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4A7" w:rsidRPr="00913A74" w:rsidRDefault="003D44A7" w:rsidP="00DC49E1">
      <w:pPr>
        <w:jc w:val="center"/>
        <w:rPr>
          <w:rFonts w:cs="Times New Roman"/>
          <w:b/>
          <w:szCs w:val="26"/>
        </w:rPr>
      </w:pPr>
      <w:r w:rsidRPr="00913A74">
        <w:rPr>
          <w:rFonts w:cs="Times New Roman"/>
          <w:b/>
          <w:szCs w:val="26"/>
        </w:rPr>
        <w:t>BỘ CÔNG THƯƠNG</w:t>
      </w:r>
    </w:p>
    <w:p w:rsidR="003D44A7" w:rsidRPr="00913A74" w:rsidRDefault="003D44A7" w:rsidP="00DC49E1">
      <w:pPr>
        <w:jc w:val="center"/>
        <w:rPr>
          <w:rFonts w:cs="Times New Roman"/>
          <w:b/>
          <w:szCs w:val="26"/>
        </w:rPr>
      </w:pPr>
      <w:r w:rsidRPr="00913A74">
        <w:rPr>
          <w:rFonts w:cs="Times New Roman"/>
          <w:b/>
          <w:szCs w:val="26"/>
        </w:rPr>
        <w:t>TRƯỜNG ĐẠI HỌC CÔNG NGHIỆP THÀNH PHỐ HỒ CHÍ MINH</w:t>
      </w:r>
    </w:p>
    <w:p w:rsidR="003D44A7" w:rsidRPr="00913A74" w:rsidRDefault="003D44A7" w:rsidP="00DC49E1">
      <w:pPr>
        <w:jc w:val="center"/>
        <w:rPr>
          <w:rFonts w:cs="Times New Roman"/>
          <w:b/>
          <w:szCs w:val="26"/>
        </w:rPr>
      </w:pPr>
      <w:r w:rsidRPr="00913A74">
        <w:rPr>
          <w:rFonts w:cs="Times New Roman"/>
          <w:b/>
          <w:szCs w:val="26"/>
        </w:rPr>
        <w:t>KHOA CÔNG NGHỆ THÔNG TIN</w:t>
      </w:r>
    </w:p>
    <w:p w:rsidR="003D44A7" w:rsidRPr="00913A74" w:rsidRDefault="003D44A7" w:rsidP="00DC49E1">
      <w:pPr>
        <w:jc w:val="center"/>
        <w:rPr>
          <w:rFonts w:cs="Times New Roman"/>
          <w:b/>
          <w:szCs w:val="26"/>
        </w:rPr>
      </w:pPr>
    </w:p>
    <w:p w:rsidR="003D44A7" w:rsidRPr="00913A74" w:rsidRDefault="003D44A7" w:rsidP="00DC49E1">
      <w:pPr>
        <w:jc w:val="center"/>
        <w:rPr>
          <w:rFonts w:cs="Times New Roman"/>
          <w:szCs w:val="26"/>
        </w:rPr>
      </w:pPr>
      <w:r w:rsidRPr="00913A74">
        <w:rPr>
          <w:rFonts w:eastAsia="Calibri" w:cs="Times New Roman"/>
          <w:noProof/>
          <w:szCs w:val="26"/>
        </w:rPr>
        <w:drawing>
          <wp:inline distT="0" distB="0" distL="0" distR="0" wp14:anchorId="05C57643" wp14:editId="03569C92">
            <wp:extent cx="2133600" cy="910117"/>
            <wp:effectExtent l="0" t="0" r="0" b="4445"/>
            <wp:docPr id="173" name="Picture 173" descr="https://dhth7lt.files.wordpress.com/2012/10/mau-logo-dhcntph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hth7lt.files.wordpress.com/2012/10/mau-logo-dhcntphc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3289" cy="922781"/>
                    </a:xfrm>
                    <a:prstGeom prst="rect">
                      <a:avLst/>
                    </a:prstGeom>
                    <a:noFill/>
                    <a:ln>
                      <a:noFill/>
                    </a:ln>
                  </pic:spPr>
                </pic:pic>
              </a:graphicData>
            </a:graphic>
          </wp:inline>
        </w:drawing>
      </w:r>
    </w:p>
    <w:p w:rsidR="003D44A7" w:rsidRPr="00913A74" w:rsidRDefault="003D44A7" w:rsidP="00DC49E1">
      <w:pPr>
        <w:jc w:val="center"/>
        <w:rPr>
          <w:rFonts w:cs="Times New Roman"/>
          <w:szCs w:val="26"/>
        </w:rPr>
      </w:pPr>
    </w:p>
    <w:p w:rsidR="003D44A7" w:rsidRPr="00913A74" w:rsidRDefault="003D44A7" w:rsidP="00DC49E1">
      <w:pPr>
        <w:jc w:val="center"/>
        <w:rPr>
          <w:rFonts w:cs="Times New Roman"/>
          <w:b/>
          <w:szCs w:val="26"/>
        </w:rPr>
      </w:pPr>
      <w:r w:rsidRPr="00913A74">
        <w:rPr>
          <w:rFonts w:cs="Times New Roman"/>
          <w:b/>
          <w:szCs w:val="26"/>
        </w:rPr>
        <w:t>BÁO CÁO KHÓA LUẬN TỐT NGHIỆP</w:t>
      </w:r>
    </w:p>
    <w:p w:rsidR="003D44A7" w:rsidRPr="00913A74" w:rsidRDefault="003D44A7" w:rsidP="00DC49E1">
      <w:pPr>
        <w:jc w:val="center"/>
        <w:rPr>
          <w:rFonts w:cs="Times New Roman"/>
          <w:b/>
          <w:szCs w:val="26"/>
        </w:rPr>
      </w:pPr>
    </w:p>
    <w:p w:rsidR="003D44A7" w:rsidRPr="00913A74" w:rsidRDefault="003D44A7" w:rsidP="00DC49E1">
      <w:pPr>
        <w:jc w:val="center"/>
        <w:rPr>
          <w:rFonts w:cs="Times New Roman"/>
          <w:b/>
          <w:szCs w:val="26"/>
        </w:rPr>
      </w:pPr>
      <w:r w:rsidRPr="00913A74">
        <w:rPr>
          <w:rFonts w:cs="Times New Roman"/>
          <w:b/>
          <w:szCs w:val="26"/>
        </w:rPr>
        <w:t>ĐỀ TÀI</w:t>
      </w:r>
    </w:p>
    <w:p w:rsidR="00E45035" w:rsidRPr="00913A74" w:rsidRDefault="004134AC" w:rsidP="00DC49E1">
      <w:pPr>
        <w:jc w:val="center"/>
        <w:rPr>
          <w:rFonts w:cs="Times New Roman"/>
          <w:b/>
          <w:szCs w:val="26"/>
          <w:shd w:val="clear" w:color="auto" w:fill="FFFFFF"/>
        </w:rPr>
      </w:pPr>
      <w:r>
        <w:rPr>
          <w:rFonts w:cs="Times New Roman"/>
          <w:b/>
          <w:szCs w:val="26"/>
          <w:shd w:val="clear" w:color="auto" w:fill="FFFFFF"/>
        </w:rPr>
        <w:t xml:space="preserve">XÂY DỰNG </w:t>
      </w:r>
      <w:r w:rsidR="003D44A7" w:rsidRPr="00913A74">
        <w:rPr>
          <w:rFonts w:cs="Times New Roman"/>
          <w:b/>
          <w:szCs w:val="26"/>
          <w:shd w:val="clear" w:color="auto" w:fill="FFFFFF"/>
        </w:rPr>
        <w:t>WEBSITE ĐĂNG TIN TUYỂN DỤNG VÀ TÌM KIẾM VIỆC LÀM</w:t>
      </w:r>
    </w:p>
    <w:p w:rsidR="003D44A7" w:rsidRPr="00913A74" w:rsidRDefault="003D44A7" w:rsidP="00DC49E1">
      <w:pPr>
        <w:jc w:val="center"/>
        <w:rPr>
          <w:rFonts w:cs="Times New Roman"/>
          <w:b/>
          <w:szCs w:val="26"/>
          <w:shd w:val="clear" w:color="auto" w:fill="FFFFFF"/>
        </w:rPr>
      </w:pPr>
    </w:p>
    <w:p w:rsidR="003D44A7" w:rsidRPr="00913A74" w:rsidRDefault="003D44A7" w:rsidP="00DC49E1">
      <w:pPr>
        <w:ind w:left="3708" w:hanging="2268"/>
        <w:rPr>
          <w:rFonts w:cs="Times New Roman"/>
          <w:b/>
          <w:szCs w:val="26"/>
          <w:shd w:val="clear" w:color="auto" w:fill="FFFFFF"/>
        </w:rPr>
      </w:pPr>
      <w:r w:rsidRPr="00913A74">
        <w:rPr>
          <w:rFonts w:cs="Times New Roman"/>
          <w:b/>
          <w:szCs w:val="26"/>
          <w:shd w:val="clear" w:color="auto" w:fill="FFFFFF"/>
        </w:rPr>
        <w:t>Chuyên ngành đào tạo: HỆ THỐNG THÔNG TIN</w:t>
      </w:r>
    </w:p>
    <w:p w:rsidR="003D44A7" w:rsidRPr="00913A74" w:rsidRDefault="003D44A7" w:rsidP="00DC49E1">
      <w:pPr>
        <w:ind w:left="3708" w:hanging="2268"/>
        <w:rPr>
          <w:rFonts w:cs="Times New Roman"/>
          <w:b/>
          <w:szCs w:val="26"/>
          <w:shd w:val="clear" w:color="auto" w:fill="FFFFFF"/>
        </w:rPr>
      </w:pPr>
      <w:r w:rsidRPr="00913A74">
        <w:rPr>
          <w:rFonts w:cs="Times New Roman"/>
          <w:b/>
          <w:szCs w:val="26"/>
          <w:shd w:val="clear" w:color="auto" w:fill="FFFFFF"/>
        </w:rPr>
        <w:t>Giáo viên hướng dẫn: ThS. TRẦN THỊ KIM CHI</w:t>
      </w:r>
    </w:p>
    <w:p w:rsidR="003D44A7" w:rsidRPr="00913A74" w:rsidRDefault="003D44A7" w:rsidP="00DC49E1">
      <w:pPr>
        <w:ind w:left="3708" w:hanging="2268"/>
        <w:rPr>
          <w:rFonts w:cs="Times New Roman"/>
          <w:b/>
          <w:szCs w:val="26"/>
          <w:shd w:val="clear" w:color="auto" w:fill="FFFFFF"/>
        </w:rPr>
      </w:pPr>
      <w:r w:rsidRPr="00913A74">
        <w:rPr>
          <w:rFonts w:cs="Times New Roman"/>
          <w:b/>
          <w:szCs w:val="26"/>
          <w:shd w:val="clear" w:color="auto" w:fill="FFFFFF"/>
        </w:rPr>
        <w:t>Lớp: DHHTTT11A</w:t>
      </w:r>
    </w:p>
    <w:p w:rsidR="003D44A7" w:rsidRPr="00913A74" w:rsidRDefault="003D44A7" w:rsidP="00DC49E1">
      <w:pPr>
        <w:ind w:left="3708" w:hanging="2268"/>
        <w:rPr>
          <w:rFonts w:cs="Times New Roman"/>
          <w:b/>
          <w:szCs w:val="26"/>
          <w:shd w:val="clear" w:color="auto" w:fill="FFFFFF"/>
        </w:rPr>
      </w:pPr>
      <w:r w:rsidRPr="00913A74">
        <w:rPr>
          <w:rFonts w:cs="Times New Roman"/>
          <w:b/>
          <w:szCs w:val="26"/>
          <w:shd w:val="clear" w:color="auto" w:fill="FFFFFF"/>
        </w:rPr>
        <w:t>Họ và tên sinh viên</w:t>
      </w:r>
      <w:r w:rsidR="005423C1" w:rsidRPr="00913A74">
        <w:rPr>
          <w:rFonts w:cs="Times New Roman"/>
          <w:b/>
          <w:szCs w:val="26"/>
          <w:shd w:val="clear" w:color="auto" w:fill="FFFFFF"/>
        </w:rPr>
        <w:t>:</w:t>
      </w:r>
      <w:r w:rsidR="00CD15E7" w:rsidRPr="00913A74">
        <w:rPr>
          <w:rFonts w:cs="Times New Roman"/>
          <w:b/>
          <w:szCs w:val="26"/>
          <w:shd w:val="clear" w:color="auto" w:fill="FFFFFF"/>
        </w:rPr>
        <w:t xml:space="preserve"> </w:t>
      </w:r>
      <w:r w:rsidRPr="00913A74">
        <w:rPr>
          <w:rFonts w:cs="Times New Roman"/>
          <w:b/>
          <w:szCs w:val="26"/>
          <w:shd w:val="clear" w:color="auto" w:fill="FFFFFF"/>
        </w:rPr>
        <w:t>TỐNG MINH THUẬN</w:t>
      </w:r>
    </w:p>
    <w:p w:rsidR="006F7BF9" w:rsidRPr="00913A74" w:rsidRDefault="003D44A7" w:rsidP="004134AC">
      <w:pPr>
        <w:ind w:left="3708" w:hanging="2268"/>
        <w:rPr>
          <w:rFonts w:cs="Times New Roman"/>
          <w:b/>
          <w:szCs w:val="26"/>
          <w:shd w:val="clear" w:color="auto" w:fill="FFFFFF"/>
        </w:rPr>
      </w:pPr>
      <w:r w:rsidRPr="00913A74">
        <w:rPr>
          <w:rFonts w:cs="Times New Roman"/>
          <w:b/>
          <w:szCs w:val="26"/>
          <w:shd w:val="clear" w:color="auto" w:fill="FFFFFF"/>
        </w:rPr>
        <w:t>Mã số sinh viên</w:t>
      </w:r>
      <w:r w:rsidR="005423C1" w:rsidRPr="00913A74">
        <w:rPr>
          <w:rFonts w:cs="Times New Roman"/>
          <w:b/>
          <w:szCs w:val="26"/>
          <w:shd w:val="clear" w:color="auto" w:fill="FFFFFF"/>
        </w:rPr>
        <w:t>:</w:t>
      </w:r>
      <w:r w:rsidR="00CD15E7" w:rsidRPr="00913A74">
        <w:rPr>
          <w:rFonts w:cs="Times New Roman"/>
          <w:b/>
          <w:szCs w:val="26"/>
          <w:shd w:val="clear" w:color="auto" w:fill="FFFFFF"/>
        </w:rPr>
        <w:t xml:space="preserve"> </w:t>
      </w:r>
      <w:r w:rsidRPr="00913A74">
        <w:rPr>
          <w:rFonts w:cs="Times New Roman"/>
          <w:b/>
          <w:szCs w:val="26"/>
          <w:shd w:val="clear" w:color="auto" w:fill="FFFFFF"/>
        </w:rPr>
        <w:t>15020551</w:t>
      </w:r>
    </w:p>
    <w:p w:rsidR="006F7BF9" w:rsidRPr="00913A74" w:rsidRDefault="006F7BF9" w:rsidP="00DC49E1">
      <w:pPr>
        <w:ind w:left="3708" w:hanging="2268"/>
        <w:rPr>
          <w:rFonts w:cs="Times New Roman"/>
          <w:b/>
          <w:szCs w:val="26"/>
          <w:shd w:val="clear" w:color="auto" w:fill="FFFFFF"/>
        </w:rPr>
      </w:pPr>
    </w:p>
    <w:p w:rsidR="00BA06E8" w:rsidRDefault="006F7BF9" w:rsidP="00BA06E8">
      <w:pPr>
        <w:jc w:val="center"/>
        <w:rPr>
          <w:rFonts w:cs="Times New Roman"/>
          <w:b/>
          <w:szCs w:val="26"/>
          <w:shd w:val="clear" w:color="auto" w:fill="FFFFFF"/>
          <w:lang w:val="vi-VN"/>
        </w:rPr>
      </w:pPr>
      <w:r w:rsidRPr="00913A74">
        <w:rPr>
          <w:rFonts w:cs="Times New Roman"/>
          <w:b/>
          <w:szCs w:val="26"/>
          <w:shd w:val="clear" w:color="auto" w:fill="FFFFFF"/>
        </w:rPr>
        <w:t>Thành phố Hồ Chí Minh, tháng 12 năm 20</w:t>
      </w:r>
      <w:r w:rsidR="00B77DAA" w:rsidRPr="00913A74">
        <w:rPr>
          <w:rFonts w:cs="Times New Roman"/>
          <w:b/>
          <w:szCs w:val="26"/>
          <w:shd w:val="clear" w:color="auto" w:fill="FFFFFF"/>
          <w:lang w:val="vi-VN"/>
        </w:rPr>
        <w:t>20</w:t>
      </w:r>
      <w:r w:rsidR="00BA06E8">
        <w:rPr>
          <w:rFonts w:cs="Times New Roman"/>
          <w:b/>
          <w:szCs w:val="26"/>
          <w:shd w:val="clear" w:color="auto" w:fill="FFFFFF"/>
          <w:lang w:val="vi-VN"/>
        </w:rPr>
        <w:br w:type="page"/>
      </w:r>
    </w:p>
    <w:p w:rsidR="00BA06E8" w:rsidRDefault="00BA06E8" w:rsidP="00BA06E8">
      <w:pPr>
        <w:pStyle w:val="Normal-No-Indent"/>
        <w:spacing w:after="0" w:line="240" w:lineRule="auto"/>
        <w:jc w:val="center"/>
        <w:rPr>
          <w:sz w:val="28"/>
          <w:szCs w:val="28"/>
        </w:rPr>
      </w:pPr>
    </w:p>
    <w:p w:rsidR="00BA06E8" w:rsidRDefault="00BA06E8" w:rsidP="00BA06E8">
      <w:pPr>
        <w:pStyle w:val="Normal-No-Indent"/>
        <w:spacing w:after="0" w:line="240" w:lineRule="auto"/>
        <w:jc w:val="center"/>
        <w:rPr>
          <w:sz w:val="28"/>
          <w:szCs w:val="28"/>
        </w:rPr>
      </w:pPr>
    </w:p>
    <w:p w:rsidR="00BA06E8" w:rsidRDefault="00BA06E8" w:rsidP="00BA06E8">
      <w:pPr>
        <w:pStyle w:val="Normal-No-Indent"/>
        <w:spacing w:after="0" w:line="240" w:lineRule="auto"/>
        <w:jc w:val="center"/>
        <w:rPr>
          <w:sz w:val="28"/>
          <w:szCs w:val="28"/>
        </w:rPr>
      </w:pPr>
    </w:p>
    <w:p w:rsidR="00BA06E8" w:rsidRPr="00AD3337" w:rsidRDefault="00BA06E8" w:rsidP="00BA06E8">
      <w:pPr>
        <w:pStyle w:val="Normal-No-Indent"/>
        <w:spacing w:after="0" w:line="240" w:lineRule="auto"/>
        <w:jc w:val="center"/>
        <w:rPr>
          <w:sz w:val="28"/>
          <w:szCs w:val="28"/>
        </w:rPr>
      </w:pPr>
      <w:r w:rsidRPr="00AD3337">
        <w:rPr>
          <w:sz w:val="28"/>
          <w:szCs w:val="28"/>
        </w:rPr>
        <w:t>BỘ CÔNG THƯƠNG</w:t>
      </w:r>
    </w:p>
    <w:p w:rsidR="00BA06E8" w:rsidRDefault="00BA06E8" w:rsidP="00BA06E8">
      <w:pPr>
        <w:pStyle w:val="Normal-No-Indent"/>
        <w:spacing w:after="0" w:line="240" w:lineRule="auto"/>
        <w:jc w:val="center"/>
        <w:rPr>
          <w:b/>
          <w:sz w:val="28"/>
          <w:szCs w:val="28"/>
        </w:rPr>
      </w:pPr>
      <w:r w:rsidRPr="00AD3337">
        <w:rPr>
          <w:b/>
          <w:sz w:val="28"/>
          <w:szCs w:val="28"/>
        </w:rPr>
        <w:t xml:space="preserve">TRƯỜNG ĐẠI HỌC CÔNG NGHIỆP TP. </w:t>
      </w:r>
      <w:r>
        <w:rPr>
          <w:b/>
          <w:sz w:val="28"/>
          <w:szCs w:val="28"/>
        </w:rPr>
        <w:t>HCM</w:t>
      </w:r>
    </w:p>
    <w:p w:rsidR="00BA06E8" w:rsidRPr="00AD3337" w:rsidRDefault="00BA06E8" w:rsidP="00BA06E8">
      <w:pPr>
        <w:pStyle w:val="Normal-No-Indent"/>
        <w:spacing w:after="0" w:line="240" w:lineRule="auto"/>
        <w:jc w:val="center"/>
        <w:rPr>
          <w:b/>
          <w:sz w:val="28"/>
          <w:szCs w:val="28"/>
        </w:rPr>
      </w:pPr>
      <w:r>
        <w:rPr>
          <w:b/>
          <w:sz w:val="28"/>
          <w:szCs w:val="28"/>
        </w:rPr>
        <w:t>KHOA CÔNG NGHỆ THÔNG TIN</w:t>
      </w:r>
    </w:p>
    <w:p w:rsidR="00BA06E8" w:rsidRPr="00AD3337" w:rsidRDefault="00BA06E8" w:rsidP="00BA06E8">
      <w:pPr>
        <w:spacing w:before="60"/>
        <w:ind w:firstLine="0"/>
        <w:jc w:val="center"/>
        <w:rPr>
          <w:b/>
          <w:sz w:val="28"/>
          <w:szCs w:val="28"/>
        </w:rPr>
      </w:pPr>
      <w:r>
        <w:rPr>
          <w:noProof/>
          <w:sz w:val="28"/>
          <w:szCs w:val="28"/>
        </w:rPr>
        <mc:AlternateContent>
          <mc:Choice Requires="wps">
            <w:drawing>
              <wp:anchor distT="0" distB="0" distL="114300" distR="114300" simplePos="0" relativeHeight="251659264" behindDoc="0" locked="0" layoutInCell="1" allowOverlap="1" wp14:anchorId="34E6827A" wp14:editId="0A284FCD">
                <wp:simplePos x="0" y="0"/>
                <wp:positionH relativeFrom="column">
                  <wp:posOffset>2105025</wp:posOffset>
                </wp:positionH>
                <wp:positionV relativeFrom="paragraph">
                  <wp:posOffset>20320</wp:posOffset>
                </wp:positionV>
                <wp:extent cx="1400175" cy="0"/>
                <wp:effectExtent l="0" t="0" r="28575" b="190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CCE633" id="_x0000_t32" coordsize="21600,21600" o:spt="32" o:oned="t" path="m,l21600,21600e" filled="f">
                <v:path arrowok="t" fillok="f" o:connecttype="none"/>
                <o:lock v:ext="edit" shapetype="t"/>
              </v:shapetype>
              <v:shape id="Straight Arrow Connector 55" o:spid="_x0000_s1026" type="#_x0000_t32" style="position:absolute;margin-left:165.75pt;margin-top:1.6pt;width:11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" strokeweight="1pt"/>
            </w:pict>
          </mc:Fallback>
        </mc:AlternateContent>
      </w:r>
    </w:p>
    <w:p w:rsidR="00BA06E8" w:rsidRPr="00AD3337" w:rsidRDefault="00BA06E8" w:rsidP="00BA06E8">
      <w:pPr>
        <w:spacing w:before="60"/>
        <w:ind w:firstLine="0"/>
        <w:jc w:val="center"/>
        <w:rPr>
          <w:b/>
          <w:sz w:val="28"/>
          <w:szCs w:val="28"/>
        </w:rPr>
      </w:pPr>
      <w:r w:rsidRPr="00AD3337">
        <w:rPr>
          <w:noProof/>
          <w:color w:val="5B9BD5" w:themeColor="accent1"/>
          <w:sz w:val="28"/>
          <w:szCs w:val="28"/>
        </w:rPr>
        <w:drawing>
          <wp:inline distT="0" distB="0" distL="0" distR="0" wp14:anchorId="478A2EE8" wp14:editId="1B366668">
            <wp:extent cx="1735289" cy="792000"/>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5289" cy="792000"/>
                    </a:xfrm>
                    <a:prstGeom prst="rect">
                      <a:avLst/>
                    </a:prstGeom>
                    <a:noFill/>
                    <a:ln>
                      <a:noFill/>
                    </a:ln>
                    <a:effectLst/>
                  </pic:spPr>
                </pic:pic>
              </a:graphicData>
            </a:graphic>
          </wp:inline>
        </w:drawing>
      </w:r>
    </w:p>
    <w:p w:rsidR="00BA06E8" w:rsidRDefault="00BA06E8" w:rsidP="00BA06E8">
      <w:pPr>
        <w:spacing w:before="60"/>
        <w:ind w:firstLine="0"/>
        <w:jc w:val="center"/>
        <w:rPr>
          <w:b/>
          <w:sz w:val="28"/>
          <w:szCs w:val="28"/>
        </w:rPr>
      </w:pPr>
    </w:p>
    <w:p w:rsidR="00BA06E8" w:rsidRPr="00AD3337" w:rsidRDefault="00BA06E8" w:rsidP="00BA06E8">
      <w:pPr>
        <w:spacing w:before="60"/>
        <w:ind w:firstLine="0"/>
        <w:jc w:val="center"/>
        <w:rPr>
          <w:b/>
          <w:sz w:val="28"/>
          <w:szCs w:val="28"/>
        </w:rPr>
      </w:pPr>
    </w:p>
    <w:p w:rsidR="00BA06E8" w:rsidRPr="00B01AF4" w:rsidRDefault="00BA06E8" w:rsidP="00BA06E8">
      <w:pPr>
        <w:jc w:val="center"/>
        <w:rPr>
          <w:b/>
          <w:color w:val="000000" w:themeColor="text1"/>
          <w:sz w:val="28"/>
          <w:szCs w:val="28"/>
        </w:rPr>
      </w:pPr>
      <w:r>
        <w:rPr>
          <w:b/>
          <w:color w:val="000000" w:themeColor="text1"/>
          <w:sz w:val="28"/>
          <w:szCs w:val="28"/>
        </w:rPr>
        <w:t>TỐNG MINH THUẬN</w:t>
      </w:r>
    </w:p>
    <w:p w:rsidR="00BA06E8" w:rsidRDefault="00BA06E8" w:rsidP="00BA06E8">
      <w:pPr>
        <w:spacing w:before="60"/>
        <w:ind w:firstLine="0"/>
        <w:jc w:val="center"/>
        <w:rPr>
          <w:b/>
          <w:sz w:val="28"/>
          <w:szCs w:val="28"/>
        </w:rPr>
      </w:pPr>
    </w:p>
    <w:p w:rsidR="00BA06E8" w:rsidRPr="00AD3337" w:rsidRDefault="00BA06E8" w:rsidP="00BA06E8">
      <w:pPr>
        <w:spacing w:before="60"/>
        <w:ind w:firstLine="0"/>
        <w:jc w:val="center"/>
        <w:rPr>
          <w:b/>
          <w:sz w:val="28"/>
          <w:szCs w:val="28"/>
        </w:rPr>
      </w:pPr>
    </w:p>
    <w:p w:rsidR="00BA06E8" w:rsidRPr="00AD3337" w:rsidRDefault="004134AC" w:rsidP="00BA06E8">
      <w:pPr>
        <w:spacing w:before="60"/>
        <w:jc w:val="center"/>
        <w:rPr>
          <w:b/>
          <w:sz w:val="40"/>
          <w:szCs w:val="40"/>
        </w:rPr>
      </w:pPr>
      <w:r>
        <w:rPr>
          <w:b/>
          <w:sz w:val="40"/>
          <w:szCs w:val="40"/>
        </w:rPr>
        <w:t>XÂY DỰNG WEBSITE ĐĂNG TIN TUYỂN DỤNG VÀ TÌM KIẾM VIỆC LÀM</w:t>
      </w:r>
      <w:bookmarkStart w:id="0" w:name="_GoBack"/>
      <w:bookmarkEnd w:id="0"/>
    </w:p>
    <w:p w:rsidR="00BA06E8" w:rsidRDefault="00BA06E8" w:rsidP="00BA06E8">
      <w:pPr>
        <w:spacing w:before="60"/>
        <w:ind w:firstLine="0"/>
        <w:jc w:val="center"/>
        <w:rPr>
          <w:b/>
          <w:sz w:val="28"/>
          <w:szCs w:val="28"/>
        </w:rPr>
      </w:pPr>
    </w:p>
    <w:p w:rsidR="00BA06E8" w:rsidRPr="00B01AF4" w:rsidRDefault="00BA06E8" w:rsidP="00BA06E8">
      <w:pPr>
        <w:spacing w:line="240" w:lineRule="auto"/>
        <w:jc w:val="center"/>
        <w:rPr>
          <w:b/>
          <w:color w:val="000000" w:themeColor="text1"/>
          <w:sz w:val="28"/>
          <w:szCs w:val="28"/>
        </w:rPr>
      </w:pPr>
      <w:r>
        <w:rPr>
          <w:b/>
          <w:color w:val="000000" w:themeColor="text1"/>
          <w:sz w:val="28"/>
          <w:szCs w:val="28"/>
        </w:rPr>
        <w:t>Ng</w:t>
      </w:r>
      <w:r w:rsidRPr="00B01AF4">
        <w:rPr>
          <w:b/>
          <w:color w:val="000000" w:themeColor="text1"/>
          <w:sz w:val="28"/>
          <w:szCs w:val="28"/>
        </w:rPr>
        <w:t xml:space="preserve">ành: </w:t>
      </w:r>
      <w:r>
        <w:rPr>
          <w:b/>
          <w:color w:val="000000" w:themeColor="text1"/>
          <w:sz w:val="28"/>
          <w:szCs w:val="28"/>
        </w:rPr>
        <w:t>Hệ Thống</w:t>
      </w:r>
      <w:r w:rsidRPr="00B01AF4">
        <w:rPr>
          <w:b/>
          <w:color w:val="000000" w:themeColor="text1"/>
          <w:sz w:val="28"/>
          <w:szCs w:val="28"/>
        </w:rPr>
        <w:t xml:space="preserve"> Thông Tin</w:t>
      </w:r>
    </w:p>
    <w:p w:rsidR="00BA06E8" w:rsidRDefault="00BA06E8" w:rsidP="00BA06E8">
      <w:pPr>
        <w:spacing w:before="60"/>
        <w:ind w:firstLine="0"/>
        <w:jc w:val="center"/>
        <w:rPr>
          <w:b/>
          <w:sz w:val="28"/>
          <w:szCs w:val="28"/>
        </w:rPr>
      </w:pPr>
    </w:p>
    <w:p w:rsidR="00BA06E8" w:rsidRPr="00AD3337" w:rsidRDefault="00BA06E8" w:rsidP="00BA06E8">
      <w:pPr>
        <w:spacing w:before="60"/>
        <w:ind w:firstLine="0"/>
        <w:jc w:val="center"/>
        <w:rPr>
          <w:b/>
          <w:sz w:val="28"/>
          <w:szCs w:val="28"/>
        </w:rPr>
      </w:pPr>
    </w:p>
    <w:p w:rsidR="00BA06E8" w:rsidRPr="00AD3337" w:rsidRDefault="00BA06E8" w:rsidP="00BA06E8">
      <w:pPr>
        <w:spacing w:before="60"/>
        <w:ind w:firstLine="0"/>
        <w:jc w:val="center"/>
        <w:rPr>
          <w:b/>
          <w:sz w:val="28"/>
          <w:szCs w:val="28"/>
        </w:rPr>
      </w:pPr>
      <w:r>
        <w:rPr>
          <w:b/>
          <w:color w:val="000000" w:themeColor="text1"/>
          <w:sz w:val="28"/>
          <w:szCs w:val="36"/>
        </w:rPr>
        <w:t xml:space="preserve">Giảng viên hướng dẫn: TS. </w:t>
      </w:r>
      <w:r w:rsidR="003E0034">
        <w:rPr>
          <w:b/>
          <w:color w:val="000000" w:themeColor="text1"/>
          <w:sz w:val="28"/>
          <w:szCs w:val="36"/>
        </w:rPr>
        <w:t>Trần Thị Kim Chi</w:t>
      </w:r>
    </w:p>
    <w:p w:rsidR="00BA06E8" w:rsidRDefault="00BA06E8" w:rsidP="00BA06E8">
      <w:pPr>
        <w:pStyle w:val="Normal-No-Indent"/>
        <w:spacing w:before="60" w:after="0"/>
        <w:jc w:val="center"/>
        <w:rPr>
          <w:b/>
          <w:i/>
          <w:sz w:val="28"/>
          <w:szCs w:val="28"/>
        </w:rPr>
      </w:pPr>
    </w:p>
    <w:p w:rsidR="00BA06E8" w:rsidRDefault="00BA06E8" w:rsidP="00BA06E8">
      <w:pPr>
        <w:pStyle w:val="Normal-No-Indent"/>
        <w:spacing w:before="60" w:after="0"/>
        <w:jc w:val="center"/>
        <w:rPr>
          <w:b/>
          <w:i/>
          <w:sz w:val="28"/>
          <w:szCs w:val="28"/>
        </w:rPr>
      </w:pPr>
    </w:p>
    <w:p w:rsidR="00BA06E8" w:rsidRPr="00CA7E16" w:rsidRDefault="00BA06E8" w:rsidP="00BA06E8">
      <w:pPr>
        <w:pStyle w:val="Normal-No-Indent"/>
        <w:spacing w:before="60" w:after="0"/>
        <w:jc w:val="center"/>
        <w:rPr>
          <w:b/>
          <w:sz w:val="24"/>
          <w:szCs w:val="24"/>
        </w:rPr>
      </w:pPr>
      <w:r w:rsidRPr="00CA7E16">
        <w:rPr>
          <w:b/>
          <w:sz w:val="24"/>
          <w:szCs w:val="24"/>
        </w:rPr>
        <w:t>THÀNH PHỐ HỒ CHÍ MINH, THÁNG 12 NĂM 2020</w:t>
      </w:r>
    </w:p>
    <w:p w:rsidR="00A57B08" w:rsidRDefault="00A57B08" w:rsidP="00BA06E8">
      <w:pPr>
        <w:spacing w:line="240" w:lineRule="auto"/>
        <w:ind w:firstLine="0"/>
        <w:jc w:val="center"/>
        <w:rPr>
          <w:rFonts w:cs="Times New Roman"/>
          <w:b/>
          <w:szCs w:val="26"/>
          <w:shd w:val="clear" w:color="auto" w:fill="FFFFFF"/>
          <w:lang w:val="vi-VN"/>
        </w:rPr>
      </w:pPr>
    </w:p>
    <w:p w:rsidR="00E469E5" w:rsidRDefault="007A2676" w:rsidP="00BA06E8">
      <w:pPr>
        <w:spacing w:line="240" w:lineRule="auto"/>
        <w:ind w:firstLine="0"/>
        <w:jc w:val="center"/>
        <w:rPr>
          <w:rFonts w:cs="Times New Roman"/>
          <w:b/>
          <w:szCs w:val="26"/>
          <w:shd w:val="clear" w:color="auto" w:fill="FFFFFF"/>
          <w:lang w:val="vi-VN"/>
        </w:rPr>
      </w:pPr>
      <w:r>
        <w:rPr>
          <w:rFonts w:cs="Times New Roman"/>
          <w:b/>
          <w:szCs w:val="26"/>
          <w:shd w:val="clear" w:color="auto" w:fill="FFFFFF"/>
          <w:lang w:val="vi-VN"/>
        </w:rPr>
        <w:br w:type="page"/>
      </w:r>
    </w:p>
    <w:p w:rsidR="00E469E5" w:rsidRDefault="00E469E5" w:rsidP="00BA06E8">
      <w:pPr>
        <w:spacing w:line="240" w:lineRule="auto"/>
        <w:ind w:firstLine="0"/>
        <w:jc w:val="center"/>
        <w:rPr>
          <w:rFonts w:cs="Times New Roman"/>
          <w:b/>
          <w:szCs w:val="26"/>
          <w:shd w:val="clear" w:color="auto" w:fill="FFFFFF"/>
          <w:lang w:val="vi-VN"/>
        </w:rPr>
      </w:pPr>
    </w:p>
    <w:p w:rsidR="00E469E5" w:rsidRDefault="00E469E5" w:rsidP="00BA06E8">
      <w:pPr>
        <w:spacing w:line="240" w:lineRule="auto"/>
        <w:ind w:firstLine="0"/>
        <w:jc w:val="center"/>
        <w:rPr>
          <w:rFonts w:cs="Times New Roman"/>
          <w:b/>
          <w:szCs w:val="26"/>
          <w:shd w:val="clear" w:color="auto" w:fill="FFFFFF"/>
          <w:lang w:val="vi-VN"/>
        </w:rPr>
      </w:pPr>
    </w:p>
    <w:p w:rsidR="007A2676" w:rsidRDefault="007A2676" w:rsidP="00BA06E8">
      <w:pPr>
        <w:spacing w:line="240" w:lineRule="auto"/>
        <w:ind w:firstLine="0"/>
        <w:jc w:val="center"/>
        <w:rPr>
          <w:b/>
          <w:sz w:val="24"/>
        </w:rPr>
      </w:pPr>
      <w:r>
        <w:rPr>
          <w:b/>
          <w:sz w:val="24"/>
        </w:rPr>
        <w:t>INDUSTRIAL UNIVERSITY OF HO CHI MINH CITY</w:t>
      </w:r>
    </w:p>
    <w:p w:rsidR="007A2676" w:rsidRDefault="007A2676" w:rsidP="007A2676">
      <w:pPr>
        <w:ind w:firstLine="0"/>
        <w:jc w:val="center"/>
        <w:rPr>
          <w:b/>
          <w:sz w:val="24"/>
        </w:rPr>
      </w:pPr>
      <w:r>
        <w:rPr>
          <w:b/>
          <w:sz w:val="24"/>
        </w:rPr>
        <w:t>FACULTY OF INFORMATION TECHNOLOGY</w:t>
      </w:r>
    </w:p>
    <w:p w:rsidR="007A2676" w:rsidRDefault="007A2676" w:rsidP="007A2676">
      <w:pPr>
        <w:spacing w:before="0"/>
        <w:ind w:firstLine="0"/>
        <w:jc w:val="center"/>
        <w:rPr>
          <w:b/>
          <w:sz w:val="36"/>
          <w:szCs w:val="32"/>
        </w:rPr>
      </w:pPr>
    </w:p>
    <w:p w:rsidR="007A2676" w:rsidRDefault="007A2676" w:rsidP="007A2676">
      <w:pPr>
        <w:spacing w:before="0"/>
        <w:ind w:firstLine="0"/>
        <w:jc w:val="center"/>
        <w:rPr>
          <w:b/>
          <w:sz w:val="36"/>
          <w:szCs w:val="32"/>
        </w:rPr>
      </w:pPr>
      <w:r w:rsidRPr="00AD3337">
        <w:rPr>
          <w:noProof/>
          <w:color w:val="5B9BD5" w:themeColor="accent1"/>
          <w:sz w:val="28"/>
          <w:szCs w:val="28"/>
        </w:rPr>
        <w:drawing>
          <wp:inline distT="0" distB="0" distL="0" distR="0" wp14:anchorId="71267F36" wp14:editId="6CEB2ADB">
            <wp:extent cx="1735289" cy="792000"/>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5289" cy="792000"/>
                    </a:xfrm>
                    <a:prstGeom prst="rect">
                      <a:avLst/>
                    </a:prstGeom>
                    <a:noFill/>
                    <a:ln>
                      <a:noFill/>
                    </a:ln>
                    <a:effectLst/>
                  </pic:spPr>
                </pic:pic>
              </a:graphicData>
            </a:graphic>
          </wp:inline>
        </w:drawing>
      </w:r>
    </w:p>
    <w:p w:rsidR="007A2676" w:rsidRPr="00B80B26" w:rsidRDefault="007A2676" w:rsidP="007A2676">
      <w:pPr>
        <w:ind w:firstLine="0"/>
        <w:rPr>
          <w:b/>
          <w:bCs/>
          <w:sz w:val="42"/>
          <w:szCs w:val="42"/>
        </w:rPr>
      </w:pPr>
    </w:p>
    <w:p w:rsidR="007A2676" w:rsidRPr="00EC4154" w:rsidRDefault="007A2676" w:rsidP="007A2676">
      <w:pPr>
        <w:pStyle w:val="Normal-No-Indent"/>
        <w:tabs>
          <w:tab w:val="left" w:pos="2790"/>
          <w:tab w:val="left" w:pos="3544"/>
          <w:tab w:val="left" w:pos="5245"/>
          <w:tab w:val="left" w:pos="5387"/>
          <w:tab w:val="left" w:pos="5670"/>
          <w:tab w:val="left" w:pos="7088"/>
        </w:tabs>
        <w:jc w:val="center"/>
        <w:rPr>
          <w:b/>
          <w:sz w:val="28"/>
          <w:szCs w:val="28"/>
        </w:rPr>
      </w:pPr>
      <w:r>
        <w:rPr>
          <w:b/>
          <w:sz w:val="28"/>
          <w:szCs w:val="28"/>
        </w:rPr>
        <w:t>TONG MINH THUAN</w:t>
      </w:r>
    </w:p>
    <w:p w:rsidR="007A2676" w:rsidRDefault="007A2676" w:rsidP="007A2676">
      <w:pPr>
        <w:spacing w:before="0"/>
        <w:ind w:firstLine="0"/>
        <w:rPr>
          <w:b/>
          <w:sz w:val="36"/>
          <w:szCs w:val="32"/>
        </w:rPr>
      </w:pPr>
    </w:p>
    <w:p w:rsidR="00E469E5" w:rsidRPr="00AD3337" w:rsidRDefault="00E469E5" w:rsidP="00E469E5">
      <w:pPr>
        <w:spacing w:before="60"/>
        <w:jc w:val="center"/>
        <w:rPr>
          <w:b/>
          <w:sz w:val="40"/>
          <w:szCs w:val="40"/>
        </w:rPr>
      </w:pPr>
      <w:r>
        <w:rPr>
          <w:b/>
          <w:sz w:val="40"/>
          <w:szCs w:val="40"/>
        </w:rPr>
        <w:t>BUILD A WEBSITE POSTING RECRUITMENT NEWS AND FINDING JOBS</w:t>
      </w:r>
    </w:p>
    <w:p w:rsidR="00E469E5" w:rsidRDefault="00E469E5" w:rsidP="007A2676">
      <w:pPr>
        <w:spacing w:before="0"/>
        <w:ind w:firstLine="0"/>
        <w:jc w:val="center"/>
        <w:rPr>
          <w:sz w:val="28"/>
          <w:szCs w:val="28"/>
        </w:rPr>
      </w:pPr>
    </w:p>
    <w:p w:rsidR="007A2676" w:rsidRPr="0078446D" w:rsidRDefault="007A2676" w:rsidP="007A2676">
      <w:pPr>
        <w:spacing w:before="0"/>
        <w:ind w:firstLine="0"/>
        <w:jc w:val="center"/>
        <w:rPr>
          <w:sz w:val="28"/>
          <w:szCs w:val="28"/>
        </w:rPr>
      </w:pPr>
      <w:r>
        <w:rPr>
          <w:sz w:val="28"/>
          <w:szCs w:val="28"/>
        </w:rPr>
        <w:t>Major: Information System</w:t>
      </w:r>
    </w:p>
    <w:p w:rsidR="007A2676" w:rsidRDefault="007A2676" w:rsidP="007A2676">
      <w:pPr>
        <w:spacing w:before="0"/>
        <w:ind w:firstLine="0"/>
        <w:jc w:val="center"/>
        <w:rPr>
          <w:b/>
          <w:sz w:val="28"/>
          <w:szCs w:val="28"/>
        </w:rPr>
      </w:pPr>
    </w:p>
    <w:p w:rsidR="007A2676" w:rsidRDefault="007A2676" w:rsidP="007A2676">
      <w:pPr>
        <w:spacing w:before="0"/>
        <w:ind w:firstLine="0"/>
        <w:jc w:val="center"/>
        <w:rPr>
          <w:b/>
          <w:sz w:val="28"/>
          <w:szCs w:val="28"/>
        </w:rPr>
      </w:pPr>
    </w:p>
    <w:p w:rsidR="007A2676" w:rsidRDefault="007A2676" w:rsidP="007A2676">
      <w:pPr>
        <w:spacing w:before="0"/>
        <w:ind w:firstLine="0"/>
        <w:jc w:val="center"/>
        <w:rPr>
          <w:b/>
          <w:sz w:val="28"/>
          <w:szCs w:val="28"/>
        </w:rPr>
      </w:pPr>
    </w:p>
    <w:p w:rsidR="007A2676" w:rsidRDefault="007A2676" w:rsidP="007A2676">
      <w:pPr>
        <w:spacing w:before="0"/>
        <w:ind w:firstLine="0"/>
        <w:jc w:val="center"/>
        <w:rPr>
          <w:b/>
          <w:sz w:val="28"/>
          <w:szCs w:val="28"/>
        </w:rPr>
      </w:pPr>
    </w:p>
    <w:p w:rsidR="007A2676" w:rsidRPr="00EE6F45" w:rsidRDefault="007A2676" w:rsidP="007A2676">
      <w:pPr>
        <w:spacing w:before="0"/>
        <w:ind w:firstLine="0"/>
        <w:jc w:val="center"/>
        <w:rPr>
          <w:b/>
          <w:sz w:val="28"/>
          <w:szCs w:val="28"/>
        </w:rPr>
      </w:pPr>
    </w:p>
    <w:p w:rsidR="007A2676" w:rsidRPr="0078446D" w:rsidRDefault="00D60B52" w:rsidP="007A2676">
      <w:pPr>
        <w:pStyle w:val="Normal-No-Indent"/>
        <w:tabs>
          <w:tab w:val="left" w:pos="1985"/>
          <w:tab w:val="left" w:pos="2790"/>
          <w:tab w:val="left" w:pos="5245"/>
          <w:tab w:val="left" w:pos="5387"/>
          <w:tab w:val="left" w:pos="5529"/>
          <w:tab w:val="left" w:pos="6379"/>
        </w:tabs>
        <w:jc w:val="center"/>
        <w:rPr>
          <w:b/>
          <w:sz w:val="28"/>
          <w:szCs w:val="28"/>
        </w:rPr>
      </w:pPr>
      <w:r>
        <w:rPr>
          <w:b/>
          <w:sz w:val="28"/>
          <w:szCs w:val="28"/>
        </w:rPr>
        <w:t>Supervisor: MS</w:t>
      </w:r>
      <w:r w:rsidR="007A2676" w:rsidRPr="0078446D">
        <w:rPr>
          <w:b/>
          <w:sz w:val="28"/>
          <w:szCs w:val="28"/>
        </w:rPr>
        <w:t xml:space="preserve">. </w:t>
      </w:r>
      <w:r w:rsidR="00861454">
        <w:rPr>
          <w:b/>
          <w:sz w:val="28"/>
          <w:szCs w:val="28"/>
        </w:rPr>
        <w:t>Tran Thi Kim Chi</w:t>
      </w:r>
    </w:p>
    <w:p w:rsidR="007A2676" w:rsidRDefault="007A2676" w:rsidP="007A2676">
      <w:pPr>
        <w:pStyle w:val="Normal-No-Indent"/>
        <w:spacing w:after="0" w:line="240" w:lineRule="auto"/>
        <w:jc w:val="center"/>
        <w:rPr>
          <w:b/>
          <w:szCs w:val="26"/>
          <w:shd w:val="clear" w:color="auto" w:fill="FFFFFF"/>
          <w:lang w:val="vi-VN"/>
        </w:rPr>
      </w:pPr>
    </w:p>
    <w:p w:rsidR="00A57B08" w:rsidRDefault="00A57B08" w:rsidP="007A2676">
      <w:pPr>
        <w:pStyle w:val="Normal-No-Indent"/>
        <w:spacing w:after="0" w:line="240" w:lineRule="auto"/>
        <w:jc w:val="center"/>
        <w:rPr>
          <w:b/>
          <w:szCs w:val="26"/>
          <w:shd w:val="clear" w:color="auto" w:fill="FFFFFF"/>
          <w:lang w:val="vi-VN"/>
        </w:rPr>
      </w:pPr>
    </w:p>
    <w:p w:rsidR="00A57B08" w:rsidRDefault="00A57B08" w:rsidP="007A2676">
      <w:pPr>
        <w:pStyle w:val="Normal-No-Indent"/>
        <w:spacing w:after="0" w:line="240" w:lineRule="auto"/>
        <w:jc w:val="center"/>
        <w:rPr>
          <w:b/>
          <w:szCs w:val="26"/>
          <w:shd w:val="clear" w:color="auto" w:fill="FFFFFF"/>
          <w:lang w:val="vi-VN"/>
        </w:rPr>
      </w:pPr>
    </w:p>
    <w:p w:rsidR="00A57B08" w:rsidRDefault="00A57B08" w:rsidP="007A2676">
      <w:pPr>
        <w:pStyle w:val="Normal-No-Indent"/>
        <w:spacing w:after="0" w:line="240" w:lineRule="auto"/>
        <w:jc w:val="center"/>
        <w:rPr>
          <w:b/>
          <w:szCs w:val="26"/>
          <w:shd w:val="clear" w:color="auto" w:fill="FFFFFF"/>
          <w:lang w:val="vi-VN"/>
        </w:rPr>
      </w:pPr>
    </w:p>
    <w:p w:rsidR="00A57B08" w:rsidRDefault="00A57B08" w:rsidP="00A57B08">
      <w:pPr>
        <w:pStyle w:val="Normal-No-Indent"/>
        <w:spacing w:after="0"/>
        <w:jc w:val="center"/>
        <w:rPr>
          <w:sz w:val="24"/>
          <w:szCs w:val="24"/>
        </w:rPr>
      </w:pPr>
      <w:r w:rsidRPr="0078446D">
        <w:rPr>
          <w:sz w:val="24"/>
          <w:szCs w:val="24"/>
        </w:rPr>
        <w:t>HO CHI MINH CITY</w:t>
      </w:r>
      <w:r>
        <w:rPr>
          <w:sz w:val="24"/>
          <w:szCs w:val="24"/>
        </w:rPr>
        <w:t xml:space="preserve"> –</w:t>
      </w:r>
      <w:r w:rsidRPr="0078446D">
        <w:rPr>
          <w:sz w:val="24"/>
          <w:szCs w:val="24"/>
        </w:rPr>
        <w:t xml:space="preserve"> </w:t>
      </w:r>
      <w:r>
        <w:rPr>
          <w:sz w:val="24"/>
          <w:szCs w:val="24"/>
        </w:rPr>
        <w:t>2020</w:t>
      </w:r>
    </w:p>
    <w:p w:rsidR="001A4624" w:rsidRPr="00A57B08" w:rsidRDefault="00F356C7" w:rsidP="00A57B08">
      <w:pPr>
        <w:pStyle w:val="Normal-No-Indent"/>
        <w:spacing w:after="0"/>
        <w:jc w:val="center"/>
        <w:rPr>
          <w:sz w:val="24"/>
          <w:szCs w:val="24"/>
        </w:rPr>
      </w:pPr>
      <w:r w:rsidRPr="00913A74">
        <w:rPr>
          <w:b/>
          <w:szCs w:val="26"/>
          <w:shd w:val="clear" w:color="auto" w:fill="FFFFFF"/>
        </w:rPr>
        <w:br w:type="page"/>
      </w:r>
    </w:p>
    <w:p w:rsidR="001A4624" w:rsidRPr="00913A74" w:rsidRDefault="001A4624" w:rsidP="00357100">
      <w:pPr>
        <w:pStyle w:val="A1"/>
      </w:pPr>
      <w:bookmarkStart w:id="1" w:name="_Toc59694127"/>
      <w:bookmarkStart w:id="2" w:name="_Toc60661926"/>
      <w:r w:rsidRPr="00913A74">
        <w:lastRenderedPageBreak/>
        <w:t>ABSTRACT</w:t>
      </w:r>
      <w:bookmarkEnd w:id="1"/>
      <w:bookmarkEnd w:id="2"/>
    </w:p>
    <w:p w:rsidR="001A4624" w:rsidRPr="00913A74" w:rsidRDefault="001A4624" w:rsidP="00C97917">
      <w:r w:rsidRPr="00913A74">
        <w:t>Dear</w:t>
      </w:r>
      <w:r w:rsidR="00CD15E7" w:rsidRPr="00913A74">
        <w:t xml:space="preserve"> </w:t>
      </w:r>
      <w:r w:rsidRPr="00913A74">
        <w:t>readers,</w:t>
      </w:r>
    </w:p>
    <w:p w:rsidR="001A4624" w:rsidRPr="00913A74" w:rsidRDefault="001A4624" w:rsidP="00C97917">
      <w:r w:rsidRPr="00913A74">
        <w:t>The</w:t>
      </w:r>
      <w:r w:rsidR="00CD15E7" w:rsidRPr="00913A74">
        <w:t xml:space="preserve"> </w:t>
      </w:r>
      <w:r w:rsidRPr="00913A74">
        <w:t>technical</w:t>
      </w:r>
      <w:r w:rsidR="00CD15E7" w:rsidRPr="00913A74">
        <w:t xml:space="preserve"> </w:t>
      </w:r>
      <w:r w:rsidRPr="00913A74">
        <w:t>world</w:t>
      </w:r>
      <w:r w:rsidR="00CD15E7" w:rsidRPr="00913A74">
        <w:t xml:space="preserve"> </w:t>
      </w:r>
      <w:r w:rsidRPr="00913A74">
        <w:t>we</w:t>
      </w:r>
      <w:r w:rsidR="00CD15E7" w:rsidRPr="00913A74">
        <w:t xml:space="preserve"> </w:t>
      </w:r>
      <w:r w:rsidRPr="00913A74">
        <w:t>live</w:t>
      </w:r>
      <w:r w:rsidR="00CD15E7" w:rsidRPr="00913A74">
        <w:t xml:space="preserve"> </w:t>
      </w:r>
      <w:r w:rsidRPr="00913A74">
        <w:t>in</w:t>
      </w:r>
      <w:r w:rsidR="00CD15E7" w:rsidRPr="00913A74">
        <w:t xml:space="preserve"> </w:t>
      </w:r>
      <w:r w:rsidRPr="00913A74">
        <w:t>today</w:t>
      </w:r>
      <w:r w:rsidR="00CD15E7" w:rsidRPr="00913A74">
        <w:t xml:space="preserve"> </w:t>
      </w:r>
      <w:r w:rsidRPr="00913A74">
        <w:t>is</w:t>
      </w:r>
      <w:r w:rsidR="00CD15E7" w:rsidRPr="00913A74">
        <w:t xml:space="preserve"> </w:t>
      </w:r>
      <w:r w:rsidRPr="00913A74">
        <w:t>in</w:t>
      </w:r>
      <w:r w:rsidR="00CD15E7" w:rsidRPr="00913A74">
        <w:t xml:space="preserve"> </w:t>
      </w:r>
      <w:r w:rsidRPr="00913A74">
        <w:t>a</w:t>
      </w:r>
      <w:r w:rsidR="00CD15E7" w:rsidRPr="00913A74">
        <w:t xml:space="preserve"> </w:t>
      </w:r>
      <w:r w:rsidRPr="00913A74">
        <w:t>constant</w:t>
      </w:r>
      <w:r w:rsidR="00CD15E7" w:rsidRPr="00913A74">
        <w:t xml:space="preserve"> </w:t>
      </w:r>
      <w:r w:rsidRPr="00913A74">
        <w:t>state</w:t>
      </w:r>
      <w:r w:rsidR="00CD15E7" w:rsidRPr="00913A74">
        <w:t xml:space="preserve"> </w:t>
      </w:r>
      <w:r w:rsidRPr="00913A74">
        <w:t>of</w:t>
      </w:r>
      <w:r w:rsidR="00CD15E7" w:rsidRPr="00913A74">
        <w:t xml:space="preserve"> </w:t>
      </w:r>
      <w:r w:rsidRPr="00913A74">
        <w:t>advancement</w:t>
      </w:r>
      <w:r w:rsidR="00CD15E7" w:rsidRPr="00913A74">
        <w:t xml:space="preserve"> </w:t>
      </w:r>
      <w:r w:rsidRPr="00913A74">
        <w:t>of</w:t>
      </w:r>
      <w:r w:rsidR="00CD15E7" w:rsidRPr="00913A74">
        <w:t xml:space="preserve"> </w:t>
      </w:r>
      <w:r w:rsidRPr="00913A74">
        <w:t>technology</w:t>
      </w:r>
      <w:r w:rsidR="00CD15E7" w:rsidRPr="00913A74">
        <w:t xml:space="preserve"> </w:t>
      </w:r>
      <w:r w:rsidRPr="00913A74">
        <w:t>and</w:t>
      </w:r>
      <w:r w:rsidR="00CD15E7" w:rsidRPr="00913A74">
        <w:t xml:space="preserve"> </w:t>
      </w:r>
      <w:r w:rsidRPr="00913A74">
        <w:t>we</w:t>
      </w:r>
      <w:r w:rsidR="00CD15E7" w:rsidRPr="00913A74">
        <w:t xml:space="preserve"> </w:t>
      </w:r>
      <w:r w:rsidRPr="00913A74">
        <w:t>are</w:t>
      </w:r>
      <w:r w:rsidR="00CD15E7" w:rsidRPr="00913A74">
        <w:t xml:space="preserve"> </w:t>
      </w:r>
      <w:r w:rsidRPr="00913A74">
        <w:t>continually</w:t>
      </w:r>
      <w:r w:rsidR="00CD15E7" w:rsidRPr="00913A74">
        <w:t xml:space="preserve"> </w:t>
      </w:r>
      <w:r w:rsidRPr="00913A74">
        <w:t>introduced</w:t>
      </w:r>
      <w:r w:rsidR="00CD15E7" w:rsidRPr="00913A74">
        <w:t xml:space="preserve"> </w:t>
      </w:r>
      <w:r w:rsidRPr="00913A74">
        <w:t>to</w:t>
      </w:r>
      <w:r w:rsidR="00CD15E7" w:rsidRPr="00913A74">
        <w:t xml:space="preserve"> </w:t>
      </w:r>
      <w:r w:rsidRPr="00913A74">
        <w:t>new</w:t>
      </w:r>
      <w:r w:rsidR="00CD15E7" w:rsidRPr="00913A74">
        <w:t xml:space="preserve"> </w:t>
      </w:r>
      <w:r w:rsidRPr="00913A74">
        <w:t>innovative</w:t>
      </w:r>
      <w:r w:rsidR="00CD15E7" w:rsidRPr="00913A74">
        <w:t xml:space="preserve"> </w:t>
      </w:r>
      <w:r w:rsidRPr="00913A74">
        <w:t>method</w:t>
      </w:r>
      <w:r w:rsidR="00CD15E7" w:rsidRPr="00913A74">
        <w:t xml:space="preserve"> </w:t>
      </w:r>
      <w:r w:rsidRPr="00913A74">
        <w:t>of</w:t>
      </w:r>
      <w:r w:rsidR="00CD15E7" w:rsidRPr="00913A74">
        <w:t xml:space="preserve"> </w:t>
      </w:r>
      <w:r w:rsidRPr="00913A74">
        <w:t>mediating</w:t>
      </w:r>
      <w:r w:rsidR="00CD15E7" w:rsidRPr="00913A74">
        <w:t xml:space="preserve"> </w:t>
      </w:r>
      <w:r w:rsidRPr="00913A74">
        <w:t>information</w:t>
      </w:r>
      <w:r w:rsidR="00CD15E7" w:rsidRPr="00913A74">
        <w:t xml:space="preserve"> </w:t>
      </w:r>
      <w:r w:rsidRPr="00913A74">
        <w:t>through</w:t>
      </w:r>
      <w:r w:rsidR="00CD15E7" w:rsidRPr="00913A74">
        <w:t xml:space="preserve"> </w:t>
      </w:r>
      <w:r w:rsidRPr="00913A74">
        <w:t>online</w:t>
      </w:r>
      <w:r w:rsidR="00CD15E7" w:rsidRPr="00913A74">
        <w:t xml:space="preserve"> </w:t>
      </w:r>
      <w:r w:rsidRPr="00913A74">
        <w:t>by</w:t>
      </w:r>
      <w:r w:rsidR="00CD15E7" w:rsidRPr="00913A74">
        <w:t xml:space="preserve"> </w:t>
      </w:r>
      <w:r w:rsidRPr="00913A74">
        <w:t>the</w:t>
      </w:r>
      <w:r w:rsidR="00CD15E7" w:rsidRPr="00913A74">
        <w:t xml:space="preserve"> </w:t>
      </w:r>
      <w:r w:rsidRPr="00913A74">
        <w:t>single</w:t>
      </w:r>
      <w:r w:rsidR="00CD15E7" w:rsidRPr="00913A74">
        <w:t xml:space="preserve"> </w:t>
      </w:r>
      <w:r w:rsidRPr="00913A74">
        <w:t>click.</w:t>
      </w:r>
      <w:r w:rsidR="00CD15E7" w:rsidRPr="00913A74">
        <w:t xml:space="preserve"> </w:t>
      </w:r>
      <w:r w:rsidRPr="00913A74">
        <w:t>Keyword</w:t>
      </w:r>
      <w:r w:rsidR="00CD15E7" w:rsidRPr="00913A74">
        <w:t xml:space="preserve"> </w:t>
      </w:r>
      <w:r w:rsidRPr="00913A74">
        <w:t>job</w:t>
      </w:r>
      <w:r w:rsidR="00CD15E7" w:rsidRPr="00913A74">
        <w:t xml:space="preserve"> </w:t>
      </w:r>
      <w:r w:rsidRPr="00913A74">
        <w:t>search</w:t>
      </w:r>
      <w:r w:rsidR="00CD15E7" w:rsidRPr="00913A74">
        <w:t xml:space="preserve"> </w:t>
      </w:r>
      <w:r w:rsidRPr="00913A74">
        <w:t>is</w:t>
      </w:r>
      <w:r w:rsidR="00CD15E7" w:rsidRPr="00913A74">
        <w:t xml:space="preserve"> </w:t>
      </w:r>
      <w:r w:rsidRPr="00913A74">
        <w:t>a</w:t>
      </w:r>
      <w:r w:rsidR="00CD15E7" w:rsidRPr="00913A74">
        <w:t xml:space="preserve"> </w:t>
      </w:r>
      <w:r w:rsidRPr="00913A74">
        <w:t>very</w:t>
      </w:r>
      <w:r w:rsidR="00CD15E7" w:rsidRPr="00913A74">
        <w:t xml:space="preserve"> </w:t>
      </w:r>
      <w:r w:rsidRPr="00913A74">
        <w:t>popular</w:t>
      </w:r>
      <w:r w:rsidR="00CD15E7" w:rsidRPr="00913A74">
        <w:t xml:space="preserve"> </w:t>
      </w:r>
      <w:r w:rsidRPr="00913A74">
        <w:t>keyword,</w:t>
      </w:r>
      <w:r w:rsidR="00CD15E7" w:rsidRPr="00913A74">
        <w:t xml:space="preserve"> </w:t>
      </w:r>
      <w:r w:rsidRPr="00913A74">
        <w:t>and</w:t>
      </w:r>
      <w:r w:rsidR="00CD15E7" w:rsidRPr="00913A74">
        <w:t xml:space="preserve"> </w:t>
      </w:r>
      <w:r w:rsidRPr="00913A74">
        <w:t>surely</w:t>
      </w:r>
      <w:r w:rsidR="00CD15E7" w:rsidRPr="00913A74">
        <w:t xml:space="preserve"> </w:t>
      </w:r>
      <w:r w:rsidRPr="00913A74">
        <w:t>everyone</w:t>
      </w:r>
      <w:r w:rsidR="00CD15E7" w:rsidRPr="00913A74">
        <w:t xml:space="preserve"> </w:t>
      </w:r>
      <w:r w:rsidRPr="00913A74">
        <w:t>of</w:t>
      </w:r>
      <w:r w:rsidR="00CD15E7" w:rsidRPr="00913A74">
        <w:t xml:space="preserve"> </w:t>
      </w:r>
      <w:r w:rsidRPr="00913A74">
        <w:t>us</w:t>
      </w:r>
      <w:r w:rsidR="00CD15E7" w:rsidRPr="00913A74">
        <w:t xml:space="preserve"> </w:t>
      </w:r>
      <w:r w:rsidRPr="00913A74">
        <w:t>must</w:t>
      </w:r>
      <w:r w:rsidR="00CD15E7" w:rsidRPr="00913A74">
        <w:t xml:space="preserve"> </w:t>
      </w:r>
      <w:r w:rsidRPr="00913A74">
        <w:t>also</w:t>
      </w:r>
      <w:r w:rsidR="00CD15E7" w:rsidRPr="00913A74">
        <w:t xml:space="preserve"> </w:t>
      </w:r>
      <w:r w:rsidRPr="00913A74">
        <w:t>search</w:t>
      </w:r>
      <w:r w:rsidR="00CD15E7" w:rsidRPr="00913A74">
        <w:t xml:space="preserve"> </w:t>
      </w:r>
      <w:r w:rsidRPr="00913A74">
        <w:t>for</w:t>
      </w:r>
      <w:r w:rsidR="00CD15E7" w:rsidRPr="00913A74">
        <w:t xml:space="preserve"> </w:t>
      </w:r>
      <w:r w:rsidRPr="00913A74">
        <w:t>it.</w:t>
      </w:r>
      <w:r w:rsidR="00CD15E7" w:rsidRPr="00913A74">
        <w:t xml:space="preserve"> </w:t>
      </w:r>
      <w:r w:rsidRPr="00913A74">
        <w:t>On</w:t>
      </w:r>
      <w:r w:rsidR="00CD15E7" w:rsidRPr="00913A74">
        <w:t xml:space="preserve"> </w:t>
      </w:r>
      <w:r w:rsidRPr="00913A74">
        <w:t>the</w:t>
      </w:r>
      <w:r w:rsidR="00CD15E7" w:rsidRPr="00913A74">
        <w:t xml:space="preserve"> </w:t>
      </w:r>
      <w:r w:rsidRPr="00913A74">
        <w:t>Internet</w:t>
      </w:r>
      <w:r w:rsidR="00CD15E7" w:rsidRPr="00913A74">
        <w:t xml:space="preserve"> </w:t>
      </w:r>
      <w:r w:rsidRPr="00913A74">
        <w:t>there</w:t>
      </w:r>
      <w:r w:rsidR="00CD15E7" w:rsidRPr="00913A74">
        <w:t xml:space="preserve"> </w:t>
      </w:r>
      <w:r w:rsidRPr="00913A74">
        <w:t>are</w:t>
      </w:r>
      <w:r w:rsidR="00CD15E7" w:rsidRPr="00913A74">
        <w:t xml:space="preserve"> </w:t>
      </w:r>
      <w:r w:rsidRPr="00913A74">
        <w:t>many</w:t>
      </w:r>
      <w:r w:rsidR="00CD15E7" w:rsidRPr="00913A74">
        <w:t xml:space="preserve"> </w:t>
      </w:r>
      <w:r w:rsidRPr="00913A74">
        <w:t>famous</w:t>
      </w:r>
      <w:r w:rsidR="00CD15E7" w:rsidRPr="00913A74">
        <w:t xml:space="preserve"> </w:t>
      </w:r>
      <w:r w:rsidRPr="00913A74">
        <w:t>and</w:t>
      </w:r>
      <w:r w:rsidR="00CD15E7" w:rsidRPr="00913A74">
        <w:t xml:space="preserve"> </w:t>
      </w:r>
      <w:r w:rsidRPr="00913A74">
        <w:t>reputable</w:t>
      </w:r>
      <w:r w:rsidR="00CD15E7" w:rsidRPr="00913A74">
        <w:t xml:space="preserve"> </w:t>
      </w:r>
      <w:r w:rsidRPr="00913A74">
        <w:t>websites</w:t>
      </w:r>
      <w:r w:rsidR="00CD15E7" w:rsidRPr="00913A74">
        <w:t xml:space="preserve"> </w:t>
      </w:r>
      <w:r w:rsidRPr="00913A74">
        <w:t>that</w:t>
      </w:r>
      <w:r w:rsidR="00CD15E7" w:rsidRPr="00913A74">
        <w:t xml:space="preserve"> </w:t>
      </w:r>
      <w:r w:rsidRPr="00913A74">
        <w:t>help</w:t>
      </w:r>
      <w:r w:rsidR="00CD15E7" w:rsidRPr="00913A74">
        <w:t xml:space="preserve"> </w:t>
      </w:r>
      <w:r w:rsidRPr="00913A74">
        <w:t>us</w:t>
      </w:r>
      <w:r w:rsidR="00CD15E7" w:rsidRPr="00913A74">
        <w:t xml:space="preserve"> </w:t>
      </w:r>
      <w:r w:rsidRPr="00913A74">
        <w:t>find</w:t>
      </w:r>
      <w:r w:rsidR="00CD15E7" w:rsidRPr="00913A74">
        <w:t xml:space="preserve"> </w:t>
      </w:r>
      <w:r w:rsidRPr="00913A74">
        <w:t>jobs</w:t>
      </w:r>
      <w:r w:rsidR="00CD15E7" w:rsidRPr="00913A74">
        <w:t xml:space="preserve"> </w:t>
      </w:r>
      <w:r w:rsidRPr="00913A74">
        <w:t>that</w:t>
      </w:r>
      <w:r w:rsidR="00CD15E7" w:rsidRPr="00913A74">
        <w:t xml:space="preserve"> </w:t>
      </w:r>
      <w:r w:rsidRPr="00913A74">
        <w:t>meet</w:t>
      </w:r>
      <w:r w:rsidR="00CD15E7" w:rsidRPr="00913A74">
        <w:t xml:space="preserve"> </w:t>
      </w:r>
      <w:r w:rsidRPr="00913A74">
        <w:t>our</w:t>
      </w:r>
      <w:r w:rsidR="00CD15E7" w:rsidRPr="00913A74">
        <w:t xml:space="preserve"> </w:t>
      </w:r>
      <w:r w:rsidRPr="00913A74">
        <w:t>needs</w:t>
      </w:r>
      <w:r w:rsidR="00CD15E7" w:rsidRPr="00913A74">
        <w:t xml:space="preserve"> </w:t>
      </w:r>
      <w:r w:rsidRPr="00913A74">
        <w:t>such</w:t>
      </w:r>
      <w:r w:rsidR="00CD15E7" w:rsidRPr="00913A74">
        <w:t xml:space="preserve"> </w:t>
      </w:r>
      <w:r w:rsidRPr="00913A74">
        <w:t>as</w:t>
      </w:r>
      <w:r w:rsidR="00CD15E7" w:rsidRPr="00913A74">
        <w:t xml:space="preserve"> </w:t>
      </w:r>
      <w:r w:rsidRPr="00913A74">
        <w:t>Vietnamwork,</w:t>
      </w:r>
      <w:r w:rsidR="00CD15E7" w:rsidRPr="00913A74">
        <w:t xml:space="preserve"> </w:t>
      </w:r>
      <w:r w:rsidRPr="00913A74">
        <w:t>Careerlink,</w:t>
      </w:r>
      <w:r w:rsidR="00CD15E7" w:rsidRPr="00913A74">
        <w:t xml:space="preserve"> </w:t>
      </w:r>
      <w:r w:rsidRPr="00913A74">
        <w:t>timviecnhanh,</w:t>
      </w:r>
      <w:r w:rsidR="00CD15E7" w:rsidRPr="00913A74">
        <w:t xml:space="preserve"> </w:t>
      </w:r>
      <w:r w:rsidRPr="00913A74">
        <w:t>topcv,</w:t>
      </w:r>
      <w:r w:rsidR="00CD15E7" w:rsidRPr="00913A74">
        <w:t xml:space="preserve"> </w:t>
      </w:r>
      <w:r w:rsidRPr="00913A74">
        <w:t>123job</w:t>
      </w:r>
      <w:r w:rsidR="00913700" w:rsidRPr="00913A74">
        <w:t>,</w:t>
      </w:r>
      <w:r w:rsidR="00CD15E7" w:rsidRPr="00913A74">
        <w:t xml:space="preserve"> </w:t>
      </w:r>
      <w:r w:rsidRPr="00913A74">
        <w:t>..,</w:t>
      </w:r>
      <w:r w:rsidR="00CD15E7" w:rsidRPr="00913A74">
        <w:t xml:space="preserve"> </w:t>
      </w:r>
      <w:r w:rsidRPr="00913A74">
        <w:t>most</w:t>
      </w:r>
      <w:r w:rsidR="00CD15E7" w:rsidRPr="00913A74">
        <w:t xml:space="preserve"> </w:t>
      </w:r>
      <w:r w:rsidRPr="00913A74">
        <w:t>of</w:t>
      </w:r>
      <w:r w:rsidR="00CD15E7" w:rsidRPr="00913A74">
        <w:t xml:space="preserve"> </w:t>
      </w:r>
      <w:r w:rsidRPr="00913A74">
        <w:t>these</w:t>
      </w:r>
      <w:r w:rsidR="00CD15E7" w:rsidRPr="00913A74">
        <w:t xml:space="preserve"> </w:t>
      </w:r>
      <w:r w:rsidRPr="00913A74">
        <w:t>websites</w:t>
      </w:r>
      <w:r w:rsidR="00CD15E7" w:rsidRPr="00913A74">
        <w:t xml:space="preserve"> </w:t>
      </w:r>
      <w:r w:rsidRPr="00913A74">
        <w:t>have</w:t>
      </w:r>
      <w:r w:rsidR="00CD15E7" w:rsidRPr="00913A74">
        <w:t xml:space="preserve"> </w:t>
      </w:r>
      <w:r w:rsidRPr="00913A74">
        <w:t>The</w:t>
      </w:r>
      <w:r w:rsidR="00CD15E7" w:rsidRPr="00913A74">
        <w:t xml:space="preserve"> </w:t>
      </w:r>
      <w:r w:rsidRPr="00913A74">
        <w:t>same</w:t>
      </w:r>
      <w:r w:rsidR="00CD15E7" w:rsidRPr="00913A74">
        <w:t xml:space="preserve"> </w:t>
      </w:r>
      <w:r w:rsidRPr="00913A74">
        <w:t>functions</w:t>
      </w:r>
      <w:r w:rsidR="00CD15E7" w:rsidRPr="00913A74">
        <w:t xml:space="preserve"> </w:t>
      </w:r>
      <w:r w:rsidRPr="00913A74">
        <w:t>as</w:t>
      </w:r>
      <w:r w:rsidR="00CD15E7" w:rsidRPr="00913A74">
        <w:t xml:space="preserve"> </w:t>
      </w:r>
      <w:r w:rsidRPr="00913A74">
        <w:t>job</w:t>
      </w:r>
      <w:r w:rsidR="00CD15E7" w:rsidRPr="00913A74">
        <w:t xml:space="preserve"> </w:t>
      </w:r>
      <w:r w:rsidRPr="00913A74">
        <w:t>search,</w:t>
      </w:r>
      <w:r w:rsidR="00CD15E7" w:rsidRPr="00913A74">
        <w:t xml:space="preserve"> </w:t>
      </w:r>
      <w:r w:rsidRPr="00913A74">
        <w:t>company</w:t>
      </w:r>
      <w:r w:rsidR="00CD15E7" w:rsidRPr="00913A74">
        <w:t xml:space="preserve"> </w:t>
      </w:r>
      <w:r w:rsidRPr="00913A74">
        <w:t>search,</w:t>
      </w:r>
      <w:r w:rsidR="00CD15E7" w:rsidRPr="00913A74">
        <w:t xml:space="preserve"> </w:t>
      </w:r>
      <w:r w:rsidRPr="00913A74">
        <w:t>online</w:t>
      </w:r>
      <w:r w:rsidR="00CD15E7" w:rsidRPr="00913A74">
        <w:t xml:space="preserve"> </w:t>
      </w:r>
      <w:r w:rsidRPr="00913A74">
        <w:t>application,</w:t>
      </w:r>
      <w:r w:rsidR="00CD15E7" w:rsidRPr="00913A74">
        <w:t xml:space="preserve"> </w:t>
      </w:r>
      <w:r w:rsidRPr="00913A74">
        <w:t>companies</w:t>
      </w:r>
      <w:r w:rsidR="00CD15E7" w:rsidRPr="00913A74">
        <w:t xml:space="preserve"> </w:t>
      </w:r>
      <w:r w:rsidRPr="00913A74">
        <w:t>can</w:t>
      </w:r>
      <w:r w:rsidR="00CD15E7" w:rsidRPr="00913A74">
        <w:t xml:space="preserve"> </w:t>
      </w:r>
      <w:r w:rsidRPr="00913A74">
        <w:t>go</w:t>
      </w:r>
      <w:r w:rsidR="00CD15E7" w:rsidRPr="00913A74">
        <w:t xml:space="preserve"> </w:t>
      </w:r>
      <w:r w:rsidRPr="00913A74">
        <w:t>here</w:t>
      </w:r>
      <w:r w:rsidR="00CD15E7" w:rsidRPr="00913A74">
        <w:t xml:space="preserve"> </w:t>
      </w:r>
      <w:r w:rsidRPr="00913A74">
        <w:t>to</w:t>
      </w:r>
      <w:r w:rsidR="00CD15E7" w:rsidRPr="00913A74">
        <w:t xml:space="preserve"> </w:t>
      </w:r>
      <w:r w:rsidRPr="00913A74">
        <w:t>find</w:t>
      </w:r>
      <w:r w:rsidR="00CD15E7" w:rsidRPr="00913A74">
        <w:t xml:space="preserve"> </w:t>
      </w:r>
      <w:r w:rsidRPr="00913A74">
        <w:t>candidates</w:t>
      </w:r>
      <w:r w:rsidR="00CD15E7" w:rsidRPr="00913A74">
        <w:t xml:space="preserve"> </w:t>
      </w:r>
      <w:r w:rsidRPr="00913A74">
        <w:t>for</w:t>
      </w:r>
      <w:r w:rsidR="00CD15E7" w:rsidRPr="00913A74">
        <w:t xml:space="preserve"> </w:t>
      </w:r>
      <w:r w:rsidRPr="00913A74">
        <w:t>their</w:t>
      </w:r>
      <w:r w:rsidR="00CD15E7" w:rsidRPr="00913A74">
        <w:t xml:space="preserve"> </w:t>
      </w:r>
      <w:r w:rsidRPr="00913A74">
        <w:t>company</w:t>
      </w:r>
      <w:r w:rsidR="00CD15E7" w:rsidRPr="00913A74">
        <w:t xml:space="preserve"> </w:t>
      </w:r>
      <w:r w:rsidRPr="00913A74">
        <w:t>through</w:t>
      </w:r>
      <w:r w:rsidR="00CD15E7" w:rsidRPr="00913A74">
        <w:t xml:space="preserve"> </w:t>
      </w:r>
      <w:r w:rsidRPr="00913A74">
        <w:t>the</w:t>
      </w:r>
      <w:r w:rsidR="00CD15E7" w:rsidRPr="00913A74">
        <w:t xml:space="preserve"> </w:t>
      </w:r>
      <w:r w:rsidRPr="00913A74">
        <w:t>CVs</w:t>
      </w:r>
      <w:r w:rsidR="00CD15E7" w:rsidRPr="00913A74">
        <w:t xml:space="preserve"> </w:t>
      </w:r>
      <w:r w:rsidRPr="00913A74">
        <w:t>they</w:t>
      </w:r>
      <w:r w:rsidR="00CD15E7" w:rsidRPr="00913A74">
        <w:t xml:space="preserve"> </w:t>
      </w:r>
      <w:r w:rsidRPr="00913A74">
        <w:t>write,</w:t>
      </w:r>
      <w:r w:rsidR="00CD15E7" w:rsidRPr="00913A74">
        <w:t xml:space="preserve"> </w:t>
      </w:r>
      <w:r w:rsidRPr="00913A74">
        <w:t>in</w:t>
      </w:r>
      <w:r w:rsidR="00CD15E7" w:rsidRPr="00913A74">
        <w:t xml:space="preserve"> </w:t>
      </w:r>
      <w:r w:rsidRPr="00913A74">
        <w:t>addition</w:t>
      </w:r>
      <w:r w:rsidR="00CD15E7" w:rsidRPr="00913A74">
        <w:t xml:space="preserve"> </w:t>
      </w:r>
      <w:r w:rsidRPr="00913A74">
        <w:t>the</w:t>
      </w:r>
      <w:r w:rsidR="00CD15E7" w:rsidRPr="00913A74">
        <w:t xml:space="preserve"> </w:t>
      </w:r>
      <w:r w:rsidRPr="00913A74">
        <w:t>website</w:t>
      </w:r>
      <w:r w:rsidR="00CD15E7" w:rsidRPr="00913A74">
        <w:t xml:space="preserve"> </w:t>
      </w:r>
      <w:r w:rsidRPr="00913A74">
        <w:t>contains</w:t>
      </w:r>
      <w:r w:rsidR="00CD15E7" w:rsidRPr="00913A74">
        <w:t xml:space="preserve"> </w:t>
      </w:r>
      <w:r w:rsidRPr="00913A74">
        <w:t>lots</w:t>
      </w:r>
      <w:r w:rsidR="00CD15E7" w:rsidRPr="00913A74">
        <w:t xml:space="preserve"> </w:t>
      </w:r>
      <w:r w:rsidRPr="00913A74">
        <w:t>of</w:t>
      </w:r>
      <w:r w:rsidR="00CD15E7" w:rsidRPr="00913A74">
        <w:t xml:space="preserve"> </w:t>
      </w:r>
      <w:r w:rsidRPr="00913A74">
        <w:t>good</w:t>
      </w:r>
      <w:r w:rsidR="00CD15E7" w:rsidRPr="00913A74">
        <w:t xml:space="preserve"> </w:t>
      </w:r>
      <w:r w:rsidRPr="00913A74">
        <w:t>news,</w:t>
      </w:r>
      <w:r w:rsidR="00CD15E7" w:rsidRPr="00913A74">
        <w:t xml:space="preserve"> </w:t>
      </w:r>
      <w:r w:rsidRPr="00913A74">
        <w:t>tips</w:t>
      </w:r>
      <w:r w:rsidR="00CD15E7" w:rsidRPr="00913A74">
        <w:t xml:space="preserve"> </w:t>
      </w:r>
      <w:r w:rsidRPr="00913A74">
        <w:t>and</w:t>
      </w:r>
      <w:r w:rsidR="00CD15E7" w:rsidRPr="00913A74">
        <w:t xml:space="preserve"> </w:t>
      </w:r>
      <w:r w:rsidRPr="00913A74">
        <w:t>usefulness</w:t>
      </w:r>
      <w:r w:rsidR="00CD15E7" w:rsidRPr="00913A74">
        <w:t xml:space="preserve"> </w:t>
      </w:r>
      <w:r w:rsidRPr="00913A74">
        <w:t>related</w:t>
      </w:r>
      <w:r w:rsidR="00CD15E7" w:rsidRPr="00913A74">
        <w:t xml:space="preserve"> </w:t>
      </w:r>
      <w:r w:rsidRPr="00913A74">
        <w:t>to</w:t>
      </w:r>
      <w:r w:rsidR="00CD15E7" w:rsidRPr="00913A74">
        <w:t xml:space="preserve"> </w:t>
      </w:r>
      <w:r w:rsidRPr="00913A74">
        <w:t>the</w:t>
      </w:r>
      <w:r w:rsidR="00CD15E7" w:rsidRPr="00913A74">
        <w:t xml:space="preserve"> </w:t>
      </w:r>
      <w:r w:rsidRPr="00913A74">
        <w:t>job.</w:t>
      </w:r>
    </w:p>
    <w:p w:rsidR="001A4624" w:rsidRPr="00913A74" w:rsidRDefault="00A92837" w:rsidP="00C97917">
      <w:r w:rsidRPr="00A92837">
        <w:t>We are very interested in a system that can help users post recruitment news and find jobs</w:t>
      </w:r>
      <w:r w:rsidR="001A4624" w:rsidRPr="00913A74">
        <w:t>.</w:t>
      </w:r>
      <w:r w:rsidR="00CD15E7" w:rsidRPr="00913A74">
        <w:t xml:space="preserve"> </w:t>
      </w:r>
      <w:r w:rsidR="001A4624" w:rsidRPr="00913A74">
        <w:t>And</w:t>
      </w:r>
      <w:r w:rsidR="00CD15E7" w:rsidRPr="00913A74">
        <w:t xml:space="preserve"> </w:t>
      </w:r>
      <w:r w:rsidR="001C51BA">
        <w:t>we</w:t>
      </w:r>
      <w:r w:rsidR="00CD15E7" w:rsidRPr="00913A74">
        <w:t xml:space="preserve"> </w:t>
      </w:r>
      <w:r w:rsidR="001A4624" w:rsidRPr="00913A74">
        <w:t>decided</w:t>
      </w:r>
      <w:r w:rsidR="00CD15E7" w:rsidRPr="00913A74">
        <w:t xml:space="preserve"> </w:t>
      </w:r>
      <w:r w:rsidR="001A4624" w:rsidRPr="00913A74">
        <w:t>to</w:t>
      </w:r>
      <w:r w:rsidR="00CD15E7" w:rsidRPr="00913A74">
        <w:t xml:space="preserve"> </w:t>
      </w:r>
      <w:r w:rsidR="001A4624" w:rsidRPr="00913A74">
        <w:t>challenge</w:t>
      </w:r>
      <w:r w:rsidR="00CD15E7" w:rsidRPr="00913A74">
        <w:t xml:space="preserve"> </w:t>
      </w:r>
      <w:r w:rsidR="00D11A26" w:rsidRPr="00D11A26">
        <w:t xml:space="preserve">ourselves </w:t>
      </w:r>
      <w:r w:rsidR="001A4624" w:rsidRPr="00913A74">
        <w:t>before</w:t>
      </w:r>
      <w:r w:rsidR="00CD15E7" w:rsidRPr="00913A74">
        <w:t xml:space="preserve"> </w:t>
      </w:r>
      <w:r w:rsidR="001A4624" w:rsidRPr="00913A74">
        <w:t>stepping</w:t>
      </w:r>
      <w:r w:rsidR="00CD15E7" w:rsidRPr="00913A74">
        <w:t xml:space="preserve"> </w:t>
      </w:r>
      <w:r w:rsidR="001A4624" w:rsidRPr="00913A74">
        <w:t>into</w:t>
      </w:r>
      <w:r w:rsidR="00CD15E7" w:rsidRPr="00913A74">
        <w:t xml:space="preserve"> </w:t>
      </w:r>
      <w:r w:rsidR="001A4624" w:rsidRPr="00913A74">
        <w:t>the</w:t>
      </w:r>
      <w:r w:rsidR="00CD15E7" w:rsidRPr="00913A74">
        <w:t xml:space="preserve"> </w:t>
      </w:r>
      <w:r w:rsidR="001A4624" w:rsidRPr="00913A74">
        <w:t>company's</w:t>
      </w:r>
      <w:r w:rsidR="00CD15E7" w:rsidRPr="00913A74">
        <w:t xml:space="preserve"> </w:t>
      </w:r>
      <w:r w:rsidR="001A4624" w:rsidRPr="00913A74">
        <w:t>projects.</w:t>
      </w:r>
      <w:r w:rsidR="00CD15E7" w:rsidRPr="00913A74">
        <w:t xml:space="preserve"> </w:t>
      </w:r>
      <w:r>
        <w:t>We</w:t>
      </w:r>
      <w:r w:rsidR="00CD15E7" w:rsidRPr="00913A74">
        <w:t xml:space="preserve"> </w:t>
      </w:r>
      <w:r w:rsidR="001A4624" w:rsidRPr="00913A74">
        <w:t>decided</w:t>
      </w:r>
      <w:r w:rsidR="00CD15E7" w:rsidRPr="00913A74">
        <w:t xml:space="preserve"> </w:t>
      </w:r>
      <w:r w:rsidR="001A4624" w:rsidRPr="00913A74">
        <w:t>to</w:t>
      </w:r>
      <w:r w:rsidR="00CD15E7" w:rsidRPr="00913A74">
        <w:t xml:space="preserve"> </w:t>
      </w:r>
      <w:r w:rsidR="001A4624" w:rsidRPr="00913A74">
        <w:t>create</w:t>
      </w:r>
      <w:r w:rsidR="00CD15E7" w:rsidRPr="00913A74">
        <w:t xml:space="preserve"> </w:t>
      </w:r>
      <w:r w:rsidR="001A4624" w:rsidRPr="00913A74">
        <w:t>a</w:t>
      </w:r>
      <w:r w:rsidR="00CD15E7" w:rsidRPr="00913A74">
        <w:t xml:space="preserve"> </w:t>
      </w:r>
      <w:r w:rsidR="001A4624" w:rsidRPr="00913A74">
        <w:t>similar</w:t>
      </w:r>
      <w:r w:rsidR="00CD15E7" w:rsidRPr="00913A74">
        <w:t xml:space="preserve"> </w:t>
      </w:r>
      <w:r w:rsidR="001A4624" w:rsidRPr="00913A74">
        <w:t>system</w:t>
      </w:r>
      <w:r w:rsidR="00CD15E7" w:rsidRPr="00913A74">
        <w:t xml:space="preserve"> </w:t>
      </w:r>
      <w:r w:rsidR="001A4624" w:rsidRPr="00913A74">
        <w:t>with</w:t>
      </w:r>
      <w:r w:rsidR="00CD15E7" w:rsidRPr="00913A74">
        <w:t xml:space="preserve"> </w:t>
      </w:r>
      <w:r w:rsidR="001A4624" w:rsidRPr="00913A74">
        <w:t>the</w:t>
      </w:r>
      <w:r w:rsidR="00CD15E7" w:rsidRPr="00913A74">
        <w:t xml:space="preserve"> </w:t>
      </w:r>
      <w:r w:rsidR="001A4624" w:rsidRPr="00913A74">
        <w:t>above</w:t>
      </w:r>
      <w:r w:rsidR="00CD15E7" w:rsidRPr="00913A74">
        <w:t xml:space="preserve"> </w:t>
      </w:r>
      <w:r w:rsidR="001A4624" w:rsidRPr="00913A74">
        <w:t>functions</w:t>
      </w:r>
      <w:r w:rsidR="00CD15E7" w:rsidRPr="00913A74">
        <w:t xml:space="preserve"> </w:t>
      </w:r>
      <w:r w:rsidR="001A4624" w:rsidRPr="00913A74">
        <w:t>and</w:t>
      </w:r>
      <w:r w:rsidR="00CD15E7" w:rsidRPr="00913A74">
        <w:t xml:space="preserve"> </w:t>
      </w:r>
      <w:r w:rsidR="001A4624" w:rsidRPr="00913A74">
        <w:t>add</w:t>
      </w:r>
      <w:r w:rsidR="00CD15E7" w:rsidRPr="00913A74">
        <w:t xml:space="preserve"> </w:t>
      </w:r>
      <w:r w:rsidR="001A4624" w:rsidRPr="00913A74">
        <w:t>some</w:t>
      </w:r>
      <w:r w:rsidR="00CD15E7" w:rsidRPr="00913A74">
        <w:t xml:space="preserve"> </w:t>
      </w:r>
      <w:r w:rsidR="001A4624" w:rsidRPr="00913A74">
        <w:t>functions</w:t>
      </w:r>
      <w:r w:rsidR="00CD15E7" w:rsidRPr="00913A74">
        <w:t xml:space="preserve"> </w:t>
      </w:r>
      <w:r w:rsidR="001A4624" w:rsidRPr="00913A74">
        <w:t>that</w:t>
      </w:r>
      <w:r w:rsidR="00CD15E7" w:rsidRPr="00913A74">
        <w:t xml:space="preserve"> </w:t>
      </w:r>
      <w:r w:rsidR="00F14C5E">
        <w:t>we</w:t>
      </w:r>
      <w:r w:rsidR="00CD15E7" w:rsidRPr="00913A74">
        <w:t xml:space="preserve"> </w:t>
      </w:r>
      <w:r w:rsidR="00F14C5E">
        <w:t>fou</w:t>
      </w:r>
      <w:r w:rsidR="001A4624" w:rsidRPr="00913A74">
        <w:t>nd</w:t>
      </w:r>
      <w:r w:rsidR="00CD15E7" w:rsidRPr="00913A74">
        <w:t xml:space="preserve"> </w:t>
      </w:r>
      <w:r w:rsidR="001A4624" w:rsidRPr="00913A74">
        <w:t>useful</w:t>
      </w:r>
      <w:r w:rsidR="00CD15E7" w:rsidRPr="00913A74">
        <w:t xml:space="preserve"> </w:t>
      </w:r>
      <w:r w:rsidR="001A4624" w:rsidRPr="00913A74">
        <w:t>and</w:t>
      </w:r>
      <w:r w:rsidR="00CD15E7" w:rsidRPr="00913A74">
        <w:t xml:space="preserve"> </w:t>
      </w:r>
      <w:r w:rsidR="001A4624" w:rsidRPr="00913A74">
        <w:t>necessary,</w:t>
      </w:r>
      <w:r w:rsidR="00CD15E7" w:rsidRPr="00913A74">
        <w:t xml:space="preserve"> </w:t>
      </w:r>
      <w:r w:rsidR="001A4624" w:rsidRPr="00913A74">
        <w:t>and</w:t>
      </w:r>
      <w:r w:rsidR="00CD15E7" w:rsidRPr="00913A74">
        <w:t xml:space="preserve"> </w:t>
      </w:r>
      <w:r w:rsidR="001A4624" w:rsidRPr="00913A74">
        <w:t>specifically</w:t>
      </w:r>
      <w:r w:rsidR="00CD15E7" w:rsidRPr="00913A74">
        <w:t xml:space="preserve"> </w:t>
      </w:r>
      <w:r w:rsidR="001A4624" w:rsidRPr="00913A74">
        <w:t>what</w:t>
      </w:r>
      <w:r w:rsidR="00CD15E7" w:rsidRPr="00913A74">
        <w:t xml:space="preserve"> </w:t>
      </w:r>
      <w:r w:rsidR="001A4624" w:rsidRPr="00913A74">
        <w:t>those</w:t>
      </w:r>
      <w:r w:rsidR="00CD15E7" w:rsidRPr="00913A74">
        <w:t xml:space="preserve"> </w:t>
      </w:r>
      <w:r w:rsidR="001A4624" w:rsidRPr="00913A74">
        <w:t>functions</w:t>
      </w:r>
      <w:r w:rsidR="00CD15E7" w:rsidRPr="00913A74">
        <w:t xml:space="preserve"> </w:t>
      </w:r>
      <w:r w:rsidR="001A4624" w:rsidRPr="00913A74">
        <w:t>are</w:t>
      </w:r>
      <w:r w:rsidR="00CD15E7" w:rsidRPr="00913A74">
        <w:t xml:space="preserve"> </w:t>
      </w:r>
      <w:r w:rsidR="001A4624" w:rsidRPr="00913A74">
        <w:t>in</w:t>
      </w:r>
      <w:r w:rsidR="00CD15E7" w:rsidRPr="00913A74">
        <w:t xml:space="preserve"> </w:t>
      </w:r>
      <w:r w:rsidR="001A4624" w:rsidRPr="00913A74">
        <w:t>this</w:t>
      </w:r>
      <w:r w:rsidR="00CD15E7" w:rsidRPr="00913A74">
        <w:t xml:space="preserve"> </w:t>
      </w:r>
      <w:r w:rsidR="001A4624" w:rsidRPr="00913A74">
        <w:t>report,</w:t>
      </w:r>
      <w:r w:rsidR="00CD15E7" w:rsidRPr="00913A74">
        <w:t xml:space="preserve"> </w:t>
      </w:r>
      <w:r w:rsidR="00E66310">
        <w:t>we</w:t>
      </w:r>
      <w:r w:rsidR="00CD15E7" w:rsidRPr="00913A74">
        <w:t xml:space="preserve"> </w:t>
      </w:r>
      <w:r w:rsidR="001A4624" w:rsidRPr="00913A74">
        <w:t>will</w:t>
      </w:r>
      <w:r w:rsidR="00CD15E7" w:rsidRPr="00913A74">
        <w:t xml:space="preserve"> </w:t>
      </w:r>
      <w:r w:rsidR="001A4624" w:rsidRPr="00913A74">
        <w:t>cover</w:t>
      </w:r>
      <w:r w:rsidR="00CD15E7" w:rsidRPr="00913A74">
        <w:t xml:space="preserve"> </w:t>
      </w:r>
      <w:r w:rsidR="001A4624" w:rsidRPr="00913A74">
        <w:t>it</w:t>
      </w:r>
      <w:r w:rsidR="00CD15E7" w:rsidRPr="00913A74">
        <w:t xml:space="preserve"> </w:t>
      </w:r>
      <w:r w:rsidR="001A4624" w:rsidRPr="00913A74">
        <w:t>in</w:t>
      </w:r>
      <w:r w:rsidR="00CD15E7" w:rsidRPr="00913A74">
        <w:t xml:space="preserve"> </w:t>
      </w:r>
      <w:r w:rsidR="001A4624" w:rsidRPr="00913A74">
        <w:t>detail.</w:t>
      </w:r>
    </w:p>
    <w:p w:rsidR="001A4624" w:rsidRPr="00913A74" w:rsidRDefault="001A4624" w:rsidP="00C97917">
      <w:r w:rsidRPr="00913A74">
        <w:t>The</w:t>
      </w:r>
      <w:r w:rsidR="00CD15E7" w:rsidRPr="00913A74">
        <w:t xml:space="preserve"> </w:t>
      </w:r>
      <w:r w:rsidRPr="00913A74">
        <w:t>website</w:t>
      </w:r>
      <w:r w:rsidR="00CD15E7" w:rsidRPr="00913A74">
        <w:t xml:space="preserve"> </w:t>
      </w:r>
      <w:r w:rsidRPr="00913A74">
        <w:t>system</w:t>
      </w:r>
      <w:r w:rsidR="00CD15E7" w:rsidRPr="00913A74">
        <w:t xml:space="preserve"> </w:t>
      </w:r>
      <w:r w:rsidR="00A92837">
        <w:t>we are</w:t>
      </w:r>
      <w:r w:rsidR="00CD15E7" w:rsidRPr="00913A74">
        <w:t xml:space="preserve"> </w:t>
      </w:r>
      <w:r w:rsidRPr="00913A74">
        <w:t>building</w:t>
      </w:r>
      <w:r w:rsidR="00CD15E7" w:rsidRPr="00913A74">
        <w:t xml:space="preserve"> </w:t>
      </w:r>
      <w:r w:rsidRPr="00913A74">
        <w:t>is</w:t>
      </w:r>
      <w:r w:rsidR="00CD15E7" w:rsidRPr="00913A74">
        <w:t xml:space="preserve"> </w:t>
      </w:r>
      <w:r w:rsidRPr="00913A74">
        <w:t>like</w:t>
      </w:r>
      <w:r w:rsidR="00CD15E7" w:rsidRPr="00913A74">
        <w:t xml:space="preserve"> </w:t>
      </w:r>
      <w:r w:rsidRPr="00913A74">
        <w:t>a</w:t>
      </w:r>
      <w:r w:rsidR="00CD15E7" w:rsidRPr="00913A74">
        <w:t xml:space="preserve"> </w:t>
      </w:r>
      <w:r w:rsidRPr="00913A74">
        <w:t>link</w:t>
      </w:r>
      <w:r w:rsidR="00CD15E7" w:rsidRPr="00913A74">
        <w:t xml:space="preserve"> </w:t>
      </w:r>
      <w:r w:rsidRPr="00913A74">
        <w:t>between</w:t>
      </w:r>
      <w:r w:rsidR="00CD15E7" w:rsidRPr="00913A74">
        <w:t xml:space="preserve"> </w:t>
      </w:r>
      <w:r w:rsidRPr="00913A74">
        <w:t>employers</w:t>
      </w:r>
      <w:r w:rsidR="00CD15E7" w:rsidRPr="00913A74">
        <w:t xml:space="preserve"> </w:t>
      </w:r>
      <w:r w:rsidRPr="00913A74">
        <w:t>and</w:t>
      </w:r>
      <w:r w:rsidR="00CD15E7" w:rsidRPr="00913A74">
        <w:t xml:space="preserve"> </w:t>
      </w:r>
      <w:r w:rsidRPr="00913A74">
        <w:t>people</w:t>
      </w:r>
      <w:r w:rsidR="00CD15E7" w:rsidRPr="00913A74">
        <w:t xml:space="preserve"> </w:t>
      </w:r>
      <w:r w:rsidRPr="00913A74">
        <w:t>looking</w:t>
      </w:r>
      <w:r w:rsidR="00CD15E7" w:rsidRPr="00913A74">
        <w:t xml:space="preserve"> </w:t>
      </w:r>
      <w:r w:rsidRPr="00913A74">
        <w:t>for</w:t>
      </w:r>
      <w:r w:rsidR="00CD15E7" w:rsidRPr="00913A74">
        <w:t xml:space="preserve"> </w:t>
      </w:r>
      <w:r w:rsidRPr="00913A74">
        <w:t>work.</w:t>
      </w:r>
      <w:r w:rsidR="00CD15E7" w:rsidRPr="00913A74">
        <w:t xml:space="preserve"> </w:t>
      </w:r>
      <w:r w:rsidRPr="00913A74">
        <w:t>The</w:t>
      </w:r>
      <w:r w:rsidR="00CD15E7" w:rsidRPr="00913A74">
        <w:t xml:space="preserve"> </w:t>
      </w:r>
      <w:r w:rsidRPr="00913A74">
        <w:t>system</w:t>
      </w:r>
      <w:r w:rsidR="00CD15E7" w:rsidRPr="00913A74">
        <w:t xml:space="preserve"> </w:t>
      </w:r>
      <w:r w:rsidRPr="00913A74">
        <w:t>provides</w:t>
      </w:r>
      <w:r w:rsidR="00CD15E7" w:rsidRPr="00913A74">
        <w:t xml:space="preserve"> </w:t>
      </w:r>
      <w:r w:rsidRPr="00913A74">
        <w:t>functions</w:t>
      </w:r>
      <w:r w:rsidR="00CD15E7" w:rsidRPr="00913A74">
        <w:t xml:space="preserve"> </w:t>
      </w:r>
      <w:r w:rsidRPr="00913A74">
        <w:t>such</w:t>
      </w:r>
      <w:r w:rsidR="00CD15E7" w:rsidRPr="00913A74">
        <w:t xml:space="preserve"> </w:t>
      </w:r>
      <w:r w:rsidRPr="00913A74">
        <w:t>as</w:t>
      </w:r>
      <w:r w:rsidR="00CD15E7" w:rsidRPr="00913A74">
        <w:t xml:space="preserve"> </w:t>
      </w:r>
      <w:r w:rsidRPr="00913A74">
        <w:t>job</w:t>
      </w:r>
      <w:r w:rsidR="00CD15E7" w:rsidRPr="00913A74">
        <w:t xml:space="preserve"> </w:t>
      </w:r>
      <w:r w:rsidRPr="00913A74">
        <w:t>search</w:t>
      </w:r>
      <w:r w:rsidR="00CD15E7" w:rsidRPr="00913A74">
        <w:t xml:space="preserve"> </w:t>
      </w:r>
      <w:r w:rsidRPr="00913A74">
        <w:t>through</w:t>
      </w:r>
      <w:r w:rsidR="00CD15E7" w:rsidRPr="00913A74">
        <w:t xml:space="preserve"> </w:t>
      </w:r>
      <w:r w:rsidRPr="00913A74">
        <w:t>job</w:t>
      </w:r>
      <w:r w:rsidR="00CD15E7" w:rsidRPr="00913A74">
        <w:t xml:space="preserve"> </w:t>
      </w:r>
      <w:r w:rsidRPr="00913A74">
        <w:t>title,</w:t>
      </w:r>
      <w:r w:rsidR="00CD15E7" w:rsidRPr="00913A74">
        <w:t xml:space="preserve"> </w:t>
      </w:r>
      <w:r w:rsidRPr="00913A74">
        <w:t>industry</w:t>
      </w:r>
      <w:r w:rsidR="00CD15E7" w:rsidRPr="00913A74">
        <w:t xml:space="preserve"> </w:t>
      </w:r>
      <w:r w:rsidRPr="00913A74">
        <w:t>and</w:t>
      </w:r>
      <w:r w:rsidR="00CD15E7" w:rsidRPr="00913A74">
        <w:t xml:space="preserve"> </w:t>
      </w:r>
      <w:r w:rsidRPr="00913A74">
        <w:t>location</w:t>
      </w:r>
      <w:r w:rsidR="00CD15E7" w:rsidRPr="00913A74">
        <w:t xml:space="preserve"> </w:t>
      </w:r>
      <w:r w:rsidRPr="00913A74">
        <w:t>keywords</w:t>
      </w:r>
      <w:r w:rsidR="00CD15E7" w:rsidRPr="00913A74">
        <w:t xml:space="preserve"> </w:t>
      </w:r>
      <w:r w:rsidRPr="00913A74">
        <w:t>to</w:t>
      </w:r>
      <w:r w:rsidR="00CD15E7" w:rsidRPr="00913A74">
        <w:t xml:space="preserve"> </w:t>
      </w:r>
      <w:r w:rsidRPr="00913A74">
        <w:t>help</w:t>
      </w:r>
      <w:r w:rsidR="00CD15E7" w:rsidRPr="00913A74">
        <w:t xml:space="preserve"> </w:t>
      </w:r>
      <w:r w:rsidRPr="00913A74">
        <w:t>users</w:t>
      </w:r>
      <w:r w:rsidR="00CD15E7" w:rsidRPr="00913A74">
        <w:t xml:space="preserve"> </w:t>
      </w:r>
      <w:r w:rsidRPr="00913A74">
        <w:t>search</w:t>
      </w:r>
      <w:r w:rsidR="00CD15E7" w:rsidRPr="00913A74">
        <w:t xml:space="preserve"> </w:t>
      </w:r>
      <w:r w:rsidRPr="00913A74">
        <w:t>for</w:t>
      </w:r>
      <w:r w:rsidR="00CD15E7" w:rsidRPr="00913A74">
        <w:t xml:space="preserve"> </w:t>
      </w:r>
      <w:r w:rsidRPr="00913A74">
        <w:t>jobs</w:t>
      </w:r>
      <w:r w:rsidR="00CD15E7" w:rsidRPr="00913A74">
        <w:t xml:space="preserve"> </w:t>
      </w:r>
      <w:r w:rsidRPr="00913A74">
        <w:t>according</w:t>
      </w:r>
      <w:r w:rsidR="00CD15E7" w:rsidRPr="00913A74">
        <w:t xml:space="preserve"> </w:t>
      </w:r>
      <w:r w:rsidRPr="00913A74">
        <w:t>to</w:t>
      </w:r>
      <w:r w:rsidR="00CD15E7" w:rsidRPr="00913A74">
        <w:t xml:space="preserve"> </w:t>
      </w:r>
      <w:r w:rsidRPr="00913A74">
        <w:t>their</w:t>
      </w:r>
      <w:r w:rsidR="00CD15E7" w:rsidRPr="00913A74">
        <w:t xml:space="preserve"> </w:t>
      </w:r>
      <w:r w:rsidRPr="00913A74">
        <w:t>needs.</w:t>
      </w:r>
      <w:r w:rsidR="00CD15E7" w:rsidRPr="00913A74">
        <w:t xml:space="preserve"> </w:t>
      </w:r>
      <w:r w:rsidRPr="00913A74">
        <w:t>Users</w:t>
      </w:r>
      <w:r w:rsidR="00CD15E7" w:rsidRPr="00913A74">
        <w:t xml:space="preserve"> </w:t>
      </w:r>
      <w:r w:rsidRPr="00913A74">
        <w:t>can</w:t>
      </w:r>
      <w:r w:rsidR="00CD15E7" w:rsidRPr="00913A74">
        <w:t xml:space="preserve"> </w:t>
      </w:r>
      <w:r w:rsidRPr="00913A74">
        <w:t>search</w:t>
      </w:r>
      <w:r w:rsidR="00CD15E7" w:rsidRPr="00913A74">
        <w:t xml:space="preserve"> </w:t>
      </w:r>
      <w:r w:rsidRPr="00913A74">
        <w:t>for</w:t>
      </w:r>
      <w:r w:rsidR="00CD15E7" w:rsidRPr="00913A74">
        <w:t xml:space="preserve"> </w:t>
      </w:r>
      <w:r w:rsidRPr="00913A74">
        <w:t>companies</w:t>
      </w:r>
      <w:r w:rsidR="00CD15E7" w:rsidRPr="00913A74">
        <w:t xml:space="preserve"> </w:t>
      </w:r>
      <w:r w:rsidRPr="00913A74">
        <w:t>and</w:t>
      </w:r>
      <w:r w:rsidR="00CD15E7" w:rsidRPr="00913A74">
        <w:t xml:space="preserve"> </w:t>
      </w:r>
      <w:r w:rsidRPr="00913A74">
        <w:t>from</w:t>
      </w:r>
      <w:r w:rsidR="00CD15E7" w:rsidRPr="00913A74">
        <w:t xml:space="preserve"> </w:t>
      </w:r>
      <w:r w:rsidRPr="00913A74">
        <w:t>there</w:t>
      </w:r>
      <w:r w:rsidR="00CD15E7" w:rsidRPr="00913A74">
        <w:t xml:space="preserve"> </w:t>
      </w:r>
      <w:r w:rsidRPr="00913A74">
        <w:t>can</w:t>
      </w:r>
      <w:r w:rsidR="00CD15E7" w:rsidRPr="00913A74">
        <w:t xml:space="preserve"> </w:t>
      </w:r>
      <w:r w:rsidRPr="00913A74">
        <w:t>view</w:t>
      </w:r>
      <w:r w:rsidR="00CD15E7" w:rsidRPr="00913A74">
        <w:t xml:space="preserve"> </w:t>
      </w:r>
      <w:r w:rsidRPr="00913A74">
        <w:t>all</w:t>
      </w:r>
      <w:r w:rsidR="00CD15E7" w:rsidRPr="00913A74">
        <w:t xml:space="preserve"> </w:t>
      </w:r>
      <w:r w:rsidRPr="00913A74">
        <w:t>the</w:t>
      </w:r>
      <w:r w:rsidR="00CD15E7" w:rsidRPr="00913A74">
        <w:t xml:space="preserve"> </w:t>
      </w:r>
      <w:r w:rsidRPr="00913A74">
        <w:t>vacancies</w:t>
      </w:r>
      <w:r w:rsidR="00CD15E7" w:rsidRPr="00913A74">
        <w:t xml:space="preserve"> </w:t>
      </w:r>
      <w:r w:rsidRPr="00913A74">
        <w:t>of</w:t>
      </w:r>
      <w:r w:rsidR="00CD15E7" w:rsidRPr="00913A74">
        <w:t xml:space="preserve"> </w:t>
      </w:r>
      <w:r w:rsidRPr="00913A74">
        <w:t>that</w:t>
      </w:r>
      <w:r w:rsidR="00CD15E7" w:rsidRPr="00913A74">
        <w:t xml:space="preserve"> </w:t>
      </w:r>
      <w:r w:rsidRPr="00913A74">
        <w:t>company.</w:t>
      </w:r>
      <w:r w:rsidR="00CD15E7" w:rsidRPr="00913A74">
        <w:t xml:space="preserve"> </w:t>
      </w:r>
      <w:r w:rsidRPr="00913A74">
        <w:t>In</w:t>
      </w:r>
      <w:r w:rsidR="00CD15E7" w:rsidRPr="00913A74">
        <w:t xml:space="preserve"> </w:t>
      </w:r>
      <w:r w:rsidRPr="00913A74">
        <w:t>addition,</w:t>
      </w:r>
      <w:r w:rsidR="00CD15E7" w:rsidRPr="00913A74">
        <w:t xml:space="preserve"> </w:t>
      </w:r>
      <w:r w:rsidRPr="00913A74">
        <w:t>the</w:t>
      </w:r>
      <w:r w:rsidR="00CD15E7" w:rsidRPr="00913A74">
        <w:t xml:space="preserve"> </w:t>
      </w:r>
      <w:r w:rsidRPr="00913A74">
        <w:t>website</w:t>
      </w:r>
      <w:r w:rsidR="00CD15E7" w:rsidRPr="00913A74">
        <w:t xml:space="preserve"> </w:t>
      </w:r>
      <w:r w:rsidRPr="00913A74">
        <w:t>also</w:t>
      </w:r>
      <w:r w:rsidR="00CD15E7" w:rsidRPr="00913A74">
        <w:t xml:space="preserve"> </w:t>
      </w:r>
      <w:r w:rsidRPr="00913A74">
        <w:t>has</w:t>
      </w:r>
      <w:r w:rsidR="00CD15E7" w:rsidRPr="00913A74">
        <w:t xml:space="preserve"> </w:t>
      </w:r>
      <w:r w:rsidRPr="00913A74">
        <w:t>additional</w:t>
      </w:r>
      <w:r w:rsidR="00CD15E7" w:rsidRPr="00913A74">
        <w:t xml:space="preserve"> </w:t>
      </w:r>
      <w:r w:rsidRPr="00913A74">
        <w:t>functions,</w:t>
      </w:r>
      <w:r w:rsidR="00CD15E7" w:rsidRPr="00913A74">
        <w:t xml:space="preserve"> </w:t>
      </w:r>
      <w:r w:rsidRPr="00913A74">
        <w:t>manages</w:t>
      </w:r>
      <w:r w:rsidR="00CD15E7" w:rsidRPr="00913A74">
        <w:t xml:space="preserve"> </w:t>
      </w:r>
      <w:r w:rsidRPr="00913A74">
        <w:t>its</w:t>
      </w:r>
      <w:r w:rsidR="00CD15E7" w:rsidRPr="00913A74">
        <w:t xml:space="preserve"> </w:t>
      </w:r>
      <w:r w:rsidRPr="00913A74">
        <w:t>CVs</w:t>
      </w:r>
      <w:r w:rsidR="00CD15E7" w:rsidRPr="00913A74">
        <w:t xml:space="preserve"> </w:t>
      </w:r>
      <w:r w:rsidRPr="00913A74">
        <w:t>and</w:t>
      </w:r>
      <w:r w:rsidR="00CD15E7" w:rsidRPr="00913A74">
        <w:t xml:space="preserve"> </w:t>
      </w:r>
      <w:r w:rsidRPr="00913A74">
        <w:t>applies</w:t>
      </w:r>
      <w:r w:rsidR="00CD15E7" w:rsidRPr="00913A74">
        <w:t xml:space="preserve"> </w:t>
      </w:r>
      <w:r w:rsidRPr="00913A74">
        <w:t>those</w:t>
      </w:r>
      <w:r w:rsidR="00CD15E7" w:rsidRPr="00913A74">
        <w:t xml:space="preserve"> </w:t>
      </w:r>
      <w:r w:rsidRPr="00913A74">
        <w:t>CVs</w:t>
      </w:r>
      <w:r w:rsidR="00CD15E7" w:rsidRPr="00913A74">
        <w:t xml:space="preserve"> </w:t>
      </w:r>
      <w:r w:rsidRPr="00913A74">
        <w:t>to</w:t>
      </w:r>
      <w:r w:rsidR="00CD15E7" w:rsidRPr="00913A74">
        <w:t xml:space="preserve"> </w:t>
      </w:r>
      <w:r w:rsidRPr="00913A74">
        <w:t>the</w:t>
      </w:r>
      <w:r w:rsidR="00CD15E7" w:rsidRPr="00913A74">
        <w:t xml:space="preserve"> </w:t>
      </w:r>
      <w:r w:rsidRPr="00913A74">
        <w:t>jobs</w:t>
      </w:r>
      <w:r w:rsidR="00CD15E7" w:rsidRPr="00913A74">
        <w:t xml:space="preserve"> </w:t>
      </w:r>
      <w:r w:rsidRPr="00913A74">
        <w:t>that</w:t>
      </w:r>
      <w:r w:rsidR="00CD15E7" w:rsidRPr="00913A74">
        <w:t xml:space="preserve"> </w:t>
      </w:r>
      <w:r w:rsidRPr="00913A74">
        <w:t>I</w:t>
      </w:r>
      <w:r w:rsidR="00CD15E7" w:rsidRPr="00913A74">
        <w:t xml:space="preserve"> </w:t>
      </w:r>
      <w:r w:rsidRPr="00913A74">
        <w:t>apply</w:t>
      </w:r>
      <w:r w:rsidR="00CD15E7" w:rsidRPr="00913A74">
        <w:t xml:space="preserve"> </w:t>
      </w:r>
      <w:r w:rsidRPr="00913A74">
        <w:t>for.</w:t>
      </w:r>
      <w:r w:rsidR="00CD15E7" w:rsidRPr="00913A74">
        <w:t xml:space="preserve"> </w:t>
      </w:r>
      <w:r w:rsidRPr="00913A74">
        <w:t>Companies</w:t>
      </w:r>
      <w:r w:rsidR="00CD15E7" w:rsidRPr="00913A74">
        <w:t xml:space="preserve"> </w:t>
      </w:r>
      <w:r w:rsidRPr="00913A74">
        <w:t>can</w:t>
      </w:r>
      <w:r w:rsidR="00CD15E7" w:rsidRPr="00913A74">
        <w:t xml:space="preserve"> </w:t>
      </w:r>
      <w:r w:rsidRPr="00913A74">
        <w:t>post</w:t>
      </w:r>
      <w:r w:rsidR="00CD15E7" w:rsidRPr="00913A74">
        <w:t xml:space="preserve"> </w:t>
      </w:r>
      <w:r w:rsidRPr="00913A74">
        <w:t>jobs</w:t>
      </w:r>
      <w:r w:rsidR="00CD15E7" w:rsidRPr="00913A74">
        <w:t xml:space="preserve"> </w:t>
      </w:r>
      <w:r w:rsidRPr="00913A74">
        <w:t>for</w:t>
      </w:r>
      <w:r w:rsidR="00CD15E7" w:rsidRPr="00913A74">
        <w:t xml:space="preserve"> </w:t>
      </w:r>
      <w:r w:rsidRPr="00913A74">
        <w:t>their</w:t>
      </w:r>
      <w:r w:rsidR="00CD15E7" w:rsidRPr="00913A74">
        <w:t xml:space="preserve"> </w:t>
      </w:r>
      <w:r w:rsidRPr="00913A74">
        <w:t>own</w:t>
      </w:r>
      <w:r w:rsidR="00CD15E7" w:rsidRPr="00913A74">
        <w:t xml:space="preserve"> </w:t>
      </w:r>
      <w:r w:rsidRPr="00913A74">
        <w:t>companies,</w:t>
      </w:r>
      <w:r w:rsidR="00CD15E7" w:rsidRPr="00913A74">
        <w:t xml:space="preserve"> </w:t>
      </w:r>
      <w:r w:rsidRPr="00913A74">
        <w:t>and</w:t>
      </w:r>
      <w:r w:rsidR="00CD15E7" w:rsidRPr="00913A74">
        <w:t xml:space="preserve"> </w:t>
      </w:r>
      <w:r w:rsidRPr="00913A74">
        <w:t>manage</w:t>
      </w:r>
      <w:r w:rsidR="00CD15E7" w:rsidRPr="00913A74">
        <w:t xml:space="preserve"> </w:t>
      </w:r>
      <w:r w:rsidRPr="00913A74">
        <w:t>those</w:t>
      </w:r>
      <w:r w:rsidR="00CD15E7" w:rsidRPr="00913A74">
        <w:t xml:space="preserve"> </w:t>
      </w:r>
      <w:r w:rsidRPr="00913A74">
        <w:t>jobs.</w:t>
      </w:r>
      <w:r w:rsidR="00CD15E7" w:rsidRPr="00913A74">
        <w:t xml:space="preserve"> </w:t>
      </w:r>
      <w:r w:rsidRPr="00913A74">
        <w:t>Then</w:t>
      </w:r>
      <w:r w:rsidR="00CD15E7" w:rsidRPr="00913A74">
        <w:t xml:space="preserve"> </w:t>
      </w:r>
      <w:r w:rsidRPr="00913A74">
        <w:t>you</w:t>
      </w:r>
      <w:r w:rsidR="00CD15E7" w:rsidRPr="00913A74">
        <w:t xml:space="preserve"> </w:t>
      </w:r>
      <w:r w:rsidRPr="00913A74">
        <w:t>can</w:t>
      </w:r>
      <w:r w:rsidR="00CD15E7" w:rsidRPr="00913A74">
        <w:t xml:space="preserve"> </w:t>
      </w:r>
      <w:r w:rsidRPr="00913A74">
        <w:t>search</w:t>
      </w:r>
      <w:r w:rsidR="00CD15E7" w:rsidRPr="00913A74">
        <w:t xml:space="preserve"> </w:t>
      </w:r>
      <w:r w:rsidRPr="00913A74">
        <w:t>for</w:t>
      </w:r>
      <w:r w:rsidR="00CD15E7" w:rsidRPr="00913A74">
        <w:t xml:space="preserve"> </w:t>
      </w:r>
      <w:r w:rsidRPr="00913A74">
        <w:t>candidates</w:t>
      </w:r>
      <w:r w:rsidR="00CD15E7" w:rsidRPr="00913A74">
        <w:t xml:space="preserve"> </w:t>
      </w:r>
      <w:r w:rsidRPr="00913A74">
        <w:t>for</w:t>
      </w:r>
      <w:r w:rsidR="00CD15E7" w:rsidRPr="00913A74">
        <w:t xml:space="preserve"> </w:t>
      </w:r>
      <w:r w:rsidRPr="00913A74">
        <w:t>your</w:t>
      </w:r>
      <w:r w:rsidR="00CD15E7" w:rsidRPr="00913A74">
        <w:t xml:space="preserve"> </w:t>
      </w:r>
      <w:r w:rsidRPr="00913A74">
        <w:t>company.</w:t>
      </w:r>
      <w:r w:rsidR="00CD15E7" w:rsidRPr="00913A74">
        <w:t xml:space="preserve"> </w:t>
      </w:r>
      <w:r w:rsidRPr="00913A74">
        <w:t>The</w:t>
      </w:r>
      <w:r w:rsidR="00CD15E7" w:rsidRPr="00913A74">
        <w:t xml:space="preserve"> </w:t>
      </w:r>
      <w:r w:rsidRPr="00913A74">
        <w:t>website</w:t>
      </w:r>
      <w:r w:rsidR="00CD15E7" w:rsidRPr="00913A74">
        <w:t xml:space="preserve"> </w:t>
      </w:r>
      <w:r w:rsidRPr="00913A74">
        <w:t>also</w:t>
      </w:r>
      <w:r w:rsidR="00CD15E7" w:rsidRPr="00913A74">
        <w:t xml:space="preserve"> </w:t>
      </w:r>
      <w:r w:rsidRPr="00913A74">
        <w:t>has</w:t>
      </w:r>
      <w:r w:rsidR="00CD15E7" w:rsidRPr="00913A74">
        <w:t xml:space="preserve"> </w:t>
      </w:r>
      <w:r w:rsidRPr="00913A74">
        <w:t>a</w:t>
      </w:r>
      <w:r w:rsidR="00CD15E7" w:rsidRPr="00913A74">
        <w:t xml:space="preserve"> </w:t>
      </w:r>
      <w:r w:rsidRPr="00913A74">
        <w:t>number</w:t>
      </w:r>
      <w:r w:rsidR="00CD15E7" w:rsidRPr="00913A74">
        <w:t xml:space="preserve"> </w:t>
      </w:r>
      <w:r w:rsidRPr="00913A74">
        <w:t>of</w:t>
      </w:r>
      <w:r w:rsidR="00CD15E7" w:rsidRPr="00913A74">
        <w:t xml:space="preserve"> </w:t>
      </w:r>
      <w:r w:rsidRPr="00913A74">
        <w:t>articles,</w:t>
      </w:r>
      <w:r w:rsidR="00CD15E7" w:rsidRPr="00913A74">
        <w:t xml:space="preserve"> </w:t>
      </w:r>
      <w:r w:rsidRPr="00913A74">
        <w:t>tips</w:t>
      </w:r>
      <w:r w:rsidR="00CD15E7" w:rsidRPr="00913A74">
        <w:t xml:space="preserve"> </w:t>
      </w:r>
      <w:r w:rsidRPr="00913A74">
        <w:t>or</w:t>
      </w:r>
      <w:r w:rsidR="00CD15E7" w:rsidRPr="00913A74">
        <w:t xml:space="preserve"> </w:t>
      </w:r>
      <w:r w:rsidRPr="00913A74">
        <w:t>very</w:t>
      </w:r>
      <w:r w:rsidR="00CD15E7" w:rsidRPr="00913A74">
        <w:t xml:space="preserve"> </w:t>
      </w:r>
      <w:r w:rsidRPr="00913A74">
        <w:t>useful</w:t>
      </w:r>
      <w:r w:rsidR="00CD15E7" w:rsidRPr="00913A74">
        <w:t xml:space="preserve"> </w:t>
      </w:r>
      <w:r w:rsidRPr="00913A74">
        <w:t>for</w:t>
      </w:r>
      <w:r w:rsidR="00CD15E7" w:rsidRPr="00913A74">
        <w:t xml:space="preserve"> </w:t>
      </w:r>
      <w:r w:rsidRPr="00913A74">
        <w:t>users.</w:t>
      </w:r>
    </w:p>
    <w:p w:rsidR="001A4624" w:rsidRPr="00913A74" w:rsidRDefault="001A4624" w:rsidP="00DC49E1">
      <w:pPr>
        <w:rPr>
          <w:rFonts w:cs="Times New Roman"/>
          <w:b/>
          <w:szCs w:val="26"/>
        </w:rPr>
      </w:pPr>
    </w:p>
    <w:p w:rsidR="001A4624" w:rsidRPr="00913A74" w:rsidRDefault="001A4624" w:rsidP="00DC49E1">
      <w:pPr>
        <w:rPr>
          <w:rFonts w:cs="Times New Roman"/>
          <w:b/>
          <w:szCs w:val="26"/>
        </w:rPr>
      </w:pPr>
      <w:r w:rsidRPr="00913A74">
        <w:rPr>
          <w:rFonts w:cs="Times New Roman"/>
          <w:b/>
          <w:szCs w:val="26"/>
        </w:rPr>
        <w:br w:type="page"/>
      </w:r>
    </w:p>
    <w:p w:rsidR="00EB2D1D" w:rsidRPr="00913A74" w:rsidRDefault="001A4624" w:rsidP="00357100">
      <w:pPr>
        <w:pStyle w:val="A1"/>
      </w:pPr>
      <w:bookmarkStart w:id="3" w:name="_Toc59694128"/>
      <w:bookmarkStart w:id="4" w:name="_Toc60661927"/>
      <w:r w:rsidRPr="00913A74">
        <w:lastRenderedPageBreak/>
        <w:t>LỜI</w:t>
      </w:r>
      <w:r w:rsidR="00CD15E7" w:rsidRPr="00913A74">
        <w:t xml:space="preserve"> </w:t>
      </w:r>
      <w:r w:rsidRPr="00913A74">
        <w:t>CẢM</w:t>
      </w:r>
      <w:r w:rsidR="00CD15E7" w:rsidRPr="00913A74">
        <w:t xml:space="preserve"> </w:t>
      </w:r>
      <w:r w:rsidRPr="00913A74">
        <w:t>ƠN</w:t>
      </w:r>
      <w:bookmarkEnd w:id="3"/>
      <w:bookmarkEnd w:id="4"/>
    </w:p>
    <w:p w:rsidR="00D04C56" w:rsidRPr="00913A74" w:rsidRDefault="00D04C56" w:rsidP="00C97917">
      <w:r w:rsidRPr="00913A74">
        <w:t>Quá</w:t>
      </w:r>
      <w:r w:rsidR="00CD15E7" w:rsidRPr="00913A74">
        <w:t xml:space="preserve"> </w:t>
      </w:r>
      <w:r w:rsidRPr="00913A74">
        <w:t>trình</w:t>
      </w:r>
      <w:r w:rsidR="00CD15E7" w:rsidRPr="00913A74">
        <w:t xml:space="preserve"> </w:t>
      </w:r>
      <w:r w:rsidRPr="00913A74">
        <w:t>thực</w:t>
      </w:r>
      <w:r w:rsidR="00CD15E7" w:rsidRPr="00913A74">
        <w:t xml:space="preserve"> </w:t>
      </w:r>
      <w:r w:rsidRPr="00913A74">
        <w:t>hiện</w:t>
      </w:r>
      <w:r w:rsidR="00CD15E7" w:rsidRPr="00913A74">
        <w:t xml:space="preserve"> </w:t>
      </w:r>
      <w:r w:rsidRPr="00913A74">
        <w:t>khóa</w:t>
      </w:r>
      <w:r w:rsidR="00CD15E7" w:rsidRPr="00913A74">
        <w:t xml:space="preserve"> </w:t>
      </w:r>
      <w:r w:rsidRPr="00913A74">
        <w:t>luận</w:t>
      </w:r>
      <w:r w:rsidR="00CD15E7" w:rsidRPr="00913A74">
        <w:t xml:space="preserve"> </w:t>
      </w:r>
      <w:r w:rsidRPr="00913A74">
        <w:t>tốt</w:t>
      </w:r>
      <w:r w:rsidR="00CD15E7" w:rsidRPr="00913A74">
        <w:t xml:space="preserve"> </w:t>
      </w:r>
      <w:r w:rsidRPr="00913A74">
        <w:t>nghiệp</w:t>
      </w:r>
      <w:r w:rsidR="00CD15E7" w:rsidRPr="00913A74">
        <w:t xml:space="preserve"> </w:t>
      </w:r>
      <w:r w:rsidRPr="00913A74">
        <w:t>là</w:t>
      </w:r>
      <w:r w:rsidR="00CD15E7" w:rsidRPr="00913A74">
        <w:t xml:space="preserve"> </w:t>
      </w:r>
      <w:r w:rsidRPr="00913A74">
        <w:t>giai</w:t>
      </w:r>
      <w:r w:rsidR="00CD15E7" w:rsidRPr="00913A74">
        <w:t xml:space="preserve"> </w:t>
      </w:r>
      <w:r w:rsidRPr="00913A74">
        <w:t>đoạn</w:t>
      </w:r>
      <w:r w:rsidR="00CD15E7" w:rsidRPr="00913A74">
        <w:t xml:space="preserve"> </w:t>
      </w:r>
      <w:r w:rsidRPr="00913A74">
        <w:t>quan</w:t>
      </w:r>
      <w:r w:rsidR="00CD15E7" w:rsidRPr="00913A74">
        <w:t xml:space="preserve"> </w:t>
      </w:r>
      <w:r w:rsidRPr="00913A74">
        <w:t>trọng</w:t>
      </w:r>
      <w:r w:rsidR="00CD15E7" w:rsidRPr="00913A74">
        <w:t xml:space="preserve"> </w:t>
      </w:r>
      <w:r w:rsidRPr="00913A74">
        <w:t>nhất</w:t>
      </w:r>
      <w:r w:rsidR="00CD15E7" w:rsidRPr="00913A74">
        <w:t xml:space="preserve"> </w:t>
      </w:r>
      <w:r w:rsidRPr="00913A74">
        <w:t>trong</w:t>
      </w:r>
      <w:r w:rsidR="00CD15E7" w:rsidRPr="00913A74">
        <w:t xml:space="preserve"> </w:t>
      </w:r>
      <w:r w:rsidRPr="00913A74">
        <w:t>quãng</w:t>
      </w:r>
      <w:r w:rsidR="00CD15E7" w:rsidRPr="00913A74">
        <w:t xml:space="preserve"> </w:t>
      </w:r>
      <w:r w:rsidRPr="00913A74">
        <w:t>đường</w:t>
      </w:r>
      <w:r w:rsidR="00CD15E7" w:rsidRPr="00913A74">
        <w:t xml:space="preserve"> </w:t>
      </w:r>
      <w:r w:rsidRPr="00913A74">
        <w:t>của</w:t>
      </w:r>
      <w:r w:rsidR="00CD15E7" w:rsidRPr="00913A74">
        <w:t xml:space="preserve"> </w:t>
      </w:r>
      <w:r w:rsidRPr="00913A74">
        <w:t>sinh</w:t>
      </w:r>
      <w:r w:rsidR="00CD15E7" w:rsidRPr="00913A74">
        <w:t xml:space="preserve"> </w:t>
      </w:r>
      <w:r w:rsidRPr="00913A74">
        <w:t>viên.</w:t>
      </w:r>
      <w:r w:rsidR="00CD15E7" w:rsidRPr="00913A74">
        <w:t xml:space="preserve"> </w:t>
      </w:r>
      <w:r w:rsidRPr="00913A74">
        <w:t>Khóa</w:t>
      </w:r>
      <w:r w:rsidR="00CD15E7" w:rsidRPr="00913A74">
        <w:t xml:space="preserve"> </w:t>
      </w:r>
      <w:r w:rsidRPr="00913A74">
        <w:t>luận</w:t>
      </w:r>
      <w:r w:rsidR="00CD15E7" w:rsidRPr="00913A74">
        <w:t xml:space="preserve"> </w:t>
      </w:r>
      <w:r w:rsidRPr="00913A74">
        <w:t>tốt</w:t>
      </w:r>
      <w:r w:rsidR="00CD15E7" w:rsidRPr="00913A74">
        <w:t xml:space="preserve"> </w:t>
      </w:r>
      <w:r w:rsidRPr="00913A74">
        <w:t>nghiệp</w:t>
      </w:r>
      <w:r w:rsidR="00CD15E7" w:rsidRPr="00913A74">
        <w:t xml:space="preserve"> </w:t>
      </w:r>
      <w:r w:rsidRPr="00913A74">
        <w:t>là</w:t>
      </w:r>
      <w:r w:rsidR="00CD15E7" w:rsidRPr="00913A74">
        <w:t xml:space="preserve"> </w:t>
      </w:r>
      <w:r w:rsidRPr="00913A74">
        <w:t>một</w:t>
      </w:r>
      <w:r w:rsidR="00CD15E7" w:rsidRPr="00913A74">
        <w:t xml:space="preserve"> </w:t>
      </w:r>
      <w:r w:rsidRPr="00913A74">
        <w:t>tiền</w:t>
      </w:r>
      <w:r w:rsidR="00CD15E7" w:rsidRPr="00913A74">
        <w:t xml:space="preserve"> </w:t>
      </w:r>
      <w:r w:rsidRPr="00913A74">
        <w:t>đề</w:t>
      </w:r>
      <w:r w:rsidR="00CD15E7" w:rsidRPr="00913A74">
        <w:t xml:space="preserve"> </w:t>
      </w:r>
      <w:r w:rsidR="00131F42" w:rsidRPr="00913A74">
        <w:t>nhằm</w:t>
      </w:r>
      <w:r w:rsidR="00CD15E7" w:rsidRPr="00913A74">
        <w:t xml:space="preserve"> </w:t>
      </w:r>
      <w:r w:rsidR="00131F42" w:rsidRPr="00913A74">
        <w:t>trang</w:t>
      </w:r>
      <w:r w:rsidR="00CD15E7" w:rsidRPr="00913A74">
        <w:t xml:space="preserve"> </w:t>
      </w:r>
      <w:r w:rsidR="00131F42" w:rsidRPr="00913A74">
        <w:t>bị</w:t>
      </w:r>
      <w:r w:rsidR="00CD15E7" w:rsidRPr="00913A74">
        <w:t xml:space="preserve"> </w:t>
      </w:r>
      <w:r w:rsidR="00131F42" w:rsidRPr="00913A74">
        <w:t>những</w:t>
      </w:r>
      <w:r w:rsidR="00CD15E7" w:rsidRPr="00913A74">
        <w:t xml:space="preserve"> </w:t>
      </w:r>
      <w:r w:rsidR="00131F42" w:rsidRPr="00913A74">
        <w:t>kiến</w:t>
      </w:r>
      <w:r w:rsidR="00CD15E7" w:rsidRPr="00913A74">
        <w:t xml:space="preserve"> </w:t>
      </w:r>
      <w:r w:rsidR="00131F42" w:rsidRPr="00913A74">
        <w:t>thức</w:t>
      </w:r>
      <w:r w:rsidR="00CD15E7" w:rsidRPr="00913A74">
        <w:t xml:space="preserve"> </w:t>
      </w:r>
      <w:r w:rsidR="00131F42" w:rsidRPr="00913A74">
        <w:t>cũng</w:t>
      </w:r>
      <w:r w:rsidR="00CD15E7" w:rsidRPr="00913A74">
        <w:t xml:space="preserve"> </w:t>
      </w:r>
      <w:r w:rsidR="00131F42" w:rsidRPr="00913A74">
        <w:t>như</w:t>
      </w:r>
      <w:r w:rsidR="00CD15E7" w:rsidRPr="00913A74">
        <w:t xml:space="preserve"> </w:t>
      </w:r>
      <w:r w:rsidR="00131F42" w:rsidRPr="00913A74">
        <w:t>kỹ</w:t>
      </w:r>
      <w:r w:rsidR="00CD15E7" w:rsidRPr="00913A74">
        <w:t xml:space="preserve"> </w:t>
      </w:r>
      <w:r w:rsidR="00131F42" w:rsidRPr="00913A74">
        <w:t>năng</w:t>
      </w:r>
      <w:r w:rsidR="00CD15E7" w:rsidRPr="00913A74">
        <w:t xml:space="preserve"> </w:t>
      </w:r>
      <w:r w:rsidR="00131F42" w:rsidRPr="00913A74">
        <w:t>nghiên</w:t>
      </w:r>
      <w:r w:rsidR="00CD15E7" w:rsidRPr="00913A74">
        <w:t xml:space="preserve"> </w:t>
      </w:r>
      <w:r w:rsidR="00131F42" w:rsidRPr="00913A74">
        <w:t>cứu</w:t>
      </w:r>
      <w:r w:rsidR="00CD15E7" w:rsidRPr="00913A74">
        <w:t xml:space="preserve"> </w:t>
      </w:r>
      <w:r w:rsidR="00131F42" w:rsidRPr="00913A74">
        <w:t>công</w:t>
      </w:r>
      <w:r w:rsidR="00CD15E7" w:rsidRPr="00913A74">
        <w:t xml:space="preserve"> </w:t>
      </w:r>
      <w:r w:rsidR="00131F42" w:rsidRPr="00913A74">
        <w:t>việc,</w:t>
      </w:r>
      <w:r w:rsidR="00CD15E7" w:rsidRPr="00913A74">
        <w:t xml:space="preserve"> </w:t>
      </w:r>
      <w:r w:rsidR="00131F42" w:rsidRPr="00913A74">
        <w:t>đây</w:t>
      </w:r>
      <w:r w:rsidR="00CD15E7" w:rsidRPr="00913A74">
        <w:t xml:space="preserve"> </w:t>
      </w:r>
      <w:r w:rsidR="00131F42" w:rsidRPr="00913A74">
        <w:t>là</w:t>
      </w:r>
      <w:r w:rsidR="00CD15E7" w:rsidRPr="00913A74">
        <w:t xml:space="preserve"> </w:t>
      </w:r>
      <w:r w:rsidR="00131F42" w:rsidRPr="00913A74">
        <w:t>những</w:t>
      </w:r>
      <w:r w:rsidR="00CD15E7" w:rsidRPr="00913A74">
        <w:t xml:space="preserve"> </w:t>
      </w:r>
      <w:r w:rsidR="00131F42" w:rsidRPr="00913A74">
        <w:t>kiến</w:t>
      </w:r>
      <w:r w:rsidR="00CD15E7" w:rsidRPr="00913A74">
        <w:t xml:space="preserve"> </w:t>
      </w:r>
      <w:r w:rsidR="00131F42" w:rsidRPr="00913A74">
        <w:t>thức</w:t>
      </w:r>
      <w:r w:rsidR="00CD15E7" w:rsidRPr="00913A74">
        <w:t xml:space="preserve"> </w:t>
      </w:r>
      <w:r w:rsidR="00131F42" w:rsidRPr="00913A74">
        <w:t>quý</w:t>
      </w:r>
      <w:r w:rsidR="00CD15E7" w:rsidRPr="00913A74">
        <w:t xml:space="preserve"> </w:t>
      </w:r>
      <w:r w:rsidR="00131F42" w:rsidRPr="00913A74">
        <w:t>báu</w:t>
      </w:r>
      <w:r w:rsidR="00CD15E7" w:rsidRPr="00913A74">
        <w:t xml:space="preserve"> </w:t>
      </w:r>
      <w:r w:rsidR="00131F42" w:rsidRPr="00913A74">
        <w:t>để</w:t>
      </w:r>
      <w:r w:rsidR="00CD15E7" w:rsidRPr="00913A74">
        <w:t xml:space="preserve"> </w:t>
      </w:r>
      <w:r w:rsidR="00131F42" w:rsidRPr="00913A74">
        <w:t>bắt</w:t>
      </w:r>
      <w:r w:rsidR="00CD15E7" w:rsidRPr="00913A74">
        <w:t xml:space="preserve"> </w:t>
      </w:r>
      <w:r w:rsidR="00131F42" w:rsidRPr="00913A74">
        <w:t>đầu</w:t>
      </w:r>
      <w:r w:rsidR="00CD15E7" w:rsidRPr="00913A74">
        <w:t xml:space="preserve"> </w:t>
      </w:r>
      <w:r w:rsidR="00131F42" w:rsidRPr="00913A74">
        <w:t>cho</w:t>
      </w:r>
      <w:r w:rsidR="00CD15E7" w:rsidRPr="00913A74">
        <w:t xml:space="preserve"> </w:t>
      </w:r>
      <w:r w:rsidR="00131F42" w:rsidRPr="00913A74">
        <w:t>công</w:t>
      </w:r>
      <w:r w:rsidR="00CD15E7" w:rsidRPr="00913A74">
        <w:t xml:space="preserve"> </w:t>
      </w:r>
      <w:r w:rsidR="00131F42" w:rsidRPr="00913A74">
        <w:t>việc</w:t>
      </w:r>
      <w:r w:rsidR="00CD15E7" w:rsidRPr="00913A74">
        <w:t xml:space="preserve"> </w:t>
      </w:r>
      <w:r w:rsidR="00131F42" w:rsidRPr="00913A74">
        <w:t>sau</w:t>
      </w:r>
      <w:r w:rsidR="00CD15E7" w:rsidRPr="00913A74">
        <w:t xml:space="preserve"> </w:t>
      </w:r>
      <w:r w:rsidR="00131F42" w:rsidRPr="00913A74">
        <w:t>đại</w:t>
      </w:r>
      <w:r w:rsidR="00CD15E7" w:rsidRPr="00913A74">
        <w:t xml:space="preserve"> </w:t>
      </w:r>
      <w:r w:rsidR="00131F42" w:rsidRPr="00913A74">
        <w:t>học.</w:t>
      </w:r>
    </w:p>
    <w:p w:rsidR="00192AE5" w:rsidRPr="00913A74" w:rsidRDefault="00CB4837" w:rsidP="00C97917">
      <w:r w:rsidRPr="00913A74">
        <w:t>Đầu</w:t>
      </w:r>
      <w:r w:rsidR="00CD15E7" w:rsidRPr="00913A74">
        <w:t xml:space="preserve"> </w:t>
      </w:r>
      <w:r w:rsidRPr="00913A74">
        <w:t>tiên,</w:t>
      </w:r>
      <w:r w:rsidR="00C43B56">
        <w:t xml:space="preserve"> chúng</w:t>
      </w:r>
      <w:r w:rsidR="00CD15E7" w:rsidRPr="00913A74">
        <w:t xml:space="preserve"> </w:t>
      </w:r>
      <w:r w:rsidR="00FD1FC6" w:rsidRPr="00913A74">
        <w:t>tôi</w:t>
      </w:r>
      <w:r w:rsidR="00CD15E7" w:rsidRPr="00913A74">
        <w:t xml:space="preserve"> </w:t>
      </w:r>
      <w:r w:rsidRPr="00913A74">
        <w:t>xin</w:t>
      </w:r>
      <w:r w:rsidR="00CD15E7" w:rsidRPr="00913A74">
        <w:t xml:space="preserve"> </w:t>
      </w:r>
      <w:r w:rsidRPr="00913A74">
        <w:t>gửi</w:t>
      </w:r>
      <w:r w:rsidR="00CD15E7" w:rsidRPr="00913A74">
        <w:t xml:space="preserve"> </w:t>
      </w:r>
      <w:r w:rsidRPr="00913A74">
        <w:t>lời</w:t>
      </w:r>
      <w:r w:rsidR="00CD15E7" w:rsidRPr="00913A74">
        <w:t xml:space="preserve"> </w:t>
      </w:r>
      <w:r w:rsidRPr="00913A74">
        <w:t>cảm</w:t>
      </w:r>
      <w:r w:rsidR="00CD15E7" w:rsidRPr="00913A74">
        <w:t xml:space="preserve"> </w:t>
      </w:r>
      <w:r w:rsidRPr="00913A74">
        <w:t>ơn</w:t>
      </w:r>
      <w:r w:rsidR="00CD15E7" w:rsidRPr="00913A74">
        <w:t xml:space="preserve"> </w:t>
      </w:r>
      <w:r w:rsidRPr="00913A74">
        <w:t>đến</w:t>
      </w:r>
      <w:r w:rsidR="00CD15E7" w:rsidRPr="00913A74">
        <w:t xml:space="preserve"> </w:t>
      </w:r>
      <w:r w:rsidRPr="00913A74">
        <w:t>Thầy</w:t>
      </w:r>
      <w:r w:rsidR="00CD15E7" w:rsidRPr="00913A74">
        <w:t xml:space="preserve"> </w:t>
      </w:r>
      <w:r w:rsidRPr="00913A74">
        <w:t>Cô</w:t>
      </w:r>
      <w:r w:rsidR="00CD15E7" w:rsidRPr="00913A74">
        <w:t xml:space="preserve"> </w:t>
      </w:r>
      <w:r w:rsidRPr="00913A74">
        <w:t>Khoa</w:t>
      </w:r>
      <w:r w:rsidR="00CD15E7" w:rsidRPr="00913A74">
        <w:t xml:space="preserve"> </w:t>
      </w:r>
      <w:r w:rsidRPr="00913A74">
        <w:t>Công</w:t>
      </w:r>
      <w:r w:rsidR="00CD15E7" w:rsidRPr="00913A74">
        <w:t xml:space="preserve"> </w:t>
      </w:r>
      <w:r w:rsidRPr="00913A74">
        <w:t>Nghệ</w:t>
      </w:r>
      <w:r w:rsidR="00CD15E7" w:rsidRPr="00913A74">
        <w:t xml:space="preserve"> </w:t>
      </w:r>
      <w:r w:rsidRPr="00913A74">
        <w:t>Thông</w:t>
      </w:r>
      <w:r w:rsidR="00CD15E7" w:rsidRPr="00913A74">
        <w:t xml:space="preserve"> </w:t>
      </w:r>
      <w:r w:rsidRPr="00913A74">
        <w:t>Tin</w:t>
      </w:r>
      <w:r w:rsidR="00CD15E7" w:rsidRPr="00913A74">
        <w:t xml:space="preserve"> </w:t>
      </w:r>
      <w:r w:rsidRPr="00913A74">
        <w:t>trường</w:t>
      </w:r>
      <w:r w:rsidR="00CD15E7" w:rsidRPr="00913A74">
        <w:t xml:space="preserve"> </w:t>
      </w:r>
      <w:r w:rsidRPr="00913A74">
        <w:t>Đại</w:t>
      </w:r>
      <w:r w:rsidR="00CD15E7" w:rsidRPr="00913A74">
        <w:t xml:space="preserve"> </w:t>
      </w:r>
      <w:r w:rsidRPr="00913A74">
        <w:t>học</w:t>
      </w:r>
      <w:r w:rsidR="00CD15E7" w:rsidRPr="00913A74">
        <w:t xml:space="preserve"> </w:t>
      </w:r>
      <w:r w:rsidRPr="00913A74">
        <w:t>Công</w:t>
      </w:r>
      <w:r w:rsidR="00CD15E7" w:rsidRPr="00913A74">
        <w:t xml:space="preserve"> </w:t>
      </w:r>
      <w:r w:rsidRPr="00913A74">
        <w:t>Nghiệp</w:t>
      </w:r>
      <w:r w:rsidR="00CD15E7" w:rsidRPr="00913A74">
        <w:t xml:space="preserve"> </w:t>
      </w:r>
      <w:r w:rsidRPr="00913A74">
        <w:t>Thành</w:t>
      </w:r>
      <w:r w:rsidR="00CD15E7" w:rsidRPr="00913A74">
        <w:t xml:space="preserve"> </w:t>
      </w:r>
      <w:r w:rsidRPr="00913A74">
        <w:t>phố</w:t>
      </w:r>
      <w:r w:rsidR="00CD15E7" w:rsidRPr="00913A74">
        <w:t xml:space="preserve"> </w:t>
      </w:r>
      <w:r w:rsidRPr="00913A74">
        <w:t>Hồ</w:t>
      </w:r>
      <w:r w:rsidR="00CD15E7" w:rsidRPr="00913A74">
        <w:t xml:space="preserve"> </w:t>
      </w:r>
      <w:r w:rsidRPr="00913A74">
        <w:t>Chí</w:t>
      </w:r>
      <w:r w:rsidR="00CD15E7" w:rsidRPr="00913A74">
        <w:t xml:space="preserve"> </w:t>
      </w:r>
      <w:r w:rsidRPr="00913A74">
        <w:t>Minh</w:t>
      </w:r>
      <w:r w:rsidR="00CD15E7" w:rsidRPr="00913A74">
        <w:t xml:space="preserve"> </w:t>
      </w:r>
      <w:r w:rsidRPr="00913A74">
        <w:t>đã</w:t>
      </w:r>
      <w:r w:rsidR="00CD15E7" w:rsidRPr="00913A74">
        <w:t xml:space="preserve"> </w:t>
      </w:r>
      <w:r w:rsidRPr="00913A74">
        <w:t>truyền</w:t>
      </w:r>
      <w:r w:rsidR="00CD15E7" w:rsidRPr="00913A74">
        <w:t xml:space="preserve"> </w:t>
      </w:r>
      <w:r w:rsidRPr="00913A74">
        <w:t>đạt</w:t>
      </w:r>
      <w:r w:rsidR="00CD15E7" w:rsidRPr="00913A74">
        <w:t xml:space="preserve"> </w:t>
      </w:r>
      <w:r w:rsidRPr="00913A74">
        <w:t>những</w:t>
      </w:r>
      <w:r w:rsidR="00CD15E7" w:rsidRPr="00913A74">
        <w:t xml:space="preserve"> </w:t>
      </w:r>
      <w:r w:rsidRPr="00913A74">
        <w:t>bài</w:t>
      </w:r>
      <w:r w:rsidR="00CD15E7" w:rsidRPr="00913A74">
        <w:t xml:space="preserve"> </w:t>
      </w:r>
      <w:r w:rsidRPr="00913A74">
        <w:t>học</w:t>
      </w:r>
      <w:r w:rsidR="00CD15E7" w:rsidRPr="00913A74">
        <w:t xml:space="preserve"> </w:t>
      </w:r>
      <w:r w:rsidRPr="00913A74">
        <w:t>và</w:t>
      </w:r>
      <w:r w:rsidR="00CD15E7" w:rsidRPr="00913A74">
        <w:t xml:space="preserve"> </w:t>
      </w:r>
      <w:r w:rsidRPr="00913A74">
        <w:t>kiến</w:t>
      </w:r>
      <w:r w:rsidR="00CD15E7" w:rsidRPr="00913A74">
        <w:t xml:space="preserve"> </w:t>
      </w:r>
      <w:r w:rsidRPr="00913A74">
        <w:t>thức</w:t>
      </w:r>
      <w:r w:rsidR="00CD15E7" w:rsidRPr="00913A74">
        <w:t xml:space="preserve"> </w:t>
      </w:r>
      <w:r w:rsidRPr="00913A74">
        <w:t>quan</w:t>
      </w:r>
      <w:r w:rsidR="00CD15E7" w:rsidRPr="00913A74">
        <w:t xml:space="preserve"> </w:t>
      </w:r>
      <w:r w:rsidRPr="00913A74">
        <w:t>trọng</w:t>
      </w:r>
      <w:r w:rsidR="00CD15E7" w:rsidRPr="00913A74">
        <w:t xml:space="preserve"> </w:t>
      </w:r>
      <w:r w:rsidRPr="00913A74">
        <w:t>trong</w:t>
      </w:r>
      <w:r w:rsidR="00CD15E7" w:rsidRPr="00913A74">
        <w:t xml:space="preserve"> </w:t>
      </w:r>
      <w:r w:rsidRPr="00913A74">
        <w:t>suốt</w:t>
      </w:r>
      <w:r w:rsidR="00CD15E7" w:rsidRPr="00913A74">
        <w:t xml:space="preserve"> </w:t>
      </w:r>
      <w:r w:rsidRPr="00913A74">
        <w:t>quá</w:t>
      </w:r>
      <w:r w:rsidR="00CD15E7" w:rsidRPr="00913A74">
        <w:t xml:space="preserve"> </w:t>
      </w:r>
      <w:r w:rsidRPr="00913A74">
        <w:t>trình</w:t>
      </w:r>
      <w:r w:rsidR="00C43B56">
        <w:t xml:space="preserve"> chúng</w:t>
      </w:r>
      <w:r w:rsidR="00CD15E7" w:rsidRPr="00913A74">
        <w:t xml:space="preserve"> </w:t>
      </w:r>
      <w:r w:rsidR="00FD1FC6" w:rsidRPr="00913A74">
        <w:t>tôi</w:t>
      </w:r>
      <w:r w:rsidR="00CD15E7" w:rsidRPr="00913A74">
        <w:t xml:space="preserve"> </w:t>
      </w:r>
      <w:r w:rsidRPr="00913A74">
        <w:t>theo</w:t>
      </w:r>
      <w:r w:rsidR="00CD15E7" w:rsidRPr="00913A74">
        <w:t xml:space="preserve"> </w:t>
      </w:r>
      <w:r w:rsidRPr="00913A74">
        <w:t>học</w:t>
      </w:r>
      <w:r w:rsidR="00CD15E7" w:rsidRPr="00913A74">
        <w:t xml:space="preserve"> </w:t>
      </w:r>
      <w:r w:rsidRPr="00913A74">
        <w:t>tại</w:t>
      </w:r>
      <w:r w:rsidR="00CD15E7" w:rsidRPr="00913A74">
        <w:t xml:space="preserve"> </w:t>
      </w:r>
      <w:r w:rsidRPr="00913A74">
        <w:t>trường</w:t>
      </w:r>
      <w:r w:rsidR="00192AE5" w:rsidRPr="00913A74">
        <w:t>.</w:t>
      </w:r>
      <w:r w:rsidR="00CD15E7" w:rsidRPr="00913A74">
        <w:t xml:space="preserve"> </w:t>
      </w:r>
      <w:r w:rsidR="00192AE5" w:rsidRPr="00913A74">
        <w:t>Không</w:t>
      </w:r>
      <w:r w:rsidR="00CD15E7" w:rsidRPr="00913A74">
        <w:t xml:space="preserve"> </w:t>
      </w:r>
      <w:r w:rsidR="00192AE5" w:rsidRPr="00913A74">
        <w:t>chỉ</w:t>
      </w:r>
      <w:r w:rsidR="00CD15E7" w:rsidRPr="00913A74">
        <w:t xml:space="preserve"> </w:t>
      </w:r>
      <w:r w:rsidR="00192AE5" w:rsidRPr="00913A74">
        <w:t>để</w:t>
      </w:r>
      <w:r w:rsidR="00CD15E7" w:rsidRPr="00913A74">
        <w:t xml:space="preserve"> </w:t>
      </w:r>
      <w:r w:rsidR="00192AE5" w:rsidRPr="00913A74">
        <w:t>phục</w:t>
      </w:r>
      <w:r w:rsidR="00CD15E7" w:rsidRPr="00913A74">
        <w:t xml:space="preserve"> </w:t>
      </w:r>
      <w:r w:rsidR="00192AE5" w:rsidRPr="00913A74">
        <w:t>vụ</w:t>
      </w:r>
      <w:r w:rsidR="00CD15E7" w:rsidRPr="00913A74">
        <w:t xml:space="preserve"> </w:t>
      </w:r>
      <w:r w:rsidR="00192AE5" w:rsidRPr="00913A74">
        <w:t>cho</w:t>
      </w:r>
      <w:r w:rsidR="00CD15E7" w:rsidRPr="00913A74">
        <w:t xml:space="preserve"> </w:t>
      </w:r>
      <w:r w:rsidR="00192AE5" w:rsidRPr="00913A74">
        <w:t>mục</w:t>
      </w:r>
      <w:r w:rsidR="00CD15E7" w:rsidRPr="00913A74">
        <w:t xml:space="preserve"> </w:t>
      </w:r>
      <w:r w:rsidR="00192AE5" w:rsidRPr="00913A74">
        <w:t>đích</w:t>
      </w:r>
      <w:r w:rsidR="00CD15E7" w:rsidRPr="00913A74">
        <w:t xml:space="preserve"> </w:t>
      </w:r>
      <w:r w:rsidR="00192AE5" w:rsidRPr="00913A74">
        <w:t>học</w:t>
      </w:r>
      <w:r w:rsidR="00CD15E7" w:rsidRPr="00913A74">
        <w:t xml:space="preserve"> </w:t>
      </w:r>
      <w:r w:rsidR="00192AE5" w:rsidRPr="00913A74">
        <w:t>tập,</w:t>
      </w:r>
      <w:r w:rsidR="00CD15E7" w:rsidRPr="00913A74">
        <w:t xml:space="preserve"> </w:t>
      </w:r>
      <w:r w:rsidR="00192AE5" w:rsidRPr="00913A74">
        <w:t>các</w:t>
      </w:r>
      <w:r w:rsidR="00CD15E7" w:rsidRPr="00913A74">
        <w:t xml:space="preserve"> </w:t>
      </w:r>
      <w:r w:rsidR="00192AE5" w:rsidRPr="00913A74">
        <w:t>kiến</w:t>
      </w:r>
      <w:r w:rsidR="00CD15E7" w:rsidRPr="00913A74">
        <w:t xml:space="preserve"> </w:t>
      </w:r>
      <w:r w:rsidR="00192AE5" w:rsidRPr="00913A74">
        <w:t>thức</w:t>
      </w:r>
      <w:r w:rsidR="00CD15E7" w:rsidRPr="00913A74">
        <w:t xml:space="preserve"> </w:t>
      </w:r>
      <w:r w:rsidR="00192AE5" w:rsidRPr="00913A74">
        <w:t>mà</w:t>
      </w:r>
      <w:r w:rsidR="00CD15E7" w:rsidRPr="00913A74">
        <w:t xml:space="preserve"> </w:t>
      </w:r>
      <w:r w:rsidR="00192AE5" w:rsidRPr="00913A74">
        <w:t>thầy</w:t>
      </w:r>
      <w:r w:rsidR="00CD15E7" w:rsidRPr="00913A74">
        <w:t xml:space="preserve"> </w:t>
      </w:r>
      <w:r w:rsidR="00192AE5" w:rsidRPr="00913A74">
        <w:t>cô</w:t>
      </w:r>
      <w:r w:rsidR="00CD15E7" w:rsidRPr="00913A74">
        <w:t xml:space="preserve"> </w:t>
      </w:r>
      <w:r w:rsidR="00192AE5" w:rsidRPr="00913A74">
        <w:t>đã</w:t>
      </w:r>
      <w:r w:rsidR="00CD15E7" w:rsidRPr="00913A74">
        <w:t xml:space="preserve"> </w:t>
      </w:r>
      <w:r w:rsidR="00192AE5" w:rsidRPr="00913A74">
        <w:t>truyền</w:t>
      </w:r>
      <w:r w:rsidR="00CD15E7" w:rsidRPr="00913A74">
        <w:t xml:space="preserve"> </w:t>
      </w:r>
      <w:r w:rsidR="00192AE5" w:rsidRPr="00913A74">
        <w:t>đạt</w:t>
      </w:r>
      <w:r w:rsidR="00CD15E7" w:rsidRPr="00913A74">
        <w:t xml:space="preserve"> </w:t>
      </w:r>
      <w:r w:rsidR="00192AE5" w:rsidRPr="00913A74">
        <w:t>là</w:t>
      </w:r>
      <w:r w:rsidR="00CD15E7" w:rsidRPr="00913A74">
        <w:t xml:space="preserve"> </w:t>
      </w:r>
      <w:r w:rsidR="00192AE5" w:rsidRPr="00913A74">
        <w:t>hành</w:t>
      </w:r>
      <w:r w:rsidR="00CD15E7" w:rsidRPr="00913A74">
        <w:t xml:space="preserve"> </w:t>
      </w:r>
      <w:r w:rsidR="00192AE5" w:rsidRPr="00913A74">
        <w:t>trang</w:t>
      </w:r>
      <w:r w:rsidR="00CD15E7" w:rsidRPr="00913A74">
        <w:t xml:space="preserve"> </w:t>
      </w:r>
      <w:r w:rsidR="00192AE5" w:rsidRPr="00913A74">
        <w:t>để</w:t>
      </w:r>
      <w:r w:rsidR="00C43B56">
        <w:t xml:space="preserve"> chúng</w:t>
      </w:r>
      <w:r w:rsidR="00CD15E7" w:rsidRPr="00913A74">
        <w:t xml:space="preserve"> </w:t>
      </w:r>
      <w:r w:rsidR="00FD1FC6" w:rsidRPr="00913A74">
        <w:t>tôi</w:t>
      </w:r>
      <w:r w:rsidR="00CD15E7" w:rsidRPr="00913A74">
        <w:t xml:space="preserve"> </w:t>
      </w:r>
      <w:r w:rsidR="00192AE5" w:rsidRPr="00913A74">
        <w:t>thực</w:t>
      </w:r>
      <w:r w:rsidR="00CD15E7" w:rsidRPr="00913A74">
        <w:t xml:space="preserve"> </w:t>
      </w:r>
      <w:r w:rsidR="00192AE5" w:rsidRPr="00913A74">
        <w:t>hiện</w:t>
      </w:r>
      <w:r w:rsidR="00CD15E7" w:rsidRPr="00913A74">
        <w:t xml:space="preserve"> </w:t>
      </w:r>
      <w:r w:rsidR="00192AE5" w:rsidRPr="00913A74">
        <w:t>khóa</w:t>
      </w:r>
      <w:r w:rsidR="00CD15E7" w:rsidRPr="00913A74">
        <w:t xml:space="preserve"> </w:t>
      </w:r>
      <w:r w:rsidR="00192AE5" w:rsidRPr="00913A74">
        <w:t>luận</w:t>
      </w:r>
      <w:r w:rsidR="00CD15E7" w:rsidRPr="00913A74">
        <w:t xml:space="preserve"> </w:t>
      </w:r>
      <w:r w:rsidR="00192AE5" w:rsidRPr="00913A74">
        <w:t>này</w:t>
      </w:r>
      <w:r w:rsidR="00CD15E7" w:rsidRPr="00913A74">
        <w:t xml:space="preserve"> </w:t>
      </w:r>
      <w:r w:rsidR="00192AE5" w:rsidRPr="00913A74">
        <w:t>và</w:t>
      </w:r>
      <w:r w:rsidR="00CD15E7" w:rsidRPr="00913A74">
        <w:t xml:space="preserve"> </w:t>
      </w:r>
      <w:r w:rsidR="00192AE5" w:rsidRPr="00913A74">
        <w:t>cũng</w:t>
      </w:r>
      <w:r w:rsidR="00CD15E7" w:rsidRPr="00913A74">
        <w:t xml:space="preserve"> </w:t>
      </w:r>
      <w:r w:rsidR="00192AE5" w:rsidRPr="00913A74">
        <w:t>như</w:t>
      </w:r>
      <w:r w:rsidR="00CD15E7" w:rsidRPr="00913A74">
        <w:t xml:space="preserve"> </w:t>
      </w:r>
      <w:r w:rsidR="00192AE5" w:rsidRPr="00913A74">
        <w:t>vững</w:t>
      </w:r>
      <w:r w:rsidR="00CD15E7" w:rsidRPr="00913A74">
        <w:t xml:space="preserve"> </w:t>
      </w:r>
      <w:r w:rsidR="00192AE5" w:rsidRPr="00913A74">
        <w:t>bước</w:t>
      </w:r>
      <w:r w:rsidR="00CD15E7" w:rsidRPr="00913A74">
        <w:t xml:space="preserve"> </w:t>
      </w:r>
      <w:r w:rsidR="00192AE5" w:rsidRPr="00913A74">
        <w:t>trên</w:t>
      </w:r>
      <w:r w:rsidR="00CD15E7" w:rsidRPr="00913A74">
        <w:t xml:space="preserve"> </w:t>
      </w:r>
      <w:r w:rsidR="00192AE5" w:rsidRPr="00913A74">
        <w:t>con</w:t>
      </w:r>
      <w:r w:rsidR="00CD15E7" w:rsidRPr="00913A74">
        <w:t xml:space="preserve"> </w:t>
      </w:r>
      <w:r w:rsidR="00192AE5" w:rsidRPr="00913A74">
        <w:t>đường</w:t>
      </w:r>
      <w:r w:rsidR="00CD15E7" w:rsidRPr="00913A74">
        <w:t xml:space="preserve"> </w:t>
      </w:r>
      <w:r w:rsidR="00192AE5" w:rsidRPr="00913A74">
        <w:t>sự</w:t>
      </w:r>
      <w:r w:rsidR="00CD15E7" w:rsidRPr="00913A74">
        <w:t xml:space="preserve"> </w:t>
      </w:r>
      <w:r w:rsidR="00192AE5" w:rsidRPr="00913A74">
        <w:t>nghiệp</w:t>
      </w:r>
      <w:r w:rsidR="00CD15E7" w:rsidRPr="00913A74">
        <w:t xml:space="preserve"> </w:t>
      </w:r>
      <w:r w:rsidR="00192AE5" w:rsidRPr="00913A74">
        <w:t>sau</w:t>
      </w:r>
      <w:r w:rsidR="00CD15E7" w:rsidRPr="00913A74">
        <w:t xml:space="preserve"> </w:t>
      </w:r>
      <w:r w:rsidR="00192AE5" w:rsidRPr="00913A74">
        <w:t>khi</w:t>
      </w:r>
      <w:r w:rsidR="00CD15E7" w:rsidRPr="00913A74">
        <w:t xml:space="preserve"> </w:t>
      </w:r>
      <w:r w:rsidR="00192AE5" w:rsidRPr="00913A74">
        <w:t>rời</w:t>
      </w:r>
      <w:r w:rsidR="00CD15E7" w:rsidRPr="00913A74">
        <w:t xml:space="preserve"> </w:t>
      </w:r>
      <w:r w:rsidR="00192AE5" w:rsidRPr="00913A74">
        <w:t>khỏi</w:t>
      </w:r>
      <w:r w:rsidR="00CD15E7" w:rsidRPr="00913A74">
        <w:t xml:space="preserve"> </w:t>
      </w:r>
      <w:r w:rsidR="00192AE5" w:rsidRPr="00913A74">
        <w:t>ghế</w:t>
      </w:r>
      <w:r w:rsidR="00CD15E7" w:rsidRPr="00913A74">
        <w:t xml:space="preserve"> </w:t>
      </w:r>
      <w:r w:rsidR="00192AE5" w:rsidRPr="00913A74">
        <w:t>nhà</w:t>
      </w:r>
      <w:r w:rsidR="00CD15E7" w:rsidRPr="00913A74">
        <w:t xml:space="preserve"> </w:t>
      </w:r>
      <w:r w:rsidR="00192AE5" w:rsidRPr="00913A74">
        <w:t>trường.</w:t>
      </w:r>
    </w:p>
    <w:p w:rsidR="0091702D" w:rsidRDefault="004770D4" w:rsidP="002565BF">
      <w:r w:rsidRPr="00913A74">
        <w:t>Trong</w:t>
      </w:r>
      <w:r w:rsidR="00CD15E7" w:rsidRPr="00913A74">
        <w:t xml:space="preserve"> </w:t>
      </w:r>
      <w:r w:rsidRPr="00913A74">
        <w:t>quá</w:t>
      </w:r>
      <w:r w:rsidR="00CD15E7" w:rsidRPr="00913A74">
        <w:t xml:space="preserve"> </w:t>
      </w:r>
      <w:r w:rsidRPr="00913A74">
        <w:t>trình</w:t>
      </w:r>
      <w:r w:rsidR="00CD15E7" w:rsidRPr="00913A74">
        <w:t xml:space="preserve"> </w:t>
      </w:r>
      <w:r w:rsidRPr="00913A74">
        <w:t>thực</w:t>
      </w:r>
      <w:r w:rsidR="00CD15E7" w:rsidRPr="00913A74">
        <w:t xml:space="preserve"> </w:t>
      </w:r>
      <w:r w:rsidRPr="00913A74">
        <w:t>hiện</w:t>
      </w:r>
      <w:r w:rsidR="00CD15E7" w:rsidRPr="00913A74">
        <w:t xml:space="preserve"> </w:t>
      </w:r>
      <w:r w:rsidRPr="00913A74">
        <w:t>khóa</w:t>
      </w:r>
      <w:r w:rsidR="00CD15E7" w:rsidRPr="00913A74">
        <w:t xml:space="preserve"> </w:t>
      </w:r>
      <w:r w:rsidRPr="00913A74">
        <w:t>luận,</w:t>
      </w:r>
      <w:r w:rsidR="00C43B56">
        <w:t xml:space="preserve"> chúng</w:t>
      </w:r>
      <w:r w:rsidR="00CD15E7" w:rsidRPr="00913A74">
        <w:t xml:space="preserve"> </w:t>
      </w:r>
      <w:r w:rsidR="00FD1FC6" w:rsidRPr="00913A74">
        <w:t>tôi</w:t>
      </w:r>
      <w:r w:rsidR="00CD15E7" w:rsidRPr="00913A74">
        <w:t xml:space="preserve"> </w:t>
      </w:r>
      <w:r w:rsidRPr="00913A74">
        <w:t>muốn</w:t>
      </w:r>
      <w:r w:rsidR="00CD15E7" w:rsidRPr="00913A74">
        <w:t xml:space="preserve"> </w:t>
      </w:r>
      <w:r w:rsidRPr="00913A74">
        <w:t>bày</w:t>
      </w:r>
      <w:r w:rsidR="00CD15E7" w:rsidRPr="00913A74">
        <w:t xml:space="preserve"> </w:t>
      </w:r>
      <w:r w:rsidRPr="00913A74">
        <w:t>tỏ</w:t>
      </w:r>
      <w:r w:rsidR="00CD15E7" w:rsidRPr="00913A74">
        <w:t xml:space="preserve"> </w:t>
      </w:r>
      <w:r w:rsidRPr="00913A74">
        <w:t>lòng</w:t>
      </w:r>
      <w:r w:rsidR="00CD15E7" w:rsidRPr="00913A74">
        <w:t xml:space="preserve"> </w:t>
      </w:r>
      <w:r w:rsidRPr="00913A74">
        <w:t>biết</w:t>
      </w:r>
      <w:r w:rsidR="00CD15E7" w:rsidRPr="00913A74">
        <w:t xml:space="preserve"> </w:t>
      </w:r>
      <w:r w:rsidRPr="00913A74">
        <w:t>ơn</w:t>
      </w:r>
      <w:r w:rsidR="00CD15E7" w:rsidRPr="00913A74">
        <w:t xml:space="preserve"> </w:t>
      </w:r>
      <w:r w:rsidRPr="00913A74">
        <w:t>sâu</w:t>
      </w:r>
      <w:r w:rsidR="00CD15E7" w:rsidRPr="00913A74">
        <w:t xml:space="preserve"> </w:t>
      </w:r>
      <w:r w:rsidRPr="00913A74">
        <w:t>sắc</w:t>
      </w:r>
      <w:r w:rsidR="00CD15E7" w:rsidRPr="00913A74">
        <w:t xml:space="preserve"> </w:t>
      </w:r>
      <w:r w:rsidRPr="00913A74">
        <w:t>và</w:t>
      </w:r>
      <w:r w:rsidR="00CD15E7" w:rsidRPr="00913A74">
        <w:t xml:space="preserve"> </w:t>
      </w:r>
      <w:r w:rsidRPr="00913A74">
        <w:t>chân</w:t>
      </w:r>
      <w:r w:rsidR="00CD15E7" w:rsidRPr="00913A74">
        <w:t xml:space="preserve"> </w:t>
      </w:r>
      <w:r w:rsidRPr="00913A74">
        <w:t>thành</w:t>
      </w:r>
      <w:r w:rsidR="00CD15E7" w:rsidRPr="00913A74">
        <w:t xml:space="preserve"> </w:t>
      </w:r>
      <w:r w:rsidRPr="00913A74">
        <w:t>đến</w:t>
      </w:r>
      <w:r w:rsidR="00CD15E7" w:rsidRPr="00913A74">
        <w:t xml:space="preserve"> </w:t>
      </w:r>
      <w:r w:rsidRPr="00913A74">
        <w:t>ThS.</w:t>
      </w:r>
      <w:r w:rsidR="00CD15E7" w:rsidRPr="00913A74">
        <w:t xml:space="preserve"> </w:t>
      </w:r>
      <w:r w:rsidRPr="00913A74">
        <w:t>Trần</w:t>
      </w:r>
      <w:r w:rsidR="00CD15E7" w:rsidRPr="00913A74">
        <w:t xml:space="preserve"> </w:t>
      </w:r>
      <w:r w:rsidRPr="00913A74">
        <w:t>Thi</w:t>
      </w:r>
      <w:r w:rsidR="00CD15E7" w:rsidRPr="00913A74">
        <w:t xml:space="preserve"> </w:t>
      </w:r>
      <w:r w:rsidRPr="00913A74">
        <w:t>Kim</w:t>
      </w:r>
      <w:r w:rsidR="00CD15E7" w:rsidRPr="00913A74">
        <w:t xml:space="preserve"> </w:t>
      </w:r>
      <w:r w:rsidRPr="00913A74">
        <w:t>Chi,</w:t>
      </w:r>
      <w:r w:rsidR="00CD15E7" w:rsidRPr="00913A74">
        <w:t xml:space="preserve"> </w:t>
      </w:r>
      <w:r w:rsidRPr="00913A74">
        <w:t>cô</w:t>
      </w:r>
      <w:r w:rsidR="00CD15E7" w:rsidRPr="00913A74">
        <w:t xml:space="preserve"> </w:t>
      </w:r>
      <w:r w:rsidRPr="00913A74">
        <w:t>đã</w:t>
      </w:r>
      <w:r w:rsidR="00CD15E7" w:rsidRPr="00913A74">
        <w:t xml:space="preserve"> </w:t>
      </w:r>
      <w:r w:rsidRPr="00913A74">
        <w:t>hướng</w:t>
      </w:r>
      <w:r w:rsidR="00CD15E7" w:rsidRPr="00913A74">
        <w:t xml:space="preserve"> </w:t>
      </w:r>
      <w:r w:rsidRPr="00913A74">
        <w:t>dẫn</w:t>
      </w:r>
      <w:r w:rsidR="00CD15E7" w:rsidRPr="00913A74">
        <w:t xml:space="preserve"> </w:t>
      </w:r>
      <w:r w:rsidRPr="00913A74">
        <w:t>tận</w:t>
      </w:r>
      <w:r w:rsidR="00CD15E7" w:rsidRPr="00913A74">
        <w:t xml:space="preserve"> </w:t>
      </w:r>
      <w:r w:rsidRPr="00913A74">
        <w:t>tình,</w:t>
      </w:r>
      <w:r w:rsidR="00CD15E7" w:rsidRPr="00913A74">
        <w:t xml:space="preserve"> </w:t>
      </w:r>
      <w:r w:rsidRPr="00913A74">
        <w:t>đề</w:t>
      </w:r>
      <w:r w:rsidR="00CD15E7" w:rsidRPr="00913A74">
        <w:t xml:space="preserve"> </w:t>
      </w:r>
      <w:r w:rsidRPr="00913A74">
        <w:t>xuất</w:t>
      </w:r>
      <w:r w:rsidR="00CD15E7" w:rsidRPr="00913A74">
        <w:t xml:space="preserve"> </w:t>
      </w:r>
      <w:r w:rsidRPr="00913A74">
        <w:t>hướng</w:t>
      </w:r>
      <w:r w:rsidR="00CD15E7" w:rsidRPr="00913A74">
        <w:t xml:space="preserve"> </w:t>
      </w:r>
      <w:r w:rsidRPr="00913A74">
        <w:t>đi</w:t>
      </w:r>
      <w:r w:rsidR="00CD15E7" w:rsidRPr="00913A74">
        <w:t xml:space="preserve"> </w:t>
      </w:r>
      <w:r w:rsidRPr="00913A74">
        <w:t>cho</w:t>
      </w:r>
      <w:r w:rsidR="00CD15E7" w:rsidRPr="00913A74">
        <w:t xml:space="preserve"> </w:t>
      </w:r>
      <w:r w:rsidRPr="00913A74">
        <w:t>đề</w:t>
      </w:r>
      <w:r w:rsidR="00CD15E7" w:rsidRPr="00913A74">
        <w:t xml:space="preserve"> </w:t>
      </w:r>
      <w:r w:rsidRPr="00913A74">
        <w:t>tài</w:t>
      </w:r>
      <w:r w:rsidR="00CD15E7" w:rsidRPr="00913A74">
        <w:t xml:space="preserve"> </w:t>
      </w:r>
      <w:r w:rsidRPr="00913A74">
        <w:t>và</w:t>
      </w:r>
      <w:r w:rsidR="00CD15E7" w:rsidRPr="00913A74">
        <w:t xml:space="preserve"> </w:t>
      </w:r>
      <w:r w:rsidRPr="00913A74">
        <w:t>tạo</w:t>
      </w:r>
      <w:r w:rsidR="00CD15E7" w:rsidRPr="00913A74">
        <w:t xml:space="preserve"> </w:t>
      </w:r>
      <w:r w:rsidRPr="00913A74">
        <w:t>điều</w:t>
      </w:r>
      <w:r w:rsidR="00CD15E7" w:rsidRPr="00913A74">
        <w:t xml:space="preserve"> </w:t>
      </w:r>
      <w:r w:rsidRPr="00913A74">
        <w:t>kiện</w:t>
      </w:r>
      <w:r w:rsidR="00CD15E7" w:rsidRPr="00913A74">
        <w:t xml:space="preserve"> </w:t>
      </w:r>
      <w:r w:rsidRPr="00913A74">
        <w:t>thuận</w:t>
      </w:r>
      <w:r w:rsidR="00CD15E7" w:rsidRPr="00913A74">
        <w:t xml:space="preserve"> </w:t>
      </w:r>
      <w:r w:rsidRPr="00913A74">
        <w:t>lợi</w:t>
      </w:r>
      <w:r w:rsidR="00CD15E7" w:rsidRPr="00913A74">
        <w:t xml:space="preserve"> </w:t>
      </w:r>
      <w:r w:rsidRPr="00913A74">
        <w:t>cho</w:t>
      </w:r>
      <w:r w:rsidR="00C43B56">
        <w:t xml:space="preserve"> chúng</w:t>
      </w:r>
      <w:r w:rsidR="00CD15E7" w:rsidRPr="00913A74">
        <w:t xml:space="preserve"> </w:t>
      </w:r>
      <w:r w:rsidR="00FD1FC6" w:rsidRPr="00913A74">
        <w:t>tôi</w:t>
      </w:r>
      <w:r w:rsidR="00CD15E7" w:rsidRPr="00913A74">
        <w:t xml:space="preserve"> </w:t>
      </w:r>
      <w:r w:rsidRPr="00913A74">
        <w:t>trong</w:t>
      </w:r>
      <w:r w:rsidR="00CD15E7" w:rsidRPr="00913A74">
        <w:t xml:space="preserve"> </w:t>
      </w:r>
      <w:r w:rsidRPr="00913A74">
        <w:t>quá</w:t>
      </w:r>
      <w:r w:rsidR="00CD15E7" w:rsidRPr="00913A74">
        <w:t xml:space="preserve"> </w:t>
      </w:r>
      <w:r w:rsidRPr="00913A74">
        <w:t>trình</w:t>
      </w:r>
      <w:r w:rsidR="00CD15E7" w:rsidRPr="00913A74">
        <w:t xml:space="preserve"> </w:t>
      </w:r>
      <w:r w:rsidRPr="00913A74">
        <w:t>thực</w:t>
      </w:r>
      <w:r w:rsidR="00CD15E7" w:rsidRPr="00913A74">
        <w:t xml:space="preserve"> </w:t>
      </w:r>
      <w:r w:rsidRPr="00913A74">
        <w:t>hiện</w:t>
      </w:r>
      <w:r w:rsidR="00CD15E7" w:rsidRPr="00913A74">
        <w:t xml:space="preserve"> </w:t>
      </w:r>
      <w:r w:rsidRPr="00913A74">
        <w:t>khóa</w:t>
      </w:r>
      <w:r w:rsidR="00CD15E7" w:rsidRPr="00913A74">
        <w:t xml:space="preserve"> </w:t>
      </w:r>
      <w:r w:rsidRPr="00913A74">
        <w:t>luận</w:t>
      </w:r>
      <w:r w:rsidR="00CD15E7" w:rsidRPr="00913A74">
        <w:t xml:space="preserve"> </w:t>
      </w:r>
      <w:r w:rsidRPr="00913A74">
        <w:t>tốt</w:t>
      </w:r>
      <w:r w:rsidR="00CD15E7" w:rsidRPr="00913A74">
        <w:t xml:space="preserve"> </w:t>
      </w:r>
      <w:r w:rsidRPr="00913A74">
        <w:t>nghiệp.</w:t>
      </w:r>
      <w:r w:rsidR="00CD15E7" w:rsidRPr="00913A74">
        <w:t xml:space="preserve"> </w:t>
      </w:r>
      <w:r w:rsidRPr="00913A74">
        <w:t>Nhờ</w:t>
      </w:r>
      <w:r w:rsidR="00CD15E7" w:rsidRPr="00913A74">
        <w:t xml:space="preserve"> </w:t>
      </w:r>
      <w:r w:rsidRPr="00913A74">
        <w:t>sự</w:t>
      </w:r>
      <w:r w:rsidR="00CD15E7" w:rsidRPr="00913A74">
        <w:t xml:space="preserve"> </w:t>
      </w:r>
      <w:r w:rsidRPr="00913A74">
        <w:t>hướng</w:t>
      </w:r>
      <w:r w:rsidR="00CD15E7" w:rsidRPr="00913A74">
        <w:t xml:space="preserve"> </w:t>
      </w:r>
      <w:r w:rsidRPr="00913A74">
        <w:t>dẫn</w:t>
      </w:r>
      <w:r w:rsidR="00CD15E7" w:rsidRPr="00913A74">
        <w:t xml:space="preserve"> </w:t>
      </w:r>
      <w:r w:rsidRPr="00913A74">
        <w:t>của</w:t>
      </w:r>
      <w:r w:rsidR="00CD15E7" w:rsidRPr="00913A74">
        <w:t xml:space="preserve"> </w:t>
      </w:r>
      <w:r w:rsidRPr="00913A74">
        <w:t>cô</w:t>
      </w:r>
      <w:r w:rsidR="00C43B56">
        <w:t>, chúng</w:t>
      </w:r>
      <w:r w:rsidR="00CD15E7" w:rsidRPr="00913A74">
        <w:t xml:space="preserve"> </w:t>
      </w:r>
      <w:r w:rsidR="00FD1FC6" w:rsidRPr="00913A74">
        <w:t>tôi</w:t>
      </w:r>
      <w:r w:rsidR="00CD15E7" w:rsidRPr="00913A74">
        <w:t xml:space="preserve"> </w:t>
      </w:r>
      <w:r w:rsidRPr="00913A74">
        <w:t>đã</w:t>
      </w:r>
      <w:r w:rsidR="00CD15E7" w:rsidRPr="00913A74">
        <w:t xml:space="preserve"> </w:t>
      </w:r>
      <w:r w:rsidRPr="00913A74">
        <w:t>tìm</w:t>
      </w:r>
      <w:r w:rsidR="00CD15E7" w:rsidRPr="00913A74">
        <w:t xml:space="preserve"> </w:t>
      </w:r>
      <w:r w:rsidRPr="00913A74">
        <w:t>hiểu</w:t>
      </w:r>
      <w:r w:rsidR="00CD15E7" w:rsidRPr="00913A74">
        <w:t xml:space="preserve"> </w:t>
      </w:r>
      <w:r w:rsidRPr="00913A74">
        <w:t>nghiên</w:t>
      </w:r>
      <w:r w:rsidR="00CD15E7" w:rsidRPr="00913A74">
        <w:t xml:space="preserve"> </w:t>
      </w:r>
      <w:r w:rsidRPr="00913A74">
        <w:t>cứu</w:t>
      </w:r>
      <w:r w:rsidR="00CD15E7" w:rsidRPr="00913A74">
        <w:t xml:space="preserve"> </w:t>
      </w:r>
      <w:r w:rsidRPr="00913A74">
        <w:t>và</w:t>
      </w:r>
      <w:r w:rsidR="00CD15E7" w:rsidRPr="00913A74">
        <w:t xml:space="preserve"> </w:t>
      </w:r>
      <w:r w:rsidRPr="00913A74">
        <w:t>tiếp</w:t>
      </w:r>
      <w:r w:rsidR="00CD15E7" w:rsidRPr="00913A74">
        <w:t xml:space="preserve"> </w:t>
      </w:r>
      <w:r w:rsidRPr="00913A74">
        <w:t>cận</w:t>
      </w:r>
      <w:r w:rsidR="00CD15E7" w:rsidRPr="00913A74">
        <w:t xml:space="preserve"> </w:t>
      </w:r>
      <w:r w:rsidRPr="00913A74">
        <w:t>được</w:t>
      </w:r>
      <w:r w:rsidR="00CD15E7" w:rsidRPr="00913A74">
        <w:t xml:space="preserve"> </w:t>
      </w:r>
      <w:r w:rsidRPr="00913A74">
        <w:t>nhiều</w:t>
      </w:r>
      <w:r w:rsidR="00CD15E7" w:rsidRPr="00913A74">
        <w:t xml:space="preserve"> </w:t>
      </w:r>
      <w:r w:rsidRPr="00913A74">
        <w:t>kiến</w:t>
      </w:r>
      <w:r w:rsidR="00CD15E7" w:rsidRPr="00913A74">
        <w:t xml:space="preserve"> </w:t>
      </w:r>
      <w:r w:rsidRPr="00913A74">
        <w:t>thức</w:t>
      </w:r>
      <w:r w:rsidR="00CD15E7" w:rsidRPr="00913A74">
        <w:t xml:space="preserve"> </w:t>
      </w:r>
      <w:r w:rsidRPr="00913A74">
        <w:t>mớ</w:t>
      </w:r>
      <w:r w:rsidR="00DE665A" w:rsidRPr="00913A74">
        <w:t>i,</w:t>
      </w:r>
      <w:r w:rsidR="00CD15E7" w:rsidRPr="00913A74">
        <w:t xml:space="preserve"> </w:t>
      </w:r>
      <w:r w:rsidR="00DE665A" w:rsidRPr="00913A74">
        <w:t>tiếp</w:t>
      </w:r>
      <w:r w:rsidR="00CD15E7" w:rsidRPr="00913A74">
        <w:t xml:space="preserve"> </w:t>
      </w:r>
      <w:r w:rsidR="00DE665A" w:rsidRPr="00913A74">
        <w:t>thêm</w:t>
      </w:r>
      <w:r w:rsidR="00CD15E7" w:rsidRPr="00913A74">
        <w:t xml:space="preserve"> </w:t>
      </w:r>
      <w:r w:rsidR="00DE665A" w:rsidRPr="00913A74">
        <w:t>động</w:t>
      </w:r>
      <w:r w:rsidR="00CD15E7" w:rsidRPr="00913A74">
        <w:t xml:space="preserve"> </w:t>
      </w:r>
      <w:r w:rsidR="00DE665A" w:rsidRPr="00913A74">
        <w:t>lực</w:t>
      </w:r>
      <w:r w:rsidR="00CD15E7" w:rsidRPr="00913A74">
        <w:t xml:space="preserve"> </w:t>
      </w:r>
      <w:r w:rsidR="00DE665A" w:rsidRPr="00913A74">
        <w:t>để</w:t>
      </w:r>
      <w:r w:rsidR="00C43B56">
        <w:t xml:space="preserve"> chúng</w:t>
      </w:r>
      <w:r w:rsidR="00CD15E7" w:rsidRPr="00913A74">
        <w:t xml:space="preserve"> </w:t>
      </w:r>
      <w:r w:rsidR="00FD1FC6" w:rsidRPr="00913A74">
        <w:t>tôi</w:t>
      </w:r>
      <w:r w:rsidR="00CD15E7" w:rsidRPr="00913A74">
        <w:t xml:space="preserve"> </w:t>
      </w:r>
      <w:r w:rsidR="00DE665A" w:rsidRPr="00913A74">
        <w:t>không</w:t>
      </w:r>
      <w:r w:rsidR="00CD15E7" w:rsidRPr="00913A74">
        <w:t xml:space="preserve"> </w:t>
      </w:r>
      <w:r w:rsidR="00DE665A" w:rsidRPr="00913A74">
        <w:t>ngừng</w:t>
      </w:r>
      <w:r w:rsidR="00CD15E7" w:rsidRPr="00913A74">
        <w:t xml:space="preserve"> </w:t>
      </w:r>
      <w:r w:rsidR="00DE665A" w:rsidRPr="00913A74">
        <w:t>nỗ</w:t>
      </w:r>
      <w:r w:rsidR="00CD15E7" w:rsidRPr="00913A74">
        <w:t xml:space="preserve"> </w:t>
      </w:r>
      <w:r w:rsidR="00DE665A" w:rsidRPr="00913A74">
        <w:t>lực</w:t>
      </w:r>
      <w:r w:rsidR="00CD15E7" w:rsidRPr="00913A74">
        <w:t xml:space="preserve"> </w:t>
      </w:r>
      <w:r w:rsidR="00DE665A" w:rsidRPr="00913A74">
        <w:t>trong</w:t>
      </w:r>
      <w:r w:rsidR="00CD15E7" w:rsidRPr="00913A74">
        <w:t xml:space="preserve"> </w:t>
      </w:r>
      <w:r w:rsidR="00DE665A" w:rsidRPr="00913A74">
        <w:t>quá</w:t>
      </w:r>
      <w:r w:rsidR="00CD15E7" w:rsidRPr="00913A74">
        <w:t xml:space="preserve"> </w:t>
      </w:r>
      <w:r w:rsidR="00DE665A" w:rsidRPr="00913A74">
        <w:t>trình</w:t>
      </w:r>
      <w:r w:rsidR="00CD15E7" w:rsidRPr="00913A74">
        <w:t xml:space="preserve"> </w:t>
      </w:r>
      <w:r w:rsidR="00DE665A" w:rsidRPr="00913A74">
        <w:t>thực</w:t>
      </w:r>
      <w:r w:rsidR="00CD15E7" w:rsidRPr="00913A74">
        <w:t xml:space="preserve"> </w:t>
      </w:r>
      <w:r w:rsidR="00DE665A" w:rsidRPr="00913A74">
        <w:t>hiện</w:t>
      </w:r>
      <w:r w:rsidR="00CD15E7" w:rsidRPr="00913A74">
        <w:t xml:space="preserve"> </w:t>
      </w:r>
      <w:r w:rsidR="00DE665A" w:rsidRPr="00913A74">
        <w:t>khóa</w:t>
      </w:r>
      <w:r w:rsidR="00CD15E7" w:rsidRPr="00913A74">
        <w:t xml:space="preserve"> </w:t>
      </w:r>
      <w:r w:rsidR="00DE665A" w:rsidRPr="00913A74">
        <w:t>luận</w:t>
      </w:r>
      <w:r w:rsidR="00CD15E7" w:rsidRPr="00913A74">
        <w:t xml:space="preserve"> </w:t>
      </w:r>
      <w:r w:rsidR="00DE665A" w:rsidRPr="00913A74">
        <w:t>tốt</w:t>
      </w:r>
      <w:r w:rsidR="00CD15E7" w:rsidRPr="00913A74">
        <w:t xml:space="preserve"> </w:t>
      </w:r>
      <w:r w:rsidR="00DE665A" w:rsidRPr="00913A74">
        <w:t>nghiệp.</w:t>
      </w:r>
    </w:p>
    <w:p w:rsidR="00CB4837" w:rsidRPr="0091702D" w:rsidRDefault="004B466F" w:rsidP="002565BF">
      <w:pPr>
        <w:rPr>
          <w:rStyle w:val="Emphasis"/>
          <w:i w:val="0"/>
          <w:iCs w:val="0"/>
        </w:rPr>
      </w:pPr>
      <w:r w:rsidRPr="00913A74">
        <w:rPr>
          <w:rStyle w:val="Emphasis"/>
          <w:rFonts w:cs="Times New Roman"/>
          <w:i w:val="0"/>
          <w:szCs w:val="26"/>
          <w:shd w:val="clear" w:color="auto" w:fill="FFFFFF"/>
        </w:rPr>
        <w:t>Và</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cuối</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cùng,</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xin</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gửi</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lời</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cảm</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ơn</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đến</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gia</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đình,</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bạn</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bè,</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tập</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thể</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lớp</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ĐHHTTT11A,</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những</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người</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luôn</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sẵn</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sàng</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sẻ</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chia</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và</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giúp</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đỡ</w:t>
      </w:r>
      <w:r w:rsidR="00CD15E7" w:rsidRPr="00913A74">
        <w:rPr>
          <w:rStyle w:val="Emphasis"/>
          <w:rFonts w:cs="Times New Roman"/>
          <w:i w:val="0"/>
          <w:szCs w:val="26"/>
          <w:shd w:val="clear" w:color="auto" w:fill="FFFFFF"/>
        </w:rPr>
        <w:t xml:space="preserve"> </w:t>
      </w:r>
      <w:r w:rsidR="00322101" w:rsidRPr="00913A74">
        <w:rPr>
          <w:rStyle w:val="Emphasis"/>
          <w:rFonts w:cs="Times New Roman"/>
          <w:i w:val="0"/>
          <w:szCs w:val="26"/>
          <w:shd w:val="clear" w:color="auto" w:fill="FFFFFF"/>
        </w:rPr>
        <w:t>cũng</w:t>
      </w:r>
      <w:r w:rsidR="00CD15E7" w:rsidRPr="00913A74">
        <w:rPr>
          <w:rStyle w:val="Emphasis"/>
          <w:rFonts w:cs="Times New Roman"/>
          <w:i w:val="0"/>
          <w:szCs w:val="26"/>
          <w:shd w:val="clear" w:color="auto" w:fill="FFFFFF"/>
        </w:rPr>
        <w:t xml:space="preserve"> </w:t>
      </w:r>
      <w:r w:rsidR="00322101" w:rsidRPr="00913A74">
        <w:rPr>
          <w:rStyle w:val="Emphasis"/>
          <w:rFonts w:cs="Times New Roman"/>
          <w:i w:val="0"/>
          <w:szCs w:val="26"/>
          <w:shd w:val="clear" w:color="auto" w:fill="FFFFFF"/>
        </w:rPr>
        <w:t>như</w:t>
      </w:r>
      <w:r w:rsidR="00CD15E7" w:rsidRPr="00913A74">
        <w:rPr>
          <w:rStyle w:val="Emphasis"/>
          <w:rFonts w:cs="Times New Roman"/>
          <w:i w:val="0"/>
          <w:szCs w:val="26"/>
          <w:shd w:val="clear" w:color="auto" w:fill="FFFFFF"/>
        </w:rPr>
        <w:t xml:space="preserve"> </w:t>
      </w:r>
      <w:r w:rsidR="00322101" w:rsidRPr="00913A74">
        <w:rPr>
          <w:rStyle w:val="Emphasis"/>
          <w:rFonts w:cs="Times New Roman"/>
          <w:i w:val="0"/>
          <w:szCs w:val="26"/>
          <w:shd w:val="clear" w:color="auto" w:fill="FFFFFF"/>
        </w:rPr>
        <w:t>động</w:t>
      </w:r>
      <w:r w:rsidR="00CD15E7" w:rsidRPr="00913A74">
        <w:rPr>
          <w:rStyle w:val="Emphasis"/>
          <w:rFonts w:cs="Times New Roman"/>
          <w:i w:val="0"/>
          <w:szCs w:val="26"/>
          <w:shd w:val="clear" w:color="auto" w:fill="FFFFFF"/>
        </w:rPr>
        <w:t xml:space="preserve"> </w:t>
      </w:r>
      <w:r w:rsidR="00322101" w:rsidRPr="00913A74">
        <w:rPr>
          <w:rStyle w:val="Emphasis"/>
          <w:rFonts w:cs="Times New Roman"/>
          <w:i w:val="0"/>
          <w:szCs w:val="26"/>
          <w:shd w:val="clear" w:color="auto" w:fill="FFFFFF"/>
        </w:rPr>
        <w:t>viên</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trong</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học</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tập</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và</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cuộc</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sống.</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Mong</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rằng,</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chúng</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ta</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sẽ</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mãi</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mãi</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gắn</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bó</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với</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nhau.</w:t>
      </w:r>
      <w:r w:rsidR="00CD15E7" w:rsidRPr="00913A74">
        <w:rPr>
          <w:rStyle w:val="Emphasis"/>
          <w:rFonts w:cs="Times New Roman"/>
          <w:i w:val="0"/>
          <w:szCs w:val="26"/>
          <w:shd w:val="clear" w:color="auto" w:fill="FFFFFF"/>
        </w:rPr>
        <w:t xml:space="preserve"> </w:t>
      </w:r>
    </w:p>
    <w:p w:rsidR="001A6496" w:rsidRPr="00913A74" w:rsidRDefault="001A6496" w:rsidP="00DC49E1">
      <w:pPr>
        <w:rPr>
          <w:rStyle w:val="Emphasis"/>
          <w:rFonts w:cs="Times New Roman"/>
          <w:i w:val="0"/>
          <w:szCs w:val="26"/>
          <w:shd w:val="clear" w:color="auto" w:fill="FFFFFF"/>
        </w:rPr>
      </w:pPr>
    </w:p>
    <w:p w:rsidR="001A6496" w:rsidRPr="00913A74" w:rsidRDefault="001A6496" w:rsidP="00DC49E1">
      <w:pPr>
        <w:rPr>
          <w:rFonts w:cs="Times New Roman"/>
          <w:i/>
          <w:szCs w:val="26"/>
        </w:rPr>
      </w:pPr>
    </w:p>
    <w:p w:rsidR="001A6496" w:rsidRPr="00913A74" w:rsidRDefault="001A6496" w:rsidP="00DC49E1">
      <w:pPr>
        <w:jc w:val="right"/>
        <w:rPr>
          <w:rFonts w:cs="Times New Roman"/>
          <w:szCs w:val="26"/>
        </w:rPr>
      </w:pPr>
      <w:r w:rsidRPr="00913A74">
        <w:rPr>
          <w:rFonts w:cs="Times New Roman"/>
          <w:szCs w:val="26"/>
        </w:rPr>
        <w:t>Người</w:t>
      </w:r>
      <w:r w:rsidR="00CD15E7" w:rsidRPr="00913A74">
        <w:rPr>
          <w:rFonts w:cs="Times New Roman"/>
          <w:szCs w:val="26"/>
        </w:rPr>
        <w:t xml:space="preserve"> </w:t>
      </w:r>
      <w:r w:rsidRPr="00913A74">
        <w:rPr>
          <w:rFonts w:cs="Times New Roman"/>
          <w:szCs w:val="26"/>
        </w:rPr>
        <w:t>thực</w:t>
      </w:r>
      <w:r w:rsidR="00CD15E7" w:rsidRPr="00913A74">
        <w:rPr>
          <w:rFonts w:cs="Times New Roman"/>
          <w:szCs w:val="26"/>
        </w:rPr>
        <w:t xml:space="preserve"> </w:t>
      </w:r>
      <w:r w:rsidRPr="00913A74">
        <w:rPr>
          <w:rFonts w:cs="Times New Roman"/>
          <w:szCs w:val="26"/>
        </w:rPr>
        <w:t>hiện</w:t>
      </w:r>
      <w:r w:rsidR="00CD15E7" w:rsidRPr="00913A74">
        <w:rPr>
          <w:rFonts w:cs="Times New Roman"/>
          <w:szCs w:val="26"/>
        </w:rPr>
        <w:t xml:space="preserve"> </w:t>
      </w:r>
      <w:r w:rsidRPr="00913A74">
        <w:rPr>
          <w:rFonts w:cs="Times New Roman"/>
          <w:szCs w:val="26"/>
        </w:rPr>
        <w:t>đề</w:t>
      </w:r>
      <w:r w:rsidR="00CD15E7" w:rsidRPr="00913A74">
        <w:rPr>
          <w:rFonts w:cs="Times New Roman"/>
          <w:szCs w:val="26"/>
        </w:rPr>
        <w:t xml:space="preserve"> </w:t>
      </w:r>
      <w:r w:rsidRPr="00913A74">
        <w:rPr>
          <w:rFonts w:cs="Times New Roman"/>
          <w:szCs w:val="26"/>
        </w:rPr>
        <w:t>tài</w:t>
      </w:r>
    </w:p>
    <w:p w:rsidR="001A6496" w:rsidRPr="00913A74" w:rsidRDefault="001A6496" w:rsidP="00DC49E1">
      <w:pPr>
        <w:jc w:val="right"/>
        <w:rPr>
          <w:rFonts w:cs="Times New Roman"/>
          <w:szCs w:val="26"/>
        </w:rPr>
      </w:pPr>
      <w:r w:rsidRPr="00913A74">
        <w:rPr>
          <w:rFonts w:cs="Times New Roman"/>
          <w:szCs w:val="26"/>
        </w:rPr>
        <w:t>Tống</w:t>
      </w:r>
      <w:r w:rsidR="00CD15E7" w:rsidRPr="00913A74">
        <w:rPr>
          <w:rFonts w:cs="Times New Roman"/>
          <w:szCs w:val="26"/>
        </w:rPr>
        <w:t xml:space="preserve"> </w:t>
      </w:r>
      <w:r w:rsidRPr="00913A74">
        <w:rPr>
          <w:rFonts w:cs="Times New Roman"/>
          <w:szCs w:val="26"/>
        </w:rPr>
        <w:t>Minh</w:t>
      </w:r>
      <w:r w:rsidR="00CD15E7" w:rsidRPr="00913A74">
        <w:rPr>
          <w:rFonts w:cs="Times New Roman"/>
          <w:szCs w:val="26"/>
        </w:rPr>
        <w:t xml:space="preserve"> </w:t>
      </w:r>
      <w:r w:rsidRPr="00913A74">
        <w:rPr>
          <w:rFonts w:cs="Times New Roman"/>
          <w:szCs w:val="26"/>
        </w:rPr>
        <w:t>Thuận</w:t>
      </w:r>
    </w:p>
    <w:p w:rsidR="001A4624" w:rsidRPr="00913A74" w:rsidRDefault="001A4624" w:rsidP="00DC49E1">
      <w:pPr>
        <w:rPr>
          <w:rFonts w:cs="Times New Roman"/>
          <w:b/>
          <w:szCs w:val="26"/>
        </w:rPr>
      </w:pPr>
      <w:r w:rsidRPr="00913A74">
        <w:rPr>
          <w:rFonts w:cs="Times New Roman"/>
          <w:b/>
          <w:szCs w:val="26"/>
        </w:rPr>
        <w:br w:type="page"/>
      </w:r>
    </w:p>
    <w:p w:rsidR="00E94D2E" w:rsidRPr="00913A74" w:rsidRDefault="00817B85" w:rsidP="00357100">
      <w:pPr>
        <w:pStyle w:val="A1"/>
      </w:pPr>
      <w:bookmarkStart w:id="5" w:name="_Toc59694129"/>
      <w:bookmarkStart w:id="6" w:name="_Toc60661928"/>
      <w:r w:rsidRPr="00913A74">
        <w:lastRenderedPageBreak/>
        <w:t>NHẬN</w:t>
      </w:r>
      <w:r w:rsidR="00CD15E7" w:rsidRPr="00913A74">
        <w:t xml:space="preserve"> </w:t>
      </w:r>
      <w:r w:rsidRPr="00913A74">
        <w:t>XÉT</w:t>
      </w:r>
      <w:r w:rsidR="00CD15E7" w:rsidRPr="00913A74">
        <w:t xml:space="preserve"> </w:t>
      </w:r>
      <w:r w:rsidRPr="00913A74">
        <w:t>CỦA</w:t>
      </w:r>
      <w:r w:rsidR="00CD15E7" w:rsidRPr="00913A74">
        <w:t xml:space="preserve"> </w:t>
      </w:r>
      <w:r w:rsidRPr="00913A74">
        <w:t>GIÁO</w:t>
      </w:r>
      <w:r w:rsidR="00CD15E7" w:rsidRPr="00913A74">
        <w:t xml:space="preserve"> </w:t>
      </w:r>
      <w:r w:rsidRPr="00913A74">
        <w:t>VIÊN</w:t>
      </w:r>
      <w:r w:rsidR="00CD15E7" w:rsidRPr="00913A74">
        <w:t xml:space="preserve"> </w:t>
      </w:r>
      <w:r w:rsidRPr="00913A74">
        <w:t>HƯỚNG</w:t>
      </w:r>
      <w:r w:rsidR="00CD15E7" w:rsidRPr="00913A74">
        <w:t xml:space="preserve"> </w:t>
      </w:r>
      <w:r w:rsidRPr="00913A74">
        <w:t>DẪN</w:t>
      </w:r>
      <w:bookmarkEnd w:id="5"/>
      <w:bookmarkEnd w:id="6"/>
    </w:p>
    <w:p w:rsidR="007249AB" w:rsidRPr="00913A74" w:rsidRDefault="00D3090A" w:rsidP="0091702D">
      <w:pPr>
        <w:pStyle w:val="NormalWeb"/>
        <w:spacing w:before="0" w:beforeAutospacing="0" w:after="0" w:afterAutospacing="0" w:line="360" w:lineRule="auto"/>
        <w:ind w:firstLine="0"/>
        <w:rPr>
          <w:sz w:val="26"/>
          <w:szCs w:val="26"/>
        </w:rPr>
      </w:pPr>
      <w:r w:rsidRPr="00913A74">
        <w:rPr>
          <w:sz w:val="26"/>
          <w:szCs w:val="26"/>
        </w:rPr>
        <w:t>.....................................................................................................................................</w:t>
      </w:r>
      <w:r w:rsidR="00333CA8" w:rsidRPr="00913A74">
        <w:rPr>
          <w:sz w:val="26"/>
          <w:szCs w:val="26"/>
        </w:rPr>
        <w:t>..</w:t>
      </w:r>
      <w:r w:rsidR="007249AB" w:rsidRPr="00913A74">
        <w:rPr>
          <w:sz w:val="26"/>
          <w:szCs w:val="26"/>
        </w:rPr>
        <w:t>..........................................................................................................................................................................................................................................................................................................................................................................................................................................................................................................................................................................................................................................................................................................................................................................................................................................................................................................................................................................................................................................................................................................................................................................................................................................................................................................................................................................................................................................................................................................................................................................................................................................................................................................................................................................................................................................................................................................................................................................................................................................................................................................................................................................................................................................................................................................................................................................................................................................</w:t>
      </w:r>
      <w:r w:rsidR="00333CA8" w:rsidRPr="00913A74">
        <w:rPr>
          <w:sz w:val="26"/>
          <w:szCs w:val="26"/>
        </w:rPr>
        <w:t>.......................................................................................................................................................................................................................................................................................................................................................................................................................................................................................................................................................................................................................................................................................................................................................................................</w:t>
      </w:r>
    </w:p>
    <w:p w:rsidR="00D3090A" w:rsidRPr="00913A74" w:rsidRDefault="00D3090A" w:rsidP="00DC49E1">
      <w:pPr>
        <w:pStyle w:val="NormalWeb"/>
        <w:spacing w:line="360" w:lineRule="auto"/>
        <w:jc w:val="right"/>
        <w:rPr>
          <w:sz w:val="26"/>
          <w:szCs w:val="26"/>
        </w:rPr>
      </w:pPr>
      <w:r w:rsidRPr="00913A74">
        <w:rPr>
          <w:sz w:val="26"/>
          <w:szCs w:val="26"/>
        </w:rPr>
        <w:t>TP.</w:t>
      </w:r>
      <w:r w:rsidR="00CD15E7" w:rsidRPr="00913A74">
        <w:rPr>
          <w:sz w:val="26"/>
          <w:szCs w:val="26"/>
        </w:rPr>
        <w:t xml:space="preserve"> </w:t>
      </w:r>
      <w:r w:rsidRPr="00913A74">
        <w:rPr>
          <w:sz w:val="26"/>
          <w:szCs w:val="26"/>
        </w:rPr>
        <w:t>Hồ</w:t>
      </w:r>
      <w:r w:rsidR="00CD15E7" w:rsidRPr="00913A74">
        <w:rPr>
          <w:sz w:val="26"/>
          <w:szCs w:val="26"/>
        </w:rPr>
        <w:t xml:space="preserve"> </w:t>
      </w:r>
      <w:r w:rsidRPr="00913A74">
        <w:rPr>
          <w:sz w:val="26"/>
          <w:szCs w:val="26"/>
        </w:rPr>
        <w:t>Chí</w:t>
      </w:r>
      <w:r w:rsidR="00CD15E7" w:rsidRPr="00913A74">
        <w:rPr>
          <w:sz w:val="26"/>
          <w:szCs w:val="26"/>
        </w:rPr>
        <w:t xml:space="preserve"> </w:t>
      </w:r>
      <w:r w:rsidRPr="00913A74">
        <w:rPr>
          <w:sz w:val="26"/>
          <w:szCs w:val="26"/>
        </w:rPr>
        <w:t>Minh,</w:t>
      </w:r>
      <w:r w:rsidR="00CD15E7" w:rsidRPr="00913A74">
        <w:rPr>
          <w:sz w:val="26"/>
          <w:szCs w:val="26"/>
        </w:rPr>
        <w:t xml:space="preserve"> </w:t>
      </w:r>
      <w:r w:rsidRPr="00913A74">
        <w:rPr>
          <w:sz w:val="26"/>
          <w:szCs w:val="26"/>
        </w:rPr>
        <w:t>ngày….</w:t>
      </w:r>
      <w:r w:rsidR="00CD15E7" w:rsidRPr="00913A74">
        <w:rPr>
          <w:sz w:val="26"/>
          <w:szCs w:val="26"/>
        </w:rPr>
        <w:t xml:space="preserve"> </w:t>
      </w:r>
      <w:r w:rsidRPr="00913A74">
        <w:rPr>
          <w:sz w:val="26"/>
          <w:szCs w:val="26"/>
        </w:rPr>
        <w:t>tháng</w:t>
      </w:r>
      <w:r w:rsidR="00CD15E7" w:rsidRPr="00913A74">
        <w:rPr>
          <w:sz w:val="26"/>
          <w:szCs w:val="26"/>
        </w:rPr>
        <w:t xml:space="preserve"> </w:t>
      </w:r>
      <w:r w:rsidRPr="00913A74">
        <w:rPr>
          <w:sz w:val="26"/>
          <w:szCs w:val="26"/>
        </w:rPr>
        <w:t>….</w:t>
      </w:r>
      <w:r w:rsidR="00CD15E7" w:rsidRPr="00913A74">
        <w:rPr>
          <w:sz w:val="26"/>
          <w:szCs w:val="26"/>
        </w:rPr>
        <w:t xml:space="preserve"> </w:t>
      </w:r>
      <w:r w:rsidRPr="00913A74">
        <w:rPr>
          <w:sz w:val="26"/>
          <w:szCs w:val="26"/>
        </w:rPr>
        <w:t>năm….</w:t>
      </w:r>
    </w:p>
    <w:p w:rsidR="00D3090A" w:rsidRPr="00913A74" w:rsidRDefault="00D3090A" w:rsidP="00DC49E1">
      <w:pPr>
        <w:pStyle w:val="NormalWeb"/>
        <w:spacing w:line="360" w:lineRule="auto"/>
        <w:jc w:val="right"/>
        <w:rPr>
          <w:sz w:val="26"/>
          <w:szCs w:val="26"/>
        </w:rPr>
      </w:pPr>
      <w:r w:rsidRPr="00913A74">
        <w:rPr>
          <w:sz w:val="26"/>
          <w:szCs w:val="26"/>
        </w:rPr>
        <w:t>CHỮ</w:t>
      </w:r>
      <w:r w:rsidR="00CD15E7" w:rsidRPr="00913A74">
        <w:rPr>
          <w:sz w:val="26"/>
          <w:szCs w:val="26"/>
        </w:rPr>
        <w:t xml:space="preserve"> </w:t>
      </w:r>
      <w:r w:rsidRPr="00913A74">
        <w:rPr>
          <w:sz w:val="26"/>
          <w:szCs w:val="26"/>
        </w:rPr>
        <w:t>KÝ</w:t>
      </w:r>
      <w:r w:rsidR="00CD15E7" w:rsidRPr="00913A74">
        <w:rPr>
          <w:sz w:val="26"/>
          <w:szCs w:val="26"/>
        </w:rPr>
        <w:t xml:space="preserve"> </w:t>
      </w:r>
      <w:r w:rsidRPr="00913A74">
        <w:rPr>
          <w:sz w:val="26"/>
          <w:szCs w:val="26"/>
        </w:rPr>
        <w:t>CỦA</w:t>
      </w:r>
      <w:r w:rsidR="00CD15E7" w:rsidRPr="00913A74">
        <w:rPr>
          <w:sz w:val="26"/>
          <w:szCs w:val="26"/>
        </w:rPr>
        <w:t xml:space="preserve"> </w:t>
      </w:r>
      <w:r w:rsidRPr="00913A74">
        <w:rPr>
          <w:sz w:val="26"/>
          <w:szCs w:val="26"/>
        </w:rPr>
        <w:t>GIẢNG</w:t>
      </w:r>
      <w:r w:rsidR="00CD15E7" w:rsidRPr="00913A74">
        <w:rPr>
          <w:sz w:val="26"/>
          <w:szCs w:val="26"/>
        </w:rPr>
        <w:t xml:space="preserve"> </w:t>
      </w:r>
      <w:r w:rsidRPr="00913A74">
        <w:rPr>
          <w:sz w:val="26"/>
          <w:szCs w:val="26"/>
        </w:rPr>
        <w:t>VIÊN</w:t>
      </w:r>
    </w:p>
    <w:p w:rsidR="00600E8C" w:rsidRDefault="00D3090A" w:rsidP="00DC49E1">
      <w:pPr>
        <w:rPr>
          <w:rFonts w:cs="Times New Roman"/>
          <w:b/>
          <w:szCs w:val="26"/>
        </w:rPr>
      </w:pPr>
      <w:r w:rsidRPr="00913A74">
        <w:rPr>
          <w:rFonts w:cs="Times New Roman"/>
          <w:b/>
          <w:szCs w:val="26"/>
        </w:rPr>
        <w:br w:type="page"/>
      </w:r>
    </w:p>
    <w:p w:rsidR="00D3090A" w:rsidRPr="00913A74" w:rsidRDefault="00600E8C" w:rsidP="00600E8C">
      <w:pPr>
        <w:spacing w:before="0" w:after="160" w:line="259" w:lineRule="auto"/>
        <w:ind w:firstLine="0"/>
        <w:jc w:val="left"/>
        <w:rPr>
          <w:rFonts w:cs="Times New Roman"/>
          <w:b/>
          <w:szCs w:val="26"/>
        </w:rPr>
      </w:pPr>
      <w:r>
        <w:rPr>
          <w:rFonts w:cs="Times New Roman"/>
          <w:b/>
          <w:szCs w:val="26"/>
        </w:rPr>
        <w:lastRenderedPageBreak/>
        <w:br w:type="page"/>
      </w:r>
    </w:p>
    <w:p w:rsidR="00CF7F00" w:rsidRPr="00913A74" w:rsidRDefault="00CF7F00" w:rsidP="00357100">
      <w:pPr>
        <w:pStyle w:val="A1"/>
      </w:pPr>
      <w:bookmarkStart w:id="7" w:name="_Toc59694130"/>
      <w:bookmarkStart w:id="8" w:name="_Toc60661929"/>
      <w:r w:rsidRPr="00913A74">
        <w:lastRenderedPageBreak/>
        <w:t>NHẬN</w:t>
      </w:r>
      <w:r w:rsidR="00CD15E7" w:rsidRPr="00913A74">
        <w:t xml:space="preserve"> </w:t>
      </w:r>
      <w:r w:rsidRPr="00913A74">
        <w:t>XÉT</w:t>
      </w:r>
      <w:r w:rsidR="00CD15E7" w:rsidRPr="00913A74">
        <w:t xml:space="preserve"> </w:t>
      </w:r>
      <w:r w:rsidRPr="00913A74">
        <w:t>CỦA</w:t>
      </w:r>
      <w:r w:rsidR="00CD15E7" w:rsidRPr="00913A74">
        <w:t xml:space="preserve"> </w:t>
      </w:r>
      <w:r w:rsidRPr="00913A74">
        <w:t>GIÁO</w:t>
      </w:r>
      <w:r w:rsidR="00CD15E7" w:rsidRPr="00913A74">
        <w:t xml:space="preserve"> </w:t>
      </w:r>
      <w:r w:rsidRPr="00913A74">
        <w:t>VIÊN</w:t>
      </w:r>
      <w:r w:rsidR="00CD15E7" w:rsidRPr="00913A74">
        <w:t xml:space="preserve"> </w:t>
      </w:r>
      <w:r w:rsidRPr="00913A74">
        <w:t>PHẢN</w:t>
      </w:r>
      <w:r w:rsidR="00CD15E7" w:rsidRPr="00913A74">
        <w:t xml:space="preserve"> </w:t>
      </w:r>
      <w:r w:rsidRPr="00913A74">
        <w:t>BIỆN</w:t>
      </w:r>
      <w:r w:rsidR="00CD15E7" w:rsidRPr="00913A74">
        <w:t xml:space="preserve"> </w:t>
      </w:r>
      <w:r w:rsidRPr="00913A74">
        <w:t>1</w:t>
      </w:r>
      <w:bookmarkEnd w:id="7"/>
      <w:bookmarkEnd w:id="8"/>
    </w:p>
    <w:p w:rsidR="00333CA8" w:rsidRPr="00913A74" w:rsidRDefault="00333CA8" w:rsidP="0091702D">
      <w:pPr>
        <w:pStyle w:val="NormalWeb"/>
        <w:spacing w:before="0" w:beforeAutospacing="0" w:after="0" w:afterAutospacing="0" w:line="360" w:lineRule="auto"/>
        <w:ind w:firstLine="0"/>
        <w:rPr>
          <w:sz w:val="26"/>
          <w:szCs w:val="26"/>
        </w:rPr>
      </w:pPr>
      <w:r w:rsidRPr="00913A74">
        <w:rPr>
          <w:sz w:val="26"/>
          <w:szCs w:val="26"/>
        </w:rPr>
        <w:t>........................................................................................................................................................................................................................................................................................................................................................................................................................................................................................................................................................................................................................................................................................................................................................................................................................................................................................................................................................................................................................................................................................................................................................................................................................................................................................................................................................................................................................................................................................................................................................................................................................................................................................................................................................................................................................................................................................................................................................................................................................................................................................................................................................................................................................................................................................................................................................................................................................................................................................................................................................................................................................................................................................................................................................................................................................................................................................................................................................................................................................................................................................................................................................................................................................................................................................................................................................................</w:t>
      </w:r>
    </w:p>
    <w:p w:rsidR="00CF7F00" w:rsidRPr="00913A74" w:rsidRDefault="00CF7F00" w:rsidP="00DC49E1">
      <w:pPr>
        <w:pStyle w:val="NormalWeb"/>
        <w:spacing w:line="360" w:lineRule="auto"/>
        <w:jc w:val="right"/>
        <w:rPr>
          <w:sz w:val="26"/>
          <w:szCs w:val="26"/>
        </w:rPr>
      </w:pPr>
      <w:r w:rsidRPr="00913A74">
        <w:rPr>
          <w:sz w:val="26"/>
          <w:szCs w:val="26"/>
        </w:rPr>
        <w:t>TP.</w:t>
      </w:r>
      <w:r w:rsidR="00CD15E7" w:rsidRPr="00913A74">
        <w:rPr>
          <w:sz w:val="26"/>
          <w:szCs w:val="26"/>
        </w:rPr>
        <w:t xml:space="preserve"> </w:t>
      </w:r>
      <w:r w:rsidRPr="00913A74">
        <w:rPr>
          <w:sz w:val="26"/>
          <w:szCs w:val="26"/>
        </w:rPr>
        <w:t>Hồ</w:t>
      </w:r>
      <w:r w:rsidR="00CD15E7" w:rsidRPr="00913A74">
        <w:rPr>
          <w:sz w:val="26"/>
          <w:szCs w:val="26"/>
        </w:rPr>
        <w:t xml:space="preserve"> </w:t>
      </w:r>
      <w:r w:rsidRPr="00913A74">
        <w:rPr>
          <w:sz w:val="26"/>
          <w:szCs w:val="26"/>
        </w:rPr>
        <w:t>Chí</w:t>
      </w:r>
      <w:r w:rsidR="00CD15E7" w:rsidRPr="00913A74">
        <w:rPr>
          <w:sz w:val="26"/>
          <w:szCs w:val="26"/>
        </w:rPr>
        <w:t xml:space="preserve"> </w:t>
      </w:r>
      <w:r w:rsidRPr="00913A74">
        <w:rPr>
          <w:sz w:val="26"/>
          <w:szCs w:val="26"/>
        </w:rPr>
        <w:t>Minh,</w:t>
      </w:r>
      <w:r w:rsidR="00CD15E7" w:rsidRPr="00913A74">
        <w:rPr>
          <w:sz w:val="26"/>
          <w:szCs w:val="26"/>
        </w:rPr>
        <w:t xml:space="preserve"> </w:t>
      </w:r>
      <w:r w:rsidRPr="00913A74">
        <w:rPr>
          <w:sz w:val="26"/>
          <w:szCs w:val="26"/>
        </w:rPr>
        <w:t>ngày….</w:t>
      </w:r>
      <w:r w:rsidR="00CD15E7" w:rsidRPr="00913A74">
        <w:rPr>
          <w:sz w:val="26"/>
          <w:szCs w:val="26"/>
        </w:rPr>
        <w:t xml:space="preserve"> </w:t>
      </w:r>
      <w:r w:rsidRPr="00913A74">
        <w:rPr>
          <w:sz w:val="26"/>
          <w:szCs w:val="26"/>
        </w:rPr>
        <w:t>tháng</w:t>
      </w:r>
      <w:r w:rsidR="00CD15E7" w:rsidRPr="00913A74">
        <w:rPr>
          <w:sz w:val="26"/>
          <w:szCs w:val="26"/>
        </w:rPr>
        <w:t xml:space="preserve"> </w:t>
      </w:r>
      <w:r w:rsidRPr="00913A74">
        <w:rPr>
          <w:sz w:val="26"/>
          <w:szCs w:val="26"/>
        </w:rPr>
        <w:t>….</w:t>
      </w:r>
      <w:r w:rsidR="00CD15E7" w:rsidRPr="00913A74">
        <w:rPr>
          <w:sz w:val="26"/>
          <w:szCs w:val="26"/>
        </w:rPr>
        <w:t xml:space="preserve"> </w:t>
      </w:r>
      <w:r w:rsidRPr="00913A74">
        <w:rPr>
          <w:sz w:val="26"/>
          <w:szCs w:val="26"/>
        </w:rPr>
        <w:t>năm….</w:t>
      </w:r>
    </w:p>
    <w:p w:rsidR="00F356C7" w:rsidRPr="00913A74" w:rsidRDefault="00CF7F00" w:rsidP="00DC49E1">
      <w:pPr>
        <w:pStyle w:val="NormalWeb"/>
        <w:spacing w:line="360" w:lineRule="auto"/>
        <w:jc w:val="right"/>
        <w:rPr>
          <w:sz w:val="26"/>
          <w:szCs w:val="26"/>
        </w:rPr>
      </w:pPr>
      <w:r w:rsidRPr="00913A74">
        <w:rPr>
          <w:sz w:val="26"/>
          <w:szCs w:val="26"/>
        </w:rPr>
        <w:t>CHỮ</w:t>
      </w:r>
      <w:r w:rsidR="00CD15E7" w:rsidRPr="00913A74">
        <w:rPr>
          <w:sz w:val="26"/>
          <w:szCs w:val="26"/>
        </w:rPr>
        <w:t xml:space="preserve"> </w:t>
      </w:r>
      <w:r w:rsidRPr="00913A74">
        <w:rPr>
          <w:sz w:val="26"/>
          <w:szCs w:val="26"/>
        </w:rPr>
        <w:t>KÝ</w:t>
      </w:r>
      <w:r w:rsidR="00CD15E7" w:rsidRPr="00913A74">
        <w:rPr>
          <w:sz w:val="26"/>
          <w:szCs w:val="26"/>
        </w:rPr>
        <w:t xml:space="preserve"> </w:t>
      </w:r>
      <w:r w:rsidRPr="00913A74">
        <w:rPr>
          <w:sz w:val="26"/>
          <w:szCs w:val="26"/>
        </w:rPr>
        <w:t>CỦA</w:t>
      </w:r>
      <w:r w:rsidR="00CD15E7" w:rsidRPr="00913A74">
        <w:rPr>
          <w:sz w:val="26"/>
          <w:szCs w:val="26"/>
        </w:rPr>
        <w:t xml:space="preserve"> </w:t>
      </w:r>
      <w:r w:rsidRPr="00913A74">
        <w:rPr>
          <w:sz w:val="26"/>
          <w:szCs w:val="26"/>
        </w:rPr>
        <w:t>GIẢNG</w:t>
      </w:r>
      <w:r w:rsidR="00CD15E7" w:rsidRPr="00913A74">
        <w:rPr>
          <w:sz w:val="26"/>
          <w:szCs w:val="26"/>
        </w:rPr>
        <w:t xml:space="preserve"> </w:t>
      </w:r>
      <w:r w:rsidRPr="00913A74">
        <w:rPr>
          <w:sz w:val="26"/>
          <w:szCs w:val="26"/>
        </w:rPr>
        <w:t>VIÊN</w:t>
      </w:r>
    </w:p>
    <w:p w:rsidR="00600E8C" w:rsidRDefault="00F356C7" w:rsidP="00DC49E1">
      <w:pPr>
        <w:rPr>
          <w:rFonts w:cs="Times New Roman"/>
          <w:szCs w:val="26"/>
        </w:rPr>
      </w:pPr>
      <w:r w:rsidRPr="00913A74">
        <w:rPr>
          <w:rFonts w:cs="Times New Roman"/>
          <w:szCs w:val="26"/>
        </w:rPr>
        <w:br w:type="page"/>
      </w:r>
    </w:p>
    <w:p w:rsidR="00F356C7" w:rsidRPr="00600E8C" w:rsidRDefault="00600E8C" w:rsidP="00600E8C">
      <w:pPr>
        <w:spacing w:before="0" w:after="160" w:line="259" w:lineRule="auto"/>
        <w:ind w:firstLine="0"/>
        <w:jc w:val="left"/>
        <w:rPr>
          <w:rFonts w:cs="Times New Roman"/>
          <w:szCs w:val="26"/>
        </w:rPr>
      </w:pPr>
      <w:r>
        <w:rPr>
          <w:rFonts w:cs="Times New Roman"/>
          <w:szCs w:val="26"/>
        </w:rPr>
        <w:lastRenderedPageBreak/>
        <w:br w:type="page"/>
      </w:r>
    </w:p>
    <w:p w:rsidR="00C1791C" w:rsidRPr="00913A74" w:rsidRDefault="00C1791C" w:rsidP="00357100">
      <w:pPr>
        <w:pStyle w:val="A1"/>
      </w:pPr>
      <w:bookmarkStart w:id="9" w:name="_Toc59694131"/>
      <w:bookmarkStart w:id="10" w:name="_Toc60661930"/>
      <w:r w:rsidRPr="00913A74">
        <w:lastRenderedPageBreak/>
        <w:t>NHẬN</w:t>
      </w:r>
      <w:r w:rsidR="00CD15E7" w:rsidRPr="00913A74">
        <w:t xml:space="preserve"> </w:t>
      </w:r>
      <w:r w:rsidRPr="00913A74">
        <w:t>XÉT</w:t>
      </w:r>
      <w:r w:rsidR="00CD15E7" w:rsidRPr="00913A74">
        <w:t xml:space="preserve"> </w:t>
      </w:r>
      <w:r w:rsidRPr="00913A74">
        <w:t>CỦA</w:t>
      </w:r>
      <w:r w:rsidR="00CD15E7" w:rsidRPr="00913A74">
        <w:t xml:space="preserve"> </w:t>
      </w:r>
      <w:r w:rsidRPr="00913A74">
        <w:t>GIÁO</w:t>
      </w:r>
      <w:r w:rsidR="00CD15E7" w:rsidRPr="00913A74">
        <w:t xml:space="preserve"> </w:t>
      </w:r>
      <w:r w:rsidRPr="00913A74">
        <w:t>VIÊN</w:t>
      </w:r>
      <w:r w:rsidR="00CD15E7" w:rsidRPr="00913A74">
        <w:t xml:space="preserve"> </w:t>
      </w:r>
      <w:r w:rsidRPr="00913A74">
        <w:t>PHẢN</w:t>
      </w:r>
      <w:r w:rsidR="00CD15E7" w:rsidRPr="00913A74">
        <w:t xml:space="preserve"> </w:t>
      </w:r>
      <w:r w:rsidRPr="00913A74">
        <w:t>BIỆN</w:t>
      </w:r>
      <w:r w:rsidR="00CD15E7" w:rsidRPr="00913A74">
        <w:t xml:space="preserve"> </w:t>
      </w:r>
      <w:r w:rsidRPr="00913A74">
        <w:t>2</w:t>
      </w:r>
      <w:bookmarkEnd w:id="9"/>
      <w:bookmarkEnd w:id="10"/>
    </w:p>
    <w:p w:rsidR="00333CA8" w:rsidRPr="00913A74" w:rsidRDefault="00333CA8" w:rsidP="0091702D">
      <w:pPr>
        <w:pStyle w:val="NormalWeb"/>
        <w:spacing w:before="0" w:beforeAutospacing="0" w:after="0" w:afterAutospacing="0" w:line="360" w:lineRule="auto"/>
        <w:ind w:firstLine="0"/>
        <w:rPr>
          <w:sz w:val="26"/>
          <w:szCs w:val="26"/>
        </w:rPr>
      </w:pPr>
      <w:r w:rsidRPr="00913A74">
        <w:rPr>
          <w:sz w:val="26"/>
          <w:szCs w:val="26"/>
        </w:rPr>
        <w:t>.............................................................................................................................................................................................................................................................................................................................................................................................................................................................................................................................................................................................................................................................................................................................................................................................................................................................................................................................................................................................................................................................................................................................................................................................................................................................................................................................................................................................................................................................................................................................................................................................................................................................................................................................................................................................................................................................................................................................................................................................................................................................................................................................................................................................................................................................................................................................................................................................................................................................................................................................................................................................................................................................................................................................................................................................................................................................................................................................................................................................................................................................................................................................................................................................................................................................................................................................................................</w:t>
      </w:r>
      <w:r w:rsidR="00F356C7" w:rsidRPr="00913A74">
        <w:rPr>
          <w:sz w:val="26"/>
          <w:szCs w:val="26"/>
        </w:rPr>
        <w:t>...........</w:t>
      </w:r>
    </w:p>
    <w:p w:rsidR="00C1791C" w:rsidRPr="00913A74" w:rsidRDefault="00C1791C" w:rsidP="00DC49E1">
      <w:pPr>
        <w:pStyle w:val="NormalWeb"/>
        <w:spacing w:line="360" w:lineRule="auto"/>
        <w:jc w:val="right"/>
        <w:rPr>
          <w:sz w:val="26"/>
          <w:szCs w:val="26"/>
        </w:rPr>
      </w:pPr>
      <w:r w:rsidRPr="00913A74">
        <w:rPr>
          <w:sz w:val="26"/>
          <w:szCs w:val="26"/>
        </w:rPr>
        <w:t>TP.</w:t>
      </w:r>
      <w:r w:rsidR="00CD15E7" w:rsidRPr="00913A74">
        <w:rPr>
          <w:sz w:val="26"/>
          <w:szCs w:val="26"/>
        </w:rPr>
        <w:t xml:space="preserve"> </w:t>
      </w:r>
      <w:r w:rsidRPr="00913A74">
        <w:rPr>
          <w:sz w:val="26"/>
          <w:szCs w:val="26"/>
        </w:rPr>
        <w:t>Hồ</w:t>
      </w:r>
      <w:r w:rsidR="00CD15E7" w:rsidRPr="00913A74">
        <w:rPr>
          <w:sz w:val="26"/>
          <w:szCs w:val="26"/>
        </w:rPr>
        <w:t xml:space="preserve"> </w:t>
      </w:r>
      <w:r w:rsidRPr="00913A74">
        <w:rPr>
          <w:sz w:val="26"/>
          <w:szCs w:val="26"/>
        </w:rPr>
        <w:t>Chí</w:t>
      </w:r>
      <w:r w:rsidR="00CD15E7" w:rsidRPr="00913A74">
        <w:rPr>
          <w:sz w:val="26"/>
          <w:szCs w:val="26"/>
        </w:rPr>
        <w:t xml:space="preserve"> </w:t>
      </w:r>
      <w:r w:rsidRPr="00913A74">
        <w:rPr>
          <w:sz w:val="26"/>
          <w:szCs w:val="26"/>
        </w:rPr>
        <w:t>Minh,</w:t>
      </w:r>
      <w:r w:rsidR="00CD15E7" w:rsidRPr="00913A74">
        <w:rPr>
          <w:sz w:val="26"/>
          <w:szCs w:val="26"/>
        </w:rPr>
        <w:t xml:space="preserve"> </w:t>
      </w:r>
      <w:r w:rsidRPr="00913A74">
        <w:rPr>
          <w:sz w:val="26"/>
          <w:szCs w:val="26"/>
        </w:rPr>
        <w:t>ngày….</w:t>
      </w:r>
      <w:r w:rsidR="00CD15E7" w:rsidRPr="00913A74">
        <w:rPr>
          <w:sz w:val="26"/>
          <w:szCs w:val="26"/>
        </w:rPr>
        <w:t xml:space="preserve"> </w:t>
      </w:r>
      <w:r w:rsidRPr="00913A74">
        <w:rPr>
          <w:sz w:val="26"/>
          <w:szCs w:val="26"/>
        </w:rPr>
        <w:t>tháng</w:t>
      </w:r>
      <w:r w:rsidR="00CD15E7" w:rsidRPr="00913A74">
        <w:rPr>
          <w:sz w:val="26"/>
          <w:szCs w:val="26"/>
        </w:rPr>
        <w:t xml:space="preserve"> </w:t>
      </w:r>
      <w:r w:rsidRPr="00913A74">
        <w:rPr>
          <w:sz w:val="26"/>
          <w:szCs w:val="26"/>
        </w:rPr>
        <w:t>….</w:t>
      </w:r>
      <w:r w:rsidR="00CD15E7" w:rsidRPr="00913A74">
        <w:rPr>
          <w:sz w:val="26"/>
          <w:szCs w:val="26"/>
        </w:rPr>
        <w:t xml:space="preserve"> </w:t>
      </w:r>
      <w:r w:rsidRPr="00913A74">
        <w:rPr>
          <w:sz w:val="26"/>
          <w:szCs w:val="26"/>
        </w:rPr>
        <w:t>năm….</w:t>
      </w:r>
    </w:p>
    <w:p w:rsidR="00F356C7" w:rsidRPr="00913A74" w:rsidRDefault="00C1791C" w:rsidP="00DC49E1">
      <w:pPr>
        <w:pStyle w:val="NormalWeb"/>
        <w:spacing w:line="360" w:lineRule="auto"/>
        <w:jc w:val="right"/>
        <w:rPr>
          <w:sz w:val="26"/>
          <w:szCs w:val="26"/>
        </w:rPr>
      </w:pPr>
      <w:r w:rsidRPr="00913A74">
        <w:rPr>
          <w:sz w:val="26"/>
          <w:szCs w:val="26"/>
        </w:rPr>
        <w:t>CHỮ</w:t>
      </w:r>
      <w:r w:rsidR="00CD15E7" w:rsidRPr="00913A74">
        <w:rPr>
          <w:sz w:val="26"/>
          <w:szCs w:val="26"/>
        </w:rPr>
        <w:t xml:space="preserve"> </w:t>
      </w:r>
      <w:r w:rsidRPr="00913A74">
        <w:rPr>
          <w:sz w:val="26"/>
          <w:szCs w:val="26"/>
        </w:rPr>
        <w:t>KÝ</w:t>
      </w:r>
      <w:r w:rsidR="00CD15E7" w:rsidRPr="00913A74">
        <w:rPr>
          <w:sz w:val="26"/>
          <w:szCs w:val="26"/>
        </w:rPr>
        <w:t xml:space="preserve"> </w:t>
      </w:r>
      <w:r w:rsidRPr="00913A74">
        <w:rPr>
          <w:sz w:val="26"/>
          <w:szCs w:val="26"/>
        </w:rPr>
        <w:t>CỦA</w:t>
      </w:r>
      <w:r w:rsidR="00CD15E7" w:rsidRPr="00913A74">
        <w:rPr>
          <w:sz w:val="26"/>
          <w:szCs w:val="26"/>
        </w:rPr>
        <w:t xml:space="preserve"> </w:t>
      </w:r>
      <w:r w:rsidRPr="00913A74">
        <w:rPr>
          <w:sz w:val="26"/>
          <w:szCs w:val="26"/>
        </w:rPr>
        <w:t>GIẢNG</w:t>
      </w:r>
      <w:r w:rsidR="00CD15E7" w:rsidRPr="00913A74">
        <w:rPr>
          <w:sz w:val="26"/>
          <w:szCs w:val="26"/>
        </w:rPr>
        <w:t xml:space="preserve"> </w:t>
      </w:r>
      <w:r w:rsidRPr="00913A74">
        <w:rPr>
          <w:sz w:val="26"/>
          <w:szCs w:val="26"/>
        </w:rPr>
        <w:t>VIÊN</w:t>
      </w:r>
    </w:p>
    <w:p w:rsidR="00600E8C" w:rsidRDefault="00F356C7" w:rsidP="00DC49E1">
      <w:pPr>
        <w:rPr>
          <w:rFonts w:cs="Times New Roman"/>
          <w:szCs w:val="26"/>
        </w:rPr>
      </w:pPr>
      <w:r w:rsidRPr="00913A74">
        <w:rPr>
          <w:rFonts w:cs="Times New Roman"/>
          <w:szCs w:val="26"/>
        </w:rPr>
        <w:br w:type="page"/>
      </w:r>
    </w:p>
    <w:p w:rsidR="00F356C7" w:rsidRPr="00600E8C" w:rsidRDefault="00600E8C" w:rsidP="00600E8C">
      <w:pPr>
        <w:spacing w:before="0" w:after="160" w:line="259" w:lineRule="auto"/>
        <w:ind w:firstLine="0"/>
        <w:jc w:val="left"/>
        <w:rPr>
          <w:rFonts w:cs="Times New Roman"/>
          <w:szCs w:val="26"/>
        </w:rPr>
      </w:pPr>
      <w:r>
        <w:rPr>
          <w:rFonts w:cs="Times New Roman"/>
          <w:szCs w:val="26"/>
        </w:rPr>
        <w:lastRenderedPageBreak/>
        <w:br w:type="page"/>
      </w:r>
    </w:p>
    <w:sdt>
      <w:sdtPr>
        <w:rPr>
          <w:rFonts w:ascii="Times New Roman" w:eastAsiaTheme="minorHAnsi" w:hAnsi="Times New Roman" w:cs="Times New Roman"/>
          <w:color w:val="auto"/>
          <w:sz w:val="26"/>
          <w:szCs w:val="26"/>
        </w:rPr>
        <w:id w:val="71715007"/>
        <w:docPartObj>
          <w:docPartGallery w:val="Table of Contents"/>
          <w:docPartUnique/>
        </w:docPartObj>
      </w:sdtPr>
      <w:sdtEndPr>
        <w:rPr>
          <w:b/>
          <w:bCs/>
          <w:noProof/>
        </w:rPr>
      </w:sdtEndPr>
      <w:sdtContent>
        <w:p w:rsidR="00A21129" w:rsidRPr="00A21129" w:rsidRDefault="00AA2E74" w:rsidP="00A21129">
          <w:pPr>
            <w:pStyle w:val="TOCHeading"/>
            <w:jc w:val="center"/>
            <w:rPr>
              <w:rFonts w:ascii="Times New Roman" w:hAnsi="Times New Roman" w:cs="Times New Roman"/>
              <w:b/>
              <w:noProof/>
              <w:color w:val="auto"/>
              <w:sz w:val="26"/>
              <w:szCs w:val="26"/>
              <w:lang w:val="vi-VN"/>
            </w:rPr>
          </w:pPr>
          <w:r w:rsidRPr="00913A74">
            <w:rPr>
              <w:rFonts w:ascii="Times New Roman" w:hAnsi="Times New Roman" w:cs="Times New Roman"/>
              <w:b/>
              <w:color w:val="auto"/>
              <w:sz w:val="26"/>
              <w:szCs w:val="26"/>
              <w:lang w:val="vi-VN"/>
            </w:rPr>
            <w:t>MỤ</w:t>
          </w:r>
          <w:r w:rsidR="003E7670" w:rsidRPr="00913A74">
            <w:rPr>
              <w:rFonts w:ascii="Times New Roman" w:hAnsi="Times New Roman" w:cs="Times New Roman"/>
              <w:b/>
              <w:color w:val="auto"/>
              <w:sz w:val="26"/>
              <w:szCs w:val="26"/>
              <w:lang w:val="vi-VN"/>
            </w:rPr>
            <w:t>C LỤC</w:t>
          </w:r>
          <w:r w:rsidR="00357100" w:rsidRPr="00913A74">
            <w:rPr>
              <w:rFonts w:cs="Times New Roman"/>
              <w:szCs w:val="26"/>
            </w:rPr>
            <w:fldChar w:fldCharType="begin"/>
          </w:r>
          <w:r w:rsidR="00357100" w:rsidRPr="00913A74">
            <w:rPr>
              <w:rFonts w:cs="Times New Roman"/>
              <w:szCs w:val="26"/>
            </w:rPr>
            <w:instrText xml:space="preserve"> TOC \o "1-4" \h \z \u </w:instrText>
          </w:r>
          <w:r w:rsidR="00357100" w:rsidRPr="00913A74">
            <w:rPr>
              <w:rFonts w:cs="Times New Roman"/>
              <w:szCs w:val="26"/>
            </w:rPr>
            <w:fldChar w:fldCharType="separate"/>
          </w:r>
        </w:p>
        <w:p w:rsidR="00A21129" w:rsidRDefault="007348CF">
          <w:pPr>
            <w:pStyle w:val="TOC1"/>
            <w:tabs>
              <w:tab w:val="right" w:leader="dot" w:pos="8778"/>
            </w:tabs>
            <w:rPr>
              <w:rFonts w:asciiTheme="minorHAnsi" w:eastAsiaTheme="minorEastAsia" w:hAnsiTheme="minorHAnsi"/>
              <w:noProof/>
              <w:sz w:val="22"/>
            </w:rPr>
          </w:pPr>
          <w:hyperlink w:anchor="_Toc60661932" w:history="1">
            <w:r w:rsidR="00A21129" w:rsidRPr="00A72B10">
              <w:rPr>
                <w:rStyle w:val="Hyperlink"/>
                <w:noProof/>
              </w:rPr>
              <w:t>CHƯƠNG 1: Giới thiệu</w:t>
            </w:r>
            <w:r w:rsidR="00A21129">
              <w:rPr>
                <w:noProof/>
                <w:webHidden/>
              </w:rPr>
              <w:tab/>
            </w:r>
            <w:r w:rsidR="00A21129">
              <w:rPr>
                <w:noProof/>
                <w:webHidden/>
              </w:rPr>
              <w:fldChar w:fldCharType="begin"/>
            </w:r>
            <w:r w:rsidR="00A21129">
              <w:rPr>
                <w:noProof/>
                <w:webHidden/>
              </w:rPr>
              <w:instrText xml:space="preserve"> PAGEREF _Toc60661932 \h </w:instrText>
            </w:r>
            <w:r w:rsidR="00A21129">
              <w:rPr>
                <w:noProof/>
                <w:webHidden/>
              </w:rPr>
            </w:r>
            <w:r w:rsidR="00A21129">
              <w:rPr>
                <w:noProof/>
                <w:webHidden/>
              </w:rPr>
              <w:fldChar w:fldCharType="separate"/>
            </w:r>
            <w:r w:rsidR="005C56FE">
              <w:rPr>
                <w:noProof/>
                <w:webHidden/>
              </w:rPr>
              <w:t>1</w:t>
            </w:r>
            <w:r w:rsidR="00A21129">
              <w:rPr>
                <w:noProof/>
                <w:webHidden/>
              </w:rPr>
              <w:fldChar w:fldCharType="end"/>
            </w:r>
          </w:hyperlink>
        </w:p>
        <w:p w:rsidR="00A21129" w:rsidRDefault="007348CF">
          <w:pPr>
            <w:pStyle w:val="TOC2"/>
            <w:tabs>
              <w:tab w:val="left" w:pos="1540"/>
            </w:tabs>
            <w:rPr>
              <w:rFonts w:asciiTheme="minorHAnsi" w:eastAsiaTheme="minorEastAsia" w:hAnsiTheme="minorHAnsi"/>
              <w:noProof/>
              <w:sz w:val="22"/>
            </w:rPr>
          </w:pPr>
          <w:hyperlink w:anchor="_Toc60661933" w:history="1">
            <w:r w:rsidR="00A21129" w:rsidRPr="00A72B10">
              <w:rPr>
                <w:rStyle w:val="Hyperlink"/>
                <w:noProof/>
              </w:rPr>
              <w:t>1.1.</w:t>
            </w:r>
            <w:r w:rsidR="00A21129">
              <w:rPr>
                <w:rFonts w:asciiTheme="minorHAnsi" w:eastAsiaTheme="minorEastAsia" w:hAnsiTheme="minorHAnsi"/>
                <w:noProof/>
                <w:sz w:val="22"/>
              </w:rPr>
              <w:tab/>
            </w:r>
            <w:r w:rsidR="00A21129" w:rsidRPr="00A72B10">
              <w:rPr>
                <w:rStyle w:val="Hyperlink"/>
                <w:noProof/>
              </w:rPr>
              <w:t>Tổng quan:</w:t>
            </w:r>
            <w:r w:rsidR="00A21129">
              <w:rPr>
                <w:noProof/>
                <w:webHidden/>
              </w:rPr>
              <w:tab/>
            </w:r>
            <w:r w:rsidR="00A21129">
              <w:rPr>
                <w:noProof/>
                <w:webHidden/>
              </w:rPr>
              <w:fldChar w:fldCharType="begin"/>
            </w:r>
            <w:r w:rsidR="00A21129">
              <w:rPr>
                <w:noProof/>
                <w:webHidden/>
              </w:rPr>
              <w:instrText xml:space="preserve"> PAGEREF _Toc60661933 \h </w:instrText>
            </w:r>
            <w:r w:rsidR="00A21129">
              <w:rPr>
                <w:noProof/>
                <w:webHidden/>
              </w:rPr>
            </w:r>
            <w:r w:rsidR="00A21129">
              <w:rPr>
                <w:noProof/>
                <w:webHidden/>
              </w:rPr>
              <w:fldChar w:fldCharType="separate"/>
            </w:r>
            <w:r w:rsidR="005C56FE">
              <w:rPr>
                <w:noProof/>
                <w:webHidden/>
              </w:rPr>
              <w:t>1</w:t>
            </w:r>
            <w:r w:rsidR="00A21129">
              <w:rPr>
                <w:noProof/>
                <w:webHidden/>
              </w:rPr>
              <w:fldChar w:fldCharType="end"/>
            </w:r>
          </w:hyperlink>
        </w:p>
        <w:p w:rsidR="00A21129" w:rsidRDefault="007348CF">
          <w:pPr>
            <w:pStyle w:val="TOC2"/>
            <w:tabs>
              <w:tab w:val="left" w:pos="1540"/>
            </w:tabs>
            <w:rPr>
              <w:rFonts w:asciiTheme="minorHAnsi" w:eastAsiaTheme="minorEastAsia" w:hAnsiTheme="minorHAnsi"/>
              <w:noProof/>
              <w:sz w:val="22"/>
            </w:rPr>
          </w:pPr>
          <w:hyperlink w:anchor="_Toc60661934" w:history="1">
            <w:r w:rsidR="00A21129" w:rsidRPr="00A72B10">
              <w:rPr>
                <w:rStyle w:val="Hyperlink"/>
                <w:noProof/>
              </w:rPr>
              <w:t>1.2.</w:t>
            </w:r>
            <w:r w:rsidR="00A21129">
              <w:rPr>
                <w:rFonts w:asciiTheme="minorHAnsi" w:eastAsiaTheme="minorEastAsia" w:hAnsiTheme="minorHAnsi"/>
                <w:noProof/>
                <w:sz w:val="22"/>
              </w:rPr>
              <w:tab/>
            </w:r>
            <w:r w:rsidR="00A21129" w:rsidRPr="00A72B10">
              <w:rPr>
                <w:rStyle w:val="Hyperlink"/>
                <w:noProof/>
              </w:rPr>
              <w:t>Mục tiêu đề tài:</w:t>
            </w:r>
            <w:r w:rsidR="00A21129">
              <w:rPr>
                <w:noProof/>
                <w:webHidden/>
              </w:rPr>
              <w:tab/>
            </w:r>
            <w:r w:rsidR="00A21129">
              <w:rPr>
                <w:noProof/>
                <w:webHidden/>
              </w:rPr>
              <w:fldChar w:fldCharType="begin"/>
            </w:r>
            <w:r w:rsidR="00A21129">
              <w:rPr>
                <w:noProof/>
                <w:webHidden/>
              </w:rPr>
              <w:instrText xml:space="preserve"> PAGEREF _Toc60661934 \h </w:instrText>
            </w:r>
            <w:r w:rsidR="00A21129">
              <w:rPr>
                <w:noProof/>
                <w:webHidden/>
              </w:rPr>
            </w:r>
            <w:r w:rsidR="00A21129">
              <w:rPr>
                <w:noProof/>
                <w:webHidden/>
              </w:rPr>
              <w:fldChar w:fldCharType="separate"/>
            </w:r>
            <w:r w:rsidR="005C56FE">
              <w:rPr>
                <w:noProof/>
                <w:webHidden/>
              </w:rPr>
              <w:t>1</w:t>
            </w:r>
            <w:r w:rsidR="00A21129">
              <w:rPr>
                <w:noProof/>
                <w:webHidden/>
              </w:rPr>
              <w:fldChar w:fldCharType="end"/>
            </w:r>
          </w:hyperlink>
        </w:p>
        <w:p w:rsidR="00A21129" w:rsidRDefault="007348CF">
          <w:pPr>
            <w:pStyle w:val="TOC2"/>
            <w:tabs>
              <w:tab w:val="left" w:pos="1540"/>
            </w:tabs>
            <w:rPr>
              <w:rFonts w:asciiTheme="minorHAnsi" w:eastAsiaTheme="minorEastAsia" w:hAnsiTheme="minorHAnsi"/>
              <w:noProof/>
              <w:sz w:val="22"/>
            </w:rPr>
          </w:pPr>
          <w:hyperlink w:anchor="_Toc60661935" w:history="1">
            <w:r w:rsidR="00A21129" w:rsidRPr="00A72B10">
              <w:rPr>
                <w:rStyle w:val="Hyperlink"/>
                <w:noProof/>
              </w:rPr>
              <w:t>1.3.</w:t>
            </w:r>
            <w:r w:rsidR="00A21129">
              <w:rPr>
                <w:rFonts w:asciiTheme="minorHAnsi" w:eastAsiaTheme="minorEastAsia" w:hAnsiTheme="minorHAnsi"/>
                <w:noProof/>
                <w:sz w:val="22"/>
              </w:rPr>
              <w:tab/>
            </w:r>
            <w:r w:rsidR="00A21129" w:rsidRPr="00A72B10">
              <w:rPr>
                <w:rStyle w:val="Hyperlink"/>
                <w:noProof/>
              </w:rPr>
              <w:t>Chức năng của đề tài:</w:t>
            </w:r>
            <w:r w:rsidR="00A21129">
              <w:rPr>
                <w:noProof/>
                <w:webHidden/>
              </w:rPr>
              <w:tab/>
            </w:r>
            <w:r w:rsidR="00A21129">
              <w:rPr>
                <w:noProof/>
                <w:webHidden/>
              </w:rPr>
              <w:fldChar w:fldCharType="begin"/>
            </w:r>
            <w:r w:rsidR="00A21129">
              <w:rPr>
                <w:noProof/>
                <w:webHidden/>
              </w:rPr>
              <w:instrText xml:space="preserve"> PAGEREF _Toc60661935 \h </w:instrText>
            </w:r>
            <w:r w:rsidR="00A21129">
              <w:rPr>
                <w:noProof/>
                <w:webHidden/>
              </w:rPr>
            </w:r>
            <w:r w:rsidR="00A21129">
              <w:rPr>
                <w:noProof/>
                <w:webHidden/>
              </w:rPr>
              <w:fldChar w:fldCharType="separate"/>
            </w:r>
            <w:r w:rsidR="005C56FE">
              <w:rPr>
                <w:noProof/>
                <w:webHidden/>
              </w:rPr>
              <w:t>2</w:t>
            </w:r>
            <w:r w:rsidR="00A21129">
              <w:rPr>
                <w:noProof/>
                <w:webHidden/>
              </w:rPr>
              <w:fldChar w:fldCharType="end"/>
            </w:r>
          </w:hyperlink>
        </w:p>
        <w:p w:rsidR="00A21129" w:rsidRDefault="007348CF">
          <w:pPr>
            <w:pStyle w:val="TOC2"/>
            <w:tabs>
              <w:tab w:val="left" w:pos="1540"/>
            </w:tabs>
            <w:rPr>
              <w:rFonts w:asciiTheme="minorHAnsi" w:eastAsiaTheme="minorEastAsia" w:hAnsiTheme="minorHAnsi"/>
              <w:noProof/>
              <w:sz w:val="22"/>
            </w:rPr>
          </w:pPr>
          <w:hyperlink w:anchor="_Toc60661936" w:history="1">
            <w:r w:rsidR="00A21129" w:rsidRPr="00A72B10">
              <w:rPr>
                <w:rStyle w:val="Hyperlink"/>
                <w:noProof/>
              </w:rPr>
              <w:t>1.4.</w:t>
            </w:r>
            <w:r w:rsidR="00A21129">
              <w:rPr>
                <w:rFonts w:asciiTheme="minorHAnsi" w:eastAsiaTheme="minorEastAsia" w:hAnsiTheme="minorHAnsi"/>
                <w:noProof/>
                <w:sz w:val="22"/>
              </w:rPr>
              <w:tab/>
            </w:r>
            <w:r w:rsidR="00A21129" w:rsidRPr="00A72B10">
              <w:rPr>
                <w:rStyle w:val="Hyperlink"/>
                <w:noProof/>
              </w:rPr>
              <w:t>Đối tượng và phạm vi nghiên cứu:</w:t>
            </w:r>
            <w:r w:rsidR="00A21129">
              <w:rPr>
                <w:noProof/>
                <w:webHidden/>
              </w:rPr>
              <w:tab/>
            </w:r>
            <w:r w:rsidR="00A21129">
              <w:rPr>
                <w:noProof/>
                <w:webHidden/>
              </w:rPr>
              <w:fldChar w:fldCharType="begin"/>
            </w:r>
            <w:r w:rsidR="00A21129">
              <w:rPr>
                <w:noProof/>
                <w:webHidden/>
              </w:rPr>
              <w:instrText xml:space="preserve"> PAGEREF _Toc60661936 \h </w:instrText>
            </w:r>
            <w:r w:rsidR="00A21129">
              <w:rPr>
                <w:noProof/>
                <w:webHidden/>
              </w:rPr>
            </w:r>
            <w:r w:rsidR="00A21129">
              <w:rPr>
                <w:noProof/>
                <w:webHidden/>
              </w:rPr>
              <w:fldChar w:fldCharType="separate"/>
            </w:r>
            <w:r w:rsidR="005C56FE">
              <w:rPr>
                <w:noProof/>
                <w:webHidden/>
              </w:rPr>
              <w:t>3</w:t>
            </w:r>
            <w:r w:rsidR="00A21129">
              <w:rPr>
                <w:noProof/>
                <w:webHidden/>
              </w:rPr>
              <w:fldChar w:fldCharType="end"/>
            </w:r>
          </w:hyperlink>
        </w:p>
        <w:p w:rsidR="00A21129" w:rsidRDefault="007348CF">
          <w:pPr>
            <w:pStyle w:val="TOC2"/>
            <w:tabs>
              <w:tab w:val="left" w:pos="1540"/>
            </w:tabs>
            <w:rPr>
              <w:rFonts w:asciiTheme="minorHAnsi" w:eastAsiaTheme="minorEastAsia" w:hAnsiTheme="minorHAnsi"/>
              <w:noProof/>
              <w:sz w:val="22"/>
            </w:rPr>
          </w:pPr>
          <w:hyperlink w:anchor="_Toc60661937" w:history="1">
            <w:r w:rsidR="00A21129" w:rsidRPr="00A72B10">
              <w:rPr>
                <w:rStyle w:val="Hyperlink"/>
                <w:noProof/>
              </w:rPr>
              <w:t>1.5.</w:t>
            </w:r>
            <w:r w:rsidR="00A21129">
              <w:rPr>
                <w:rFonts w:asciiTheme="minorHAnsi" w:eastAsiaTheme="minorEastAsia" w:hAnsiTheme="minorHAnsi"/>
                <w:noProof/>
                <w:sz w:val="22"/>
              </w:rPr>
              <w:tab/>
            </w:r>
            <w:r w:rsidR="00A21129" w:rsidRPr="00A72B10">
              <w:rPr>
                <w:rStyle w:val="Hyperlink"/>
                <w:noProof/>
              </w:rPr>
              <w:t>Gi</w:t>
            </w:r>
            <w:r w:rsidR="00A21129" w:rsidRPr="00A72B10">
              <w:rPr>
                <w:rStyle w:val="Hyperlink"/>
                <w:noProof/>
                <w:lang w:val="vi-VN"/>
              </w:rPr>
              <w:t>ải pháp và kế hoạch thực hiện</w:t>
            </w:r>
            <w:r w:rsidR="00A21129" w:rsidRPr="00A72B10">
              <w:rPr>
                <w:rStyle w:val="Hyperlink"/>
                <w:noProof/>
              </w:rPr>
              <w:t>:</w:t>
            </w:r>
            <w:r w:rsidR="00A21129">
              <w:rPr>
                <w:noProof/>
                <w:webHidden/>
              </w:rPr>
              <w:tab/>
            </w:r>
            <w:r w:rsidR="00A21129">
              <w:rPr>
                <w:noProof/>
                <w:webHidden/>
              </w:rPr>
              <w:fldChar w:fldCharType="begin"/>
            </w:r>
            <w:r w:rsidR="00A21129">
              <w:rPr>
                <w:noProof/>
                <w:webHidden/>
              </w:rPr>
              <w:instrText xml:space="preserve"> PAGEREF _Toc60661937 \h </w:instrText>
            </w:r>
            <w:r w:rsidR="00A21129">
              <w:rPr>
                <w:noProof/>
                <w:webHidden/>
              </w:rPr>
            </w:r>
            <w:r w:rsidR="00A21129">
              <w:rPr>
                <w:noProof/>
                <w:webHidden/>
              </w:rPr>
              <w:fldChar w:fldCharType="separate"/>
            </w:r>
            <w:r w:rsidR="005C56FE">
              <w:rPr>
                <w:noProof/>
                <w:webHidden/>
              </w:rPr>
              <w:t>3</w:t>
            </w:r>
            <w:r w:rsidR="00A21129">
              <w:rPr>
                <w:noProof/>
                <w:webHidden/>
              </w:rPr>
              <w:fldChar w:fldCharType="end"/>
            </w:r>
          </w:hyperlink>
        </w:p>
        <w:p w:rsidR="00A21129" w:rsidRDefault="007348CF">
          <w:pPr>
            <w:pStyle w:val="TOC2"/>
            <w:tabs>
              <w:tab w:val="left" w:pos="1540"/>
            </w:tabs>
            <w:rPr>
              <w:rFonts w:asciiTheme="minorHAnsi" w:eastAsiaTheme="minorEastAsia" w:hAnsiTheme="minorHAnsi"/>
              <w:noProof/>
              <w:sz w:val="22"/>
            </w:rPr>
          </w:pPr>
          <w:hyperlink w:anchor="_Toc60661938" w:history="1">
            <w:r w:rsidR="00A21129" w:rsidRPr="00A72B10">
              <w:rPr>
                <w:rStyle w:val="Hyperlink"/>
                <w:noProof/>
              </w:rPr>
              <w:t>1.6.</w:t>
            </w:r>
            <w:r w:rsidR="00A21129">
              <w:rPr>
                <w:rFonts w:asciiTheme="minorHAnsi" w:eastAsiaTheme="minorEastAsia" w:hAnsiTheme="minorHAnsi"/>
                <w:noProof/>
                <w:sz w:val="22"/>
              </w:rPr>
              <w:tab/>
            </w:r>
            <w:r w:rsidR="00A21129" w:rsidRPr="00A72B10">
              <w:rPr>
                <w:rStyle w:val="Hyperlink"/>
                <w:noProof/>
              </w:rPr>
              <w:t>Bố cục báo cáo:</w:t>
            </w:r>
            <w:r w:rsidR="00A21129">
              <w:rPr>
                <w:noProof/>
                <w:webHidden/>
              </w:rPr>
              <w:tab/>
            </w:r>
            <w:r w:rsidR="00A21129">
              <w:rPr>
                <w:noProof/>
                <w:webHidden/>
              </w:rPr>
              <w:fldChar w:fldCharType="begin"/>
            </w:r>
            <w:r w:rsidR="00A21129">
              <w:rPr>
                <w:noProof/>
                <w:webHidden/>
              </w:rPr>
              <w:instrText xml:space="preserve"> PAGEREF _Toc60661938 \h </w:instrText>
            </w:r>
            <w:r w:rsidR="00A21129">
              <w:rPr>
                <w:noProof/>
                <w:webHidden/>
              </w:rPr>
            </w:r>
            <w:r w:rsidR="00A21129">
              <w:rPr>
                <w:noProof/>
                <w:webHidden/>
              </w:rPr>
              <w:fldChar w:fldCharType="separate"/>
            </w:r>
            <w:r w:rsidR="005C56FE">
              <w:rPr>
                <w:noProof/>
                <w:webHidden/>
              </w:rPr>
              <w:t>4</w:t>
            </w:r>
            <w:r w:rsidR="00A21129">
              <w:rPr>
                <w:noProof/>
                <w:webHidden/>
              </w:rPr>
              <w:fldChar w:fldCharType="end"/>
            </w:r>
          </w:hyperlink>
        </w:p>
        <w:p w:rsidR="00A21129" w:rsidRDefault="007348CF">
          <w:pPr>
            <w:pStyle w:val="TOC1"/>
            <w:tabs>
              <w:tab w:val="right" w:leader="dot" w:pos="8778"/>
            </w:tabs>
            <w:rPr>
              <w:rFonts w:asciiTheme="minorHAnsi" w:eastAsiaTheme="minorEastAsia" w:hAnsiTheme="minorHAnsi"/>
              <w:noProof/>
              <w:sz w:val="22"/>
            </w:rPr>
          </w:pPr>
          <w:hyperlink w:anchor="_Toc60661939" w:history="1">
            <w:r w:rsidR="00A21129" w:rsidRPr="00A72B10">
              <w:rPr>
                <w:rStyle w:val="Hyperlink"/>
                <w:noProof/>
              </w:rPr>
              <w:t>CHƯƠNG 2: CƠ SỞ NGHIÊN CỨU LÝ THUYẾT</w:t>
            </w:r>
            <w:r w:rsidR="00A21129">
              <w:rPr>
                <w:noProof/>
                <w:webHidden/>
              </w:rPr>
              <w:tab/>
            </w:r>
            <w:r w:rsidR="00A21129">
              <w:rPr>
                <w:noProof/>
                <w:webHidden/>
              </w:rPr>
              <w:fldChar w:fldCharType="begin"/>
            </w:r>
            <w:r w:rsidR="00A21129">
              <w:rPr>
                <w:noProof/>
                <w:webHidden/>
              </w:rPr>
              <w:instrText xml:space="preserve"> PAGEREF _Toc60661939 \h </w:instrText>
            </w:r>
            <w:r w:rsidR="00A21129">
              <w:rPr>
                <w:noProof/>
                <w:webHidden/>
              </w:rPr>
            </w:r>
            <w:r w:rsidR="00A21129">
              <w:rPr>
                <w:noProof/>
                <w:webHidden/>
              </w:rPr>
              <w:fldChar w:fldCharType="separate"/>
            </w:r>
            <w:r w:rsidR="005C56FE">
              <w:rPr>
                <w:noProof/>
                <w:webHidden/>
              </w:rPr>
              <w:t>6</w:t>
            </w:r>
            <w:r w:rsidR="00A21129">
              <w:rPr>
                <w:noProof/>
                <w:webHidden/>
              </w:rPr>
              <w:fldChar w:fldCharType="end"/>
            </w:r>
          </w:hyperlink>
        </w:p>
        <w:p w:rsidR="00A21129" w:rsidRDefault="007348CF">
          <w:pPr>
            <w:pStyle w:val="TOC2"/>
            <w:tabs>
              <w:tab w:val="left" w:pos="1540"/>
            </w:tabs>
            <w:rPr>
              <w:rFonts w:asciiTheme="minorHAnsi" w:eastAsiaTheme="minorEastAsia" w:hAnsiTheme="minorHAnsi"/>
              <w:noProof/>
              <w:sz w:val="22"/>
            </w:rPr>
          </w:pPr>
          <w:hyperlink w:anchor="_Toc60661940" w:history="1">
            <w:r w:rsidR="00A21129" w:rsidRPr="00A72B10">
              <w:rPr>
                <w:rStyle w:val="Hyperlink"/>
                <w:noProof/>
              </w:rPr>
              <w:t>2.1.</w:t>
            </w:r>
            <w:r w:rsidR="00A21129">
              <w:rPr>
                <w:rFonts w:asciiTheme="minorHAnsi" w:eastAsiaTheme="minorEastAsia" w:hAnsiTheme="minorHAnsi"/>
                <w:noProof/>
                <w:sz w:val="22"/>
              </w:rPr>
              <w:tab/>
            </w:r>
            <w:r w:rsidR="00A21129" w:rsidRPr="00A72B10">
              <w:rPr>
                <w:rStyle w:val="Hyperlink"/>
                <w:noProof/>
              </w:rPr>
              <w:t>Công nghệ sử dụng:</w:t>
            </w:r>
            <w:r w:rsidR="00A21129">
              <w:rPr>
                <w:noProof/>
                <w:webHidden/>
              </w:rPr>
              <w:tab/>
            </w:r>
            <w:r w:rsidR="00A21129">
              <w:rPr>
                <w:noProof/>
                <w:webHidden/>
              </w:rPr>
              <w:fldChar w:fldCharType="begin"/>
            </w:r>
            <w:r w:rsidR="00A21129">
              <w:rPr>
                <w:noProof/>
                <w:webHidden/>
              </w:rPr>
              <w:instrText xml:space="preserve"> PAGEREF _Toc60661940 \h </w:instrText>
            </w:r>
            <w:r w:rsidR="00A21129">
              <w:rPr>
                <w:noProof/>
                <w:webHidden/>
              </w:rPr>
            </w:r>
            <w:r w:rsidR="00A21129">
              <w:rPr>
                <w:noProof/>
                <w:webHidden/>
              </w:rPr>
              <w:fldChar w:fldCharType="separate"/>
            </w:r>
            <w:r w:rsidR="005C56FE">
              <w:rPr>
                <w:noProof/>
                <w:webHidden/>
              </w:rPr>
              <w:t>6</w:t>
            </w:r>
            <w:r w:rsidR="00A21129">
              <w:rPr>
                <w:noProof/>
                <w:webHidden/>
              </w:rPr>
              <w:fldChar w:fldCharType="end"/>
            </w:r>
          </w:hyperlink>
        </w:p>
        <w:p w:rsidR="00A21129" w:rsidRDefault="007348CF">
          <w:pPr>
            <w:pStyle w:val="TOC3"/>
            <w:tabs>
              <w:tab w:val="left" w:pos="1812"/>
              <w:tab w:val="right" w:leader="dot" w:pos="8778"/>
            </w:tabs>
            <w:rPr>
              <w:rFonts w:asciiTheme="minorHAnsi" w:eastAsiaTheme="minorEastAsia" w:hAnsiTheme="minorHAnsi"/>
              <w:noProof/>
              <w:sz w:val="22"/>
            </w:rPr>
          </w:pPr>
          <w:hyperlink w:anchor="_Toc60661941" w:history="1">
            <w:r w:rsidR="00A21129" w:rsidRPr="00A72B10">
              <w:rPr>
                <w:rStyle w:val="Hyperlink"/>
                <w:noProof/>
              </w:rPr>
              <w:t>2.1.1.</w:t>
            </w:r>
            <w:r w:rsidR="00A21129">
              <w:rPr>
                <w:rFonts w:asciiTheme="minorHAnsi" w:eastAsiaTheme="minorEastAsia" w:hAnsiTheme="minorHAnsi"/>
                <w:noProof/>
                <w:sz w:val="22"/>
              </w:rPr>
              <w:tab/>
            </w:r>
            <w:r w:rsidR="00A21129" w:rsidRPr="00A72B10">
              <w:rPr>
                <w:rStyle w:val="Hyperlink"/>
                <w:noProof/>
              </w:rPr>
              <w:t>Ngôn ngữ lập trình PHP:</w:t>
            </w:r>
            <w:r w:rsidR="00A21129">
              <w:rPr>
                <w:noProof/>
                <w:webHidden/>
              </w:rPr>
              <w:tab/>
            </w:r>
            <w:r w:rsidR="00A21129">
              <w:rPr>
                <w:noProof/>
                <w:webHidden/>
              </w:rPr>
              <w:fldChar w:fldCharType="begin"/>
            </w:r>
            <w:r w:rsidR="00A21129">
              <w:rPr>
                <w:noProof/>
                <w:webHidden/>
              </w:rPr>
              <w:instrText xml:space="preserve"> PAGEREF _Toc60661941 \h </w:instrText>
            </w:r>
            <w:r w:rsidR="00A21129">
              <w:rPr>
                <w:noProof/>
                <w:webHidden/>
              </w:rPr>
            </w:r>
            <w:r w:rsidR="00A21129">
              <w:rPr>
                <w:noProof/>
                <w:webHidden/>
              </w:rPr>
              <w:fldChar w:fldCharType="separate"/>
            </w:r>
            <w:r w:rsidR="005C56FE">
              <w:rPr>
                <w:noProof/>
                <w:webHidden/>
              </w:rPr>
              <w:t>6</w:t>
            </w:r>
            <w:r w:rsidR="00A21129">
              <w:rPr>
                <w:noProof/>
                <w:webHidden/>
              </w:rPr>
              <w:fldChar w:fldCharType="end"/>
            </w:r>
          </w:hyperlink>
        </w:p>
        <w:p w:rsidR="00A21129" w:rsidRDefault="007348CF">
          <w:pPr>
            <w:pStyle w:val="TOC4"/>
            <w:tabs>
              <w:tab w:val="left" w:pos="2227"/>
              <w:tab w:val="right" w:leader="dot" w:pos="8778"/>
            </w:tabs>
            <w:rPr>
              <w:rFonts w:asciiTheme="minorHAnsi" w:hAnsiTheme="minorHAnsi"/>
              <w:noProof/>
              <w:sz w:val="22"/>
            </w:rPr>
          </w:pPr>
          <w:hyperlink w:anchor="_Toc60661942" w:history="1">
            <w:r w:rsidR="00A21129" w:rsidRPr="00A72B10">
              <w:rPr>
                <w:rStyle w:val="Hyperlink"/>
                <w:noProof/>
              </w:rPr>
              <w:t>2.1.1.1.</w:t>
            </w:r>
            <w:r w:rsidR="00A21129">
              <w:rPr>
                <w:rFonts w:asciiTheme="minorHAnsi" w:hAnsiTheme="minorHAnsi"/>
                <w:noProof/>
                <w:sz w:val="22"/>
              </w:rPr>
              <w:tab/>
            </w:r>
            <w:r w:rsidR="00A21129" w:rsidRPr="00A72B10">
              <w:rPr>
                <w:rStyle w:val="Hyperlink"/>
                <w:noProof/>
              </w:rPr>
              <w:t>Giới thiệu:</w:t>
            </w:r>
            <w:r w:rsidR="00A21129">
              <w:rPr>
                <w:noProof/>
                <w:webHidden/>
              </w:rPr>
              <w:tab/>
            </w:r>
            <w:r w:rsidR="00A21129">
              <w:rPr>
                <w:noProof/>
                <w:webHidden/>
              </w:rPr>
              <w:fldChar w:fldCharType="begin"/>
            </w:r>
            <w:r w:rsidR="00A21129">
              <w:rPr>
                <w:noProof/>
                <w:webHidden/>
              </w:rPr>
              <w:instrText xml:space="preserve"> PAGEREF _Toc60661942 \h </w:instrText>
            </w:r>
            <w:r w:rsidR="00A21129">
              <w:rPr>
                <w:noProof/>
                <w:webHidden/>
              </w:rPr>
            </w:r>
            <w:r w:rsidR="00A21129">
              <w:rPr>
                <w:noProof/>
                <w:webHidden/>
              </w:rPr>
              <w:fldChar w:fldCharType="separate"/>
            </w:r>
            <w:r w:rsidR="005C56FE">
              <w:rPr>
                <w:noProof/>
                <w:webHidden/>
              </w:rPr>
              <w:t>6</w:t>
            </w:r>
            <w:r w:rsidR="00A21129">
              <w:rPr>
                <w:noProof/>
                <w:webHidden/>
              </w:rPr>
              <w:fldChar w:fldCharType="end"/>
            </w:r>
          </w:hyperlink>
        </w:p>
        <w:p w:rsidR="00A21129" w:rsidRDefault="007348CF">
          <w:pPr>
            <w:pStyle w:val="TOC4"/>
            <w:tabs>
              <w:tab w:val="left" w:pos="2227"/>
              <w:tab w:val="right" w:leader="dot" w:pos="8778"/>
            </w:tabs>
            <w:rPr>
              <w:rFonts w:asciiTheme="minorHAnsi" w:hAnsiTheme="minorHAnsi"/>
              <w:noProof/>
              <w:sz w:val="22"/>
            </w:rPr>
          </w:pPr>
          <w:hyperlink w:anchor="_Toc60661943" w:history="1">
            <w:r w:rsidR="00A21129" w:rsidRPr="00A72B10">
              <w:rPr>
                <w:rStyle w:val="Hyperlink"/>
                <w:noProof/>
              </w:rPr>
              <w:t>2.1.1.2.</w:t>
            </w:r>
            <w:r w:rsidR="00A21129">
              <w:rPr>
                <w:rFonts w:asciiTheme="minorHAnsi" w:hAnsiTheme="minorHAnsi"/>
                <w:noProof/>
                <w:sz w:val="22"/>
              </w:rPr>
              <w:tab/>
            </w:r>
            <w:r w:rsidR="00A21129" w:rsidRPr="00A72B10">
              <w:rPr>
                <w:rStyle w:val="Hyperlink"/>
                <w:noProof/>
              </w:rPr>
              <w:t>Lịch sử phát triển:</w:t>
            </w:r>
            <w:r w:rsidR="00A21129">
              <w:rPr>
                <w:noProof/>
                <w:webHidden/>
              </w:rPr>
              <w:tab/>
            </w:r>
            <w:r w:rsidR="00A21129">
              <w:rPr>
                <w:noProof/>
                <w:webHidden/>
              </w:rPr>
              <w:fldChar w:fldCharType="begin"/>
            </w:r>
            <w:r w:rsidR="00A21129">
              <w:rPr>
                <w:noProof/>
                <w:webHidden/>
              </w:rPr>
              <w:instrText xml:space="preserve"> PAGEREF _Toc60661943 \h </w:instrText>
            </w:r>
            <w:r w:rsidR="00A21129">
              <w:rPr>
                <w:noProof/>
                <w:webHidden/>
              </w:rPr>
            </w:r>
            <w:r w:rsidR="00A21129">
              <w:rPr>
                <w:noProof/>
                <w:webHidden/>
              </w:rPr>
              <w:fldChar w:fldCharType="separate"/>
            </w:r>
            <w:r w:rsidR="005C56FE">
              <w:rPr>
                <w:noProof/>
                <w:webHidden/>
              </w:rPr>
              <w:t>6</w:t>
            </w:r>
            <w:r w:rsidR="00A21129">
              <w:rPr>
                <w:noProof/>
                <w:webHidden/>
              </w:rPr>
              <w:fldChar w:fldCharType="end"/>
            </w:r>
          </w:hyperlink>
        </w:p>
        <w:p w:rsidR="00A21129" w:rsidRDefault="007348CF">
          <w:pPr>
            <w:pStyle w:val="TOC4"/>
            <w:tabs>
              <w:tab w:val="left" w:pos="2227"/>
              <w:tab w:val="right" w:leader="dot" w:pos="8778"/>
            </w:tabs>
            <w:rPr>
              <w:rFonts w:asciiTheme="minorHAnsi" w:hAnsiTheme="minorHAnsi"/>
              <w:noProof/>
              <w:sz w:val="22"/>
            </w:rPr>
          </w:pPr>
          <w:hyperlink w:anchor="_Toc60661944" w:history="1">
            <w:r w:rsidR="00A21129" w:rsidRPr="00A72B10">
              <w:rPr>
                <w:rStyle w:val="Hyperlink"/>
                <w:noProof/>
              </w:rPr>
              <w:t>2.1.1.3.</w:t>
            </w:r>
            <w:r w:rsidR="00A21129">
              <w:rPr>
                <w:rFonts w:asciiTheme="minorHAnsi" w:hAnsiTheme="minorHAnsi"/>
                <w:noProof/>
                <w:sz w:val="22"/>
              </w:rPr>
              <w:tab/>
            </w:r>
            <w:r w:rsidR="00A21129" w:rsidRPr="00A72B10">
              <w:rPr>
                <w:rStyle w:val="Hyperlink"/>
                <w:noProof/>
              </w:rPr>
              <w:t>Ưu điểm và nhược điểm:</w:t>
            </w:r>
            <w:r w:rsidR="00A21129">
              <w:rPr>
                <w:noProof/>
                <w:webHidden/>
              </w:rPr>
              <w:tab/>
            </w:r>
            <w:r w:rsidR="00A21129">
              <w:rPr>
                <w:noProof/>
                <w:webHidden/>
              </w:rPr>
              <w:fldChar w:fldCharType="begin"/>
            </w:r>
            <w:r w:rsidR="00A21129">
              <w:rPr>
                <w:noProof/>
                <w:webHidden/>
              </w:rPr>
              <w:instrText xml:space="preserve"> PAGEREF _Toc60661944 \h </w:instrText>
            </w:r>
            <w:r w:rsidR="00A21129">
              <w:rPr>
                <w:noProof/>
                <w:webHidden/>
              </w:rPr>
            </w:r>
            <w:r w:rsidR="00A21129">
              <w:rPr>
                <w:noProof/>
                <w:webHidden/>
              </w:rPr>
              <w:fldChar w:fldCharType="separate"/>
            </w:r>
            <w:r w:rsidR="005C56FE">
              <w:rPr>
                <w:noProof/>
                <w:webHidden/>
              </w:rPr>
              <w:t>7</w:t>
            </w:r>
            <w:r w:rsidR="00A21129">
              <w:rPr>
                <w:noProof/>
                <w:webHidden/>
              </w:rPr>
              <w:fldChar w:fldCharType="end"/>
            </w:r>
          </w:hyperlink>
        </w:p>
        <w:p w:rsidR="00A21129" w:rsidRDefault="007348CF">
          <w:pPr>
            <w:pStyle w:val="TOC4"/>
            <w:tabs>
              <w:tab w:val="left" w:pos="2227"/>
              <w:tab w:val="right" w:leader="dot" w:pos="8778"/>
            </w:tabs>
            <w:rPr>
              <w:rFonts w:asciiTheme="minorHAnsi" w:hAnsiTheme="minorHAnsi"/>
              <w:noProof/>
              <w:sz w:val="22"/>
            </w:rPr>
          </w:pPr>
          <w:hyperlink w:anchor="_Toc60661945" w:history="1">
            <w:r w:rsidR="00A21129" w:rsidRPr="00A72B10">
              <w:rPr>
                <w:rStyle w:val="Hyperlink"/>
                <w:noProof/>
              </w:rPr>
              <w:t>2.1.1.4.</w:t>
            </w:r>
            <w:r w:rsidR="00A21129">
              <w:rPr>
                <w:rFonts w:asciiTheme="minorHAnsi" w:hAnsiTheme="minorHAnsi"/>
                <w:noProof/>
                <w:sz w:val="22"/>
              </w:rPr>
              <w:tab/>
            </w:r>
            <w:r w:rsidR="00A21129" w:rsidRPr="00A72B10">
              <w:rPr>
                <w:rStyle w:val="Hyperlink"/>
                <w:noProof/>
              </w:rPr>
              <w:t>Ứng dụng thực tế:</w:t>
            </w:r>
            <w:r w:rsidR="00A21129">
              <w:rPr>
                <w:noProof/>
                <w:webHidden/>
              </w:rPr>
              <w:tab/>
            </w:r>
            <w:r w:rsidR="00A21129">
              <w:rPr>
                <w:noProof/>
                <w:webHidden/>
              </w:rPr>
              <w:fldChar w:fldCharType="begin"/>
            </w:r>
            <w:r w:rsidR="00A21129">
              <w:rPr>
                <w:noProof/>
                <w:webHidden/>
              </w:rPr>
              <w:instrText xml:space="preserve"> PAGEREF _Toc60661945 \h </w:instrText>
            </w:r>
            <w:r w:rsidR="00A21129">
              <w:rPr>
                <w:noProof/>
                <w:webHidden/>
              </w:rPr>
            </w:r>
            <w:r w:rsidR="00A21129">
              <w:rPr>
                <w:noProof/>
                <w:webHidden/>
              </w:rPr>
              <w:fldChar w:fldCharType="separate"/>
            </w:r>
            <w:r w:rsidR="005C56FE">
              <w:rPr>
                <w:noProof/>
                <w:webHidden/>
              </w:rPr>
              <w:t>8</w:t>
            </w:r>
            <w:r w:rsidR="00A21129">
              <w:rPr>
                <w:noProof/>
                <w:webHidden/>
              </w:rPr>
              <w:fldChar w:fldCharType="end"/>
            </w:r>
          </w:hyperlink>
        </w:p>
        <w:p w:rsidR="00A21129" w:rsidRDefault="007348CF">
          <w:pPr>
            <w:pStyle w:val="TOC3"/>
            <w:tabs>
              <w:tab w:val="left" w:pos="1812"/>
              <w:tab w:val="right" w:leader="dot" w:pos="8778"/>
            </w:tabs>
            <w:rPr>
              <w:rFonts w:asciiTheme="minorHAnsi" w:eastAsiaTheme="minorEastAsia" w:hAnsiTheme="minorHAnsi"/>
              <w:noProof/>
              <w:sz w:val="22"/>
            </w:rPr>
          </w:pPr>
          <w:hyperlink w:anchor="_Toc60661946" w:history="1">
            <w:r w:rsidR="00A21129" w:rsidRPr="00A72B10">
              <w:rPr>
                <w:rStyle w:val="Hyperlink"/>
                <w:noProof/>
              </w:rPr>
              <w:t>2.1.2.</w:t>
            </w:r>
            <w:r w:rsidR="00A21129">
              <w:rPr>
                <w:rFonts w:asciiTheme="minorHAnsi" w:eastAsiaTheme="minorEastAsia" w:hAnsiTheme="minorHAnsi"/>
                <w:noProof/>
                <w:sz w:val="22"/>
              </w:rPr>
              <w:tab/>
            </w:r>
            <w:r w:rsidR="00A21129" w:rsidRPr="00A72B10">
              <w:rPr>
                <w:rStyle w:val="Hyperlink"/>
                <w:noProof/>
              </w:rPr>
              <w:t>Cú pháp và các hàm thông dụng của PHP:</w:t>
            </w:r>
            <w:r w:rsidR="00A21129">
              <w:rPr>
                <w:noProof/>
                <w:webHidden/>
              </w:rPr>
              <w:tab/>
            </w:r>
            <w:r w:rsidR="00A21129">
              <w:rPr>
                <w:noProof/>
                <w:webHidden/>
              </w:rPr>
              <w:fldChar w:fldCharType="begin"/>
            </w:r>
            <w:r w:rsidR="00A21129">
              <w:rPr>
                <w:noProof/>
                <w:webHidden/>
              </w:rPr>
              <w:instrText xml:space="preserve"> PAGEREF _Toc60661946 \h </w:instrText>
            </w:r>
            <w:r w:rsidR="00A21129">
              <w:rPr>
                <w:noProof/>
                <w:webHidden/>
              </w:rPr>
            </w:r>
            <w:r w:rsidR="00A21129">
              <w:rPr>
                <w:noProof/>
                <w:webHidden/>
              </w:rPr>
              <w:fldChar w:fldCharType="separate"/>
            </w:r>
            <w:r w:rsidR="005C56FE">
              <w:rPr>
                <w:noProof/>
                <w:webHidden/>
              </w:rPr>
              <w:t>9</w:t>
            </w:r>
            <w:r w:rsidR="00A21129">
              <w:rPr>
                <w:noProof/>
                <w:webHidden/>
              </w:rPr>
              <w:fldChar w:fldCharType="end"/>
            </w:r>
          </w:hyperlink>
        </w:p>
        <w:p w:rsidR="00A21129" w:rsidRDefault="007348CF">
          <w:pPr>
            <w:pStyle w:val="TOC3"/>
            <w:tabs>
              <w:tab w:val="left" w:pos="1812"/>
              <w:tab w:val="right" w:leader="dot" w:pos="8778"/>
            </w:tabs>
            <w:rPr>
              <w:rFonts w:asciiTheme="minorHAnsi" w:eastAsiaTheme="minorEastAsia" w:hAnsiTheme="minorHAnsi"/>
              <w:noProof/>
              <w:sz w:val="22"/>
            </w:rPr>
          </w:pPr>
          <w:hyperlink w:anchor="_Toc60661947" w:history="1">
            <w:r w:rsidR="00A21129" w:rsidRPr="00A72B10">
              <w:rPr>
                <w:rStyle w:val="Hyperlink"/>
                <w:noProof/>
              </w:rPr>
              <w:t>2.1.3.</w:t>
            </w:r>
            <w:r w:rsidR="00A21129">
              <w:rPr>
                <w:rFonts w:asciiTheme="minorHAnsi" w:eastAsiaTheme="minorEastAsia" w:hAnsiTheme="minorHAnsi"/>
                <w:noProof/>
                <w:sz w:val="22"/>
              </w:rPr>
              <w:tab/>
            </w:r>
            <w:r w:rsidR="00A21129" w:rsidRPr="00A72B10">
              <w:rPr>
                <w:rStyle w:val="Hyperlink"/>
                <w:noProof/>
              </w:rPr>
              <w:t>Ngôn ngữ lập trình JAVASCRIPT:</w:t>
            </w:r>
            <w:r w:rsidR="00A21129">
              <w:rPr>
                <w:noProof/>
                <w:webHidden/>
              </w:rPr>
              <w:tab/>
            </w:r>
            <w:r w:rsidR="00A21129">
              <w:rPr>
                <w:noProof/>
                <w:webHidden/>
              </w:rPr>
              <w:fldChar w:fldCharType="begin"/>
            </w:r>
            <w:r w:rsidR="00A21129">
              <w:rPr>
                <w:noProof/>
                <w:webHidden/>
              </w:rPr>
              <w:instrText xml:space="preserve"> PAGEREF _Toc60661947 \h </w:instrText>
            </w:r>
            <w:r w:rsidR="00A21129">
              <w:rPr>
                <w:noProof/>
                <w:webHidden/>
              </w:rPr>
            </w:r>
            <w:r w:rsidR="00A21129">
              <w:rPr>
                <w:noProof/>
                <w:webHidden/>
              </w:rPr>
              <w:fldChar w:fldCharType="separate"/>
            </w:r>
            <w:r w:rsidR="005C56FE">
              <w:rPr>
                <w:noProof/>
                <w:webHidden/>
              </w:rPr>
              <w:t>10</w:t>
            </w:r>
            <w:r w:rsidR="00A21129">
              <w:rPr>
                <w:noProof/>
                <w:webHidden/>
              </w:rPr>
              <w:fldChar w:fldCharType="end"/>
            </w:r>
          </w:hyperlink>
        </w:p>
        <w:p w:rsidR="00A21129" w:rsidRDefault="007348CF">
          <w:pPr>
            <w:pStyle w:val="TOC4"/>
            <w:tabs>
              <w:tab w:val="left" w:pos="2227"/>
              <w:tab w:val="right" w:leader="dot" w:pos="8778"/>
            </w:tabs>
            <w:rPr>
              <w:rFonts w:asciiTheme="minorHAnsi" w:hAnsiTheme="minorHAnsi"/>
              <w:noProof/>
              <w:sz w:val="22"/>
            </w:rPr>
          </w:pPr>
          <w:hyperlink w:anchor="_Toc60661948" w:history="1">
            <w:r w:rsidR="00A21129" w:rsidRPr="00A72B10">
              <w:rPr>
                <w:rStyle w:val="Hyperlink"/>
                <w:noProof/>
              </w:rPr>
              <w:t>2.1.3.1.</w:t>
            </w:r>
            <w:r w:rsidR="00A21129">
              <w:rPr>
                <w:rFonts w:asciiTheme="minorHAnsi" w:hAnsiTheme="minorHAnsi"/>
                <w:noProof/>
                <w:sz w:val="22"/>
              </w:rPr>
              <w:tab/>
            </w:r>
            <w:r w:rsidR="00A21129" w:rsidRPr="00A72B10">
              <w:rPr>
                <w:rStyle w:val="Hyperlink"/>
                <w:noProof/>
              </w:rPr>
              <w:t>Giới thiệu:</w:t>
            </w:r>
            <w:r w:rsidR="00A21129">
              <w:rPr>
                <w:noProof/>
                <w:webHidden/>
              </w:rPr>
              <w:tab/>
            </w:r>
            <w:r w:rsidR="00A21129">
              <w:rPr>
                <w:noProof/>
                <w:webHidden/>
              </w:rPr>
              <w:fldChar w:fldCharType="begin"/>
            </w:r>
            <w:r w:rsidR="00A21129">
              <w:rPr>
                <w:noProof/>
                <w:webHidden/>
              </w:rPr>
              <w:instrText xml:space="preserve"> PAGEREF _Toc60661948 \h </w:instrText>
            </w:r>
            <w:r w:rsidR="00A21129">
              <w:rPr>
                <w:noProof/>
                <w:webHidden/>
              </w:rPr>
            </w:r>
            <w:r w:rsidR="00A21129">
              <w:rPr>
                <w:noProof/>
                <w:webHidden/>
              </w:rPr>
              <w:fldChar w:fldCharType="separate"/>
            </w:r>
            <w:r w:rsidR="005C56FE">
              <w:rPr>
                <w:noProof/>
                <w:webHidden/>
              </w:rPr>
              <w:t>10</w:t>
            </w:r>
            <w:r w:rsidR="00A21129">
              <w:rPr>
                <w:noProof/>
                <w:webHidden/>
              </w:rPr>
              <w:fldChar w:fldCharType="end"/>
            </w:r>
          </w:hyperlink>
        </w:p>
        <w:p w:rsidR="00A21129" w:rsidRDefault="007348CF">
          <w:pPr>
            <w:pStyle w:val="TOC4"/>
            <w:tabs>
              <w:tab w:val="left" w:pos="2227"/>
              <w:tab w:val="right" w:leader="dot" w:pos="8778"/>
            </w:tabs>
            <w:rPr>
              <w:rFonts w:asciiTheme="minorHAnsi" w:hAnsiTheme="minorHAnsi"/>
              <w:noProof/>
              <w:sz w:val="22"/>
            </w:rPr>
          </w:pPr>
          <w:hyperlink w:anchor="_Toc60661949" w:history="1">
            <w:r w:rsidR="00A21129" w:rsidRPr="00A72B10">
              <w:rPr>
                <w:rStyle w:val="Hyperlink"/>
                <w:noProof/>
              </w:rPr>
              <w:t>2.1.3.2.</w:t>
            </w:r>
            <w:r w:rsidR="00A21129">
              <w:rPr>
                <w:rFonts w:asciiTheme="minorHAnsi" w:hAnsiTheme="minorHAnsi"/>
                <w:noProof/>
                <w:sz w:val="22"/>
              </w:rPr>
              <w:tab/>
            </w:r>
            <w:r w:rsidR="00A21129" w:rsidRPr="00A72B10">
              <w:rPr>
                <w:rStyle w:val="Hyperlink"/>
                <w:noProof/>
              </w:rPr>
              <w:t>Lịch sử phát triển:</w:t>
            </w:r>
            <w:r w:rsidR="00A21129">
              <w:rPr>
                <w:noProof/>
                <w:webHidden/>
              </w:rPr>
              <w:tab/>
            </w:r>
            <w:r w:rsidR="00A21129">
              <w:rPr>
                <w:noProof/>
                <w:webHidden/>
              </w:rPr>
              <w:fldChar w:fldCharType="begin"/>
            </w:r>
            <w:r w:rsidR="00A21129">
              <w:rPr>
                <w:noProof/>
                <w:webHidden/>
              </w:rPr>
              <w:instrText xml:space="preserve"> PAGEREF _Toc60661949 \h </w:instrText>
            </w:r>
            <w:r w:rsidR="00A21129">
              <w:rPr>
                <w:noProof/>
                <w:webHidden/>
              </w:rPr>
            </w:r>
            <w:r w:rsidR="00A21129">
              <w:rPr>
                <w:noProof/>
                <w:webHidden/>
              </w:rPr>
              <w:fldChar w:fldCharType="separate"/>
            </w:r>
            <w:r w:rsidR="005C56FE">
              <w:rPr>
                <w:noProof/>
                <w:webHidden/>
              </w:rPr>
              <w:t>11</w:t>
            </w:r>
            <w:r w:rsidR="00A21129">
              <w:rPr>
                <w:noProof/>
                <w:webHidden/>
              </w:rPr>
              <w:fldChar w:fldCharType="end"/>
            </w:r>
          </w:hyperlink>
        </w:p>
        <w:p w:rsidR="00A21129" w:rsidRDefault="007348CF">
          <w:pPr>
            <w:pStyle w:val="TOC4"/>
            <w:tabs>
              <w:tab w:val="left" w:pos="2227"/>
              <w:tab w:val="right" w:leader="dot" w:pos="8778"/>
            </w:tabs>
            <w:rPr>
              <w:rFonts w:asciiTheme="minorHAnsi" w:hAnsiTheme="minorHAnsi"/>
              <w:noProof/>
              <w:sz w:val="22"/>
            </w:rPr>
          </w:pPr>
          <w:hyperlink w:anchor="_Toc60661950" w:history="1">
            <w:r w:rsidR="00A21129" w:rsidRPr="00A72B10">
              <w:rPr>
                <w:rStyle w:val="Hyperlink"/>
                <w:noProof/>
              </w:rPr>
              <w:t>2.1.3.3.</w:t>
            </w:r>
            <w:r w:rsidR="00A21129">
              <w:rPr>
                <w:rFonts w:asciiTheme="minorHAnsi" w:hAnsiTheme="minorHAnsi"/>
                <w:noProof/>
                <w:sz w:val="22"/>
              </w:rPr>
              <w:tab/>
            </w:r>
            <w:r w:rsidR="00A21129" w:rsidRPr="00A72B10">
              <w:rPr>
                <w:rStyle w:val="Hyperlink"/>
                <w:noProof/>
              </w:rPr>
              <w:t>Ưu điểm và nhược điểm:</w:t>
            </w:r>
            <w:r w:rsidR="00A21129">
              <w:rPr>
                <w:noProof/>
                <w:webHidden/>
              </w:rPr>
              <w:tab/>
            </w:r>
            <w:r w:rsidR="00A21129">
              <w:rPr>
                <w:noProof/>
                <w:webHidden/>
              </w:rPr>
              <w:fldChar w:fldCharType="begin"/>
            </w:r>
            <w:r w:rsidR="00A21129">
              <w:rPr>
                <w:noProof/>
                <w:webHidden/>
              </w:rPr>
              <w:instrText xml:space="preserve"> PAGEREF _Toc60661950 \h </w:instrText>
            </w:r>
            <w:r w:rsidR="00A21129">
              <w:rPr>
                <w:noProof/>
                <w:webHidden/>
              </w:rPr>
            </w:r>
            <w:r w:rsidR="00A21129">
              <w:rPr>
                <w:noProof/>
                <w:webHidden/>
              </w:rPr>
              <w:fldChar w:fldCharType="separate"/>
            </w:r>
            <w:r w:rsidR="005C56FE">
              <w:rPr>
                <w:noProof/>
                <w:webHidden/>
              </w:rPr>
              <w:t>11</w:t>
            </w:r>
            <w:r w:rsidR="00A21129">
              <w:rPr>
                <w:noProof/>
                <w:webHidden/>
              </w:rPr>
              <w:fldChar w:fldCharType="end"/>
            </w:r>
          </w:hyperlink>
        </w:p>
        <w:p w:rsidR="00A21129" w:rsidRDefault="007348CF">
          <w:pPr>
            <w:pStyle w:val="TOC4"/>
            <w:tabs>
              <w:tab w:val="left" w:pos="2227"/>
              <w:tab w:val="right" w:leader="dot" w:pos="8778"/>
            </w:tabs>
            <w:rPr>
              <w:rFonts w:asciiTheme="minorHAnsi" w:hAnsiTheme="minorHAnsi"/>
              <w:noProof/>
              <w:sz w:val="22"/>
            </w:rPr>
          </w:pPr>
          <w:hyperlink w:anchor="_Toc60661951" w:history="1">
            <w:r w:rsidR="00A21129" w:rsidRPr="00A72B10">
              <w:rPr>
                <w:rStyle w:val="Hyperlink"/>
                <w:noProof/>
              </w:rPr>
              <w:t>2.1.3.4.</w:t>
            </w:r>
            <w:r w:rsidR="00A21129">
              <w:rPr>
                <w:rFonts w:asciiTheme="minorHAnsi" w:hAnsiTheme="minorHAnsi"/>
                <w:noProof/>
                <w:sz w:val="22"/>
              </w:rPr>
              <w:tab/>
            </w:r>
            <w:r w:rsidR="00A21129" w:rsidRPr="00A72B10">
              <w:rPr>
                <w:rStyle w:val="Hyperlink"/>
                <w:noProof/>
              </w:rPr>
              <w:t>Ứng dụng thực tế:</w:t>
            </w:r>
            <w:r w:rsidR="00A21129">
              <w:rPr>
                <w:noProof/>
                <w:webHidden/>
              </w:rPr>
              <w:tab/>
            </w:r>
            <w:r w:rsidR="00A21129">
              <w:rPr>
                <w:noProof/>
                <w:webHidden/>
              </w:rPr>
              <w:fldChar w:fldCharType="begin"/>
            </w:r>
            <w:r w:rsidR="00A21129">
              <w:rPr>
                <w:noProof/>
                <w:webHidden/>
              </w:rPr>
              <w:instrText xml:space="preserve"> PAGEREF _Toc60661951 \h </w:instrText>
            </w:r>
            <w:r w:rsidR="00A21129">
              <w:rPr>
                <w:noProof/>
                <w:webHidden/>
              </w:rPr>
            </w:r>
            <w:r w:rsidR="00A21129">
              <w:rPr>
                <w:noProof/>
                <w:webHidden/>
              </w:rPr>
              <w:fldChar w:fldCharType="separate"/>
            </w:r>
            <w:r w:rsidR="005C56FE">
              <w:rPr>
                <w:noProof/>
                <w:webHidden/>
              </w:rPr>
              <w:t>12</w:t>
            </w:r>
            <w:r w:rsidR="00A21129">
              <w:rPr>
                <w:noProof/>
                <w:webHidden/>
              </w:rPr>
              <w:fldChar w:fldCharType="end"/>
            </w:r>
          </w:hyperlink>
        </w:p>
        <w:p w:rsidR="00A21129" w:rsidRDefault="007348CF">
          <w:pPr>
            <w:pStyle w:val="TOC3"/>
            <w:tabs>
              <w:tab w:val="left" w:pos="1812"/>
              <w:tab w:val="right" w:leader="dot" w:pos="8778"/>
            </w:tabs>
            <w:rPr>
              <w:rFonts w:asciiTheme="minorHAnsi" w:eastAsiaTheme="minorEastAsia" w:hAnsiTheme="minorHAnsi"/>
              <w:noProof/>
              <w:sz w:val="22"/>
            </w:rPr>
          </w:pPr>
          <w:hyperlink w:anchor="_Toc60661952" w:history="1">
            <w:r w:rsidR="00A21129" w:rsidRPr="00A72B10">
              <w:rPr>
                <w:rStyle w:val="Hyperlink"/>
                <w:noProof/>
              </w:rPr>
              <w:t>2.1.4.</w:t>
            </w:r>
            <w:r w:rsidR="00A21129">
              <w:rPr>
                <w:rFonts w:asciiTheme="minorHAnsi" w:eastAsiaTheme="minorEastAsia" w:hAnsiTheme="minorHAnsi"/>
                <w:noProof/>
                <w:sz w:val="22"/>
              </w:rPr>
              <w:tab/>
            </w:r>
            <w:r w:rsidR="00A21129" w:rsidRPr="00A72B10">
              <w:rPr>
                <w:rStyle w:val="Hyperlink"/>
                <w:noProof/>
              </w:rPr>
              <w:t>Laravel Framework:</w:t>
            </w:r>
            <w:r w:rsidR="00A21129">
              <w:rPr>
                <w:noProof/>
                <w:webHidden/>
              </w:rPr>
              <w:tab/>
            </w:r>
            <w:r w:rsidR="00A21129">
              <w:rPr>
                <w:noProof/>
                <w:webHidden/>
              </w:rPr>
              <w:fldChar w:fldCharType="begin"/>
            </w:r>
            <w:r w:rsidR="00A21129">
              <w:rPr>
                <w:noProof/>
                <w:webHidden/>
              </w:rPr>
              <w:instrText xml:space="preserve"> PAGEREF _Toc60661952 \h </w:instrText>
            </w:r>
            <w:r w:rsidR="00A21129">
              <w:rPr>
                <w:noProof/>
                <w:webHidden/>
              </w:rPr>
            </w:r>
            <w:r w:rsidR="00A21129">
              <w:rPr>
                <w:noProof/>
                <w:webHidden/>
              </w:rPr>
              <w:fldChar w:fldCharType="separate"/>
            </w:r>
            <w:r w:rsidR="005C56FE">
              <w:rPr>
                <w:noProof/>
                <w:webHidden/>
              </w:rPr>
              <w:t>13</w:t>
            </w:r>
            <w:r w:rsidR="00A21129">
              <w:rPr>
                <w:noProof/>
                <w:webHidden/>
              </w:rPr>
              <w:fldChar w:fldCharType="end"/>
            </w:r>
          </w:hyperlink>
        </w:p>
        <w:p w:rsidR="00A21129" w:rsidRDefault="007348CF">
          <w:pPr>
            <w:pStyle w:val="TOC4"/>
            <w:tabs>
              <w:tab w:val="left" w:pos="2227"/>
              <w:tab w:val="right" w:leader="dot" w:pos="8778"/>
            </w:tabs>
            <w:rPr>
              <w:rFonts w:asciiTheme="minorHAnsi" w:hAnsiTheme="minorHAnsi"/>
              <w:noProof/>
              <w:sz w:val="22"/>
            </w:rPr>
          </w:pPr>
          <w:hyperlink w:anchor="_Toc60661953" w:history="1">
            <w:r w:rsidR="00A21129" w:rsidRPr="00A72B10">
              <w:rPr>
                <w:rStyle w:val="Hyperlink"/>
                <w:noProof/>
              </w:rPr>
              <w:t>2.1.4.1.</w:t>
            </w:r>
            <w:r w:rsidR="00A21129">
              <w:rPr>
                <w:rFonts w:asciiTheme="minorHAnsi" w:hAnsiTheme="minorHAnsi"/>
                <w:noProof/>
                <w:sz w:val="22"/>
              </w:rPr>
              <w:tab/>
            </w:r>
            <w:r w:rsidR="00A21129" w:rsidRPr="00A72B10">
              <w:rPr>
                <w:rStyle w:val="Hyperlink"/>
                <w:noProof/>
              </w:rPr>
              <w:t>Giới thiệu:</w:t>
            </w:r>
            <w:r w:rsidR="00A21129">
              <w:rPr>
                <w:noProof/>
                <w:webHidden/>
              </w:rPr>
              <w:tab/>
            </w:r>
            <w:r w:rsidR="00A21129">
              <w:rPr>
                <w:noProof/>
                <w:webHidden/>
              </w:rPr>
              <w:fldChar w:fldCharType="begin"/>
            </w:r>
            <w:r w:rsidR="00A21129">
              <w:rPr>
                <w:noProof/>
                <w:webHidden/>
              </w:rPr>
              <w:instrText xml:space="preserve"> PAGEREF _Toc60661953 \h </w:instrText>
            </w:r>
            <w:r w:rsidR="00A21129">
              <w:rPr>
                <w:noProof/>
                <w:webHidden/>
              </w:rPr>
            </w:r>
            <w:r w:rsidR="00A21129">
              <w:rPr>
                <w:noProof/>
                <w:webHidden/>
              </w:rPr>
              <w:fldChar w:fldCharType="separate"/>
            </w:r>
            <w:r w:rsidR="005C56FE">
              <w:rPr>
                <w:noProof/>
                <w:webHidden/>
              </w:rPr>
              <w:t>13</w:t>
            </w:r>
            <w:r w:rsidR="00A21129">
              <w:rPr>
                <w:noProof/>
                <w:webHidden/>
              </w:rPr>
              <w:fldChar w:fldCharType="end"/>
            </w:r>
          </w:hyperlink>
        </w:p>
        <w:p w:rsidR="00A21129" w:rsidRDefault="007348CF">
          <w:pPr>
            <w:pStyle w:val="TOC4"/>
            <w:tabs>
              <w:tab w:val="left" w:pos="2227"/>
              <w:tab w:val="right" w:leader="dot" w:pos="8778"/>
            </w:tabs>
            <w:rPr>
              <w:rFonts w:asciiTheme="minorHAnsi" w:hAnsiTheme="minorHAnsi"/>
              <w:noProof/>
              <w:sz w:val="22"/>
            </w:rPr>
          </w:pPr>
          <w:hyperlink w:anchor="_Toc60661954" w:history="1">
            <w:r w:rsidR="00A21129" w:rsidRPr="00A72B10">
              <w:rPr>
                <w:rStyle w:val="Hyperlink"/>
                <w:noProof/>
              </w:rPr>
              <w:t>2.1.4.2.</w:t>
            </w:r>
            <w:r w:rsidR="00A21129">
              <w:rPr>
                <w:rFonts w:asciiTheme="minorHAnsi" w:hAnsiTheme="minorHAnsi"/>
                <w:noProof/>
                <w:sz w:val="22"/>
              </w:rPr>
              <w:tab/>
            </w:r>
            <w:r w:rsidR="00A21129" w:rsidRPr="00A72B10">
              <w:rPr>
                <w:rStyle w:val="Hyperlink"/>
                <w:noProof/>
              </w:rPr>
              <w:t>Lịch sử phát triển:</w:t>
            </w:r>
            <w:r w:rsidR="00A21129">
              <w:rPr>
                <w:noProof/>
                <w:webHidden/>
              </w:rPr>
              <w:tab/>
            </w:r>
            <w:r w:rsidR="00A21129">
              <w:rPr>
                <w:noProof/>
                <w:webHidden/>
              </w:rPr>
              <w:fldChar w:fldCharType="begin"/>
            </w:r>
            <w:r w:rsidR="00A21129">
              <w:rPr>
                <w:noProof/>
                <w:webHidden/>
              </w:rPr>
              <w:instrText xml:space="preserve"> PAGEREF _Toc60661954 \h </w:instrText>
            </w:r>
            <w:r w:rsidR="00A21129">
              <w:rPr>
                <w:noProof/>
                <w:webHidden/>
              </w:rPr>
            </w:r>
            <w:r w:rsidR="00A21129">
              <w:rPr>
                <w:noProof/>
                <w:webHidden/>
              </w:rPr>
              <w:fldChar w:fldCharType="separate"/>
            </w:r>
            <w:r w:rsidR="005C56FE">
              <w:rPr>
                <w:noProof/>
                <w:webHidden/>
              </w:rPr>
              <w:t>14</w:t>
            </w:r>
            <w:r w:rsidR="00A21129">
              <w:rPr>
                <w:noProof/>
                <w:webHidden/>
              </w:rPr>
              <w:fldChar w:fldCharType="end"/>
            </w:r>
          </w:hyperlink>
        </w:p>
        <w:p w:rsidR="00A21129" w:rsidRDefault="007348CF">
          <w:pPr>
            <w:pStyle w:val="TOC4"/>
            <w:tabs>
              <w:tab w:val="left" w:pos="2227"/>
              <w:tab w:val="right" w:leader="dot" w:pos="8778"/>
            </w:tabs>
            <w:rPr>
              <w:rFonts w:asciiTheme="minorHAnsi" w:hAnsiTheme="minorHAnsi"/>
              <w:noProof/>
              <w:sz w:val="22"/>
            </w:rPr>
          </w:pPr>
          <w:hyperlink w:anchor="_Toc60661955" w:history="1">
            <w:r w:rsidR="00A21129" w:rsidRPr="00A72B10">
              <w:rPr>
                <w:rStyle w:val="Hyperlink"/>
                <w:noProof/>
              </w:rPr>
              <w:t>2.1.4.3.</w:t>
            </w:r>
            <w:r w:rsidR="00A21129">
              <w:rPr>
                <w:rFonts w:asciiTheme="minorHAnsi" w:hAnsiTheme="minorHAnsi"/>
                <w:noProof/>
                <w:sz w:val="22"/>
              </w:rPr>
              <w:tab/>
            </w:r>
            <w:r w:rsidR="00A21129" w:rsidRPr="00A72B10">
              <w:rPr>
                <w:rStyle w:val="Hyperlink"/>
                <w:noProof/>
              </w:rPr>
              <w:t>Ưu điểm và nhược điểm:</w:t>
            </w:r>
            <w:r w:rsidR="00A21129">
              <w:rPr>
                <w:noProof/>
                <w:webHidden/>
              </w:rPr>
              <w:tab/>
            </w:r>
            <w:r w:rsidR="00A21129">
              <w:rPr>
                <w:noProof/>
                <w:webHidden/>
              </w:rPr>
              <w:fldChar w:fldCharType="begin"/>
            </w:r>
            <w:r w:rsidR="00A21129">
              <w:rPr>
                <w:noProof/>
                <w:webHidden/>
              </w:rPr>
              <w:instrText xml:space="preserve"> PAGEREF _Toc60661955 \h </w:instrText>
            </w:r>
            <w:r w:rsidR="00A21129">
              <w:rPr>
                <w:noProof/>
                <w:webHidden/>
              </w:rPr>
            </w:r>
            <w:r w:rsidR="00A21129">
              <w:rPr>
                <w:noProof/>
                <w:webHidden/>
              </w:rPr>
              <w:fldChar w:fldCharType="separate"/>
            </w:r>
            <w:r w:rsidR="005C56FE">
              <w:rPr>
                <w:noProof/>
                <w:webHidden/>
              </w:rPr>
              <w:t>15</w:t>
            </w:r>
            <w:r w:rsidR="00A21129">
              <w:rPr>
                <w:noProof/>
                <w:webHidden/>
              </w:rPr>
              <w:fldChar w:fldCharType="end"/>
            </w:r>
          </w:hyperlink>
        </w:p>
        <w:p w:rsidR="00A21129" w:rsidRDefault="007348CF">
          <w:pPr>
            <w:pStyle w:val="TOC3"/>
            <w:tabs>
              <w:tab w:val="left" w:pos="1812"/>
              <w:tab w:val="right" w:leader="dot" w:pos="8778"/>
            </w:tabs>
            <w:rPr>
              <w:rFonts w:asciiTheme="minorHAnsi" w:eastAsiaTheme="minorEastAsia" w:hAnsiTheme="minorHAnsi"/>
              <w:noProof/>
              <w:sz w:val="22"/>
            </w:rPr>
          </w:pPr>
          <w:hyperlink w:anchor="_Toc60661956" w:history="1">
            <w:r w:rsidR="00A21129" w:rsidRPr="00A72B10">
              <w:rPr>
                <w:rStyle w:val="Hyperlink"/>
                <w:noProof/>
              </w:rPr>
              <w:t>2.1.5.</w:t>
            </w:r>
            <w:r w:rsidR="00A21129">
              <w:rPr>
                <w:rFonts w:asciiTheme="minorHAnsi" w:eastAsiaTheme="minorEastAsia" w:hAnsiTheme="minorHAnsi"/>
                <w:noProof/>
                <w:sz w:val="22"/>
              </w:rPr>
              <w:tab/>
            </w:r>
            <w:r w:rsidR="00A21129" w:rsidRPr="00A72B10">
              <w:rPr>
                <w:rStyle w:val="Hyperlink"/>
                <w:noProof/>
              </w:rPr>
              <w:t>Các hàm phổ biến trong Laravel:</w:t>
            </w:r>
            <w:r w:rsidR="00A21129">
              <w:rPr>
                <w:noProof/>
                <w:webHidden/>
              </w:rPr>
              <w:tab/>
            </w:r>
            <w:r w:rsidR="00A21129">
              <w:rPr>
                <w:noProof/>
                <w:webHidden/>
              </w:rPr>
              <w:fldChar w:fldCharType="begin"/>
            </w:r>
            <w:r w:rsidR="00A21129">
              <w:rPr>
                <w:noProof/>
                <w:webHidden/>
              </w:rPr>
              <w:instrText xml:space="preserve"> PAGEREF _Toc60661956 \h </w:instrText>
            </w:r>
            <w:r w:rsidR="00A21129">
              <w:rPr>
                <w:noProof/>
                <w:webHidden/>
              </w:rPr>
            </w:r>
            <w:r w:rsidR="00A21129">
              <w:rPr>
                <w:noProof/>
                <w:webHidden/>
              </w:rPr>
              <w:fldChar w:fldCharType="separate"/>
            </w:r>
            <w:r w:rsidR="005C56FE">
              <w:rPr>
                <w:noProof/>
                <w:webHidden/>
              </w:rPr>
              <w:t>18</w:t>
            </w:r>
            <w:r w:rsidR="00A21129">
              <w:rPr>
                <w:noProof/>
                <w:webHidden/>
              </w:rPr>
              <w:fldChar w:fldCharType="end"/>
            </w:r>
          </w:hyperlink>
        </w:p>
        <w:p w:rsidR="00A21129" w:rsidRDefault="007348CF">
          <w:pPr>
            <w:pStyle w:val="TOC2"/>
            <w:tabs>
              <w:tab w:val="left" w:pos="1540"/>
            </w:tabs>
            <w:rPr>
              <w:rFonts w:asciiTheme="minorHAnsi" w:eastAsiaTheme="minorEastAsia" w:hAnsiTheme="minorHAnsi"/>
              <w:noProof/>
              <w:sz w:val="22"/>
            </w:rPr>
          </w:pPr>
          <w:hyperlink w:anchor="_Toc60661957" w:history="1">
            <w:r w:rsidR="00A21129" w:rsidRPr="00A72B10">
              <w:rPr>
                <w:rStyle w:val="Hyperlink"/>
                <w:noProof/>
              </w:rPr>
              <w:t>2.2.</w:t>
            </w:r>
            <w:r w:rsidR="00A21129">
              <w:rPr>
                <w:rFonts w:asciiTheme="minorHAnsi" w:eastAsiaTheme="minorEastAsia" w:hAnsiTheme="minorHAnsi"/>
                <w:noProof/>
                <w:sz w:val="22"/>
              </w:rPr>
              <w:tab/>
            </w:r>
            <w:r w:rsidR="00A21129" w:rsidRPr="00A72B10">
              <w:rPr>
                <w:rStyle w:val="Hyperlink"/>
                <w:noProof/>
              </w:rPr>
              <w:t>Hệ quản trị cơ sở dữ liệu:</w:t>
            </w:r>
            <w:r w:rsidR="00A21129">
              <w:rPr>
                <w:noProof/>
                <w:webHidden/>
              </w:rPr>
              <w:tab/>
            </w:r>
            <w:r w:rsidR="00A21129">
              <w:rPr>
                <w:noProof/>
                <w:webHidden/>
              </w:rPr>
              <w:fldChar w:fldCharType="begin"/>
            </w:r>
            <w:r w:rsidR="00A21129">
              <w:rPr>
                <w:noProof/>
                <w:webHidden/>
              </w:rPr>
              <w:instrText xml:space="preserve"> PAGEREF _Toc60661957 \h </w:instrText>
            </w:r>
            <w:r w:rsidR="00A21129">
              <w:rPr>
                <w:noProof/>
                <w:webHidden/>
              </w:rPr>
            </w:r>
            <w:r w:rsidR="00A21129">
              <w:rPr>
                <w:noProof/>
                <w:webHidden/>
              </w:rPr>
              <w:fldChar w:fldCharType="separate"/>
            </w:r>
            <w:r w:rsidR="005C56FE">
              <w:rPr>
                <w:noProof/>
                <w:webHidden/>
              </w:rPr>
              <w:t>18</w:t>
            </w:r>
            <w:r w:rsidR="00A21129">
              <w:rPr>
                <w:noProof/>
                <w:webHidden/>
              </w:rPr>
              <w:fldChar w:fldCharType="end"/>
            </w:r>
          </w:hyperlink>
        </w:p>
        <w:p w:rsidR="00A21129" w:rsidRDefault="007348CF">
          <w:pPr>
            <w:pStyle w:val="TOC3"/>
            <w:tabs>
              <w:tab w:val="left" w:pos="1812"/>
              <w:tab w:val="right" w:leader="dot" w:pos="8778"/>
            </w:tabs>
            <w:rPr>
              <w:rFonts w:asciiTheme="minorHAnsi" w:eastAsiaTheme="minorEastAsia" w:hAnsiTheme="minorHAnsi"/>
              <w:noProof/>
              <w:sz w:val="22"/>
            </w:rPr>
          </w:pPr>
          <w:hyperlink w:anchor="_Toc60661958" w:history="1">
            <w:r w:rsidR="00A21129" w:rsidRPr="00A72B10">
              <w:rPr>
                <w:rStyle w:val="Hyperlink"/>
                <w:noProof/>
              </w:rPr>
              <w:t>2.2.1.</w:t>
            </w:r>
            <w:r w:rsidR="00A21129">
              <w:rPr>
                <w:rFonts w:asciiTheme="minorHAnsi" w:eastAsiaTheme="minorEastAsia" w:hAnsiTheme="minorHAnsi"/>
                <w:noProof/>
                <w:sz w:val="22"/>
              </w:rPr>
              <w:tab/>
            </w:r>
            <w:r w:rsidR="006C48D0">
              <w:rPr>
                <w:rStyle w:val="Hyperlink"/>
                <w:noProof/>
              </w:rPr>
              <w:t>MySQL</w:t>
            </w:r>
            <w:r w:rsidR="00A21129" w:rsidRPr="00A72B10">
              <w:rPr>
                <w:rStyle w:val="Hyperlink"/>
                <w:noProof/>
              </w:rPr>
              <w:t>:</w:t>
            </w:r>
            <w:r w:rsidR="00A21129">
              <w:rPr>
                <w:noProof/>
                <w:webHidden/>
              </w:rPr>
              <w:tab/>
            </w:r>
            <w:r w:rsidR="00A21129">
              <w:rPr>
                <w:noProof/>
                <w:webHidden/>
              </w:rPr>
              <w:fldChar w:fldCharType="begin"/>
            </w:r>
            <w:r w:rsidR="00A21129">
              <w:rPr>
                <w:noProof/>
                <w:webHidden/>
              </w:rPr>
              <w:instrText xml:space="preserve"> PAGEREF _Toc60661958 \h </w:instrText>
            </w:r>
            <w:r w:rsidR="00A21129">
              <w:rPr>
                <w:noProof/>
                <w:webHidden/>
              </w:rPr>
            </w:r>
            <w:r w:rsidR="00A21129">
              <w:rPr>
                <w:noProof/>
                <w:webHidden/>
              </w:rPr>
              <w:fldChar w:fldCharType="separate"/>
            </w:r>
            <w:r w:rsidR="005C56FE">
              <w:rPr>
                <w:noProof/>
                <w:webHidden/>
              </w:rPr>
              <w:t>18</w:t>
            </w:r>
            <w:r w:rsidR="00A21129">
              <w:rPr>
                <w:noProof/>
                <w:webHidden/>
              </w:rPr>
              <w:fldChar w:fldCharType="end"/>
            </w:r>
          </w:hyperlink>
        </w:p>
        <w:p w:rsidR="00A21129" w:rsidRDefault="007348CF">
          <w:pPr>
            <w:pStyle w:val="TOC3"/>
            <w:tabs>
              <w:tab w:val="left" w:pos="1812"/>
              <w:tab w:val="right" w:leader="dot" w:pos="8778"/>
            </w:tabs>
            <w:rPr>
              <w:rFonts w:asciiTheme="minorHAnsi" w:eastAsiaTheme="minorEastAsia" w:hAnsiTheme="minorHAnsi"/>
              <w:noProof/>
              <w:sz w:val="22"/>
            </w:rPr>
          </w:pPr>
          <w:hyperlink w:anchor="_Toc60661959" w:history="1">
            <w:r w:rsidR="00A21129" w:rsidRPr="00A72B10">
              <w:rPr>
                <w:rStyle w:val="Hyperlink"/>
                <w:noProof/>
              </w:rPr>
              <w:t>2.2.2.</w:t>
            </w:r>
            <w:r w:rsidR="00A21129">
              <w:rPr>
                <w:rFonts w:asciiTheme="minorHAnsi" w:eastAsiaTheme="minorEastAsia" w:hAnsiTheme="minorHAnsi"/>
                <w:noProof/>
                <w:sz w:val="22"/>
              </w:rPr>
              <w:tab/>
            </w:r>
            <w:r w:rsidR="00A21129" w:rsidRPr="00A72B10">
              <w:rPr>
                <w:rStyle w:val="Hyperlink"/>
                <w:noProof/>
              </w:rPr>
              <w:t>Ứng dụng:</w:t>
            </w:r>
            <w:r w:rsidR="00A21129">
              <w:rPr>
                <w:noProof/>
                <w:webHidden/>
              </w:rPr>
              <w:tab/>
            </w:r>
            <w:r w:rsidR="00A21129">
              <w:rPr>
                <w:noProof/>
                <w:webHidden/>
              </w:rPr>
              <w:fldChar w:fldCharType="begin"/>
            </w:r>
            <w:r w:rsidR="00A21129">
              <w:rPr>
                <w:noProof/>
                <w:webHidden/>
              </w:rPr>
              <w:instrText xml:space="preserve"> PAGEREF _Toc60661959 \h </w:instrText>
            </w:r>
            <w:r w:rsidR="00A21129">
              <w:rPr>
                <w:noProof/>
                <w:webHidden/>
              </w:rPr>
            </w:r>
            <w:r w:rsidR="00A21129">
              <w:rPr>
                <w:noProof/>
                <w:webHidden/>
              </w:rPr>
              <w:fldChar w:fldCharType="separate"/>
            </w:r>
            <w:r w:rsidR="005C56FE">
              <w:rPr>
                <w:noProof/>
                <w:webHidden/>
              </w:rPr>
              <w:t>18</w:t>
            </w:r>
            <w:r w:rsidR="00A21129">
              <w:rPr>
                <w:noProof/>
                <w:webHidden/>
              </w:rPr>
              <w:fldChar w:fldCharType="end"/>
            </w:r>
          </w:hyperlink>
        </w:p>
        <w:p w:rsidR="00A21129" w:rsidRDefault="007348CF">
          <w:pPr>
            <w:pStyle w:val="TOC3"/>
            <w:tabs>
              <w:tab w:val="left" w:pos="1812"/>
              <w:tab w:val="right" w:leader="dot" w:pos="8778"/>
            </w:tabs>
            <w:rPr>
              <w:rFonts w:asciiTheme="minorHAnsi" w:eastAsiaTheme="minorEastAsia" w:hAnsiTheme="minorHAnsi"/>
              <w:noProof/>
              <w:sz w:val="22"/>
            </w:rPr>
          </w:pPr>
          <w:hyperlink w:anchor="_Toc60661960" w:history="1">
            <w:r w:rsidR="00A21129" w:rsidRPr="00A72B10">
              <w:rPr>
                <w:rStyle w:val="Hyperlink"/>
                <w:noProof/>
              </w:rPr>
              <w:t>2.2.3.</w:t>
            </w:r>
            <w:r w:rsidR="00A21129">
              <w:rPr>
                <w:rFonts w:asciiTheme="minorHAnsi" w:eastAsiaTheme="minorEastAsia" w:hAnsiTheme="minorHAnsi"/>
                <w:noProof/>
                <w:sz w:val="22"/>
              </w:rPr>
              <w:tab/>
            </w:r>
            <w:r w:rsidR="00A21129" w:rsidRPr="00A72B10">
              <w:rPr>
                <w:rStyle w:val="Hyperlink"/>
                <w:noProof/>
              </w:rPr>
              <w:t xml:space="preserve">Cách truy vấn dữ liệu </w:t>
            </w:r>
            <w:r w:rsidR="006C48D0">
              <w:rPr>
                <w:rStyle w:val="Hyperlink"/>
                <w:noProof/>
              </w:rPr>
              <w:t>MySQL</w:t>
            </w:r>
            <w:r w:rsidR="00A21129" w:rsidRPr="00A72B10">
              <w:rPr>
                <w:rStyle w:val="Hyperlink"/>
                <w:noProof/>
              </w:rPr>
              <w:t xml:space="preserve"> bằng Laravel Framework:</w:t>
            </w:r>
            <w:r w:rsidR="00A21129">
              <w:rPr>
                <w:noProof/>
                <w:webHidden/>
              </w:rPr>
              <w:tab/>
            </w:r>
            <w:r w:rsidR="00A21129">
              <w:rPr>
                <w:noProof/>
                <w:webHidden/>
              </w:rPr>
              <w:fldChar w:fldCharType="begin"/>
            </w:r>
            <w:r w:rsidR="00A21129">
              <w:rPr>
                <w:noProof/>
                <w:webHidden/>
              </w:rPr>
              <w:instrText xml:space="preserve"> PAGEREF _Toc60661960 \h </w:instrText>
            </w:r>
            <w:r w:rsidR="00A21129">
              <w:rPr>
                <w:noProof/>
                <w:webHidden/>
              </w:rPr>
            </w:r>
            <w:r w:rsidR="00A21129">
              <w:rPr>
                <w:noProof/>
                <w:webHidden/>
              </w:rPr>
              <w:fldChar w:fldCharType="separate"/>
            </w:r>
            <w:r w:rsidR="005C56FE">
              <w:rPr>
                <w:noProof/>
                <w:webHidden/>
              </w:rPr>
              <w:t>19</w:t>
            </w:r>
            <w:r w:rsidR="00A21129">
              <w:rPr>
                <w:noProof/>
                <w:webHidden/>
              </w:rPr>
              <w:fldChar w:fldCharType="end"/>
            </w:r>
          </w:hyperlink>
        </w:p>
        <w:p w:rsidR="00A21129" w:rsidRDefault="007348CF">
          <w:pPr>
            <w:pStyle w:val="TOC2"/>
            <w:tabs>
              <w:tab w:val="left" w:pos="1540"/>
            </w:tabs>
            <w:rPr>
              <w:rFonts w:asciiTheme="minorHAnsi" w:eastAsiaTheme="minorEastAsia" w:hAnsiTheme="minorHAnsi"/>
              <w:noProof/>
              <w:sz w:val="22"/>
            </w:rPr>
          </w:pPr>
          <w:hyperlink w:anchor="_Toc60661961" w:history="1">
            <w:r w:rsidR="00A21129" w:rsidRPr="00A72B10">
              <w:rPr>
                <w:rStyle w:val="Hyperlink"/>
                <w:noProof/>
              </w:rPr>
              <w:t>2.3.</w:t>
            </w:r>
            <w:r w:rsidR="00A21129">
              <w:rPr>
                <w:rFonts w:asciiTheme="minorHAnsi" w:eastAsiaTheme="minorEastAsia" w:hAnsiTheme="minorHAnsi"/>
                <w:noProof/>
                <w:sz w:val="22"/>
              </w:rPr>
              <w:tab/>
            </w:r>
            <w:r w:rsidR="00A21129" w:rsidRPr="00A72B10">
              <w:rPr>
                <w:rStyle w:val="Hyperlink"/>
                <w:noProof/>
              </w:rPr>
              <w:t>Mô hình xây dựng MVC(Model – View – Controller):</w:t>
            </w:r>
            <w:r w:rsidR="00A21129">
              <w:rPr>
                <w:noProof/>
                <w:webHidden/>
              </w:rPr>
              <w:tab/>
            </w:r>
            <w:r w:rsidR="00A21129">
              <w:rPr>
                <w:noProof/>
                <w:webHidden/>
              </w:rPr>
              <w:fldChar w:fldCharType="begin"/>
            </w:r>
            <w:r w:rsidR="00A21129">
              <w:rPr>
                <w:noProof/>
                <w:webHidden/>
              </w:rPr>
              <w:instrText xml:space="preserve"> PAGEREF _Toc60661961 \h </w:instrText>
            </w:r>
            <w:r w:rsidR="00A21129">
              <w:rPr>
                <w:noProof/>
                <w:webHidden/>
              </w:rPr>
            </w:r>
            <w:r w:rsidR="00A21129">
              <w:rPr>
                <w:noProof/>
                <w:webHidden/>
              </w:rPr>
              <w:fldChar w:fldCharType="separate"/>
            </w:r>
            <w:r w:rsidR="005C56FE">
              <w:rPr>
                <w:noProof/>
                <w:webHidden/>
              </w:rPr>
              <w:t>20</w:t>
            </w:r>
            <w:r w:rsidR="00A21129">
              <w:rPr>
                <w:noProof/>
                <w:webHidden/>
              </w:rPr>
              <w:fldChar w:fldCharType="end"/>
            </w:r>
          </w:hyperlink>
        </w:p>
        <w:p w:rsidR="00A21129" w:rsidRDefault="007348CF">
          <w:pPr>
            <w:pStyle w:val="TOC3"/>
            <w:tabs>
              <w:tab w:val="left" w:pos="1812"/>
              <w:tab w:val="right" w:leader="dot" w:pos="8778"/>
            </w:tabs>
            <w:rPr>
              <w:rFonts w:asciiTheme="minorHAnsi" w:eastAsiaTheme="minorEastAsia" w:hAnsiTheme="minorHAnsi"/>
              <w:noProof/>
              <w:sz w:val="22"/>
            </w:rPr>
          </w:pPr>
          <w:hyperlink w:anchor="_Toc60661962" w:history="1">
            <w:r w:rsidR="00A21129" w:rsidRPr="00A72B10">
              <w:rPr>
                <w:rStyle w:val="Hyperlink"/>
                <w:noProof/>
              </w:rPr>
              <w:t>2.3.1.</w:t>
            </w:r>
            <w:r w:rsidR="00A21129">
              <w:rPr>
                <w:rFonts w:asciiTheme="minorHAnsi" w:eastAsiaTheme="minorEastAsia" w:hAnsiTheme="minorHAnsi"/>
                <w:noProof/>
                <w:sz w:val="22"/>
              </w:rPr>
              <w:tab/>
            </w:r>
            <w:r w:rsidR="00A21129" w:rsidRPr="00A72B10">
              <w:rPr>
                <w:rStyle w:val="Hyperlink"/>
                <w:noProof/>
              </w:rPr>
              <w:t>Mô hình MVC là gì? Các thành phần của mô hình:</w:t>
            </w:r>
            <w:r w:rsidR="00A21129">
              <w:rPr>
                <w:noProof/>
                <w:webHidden/>
              </w:rPr>
              <w:tab/>
            </w:r>
            <w:r w:rsidR="00A21129">
              <w:rPr>
                <w:noProof/>
                <w:webHidden/>
              </w:rPr>
              <w:fldChar w:fldCharType="begin"/>
            </w:r>
            <w:r w:rsidR="00A21129">
              <w:rPr>
                <w:noProof/>
                <w:webHidden/>
              </w:rPr>
              <w:instrText xml:space="preserve"> PAGEREF _Toc60661962 \h </w:instrText>
            </w:r>
            <w:r w:rsidR="00A21129">
              <w:rPr>
                <w:noProof/>
                <w:webHidden/>
              </w:rPr>
            </w:r>
            <w:r w:rsidR="00A21129">
              <w:rPr>
                <w:noProof/>
                <w:webHidden/>
              </w:rPr>
              <w:fldChar w:fldCharType="separate"/>
            </w:r>
            <w:r w:rsidR="005C56FE">
              <w:rPr>
                <w:noProof/>
                <w:webHidden/>
              </w:rPr>
              <w:t>20</w:t>
            </w:r>
            <w:r w:rsidR="00A21129">
              <w:rPr>
                <w:noProof/>
                <w:webHidden/>
              </w:rPr>
              <w:fldChar w:fldCharType="end"/>
            </w:r>
          </w:hyperlink>
        </w:p>
        <w:p w:rsidR="00A21129" w:rsidRDefault="007348CF">
          <w:pPr>
            <w:pStyle w:val="TOC3"/>
            <w:tabs>
              <w:tab w:val="left" w:pos="1812"/>
              <w:tab w:val="right" w:leader="dot" w:pos="8778"/>
            </w:tabs>
            <w:rPr>
              <w:rFonts w:asciiTheme="minorHAnsi" w:eastAsiaTheme="minorEastAsia" w:hAnsiTheme="minorHAnsi"/>
              <w:noProof/>
              <w:sz w:val="22"/>
            </w:rPr>
          </w:pPr>
          <w:hyperlink w:anchor="_Toc60661963" w:history="1">
            <w:r w:rsidR="00A21129" w:rsidRPr="00A72B10">
              <w:rPr>
                <w:rStyle w:val="Hyperlink"/>
                <w:noProof/>
              </w:rPr>
              <w:t>2.3.2.</w:t>
            </w:r>
            <w:r w:rsidR="00A21129">
              <w:rPr>
                <w:rFonts w:asciiTheme="minorHAnsi" w:eastAsiaTheme="minorEastAsia" w:hAnsiTheme="minorHAnsi"/>
                <w:noProof/>
                <w:sz w:val="22"/>
              </w:rPr>
              <w:tab/>
            </w:r>
            <w:r w:rsidR="00A21129" w:rsidRPr="00A72B10">
              <w:rPr>
                <w:rStyle w:val="Hyperlink"/>
                <w:noProof/>
              </w:rPr>
              <w:t>Cách hoạt động của mô hình MVC:</w:t>
            </w:r>
            <w:r w:rsidR="00A21129">
              <w:rPr>
                <w:noProof/>
                <w:webHidden/>
              </w:rPr>
              <w:tab/>
            </w:r>
            <w:r w:rsidR="00A21129">
              <w:rPr>
                <w:noProof/>
                <w:webHidden/>
              </w:rPr>
              <w:fldChar w:fldCharType="begin"/>
            </w:r>
            <w:r w:rsidR="00A21129">
              <w:rPr>
                <w:noProof/>
                <w:webHidden/>
              </w:rPr>
              <w:instrText xml:space="preserve"> PAGEREF _Toc60661963 \h </w:instrText>
            </w:r>
            <w:r w:rsidR="00A21129">
              <w:rPr>
                <w:noProof/>
                <w:webHidden/>
              </w:rPr>
            </w:r>
            <w:r w:rsidR="00A21129">
              <w:rPr>
                <w:noProof/>
                <w:webHidden/>
              </w:rPr>
              <w:fldChar w:fldCharType="separate"/>
            </w:r>
            <w:r w:rsidR="005C56FE">
              <w:rPr>
                <w:noProof/>
                <w:webHidden/>
              </w:rPr>
              <w:t>21</w:t>
            </w:r>
            <w:r w:rsidR="00A21129">
              <w:rPr>
                <w:noProof/>
                <w:webHidden/>
              </w:rPr>
              <w:fldChar w:fldCharType="end"/>
            </w:r>
          </w:hyperlink>
        </w:p>
        <w:p w:rsidR="00A21129" w:rsidRDefault="007348CF">
          <w:pPr>
            <w:pStyle w:val="TOC3"/>
            <w:tabs>
              <w:tab w:val="left" w:pos="1812"/>
              <w:tab w:val="right" w:leader="dot" w:pos="8778"/>
            </w:tabs>
            <w:rPr>
              <w:rFonts w:asciiTheme="minorHAnsi" w:eastAsiaTheme="minorEastAsia" w:hAnsiTheme="minorHAnsi"/>
              <w:noProof/>
              <w:sz w:val="22"/>
            </w:rPr>
          </w:pPr>
          <w:hyperlink w:anchor="_Toc60661964" w:history="1">
            <w:r w:rsidR="00A21129" w:rsidRPr="00A72B10">
              <w:rPr>
                <w:rStyle w:val="Hyperlink"/>
                <w:noProof/>
              </w:rPr>
              <w:t>2.3.3.</w:t>
            </w:r>
            <w:r w:rsidR="00A21129">
              <w:rPr>
                <w:rFonts w:asciiTheme="minorHAnsi" w:eastAsiaTheme="minorEastAsia" w:hAnsiTheme="minorHAnsi"/>
                <w:noProof/>
                <w:sz w:val="22"/>
              </w:rPr>
              <w:tab/>
            </w:r>
            <w:r w:rsidR="00A21129" w:rsidRPr="00A72B10">
              <w:rPr>
                <w:rStyle w:val="Hyperlink"/>
                <w:noProof/>
              </w:rPr>
              <w:t>Ưu điểm:</w:t>
            </w:r>
            <w:r w:rsidR="00A21129">
              <w:rPr>
                <w:noProof/>
                <w:webHidden/>
              </w:rPr>
              <w:tab/>
            </w:r>
            <w:r w:rsidR="00A21129">
              <w:rPr>
                <w:noProof/>
                <w:webHidden/>
              </w:rPr>
              <w:fldChar w:fldCharType="begin"/>
            </w:r>
            <w:r w:rsidR="00A21129">
              <w:rPr>
                <w:noProof/>
                <w:webHidden/>
              </w:rPr>
              <w:instrText xml:space="preserve"> PAGEREF _Toc60661964 \h </w:instrText>
            </w:r>
            <w:r w:rsidR="00A21129">
              <w:rPr>
                <w:noProof/>
                <w:webHidden/>
              </w:rPr>
            </w:r>
            <w:r w:rsidR="00A21129">
              <w:rPr>
                <w:noProof/>
                <w:webHidden/>
              </w:rPr>
              <w:fldChar w:fldCharType="separate"/>
            </w:r>
            <w:r w:rsidR="005C56FE">
              <w:rPr>
                <w:noProof/>
                <w:webHidden/>
              </w:rPr>
              <w:t>22</w:t>
            </w:r>
            <w:r w:rsidR="00A21129">
              <w:rPr>
                <w:noProof/>
                <w:webHidden/>
              </w:rPr>
              <w:fldChar w:fldCharType="end"/>
            </w:r>
          </w:hyperlink>
        </w:p>
        <w:p w:rsidR="00A21129" w:rsidRDefault="007348CF">
          <w:pPr>
            <w:pStyle w:val="TOC3"/>
            <w:tabs>
              <w:tab w:val="left" w:pos="1812"/>
              <w:tab w:val="right" w:leader="dot" w:pos="8778"/>
            </w:tabs>
            <w:rPr>
              <w:rFonts w:asciiTheme="minorHAnsi" w:eastAsiaTheme="minorEastAsia" w:hAnsiTheme="minorHAnsi"/>
              <w:noProof/>
              <w:sz w:val="22"/>
            </w:rPr>
          </w:pPr>
          <w:hyperlink w:anchor="_Toc60661965" w:history="1">
            <w:r w:rsidR="00A21129" w:rsidRPr="00A72B10">
              <w:rPr>
                <w:rStyle w:val="Hyperlink"/>
                <w:noProof/>
              </w:rPr>
              <w:t>2.3.4.</w:t>
            </w:r>
            <w:r w:rsidR="00A21129">
              <w:rPr>
                <w:rFonts w:asciiTheme="minorHAnsi" w:eastAsiaTheme="minorEastAsia" w:hAnsiTheme="minorHAnsi"/>
                <w:noProof/>
                <w:sz w:val="22"/>
              </w:rPr>
              <w:tab/>
            </w:r>
            <w:r w:rsidR="00A21129" w:rsidRPr="00A72B10">
              <w:rPr>
                <w:rStyle w:val="Hyperlink"/>
                <w:noProof/>
              </w:rPr>
              <w:t>Nhược điểm:</w:t>
            </w:r>
            <w:r w:rsidR="00A21129">
              <w:rPr>
                <w:noProof/>
                <w:webHidden/>
              </w:rPr>
              <w:tab/>
            </w:r>
            <w:r w:rsidR="00A21129">
              <w:rPr>
                <w:noProof/>
                <w:webHidden/>
              </w:rPr>
              <w:fldChar w:fldCharType="begin"/>
            </w:r>
            <w:r w:rsidR="00A21129">
              <w:rPr>
                <w:noProof/>
                <w:webHidden/>
              </w:rPr>
              <w:instrText xml:space="preserve"> PAGEREF _Toc60661965 \h </w:instrText>
            </w:r>
            <w:r w:rsidR="00A21129">
              <w:rPr>
                <w:noProof/>
                <w:webHidden/>
              </w:rPr>
            </w:r>
            <w:r w:rsidR="00A21129">
              <w:rPr>
                <w:noProof/>
                <w:webHidden/>
              </w:rPr>
              <w:fldChar w:fldCharType="separate"/>
            </w:r>
            <w:r w:rsidR="005C56FE">
              <w:rPr>
                <w:noProof/>
                <w:webHidden/>
              </w:rPr>
              <w:t>23</w:t>
            </w:r>
            <w:r w:rsidR="00A21129">
              <w:rPr>
                <w:noProof/>
                <w:webHidden/>
              </w:rPr>
              <w:fldChar w:fldCharType="end"/>
            </w:r>
          </w:hyperlink>
        </w:p>
        <w:p w:rsidR="00A21129" w:rsidRDefault="007348CF">
          <w:pPr>
            <w:pStyle w:val="TOC3"/>
            <w:tabs>
              <w:tab w:val="left" w:pos="1812"/>
              <w:tab w:val="right" w:leader="dot" w:pos="8778"/>
            </w:tabs>
            <w:rPr>
              <w:rFonts w:asciiTheme="minorHAnsi" w:eastAsiaTheme="minorEastAsia" w:hAnsiTheme="minorHAnsi"/>
              <w:noProof/>
              <w:sz w:val="22"/>
            </w:rPr>
          </w:pPr>
          <w:hyperlink w:anchor="_Toc60661966" w:history="1">
            <w:r w:rsidR="00A21129" w:rsidRPr="00A72B10">
              <w:rPr>
                <w:rStyle w:val="Hyperlink"/>
                <w:noProof/>
              </w:rPr>
              <w:t>2.3.5.</w:t>
            </w:r>
            <w:r w:rsidR="00A21129">
              <w:rPr>
                <w:rFonts w:asciiTheme="minorHAnsi" w:eastAsiaTheme="minorEastAsia" w:hAnsiTheme="minorHAnsi"/>
                <w:noProof/>
                <w:sz w:val="22"/>
              </w:rPr>
              <w:tab/>
            </w:r>
            <w:r w:rsidR="00A21129" w:rsidRPr="00A72B10">
              <w:rPr>
                <w:rStyle w:val="Hyperlink"/>
                <w:noProof/>
              </w:rPr>
              <w:t>Ứng dụng thực tế:</w:t>
            </w:r>
            <w:r w:rsidR="00A21129">
              <w:rPr>
                <w:noProof/>
                <w:webHidden/>
              </w:rPr>
              <w:tab/>
            </w:r>
            <w:r w:rsidR="00A21129">
              <w:rPr>
                <w:noProof/>
                <w:webHidden/>
              </w:rPr>
              <w:fldChar w:fldCharType="begin"/>
            </w:r>
            <w:r w:rsidR="00A21129">
              <w:rPr>
                <w:noProof/>
                <w:webHidden/>
              </w:rPr>
              <w:instrText xml:space="preserve"> PAGEREF _Toc60661966 \h </w:instrText>
            </w:r>
            <w:r w:rsidR="00A21129">
              <w:rPr>
                <w:noProof/>
                <w:webHidden/>
              </w:rPr>
            </w:r>
            <w:r w:rsidR="00A21129">
              <w:rPr>
                <w:noProof/>
                <w:webHidden/>
              </w:rPr>
              <w:fldChar w:fldCharType="separate"/>
            </w:r>
            <w:r w:rsidR="005C56FE">
              <w:rPr>
                <w:noProof/>
                <w:webHidden/>
              </w:rPr>
              <w:t>23</w:t>
            </w:r>
            <w:r w:rsidR="00A21129">
              <w:rPr>
                <w:noProof/>
                <w:webHidden/>
              </w:rPr>
              <w:fldChar w:fldCharType="end"/>
            </w:r>
          </w:hyperlink>
        </w:p>
        <w:p w:rsidR="00A21129" w:rsidRDefault="007348CF">
          <w:pPr>
            <w:pStyle w:val="TOC3"/>
            <w:tabs>
              <w:tab w:val="left" w:pos="1812"/>
              <w:tab w:val="right" w:leader="dot" w:pos="8778"/>
            </w:tabs>
            <w:rPr>
              <w:rFonts w:asciiTheme="minorHAnsi" w:eastAsiaTheme="minorEastAsia" w:hAnsiTheme="minorHAnsi"/>
              <w:noProof/>
              <w:sz w:val="22"/>
            </w:rPr>
          </w:pPr>
          <w:hyperlink w:anchor="_Toc60661967" w:history="1">
            <w:r w:rsidR="00A21129" w:rsidRPr="00A72B10">
              <w:rPr>
                <w:rStyle w:val="Hyperlink"/>
                <w:noProof/>
              </w:rPr>
              <w:t>2.3.6.</w:t>
            </w:r>
            <w:r w:rsidR="00A21129">
              <w:rPr>
                <w:rFonts w:asciiTheme="minorHAnsi" w:eastAsiaTheme="minorEastAsia" w:hAnsiTheme="minorHAnsi"/>
                <w:noProof/>
                <w:sz w:val="22"/>
              </w:rPr>
              <w:tab/>
            </w:r>
            <w:r w:rsidR="00A21129" w:rsidRPr="00A72B10">
              <w:rPr>
                <w:rStyle w:val="Hyperlink"/>
                <w:noProof/>
              </w:rPr>
              <w:t>Cách triển khai MVC vào dự án:</w:t>
            </w:r>
            <w:r w:rsidR="00A21129">
              <w:rPr>
                <w:noProof/>
                <w:webHidden/>
              </w:rPr>
              <w:tab/>
            </w:r>
            <w:r w:rsidR="00A21129">
              <w:rPr>
                <w:noProof/>
                <w:webHidden/>
              </w:rPr>
              <w:fldChar w:fldCharType="begin"/>
            </w:r>
            <w:r w:rsidR="00A21129">
              <w:rPr>
                <w:noProof/>
                <w:webHidden/>
              </w:rPr>
              <w:instrText xml:space="preserve"> PAGEREF _Toc60661967 \h </w:instrText>
            </w:r>
            <w:r w:rsidR="00A21129">
              <w:rPr>
                <w:noProof/>
                <w:webHidden/>
              </w:rPr>
            </w:r>
            <w:r w:rsidR="00A21129">
              <w:rPr>
                <w:noProof/>
                <w:webHidden/>
              </w:rPr>
              <w:fldChar w:fldCharType="separate"/>
            </w:r>
            <w:r w:rsidR="005C56FE">
              <w:rPr>
                <w:noProof/>
                <w:webHidden/>
              </w:rPr>
              <w:t>24</w:t>
            </w:r>
            <w:r w:rsidR="00A21129">
              <w:rPr>
                <w:noProof/>
                <w:webHidden/>
              </w:rPr>
              <w:fldChar w:fldCharType="end"/>
            </w:r>
          </w:hyperlink>
        </w:p>
        <w:p w:rsidR="00A21129" w:rsidRDefault="007348CF">
          <w:pPr>
            <w:pStyle w:val="TOC1"/>
            <w:tabs>
              <w:tab w:val="right" w:leader="dot" w:pos="8778"/>
            </w:tabs>
            <w:rPr>
              <w:rFonts w:asciiTheme="minorHAnsi" w:eastAsiaTheme="minorEastAsia" w:hAnsiTheme="minorHAnsi"/>
              <w:noProof/>
              <w:sz w:val="22"/>
            </w:rPr>
          </w:pPr>
          <w:hyperlink w:anchor="_Toc60661968" w:history="1">
            <w:r w:rsidR="00A21129" w:rsidRPr="00A72B10">
              <w:rPr>
                <w:rStyle w:val="Hyperlink"/>
                <w:noProof/>
              </w:rPr>
              <w:t>CHƯƠNG 3: PHÂN TÍCH VÀ THIẾT KẾ HỆ THỐNG</w:t>
            </w:r>
            <w:r w:rsidR="00A21129">
              <w:rPr>
                <w:noProof/>
                <w:webHidden/>
              </w:rPr>
              <w:tab/>
            </w:r>
            <w:r w:rsidR="00A21129">
              <w:rPr>
                <w:noProof/>
                <w:webHidden/>
              </w:rPr>
              <w:fldChar w:fldCharType="begin"/>
            </w:r>
            <w:r w:rsidR="00A21129">
              <w:rPr>
                <w:noProof/>
                <w:webHidden/>
              </w:rPr>
              <w:instrText xml:space="preserve"> PAGEREF _Toc60661968 \h </w:instrText>
            </w:r>
            <w:r w:rsidR="00A21129">
              <w:rPr>
                <w:noProof/>
                <w:webHidden/>
              </w:rPr>
            </w:r>
            <w:r w:rsidR="00A21129">
              <w:rPr>
                <w:noProof/>
                <w:webHidden/>
              </w:rPr>
              <w:fldChar w:fldCharType="separate"/>
            </w:r>
            <w:r w:rsidR="005C56FE">
              <w:rPr>
                <w:noProof/>
                <w:webHidden/>
              </w:rPr>
              <w:t>26</w:t>
            </w:r>
            <w:r w:rsidR="00A21129">
              <w:rPr>
                <w:noProof/>
                <w:webHidden/>
              </w:rPr>
              <w:fldChar w:fldCharType="end"/>
            </w:r>
          </w:hyperlink>
        </w:p>
        <w:p w:rsidR="00A21129" w:rsidRDefault="007348CF">
          <w:pPr>
            <w:pStyle w:val="TOC2"/>
            <w:tabs>
              <w:tab w:val="left" w:pos="1540"/>
            </w:tabs>
            <w:rPr>
              <w:rFonts w:asciiTheme="minorHAnsi" w:eastAsiaTheme="minorEastAsia" w:hAnsiTheme="minorHAnsi"/>
              <w:noProof/>
              <w:sz w:val="22"/>
            </w:rPr>
          </w:pPr>
          <w:hyperlink w:anchor="_Toc60661969" w:history="1">
            <w:r w:rsidR="00A21129" w:rsidRPr="00A72B10">
              <w:rPr>
                <w:rStyle w:val="Hyperlink"/>
                <w:noProof/>
              </w:rPr>
              <w:t>3.1.</w:t>
            </w:r>
            <w:r w:rsidR="00A21129">
              <w:rPr>
                <w:rFonts w:asciiTheme="minorHAnsi" w:eastAsiaTheme="minorEastAsia" w:hAnsiTheme="minorHAnsi"/>
                <w:noProof/>
                <w:sz w:val="22"/>
              </w:rPr>
              <w:tab/>
            </w:r>
            <w:r w:rsidR="00A21129" w:rsidRPr="00A72B10">
              <w:rPr>
                <w:rStyle w:val="Hyperlink"/>
                <w:noProof/>
              </w:rPr>
              <w:t>Phân tích yêu cầu:</w:t>
            </w:r>
            <w:r w:rsidR="00A21129">
              <w:rPr>
                <w:noProof/>
                <w:webHidden/>
              </w:rPr>
              <w:tab/>
            </w:r>
            <w:r w:rsidR="00A21129">
              <w:rPr>
                <w:noProof/>
                <w:webHidden/>
              </w:rPr>
              <w:fldChar w:fldCharType="begin"/>
            </w:r>
            <w:r w:rsidR="00A21129">
              <w:rPr>
                <w:noProof/>
                <w:webHidden/>
              </w:rPr>
              <w:instrText xml:space="preserve"> PAGEREF _Toc60661969 \h </w:instrText>
            </w:r>
            <w:r w:rsidR="00A21129">
              <w:rPr>
                <w:noProof/>
                <w:webHidden/>
              </w:rPr>
            </w:r>
            <w:r w:rsidR="00A21129">
              <w:rPr>
                <w:noProof/>
                <w:webHidden/>
              </w:rPr>
              <w:fldChar w:fldCharType="separate"/>
            </w:r>
            <w:r w:rsidR="005C56FE">
              <w:rPr>
                <w:noProof/>
                <w:webHidden/>
              </w:rPr>
              <w:t>26</w:t>
            </w:r>
            <w:r w:rsidR="00A21129">
              <w:rPr>
                <w:noProof/>
                <w:webHidden/>
              </w:rPr>
              <w:fldChar w:fldCharType="end"/>
            </w:r>
          </w:hyperlink>
        </w:p>
        <w:p w:rsidR="00A21129" w:rsidRDefault="007348CF">
          <w:pPr>
            <w:pStyle w:val="TOC3"/>
            <w:tabs>
              <w:tab w:val="left" w:pos="1812"/>
              <w:tab w:val="right" w:leader="dot" w:pos="8778"/>
            </w:tabs>
            <w:rPr>
              <w:rFonts w:asciiTheme="minorHAnsi" w:eastAsiaTheme="minorEastAsia" w:hAnsiTheme="minorHAnsi"/>
              <w:noProof/>
              <w:sz w:val="22"/>
            </w:rPr>
          </w:pPr>
          <w:hyperlink w:anchor="_Toc60661970" w:history="1">
            <w:r w:rsidR="00A21129" w:rsidRPr="00A72B10">
              <w:rPr>
                <w:rStyle w:val="Hyperlink"/>
                <w:noProof/>
              </w:rPr>
              <w:t>3.1.1.</w:t>
            </w:r>
            <w:r w:rsidR="00A21129">
              <w:rPr>
                <w:rFonts w:asciiTheme="minorHAnsi" w:eastAsiaTheme="minorEastAsia" w:hAnsiTheme="minorHAnsi"/>
                <w:noProof/>
                <w:sz w:val="22"/>
              </w:rPr>
              <w:tab/>
            </w:r>
            <w:r w:rsidR="00A21129" w:rsidRPr="00A72B10">
              <w:rPr>
                <w:rStyle w:val="Hyperlink"/>
                <w:noProof/>
              </w:rPr>
              <w:t>Mô tả bài toàn:</w:t>
            </w:r>
            <w:r w:rsidR="00A21129">
              <w:rPr>
                <w:noProof/>
                <w:webHidden/>
              </w:rPr>
              <w:tab/>
            </w:r>
            <w:r w:rsidR="00A21129">
              <w:rPr>
                <w:noProof/>
                <w:webHidden/>
              </w:rPr>
              <w:fldChar w:fldCharType="begin"/>
            </w:r>
            <w:r w:rsidR="00A21129">
              <w:rPr>
                <w:noProof/>
                <w:webHidden/>
              </w:rPr>
              <w:instrText xml:space="preserve"> PAGEREF _Toc60661970 \h </w:instrText>
            </w:r>
            <w:r w:rsidR="00A21129">
              <w:rPr>
                <w:noProof/>
                <w:webHidden/>
              </w:rPr>
            </w:r>
            <w:r w:rsidR="00A21129">
              <w:rPr>
                <w:noProof/>
                <w:webHidden/>
              </w:rPr>
              <w:fldChar w:fldCharType="separate"/>
            </w:r>
            <w:r w:rsidR="005C56FE">
              <w:rPr>
                <w:noProof/>
                <w:webHidden/>
              </w:rPr>
              <w:t>26</w:t>
            </w:r>
            <w:r w:rsidR="00A21129">
              <w:rPr>
                <w:noProof/>
                <w:webHidden/>
              </w:rPr>
              <w:fldChar w:fldCharType="end"/>
            </w:r>
          </w:hyperlink>
        </w:p>
        <w:p w:rsidR="00A21129" w:rsidRDefault="007348CF">
          <w:pPr>
            <w:pStyle w:val="TOC3"/>
            <w:tabs>
              <w:tab w:val="left" w:pos="1812"/>
              <w:tab w:val="right" w:leader="dot" w:pos="8778"/>
            </w:tabs>
            <w:rPr>
              <w:rFonts w:asciiTheme="minorHAnsi" w:eastAsiaTheme="minorEastAsia" w:hAnsiTheme="minorHAnsi"/>
              <w:noProof/>
              <w:sz w:val="22"/>
            </w:rPr>
          </w:pPr>
          <w:hyperlink w:anchor="_Toc60661971" w:history="1">
            <w:r w:rsidR="00A21129" w:rsidRPr="00A72B10">
              <w:rPr>
                <w:rStyle w:val="Hyperlink"/>
                <w:noProof/>
              </w:rPr>
              <w:t>3.1.2.</w:t>
            </w:r>
            <w:r w:rsidR="00A21129">
              <w:rPr>
                <w:rFonts w:asciiTheme="minorHAnsi" w:eastAsiaTheme="minorEastAsia" w:hAnsiTheme="minorHAnsi"/>
                <w:noProof/>
                <w:sz w:val="22"/>
              </w:rPr>
              <w:tab/>
            </w:r>
            <w:r w:rsidR="00A21129" w:rsidRPr="00A72B10">
              <w:rPr>
                <w:rStyle w:val="Hyperlink"/>
                <w:noProof/>
              </w:rPr>
              <w:t>Quy trình nghiệp vụ:</w:t>
            </w:r>
            <w:r w:rsidR="00A21129">
              <w:rPr>
                <w:noProof/>
                <w:webHidden/>
              </w:rPr>
              <w:tab/>
            </w:r>
            <w:r w:rsidR="00A21129">
              <w:rPr>
                <w:noProof/>
                <w:webHidden/>
              </w:rPr>
              <w:fldChar w:fldCharType="begin"/>
            </w:r>
            <w:r w:rsidR="00A21129">
              <w:rPr>
                <w:noProof/>
                <w:webHidden/>
              </w:rPr>
              <w:instrText xml:space="preserve"> PAGEREF _Toc60661971 \h </w:instrText>
            </w:r>
            <w:r w:rsidR="00A21129">
              <w:rPr>
                <w:noProof/>
                <w:webHidden/>
              </w:rPr>
            </w:r>
            <w:r w:rsidR="00A21129">
              <w:rPr>
                <w:noProof/>
                <w:webHidden/>
              </w:rPr>
              <w:fldChar w:fldCharType="separate"/>
            </w:r>
            <w:r w:rsidR="005C56FE">
              <w:rPr>
                <w:noProof/>
                <w:webHidden/>
              </w:rPr>
              <w:t>26</w:t>
            </w:r>
            <w:r w:rsidR="00A21129">
              <w:rPr>
                <w:noProof/>
                <w:webHidden/>
              </w:rPr>
              <w:fldChar w:fldCharType="end"/>
            </w:r>
          </w:hyperlink>
        </w:p>
        <w:p w:rsidR="00A21129" w:rsidRDefault="007348CF">
          <w:pPr>
            <w:pStyle w:val="TOC3"/>
            <w:tabs>
              <w:tab w:val="left" w:pos="1812"/>
              <w:tab w:val="right" w:leader="dot" w:pos="8778"/>
            </w:tabs>
            <w:rPr>
              <w:rFonts w:asciiTheme="minorHAnsi" w:eastAsiaTheme="minorEastAsia" w:hAnsiTheme="minorHAnsi"/>
              <w:noProof/>
              <w:sz w:val="22"/>
            </w:rPr>
          </w:pPr>
          <w:hyperlink w:anchor="_Toc60661972" w:history="1">
            <w:r w:rsidR="00A21129" w:rsidRPr="00A72B10">
              <w:rPr>
                <w:rStyle w:val="Hyperlink"/>
                <w:noProof/>
              </w:rPr>
              <w:t>3.1.3.</w:t>
            </w:r>
            <w:r w:rsidR="00A21129">
              <w:rPr>
                <w:rFonts w:asciiTheme="minorHAnsi" w:eastAsiaTheme="minorEastAsia" w:hAnsiTheme="minorHAnsi"/>
                <w:noProof/>
                <w:sz w:val="22"/>
              </w:rPr>
              <w:tab/>
            </w:r>
            <w:r w:rsidR="00A21129" w:rsidRPr="00A72B10">
              <w:rPr>
                <w:rStyle w:val="Hyperlink"/>
                <w:noProof/>
              </w:rPr>
              <w:t>Yêu cầu nghiệp vụ:</w:t>
            </w:r>
            <w:r w:rsidR="00A21129">
              <w:rPr>
                <w:noProof/>
                <w:webHidden/>
              </w:rPr>
              <w:tab/>
            </w:r>
            <w:r w:rsidR="00A21129">
              <w:rPr>
                <w:noProof/>
                <w:webHidden/>
              </w:rPr>
              <w:fldChar w:fldCharType="begin"/>
            </w:r>
            <w:r w:rsidR="00A21129">
              <w:rPr>
                <w:noProof/>
                <w:webHidden/>
              </w:rPr>
              <w:instrText xml:space="preserve"> PAGEREF _Toc60661972 \h </w:instrText>
            </w:r>
            <w:r w:rsidR="00A21129">
              <w:rPr>
                <w:noProof/>
                <w:webHidden/>
              </w:rPr>
            </w:r>
            <w:r w:rsidR="00A21129">
              <w:rPr>
                <w:noProof/>
                <w:webHidden/>
              </w:rPr>
              <w:fldChar w:fldCharType="separate"/>
            </w:r>
            <w:r w:rsidR="005C56FE">
              <w:rPr>
                <w:noProof/>
                <w:webHidden/>
              </w:rPr>
              <w:t>30</w:t>
            </w:r>
            <w:r w:rsidR="00A21129">
              <w:rPr>
                <w:noProof/>
                <w:webHidden/>
              </w:rPr>
              <w:fldChar w:fldCharType="end"/>
            </w:r>
          </w:hyperlink>
        </w:p>
        <w:p w:rsidR="00A21129" w:rsidRDefault="007348CF">
          <w:pPr>
            <w:pStyle w:val="TOC3"/>
            <w:tabs>
              <w:tab w:val="left" w:pos="1812"/>
              <w:tab w:val="right" w:leader="dot" w:pos="8778"/>
            </w:tabs>
            <w:rPr>
              <w:rFonts w:asciiTheme="minorHAnsi" w:eastAsiaTheme="minorEastAsia" w:hAnsiTheme="minorHAnsi"/>
              <w:noProof/>
              <w:sz w:val="22"/>
            </w:rPr>
          </w:pPr>
          <w:hyperlink w:anchor="_Toc60661973" w:history="1">
            <w:r w:rsidR="00A21129" w:rsidRPr="00A72B10">
              <w:rPr>
                <w:rStyle w:val="Hyperlink"/>
                <w:noProof/>
              </w:rPr>
              <w:t>3.1.4.</w:t>
            </w:r>
            <w:r w:rsidR="00A21129">
              <w:rPr>
                <w:rFonts w:asciiTheme="minorHAnsi" w:eastAsiaTheme="minorEastAsia" w:hAnsiTheme="minorHAnsi"/>
                <w:noProof/>
                <w:sz w:val="22"/>
              </w:rPr>
              <w:tab/>
            </w:r>
            <w:r w:rsidR="00A21129" w:rsidRPr="00A72B10">
              <w:rPr>
                <w:rStyle w:val="Hyperlink"/>
                <w:noProof/>
              </w:rPr>
              <w:t>Yêu cầu người dùng:</w:t>
            </w:r>
            <w:r w:rsidR="00A21129">
              <w:rPr>
                <w:noProof/>
                <w:webHidden/>
              </w:rPr>
              <w:tab/>
            </w:r>
            <w:r w:rsidR="00A21129">
              <w:rPr>
                <w:noProof/>
                <w:webHidden/>
              </w:rPr>
              <w:fldChar w:fldCharType="begin"/>
            </w:r>
            <w:r w:rsidR="00A21129">
              <w:rPr>
                <w:noProof/>
                <w:webHidden/>
              </w:rPr>
              <w:instrText xml:space="preserve"> PAGEREF _Toc60661973 \h </w:instrText>
            </w:r>
            <w:r w:rsidR="00A21129">
              <w:rPr>
                <w:noProof/>
                <w:webHidden/>
              </w:rPr>
            </w:r>
            <w:r w:rsidR="00A21129">
              <w:rPr>
                <w:noProof/>
                <w:webHidden/>
              </w:rPr>
              <w:fldChar w:fldCharType="separate"/>
            </w:r>
            <w:r w:rsidR="005C56FE">
              <w:rPr>
                <w:noProof/>
                <w:webHidden/>
              </w:rPr>
              <w:t>30</w:t>
            </w:r>
            <w:r w:rsidR="00A21129">
              <w:rPr>
                <w:noProof/>
                <w:webHidden/>
              </w:rPr>
              <w:fldChar w:fldCharType="end"/>
            </w:r>
          </w:hyperlink>
        </w:p>
        <w:p w:rsidR="00A21129" w:rsidRDefault="007348CF">
          <w:pPr>
            <w:pStyle w:val="TOC2"/>
            <w:tabs>
              <w:tab w:val="left" w:pos="1540"/>
            </w:tabs>
            <w:rPr>
              <w:rFonts w:asciiTheme="minorHAnsi" w:eastAsiaTheme="minorEastAsia" w:hAnsiTheme="minorHAnsi"/>
              <w:noProof/>
              <w:sz w:val="22"/>
            </w:rPr>
          </w:pPr>
          <w:hyperlink w:anchor="_Toc60661974" w:history="1">
            <w:r w:rsidR="00A21129" w:rsidRPr="00A72B10">
              <w:rPr>
                <w:rStyle w:val="Hyperlink"/>
                <w:noProof/>
              </w:rPr>
              <w:t>3.2.</w:t>
            </w:r>
            <w:r w:rsidR="00A21129">
              <w:rPr>
                <w:rFonts w:asciiTheme="minorHAnsi" w:eastAsiaTheme="minorEastAsia" w:hAnsiTheme="minorHAnsi"/>
                <w:noProof/>
                <w:sz w:val="22"/>
              </w:rPr>
              <w:tab/>
            </w:r>
            <w:r w:rsidR="00A21129" w:rsidRPr="00A72B10">
              <w:rPr>
                <w:rStyle w:val="Hyperlink"/>
                <w:noProof/>
              </w:rPr>
              <w:t>Yêu cầu hệ thống:</w:t>
            </w:r>
            <w:r w:rsidR="00A21129">
              <w:rPr>
                <w:noProof/>
                <w:webHidden/>
              </w:rPr>
              <w:tab/>
            </w:r>
            <w:r w:rsidR="00A21129">
              <w:rPr>
                <w:noProof/>
                <w:webHidden/>
              </w:rPr>
              <w:fldChar w:fldCharType="begin"/>
            </w:r>
            <w:r w:rsidR="00A21129">
              <w:rPr>
                <w:noProof/>
                <w:webHidden/>
              </w:rPr>
              <w:instrText xml:space="preserve"> PAGEREF _Toc60661974 \h </w:instrText>
            </w:r>
            <w:r w:rsidR="00A21129">
              <w:rPr>
                <w:noProof/>
                <w:webHidden/>
              </w:rPr>
            </w:r>
            <w:r w:rsidR="00A21129">
              <w:rPr>
                <w:noProof/>
                <w:webHidden/>
              </w:rPr>
              <w:fldChar w:fldCharType="separate"/>
            </w:r>
            <w:r w:rsidR="005C56FE">
              <w:rPr>
                <w:noProof/>
                <w:webHidden/>
              </w:rPr>
              <w:t>31</w:t>
            </w:r>
            <w:r w:rsidR="00A21129">
              <w:rPr>
                <w:noProof/>
                <w:webHidden/>
              </w:rPr>
              <w:fldChar w:fldCharType="end"/>
            </w:r>
          </w:hyperlink>
        </w:p>
        <w:p w:rsidR="00A21129" w:rsidRDefault="007348CF">
          <w:pPr>
            <w:pStyle w:val="TOC3"/>
            <w:tabs>
              <w:tab w:val="left" w:pos="1812"/>
              <w:tab w:val="right" w:leader="dot" w:pos="8778"/>
            </w:tabs>
            <w:rPr>
              <w:rFonts w:asciiTheme="minorHAnsi" w:eastAsiaTheme="minorEastAsia" w:hAnsiTheme="minorHAnsi"/>
              <w:noProof/>
              <w:sz w:val="22"/>
            </w:rPr>
          </w:pPr>
          <w:hyperlink w:anchor="_Toc60661975" w:history="1">
            <w:r w:rsidR="00A21129" w:rsidRPr="00A72B10">
              <w:rPr>
                <w:rStyle w:val="Hyperlink"/>
                <w:noProof/>
              </w:rPr>
              <w:t>3.2.1.</w:t>
            </w:r>
            <w:r w:rsidR="00A21129">
              <w:rPr>
                <w:rFonts w:asciiTheme="minorHAnsi" w:eastAsiaTheme="minorEastAsia" w:hAnsiTheme="minorHAnsi"/>
                <w:noProof/>
                <w:sz w:val="22"/>
              </w:rPr>
              <w:tab/>
            </w:r>
            <w:r w:rsidR="00A21129" w:rsidRPr="00A72B10">
              <w:rPr>
                <w:rStyle w:val="Hyperlink"/>
                <w:noProof/>
              </w:rPr>
              <w:t>Yêu cầu chức năng:</w:t>
            </w:r>
            <w:r w:rsidR="00A21129">
              <w:rPr>
                <w:noProof/>
                <w:webHidden/>
              </w:rPr>
              <w:tab/>
            </w:r>
            <w:r w:rsidR="00A21129">
              <w:rPr>
                <w:noProof/>
                <w:webHidden/>
              </w:rPr>
              <w:fldChar w:fldCharType="begin"/>
            </w:r>
            <w:r w:rsidR="00A21129">
              <w:rPr>
                <w:noProof/>
                <w:webHidden/>
              </w:rPr>
              <w:instrText xml:space="preserve"> PAGEREF _Toc60661975 \h </w:instrText>
            </w:r>
            <w:r w:rsidR="00A21129">
              <w:rPr>
                <w:noProof/>
                <w:webHidden/>
              </w:rPr>
            </w:r>
            <w:r w:rsidR="00A21129">
              <w:rPr>
                <w:noProof/>
                <w:webHidden/>
              </w:rPr>
              <w:fldChar w:fldCharType="separate"/>
            </w:r>
            <w:r w:rsidR="005C56FE">
              <w:rPr>
                <w:noProof/>
                <w:webHidden/>
              </w:rPr>
              <w:t>31</w:t>
            </w:r>
            <w:r w:rsidR="00A21129">
              <w:rPr>
                <w:noProof/>
                <w:webHidden/>
              </w:rPr>
              <w:fldChar w:fldCharType="end"/>
            </w:r>
          </w:hyperlink>
        </w:p>
        <w:p w:rsidR="00A21129" w:rsidRDefault="007348CF">
          <w:pPr>
            <w:pStyle w:val="TOC3"/>
            <w:tabs>
              <w:tab w:val="left" w:pos="1812"/>
              <w:tab w:val="right" w:leader="dot" w:pos="8778"/>
            </w:tabs>
            <w:rPr>
              <w:rFonts w:asciiTheme="minorHAnsi" w:eastAsiaTheme="minorEastAsia" w:hAnsiTheme="minorHAnsi"/>
              <w:noProof/>
              <w:sz w:val="22"/>
            </w:rPr>
          </w:pPr>
          <w:hyperlink w:anchor="_Toc60661976" w:history="1">
            <w:r w:rsidR="00A21129" w:rsidRPr="00A72B10">
              <w:rPr>
                <w:rStyle w:val="Hyperlink"/>
                <w:noProof/>
              </w:rPr>
              <w:t>3.2.2.</w:t>
            </w:r>
            <w:r w:rsidR="00A21129">
              <w:rPr>
                <w:rFonts w:asciiTheme="minorHAnsi" w:eastAsiaTheme="minorEastAsia" w:hAnsiTheme="minorHAnsi"/>
                <w:noProof/>
                <w:sz w:val="22"/>
              </w:rPr>
              <w:tab/>
            </w:r>
            <w:r w:rsidR="00A21129" w:rsidRPr="00A72B10">
              <w:rPr>
                <w:rStyle w:val="Hyperlink"/>
                <w:noProof/>
              </w:rPr>
              <w:t>Yêu cầu phi chức năng:</w:t>
            </w:r>
            <w:r w:rsidR="00A21129">
              <w:rPr>
                <w:noProof/>
                <w:webHidden/>
              </w:rPr>
              <w:tab/>
            </w:r>
            <w:r w:rsidR="00A21129">
              <w:rPr>
                <w:noProof/>
                <w:webHidden/>
              </w:rPr>
              <w:fldChar w:fldCharType="begin"/>
            </w:r>
            <w:r w:rsidR="00A21129">
              <w:rPr>
                <w:noProof/>
                <w:webHidden/>
              </w:rPr>
              <w:instrText xml:space="preserve"> PAGEREF _Toc60661976 \h </w:instrText>
            </w:r>
            <w:r w:rsidR="00A21129">
              <w:rPr>
                <w:noProof/>
                <w:webHidden/>
              </w:rPr>
            </w:r>
            <w:r w:rsidR="00A21129">
              <w:rPr>
                <w:noProof/>
                <w:webHidden/>
              </w:rPr>
              <w:fldChar w:fldCharType="separate"/>
            </w:r>
            <w:r w:rsidR="005C56FE">
              <w:rPr>
                <w:noProof/>
                <w:webHidden/>
              </w:rPr>
              <w:t>32</w:t>
            </w:r>
            <w:r w:rsidR="00A21129">
              <w:rPr>
                <w:noProof/>
                <w:webHidden/>
              </w:rPr>
              <w:fldChar w:fldCharType="end"/>
            </w:r>
          </w:hyperlink>
        </w:p>
        <w:p w:rsidR="00A21129" w:rsidRDefault="007348CF">
          <w:pPr>
            <w:pStyle w:val="TOC3"/>
            <w:tabs>
              <w:tab w:val="left" w:pos="1812"/>
              <w:tab w:val="right" w:leader="dot" w:pos="8778"/>
            </w:tabs>
            <w:rPr>
              <w:rFonts w:asciiTheme="minorHAnsi" w:eastAsiaTheme="minorEastAsia" w:hAnsiTheme="minorHAnsi"/>
              <w:noProof/>
              <w:sz w:val="22"/>
            </w:rPr>
          </w:pPr>
          <w:hyperlink w:anchor="_Toc60661977" w:history="1">
            <w:r w:rsidR="00A21129" w:rsidRPr="00A72B10">
              <w:rPr>
                <w:rStyle w:val="Hyperlink"/>
                <w:noProof/>
              </w:rPr>
              <w:t>3.2.3.</w:t>
            </w:r>
            <w:r w:rsidR="00A21129">
              <w:rPr>
                <w:rFonts w:asciiTheme="minorHAnsi" w:eastAsiaTheme="minorEastAsia" w:hAnsiTheme="minorHAnsi"/>
                <w:noProof/>
                <w:sz w:val="22"/>
              </w:rPr>
              <w:tab/>
            </w:r>
            <w:r w:rsidR="00A21129" w:rsidRPr="00A72B10">
              <w:rPr>
                <w:rStyle w:val="Hyperlink"/>
                <w:noProof/>
              </w:rPr>
              <w:t>Các ràng buộc và chính sách:</w:t>
            </w:r>
            <w:r w:rsidR="00A21129">
              <w:rPr>
                <w:noProof/>
                <w:webHidden/>
              </w:rPr>
              <w:tab/>
            </w:r>
            <w:r w:rsidR="00A21129">
              <w:rPr>
                <w:noProof/>
                <w:webHidden/>
              </w:rPr>
              <w:fldChar w:fldCharType="begin"/>
            </w:r>
            <w:r w:rsidR="00A21129">
              <w:rPr>
                <w:noProof/>
                <w:webHidden/>
              </w:rPr>
              <w:instrText xml:space="preserve"> PAGEREF _Toc60661977 \h </w:instrText>
            </w:r>
            <w:r w:rsidR="00A21129">
              <w:rPr>
                <w:noProof/>
                <w:webHidden/>
              </w:rPr>
            </w:r>
            <w:r w:rsidR="00A21129">
              <w:rPr>
                <w:noProof/>
                <w:webHidden/>
              </w:rPr>
              <w:fldChar w:fldCharType="separate"/>
            </w:r>
            <w:r w:rsidR="005C56FE">
              <w:rPr>
                <w:noProof/>
                <w:webHidden/>
              </w:rPr>
              <w:t>33</w:t>
            </w:r>
            <w:r w:rsidR="00A21129">
              <w:rPr>
                <w:noProof/>
                <w:webHidden/>
              </w:rPr>
              <w:fldChar w:fldCharType="end"/>
            </w:r>
          </w:hyperlink>
        </w:p>
        <w:p w:rsidR="00A21129" w:rsidRDefault="007348CF">
          <w:pPr>
            <w:pStyle w:val="TOC2"/>
            <w:tabs>
              <w:tab w:val="left" w:pos="1540"/>
            </w:tabs>
            <w:rPr>
              <w:rFonts w:asciiTheme="minorHAnsi" w:eastAsiaTheme="minorEastAsia" w:hAnsiTheme="minorHAnsi"/>
              <w:noProof/>
              <w:sz w:val="22"/>
            </w:rPr>
          </w:pPr>
          <w:hyperlink w:anchor="_Toc60661978" w:history="1">
            <w:r w:rsidR="00A21129" w:rsidRPr="00A72B10">
              <w:rPr>
                <w:rStyle w:val="Hyperlink"/>
                <w:noProof/>
              </w:rPr>
              <w:t>3.3.</w:t>
            </w:r>
            <w:r w:rsidR="00A21129">
              <w:rPr>
                <w:rFonts w:asciiTheme="minorHAnsi" w:eastAsiaTheme="minorEastAsia" w:hAnsiTheme="minorHAnsi"/>
                <w:noProof/>
                <w:sz w:val="22"/>
              </w:rPr>
              <w:tab/>
            </w:r>
            <w:r w:rsidR="00A21129" w:rsidRPr="00A72B10">
              <w:rPr>
                <w:rStyle w:val="Hyperlink"/>
                <w:noProof/>
              </w:rPr>
              <w:t>Mô tả chức năng:</w:t>
            </w:r>
            <w:r w:rsidR="00A21129">
              <w:rPr>
                <w:noProof/>
                <w:webHidden/>
              </w:rPr>
              <w:tab/>
            </w:r>
            <w:r w:rsidR="00A21129">
              <w:rPr>
                <w:noProof/>
                <w:webHidden/>
              </w:rPr>
              <w:fldChar w:fldCharType="begin"/>
            </w:r>
            <w:r w:rsidR="00A21129">
              <w:rPr>
                <w:noProof/>
                <w:webHidden/>
              </w:rPr>
              <w:instrText xml:space="preserve"> PAGEREF _Toc60661978 \h </w:instrText>
            </w:r>
            <w:r w:rsidR="00A21129">
              <w:rPr>
                <w:noProof/>
                <w:webHidden/>
              </w:rPr>
            </w:r>
            <w:r w:rsidR="00A21129">
              <w:rPr>
                <w:noProof/>
                <w:webHidden/>
              </w:rPr>
              <w:fldChar w:fldCharType="separate"/>
            </w:r>
            <w:r w:rsidR="005C56FE">
              <w:rPr>
                <w:noProof/>
                <w:webHidden/>
              </w:rPr>
              <w:t>34</w:t>
            </w:r>
            <w:r w:rsidR="00A21129">
              <w:rPr>
                <w:noProof/>
                <w:webHidden/>
              </w:rPr>
              <w:fldChar w:fldCharType="end"/>
            </w:r>
          </w:hyperlink>
        </w:p>
        <w:p w:rsidR="00A21129" w:rsidRDefault="007348CF">
          <w:pPr>
            <w:pStyle w:val="TOC3"/>
            <w:tabs>
              <w:tab w:val="left" w:pos="1812"/>
              <w:tab w:val="right" w:leader="dot" w:pos="8778"/>
            </w:tabs>
            <w:rPr>
              <w:rFonts w:asciiTheme="minorHAnsi" w:eastAsiaTheme="minorEastAsia" w:hAnsiTheme="minorHAnsi"/>
              <w:noProof/>
              <w:sz w:val="22"/>
            </w:rPr>
          </w:pPr>
          <w:hyperlink w:anchor="_Toc60661979" w:history="1">
            <w:r w:rsidR="00A21129" w:rsidRPr="00A72B10">
              <w:rPr>
                <w:rStyle w:val="Hyperlink"/>
                <w:noProof/>
              </w:rPr>
              <w:t>3.3.1.</w:t>
            </w:r>
            <w:r w:rsidR="00A21129">
              <w:rPr>
                <w:rFonts w:asciiTheme="minorHAnsi" w:eastAsiaTheme="minorEastAsia" w:hAnsiTheme="minorHAnsi"/>
                <w:noProof/>
                <w:sz w:val="22"/>
              </w:rPr>
              <w:tab/>
            </w:r>
            <w:r w:rsidR="00A21129" w:rsidRPr="00A72B10">
              <w:rPr>
                <w:rStyle w:val="Hyperlink"/>
                <w:noProof/>
              </w:rPr>
              <w:t>Khách vãng lai:</w:t>
            </w:r>
            <w:r w:rsidR="00A21129">
              <w:rPr>
                <w:noProof/>
                <w:webHidden/>
              </w:rPr>
              <w:tab/>
            </w:r>
            <w:r w:rsidR="00A21129">
              <w:rPr>
                <w:noProof/>
                <w:webHidden/>
              </w:rPr>
              <w:fldChar w:fldCharType="begin"/>
            </w:r>
            <w:r w:rsidR="00A21129">
              <w:rPr>
                <w:noProof/>
                <w:webHidden/>
              </w:rPr>
              <w:instrText xml:space="preserve"> PAGEREF _Toc60661979 \h </w:instrText>
            </w:r>
            <w:r w:rsidR="00A21129">
              <w:rPr>
                <w:noProof/>
                <w:webHidden/>
              </w:rPr>
            </w:r>
            <w:r w:rsidR="00A21129">
              <w:rPr>
                <w:noProof/>
                <w:webHidden/>
              </w:rPr>
              <w:fldChar w:fldCharType="separate"/>
            </w:r>
            <w:r w:rsidR="005C56FE">
              <w:rPr>
                <w:noProof/>
                <w:webHidden/>
              </w:rPr>
              <w:t>34</w:t>
            </w:r>
            <w:r w:rsidR="00A21129">
              <w:rPr>
                <w:noProof/>
                <w:webHidden/>
              </w:rPr>
              <w:fldChar w:fldCharType="end"/>
            </w:r>
          </w:hyperlink>
        </w:p>
        <w:p w:rsidR="00A21129" w:rsidRDefault="007348CF">
          <w:pPr>
            <w:pStyle w:val="TOC3"/>
            <w:tabs>
              <w:tab w:val="left" w:pos="1812"/>
              <w:tab w:val="right" w:leader="dot" w:pos="8778"/>
            </w:tabs>
            <w:rPr>
              <w:rFonts w:asciiTheme="minorHAnsi" w:eastAsiaTheme="minorEastAsia" w:hAnsiTheme="minorHAnsi"/>
              <w:noProof/>
              <w:sz w:val="22"/>
            </w:rPr>
          </w:pPr>
          <w:hyperlink w:anchor="_Toc60661980" w:history="1">
            <w:r w:rsidR="00A21129" w:rsidRPr="00A72B10">
              <w:rPr>
                <w:rStyle w:val="Hyperlink"/>
                <w:noProof/>
              </w:rPr>
              <w:t>3.3.2.</w:t>
            </w:r>
            <w:r w:rsidR="00A21129">
              <w:rPr>
                <w:rFonts w:asciiTheme="minorHAnsi" w:eastAsiaTheme="minorEastAsia" w:hAnsiTheme="minorHAnsi"/>
                <w:noProof/>
                <w:sz w:val="22"/>
              </w:rPr>
              <w:tab/>
            </w:r>
            <w:r w:rsidR="00A21129" w:rsidRPr="00A72B10">
              <w:rPr>
                <w:rStyle w:val="Hyperlink"/>
                <w:noProof/>
              </w:rPr>
              <w:t>Người tìm việc(Thành viên):</w:t>
            </w:r>
            <w:r w:rsidR="00A21129">
              <w:rPr>
                <w:noProof/>
                <w:webHidden/>
              </w:rPr>
              <w:tab/>
            </w:r>
            <w:r w:rsidR="00A21129">
              <w:rPr>
                <w:noProof/>
                <w:webHidden/>
              </w:rPr>
              <w:fldChar w:fldCharType="begin"/>
            </w:r>
            <w:r w:rsidR="00A21129">
              <w:rPr>
                <w:noProof/>
                <w:webHidden/>
              </w:rPr>
              <w:instrText xml:space="preserve"> PAGEREF _Toc60661980 \h </w:instrText>
            </w:r>
            <w:r w:rsidR="00A21129">
              <w:rPr>
                <w:noProof/>
                <w:webHidden/>
              </w:rPr>
            </w:r>
            <w:r w:rsidR="00A21129">
              <w:rPr>
                <w:noProof/>
                <w:webHidden/>
              </w:rPr>
              <w:fldChar w:fldCharType="separate"/>
            </w:r>
            <w:r w:rsidR="005C56FE">
              <w:rPr>
                <w:noProof/>
                <w:webHidden/>
              </w:rPr>
              <w:t>34</w:t>
            </w:r>
            <w:r w:rsidR="00A21129">
              <w:rPr>
                <w:noProof/>
                <w:webHidden/>
              </w:rPr>
              <w:fldChar w:fldCharType="end"/>
            </w:r>
          </w:hyperlink>
        </w:p>
        <w:p w:rsidR="00A21129" w:rsidRDefault="007348CF">
          <w:pPr>
            <w:pStyle w:val="TOC3"/>
            <w:tabs>
              <w:tab w:val="left" w:pos="1812"/>
              <w:tab w:val="right" w:leader="dot" w:pos="8778"/>
            </w:tabs>
            <w:rPr>
              <w:rFonts w:asciiTheme="minorHAnsi" w:eastAsiaTheme="minorEastAsia" w:hAnsiTheme="minorHAnsi"/>
              <w:noProof/>
              <w:sz w:val="22"/>
            </w:rPr>
          </w:pPr>
          <w:hyperlink w:anchor="_Toc60661981" w:history="1">
            <w:r w:rsidR="00A21129" w:rsidRPr="00A72B10">
              <w:rPr>
                <w:rStyle w:val="Hyperlink"/>
                <w:noProof/>
              </w:rPr>
              <w:t>3.3.3.</w:t>
            </w:r>
            <w:r w:rsidR="00A21129">
              <w:rPr>
                <w:rFonts w:asciiTheme="minorHAnsi" w:eastAsiaTheme="minorEastAsia" w:hAnsiTheme="minorHAnsi"/>
                <w:noProof/>
                <w:sz w:val="22"/>
              </w:rPr>
              <w:tab/>
            </w:r>
            <w:r w:rsidR="00A21129" w:rsidRPr="00A72B10">
              <w:rPr>
                <w:rStyle w:val="Hyperlink"/>
                <w:noProof/>
              </w:rPr>
              <w:t>Nhà tuyển dụng(Thành viên):</w:t>
            </w:r>
            <w:r w:rsidR="00A21129">
              <w:rPr>
                <w:noProof/>
                <w:webHidden/>
              </w:rPr>
              <w:tab/>
            </w:r>
            <w:r w:rsidR="00A21129">
              <w:rPr>
                <w:noProof/>
                <w:webHidden/>
              </w:rPr>
              <w:fldChar w:fldCharType="begin"/>
            </w:r>
            <w:r w:rsidR="00A21129">
              <w:rPr>
                <w:noProof/>
                <w:webHidden/>
              </w:rPr>
              <w:instrText xml:space="preserve"> PAGEREF _Toc60661981 \h </w:instrText>
            </w:r>
            <w:r w:rsidR="00A21129">
              <w:rPr>
                <w:noProof/>
                <w:webHidden/>
              </w:rPr>
            </w:r>
            <w:r w:rsidR="00A21129">
              <w:rPr>
                <w:noProof/>
                <w:webHidden/>
              </w:rPr>
              <w:fldChar w:fldCharType="separate"/>
            </w:r>
            <w:r w:rsidR="005C56FE">
              <w:rPr>
                <w:noProof/>
                <w:webHidden/>
              </w:rPr>
              <w:t>34</w:t>
            </w:r>
            <w:r w:rsidR="00A21129">
              <w:rPr>
                <w:noProof/>
                <w:webHidden/>
              </w:rPr>
              <w:fldChar w:fldCharType="end"/>
            </w:r>
          </w:hyperlink>
        </w:p>
        <w:p w:rsidR="00A21129" w:rsidRDefault="007348CF">
          <w:pPr>
            <w:pStyle w:val="TOC3"/>
            <w:tabs>
              <w:tab w:val="left" w:pos="1812"/>
              <w:tab w:val="right" w:leader="dot" w:pos="8778"/>
            </w:tabs>
            <w:rPr>
              <w:rFonts w:asciiTheme="minorHAnsi" w:eastAsiaTheme="minorEastAsia" w:hAnsiTheme="minorHAnsi"/>
              <w:noProof/>
              <w:sz w:val="22"/>
            </w:rPr>
          </w:pPr>
          <w:hyperlink w:anchor="_Toc60661982" w:history="1">
            <w:r w:rsidR="00A21129" w:rsidRPr="00A72B10">
              <w:rPr>
                <w:rStyle w:val="Hyperlink"/>
                <w:noProof/>
              </w:rPr>
              <w:t>3.3.4.</w:t>
            </w:r>
            <w:r w:rsidR="00A21129">
              <w:rPr>
                <w:rFonts w:asciiTheme="minorHAnsi" w:eastAsiaTheme="minorEastAsia" w:hAnsiTheme="minorHAnsi"/>
                <w:noProof/>
                <w:sz w:val="22"/>
              </w:rPr>
              <w:tab/>
            </w:r>
            <w:r w:rsidR="00A21129" w:rsidRPr="00A72B10">
              <w:rPr>
                <w:rStyle w:val="Hyperlink"/>
                <w:noProof/>
              </w:rPr>
              <w:t>Quản trị viên:</w:t>
            </w:r>
            <w:r w:rsidR="00A21129">
              <w:rPr>
                <w:noProof/>
                <w:webHidden/>
              </w:rPr>
              <w:tab/>
            </w:r>
            <w:r w:rsidR="00A21129">
              <w:rPr>
                <w:noProof/>
                <w:webHidden/>
              </w:rPr>
              <w:fldChar w:fldCharType="begin"/>
            </w:r>
            <w:r w:rsidR="00A21129">
              <w:rPr>
                <w:noProof/>
                <w:webHidden/>
              </w:rPr>
              <w:instrText xml:space="preserve"> PAGEREF _Toc60661982 \h </w:instrText>
            </w:r>
            <w:r w:rsidR="00A21129">
              <w:rPr>
                <w:noProof/>
                <w:webHidden/>
              </w:rPr>
            </w:r>
            <w:r w:rsidR="00A21129">
              <w:rPr>
                <w:noProof/>
                <w:webHidden/>
              </w:rPr>
              <w:fldChar w:fldCharType="separate"/>
            </w:r>
            <w:r w:rsidR="005C56FE">
              <w:rPr>
                <w:noProof/>
                <w:webHidden/>
              </w:rPr>
              <w:t>35</w:t>
            </w:r>
            <w:r w:rsidR="00A21129">
              <w:rPr>
                <w:noProof/>
                <w:webHidden/>
              </w:rPr>
              <w:fldChar w:fldCharType="end"/>
            </w:r>
          </w:hyperlink>
        </w:p>
        <w:p w:rsidR="00A21129" w:rsidRDefault="007348CF">
          <w:pPr>
            <w:pStyle w:val="TOC3"/>
            <w:tabs>
              <w:tab w:val="left" w:pos="1812"/>
              <w:tab w:val="right" w:leader="dot" w:pos="8778"/>
            </w:tabs>
            <w:rPr>
              <w:rFonts w:asciiTheme="minorHAnsi" w:eastAsiaTheme="minorEastAsia" w:hAnsiTheme="minorHAnsi"/>
              <w:noProof/>
              <w:sz w:val="22"/>
            </w:rPr>
          </w:pPr>
          <w:hyperlink w:anchor="_Toc60661983" w:history="1">
            <w:r w:rsidR="00A21129" w:rsidRPr="00A72B10">
              <w:rPr>
                <w:rStyle w:val="Hyperlink"/>
                <w:noProof/>
              </w:rPr>
              <w:t>3.3.5.</w:t>
            </w:r>
            <w:r w:rsidR="00A21129">
              <w:rPr>
                <w:rFonts w:asciiTheme="minorHAnsi" w:eastAsiaTheme="minorEastAsia" w:hAnsiTheme="minorHAnsi"/>
                <w:noProof/>
                <w:sz w:val="22"/>
              </w:rPr>
              <w:tab/>
            </w:r>
            <w:r w:rsidR="00A21129" w:rsidRPr="00A72B10">
              <w:rPr>
                <w:rStyle w:val="Hyperlink"/>
                <w:noProof/>
              </w:rPr>
              <w:t>Thời gian:</w:t>
            </w:r>
            <w:r w:rsidR="00A21129">
              <w:rPr>
                <w:noProof/>
                <w:webHidden/>
              </w:rPr>
              <w:tab/>
            </w:r>
            <w:r w:rsidR="00A21129">
              <w:rPr>
                <w:noProof/>
                <w:webHidden/>
              </w:rPr>
              <w:fldChar w:fldCharType="begin"/>
            </w:r>
            <w:r w:rsidR="00A21129">
              <w:rPr>
                <w:noProof/>
                <w:webHidden/>
              </w:rPr>
              <w:instrText xml:space="preserve"> PAGEREF _Toc60661983 \h </w:instrText>
            </w:r>
            <w:r w:rsidR="00A21129">
              <w:rPr>
                <w:noProof/>
                <w:webHidden/>
              </w:rPr>
            </w:r>
            <w:r w:rsidR="00A21129">
              <w:rPr>
                <w:noProof/>
                <w:webHidden/>
              </w:rPr>
              <w:fldChar w:fldCharType="separate"/>
            </w:r>
            <w:r w:rsidR="005C56FE">
              <w:rPr>
                <w:noProof/>
                <w:webHidden/>
              </w:rPr>
              <w:t>35</w:t>
            </w:r>
            <w:r w:rsidR="00A21129">
              <w:rPr>
                <w:noProof/>
                <w:webHidden/>
              </w:rPr>
              <w:fldChar w:fldCharType="end"/>
            </w:r>
          </w:hyperlink>
        </w:p>
        <w:p w:rsidR="00A21129" w:rsidRDefault="007348CF">
          <w:pPr>
            <w:pStyle w:val="TOC2"/>
            <w:tabs>
              <w:tab w:val="left" w:pos="1540"/>
            </w:tabs>
            <w:rPr>
              <w:rFonts w:asciiTheme="minorHAnsi" w:eastAsiaTheme="minorEastAsia" w:hAnsiTheme="minorHAnsi"/>
              <w:noProof/>
              <w:sz w:val="22"/>
            </w:rPr>
          </w:pPr>
          <w:hyperlink w:anchor="_Toc60661984" w:history="1">
            <w:r w:rsidR="00A21129" w:rsidRPr="00A72B10">
              <w:rPr>
                <w:rStyle w:val="Hyperlink"/>
                <w:noProof/>
              </w:rPr>
              <w:t>3.4.</w:t>
            </w:r>
            <w:r w:rsidR="00A21129">
              <w:rPr>
                <w:rFonts w:asciiTheme="minorHAnsi" w:eastAsiaTheme="minorEastAsia" w:hAnsiTheme="minorHAnsi"/>
                <w:noProof/>
                <w:sz w:val="22"/>
              </w:rPr>
              <w:tab/>
            </w:r>
            <w:r w:rsidR="00A21129" w:rsidRPr="00A72B10">
              <w:rPr>
                <w:rStyle w:val="Hyperlink"/>
                <w:noProof/>
              </w:rPr>
              <w:t>Sơ đồ Use Case tổng quát:</w:t>
            </w:r>
            <w:r w:rsidR="00A21129">
              <w:rPr>
                <w:noProof/>
                <w:webHidden/>
              </w:rPr>
              <w:tab/>
            </w:r>
            <w:r w:rsidR="00A21129">
              <w:rPr>
                <w:noProof/>
                <w:webHidden/>
              </w:rPr>
              <w:fldChar w:fldCharType="begin"/>
            </w:r>
            <w:r w:rsidR="00A21129">
              <w:rPr>
                <w:noProof/>
                <w:webHidden/>
              </w:rPr>
              <w:instrText xml:space="preserve"> PAGEREF _Toc60661984 \h </w:instrText>
            </w:r>
            <w:r w:rsidR="00A21129">
              <w:rPr>
                <w:noProof/>
                <w:webHidden/>
              </w:rPr>
            </w:r>
            <w:r w:rsidR="00A21129">
              <w:rPr>
                <w:noProof/>
                <w:webHidden/>
              </w:rPr>
              <w:fldChar w:fldCharType="separate"/>
            </w:r>
            <w:r w:rsidR="005C56FE">
              <w:rPr>
                <w:noProof/>
                <w:webHidden/>
              </w:rPr>
              <w:t>35</w:t>
            </w:r>
            <w:r w:rsidR="00A21129">
              <w:rPr>
                <w:noProof/>
                <w:webHidden/>
              </w:rPr>
              <w:fldChar w:fldCharType="end"/>
            </w:r>
          </w:hyperlink>
        </w:p>
        <w:p w:rsidR="00A21129" w:rsidRDefault="007348CF">
          <w:pPr>
            <w:pStyle w:val="TOC2"/>
            <w:tabs>
              <w:tab w:val="left" w:pos="1540"/>
            </w:tabs>
            <w:rPr>
              <w:rFonts w:asciiTheme="minorHAnsi" w:eastAsiaTheme="minorEastAsia" w:hAnsiTheme="minorHAnsi"/>
              <w:noProof/>
              <w:sz w:val="22"/>
            </w:rPr>
          </w:pPr>
          <w:hyperlink w:anchor="_Toc60661985" w:history="1">
            <w:r w:rsidR="00A21129" w:rsidRPr="00A72B10">
              <w:rPr>
                <w:rStyle w:val="Hyperlink"/>
                <w:noProof/>
              </w:rPr>
              <w:t>3.5.</w:t>
            </w:r>
            <w:r w:rsidR="00A21129">
              <w:rPr>
                <w:rFonts w:asciiTheme="minorHAnsi" w:eastAsiaTheme="minorEastAsia" w:hAnsiTheme="minorHAnsi"/>
                <w:noProof/>
                <w:sz w:val="22"/>
              </w:rPr>
              <w:tab/>
            </w:r>
            <w:r w:rsidR="00A21129" w:rsidRPr="00A72B10">
              <w:rPr>
                <w:rStyle w:val="Hyperlink"/>
                <w:noProof/>
              </w:rPr>
              <w:t>Phân tích chức năng:</w:t>
            </w:r>
            <w:r w:rsidR="00A21129">
              <w:rPr>
                <w:noProof/>
                <w:webHidden/>
              </w:rPr>
              <w:tab/>
            </w:r>
            <w:r w:rsidR="00A21129">
              <w:rPr>
                <w:noProof/>
                <w:webHidden/>
              </w:rPr>
              <w:fldChar w:fldCharType="begin"/>
            </w:r>
            <w:r w:rsidR="00A21129">
              <w:rPr>
                <w:noProof/>
                <w:webHidden/>
              </w:rPr>
              <w:instrText xml:space="preserve"> PAGEREF _Toc60661985 \h </w:instrText>
            </w:r>
            <w:r w:rsidR="00A21129">
              <w:rPr>
                <w:noProof/>
                <w:webHidden/>
              </w:rPr>
            </w:r>
            <w:r w:rsidR="00A21129">
              <w:rPr>
                <w:noProof/>
                <w:webHidden/>
              </w:rPr>
              <w:fldChar w:fldCharType="separate"/>
            </w:r>
            <w:r w:rsidR="005C56FE">
              <w:rPr>
                <w:noProof/>
                <w:webHidden/>
              </w:rPr>
              <w:t>36</w:t>
            </w:r>
            <w:r w:rsidR="00A21129">
              <w:rPr>
                <w:noProof/>
                <w:webHidden/>
              </w:rPr>
              <w:fldChar w:fldCharType="end"/>
            </w:r>
          </w:hyperlink>
        </w:p>
        <w:p w:rsidR="00A21129" w:rsidRDefault="007348CF">
          <w:pPr>
            <w:pStyle w:val="TOC3"/>
            <w:tabs>
              <w:tab w:val="left" w:pos="1812"/>
              <w:tab w:val="right" w:leader="dot" w:pos="8778"/>
            </w:tabs>
            <w:rPr>
              <w:rFonts w:asciiTheme="minorHAnsi" w:eastAsiaTheme="minorEastAsia" w:hAnsiTheme="minorHAnsi"/>
              <w:noProof/>
              <w:sz w:val="22"/>
            </w:rPr>
          </w:pPr>
          <w:hyperlink w:anchor="_Toc60661986" w:history="1">
            <w:r w:rsidR="00A21129" w:rsidRPr="00A72B10">
              <w:rPr>
                <w:rStyle w:val="Hyperlink"/>
                <w:noProof/>
              </w:rPr>
              <w:t>3.5.1.</w:t>
            </w:r>
            <w:r w:rsidR="00A21129">
              <w:rPr>
                <w:rFonts w:asciiTheme="minorHAnsi" w:eastAsiaTheme="minorEastAsia" w:hAnsiTheme="minorHAnsi"/>
                <w:noProof/>
                <w:sz w:val="22"/>
              </w:rPr>
              <w:tab/>
            </w:r>
            <w:r w:rsidR="00A21129" w:rsidRPr="00A72B10">
              <w:rPr>
                <w:rStyle w:val="Hyperlink"/>
                <w:noProof/>
              </w:rPr>
              <w:t>Đăng ký tài khoản:</w:t>
            </w:r>
            <w:r w:rsidR="00A21129">
              <w:rPr>
                <w:noProof/>
                <w:webHidden/>
              </w:rPr>
              <w:tab/>
            </w:r>
            <w:r w:rsidR="00A21129">
              <w:rPr>
                <w:noProof/>
                <w:webHidden/>
              </w:rPr>
              <w:fldChar w:fldCharType="begin"/>
            </w:r>
            <w:r w:rsidR="00A21129">
              <w:rPr>
                <w:noProof/>
                <w:webHidden/>
              </w:rPr>
              <w:instrText xml:space="preserve"> PAGEREF _Toc60661986 \h </w:instrText>
            </w:r>
            <w:r w:rsidR="00A21129">
              <w:rPr>
                <w:noProof/>
                <w:webHidden/>
              </w:rPr>
            </w:r>
            <w:r w:rsidR="00A21129">
              <w:rPr>
                <w:noProof/>
                <w:webHidden/>
              </w:rPr>
              <w:fldChar w:fldCharType="separate"/>
            </w:r>
            <w:r w:rsidR="005C56FE">
              <w:rPr>
                <w:noProof/>
                <w:webHidden/>
              </w:rPr>
              <w:t>36</w:t>
            </w:r>
            <w:r w:rsidR="00A21129">
              <w:rPr>
                <w:noProof/>
                <w:webHidden/>
              </w:rPr>
              <w:fldChar w:fldCharType="end"/>
            </w:r>
          </w:hyperlink>
        </w:p>
        <w:p w:rsidR="00A21129" w:rsidRDefault="007348CF">
          <w:pPr>
            <w:pStyle w:val="TOC4"/>
            <w:tabs>
              <w:tab w:val="left" w:pos="2227"/>
              <w:tab w:val="right" w:leader="dot" w:pos="8778"/>
            </w:tabs>
            <w:rPr>
              <w:rFonts w:asciiTheme="minorHAnsi" w:hAnsiTheme="minorHAnsi"/>
              <w:noProof/>
              <w:sz w:val="22"/>
            </w:rPr>
          </w:pPr>
          <w:hyperlink w:anchor="_Toc60661987" w:history="1">
            <w:r w:rsidR="00A21129" w:rsidRPr="00A72B10">
              <w:rPr>
                <w:rStyle w:val="Hyperlink"/>
                <w:noProof/>
              </w:rPr>
              <w:t>3.5.1.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1987 \h </w:instrText>
            </w:r>
            <w:r w:rsidR="00A21129">
              <w:rPr>
                <w:noProof/>
                <w:webHidden/>
              </w:rPr>
            </w:r>
            <w:r w:rsidR="00A21129">
              <w:rPr>
                <w:noProof/>
                <w:webHidden/>
              </w:rPr>
              <w:fldChar w:fldCharType="separate"/>
            </w:r>
            <w:r w:rsidR="005C56FE">
              <w:rPr>
                <w:noProof/>
                <w:webHidden/>
              </w:rPr>
              <w:t>36</w:t>
            </w:r>
            <w:r w:rsidR="00A21129">
              <w:rPr>
                <w:noProof/>
                <w:webHidden/>
              </w:rPr>
              <w:fldChar w:fldCharType="end"/>
            </w:r>
          </w:hyperlink>
        </w:p>
        <w:p w:rsidR="00A21129" w:rsidRDefault="007348CF">
          <w:pPr>
            <w:pStyle w:val="TOC4"/>
            <w:tabs>
              <w:tab w:val="left" w:pos="2227"/>
              <w:tab w:val="right" w:leader="dot" w:pos="8778"/>
            </w:tabs>
            <w:rPr>
              <w:rFonts w:asciiTheme="minorHAnsi" w:hAnsiTheme="minorHAnsi"/>
              <w:noProof/>
              <w:sz w:val="22"/>
            </w:rPr>
          </w:pPr>
          <w:hyperlink w:anchor="_Toc60661988" w:history="1">
            <w:r w:rsidR="00A21129" w:rsidRPr="00A72B10">
              <w:rPr>
                <w:rStyle w:val="Hyperlink"/>
                <w:noProof/>
              </w:rPr>
              <w:t>3.5.1.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1988 \h </w:instrText>
            </w:r>
            <w:r w:rsidR="00A21129">
              <w:rPr>
                <w:noProof/>
                <w:webHidden/>
              </w:rPr>
            </w:r>
            <w:r w:rsidR="00A21129">
              <w:rPr>
                <w:noProof/>
                <w:webHidden/>
              </w:rPr>
              <w:fldChar w:fldCharType="separate"/>
            </w:r>
            <w:r w:rsidR="005C56FE">
              <w:rPr>
                <w:noProof/>
                <w:webHidden/>
              </w:rPr>
              <w:t>37</w:t>
            </w:r>
            <w:r w:rsidR="00A21129">
              <w:rPr>
                <w:noProof/>
                <w:webHidden/>
              </w:rPr>
              <w:fldChar w:fldCharType="end"/>
            </w:r>
          </w:hyperlink>
        </w:p>
        <w:p w:rsidR="00A21129" w:rsidRDefault="007348CF">
          <w:pPr>
            <w:pStyle w:val="TOC4"/>
            <w:tabs>
              <w:tab w:val="left" w:pos="2227"/>
              <w:tab w:val="right" w:leader="dot" w:pos="8778"/>
            </w:tabs>
            <w:rPr>
              <w:rFonts w:asciiTheme="minorHAnsi" w:hAnsiTheme="minorHAnsi"/>
              <w:noProof/>
              <w:sz w:val="22"/>
            </w:rPr>
          </w:pPr>
          <w:hyperlink w:anchor="_Toc60661989" w:history="1">
            <w:r w:rsidR="00A21129" w:rsidRPr="00A72B10">
              <w:rPr>
                <w:rStyle w:val="Hyperlink"/>
                <w:noProof/>
              </w:rPr>
              <w:t>3.5.1.3.</w:t>
            </w:r>
            <w:r w:rsidR="00A21129">
              <w:rPr>
                <w:rFonts w:asciiTheme="minorHAnsi" w:hAnsiTheme="minorHAnsi"/>
                <w:noProof/>
                <w:sz w:val="22"/>
              </w:rPr>
              <w:tab/>
            </w:r>
            <w:r w:rsidR="00A21129" w:rsidRPr="00A72B10">
              <w:rPr>
                <w:rStyle w:val="Hyperlink"/>
                <w:noProof/>
              </w:rPr>
              <w:t>Sơ đồ Sequence:</w:t>
            </w:r>
            <w:r w:rsidR="00A21129">
              <w:rPr>
                <w:noProof/>
                <w:webHidden/>
              </w:rPr>
              <w:tab/>
            </w:r>
            <w:r w:rsidR="00A21129">
              <w:rPr>
                <w:noProof/>
                <w:webHidden/>
              </w:rPr>
              <w:fldChar w:fldCharType="begin"/>
            </w:r>
            <w:r w:rsidR="00A21129">
              <w:rPr>
                <w:noProof/>
                <w:webHidden/>
              </w:rPr>
              <w:instrText xml:space="preserve"> PAGEREF _Toc60661989 \h </w:instrText>
            </w:r>
            <w:r w:rsidR="00A21129">
              <w:rPr>
                <w:noProof/>
                <w:webHidden/>
              </w:rPr>
            </w:r>
            <w:r w:rsidR="00A21129">
              <w:rPr>
                <w:noProof/>
                <w:webHidden/>
              </w:rPr>
              <w:fldChar w:fldCharType="separate"/>
            </w:r>
            <w:r w:rsidR="005C56FE">
              <w:rPr>
                <w:noProof/>
                <w:webHidden/>
              </w:rPr>
              <w:t>37</w:t>
            </w:r>
            <w:r w:rsidR="00A21129">
              <w:rPr>
                <w:noProof/>
                <w:webHidden/>
              </w:rPr>
              <w:fldChar w:fldCharType="end"/>
            </w:r>
          </w:hyperlink>
        </w:p>
        <w:p w:rsidR="00A21129" w:rsidRDefault="007348CF">
          <w:pPr>
            <w:pStyle w:val="TOC3"/>
            <w:tabs>
              <w:tab w:val="left" w:pos="1812"/>
              <w:tab w:val="right" w:leader="dot" w:pos="8778"/>
            </w:tabs>
            <w:rPr>
              <w:rFonts w:asciiTheme="minorHAnsi" w:eastAsiaTheme="minorEastAsia" w:hAnsiTheme="minorHAnsi"/>
              <w:noProof/>
              <w:sz w:val="22"/>
            </w:rPr>
          </w:pPr>
          <w:hyperlink w:anchor="_Toc60661990" w:history="1">
            <w:r w:rsidR="00A21129" w:rsidRPr="00A72B10">
              <w:rPr>
                <w:rStyle w:val="Hyperlink"/>
                <w:noProof/>
              </w:rPr>
              <w:t>3.5.2.</w:t>
            </w:r>
            <w:r w:rsidR="00A21129">
              <w:rPr>
                <w:rFonts w:asciiTheme="minorHAnsi" w:eastAsiaTheme="minorEastAsia" w:hAnsiTheme="minorHAnsi"/>
                <w:noProof/>
                <w:sz w:val="22"/>
              </w:rPr>
              <w:tab/>
            </w:r>
            <w:r w:rsidR="00A21129" w:rsidRPr="00A72B10">
              <w:rPr>
                <w:rStyle w:val="Hyperlink"/>
                <w:noProof/>
              </w:rPr>
              <w:t>Đăng nhập:</w:t>
            </w:r>
            <w:r w:rsidR="00A21129">
              <w:rPr>
                <w:noProof/>
                <w:webHidden/>
              </w:rPr>
              <w:tab/>
            </w:r>
            <w:r w:rsidR="00A21129">
              <w:rPr>
                <w:noProof/>
                <w:webHidden/>
              </w:rPr>
              <w:fldChar w:fldCharType="begin"/>
            </w:r>
            <w:r w:rsidR="00A21129">
              <w:rPr>
                <w:noProof/>
                <w:webHidden/>
              </w:rPr>
              <w:instrText xml:space="preserve"> PAGEREF _Toc60661990 \h </w:instrText>
            </w:r>
            <w:r w:rsidR="00A21129">
              <w:rPr>
                <w:noProof/>
                <w:webHidden/>
              </w:rPr>
            </w:r>
            <w:r w:rsidR="00A21129">
              <w:rPr>
                <w:noProof/>
                <w:webHidden/>
              </w:rPr>
              <w:fldChar w:fldCharType="separate"/>
            </w:r>
            <w:r w:rsidR="005C56FE">
              <w:rPr>
                <w:noProof/>
                <w:webHidden/>
              </w:rPr>
              <w:t>38</w:t>
            </w:r>
            <w:r w:rsidR="00A21129">
              <w:rPr>
                <w:noProof/>
                <w:webHidden/>
              </w:rPr>
              <w:fldChar w:fldCharType="end"/>
            </w:r>
          </w:hyperlink>
        </w:p>
        <w:p w:rsidR="00A21129" w:rsidRDefault="007348CF">
          <w:pPr>
            <w:pStyle w:val="TOC4"/>
            <w:tabs>
              <w:tab w:val="left" w:pos="2227"/>
              <w:tab w:val="right" w:leader="dot" w:pos="8778"/>
            </w:tabs>
            <w:rPr>
              <w:rFonts w:asciiTheme="minorHAnsi" w:hAnsiTheme="minorHAnsi"/>
              <w:noProof/>
              <w:sz w:val="22"/>
            </w:rPr>
          </w:pPr>
          <w:hyperlink w:anchor="_Toc60661991" w:history="1">
            <w:r w:rsidR="00A21129" w:rsidRPr="00A72B10">
              <w:rPr>
                <w:rStyle w:val="Hyperlink"/>
                <w:noProof/>
              </w:rPr>
              <w:t>3.5.2.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1991 \h </w:instrText>
            </w:r>
            <w:r w:rsidR="00A21129">
              <w:rPr>
                <w:noProof/>
                <w:webHidden/>
              </w:rPr>
            </w:r>
            <w:r w:rsidR="00A21129">
              <w:rPr>
                <w:noProof/>
                <w:webHidden/>
              </w:rPr>
              <w:fldChar w:fldCharType="separate"/>
            </w:r>
            <w:r w:rsidR="005C56FE">
              <w:rPr>
                <w:noProof/>
                <w:webHidden/>
              </w:rPr>
              <w:t>38</w:t>
            </w:r>
            <w:r w:rsidR="00A21129">
              <w:rPr>
                <w:noProof/>
                <w:webHidden/>
              </w:rPr>
              <w:fldChar w:fldCharType="end"/>
            </w:r>
          </w:hyperlink>
        </w:p>
        <w:p w:rsidR="00A21129" w:rsidRDefault="007348CF">
          <w:pPr>
            <w:pStyle w:val="TOC4"/>
            <w:tabs>
              <w:tab w:val="left" w:pos="2227"/>
              <w:tab w:val="right" w:leader="dot" w:pos="8778"/>
            </w:tabs>
            <w:rPr>
              <w:rFonts w:asciiTheme="minorHAnsi" w:hAnsiTheme="minorHAnsi"/>
              <w:noProof/>
              <w:sz w:val="22"/>
            </w:rPr>
          </w:pPr>
          <w:hyperlink w:anchor="_Toc60661992" w:history="1">
            <w:r w:rsidR="00A21129" w:rsidRPr="00A72B10">
              <w:rPr>
                <w:rStyle w:val="Hyperlink"/>
                <w:noProof/>
              </w:rPr>
              <w:t>3.5.2.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1992 \h </w:instrText>
            </w:r>
            <w:r w:rsidR="00A21129">
              <w:rPr>
                <w:noProof/>
                <w:webHidden/>
              </w:rPr>
            </w:r>
            <w:r w:rsidR="00A21129">
              <w:rPr>
                <w:noProof/>
                <w:webHidden/>
              </w:rPr>
              <w:fldChar w:fldCharType="separate"/>
            </w:r>
            <w:r w:rsidR="005C56FE">
              <w:rPr>
                <w:noProof/>
                <w:webHidden/>
              </w:rPr>
              <w:t>39</w:t>
            </w:r>
            <w:r w:rsidR="00A21129">
              <w:rPr>
                <w:noProof/>
                <w:webHidden/>
              </w:rPr>
              <w:fldChar w:fldCharType="end"/>
            </w:r>
          </w:hyperlink>
        </w:p>
        <w:p w:rsidR="00A21129" w:rsidRDefault="007348CF">
          <w:pPr>
            <w:pStyle w:val="TOC4"/>
            <w:tabs>
              <w:tab w:val="left" w:pos="2227"/>
              <w:tab w:val="right" w:leader="dot" w:pos="8778"/>
            </w:tabs>
            <w:rPr>
              <w:rFonts w:asciiTheme="minorHAnsi" w:hAnsiTheme="minorHAnsi"/>
              <w:noProof/>
              <w:sz w:val="22"/>
            </w:rPr>
          </w:pPr>
          <w:hyperlink w:anchor="_Toc60661993" w:history="1">
            <w:r w:rsidR="00A21129" w:rsidRPr="00A72B10">
              <w:rPr>
                <w:rStyle w:val="Hyperlink"/>
                <w:noProof/>
              </w:rPr>
              <w:t>3.5.2.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1993 \h </w:instrText>
            </w:r>
            <w:r w:rsidR="00A21129">
              <w:rPr>
                <w:noProof/>
                <w:webHidden/>
              </w:rPr>
            </w:r>
            <w:r w:rsidR="00A21129">
              <w:rPr>
                <w:noProof/>
                <w:webHidden/>
              </w:rPr>
              <w:fldChar w:fldCharType="separate"/>
            </w:r>
            <w:r w:rsidR="005C56FE">
              <w:rPr>
                <w:noProof/>
                <w:webHidden/>
              </w:rPr>
              <w:t>39</w:t>
            </w:r>
            <w:r w:rsidR="00A21129">
              <w:rPr>
                <w:noProof/>
                <w:webHidden/>
              </w:rPr>
              <w:fldChar w:fldCharType="end"/>
            </w:r>
          </w:hyperlink>
        </w:p>
        <w:p w:rsidR="00A21129" w:rsidRDefault="007348CF">
          <w:pPr>
            <w:pStyle w:val="TOC3"/>
            <w:tabs>
              <w:tab w:val="left" w:pos="1812"/>
              <w:tab w:val="right" w:leader="dot" w:pos="8778"/>
            </w:tabs>
            <w:rPr>
              <w:rFonts w:asciiTheme="minorHAnsi" w:eastAsiaTheme="minorEastAsia" w:hAnsiTheme="minorHAnsi"/>
              <w:noProof/>
              <w:sz w:val="22"/>
            </w:rPr>
          </w:pPr>
          <w:hyperlink w:anchor="_Toc60661994" w:history="1">
            <w:r w:rsidR="00A21129" w:rsidRPr="00A72B10">
              <w:rPr>
                <w:rStyle w:val="Hyperlink"/>
                <w:noProof/>
              </w:rPr>
              <w:t>3.5.3.</w:t>
            </w:r>
            <w:r w:rsidR="00A21129">
              <w:rPr>
                <w:rFonts w:asciiTheme="minorHAnsi" w:eastAsiaTheme="minorEastAsia" w:hAnsiTheme="minorHAnsi"/>
                <w:noProof/>
                <w:sz w:val="22"/>
              </w:rPr>
              <w:tab/>
            </w:r>
            <w:r w:rsidR="00A21129" w:rsidRPr="00A72B10">
              <w:rPr>
                <w:rStyle w:val="Hyperlink"/>
                <w:noProof/>
              </w:rPr>
              <w:t>Đăng bài tuyển dụng:</w:t>
            </w:r>
            <w:r w:rsidR="00A21129">
              <w:rPr>
                <w:noProof/>
                <w:webHidden/>
              </w:rPr>
              <w:tab/>
            </w:r>
            <w:r w:rsidR="00A21129">
              <w:rPr>
                <w:noProof/>
                <w:webHidden/>
              </w:rPr>
              <w:fldChar w:fldCharType="begin"/>
            </w:r>
            <w:r w:rsidR="00A21129">
              <w:rPr>
                <w:noProof/>
                <w:webHidden/>
              </w:rPr>
              <w:instrText xml:space="preserve"> PAGEREF _Toc60661994 \h </w:instrText>
            </w:r>
            <w:r w:rsidR="00A21129">
              <w:rPr>
                <w:noProof/>
                <w:webHidden/>
              </w:rPr>
            </w:r>
            <w:r w:rsidR="00A21129">
              <w:rPr>
                <w:noProof/>
                <w:webHidden/>
              </w:rPr>
              <w:fldChar w:fldCharType="separate"/>
            </w:r>
            <w:r w:rsidR="005C56FE">
              <w:rPr>
                <w:noProof/>
                <w:webHidden/>
              </w:rPr>
              <w:t>40</w:t>
            </w:r>
            <w:r w:rsidR="00A21129">
              <w:rPr>
                <w:noProof/>
                <w:webHidden/>
              </w:rPr>
              <w:fldChar w:fldCharType="end"/>
            </w:r>
          </w:hyperlink>
        </w:p>
        <w:p w:rsidR="00A21129" w:rsidRDefault="007348CF">
          <w:pPr>
            <w:pStyle w:val="TOC4"/>
            <w:tabs>
              <w:tab w:val="left" w:pos="2227"/>
              <w:tab w:val="right" w:leader="dot" w:pos="8778"/>
            </w:tabs>
            <w:rPr>
              <w:rFonts w:asciiTheme="minorHAnsi" w:hAnsiTheme="minorHAnsi"/>
              <w:noProof/>
              <w:sz w:val="22"/>
            </w:rPr>
          </w:pPr>
          <w:hyperlink w:anchor="_Toc60661995" w:history="1">
            <w:r w:rsidR="00A21129" w:rsidRPr="00A72B10">
              <w:rPr>
                <w:rStyle w:val="Hyperlink"/>
                <w:noProof/>
              </w:rPr>
              <w:t>3.5.3.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1995 \h </w:instrText>
            </w:r>
            <w:r w:rsidR="00A21129">
              <w:rPr>
                <w:noProof/>
                <w:webHidden/>
              </w:rPr>
            </w:r>
            <w:r w:rsidR="00A21129">
              <w:rPr>
                <w:noProof/>
                <w:webHidden/>
              </w:rPr>
              <w:fldChar w:fldCharType="separate"/>
            </w:r>
            <w:r w:rsidR="005C56FE">
              <w:rPr>
                <w:noProof/>
                <w:webHidden/>
              </w:rPr>
              <w:t>40</w:t>
            </w:r>
            <w:r w:rsidR="00A21129">
              <w:rPr>
                <w:noProof/>
                <w:webHidden/>
              </w:rPr>
              <w:fldChar w:fldCharType="end"/>
            </w:r>
          </w:hyperlink>
        </w:p>
        <w:p w:rsidR="00A21129" w:rsidRDefault="007348CF">
          <w:pPr>
            <w:pStyle w:val="TOC4"/>
            <w:tabs>
              <w:tab w:val="left" w:pos="2227"/>
              <w:tab w:val="right" w:leader="dot" w:pos="8778"/>
            </w:tabs>
            <w:rPr>
              <w:rFonts w:asciiTheme="minorHAnsi" w:hAnsiTheme="minorHAnsi"/>
              <w:noProof/>
              <w:sz w:val="22"/>
            </w:rPr>
          </w:pPr>
          <w:hyperlink w:anchor="_Toc60661996" w:history="1">
            <w:r w:rsidR="00A21129" w:rsidRPr="00A72B10">
              <w:rPr>
                <w:rStyle w:val="Hyperlink"/>
                <w:noProof/>
              </w:rPr>
              <w:t>3.5.3.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1996 \h </w:instrText>
            </w:r>
            <w:r w:rsidR="00A21129">
              <w:rPr>
                <w:noProof/>
                <w:webHidden/>
              </w:rPr>
            </w:r>
            <w:r w:rsidR="00A21129">
              <w:rPr>
                <w:noProof/>
                <w:webHidden/>
              </w:rPr>
              <w:fldChar w:fldCharType="separate"/>
            </w:r>
            <w:r w:rsidR="005C56FE">
              <w:rPr>
                <w:noProof/>
                <w:webHidden/>
              </w:rPr>
              <w:t>41</w:t>
            </w:r>
            <w:r w:rsidR="00A21129">
              <w:rPr>
                <w:noProof/>
                <w:webHidden/>
              </w:rPr>
              <w:fldChar w:fldCharType="end"/>
            </w:r>
          </w:hyperlink>
        </w:p>
        <w:p w:rsidR="00A21129" w:rsidRDefault="007348CF">
          <w:pPr>
            <w:pStyle w:val="TOC4"/>
            <w:tabs>
              <w:tab w:val="left" w:pos="2227"/>
              <w:tab w:val="right" w:leader="dot" w:pos="8778"/>
            </w:tabs>
            <w:rPr>
              <w:rFonts w:asciiTheme="minorHAnsi" w:hAnsiTheme="minorHAnsi"/>
              <w:noProof/>
              <w:sz w:val="22"/>
            </w:rPr>
          </w:pPr>
          <w:hyperlink w:anchor="_Toc60661997" w:history="1">
            <w:r w:rsidR="00A21129" w:rsidRPr="00A72B10">
              <w:rPr>
                <w:rStyle w:val="Hyperlink"/>
                <w:noProof/>
              </w:rPr>
              <w:t>3.5.3.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1997 \h </w:instrText>
            </w:r>
            <w:r w:rsidR="00A21129">
              <w:rPr>
                <w:noProof/>
                <w:webHidden/>
              </w:rPr>
            </w:r>
            <w:r w:rsidR="00A21129">
              <w:rPr>
                <w:noProof/>
                <w:webHidden/>
              </w:rPr>
              <w:fldChar w:fldCharType="separate"/>
            </w:r>
            <w:r w:rsidR="005C56FE">
              <w:rPr>
                <w:noProof/>
                <w:webHidden/>
              </w:rPr>
              <w:t>42</w:t>
            </w:r>
            <w:r w:rsidR="00A21129">
              <w:rPr>
                <w:noProof/>
                <w:webHidden/>
              </w:rPr>
              <w:fldChar w:fldCharType="end"/>
            </w:r>
          </w:hyperlink>
        </w:p>
        <w:p w:rsidR="00A21129" w:rsidRDefault="007348CF">
          <w:pPr>
            <w:pStyle w:val="TOC3"/>
            <w:tabs>
              <w:tab w:val="left" w:pos="1812"/>
              <w:tab w:val="right" w:leader="dot" w:pos="8778"/>
            </w:tabs>
            <w:rPr>
              <w:rFonts w:asciiTheme="minorHAnsi" w:eastAsiaTheme="minorEastAsia" w:hAnsiTheme="minorHAnsi"/>
              <w:noProof/>
              <w:sz w:val="22"/>
            </w:rPr>
          </w:pPr>
          <w:hyperlink w:anchor="_Toc60661998" w:history="1">
            <w:r w:rsidR="00A21129" w:rsidRPr="00A72B10">
              <w:rPr>
                <w:rStyle w:val="Hyperlink"/>
                <w:noProof/>
              </w:rPr>
              <w:t>3.5.4.</w:t>
            </w:r>
            <w:r w:rsidR="00A21129">
              <w:rPr>
                <w:rFonts w:asciiTheme="minorHAnsi" w:eastAsiaTheme="minorEastAsia" w:hAnsiTheme="minorHAnsi"/>
                <w:noProof/>
                <w:sz w:val="22"/>
              </w:rPr>
              <w:tab/>
            </w:r>
            <w:r w:rsidR="00A21129" w:rsidRPr="00A72B10">
              <w:rPr>
                <w:rStyle w:val="Hyperlink"/>
                <w:noProof/>
              </w:rPr>
              <w:t>Duyệt bài tuyển dụng:</w:t>
            </w:r>
            <w:r w:rsidR="00A21129">
              <w:rPr>
                <w:noProof/>
                <w:webHidden/>
              </w:rPr>
              <w:tab/>
            </w:r>
            <w:r w:rsidR="00A21129">
              <w:rPr>
                <w:noProof/>
                <w:webHidden/>
              </w:rPr>
              <w:fldChar w:fldCharType="begin"/>
            </w:r>
            <w:r w:rsidR="00A21129">
              <w:rPr>
                <w:noProof/>
                <w:webHidden/>
              </w:rPr>
              <w:instrText xml:space="preserve"> PAGEREF _Toc60661998 \h </w:instrText>
            </w:r>
            <w:r w:rsidR="00A21129">
              <w:rPr>
                <w:noProof/>
                <w:webHidden/>
              </w:rPr>
            </w:r>
            <w:r w:rsidR="00A21129">
              <w:rPr>
                <w:noProof/>
                <w:webHidden/>
              </w:rPr>
              <w:fldChar w:fldCharType="separate"/>
            </w:r>
            <w:r w:rsidR="005C56FE">
              <w:rPr>
                <w:noProof/>
                <w:webHidden/>
              </w:rPr>
              <w:t>43</w:t>
            </w:r>
            <w:r w:rsidR="00A21129">
              <w:rPr>
                <w:noProof/>
                <w:webHidden/>
              </w:rPr>
              <w:fldChar w:fldCharType="end"/>
            </w:r>
          </w:hyperlink>
        </w:p>
        <w:p w:rsidR="00A21129" w:rsidRDefault="007348CF">
          <w:pPr>
            <w:pStyle w:val="TOC4"/>
            <w:tabs>
              <w:tab w:val="left" w:pos="2227"/>
              <w:tab w:val="right" w:leader="dot" w:pos="8778"/>
            </w:tabs>
            <w:rPr>
              <w:rFonts w:asciiTheme="minorHAnsi" w:hAnsiTheme="minorHAnsi"/>
              <w:noProof/>
              <w:sz w:val="22"/>
            </w:rPr>
          </w:pPr>
          <w:hyperlink w:anchor="_Toc60661999" w:history="1">
            <w:r w:rsidR="00A21129" w:rsidRPr="00A72B10">
              <w:rPr>
                <w:rStyle w:val="Hyperlink"/>
                <w:noProof/>
              </w:rPr>
              <w:t>3.5.4.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1999 \h </w:instrText>
            </w:r>
            <w:r w:rsidR="00A21129">
              <w:rPr>
                <w:noProof/>
                <w:webHidden/>
              </w:rPr>
            </w:r>
            <w:r w:rsidR="00A21129">
              <w:rPr>
                <w:noProof/>
                <w:webHidden/>
              </w:rPr>
              <w:fldChar w:fldCharType="separate"/>
            </w:r>
            <w:r w:rsidR="005C56FE">
              <w:rPr>
                <w:noProof/>
                <w:webHidden/>
              </w:rPr>
              <w:t>43</w:t>
            </w:r>
            <w:r w:rsidR="00A21129">
              <w:rPr>
                <w:noProof/>
                <w:webHidden/>
              </w:rPr>
              <w:fldChar w:fldCharType="end"/>
            </w:r>
          </w:hyperlink>
        </w:p>
        <w:p w:rsidR="00A21129" w:rsidRDefault="007348CF">
          <w:pPr>
            <w:pStyle w:val="TOC4"/>
            <w:tabs>
              <w:tab w:val="left" w:pos="2227"/>
              <w:tab w:val="right" w:leader="dot" w:pos="8778"/>
            </w:tabs>
            <w:rPr>
              <w:rFonts w:asciiTheme="minorHAnsi" w:hAnsiTheme="minorHAnsi"/>
              <w:noProof/>
              <w:sz w:val="22"/>
            </w:rPr>
          </w:pPr>
          <w:hyperlink w:anchor="_Toc60662000" w:history="1">
            <w:r w:rsidR="00A21129" w:rsidRPr="00A72B10">
              <w:rPr>
                <w:rStyle w:val="Hyperlink"/>
                <w:noProof/>
              </w:rPr>
              <w:t>3.5.4.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00 \h </w:instrText>
            </w:r>
            <w:r w:rsidR="00A21129">
              <w:rPr>
                <w:noProof/>
                <w:webHidden/>
              </w:rPr>
            </w:r>
            <w:r w:rsidR="00A21129">
              <w:rPr>
                <w:noProof/>
                <w:webHidden/>
              </w:rPr>
              <w:fldChar w:fldCharType="separate"/>
            </w:r>
            <w:r w:rsidR="005C56FE">
              <w:rPr>
                <w:noProof/>
                <w:webHidden/>
              </w:rPr>
              <w:t>43</w:t>
            </w:r>
            <w:r w:rsidR="00A21129">
              <w:rPr>
                <w:noProof/>
                <w:webHidden/>
              </w:rPr>
              <w:fldChar w:fldCharType="end"/>
            </w:r>
          </w:hyperlink>
        </w:p>
        <w:p w:rsidR="00A21129" w:rsidRDefault="007348CF">
          <w:pPr>
            <w:pStyle w:val="TOC4"/>
            <w:tabs>
              <w:tab w:val="left" w:pos="2227"/>
              <w:tab w:val="right" w:leader="dot" w:pos="8778"/>
            </w:tabs>
            <w:rPr>
              <w:rFonts w:asciiTheme="minorHAnsi" w:hAnsiTheme="minorHAnsi"/>
              <w:noProof/>
              <w:sz w:val="22"/>
            </w:rPr>
          </w:pPr>
          <w:hyperlink w:anchor="_Toc60662001" w:history="1">
            <w:r w:rsidR="00A21129" w:rsidRPr="00A72B10">
              <w:rPr>
                <w:rStyle w:val="Hyperlink"/>
                <w:noProof/>
              </w:rPr>
              <w:t>3.5.4.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01 \h </w:instrText>
            </w:r>
            <w:r w:rsidR="00A21129">
              <w:rPr>
                <w:noProof/>
                <w:webHidden/>
              </w:rPr>
            </w:r>
            <w:r w:rsidR="00A21129">
              <w:rPr>
                <w:noProof/>
                <w:webHidden/>
              </w:rPr>
              <w:fldChar w:fldCharType="separate"/>
            </w:r>
            <w:r w:rsidR="005C56FE">
              <w:rPr>
                <w:noProof/>
                <w:webHidden/>
              </w:rPr>
              <w:t>44</w:t>
            </w:r>
            <w:r w:rsidR="00A21129">
              <w:rPr>
                <w:noProof/>
                <w:webHidden/>
              </w:rPr>
              <w:fldChar w:fldCharType="end"/>
            </w:r>
          </w:hyperlink>
        </w:p>
        <w:p w:rsidR="00A21129" w:rsidRDefault="007348CF">
          <w:pPr>
            <w:pStyle w:val="TOC3"/>
            <w:tabs>
              <w:tab w:val="left" w:pos="1812"/>
              <w:tab w:val="right" w:leader="dot" w:pos="8778"/>
            </w:tabs>
            <w:rPr>
              <w:rFonts w:asciiTheme="minorHAnsi" w:eastAsiaTheme="minorEastAsia" w:hAnsiTheme="minorHAnsi"/>
              <w:noProof/>
              <w:sz w:val="22"/>
            </w:rPr>
          </w:pPr>
          <w:hyperlink w:anchor="_Toc60662002" w:history="1">
            <w:r w:rsidR="00A21129" w:rsidRPr="00A72B10">
              <w:rPr>
                <w:rStyle w:val="Hyperlink"/>
                <w:noProof/>
              </w:rPr>
              <w:t>3.5.5.</w:t>
            </w:r>
            <w:r w:rsidR="00A21129">
              <w:rPr>
                <w:rFonts w:asciiTheme="minorHAnsi" w:eastAsiaTheme="minorEastAsia" w:hAnsiTheme="minorHAnsi"/>
                <w:noProof/>
                <w:sz w:val="22"/>
              </w:rPr>
              <w:tab/>
            </w:r>
            <w:r w:rsidR="00A21129" w:rsidRPr="00A72B10">
              <w:rPr>
                <w:rStyle w:val="Hyperlink"/>
                <w:noProof/>
              </w:rPr>
              <w:t>Quản lý bài tuyển dụng(dành cho Nhà tuyển dụng):</w:t>
            </w:r>
            <w:r w:rsidR="00A21129">
              <w:rPr>
                <w:noProof/>
                <w:webHidden/>
              </w:rPr>
              <w:tab/>
            </w:r>
            <w:r w:rsidR="00A21129">
              <w:rPr>
                <w:noProof/>
                <w:webHidden/>
              </w:rPr>
              <w:fldChar w:fldCharType="begin"/>
            </w:r>
            <w:r w:rsidR="00A21129">
              <w:rPr>
                <w:noProof/>
                <w:webHidden/>
              </w:rPr>
              <w:instrText xml:space="preserve"> PAGEREF _Toc60662002 \h </w:instrText>
            </w:r>
            <w:r w:rsidR="00A21129">
              <w:rPr>
                <w:noProof/>
                <w:webHidden/>
              </w:rPr>
            </w:r>
            <w:r w:rsidR="00A21129">
              <w:rPr>
                <w:noProof/>
                <w:webHidden/>
              </w:rPr>
              <w:fldChar w:fldCharType="separate"/>
            </w:r>
            <w:r w:rsidR="005C56FE">
              <w:rPr>
                <w:noProof/>
                <w:webHidden/>
              </w:rPr>
              <w:t>45</w:t>
            </w:r>
            <w:r w:rsidR="00A21129">
              <w:rPr>
                <w:noProof/>
                <w:webHidden/>
              </w:rPr>
              <w:fldChar w:fldCharType="end"/>
            </w:r>
          </w:hyperlink>
        </w:p>
        <w:p w:rsidR="00A21129" w:rsidRDefault="007348CF">
          <w:pPr>
            <w:pStyle w:val="TOC4"/>
            <w:tabs>
              <w:tab w:val="left" w:pos="2227"/>
              <w:tab w:val="right" w:leader="dot" w:pos="8778"/>
            </w:tabs>
            <w:rPr>
              <w:rFonts w:asciiTheme="minorHAnsi" w:hAnsiTheme="minorHAnsi"/>
              <w:noProof/>
              <w:sz w:val="22"/>
            </w:rPr>
          </w:pPr>
          <w:hyperlink w:anchor="_Toc60662003" w:history="1">
            <w:r w:rsidR="00A21129" w:rsidRPr="00A72B10">
              <w:rPr>
                <w:rStyle w:val="Hyperlink"/>
                <w:noProof/>
              </w:rPr>
              <w:t>3.5.5.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2003 \h </w:instrText>
            </w:r>
            <w:r w:rsidR="00A21129">
              <w:rPr>
                <w:noProof/>
                <w:webHidden/>
              </w:rPr>
            </w:r>
            <w:r w:rsidR="00A21129">
              <w:rPr>
                <w:noProof/>
                <w:webHidden/>
              </w:rPr>
              <w:fldChar w:fldCharType="separate"/>
            </w:r>
            <w:r w:rsidR="005C56FE">
              <w:rPr>
                <w:noProof/>
                <w:webHidden/>
              </w:rPr>
              <w:t>45</w:t>
            </w:r>
            <w:r w:rsidR="00A21129">
              <w:rPr>
                <w:noProof/>
                <w:webHidden/>
              </w:rPr>
              <w:fldChar w:fldCharType="end"/>
            </w:r>
          </w:hyperlink>
        </w:p>
        <w:p w:rsidR="00A21129" w:rsidRDefault="007348CF">
          <w:pPr>
            <w:pStyle w:val="TOC4"/>
            <w:tabs>
              <w:tab w:val="left" w:pos="2227"/>
              <w:tab w:val="right" w:leader="dot" w:pos="8778"/>
            </w:tabs>
            <w:rPr>
              <w:rFonts w:asciiTheme="minorHAnsi" w:hAnsiTheme="minorHAnsi"/>
              <w:noProof/>
              <w:sz w:val="22"/>
            </w:rPr>
          </w:pPr>
          <w:hyperlink w:anchor="_Toc60662004" w:history="1">
            <w:r w:rsidR="00A21129" w:rsidRPr="00A72B10">
              <w:rPr>
                <w:rStyle w:val="Hyperlink"/>
                <w:noProof/>
              </w:rPr>
              <w:t>3.5.5.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04 \h </w:instrText>
            </w:r>
            <w:r w:rsidR="00A21129">
              <w:rPr>
                <w:noProof/>
                <w:webHidden/>
              </w:rPr>
            </w:r>
            <w:r w:rsidR="00A21129">
              <w:rPr>
                <w:noProof/>
                <w:webHidden/>
              </w:rPr>
              <w:fldChar w:fldCharType="separate"/>
            </w:r>
            <w:r w:rsidR="005C56FE">
              <w:rPr>
                <w:noProof/>
                <w:webHidden/>
              </w:rPr>
              <w:t>45</w:t>
            </w:r>
            <w:r w:rsidR="00A21129">
              <w:rPr>
                <w:noProof/>
                <w:webHidden/>
              </w:rPr>
              <w:fldChar w:fldCharType="end"/>
            </w:r>
          </w:hyperlink>
        </w:p>
        <w:p w:rsidR="00A21129" w:rsidRDefault="007348CF">
          <w:pPr>
            <w:pStyle w:val="TOC4"/>
            <w:tabs>
              <w:tab w:val="left" w:pos="2227"/>
              <w:tab w:val="right" w:leader="dot" w:pos="8778"/>
            </w:tabs>
            <w:rPr>
              <w:rFonts w:asciiTheme="minorHAnsi" w:hAnsiTheme="minorHAnsi"/>
              <w:noProof/>
              <w:sz w:val="22"/>
            </w:rPr>
          </w:pPr>
          <w:hyperlink w:anchor="_Toc60662005" w:history="1">
            <w:r w:rsidR="00A21129" w:rsidRPr="00A72B10">
              <w:rPr>
                <w:rStyle w:val="Hyperlink"/>
                <w:noProof/>
              </w:rPr>
              <w:t>3.5.5.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05 \h </w:instrText>
            </w:r>
            <w:r w:rsidR="00A21129">
              <w:rPr>
                <w:noProof/>
                <w:webHidden/>
              </w:rPr>
            </w:r>
            <w:r w:rsidR="00A21129">
              <w:rPr>
                <w:noProof/>
                <w:webHidden/>
              </w:rPr>
              <w:fldChar w:fldCharType="separate"/>
            </w:r>
            <w:r w:rsidR="005C56FE">
              <w:rPr>
                <w:noProof/>
                <w:webHidden/>
              </w:rPr>
              <w:t>46</w:t>
            </w:r>
            <w:r w:rsidR="00A21129">
              <w:rPr>
                <w:noProof/>
                <w:webHidden/>
              </w:rPr>
              <w:fldChar w:fldCharType="end"/>
            </w:r>
          </w:hyperlink>
        </w:p>
        <w:p w:rsidR="00A21129" w:rsidRDefault="007348CF">
          <w:pPr>
            <w:pStyle w:val="TOC3"/>
            <w:tabs>
              <w:tab w:val="left" w:pos="1812"/>
              <w:tab w:val="right" w:leader="dot" w:pos="8778"/>
            </w:tabs>
            <w:rPr>
              <w:rFonts w:asciiTheme="minorHAnsi" w:eastAsiaTheme="minorEastAsia" w:hAnsiTheme="minorHAnsi"/>
              <w:noProof/>
              <w:sz w:val="22"/>
            </w:rPr>
          </w:pPr>
          <w:hyperlink w:anchor="_Toc60662006" w:history="1">
            <w:r w:rsidR="00A21129" w:rsidRPr="00A72B10">
              <w:rPr>
                <w:rStyle w:val="Hyperlink"/>
                <w:noProof/>
              </w:rPr>
              <w:t>3.5.6.</w:t>
            </w:r>
            <w:r w:rsidR="00A21129">
              <w:rPr>
                <w:rFonts w:asciiTheme="minorHAnsi" w:eastAsiaTheme="minorEastAsia" w:hAnsiTheme="minorHAnsi"/>
                <w:noProof/>
                <w:sz w:val="22"/>
              </w:rPr>
              <w:tab/>
            </w:r>
            <w:r w:rsidR="00A21129" w:rsidRPr="00A72B10">
              <w:rPr>
                <w:rStyle w:val="Hyperlink"/>
                <w:noProof/>
              </w:rPr>
              <w:t>Quản lý ứng viên(dành cho nhà tuyển dụng):</w:t>
            </w:r>
            <w:r w:rsidR="00A21129">
              <w:rPr>
                <w:noProof/>
                <w:webHidden/>
              </w:rPr>
              <w:tab/>
            </w:r>
            <w:r w:rsidR="00A21129">
              <w:rPr>
                <w:noProof/>
                <w:webHidden/>
              </w:rPr>
              <w:fldChar w:fldCharType="begin"/>
            </w:r>
            <w:r w:rsidR="00A21129">
              <w:rPr>
                <w:noProof/>
                <w:webHidden/>
              </w:rPr>
              <w:instrText xml:space="preserve"> PAGEREF _Toc60662006 \h </w:instrText>
            </w:r>
            <w:r w:rsidR="00A21129">
              <w:rPr>
                <w:noProof/>
                <w:webHidden/>
              </w:rPr>
            </w:r>
            <w:r w:rsidR="00A21129">
              <w:rPr>
                <w:noProof/>
                <w:webHidden/>
              </w:rPr>
              <w:fldChar w:fldCharType="separate"/>
            </w:r>
            <w:r w:rsidR="005C56FE">
              <w:rPr>
                <w:noProof/>
                <w:webHidden/>
              </w:rPr>
              <w:t>47</w:t>
            </w:r>
            <w:r w:rsidR="00A21129">
              <w:rPr>
                <w:noProof/>
                <w:webHidden/>
              </w:rPr>
              <w:fldChar w:fldCharType="end"/>
            </w:r>
          </w:hyperlink>
        </w:p>
        <w:p w:rsidR="00A21129" w:rsidRDefault="007348CF">
          <w:pPr>
            <w:pStyle w:val="TOC4"/>
            <w:tabs>
              <w:tab w:val="left" w:pos="2227"/>
              <w:tab w:val="right" w:leader="dot" w:pos="8778"/>
            </w:tabs>
            <w:rPr>
              <w:rFonts w:asciiTheme="minorHAnsi" w:hAnsiTheme="minorHAnsi"/>
              <w:noProof/>
              <w:sz w:val="22"/>
            </w:rPr>
          </w:pPr>
          <w:hyperlink w:anchor="_Toc60662007" w:history="1">
            <w:r w:rsidR="00A21129" w:rsidRPr="00A72B10">
              <w:rPr>
                <w:rStyle w:val="Hyperlink"/>
                <w:noProof/>
              </w:rPr>
              <w:t>3.5.6.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2007 \h </w:instrText>
            </w:r>
            <w:r w:rsidR="00A21129">
              <w:rPr>
                <w:noProof/>
                <w:webHidden/>
              </w:rPr>
            </w:r>
            <w:r w:rsidR="00A21129">
              <w:rPr>
                <w:noProof/>
                <w:webHidden/>
              </w:rPr>
              <w:fldChar w:fldCharType="separate"/>
            </w:r>
            <w:r w:rsidR="005C56FE">
              <w:rPr>
                <w:noProof/>
                <w:webHidden/>
              </w:rPr>
              <w:t>47</w:t>
            </w:r>
            <w:r w:rsidR="00A21129">
              <w:rPr>
                <w:noProof/>
                <w:webHidden/>
              </w:rPr>
              <w:fldChar w:fldCharType="end"/>
            </w:r>
          </w:hyperlink>
        </w:p>
        <w:p w:rsidR="00A21129" w:rsidRDefault="007348CF">
          <w:pPr>
            <w:pStyle w:val="TOC4"/>
            <w:tabs>
              <w:tab w:val="left" w:pos="2227"/>
              <w:tab w:val="right" w:leader="dot" w:pos="8778"/>
            </w:tabs>
            <w:rPr>
              <w:rFonts w:asciiTheme="minorHAnsi" w:hAnsiTheme="minorHAnsi"/>
              <w:noProof/>
              <w:sz w:val="22"/>
            </w:rPr>
          </w:pPr>
          <w:hyperlink w:anchor="_Toc60662008" w:history="1">
            <w:r w:rsidR="00A21129" w:rsidRPr="00A72B10">
              <w:rPr>
                <w:rStyle w:val="Hyperlink"/>
                <w:noProof/>
              </w:rPr>
              <w:t>3.5.6.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08 \h </w:instrText>
            </w:r>
            <w:r w:rsidR="00A21129">
              <w:rPr>
                <w:noProof/>
                <w:webHidden/>
              </w:rPr>
            </w:r>
            <w:r w:rsidR="00A21129">
              <w:rPr>
                <w:noProof/>
                <w:webHidden/>
              </w:rPr>
              <w:fldChar w:fldCharType="separate"/>
            </w:r>
            <w:r w:rsidR="005C56FE">
              <w:rPr>
                <w:noProof/>
                <w:webHidden/>
              </w:rPr>
              <w:t>48</w:t>
            </w:r>
            <w:r w:rsidR="00A21129">
              <w:rPr>
                <w:noProof/>
                <w:webHidden/>
              </w:rPr>
              <w:fldChar w:fldCharType="end"/>
            </w:r>
          </w:hyperlink>
        </w:p>
        <w:p w:rsidR="00A21129" w:rsidRDefault="007348CF">
          <w:pPr>
            <w:pStyle w:val="TOC4"/>
            <w:tabs>
              <w:tab w:val="left" w:pos="2227"/>
              <w:tab w:val="right" w:leader="dot" w:pos="8778"/>
            </w:tabs>
            <w:rPr>
              <w:rFonts w:asciiTheme="minorHAnsi" w:hAnsiTheme="minorHAnsi"/>
              <w:noProof/>
              <w:sz w:val="22"/>
            </w:rPr>
          </w:pPr>
          <w:hyperlink w:anchor="_Toc60662009" w:history="1">
            <w:r w:rsidR="00A21129" w:rsidRPr="00A72B10">
              <w:rPr>
                <w:rStyle w:val="Hyperlink"/>
                <w:noProof/>
              </w:rPr>
              <w:t>3.5.6.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09 \h </w:instrText>
            </w:r>
            <w:r w:rsidR="00A21129">
              <w:rPr>
                <w:noProof/>
                <w:webHidden/>
              </w:rPr>
            </w:r>
            <w:r w:rsidR="00A21129">
              <w:rPr>
                <w:noProof/>
                <w:webHidden/>
              </w:rPr>
              <w:fldChar w:fldCharType="separate"/>
            </w:r>
            <w:r w:rsidR="005C56FE">
              <w:rPr>
                <w:noProof/>
                <w:webHidden/>
              </w:rPr>
              <w:t>50</w:t>
            </w:r>
            <w:r w:rsidR="00A21129">
              <w:rPr>
                <w:noProof/>
                <w:webHidden/>
              </w:rPr>
              <w:fldChar w:fldCharType="end"/>
            </w:r>
          </w:hyperlink>
        </w:p>
        <w:p w:rsidR="00A21129" w:rsidRDefault="007348CF">
          <w:pPr>
            <w:pStyle w:val="TOC3"/>
            <w:tabs>
              <w:tab w:val="left" w:pos="1812"/>
              <w:tab w:val="right" w:leader="dot" w:pos="8778"/>
            </w:tabs>
            <w:rPr>
              <w:rFonts w:asciiTheme="minorHAnsi" w:eastAsiaTheme="minorEastAsia" w:hAnsiTheme="minorHAnsi"/>
              <w:noProof/>
              <w:sz w:val="22"/>
            </w:rPr>
          </w:pPr>
          <w:hyperlink w:anchor="_Toc60662010" w:history="1">
            <w:r w:rsidR="00A21129" w:rsidRPr="00A72B10">
              <w:rPr>
                <w:rStyle w:val="Hyperlink"/>
                <w:noProof/>
              </w:rPr>
              <w:t>3.5.7.</w:t>
            </w:r>
            <w:r w:rsidR="00A21129">
              <w:rPr>
                <w:rFonts w:asciiTheme="minorHAnsi" w:eastAsiaTheme="minorEastAsia" w:hAnsiTheme="minorHAnsi"/>
                <w:noProof/>
                <w:sz w:val="22"/>
              </w:rPr>
              <w:tab/>
            </w:r>
            <w:r w:rsidR="00A21129" w:rsidRPr="00A72B10">
              <w:rPr>
                <w:rStyle w:val="Hyperlink"/>
                <w:noProof/>
              </w:rPr>
              <w:t>Quản lý công ty tuyển dụng(dành cho Nhà tuyển dụng):</w:t>
            </w:r>
            <w:r w:rsidR="00A21129">
              <w:rPr>
                <w:noProof/>
                <w:webHidden/>
              </w:rPr>
              <w:tab/>
            </w:r>
            <w:r w:rsidR="00A21129">
              <w:rPr>
                <w:noProof/>
                <w:webHidden/>
              </w:rPr>
              <w:fldChar w:fldCharType="begin"/>
            </w:r>
            <w:r w:rsidR="00A21129">
              <w:rPr>
                <w:noProof/>
                <w:webHidden/>
              </w:rPr>
              <w:instrText xml:space="preserve"> PAGEREF _Toc60662010 \h </w:instrText>
            </w:r>
            <w:r w:rsidR="00A21129">
              <w:rPr>
                <w:noProof/>
                <w:webHidden/>
              </w:rPr>
            </w:r>
            <w:r w:rsidR="00A21129">
              <w:rPr>
                <w:noProof/>
                <w:webHidden/>
              </w:rPr>
              <w:fldChar w:fldCharType="separate"/>
            </w:r>
            <w:r w:rsidR="005C56FE">
              <w:rPr>
                <w:noProof/>
                <w:webHidden/>
              </w:rPr>
              <w:t>50</w:t>
            </w:r>
            <w:r w:rsidR="00A21129">
              <w:rPr>
                <w:noProof/>
                <w:webHidden/>
              </w:rPr>
              <w:fldChar w:fldCharType="end"/>
            </w:r>
          </w:hyperlink>
        </w:p>
        <w:p w:rsidR="00A21129" w:rsidRDefault="007348CF">
          <w:pPr>
            <w:pStyle w:val="TOC4"/>
            <w:tabs>
              <w:tab w:val="left" w:pos="2227"/>
              <w:tab w:val="right" w:leader="dot" w:pos="8778"/>
            </w:tabs>
            <w:rPr>
              <w:rFonts w:asciiTheme="minorHAnsi" w:hAnsiTheme="minorHAnsi"/>
              <w:noProof/>
              <w:sz w:val="22"/>
            </w:rPr>
          </w:pPr>
          <w:hyperlink w:anchor="_Toc60662011" w:history="1">
            <w:r w:rsidR="00A21129" w:rsidRPr="00A72B10">
              <w:rPr>
                <w:rStyle w:val="Hyperlink"/>
                <w:noProof/>
              </w:rPr>
              <w:t>3.5.7.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2011 \h </w:instrText>
            </w:r>
            <w:r w:rsidR="00A21129">
              <w:rPr>
                <w:noProof/>
                <w:webHidden/>
              </w:rPr>
            </w:r>
            <w:r w:rsidR="00A21129">
              <w:rPr>
                <w:noProof/>
                <w:webHidden/>
              </w:rPr>
              <w:fldChar w:fldCharType="separate"/>
            </w:r>
            <w:r w:rsidR="005C56FE">
              <w:rPr>
                <w:noProof/>
                <w:webHidden/>
              </w:rPr>
              <w:t>50</w:t>
            </w:r>
            <w:r w:rsidR="00A21129">
              <w:rPr>
                <w:noProof/>
                <w:webHidden/>
              </w:rPr>
              <w:fldChar w:fldCharType="end"/>
            </w:r>
          </w:hyperlink>
        </w:p>
        <w:p w:rsidR="00A21129" w:rsidRDefault="007348CF">
          <w:pPr>
            <w:pStyle w:val="TOC4"/>
            <w:tabs>
              <w:tab w:val="left" w:pos="2227"/>
              <w:tab w:val="right" w:leader="dot" w:pos="8778"/>
            </w:tabs>
            <w:rPr>
              <w:rFonts w:asciiTheme="minorHAnsi" w:hAnsiTheme="minorHAnsi"/>
              <w:noProof/>
              <w:sz w:val="22"/>
            </w:rPr>
          </w:pPr>
          <w:hyperlink w:anchor="_Toc60662012" w:history="1">
            <w:r w:rsidR="00A21129" w:rsidRPr="00A72B10">
              <w:rPr>
                <w:rStyle w:val="Hyperlink"/>
                <w:noProof/>
              </w:rPr>
              <w:t>3.5.7.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12 \h </w:instrText>
            </w:r>
            <w:r w:rsidR="00A21129">
              <w:rPr>
                <w:noProof/>
                <w:webHidden/>
              </w:rPr>
            </w:r>
            <w:r w:rsidR="00A21129">
              <w:rPr>
                <w:noProof/>
                <w:webHidden/>
              </w:rPr>
              <w:fldChar w:fldCharType="separate"/>
            </w:r>
            <w:r w:rsidR="005C56FE">
              <w:rPr>
                <w:noProof/>
                <w:webHidden/>
              </w:rPr>
              <w:t>51</w:t>
            </w:r>
            <w:r w:rsidR="00A21129">
              <w:rPr>
                <w:noProof/>
                <w:webHidden/>
              </w:rPr>
              <w:fldChar w:fldCharType="end"/>
            </w:r>
          </w:hyperlink>
        </w:p>
        <w:p w:rsidR="00A21129" w:rsidRDefault="007348CF">
          <w:pPr>
            <w:pStyle w:val="TOC4"/>
            <w:tabs>
              <w:tab w:val="left" w:pos="2227"/>
              <w:tab w:val="right" w:leader="dot" w:pos="8778"/>
            </w:tabs>
            <w:rPr>
              <w:rFonts w:asciiTheme="minorHAnsi" w:hAnsiTheme="minorHAnsi"/>
              <w:noProof/>
              <w:sz w:val="22"/>
            </w:rPr>
          </w:pPr>
          <w:hyperlink w:anchor="_Toc60662013" w:history="1">
            <w:r w:rsidR="00A21129" w:rsidRPr="00A72B10">
              <w:rPr>
                <w:rStyle w:val="Hyperlink"/>
                <w:noProof/>
              </w:rPr>
              <w:t>3.5.7.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13 \h </w:instrText>
            </w:r>
            <w:r w:rsidR="00A21129">
              <w:rPr>
                <w:noProof/>
                <w:webHidden/>
              </w:rPr>
            </w:r>
            <w:r w:rsidR="00A21129">
              <w:rPr>
                <w:noProof/>
                <w:webHidden/>
              </w:rPr>
              <w:fldChar w:fldCharType="separate"/>
            </w:r>
            <w:r w:rsidR="005C56FE">
              <w:rPr>
                <w:noProof/>
                <w:webHidden/>
              </w:rPr>
              <w:t>52</w:t>
            </w:r>
            <w:r w:rsidR="00A21129">
              <w:rPr>
                <w:noProof/>
                <w:webHidden/>
              </w:rPr>
              <w:fldChar w:fldCharType="end"/>
            </w:r>
          </w:hyperlink>
        </w:p>
        <w:p w:rsidR="00A21129" w:rsidRDefault="007348CF">
          <w:pPr>
            <w:pStyle w:val="TOC3"/>
            <w:tabs>
              <w:tab w:val="left" w:pos="1812"/>
              <w:tab w:val="right" w:leader="dot" w:pos="8778"/>
            </w:tabs>
            <w:rPr>
              <w:rFonts w:asciiTheme="minorHAnsi" w:eastAsiaTheme="minorEastAsia" w:hAnsiTheme="minorHAnsi"/>
              <w:noProof/>
              <w:sz w:val="22"/>
            </w:rPr>
          </w:pPr>
          <w:hyperlink w:anchor="_Toc60662014" w:history="1">
            <w:r w:rsidR="00A21129" w:rsidRPr="00A72B10">
              <w:rPr>
                <w:rStyle w:val="Hyperlink"/>
                <w:noProof/>
              </w:rPr>
              <w:t>3.5.8.</w:t>
            </w:r>
            <w:r w:rsidR="00A21129">
              <w:rPr>
                <w:rFonts w:asciiTheme="minorHAnsi" w:eastAsiaTheme="minorEastAsia" w:hAnsiTheme="minorHAnsi"/>
                <w:noProof/>
                <w:sz w:val="22"/>
              </w:rPr>
              <w:tab/>
            </w:r>
            <w:r w:rsidR="00A21129" w:rsidRPr="00A72B10">
              <w:rPr>
                <w:rStyle w:val="Hyperlink"/>
                <w:noProof/>
              </w:rPr>
              <w:t>Xem chi tiết bài tuyển dụng:</w:t>
            </w:r>
            <w:r w:rsidR="00A21129">
              <w:rPr>
                <w:noProof/>
                <w:webHidden/>
              </w:rPr>
              <w:tab/>
            </w:r>
            <w:r w:rsidR="00A21129">
              <w:rPr>
                <w:noProof/>
                <w:webHidden/>
              </w:rPr>
              <w:fldChar w:fldCharType="begin"/>
            </w:r>
            <w:r w:rsidR="00A21129">
              <w:rPr>
                <w:noProof/>
                <w:webHidden/>
              </w:rPr>
              <w:instrText xml:space="preserve"> PAGEREF _Toc60662014 \h </w:instrText>
            </w:r>
            <w:r w:rsidR="00A21129">
              <w:rPr>
                <w:noProof/>
                <w:webHidden/>
              </w:rPr>
            </w:r>
            <w:r w:rsidR="00A21129">
              <w:rPr>
                <w:noProof/>
                <w:webHidden/>
              </w:rPr>
              <w:fldChar w:fldCharType="separate"/>
            </w:r>
            <w:r w:rsidR="005C56FE">
              <w:rPr>
                <w:noProof/>
                <w:webHidden/>
              </w:rPr>
              <w:t>52</w:t>
            </w:r>
            <w:r w:rsidR="00A21129">
              <w:rPr>
                <w:noProof/>
                <w:webHidden/>
              </w:rPr>
              <w:fldChar w:fldCharType="end"/>
            </w:r>
          </w:hyperlink>
        </w:p>
        <w:p w:rsidR="00A21129" w:rsidRDefault="007348CF">
          <w:pPr>
            <w:pStyle w:val="TOC4"/>
            <w:tabs>
              <w:tab w:val="left" w:pos="2227"/>
              <w:tab w:val="right" w:leader="dot" w:pos="8778"/>
            </w:tabs>
            <w:rPr>
              <w:rFonts w:asciiTheme="minorHAnsi" w:hAnsiTheme="minorHAnsi"/>
              <w:noProof/>
              <w:sz w:val="22"/>
            </w:rPr>
          </w:pPr>
          <w:hyperlink w:anchor="_Toc60662015" w:history="1">
            <w:r w:rsidR="00A21129" w:rsidRPr="00A72B10">
              <w:rPr>
                <w:rStyle w:val="Hyperlink"/>
                <w:noProof/>
              </w:rPr>
              <w:t>3.5.8.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2015 \h </w:instrText>
            </w:r>
            <w:r w:rsidR="00A21129">
              <w:rPr>
                <w:noProof/>
                <w:webHidden/>
              </w:rPr>
            </w:r>
            <w:r w:rsidR="00A21129">
              <w:rPr>
                <w:noProof/>
                <w:webHidden/>
              </w:rPr>
              <w:fldChar w:fldCharType="separate"/>
            </w:r>
            <w:r w:rsidR="005C56FE">
              <w:rPr>
                <w:noProof/>
                <w:webHidden/>
              </w:rPr>
              <w:t>52</w:t>
            </w:r>
            <w:r w:rsidR="00A21129">
              <w:rPr>
                <w:noProof/>
                <w:webHidden/>
              </w:rPr>
              <w:fldChar w:fldCharType="end"/>
            </w:r>
          </w:hyperlink>
        </w:p>
        <w:p w:rsidR="00A21129" w:rsidRDefault="007348CF">
          <w:pPr>
            <w:pStyle w:val="TOC4"/>
            <w:tabs>
              <w:tab w:val="left" w:pos="2227"/>
              <w:tab w:val="right" w:leader="dot" w:pos="8778"/>
            </w:tabs>
            <w:rPr>
              <w:rFonts w:asciiTheme="minorHAnsi" w:hAnsiTheme="minorHAnsi"/>
              <w:noProof/>
              <w:sz w:val="22"/>
            </w:rPr>
          </w:pPr>
          <w:hyperlink w:anchor="_Toc60662016" w:history="1">
            <w:r w:rsidR="00A21129" w:rsidRPr="00A72B10">
              <w:rPr>
                <w:rStyle w:val="Hyperlink"/>
                <w:noProof/>
              </w:rPr>
              <w:t>3.5.8.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16 \h </w:instrText>
            </w:r>
            <w:r w:rsidR="00A21129">
              <w:rPr>
                <w:noProof/>
                <w:webHidden/>
              </w:rPr>
            </w:r>
            <w:r w:rsidR="00A21129">
              <w:rPr>
                <w:noProof/>
                <w:webHidden/>
              </w:rPr>
              <w:fldChar w:fldCharType="separate"/>
            </w:r>
            <w:r w:rsidR="005C56FE">
              <w:rPr>
                <w:noProof/>
                <w:webHidden/>
              </w:rPr>
              <w:t>52</w:t>
            </w:r>
            <w:r w:rsidR="00A21129">
              <w:rPr>
                <w:noProof/>
                <w:webHidden/>
              </w:rPr>
              <w:fldChar w:fldCharType="end"/>
            </w:r>
          </w:hyperlink>
        </w:p>
        <w:p w:rsidR="00A21129" w:rsidRDefault="007348CF">
          <w:pPr>
            <w:pStyle w:val="TOC4"/>
            <w:tabs>
              <w:tab w:val="left" w:pos="2227"/>
              <w:tab w:val="right" w:leader="dot" w:pos="8778"/>
            </w:tabs>
            <w:rPr>
              <w:rFonts w:asciiTheme="minorHAnsi" w:hAnsiTheme="minorHAnsi"/>
              <w:noProof/>
              <w:sz w:val="22"/>
            </w:rPr>
          </w:pPr>
          <w:hyperlink w:anchor="_Toc60662017" w:history="1">
            <w:r w:rsidR="00A21129" w:rsidRPr="00A72B10">
              <w:rPr>
                <w:rStyle w:val="Hyperlink"/>
                <w:noProof/>
              </w:rPr>
              <w:t>3.5.8.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17 \h </w:instrText>
            </w:r>
            <w:r w:rsidR="00A21129">
              <w:rPr>
                <w:noProof/>
                <w:webHidden/>
              </w:rPr>
            </w:r>
            <w:r w:rsidR="00A21129">
              <w:rPr>
                <w:noProof/>
                <w:webHidden/>
              </w:rPr>
              <w:fldChar w:fldCharType="separate"/>
            </w:r>
            <w:r w:rsidR="005C56FE">
              <w:rPr>
                <w:noProof/>
                <w:webHidden/>
              </w:rPr>
              <w:t>53</w:t>
            </w:r>
            <w:r w:rsidR="00A21129">
              <w:rPr>
                <w:noProof/>
                <w:webHidden/>
              </w:rPr>
              <w:fldChar w:fldCharType="end"/>
            </w:r>
          </w:hyperlink>
        </w:p>
        <w:p w:rsidR="00A21129" w:rsidRDefault="007348CF">
          <w:pPr>
            <w:pStyle w:val="TOC3"/>
            <w:tabs>
              <w:tab w:val="left" w:pos="1812"/>
              <w:tab w:val="right" w:leader="dot" w:pos="8778"/>
            </w:tabs>
            <w:rPr>
              <w:rFonts w:asciiTheme="minorHAnsi" w:eastAsiaTheme="minorEastAsia" w:hAnsiTheme="minorHAnsi"/>
              <w:noProof/>
              <w:sz w:val="22"/>
            </w:rPr>
          </w:pPr>
          <w:hyperlink w:anchor="_Toc60662018" w:history="1">
            <w:r w:rsidR="00A21129" w:rsidRPr="00A72B10">
              <w:rPr>
                <w:rStyle w:val="Hyperlink"/>
                <w:noProof/>
              </w:rPr>
              <w:t>3.5.9.</w:t>
            </w:r>
            <w:r w:rsidR="00A21129">
              <w:rPr>
                <w:rFonts w:asciiTheme="minorHAnsi" w:eastAsiaTheme="minorEastAsia" w:hAnsiTheme="minorHAnsi"/>
                <w:noProof/>
                <w:sz w:val="22"/>
              </w:rPr>
              <w:tab/>
            </w:r>
            <w:r w:rsidR="00A21129" w:rsidRPr="00A72B10">
              <w:rPr>
                <w:rStyle w:val="Hyperlink"/>
                <w:noProof/>
              </w:rPr>
              <w:t>Báo cáo nhà tuyển dụng(dành cho người tìm việc):</w:t>
            </w:r>
            <w:r w:rsidR="00A21129">
              <w:rPr>
                <w:noProof/>
                <w:webHidden/>
              </w:rPr>
              <w:tab/>
            </w:r>
            <w:r w:rsidR="00A21129">
              <w:rPr>
                <w:noProof/>
                <w:webHidden/>
              </w:rPr>
              <w:fldChar w:fldCharType="begin"/>
            </w:r>
            <w:r w:rsidR="00A21129">
              <w:rPr>
                <w:noProof/>
                <w:webHidden/>
              </w:rPr>
              <w:instrText xml:space="preserve"> PAGEREF _Toc60662018 \h </w:instrText>
            </w:r>
            <w:r w:rsidR="00A21129">
              <w:rPr>
                <w:noProof/>
                <w:webHidden/>
              </w:rPr>
            </w:r>
            <w:r w:rsidR="00A21129">
              <w:rPr>
                <w:noProof/>
                <w:webHidden/>
              </w:rPr>
              <w:fldChar w:fldCharType="separate"/>
            </w:r>
            <w:r w:rsidR="005C56FE">
              <w:rPr>
                <w:noProof/>
                <w:webHidden/>
              </w:rPr>
              <w:t>53</w:t>
            </w:r>
            <w:r w:rsidR="00A21129">
              <w:rPr>
                <w:noProof/>
                <w:webHidden/>
              </w:rPr>
              <w:fldChar w:fldCharType="end"/>
            </w:r>
          </w:hyperlink>
        </w:p>
        <w:p w:rsidR="00A21129" w:rsidRDefault="007348CF">
          <w:pPr>
            <w:pStyle w:val="TOC4"/>
            <w:tabs>
              <w:tab w:val="left" w:pos="2227"/>
              <w:tab w:val="right" w:leader="dot" w:pos="8778"/>
            </w:tabs>
            <w:rPr>
              <w:rFonts w:asciiTheme="minorHAnsi" w:hAnsiTheme="minorHAnsi"/>
              <w:noProof/>
              <w:sz w:val="22"/>
            </w:rPr>
          </w:pPr>
          <w:hyperlink w:anchor="_Toc60662019" w:history="1">
            <w:r w:rsidR="00A21129" w:rsidRPr="00A72B10">
              <w:rPr>
                <w:rStyle w:val="Hyperlink"/>
                <w:noProof/>
              </w:rPr>
              <w:t>3.5.9.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2019 \h </w:instrText>
            </w:r>
            <w:r w:rsidR="00A21129">
              <w:rPr>
                <w:noProof/>
                <w:webHidden/>
              </w:rPr>
            </w:r>
            <w:r w:rsidR="00A21129">
              <w:rPr>
                <w:noProof/>
                <w:webHidden/>
              </w:rPr>
              <w:fldChar w:fldCharType="separate"/>
            </w:r>
            <w:r w:rsidR="005C56FE">
              <w:rPr>
                <w:noProof/>
                <w:webHidden/>
              </w:rPr>
              <w:t>54</w:t>
            </w:r>
            <w:r w:rsidR="00A21129">
              <w:rPr>
                <w:noProof/>
                <w:webHidden/>
              </w:rPr>
              <w:fldChar w:fldCharType="end"/>
            </w:r>
          </w:hyperlink>
        </w:p>
        <w:p w:rsidR="00A21129" w:rsidRDefault="007348CF">
          <w:pPr>
            <w:pStyle w:val="TOC4"/>
            <w:tabs>
              <w:tab w:val="left" w:pos="2227"/>
              <w:tab w:val="right" w:leader="dot" w:pos="8778"/>
            </w:tabs>
            <w:rPr>
              <w:rFonts w:asciiTheme="minorHAnsi" w:hAnsiTheme="minorHAnsi"/>
              <w:noProof/>
              <w:sz w:val="22"/>
            </w:rPr>
          </w:pPr>
          <w:hyperlink w:anchor="_Toc60662020" w:history="1">
            <w:r w:rsidR="00A21129" w:rsidRPr="00A72B10">
              <w:rPr>
                <w:rStyle w:val="Hyperlink"/>
                <w:noProof/>
              </w:rPr>
              <w:t>3.5.9.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20 \h </w:instrText>
            </w:r>
            <w:r w:rsidR="00A21129">
              <w:rPr>
                <w:noProof/>
                <w:webHidden/>
              </w:rPr>
            </w:r>
            <w:r w:rsidR="00A21129">
              <w:rPr>
                <w:noProof/>
                <w:webHidden/>
              </w:rPr>
              <w:fldChar w:fldCharType="separate"/>
            </w:r>
            <w:r w:rsidR="005C56FE">
              <w:rPr>
                <w:noProof/>
                <w:webHidden/>
              </w:rPr>
              <w:t>54</w:t>
            </w:r>
            <w:r w:rsidR="00A21129">
              <w:rPr>
                <w:noProof/>
                <w:webHidden/>
              </w:rPr>
              <w:fldChar w:fldCharType="end"/>
            </w:r>
          </w:hyperlink>
        </w:p>
        <w:p w:rsidR="00A21129" w:rsidRDefault="007348CF">
          <w:pPr>
            <w:pStyle w:val="TOC4"/>
            <w:tabs>
              <w:tab w:val="left" w:pos="2227"/>
              <w:tab w:val="right" w:leader="dot" w:pos="8778"/>
            </w:tabs>
            <w:rPr>
              <w:rFonts w:asciiTheme="minorHAnsi" w:hAnsiTheme="minorHAnsi"/>
              <w:noProof/>
              <w:sz w:val="22"/>
            </w:rPr>
          </w:pPr>
          <w:hyperlink w:anchor="_Toc60662021" w:history="1">
            <w:r w:rsidR="00A21129" w:rsidRPr="00A72B10">
              <w:rPr>
                <w:rStyle w:val="Hyperlink"/>
                <w:noProof/>
              </w:rPr>
              <w:t>3.5.9.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21 \h </w:instrText>
            </w:r>
            <w:r w:rsidR="00A21129">
              <w:rPr>
                <w:noProof/>
                <w:webHidden/>
              </w:rPr>
            </w:r>
            <w:r w:rsidR="00A21129">
              <w:rPr>
                <w:noProof/>
                <w:webHidden/>
              </w:rPr>
              <w:fldChar w:fldCharType="separate"/>
            </w:r>
            <w:r w:rsidR="005C56FE">
              <w:rPr>
                <w:noProof/>
                <w:webHidden/>
              </w:rPr>
              <w:t>54</w:t>
            </w:r>
            <w:r w:rsidR="00A21129">
              <w:rPr>
                <w:noProof/>
                <w:webHidden/>
              </w:rPr>
              <w:fldChar w:fldCharType="end"/>
            </w:r>
          </w:hyperlink>
        </w:p>
        <w:p w:rsidR="00A21129" w:rsidRDefault="007348CF">
          <w:pPr>
            <w:pStyle w:val="TOC3"/>
            <w:tabs>
              <w:tab w:val="left" w:pos="1942"/>
              <w:tab w:val="right" w:leader="dot" w:pos="8778"/>
            </w:tabs>
            <w:rPr>
              <w:rFonts w:asciiTheme="minorHAnsi" w:eastAsiaTheme="minorEastAsia" w:hAnsiTheme="minorHAnsi"/>
              <w:noProof/>
              <w:sz w:val="22"/>
            </w:rPr>
          </w:pPr>
          <w:hyperlink w:anchor="_Toc60662022" w:history="1">
            <w:r w:rsidR="00A21129" w:rsidRPr="00A72B10">
              <w:rPr>
                <w:rStyle w:val="Hyperlink"/>
                <w:noProof/>
              </w:rPr>
              <w:t>3.5.10.</w:t>
            </w:r>
            <w:r w:rsidR="00A21129">
              <w:rPr>
                <w:rFonts w:asciiTheme="minorHAnsi" w:eastAsiaTheme="minorEastAsia" w:hAnsiTheme="minorHAnsi"/>
                <w:noProof/>
                <w:sz w:val="22"/>
              </w:rPr>
              <w:tab/>
            </w:r>
            <w:r w:rsidR="00A21129" w:rsidRPr="00A72B10">
              <w:rPr>
                <w:rStyle w:val="Hyperlink"/>
                <w:noProof/>
              </w:rPr>
              <w:t>Lưu bài viết:</w:t>
            </w:r>
            <w:r w:rsidR="00A21129">
              <w:rPr>
                <w:noProof/>
                <w:webHidden/>
              </w:rPr>
              <w:tab/>
            </w:r>
            <w:r w:rsidR="00A21129">
              <w:rPr>
                <w:noProof/>
                <w:webHidden/>
              </w:rPr>
              <w:fldChar w:fldCharType="begin"/>
            </w:r>
            <w:r w:rsidR="00A21129">
              <w:rPr>
                <w:noProof/>
                <w:webHidden/>
              </w:rPr>
              <w:instrText xml:space="preserve"> PAGEREF _Toc60662022 \h </w:instrText>
            </w:r>
            <w:r w:rsidR="00A21129">
              <w:rPr>
                <w:noProof/>
                <w:webHidden/>
              </w:rPr>
            </w:r>
            <w:r w:rsidR="00A21129">
              <w:rPr>
                <w:noProof/>
                <w:webHidden/>
              </w:rPr>
              <w:fldChar w:fldCharType="separate"/>
            </w:r>
            <w:r w:rsidR="005C56FE">
              <w:rPr>
                <w:noProof/>
                <w:webHidden/>
              </w:rPr>
              <w:t>55</w:t>
            </w:r>
            <w:r w:rsidR="00A21129">
              <w:rPr>
                <w:noProof/>
                <w:webHidden/>
              </w:rPr>
              <w:fldChar w:fldCharType="end"/>
            </w:r>
          </w:hyperlink>
        </w:p>
        <w:p w:rsidR="00A21129" w:rsidRDefault="007348CF">
          <w:pPr>
            <w:pStyle w:val="TOC4"/>
            <w:tabs>
              <w:tab w:val="left" w:pos="2357"/>
              <w:tab w:val="right" w:leader="dot" w:pos="8778"/>
            </w:tabs>
            <w:rPr>
              <w:rFonts w:asciiTheme="minorHAnsi" w:hAnsiTheme="minorHAnsi"/>
              <w:noProof/>
              <w:sz w:val="22"/>
            </w:rPr>
          </w:pPr>
          <w:hyperlink w:anchor="_Toc60662023" w:history="1">
            <w:r w:rsidR="00A21129" w:rsidRPr="00A72B10">
              <w:rPr>
                <w:rStyle w:val="Hyperlink"/>
                <w:noProof/>
              </w:rPr>
              <w:t>3.5.10.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2023 \h </w:instrText>
            </w:r>
            <w:r w:rsidR="00A21129">
              <w:rPr>
                <w:noProof/>
                <w:webHidden/>
              </w:rPr>
            </w:r>
            <w:r w:rsidR="00A21129">
              <w:rPr>
                <w:noProof/>
                <w:webHidden/>
              </w:rPr>
              <w:fldChar w:fldCharType="separate"/>
            </w:r>
            <w:r w:rsidR="005C56FE">
              <w:rPr>
                <w:noProof/>
                <w:webHidden/>
              </w:rPr>
              <w:t>55</w:t>
            </w:r>
            <w:r w:rsidR="00A21129">
              <w:rPr>
                <w:noProof/>
                <w:webHidden/>
              </w:rPr>
              <w:fldChar w:fldCharType="end"/>
            </w:r>
          </w:hyperlink>
        </w:p>
        <w:p w:rsidR="00A21129" w:rsidRDefault="007348CF">
          <w:pPr>
            <w:pStyle w:val="TOC4"/>
            <w:tabs>
              <w:tab w:val="left" w:pos="2357"/>
              <w:tab w:val="right" w:leader="dot" w:pos="8778"/>
            </w:tabs>
            <w:rPr>
              <w:rFonts w:asciiTheme="minorHAnsi" w:hAnsiTheme="minorHAnsi"/>
              <w:noProof/>
              <w:sz w:val="22"/>
            </w:rPr>
          </w:pPr>
          <w:hyperlink w:anchor="_Toc60662024" w:history="1">
            <w:r w:rsidR="00A21129" w:rsidRPr="00A72B10">
              <w:rPr>
                <w:rStyle w:val="Hyperlink"/>
                <w:noProof/>
              </w:rPr>
              <w:t>3.5.10.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24 \h </w:instrText>
            </w:r>
            <w:r w:rsidR="00A21129">
              <w:rPr>
                <w:noProof/>
                <w:webHidden/>
              </w:rPr>
            </w:r>
            <w:r w:rsidR="00A21129">
              <w:rPr>
                <w:noProof/>
                <w:webHidden/>
              </w:rPr>
              <w:fldChar w:fldCharType="separate"/>
            </w:r>
            <w:r w:rsidR="005C56FE">
              <w:rPr>
                <w:noProof/>
                <w:webHidden/>
              </w:rPr>
              <w:t>55</w:t>
            </w:r>
            <w:r w:rsidR="00A21129">
              <w:rPr>
                <w:noProof/>
                <w:webHidden/>
              </w:rPr>
              <w:fldChar w:fldCharType="end"/>
            </w:r>
          </w:hyperlink>
        </w:p>
        <w:p w:rsidR="00A21129" w:rsidRDefault="007348CF">
          <w:pPr>
            <w:pStyle w:val="TOC4"/>
            <w:tabs>
              <w:tab w:val="left" w:pos="2357"/>
              <w:tab w:val="right" w:leader="dot" w:pos="8778"/>
            </w:tabs>
            <w:rPr>
              <w:rFonts w:asciiTheme="minorHAnsi" w:hAnsiTheme="minorHAnsi"/>
              <w:noProof/>
              <w:sz w:val="22"/>
            </w:rPr>
          </w:pPr>
          <w:hyperlink w:anchor="_Toc60662025" w:history="1">
            <w:r w:rsidR="00A21129" w:rsidRPr="00A72B10">
              <w:rPr>
                <w:rStyle w:val="Hyperlink"/>
                <w:noProof/>
              </w:rPr>
              <w:t>3.5.10.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25 \h </w:instrText>
            </w:r>
            <w:r w:rsidR="00A21129">
              <w:rPr>
                <w:noProof/>
                <w:webHidden/>
              </w:rPr>
            </w:r>
            <w:r w:rsidR="00A21129">
              <w:rPr>
                <w:noProof/>
                <w:webHidden/>
              </w:rPr>
              <w:fldChar w:fldCharType="separate"/>
            </w:r>
            <w:r w:rsidR="005C56FE">
              <w:rPr>
                <w:noProof/>
                <w:webHidden/>
              </w:rPr>
              <w:t>56</w:t>
            </w:r>
            <w:r w:rsidR="00A21129">
              <w:rPr>
                <w:noProof/>
                <w:webHidden/>
              </w:rPr>
              <w:fldChar w:fldCharType="end"/>
            </w:r>
          </w:hyperlink>
        </w:p>
        <w:p w:rsidR="00A21129" w:rsidRDefault="007348CF">
          <w:pPr>
            <w:pStyle w:val="TOC3"/>
            <w:tabs>
              <w:tab w:val="left" w:pos="1942"/>
              <w:tab w:val="right" w:leader="dot" w:pos="8778"/>
            </w:tabs>
            <w:rPr>
              <w:rFonts w:asciiTheme="minorHAnsi" w:eastAsiaTheme="minorEastAsia" w:hAnsiTheme="minorHAnsi"/>
              <w:noProof/>
              <w:sz w:val="22"/>
            </w:rPr>
          </w:pPr>
          <w:hyperlink w:anchor="_Toc60662026" w:history="1">
            <w:r w:rsidR="00A21129" w:rsidRPr="00A72B10">
              <w:rPr>
                <w:rStyle w:val="Hyperlink"/>
                <w:noProof/>
              </w:rPr>
              <w:t>3.5.11.</w:t>
            </w:r>
            <w:r w:rsidR="00A21129">
              <w:rPr>
                <w:rFonts w:asciiTheme="minorHAnsi" w:eastAsiaTheme="minorEastAsia" w:hAnsiTheme="minorHAnsi"/>
                <w:noProof/>
                <w:sz w:val="22"/>
              </w:rPr>
              <w:tab/>
            </w:r>
            <w:r w:rsidR="00A21129" w:rsidRPr="00A72B10">
              <w:rPr>
                <w:rStyle w:val="Hyperlink"/>
                <w:noProof/>
              </w:rPr>
              <w:t>Nộp đơn(ứng tuyển):</w:t>
            </w:r>
            <w:r w:rsidR="00A21129">
              <w:rPr>
                <w:noProof/>
                <w:webHidden/>
              </w:rPr>
              <w:tab/>
            </w:r>
            <w:r w:rsidR="00A21129">
              <w:rPr>
                <w:noProof/>
                <w:webHidden/>
              </w:rPr>
              <w:fldChar w:fldCharType="begin"/>
            </w:r>
            <w:r w:rsidR="00A21129">
              <w:rPr>
                <w:noProof/>
                <w:webHidden/>
              </w:rPr>
              <w:instrText xml:space="preserve"> PAGEREF _Toc60662026 \h </w:instrText>
            </w:r>
            <w:r w:rsidR="00A21129">
              <w:rPr>
                <w:noProof/>
                <w:webHidden/>
              </w:rPr>
            </w:r>
            <w:r w:rsidR="00A21129">
              <w:rPr>
                <w:noProof/>
                <w:webHidden/>
              </w:rPr>
              <w:fldChar w:fldCharType="separate"/>
            </w:r>
            <w:r w:rsidR="005C56FE">
              <w:rPr>
                <w:noProof/>
                <w:webHidden/>
              </w:rPr>
              <w:t>56</w:t>
            </w:r>
            <w:r w:rsidR="00A21129">
              <w:rPr>
                <w:noProof/>
                <w:webHidden/>
              </w:rPr>
              <w:fldChar w:fldCharType="end"/>
            </w:r>
          </w:hyperlink>
        </w:p>
        <w:p w:rsidR="00A21129" w:rsidRDefault="007348CF">
          <w:pPr>
            <w:pStyle w:val="TOC4"/>
            <w:tabs>
              <w:tab w:val="left" w:pos="2357"/>
              <w:tab w:val="right" w:leader="dot" w:pos="8778"/>
            </w:tabs>
            <w:rPr>
              <w:rFonts w:asciiTheme="minorHAnsi" w:hAnsiTheme="minorHAnsi"/>
              <w:noProof/>
              <w:sz w:val="22"/>
            </w:rPr>
          </w:pPr>
          <w:hyperlink w:anchor="_Toc60662027" w:history="1">
            <w:r w:rsidR="00A21129" w:rsidRPr="00A72B10">
              <w:rPr>
                <w:rStyle w:val="Hyperlink"/>
                <w:noProof/>
              </w:rPr>
              <w:t>3.5.11.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2027 \h </w:instrText>
            </w:r>
            <w:r w:rsidR="00A21129">
              <w:rPr>
                <w:noProof/>
                <w:webHidden/>
              </w:rPr>
            </w:r>
            <w:r w:rsidR="00A21129">
              <w:rPr>
                <w:noProof/>
                <w:webHidden/>
              </w:rPr>
              <w:fldChar w:fldCharType="separate"/>
            </w:r>
            <w:r w:rsidR="005C56FE">
              <w:rPr>
                <w:noProof/>
                <w:webHidden/>
              </w:rPr>
              <w:t>56</w:t>
            </w:r>
            <w:r w:rsidR="00A21129">
              <w:rPr>
                <w:noProof/>
                <w:webHidden/>
              </w:rPr>
              <w:fldChar w:fldCharType="end"/>
            </w:r>
          </w:hyperlink>
        </w:p>
        <w:p w:rsidR="00A21129" w:rsidRDefault="007348CF">
          <w:pPr>
            <w:pStyle w:val="TOC4"/>
            <w:tabs>
              <w:tab w:val="left" w:pos="2357"/>
              <w:tab w:val="right" w:leader="dot" w:pos="8778"/>
            </w:tabs>
            <w:rPr>
              <w:rFonts w:asciiTheme="minorHAnsi" w:hAnsiTheme="minorHAnsi"/>
              <w:noProof/>
              <w:sz w:val="22"/>
            </w:rPr>
          </w:pPr>
          <w:hyperlink w:anchor="_Toc60662028" w:history="1">
            <w:r w:rsidR="00A21129" w:rsidRPr="00A72B10">
              <w:rPr>
                <w:rStyle w:val="Hyperlink"/>
                <w:noProof/>
              </w:rPr>
              <w:t>3.5.11.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28 \h </w:instrText>
            </w:r>
            <w:r w:rsidR="00A21129">
              <w:rPr>
                <w:noProof/>
                <w:webHidden/>
              </w:rPr>
            </w:r>
            <w:r w:rsidR="00A21129">
              <w:rPr>
                <w:noProof/>
                <w:webHidden/>
              </w:rPr>
              <w:fldChar w:fldCharType="separate"/>
            </w:r>
            <w:r w:rsidR="005C56FE">
              <w:rPr>
                <w:noProof/>
                <w:webHidden/>
              </w:rPr>
              <w:t>57</w:t>
            </w:r>
            <w:r w:rsidR="00A21129">
              <w:rPr>
                <w:noProof/>
                <w:webHidden/>
              </w:rPr>
              <w:fldChar w:fldCharType="end"/>
            </w:r>
          </w:hyperlink>
        </w:p>
        <w:p w:rsidR="00A21129" w:rsidRDefault="007348CF">
          <w:pPr>
            <w:pStyle w:val="TOC4"/>
            <w:tabs>
              <w:tab w:val="left" w:pos="2357"/>
              <w:tab w:val="right" w:leader="dot" w:pos="8778"/>
            </w:tabs>
            <w:rPr>
              <w:rFonts w:asciiTheme="minorHAnsi" w:hAnsiTheme="minorHAnsi"/>
              <w:noProof/>
              <w:sz w:val="22"/>
            </w:rPr>
          </w:pPr>
          <w:hyperlink w:anchor="_Toc60662029" w:history="1">
            <w:r w:rsidR="00A21129" w:rsidRPr="00A72B10">
              <w:rPr>
                <w:rStyle w:val="Hyperlink"/>
                <w:noProof/>
              </w:rPr>
              <w:t>3.5.11.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29 \h </w:instrText>
            </w:r>
            <w:r w:rsidR="00A21129">
              <w:rPr>
                <w:noProof/>
                <w:webHidden/>
              </w:rPr>
            </w:r>
            <w:r w:rsidR="00A21129">
              <w:rPr>
                <w:noProof/>
                <w:webHidden/>
              </w:rPr>
              <w:fldChar w:fldCharType="separate"/>
            </w:r>
            <w:r w:rsidR="005C56FE">
              <w:rPr>
                <w:noProof/>
                <w:webHidden/>
              </w:rPr>
              <w:t>58</w:t>
            </w:r>
            <w:r w:rsidR="00A21129">
              <w:rPr>
                <w:noProof/>
                <w:webHidden/>
              </w:rPr>
              <w:fldChar w:fldCharType="end"/>
            </w:r>
          </w:hyperlink>
        </w:p>
        <w:p w:rsidR="00A21129" w:rsidRDefault="007348CF">
          <w:pPr>
            <w:pStyle w:val="TOC3"/>
            <w:tabs>
              <w:tab w:val="left" w:pos="1942"/>
              <w:tab w:val="right" w:leader="dot" w:pos="8778"/>
            </w:tabs>
            <w:rPr>
              <w:rFonts w:asciiTheme="minorHAnsi" w:eastAsiaTheme="minorEastAsia" w:hAnsiTheme="minorHAnsi"/>
              <w:noProof/>
              <w:sz w:val="22"/>
            </w:rPr>
          </w:pPr>
          <w:hyperlink w:anchor="_Toc60662030" w:history="1">
            <w:r w:rsidR="00A21129" w:rsidRPr="00A72B10">
              <w:rPr>
                <w:rStyle w:val="Hyperlink"/>
                <w:noProof/>
              </w:rPr>
              <w:t>3.5.12.</w:t>
            </w:r>
            <w:r w:rsidR="00A21129">
              <w:rPr>
                <w:rFonts w:asciiTheme="minorHAnsi" w:eastAsiaTheme="minorEastAsia" w:hAnsiTheme="minorHAnsi"/>
                <w:noProof/>
                <w:sz w:val="22"/>
              </w:rPr>
              <w:tab/>
            </w:r>
            <w:r w:rsidR="00A21129" w:rsidRPr="00A72B10">
              <w:rPr>
                <w:rStyle w:val="Hyperlink"/>
                <w:noProof/>
              </w:rPr>
              <w:t>Quan tâm nhà tuyển dụng(dành cho người tìm việc):</w:t>
            </w:r>
            <w:r w:rsidR="00A21129">
              <w:rPr>
                <w:noProof/>
                <w:webHidden/>
              </w:rPr>
              <w:tab/>
            </w:r>
            <w:r w:rsidR="00A21129">
              <w:rPr>
                <w:noProof/>
                <w:webHidden/>
              </w:rPr>
              <w:fldChar w:fldCharType="begin"/>
            </w:r>
            <w:r w:rsidR="00A21129">
              <w:rPr>
                <w:noProof/>
                <w:webHidden/>
              </w:rPr>
              <w:instrText xml:space="preserve"> PAGEREF _Toc60662030 \h </w:instrText>
            </w:r>
            <w:r w:rsidR="00A21129">
              <w:rPr>
                <w:noProof/>
                <w:webHidden/>
              </w:rPr>
            </w:r>
            <w:r w:rsidR="00A21129">
              <w:rPr>
                <w:noProof/>
                <w:webHidden/>
              </w:rPr>
              <w:fldChar w:fldCharType="separate"/>
            </w:r>
            <w:r w:rsidR="005C56FE">
              <w:rPr>
                <w:noProof/>
                <w:webHidden/>
              </w:rPr>
              <w:t>59</w:t>
            </w:r>
            <w:r w:rsidR="00A21129">
              <w:rPr>
                <w:noProof/>
                <w:webHidden/>
              </w:rPr>
              <w:fldChar w:fldCharType="end"/>
            </w:r>
          </w:hyperlink>
        </w:p>
        <w:p w:rsidR="00A21129" w:rsidRDefault="007348CF">
          <w:pPr>
            <w:pStyle w:val="TOC4"/>
            <w:tabs>
              <w:tab w:val="left" w:pos="2357"/>
              <w:tab w:val="right" w:leader="dot" w:pos="8778"/>
            </w:tabs>
            <w:rPr>
              <w:rFonts w:asciiTheme="minorHAnsi" w:hAnsiTheme="minorHAnsi"/>
              <w:noProof/>
              <w:sz w:val="22"/>
            </w:rPr>
          </w:pPr>
          <w:hyperlink w:anchor="_Toc60662031" w:history="1">
            <w:r w:rsidR="00A21129" w:rsidRPr="00A72B10">
              <w:rPr>
                <w:rStyle w:val="Hyperlink"/>
                <w:noProof/>
              </w:rPr>
              <w:t>3.5.12.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2031 \h </w:instrText>
            </w:r>
            <w:r w:rsidR="00A21129">
              <w:rPr>
                <w:noProof/>
                <w:webHidden/>
              </w:rPr>
            </w:r>
            <w:r w:rsidR="00A21129">
              <w:rPr>
                <w:noProof/>
                <w:webHidden/>
              </w:rPr>
              <w:fldChar w:fldCharType="separate"/>
            </w:r>
            <w:r w:rsidR="005C56FE">
              <w:rPr>
                <w:noProof/>
                <w:webHidden/>
              </w:rPr>
              <w:t>59</w:t>
            </w:r>
            <w:r w:rsidR="00A21129">
              <w:rPr>
                <w:noProof/>
                <w:webHidden/>
              </w:rPr>
              <w:fldChar w:fldCharType="end"/>
            </w:r>
          </w:hyperlink>
        </w:p>
        <w:p w:rsidR="00A21129" w:rsidRDefault="007348CF">
          <w:pPr>
            <w:pStyle w:val="TOC4"/>
            <w:tabs>
              <w:tab w:val="left" w:pos="2357"/>
              <w:tab w:val="right" w:leader="dot" w:pos="8778"/>
            </w:tabs>
            <w:rPr>
              <w:rFonts w:asciiTheme="minorHAnsi" w:hAnsiTheme="minorHAnsi"/>
              <w:noProof/>
              <w:sz w:val="22"/>
            </w:rPr>
          </w:pPr>
          <w:hyperlink w:anchor="_Toc60662032" w:history="1">
            <w:r w:rsidR="00A21129" w:rsidRPr="00A72B10">
              <w:rPr>
                <w:rStyle w:val="Hyperlink"/>
                <w:noProof/>
              </w:rPr>
              <w:t>3.5.12.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32 \h </w:instrText>
            </w:r>
            <w:r w:rsidR="00A21129">
              <w:rPr>
                <w:noProof/>
                <w:webHidden/>
              </w:rPr>
            </w:r>
            <w:r w:rsidR="00A21129">
              <w:rPr>
                <w:noProof/>
                <w:webHidden/>
              </w:rPr>
              <w:fldChar w:fldCharType="separate"/>
            </w:r>
            <w:r w:rsidR="005C56FE">
              <w:rPr>
                <w:noProof/>
                <w:webHidden/>
              </w:rPr>
              <w:t>60</w:t>
            </w:r>
            <w:r w:rsidR="00A21129">
              <w:rPr>
                <w:noProof/>
                <w:webHidden/>
              </w:rPr>
              <w:fldChar w:fldCharType="end"/>
            </w:r>
          </w:hyperlink>
        </w:p>
        <w:p w:rsidR="00A21129" w:rsidRDefault="007348CF">
          <w:pPr>
            <w:pStyle w:val="TOC4"/>
            <w:tabs>
              <w:tab w:val="left" w:pos="2357"/>
              <w:tab w:val="right" w:leader="dot" w:pos="8778"/>
            </w:tabs>
            <w:rPr>
              <w:rFonts w:asciiTheme="minorHAnsi" w:hAnsiTheme="minorHAnsi"/>
              <w:noProof/>
              <w:sz w:val="22"/>
            </w:rPr>
          </w:pPr>
          <w:hyperlink w:anchor="_Toc60662033" w:history="1">
            <w:r w:rsidR="00A21129" w:rsidRPr="00A72B10">
              <w:rPr>
                <w:rStyle w:val="Hyperlink"/>
                <w:noProof/>
              </w:rPr>
              <w:t>3.5.12.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33 \h </w:instrText>
            </w:r>
            <w:r w:rsidR="00A21129">
              <w:rPr>
                <w:noProof/>
                <w:webHidden/>
              </w:rPr>
            </w:r>
            <w:r w:rsidR="00A21129">
              <w:rPr>
                <w:noProof/>
                <w:webHidden/>
              </w:rPr>
              <w:fldChar w:fldCharType="separate"/>
            </w:r>
            <w:r w:rsidR="005C56FE">
              <w:rPr>
                <w:noProof/>
                <w:webHidden/>
              </w:rPr>
              <w:t>60</w:t>
            </w:r>
            <w:r w:rsidR="00A21129">
              <w:rPr>
                <w:noProof/>
                <w:webHidden/>
              </w:rPr>
              <w:fldChar w:fldCharType="end"/>
            </w:r>
          </w:hyperlink>
        </w:p>
        <w:p w:rsidR="00A21129" w:rsidRDefault="007348CF">
          <w:pPr>
            <w:pStyle w:val="TOC3"/>
            <w:tabs>
              <w:tab w:val="left" w:pos="1942"/>
              <w:tab w:val="right" w:leader="dot" w:pos="8778"/>
            </w:tabs>
            <w:rPr>
              <w:rFonts w:asciiTheme="minorHAnsi" w:eastAsiaTheme="minorEastAsia" w:hAnsiTheme="minorHAnsi"/>
              <w:noProof/>
              <w:sz w:val="22"/>
            </w:rPr>
          </w:pPr>
          <w:hyperlink w:anchor="_Toc60662034" w:history="1">
            <w:r w:rsidR="00A21129" w:rsidRPr="00A72B10">
              <w:rPr>
                <w:rStyle w:val="Hyperlink"/>
                <w:noProof/>
              </w:rPr>
              <w:t>3.5.13.</w:t>
            </w:r>
            <w:r w:rsidR="00A21129">
              <w:rPr>
                <w:rFonts w:asciiTheme="minorHAnsi" w:eastAsiaTheme="minorEastAsia" w:hAnsiTheme="minorHAnsi"/>
                <w:noProof/>
                <w:sz w:val="22"/>
              </w:rPr>
              <w:tab/>
            </w:r>
            <w:r w:rsidR="00A21129" w:rsidRPr="00A72B10">
              <w:rPr>
                <w:rStyle w:val="Hyperlink"/>
                <w:noProof/>
              </w:rPr>
              <w:t>Quản lý tài khoản:</w:t>
            </w:r>
            <w:r w:rsidR="00A21129">
              <w:rPr>
                <w:noProof/>
                <w:webHidden/>
              </w:rPr>
              <w:tab/>
            </w:r>
            <w:r w:rsidR="00A21129">
              <w:rPr>
                <w:noProof/>
                <w:webHidden/>
              </w:rPr>
              <w:fldChar w:fldCharType="begin"/>
            </w:r>
            <w:r w:rsidR="00A21129">
              <w:rPr>
                <w:noProof/>
                <w:webHidden/>
              </w:rPr>
              <w:instrText xml:space="preserve"> PAGEREF _Toc60662034 \h </w:instrText>
            </w:r>
            <w:r w:rsidR="00A21129">
              <w:rPr>
                <w:noProof/>
                <w:webHidden/>
              </w:rPr>
            </w:r>
            <w:r w:rsidR="00A21129">
              <w:rPr>
                <w:noProof/>
                <w:webHidden/>
              </w:rPr>
              <w:fldChar w:fldCharType="separate"/>
            </w:r>
            <w:r w:rsidR="005C56FE">
              <w:rPr>
                <w:noProof/>
                <w:webHidden/>
              </w:rPr>
              <w:t>61</w:t>
            </w:r>
            <w:r w:rsidR="00A21129">
              <w:rPr>
                <w:noProof/>
                <w:webHidden/>
              </w:rPr>
              <w:fldChar w:fldCharType="end"/>
            </w:r>
          </w:hyperlink>
        </w:p>
        <w:p w:rsidR="00A21129" w:rsidRDefault="007348CF">
          <w:pPr>
            <w:pStyle w:val="TOC4"/>
            <w:tabs>
              <w:tab w:val="left" w:pos="2357"/>
              <w:tab w:val="right" w:leader="dot" w:pos="8778"/>
            </w:tabs>
            <w:rPr>
              <w:rFonts w:asciiTheme="minorHAnsi" w:hAnsiTheme="minorHAnsi"/>
              <w:noProof/>
              <w:sz w:val="22"/>
            </w:rPr>
          </w:pPr>
          <w:hyperlink w:anchor="_Toc60662035" w:history="1">
            <w:r w:rsidR="00A21129" w:rsidRPr="00A72B10">
              <w:rPr>
                <w:rStyle w:val="Hyperlink"/>
                <w:noProof/>
              </w:rPr>
              <w:t>3.5.13.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2035 \h </w:instrText>
            </w:r>
            <w:r w:rsidR="00A21129">
              <w:rPr>
                <w:noProof/>
                <w:webHidden/>
              </w:rPr>
            </w:r>
            <w:r w:rsidR="00A21129">
              <w:rPr>
                <w:noProof/>
                <w:webHidden/>
              </w:rPr>
              <w:fldChar w:fldCharType="separate"/>
            </w:r>
            <w:r w:rsidR="005C56FE">
              <w:rPr>
                <w:noProof/>
                <w:webHidden/>
              </w:rPr>
              <w:t>61</w:t>
            </w:r>
            <w:r w:rsidR="00A21129">
              <w:rPr>
                <w:noProof/>
                <w:webHidden/>
              </w:rPr>
              <w:fldChar w:fldCharType="end"/>
            </w:r>
          </w:hyperlink>
        </w:p>
        <w:p w:rsidR="00A21129" w:rsidRDefault="007348CF">
          <w:pPr>
            <w:pStyle w:val="TOC4"/>
            <w:tabs>
              <w:tab w:val="left" w:pos="2357"/>
              <w:tab w:val="right" w:leader="dot" w:pos="8778"/>
            </w:tabs>
            <w:rPr>
              <w:rFonts w:asciiTheme="minorHAnsi" w:hAnsiTheme="minorHAnsi"/>
              <w:noProof/>
              <w:sz w:val="22"/>
            </w:rPr>
          </w:pPr>
          <w:hyperlink w:anchor="_Toc60662036" w:history="1">
            <w:r w:rsidR="00A21129" w:rsidRPr="00A72B10">
              <w:rPr>
                <w:rStyle w:val="Hyperlink"/>
                <w:noProof/>
              </w:rPr>
              <w:t>3.5.13.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36 \h </w:instrText>
            </w:r>
            <w:r w:rsidR="00A21129">
              <w:rPr>
                <w:noProof/>
                <w:webHidden/>
              </w:rPr>
            </w:r>
            <w:r w:rsidR="00A21129">
              <w:rPr>
                <w:noProof/>
                <w:webHidden/>
              </w:rPr>
              <w:fldChar w:fldCharType="separate"/>
            </w:r>
            <w:r w:rsidR="005C56FE">
              <w:rPr>
                <w:noProof/>
                <w:webHidden/>
              </w:rPr>
              <w:t>63</w:t>
            </w:r>
            <w:r w:rsidR="00A21129">
              <w:rPr>
                <w:noProof/>
                <w:webHidden/>
              </w:rPr>
              <w:fldChar w:fldCharType="end"/>
            </w:r>
          </w:hyperlink>
        </w:p>
        <w:p w:rsidR="00A21129" w:rsidRDefault="007348CF">
          <w:pPr>
            <w:pStyle w:val="TOC4"/>
            <w:tabs>
              <w:tab w:val="left" w:pos="2357"/>
              <w:tab w:val="right" w:leader="dot" w:pos="8778"/>
            </w:tabs>
            <w:rPr>
              <w:rFonts w:asciiTheme="minorHAnsi" w:hAnsiTheme="minorHAnsi"/>
              <w:noProof/>
              <w:sz w:val="22"/>
            </w:rPr>
          </w:pPr>
          <w:hyperlink w:anchor="_Toc60662037" w:history="1">
            <w:r w:rsidR="00A21129" w:rsidRPr="00A72B10">
              <w:rPr>
                <w:rStyle w:val="Hyperlink"/>
                <w:noProof/>
              </w:rPr>
              <w:t>3.5.13.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37 \h </w:instrText>
            </w:r>
            <w:r w:rsidR="00A21129">
              <w:rPr>
                <w:noProof/>
                <w:webHidden/>
              </w:rPr>
            </w:r>
            <w:r w:rsidR="00A21129">
              <w:rPr>
                <w:noProof/>
                <w:webHidden/>
              </w:rPr>
              <w:fldChar w:fldCharType="separate"/>
            </w:r>
            <w:r w:rsidR="005C56FE">
              <w:rPr>
                <w:noProof/>
                <w:webHidden/>
              </w:rPr>
              <w:t>65</w:t>
            </w:r>
            <w:r w:rsidR="00A21129">
              <w:rPr>
                <w:noProof/>
                <w:webHidden/>
              </w:rPr>
              <w:fldChar w:fldCharType="end"/>
            </w:r>
          </w:hyperlink>
        </w:p>
        <w:p w:rsidR="00A21129" w:rsidRDefault="007348CF">
          <w:pPr>
            <w:pStyle w:val="TOC3"/>
            <w:tabs>
              <w:tab w:val="left" w:pos="1942"/>
              <w:tab w:val="right" w:leader="dot" w:pos="8778"/>
            </w:tabs>
            <w:rPr>
              <w:rFonts w:asciiTheme="minorHAnsi" w:eastAsiaTheme="minorEastAsia" w:hAnsiTheme="minorHAnsi"/>
              <w:noProof/>
              <w:sz w:val="22"/>
            </w:rPr>
          </w:pPr>
          <w:hyperlink w:anchor="_Toc60662038" w:history="1">
            <w:r w:rsidR="00A21129" w:rsidRPr="00A72B10">
              <w:rPr>
                <w:rStyle w:val="Hyperlink"/>
                <w:noProof/>
              </w:rPr>
              <w:t>3.5.14.</w:t>
            </w:r>
            <w:r w:rsidR="00A21129">
              <w:rPr>
                <w:rFonts w:asciiTheme="minorHAnsi" w:eastAsiaTheme="minorEastAsia" w:hAnsiTheme="minorHAnsi"/>
                <w:noProof/>
                <w:sz w:val="22"/>
              </w:rPr>
              <w:tab/>
            </w:r>
            <w:r w:rsidR="00A21129" w:rsidRPr="00A72B10">
              <w:rPr>
                <w:rStyle w:val="Hyperlink"/>
                <w:noProof/>
              </w:rPr>
              <w:t>Phân quyền tài khoản (Quản lý tài khoản):</w:t>
            </w:r>
            <w:r w:rsidR="00A21129">
              <w:rPr>
                <w:noProof/>
                <w:webHidden/>
              </w:rPr>
              <w:tab/>
            </w:r>
            <w:r w:rsidR="00A21129">
              <w:rPr>
                <w:noProof/>
                <w:webHidden/>
              </w:rPr>
              <w:fldChar w:fldCharType="begin"/>
            </w:r>
            <w:r w:rsidR="00A21129">
              <w:rPr>
                <w:noProof/>
                <w:webHidden/>
              </w:rPr>
              <w:instrText xml:space="preserve"> PAGEREF _Toc60662038 \h </w:instrText>
            </w:r>
            <w:r w:rsidR="00A21129">
              <w:rPr>
                <w:noProof/>
                <w:webHidden/>
              </w:rPr>
            </w:r>
            <w:r w:rsidR="00A21129">
              <w:rPr>
                <w:noProof/>
                <w:webHidden/>
              </w:rPr>
              <w:fldChar w:fldCharType="separate"/>
            </w:r>
            <w:r w:rsidR="005C56FE">
              <w:rPr>
                <w:noProof/>
                <w:webHidden/>
              </w:rPr>
              <w:t>66</w:t>
            </w:r>
            <w:r w:rsidR="00A21129">
              <w:rPr>
                <w:noProof/>
                <w:webHidden/>
              </w:rPr>
              <w:fldChar w:fldCharType="end"/>
            </w:r>
          </w:hyperlink>
        </w:p>
        <w:p w:rsidR="00A21129" w:rsidRDefault="007348CF">
          <w:pPr>
            <w:pStyle w:val="TOC4"/>
            <w:tabs>
              <w:tab w:val="left" w:pos="2357"/>
              <w:tab w:val="right" w:leader="dot" w:pos="8778"/>
            </w:tabs>
            <w:rPr>
              <w:rFonts w:asciiTheme="minorHAnsi" w:hAnsiTheme="minorHAnsi"/>
              <w:noProof/>
              <w:sz w:val="22"/>
            </w:rPr>
          </w:pPr>
          <w:hyperlink w:anchor="_Toc60662039" w:history="1">
            <w:r w:rsidR="00A21129" w:rsidRPr="00A72B10">
              <w:rPr>
                <w:rStyle w:val="Hyperlink"/>
                <w:noProof/>
              </w:rPr>
              <w:t>3.5.14.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2039 \h </w:instrText>
            </w:r>
            <w:r w:rsidR="00A21129">
              <w:rPr>
                <w:noProof/>
                <w:webHidden/>
              </w:rPr>
            </w:r>
            <w:r w:rsidR="00A21129">
              <w:rPr>
                <w:noProof/>
                <w:webHidden/>
              </w:rPr>
              <w:fldChar w:fldCharType="separate"/>
            </w:r>
            <w:r w:rsidR="005C56FE">
              <w:rPr>
                <w:noProof/>
                <w:webHidden/>
              </w:rPr>
              <w:t>66</w:t>
            </w:r>
            <w:r w:rsidR="00A21129">
              <w:rPr>
                <w:noProof/>
                <w:webHidden/>
              </w:rPr>
              <w:fldChar w:fldCharType="end"/>
            </w:r>
          </w:hyperlink>
        </w:p>
        <w:p w:rsidR="00A21129" w:rsidRDefault="007348CF">
          <w:pPr>
            <w:pStyle w:val="TOC4"/>
            <w:tabs>
              <w:tab w:val="left" w:pos="2357"/>
              <w:tab w:val="right" w:leader="dot" w:pos="8778"/>
            </w:tabs>
            <w:rPr>
              <w:rFonts w:asciiTheme="minorHAnsi" w:hAnsiTheme="minorHAnsi"/>
              <w:noProof/>
              <w:sz w:val="22"/>
            </w:rPr>
          </w:pPr>
          <w:hyperlink w:anchor="_Toc60662040" w:history="1">
            <w:r w:rsidR="00A21129" w:rsidRPr="00A72B10">
              <w:rPr>
                <w:rStyle w:val="Hyperlink"/>
                <w:noProof/>
              </w:rPr>
              <w:t>3.5.14.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40 \h </w:instrText>
            </w:r>
            <w:r w:rsidR="00A21129">
              <w:rPr>
                <w:noProof/>
                <w:webHidden/>
              </w:rPr>
            </w:r>
            <w:r w:rsidR="00A21129">
              <w:rPr>
                <w:noProof/>
                <w:webHidden/>
              </w:rPr>
              <w:fldChar w:fldCharType="separate"/>
            </w:r>
            <w:r w:rsidR="005C56FE">
              <w:rPr>
                <w:noProof/>
                <w:webHidden/>
              </w:rPr>
              <w:t>67</w:t>
            </w:r>
            <w:r w:rsidR="00A21129">
              <w:rPr>
                <w:noProof/>
                <w:webHidden/>
              </w:rPr>
              <w:fldChar w:fldCharType="end"/>
            </w:r>
          </w:hyperlink>
        </w:p>
        <w:p w:rsidR="00A21129" w:rsidRDefault="007348CF">
          <w:pPr>
            <w:pStyle w:val="TOC4"/>
            <w:tabs>
              <w:tab w:val="left" w:pos="2357"/>
              <w:tab w:val="right" w:leader="dot" w:pos="8778"/>
            </w:tabs>
            <w:rPr>
              <w:rFonts w:asciiTheme="minorHAnsi" w:hAnsiTheme="minorHAnsi"/>
              <w:noProof/>
              <w:sz w:val="22"/>
            </w:rPr>
          </w:pPr>
          <w:hyperlink w:anchor="_Toc60662041" w:history="1">
            <w:r w:rsidR="00A21129" w:rsidRPr="00A72B10">
              <w:rPr>
                <w:rStyle w:val="Hyperlink"/>
                <w:noProof/>
              </w:rPr>
              <w:t>3.5.14.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41 \h </w:instrText>
            </w:r>
            <w:r w:rsidR="00A21129">
              <w:rPr>
                <w:noProof/>
                <w:webHidden/>
              </w:rPr>
            </w:r>
            <w:r w:rsidR="00A21129">
              <w:rPr>
                <w:noProof/>
                <w:webHidden/>
              </w:rPr>
              <w:fldChar w:fldCharType="separate"/>
            </w:r>
            <w:r w:rsidR="005C56FE">
              <w:rPr>
                <w:noProof/>
                <w:webHidden/>
              </w:rPr>
              <w:t>67</w:t>
            </w:r>
            <w:r w:rsidR="00A21129">
              <w:rPr>
                <w:noProof/>
                <w:webHidden/>
              </w:rPr>
              <w:fldChar w:fldCharType="end"/>
            </w:r>
          </w:hyperlink>
        </w:p>
        <w:p w:rsidR="00A21129" w:rsidRDefault="007348CF">
          <w:pPr>
            <w:pStyle w:val="TOC3"/>
            <w:tabs>
              <w:tab w:val="left" w:pos="1942"/>
              <w:tab w:val="right" w:leader="dot" w:pos="8778"/>
            </w:tabs>
            <w:rPr>
              <w:rFonts w:asciiTheme="minorHAnsi" w:eastAsiaTheme="minorEastAsia" w:hAnsiTheme="minorHAnsi"/>
              <w:noProof/>
              <w:sz w:val="22"/>
            </w:rPr>
          </w:pPr>
          <w:hyperlink w:anchor="_Toc60662042" w:history="1">
            <w:r w:rsidR="00A21129" w:rsidRPr="00A72B10">
              <w:rPr>
                <w:rStyle w:val="Hyperlink"/>
                <w:noProof/>
              </w:rPr>
              <w:t>3.5.15.</w:t>
            </w:r>
            <w:r w:rsidR="00A21129">
              <w:rPr>
                <w:rFonts w:asciiTheme="minorHAnsi" w:eastAsiaTheme="minorEastAsia" w:hAnsiTheme="minorHAnsi"/>
                <w:noProof/>
                <w:sz w:val="22"/>
              </w:rPr>
              <w:tab/>
            </w:r>
            <w:r w:rsidR="00A21129" w:rsidRPr="00A72B10">
              <w:rPr>
                <w:rStyle w:val="Hyperlink"/>
                <w:noProof/>
              </w:rPr>
              <w:t>Tìm kiếm bài tuyển dụng:</w:t>
            </w:r>
            <w:r w:rsidR="00A21129">
              <w:rPr>
                <w:noProof/>
                <w:webHidden/>
              </w:rPr>
              <w:tab/>
            </w:r>
            <w:r w:rsidR="00A21129">
              <w:rPr>
                <w:noProof/>
                <w:webHidden/>
              </w:rPr>
              <w:fldChar w:fldCharType="begin"/>
            </w:r>
            <w:r w:rsidR="00A21129">
              <w:rPr>
                <w:noProof/>
                <w:webHidden/>
              </w:rPr>
              <w:instrText xml:space="preserve"> PAGEREF _Toc60662042 \h </w:instrText>
            </w:r>
            <w:r w:rsidR="00A21129">
              <w:rPr>
                <w:noProof/>
                <w:webHidden/>
              </w:rPr>
            </w:r>
            <w:r w:rsidR="00A21129">
              <w:rPr>
                <w:noProof/>
                <w:webHidden/>
              </w:rPr>
              <w:fldChar w:fldCharType="separate"/>
            </w:r>
            <w:r w:rsidR="005C56FE">
              <w:rPr>
                <w:noProof/>
                <w:webHidden/>
              </w:rPr>
              <w:t>68</w:t>
            </w:r>
            <w:r w:rsidR="00A21129">
              <w:rPr>
                <w:noProof/>
                <w:webHidden/>
              </w:rPr>
              <w:fldChar w:fldCharType="end"/>
            </w:r>
          </w:hyperlink>
        </w:p>
        <w:p w:rsidR="00A21129" w:rsidRDefault="007348CF">
          <w:pPr>
            <w:pStyle w:val="TOC4"/>
            <w:tabs>
              <w:tab w:val="left" w:pos="2357"/>
              <w:tab w:val="right" w:leader="dot" w:pos="8778"/>
            </w:tabs>
            <w:rPr>
              <w:rFonts w:asciiTheme="minorHAnsi" w:hAnsiTheme="minorHAnsi"/>
              <w:noProof/>
              <w:sz w:val="22"/>
            </w:rPr>
          </w:pPr>
          <w:hyperlink w:anchor="_Toc60662043" w:history="1">
            <w:r w:rsidR="00A21129" w:rsidRPr="00A72B10">
              <w:rPr>
                <w:rStyle w:val="Hyperlink"/>
                <w:noProof/>
              </w:rPr>
              <w:t>3.5.15.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2043 \h </w:instrText>
            </w:r>
            <w:r w:rsidR="00A21129">
              <w:rPr>
                <w:noProof/>
                <w:webHidden/>
              </w:rPr>
            </w:r>
            <w:r w:rsidR="00A21129">
              <w:rPr>
                <w:noProof/>
                <w:webHidden/>
              </w:rPr>
              <w:fldChar w:fldCharType="separate"/>
            </w:r>
            <w:r w:rsidR="005C56FE">
              <w:rPr>
                <w:noProof/>
                <w:webHidden/>
              </w:rPr>
              <w:t>68</w:t>
            </w:r>
            <w:r w:rsidR="00A21129">
              <w:rPr>
                <w:noProof/>
                <w:webHidden/>
              </w:rPr>
              <w:fldChar w:fldCharType="end"/>
            </w:r>
          </w:hyperlink>
        </w:p>
        <w:p w:rsidR="00A21129" w:rsidRDefault="007348CF">
          <w:pPr>
            <w:pStyle w:val="TOC4"/>
            <w:tabs>
              <w:tab w:val="left" w:pos="2357"/>
              <w:tab w:val="right" w:leader="dot" w:pos="8778"/>
            </w:tabs>
            <w:rPr>
              <w:rFonts w:asciiTheme="minorHAnsi" w:hAnsiTheme="minorHAnsi"/>
              <w:noProof/>
              <w:sz w:val="22"/>
            </w:rPr>
          </w:pPr>
          <w:hyperlink w:anchor="_Toc60662044" w:history="1">
            <w:r w:rsidR="00A21129" w:rsidRPr="00A72B10">
              <w:rPr>
                <w:rStyle w:val="Hyperlink"/>
                <w:noProof/>
              </w:rPr>
              <w:t>3.5.15.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44 \h </w:instrText>
            </w:r>
            <w:r w:rsidR="00A21129">
              <w:rPr>
                <w:noProof/>
                <w:webHidden/>
              </w:rPr>
            </w:r>
            <w:r w:rsidR="00A21129">
              <w:rPr>
                <w:noProof/>
                <w:webHidden/>
              </w:rPr>
              <w:fldChar w:fldCharType="separate"/>
            </w:r>
            <w:r w:rsidR="005C56FE">
              <w:rPr>
                <w:noProof/>
                <w:webHidden/>
              </w:rPr>
              <w:t>68</w:t>
            </w:r>
            <w:r w:rsidR="00A21129">
              <w:rPr>
                <w:noProof/>
                <w:webHidden/>
              </w:rPr>
              <w:fldChar w:fldCharType="end"/>
            </w:r>
          </w:hyperlink>
        </w:p>
        <w:p w:rsidR="00A21129" w:rsidRDefault="007348CF">
          <w:pPr>
            <w:pStyle w:val="TOC4"/>
            <w:tabs>
              <w:tab w:val="left" w:pos="2357"/>
              <w:tab w:val="right" w:leader="dot" w:pos="8778"/>
            </w:tabs>
            <w:rPr>
              <w:rFonts w:asciiTheme="minorHAnsi" w:hAnsiTheme="minorHAnsi"/>
              <w:noProof/>
              <w:sz w:val="22"/>
            </w:rPr>
          </w:pPr>
          <w:hyperlink w:anchor="_Toc60662045" w:history="1">
            <w:r w:rsidR="00A21129" w:rsidRPr="00A72B10">
              <w:rPr>
                <w:rStyle w:val="Hyperlink"/>
                <w:noProof/>
              </w:rPr>
              <w:t>3.5.15.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45 \h </w:instrText>
            </w:r>
            <w:r w:rsidR="00A21129">
              <w:rPr>
                <w:noProof/>
                <w:webHidden/>
              </w:rPr>
            </w:r>
            <w:r w:rsidR="00A21129">
              <w:rPr>
                <w:noProof/>
                <w:webHidden/>
              </w:rPr>
              <w:fldChar w:fldCharType="separate"/>
            </w:r>
            <w:r w:rsidR="005C56FE">
              <w:rPr>
                <w:noProof/>
                <w:webHidden/>
              </w:rPr>
              <w:t>69</w:t>
            </w:r>
            <w:r w:rsidR="00A21129">
              <w:rPr>
                <w:noProof/>
                <w:webHidden/>
              </w:rPr>
              <w:fldChar w:fldCharType="end"/>
            </w:r>
          </w:hyperlink>
        </w:p>
        <w:p w:rsidR="00A21129" w:rsidRDefault="007348CF">
          <w:pPr>
            <w:pStyle w:val="TOC3"/>
            <w:tabs>
              <w:tab w:val="left" w:pos="1942"/>
              <w:tab w:val="right" w:leader="dot" w:pos="8778"/>
            </w:tabs>
            <w:rPr>
              <w:rFonts w:asciiTheme="minorHAnsi" w:eastAsiaTheme="minorEastAsia" w:hAnsiTheme="minorHAnsi"/>
              <w:noProof/>
              <w:sz w:val="22"/>
            </w:rPr>
          </w:pPr>
          <w:hyperlink w:anchor="_Toc60662046" w:history="1">
            <w:r w:rsidR="00A21129" w:rsidRPr="00A72B10">
              <w:rPr>
                <w:rStyle w:val="Hyperlink"/>
                <w:noProof/>
              </w:rPr>
              <w:t>3.5.16.</w:t>
            </w:r>
            <w:r w:rsidR="00A21129">
              <w:rPr>
                <w:rFonts w:asciiTheme="minorHAnsi" w:eastAsiaTheme="minorEastAsia" w:hAnsiTheme="minorHAnsi"/>
                <w:noProof/>
                <w:sz w:val="22"/>
              </w:rPr>
              <w:tab/>
            </w:r>
            <w:r w:rsidR="00A21129" w:rsidRPr="00A72B10">
              <w:rPr>
                <w:rStyle w:val="Hyperlink"/>
                <w:noProof/>
              </w:rPr>
              <w:t>Tìm kiếm người tìm việc:</w:t>
            </w:r>
            <w:r w:rsidR="00A21129">
              <w:rPr>
                <w:noProof/>
                <w:webHidden/>
              </w:rPr>
              <w:tab/>
            </w:r>
            <w:r w:rsidR="00A21129">
              <w:rPr>
                <w:noProof/>
                <w:webHidden/>
              </w:rPr>
              <w:fldChar w:fldCharType="begin"/>
            </w:r>
            <w:r w:rsidR="00A21129">
              <w:rPr>
                <w:noProof/>
                <w:webHidden/>
              </w:rPr>
              <w:instrText xml:space="preserve"> PAGEREF _Toc60662046 \h </w:instrText>
            </w:r>
            <w:r w:rsidR="00A21129">
              <w:rPr>
                <w:noProof/>
                <w:webHidden/>
              </w:rPr>
            </w:r>
            <w:r w:rsidR="00A21129">
              <w:rPr>
                <w:noProof/>
                <w:webHidden/>
              </w:rPr>
              <w:fldChar w:fldCharType="separate"/>
            </w:r>
            <w:r w:rsidR="005C56FE">
              <w:rPr>
                <w:noProof/>
                <w:webHidden/>
              </w:rPr>
              <w:t>70</w:t>
            </w:r>
            <w:r w:rsidR="00A21129">
              <w:rPr>
                <w:noProof/>
                <w:webHidden/>
              </w:rPr>
              <w:fldChar w:fldCharType="end"/>
            </w:r>
          </w:hyperlink>
        </w:p>
        <w:p w:rsidR="00A21129" w:rsidRDefault="007348CF">
          <w:pPr>
            <w:pStyle w:val="TOC4"/>
            <w:tabs>
              <w:tab w:val="left" w:pos="2357"/>
              <w:tab w:val="right" w:leader="dot" w:pos="8778"/>
            </w:tabs>
            <w:rPr>
              <w:rFonts w:asciiTheme="minorHAnsi" w:hAnsiTheme="minorHAnsi"/>
              <w:noProof/>
              <w:sz w:val="22"/>
            </w:rPr>
          </w:pPr>
          <w:hyperlink w:anchor="_Toc60662047" w:history="1">
            <w:r w:rsidR="00A21129" w:rsidRPr="00A72B10">
              <w:rPr>
                <w:rStyle w:val="Hyperlink"/>
                <w:noProof/>
              </w:rPr>
              <w:t>3.5.16.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2047 \h </w:instrText>
            </w:r>
            <w:r w:rsidR="00A21129">
              <w:rPr>
                <w:noProof/>
                <w:webHidden/>
              </w:rPr>
            </w:r>
            <w:r w:rsidR="00A21129">
              <w:rPr>
                <w:noProof/>
                <w:webHidden/>
              </w:rPr>
              <w:fldChar w:fldCharType="separate"/>
            </w:r>
            <w:r w:rsidR="005C56FE">
              <w:rPr>
                <w:noProof/>
                <w:webHidden/>
              </w:rPr>
              <w:t>70</w:t>
            </w:r>
            <w:r w:rsidR="00A21129">
              <w:rPr>
                <w:noProof/>
                <w:webHidden/>
              </w:rPr>
              <w:fldChar w:fldCharType="end"/>
            </w:r>
          </w:hyperlink>
        </w:p>
        <w:p w:rsidR="00A21129" w:rsidRDefault="007348CF">
          <w:pPr>
            <w:pStyle w:val="TOC4"/>
            <w:tabs>
              <w:tab w:val="left" w:pos="2357"/>
              <w:tab w:val="right" w:leader="dot" w:pos="8778"/>
            </w:tabs>
            <w:rPr>
              <w:rFonts w:asciiTheme="minorHAnsi" w:hAnsiTheme="minorHAnsi"/>
              <w:noProof/>
              <w:sz w:val="22"/>
            </w:rPr>
          </w:pPr>
          <w:hyperlink w:anchor="_Toc60662048" w:history="1">
            <w:r w:rsidR="00A21129" w:rsidRPr="00A72B10">
              <w:rPr>
                <w:rStyle w:val="Hyperlink"/>
                <w:noProof/>
              </w:rPr>
              <w:t>3.5.16.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48 \h </w:instrText>
            </w:r>
            <w:r w:rsidR="00A21129">
              <w:rPr>
                <w:noProof/>
                <w:webHidden/>
              </w:rPr>
            </w:r>
            <w:r w:rsidR="00A21129">
              <w:rPr>
                <w:noProof/>
                <w:webHidden/>
              </w:rPr>
              <w:fldChar w:fldCharType="separate"/>
            </w:r>
            <w:r w:rsidR="005C56FE">
              <w:rPr>
                <w:noProof/>
                <w:webHidden/>
              </w:rPr>
              <w:t>70</w:t>
            </w:r>
            <w:r w:rsidR="00A21129">
              <w:rPr>
                <w:noProof/>
                <w:webHidden/>
              </w:rPr>
              <w:fldChar w:fldCharType="end"/>
            </w:r>
          </w:hyperlink>
        </w:p>
        <w:p w:rsidR="00A21129" w:rsidRDefault="007348CF">
          <w:pPr>
            <w:pStyle w:val="TOC4"/>
            <w:tabs>
              <w:tab w:val="left" w:pos="2357"/>
              <w:tab w:val="right" w:leader="dot" w:pos="8778"/>
            </w:tabs>
            <w:rPr>
              <w:rFonts w:asciiTheme="minorHAnsi" w:hAnsiTheme="minorHAnsi"/>
              <w:noProof/>
              <w:sz w:val="22"/>
            </w:rPr>
          </w:pPr>
          <w:hyperlink w:anchor="_Toc60662049" w:history="1">
            <w:r w:rsidR="00A21129" w:rsidRPr="00A72B10">
              <w:rPr>
                <w:rStyle w:val="Hyperlink"/>
                <w:noProof/>
              </w:rPr>
              <w:t>3.5.16.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49 \h </w:instrText>
            </w:r>
            <w:r w:rsidR="00A21129">
              <w:rPr>
                <w:noProof/>
                <w:webHidden/>
              </w:rPr>
            </w:r>
            <w:r w:rsidR="00A21129">
              <w:rPr>
                <w:noProof/>
                <w:webHidden/>
              </w:rPr>
              <w:fldChar w:fldCharType="separate"/>
            </w:r>
            <w:r w:rsidR="005C56FE">
              <w:rPr>
                <w:noProof/>
                <w:webHidden/>
              </w:rPr>
              <w:t>71</w:t>
            </w:r>
            <w:r w:rsidR="00A21129">
              <w:rPr>
                <w:noProof/>
                <w:webHidden/>
              </w:rPr>
              <w:fldChar w:fldCharType="end"/>
            </w:r>
          </w:hyperlink>
        </w:p>
        <w:p w:rsidR="00A21129" w:rsidRDefault="007348CF">
          <w:pPr>
            <w:pStyle w:val="TOC3"/>
            <w:tabs>
              <w:tab w:val="left" w:pos="1942"/>
              <w:tab w:val="right" w:leader="dot" w:pos="8778"/>
            </w:tabs>
            <w:rPr>
              <w:rFonts w:asciiTheme="minorHAnsi" w:eastAsiaTheme="minorEastAsia" w:hAnsiTheme="minorHAnsi"/>
              <w:noProof/>
              <w:sz w:val="22"/>
            </w:rPr>
          </w:pPr>
          <w:hyperlink w:anchor="_Toc60662050" w:history="1">
            <w:r w:rsidR="00A21129" w:rsidRPr="00A72B10">
              <w:rPr>
                <w:rStyle w:val="Hyperlink"/>
                <w:noProof/>
              </w:rPr>
              <w:t>3.5.17.</w:t>
            </w:r>
            <w:r w:rsidR="00A21129">
              <w:rPr>
                <w:rFonts w:asciiTheme="minorHAnsi" w:eastAsiaTheme="minorEastAsia" w:hAnsiTheme="minorHAnsi"/>
                <w:noProof/>
                <w:sz w:val="22"/>
              </w:rPr>
              <w:tab/>
            </w:r>
            <w:r w:rsidR="00A21129" w:rsidRPr="00A72B10">
              <w:rPr>
                <w:rStyle w:val="Hyperlink"/>
                <w:noProof/>
              </w:rPr>
              <w:t>Tìm kiếm nhà tuyển dụng:</w:t>
            </w:r>
            <w:r w:rsidR="00A21129">
              <w:rPr>
                <w:noProof/>
                <w:webHidden/>
              </w:rPr>
              <w:tab/>
            </w:r>
            <w:r w:rsidR="00A21129">
              <w:rPr>
                <w:noProof/>
                <w:webHidden/>
              </w:rPr>
              <w:fldChar w:fldCharType="begin"/>
            </w:r>
            <w:r w:rsidR="00A21129">
              <w:rPr>
                <w:noProof/>
                <w:webHidden/>
              </w:rPr>
              <w:instrText xml:space="preserve"> PAGEREF _Toc60662050 \h </w:instrText>
            </w:r>
            <w:r w:rsidR="00A21129">
              <w:rPr>
                <w:noProof/>
                <w:webHidden/>
              </w:rPr>
            </w:r>
            <w:r w:rsidR="00A21129">
              <w:rPr>
                <w:noProof/>
                <w:webHidden/>
              </w:rPr>
              <w:fldChar w:fldCharType="separate"/>
            </w:r>
            <w:r w:rsidR="005C56FE">
              <w:rPr>
                <w:noProof/>
                <w:webHidden/>
              </w:rPr>
              <w:t>71</w:t>
            </w:r>
            <w:r w:rsidR="00A21129">
              <w:rPr>
                <w:noProof/>
                <w:webHidden/>
              </w:rPr>
              <w:fldChar w:fldCharType="end"/>
            </w:r>
          </w:hyperlink>
        </w:p>
        <w:p w:rsidR="00A21129" w:rsidRDefault="007348CF">
          <w:pPr>
            <w:pStyle w:val="TOC4"/>
            <w:tabs>
              <w:tab w:val="left" w:pos="2357"/>
              <w:tab w:val="right" w:leader="dot" w:pos="8778"/>
            </w:tabs>
            <w:rPr>
              <w:rFonts w:asciiTheme="minorHAnsi" w:hAnsiTheme="minorHAnsi"/>
              <w:noProof/>
              <w:sz w:val="22"/>
            </w:rPr>
          </w:pPr>
          <w:hyperlink w:anchor="_Toc60662051" w:history="1">
            <w:r w:rsidR="00A21129" w:rsidRPr="00A72B10">
              <w:rPr>
                <w:rStyle w:val="Hyperlink"/>
                <w:noProof/>
              </w:rPr>
              <w:t>3.5.17.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2051 \h </w:instrText>
            </w:r>
            <w:r w:rsidR="00A21129">
              <w:rPr>
                <w:noProof/>
                <w:webHidden/>
              </w:rPr>
            </w:r>
            <w:r w:rsidR="00A21129">
              <w:rPr>
                <w:noProof/>
                <w:webHidden/>
              </w:rPr>
              <w:fldChar w:fldCharType="separate"/>
            </w:r>
            <w:r w:rsidR="005C56FE">
              <w:rPr>
                <w:noProof/>
                <w:webHidden/>
              </w:rPr>
              <w:t>71</w:t>
            </w:r>
            <w:r w:rsidR="00A21129">
              <w:rPr>
                <w:noProof/>
                <w:webHidden/>
              </w:rPr>
              <w:fldChar w:fldCharType="end"/>
            </w:r>
          </w:hyperlink>
        </w:p>
        <w:p w:rsidR="00A21129" w:rsidRDefault="007348CF">
          <w:pPr>
            <w:pStyle w:val="TOC4"/>
            <w:tabs>
              <w:tab w:val="left" w:pos="2357"/>
              <w:tab w:val="right" w:leader="dot" w:pos="8778"/>
            </w:tabs>
            <w:rPr>
              <w:rFonts w:asciiTheme="minorHAnsi" w:hAnsiTheme="minorHAnsi"/>
              <w:noProof/>
              <w:sz w:val="22"/>
            </w:rPr>
          </w:pPr>
          <w:hyperlink w:anchor="_Toc60662052" w:history="1">
            <w:r w:rsidR="00A21129" w:rsidRPr="00A72B10">
              <w:rPr>
                <w:rStyle w:val="Hyperlink"/>
                <w:noProof/>
              </w:rPr>
              <w:t>3.5.17.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52 \h </w:instrText>
            </w:r>
            <w:r w:rsidR="00A21129">
              <w:rPr>
                <w:noProof/>
                <w:webHidden/>
              </w:rPr>
            </w:r>
            <w:r w:rsidR="00A21129">
              <w:rPr>
                <w:noProof/>
                <w:webHidden/>
              </w:rPr>
              <w:fldChar w:fldCharType="separate"/>
            </w:r>
            <w:r w:rsidR="005C56FE">
              <w:rPr>
                <w:noProof/>
                <w:webHidden/>
              </w:rPr>
              <w:t>72</w:t>
            </w:r>
            <w:r w:rsidR="00A21129">
              <w:rPr>
                <w:noProof/>
                <w:webHidden/>
              </w:rPr>
              <w:fldChar w:fldCharType="end"/>
            </w:r>
          </w:hyperlink>
        </w:p>
        <w:p w:rsidR="00A21129" w:rsidRDefault="007348CF">
          <w:pPr>
            <w:pStyle w:val="TOC4"/>
            <w:tabs>
              <w:tab w:val="left" w:pos="2357"/>
              <w:tab w:val="right" w:leader="dot" w:pos="8778"/>
            </w:tabs>
            <w:rPr>
              <w:rFonts w:asciiTheme="minorHAnsi" w:hAnsiTheme="minorHAnsi"/>
              <w:noProof/>
              <w:sz w:val="22"/>
            </w:rPr>
          </w:pPr>
          <w:hyperlink w:anchor="_Toc60662053" w:history="1">
            <w:r w:rsidR="00A21129" w:rsidRPr="00A72B10">
              <w:rPr>
                <w:rStyle w:val="Hyperlink"/>
                <w:noProof/>
              </w:rPr>
              <w:t>3.5.17.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53 \h </w:instrText>
            </w:r>
            <w:r w:rsidR="00A21129">
              <w:rPr>
                <w:noProof/>
                <w:webHidden/>
              </w:rPr>
            </w:r>
            <w:r w:rsidR="00A21129">
              <w:rPr>
                <w:noProof/>
                <w:webHidden/>
              </w:rPr>
              <w:fldChar w:fldCharType="separate"/>
            </w:r>
            <w:r w:rsidR="005C56FE">
              <w:rPr>
                <w:noProof/>
                <w:webHidden/>
              </w:rPr>
              <w:t>72</w:t>
            </w:r>
            <w:r w:rsidR="00A21129">
              <w:rPr>
                <w:noProof/>
                <w:webHidden/>
              </w:rPr>
              <w:fldChar w:fldCharType="end"/>
            </w:r>
          </w:hyperlink>
        </w:p>
        <w:p w:rsidR="00A21129" w:rsidRDefault="007348CF">
          <w:pPr>
            <w:pStyle w:val="TOC3"/>
            <w:tabs>
              <w:tab w:val="left" w:pos="1942"/>
              <w:tab w:val="right" w:leader="dot" w:pos="8778"/>
            </w:tabs>
            <w:rPr>
              <w:rFonts w:asciiTheme="minorHAnsi" w:eastAsiaTheme="minorEastAsia" w:hAnsiTheme="minorHAnsi"/>
              <w:noProof/>
              <w:sz w:val="22"/>
            </w:rPr>
          </w:pPr>
          <w:hyperlink w:anchor="_Toc60662054" w:history="1">
            <w:r w:rsidR="00A21129" w:rsidRPr="00A72B10">
              <w:rPr>
                <w:rStyle w:val="Hyperlink"/>
                <w:noProof/>
              </w:rPr>
              <w:t>3.5.18.</w:t>
            </w:r>
            <w:r w:rsidR="00A21129">
              <w:rPr>
                <w:rFonts w:asciiTheme="minorHAnsi" w:eastAsiaTheme="minorEastAsia" w:hAnsiTheme="minorHAnsi"/>
                <w:noProof/>
                <w:sz w:val="22"/>
              </w:rPr>
              <w:tab/>
            </w:r>
            <w:r w:rsidR="00A21129" w:rsidRPr="00A72B10">
              <w:rPr>
                <w:rStyle w:val="Hyperlink"/>
                <w:noProof/>
              </w:rPr>
              <w:t>Kiểm tra ứng tuyển:</w:t>
            </w:r>
            <w:r w:rsidR="00A21129">
              <w:rPr>
                <w:noProof/>
                <w:webHidden/>
              </w:rPr>
              <w:tab/>
            </w:r>
            <w:r w:rsidR="00A21129">
              <w:rPr>
                <w:noProof/>
                <w:webHidden/>
              </w:rPr>
              <w:fldChar w:fldCharType="begin"/>
            </w:r>
            <w:r w:rsidR="00A21129">
              <w:rPr>
                <w:noProof/>
                <w:webHidden/>
              </w:rPr>
              <w:instrText xml:space="preserve"> PAGEREF _Toc60662054 \h </w:instrText>
            </w:r>
            <w:r w:rsidR="00A21129">
              <w:rPr>
                <w:noProof/>
                <w:webHidden/>
              </w:rPr>
            </w:r>
            <w:r w:rsidR="00A21129">
              <w:rPr>
                <w:noProof/>
                <w:webHidden/>
              </w:rPr>
              <w:fldChar w:fldCharType="separate"/>
            </w:r>
            <w:r w:rsidR="005C56FE">
              <w:rPr>
                <w:noProof/>
                <w:webHidden/>
              </w:rPr>
              <w:t>73</w:t>
            </w:r>
            <w:r w:rsidR="00A21129">
              <w:rPr>
                <w:noProof/>
                <w:webHidden/>
              </w:rPr>
              <w:fldChar w:fldCharType="end"/>
            </w:r>
          </w:hyperlink>
        </w:p>
        <w:p w:rsidR="00A21129" w:rsidRDefault="007348CF">
          <w:pPr>
            <w:pStyle w:val="TOC4"/>
            <w:tabs>
              <w:tab w:val="left" w:pos="2357"/>
              <w:tab w:val="right" w:leader="dot" w:pos="8778"/>
            </w:tabs>
            <w:rPr>
              <w:rFonts w:asciiTheme="minorHAnsi" w:hAnsiTheme="minorHAnsi"/>
              <w:noProof/>
              <w:sz w:val="22"/>
            </w:rPr>
          </w:pPr>
          <w:hyperlink w:anchor="_Toc60662055" w:history="1">
            <w:r w:rsidR="00A21129" w:rsidRPr="00A72B10">
              <w:rPr>
                <w:rStyle w:val="Hyperlink"/>
                <w:noProof/>
              </w:rPr>
              <w:t>3.5.18.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2055 \h </w:instrText>
            </w:r>
            <w:r w:rsidR="00A21129">
              <w:rPr>
                <w:noProof/>
                <w:webHidden/>
              </w:rPr>
            </w:r>
            <w:r w:rsidR="00A21129">
              <w:rPr>
                <w:noProof/>
                <w:webHidden/>
              </w:rPr>
              <w:fldChar w:fldCharType="separate"/>
            </w:r>
            <w:r w:rsidR="005C56FE">
              <w:rPr>
                <w:noProof/>
                <w:webHidden/>
              </w:rPr>
              <w:t>73</w:t>
            </w:r>
            <w:r w:rsidR="00A21129">
              <w:rPr>
                <w:noProof/>
                <w:webHidden/>
              </w:rPr>
              <w:fldChar w:fldCharType="end"/>
            </w:r>
          </w:hyperlink>
        </w:p>
        <w:p w:rsidR="00A21129" w:rsidRDefault="007348CF">
          <w:pPr>
            <w:pStyle w:val="TOC4"/>
            <w:tabs>
              <w:tab w:val="left" w:pos="2357"/>
              <w:tab w:val="right" w:leader="dot" w:pos="8778"/>
            </w:tabs>
            <w:rPr>
              <w:rFonts w:asciiTheme="minorHAnsi" w:hAnsiTheme="minorHAnsi"/>
              <w:noProof/>
              <w:sz w:val="22"/>
            </w:rPr>
          </w:pPr>
          <w:hyperlink w:anchor="_Toc60662056" w:history="1">
            <w:r w:rsidR="00A21129" w:rsidRPr="00A72B10">
              <w:rPr>
                <w:rStyle w:val="Hyperlink"/>
                <w:noProof/>
              </w:rPr>
              <w:t>3.5.18.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56 \h </w:instrText>
            </w:r>
            <w:r w:rsidR="00A21129">
              <w:rPr>
                <w:noProof/>
                <w:webHidden/>
              </w:rPr>
            </w:r>
            <w:r w:rsidR="00A21129">
              <w:rPr>
                <w:noProof/>
                <w:webHidden/>
              </w:rPr>
              <w:fldChar w:fldCharType="separate"/>
            </w:r>
            <w:r w:rsidR="005C56FE">
              <w:rPr>
                <w:noProof/>
                <w:webHidden/>
              </w:rPr>
              <w:t>74</w:t>
            </w:r>
            <w:r w:rsidR="00A21129">
              <w:rPr>
                <w:noProof/>
                <w:webHidden/>
              </w:rPr>
              <w:fldChar w:fldCharType="end"/>
            </w:r>
          </w:hyperlink>
        </w:p>
        <w:p w:rsidR="00A21129" w:rsidRDefault="007348CF">
          <w:pPr>
            <w:pStyle w:val="TOC4"/>
            <w:tabs>
              <w:tab w:val="left" w:pos="2357"/>
              <w:tab w:val="right" w:leader="dot" w:pos="8778"/>
            </w:tabs>
            <w:rPr>
              <w:rFonts w:asciiTheme="minorHAnsi" w:hAnsiTheme="minorHAnsi"/>
              <w:noProof/>
              <w:sz w:val="22"/>
            </w:rPr>
          </w:pPr>
          <w:hyperlink w:anchor="_Toc60662057" w:history="1">
            <w:r w:rsidR="00A21129" w:rsidRPr="00A72B10">
              <w:rPr>
                <w:rStyle w:val="Hyperlink"/>
                <w:noProof/>
              </w:rPr>
              <w:t>3.5.18.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57 \h </w:instrText>
            </w:r>
            <w:r w:rsidR="00A21129">
              <w:rPr>
                <w:noProof/>
                <w:webHidden/>
              </w:rPr>
            </w:r>
            <w:r w:rsidR="00A21129">
              <w:rPr>
                <w:noProof/>
                <w:webHidden/>
              </w:rPr>
              <w:fldChar w:fldCharType="separate"/>
            </w:r>
            <w:r w:rsidR="005C56FE">
              <w:rPr>
                <w:noProof/>
                <w:webHidden/>
              </w:rPr>
              <w:t>74</w:t>
            </w:r>
            <w:r w:rsidR="00A21129">
              <w:rPr>
                <w:noProof/>
                <w:webHidden/>
              </w:rPr>
              <w:fldChar w:fldCharType="end"/>
            </w:r>
          </w:hyperlink>
        </w:p>
        <w:p w:rsidR="00A21129" w:rsidRDefault="007348CF">
          <w:pPr>
            <w:pStyle w:val="TOC3"/>
            <w:tabs>
              <w:tab w:val="left" w:pos="1942"/>
              <w:tab w:val="right" w:leader="dot" w:pos="8778"/>
            </w:tabs>
            <w:rPr>
              <w:rFonts w:asciiTheme="minorHAnsi" w:eastAsiaTheme="minorEastAsia" w:hAnsiTheme="minorHAnsi"/>
              <w:noProof/>
              <w:sz w:val="22"/>
            </w:rPr>
          </w:pPr>
          <w:hyperlink w:anchor="_Toc60662058" w:history="1">
            <w:r w:rsidR="00A21129" w:rsidRPr="00A72B10">
              <w:rPr>
                <w:rStyle w:val="Hyperlink"/>
                <w:noProof/>
              </w:rPr>
              <w:t>3.5.19.</w:t>
            </w:r>
            <w:r w:rsidR="00A21129">
              <w:rPr>
                <w:rFonts w:asciiTheme="minorHAnsi" w:eastAsiaTheme="minorEastAsia" w:hAnsiTheme="minorHAnsi"/>
                <w:noProof/>
                <w:sz w:val="22"/>
              </w:rPr>
              <w:tab/>
            </w:r>
            <w:r w:rsidR="00A21129" w:rsidRPr="00A72B10">
              <w:rPr>
                <w:rStyle w:val="Hyperlink"/>
                <w:noProof/>
              </w:rPr>
              <w:t>Danh sách bài đã lưu:</w:t>
            </w:r>
            <w:r w:rsidR="00A21129">
              <w:rPr>
                <w:noProof/>
                <w:webHidden/>
              </w:rPr>
              <w:tab/>
            </w:r>
            <w:r w:rsidR="00A21129">
              <w:rPr>
                <w:noProof/>
                <w:webHidden/>
              </w:rPr>
              <w:fldChar w:fldCharType="begin"/>
            </w:r>
            <w:r w:rsidR="00A21129">
              <w:rPr>
                <w:noProof/>
                <w:webHidden/>
              </w:rPr>
              <w:instrText xml:space="preserve"> PAGEREF _Toc60662058 \h </w:instrText>
            </w:r>
            <w:r w:rsidR="00A21129">
              <w:rPr>
                <w:noProof/>
                <w:webHidden/>
              </w:rPr>
            </w:r>
            <w:r w:rsidR="00A21129">
              <w:rPr>
                <w:noProof/>
                <w:webHidden/>
              </w:rPr>
              <w:fldChar w:fldCharType="separate"/>
            </w:r>
            <w:r w:rsidR="005C56FE">
              <w:rPr>
                <w:noProof/>
                <w:webHidden/>
              </w:rPr>
              <w:t>74</w:t>
            </w:r>
            <w:r w:rsidR="00A21129">
              <w:rPr>
                <w:noProof/>
                <w:webHidden/>
              </w:rPr>
              <w:fldChar w:fldCharType="end"/>
            </w:r>
          </w:hyperlink>
        </w:p>
        <w:p w:rsidR="00A21129" w:rsidRDefault="007348CF">
          <w:pPr>
            <w:pStyle w:val="TOC4"/>
            <w:tabs>
              <w:tab w:val="left" w:pos="2357"/>
              <w:tab w:val="right" w:leader="dot" w:pos="8778"/>
            </w:tabs>
            <w:rPr>
              <w:rFonts w:asciiTheme="minorHAnsi" w:hAnsiTheme="minorHAnsi"/>
              <w:noProof/>
              <w:sz w:val="22"/>
            </w:rPr>
          </w:pPr>
          <w:hyperlink w:anchor="_Toc60662059" w:history="1">
            <w:r w:rsidR="00A21129" w:rsidRPr="00A72B10">
              <w:rPr>
                <w:rStyle w:val="Hyperlink"/>
                <w:noProof/>
              </w:rPr>
              <w:t>3.5.19.1.</w:t>
            </w:r>
            <w:r w:rsidR="00A21129">
              <w:rPr>
                <w:rFonts w:asciiTheme="minorHAnsi" w:hAnsiTheme="minorHAnsi"/>
                <w:noProof/>
                <w:sz w:val="22"/>
              </w:rPr>
              <w:tab/>
            </w:r>
            <w:r w:rsidR="00A21129" w:rsidRPr="00A72B10">
              <w:rPr>
                <w:rStyle w:val="Hyperlink"/>
                <w:noProof/>
              </w:rPr>
              <w:t>Đặc tả:</w:t>
            </w:r>
            <w:r w:rsidR="00A21129">
              <w:rPr>
                <w:noProof/>
                <w:webHidden/>
              </w:rPr>
              <w:tab/>
            </w:r>
            <w:r w:rsidR="00A21129">
              <w:rPr>
                <w:noProof/>
                <w:webHidden/>
              </w:rPr>
              <w:fldChar w:fldCharType="begin"/>
            </w:r>
            <w:r w:rsidR="00A21129">
              <w:rPr>
                <w:noProof/>
                <w:webHidden/>
              </w:rPr>
              <w:instrText xml:space="preserve"> PAGEREF _Toc60662059 \h </w:instrText>
            </w:r>
            <w:r w:rsidR="00A21129">
              <w:rPr>
                <w:noProof/>
                <w:webHidden/>
              </w:rPr>
            </w:r>
            <w:r w:rsidR="00A21129">
              <w:rPr>
                <w:noProof/>
                <w:webHidden/>
              </w:rPr>
              <w:fldChar w:fldCharType="separate"/>
            </w:r>
            <w:r w:rsidR="005C56FE">
              <w:rPr>
                <w:noProof/>
                <w:webHidden/>
              </w:rPr>
              <w:t>74</w:t>
            </w:r>
            <w:r w:rsidR="00A21129">
              <w:rPr>
                <w:noProof/>
                <w:webHidden/>
              </w:rPr>
              <w:fldChar w:fldCharType="end"/>
            </w:r>
          </w:hyperlink>
        </w:p>
        <w:p w:rsidR="00A21129" w:rsidRDefault="007348CF">
          <w:pPr>
            <w:pStyle w:val="TOC4"/>
            <w:tabs>
              <w:tab w:val="left" w:pos="2357"/>
              <w:tab w:val="right" w:leader="dot" w:pos="8778"/>
            </w:tabs>
            <w:rPr>
              <w:rFonts w:asciiTheme="minorHAnsi" w:hAnsiTheme="minorHAnsi"/>
              <w:noProof/>
              <w:sz w:val="22"/>
            </w:rPr>
          </w:pPr>
          <w:hyperlink w:anchor="_Toc60662060" w:history="1">
            <w:r w:rsidR="00A21129" w:rsidRPr="00A72B10">
              <w:rPr>
                <w:rStyle w:val="Hyperlink"/>
                <w:noProof/>
              </w:rPr>
              <w:t>3.5.19.2.</w:t>
            </w:r>
            <w:r w:rsidR="00A21129">
              <w:rPr>
                <w:rFonts w:asciiTheme="minorHAnsi" w:hAnsiTheme="minorHAnsi"/>
                <w:noProof/>
                <w:sz w:val="22"/>
              </w:rPr>
              <w:tab/>
            </w:r>
            <w:r w:rsidR="00A21129" w:rsidRPr="00A72B10">
              <w:rPr>
                <w:rStyle w:val="Hyperlink"/>
                <w:noProof/>
              </w:rPr>
              <w:t>Activity Diagram:</w:t>
            </w:r>
            <w:r w:rsidR="00A21129">
              <w:rPr>
                <w:noProof/>
                <w:webHidden/>
              </w:rPr>
              <w:tab/>
            </w:r>
            <w:r w:rsidR="00A21129">
              <w:rPr>
                <w:noProof/>
                <w:webHidden/>
              </w:rPr>
              <w:fldChar w:fldCharType="begin"/>
            </w:r>
            <w:r w:rsidR="00A21129">
              <w:rPr>
                <w:noProof/>
                <w:webHidden/>
              </w:rPr>
              <w:instrText xml:space="preserve"> PAGEREF _Toc60662060 \h </w:instrText>
            </w:r>
            <w:r w:rsidR="00A21129">
              <w:rPr>
                <w:noProof/>
                <w:webHidden/>
              </w:rPr>
            </w:r>
            <w:r w:rsidR="00A21129">
              <w:rPr>
                <w:noProof/>
                <w:webHidden/>
              </w:rPr>
              <w:fldChar w:fldCharType="separate"/>
            </w:r>
            <w:r w:rsidR="005C56FE">
              <w:rPr>
                <w:noProof/>
                <w:webHidden/>
              </w:rPr>
              <w:t>75</w:t>
            </w:r>
            <w:r w:rsidR="00A21129">
              <w:rPr>
                <w:noProof/>
                <w:webHidden/>
              </w:rPr>
              <w:fldChar w:fldCharType="end"/>
            </w:r>
          </w:hyperlink>
        </w:p>
        <w:p w:rsidR="00A21129" w:rsidRDefault="007348CF">
          <w:pPr>
            <w:pStyle w:val="TOC4"/>
            <w:tabs>
              <w:tab w:val="left" w:pos="2357"/>
              <w:tab w:val="right" w:leader="dot" w:pos="8778"/>
            </w:tabs>
            <w:rPr>
              <w:rFonts w:asciiTheme="minorHAnsi" w:hAnsiTheme="minorHAnsi"/>
              <w:noProof/>
              <w:sz w:val="22"/>
            </w:rPr>
          </w:pPr>
          <w:hyperlink w:anchor="_Toc60662061" w:history="1">
            <w:r w:rsidR="00A21129" w:rsidRPr="00A72B10">
              <w:rPr>
                <w:rStyle w:val="Hyperlink"/>
                <w:noProof/>
              </w:rPr>
              <w:t>3.5.19.3.</w:t>
            </w:r>
            <w:r w:rsidR="00A21129">
              <w:rPr>
                <w:rFonts w:asciiTheme="minorHAnsi" w:hAnsiTheme="minorHAnsi"/>
                <w:noProof/>
                <w:sz w:val="22"/>
              </w:rPr>
              <w:tab/>
            </w:r>
            <w:r w:rsidR="00A21129" w:rsidRPr="00A72B10">
              <w:rPr>
                <w:rStyle w:val="Hyperlink"/>
                <w:noProof/>
              </w:rPr>
              <w:t>Sequence Diagram:</w:t>
            </w:r>
            <w:r w:rsidR="00A21129">
              <w:rPr>
                <w:noProof/>
                <w:webHidden/>
              </w:rPr>
              <w:tab/>
            </w:r>
            <w:r w:rsidR="00A21129">
              <w:rPr>
                <w:noProof/>
                <w:webHidden/>
              </w:rPr>
              <w:fldChar w:fldCharType="begin"/>
            </w:r>
            <w:r w:rsidR="00A21129">
              <w:rPr>
                <w:noProof/>
                <w:webHidden/>
              </w:rPr>
              <w:instrText xml:space="preserve"> PAGEREF _Toc60662061 \h </w:instrText>
            </w:r>
            <w:r w:rsidR="00A21129">
              <w:rPr>
                <w:noProof/>
                <w:webHidden/>
              </w:rPr>
            </w:r>
            <w:r w:rsidR="00A21129">
              <w:rPr>
                <w:noProof/>
                <w:webHidden/>
              </w:rPr>
              <w:fldChar w:fldCharType="separate"/>
            </w:r>
            <w:r w:rsidR="005C56FE">
              <w:rPr>
                <w:noProof/>
                <w:webHidden/>
              </w:rPr>
              <w:t>75</w:t>
            </w:r>
            <w:r w:rsidR="00A21129">
              <w:rPr>
                <w:noProof/>
                <w:webHidden/>
              </w:rPr>
              <w:fldChar w:fldCharType="end"/>
            </w:r>
          </w:hyperlink>
        </w:p>
        <w:p w:rsidR="00A21129" w:rsidRDefault="007348CF">
          <w:pPr>
            <w:pStyle w:val="TOC2"/>
            <w:tabs>
              <w:tab w:val="left" w:pos="1540"/>
            </w:tabs>
            <w:rPr>
              <w:rFonts w:asciiTheme="minorHAnsi" w:eastAsiaTheme="minorEastAsia" w:hAnsiTheme="minorHAnsi"/>
              <w:noProof/>
              <w:sz w:val="22"/>
            </w:rPr>
          </w:pPr>
          <w:hyperlink w:anchor="_Toc60662062" w:history="1">
            <w:r w:rsidR="00A21129" w:rsidRPr="00A72B10">
              <w:rPr>
                <w:rStyle w:val="Hyperlink"/>
                <w:noProof/>
              </w:rPr>
              <w:t>3.6.</w:t>
            </w:r>
            <w:r w:rsidR="00A21129">
              <w:rPr>
                <w:rFonts w:asciiTheme="minorHAnsi" w:eastAsiaTheme="minorEastAsia" w:hAnsiTheme="minorHAnsi"/>
                <w:noProof/>
                <w:sz w:val="22"/>
              </w:rPr>
              <w:tab/>
            </w:r>
            <w:r w:rsidR="00A21129" w:rsidRPr="00A72B10">
              <w:rPr>
                <w:rStyle w:val="Hyperlink"/>
                <w:noProof/>
              </w:rPr>
              <w:t>Cơ sở dữ liệu:</w:t>
            </w:r>
            <w:r w:rsidR="00A21129">
              <w:rPr>
                <w:noProof/>
                <w:webHidden/>
              </w:rPr>
              <w:tab/>
            </w:r>
            <w:r w:rsidR="00A21129">
              <w:rPr>
                <w:noProof/>
                <w:webHidden/>
              </w:rPr>
              <w:fldChar w:fldCharType="begin"/>
            </w:r>
            <w:r w:rsidR="00A21129">
              <w:rPr>
                <w:noProof/>
                <w:webHidden/>
              </w:rPr>
              <w:instrText xml:space="preserve"> PAGEREF _Toc60662062 \h </w:instrText>
            </w:r>
            <w:r w:rsidR="00A21129">
              <w:rPr>
                <w:noProof/>
                <w:webHidden/>
              </w:rPr>
            </w:r>
            <w:r w:rsidR="00A21129">
              <w:rPr>
                <w:noProof/>
                <w:webHidden/>
              </w:rPr>
              <w:fldChar w:fldCharType="separate"/>
            </w:r>
            <w:r w:rsidR="005C56FE">
              <w:rPr>
                <w:noProof/>
                <w:webHidden/>
              </w:rPr>
              <w:t>76</w:t>
            </w:r>
            <w:r w:rsidR="00A21129">
              <w:rPr>
                <w:noProof/>
                <w:webHidden/>
              </w:rPr>
              <w:fldChar w:fldCharType="end"/>
            </w:r>
          </w:hyperlink>
        </w:p>
        <w:p w:rsidR="00A21129" w:rsidRDefault="007348CF">
          <w:pPr>
            <w:pStyle w:val="TOC3"/>
            <w:tabs>
              <w:tab w:val="left" w:pos="1812"/>
              <w:tab w:val="right" w:leader="dot" w:pos="8778"/>
            </w:tabs>
            <w:rPr>
              <w:rFonts w:asciiTheme="minorHAnsi" w:eastAsiaTheme="minorEastAsia" w:hAnsiTheme="minorHAnsi"/>
              <w:noProof/>
              <w:sz w:val="22"/>
            </w:rPr>
          </w:pPr>
          <w:hyperlink w:anchor="_Toc60662063" w:history="1">
            <w:r w:rsidR="00A21129" w:rsidRPr="00A72B10">
              <w:rPr>
                <w:rStyle w:val="Hyperlink"/>
                <w:noProof/>
              </w:rPr>
              <w:t>3.6.1.</w:t>
            </w:r>
            <w:r w:rsidR="00A21129">
              <w:rPr>
                <w:rFonts w:asciiTheme="minorHAnsi" w:eastAsiaTheme="minorEastAsia" w:hAnsiTheme="minorHAnsi"/>
                <w:noProof/>
                <w:sz w:val="22"/>
              </w:rPr>
              <w:tab/>
            </w:r>
            <w:r w:rsidR="00A21129" w:rsidRPr="00A72B10">
              <w:rPr>
                <w:rStyle w:val="Hyperlink"/>
                <w:noProof/>
              </w:rPr>
              <w:t>Phân tích:</w:t>
            </w:r>
            <w:r w:rsidR="00A21129">
              <w:rPr>
                <w:noProof/>
                <w:webHidden/>
              </w:rPr>
              <w:tab/>
            </w:r>
            <w:r w:rsidR="00A21129">
              <w:rPr>
                <w:noProof/>
                <w:webHidden/>
              </w:rPr>
              <w:fldChar w:fldCharType="begin"/>
            </w:r>
            <w:r w:rsidR="00A21129">
              <w:rPr>
                <w:noProof/>
                <w:webHidden/>
              </w:rPr>
              <w:instrText xml:space="preserve"> PAGEREF _Toc60662063 \h </w:instrText>
            </w:r>
            <w:r w:rsidR="00A21129">
              <w:rPr>
                <w:noProof/>
                <w:webHidden/>
              </w:rPr>
            </w:r>
            <w:r w:rsidR="00A21129">
              <w:rPr>
                <w:noProof/>
                <w:webHidden/>
              </w:rPr>
              <w:fldChar w:fldCharType="separate"/>
            </w:r>
            <w:r w:rsidR="005C56FE">
              <w:rPr>
                <w:noProof/>
                <w:webHidden/>
              </w:rPr>
              <w:t>76</w:t>
            </w:r>
            <w:r w:rsidR="00A21129">
              <w:rPr>
                <w:noProof/>
                <w:webHidden/>
              </w:rPr>
              <w:fldChar w:fldCharType="end"/>
            </w:r>
          </w:hyperlink>
        </w:p>
        <w:p w:rsidR="00A21129" w:rsidRDefault="007348CF">
          <w:pPr>
            <w:pStyle w:val="TOC4"/>
            <w:tabs>
              <w:tab w:val="left" w:pos="2227"/>
              <w:tab w:val="right" w:leader="dot" w:pos="8778"/>
            </w:tabs>
            <w:rPr>
              <w:rFonts w:asciiTheme="minorHAnsi" w:hAnsiTheme="minorHAnsi"/>
              <w:noProof/>
              <w:sz w:val="22"/>
            </w:rPr>
          </w:pPr>
          <w:hyperlink w:anchor="_Toc60662064" w:history="1">
            <w:r w:rsidR="00A21129" w:rsidRPr="00A72B10">
              <w:rPr>
                <w:rStyle w:val="Hyperlink"/>
                <w:noProof/>
              </w:rPr>
              <w:t>3.6.1.1.</w:t>
            </w:r>
            <w:r w:rsidR="00A21129">
              <w:rPr>
                <w:rFonts w:asciiTheme="minorHAnsi" w:hAnsiTheme="minorHAnsi"/>
                <w:noProof/>
                <w:sz w:val="22"/>
              </w:rPr>
              <w:tab/>
            </w:r>
            <w:r w:rsidR="00A21129" w:rsidRPr="00A72B10">
              <w:rPr>
                <w:rStyle w:val="Hyperlink"/>
                <w:noProof/>
              </w:rPr>
              <w:t>Tài khoản:</w:t>
            </w:r>
            <w:r w:rsidR="00A21129">
              <w:rPr>
                <w:noProof/>
                <w:webHidden/>
              </w:rPr>
              <w:tab/>
            </w:r>
            <w:r w:rsidR="00A21129">
              <w:rPr>
                <w:noProof/>
                <w:webHidden/>
              </w:rPr>
              <w:fldChar w:fldCharType="begin"/>
            </w:r>
            <w:r w:rsidR="00A21129">
              <w:rPr>
                <w:noProof/>
                <w:webHidden/>
              </w:rPr>
              <w:instrText xml:space="preserve"> PAGEREF _Toc60662064 \h </w:instrText>
            </w:r>
            <w:r w:rsidR="00A21129">
              <w:rPr>
                <w:noProof/>
                <w:webHidden/>
              </w:rPr>
            </w:r>
            <w:r w:rsidR="00A21129">
              <w:rPr>
                <w:noProof/>
                <w:webHidden/>
              </w:rPr>
              <w:fldChar w:fldCharType="separate"/>
            </w:r>
            <w:r w:rsidR="005C56FE">
              <w:rPr>
                <w:noProof/>
                <w:webHidden/>
              </w:rPr>
              <w:t>77</w:t>
            </w:r>
            <w:r w:rsidR="00A21129">
              <w:rPr>
                <w:noProof/>
                <w:webHidden/>
              </w:rPr>
              <w:fldChar w:fldCharType="end"/>
            </w:r>
          </w:hyperlink>
        </w:p>
        <w:p w:rsidR="00A21129" w:rsidRDefault="007348CF">
          <w:pPr>
            <w:pStyle w:val="TOC4"/>
            <w:tabs>
              <w:tab w:val="left" w:pos="2227"/>
              <w:tab w:val="right" w:leader="dot" w:pos="8778"/>
            </w:tabs>
            <w:rPr>
              <w:rFonts w:asciiTheme="minorHAnsi" w:hAnsiTheme="minorHAnsi"/>
              <w:noProof/>
              <w:sz w:val="22"/>
            </w:rPr>
          </w:pPr>
          <w:hyperlink w:anchor="_Toc60662065" w:history="1">
            <w:r w:rsidR="00A21129" w:rsidRPr="00A72B10">
              <w:rPr>
                <w:rStyle w:val="Hyperlink"/>
                <w:noProof/>
              </w:rPr>
              <w:t>3.6.1.2.</w:t>
            </w:r>
            <w:r w:rsidR="00A21129">
              <w:rPr>
                <w:rFonts w:asciiTheme="minorHAnsi" w:hAnsiTheme="minorHAnsi"/>
                <w:noProof/>
                <w:sz w:val="22"/>
              </w:rPr>
              <w:tab/>
            </w:r>
            <w:r w:rsidR="00A21129" w:rsidRPr="00A72B10">
              <w:rPr>
                <w:rStyle w:val="Hyperlink"/>
                <w:noProof/>
              </w:rPr>
              <w:t>Người tìm việc:</w:t>
            </w:r>
            <w:r w:rsidR="00A21129">
              <w:rPr>
                <w:noProof/>
                <w:webHidden/>
              </w:rPr>
              <w:tab/>
            </w:r>
            <w:r w:rsidR="00A21129">
              <w:rPr>
                <w:noProof/>
                <w:webHidden/>
              </w:rPr>
              <w:fldChar w:fldCharType="begin"/>
            </w:r>
            <w:r w:rsidR="00A21129">
              <w:rPr>
                <w:noProof/>
                <w:webHidden/>
              </w:rPr>
              <w:instrText xml:space="preserve"> PAGEREF _Toc60662065 \h </w:instrText>
            </w:r>
            <w:r w:rsidR="00A21129">
              <w:rPr>
                <w:noProof/>
                <w:webHidden/>
              </w:rPr>
            </w:r>
            <w:r w:rsidR="00A21129">
              <w:rPr>
                <w:noProof/>
                <w:webHidden/>
              </w:rPr>
              <w:fldChar w:fldCharType="separate"/>
            </w:r>
            <w:r w:rsidR="005C56FE">
              <w:rPr>
                <w:noProof/>
                <w:webHidden/>
              </w:rPr>
              <w:t>77</w:t>
            </w:r>
            <w:r w:rsidR="00A21129">
              <w:rPr>
                <w:noProof/>
                <w:webHidden/>
              </w:rPr>
              <w:fldChar w:fldCharType="end"/>
            </w:r>
          </w:hyperlink>
        </w:p>
        <w:p w:rsidR="00A21129" w:rsidRDefault="007348CF">
          <w:pPr>
            <w:pStyle w:val="TOC4"/>
            <w:tabs>
              <w:tab w:val="left" w:pos="2227"/>
              <w:tab w:val="right" w:leader="dot" w:pos="8778"/>
            </w:tabs>
            <w:rPr>
              <w:rFonts w:asciiTheme="minorHAnsi" w:hAnsiTheme="minorHAnsi"/>
              <w:noProof/>
              <w:sz w:val="22"/>
            </w:rPr>
          </w:pPr>
          <w:hyperlink w:anchor="_Toc60662066" w:history="1">
            <w:r w:rsidR="00A21129" w:rsidRPr="00A72B10">
              <w:rPr>
                <w:rStyle w:val="Hyperlink"/>
                <w:noProof/>
              </w:rPr>
              <w:t>3.6.1.3.</w:t>
            </w:r>
            <w:r w:rsidR="00A21129">
              <w:rPr>
                <w:rFonts w:asciiTheme="minorHAnsi" w:hAnsiTheme="minorHAnsi"/>
                <w:noProof/>
                <w:sz w:val="22"/>
              </w:rPr>
              <w:tab/>
            </w:r>
            <w:r w:rsidR="00A21129" w:rsidRPr="00A72B10">
              <w:rPr>
                <w:rStyle w:val="Hyperlink"/>
                <w:noProof/>
              </w:rPr>
              <w:t>Nhà tuyển dụng:</w:t>
            </w:r>
            <w:r w:rsidR="00A21129">
              <w:rPr>
                <w:noProof/>
                <w:webHidden/>
              </w:rPr>
              <w:tab/>
            </w:r>
            <w:r w:rsidR="00A21129">
              <w:rPr>
                <w:noProof/>
                <w:webHidden/>
              </w:rPr>
              <w:fldChar w:fldCharType="begin"/>
            </w:r>
            <w:r w:rsidR="00A21129">
              <w:rPr>
                <w:noProof/>
                <w:webHidden/>
              </w:rPr>
              <w:instrText xml:space="preserve"> PAGEREF _Toc60662066 \h </w:instrText>
            </w:r>
            <w:r w:rsidR="00A21129">
              <w:rPr>
                <w:noProof/>
                <w:webHidden/>
              </w:rPr>
            </w:r>
            <w:r w:rsidR="00A21129">
              <w:rPr>
                <w:noProof/>
                <w:webHidden/>
              </w:rPr>
              <w:fldChar w:fldCharType="separate"/>
            </w:r>
            <w:r w:rsidR="005C56FE">
              <w:rPr>
                <w:noProof/>
                <w:webHidden/>
              </w:rPr>
              <w:t>78</w:t>
            </w:r>
            <w:r w:rsidR="00A21129">
              <w:rPr>
                <w:noProof/>
                <w:webHidden/>
              </w:rPr>
              <w:fldChar w:fldCharType="end"/>
            </w:r>
          </w:hyperlink>
        </w:p>
        <w:p w:rsidR="00A21129" w:rsidRDefault="007348CF">
          <w:pPr>
            <w:pStyle w:val="TOC4"/>
            <w:tabs>
              <w:tab w:val="left" w:pos="2227"/>
              <w:tab w:val="right" w:leader="dot" w:pos="8778"/>
            </w:tabs>
            <w:rPr>
              <w:rFonts w:asciiTheme="minorHAnsi" w:hAnsiTheme="minorHAnsi"/>
              <w:noProof/>
              <w:sz w:val="22"/>
            </w:rPr>
          </w:pPr>
          <w:hyperlink w:anchor="_Toc60662067" w:history="1">
            <w:r w:rsidR="00A21129" w:rsidRPr="00A72B10">
              <w:rPr>
                <w:rStyle w:val="Hyperlink"/>
                <w:noProof/>
              </w:rPr>
              <w:t>3.6.1.4.</w:t>
            </w:r>
            <w:r w:rsidR="00A21129">
              <w:rPr>
                <w:rFonts w:asciiTheme="minorHAnsi" w:hAnsiTheme="minorHAnsi"/>
                <w:noProof/>
                <w:sz w:val="22"/>
              </w:rPr>
              <w:tab/>
            </w:r>
            <w:r w:rsidR="00A21129" w:rsidRPr="00A72B10">
              <w:rPr>
                <w:rStyle w:val="Hyperlink"/>
                <w:noProof/>
              </w:rPr>
              <w:t>Công ty:</w:t>
            </w:r>
            <w:r w:rsidR="00A21129">
              <w:rPr>
                <w:noProof/>
                <w:webHidden/>
              </w:rPr>
              <w:tab/>
            </w:r>
            <w:r w:rsidR="00A21129">
              <w:rPr>
                <w:noProof/>
                <w:webHidden/>
              </w:rPr>
              <w:fldChar w:fldCharType="begin"/>
            </w:r>
            <w:r w:rsidR="00A21129">
              <w:rPr>
                <w:noProof/>
                <w:webHidden/>
              </w:rPr>
              <w:instrText xml:space="preserve"> PAGEREF _Toc60662067 \h </w:instrText>
            </w:r>
            <w:r w:rsidR="00A21129">
              <w:rPr>
                <w:noProof/>
                <w:webHidden/>
              </w:rPr>
            </w:r>
            <w:r w:rsidR="00A21129">
              <w:rPr>
                <w:noProof/>
                <w:webHidden/>
              </w:rPr>
              <w:fldChar w:fldCharType="separate"/>
            </w:r>
            <w:r w:rsidR="005C56FE">
              <w:rPr>
                <w:noProof/>
                <w:webHidden/>
              </w:rPr>
              <w:t>79</w:t>
            </w:r>
            <w:r w:rsidR="00A21129">
              <w:rPr>
                <w:noProof/>
                <w:webHidden/>
              </w:rPr>
              <w:fldChar w:fldCharType="end"/>
            </w:r>
          </w:hyperlink>
        </w:p>
        <w:p w:rsidR="00A21129" w:rsidRDefault="007348CF">
          <w:pPr>
            <w:pStyle w:val="TOC4"/>
            <w:tabs>
              <w:tab w:val="left" w:pos="2227"/>
              <w:tab w:val="right" w:leader="dot" w:pos="8778"/>
            </w:tabs>
            <w:rPr>
              <w:rFonts w:asciiTheme="minorHAnsi" w:hAnsiTheme="minorHAnsi"/>
              <w:noProof/>
              <w:sz w:val="22"/>
            </w:rPr>
          </w:pPr>
          <w:hyperlink w:anchor="_Toc60662068" w:history="1">
            <w:r w:rsidR="00A21129" w:rsidRPr="00A72B10">
              <w:rPr>
                <w:rStyle w:val="Hyperlink"/>
                <w:noProof/>
              </w:rPr>
              <w:t>3.6.1.5.</w:t>
            </w:r>
            <w:r w:rsidR="00A21129">
              <w:rPr>
                <w:rFonts w:asciiTheme="minorHAnsi" w:hAnsiTheme="minorHAnsi"/>
                <w:noProof/>
                <w:sz w:val="22"/>
              </w:rPr>
              <w:tab/>
            </w:r>
            <w:r w:rsidR="00A21129" w:rsidRPr="00A72B10">
              <w:rPr>
                <w:rStyle w:val="Hyperlink"/>
                <w:noProof/>
              </w:rPr>
              <w:t>Quản trị viên:</w:t>
            </w:r>
            <w:r w:rsidR="00A21129">
              <w:rPr>
                <w:noProof/>
                <w:webHidden/>
              </w:rPr>
              <w:tab/>
            </w:r>
            <w:r w:rsidR="00A21129">
              <w:rPr>
                <w:noProof/>
                <w:webHidden/>
              </w:rPr>
              <w:fldChar w:fldCharType="begin"/>
            </w:r>
            <w:r w:rsidR="00A21129">
              <w:rPr>
                <w:noProof/>
                <w:webHidden/>
              </w:rPr>
              <w:instrText xml:space="preserve"> PAGEREF _Toc60662068 \h </w:instrText>
            </w:r>
            <w:r w:rsidR="00A21129">
              <w:rPr>
                <w:noProof/>
                <w:webHidden/>
              </w:rPr>
            </w:r>
            <w:r w:rsidR="00A21129">
              <w:rPr>
                <w:noProof/>
                <w:webHidden/>
              </w:rPr>
              <w:fldChar w:fldCharType="separate"/>
            </w:r>
            <w:r w:rsidR="005C56FE">
              <w:rPr>
                <w:noProof/>
                <w:webHidden/>
              </w:rPr>
              <w:t>80</w:t>
            </w:r>
            <w:r w:rsidR="00A21129">
              <w:rPr>
                <w:noProof/>
                <w:webHidden/>
              </w:rPr>
              <w:fldChar w:fldCharType="end"/>
            </w:r>
          </w:hyperlink>
        </w:p>
        <w:p w:rsidR="00A21129" w:rsidRDefault="007348CF">
          <w:pPr>
            <w:pStyle w:val="TOC4"/>
            <w:tabs>
              <w:tab w:val="left" w:pos="2227"/>
              <w:tab w:val="right" w:leader="dot" w:pos="8778"/>
            </w:tabs>
            <w:rPr>
              <w:rFonts w:asciiTheme="minorHAnsi" w:hAnsiTheme="minorHAnsi"/>
              <w:noProof/>
              <w:sz w:val="22"/>
            </w:rPr>
          </w:pPr>
          <w:hyperlink w:anchor="_Toc60662069" w:history="1">
            <w:r w:rsidR="00A21129" w:rsidRPr="00A72B10">
              <w:rPr>
                <w:rStyle w:val="Hyperlink"/>
                <w:noProof/>
              </w:rPr>
              <w:t>3.6.1.6.</w:t>
            </w:r>
            <w:r w:rsidR="00A21129">
              <w:rPr>
                <w:rFonts w:asciiTheme="minorHAnsi" w:hAnsiTheme="minorHAnsi"/>
                <w:noProof/>
                <w:sz w:val="22"/>
              </w:rPr>
              <w:tab/>
            </w:r>
            <w:r w:rsidR="00A21129" w:rsidRPr="00A72B10">
              <w:rPr>
                <w:rStyle w:val="Hyperlink"/>
                <w:noProof/>
              </w:rPr>
              <w:t>Bài tuyển dụng:</w:t>
            </w:r>
            <w:r w:rsidR="00A21129">
              <w:rPr>
                <w:noProof/>
                <w:webHidden/>
              </w:rPr>
              <w:tab/>
            </w:r>
            <w:r w:rsidR="00A21129">
              <w:rPr>
                <w:noProof/>
                <w:webHidden/>
              </w:rPr>
              <w:fldChar w:fldCharType="begin"/>
            </w:r>
            <w:r w:rsidR="00A21129">
              <w:rPr>
                <w:noProof/>
                <w:webHidden/>
              </w:rPr>
              <w:instrText xml:space="preserve"> PAGEREF _Toc60662069 \h </w:instrText>
            </w:r>
            <w:r w:rsidR="00A21129">
              <w:rPr>
                <w:noProof/>
                <w:webHidden/>
              </w:rPr>
            </w:r>
            <w:r w:rsidR="00A21129">
              <w:rPr>
                <w:noProof/>
                <w:webHidden/>
              </w:rPr>
              <w:fldChar w:fldCharType="separate"/>
            </w:r>
            <w:r w:rsidR="005C56FE">
              <w:rPr>
                <w:noProof/>
                <w:webHidden/>
              </w:rPr>
              <w:t>80</w:t>
            </w:r>
            <w:r w:rsidR="00A21129">
              <w:rPr>
                <w:noProof/>
                <w:webHidden/>
              </w:rPr>
              <w:fldChar w:fldCharType="end"/>
            </w:r>
          </w:hyperlink>
        </w:p>
        <w:p w:rsidR="00A21129" w:rsidRDefault="007348CF">
          <w:pPr>
            <w:pStyle w:val="TOC4"/>
            <w:tabs>
              <w:tab w:val="left" w:pos="2227"/>
              <w:tab w:val="right" w:leader="dot" w:pos="8778"/>
            </w:tabs>
            <w:rPr>
              <w:rFonts w:asciiTheme="minorHAnsi" w:hAnsiTheme="minorHAnsi"/>
              <w:noProof/>
              <w:sz w:val="22"/>
            </w:rPr>
          </w:pPr>
          <w:hyperlink w:anchor="_Toc60662070" w:history="1">
            <w:r w:rsidR="00A21129" w:rsidRPr="00A72B10">
              <w:rPr>
                <w:rStyle w:val="Hyperlink"/>
                <w:noProof/>
              </w:rPr>
              <w:t>3.6.1.7.</w:t>
            </w:r>
            <w:r w:rsidR="00A21129">
              <w:rPr>
                <w:rFonts w:asciiTheme="minorHAnsi" w:hAnsiTheme="minorHAnsi"/>
                <w:noProof/>
                <w:sz w:val="22"/>
              </w:rPr>
              <w:tab/>
            </w:r>
            <w:r w:rsidR="00A21129" w:rsidRPr="00A72B10">
              <w:rPr>
                <w:rStyle w:val="Hyperlink"/>
                <w:noProof/>
              </w:rPr>
              <w:t>Đơn xin việc:</w:t>
            </w:r>
            <w:r w:rsidR="00A21129">
              <w:rPr>
                <w:noProof/>
                <w:webHidden/>
              </w:rPr>
              <w:tab/>
            </w:r>
            <w:r w:rsidR="00A21129">
              <w:rPr>
                <w:noProof/>
                <w:webHidden/>
              </w:rPr>
              <w:fldChar w:fldCharType="begin"/>
            </w:r>
            <w:r w:rsidR="00A21129">
              <w:rPr>
                <w:noProof/>
                <w:webHidden/>
              </w:rPr>
              <w:instrText xml:space="preserve"> PAGEREF _Toc60662070 \h </w:instrText>
            </w:r>
            <w:r w:rsidR="00A21129">
              <w:rPr>
                <w:noProof/>
                <w:webHidden/>
              </w:rPr>
            </w:r>
            <w:r w:rsidR="00A21129">
              <w:rPr>
                <w:noProof/>
                <w:webHidden/>
              </w:rPr>
              <w:fldChar w:fldCharType="separate"/>
            </w:r>
            <w:r w:rsidR="005C56FE">
              <w:rPr>
                <w:noProof/>
                <w:webHidden/>
              </w:rPr>
              <w:t>81</w:t>
            </w:r>
            <w:r w:rsidR="00A21129">
              <w:rPr>
                <w:noProof/>
                <w:webHidden/>
              </w:rPr>
              <w:fldChar w:fldCharType="end"/>
            </w:r>
          </w:hyperlink>
        </w:p>
        <w:p w:rsidR="00A21129" w:rsidRDefault="007348CF">
          <w:pPr>
            <w:pStyle w:val="TOC4"/>
            <w:tabs>
              <w:tab w:val="left" w:pos="2227"/>
              <w:tab w:val="right" w:leader="dot" w:pos="8778"/>
            </w:tabs>
            <w:rPr>
              <w:rFonts w:asciiTheme="minorHAnsi" w:hAnsiTheme="minorHAnsi"/>
              <w:noProof/>
              <w:sz w:val="22"/>
            </w:rPr>
          </w:pPr>
          <w:hyperlink w:anchor="_Toc60662071" w:history="1">
            <w:r w:rsidR="00A21129" w:rsidRPr="00A72B10">
              <w:rPr>
                <w:rStyle w:val="Hyperlink"/>
                <w:noProof/>
              </w:rPr>
              <w:t>3.6.1.8.</w:t>
            </w:r>
            <w:r w:rsidR="00A21129">
              <w:rPr>
                <w:rFonts w:asciiTheme="minorHAnsi" w:hAnsiTheme="minorHAnsi"/>
                <w:noProof/>
                <w:sz w:val="22"/>
              </w:rPr>
              <w:tab/>
            </w:r>
            <w:r w:rsidR="00A21129" w:rsidRPr="00A72B10">
              <w:rPr>
                <w:rStyle w:val="Hyperlink"/>
                <w:noProof/>
              </w:rPr>
              <w:t>Phân Quyền:</w:t>
            </w:r>
            <w:r w:rsidR="00A21129">
              <w:rPr>
                <w:noProof/>
                <w:webHidden/>
              </w:rPr>
              <w:tab/>
            </w:r>
            <w:r w:rsidR="00A21129">
              <w:rPr>
                <w:noProof/>
                <w:webHidden/>
              </w:rPr>
              <w:fldChar w:fldCharType="begin"/>
            </w:r>
            <w:r w:rsidR="00A21129">
              <w:rPr>
                <w:noProof/>
                <w:webHidden/>
              </w:rPr>
              <w:instrText xml:space="preserve"> PAGEREF _Toc60662071 \h </w:instrText>
            </w:r>
            <w:r w:rsidR="00A21129">
              <w:rPr>
                <w:noProof/>
                <w:webHidden/>
              </w:rPr>
            </w:r>
            <w:r w:rsidR="00A21129">
              <w:rPr>
                <w:noProof/>
                <w:webHidden/>
              </w:rPr>
              <w:fldChar w:fldCharType="separate"/>
            </w:r>
            <w:r w:rsidR="005C56FE">
              <w:rPr>
                <w:noProof/>
                <w:webHidden/>
              </w:rPr>
              <w:t>82</w:t>
            </w:r>
            <w:r w:rsidR="00A21129">
              <w:rPr>
                <w:noProof/>
                <w:webHidden/>
              </w:rPr>
              <w:fldChar w:fldCharType="end"/>
            </w:r>
          </w:hyperlink>
        </w:p>
        <w:p w:rsidR="00A21129" w:rsidRDefault="007348CF">
          <w:pPr>
            <w:pStyle w:val="TOC4"/>
            <w:tabs>
              <w:tab w:val="left" w:pos="2227"/>
              <w:tab w:val="right" w:leader="dot" w:pos="8778"/>
            </w:tabs>
            <w:rPr>
              <w:rFonts w:asciiTheme="minorHAnsi" w:hAnsiTheme="minorHAnsi"/>
              <w:noProof/>
              <w:sz w:val="22"/>
            </w:rPr>
          </w:pPr>
          <w:hyperlink w:anchor="_Toc60662072" w:history="1">
            <w:r w:rsidR="00A21129" w:rsidRPr="00A72B10">
              <w:rPr>
                <w:rStyle w:val="Hyperlink"/>
                <w:noProof/>
              </w:rPr>
              <w:t>3.6.1.9.</w:t>
            </w:r>
            <w:r w:rsidR="00A21129">
              <w:rPr>
                <w:rFonts w:asciiTheme="minorHAnsi" w:hAnsiTheme="minorHAnsi"/>
                <w:noProof/>
                <w:sz w:val="22"/>
              </w:rPr>
              <w:tab/>
            </w:r>
            <w:r w:rsidR="00A21129" w:rsidRPr="00A72B10">
              <w:rPr>
                <w:rStyle w:val="Hyperlink"/>
                <w:noProof/>
              </w:rPr>
              <w:t>Duyệt bài:</w:t>
            </w:r>
            <w:r w:rsidR="00A21129">
              <w:rPr>
                <w:noProof/>
                <w:webHidden/>
              </w:rPr>
              <w:tab/>
            </w:r>
            <w:r w:rsidR="00A21129">
              <w:rPr>
                <w:noProof/>
                <w:webHidden/>
              </w:rPr>
              <w:fldChar w:fldCharType="begin"/>
            </w:r>
            <w:r w:rsidR="00A21129">
              <w:rPr>
                <w:noProof/>
                <w:webHidden/>
              </w:rPr>
              <w:instrText xml:space="preserve"> PAGEREF _Toc60662072 \h </w:instrText>
            </w:r>
            <w:r w:rsidR="00A21129">
              <w:rPr>
                <w:noProof/>
                <w:webHidden/>
              </w:rPr>
            </w:r>
            <w:r w:rsidR="00A21129">
              <w:rPr>
                <w:noProof/>
                <w:webHidden/>
              </w:rPr>
              <w:fldChar w:fldCharType="separate"/>
            </w:r>
            <w:r w:rsidR="005C56FE">
              <w:rPr>
                <w:noProof/>
                <w:webHidden/>
              </w:rPr>
              <w:t>82</w:t>
            </w:r>
            <w:r w:rsidR="00A21129">
              <w:rPr>
                <w:noProof/>
                <w:webHidden/>
              </w:rPr>
              <w:fldChar w:fldCharType="end"/>
            </w:r>
          </w:hyperlink>
        </w:p>
        <w:p w:rsidR="00A21129" w:rsidRDefault="007348CF">
          <w:pPr>
            <w:pStyle w:val="TOC4"/>
            <w:tabs>
              <w:tab w:val="left" w:pos="2357"/>
              <w:tab w:val="right" w:leader="dot" w:pos="8778"/>
            </w:tabs>
            <w:rPr>
              <w:rFonts w:asciiTheme="minorHAnsi" w:hAnsiTheme="minorHAnsi"/>
              <w:noProof/>
              <w:sz w:val="22"/>
            </w:rPr>
          </w:pPr>
          <w:hyperlink w:anchor="_Toc60662073" w:history="1">
            <w:r w:rsidR="00A21129" w:rsidRPr="00A72B10">
              <w:rPr>
                <w:rStyle w:val="Hyperlink"/>
                <w:noProof/>
              </w:rPr>
              <w:t>3.6.1.10.</w:t>
            </w:r>
            <w:r w:rsidR="00A21129">
              <w:rPr>
                <w:rFonts w:asciiTheme="minorHAnsi" w:hAnsiTheme="minorHAnsi"/>
                <w:noProof/>
                <w:sz w:val="22"/>
              </w:rPr>
              <w:tab/>
            </w:r>
            <w:r w:rsidR="00A21129" w:rsidRPr="00A72B10">
              <w:rPr>
                <w:rStyle w:val="Hyperlink"/>
                <w:noProof/>
              </w:rPr>
              <w:t>Đơn hàng:</w:t>
            </w:r>
            <w:r w:rsidR="00A21129">
              <w:rPr>
                <w:noProof/>
                <w:webHidden/>
              </w:rPr>
              <w:tab/>
            </w:r>
            <w:r w:rsidR="00A21129">
              <w:rPr>
                <w:noProof/>
                <w:webHidden/>
              </w:rPr>
              <w:fldChar w:fldCharType="begin"/>
            </w:r>
            <w:r w:rsidR="00A21129">
              <w:rPr>
                <w:noProof/>
                <w:webHidden/>
              </w:rPr>
              <w:instrText xml:space="preserve"> PAGEREF _Toc60662073 \h </w:instrText>
            </w:r>
            <w:r w:rsidR="00A21129">
              <w:rPr>
                <w:noProof/>
                <w:webHidden/>
              </w:rPr>
            </w:r>
            <w:r w:rsidR="00A21129">
              <w:rPr>
                <w:noProof/>
                <w:webHidden/>
              </w:rPr>
              <w:fldChar w:fldCharType="separate"/>
            </w:r>
            <w:r w:rsidR="005C56FE">
              <w:rPr>
                <w:noProof/>
                <w:webHidden/>
              </w:rPr>
              <w:t>83</w:t>
            </w:r>
            <w:r w:rsidR="00A21129">
              <w:rPr>
                <w:noProof/>
                <w:webHidden/>
              </w:rPr>
              <w:fldChar w:fldCharType="end"/>
            </w:r>
          </w:hyperlink>
        </w:p>
        <w:p w:rsidR="00A21129" w:rsidRDefault="007348CF">
          <w:pPr>
            <w:pStyle w:val="TOC4"/>
            <w:tabs>
              <w:tab w:val="left" w:pos="2357"/>
              <w:tab w:val="right" w:leader="dot" w:pos="8778"/>
            </w:tabs>
            <w:rPr>
              <w:rFonts w:asciiTheme="minorHAnsi" w:hAnsiTheme="minorHAnsi"/>
              <w:noProof/>
              <w:sz w:val="22"/>
            </w:rPr>
          </w:pPr>
          <w:hyperlink w:anchor="_Toc60662074" w:history="1">
            <w:r w:rsidR="00A21129" w:rsidRPr="00A72B10">
              <w:rPr>
                <w:rStyle w:val="Hyperlink"/>
                <w:noProof/>
              </w:rPr>
              <w:t>3.6.1.11.</w:t>
            </w:r>
            <w:r w:rsidR="00A21129">
              <w:rPr>
                <w:rFonts w:asciiTheme="minorHAnsi" w:hAnsiTheme="minorHAnsi"/>
                <w:noProof/>
                <w:sz w:val="22"/>
              </w:rPr>
              <w:tab/>
            </w:r>
            <w:r w:rsidR="00A21129" w:rsidRPr="00A72B10">
              <w:rPr>
                <w:rStyle w:val="Hyperlink"/>
                <w:noProof/>
              </w:rPr>
              <w:t>Lưu bài:</w:t>
            </w:r>
            <w:r w:rsidR="00A21129">
              <w:rPr>
                <w:noProof/>
                <w:webHidden/>
              </w:rPr>
              <w:tab/>
            </w:r>
            <w:r w:rsidR="00A21129">
              <w:rPr>
                <w:noProof/>
                <w:webHidden/>
              </w:rPr>
              <w:fldChar w:fldCharType="begin"/>
            </w:r>
            <w:r w:rsidR="00A21129">
              <w:rPr>
                <w:noProof/>
                <w:webHidden/>
              </w:rPr>
              <w:instrText xml:space="preserve"> PAGEREF _Toc60662074 \h </w:instrText>
            </w:r>
            <w:r w:rsidR="00A21129">
              <w:rPr>
                <w:noProof/>
                <w:webHidden/>
              </w:rPr>
            </w:r>
            <w:r w:rsidR="00A21129">
              <w:rPr>
                <w:noProof/>
                <w:webHidden/>
              </w:rPr>
              <w:fldChar w:fldCharType="separate"/>
            </w:r>
            <w:r w:rsidR="005C56FE">
              <w:rPr>
                <w:noProof/>
                <w:webHidden/>
              </w:rPr>
              <w:t>83</w:t>
            </w:r>
            <w:r w:rsidR="00A21129">
              <w:rPr>
                <w:noProof/>
                <w:webHidden/>
              </w:rPr>
              <w:fldChar w:fldCharType="end"/>
            </w:r>
          </w:hyperlink>
        </w:p>
        <w:p w:rsidR="00A21129" w:rsidRDefault="007348CF">
          <w:pPr>
            <w:pStyle w:val="TOC4"/>
            <w:tabs>
              <w:tab w:val="left" w:pos="2357"/>
              <w:tab w:val="right" w:leader="dot" w:pos="8778"/>
            </w:tabs>
            <w:rPr>
              <w:rFonts w:asciiTheme="minorHAnsi" w:hAnsiTheme="minorHAnsi"/>
              <w:noProof/>
              <w:sz w:val="22"/>
            </w:rPr>
          </w:pPr>
          <w:hyperlink w:anchor="_Toc60662075" w:history="1">
            <w:r w:rsidR="00A21129" w:rsidRPr="00A72B10">
              <w:rPr>
                <w:rStyle w:val="Hyperlink"/>
                <w:noProof/>
              </w:rPr>
              <w:t>3.6.1.12.</w:t>
            </w:r>
            <w:r w:rsidR="00A21129">
              <w:rPr>
                <w:rFonts w:asciiTheme="minorHAnsi" w:hAnsiTheme="minorHAnsi"/>
                <w:noProof/>
                <w:sz w:val="22"/>
              </w:rPr>
              <w:tab/>
            </w:r>
            <w:r w:rsidR="00A21129" w:rsidRPr="00A72B10">
              <w:rPr>
                <w:rStyle w:val="Hyperlink"/>
                <w:noProof/>
              </w:rPr>
              <w:t>Quan tâm:</w:t>
            </w:r>
            <w:r w:rsidR="00A21129">
              <w:rPr>
                <w:noProof/>
                <w:webHidden/>
              </w:rPr>
              <w:tab/>
            </w:r>
            <w:r w:rsidR="00A21129">
              <w:rPr>
                <w:noProof/>
                <w:webHidden/>
              </w:rPr>
              <w:fldChar w:fldCharType="begin"/>
            </w:r>
            <w:r w:rsidR="00A21129">
              <w:rPr>
                <w:noProof/>
                <w:webHidden/>
              </w:rPr>
              <w:instrText xml:space="preserve"> PAGEREF _Toc60662075 \h </w:instrText>
            </w:r>
            <w:r w:rsidR="00A21129">
              <w:rPr>
                <w:noProof/>
                <w:webHidden/>
              </w:rPr>
            </w:r>
            <w:r w:rsidR="00A21129">
              <w:rPr>
                <w:noProof/>
                <w:webHidden/>
              </w:rPr>
              <w:fldChar w:fldCharType="separate"/>
            </w:r>
            <w:r w:rsidR="005C56FE">
              <w:rPr>
                <w:noProof/>
                <w:webHidden/>
              </w:rPr>
              <w:t>84</w:t>
            </w:r>
            <w:r w:rsidR="00A21129">
              <w:rPr>
                <w:noProof/>
                <w:webHidden/>
              </w:rPr>
              <w:fldChar w:fldCharType="end"/>
            </w:r>
          </w:hyperlink>
        </w:p>
        <w:p w:rsidR="00A21129" w:rsidRDefault="007348CF">
          <w:pPr>
            <w:pStyle w:val="TOC4"/>
            <w:tabs>
              <w:tab w:val="left" w:pos="2357"/>
              <w:tab w:val="right" w:leader="dot" w:pos="8778"/>
            </w:tabs>
            <w:rPr>
              <w:rFonts w:asciiTheme="minorHAnsi" w:hAnsiTheme="minorHAnsi"/>
              <w:noProof/>
              <w:sz w:val="22"/>
            </w:rPr>
          </w:pPr>
          <w:hyperlink w:anchor="_Toc60662076" w:history="1">
            <w:r w:rsidR="00A21129" w:rsidRPr="00A72B10">
              <w:rPr>
                <w:rStyle w:val="Hyperlink"/>
                <w:noProof/>
              </w:rPr>
              <w:t>3.6.1.13.</w:t>
            </w:r>
            <w:r w:rsidR="00A21129">
              <w:rPr>
                <w:rFonts w:asciiTheme="minorHAnsi" w:hAnsiTheme="minorHAnsi"/>
                <w:noProof/>
                <w:sz w:val="22"/>
              </w:rPr>
              <w:tab/>
            </w:r>
            <w:r w:rsidR="00A21129" w:rsidRPr="00A72B10">
              <w:rPr>
                <w:rStyle w:val="Hyperlink"/>
                <w:noProof/>
              </w:rPr>
              <w:t>Báo cáo:</w:t>
            </w:r>
            <w:r w:rsidR="00A21129">
              <w:rPr>
                <w:noProof/>
                <w:webHidden/>
              </w:rPr>
              <w:tab/>
            </w:r>
            <w:r w:rsidR="00A21129">
              <w:rPr>
                <w:noProof/>
                <w:webHidden/>
              </w:rPr>
              <w:fldChar w:fldCharType="begin"/>
            </w:r>
            <w:r w:rsidR="00A21129">
              <w:rPr>
                <w:noProof/>
                <w:webHidden/>
              </w:rPr>
              <w:instrText xml:space="preserve"> PAGEREF _Toc60662076 \h </w:instrText>
            </w:r>
            <w:r w:rsidR="00A21129">
              <w:rPr>
                <w:noProof/>
                <w:webHidden/>
              </w:rPr>
            </w:r>
            <w:r w:rsidR="00A21129">
              <w:rPr>
                <w:noProof/>
                <w:webHidden/>
              </w:rPr>
              <w:fldChar w:fldCharType="separate"/>
            </w:r>
            <w:r w:rsidR="005C56FE">
              <w:rPr>
                <w:noProof/>
                <w:webHidden/>
              </w:rPr>
              <w:t>84</w:t>
            </w:r>
            <w:r w:rsidR="00A21129">
              <w:rPr>
                <w:noProof/>
                <w:webHidden/>
              </w:rPr>
              <w:fldChar w:fldCharType="end"/>
            </w:r>
          </w:hyperlink>
        </w:p>
        <w:p w:rsidR="00A21129" w:rsidRDefault="007348CF" w:rsidP="00C20470">
          <w:pPr>
            <w:pStyle w:val="TOC3"/>
            <w:tabs>
              <w:tab w:val="left" w:pos="1812"/>
              <w:tab w:val="right" w:leader="dot" w:pos="8778"/>
            </w:tabs>
            <w:rPr>
              <w:rFonts w:asciiTheme="minorHAnsi" w:eastAsiaTheme="minorEastAsia" w:hAnsiTheme="minorHAnsi"/>
              <w:noProof/>
              <w:sz w:val="22"/>
            </w:rPr>
          </w:pPr>
          <w:hyperlink w:anchor="_Toc60662077" w:history="1">
            <w:r w:rsidR="00A21129" w:rsidRPr="00A72B10">
              <w:rPr>
                <w:rStyle w:val="Hyperlink"/>
                <w:noProof/>
              </w:rPr>
              <w:t>3.6.2.</w:t>
            </w:r>
            <w:r w:rsidR="00A21129">
              <w:rPr>
                <w:rFonts w:asciiTheme="minorHAnsi" w:eastAsiaTheme="minorEastAsia" w:hAnsiTheme="minorHAnsi"/>
                <w:noProof/>
                <w:sz w:val="22"/>
              </w:rPr>
              <w:tab/>
            </w:r>
            <w:r w:rsidR="00A21129" w:rsidRPr="00A72B10">
              <w:rPr>
                <w:rStyle w:val="Hyperlink"/>
                <w:noProof/>
              </w:rPr>
              <w:t>Xác định quan hệ:</w:t>
            </w:r>
            <w:r w:rsidR="00A21129">
              <w:rPr>
                <w:noProof/>
                <w:webHidden/>
              </w:rPr>
              <w:tab/>
            </w:r>
            <w:r w:rsidR="00A21129">
              <w:rPr>
                <w:noProof/>
                <w:webHidden/>
              </w:rPr>
              <w:fldChar w:fldCharType="begin"/>
            </w:r>
            <w:r w:rsidR="00A21129">
              <w:rPr>
                <w:noProof/>
                <w:webHidden/>
              </w:rPr>
              <w:instrText xml:space="preserve"> PAGEREF _Toc60662077 \h </w:instrText>
            </w:r>
            <w:r w:rsidR="00A21129">
              <w:rPr>
                <w:noProof/>
                <w:webHidden/>
              </w:rPr>
            </w:r>
            <w:r w:rsidR="00A21129">
              <w:rPr>
                <w:noProof/>
                <w:webHidden/>
              </w:rPr>
              <w:fldChar w:fldCharType="separate"/>
            </w:r>
            <w:r w:rsidR="005C56FE">
              <w:rPr>
                <w:noProof/>
                <w:webHidden/>
              </w:rPr>
              <w:t>84</w:t>
            </w:r>
            <w:r w:rsidR="00A21129">
              <w:rPr>
                <w:noProof/>
                <w:webHidden/>
              </w:rPr>
              <w:fldChar w:fldCharType="end"/>
            </w:r>
          </w:hyperlink>
        </w:p>
        <w:p w:rsidR="00A21129" w:rsidRDefault="007348CF" w:rsidP="00C20470">
          <w:pPr>
            <w:pStyle w:val="TOC4"/>
            <w:tabs>
              <w:tab w:val="left" w:pos="2227"/>
              <w:tab w:val="right" w:leader="dot" w:pos="8778"/>
            </w:tabs>
            <w:rPr>
              <w:rFonts w:asciiTheme="minorHAnsi" w:hAnsiTheme="minorHAnsi"/>
              <w:noProof/>
              <w:sz w:val="22"/>
            </w:rPr>
          </w:pPr>
          <w:hyperlink w:anchor="_Toc60662085" w:history="1">
            <w:r w:rsidR="00A21129" w:rsidRPr="00A72B10">
              <w:rPr>
                <w:rStyle w:val="Hyperlink"/>
                <w:noProof/>
              </w:rPr>
              <w:t>3.6.2.1.</w:t>
            </w:r>
            <w:r w:rsidR="00A21129">
              <w:rPr>
                <w:rFonts w:asciiTheme="minorHAnsi" w:hAnsiTheme="minorHAnsi"/>
                <w:noProof/>
                <w:sz w:val="22"/>
              </w:rPr>
              <w:tab/>
            </w:r>
            <w:r w:rsidR="00A21129" w:rsidRPr="00A72B10">
              <w:rPr>
                <w:rStyle w:val="Hyperlink"/>
                <w:noProof/>
              </w:rPr>
              <w:t>Tài khoản:</w:t>
            </w:r>
            <w:r w:rsidR="00A21129">
              <w:rPr>
                <w:noProof/>
                <w:webHidden/>
              </w:rPr>
              <w:tab/>
            </w:r>
            <w:r w:rsidR="00A21129">
              <w:rPr>
                <w:noProof/>
                <w:webHidden/>
              </w:rPr>
              <w:fldChar w:fldCharType="begin"/>
            </w:r>
            <w:r w:rsidR="00A21129">
              <w:rPr>
                <w:noProof/>
                <w:webHidden/>
              </w:rPr>
              <w:instrText xml:space="preserve"> PAGEREF _Toc60662085 \h </w:instrText>
            </w:r>
            <w:r w:rsidR="00A21129">
              <w:rPr>
                <w:noProof/>
                <w:webHidden/>
              </w:rPr>
            </w:r>
            <w:r w:rsidR="00A21129">
              <w:rPr>
                <w:noProof/>
                <w:webHidden/>
              </w:rPr>
              <w:fldChar w:fldCharType="separate"/>
            </w:r>
            <w:r w:rsidR="005C56FE">
              <w:rPr>
                <w:noProof/>
                <w:webHidden/>
              </w:rPr>
              <w:t>85</w:t>
            </w:r>
            <w:r w:rsidR="00A21129">
              <w:rPr>
                <w:noProof/>
                <w:webHidden/>
              </w:rPr>
              <w:fldChar w:fldCharType="end"/>
            </w:r>
          </w:hyperlink>
        </w:p>
        <w:p w:rsidR="00A21129" w:rsidRDefault="007348CF" w:rsidP="006C48D0">
          <w:pPr>
            <w:pStyle w:val="TOC4"/>
            <w:tabs>
              <w:tab w:val="left" w:pos="2227"/>
              <w:tab w:val="right" w:leader="dot" w:pos="8778"/>
            </w:tabs>
            <w:rPr>
              <w:rFonts w:asciiTheme="minorHAnsi" w:hAnsiTheme="minorHAnsi"/>
              <w:noProof/>
              <w:sz w:val="22"/>
            </w:rPr>
          </w:pPr>
          <w:hyperlink w:anchor="_Toc60662087" w:history="1">
            <w:r w:rsidR="00A21129" w:rsidRPr="00A72B10">
              <w:rPr>
                <w:rStyle w:val="Hyperlink"/>
                <w:noProof/>
              </w:rPr>
              <w:t>3.6.2.2.</w:t>
            </w:r>
            <w:r w:rsidR="00A21129">
              <w:rPr>
                <w:rFonts w:asciiTheme="minorHAnsi" w:hAnsiTheme="minorHAnsi"/>
                <w:noProof/>
                <w:sz w:val="22"/>
              </w:rPr>
              <w:tab/>
            </w:r>
            <w:r w:rsidR="00A21129" w:rsidRPr="00A72B10">
              <w:rPr>
                <w:rStyle w:val="Hyperlink"/>
                <w:noProof/>
              </w:rPr>
              <w:t>Người tìm việc:</w:t>
            </w:r>
            <w:r w:rsidR="00A21129">
              <w:rPr>
                <w:noProof/>
                <w:webHidden/>
              </w:rPr>
              <w:tab/>
            </w:r>
            <w:r w:rsidR="00A21129">
              <w:rPr>
                <w:noProof/>
                <w:webHidden/>
              </w:rPr>
              <w:fldChar w:fldCharType="begin"/>
            </w:r>
            <w:r w:rsidR="00A21129">
              <w:rPr>
                <w:noProof/>
                <w:webHidden/>
              </w:rPr>
              <w:instrText xml:space="preserve"> PAGEREF _Toc60662087 \h </w:instrText>
            </w:r>
            <w:r w:rsidR="00A21129">
              <w:rPr>
                <w:noProof/>
                <w:webHidden/>
              </w:rPr>
            </w:r>
            <w:r w:rsidR="00A21129">
              <w:rPr>
                <w:noProof/>
                <w:webHidden/>
              </w:rPr>
              <w:fldChar w:fldCharType="separate"/>
            </w:r>
            <w:r w:rsidR="005C56FE">
              <w:rPr>
                <w:noProof/>
                <w:webHidden/>
              </w:rPr>
              <w:t>85</w:t>
            </w:r>
            <w:r w:rsidR="00A21129">
              <w:rPr>
                <w:noProof/>
                <w:webHidden/>
              </w:rPr>
              <w:fldChar w:fldCharType="end"/>
            </w:r>
          </w:hyperlink>
        </w:p>
        <w:p w:rsidR="00A21129" w:rsidRDefault="007348CF" w:rsidP="006C48D0">
          <w:pPr>
            <w:pStyle w:val="TOC4"/>
            <w:tabs>
              <w:tab w:val="left" w:pos="2227"/>
              <w:tab w:val="right" w:leader="dot" w:pos="8778"/>
            </w:tabs>
            <w:rPr>
              <w:rFonts w:asciiTheme="minorHAnsi" w:hAnsiTheme="minorHAnsi"/>
              <w:noProof/>
              <w:sz w:val="22"/>
            </w:rPr>
          </w:pPr>
          <w:hyperlink w:anchor="_Toc60662097" w:history="1">
            <w:r w:rsidR="00A21129" w:rsidRPr="00A72B10">
              <w:rPr>
                <w:rStyle w:val="Hyperlink"/>
                <w:noProof/>
              </w:rPr>
              <w:t>3.6.2.3.</w:t>
            </w:r>
            <w:r w:rsidR="00A21129">
              <w:rPr>
                <w:rFonts w:asciiTheme="minorHAnsi" w:hAnsiTheme="minorHAnsi"/>
                <w:noProof/>
                <w:sz w:val="22"/>
              </w:rPr>
              <w:tab/>
            </w:r>
            <w:r w:rsidR="00A21129" w:rsidRPr="00A72B10">
              <w:rPr>
                <w:rStyle w:val="Hyperlink"/>
                <w:noProof/>
              </w:rPr>
              <w:t>Nhà tuyển dụng:</w:t>
            </w:r>
            <w:r w:rsidR="00A21129">
              <w:rPr>
                <w:noProof/>
                <w:webHidden/>
              </w:rPr>
              <w:tab/>
            </w:r>
            <w:r w:rsidR="00A21129">
              <w:rPr>
                <w:noProof/>
                <w:webHidden/>
              </w:rPr>
              <w:fldChar w:fldCharType="begin"/>
            </w:r>
            <w:r w:rsidR="00A21129">
              <w:rPr>
                <w:noProof/>
                <w:webHidden/>
              </w:rPr>
              <w:instrText xml:space="preserve"> PAGEREF _Toc60662097 \h </w:instrText>
            </w:r>
            <w:r w:rsidR="00A21129">
              <w:rPr>
                <w:noProof/>
                <w:webHidden/>
              </w:rPr>
            </w:r>
            <w:r w:rsidR="00A21129">
              <w:rPr>
                <w:noProof/>
                <w:webHidden/>
              </w:rPr>
              <w:fldChar w:fldCharType="separate"/>
            </w:r>
            <w:r w:rsidR="005C56FE">
              <w:rPr>
                <w:noProof/>
                <w:webHidden/>
              </w:rPr>
              <w:t>86</w:t>
            </w:r>
            <w:r w:rsidR="00A21129">
              <w:rPr>
                <w:noProof/>
                <w:webHidden/>
              </w:rPr>
              <w:fldChar w:fldCharType="end"/>
            </w:r>
          </w:hyperlink>
        </w:p>
        <w:p w:rsidR="00A21129" w:rsidRDefault="007348CF">
          <w:pPr>
            <w:pStyle w:val="TOC4"/>
            <w:tabs>
              <w:tab w:val="left" w:pos="2227"/>
              <w:tab w:val="right" w:leader="dot" w:pos="8778"/>
            </w:tabs>
            <w:rPr>
              <w:rFonts w:asciiTheme="minorHAnsi" w:hAnsiTheme="minorHAnsi"/>
              <w:noProof/>
              <w:sz w:val="22"/>
            </w:rPr>
          </w:pPr>
          <w:hyperlink w:anchor="_Toc60662109" w:history="1">
            <w:r w:rsidR="00A21129" w:rsidRPr="00A72B10">
              <w:rPr>
                <w:rStyle w:val="Hyperlink"/>
                <w:noProof/>
              </w:rPr>
              <w:t>3.6.2.4.</w:t>
            </w:r>
            <w:r w:rsidR="00A21129">
              <w:rPr>
                <w:rFonts w:asciiTheme="minorHAnsi" w:hAnsiTheme="minorHAnsi"/>
                <w:noProof/>
                <w:sz w:val="22"/>
              </w:rPr>
              <w:tab/>
            </w:r>
            <w:r w:rsidR="00A21129" w:rsidRPr="00A72B10">
              <w:rPr>
                <w:rStyle w:val="Hyperlink"/>
                <w:noProof/>
              </w:rPr>
              <w:t>Quản trị viên:</w:t>
            </w:r>
            <w:r w:rsidR="00A21129">
              <w:rPr>
                <w:noProof/>
                <w:webHidden/>
              </w:rPr>
              <w:tab/>
            </w:r>
            <w:r w:rsidR="00A21129">
              <w:rPr>
                <w:noProof/>
                <w:webHidden/>
              </w:rPr>
              <w:fldChar w:fldCharType="begin"/>
            </w:r>
            <w:r w:rsidR="00A21129">
              <w:rPr>
                <w:noProof/>
                <w:webHidden/>
              </w:rPr>
              <w:instrText xml:space="preserve"> PAGEREF _Toc60662109 \h </w:instrText>
            </w:r>
            <w:r w:rsidR="00A21129">
              <w:rPr>
                <w:noProof/>
                <w:webHidden/>
              </w:rPr>
            </w:r>
            <w:r w:rsidR="00A21129">
              <w:rPr>
                <w:noProof/>
                <w:webHidden/>
              </w:rPr>
              <w:fldChar w:fldCharType="separate"/>
            </w:r>
            <w:r w:rsidR="005C56FE">
              <w:rPr>
                <w:noProof/>
                <w:webHidden/>
              </w:rPr>
              <w:t>87</w:t>
            </w:r>
            <w:r w:rsidR="00A21129">
              <w:rPr>
                <w:noProof/>
                <w:webHidden/>
              </w:rPr>
              <w:fldChar w:fldCharType="end"/>
            </w:r>
          </w:hyperlink>
        </w:p>
        <w:p w:rsidR="00A21129" w:rsidRDefault="007348CF" w:rsidP="006C48D0">
          <w:pPr>
            <w:pStyle w:val="TOC4"/>
            <w:tabs>
              <w:tab w:val="left" w:pos="2227"/>
              <w:tab w:val="right" w:leader="dot" w:pos="8778"/>
            </w:tabs>
            <w:rPr>
              <w:rFonts w:asciiTheme="minorHAnsi" w:hAnsiTheme="minorHAnsi"/>
              <w:noProof/>
              <w:sz w:val="22"/>
            </w:rPr>
          </w:pPr>
          <w:hyperlink w:anchor="_Toc60662110" w:history="1">
            <w:r w:rsidR="00A21129" w:rsidRPr="00A72B10">
              <w:rPr>
                <w:rStyle w:val="Hyperlink"/>
                <w:noProof/>
              </w:rPr>
              <w:t>3.6.2.5.</w:t>
            </w:r>
            <w:r w:rsidR="00A21129">
              <w:rPr>
                <w:rFonts w:asciiTheme="minorHAnsi" w:hAnsiTheme="minorHAnsi"/>
                <w:noProof/>
                <w:sz w:val="22"/>
              </w:rPr>
              <w:tab/>
            </w:r>
            <w:r w:rsidR="00A21129" w:rsidRPr="00A72B10">
              <w:rPr>
                <w:rStyle w:val="Hyperlink"/>
                <w:noProof/>
              </w:rPr>
              <w:t>Bài tuyển dụng:</w:t>
            </w:r>
            <w:r w:rsidR="00A21129">
              <w:rPr>
                <w:noProof/>
                <w:webHidden/>
              </w:rPr>
              <w:tab/>
            </w:r>
            <w:r w:rsidR="00A21129">
              <w:rPr>
                <w:noProof/>
                <w:webHidden/>
              </w:rPr>
              <w:fldChar w:fldCharType="begin"/>
            </w:r>
            <w:r w:rsidR="00A21129">
              <w:rPr>
                <w:noProof/>
                <w:webHidden/>
              </w:rPr>
              <w:instrText xml:space="preserve"> PAGEREF _Toc60662110 \h </w:instrText>
            </w:r>
            <w:r w:rsidR="00A21129">
              <w:rPr>
                <w:noProof/>
                <w:webHidden/>
              </w:rPr>
            </w:r>
            <w:r w:rsidR="00A21129">
              <w:rPr>
                <w:noProof/>
                <w:webHidden/>
              </w:rPr>
              <w:fldChar w:fldCharType="separate"/>
            </w:r>
            <w:r w:rsidR="005C56FE">
              <w:rPr>
                <w:noProof/>
                <w:webHidden/>
              </w:rPr>
              <w:t>88</w:t>
            </w:r>
            <w:r w:rsidR="00A21129">
              <w:rPr>
                <w:noProof/>
                <w:webHidden/>
              </w:rPr>
              <w:fldChar w:fldCharType="end"/>
            </w:r>
          </w:hyperlink>
        </w:p>
        <w:p w:rsidR="00A21129" w:rsidRDefault="007348CF" w:rsidP="006C48D0">
          <w:pPr>
            <w:pStyle w:val="TOC3"/>
            <w:tabs>
              <w:tab w:val="left" w:pos="1812"/>
              <w:tab w:val="right" w:leader="dot" w:pos="8778"/>
            </w:tabs>
            <w:rPr>
              <w:rFonts w:asciiTheme="minorHAnsi" w:eastAsiaTheme="minorEastAsia" w:hAnsiTheme="minorHAnsi"/>
              <w:noProof/>
              <w:sz w:val="22"/>
            </w:rPr>
          </w:pPr>
          <w:hyperlink w:anchor="_Toc60662123" w:history="1">
            <w:r w:rsidR="00A21129" w:rsidRPr="00A72B10">
              <w:rPr>
                <w:rStyle w:val="Hyperlink"/>
                <w:noProof/>
              </w:rPr>
              <w:t>3.6.3.</w:t>
            </w:r>
            <w:r w:rsidR="00A21129">
              <w:rPr>
                <w:rFonts w:asciiTheme="minorHAnsi" w:eastAsiaTheme="minorEastAsia" w:hAnsiTheme="minorHAnsi"/>
                <w:noProof/>
                <w:sz w:val="22"/>
              </w:rPr>
              <w:tab/>
            </w:r>
            <w:r w:rsidR="00A21129" w:rsidRPr="00A72B10">
              <w:rPr>
                <w:rStyle w:val="Hyperlink"/>
                <w:noProof/>
              </w:rPr>
              <w:t>Thiết kế bảng:</w:t>
            </w:r>
            <w:r w:rsidR="00A21129">
              <w:rPr>
                <w:noProof/>
                <w:webHidden/>
              </w:rPr>
              <w:tab/>
            </w:r>
            <w:r w:rsidR="00A21129">
              <w:rPr>
                <w:noProof/>
                <w:webHidden/>
              </w:rPr>
              <w:fldChar w:fldCharType="begin"/>
            </w:r>
            <w:r w:rsidR="00A21129">
              <w:rPr>
                <w:noProof/>
                <w:webHidden/>
              </w:rPr>
              <w:instrText xml:space="preserve"> PAGEREF _Toc60662123 \h </w:instrText>
            </w:r>
            <w:r w:rsidR="00A21129">
              <w:rPr>
                <w:noProof/>
                <w:webHidden/>
              </w:rPr>
            </w:r>
            <w:r w:rsidR="00A21129">
              <w:rPr>
                <w:noProof/>
                <w:webHidden/>
              </w:rPr>
              <w:fldChar w:fldCharType="separate"/>
            </w:r>
            <w:r w:rsidR="005C56FE">
              <w:rPr>
                <w:noProof/>
                <w:webHidden/>
              </w:rPr>
              <w:t>89</w:t>
            </w:r>
            <w:r w:rsidR="00A21129">
              <w:rPr>
                <w:noProof/>
                <w:webHidden/>
              </w:rPr>
              <w:fldChar w:fldCharType="end"/>
            </w:r>
          </w:hyperlink>
        </w:p>
        <w:p w:rsidR="00A21129" w:rsidRDefault="007348CF">
          <w:pPr>
            <w:pStyle w:val="TOC4"/>
            <w:tabs>
              <w:tab w:val="left" w:pos="2227"/>
              <w:tab w:val="right" w:leader="dot" w:pos="8778"/>
            </w:tabs>
            <w:rPr>
              <w:rFonts w:asciiTheme="minorHAnsi" w:hAnsiTheme="minorHAnsi"/>
              <w:noProof/>
              <w:sz w:val="22"/>
            </w:rPr>
          </w:pPr>
          <w:hyperlink w:anchor="_Toc60662130" w:history="1">
            <w:r w:rsidR="00A21129" w:rsidRPr="00A72B10">
              <w:rPr>
                <w:rStyle w:val="Hyperlink"/>
                <w:noProof/>
              </w:rPr>
              <w:t>3.6.3.1.</w:t>
            </w:r>
            <w:r w:rsidR="00A21129">
              <w:rPr>
                <w:rFonts w:asciiTheme="minorHAnsi" w:hAnsiTheme="minorHAnsi"/>
                <w:noProof/>
                <w:sz w:val="22"/>
              </w:rPr>
              <w:tab/>
            </w:r>
            <w:r w:rsidR="00A21129" w:rsidRPr="00A72B10">
              <w:rPr>
                <w:rStyle w:val="Hyperlink"/>
                <w:noProof/>
              </w:rPr>
              <w:t>Bảng tai_khoan:</w:t>
            </w:r>
            <w:r w:rsidR="00A21129">
              <w:rPr>
                <w:noProof/>
                <w:webHidden/>
              </w:rPr>
              <w:tab/>
            </w:r>
            <w:r w:rsidR="00A21129">
              <w:rPr>
                <w:noProof/>
                <w:webHidden/>
              </w:rPr>
              <w:fldChar w:fldCharType="begin"/>
            </w:r>
            <w:r w:rsidR="00A21129">
              <w:rPr>
                <w:noProof/>
                <w:webHidden/>
              </w:rPr>
              <w:instrText xml:space="preserve"> PAGEREF _Toc60662130 \h </w:instrText>
            </w:r>
            <w:r w:rsidR="00A21129">
              <w:rPr>
                <w:noProof/>
                <w:webHidden/>
              </w:rPr>
            </w:r>
            <w:r w:rsidR="00A21129">
              <w:rPr>
                <w:noProof/>
                <w:webHidden/>
              </w:rPr>
              <w:fldChar w:fldCharType="separate"/>
            </w:r>
            <w:r w:rsidR="005C56FE">
              <w:rPr>
                <w:noProof/>
                <w:webHidden/>
              </w:rPr>
              <w:t>89</w:t>
            </w:r>
            <w:r w:rsidR="00A21129">
              <w:rPr>
                <w:noProof/>
                <w:webHidden/>
              </w:rPr>
              <w:fldChar w:fldCharType="end"/>
            </w:r>
          </w:hyperlink>
        </w:p>
        <w:p w:rsidR="00A21129" w:rsidRDefault="007348CF">
          <w:pPr>
            <w:pStyle w:val="TOC4"/>
            <w:tabs>
              <w:tab w:val="left" w:pos="2227"/>
              <w:tab w:val="right" w:leader="dot" w:pos="8778"/>
            </w:tabs>
            <w:rPr>
              <w:rFonts w:asciiTheme="minorHAnsi" w:hAnsiTheme="minorHAnsi"/>
              <w:noProof/>
              <w:sz w:val="22"/>
            </w:rPr>
          </w:pPr>
          <w:hyperlink w:anchor="_Toc60662131" w:history="1">
            <w:r w:rsidR="00A21129" w:rsidRPr="00A72B10">
              <w:rPr>
                <w:rStyle w:val="Hyperlink"/>
                <w:noProof/>
              </w:rPr>
              <w:t>3.6.3.2.</w:t>
            </w:r>
            <w:r w:rsidR="00A21129">
              <w:rPr>
                <w:rFonts w:asciiTheme="minorHAnsi" w:hAnsiTheme="minorHAnsi"/>
                <w:noProof/>
                <w:sz w:val="22"/>
              </w:rPr>
              <w:tab/>
            </w:r>
            <w:r w:rsidR="00A21129" w:rsidRPr="00A72B10">
              <w:rPr>
                <w:rStyle w:val="Hyperlink"/>
                <w:noProof/>
              </w:rPr>
              <w:t>Bảng nguoi_tim_viec:</w:t>
            </w:r>
            <w:r w:rsidR="00A21129">
              <w:rPr>
                <w:noProof/>
                <w:webHidden/>
              </w:rPr>
              <w:tab/>
            </w:r>
            <w:r w:rsidR="00A21129">
              <w:rPr>
                <w:noProof/>
                <w:webHidden/>
              </w:rPr>
              <w:fldChar w:fldCharType="begin"/>
            </w:r>
            <w:r w:rsidR="00A21129">
              <w:rPr>
                <w:noProof/>
                <w:webHidden/>
              </w:rPr>
              <w:instrText xml:space="preserve"> PAGEREF _Toc60662131 \h </w:instrText>
            </w:r>
            <w:r w:rsidR="00A21129">
              <w:rPr>
                <w:noProof/>
                <w:webHidden/>
              </w:rPr>
            </w:r>
            <w:r w:rsidR="00A21129">
              <w:rPr>
                <w:noProof/>
                <w:webHidden/>
              </w:rPr>
              <w:fldChar w:fldCharType="separate"/>
            </w:r>
            <w:r w:rsidR="005C56FE">
              <w:rPr>
                <w:noProof/>
                <w:webHidden/>
              </w:rPr>
              <w:t>89</w:t>
            </w:r>
            <w:r w:rsidR="00A21129">
              <w:rPr>
                <w:noProof/>
                <w:webHidden/>
              </w:rPr>
              <w:fldChar w:fldCharType="end"/>
            </w:r>
          </w:hyperlink>
        </w:p>
        <w:p w:rsidR="00A21129" w:rsidRDefault="007348CF">
          <w:pPr>
            <w:pStyle w:val="TOC4"/>
            <w:tabs>
              <w:tab w:val="left" w:pos="2227"/>
              <w:tab w:val="right" w:leader="dot" w:pos="8778"/>
            </w:tabs>
            <w:rPr>
              <w:rFonts w:asciiTheme="minorHAnsi" w:hAnsiTheme="minorHAnsi"/>
              <w:noProof/>
              <w:sz w:val="22"/>
            </w:rPr>
          </w:pPr>
          <w:hyperlink w:anchor="_Toc60662132" w:history="1">
            <w:r w:rsidR="00A21129" w:rsidRPr="00A72B10">
              <w:rPr>
                <w:rStyle w:val="Hyperlink"/>
                <w:noProof/>
              </w:rPr>
              <w:t>3.6.3.3.</w:t>
            </w:r>
            <w:r w:rsidR="00A21129">
              <w:rPr>
                <w:rFonts w:asciiTheme="minorHAnsi" w:hAnsiTheme="minorHAnsi"/>
                <w:noProof/>
                <w:sz w:val="22"/>
              </w:rPr>
              <w:tab/>
            </w:r>
            <w:r w:rsidR="00A21129" w:rsidRPr="00A72B10">
              <w:rPr>
                <w:rStyle w:val="Hyperlink"/>
                <w:noProof/>
              </w:rPr>
              <w:t>Bảng hang_muc_thanh_toan.</w:t>
            </w:r>
            <w:r w:rsidR="00A21129">
              <w:rPr>
                <w:noProof/>
                <w:webHidden/>
              </w:rPr>
              <w:tab/>
            </w:r>
            <w:r w:rsidR="00A21129">
              <w:rPr>
                <w:noProof/>
                <w:webHidden/>
              </w:rPr>
              <w:fldChar w:fldCharType="begin"/>
            </w:r>
            <w:r w:rsidR="00A21129">
              <w:rPr>
                <w:noProof/>
                <w:webHidden/>
              </w:rPr>
              <w:instrText xml:space="preserve"> PAGEREF _Toc60662132 \h </w:instrText>
            </w:r>
            <w:r w:rsidR="00A21129">
              <w:rPr>
                <w:noProof/>
                <w:webHidden/>
              </w:rPr>
            </w:r>
            <w:r w:rsidR="00A21129">
              <w:rPr>
                <w:noProof/>
                <w:webHidden/>
              </w:rPr>
              <w:fldChar w:fldCharType="separate"/>
            </w:r>
            <w:r w:rsidR="005C56FE">
              <w:rPr>
                <w:noProof/>
                <w:webHidden/>
              </w:rPr>
              <w:t>90</w:t>
            </w:r>
            <w:r w:rsidR="00A21129">
              <w:rPr>
                <w:noProof/>
                <w:webHidden/>
              </w:rPr>
              <w:fldChar w:fldCharType="end"/>
            </w:r>
          </w:hyperlink>
        </w:p>
        <w:p w:rsidR="00A21129" w:rsidRDefault="007348CF">
          <w:pPr>
            <w:pStyle w:val="TOC4"/>
            <w:tabs>
              <w:tab w:val="left" w:pos="2227"/>
              <w:tab w:val="right" w:leader="dot" w:pos="8778"/>
            </w:tabs>
            <w:rPr>
              <w:rFonts w:asciiTheme="minorHAnsi" w:hAnsiTheme="minorHAnsi"/>
              <w:noProof/>
              <w:sz w:val="22"/>
            </w:rPr>
          </w:pPr>
          <w:hyperlink w:anchor="_Toc60662133" w:history="1">
            <w:r w:rsidR="00A21129" w:rsidRPr="00A72B10">
              <w:rPr>
                <w:rStyle w:val="Hyperlink"/>
                <w:noProof/>
              </w:rPr>
              <w:t>3.6.3.4.</w:t>
            </w:r>
            <w:r w:rsidR="00A21129">
              <w:rPr>
                <w:rFonts w:asciiTheme="minorHAnsi" w:hAnsiTheme="minorHAnsi"/>
                <w:noProof/>
                <w:sz w:val="22"/>
              </w:rPr>
              <w:tab/>
            </w:r>
            <w:r w:rsidR="00A21129" w:rsidRPr="00A72B10">
              <w:rPr>
                <w:rStyle w:val="Hyperlink"/>
                <w:noProof/>
              </w:rPr>
              <w:t>Bảng nganh_nghe.</w:t>
            </w:r>
            <w:r w:rsidR="00A21129">
              <w:rPr>
                <w:noProof/>
                <w:webHidden/>
              </w:rPr>
              <w:tab/>
            </w:r>
            <w:r w:rsidR="00A21129">
              <w:rPr>
                <w:noProof/>
                <w:webHidden/>
              </w:rPr>
              <w:fldChar w:fldCharType="begin"/>
            </w:r>
            <w:r w:rsidR="00A21129">
              <w:rPr>
                <w:noProof/>
                <w:webHidden/>
              </w:rPr>
              <w:instrText xml:space="preserve"> PAGEREF _Toc60662133 \h </w:instrText>
            </w:r>
            <w:r w:rsidR="00A21129">
              <w:rPr>
                <w:noProof/>
                <w:webHidden/>
              </w:rPr>
            </w:r>
            <w:r w:rsidR="00A21129">
              <w:rPr>
                <w:noProof/>
                <w:webHidden/>
              </w:rPr>
              <w:fldChar w:fldCharType="separate"/>
            </w:r>
            <w:r w:rsidR="005C56FE">
              <w:rPr>
                <w:noProof/>
                <w:webHidden/>
              </w:rPr>
              <w:t>90</w:t>
            </w:r>
            <w:r w:rsidR="00A21129">
              <w:rPr>
                <w:noProof/>
                <w:webHidden/>
              </w:rPr>
              <w:fldChar w:fldCharType="end"/>
            </w:r>
          </w:hyperlink>
        </w:p>
        <w:p w:rsidR="00A21129" w:rsidRDefault="007348CF">
          <w:pPr>
            <w:pStyle w:val="TOC4"/>
            <w:tabs>
              <w:tab w:val="left" w:pos="2227"/>
              <w:tab w:val="right" w:leader="dot" w:pos="8778"/>
            </w:tabs>
            <w:rPr>
              <w:rFonts w:asciiTheme="minorHAnsi" w:hAnsiTheme="minorHAnsi"/>
              <w:noProof/>
              <w:sz w:val="22"/>
            </w:rPr>
          </w:pPr>
          <w:hyperlink w:anchor="_Toc60662134" w:history="1">
            <w:r w:rsidR="00A21129" w:rsidRPr="00A72B10">
              <w:rPr>
                <w:rStyle w:val="Hyperlink"/>
                <w:noProof/>
              </w:rPr>
              <w:t>3.6.3.5.</w:t>
            </w:r>
            <w:r w:rsidR="00A21129">
              <w:rPr>
                <w:rFonts w:asciiTheme="minorHAnsi" w:hAnsiTheme="minorHAnsi"/>
                <w:noProof/>
                <w:sz w:val="22"/>
              </w:rPr>
              <w:tab/>
            </w:r>
            <w:r w:rsidR="00A21129" w:rsidRPr="00A72B10">
              <w:rPr>
                <w:rStyle w:val="Hyperlink"/>
                <w:noProof/>
              </w:rPr>
              <w:t>Bảng nganh_nghe_cong_ty.</w:t>
            </w:r>
            <w:r w:rsidR="00A21129">
              <w:rPr>
                <w:noProof/>
                <w:webHidden/>
              </w:rPr>
              <w:tab/>
            </w:r>
            <w:r w:rsidR="00A21129">
              <w:rPr>
                <w:noProof/>
                <w:webHidden/>
              </w:rPr>
              <w:fldChar w:fldCharType="begin"/>
            </w:r>
            <w:r w:rsidR="00A21129">
              <w:rPr>
                <w:noProof/>
                <w:webHidden/>
              </w:rPr>
              <w:instrText xml:space="preserve"> PAGEREF _Toc60662134 \h </w:instrText>
            </w:r>
            <w:r w:rsidR="00A21129">
              <w:rPr>
                <w:noProof/>
                <w:webHidden/>
              </w:rPr>
            </w:r>
            <w:r w:rsidR="00A21129">
              <w:rPr>
                <w:noProof/>
                <w:webHidden/>
              </w:rPr>
              <w:fldChar w:fldCharType="separate"/>
            </w:r>
            <w:r w:rsidR="005C56FE">
              <w:rPr>
                <w:noProof/>
                <w:webHidden/>
              </w:rPr>
              <w:t>91</w:t>
            </w:r>
            <w:r w:rsidR="00A21129">
              <w:rPr>
                <w:noProof/>
                <w:webHidden/>
              </w:rPr>
              <w:fldChar w:fldCharType="end"/>
            </w:r>
          </w:hyperlink>
        </w:p>
        <w:p w:rsidR="00A21129" w:rsidRDefault="007348CF">
          <w:pPr>
            <w:pStyle w:val="TOC4"/>
            <w:tabs>
              <w:tab w:val="left" w:pos="2227"/>
              <w:tab w:val="right" w:leader="dot" w:pos="8778"/>
            </w:tabs>
            <w:rPr>
              <w:rFonts w:asciiTheme="minorHAnsi" w:hAnsiTheme="minorHAnsi"/>
              <w:noProof/>
              <w:sz w:val="22"/>
            </w:rPr>
          </w:pPr>
          <w:hyperlink w:anchor="_Toc60662135" w:history="1">
            <w:r w:rsidR="00A21129" w:rsidRPr="00A72B10">
              <w:rPr>
                <w:rStyle w:val="Hyperlink"/>
                <w:noProof/>
              </w:rPr>
              <w:t>3.6.3.6.</w:t>
            </w:r>
            <w:r w:rsidR="00A21129">
              <w:rPr>
                <w:rFonts w:asciiTheme="minorHAnsi" w:hAnsiTheme="minorHAnsi"/>
                <w:noProof/>
                <w:sz w:val="22"/>
              </w:rPr>
              <w:tab/>
            </w:r>
            <w:r w:rsidR="00A21129" w:rsidRPr="00A72B10">
              <w:rPr>
                <w:rStyle w:val="Hyperlink"/>
                <w:noProof/>
              </w:rPr>
              <w:t>Bảng bai_tuyen_dung_nganh_nghe.</w:t>
            </w:r>
            <w:r w:rsidR="00A21129">
              <w:rPr>
                <w:noProof/>
                <w:webHidden/>
              </w:rPr>
              <w:tab/>
            </w:r>
            <w:r w:rsidR="00A21129">
              <w:rPr>
                <w:noProof/>
                <w:webHidden/>
              </w:rPr>
              <w:fldChar w:fldCharType="begin"/>
            </w:r>
            <w:r w:rsidR="00A21129">
              <w:rPr>
                <w:noProof/>
                <w:webHidden/>
              </w:rPr>
              <w:instrText xml:space="preserve"> PAGEREF _Toc60662135 \h </w:instrText>
            </w:r>
            <w:r w:rsidR="00A21129">
              <w:rPr>
                <w:noProof/>
                <w:webHidden/>
              </w:rPr>
            </w:r>
            <w:r w:rsidR="00A21129">
              <w:rPr>
                <w:noProof/>
                <w:webHidden/>
              </w:rPr>
              <w:fldChar w:fldCharType="separate"/>
            </w:r>
            <w:r w:rsidR="005C56FE">
              <w:rPr>
                <w:noProof/>
                <w:webHidden/>
              </w:rPr>
              <w:t>91</w:t>
            </w:r>
            <w:r w:rsidR="00A21129">
              <w:rPr>
                <w:noProof/>
                <w:webHidden/>
              </w:rPr>
              <w:fldChar w:fldCharType="end"/>
            </w:r>
          </w:hyperlink>
        </w:p>
        <w:p w:rsidR="00A21129" w:rsidRDefault="007348CF">
          <w:pPr>
            <w:pStyle w:val="TOC4"/>
            <w:tabs>
              <w:tab w:val="left" w:pos="2227"/>
              <w:tab w:val="right" w:leader="dot" w:pos="8778"/>
            </w:tabs>
            <w:rPr>
              <w:rFonts w:asciiTheme="minorHAnsi" w:hAnsiTheme="minorHAnsi"/>
              <w:noProof/>
              <w:sz w:val="22"/>
            </w:rPr>
          </w:pPr>
          <w:hyperlink w:anchor="_Toc60662136" w:history="1">
            <w:r w:rsidR="00A21129" w:rsidRPr="00A72B10">
              <w:rPr>
                <w:rStyle w:val="Hyperlink"/>
                <w:noProof/>
              </w:rPr>
              <w:t>3.6.3.7.</w:t>
            </w:r>
            <w:r w:rsidR="00A21129">
              <w:rPr>
                <w:rFonts w:asciiTheme="minorHAnsi" w:hAnsiTheme="minorHAnsi"/>
                <w:noProof/>
                <w:sz w:val="22"/>
              </w:rPr>
              <w:tab/>
            </w:r>
            <w:r w:rsidR="00A21129" w:rsidRPr="00A72B10">
              <w:rPr>
                <w:rStyle w:val="Hyperlink"/>
                <w:noProof/>
              </w:rPr>
              <w:t>Bảng loai_the.</w:t>
            </w:r>
            <w:r w:rsidR="00A21129">
              <w:rPr>
                <w:noProof/>
                <w:webHidden/>
              </w:rPr>
              <w:tab/>
            </w:r>
            <w:r w:rsidR="00A21129">
              <w:rPr>
                <w:noProof/>
                <w:webHidden/>
              </w:rPr>
              <w:fldChar w:fldCharType="begin"/>
            </w:r>
            <w:r w:rsidR="00A21129">
              <w:rPr>
                <w:noProof/>
                <w:webHidden/>
              </w:rPr>
              <w:instrText xml:space="preserve"> PAGEREF _Toc60662136 \h </w:instrText>
            </w:r>
            <w:r w:rsidR="00A21129">
              <w:rPr>
                <w:noProof/>
                <w:webHidden/>
              </w:rPr>
            </w:r>
            <w:r w:rsidR="00A21129">
              <w:rPr>
                <w:noProof/>
                <w:webHidden/>
              </w:rPr>
              <w:fldChar w:fldCharType="separate"/>
            </w:r>
            <w:r w:rsidR="005C56FE">
              <w:rPr>
                <w:noProof/>
                <w:webHidden/>
              </w:rPr>
              <w:t>91</w:t>
            </w:r>
            <w:r w:rsidR="00A21129">
              <w:rPr>
                <w:noProof/>
                <w:webHidden/>
              </w:rPr>
              <w:fldChar w:fldCharType="end"/>
            </w:r>
          </w:hyperlink>
        </w:p>
        <w:p w:rsidR="00A21129" w:rsidRDefault="007348CF">
          <w:pPr>
            <w:pStyle w:val="TOC4"/>
            <w:tabs>
              <w:tab w:val="left" w:pos="2227"/>
              <w:tab w:val="right" w:leader="dot" w:pos="8778"/>
            </w:tabs>
            <w:rPr>
              <w:rFonts w:asciiTheme="minorHAnsi" w:hAnsiTheme="minorHAnsi"/>
              <w:noProof/>
              <w:sz w:val="22"/>
            </w:rPr>
          </w:pPr>
          <w:hyperlink w:anchor="_Toc60662137" w:history="1">
            <w:r w:rsidR="00A21129" w:rsidRPr="00A72B10">
              <w:rPr>
                <w:rStyle w:val="Hyperlink"/>
                <w:noProof/>
              </w:rPr>
              <w:t>3.6.3.8.</w:t>
            </w:r>
            <w:r w:rsidR="00A21129">
              <w:rPr>
                <w:rFonts w:asciiTheme="minorHAnsi" w:hAnsiTheme="minorHAnsi"/>
                <w:noProof/>
                <w:sz w:val="22"/>
              </w:rPr>
              <w:tab/>
            </w:r>
            <w:r w:rsidR="00A21129" w:rsidRPr="00A72B10">
              <w:rPr>
                <w:rStyle w:val="Hyperlink"/>
                <w:noProof/>
              </w:rPr>
              <w:t>Bảng nap_the.</w:t>
            </w:r>
            <w:r w:rsidR="00A21129">
              <w:rPr>
                <w:noProof/>
                <w:webHidden/>
              </w:rPr>
              <w:tab/>
            </w:r>
            <w:r w:rsidR="00A21129">
              <w:rPr>
                <w:noProof/>
                <w:webHidden/>
              </w:rPr>
              <w:fldChar w:fldCharType="begin"/>
            </w:r>
            <w:r w:rsidR="00A21129">
              <w:rPr>
                <w:noProof/>
                <w:webHidden/>
              </w:rPr>
              <w:instrText xml:space="preserve"> PAGEREF _Toc60662137 \h </w:instrText>
            </w:r>
            <w:r w:rsidR="00A21129">
              <w:rPr>
                <w:noProof/>
                <w:webHidden/>
              </w:rPr>
            </w:r>
            <w:r w:rsidR="00A21129">
              <w:rPr>
                <w:noProof/>
                <w:webHidden/>
              </w:rPr>
              <w:fldChar w:fldCharType="separate"/>
            </w:r>
            <w:r w:rsidR="005C56FE">
              <w:rPr>
                <w:noProof/>
                <w:webHidden/>
              </w:rPr>
              <w:t>91</w:t>
            </w:r>
            <w:r w:rsidR="00A21129">
              <w:rPr>
                <w:noProof/>
                <w:webHidden/>
              </w:rPr>
              <w:fldChar w:fldCharType="end"/>
            </w:r>
          </w:hyperlink>
        </w:p>
        <w:p w:rsidR="00A21129" w:rsidRDefault="007348CF">
          <w:pPr>
            <w:pStyle w:val="TOC4"/>
            <w:tabs>
              <w:tab w:val="left" w:pos="2227"/>
              <w:tab w:val="right" w:leader="dot" w:pos="8778"/>
            </w:tabs>
            <w:rPr>
              <w:rFonts w:asciiTheme="minorHAnsi" w:hAnsiTheme="minorHAnsi"/>
              <w:noProof/>
              <w:sz w:val="22"/>
            </w:rPr>
          </w:pPr>
          <w:hyperlink w:anchor="_Toc60662138" w:history="1">
            <w:r w:rsidR="00A21129" w:rsidRPr="00A72B10">
              <w:rPr>
                <w:rStyle w:val="Hyperlink"/>
                <w:noProof/>
              </w:rPr>
              <w:t>3.6.3.9.</w:t>
            </w:r>
            <w:r w:rsidR="00A21129">
              <w:rPr>
                <w:rFonts w:asciiTheme="minorHAnsi" w:hAnsiTheme="minorHAnsi"/>
                <w:noProof/>
                <w:sz w:val="22"/>
              </w:rPr>
              <w:tab/>
            </w:r>
            <w:r w:rsidR="00A21129" w:rsidRPr="00A72B10">
              <w:rPr>
                <w:rStyle w:val="Hyperlink"/>
                <w:noProof/>
              </w:rPr>
              <w:t>Bảng bao_cao.</w:t>
            </w:r>
            <w:r w:rsidR="00A21129">
              <w:rPr>
                <w:noProof/>
                <w:webHidden/>
              </w:rPr>
              <w:tab/>
            </w:r>
            <w:r w:rsidR="00A21129">
              <w:rPr>
                <w:noProof/>
                <w:webHidden/>
              </w:rPr>
              <w:fldChar w:fldCharType="begin"/>
            </w:r>
            <w:r w:rsidR="00A21129">
              <w:rPr>
                <w:noProof/>
                <w:webHidden/>
              </w:rPr>
              <w:instrText xml:space="preserve"> PAGEREF _Toc60662138 \h </w:instrText>
            </w:r>
            <w:r w:rsidR="00A21129">
              <w:rPr>
                <w:noProof/>
                <w:webHidden/>
              </w:rPr>
            </w:r>
            <w:r w:rsidR="00A21129">
              <w:rPr>
                <w:noProof/>
                <w:webHidden/>
              </w:rPr>
              <w:fldChar w:fldCharType="separate"/>
            </w:r>
            <w:r w:rsidR="005C56FE">
              <w:rPr>
                <w:noProof/>
                <w:webHidden/>
              </w:rPr>
              <w:t>91</w:t>
            </w:r>
            <w:r w:rsidR="00A21129">
              <w:rPr>
                <w:noProof/>
                <w:webHidden/>
              </w:rPr>
              <w:fldChar w:fldCharType="end"/>
            </w:r>
          </w:hyperlink>
        </w:p>
        <w:p w:rsidR="00A21129" w:rsidRDefault="007348CF">
          <w:pPr>
            <w:pStyle w:val="TOC4"/>
            <w:tabs>
              <w:tab w:val="left" w:pos="2357"/>
              <w:tab w:val="right" w:leader="dot" w:pos="8778"/>
            </w:tabs>
            <w:rPr>
              <w:rFonts w:asciiTheme="minorHAnsi" w:hAnsiTheme="minorHAnsi"/>
              <w:noProof/>
              <w:sz w:val="22"/>
            </w:rPr>
          </w:pPr>
          <w:hyperlink w:anchor="_Toc60662139" w:history="1">
            <w:r w:rsidR="00A21129" w:rsidRPr="00A72B10">
              <w:rPr>
                <w:rStyle w:val="Hyperlink"/>
                <w:noProof/>
              </w:rPr>
              <w:t>3.6.3.10.</w:t>
            </w:r>
            <w:r w:rsidR="00A21129">
              <w:rPr>
                <w:rFonts w:asciiTheme="minorHAnsi" w:hAnsiTheme="minorHAnsi"/>
                <w:noProof/>
                <w:sz w:val="22"/>
              </w:rPr>
              <w:tab/>
            </w:r>
            <w:r w:rsidR="00A21129" w:rsidRPr="00A72B10">
              <w:rPr>
                <w:rStyle w:val="Hyperlink"/>
                <w:noProof/>
              </w:rPr>
              <w:t>Bảng quan_tam.</w:t>
            </w:r>
            <w:r w:rsidR="00A21129">
              <w:rPr>
                <w:noProof/>
                <w:webHidden/>
              </w:rPr>
              <w:tab/>
            </w:r>
            <w:r w:rsidR="00A21129">
              <w:rPr>
                <w:noProof/>
                <w:webHidden/>
              </w:rPr>
              <w:fldChar w:fldCharType="begin"/>
            </w:r>
            <w:r w:rsidR="00A21129">
              <w:rPr>
                <w:noProof/>
                <w:webHidden/>
              </w:rPr>
              <w:instrText xml:space="preserve"> PAGEREF _Toc60662139 \h </w:instrText>
            </w:r>
            <w:r w:rsidR="00A21129">
              <w:rPr>
                <w:noProof/>
                <w:webHidden/>
              </w:rPr>
            </w:r>
            <w:r w:rsidR="00A21129">
              <w:rPr>
                <w:noProof/>
                <w:webHidden/>
              </w:rPr>
              <w:fldChar w:fldCharType="separate"/>
            </w:r>
            <w:r w:rsidR="005C56FE">
              <w:rPr>
                <w:noProof/>
                <w:webHidden/>
              </w:rPr>
              <w:t>92</w:t>
            </w:r>
            <w:r w:rsidR="00A21129">
              <w:rPr>
                <w:noProof/>
                <w:webHidden/>
              </w:rPr>
              <w:fldChar w:fldCharType="end"/>
            </w:r>
          </w:hyperlink>
        </w:p>
        <w:p w:rsidR="00A21129" w:rsidRDefault="007348CF">
          <w:pPr>
            <w:pStyle w:val="TOC4"/>
            <w:tabs>
              <w:tab w:val="left" w:pos="2357"/>
              <w:tab w:val="right" w:leader="dot" w:pos="8778"/>
            </w:tabs>
            <w:rPr>
              <w:rFonts w:asciiTheme="minorHAnsi" w:hAnsiTheme="minorHAnsi"/>
              <w:noProof/>
              <w:sz w:val="22"/>
            </w:rPr>
          </w:pPr>
          <w:hyperlink w:anchor="_Toc60662140" w:history="1">
            <w:r w:rsidR="00A21129" w:rsidRPr="00A72B10">
              <w:rPr>
                <w:rStyle w:val="Hyperlink"/>
                <w:noProof/>
              </w:rPr>
              <w:t>3.6.3.11.</w:t>
            </w:r>
            <w:r w:rsidR="00A21129">
              <w:rPr>
                <w:rFonts w:asciiTheme="minorHAnsi" w:hAnsiTheme="minorHAnsi"/>
                <w:noProof/>
                <w:sz w:val="22"/>
              </w:rPr>
              <w:tab/>
            </w:r>
            <w:r w:rsidR="00A21129" w:rsidRPr="00A72B10">
              <w:rPr>
                <w:rStyle w:val="Hyperlink"/>
                <w:noProof/>
              </w:rPr>
              <w:t>Bảng nha_tuyen_dung.</w:t>
            </w:r>
            <w:r w:rsidR="00A21129">
              <w:rPr>
                <w:noProof/>
                <w:webHidden/>
              </w:rPr>
              <w:tab/>
            </w:r>
            <w:r w:rsidR="00A21129">
              <w:rPr>
                <w:noProof/>
                <w:webHidden/>
              </w:rPr>
              <w:fldChar w:fldCharType="begin"/>
            </w:r>
            <w:r w:rsidR="00A21129">
              <w:rPr>
                <w:noProof/>
                <w:webHidden/>
              </w:rPr>
              <w:instrText xml:space="preserve"> PAGEREF _Toc60662140 \h </w:instrText>
            </w:r>
            <w:r w:rsidR="00A21129">
              <w:rPr>
                <w:noProof/>
                <w:webHidden/>
              </w:rPr>
            </w:r>
            <w:r w:rsidR="00A21129">
              <w:rPr>
                <w:noProof/>
                <w:webHidden/>
              </w:rPr>
              <w:fldChar w:fldCharType="separate"/>
            </w:r>
            <w:r w:rsidR="005C56FE">
              <w:rPr>
                <w:noProof/>
                <w:webHidden/>
              </w:rPr>
              <w:t>92</w:t>
            </w:r>
            <w:r w:rsidR="00A21129">
              <w:rPr>
                <w:noProof/>
                <w:webHidden/>
              </w:rPr>
              <w:fldChar w:fldCharType="end"/>
            </w:r>
          </w:hyperlink>
        </w:p>
        <w:p w:rsidR="00A21129" w:rsidRDefault="007348CF">
          <w:pPr>
            <w:pStyle w:val="TOC4"/>
            <w:tabs>
              <w:tab w:val="left" w:pos="2357"/>
              <w:tab w:val="right" w:leader="dot" w:pos="8778"/>
            </w:tabs>
            <w:rPr>
              <w:rFonts w:asciiTheme="minorHAnsi" w:hAnsiTheme="minorHAnsi"/>
              <w:noProof/>
              <w:sz w:val="22"/>
            </w:rPr>
          </w:pPr>
          <w:hyperlink w:anchor="_Toc60662141" w:history="1">
            <w:r w:rsidR="00A21129" w:rsidRPr="00A72B10">
              <w:rPr>
                <w:rStyle w:val="Hyperlink"/>
                <w:noProof/>
              </w:rPr>
              <w:t>3.6.3.12.</w:t>
            </w:r>
            <w:r w:rsidR="00A21129">
              <w:rPr>
                <w:rFonts w:asciiTheme="minorHAnsi" w:hAnsiTheme="minorHAnsi"/>
                <w:noProof/>
                <w:sz w:val="22"/>
              </w:rPr>
              <w:tab/>
            </w:r>
            <w:r w:rsidR="00A21129" w:rsidRPr="00A72B10">
              <w:rPr>
                <w:rStyle w:val="Hyperlink"/>
                <w:noProof/>
              </w:rPr>
              <w:t>Bảng quy_mo_nhan_su.</w:t>
            </w:r>
            <w:r w:rsidR="00A21129">
              <w:rPr>
                <w:noProof/>
                <w:webHidden/>
              </w:rPr>
              <w:tab/>
            </w:r>
            <w:r w:rsidR="00A21129">
              <w:rPr>
                <w:noProof/>
                <w:webHidden/>
              </w:rPr>
              <w:fldChar w:fldCharType="begin"/>
            </w:r>
            <w:r w:rsidR="00A21129">
              <w:rPr>
                <w:noProof/>
                <w:webHidden/>
              </w:rPr>
              <w:instrText xml:space="preserve"> PAGEREF _Toc60662141 \h </w:instrText>
            </w:r>
            <w:r w:rsidR="00A21129">
              <w:rPr>
                <w:noProof/>
                <w:webHidden/>
              </w:rPr>
            </w:r>
            <w:r w:rsidR="00A21129">
              <w:rPr>
                <w:noProof/>
                <w:webHidden/>
              </w:rPr>
              <w:fldChar w:fldCharType="separate"/>
            </w:r>
            <w:r w:rsidR="005C56FE">
              <w:rPr>
                <w:noProof/>
                <w:webHidden/>
              </w:rPr>
              <w:t>92</w:t>
            </w:r>
            <w:r w:rsidR="00A21129">
              <w:rPr>
                <w:noProof/>
                <w:webHidden/>
              </w:rPr>
              <w:fldChar w:fldCharType="end"/>
            </w:r>
          </w:hyperlink>
        </w:p>
        <w:p w:rsidR="00A21129" w:rsidRDefault="007348CF">
          <w:pPr>
            <w:pStyle w:val="TOC4"/>
            <w:tabs>
              <w:tab w:val="left" w:pos="2357"/>
              <w:tab w:val="right" w:leader="dot" w:pos="8778"/>
            </w:tabs>
            <w:rPr>
              <w:rFonts w:asciiTheme="minorHAnsi" w:hAnsiTheme="minorHAnsi"/>
              <w:noProof/>
              <w:sz w:val="22"/>
            </w:rPr>
          </w:pPr>
          <w:hyperlink w:anchor="_Toc60662142" w:history="1">
            <w:r w:rsidR="00A21129" w:rsidRPr="00A72B10">
              <w:rPr>
                <w:rStyle w:val="Hyperlink"/>
                <w:noProof/>
              </w:rPr>
              <w:t>3.6.3.13.</w:t>
            </w:r>
            <w:r w:rsidR="00A21129">
              <w:rPr>
                <w:rFonts w:asciiTheme="minorHAnsi" w:hAnsiTheme="minorHAnsi"/>
                <w:noProof/>
                <w:sz w:val="22"/>
              </w:rPr>
              <w:tab/>
            </w:r>
            <w:r w:rsidR="00A21129" w:rsidRPr="00A72B10">
              <w:rPr>
                <w:rStyle w:val="Hyperlink"/>
                <w:noProof/>
              </w:rPr>
              <w:t>Bảng don_hang.</w:t>
            </w:r>
            <w:r w:rsidR="00A21129">
              <w:rPr>
                <w:noProof/>
                <w:webHidden/>
              </w:rPr>
              <w:tab/>
            </w:r>
            <w:r w:rsidR="00A21129">
              <w:rPr>
                <w:noProof/>
                <w:webHidden/>
              </w:rPr>
              <w:fldChar w:fldCharType="begin"/>
            </w:r>
            <w:r w:rsidR="00A21129">
              <w:rPr>
                <w:noProof/>
                <w:webHidden/>
              </w:rPr>
              <w:instrText xml:space="preserve"> PAGEREF _Toc60662142 \h </w:instrText>
            </w:r>
            <w:r w:rsidR="00A21129">
              <w:rPr>
                <w:noProof/>
                <w:webHidden/>
              </w:rPr>
            </w:r>
            <w:r w:rsidR="00A21129">
              <w:rPr>
                <w:noProof/>
                <w:webHidden/>
              </w:rPr>
              <w:fldChar w:fldCharType="separate"/>
            </w:r>
            <w:r w:rsidR="005C56FE">
              <w:rPr>
                <w:noProof/>
                <w:webHidden/>
              </w:rPr>
              <w:t>93</w:t>
            </w:r>
            <w:r w:rsidR="00A21129">
              <w:rPr>
                <w:noProof/>
                <w:webHidden/>
              </w:rPr>
              <w:fldChar w:fldCharType="end"/>
            </w:r>
          </w:hyperlink>
        </w:p>
        <w:p w:rsidR="00A21129" w:rsidRDefault="007348CF">
          <w:pPr>
            <w:pStyle w:val="TOC4"/>
            <w:tabs>
              <w:tab w:val="left" w:pos="2357"/>
              <w:tab w:val="right" w:leader="dot" w:pos="8778"/>
            </w:tabs>
            <w:rPr>
              <w:rFonts w:asciiTheme="minorHAnsi" w:hAnsiTheme="minorHAnsi"/>
              <w:noProof/>
              <w:sz w:val="22"/>
            </w:rPr>
          </w:pPr>
          <w:hyperlink w:anchor="_Toc60662143" w:history="1">
            <w:r w:rsidR="00A21129" w:rsidRPr="00A72B10">
              <w:rPr>
                <w:rStyle w:val="Hyperlink"/>
                <w:noProof/>
              </w:rPr>
              <w:t>3.6.3.14.</w:t>
            </w:r>
            <w:r w:rsidR="00A21129">
              <w:rPr>
                <w:rFonts w:asciiTheme="minorHAnsi" w:hAnsiTheme="minorHAnsi"/>
                <w:noProof/>
                <w:sz w:val="22"/>
              </w:rPr>
              <w:tab/>
            </w:r>
            <w:r w:rsidR="00A21129" w:rsidRPr="00A72B10">
              <w:rPr>
                <w:rStyle w:val="Hyperlink"/>
                <w:noProof/>
              </w:rPr>
              <w:t>Bảng tin_nhan.</w:t>
            </w:r>
            <w:r w:rsidR="00A21129">
              <w:rPr>
                <w:noProof/>
                <w:webHidden/>
              </w:rPr>
              <w:tab/>
            </w:r>
            <w:r w:rsidR="00A21129">
              <w:rPr>
                <w:noProof/>
                <w:webHidden/>
              </w:rPr>
              <w:fldChar w:fldCharType="begin"/>
            </w:r>
            <w:r w:rsidR="00A21129">
              <w:rPr>
                <w:noProof/>
                <w:webHidden/>
              </w:rPr>
              <w:instrText xml:space="preserve"> PAGEREF _Toc60662143 \h </w:instrText>
            </w:r>
            <w:r w:rsidR="00A21129">
              <w:rPr>
                <w:noProof/>
                <w:webHidden/>
              </w:rPr>
            </w:r>
            <w:r w:rsidR="00A21129">
              <w:rPr>
                <w:noProof/>
                <w:webHidden/>
              </w:rPr>
              <w:fldChar w:fldCharType="separate"/>
            </w:r>
            <w:r w:rsidR="005C56FE">
              <w:rPr>
                <w:noProof/>
                <w:webHidden/>
              </w:rPr>
              <w:t>93</w:t>
            </w:r>
            <w:r w:rsidR="00A21129">
              <w:rPr>
                <w:noProof/>
                <w:webHidden/>
              </w:rPr>
              <w:fldChar w:fldCharType="end"/>
            </w:r>
          </w:hyperlink>
        </w:p>
        <w:p w:rsidR="00A21129" w:rsidRDefault="007348CF">
          <w:pPr>
            <w:pStyle w:val="TOC4"/>
            <w:tabs>
              <w:tab w:val="left" w:pos="2357"/>
              <w:tab w:val="right" w:leader="dot" w:pos="8778"/>
            </w:tabs>
            <w:rPr>
              <w:rFonts w:asciiTheme="minorHAnsi" w:hAnsiTheme="minorHAnsi"/>
              <w:noProof/>
              <w:sz w:val="22"/>
            </w:rPr>
          </w:pPr>
          <w:hyperlink w:anchor="_Toc60662144" w:history="1">
            <w:r w:rsidR="00A21129" w:rsidRPr="00A72B10">
              <w:rPr>
                <w:rStyle w:val="Hyperlink"/>
                <w:noProof/>
              </w:rPr>
              <w:t>3.6.3.15.</w:t>
            </w:r>
            <w:r w:rsidR="00A21129">
              <w:rPr>
                <w:rFonts w:asciiTheme="minorHAnsi" w:hAnsiTheme="minorHAnsi"/>
                <w:noProof/>
                <w:sz w:val="22"/>
              </w:rPr>
              <w:tab/>
            </w:r>
            <w:r w:rsidR="00A21129" w:rsidRPr="00A72B10">
              <w:rPr>
                <w:rStyle w:val="Hyperlink"/>
                <w:noProof/>
              </w:rPr>
              <w:t>Bảng cong_ty.</w:t>
            </w:r>
            <w:r w:rsidR="00A21129">
              <w:rPr>
                <w:noProof/>
                <w:webHidden/>
              </w:rPr>
              <w:tab/>
            </w:r>
            <w:r w:rsidR="00A21129">
              <w:rPr>
                <w:noProof/>
                <w:webHidden/>
              </w:rPr>
              <w:fldChar w:fldCharType="begin"/>
            </w:r>
            <w:r w:rsidR="00A21129">
              <w:rPr>
                <w:noProof/>
                <w:webHidden/>
              </w:rPr>
              <w:instrText xml:space="preserve"> PAGEREF _Toc60662144 \h </w:instrText>
            </w:r>
            <w:r w:rsidR="00A21129">
              <w:rPr>
                <w:noProof/>
                <w:webHidden/>
              </w:rPr>
            </w:r>
            <w:r w:rsidR="00A21129">
              <w:rPr>
                <w:noProof/>
                <w:webHidden/>
              </w:rPr>
              <w:fldChar w:fldCharType="separate"/>
            </w:r>
            <w:r w:rsidR="005C56FE">
              <w:rPr>
                <w:noProof/>
                <w:webHidden/>
              </w:rPr>
              <w:t>93</w:t>
            </w:r>
            <w:r w:rsidR="00A21129">
              <w:rPr>
                <w:noProof/>
                <w:webHidden/>
              </w:rPr>
              <w:fldChar w:fldCharType="end"/>
            </w:r>
          </w:hyperlink>
        </w:p>
        <w:p w:rsidR="00A21129" w:rsidRDefault="007348CF">
          <w:pPr>
            <w:pStyle w:val="TOC4"/>
            <w:tabs>
              <w:tab w:val="left" w:pos="2357"/>
              <w:tab w:val="right" w:leader="dot" w:pos="8778"/>
            </w:tabs>
            <w:rPr>
              <w:rFonts w:asciiTheme="minorHAnsi" w:hAnsiTheme="minorHAnsi"/>
              <w:noProof/>
              <w:sz w:val="22"/>
            </w:rPr>
          </w:pPr>
          <w:hyperlink w:anchor="_Toc60662145" w:history="1">
            <w:r w:rsidR="00A21129" w:rsidRPr="00A72B10">
              <w:rPr>
                <w:rStyle w:val="Hyperlink"/>
                <w:noProof/>
              </w:rPr>
              <w:t>3.6.3.16.</w:t>
            </w:r>
            <w:r w:rsidR="00A21129">
              <w:rPr>
                <w:rFonts w:asciiTheme="minorHAnsi" w:hAnsiTheme="minorHAnsi"/>
                <w:noProof/>
                <w:sz w:val="22"/>
              </w:rPr>
              <w:tab/>
            </w:r>
            <w:r w:rsidR="00A21129" w:rsidRPr="00A72B10">
              <w:rPr>
                <w:rStyle w:val="Hyperlink"/>
                <w:noProof/>
              </w:rPr>
              <w:t>Bảng quan_tri_vien.</w:t>
            </w:r>
            <w:r w:rsidR="00A21129">
              <w:rPr>
                <w:noProof/>
                <w:webHidden/>
              </w:rPr>
              <w:tab/>
            </w:r>
            <w:r w:rsidR="00A21129">
              <w:rPr>
                <w:noProof/>
                <w:webHidden/>
              </w:rPr>
              <w:fldChar w:fldCharType="begin"/>
            </w:r>
            <w:r w:rsidR="00A21129">
              <w:rPr>
                <w:noProof/>
                <w:webHidden/>
              </w:rPr>
              <w:instrText xml:space="preserve"> PAGEREF _Toc60662145 \h </w:instrText>
            </w:r>
            <w:r w:rsidR="00A21129">
              <w:rPr>
                <w:noProof/>
                <w:webHidden/>
              </w:rPr>
            </w:r>
            <w:r w:rsidR="00A21129">
              <w:rPr>
                <w:noProof/>
                <w:webHidden/>
              </w:rPr>
              <w:fldChar w:fldCharType="separate"/>
            </w:r>
            <w:r w:rsidR="005C56FE">
              <w:rPr>
                <w:noProof/>
                <w:webHidden/>
              </w:rPr>
              <w:t>94</w:t>
            </w:r>
            <w:r w:rsidR="00A21129">
              <w:rPr>
                <w:noProof/>
                <w:webHidden/>
              </w:rPr>
              <w:fldChar w:fldCharType="end"/>
            </w:r>
          </w:hyperlink>
        </w:p>
        <w:p w:rsidR="00A21129" w:rsidRDefault="007348CF">
          <w:pPr>
            <w:pStyle w:val="TOC4"/>
            <w:tabs>
              <w:tab w:val="left" w:pos="2357"/>
              <w:tab w:val="right" w:leader="dot" w:pos="8778"/>
            </w:tabs>
            <w:rPr>
              <w:rFonts w:asciiTheme="minorHAnsi" w:hAnsiTheme="minorHAnsi"/>
              <w:noProof/>
              <w:sz w:val="22"/>
            </w:rPr>
          </w:pPr>
          <w:hyperlink w:anchor="_Toc60662146" w:history="1">
            <w:r w:rsidR="00A21129" w:rsidRPr="00A72B10">
              <w:rPr>
                <w:rStyle w:val="Hyperlink"/>
                <w:noProof/>
              </w:rPr>
              <w:t>3.6.3.17.</w:t>
            </w:r>
            <w:r w:rsidR="00A21129">
              <w:rPr>
                <w:rFonts w:asciiTheme="minorHAnsi" w:hAnsiTheme="minorHAnsi"/>
                <w:noProof/>
                <w:sz w:val="22"/>
              </w:rPr>
              <w:tab/>
            </w:r>
            <w:r w:rsidR="00A21129" w:rsidRPr="00A72B10">
              <w:rPr>
                <w:rStyle w:val="Hyperlink"/>
                <w:noProof/>
              </w:rPr>
              <w:t>Bảng tai_khoan.</w:t>
            </w:r>
            <w:r w:rsidR="00A21129">
              <w:rPr>
                <w:noProof/>
                <w:webHidden/>
              </w:rPr>
              <w:tab/>
            </w:r>
            <w:r w:rsidR="00A21129">
              <w:rPr>
                <w:noProof/>
                <w:webHidden/>
              </w:rPr>
              <w:fldChar w:fldCharType="begin"/>
            </w:r>
            <w:r w:rsidR="00A21129">
              <w:rPr>
                <w:noProof/>
                <w:webHidden/>
              </w:rPr>
              <w:instrText xml:space="preserve"> PAGEREF _Toc60662146 \h </w:instrText>
            </w:r>
            <w:r w:rsidR="00A21129">
              <w:rPr>
                <w:noProof/>
                <w:webHidden/>
              </w:rPr>
            </w:r>
            <w:r w:rsidR="00A21129">
              <w:rPr>
                <w:noProof/>
                <w:webHidden/>
              </w:rPr>
              <w:fldChar w:fldCharType="separate"/>
            </w:r>
            <w:r w:rsidR="005C56FE">
              <w:rPr>
                <w:noProof/>
                <w:webHidden/>
              </w:rPr>
              <w:t>94</w:t>
            </w:r>
            <w:r w:rsidR="00A21129">
              <w:rPr>
                <w:noProof/>
                <w:webHidden/>
              </w:rPr>
              <w:fldChar w:fldCharType="end"/>
            </w:r>
          </w:hyperlink>
        </w:p>
        <w:p w:rsidR="00A21129" w:rsidRDefault="007348CF">
          <w:pPr>
            <w:pStyle w:val="TOC4"/>
            <w:tabs>
              <w:tab w:val="left" w:pos="2357"/>
              <w:tab w:val="right" w:leader="dot" w:pos="8778"/>
            </w:tabs>
            <w:rPr>
              <w:rFonts w:asciiTheme="minorHAnsi" w:hAnsiTheme="minorHAnsi"/>
              <w:noProof/>
              <w:sz w:val="22"/>
            </w:rPr>
          </w:pPr>
          <w:hyperlink w:anchor="_Toc60662147" w:history="1">
            <w:r w:rsidR="00A21129" w:rsidRPr="00A72B10">
              <w:rPr>
                <w:rStyle w:val="Hyperlink"/>
                <w:noProof/>
              </w:rPr>
              <w:t>3.6.3.18.</w:t>
            </w:r>
            <w:r w:rsidR="00A21129">
              <w:rPr>
                <w:rFonts w:asciiTheme="minorHAnsi" w:hAnsiTheme="minorHAnsi"/>
                <w:noProof/>
                <w:sz w:val="22"/>
              </w:rPr>
              <w:tab/>
            </w:r>
            <w:r w:rsidR="00A21129" w:rsidRPr="00A72B10">
              <w:rPr>
                <w:rStyle w:val="Hyperlink"/>
                <w:noProof/>
              </w:rPr>
              <w:t>Bảng duyet_bai.</w:t>
            </w:r>
            <w:r w:rsidR="00A21129">
              <w:rPr>
                <w:noProof/>
                <w:webHidden/>
              </w:rPr>
              <w:tab/>
            </w:r>
            <w:r w:rsidR="00A21129">
              <w:rPr>
                <w:noProof/>
                <w:webHidden/>
              </w:rPr>
              <w:fldChar w:fldCharType="begin"/>
            </w:r>
            <w:r w:rsidR="00A21129">
              <w:rPr>
                <w:noProof/>
                <w:webHidden/>
              </w:rPr>
              <w:instrText xml:space="preserve"> PAGEREF _Toc60662147 \h </w:instrText>
            </w:r>
            <w:r w:rsidR="00A21129">
              <w:rPr>
                <w:noProof/>
                <w:webHidden/>
              </w:rPr>
            </w:r>
            <w:r w:rsidR="00A21129">
              <w:rPr>
                <w:noProof/>
                <w:webHidden/>
              </w:rPr>
              <w:fldChar w:fldCharType="separate"/>
            </w:r>
            <w:r w:rsidR="005C56FE">
              <w:rPr>
                <w:noProof/>
                <w:webHidden/>
              </w:rPr>
              <w:t>95</w:t>
            </w:r>
            <w:r w:rsidR="00A21129">
              <w:rPr>
                <w:noProof/>
                <w:webHidden/>
              </w:rPr>
              <w:fldChar w:fldCharType="end"/>
            </w:r>
          </w:hyperlink>
        </w:p>
        <w:p w:rsidR="00A21129" w:rsidRDefault="007348CF">
          <w:pPr>
            <w:pStyle w:val="TOC4"/>
            <w:tabs>
              <w:tab w:val="left" w:pos="2357"/>
              <w:tab w:val="right" w:leader="dot" w:pos="8778"/>
            </w:tabs>
            <w:rPr>
              <w:rFonts w:asciiTheme="minorHAnsi" w:hAnsiTheme="minorHAnsi"/>
              <w:noProof/>
              <w:sz w:val="22"/>
            </w:rPr>
          </w:pPr>
          <w:hyperlink w:anchor="_Toc60662148" w:history="1">
            <w:r w:rsidR="00A21129" w:rsidRPr="00A72B10">
              <w:rPr>
                <w:rStyle w:val="Hyperlink"/>
                <w:noProof/>
              </w:rPr>
              <w:t>3.6.3.19.</w:t>
            </w:r>
            <w:r w:rsidR="00A21129">
              <w:rPr>
                <w:rFonts w:asciiTheme="minorHAnsi" w:hAnsiTheme="minorHAnsi"/>
                <w:noProof/>
                <w:sz w:val="22"/>
              </w:rPr>
              <w:tab/>
            </w:r>
            <w:r w:rsidR="00A21129" w:rsidRPr="00A72B10">
              <w:rPr>
                <w:rStyle w:val="Hyperlink"/>
                <w:noProof/>
              </w:rPr>
              <w:t>Bảng bai_tuyen_dung.</w:t>
            </w:r>
            <w:r w:rsidR="00A21129">
              <w:rPr>
                <w:noProof/>
                <w:webHidden/>
              </w:rPr>
              <w:tab/>
            </w:r>
            <w:r w:rsidR="00A21129">
              <w:rPr>
                <w:noProof/>
                <w:webHidden/>
              </w:rPr>
              <w:fldChar w:fldCharType="begin"/>
            </w:r>
            <w:r w:rsidR="00A21129">
              <w:rPr>
                <w:noProof/>
                <w:webHidden/>
              </w:rPr>
              <w:instrText xml:space="preserve"> PAGEREF _Toc60662148 \h </w:instrText>
            </w:r>
            <w:r w:rsidR="00A21129">
              <w:rPr>
                <w:noProof/>
                <w:webHidden/>
              </w:rPr>
            </w:r>
            <w:r w:rsidR="00A21129">
              <w:rPr>
                <w:noProof/>
                <w:webHidden/>
              </w:rPr>
              <w:fldChar w:fldCharType="separate"/>
            </w:r>
            <w:r w:rsidR="005C56FE">
              <w:rPr>
                <w:noProof/>
                <w:webHidden/>
              </w:rPr>
              <w:t>95</w:t>
            </w:r>
            <w:r w:rsidR="00A21129">
              <w:rPr>
                <w:noProof/>
                <w:webHidden/>
              </w:rPr>
              <w:fldChar w:fldCharType="end"/>
            </w:r>
          </w:hyperlink>
        </w:p>
        <w:p w:rsidR="00A21129" w:rsidRDefault="007348CF">
          <w:pPr>
            <w:pStyle w:val="TOC4"/>
            <w:tabs>
              <w:tab w:val="left" w:pos="2357"/>
              <w:tab w:val="right" w:leader="dot" w:pos="8778"/>
            </w:tabs>
            <w:rPr>
              <w:rFonts w:asciiTheme="minorHAnsi" w:hAnsiTheme="minorHAnsi"/>
              <w:noProof/>
              <w:sz w:val="22"/>
            </w:rPr>
          </w:pPr>
          <w:hyperlink w:anchor="_Toc60662149" w:history="1">
            <w:r w:rsidR="00A21129" w:rsidRPr="00A72B10">
              <w:rPr>
                <w:rStyle w:val="Hyperlink"/>
                <w:noProof/>
              </w:rPr>
              <w:t>3.6.3.20.</w:t>
            </w:r>
            <w:r w:rsidR="00A21129">
              <w:rPr>
                <w:rFonts w:asciiTheme="minorHAnsi" w:hAnsiTheme="minorHAnsi"/>
                <w:noProof/>
                <w:sz w:val="22"/>
              </w:rPr>
              <w:tab/>
            </w:r>
            <w:r w:rsidR="00A21129" w:rsidRPr="00A72B10">
              <w:rPr>
                <w:rStyle w:val="Hyperlink"/>
                <w:noProof/>
              </w:rPr>
              <w:t>Bảng luu_bai.</w:t>
            </w:r>
            <w:r w:rsidR="00A21129">
              <w:rPr>
                <w:noProof/>
                <w:webHidden/>
              </w:rPr>
              <w:tab/>
            </w:r>
            <w:r w:rsidR="00A21129">
              <w:rPr>
                <w:noProof/>
                <w:webHidden/>
              </w:rPr>
              <w:fldChar w:fldCharType="begin"/>
            </w:r>
            <w:r w:rsidR="00A21129">
              <w:rPr>
                <w:noProof/>
                <w:webHidden/>
              </w:rPr>
              <w:instrText xml:space="preserve"> PAGEREF _Toc60662149 \h </w:instrText>
            </w:r>
            <w:r w:rsidR="00A21129">
              <w:rPr>
                <w:noProof/>
                <w:webHidden/>
              </w:rPr>
            </w:r>
            <w:r w:rsidR="00A21129">
              <w:rPr>
                <w:noProof/>
                <w:webHidden/>
              </w:rPr>
              <w:fldChar w:fldCharType="separate"/>
            </w:r>
            <w:r w:rsidR="005C56FE">
              <w:rPr>
                <w:noProof/>
                <w:webHidden/>
              </w:rPr>
              <w:t>96</w:t>
            </w:r>
            <w:r w:rsidR="00A21129">
              <w:rPr>
                <w:noProof/>
                <w:webHidden/>
              </w:rPr>
              <w:fldChar w:fldCharType="end"/>
            </w:r>
          </w:hyperlink>
        </w:p>
        <w:p w:rsidR="00A21129" w:rsidRDefault="007348CF">
          <w:pPr>
            <w:pStyle w:val="TOC4"/>
            <w:tabs>
              <w:tab w:val="left" w:pos="2357"/>
              <w:tab w:val="right" w:leader="dot" w:pos="8778"/>
            </w:tabs>
            <w:rPr>
              <w:rFonts w:asciiTheme="minorHAnsi" w:hAnsiTheme="minorHAnsi"/>
              <w:noProof/>
              <w:sz w:val="22"/>
            </w:rPr>
          </w:pPr>
          <w:hyperlink w:anchor="_Toc60662150" w:history="1">
            <w:r w:rsidR="00A21129" w:rsidRPr="00A72B10">
              <w:rPr>
                <w:rStyle w:val="Hyperlink"/>
                <w:noProof/>
              </w:rPr>
              <w:t>3.6.3.21.</w:t>
            </w:r>
            <w:r w:rsidR="00A21129">
              <w:rPr>
                <w:rFonts w:asciiTheme="minorHAnsi" w:hAnsiTheme="minorHAnsi"/>
                <w:noProof/>
                <w:sz w:val="22"/>
              </w:rPr>
              <w:tab/>
            </w:r>
            <w:r w:rsidR="00A21129" w:rsidRPr="00A72B10">
              <w:rPr>
                <w:rStyle w:val="Hyperlink"/>
                <w:noProof/>
              </w:rPr>
              <w:t>Bảng kieu_lam_viec.</w:t>
            </w:r>
            <w:r w:rsidR="00A21129">
              <w:rPr>
                <w:noProof/>
                <w:webHidden/>
              </w:rPr>
              <w:tab/>
            </w:r>
            <w:r w:rsidR="00A21129">
              <w:rPr>
                <w:noProof/>
                <w:webHidden/>
              </w:rPr>
              <w:fldChar w:fldCharType="begin"/>
            </w:r>
            <w:r w:rsidR="00A21129">
              <w:rPr>
                <w:noProof/>
                <w:webHidden/>
              </w:rPr>
              <w:instrText xml:space="preserve"> PAGEREF _Toc60662150 \h </w:instrText>
            </w:r>
            <w:r w:rsidR="00A21129">
              <w:rPr>
                <w:noProof/>
                <w:webHidden/>
              </w:rPr>
            </w:r>
            <w:r w:rsidR="00A21129">
              <w:rPr>
                <w:noProof/>
                <w:webHidden/>
              </w:rPr>
              <w:fldChar w:fldCharType="separate"/>
            </w:r>
            <w:r w:rsidR="005C56FE">
              <w:rPr>
                <w:noProof/>
                <w:webHidden/>
              </w:rPr>
              <w:t>96</w:t>
            </w:r>
            <w:r w:rsidR="00A21129">
              <w:rPr>
                <w:noProof/>
                <w:webHidden/>
              </w:rPr>
              <w:fldChar w:fldCharType="end"/>
            </w:r>
          </w:hyperlink>
        </w:p>
        <w:p w:rsidR="00A21129" w:rsidRDefault="007348CF">
          <w:pPr>
            <w:pStyle w:val="TOC4"/>
            <w:tabs>
              <w:tab w:val="left" w:pos="2357"/>
              <w:tab w:val="right" w:leader="dot" w:pos="8778"/>
            </w:tabs>
            <w:rPr>
              <w:rFonts w:asciiTheme="minorHAnsi" w:hAnsiTheme="minorHAnsi"/>
              <w:noProof/>
              <w:sz w:val="22"/>
            </w:rPr>
          </w:pPr>
          <w:hyperlink w:anchor="_Toc60662151" w:history="1">
            <w:r w:rsidR="00A21129" w:rsidRPr="00A72B10">
              <w:rPr>
                <w:rStyle w:val="Hyperlink"/>
                <w:noProof/>
              </w:rPr>
              <w:t>3.6.3.22.</w:t>
            </w:r>
            <w:r w:rsidR="00A21129">
              <w:rPr>
                <w:rFonts w:asciiTheme="minorHAnsi" w:hAnsiTheme="minorHAnsi"/>
                <w:noProof/>
                <w:sz w:val="22"/>
              </w:rPr>
              <w:tab/>
            </w:r>
            <w:r w:rsidR="00A21129" w:rsidRPr="00A72B10">
              <w:rPr>
                <w:rStyle w:val="Hyperlink"/>
                <w:noProof/>
              </w:rPr>
              <w:t>Bảng so_du.</w:t>
            </w:r>
            <w:r w:rsidR="00A21129">
              <w:rPr>
                <w:noProof/>
                <w:webHidden/>
              </w:rPr>
              <w:tab/>
            </w:r>
            <w:r w:rsidR="00A21129">
              <w:rPr>
                <w:noProof/>
                <w:webHidden/>
              </w:rPr>
              <w:fldChar w:fldCharType="begin"/>
            </w:r>
            <w:r w:rsidR="00A21129">
              <w:rPr>
                <w:noProof/>
                <w:webHidden/>
              </w:rPr>
              <w:instrText xml:space="preserve"> PAGEREF _Toc60662151 \h </w:instrText>
            </w:r>
            <w:r w:rsidR="00A21129">
              <w:rPr>
                <w:noProof/>
                <w:webHidden/>
              </w:rPr>
            </w:r>
            <w:r w:rsidR="00A21129">
              <w:rPr>
                <w:noProof/>
                <w:webHidden/>
              </w:rPr>
              <w:fldChar w:fldCharType="separate"/>
            </w:r>
            <w:r w:rsidR="005C56FE">
              <w:rPr>
                <w:noProof/>
                <w:webHidden/>
              </w:rPr>
              <w:t>97</w:t>
            </w:r>
            <w:r w:rsidR="00A21129">
              <w:rPr>
                <w:noProof/>
                <w:webHidden/>
              </w:rPr>
              <w:fldChar w:fldCharType="end"/>
            </w:r>
          </w:hyperlink>
        </w:p>
        <w:p w:rsidR="00A21129" w:rsidRDefault="007348CF">
          <w:pPr>
            <w:pStyle w:val="TOC4"/>
            <w:tabs>
              <w:tab w:val="left" w:pos="2357"/>
              <w:tab w:val="right" w:leader="dot" w:pos="8778"/>
            </w:tabs>
            <w:rPr>
              <w:rFonts w:asciiTheme="minorHAnsi" w:hAnsiTheme="minorHAnsi"/>
              <w:noProof/>
              <w:sz w:val="22"/>
            </w:rPr>
          </w:pPr>
          <w:hyperlink w:anchor="_Toc60662152" w:history="1">
            <w:r w:rsidR="00A21129" w:rsidRPr="00A72B10">
              <w:rPr>
                <w:rStyle w:val="Hyperlink"/>
                <w:noProof/>
              </w:rPr>
              <w:t>3.6.3.23.</w:t>
            </w:r>
            <w:r w:rsidR="00A21129">
              <w:rPr>
                <w:rFonts w:asciiTheme="minorHAnsi" w:hAnsiTheme="minorHAnsi"/>
                <w:noProof/>
                <w:sz w:val="22"/>
              </w:rPr>
              <w:tab/>
            </w:r>
            <w:r w:rsidR="00A21129" w:rsidRPr="00A72B10">
              <w:rPr>
                <w:rStyle w:val="Hyperlink"/>
                <w:noProof/>
              </w:rPr>
              <w:t>Bảng don_xin_viec.</w:t>
            </w:r>
            <w:r w:rsidR="00A21129">
              <w:rPr>
                <w:noProof/>
                <w:webHidden/>
              </w:rPr>
              <w:tab/>
            </w:r>
            <w:r w:rsidR="00A21129">
              <w:rPr>
                <w:noProof/>
                <w:webHidden/>
              </w:rPr>
              <w:fldChar w:fldCharType="begin"/>
            </w:r>
            <w:r w:rsidR="00A21129">
              <w:rPr>
                <w:noProof/>
                <w:webHidden/>
              </w:rPr>
              <w:instrText xml:space="preserve"> PAGEREF _Toc60662152 \h </w:instrText>
            </w:r>
            <w:r w:rsidR="00A21129">
              <w:rPr>
                <w:noProof/>
                <w:webHidden/>
              </w:rPr>
            </w:r>
            <w:r w:rsidR="00A21129">
              <w:rPr>
                <w:noProof/>
                <w:webHidden/>
              </w:rPr>
              <w:fldChar w:fldCharType="separate"/>
            </w:r>
            <w:r w:rsidR="005C56FE">
              <w:rPr>
                <w:noProof/>
                <w:webHidden/>
              </w:rPr>
              <w:t>97</w:t>
            </w:r>
            <w:r w:rsidR="00A21129">
              <w:rPr>
                <w:noProof/>
                <w:webHidden/>
              </w:rPr>
              <w:fldChar w:fldCharType="end"/>
            </w:r>
          </w:hyperlink>
        </w:p>
        <w:p w:rsidR="00A21129" w:rsidRDefault="007348CF">
          <w:pPr>
            <w:pStyle w:val="TOC4"/>
            <w:tabs>
              <w:tab w:val="left" w:pos="2357"/>
              <w:tab w:val="right" w:leader="dot" w:pos="8778"/>
            </w:tabs>
            <w:rPr>
              <w:rFonts w:asciiTheme="minorHAnsi" w:hAnsiTheme="minorHAnsi"/>
              <w:noProof/>
              <w:sz w:val="22"/>
            </w:rPr>
          </w:pPr>
          <w:hyperlink w:anchor="_Toc60662153" w:history="1">
            <w:r w:rsidR="00A21129" w:rsidRPr="00A72B10">
              <w:rPr>
                <w:rStyle w:val="Hyperlink"/>
                <w:noProof/>
              </w:rPr>
              <w:t>3.6.3.24.</w:t>
            </w:r>
            <w:r w:rsidR="00A21129">
              <w:rPr>
                <w:rFonts w:asciiTheme="minorHAnsi" w:hAnsiTheme="minorHAnsi"/>
                <w:noProof/>
                <w:sz w:val="22"/>
              </w:rPr>
              <w:tab/>
            </w:r>
            <w:r w:rsidR="00A21129" w:rsidRPr="00A72B10">
              <w:rPr>
                <w:rStyle w:val="Hyperlink"/>
                <w:noProof/>
              </w:rPr>
              <w:t>Bảng kinh_nghiem.</w:t>
            </w:r>
            <w:r w:rsidR="00A21129">
              <w:rPr>
                <w:noProof/>
                <w:webHidden/>
              </w:rPr>
              <w:tab/>
            </w:r>
            <w:r w:rsidR="00A21129">
              <w:rPr>
                <w:noProof/>
                <w:webHidden/>
              </w:rPr>
              <w:fldChar w:fldCharType="begin"/>
            </w:r>
            <w:r w:rsidR="00A21129">
              <w:rPr>
                <w:noProof/>
                <w:webHidden/>
              </w:rPr>
              <w:instrText xml:space="preserve"> PAGEREF _Toc60662153 \h </w:instrText>
            </w:r>
            <w:r w:rsidR="00A21129">
              <w:rPr>
                <w:noProof/>
                <w:webHidden/>
              </w:rPr>
            </w:r>
            <w:r w:rsidR="00A21129">
              <w:rPr>
                <w:noProof/>
                <w:webHidden/>
              </w:rPr>
              <w:fldChar w:fldCharType="separate"/>
            </w:r>
            <w:r w:rsidR="005C56FE">
              <w:rPr>
                <w:noProof/>
                <w:webHidden/>
              </w:rPr>
              <w:t>98</w:t>
            </w:r>
            <w:r w:rsidR="00A21129">
              <w:rPr>
                <w:noProof/>
                <w:webHidden/>
              </w:rPr>
              <w:fldChar w:fldCharType="end"/>
            </w:r>
          </w:hyperlink>
        </w:p>
        <w:p w:rsidR="00A21129" w:rsidRDefault="007348CF">
          <w:pPr>
            <w:pStyle w:val="TOC4"/>
            <w:tabs>
              <w:tab w:val="left" w:pos="2357"/>
              <w:tab w:val="right" w:leader="dot" w:pos="8778"/>
            </w:tabs>
            <w:rPr>
              <w:rFonts w:asciiTheme="minorHAnsi" w:hAnsiTheme="minorHAnsi"/>
              <w:noProof/>
              <w:sz w:val="22"/>
            </w:rPr>
          </w:pPr>
          <w:hyperlink w:anchor="_Toc60662154" w:history="1">
            <w:r w:rsidR="00A21129" w:rsidRPr="00A72B10">
              <w:rPr>
                <w:rStyle w:val="Hyperlink"/>
                <w:noProof/>
              </w:rPr>
              <w:t>3.6.3.25.</w:t>
            </w:r>
            <w:r w:rsidR="00A21129">
              <w:rPr>
                <w:rFonts w:asciiTheme="minorHAnsi" w:hAnsiTheme="minorHAnsi"/>
                <w:noProof/>
                <w:sz w:val="22"/>
              </w:rPr>
              <w:tab/>
            </w:r>
            <w:r w:rsidR="00A21129" w:rsidRPr="00A72B10">
              <w:rPr>
                <w:rStyle w:val="Hyperlink"/>
                <w:noProof/>
              </w:rPr>
              <w:t>Bảng phan_quyen_tai_khoan.</w:t>
            </w:r>
            <w:r w:rsidR="00A21129">
              <w:rPr>
                <w:noProof/>
                <w:webHidden/>
              </w:rPr>
              <w:tab/>
            </w:r>
            <w:r w:rsidR="00A21129">
              <w:rPr>
                <w:noProof/>
                <w:webHidden/>
              </w:rPr>
              <w:fldChar w:fldCharType="begin"/>
            </w:r>
            <w:r w:rsidR="00A21129">
              <w:rPr>
                <w:noProof/>
                <w:webHidden/>
              </w:rPr>
              <w:instrText xml:space="preserve"> PAGEREF _Toc60662154 \h </w:instrText>
            </w:r>
            <w:r w:rsidR="00A21129">
              <w:rPr>
                <w:noProof/>
                <w:webHidden/>
              </w:rPr>
            </w:r>
            <w:r w:rsidR="00A21129">
              <w:rPr>
                <w:noProof/>
                <w:webHidden/>
              </w:rPr>
              <w:fldChar w:fldCharType="separate"/>
            </w:r>
            <w:r w:rsidR="005C56FE">
              <w:rPr>
                <w:noProof/>
                <w:webHidden/>
              </w:rPr>
              <w:t>98</w:t>
            </w:r>
            <w:r w:rsidR="00A21129">
              <w:rPr>
                <w:noProof/>
                <w:webHidden/>
              </w:rPr>
              <w:fldChar w:fldCharType="end"/>
            </w:r>
          </w:hyperlink>
        </w:p>
        <w:p w:rsidR="00A21129" w:rsidRDefault="007348CF">
          <w:pPr>
            <w:pStyle w:val="TOC4"/>
            <w:tabs>
              <w:tab w:val="left" w:pos="2357"/>
              <w:tab w:val="right" w:leader="dot" w:pos="8778"/>
            </w:tabs>
            <w:rPr>
              <w:rFonts w:asciiTheme="minorHAnsi" w:hAnsiTheme="minorHAnsi"/>
              <w:noProof/>
              <w:sz w:val="22"/>
            </w:rPr>
          </w:pPr>
          <w:hyperlink w:anchor="_Toc60662155" w:history="1">
            <w:r w:rsidR="00A21129" w:rsidRPr="00A72B10">
              <w:rPr>
                <w:rStyle w:val="Hyperlink"/>
                <w:noProof/>
              </w:rPr>
              <w:t>3.6.3.26.</w:t>
            </w:r>
            <w:r w:rsidR="00A21129">
              <w:rPr>
                <w:rFonts w:asciiTheme="minorHAnsi" w:hAnsiTheme="minorHAnsi"/>
                <w:noProof/>
                <w:sz w:val="22"/>
              </w:rPr>
              <w:tab/>
            </w:r>
            <w:r w:rsidR="00A21129" w:rsidRPr="00A72B10">
              <w:rPr>
                <w:rStyle w:val="Hyperlink"/>
                <w:noProof/>
              </w:rPr>
              <w:t>Bảng phan_quyen.</w:t>
            </w:r>
            <w:r w:rsidR="00A21129">
              <w:rPr>
                <w:noProof/>
                <w:webHidden/>
              </w:rPr>
              <w:tab/>
            </w:r>
            <w:r w:rsidR="00A21129">
              <w:rPr>
                <w:noProof/>
                <w:webHidden/>
              </w:rPr>
              <w:fldChar w:fldCharType="begin"/>
            </w:r>
            <w:r w:rsidR="00A21129">
              <w:rPr>
                <w:noProof/>
                <w:webHidden/>
              </w:rPr>
              <w:instrText xml:space="preserve"> PAGEREF _Toc60662155 \h </w:instrText>
            </w:r>
            <w:r w:rsidR="00A21129">
              <w:rPr>
                <w:noProof/>
                <w:webHidden/>
              </w:rPr>
            </w:r>
            <w:r w:rsidR="00A21129">
              <w:rPr>
                <w:noProof/>
                <w:webHidden/>
              </w:rPr>
              <w:fldChar w:fldCharType="separate"/>
            </w:r>
            <w:r w:rsidR="005C56FE">
              <w:rPr>
                <w:noProof/>
                <w:webHidden/>
              </w:rPr>
              <w:t>98</w:t>
            </w:r>
            <w:r w:rsidR="00A21129">
              <w:rPr>
                <w:noProof/>
                <w:webHidden/>
              </w:rPr>
              <w:fldChar w:fldCharType="end"/>
            </w:r>
          </w:hyperlink>
        </w:p>
        <w:p w:rsidR="00A21129" w:rsidRDefault="007348CF">
          <w:pPr>
            <w:pStyle w:val="TOC4"/>
            <w:tabs>
              <w:tab w:val="left" w:pos="2357"/>
              <w:tab w:val="right" w:leader="dot" w:pos="8778"/>
            </w:tabs>
            <w:rPr>
              <w:rFonts w:asciiTheme="minorHAnsi" w:hAnsiTheme="minorHAnsi"/>
              <w:noProof/>
              <w:sz w:val="22"/>
            </w:rPr>
          </w:pPr>
          <w:hyperlink w:anchor="_Toc60662156" w:history="1">
            <w:r w:rsidR="00A21129" w:rsidRPr="00A72B10">
              <w:rPr>
                <w:rStyle w:val="Hyperlink"/>
                <w:noProof/>
              </w:rPr>
              <w:t>3.6.3.27.</w:t>
            </w:r>
            <w:r w:rsidR="00A21129">
              <w:rPr>
                <w:rFonts w:asciiTheme="minorHAnsi" w:hAnsiTheme="minorHAnsi"/>
                <w:noProof/>
                <w:sz w:val="22"/>
              </w:rPr>
              <w:tab/>
            </w:r>
            <w:r w:rsidR="00A21129" w:rsidRPr="00A72B10">
              <w:rPr>
                <w:rStyle w:val="Hyperlink"/>
                <w:noProof/>
              </w:rPr>
              <w:t>Bảng bang_cap.</w:t>
            </w:r>
            <w:r w:rsidR="00A21129">
              <w:rPr>
                <w:noProof/>
                <w:webHidden/>
              </w:rPr>
              <w:tab/>
            </w:r>
            <w:r w:rsidR="00A21129">
              <w:rPr>
                <w:noProof/>
                <w:webHidden/>
              </w:rPr>
              <w:fldChar w:fldCharType="begin"/>
            </w:r>
            <w:r w:rsidR="00A21129">
              <w:rPr>
                <w:noProof/>
                <w:webHidden/>
              </w:rPr>
              <w:instrText xml:space="preserve"> PAGEREF _Toc60662156 \h </w:instrText>
            </w:r>
            <w:r w:rsidR="00A21129">
              <w:rPr>
                <w:noProof/>
                <w:webHidden/>
              </w:rPr>
            </w:r>
            <w:r w:rsidR="00A21129">
              <w:rPr>
                <w:noProof/>
                <w:webHidden/>
              </w:rPr>
              <w:fldChar w:fldCharType="separate"/>
            </w:r>
            <w:r w:rsidR="005C56FE">
              <w:rPr>
                <w:noProof/>
                <w:webHidden/>
              </w:rPr>
              <w:t>99</w:t>
            </w:r>
            <w:r w:rsidR="00A21129">
              <w:rPr>
                <w:noProof/>
                <w:webHidden/>
              </w:rPr>
              <w:fldChar w:fldCharType="end"/>
            </w:r>
          </w:hyperlink>
        </w:p>
        <w:p w:rsidR="00A21129" w:rsidRDefault="007348CF">
          <w:pPr>
            <w:pStyle w:val="TOC4"/>
            <w:tabs>
              <w:tab w:val="left" w:pos="2357"/>
              <w:tab w:val="right" w:leader="dot" w:pos="8778"/>
            </w:tabs>
            <w:rPr>
              <w:rFonts w:asciiTheme="minorHAnsi" w:hAnsiTheme="minorHAnsi"/>
              <w:noProof/>
              <w:sz w:val="22"/>
            </w:rPr>
          </w:pPr>
          <w:hyperlink w:anchor="_Toc60662157" w:history="1">
            <w:r w:rsidR="00A21129" w:rsidRPr="00A72B10">
              <w:rPr>
                <w:rStyle w:val="Hyperlink"/>
                <w:noProof/>
              </w:rPr>
              <w:t>3.6.3.28.</w:t>
            </w:r>
            <w:r w:rsidR="00A21129">
              <w:rPr>
                <w:rFonts w:asciiTheme="minorHAnsi" w:hAnsiTheme="minorHAnsi"/>
                <w:noProof/>
                <w:sz w:val="22"/>
              </w:rPr>
              <w:tab/>
            </w:r>
            <w:r w:rsidR="00A21129" w:rsidRPr="00A72B10">
              <w:rPr>
                <w:rStyle w:val="Hyperlink"/>
                <w:noProof/>
              </w:rPr>
              <w:t>Bảng tac_vu.</w:t>
            </w:r>
            <w:r w:rsidR="00A21129">
              <w:rPr>
                <w:noProof/>
                <w:webHidden/>
              </w:rPr>
              <w:tab/>
            </w:r>
            <w:r w:rsidR="00A21129">
              <w:rPr>
                <w:noProof/>
                <w:webHidden/>
              </w:rPr>
              <w:fldChar w:fldCharType="begin"/>
            </w:r>
            <w:r w:rsidR="00A21129">
              <w:rPr>
                <w:noProof/>
                <w:webHidden/>
              </w:rPr>
              <w:instrText xml:space="preserve"> PAGEREF _Toc60662157 \h </w:instrText>
            </w:r>
            <w:r w:rsidR="00A21129">
              <w:rPr>
                <w:noProof/>
                <w:webHidden/>
              </w:rPr>
            </w:r>
            <w:r w:rsidR="00A21129">
              <w:rPr>
                <w:noProof/>
                <w:webHidden/>
              </w:rPr>
              <w:fldChar w:fldCharType="separate"/>
            </w:r>
            <w:r w:rsidR="005C56FE">
              <w:rPr>
                <w:noProof/>
                <w:webHidden/>
              </w:rPr>
              <w:t>99</w:t>
            </w:r>
            <w:r w:rsidR="00A21129">
              <w:rPr>
                <w:noProof/>
                <w:webHidden/>
              </w:rPr>
              <w:fldChar w:fldCharType="end"/>
            </w:r>
          </w:hyperlink>
        </w:p>
        <w:p w:rsidR="00A21129" w:rsidRDefault="007348CF">
          <w:pPr>
            <w:pStyle w:val="TOC4"/>
            <w:tabs>
              <w:tab w:val="left" w:pos="2357"/>
              <w:tab w:val="right" w:leader="dot" w:pos="8778"/>
            </w:tabs>
            <w:rPr>
              <w:rFonts w:asciiTheme="minorHAnsi" w:hAnsiTheme="minorHAnsi"/>
              <w:noProof/>
              <w:sz w:val="22"/>
            </w:rPr>
          </w:pPr>
          <w:hyperlink w:anchor="_Toc60662158" w:history="1">
            <w:r w:rsidR="00A21129" w:rsidRPr="00A72B10">
              <w:rPr>
                <w:rStyle w:val="Hyperlink"/>
                <w:noProof/>
              </w:rPr>
              <w:t>3.6.3.29.</w:t>
            </w:r>
            <w:r w:rsidR="00A21129">
              <w:rPr>
                <w:rFonts w:asciiTheme="minorHAnsi" w:hAnsiTheme="minorHAnsi"/>
                <w:noProof/>
                <w:sz w:val="22"/>
              </w:rPr>
              <w:tab/>
            </w:r>
            <w:r w:rsidR="00A21129" w:rsidRPr="00A72B10">
              <w:rPr>
                <w:rStyle w:val="Hyperlink"/>
                <w:noProof/>
              </w:rPr>
              <w:t>Bảng tac_vu_phan_quyen.</w:t>
            </w:r>
            <w:r w:rsidR="00A21129">
              <w:rPr>
                <w:noProof/>
                <w:webHidden/>
              </w:rPr>
              <w:tab/>
            </w:r>
            <w:r w:rsidR="00A21129">
              <w:rPr>
                <w:noProof/>
                <w:webHidden/>
              </w:rPr>
              <w:fldChar w:fldCharType="begin"/>
            </w:r>
            <w:r w:rsidR="00A21129">
              <w:rPr>
                <w:noProof/>
                <w:webHidden/>
              </w:rPr>
              <w:instrText xml:space="preserve"> PAGEREF _Toc60662158 \h </w:instrText>
            </w:r>
            <w:r w:rsidR="00A21129">
              <w:rPr>
                <w:noProof/>
                <w:webHidden/>
              </w:rPr>
            </w:r>
            <w:r w:rsidR="00A21129">
              <w:rPr>
                <w:noProof/>
                <w:webHidden/>
              </w:rPr>
              <w:fldChar w:fldCharType="separate"/>
            </w:r>
            <w:r w:rsidR="005C56FE">
              <w:rPr>
                <w:noProof/>
                <w:webHidden/>
              </w:rPr>
              <w:t>99</w:t>
            </w:r>
            <w:r w:rsidR="00A21129">
              <w:rPr>
                <w:noProof/>
                <w:webHidden/>
              </w:rPr>
              <w:fldChar w:fldCharType="end"/>
            </w:r>
          </w:hyperlink>
        </w:p>
        <w:p w:rsidR="00A21129" w:rsidRDefault="007348CF">
          <w:pPr>
            <w:pStyle w:val="TOC4"/>
            <w:tabs>
              <w:tab w:val="left" w:pos="2357"/>
              <w:tab w:val="right" w:leader="dot" w:pos="8778"/>
            </w:tabs>
            <w:rPr>
              <w:rFonts w:asciiTheme="minorHAnsi" w:hAnsiTheme="minorHAnsi"/>
              <w:noProof/>
              <w:sz w:val="22"/>
            </w:rPr>
          </w:pPr>
          <w:hyperlink w:anchor="_Toc60662159" w:history="1">
            <w:r w:rsidR="00A21129" w:rsidRPr="00A72B10">
              <w:rPr>
                <w:rStyle w:val="Hyperlink"/>
                <w:noProof/>
              </w:rPr>
              <w:t>3.6.3.30.</w:t>
            </w:r>
            <w:r w:rsidR="00A21129">
              <w:rPr>
                <w:rFonts w:asciiTheme="minorHAnsi" w:hAnsiTheme="minorHAnsi"/>
                <w:noProof/>
                <w:sz w:val="22"/>
              </w:rPr>
              <w:tab/>
            </w:r>
            <w:r w:rsidR="00A21129" w:rsidRPr="00A72B10">
              <w:rPr>
                <w:rStyle w:val="Hyperlink"/>
                <w:noProof/>
              </w:rPr>
              <w:t>Bảng dia_diem.</w:t>
            </w:r>
            <w:r w:rsidR="00A21129">
              <w:rPr>
                <w:noProof/>
                <w:webHidden/>
              </w:rPr>
              <w:tab/>
            </w:r>
            <w:r w:rsidR="00A21129">
              <w:rPr>
                <w:noProof/>
                <w:webHidden/>
              </w:rPr>
              <w:fldChar w:fldCharType="begin"/>
            </w:r>
            <w:r w:rsidR="00A21129">
              <w:rPr>
                <w:noProof/>
                <w:webHidden/>
              </w:rPr>
              <w:instrText xml:space="preserve"> PAGEREF _Toc60662159 \h </w:instrText>
            </w:r>
            <w:r w:rsidR="00A21129">
              <w:rPr>
                <w:noProof/>
                <w:webHidden/>
              </w:rPr>
            </w:r>
            <w:r w:rsidR="00A21129">
              <w:rPr>
                <w:noProof/>
                <w:webHidden/>
              </w:rPr>
              <w:fldChar w:fldCharType="separate"/>
            </w:r>
            <w:r w:rsidR="005C56FE">
              <w:rPr>
                <w:noProof/>
                <w:webHidden/>
              </w:rPr>
              <w:t>99</w:t>
            </w:r>
            <w:r w:rsidR="00A21129">
              <w:rPr>
                <w:noProof/>
                <w:webHidden/>
              </w:rPr>
              <w:fldChar w:fldCharType="end"/>
            </w:r>
          </w:hyperlink>
        </w:p>
        <w:p w:rsidR="00A21129" w:rsidRDefault="007348CF">
          <w:pPr>
            <w:pStyle w:val="TOC4"/>
            <w:tabs>
              <w:tab w:val="left" w:pos="2357"/>
              <w:tab w:val="right" w:leader="dot" w:pos="8778"/>
            </w:tabs>
            <w:rPr>
              <w:rFonts w:asciiTheme="minorHAnsi" w:hAnsiTheme="minorHAnsi"/>
              <w:noProof/>
              <w:sz w:val="22"/>
            </w:rPr>
          </w:pPr>
          <w:hyperlink w:anchor="_Toc60662160" w:history="1">
            <w:r w:rsidR="00A21129" w:rsidRPr="00A72B10">
              <w:rPr>
                <w:rStyle w:val="Hyperlink"/>
                <w:noProof/>
              </w:rPr>
              <w:t>3.6.3.31.</w:t>
            </w:r>
            <w:r w:rsidR="00A21129">
              <w:rPr>
                <w:rFonts w:asciiTheme="minorHAnsi" w:hAnsiTheme="minorHAnsi"/>
                <w:noProof/>
                <w:sz w:val="22"/>
              </w:rPr>
              <w:tab/>
            </w:r>
            <w:r w:rsidR="00A21129" w:rsidRPr="00A72B10">
              <w:rPr>
                <w:rStyle w:val="Hyperlink"/>
                <w:noProof/>
              </w:rPr>
              <w:t>Bảng chuc_vu</w:t>
            </w:r>
            <w:r w:rsidR="00A21129" w:rsidRPr="00A72B10">
              <w:rPr>
                <w:rStyle w:val="Hyperlink"/>
                <w:b/>
                <w:noProof/>
              </w:rPr>
              <w:t>.</w:t>
            </w:r>
            <w:r w:rsidR="00A21129">
              <w:rPr>
                <w:noProof/>
                <w:webHidden/>
              </w:rPr>
              <w:tab/>
            </w:r>
            <w:r w:rsidR="00A21129">
              <w:rPr>
                <w:noProof/>
                <w:webHidden/>
              </w:rPr>
              <w:fldChar w:fldCharType="begin"/>
            </w:r>
            <w:r w:rsidR="00A21129">
              <w:rPr>
                <w:noProof/>
                <w:webHidden/>
              </w:rPr>
              <w:instrText xml:space="preserve"> PAGEREF _Toc60662160 \h </w:instrText>
            </w:r>
            <w:r w:rsidR="00A21129">
              <w:rPr>
                <w:noProof/>
                <w:webHidden/>
              </w:rPr>
            </w:r>
            <w:r w:rsidR="00A21129">
              <w:rPr>
                <w:noProof/>
                <w:webHidden/>
              </w:rPr>
              <w:fldChar w:fldCharType="separate"/>
            </w:r>
            <w:r w:rsidR="005C56FE">
              <w:rPr>
                <w:noProof/>
                <w:webHidden/>
              </w:rPr>
              <w:t>100</w:t>
            </w:r>
            <w:r w:rsidR="00A21129">
              <w:rPr>
                <w:noProof/>
                <w:webHidden/>
              </w:rPr>
              <w:fldChar w:fldCharType="end"/>
            </w:r>
          </w:hyperlink>
        </w:p>
        <w:p w:rsidR="00A21129" w:rsidRDefault="007348CF">
          <w:pPr>
            <w:pStyle w:val="TOC2"/>
            <w:tabs>
              <w:tab w:val="left" w:pos="1540"/>
            </w:tabs>
            <w:rPr>
              <w:rFonts w:asciiTheme="minorHAnsi" w:eastAsiaTheme="minorEastAsia" w:hAnsiTheme="minorHAnsi"/>
              <w:noProof/>
              <w:sz w:val="22"/>
            </w:rPr>
          </w:pPr>
          <w:hyperlink w:anchor="_Toc60662161" w:history="1">
            <w:r w:rsidR="00A21129" w:rsidRPr="00A72B10">
              <w:rPr>
                <w:rStyle w:val="Hyperlink"/>
                <w:noProof/>
              </w:rPr>
              <w:t>3.7.</w:t>
            </w:r>
            <w:r w:rsidR="00A21129">
              <w:rPr>
                <w:rFonts w:asciiTheme="minorHAnsi" w:eastAsiaTheme="minorEastAsia" w:hAnsiTheme="minorHAnsi"/>
                <w:noProof/>
                <w:sz w:val="22"/>
              </w:rPr>
              <w:tab/>
            </w:r>
            <w:r w:rsidR="00A21129" w:rsidRPr="00A72B10">
              <w:rPr>
                <w:rStyle w:val="Hyperlink"/>
                <w:noProof/>
              </w:rPr>
              <w:t>Lược đồ quan hệ</w:t>
            </w:r>
            <w:r w:rsidR="00A21129">
              <w:rPr>
                <w:noProof/>
                <w:webHidden/>
              </w:rPr>
              <w:tab/>
            </w:r>
            <w:r w:rsidR="00A21129">
              <w:rPr>
                <w:noProof/>
                <w:webHidden/>
              </w:rPr>
              <w:fldChar w:fldCharType="begin"/>
            </w:r>
            <w:r w:rsidR="00A21129">
              <w:rPr>
                <w:noProof/>
                <w:webHidden/>
              </w:rPr>
              <w:instrText xml:space="preserve"> PAGEREF _Toc60662161 \h </w:instrText>
            </w:r>
            <w:r w:rsidR="00A21129">
              <w:rPr>
                <w:noProof/>
                <w:webHidden/>
              </w:rPr>
            </w:r>
            <w:r w:rsidR="00A21129">
              <w:rPr>
                <w:noProof/>
                <w:webHidden/>
              </w:rPr>
              <w:fldChar w:fldCharType="separate"/>
            </w:r>
            <w:r w:rsidR="005C56FE">
              <w:rPr>
                <w:noProof/>
                <w:webHidden/>
              </w:rPr>
              <w:t>101</w:t>
            </w:r>
            <w:r w:rsidR="00A21129">
              <w:rPr>
                <w:noProof/>
                <w:webHidden/>
              </w:rPr>
              <w:fldChar w:fldCharType="end"/>
            </w:r>
          </w:hyperlink>
        </w:p>
        <w:p w:rsidR="00A21129" w:rsidRDefault="007348CF">
          <w:pPr>
            <w:pStyle w:val="TOC2"/>
            <w:tabs>
              <w:tab w:val="left" w:pos="1540"/>
            </w:tabs>
            <w:rPr>
              <w:rFonts w:asciiTheme="minorHAnsi" w:eastAsiaTheme="minorEastAsia" w:hAnsiTheme="minorHAnsi"/>
              <w:noProof/>
              <w:sz w:val="22"/>
            </w:rPr>
          </w:pPr>
          <w:hyperlink w:anchor="_Toc60662162" w:history="1">
            <w:r w:rsidR="00A21129" w:rsidRPr="00A72B10">
              <w:rPr>
                <w:rStyle w:val="Hyperlink"/>
                <w:noProof/>
              </w:rPr>
              <w:t>3.8.</w:t>
            </w:r>
            <w:r w:rsidR="00A21129">
              <w:rPr>
                <w:rFonts w:asciiTheme="minorHAnsi" w:eastAsiaTheme="minorEastAsia" w:hAnsiTheme="minorHAnsi"/>
                <w:noProof/>
                <w:sz w:val="22"/>
              </w:rPr>
              <w:tab/>
            </w:r>
            <w:r w:rsidR="00A21129" w:rsidRPr="00A72B10">
              <w:rPr>
                <w:rStyle w:val="Hyperlink"/>
                <w:noProof/>
              </w:rPr>
              <w:t>Sơ đồ lớp:</w:t>
            </w:r>
            <w:r w:rsidR="00A21129">
              <w:rPr>
                <w:noProof/>
                <w:webHidden/>
              </w:rPr>
              <w:tab/>
            </w:r>
            <w:r w:rsidR="00A21129">
              <w:rPr>
                <w:noProof/>
                <w:webHidden/>
              </w:rPr>
              <w:fldChar w:fldCharType="begin"/>
            </w:r>
            <w:r w:rsidR="00A21129">
              <w:rPr>
                <w:noProof/>
                <w:webHidden/>
              </w:rPr>
              <w:instrText xml:space="preserve"> PAGEREF _Toc60662162 \h </w:instrText>
            </w:r>
            <w:r w:rsidR="00A21129">
              <w:rPr>
                <w:noProof/>
                <w:webHidden/>
              </w:rPr>
            </w:r>
            <w:r w:rsidR="00A21129">
              <w:rPr>
                <w:noProof/>
                <w:webHidden/>
              </w:rPr>
              <w:fldChar w:fldCharType="separate"/>
            </w:r>
            <w:r w:rsidR="005C56FE">
              <w:rPr>
                <w:noProof/>
                <w:webHidden/>
              </w:rPr>
              <w:t>101</w:t>
            </w:r>
            <w:r w:rsidR="00A21129">
              <w:rPr>
                <w:noProof/>
                <w:webHidden/>
              </w:rPr>
              <w:fldChar w:fldCharType="end"/>
            </w:r>
          </w:hyperlink>
        </w:p>
        <w:p w:rsidR="00A21129" w:rsidRDefault="007348CF">
          <w:pPr>
            <w:pStyle w:val="TOC1"/>
            <w:tabs>
              <w:tab w:val="right" w:leader="dot" w:pos="8778"/>
            </w:tabs>
            <w:rPr>
              <w:rFonts w:asciiTheme="minorHAnsi" w:eastAsiaTheme="minorEastAsia" w:hAnsiTheme="minorHAnsi"/>
              <w:noProof/>
              <w:sz w:val="22"/>
            </w:rPr>
          </w:pPr>
          <w:hyperlink w:anchor="_Toc60662163" w:history="1">
            <w:r w:rsidR="00A21129" w:rsidRPr="00A72B10">
              <w:rPr>
                <w:rStyle w:val="Hyperlink"/>
                <w:noProof/>
              </w:rPr>
              <w:t>CHƯƠNG 4: HIỆN THỰC ỨNG DỤNG</w:t>
            </w:r>
            <w:r w:rsidR="00A21129">
              <w:rPr>
                <w:noProof/>
                <w:webHidden/>
              </w:rPr>
              <w:tab/>
            </w:r>
            <w:r w:rsidR="00A21129">
              <w:rPr>
                <w:noProof/>
                <w:webHidden/>
              </w:rPr>
              <w:fldChar w:fldCharType="begin"/>
            </w:r>
            <w:r w:rsidR="00A21129">
              <w:rPr>
                <w:noProof/>
                <w:webHidden/>
              </w:rPr>
              <w:instrText xml:space="preserve"> PAGEREF _Toc60662163 \h </w:instrText>
            </w:r>
            <w:r w:rsidR="00A21129">
              <w:rPr>
                <w:noProof/>
                <w:webHidden/>
              </w:rPr>
            </w:r>
            <w:r w:rsidR="00A21129">
              <w:rPr>
                <w:noProof/>
                <w:webHidden/>
              </w:rPr>
              <w:fldChar w:fldCharType="separate"/>
            </w:r>
            <w:r w:rsidR="005C56FE">
              <w:rPr>
                <w:noProof/>
                <w:webHidden/>
              </w:rPr>
              <w:t>103</w:t>
            </w:r>
            <w:r w:rsidR="00A21129">
              <w:rPr>
                <w:noProof/>
                <w:webHidden/>
              </w:rPr>
              <w:fldChar w:fldCharType="end"/>
            </w:r>
          </w:hyperlink>
        </w:p>
        <w:p w:rsidR="00A21129" w:rsidRDefault="007348CF">
          <w:pPr>
            <w:pStyle w:val="TOC2"/>
            <w:tabs>
              <w:tab w:val="left" w:pos="1540"/>
            </w:tabs>
            <w:rPr>
              <w:rFonts w:asciiTheme="minorHAnsi" w:eastAsiaTheme="minorEastAsia" w:hAnsiTheme="minorHAnsi"/>
              <w:noProof/>
              <w:sz w:val="22"/>
            </w:rPr>
          </w:pPr>
          <w:hyperlink w:anchor="_Toc60662164" w:history="1">
            <w:r w:rsidR="00A21129" w:rsidRPr="00A72B10">
              <w:rPr>
                <w:rStyle w:val="Hyperlink"/>
                <w:noProof/>
              </w:rPr>
              <w:t>4.1</w:t>
            </w:r>
            <w:r w:rsidR="00A21129">
              <w:rPr>
                <w:rFonts w:asciiTheme="minorHAnsi" w:eastAsiaTheme="minorEastAsia" w:hAnsiTheme="minorHAnsi"/>
                <w:noProof/>
                <w:sz w:val="22"/>
              </w:rPr>
              <w:tab/>
            </w:r>
            <w:r w:rsidR="00A21129" w:rsidRPr="00A72B10">
              <w:rPr>
                <w:rStyle w:val="Hyperlink"/>
                <w:noProof/>
              </w:rPr>
              <w:t>Giao diện:</w:t>
            </w:r>
            <w:r w:rsidR="00A21129">
              <w:rPr>
                <w:noProof/>
                <w:webHidden/>
              </w:rPr>
              <w:tab/>
            </w:r>
            <w:r w:rsidR="00A21129">
              <w:rPr>
                <w:noProof/>
                <w:webHidden/>
              </w:rPr>
              <w:fldChar w:fldCharType="begin"/>
            </w:r>
            <w:r w:rsidR="00A21129">
              <w:rPr>
                <w:noProof/>
                <w:webHidden/>
              </w:rPr>
              <w:instrText xml:space="preserve"> PAGEREF _Toc60662164 \h </w:instrText>
            </w:r>
            <w:r w:rsidR="00A21129">
              <w:rPr>
                <w:noProof/>
                <w:webHidden/>
              </w:rPr>
            </w:r>
            <w:r w:rsidR="00A21129">
              <w:rPr>
                <w:noProof/>
                <w:webHidden/>
              </w:rPr>
              <w:fldChar w:fldCharType="separate"/>
            </w:r>
            <w:r w:rsidR="005C56FE">
              <w:rPr>
                <w:noProof/>
                <w:webHidden/>
              </w:rPr>
              <w:t>103</w:t>
            </w:r>
            <w:r w:rsidR="00A21129">
              <w:rPr>
                <w:noProof/>
                <w:webHidden/>
              </w:rPr>
              <w:fldChar w:fldCharType="end"/>
            </w:r>
          </w:hyperlink>
        </w:p>
        <w:p w:rsidR="00A21129" w:rsidRDefault="007348CF">
          <w:pPr>
            <w:pStyle w:val="TOC3"/>
            <w:tabs>
              <w:tab w:val="left" w:pos="1760"/>
              <w:tab w:val="right" w:leader="dot" w:pos="8778"/>
            </w:tabs>
            <w:rPr>
              <w:rFonts w:asciiTheme="minorHAnsi" w:eastAsiaTheme="minorEastAsia" w:hAnsiTheme="minorHAnsi"/>
              <w:noProof/>
              <w:sz w:val="22"/>
            </w:rPr>
          </w:pPr>
          <w:hyperlink w:anchor="_Toc60662165" w:history="1">
            <w:r w:rsidR="00A21129" w:rsidRPr="00A72B10">
              <w:rPr>
                <w:rStyle w:val="Hyperlink"/>
                <w:noProof/>
              </w:rPr>
              <w:t>4.1.1</w:t>
            </w:r>
            <w:r w:rsidR="00A21129">
              <w:rPr>
                <w:rFonts w:asciiTheme="minorHAnsi" w:eastAsiaTheme="minorEastAsia" w:hAnsiTheme="minorHAnsi"/>
                <w:noProof/>
                <w:sz w:val="22"/>
              </w:rPr>
              <w:tab/>
            </w:r>
            <w:r w:rsidR="00A21129" w:rsidRPr="00A72B10">
              <w:rPr>
                <w:rStyle w:val="Hyperlink"/>
                <w:noProof/>
              </w:rPr>
              <w:t>Trang chủ:</w:t>
            </w:r>
            <w:r w:rsidR="00A21129">
              <w:rPr>
                <w:noProof/>
                <w:webHidden/>
              </w:rPr>
              <w:tab/>
            </w:r>
            <w:r w:rsidR="00A21129">
              <w:rPr>
                <w:noProof/>
                <w:webHidden/>
              </w:rPr>
              <w:fldChar w:fldCharType="begin"/>
            </w:r>
            <w:r w:rsidR="00A21129">
              <w:rPr>
                <w:noProof/>
                <w:webHidden/>
              </w:rPr>
              <w:instrText xml:space="preserve"> PAGEREF _Toc60662165 \h </w:instrText>
            </w:r>
            <w:r w:rsidR="00A21129">
              <w:rPr>
                <w:noProof/>
                <w:webHidden/>
              </w:rPr>
            </w:r>
            <w:r w:rsidR="00A21129">
              <w:rPr>
                <w:noProof/>
                <w:webHidden/>
              </w:rPr>
              <w:fldChar w:fldCharType="separate"/>
            </w:r>
            <w:r w:rsidR="005C56FE">
              <w:rPr>
                <w:noProof/>
                <w:webHidden/>
              </w:rPr>
              <w:t>103</w:t>
            </w:r>
            <w:r w:rsidR="00A21129">
              <w:rPr>
                <w:noProof/>
                <w:webHidden/>
              </w:rPr>
              <w:fldChar w:fldCharType="end"/>
            </w:r>
          </w:hyperlink>
        </w:p>
        <w:p w:rsidR="00A21129" w:rsidRDefault="007348CF">
          <w:pPr>
            <w:pStyle w:val="TOC3"/>
            <w:tabs>
              <w:tab w:val="left" w:pos="1760"/>
              <w:tab w:val="right" w:leader="dot" w:pos="8778"/>
            </w:tabs>
            <w:rPr>
              <w:rFonts w:asciiTheme="minorHAnsi" w:eastAsiaTheme="minorEastAsia" w:hAnsiTheme="minorHAnsi"/>
              <w:noProof/>
              <w:sz w:val="22"/>
            </w:rPr>
          </w:pPr>
          <w:hyperlink w:anchor="_Toc60662166" w:history="1">
            <w:r w:rsidR="00A21129" w:rsidRPr="00A72B10">
              <w:rPr>
                <w:rStyle w:val="Hyperlink"/>
                <w:noProof/>
              </w:rPr>
              <w:t>4.1.2</w:t>
            </w:r>
            <w:r w:rsidR="00A21129">
              <w:rPr>
                <w:rFonts w:asciiTheme="minorHAnsi" w:eastAsiaTheme="minorEastAsia" w:hAnsiTheme="minorHAnsi"/>
                <w:noProof/>
                <w:sz w:val="22"/>
              </w:rPr>
              <w:tab/>
            </w:r>
            <w:r w:rsidR="00A21129" w:rsidRPr="00A72B10">
              <w:rPr>
                <w:rStyle w:val="Hyperlink"/>
                <w:noProof/>
              </w:rPr>
              <w:t>Trang xem chi tiết bài tuyển dụng:</w:t>
            </w:r>
            <w:r w:rsidR="00A21129">
              <w:rPr>
                <w:noProof/>
                <w:webHidden/>
              </w:rPr>
              <w:tab/>
            </w:r>
            <w:r w:rsidR="00A21129">
              <w:rPr>
                <w:noProof/>
                <w:webHidden/>
              </w:rPr>
              <w:fldChar w:fldCharType="begin"/>
            </w:r>
            <w:r w:rsidR="00A21129">
              <w:rPr>
                <w:noProof/>
                <w:webHidden/>
              </w:rPr>
              <w:instrText xml:space="preserve"> PAGEREF _Toc60662166 \h </w:instrText>
            </w:r>
            <w:r w:rsidR="00A21129">
              <w:rPr>
                <w:noProof/>
                <w:webHidden/>
              </w:rPr>
            </w:r>
            <w:r w:rsidR="00A21129">
              <w:rPr>
                <w:noProof/>
                <w:webHidden/>
              </w:rPr>
              <w:fldChar w:fldCharType="separate"/>
            </w:r>
            <w:r w:rsidR="005C56FE">
              <w:rPr>
                <w:noProof/>
                <w:webHidden/>
              </w:rPr>
              <w:t>104</w:t>
            </w:r>
            <w:r w:rsidR="00A21129">
              <w:rPr>
                <w:noProof/>
                <w:webHidden/>
              </w:rPr>
              <w:fldChar w:fldCharType="end"/>
            </w:r>
          </w:hyperlink>
        </w:p>
        <w:p w:rsidR="00A21129" w:rsidRDefault="007348CF">
          <w:pPr>
            <w:pStyle w:val="TOC3"/>
            <w:tabs>
              <w:tab w:val="left" w:pos="1760"/>
              <w:tab w:val="right" w:leader="dot" w:pos="8778"/>
            </w:tabs>
            <w:rPr>
              <w:rFonts w:asciiTheme="minorHAnsi" w:eastAsiaTheme="minorEastAsia" w:hAnsiTheme="minorHAnsi"/>
              <w:noProof/>
              <w:sz w:val="22"/>
            </w:rPr>
          </w:pPr>
          <w:hyperlink w:anchor="_Toc60662167" w:history="1">
            <w:r w:rsidR="00A21129" w:rsidRPr="00A72B10">
              <w:rPr>
                <w:rStyle w:val="Hyperlink"/>
                <w:noProof/>
              </w:rPr>
              <w:t>4.1.3</w:t>
            </w:r>
            <w:r w:rsidR="00A21129">
              <w:rPr>
                <w:rFonts w:asciiTheme="minorHAnsi" w:eastAsiaTheme="minorEastAsia" w:hAnsiTheme="minorHAnsi"/>
                <w:noProof/>
                <w:sz w:val="22"/>
              </w:rPr>
              <w:tab/>
            </w:r>
            <w:r w:rsidR="00A21129" w:rsidRPr="00A72B10">
              <w:rPr>
                <w:rStyle w:val="Hyperlink"/>
                <w:noProof/>
              </w:rPr>
              <w:t>Thông tin cá nhân người tìm việc:</w:t>
            </w:r>
            <w:r w:rsidR="00A21129">
              <w:rPr>
                <w:noProof/>
                <w:webHidden/>
              </w:rPr>
              <w:tab/>
            </w:r>
            <w:r w:rsidR="00A21129">
              <w:rPr>
                <w:noProof/>
                <w:webHidden/>
              </w:rPr>
              <w:fldChar w:fldCharType="begin"/>
            </w:r>
            <w:r w:rsidR="00A21129">
              <w:rPr>
                <w:noProof/>
                <w:webHidden/>
              </w:rPr>
              <w:instrText xml:space="preserve"> PAGEREF _Toc60662167 \h </w:instrText>
            </w:r>
            <w:r w:rsidR="00A21129">
              <w:rPr>
                <w:noProof/>
                <w:webHidden/>
              </w:rPr>
            </w:r>
            <w:r w:rsidR="00A21129">
              <w:rPr>
                <w:noProof/>
                <w:webHidden/>
              </w:rPr>
              <w:fldChar w:fldCharType="separate"/>
            </w:r>
            <w:r w:rsidR="005C56FE">
              <w:rPr>
                <w:noProof/>
                <w:webHidden/>
              </w:rPr>
              <w:t>104</w:t>
            </w:r>
            <w:r w:rsidR="00A21129">
              <w:rPr>
                <w:noProof/>
                <w:webHidden/>
              </w:rPr>
              <w:fldChar w:fldCharType="end"/>
            </w:r>
          </w:hyperlink>
        </w:p>
        <w:p w:rsidR="00A21129" w:rsidRDefault="007348CF">
          <w:pPr>
            <w:pStyle w:val="TOC3"/>
            <w:tabs>
              <w:tab w:val="left" w:pos="1760"/>
              <w:tab w:val="right" w:leader="dot" w:pos="8778"/>
            </w:tabs>
            <w:rPr>
              <w:rFonts w:asciiTheme="minorHAnsi" w:eastAsiaTheme="minorEastAsia" w:hAnsiTheme="minorHAnsi"/>
              <w:noProof/>
              <w:sz w:val="22"/>
            </w:rPr>
          </w:pPr>
          <w:hyperlink w:anchor="_Toc60662168" w:history="1">
            <w:r w:rsidR="00A21129" w:rsidRPr="00A72B10">
              <w:rPr>
                <w:rStyle w:val="Hyperlink"/>
                <w:noProof/>
              </w:rPr>
              <w:t>4.1.4</w:t>
            </w:r>
            <w:r w:rsidR="00A21129">
              <w:rPr>
                <w:rFonts w:asciiTheme="minorHAnsi" w:eastAsiaTheme="minorEastAsia" w:hAnsiTheme="minorHAnsi"/>
                <w:noProof/>
                <w:sz w:val="22"/>
              </w:rPr>
              <w:tab/>
            </w:r>
            <w:r w:rsidR="00A21129" w:rsidRPr="00A72B10">
              <w:rPr>
                <w:rStyle w:val="Hyperlink"/>
                <w:noProof/>
              </w:rPr>
              <w:t>Trang danh sách bài tuyển dụng đã lưu:</w:t>
            </w:r>
            <w:r w:rsidR="00A21129">
              <w:rPr>
                <w:noProof/>
                <w:webHidden/>
              </w:rPr>
              <w:tab/>
            </w:r>
            <w:r w:rsidR="00A21129">
              <w:rPr>
                <w:noProof/>
                <w:webHidden/>
              </w:rPr>
              <w:fldChar w:fldCharType="begin"/>
            </w:r>
            <w:r w:rsidR="00A21129">
              <w:rPr>
                <w:noProof/>
                <w:webHidden/>
              </w:rPr>
              <w:instrText xml:space="preserve"> PAGEREF _Toc60662168 \h </w:instrText>
            </w:r>
            <w:r w:rsidR="00A21129">
              <w:rPr>
                <w:noProof/>
                <w:webHidden/>
              </w:rPr>
            </w:r>
            <w:r w:rsidR="00A21129">
              <w:rPr>
                <w:noProof/>
                <w:webHidden/>
              </w:rPr>
              <w:fldChar w:fldCharType="separate"/>
            </w:r>
            <w:r w:rsidR="005C56FE">
              <w:rPr>
                <w:noProof/>
                <w:webHidden/>
              </w:rPr>
              <w:t>106</w:t>
            </w:r>
            <w:r w:rsidR="00A21129">
              <w:rPr>
                <w:noProof/>
                <w:webHidden/>
              </w:rPr>
              <w:fldChar w:fldCharType="end"/>
            </w:r>
          </w:hyperlink>
        </w:p>
        <w:p w:rsidR="00A21129" w:rsidRDefault="007348CF">
          <w:pPr>
            <w:pStyle w:val="TOC3"/>
            <w:tabs>
              <w:tab w:val="left" w:pos="1760"/>
              <w:tab w:val="right" w:leader="dot" w:pos="8778"/>
            </w:tabs>
            <w:rPr>
              <w:rFonts w:asciiTheme="minorHAnsi" w:eastAsiaTheme="minorEastAsia" w:hAnsiTheme="minorHAnsi"/>
              <w:noProof/>
              <w:sz w:val="22"/>
            </w:rPr>
          </w:pPr>
          <w:hyperlink w:anchor="_Toc60662169" w:history="1">
            <w:r w:rsidR="00A21129" w:rsidRPr="00A72B10">
              <w:rPr>
                <w:rStyle w:val="Hyperlink"/>
                <w:noProof/>
              </w:rPr>
              <w:t>4.1.5</w:t>
            </w:r>
            <w:r w:rsidR="00A21129">
              <w:rPr>
                <w:rFonts w:asciiTheme="minorHAnsi" w:eastAsiaTheme="minorEastAsia" w:hAnsiTheme="minorHAnsi"/>
                <w:noProof/>
                <w:sz w:val="22"/>
              </w:rPr>
              <w:tab/>
            </w:r>
            <w:r w:rsidR="00A21129" w:rsidRPr="00A72B10">
              <w:rPr>
                <w:rStyle w:val="Hyperlink"/>
                <w:noProof/>
              </w:rPr>
              <w:t>Trang kiểm tra ứng tuyển:</w:t>
            </w:r>
            <w:r w:rsidR="00A21129">
              <w:rPr>
                <w:noProof/>
                <w:webHidden/>
              </w:rPr>
              <w:tab/>
            </w:r>
            <w:r w:rsidR="00A21129">
              <w:rPr>
                <w:noProof/>
                <w:webHidden/>
              </w:rPr>
              <w:fldChar w:fldCharType="begin"/>
            </w:r>
            <w:r w:rsidR="00A21129">
              <w:rPr>
                <w:noProof/>
                <w:webHidden/>
              </w:rPr>
              <w:instrText xml:space="preserve"> PAGEREF _Toc60662169 \h </w:instrText>
            </w:r>
            <w:r w:rsidR="00A21129">
              <w:rPr>
                <w:noProof/>
                <w:webHidden/>
              </w:rPr>
            </w:r>
            <w:r w:rsidR="00A21129">
              <w:rPr>
                <w:noProof/>
                <w:webHidden/>
              </w:rPr>
              <w:fldChar w:fldCharType="separate"/>
            </w:r>
            <w:r w:rsidR="005C56FE">
              <w:rPr>
                <w:noProof/>
                <w:webHidden/>
              </w:rPr>
              <w:t>106</w:t>
            </w:r>
            <w:r w:rsidR="00A21129">
              <w:rPr>
                <w:noProof/>
                <w:webHidden/>
              </w:rPr>
              <w:fldChar w:fldCharType="end"/>
            </w:r>
          </w:hyperlink>
        </w:p>
        <w:p w:rsidR="00A21129" w:rsidRDefault="007348CF">
          <w:pPr>
            <w:pStyle w:val="TOC3"/>
            <w:tabs>
              <w:tab w:val="left" w:pos="1760"/>
              <w:tab w:val="right" w:leader="dot" w:pos="8778"/>
            </w:tabs>
            <w:rPr>
              <w:rFonts w:asciiTheme="minorHAnsi" w:eastAsiaTheme="minorEastAsia" w:hAnsiTheme="minorHAnsi"/>
              <w:noProof/>
              <w:sz w:val="22"/>
            </w:rPr>
          </w:pPr>
          <w:hyperlink w:anchor="_Toc60662170" w:history="1">
            <w:r w:rsidR="00A21129" w:rsidRPr="00A72B10">
              <w:rPr>
                <w:rStyle w:val="Hyperlink"/>
                <w:noProof/>
              </w:rPr>
              <w:t>4.1.6</w:t>
            </w:r>
            <w:r w:rsidR="00A21129">
              <w:rPr>
                <w:rFonts w:asciiTheme="minorHAnsi" w:eastAsiaTheme="minorEastAsia" w:hAnsiTheme="minorHAnsi"/>
                <w:noProof/>
                <w:sz w:val="22"/>
              </w:rPr>
              <w:tab/>
            </w:r>
            <w:r w:rsidR="00A21129" w:rsidRPr="00A72B10">
              <w:rPr>
                <w:rStyle w:val="Hyperlink"/>
                <w:noProof/>
              </w:rPr>
              <w:t>Tìm kiếm nhà tuyển dụng:</w:t>
            </w:r>
            <w:r w:rsidR="00A21129">
              <w:rPr>
                <w:noProof/>
                <w:webHidden/>
              </w:rPr>
              <w:tab/>
            </w:r>
            <w:r w:rsidR="00A21129">
              <w:rPr>
                <w:noProof/>
                <w:webHidden/>
              </w:rPr>
              <w:fldChar w:fldCharType="begin"/>
            </w:r>
            <w:r w:rsidR="00A21129">
              <w:rPr>
                <w:noProof/>
                <w:webHidden/>
              </w:rPr>
              <w:instrText xml:space="preserve"> PAGEREF _Toc60662170 \h </w:instrText>
            </w:r>
            <w:r w:rsidR="00A21129">
              <w:rPr>
                <w:noProof/>
                <w:webHidden/>
              </w:rPr>
            </w:r>
            <w:r w:rsidR="00A21129">
              <w:rPr>
                <w:noProof/>
                <w:webHidden/>
              </w:rPr>
              <w:fldChar w:fldCharType="separate"/>
            </w:r>
            <w:r w:rsidR="005C56FE">
              <w:rPr>
                <w:noProof/>
                <w:webHidden/>
              </w:rPr>
              <w:t>107</w:t>
            </w:r>
            <w:r w:rsidR="00A21129">
              <w:rPr>
                <w:noProof/>
                <w:webHidden/>
              </w:rPr>
              <w:fldChar w:fldCharType="end"/>
            </w:r>
          </w:hyperlink>
        </w:p>
        <w:p w:rsidR="00A21129" w:rsidRDefault="007348CF">
          <w:pPr>
            <w:pStyle w:val="TOC3"/>
            <w:tabs>
              <w:tab w:val="left" w:pos="1760"/>
              <w:tab w:val="right" w:leader="dot" w:pos="8778"/>
            </w:tabs>
            <w:rPr>
              <w:rFonts w:asciiTheme="minorHAnsi" w:eastAsiaTheme="minorEastAsia" w:hAnsiTheme="minorHAnsi"/>
              <w:noProof/>
              <w:sz w:val="22"/>
            </w:rPr>
          </w:pPr>
          <w:hyperlink w:anchor="_Toc60662171" w:history="1">
            <w:r w:rsidR="00A21129" w:rsidRPr="00A72B10">
              <w:rPr>
                <w:rStyle w:val="Hyperlink"/>
                <w:noProof/>
              </w:rPr>
              <w:t>4.1.7</w:t>
            </w:r>
            <w:r w:rsidR="00A21129">
              <w:rPr>
                <w:rFonts w:asciiTheme="minorHAnsi" w:eastAsiaTheme="minorEastAsia" w:hAnsiTheme="minorHAnsi"/>
                <w:noProof/>
                <w:sz w:val="22"/>
              </w:rPr>
              <w:tab/>
            </w:r>
            <w:r w:rsidR="00A21129" w:rsidRPr="00A72B10">
              <w:rPr>
                <w:rStyle w:val="Hyperlink"/>
                <w:noProof/>
              </w:rPr>
              <w:t>Thông tin cá nhân nhà tuyển dụng:</w:t>
            </w:r>
            <w:r w:rsidR="00A21129">
              <w:rPr>
                <w:noProof/>
                <w:webHidden/>
              </w:rPr>
              <w:tab/>
            </w:r>
            <w:r w:rsidR="00A21129">
              <w:rPr>
                <w:noProof/>
                <w:webHidden/>
              </w:rPr>
              <w:fldChar w:fldCharType="begin"/>
            </w:r>
            <w:r w:rsidR="00A21129">
              <w:rPr>
                <w:noProof/>
                <w:webHidden/>
              </w:rPr>
              <w:instrText xml:space="preserve"> PAGEREF _Toc60662171 \h </w:instrText>
            </w:r>
            <w:r w:rsidR="00A21129">
              <w:rPr>
                <w:noProof/>
                <w:webHidden/>
              </w:rPr>
            </w:r>
            <w:r w:rsidR="00A21129">
              <w:rPr>
                <w:noProof/>
                <w:webHidden/>
              </w:rPr>
              <w:fldChar w:fldCharType="separate"/>
            </w:r>
            <w:r w:rsidR="005C56FE">
              <w:rPr>
                <w:noProof/>
                <w:webHidden/>
              </w:rPr>
              <w:t>107</w:t>
            </w:r>
            <w:r w:rsidR="00A21129">
              <w:rPr>
                <w:noProof/>
                <w:webHidden/>
              </w:rPr>
              <w:fldChar w:fldCharType="end"/>
            </w:r>
          </w:hyperlink>
        </w:p>
        <w:p w:rsidR="00A21129" w:rsidRDefault="007348CF">
          <w:pPr>
            <w:pStyle w:val="TOC3"/>
            <w:tabs>
              <w:tab w:val="left" w:pos="1760"/>
              <w:tab w:val="right" w:leader="dot" w:pos="8778"/>
            </w:tabs>
            <w:rPr>
              <w:rFonts w:asciiTheme="minorHAnsi" w:eastAsiaTheme="minorEastAsia" w:hAnsiTheme="minorHAnsi"/>
              <w:noProof/>
              <w:sz w:val="22"/>
            </w:rPr>
          </w:pPr>
          <w:hyperlink w:anchor="_Toc60662172" w:history="1">
            <w:r w:rsidR="00A21129" w:rsidRPr="00A72B10">
              <w:rPr>
                <w:rStyle w:val="Hyperlink"/>
                <w:noProof/>
              </w:rPr>
              <w:t>4.1.8</w:t>
            </w:r>
            <w:r w:rsidR="00A21129">
              <w:rPr>
                <w:rFonts w:asciiTheme="minorHAnsi" w:eastAsiaTheme="minorEastAsia" w:hAnsiTheme="minorHAnsi"/>
                <w:noProof/>
                <w:sz w:val="22"/>
              </w:rPr>
              <w:tab/>
            </w:r>
            <w:r w:rsidR="00A21129" w:rsidRPr="00A72B10">
              <w:rPr>
                <w:rStyle w:val="Hyperlink"/>
                <w:noProof/>
              </w:rPr>
              <w:t>Trang quản lý công ty:</w:t>
            </w:r>
            <w:r w:rsidR="00A21129">
              <w:rPr>
                <w:noProof/>
                <w:webHidden/>
              </w:rPr>
              <w:tab/>
            </w:r>
            <w:r w:rsidR="00A21129">
              <w:rPr>
                <w:noProof/>
                <w:webHidden/>
              </w:rPr>
              <w:fldChar w:fldCharType="begin"/>
            </w:r>
            <w:r w:rsidR="00A21129">
              <w:rPr>
                <w:noProof/>
                <w:webHidden/>
              </w:rPr>
              <w:instrText xml:space="preserve"> PAGEREF _Toc60662172 \h </w:instrText>
            </w:r>
            <w:r w:rsidR="00A21129">
              <w:rPr>
                <w:noProof/>
                <w:webHidden/>
              </w:rPr>
            </w:r>
            <w:r w:rsidR="00A21129">
              <w:rPr>
                <w:noProof/>
                <w:webHidden/>
              </w:rPr>
              <w:fldChar w:fldCharType="separate"/>
            </w:r>
            <w:r w:rsidR="005C56FE">
              <w:rPr>
                <w:noProof/>
                <w:webHidden/>
              </w:rPr>
              <w:t>108</w:t>
            </w:r>
            <w:r w:rsidR="00A21129">
              <w:rPr>
                <w:noProof/>
                <w:webHidden/>
              </w:rPr>
              <w:fldChar w:fldCharType="end"/>
            </w:r>
          </w:hyperlink>
        </w:p>
        <w:p w:rsidR="00A21129" w:rsidRDefault="007348CF">
          <w:pPr>
            <w:pStyle w:val="TOC3"/>
            <w:tabs>
              <w:tab w:val="left" w:pos="1760"/>
              <w:tab w:val="right" w:leader="dot" w:pos="8778"/>
            </w:tabs>
            <w:rPr>
              <w:rFonts w:asciiTheme="minorHAnsi" w:eastAsiaTheme="minorEastAsia" w:hAnsiTheme="minorHAnsi"/>
              <w:noProof/>
              <w:sz w:val="22"/>
            </w:rPr>
          </w:pPr>
          <w:hyperlink w:anchor="_Toc60662173" w:history="1">
            <w:r w:rsidR="00A21129" w:rsidRPr="00A72B10">
              <w:rPr>
                <w:rStyle w:val="Hyperlink"/>
                <w:noProof/>
              </w:rPr>
              <w:t>4.1.9</w:t>
            </w:r>
            <w:r w:rsidR="00A21129">
              <w:rPr>
                <w:rFonts w:asciiTheme="minorHAnsi" w:eastAsiaTheme="minorEastAsia" w:hAnsiTheme="minorHAnsi"/>
                <w:noProof/>
                <w:sz w:val="22"/>
              </w:rPr>
              <w:tab/>
            </w:r>
            <w:r w:rsidR="00A21129" w:rsidRPr="00A72B10">
              <w:rPr>
                <w:rStyle w:val="Hyperlink"/>
                <w:noProof/>
              </w:rPr>
              <w:t>Trang đăng tuyển dụng:</w:t>
            </w:r>
            <w:r w:rsidR="00A21129">
              <w:rPr>
                <w:noProof/>
                <w:webHidden/>
              </w:rPr>
              <w:tab/>
            </w:r>
            <w:r w:rsidR="00A21129">
              <w:rPr>
                <w:noProof/>
                <w:webHidden/>
              </w:rPr>
              <w:fldChar w:fldCharType="begin"/>
            </w:r>
            <w:r w:rsidR="00A21129">
              <w:rPr>
                <w:noProof/>
                <w:webHidden/>
              </w:rPr>
              <w:instrText xml:space="preserve"> PAGEREF _Toc60662173 \h </w:instrText>
            </w:r>
            <w:r w:rsidR="00A21129">
              <w:rPr>
                <w:noProof/>
                <w:webHidden/>
              </w:rPr>
            </w:r>
            <w:r w:rsidR="00A21129">
              <w:rPr>
                <w:noProof/>
                <w:webHidden/>
              </w:rPr>
              <w:fldChar w:fldCharType="separate"/>
            </w:r>
            <w:r w:rsidR="005C56FE">
              <w:rPr>
                <w:noProof/>
                <w:webHidden/>
              </w:rPr>
              <w:t>109</w:t>
            </w:r>
            <w:r w:rsidR="00A21129">
              <w:rPr>
                <w:noProof/>
                <w:webHidden/>
              </w:rPr>
              <w:fldChar w:fldCharType="end"/>
            </w:r>
          </w:hyperlink>
        </w:p>
        <w:p w:rsidR="00A21129" w:rsidRDefault="007348CF">
          <w:pPr>
            <w:pStyle w:val="TOC3"/>
            <w:tabs>
              <w:tab w:val="left" w:pos="1877"/>
              <w:tab w:val="right" w:leader="dot" w:pos="8778"/>
            </w:tabs>
            <w:rPr>
              <w:rFonts w:asciiTheme="minorHAnsi" w:eastAsiaTheme="minorEastAsia" w:hAnsiTheme="minorHAnsi"/>
              <w:noProof/>
              <w:sz w:val="22"/>
            </w:rPr>
          </w:pPr>
          <w:hyperlink w:anchor="_Toc60662174" w:history="1">
            <w:r w:rsidR="00A21129" w:rsidRPr="00A72B10">
              <w:rPr>
                <w:rStyle w:val="Hyperlink"/>
                <w:noProof/>
              </w:rPr>
              <w:t>4.1.10</w:t>
            </w:r>
            <w:r w:rsidR="00A21129">
              <w:rPr>
                <w:rFonts w:asciiTheme="minorHAnsi" w:eastAsiaTheme="minorEastAsia" w:hAnsiTheme="minorHAnsi"/>
                <w:noProof/>
                <w:sz w:val="22"/>
              </w:rPr>
              <w:tab/>
            </w:r>
            <w:r w:rsidR="00A21129" w:rsidRPr="00A72B10">
              <w:rPr>
                <w:rStyle w:val="Hyperlink"/>
                <w:noProof/>
              </w:rPr>
              <w:t>Quản lý ứng viên:</w:t>
            </w:r>
            <w:r w:rsidR="00A21129">
              <w:rPr>
                <w:noProof/>
                <w:webHidden/>
              </w:rPr>
              <w:tab/>
            </w:r>
            <w:r w:rsidR="00A21129">
              <w:rPr>
                <w:noProof/>
                <w:webHidden/>
              </w:rPr>
              <w:fldChar w:fldCharType="begin"/>
            </w:r>
            <w:r w:rsidR="00A21129">
              <w:rPr>
                <w:noProof/>
                <w:webHidden/>
              </w:rPr>
              <w:instrText xml:space="preserve"> PAGEREF _Toc60662174 \h </w:instrText>
            </w:r>
            <w:r w:rsidR="00A21129">
              <w:rPr>
                <w:noProof/>
                <w:webHidden/>
              </w:rPr>
            </w:r>
            <w:r w:rsidR="00A21129">
              <w:rPr>
                <w:noProof/>
                <w:webHidden/>
              </w:rPr>
              <w:fldChar w:fldCharType="separate"/>
            </w:r>
            <w:r w:rsidR="005C56FE">
              <w:rPr>
                <w:noProof/>
                <w:webHidden/>
              </w:rPr>
              <w:t>110</w:t>
            </w:r>
            <w:r w:rsidR="00A21129">
              <w:rPr>
                <w:noProof/>
                <w:webHidden/>
              </w:rPr>
              <w:fldChar w:fldCharType="end"/>
            </w:r>
          </w:hyperlink>
        </w:p>
        <w:p w:rsidR="00A21129" w:rsidRDefault="007348CF">
          <w:pPr>
            <w:pStyle w:val="TOC3"/>
            <w:tabs>
              <w:tab w:val="left" w:pos="1877"/>
              <w:tab w:val="right" w:leader="dot" w:pos="8778"/>
            </w:tabs>
            <w:rPr>
              <w:rFonts w:asciiTheme="minorHAnsi" w:eastAsiaTheme="minorEastAsia" w:hAnsiTheme="minorHAnsi"/>
              <w:noProof/>
              <w:sz w:val="22"/>
            </w:rPr>
          </w:pPr>
          <w:hyperlink w:anchor="_Toc60662175" w:history="1">
            <w:r w:rsidR="00A21129" w:rsidRPr="00A72B10">
              <w:rPr>
                <w:rStyle w:val="Hyperlink"/>
                <w:noProof/>
              </w:rPr>
              <w:t>4.1.11</w:t>
            </w:r>
            <w:r w:rsidR="00A21129">
              <w:rPr>
                <w:rFonts w:asciiTheme="minorHAnsi" w:eastAsiaTheme="minorEastAsia" w:hAnsiTheme="minorHAnsi"/>
                <w:noProof/>
                <w:sz w:val="22"/>
              </w:rPr>
              <w:tab/>
            </w:r>
            <w:r w:rsidR="00A21129" w:rsidRPr="00A72B10">
              <w:rPr>
                <w:rStyle w:val="Hyperlink"/>
                <w:noProof/>
              </w:rPr>
              <w:t>Tìm kiếm người tìm việc:</w:t>
            </w:r>
            <w:r w:rsidR="00A21129">
              <w:rPr>
                <w:noProof/>
                <w:webHidden/>
              </w:rPr>
              <w:tab/>
            </w:r>
            <w:r w:rsidR="00A21129">
              <w:rPr>
                <w:noProof/>
                <w:webHidden/>
              </w:rPr>
              <w:fldChar w:fldCharType="begin"/>
            </w:r>
            <w:r w:rsidR="00A21129">
              <w:rPr>
                <w:noProof/>
                <w:webHidden/>
              </w:rPr>
              <w:instrText xml:space="preserve"> PAGEREF _Toc60662175 \h </w:instrText>
            </w:r>
            <w:r w:rsidR="00A21129">
              <w:rPr>
                <w:noProof/>
                <w:webHidden/>
              </w:rPr>
            </w:r>
            <w:r w:rsidR="00A21129">
              <w:rPr>
                <w:noProof/>
                <w:webHidden/>
              </w:rPr>
              <w:fldChar w:fldCharType="separate"/>
            </w:r>
            <w:r w:rsidR="005C56FE">
              <w:rPr>
                <w:noProof/>
                <w:webHidden/>
              </w:rPr>
              <w:t>111</w:t>
            </w:r>
            <w:r w:rsidR="00A21129">
              <w:rPr>
                <w:noProof/>
                <w:webHidden/>
              </w:rPr>
              <w:fldChar w:fldCharType="end"/>
            </w:r>
          </w:hyperlink>
        </w:p>
        <w:p w:rsidR="00A21129" w:rsidRDefault="007348CF">
          <w:pPr>
            <w:pStyle w:val="TOC3"/>
            <w:tabs>
              <w:tab w:val="left" w:pos="1877"/>
              <w:tab w:val="right" w:leader="dot" w:pos="8778"/>
            </w:tabs>
            <w:rPr>
              <w:rFonts w:asciiTheme="minorHAnsi" w:eastAsiaTheme="minorEastAsia" w:hAnsiTheme="minorHAnsi"/>
              <w:noProof/>
              <w:sz w:val="22"/>
            </w:rPr>
          </w:pPr>
          <w:hyperlink w:anchor="_Toc60662176" w:history="1">
            <w:r w:rsidR="00A21129" w:rsidRPr="00A72B10">
              <w:rPr>
                <w:rStyle w:val="Hyperlink"/>
                <w:noProof/>
              </w:rPr>
              <w:t>4.1.12</w:t>
            </w:r>
            <w:r w:rsidR="00A21129">
              <w:rPr>
                <w:rFonts w:asciiTheme="minorHAnsi" w:eastAsiaTheme="minorEastAsia" w:hAnsiTheme="minorHAnsi"/>
                <w:noProof/>
                <w:sz w:val="22"/>
              </w:rPr>
              <w:tab/>
            </w:r>
            <w:r w:rsidR="00A21129" w:rsidRPr="00A72B10">
              <w:rPr>
                <w:rStyle w:val="Hyperlink"/>
                <w:noProof/>
              </w:rPr>
              <w:t>Duyệt bài tuyển dụng:</w:t>
            </w:r>
            <w:r w:rsidR="00A21129">
              <w:rPr>
                <w:noProof/>
                <w:webHidden/>
              </w:rPr>
              <w:tab/>
            </w:r>
            <w:r w:rsidR="00A21129">
              <w:rPr>
                <w:noProof/>
                <w:webHidden/>
              </w:rPr>
              <w:fldChar w:fldCharType="begin"/>
            </w:r>
            <w:r w:rsidR="00A21129">
              <w:rPr>
                <w:noProof/>
                <w:webHidden/>
              </w:rPr>
              <w:instrText xml:space="preserve"> PAGEREF _Toc60662176 \h </w:instrText>
            </w:r>
            <w:r w:rsidR="00A21129">
              <w:rPr>
                <w:noProof/>
                <w:webHidden/>
              </w:rPr>
            </w:r>
            <w:r w:rsidR="00A21129">
              <w:rPr>
                <w:noProof/>
                <w:webHidden/>
              </w:rPr>
              <w:fldChar w:fldCharType="separate"/>
            </w:r>
            <w:r w:rsidR="005C56FE">
              <w:rPr>
                <w:noProof/>
                <w:webHidden/>
              </w:rPr>
              <w:t>111</w:t>
            </w:r>
            <w:r w:rsidR="00A21129">
              <w:rPr>
                <w:noProof/>
                <w:webHidden/>
              </w:rPr>
              <w:fldChar w:fldCharType="end"/>
            </w:r>
          </w:hyperlink>
        </w:p>
        <w:p w:rsidR="00A21129" w:rsidRDefault="007348CF">
          <w:pPr>
            <w:pStyle w:val="TOC3"/>
            <w:tabs>
              <w:tab w:val="left" w:pos="1877"/>
              <w:tab w:val="right" w:leader="dot" w:pos="8778"/>
            </w:tabs>
            <w:rPr>
              <w:rFonts w:asciiTheme="minorHAnsi" w:eastAsiaTheme="minorEastAsia" w:hAnsiTheme="minorHAnsi"/>
              <w:noProof/>
              <w:sz w:val="22"/>
            </w:rPr>
          </w:pPr>
          <w:hyperlink w:anchor="_Toc60662177" w:history="1">
            <w:r w:rsidR="00A21129" w:rsidRPr="00A72B10">
              <w:rPr>
                <w:rStyle w:val="Hyperlink"/>
                <w:noProof/>
              </w:rPr>
              <w:t>4.1.13</w:t>
            </w:r>
            <w:r w:rsidR="00A21129">
              <w:rPr>
                <w:rFonts w:asciiTheme="minorHAnsi" w:eastAsiaTheme="minorEastAsia" w:hAnsiTheme="minorHAnsi"/>
                <w:noProof/>
                <w:sz w:val="22"/>
              </w:rPr>
              <w:tab/>
            </w:r>
            <w:r w:rsidR="00A21129" w:rsidRPr="00A72B10">
              <w:rPr>
                <w:rStyle w:val="Hyperlink"/>
                <w:noProof/>
              </w:rPr>
              <w:t>Phân quyền tài khoản:</w:t>
            </w:r>
            <w:r w:rsidR="00A21129">
              <w:rPr>
                <w:noProof/>
                <w:webHidden/>
              </w:rPr>
              <w:tab/>
            </w:r>
            <w:r w:rsidR="00A21129">
              <w:rPr>
                <w:noProof/>
                <w:webHidden/>
              </w:rPr>
              <w:fldChar w:fldCharType="begin"/>
            </w:r>
            <w:r w:rsidR="00A21129">
              <w:rPr>
                <w:noProof/>
                <w:webHidden/>
              </w:rPr>
              <w:instrText xml:space="preserve"> PAGEREF _Toc60662177 \h </w:instrText>
            </w:r>
            <w:r w:rsidR="00A21129">
              <w:rPr>
                <w:noProof/>
                <w:webHidden/>
              </w:rPr>
            </w:r>
            <w:r w:rsidR="00A21129">
              <w:rPr>
                <w:noProof/>
                <w:webHidden/>
              </w:rPr>
              <w:fldChar w:fldCharType="separate"/>
            </w:r>
            <w:r w:rsidR="005C56FE">
              <w:rPr>
                <w:noProof/>
                <w:webHidden/>
              </w:rPr>
              <w:t>111</w:t>
            </w:r>
            <w:r w:rsidR="00A21129">
              <w:rPr>
                <w:noProof/>
                <w:webHidden/>
              </w:rPr>
              <w:fldChar w:fldCharType="end"/>
            </w:r>
          </w:hyperlink>
        </w:p>
        <w:p w:rsidR="00A21129" w:rsidRDefault="007348CF">
          <w:pPr>
            <w:pStyle w:val="TOC2"/>
            <w:tabs>
              <w:tab w:val="left" w:pos="1540"/>
            </w:tabs>
            <w:rPr>
              <w:rFonts w:asciiTheme="minorHAnsi" w:eastAsiaTheme="minorEastAsia" w:hAnsiTheme="minorHAnsi"/>
              <w:noProof/>
              <w:sz w:val="22"/>
            </w:rPr>
          </w:pPr>
          <w:hyperlink w:anchor="_Toc60662178" w:history="1">
            <w:r w:rsidR="00A21129" w:rsidRPr="00A72B10">
              <w:rPr>
                <w:rStyle w:val="Hyperlink"/>
                <w:noProof/>
              </w:rPr>
              <w:t>4.2</w:t>
            </w:r>
            <w:r w:rsidR="00A21129">
              <w:rPr>
                <w:rFonts w:asciiTheme="minorHAnsi" w:eastAsiaTheme="minorEastAsia" w:hAnsiTheme="minorHAnsi"/>
                <w:noProof/>
                <w:sz w:val="22"/>
              </w:rPr>
              <w:tab/>
            </w:r>
            <w:r w:rsidR="00A21129" w:rsidRPr="00A72B10">
              <w:rPr>
                <w:rStyle w:val="Hyperlink"/>
                <w:noProof/>
              </w:rPr>
              <w:t>Test Case:</w:t>
            </w:r>
            <w:r w:rsidR="00A21129">
              <w:rPr>
                <w:noProof/>
                <w:webHidden/>
              </w:rPr>
              <w:tab/>
            </w:r>
            <w:r w:rsidR="00A21129">
              <w:rPr>
                <w:noProof/>
                <w:webHidden/>
              </w:rPr>
              <w:fldChar w:fldCharType="begin"/>
            </w:r>
            <w:r w:rsidR="00A21129">
              <w:rPr>
                <w:noProof/>
                <w:webHidden/>
              </w:rPr>
              <w:instrText xml:space="preserve"> PAGEREF _Toc60662178 \h </w:instrText>
            </w:r>
            <w:r w:rsidR="00A21129">
              <w:rPr>
                <w:noProof/>
                <w:webHidden/>
              </w:rPr>
            </w:r>
            <w:r w:rsidR="00A21129">
              <w:rPr>
                <w:noProof/>
                <w:webHidden/>
              </w:rPr>
              <w:fldChar w:fldCharType="separate"/>
            </w:r>
            <w:r w:rsidR="005C56FE">
              <w:rPr>
                <w:noProof/>
                <w:webHidden/>
              </w:rPr>
              <w:t>112</w:t>
            </w:r>
            <w:r w:rsidR="00A21129">
              <w:rPr>
                <w:noProof/>
                <w:webHidden/>
              </w:rPr>
              <w:fldChar w:fldCharType="end"/>
            </w:r>
          </w:hyperlink>
        </w:p>
        <w:p w:rsidR="00A21129" w:rsidRDefault="007348CF">
          <w:pPr>
            <w:pStyle w:val="TOC3"/>
            <w:tabs>
              <w:tab w:val="left" w:pos="1760"/>
              <w:tab w:val="right" w:leader="dot" w:pos="8778"/>
            </w:tabs>
            <w:rPr>
              <w:rFonts w:asciiTheme="minorHAnsi" w:eastAsiaTheme="minorEastAsia" w:hAnsiTheme="minorHAnsi"/>
              <w:noProof/>
              <w:sz w:val="22"/>
            </w:rPr>
          </w:pPr>
          <w:hyperlink w:anchor="_Toc60662179" w:history="1">
            <w:r w:rsidR="00A21129" w:rsidRPr="00A72B10">
              <w:rPr>
                <w:rStyle w:val="Hyperlink"/>
                <w:noProof/>
              </w:rPr>
              <w:t>4.2.1</w:t>
            </w:r>
            <w:r w:rsidR="00A21129">
              <w:rPr>
                <w:rFonts w:asciiTheme="minorHAnsi" w:eastAsiaTheme="minorEastAsia" w:hAnsiTheme="minorHAnsi"/>
                <w:noProof/>
                <w:sz w:val="22"/>
              </w:rPr>
              <w:tab/>
            </w:r>
            <w:r w:rsidR="00A21129" w:rsidRPr="00A72B10">
              <w:rPr>
                <w:rStyle w:val="Hyperlink"/>
                <w:noProof/>
              </w:rPr>
              <w:t>Đăng ký:</w:t>
            </w:r>
            <w:r w:rsidR="00A21129">
              <w:rPr>
                <w:noProof/>
                <w:webHidden/>
              </w:rPr>
              <w:tab/>
            </w:r>
            <w:r w:rsidR="00A21129">
              <w:rPr>
                <w:noProof/>
                <w:webHidden/>
              </w:rPr>
              <w:fldChar w:fldCharType="begin"/>
            </w:r>
            <w:r w:rsidR="00A21129">
              <w:rPr>
                <w:noProof/>
                <w:webHidden/>
              </w:rPr>
              <w:instrText xml:space="preserve"> PAGEREF _Toc60662179 \h </w:instrText>
            </w:r>
            <w:r w:rsidR="00A21129">
              <w:rPr>
                <w:noProof/>
                <w:webHidden/>
              </w:rPr>
            </w:r>
            <w:r w:rsidR="00A21129">
              <w:rPr>
                <w:noProof/>
                <w:webHidden/>
              </w:rPr>
              <w:fldChar w:fldCharType="separate"/>
            </w:r>
            <w:r w:rsidR="005C56FE">
              <w:rPr>
                <w:noProof/>
                <w:webHidden/>
              </w:rPr>
              <w:t>112</w:t>
            </w:r>
            <w:r w:rsidR="00A21129">
              <w:rPr>
                <w:noProof/>
                <w:webHidden/>
              </w:rPr>
              <w:fldChar w:fldCharType="end"/>
            </w:r>
          </w:hyperlink>
        </w:p>
        <w:p w:rsidR="00A21129" w:rsidRDefault="007348CF">
          <w:pPr>
            <w:pStyle w:val="TOC3"/>
            <w:tabs>
              <w:tab w:val="left" w:pos="1760"/>
              <w:tab w:val="right" w:leader="dot" w:pos="8778"/>
            </w:tabs>
            <w:rPr>
              <w:rFonts w:asciiTheme="minorHAnsi" w:eastAsiaTheme="minorEastAsia" w:hAnsiTheme="minorHAnsi"/>
              <w:noProof/>
              <w:sz w:val="22"/>
            </w:rPr>
          </w:pPr>
          <w:hyperlink w:anchor="_Toc60662180" w:history="1">
            <w:r w:rsidR="00A21129" w:rsidRPr="00A72B10">
              <w:rPr>
                <w:rStyle w:val="Hyperlink"/>
                <w:noProof/>
              </w:rPr>
              <w:t>4.2.2</w:t>
            </w:r>
            <w:r w:rsidR="00A21129">
              <w:rPr>
                <w:rFonts w:asciiTheme="minorHAnsi" w:eastAsiaTheme="minorEastAsia" w:hAnsiTheme="minorHAnsi"/>
                <w:noProof/>
                <w:sz w:val="22"/>
              </w:rPr>
              <w:tab/>
            </w:r>
            <w:r w:rsidR="00A21129" w:rsidRPr="00A72B10">
              <w:rPr>
                <w:rStyle w:val="Hyperlink"/>
                <w:noProof/>
              </w:rPr>
              <w:t>Đăng nhập:</w:t>
            </w:r>
            <w:r w:rsidR="00A21129">
              <w:rPr>
                <w:noProof/>
                <w:webHidden/>
              </w:rPr>
              <w:tab/>
            </w:r>
            <w:r w:rsidR="00A21129">
              <w:rPr>
                <w:noProof/>
                <w:webHidden/>
              </w:rPr>
              <w:fldChar w:fldCharType="begin"/>
            </w:r>
            <w:r w:rsidR="00A21129">
              <w:rPr>
                <w:noProof/>
                <w:webHidden/>
              </w:rPr>
              <w:instrText xml:space="preserve"> PAGEREF _Toc60662180 \h </w:instrText>
            </w:r>
            <w:r w:rsidR="00A21129">
              <w:rPr>
                <w:noProof/>
                <w:webHidden/>
              </w:rPr>
            </w:r>
            <w:r w:rsidR="00A21129">
              <w:rPr>
                <w:noProof/>
                <w:webHidden/>
              </w:rPr>
              <w:fldChar w:fldCharType="separate"/>
            </w:r>
            <w:r w:rsidR="005C56FE">
              <w:rPr>
                <w:noProof/>
                <w:webHidden/>
              </w:rPr>
              <w:t>113</w:t>
            </w:r>
            <w:r w:rsidR="00A21129">
              <w:rPr>
                <w:noProof/>
                <w:webHidden/>
              </w:rPr>
              <w:fldChar w:fldCharType="end"/>
            </w:r>
          </w:hyperlink>
        </w:p>
        <w:p w:rsidR="00A21129" w:rsidRDefault="007348CF">
          <w:pPr>
            <w:pStyle w:val="TOC3"/>
            <w:tabs>
              <w:tab w:val="left" w:pos="1760"/>
              <w:tab w:val="right" w:leader="dot" w:pos="8778"/>
            </w:tabs>
            <w:rPr>
              <w:rFonts w:asciiTheme="minorHAnsi" w:eastAsiaTheme="minorEastAsia" w:hAnsiTheme="minorHAnsi"/>
              <w:noProof/>
              <w:sz w:val="22"/>
            </w:rPr>
          </w:pPr>
          <w:hyperlink w:anchor="_Toc60662181" w:history="1">
            <w:r w:rsidR="00A21129" w:rsidRPr="00A72B10">
              <w:rPr>
                <w:rStyle w:val="Hyperlink"/>
                <w:noProof/>
              </w:rPr>
              <w:t>4.2.3</w:t>
            </w:r>
            <w:r w:rsidR="00A21129">
              <w:rPr>
                <w:rFonts w:asciiTheme="minorHAnsi" w:eastAsiaTheme="minorEastAsia" w:hAnsiTheme="minorHAnsi"/>
                <w:noProof/>
                <w:sz w:val="22"/>
              </w:rPr>
              <w:tab/>
            </w:r>
            <w:r w:rsidR="00A21129" w:rsidRPr="00A72B10">
              <w:rPr>
                <w:rStyle w:val="Hyperlink"/>
                <w:noProof/>
              </w:rPr>
              <w:t>Đăng tin tuyển dụng:</w:t>
            </w:r>
            <w:r w:rsidR="00A21129">
              <w:rPr>
                <w:noProof/>
                <w:webHidden/>
              </w:rPr>
              <w:tab/>
            </w:r>
            <w:r w:rsidR="00A21129">
              <w:rPr>
                <w:noProof/>
                <w:webHidden/>
              </w:rPr>
              <w:fldChar w:fldCharType="begin"/>
            </w:r>
            <w:r w:rsidR="00A21129">
              <w:rPr>
                <w:noProof/>
                <w:webHidden/>
              </w:rPr>
              <w:instrText xml:space="preserve"> PAGEREF _Toc60662181 \h </w:instrText>
            </w:r>
            <w:r w:rsidR="00A21129">
              <w:rPr>
                <w:noProof/>
                <w:webHidden/>
              </w:rPr>
            </w:r>
            <w:r w:rsidR="00A21129">
              <w:rPr>
                <w:noProof/>
                <w:webHidden/>
              </w:rPr>
              <w:fldChar w:fldCharType="separate"/>
            </w:r>
            <w:r w:rsidR="005C56FE">
              <w:rPr>
                <w:noProof/>
                <w:webHidden/>
              </w:rPr>
              <w:t>114</w:t>
            </w:r>
            <w:r w:rsidR="00A21129">
              <w:rPr>
                <w:noProof/>
                <w:webHidden/>
              </w:rPr>
              <w:fldChar w:fldCharType="end"/>
            </w:r>
          </w:hyperlink>
        </w:p>
        <w:p w:rsidR="00A21129" w:rsidRDefault="007348CF">
          <w:pPr>
            <w:pStyle w:val="TOC3"/>
            <w:tabs>
              <w:tab w:val="left" w:pos="1760"/>
              <w:tab w:val="right" w:leader="dot" w:pos="8778"/>
            </w:tabs>
            <w:rPr>
              <w:rFonts w:asciiTheme="minorHAnsi" w:eastAsiaTheme="minorEastAsia" w:hAnsiTheme="minorHAnsi"/>
              <w:noProof/>
              <w:sz w:val="22"/>
            </w:rPr>
          </w:pPr>
          <w:hyperlink w:anchor="_Toc60662182" w:history="1">
            <w:r w:rsidR="00A21129" w:rsidRPr="00A72B10">
              <w:rPr>
                <w:rStyle w:val="Hyperlink"/>
                <w:noProof/>
              </w:rPr>
              <w:t>4.2.4</w:t>
            </w:r>
            <w:r w:rsidR="00A21129">
              <w:rPr>
                <w:rFonts w:asciiTheme="minorHAnsi" w:eastAsiaTheme="minorEastAsia" w:hAnsiTheme="minorHAnsi"/>
                <w:noProof/>
                <w:sz w:val="22"/>
              </w:rPr>
              <w:tab/>
            </w:r>
            <w:r w:rsidR="00A21129" w:rsidRPr="00A72B10">
              <w:rPr>
                <w:rStyle w:val="Hyperlink"/>
                <w:noProof/>
              </w:rPr>
              <w:t>Quản lý công ty:</w:t>
            </w:r>
            <w:r w:rsidR="00A21129">
              <w:rPr>
                <w:noProof/>
                <w:webHidden/>
              </w:rPr>
              <w:tab/>
            </w:r>
            <w:r w:rsidR="00A21129">
              <w:rPr>
                <w:noProof/>
                <w:webHidden/>
              </w:rPr>
              <w:fldChar w:fldCharType="begin"/>
            </w:r>
            <w:r w:rsidR="00A21129">
              <w:rPr>
                <w:noProof/>
                <w:webHidden/>
              </w:rPr>
              <w:instrText xml:space="preserve"> PAGEREF _Toc60662182 \h </w:instrText>
            </w:r>
            <w:r w:rsidR="00A21129">
              <w:rPr>
                <w:noProof/>
                <w:webHidden/>
              </w:rPr>
            </w:r>
            <w:r w:rsidR="00A21129">
              <w:rPr>
                <w:noProof/>
                <w:webHidden/>
              </w:rPr>
              <w:fldChar w:fldCharType="separate"/>
            </w:r>
            <w:r w:rsidR="005C56FE">
              <w:rPr>
                <w:noProof/>
                <w:webHidden/>
              </w:rPr>
              <w:t>115</w:t>
            </w:r>
            <w:r w:rsidR="00A21129">
              <w:rPr>
                <w:noProof/>
                <w:webHidden/>
              </w:rPr>
              <w:fldChar w:fldCharType="end"/>
            </w:r>
          </w:hyperlink>
        </w:p>
        <w:p w:rsidR="00A21129" w:rsidRDefault="007348CF">
          <w:pPr>
            <w:pStyle w:val="TOC3"/>
            <w:tabs>
              <w:tab w:val="left" w:pos="1760"/>
              <w:tab w:val="right" w:leader="dot" w:pos="8778"/>
            </w:tabs>
            <w:rPr>
              <w:rFonts w:asciiTheme="minorHAnsi" w:eastAsiaTheme="minorEastAsia" w:hAnsiTheme="minorHAnsi"/>
              <w:noProof/>
              <w:sz w:val="22"/>
            </w:rPr>
          </w:pPr>
          <w:hyperlink w:anchor="_Toc60662183" w:history="1">
            <w:r w:rsidR="00A21129" w:rsidRPr="00A72B10">
              <w:rPr>
                <w:rStyle w:val="Hyperlink"/>
                <w:noProof/>
              </w:rPr>
              <w:t>4.2.5</w:t>
            </w:r>
            <w:r w:rsidR="00A21129">
              <w:rPr>
                <w:rFonts w:asciiTheme="minorHAnsi" w:eastAsiaTheme="minorEastAsia" w:hAnsiTheme="minorHAnsi"/>
                <w:noProof/>
                <w:sz w:val="22"/>
              </w:rPr>
              <w:tab/>
            </w:r>
            <w:r w:rsidR="00A21129" w:rsidRPr="00A72B10">
              <w:rPr>
                <w:rStyle w:val="Hyperlink"/>
                <w:noProof/>
              </w:rPr>
              <w:t>Chỉnh sửa thông tin cá nhân người tìm việc:</w:t>
            </w:r>
            <w:r w:rsidR="00A21129">
              <w:rPr>
                <w:noProof/>
                <w:webHidden/>
              </w:rPr>
              <w:tab/>
            </w:r>
            <w:r w:rsidR="00A21129">
              <w:rPr>
                <w:noProof/>
                <w:webHidden/>
              </w:rPr>
              <w:fldChar w:fldCharType="begin"/>
            </w:r>
            <w:r w:rsidR="00A21129">
              <w:rPr>
                <w:noProof/>
                <w:webHidden/>
              </w:rPr>
              <w:instrText xml:space="preserve"> PAGEREF _Toc60662183 \h </w:instrText>
            </w:r>
            <w:r w:rsidR="00A21129">
              <w:rPr>
                <w:noProof/>
                <w:webHidden/>
              </w:rPr>
            </w:r>
            <w:r w:rsidR="00A21129">
              <w:rPr>
                <w:noProof/>
                <w:webHidden/>
              </w:rPr>
              <w:fldChar w:fldCharType="separate"/>
            </w:r>
            <w:r w:rsidR="005C56FE">
              <w:rPr>
                <w:noProof/>
                <w:webHidden/>
              </w:rPr>
              <w:t>116</w:t>
            </w:r>
            <w:r w:rsidR="00A21129">
              <w:rPr>
                <w:noProof/>
                <w:webHidden/>
              </w:rPr>
              <w:fldChar w:fldCharType="end"/>
            </w:r>
          </w:hyperlink>
        </w:p>
        <w:p w:rsidR="00A21129" w:rsidRDefault="007348CF">
          <w:pPr>
            <w:pStyle w:val="TOC3"/>
            <w:tabs>
              <w:tab w:val="left" w:pos="1760"/>
              <w:tab w:val="right" w:leader="dot" w:pos="8778"/>
            </w:tabs>
            <w:rPr>
              <w:rFonts w:asciiTheme="minorHAnsi" w:eastAsiaTheme="minorEastAsia" w:hAnsiTheme="minorHAnsi"/>
              <w:noProof/>
              <w:sz w:val="22"/>
            </w:rPr>
          </w:pPr>
          <w:hyperlink w:anchor="_Toc60662184" w:history="1">
            <w:r w:rsidR="00A21129" w:rsidRPr="00A72B10">
              <w:rPr>
                <w:rStyle w:val="Hyperlink"/>
                <w:noProof/>
              </w:rPr>
              <w:t>4.2.6</w:t>
            </w:r>
            <w:r w:rsidR="00A21129">
              <w:rPr>
                <w:rFonts w:asciiTheme="minorHAnsi" w:eastAsiaTheme="minorEastAsia" w:hAnsiTheme="minorHAnsi"/>
                <w:noProof/>
                <w:sz w:val="22"/>
              </w:rPr>
              <w:tab/>
            </w:r>
            <w:r w:rsidR="00A21129" w:rsidRPr="00A72B10">
              <w:rPr>
                <w:rStyle w:val="Hyperlink"/>
                <w:noProof/>
              </w:rPr>
              <w:t>Nộp đơn ứng tuyển:</w:t>
            </w:r>
            <w:r w:rsidR="00A21129">
              <w:rPr>
                <w:noProof/>
                <w:webHidden/>
              </w:rPr>
              <w:tab/>
            </w:r>
            <w:r w:rsidR="00A21129">
              <w:rPr>
                <w:noProof/>
                <w:webHidden/>
              </w:rPr>
              <w:fldChar w:fldCharType="begin"/>
            </w:r>
            <w:r w:rsidR="00A21129">
              <w:rPr>
                <w:noProof/>
                <w:webHidden/>
              </w:rPr>
              <w:instrText xml:space="preserve"> PAGEREF _Toc60662184 \h </w:instrText>
            </w:r>
            <w:r w:rsidR="00A21129">
              <w:rPr>
                <w:noProof/>
                <w:webHidden/>
              </w:rPr>
            </w:r>
            <w:r w:rsidR="00A21129">
              <w:rPr>
                <w:noProof/>
                <w:webHidden/>
              </w:rPr>
              <w:fldChar w:fldCharType="separate"/>
            </w:r>
            <w:r w:rsidR="005C56FE">
              <w:rPr>
                <w:noProof/>
                <w:webHidden/>
              </w:rPr>
              <w:t>116</w:t>
            </w:r>
            <w:r w:rsidR="00A21129">
              <w:rPr>
                <w:noProof/>
                <w:webHidden/>
              </w:rPr>
              <w:fldChar w:fldCharType="end"/>
            </w:r>
          </w:hyperlink>
        </w:p>
        <w:p w:rsidR="00A21129" w:rsidRDefault="007348CF">
          <w:pPr>
            <w:pStyle w:val="TOC1"/>
            <w:tabs>
              <w:tab w:val="right" w:leader="dot" w:pos="8778"/>
            </w:tabs>
            <w:rPr>
              <w:rFonts w:asciiTheme="minorHAnsi" w:eastAsiaTheme="minorEastAsia" w:hAnsiTheme="minorHAnsi"/>
              <w:noProof/>
              <w:sz w:val="22"/>
            </w:rPr>
          </w:pPr>
          <w:hyperlink w:anchor="_Toc60662185" w:history="1">
            <w:r w:rsidR="00A21129" w:rsidRPr="00A72B10">
              <w:rPr>
                <w:rStyle w:val="Hyperlink"/>
                <w:noProof/>
              </w:rPr>
              <w:t>CHƯƠNG 5: TỔNG KẾT</w:t>
            </w:r>
            <w:r w:rsidR="00A21129">
              <w:rPr>
                <w:noProof/>
                <w:webHidden/>
              </w:rPr>
              <w:tab/>
            </w:r>
            <w:r w:rsidR="00A21129">
              <w:rPr>
                <w:noProof/>
                <w:webHidden/>
              </w:rPr>
              <w:fldChar w:fldCharType="begin"/>
            </w:r>
            <w:r w:rsidR="00A21129">
              <w:rPr>
                <w:noProof/>
                <w:webHidden/>
              </w:rPr>
              <w:instrText xml:space="preserve"> PAGEREF _Toc60662185 \h </w:instrText>
            </w:r>
            <w:r w:rsidR="00A21129">
              <w:rPr>
                <w:noProof/>
                <w:webHidden/>
              </w:rPr>
            </w:r>
            <w:r w:rsidR="00A21129">
              <w:rPr>
                <w:noProof/>
                <w:webHidden/>
              </w:rPr>
              <w:fldChar w:fldCharType="separate"/>
            </w:r>
            <w:r w:rsidR="005C56FE">
              <w:rPr>
                <w:noProof/>
                <w:webHidden/>
              </w:rPr>
              <w:t>118</w:t>
            </w:r>
            <w:r w:rsidR="00A21129">
              <w:rPr>
                <w:noProof/>
                <w:webHidden/>
              </w:rPr>
              <w:fldChar w:fldCharType="end"/>
            </w:r>
          </w:hyperlink>
        </w:p>
        <w:p w:rsidR="00A21129" w:rsidRDefault="007348CF">
          <w:pPr>
            <w:pStyle w:val="TOC2"/>
            <w:tabs>
              <w:tab w:val="left" w:pos="1540"/>
            </w:tabs>
            <w:rPr>
              <w:rFonts w:asciiTheme="minorHAnsi" w:eastAsiaTheme="minorEastAsia" w:hAnsiTheme="minorHAnsi"/>
              <w:noProof/>
              <w:sz w:val="22"/>
            </w:rPr>
          </w:pPr>
          <w:hyperlink w:anchor="_Toc60662186" w:history="1">
            <w:r w:rsidR="00A21129" w:rsidRPr="00A72B10">
              <w:rPr>
                <w:rStyle w:val="Hyperlink"/>
                <w:noProof/>
              </w:rPr>
              <w:t>5.1</w:t>
            </w:r>
            <w:r w:rsidR="00A21129">
              <w:rPr>
                <w:rFonts w:asciiTheme="minorHAnsi" w:eastAsiaTheme="minorEastAsia" w:hAnsiTheme="minorHAnsi"/>
                <w:noProof/>
                <w:sz w:val="22"/>
              </w:rPr>
              <w:tab/>
            </w:r>
            <w:r w:rsidR="00A21129" w:rsidRPr="00A72B10">
              <w:rPr>
                <w:rStyle w:val="Hyperlink"/>
                <w:noProof/>
              </w:rPr>
              <w:t>Những công việc đã làm được:</w:t>
            </w:r>
            <w:r w:rsidR="00A21129">
              <w:rPr>
                <w:noProof/>
                <w:webHidden/>
              </w:rPr>
              <w:tab/>
            </w:r>
            <w:r w:rsidR="00A21129">
              <w:rPr>
                <w:noProof/>
                <w:webHidden/>
              </w:rPr>
              <w:fldChar w:fldCharType="begin"/>
            </w:r>
            <w:r w:rsidR="00A21129">
              <w:rPr>
                <w:noProof/>
                <w:webHidden/>
              </w:rPr>
              <w:instrText xml:space="preserve"> PAGEREF _Toc60662186 \h </w:instrText>
            </w:r>
            <w:r w:rsidR="00A21129">
              <w:rPr>
                <w:noProof/>
                <w:webHidden/>
              </w:rPr>
            </w:r>
            <w:r w:rsidR="00A21129">
              <w:rPr>
                <w:noProof/>
                <w:webHidden/>
              </w:rPr>
              <w:fldChar w:fldCharType="separate"/>
            </w:r>
            <w:r w:rsidR="005C56FE">
              <w:rPr>
                <w:noProof/>
                <w:webHidden/>
              </w:rPr>
              <w:t>118</w:t>
            </w:r>
            <w:r w:rsidR="00A21129">
              <w:rPr>
                <w:noProof/>
                <w:webHidden/>
              </w:rPr>
              <w:fldChar w:fldCharType="end"/>
            </w:r>
          </w:hyperlink>
        </w:p>
        <w:p w:rsidR="00A21129" w:rsidRDefault="007348CF">
          <w:pPr>
            <w:pStyle w:val="TOC2"/>
            <w:tabs>
              <w:tab w:val="left" w:pos="1540"/>
            </w:tabs>
            <w:rPr>
              <w:rFonts w:asciiTheme="minorHAnsi" w:eastAsiaTheme="minorEastAsia" w:hAnsiTheme="minorHAnsi"/>
              <w:noProof/>
              <w:sz w:val="22"/>
            </w:rPr>
          </w:pPr>
          <w:hyperlink w:anchor="_Toc60662187" w:history="1">
            <w:r w:rsidR="00A21129" w:rsidRPr="00A72B10">
              <w:rPr>
                <w:rStyle w:val="Hyperlink"/>
                <w:noProof/>
              </w:rPr>
              <w:t>5.2</w:t>
            </w:r>
            <w:r w:rsidR="00A21129">
              <w:rPr>
                <w:rFonts w:asciiTheme="minorHAnsi" w:eastAsiaTheme="minorEastAsia" w:hAnsiTheme="minorHAnsi"/>
                <w:noProof/>
                <w:sz w:val="22"/>
              </w:rPr>
              <w:tab/>
            </w:r>
            <w:r w:rsidR="00A21129" w:rsidRPr="00A72B10">
              <w:rPr>
                <w:rStyle w:val="Hyperlink"/>
                <w:noProof/>
              </w:rPr>
              <w:t>Những mặt hạn chế:</w:t>
            </w:r>
            <w:r w:rsidR="00A21129">
              <w:rPr>
                <w:noProof/>
                <w:webHidden/>
              </w:rPr>
              <w:tab/>
            </w:r>
            <w:r w:rsidR="00A21129">
              <w:rPr>
                <w:noProof/>
                <w:webHidden/>
              </w:rPr>
              <w:fldChar w:fldCharType="begin"/>
            </w:r>
            <w:r w:rsidR="00A21129">
              <w:rPr>
                <w:noProof/>
                <w:webHidden/>
              </w:rPr>
              <w:instrText xml:space="preserve"> PAGEREF _Toc60662187 \h </w:instrText>
            </w:r>
            <w:r w:rsidR="00A21129">
              <w:rPr>
                <w:noProof/>
                <w:webHidden/>
              </w:rPr>
            </w:r>
            <w:r w:rsidR="00A21129">
              <w:rPr>
                <w:noProof/>
                <w:webHidden/>
              </w:rPr>
              <w:fldChar w:fldCharType="separate"/>
            </w:r>
            <w:r w:rsidR="005C56FE">
              <w:rPr>
                <w:noProof/>
                <w:webHidden/>
              </w:rPr>
              <w:t>118</w:t>
            </w:r>
            <w:r w:rsidR="00A21129">
              <w:rPr>
                <w:noProof/>
                <w:webHidden/>
              </w:rPr>
              <w:fldChar w:fldCharType="end"/>
            </w:r>
          </w:hyperlink>
        </w:p>
        <w:p w:rsidR="00A21129" w:rsidRDefault="007348CF">
          <w:pPr>
            <w:pStyle w:val="TOC2"/>
            <w:tabs>
              <w:tab w:val="left" w:pos="1540"/>
            </w:tabs>
            <w:rPr>
              <w:rFonts w:asciiTheme="minorHAnsi" w:eastAsiaTheme="minorEastAsia" w:hAnsiTheme="minorHAnsi"/>
              <w:noProof/>
              <w:sz w:val="22"/>
            </w:rPr>
          </w:pPr>
          <w:hyperlink w:anchor="_Toc60662188" w:history="1">
            <w:r w:rsidR="00A21129" w:rsidRPr="00A72B10">
              <w:rPr>
                <w:rStyle w:val="Hyperlink"/>
                <w:noProof/>
              </w:rPr>
              <w:t>5.3</w:t>
            </w:r>
            <w:r w:rsidR="00A21129">
              <w:rPr>
                <w:rFonts w:asciiTheme="minorHAnsi" w:eastAsiaTheme="minorEastAsia" w:hAnsiTheme="minorHAnsi"/>
                <w:noProof/>
                <w:sz w:val="22"/>
              </w:rPr>
              <w:tab/>
            </w:r>
            <w:r w:rsidR="00A21129" w:rsidRPr="00A72B10">
              <w:rPr>
                <w:rStyle w:val="Hyperlink"/>
                <w:noProof/>
              </w:rPr>
              <w:t>Hướng phát triển:</w:t>
            </w:r>
            <w:r w:rsidR="00A21129">
              <w:rPr>
                <w:noProof/>
                <w:webHidden/>
              </w:rPr>
              <w:tab/>
            </w:r>
            <w:r w:rsidR="00A21129">
              <w:rPr>
                <w:noProof/>
                <w:webHidden/>
              </w:rPr>
              <w:fldChar w:fldCharType="begin"/>
            </w:r>
            <w:r w:rsidR="00A21129">
              <w:rPr>
                <w:noProof/>
                <w:webHidden/>
              </w:rPr>
              <w:instrText xml:space="preserve"> PAGEREF _Toc60662188 \h </w:instrText>
            </w:r>
            <w:r w:rsidR="00A21129">
              <w:rPr>
                <w:noProof/>
                <w:webHidden/>
              </w:rPr>
            </w:r>
            <w:r w:rsidR="00A21129">
              <w:rPr>
                <w:noProof/>
                <w:webHidden/>
              </w:rPr>
              <w:fldChar w:fldCharType="separate"/>
            </w:r>
            <w:r w:rsidR="005C56FE">
              <w:rPr>
                <w:noProof/>
                <w:webHidden/>
              </w:rPr>
              <w:t>119</w:t>
            </w:r>
            <w:r w:rsidR="00A21129">
              <w:rPr>
                <w:noProof/>
                <w:webHidden/>
              </w:rPr>
              <w:fldChar w:fldCharType="end"/>
            </w:r>
          </w:hyperlink>
        </w:p>
        <w:p w:rsidR="00AA2E74" w:rsidRPr="00913A74" w:rsidRDefault="00357100" w:rsidP="00DC49E1">
          <w:pPr>
            <w:rPr>
              <w:rFonts w:cs="Times New Roman"/>
              <w:szCs w:val="26"/>
            </w:rPr>
          </w:pPr>
          <w:r w:rsidRPr="00913A74">
            <w:rPr>
              <w:rFonts w:cs="Times New Roman"/>
              <w:szCs w:val="26"/>
            </w:rPr>
            <w:fldChar w:fldCharType="end"/>
          </w:r>
        </w:p>
      </w:sdtContent>
    </w:sdt>
    <w:p w:rsidR="00792500" w:rsidRPr="00913A74" w:rsidRDefault="00792500" w:rsidP="00DC49E1">
      <w:pPr>
        <w:rPr>
          <w:rFonts w:cs="Times New Roman"/>
          <w:b/>
          <w:szCs w:val="26"/>
        </w:rPr>
      </w:pPr>
      <w:r w:rsidRPr="00913A74">
        <w:rPr>
          <w:rFonts w:cs="Times New Roman"/>
          <w:b/>
          <w:szCs w:val="26"/>
        </w:rPr>
        <w:br w:type="page"/>
      </w:r>
    </w:p>
    <w:p w:rsidR="00B20AE7" w:rsidRPr="00913A74" w:rsidRDefault="001554A8" w:rsidP="00DC49E1">
      <w:pPr>
        <w:jc w:val="center"/>
        <w:rPr>
          <w:rFonts w:cs="Times New Roman"/>
          <w:b/>
          <w:szCs w:val="26"/>
        </w:rPr>
      </w:pPr>
      <w:r w:rsidRPr="00913A74">
        <w:rPr>
          <w:rFonts w:cs="Times New Roman"/>
          <w:b/>
          <w:szCs w:val="26"/>
        </w:rPr>
        <w:lastRenderedPageBreak/>
        <w:t>MỤC</w:t>
      </w:r>
      <w:r w:rsidR="00CD15E7" w:rsidRPr="00913A74">
        <w:rPr>
          <w:rFonts w:cs="Times New Roman"/>
          <w:b/>
          <w:szCs w:val="26"/>
        </w:rPr>
        <w:t xml:space="preserve"> </w:t>
      </w:r>
      <w:r w:rsidRPr="00913A74">
        <w:rPr>
          <w:rFonts w:cs="Times New Roman"/>
          <w:b/>
          <w:szCs w:val="26"/>
        </w:rPr>
        <w:t>LỤC</w:t>
      </w:r>
      <w:r w:rsidR="00CD15E7" w:rsidRPr="00913A74">
        <w:rPr>
          <w:rFonts w:cs="Times New Roman"/>
          <w:b/>
          <w:szCs w:val="26"/>
        </w:rPr>
        <w:t xml:space="preserve"> </w:t>
      </w:r>
      <w:r w:rsidR="00BD3625" w:rsidRPr="00913A74">
        <w:rPr>
          <w:rFonts w:cs="Times New Roman"/>
          <w:b/>
          <w:szCs w:val="26"/>
        </w:rPr>
        <w:t>HÌNH</w:t>
      </w:r>
      <w:r w:rsidR="00CD15E7" w:rsidRPr="00913A74">
        <w:rPr>
          <w:rFonts w:cs="Times New Roman"/>
          <w:b/>
          <w:szCs w:val="26"/>
        </w:rPr>
        <w:t xml:space="preserve"> </w:t>
      </w:r>
      <w:r w:rsidRPr="00913A74">
        <w:rPr>
          <w:rFonts w:cs="Times New Roman"/>
          <w:b/>
          <w:szCs w:val="26"/>
        </w:rPr>
        <w:t>ẢNH</w:t>
      </w:r>
    </w:p>
    <w:p w:rsidR="00A21129" w:rsidRDefault="00D56643">
      <w:pPr>
        <w:pStyle w:val="TableofFigures"/>
        <w:tabs>
          <w:tab w:val="right" w:leader="dot" w:pos="8778"/>
        </w:tabs>
        <w:rPr>
          <w:rFonts w:asciiTheme="minorHAnsi" w:eastAsiaTheme="minorEastAsia" w:hAnsiTheme="minorHAnsi"/>
          <w:noProof/>
          <w:sz w:val="22"/>
        </w:rPr>
      </w:pPr>
      <w:r w:rsidRPr="00913A74">
        <w:rPr>
          <w:rFonts w:cs="Times New Roman"/>
          <w:b/>
          <w:szCs w:val="26"/>
        </w:rPr>
        <w:fldChar w:fldCharType="begin"/>
      </w:r>
      <w:r w:rsidRPr="00913A74">
        <w:rPr>
          <w:rFonts w:cs="Times New Roman"/>
          <w:b/>
          <w:szCs w:val="26"/>
        </w:rPr>
        <w:instrText xml:space="preserve"> TOC \h \z \t "Caption" \c </w:instrText>
      </w:r>
      <w:r w:rsidRPr="00913A74">
        <w:rPr>
          <w:rFonts w:cs="Times New Roman"/>
          <w:b/>
          <w:szCs w:val="26"/>
        </w:rPr>
        <w:fldChar w:fldCharType="separate"/>
      </w:r>
      <w:hyperlink w:anchor="_Toc60661587" w:history="1">
        <w:r w:rsidR="00A21129" w:rsidRPr="0090103B">
          <w:rPr>
            <w:rStyle w:val="Hyperlink"/>
            <w:noProof/>
          </w:rPr>
          <w:t>Hình 2. 1. Mô hình MVC trong Laravel Framework.</w:t>
        </w:r>
        <w:r w:rsidR="00A21129">
          <w:rPr>
            <w:noProof/>
            <w:webHidden/>
          </w:rPr>
          <w:tab/>
        </w:r>
        <w:r w:rsidR="00A21129">
          <w:rPr>
            <w:noProof/>
            <w:webHidden/>
          </w:rPr>
          <w:fldChar w:fldCharType="begin"/>
        </w:r>
        <w:r w:rsidR="00A21129">
          <w:rPr>
            <w:noProof/>
            <w:webHidden/>
          </w:rPr>
          <w:instrText xml:space="preserve"> PAGEREF _Toc60661587 \h </w:instrText>
        </w:r>
        <w:r w:rsidR="00A21129">
          <w:rPr>
            <w:noProof/>
            <w:webHidden/>
          </w:rPr>
        </w:r>
        <w:r w:rsidR="00A21129">
          <w:rPr>
            <w:noProof/>
            <w:webHidden/>
          </w:rPr>
          <w:fldChar w:fldCharType="separate"/>
        </w:r>
        <w:r w:rsidR="005C56FE">
          <w:rPr>
            <w:noProof/>
            <w:webHidden/>
          </w:rPr>
          <w:t>16</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588" w:history="1">
        <w:r w:rsidR="00A21129" w:rsidRPr="0090103B">
          <w:rPr>
            <w:rStyle w:val="Hyperlink"/>
            <w:noProof/>
          </w:rPr>
          <w:t>Hình 2. 2. Mô hình MVC.</w:t>
        </w:r>
        <w:r w:rsidR="00A21129">
          <w:rPr>
            <w:noProof/>
            <w:webHidden/>
          </w:rPr>
          <w:tab/>
        </w:r>
        <w:r w:rsidR="00A21129">
          <w:rPr>
            <w:noProof/>
            <w:webHidden/>
          </w:rPr>
          <w:fldChar w:fldCharType="begin"/>
        </w:r>
        <w:r w:rsidR="00A21129">
          <w:rPr>
            <w:noProof/>
            <w:webHidden/>
          </w:rPr>
          <w:instrText xml:space="preserve"> PAGEREF _Toc60661588 \h </w:instrText>
        </w:r>
        <w:r w:rsidR="00A21129">
          <w:rPr>
            <w:noProof/>
            <w:webHidden/>
          </w:rPr>
        </w:r>
        <w:r w:rsidR="00A21129">
          <w:rPr>
            <w:noProof/>
            <w:webHidden/>
          </w:rPr>
          <w:fldChar w:fldCharType="separate"/>
        </w:r>
        <w:r w:rsidR="005C56FE">
          <w:rPr>
            <w:noProof/>
            <w:webHidden/>
          </w:rPr>
          <w:t>21</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589" w:history="1">
        <w:r w:rsidR="00A21129" w:rsidRPr="0090103B">
          <w:rPr>
            <w:rStyle w:val="Hyperlink"/>
            <w:noProof/>
          </w:rPr>
          <w:t xml:space="preserve">Hình 2. 3. </w:t>
        </w:r>
        <w:r w:rsidR="00A21129" w:rsidRPr="0090103B">
          <w:rPr>
            <w:rStyle w:val="Hyperlink"/>
            <w:rFonts w:cs="Times New Roman"/>
            <w:noProof/>
          </w:rPr>
          <w:t>Ưu – nhược điểm của mô hình MVC.</w:t>
        </w:r>
        <w:r w:rsidR="00A21129">
          <w:rPr>
            <w:noProof/>
            <w:webHidden/>
          </w:rPr>
          <w:tab/>
        </w:r>
        <w:r w:rsidR="00A21129">
          <w:rPr>
            <w:noProof/>
            <w:webHidden/>
          </w:rPr>
          <w:fldChar w:fldCharType="begin"/>
        </w:r>
        <w:r w:rsidR="00A21129">
          <w:rPr>
            <w:noProof/>
            <w:webHidden/>
          </w:rPr>
          <w:instrText xml:space="preserve"> PAGEREF _Toc60661589 \h </w:instrText>
        </w:r>
        <w:r w:rsidR="00A21129">
          <w:rPr>
            <w:noProof/>
            <w:webHidden/>
          </w:rPr>
        </w:r>
        <w:r w:rsidR="00A21129">
          <w:rPr>
            <w:noProof/>
            <w:webHidden/>
          </w:rPr>
          <w:fldChar w:fldCharType="separate"/>
        </w:r>
        <w:r w:rsidR="005C56FE">
          <w:rPr>
            <w:noProof/>
            <w:webHidden/>
          </w:rPr>
          <w:t>22</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590" w:history="1">
        <w:r w:rsidR="00A21129" w:rsidRPr="0090103B">
          <w:rPr>
            <w:rStyle w:val="Hyperlink"/>
            <w:noProof/>
          </w:rPr>
          <w:t>Hình 2. 4. MVC đang là mô hình được ứng dụng rất nhiều trong lập trình.</w:t>
        </w:r>
        <w:r w:rsidR="00A21129">
          <w:rPr>
            <w:noProof/>
            <w:webHidden/>
          </w:rPr>
          <w:tab/>
        </w:r>
        <w:r w:rsidR="00A21129">
          <w:rPr>
            <w:noProof/>
            <w:webHidden/>
          </w:rPr>
          <w:fldChar w:fldCharType="begin"/>
        </w:r>
        <w:r w:rsidR="00A21129">
          <w:rPr>
            <w:noProof/>
            <w:webHidden/>
          </w:rPr>
          <w:instrText xml:space="preserve"> PAGEREF _Toc60661590 \h </w:instrText>
        </w:r>
        <w:r w:rsidR="00A21129">
          <w:rPr>
            <w:noProof/>
            <w:webHidden/>
          </w:rPr>
        </w:r>
        <w:r w:rsidR="00A21129">
          <w:rPr>
            <w:noProof/>
            <w:webHidden/>
          </w:rPr>
          <w:fldChar w:fldCharType="separate"/>
        </w:r>
        <w:r w:rsidR="005C56FE">
          <w:rPr>
            <w:noProof/>
            <w:webHidden/>
          </w:rPr>
          <w:t>24</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591" w:history="1">
        <w:r w:rsidR="00A21129" w:rsidRPr="0090103B">
          <w:rPr>
            <w:rStyle w:val="Hyperlink"/>
            <w:noProof/>
          </w:rPr>
          <w:t>Hình 3. 1. Sơ đồ Use Case tổng quát.</w:t>
        </w:r>
        <w:r w:rsidR="00A21129">
          <w:rPr>
            <w:noProof/>
            <w:webHidden/>
          </w:rPr>
          <w:tab/>
        </w:r>
        <w:r w:rsidR="00A21129">
          <w:rPr>
            <w:noProof/>
            <w:webHidden/>
          </w:rPr>
          <w:fldChar w:fldCharType="begin"/>
        </w:r>
        <w:r w:rsidR="00A21129">
          <w:rPr>
            <w:noProof/>
            <w:webHidden/>
          </w:rPr>
          <w:instrText xml:space="preserve"> PAGEREF _Toc60661591 \h </w:instrText>
        </w:r>
        <w:r w:rsidR="00A21129">
          <w:rPr>
            <w:noProof/>
            <w:webHidden/>
          </w:rPr>
        </w:r>
        <w:r w:rsidR="00A21129">
          <w:rPr>
            <w:noProof/>
            <w:webHidden/>
          </w:rPr>
          <w:fldChar w:fldCharType="separate"/>
        </w:r>
        <w:r w:rsidR="005C56FE">
          <w:rPr>
            <w:noProof/>
            <w:webHidden/>
          </w:rPr>
          <w:t>36</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592" w:history="1">
        <w:r w:rsidR="00A21129" w:rsidRPr="0090103B">
          <w:rPr>
            <w:rStyle w:val="Hyperlink"/>
            <w:rFonts w:cs="Times New Roman"/>
            <w:noProof/>
          </w:rPr>
          <w:t>Hình 3. 3. Sơ đồ Sequence chức năng Đăng ký</w:t>
        </w:r>
        <w:r w:rsidR="00A21129" w:rsidRPr="0090103B">
          <w:rPr>
            <w:rStyle w:val="Hyperlink"/>
            <w:noProof/>
          </w:rPr>
          <w:t>.</w:t>
        </w:r>
        <w:r w:rsidR="00A21129">
          <w:rPr>
            <w:noProof/>
            <w:webHidden/>
          </w:rPr>
          <w:tab/>
        </w:r>
        <w:r w:rsidR="00A21129">
          <w:rPr>
            <w:noProof/>
            <w:webHidden/>
          </w:rPr>
          <w:fldChar w:fldCharType="begin"/>
        </w:r>
        <w:r w:rsidR="00A21129">
          <w:rPr>
            <w:noProof/>
            <w:webHidden/>
          </w:rPr>
          <w:instrText xml:space="preserve"> PAGEREF _Toc60661592 \h </w:instrText>
        </w:r>
        <w:r w:rsidR="00A21129">
          <w:rPr>
            <w:noProof/>
            <w:webHidden/>
          </w:rPr>
        </w:r>
        <w:r w:rsidR="00A21129">
          <w:rPr>
            <w:noProof/>
            <w:webHidden/>
          </w:rPr>
          <w:fldChar w:fldCharType="separate"/>
        </w:r>
        <w:r w:rsidR="005C56FE">
          <w:rPr>
            <w:noProof/>
            <w:webHidden/>
          </w:rPr>
          <w:t>38</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593" w:history="1">
        <w:r w:rsidR="00A21129" w:rsidRPr="0090103B">
          <w:rPr>
            <w:rStyle w:val="Hyperlink"/>
            <w:noProof/>
          </w:rPr>
          <w:t>Hình 3. 10. Sơ đồ Activity chức năng Quản lý bài tuyển dụng (Chỉnh sửa).</w:t>
        </w:r>
        <w:r w:rsidR="00A21129">
          <w:rPr>
            <w:noProof/>
            <w:webHidden/>
          </w:rPr>
          <w:tab/>
        </w:r>
        <w:r w:rsidR="00A21129">
          <w:rPr>
            <w:noProof/>
            <w:webHidden/>
          </w:rPr>
          <w:fldChar w:fldCharType="begin"/>
        </w:r>
        <w:r w:rsidR="00A21129">
          <w:rPr>
            <w:noProof/>
            <w:webHidden/>
          </w:rPr>
          <w:instrText xml:space="preserve"> PAGEREF _Toc60661593 \h </w:instrText>
        </w:r>
        <w:r w:rsidR="00A21129">
          <w:rPr>
            <w:noProof/>
            <w:webHidden/>
          </w:rPr>
        </w:r>
        <w:r w:rsidR="00A21129">
          <w:rPr>
            <w:noProof/>
            <w:webHidden/>
          </w:rPr>
          <w:fldChar w:fldCharType="separate"/>
        </w:r>
        <w:r w:rsidR="005C56FE">
          <w:rPr>
            <w:noProof/>
            <w:webHidden/>
          </w:rPr>
          <w:t>46</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594" w:history="1">
        <w:r w:rsidR="00A21129" w:rsidRPr="0090103B">
          <w:rPr>
            <w:rStyle w:val="Hyperlink"/>
            <w:noProof/>
          </w:rPr>
          <w:t>Hình 3. 12. Sơ đồ Activity</w:t>
        </w:r>
        <w:r w:rsidR="00A21129" w:rsidRPr="0090103B">
          <w:rPr>
            <w:rStyle w:val="Hyperlink"/>
            <w:b/>
            <w:noProof/>
          </w:rPr>
          <w:t xml:space="preserve"> </w:t>
        </w:r>
        <w:r w:rsidR="00A21129" w:rsidRPr="0090103B">
          <w:rPr>
            <w:rStyle w:val="Hyperlink"/>
            <w:noProof/>
          </w:rPr>
          <w:t>chức năng Quản lý ứng viên(Chọn ứng viên).</w:t>
        </w:r>
        <w:r w:rsidR="00A21129">
          <w:rPr>
            <w:noProof/>
            <w:webHidden/>
          </w:rPr>
          <w:tab/>
        </w:r>
        <w:r w:rsidR="00A21129">
          <w:rPr>
            <w:noProof/>
            <w:webHidden/>
          </w:rPr>
          <w:fldChar w:fldCharType="begin"/>
        </w:r>
        <w:r w:rsidR="00A21129">
          <w:rPr>
            <w:noProof/>
            <w:webHidden/>
          </w:rPr>
          <w:instrText xml:space="preserve"> PAGEREF _Toc60661594 \h </w:instrText>
        </w:r>
        <w:r w:rsidR="00A21129">
          <w:rPr>
            <w:noProof/>
            <w:webHidden/>
          </w:rPr>
        </w:r>
        <w:r w:rsidR="00A21129">
          <w:rPr>
            <w:noProof/>
            <w:webHidden/>
          </w:rPr>
          <w:fldChar w:fldCharType="separate"/>
        </w:r>
        <w:r w:rsidR="005C56FE">
          <w:rPr>
            <w:noProof/>
            <w:webHidden/>
          </w:rPr>
          <w:t>49</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595" w:history="1">
        <w:r w:rsidR="00A21129" w:rsidRPr="0090103B">
          <w:rPr>
            <w:rStyle w:val="Hyperlink"/>
            <w:noProof/>
          </w:rPr>
          <w:t>Hình 3. 27. Sơ đồ Sequence chức năng Quan tâm nhà tuyển dụng.</w:t>
        </w:r>
        <w:r w:rsidR="00A21129">
          <w:rPr>
            <w:noProof/>
            <w:webHidden/>
          </w:rPr>
          <w:tab/>
        </w:r>
        <w:r w:rsidR="00A21129">
          <w:rPr>
            <w:noProof/>
            <w:webHidden/>
          </w:rPr>
          <w:fldChar w:fldCharType="begin"/>
        </w:r>
        <w:r w:rsidR="00A21129">
          <w:rPr>
            <w:noProof/>
            <w:webHidden/>
          </w:rPr>
          <w:instrText xml:space="preserve"> PAGEREF _Toc60661595 \h </w:instrText>
        </w:r>
        <w:r w:rsidR="00A21129">
          <w:rPr>
            <w:noProof/>
            <w:webHidden/>
          </w:rPr>
        </w:r>
        <w:r w:rsidR="00A21129">
          <w:rPr>
            <w:noProof/>
            <w:webHidden/>
          </w:rPr>
          <w:fldChar w:fldCharType="separate"/>
        </w:r>
        <w:r w:rsidR="005C56FE">
          <w:rPr>
            <w:noProof/>
            <w:webHidden/>
          </w:rPr>
          <w:t>60</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596" w:history="1">
        <w:r w:rsidR="00A21129" w:rsidRPr="0090103B">
          <w:rPr>
            <w:rStyle w:val="Hyperlink"/>
            <w:rFonts w:cs="Times New Roman"/>
            <w:noProof/>
          </w:rPr>
          <w:t>Hình 3. 44. Sơ đồ Activity chức năng Danh sách bài đã lưu</w:t>
        </w:r>
        <w:r w:rsidR="00A21129" w:rsidRPr="0090103B">
          <w:rPr>
            <w:rStyle w:val="Hyperlink"/>
            <w:noProof/>
          </w:rPr>
          <w:t>.</w:t>
        </w:r>
        <w:r w:rsidR="00A21129">
          <w:rPr>
            <w:noProof/>
            <w:webHidden/>
          </w:rPr>
          <w:tab/>
        </w:r>
        <w:r w:rsidR="00A21129">
          <w:rPr>
            <w:noProof/>
            <w:webHidden/>
          </w:rPr>
          <w:fldChar w:fldCharType="begin"/>
        </w:r>
        <w:r w:rsidR="00A21129">
          <w:rPr>
            <w:noProof/>
            <w:webHidden/>
          </w:rPr>
          <w:instrText xml:space="preserve"> PAGEREF _Toc60661596 \h </w:instrText>
        </w:r>
        <w:r w:rsidR="00A21129">
          <w:rPr>
            <w:noProof/>
            <w:webHidden/>
          </w:rPr>
        </w:r>
        <w:r w:rsidR="00A21129">
          <w:rPr>
            <w:noProof/>
            <w:webHidden/>
          </w:rPr>
          <w:fldChar w:fldCharType="separate"/>
        </w:r>
        <w:r w:rsidR="005C56FE">
          <w:rPr>
            <w:noProof/>
            <w:webHidden/>
          </w:rPr>
          <w:t>75</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597" w:history="1">
        <w:r w:rsidR="00A21129" w:rsidRPr="0090103B">
          <w:rPr>
            <w:rStyle w:val="Hyperlink"/>
            <w:noProof/>
          </w:rPr>
          <w:t>Hình 3. 46. Mô tả thuộc tính bảng Tài Khoản.</w:t>
        </w:r>
        <w:r w:rsidR="00A21129">
          <w:rPr>
            <w:noProof/>
            <w:webHidden/>
          </w:rPr>
          <w:tab/>
        </w:r>
        <w:r w:rsidR="00A21129">
          <w:rPr>
            <w:noProof/>
            <w:webHidden/>
          </w:rPr>
          <w:fldChar w:fldCharType="begin"/>
        </w:r>
        <w:r w:rsidR="00A21129">
          <w:rPr>
            <w:noProof/>
            <w:webHidden/>
          </w:rPr>
          <w:instrText xml:space="preserve"> PAGEREF _Toc60661597 \h </w:instrText>
        </w:r>
        <w:r w:rsidR="00A21129">
          <w:rPr>
            <w:noProof/>
            <w:webHidden/>
          </w:rPr>
        </w:r>
        <w:r w:rsidR="00A21129">
          <w:rPr>
            <w:noProof/>
            <w:webHidden/>
          </w:rPr>
          <w:fldChar w:fldCharType="separate"/>
        </w:r>
        <w:r w:rsidR="005C56FE">
          <w:rPr>
            <w:noProof/>
            <w:webHidden/>
          </w:rPr>
          <w:t>77</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598" w:history="1">
        <w:r w:rsidR="00A21129" w:rsidRPr="0090103B">
          <w:rPr>
            <w:rStyle w:val="Hyperlink"/>
            <w:noProof/>
          </w:rPr>
          <w:t>Hình 3. 47. Mô tả thuộc tính bảng Người Tìm Việc.</w:t>
        </w:r>
        <w:r w:rsidR="00A21129">
          <w:rPr>
            <w:noProof/>
            <w:webHidden/>
          </w:rPr>
          <w:tab/>
        </w:r>
        <w:r w:rsidR="00A21129">
          <w:rPr>
            <w:noProof/>
            <w:webHidden/>
          </w:rPr>
          <w:fldChar w:fldCharType="begin"/>
        </w:r>
        <w:r w:rsidR="00A21129">
          <w:rPr>
            <w:noProof/>
            <w:webHidden/>
          </w:rPr>
          <w:instrText xml:space="preserve"> PAGEREF _Toc60661598 \h </w:instrText>
        </w:r>
        <w:r w:rsidR="00A21129">
          <w:rPr>
            <w:noProof/>
            <w:webHidden/>
          </w:rPr>
        </w:r>
        <w:r w:rsidR="00A21129">
          <w:rPr>
            <w:noProof/>
            <w:webHidden/>
          </w:rPr>
          <w:fldChar w:fldCharType="separate"/>
        </w:r>
        <w:r w:rsidR="005C56FE">
          <w:rPr>
            <w:noProof/>
            <w:webHidden/>
          </w:rPr>
          <w:t>78</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599" w:history="1">
        <w:r w:rsidR="00A21129" w:rsidRPr="0090103B">
          <w:rPr>
            <w:rStyle w:val="Hyperlink"/>
            <w:noProof/>
          </w:rPr>
          <w:t>Hình 3. 48. Mô tả thuộc tính bảng Nhà tuyển dụng.</w:t>
        </w:r>
        <w:r w:rsidR="00A21129">
          <w:rPr>
            <w:noProof/>
            <w:webHidden/>
          </w:rPr>
          <w:tab/>
        </w:r>
        <w:r w:rsidR="00A21129">
          <w:rPr>
            <w:noProof/>
            <w:webHidden/>
          </w:rPr>
          <w:fldChar w:fldCharType="begin"/>
        </w:r>
        <w:r w:rsidR="00A21129">
          <w:rPr>
            <w:noProof/>
            <w:webHidden/>
          </w:rPr>
          <w:instrText xml:space="preserve"> PAGEREF _Toc60661599 \h </w:instrText>
        </w:r>
        <w:r w:rsidR="00A21129">
          <w:rPr>
            <w:noProof/>
            <w:webHidden/>
          </w:rPr>
        </w:r>
        <w:r w:rsidR="00A21129">
          <w:rPr>
            <w:noProof/>
            <w:webHidden/>
          </w:rPr>
          <w:fldChar w:fldCharType="separate"/>
        </w:r>
        <w:r w:rsidR="005C56FE">
          <w:rPr>
            <w:noProof/>
            <w:webHidden/>
          </w:rPr>
          <w:t>79</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600" w:history="1">
        <w:r w:rsidR="00A21129" w:rsidRPr="0090103B">
          <w:rPr>
            <w:rStyle w:val="Hyperlink"/>
            <w:noProof/>
          </w:rPr>
          <w:t>Hình 3. 49. Mô tả thuộc tính bảng Công ty.</w:t>
        </w:r>
        <w:r w:rsidR="00A21129">
          <w:rPr>
            <w:noProof/>
            <w:webHidden/>
          </w:rPr>
          <w:tab/>
        </w:r>
        <w:r w:rsidR="00A21129">
          <w:rPr>
            <w:noProof/>
            <w:webHidden/>
          </w:rPr>
          <w:fldChar w:fldCharType="begin"/>
        </w:r>
        <w:r w:rsidR="00A21129">
          <w:rPr>
            <w:noProof/>
            <w:webHidden/>
          </w:rPr>
          <w:instrText xml:space="preserve"> PAGEREF _Toc60661600 \h </w:instrText>
        </w:r>
        <w:r w:rsidR="00A21129">
          <w:rPr>
            <w:noProof/>
            <w:webHidden/>
          </w:rPr>
        </w:r>
        <w:r w:rsidR="00A21129">
          <w:rPr>
            <w:noProof/>
            <w:webHidden/>
          </w:rPr>
          <w:fldChar w:fldCharType="separate"/>
        </w:r>
        <w:r w:rsidR="005C56FE">
          <w:rPr>
            <w:noProof/>
            <w:webHidden/>
          </w:rPr>
          <w:t>80</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601" w:history="1">
        <w:r w:rsidR="00A21129" w:rsidRPr="0090103B">
          <w:rPr>
            <w:rStyle w:val="Hyperlink"/>
            <w:noProof/>
          </w:rPr>
          <w:t>Hình 3. 50. Mô tả thuộc tính bảng Quản trị viên.</w:t>
        </w:r>
        <w:r w:rsidR="00A21129">
          <w:rPr>
            <w:noProof/>
            <w:webHidden/>
          </w:rPr>
          <w:tab/>
        </w:r>
        <w:r w:rsidR="00A21129">
          <w:rPr>
            <w:noProof/>
            <w:webHidden/>
          </w:rPr>
          <w:fldChar w:fldCharType="begin"/>
        </w:r>
        <w:r w:rsidR="00A21129">
          <w:rPr>
            <w:noProof/>
            <w:webHidden/>
          </w:rPr>
          <w:instrText xml:space="preserve"> PAGEREF _Toc60661601 \h </w:instrText>
        </w:r>
        <w:r w:rsidR="00A21129">
          <w:rPr>
            <w:noProof/>
            <w:webHidden/>
          </w:rPr>
        </w:r>
        <w:r w:rsidR="00A21129">
          <w:rPr>
            <w:noProof/>
            <w:webHidden/>
          </w:rPr>
          <w:fldChar w:fldCharType="separate"/>
        </w:r>
        <w:r w:rsidR="005C56FE">
          <w:rPr>
            <w:noProof/>
            <w:webHidden/>
          </w:rPr>
          <w:t>80</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602" w:history="1">
        <w:r w:rsidR="00A21129" w:rsidRPr="0090103B">
          <w:rPr>
            <w:rStyle w:val="Hyperlink"/>
            <w:noProof/>
          </w:rPr>
          <w:t>Hình 3. 51. Mô tả thuộc tính bảng Bài tuyển dụng.</w:t>
        </w:r>
        <w:r w:rsidR="00A21129">
          <w:rPr>
            <w:noProof/>
            <w:webHidden/>
          </w:rPr>
          <w:tab/>
        </w:r>
        <w:r w:rsidR="00A21129">
          <w:rPr>
            <w:noProof/>
            <w:webHidden/>
          </w:rPr>
          <w:fldChar w:fldCharType="begin"/>
        </w:r>
        <w:r w:rsidR="00A21129">
          <w:rPr>
            <w:noProof/>
            <w:webHidden/>
          </w:rPr>
          <w:instrText xml:space="preserve"> PAGEREF _Toc60661602 \h </w:instrText>
        </w:r>
        <w:r w:rsidR="00A21129">
          <w:rPr>
            <w:noProof/>
            <w:webHidden/>
          </w:rPr>
        </w:r>
        <w:r w:rsidR="00A21129">
          <w:rPr>
            <w:noProof/>
            <w:webHidden/>
          </w:rPr>
          <w:fldChar w:fldCharType="separate"/>
        </w:r>
        <w:r w:rsidR="005C56FE">
          <w:rPr>
            <w:noProof/>
            <w:webHidden/>
          </w:rPr>
          <w:t>81</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603" w:history="1">
        <w:r w:rsidR="00A21129" w:rsidRPr="0090103B">
          <w:rPr>
            <w:rStyle w:val="Hyperlink"/>
            <w:noProof/>
          </w:rPr>
          <w:t>Hình 3. 52. Mô tả thuộc tính bảng Đơn xin việc.</w:t>
        </w:r>
        <w:r w:rsidR="00A21129">
          <w:rPr>
            <w:noProof/>
            <w:webHidden/>
          </w:rPr>
          <w:tab/>
        </w:r>
        <w:r w:rsidR="00A21129">
          <w:rPr>
            <w:noProof/>
            <w:webHidden/>
          </w:rPr>
          <w:fldChar w:fldCharType="begin"/>
        </w:r>
        <w:r w:rsidR="00A21129">
          <w:rPr>
            <w:noProof/>
            <w:webHidden/>
          </w:rPr>
          <w:instrText xml:space="preserve"> PAGEREF _Toc60661603 \h </w:instrText>
        </w:r>
        <w:r w:rsidR="00A21129">
          <w:rPr>
            <w:noProof/>
            <w:webHidden/>
          </w:rPr>
        </w:r>
        <w:r w:rsidR="00A21129">
          <w:rPr>
            <w:noProof/>
            <w:webHidden/>
          </w:rPr>
          <w:fldChar w:fldCharType="separate"/>
        </w:r>
        <w:r w:rsidR="005C56FE">
          <w:rPr>
            <w:noProof/>
            <w:webHidden/>
          </w:rPr>
          <w:t>82</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604" w:history="1">
        <w:r w:rsidR="00A21129" w:rsidRPr="0090103B">
          <w:rPr>
            <w:rStyle w:val="Hyperlink"/>
            <w:noProof/>
          </w:rPr>
          <w:t>Hình 3. 53. Mô tả thuộc tính bảng Phân quyền.</w:t>
        </w:r>
        <w:r w:rsidR="00A21129">
          <w:rPr>
            <w:noProof/>
            <w:webHidden/>
          </w:rPr>
          <w:tab/>
        </w:r>
        <w:r w:rsidR="00A21129">
          <w:rPr>
            <w:noProof/>
            <w:webHidden/>
          </w:rPr>
          <w:fldChar w:fldCharType="begin"/>
        </w:r>
        <w:r w:rsidR="00A21129">
          <w:rPr>
            <w:noProof/>
            <w:webHidden/>
          </w:rPr>
          <w:instrText xml:space="preserve"> PAGEREF _Toc60661604 \h </w:instrText>
        </w:r>
        <w:r w:rsidR="00A21129">
          <w:rPr>
            <w:noProof/>
            <w:webHidden/>
          </w:rPr>
        </w:r>
        <w:r w:rsidR="00A21129">
          <w:rPr>
            <w:noProof/>
            <w:webHidden/>
          </w:rPr>
          <w:fldChar w:fldCharType="separate"/>
        </w:r>
        <w:r w:rsidR="005C56FE">
          <w:rPr>
            <w:noProof/>
            <w:webHidden/>
          </w:rPr>
          <w:t>82</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605" w:history="1">
        <w:r w:rsidR="00A21129" w:rsidRPr="0090103B">
          <w:rPr>
            <w:rStyle w:val="Hyperlink"/>
            <w:noProof/>
          </w:rPr>
          <w:t>Hình 3. 54. Mô tả thuộc tính bảng Duyệt bài tuyển dụng.</w:t>
        </w:r>
        <w:r w:rsidR="00A21129">
          <w:rPr>
            <w:noProof/>
            <w:webHidden/>
          </w:rPr>
          <w:tab/>
        </w:r>
        <w:r w:rsidR="00A21129">
          <w:rPr>
            <w:noProof/>
            <w:webHidden/>
          </w:rPr>
          <w:fldChar w:fldCharType="begin"/>
        </w:r>
        <w:r w:rsidR="00A21129">
          <w:rPr>
            <w:noProof/>
            <w:webHidden/>
          </w:rPr>
          <w:instrText xml:space="preserve"> PAGEREF _Toc60661605 \h </w:instrText>
        </w:r>
        <w:r w:rsidR="00A21129">
          <w:rPr>
            <w:noProof/>
            <w:webHidden/>
          </w:rPr>
        </w:r>
        <w:r w:rsidR="00A21129">
          <w:rPr>
            <w:noProof/>
            <w:webHidden/>
          </w:rPr>
          <w:fldChar w:fldCharType="separate"/>
        </w:r>
        <w:r w:rsidR="005C56FE">
          <w:rPr>
            <w:noProof/>
            <w:webHidden/>
          </w:rPr>
          <w:t>83</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606" w:history="1">
        <w:r w:rsidR="00A21129" w:rsidRPr="0090103B">
          <w:rPr>
            <w:rStyle w:val="Hyperlink"/>
            <w:noProof/>
          </w:rPr>
          <w:t>Hình 3. 55. Mô tả thuộc tính bảng Đơn hàng.</w:t>
        </w:r>
        <w:r w:rsidR="00A21129">
          <w:rPr>
            <w:noProof/>
            <w:webHidden/>
          </w:rPr>
          <w:tab/>
        </w:r>
        <w:r w:rsidR="00A21129">
          <w:rPr>
            <w:noProof/>
            <w:webHidden/>
          </w:rPr>
          <w:fldChar w:fldCharType="begin"/>
        </w:r>
        <w:r w:rsidR="00A21129">
          <w:rPr>
            <w:noProof/>
            <w:webHidden/>
          </w:rPr>
          <w:instrText xml:space="preserve"> PAGEREF _Toc60661606 \h </w:instrText>
        </w:r>
        <w:r w:rsidR="00A21129">
          <w:rPr>
            <w:noProof/>
            <w:webHidden/>
          </w:rPr>
        </w:r>
        <w:r w:rsidR="00A21129">
          <w:rPr>
            <w:noProof/>
            <w:webHidden/>
          </w:rPr>
          <w:fldChar w:fldCharType="separate"/>
        </w:r>
        <w:r w:rsidR="005C56FE">
          <w:rPr>
            <w:noProof/>
            <w:webHidden/>
          </w:rPr>
          <w:t>83</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607" w:history="1">
        <w:r w:rsidR="00A21129" w:rsidRPr="0090103B">
          <w:rPr>
            <w:rStyle w:val="Hyperlink"/>
            <w:noProof/>
          </w:rPr>
          <w:t>Hình 3. 56. Mô tả thuộc tính bảng Lưu bài</w:t>
        </w:r>
        <w:r w:rsidR="00A21129">
          <w:rPr>
            <w:noProof/>
            <w:webHidden/>
          </w:rPr>
          <w:tab/>
        </w:r>
        <w:r w:rsidR="00A21129">
          <w:rPr>
            <w:noProof/>
            <w:webHidden/>
          </w:rPr>
          <w:fldChar w:fldCharType="begin"/>
        </w:r>
        <w:r w:rsidR="00A21129">
          <w:rPr>
            <w:noProof/>
            <w:webHidden/>
          </w:rPr>
          <w:instrText xml:space="preserve"> PAGEREF _Toc60661607 \h </w:instrText>
        </w:r>
        <w:r w:rsidR="00A21129">
          <w:rPr>
            <w:noProof/>
            <w:webHidden/>
          </w:rPr>
        </w:r>
        <w:r w:rsidR="00A21129">
          <w:rPr>
            <w:noProof/>
            <w:webHidden/>
          </w:rPr>
          <w:fldChar w:fldCharType="separate"/>
        </w:r>
        <w:r w:rsidR="005C56FE">
          <w:rPr>
            <w:noProof/>
            <w:webHidden/>
          </w:rPr>
          <w:t>83</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608" w:history="1">
        <w:r w:rsidR="00A21129" w:rsidRPr="0090103B">
          <w:rPr>
            <w:rStyle w:val="Hyperlink"/>
            <w:noProof/>
          </w:rPr>
          <w:t>Hình 3. 57. Mô tả thuộc tính bảng Quan tâm.</w:t>
        </w:r>
        <w:r w:rsidR="00A21129">
          <w:rPr>
            <w:noProof/>
            <w:webHidden/>
          </w:rPr>
          <w:tab/>
        </w:r>
        <w:r w:rsidR="00A21129">
          <w:rPr>
            <w:noProof/>
            <w:webHidden/>
          </w:rPr>
          <w:fldChar w:fldCharType="begin"/>
        </w:r>
        <w:r w:rsidR="00A21129">
          <w:rPr>
            <w:noProof/>
            <w:webHidden/>
          </w:rPr>
          <w:instrText xml:space="preserve"> PAGEREF _Toc60661608 \h </w:instrText>
        </w:r>
        <w:r w:rsidR="00A21129">
          <w:rPr>
            <w:noProof/>
            <w:webHidden/>
          </w:rPr>
        </w:r>
        <w:r w:rsidR="00A21129">
          <w:rPr>
            <w:noProof/>
            <w:webHidden/>
          </w:rPr>
          <w:fldChar w:fldCharType="separate"/>
        </w:r>
        <w:r w:rsidR="005C56FE">
          <w:rPr>
            <w:noProof/>
            <w:webHidden/>
          </w:rPr>
          <w:t>84</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609" w:history="1">
        <w:r w:rsidR="00A21129" w:rsidRPr="0090103B">
          <w:rPr>
            <w:rStyle w:val="Hyperlink"/>
            <w:noProof/>
          </w:rPr>
          <w:t>Hình 3. 58. Mô tả thuộc tính bảng Báo cáo.</w:t>
        </w:r>
        <w:r w:rsidR="00A21129">
          <w:rPr>
            <w:noProof/>
            <w:webHidden/>
          </w:rPr>
          <w:tab/>
        </w:r>
        <w:r w:rsidR="00A21129">
          <w:rPr>
            <w:noProof/>
            <w:webHidden/>
          </w:rPr>
          <w:fldChar w:fldCharType="begin"/>
        </w:r>
        <w:r w:rsidR="00A21129">
          <w:rPr>
            <w:noProof/>
            <w:webHidden/>
          </w:rPr>
          <w:instrText xml:space="preserve"> PAGEREF _Toc60661609 \h </w:instrText>
        </w:r>
        <w:r w:rsidR="00A21129">
          <w:rPr>
            <w:noProof/>
            <w:webHidden/>
          </w:rPr>
        </w:r>
        <w:r w:rsidR="00A21129">
          <w:rPr>
            <w:noProof/>
            <w:webHidden/>
          </w:rPr>
          <w:fldChar w:fldCharType="separate"/>
        </w:r>
        <w:r w:rsidR="005C56FE">
          <w:rPr>
            <w:noProof/>
            <w:webHidden/>
          </w:rPr>
          <w:t>84</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610" w:history="1">
        <w:r w:rsidR="00A21129" w:rsidRPr="0090103B">
          <w:rPr>
            <w:rStyle w:val="Hyperlink"/>
            <w:noProof/>
          </w:rPr>
          <w:t>Hình 3. 59. Mối quan hệ của bảng Tài Khoản.</w:t>
        </w:r>
        <w:r w:rsidR="00A21129">
          <w:rPr>
            <w:noProof/>
            <w:webHidden/>
          </w:rPr>
          <w:tab/>
        </w:r>
        <w:r w:rsidR="00A21129">
          <w:rPr>
            <w:noProof/>
            <w:webHidden/>
          </w:rPr>
          <w:fldChar w:fldCharType="begin"/>
        </w:r>
        <w:r w:rsidR="00A21129">
          <w:rPr>
            <w:noProof/>
            <w:webHidden/>
          </w:rPr>
          <w:instrText xml:space="preserve"> PAGEREF _Toc60661610 \h </w:instrText>
        </w:r>
        <w:r w:rsidR="00A21129">
          <w:rPr>
            <w:noProof/>
            <w:webHidden/>
          </w:rPr>
        </w:r>
        <w:r w:rsidR="00A21129">
          <w:rPr>
            <w:noProof/>
            <w:webHidden/>
          </w:rPr>
          <w:fldChar w:fldCharType="separate"/>
        </w:r>
        <w:r w:rsidR="005C56FE">
          <w:rPr>
            <w:noProof/>
            <w:webHidden/>
          </w:rPr>
          <w:t>85</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611" w:history="1">
        <w:r w:rsidR="00A21129" w:rsidRPr="0090103B">
          <w:rPr>
            <w:rStyle w:val="Hyperlink"/>
            <w:noProof/>
          </w:rPr>
          <w:t>Hình 3. 60. Mối quan hệ của bảng Người tìm việc.</w:t>
        </w:r>
        <w:r w:rsidR="00A21129">
          <w:rPr>
            <w:noProof/>
            <w:webHidden/>
          </w:rPr>
          <w:tab/>
        </w:r>
        <w:r w:rsidR="00A21129">
          <w:rPr>
            <w:noProof/>
            <w:webHidden/>
          </w:rPr>
          <w:fldChar w:fldCharType="begin"/>
        </w:r>
        <w:r w:rsidR="00A21129">
          <w:rPr>
            <w:noProof/>
            <w:webHidden/>
          </w:rPr>
          <w:instrText xml:space="preserve"> PAGEREF _Toc60661611 \h </w:instrText>
        </w:r>
        <w:r w:rsidR="00A21129">
          <w:rPr>
            <w:noProof/>
            <w:webHidden/>
          </w:rPr>
        </w:r>
        <w:r w:rsidR="00A21129">
          <w:rPr>
            <w:noProof/>
            <w:webHidden/>
          </w:rPr>
          <w:fldChar w:fldCharType="separate"/>
        </w:r>
        <w:r w:rsidR="005C56FE">
          <w:rPr>
            <w:noProof/>
            <w:webHidden/>
          </w:rPr>
          <w:t>86</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612" w:history="1">
        <w:r w:rsidR="00A21129" w:rsidRPr="0090103B">
          <w:rPr>
            <w:rStyle w:val="Hyperlink"/>
            <w:noProof/>
          </w:rPr>
          <w:t>Hình 3. 61. Mối quan hệ của bảng Nhà tuyển dụng.</w:t>
        </w:r>
        <w:r w:rsidR="00A21129">
          <w:rPr>
            <w:noProof/>
            <w:webHidden/>
          </w:rPr>
          <w:tab/>
        </w:r>
        <w:r w:rsidR="00A21129">
          <w:rPr>
            <w:noProof/>
            <w:webHidden/>
          </w:rPr>
          <w:fldChar w:fldCharType="begin"/>
        </w:r>
        <w:r w:rsidR="00A21129">
          <w:rPr>
            <w:noProof/>
            <w:webHidden/>
          </w:rPr>
          <w:instrText xml:space="preserve"> PAGEREF _Toc60661612 \h </w:instrText>
        </w:r>
        <w:r w:rsidR="00A21129">
          <w:rPr>
            <w:noProof/>
            <w:webHidden/>
          </w:rPr>
        </w:r>
        <w:r w:rsidR="00A21129">
          <w:rPr>
            <w:noProof/>
            <w:webHidden/>
          </w:rPr>
          <w:fldChar w:fldCharType="separate"/>
        </w:r>
        <w:r w:rsidR="005C56FE">
          <w:rPr>
            <w:noProof/>
            <w:webHidden/>
          </w:rPr>
          <w:t>87</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613" w:history="1">
        <w:r w:rsidR="00A21129" w:rsidRPr="0090103B">
          <w:rPr>
            <w:rStyle w:val="Hyperlink"/>
            <w:noProof/>
          </w:rPr>
          <w:t>Hình 3. 62. Mối quan hệ của bảng Quản trị viên.</w:t>
        </w:r>
        <w:r w:rsidR="00A21129">
          <w:rPr>
            <w:noProof/>
            <w:webHidden/>
          </w:rPr>
          <w:tab/>
        </w:r>
        <w:r w:rsidR="00A21129">
          <w:rPr>
            <w:noProof/>
            <w:webHidden/>
          </w:rPr>
          <w:fldChar w:fldCharType="begin"/>
        </w:r>
        <w:r w:rsidR="00A21129">
          <w:rPr>
            <w:noProof/>
            <w:webHidden/>
          </w:rPr>
          <w:instrText xml:space="preserve"> PAGEREF _Toc60661613 \h </w:instrText>
        </w:r>
        <w:r w:rsidR="00A21129">
          <w:rPr>
            <w:noProof/>
            <w:webHidden/>
          </w:rPr>
        </w:r>
        <w:r w:rsidR="00A21129">
          <w:rPr>
            <w:noProof/>
            <w:webHidden/>
          </w:rPr>
          <w:fldChar w:fldCharType="separate"/>
        </w:r>
        <w:r w:rsidR="005C56FE">
          <w:rPr>
            <w:noProof/>
            <w:webHidden/>
          </w:rPr>
          <w:t>87</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614" w:history="1">
        <w:r w:rsidR="00A21129" w:rsidRPr="0090103B">
          <w:rPr>
            <w:rStyle w:val="Hyperlink"/>
            <w:noProof/>
          </w:rPr>
          <w:t>Hình 3. 63. Mối quan hệ của bảng Bài tuyển dụng.</w:t>
        </w:r>
        <w:r w:rsidR="00A21129">
          <w:rPr>
            <w:noProof/>
            <w:webHidden/>
          </w:rPr>
          <w:tab/>
        </w:r>
        <w:r w:rsidR="00A21129">
          <w:rPr>
            <w:noProof/>
            <w:webHidden/>
          </w:rPr>
          <w:fldChar w:fldCharType="begin"/>
        </w:r>
        <w:r w:rsidR="00A21129">
          <w:rPr>
            <w:noProof/>
            <w:webHidden/>
          </w:rPr>
          <w:instrText xml:space="preserve"> PAGEREF _Toc60661614 \h </w:instrText>
        </w:r>
        <w:r w:rsidR="00A21129">
          <w:rPr>
            <w:noProof/>
            <w:webHidden/>
          </w:rPr>
        </w:r>
        <w:r w:rsidR="00A21129">
          <w:rPr>
            <w:noProof/>
            <w:webHidden/>
          </w:rPr>
          <w:fldChar w:fldCharType="separate"/>
        </w:r>
        <w:r w:rsidR="005C56FE">
          <w:rPr>
            <w:noProof/>
            <w:webHidden/>
          </w:rPr>
          <w:t>88</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615" w:history="1">
        <w:r w:rsidR="00A21129" w:rsidRPr="0090103B">
          <w:rPr>
            <w:rStyle w:val="Hyperlink"/>
            <w:noProof/>
          </w:rPr>
          <w:t>Hình 3. 64. Bảng tài khoản(tai_khoan).</w:t>
        </w:r>
        <w:r w:rsidR="00A21129">
          <w:rPr>
            <w:noProof/>
            <w:webHidden/>
          </w:rPr>
          <w:tab/>
        </w:r>
        <w:r w:rsidR="00A21129">
          <w:rPr>
            <w:noProof/>
            <w:webHidden/>
          </w:rPr>
          <w:fldChar w:fldCharType="begin"/>
        </w:r>
        <w:r w:rsidR="00A21129">
          <w:rPr>
            <w:noProof/>
            <w:webHidden/>
          </w:rPr>
          <w:instrText xml:space="preserve"> PAGEREF _Toc60661615 \h </w:instrText>
        </w:r>
        <w:r w:rsidR="00A21129">
          <w:rPr>
            <w:noProof/>
            <w:webHidden/>
          </w:rPr>
        </w:r>
        <w:r w:rsidR="00A21129">
          <w:rPr>
            <w:noProof/>
            <w:webHidden/>
          </w:rPr>
          <w:fldChar w:fldCharType="separate"/>
        </w:r>
        <w:r w:rsidR="005C56FE">
          <w:rPr>
            <w:noProof/>
            <w:webHidden/>
          </w:rPr>
          <w:t>89</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616" w:history="1">
        <w:r w:rsidR="00A21129" w:rsidRPr="0090103B">
          <w:rPr>
            <w:rStyle w:val="Hyperlink"/>
            <w:noProof/>
          </w:rPr>
          <w:t>Hình 3. 66. Bảng hang_muc_thanh_toan</w:t>
        </w:r>
        <w:r w:rsidR="00A21129" w:rsidRPr="0090103B">
          <w:rPr>
            <w:rStyle w:val="Hyperlink"/>
            <w:rFonts w:cs="Times New Roman"/>
            <w:noProof/>
          </w:rPr>
          <w:t>.</w:t>
        </w:r>
        <w:r w:rsidR="00A21129">
          <w:rPr>
            <w:noProof/>
            <w:webHidden/>
          </w:rPr>
          <w:tab/>
        </w:r>
        <w:r w:rsidR="00A21129">
          <w:rPr>
            <w:noProof/>
            <w:webHidden/>
          </w:rPr>
          <w:fldChar w:fldCharType="begin"/>
        </w:r>
        <w:r w:rsidR="00A21129">
          <w:rPr>
            <w:noProof/>
            <w:webHidden/>
          </w:rPr>
          <w:instrText xml:space="preserve"> PAGEREF _Toc60661616 \h </w:instrText>
        </w:r>
        <w:r w:rsidR="00A21129">
          <w:rPr>
            <w:noProof/>
            <w:webHidden/>
          </w:rPr>
        </w:r>
        <w:r w:rsidR="00A21129">
          <w:rPr>
            <w:noProof/>
            <w:webHidden/>
          </w:rPr>
          <w:fldChar w:fldCharType="separate"/>
        </w:r>
        <w:r w:rsidR="005C56FE">
          <w:rPr>
            <w:noProof/>
            <w:webHidden/>
          </w:rPr>
          <w:t>90</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617" w:history="1">
        <w:r w:rsidR="00A21129" w:rsidRPr="0090103B">
          <w:rPr>
            <w:rStyle w:val="Hyperlink"/>
            <w:noProof/>
          </w:rPr>
          <w:t xml:space="preserve">Hình 3. 67. </w:t>
        </w:r>
        <w:r w:rsidR="00A21129" w:rsidRPr="0090103B">
          <w:rPr>
            <w:rStyle w:val="Hyperlink"/>
            <w:rFonts w:cs="Times New Roman"/>
            <w:noProof/>
          </w:rPr>
          <w:t>Bảng nganh_nghe.</w:t>
        </w:r>
        <w:r w:rsidR="00A21129">
          <w:rPr>
            <w:noProof/>
            <w:webHidden/>
          </w:rPr>
          <w:tab/>
        </w:r>
        <w:r w:rsidR="00A21129">
          <w:rPr>
            <w:noProof/>
            <w:webHidden/>
          </w:rPr>
          <w:fldChar w:fldCharType="begin"/>
        </w:r>
        <w:r w:rsidR="00A21129">
          <w:rPr>
            <w:noProof/>
            <w:webHidden/>
          </w:rPr>
          <w:instrText xml:space="preserve"> PAGEREF _Toc60661617 \h </w:instrText>
        </w:r>
        <w:r w:rsidR="00A21129">
          <w:rPr>
            <w:noProof/>
            <w:webHidden/>
          </w:rPr>
        </w:r>
        <w:r w:rsidR="00A21129">
          <w:rPr>
            <w:noProof/>
            <w:webHidden/>
          </w:rPr>
          <w:fldChar w:fldCharType="separate"/>
        </w:r>
        <w:r w:rsidR="005C56FE">
          <w:rPr>
            <w:noProof/>
            <w:webHidden/>
          </w:rPr>
          <w:t>90</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618" w:history="1">
        <w:r w:rsidR="00A21129" w:rsidRPr="0090103B">
          <w:rPr>
            <w:rStyle w:val="Hyperlink"/>
            <w:noProof/>
          </w:rPr>
          <w:t xml:space="preserve">Hình 3. 68. </w:t>
        </w:r>
        <w:r w:rsidR="00A21129" w:rsidRPr="0090103B">
          <w:rPr>
            <w:rStyle w:val="Hyperlink"/>
            <w:rFonts w:cs="Times New Roman"/>
            <w:noProof/>
          </w:rPr>
          <w:t>Bảng nganh_nghe_cong_ty.</w:t>
        </w:r>
        <w:r w:rsidR="00A21129">
          <w:rPr>
            <w:noProof/>
            <w:webHidden/>
          </w:rPr>
          <w:tab/>
        </w:r>
        <w:r w:rsidR="00A21129">
          <w:rPr>
            <w:noProof/>
            <w:webHidden/>
          </w:rPr>
          <w:fldChar w:fldCharType="begin"/>
        </w:r>
        <w:r w:rsidR="00A21129">
          <w:rPr>
            <w:noProof/>
            <w:webHidden/>
          </w:rPr>
          <w:instrText xml:space="preserve"> PAGEREF _Toc60661618 \h </w:instrText>
        </w:r>
        <w:r w:rsidR="00A21129">
          <w:rPr>
            <w:noProof/>
            <w:webHidden/>
          </w:rPr>
        </w:r>
        <w:r w:rsidR="00A21129">
          <w:rPr>
            <w:noProof/>
            <w:webHidden/>
          </w:rPr>
          <w:fldChar w:fldCharType="separate"/>
        </w:r>
        <w:r w:rsidR="005C56FE">
          <w:rPr>
            <w:noProof/>
            <w:webHidden/>
          </w:rPr>
          <w:t>91</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619" w:history="1">
        <w:r w:rsidR="00A21129" w:rsidRPr="0090103B">
          <w:rPr>
            <w:rStyle w:val="Hyperlink"/>
            <w:noProof/>
          </w:rPr>
          <w:t xml:space="preserve">Hình 3. 69. </w:t>
        </w:r>
        <w:r w:rsidR="00A21129" w:rsidRPr="0090103B">
          <w:rPr>
            <w:rStyle w:val="Hyperlink"/>
            <w:rFonts w:cs="Times New Roman"/>
            <w:noProof/>
          </w:rPr>
          <w:t>Bảng bai_tuyen_dung_nganh_nghe.</w:t>
        </w:r>
        <w:r w:rsidR="00A21129">
          <w:rPr>
            <w:noProof/>
            <w:webHidden/>
          </w:rPr>
          <w:tab/>
        </w:r>
        <w:r w:rsidR="00A21129">
          <w:rPr>
            <w:noProof/>
            <w:webHidden/>
          </w:rPr>
          <w:fldChar w:fldCharType="begin"/>
        </w:r>
        <w:r w:rsidR="00A21129">
          <w:rPr>
            <w:noProof/>
            <w:webHidden/>
          </w:rPr>
          <w:instrText xml:space="preserve"> PAGEREF _Toc60661619 \h </w:instrText>
        </w:r>
        <w:r w:rsidR="00A21129">
          <w:rPr>
            <w:noProof/>
            <w:webHidden/>
          </w:rPr>
        </w:r>
        <w:r w:rsidR="00A21129">
          <w:rPr>
            <w:noProof/>
            <w:webHidden/>
          </w:rPr>
          <w:fldChar w:fldCharType="separate"/>
        </w:r>
        <w:r w:rsidR="005C56FE">
          <w:rPr>
            <w:noProof/>
            <w:webHidden/>
          </w:rPr>
          <w:t>91</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620" w:history="1">
        <w:r w:rsidR="00A21129" w:rsidRPr="0090103B">
          <w:rPr>
            <w:rStyle w:val="Hyperlink"/>
            <w:noProof/>
          </w:rPr>
          <w:t xml:space="preserve">Hình 3. 70. </w:t>
        </w:r>
        <w:r w:rsidR="00A21129" w:rsidRPr="0090103B">
          <w:rPr>
            <w:rStyle w:val="Hyperlink"/>
            <w:rFonts w:cs="Times New Roman"/>
            <w:noProof/>
          </w:rPr>
          <w:t>Bảng loai_the.</w:t>
        </w:r>
        <w:r w:rsidR="00A21129">
          <w:rPr>
            <w:noProof/>
            <w:webHidden/>
          </w:rPr>
          <w:tab/>
        </w:r>
        <w:r w:rsidR="00A21129">
          <w:rPr>
            <w:noProof/>
            <w:webHidden/>
          </w:rPr>
          <w:fldChar w:fldCharType="begin"/>
        </w:r>
        <w:r w:rsidR="00A21129">
          <w:rPr>
            <w:noProof/>
            <w:webHidden/>
          </w:rPr>
          <w:instrText xml:space="preserve"> PAGEREF _Toc60661620 \h </w:instrText>
        </w:r>
        <w:r w:rsidR="00A21129">
          <w:rPr>
            <w:noProof/>
            <w:webHidden/>
          </w:rPr>
        </w:r>
        <w:r w:rsidR="00A21129">
          <w:rPr>
            <w:noProof/>
            <w:webHidden/>
          </w:rPr>
          <w:fldChar w:fldCharType="separate"/>
        </w:r>
        <w:r w:rsidR="005C56FE">
          <w:rPr>
            <w:noProof/>
            <w:webHidden/>
          </w:rPr>
          <w:t>91</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621" w:history="1">
        <w:r w:rsidR="00A21129" w:rsidRPr="0090103B">
          <w:rPr>
            <w:rStyle w:val="Hyperlink"/>
            <w:noProof/>
          </w:rPr>
          <w:t xml:space="preserve">Hình 3. 71. </w:t>
        </w:r>
        <w:r w:rsidR="00A21129" w:rsidRPr="0090103B">
          <w:rPr>
            <w:rStyle w:val="Hyperlink"/>
            <w:rFonts w:cs="Times New Roman"/>
            <w:noProof/>
          </w:rPr>
          <w:t>Bảng nap_the.</w:t>
        </w:r>
        <w:r w:rsidR="00A21129">
          <w:rPr>
            <w:noProof/>
            <w:webHidden/>
          </w:rPr>
          <w:tab/>
        </w:r>
        <w:r w:rsidR="00A21129">
          <w:rPr>
            <w:noProof/>
            <w:webHidden/>
          </w:rPr>
          <w:fldChar w:fldCharType="begin"/>
        </w:r>
        <w:r w:rsidR="00A21129">
          <w:rPr>
            <w:noProof/>
            <w:webHidden/>
          </w:rPr>
          <w:instrText xml:space="preserve"> PAGEREF _Toc60661621 \h </w:instrText>
        </w:r>
        <w:r w:rsidR="00A21129">
          <w:rPr>
            <w:noProof/>
            <w:webHidden/>
          </w:rPr>
        </w:r>
        <w:r w:rsidR="00A21129">
          <w:rPr>
            <w:noProof/>
            <w:webHidden/>
          </w:rPr>
          <w:fldChar w:fldCharType="separate"/>
        </w:r>
        <w:r w:rsidR="005C56FE">
          <w:rPr>
            <w:noProof/>
            <w:webHidden/>
          </w:rPr>
          <w:t>91</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622" w:history="1">
        <w:r w:rsidR="00A21129" w:rsidRPr="0090103B">
          <w:rPr>
            <w:rStyle w:val="Hyperlink"/>
            <w:noProof/>
          </w:rPr>
          <w:t xml:space="preserve">Hình 3. 72. </w:t>
        </w:r>
        <w:r w:rsidR="00A21129" w:rsidRPr="0090103B">
          <w:rPr>
            <w:rStyle w:val="Hyperlink"/>
            <w:rFonts w:cs="Times New Roman"/>
            <w:noProof/>
          </w:rPr>
          <w:t>Bảng bao_cao.</w:t>
        </w:r>
        <w:r w:rsidR="00A21129">
          <w:rPr>
            <w:noProof/>
            <w:webHidden/>
          </w:rPr>
          <w:tab/>
        </w:r>
        <w:r w:rsidR="00A21129">
          <w:rPr>
            <w:noProof/>
            <w:webHidden/>
          </w:rPr>
          <w:fldChar w:fldCharType="begin"/>
        </w:r>
        <w:r w:rsidR="00A21129">
          <w:rPr>
            <w:noProof/>
            <w:webHidden/>
          </w:rPr>
          <w:instrText xml:space="preserve"> PAGEREF _Toc60661622 \h </w:instrText>
        </w:r>
        <w:r w:rsidR="00A21129">
          <w:rPr>
            <w:noProof/>
            <w:webHidden/>
          </w:rPr>
        </w:r>
        <w:r w:rsidR="00A21129">
          <w:rPr>
            <w:noProof/>
            <w:webHidden/>
          </w:rPr>
          <w:fldChar w:fldCharType="separate"/>
        </w:r>
        <w:r w:rsidR="005C56FE">
          <w:rPr>
            <w:noProof/>
            <w:webHidden/>
          </w:rPr>
          <w:t>92</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623" w:history="1">
        <w:r w:rsidR="00A21129" w:rsidRPr="0090103B">
          <w:rPr>
            <w:rStyle w:val="Hyperlink"/>
            <w:noProof/>
          </w:rPr>
          <w:t xml:space="preserve">Hình 3. 73. </w:t>
        </w:r>
        <w:r w:rsidR="00A21129" w:rsidRPr="0090103B">
          <w:rPr>
            <w:rStyle w:val="Hyperlink"/>
            <w:rFonts w:cs="Times New Roman"/>
            <w:noProof/>
          </w:rPr>
          <w:t>Bảng quan_tam.</w:t>
        </w:r>
        <w:r w:rsidR="00A21129">
          <w:rPr>
            <w:noProof/>
            <w:webHidden/>
          </w:rPr>
          <w:tab/>
        </w:r>
        <w:r w:rsidR="00A21129">
          <w:rPr>
            <w:noProof/>
            <w:webHidden/>
          </w:rPr>
          <w:fldChar w:fldCharType="begin"/>
        </w:r>
        <w:r w:rsidR="00A21129">
          <w:rPr>
            <w:noProof/>
            <w:webHidden/>
          </w:rPr>
          <w:instrText xml:space="preserve"> PAGEREF _Toc60661623 \h </w:instrText>
        </w:r>
        <w:r w:rsidR="00A21129">
          <w:rPr>
            <w:noProof/>
            <w:webHidden/>
          </w:rPr>
        </w:r>
        <w:r w:rsidR="00A21129">
          <w:rPr>
            <w:noProof/>
            <w:webHidden/>
          </w:rPr>
          <w:fldChar w:fldCharType="separate"/>
        </w:r>
        <w:r w:rsidR="005C56FE">
          <w:rPr>
            <w:noProof/>
            <w:webHidden/>
          </w:rPr>
          <w:t>92</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624" w:history="1">
        <w:r w:rsidR="00A21129" w:rsidRPr="0090103B">
          <w:rPr>
            <w:rStyle w:val="Hyperlink"/>
            <w:noProof/>
          </w:rPr>
          <w:t xml:space="preserve">Hình 3. 74. </w:t>
        </w:r>
        <w:r w:rsidR="00A21129" w:rsidRPr="0090103B">
          <w:rPr>
            <w:rStyle w:val="Hyperlink"/>
            <w:rFonts w:cs="Times New Roman"/>
            <w:noProof/>
          </w:rPr>
          <w:t>Bảng nha_tuyen_dung.</w:t>
        </w:r>
        <w:r w:rsidR="00A21129">
          <w:rPr>
            <w:noProof/>
            <w:webHidden/>
          </w:rPr>
          <w:tab/>
        </w:r>
        <w:r w:rsidR="00A21129">
          <w:rPr>
            <w:noProof/>
            <w:webHidden/>
          </w:rPr>
          <w:fldChar w:fldCharType="begin"/>
        </w:r>
        <w:r w:rsidR="00A21129">
          <w:rPr>
            <w:noProof/>
            <w:webHidden/>
          </w:rPr>
          <w:instrText xml:space="preserve"> PAGEREF _Toc60661624 \h </w:instrText>
        </w:r>
        <w:r w:rsidR="00A21129">
          <w:rPr>
            <w:noProof/>
            <w:webHidden/>
          </w:rPr>
        </w:r>
        <w:r w:rsidR="00A21129">
          <w:rPr>
            <w:noProof/>
            <w:webHidden/>
          </w:rPr>
          <w:fldChar w:fldCharType="separate"/>
        </w:r>
        <w:r w:rsidR="005C56FE">
          <w:rPr>
            <w:noProof/>
            <w:webHidden/>
          </w:rPr>
          <w:t>92</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625" w:history="1">
        <w:r w:rsidR="00A21129" w:rsidRPr="0090103B">
          <w:rPr>
            <w:rStyle w:val="Hyperlink"/>
            <w:noProof/>
          </w:rPr>
          <w:t xml:space="preserve">Hình 3. 75. </w:t>
        </w:r>
        <w:r w:rsidR="00A21129" w:rsidRPr="0090103B">
          <w:rPr>
            <w:rStyle w:val="Hyperlink"/>
            <w:rFonts w:cs="Times New Roman"/>
            <w:noProof/>
          </w:rPr>
          <w:t>Bảng quy_mo_nhan_su</w:t>
        </w:r>
        <w:r w:rsidR="00A21129" w:rsidRPr="0090103B">
          <w:rPr>
            <w:rStyle w:val="Hyperlink"/>
            <w:noProof/>
          </w:rPr>
          <w:t>.</w:t>
        </w:r>
        <w:r w:rsidR="00A21129">
          <w:rPr>
            <w:noProof/>
            <w:webHidden/>
          </w:rPr>
          <w:tab/>
        </w:r>
        <w:r w:rsidR="00A21129">
          <w:rPr>
            <w:noProof/>
            <w:webHidden/>
          </w:rPr>
          <w:fldChar w:fldCharType="begin"/>
        </w:r>
        <w:r w:rsidR="00A21129">
          <w:rPr>
            <w:noProof/>
            <w:webHidden/>
          </w:rPr>
          <w:instrText xml:space="preserve"> PAGEREF _Toc60661625 \h </w:instrText>
        </w:r>
        <w:r w:rsidR="00A21129">
          <w:rPr>
            <w:noProof/>
            <w:webHidden/>
          </w:rPr>
        </w:r>
        <w:r w:rsidR="00A21129">
          <w:rPr>
            <w:noProof/>
            <w:webHidden/>
          </w:rPr>
          <w:fldChar w:fldCharType="separate"/>
        </w:r>
        <w:r w:rsidR="005C56FE">
          <w:rPr>
            <w:noProof/>
            <w:webHidden/>
          </w:rPr>
          <w:t>93</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626" w:history="1">
        <w:r w:rsidR="00A21129" w:rsidRPr="0090103B">
          <w:rPr>
            <w:rStyle w:val="Hyperlink"/>
            <w:noProof/>
          </w:rPr>
          <w:t xml:space="preserve">Hình 3. 76. </w:t>
        </w:r>
        <w:r w:rsidR="00A21129" w:rsidRPr="0090103B">
          <w:rPr>
            <w:rStyle w:val="Hyperlink"/>
            <w:rFonts w:cs="Times New Roman"/>
            <w:noProof/>
          </w:rPr>
          <w:t>Bảng don_hang.</w:t>
        </w:r>
        <w:r w:rsidR="00A21129">
          <w:rPr>
            <w:noProof/>
            <w:webHidden/>
          </w:rPr>
          <w:tab/>
        </w:r>
        <w:r w:rsidR="00A21129">
          <w:rPr>
            <w:noProof/>
            <w:webHidden/>
          </w:rPr>
          <w:fldChar w:fldCharType="begin"/>
        </w:r>
        <w:r w:rsidR="00A21129">
          <w:rPr>
            <w:noProof/>
            <w:webHidden/>
          </w:rPr>
          <w:instrText xml:space="preserve"> PAGEREF _Toc60661626 \h </w:instrText>
        </w:r>
        <w:r w:rsidR="00A21129">
          <w:rPr>
            <w:noProof/>
            <w:webHidden/>
          </w:rPr>
        </w:r>
        <w:r w:rsidR="00A21129">
          <w:rPr>
            <w:noProof/>
            <w:webHidden/>
          </w:rPr>
          <w:fldChar w:fldCharType="separate"/>
        </w:r>
        <w:r w:rsidR="005C56FE">
          <w:rPr>
            <w:noProof/>
            <w:webHidden/>
          </w:rPr>
          <w:t>93</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627" w:history="1">
        <w:r w:rsidR="00A21129" w:rsidRPr="0090103B">
          <w:rPr>
            <w:rStyle w:val="Hyperlink"/>
            <w:noProof/>
          </w:rPr>
          <w:t xml:space="preserve">Hình 3. 77. </w:t>
        </w:r>
        <w:r w:rsidR="00A21129" w:rsidRPr="0090103B">
          <w:rPr>
            <w:rStyle w:val="Hyperlink"/>
            <w:rFonts w:cs="Times New Roman"/>
            <w:noProof/>
          </w:rPr>
          <w:t>Bảng tin_nhan.</w:t>
        </w:r>
        <w:r w:rsidR="00A21129">
          <w:rPr>
            <w:noProof/>
            <w:webHidden/>
          </w:rPr>
          <w:tab/>
        </w:r>
        <w:r w:rsidR="00A21129">
          <w:rPr>
            <w:noProof/>
            <w:webHidden/>
          </w:rPr>
          <w:fldChar w:fldCharType="begin"/>
        </w:r>
        <w:r w:rsidR="00A21129">
          <w:rPr>
            <w:noProof/>
            <w:webHidden/>
          </w:rPr>
          <w:instrText xml:space="preserve"> PAGEREF _Toc60661627 \h </w:instrText>
        </w:r>
        <w:r w:rsidR="00A21129">
          <w:rPr>
            <w:noProof/>
            <w:webHidden/>
          </w:rPr>
        </w:r>
        <w:r w:rsidR="00A21129">
          <w:rPr>
            <w:noProof/>
            <w:webHidden/>
          </w:rPr>
          <w:fldChar w:fldCharType="separate"/>
        </w:r>
        <w:r w:rsidR="005C56FE">
          <w:rPr>
            <w:noProof/>
            <w:webHidden/>
          </w:rPr>
          <w:t>93</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628" w:history="1">
        <w:r w:rsidR="00A21129" w:rsidRPr="0090103B">
          <w:rPr>
            <w:rStyle w:val="Hyperlink"/>
            <w:noProof/>
          </w:rPr>
          <w:t xml:space="preserve">Hình 3. 78. </w:t>
        </w:r>
        <w:r w:rsidR="00A21129" w:rsidRPr="0090103B">
          <w:rPr>
            <w:rStyle w:val="Hyperlink"/>
            <w:rFonts w:cs="Times New Roman"/>
            <w:noProof/>
          </w:rPr>
          <w:t>Bảng cong_ty.</w:t>
        </w:r>
        <w:r w:rsidR="00A21129">
          <w:rPr>
            <w:noProof/>
            <w:webHidden/>
          </w:rPr>
          <w:tab/>
        </w:r>
        <w:r w:rsidR="00A21129">
          <w:rPr>
            <w:noProof/>
            <w:webHidden/>
          </w:rPr>
          <w:fldChar w:fldCharType="begin"/>
        </w:r>
        <w:r w:rsidR="00A21129">
          <w:rPr>
            <w:noProof/>
            <w:webHidden/>
          </w:rPr>
          <w:instrText xml:space="preserve"> PAGEREF _Toc60661628 \h </w:instrText>
        </w:r>
        <w:r w:rsidR="00A21129">
          <w:rPr>
            <w:noProof/>
            <w:webHidden/>
          </w:rPr>
        </w:r>
        <w:r w:rsidR="00A21129">
          <w:rPr>
            <w:noProof/>
            <w:webHidden/>
          </w:rPr>
          <w:fldChar w:fldCharType="separate"/>
        </w:r>
        <w:r w:rsidR="005C56FE">
          <w:rPr>
            <w:noProof/>
            <w:webHidden/>
          </w:rPr>
          <w:t>94</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629" w:history="1">
        <w:r w:rsidR="00A21129" w:rsidRPr="0090103B">
          <w:rPr>
            <w:rStyle w:val="Hyperlink"/>
            <w:noProof/>
          </w:rPr>
          <w:t xml:space="preserve">Hình 3. 79. </w:t>
        </w:r>
        <w:r w:rsidR="00A21129" w:rsidRPr="0090103B">
          <w:rPr>
            <w:rStyle w:val="Hyperlink"/>
            <w:rFonts w:cs="Times New Roman"/>
            <w:noProof/>
          </w:rPr>
          <w:t>Bảng quan_tri_vien.</w:t>
        </w:r>
        <w:r w:rsidR="00A21129">
          <w:rPr>
            <w:noProof/>
            <w:webHidden/>
          </w:rPr>
          <w:tab/>
        </w:r>
        <w:r w:rsidR="00A21129">
          <w:rPr>
            <w:noProof/>
            <w:webHidden/>
          </w:rPr>
          <w:fldChar w:fldCharType="begin"/>
        </w:r>
        <w:r w:rsidR="00A21129">
          <w:rPr>
            <w:noProof/>
            <w:webHidden/>
          </w:rPr>
          <w:instrText xml:space="preserve"> PAGEREF _Toc60661629 \h </w:instrText>
        </w:r>
        <w:r w:rsidR="00A21129">
          <w:rPr>
            <w:noProof/>
            <w:webHidden/>
          </w:rPr>
        </w:r>
        <w:r w:rsidR="00A21129">
          <w:rPr>
            <w:noProof/>
            <w:webHidden/>
          </w:rPr>
          <w:fldChar w:fldCharType="separate"/>
        </w:r>
        <w:r w:rsidR="005C56FE">
          <w:rPr>
            <w:noProof/>
            <w:webHidden/>
          </w:rPr>
          <w:t>94</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630" w:history="1">
        <w:r w:rsidR="00A21129" w:rsidRPr="0090103B">
          <w:rPr>
            <w:rStyle w:val="Hyperlink"/>
            <w:noProof/>
          </w:rPr>
          <w:t xml:space="preserve">Hình 3. 80. </w:t>
        </w:r>
        <w:r w:rsidR="00A21129" w:rsidRPr="0090103B">
          <w:rPr>
            <w:rStyle w:val="Hyperlink"/>
            <w:rFonts w:cs="Times New Roman"/>
            <w:noProof/>
          </w:rPr>
          <w:t>Bảng tai_khoan.</w:t>
        </w:r>
        <w:r w:rsidR="00A21129">
          <w:rPr>
            <w:noProof/>
            <w:webHidden/>
          </w:rPr>
          <w:tab/>
        </w:r>
        <w:r w:rsidR="00A21129">
          <w:rPr>
            <w:noProof/>
            <w:webHidden/>
          </w:rPr>
          <w:fldChar w:fldCharType="begin"/>
        </w:r>
        <w:r w:rsidR="00A21129">
          <w:rPr>
            <w:noProof/>
            <w:webHidden/>
          </w:rPr>
          <w:instrText xml:space="preserve"> PAGEREF _Toc60661630 \h </w:instrText>
        </w:r>
        <w:r w:rsidR="00A21129">
          <w:rPr>
            <w:noProof/>
            <w:webHidden/>
          </w:rPr>
        </w:r>
        <w:r w:rsidR="00A21129">
          <w:rPr>
            <w:noProof/>
            <w:webHidden/>
          </w:rPr>
          <w:fldChar w:fldCharType="separate"/>
        </w:r>
        <w:r w:rsidR="005C56FE">
          <w:rPr>
            <w:noProof/>
            <w:webHidden/>
          </w:rPr>
          <w:t>95</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631" w:history="1">
        <w:r w:rsidR="00A21129" w:rsidRPr="0090103B">
          <w:rPr>
            <w:rStyle w:val="Hyperlink"/>
            <w:noProof/>
          </w:rPr>
          <w:t xml:space="preserve">Hình 3. 81. </w:t>
        </w:r>
        <w:r w:rsidR="00A21129" w:rsidRPr="0090103B">
          <w:rPr>
            <w:rStyle w:val="Hyperlink"/>
            <w:rFonts w:cs="Times New Roman"/>
            <w:noProof/>
          </w:rPr>
          <w:t>Bảng duyet_bai.</w:t>
        </w:r>
        <w:r w:rsidR="00A21129">
          <w:rPr>
            <w:noProof/>
            <w:webHidden/>
          </w:rPr>
          <w:tab/>
        </w:r>
        <w:r w:rsidR="00A21129">
          <w:rPr>
            <w:noProof/>
            <w:webHidden/>
          </w:rPr>
          <w:fldChar w:fldCharType="begin"/>
        </w:r>
        <w:r w:rsidR="00A21129">
          <w:rPr>
            <w:noProof/>
            <w:webHidden/>
          </w:rPr>
          <w:instrText xml:space="preserve"> PAGEREF _Toc60661631 \h </w:instrText>
        </w:r>
        <w:r w:rsidR="00A21129">
          <w:rPr>
            <w:noProof/>
            <w:webHidden/>
          </w:rPr>
        </w:r>
        <w:r w:rsidR="00A21129">
          <w:rPr>
            <w:noProof/>
            <w:webHidden/>
          </w:rPr>
          <w:fldChar w:fldCharType="separate"/>
        </w:r>
        <w:r w:rsidR="005C56FE">
          <w:rPr>
            <w:noProof/>
            <w:webHidden/>
          </w:rPr>
          <w:t>95</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632" w:history="1">
        <w:r w:rsidR="00A21129" w:rsidRPr="0090103B">
          <w:rPr>
            <w:rStyle w:val="Hyperlink"/>
            <w:noProof/>
          </w:rPr>
          <w:t xml:space="preserve">Hình 3. 82. </w:t>
        </w:r>
        <w:r w:rsidR="00A21129" w:rsidRPr="0090103B">
          <w:rPr>
            <w:rStyle w:val="Hyperlink"/>
            <w:rFonts w:cs="Times New Roman"/>
            <w:noProof/>
          </w:rPr>
          <w:t>Bảng bai_tuyen_dung.</w:t>
        </w:r>
        <w:r w:rsidR="00A21129">
          <w:rPr>
            <w:noProof/>
            <w:webHidden/>
          </w:rPr>
          <w:tab/>
        </w:r>
        <w:r w:rsidR="00A21129">
          <w:rPr>
            <w:noProof/>
            <w:webHidden/>
          </w:rPr>
          <w:fldChar w:fldCharType="begin"/>
        </w:r>
        <w:r w:rsidR="00A21129">
          <w:rPr>
            <w:noProof/>
            <w:webHidden/>
          </w:rPr>
          <w:instrText xml:space="preserve"> PAGEREF _Toc60661632 \h </w:instrText>
        </w:r>
        <w:r w:rsidR="00A21129">
          <w:rPr>
            <w:noProof/>
            <w:webHidden/>
          </w:rPr>
        </w:r>
        <w:r w:rsidR="00A21129">
          <w:rPr>
            <w:noProof/>
            <w:webHidden/>
          </w:rPr>
          <w:fldChar w:fldCharType="separate"/>
        </w:r>
        <w:r w:rsidR="005C56FE">
          <w:rPr>
            <w:noProof/>
            <w:webHidden/>
          </w:rPr>
          <w:t>96</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633" w:history="1">
        <w:r w:rsidR="00A21129" w:rsidRPr="0090103B">
          <w:rPr>
            <w:rStyle w:val="Hyperlink"/>
            <w:noProof/>
          </w:rPr>
          <w:t xml:space="preserve">Hình 3. 83. </w:t>
        </w:r>
        <w:r w:rsidR="00A21129" w:rsidRPr="0090103B">
          <w:rPr>
            <w:rStyle w:val="Hyperlink"/>
            <w:rFonts w:cs="Times New Roman"/>
            <w:noProof/>
          </w:rPr>
          <w:t>Bảng luu_bai.</w:t>
        </w:r>
        <w:r w:rsidR="00A21129">
          <w:rPr>
            <w:noProof/>
            <w:webHidden/>
          </w:rPr>
          <w:tab/>
        </w:r>
        <w:r w:rsidR="00A21129">
          <w:rPr>
            <w:noProof/>
            <w:webHidden/>
          </w:rPr>
          <w:fldChar w:fldCharType="begin"/>
        </w:r>
        <w:r w:rsidR="00A21129">
          <w:rPr>
            <w:noProof/>
            <w:webHidden/>
          </w:rPr>
          <w:instrText xml:space="preserve"> PAGEREF _Toc60661633 \h </w:instrText>
        </w:r>
        <w:r w:rsidR="00A21129">
          <w:rPr>
            <w:noProof/>
            <w:webHidden/>
          </w:rPr>
        </w:r>
        <w:r w:rsidR="00A21129">
          <w:rPr>
            <w:noProof/>
            <w:webHidden/>
          </w:rPr>
          <w:fldChar w:fldCharType="separate"/>
        </w:r>
        <w:r w:rsidR="005C56FE">
          <w:rPr>
            <w:noProof/>
            <w:webHidden/>
          </w:rPr>
          <w:t>96</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634" w:history="1">
        <w:r w:rsidR="00A21129" w:rsidRPr="0090103B">
          <w:rPr>
            <w:rStyle w:val="Hyperlink"/>
            <w:noProof/>
          </w:rPr>
          <w:t xml:space="preserve">Hình 3. 84. </w:t>
        </w:r>
        <w:r w:rsidR="00A21129" w:rsidRPr="0090103B">
          <w:rPr>
            <w:rStyle w:val="Hyperlink"/>
            <w:rFonts w:cs="Times New Roman"/>
            <w:noProof/>
          </w:rPr>
          <w:t>Bảng kieu_lam_viec.</w:t>
        </w:r>
        <w:r w:rsidR="00A21129">
          <w:rPr>
            <w:noProof/>
            <w:webHidden/>
          </w:rPr>
          <w:tab/>
        </w:r>
        <w:r w:rsidR="00A21129">
          <w:rPr>
            <w:noProof/>
            <w:webHidden/>
          </w:rPr>
          <w:fldChar w:fldCharType="begin"/>
        </w:r>
        <w:r w:rsidR="00A21129">
          <w:rPr>
            <w:noProof/>
            <w:webHidden/>
          </w:rPr>
          <w:instrText xml:space="preserve"> PAGEREF _Toc60661634 \h </w:instrText>
        </w:r>
        <w:r w:rsidR="00A21129">
          <w:rPr>
            <w:noProof/>
            <w:webHidden/>
          </w:rPr>
        </w:r>
        <w:r w:rsidR="00A21129">
          <w:rPr>
            <w:noProof/>
            <w:webHidden/>
          </w:rPr>
          <w:fldChar w:fldCharType="separate"/>
        </w:r>
        <w:r w:rsidR="005C56FE">
          <w:rPr>
            <w:noProof/>
            <w:webHidden/>
          </w:rPr>
          <w:t>97</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635" w:history="1">
        <w:r w:rsidR="00A21129" w:rsidRPr="0090103B">
          <w:rPr>
            <w:rStyle w:val="Hyperlink"/>
            <w:noProof/>
          </w:rPr>
          <w:t xml:space="preserve">Hình 3. 85. </w:t>
        </w:r>
        <w:r w:rsidR="00A21129" w:rsidRPr="0090103B">
          <w:rPr>
            <w:rStyle w:val="Hyperlink"/>
            <w:rFonts w:cs="Times New Roman"/>
            <w:noProof/>
          </w:rPr>
          <w:t>Bảng so_du.</w:t>
        </w:r>
        <w:r w:rsidR="00A21129">
          <w:rPr>
            <w:noProof/>
            <w:webHidden/>
          </w:rPr>
          <w:tab/>
        </w:r>
        <w:r w:rsidR="00A21129">
          <w:rPr>
            <w:noProof/>
            <w:webHidden/>
          </w:rPr>
          <w:fldChar w:fldCharType="begin"/>
        </w:r>
        <w:r w:rsidR="00A21129">
          <w:rPr>
            <w:noProof/>
            <w:webHidden/>
          </w:rPr>
          <w:instrText xml:space="preserve"> PAGEREF _Toc60661635 \h </w:instrText>
        </w:r>
        <w:r w:rsidR="00A21129">
          <w:rPr>
            <w:noProof/>
            <w:webHidden/>
          </w:rPr>
        </w:r>
        <w:r w:rsidR="00A21129">
          <w:rPr>
            <w:noProof/>
            <w:webHidden/>
          </w:rPr>
          <w:fldChar w:fldCharType="separate"/>
        </w:r>
        <w:r w:rsidR="005C56FE">
          <w:rPr>
            <w:noProof/>
            <w:webHidden/>
          </w:rPr>
          <w:t>97</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636" w:history="1">
        <w:r w:rsidR="00A21129" w:rsidRPr="0090103B">
          <w:rPr>
            <w:rStyle w:val="Hyperlink"/>
            <w:noProof/>
          </w:rPr>
          <w:t xml:space="preserve">Hình 3. 86. </w:t>
        </w:r>
        <w:r w:rsidR="00A21129" w:rsidRPr="0090103B">
          <w:rPr>
            <w:rStyle w:val="Hyperlink"/>
            <w:rFonts w:cs="Times New Roman"/>
            <w:noProof/>
          </w:rPr>
          <w:t>Bảng don_xin_viec.</w:t>
        </w:r>
        <w:r w:rsidR="00A21129">
          <w:rPr>
            <w:noProof/>
            <w:webHidden/>
          </w:rPr>
          <w:tab/>
        </w:r>
        <w:r w:rsidR="00A21129">
          <w:rPr>
            <w:noProof/>
            <w:webHidden/>
          </w:rPr>
          <w:fldChar w:fldCharType="begin"/>
        </w:r>
        <w:r w:rsidR="00A21129">
          <w:rPr>
            <w:noProof/>
            <w:webHidden/>
          </w:rPr>
          <w:instrText xml:space="preserve"> PAGEREF _Toc60661636 \h </w:instrText>
        </w:r>
        <w:r w:rsidR="00A21129">
          <w:rPr>
            <w:noProof/>
            <w:webHidden/>
          </w:rPr>
        </w:r>
        <w:r w:rsidR="00A21129">
          <w:rPr>
            <w:noProof/>
            <w:webHidden/>
          </w:rPr>
          <w:fldChar w:fldCharType="separate"/>
        </w:r>
        <w:r w:rsidR="005C56FE">
          <w:rPr>
            <w:noProof/>
            <w:webHidden/>
          </w:rPr>
          <w:t>98</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637" w:history="1">
        <w:r w:rsidR="00A21129" w:rsidRPr="0090103B">
          <w:rPr>
            <w:rStyle w:val="Hyperlink"/>
            <w:noProof/>
          </w:rPr>
          <w:t xml:space="preserve">Hình 3. 87. </w:t>
        </w:r>
        <w:r w:rsidR="00A21129" w:rsidRPr="0090103B">
          <w:rPr>
            <w:rStyle w:val="Hyperlink"/>
            <w:rFonts w:cs="Times New Roman"/>
            <w:noProof/>
          </w:rPr>
          <w:t>Bảng kinh_nghiem.</w:t>
        </w:r>
        <w:r w:rsidR="00A21129">
          <w:rPr>
            <w:noProof/>
            <w:webHidden/>
          </w:rPr>
          <w:tab/>
        </w:r>
        <w:r w:rsidR="00A21129">
          <w:rPr>
            <w:noProof/>
            <w:webHidden/>
          </w:rPr>
          <w:fldChar w:fldCharType="begin"/>
        </w:r>
        <w:r w:rsidR="00A21129">
          <w:rPr>
            <w:noProof/>
            <w:webHidden/>
          </w:rPr>
          <w:instrText xml:space="preserve"> PAGEREF _Toc60661637 \h </w:instrText>
        </w:r>
        <w:r w:rsidR="00A21129">
          <w:rPr>
            <w:noProof/>
            <w:webHidden/>
          </w:rPr>
        </w:r>
        <w:r w:rsidR="00A21129">
          <w:rPr>
            <w:noProof/>
            <w:webHidden/>
          </w:rPr>
          <w:fldChar w:fldCharType="separate"/>
        </w:r>
        <w:r w:rsidR="005C56FE">
          <w:rPr>
            <w:noProof/>
            <w:webHidden/>
          </w:rPr>
          <w:t>98</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638" w:history="1">
        <w:r w:rsidR="00A21129" w:rsidRPr="0090103B">
          <w:rPr>
            <w:rStyle w:val="Hyperlink"/>
            <w:noProof/>
          </w:rPr>
          <w:t xml:space="preserve">Hình 3. 88. </w:t>
        </w:r>
        <w:r w:rsidR="00A21129" w:rsidRPr="0090103B">
          <w:rPr>
            <w:rStyle w:val="Hyperlink"/>
            <w:rFonts w:cs="Times New Roman"/>
            <w:noProof/>
          </w:rPr>
          <w:t>Bảng phan_quyen_tai_khoan.</w:t>
        </w:r>
        <w:r w:rsidR="00A21129">
          <w:rPr>
            <w:noProof/>
            <w:webHidden/>
          </w:rPr>
          <w:tab/>
        </w:r>
        <w:r w:rsidR="00A21129">
          <w:rPr>
            <w:noProof/>
            <w:webHidden/>
          </w:rPr>
          <w:fldChar w:fldCharType="begin"/>
        </w:r>
        <w:r w:rsidR="00A21129">
          <w:rPr>
            <w:noProof/>
            <w:webHidden/>
          </w:rPr>
          <w:instrText xml:space="preserve"> PAGEREF _Toc60661638 \h </w:instrText>
        </w:r>
        <w:r w:rsidR="00A21129">
          <w:rPr>
            <w:noProof/>
            <w:webHidden/>
          </w:rPr>
        </w:r>
        <w:r w:rsidR="00A21129">
          <w:rPr>
            <w:noProof/>
            <w:webHidden/>
          </w:rPr>
          <w:fldChar w:fldCharType="separate"/>
        </w:r>
        <w:r w:rsidR="005C56FE">
          <w:rPr>
            <w:noProof/>
            <w:webHidden/>
          </w:rPr>
          <w:t>98</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639" w:history="1">
        <w:r w:rsidR="00A21129" w:rsidRPr="0090103B">
          <w:rPr>
            <w:rStyle w:val="Hyperlink"/>
            <w:noProof/>
          </w:rPr>
          <w:t xml:space="preserve">Hình 3. 89. </w:t>
        </w:r>
        <w:r w:rsidR="00A21129" w:rsidRPr="0090103B">
          <w:rPr>
            <w:rStyle w:val="Hyperlink"/>
            <w:rFonts w:cs="Times New Roman"/>
            <w:noProof/>
          </w:rPr>
          <w:t>Bảng phan_quyen.</w:t>
        </w:r>
        <w:r w:rsidR="00A21129">
          <w:rPr>
            <w:noProof/>
            <w:webHidden/>
          </w:rPr>
          <w:tab/>
        </w:r>
        <w:r w:rsidR="00A21129">
          <w:rPr>
            <w:noProof/>
            <w:webHidden/>
          </w:rPr>
          <w:fldChar w:fldCharType="begin"/>
        </w:r>
        <w:r w:rsidR="00A21129">
          <w:rPr>
            <w:noProof/>
            <w:webHidden/>
          </w:rPr>
          <w:instrText xml:space="preserve"> PAGEREF _Toc60661639 \h </w:instrText>
        </w:r>
        <w:r w:rsidR="00A21129">
          <w:rPr>
            <w:noProof/>
            <w:webHidden/>
          </w:rPr>
        </w:r>
        <w:r w:rsidR="00A21129">
          <w:rPr>
            <w:noProof/>
            <w:webHidden/>
          </w:rPr>
          <w:fldChar w:fldCharType="separate"/>
        </w:r>
        <w:r w:rsidR="005C56FE">
          <w:rPr>
            <w:noProof/>
            <w:webHidden/>
          </w:rPr>
          <w:t>99</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640" w:history="1">
        <w:r w:rsidR="00A21129" w:rsidRPr="0090103B">
          <w:rPr>
            <w:rStyle w:val="Hyperlink"/>
            <w:noProof/>
          </w:rPr>
          <w:t xml:space="preserve">Hình 3. 90. </w:t>
        </w:r>
        <w:r w:rsidR="00A21129" w:rsidRPr="0090103B">
          <w:rPr>
            <w:rStyle w:val="Hyperlink"/>
            <w:rFonts w:cs="Times New Roman"/>
            <w:noProof/>
          </w:rPr>
          <w:t>Bảng bang_cap.</w:t>
        </w:r>
        <w:r w:rsidR="00A21129">
          <w:rPr>
            <w:noProof/>
            <w:webHidden/>
          </w:rPr>
          <w:tab/>
        </w:r>
        <w:r w:rsidR="00A21129">
          <w:rPr>
            <w:noProof/>
            <w:webHidden/>
          </w:rPr>
          <w:fldChar w:fldCharType="begin"/>
        </w:r>
        <w:r w:rsidR="00A21129">
          <w:rPr>
            <w:noProof/>
            <w:webHidden/>
          </w:rPr>
          <w:instrText xml:space="preserve"> PAGEREF _Toc60661640 \h </w:instrText>
        </w:r>
        <w:r w:rsidR="00A21129">
          <w:rPr>
            <w:noProof/>
            <w:webHidden/>
          </w:rPr>
        </w:r>
        <w:r w:rsidR="00A21129">
          <w:rPr>
            <w:noProof/>
            <w:webHidden/>
          </w:rPr>
          <w:fldChar w:fldCharType="separate"/>
        </w:r>
        <w:r w:rsidR="005C56FE">
          <w:rPr>
            <w:noProof/>
            <w:webHidden/>
          </w:rPr>
          <w:t>99</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641" w:history="1">
        <w:r w:rsidR="00A21129" w:rsidRPr="0090103B">
          <w:rPr>
            <w:rStyle w:val="Hyperlink"/>
            <w:noProof/>
          </w:rPr>
          <w:t xml:space="preserve">Hình 3. 91. </w:t>
        </w:r>
        <w:r w:rsidR="00A21129" w:rsidRPr="0090103B">
          <w:rPr>
            <w:rStyle w:val="Hyperlink"/>
            <w:rFonts w:cs="Times New Roman"/>
            <w:noProof/>
          </w:rPr>
          <w:t>Bảng tac_vu.</w:t>
        </w:r>
        <w:r w:rsidR="00A21129">
          <w:rPr>
            <w:noProof/>
            <w:webHidden/>
          </w:rPr>
          <w:tab/>
        </w:r>
        <w:r w:rsidR="00A21129">
          <w:rPr>
            <w:noProof/>
            <w:webHidden/>
          </w:rPr>
          <w:fldChar w:fldCharType="begin"/>
        </w:r>
        <w:r w:rsidR="00A21129">
          <w:rPr>
            <w:noProof/>
            <w:webHidden/>
          </w:rPr>
          <w:instrText xml:space="preserve"> PAGEREF _Toc60661641 \h </w:instrText>
        </w:r>
        <w:r w:rsidR="00A21129">
          <w:rPr>
            <w:noProof/>
            <w:webHidden/>
          </w:rPr>
        </w:r>
        <w:r w:rsidR="00A21129">
          <w:rPr>
            <w:noProof/>
            <w:webHidden/>
          </w:rPr>
          <w:fldChar w:fldCharType="separate"/>
        </w:r>
        <w:r w:rsidR="005C56FE">
          <w:rPr>
            <w:noProof/>
            <w:webHidden/>
          </w:rPr>
          <w:t>99</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642" w:history="1">
        <w:r w:rsidR="00A21129" w:rsidRPr="0090103B">
          <w:rPr>
            <w:rStyle w:val="Hyperlink"/>
            <w:noProof/>
          </w:rPr>
          <w:t xml:space="preserve">Hình 3. 92. </w:t>
        </w:r>
        <w:r w:rsidR="00A21129" w:rsidRPr="0090103B">
          <w:rPr>
            <w:rStyle w:val="Hyperlink"/>
            <w:rFonts w:cs="Times New Roman"/>
            <w:noProof/>
          </w:rPr>
          <w:t>Bảng tac_vu_phan_quyen.</w:t>
        </w:r>
        <w:r w:rsidR="00A21129">
          <w:rPr>
            <w:noProof/>
            <w:webHidden/>
          </w:rPr>
          <w:tab/>
        </w:r>
        <w:r w:rsidR="00A21129">
          <w:rPr>
            <w:noProof/>
            <w:webHidden/>
          </w:rPr>
          <w:fldChar w:fldCharType="begin"/>
        </w:r>
        <w:r w:rsidR="00A21129">
          <w:rPr>
            <w:noProof/>
            <w:webHidden/>
          </w:rPr>
          <w:instrText xml:space="preserve"> PAGEREF _Toc60661642 \h </w:instrText>
        </w:r>
        <w:r w:rsidR="00A21129">
          <w:rPr>
            <w:noProof/>
            <w:webHidden/>
          </w:rPr>
        </w:r>
        <w:r w:rsidR="00A21129">
          <w:rPr>
            <w:noProof/>
            <w:webHidden/>
          </w:rPr>
          <w:fldChar w:fldCharType="separate"/>
        </w:r>
        <w:r w:rsidR="005C56FE">
          <w:rPr>
            <w:noProof/>
            <w:webHidden/>
          </w:rPr>
          <w:t>99</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643" w:history="1">
        <w:r w:rsidR="00A21129" w:rsidRPr="0090103B">
          <w:rPr>
            <w:rStyle w:val="Hyperlink"/>
            <w:noProof/>
          </w:rPr>
          <w:t xml:space="preserve">Hình 3. 93. </w:t>
        </w:r>
        <w:r w:rsidR="00A21129" w:rsidRPr="0090103B">
          <w:rPr>
            <w:rStyle w:val="Hyperlink"/>
            <w:rFonts w:cs="Times New Roman"/>
            <w:noProof/>
          </w:rPr>
          <w:t>Bảng dia_diem.</w:t>
        </w:r>
        <w:r w:rsidR="00A21129">
          <w:rPr>
            <w:noProof/>
            <w:webHidden/>
          </w:rPr>
          <w:tab/>
        </w:r>
        <w:r w:rsidR="00A21129">
          <w:rPr>
            <w:noProof/>
            <w:webHidden/>
          </w:rPr>
          <w:fldChar w:fldCharType="begin"/>
        </w:r>
        <w:r w:rsidR="00A21129">
          <w:rPr>
            <w:noProof/>
            <w:webHidden/>
          </w:rPr>
          <w:instrText xml:space="preserve"> PAGEREF _Toc60661643 \h </w:instrText>
        </w:r>
        <w:r w:rsidR="00A21129">
          <w:rPr>
            <w:noProof/>
            <w:webHidden/>
          </w:rPr>
        </w:r>
        <w:r w:rsidR="00A21129">
          <w:rPr>
            <w:noProof/>
            <w:webHidden/>
          </w:rPr>
          <w:fldChar w:fldCharType="separate"/>
        </w:r>
        <w:r w:rsidR="005C56FE">
          <w:rPr>
            <w:noProof/>
            <w:webHidden/>
          </w:rPr>
          <w:t>100</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644" w:history="1">
        <w:r w:rsidR="00A21129" w:rsidRPr="0090103B">
          <w:rPr>
            <w:rStyle w:val="Hyperlink"/>
            <w:noProof/>
          </w:rPr>
          <w:t xml:space="preserve">Hình 3. 94. </w:t>
        </w:r>
        <w:r w:rsidR="00A21129" w:rsidRPr="0090103B">
          <w:rPr>
            <w:rStyle w:val="Hyperlink"/>
            <w:rFonts w:cs="Times New Roman"/>
            <w:noProof/>
          </w:rPr>
          <w:t>Bảng chuc_vu.</w:t>
        </w:r>
        <w:r w:rsidR="00A21129">
          <w:rPr>
            <w:noProof/>
            <w:webHidden/>
          </w:rPr>
          <w:tab/>
        </w:r>
        <w:r w:rsidR="00A21129">
          <w:rPr>
            <w:noProof/>
            <w:webHidden/>
          </w:rPr>
          <w:fldChar w:fldCharType="begin"/>
        </w:r>
        <w:r w:rsidR="00A21129">
          <w:rPr>
            <w:noProof/>
            <w:webHidden/>
          </w:rPr>
          <w:instrText xml:space="preserve"> PAGEREF _Toc60661644 \h </w:instrText>
        </w:r>
        <w:r w:rsidR="00A21129">
          <w:rPr>
            <w:noProof/>
            <w:webHidden/>
          </w:rPr>
        </w:r>
        <w:r w:rsidR="00A21129">
          <w:rPr>
            <w:noProof/>
            <w:webHidden/>
          </w:rPr>
          <w:fldChar w:fldCharType="separate"/>
        </w:r>
        <w:r w:rsidR="005C56FE">
          <w:rPr>
            <w:noProof/>
            <w:webHidden/>
          </w:rPr>
          <w:t>100</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645" w:history="1">
        <w:r w:rsidR="00A21129" w:rsidRPr="0090103B">
          <w:rPr>
            <w:rStyle w:val="Hyperlink"/>
            <w:noProof/>
          </w:rPr>
          <w:t>Hình 4. 1. Giao diện trang chủ.</w:t>
        </w:r>
        <w:r w:rsidR="00A21129">
          <w:rPr>
            <w:noProof/>
            <w:webHidden/>
          </w:rPr>
          <w:tab/>
        </w:r>
        <w:r w:rsidR="00A21129">
          <w:rPr>
            <w:noProof/>
            <w:webHidden/>
          </w:rPr>
          <w:fldChar w:fldCharType="begin"/>
        </w:r>
        <w:r w:rsidR="00A21129">
          <w:rPr>
            <w:noProof/>
            <w:webHidden/>
          </w:rPr>
          <w:instrText xml:space="preserve"> PAGEREF _Toc60661645 \h </w:instrText>
        </w:r>
        <w:r w:rsidR="00A21129">
          <w:rPr>
            <w:noProof/>
            <w:webHidden/>
          </w:rPr>
        </w:r>
        <w:r w:rsidR="00A21129">
          <w:rPr>
            <w:noProof/>
            <w:webHidden/>
          </w:rPr>
          <w:fldChar w:fldCharType="separate"/>
        </w:r>
        <w:r w:rsidR="005C56FE">
          <w:rPr>
            <w:noProof/>
            <w:webHidden/>
          </w:rPr>
          <w:t>103</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646" w:history="1">
        <w:r w:rsidR="00A21129" w:rsidRPr="0090103B">
          <w:rPr>
            <w:rStyle w:val="Hyperlink"/>
            <w:noProof/>
          </w:rPr>
          <w:t>Hình 4. 2. Xem chi tiết bài tuyển dụng.</w:t>
        </w:r>
        <w:r w:rsidR="00A21129">
          <w:rPr>
            <w:noProof/>
            <w:webHidden/>
          </w:rPr>
          <w:tab/>
        </w:r>
        <w:r w:rsidR="00A21129">
          <w:rPr>
            <w:noProof/>
            <w:webHidden/>
          </w:rPr>
          <w:fldChar w:fldCharType="begin"/>
        </w:r>
        <w:r w:rsidR="00A21129">
          <w:rPr>
            <w:noProof/>
            <w:webHidden/>
          </w:rPr>
          <w:instrText xml:space="preserve"> PAGEREF _Toc60661646 \h </w:instrText>
        </w:r>
        <w:r w:rsidR="00A21129">
          <w:rPr>
            <w:noProof/>
            <w:webHidden/>
          </w:rPr>
        </w:r>
        <w:r w:rsidR="00A21129">
          <w:rPr>
            <w:noProof/>
            <w:webHidden/>
          </w:rPr>
          <w:fldChar w:fldCharType="separate"/>
        </w:r>
        <w:r w:rsidR="005C56FE">
          <w:rPr>
            <w:noProof/>
            <w:webHidden/>
          </w:rPr>
          <w:t>104</w:t>
        </w:r>
        <w:r w:rsidR="00A21129">
          <w:rPr>
            <w:noProof/>
            <w:webHidden/>
          </w:rPr>
          <w:fldChar w:fldCharType="end"/>
        </w:r>
      </w:hyperlink>
    </w:p>
    <w:p w:rsidR="00A21129" w:rsidRDefault="007348CF" w:rsidP="00A21129">
      <w:pPr>
        <w:pStyle w:val="TableofFigures"/>
        <w:tabs>
          <w:tab w:val="right" w:leader="dot" w:pos="8778"/>
        </w:tabs>
        <w:rPr>
          <w:rFonts w:asciiTheme="minorHAnsi" w:eastAsiaTheme="minorEastAsia" w:hAnsiTheme="minorHAnsi"/>
          <w:noProof/>
          <w:sz w:val="22"/>
        </w:rPr>
      </w:pPr>
      <w:hyperlink w:anchor="_Toc60661648" w:history="1">
        <w:r w:rsidR="00A21129" w:rsidRPr="0090103B">
          <w:rPr>
            <w:rStyle w:val="Hyperlink"/>
            <w:noProof/>
          </w:rPr>
          <w:t>Hình 4. 3. Trang thông tin cá nhân(mục thông tin chung).</w:t>
        </w:r>
        <w:r w:rsidR="00A21129">
          <w:rPr>
            <w:noProof/>
            <w:webHidden/>
          </w:rPr>
          <w:tab/>
        </w:r>
        <w:r w:rsidR="00A21129">
          <w:rPr>
            <w:noProof/>
            <w:webHidden/>
          </w:rPr>
          <w:fldChar w:fldCharType="begin"/>
        </w:r>
        <w:r w:rsidR="00A21129">
          <w:rPr>
            <w:noProof/>
            <w:webHidden/>
          </w:rPr>
          <w:instrText xml:space="preserve"> PAGEREF _Toc60661648 \h </w:instrText>
        </w:r>
        <w:r w:rsidR="00A21129">
          <w:rPr>
            <w:noProof/>
            <w:webHidden/>
          </w:rPr>
        </w:r>
        <w:r w:rsidR="00A21129">
          <w:rPr>
            <w:noProof/>
            <w:webHidden/>
          </w:rPr>
          <w:fldChar w:fldCharType="separate"/>
        </w:r>
        <w:r w:rsidR="005C56FE">
          <w:rPr>
            <w:noProof/>
            <w:webHidden/>
          </w:rPr>
          <w:t>105</w:t>
        </w:r>
        <w:r w:rsidR="00A21129">
          <w:rPr>
            <w:noProof/>
            <w:webHidden/>
          </w:rPr>
          <w:fldChar w:fldCharType="end"/>
        </w:r>
      </w:hyperlink>
      <w:hyperlink w:anchor="_Toc60661649" w:history="1">
        <w:r w:rsidR="006B0D15" w:rsidRPr="006B0D15">
          <w:rPr>
            <w:rStyle w:val="Hyperlink"/>
            <w:noProof/>
          </w:rPr>
          <w:t>_Toc60661649</w:t>
        </w:r>
      </w:hyperlink>
    </w:p>
    <w:p w:rsidR="00A21129" w:rsidRDefault="007348CF">
      <w:pPr>
        <w:pStyle w:val="TableofFigures"/>
        <w:tabs>
          <w:tab w:val="right" w:leader="dot" w:pos="8778"/>
        </w:tabs>
        <w:rPr>
          <w:rFonts w:asciiTheme="minorHAnsi" w:eastAsiaTheme="minorEastAsia" w:hAnsiTheme="minorHAnsi"/>
          <w:noProof/>
          <w:sz w:val="22"/>
        </w:rPr>
      </w:pPr>
      <w:hyperlink w:anchor="_Toc60661650" w:history="1">
        <w:r w:rsidR="00A21129" w:rsidRPr="0090103B">
          <w:rPr>
            <w:rStyle w:val="Hyperlink"/>
            <w:noProof/>
          </w:rPr>
          <w:t>Hình 4. 4. Trang thông tin cá nhân(mục kinh nghiệm).</w:t>
        </w:r>
        <w:r w:rsidR="00A21129">
          <w:rPr>
            <w:noProof/>
            <w:webHidden/>
          </w:rPr>
          <w:tab/>
        </w:r>
        <w:r w:rsidR="00A21129">
          <w:rPr>
            <w:noProof/>
            <w:webHidden/>
          </w:rPr>
          <w:fldChar w:fldCharType="begin"/>
        </w:r>
        <w:r w:rsidR="00A21129">
          <w:rPr>
            <w:noProof/>
            <w:webHidden/>
          </w:rPr>
          <w:instrText xml:space="preserve"> PAGEREF _Toc60661650 \h </w:instrText>
        </w:r>
        <w:r w:rsidR="00A21129">
          <w:rPr>
            <w:noProof/>
            <w:webHidden/>
          </w:rPr>
        </w:r>
        <w:r w:rsidR="00A21129">
          <w:rPr>
            <w:noProof/>
            <w:webHidden/>
          </w:rPr>
          <w:fldChar w:fldCharType="separate"/>
        </w:r>
        <w:r w:rsidR="005C56FE">
          <w:rPr>
            <w:noProof/>
            <w:webHidden/>
          </w:rPr>
          <w:t>105</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651" w:history="1">
        <w:r w:rsidR="00A21129" w:rsidRPr="0090103B">
          <w:rPr>
            <w:rStyle w:val="Hyperlink"/>
            <w:noProof/>
          </w:rPr>
          <w:t>Hình 4. 5. Trang thông tin cá nhân(mục hồ sơ).</w:t>
        </w:r>
        <w:r w:rsidR="00A21129">
          <w:rPr>
            <w:noProof/>
            <w:webHidden/>
          </w:rPr>
          <w:tab/>
        </w:r>
        <w:r w:rsidR="00A21129">
          <w:rPr>
            <w:noProof/>
            <w:webHidden/>
          </w:rPr>
          <w:fldChar w:fldCharType="begin"/>
        </w:r>
        <w:r w:rsidR="00A21129">
          <w:rPr>
            <w:noProof/>
            <w:webHidden/>
          </w:rPr>
          <w:instrText xml:space="preserve"> PAGEREF _Toc60661651 \h </w:instrText>
        </w:r>
        <w:r w:rsidR="00A21129">
          <w:rPr>
            <w:noProof/>
            <w:webHidden/>
          </w:rPr>
        </w:r>
        <w:r w:rsidR="00A21129">
          <w:rPr>
            <w:noProof/>
            <w:webHidden/>
          </w:rPr>
          <w:fldChar w:fldCharType="separate"/>
        </w:r>
        <w:r w:rsidR="005C56FE">
          <w:rPr>
            <w:noProof/>
            <w:webHidden/>
          </w:rPr>
          <w:t>106</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652" w:history="1">
        <w:r w:rsidR="00A21129" w:rsidRPr="0090103B">
          <w:rPr>
            <w:rStyle w:val="Hyperlink"/>
            <w:noProof/>
          </w:rPr>
          <w:t>Hình 4. 6. Trang danh sách bài tuyển dụng đã lưu.</w:t>
        </w:r>
        <w:r w:rsidR="00A21129">
          <w:rPr>
            <w:noProof/>
            <w:webHidden/>
          </w:rPr>
          <w:tab/>
        </w:r>
        <w:r w:rsidR="00A21129">
          <w:rPr>
            <w:noProof/>
            <w:webHidden/>
          </w:rPr>
          <w:fldChar w:fldCharType="begin"/>
        </w:r>
        <w:r w:rsidR="00A21129">
          <w:rPr>
            <w:noProof/>
            <w:webHidden/>
          </w:rPr>
          <w:instrText xml:space="preserve"> PAGEREF _Toc60661652 \h </w:instrText>
        </w:r>
        <w:r w:rsidR="00A21129">
          <w:rPr>
            <w:noProof/>
            <w:webHidden/>
          </w:rPr>
        </w:r>
        <w:r w:rsidR="00A21129">
          <w:rPr>
            <w:noProof/>
            <w:webHidden/>
          </w:rPr>
          <w:fldChar w:fldCharType="separate"/>
        </w:r>
        <w:r w:rsidR="005C56FE">
          <w:rPr>
            <w:noProof/>
            <w:webHidden/>
          </w:rPr>
          <w:t>106</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653" w:history="1">
        <w:r w:rsidR="00A21129" w:rsidRPr="0090103B">
          <w:rPr>
            <w:rStyle w:val="Hyperlink"/>
            <w:noProof/>
          </w:rPr>
          <w:t>Hình 4. 7. Trang Kiểm tra ứng tuyển.</w:t>
        </w:r>
        <w:r w:rsidR="00A21129">
          <w:rPr>
            <w:noProof/>
            <w:webHidden/>
          </w:rPr>
          <w:tab/>
        </w:r>
        <w:r w:rsidR="00A21129">
          <w:rPr>
            <w:noProof/>
            <w:webHidden/>
          </w:rPr>
          <w:fldChar w:fldCharType="begin"/>
        </w:r>
        <w:r w:rsidR="00A21129">
          <w:rPr>
            <w:noProof/>
            <w:webHidden/>
          </w:rPr>
          <w:instrText xml:space="preserve"> PAGEREF _Toc60661653 \h </w:instrText>
        </w:r>
        <w:r w:rsidR="00A21129">
          <w:rPr>
            <w:noProof/>
            <w:webHidden/>
          </w:rPr>
        </w:r>
        <w:r w:rsidR="00A21129">
          <w:rPr>
            <w:noProof/>
            <w:webHidden/>
          </w:rPr>
          <w:fldChar w:fldCharType="separate"/>
        </w:r>
        <w:r w:rsidR="005C56FE">
          <w:rPr>
            <w:noProof/>
            <w:webHidden/>
          </w:rPr>
          <w:t>107</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654" w:history="1">
        <w:r w:rsidR="00A21129" w:rsidRPr="0090103B">
          <w:rPr>
            <w:rStyle w:val="Hyperlink"/>
            <w:noProof/>
          </w:rPr>
          <w:t>Hình 4. 8. Trang tìm kiếm nhà tuyển dụng.</w:t>
        </w:r>
        <w:r w:rsidR="00A21129">
          <w:rPr>
            <w:noProof/>
            <w:webHidden/>
          </w:rPr>
          <w:tab/>
        </w:r>
        <w:r w:rsidR="00A21129">
          <w:rPr>
            <w:noProof/>
            <w:webHidden/>
          </w:rPr>
          <w:fldChar w:fldCharType="begin"/>
        </w:r>
        <w:r w:rsidR="00A21129">
          <w:rPr>
            <w:noProof/>
            <w:webHidden/>
          </w:rPr>
          <w:instrText xml:space="preserve"> PAGEREF _Toc60661654 \h </w:instrText>
        </w:r>
        <w:r w:rsidR="00A21129">
          <w:rPr>
            <w:noProof/>
            <w:webHidden/>
          </w:rPr>
        </w:r>
        <w:r w:rsidR="00A21129">
          <w:rPr>
            <w:noProof/>
            <w:webHidden/>
          </w:rPr>
          <w:fldChar w:fldCharType="separate"/>
        </w:r>
        <w:r w:rsidR="005C56FE">
          <w:rPr>
            <w:noProof/>
            <w:webHidden/>
          </w:rPr>
          <w:t>107</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655" w:history="1">
        <w:r w:rsidR="00A21129" w:rsidRPr="0090103B">
          <w:rPr>
            <w:rStyle w:val="Hyperlink"/>
            <w:noProof/>
          </w:rPr>
          <w:t>Hình 4. 9. Thông tin cá nhân nhà tuyển dụng.</w:t>
        </w:r>
        <w:r w:rsidR="00A21129">
          <w:rPr>
            <w:noProof/>
            <w:webHidden/>
          </w:rPr>
          <w:tab/>
        </w:r>
        <w:r w:rsidR="00A21129">
          <w:rPr>
            <w:noProof/>
            <w:webHidden/>
          </w:rPr>
          <w:fldChar w:fldCharType="begin"/>
        </w:r>
        <w:r w:rsidR="00A21129">
          <w:rPr>
            <w:noProof/>
            <w:webHidden/>
          </w:rPr>
          <w:instrText xml:space="preserve"> PAGEREF _Toc60661655 \h </w:instrText>
        </w:r>
        <w:r w:rsidR="00A21129">
          <w:rPr>
            <w:noProof/>
            <w:webHidden/>
          </w:rPr>
        </w:r>
        <w:r w:rsidR="00A21129">
          <w:rPr>
            <w:noProof/>
            <w:webHidden/>
          </w:rPr>
          <w:fldChar w:fldCharType="separate"/>
        </w:r>
        <w:r w:rsidR="005C56FE">
          <w:rPr>
            <w:noProof/>
            <w:webHidden/>
          </w:rPr>
          <w:t>108</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656" w:history="1">
        <w:r w:rsidR="00A21129" w:rsidRPr="0090103B">
          <w:rPr>
            <w:rStyle w:val="Hyperlink"/>
            <w:noProof/>
          </w:rPr>
          <w:t>Hình 4. 10. Trang quản lý công ty tuyển dụng(Phần 1).</w:t>
        </w:r>
        <w:r w:rsidR="00A21129">
          <w:rPr>
            <w:noProof/>
            <w:webHidden/>
          </w:rPr>
          <w:tab/>
        </w:r>
        <w:r w:rsidR="00A21129">
          <w:rPr>
            <w:noProof/>
            <w:webHidden/>
          </w:rPr>
          <w:fldChar w:fldCharType="begin"/>
        </w:r>
        <w:r w:rsidR="00A21129">
          <w:rPr>
            <w:noProof/>
            <w:webHidden/>
          </w:rPr>
          <w:instrText xml:space="preserve"> PAGEREF _Toc60661656 \h </w:instrText>
        </w:r>
        <w:r w:rsidR="00A21129">
          <w:rPr>
            <w:noProof/>
            <w:webHidden/>
          </w:rPr>
        </w:r>
        <w:r w:rsidR="00A21129">
          <w:rPr>
            <w:noProof/>
            <w:webHidden/>
          </w:rPr>
          <w:fldChar w:fldCharType="separate"/>
        </w:r>
        <w:r w:rsidR="005C56FE">
          <w:rPr>
            <w:noProof/>
            <w:webHidden/>
          </w:rPr>
          <w:t>108</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657" w:history="1">
        <w:r w:rsidR="00A21129" w:rsidRPr="0090103B">
          <w:rPr>
            <w:rStyle w:val="Hyperlink"/>
            <w:noProof/>
          </w:rPr>
          <w:t>Hình 4. 11. Trang quản lý công ty tuyển dụng(Phần 2).</w:t>
        </w:r>
        <w:r w:rsidR="00A21129">
          <w:rPr>
            <w:noProof/>
            <w:webHidden/>
          </w:rPr>
          <w:tab/>
        </w:r>
        <w:r w:rsidR="00A21129">
          <w:rPr>
            <w:noProof/>
            <w:webHidden/>
          </w:rPr>
          <w:fldChar w:fldCharType="begin"/>
        </w:r>
        <w:r w:rsidR="00A21129">
          <w:rPr>
            <w:noProof/>
            <w:webHidden/>
          </w:rPr>
          <w:instrText xml:space="preserve"> PAGEREF _Toc60661657 \h </w:instrText>
        </w:r>
        <w:r w:rsidR="00A21129">
          <w:rPr>
            <w:noProof/>
            <w:webHidden/>
          </w:rPr>
        </w:r>
        <w:r w:rsidR="00A21129">
          <w:rPr>
            <w:noProof/>
            <w:webHidden/>
          </w:rPr>
          <w:fldChar w:fldCharType="separate"/>
        </w:r>
        <w:r w:rsidR="005C56FE">
          <w:rPr>
            <w:noProof/>
            <w:webHidden/>
          </w:rPr>
          <w:t>109</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658" w:history="1">
        <w:r w:rsidR="00A21129" w:rsidRPr="0090103B">
          <w:rPr>
            <w:rStyle w:val="Hyperlink"/>
            <w:noProof/>
          </w:rPr>
          <w:t>Hình 4. 12. Đăng tuyển dụng(phần 1).</w:t>
        </w:r>
        <w:r w:rsidR="00A21129">
          <w:rPr>
            <w:noProof/>
            <w:webHidden/>
          </w:rPr>
          <w:tab/>
        </w:r>
        <w:r w:rsidR="00A21129">
          <w:rPr>
            <w:noProof/>
            <w:webHidden/>
          </w:rPr>
          <w:fldChar w:fldCharType="begin"/>
        </w:r>
        <w:r w:rsidR="00A21129">
          <w:rPr>
            <w:noProof/>
            <w:webHidden/>
          </w:rPr>
          <w:instrText xml:space="preserve"> PAGEREF _Toc60661658 \h </w:instrText>
        </w:r>
        <w:r w:rsidR="00A21129">
          <w:rPr>
            <w:noProof/>
            <w:webHidden/>
          </w:rPr>
        </w:r>
        <w:r w:rsidR="00A21129">
          <w:rPr>
            <w:noProof/>
            <w:webHidden/>
          </w:rPr>
          <w:fldChar w:fldCharType="separate"/>
        </w:r>
        <w:r w:rsidR="005C56FE">
          <w:rPr>
            <w:noProof/>
            <w:webHidden/>
          </w:rPr>
          <w:t>109</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659" w:history="1">
        <w:r w:rsidR="00A21129" w:rsidRPr="0090103B">
          <w:rPr>
            <w:rStyle w:val="Hyperlink"/>
            <w:noProof/>
          </w:rPr>
          <w:t>Hình 4. 13. Đăng tuyển dụng(phần 2).</w:t>
        </w:r>
        <w:r w:rsidR="00A21129">
          <w:rPr>
            <w:noProof/>
            <w:webHidden/>
          </w:rPr>
          <w:tab/>
        </w:r>
        <w:r w:rsidR="00A21129">
          <w:rPr>
            <w:noProof/>
            <w:webHidden/>
          </w:rPr>
          <w:fldChar w:fldCharType="begin"/>
        </w:r>
        <w:r w:rsidR="00A21129">
          <w:rPr>
            <w:noProof/>
            <w:webHidden/>
          </w:rPr>
          <w:instrText xml:space="preserve"> PAGEREF _Toc60661659 \h </w:instrText>
        </w:r>
        <w:r w:rsidR="00A21129">
          <w:rPr>
            <w:noProof/>
            <w:webHidden/>
          </w:rPr>
        </w:r>
        <w:r w:rsidR="00A21129">
          <w:rPr>
            <w:noProof/>
            <w:webHidden/>
          </w:rPr>
          <w:fldChar w:fldCharType="separate"/>
        </w:r>
        <w:r w:rsidR="005C56FE">
          <w:rPr>
            <w:noProof/>
            <w:webHidden/>
          </w:rPr>
          <w:t>110</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660" w:history="1">
        <w:r w:rsidR="00A21129" w:rsidRPr="0090103B">
          <w:rPr>
            <w:rStyle w:val="Hyperlink"/>
            <w:noProof/>
          </w:rPr>
          <w:t>Hình 4. 14. Quản lý ứng viên.</w:t>
        </w:r>
        <w:r w:rsidR="00A21129">
          <w:rPr>
            <w:noProof/>
            <w:webHidden/>
          </w:rPr>
          <w:tab/>
        </w:r>
        <w:r w:rsidR="00A21129">
          <w:rPr>
            <w:noProof/>
            <w:webHidden/>
          </w:rPr>
          <w:fldChar w:fldCharType="begin"/>
        </w:r>
        <w:r w:rsidR="00A21129">
          <w:rPr>
            <w:noProof/>
            <w:webHidden/>
          </w:rPr>
          <w:instrText xml:space="preserve"> PAGEREF _Toc60661660 \h </w:instrText>
        </w:r>
        <w:r w:rsidR="00A21129">
          <w:rPr>
            <w:noProof/>
            <w:webHidden/>
          </w:rPr>
        </w:r>
        <w:r w:rsidR="00A21129">
          <w:rPr>
            <w:noProof/>
            <w:webHidden/>
          </w:rPr>
          <w:fldChar w:fldCharType="separate"/>
        </w:r>
        <w:r w:rsidR="005C56FE">
          <w:rPr>
            <w:noProof/>
            <w:webHidden/>
          </w:rPr>
          <w:t>110</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661" w:history="1">
        <w:r w:rsidR="00A21129" w:rsidRPr="0090103B">
          <w:rPr>
            <w:rStyle w:val="Hyperlink"/>
            <w:noProof/>
          </w:rPr>
          <w:t>Hình 4. 15. Tìm kiếm người tìm việc.</w:t>
        </w:r>
        <w:r w:rsidR="00A21129">
          <w:rPr>
            <w:noProof/>
            <w:webHidden/>
          </w:rPr>
          <w:tab/>
        </w:r>
        <w:r w:rsidR="00A21129">
          <w:rPr>
            <w:noProof/>
            <w:webHidden/>
          </w:rPr>
          <w:fldChar w:fldCharType="begin"/>
        </w:r>
        <w:r w:rsidR="00A21129">
          <w:rPr>
            <w:noProof/>
            <w:webHidden/>
          </w:rPr>
          <w:instrText xml:space="preserve"> PAGEREF _Toc60661661 \h </w:instrText>
        </w:r>
        <w:r w:rsidR="00A21129">
          <w:rPr>
            <w:noProof/>
            <w:webHidden/>
          </w:rPr>
        </w:r>
        <w:r w:rsidR="00A21129">
          <w:rPr>
            <w:noProof/>
            <w:webHidden/>
          </w:rPr>
          <w:fldChar w:fldCharType="separate"/>
        </w:r>
        <w:r w:rsidR="005C56FE">
          <w:rPr>
            <w:noProof/>
            <w:webHidden/>
          </w:rPr>
          <w:t>111</w:t>
        </w:r>
        <w:r w:rsidR="00A21129">
          <w:rPr>
            <w:noProof/>
            <w:webHidden/>
          </w:rPr>
          <w:fldChar w:fldCharType="end"/>
        </w:r>
      </w:hyperlink>
    </w:p>
    <w:p w:rsidR="00A21129" w:rsidRDefault="007348CF">
      <w:pPr>
        <w:pStyle w:val="TableofFigures"/>
        <w:tabs>
          <w:tab w:val="right" w:leader="dot" w:pos="8778"/>
        </w:tabs>
        <w:rPr>
          <w:rFonts w:asciiTheme="minorHAnsi" w:eastAsiaTheme="minorEastAsia" w:hAnsiTheme="minorHAnsi"/>
          <w:noProof/>
          <w:sz w:val="22"/>
        </w:rPr>
      </w:pPr>
      <w:hyperlink w:anchor="_Toc60661662" w:history="1">
        <w:r w:rsidR="00A21129" w:rsidRPr="0090103B">
          <w:rPr>
            <w:rStyle w:val="Hyperlink"/>
            <w:noProof/>
          </w:rPr>
          <w:t>Hình 4. 16. Trang duyệt bài tuyển dụng.</w:t>
        </w:r>
        <w:r w:rsidR="00A21129">
          <w:rPr>
            <w:noProof/>
            <w:webHidden/>
          </w:rPr>
          <w:tab/>
        </w:r>
        <w:r w:rsidR="00A21129">
          <w:rPr>
            <w:noProof/>
            <w:webHidden/>
          </w:rPr>
          <w:fldChar w:fldCharType="begin"/>
        </w:r>
        <w:r w:rsidR="00A21129">
          <w:rPr>
            <w:noProof/>
            <w:webHidden/>
          </w:rPr>
          <w:instrText xml:space="preserve"> PAGEREF _Toc60661662 \h </w:instrText>
        </w:r>
        <w:r w:rsidR="00A21129">
          <w:rPr>
            <w:noProof/>
            <w:webHidden/>
          </w:rPr>
        </w:r>
        <w:r w:rsidR="00A21129">
          <w:rPr>
            <w:noProof/>
            <w:webHidden/>
          </w:rPr>
          <w:fldChar w:fldCharType="separate"/>
        </w:r>
        <w:r w:rsidR="005C56FE">
          <w:rPr>
            <w:noProof/>
            <w:webHidden/>
          </w:rPr>
          <w:t>111</w:t>
        </w:r>
        <w:r w:rsidR="00A21129">
          <w:rPr>
            <w:noProof/>
            <w:webHidden/>
          </w:rPr>
          <w:fldChar w:fldCharType="end"/>
        </w:r>
      </w:hyperlink>
    </w:p>
    <w:p w:rsidR="005F664B" w:rsidRPr="005F664B" w:rsidRDefault="00D56643" w:rsidP="005F664B">
      <w:pPr>
        <w:pStyle w:val="TableofFigures"/>
        <w:tabs>
          <w:tab w:val="right" w:leader="dot" w:pos="9017"/>
        </w:tabs>
        <w:ind w:firstLine="0"/>
        <w:rPr>
          <w:rFonts w:cs="Times New Roman"/>
          <w:b/>
          <w:szCs w:val="26"/>
        </w:rPr>
      </w:pPr>
      <w:r w:rsidRPr="00913A74">
        <w:rPr>
          <w:rFonts w:cs="Times New Roman"/>
          <w:b/>
          <w:szCs w:val="26"/>
        </w:rPr>
        <w:fldChar w:fldCharType="end"/>
      </w:r>
      <w:r w:rsidR="001554A8" w:rsidRPr="00913A74">
        <w:rPr>
          <w:rFonts w:cs="Times New Roman"/>
          <w:b/>
          <w:szCs w:val="26"/>
        </w:rPr>
        <w:br w:type="page"/>
      </w:r>
      <w:bookmarkStart w:id="11" w:name="_Toc59694133"/>
      <w:bookmarkStart w:id="12" w:name="_Toc60661931"/>
    </w:p>
    <w:p w:rsidR="00E94D2E" w:rsidRPr="00913A74" w:rsidRDefault="00E94D2E" w:rsidP="00357100">
      <w:pPr>
        <w:pStyle w:val="A1"/>
      </w:pPr>
      <w:r w:rsidRPr="00913A74">
        <w:lastRenderedPageBreak/>
        <w:t>LỜI</w:t>
      </w:r>
      <w:r w:rsidR="00CD15E7" w:rsidRPr="00913A74">
        <w:t xml:space="preserve"> </w:t>
      </w:r>
      <w:r w:rsidRPr="00913A74">
        <w:t>MỞ</w:t>
      </w:r>
      <w:r w:rsidR="00CD15E7" w:rsidRPr="00913A74">
        <w:t xml:space="preserve"> </w:t>
      </w:r>
      <w:r w:rsidRPr="00913A74">
        <w:t>ĐẦ</w:t>
      </w:r>
      <w:r w:rsidR="00956D3A" w:rsidRPr="00913A74">
        <w:t>U</w:t>
      </w:r>
      <w:bookmarkEnd w:id="11"/>
      <w:bookmarkEnd w:id="12"/>
    </w:p>
    <w:p w:rsidR="00E94D2E" w:rsidRPr="00913A74" w:rsidRDefault="00E94D2E" w:rsidP="002565BF">
      <w:r w:rsidRPr="00913A74">
        <w:t>Từ</w:t>
      </w:r>
      <w:r w:rsidR="00CD15E7" w:rsidRPr="00913A74">
        <w:t xml:space="preserve"> </w:t>
      </w:r>
      <w:r w:rsidRPr="00913A74">
        <w:t>khóa</w:t>
      </w:r>
      <w:r w:rsidR="00CD15E7" w:rsidRPr="00913A74">
        <w:t xml:space="preserve"> </w:t>
      </w:r>
      <w:r w:rsidRPr="00913A74">
        <w:t>tìm</w:t>
      </w:r>
      <w:r w:rsidR="00CD15E7" w:rsidRPr="00913A74">
        <w:t xml:space="preserve"> </w:t>
      </w:r>
      <w:r w:rsidRPr="00913A74">
        <w:t>kiếm</w:t>
      </w:r>
      <w:r w:rsidR="00CD15E7" w:rsidRPr="00913A74">
        <w:t xml:space="preserve"> </w:t>
      </w:r>
      <w:r w:rsidRPr="00913A74">
        <w:t>việc</w:t>
      </w:r>
      <w:r w:rsidR="00CD15E7" w:rsidRPr="00913A74">
        <w:t xml:space="preserve"> </w:t>
      </w:r>
      <w:r w:rsidRPr="00913A74">
        <w:t>làm</w:t>
      </w:r>
      <w:r w:rsidR="00CD15E7" w:rsidRPr="00913A74">
        <w:t xml:space="preserve"> </w:t>
      </w:r>
      <w:r w:rsidRPr="00913A74">
        <w:t>đang</w:t>
      </w:r>
      <w:r w:rsidR="00CD15E7" w:rsidRPr="00913A74">
        <w:t xml:space="preserve"> </w:t>
      </w:r>
      <w:r w:rsidRPr="00913A74">
        <w:t>là</w:t>
      </w:r>
      <w:r w:rsidR="00CD15E7" w:rsidRPr="00913A74">
        <w:t xml:space="preserve"> </w:t>
      </w:r>
      <w:r w:rsidRPr="00913A74">
        <w:t>một</w:t>
      </w:r>
      <w:r w:rsidR="00CD15E7" w:rsidRPr="00913A74">
        <w:t xml:space="preserve"> </w:t>
      </w:r>
      <w:r w:rsidRPr="00913A74">
        <w:t>từ</w:t>
      </w:r>
      <w:r w:rsidR="00CD15E7" w:rsidRPr="00913A74">
        <w:t xml:space="preserve"> </w:t>
      </w:r>
      <w:r w:rsidRPr="00913A74">
        <w:t>khóa</w:t>
      </w:r>
      <w:r w:rsidR="00CD15E7" w:rsidRPr="00913A74">
        <w:t xml:space="preserve"> </w:t>
      </w:r>
      <w:r w:rsidRPr="00913A74">
        <w:t>rất</w:t>
      </w:r>
      <w:r w:rsidR="00CD15E7" w:rsidRPr="00913A74">
        <w:t xml:space="preserve"> </w:t>
      </w:r>
      <w:r w:rsidRPr="00913A74">
        <w:t>phổ</w:t>
      </w:r>
      <w:r w:rsidR="00CD15E7" w:rsidRPr="00913A74">
        <w:t xml:space="preserve"> </w:t>
      </w:r>
      <w:r w:rsidRPr="00913A74">
        <w:t>biến,</w:t>
      </w:r>
      <w:r w:rsidR="00CD15E7" w:rsidRPr="00913A74">
        <w:t xml:space="preserve"> </w:t>
      </w:r>
      <w:r w:rsidRPr="00913A74">
        <w:t>và</w:t>
      </w:r>
      <w:r w:rsidR="00CD15E7" w:rsidRPr="00913A74">
        <w:t xml:space="preserve"> </w:t>
      </w:r>
      <w:r w:rsidRPr="00913A74">
        <w:t>chắc</w:t>
      </w:r>
      <w:r w:rsidR="00CD15E7" w:rsidRPr="00913A74">
        <w:t xml:space="preserve"> </w:t>
      </w:r>
      <w:r w:rsidRPr="00913A74">
        <w:t>hẳn</w:t>
      </w:r>
      <w:r w:rsidR="00CD15E7" w:rsidRPr="00913A74">
        <w:t xml:space="preserve"> </w:t>
      </w:r>
      <w:r w:rsidRPr="00913A74">
        <w:t>ai</w:t>
      </w:r>
      <w:r w:rsidR="00CD15E7" w:rsidRPr="00913A74">
        <w:t xml:space="preserve"> </w:t>
      </w:r>
      <w:r w:rsidRPr="00913A74">
        <w:t>trong</w:t>
      </w:r>
      <w:r w:rsidR="00CD15E7" w:rsidRPr="00913A74">
        <w:t xml:space="preserve"> </w:t>
      </w:r>
      <w:r w:rsidRPr="00913A74">
        <w:t>chúng</w:t>
      </w:r>
      <w:r w:rsidR="00CD15E7" w:rsidRPr="00913A74">
        <w:t xml:space="preserve"> </w:t>
      </w:r>
      <w:r w:rsidRPr="00913A74">
        <w:t>ta</w:t>
      </w:r>
      <w:r w:rsidR="00CD15E7" w:rsidRPr="00913A74">
        <w:t xml:space="preserve"> </w:t>
      </w:r>
      <w:r w:rsidRPr="00913A74">
        <w:t>ai</w:t>
      </w:r>
      <w:r w:rsidR="00CD15E7" w:rsidRPr="00913A74">
        <w:t xml:space="preserve"> </w:t>
      </w:r>
      <w:r w:rsidRPr="00913A74">
        <w:t>cũng</w:t>
      </w:r>
      <w:r w:rsidR="00CD15E7" w:rsidRPr="00913A74">
        <w:t xml:space="preserve"> </w:t>
      </w:r>
      <w:r w:rsidRPr="00913A74">
        <w:t>phải</w:t>
      </w:r>
      <w:r w:rsidR="00CD15E7" w:rsidRPr="00913A74">
        <w:t xml:space="preserve"> </w:t>
      </w:r>
      <w:r w:rsidRPr="00913A74">
        <w:t>tìm</w:t>
      </w:r>
      <w:r w:rsidR="00CD15E7" w:rsidRPr="00913A74">
        <w:t xml:space="preserve"> </w:t>
      </w:r>
      <w:r w:rsidRPr="00913A74">
        <w:t>kiếm</w:t>
      </w:r>
      <w:r w:rsidR="00CD15E7" w:rsidRPr="00913A74">
        <w:t xml:space="preserve"> </w:t>
      </w:r>
      <w:r w:rsidRPr="00913A74">
        <w:t>đến</w:t>
      </w:r>
      <w:r w:rsidR="00CD15E7" w:rsidRPr="00913A74">
        <w:t xml:space="preserve"> </w:t>
      </w:r>
      <w:r w:rsidR="00A9322D">
        <w:t>từ khó</w:t>
      </w:r>
      <w:r w:rsidR="000578CA">
        <w:t>a</w:t>
      </w:r>
      <w:r w:rsidR="00A9322D">
        <w:t xml:space="preserve"> này</w:t>
      </w:r>
      <w:r w:rsidRPr="00913A74">
        <w:t>.</w:t>
      </w:r>
      <w:r w:rsidR="00CD15E7" w:rsidRPr="00913A74">
        <w:t xml:space="preserve"> </w:t>
      </w:r>
      <w:r w:rsidRPr="00913A74">
        <w:t>Trên</w:t>
      </w:r>
      <w:r w:rsidR="00CD15E7" w:rsidRPr="00913A74">
        <w:t xml:space="preserve"> </w:t>
      </w:r>
      <w:r w:rsidRPr="00913A74">
        <w:t>mạng</w:t>
      </w:r>
      <w:r w:rsidR="00CD15E7" w:rsidRPr="00913A74">
        <w:t xml:space="preserve"> </w:t>
      </w:r>
      <w:r w:rsidRPr="00913A74">
        <w:t>có</w:t>
      </w:r>
      <w:r w:rsidR="00CD15E7" w:rsidRPr="00913A74">
        <w:t xml:space="preserve"> </w:t>
      </w:r>
      <w:r w:rsidRPr="00913A74">
        <w:t>rất</w:t>
      </w:r>
      <w:r w:rsidR="00CD15E7" w:rsidRPr="00913A74">
        <w:t xml:space="preserve"> </w:t>
      </w:r>
      <w:r w:rsidRPr="00913A74">
        <w:t>nhiều</w:t>
      </w:r>
      <w:r w:rsidR="00CD15E7" w:rsidRPr="00913A74">
        <w:t xml:space="preserve"> </w:t>
      </w:r>
      <w:r w:rsidRPr="00913A74">
        <w:t>trang</w:t>
      </w:r>
      <w:r w:rsidR="00CD15E7" w:rsidRPr="00913A74">
        <w:t xml:space="preserve"> </w:t>
      </w:r>
      <w:r w:rsidRPr="00913A74">
        <w:t>web</w:t>
      </w:r>
      <w:r w:rsidR="00CD15E7" w:rsidRPr="00913A74">
        <w:t xml:space="preserve"> </w:t>
      </w:r>
      <w:r w:rsidRPr="00913A74">
        <w:t>nổi</w:t>
      </w:r>
      <w:r w:rsidR="00CD15E7" w:rsidRPr="00913A74">
        <w:t xml:space="preserve"> </w:t>
      </w:r>
      <w:r w:rsidRPr="00913A74">
        <w:t>tiếng</w:t>
      </w:r>
      <w:r w:rsidR="00CD15E7" w:rsidRPr="00913A74">
        <w:t xml:space="preserve"> </w:t>
      </w:r>
      <w:r w:rsidRPr="00913A74">
        <w:t>và</w:t>
      </w:r>
      <w:r w:rsidR="00CD15E7" w:rsidRPr="00913A74">
        <w:t xml:space="preserve"> </w:t>
      </w:r>
      <w:r w:rsidRPr="00913A74">
        <w:t>uy</w:t>
      </w:r>
      <w:r w:rsidR="00CD15E7" w:rsidRPr="00913A74">
        <w:t xml:space="preserve"> </w:t>
      </w:r>
      <w:r w:rsidRPr="00913A74">
        <w:t>tín</w:t>
      </w:r>
      <w:r w:rsidR="00CD15E7" w:rsidRPr="00913A74">
        <w:t xml:space="preserve"> </w:t>
      </w:r>
      <w:r w:rsidRPr="00913A74">
        <w:t>giúp</w:t>
      </w:r>
      <w:r w:rsidR="00CD15E7" w:rsidRPr="00913A74">
        <w:t xml:space="preserve"> </w:t>
      </w:r>
      <w:r w:rsidRPr="00913A74">
        <w:t>ta</w:t>
      </w:r>
      <w:r w:rsidR="00CD15E7" w:rsidRPr="00913A74">
        <w:t xml:space="preserve"> </w:t>
      </w:r>
      <w:r w:rsidRPr="00913A74">
        <w:t>tìm</w:t>
      </w:r>
      <w:r w:rsidR="00CD15E7" w:rsidRPr="00913A74">
        <w:t xml:space="preserve"> </w:t>
      </w:r>
      <w:r w:rsidRPr="00913A74">
        <w:t>kiếm</w:t>
      </w:r>
      <w:r w:rsidR="00CD15E7" w:rsidRPr="00913A74">
        <w:t xml:space="preserve"> </w:t>
      </w:r>
      <w:r w:rsidRPr="00913A74">
        <w:t>các</w:t>
      </w:r>
      <w:r w:rsidR="00CD15E7" w:rsidRPr="00913A74">
        <w:t xml:space="preserve"> </w:t>
      </w:r>
      <w:r w:rsidRPr="00913A74">
        <w:t>công</w:t>
      </w:r>
      <w:r w:rsidR="00CD15E7" w:rsidRPr="00913A74">
        <w:t xml:space="preserve"> </w:t>
      </w:r>
      <w:r w:rsidRPr="00913A74">
        <w:t>việc</w:t>
      </w:r>
      <w:r w:rsidR="00CD15E7" w:rsidRPr="00913A74">
        <w:t xml:space="preserve"> </w:t>
      </w:r>
      <w:r w:rsidRPr="00913A74">
        <w:t>mà</w:t>
      </w:r>
      <w:r w:rsidR="00CD15E7" w:rsidRPr="00913A74">
        <w:t xml:space="preserve"> </w:t>
      </w:r>
      <w:r w:rsidRPr="00913A74">
        <w:t>theo</w:t>
      </w:r>
      <w:r w:rsidR="00CD15E7" w:rsidRPr="00913A74">
        <w:t xml:space="preserve"> </w:t>
      </w:r>
      <w:r w:rsidRPr="00913A74">
        <w:t>đúng</w:t>
      </w:r>
      <w:r w:rsidR="00CD15E7" w:rsidRPr="00913A74">
        <w:t xml:space="preserve"> </w:t>
      </w:r>
      <w:r w:rsidRPr="00913A74">
        <w:t>nhu</w:t>
      </w:r>
      <w:r w:rsidR="00CD15E7" w:rsidRPr="00913A74">
        <w:t xml:space="preserve"> </w:t>
      </w:r>
      <w:r w:rsidRPr="00913A74">
        <w:t>cầu</w:t>
      </w:r>
      <w:r w:rsidR="00CD15E7" w:rsidRPr="00913A74">
        <w:t xml:space="preserve"> </w:t>
      </w:r>
      <w:r w:rsidRPr="00913A74">
        <w:t>của</w:t>
      </w:r>
      <w:r w:rsidR="00CD15E7" w:rsidRPr="00913A74">
        <w:t xml:space="preserve"> </w:t>
      </w:r>
      <w:r w:rsidR="00DC7593">
        <w:t>người dùng</w:t>
      </w:r>
      <w:r w:rsidR="00CD15E7" w:rsidRPr="00913A74">
        <w:t xml:space="preserve"> </w:t>
      </w:r>
      <w:r w:rsidRPr="00913A74">
        <w:t>như:</w:t>
      </w:r>
      <w:r w:rsidR="00CD15E7" w:rsidRPr="00913A74">
        <w:t xml:space="preserve"> </w:t>
      </w:r>
      <w:r w:rsidRPr="00913A74">
        <w:t>Vietnamwork,</w:t>
      </w:r>
      <w:r w:rsidR="00CD15E7" w:rsidRPr="00913A74">
        <w:t xml:space="preserve"> </w:t>
      </w:r>
      <w:r w:rsidRPr="00913A74">
        <w:t>Careerlink,</w:t>
      </w:r>
      <w:r w:rsidR="00CD15E7" w:rsidRPr="00913A74">
        <w:t xml:space="preserve"> </w:t>
      </w:r>
      <w:r w:rsidRPr="00913A74">
        <w:t>timviecnhanh,</w:t>
      </w:r>
      <w:r w:rsidR="00CD15E7" w:rsidRPr="00913A74">
        <w:t xml:space="preserve"> </w:t>
      </w:r>
      <w:r w:rsidR="0008284A">
        <w:t>topcv, 123job,.</w:t>
      </w:r>
      <w:r w:rsidRPr="00913A74">
        <w:t>..,</w:t>
      </w:r>
      <w:r w:rsidR="00CD15E7" w:rsidRPr="00913A74">
        <w:t xml:space="preserve"> </w:t>
      </w:r>
      <w:r w:rsidRPr="00913A74">
        <w:t>các</w:t>
      </w:r>
      <w:r w:rsidR="00CD15E7" w:rsidRPr="00913A74">
        <w:t xml:space="preserve"> </w:t>
      </w:r>
      <w:r w:rsidRPr="00913A74">
        <w:t>trang</w:t>
      </w:r>
      <w:r w:rsidR="00CD15E7" w:rsidRPr="00913A74">
        <w:t xml:space="preserve"> </w:t>
      </w:r>
      <w:r w:rsidRPr="00913A74">
        <w:t>web</w:t>
      </w:r>
      <w:r w:rsidR="00CD15E7" w:rsidRPr="00913A74">
        <w:t xml:space="preserve"> </w:t>
      </w:r>
      <w:r w:rsidRPr="00913A74">
        <w:t>này</w:t>
      </w:r>
      <w:r w:rsidR="00CD15E7" w:rsidRPr="00913A74">
        <w:t xml:space="preserve"> </w:t>
      </w:r>
      <w:r w:rsidRPr="00913A74">
        <w:t>hầu</w:t>
      </w:r>
      <w:r w:rsidR="00CD15E7" w:rsidRPr="00913A74">
        <w:t xml:space="preserve"> </w:t>
      </w:r>
      <w:r w:rsidRPr="00913A74">
        <w:t>hết</w:t>
      </w:r>
      <w:r w:rsidR="00CD15E7" w:rsidRPr="00913A74">
        <w:t xml:space="preserve"> </w:t>
      </w:r>
      <w:r w:rsidRPr="00913A74">
        <w:t>đều</w:t>
      </w:r>
      <w:r w:rsidR="00CD15E7" w:rsidRPr="00913A74">
        <w:t xml:space="preserve"> </w:t>
      </w:r>
      <w:r w:rsidRPr="00913A74">
        <w:t>có</w:t>
      </w:r>
      <w:r w:rsidR="00CD15E7" w:rsidRPr="00913A74">
        <w:t xml:space="preserve"> </w:t>
      </w:r>
      <w:r w:rsidRPr="00913A74">
        <w:t>các</w:t>
      </w:r>
      <w:r w:rsidR="00CD15E7" w:rsidRPr="00913A74">
        <w:t xml:space="preserve"> </w:t>
      </w:r>
      <w:r w:rsidRPr="00913A74">
        <w:t>chức</w:t>
      </w:r>
      <w:r w:rsidR="00CD15E7" w:rsidRPr="00913A74">
        <w:t xml:space="preserve"> </w:t>
      </w:r>
      <w:r w:rsidRPr="00913A74">
        <w:t>năng</w:t>
      </w:r>
      <w:r w:rsidR="00CD15E7" w:rsidRPr="00913A74">
        <w:t xml:space="preserve"> </w:t>
      </w:r>
      <w:r w:rsidRPr="00913A74">
        <w:t>giống</w:t>
      </w:r>
      <w:r w:rsidR="00CD15E7" w:rsidRPr="00913A74">
        <w:t xml:space="preserve"> </w:t>
      </w:r>
      <w:r w:rsidRPr="00913A74">
        <w:t>nhau</w:t>
      </w:r>
      <w:r w:rsidR="00CD15E7" w:rsidRPr="00913A74">
        <w:t xml:space="preserve"> </w:t>
      </w:r>
      <w:r w:rsidRPr="00913A74">
        <w:t>như</w:t>
      </w:r>
      <w:r w:rsidR="00CD15E7" w:rsidRPr="00913A74">
        <w:t xml:space="preserve"> </w:t>
      </w:r>
      <w:r w:rsidRPr="00913A74">
        <w:t>tìm</w:t>
      </w:r>
      <w:r w:rsidR="00CD15E7" w:rsidRPr="00913A74">
        <w:t xml:space="preserve"> </w:t>
      </w:r>
      <w:r w:rsidRPr="00913A74">
        <w:t>kiếm</w:t>
      </w:r>
      <w:r w:rsidR="00CD15E7" w:rsidRPr="00913A74">
        <w:t xml:space="preserve"> </w:t>
      </w:r>
      <w:r w:rsidRPr="00913A74">
        <w:t>việc</w:t>
      </w:r>
      <w:r w:rsidR="00CD15E7" w:rsidRPr="00913A74">
        <w:t xml:space="preserve"> </w:t>
      </w:r>
      <w:r w:rsidRPr="00913A74">
        <w:t>làm,</w:t>
      </w:r>
      <w:r w:rsidR="00CD15E7" w:rsidRPr="00913A74">
        <w:t xml:space="preserve"> </w:t>
      </w:r>
      <w:r w:rsidRPr="00913A74">
        <w:t>tìm</w:t>
      </w:r>
      <w:r w:rsidR="00CD15E7" w:rsidRPr="00913A74">
        <w:t xml:space="preserve"> </w:t>
      </w:r>
      <w:r w:rsidRPr="00913A74">
        <w:t>kiếm</w:t>
      </w:r>
      <w:r w:rsidR="00CD15E7" w:rsidRPr="00913A74">
        <w:t xml:space="preserve"> </w:t>
      </w:r>
      <w:r w:rsidRPr="00913A74">
        <w:t>công</w:t>
      </w:r>
      <w:r w:rsidR="00CD15E7" w:rsidRPr="00913A74">
        <w:t xml:space="preserve"> </w:t>
      </w:r>
      <w:r w:rsidRPr="00913A74">
        <w:t>ty,</w:t>
      </w:r>
      <w:r w:rsidR="00CD15E7" w:rsidRPr="00913A74">
        <w:t xml:space="preserve"> </w:t>
      </w:r>
      <w:r w:rsidRPr="00913A74">
        <w:t>ứng</w:t>
      </w:r>
      <w:r w:rsidR="00CD15E7" w:rsidRPr="00913A74">
        <w:t xml:space="preserve"> </w:t>
      </w:r>
      <w:r w:rsidRPr="00913A74">
        <w:t>tuyển</w:t>
      </w:r>
      <w:r w:rsidR="00CD15E7" w:rsidRPr="00913A74">
        <w:t xml:space="preserve"> </w:t>
      </w:r>
      <w:r w:rsidRPr="00913A74">
        <w:t>online,</w:t>
      </w:r>
      <w:r w:rsidR="00CD15E7" w:rsidRPr="00913A74">
        <w:t xml:space="preserve"> </w:t>
      </w:r>
      <w:r w:rsidRPr="00913A74">
        <w:t>các</w:t>
      </w:r>
      <w:r w:rsidR="00CD15E7" w:rsidRPr="00913A74">
        <w:t xml:space="preserve"> </w:t>
      </w:r>
      <w:r w:rsidRPr="00913A74">
        <w:t>công</w:t>
      </w:r>
      <w:r w:rsidR="00CD15E7" w:rsidRPr="00913A74">
        <w:t xml:space="preserve"> </w:t>
      </w:r>
      <w:r w:rsidRPr="00913A74">
        <w:t>ty</w:t>
      </w:r>
      <w:r w:rsidR="00CD15E7" w:rsidRPr="00913A74">
        <w:t xml:space="preserve"> </w:t>
      </w:r>
      <w:r w:rsidRPr="00913A74">
        <w:t>có</w:t>
      </w:r>
      <w:r w:rsidR="00CD15E7" w:rsidRPr="00913A74">
        <w:t xml:space="preserve"> </w:t>
      </w:r>
      <w:r w:rsidRPr="00913A74">
        <w:t>thể</w:t>
      </w:r>
      <w:r w:rsidR="00CD15E7" w:rsidRPr="00913A74">
        <w:t xml:space="preserve"> </w:t>
      </w:r>
      <w:r w:rsidRPr="00913A74">
        <w:t>vào</w:t>
      </w:r>
      <w:r w:rsidR="00CD15E7" w:rsidRPr="00913A74">
        <w:t xml:space="preserve"> </w:t>
      </w:r>
      <w:r w:rsidRPr="00913A74">
        <w:t>đây</w:t>
      </w:r>
      <w:r w:rsidR="00CD15E7" w:rsidRPr="00913A74">
        <w:t xml:space="preserve"> </w:t>
      </w:r>
      <w:r w:rsidRPr="00913A74">
        <w:t>để</w:t>
      </w:r>
      <w:r w:rsidR="00CD15E7" w:rsidRPr="00913A74">
        <w:t xml:space="preserve"> </w:t>
      </w:r>
      <w:r w:rsidRPr="00913A74">
        <w:t>tìm</w:t>
      </w:r>
      <w:r w:rsidR="00CD15E7" w:rsidRPr="00913A74">
        <w:t xml:space="preserve"> </w:t>
      </w:r>
      <w:r w:rsidRPr="00913A74">
        <w:t>các</w:t>
      </w:r>
      <w:r w:rsidR="00CD15E7" w:rsidRPr="00913A74">
        <w:t xml:space="preserve"> </w:t>
      </w:r>
      <w:r w:rsidRPr="00913A74">
        <w:t>ứng</w:t>
      </w:r>
      <w:r w:rsidR="00CD15E7" w:rsidRPr="00913A74">
        <w:t xml:space="preserve"> </w:t>
      </w:r>
      <w:r w:rsidRPr="00913A74">
        <w:t>viên</w:t>
      </w:r>
      <w:r w:rsidR="00CD15E7" w:rsidRPr="00913A74">
        <w:t xml:space="preserve"> </w:t>
      </w:r>
      <w:r w:rsidRPr="00913A74">
        <w:t>cho</w:t>
      </w:r>
      <w:r w:rsidR="00CD15E7" w:rsidRPr="00913A74">
        <w:t xml:space="preserve"> </w:t>
      </w:r>
      <w:r w:rsidRPr="00913A74">
        <w:t>công</w:t>
      </w:r>
      <w:r w:rsidR="00CD15E7" w:rsidRPr="00913A74">
        <w:t xml:space="preserve"> </w:t>
      </w:r>
      <w:r w:rsidRPr="00913A74">
        <w:t>ty</w:t>
      </w:r>
      <w:r w:rsidR="00CD15E7" w:rsidRPr="00913A74">
        <w:t xml:space="preserve"> </w:t>
      </w:r>
      <w:r w:rsidRPr="00913A74">
        <w:t>mình,</w:t>
      </w:r>
      <w:r w:rsidR="00CD15E7" w:rsidRPr="00913A74">
        <w:t xml:space="preserve"> </w:t>
      </w:r>
      <w:r w:rsidRPr="00913A74">
        <w:t>ngoài</w:t>
      </w:r>
      <w:r w:rsidR="00CD15E7" w:rsidRPr="00913A74">
        <w:t xml:space="preserve"> </w:t>
      </w:r>
      <w:r w:rsidRPr="00913A74">
        <w:t>ra</w:t>
      </w:r>
      <w:r w:rsidR="00CD15E7" w:rsidRPr="00913A74">
        <w:t xml:space="preserve"> </w:t>
      </w:r>
      <w:r w:rsidRPr="00913A74">
        <w:t>các</w:t>
      </w:r>
      <w:r w:rsidR="00CD15E7" w:rsidRPr="00913A74">
        <w:t xml:space="preserve"> </w:t>
      </w:r>
      <w:r w:rsidRPr="00913A74">
        <w:t>trang</w:t>
      </w:r>
      <w:r w:rsidR="00CD15E7" w:rsidRPr="00913A74">
        <w:t xml:space="preserve"> </w:t>
      </w:r>
      <w:r w:rsidRPr="00913A74">
        <w:t>web</w:t>
      </w:r>
      <w:r w:rsidR="00CD15E7" w:rsidRPr="00913A74">
        <w:t xml:space="preserve"> </w:t>
      </w:r>
      <w:r w:rsidRPr="00913A74">
        <w:t>còn</w:t>
      </w:r>
      <w:r w:rsidR="00CD15E7" w:rsidRPr="00913A74">
        <w:t xml:space="preserve"> </w:t>
      </w:r>
      <w:r w:rsidRPr="00913A74">
        <w:t>chứa</w:t>
      </w:r>
      <w:r w:rsidR="00CD15E7" w:rsidRPr="00913A74">
        <w:t xml:space="preserve"> </w:t>
      </w:r>
      <w:r w:rsidRPr="00913A74">
        <w:t>rất</w:t>
      </w:r>
      <w:r w:rsidR="00CD15E7" w:rsidRPr="00913A74">
        <w:t xml:space="preserve"> </w:t>
      </w:r>
      <w:r w:rsidRPr="00913A74">
        <w:t>nhiều</w:t>
      </w:r>
      <w:r w:rsidR="00CD15E7" w:rsidRPr="00913A74">
        <w:t xml:space="preserve"> </w:t>
      </w:r>
      <w:r w:rsidRPr="00913A74">
        <w:t>các</w:t>
      </w:r>
      <w:r w:rsidR="00CD15E7" w:rsidRPr="00913A74">
        <w:t xml:space="preserve"> </w:t>
      </w:r>
      <w:r w:rsidRPr="00913A74">
        <w:t>tin</w:t>
      </w:r>
      <w:r w:rsidR="00CD15E7" w:rsidRPr="00913A74">
        <w:t xml:space="preserve"> </w:t>
      </w:r>
      <w:r w:rsidRPr="00913A74">
        <w:t>tức,</w:t>
      </w:r>
      <w:r w:rsidR="00CD15E7" w:rsidRPr="00913A74">
        <w:t xml:space="preserve"> </w:t>
      </w:r>
      <w:r w:rsidRPr="00913A74">
        <w:t>các</w:t>
      </w:r>
      <w:r w:rsidR="00CD15E7" w:rsidRPr="00913A74">
        <w:t xml:space="preserve"> </w:t>
      </w:r>
      <w:r w:rsidRPr="00913A74">
        <w:t>mẹo</w:t>
      </w:r>
      <w:r w:rsidR="00CD15E7" w:rsidRPr="00913A74">
        <w:t xml:space="preserve"> </w:t>
      </w:r>
      <w:r w:rsidRPr="00913A74">
        <w:t>hay,</w:t>
      </w:r>
      <w:r w:rsidR="00CD15E7" w:rsidRPr="00913A74">
        <w:t xml:space="preserve"> </w:t>
      </w:r>
      <w:r w:rsidRPr="00913A74">
        <w:t>bổ</w:t>
      </w:r>
      <w:r w:rsidR="00CD15E7" w:rsidRPr="00913A74">
        <w:t xml:space="preserve"> </w:t>
      </w:r>
      <w:r w:rsidRPr="00913A74">
        <w:t>ích</w:t>
      </w:r>
      <w:r w:rsidR="00CD15E7" w:rsidRPr="00913A74">
        <w:t xml:space="preserve"> </w:t>
      </w:r>
      <w:r w:rsidRPr="00913A74">
        <w:t>liên</w:t>
      </w:r>
      <w:r w:rsidR="00CD15E7" w:rsidRPr="00913A74">
        <w:t xml:space="preserve"> </w:t>
      </w:r>
      <w:r w:rsidRPr="00913A74">
        <w:t>quan</w:t>
      </w:r>
      <w:r w:rsidR="00CD15E7" w:rsidRPr="00913A74">
        <w:t xml:space="preserve"> </w:t>
      </w:r>
      <w:r w:rsidRPr="00913A74">
        <w:t>đến</w:t>
      </w:r>
      <w:r w:rsidR="00CD15E7" w:rsidRPr="00913A74">
        <w:t xml:space="preserve"> </w:t>
      </w:r>
      <w:r w:rsidRPr="00913A74">
        <w:t>việc</w:t>
      </w:r>
      <w:r w:rsidR="00CD15E7" w:rsidRPr="00913A74">
        <w:t xml:space="preserve"> </w:t>
      </w:r>
      <w:r w:rsidRPr="00913A74">
        <w:t>làm.</w:t>
      </w:r>
    </w:p>
    <w:p w:rsidR="00E94D2E" w:rsidRPr="00913A74" w:rsidRDefault="00CD65A7" w:rsidP="002565BF">
      <w:r>
        <w:t>Chúng tôi</w:t>
      </w:r>
      <w:r w:rsidR="00CD15E7" w:rsidRPr="00913A74">
        <w:t xml:space="preserve"> </w:t>
      </w:r>
      <w:r w:rsidR="00E94D2E" w:rsidRPr="00913A74">
        <w:t>rất</w:t>
      </w:r>
      <w:r w:rsidR="00CD15E7" w:rsidRPr="00913A74">
        <w:t xml:space="preserve"> </w:t>
      </w:r>
      <w:r w:rsidR="00E94D2E" w:rsidRPr="00913A74">
        <w:t>là</w:t>
      </w:r>
      <w:r w:rsidR="00CD15E7" w:rsidRPr="00913A74">
        <w:t xml:space="preserve"> </w:t>
      </w:r>
      <w:r w:rsidR="00E94D2E" w:rsidRPr="00913A74">
        <w:t>hứng</w:t>
      </w:r>
      <w:r w:rsidR="00CD15E7" w:rsidRPr="00913A74">
        <w:t xml:space="preserve"> </w:t>
      </w:r>
      <w:r w:rsidR="00E94D2E" w:rsidRPr="00913A74">
        <w:t>thú</w:t>
      </w:r>
      <w:r w:rsidR="00CD15E7" w:rsidRPr="00913A74">
        <w:t xml:space="preserve"> </w:t>
      </w:r>
      <w:r w:rsidR="00E94D2E" w:rsidRPr="00913A74">
        <w:t>với</w:t>
      </w:r>
      <w:r w:rsidR="00CD15E7" w:rsidRPr="00913A74">
        <w:t xml:space="preserve"> </w:t>
      </w:r>
      <w:r w:rsidR="00E94D2E" w:rsidRPr="00913A74">
        <w:t>hệ</w:t>
      </w:r>
      <w:r w:rsidR="00CD15E7" w:rsidRPr="00913A74">
        <w:t xml:space="preserve"> </w:t>
      </w:r>
      <w:r w:rsidR="00E94D2E" w:rsidRPr="00913A74">
        <w:t>thống</w:t>
      </w:r>
      <w:r w:rsidR="00CD15E7" w:rsidRPr="00913A74">
        <w:t xml:space="preserve"> </w:t>
      </w:r>
      <w:r>
        <w:t>một hệ thống có thể giúp người dùng đăng tin tuyển dụng và tìm viêc làm</w:t>
      </w:r>
      <w:r w:rsidR="00E94D2E" w:rsidRPr="00913A74">
        <w:t>.</w:t>
      </w:r>
      <w:r w:rsidR="00CD15E7" w:rsidRPr="00913A74">
        <w:t xml:space="preserve"> </w:t>
      </w:r>
      <w:r>
        <w:t>Vì thế chúng tôi</w:t>
      </w:r>
      <w:r w:rsidR="00CD15E7" w:rsidRPr="00913A74">
        <w:t xml:space="preserve"> </w:t>
      </w:r>
      <w:r w:rsidR="00E94D2E" w:rsidRPr="00913A74">
        <w:t>đã</w:t>
      </w:r>
      <w:r w:rsidR="00CD15E7" w:rsidRPr="00913A74">
        <w:t xml:space="preserve"> </w:t>
      </w:r>
      <w:r w:rsidR="00E94D2E" w:rsidRPr="00913A74">
        <w:t>quyết</w:t>
      </w:r>
      <w:r w:rsidR="00CD15E7" w:rsidRPr="00913A74">
        <w:t xml:space="preserve"> </w:t>
      </w:r>
      <w:r w:rsidR="00E94D2E" w:rsidRPr="00913A74">
        <w:t>định</w:t>
      </w:r>
      <w:r w:rsidR="00CD15E7" w:rsidRPr="00913A74">
        <w:t xml:space="preserve"> </w:t>
      </w:r>
      <w:r w:rsidR="00E94D2E" w:rsidRPr="00913A74">
        <w:t>tạo</w:t>
      </w:r>
      <w:r w:rsidR="00CD15E7" w:rsidRPr="00913A74">
        <w:t xml:space="preserve"> </w:t>
      </w:r>
      <w:r w:rsidR="00E94D2E" w:rsidRPr="00913A74">
        <w:t>ra</w:t>
      </w:r>
      <w:r w:rsidR="00CD15E7" w:rsidRPr="00913A74">
        <w:t xml:space="preserve"> </w:t>
      </w:r>
      <w:r w:rsidR="00E94D2E" w:rsidRPr="00913A74">
        <w:t>một</w:t>
      </w:r>
      <w:r w:rsidR="00CD15E7" w:rsidRPr="00913A74">
        <w:t xml:space="preserve"> </w:t>
      </w:r>
      <w:r w:rsidR="00E94D2E" w:rsidRPr="00913A74">
        <w:t>hệ</w:t>
      </w:r>
      <w:r w:rsidR="00CD15E7" w:rsidRPr="00913A74">
        <w:t xml:space="preserve"> </w:t>
      </w:r>
      <w:r w:rsidR="00E94D2E" w:rsidRPr="00913A74">
        <w:t>thống</w:t>
      </w:r>
      <w:r w:rsidR="00CD15E7" w:rsidRPr="00913A74">
        <w:t xml:space="preserve"> </w:t>
      </w:r>
      <w:r w:rsidR="00E94D2E" w:rsidRPr="00913A74">
        <w:t>tương</w:t>
      </w:r>
      <w:r w:rsidR="00CD15E7" w:rsidRPr="00913A74">
        <w:t xml:space="preserve"> </w:t>
      </w:r>
      <w:r w:rsidR="00E94D2E" w:rsidRPr="00913A74">
        <w:t>tự</w:t>
      </w:r>
      <w:r w:rsidR="00CD15E7" w:rsidRPr="00913A74">
        <w:t xml:space="preserve"> </w:t>
      </w:r>
      <w:r w:rsidR="00E94D2E" w:rsidRPr="00913A74">
        <w:t>với</w:t>
      </w:r>
      <w:r w:rsidR="00CD15E7" w:rsidRPr="00913A74">
        <w:t xml:space="preserve"> </w:t>
      </w:r>
      <w:r w:rsidR="00E94D2E" w:rsidRPr="00913A74">
        <w:t>các</w:t>
      </w:r>
      <w:r w:rsidR="00CD15E7" w:rsidRPr="00913A74">
        <w:t xml:space="preserve"> </w:t>
      </w:r>
      <w:r w:rsidR="00E94D2E" w:rsidRPr="00913A74">
        <w:t>chức</w:t>
      </w:r>
      <w:r w:rsidR="00CD15E7" w:rsidRPr="00913A74">
        <w:t xml:space="preserve"> </w:t>
      </w:r>
      <w:r w:rsidR="00E94D2E" w:rsidRPr="00913A74">
        <w:t>năng</w:t>
      </w:r>
      <w:r w:rsidR="00CD15E7" w:rsidRPr="00913A74">
        <w:t xml:space="preserve"> </w:t>
      </w:r>
      <w:r w:rsidR="00E94D2E" w:rsidRPr="00913A74">
        <w:t>như</w:t>
      </w:r>
      <w:r w:rsidR="00CD15E7" w:rsidRPr="00913A74">
        <w:t xml:space="preserve"> </w:t>
      </w:r>
      <w:r w:rsidR="00E94D2E" w:rsidRPr="00913A74">
        <w:t>trên</w:t>
      </w:r>
      <w:r w:rsidR="00CD15E7" w:rsidRPr="00913A74">
        <w:t xml:space="preserve"> </w:t>
      </w:r>
      <w:r w:rsidR="00E94D2E" w:rsidRPr="00913A74">
        <w:t>và</w:t>
      </w:r>
      <w:r w:rsidR="00CD15E7" w:rsidRPr="00913A74">
        <w:t xml:space="preserve"> </w:t>
      </w:r>
      <w:r w:rsidR="00E94D2E" w:rsidRPr="00913A74">
        <w:t>bổ</w:t>
      </w:r>
      <w:r w:rsidR="00CD15E7" w:rsidRPr="00913A74">
        <w:t xml:space="preserve"> </w:t>
      </w:r>
      <w:r w:rsidR="00E94D2E" w:rsidRPr="00913A74">
        <w:t>sung</w:t>
      </w:r>
      <w:r w:rsidR="00CD15E7" w:rsidRPr="00913A74">
        <w:t xml:space="preserve"> </w:t>
      </w:r>
      <w:r w:rsidR="00E94D2E" w:rsidRPr="00913A74">
        <w:t>thêm</w:t>
      </w:r>
      <w:r w:rsidR="00CD15E7" w:rsidRPr="00913A74">
        <w:t xml:space="preserve"> </w:t>
      </w:r>
      <w:r w:rsidR="00E94D2E" w:rsidRPr="00913A74">
        <w:t>một</w:t>
      </w:r>
      <w:r w:rsidR="00CD15E7" w:rsidRPr="00913A74">
        <w:t xml:space="preserve"> </w:t>
      </w:r>
      <w:r w:rsidR="00E94D2E" w:rsidRPr="00913A74">
        <w:t>số</w:t>
      </w:r>
      <w:r w:rsidR="00CD15E7" w:rsidRPr="00913A74">
        <w:t xml:space="preserve"> </w:t>
      </w:r>
      <w:r w:rsidR="00E94D2E" w:rsidRPr="00913A74">
        <w:t>chức</w:t>
      </w:r>
      <w:r w:rsidR="00CD15E7" w:rsidRPr="00913A74">
        <w:t xml:space="preserve"> </w:t>
      </w:r>
      <w:r w:rsidR="00E94D2E" w:rsidRPr="00913A74">
        <w:t>năng</w:t>
      </w:r>
      <w:r w:rsidR="00CD15E7" w:rsidRPr="00913A74">
        <w:t xml:space="preserve"> </w:t>
      </w:r>
      <w:r w:rsidR="00E94D2E" w:rsidRPr="00913A74">
        <w:t>mà</w:t>
      </w:r>
      <w:r>
        <w:t xml:space="preserve"> chúng</w:t>
      </w:r>
      <w:r w:rsidR="00CD15E7" w:rsidRPr="00913A74">
        <w:t xml:space="preserve"> </w:t>
      </w:r>
      <w:r w:rsidR="00E94D2E" w:rsidRPr="00913A74">
        <w:t>tôi</w:t>
      </w:r>
      <w:r w:rsidR="00CD15E7" w:rsidRPr="00913A74">
        <w:t xml:space="preserve"> </w:t>
      </w:r>
      <w:r w:rsidR="00E94D2E" w:rsidRPr="00913A74">
        <w:t>thấy</w:t>
      </w:r>
      <w:r w:rsidR="00CD15E7" w:rsidRPr="00913A74">
        <w:t xml:space="preserve"> </w:t>
      </w:r>
      <w:r w:rsidR="00E94D2E" w:rsidRPr="00913A74">
        <w:t>là</w:t>
      </w:r>
      <w:r w:rsidR="00CD15E7" w:rsidRPr="00913A74">
        <w:t xml:space="preserve"> </w:t>
      </w:r>
      <w:r w:rsidR="00E94D2E" w:rsidRPr="00913A74">
        <w:t>hữu</w:t>
      </w:r>
      <w:r w:rsidR="00CD15E7" w:rsidRPr="00913A74">
        <w:t xml:space="preserve"> </w:t>
      </w:r>
      <w:r w:rsidR="00E94D2E" w:rsidRPr="00913A74">
        <w:t>ích</w:t>
      </w:r>
      <w:r w:rsidR="00CD15E7" w:rsidRPr="00913A74">
        <w:t xml:space="preserve"> </w:t>
      </w:r>
      <w:r w:rsidR="00E94D2E" w:rsidRPr="00913A74">
        <w:t>và</w:t>
      </w:r>
      <w:r w:rsidR="00CD15E7" w:rsidRPr="00913A74">
        <w:t xml:space="preserve"> </w:t>
      </w:r>
      <w:r w:rsidR="00E94D2E" w:rsidRPr="00913A74">
        <w:t>cần</w:t>
      </w:r>
      <w:r w:rsidR="00CD15E7" w:rsidRPr="00913A74">
        <w:t xml:space="preserve"> </w:t>
      </w:r>
      <w:r w:rsidR="00E94D2E" w:rsidRPr="00913A74">
        <w:t>thiết,</w:t>
      </w:r>
      <w:r w:rsidR="00CD15E7" w:rsidRPr="00913A74">
        <w:t xml:space="preserve"> </w:t>
      </w:r>
      <w:r w:rsidR="00E94D2E" w:rsidRPr="00913A74">
        <w:t>và</w:t>
      </w:r>
      <w:r w:rsidR="00CD15E7" w:rsidRPr="00913A74">
        <w:t xml:space="preserve"> </w:t>
      </w:r>
      <w:r w:rsidR="00E94D2E" w:rsidRPr="00913A74">
        <w:t>cụ</w:t>
      </w:r>
      <w:r w:rsidR="00CD15E7" w:rsidRPr="00913A74">
        <w:t xml:space="preserve"> </w:t>
      </w:r>
      <w:r w:rsidR="00E94D2E" w:rsidRPr="00913A74">
        <w:t>thể</w:t>
      </w:r>
      <w:r w:rsidR="00CD15E7" w:rsidRPr="00913A74">
        <w:t xml:space="preserve"> </w:t>
      </w:r>
      <w:r w:rsidR="00E94D2E" w:rsidRPr="00913A74">
        <w:t>các</w:t>
      </w:r>
      <w:r w:rsidR="00CD15E7" w:rsidRPr="00913A74">
        <w:t xml:space="preserve"> </w:t>
      </w:r>
      <w:r w:rsidR="00E94D2E" w:rsidRPr="00913A74">
        <w:t>chức</w:t>
      </w:r>
      <w:r w:rsidR="00CD15E7" w:rsidRPr="00913A74">
        <w:t xml:space="preserve"> </w:t>
      </w:r>
      <w:r w:rsidR="00E94D2E" w:rsidRPr="00913A74">
        <w:t>năng</w:t>
      </w:r>
      <w:r w:rsidR="00CD15E7" w:rsidRPr="00913A74">
        <w:t xml:space="preserve"> </w:t>
      </w:r>
      <w:r w:rsidR="00E94D2E" w:rsidRPr="00913A74">
        <w:t>đó</w:t>
      </w:r>
      <w:r>
        <w:t xml:space="preserve"> sẽ được chúng </w:t>
      </w:r>
      <w:r w:rsidR="00E94D2E" w:rsidRPr="00913A74">
        <w:t>tôi</w:t>
      </w:r>
      <w:r w:rsidR="00CD15E7" w:rsidRPr="00913A74">
        <w:t xml:space="preserve"> </w:t>
      </w:r>
      <w:r w:rsidR="00E94D2E" w:rsidRPr="00913A74">
        <w:t>trình</w:t>
      </w:r>
      <w:r w:rsidR="00CD15E7" w:rsidRPr="00913A74">
        <w:t xml:space="preserve"> </w:t>
      </w:r>
      <w:r w:rsidR="00E94D2E" w:rsidRPr="00913A74">
        <w:t>bày</w:t>
      </w:r>
      <w:r w:rsidR="00CD15E7" w:rsidRPr="00913A74">
        <w:t xml:space="preserve"> </w:t>
      </w:r>
      <w:r w:rsidR="00E94D2E" w:rsidRPr="00913A74">
        <w:t>một</w:t>
      </w:r>
      <w:r w:rsidR="00CD15E7" w:rsidRPr="00913A74">
        <w:t xml:space="preserve"> </w:t>
      </w:r>
      <w:r w:rsidR="00E94D2E" w:rsidRPr="00913A74">
        <w:t>cách</w:t>
      </w:r>
      <w:r w:rsidR="00CD15E7" w:rsidRPr="00913A74">
        <w:t xml:space="preserve"> </w:t>
      </w:r>
      <w:r w:rsidR="00E94D2E" w:rsidRPr="00913A74">
        <w:t>chi</w:t>
      </w:r>
      <w:r w:rsidR="00CD15E7" w:rsidRPr="00913A74">
        <w:t xml:space="preserve"> </w:t>
      </w:r>
      <w:r w:rsidR="00E94D2E" w:rsidRPr="00913A74">
        <w:t>tiết</w:t>
      </w:r>
      <w:r w:rsidR="00CD15E7" w:rsidRPr="00913A74">
        <w:t xml:space="preserve"> </w:t>
      </w:r>
      <w:r w:rsidR="00EA3219">
        <w:t>ở</w:t>
      </w:r>
      <w:r>
        <w:t xml:space="preserve"> bài báo cáo này</w:t>
      </w:r>
      <w:r w:rsidR="00E94D2E" w:rsidRPr="00913A74">
        <w:t>.</w:t>
      </w:r>
    </w:p>
    <w:p w:rsidR="009266A7" w:rsidRPr="00913A74" w:rsidRDefault="00E94D2E" w:rsidP="002565BF">
      <w:pPr>
        <w:sectPr w:rsidR="009266A7" w:rsidRPr="00913A74" w:rsidSect="00400FF7">
          <w:pgSz w:w="11907" w:h="16839" w:code="9"/>
          <w:pgMar w:top="1701" w:right="1134" w:bottom="1701" w:left="1985"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r w:rsidRPr="00913A74">
        <w:t>Hệ</w:t>
      </w:r>
      <w:r w:rsidR="00CD15E7" w:rsidRPr="00913A74">
        <w:t xml:space="preserve"> </w:t>
      </w:r>
      <w:r w:rsidRPr="00913A74">
        <w:t>thống</w:t>
      </w:r>
      <w:r w:rsidR="00CD15E7" w:rsidRPr="00913A74">
        <w:t xml:space="preserve"> </w:t>
      </w:r>
      <w:r w:rsidRPr="00913A74">
        <w:t>trang</w:t>
      </w:r>
      <w:r w:rsidR="00CD15E7" w:rsidRPr="00913A74">
        <w:t xml:space="preserve"> </w:t>
      </w:r>
      <w:r w:rsidR="000A7F59">
        <w:t>chúng</w:t>
      </w:r>
      <w:r w:rsidR="00CD15E7" w:rsidRPr="00913A74">
        <w:t xml:space="preserve"> </w:t>
      </w:r>
      <w:r w:rsidRPr="00913A74">
        <w:t>tôi</w:t>
      </w:r>
      <w:r w:rsidR="00CD15E7" w:rsidRPr="00913A74">
        <w:t xml:space="preserve"> </w:t>
      </w:r>
      <w:r w:rsidRPr="00913A74">
        <w:t>đang</w:t>
      </w:r>
      <w:r w:rsidR="00CD15E7" w:rsidRPr="00913A74">
        <w:t xml:space="preserve"> </w:t>
      </w:r>
      <w:r w:rsidRPr="00913A74">
        <w:t>xây</w:t>
      </w:r>
      <w:r w:rsidR="00CD15E7" w:rsidRPr="00913A74">
        <w:t xml:space="preserve"> </w:t>
      </w:r>
      <w:r w:rsidRPr="00913A74">
        <w:t>dựng</w:t>
      </w:r>
      <w:r w:rsidR="00CD15E7" w:rsidRPr="00913A74">
        <w:t xml:space="preserve"> </w:t>
      </w:r>
      <w:r w:rsidRPr="00913A74">
        <w:t>giống</w:t>
      </w:r>
      <w:r w:rsidR="00CD15E7" w:rsidRPr="00913A74">
        <w:t xml:space="preserve"> </w:t>
      </w:r>
      <w:r w:rsidRPr="00913A74">
        <w:t>như</w:t>
      </w:r>
      <w:r w:rsidR="00CD15E7" w:rsidRPr="00913A74">
        <w:t xml:space="preserve"> </w:t>
      </w:r>
      <w:r w:rsidRPr="00913A74">
        <w:t>một</w:t>
      </w:r>
      <w:r w:rsidR="00CD15E7" w:rsidRPr="00913A74">
        <w:t xml:space="preserve"> </w:t>
      </w:r>
      <w:r w:rsidRPr="00913A74">
        <w:t>sợi</w:t>
      </w:r>
      <w:r w:rsidR="00CD15E7" w:rsidRPr="00913A74">
        <w:t xml:space="preserve"> </w:t>
      </w:r>
      <w:r w:rsidRPr="00913A74">
        <w:t>dây</w:t>
      </w:r>
      <w:r w:rsidR="00CD15E7" w:rsidRPr="00913A74">
        <w:t xml:space="preserve"> </w:t>
      </w:r>
      <w:r w:rsidRPr="00913A74">
        <w:t>liên</w:t>
      </w:r>
      <w:r w:rsidR="00CD15E7" w:rsidRPr="00913A74">
        <w:t xml:space="preserve"> </w:t>
      </w:r>
      <w:r w:rsidRPr="00913A74">
        <w:t>kết</w:t>
      </w:r>
      <w:r w:rsidR="00CD15E7" w:rsidRPr="00913A74">
        <w:t xml:space="preserve"> </w:t>
      </w:r>
      <w:r w:rsidRPr="00913A74">
        <w:t>giữa</w:t>
      </w:r>
      <w:r w:rsidR="00CD15E7" w:rsidRPr="00913A74">
        <w:t xml:space="preserve"> </w:t>
      </w:r>
      <w:r w:rsidRPr="00913A74">
        <w:t>các</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với</w:t>
      </w:r>
      <w:r w:rsidR="00CD15E7" w:rsidRPr="00913A74">
        <w:t xml:space="preserve"> </w:t>
      </w:r>
      <w:r w:rsidRPr="00913A74">
        <w:t>những</w:t>
      </w:r>
      <w:r w:rsidR="00CD15E7" w:rsidRPr="00913A74">
        <w:t xml:space="preserve"> </w:t>
      </w:r>
      <w:r w:rsidRPr="00913A74">
        <w:t>người</w:t>
      </w:r>
      <w:r w:rsidR="00CD15E7" w:rsidRPr="00913A74">
        <w:t xml:space="preserve"> </w:t>
      </w:r>
      <w:r w:rsidRPr="00913A74">
        <w:t>đang</w:t>
      </w:r>
      <w:r w:rsidR="00CD15E7" w:rsidRPr="00913A74">
        <w:t xml:space="preserve"> </w:t>
      </w:r>
      <w:r w:rsidRPr="00913A74">
        <w:t>tìm</w:t>
      </w:r>
      <w:r w:rsidR="00CD15E7" w:rsidRPr="00913A74">
        <w:t xml:space="preserve"> </w:t>
      </w:r>
      <w:r w:rsidRPr="00913A74">
        <w:t>việc.</w:t>
      </w:r>
      <w:r w:rsidR="00CD15E7" w:rsidRPr="00913A74">
        <w:t xml:space="preserve"> </w:t>
      </w:r>
      <w:r w:rsidRPr="00913A74">
        <w:t>Hệ</w:t>
      </w:r>
      <w:r w:rsidR="00CD15E7" w:rsidRPr="00913A74">
        <w:t xml:space="preserve"> </w:t>
      </w:r>
      <w:r w:rsidRPr="00913A74">
        <w:t>thống</w:t>
      </w:r>
      <w:r w:rsidR="00CD15E7" w:rsidRPr="00913A74">
        <w:t xml:space="preserve"> </w:t>
      </w:r>
      <w:r w:rsidRPr="00913A74">
        <w:t>cung</w:t>
      </w:r>
      <w:r w:rsidR="00CD15E7" w:rsidRPr="00913A74">
        <w:t xml:space="preserve"> </w:t>
      </w:r>
      <w:r w:rsidRPr="00913A74">
        <w:t>cấp</w:t>
      </w:r>
      <w:r w:rsidR="00CD15E7" w:rsidRPr="00913A74">
        <w:t xml:space="preserve"> </w:t>
      </w:r>
      <w:r w:rsidRPr="00913A74">
        <w:t>các</w:t>
      </w:r>
      <w:r w:rsidR="00CD15E7" w:rsidRPr="00913A74">
        <w:t xml:space="preserve"> </w:t>
      </w:r>
      <w:r w:rsidRPr="00913A74">
        <w:t>chức</w:t>
      </w:r>
      <w:r w:rsidR="00CD15E7" w:rsidRPr="00913A74">
        <w:t xml:space="preserve"> </w:t>
      </w:r>
      <w:r w:rsidRPr="00913A74">
        <w:t>năng</w:t>
      </w:r>
      <w:r w:rsidR="00CD15E7" w:rsidRPr="00913A74">
        <w:t xml:space="preserve"> </w:t>
      </w:r>
      <w:r w:rsidRPr="00913A74">
        <w:t>như</w:t>
      </w:r>
      <w:r w:rsidR="00CD15E7" w:rsidRPr="00913A74">
        <w:t xml:space="preserve"> </w:t>
      </w:r>
      <w:r w:rsidRPr="00913A74">
        <w:t>tìm</w:t>
      </w:r>
      <w:r w:rsidR="00CD15E7" w:rsidRPr="00913A74">
        <w:t xml:space="preserve"> </w:t>
      </w:r>
      <w:r w:rsidRPr="00913A74">
        <w:t>kiếm</w:t>
      </w:r>
      <w:r w:rsidR="00CD15E7" w:rsidRPr="00913A74">
        <w:t xml:space="preserve"> </w:t>
      </w:r>
      <w:r w:rsidRPr="00913A74">
        <w:t>việc</w:t>
      </w:r>
      <w:r w:rsidR="00CD15E7" w:rsidRPr="00913A74">
        <w:t xml:space="preserve"> </w:t>
      </w:r>
      <w:r w:rsidRPr="00913A74">
        <w:t>làm</w:t>
      </w:r>
      <w:r w:rsidR="00CD15E7" w:rsidRPr="00913A74">
        <w:t xml:space="preserve"> </w:t>
      </w:r>
      <w:r w:rsidRPr="00913A74">
        <w:t>thông</w:t>
      </w:r>
      <w:r w:rsidR="00CD15E7" w:rsidRPr="00913A74">
        <w:t xml:space="preserve"> </w:t>
      </w:r>
      <w:r w:rsidRPr="00913A74">
        <w:t>qua</w:t>
      </w:r>
      <w:r w:rsidR="00CD15E7" w:rsidRPr="00913A74">
        <w:t xml:space="preserve"> </w:t>
      </w:r>
      <w:r w:rsidRPr="00913A74">
        <w:t>các</w:t>
      </w:r>
      <w:r w:rsidR="00CD15E7" w:rsidRPr="00913A74">
        <w:t xml:space="preserve"> </w:t>
      </w:r>
      <w:r w:rsidRPr="00913A74">
        <w:t>từ</w:t>
      </w:r>
      <w:r w:rsidR="00CD15E7" w:rsidRPr="00913A74">
        <w:t xml:space="preserve"> </w:t>
      </w:r>
      <w:r w:rsidRPr="00913A74">
        <w:t>khóa</w:t>
      </w:r>
      <w:r w:rsidR="00CD15E7" w:rsidRPr="00913A74">
        <w:t xml:space="preserve"> </w:t>
      </w:r>
      <w:r w:rsidRPr="00913A74">
        <w:t>tên</w:t>
      </w:r>
      <w:r w:rsidR="00CD15E7" w:rsidRPr="00913A74">
        <w:t xml:space="preserve"> </w:t>
      </w:r>
      <w:r w:rsidRPr="00913A74">
        <w:t>công</w:t>
      </w:r>
      <w:r w:rsidR="00CD15E7" w:rsidRPr="00913A74">
        <w:t xml:space="preserve"> </w:t>
      </w:r>
      <w:r w:rsidRPr="00913A74">
        <w:t>việc,</w:t>
      </w:r>
      <w:r w:rsidR="00CD15E7" w:rsidRPr="00913A74">
        <w:t xml:space="preserve"> </w:t>
      </w:r>
      <w:r w:rsidRPr="00913A74">
        <w:t>ngành</w:t>
      </w:r>
      <w:r w:rsidR="00CD15E7" w:rsidRPr="00913A74">
        <w:t xml:space="preserve"> </w:t>
      </w:r>
      <w:r w:rsidRPr="00913A74">
        <w:t>nghề</w:t>
      </w:r>
      <w:r w:rsidR="00CD15E7" w:rsidRPr="00913A74">
        <w:t xml:space="preserve"> </w:t>
      </w:r>
      <w:r w:rsidRPr="00913A74">
        <w:t>và</w:t>
      </w:r>
      <w:r w:rsidR="00CD15E7" w:rsidRPr="00913A74">
        <w:t xml:space="preserve"> </w:t>
      </w:r>
      <w:r w:rsidRPr="00913A74">
        <w:t>địa</w:t>
      </w:r>
      <w:r w:rsidR="00CD15E7" w:rsidRPr="00913A74">
        <w:t xml:space="preserve"> </w:t>
      </w:r>
      <w:r w:rsidRPr="00913A74">
        <w:t>điểm</w:t>
      </w:r>
      <w:r w:rsidR="00CD15E7" w:rsidRPr="00913A74">
        <w:t xml:space="preserve"> </w:t>
      </w:r>
      <w:r w:rsidRPr="00913A74">
        <w:t>để</w:t>
      </w:r>
      <w:r w:rsidR="00CD15E7" w:rsidRPr="00913A74">
        <w:t xml:space="preserve"> </w:t>
      </w:r>
      <w:r w:rsidRPr="00913A74">
        <w:t>giúp</w:t>
      </w:r>
      <w:r w:rsidR="00CD15E7" w:rsidRPr="00913A74">
        <w:t xml:space="preserve"> </w:t>
      </w:r>
      <w:r w:rsidRPr="00913A74">
        <w:t>cho</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có</w:t>
      </w:r>
      <w:r w:rsidR="00CD15E7" w:rsidRPr="00913A74">
        <w:t xml:space="preserve"> </w:t>
      </w:r>
      <w:r w:rsidRPr="00913A74">
        <w:t>thể</w:t>
      </w:r>
      <w:r w:rsidR="00CD15E7" w:rsidRPr="00913A74">
        <w:t xml:space="preserve"> </w:t>
      </w:r>
      <w:r w:rsidRPr="00913A74">
        <w:t>tìm</w:t>
      </w:r>
      <w:r w:rsidR="00CD15E7" w:rsidRPr="00913A74">
        <w:t xml:space="preserve"> </w:t>
      </w:r>
      <w:r w:rsidRPr="00913A74">
        <w:t>kiếm</w:t>
      </w:r>
      <w:r w:rsidR="00CD15E7" w:rsidRPr="00913A74">
        <w:t xml:space="preserve"> </w:t>
      </w:r>
      <w:r w:rsidRPr="00913A74">
        <w:t>được</w:t>
      </w:r>
      <w:r w:rsidR="00CD15E7" w:rsidRPr="00913A74">
        <w:t xml:space="preserve"> </w:t>
      </w:r>
      <w:r w:rsidRPr="00913A74">
        <w:t>công</w:t>
      </w:r>
      <w:r w:rsidR="00CD15E7" w:rsidRPr="00913A74">
        <w:t xml:space="preserve"> </w:t>
      </w:r>
      <w:r w:rsidRPr="00913A74">
        <w:t>việc</w:t>
      </w:r>
      <w:r w:rsidR="00CD15E7" w:rsidRPr="00913A74">
        <w:t xml:space="preserve"> </w:t>
      </w:r>
      <w:r w:rsidRPr="00913A74">
        <w:t>mà</w:t>
      </w:r>
      <w:r w:rsidR="00CD15E7" w:rsidRPr="00913A74">
        <w:t xml:space="preserve"> </w:t>
      </w:r>
      <w:r w:rsidRPr="00913A74">
        <w:t>theo</w:t>
      </w:r>
      <w:r w:rsidR="00CD15E7" w:rsidRPr="00913A74">
        <w:t xml:space="preserve"> </w:t>
      </w:r>
      <w:r w:rsidRPr="00913A74">
        <w:t>nhu</w:t>
      </w:r>
      <w:r w:rsidR="00CD15E7" w:rsidRPr="00913A74">
        <w:t xml:space="preserve"> </w:t>
      </w:r>
      <w:r w:rsidRPr="00913A74">
        <w:t>cầu</w:t>
      </w:r>
      <w:r w:rsidR="00CD15E7" w:rsidRPr="00913A74">
        <w:t xml:space="preserve"> </w:t>
      </w:r>
      <w:r w:rsidRPr="00913A74">
        <w:t>của</w:t>
      </w:r>
      <w:r w:rsidR="00CD15E7" w:rsidRPr="00913A74">
        <w:t xml:space="preserve"> </w:t>
      </w:r>
      <w:r w:rsidR="000A7F59">
        <w:t>người dùng</w:t>
      </w:r>
      <w:r w:rsidRPr="00913A74">
        <w:t>.</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có</w:t>
      </w:r>
      <w:r w:rsidR="00CD15E7" w:rsidRPr="00913A74">
        <w:t xml:space="preserve"> </w:t>
      </w:r>
      <w:r w:rsidRPr="00913A74">
        <w:t>thể</w:t>
      </w:r>
      <w:r w:rsidR="00CD15E7" w:rsidRPr="00913A74">
        <w:t xml:space="preserve"> </w:t>
      </w:r>
      <w:r w:rsidRPr="00913A74">
        <w:t>tìm</w:t>
      </w:r>
      <w:r w:rsidR="00CD15E7" w:rsidRPr="00913A74">
        <w:t xml:space="preserve"> </w:t>
      </w:r>
      <w:r w:rsidRPr="00913A74">
        <w:t>công</w:t>
      </w:r>
      <w:r w:rsidR="00CD15E7" w:rsidRPr="00913A74">
        <w:t xml:space="preserve"> </w:t>
      </w:r>
      <w:r w:rsidRPr="00913A74">
        <w:t>ty</w:t>
      </w:r>
      <w:r w:rsidR="00CD15E7" w:rsidRPr="00913A74">
        <w:t xml:space="preserve"> </w:t>
      </w:r>
      <w:r w:rsidRPr="00913A74">
        <w:t>rồi</w:t>
      </w:r>
      <w:r w:rsidR="00CD15E7" w:rsidRPr="00913A74">
        <w:t xml:space="preserve"> </w:t>
      </w:r>
      <w:r w:rsidRPr="00913A74">
        <w:t>từ</w:t>
      </w:r>
      <w:r w:rsidR="00CD15E7" w:rsidRPr="00913A74">
        <w:t xml:space="preserve"> </w:t>
      </w:r>
      <w:r w:rsidRPr="00913A74">
        <w:t>đó</w:t>
      </w:r>
      <w:r w:rsidR="00CD15E7" w:rsidRPr="00913A74">
        <w:t xml:space="preserve"> </w:t>
      </w:r>
      <w:r w:rsidRPr="00913A74">
        <w:t>có</w:t>
      </w:r>
      <w:r w:rsidR="00CD15E7" w:rsidRPr="00913A74">
        <w:t xml:space="preserve"> </w:t>
      </w:r>
      <w:r w:rsidRPr="00913A74">
        <w:t>thể</w:t>
      </w:r>
      <w:r w:rsidR="00CD15E7" w:rsidRPr="00913A74">
        <w:t xml:space="preserve"> </w:t>
      </w:r>
      <w:r w:rsidRPr="00913A74">
        <w:t>xem</w:t>
      </w:r>
      <w:r w:rsidR="00CD15E7" w:rsidRPr="00913A74">
        <w:t xml:space="preserve"> </w:t>
      </w:r>
      <w:r w:rsidRPr="00913A74">
        <w:t>được</w:t>
      </w:r>
      <w:r w:rsidR="00CD15E7" w:rsidRPr="00913A74">
        <w:t xml:space="preserve"> </w:t>
      </w:r>
      <w:r w:rsidRPr="00913A74">
        <w:t>tất</w:t>
      </w:r>
      <w:r w:rsidR="00CD15E7" w:rsidRPr="00913A74">
        <w:t xml:space="preserve"> </w:t>
      </w:r>
      <w:r w:rsidRPr="00913A74">
        <w:t>cả</w:t>
      </w:r>
      <w:r w:rsidR="00CD15E7" w:rsidRPr="00913A74">
        <w:t xml:space="preserve"> </w:t>
      </w:r>
      <w:r w:rsidRPr="00913A74">
        <w:t>các</w:t>
      </w:r>
      <w:r w:rsidR="00CD15E7" w:rsidRPr="00913A74">
        <w:t xml:space="preserve"> </w:t>
      </w:r>
      <w:r w:rsidRPr="00913A74">
        <w:t>công</w:t>
      </w:r>
      <w:r w:rsidR="00CD15E7" w:rsidRPr="00913A74">
        <w:t xml:space="preserve"> </w:t>
      </w:r>
      <w:r w:rsidRPr="00913A74">
        <w:t>việc</w:t>
      </w:r>
      <w:r w:rsidR="00CD15E7" w:rsidRPr="00913A74">
        <w:t xml:space="preserve"> </w:t>
      </w:r>
      <w:r w:rsidRPr="00913A74">
        <w:t>đang</w:t>
      </w:r>
      <w:r w:rsidR="00CD15E7" w:rsidRPr="00913A74">
        <w:t xml:space="preserve"> </w:t>
      </w:r>
      <w:r w:rsidRPr="00913A74">
        <w:t>tuyển</w:t>
      </w:r>
      <w:r w:rsidR="00CD15E7" w:rsidRPr="00913A74">
        <w:t xml:space="preserve"> </w:t>
      </w:r>
      <w:r w:rsidRPr="00913A74">
        <w:t>của</w:t>
      </w:r>
      <w:r w:rsidR="00CD15E7" w:rsidRPr="00913A74">
        <w:t xml:space="preserve"> </w:t>
      </w:r>
      <w:r w:rsidRPr="00913A74">
        <w:t>công</w:t>
      </w:r>
      <w:r w:rsidR="00CD15E7" w:rsidRPr="00913A74">
        <w:t xml:space="preserve"> </w:t>
      </w:r>
      <w:r w:rsidRPr="00913A74">
        <w:t>ty</w:t>
      </w:r>
      <w:r w:rsidR="00CD15E7" w:rsidRPr="00913A74">
        <w:t xml:space="preserve"> </w:t>
      </w:r>
      <w:r w:rsidRPr="00913A74">
        <w:t>đó.</w:t>
      </w:r>
      <w:r w:rsidR="00CD15E7" w:rsidRPr="00913A74">
        <w:t xml:space="preserve"> </w:t>
      </w:r>
      <w:r w:rsidRPr="00913A74">
        <w:t>Các</w:t>
      </w:r>
      <w:r w:rsidR="00CD15E7" w:rsidRPr="00913A74">
        <w:t xml:space="preserve"> </w:t>
      </w:r>
      <w:r w:rsidRPr="00913A74">
        <w:t>công</w:t>
      </w:r>
      <w:r w:rsidR="00CD15E7" w:rsidRPr="00913A74">
        <w:t xml:space="preserve"> </w:t>
      </w:r>
      <w:r w:rsidRPr="00913A74">
        <w:t>ty</w:t>
      </w:r>
      <w:r w:rsidR="00CD15E7" w:rsidRPr="00913A74">
        <w:t xml:space="preserve"> </w:t>
      </w:r>
      <w:r w:rsidRPr="00913A74">
        <w:t>có</w:t>
      </w:r>
      <w:r w:rsidR="00CD15E7" w:rsidRPr="00913A74">
        <w:t xml:space="preserve"> </w:t>
      </w:r>
      <w:r w:rsidRPr="00913A74">
        <w:t>thể</w:t>
      </w:r>
      <w:r w:rsidR="00CD15E7" w:rsidRPr="00913A74">
        <w:t xml:space="preserve"> </w:t>
      </w:r>
      <w:r w:rsidRPr="00913A74">
        <w:t>đăng</w:t>
      </w:r>
      <w:r w:rsidR="00CD15E7" w:rsidRPr="00913A74">
        <w:t xml:space="preserve"> </w:t>
      </w:r>
      <w:r w:rsidRPr="00913A74">
        <w:t>tuyển</w:t>
      </w:r>
      <w:r w:rsidR="00CD15E7" w:rsidRPr="00913A74">
        <w:t xml:space="preserve"> </w:t>
      </w:r>
      <w:r w:rsidRPr="00913A74">
        <w:t>các</w:t>
      </w:r>
      <w:r w:rsidR="00CD15E7" w:rsidRPr="00913A74">
        <w:t xml:space="preserve"> </w:t>
      </w:r>
      <w:r w:rsidRPr="00913A74">
        <w:t>công</w:t>
      </w:r>
      <w:r w:rsidR="00CD15E7" w:rsidRPr="00913A74">
        <w:t xml:space="preserve"> </w:t>
      </w:r>
      <w:r w:rsidRPr="00913A74">
        <w:t>việc</w:t>
      </w:r>
      <w:r w:rsidR="00CD15E7" w:rsidRPr="00913A74">
        <w:t xml:space="preserve"> </w:t>
      </w:r>
      <w:r w:rsidRPr="00913A74">
        <w:t>cho</w:t>
      </w:r>
      <w:r w:rsidR="00CD15E7" w:rsidRPr="00913A74">
        <w:t xml:space="preserve"> </w:t>
      </w:r>
      <w:r w:rsidRPr="00913A74">
        <w:t>công</w:t>
      </w:r>
      <w:r w:rsidR="00CD15E7" w:rsidRPr="00913A74">
        <w:t xml:space="preserve"> </w:t>
      </w:r>
      <w:r w:rsidRPr="00913A74">
        <w:t>ty</w:t>
      </w:r>
      <w:r w:rsidR="00CD15E7" w:rsidRPr="00913A74">
        <w:t xml:space="preserve"> </w:t>
      </w:r>
      <w:r w:rsidRPr="00913A74">
        <w:t>mình,</w:t>
      </w:r>
      <w:r w:rsidR="00CD15E7" w:rsidRPr="00913A74">
        <w:t xml:space="preserve"> </w:t>
      </w:r>
      <w:r w:rsidRPr="00913A74">
        <w:t>có</w:t>
      </w:r>
      <w:r w:rsidR="00CD15E7" w:rsidRPr="00913A74">
        <w:t xml:space="preserve"> </w:t>
      </w:r>
      <w:r w:rsidRPr="00913A74">
        <w:t>quản</w:t>
      </w:r>
      <w:r w:rsidR="00CD15E7" w:rsidRPr="00913A74">
        <w:t xml:space="preserve"> </w:t>
      </w:r>
      <w:r w:rsidRPr="00913A74">
        <w:t>lý</w:t>
      </w:r>
      <w:r w:rsidR="00CD15E7" w:rsidRPr="00913A74">
        <w:t xml:space="preserve"> </w:t>
      </w:r>
      <w:r w:rsidRPr="00913A74">
        <w:t>các</w:t>
      </w:r>
      <w:r w:rsidR="00CD15E7" w:rsidRPr="00913A74">
        <w:t xml:space="preserve"> </w:t>
      </w:r>
      <w:r w:rsidRPr="00913A74">
        <w:t>công</w:t>
      </w:r>
      <w:r w:rsidR="00CD15E7" w:rsidRPr="00913A74">
        <w:t xml:space="preserve"> </w:t>
      </w:r>
      <w:r w:rsidRPr="00913A74">
        <w:t>việc</w:t>
      </w:r>
      <w:r w:rsidR="00CD15E7" w:rsidRPr="00913A74">
        <w:t xml:space="preserve"> </w:t>
      </w:r>
      <w:r w:rsidRPr="00913A74">
        <w:t>đó.</w:t>
      </w:r>
      <w:r w:rsidR="000A7F59">
        <w:t xml:space="preserve"> C</w:t>
      </w:r>
      <w:r w:rsidRPr="00913A74">
        <w:t>ó</w:t>
      </w:r>
      <w:r w:rsidR="00CD15E7" w:rsidRPr="00913A74">
        <w:t xml:space="preserve"> </w:t>
      </w:r>
      <w:r w:rsidRPr="00913A74">
        <w:t>thể</w:t>
      </w:r>
      <w:r w:rsidR="00CD15E7" w:rsidRPr="00913A74">
        <w:t xml:space="preserve"> </w:t>
      </w:r>
      <w:r w:rsidRPr="00913A74">
        <w:t>tìm</w:t>
      </w:r>
      <w:r w:rsidR="00CD15E7" w:rsidRPr="00913A74">
        <w:t xml:space="preserve"> </w:t>
      </w:r>
      <w:r w:rsidRPr="00913A74">
        <w:t>kiếm</w:t>
      </w:r>
      <w:r w:rsidR="00CD15E7" w:rsidRPr="00913A74">
        <w:t xml:space="preserve"> </w:t>
      </w:r>
      <w:r w:rsidRPr="00913A74">
        <w:t>các</w:t>
      </w:r>
      <w:r w:rsidR="00CD15E7" w:rsidRPr="00913A74">
        <w:t xml:space="preserve"> </w:t>
      </w:r>
      <w:r w:rsidRPr="00913A74">
        <w:t>ứng</w:t>
      </w:r>
      <w:r w:rsidR="00CD15E7" w:rsidRPr="00913A74">
        <w:t xml:space="preserve"> </w:t>
      </w:r>
      <w:r w:rsidRPr="00913A74">
        <w:t>viên</w:t>
      </w:r>
      <w:r w:rsidR="00CD15E7" w:rsidRPr="00913A74">
        <w:t xml:space="preserve"> </w:t>
      </w:r>
      <w:r w:rsidRPr="00913A74">
        <w:t>cho</w:t>
      </w:r>
      <w:r w:rsidR="00CD15E7" w:rsidRPr="00913A74">
        <w:t xml:space="preserve"> </w:t>
      </w:r>
      <w:r w:rsidRPr="00913A74">
        <w:t>công</w:t>
      </w:r>
      <w:r w:rsidR="00CD15E7" w:rsidRPr="00913A74">
        <w:t xml:space="preserve"> </w:t>
      </w:r>
      <w:r w:rsidRPr="00913A74">
        <w:t>ty</w:t>
      </w:r>
      <w:r w:rsidR="00AA1434">
        <w:t xml:space="preserve"> của chính mình</w:t>
      </w:r>
      <w:r w:rsidRPr="00913A74">
        <w:t>.</w:t>
      </w:r>
      <w:r w:rsidR="00CD15E7" w:rsidRPr="00913A74">
        <w:t xml:space="preserve"> </w:t>
      </w:r>
      <w:r w:rsidRPr="00913A74">
        <w:t>Trang</w:t>
      </w:r>
      <w:r w:rsidR="00CD15E7" w:rsidRPr="00913A74">
        <w:t xml:space="preserve"> </w:t>
      </w:r>
      <w:r w:rsidRPr="00913A74">
        <w:t>web</w:t>
      </w:r>
      <w:r w:rsidR="00CD15E7" w:rsidRPr="00913A74">
        <w:t xml:space="preserve"> </w:t>
      </w:r>
      <w:r w:rsidRPr="00913A74">
        <w:t>còn</w:t>
      </w:r>
      <w:r w:rsidR="00CD15E7" w:rsidRPr="00913A74">
        <w:t xml:space="preserve"> </w:t>
      </w:r>
      <w:r w:rsidRPr="00913A74">
        <w:t>có</w:t>
      </w:r>
      <w:r w:rsidR="00CD15E7" w:rsidRPr="00913A74">
        <w:t xml:space="preserve"> </w:t>
      </w:r>
      <w:r w:rsidRPr="00913A74">
        <w:t>thêm</w:t>
      </w:r>
      <w:r w:rsidR="00CD15E7" w:rsidRPr="00913A74">
        <w:t xml:space="preserve"> </w:t>
      </w:r>
      <w:r w:rsidRPr="00913A74">
        <w:t>một</w:t>
      </w:r>
      <w:r w:rsidR="00CD15E7" w:rsidRPr="00913A74">
        <w:t xml:space="preserve"> </w:t>
      </w:r>
      <w:r w:rsidRPr="00913A74">
        <w:t>số</w:t>
      </w:r>
      <w:r w:rsidR="00CD15E7" w:rsidRPr="00913A74">
        <w:t xml:space="preserve"> </w:t>
      </w:r>
      <w:r w:rsidRPr="00913A74">
        <w:t>bài</w:t>
      </w:r>
      <w:r w:rsidR="00CD15E7" w:rsidRPr="00913A74">
        <w:t xml:space="preserve"> </w:t>
      </w:r>
      <w:r w:rsidRPr="00913A74">
        <w:t>báo,</w:t>
      </w:r>
      <w:r w:rsidR="00CD15E7" w:rsidRPr="00913A74">
        <w:t xml:space="preserve"> </w:t>
      </w:r>
      <w:r w:rsidRPr="00913A74">
        <w:t>thủ</w:t>
      </w:r>
      <w:r w:rsidR="00CD15E7" w:rsidRPr="00913A74">
        <w:t xml:space="preserve"> </w:t>
      </w:r>
      <w:r w:rsidRPr="00913A74">
        <w:t>thuật</w:t>
      </w:r>
      <w:r w:rsidR="00CD15E7" w:rsidRPr="00913A74">
        <w:t xml:space="preserve"> </w:t>
      </w:r>
      <w:r w:rsidRPr="00913A74">
        <w:t>hay</w:t>
      </w:r>
      <w:r w:rsidR="00CD15E7" w:rsidRPr="00913A74">
        <w:t xml:space="preserve"> </w:t>
      </w:r>
      <w:r w:rsidRPr="00913A74">
        <w:t>rất</w:t>
      </w:r>
      <w:r w:rsidR="00CD15E7" w:rsidRPr="00913A74">
        <w:t xml:space="preserve"> </w:t>
      </w:r>
      <w:r w:rsidRPr="00913A74">
        <w:t>hữu</w:t>
      </w:r>
      <w:r w:rsidR="00CD15E7" w:rsidRPr="00913A74">
        <w:t xml:space="preserve"> </w:t>
      </w:r>
      <w:r w:rsidRPr="00913A74">
        <w:t>ích</w:t>
      </w:r>
      <w:r w:rsidR="00CD15E7" w:rsidRPr="00913A74">
        <w:t xml:space="preserve"> </w:t>
      </w:r>
      <w:r w:rsidRPr="00913A74">
        <w:t>cho</w:t>
      </w:r>
      <w:r w:rsidR="00CD15E7" w:rsidRPr="00913A74">
        <w:t xml:space="preserve"> </w:t>
      </w:r>
      <w:r w:rsidRPr="00913A74">
        <w:t>người</w:t>
      </w:r>
      <w:r w:rsidR="00CD15E7" w:rsidRPr="00913A74">
        <w:t xml:space="preserve"> </w:t>
      </w:r>
      <w:r w:rsidR="009266A7" w:rsidRPr="00913A74">
        <w:t>dùng.</w:t>
      </w:r>
    </w:p>
    <w:p w:rsidR="00B22666" w:rsidRPr="00913A74" w:rsidRDefault="00CA346E" w:rsidP="00357100">
      <w:pPr>
        <w:pStyle w:val="Heading1custom"/>
      </w:pPr>
      <w:bookmarkStart w:id="13" w:name="_Toc60661932"/>
      <w:r w:rsidRPr="00913A74">
        <w:lastRenderedPageBreak/>
        <w:t>CHƯƠNG</w:t>
      </w:r>
      <w:r w:rsidR="00CD15E7" w:rsidRPr="00913A74">
        <w:t xml:space="preserve"> </w:t>
      </w:r>
      <w:r w:rsidRPr="00913A74">
        <w:t>1:</w:t>
      </w:r>
      <w:r w:rsidR="00CD15E7" w:rsidRPr="00913A74">
        <w:t xml:space="preserve"> </w:t>
      </w:r>
      <w:r w:rsidR="001A3CA1" w:rsidRPr="00913A74">
        <w:t>Giới thiệu</w:t>
      </w:r>
      <w:bookmarkEnd w:id="13"/>
    </w:p>
    <w:p w:rsidR="00B22666" w:rsidRPr="00913A74" w:rsidRDefault="001A3CA1" w:rsidP="00E40980">
      <w:pPr>
        <w:pStyle w:val="Heading2custom"/>
      </w:pPr>
      <w:bookmarkStart w:id="14" w:name="_Toc60661933"/>
      <w:r w:rsidRPr="00913A74">
        <w:t>Tổng quan</w:t>
      </w:r>
      <w:r w:rsidR="00C41473" w:rsidRPr="00913A74">
        <w:t>:</w:t>
      </w:r>
      <w:bookmarkEnd w:id="14"/>
    </w:p>
    <w:p w:rsidR="00956D3A" w:rsidRPr="00913A74" w:rsidRDefault="00466AA1" w:rsidP="0045542B">
      <w:r w:rsidRPr="00913A74">
        <w:t>Ngày</w:t>
      </w:r>
      <w:r w:rsidR="00CD15E7" w:rsidRPr="00913A74">
        <w:t xml:space="preserve"> </w:t>
      </w:r>
      <w:r w:rsidRPr="00913A74">
        <w:t>nay,</w:t>
      </w:r>
      <w:r w:rsidR="00CD15E7" w:rsidRPr="00913A74">
        <w:t xml:space="preserve"> </w:t>
      </w:r>
      <w:r w:rsidRPr="00913A74">
        <w:t>xã</w:t>
      </w:r>
      <w:r w:rsidR="00CD15E7" w:rsidRPr="00913A74">
        <w:t xml:space="preserve"> </w:t>
      </w:r>
      <w:r w:rsidRPr="00913A74">
        <w:t>hội</w:t>
      </w:r>
      <w:r w:rsidR="00CD15E7" w:rsidRPr="00913A74">
        <w:t xml:space="preserve"> </w:t>
      </w:r>
      <w:r w:rsidRPr="00913A74">
        <w:t>càng</w:t>
      </w:r>
      <w:r w:rsidR="00CD15E7" w:rsidRPr="00913A74">
        <w:t xml:space="preserve"> </w:t>
      </w:r>
      <w:r w:rsidRPr="00913A74">
        <w:t>phát</w:t>
      </w:r>
      <w:r w:rsidR="00CD15E7" w:rsidRPr="00913A74">
        <w:t xml:space="preserve"> </w:t>
      </w:r>
      <w:r w:rsidRPr="00913A74">
        <w:t>triển</w:t>
      </w:r>
      <w:r w:rsidR="00CD15E7" w:rsidRPr="00913A74">
        <w:t xml:space="preserve"> </w:t>
      </w:r>
      <w:r w:rsidRPr="00913A74">
        <w:t>kéo</w:t>
      </w:r>
      <w:r w:rsidR="00CD15E7" w:rsidRPr="00913A74">
        <w:t xml:space="preserve"> </w:t>
      </w:r>
      <w:r w:rsidRPr="00913A74">
        <w:t>theo</w:t>
      </w:r>
      <w:r w:rsidR="00CD15E7" w:rsidRPr="00913A74">
        <w:t xml:space="preserve"> </w:t>
      </w:r>
      <w:r w:rsidRPr="00913A74">
        <w:t>sự</w:t>
      </w:r>
      <w:r w:rsidR="00CD15E7" w:rsidRPr="00913A74">
        <w:t xml:space="preserve"> </w:t>
      </w:r>
      <w:r w:rsidRPr="00913A74">
        <w:t>phát</w:t>
      </w:r>
      <w:r w:rsidR="00CD15E7" w:rsidRPr="00913A74">
        <w:t xml:space="preserve"> </w:t>
      </w:r>
      <w:r w:rsidRPr="00913A74">
        <w:t>triển</w:t>
      </w:r>
      <w:r w:rsidR="00CD15E7" w:rsidRPr="00913A74">
        <w:t xml:space="preserve"> </w:t>
      </w:r>
      <w:r w:rsidRPr="00913A74">
        <w:t>của</w:t>
      </w:r>
      <w:r w:rsidR="00CD15E7" w:rsidRPr="00913A74">
        <w:t xml:space="preserve"> </w:t>
      </w:r>
      <w:r w:rsidRPr="00913A74">
        <w:t>khoa</w:t>
      </w:r>
      <w:r w:rsidR="00CD15E7" w:rsidRPr="00913A74">
        <w:t xml:space="preserve"> </w:t>
      </w:r>
      <w:r w:rsidRPr="00913A74">
        <w:t>học</w:t>
      </w:r>
      <w:r w:rsidR="00CD15E7" w:rsidRPr="00913A74">
        <w:t xml:space="preserve"> </w:t>
      </w:r>
      <w:r w:rsidRPr="00913A74">
        <w:t>kỹ</w:t>
      </w:r>
      <w:r w:rsidR="00CD15E7" w:rsidRPr="00913A74">
        <w:t xml:space="preserve"> </w:t>
      </w:r>
      <w:r w:rsidRPr="00913A74">
        <w:t>thuật,</w:t>
      </w:r>
      <w:r w:rsidR="00CD15E7" w:rsidRPr="00913A74">
        <w:t xml:space="preserve"> </w:t>
      </w:r>
      <w:r w:rsidRPr="00913A74">
        <w:t>trí</w:t>
      </w:r>
      <w:r w:rsidR="00CD15E7" w:rsidRPr="00913A74">
        <w:t xml:space="preserve"> </w:t>
      </w:r>
      <w:r w:rsidRPr="00913A74">
        <w:t>tuệ</w:t>
      </w:r>
      <w:r w:rsidR="00CD15E7" w:rsidRPr="00913A74">
        <w:t xml:space="preserve"> </w:t>
      </w:r>
      <w:r w:rsidRPr="00913A74">
        <w:t>loài</w:t>
      </w:r>
      <w:r w:rsidR="00CD15E7" w:rsidRPr="00913A74">
        <w:t xml:space="preserve"> </w:t>
      </w:r>
      <w:r w:rsidRPr="00913A74">
        <w:t>người</w:t>
      </w:r>
      <w:r w:rsidR="00CD15E7" w:rsidRPr="00913A74">
        <w:t xml:space="preserve"> </w:t>
      </w:r>
      <w:r w:rsidRPr="00913A74">
        <w:t>không</w:t>
      </w:r>
      <w:r w:rsidR="00CD15E7" w:rsidRPr="00913A74">
        <w:t xml:space="preserve"> </w:t>
      </w:r>
      <w:r w:rsidRPr="00913A74">
        <w:t>ngừng</w:t>
      </w:r>
      <w:r w:rsidR="00CD15E7" w:rsidRPr="00913A74">
        <w:t xml:space="preserve"> </w:t>
      </w:r>
      <w:r w:rsidRPr="00913A74">
        <w:t>nâng</w:t>
      </w:r>
      <w:r w:rsidR="00CD15E7" w:rsidRPr="00913A74">
        <w:t xml:space="preserve"> </w:t>
      </w:r>
      <w:r w:rsidRPr="00913A74">
        <w:t>với</w:t>
      </w:r>
      <w:r w:rsidR="00CD15E7" w:rsidRPr="00913A74">
        <w:t xml:space="preserve"> </w:t>
      </w:r>
      <w:r w:rsidRPr="00913A74">
        <w:t>tầm</w:t>
      </w:r>
      <w:r w:rsidR="00CD15E7" w:rsidRPr="00913A74">
        <w:t xml:space="preserve"> </w:t>
      </w:r>
      <w:r w:rsidRPr="00913A74">
        <w:t>cao</w:t>
      </w:r>
      <w:r w:rsidR="00CD15E7" w:rsidRPr="00913A74">
        <w:t xml:space="preserve"> </w:t>
      </w:r>
      <w:r w:rsidRPr="00913A74">
        <w:t>mới</w:t>
      </w:r>
      <w:r w:rsidR="00CD15E7" w:rsidRPr="00913A74">
        <w:t xml:space="preserve"> </w:t>
      </w:r>
      <w:r w:rsidRPr="00913A74">
        <w:t>thì</w:t>
      </w:r>
      <w:r w:rsidR="00CD15E7" w:rsidRPr="00913A74">
        <w:t xml:space="preserve"> </w:t>
      </w:r>
      <w:r w:rsidRPr="00913A74">
        <w:t>Công</w:t>
      </w:r>
      <w:r w:rsidR="00CD15E7" w:rsidRPr="00913A74">
        <w:t xml:space="preserve"> </w:t>
      </w:r>
      <w:r w:rsidRPr="00913A74">
        <w:t>Nghệ</w:t>
      </w:r>
      <w:r w:rsidR="00CD15E7" w:rsidRPr="00913A74">
        <w:t xml:space="preserve"> </w:t>
      </w:r>
      <w:r w:rsidRPr="00913A74">
        <w:t>Thông</w:t>
      </w:r>
      <w:r w:rsidR="00CD15E7" w:rsidRPr="00913A74">
        <w:t xml:space="preserve"> </w:t>
      </w:r>
      <w:r w:rsidRPr="00913A74">
        <w:t>Tin</w:t>
      </w:r>
      <w:r w:rsidR="00CD15E7" w:rsidRPr="00913A74">
        <w:t xml:space="preserve"> </w:t>
      </w:r>
      <w:r w:rsidRPr="00913A74">
        <w:t>cũng</w:t>
      </w:r>
      <w:r w:rsidR="00CD15E7" w:rsidRPr="00913A74">
        <w:t xml:space="preserve"> </w:t>
      </w:r>
      <w:r w:rsidRPr="00913A74">
        <w:t>phát</w:t>
      </w:r>
      <w:r w:rsidR="00CD15E7" w:rsidRPr="00913A74">
        <w:t xml:space="preserve"> </w:t>
      </w:r>
      <w:r w:rsidRPr="00913A74">
        <w:t>triển</w:t>
      </w:r>
      <w:r w:rsidR="00CD15E7" w:rsidRPr="00913A74">
        <w:t xml:space="preserve"> </w:t>
      </w:r>
      <w:r w:rsidRPr="00913A74">
        <w:t>như</w:t>
      </w:r>
      <w:r w:rsidR="00CD15E7" w:rsidRPr="00913A74">
        <w:t xml:space="preserve"> </w:t>
      </w:r>
      <w:r w:rsidRPr="00913A74">
        <w:t>vũ</w:t>
      </w:r>
      <w:r w:rsidR="00CD15E7" w:rsidRPr="00913A74">
        <w:t xml:space="preserve"> </w:t>
      </w:r>
      <w:r w:rsidRPr="00913A74">
        <w:t>bão</w:t>
      </w:r>
      <w:r w:rsidR="00CD15E7" w:rsidRPr="00913A74">
        <w:t xml:space="preserve"> </w:t>
      </w:r>
      <w:r w:rsidRPr="00913A74">
        <w:t>với</w:t>
      </w:r>
      <w:r w:rsidR="00CD15E7" w:rsidRPr="00913A74">
        <w:t xml:space="preserve"> </w:t>
      </w:r>
      <w:r w:rsidRPr="00913A74">
        <w:t>hàng</w:t>
      </w:r>
      <w:r w:rsidR="00CD15E7" w:rsidRPr="00913A74">
        <w:t xml:space="preserve"> </w:t>
      </w:r>
      <w:r w:rsidRPr="00913A74">
        <w:t>loạt</w:t>
      </w:r>
      <w:r w:rsidR="00CD15E7" w:rsidRPr="00913A74">
        <w:t xml:space="preserve"> </w:t>
      </w:r>
      <w:r w:rsidRPr="00913A74">
        <w:t>những</w:t>
      </w:r>
      <w:r w:rsidR="00CD15E7" w:rsidRPr="00913A74">
        <w:t xml:space="preserve"> </w:t>
      </w:r>
      <w:r w:rsidRPr="00913A74">
        <w:t>tiện</w:t>
      </w:r>
      <w:r w:rsidR="00CD15E7" w:rsidRPr="00913A74">
        <w:t xml:space="preserve"> </w:t>
      </w:r>
      <w:r w:rsidRPr="00913A74">
        <w:t>lợi</w:t>
      </w:r>
      <w:r w:rsidR="00CD15E7" w:rsidRPr="00913A74">
        <w:t xml:space="preserve"> </w:t>
      </w:r>
      <w:r w:rsidRPr="00913A74">
        <w:t>phục</w:t>
      </w:r>
      <w:r w:rsidR="00CD15E7" w:rsidRPr="00913A74">
        <w:t xml:space="preserve"> </w:t>
      </w:r>
      <w:r w:rsidRPr="00913A74">
        <w:t>vụ</w:t>
      </w:r>
      <w:r w:rsidR="00CD15E7" w:rsidRPr="00913A74">
        <w:t xml:space="preserve"> </w:t>
      </w:r>
      <w:r w:rsidRPr="00913A74">
        <w:t>đời</w:t>
      </w:r>
      <w:r w:rsidR="00CD15E7" w:rsidRPr="00913A74">
        <w:t xml:space="preserve"> </w:t>
      </w:r>
      <w:r w:rsidRPr="00913A74">
        <w:t>sống</w:t>
      </w:r>
      <w:r w:rsidR="00CD15E7" w:rsidRPr="00913A74">
        <w:t xml:space="preserve"> </w:t>
      </w:r>
      <w:r w:rsidRPr="00913A74">
        <w:t>con</w:t>
      </w:r>
      <w:r w:rsidR="00CD15E7" w:rsidRPr="00913A74">
        <w:t xml:space="preserve"> </w:t>
      </w:r>
      <w:r w:rsidRPr="00913A74">
        <w:t>người</w:t>
      </w:r>
      <w:r w:rsidR="00CD15E7" w:rsidRPr="00913A74">
        <w:t xml:space="preserve"> </w:t>
      </w:r>
      <w:r w:rsidRPr="00913A74">
        <w:t>ngày</w:t>
      </w:r>
      <w:r w:rsidR="00CD15E7" w:rsidRPr="00913A74">
        <w:t xml:space="preserve"> </w:t>
      </w:r>
      <w:r w:rsidRPr="00913A74">
        <w:t>càng</w:t>
      </w:r>
      <w:r w:rsidR="00CD15E7" w:rsidRPr="00913A74">
        <w:t xml:space="preserve"> </w:t>
      </w:r>
      <w:r w:rsidRPr="00913A74">
        <w:t>hiệu</w:t>
      </w:r>
      <w:r w:rsidR="00CD15E7" w:rsidRPr="00913A74">
        <w:t xml:space="preserve"> </w:t>
      </w:r>
      <w:r w:rsidRPr="00913A74">
        <w:t>quả.</w:t>
      </w:r>
      <w:r w:rsidR="00CD15E7" w:rsidRPr="00913A74">
        <w:t xml:space="preserve"> </w:t>
      </w:r>
      <w:r w:rsidRPr="00913A74">
        <w:t>Hiện</w:t>
      </w:r>
      <w:r w:rsidR="00CD15E7" w:rsidRPr="00913A74">
        <w:t xml:space="preserve"> </w:t>
      </w:r>
      <w:r w:rsidRPr="00913A74">
        <w:t>nay,</w:t>
      </w:r>
      <w:r w:rsidR="00CD15E7" w:rsidRPr="00913A74">
        <w:t xml:space="preserve"> </w:t>
      </w:r>
      <w:r w:rsidRPr="00913A74">
        <w:t>lĩnh</w:t>
      </w:r>
      <w:r w:rsidR="00CD15E7" w:rsidRPr="00913A74">
        <w:t xml:space="preserve"> </w:t>
      </w:r>
      <w:r w:rsidRPr="00913A74">
        <w:t>vực</w:t>
      </w:r>
      <w:r w:rsidR="00CD15E7" w:rsidRPr="00913A74">
        <w:t xml:space="preserve"> </w:t>
      </w:r>
      <w:r w:rsidRPr="00913A74">
        <w:t>Công</w:t>
      </w:r>
      <w:r w:rsidR="00CD15E7" w:rsidRPr="00913A74">
        <w:t xml:space="preserve"> </w:t>
      </w:r>
      <w:r w:rsidRPr="00913A74">
        <w:t>Nghệ</w:t>
      </w:r>
      <w:r w:rsidR="00CD15E7" w:rsidRPr="00913A74">
        <w:t xml:space="preserve"> </w:t>
      </w:r>
      <w:r w:rsidRPr="00913A74">
        <w:t>Thông</w:t>
      </w:r>
      <w:r w:rsidR="00CD15E7" w:rsidRPr="00913A74">
        <w:t xml:space="preserve"> </w:t>
      </w:r>
      <w:r w:rsidRPr="00913A74">
        <w:t>Tin</w:t>
      </w:r>
      <w:r w:rsidR="00CD15E7" w:rsidRPr="00913A74">
        <w:t xml:space="preserve"> </w:t>
      </w:r>
      <w:r w:rsidRPr="00913A74">
        <w:t>bùng</w:t>
      </w:r>
      <w:r w:rsidR="00CD15E7" w:rsidRPr="00913A74">
        <w:t xml:space="preserve"> </w:t>
      </w:r>
      <w:r w:rsidRPr="00913A74">
        <w:t>nổ</w:t>
      </w:r>
      <w:r w:rsidR="00CD15E7" w:rsidRPr="00913A74">
        <w:t xml:space="preserve"> </w:t>
      </w:r>
      <w:r w:rsidRPr="00913A74">
        <w:t>trên</w:t>
      </w:r>
      <w:r w:rsidR="00CD15E7" w:rsidRPr="00913A74">
        <w:t xml:space="preserve"> </w:t>
      </w:r>
      <w:r w:rsidRPr="00913A74">
        <w:t>toàn</w:t>
      </w:r>
      <w:r w:rsidR="00CD15E7" w:rsidRPr="00913A74">
        <w:t xml:space="preserve"> </w:t>
      </w:r>
      <w:r w:rsidRPr="00913A74">
        <w:t>cầu</w:t>
      </w:r>
      <w:r w:rsidR="00CD15E7" w:rsidRPr="00913A74">
        <w:t xml:space="preserve"> </w:t>
      </w:r>
      <w:r w:rsidRPr="00913A74">
        <w:t>thì</w:t>
      </w:r>
      <w:r w:rsidR="00CD15E7" w:rsidRPr="00913A74">
        <w:t xml:space="preserve"> </w:t>
      </w:r>
      <w:r w:rsidRPr="00913A74">
        <w:t>các</w:t>
      </w:r>
      <w:r w:rsidR="00CD15E7" w:rsidRPr="00913A74">
        <w:t xml:space="preserve"> </w:t>
      </w:r>
      <w:r w:rsidRPr="00913A74">
        <w:t>quốc</w:t>
      </w:r>
      <w:r w:rsidR="00CD15E7" w:rsidRPr="00913A74">
        <w:t xml:space="preserve"> </w:t>
      </w:r>
      <w:r w:rsidRPr="00913A74">
        <w:t>gia</w:t>
      </w:r>
      <w:r w:rsidR="00CD15E7" w:rsidRPr="00913A74">
        <w:t xml:space="preserve"> </w:t>
      </w:r>
      <w:r w:rsidRPr="00913A74">
        <w:t>trên</w:t>
      </w:r>
      <w:r w:rsidR="00CD15E7" w:rsidRPr="00913A74">
        <w:t xml:space="preserve"> </w:t>
      </w:r>
      <w:r w:rsidRPr="00913A74">
        <w:t>thế</w:t>
      </w:r>
      <w:r w:rsidR="00CD15E7" w:rsidRPr="00913A74">
        <w:t xml:space="preserve"> </w:t>
      </w:r>
      <w:r w:rsidRPr="00913A74">
        <w:t>giới</w:t>
      </w:r>
      <w:r w:rsidR="00CD15E7" w:rsidRPr="00913A74">
        <w:t xml:space="preserve"> </w:t>
      </w:r>
      <w:r w:rsidRPr="00913A74">
        <w:t>đều</w:t>
      </w:r>
      <w:r w:rsidR="00CD15E7" w:rsidRPr="00913A74">
        <w:t xml:space="preserve"> </w:t>
      </w:r>
      <w:r w:rsidRPr="00913A74">
        <w:t>cố</w:t>
      </w:r>
      <w:r w:rsidR="00CD15E7" w:rsidRPr="00913A74">
        <w:t xml:space="preserve"> </w:t>
      </w:r>
      <w:r w:rsidRPr="00913A74">
        <w:t>gắng</w:t>
      </w:r>
      <w:r w:rsidR="00CD15E7" w:rsidRPr="00913A74">
        <w:t xml:space="preserve"> </w:t>
      </w:r>
      <w:r w:rsidRPr="00913A74">
        <w:t>áp</w:t>
      </w:r>
      <w:r w:rsidR="00CD15E7" w:rsidRPr="00913A74">
        <w:t xml:space="preserve"> </w:t>
      </w:r>
      <w:r w:rsidRPr="00913A74">
        <w:t>dụng</w:t>
      </w:r>
      <w:r w:rsidR="00CD15E7" w:rsidRPr="00913A74">
        <w:t xml:space="preserve"> </w:t>
      </w:r>
      <w:r w:rsidRPr="00913A74">
        <w:t>tin</w:t>
      </w:r>
      <w:r w:rsidR="00CD15E7" w:rsidRPr="00913A74">
        <w:t xml:space="preserve"> </w:t>
      </w:r>
      <w:r w:rsidRPr="00913A74">
        <w:t>học</w:t>
      </w:r>
      <w:r w:rsidR="00CD15E7" w:rsidRPr="00913A74">
        <w:t xml:space="preserve"> </w:t>
      </w:r>
      <w:r w:rsidRPr="00913A74">
        <w:t>vào</w:t>
      </w:r>
      <w:r w:rsidR="00CD15E7" w:rsidRPr="00913A74">
        <w:t xml:space="preserve"> </w:t>
      </w:r>
      <w:r w:rsidRPr="00913A74">
        <w:t>để</w:t>
      </w:r>
      <w:r w:rsidR="00CD15E7" w:rsidRPr="00913A74">
        <w:t xml:space="preserve"> </w:t>
      </w:r>
      <w:r w:rsidRPr="00913A74">
        <w:t>hiện</w:t>
      </w:r>
      <w:r w:rsidR="00CD15E7" w:rsidRPr="00913A74">
        <w:t xml:space="preserve"> </w:t>
      </w:r>
      <w:r w:rsidRPr="00913A74">
        <w:t>đại</w:t>
      </w:r>
      <w:r w:rsidR="00CD15E7" w:rsidRPr="00913A74">
        <w:t xml:space="preserve"> </w:t>
      </w:r>
      <w:r w:rsidRPr="00913A74">
        <w:t>hóa</w:t>
      </w:r>
      <w:r w:rsidR="00CD15E7" w:rsidRPr="00913A74">
        <w:t xml:space="preserve"> </w:t>
      </w:r>
      <w:r w:rsidRPr="00913A74">
        <w:t>quy</w:t>
      </w:r>
      <w:r w:rsidR="00CD15E7" w:rsidRPr="00913A74">
        <w:t xml:space="preserve"> </w:t>
      </w:r>
      <w:r w:rsidRPr="00913A74">
        <w:t>trình</w:t>
      </w:r>
      <w:r w:rsidR="00CD15E7" w:rsidRPr="00913A74">
        <w:t xml:space="preserve"> </w:t>
      </w:r>
      <w:r w:rsidRPr="00913A74">
        <w:t>sản</w:t>
      </w:r>
      <w:r w:rsidR="00CD15E7" w:rsidRPr="00913A74">
        <w:t xml:space="preserve"> </w:t>
      </w:r>
      <w:r w:rsidRPr="00913A74">
        <w:t>xuất</w:t>
      </w:r>
      <w:r w:rsidR="00CD15E7" w:rsidRPr="00913A74">
        <w:t xml:space="preserve"> </w:t>
      </w:r>
      <w:r w:rsidRPr="00913A74">
        <w:t>kinh</w:t>
      </w:r>
      <w:r w:rsidR="00CD15E7" w:rsidRPr="00913A74">
        <w:t xml:space="preserve"> </w:t>
      </w:r>
      <w:r w:rsidRPr="00913A74">
        <w:t>doanh</w:t>
      </w:r>
      <w:r w:rsidR="00CD15E7" w:rsidRPr="00913A74">
        <w:t xml:space="preserve"> </w:t>
      </w:r>
      <w:r w:rsidRPr="00913A74">
        <w:t>của</w:t>
      </w:r>
      <w:r w:rsidR="00CD15E7" w:rsidRPr="00913A74">
        <w:t xml:space="preserve"> </w:t>
      </w:r>
      <w:r w:rsidRPr="00913A74">
        <w:t>mình</w:t>
      </w:r>
      <w:r w:rsidR="00CD15E7" w:rsidRPr="00913A74">
        <w:t xml:space="preserve"> </w:t>
      </w:r>
      <w:r w:rsidRPr="00913A74">
        <w:t>nhằm</w:t>
      </w:r>
      <w:r w:rsidR="00CD15E7" w:rsidRPr="00913A74">
        <w:t xml:space="preserve"> </w:t>
      </w:r>
      <w:r w:rsidRPr="00913A74">
        <w:t>đạt</w:t>
      </w:r>
      <w:r w:rsidR="00CD15E7" w:rsidRPr="00913A74">
        <w:t xml:space="preserve"> </w:t>
      </w:r>
      <w:r w:rsidRPr="00913A74">
        <w:t>hiệu</w:t>
      </w:r>
      <w:r w:rsidR="00CD15E7" w:rsidRPr="00913A74">
        <w:t xml:space="preserve"> </w:t>
      </w:r>
      <w:r w:rsidRPr="00913A74">
        <w:t>quả</w:t>
      </w:r>
      <w:r w:rsidR="00CD15E7" w:rsidRPr="00913A74">
        <w:t xml:space="preserve"> </w:t>
      </w:r>
      <w:r w:rsidRPr="00913A74">
        <w:t>kinh</w:t>
      </w:r>
      <w:r w:rsidR="00CD15E7" w:rsidRPr="00913A74">
        <w:t xml:space="preserve"> </w:t>
      </w:r>
      <w:r w:rsidRPr="00913A74">
        <w:t>tế</w:t>
      </w:r>
      <w:r w:rsidR="00CD15E7" w:rsidRPr="00913A74">
        <w:t xml:space="preserve"> </w:t>
      </w:r>
      <w:r w:rsidRPr="00913A74">
        <w:t>cao.</w:t>
      </w:r>
      <w:r w:rsidR="00CD15E7" w:rsidRPr="00913A74">
        <w:t xml:space="preserve"> </w:t>
      </w:r>
      <w:r w:rsidRPr="00913A74">
        <w:t>Đứng</w:t>
      </w:r>
      <w:r w:rsidR="00CD15E7" w:rsidRPr="00913A74">
        <w:t xml:space="preserve"> </w:t>
      </w:r>
      <w:r w:rsidRPr="00913A74">
        <w:t>dưới</w:t>
      </w:r>
      <w:r w:rsidR="00CD15E7" w:rsidRPr="00913A74">
        <w:t xml:space="preserve"> </w:t>
      </w:r>
      <w:r w:rsidRPr="00913A74">
        <w:t>sự</w:t>
      </w:r>
      <w:r w:rsidR="00CD15E7" w:rsidRPr="00913A74">
        <w:t xml:space="preserve"> </w:t>
      </w:r>
      <w:r w:rsidRPr="00913A74">
        <w:t>phát</w:t>
      </w:r>
      <w:r w:rsidR="00CD15E7" w:rsidRPr="00913A74">
        <w:t xml:space="preserve"> </w:t>
      </w:r>
      <w:r w:rsidRPr="00913A74">
        <w:t>triển</w:t>
      </w:r>
      <w:r w:rsidR="00CD15E7" w:rsidRPr="00913A74">
        <w:t xml:space="preserve"> </w:t>
      </w:r>
      <w:r w:rsidRPr="00913A74">
        <w:t>đó,</w:t>
      </w:r>
      <w:r w:rsidR="00CD15E7" w:rsidRPr="00913A74">
        <w:t xml:space="preserve"> </w:t>
      </w:r>
      <w:r w:rsidRPr="00913A74">
        <w:t>các</w:t>
      </w:r>
      <w:r w:rsidR="00CD15E7" w:rsidRPr="00913A74">
        <w:t xml:space="preserve"> </w:t>
      </w:r>
      <w:r w:rsidRPr="00913A74">
        <w:t>công</w:t>
      </w:r>
      <w:r w:rsidR="00CD15E7" w:rsidRPr="00913A74">
        <w:t xml:space="preserve"> </w:t>
      </w:r>
      <w:r w:rsidRPr="00913A74">
        <w:t>ty</w:t>
      </w:r>
      <w:r w:rsidR="00CD15E7" w:rsidRPr="00913A74">
        <w:t xml:space="preserve"> </w:t>
      </w:r>
      <w:r w:rsidRPr="00913A74">
        <w:t>sản</w:t>
      </w:r>
      <w:r w:rsidR="00CD15E7" w:rsidRPr="00913A74">
        <w:t xml:space="preserve"> </w:t>
      </w:r>
      <w:r w:rsidRPr="00913A74">
        <w:t>xuất</w:t>
      </w:r>
      <w:r w:rsidR="00CD15E7" w:rsidRPr="00913A74">
        <w:t xml:space="preserve"> </w:t>
      </w:r>
      <w:r w:rsidRPr="00913A74">
        <w:t>phần</w:t>
      </w:r>
      <w:r w:rsidR="00CD15E7" w:rsidRPr="00913A74">
        <w:t xml:space="preserve"> </w:t>
      </w:r>
      <w:r w:rsidRPr="00913A74">
        <w:t>mềm,</w:t>
      </w:r>
      <w:r w:rsidR="00CD15E7" w:rsidRPr="00913A74">
        <w:t xml:space="preserve"> </w:t>
      </w:r>
      <w:r w:rsidRPr="00913A74">
        <w:t>thiết</w:t>
      </w:r>
      <w:r w:rsidR="00CD15E7" w:rsidRPr="00913A74">
        <w:t xml:space="preserve"> </w:t>
      </w:r>
      <w:r w:rsidRPr="00913A74">
        <w:t>kế</w:t>
      </w:r>
      <w:r w:rsidR="00CD15E7" w:rsidRPr="00913A74">
        <w:t xml:space="preserve"> </w:t>
      </w:r>
      <w:r w:rsidRPr="00913A74">
        <w:t>website,</w:t>
      </w:r>
      <w:r w:rsidR="00CD15E7" w:rsidRPr="00913A74">
        <w:t xml:space="preserve"> </w:t>
      </w:r>
      <w:r w:rsidRPr="00913A74">
        <w:t>các</w:t>
      </w:r>
      <w:r w:rsidR="00CD15E7" w:rsidRPr="00913A74">
        <w:t xml:space="preserve"> </w:t>
      </w:r>
      <w:r w:rsidRPr="00913A74">
        <w:t>nhà</w:t>
      </w:r>
      <w:r w:rsidR="00CD15E7" w:rsidRPr="00913A74">
        <w:t xml:space="preserve"> </w:t>
      </w:r>
      <w:r w:rsidRPr="00913A74">
        <w:t>lập</w:t>
      </w:r>
      <w:r w:rsidR="00CD15E7" w:rsidRPr="00913A74">
        <w:t xml:space="preserve"> </w:t>
      </w:r>
      <w:r w:rsidRPr="00913A74">
        <w:t>trình</w:t>
      </w:r>
      <w:r w:rsidR="00CD15E7" w:rsidRPr="00913A74">
        <w:t xml:space="preserve"> </w:t>
      </w:r>
      <w:r w:rsidRPr="00913A74">
        <w:t>viên</w:t>
      </w:r>
      <w:r w:rsidR="00CD15E7" w:rsidRPr="00913A74">
        <w:t xml:space="preserve"> </w:t>
      </w:r>
      <w:r w:rsidRPr="00913A74">
        <w:t>cùng</w:t>
      </w:r>
      <w:r w:rsidR="00CD15E7" w:rsidRPr="00913A74">
        <w:t xml:space="preserve"> </w:t>
      </w:r>
      <w:r w:rsidRPr="00913A74">
        <w:t>những</w:t>
      </w:r>
      <w:r w:rsidR="00CD15E7" w:rsidRPr="00913A74">
        <w:t xml:space="preserve"> </w:t>
      </w:r>
      <w:r w:rsidRPr="00913A74">
        <w:t>người</w:t>
      </w:r>
      <w:r w:rsidR="00CD15E7" w:rsidRPr="00913A74">
        <w:t xml:space="preserve"> </w:t>
      </w:r>
      <w:r w:rsidRPr="00913A74">
        <w:t>say</w:t>
      </w:r>
      <w:r w:rsidR="00CD15E7" w:rsidRPr="00913A74">
        <w:t xml:space="preserve"> </w:t>
      </w:r>
      <w:r w:rsidRPr="00913A74">
        <w:t>mê</w:t>
      </w:r>
      <w:r w:rsidR="00CD15E7" w:rsidRPr="00913A74">
        <w:t xml:space="preserve"> </w:t>
      </w:r>
      <w:r w:rsidRPr="00913A74">
        <w:t>tin</w:t>
      </w:r>
      <w:r w:rsidR="00CD15E7" w:rsidRPr="00913A74">
        <w:t xml:space="preserve"> </w:t>
      </w:r>
      <w:r w:rsidRPr="00913A74">
        <w:t>học</w:t>
      </w:r>
      <w:r w:rsidR="00CD15E7" w:rsidRPr="00913A74">
        <w:t xml:space="preserve"> </w:t>
      </w:r>
      <w:r w:rsidRPr="00913A74">
        <w:t>đã</w:t>
      </w:r>
      <w:r w:rsidR="00CD15E7" w:rsidRPr="00913A74">
        <w:t xml:space="preserve"> </w:t>
      </w:r>
      <w:r w:rsidRPr="00913A74">
        <w:t>tạo</w:t>
      </w:r>
      <w:r w:rsidR="00CD15E7" w:rsidRPr="00913A74">
        <w:t xml:space="preserve"> </w:t>
      </w:r>
      <w:r w:rsidRPr="00913A74">
        <w:t>nên</w:t>
      </w:r>
      <w:r w:rsidR="00CD15E7" w:rsidRPr="00913A74">
        <w:t xml:space="preserve"> </w:t>
      </w:r>
      <w:r w:rsidRPr="00913A74">
        <w:t>các</w:t>
      </w:r>
      <w:r w:rsidR="00CD15E7" w:rsidRPr="00913A74">
        <w:t xml:space="preserve"> </w:t>
      </w:r>
      <w:r w:rsidRPr="00913A74">
        <w:t>trang</w:t>
      </w:r>
      <w:r w:rsidR="00CD15E7" w:rsidRPr="00913A74">
        <w:t xml:space="preserve"> </w:t>
      </w:r>
      <w:r w:rsidRPr="00913A74">
        <w:t>web</w:t>
      </w:r>
      <w:r w:rsidR="00CD15E7" w:rsidRPr="00913A74">
        <w:t xml:space="preserve"> </w:t>
      </w:r>
      <w:r w:rsidRPr="00913A74">
        <w:t>giúp</w:t>
      </w:r>
      <w:r w:rsidR="00CD15E7" w:rsidRPr="00913A74">
        <w:t xml:space="preserve"> </w:t>
      </w:r>
      <w:r w:rsidRPr="00913A74">
        <w:t>mọi</w:t>
      </w:r>
      <w:r w:rsidR="00CD15E7" w:rsidRPr="00913A74">
        <w:t xml:space="preserve"> </w:t>
      </w:r>
      <w:r w:rsidRPr="00913A74">
        <w:t>người</w:t>
      </w:r>
      <w:r w:rsidR="00CD15E7" w:rsidRPr="00913A74">
        <w:t xml:space="preserve"> </w:t>
      </w:r>
      <w:r w:rsidRPr="00913A74">
        <w:t>lưu</w:t>
      </w:r>
      <w:r w:rsidR="00CD15E7" w:rsidRPr="00913A74">
        <w:t xml:space="preserve"> </w:t>
      </w:r>
      <w:r w:rsidRPr="00913A74">
        <w:t>trữ,</w:t>
      </w:r>
      <w:r w:rsidR="00CD15E7" w:rsidRPr="00913A74">
        <w:t xml:space="preserve"> </w:t>
      </w:r>
      <w:r w:rsidRPr="00913A74">
        <w:t>tìm</w:t>
      </w:r>
      <w:r w:rsidR="00CD15E7" w:rsidRPr="00913A74">
        <w:t xml:space="preserve"> </w:t>
      </w:r>
      <w:r w:rsidRPr="00913A74">
        <w:t>kiếm</w:t>
      </w:r>
      <w:r w:rsidR="00CD15E7" w:rsidRPr="00913A74">
        <w:t xml:space="preserve"> </w:t>
      </w:r>
      <w:r w:rsidRPr="00913A74">
        <w:t>và</w:t>
      </w:r>
      <w:r w:rsidR="00CD15E7" w:rsidRPr="00913A74">
        <w:t xml:space="preserve"> </w:t>
      </w:r>
      <w:r w:rsidRPr="00913A74">
        <w:t>x</w:t>
      </w:r>
      <w:r w:rsidR="00286EDD">
        <w:t>ử</w:t>
      </w:r>
      <w:r w:rsidR="00CD15E7" w:rsidRPr="00913A74">
        <w:t xml:space="preserve"> </w:t>
      </w:r>
      <w:r w:rsidRPr="00913A74">
        <w:t>lý</w:t>
      </w:r>
      <w:r w:rsidR="00CD15E7" w:rsidRPr="00913A74">
        <w:t xml:space="preserve"> </w:t>
      </w:r>
      <w:r w:rsidRPr="00913A74">
        <w:t>dữ</w:t>
      </w:r>
      <w:r w:rsidR="00CD15E7" w:rsidRPr="00913A74">
        <w:t xml:space="preserve"> </w:t>
      </w:r>
      <w:r w:rsidRPr="00913A74">
        <w:t>liệu</w:t>
      </w:r>
      <w:r w:rsidR="00CD15E7" w:rsidRPr="00913A74">
        <w:t xml:space="preserve"> </w:t>
      </w:r>
      <w:r w:rsidRPr="00913A74">
        <w:t>nhanh</w:t>
      </w:r>
      <w:r w:rsidR="00CD15E7" w:rsidRPr="00913A74">
        <w:t xml:space="preserve"> </w:t>
      </w:r>
      <w:r w:rsidRPr="00913A74">
        <w:t>chóng,</w:t>
      </w:r>
      <w:r w:rsidR="00CD15E7" w:rsidRPr="00913A74">
        <w:t xml:space="preserve"> </w:t>
      </w:r>
      <w:r w:rsidRPr="00913A74">
        <w:t>dễ</w:t>
      </w:r>
      <w:r w:rsidR="00CD15E7" w:rsidRPr="00913A74">
        <w:t xml:space="preserve"> </w:t>
      </w:r>
      <w:r w:rsidRPr="00913A74">
        <w:t>dàng</w:t>
      </w:r>
      <w:r w:rsidR="00CD15E7" w:rsidRPr="00913A74">
        <w:t xml:space="preserve"> </w:t>
      </w:r>
      <w:r w:rsidRPr="00913A74">
        <w:t>hơn.</w:t>
      </w:r>
    </w:p>
    <w:p w:rsidR="00956D3A" w:rsidRPr="00913A74" w:rsidRDefault="00466AA1" w:rsidP="0045542B">
      <w:r w:rsidRPr="00913A74">
        <w:t>Có</w:t>
      </w:r>
      <w:r w:rsidR="00CD15E7" w:rsidRPr="00913A74">
        <w:t xml:space="preserve"> </w:t>
      </w:r>
      <w:r w:rsidRPr="00913A74">
        <w:t>được</w:t>
      </w:r>
      <w:r w:rsidR="00CD15E7" w:rsidRPr="00913A74">
        <w:t xml:space="preserve"> </w:t>
      </w:r>
      <w:r w:rsidRPr="00913A74">
        <w:t>một</w:t>
      </w:r>
      <w:r w:rsidR="00CD15E7" w:rsidRPr="00913A74">
        <w:t xml:space="preserve"> </w:t>
      </w:r>
      <w:r w:rsidRPr="00913A74">
        <w:t>công</w:t>
      </w:r>
      <w:r w:rsidR="00CD15E7" w:rsidRPr="00913A74">
        <w:t xml:space="preserve"> </w:t>
      </w:r>
      <w:r w:rsidRPr="00913A74">
        <w:t>việc</w:t>
      </w:r>
      <w:r w:rsidR="00CD15E7" w:rsidRPr="00913A74">
        <w:t xml:space="preserve"> </w:t>
      </w:r>
      <w:r w:rsidRPr="00913A74">
        <w:t>ổn</w:t>
      </w:r>
      <w:r w:rsidR="00CD15E7" w:rsidRPr="00913A74">
        <w:t xml:space="preserve"> </w:t>
      </w:r>
      <w:r w:rsidRPr="00913A74">
        <w:t>định</w:t>
      </w:r>
      <w:r w:rsidR="00CD15E7" w:rsidRPr="00913A74">
        <w:t xml:space="preserve"> </w:t>
      </w:r>
      <w:r w:rsidRPr="00913A74">
        <w:t>phù</w:t>
      </w:r>
      <w:r w:rsidR="00CD15E7" w:rsidRPr="00913A74">
        <w:t xml:space="preserve"> </w:t>
      </w:r>
      <w:r w:rsidRPr="00913A74">
        <w:t>hợp</w:t>
      </w:r>
      <w:r w:rsidR="00CD15E7" w:rsidRPr="00913A74">
        <w:t xml:space="preserve"> </w:t>
      </w:r>
      <w:r w:rsidRPr="00913A74">
        <w:t>với</w:t>
      </w:r>
      <w:r w:rsidR="00CD15E7" w:rsidRPr="00913A74">
        <w:t xml:space="preserve"> </w:t>
      </w:r>
      <w:r w:rsidRPr="00913A74">
        <w:t>năng</w:t>
      </w:r>
      <w:r w:rsidR="00CD15E7" w:rsidRPr="00913A74">
        <w:t xml:space="preserve"> </w:t>
      </w:r>
      <w:r w:rsidRPr="00913A74">
        <w:t>lực,</w:t>
      </w:r>
      <w:r w:rsidR="00CD15E7" w:rsidRPr="00913A74">
        <w:t xml:space="preserve"> </w:t>
      </w:r>
      <w:r w:rsidRPr="00913A74">
        <w:t>trình</w:t>
      </w:r>
      <w:r w:rsidR="00CD15E7" w:rsidRPr="00913A74">
        <w:t xml:space="preserve"> </w:t>
      </w:r>
      <w:r w:rsidRPr="00913A74">
        <w:t>độ</w:t>
      </w:r>
      <w:r w:rsidR="00CD15E7" w:rsidRPr="00913A74">
        <w:t xml:space="preserve"> </w:t>
      </w:r>
      <w:r w:rsidRPr="00913A74">
        <w:t>là</w:t>
      </w:r>
      <w:r w:rsidR="00CD15E7" w:rsidRPr="00913A74">
        <w:t xml:space="preserve"> </w:t>
      </w:r>
      <w:r w:rsidRPr="00913A74">
        <w:t>ước</w:t>
      </w:r>
      <w:r w:rsidR="00CD15E7" w:rsidRPr="00913A74">
        <w:t xml:space="preserve"> </w:t>
      </w:r>
      <w:r w:rsidRPr="00913A74">
        <w:t>mơ</w:t>
      </w:r>
      <w:r w:rsidR="00CD15E7" w:rsidRPr="00913A74">
        <w:t xml:space="preserve"> </w:t>
      </w:r>
      <w:r w:rsidRPr="00913A74">
        <w:t>của</w:t>
      </w:r>
      <w:r w:rsidR="00CD15E7" w:rsidRPr="00913A74">
        <w:t xml:space="preserve"> </w:t>
      </w:r>
      <w:r w:rsidRPr="00913A74">
        <w:t>nhiều</w:t>
      </w:r>
      <w:r w:rsidR="00CD15E7" w:rsidRPr="00913A74">
        <w:t xml:space="preserve"> </w:t>
      </w:r>
      <w:r w:rsidRPr="00913A74">
        <w:t>người,</w:t>
      </w:r>
      <w:r w:rsidR="00CD15E7" w:rsidRPr="00913A74">
        <w:t xml:space="preserve"> </w:t>
      </w:r>
      <w:r w:rsidRPr="00913A74">
        <w:t>tuyển</w:t>
      </w:r>
      <w:r w:rsidR="00CD15E7" w:rsidRPr="00913A74">
        <w:t xml:space="preserve"> </w:t>
      </w:r>
      <w:r w:rsidRPr="00913A74">
        <w:t>đúng</w:t>
      </w:r>
      <w:r w:rsidR="00CD15E7" w:rsidRPr="00913A74">
        <w:t xml:space="preserve"> </w:t>
      </w:r>
      <w:r w:rsidRPr="00913A74">
        <w:t>người</w:t>
      </w:r>
      <w:r w:rsidR="00CD15E7" w:rsidRPr="00913A74">
        <w:t xml:space="preserve"> </w:t>
      </w:r>
      <w:r w:rsidRPr="00913A74">
        <w:t>đúng</w:t>
      </w:r>
      <w:r w:rsidR="00CD15E7" w:rsidRPr="00913A74">
        <w:t xml:space="preserve"> </w:t>
      </w:r>
      <w:r w:rsidRPr="00913A74">
        <w:t>việc</w:t>
      </w:r>
      <w:r w:rsidR="00CD15E7" w:rsidRPr="00913A74">
        <w:t xml:space="preserve"> </w:t>
      </w:r>
      <w:r w:rsidRPr="00913A74">
        <w:t>cũng</w:t>
      </w:r>
      <w:r w:rsidR="00CD15E7" w:rsidRPr="00913A74">
        <w:t xml:space="preserve"> </w:t>
      </w:r>
      <w:r w:rsidRPr="00913A74">
        <w:t>là</w:t>
      </w:r>
      <w:r w:rsidR="00CD15E7" w:rsidRPr="00913A74">
        <w:t xml:space="preserve"> </w:t>
      </w:r>
      <w:r w:rsidRPr="00913A74">
        <w:t>sự</w:t>
      </w:r>
      <w:r w:rsidR="00CD15E7" w:rsidRPr="00913A74">
        <w:t xml:space="preserve"> </w:t>
      </w:r>
      <w:r w:rsidRPr="00913A74">
        <w:t>mong</w:t>
      </w:r>
      <w:r w:rsidR="00CD15E7" w:rsidRPr="00913A74">
        <w:t xml:space="preserve"> </w:t>
      </w:r>
      <w:r w:rsidRPr="00913A74">
        <w:t>mỏi</w:t>
      </w:r>
      <w:r w:rsidR="00CD15E7" w:rsidRPr="00913A74">
        <w:t xml:space="preserve"> </w:t>
      </w:r>
      <w:r w:rsidRPr="00913A74">
        <w:t>của</w:t>
      </w:r>
      <w:r w:rsidR="00CD15E7" w:rsidRPr="00913A74">
        <w:t xml:space="preserve"> </w:t>
      </w:r>
      <w:r w:rsidRPr="00913A74">
        <w:t>các</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Do</w:t>
      </w:r>
      <w:r w:rsidR="00CD15E7" w:rsidRPr="00913A74">
        <w:t xml:space="preserve"> </w:t>
      </w:r>
      <w:r w:rsidRPr="00913A74">
        <w:t>đó,</w:t>
      </w:r>
      <w:r w:rsidR="00CD15E7" w:rsidRPr="00913A74">
        <w:t xml:space="preserve"> </w:t>
      </w:r>
      <w:r w:rsidRPr="00913A74">
        <w:t>vấn</w:t>
      </w:r>
      <w:r w:rsidR="00CD15E7" w:rsidRPr="00913A74">
        <w:t xml:space="preserve"> </w:t>
      </w:r>
      <w:r w:rsidRPr="00913A74">
        <w:t>đề</w:t>
      </w:r>
      <w:r w:rsidR="00CD15E7" w:rsidRPr="00913A74">
        <w:t xml:space="preserve"> </w:t>
      </w:r>
      <w:r w:rsidRPr="00913A74">
        <w:t>việc</w:t>
      </w:r>
      <w:r w:rsidR="00CD15E7" w:rsidRPr="00913A74">
        <w:t xml:space="preserve"> </w:t>
      </w:r>
      <w:r w:rsidRPr="00913A74">
        <w:t>làm</w:t>
      </w:r>
      <w:r w:rsidR="00CD15E7" w:rsidRPr="00913A74">
        <w:t xml:space="preserve"> </w:t>
      </w:r>
      <w:r w:rsidRPr="00913A74">
        <w:t>là</w:t>
      </w:r>
      <w:r w:rsidR="00CD15E7" w:rsidRPr="00913A74">
        <w:t xml:space="preserve"> </w:t>
      </w:r>
      <w:r w:rsidRPr="00913A74">
        <w:t>một</w:t>
      </w:r>
      <w:r w:rsidR="00CD15E7" w:rsidRPr="00913A74">
        <w:t xml:space="preserve"> </w:t>
      </w:r>
      <w:r w:rsidRPr="00913A74">
        <w:t>khâu</w:t>
      </w:r>
      <w:r w:rsidR="00CD15E7" w:rsidRPr="00913A74">
        <w:t xml:space="preserve"> </w:t>
      </w:r>
      <w:r w:rsidRPr="00913A74">
        <w:t>rất</w:t>
      </w:r>
      <w:r w:rsidR="00CD15E7" w:rsidRPr="00913A74">
        <w:t xml:space="preserve"> </w:t>
      </w:r>
      <w:r w:rsidRPr="00913A74">
        <w:t>quan</w:t>
      </w:r>
      <w:r w:rsidR="00CD15E7" w:rsidRPr="00913A74">
        <w:t xml:space="preserve"> </w:t>
      </w:r>
      <w:r w:rsidRPr="00913A74">
        <w:t>trọng</w:t>
      </w:r>
      <w:r w:rsidR="00CD15E7" w:rsidRPr="00913A74">
        <w:t xml:space="preserve"> </w:t>
      </w:r>
      <w:r w:rsidRPr="00913A74">
        <w:t>trong</w:t>
      </w:r>
      <w:r w:rsidR="00CD15E7" w:rsidRPr="00913A74">
        <w:t xml:space="preserve"> </w:t>
      </w:r>
      <w:r w:rsidRPr="00913A74">
        <w:t>đời</w:t>
      </w:r>
      <w:r w:rsidR="00CD15E7" w:rsidRPr="00913A74">
        <w:t xml:space="preserve"> </w:t>
      </w:r>
      <w:r w:rsidRPr="00913A74">
        <w:t>sống</w:t>
      </w:r>
      <w:r w:rsidR="00CD15E7" w:rsidRPr="00913A74">
        <w:t xml:space="preserve"> </w:t>
      </w:r>
      <w:r w:rsidRPr="00913A74">
        <w:t>con</w:t>
      </w:r>
      <w:r w:rsidR="00CD15E7" w:rsidRPr="00913A74">
        <w:t xml:space="preserve"> </w:t>
      </w:r>
      <w:r w:rsidRPr="00913A74">
        <w:t>người</w:t>
      </w:r>
      <w:r w:rsidR="00CD15E7" w:rsidRPr="00913A74">
        <w:t xml:space="preserve"> </w:t>
      </w:r>
      <w:r w:rsidRPr="00913A74">
        <w:t>cần</w:t>
      </w:r>
      <w:r w:rsidR="00CD15E7" w:rsidRPr="00913A74">
        <w:t xml:space="preserve"> </w:t>
      </w:r>
      <w:r w:rsidRPr="00913A74">
        <w:t>được</w:t>
      </w:r>
      <w:r w:rsidR="00CD15E7" w:rsidRPr="00913A74">
        <w:t xml:space="preserve"> </w:t>
      </w:r>
      <w:r w:rsidRPr="00913A74">
        <w:t>quan</w:t>
      </w:r>
      <w:r w:rsidR="00CD15E7" w:rsidRPr="00913A74">
        <w:t xml:space="preserve"> </w:t>
      </w:r>
      <w:r w:rsidRPr="00913A74">
        <w:t>tâm.</w:t>
      </w:r>
    </w:p>
    <w:p w:rsidR="00466AA1" w:rsidRPr="00913A74" w:rsidRDefault="00466AA1" w:rsidP="0045542B">
      <w:r w:rsidRPr="00913A74">
        <w:t>Là</w:t>
      </w:r>
      <w:r w:rsidR="00CD15E7" w:rsidRPr="00913A74">
        <w:t xml:space="preserve"> </w:t>
      </w:r>
      <w:r w:rsidRPr="00913A74">
        <w:t>một</w:t>
      </w:r>
      <w:r w:rsidR="00CD15E7" w:rsidRPr="00913A74">
        <w:t xml:space="preserve"> </w:t>
      </w:r>
      <w:r w:rsidRPr="00913A74">
        <w:t>sinh</w:t>
      </w:r>
      <w:r w:rsidR="00CD15E7" w:rsidRPr="00913A74">
        <w:t xml:space="preserve"> </w:t>
      </w:r>
      <w:r w:rsidRPr="00913A74">
        <w:t>viên</w:t>
      </w:r>
      <w:r w:rsidR="00CD15E7" w:rsidRPr="00913A74">
        <w:t xml:space="preserve"> </w:t>
      </w:r>
      <w:r w:rsidRPr="00913A74">
        <w:t>chuyên</w:t>
      </w:r>
      <w:r w:rsidR="00CD15E7" w:rsidRPr="00913A74">
        <w:t xml:space="preserve"> </w:t>
      </w:r>
      <w:r w:rsidR="00977EDD">
        <w:t>ng</w:t>
      </w:r>
      <w:r w:rsidRPr="00913A74">
        <w:t>ành</w:t>
      </w:r>
      <w:r w:rsidR="00CD15E7" w:rsidRPr="00913A74">
        <w:t xml:space="preserve"> </w:t>
      </w:r>
      <w:r w:rsidRPr="00913A74">
        <w:t>Hệ</w:t>
      </w:r>
      <w:r w:rsidR="00CD15E7" w:rsidRPr="00913A74">
        <w:t xml:space="preserve"> </w:t>
      </w:r>
      <w:r w:rsidRPr="00913A74">
        <w:t>Thống</w:t>
      </w:r>
      <w:r w:rsidR="00CD15E7" w:rsidRPr="00913A74">
        <w:t xml:space="preserve"> </w:t>
      </w:r>
      <w:r w:rsidRPr="00913A74">
        <w:t>Thông</w:t>
      </w:r>
      <w:r w:rsidR="00CD15E7" w:rsidRPr="00913A74">
        <w:t xml:space="preserve"> </w:t>
      </w:r>
      <w:r w:rsidRPr="00913A74">
        <w:t>Tin,</w:t>
      </w:r>
      <w:r w:rsidR="00CD15E7" w:rsidRPr="00913A74">
        <w:t xml:space="preserve"> </w:t>
      </w:r>
      <w:r w:rsidRPr="00913A74">
        <w:t>có</w:t>
      </w:r>
      <w:r w:rsidR="00CD15E7" w:rsidRPr="00913A74">
        <w:t xml:space="preserve"> </w:t>
      </w:r>
      <w:r w:rsidRPr="00913A74">
        <w:t>thời</w:t>
      </w:r>
      <w:r w:rsidR="00CD15E7" w:rsidRPr="00913A74">
        <w:t xml:space="preserve"> </w:t>
      </w:r>
      <w:r w:rsidRPr="00913A74">
        <w:t>gian</w:t>
      </w:r>
      <w:r w:rsidR="00CD15E7" w:rsidRPr="00913A74">
        <w:t xml:space="preserve"> </w:t>
      </w:r>
      <w:r w:rsidRPr="00913A74">
        <w:t>học</w:t>
      </w:r>
      <w:r w:rsidR="00CD15E7" w:rsidRPr="00913A74">
        <w:t xml:space="preserve"> </w:t>
      </w:r>
      <w:r w:rsidRPr="00913A74">
        <w:t>tập</w:t>
      </w:r>
      <w:r w:rsidR="00CD15E7" w:rsidRPr="00913A74">
        <w:t xml:space="preserve"> </w:t>
      </w:r>
      <w:r w:rsidRPr="00913A74">
        <w:t>và</w:t>
      </w:r>
      <w:r w:rsidR="00CD15E7" w:rsidRPr="00913A74">
        <w:t xml:space="preserve"> </w:t>
      </w:r>
      <w:r w:rsidRPr="00913A74">
        <w:t>tìm</w:t>
      </w:r>
      <w:r w:rsidR="00CD15E7" w:rsidRPr="00913A74">
        <w:t xml:space="preserve"> </w:t>
      </w:r>
      <w:r w:rsidRPr="00913A74">
        <w:t>hiểu</w:t>
      </w:r>
      <w:r w:rsidR="00CD15E7" w:rsidRPr="00913A74">
        <w:t xml:space="preserve"> </w:t>
      </w:r>
      <w:r w:rsidRPr="00913A74">
        <w:t>về</w:t>
      </w:r>
      <w:r w:rsidR="00CD15E7" w:rsidRPr="00913A74">
        <w:t xml:space="preserve"> </w:t>
      </w:r>
      <w:r w:rsidRPr="00913A74">
        <w:t>phân</w:t>
      </w:r>
      <w:r w:rsidR="00CD15E7" w:rsidRPr="00913A74">
        <w:t xml:space="preserve"> </w:t>
      </w:r>
      <w:r w:rsidRPr="00913A74">
        <w:t>tích</w:t>
      </w:r>
      <w:r w:rsidR="00CD15E7" w:rsidRPr="00913A74">
        <w:t xml:space="preserve"> </w:t>
      </w:r>
      <w:r w:rsidRPr="00913A74">
        <w:t>thiết</w:t>
      </w:r>
      <w:r w:rsidR="00CD15E7" w:rsidRPr="00913A74">
        <w:t xml:space="preserve"> </w:t>
      </w:r>
      <w:r w:rsidRPr="00913A74">
        <w:t>kế</w:t>
      </w:r>
      <w:r w:rsidR="00CD15E7" w:rsidRPr="00913A74">
        <w:t xml:space="preserve"> </w:t>
      </w:r>
      <w:r w:rsidRPr="00913A74">
        <w:t>hệ</w:t>
      </w:r>
      <w:r w:rsidR="00CD15E7" w:rsidRPr="00913A74">
        <w:t xml:space="preserve"> </w:t>
      </w:r>
      <w:r w:rsidRPr="00913A74">
        <w:t>thống</w:t>
      </w:r>
      <w:r w:rsidR="00CD15E7" w:rsidRPr="00913A74">
        <w:t xml:space="preserve"> </w:t>
      </w:r>
      <w:r w:rsidRPr="00913A74">
        <w:t>thông</w:t>
      </w:r>
      <w:r w:rsidR="00CD15E7" w:rsidRPr="00913A74">
        <w:t xml:space="preserve"> </w:t>
      </w:r>
      <w:r w:rsidRPr="00913A74">
        <w:t>tin,</w:t>
      </w:r>
      <w:r w:rsidR="00CD15E7" w:rsidRPr="00913A74">
        <w:t xml:space="preserve"> </w:t>
      </w:r>
      <w:r w:rsidRPr="00913A74">
        <w:t>cơ</w:t>
      </w:r>
      <w:r w:rsidR="00CD15E7" w:rsidRPr="00913A74">
        <w:t xml:space="preserve"> </w:t>
      </w:r>
      <w:r w:rsidRPr="00913A74">
        <w:t>sở</w:t>
      </w:r>
      <w:r w:rsidR="00CD15E7" w:rsidRPr="00913A74">
        <w:t xml:space="preserve"> </w:t>
      </w:r>
      <w:r w:rsidRPr="00913A74">
        <w:t>dữ</w:t>
      </w:r>
      <w:r w:rsidR="00CD15E7" w:rsidRPr="00913A74">
        <w:t xml:space="preserve"> </w:t>
      </w:r>
      <w:r w:rsidRPr="00913A74">
        <w:t>liệu,</w:t>
      </w:r>
      <w:r w:rsidR="00CD15E7" w:rsidRPr="00913A74">
        <w:t xml:space="preserve"> </w:t>
      </w:r>
      <w:r w:rsidRPr="00913A74">
        <w:t>những</w:t>
      </w:r>
      <w:r w:rsidR="00CD15E7" w:rsidRPr="00913A74">
        <w:t xml:space="preserve"> </w:t>
      </w:r>
      <w:r w:rsidRPr="00913A74">
        <w:t>kiến</w:t>
      </w:r>
      <w:r w:rsidR="00CD15E7" w:rsidRPr="00913A74">
        <w:t xml:space="preserve"> </w:t>
      </w:r>
      <w:r w:rsidRPr="00913A74">
        <w:t>thức</w:t>
      </w:r>
      <w:r w:rsidR="00CD15E7" w:rsidRPr="00913A74">
        <w:t xml:space="preserve"> </w:t>
      </w:r>
      <w:r w:rsidRPr="00913A74">
        <w:t>về</w:t>
      </w:r>
      <w:r w:rsidR="00CD15E7" w:rsidRPr="00913A74">
        <w:t xml:space="preserve"> </w:t>
      </w:r>
      <w:r w:rsidRPr="00913A74">
        <w:t>lập</w:t>
      </w:r>
      <w:r w:rsidR="00CD15E7" w:rsidRPr="00913A74">
        <w:t xml:space="preserve"> </w:t>
      </w:r>
      <w:r w:rsidRPr="00913A74">
        <w:t>trình</w:t>
      </w:r>
      <w:r w:rsidR="00CD15E7" w:rsidRPr="00913A74">
        <w:t xml:space="preserve"> </w:t>
      </w:r>
      <w:r w:rsidRPr="00913A74">
        <w:t>web,…</w:t>
      </w:r>
      <w:r w:rsidR="00CD15E7" w:rsidRPr="00913A74">
        <w:t xml:space="preserve"> </w:t>
      </w:r>
      <w:r w:rsidRPr="00913A74">
        <w:t>Vận</w:t>
      </w:r>
      <w:r w:rsidR="00CD15E7" w:rsidRPr="00913A74">
        <w:t xml:space="preserve"> </w:t>
      </w:r>
      <w:r w:rsidRPr="00913A74">
        <w:t>dụng</w:t>
      </w:r>
      <w:r w:rsidR="00CD15E7" w:rsidRPr="00913A74">
        <w:t xml:space="preserve"> </w:t>
      </w:r>
      <w:r w:rsidRPr="00913A74">
        <w:t>kiến</w:t>
      </w:r>
      <w:r w:rsidR="00CD15E7" w:rsidRPr="00913A74">
        <w:t xml:space="preserve"> </w:t>
      </w:r>
      <w:r w:rsidRPr="00913A74">
        <w:t>thức</w:t>
      </w:r>
      <w:r w:rsidR="00CD15E7" w:rsidRPr="00913A74">
        <w:t xml:space="preserve"> </w:t>
      </w:r>
      <w:r w:rsidRPr="00913A74">
        <w:t>cơ</w:t>
      </w:r>
      <w:r w:rsidR="00CD15E7" w:rsidRPr="00913A74">
        <w:t xml:space="preserve"> </w:t>
      </w:r>
      <w:r w:rsidRPr="00913A74">
        <w:t>bản</w:t>
      </w:r>
      <w:r w:rsidR="00CD15E7" w:rsidRPr="00913A74">
        <w:t xml:space="preserve"> </w:t>
      </w:r>
      <w:r w:rsidRPr="00913A74">
        <w:t>đã</w:t>
      </w:r>
      <w:r w:rsidR="00CD15E7" w:rsidRPr="00913A74">
        <w:t xml:space="preserve"> </w:t>
      </w:r>
      <w:r w:rsidRPr="00913A74">
        <w:t>học</w:t>
      </w:r>
      <w:r w:rsidR="00CD15E7" w:rsidRPr="00913A74">
        <w:t xml:space="preserve"> </w:t>
      </w:r>
      <w:r w:rsidRPr="00913A74">
        <w:t>trên</w:t>
      </w:r>
      <w:r w:rsidR="00CD15E7" w:rsidRPr="00913A74">
        <w:t xml:space="preserve"> </w:t>
      </w:r>
      <w:r w:rsidRPr="00913A74">
        <w:t>trường,</w:t>
      </w:r>
      <w:r w:rsidR="00CD15E7" w:rsidRPr="00913A74">
        <w:t xml:space="preserve"> </w:t>
      </w:r>
      <w:r w:rsidRPr="00913A74">
        <w:t>tìm</w:t>
      </w:r>
      <w:r w:rsidR="00CD15E7" w:rsidRPr="00913A74">
        <w:t xml:space="preserve"> </w:t>
      </w:r>
      <w:r w:rsidRPr="00913A74">
        <w:t>hiểu</w:t>
      </w:r>
      <w:r w:rsidR="00CD15E7" w:rsidRPr="00913A74">
        <w:t xml:space="preserve"> </w:t>
      </w:r>
      <w:r w:rsidRPr="00913A74">
        <w:t>trên</w:t>
      </w:r>
      <w:r w:rsidR="00CD15E7" w:rsidRPr="00913A74">
        <w:t xml:space="preserve"> </w:t>
      </w:r>
      <w:r w:rsidRPr="00913A74">
        <w:t>Internet</w:t>
      </w:r>
      <w:r w:rsidR="00CD15E7" w:rsidRPr="00913A74">
        <w:t xml:space="preserve"> </w:t>
      </w:r>
      <w:r w:rsidRPr="00913A74">
        <w:t>và</w:t>
      </w:r>
      <w:r w:rsidR="00CD15E7" w:rsidRPr="00913A74">
        <w:t xml:space="preserve"> </w:t>
      </w:r>
      <w:r w:rsidRPr="00913A74">
        <w:t>qua</w:t>
      </w:r>
      <w:r w:rsidR="00CD15E7" w:rsidRPr="00913A74">
        <w:t xml:space="preserve"> </w:t>
      </w:r>
      <w:r w:rsidRPr="00913A74">
        <w:t>thực</w:t>
      </w:r>
      <w:r w:rsidR="00CD15E7" w:rsidRPr="00913A74">
        <w:t xml:space="preserve"> </w:t>
      </w:r>
      <w:r w:rsidRPr="00913A74">
        <w:t>tế,</w:t>
      </w:r>
      <w:r w:rsidR="00CD15E7" w:rsidRPr="00913A74">
        <w:t xml:space="preserve"> </w:t>
      </w:r>
      <w:r w:rsidRPr="00913A74">
        <w:t>nhằm</w:t>
      </w:r>
      <w:r w:rsidR="00CD15E7" w:rsidRPr="00913A74">
        <w:t xml:space="preserve"> </w:t>
      </w:r>
      <w:r w:rsidRPr="00913A74">
        <w:t>giải</w:t>
      </w:r>
      <w:r w:rsidR="00CD15E7" w:rsidRPr="00913A74">
        <w:t xml:space="preserve"> </w:t>
      </w:r>
      <w:r w:rsidRPr="00913A74">
        <w:t>quyết</w:t>
      </w:r>
      <w:r w:rsidR="00CD15E7" w:rsidRPr="00913A74">
        <w:t xml:space="preserve"> </w:t>
      </w:r>
      <w:r w:rsidRPr="00913A74">
        <w:t>vấn</w:t>
      </w:r>
      <w:r w:rsidR="00CD15E7" w:rsidRPr="00913A74">
        <w:t xml:space="preserve"> </w:t>
      </w:r>
      <w:r w:rsidRPr="00913A74">
        <w:t>đề</w:t>
      </w:r>
      <w:r w:rsidR="00CD15E7" w:rsidRPr="00913A74">
        <w:t xml:space="preserve"> </w:t>
      </w:r>
      <w:r w:rsidRPr="00913A74">
        <w:t>nêu</w:t>
      </w:r>
      <w:r w:rsidR="00CD15E7" w:rsidRPr="00913A74">
        <w:t xml:space="preserve"> </w:t>
      </w:r>
      <w:r w:rsidRPr="00913A74">
        <w:t>trên</w:t>
      </w:r>
      <w:r w:rsidR="00CD15E7" w:rsidRPr="00913A74">
        <w:t xml:space="preserve"> </w:t>
      </w:r>
      <w:r w:rsidRPr="00913A74">
        <w:t>nên</w:t>
      </w:r>
      <w:r w:rsidR="00CD15E7" w:rsidRPr="00913A74">
        <w:t xml:space="preserve"> </w:t>
      </w:r>
      <w:r w:rsidRPr="00913A74">
        <w:t>đề</w:t>
      </w:r>
      <w:r w:rsidR="00CD15E7" w:rsidRPr="00913A74">
        <w:t xml:space="preserve"> </w:t>
      </w:r>
      <w:r w:rsidRPr="00913A74">
        <w:t>tài</w:t>
      </w:r>
      <w:r w:rsidR="00CD15E7" w:rsidRPr="00913A74">
        <w:t xml:space="preserve"> </w:t>
      </w:r>
      <w:r w:rsidRPr="00913A74">
        <w:t>“</w:t>
      </w:r>
      <w:r w:rsidRPr="00913A74">
        <w:rPr>
          <w:bCs/>
        </w:rPr>
        <w:t>Xây</w:t>
      </w:r>
      <w:r w:rsidR="00CD15E7" w:rsidRPr="00913A74">
        <w:rPr>
          <w:bCs/>
        </w:rPr>
        <w:t xml:space="preserve"> </w:t>
      </w:r>
      <w:r w:rsidRPr="00913A74">
        <w:rPr>
          <w:bCs/>
        </w:rPr>
        <w:t>dựng</w:t>
      </w:r>
      <w:r w:rsidR="00CD15E7" w:rsidRPr="00913A74">
        <w:rPr>
          <w:bCs/>
        </w:rPr>
        <w:t xml:space="preserve"> </w:t>
      </w:r>
      <w:r w:rsidRPr="00913A74">
        <w:rPr>
          <w:bCs/>
        </w:rPr>
        <w:t>website</w:t>
      </w:r>
      <w:r w:rsidR="00CD15E7" w:rsidRPr="00913A74">
        <w:rPr>
          <w:bCs/>
        </w:rPr>
        <w:t xml:space="preserve"> </w:t>
      </w:r>
      <w:r w:rsidRPr="00913A74">
        <w:rPr>
          <w:bCs/>
        </w:rPr>
        <w:t>tuyển</w:t>
      </w:r>
      <w:r w:rsidR="00CD15E7" w:rsidRPr="00913A74">
        <w:rPr>
          <w:bCs/>
        </w:rPr>
        <w:t xml:space="preserve"> </w:t>
      </w:r>
      <w:r w:rsidRPr="00913A74">
        <w:rPr>
          <w:bCs/>
        </w:rPr>
        <w:t>dụng</w:t>
      </w:r>
      <w:r w:rsidR="00CD15E7" w:rsidRPr="00913A74">
        <w:rPr>
          <w:bCs/>
        </w:rPr>
        <w:t xml:space="preserve"> </w:t>
      </w:r>
      <w:r w:rsidRPr="00913A74">
        <w:rPr>
          <w:bCs/>
        </w:rPr>
        <w:t>và</w:t>
      </w:r>
      <w:r w:rsidR="00CD15E7" w:rsidRPr="00913A74">
        <w:rPr>
          <w:bCs/>
        </w:rPr>
        <w:t xml:space="preserve"> </w:t>
      </w:r>
      <w:r w:rsidRPr="00913A74">
        <w:rPr>
          <w:bCs/>
        </w:rPr>
        <w:t>tìm</w:t>
      </w:r>
      <w:r w:rsidR="00CD15E7" w:rsidRPr="00913A74">
        <w:rPr>
          <w:bCs/>
        </w:rPr>
        <w:t xml:space="preserve"> </w:t>
      </w:r>
      <w:r w:rsidRPr="00913A74">
        <w:rPr>
          <w:bCs/>
        </w:rPr>
        <w:t>kiếm</w:t>
      </w:r>
      <w:r w:rsidR="00CD15E7" w:rsidRPr="00913A74">
        <w:rPr>
          <w:bCs/>
        </w:rPr>
        <w:t xml:space="preserve"> </w:t>
      </w:r>
      <w:r w:rsidRPr="00913A74">
        <w:rPr>
          <w:bCs/>
        </w:rPr>
        <w:t>việc</w:t>
      </w:r>
      <w:r w:rsidR="00CD15E7" w:rsidRPr="00913A74">
        <w:rPr>
          <w:bCs/>
        </w:rPr>
        <w:t xml:space="preserve"> </w:t>
      </w:r>
      <w:r w:rsidRPr="00913A74">
        <w:rPr>
          <w:bCs/>
        </w:rPr>
        <w:t>làm</w:t>
      </w:r>
      <w:r w:rsidRPr="00913A74">
        <w:t>”</w:t>
      </w:r>
      <w:r w:rsidR="00CD15E7" w:rsidRPr="00913A74">
        <w:t xml:space="preserve"> </w:t>
      </w:r>
      <w:r w:rsidRPr="00913A74">
        <w:t>được</w:t>
      </w:r>
      <w:r w:rsidR="00CD15E7" w:rsidRPr="00913A74">
        <w:t xml:space="preserve"> </w:t>
      </w:r>
      <w:r w:rsidRPr="00913A74">
        <w:t>thực</w:t>
      </w:r>
      <w:r w:rsidR="00CD15E7" w:rsidRPr="00913A74">
        <w:t xml:space="preserve"> </w:t>
      </w:r>
      <w:r w:rsidRPr="00913A74">
        <w:t>hiện.</w:t>
      </w:r>
    </w:p>
    <w:p w:rsidR="00466AA1" w:rsidRPr="00913A74" w:rsidRDefault="00466AA1" w:rsidP="0045542B">
      <w:r w:rsidRPr="00913A74">
        <w:t>Mục</w:t>
      </w:r>
      <w:r w:rsidR="00CD15E7" w:rsidRPr="00913A74">
        <w:t xml:space="preserve"> </w:t>
      </w:r>
      <w:r w:rsidRPr="00913A74">
        <w:t>đích</w:t>
      </w:r>
      <w:r w:rsidR="00CD15E7" w:rsidRPr="00913A74">
        <w:t xml:space="preserve"> </w:t>
      </w:r>
      <w:r w:rsidRPr="00913A74">
        <w:t>của</w:t>
      </w:r>
      <w:r w:rsidR="00CD15E7" w:rsidRPr="00913A74">
        <w:t xml:space="preserve"> </w:t>
      </w:r>
      <w:r w:rsidRPr="00913A74">
        <w:t>đề</w:t>
      </w:r>
      <w:r w:rsidR="00CD15E7" w:rsidRPr="00913A74">
        <w:t xml:space="preserve"> </w:t>
      </w:r>
      <w:r w:rsidRPr="00913A74">
        <w:t>tài</w:t>
      </w:r>
      <w:r w:rsidR="00CD15E7" w:rsidRPr="00913A74">
        <w:t xml:space="preserve"> </w:t>
      </w:r>
      <w:r w:rsidRPr="00913A74">
        <w:t>là</w:t>
      </w:r>
      <w:r w:rsidR="00CD15E7" w:rsidRPr="00913A74">
        <w:t xml:space="preserve"> </w:t>
      </w:r>
      <w:r w:rsidRPr="00913A74">
        <w:t>nhằm</w:t>
      </w:r>
      <w:r w:rsidR="00CD15E7" w:rsidRPr="00913A74">
        <w:t xml:space="preserve"> </w:t>
      </w:r>
      <w:r w:rsidRPr="00913A74">
        <w:t>hỗ</w:t>
      </w:r>
      <w:r w:rsidR="00CD15E7" w:rsidRPr="00913A74">
        <w:t xml:space="preserve"> </w:t>
      </w:r>
      <w:r w:rsidRPr="00913A74">
        <w:t>trợ</w:t>
      </w:r>
      <w:r w:rsidR="00CD15E7" w:rsidRPr="00913A74">
        <w:t xml:space="preserve"> </w:t>
      </w:r>
      <w:r w:rsidRPr="00913A74">
        <w:t>cho</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ìm</w:t>
      </w:r>
      <w:r w:rsidR="00CD15E7" w:rsidRPr="00913A74">
        <w:t xml:space="preserve"> </w:t>
      </w:r>
      <w:r w:rsidRPr="00913A74">
        <w:t>được</w:t>
      </w:r>
      <w:r w:rsidR="00CD15E7" w:rsidRPr="00913A74">
        <w:t xml:space="preserve"> </w:t>
      </w:r>
      <w:r w:rsidRPr="00913A74">
        <w:t>những</w:t>
      </w:r>
      <w:r w:rsidR="00CD15E7" w:rsidRPr="00913A74">
        <w:t xml:space="preserve"> </w:t>
      </w:r>
      <w:r w:rsidRPr="00913A74">
        <w:t>ứng</w:t>
      </w:r>
      <w:r w:rsidR="00CD15E7" w:rsidRPr="00913A74">
        <w:t xml:space="preserve"> </w:t>
      </w:r>
      <w:r w:rsidRPr="00913A74">
        <w:t>cử</w:t>
      </w:r>
      <w:r w:rsidR="00CD15E7" w:rsidRPr="00913A74">
        <w:t xml:space="preserve"> </w:t>
      </w:r>
      <w:r w:rsidRPr="00913A74">
        <w:t>viên</w:t>
      </w:r>
      <w:r w:rsidR="00CD15E7" w:rsidRPr="00913A74">
        <w:t xml:space="preserve"> </w:t>
      </w:r>
      <w:r w:rsidRPr="00913A74">
        <w:t>phù</w:t>
      </w:r>
      <w:r w:rsidR="00CD15E7" w:rsidRPr="00913A74">
        <w:t xml:space="preserve"> </w:t>
      </w:r>
      <w:r w:rsidRPr="00913A74">
        <w:t>hợp</w:t>
      </w:r>
      <w:r w:rsidR="00CD15E7" w:rsidRPr="00913A74">
        <w:t xml:space="preserve"> </w:t>
      </w:r>
      <w:r w:rsidRPr="00913A74">
        <w:t>và</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tìm</w:t>
      </w:r>
      <w:r w:rsidR="00CD15E7" w:rsidRPr="00913A74">
        <w:t xml:space="preserve"> </w:t>
      </w:r>
      <w:r w:rsidRPr="00913A74">
        <w:t>được</w:t>
      </w:r>
      <w:r w:rsidR="00CD15E7" w:rsidRPr="00913A74">
        <w:t xml:space="preserve"> </w:t>
      </w:r>
      <w:r w:rsidRPr="00913A74">
        <w:t>một</w:t>
      </w:r>
      <w:r w:rsidR="00CD15E7" w:rsidRPr="00913A74">
        <w:t xml:space="preserve"> </w:t>
      </w:r>
      <w:r w:rsidRPr="00913A74">
        <w:t>công</w:t>
      </w:r>
      <w:r w:rsidR="00CD15E7" w:rsidRPr="00913A74">
        <w:t xml:space="preserve"> </w:t>
      </w:r>
      <w:r w:rsidRPr="00913A74">
        <w:t>việc</w:t>
      </w:r>
      <w:r w:rsidR="00CD15E7" w:rsidRPr="00913A74">
        <w:t xml:space="preserve"> </w:t>
      </w:r>
      <w:r w:rsidRPr="00913A74">
        <w:t>tốt</w:t>
      </w:r>
      <w:r w:rsidR="00CD15E7" w:rsidRPr="00913A74">
        <w:t xml:space="preserve"> </w:t>
      </w:r>
      <w:r w:rsidRPr="00913A74">
        <w:t>hơn</w:t>
      </w:r>
      <w:r w:rsidR="00CD15E7" w:rsidRPr="00913A74">
        <w:t xml:space="preserve"> </w:t>
      </w:r>
      <w:r w:rsidRPr="00913A74">
        <w:t>mà</w:t>
      </w:r>
      <w:r w:rsidR="00CD15E7" w:rsidRPr="00913A74">
        <w:t xml:space="preserve"> </w:t>
      </w:r>
      <w:r w:rsidRPr="00913A74">
        <w:t>kh</w:t>
      </w:r>
      <w:r w:rsidR="00B355AD">
        <w:t>ô</w:t>
      </w:r>
      <w:r w:rsidRPr="00913A74">
        <w:t>ng</w:t>
      </w:r>
      <w:r w:rsidR="00CD15E7" w:rsidRPr="00913A74">
        <w:t xml:space="preserve"> </w:t>
      </w:r>
      <w:r w:rsidRPr="00913A74">
        <w:t>cần</w:t>
      </w:r>
      <w:r w:rsidR="00CD15E7" w:rsidRPr="00913A74">
        <w:t xml:space="preserve"> </w:t>
      </w:r>
      <w:r w:rsidRPr="00913A74">
        <w:t>phải</w:t>
      </w:r>
      <w:r w:rsidR="00CD15E7" w:rsidRPr="00913A74">
        <w:t xml:space="preserve"> </w:t>
      </w:r>
      <w:r w:rsidRPr="00913A74">
        <w:t>bỏ</w:t>
      </w:r>
      <w:r w:rsidR="00CD15E7" w:rsidRPr="00913A74">
        <w:t xml:space="preserve"> </w:t>
      </w:r>
      <w:r w:rsidRPr="00913A74">
        <w:t>nhiều</w:t>
      </w:r>
      <w:r w:rsidR="00CD15E7" w:rsidRPr="00913A74">
        <w:t xml:space="preserve"> </w:t>
      </w:r>
      <w:r w:rsidRPr="00913A74">
        <w:t>công</w:t>
      </w:r>
      <w:r w:rsidR="00CD15E7" w:rsidRPr="00913A74">
        <w:t xml:space="preserve"> </w:t>
      </w:r>
      <w:r w:rsidRPr="00913A74">
        <w:t>sức</w:t>
      </w:r>
      <w:r w:rsidR="00CD15E7" w:rsidRPr="00913A74">
        <w:t xml:space="preserve"> </w:t>
      </w:r>
      <w:r w:rsidRPr="00913A74">
        <w:t>để</w:t>
      </w:r>
      <w:r w:rsidR="00CD15E7" w:rsidRPr="00913A74">
        <w:t xml:space="preserve"> </w:t>
      </w:r>
      <w:r w:rsidRPr="00913A74">
        <w:t>tìm</w:t>
      </w:r>
      <w:r w:rsidR="00CD15E7" w:rsidRPr="00913A74">
        <w:t xml:space="preserve"> </w:t>
      </w:r>
      <w:r w:rsidRPr="00913A74">
        <w:t>kiếm.</w:t>
      </w:r>
    </w:p>
    <w:p w:rsidR="00C41473" w:rsidRPr="00913A74" w:rsidRDefault="00C41473" w:rsidP="00E40980">
      <w:pPr>
        <w:pStyle w:val="Heading2custom"/>
      </w:pPr>
      <w:bookmarkStart w:id="15" w:name="_Toc60661934"/>
      <w:r w:rsidRPr="00913A74">
        <w:t>Mục</w:t>
      </w:r>
      <w:r w:rsidR="00CD15E7" w:rsidRPr="00913A74">
        <w:t xml:space="preserve"> </w:t>
      </w:r>
      <w:r w:rsidRPr="00913A74">
        <w:t>tiêu</w:t>
      </w:r>
      <w:r w:rsidR="00CD15E7" w:rsidRPr="00913A74">
        <w:t xml:space="preserve"> </w:t>
      </w:r>
      <w:r w:rsidRPr="00913A74">
        <w:t>đề</w:t>
      </w:r>
      <w:r w:rsidR="00CD15E7" w:rsidRPr="00913A74">
        <w:t xml:space="preserve"> </w:t>
      </w:r>
      <w:r w:rsidRPr="00913A74">
        <w:t>tài:</w:t>
      </w:r>
      <w:bookmarkEnd w:id="15"/>
    </w:p>
    <w:p w:rsidR="00956D3A" w:rsidRPr="00913A74" w:rsidRDefault="00903E05" w:rsidP="00290896">
      <w:r w:rsidRPr="00913A74">
        <w:lastRenderedPageBreak/>
        <w:t>Hiện</w:t>
      </w:r>
      <w:r w:rsidR="00CD15E7" w:rsidRPr="00913A74">
        <w:t xml:space="preserve"> </w:t>
      </w:r>
      <w:r w:rsidRPr="00913A74">
        <w:t>nay,</w:t>
      </w:r>
      <w:r w:rsidR="00CD15E7" w:rsidRPr="00913A74">
        <w:t xml:space="preserve"> </w:t>
      </w:r>
      <w:r w:rsidRPr="00913A74">
        <w:t>nền</w:t>
      </w:r>
      <w:r w:rsidR="00CD15E7" w:rsidRPr="00913A74">
        <w:t xml:space="preserve"> </w:t>
      </w:r>
      <w:r w:rsidRPr="00913A74">
        <w:t>kinh</w:t>
      </w:r>
      <w:r w:rsidR="00CD15E7" w:rsidRPr="00913A74">
        <w:t xml:space="preserve"> </w:t>
      </w:r>
      <w:r w:rsidR="00F87B05">
        <w:t>tế</w:t>
      </w:r>
      <w:r w:rsidR="00CD15E7" w:rsidRPr="00913A74">
        <w:t xml:space="preserve"> </w:t>
      </w:r>
      <w:r w:rsidRPr="00913A74">
        <w:t>Việt</w:t>
      </w:r>
      <w:r w:rsidR="00CD15E7" w:rsidRPr="00913A74">
        <w:t xml:space="preserve"> </w:t>
      </w:r>
      <w:r w:rsidRPr="00913A74">
        <w:t>Nam</w:t>
      </w:r>
      <w:r w:rsidR="00CD15E7" w:rsidRPr="00913A74">
        <w:t xml:space="preserve"> </w:t>
      </w:r>
      <w:r w:rsidRPr="00913A74">
        <w:t>đang</w:t>
      </w:r>
      <w:r w:rsidR="00CD15E7" w:rsidRPr="00913A74">
        <w:t xml:space="preserve"> </w:t>
      </w:r>
      <w:r w:rsidRPr="00913A74">
        <w:t>phát</w:t>
      </w:r>
      <w:r w:rsidR="00CD15E7" w:rsidRPr="00913A74">
        <w:t xml:space="preserve"> </w:t>
      </w:r>
      <w:r w:rsidRPr="00913A74">
        <w:t>triển</w:t>
      </w:r>
      <w:r w:rsidR="00CD15E7" w:rsidRPr="00913A74">
        <w:t xml:space="preserve"> </w:t>
      </w:r>
      <w:r w:rsidRPr="00913A74">
        <w:t>khá</w:t>
      </w:r>
      <w:r w:rsidR="00CD15E7" w:rsidRPr="00913A74">
        <w:t xml:space="preserve"> </w:t>
      </w:r>
      <w:r w:rsidRPr="00913A74">
        <w:t>nhanh.</w:t>
      </w:r>
      <w:r w:rsidR="00CD15E7" w:rsidRPr="00913A74">
        <w:t xml:space="preserve"> </w:t>
      </w:r>
      <w:r w:rsidRPr="00913A74">
        <w:t>Tuy</w:t>
      </w:r>
      <w:r w:rsidR="00CD15E7" w:rsidRPr="00913A74">
        <w:t xml:space="preserve"> </w:t>
      </w:r>
      <w:r w:rsidRPr="00913A74">
        <w:t>nhiên,</w:t>
      </w:r>
      <w:r w:rsidR="00CD15E7" w:rsidRPr="00913A74">
        <w:t xml:space="preserve"> </w:t>
      </w:r>
      <w:r w:rsidRPr="00913A74">
        <w:t>hiện</w:t>
      </w:r>
      <w:r w:rsidR="00CD15E7" w:rsidRPr="00913A74">
        <w:t xml:space="preserve"> </w:t>
      </w:r>
      <w:r w:rsidRPr="00913A74">
        <w:t>nay</w:t>
      </w:r>
      <w:r w:rsidR="00CD15E7" w:rsidRPr="00913A74">
        <w:t xml:space="preserve"> </w:t>
      </w:r>
      <w:r w:rsidRPr="00913A74">
        <w:t>tình</w:t>
      </w:r>
      <w:r w:rsidR="00CD15E7" w:rsidRPr="00913A74">
        <w:t xml:space="preserve"> </w:t>
      </w:r>
      <w:r w:rsidRPr="00913A74">
        <w:t>trạng</w:t>
      </w:r>
      <w:r w:rsidR="00CD15E7" w:rsidRPr="00913A74">
        <w:t xml:space="preserve"> </w:t>
      </w:r>
      <w:r w:rsidRPr="00913A74">
        <w:t>người</w:t>
      </w:r>
      <w:r w:rsidR="00CD15E7" w:rsidRPr="00913A74">
        <w:t xml:space="preserve"> </w:t>
      </w:r>
      <w:r w:rsidRPr="00913A74">
        <w:t>chưa</w:t>
      </w:r>
      <w:r w:rsidR="00CD15E7" w:rsidRPr="00913A74">
        <w:t xml:space="preserve"> </w:t>
      </w:r>
      <w:r w:rsidRPr="00913A74">
        <w:t>có</w:t>
      </w:r>
      <w:r w:rsidR="00CD15E7" w:rsidRPr="00913A74">
        <w:t xml:space="preserve"> </w:t>
      </w:r>
      <w:r w:rsidRPr="00913A74">
        <w:t>việc</w:t>
      </w:r>
      <w:r w:rsidR="00CD15E7" w:rsidRPr="00913A74">
        <w:t xml:space="preserve"> </w:t>
      </w:r>
      <w:r w:rsidRPr="00913A74">
        <w:t>làm,</w:t>
      </w:r>
      <w:r w:rsidR="00CD15E7" w:rsidRPr="00913A74">
        <w:t xml:space="preserve"> </w:t>
      </w:r>
      <w:r w:rsidRPr="00913A74">
        <w:t>thiếu</w:t>
      </w:r>
      <w:r w:rsidR="00CD15E7" w:rsidRPr="00913A74">
        <w:t xml:space="preserve"> </w:t>
      </w:r>
      <w:r w:rsidRPr="00913A74">
        <w:t>việc</w:t>
      </w:r>
      <w:r w:rsidR="00CD15E7" w:rsidRPr="00913A74">
        <w:t xml:space="preserve"> </w:t>
      </w:r>
      <w:r w:rsidRPr="00913A74">
        <w:t>làm</w:t>
      </w:r>
      <w:r w:rsidR="00CD15E7" w:rsidRPr="00913A74">
        <w:t xml:space="preserve"> </w:t>
      </w:r>
      <w:r w:rsidRPr="00913A74">
        <w:t>ngày</w:t>
      </w:r>
      <w:r w:rsidR="00CD15E7" w:rsidRPr="00913A74">
        <w:t xml:space="preserve"> </w:t>
      </w:r>
      <w:r w:rsidRPr="00913A74">
        <w:t>càng</w:t>
      </w:r>
      <w:r w:rsidR="00CD15E7" w:rsidRPr="00913A74">
        <w:t xml:space="preserve"> </w:t>
      </w:r>
      <w:r w:rsidRPr="00913A74">
        <w:t>tăng,</w:t>
      </w:r>
      <w:r w:rsidR="00CD15E7" w:rsidRPr="00913A74">
        <w:t xml:space="preserve"> </w:t>
      </w:r>
      <w:r w:rsidRPr="00913A74">
        <w:t>công</w:t>
      </w:r>
      <w:r w:rsidR="00CD15E7" w:rsidRPr="00913A74">
        <w:t xml:space="preserve"> </w:t>
      </w:r>
      <w:r w:rsidRPr="00913A74">
        <w:t>ty</w:t>
      </w:r>
      <w:r w:rsidR="00CD15E7" w:rsidRPr="00913A74">
        <w:t xml:space="preserve"> </w:t>
      </w:r>
      <w:r w:rsidRPr="00913A74">
        <w:t>và</w:t>
      </w:r>
      <w:r w:rsidR="00CD15E7" w:rsidRPr="00913A74">
        <w:t xml:space="preserve"> </w:t>
      </w:r>
      <w:r w:rsidRPr="00913A74">
        <w:t>doanh</w:t>
      </w:r>
      <w:r w:rsidR="00CD15E7" w:rsidRPr="00913A74">
        <w:t xml:space="preserve"> </w:t>
      </w:r>
      <w:r w:rsidRPr="00913A74">
        <w:t>nghiệp</w:t>
      </w:r>
      <w:r w:rsidR="00CD15E7" w:rsidRPr="00913A74">
        <w:t xml:space="preserve"> </w:t>
      </w:r>
      <w:r w:rsidRPr="00913A74">
        <w:t>thiếu</w:t>
      </w:r>
      <w:r w:rsidR="00CD15E7" w:rsidRPr="00913A74">
        <w:t xml:space="preserve"> </w:t>
      </w:r>
      <w:r w:rsidRPr="00913A74">
        <w:t>nhân</w:t>
      </w:r>
      <w:r w:rsidR="00CD15E7" w:rsidRPr="00913A74">
        <w:t xml:space="preserve"> </w:t>
      </w:r>
      <w:r w:rsidRPr="00913A74">
        <w:t>sự</w:t>
      </w:r>
      <w:r w:rsidR="00CD15E7" w:rsidRPr="00913A74">
        <w:t xml:space="preserve"> </w:t>
      </w:r>
      <w:r w:rsidRPr="00913A74">
        <w:t>cũng</w:t>
      </w:r>
      <w:r w:rsidR="00CD15E7" w:rsidRPr="00913A74">
        <w:t xml:space="preserve"> </w:t>
      </w:r>
      <w:r w:rsidRPr="00913A74">
        <w:t>như</w:t>
      </w:r>
      <w:r w:rsidR="00CD15E7" w:rsidRPr="00913A74">
        <w:t xml:space="preserve"> </w:t>
      </w:r>
      <w:r w:rsidRPr="00913A74">
        <w:t>việc</w:t>
      </w:r>
      <w:r w:rsidR="00CD15E7" w:rsidRPr="00913A74">
        <w:t xml:space="preserve"> </w:t>
      </w:r>
      <w:r w:rsidRPr="00913A74">
        <w:t>làm.</w:t>
      </w:r>
    </w:p>
    <w:p w:rsidR="00956D3A" w:rsidRPr="00913A74" w:rsidRDefault="00903E05" w:rsidP="00290896">
      <w:r w:rsidRPr="00913A74">
        <w:t>Để</w:t>
      </w:r>
      <w:r w:rsidR="00CD15E7" w:rsidRPr="00913A74">
        <w:t xml:space="preserve"> </w:t>
      </w:r>
      <w:r w:rsidRPr="00913A74">
        <w:t>tìm</w:t>
      </w:r>
      <w:r w:rsidR="00CD15E7" w:rsidRPr="00913A74">
        <w:t xml:space="preserve"> </w:t>
      </w:r>
      <w:r w:rsidRPr="00913A74">
        <w:t>được</w:t>
      </w:r>
      <w:r w:rsidR="00CD15E7" w:rsidRPr="00913A74">
        <w:t xml:space="preserve"> </w:t>
      </w:r>
      <w:r w:rsidRPr="00913A74">
        <w:t>một</w:t>
      </w:r>
      <w:r w:rsidR="00CD15E7" w:rsidRPr="00913A74">
        <w:t xml:space="preserve"> </w:t>
      </w:r>
      <w:r w:rsidRPr="00913A74">
        <w:t>việc</w:t>
      </w:r>
      <w:r w:rsidR="00CD15E7" w:rsidRPr="00913A74">
        <w:t xml:space="preserve"> </w:t>
      </w:r>
      <w:r w:rsidRPr="00913A74">
        <w:t>làm</w:t>
      </w:r>
      <w:r w:rsidR="00CD15E7" w:rsidRPr="00913A74">
        <w:t xml:space="preserve"> </w:t>
      </w:r>
      <w:r w:rsidRPr="00913A74">
        <w:t>sao</w:t>
      </w:r>
      <w:r w:rsidR="00CD15E7" w:rsidRPr="00913A74">
        <w:t xml:space="preserve"> </w:t>
      </w:r>
      <w:r w:rsidRPr="00913A74">
        <w:t>cho</w:t>
      </w:r>
      <w:r w:rsidR="00CD15E7" w:rsidRPr="00913A74">
        <w:t xml:space="preserve"> </w:t>
      </w:r>
      <w:r w:rsidRPr="00913A74">
        <w:t>phù</w:t>
      </w:r>
      <w:r w:rsidR="00CD15E7" w:rsidRPr="00913A74">
        <w:t xml:space="preserve"> </w:t>
      </w:r>
      <w:r w:rsidRPr="00913A74">
        <w:t>hợp</w:t>
      </w:r>
      <w:r w:rsidR="00CD15E7" w:rsidRPr="00913A74">
        <w:t xml:space="preserve"> </w:t>
      </w:r>
      <w:r w:rsidRPr="00913A74">
        <w:t>với</w:t>
      </w:r>
      <w:r w:rsidR="00CD15E7" w:rsidRPr="00913A74">
        <w:t xml:space="preserve"> </w:t>
      </w:r>
      <w:r w:rsidRPr="00913A74">
        <w:t>trình</w:t>
      </w:r>
      <w:r w:rsidR="00CD15E7" w:rsidRPr="00913A74">
        <w:t xml:space="preserve"> </w:t>
      </w:r>
      <w:r w:rsidRPr="00913A74">
        <w:t>độ</w:t>
      </w:r>
      <w:r w:rsidR="00CD15E7" w:rsidRPr="00913A74">
        <w:t xml:space="preserve"> </w:t>
      </w:r>
      <w:r w:rsidRPr="00913A74">
        <w:t>và</w:t>
      </w:r>
      <w:r w:rsidR="00CD15E7" w:rsidRPr="00913A74">
        <w:t xml:space="preserve"> </w:t>
      </w:r>
      <w:r w:rsidRPr="00913A74">
        <w:t>năng</w:t>
      </w:r>
      <w:r w:rsidR="00CD15E7" w:rsidRPr="00913A74">
        <w:t xml:space="preserve"> </w:t>
      </w:r>
      <w:r w:rsidRPr="00913A74">
        <w:t>lực</w:t>
      </w:r>
      <w:r w:rsidR="00CD15E7" w:rsidRPr="00913A74">
        <w:t xml:space="preserve"> </w:t>
      </w:r>
      <w:r w:rsidRPr="00913A74">
        <w:t>của</w:t>
      </w:r>
      <w:r w:rsidR="00CD15E7" w:rsidRPr="00913A74">
        <w:t xml:space="preserve"> </w:t>
      </w:r>
      <w:r w:rsidRPr="00913A74">
        <w:t>mình</w:t>
      </w:r>
      <w:r w:rsidR="00CD15E7" w:rsidRPr="00913A74">
        <w:t xml:space="preserve"> </w:t>
      </w:r>
      <w:r w:rsidRPr="00913A74">
        <w:t>là</w:t>
      </w:r>
      <w:r w:rsidR="00CD15E7" w:rsidRPr="00913A74">
        <w:t xml:space="preserve"> </w:t>
      </w:r>
      <w:r w:rsidRPr="00913A74">
        <w:t>một</w:t>
      </w:r>
      <w:r w:rsidR="00CD15E7" w:rsidRPr="00913A74">
        <w:t xml:space="preserve"> </w:t>
      </w:r>
      <w:r w:rsidRPr="00913A74">
        <w:t>điều</w:t>
      </w:r>
      <w:r w:rsidR="00CD15E7" w:rsidRPr="00913A74">
        <w:t xml:space="preserve"> </w:t>
      </w:r>
      <w:r w:rsidRPr="00913A74">
        <w:t>không</w:t>
      </w:r>
      <w:r w:rsidR="00CD15E7" w:rsidRPr="00913A74">
        <w:t xml:space="preserve"> </w:t>
      </w:r>
      <w:r w:rsidRPr="00913A74">
        <w:t>phải</w:t>
      </w:r>
      <w:r w:rsidR="00CD15E7" w:rsidRPr="00913A74">
        <w:t xml:space="preserve"> </w:t>
      </w:r>
      <w:r w:rsidRPr="00913A74">
        <w:t>dễ</w:t>
      </w:r>
      <w:r w:rsidR="00CD15E7" w:rsidRPr="00913A74">
        <w:t xml:space="preserve"> </w:t>
      </w:r>
      <w:r w:rsidRPr="00913A74">
        <w:t>mà</w:t>
      </w:r>
      <w:r w:rsidR="00CD15E7" w:rsidRPr="00913A74">
        <w:t xml:space="preserve"> </w:t>
      </w:r>
      <w:r w:rsidRPr="00913A74">
        <w:t>phải</w:t>
      </w:r>
      <w:r w:rsidR="00CD15E7" w:rsidRPr="00913A74">
        <w:t xml:space="preserve"> </w:t>
      </w:r>
      <w:r w:rsidRPr="00913A74">
        <w:t>bỏ</w:t>
      </w:r>
      <w:r w:rsidR="00CD15E7" w:rsidRPr="00913A74">
        <w:t xml:space="preserve"> </w:t>
      </w:r>
      <w:r w:rsidRPr="00913A74">
        <w:t>nhiều</w:t>
      </w:r>
      <w:r w:rsidR="00CD15E7" w:rsidRPr="00913A74">
        <w:t xml:space="preserve"> </w:t>
      </w:r>
      <w:r w:rsidRPr="00913A74">
        <w:t>thời</w:t>
      </w:r>
      <w:r w:rsidR="00CD15E7" w:rsidRPr="00913A74">
        <w:t xml:space="preserve"> </w:t>
      </w:r>
      <w:r w:rsidRPr="00913A74">
        <w:t>gian</w:t>
      </w:r>
      <w:r w:rsidR="00CD15E7" w:rsidRPr="00913A74">
        <w:t xml:space="preserve"> </w:t>
      </w:r>
      <w:r w:rsidRPr="00913A74">
        <w:t>và</w:t>
      </w:r>
      <w:r w:rsidR="00CD15E7" w:rsidRPr="00913A74">
        <w:t xml:space="preserve"> </w:t>
      </w:r>
      <w:r w:rsidRPr="00913A74">
        <w:t>công</w:t>
      </w:r>
      <w:r w:rsidR="00CD15E7" w:rsidRPr="00913A74">
        <w:t xml:space="preserve"> </w:t>
      </w:r>
      <w:r w:rsidRPr="00913A74">
        <w:t>sức.</w:t>
      </w:r>
      <w:r w:rsidR="00CD15E7" w:rsidRPr="00913A74">
        <w:t xml:space="preserve"> </w:t>
      </w:r>
      <w:r w:rsidRPr="00913A74">
        <w:t>Nhiều</w:t>
      </w:r>
      <w:r w:rsidR="00CD15E7" w:rsidRPr="00913A74">
        <w:t xml:space="preserve"> </w:t>
      </w:r>
      <w:r w:rsidRPr="00913A74">
        <w:t>sinh</w:t>
      </w:r>
      <w:r w:rsidR="00CD15E7" w:rsidRPr="00913A74">
        <w:t xml:space="preserve"> </w:t>
      </w:r>
      <w:r w:rsidRPr="00913A74">
        <w:t>viên</w:t>
      </w:r>
      <w:r w:rsidR="00CD15E7" w:rsidRPr="00913A74">
        <w:t xml:space="preserve"> </w:t>
      </w:r>
      <w:r w:rsidRPr="00913A74">
        <w:t>tốt</w:t>
      </w:r>
      <w:r w:rsidR="00CD15E7" w:rsidRPr="00913A74">
        <w:t xml:space="preserve"> </w:t>
      </w:r>
      <w:r w:rsidRPr="00913A74">
        <w:t>nghiệp</w:t>
      </w:r>
      <w:r w:rsidR="00CD15E7" w:rsidRPr="00913A74">
        <w:t xml:space="preserve"> </w:t>
      </w:r>
      <w:r w:rsidRPr="00913A74">
        <w:t>ra</w:t>
      </w:r>
      <w:r w:rsidR="00CD15E7" w:rsidRPr="00913A74">
        <w:t xml:space="preserve"> </w:t>
      </w:r>
      <w:r w:rsidRPr="00913A74">
        <w:t>trường</w:t>
      </w:r>
      <w:r w:rsidR="00CD15E7" w:rsidRPr="00913A74">
        <w:t xml:space="preserve"> </w:t>
      </w:r>
      <w:r w:rsidRPr="00913A74">
        <w:t>không</w:t>
      </w:r>
      <w:r w:rsidR="00CD15E7" w:rsidRPr="00913A74">
        <w:t xml:space="preserve"> </w:t>
      </w:r>
      <w:r w:rsidRPr="00913A74">
        <w:t>biết</w:t>
      </w:r>
      <w:r w:rsidR="00CD15E7" w:rsidRPr="00913A74">
        <w:t xml:space="preserve"> </w:t>
      </w:r>
      <w:r w:rsidRPr="00913A74">
        <w:t>phải</w:t>
      </w:r>
      <w:r w:rsidR="00CD15E7" w:rsidRPr="00913A74">
        <w:t xml:space="preserve"> </w:t>
      </w:r>
      <w:r w:rsidRPr="00913A74">
        <w:t>tìm</w:t>
      </w:r>
      <w:r w:rsidR="00CD15E7" w:rsidRPr="00913A74">
        <w:t xml:space="preserve"> </w:t>
      </w:r>
      <w:r w:rsidRPr="00913A74">
        <w:t>việc</w:t>
      </w:r>
      <w:r w:rsidR="00CD15E7" w:rsidRPr="00913A74">
        <w:t xml:space="preserve"> </w:t>
      </w:r>
      <w:r w:rsidRPr="00913A74">
        <w:t>ở</w:t>
      </w:r>
      <w:r w:rsidR="00CD15E7" w:rsidRPr="00913A74">
        <w:t xml:space="preserve"> </w:t>
      </w:r>
      <w:r w:rsidRPr="00913A74">
        <w:t>đâu</w:t>
      </w:r>
      <w:r w:rsidR="00CD15E7" w:rsidRPr="00913A74">
        <w:t xml:space="preserve"> </w:t>
      </w:r>
      <w:r w:rsidRPr="00913A74">
        <w:t>và</w:t>
      </w:r>
      <w:r w:rsidR="00CD15E7" w:rsidRPr="00913A74">
        <w:t xml:space="preserve"> </w:t>
      </w:r>
      <w:r w:rsidRPr="00913A74">
        <w:t>làm</w:t>
      </w:r>
      <w:r w:rsidR="00CD15E7" w:rsidRPr="00913A74">
        <w:t xml:space="preserve"> </w:t>
      </w:r>
      <w:r w:rsidRPr="00913A74">
        <w:t>sao</w:t>
      </w:r>
      <w:r w:rsidR="00CD15E7" w:rsidRPr="00913A74">
        <w:t xml:space="preserve"> </w:t>
      </w:r>
      <w:r w:rsidRPr="00913A74">
        <w:t>để</w:t>
      </w:r>
      <w:r w:rsidR="00CD15E7" w:rsidRPr="00913A74">
        <w:t xml:space="preserve"> </w:t>
      </w:r>
      <w:r w:rsidRPr="00913A74">
        <w:t>biết</w:t>
      </w:r>
      <w:r w:rsidR="00CD15E7" w:rsidRPr="00913A74">
        <w:t xml:space="preserve"> </w:t>
      </w:r>
      <w:r w:rsidRPr="00913A74">
        <w:t>doanh</w:t>
      </w:r>
      <w:r w:rsidR="00CD15E7" w:rsidRPr="00913A74">
        <w:t xml:space="preserve"> </w:t>
      </w:r>
      <w:r w:rsidRPr="00913A74">
        <w:t>nghiệp</w:t>
      </w:r>
      <w:r w:rsidR="00CD15E7" w:rsidRPr="00913A74">
        <w:t xml:space="preserve"> </w:t>
      </w:r>
      <w:r w:rsidRPr="00913A74">
        <w:t>nào</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ồng</w:t>
      </w:r>
      <w:r w:rsidR="00CD15E7" w:rsidRPr="00913A74">
        <w:t xml:space="preserve"> </w:t>
      </w:r>
      <w:r w:rsidRPr="00913A74">
        <w:t>thời</w:t>
      </w:r>
      <w:r w:rsidR="00CD15E7" w:rsidRPr="00913A74">
        <w:t xml:space="preserve"> </w:t>
      </w:r>
      <w:r w:rsidRPr="00913A74">
        <w:t>các</w:t>
      </w:r>
      <w:r w:rsidR="00CD15E7" w:rsidRPr="00913A74">
        <w:t xml:space="preserve"> </w:t>
      </w:r>
      <w:r w:rsidRPr="00913A74">
        <w:t>doanh</w:t>
      </w:r>
      <w:r w:rsidR="00CD15E7" w:rsidRPr="00913A74">
        <w:t xml:space="preserve"> </w:t>
      </w:r>
      <w:r w:rsidRPr="00913A74">
        <w:t>nghiệp</w:t>
      </w:r>
      <w:r w:rsidR="00CD15E7" w:rsidRPr="00913A74">
        <w:t xml:space="preserve"> </w:t>
      </w:r>
      <w:r w:rsidRPr="00913A74">
        <w:t>muốn</w:t>
      </w:r>
      <w:r w:rsidR="00CD15E7" w:rsidRPr="00913A74">
        <w:t xml:space="preserve"> </w:t>
      </w:r>
      <w:r w:rsidRPr="00913A74">
        <w:t>tuyển</w:t>
      </w:r>
      <w:r w:rsidR="00CD15E7" w:rsidRPr="00913A74">
        <w:t xml:space="preserve"> </w:t>
      </w:r>
      <w:r w:rsidRPr="00913A74">
        <w:t>người</w:t>
      </w:r>
      <w:r w:rsidR="00CD15E7" w:rsidRPr="00913A74">
        <w:t xml:space="preserve"> </w:t>
      </w:r>
      <w:r w:rsidRPr="00913A74">
        <w:t>phù</w:t>
      </w:r>
      <w:r w:rsidR="00CD15E7" w:rsidRPr="00913A74">
        <w:t xml:space="preserve"> </w:t>
      </w:r>
      <w:r w:rsidRPr="00913A74">
        <w:t>hợp</w:t>
      </w:r>
      <w:r w:rsidR="00CD15E7" w:rsidRPr="00913A74">
        <w:t xml:space="preserve"> </w:t>
      </w:r>
      <w:r w:rsidRPr="00913A74">
        <w:t>với</w:t>
      </w:r>
      <w:r w:rsidR="00CD15E7" w:rsidRPr="00913A74">
        <w:t xml:space="preserve"> </w:t>
      </w:r>
      <w:r w:rsidRPr="00913A74">
        <w:t>vị</w:t>
      </w:r>
      <w:r w:rsidR="00CD15E7" w:rsidRPr="00913A74">
        <w:t xml:space="preserve"> </w:t>
      </w:r>
      <w:r w:rsidRPr="00913A74">
        <w:t>trí</w:t>
      </w:r>
      <w:r w:rsidR="00CD15E7" w:rsidRPr="00913A74">
        <w:t xml:space="preserve"> </w:t>
      </w:r>
      <w:r w:rsidRPr="00913A74">
        <w:t>mà</w:t>
      </w:r>
      <w:r w:rsidR="00CD15E7" w:rsidRPr="00913A74">
        <w:t xml:space="preserve"> </w:t>
      </w:r>
      <w:r w:rsidRPr="00913A74">
        <w:t>họ</w:t>
      </w:r>
      <w:r w:rsidR="00CD15E7" w:rsidRPr="00913A74">
        <w:t xml:space="preserve"> </w:t>
      </w:r>
      <w:r w:rsidRPr="00913A74">
        <w:t>đưa</w:t>
      </w:r>
      <w:r w:rsidR="00CD15E7" w:rsidRPr="00913A74">
        <w:t xml:space="preserve"> </w:t>
      </w:r>
      <w:r w:rsidRPr="00913A74">
        <w:t>ra</w:t>
      </w:r>
      <w:r w:rsidR="00CD15E7" w:rsidRPr="00913A74">
        <w:t xml:space="preserve"> </w:t>
      </w:r>
      <w:r w:rsidRPr="00913A74">
        <w:t>thì</w:t>
      </w:r>
      <w:r w:rsidR="00CD15E7" w:rsidRPr="00913A74">
        <w:t xml:space="preserve"> </w:t>
      </w:r>
      <w:r w:rsidRPr="00913A74">
        <w:t>họ</w:t>
      </w:r>
      <w:r w:rsidR="00CD15E7" w:rsidRPr="00913A74">
        <w:t xml:space="preserve"> </w:t>
      </w:r>
      <w:r w:rsidRPr="00913A74">
        <w:t>có</w:t>
      </w:r>
      <w:r w:rsidR="00CD15E7" w:rsidRPr="00913A74">
        <w:t xml:space="preserve"> </w:t>
      </w:r>
      <w:r w:rsidRPr="00913A74">
        <w:t>thể</w:t>
      </w:r>
      <w:r w:rsidR="00CD15E7" w:rsidRPr="00913A74">
        <w:t xml:space="preserve"> </w:t>
      </w:r>
      <w:r w:rsidRPr="00913A74">
        <w:t>đăng</w:t>
      </w:r>
      <w:r w:rsidR="00CD15E7" w:rsidRPr="00913A74">
        <w:t xml:space="preserve"> </w:t>
      </w:r>
      <w:r w:rsidRPr="00913A74">
        <w:t>tin</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lên</w:t>
      </w:r>
      <w:r w:rsidR="00CD15E7" w:rsidRPr="00913A74">
        <w:t xml:space="preserve"> </w:t>
      </w:r>
      <w:r w:rsidRPr="00913A74">
        <w:t>các</w:t>
      </w:r>
      <w:r w:rsidR="00CD15E7" w:rsidRPr="00913A74">
        <w:t xml:space="preserve"> </w:t>
      </w:r>
      <w:r w:rsidRPr="00913A74">
        <w:t>phương</w:t>
      </w:r>
      <w:r w:rsidR="00CD15E7" w:rsidRPr="00913A74">
        <w:t xml:space="preserve"> </w:t>
      </w:r>
      <w:r w:rsidRPr="00913A74">
        <w:t>tiện</w:t>
      </w:r>
      <w:r w:rsidR="00CD15E7" w:rsidRPr="00913A74">
        <w:t xml:space="preserve"> </w:t>
      </w:r>
      <w:r w:rsidRPr="00913A74">
        <w:t>truyền</w:t>
      </w:r>
      <w:r w:rsidR="00CD15E7" w:rsidRPr="00913A74">
        <w:t xml:space="preserve"> </w:t>
      </w:r>
      <w:r w:rsidRPr="00913A74">
        <w:t>thông</w:t>
      </w:r>
      <w:r w:rsidR="00CD15E7" w:rsidRPr="00913A74">
        <w:t xml:space="preserve"> </w:t>
      </w:r>
      <w:r w:rsidRPr="00913A74">
        <w:t>khác.</w:t>
      </w:r>
      <w:r w:rsidR="00CD15E7" w:rsidRPr="00913A74">
        <w:t xml:space="preserve"> </w:t>
      </w:r>
      <w:r w:rsidR="003233E4">
        <w:t>Nhưng</w:t>
      </w:r>
      <w:r w:rsidR="00CD15E7" w:rsidRPr="00913A74">
        <w:t xml:space="preserve"> </w:t>
      </w:r>
      <w:r w:rsidRPr="00913A74">
        <w:t>điều</w:t>
      </w:r>
      <w:r w:rsidR="00CD15E7" w:rsidRPr="00913A74">
        <w:t xml:space="preserve"> </w:t>
      </w:r>
      <w:r w:rsidRPr="00913A74">
        <w:t>này</w:t>
      </w:r>
      <w:r w:rsidR="00CD15E7" w:rsidRPr="00913A74">
        <w:t xml:space="preserve"> </w:t>
      </w:r>
      <w:r w:rsidRPr="00913A74">
        <w:t>cũng</w:t>
      </w:r>
      <w:r w:rsidR="00CD15E7" w:rsidRPr="00913A74">
        <w:t xml:space="preserve"> </w:t>
      </w:r>
      <w:r w:rsidRPr="00913A74">
        <w:t>mất</w:t>
      </w:r>
      <w:r w:rsidR="00CD15E7" w:rsidRPr="00913A74">
        <w:t xml:space="preserve"> </w:t>
      </w:r>
      <w:r w:rsidRPr="00913A74">
        <w:t>khá</w:t>
      </w:r>
      <w:r w:rsidR="00CD15E7" w:rsidRPr="00913A74">
        <w:t xml:space="preserve"> </w:t>
      </w:r>
      <w:r w:rsidRPr="00913A74">
        <w:t>nhiều</w:t>
      </w:r>
      <w:r w:rsidR="00CD15E7" w:rsidRPr="00913A74">
        <w:t xml:space="preserve"> </w:t>
      </w:r>
      <w:r w:rsidRPr="00913A74">
        <w:t>thời</w:t>
      </w:r>
      <w:r w:rsidR="00CD15E7" w:rsidRPr="00913A74">
        <w:t xml:space="preserve"> </w:t>
      </w:r>
      <w:r w:rsidRPr="00913A74">
        <w:t>gian,</w:t>
      </w:r>
      <w:r w:rsidR="00CD15E7" w:rsidRPr="00913A74">
        <w:t xml:space="preserve"> </w:t>
      </w:r>
      <w:r w:rsidRPr="00913A74">
        <w:t>chi</w:t>
      </w:r>
      <w:r w:rsidR="00CD15E7" w:rsidRPr="00913A74">
        <w:t xml:space="preserve"> </w:t>
      </w:r>
      <w:r w:rsidRPr="00913A74">
        <w:t>phí,</w:t>
      </w:r>
      <w:r w:rsidR="00CD15E7" w:rsidRPr="00913A74">
        <w:t xml:space="preserve"> </w:t>
      </w:r>
      <w:r w:rsidRPr="00913A74">
        <w:t>công</w:t>
      </w:r>
      <w:r w:rsidR="00CD15E7" w:rsidRPr="00913A74">
        <w:t xml:space="preserve"> </w:t>
      </w:r>
      <w:r w:rsidRPr="00913A74">
        <w:t>sức</w:t>
      </w:r>
      <w:r w:rsidR="00CD15E7" w:rsidRPr="00913A74">
        <w:t xml:space="preserve"> </w:t>
      </w:r>
      <w:r w:rsidRPr="00913A74">
        <w:t>mà</w:t>
      </w:r>
      <w:r w:rsidR="00CD15E7" w:rsidRPr="00913A74">
        <w:t xml:space="preserve"> </w:t>
      </w:r>
      <w:r w:rsidRPr="00913A74">
        <w:t>không</w:t>
      </w:r>
      <w:r w:rsidR="00CD15E7" w:rsidRPr="00913A74">
        <w:t xml:space="preserve"> </w:t>
      </w:r>
      <w:r w:rsidRPr="00913A74">
        <w:t>đảm</w:t>
      </w:r>
      <w:r w:rsidR="00CD15E7" w:rsidRPr="00913A74">
        <w:t xml:space="preserve"> </w:t>
      </w:r>
      <w:r w:rsidRPr="00913A74">
        <w:t>bảo</w:t>
      </w:r>
      <w:r w:rsidR="00CD15E7" w:rsidRPr="00913A74">
        <w:t xml:space="preserve"> </w:t>
      </w:r>
      <w:r w:rsidRPr="00913A74">
        <w:t>được</w:t>
      </w:r>
      <w:r w:rsidR="00CD15E7" w:rsidRPr="00913A74">
        <w:t xml:space="preserve"> </w:t>
      </w:r>
      <w:r w:rsidRPr="00913A74">
        <w:t>mọi</w:t>
      </w:r>
      <w:r w:rsidR="00CD15E7" w:rsidRPr="00913A74">
        <w:t xml:space="preserve"> </w:t>
      </w:r>
      <w:r w:rsidRPr="00913A74">
        <w:t>người</w:t>
      </w:r>
      <w:r w:rsidR="00CD15E7" w:rsidRPr="00913A74">
        <w:t xml:space="preserve"> </w:t>
      </w:r>
      <w:r w:rsidRPr="00913A74">
        <w:t>sẽ</w:t>
      </w:r>
      <w:r w:rsidR="00CD15E7" w:rsidRPr="00913A74">
        <w:t xml:space="preserve"> </w:t>
      </w:r>
      <w:r w:rsidRPr="00913A74">
        <w:t>thấy</w:t>
      </w:r>
      <w:r w:rsidR="00CD15E7" w:rsidRPr="00913A74">
        <w:t xml:space="preserve"> </w:t>
      </w:r>
      <w:r w:rsidRPr="00913A74">
        <w:t>thông</w:t>
      </w:r>
      <w:r w:rsidR="00CD15E7" w:rsidRPr="00913A74">
        <w:t xml:space="preserve"> </w:t>
      </w:r>
      <w:r w:rsidRPr="00913A74">
        <w:t>tin</w:t>
      </w:r>
      <w:r w:rsidR="00CD15E7" w:rsidRPr="00913A74">
        <w:t xml:space="preserve"> </w:t>
      </w:r>
      <w:r w:rsidRPr="00913A74">
        <w:t>này.</w:t>
      </w:r>
      <w:r w:rsidR="00CD15E7" w:rsidRPr="00913A74">
        <w:t xml:space="preserve"> </w:t>
      </w:r>
      <w:r w:rsidRPr="00913A74">
        <w:t>Rất</w:t>
      </w:r>
      <w:r w:rsidR="00CD15E7" w:rsidRPr="00913A74">
        <w:t xml:space="preserve"> </w:t>
      </w:r>
      <w:r w:rsidRPr="00913A74">
        <w:t>may,</w:t>
      </w:r>
      <w:r w:rsidR="00CD15E7" w:rsidRPr="00913A74">
        <w:t xml:space="preserve"> </w:t>
      </w:r>
      <w:r w:rsidRPr="00913A74">
        <w:t>hiện</w:t>
      </w:r>
      <w:r w:rsidR="00CD15E7" w:rsidRPr="00913A74">
        <w:t xml:space="preserve"> </w:t>
      </w:r>
      <w:r w:rsidRPr="00913A74">
        <w:t>nay</w:t>
      </w:r>
      <w:r w:rsidR="00CD15E7" w:rsidRPr="00913A74">
        <w:t xml:space="preserve"> </w:t>
      </w:r>
      <w:r w:rsidRPr="00913A74">
        <w:t>cùng</w:t>
      </w:r>
      <w:r w:rsidR="00CD15E7" w:rsidRPr="00913A74">
        <w:t xml:space="preserve"> </w:t>
      </w:r>
      <w:r w:rsidRPr="00913A74">
        <w:t>với</w:t>
      </w:r>
      <w:r w:rsidR="00CD15E7" w:rsidRPr="00913A74">
        <w:t xml:space="preserve"> </w:t>
      </w:r>
      <w:r w:rsidRPr="00913A74">
        <w:t>sự</w:t>
      </w:r>
      <w:r w:rsidR="00CD15E7" w:rsidRPr="00913A74">
        <w:t xml:space="preserve"> </w:t>
      </w:r>
      <w:r w:rsidRPr="00913A74">
        <w:t>phát</w:t>
      </w:r>
      <w:r w:rsidR="00CD15E7" w:rsidRPr="00913A74">
        <w:t xml:space="preserve"> </w:t>
      </w:r>
      <w:r w:rsidRPr="00913A74">
        <w:t>triển</w:t>
      </w:r>
      <w:r w:rsidR="00CD15E7" w:rsidRPr="00913A74">
        <w:t xml:space="preserve"> </w:t>
      </w:r>
      <w:r w:rsidRPr="00913A74">
        <w:t>kinh</w:t>
      </w:r>
      <w:r w:rsidR="00CD15E7" w:rsidRPr="00913A74">
        <w:t xml:space="preserve"> </w:t>
      </w:r>
      <w:r w:rsidRPr="00913A74">
        <w:t>tế</w:t>
      </w:r>
      <w:r w:rsidR="00CD15E7" w:rsidRPr="00913A74">
        <w:t xml:space="preserve"> </w:t>
      </w:r>
      <w:r w:rsidRPr="00913A74">
        <w:t>thì</w:t>
      </w:r>
      <w:r w:rsidR="00CD15E7" w:rsidRPr="00913A74">
        <w:t xml:space="preserve"> </w:t>
      </w:r>
      <w:r w:rsidRPr="00913A74">
        <w:t>lĩnh</w:t>
      </w:r>
      <w:r w:rsidR="00CD15E7" w:rsidRPr="00913A74">
        <w:t xml:space="preserve"> </w:t>
      </w:r>
      <w:r w:rsidRPr="00913A74">
        <w:t>vực</w:t>
      </w:r>
      <w:r w:rsidR="00CD15E7" w:rsidRPr="00913A74">
        <w:t xml:space="preserve"> </w:t>
      </w:r>
      <w:r w:rsidRPr="00913A74">
        <w:t>Công</w:t>
      </w:r>
      <w:r w:rsidR="00CD15E7" w:rsidRPr="00913A74">
        <w:t xml:space="preserve"> </w:t>
      </w:r>
      <w:r w:rsidRPr="00913A74">
        <w:t>Nghệ</w:t>
      </w:r>
      <w:r w:rsidR="00CD15E7" w:rsidRPr="00913A74">
        <w:t xml:space="preserve"> </w:t>
      </w:r>
      <w:r w:rsidRPr="00913A74">
        <w:t>Thông</w:t>
      </w:r>
      <w:r w:rsidR="00CD15E7" w:rsidRPr="00913A74">
        <w:t xml:space="preserve"> </w:t>
      </w:r>
      <w:r w:rsidRPr="00913A74">
        <w:t>Tin</w:t>
      </w:r>
      <w:r w:rsidR="00CD15E7" w:rsidRPr="00913A74">
        <w:t xml:space="preserve"> </w:t>
      </w:r>
      <w:r w:rsidRPr="00913A74">
        <w:t>cũng</w:t>
      </w:r>
      <w:r w:rsidR="00CD15E7" w:rsidRPr="00913A74">
        <w:t xml:space="preserve"> </w:t>
      </w:r>
      <w:r w:rsidRPr="00913A74">
        <w:t>đang</w:t>
      </w:r>
      <w:r w:rsidR="00CD15E7" w:rsidRPr="00913A74">
        <w:t xml:space="preserve"> </w:t>
      </w:r>
      <w:r w:rsidRPr="00913A74">
        <w:t>phát</w:t>
      </w:r>
      <w:r w:rsidR="00CD15E7" w:rsidRPr="00913A74">
        <w:t xml:space="preserve"> </w:t>
      </w:r>
      <w:r w:rsidRPr="00913A74">
        <w:t>triển</w:t>
      </w:r>
      <w:r w:rsidR="00CD15E7" w:rsidRPr="00913A74">
        <w:t xml:space="preserve"> </w:t>
      </w:r>
      <w:r w:rsidRPr="00913A74">
        <w:t>không</w:t>
      </w:r>
      <w:r w:rsidR="00CD15E7" w:rsidRPr="00913A74">
        <w:t xml:space="preserve"> </w:t>
      </w:r>
      <w:r w:rsidRPr="00913A74">
        <w:t>ngừng</w:t>
      </w:r>
      <w:r w:rsidR="00CD15E7" w:rsidRPr="00913A74">
        <w:t xml:space="preserve"> </w:t>
      </w:r>
      <w:r w:rsidRPr="00913A74">
        <w:t>để</w:t>
      </w:r>
      <w:r w:rsidR="00CD15E7" w:rsidRPr="00913A74">
        <w:t xml:space="preserve"> </w:t>
      </w:r>
      <w:r w:rsidRPr="00913A74">
        <w:t>có</w:t>
      </w:r>
      <w:r w:rsidR="00CD15E7" w:rsidRPr="00913A74">
        <w:t xml:space="preserve"> </w:t>
      </w:r>
      <w:r w:rsidRPr="00913A74">
        <w:t>thể</w:t>
      </w:r>
      <w:r w:rsidR="00CD15E7" w:rsidRPr="00913A74">
        <w:t xml:space="preserve"> </w:t>
      </w:r>
      <w:r w:rsidRPr="00913A74">
        <w:t>đáp</w:t>
      </w:r>
      <w:r w:rsidR="00CD15E7" w:rsidRPr="00913A74">
        <w:t xml:space="preserve"> </w:t>
      </w:r>
      <w:r w:rsidRPr="00913A74">
        <w:t>ứng</w:t>
      </w:r>
      <w:r w:rsidR="00CD15E7" w:rsidRPr="00913A74">
        <w:t xml:space="preserve"> </w:t>
      </w:r>
      <w:r w:rsidRPr="00913A74">
        <w:t>nhu</w:t>
      </w:r>
      <w:r w:rsidR="00CD15E7" w:rsidRPr="00913A74">
        <w:t xml:space="preserve"> </w:t>
      </w:r>
      <w:r w:rsidRPr="00913A74">
        <w:t>cầu</w:t>
      </w:r>
      <w:r w:rsidR="00CD15E7" w:rsidRPr="00913A74">
        <w:t xml:space="preserve"> </w:t>
      </w:r>
      <w:r w:rsidRPr="00913A74">
        <w:t>con</w:t>
      </w:r>
      <w:r w:rsidR="00CD15E7" w:rsidRPr="00913A74">
        <w:t xml:space="preserve"> </w:t>
      </w:r>
      <w:r w:rsidRPr="00913A74">
        <w:t>người.</w:t>
      </w:r>
      <w:r w:rsidR="00CD15E7" w:rsidRPr="00913A74">
        <w:t xml:space="preserve"> </w:t>
      </w:r>
      <w:r w:rsidRPr="00913A74">
        <w:t>Và</w:t>
      </w:r>
      <w:r w:rsidR="00CD15E7" w:rsidRPr="00913A74">
        <w:t xml:space="preserve"> </w:t>
      </w:r>
      <w:r w:rsidRPr="00913A74">
        <w:t>giờ</w:t>
      </w:r>
      <w:r w:rsidR="00CD15E7" w:rsidRPr="00913A74">
        <w:t xml:space="preserve"> </w:t>
      </w:r>
      <w:r w:rsidRPr="00913A74">
        <w:t>đây,</w:t>
      </w:r>
      <w:r w:rsidR="00CD15E7" w:rsidRPr="00913A74">
        <w:t xml:space="preserve"> </w:t>
      </w:r>
      <w:r w:rsidRPr="00913A74">
        <w:t>nó</w:t>
      </w:r>
      <w:r w:rsidR="00CD15E7" w:rsidRPr="00913A74">
        <w:t xml:space="preserve"> </w:t>
      </w:r>
      <w:r w:rsidRPr="00913A74">
        <w:t>đã</w:t>
      </w:r>
      <w:r w:rsidR="00CD15E7" w:rsidRPr="00913A74">
        <w:t xml:space="preserve"> </w:t>
      </w:r>
      <w:r w:rsidRPr="00913A74">
        <w:t>trở</w:t>
      </w:r>
      <w:r w:rsidR="00CD15E7" w:rsidRPr="00913A74">
        <w:t xml:space="preserve"> </w:t>
      </w:r>
      <w:r w:rsidRPr="00913A74">
        <w:t>thành</w:t>
      </w:r>
      <w:r w:rsidR="00CD15E7" w:rsidRPr="00913A74">
        <w:t xml:space="preserve"> </w:t>
      </w:r>
      <w:r w:rsidRPr="00913A74">
        <w:t>một</w:t>
      </w:r>
      <w:r w:rsidR="00CD15E7" w:rsidRPr="00913A74">
        <w:t xml:space="preserve"> </w:t>
      </w:r>
      <w:r w:rsidRPr="00913A74">
        <w:t>phần</w:t>
      </w:r>
      <w:r w:rsidR="00CD15E7" w:rsidRPr="00913A74">
        <w:t xml:space="preserve"> </w:t>
      </w:r>
      <w:r w:rsidRPr="00913A74">
        <w:t>không</w:t>
      </w:r>
      <w:r w:rsidR="00CD15E7" w:rsidRPr="00913A74">
        <w:t xml:space="preserve"> </w:t>
      </w:r>
      <w:r w:rsidRPr="00913A74">
        <w:t>thể</w:t>
      </w:r>
      <w:r w:rsidR="00CD15E7" w:rsidRPr="00913A74">
        <w:t xml:space="preserve"> </w:t>
      </w:r>
      <w:r w:rsidRPr="00913A74">
        <w:t>thiếu</w:t>
      </w:r>
      <w:r w:rsidR="00CD15E7" w:rsidRPr="00913A74">
        <w:t xml:space="preserve"> </w:t>
      </w:r>
      <w:r w:rsidRPr="00913A74">
        <w:t>trong</w:t>
      </w:r>
      <w:r w:rsidR="00CD15E7" w:rsidRPr="00913A74">
        <w:t xml:space="preserve"> </w:t>
      </w:r>
      <w:r w:rsidRPr="00913A74">
        <w:t>hầu</w:t>
      </w:r>
      <w:r w:rsidR="00CD15E7" w:rsidRPr="00913A74">
        <w:t xml:space="preserve"> </w:t>
      </w:r>
      <w:r w:rsidRPr="00913A74">
        <w:t>hết</w:t>
      </w:r>
      <w:r w:rsidR="00CD15E7" w:rsidRPr="00913A74">
        <w:t xml:space="preserve"> </w:t>
      </w:r>
      <w:r w:rsidRPr="00913A74">
        <w:t>các</w:t>
      </w:r>
      <w:r w:rsidR="00CD15E7" w:rsidRPr="00913A74">
        <w:t xml:space="preserve"> </w:t>
      </w:r>
      <w:r w:rsidRPr="00913A74">
        <w:t>lĩnh</w:t>
      </w:r>
      <w:r w:rsidR="00CD15E7" w:rsidRPr="00913A74">
        <w:t xml:space="preserve"> </w:t>
      </w:r>
      <w:r w:rsidRPr="00913A74">
        <w:t>vực</w:t>
      </w:r>
      <w:r w:rsidR="00CD15E7" w:rsidRPr="00913A74">
        <w:t xml:space="preserve"> </w:t>
      </w:r>
      <w:r w:rsidRPr="00913A74">
        <w:t>đời</w:t>
      </w:r>
      <w:r w:rsidR="00CD15E7" w:rsidRPr="00913A74">
        <w:t xml:space="preserve"> </w:t>
      </w:r>
      <w:r w:rsidRPr="00913A74">
        <w:t>sống,</w:t>
      </w:r>
      <w:r w:rsidR="00CD15E7" w:rsidRPr="00913A74">
        <w:t xml:space="preserve"> </w:t>
      </w:r>
      <w:r w:rsidRPr="00913A74">
        <w:t>kinh</w:t>
      </w:r>
      <w:r w:rsidR="00CD15E7" w:rsidRPr="00913A74">
        <w:t xml:space="preserve"> </w:t>
      </w:r>
      <w:r w:rsidRPr="00913A74">
        <w:t>tế</w:t>
      </w:r>
      <w:r w:rsidR="00CD15E7" w:rsidRPr="00913A74">
        <w:t xml:space="preserve"> </w:t>
      </w:r>
      <w:r w:rsidRPr="00913A74">
        <w:t>giảm</w:t>
      </w:r>
      <w:r w:rsidR="00CD15E7" w:rsidRPr="00913A74">
        <w:t xml:space="preserve"> </w:t>
      </w:r>
      <w:r w:rsidRPr="00913A74">
        <w:t>thiểu</w:t>
      </w:r>
      <w:r w:rsidR="00CD15E7" w:rsidRPr="00913A74">
        <w:t xml:space="preserve"> </w:t>
      </w:r>
      <w:r w:rsidRPr="00913A74">
        <w:t>chi</w:t>
      </w:r>
      <w:r w:rsidR="00CD15E7" w:rsidRPr="00913A74">
        <w:t xml:space="preserve"> </w:t>
      </w:r>
      <w:r w:rsidRPr="00913A74">
        <w:t>phí,</w:t>
      </w:r>
      <w:r w:rsidR="00CD15E7" w:rsidRPr="00913A74">
        <w:t xml:space="preserve"> </w:t>
      </w:r>
      <w:r w:rsidRPr="00913A74">
        <w:t>vượt</w:t>
      </w:r>
      <w:r w:rsidR="00CD15E7" w:rsidRPr="00913A74">
        <w:t xml:space="preserve"> </w:t>
      </w:r>
      <w:r w:rsidRPr="00913A74">
        <w:t>qua</w:t>
      </w:r>
      <w:r w:rsidR="00CD15E7" w:rsidRPr="00913A74">
        <w:t xml:space="preserve"> </w:t>
      </w:r>
      <w:r w:rsidRPr="00913A74">
        <w:t>các</w:t>
      </w:r>
      <w:r w:rsidR="00CD15E7" w:rsidRPr="00913A74">
        <w:t xml:space="preserve"> </w:t>
      </w:r>
      <w:r w:rsidRPr="00913A74">
        <w:t>trở</w:t>
      </w:r>
      <w:r w:rsidR="00CD15E7" w:rsidRPr="00913A74">
        <w:t xml:space="preserve"> </w:t>
      </w:r>
      <w:r w:rsidRPr="00913A74">
        <w:t>ngại</w:t>
      </w:r>
      <w:r w:rsidR="00CD15E7" w:rsidRPr="00913A74">
        <w:t xml:space="preserve"> </w:t>
      </w:r>
      <w:r w:rsidRPr="00913A74">
        <w:t>về</w:t>
      </w:r>
      <w:r w:rsidR="00CD15E7" w:rsidRPr="00913A74">
        <w:t xml:space="preserve"> </w:t>
      </w:r>
      <w:r w:rsidRPr="00913A74">
        <w:t>không</w:t>
      </w:r>
      <w:r w:rsidR="00CD15E7" w:rsidRPr="00913A74">
        <w:t xml:space="preserve"> </w:t>
      </w:r>
      <w:r w:rsidRPr="00913A74">
        <w:t>gian</w:t>
      </w:r>
      <w:r w:rsidR="00CD15E7" w:rsidRPr="00913A74">
        <w:t xml:space="preserve"> </w:t>
      </w:r>
      <w:r w:rsidRPr="00913A74">
        <w:t>và</w:t>
      </w:r>
      <w:r w:rsidR="00CD15E7" w:rsidRPr="00913A74">
        <w:t xml:space="preserve"> </w:t>
      </w:r>
      <w:r w:rsidRPr="00913A74">
        <w:t>thời</w:t>
      </w:r>
      <w:r w:rsidR="00CD15E7" w:rsidRPr="00913A74">
        <w:t xml:space="preserve"> </w:t>
      </w:r>
      <w:r w:rsidRPr="00913A74">
        <w:t>gian.</w:t>
      </w:r>
    </w:p>
    <w:p w:rsidR="00903E05" w:rsidRPr="00913A74" w:rsidRDefault="00903E05" w:rsidP="00290896">
      <w:r w:rsidRPr="00913A74">
        <w:t>Áp</w:t>
      </w:r>
      <w:r w:rsidR="00CD15E7" w:rsidRPr="00913A74">
        <w:t xml:space="preserve"> </w:t>
      </w:r>
      <w:r w:rsidRPr="00913A74">
        <w:t>dụng</w:t>
      </w:r>
      <w:r w:rsidR="00CD15E7" w:rsidRPr="00913A74">
        <w:t xml:space="preserve"> </w:t>
      </w:r>
      <w:r w:rsidRPr="00913A74">
        <w:t>Công</w:t>
      </w:r>
      <w:r w:rsidR="00CD15E7" w:rsidRPr="00913A74">
        <w:t xml:space="preserve"> </w:t>
      </w:r>
      <w:r w:rsidRPr="00913A74">
        <w:t>Nghệ</w:t>
      </w:r>
      <w:r w:rsidR="00CD15E7" w:rsidRPr="00913A74">
        <w:t xml:space="preserve"> </w:t>
      </w:r>
      <w:r w:rsidRPr="00913A74">
        <w:t>Thông</w:t>
      </w:r>
      <w:r w:rsidR="00CD15E7" w:rsidRPr="00913A74">
        <w:t xml:space="preserve"> </w:t>
      </w:r>
      <w:r w:rsidRPr="00913A74">
        <w:t>Tin</w:t>
      </w:r>
      <w:r w:rsidR="00CD15E7" w:rsidRPr="00913A74">
        <w:t xml:space="preserve"> </w:t>
      </w:r>
      <w:r w:rsidRPr="00913A74">
        <w:t>để</w:t>
      </w:r>
      <w:r w:rsidR="00CD15E7" w:rsidRPr="00913A74">
        <w:t xml:space="preserve"> </w:t>
      </w:r>
      <w:r w:rsidRPr="00913A74">
        <w:t>giúp</w:t>
      </w:r>
      <w:r w:rsidR="00CD15E7" w:rsidRPr="00913A74">
        <w:t xml:space="preserve"> </w:t>
      </w:r>
      <w:r w:rsidRPr="00913A74">
        <w:t>các</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và</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ó</w:t>
      </w:r>
      <w:r w:rsidR="00CD15E7" w:rsidRPr="00913A74">
        <w:t xml:space="preserve"> </w:t>
      </w:r>
      <w:r w:rsidRPr="00913A74">
        <w:t>một</w:t>
      </w:r>
      <w:r w:rsidR="00CD15E7" w:rsidRPr="00913A74">
        <w:t xml:space="preserve"> </w:t>
      </w:r>
      <w:r w:rsidRPr="00913A74">
        <w:t>kênh</w:t>
      </w:r>
      <w:r w:rsidR="00CD15E7" w:rsidRPr="00913A74">
        <w:t xml:space="preserve"> </w:t>
      </w:r>
      <w:r w:rsidRPr="00913A74">
        <w:t>giao</w:t>
      </w:r>
      <w:r w:rsidR="00CD15E7" w:rsidRPr="00913A74">
        <w:t xml:space="preserve"> </w:t>
      </w:r>
      <w:r w:rsidRPr="00913A74">
        <w:t>tiếp</w:t>
      </w:r>
      <w:r w:rsidR="00CD15E7" w:rsidRPr="00913A74">
        <w:t xml:space="preserve"> </w:t>
      </w:r>
      <w:r w:rsidRPr="00913A74">
        <w:t>dễ</w:t>
      </w:r>
      <w:r w:rsidR="00CD15E7" w:rsidRPr="00913A74">
        <w:t xml:space="preserve"> </w:t>
      </w:r>
      <w:r w:rsidRPr="00913A74">
        <w:t>dàng</w:t>
      </w:r>
      <w:r w:rsidR="00CD15E7" w:rsidRPr="00913A74">
        <w:t xml:space="preserve"> </w:t>
      </w:r>
      <w:r w:rsidRPr="00913A74">
        <w:t>–</w:t>
      </w:r>
      <w:r w:rsidR="00CD15E7" w:rsidRPr="00913A74">
        <w:t xml:space="preserve"> </w:t>
      </w:r>
      <w:r w:rsidRPr="00913A74">
        <w:t>nhanh</w:t>
      </w:r>
      <w:r w:rsidR="00CD15E7" w:rsidRPr="00913A74">
        <w:t xml:space="preserve"> </w:t>
      </w:r>
      <w:r w:rsidRPr="00913A74">
        <w:t>chóng,</w:t>
      </w:r>
      <w:r w:rsidR="00C43B56">
        <w:t xml:space="preserve"> chúng</w:t>
      </w:r>
      <w:r w:rsidR="00CD15E7" w:rsidRPr="00913A74">
        <w:t xml:space="preserve"> </w:t>
      </w:r>
      <w:r w:rsidR="00CD65A7">
        <w:t>tôi</w:t>
      </w:r>
      <w:r w:rsidR="00CD15E7" w:rsidRPr="00913A74">
        <w:t xml:space="preserve"> </w:t>
      </w:r>
      <w:r w:rsidRPr="00913A74">
        <w:t>quyết</w:t>
      </w:r>
      <w:r w:rsidR="00CD15E7" w:rsidRPr="00913A74">
        <w:t xml:space="preserve"> </w:t>
      </w:r>
      <w:r w:rsidRPr="00913A74">
        <w:t>định</w:t>
      </w:r>
      <w:r w:rsidR="00CD15E7" w:rsidRPr="00913A74">
        <w:t xml:space="preserve"> </w:t>
      </w:r>
      <w:r w:rsidRPr="00913A74">
        <w:t>chọn</w:t>
      </w:r>
      <w:r w:rsidR="00CD15E7" w:rsidRPr="00913A74">
        <w:t xml:space="preserve"> </w:t>
      </w:r>
      <w:r w:rsidRPr="00913A74">
        <w:t>đề</w:t>
      </w:r>
      <w:r w:rsidR="00CD15E7" w:rsidRPr="00913A74">
        <w:t xml:space="preserve"> </w:t>
      </w:r>
      <w:r w:rsidRPr="00913A74">
        <w:t>tài</w:t>
      </w:r>
      <w:r w:rsidR="00CD15E7" w:rsidRPr="00913A74">
        <w:t xml:space="preserve"> </w:t>
      </w:r>
      <w:r w:rsidRPr="00913A74">
        <w:t>“</w:t>
      </w:r>
      <w:r w:rsidR="00CD15E7" w:rsidRPr="00913A74">
        <w:t xml:space="preserve"> </w:t>
      </w:r>
      <w:r w:rsidRPr="00913A74">
        <w:t>Xây</w:t>
      </w:r>
      <w:r w:rsidR="00CD15E7" w:rsidRPr="00913A74">
        <w:t xml:space="preserve"> </w:t>
      </w:r>
      <w:r w:rsidRPr="00913A74">
        <w:t>dựng</w:t>
      </w:r>
      <w:r w:rsidR="00CD15E7" w:rsidRPr="00913A74">
        <w:t xml:space="preserve"> </w:t>
      </w:r>
      <w:r w:rsidR="00E72B08">
        <w:t>hệ thống</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và</w:t>
      </w:r>
      <w:r w:rsidR="00CD15E7" w:rsidRPr="00913A74">
        <w:t xml:space="preserve"> </w:t>
      </w:r>
      <w:r w:rsidRPr="00913A74">
        <w:t>tìm</w:t>
      </w:r>
      <w:r w:rsidR="00CD15E7" w:rsidRPr="00913A74">
        <w:t xml:space="preserve"> </w:t>
      </w:r>
      <w:r w:rsidRPr="00913A74">
        <w:t>kiếm</w:t>
      </w:r>
      <w:r w:rsidR="00CD15E7" w:rsidRPr="00913A74">
        <w:t xml:space="preserve"> </w:t>
      </w:r>
      <w:r w:rsidRPr="00913A74">
        <w:t>việc</w:t>
      </w:r>
      <w:r w:rsidR="00CD15E7" w:rsidRPr="00913A74">
        <w:t xml:space="preserve"> </w:t>
      </w:r>
      <w:r w:rsidRPr="00913A74">
        <w:t>làm”</w:t>
      </w:r>
      <w:r w:rsidR="00CD15E7" w:rsidRPr="00913A74">
        <w:t xml:space="preserve"> </w:t>
      </w:r>
      <w:r w:rsidRPr="00913A74">
        <w:t>để</w:t>
      </w:r>
      <w:r w:rsidR="00CD15E7" w:rsidRPr="00913A74">
        <w:t xml:space="preserve"> </w:t>
      </w:r>
      <w:r w:rsidRPr="00913A74">
        <w:t>thực</w:t>
      </w:r>
      <w:r w:rsidR="00CD15E7" w:rsidRPr="00913A74">
        <w:t xml:space="preserve"> </w:t>
      </w:r>
      <w:r w:rsidRPr="00913A74">
        <w:t>hiện</w:t>
      </w:r>
      <w:r w:rsidR="00CD15E7" w:rsidRPr="00913A74">
        <w:t xml:space="preserve"> </w:t>
      </w:r>
      <w:r w:rsidRPr="00913A74">
        <w:t>khóa</w:t>
      </w:r>
      <w:r w:rsidR="00CD15E7" w:rsidRPr="00913A74">
        <w:t xml:space="preserve"> </w:t>
      </w:r>
      <w:r w:rsidRPr="00913A74">
        <w:t>luận</w:t>
      </w:r>
      <w:r w:rsidR="00CD15E7" w:rsidRPr="00913A74">
        <w:t xml:space="preserve"> </w:t>
      </w:r>
      <w:r w:rsidRPr="00913A74">
        <w:t>tốt</w:t>
      </w:r>
      <w:r w:rsidR="00CD15E7" w:rsidRPr="00913A74">
        <w:t xml:space="preserve"> </w:t>
      </w:r>
      <w:r w:rsidRPr="00913A74">
        <w:t>nghiệp</w:t>
      </w:r>
      <w:r w:rsidR="00CD15E7" w:rsidRPr="00913A74">
        <w:t xml:space="preserve"> </w:t>
      </w:r>
      <w:r w:rsidRPr="00913A74">
        <w:t>của</w:t>
      </w:r>
      <w:r w:rsidR="00CD15E7" w:rsidRPr="00913A74">
        <w:t xml:space="preserve"> </w:t>
      </w:r>
      <w:r w:rsidRPr="00913A74">
        <w:t>mình.</w:t>
      </w:r>
      <w:r w:rsidR="00CD15E7" w:rsidRPr="00913A74">
        <w:t xml:space="preserve"> </w:t>
      </w:r>
      <w:r w:rsidRPr="00913A74">
        <w:t>Website</w:t>
      </w:r>
      <w:r w:rsidR="00CD15E7" w:rsidRPr="00913A74">
        <w:t xml:space="preserve"> </w:t>
      </w:r>
      <w:r w:rsidRPr="00913A74">
        <w:t>nhằm</w:t>
      </w:r>
      <w:r w:rsidR="00CD15E7" w:rsidRPr="00913A74">
        <w:t xml:space="preserve"> </w:t>
      </w:r>
      <w:r w:rsidRPr="00913A74">
        <w:t>hỗ</w:t>
      </w:r>
      <w:r w:rsidR="00CD15E7" w:rsidRPr="00913A74">
        <w:t xml:space="preserve"> </w:t>
      </w:r>
      <w:r w:rsidRPr="00913A74">
        <w:t>trợ</w:t>
      </w:r>
      <w:r w:rsidR="00CD15E7" w:rsidRPr="00913A74">
        <w:t xml:space="preserve"> </w:t>
      </w:r>
      <w:r w:rsidRPr="00913A74">
        <w:t>cho</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ìm</w:t>
      </w:r>
      <w:r w:rsidR="00CD15E7" w:rsidRPr="00913A74">
        <w:t xml:space="preserve"> </w:t>
      </w:r>
      <w:r w:rsidRPr="00913A74">
        <w:t>được</w:t>
      </w:r>
      <w:r w:rsidR="00CD15E7" w:rsidRPr="00913A74">
        <w:t xml:space="preserve"> </w:t>
      </w:r>
      <w:r w:rsidRPr="00913A74">
        <w:t>những</w:t>
      </w:r>
      <w:r w:rsidR="00CD15E7" w:rsidRPr="00913A74">
        <w:t xml:space="preserve"> </w:t>
      </w:r>
      <w:r w:rsidRPr="00913A74">
        <w:t>ứng</w:t>
      </w:r>
      <w:r w:rsidR="00CD15E7" w:rsidRPr="00913A74">
        <w:t xml:space="preserve"> </w:t>
      </w:r>
      <w:r w:rsidRPr="00913A74">
        <w:t>cử</w:t>
      </w:r>
      <w:r w:rsidR="00CD15E7" w:rsidRPr="00913A74">
        <w:t xml:space="preserve"> </w:t>
      </w:r>
      <w:r w:rsidRPr="00913A74">
        <w:t>viên</w:t>
      </w:r>
      <w:r w:rsidR="00CD15E7" w:rsidRPr="00913A74">
        <w:t xml:space="preserve"> </w:t>
      </w:r>
      <w:r w:rsidRPr="00913A74">
        <w:t>phù</w:t>
      </w:r>
      <w:r w:rsidR="00CD15E7" w:rsidRPr="00913A74">
        <w:t xml:space="preserve"> </w:t>
      </w:r>
      <w:r w:rsidRPr="00913A74">
        <w:t>hợp</w:t>
      </w:r>
      <w:r w:rsidR="00CD15E7" w:rsidRPr="00913A74">
        <w:t xml:space="preserve"> </w:t>
      </w:r>
      <w:r w:rsidRPr="00913A74">
        <w:t>và</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ó</w:t>
      </w:r>
      <w:r w:rsidR="00CD15E7" w:rsidRPr="00913A74">
        <w:t xml:space="preserve"> </w:t>
      </w:r>
      <w:r w:rsidRPr="00913A74">
        <w:t>được</w:t>
      </w:r>
      <w:r w:rsidR="00CD15E7" w:rsidRPr="00913A74">
        <w:t xml:space="preserve"> </w:t>
      </w:r>
      <w:r w:rsidRPr="00913A74">
        <w:t>công</w:t>
      </w:r>
      <w:r w:rsidR="00CD15E7" w:rsidRPr="00913A74">
        <w:t xml:space="preserve"> </w:t>
      </w:r>
      <w:r w:rsidRPr="00913A74">
        <w:t>việc</w:t>
      </w:r>
      <w:r w:rsidR="00CD15E7" w:rsidRPr="00913A74">
        <w:t xml:space="preserve"> </w:t>
      </w:r>
      <w:r w:rsidRPr="00913A74">
        <w:t>tốt</w:t>
      </w:r>
      <w:r w:rsidR="00CD15E7" w:rsidRPr="00913A74">
        <w:t xml:space="preserve"> </w:t>
      </w:r>
      <w:r w:rsidRPr="00913A74">
        <w:t>hơn</w:t>
      </w:r>
      <w:r w:rsidR="00CD15E7" w:rsidRPr="00913A74">
        <w:t xml:space="preserve"> </w:t>
      </w:r>
      <w:r w:rsidRPr="00913A74">
        <w:t>mà</w:t>
      </w:r>
      <w:r w:rsidR="00CD15E7" w:rsidRPr="00913A74">
        <w:t xml:space="preserve"> </w:t>
      </w:r>
      <w:r w:rsidRPr="00913A74">
        <w:t>không</w:t>
      </w:r>
      <w:r w:rsidR="00CD15E7" w:rsidRPr="00913A74">
        <w:t xml:space="preserve"> </w:t>
      </w:r>
      <w:r w:rsidRPr="00913A74">
        <w:t>cần</w:t>
      </w:r>
      <w:r w:rsidR="00CD15E7" w:rsidRPr="00913A74">
        <w:t xml:space="preserve"> </w:t>
      </w:r>
      <w:r w:rsidRPr="00913A74">
        <w:t>phải</w:t>
      </w:r>
      <w:r w:rsidR="00CD15E7" w:rsidRPr="00913A74">
        <w:t xml:space="preserve"> </w:t>
      </w:r>
      <w:r w:rsidRPr="00913A74">
        <w:t>tốn</w:t>
      </w:r>
      <w:r w:rsidR="00CD15E7" w:rsidRPr="00913A74">
        <w:t xml:space="preserve"> </w:t>
      </w:r>
      <w:r w:rsidRPr="00913A74">
        <w:t>quá</w:t>
      </w:r>
      <w:r w:rsidR="00CD15E7" w:rsidRPr="00913A74">
        <w:t xml:space="preserve"> </w:t>
      </w:r>
      <w:r w:rsidRPr="00913A74">
        <w:t>nhiều</w:t>
      </w:r>
      <w:r w:rsidR="00CD15E7" w:rsidRPr="00913A74">
        <w:t xml:space="preserve"> </w:t>
      </w:r>
      <w:r w:rsidRPr="00913A74">
        <w:t>thời</w:t>
      </w:r>
      <w:r w:rsidR="00CD15E7" w:rsidRPr="00913A74">
        <w:t xml:space="preserve"> </w:t>
      </w:r>
      <w:r w:rsidRPr="00913A74">
        <w:t>gian</w:t>
      </w:r>
      <w:r w:rsidR="00CD15E7" w:rsidRPr="00913A74">
        <w:t xml:space="preserve"> </w:t>
      </w:r>
      <w:r w:rsidRPr="00913A74">
        <w:t>và</w:t>
      </w:r>
      <w:r w:rsidR="00CD15E7" w:rsidRPr="00913A74">
        <w:t xml:space="preserve"> </w:t>
      </w:r>
      <w:r w:rsidRPr="00913A74">
        <w:t>công</w:t>
      </w:r>
      <w:r w:rsidR="00CD15E7" w:rsidRPr="00913A74">
        <w:t xml:space="preserve"> </w:t>
      </w:r>
      <w:r w:rsidRPr="00913A74">
        <w:t>sức.</w:t>
      </w:r>
    </w:p>
    <w:p w:rsidR="00903E05" w:rsidRPr="00913A74" w:rsidRDefault="00CC4E68" w:rsidP="00E40980">
      <w:pPr>
        <w:pStyle w:val="Heading2custom"/>
      </w:pPr>
      <w:bookmarkStart w:id="16" w:name="_Toc60661935"/>
      <w:r w:rsidRPr="00913A74">
        <w:t>Chức</w:t>
      </w:r>
      <w:r w:rsidR="00CD15E7" w:rsidRPr="00913A74">
        <w:t xml:space="preserve"> </w:t>
      </w:r>
      <w:r w:rsidRPr="00913A74">
        <w:t>năng</w:t>
      </w:r>
      <w:r w:rsidR="00CD15E7" w:rsidRPr="00913A74">
        <w:t xml:space="preserve"> </w:t>
      </w:r>
      <w:r w:rsidRPr="00913A74">
        <w:t>của</w:t>
      </w:r>
      <w:r w:rsidR="00CD15E7" w:rsidRPr="00913A74">
        <w:t xml:space="preserve"> </w:t>
      </w:r>
      <w:r w:rsidRPr="00913A74">
        <w:t>đề</w:t>
      </w:r>
      <w:r w:rsidR="00CD15E7" w:rsidRPr="00913A74">
        <w:t xml:space="preserve"> </w:t>
      </w:r>
      <w:r w:rsidRPr="00913A74">
        <w:t>tài:</w:t>
      </w:r>
      <w:bookmarkEnd w:id="16"/>
    </w:p>
    <w:p w:rsidR="00903E05" w:rsidRPr="00913A74" w:rsidRDefault="007C6DDE" w:rsidP="00290896">
      <w:r w:rsidRPr="00913A74">
        <w:t>Với</w:t>
      </w:r>
      <w:r w:rsidR="00CD15E7" w:rsidRPr="00913A74">
        <w:t xml:space="preserve"> </w:t>
      </w:r>
      <w:r w:rsidRPr="00913A74">
        <w:t>những</w:t>
      </w:r>
      <w:r w:rsidR="00CD15E7" w:rsidRPr="00913A74">
        <w:t xml:space="preserve"> </w:t>
      </w:r>
      <w:r w:rsidRPr="00913A74">
        <w:t>yêu</w:t>
      </w:r>
      <w:r w:rsidR="00CD15E7" w:rsidRPr="00913A74">
        <w:t xml:space="preserve"> </w:t>
      </w:r>
      <w:r w:rsidRPr="00913A74">
        <w:t>cầu</w:t>
      </w:r>
      <w:r w:rsidR="00CD15E7" w:rsidRPr="00913A74">
        <w:t xml:space="preserve"> </w:t>
      </w:r>
      <w:r w:rsidRPr="00913A74">
        <w:t>và</w:t>
      </w:r>
      <w:r w:rsidR="00CD15E7" w:rsidRPr="00913A74">
        <w:t xml:space="preserve"> </w:t>
      </w:r>
      <w:r w:rsidRPr="00913A74">
        <w:t>mục</w:t>
      </w:r>
      <w:r w:rsidR="00CD15E7" w:rsidRPr="00913A74">
        <w:t xml:space="preserve"> </w:t>
      </w:r>
      <w:r w:rsidRPr="00913A74">
        <w:t>tiêu</w:t>
      </w:r>
      <w:r w:rsidR="00CD15E7" w:rsidRPr="00913A74">
        <w:t xml:space="preserve"> </w:t>
      </w:r>
      <w:r w:rsidRPr="00913A74">
        <w:t>đã</w:t>
      </w:r>
      <w:r w:rsidR="00CD15E7" w:rsidRPr="00913A74">
        <w:t xml:space="preserve"> </w:t>
      </w:r>
      <w:r w:rsidRPr="00913A74">
        <w:t>đặt</w:t>
      </w:r>
      <w:r w:rsidR="00CD15E7" w:rsidRPr="00913A74">
        <w:t xml:space="preserve"> </w:t>
      </w:r>
      <w:r w:rsidRPr="00913A74">
        <w:t>ra,</w:t>
      </w:r>
      <w:r w:rsidR="00CD15E7" w:rsidRPr="00913A74">
        <w:t xml:space="preserve"> </w:t>
      </w:r>
      <w:r w:rsidRPr="00913A74">
        <w:t>mong</w:t>
      </w:r>
      <w:r w:rsidR="00CD15E7" w:rsidRPr="00913A74">
        <w:t xml:space="preserve"> </w:t>
      </w:r>
      <w:r w:rsidRPr="00913A74">
        <w:t>muốn</w:t>
      </w:r>
      <w:r w:rsidR="00CD15E7" w:rsidRPr="00913A74">
        <w:t xml:space="preserve"> </w:t>
      </w:r>
      <w:r w:rsidRPr="00913A74">
        <w:t>của</w:t>
      </w:r>
      <w:r w:rsidR="00CD15E7" w:rsidRPr="00913A74">
        <w:t xml:space="preserve"> </w:t>
      </w:r>
      <w:r w:rsidRPr="00913A74">
        <w:t>đề</w:t>
      </w:r>
      <w:r w:rsidR="00CD15E7" w:rsidRPr="00913A74">
        <w:t xml:space="preserve"> </w:t>
      </w:r>
      <w:r w:rsidRPr="00913A74">
        <w:t>tài</w:t>
      </w:r>
      <w:r w:rsidR="00CD15E7" w:rsidRPr="00913A74">
        <w:t xml:space="preserve"> </w:t>
      </w:r>
      <w:r w:rsidRPr="00913A74">
        <w:t>xây</w:t>
      </w:r>
      <w:r w:rsidR="00CD15E7" w:rsidRPr="00913A74">
        <w:t xml:space="preserve"> </w:t>
      </w:r>
      <w:r w:rsidRPr="00913A74">
        <w:t>dựng</w:t>
      </w:r>
      <w:r w:rsidR="00CD15E7" w:rsidRPr="00913A74">
        <w:t xml:space="preserve"> </w:t>
      </w:r>
      <w:r w:rsidRPr="00913A74">
        <w:t>được</w:t>
      </w:r>
      <w:r w:rsidR="00CD15E7" w:rsidRPr="00913A74">
        <w:t xml:space="preserve"> </w:t>
      </w:r>
      <w:r w:rsidRPr="00913A74">
        <w:t>một</w:t>
      </w:r>
      <w:r w:rsidR="00CD15E7" w:rsidRPr="00913A74">
        <w:t xml:space="preserve"> </w:t>
      </w:r>
      <w:r w:rsidRPr="00913A74">
        <w:t>website</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nơi</w:t>
      </w:r>
      <w:r w:rsidR="00CD15E7" w:rsidRPr="00913A74">
        <w:t xml:space="preserve"> </w:t>
      </w:r>
      <w:r w:rsidRPr="00913A74">
        <w:t>mà</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ó</w:t>
      </w:r>
      <w:r w:rsidR="00CD15E7" w:rsidRPr="00913A74">
        <w:t xml:space="preserve"> </w:t>
      </w:r>
      <w:r w:rsidRPr="00913A74">
        <w:t>thể</w:t>
      </w:r>
      <w:r w:rsidR="00CD15E7" w:rsidRPr="00913A74">
        <w:t xml:space="preserve"> </w:t>
      </w:r>
      <w:r w:rsidRPr="00913A74">
        <w:t>tìm</w:t>
      </w:r>
      <w:r w:rsidR="00CD15E7" w:rsidRPr="00913A74">
        <w:t xml:space="preserve"> </w:t>
      </w:r>
      <w:r w:rsidRPr="00913A74">
        <w:t>được</w:t>
      </w:r>
      <w:r w:rsidR="00CD15E7" w:rsidRPr="00913A74">
        <w:t xml:space="preserve"> </w:t>
      </w:r>
      <w:r w:rsidRPr="00913A74">
        <w:t>ứng</w:t>
      </w:r>
      <w:r w:rsidR="00CD15E7" w:rsidRPr="00913A74">
        <w:t xml:space="preserve"> </w:t>
      </w:r>
      <w:r w:rsidRPr="00913A74">
        <w:t>viên</w:t>
      </w:r>
      <w:r w:rsidR="00CD15E7" w:rsidRPr="00913A74">
        <w:t xml:space="preserve"> </w:t>
      </w:r>
      <w:r w:rsidRPr="00913A74">
        <w:t>phù</w:t>
      </w:r>
      <w:r w:rsidR="00CD15E7" w:rsidRPr="00913A74">
        <w:t xml:space="preserve"> </w:t>
      </w:r>
      <w:r w:rsidRPr="00913A74">
        <w:t>hợp</w:t>
      </w:r>
      <w:r w:rsidR="00CD15E7" w:rsidRPr="00913A74">
        <w:t xml:space="preserve"> </w:t>
      </w:r>
      <w:r w:rsidRPr="00913A74">
        <w:t>cũng</w:t>
      </w:r>
      <w:r w:rsidR="00CD15E7" w:rsidRPr="00913A74">
        <w:t xml:space="preserve"> </w:t>
      </w:r>
      <w:r w:rsidRPr="00913A74">
        <w:t>như</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tìm</w:t>
      </w:r>
      <w:r w:rsidR="00CD15E7" w:rsidRPr="00913A74">
        <w:t xml:space="preserve"> </w:t>
      </w:r>
      <w:r w:rsidRPr="00913A74">
        <w:t>được</w:t>
      </w:r>
      <w:r w:rsidR="00CD15E7" w:rsidRPr="00913A74">
        <w:t xml:space="preserve"> </w:t>
      </w:r>
      <w:r w:rsidRPr="00913A74">
        <w:t>việc</w:t>
      </w:r>
      <w:r w:rsidR="00CD15E7" w:rsidRPr="00913A74">
        <w:t xml:space="preserve"> </w:t>
      </w:r>
      <w:r w:rsidRPr="00913A74">
        <w:t>như</w:t>
      </w:r>
      <w:r w:rsidR="00CD15E7" w:rsidRPr="00913A74">
        <w:t xml:space="preserve"> </w:t>
      </w:r>
      <w:r w:rsidRPr="00913A74">
        <w:t>mong</w:t>
      </w:r>
      <w:r w:rsidR="00CD15E7" w:rsidRPr="00913A74">
        <w:t xml:space="preserve"> </w:t>
      </w:r>
      <w:r w:rsidRPr="00913A74">
        <w:t>muốn</w:t>
      </w:r>
      <w:r w:rsidR="00CD15E7" w:rsidRPr="00913A74">
        <w:t xml:space="preserve"> </w:t>
      </w:r>
      <w:r w:rsidR="00557577" w:rsidRPr="00913A74">
        <w:t>và</w:t>
      </w:r>
      <w:r w:rsidR="00CD15E7" w:rsidRPr="00913A74">
        <w:t xml:space="preserve"> </w:t>
      </w:r>
      <w:r w:rsidR="00557577" w:rsidRPr="00913A74">
        <w:t>phù</w:t>
      </w:r>
      <w:r w:rsidR="00CD15E7" w:rsidRPr="00913A74">
        <w:t xml:space="preserve"> </w:t>
      </w:r>
      <w:r w:rsidR="00557577" w:rsidRPr="00913A74">
        <w:t>hợp</w:t>
      </w:r>
      <w:r w:rsidR="00CD15E7" w:rsidRPr="00913A74">
        <w:t xml:space="preserve"> </w:t>
      </w:r>
      <w:r w:rsidRPr="00913A74">
        <w:t>của</w:t>
      </w:r>
      <w:r w:rsidR="00CD15E7" w:rsidRPr="00913A74">
        <w:t xml:space="preserve"> </w:t>
      </w:r>
      <w:r w:rsidRPr="00913A74">
        <w:t>bản</w:t>
      </w:r>
      <w:r w:rsidR="00CD15E7" w:rsidRPr="00913A74">
        <w:t xml:space="preserve"> </w:t>
      </w:r>
      <w:r w:rsidRPr="00913A74">
        <w:t>thân</w:t>
      </w:r>
      <w:r w:rsidR="00A1266B" w:rsidRPr="00913A74">
        <w:t>.</w:t>
      </w:r>
      <w:r w:rsidR="00CD15E7" w:rsidRPr="00913A74">
        <w:t xml:space="preserve"> </w:t>
      </w:r>
      <w:r w:rsidR="001B58C4" w:rsidRPr="00913A74">
        <w:t>Ngoài</w:t>
      </w:r>
      <w:r w:rsidR="00CD15E7" w:rsidRPr="00913A74">
        <w:t xml:space="preserve"> </w:t>
      </w:r>
      <w:r w:rsidR="001B58C4" w:rsidRPr="00913A74">
        <w:t>các</w:t>
      </w:r>
      <w:r w:rsidR="00CD15E7" w:rsidRPr="00913A74">
        <w:t xml:space="preserve"> </w:t>
      </w:r>
      <w:r w:rsidR="001B58C4" w:rsidRPr="00913A74">
        <w:t>tính</w:t>
      </w:r>
      <w:r w:rsidR="00CD15E7" w:rsidRPr="00913A74">
        <w:t xml:space="preserve"> </w:t>
      </w:r>
      <w:r w:rsidR="001B58C4" w:rsidRPr="00913A74">
        <w:t>năng</w:t>
      </w:r>
      <w:r w:rsidR="00CD15E7" w:rsidRPr="00913A74">
        <w:t xml:space="preserve"> </w:t>
      </w:r>
      <w:r w:rsidR="001B58C4" w:rsidRPr="00913A74">
        <w:t>cần</w:t>
      </w:r>
      <w:r w:rsidR="00CD15E7" w:rsidRPr="00913A74">
        <w:t xml:space="preserve"> </w:t>
      </w:r>
      <w:r w:rsidR="001B58C4" w:rsidRPr="00913A74">
        <w:t>phải</w:t>
      </w:r>
      <w:r w:rsidR="00CD15E7" w:rsidRPr="00913A74">
        <w:t xml:space="preserve"> </w:t>
      </w:r>
      <w:r w:rsidR="001B58C4" w:rsidRPr="00913A74">
        <w:t>có</w:t>
      </w:r>
      <w:r w:rsidR="00CD15E7" w:rsidRPr="00913A74">
        <w:t xml:space="preserve"> </w:t>
      </w:r>
      <w:r w:rsidR="001B58C4" w:rsidRPr="00913A74">
        <w:t>của</w:t>
      </w:r>
      <w:r w:rsidR="00CD15E7" w:rsidRPr="00913A74">
        <w:t xml:space="preserve"> </w:t>
      </w:r>
      <w:r w:rsidR="001B58C4" w:rsidRPr="00913A74">
        <w:t>một</w:t>
      </w:r>
      <w:r w:rsidR="00CD15E7" w:rsidRPr="00913A74">
        <w:t xml:space="preserve"> </w:t>
      </w:r>
      <w:r w:rsidR="001B58C4" w:rsidRPr="00913A74">
        <w:t>website</w:t>
      </w:r>
      <w:r w:rsidR="00CD15E7" w:rsidRPr="00913A74">
        <w:t xml:space="preserve"> </w:t>
      </w:r>
      <w:r w:rsidR="001B58C4" w:rsidRPr="00913A74">
        <w:t>tuyển</w:t>
      </w:r>
      <w:r w:rsidR="00CD15E7" w:rsidRPr="00913A74">
        <w:t xml:space="preserve"> </w:t>
      </w:r>
      <w:r w:rsidR="001B58C4" w:rsidRPr="00913A74">
        <w:t>dụng</w:t>
      </w:r>
      <w:r w:rsidR="00CD15E7" w:rsidRPr="00913A74">
        <w:t xml:space="preserve"> </w:t>
      </w:r>
      <w:r w:rsidR="001B58C4" w:rsidRPr="00913A74">
        <w:t>–</w:t>
      </w:r>
      <w:r w:rsidR="00CD15E7" w:rsidRPr="00913A74">
        <w:t xml:space="preserve"> </w:t>
      </w:r>
      <w:r w:rsidR="001B58C4" w:rsidRPr="00913A74">
        <w:t>tìm</w:t>
      </w:r>
      <w:r w:rsidR="00CD15E7" w:rsidRPr="00913A74">
        <w:t xml:space="preserve"> </w:t>
      </w:r>
      <w:r w:rsidR="001B58C4" w:rsidRPr="00913A74">
        <w:t>việc</w:t>
      </w:r>
      <w:r w:rsidR="00CD15E7" w:rsidRPr="00913A74">
        <w:t xml:space="preserve"> </w:t>
      </w:r>
      <w:r w:rsidR="001B58C4" w:rsidRPr="00913A74">
        <w:t>làm,</w:t>
      </w:r>
      <w:r w:rsidR="00CD15E7" w:rsidRPr="00913A74">
        <w:t xml:space="preserve"> </w:t>
      </w:r>
      <w:r w:rsidR="001B58C4" w:rsidRPr="00913A74">
        <w:t>thì</w:t>
      </w:r>
      <w:r w:rsidR="00CD15E7" w:rsidRPr="00913A74">
        <w:t xml:space="preserve"> </w:t>
      </w:r>
      <w:r w:rsidR="001B58C4" w:rsidRPr="00913A74">
        <w:t>những</w:t>
      </w:r>
      <w:r w:rsidR="00CD15E7" w:rsidRPr="00913A74">
        <w:t xml:space="preserve"> </w:t>
      </w:r>
      <w:r w:rsidR="001B58C4" w:rsidRPr="00913A74">
        <w:t>yếu</w:t>
      </w:r>
      <w:r w:rsidR="00CD15E7" w:rsidRPr="00913A74">
        <w:t xml:space="preserve"> </w:t>
      </w:r>
      <w:r w:rsidR="001B58C4" w:rsidRPr="00913A74">
        <w:t>tố</w:t>
      </w:r>
      <w:r w:rsidR="00CD15E7" w:rsidRPr="00913A74">
        <w:t xml:space="preserve"> </w:t>
      </w:r>
      <w:r w:rsidR="001B58C4" w:rsidRPr="00913A74">
        <w:t>khách</w:t>
      </w:r>
      <w:r w:rsidR="00CD15E7" w:rsidRPr="00913A74">
        <w:t xml:space="preserve"> </w:t>
      </w:r>
      <w:r w:rsidR="001B58C4" w:rsidRPr="00913A74">
        <w:t>quan</w:t>
      </w:r>
      <w:r w:rsidR="00CD15E7" w:rsidRPr="00913A74">
        <w:t xml:space="preserve"> </w:t>
      </w:r>
      <w:r w:rsidR="001B58C4" w:rsidRPr="00913A74">
        <w:t>cho</w:t>
      </w:r>
      <w:r w:rsidR="00CD15E7" w:rsidRPr="00913A74">
        <w:t xml:space="preserve"> </w:t>
      </w:r>
      <w:r w:rsidR="001B58C4" w:rsidRPr="00913A74">
        <w:t>website</w:t>
      </w:r>
      <w:r w:rsidR="00CD15E7" w:rsidRPr="00913A74">
        <w:t xml:space="preserve"> </w:t>
      </w:r>
      <w:r w:rsidR="001B58C4" w:rsidRPr="00913A74">
        <w:t>cũng</w:t>
      </w:r>
      <w:r w:rsidR="00CD15E7" w:rsidRPr="00913A74">
        <w:t xml:space="preserve"> </w:t>
      </w:r>
      <w:r w:rsidR="001B58C4" w:rsidRPr="00913A74">
        <w:t>cần</w:t>
      </w:r>
      <w:r w:rsidR="00CD15E7" w:rsidRPr="00913A74">
        <w:t xml:space="preserve"> </w:t>
      </w:r>
      <w:r w:rsidR="001B58C4" w:rsidRPr="00913A74">
        <w:t>phải</w:t>
      </w:r>
      <w:r w:rsidR="00CD15E7" w:rsidRPr="00913A74">
        <w:t xml:space="preserve"> </w:t>
      </w:r>
      <w:r w:rsidR="001B58C4" w:rsidRPr="00913A74">
        <w:t>lưu</w:t>
      </w:r>
      <w:r w:rsidR="00CD15E7" w:rsidRPr="00913A74">
        <w:t xml:space="preserve"> </w:t>
      </w:r>
      <w:r w:rsidR="001B58C4" w:rsidRPr="00913A74">
        <w:t>ý</w:t>
      </w:r>
      <w:r w:rsidR="00CD15E7" w:rsidRPr="00913A74">
        <w:t xml:space="preserve"> </w:t>
      </w:r>
      <w:r w:rsidR="001B58C4" w:rsidRPr="00913A74">
        <w:t>như:</w:t>
      </w:r>
      <w:r w:rsidR="00CD15E7" w:rsidRPr="00913A74">
        <w:t xml:space="preserve"> </w:t>
      </w:r>
    </w:p>
    <w:p w:rsidR="001B58C4" w:rsidRPr="00913A74" w:rsidRDefault="001B58C4" w:rsidP="00E40980">
      <w:pPr>
        <w:pStyle w:val="ListParagraph"/>
      </w:pPr>
      <w:r w:rsidRPr="00913A74">
        <w:lastRenderedPageBreak/>
        <w:t>Hỗ</w:t>
      </w:r>
      <w:r w:rsidR="00CD15E7" w:rsidRPr="00913A74">
        <w:t xml:space="preserve"> </w:t>
      </w:r>
      <w:r w:rsidRPr="00913A74">
        <w:t>trợ</w:t>
      </w:r>
      <w:r w:rsidR="00CD15E7" w:rsidRPr="00913A74">
        <w:t xml:space="preserve"> </w:t>
      </w:r>
      <w:r w:rsidRPr="00913A74">
        <w:t>xếp</w:t>
      </w:r>
      <w:r w:rsidR="00CD15E7" w:rsidRPr="00913A74">
        <w:t xml:space="preserve"> </w:t>
      </w:r>
      <w:r w:rsidRPr="00913A74">
        <w:t>hạng</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heo</w:t>
      </w:r>
      <w:r w:rsidR="00CD15E7" w:rsidRPr="00913A74">
        <w:t xml:space="preserve"> </w:t>
      </w:r>
      <w:r w:rsidRPr="00913A74">
        <w:t>tiêu</w:t>
      </w:r>
      <w:r w:rsidR="00CD15E7" w:rsidRPr="00913A74">
        <w:t xml:space="preserve"> </w:t>
      </w:r>
      <w:r w:rsidRPr="00913A74">
        <w:t>chí</w:t>
      </w:r>
      <w:r w:rsidR="00CD15E7" w:rsidRPr="00913A74">
        <w:t xml:space="preserve"> </w:t>
      </w:r>
      <w:r w:rsidRPr="00913A74">
        <w:t>dựa</w:t>
      </w:r>
      <w:r w:rsidR="00CD15E7" w:rsidRPr="00913A74">
        <w:t xml:space="preserve"> </w:t>
      </w:r>
      <w:r w:rsidRPr="00913A74">
        <w:t>theo</w:t>
      </w:r>
      <w:r w:rsidR="00CD15E7" w:rsidRPr="00913A74">
        <w:t xml:space="preserve"> </w:t>
      </w:r>
      <w:r w:rsidRPr="00913A74">
        <w:t>độ</w:t>
      </w:r>
      <w:r w:rsidR="00CD15E7" w:rsidRPr="00913A74">
        <w:t xml:space="preserve"> </w:t>
      </w:r>
      <w:r w:rsidRPr="00913A74">
        <w:t>quan</w:t>
      </w:r>
      <w:r w:rsidR="00CD15E7" w:rsidRPr="00913A74">
        <w:t xml:space="preserve"> </w:t>
      </w:r>
      <w:r w:rsidRPr="00913A74">
        <w:t>tâm</w:t>
      </w:r>
      <w:r w:rsidR="00CD15E7" w:rsidRPr="00913A74">
        <w:t xml:space="preserve"> </w:t>
      </w:r>
      <w:r w:rsidRPr="00913A74">
        <w:t>của</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lượt</w:t>
      </w:r>
      <w:r w:rsidR="00CD15E7" w:rsidRPr="00913A74">
        <w:t xml:space="preserve"> </w:t>
      </w:r>
      <w:r w:rsidRPr="00913A74">
        <w:t>quan</w:t>
      </w:r>
      <w:r w:rsidR="00CD15E7" w:rsidRPr="00913A74">
        <w:t xml:space="preserve"> </w:t>
      </w:r>
      <w:r w:rsidRPr="00913A74">
        <w:t>tâm</w:t>
      </w:r>
      <w:r w:rsidR="00CD15E7" w:rsidRPr="00913A74">
        <w:t xml:space="preserve"> </w:t>
      </w:r>
      <w:r w:rsidRPr="00913A74">
        <w:t>càng</w:t>
      </w:r>
      <w:r w:rsidR="00CD15E7" w:rsidRPr="00913A74">
        <w:t xml:space="preserve"> </w:t>
      </w:r>
      <w:r w:rsidRPr="00913A74">
        <w:t>nhiều</w:t>
      </w:r>
      <w:r w:rsidR="00CD15E7" w:rsidRPr="00913A74">
        <w:t xml:space="preserve"> </w:t>
      </w:r>
      <w:r w:rsidRPr="00913A74">
        <w:t>thì</w:t>
      </w:r>
      <w:r w:rsidR="00CD15E7" w:rsidRPr="00913A74">
        <w:t xml:space="preserve"> </w:t>
      </w:r>
      <w:r w:rsidRPr="00913A74">
        <w:t>đồng</w:t>
      </w:r>
      <w:r w:rsidR="00CD15E7" w:rsidRPr="00913A74">
        <w:t xml:space="preserve"> </w:t>
      </w:r>
      <w:r w:rsidRPr="00913A74">
        <w:t>nghĩa</w:t>
      </w:r>
      <w:r w:rsidR="00CD15E7" w:rsidRPr="00913A74">
        <w:t xml:space="preserve"> </w:t>
      </w:r>
      <w:r w:rsidRPr="00913A74">
        <w:t>thứ</w:t>
      </w:r>
      <w:r w:rsidR="00CD15E7" w:rsidRPr="00913A74">
        <w:t xml:space="preserve"> </w:t>
      </w:r>
      <w:r w:rsidRPr="00913A74">
        <w:t>hạng</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sẽ</w:t>
      </w:r>
      <w:r w:rsidR="00CD15E7" w:rsidRPr="00913A74">
        <w:t xml:space="preserve"> </w:t>
      </w:r>
      <w:r w:rsidRPr="00913A74">
        <w:t>cao</w:t>
      </w:r>
      <w:r w:rsidR="00CD15E7" w:rsidRPr="00913A74">
        <w:t xml:space="preserve"> </w:t>
      </w:r>
      <w:r w:rsidRPr="00913A74">
        <w:t>hơn.</w:t>
      </w:r>
    </w:p>
    <w:p w:rsidR="001B58C4" w:rsidRPr="00913A74" w:rsidRDefault="001B58C4" w:rsidP="00E40980">
      <w:pPr>
        <w:pStyle w:val="ListParagraph"/>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ó</w:t>
      </w:r>
      <w:r w:rsidR="00CD15E7" w:rsidRPr="00913A74">
        <w:t xml:space="preserve"> </w:t>
      </w:r>
      <w:r w:rsidRPr="00913A74">
        <w:t>thể</w:t>
      </w:r>
      <w:r w:rsidR="00CD15E7" w:rsidRPr="00913A74">
        <w:t xml:space="preserve"> </w:t>
      </w:r>
      <w:r w:rsidRPr="00913A74">
        <w:t>lưu</w:t>
      </w:r>
      <w:r w:rsidR="00CD15E7" w:rsidRPr="00913A74">
        <w:t xml:space="preserve"> </w:t>
      </w:r>
      <w:r w:rsidRPr="00913A74">
        <w:t>lại</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quan</w:t>
      </w:r>
      <w:r w:rsidR="00CD15E7" w:rsidRPr="00913A74">
        <w:t xml:space="preserve"> </w:t>
      </w:r>
      <w:r w:rsidRPr="00913A74">
        <w:t>tâ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và</w:t>
      </w:r>
      <w:r w:rsidR="00CD15E7" w:rsidRPr="00913A74">
        <w:t xml:space="preserve"> </w:t>
      </w:r>
      <w:r w:rsidRPr="00913A74">
        <w:t>báo</w:t>
      </w:r>
      <w:r w:rsidR="00CD15E7" w:rsidRPr="00913A74">
        <w:t xml:space="preserve"> </w:t>
      </w:r>
      <w:r w:rsidRPr="00913A74">
        <w:t>cáo</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ối</w:t>
      </w:r>
      <w:r w:rsidR="00CD15E7" w:rsidRPr="00913A74">
        <w:t xml:space="preserve"> </w:t>
      </w:r>
      <w:r w:rsidRPr="00913A74">
        <w:t>với</w:t>
      </w:r>
      <w:r w:rsidR="00CD15E7" w:rsidRPr="00913A74">
        <w:t xml:space="preserve"> </w:t>
      </w:r>
      <w:r w:rsidRPr="00913A74">
        <w:t>báo</w:t>
      </w:r>
      <w:r w:rsidR="00CD15E7" w:rsidRPr="00913A74">
        <w:t xml:space="preserve"> </w:t>
      </w:r>
      <w:r w:rsidRPr="00913A74">
        <w:t>cáo</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những</w:t>
      </w:r>
      <w:r w:rsidR="00CD15E7" w:rsidRPr="00913A74">
        <w:t xml:space="preserve"> </w:t>
      </w:r>
      <w:r w:rsidRPr="00913A74">
        <w:t>thông</w:t>
      </w:r>
      <w:r w:rsidR="00CD15E7" w:rsidRPr="00913A74">
        <w:t xml:space="preserve"> </w:t>
      </w:r>
      <w:r w:rsidRPr="00913A74">
        <w:t>tin</w:t>
      </w:r>
      <w:r w:rsidR="00CD15E7" w:rsidRPr="00913A74">
        <w:t xml:space="preserve"> </w:t>
      </w:r>
      <w:r w:rsidRPr="00913A74">
        <w:t>của</w:t>
      </w:r>
      <w:r w:rsidR="00CD15E7" w:rsidRPr="00913A74">
        <w:t xml:space="preserve"> </w:t>
      </w:r>
      <w:r w:rsidRPr="00913A74">
        <w:t>người</w:t>
      </w:r>
      <w:r w:rsidR="00CD15E7" w:rsidRPr="00913A74">
        <w:t xml:space="preserve"> </w:t>
      </w:r>
      <w:r w:rsidRPr="00913A74">
        <w:t>báo</w:t>
      </w:r>
      <w:r w:rsidR="00CD15E7" w:rsidRPr="00913A74">
        <w:t xml:space="preserve"> </w:t>
      </w:r>
      <w:r w:rsidRPr="00913A74">
        <w:t>cáo</w:t>
      </w:r>
      <w:r w:rsidR="00CD15E7" w:rsidRPr="00913A74">
        <w:t xml:space="preserve"> </w:t>
      </w:r>
      <w:r w:rsidRPr="00913A74">
        <w:t>sẽ</w:t>
      </w:r>
      <w:r w:rsidR="00CD15E7" w:rsidRPr="00913A74">
        <w:t xml:space="preserve"> </w:t>
      </w:r>
      <w:r w:rsidRPr="00913A74">
        <w:t>được</w:t>
      </w:r>
      <w:r w:rsidR="00CD15E7" w:rsidRPr="00913A74">
        <w:t xml:space="preserve"> </w:t>
      </w:r>
      <w:r w:rsidR="002D4D34" w:rsidRPr="00913A74">
        <w:t>gửi</w:t>
      </w:r>
      <w:r w:rsidR="00CD15E7" w:rsidRPr="00913A74">
        <w:t xml:space="preserve"> </w:t>
      </w:r>
      <w:r w:rsidR="002D4D34" w:rsidRPr="00913A74">
        <w:t>dưới</w:t>
      </w:r>
      <w:r w:rsidR="00CD15E7" w:rsidRPr="00913A74">
        <w:t xml:space="preserve"> </w:t>
      </w:r>
      <w:r w:rsidR="002D4D34" w:rsidRPr="00913A74">
        <w:t>dạng</w:t>
      </w:r>
      <w:r w:rsidR="00CD15E7" w:rsidRPr="00913A74">
        <w:t xml:space="preserve"> </w:t>
      </w:r>
      <w:r w:rsidR="002D4D34" w:rsidRPr="00913A74">
        <w:t>ẩn</w:t>
      </w:r>
      <w:r w:rsidR="00CD15E7" w:rsidRPr="00913A74">
        <w:t xml:space="preserve"> </w:t>
      </w:r>
      <w:r w:rsidR="002D4D34" w:rsidRPr="00913A74">
        <w:t>danh.</w:t>
      </w:r>
    </w:p>
    <w:p w:rsidR="00F5491E" w:rsidRPr="00913A74" w:rsidRDefault="00F5491E" w:rsidP="00E40980">
      <w:pPr>
        <w:pStyle w:val="Heading2custom"/>
      </w:pPr>
      <w:bookmarkStart w:id="17" w:name="_Toc60661936"/>
      <w:r w:rsidRPr="00913A74">
        <w:t>Đối</w:t>
      </w:r>
      <w:r w:rsidR="00CD15E7" w:rsidRPr="00913A74">
        <w:t xml:space="preserve"> </w:t>
      </w:r>
      <w:r w:rsidRPr="00913A74">
        <w:t>tượng</w:t>
      </w:r>
      <w:r w:rsidR="00CD15E7" w:rsidRPr="00913A74">
        <w:t xml:space="preserve"> </w:t>
      </w:r>
      <w:r w:rsidRPr="00913A74">
        <w:t>và</w:t>
      </w:r>
      <w:r w:rsidR="00CD15E7" w:rsidRPr="00913A74">
        <w:t xml:space="preserve"> </w:t>
      </w:r>
      <w:r w:rsidRPr="00913A74">
        <w:t>phạm</w:t>
      </w:r>
      <w:r w:rsidR="00CD15E7" w:rsidRPr="00913A74">
        <w:t xml:space="preserve"> </w:t>
      </w:r>
      <w:r w:rsidRPr="00913A74">
        <w:t>vi</w:t>
      </w:r>
      <w:r w:rsidR="00CD15E7" w:rsidRPr="00913A74">
        <w:t xml:space="preserve"> </w:t>
      </w:r>
      <w:r w:rsidRPr="00913A74">
        <w:t>nghiên</w:t>
      </w:r>
      <w:r w:rsidR="00CD15E7" w:rsidRPr="00913A74">
        <w:t xml:space="preserve"> </w:t>
      </w:r>
      <w:r w:rsidRPr="00913A74">
        <w:t>cứu:</w:t>
      </w:r>
      <w:bookmarkEnd w:id="17"/>
    </w:p>
    <w:p w:rsidR="008E6724" w:rsidRPr="00913A74" w:rsidRDefault="008E6724" w:rsidP="00290896">
      <w:r w:rsidRPr="00913A74">
        <w:t>Đối tượng mà đề tài hướng tới là tất cả mọi người, mọi lứa tuổi cũng như mọi địa điểm, có nhu cầu sử dụng ứng dụng để tìm việc làm hoặc tìm ứng cử viên.</w:t>
      </w:r>
    </w:p>
    <w:p w:rsidR="008E6724" w:rsidRPr="00913A74" w:rsidRDefault="008E6724" w:rsidP="00290896">
      <w:pPr>
        <w:rPr>
          <w:rFonts w:cs="Times New Roman"/>
          <w:szCs w:val="26"/>
        </w:rPr>
      </w:pPr>
      <w:r w:rsidRPr="00913A74">
        <w:rPr>
          <w:rFonts w:cs="Times New Roman"/>
          <w:szCs w:val="26"/>
        </w:rPr>
        <w:t>Phạm vi nghiên cứu:</w:t>
      </w:r>
    </w:p>
    <w:p w:rsidR="008E6724" w:rsidRPr="00913A74" w:rsidRDefault="008E6724" w:rsidP="00E40980">
      <w:pPr>
        <w:pStyle w:val="ListParagraph"/>
      </w:pPr>
      <w:r w:rsidRPr="00913A74">
        <w:t>Đề tài được thực hiện tại trường Đại học Công Nghiệp Thành Phố Hồ Chí Minh.</w:t>
      </w:r>
    </w:p>
    <w:p w:rsidR="008E6724" w:rsidRPr="00913A74" w:rsidRDefault="008E6724" w:rsidP="00E40980">
      <w:pPr>
        <w:pStyle w:val="ListParagraph"/>
      </w:pPr>
      <w:r w:rsidRPr="00913A74">
        <w:t>Đề tài được thực hiện dựa trên quy tắ</w:t>
      </w:r>
      <w:r w:rsidR="00CA2B09">
        <w:t>c</w:t>
      </w:r>
      <w:r w:rsidRPr="00913A74">
        <w:t xml:space="preserve"> chung của các website tìm kiếm việc làm.</w:t>
      </w:r>
    </w:p>
    <w:p w:rsidR="008E6724" w:rsidRPr="00913A74" w:rsidRDefault="008E6724" w:rsidP="00290896">
      <w:pPr>
        <w:rPr>
          <w:rFonts w:cs="Times New Roman"/>
          <w:szCs w:val="26"/>
        </w:rPr>
      </w:pPr>
      <w:r w:rsidRPr="00913A74">
        <w:rPr>
          <w:rFonts w:cs="Times New Roman"/>
          <w:szCs w:val="26"/>
        </w:rPr>
        <w:t xml:space="preserve">Tìm hiểu </w:t>
      </w:r>
      <w:r w:rsidR="00F57782">
        <w:rPr>
          <w:rFonts w:cs="Times New Roman"/>
          <w:szCs w:val="26"/>
          <w:lang w:val="en-SG"/>
        </w:rPr>
        <w:t>Laravel</w:t>
      </w:r>
      <w:r w:rsidRPr="00913A74">
        <w:rPr>
          <w:rFonts w:cs="Times New Roman"/>
          <w:szCs w:val="26"/>
          <w:lang w:val="en-SG"/>
        </w:rPr>
        <w:t xml:space="preserve"> Framework</w:t>
      </w:r>
      <w:r w:rsidRPr="00913A74">
        <w:rPr>
          <w:rFonts w:cs="Times New Roman"/>
          <w:szCs w:val="26"/>
        </w:rPr>
        <w:t xml:space="preserve"> nhằm áp dụng trong việc xây dựng website dựa trên nền tảng này. Ứng dụng các kiến thức lập trình web để tạo được nên các người dùng có quyền khác nhau và một trang quản trị để quản lý các hành vi của người dùng.</w:t>
      </w:r>
    </w:p>
    <w:p w:rsidR="008E6724" w:rsidRPr="00913A74" w:rsidRDefault="008E6724" w:rsidP="00E40980">
      <w:pPr>
        <w:pStyle w:val="Heading2custom"/>
      </w:pPr>
      <w:bookmarkStart w:id="18" w:name="_Toc60661937"/>
      <w:r w:rsidRPr="00913A74">
        <w:t>Gi</w:t>
      </w:r>
      <w:r w:rsidRPr="00913A74">
        <w:rPr>
          <w:lang w:val="vi-VN"/>
        </w:rPr>
        <w:t>ải pháp và kế hoạch thực hiện</w:t>
      </w:r>
      <w:r w:rsidRPr="00913A74">
        <w:t>:</w:t>
      </w:r>
      <w:bookmarkEnd w:id="18"/>
    </w:p>
    <w:p w:rsidR="008E6724" w:rsidRPr="00913A74" w:rsidRDefault="008E6724" w:rsidP="00290896">
      <w:r w:rsidRPr="00913A74">
        <w:t>Để tiết kiệm thời gian thành lập trang web, dễ dàng và nhanh ch</w:t>
      </w:r>
      <w:r w:rsidR="009407FC">
        <w:t>ó</w:t>
      </w:r>
      <w:r w:rsidRPr="00913A74">
        <w:t xml:space="preserve">ng thì </w:t>
      </w:r>
      <w:r w:rsidR="00F57782">
        <w:t>Laravel</w:t>
      </w:r>
      <w:r w:rsidRPr="00913A74">
        <w:t>(Framework PHP) là một giải pháp t</w:t>
      </w:r>
      <w:r w:rsidR="00A21129">
        <w:t>ốt nhất và nhanh nhất để tạo một trang web</w:t>
      </w:r>
      <w:r w:rsidRPr="00913A74">
        <w:t xml:space="preserve">. </w:t>
      </w:r>
      <w:r w:rsidR="00F57782">
        <w:t>Laravel</w:t>
      </w:r>
      <w:r w:rsidRPr="00913A74">
        <w:t xml:space="preserve"> được hỗ trợ miễn phí và đồng thời có một cộng đồng lớn, nên việc giải quyết một vấn đề</w:t>
      </w:r>
      <w:r w:rsidR="00A21129">
        <w:t xml:space="preserve"> khó không còn quá khó khăn cho lập trình viên</w:t>
      </w:r>
      <w:r w:rsidRPr="00913A74">
        <w:t xml:space="preserve">. Đồng thời, </w:t>
      </w:r>
      <w:r w:rsidR="00F57782">
        <w:t>Laravel</w:t>
      </w:r>
      <w:r w:rsidRPr="00913A74">
        <w:t xml:space="preserve"> hỗ trợ document cho từng bảng cập nhật rất đầy đủ, hỗ trợ những công cụ, cũng như hỗ trợ các thư viện PHP khá đầy đủ khiến cho việc code một cách thuận lợi và nhanh chóng.</w:t>
      </w:r>
    </w:p>
    <w:p w:rsidR="008E6724" w:rsidRPr="00913A74" w:rsidRDefault="008E6724" w:rsidP="00290896">
      <w:pPr>
        <w:rPr>
          <w:shd w:val="clear" w:color="auto" w:fill="FFFFFF"/>
        </w:rPr>
      </w:pPr>
      <w:r w:rsidRPr="00913A74">
        <w:lastRenderedPageBreak/>
        <w:t xml:space="preserve">Ngoài ra, để lưu trữ cơ sở dữ liệu cần dùng đến hệ quản trị cơ sở dữ liệu </w:t>
      </w:r>
      <w:r w:rsidR="006C48D0">
        <w:t>MySQL</w:t>
      </w:r>
      <w:r w:rsidRPr="00913A74">
        <w:t xml:space="preserve">, vì nếu làm trong môi trường PHP thì việc áp dụng </w:t>
      </w:r>
      <w:r w:rsidR="006C48D0">
        <w:t>MySQL</w:t>
      </w:r>
      <w:r w:rsidRPr="00913A74">
        <w:t xml:space="preserve"> là một lựa chọn hợp lý, vì PHP và </w:t>
      </w:r>
      <w:r w:rsidR="006C48D0">
        <w:t>MySQL</w:t>
      </w:r>
      <w:r w:rsidRPr="00913A74">
        <w:t xml:space="preserve"> được phổ biến từ rất lâu, phải nói đây là cặ</w:t>
      </w:r>
      <w:r w:rsidR="0003053E">
        <w:t xml:space="preserve">p bài trùng, </w:t>
      </w:r>
      <w:r w:rsidRPr="00913A74">
        <w:t xml:space="preserve">vì </w:t>
      </w:r>
      <w:r w:rsidRPr="00913A74">
        <w:rPr>
          <w:shd w:val="clear" w:color="auto" w:fill="FFFFFF"/>
        </w:rPr>
        <w:t xml:space="preserve">phpMyAdmin là một công cụ nguồn mở miễn phí được viết bằng PHP để xử lý quản trị của </w:t>
      </w:r>
      <w:r w:rsidR="006C48D0">
        <w:rPr>
          <w:shd w:val="clear" w:color="auto" w:fill="FFFFFF"/>
        </w:rPr>
        <w:t>MySQL</w:t>
      </w:r>
      <w:r w:rsidRPr="00913A74">
        <w:rPr>
          <w:shd w:val="clear" w:color="auto" w:fill="FFFFFF"/>
        </w:rPr>
        <w:t xml:space="preserve"> thông qua một trình duyệt web, rất đơn giản để xử lý cơ sở dữ liệu, cũng như tài khoản người dùng.</w:t>
      </w:r>
    </w:p>
    <w:p w:rsidR="008E6724" w:rsidRPr="00913A74" w:rsidRDefault="008E6724" w:rsidP="00290896">
      <w:pPr>
        <w:rPr>
          <w:shd w:val="clear" w:color="auto" w:fill="FFFFFF"/>
        </w:rPr>
      </w:pPr>
      <w:r w:rsidRPr="00913A74">
        <w:rPr>
          <w:shd w:val="clear" w:color="auto" w:fill="FFFFFF"/>
        </w:rPr>
        <w:t>Về trang Web, sẽ được hỗ trợ trên mọi hệ điều hành có hỗ trợ browser(Trình duyệt web), vì trang web Tìm Kiếm Việc Làm muốn hướng tới mọi đối tượng người dùng đang có nhu cầu sử dụng dịch vụ hệ thống.</w:t>
      </w:r>
    </w:p>
    <w:p w:rsidR="008E6724" w:rsidRPr="00913A74" w:rsidRDefault="008E6724" w:rsidP="00290896">
      <w:pPr>
        <w:rPr>
          <w:shd w:val="clear" w:color="auto" w:fill="FFFFFF"/>
        </w:rPr>
      </w:pPr>
      <w:r w:rsidRPr="00913A74">
        <w:rPr>
          <w:shd w:val="clear" w:color="auto" w:fill="FFFFFF"/>
        </w:rPr>
        <w:t>Các bước triển khai thực hiện đề tài:</w:t>
      </w:r>
    </w:p>
    <w:p w:rsidR="008E6724" w:rsidRPr="00913A74" w:rsidRDefault="008E6724" w:rsidP="00E40980">
      <w:pPr>
        <w:pStyle w:val="ListParagraph"/>
        <w:rPr>
          <w:shd w:val="clear" w:color="auto" w:fill="FFFFFF"/>
        </w:rPr>
      </w:pPr>
      <w:r w:rsidRPr="00913A74">
        <w:rPr>
          <w:shd w:val="clear" w:color="auto" w:fill="FFFFFF"/>
        </w:rPr>
        <w:t>Khảo sát nhu cầu người dùng.</w:t>
      </w:r>
    </w:p>
    <w:p w:rsidR="008E6724" w:rsidRPr="00913A74" w:rsidRDefault="008E6724" w:rsidP="00E40980">
      <w:pPr>
        <w:pStyle w:val="ListParagraph"/>
        <w:rPr>
          <w:shd w:val="clear" w:color="auto" w:fill="FFFFFF"/>
        </w:rPr>
      </w:pPr>
      <w:r w:rsidRPr="00913A74">
        <w:rPr>
          <w:shd w:val="clear" w:color="auto" w:fill="FFFFFF"/>
        </w:rPr>
        <w:t>Khảo sát các trang web có nội dung tương tự.</w:t>
      </w:r>
    </w:p>
    <w:p w:rsidR="008E6724" w:rsidRPr="00913A74" w:rsidRDefault="008E6724" w:rsidP="00E40980">
      <w:pPr>
        <w:pStyle w:val="ListParagraph"/>
        <w:rPr>
          <w:shd w:val="clear" w:color="auto" w:fill="FFFFFF"/>
        </w:rPr>
      </w:pPr>
      <w:r w:rsidRPr="00913A74">
        <w:rPr>
          <w:shd w:val="clear" w:color="auto" w:fill="FFFFFF"/>
        </w:rPr>
        <w:t xml:space="preserve">Nghiên cứu về framework </w:t>
      </w:r>
      <w:r w:rsidR="00F57782">
        <w:rPr>
          <w:shd w:val="clear" w:color="auto" w:fill="FFFFFF"/>
        </w:rPr>
        <w:t>Laravel</w:t>
      </w:r>
      <w:r w:rsidRPr="00913A74">
        <w:rPr>
          <w:shd w:val="clear" w:color="auto" w:fill="FFFFFF"/>
        </w:rPr>
        <w:t>.</w:t>
      </w:r>
    </w:p>
    <w:p w:rsidR="008E6724" w:rsidRPr="00913A74" w:rsidRDefault="008E6724" w:rsidP="00E40980">
      <w:pPr>
        <w:pStyle w:val="ListParagraph"/>
        <w:rPr>
          <w:shd w:val="clear" w:color="auto" w:fill="FFFFFF"/>
        </w:rPr>
      </w:pPr>
      <w:r w:rsidRPr="00913A74">
        <w:rPr>
          <w:shd w:val="clear" w:color="auto" w:fill="FFFFFF"/>
        </w:rPr>
        <w:t>Nghiên cứu mô hình MVC</w:t>
      </w:r>
    </w:p>
    <w:p w:rsidR="008E6724" w:rsidRPr="00913A74" w:rsidRDefault="008E6724" w:rsidP="00E40980">
      <w:pPr>
        <w:pStyle w:val="ListParagraph"/>
        <w:rPr>
          <w:shd w:val="clear" w:color="auto" w:fill="FFFFFF"/>
        </w:rPr>
      </w:pPr>
      <w:r w:rsidRPr="00913A74">
        <w:rPr>
          <w:shd w:val="clear" w:color="auto" w:fill="FFFFFF"/>
        </w:rPr>
        <w:t>Phân tích thiết kế hệ thống.</w:t>
      </w:r>
    </w:p>
    <w:p w:rsidR="008E6724" w:rsidRPr="00913A74" w:rsidRDefault="008E6724" w:rsidP="00E40980">
      <w:pPr>
        <w:pStyle w:val="ListParagraph"/>
        <w:rPr>
          <w:shd w:val="clear" w:color="auto" w:fill="FFFFFF"/>
        </w:rPr>
      </w:pPr>
      <w:r w:rsidRPr="00913A74">
        <w:rPr>
          <w:shd w:val="clear" w:color="auto" w:fill="FFFFFF"/>
        </w:rPr>
        <w:t>Áp dụng kiến thức nghiên cứu, học tập và sự hỗ tr</w:t>
      </w:r>
      <w:r w:rsidR="00921751">
        <w:rPr>
          <w:shd w:val="clear" w:color="auto" w:fill="FFFFFF"/>
        </w:rPr>
        <w:t>ợ</w:t>
      </w:r>
      <w:r w:rsidRPr="00913A74">
        <w:rPr>
          <w:shd w:val="clear" w:color="auto" w:fill="FFFFFF"/>
        </w:rPr>
        <w:t xml:space="preserve"> từ giáo viên hướng dẫn để triển khai, xây dựng trang web.</w:t>
      </w:r>
    </w:p>
    <w:p w:rsidR="008E6724" w:rsidRPr="00913A74" w:rsidRDefault="00F6300C" w:rsidP="00E40980">
      <w:pPr>
        <w:pStyle w:val="Heading2custom"/>
      </w:pPr>
      <w:bookmarkStart w:id="19" w:name="_Toc60661938"/>
      <w:r w:rsidRPr="00913A74">
        <w:t>Bố cục báo cáo:</w:t>
      </w:r>
      <w:bookmarkEnd w:id="19"/>
    </w:p>
    <w:p w:rsidR="00F6300C" w:rsidRPr="00913A74" w:rsidRDefault="00F6300C" w:rsidP="00F9230D">
      <w:pPr>
        <w:rPr>
          <w:shd w:val="clear" w:color="auto" w:fill="FFFFFF"/>
        </w:rPr>
      </w:pPr>
      <w:r w:rsidRPr="00913A74">
        <w:rPr>
          <w:shd w:val="clear" w:color="auto" w:fill="FFFFFF"/>
        </w:rPr>
        <w:t>Nội dung báo cáo được chia thành 5 chương:</w:t>
      </w:r>
    </w:p>
    <w:p w:rsidR="00F6300C" w:rsidRPr="00913A74" w:rsidRDefault="00F6300C" w:rsidP="00E40980">
      <w:pPr>
        <w:pStyle w:val="ListParagraph"/>
        <w:rPr>
          <w:shd w:val="clear" w:color="auto" w:fill="FFFFFF"/>
        </w:rPr>
      </w:pPr>
      <w:r w:rsidRPr="00913A74">
        <w:rPr>
          <w:shd w:val="clear" w:color="auto" w:fill="FFFFFF"/>
        </w:rPr>
        <w:t>Chương 1: Trình bày giới thiệu tổng quan về các vấn đề liên quan đến bài to</w:t>
      </w:r>
      <w:r w:rsidR="00551B6A">
        <w:rPr>
          <w:shd w:val="clear" w:color="auto" w:fill="FFFFFF"/>
        </w:rPr>
        <w:t>á</w:t>
      </w:r>
      <w:r w:rsidRPr="00913A74">
        <w:rPr>
          <w:shd w:val="clear" w:color="auto" w:fill="FFFFFF"/>
        </w:rPr>
        <w:t>n xây dựng trang web tuyển dụng và tìm việc làm. Nội dung trình bày mục tiêu, nội dung, phương pháp nghiên cứu, và giới thiệu các nghiên cứu liên quan đến đề tài.</w:t>
      </w:r>
    </w:p>
    <w:p w:rsidR="00F6300C" w:rsidRPr="00913A74" w:rsidRDefault="00F6300C" w:rsidP="00E40980">
      <w:pPr>
        <w:pStyle w:val="ListParagraph"/>
        <w:rPr>
          <w:shd w:val="clear" w:color="auto" w:fill="FFFFFF"/>
        </w:rPr>
      </w:pPr>
      <w:r w:rsidRPr="00913A74">
        <w:rPr>
          <w:shd w:val="clear" w:color="auto" w:fill="FFFFFF"/>
        </w:rPr>
        <w:t>Chương 2: Giới thiệu các công nghệ áp dụng vào đề tài trang web tìm kiếm việc tuyển dụng và tìm việc làm.</w:t>
      </w:r>
    </w:p>
    <w:p w:rsidR="00F6300C" w:rsidRPr="00913A74" w:rsidRDefault="00F6300C" w:rsidP="00E40980">
      <w:pPr>
        <w:pStyle w:val="ListParagraph"/>
        <w:rPr>
          <w:shd w:val="clear" w:color="auto" w:fill="FFFFFF"/>
        </w:rPr>
      </w:pPr>
      <w:r w:rsidRPr="00913A74">
        <w:rPr>
          <w:shd w:val="clear" w:color="auto" w:fill="FFFFFF"/>
        </w:rPr>
        <w:t>Chương 3: Phân tích thiết kế hệ thống trang web.</w:t>
      </w:r>
    </w:p>
    <w:p w:rsidR="00F6300C" w:rsidRPr="00913A74" w:rsidRDefault="00F6300C" w:rsidP="00E40980">
      <w:pPr>
        <w:pStyle w:val="ListParagraph"/>
        <w:rPr>
          <w:shd w:val="clear" w:color="auto" w:fill="FFFFFF"/>
        </w:rPr>
      </w:pPr>
      <w:r w:rsidRPr="00913A74">
        <w:rPr>
          <w:shd w:val="clear" w:color="auto" w:fill="FFFFFF"/>
        </w:rPr>
        <w:t>Chương 4: Trình bày việc hiện thực đề tài bằng các cơ sở nền tảng đã nghiên cứu và phân tích của chương 2 và 3.</w:t>
      </w:r>
    </w:p>
    <w:p w:rsidR="00B22666" w:rsidRPr="00913A74" w:rsidRDefault="00F6300C" w:rsidP="00E40980">
      <w:pPr>
        <w:pStyle w:val="ListParagraph"/>
        <w:rPr>
          <w:shd w:val="clear" w:color="auto" w:fill="FFFFFF"/>
        </w:rPr>
      </w:pPr>
      <w:r w:rsidRPr="00913A74">
        <w:rPr>
          <w:shd w:val="clear" w:color="auto" w:fill="FFFFFF"/>
        </w:rPr>
        <w:t>Chương 5: Nêu ra kết luận, nhận xét và hướng phát triển đề tài.</w:t>
      </w:r>
    </w:p>
    <w:p w:rsidR="00144209" w:rsidRPr="00913A74" w:rsidRDefault="00144209" w:rsidP="00DC49E1">
      <w:pPr>
        <w:rPr>
          <w:rFonts w:cs="Times New Roman"/>
          <w:b/>
          <w:szCs w:val="26"/>
        </w:rPr>
      </w:pPr>
      <w:r w:rsidRPr="00913A74">
        <w:rPr>
          <w:rFonts w:cs="Times New Roman"/>
          <w:b/>
          <w:szCs w:val="26"/>
        </w:rPr>
        <w:lastRenderedPageBreak/>
        <w:br w:type="page"/>
      </w:r>
    </w:p>
    <w:p w:rsidR="00133745" w:rsidRPr="00913A74" w:rsidRDefault="009C26DE" w:rsidP="00357100">
      <w:pPr>
        <w:pStyle w:val="Heading1custom"/>
      </w:pPr>
      <w:bookmarkStart w:id="20" w:name="_Toc60661939"/>
      <w:r w:rsidRPr="00913A74">
        <w:lastRenderedPageBreak/>
        <w:t>CHƯƠNG</w:t>
      </w:r>
      <w:r w:rsidR="00CD15E7" w:rsidRPr="00913A74">
        <w:t xml:space="preserve"> </w:t>
      </w:r>
      <w:r w:rsidRPr="00913A74">
        <w:t>2:</w:t>
      </w:r>
      <w:r w:rsidR="00CD15E7" w:rsidRPr="00913A74">
        <w:t xml:space="preserve"> </w:t>
      </w:r>
      <w:r w:rsidRPr="00913A74">
        <w:t>CƠ</w:t>
      </w:r>
      <w:r w:rsidR="00CD15E7" w:rsidRPr="00913A74">
        <w:t xml:space="preserve"> </w:t>
      </w:r>
      <w:r w:rsidRPr="00913A74">
        <w:t>SỞ</w:t>
      </w:r>
      <w:r w:rsidR="00CD15E7" w:rsidRPr="00913A74">
        <w:t xml:space="preserve"> </w:t>
      </w:r>
      <w:r w:rsidRPr="00913A74">
        <w:t>NGHIÊN</w:t>
      </w:r>
      <w:r w:rsidR="00CD15E7" w:rsidRPr="00913A74">
        <w:t xml:space="preserve"> </w:t>
      </w:r>
      <w:r w:rsidRPr="00913A74">
        <w:t>CỨU</w:t>
      </w:r>
      <w:r w:rsidR="00CD15E7" w:rsidRPr="00913A74">
        <w:t xml:space="preserve"> </w:t>
      </w:r>
      <w:r w:rsidRPr="00913A74">
        <w:t>LÝ</w:t>
      </w:r>
      <w:r w:rsidR="00CD15E7" w:rsidRPr="00913A74">
        <w:t xml:space="preserve"> </w:t>
      </w:r>
      <w:r w:rsidRPr="00913A74">
        <w:t>THUYẾT</w:t>
      </w:r>
      <w:bookmarkEnd w:id="20"/>
    </w:p>
    <w:p w:rsidR="00F167EA" w:rsidRPr="00913A74" w:rsidRDefault="00337639" w:rsidP="00E40980">
      <w:pPr>
        <w:pStyle w:val="chng21"/>
      </w:pPr>
      <w:bookmarkStart w:id="21" w:name="_Toc60661940"/>
      <w:r w:rsidRPr="00913A74">
        <w:t>Công nghệ sử dụng</w:t>
      </w:r>
      <w:r w:rsidR="00F167EA" w:rsidRPr="00913A74">
        <w:t>:</w:t>
      </w:r>
      <w:bookmarkEnd w:id="21"/>
    </w:p>
    <w:p w:rsidR="00C46A66" w:rsidRPr="00913A74" w:rsidRDefault="00C46A66" w:rsidP="00E40980">
      <w:pPr>
        <w:pStyle w:val="211"/>
      </w:pPr>
      <w:bookmarkStart w:id="22" w:name="_Toc60661941"/>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r w:rsidR="00CD15E7" w:rsidRPr="00913A74">
        <w:t xml:space="preserve"> </w:t>
      </w:r>
      <w:r w:rsidRPr="00913A74">
        <w:t>PHP</w:t>
      </w:r>
      <w:r w:rsidR="00E010DD">
        <w:rPr>
          <w:rStyle w:val="FootnoteReference"/>
        </w:rPr>
        <w:footnoteReference w:id="1"/>
      </w:r>
      <w:r w:rsidRPr="00913A74">
        <w:t>:</w:t>
      </w:r>
      <w:bookmarkEnd w:id="22"/>
    </w:p>
    <w:p w:rsidR="00C46A66" w:rsidRPr="00913A74" w:rsidRDefault="006F7D0C" w:rsidP="00E40980">
      <w:pPr>
        <w:pStyle w:val="2111"/>
      </w:pPr>
      <w:bookmarkStart w:id="23" w:name="_Toc60661942"/>
      <w:r w:rsidRPr="00913A74">
        <w:t>Giới</w:t>
      </w:r>
      <w:r w:rsidR="00CD15E7" w:rsidRPr="00913A74">
        <w:t xml:space="preserve"> </w:t>
      </w:r>
      <w:r w:rsidRPr="00913A74">
        <w:t>thiệu</w:t>
      </w:r>
      <w:r w:rsidR="00C46A66" w:rsidRPr="00913A74">
        <w:t>:</w:t>
      </w:r>
      <w:bookmarkEnd w:id="23"/>
    </w:p>
    <w:p w:rsidR="006F7D0C" w:rsidRPr="00913A74" w:rsidRDefault="006F7D0C" w:rsidP="007B492A">
      <w:r w:rsidRPr="00913A74">
        <w:rPr>
          <w:b/>
          <w:bCs/>
        </w:rPr>
        <w:t>PHP:</w:t>
      </w:r>
      <w:r w:rsidR="00CD15E7" w:rsidRPr="00913A74">
        <w:rPr>
          <w:b/>
          <w:bCs/>
        </w:rPr>
        <w:t xml:space="preserve"> </w:t>
      </w:r>
      <w:r w:rsidRPr="00913A74">
        <w:rPr>
          <w:b/>
          <w:bCs/>
        </w:rPr>
        <w:t>Hypertext</w:t>
      </w:r>
      <w:r w:rsidR="00CD15E7" w:rsidRPr="00913A74">
        <w:rPr>
          <w:b/>
          <w:bCs/>
        </w:rPr>
        <w:t xml:space="preserve"> </w:t>
      </w:r>
      <w:r w:rsidRPr="00913A74">
        <w:rPr>
          <w:b/>
          <w:bCs/>
        </w:rPr>
        <w:t>Preprocessor</w:t>
      </w:r>
      <w:r w:rsidRPr="00913A74">
        <w:t>,</w:t>
      </w:r>
      <w:r w:rsidR="00CD15E7" w:rsidRPr="00913A74">
        <w:t xml:space="preserve"> </w:t>
      </w:r>
      <w:r w:rsidRPr="00913A74">
        <w:t>thường</w:t>
      </w:r>
      <w:r w:rsidR="00CD15E7" w:rsidRPr="00913A74">
        <w:t xml:space="preserve"> </w:t>
      </w:r>
      <w:r w:rsidRPr="00913A74">
        <w:t>được</w:t>
      </w:r>
      <w:r w:rsidR="00CD15E7" w:rsidRPr="00913A74">
        <w:t xml:space="preserve"> </w:t>
      </w:r>
      <w:r w:rsidRPr="00913A74">
        <w:t>viết</w:t>
      </w:r>
      <w:r w:rsidR="00CD15E7" w:rsidRPr="00913A74">
        <w:t xml:space="preserve"> </w:t>
      </w:r>
      <w:r w:rsidRPr="00913A74">
        <w:t>tắt</w:t>
      </w:r>
      <w:r w:rsidR="00CD15E7" w:rsidRPr="00913A74">
        <w:t xml:space="preserve"> </w:t>
      </w:r>
      <w:r w:rsidRPr="00913A74">
        <w:t>thành</w:t>
      </w:r>
      <w:r w:rsidR="00CD15E7" w:rsidRPr="00913A74">
        <w:t xml:space="preserve"> </w:t>
      </w:r>
      <w:r w:rsidRPr="00913A74">
        <w:rPr>
          <w:b/>
          <w:bCs/>
        </w:rPr>
        <w:t>PHP</w:t>
      </w:r>
      <w:r w:rsidR="00CD15E7" w:rsidRPr="00913A74">
        <w:t xml:space="preserve"> </w:t>
      </w:r>
      <w:r w:rsidRPr="00913A74">
        <w:t>là</w:t>
      </w:r>
      <w:r w:rsidR="00CD15E7" w:rsidRPr="00913A74">
        <w:t xml:space="preserve"> </w:t>
      </w:r>
      <w:r w:rsidRPr="00913A74">
        <w:t>một</w:t>
      </w:r>
      <w:r w:rsidR="00CD15E7" w:rsidRPr="00913A74">
        <w:t xml:space="preserve"> </w:t>
      </w:r>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r w:rsidR="00CD15E7" w:rsidRPr="00913A74">
        <w:t xml:space="preserve"> </w:t>
      </w:r>
      <w:r w:rsidRPr="00913A74">
        <w:t>kịch</w:t>
      </w:r>
      <w:r w:rsidR="00CD15E7" w:rsidRPr="00913A74">
        <w:t xml:space="preserve"> </w:t>
      </w:r>
      <w:r w:rsidRPr="00913A74">
        <w:t>bản</w:t>
      </w:r>
      <w:r w:rsidR="00CD15E7" w:rsidRPr="00913A74">
        <w:t xml:space="preserve"> </w:t>
      </w:r>
      <w:r w:rsidRPr="00913A74">
        <w:t>hay</w:t>
      </w:r>
      <w:r w:rsidR="00CD15E7" w:rsidRPr="00913A74">
        <w:t xml:space="preserve"> </w:t>
      </w:r>
      <w:r w:rsidRPr="00913A74">
        <w:t>một</w:t>
      </w:r>
      <w:r w:rsidR="00CD15E7" w:rsidRPr="00913A74">
        <w:t xml:space="preserve"> </w:t>
      </w:r>
      <w:r w:rsidRPr="00913A74">
        <w:t>loại</w:t>
      </w:r>
      <w:r w:rsidR="00CD15E7" w:rsidRPr="00913A74">
        <w:t xml:space="preserve"> </w:t>
      </w:r>
      <w:r w:rsidRPr="00913A74">
        <w:t>mã</w:t>
      </w:r>
      <w:r w:rsidR="00CD15E7" w:rsidRPr="00913A74">
        <w:t xml:space="preserve"> </w:t>
      </w:r>
      <w:r w:rsidRPr="00913A74">
        <w:t>lệnh</w:t>
      </w:r>
      <w:r w:rsidR="00CD15E7" w:rsidRPr="00913A74">
        <w:t xml:space="preserve"> </w:t>
      </w:r>
      <w:r w:rsidRPr="00913A74">
        <w:t>chủ</w:t>
      </w:r>
      <w:r w:rsidR="00CD15E7" w:rsidRPr="00913A74">
        <w:t xml:space="preserve"> </w:t>
      </w:r>
      <w:r w:rsidRPr="00913A74">
        <w:t>yếu</w:t>
      </w:r>
      <w:r w:rsidR="00CD15E7" w:rsidRPr="00913A74">
        <w:t xml:space="preserve"> </w:t>
      </w:r>
      <w:r w:rsidRPr="00913A74">
        <w:t>được</w:t>
      </w:r>
      <w:r w:rsidR="00CD15E7" w:rsidRPr="00913A74">
        <w:t xml:space="preserve"> </w:t>
      </w:r>
      <w:r w:rsidRPr="00913A74">
        <w:t>dùng</w:t>
      </w:r>
      <w:r w:rsidR="00CD15E7" w:rsidRPr="00913A74">
        <w:t xml:space="preserve"> </w:t>
      </w:r>
      <w:r w:rsidRPr="00913A74">
        <w:t>để</w:t>
      </w:r>
      <w:r w:rsidR="00CD15E7" w:rsidRPr="00913A74">
        <w:t xml:space="preserve"> </w:t>
      </w:r>
      <w:r w:rsidRPr="00913A74">
        <w:t>phát</w:t>
      </w:r>
      <w:r w:rsidR="00CD15E7" w:rsidRPr="00913A74">
        <w:t xml:space="preserve"> </w:t>
      </w:r>
      <w:r w:rsidRPr="00913A74">
        <w:t>triển</w:t>
      </w:r>
      <w:r w:rsidR="00CD15E7" w:rsidRPr="00913A74">
        <w:t xml:space="preserve"> </w:t>
      </w:r>
      <w:r w:rsidRPr="00913A74">
        <w:t>các</w:t>
      </w:r>
      <w:r w:rsidR="00CD15E7" w:rsidRPr="00913A74">
        <w:t xml:space="preserve"> </w:t>
      </w:r>
      <w:r w:rsidRPr="00913A74">
        <w:t>ứng</w:t>
      </w:r>
      <w:r w:rsidR="00CD15E7" w:rsidRPr="00913A74">
        <w:t xml:space="preserve"> </w:t>
      </w:r>
      <w:r w:rsidRPr="00913A74">
        <w:t>dụng</w:t>
      </w:r>
      <w:r w:rsidR="00CD15E7" w:rsidRPr="00913A74">
        <w:t xml:space="preserve"> </w:t>
      </w:r>
      <w:r w:rsidRPr="00913A74">
        <w:t>viết</w:t>
      </w:r>
      <w:r w:rsidR="00CD15E7" w:rsidRPr="00913A74">
        <w:t xml:space="preserve"> </w:t>
      </w:r>
      <w:r w:rsidRPr="00913A74">
        <w:t>cho</w:t>
      </w:r>
      <w:r w:rsidR="00CD15E7" w:rsidRPr="00913A74">
        <w:t xml:space="preserve"> </w:t>
      </w:r>
      <w:r w:rsidRPr="00913A74">
        <w:t>máy</w:t>
      </w:r>
      <w:r w:rsidR="00CD15E7" w:rsidRPr="00913A74">
        <w:t xml:space="preserve"> </w:t>
      </w:r>
      <w:r w:rsidRPr="00913A74">
        <w:t>chủ,</w:t>
      </w:r>
      <w:r w:rsidR="00CD15E7" w:rsidRPr="00913A74">
        <w:t xml:space="preserve"> </w:t>
      </w:r>
      <w:r w:rsidRPr="00913A74">
        <w:t>mã</w:t>
      </w:r>
      <w:r w:rsidR="00CD15E7" w:rsidRPr="00913A74">
        <w:t xml:space="preserve"> </w:t>
      </w:r>
      <w:r w:rsidRPr="00913A74">
        <w:t>nguồn</w:t>
      </w:r>
      <w:r w:rsidR="00CD15E7" w:rsidRPr="00913A74">
        <w:t xml:space="preserve"> </w:t>
      </w:r>
      <w:r w:rsidRPr="00913A74">
        <w:t>mở,</w:t>
      </w:r>
      <w:r w:rsidR="00CD15E7" w:rsidRPr="00913A74">
        <w:t xml:space="preserve"> </w:t>
      </w:r>
      <w:r w:rsidRPr="00913A74">
        <w:t>dùng</w:t>
      </w:r>
      <w:r w:rsidR="00CD15E7" w:rsidRPr="00913A74">
        <w:t xml:space="preserve"> </w:t>
      </w:r>
      <w:r w:rsidRPr="00913A74">
        <w:t>cho</w:t>
      </w:r>
      <w:r w:rsidR="00CD15E7" w:rsidRPr="00913A74">
        <w:t xml:space="preserve"> </w:t>
      </w:r>
      <w:r w:rsidRPr="00913A74">
        <w:t>mục</w:t>
      </w:r>
      <w:r w:rsidR="00CD15E7" w:rsidRPr="00913A74">
        <w:t xml:space="preserve"> </w:t>
      </w:r>
      <w:r w:rsidRPr="00913A74">
        <w:t>đích</w:t>
      </w:r>
      <w:r w:rsidR="00CD15E7" w:rsidRPr="00913A74">
        <w:t xml:space="preserve"> </w:t>
      </w:r>
      <w:r w:rsidRPr="00913A74">
        <w:t>tổng</w:t>
      </w:r>
      <w:r w:rsidR="00CD15E7" w:rsidRPr="00913A74">
        <w:t xml:space="preserve"> </w:t>
      </w:r>
      <w:r w:rsidRPr="00913A74">
        <w:t>quát.</w:t>
      </w:r>
      <w:r w:rsidR="00CD15E7" w:rsidRPr="00913A74">
        <w:t xml:space="preserve"> </w:t>
      </w:r>
      <w:r w:rsidRPr="00913A74">
        <w:t>Nó</w:t>
      </w:r>
      <w:r w:rsidR="00CD15E7" w:rsidRPr="00913A74">
        <w:t xml:space="preserve"> </w:t>
      </w:r>
      <w:r w:rsidRPr="00913A74">
        <w:t>rất</w:t>
      </w:r>
      <w:r w:rsidR="00CD15E7" w:rsidRPr="00913A74">
        <w:t xml:space="preserve"> </w:t>
      </w:r>
      <w:r w:rsidRPr="00913A74">
        <w:t>thích</w:t>
      </w:r>
      <w:r w:rsidR="00CD15E7" w:rsidRPr="00913A74">
        <w:t xml:space="preserve"> </w:t>
      </w:r>
      <w:r w:rsidRPr="00913A74">
        <w:t>hợp</w:t>
      </w:r>
      <w:r w:rsidR="00CD15E7" w:rsidRPr="00913A74">
        <w:t xml:space="preserve"> </w:t>
      </w:r>
      <w:r w:rsidRPr="00913A74">
        <w:t>với</w:t>
      </w:r>
      <w:r w:rsidR="00CD15E7" w:rsidRPr="00913A74">
        <w:t xml:space="preserve"> </w:t>
      </w:r>
      <w:r w:rsidRPr="00913A74">
        <w:t>web</w:t>
      </w:r>
      <w:r w:rsidR="00CD15E7" w:rsidRPr="00913A74">
        <w:t xml:space="preserve"> </w:t>
      </w:r>
      <w:r w:rsidRPr="00913A74">
        <w:t>và</w:t>
      </w:r>
      <w:r w:rsidR="00CD15E7" w:rsidRPr="00913A74">
        <w:t xml:space="preserve"> </w:t>
      </w:r>
      <w:r w:rsidRPr="00913A74">
        <w:t>có</w:t>
      </w:r>
      <w:r w:rsidR="00CD15E7" w:rsidRPr="00913A74">
        <w:t xml:space="preserve"> </w:t>
      </w:r>
      <w:r w:rsidRPr="00913A74">
        <w:t>thể</w:t>
      </w:r>
      <w:r w:rsidR="00CD15E7" w:rsidRPr="00913A74">
        <w:t xml:space="preserve"> </w:t>
      </w:r>
      <w:r w:rsidRPr="00913A74">
        <w:t>dễ</w:t>
      </w:r>
      <w:r w:rsidR="00CD15E7" w:rsidRPr="00913A74">
        <w:t xml:space="preserve"> </w:t>
      </w:r>
      <w:r w:rsidRPr="00913A74">
        <w:t>dàng</w:t>
      </w:r>
      <w:r w:rsidR="00CD15E7" w:rsidRPr="00913A74">
        <w:t xml:space="preserve"> </w:t>
      </w:r>
      <w:r w:rsidRPr="00913A74">
        <w:t>nhúng</w:t>
      </w:r>
      <w:r w:rsidR="00CD15E7" w:rsidRPr="00913A74">
        <w:t xml:space="preserve"> </w:t>
      </w:r>
      <w:r w:rsidRPr="00913A74">
        <w:t>vào</w:t>
      </w:r>
      <w:r w:rsidR="00CD15E7" w:rsidRPr="00913A74">
        <w:t xml:space="preserve"> </w:t>
      </w:r>
      <w:r w:rsidRPr="00913A74">
        <w:t>trang</w:t>
      </w:r>
      <w:r w:rsidR="00CD15E7" w:rsidRPr="00913A74">
        <w:t xml:space="preserve"> </w:t>
      </w:r>
      <w:r w:rsidRPr="00913A74">
        <w:t>HTML.</w:t>
      </w:r>
      <w:r w:rsidR="00CD15E7" w:rsidRPr="00913A74">
        <w:t xml:space="preserve"> </w:t>
      </w:r>
      <w:r w:rsidRPr="00913A74">
        <w:t>Do</w:t>
      </w:r>
      <w:r w:rsidR="00CD15E7" w:rsidRPr="00913A74">
        <w:t xml:space="preserve"> </w:t>
      </w:r>
      <w:r w:rsidRPr="00913A74">
        <w:t>được</w:t>
      </w:r>
      <w:r w:rsidR="00CD15E7" w:rsidRPr="00913A74">
        <w:t xml:space="preserve"> </w:t>
      </w:r>
      <w:r w:rsidRPr="00913A74">
        <w:t>tối</w:t>
      </w:r>
      <w:r w:rsidR="00CD15E7" w:rsidRPr="00913A74">
        <w:t xml:space="preserve"> </w:t>
      </w:r>
      <w:r w:rsidRPr="00913A74">
        <w:t>ưu</w:t>
      </w:r>
      <w:r w:rsidR="00CD15E7" w:rsidRPr="00913A74">
        <w:t xml:space="preserve"> </w:t>
      </w:r>
      <w:r w:rsidRPr="00913A74">
        <w:t>hóa</w:t>
      </w:r>
      <w:r w:rsidR="00CD15E7" w:rsidRPr="00913A74">
        <w:t xml:space="preserve"> </w:t>
      </w:r>
      <w:r w:rsidRPr="00913A74">
        <w:t>cho</w:t>
      </w:r>
      <w:r w:rsidR="00CD15E7" w:rsidRPr="00913A74">
        <w:t xml:space="preserve"> </w:t>
      </w:r>
      <w:r w:rsidRPr="00913A74">
        <w:t>các</w:t>
      </w:r>
      <w:r w:rsidR="00CD15E7" w:rsidRPr="00913A74">
        <w:t xml:space="preserve"> </w:t>
      </w:r>
      <w:r w:rsidRPr="00913A74">
        <w:t>ứng</w:t>
      </w:r>
      <w:r w:rsidR="00CD15E7" w:rsidRPr="00913A74">
        <w:t xml:space="preserve"> </w:t>
      </w:r>
      <w:r w:rsidRPr="00913A74">
        <w:t>dụng</w:t>
      </w:r>
      <w:r w:rsidR="00CD15E7" w:rsidRPr="00913A74">
        <w:t xml:space="preserve"> </w:t>
      </w:r>
      <w:r w:rsidRPr="00913A74">
        <w:t>web,</w:t>
      </w:r>
      <w:r w:rsidR="00CD15E7" w:rsidRPr="00913A74">
        <w:t xml:space="preserve"> </w:t>
      </w:r>
      <w:r w:rsidRPr="00913A74">
        <w:t>tốc</w:t>
      </w:r>
      <w:r w:rsidR="00CD15E7" w:rsidRPr="00913A74">
        <w:t xml:space="preserve"> </w:t>
      </w:r>
      <w:r w:rsidRPr="00913A74">
        <w:t>độ</w:t>
      </w:r>
      <w:r w:rsidR="00CD15E7" w:rsidRPr="00913A74">
        <w:t xml:space="preserve"> </w:t>
      </w:r>
      <w:r w:rsidRPr="00913A74">
        <w:t>nhanh,</w:t>
      </w:r>
      <w:r w:rsidR="00CD15E7" w:rsidRPr="00913A74">
        <w:t xml:space="preserve"> </w:t>
      </w:r>
      <w:r w:rsidRPr="00913A74">
        <w:t>nhỏ</w:t>
      </w:r>
      <w:r w:rsidR="00CD15E7" w:rsidRPr="00913A74">
        <w:t xml:space="preserve"> </w:t>
      </w:r>
      <w:r w:rsidRPr="00913A74">
        <w:t>gọn,</w:t>
      </w:r>
      <w:r w:rsidR="00CD15E7" w:rsidRPr="00913A74">
        <w:t xml:space="preserve"> </w:t>
      </w:r>
      <w:r w:rsidRPr="00913A74">
        <w:t>cú</w:t>
      </w:r>
      <w:r w:rsidR="00CD15E7" w:rsidRPr="00913A74">
        <w:t xml:space="preserve"> </w:t>
      </w:r>
      <w:r w:rsidRPr="00913A74">
        <w:t>pháp</w:t>
      </w:r>
      <w:r w:rsidR="00CD15E7" w:rsidRPr="00913A74">
        <w:t xml:space="preserve"> </w:t>
      </w:r>
      <w:r w:rsidRPr="00913A74">
        <w:t>giống</w:t>
      </w:r>
      <w:r w:rsidR="00CD15E7" w:rsidRPr="00913A74">
        <w:t xml:space="preserve"> </w:t>
      </w:r>
      <w:r w:rsidRPr="00913A74">
        <w:t>C</w:t>
      </w:r>
      <w:r w:rsidR="00CD15E7" w:rsidRPr="00913A74">
        <w:t xml:space="preserve"> </w:t>
      </w:r>
      <w:r w:rsidRPr="00913A74">
        <w:t>và</w:t>
      </w:r>
      <w:r w:rsidR="00CD15E7" w:rsidRPr="00913A74">
        <w:t xml:space="preserve"> </w:t>
      </w:r>
      <w:r w:rsidRPr="00913A74">
        <w:t>Java,</w:t>
      </w:r>
      <w:r w:rsidR="00CD15E7" w:rsidRPr="00913A74">
        <w:t xml:space="preserve"> </w:t>
      </w:r>
      <w:r w:rsidRPr="00913A74">
        <w:t>dễ</w:t>
      </w:r>
      <w:r w:rsidR="00CD15E7" w:rsidRPr="00913A74">
        <w:t xml:space="preserve"> </w:t>
      </w:r>
      <w:r w:rsidRPr="00913A74">
        <w:t>học</w:t>
      </w:r>
      <w:r w:rsidR="00CD15E7" w:rsidRPr="00913A74">
        <w:t xml:space="preserve"> </w:t>
      </w:r>
      <w:r w:rsidRPr="00913A74">
        <w:t>và</w:t>
      </w:r>
      <w:r w:rsidR="00CD15E7" w:rsidRPr="00913A74">
        <w:t xml:space="preserve"> </w:t>
      </w:r>
      <w:r w:rsidRPr="00913A74">
        <w:t>thời</w:t>
      </w:r>
      <w:r w:rsidR="00CD15E7" w:rsidRPr="00913A74">
        <w:t xml:space="preserve"> </w:t>
      </w:r>
      <w:r w:rsidRPr="00913A74">
        <w:t>gian</w:t>
      </w:r>
      <w:r w:rsidR="00CD15E7" w:rsidRPr="00913A74">
        <w:t xml:space="preserve"> </w:t>
      </w:r>
      <w:r w:rsidRPr="00913A74">
        <w:t>xây</w:t>
      </w:r>
      <w:r w:rsidR="00CD15E7" w:rsidRPr="00913A74">
        <w:t xml:space="preserve"> </w:t>
      </w:r>
      <w:r w:rsidRPr="00913A74">
        <w:t>dựng</w:t>
      </w:r>
      <w:r w:rsidR="00CD15E7" w:rsidRPr="00913A74">
        <w:t xml:space="preserve"> </w:t>
      </w:r>
      <w:r w:rsidRPr="00913A74">
        <w:t>sản</w:t>
      </w:r>
      <w:r w:rsidR="00CD15E7" w:rsidRPr="00913A74">
        <w:t xml:space="preserve"> </w:t>
      </w:r>
      <w:r w:rsidRPr="00913A74">
        <w:t>phẩm</w:t>
      </w:r>
      <w:r w:rsidR="00CD15E7" w:rsidRPr="00913A74">
        <w:t xml:space="preserve"> </w:t>
      </w:r>
      <w:r w:rsidRPr="00913A74">
        <w:t>tương</w:t>
      </w:r>
      <w:r w:rsidR="00CD15E7" w:rsidRPr="00913A74">
        <w:t xml:space="preserve"> </w:t>
      </w:r>
      <w:r w:rsidRPr="00913A74">
        <w:t>đối</w:t>
      </w:r>
      <w:r w:rsidR="00CD15E7" w:rsidRPr="00913A74">
        <w:t xml:space="preserve"> </w:t>
      </w:r>
      <w:r w:rsidRPr="00913A74">
        <w:t>ngắn</w:t>
      </w:r>
      <w:r w:rsidR="00CD15E7" w:rsidRPr="00913A74">
        <w:t xml:space="preserve"> </w:t>
      </w:r>
      <w:r w:rsidRPr="00913A74">
        <w:t>hơn</w:t>
      </w:r>
      <w:r w:rsidR="00CD15E7" w:rsidRPr="00913A74">
        <w:t xml:space="preserve"> </w:t>
      </w:r>
      <w:r w:rsidRPr="00913A74">
        <w:t>so</w:t>
      </w:r>
      <w:r w:rsidR="00CD15E7" w:rsidRPr="00913A74">
        <w:t xml:space="preserve"> </w:t>
      </w:r>
      <w:r w:rsidRPr="00913A74">
        <w:t>với</w:t>
      </w:r>
      <w:r w:rsidR="00CD15E7" w:rsidRPr="00913A74">
        <w:t xml:space="preserve"> </w:t>
      </w:r>
      <w:r w:rsidRPr="00913A74">
        <w:t>các</w:t>
      </w:r>
      <w:r w:rsidR="00CD15E7" w:rsidRPr="00913A74">
        <w:t xml:space="preserve"> </w:t>
      </w:r>
      <w:r w:rsidRPr="00913A74">
        <w:t>ngôn</w:t>
      </w:r>
      <w:r w:rsidR="00CD15E7" w:rsidRPr="00913A74">
        <w:t xml:space="preserve"> </w:t>
      </w:r>
      <w:r w:rsidRPr="00913A74">
        <w:t>ngữ</w:t>
      </w:r>
      <w:r w:rsidR="00CD15E7" w:rsidRPr="00913A74">
        <w:t xml:space="preserve"> </w:t>
      </w:r>
      <w:r w:rsidRPr="00913A74">
        <w:t>khác</w:t>
      </w:r>
      <w:r w:rsidR="00CD15E7" w:rsidRPr="00913A74">
        <w:t xml:space="preserve"> </w:t>
      </w:r>
      <w:r w:rsidRPr="00913A74">
        <w:t>nên</w:t>
      </w:r>
      <w:r w:rsidR="00CD15E7" w:rsidRPr="00913A74">
        <w:t xml:space="preserve"> </w:t>
      </w:r>
      <w:r w:rsidRPr="00913A74">
        <w:t>PHP</w:t>
      </w:r>
      <w:r w:rsidR="00CD15E7" w:rsidRPr="00913A74">
        <w:t xml:space="preserve"> </w:t>
      </w:r>
      <w:r w:rsidRPr="00913A74">
        <w:t>đã</w:t>
      </w:r>
      <w:r w:rsidR="00CD15E7" w:rsidRPr="00913A74">
        <w:t xml:space="preserve"> </w:t>
      </w:r>
      <w:r w:rsidRPr="00913A74">
        <w:t>nhanh</w:t>
      </w:r>
      <w:r w:rsidR="00CD15E7" w:rsidRPr="00913A74">
        <w:t xml:space="preserve"> </w:t>
      </w:r>
      <w:r w:rsidRPr="00913A74">
        <w:t>chóng</w:t>
      </w:r>
      <w:r w:rsidR="00CD15E7" w:rsidRPr="00913A74">
        <w:t xml:space="preserve"> </w:t>
      </w:r>
      <w:r w:rsidRPr="00913A74">
        <w:t>trở</w:t>
      </w:r>
      <w:r w:rsidR="00CD15E7" w:rsidRPr="00913A74">
        <w:t xml:space="preserve"> </w:t>
      </w:r>
      <w:r w:rsidRPr="00913A74">
        <w:t>thành</w:t>
      </w:r>
      <w:r w:rsidR="00CD15E7" w:rsidRPr="00913A74">
        <w:t xml:space="preserve"> </w:t>
      </w:r>
      <w:r w:rsidRPr="00913A74">
        <w:t>một</w:t>
      </w:r>
      <w:r w:rsidR="00CD15E7" w:rsidRPr="00913A74">
        <w:t xml:space="preserve"> </w:t>
      </w:r>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r w:rsidR="00CD15E7" w:rsidRPr="00913A74">
        <w:t xml:space="preserve"> </w:t>
      </w:r>
      <w:r w:rsidRPr="00913A74">
        <w:t>web</w:t>
      </w:r>
      <w:r w:rsidR="00CD15E7" w:rsidRPr="00913A74">
        <w:t xml:space="preserve"> </w:t>
      </w:r>
      <w:r w:rsidRPr="00913A74">
        <w:t>phổ</w:t>
      </w:r>
      <w:r w:rsidR="00CD15E7" w:rsidRPr="00913A74">
        <w:t xml:space="preserve"> </w:t>
      </w:r>
      <w:r w:rsidRPr="00913A74">
        <w:t>biến</w:t>
      </w:r>
      <w:r w:rsidR="00CD15E7" w:rsidRPr="00913A74">
        <w:t xml:space="preserve"> </w:t>
      </w:r>
      <w:r w:rsidRPr="00913A74">
        <w:t>nhất</w:t>
      </w:r>
      <w:r w:rsidR="00CD15E7" w:rsidRPr="00913A74">
        <w:t xml:space="preserve"> </w:t>
      </w:r>
      <w:r w:rsidRPr="00913A74">
        <w:t>thế</w:t>
      </w:r>
      <w:r w:rsidR="00CD15E7" w:rsidRPr="00913A74">
        <w:t xml:space="preserve"> </w:t>
      </w:r>
      <w:r w:rsidRPr="00913A74">
        <w:t>giới.</w:t>
      </w:r>
    </w:p>
    <w:p w:rsidR="006F7D0C" w:rsidRPr="00913A74" w:rsidRDefault="006F7D0C" w:rsidP="007B492A">
      <w:r w:rsidRPr="00913A74">
        <w:t>Ngôn</w:t>
      </w:r>
      <w:r w:rsidR="00CD15E7" w:rsidRPr="00913A74">
        <w:t xml:space="preserve"> </w:t>
      </w:r>
      <w:r w:rsidRPr="00913A74">
        <w:t>ngữ,</w:t>
      </w:r>
      <w:r w:rsidR="00CD15E7" w:rsidRPr="00913A74">
        <w:t xml:space="preserve"> </w:t>
      </w:r>
      <w:r w:rsidRPr="00913A74">
        <w:t>các</w:t>
      </w:r>
      <w:r w:rsidR="00CD15E7" w:rsidRPr="00913A74">
        <w:t xml:space="preserve"> </w:t>
      </w:r>
      <w:r w:rsidRPr="00913A74">
        <w:t>thư</w:t>
      </w:r>
      <w:r w:rsidR="00CD15E7" w:rsidRPr="00913A74">
        <w:t xml:space="preserve"> </w:t>
      </w:r>
      <w:r w:rsidRPr="00913A74">
        <w:t>viện,</w:t>
      </w:r>
      <w:r w:rsidR="00CD15E7" w:rsidRPr="00913A74">
        <w:t xml:space="preserve"> </w:t>
      </w:r>
      <w:r w:rsidRPr="00913A74">
        <w:t>tài</w:t>
      </w:r>
      <w:r w:rsidR="00CD15E7" w:rsidRPr="00913A74">
        <w:t xml:space="preserve"> </w:t>
      </w:r>
      <w:r w:rsidRPr="00913A74">
        <w:t>liệu</w:t>
      </w:r>
      <w:r w:rsidR="00CD15E7" w:rsidRPr="00913A74">
        <w:t xml:space="preserve"> </w:t>
      </w:r>
      <w:r w:rsidRPr="00913A74">
        <w:t>gốc</w:t>
      </w:r>
      <w:r w:rsidR="00CD15E7" w:rsidRPr="00913A74">
        <w:t xml:space="preserve"> </w:t>
      </w:r>
      <w:r w:rsidRPr="00913A74">
        <w:t>của</w:t>
      </w:r>
      <w:r w:rsidR="00CD15E7" w:rsidRPr="00913A74">
        <w:t xml:space="preserve"> </w:t>
      </w:r>
      <w:r w:rsidRPr="00913A74">
        <w:t>PHP</w:t>
      </w:r>
      <w:r w:rsidR="00CD15E7" w:rsidRPr="00913A74">
        <w:t xml:space="preserve"> </w:t>
      </w:r>
      <w:r w:rsidRPr="00913A74">
        <w:t>được</w:t>
      </w:r>
      <w:r w:rsidR="00CD15E7" w:rsidRPr="00913A74">
        <w:t xml:space="preserve"> </w:t>
      </w:r>
      <w:r w:rsidRPr="00913A74">
        <w:t>xây</w:t>
      </w:r>
      <w:r w:rsidR="00CD15E7" w:rsidRPr="00913A74">
        <w:t xml:space="preserve"> </w:t>
      </w:r>
      <w:r w:rsidRPr="00913A74">
        <w:t>dựng</w:t>
      </w:r>
      <w:r w:rsidR="00CD15E7" w:rsidRPr="00913A74">
        <w:t xml:space="preserve"> </w:t>
      </w:r>
      <w:r w:rsidRPr="00913A74">
        <w:t>bởi</w:t>
      </w:r>
      <w:r w:rsidR="00CD15E7" w:rsidRPr="00913A74">
        <w:t xml:space="preserve"> </w:t>
      </w:r>
      <w:r w:rsidRPr="00913A74">
        <w:t>cộng</w:t>
      </w:r>
      <w:r w:rsidR="00CD15E7" w:rsidRPr="00913A74">
        <w:t xml:space="preserve"> </w:t>
      </w:r>
      <w:r w:rsidRPr="00913A74">
        <w:t>đồng</w:t>
      </w:r>
      <w:r w:rsidR="00CD15E7" w:rsidRPr="00913A74">
        <w:t xml:space="preserve"> </w:t>
      </w:r>
      <w:r w:rsidRPr="00913A74">
        <w:t>và</w:t>
      </w:r>
      <w:r w:rsidR="00CD15E7" w:rsidRPr="00913A74">
        <w:t xml:space="preserve"> </w:t>
      </w:r>
      <w:r w:rsidRPr="00913A74">
        <w:t>có</w:t>
      </w:r>
      <w:r w:rsidR="00CD15E7" w:rsidRPr="00913A74">
        <w:t xml:space="preserve"> </w:t>
      </w:r>
      <w:r w:rsidRPr="00913A74">
        <w:t>sự</w:t>
      </w:r>
      <w:r w:rsidR="00CD15E7" w:rsidRPr="00913A74">
        <w:t xml:space="preserve"> </w:t>
      </w:r>
      <w:r w:rsidRPr="00913A74">
        <w:t>đóng</w:t>
      </w:r>
      <w:r w:rsidR="00CD15E7" w:rsidRPr="00913A74">
        <w:t xml:space="preserve"> </w:t>
      </w:r>
      <w:r w:rsidRPr="00913A74">
        <w:t>góp</w:t>
      </w:r>
      <w:r w:rsidR="00CD15E7" w:rsidRPr="00913A74">
        <w:t xml:space="preserve"> </w:t>
      </w:r>
      <w:r w:rsidRPr="00913A74">
        <w:t>rất</w:t>
      </w:r>
      <w:r w:rsidR="00CD15E7" w:rsidRPr="00913A74">
        <w:t xml:space="preserve"> </w:t>
      </w:r>
      <w:r w:rsidRPr="00913A74">
        <w:t>lớn</w:t>
      </w:r>
      <w:r w:rsidR="00CD15E7" w:rsidRPr="00913A74">
        <w:t xml:space="preserve"> </w:t>
      </w:r>
      <w:r w:rsidRPr="00913A74">
        <w:t>của</w:t>
      </w:r>
      <w:r w:rsidR="00CD15E7" w:rsidRPr="00913A74">
        <w:t xml:space="preserve"> </w:t>
      </w:r>
      <w:r w:rsidRPr="00913A74">
        <w:t>Zend</w:t>
      </w:r>
      <w:r w:rsidR="00CD15E7" w:rsidRPr="00913A74">
        <w:t xml:space="preserve"> </w:t>
      </w:r>
      <w:r w:rsidRPr="00913A74">
        <w:t>Inc.,</w:t>
      </w:r>
      <w:r w:rsidR="00CD15E7" w:rsidRPr="00913A74">
        <w:t xml:space="preserve"> </w:t>
      </w:r>
      <w:r w:rsidRPr="00913A74">
        <w:t>công</w:t>
      </w:r>
      <w:r w:rsidR="00CD15E7" w:rsidRPr="00913A74">
        <w:t xml:space="preserve"> </w:t>
      </w:r>
      <w:r w:rsidRPr="00913A74">
        <w:t>ty</w:t>
      </w:r>
      <w:r w:rsidR="00CD15E7" w:rsidRPr="00913A74">
        <w:t xml:space="preserve"> </w:t>
      </w:r>
      <w:r w:rsidRPr="00913A74">
        <w:t>do</w:t>
      </w:r>
      <w:r w:rsidR="00CD15E7" w:rsidRPr="00913A74">
        <w:t xml:space="preserve"> </w:t>
      </w:r>
      <w:r w:rsidRPr="00913A74">
        <w:t>các</w:t>
      </w:r>
      <w:r w:rsidR="00CD15E7" w:rsidRPr="00913A74">
        <w:t xml:space="preserve"> </w:t>
      </w:r>
      <w:r w:rsidRPr="00913A74">
        <w:t>nhà</w:t>
      </w:r>
      <w:r w:rsidR="00CD15E7" w:rsidRPr="00913A74">
        <w:t xml:space="preserve"> </w:t>
      </w:r>
      <w:r w:rsidRPr="00913A74">
        <w:t>phát</w:t>
      </w:r>
      <w:r w:rsidR="00CD15E7" w:rsidRPr="00913A74">
        <w:t xml:space="preserve"> </w:t>
      </w:r>
      <w:r w:rsidRPr="00913A74">
        <w:t>triển</w:t>
      </w:r>
      <w:r w:rsidR="00CD15E7" w:rsidRPr="00913A74">
        <w:t xml:space="preserve"> </w:t>
      </w:r>
      <w:r w:rsidRPr="00913A74">
        <w:t>cốt</w:t>
      </w:r>
      <w:r w:rsidR="00CD15E7" w:rsidRPr="00913A74">
        <w:t xml:space="preserve"> </w:t>
      </w:r>
      <w:r w:rsidRPr="00913A74">
        <w:t>lõi</w:t>
      </w:r>
      <w:r w:rsidR="00CD15E7" w:rsidRPr="00913A74">
        <w:t xml:space="preserve"> </w:t>
      </w:r>
      <w:r w:rsidRPr="00913A74">
        <w:t>của</w:t>
      </w:r>
      <w:r w:rsidR="00CD15E7" w:rsidRPr="00913A74">
        <w:t xml:space="preserve"> </w:t>
      </w:r>
      <w:r w:rsidRPr="00913A74">
        <w:t>PHP</w:t>
      </w:r>
      <w:r w:rsidR="00CD15E7" w:rsidRPr="00913A74">
        <w:t xml:space="preserve"> </w:t>
      </w:r>
      <w:r w:rsidRPr="00913A74">
        <w:t>lập</w:t>
      </w:r>
      <w:r w:rsidR="00CD15E7" w:rsidRPr="00913A74">
        <w:t xml:space="preserve"> </w:t>
      </w:r>
      <w:r w:rsidRPr="00913A74">
        <w:t>nên</w:t>
      </w:r>
      <w:r w:rsidR="00CD15E7" w:rsidRPr="00913A74">
        <w:t xml:space="preserve"> </w:t>
      </w:r>
      <w:r w:rsidRPr="00913A74">
        <w:t>nhằm</w:t>
      </w:r>
      <w:r w:rsidR="00CD15E7" w:rsidRPr="00913A74">
        <w:t xml:space="preserve"> </w:t>
      </w:r>
      <w:r w:rsidRPr="00913A74">
        <w:t>tạo</w:t>
      </w:r>
      <w:r w:rsidR="00CD15E7" w:rsidRPr="00913A74">
        <w:t xml:space="preserve"> </w:t>
      </w:r>
      <w:r w:rsidRPr="00913A74">
        <w:t>ra</w:t>
      </w:r>
      <w:r w:rsidR="00CD15E7" w:rsidRPr="00913A74">
        <w:t xml:space="preserve"> </w:t>
      </w:r>
      <w:r w:rsidRPr="00913A74">
        <w:t>một</w:t>
      </w:r>
      <w:r w:rsidR="00CD15E7" w:rsidRPr="00913A74">
        <w:t xml:space="preserve"> </w:t>
      </w:r>
      <w:r w:rsidRPr="00913A74">
        <w:t>môi</w:t>
      </w:r>
      <w:r w:rsidR="00CD15E7" w:rsidRPr="00913A74">
        <w:t xml:space="preserve"> </w:t>
      </w:r>
      <w:r w:rsidRPr="00913A74">
        <w:t>trường</w:t>
      </w:r>
      <w:r w:rsidR="00CD15E7" w:rsidRPr="00913A74">
        <w:t xml:space="preserve"> </w:t>
      </w:r>
      <w:r w:rsidRPr="00913A74">
        <w:t>chuyên</w:t>
      </w:r>
      <w:r w:rsidR="00CD15E7" w:rsidRPr="00913A74">
        <w:t xml:space="preserve"> </w:t>
      </w:r>
      <w:r w:rsidRPr="00913A74">
        <w:t>nghiệp</w:t>
      </w:r>
      <w:r w:rsidR="00CD15E7" w:rsidRPr="00913A74">
        <w:t xml:space="preserve"> </w:t>
      </w:r>
      <w:r w:rsidRPr="00913A74">
        <w:t>để</w:t>
      </w:r>
      <w:r w:rsidR="00CD15E7" w:rsidRPr="00913A74">
        <w:t xml:space="preserve"> </w:t>
      </w:r>
      <w:r w:rsidRPr="00913A74">
        <w:t>đưa</w:t>
      </w:r>
      <w:r w:rsidR="00CD15E7" w:rsidRPr="00913A74">
        <w:t xml:space="preserve"> </w:t>
      </w:r>
      <w:r w:rsidRPr="00913A74">
        <w:t>PHP</w:t>
      </w:r>
      <w:r w:rsidR="00CD15E7" w:rsidRPr="00913A74">
        <w:t xml:space="preserve"> </w:t>
      </w:r>
      <w:r w:rsidRPr="00913A74">
        <w:t>p</w:t>
      </w:r>
      <w:r w:rsidR="00A13C19" w:rsidRPr="00913A74">
        <w:t>hát</w:t>
      </w:r>
      <w:r w:rsidR="00CD15E7" w:rsidRPr="00913A74">
        <w:t xml:space="preserve"> </w:t>
      </w:r>
      <w:r w:rsidR="00A13C19" w:rsidRPr="00913A74">
        <w:t>triển</w:t>
      </w:r>
      <w:r w:rsidR="00CD15E7" w:rsidRPr="00913A74">
        <w:t xml:space="preserve"> </w:t>
      </w:r>
      <w:r w:rsidR="00A13C19" w:rsidRPr="00913A74">
        <w:t>ở</w:t>
      </w:r>
      <w:r w:rsidR="00CD15E7" w:rsidRPr="00913A74">
        <w:t xml:space="preserve"> </w:t>
      </w:r>
      <w:r w:rsidR="00A13C19" w:rsidRPr="00913A74">
        <w:t>quy</w:t>
      </w:r>
      <w:r w:rsidR="00CD15E7" w:rsidRPr="00913A74">
        <w:t xml:space="preserve"> </w:t>
      </w:r>
      <w:r w:rsidR="00A13C19" w:rsidRPr="00913A74">
        <w:t>mô</w:t>
      </w:r>
      <w:r w:rsidR="00CD15E7" w:rsidRPr="00913A74">
        <w:t xml:space="preserve"> </w:t>
      </w:r>
      <w:r w:rsidR="008E00B5">
        <w:t>doanh</w:t>
      </w:r>
      <w:r w:rsidR="00CD15E7" w:rsidRPr="00913A74">
        <w:t xml:space="preserve"> </w:t>
      </w:r>
      <w:r w:rsidRPr="00913A74">
        <w:t>n</w:t>
      </w:r>
      <w:r w:rsidR="008E00B5">
        <w:t>g</w:t>
      </w:r>
      <w:r w:rsidRPr="00913A74">
        <w:t>hiệp.</w:t>
      </w:r>
    </w:p>
    <w:p w:rsidR="00C46A66" w:rsidRPr="00913A74" w:rsidRDefault="00C46A66" w:rsidP="00E40980">
      <w:pPr>
        <w:pStyle w:val="2111"/>
      </w:pPr>
      <w:bookmarkStart w:id="24" w:name="_Toc60661943"/>
      <w:r w:rsidRPr="00913A74">
        <w:t>Lịch</w:t>
      </w:r>
      <w:r w:rsidR="00CD15E7" w:rsidRPr="00913A74">
        <w:t xml:space="preserve"> </w:t>
      </w:r>
      <w:r w:rsidRPr="00913A74">
        <w:t>sử</w:t>
      </w:r>
      <w:r w:rsidR="00CD15E7" w:rsidRPr="00913A74">
        <w:t xml:space="preserve"> </w:t>
      </w:r>
      <w:r w:rsidRPr="00913A74">
        <w:t>phát</w:t>
      </w:r>
      <w:r w:rsidR="00CD15E7" w:rsidRPr="00913A74">
        <w:t xml:space="preserve"> </w:t>
      </w:r>
      <w:r w:rsidRPr="00913A74">
        <w:t>triển:</w:t>
      </w:r>
      <w:bookmarkEnd w:id="24"/>
    </w:p>
    <w:p w:rsidR="00296C72" w:rsidRPr="00913A74" w:rsidRDefault="00296C72" w:rsidP="007B492A">
      <w:r w:rsidRPr="00913A74">
        <w:t>PHP/FI</w:t>
      </w:r>
    </w:p>
    <w:p w:rsidR="00296C72" w:rsidRPr="00913A74" w:rsidRDefault="00296C72" w:rsidP="007B492A">
      <w:r w:rsidRPr="00913A74">
        <w:t>PHP</w:t>
      </w:r>
      <w:r w:rsidR="00CD15E7" w:rsidRPr="00913A74">
        <w:t xml:space="preserve"> </w:t>
      </w:r>
      <w:r w:rsidRPr="00913A74">
        <w:t>được</w:t>
      </w:r>
      <w:r w:rsidR="00CD15E7" w:rsidRPr="00913A74">
        <w:t xml:space="preserve"> </w:t>
      </w:r>
      <w:r w:rsidRPr="00913A74">
        <w:t>phát</w:t>
      </w:r>
      <w:r w:rsidR="00CD15E7" w:rsidRPr="00913A74">
        <w:t xml:space="preserve"> </w:t>
      </w:r>
      <w:r w:rsidRPr="00913A74">
        <w:t>triển</w:t>
      </w:r>
      <w:r w:rsidR="00CD15E7" w:rsidRPr="00913A74">
        <w:t xml:space="preserve"> </w:t>
      </w:r>
      <w:r w:rsidRPr="00913A74">
        <w:t>từ</w:t>
      </w:r>
      <w:r w:rsidR="00CD15E7" w:rsidRPr="00913A74">
        <w:t xml:space="preserve"> </w:t>
      </w:r>
      <w:r w:rsidRPr="00913A74">
        <w:t>một</w:t>
      </w:r>
      <w:r w:rsidR="00CD15E7" w:rsidRPr="00913A74">
        <w:t xml:space="preserve"> </w:t>
      </w:r>
      <w:r w:rsidRPr="00913A74">
        <w:t>sản</w:t>
      </w:r>
      <w:r w:rsidR="00CD15E7" w:rsidRPr="00913A74">
        <w:t xml:space="preserve"> </w:t>
      </w:r>
      <w:r w:rsidRPr="00913A74">
        <w:t>phẩm</w:t>
      </w:r>
      <w:r w:rsidR="00CD15E7" w:rsidRPr="00913A74">
        <w:t xml:space="preserve"> </w:t>
      </w:r>
      <w:r w:rsidRPr="00913A74">
        <w:t>có</w:t>
      </w:r>
      <w:r w:rsidR="00CD15E7" w:rsidRPr="00913A74">
        <w:t xml:space="preserve"> </w:t>
      </w:r>
      <w:r w:rsidRPr="00913A74">
        <w:t>tên</w:t>
      </w:r>
      <w:r w:rsidR="00CD15E7" w:rsidRPr="00913A74">
        <w:t xml:space="preserve"> </w:t>
      </w:r>
      <w:r w:rsidRPr="00913A74">
        <w:t>là</w:t>
      </w:r>
      <w:r w:rsidR="00CD15E7" w:rsidRPr="00913A74">
        <w:t xml:space="preserve"> </w:t>
      </w:r>
      <w:r w:rsidRPr="00913A74">
        <w:t>PHP/FI.</w:t>
      </w:r>
      <w:r w:rsidR="00CD15E7" w:rsidRPr="00913A74">
        <w:t xml:space="preserve"> </w:t>
      </w:r>
      <w:r w:rsidRPr="00913A74">
        <w:t>PHP/FI</w:t>
      </w:r>
      <w:r w:rsidR="00CD15E7" w:rsidRPr="00913A74">
        <w:t xml:space="preserve"> </w:t>
      </w:r>
      <w:r w:rsidRPr="00913A74">
        <w:t>do</w:t>
      </w:r>
      <w:r w:rsidR="00CD15E7" w:rsidRPr="00913A74">
        <w:t xml:space="preserve"> </w:t>
      </w:r>
      <w:r w:rsidRPr="00913A74">
        <w:t>Rasmus</w:t>
      </w:r>
      <w:r w:rsidR="00CD15E7" w:rsidRPr="00913A74">
        <w:t xml:space="preserve"> </w:t>
      </w:r>
      <w:r w:rsidRPr="00913A74">
        <w:t>Lerdorf</w:t>
      </w:r>
      <w:r w:rsidR="00CD15E7" w:rsidRPr="00913A74">
        <w:t xml:space="preserve"> </w:t>
      </w:r>
      <w:r w:rsidRPr="00913A74">
        <w:t>tạo</w:t>
      </w:r>
      <w:r w:rsidR="00CD15E7" w:rsidRPr="00913A74">
        <w:t xml:space="preserve"> </w:t>
      </w:r>
      <w:r w:rsidRPr="00913A74">
        <w:t>ra</w:t>
      </w:r>
      <w:r w:rsidR="00CD15E7" w:rsidRPr="00913A74">
        <w:t xml:space="preserve"> </w:t>
      </w:r>
      <w:r w:rsidRPr="00913A74">
        <w:t>năm</w:t>
      </w:r>
      <w:r w:rsidR="00CD15E7" w:rsidRPr="00913A74">
        <w:t xml:space="preserve"> </w:t>
      </w:r>
      <w:r w:rsidRPr="00913A74">
        <w:t>1994,</w:t>
      </w:r>
      <w:r w:rsidR="00CD15E7" w:rsidRPr="00913A74">
        <w:t xml:space="preserve"> </w:t>
      </w:r>
      <w:r w:rsidRPr="00913A74">
        <w:t>ban</w:t>
      </w:r>
      <w:r w:rsidR="00CD15E7" w:rsidRPr="00913A74">
        <w:t xml:space="preserve"> </w:t>
      </w:r>
      <w:r w:rsidRPr="00913A74">
        <w:t>đầu</w:t>
      </w:r>
      <w:r w:rsidR="00CD15E7" w:rsidRPr="00913A74">
        <w:t xml:space="preserve"> </w:t>
      </w:r>
      <w:r w:rsidRPr="00913A74">
        <w:t>được</w:t>
      </w:r>
      <w:r w:rsidR="00CD15E7" w:rsidRPr="00913A74">
        <w:t xml:space="preserve"> </w:t>
      </w:r>
      <w:r w:rsidRPr="00913A74">
        <w:t>xem</w:t>
      </w:r>
      <w:r w:rsidR="00CD15E7" w:rsidRPr="00913A74">
        <w:t xml:space="preserve"> </w:t>
      </w:r>
      <w:r w:rsidRPr="00913A74">
        <w:t>như</w:t>
      </w:r>
      <w:r w:rsidR="00CD15E7" w:rsidRPr="00913A74">
        <w:t xml:space="preserve"> </w:t>
      </w:r>
      <w:r w:rsidRPr="00913A74">
        <w:t>là</w:t>
      </w:r>
      <w:r w:rsidR="00CD15E7" w:rsidRPr="00913A74">
        <w:t xml:space="preserve"> </w:t>
      </w:r>
      <w:r w:rsidRPr="00913A74">
        <w:t>một</w:t>
      </w:r>
      <w:r w:rsidR="00CD15E7" w:rsidRPr="00913A74">
        <w:t xml:space="preserve"> </w:t>
      </w:r>
      <w:r w:rsidRPr="00913A74">
        <w:t>tập</w:t>
      </w:r>
      <w:r w:rsidR="00CD15E7" w:rsidRPr="00913A74">
        <w:t xml:space="preserve"> </w:t>
      </w:r>
      <w:r w:rsidRPr="00913A74">
        <w:t>con</w:t>
      </w:r>
      <w:r w:rsidR="00CD15E7" w:rsidRPr="00913A74">
        <w:t xml:space="preserve"> </w:t>
      </w:r>
      <w:r w:rsidRPr="00913A74">
        <w:t>đơn</w:t>
      </w:r>
      <w:r w:rsidR="00CD15E7" w:rsidRPr="00913A74">
        <w:t xml:space="preserve"> </w:t>
      </w:r>
      <w:r w:rsidRPr="00913A74">
        <w:t>giản</w:t>
      </w:r>
      <w:r w:rsidR="00CD15E7" w:rsidRPr="00913A74">
        <w:t xml:space="preserve"> </w:t>
      </w:r>
      <w:r w:rsidRPr="00913A74">
        <w:t>của</w:t>
      </w:r>
      <w:r w:rsidR="00CD15E7" w:rsidRPr="00913A74">
        <w:t xml:space="preserve"> </w:t>
      </w:r>
      <w:r w:rsidRPr="00913A74">
        <w:t>các</w:t>
      </w:r>
      <w:r w:rsidR="00CD15E7" w:rsidRPr="00913A74">
        <w:t xml:space="preserve"> </w:t>
      </w:r>
      <w:r w:rsidRPr="00913A74">
        <w:t>mã</w:t>
      </w:r>
      <w:r w:rsidR="00CD15E7" w:rsidRPr="00913A74">
        <w:t xml:space="preserve"> </w:t>
      </w:r>
      <w:r w:rsidRPr="00913A74">
        <w:t>kịch</w:t>
      </w:r>
      <w:r w:rsidR="00CD15E7" w:rsidRPr="00913A74">
        <w:t xml:space="preserve"> </w:t>
      </w:r>
      <w:r w:rsidRPr="00913A74">
        <w:t>bản</w:t>
      </w:r>
      <w:r w:rsidR="00CD15E7" w:rsidRPr="00913A74">
        <w:t xml:space="preserve"> </w:t>
      </w:r>
      <w:r w:rsidRPr="00913A74">
        <w:t>Perl</w:t>
      </w:r>
      <w:r w:rsidR="00CD15E7" w:rsidRPr="00913A74">
        <w:t xml:space="preserve"> </w:t>
      </w:r>
      <w:r w:rsidRPr="00913A74">
        <w:t>để</w:t>
      </w:r>
      <w:r w:rsidR="00CD15E7" w:rsidRPr="00913A74">
        <w:t xml:space="preserve"> </w:t>
      </w:r>
      <w:r w:rsidRPr="00913A74">
        <w:t>theo</w:t>
      </w:r>
      <w:r w:rsidR="00CD15E7" w:rsidRPr="00913A74">
        <w:t xml:space="preserve"> </w:t>
      </w:r>
      <w:r w:rsidRPr="00913A74">
        <w:t>dõi</w:t>
      </w:r>
      <w:r w:rsidR="00CD15E7" w:rsidRPr="00913A74">
        <w:t xml:space="preserve"> </w:t>
      </w:r>
      <w:r w:rsidRPr="00913A74">
        <w:t>tình</w:t>
      </w:r>
      <w:r w:rsidR="00CD15E7" w:rsidRPr="00913A74">
        <w:t xml:space="preserve"> </w:t>
      </w:r>
      <w:r w:rsidRPr="00913A74">
        <w:t>hình</w:t>
      </w:r>
      <w:r w:rsidR="00CD15E7" w:rsidRPr="00913A74">
        <w:t xml:space="preserve"> </w:t>
      </w:r>
      <w:r w:rsidRPr="00913A74">
        <w:t>truy</w:t>
      </w:r>
      <w:r w:rsidR="00CD15E7" w:rsidRPr="00913A74">
        <w:t xml:space="preserve"> </w:t>
      </w:r>
      <w:r w:rsidRPr="00913A74">
        <w:t>cập</w:t>
      </w:r>
      <w:r w:rsidR="00CD15E7" w:rsidRPr="00913A74">
        <w:t xml:space="preserve"> </w:t>
      </w:r>
      <w:r w:rsidRPr="00913A74">
        <w:t>đến</w:t>
      </w:r>
      <w:r w:rsidR="00CD15E7" w:rsidRPr="00913A74">
        <w:t xml:space="preserve"> </w:t>
      </w:r>
      <w:r w:rsidRPr="00913A74">
        <w:t>bản</w:t>
      </w:r>
      <w:r w:rsidR="00CD15E7" w:rsidRPr="00913A74">
        <w:t xml:space="preserve"> </w:t>
      </w:r>
      <w:r w:rsidRPr="00913A74">
        <w:t>sơ</w:t>
      </w:r>
      <w:r w:rsidR="00CD15E7" w:rsidRPr="00913A74">
        <w:t xml:space="preserve"> </w:t>
      </w:r>
      <w:r w:rsidRPr="00913A74">
        <w:t>yếu</w:t>
      </w:r>
      <w:r w:rsidR="00CD15E7" w:rsidRPr="00913A74">
        <w:t xml:space="preserve"> </w:t>
      </w:r>
      <w:r w:rsidRPr="00913A74">
        <w:t>lý</w:t>
      </w:r>
      <w:r w:rsidR="00CD15E7" w:rsidRPr="00913A74">
        <w:t xml:space="preserve"> </w:t>
      </w:r>
      <w:r w:rsidRPr="00913A74">
        <w:t>lịch</w:t>
      </w:r>
      <w:r w:rsidR="00CD15E7" w:rsidRPr="00913A74">
        <w:t xml:space="preserve"> </w:t>
      </w:r>
      <w:r w:rsidRPr="00913A74">
        <w:t>của</w:t>
      </w:r>
      <w:r w:rsidR="00CD15E7" w:rsidRPr="00913A74">
        <w:t xml:space="preserve"> </w:t>
      </w:r>
      <w:r w:rsidRPr="00913A74">
        <w:t>ông</w:t>
      </w:r>
      <w:r w:rsidR="00CD15E7" w:rsidRPr="00913A74">
        <w:t xml:space="preserve"> </w:t>
      </w:r>
      <w:r w:rsidRPr="00913A74">
        <w:t>trên</w:t>
      </w:r>
      <w:r w:rsidR="00CD15E7" w:rsidRPr="00913A74">
        <w:t xml:space="preserve"> </w:t>
      </w:r>
      <w:r w:rsidRPr="00913A74">
        <w:t>mạng.</w:t>
      </w:r>
      <w:r w:rsidR="00CD15E7" w:rsidRPr="00913A74">
        <w:t xml:space="preserve"> </w:t>
      </w:r>
      <w:r w:rsidRPr="00913A74">
        <w:t>Ông</w:t>
      </w:r>
      <w:r w:rsidR="00CD15E7" w:rsidRPr="00913A74">
        <w:t xml:space="preserve"> </w:t>
      </w:r>
      <w:r w:rsidRPr="00913A74">
        <w:t>đã</w:t>
      </w:r>
      <w:r w:rsidR="00CD15E7" w:rsidRPr="00913A74">
        <w:t xml:space="preserve"> </w:t>
      </w:r>
      <w:r w:rsidRPr="00913A74">
        <w:t>đặt</w:t>
      </w:r>
      <w:r w:rsidR="00CD15E7" w:rsidRPr="00913A74">
        <w:t xml:space="preserve"> </w:t>
      </w:r>
      <w:r w:rsidRPr="00913A74">
        <w:t>tên</w:t>
      </w:r>
      <w:r w:rsidR="00CD15E7" w:rsidRPr="00913A74">
        <w:t xml:space="preserve"> </w:t>
      </w:r>
      <w:r w:rsidRPr="00913A74">
        <w:t>cho</w:t>
      </w:r>
      <w:r w:rsidR="00CD15E7" w:rsidRPr="00913A74">
        <w:t xml:space="preserve"> </w:t>
      </w:r>
      <w:r w:rsidRPr="00913A74">
        <w:t>bộ</w:t>
      </w:r>
      <w:r w:rsidR="00CD15E7" w:rsidRPr="00913A74">
        <w:t xml:space="preserve"> </w:t>
      </w:r>
      <w:r w:rsidRPr="00913A74">
        <w:t>mã</w:t>
      </w:r>
      <w:r w:rsidR="00CD15E7" w:rsidRPr="00913A74">
        <w:t xml:space="preserve"> </w:t>
      </w:r>
      <w:r w:rsidRPr="00913A74">
        <w:t>kịch</w:t>
      </w:r>
      <w:r w:rsidR="00CD15E7" w:rsidRPr="00913A74">
        <w:t xml:space="preserve"> </w:t>
      </w:r>
      <w:r w:rsidRPr="00913A74">
        <w:t>bản</w:t>
      </w:r>
      <w:r w:rsidR="00CD15E7" w:rsidRPr="00913A74">
        <w:t xml:space="preserve"> </w:t>
      </w:r>
      <w:r w:rsidRPr="00913A74">
        <w:t>này</w:t>
      </w:r>
      <w:r w:rsidR="00CD15E7" w:rsidRPr="00913A74">
        <w:t xml:space="preserve"> </w:t>
      </w:r>
      <w:r w:rsidRPr="00913A74">
        <w:t>là</w:t>
      </w:r>
      <w:r w:rsidR="00CD15E7" w:rsidRPr="00913A74">
        <w:t xml:space="preserve"> </w:t>
      </w:r>
      <w:r w:rsidRPr="00913A74">
        <w:t>'Personal</w:t>
      </w:r>
      <w:r w:rsidR="00CD15E7" w:rsidRPr="00913A74">
        <w:t xml:space="preserve"> </w:t>
      </w:r>
      <w:r w:rsidRPr="00913A74">
        <w:t>Home</w:t>
      </w:r>
      <w:r w:rsidR="00CD15E7" w:rsidRPr="00913A74">
        <w:t xml:space="preserve"> </w:t>
      </w:r>
      <w:r w:rsidRPr="00913A74">
        <w:t>Page</w:t>
      </w:r>
      <w:r w:rsidR="00CD15E7" w:rsidRPr="00913A74">
        <w:t xml:space="preserve"> </w:t>
      </w:r>
      <w:r w:rsidRPr="00913A74">
        <w:t>Tools'.</w:t>
      </w:r>
      <w:r w:rsidR="00CD15E7" w:rsidRPr="00913A74">
        <w:t xml:space="preserve"> </w:t>
      </w:r>
      <w:r w:rsidRPr="00913A74">
        <w:t>Khi</w:t>
      </w:r>
      <w:r w:rsidR="00CD15E7" w:rsidRPr="00913A74">
        <w:t xml:space="preserve"> </w:t>
      </w:r>
      <w:r w:rsidRPr="00913A74">
        <w:t>cần</w:t>
      </w:r>
      <w:r w:rsidR="00CD15E7" w:rsidRPr="00913A74">
        <w:t xml:space="preserve"> </w:t>
      </w:r>
      <w:r w:rsidRPr="00913A74">
        <w:t>đến</w:t>
      </w:r>
      <w:r w:rsidR="00CD15E7" w:rsidRPr="00913A74">
        <w:t xml:space="preserve"> </w:t>
      </w:r>
      <w:r w:rsidRPr="00913A74">
        <w:t>các</w:t>
      </w:r>
      <w:r w:rsidR="00CD15E7" w:rsidRPr="00913A74">
        <w:t xml:space="preserve"> </w:t>
      </w:r>
      <w:r w:rsidRPr="00913A74">
        <w:t>chức</w:t>
      </w:r>
      <w:r w:rsidR="00CD15E7" w:rsidRPr="00913A74">
        <w:t xml:space="preserve"> </w:t>
      </w:r>
      <w:r w:rsidRPr="00913A74">
        <w:t>năng</w:t>
      </w:r>
      <w:r w:rsidR="00CD15E7" w:rsidRPr="00913A74">
        <w:t xml:space="preserve"> </w:t>
      </w:r>
      <w:r w:rsidRPr="00913A74">
        <w:t>rộng</w:t>
      </w:r>
      <w:r w:rsidR="00CD15E7" w:rsidRPr="00913A74">
        <w:t xml:space="preserve"> </w:t>
      </w:r>
      <w:r w:rsidRPr="00913A74">
        <w:t>hơn,</w:t>
      </w:r>
      <w:r w:rsidR="00CD15E7" w:rsidRPr="00913A74">
        <w:t xml:space="preserve"> </w:t>
      </w:r>
      <w:r w:rsidRPr="00913A74">
        <w:t>Rasmus</w:t>
      </w:r>
      <w:r w:rsidR="00CD15E7" w:rsidRPr="00913A74">
        <w:t xml:space="preserve"> </w:t>
      </w:r>
      <w:r w:rsidRPr="00913A74">
        <w:t>đã</w:t>
      </w:r>
      <w:r w:rsidR="00CD15E7" w:rsidRPr="00913A74">
        <w:t xml:space="preserve"> </w:t>
      </w:r>
      <w:r w:rsidRPr="00913A74">
        <w:t>viết</w:t>
      </w:r>
      <w:r w:rsidR="00CD15E7" w:rsidRPr="00913A74">
        <w:t xml:space="preserve"> </w:t>
      </w:r>
      <w:r w:rsidRPr="00913A74">
        <w:t>ra</w:t>
      </w:r>
      <w:r w:rsidR="00CD15E7" w:rsidRPr="00913A74">
        <w:t xml:space="preserve"> </w:t>
      </w:r>
      <w:r w:rsidRPr="00913A74">
        <w:t>một</w:t>
      </w:r>
      <w:r w:rsidR="00CD15E7" w:rsidRPr="00913A74">
        <w:t xml:space="preserve"> </w:t>
      </w:r>
      <w:r w:rsidRPr="00913A74">
        <w:t>bộ</w:t>
      </w:r>
      <w:r w:rsidR="00CD15E7" w:rsidRPr="00913A74">
        <w:t xml:space="preserve"> </w:t>
      </w:r>
      <w:r w:rsidRPr="00913A74">
        <w:t>thực</w:t>
      </w:r>
      <w:r w:rsidR="00CD15E7" w:rsidRPr="00913A74">
        <w:t xml:space="preserve"> </w:t>
      </w:r>
      <w:r w:rsidRPr="00913A74">
        <w:t>thi</w:t>
      </w:r>
      <w:r w:rsidR="00CD15E7" w:rsidRPr="00913A74">
        <w:t xml:space="preserve"> </w:t>
      </w:r>
      <w:r w:rsidRPr="00913A74">
        <w:t>bằng</w:t>
      </w:r>
      <w:r w:rsidR="00CD15E7" w:rsidRPr="00913A74">
        <w:t xml:space="preserve"> </w:t>
      </w:r>
      <w:r w:rsidRPr="00913A74">
        <w:t>C</w:t>
      </w:r>
      <w:r w:rsidR="00CD15E7" w:rsidRPr="00913A74">
        <w:t xml:space="preserve"> </w:t>
      </w:r>
      <w:r w:rsidRPr="00913A74">
        <w:t>lớn</w:t>
      </w:r>
      <w:r w:rsidR="00CD15E7" w:rsidRPr="00913A74">
        <w:t xml:space="preserve"> </w:t>
      </w:r>
      <w:r w:rsidRPr="00913A74">
        <w:t>hơn</w:t>
      </w:r>
      <w:r w:rsidR="00CD15E7" w:rsidRPr="00913A74">
        <w:t xml:space="preserve"> </w:t>
      </w:r>
      <w:r w:rsidRPr="00913A74">
        <w:t>để</w:t>
      </w:r>
      <w:r w:rsidR="00CD15E7" w:rsidRPr="00913A74">
        <w:t xml:space="preserve"> </w:t>
      </w:r>
      <w:r w:rsidRPr="00913A74">
        <w:t>có</w:t>
      </w:r>
      <w:r w:rsidR="00CD15E7" w:rsidRPr="00913A74">
        <w:t xml:space="preserve"> </w:t>
      </w:r>
      <w:r w:rsidRPr="00913A74">
        <w:t>thể</w:t>
      </w:r>
      <w:r w:rsidR="00CD15E7" w:rsidRPr="00913A74">
        <w:t xml:space="preserve"> </w:t>
      </w:r>
      <w:r w:rsidRPr="00913A74">
        <w:t>truy</w:t>
      </w:r>
      <w:r w:rsidR="00CD15E7" w:rsidRPr="00913A74">
        <w:t xml:space="preserve"> </w:t>
      </w:r>
      <w:r w:rsidRPr="00913A74">
        <w:t>vấn</w:t>
      </w:r>
      <w:r w:rsidR="00CD15E7" w:rsidRPr="00913A74">
        <w:t xml:space="preserve"> </w:t>
      </w:r>
      <w:r w:rsidRPr="00913A74">
        <w:t>tới</w:t>
      </w:r>
      <w:r w:rsidR="00CD15E7" w:rsidRPr="00913A74">
        <w:t xml:space="preserve"> </w:t>
      </w:r>
      <w:r w:rsidRPr="00913A74">
        <w:t>các</w:t>
      </w:r>
      <w:r w:rsidR="00CD15E7" w:rsidRPr="00913A74">
        <w:t xml:space="preserve"> </w:t>
      </w:r>
      <w:r w:rsidRPr="00913A74">
        <w:t>cơ</w:t>
      </w:r>
      <w:r w:rsidR="00CD15E7" w:rsidRPr="00913A74">
        <w:t xml:space="preserve"> </w:t>
      </w:r>
      <w:r w:rsidRPr="00913A74">
        <w:t>sở</w:t>
      </w:r>
      <w:r w:rsidR="00CD15E7" w:rsidRPr="00913A74">
        <w:t xml:space="preserve"> </w:t>
      </w:r>
      <w:r w:rsidRPr="00913A74">
        <w:t>dữ</w:t>
      </w:r>
      <w:r w:rsidR="00CD15E7" w:rsidRPr="00913A74">
        <w:t xml:space="preserve"> </w:t>
      </w:r>
      <w:r w:rsidRPr="00913A74">
        <w:t>liệu</w:t>
      </w:r>
      <w:r w:rsidR="00CD15E7" w:rsidRPr="00913A74">
        <w:t xml:space="preserve"> </w:t>
      </w:r>
      <w:r w:rsidRPr="00913A74">
        <w:t>và</w:t>
      </w:r>
      <w:r w:rsidR="00CD15E7" w:rsidRPr="00913A74">
        <w:t xml:space="preserve"> </w:t>
      </w:r>
      <w:r w:rsidRPr="00913A74">
        <w:t>giúp</w:t>
      </w:r>
      <w:r w:rsidR="00CD15E7" w:rsidRPr="00913A74">
        <w:t xml:space="preserve"> </w:t>
      </w:r>
      <w:r w:rsidRPr="00913A74">
        <w:t>cho</w:t>
      </w:r>
      <w:r w:rsidR="00CD15E7" w:rsidRPr="00913A74">
        <w:t xml:space="preserve"> </w:t>
      </w:r>
      <w:r w:rsidRPr="00913A74">
        <w:t>người</w:t>
      </w:r>
      <w:r w:rsidR="00CD15E7" w:rsidRPr="00913A74">
        <w:t xml:space="preserve"> </w:t>
      </w:r>
      <w:r w:rsidRPr="00913A74">
        <w:t>sử</w:t>
      </w:r>
      <w:r w:rsidR="00CD15E7" w:rsidRPr="00913A74">
        <w:t xml:space="preserve"> </w:t>
      </w:r>
      <w:r w:rsidRPr="00913A74">
        <w:t>dụng</w:t>
      </w:r>
      <w:r w:rsidR="00CD15E7" w:rsidRPr="00913A74">
        <w:t xml:space="preserve"> </w:t>
      </w:r>
      <w:r w:rsidRPr="00913A74">
        <w:t>phát</w:t>
      </w:r>
      <w:r w:rsidR="00CD15E7" w:rsidRPr="00913A74">
        <w:t xml:space="preserve"> </w:t>
      </w:r>
      <w:r w:rsidRPr="00913A74">
        <w:t>triển</w:t>
      </w:r>
      <w:r w:rsidR="00CD15E7" w:rsidRPr="00913A74">
        <w:t xml:space="preserve"> </w:t>
      </w:r>
      <w:r w:rsidRPr="00913A74">
        <w:t>các</w:t>
      </w:r>
      <w:r w:rsidR="00CD15E7" w:rsidRPr="00913A74">
        <w:t xml:space="preserve"> </w:t>
      </w:r>
      <w:r w:rsidRPr="00913A74">
        <w:t>ứng</w:t>
      </w:r>
      <w:r w:rsidR="00CD15E7" w:rsidRPr="00913A74">
        <w:t xml:space="preserve"> </w:t>
      </w:r>
      <w:r w:rsidRPr="00913A74">
        <w:t>dụng</w:t>
      </w:r>
      <w:r w:rsidR="00CD15E7" w:rsidRPr="00913A74">
        <w:t xml:space="preserve"> </w:t>
      </w:r>
      <w:r w:rsidRPr="00913A74">
        <w:t>web</w:t>
      </w:r>
      <w:r w:rsidR="00CD15E7" w:rsidRPr="00913A74">
        <w:t xml:space="preserve"> </w:t>
      </w:r>
      <w:r w:rsidRPr="00913A74">
        <w:lastRenderedPageBreak/>
        <w:t>đơn</w:t>
      </w:r>
      <w:r w:rsidR="00CD15E7" w:rsidRPr="00913A74">
        <w:t xml:space="preserve"> </w:t>
      </w:r>
      <w:r w:rsidRPr="00913A74">
        <w:t>giản.</w:t>
      </w:r>
      <w:r w:rsidR="00CD15E7" w:rsidRPr="00913A74">
        <w:t xml:space="preserve"> </w:t>
      </w:r>
      <w:r w:rsidRPr="00913A74">
        <w:t>Rasmus</w:t>
      </w:r>
      <w:r w:rsidR="00CD15E7" w:rsidRPr="00913A74">
        <w:t xml:space="preserve"> </w:t>
      </w:r>
      <w:r w:rsidRPr="00913A74">
        <w:t>đã</w:t>
      </w:r>
      <w:r w:rsidR="00CD15E7" w:rsidRPr="00913A74">
        <w:t xml:space="preserve"> </w:t>
      </w:r>
      <w:r w:rsidRPr="00913A74">
        <w:t>quyết</w:t>
      </w:r>
      <w:r w:rsidR="00CD15E7" w:rsidRPr="00913A74">
        <w:t xml:space="preserve"> </w:t>
      </w:r>
      <w:r w:rsidRPr="00913A74">
        <w:t>định</w:t>
      </w:r>
      <w:r w:rsidR="00CD15E7" w:rsidRPr="00913A74">
        <w:t xml:space="preserve"> </w:t>
      </w:r>
      <w:r w:rsidRPr="00913A74">
        <w:t>công</w:t>
      </w:r>
      <w:r w:rsidR="00CD15E7" w:rsidRPr="00913A74">
        <w:t xml:space="preserve"> </w:t>
      </w:r>
      <w:r w:rsidRPr="00913A74">
        <w:t>bố</w:t>
      </w:r>
      <w:r w:rsidR="00CD15E7" w:rsidRPr="00913A74">
        <w:t xml:space="preserve"> </w:t>
      </w:r>
      <w:r w:rsidRPr="00913A74">
        <w:t>mã</w:t>
      </w:r>
      <w:r w:rsidR="00CD15E7" w:rsidRPr="00913A74">
        <w:t xml:space="preserve"> </w:t>
      </w:r>
      <w:r w:rsidRPr="00913A74">
        <w:t>nguồn</w:t>
      </w:r>
      <w:r w:rsidR="00CD15E7" w:rsidRPr="00913A74">
        <w:t xml:space="preserve"> </w:t>
      </w:r>
      <w:r w:rsidRPr="00913A74">
        <w:t>của</w:t>
      </w:r>
      <w:r w:rsidR="00CD15E7" w:rsidRPr="00913A74">
        <w:t xml:space="preserve"> </w:t>
      </w:r>
      <w:r w:rsidRPr="00913A74">
        <w:t>PHP/FI</w:t>
      </w:r>
      <w:r w:rsidR="00CD15E7" w:rsidRPr="00913A74">
        <w:t xml:space="preserve"> </w:t>
      </w:r>
      <w:r w:rsidRPr="00913A74">
        <w:t>cho</w:t>
      </w:r>
      <w:r w:rsidR="00CD15E7" w:rsidRPr="00913A74">
        <w:t xml:space="preserve"> </w:t>
      </w:r>
      <w:r w:rsidRPr="00913A74">
        <w:t>mọi</w:t>
      </w:r>
      <w:r w:rsidR="00CD15E7" w:rsidRPr="00913A74">
        <w:t xml:space="preserve"> </w:t>
      </w:r>
      <w:r w:rsidRPr="00913A74">
        <w:t>người</w:t>
      </w:r>
      <w:r w:rsidR="00CD15E7" w:rsidRPr="00913A74">
        <w:t xml:space="preserve"> </w:t>
      </w:r>
      <w:r w:rsidRPr="00913A74">
        <w:t>xem,</w:t>
      </w:r>
      <w:r w:rsidR="00CD15E7" w:rsidRPr="00913A74">
        <w:t xml:space="preserve"> </w:t>
      </w:r>
      <w:r w:rsidRPr="00913A74">
        <w:t>sử</w:t>
      </w:r>
      <w:r w:rsidR="00CD15E7" w:rsidRPr="00913A74">
        <w:t xml:space="preserve"> </w:t>
      </w:r>
      <w:r w:rsidRPr="00913A74">
        <w:t>dụng</w:t>
      </w:r>
      <w:r w:rsidR="00CD15E7" w:rsidRPr="00913A74">
        <w:t xml:space="preserve"> </w:t>
      </w:r>
      <w:r w:rsidRPr="00913A74">
        <w:t>cũng</w:t>
      </w:r>
      <w:r w:rsidR="00CD15E7" w:rsidRPr="00913A74">
        <w:t xml:space="preserve"> </w:t>
      </w:r>
      <w:r w:rsidRPr="00913A74">
        <w:t>như</w:t>
      </w:r>
      <w:r w:rsidR="00CD15E7" w:rsidRPr="00913A74">
        <w:t xml:space="preserve"> </w:t>
      </w:r>
      <w:r w:rsidRPr="00913A74">
        <w:t>sửa</w:t>
      </w:r>
      <w:r w:rsidR="00CD15E7" w:rsidRPr="00913A74">
        <w:t xml:space="preserve"> </w:t>
      </w:r>
      <w:r w:rsidRPr="00913A74">
        <w:t>các</w:t>
      </w:r>
      <w:r w:rsidR="00CD15E7" w:rsidRPr="00913A74">
        <w:t xml:space="preserve"> </w:t>
      </w:r>
      <w:r w:rsidRPr="00913A74">
        <w:t>lỗi</w:t>
      </w:r>
      <w:r w:rsidR="00CD15E7" w:rsidRPr="00913A74">
        <w:t xml:space="preserve"> </w:t>
      </w:r>
      <w:r w:rsidRPr="00913A74">
        <w:t>có</w:t>
      </w:r>
      <w:r w:rsidR="00CD15E7" w:rsidRPr="00913A74">
        <w:t xml:space="preserve"> </w:t>
      </w:r>
      <w:r w:rsidRPr="00913A74">
        <w:t>trong</w:t>
      </w:r>
      <w:r w:rsidR="00CD15E7" w:rsidRPr="00913A74">
        <w:t xml:space="preserve"> </w:t>
      </w:r>
      <w:r w:rsidRPr="00913A74">
        <w:t>nó</w:t>
      </w:r>
      <w:r w:rsidR="00CD15E7" w:rsidRPr="00913A74">
        <w:t xml:space="preserve"> </w:t>
      </w:r>
      <w:r w:rsidRPr="00913A74">
        <w:t>đồng</w:t>
      </w:r>
      <w:r w:rsidR="00CD15E7" w:rsidRPr="00913A74">
        <w:t xml:space="preserve"> </w:t>
      </w:r>
      <w:r w:rsidRPr="00913A74">
        <w:t>thời</w:t>
      </w:r>
      <w:r w:rsidR="00CD15E7" w:rsidRPr="00913A74">
        <w:t xml:space="preserve"> </w:t>
      </w:r>
      <w:r w:rsidRPr="00913A74">
        <w:t>cải</w:t>
      </w:r>
      <w:r w:rsidR="00CD15E7" w:rsidRPr="00913A74">
        <w:t xml:space="preserve"> </w:t>
      </w:r>
      <w:r w:rsidRPr="00913A74">
        <w:t>tiến</w:t>
      </w:r>
      <w:r w:rsidR="00CD15E7" w:rsidRPr="00913A74">
        <w:t xml:space="preserve"> </w:t>
      </w:r>
      <w:r w:rsidRPr="00913A74">
        <w:t>mã</w:t>
      </w:r>
      <w:r w:rsidR="00CD15E7" w:rsidRPr="00913A74">
        <w:t xml:space="preserve"> </w:t>
      </w:r>
      <w:r w:rsidRPr="00913A74">
        <w:t>nguồn.</w:t>
      </w:r>
    </w:p>
    <w:p w:rsidR="00296C72" w:rsidRPr="00913A74" w:rsidRDefault="00296C72" w:rsidP="007B492A">
      <w:r w:rsidRPr="00913A74">
        <w:t>PHP/FI,</w:t>
      </w:r>
      <w:r w:rsidR="00CD15E7" w:rsidRPr="00913A74">
        <w:t xml:space="preserve"> </w:t>
      </w:r>
      <w:r w:rsidRPr="00913A74">
        <w:t>viết</w:t>
      </w:r>
      <w:r w:rsidR="00CD15E7" w:rsidRPr="00913A74">
        <w:t xml:space="preserve"> </w:t>
      </w:r>
      <w:r w:rsidRPr="00913A74">
        <w:t>tắt</w:t>
      </w:r>
      <w:r w:rsidR="00CD15E7" w:rsidRPr="00913A74">
        <w:t xml:space="preserve"> </w:t>
      </w:r>
      <w:r w:rsidRPr="00913A74">
        <w:t>từ</w:t>
      </w:r>
      <w:r w:rsidR="00CD15E7" w:rsidRPr="00913A74">
        <w:t xml:space="preserve"> </w:t>
      </w:r>
      <w:r w:rsidRPr="00913A74">
        <w:t>"Personal</w:t>
      </w:r>
      <w:r w:rsidR="00CD15E7" w:rsidRPr="00913A74">
        <w:t xml:space="preserve"> </w:t>
      </w:r>
      <w:r w:rsidRPr="00913A74">
        <w:t>Home</w:t>
      </w:r>
      <w:r w:rsidR="00CD15E7" w:rsidRPr="00913A74">
        <w:t xml:space="preserve"> </w:t>
      </w:r>
      <w:r w:rsidRPr="00913A74">
        <w:t>Page/Forms</w:t>
      </w:r>
      <w:r w:rsidR="00CD15E7" w:rsidRPr="00913A74">
        <w:t xml:space="preserve"> </w:t>
      </w:r>
      <w:r w:rsidRPr="00913A74">
        <w:t>Interpreter",</w:t>
      </w:r>
      <w:r w:rsidR="00CD15E7" w:rsidRPr="00913A74">
        <w:t xml:space="preserve"> </w:t>
      </w:r>
      <w:r w:rsidRPr="00913A74">
        <w:t>bao</w:t>
      </w:r>
      <w:r w:rsidR="00CD15E7" w:rsidRPr="00913A74">
        <w:t xml:space="preserve"> </w:t>
      </w:r>
      <w:r w:rsidRPr="00913A74">
        <w:t>gồm</w:t>
      </w:r>
      <w:r w:rsidR="00CD15E7" w:rsidRPr="00913A74">
        <w:t xml:space="preserve"> </w:t>
      </w:r>
      <w:r w:rsidRPr="00913A74">
        <w:t>một</w:t>
      </w:r>
      <w:r w:rsidR="00CD15E7" w:rsidRPr="00913A74">
        <w:t xml:space="preserve"> </w:t>
      </w:r>
      <w:r w:rsidRPr="00913A74">
        <w:t>số</w:t>
      </w:r>
      <w:r w:rsidR="00CD15E7" w:rsidRPr="00913A74">
        <w:t xml:space="preserve"> </w:t>
      </w:r>
      <w:r w:rsidRPr="00913A74">
        <w:t>các</w:t>
      </w:r>
      <w:r w:rsidR="00CD15E7" w:rsidRPr="00913A74">
        <w:t xml:space="preserve"> </w:t>
      </w:r>
      <w:r w:rsidRPr="00913A74">
        <w:t>chức</w:t>
      </w:r>
      <w:r w:rsidR="00CD15E7" w:rsidRPr="00913A74">
        <w:t xml:space="preserve"> </w:t>
      </w:r>
      <w:r w:rsidRPr="00913A74">
        <w:t>năng</w:t>
      </w:r>
      <w:r w:rsidR="00CD15E7" w:rsidRPr="00913A74">
        <w:t xml:space="preserve"> </w:t>
      </w:r>
      <w:r w:rsidRPr="00913A74">
        <w:t>cơ</w:t>
      </w:r>
      <w:r w:rsidR="00CD15E7" w:rsidRPr="00913A74">
        <w:t xml:space="preserve"> </w:t>
      </w:r>
      <w:r w:rsidRPr="00913A74">
        <w:t>bản</w:t>
      </w:r>
      <w:r w:rsidR="00CD15E7" w:rsidRPr="00913A74">
        <w:t xml:space="preserve"> </w:t>
      </w:r>
      <w:r w:rsidRPr="00913A74">
        <w:t>cho</w:t>
      </w:r>
      <w:r w:rsidR="00CD15E7" w:rsidRPr="00913A74">
        <w:t xml:space="preserve"> </w:t>
      </w:r>
      <w:r w:rsidRPr="00913A74">
        <w:t>PHP</w:t>
      </w:r>
      <w:r w:rsidR="00CD15E7" w:rsidRPr="00913A74">
        <w:t xml:space="preserve"> </w:t>
      </w:r>
      <w:r w:rsidRPr="00913A74">
        <w:t>như</w:t>
      </w:r>
      <w:r w:rsidR="00CD15E7" w:rsidRPr="00913A74">
        <w:t xml:space="preserve"> </w:t>
      </w:r>
      <w:r w:rsidRPr="00913A74">
        <w:t>ta</w:t>
      </w:r>
      <w:r w:rsidR="00CD15E7" w:rsidRPr="00913A74">
        <w:t xml:space="preserve"> </w:t>
      </w:r>
      <w:r w:rsidRPr="00913A74">
        <w:t>đã</w:t>
      </w:r>
      <w:r w:rsidR="00CD15E7" w:rsidRPr="00913A74">
        <w:t xml:space="preserve"> </w:t>
      </w:r>
      <w:r w:rsidRPr="00913A74">
        <w:t>biết</w:t>
      </w:r>
      <w:r w:rsidR="00CD15E7" w:rsidRPr="00913A74">
        <w:t xml:space="preserve"> </w:t>
      </w:r>
      <w:r w:rsidRPr="00913A74">
        <w:t>đến</w:t>
      </w:r>
      <w:r w:rsidR="00CD15E7" w:rsidRPr="00913A74">
        <w:t xml:space="preserve"> </w:t>
      </w:r>
      <w:r w:rsidRPr="00913A74">
        <w:t>chúng</w:t>
      </w:r>
      <w:r w:rsidR="00CD15E7" w:rsidRPr="00913A74">
        <w:t xml:space="preserve"> </w:t>
      </w:r>
      <w:r w:rsidRPr="00913A74">
        <w:t>ngày</w:t>
      </w:r>
      <w:r w:rsidR="00CD15E7" w:rsidRPr="00913A74">
        <w:t xml:space="preserve"> </w:t>
      </w:r>
      <w:r w:rsidRPr="00913A74">
        <w:t>nay.</w:t>
      </w:r>
      <w:r w:rsidR="00CD15E7" w:rsidRPr="00913A74">
        <w:t xml:space="preserve"> </w:t>
      </w:r>
      <w:r w:rsidRPr="00913A74">
        <w:t>Nó</w:t>
      </w:r>
      <w:r w:rsidR="00CD15E7" w:rsidRPr="00913A74">
        <w:t xml:space="preserve"> </w:t>
      </w:r>
      <w:r w:rsidRPr="00913A74">
        <w:t>có</w:t>
      </w:r>
      <w:r w:rsidR="00CD15E7" w:rsidRPr="00913A74">
        <w:t xml:space="preserve"> </w:t>
      </w:r>
      <w:r w:rsidRPr="00913A74">
        <w:t>các</w:t>
      </w:r>
      <w:r w:rsidR="00CD15E7" w:rsidRPr="00913A74">
        <w:t xml:space="preserve"> </w:t>
      </w:r>
      <w:r w:rsidRPr="00913A74">
        <w:t>biến</w:t>
      </w:r>
      <w:r w:rsidR="00CD15E7" w:rsidRPr="00913A74">
        <w:t xml:space="preserve"> </w:t>
      </w:r>
      <w:r w:rsidRPr="00913A74">
        <w:t>kiểu</w:t>
      </w:r>
      <w:r w:rsidR="00CD15E7" w:rsidRPr="00913A74">
        <w:t xml:space="preserve"> </w:t>
      </w:r>
      <w:r w:rsidRPr="00913A74">
        <w:t>như</w:t>
      </w:r>
      <w:r w:rsidR="00CD15E7" w:rsidRPr="00913A74">
        <w:t xml:space="preserve"> </w:t>
      </w:r>
      <w:r w:rsidRPr="00913A74">
        <w:t>Perl,</w:t>
      </w:r>
      <w:r w:rsidR="00CD15E7" w:rsidRPr="00913A74">
        <w:t xml:space="preserve"> </w:t>
      </w:r>
      <w:r w:rsidRPr="00913A74">
        <w:t>thông</w:t>
      </w:r>
      <w:r w:rsidR="00CD15E7" w:rsidRPr="00913A74">
        <w:t xml:space="preserve"> </w:t>
      </w:r>
      <w:r w:rsidRPr="00913A74">
        <w:t>dịch</w:t>
      </w:r>
      <w:r w:rsidR="00CD15E7" w:rsidRPr="00913A74">
        <w:t xml:space="preserve"> </w:t>
      </w:r>
      <w:r w:rsidRPr="00913A74">
        <w:t>tự</w:t>
      </w:r>
      <w:r w:rsidR="00CD15E7" w:rsidRPr="00913A74">
        <w:t xml:space="preserve"> </w:t>
      </w:r>
      <w:r w:rsidRPr="00913A74">
        <w:t>động</w:t>
      </w:r>
      <w:r w:rsidR="00CD15E7" w:rsidRPr="00913A74">
        <w:t xml:space="preserve"> </w:t>
      </w:r>
      <w:r w:rsidRPr="00913A74">
        <w:t>các</w:t>
      </w:r>
      <w:r w:rsidR="00CD15E7" w:rsidRPr="00913A74">
        <w:t xml:space="preserve"> </w:t>
      </w:r>
      <w:r w:rsidRPr="00913A74">
        <w:t>biến</w:t>
      </w:r>
      <w:r w:rsidR="00CD15E7" w:rsidRPr="00913A74">
        <w:t xml:space="preserve"> </w:t>
      </w:r>
      <w:r w:rsidRPr="00913A74">
        <w:t>của</w:t>
      </w:r>
      <w:r w:rsidR="00CD15E7" w:rsidRPr="00913A74">
        <w:t xml:space="preserve"> </w:t>
      </w:r>
      <w:r w:rsidRPr="00913A74">
        <w:t>form</w:t>
      </w:r>
      <w:r w:rsidR="00CD15E7" w:rsidRPr="00913A74">
        <w:t xml:space="preserve"> </w:t>
      </w:r>
      <w:r w:rsidRPr="00913A74">
        <w:t>và</w:t>
      </w:r>
      <w:r w:rsidR="00CD15E7" w:rsidRPr="00913A74">
        <w:t xml:space="preserve"> </w:t>
      </w:r>
      <w:r w:rsidRPr="00913A74">
        <w:t>cú</w:t>
      </w:r>
      <w:r w:rsidR="00CD15E7" w:rsidRPr="00913A74">
        <w:t xml:space="preserve"> </w:t>
      </w:r>
      <w:r w:rsidRPr="00913A74">
        <w:t>pháp</w:t>
      </w:r>
      <w:r w:rsidR="00CD15E7" w:rsidRPr="00913A74">
        <w:t xml:space="preserve"> </w:t>
      </w:r>
      <w:r w:rsidRPr="00913A74">
        <w:t>HTML</w:t>
      </w:r>
      <w:r w:rsidR="00CD15E7" w:rsidRPr="00913A74">
        <w:t xml:space="preserve"> </w:t>
      </w:r>
      <w:r w:rsidRPr="00913A74">
        <w:t>nhúng.</w:t>
      </w:r>
      <w:r w:rsidR="00CD15E7" w:rsidRPr="00913A74">
        <w:t xml:space="preserve"> </w:t>
      </w:r>
      <w:r w:rsidRPr="00913A74">
        <w:t>Cú</w:t>
      </w:r>
      <w:r w:rsidR="00CD15E7" w:rsidRPr="00913A74">
        <w:t xml:space="preserve"> </w:t>
      </w:r>
      <w:r w:rsidRPr="00913A74">
        <w:t>pháp</w:t>
      </w:r>
      <w:r w:rsidR="00CD15E7" w:rsidRPr="00913A74">
        <w:t xml:space="preserve"> </w:t>
      </w:r>
      <w:r w:rsidRPr="00913A74">
        <w:t>này</w:t>
      </w:r>
      <w:r w:rsidR="00CD15E7" w:rsidRPr="00913A74">
        <w:t xml:space="preserve"> </w:t>
      </w:r>
      <w:r w:rsidRPr="00913A74">
        <w:t>giống</w:t>
      </w:r>
      <w:r w:rsidR="00CD15E7" w:rsidRPr="00913A74">
        <w:t xml:space="preserve"> </w:t>
      </w:r>
      <w:r w:rsidRPr="00913A74">
        <w:t>như</w:t>
      </w:r>
      <w:r w:rsidR="00CD15E7" w:rsidRPr="00913A74">
        <w:t xml:space="preserve"> </w:t>
      </w:r>
      <w:r w:rsidRPr="00913A74">
        <w:t>của</w:t>
      </w:r>
      <w:r w:rsidR="00CD15E7" w:rsidRPr="00913A74">
        <w:t xml:space="preserve"> </w:t>
      </w:r>
      <w:r w:rsidRPr="00913A74">
        <w:t>Perl,</w:t>
      </w:r>
      <w:r w:rsidR="00CD15E7" w:rsidRPr="00913A74">
        <w:t xml:space="preserve"> </w:t>
      </w:r>
      <w:r w:rsidRPr="00913A74">
        <w:t>mặc</w:t>
      </w:r>
      <w:r w:rsidR="00CD15E7" w:rsidRPr="00913A74">
        <w:t xml:space="preserve"> </w:t>
      </w:r>
      <w:r w:rsidRPr="00913A74">
        <w:t>dù</w:t>
      </w:r>
      <w:r w:rsidR="00CD15E7" w:rsidRPr="00913A74">
        <w:t xml:space="preserve"> </w:t>
      </w:r>
      <w:r w:rsidRPr="00913A74">
        <w:t>hạn</w:t>
      </w:r>
      <w:r w:rsidR="00CD15E7" w:rsidRPr="00913A74">
        <w:t xml:space="preserve"> </w:t>
      </w:r>
      <w:r w:rsidRPr="00913A74">
        <w:t>chế</w:t>
      </w:r>
      <w:r w:rsidR="00CD15E7" w:rsidRPr="00913A74">
        <w:t xml:space="preserve"> </w:t>
      </w:r>
      <w:r w:rsidRPr="00913A74">
        <w:t>hơn</w:t>
      </w:r>
      <w:r w:rsidR="00CD15E7" w:rsidRPr="00913A74">
        <w:t xml:space="preserve"> </w:t>
      </w:r>
      <w:r w:rsidRPr="00913A74">
        <w:t>nhiều,</w:t>
      </w:r>
      <w:r w:rsidR="00CD15E7" w:rsidRPr="00913A74">
        <w:t xml:space="preserve"> </w:t>
      </w:r>
      <w:r w:rsidRPr="00913A74">
        <w:t>đơn</w:t>
      </w:r>
      <w:r w:rsidR="00CD15E7" w:rsidRPr="00913A74">
        <w:t xml:space="preserve"> </w:t>
      </w:r>
      <w:r w:rsidRPr="00913A74">
        <w:t>giản</w:t>
      </w:r>
      <w:r w:rsidR="00CD15E7" w:rsidRPr="00913A74">
        <w:t xml:space="preserve"> </w:t>
      </w:r>
      <w:r w:rsidRPr="00913A74">
        <w:t>và</w:t>
      </w:r>
      <w:r w:rsidR="00CD15E7" w:rsidRPr="00913A74">
        <w:t xml:space="preserve"> </w:t>
      </w:r>
      <w:r w:rsidRPr="00913A74">
        <w:t>có</w:t>
      </w:r>
      <w:r w:rsidR="00CD15E7" w:rsidRPr="00913A74">
        <w:t xml:space="preserve"> </w:t>
      </w:r>
      <w:r w:rsidRPr="00913A74">
        <w:t>phần</w:t>
      </w:r>
      <w:r w:rsidR="00CD15E7" w:rsidRPr="00913A74">
        <w:t xml:space="preserve"> </w:t>
      </w:r>
      <w:r w:rsidRPr="00913A74">
        <w:t>thiếu</w:t>
      </w:r>
      <w:r w:rsidR="00CD15E7" w:rsidRPr="00913A74">
        <w:t xml:space="preserve"> </w:t>
      </w:r>
      <w:r w:rsidRPr="00913A74">
        <w:t>nhất</w:t>
      </w:r>
      <w:r w:rsidR="00CD15E7" w:rsidRPr="00913A74">
        <w:t xml:space="preserve"> </w:t>
      </w:r>
      <w:r w:rsidRPr="00913A74">
        <w:t>quán.</w:t>
      </w:r>
    </w:p>
    <w:p w:rsidR="00296C72" w:rsidRPr="00913A74" w:rsidRDefault="00296C72" w:rsidP="007B492A">
      <w:r w:rsidRPr="00913A74">
        <w:t>Vào</w:t>
      </w:r>
      <w:r w:rsidR="00CD15E7" w:rsidRPr="00913A74">
        <w:t xml:space="preserve"> </w:t>
      </w:r>
      <w:r w:rsidRPr="00913A74">
        <w:t>năm</w:t>
      </w:r>
      <w:r w:rsidR="00CB3200">
        <w:t xml:space="preserve"> </w:t>
      </w:r>
      <w:r w:rsidRPr="00913A74">
        <w:t>1997,</w:t>
      </w:r>
      <w:r w:rsidR="00CD15E7" w:rsidRPr="00913A74">
        <w:t xml:space="preserve"> </w:t>
      </w:r>
      <w:r w:rsidRPr="00913A74">
        <w:t>PHP/FI</w:t>
      </w:r>
      <w:r w:rsidR="00CD15E7" w:rsidRPr="00913A74">
        <w:t xml:space="preserve"> </w:t>
      </w:r>
      <w:r w:rsidRPr="00913A74">
        <w:t>2.0,</w:t>
      </w:r>
      <w:r w:rsidR="00CD15E7" w:rsidRPr="00913A74">
        <w:t xml:space="preserve"> </w:t>
      </w:r>
      <w:r w:rsidRPr="00913A74">
        <w:t>lần</w:t>
      </w:r>
      <w:r w:rsidR="00CD15E7" w:rsidRPr="00913A74">
        <w:t xml:space="preserve"> </w:t>
      </w:r>
      <w:r w:rsidRPr="00913A74">
        <w:t>viết</w:t>
      </w:r>
      <w:r w:rsidR="00CD15E7" w:rsidRPr="00913A74">
        <w:t xml:space="preserve"> </w:t>
      </w:r>
      <w:r w:rsidRPr="00913A74">
        <w:t>lại</w:t>
      </w:r>
      <w:r w:rsidR="00CD15E7" w:rsidRPr="00913A74">
        <w:t xml:space="preserve"> </w:t>
      </w:r>
      <w:r w:rsidRPr="00913A74">
        <w:t>thứ</w:t>
      </w:r>
      <w:r w:rsidR="00CD15E7" w:rsidRPr="00913A74">
        <w:t xml:space="preserve"> </w:t>
      </w:r>
      <w:r w:rsidRPr="00913A74">
        <w:t>hai</w:t>
      </w:r>
      <w:r w:rsidR="00CD15E7" w:rsidRPr="00913A74">
        <w:t xml:space="preserve"> </w:t>
      </w:r>
      <w:r w:rsidRPr="00913A74">
        <w:t>của</w:t>
      </w:r>
      <w:r w:rsidR="00CD15E7" w:rsidRPr="00913A74">
        <w:t xml:space="preserve"> </w:t>
      </w:r>
      <w:r w:rsidRPr="00913A74">
        <w:t>phiên</w:t>
      </w:r>
      <w:r w:rsidR="00CD15E7" w:rsidRPr="00913A74">
        <w:t xml:space="preserve"> </w:t>
      </w:r>
      <w:r w:rsidRPr="00913A74">
        <w:t>bản</w:t>
      </w:r>
      <w:r w:rsidR="00CD15E7" w:rsidRPr="00913A74">
        <w:t xml:space="preserve"> </w:t>
      </w:r>
      <w:r w:rsidRPr="00913A74">
        <w:t>C,</w:t>
      </w:r>
      <w:r w:rsidR="00CD15E7" w:rsidRPr="00913A74">
        <w:t xml:space="preserve"> </w:t>
      </w:r>
      <w:r w:rsidRPr="00913A74">
        <w:t>đã</w:t>
      </w:r>
      <w:r w:rsidR="00CD15E7" w:rsidRPr="00913A74">
        <w:t xml:space="preserve"> </w:t>
      </w:r>
      <w:r w:rsidRPr="00913A74">
        <w:t>thu</w:t>
      </w:r>
      <w:r w:rsidR="00CD15E7" w:rsidRPr="00913A74">
        <w:t xml:space="preserve"> </w:t>
      </w:r>
      <w:r w:rsidRPr="00913A74">
        <w:t>hút</w:t>
      </w:r>
      <w:r w:rsidR="00CD15E7" w:rsidRPr="00913A74">
        <w:t xml:space="preserve"> </w:t>
      </w:r>
      <w:r w:rsidRPr="00913A74">
        <w:t>được</w:t>
      </w:r>
      <w:r w:rsidR="00CD15E7" w:rsidRPr="00913A74">
        <w:t xml:space="preserve"> </w:t>
      </w:r>
      <w:r w:rsidRPr="00913A74">
        <w:t>hàng</w:t>
      </w:r>
      <w:r w:rsidR="00CD15E7" w:rsidRPr="00913A74">
        <w:t xml:space="preserve"> </w:t>
      </w:r>
      <w:r w:rsidRPr="00913A74">
        <w:t>ngàn</w:t>
      </w:r>
      <w:r w:rsidR="00CD15E7" w:rsidRPr="00913A74">
        <w:t xml:space="preserve"> </w:t>
      </w:r>
      <w:r w:rsidRPr="00913A74">
        <w:t>người</w:t>
      </w:r>
      <w:r w:rsidR="00CD15E7" w:rsidRPr="00913A74">
        <w:t xml:space="preserve"> </w:t>
      </w:r>
      <w:r w:rsidRPr="00913A74">
        <w:t>sử</w:t>
      </w:r>
      <w:r w:rsidR="00CD15E7" w:rsidRPr="00913A74">
        <w:t xml:space="preserve"> </w:t>
      </w:r>
      <w:r w:rsidRPr="00913A74">
        <w:t>dụng</w:t>
      </w:r>
      <w:r w:rsidR="00CD15E7" w:rsidRPr="00913A74">
        <w:t xml:space="preserve"> </w:t>
      </w:r>
      <w:r w:rsidRPr="00913A74">
        <w:t>trên</w:t>
      </w:r>
      <w:r w:rsidR="00CD15E7" w:rsidRPr="00913A74">
        <w:t xml:space="preserve"> </w:t>
      </w:r>
      <w:r w:rsidRPr="00913A74">
        <w:t>toàn</w:t>
      </w:r>
      <w:r w:rsidR="00CD15E7" w:rsidRPr="00913A74">
        <w:t xml:space="preserve"> </w:t>
      </w:r>
      <w:r w:rsidRPr="00913A74">
        <w:t>thế</w:t>
      </w:r>
      <w:r w:rsidR="00CD15E7" w:rsidRPr="00913A74">
        <w:t xml:space="preserve"> </w:t>
      </w:r>
      <w:r w:rsidRPr="00913A74">
        <w:t>giới</w:t>
      </w:r>
      <w:r w:rsidR="00CD15E7" w:rsidRPr="00913A74">
        <w:t xml:space="preserve"> </w:t>
      </w:r>
      <w:r w:rsidRPr="00913A74">
        <w:t>với</w:t>
      </w:r>
      <w:r w:rsidR="00CD15E7" w:rsidRPr="00913A74">
        <w:t xml:space="preserve"> </w:t>
      </w:r>
      <w:r w:rsidRPr="00913A74">
        <w:t>xấp</w:t>
      </w:r>
      <w:r w:rsidR="00CD15E7" w:rsidRPr="00913A74">
        <w:t xml:space="preserve"> </w:t>
      </w:r>
      <w:r w:rsidRPr="00913A74">
        <w:t>xỉ</w:t>
      </w:r>
      <w:r w:rsidR="00CD15E7" w:rsidRPr="00913A74">
        <w:t xml:space="preserve"> </w:t>
      </w:r>
      <w:r w:rsidRPr="00913A74">
        <w:t>50.000</w:t>
      </w:r>
      <w:r w:rsidR="00CD15E7" w:rsidRPr="00913A74">
        <w:t xml:space="preserve"> </w:t>
      </w:r>
      <w:r w:rsidRPr="00913A74">
        <w:t>tên</w:t>
      </w:r>
      <w:r w:rsidR="00CD15E7" w:rsidRPr="00913A74">
        <w:t xml:space="preserve"> </w:t>
      </w:r>
      <w:r w:rsidRPr="00913A74">
        <w:t>miền</w:t>
      </w:r>
      <w:r w:rsidR="00CD15E7" w:rsidRPr="00913A74">
        <w:t xml:space="preserve"> </w:t>
      </w:r>
      <w:r w:rsidRPr="00913A74">
        <w:t>đã</w:t>
      </w:r>
      <w:r w:rsidR="00CD15E7" w:rsidRPr="00913A74">
        <w:t xml:space="preserve"> </w:t>
      </w:r>
      <w:r w:rsidRPr="00913A74">
        <w:t>được</w:t>
      </w:r>
      <w:r w:rsidR="00CD15E7" w:rsidRPr="00913A74">
        <w:t xml:space="preserve"> </w:t>
      </w:r>
      <w:r w:rsidRPr="00913A74">
        <w:t>ghi</w:t>
      </w:r>
      <w:r w:rsidR="00CD15E7" w:rsidRPr="00913A74">
        <w:t xml:space="preserve"> </w:t>
      </w:r>
      <w:r w:rsidRPr="00913A74">
        <w:t>nhận</w:t>
      </w:r>
      <w:r w:rsidR="00CD15E7" w:rsidRPr="00913A74">
        <w:t xml:space="preserve"> </w:t>
      </w:r>
      <w:r w:rsidRPr="00913A74">
        <w:t>là</w:t>
      </w:r>
      <w:r w:rsidR="00CD15E7" w:rsidRPr="00913A74">
        <w:t xml:space="preserve"> </w:t>
      </w:r>
      <w:r w:rsidRPr="00913A74">
        <w:t>có</w:t>
      </w:r>
      <w:r w:rsidR="00CD15E7" w:rsidRPr="00913A74">
        <w:t xml:space="preserve"> </w:t>
      </w:r>
      <w:r w:rsidRPr="00913A74">
        <w:t>cài</w:t>
      </w:r>
      <w:r w:rsidR="00CD15E7" w:rsidRPr="00913A74">
        <w:t xml:space="preserve"> </w:t>
      </w:r>
      <w:r w:rsidRPr="00913A74">
        <w:t>đặt</w:t>
      </w:r>
      <w:r w:rsidR="00CD15E7" w:rsidRPr="00913A74">
        <w:t xml:space="preserve"> </w:t>
      </w:r>
      <w:r w:rsidRPr="00913A74">
        <w:t>nó,</w:t>
      </w:r>
      <w:r w:rsidR="00CD15E7" w:rsidRPr="00913A74">
        <w:t xml:space="preserve"> </w:t>
      </w:r>
      <w:r w:rsidRPr="00913A74">
        <w:t>chiếm</w:t>
      </w:r>
      <w:r w:rsidR="00CD15E7" w:rsidRPr="00913A74">
        <w:t xml:space="preserve"> </w:t>
      </w:r>
      <w:r w:rsidRPr="00913A74">
        <w:t>khoảng</w:t>
      </w:r>
      <w:r w:rsidR="00CD15E7" w:rsidRPr="00913A74">
        <w:t xml:space="preserve"> </w:t>
      </w:r>
      <w:r w:rsidRPr="00913A74">
        <w:t>1%</w:t>
      </w:r>
      <w:r w:rsidR="00CD15E7" w:rsidRPr="00913A74">
        <w:t xml:space="preserve"> </w:t>
      </w:r>
      <w:r w:rsidRPr="00913A74">
        <w:t>số</w:t>
      </w:r>
      <w:r w:rsidR="00CD15E7" w:rsidRPr="00913A74">
        <w:t xml:space="preserve"> </w:t>
      </w:r>
      <w:r w:rsidRPr="00913A74">
        <w:t>tên</w:t>
      </w:r>
      <w:r w:rsidR="00CD15E7" w:rsidRPr="00913A74">
        <w:t xml:space="preserve"> </w:t>
      </w:r>
      <w:r w:rsidRPr="00913A74">
        <w:t>miền</w:t>
      </w:r>
      <w:r w:rsidR="00CD15E7" w:rsidRPr="00913A74">
        <w:t xml:space="preserve"> </w:t>
      </w:r>
      <w:r w:rsidRPr="00913A74">
        <w:t>có</w:t>
      </w:r>
      <w:r w:rsidR="00CD15E7" w:rsidRPr="00913A74">
        <w:t xml:space="preserve"> </w:t>
      </w:r>
      <w:r w:rsidRPr="00913A74">
        <w:t>trên</w:t>
      </w:r>
      <w:r w:rsidR="00CD15E7" w:rsidRPr="00913A74">
        <w:t xml:space="preserve"> </w:t>
      </w:r>
      <w:r w:rsidRPr="00913A74">
        <w:t>mạng</w:t>
      </w:r>
      <w:r w:rsidR="00CD15E7" w:rsidRPr="00913A74">
        <w:t xml:space="preserve"> </w:t>
      </w:r>
      <w:r w:rsidRPr="00913A74">
        <w:t>Internet.</w:t>
      </w:r>
      <w:r w:rsidR="00CD15E7" w:rsidRPr="00913A74">
        <w:t xml:space="preserve"> </w:t>
      </w:r>
      <w:r w:rsidRPr="00913A74">
        <w:t>Tuy</w:t>
      </w:r>
      <w:r w:rsidR="00CD15E7" w:rsidRPr="00913A74">
        <w:t xml:space="preserve"> </w:t>
      </w:r>
      <w:r w:rsidRPr="00913A74">
        <w:t>đã</w:t>
      </w:r>
      <w:r w:rsidR="00CD15E7" w:rsidRPr="00913A74">
        <w:t xml:space="preserve"> </w:t>
      </w:r>
      <w:r w:rsidRPr="00913A74">
        <w:t>có</w:t>
      </w:r>
      <w:r w:rsidR="00CD15E7" w:rsidRPr="00913A74">
        <w:t xml:space="preserve"> </w:t>
      </w:r>
      <w:r w:rsidRPr="00913A74">
        <w:t>tới</w:t>
      </w:r>
      <w:r w:rsidR="00CD15E7" w:rsidRPr="00913A74">
        <w:t xml:space="preserve"> </w:t>
      </w:r>
      <w:r w:rsidRPr="00913A74">
        <w:t>hàng</w:t>
      </w:r>
      <w:r w:rsidR="00CD15E7" w:rsidRPr="00913A74">
        <w:t xml:space="preserve"> </w:t>
      </w:r>
      <w:r w:rsidRPr="00913A74">
        <w:t>nghìn</w:t>
      </w:r>
      <w:r w:rsidR="00CD15E7" w:rsidRPr="00913A74">
        <w:t xml:space="preserve"> </w:t>
      </w:r>
      <w:r w:rsidRPr="00913A74">
        <w:t>người</w:t>
      </w:r>
      <w:r w:rsidR="00CD15E7" w:rsidRPr="00913A74">
        <w:t xml:space="preserve"> </w:t>
      </w:r>
      <w:r w:rsidRPr="00913A74">
        <w:t>tham</w:t>
      </w:r>
      <w:r w:rsidR="00CD15E7" w:rsidRPr="00913A74">
        <w:t xml:space="preserve"> </w:t>
      </w:r>
      <w:r w:rsidRPr="00913A74">
        <w:t>gia</w:t>
      </w:r>
      <w:r w:rsidR="00CD15E7" w:rsidRPr="00913A74">
        <w:t xml:space="preserve"> </w:t>
      </w:r>
      <w:r w:rsidRPr="00913A74">
        <w:t>đóng</w:t>
      </w:r>
      <w:r w:rsidR="00CD15E7" w:rsidRPr="00913A74">
        <w:t xml:space="preserve"> </w:t>
      </w:r>
      <w:r w:rsidRPr="00913A74">
        <w:t>góp</w:t>
      </w:r>
      <w:r w:rsidR="00CD15E7" w:rsidRPr="00913A74">
        <w:t xml:space="preserve"> </w:t>
      </w:r>
      <w:r w:rsidRPr="00913A74">
        <w:t>vào</w:t>
      </w:r>
      <w:r w:rsidR="00CD15E7" w:rsidRPr="00913A74">
        <w:t xml:space="preserve"> </w:t>
      </w:r>
      <w:r w:rsidRPr="00913A74">
        <w:t>việc</w:t>
      </w:r>
      <w:r w:rsidR="00CD15E7" w:rsidRPr="00913A74">
        <w:t xml:space="preserve"> </w:t>
      </w:r>
      <w:r w:rsidRPr="00913A74">
        <w:t>tu</w:t>
      </w:r>
      <w:r w:rsidR="00CD15E7" w:rsidRPr="00913A74">
        <w:t xml:space="preserve"> </w:t>
      </w:r>
      <w:r w:rsidRPr="00913A74">
        <w:t>chỉnh</w:t>
      </w:r>
      <w:r w:rsidR="00CD15E7" w:rsidRPr="00913A74">
        <w:t xml:space="preserve"> </w:t>
      </w:r>
      <w:r w:rsidRPr="00913A74">
        <w:t>mã</w:t>
      </w:r>
      <w:r w:rsidR="00CD15E7" w:rsidRPr="00913A74">
        <w:t xml:space="preserve"> </w:t>
      </w:r>
      <w:r w:rsidRPr="00913A74">
        <w:t>nguồn</w:t>
      </w:r>
      <w:r w:rsidR="00CD15E7" w:rsidRPr="00913A74">
        <w:t xml:space="preserve"> </w:t>
      </w:r>
      <w:r w:rsidRPr="00913A74">
        <w:t>của</w:t>
      </w:r>
      <w:r w:rsidR="00CD15E7" w:rsidRPr="00913A74">
        <w:t xml:space="preserve"> </w:t>
      </w:r>
      <w:r w:rsidRPr="00913A74">
        <w:t>dự</w:t>
      </w:r>
      <w:r w:rsidR="00CD15E7" w:rsidRPr="00913A74">
        <w:t xml:space="preserve"> </w:t>
      </w:r>
      <w:r w:rsidRPr="00913A74">
        <w:t>án</w:t>
      </w:r>
      <w:r w:rsidR="00CD15E7" w:rsidRPr="00913A74">
        <w:t xml:space="preserve"> </w:t>
      </w:r>
      <w:r w:rsidRPr="00913A74">
        <w:t>này</w:t>
      </w:r>
      <w:r w:rsidR="00CD15E7" w:rsidRPr="00913A74">
        <w:t xml:space="preserve"> </w:t>
      </w:r>
      <w:r w:rsidRPr="00913A74">
        <w:t>thì</w:t>
      </w:r>
      <w:r w:rsidR="00CD15E7" w:rsidRPr="00913A74">
        <w:t xml:space="preserve"> </w:t>
      </w:r>
      <w:r w:rsidRPr="00913A74">
        <w:t>vào</w:t>
      </w:r>
      <w:r w:rsidR="00CD15E7" w:rsidRPr="00913A74">
        <w:t xml:space="preserve"> </w:t>
      </w:r>
      <w:r w:rsidRPr="00913A74">
        <w:t>thời</w:t>
      </w:r>
      <w:r w:rsidR="00CD15E7" w:rsidRPr="00913A74">
        <w:t xml:space="preserve"> </w:t>
      </w:r>
      <w:r w:rsidRPr="00913A74">
        <w:t>đó</w:t>
      </w:r>
      <w:r w:rsidR="00CD15E7" w:rsidRPr="00913A74">
        <w:t xml:space="preserve"> </w:t>
      </w:r>
      <w:r w:rsidRPr="00913A74">
        <w:t>nó</w:t>
      </w:r>
      <w:r w:rsidR="00CD15E7" w:rsidRPr="00913A74">
        <w:t xml:space="preserve"> </w:t>
      </w:r>
      <w:r w:rsidRPr="00913A74">
        <w:t>vẫn</w:t>
      </w:r>
      <w:r w:rsidR="00CD15E7" w:rsidRPr="00913A74">
        <w:t xml:space="preserve"> </w:t>
      </w:r>
      <w:r w:rsidRPr="00913A74">
        <w:t>chủ</w:t>
      </w:r>
      <w:r w:rsidR="00CD15E7" w:rsidRPr="00913A74">
        <w:t xml:space="preserve"> </w:t>
      </w:r>
      <w:r w:rsidRPr="00913A74">
        <w:t>yếu</w:t>
      </w:r>
      <w:r w:rsidR="00CD15E7" w:rsidRPr="00913A74">
        <w:t xml:space="preserve"> </w:t>
      </w:r>
      <w:r w:rsidRPr="00913A74">
        <w:t>chỉ</w:t>
      </w:r>
      <w:r w:rsidR="00CD15E7" w:rsidRPr="00913A74">
        <w:t xml:space="preserve"> </w:t>
      </w:r>
      <w:r w:rsidRPr="00913A74">
        <w:t>là</w:t>
      </w:r>
      <w:r w:rsidR="00CD15E7" w:rsidRPr="00913A74">
        <w:t xml:space="preserve"> </w:t>
      </w:r>
      <w:r w:rsidRPr="00913A74">
        <w:t>dự</w:t>
      </w:r>
      <w:r w:rsidR="00CD15E7" w:rsidRPr="00913A74">
        <w:t xml:space="preserve"> </w:t>
      </w:r>
      <w:r w:rsidRPr="00913A74">
        <w:t>án</w:t>
      </w:r>
      <w:r w:rsidR="00CD15E7" w:rsidRPr="00913A74">
        <w:t xml:space="preserve"> </w:t>
      </w:r>
      <w:r w:rsidRPr="00913A74">
        <w:t>của</w:t>
      </w:r>
      <w:r w:rsidR="00CD15E7" w:rsidRPr="00913A74">
        <w:t xml:space="preserve"> </w:t>
      </w:r>
      <w:r w:rsidRPr="00913A74">
        <w:t>một</w:t>
      </w:r>
      <w:r w:rsidR="00CD15E7" w:rsidRPr="00913A74">
        <w:t xml:space="preserve"> </w:t>
      </w:r>
      <w:r w:rsidRPr="00913A74">
        <w:t>người.</w:t>
      </w:r>
    </w:p>
    <w:p w:rsidR="00296C72" w:rsidRPr="00913A74" w:rsidRDefault="00296C72" w:rsidP="007B492A">
      <w:r w:rsidRPr="00913A74">
        <w:t>PHP/FI</w:t>
      </w:r>
      <w:r w:rsidR="00CD15E7" w:rsidRPr="00913A74">
        <w:t xml:space="preserve"> </w:t>
      </w:r>
      <w:r w:rsidRPr="00913A74">
        <w:t>2.0</w:t>
      </w:r>
      <w:r w:rsidR="00CD15E7" w:rsidRPr="00913A74">
        <w:t xml:space="preserve"> </w:t>
      </w:r>
      <w:r w:rsidRPr="00913A74">
        <w:t>được</w:t>
      </w:r>
      <w:r w:rsidR="00CD15E7" w:rsidRPr="00913A74">
        <w:t xml:space="preserve"> </w:t>
      </w:r>
      <w:r w:rsidRPr="00913A74">
        <w:t>chính</w:t>
      </w:r>
      <w:r w:rsidR="00CD15E7" w:rsidRPr="00913A74">
        <w:t xml:space="preserve"> </w:t>
      </w:r>
      <w:r w:rsidRPr="00913A74">
        <w:t>thức</w:t>
      </w:r>
      <w:r w:rsidR="00CD15E7" w:rsidRPr="00913A74">
        <w:t xml:space="preserve"> </w:t>
      </w:r>
      <w:r w:rsidRPr="00913A74">
        <w:t>công</w:t>
      </w:r>
      <w:r w:rsidR="00CD15E7" w:rsidRPr="00913A74">
        <w:t xml:space="preserve"> </w:t>
      </w:r>
      <w:r w:rsidRPr="00913A74">
        <w:t>bố</w:t>
      </w:r>
      <w:r w:rsidR="00CD15E7" w:rsidRPr="00913A74">
        <w:t xml:space="preserve"> </w:t>
      </w:r>
      <w:r w:rsidRPr="00913A74">
        <w:t>vào</w:t>
      </w:r>
      <w:r w:rsidR="00CD15E7" w:rsidRPr="00913A74">
        <w:t xml:space="preserve"> </w:t>
      </w:r>
      <w:r w:rsidRPr="00913A74">
        <w:t>tháng</w:t>
      </w:r>
      <w:r w:rsidR="00CD15E7" w:rsidRPr="00913A74">
        <w:t xml:space="preserve"> </w:t>
      </w:r>
      <w:r w:rsidRPr="00913A74">
        <w:t>11</w:t>
      </w:r>
      <w:r w:rsidR="00CD15E7" w:rsidRPr="00913A74">
        <w:t xml:space="preserve"> </w:t>
      </w:r>
      <w:r w:rsidRPr="00913A74">
        <w:t>năm</w:t>
      </w:r>
      <w:r w:rsidR="00CD15E7" w:rsidRPr="00913A74">
        <w:t xml:space="preserve"> </w:t>
      </w:r>
      <w:r w:rsidRPr="00913A74">
        <w:t>1997,</w:t>
      </w:r>
      <w:r w:rsidR="00CD15E7" w:rsidRPr="00913A74">
        <w:t xml:space="preserve"> </w:t>
      </w:r>
      <w:r w:rsidRPr="00913A74">
        <w:t>sau</w:t>
      </w:r>
      <w:r w:rsidR="00CD15E7" w:rsidRPr="00913A74">
        <w:t xml:space="preserve"> </w:t>
      </w:r>
      <w:r w:rsidRPr="00913A74">
        <w:t>một</w:t>
      </w:r>
      <w:r w:rsidR="00CD15E7" w:rsidRPr="00913A74">
        <w:t xml:space="preserve"> </w:t>
      </w:r>
      <w:r w:rsidRPr="00913A74">
        <w:t>thời</w:t>
      </w:r>
      <w:r w:rsidR="00CD15E7" w:rsidRPr="00913A74">
        <w:t xml:space="preserve"> </w:t>
      </w:r>
      <w:r w:rsidRPr="00913A74">
        <w:t>gian</w:t>
      </w:r>
      <w:r w:rsidR="00CD15E7" w:rsidRPr="00913A74">
        <w:t xml:space="preserve"> </w:t>
      </w:r>
      <w:r w:rsidRPr="00913A74">
        <w:t>khá</w:t>
      </w:r>
      <w:r w:rsidR="00CD15E7" w:rsidRPr="00913A74">
        <w:t xml:space="preserve"> </w:t>
      </w:r>
      <w:r w:rsidRPr="00913A74">
        <w:t>dài</w:t>
      </w:r>
      <w:r w:rsidR="00CD15E7" w:rsidRPr="00913A74">
        <w:t xml:space="preserve"> </w:t>
      </w:r>
      <w:r w:rsidRPr="00913A74">
        <w:t>chỉ</w:t>
      </w:r>
      <w:r w:rsidR="00CD15E7" w:rsidRPr="00913A74">
        <w:t xml:space="preserve"> </w:t>
      </w:r>
      <w:r w:rsidRPr="00913A74">
        <w:t>được</w:t>
      </w:r>
      <w:r w:rsidR="00CD15E7" w:rsidRPr="00913A74">
        <w:t xml:space="preserve"> </w:t>
      </w:r>
      <w:r w:rsidRPr="00913A74">
        <w:t>công</w:t>
      </w:r>
      <w:r w:rsidR="00CD15E7" w:rsidRPr="00913A74">
        <w:t xml:space="preserve"> </w:t>
      </w:r>
      <w:r w:rsidRPr="00913A74">
        <w:t>bố</w:t>
      </w:r>
      <w:r w:rsidR="00CD15E7" w:rsidRPr="00913A74">
        <w:t xml:space="preserve"> </w:t>
      </w:r>
      <w:r w:rsidRPr="00913A74">
        <w:t>dưới</w:t>
      </w:r>
      <w:r w:rsidR="00CD15E7" w:rsidRPr="00913A74">
        <w:t xml:space="preserve"> </w:t>
      </w:r>
      <w:r w:rsidRPr="00913A74">
        <w:t>dạng</w:t>
      </w:r>
      <w:r w:rsidR="00CD15E7" w:rsidRPr="00913A74">
        <w:t xml:space="preserve"> </w:t>
      </w:r>
      <w:r w:rsidRPr="00913A74">
        <w:t>các</w:t>
      </w:r>
      <w:r w:rsidR="00CD15E7" w:rsidRPr="00913A74">
        <w:t xml:space="preserve"> </w:t>
      </w:r>
      <w:r w:rsidRPr="00913A74">
        <w:t>bản</w:t>
      </w:r>
      <w:r w:rsidR="00CD15E7" w:rsidRPr="00913A74">
        <w:t xml:space="preserve"> </w:t>
      </w:r>
      <w:r w:rsidRPr="00913A74">
        <w:t>beta.</w:t>
      </w:r>
      <w:r w:rsidR="00CD15E7" w:rsidRPr="00913A74">
        <w:t xml:space="preserve"> </w:t>
      </w:r>
      <w:r w:rsidRPr="00913A74">
        <w:t>Nhưng</w:t>
      </w:r>
      <w:r w:rsidR="00CD15E7" w:rsidRPr="00913A74">
        <w:t xml:space="preserve"> </w:t>
      </w:r>
      <w:r w:rsidRPr="00913A74">
        <w:t>không</w:t>
      </w:r>
      <w:r w:rsidR="00CD15E7" w:rsidRPr="00913A74">
        <w:t xml:space="preserve"> </w:t>
      </w:r>
      <w:r w:rsidRPr="00913A74">
        <w:t>lâu</w:t>
      </w:r>
      <w:r w:rsidR="00CD15E7" w:rsidRPr="00913A74">
        <w:t xml:space="preserve"> </w:t>
      </w:r>
      <w:r w:rsidRPr="00913A74">
        <w:t>sau</w:t>
      </w:r>
      <w:r w:rsidR="00CD15E7" w:rsidRPr="00913A74">
        <w:t xml:space="preserve"> </w:t>
      </w:r>
      <w:r w:rsidRPr="00913A74">
        <w:t>đó,</w:t>
      </w:r>
      <w:r w:rsidR="00CD15E7" w:rsidRPr="00913A74">
        <w:t xml:space="preserve"> </w:t>
      </w:r>
      <w:r w:rsidRPr="00913A74">
        <w:t>nó</w:t>
      </w:r>
      <w:r w:rsidR="00CD15E7" w:rsidRPr="00913A74">
        <w:t xml:space="preserve"> </w:t>
      </w:r>
      <w:r w:rsidRPr="00913A74">
        <w:t>đã</w:t>
      </w:r>
      <w:r w:rsidR="00CD15E7" w:rsidRPr="00913A74">
        <w:t xml:space="preserve"> </w:t>
      </w:r>
      <w:r w:rsidRPr="00913A74">
        <w:t>được</w:t>
      </w:r>
      <w:r w:rsidR="00CD15E7" w:rsidRPr="00913A74">
        <w:t xml:space="preserve"> </w:t>
      </w:r>
      <w:r w:rsidRPr="00913A74">
        <w:t>thay</w:t>
      </w:r>
      <w:r w:rsidR="00CD15E7" w:rsidRPr="00913A74">
        <w:t xml:space="preserve"> </w:t>
      </w:r>
      <w:r w:rsidRPr="00913A74">
        <w:t>thế</w:t>
      </w:r>
      <w:r w:rsidR="00CD15E7" w:rsidRPr="00913A74">
        <w:t xml:space="preserve"> </w:t>
      </w:r>
      <w:r w:rsidRPr="00913A74">
        <w:t>bởi</w:t>
      </w:r>
      <w:r w:rsidR="00CD15E7" w:rsidRPr="00913A74">
        <w:t xml:space="preserve"> </w:t>
      </w:r>
      <w:r w:rsidRPr="00913A74">
        <w:t>các</w:t>
      </w:r>
      <w:r w:rsidR="00CD15E7" w:rsidRPr="00913A74">
        <w:t xml:space="preserve"> </w:t>
      </w:r>
      <w:r w:rsidRPr="00913A74">
        <w:t>bản</w:t>
      </w:r>
      <w:r w:rsidR="00CD15E7" w:rsidRPr="00913A74">
        <w:t xml:space="preserve"> </w:t>
      </w:r>
      <w:r w:rsidRPr="00913A74">
        <w:t>alpha</w:t>
      </w:r>
      <w:r w:rsidR="00CD15E7" w:rsidRPr="00913A74">
        <w:t xml:space="preserve"> </w:t>
      </w:r>
      <w:r w:rsidRPr="00913A74">
        <w:t>đầu</w:t>
      </w:r>
      <w:r w:rsidR="00CD15E7" w:rsidRPr="00913A74">
        <w:t xml:space="preserve"> </w:t>
      </w:r>
      <w:r w:rsidRPr="00913A74">
        <w:t>tiên</w:t>
      </w:r>
      <w:r w:rsidR="00CD15E7" w:rsidRPr="00913A74">
        <w:t xml:space="preserve"> </w:t>
      </w:r>
      <w:r w:rsidRPr="00913A74">
        <w:t>của</w:t>
      </w:r>
      <w:r w:rsidR="00CD15E7" w:rsidRPr="00913A74">
        <w:t xml:space="preserve"> </w:t>
      </w:r>
      <w:r w:rsidRPr="00913A74">
        <w:t>PHP</w:t>
      </w:r>
      <w:r w:rsidR="00CD15E7" w:rsidRPr="00913A74">
        <w:t xml:space="preserve"> </w:t>
      </w:r>
      <w:r w:rsidRPr="00913A74">
        <w:t>3.0.</w:t>
      </w:r>
    </w:p>
    <w:p w:rsidR="00296C72" w:rsidRPr="00913A74" w:rsidRDefault="00296C72" w:rsidP="007B492A">
      <w:r w:rsidRPr="00913A74">
        <w:t>PHP</w:t>
      </w:r>
      <w:r w:rsidR="00CD15E7" w:rsidRPr="00913A74">
        <w:t xml:space="preserve"> </w:t>
      </w:r>
      <w:r w:rsidRPr="00913A74">
        <w:t>7</w:t>
      </w:r>
    </w:p>
    <w:p w:rsidR="00296C72" w:rsidRPr="00913A74" w:rsidRDefault="00296C72" w:rsidP="007B492A">
      <w:pPr>
        <w:rPr>
          <w:rFonts w:eastAsia="Times New Roman"/>
        </w:rPr>
      </w:pPr>
      <w:r w:rsidRPr="00913A74">
        <w:rPr>
          <w:rFonts w:eastAsia="Times New Roman"/>
        </w:rPr>
        <w:t>Với</w:t>
      </w:r>
      <w:r w:rsidR="00CD15E7" w:rsidRPr="00913A74">
        <w:rPr>
          <w:rFonts w:eastAsia="Times New Roman"/>
        </w:rPr>
        <w:t xml:space="preserve"> </w:t>
      </w:r>
      <w:r w:rsidRPr="00913A74">
        <w:rPr>
          <w:rFonts w:eastAsia="Times New Roman"/>
        </w:rPr>
        <w:t>việc</w:t>
      </w:r>
      <w:r w:rsidR="00CD15E7" w:rsidRPr="00913A74">
        <w:rPr>
          <w:rFonts w:eastAsia="Times New Roman"/>
        </w:rPr>
        <w:t xml:space="preserve"> </w:t>
      </w:r>
      <w:r w:rsidRPr="00913A74">
        <w:rPr>
          <w:rFonts w:eastAsia="Times New Roman"/>
        </w:rPr>
        <w:t>sử</w:t>
      </w:r>
      <w:r w:rsidR="00CD15E7" w:rsidRPr="00913A74">
        <w:rPr>
          <w:rFonts w:eastAsia="Times New Roman"/>
        </w:rPr>
        <w:t xml:space="preserve"> </w:t>
      </w:r>
      <w:r w:rsidRPr="00913A74">
        <w:rPr>
          <w:rFonts w:eastAsia="Times New Roman"/>
        </w:rPr>
        <w:t>dụng</w:t>
      </w:r>
      <w:r w:rsidR="00CD15E7" w:rsidRPr="00913A74">
        <w:rPr>
          <w:rFonts w:eastAsia="Times New Roman"/>
        </w:rPr>
        <w:t xml:space="preserve"> </w:t>
      </w:r>
      <w:r w:rsidRPr="00913A74">
        <w:rPr>
          <w:rFonts w:eastAsia="Times New Roman"/>
        </w:rPr>
        <w:t>bộ</w:t>
      </w:r>
      <w:r w:rsidR="00CD15E7" w:rsidRPr="00913A74">
        <w:rPr>
          <w:rFonts w:eastAsia="Times New Roman"/>
        </w:rPr>
        <w:t xml:space="preserve"> </w:t>
      </w:r>
      <w:r w:rsidRPr="00913A74">
        <w:rPr>
          <w:rFonts w:eastAsia="Times New Roman"/>
        </w:rPr>
        <w:t>nhân</w:t>
      </w:r>
      <w:r w:rsidR="00CD15E7" w:rsidRPr="00913A74">
        <w:rPr>
          <w:rFonts w:eastAsia="Times New Roman"/>
        </w:rPr>
        <w:t xml:space="preserve"> </w:t>
      </w:r>
      <w:r w:rsidRPr="00913A74">
        <w:rPr>
          <w:rFonts w:eastAsia="Times New Roman"/>
        </w:rPr>
        <w:t>Zend</w:t>
      </w:r>
      <w:r w:rsidR="00CD15E7" w:rsidRPr="00913A74">
        <w:rPr>
          <w:rFonts w:eastAsia="Times New Roman"/>
        </w:rPr>
        <w:t xml:space="preserve"> </w:t>
      </w:r>
      <w:r w:rsidRPr="00913A74">
        <w:rPr>
          <w:rFonts w:eastAsia="Times New Roman"/>
        </w:rPr>
        <w:t>Engine</w:t>
      </w:r>
      <w:r w:rsidR="00CD15E7" w:rsidRPr="00913A74">
        <w:rPr>
          <w:rFonts w:eastAsia="Times New Roman"/>
        </w:rPr>
        <w:t xml:space="preserve"> </w:t>
      </w:r>
      <w:r w:rsidRPr="00913A74">
        <w:rPr>
          <w:rFonts w:eastAsia="Times New Roman"/>
        </w:rPr>
        <w:t>mới</w:t>
      </w:r>
      <w:r w:rsidR="00CD15E7" w:rsidRPr="00913A74">
        <w:rPr>
          <w:rFonts w:eastAsia="Times New Roman"/>
        </w:rPr>
        <w:t xml:space="preserve"> </w:t>
      </w:r>
      <w:r w:rsidRPr="00913A74">
        <w:rPr>
          <w:rFonts w:eastAsia="Times New Roman"/>
        </w:rPr>
        <w:t>PHPNG</w:t>
      </w:r>
      <w:r w:rsidR="00CD15E7" w:rsidRPr="00913A74">
        <w:rPr>
          <w:rFonts w:eastAsia="Times New Roman"/>
        </w:rPr>
        <w:t xml:space="preserve"> </w:t>
      </w:r>
      <w:r w:rsidRPr="00913A74">
        <w:rPr>
          <w:rFonts w:eastAsia="Times New Roman"/>
        </w:rPr>
        <w:t>cho</w:t>
      </w:r>
      <w:r w:rsidR="00CD15E7" w:rsidRPr="00913A74">
        <w:rPr>
          <w:rFonts w:eastAsia="Times New Roman"/>
        </w:rPr>
        <w:t xml:space="preserve"> </w:t>
      </w:r>
      <w:r w:rsidRPr="00913A74">
        <w:rPr>
          <w:rFonts w:eastAsia="Times New Roman"/>
        </w:rPr>
        <w:t>tốc</w:t>
      </w:r>
      <w:r w:rsidR="00CD15E7" w:rsidRPr="00913A74">
        <w:rPr>
          <w:rFonts w:eastAsia="Times New Roman"/>
        </w:rPr>
        <w:t xml:space="preserve"> </w:t>
      </w:r>
      <w:r w:rsidRPr="00913A74">
        <w:rPr>
          <w:rFonts w:eastAsia="Times New Roman"/>
        </w:rPr>
        <w:t>độ</w:t>
      </w:r>
      <w:r w:rsidR="00CD15E7" w:rsidRPr="00913A74">
        <w:rPr>
          <w:rFonts w:eastAsia="Times New Roman"/>
        </w:rPr>
        <w:t xml:space="preserve"> </w:t>
      </w:r>
      <w:r w:rsidRPr="00913A74">
        <w:rPr>
          <w:rFonts w:eastAsia="Times New Roman"/>
        </w:rPr>
        <w:t>nhanh</w:t>
      </w:r>
      <w:r w:rsidR="00CD15E7" w:rsidRPr="00913A74">
        <w:rPr>
          <w:rFonts w:eastAsia="Times New Roman"/>
        </w:rPr>
        <w:t xml:space="preserve"> </w:t>
      </w:r>
      <w:r w:rsidRPr="00913A74">
        <w:rPr>
          <w:rFonts w:eastAsia="Times New Roman"/>
        </w:rPr>
        <w:t>gấp</w:t>
      </w:r>
      <w:r w:rsidR="00CD15E7" w:rsidRPr="00913A74">
        <w:rPr>
          <w:rFonts w:eastAsia="Times New Roman"/>
        </w:rPr>
        <w:t xml:space="preserve"> </w:t>
      </w:r>
      <w:r w:rsidRPr="00913A74">
        <w:rPr>
          <w:rFonts w:eastAsia="Times New Roman"/>
        </w:rPr>
        <w:t>2</w:t>
      </w:r>
      <w:r w:rsidR="00CD15E7" w:rsidRPr="00913A74">
        <w:rPr>
          <w:rFonts w:eastAsia="Times New Roman"/>
        </w:rPr>
        <w:t xml:space="preserve"> </w:t>
      </w:r>
      <w:r w:rsidRPr="00913A74">
        <w:rPr>
          <w:rFonts w:eastAsia="Times New Roman"/>
        </w:rPr>
        <w:t>lần.</w:t>
      </w:r>
      <w:r w:rsidR="00CD15E7" w:rsidRPr="00913A74">
        <w:rPr>
          <w:rFonts w:eastAsia="Times New Roman"/>
        </w:rPr>
        <w:t xml:space="preserve"> </w:t>
      </w:r>
      <w:r w:rsidRPr="00913A74">
        <w:rPr>
          <w:rFonts w:eastAsia="Times New Roman"/>
        </w:rPr>
        <w:t>Ngoài</w:t>
      </w:r>
      <w:r w:rsidR="00CD15E7" w:rsidRPr="00913A74">
        <w:rPr>
          <w:rFonts w:eastAsia="Times New Roman"/>
        </w:rPr>
        <w:t xml:space="preserve"> </w:t>
      </w:r>
      <w:r w:rsidRPr="00913A74">
        <w:rPr>
          <w:rFonts w:eastAsia="Times New Roman"/>
        </w:rPr>
        <w:t>ra</w:t>
      </w:r>
      <w:r w:rsidR="00CD15E7" w:rsidRPr="00913A74">
        <w:rPr>
          <w:rFonts w:eastAsia="Times New Roman"/>
        </w:rPr>
        <w:t xml:space="preserve"> </w:t>
      </w:r>
      <w:r w:rsidRPr="00913A74">
        <w:rPr>
          <w:rFonts w:eastAsia="Times New Roman"/>
        </w:rPr>
        <w:t>ở</w:t>
      </w:r>
      <w:r w:rsidR="00CD15E7" w:rsidRPr="00913A74">
        <w:rPr>
          <w:rFonts w:eastAsia="Times New Roman"/>
        </w:rPr>
        <w:t xml:space="preserve"> </w:t>
      </w:r>
      <w:r w:rsidRPr="00913A74">
        <w:rPr>
          <w:rFonts w:eastAsia="Times New Roman"/>
        </w:rPr>
        <w:t>phiên</w:t>
      </w:r>
      <w:r w:rsidR="00CD15E7" w:rsidRPr="00913A74">
        <w:rPr>
          <w:rFonts w:eastAsia="Times New Roman"/>
        </w:rPr>
        <w:t xml:space="preserve"> </w:t>
      </w:r>
      <w:r w:rsidRPr="00913A74">
        <w:rPr>
          <w:rFonts w:eastAsia="Times New Roman"/>
        </w:rPr>
        <w:t>bản</w:t>
      </w:r>
      <w:r w:rsidR="00CD15E7" w:rsidRPr="00913A74">
        <w:rPr>
          <w:rFonts w:eastAsia="Times New Roman"/>
        </w:rPr>
        <w:t xml:space="preserve"> </w:t>
      </w:r>
      <w:r w:rsidRPr="00913A74">
        <w:rPr>
          <w:rFonts w:eastAsia="Times New Roman"/>
        </w:rPr>
        <w:t>này</w:t>
      </w:r>
      <w:r w:rsidR="00CD15E7" w:rsidRPr="00913A74">
        <w:rPr>
          <w:rFonts w:eastAsia="Times New Roman"/>
        </w:rPr>
        <w:t xml:space="preserve"> </w:t>
      </w:r>
      <w:r w:rsidRPr="00913A74">
        <w:rPr>
          <w:rFonts w:eastAsia="Times New Roman"/>
        </w:rPr>
        <w:t>còn</w:t>
      </w:r>
      <w:r w:rsidR="00CD15E7" w:rsidRPr="00913A74">
        <w:rPr>
          <w:rFonts w:eastAsia="Times New Roman"/>
        </w:rPr>
        <w:t xml:space="preserve"> </w:t>
      </w:r>
      <w:r w:rsidRPr="00913A74">
        <w:rPr>
          <w:rFonts w:eastAsia="Times New Roman"/>
        </w:rPr>
        <w:t>thêm</w:t>
      </w:r>
      <w:r w:rsidR="00CD15E7" w:rsidRPr="00913A74">
        <w:rPr>
          <w:rFonts w:eastAsia="Times New Roman"/>
        </w:rPr>
        <w:t xml:space="preserve"> </w:t>
      </w:r>
      <w:r w:rsidRPr="00913A74">
        <w:rPr>
          <w:rFonts w:eastAsia="Times New Roman"/>
        </w:rPr>
        <w:t>vào</w:t>
      </w:r>
      <w:r w:rsidR="00CD15E7" w:rsidRPr="00913A74">
        <w:rPr>
          <w:rFonts w:eastAsia="Times New Roman"/>
        </w:rPr>
        <w:t xml:space="preserve"> </w:t>
      </w:r>
      <w:r w:rsidRPr="00913A74">
        <w:rPr>
          <w:rFonts w:eastAsia="Times New Roman"/>
        </w:rPr>
        <w:t>rất</w:t>
      </w:r>
      <w:r w:rsidR="00CD15E7" w:rsidRPr="00913A74">
        <w:rPr>
          <w:rFonts w:eastAsia="Times New Roman"/>
        </w:rPr>
        <w:t xml:space="preserve"> </w:t>
      </w:r>
      <w:r w:rsidRPr="00913A74">
        <w:rPr>
          <w:rFonts w:eastAsia="Times New Roman"/>
        </w:rPr>
        <w:t>nhiều</w:t>
      </w:r>
      <w:r w:rsidR="00CD15E7" w:rsidRPr="00913A74">
        <w:rPr>
          <w:rFonts w:eastAsia="Times New Roman"/>
        </w:rPr>
        <w:t xml:space="preserve"> </w:t>
      </w:r>
      <w:r w:rsidRPr="00913A74">
        <w:rPr>
          <w:rFonts w:eastAsia="Times New Roman"/>
        </w:rPr>
        <w:t>cú</w:t>
      </w:r>
      <w:r w:rsidR="00CD15E7" w:rsidRPr="00913A74">
        <w:rPr>
          <w:rFonts w:eastAsia="Times New Roman"/>
        </w:rPr>
        <w:t xml:space="preserve"> </w:t>
      </w:r>
      <w:r w:rsidRPr="00913A74">
        <w:rPr>
          <w:rFonts w:eastAsia="Times New Roman"/>
        </w:rPr>
        <w:t>pháp,</w:t>
      </w:r>
      <w:r w:rsidR="00CD15E7" w:rsidRPr="00913A74">
        <w:rPr>
          <w:rFonts w:eastAsia="Times New Roman"/>
        </w:rPr>
        <w:t xml:space="preserve"> </w:t>
      </w:r>
      <w:r w:rsidRPr="00913A74">
        <w:rPr>
          <w:rFonts w:eastAsia="Times New Roman"/>
        </w:rPr>
        <w:t>tính</w:t>
      </w:r>
      <w:r w:rsidR="00CD15E7" w:rsidRPr="00913A74">
        <w:rPr>
          <w:rFonts w:eastAsia="Times New Roman"/>
        </w:rPr>
        <w:t xml:space="preserve"> </w:t>
      </w:r>
      <w:r w:rsidRPr="00913A74">
        <w:rPr>
          <w:rFonts w:eastAsia="Times New Roman"/>
        </w:rPr>
        <w:t>năng</w:t>
      </w:r>
      <w:r w:rsidR="00CD15E7" w:rsidRPr="00913A74">
        <w:rPr>
          <w:rFonts w:eastAsia="Times New Roman"/>
        </w:rPr>
        <w:t xml:space="preserve"> </w:t>
      </w:r>
      <w:r w:rsidRPr="00913A74">
        <w:rPr>
          <w:rFonts w:eastAsia="Times New Roman"/>
        </w:rPr>
        <w:t>mới</w:t>
      </w:r>
      <w:r w:rsidR="00CD15E7" w:rsidRPr="00913A74">
        <w:rPr>
          <w:rFonts w:eastAsia="Times New Roman"/>
        </w:rPr>
        <w:t xml:space="preserve"> </w:t>
      </w:r>
      <w:r w:rsidRPr="00913A74">
        <w:rPr>
          <w:rFonts w:eastAsia="Times New Roman"/>
        </w:rPr>
        <w:t>giúp</w:t>
      </w:r>
      <w:r w:rsidR="00CD15E7" w:rsidRPr="00913A74">
        <w:rPr>
          <w:rFonts w:eastAsia="Times New Roman"/>
        </w:rPr>
        <w:t xml:space="preserve"> </w:t>
      </w:r>
      <w:r w:rsidRPr="00913A74">
        <w:rPr>
          <w:rFonts w:eastAsia="Times New Roman"/>
        </w:rPr>
        <w:t>cho</w:t>
      </w:r>
      <w:r w:rsidR="00CD15E7" w:rsidRPr="00913A74">
        <w:rPr>
          <w:rFonts w:eastAsia="Times New Roman"/>
        </w:rPr>
        <w:t xml:space="preserve"> </w:t>
      </w:r>
      <w:r w:rsidRPr="00913A74">
        <w:rPr>
          <w:rFonts w:eastAsia="Times New Roman"/>
        </w:rPr>
        <w:t>PHP</w:t>
      </w:r>
      <w:r w:rsidR="00CD15E7" w:rsidRPr="00913A74">
        <w:rPr>
          <w:rFonts w:eastAsia="Times New Roman"/>
        </w:rPr>
        <w:t xml:space="preserve"> </w:t>
      </w:r>
      <w:r w:rsidRPr="00913A74">
        <w:rPr>
          <w:rFonts w:eastAsia="Times New Roman"/>
        </w:rPr>
        <w:t>trở</w:t>
      </w:r>
      <w:r w:rsidR="00CD15E7" w:rsidRPr="00913A74">
        <w:rPr>
          <w:rFonts w:eastAsia="Times New Roman"/>
        </w:rPr>
        <w:t xml:space="preserve"> </w:t>
      </w:r>
      <w:r w:rsidRPr="00913A74">
        <w:rPr>
          <w:rFonts w:eastAsia="Times New Roman"/>
        </w:rPr>
        <w:t>nên</w:t>
      </w:r>
      <w:r w:rsidR="00CD15E7" w:rsidRPr="00913A74">
        <w:rPr>
          <w:rFonts w:eastAsia="Times New Roman"/>
        </w:rPr>
        <w:t xml:space="preserve"> </w:t>
      </w:r>
      <w:r w:rsidRPr="00913A74">
        <w:rPr>
          <w:rFonts w:eastAsia="Times New Roman"/>
        </w:rPr>
        <w:t>mạnh</w:t>
      </w:r>
      <w:r w:rsidR="00CD15E7" w:rsidRPr="00913A74">
        <w:rPr>
          <w:rFonts w:eastAsia="Times New Roman"/>
        </w:rPr>
        <w:t xml:space="preserve"> </w:t>
      </w:r>
      <w:r w:rsidRPr="00913A74">
        <w:rPr>
          <w:rFonts w:eastAsia="Times New Roman"/>
        </w:rPr>
        <w:t>mẽ</w:t>
      </w:r>
      <w:r w:rsidR="00CD15E7" w:rsidRPr="00913A74">
        <w:rPr>
          <w:rFonts w:eastAsia="Times New Roman"/>
        </w:rPr>
        <w:t xml:space="preserve"> </w:t>
      </w:r>
      <w:r w:rsidRPr="00913A74">
        <w:rPr>
          <w:rFonts w:eastAsia="Times New Roman"/>
        </w:rPr>
        <w:t>hơn.</w:t>
      </w:r>
      <w:r w:rsidR="00CD15E7" w:rsidRPr="00913A74">
        <w:rPr>
          <w:rFonts w:eastAsia="Times New Roman"/>
        </w:rPr>
        <w:t xml:space="preserve"> </w:t>
      </w:r>
      <w:r w:rsidRPr="00913A74">
        <w:rPr>
          <w:rFonts w:eastAsia="Times New Roman"/>
        </w:rPr>
        <w:t>Những</w:t>
      </w:r>
      <w:r w:rsidR="00CD15E7" w:rsidRPr="00913A74">
        <w:rPr>
          <w:rFonts w:eastAsia="Times New Roman"/>
        </w:rPr>
        <w:t xml:space="preserve"> </w:t>
      </w:r>
      <w:r w:rsidRPr="00913A74">
        <w:rPr>
          <w:rFonts w:eastAsia="Times New Roman"/>
        </w:rPr>
        <w:t>tính</w:t>
      </w:r>
      <w:r w:rsidR="00CD15E7" w:rsidRPr="00913A74">
        <w:rPr>
          <w:rFonts w:eastAsia="Times New Roman"/>
        </w:rPr>
        <w:t xml:space="preserve"> </w:t>
      </w:r>
      <w:r w:rsidRPr="00913A74">
        <w:rPr>
          <w:rFonts w:eastAsia="Times New Roman"/>
        </w:rPr>
        <w:t>năng</w:t>
      </w:r>
      <w:r w:rsidR="00CD15E7" w:rsidRPr="00913A74">
        <w:rPr>
          <w:rFonts w:eastAsia="Times New Roman"/>
        </w:rPr>
        <w:t xml:space="preserve"> </w:t>
      </w:r>
      <w:r w:rsidRPr="00913A74">
        <w:rPr>
          <w:rFonts w:eastAsia="Times New Roman"/>
        </w:rPr>
        <w:t>mới</w:t>
      </w:r>
      <w:r w:rsidR="00CD15E7" w:rsidRPr="00913A74">
        <w:rPr>
          <w:rFonts w:eastAsia="Times New Roman"/>
        </w:rPr>
        <w:t xml:space="preserve"> </w:t>
      </w:r>
      <w:r w:rsidRPr="00913A74">
        <w:rPr>
          <w:rFonts w:eastAsia="Times New Roman"/>
        </w:rPr>
        <w:t>quan</w:t>
      </w:r>
      <w:r w:rsidR="00CD15E7" w:rsidRPr="00913A74">
        <w:rPr>
          <w:rFonts w:eastAsia="Times New Roman"/>
        </w:rPr>
        <w:t xml:space="preserve"> </w:t>
      </w:r>
      <w:r w:rsidRPr="00913A74">
        <w:rPr>
          <w:rFonts w:eastAsia="Times New Roman"/>
        </w:rPr>
        <w:t>trọng</w:t>
      </w:r>
      <w:r w:rsidR="00CD15E7" w:rsidRPr="00913A74">
        <w:rPr>
          <w:rFonts w:eastAsia="Times New Roman"/>
        </w:rPr>
        <w:t xml:space="preserve"> </w:t>
      </w:r>
      <w:r w:rsidRPr="00913A74">
        <w:rPr>
          <w:rFonts w:eastAsia="Times New Roman"/>
        </w:rPr>
        <w:t>có</w:t>
      </w:r>
      <w:r w:rsidR="00CD15E7" w:rsidRPr="00913A74">
        <w:rPr>
          <w:rFonts w:eastAsia="Times New Roman"/>
        </w:rPr>
        <w:t xml:space="preserve"> </w:t>
      </w:r>
      <w:r w:rsidRPr="00913A74">
        <w:rPr>
          <w:rFonts w:eastAsia="Times New Roman"/>
        </w:rPr>
        <w:t>thể</w:t>
      </w:r>
      <w:r w:rsidR="00CD15E7" w:rsidRPr="00913A74">
        <w:rPr>
          <w:rFonts w:eastAsia="Times New Roman"/>
        </w:rPr>
        <w:t xml:space="preserve"> </w:t>
      </w:r>
      <w:r w:rsidRPr="00913A74">
        <w:rPr>
          <w:rFonts w:eastAsia="Times New Roman"/>
        </w:rPr>
        <w:t>kể</w:t>
      </w:r>
      <w:r w:rsidR="00CD15E7" w:rsidRPr="00913A74">
        <w:rPr>
          <w:rFonts w:eastAsia="Times New Roman"/>
        </w:rPr>
        <w:t xml:space="preserve"> </w:t>
      </w:r>
      <w:r w:rsidRPr="00913A74">
        <w:rPr>
          <w:rFonts w:eastAsia="Times New Roman"/>
        </w:rPr>
        <w:t>đến</w:t>
      </w:r>
      <w:r w:rsidR="00CD15E7" w:rsidRPr="00913A74">
        <w:rPr>
          <w:rFonts w:eastAsia="Times New Roman"/>
        </w:rPr>
        <w:t xml:space="preserve"> </w:t>
      </w:r>
      <w:r w:rsidRPr="00913A74">
        <w:rPr>
          <w:rFonts w:eastAsia="Times New Roman"/>
        </w:rPr>
        <w:t>như:</w:t>
      </w:r>
    </w:p>
    <w:p w:rsidR="00296C72" w:rsidRPr="00913A74" w:rsidRDefault="00296C72" w:rsidP="00E010DD">
      <w:pPr>
        <w:pStyle w:val="ListParagraph"/>
      </w:pPr>
      <w:r w:rsidRPr="00913A74">
        <w:t>Khai</w:t>
      </w:r>
      <w:r w:rsidR="00CD15E7" w:rsidRPr="00913A74">
        <w:t xml:space="preserve"> </w:t>
      </w:r>
      <w:r w:rsidRPr="00913A74">
        <w:t>báo</w:t>
      </w:r>
      <w:r w:rsidR="00CD15E7" w:rsidRPr="00913A74">
        <w:t xml:space="preserve"> </w:t>
      </w:r>
      <w:r w:rsidRPr="00913A74">
        <w:t>kiểu</w:t>
      </w:r>
      <w:r w:rsidR="00CD15E7" w:rsidRPr="00913A74">
        <w:t xml:space="preserve"> </w:t>
      </w:r>
      <w:r w:rsidRPr="00913A74">
        <w:t>dữ</w:t>
      </w:r>
      <w:r w:rsidR="00CD15E7" w:rsidRPr="00913A74">
        <w:t xml:space="preserve"> </w:t>
      </w:r>
      <w:r w:rsidRPr="00913A74">
        <w:t>liệu</w:t>
      </w:r>
      <w:r w:rsidR="00CD15E7" w:rsidRPr="00913A74">
        <w:t xml:space="preserve"> </w:t>
      </w:r>
      <w:r w:rsidRPr="00913A74">
        <w:t>cho</w:t>
      </w:r>
      <w:r w:rsidR="00CD15E7" w:rsidRPr="00913A74">
        <w:t xml:space="preserve"> </w:t>
      </w:r>
      <w:r w:rsidRPr="00913A74">
        <w:t>biến.</w:t>
      </w:r>
    </w:p>
    <w:p w:rsidR="00296C72" w:rsidRPr="00913A74" w:rsidRDefault="00296C72" w:rsidP="00E010DD">
      <w:pPr>
        <w:pStyle w:val="ListParagraph"/>
      </w:pPr>
      <w:r w:rsidRPr="00913A74">
        <w:t>Xác</w:t>
      </w:r>
      <w:r w:rsidR="00CD15E7" w:rsidRPr="00913A74">
        <w:t xml:space="preserve"> </w:t>
      </w:r>
      <w:r w:rsidRPr="00913A74">
        <w:t>định</w:t>
      </w:r>
      <w:r w:rsidR="00CD15E7" w:rsidRPr="00913A74">
        <w:t xml:space="preserve"> </w:t>
      </w:r>
      <w:r w:rsidRPr="00913A74">
        <w:t>kiểu</w:t>
      </w:r>
      <w:r w:rsidR="00CD15E7" w:rsidRPr="00913A74">
        <w:t xml:space="preserve"> </w:t>
      </w:r>
      <w:r w:rsidRPr="00913A74">
        <w:t>dữ</w:t>
      </w:r>
      <w:r w:rsidR="00CD15E7" w:rsidRPr="00913A74">
        <w:t xml:space="preserve"> </w:t>
      </w:r>
      <w:r w:rsidRPr="00913A74">
        <w:t>liệu</w:t>
      </w:r>
      <w:r w:rsidR="00CD15E7" w:rsidRPr="00913A74">
        <w:t xml:space="preserve"> </w:t>
      </w:r>
      <w:r w:rsidRPr="00913A74">
        <w:t>sẽ</w:t>
      </w:r>
      <w:r w:rsidR="00CD15E7" w:rsidRPr="00913A74">
        <w:t xml:space="preserve"> </w:t>
      </w:r>
      <w:r w:rsidRPr="00913A74">
        <w:t>trả</w:t>
      </w:r>
      <w:r w:rsidR="00CD15E7" w:rsidRPr="00913A74">
        <w:t xml:space="preserve"> </w:t>
      </w:r>
      <w:r w:rsidRPr="00913A74">
        <w:t>về</w:t>
      </w:r>
      <w:r w:rsidR="00CD15E7" w:rsidRPr="00913A74">
        <w:t xml:space="preserve"> </w:t>
      </w:r>
      <w:r w:rsidRPr="00913A74">
        <w:t>cho</w:t>
      </w:r>
      <w:r w:rsidR="00CD15E7" w:rsidRPr="00913A74">
        <w:t xml:space="preserve"> </w:t>
      </w:r>
      <w:r w:rsidRPr="00913A74">
        <w:t>1</w:t>
      </w:r>
      <w:r w:rsidR="00CD15E7" w:rsidRPr="00913A74">
        <w:t xml:space="preserve"> </w:t>
      </w:r>
      <w:r w:rsidRPr="00913A74">
        <w:t>hàm.</w:t>
      </w:r>
    </w:p>
    <w:p w:rsidR="00296C72" w:rsidRPr="00913A74" w:rsidRDefault="00296C72" w:rsidP="00E010DD">
      <w:pPr>
        <w:pStyle w:val="ListParagraph"/>
      </w:pPr>
      <w:r w:rsidRPr="00913A74">
        <w:t>Thêm</w:t>
      </w:r>
      <w:r w:rsidR="00CD15E7" w:rsidRPr="00913A74">
        <w:t xml:space="preserve"> </w:t>
      </w:r>
      <w:r w:rsidRPr="00913A74">
        <w:t>các</w:t>
      </w:r>
      <w:r w:rsidR="00CD15E7" w:rsidRPr="00913A74">
        <w:t xml:space="preserve"> </w:t>
      </w:r>
      <w:r w:rsidRPr="00913A74">
        <w:t>toán</w:t>
      </w:r>
      <w:r w:rsidR="00CD15E7" w:rsidRPr="00913A74">
        <w:t xml:space="preserve"> </w:t>
      </w:r>
      <w:r w:rsidRPr="00913A74">
        <w:t>tử</w:t>
      </w:r>
      <w:r w:rsidR="00CD15E7" w:rsidRPr="00913A74">
        <w:t xml:space="preserve"> </w:t>
      </w:r>
      <w:r w:rsidRPr="00913A74">
        <w:t>mới</w:t>
      </w:r>
      <w:r w:rsidR="00CD15E7" w:rsidRPr="00913A74">
        <w:t xml:space="preserve"> </w:t>
      </w:r>
      <w:r w:rsidRPr="00913A74">
        <w:t>(??,</w:t>
      </w:r>
      <w:r w:rsidR="00CD15E7" w:rsidRPr="00913A74">
        <w:t xml:space="preserve"> </w:t>
      </w:r>
      <w:r w:rsidRPr="00913A74">
        <w:t>&lt;=&gt;,</w:t>
      </w:r>
      <w:r w:rsidR="00CD15E7" w:rsidRPr="00913A74">
        <w:t xml:space="preserve"> </w:t>
      </w:r>
      <w:r w:rsidRPr="00913A74">
        <w:t>...)</w:t>
      </w:r>
      <w:r w:rsidR="00E010DD">
        <w:t>.</w:t>
      </w:r>
    </w:p>
    <w:p w:rsidR="00067BBB" w:rsidRPr="00913A74" w:rsidRDefault="00067BBB" w:rsidP="00E40980">
      <w:pPr>
        <w:pStyle w:val="2111"/>
      </w:pPr>
      <w:bookmarkStart w:id="25" w:name="_Toc60661944"/>
      <w:r w:rsidRPr="00913A74">
        <w:t>Ưu</w:t>
      </w:r>
      <w:r w:rsidR="00CD15E7" w:rsidRPr="00913A74">
        <w:t xml:space="preserve"> </w:t>
      </w:r>
      <w:r w:rsidRPr="00913A74">
        <w:t>điểm</w:t>
      </w:r>
      <w:r w:rsidR="00CD15E7" w:rsidRPr="00913A74">
        <w:t xml:space="preserve"> </w:t>
      </w:r>
      <w:r w:rsidRPr="00913A74">
        <w:t>và</w:t>
      </w:r>
      <w:r w:rsidR="00CD15E7" w:rsidRPr="00913A74">
        <w:t xml:space="preserve"> </w:t>
      </w:r>
      <w:r w:rsidRPr="00913A74">
        <w:t>nhược</w:t>
      </w:r>
      <w:r w:rsidR="00CD15E7" w:rsidRPr="00913A74">
        <w:t xml:space="preserve"> </w:t>
      </w:r>
      <w:r w:rsidRPr="00913A74">
        <w:t>điểm:</w:t>
      </w:r>
      <w:bookmarkEnd w:id="25"/>
    </w:p>
    <w:p w:rsidR="00AA575B" w:rsidRPr="00913A74" w:rsidRDefault="00AA575B" w:rsidP="001A20C9">
      <w:pPr>
        <w:rPr>
          <w:b/>
        </w:rPr>
      </w:pPr>
      <w:r w:rsidRPr="00913A74">
        <w:rPr>
          <w:b/>
        </w:rPr>
        <w:t>Ưu</w:t>
      </w:r>
      <w:r w:rsidR="00CD15E7" w:rsidRPr="00913A74">
        <w:rPr>
          <w:b/>
        </w:rPr>
        <w:t xml:space="preserve"> </w:t>
      </w:r>
      <w:r w:rsidRPr="00913A74">
        <w:rPr>
          <w:b/>
        </w:rPr>
        <w:t>điểm:</w:t>
      </w:r>
    </w:p>
    <w:p w:rsidR="00AA575B" w:rsidRPr="00913A74" w:rsidRDefault="00AA575B" w:rsidP="001A20C9">
      <w:pPr>
        <w:rPr>
          <w:rFonts w:eastAsia="Times New Roman" w:cs="Times New Roman"/>
          <w:szCs w:val="26"/>
        </w:rPr>
      </w:pPr>
      <w:r w:rsidRPr="00913A74">
        <w:rPr>
          <w:rFonts w:eastAsia="Times New Roman" w:cs="Times New Roman"/>
          <w:szCs w:val="26"/>
        </w:rPr>
        <w:t>Về</w:t>
      </w:r>
      <w:r w:rsidR="00CD15E7" w:rsidRPr="00913A74">
        <w:rPr>
          <w:rFonts w:eastAsia="Times New Roman" w:cs="Times New Roman"/>
          <w:szCs w:val="26"/>
        </w:rPr>
        <w:t xml:space="preserve"> </w:t>
      </w:r>
      <w:r w:rsidRPr="00913A74">
        <w:rPr>
          <w:rFonts w:eastAsia="Times New Roman" w:cs="Times New Roman"/>
          <w:szCs w:val="26"/>
        </w:rPr>
        <w:t>ưu</w:t>
      </w:r>
      <w:r w:rsidR="00CD15E7" w:rsidRPr="00913A74">
        <w:rPr>
          <w:rFonts w:eastAsia="Times New Roman" w:cs="Times New Roman"/>
          <w:szCs w:val="26"/>
        </w:rPr>
        <w:t xml:space="preserve"> </w:t>
      </w:r>
      <w:r w:rsidRPr="00913A74">
        <w:rPr>
          <w:rFonts w:eastAsia="Times New Roman" w:cs="Times New Roman"/>
          <w:szCs w:val="26"/>
        </w:rPr>
        <w:t>điểm</w:t>
      </w:r>
      <w:r w:rsidR="00CD15E7" w:rsidRPr="00913A74">
        <w:rPr>
          <w:rFonts w:eastAsia="Times New Roman" w:cs="Times New Roman"/>
          <w:szCs w:val="26"/>
        </w:rPr>
        <w:t xml:space="preserve"> </w:t>
      </w:r>
      <w:r w:rsidRPr="00913A74">
        <w:rPr>
          <w:rFonts w:eastAsia="Times New Roman" w:cs="Times New Roman"/>
          <w:szCs w:val="26"/>
        </w:rPr>
        <w:t>được</w:t>
      </w:r>
      <w:r w:rsidR="00CD15E7" w:rsidRPr="00913A74">
        <w:rPr>
          <w:rFonts w:eastAsia="Times New Roman" w:cs="Times New Roman"/>
          <w:szCs w:val="26"/>
        </w:rPr>
        <w:t xml:space="preserve"> </w:t>
      </w:r>
      <w:r w:rsidRPr="00913A74">
        <w:rPr>
          <w:rFonts w:eastAsia="Times New Roman" w:cs="Times New Roman"/>
          <w:szCs w:val="26"/>
        </w:rPr>
        <w:t>giới</w:t>
      </w:r>
      <w:r w:rsidR="00CD15E7" w:rsidRPr="00913A74">
        <w:rPr>
          <w:rFonts w:eastAsia="Times New Roman" w:cs="Times New Roman"/>
          <w:szCs w:val="26"/>
        </w:rPr>
        <w:t xml:space="preserve"> </w:t>
      </w:r>
      <w:r w:rsidRPr="00913A74">
        <w:rPr>
          <w:rFonts w:eastAsia="Times New Roman" w:cs="Times New Roman"/>
          <w:szCs w:val="26"/>
        </w:rPr>
        <w:t>thiệu</w:t>
      </w:r>
      <w:r w:rsidR="00CD15E7" w:rsidRPr="00913A74">
        <w:rPr>
          <w:rFonts w:eastAsia="Times New Roman" w:cs="Times New Roman"/>
          <w:szCs w:val="26"/>
        </w:rPr>
        <w:t xml:space="preserve"> </w:t>
      </w:r>
      <w:r w:rsidRPr="00913A74">
        <w:rPr>
          <w:rFonts w:eastAsia="Times New Roman" w:cs="Times New Roman"/>
          <w:szCs w:val="26"/>
        </w:rPr>
        <w:t>sơ</w:t>
      </w:r>
      <w:r w:rsidR="00CD15E7" w:rsidRPr="00913A74">
        <w:rPr>
          <w:rFonts w:eastAsia="Times New Roman" w:cs="Times New Roman"/>
          <w:szCs w:val="26"/>
        </w:rPr>
        <w:t xml:space="preserve"> </w:t>
      </w:r>
      <w:r w:rsidRPr="00913A74">
        <w:rPr>
          <w:rFonts w:eastAsia="Times New Roman" w:cs="Times New Roman"/>
          <w:szCs w:val="26"/>
        </w:rPr>
        <w:t>qua</w:t>
      </w:r>
      <w:r w:rsidR="00CD15E7" w:rsidRPr="00913A74">
        <w:rPr>
          <w:rFonts w:eastAsia="Times New Roman" w:cs="Times New Roman"/>
          <w:szCs w:val="26"/>
        </w:rPr>
        <w:t xml:space="preserve"> </w:t>
      </w:r>
      <w:r w:rsidRPr="00913A74">
        <w:rPr>
          <w:rFonts w:eastAsia="Times New Roman" w:cs="Times New Roman"/>
          <w:szCs w:val="26"/>
        </w:rPr>
        <w:t>trong</w:t>
      </w:r>
      <w:r w:rsidR="00CD15E7" w:rsidRPr="00913A74">
        <w:rPr>
          <w:rFonts w:eastAsia="Times New Roman" w:cs="Times New Roman"/>
          <w:szCs w:val="26"/>
        </w:rPr>
        <w:t xml:space="preserve"> </w:t>
      </w:r>
      <w:r w:rsidRPr="00913A74">
        <w:rPr>
          <w:rFonts w:eastAsia="Times New Roman" w:cs="Times New Roman"/>
          <w:szCs w:val="26"/>
        </w:rPr>
        <w:t>nội</w:t>
      </w:r>
      <w:r w:rsidR="00CD15E7" w:rsidRPr="00913A74">
        <w:rPr>
          <w:rFonts w:eastAsia="Times New Roman" w:cs="Times New Roman"/>
          <w:szCs w:val="26"/>
        </w:rPr>
        <w:t xml:space="preserve"> </w:t>
      </w:r>
      <w:r w:rsidRPr="00913A74">
        <w:rPr>
          <w:rFonts w:eastAsia="Times New Roman" w:cs="Times New Roman"/>
          <w:szCs w:val="26"/>
        </w:rPr>
        <w:t>dung</w:t>
      </w:r>
      <w:r w:rsidR="00CD15E7" w:rsidRPr="00913A74">
        <w:rPr>
          <w:rFonts w:eastAsia="Times New Roman" w:cs="Times New Roman"/>
          <w:szCs w:val="26"/>
        </w:rPr>
        <w:t xml:space="preserve"> </w:t>
      </w:r>
      <w:r w:rsidRPr="00913A74">
        <w:rPr>
          <w:rFonts w:eastAsia="Times New Roman" w:cs="Times New Roman"/>
          <w:szCs w:val="26"/>
        </w:rPr>
        <w:t>trên,</w:t>
      </w:r>
      <w:r w:rsidR="00CD15E7" w:rsidRPr="00913A74">
        <w:rPr>
          <w:rFonts w:eastAsia="Times New Roman" w:cs="Times New Roman"/>
          <w:szCs w:val="26"/>
        </w:rPr>
        <w:t xml:space="preserve"> </w:t>
      </w:r>
      <w:r w:rsidRPr="00913A74">
        <w:rPr>
          <w:rFonts w:eastAsia="Times New Roman" w:cs="Times New Roman"/>
          <w:szCs w:val="26"/>
        </w:rPr>
        <w:t>chúng</w:t>
      </w:r>
      <w:r w:rsidR="00CD15E7" w:rsidRPr="00913A74">
        <w:rPr>
          <w:rFonts w:eastAsia="Times New Roman" w:cs="Times New Roman"/>
          <w:szCs w:val="26"/>
        </w:rPr>
        <w:t xml:space="preserve"> </w:t>
      </w:r>
      <w:r w:rsidRPr="00913A74">
        <w:rPr>
          <w:rFonts w:eastAsia="Times New Roman" w:cs="Times New Roman"/>
          <w:szCs w:val="26"/>
        </w:rPr>
        <w:t>tôi</w:t>
      </w:r>
      <w:r w:rsidR="00CD15E7" w:rsidRPr="00913A74">
        <w:rPr>
          <w:rFonts w:eastAsia="Times New Roman" w:cs="Times New Roman"/>
          <w:szCs w:val="26"/>
        </w:rPr>
        <w:t xml:space="preserve"> </w:t>
      </w:r>
      <w:r w:rsidRPr="00913A74">
        <w:rPr>
          <w:rFonts w:eastAsia="Times New Roman" w:cs="Times New Roman"/>
          <w:szCs w:val="26"/>
        </w:rPr>
        <w:t>sẽ</w:t>
      </w:r>
      <w:r w:rsidR="00CD15E7" w:rsidRPr="00913A74">
        <w:rPr>
          <w:rFonts w:eastAsia="Times New Roman" w:cs="Times New Roman"/>
          <w:szCs w:val="26"/>
        </w:rPr>
        <w:t xml:space="preserve"> </w:t>
      </w:r>
      <w:r w:rsidRPr="00913A74">
        <w:rPr>
          <w:rFonts w:eastAsia="Times New Roman" w:cs="Times New Roman"/>
          <w:szCs w:val="26"/>
        </w:rPr>
        <w:t>cho</w:t>
      </w:r>
      <w:r w:rsidR="00CD15E7" w:rsidRPr="00913A74">
        <w:rPr>
          <w:rFonts w:eastAsia="Times New Roman" w:cs="Times New Roman"/>
          <w:szCs w:val="26"/>
        </w:rPr>
        <w:t xml:space="preserve"> </w:t>
      </w:r>
      <w:r w:rsidRPr="00913A74">
        <w:rPr>
          <w:rFonts w:eastAsia="Times New Roman" w:cs="Times New Roman"/>
          <w:szCs w:val="26"/>
        </w:rPr>
        <w:t>bạn</w:t>
      </w:r>
      <w:r w:rsidR="00CD15E7" w:rsidRPr="00913A74">
        <w:rPr>
          <w:rFonts w:eastAsia="Times New Roman" w:cs="Times New Roman"/>
          <w:szCs w:val="26"/>
        </w:rPr>
        <w:t xml:space="preserve"> </w:t>
      </w:r>
      <w:r w:rsidRPr="00913A74">
        <w:rPr>
          <w:rFonts w:eastAsia="Times New Roman" w:cs="Times New Roman"/>
          <w:szCs w:val="26"/>
        </w:rPr>
        <w:t>thấy</w:t>
      </w:r>
      <w:r w:rsidR="00CD15E7" w:rsidRPr="00913A74">
        <w:rPr>
          <w:rFonts w:eastAsia="Times New Roman" w:cs="Times New Roman"/>
          <w:szCs w:val="26"/>
        </w:rPr>
        <w:t xml:space="preserve"> </w:t>
      </w:r>
      <w:r w:rsidRPr="00913A74">
        <w:rPr>
          <w:rFonts w:eastAsia="Times New Roman" w:cs="Times New Roman"/>
          <w:szCs w:val="26"/>
        </w:rPr>
        <w:t>5</w:t>
      </w:r>
      <w:r w:rsidR="00CD15E7" w:rsidRPr="00913A74">
        <w:rPr>
          <w:rFonts w:eastAsia="Times New Roman" w:cs="Times New Roman"/>
          <w:szCs w:val="26"/>
        </w:rPr>
        <w:t xml:space="preserve"> </w:t>
      </w:r>
      <w:r w:rsidRPr="00913A74">
        <w:rPr>
          <w:rFonts w:eastAsia="Times New Roman" w:cs="Times New Roman"/>
          <w:szCs w:val="26"/>
        </w:rPr>
        <w:t>ưu</w:t>
      </w:r>
      <w:r w:rsidR="00CD15E7" w:rsidRPr="00913A74">
        <w:rPr>
          <w:rFonts w:eastAsia="Times New Roman" w:cs="Times New Roman"/>
          <w:szCs w:val="26"/>
        </w:rPr>
        <w:t xml:space="preserve"> </w:t>
      </w:r>
      <w:r w:rsidRPr="00913A74">
        <w:rPr>
          <w:rFonts w:eastAsia="Times New Roman" w:cs="Times New Roman"/>
          <w:szCs w:val="26"/>
        </w:rPr>
        <w:t>điểm</w:t>
      </w:r>
      <w:r w:rsidR="00CD15E7" w:rsidRPr="00913A74">
        <w:rPr>
          <w:rFonts w:eastAsia="Times New Roman" w:cs="Times New Roman"/>
          <w:szCs w:val="26"/>
        </w:rPr>
        <w:t xml:space="preserve"> </w:t>
      </w:r>
      <w:r w:rsidRPr="00913A74">
        <w:rPr>
          <w:rFonts w:eastAsia="Times New Roman" w:cs="Times New Roman"/>
          <w:szCs w:val="26"/>
        </w:rPr>
        <w:t>nổi</w:t>
      </w:r>
      <w:r w:rsidR="00CD15E7" w:rsidRPr="00913A74">
        <w:rPr>
          <w:rFonts w:eastAsia="Times New Roman" w:cs="Times New Roman"/>
          <w:szCs w:val="26"/>
        </w:rPr>
        <w:t xml:space="preserve"> </w:t>
      </w:r>
      <w:r w:rsidRPr="00913A74">
        <w:rPr>
          <w:rFonts w:eastAsia="Times New Roman" w:cs="Times New Roman"/>
          <w:szCs w:val="26"/>
        </w:rPr>
        <w:t>bật</w:t>
      </w:r>
      <w:r w:rsidR="00CD15E7" w:rsidRPr="00913A74">
        <w:rPr>
          <w:rFonts w:eastAsia="Times New Roman" w:cs="Times New Roman"/>
          <w:szCs w:val="26"/>
        </w:rPr>
        <w:t xml:space="preserve"> </w:t>
      </w:r>
      <w:r w:rsidRPr="00913A74">
        <w:rPr>
          <w:rFonts w:eastAsia="Times New Roman" w:cs="Times New Roman"/>
          <w:szCs w:val="26"/>
        </w:rPr>
        <w:t>nhất</w:t>
      </w:r>
      <w:r w:rsidR="00CD15E7" w:rsidRPr="00913A74">
        <w:rPr>
          <w:rFonts w:eastAsia="Times New Roman" w:cs="Times New Roman"/>
          <w:szCs w:val="26"/>
        </w:rPr>
        <w:t xml:space="preserve"> </w:t>
      </w:r>
      <w:r w:rsidRPr="00913A74">
        <w:rPr>
          <w:rFonts w:eastAsia="Times New Roman" w:cs="Times New Roman"/>
          <w:szCs w:val="26"/>
        </w:rPr>
        <w:t>về</w:t>
      </w:r>
      <w:r w:rsidR="00CD15E7" w:rsidRPr="00913A74">
        <w:rPr>
          <w:rFonts w:eastAsia="Times New Roman" w:cs="Times New Roman"/>
          <w:szCs w:val="26"/>
        </w:rPr>
        <w:t xml:space="preserve"> </w:t>
      </w:r>
      <w:r w:rsidRPr="00E010DD">
        <w:rPr>
          <w:rFonts w:eastAsia="Times New Roman" w:cs="Times New Roman"/>
          <w:bCs/>
          <w:szCs w:val="26"/>
        </w:rPr>
        <w:t>ngôn</w:t>
      </w:r>
      <w:r w:rsidR="00CD15E7" w:rsidRPr="00E010DD">
        <w:rPr>
          <w:rFonts w:eastAsia="Times New Roman" w:cs="Times New Roman"/>
          <w:bCs/>
          <w:szCs w:val="26"/>
        </w:rPr>
        <w:t xml:space="preserve"> </w:t>
      </w:r>
      <w:r w:rsidRPr="00E010DD">
        <w:rPr>
          <w:rFonts w:eastAsia="Times New Roman" w:cs="Times New Roman"/>
          <w:bCs/>
          <w:szCs w:val="26"/>
        </w:rPr>
        <w:t>ngữ</w:t>
      </w:r>
      <w:r w:rsidR="00CD15E7" w:rsidRPr="00E010DD">
        <w:rPr>
          <w:rFonts w:eastAsia="Times New Roman" w:cs="Times New Roman"/>
          <w:bCs/>
          <w:szCs w:val="26"/>
        </w:rPr>
        <w:t xml:space="preserve"> </w:t>
      </w:r>
      <w:r w:rsidRPr="00E010DD">
        <w:rPr>
          <w:rFonts w:eastAsia="Times New Roman" w:cs="Times New Roman"/>
          <w:bCs/>
          <w:szCs w:val="26"/>
        </w:rPr>
        <w:t>PHP</w:t>
      </w:r>
      <w:r w:rsidR="00CD15E7" w:rsidRPr="00913A74">
        <w:rPr>
          <w:rFonts w:eastAsia="Times New Roman" w:cs="Times New Roman"/>
          <w:szCs w:val="26"/>
        </w:rPr>
        <w:t xml:space="preserve"> </w:t>
      </w:r>
      <w:r w:rsidRPr="00913A74">
        <w:rPr>
          <w:rFonts w:eastAsia="Times New Roman" w:cs="Times New Roman"/>
          <w:szCs w:val="26"/>
        </w:rPr>
        <w:t>này:</w:t>
      </w:r>
    </w:p>
    <w:p w:rsidR="00AA575B" w:rsidRPr="00913A74" w:rsidRDefault="00AA575B" w:rsidP="00E40980">
      <w:pPr>
        <w:pStyle w:val="ListParagraph"/>
      </w:pPr>
      <w:r w:rsidRPr="00913A74">
        <w:lastRenderedPageBreak/>
        <w:t>Đầu</w:t>
      </w:r>
      <w:r w:rsidR="00CD15E7" w:rsidRPr="00913A74">
        <w:t xml:space="preserve"> </w:t>
      </w:r>
      <w:r w:rsidRPr="00913A74">
        <w:t>tiên</w:t>
      </w:r>
      <w:r w:rsidR="00CD15E7" w:rsidRPr="00913A74">
        <w:t xml:space="preserve"> </w:t>
      </w:r>
      <w:r w:rsidRPr="00913A74">
        <w:t>đó</w:t>
      </w:r>
      <w:r w:rsidR="00CD15E7" w:rsidRPr="00913A74">
        <w:t xml:space="preserve"> </w:t>
      </w:r>
      <w:r w:rsidRPr="00913A74">
        <w:t>là</w:t>
      </w:r>
      <w:r w:rsidR="00CD15E7" w:rsidRPr="00913A74">
        <w:t xml:space="preserve"> </w:t>
      </w:r>
      <w:r w:rsidRPr="00913A74">
        <w:t>PHP</w:t>
      </w:r>
      <w:r w:rsidR="00CD15E7" w:rsidRPr="00913A74">
        <w:t xml:space="preserve"> </w:t>
      </w:r>
      <w:r w:rsidRPr="00913A74">
        <w:t>được</w:t>
      </w:r>
      <w:r w:rsidR="00CD15E7" w:rsidRPr="00913A74">
        <w:t xml:space="preserve"> </w:t>
      </w:r>
      <w:r w:rsidRPr="00913A74">
        <w:t>sử</w:t>
      </w:r>
      <w:r w:rsidR="00CD15E7" w:rsidRPr="00913A74">
        <w:t xml:space="preserve"> </w:t>
      </w:r>
      <w:r w:rsidRPr="00913A74">
        <w:t>dụng</w:t>
      </w:r>
      <w:r w:rsidR="00CD15E7" w:rsidRPr="00913A74">
        <w:t xml:space="preserve"> </w:t>
      </w:r>
      <w:r w:rsidRPr="00913A74">
        <w:t>miễn</w:t>
      </w:r>
      <w:r w:rsidR="00CD15E7" w:rsidRPr="00913A74">
        <w:t xml:space="preserve"> </w:t>
      </w:r>
      <w:r w:rsidRPr="00913A74">
        <w:t>phí.</w:t>
      </w:r>
      <w:r w:rsidR="00CD15E7" w:rsidRPr="00913A74">
        <w:t xml:space="preserve"> </w:t>
      </w:r>
      <w:r w:rsidRPr="00913A74">
        <w:t>Là</w:t>
      </w:r>
      <w:r w:rsidR="00CD15E7" w:rsidRPr="00913A74">
        <w:t xml:space="preserve"> </w:t>
      </w:r>
      <w:r w:rsidRPr="00913A74">
        <w:t>một</w:t>
      </w:r>
      <w:r w:rsidR="00CD15E7" w:rsidRPr="00913A74">
        <w:t xml:space="preserve"> </w:t>
      </w:r>
      <w:r w:rsidRPr="00913A74">
        <w:t>lợi</w:t>
      </w:r>
      <w:r w:rsidR="00CD15E7" w:rsidRPr="00913A74">
        <w:t xml:space="preserve"> </w:t>
      </w:r>
      <w:r w:rsidRPr="00913A74">
        <w:t>thế</w:t>
      </w:r>
      <w:r w:rsidR="00CD15E7" w:rsidRPr="00913A74">
        <w:t xml:space="preserve"> </w:t>
      </w:r>
      <w:r w:rsidRPr="00913A74">
        <w:t>cực</w:t>
      </w:r>
      <w:r w:rsidR="00CD15E7" w:rsidRPr="00913A74">
        <w:t xml:space="preserve"> </w:t>
      </w:r>
      <w:r w:rsidRPr="00913A74">
        <w:t>lớn</w:t>
      </w:r>
      <w:r w:rsidR="00CD15E7" w:rsidRPr="00913A74">
        <w:t xml:space="preserve"> </w:t>
      </w:r>
      <w:r w:rsidRPr="00913A74">
        <w:t>cho</w:t>
      </w:r>
      <w:r w:rsidR="00CD15E7" w:rsidRPr="00913A74">
        <w:t xml:space="preserve"> </w:t>
      </w:r>
      <w:r w:rsidRPr="00913A74">
        <w:t>ai</w:t>
      </w:r>
      <w:r w:rsidR="00CD15E7" w:rsidRPr="00913A74">
        <w:t xml:space="preserve"> </w:t>
      </w:r>
      <w:r w:rsidRPr="00913A74">
        <w:t>muốn</w:t>
      </w:r>
      <w:r w:rsidR="00CD15E7" w:rsidRPr="00913A74">
        <w:t xml:space="preserve"> </w:t>
      </w:r>
      <w:r w:rsidRPr="00913A74">
        <w:t>học</w:t>
      </w:r>
      <w:r w:rsidR="00CD15E7" w:rsidRPr="00913A74">
        <w:t xml:space="preserve"> </w:t>
      </w:r>
      <w:r w:rsidRPr="00913A74">
        <w:t>lập</w:t>
      </w:r>
      <w:r w:rsidR="00CD15E7" w:rsidRPr="00913A74">
        <w:t xml:space="preserve"> </w:t>
      </w:r>
      <w:r w:rsidRPr="00913A74">
        <w:t>trình</w:t>
      </w:r>
      <w:r w:rsidR="00CD15E7" w:rsidRPr="00913A74">
        <w:t xml:space="preserve"> </w:t>
      </w:r>
      <w:r w:rsidRPr="00913A74">
        <w:t>này.</w:t>
      </w:r>
      <w:r w:rsidR="00CD15E7" w:rsidRPr="00913A74">
        <w:t xml:space="preserve"> </w:t>
      </w:r>
      <w:r w:rsidRPr="00913A74">
        <w:t>Các</w:t>
      </w:r>
      <w:r w:rsidR="00CD15E7" w:rsidRPr="00913A74">
        <w:t xml:space="preserve"> </w:t>
      </w:r>
      <w:r w:rsidRPr="00913A74">
        <w:t>bạn</w:t>
      </w:r>
      <w:r w:rsidR="00CD15E7" w:rsidRPr="00913A74">
        <w:t xml:space="preserve"> </w:t>
      </w:r>
      <w:r w:rsidRPr="00913A74">
        <w:t>có</w:t>
      </w:r>
      <w:r w:rsidR="00CD15E7" w:rsidRPr="00913A74">
        <w:t xml:space="preserve"> </w:t>
      </w:r>
      <w:r w:rsidRPr="00913A74">
        <w:t>thể</w:t>
      </w:r>
      <w:r w:rsidR="00CD15E7" w:rsidRPr="00913A74">
        <w:t xml:space="preserve"> </w:t>
      </w:r>
      <w:r w:rsidRPr="00913A74">
        <w:t>học</w:t>
      </w:r>
      <w:r w:rsidR="00CD15E7" w:rsidRPr="00913A74">
        <w:t xml:space="preserve"> </w:t>
      </w:r>
      <w:r w:rsidRPr="00913A74">
        <w:t>và</w:t>
      </w:r>
      <w:r w:rsidR="00CD15E7" w:rsidRPr="00913A74">
        <w:t xml:space="preserve"> </w:t>
      </w:r>
      <w:r w:rsidRPr="00913A74">
        <w:t>thực</w:t>
      </w:r>
      <w:r w:rsidR="00CD15E7" w:rsidRPr="00913A74">
        <w:t xml:space="preserve"> </w:t>
      </w:r>
      <w:r w:rsidRPr="00913A74">
        <w:t>hành</w:t>
      </w:r>
      <w:r w:rsidR="00CD15E7" w:rsidRPr="00913A74">
        <w:t xml:space="preserve"> </w:t>
      </w:r>
      <w:r w:rsidRPr="00913A74">
        <w:t>theo</w:t>
      </w:r>
      <w:r w:rsidR="00CD15E7" w:rsidRPr="00913A74">
        <w:t xml:space="preserve"> </w:t>
      </w:r>
      <w:r w:rsidRPr="00913A74">
        <w:t>dạng</w:t>
      </w:r>
      <w:r w:rsidR="00CD15E7" w:rsidRPr="00913A74">
        <w:t xml:space="preserve"> </w:t>
      </w:r>
      <w:r w:rsidRPr="00913A74">
        <w:t>online.</w:t>
      </w:r>
      <w:r w:rsidR="00CD15E7" w:rsidRPr="00913A74">
        <w:t xml:space="preserve"> </w:t>
      </w:r>
      <w:r w:rsidRPr="00913A74">
        <w:t>Không</w:t>
      </w:r>
      <w:r w:rsidR="00CD15E7" w:rsidRPr="00913A74">
        <w:t xml:space="preserve"> </w:t>
      </w:r>
      <w:r w:rsidRPr="00913A74">
        <w:t>cần</w:t>
      </w:r>
      <w:r w:rsidR="00CD15E7" w:rsidRPr="00913A74">
        <w:t xml:space="preserve"> </w:t>
      </w:r>
      <w:r w:rsidRPr="00913A74">
        <w:t>phải</w:t>
      </w:r>
      <w:r w:rsidR="00CD15E7" w:rsidRPr="00913A74">
        <w:t xml:space="preserve"> </w:t>
      </w:r>
      <w:r w:rsidRPr="00913A74">
        <w:t>lo</w:t>
      </w:r>
      <w:r w:rsidR="00CD15E7" w:rsidRPr="00913A74">
        <w:t xml:space="preserve"> </w:t>
      </w:r>
      <w:r w:rsidRPr="00913A74">
        <w:t>đến</w:t>
      </w:r>
      <w:r w:rsidR="00CD15E7" w:rsidRPr="00913A74">
        <w:t xml:space="preserve"> </w:t>
      </w:r>
      <w:r w:rsidRPr="00913A74">
        <w:t>việc</w:t>
      </w:r>
      <w:r w:rsidR="00CD15E7" w:rsidRPr="00913A74">
        <w:t xml:space="preserve"> </w:t>
      </w:r>
      <w:r w:rsidRPr="00913A74">
        <w:t>chi</w:t>
      </w:r>
      <w:r w:rsidR="00CD15E7" w:rsidRPr="00913A74">
        <w:t xml:space="preserve"> </w:t>
      </w:r>
      <w:r w:rsidRPr="00913A74">
        <w:t>trả</w:t>
      </w:r>
      <w:r w:rsidR="00CD15E7" w:rsidRPr="00913A74">
        <w:t xml:space="preserve"> </w:t>
      </w:r>
      <w:r w:rsidRPr="00913A74">
        <w:t>số</w:t>
      </w:r>
      <w:r w:rsidR="00CD15E7" w:rsidRPr="00913A74">
        <w:t xml:space="preserve"> </w:t>
      </w:r>
      <w:r w:rsidRPr="00913A74">
        <w:t>tiền</w:t>
      </w:r>
      <w:r w:rsidR="00CD15E7" w:rsidRPr="00913A74">
        <w:t xml:space="preserve"> </w:t>
      </w:r>
      <w:r w:rsidRPr="00913A74">
        <w:t>lớn</w:t>
      </w:r>
      <w:r w:rsidR="00CD15E7" w:rsidRPr="00913A74">
        <w:t xml:space="preserve"> </w:t>
      </w:r>
      <w:r w:rsidRPr="00913A74">
        <w:t>để</w:t>
      </w:r>
      <w:r w:rsidR="00CD15E7" w:rsidRPr="00913A74">
        <w:t xml:space="preserve"> </w:t>
      </w:r>
      <w:r w:rsidRPr="00913A74">
        <w:t>học</w:t>
      </w:r>
      <w:r w:rsidR="00CD15E7" w:rsidRPr="00913A74">
        <w:t xml:space="preserve"> </w:t>
      </w:r>
      <w:r w:rsidRPr="00913A74">
        <w:t>lập</w:t>
      </w:r>
      <w:r w:rsidR="00CD15E7" w:rsidRPr="00913A74">
        <w:t xml:space="preserve"> </w:t>
      </w:r>
      <w:r w:rsidRPr="00913A74">
        <w:t>trình.</w:t>
      </w:r>
    </w:p>
    <w:p w:rsidR="00AA575B" w:rsidRPr="00913A74" w:rsidRDefault="00AA575B" w:rsidP="00E40980">
      <w:pPr>
        <w:pStyle w:val="ListParagraph"/>
      </w:pPr>
      <w:r w:rsidRPr="00913A74">
        <w:t>Cú</w:t>
      </w:r>
      <w:r w:rsidR="00CD15E7" w:rsidRPr="00913A74">
        <w:t xml:space="preserve"> </w:t>
      </w:r>
      <w:r w:rsidRPr="00913A74">
        <w:t>pháp</w:t>
      </w:r>
      <w:r w:rsidR="00CD15E7" w:rsidRPr="00913A74">
        <w:t xml:space="preserve"> </w:t>
      </w:r>
      <w:r w:rsidRPr="00913A74">
        <w:t>và</w:t>
      </w:r>
      <w:r w:rsidR="00CD15E7" w:rsidRPr="00913A74">
        <w:t xml:space="preserve"> </w:t>
      </w:r>
      <w:r w:rsidRPr="00913A74">
        <w:t>cấu</w:t>
      </w:r>
      <w:r w:rsidR="00CD15E7" w:rsidRPr="00913A74">
        <w:t xml:space="preserve"> </w:t>
      </w:r>
      <w:r w:rsidRPr="00913A74">
        <w:t>trúc</w:t>
      </w:r>
      <w:r w:rsidR="00CD15E7" w:rsidRPr="00913A74">
        <w:t xml:space="preserve"> </w:t>
      </w:r>
      <w:r w:rsidRPr="00913A74">
        <w:t>của</w:t>
      </w:r>
      <w:r w:rsidR="00CD15E7" w:rsidRPr="00913A74">
        <w:t xml:space="preserve"> </w:t>
      </w:r>
      <w:r w:rsidRPr="00E010DD">
        <w:rPr>
          <w:bCs/>
        </w:rPr>
        <w:t>PHP</w:t>
      </w:r>
      <w:r w:rsidR="00CD15E7" w:rsidRPr="00913A74">
        <w:t xml:space="preserve"> </w:t>
      </w:r>
      <w:r w:rsidRPr="00913A74">
        <w:t>tương</w:t>
      </w:r>
      <w:r w:rsidR="00CD15E7" w:rsidRPr="00913A74">
        <w:t xml:space="preserve"> </w:t>
      </w:r>
      <w:r w:rsidRPr="00913A74">
        <w:t>đối</w:t>
      </w:r>
      <w:r w:rsidR="00CD15E7" w:rsidRPr="00913A74">
        <w:t xml:space="preserve"> </w:t>
      </w:r>
      <w:r w:rsidRPr="00913A74">
        <w:t>dễ</w:t>
      </w:r>
      <w:r w:rsidR="00CD15E7" w:rsidRPr="00913A74">
        <w:t xml:space="preserve"> </w:t>
      </w:r>
      <w:r w:rsidRPr="00913A74">
        <w:t>dàng.</w:t>
      </w:r>
      <w:r w:rsidR="00CD15E7" w:rsidRPr="00913A74">
        <w:t xml:space="preserve"> </w:t>
      </w:r>
      <w:r w:rsidRPr="00913A74">
        <w:t>Nếu</w:t>
      </w:r>
      <w:r w:rsidR="00CD15E7" w:rsidRPr="00913A74">
        <w:t xml:space="preserve"> </w:t>
      </w:r>
      <w:r w:rsidRPr="00913A74">
        <w:t>bạn</w:t>
      </w:r>
      <w:r w:rsidR="00CD15E7" w:rsidRPr="00913A74">
        <w:t xml:space="preserve"> </w:t>
      </w:r>
      <w:r w:rsidRPr="00913A74">
        <w:t>muốn</w:t>
      </w:r>
      <w:r w:rsidR="00CD15E7" w:rsidRPr="00913A74">
        <w:t xml:space="preserve"> </w:t>
      </w:r>
      <w:r w:rsidRPr="00913A74">
        <w:t>học</w:t>
      </w:r>
      <w:r w:rsidR="00CD15E7" w:rsidRPr="00913A74">
        <w:t xml:space="preserve"> </w:t>
      </w:r>
      <w:r w:rsidRPr="00913A74">
        <w:t>về</w:t>
      </w:r>
      <w:r w:rsidR="00CD15E7" w:rsidRPr="00913A74">
        <w:t xml:space="preserve"> </w:t>
      </w:r>
      <w:r w:rsidRPr="00913A74">
        <w:t>ngôn</w:t>
      </w:r>
      <w:r w:rsidR="00CD15E7" w:rsidRPr="00913A74">
        <w:t xml:space="preserve"> </w:t>
      </w:r>
      <w:r w:rsidRPr="00913A74">
        <w:t>ngữ</w:t>
      </w:r>
      <w:r w:rsidR="00CD15E7" w:rsidRPr="00913A74">
        <w:t xml:space="preserve"> </w:t>
      </w:r>
      <w:r w:rsidRPr="00913A74">
        <w:t>này,</w:t>
      </w:r>
      <w:r w:rsidR="00CD15E7" w:rsidRPr="00913A74">
        <w:t xml:space="preserve"> </w:t>
      </w:r>
      <w:r w:rsidRPr="00913A74">
        <w:t>bạn</w:t>
      </w:r>
      <w:r w:rsidR="00CD15E7" w:rsidRPr="00913A74">
        <w:t xml:space="preserve"> </w:t>
      </w:r>
      <w:r w:rsidRPr="00913A74">
        <w:t>sẽ</w:t>
      </w:r>
      <w:r w:rsidR="00CD15E7" w:rsidRPr="00913A74">
        <w:t xml:space="preserve"> </w:t>
      </w:r>
      <w:r w:rsidRPr="00913A74">
        <w:t>không</w:t>
      </w:r>
      <w:r w:rsidR="00CD15E7" w:rsidRPr="00913A74">
        <w:t xml:space="preserve"> </w:t>
      </w:r>
      <w:r w:rsidRPr="00913A74">
        <w:t>phải</w:t>
      </w:r>
      <w:r w:rsidR="00CD15E7" w:rsidRPr="00913A74">
        <w:t xml:space="preserve"> </w:t>
      </w:r>
      <w:r w:rsidRPr="00913A74">
        <w:t>mất</w:t>
      </w:r>
      <w:r w:rsidR="00CD15E7" w:rsidRPr="00913A74">
        <w:t xml:space="preserve"> </w:t>
      </w:r>
      <w:r w:rsidRPr="00913A74">
        <w:t>quá</w:t>
      </w:r>
      <w:r w:rsidR="00CD15E7" w:rsidRPr="00913A74">
        <w:t xml:space="preserve"> </w:t>
      </w:r>
      <w:r w:rsidRPr="00913A74">
        <w:t>nhiều</w:t>
      </w:r>
      <w:r w:rsidR="00CD15E7" w:rsidRPr="00913A74">
        <w:t xml:space="preserve"> </w:t>
      </w:r>
      <w:r w:rsidRPr="00913A74">
        <w:t>thời</w:t>
      </w:r>
      <w:r w:rsidR="00CD15E7" w:rsidRPr="00913A74">
        <w:t xml:space="preserve"> </w:t>
      </w:r>
      <w:r w:rsidRPr="00913A74">
        <w:t>gian</w:t>
      </w:r>
      <w:r w:rsidR="00CD15E7" w:rsidRPr="00913A74">
        <w:t xml:space="preserve"> </w:t>
      </w:r>
      <w:r w:rsidRPr="00913A74">
        <w:t>để</w:t>
      </w:r>
      <w:r w:rsidR="00CD15E7" w:rsidRPr="00913A74">
        <w:t xml:space="preserve"> </w:t>
      </w:r>
      <w:r w:rsidRPr="00913A74">
        <w:t>hiểu</w:t>
      </w:r>
      <w:r w:rsidR="00CD15E7" w:rsidRPr="00913A74">
        <w:t xml:space="preserve"> </w:t>
      </w:r>
      <w:r w:rsidRPr="00913A74">
        <w:t>được.</w:t>
      </w:r>
      <w:r w:rsidR="00CD15E7" w:rsidRPr="00913A74">
        <w:t xml:space="preserve"> </w:t>
      </w:r>
      <w:r w:rsidRPr="00913A74">
        <w:t>Đa</w:t>
      </w:r>
      <w:r w:rsidR="00CD15E7" w:rsidRPr="00913A74">
        <w:t xml:space="preserve"> </w:t>
      </w:r>
      <w:r w:rsidRPr="00913A74">
        <w:t>số</w:t>
      </w:r>
      <w:r w:rsidR="00CD15E7" w:rsidRPr="00913A74">
        <w:t xml:space="preserve"> </w:t>
      </w:r>
      <w:r w:rsidRPr="00913A74">
        <w:t>các</w:t>
      </w:r>
      <w:r w:rsidR="00CD15E7" w:rsidRPr="00913A74">
        <w:t xml:space="preserve"> </w:t>
      </w:r>
      <w:r w:rsidRPr="00913A74">
        <w:t>bạn</w:t>
      </w:r>
      <w:r w:rsidR="00CD15E7" w:rsidRPr="00913A74">
        <w:t xml:space="preserve"> </w:t>
      </w:r>
      <w:r w:rsidRPr="00913A74">
        <w:t>lập</w:t>
      </w:r>
      <w:r w:rsidR="00CD15E7" w:rsidRPr="00913A74">
        <w:t xml:space="preserve"> </w:t>
      </w:r>
      <w:r w:rsidRPr="00913A74">
        <w:t>trình</w:t>
      </w:r>
      <w:r w:rsidR="00CD15E7" w:rsidRPr="00913A74">
        <w:t xml:space="preserve"> </w:t>
      </w:r>
      <w:r w:rsidRPr="00913A74">
        <w:t>viên</w:t>
      </w:r>
      <w:r w:rsidR="00CD15E7" w:rsidRPr="00913A74">
        <w:t xml:space="preserve"> </w:t>
      </w:r>
      <w:r w:rsidRPr="00913A74">
        <w:t>thường</w:t>
      </w:r>
      <w:r w:rsidR="00CD15E7" w:rsidRPr="00913A74">
        <w:t xml:space="preserve"> </w:t>
      </w:r>
      <w:r w:rsidRPr="00913A74">
        <w:t>ngại</w:t>
      </w:r>
      <w:r w:rsidR="00CD15E7" w:rsidRPr="00913A74">
        <w:t xml:space="preserve"> </w:t>
      </w:r>
      <w:r w:rsidRPr="00913A74">
        <w:t>với</w:t>
      </w:r>
      <w:r w:rsidR="00CD15E7" w:rsidRPr="00913A74">
        <w:t xml:space="preserve"> </w:t>
      </w:r>
      <w:r w:rsidRPr="00913A74">
        <w:t>cấu</w:t>
      </w:r>
      <w:r w:rsidR="00CD15E7" w:rsidRPr="00913A74">
        <w:t xml:space="preserve"> </w:t>
      </w:r>
      <w:r w:rsidRPr="00913A74">
        <w:t>trúc</w:t>
      </w:r>
      <w:r w:rsidR="00CD15E7" w:rsidRPr="00913A74">
        <w:t xml:space="preserve"> </w:t>
      </w:r>
      <w:r w:rsidRPr="00913A74">
        <w:t>khó.</w:t>
      </w:r>
      <w:r w:rsidR="00CD15E7" w:rsidRPr="00913A74">
        <w:t xml:space="preserve"> </w:t>
      </w:r>
      <w:r w:rsidRPr="00913A74">
        <w:t>Là</w:t>
      </w:r>
      <w:r w:rsidR="00CD15E7" w:rsidRPr="00913A74">
        <w:t xml:space="preserve"> </w:t>
      </w:r>
      <w:r w:rsidRPr="00913A74">
        <w:t>một</w:t>
      </w:r>
      <w:r w:rsidR="00CD15E7" w:rsidRPr="00913A74">
        <w:t xml:space="preserve"> </w:t>
      </w:r>
      <w:r w:rsidRPr="00913A74">
        <w:t>ưu</w:t>
      </w:r>
      <w:r w:rsidR="00CD15E7" w:rsidRPr="00913A74">
        <w:t xml:space="preserve"> </w:t>
      </w:r>
      <w:r w:rsidRPr="00913A74">
        <w:t>điểm</w:t>
      </w:r>
      <w:r w:rsidR="00CD15E7" w:rsidRPr="00913A74">
        <w:t xml:space="preserve"> </w:t>
      </w:r>
      <w:r w:rsidRPr="00913A74">
        <w:t>lớn</w:t>
      </w:r>
      <w:r w:rsidR="00CD15E7" w:rsidRPr="00913A74">
        <w:t xml:space="preserve"> </w:t>
      </w:r>
      <w:r w:rsidRPr="00913A74">
        <w:t>cho</w:t>
      </w:r>
      <w:r w:rsidR="00CD15E7" w:rsidRPr="00913A74">
        <w:t xml:space="preserve"> </w:t>
      </w:r>
      <w:r w:rsidRPr="00913A74">
        <w:t>mọi</w:t>
      </w:r>
      <w:r w:rsidR="00CD15E7" w:rsidRPr="00913A74">
        <w:t xml:space="preserve"> </w:t>
      </w:r>
      <w:r w:rsidRPr="00913A74">
        <w:t>người</w:t>
      </w:r>
      <w:r w:rsidR="00CD15E7" w:rsidRPr="00913A74">
        <w:t xml:space="preserve"> </w:t>
      </w:r>
      <w:r w:rsidRPr="00913A74">
        <w:t>quan</w:t>
      </w:r>
      <w:r w:rsidR="00CD15E7" w:rsidRPr="00913A74">
        <w:t xml:space="preserve"> </w:t>
      </w:r>
      <w:r w:rsidRPr="00913A74">
        <w:t>tâm</w:t>
      </w:r>
      <w:r w:rsidR="00CD15E7" w:rsidRPr="00913A74">
        <w:t xml:space="preserve"> </w:t>
      </w:r>
      <w:r w:rsidRPr="00913A74">
        <w:t>và</w:t>
      </w:r>
      <w:r w:rsidR="00CD15E7" w:rsidRPr="00913A74">
        <w:t xml:space="preserve"> </w:t>
      </w:r>
      <w:r w:rsidRPr="00913A74">
        <w:t>yêu</w:t>
      </w:r>
      <w:r w:rsidR="00CD15E7" w:rsidRPr="00913A74">
        <w:t xml:space="preserve"> </w:t>
      </w:r>
      <w:r w:rsidRPr="00913A74">
        <w:t>thích</w:t>
      </w:r>
      <w:r w:rsidR="00CD15E7" w:rsidRPr="00913A74">
        <w:t xml:space="preserve"> </w:t>
      </w:r>
      <w:r w:rsidRPr="00913A74">
        <w:t>hàng</w:t>
      </w:r>
      <w:r w:rsidR="00CD15E7" w:rsidRPr="00913A74">
        <w:t xml:space="preserve"> </w:t>
      </w:r>
      <w:r w:rsidRPr="00913A74">
        <w:t>đầu</w:t>
      </w:r>
      <w:r w:rsidR="00CD15E7" w:rsidRPr="00913A74">
        <w:t xml:space="preserve"> </w:t>
      </w:r>
      <w:r w:rsidRPr="00913A74">
        <w:t>về</w:t>
      </w:r>
      <w:r w:rsidR="00CD15E7" w:rsidRPr="00913A74">
        <w:t xml:space="preserve"> </w:t>
      </w:r>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p>
    <w:p w:rsidR="00AA575B" w:rsidRPr="00913A74" w:rsidRDefault="00AA575B" w:rsidP="00E40980">
      <w:pPr>
        <w:pStyle w:val="ListParagraph"/>
      </w:pPr>
      <w:r w:rsidRPr="00913A74">
        <w:t>Sẽ</w:t>
      </w:r>
      <w:r w:rsidR="00CD15E7" w:rsidRPr="00913A74">
        <w:t xml:space="preserve"> </w:t>
      </w:r>
      <w:r w:rsidRPr="00913A74">
        <w:t>rất</w:t>
      </w:r>
      <w:r w:rsidR="00CD15E7" w:rsidRPr="00913A74">
        <w:t xml:space="preserve"> </w:t>
      </w:r>
      <w:r w:rsidRPr="00913A74">
        <w:t>dễ</w:t>
      </w:r>
      <w:r w:rsidR="00CD15E7" w:rsidRPr="00913A74">
        <w:t xml:space="preserve"> </w:t>
      </w:r>
      <w:r w:rsidRPr="00913A74">
        <w:t>kiếm</w:t>
      </w:r>
      <w:r w:rsidR="00CD15E7" w:rsidRPr="00913A74">
        <w:t xml:space="preserve"> </w:t>
      </w:r>
      <w:r w:rsidRPr="00913A74">
        <w:t>được</w:t>
      </w:r>
      <w:r w:rsidR="00CD15E7" w:rsidRPr="00913A74">
        <w:t xml:space="preserve"> </w:t>
      </w:r>
      <w:r w:rsidRPr="00913A74">
        <w:t>việc</w:t>
      </w:r>
      <w:r w:rsidR="00CD15E7" w:rsidRPr="00913A74">
        <w:t xml:space="preserve"> </w:t>
      </w:r>
      <w:r w:rsidRPr="00913A74">
        <w:t>làm</w:t>
      </w:r>
      <w:r w:rsidR="00CD15E7" w:rsidRPr="00913A74">
        <w:t xml:space="preserve"> </w:t>
      </w:r>
      <w:r w:rsidRPr="00913A74">
        <w:t>với</w:t>
      </w:r>
      <w:r w:rsidR="00CD15E7" w:rsidRPr="00913A74">
        <w:t xml:space="preserve"> </w:t>
      </w:r>
      <w:r w:rsidRPr="00913A74">
        <w:t>mức</w:t>
      </w:r>
      <w:r w:rsidR="00CD15E7" w:rsidRPr="00913A74">
        <w:t xml:space="preserve"> </w:t>
      </w:r>
      <w:r w:rsidRPr="00913A74">
        <w:t>lương</w:t>
      </w:r>
      <w:r w:rsidR="00CD15E7" w:rsidRPr="00913A74">
        <w:t xml:space="preserve"> </w:t>
      </w:r>
      <w:r w:rsidRPr="00913A74">
        <w:t>khủng.</w:t>
      </w:r>
      <w:r w:rsidR="00CD15E7" w:rsidRPr="00913A74">
        <w:t xml:space="preserve"> </w:t>
      </w:r>
      <w:r w:rsidRPr="00913A74">
        <w:t>Đa</w:t>
      </w:r>
      <w:r w:rsidR="00CD15E7" w:rsidRPr="00913A74">
        <w:t xml:space="preserve"> </w:t>
      </w:r>
      <w:r w:rsidRPr="00913A74">
        <w:t>số</w:t>
      </w:r>
      <w:r w:rsidR="00CD15E7" w:rsidRPr="00913A74">
        <w:t xml:space="preserve"> </w:t>
      </w:r>
      <w:r w:rsidRPr="00913A74">
        <w:t>công</w:t>
      </w:r>
      <w:r w:rsidR="00CD15E7" w:rsidRPr="00913A74">
        <w:t xml:space="preserve"> </w:t>
      </w:r>
      <w:r w:rsidRPr="00913A74">
        <w:t>ty</w:t>
      </w:r>
      <w:r w:rsidR="00CD15E7" w:rsidRPr="00913A74">
        <w:t xml:space="preserve"> </w:t>
      </w:r>
      <w:r w:rsidRPr="00913A74">
        <w:t>thiết</w:t>
      </w:r>
      <w:r w:rsidR="00CD15E7" w:rsidRPr="00913A74">
        <w:t xml:space="preserve"> </w:t>
      </w:r>
      <w:r w:rsidRPr="00913A74">
        <w:t>kế</w:t>
      </w:r>
      <w:r w:rsidR="00CD15E7" w:rsidRPr="00913A74">
        <w:t xml:space="preserve"> </w:t>
      </w:r>
      <w:r w:rsidRPr="00913A74">
        <w:t>web</w:t>
      </w:r>
      <w:r w:rsidR="00CD15E7" w:rsidRPr="00913A74">
        <w:t xml:space="preserve"> </w:t>
      </w:r>
      <w:r w:rsidRPr="00913A74">
        <w:t>hiện</w:t>
      </w:r>
      <w:r w:rsidR="00CD15E7" w:rsidRPr="00913A74">
        <w:t xml:space="preserve"> </w:t>
      </w:r>
      <w:r w:rsidRPr="00913A74">
        <w:t>nay</w:t>
      </w:r>
      <w:r w:rsidR="00CD15E7" w:rsidRPr="00913A74">
        <w:t xml:space="preserve"> </w:t>
      </w:r>
      <w:r w:rsidRPr="00913A74">
        <w:t>đều</w:t>
      </w:r>
      <w:r w:rsidR="00CD15E7" w:rsidRPr="00913A74">
        <w:t xml:space="preserve"> </w:t>
      </w:r>
      <w:r w:rsidRPr="00913A74">
        <w:t>có</w:t>
      </w:r>
      <w:r w:rsidR="00CD15E7" w:rsidRPr="00913A74">
        <w:t xml:space="preserve"> </w:t>
      </w:r>
      <w:r w:rsidRPr="00913A74">
        <w:t>bộ</w:t>
      </w:r>
      <w:r w:rsidR="00CD15E7" w:rsidRPr="00913A74">
        <w:t xml:space="preserve"> </w:t>
      </w:r>
      <w:r w:rsidRPr="00913A74">
        <w:t>phận</w:t>
      </w:r>
      <w:r w:rsidR="00CD15E7" w:rsidRPr="00913A74">
        <w:t xml:space="preserve"> </w:t>
      </w:r>
      <w:r w:rsidRPr="00913A74">
        <w:t>PHP.</w:t>
      </w:r>
      <w:r w:rsidR="00CD15E7" w:rsidRPr="00913A74">
        <w:t xml:space="preserve"> </w:t>
      </w:r>
      <w:r w:rsidRPr="00913A74">
        <w:t>Và</w:t>
      </w:r>
      <w:r w:rsidR="00CD15E7" w:rsidRPr="00913A74">
        <w:t xml:space="preserve"> </w:t>
      </w:r>
      <w:r w:rsidRPr="00913A74">
        <w:t>đó</w:t>
      </w:r>
      <w:r w:rsidR="00CD15E7" w:rsidRPr="00913A74">
        <w:t xml:space="preserve"> </w:t>
      </w:r>
      <w:r w:rsidRPr="00913A74">
        <w:t>là</w:t>
      </w:r>
      <w:r w:rsidR="00CD15E7" w:rsidRPr="00913A74">
        <w:t xml:space="preserve"> </w:t>
      </w:r>
      <w:r w:rsidRPr="00913A74">
        <w:t>điều</w:t>
      </w:r>
      <w:r w:rsidR="00CD15E7" w:rsidRPr="00913A74">
        <w:t xml:space="preserve"> </w:t>
      </w:r>
      <w:r w:rsidRPr="00913A74">
        <w:t>không</w:t>
      </w:r>
      <w:r w:rsidR="00CD15E7" w:rsidRPr="00913A74">
        <w:t xml:space="preserve"> </w:t>
      </w:r>
      <w:r w:rsidRPr="00913A74">
        <w:t>thể</w:t>
      </w:r>
      <w:r w:rsidR="00CD15E7" w:rsidRPr="00913A74">
        <w:t xml:space="preserve"> </w:t>
      </w:r>
      <w:r w:rsidRPr="00913A74">
        <w:t>thiếu.</w:t>
      </w:r>
      <w:r w:rsidR="00CD15E7" w:rsidRPr="00913A74">
        <w:t xml:space="preserve"> </w:t>
      </w:r>
      <w:r w:rsidRPr="00913A74">
        <w:t>Ngoài</w:t>
      </w:r>
      <w:r w:rsidR="00CD15E7" w:rsidRPr="00913A74">
        <w:t xml:space="preserve"> </w:t>
      </w:r>
      <w:r w:rsidRPr="00913A74">
        <w:t>ra</w:t>
      </w:r>
      <w:r w:rsidR="00CD15E7" w:rsidRPr="00913A74">
        <w:t xml:space="preserve"> </w:t>
      </w:r>
      <w:r w:rsidRPr="00913A74">
        <w:t>còn</w:t>
      </w:r>
      <w:r w:rsidR="00CD15E7" w:rsidRPr="00913A74">
        <w:t xml:space="preserve"> </w:t>
      </w:r>
      <w:r w:rsidRPr="00913A74">
        <w:t>có</w:t>
      </w:r>
      <w:r w:rsidR="00CD15E7" w:rsidRPr="00913A74">
        <w:t xml:space="preserve"> </w:t>
      </w:r>
      <w:r w:rsidRPr="00913A74">
        <w:t>thêm</w:t>
      </w:r>
      <w:r w:rsidR="00CD15E7" w:rsidRPr="00913A74">
        <w:t xml:space="preserve"> </w:t>
      </w:r>
      <w:r w:rsidRPr="00913A74">
        <w:t>các</w:t>
      </w:r>
      <w:r w:rsidR="00CD15E7" w:rsidRPr="00913A74">
        <w:t xml:space="preserve"> </w:t>
      </w:r>
      <w:r w:rsidRPr="00913A74">
        <w:t>công</w:t>
      </w:r>
      <w:r w:rsidR="00CD15E7" w:rsidRPr="00913A74">
        <w:t xml:space="preserve"> </w:t>
      </w:r>
      <w:r w:rsidRPr="00913A74">
        <w:t>ty</w:t>
      </w:r>
      <w:r w:rsidR="00CD15E7" w:rsidRPr="00913A74">
        <w:t xml:space="preserve"> </w:t>
      </w:r>
      <w:r w:rsidRPr="00913A74">
        <w:t>về</w:t>
      </w:r>
      <w:r w:rsidR="00CD15E7" w:rsidRPr="00913A74">
        <w:t xml:space="preserve"> </w:t>
      </w:r>
      <w:r w:rsidRPr="00913A74">
        <w:t>phần</w:t>
      </w:r>
      <w:r w:rsidR="00CD15E7" w:rsidRPr="00913A74">
        <w:t xml:space="preserve"> </w:t>
      </w:r>
      <w:r w:rsidRPr="00913A74">
        <w:t>mềm.</w:t>
      </w:r>
      <w:r w:rsidR="00CD15E7" w:rsidRPr="00913A74">
        <w:t xml:space="preserve"> </w:t>
      </w:r>
      <w:r w:rsidRPr="00913A74">
        <w:t>Nhiều</w:t>
      </w:r>
      <w:r w:rsidR="00CD15E7" w:rsidRPr="00913A74">
        <w:t xml:space="preserve"> </w:t>
      </w:r>
      <w:r w:rsidRPr="00913A74">
        <w:t>công</w:t>
      </w:r>
      <w:r w:rsidR="00CD15E7" w:rsidRPr="00913A74">
        <w:t xml:space="preserve"> </w:t>
      </w:r>
      <w:r w:rsidRPr="00913A74">
        <w:t>việc</w:t>
      </w:r>
      <w:r w:rsidR="00CD15E7" w:rsidRPr="00913A74">
        <w:t xml:space="preserve"> </w:t>
      </w:r>
      <w:r w:rsidRPr="00913A74">
        <w:t>lớn</w:t>
      </w:r>
      <w:r w:rsidR="00CD15E7" w:rsidRPr="00913A74">
        <w:t xml:space="preserve"> </w:t>
      </w:r>
      <w:r w:rsidRPr="00913A74">
        <w:t>khác</w:t>
      </w:r>
      <w:r w:rsidR="00CD15E7" w:rsidRPr="00913A74">
        <w:t xml:space="preserve"> </w:t>
      </w:r>
      <w:r w:rsidRPr="00913A74">
        <w:t>nhau,</w:t>
      </w:r>
      <w:r w:rsidR="00CD15E7" w:rsidRPr="00913A74">
        <w:t xml:space="preserve"> </w:t>
      </w:r>
      <w:r w:rsidRPr="00913A74">
        <w:t>cũng</w:t>
      </w:r>
      <w:r w:rsidR="00CD15E7" w:rsidRPr="00913A74">
        <w:t xml:space="preserve"> </w:t>
      </w:r>
      <w:r w:rsidRPr="00913A74">
        <w:t>như</w:t>
      </w:r>
      <w:r w:rsidR="00CD15E7" w:rsidRPr="00913A74">
        <w:t xml:space="preserve"> </w:t>
      </w:r>
      <w:r w:rsidRPr="00913A74">
        <w:t>nhiều</w:t>
      </w:r>
      <w:r w:rsidR="00CD15E7" w:rsidRPr="00913A74">
        <w:t xml:space="preserve"> </w:t>
      </w:r>
      <w:r w:rsidRPr="00913A74">
        <w:t>công</w:t>
      </w:r>
      <w:r w:rsidR="00CD15E7" w:rsidRPr="00913A74">
        <w:t xml:space="preserve"> </w:t>
      </w:r>
      <w:r w:rsidRPr="00913A74">
        <w:t>ty</w:t>
      </w:r>
      <w:r w:rsidR="00CD15E7" w:rsidRPr="00913A74">
        <w:t xml:space="preserve"> </w:t>
      </w:r>
      <w:r w:rsidRPr="00913A74">
        <w:t>khác</w:t>
      </w:r>
      <w:r w:rsidR="00CD15E7" w:rsidRPr="00913A74">
        <w:t xml:space="preserve"> </w:t>
      </w:r>
      <w:r w:rsidRPr="00913A74">
        <w:t>nhau</w:t>
      </w:r>
      <w:r w:rsidR="00CD15E7" w:rsidRPr="00913A74">
        <w:t xml:space="preserve"> </w:t>
      </w:r>
      <w:r w:rsidRPr="00913A74">
        <w:t>sẽ</w:t>
      </w:r>
      <w:r w:rsidR="00CD15E7" w:rsidRPr="00913A74">
        <w:t xml:space="preserve"> </w:t>
      </w:r>
      <w:r w:rsidRPr="00913A74">
        <w:t>mang</w:t>
      </w:r>
      <w:r w:rsidR="00CD15E7" w:rsidRPr="00913A74">
        <w:t xml:space="preserve"> </w:t>
      </w:r>
      <w:r w:rsidRPr="00913A74">
        <w:t>lại</w:t>
      </w:r>
      <w:r w:rsidR="00CD15E7" w:rsidRPr="00913A74">
        <w:t xml:space="preserve"> </w:t>
      </w:r>
      <w:r w:rsidRPr="00913A74">
        <w:t>cho</w:t>
      </w:r>
      <w:r w:rsidR="00CD15E7" w:rsidRPr="00913A74">
        <w:t xml:space="preserve"> </w:t>
      </w:r>
      <w:r w:rsidRPr="00913A74">
        <w:t>bạn</w:t>
      </w:r>
      <w:r w:rsidR="00CD15E7" w:rsidRPr="00913A74">
        <w:t xml:space="preserve"> </w:t>
      </w:r>
      <w:r w:rsidRPr="00913A74">
        <w:t>thu</w:t>
      </w:r>
      <w:r w:rsidR="00CD15E7" w:rsidRPr="00913A74">
        <w:t xml:space="preserve"> </w:t>
      </w:r>
      <w:r w:rsidRPr="00913A74">
        <w:t>nhập</w:t>
      </w:r>
      <w:r w:rsidR="00CD15E7" w:rsidRPr="00913A74">
        <w:t xml:space="preserve"> </w:t>
      </w:r>
      <w:r w:rsidRPr="00913A74">
        <w:t>đáng</w:t>
      </w:r>
      <w:r w:rsidR="00CD15E7" w:rsidRPr="00913A74">
        <w:t xml:space="preserve"> </w:t>
      </w:r>
      <w:r w:rsidRPr="00913A74">
        <w:t>kể.</w:t>
      </w:r>
    </w:p>
    <w:p w:rsidR="00AA575B" w:rsidRPr="00913A74" w:rsidRDefault="00AA575B" w:rsidP="00E40980">
      <w:pPr>
        <w:pStyle w:val="ListParagraph"/>
      </w:pPr>
      <w:r w:rsidRPr="00913A74">
        <w:t>Không</w:t>
      </w:r>
      <w:r w:rsidR="00CD15E7" w:rsidRPr="00913A74">
        <w:t xml:space="preserve"> </w:t>
      </w:r>
      <w:r w:rsidRPr="00913A74">
        <w:t>chỉ</w:t>
      </w:r>
      <w:r w:rsidR="00CD15E7" w:rsidRPr="00913A74">
        <w:t xml:space="preserve"> </w:t>
      </w:r>
      <w:r w:rsidRPr="00913A74">
        <w:t>với</w:t>
      </w:r>
      <w:r w:rsidR="00CD15E7" w:rsidRPr="00913A74">
        <w:t xml:space="preserve"> </w:t>
      </w:r>
      <w:r w:rsidRPr="00913A74">
        <w:t>hiện</w:t>
      </w:r>
      <w:r w:rsidR="00CD15E7" w:rsidRPr="00913A74">
        <w:t xml:space="preserve"> </w:t>
      </w:r>
      <w:r w:rsidRPr="00913A74">
        <w:t>tại</w:t>
      </w:r>
      <w:r w:rsidR="00CD15E7" w:rsidRPr="00913A74">
        <w:t xml:space="preserve"> </w:t>
      </w:r>
      <w:r w:rsidRPr="00913A74">
        <w:t>mà</w:t>
      </w:r>
      <w:r w:rsidR="00CD15E7" w:rsidRPr="00913A74">
        <w:t xml:space="preserve"> </w:t>
      </w:r>
      <w:r w:rsidRPr="00913A74">
        <w:t>trong</w:t>
      </w:r>
      <w:r w:rsidR="00CD15E7" w:rsidRPr="00913A74">
        <w:t xml:space="preserve"> </w:t>
      </w:r>
      <w:r w:rsidRPr="00913A74">
        <w:t>tương</w:t>
      </w:r>
      <w:r w:rsidR="00CD15E7" w:rsidRPr="00913A74">
        <w:t xml:space="preserve"> </w:t>
      </w:r>
      <w:r w:rsidRPr="00913A74">
        <w:t>lai.</w:t>
      </w:r>
      <w:r w:rsidR="00CD15E7" w:rsidRPr="00913A74">
        <w:t xml:space="preserve"> </w:t>
      </w:r>
      <w:r w:rsidR="009361C0">
        <w:t>N</w:t>
      </w:r>
      <w:r w:rsidRPr="00913A74">
        <w:t>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r w:rsidR="00CD15E7" w:rsidRPr="00913A74">
        <w:t xml:space="preserve"> </w:t>
      </w:r>
      <w:r w:rsidRPr="00913A74">
        <w:t>này</w:t>
      </w:r>
      <w:r w:rsidR="00CD15E7" w:rsidRPr="00913A74">
        <w:t xml:space="preserve"> </w:t>
      </w:r>
      <w:r w:rsidRPr="00913A74">
        <w:t>sẽ</w:t>
      </w:r>
      <w:r w:rsidR="00CD15E7" w:rsidRPr="00913A74">
        <w:t xml:space="preserve"> </w:t>
      </w:r>
      <w:r w:rsidRPr="00913A74">
        <w:t>còn</w:t>
      </w:r>
      <w:r w:rsidR="00CD15E7" w:rsidRPr="00913A74">
        <w:t xml:space="preserve"> </w:t>
      </w:r>
      <w:r w:rsidRPr="00913A74">
        <w:t>phát</w:t>
      </w:r>
      <w:r w:rsidR="00CD15E7" w:rsidRPr="00913A74">
        <w:t xml:space="preserve"> </w:t>
      </w:r>
      <w:r w:rsidRPr="00913A74">
        <w:t>triển</w:t>
      </w:r>
      <w:r w:rsidR="00CD15E7" w:rsidRPr="00913A74">
        <w:t xml:space="preserve"> </w:t>
      </w:r>
      <w:r w:rsidRPr="00913A74">
        <w:t>mạnh</w:t>
      </w:r>
      <w:r w:rsidR="00CD15E7" w:rsidRPr="00913A74">
        <w:t xml:space="preserve"> </w:t>
      </w:r>
      <w:r w:rsidRPr="00913A74">
        <w:t>m</w:t>
      </w:r>
      <w:r w:rsidR="00B82CF0">
        <w:t>ẽ</w:t>
      </w:r>
      <w:r w:rsidR="00CD15E7" w:rsidRPr="00913A74">
        <w:t xml:space="preserve"> </w:t>
      </w:r>
      <w:r w:rsidRPr="00913A74">
        <w:t>hơn</w:t>
      </w:r>
      <w:r w:rsidR="00CD15E7" w:rsidRPr="00913A74">
        <w:t xml:space="preserve"> </w:t>
      </w:r>
      <w:r w:rsidRPr="00913A74">
        <w:t>nữa</w:t>
      </w:r>
      <w:r w:rsidR="00CD15E7" w:rsidRPr="00913A74">
        <w:t xml:space="preserve"> </w:t>
      </w:r>
      <w:r w:rsidRPr="00913A74">
        <w:t>để</w:t>
      </w:r>
      <w:r w:rsidR="00CD15E7" w:rsidRPr="00913A74">
        <w:t xml:space="preserve"> </w:t>
      </w:r>
      <w:r w:rsidRPr="00913A74">
        <w:t>khẳng</w:t>
      </w:r>
      <w:r w:rsidR="00CD15E7" w:rsidRPr="00913A74">
        <w:t xml:space="preserve"> </w:t>
      </w:r>
      <w:r w:rsidRPr="00913A74">
        <w:t>định</w:t>
      </w:r>
      <w:r w:rsidR="00CD15E7" w:rsidRPr="00913A74">
        <w:t xml:space="preserve"> </w:t>
      </w:r>
      <w:r w:rsidRPr="00913A74">
        <w:t>vị</w:t>
      </w:r>
      <w:r w:rsidR="00CD15E7" w:rsidRPr="00913A74">
        <w:t xml:space="preserve"> </w:t>
      </w:r>
      <w:r w:rsidRPr="00913A74">
        <w:t>trí</w:t>
      </w:r>
      <w:r w:rsidR="00CD15E7" w:rsidRPr="00913A74">
        <w:t xml:space="preserve"> </w:t>
      </w:r>
      <w:r w:rsidRPr="00913A74">
        <w:t>của</w:t>
      </w:r>
      <w:r w:rsidR="00CD15E7" w:rsidRPr="00913A74">
        <w:t xml:space="preserve"> </w:t>
      </w:r>
      <w:r w:rsidRPr="00913A74">
        <w:t>mình</w:t>
      </w:r>
      <w:r w:rsidR="00CD15E7" w:rsidRPr="00913A74">
        <w:t xml:space="preserve"> </w:t>
      </w:r>
      <w:r w:rsidRPr="00913A74">
        <w:t>luôn</w:t>
      </w:r>
      <w:r w:rsidR="00CD15E7" w:rsidRPr="00913A74">
        <w:t xml:space="preserve"> </w:t>
      </w:r>
      <w:r w:rsidRPr="00913A74">
        <w:t>là</w:t>
      </w:r>
      <w:r w:rsidR="00CD15E7" w:rsidRPr="00913A74">
        <w:t xml:space="preserve"> </w:t>
      </w:r>
      <w:r w:rsidRPr="00913A74">
        <w:t>cao</w:t>
      </w:r>
      <w:r w:rsidR="00CD15E7" w:rsidRPr="00913A74">
        <w:t xml:space="preserve"> </w:t>
      </w:r>
      <w:r w:rsidRPr="00913A74">
        <w:t>nhất</w:t>
      </w:r>
      <w:r w:rsidR="00CD15E7" w:rsidRPr="00913A74">
        <w:t xml:space="preserve"> </w:t>
      </w:r>
      <w:r w:rsidRPr="00913A74">
        <w:t>trong</w:t>
      </w:r>
      <w:r w:rsidR="00CD15E7" w:rsidRPr="00913A74">
        <w:t xml:space="preserve"> </w:t>
      </w:r>
      <w:r w:rsidRPr="00913A74">
        <w:t>các</w:t>
      </w:r>
      <w:r w:rsidR="00CD15E7" w:rsidRPr="00913A74">
        <w:t xml:space="preserve"> </w:t>
      </w:r>
      <w:r w:rsidRPr="00913A74">
        <w:t>bảng</w:t>
      </w:r>
      <w:r w:rsidR="00CD15E7" w:rsidRPr="00913A74">
        <w:t xml:space="preserve"> </w:t>
      </w:r>
      <w:r w:rsidRPr="00913A74">
        <w:t>khảo</w:t>
      </w:r>
      <w:r w:rsidR="00CD15E7" w:rsidRPr="00913A74">
        <w:t xml:space="preserve"> </w:t>
      </w:r>
      <w:r w:rsidRPr="00913A74">
        <w:t>sát</w:t>
      </w:r>
      <w:r w:rsidR="00CD15E7" w:rsidRPr="00913A74">
        <w:t xml:space="preserve"> </w:t>
      </w:r>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p>
    <w:p w:rsidR="00AA575B" w:rsidRPr="00913A74" w:rsidRDefault="00AA575B" w:rsidP="001A20C9">
      <w:pPr>
        <w:rPr>
          <w:b/>
        </w:rPr>
      </w:pPr>
      <w:r w:rsidRPr="00913A74">
        <w:rPr>
          <w:b/>
        </w:rPr>
        <w:t>Nhược</w:t>
      </w:r>
      <w:r w:rsidR="00CD15E7" w:rsidRPr="00913A74">
        <w:rPr>
          <w:b/>
        </w:rPr>
        <w:t xml:space="preserve"> </w:t>
      </w:r>
      <w:r w:rsidRPr="00913A74">
        <w:rPr>
          <w:b/>
        </w:rPr>
        <w:t>điểm:</w:t>
      </w:r>
    </w:p>
    <w:p w:rsidR="00431967" w:rsidRPr="00913A74" w:rsidRDefault="00431967" w:rsidP="00E010DD">
      <w:r w:rsidRPr="00913A74">
        <w:t>Tuy</w:t>
      </w:r>
      <w:r w:rsidR="00CD15E7" w:rsidRPr="00913A74">
        <w:t xml:space="preserve"> </w:t>
      </w:r>
      <w:r w:rsidRPr="00913A74">
        <w:t>nhiều</w:t>
      </w:r>
      <w:r w:rsidR="00CD15E7" w:rsidRPr="00913A74">
        <w:t xml:space="preserve"> </w:t>
      </w:r>
      <w:r w:rsidRPr="00913A74">
        <w:t>với</w:t>
      </w:r>
      <w:r w:rsidR="00CD15E7" w:rsidRPr="00913A74">
        <w:t xml:space="preserve"> </w:t>
      </w:r>
      <w:r w:rsidRPr="00913A74">
        <w:t>ưu</w:t>
      </w:r>
      <w:r w:rsidR="00CD15E7" w:rsidRPr="00913A74">
        <w:t xml:space="preserve"> </w:t>
      </w:r>
      <w:r w:rsidRPr="00913A74">
        <w:t>điểm</w:t>
      </w:r>
      <w:r w:rsidR="00CD15E7" w:rsidRPr="00913A74">
        <w:t xml:space="preserve"> </w:t>
      </w:r>
      <w:r w:rsidRPr="00913A74">
        <w:t>kể</w:t>
      </w:r>
      <w:r w:rsidR="00CD15E7" w:rsidRPr="00913A74">
        <w:t xml:space="preserve"> </w:t>
      </w:r>
      <w:r w:rsidRPr="00913A74">
        <w:t>trên,</w:t>
      </w:r>
      <w:r w:rsidR="00CD15E7" w:rsidRPr="00913A74">
        <w:t xml:space="preserve"> </w:t>
      </w:r>
      <w:r w:rsidRPr="00E010DD">
        <w:rPr>
          <w:bCs/>
        </w:rPr>
        <w:t>PHP</w:t>
      </w:r>
      <w:r w:rsidR="00CD15E7" w:rsidRPr="00913A74">
        <w:t xml:space="preserve"> </w:t>
      </w:r>
      <w:r w:rsidRPr="00913A74">
        <w:t>cũng</w:t>
      </w:r>
      <w:r w:rsidR="00CD15E7" w:rsidRPr="00913A74">
        <w:t xml:space="preserve"> </w:t>
      </w:r>
      <w:r w:rsidRPr="00913A74">
        <w:t>có</w:t>
      </w:r>
      <w:r w:rsidR="00CD15E7" w:rsidRPr="00913A74">
        <w:t xml:space="preserve"> </w:t>
      </w:r>
      <w:r w:rsidRPr="00913A74">
        <w:t>vài</w:t>
      </w:r>
      <w:r w:rsidR="00CD15E7" w:rsidRPr="00913A74">
        <w:t xml:space="preserve"> </w:t>
      </w:r>
      <w:r w:rsidRPr="00913A74">
        <w:t>nhược</w:t>
      </w:r>
      <w:r w:rsidR="00CD15E7" w:rsidRPr="00913A74">
        <w:t xml:space="preserve"> </w:t>
      </w:r>
      <w:r w:rsidRPr="00913A74">
        <w:t>điểm</w:t>
      </w:r>
      <w:r w:rsidR="00CD15E7" w:rsidRPr="00913A74">
        <w:t xml:space="preserve"> </w:t>
      </w:r>
      <w:r w:rsidRPr="00913A74">
        <w:t>cơ</w:t>
      </w:r>
      <w:r w:rsidR="00CD15E7" w:rsidRPr="00913A74">
        <w:t xml:space="preserve"> </w:t>
      </w:r>
      <w:r w:rsidRPr="00913A74">
        <w:t>bản</w:t>
      </w:r>
      <w:r w:rsidR="00CD15E7" w:rsidRPr="00913A74">
        <w:t xml:space="preserve"> </w:t>
      </w:r>
      <w:r w:rsidRPr="00913A74">
        <w:t>như</w:t>
      </w:r>
      <w:r w:rsidR="00CD15E7" w:rsidRPr="00913A74">
        <w:t xml:space="preserve"> </w:t>
      </w:r>
      <w:r w:rsidRPr="00913A74">
        <w:t>sau:</w:t>
      </w:r>
    </w:p>
    <w:p w:rsidR="00431967" w:rsidRPr="00913A74" w:rsidRDefault="00431967" w:rsidP="00E40980">
      <w:pPr>
        <w:pStyle w:val="ListParagraph"/>
      </w:pPr>
      <w:r w:rsidRPr="00913A74">
        <w:t>PHP</w:t>
      </w:r>
      <w:r w:rsidR="00CD15E7" w:rsidRPr="00913A74">
        <w:t xml:space="preserve"> </w:t>
      </w:r>
      <w:r w:rsidRPr="00913A74">
        <w:t>còn</w:t>
      </w:r>
      <w:r w:rsidR="00CD15E7" w:rsidRPr="00913A74">
        <w:t xml:space="preserve"> </w:t>
      </w:r>
      <w:r w:rsidRPr="00913A74">
        <w:t>hạn</w:t>
      </w:r>
      <w:r w:rsidR="00CD15E7" w:rsidRPr="00913A74">
        <w:t xml:space="preserve"> </w:t>
      </w:r>
      <w:r w:rsidRPr="00913A74">
        <w:t>chế</w:t>
      </w:r>
      <w:r w:rsidR="00CD15E7" w:rsidRPr="00913A74">
        <w:t xml:space="preserve"> </w:t>
      </w:r>
      <w:r w:rsidRPr="00913A74">
        <w:t>về</w:t>
      </w:r>
      <w:r w:rsidR="00CD15E7" w:rsidRPr="00913A74">
        <w:t xml:space="preserve"> </w:t>
      </w:r>
      <w:r w:rsidRPr="00913A74">
        <w:t>cấu</w:t>
      </w:r>
      <w:r w:rsidR="00CD15E7" w:rsidRPr="00913A74">
        <w:t xml:space="preserve"> </w:t>
      </w:r>
      <w:r w:rsidRPr="00913A74">
        <w:t>trúc</w:t>
      </w:r>
      <w:r w:rsidR="00CD15E7" w:rsidRPr="00913A74">
        <w:t xml:space="preserve"> </w:t>
      </w:r>
      <w:r w:rsidR="00AD5808">
        <w:t>c</w:t>
      </w:r>
      <w:r w:rsidRPr="00913A74">
        <w:t>ủa</w:t>
      </w:r>
      <w:r w:rsidR="00CD15E7" w:rsidRPr="00913A74">
        <w:t xml:space="preserve"> </w:t>
      </w:r>
      <w:r w:rsidRPr="00913A74">
        <w:t>ngữ</w:t>
      </w:r>
      <w:r w:rsidR="00CD15E7" w:rsidRPr="00913A74">
        <w:t xml:space="preserve"> </w:t>
      </w:r>
      <w:r w:rsidRPr="00913A74">
        <w:t>pháp.</w:t>
      </w:r>
      <w:r w:rsidR="00CD15E7" w:rsidRPr="00913A74">
        <w:t xml:space="preserve"> </w:t>
      </w:r>
      <w:r w:rsidRPr="00913A74">
        <w:t>Nó</w:t>
      </w:r>
      <w:r w:rsidR="00CD15E7" w:rsidRPr="00913A74">
        <w:t xml:space="preserve"> </w:t>
      </w:r>
      <w:r w:rsidRPr="00913A74">
        <w:t>không</w:t>
      </w:r>
      <w:r w:rsidR="00CD15E7" w:rsidRPr="00913A74">
        <w:t xml:space="preserve"> </w:t>
      </w:r>
      <w:r w:rsidRPr="00913A74">
        <w:t>được</w:t>
      </w:r>
      <w:r w:rsidR="00CD15E7" w:rsidRPr="00913A74">
        <w:t xml:space="preserve"> </w:t>
      </w:r>
      <w:r w:rsidRPr="00913A74">
        <w:t>thiết</w:t>
      </w:r>
      <w:r w:rsidR="00CD15E7" w:rsidRPr="00913A74">
        <w:t xml:space="preserve"> </w:t>
      </w:r>
      <w:r w:rsidRPr="00913A74">
        <w:t>kế</w:t>
      </w:r>
      <w:r w:rsidR="00CD15E7" w:rsidRPr="00913A74">
        <w:t xml:space="preserve"> </w:t>
      </w:r>
      <w:r w:rsidRPr="00913A74">
        <w:t>gọn</w:t>
      </w:r>
      <w:r w:rsidR="00CD15E7" w:rsidRPr="00913A74">
        <w:t xml:space="preserve"> </w:t>
      </w:r>
      <w:r w:rsidRPr="00913A74">
        <w:t>gàng</w:t>
      </w:r>
      <w:r w:rsidR="00CD15E7" w:rsidRPr="00913A74">
        <w:t xml:space="preserve"> </w:t>
      </w:r>
      <w:r w:rsidRPr="00913A74">
        <w:t>và</w:t>
      </w:r>
      <w:r w:rsidR="00CD15E7" w:rsidRPr="00913A74">
        <w:t xml:space="preserve"> </w:t>
      </w:r>
      <w:r w:rsidRPr="00913A74">
        <w:t>không</w:t>
      </w:r>
      <w:r w:rsidR="00CD15E7" w:rsidRPr="00913A74">
        <w:t xml:space="preserve"> </w:t>
      </w:r>
      <w:r w:rsidRPr="00913A74">
        <w:t>được</w:t>
      </w:r>
      <w:r w:rsidR="00CD15E7" w:rsidRPr="00913A74">
        <w:t xml:space="preserve"> </w:t>
      </w:r>
      <w:r w:rsidRPr="00913A74">
        <w:t>đẹp</w:t>
      </w:r>
      <w:r w:rsidR="00CD15E7" w:rsidRPr="00913A74">
        <w:t xml:space="preserve"> </w:t>
      </w:r>
      <w:r w:rsidRPr="00913A74">
        <w:t>mắt</w:t>
      </w:r>
      <w:r w:rsidR="00CD15E7" w:rsidRPr="00913A74">
        <w:t xml:space="preserve"> </w:t>
      </w:r>
      <w:r w:rsidRPr="00913A74">
        <w:t>như</w:t>
      </w:r>
      <w:r w:rsidR="00CD15E7" w:rsidRPr="00913A74">
        <w:t xml:space="preserve"> </w:t>
      </w:r>
      <w:r w:rsidRPr="00913A74">
        <w:t>những</w:t>
      </w:r>
      <w:r w:rsidR="00CD15E7" w:rsidRPr="00913A74">
        <w:t xml:space="preserve"> </w:t>
      </w:r>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r w:rsidR="00CD15E7" w:rsidRPr="00913A74">
        <w:t xml:space="preserve"> </w:t>
      </w:r>
      <w:r w:rsidRPr="00913A74">
        <w:t>khác.</w:t>
      </w:r>
    </w:p>
    <w:p w:rsidR="00431967" w:rsidRPr="00913A74" w:rsidRDefault="00431967" w:rsidP="00E40980">
      <w:pPr>
        <w:pStyle w:val="ListParagraph"/>
      </w:pPr>
      <w:r w:rsidRPr="00913A74">
        <w:t>PHP</w:t>
      </w:r>
      <w:r w:rsidR="00CD15E7" w:rsidRPr="00913A74">
        <w:t xml:space="preserve"> </w:t>
      </w:r>
      <w:r w:rsidRPr="00913A74">
        <w:t>chỉ</w:t>
      </w:r>
      <w:r w:rsidR="00CD15E7" w:rsidRPr="00913A74">
        <w:t xml:space="preserve"> </w:t>
      </w:r>
      <w:r w:rsidRPr="00913A74">
        <w:t>có</w:t>
      </w:r>
      <w:r w:rsidR="00CD15E7" w:rsidRPr="00913A74">
        <w:t xml:space="preserve"> </w:t>
      </w:r>
      <w:r w:rsidRPr="00913A74">
        <w:t>thể</w:t>
      </w:r>
      <w:r w:rsidR="00CD15E7" w:rsidRPr="00913A74">
        <w:t xml:space="preserve"> </w:t>
      </w:r>
      <w:r w:rsidRPr="00913A74">
        <w:t>hoạt</w:t>
      </w:r>
      <w:r w:rsidR="00CD15E7" w:rsidRPr="00913A74">
        <w:t xml:space="preserve"> </w:t>
      </w:r>
      <w:r w:rsidRPr="00913A74">
        <w:t>động</w:t>
      </w:r>
      <w:r w:rsidR="00CD15E7" w:rsidRPr="00913A74">
        <w:t xml:space="preserve"> </w:t>
      </w:r>
      <w:r w:rsidRPr="00913A74">
        <w:t>và</w:t>
      </w:r>
      <w:r w:rsidR="00CD15E7" w:rsidRPr="00913A74">
        <w:t xml:space="preserve"> </w:t>
      </w:r>
      <w:r w:rsidRPr="00913A74">
        <w:t>sử</w:t>
      </w:r>
      <w:r w:rsidR="00CD15E7" w:rsidRPr="00913A74">
        <w:t xml:space="preserve"> </w:t>
      </w:r>
      <w:r w:rsidRPr="00913A74">
        <w:t>dụng</w:t>
      </w:r>
      <w:r w:rsidR="00CD15E7" w:rsidRPr="00913A74">
        <w:t xml:space="preserve"> </w:t>
      </w:r>
      <w:r w:rsidRPr="00913A74">
        <w:t>được</w:t>
      </w:r>
      <w:r w:rsidR="00CD15E7" w:rsidRPr="00913A74">
        <w:t xml:space="preserve"> </w:t>
      </w:r>
      <w:r w:rsidRPr="00913A74">
        <w:t>trên</w:t>
      </w:r>
      <w:r w:rsidR="00CD15E7" w:rsidRPr="00913A74">
        <w:t xml:space="preserve"> </w:t>
      </w:r>
      <w:r w:rsidRPr="00913A74">
        <w:t>các</w:t>
      </w:r>
      <w:r w:rsidR="00CD15E7" w:rsidRPr="00913A74">
        <w:t xml:space="preserve"> </w:t>
      </w:r>
      <w:r w:rsidRPr="00913A74">
        <w:t>ứng</w:t>
      </w:r>
      <w:r w:rsidR="00CD15E7" w:rsidRPr="00913A74">
        <w:t xml:space="preserve"> </w:t>
      </w:r>
      <w:r w:rsidRPr="00913A74">
        <w:t>dụng</w:t>
      </w:r>
      <w:r w:rsidR="00CD15E7" w:rsidRPr="00913A74">
        <w:t xml:space="preserve"> </w:t>
      </w:r>
      <w:r w:rsidRPr="00913A74">
        <w:t>trong</w:t>
      </w:r>
      <w:r w:rsidR="00CD15E7" w:rsidRPr="00913A74">
        <w:t xml:space="preserve"> </w:t>
      </w:r>
      <w:r w:rsidRPr="00913A74">
        <w:t>web.</w:t>
      </w:r>
      <w:r w:rsidR="00CD15E7" w:rsidRPr="00913A74">
        <w:t xml:space="preserve"> </w:t>
      </w:r>
      <w:r w:rsidRPr="00913A74">
        <w:t>Đó</w:t>
      </w:r>
      <w:r w:rsidR="00CD15E7" w:rsidRPr="00913A74">
        <w:t xml:space="preserve"> </w:t>
      </w:r>
      <w:r w:rsidRPr="00913A74">
        <w:t>chính</w:t>
      </w:r>
      <w:r w:rsidR="00CD15E7" w:rsidRPr="00913A74">
        <w:t xml:space="preserve"> </w:t>
      </w:r>
      <w:r w:rsidRPr="00913A74">
        <w:t>là</w:t>
      </w:r>
      <w:r w:rsidR="00CD15E7" w:rsidRPr="00913A74">
        <w:t xml:space="preserve"> </w:t>
      </w:r>
      <w:r w:rsidRPr="00913A74">
        <w:t>lý</w:t>
      </w:r>
      <w:r w:rsidR="00CD15E7" w:rsidRPr="00913A74">
        <w:t xml:space="preserve"> </w:t>
      </w:r>
      <w:r w:rsidRPr="00913A74">
        <w:t>do</w:t>
      </w:r>
      <w:r w:rsidR="00CD15E7" w:rsidRPr="00913A74">
        <w:t xml:space="preserve"> </w:t>
      </w:r>
      <w:r w:rsidRPr="00913A74">
        <w:t>khiến</w:t>
      </w:r>
      <w:r w:rsidR="00CD15E7" w:rsidRPr="00913A74">
        <w:t xml:space="preserve"> </w:t>
      </w:r>
      <w:r w:rsidRPr="00913A74">
        <w:t>cho</w:t>
      </w:r>
      <w:r w:rsidR="00CD15E7" w:rsidRPr="00913A74">
        <w:t xml:space="preserve"> </w:t>
      </w:r>
      <w:r w:rsidRPr="00913A74">
        <w:t>ngôn</w:t>
      </w:r>
      <w:r w:rsidR="00CD15E7" w:rsidRPr="00913A74">
        <w:t xml:space="preserve"> </w:t>
      </w:r>
      <w:r w:rsidRPr="00913A74">
        <w:t>ngữ</w:t>
      </w:r>
      <w:r w:rsidR="00CD15E7" w:rsidRPr="00913A74">
        <w:t xml:space="preserve"> </w:t>
      </w:r>
      <w:r w:rsidRPr="00913A74">
        <w:t>này</w:t>
      </w:r>
      <w:r w:rsidR="00CD15E7" w:rsidRPr="00913A74">
        <w:t xml:space="preserve"> </w:t>
      </w:r>
      <w:r w:rsidRPr="00913A74">
        <w:t>khó</w:t>
      </w:r>
      <w:r w:rsidR="00CD15E7" w:rsidRPr="00913A74">
        <w:t xml:space="preserve"> </w:t>
      </w:r>
      <w:r w:rsidRPr="00913A74">
        <w:t>có</w:t>
      </w:r>
      <w:r w:rsidR="00CD15E7" w:rsidRPr="00913A74">
        <w:t xml:space="preserve"> </w:t>
      </w:r>
      <w:r w:rsidRPr="00913A74">
        <w:t>thể</w:t>
      </w:r>
      <w:r w:rsidR="00CD15E7" w:rsidRPr="00913A74">
        <w:t xml:space="preserve"> </w:t>
      </w:r>
      <w:r w:rsidRPr="00913A74">
        <w:t>cạnh</w:t>
      </w:r>
      <w:r w:rsidR="00CD15E7" w:rsidRPr="00913A74">
        <w:t xml:space="preserve"> </w:t>
      </w:r>
      <w:r w:rsidRPr="00913A74">
        <w:t>tranh</w:t>
      </w:r>
      <w:r w:rsidR="00CD15E7" w:rsidRPr="00913A74">
        <w:t xml:space="preserve"> </w:t>
      </w:r>
      <w:r w:rsidRPr="00913A74">
        <w:t>được</w:t>
      </w:r>
      <w:r w:rsidR="00CD15E7" w:rsidRPr="00913A74">
        <w:t xml:space="preserve"> </w:t>
      </w:r>
      <w:r w:rsidRPr="00913A74">
        <w:t>với</w:t>
      </w:r>
      <w:r w:rsidR="00CD15E7" w:rsidRPr="00913A74">
        <w:t xml:space="preserve"> </w:t>
      </w:r>
      <w:r w:rsidRPr="00913A74">
        <w:t>những</w:t>
      </w:r>
      <w:r w:rsidR="00CD15E7" w:rsidRPr="00913A74">
        <w:t xml:space="preserve"> </w:t>
      </w:r>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r w:rsidR="00CD15E7" w:rsidRPr="00913A74">
        <w:t xml:space="preserve"> </w:t>
      </w:r>
      <w:r w:rsidRPr="00913A74">
        <w:t>khác.</w:t>
      </w:r>
      <w:r w:rsidR="00CD15E7" w:rsidRPr="00913A74">
        <w:t xml:space="preserve"> </w:t>
      </w:r>
      <w:r w:rsidRPr="00913A74">
        <w:t>Nếu</w:t>
      </w:r>
      <w:r w:rsidR="00CD15E7" w:rsidRPr="00913A74">
        <w:t xml:space="preserve"> </w:t>
      </w:r>
      <w:r w:rsidRPr="00913A74">
        <w:t>như</w:t>
      </w:r>
      <w:r w:rsidR="00CD15E7" w:rsidRPr="00913A74">
        <w:t xml:space="preserve"> </w:t>
      </w:r>
      <w:r w:rsidRPr="00913A74">
        <w:t>muốn</w:t>
      </w:r>
      <w:r w:rsidR="00CD15E7" w:rsidRPr="00913A74">
        <w:t xml:space="preserve"> </w:t>
      </w:r>
      <w:r w:rsidRPr="00913A74">
        <w:t>phát</w:t>
      </w:r>
      <w:r w:rsidR="00CD15E7" w:rsidRPr="00913A74">
        <w:t xml:space="preserve"> </w:t>
      </w:r>
      <w:r w:rsidRPr="00913A74">
        <w:t>triển</w:t>
      </w:r>
      <w:r w:rsidR="00CD15E7" w:rsidRPr="00913A74">
        <w:t xml:space="preserve"> </w:t>
      </w:r>
      <w:r w:rsidRPr="00913A74">
        <w:t>và</w:t>
      </w:r>
      <w:r w:rsidR="00CD15E7" w:rsidRPr="00913A74">
        <w:t xml:space="preserve"> </w:t>
      </w:r>
      <w:r w:rsidRPr="00913A74">
        <w:t>nhân</w:t>
      </w:r>
      <w:r w:rsidR="00CD15E7" w:rsidRPr="00913A74">
        <w:t xml:space="preserve"> </w:t>
      </w:r>
      <w:r w:rsidRPr="00913A74">
        <w:t>rộng</w:t>
      </w:r>
      <w:r w:rsidR="00CD15E7" w:rsidRPr="00913A74">
        <w:t xml:space="preserve"> </w:t>
      </w:r>
      <w:r w:rsidRPr="00913A74">
        <w:t>hơn</w:t>
      </w:r>
      <w:r w:rsidR="00CD15E7" w:rsidRPr="00913A74">
        <w:t xml:space="preserve"> </w:t>
      </w:r>
      <w:r w:rsidRPr="00913A74">
        <w:t>nữa</w:t>
      </w:r>
      <w:r w:rsidR="00CD15E7" w:rsidRPr="00913A74">
        <w:t xml:space="preserve"> </w:t>
      </w:r>
      <w:r w:rsidRPr="00913A74">
        <w:t>trong</w:t>
      </w:r>
      <w:r w:rsidR="00CD15E7" w:rsidRPr="00913A74">
        <w:t xml:space="preserve"> </w:t>
      </w:r>
      <w:r w:rsidRPr="00913A74">
        <w:t>lập</w:t>
      </w:r>
      <w:r w:rsidR="00CD15E7" w:rsidRPr="00913A74">
        <w:t xml:space="preserve"> </w:t>
      </w:r>
      <w:r w:rsidRPr="00913A74">
        <w:t>trình.</w:t>
      </w:r>
    </w:p>
    <w:p w:rsidR="00067BBB" w:rsidRPr="00913A74" w:rsidRDefault="00067BBB" w:rsidP="00E40980">
      <w:pPr>
        <w:pStyle w:val="2111"/>
      </w:pPr>
      <w:bookmarkStart w:id="26" w:name="_Toc60661945"/>
      <w:r w:rsidRPr="00913A74">
        <w:t>Ứng</w:t>
      </w:r>
      <w:r w:rsidR="00CD15E7" w:rsidRPr="00913A74">
        <w:t xml:space="preserve"> </w:t>
      </w:r>
      <w:r w:rsidRPr="00913A74">
        <w:t>dụng</w:t>
      </w:r>
      <w:r w:rsidR="00CD15E7" w:rsidRPr="00913A74">
        <w:t xml:space="preserve"> </w:t>
      </w:r>
      <w:r w:rsidRPr="00913A74">
        <w:t>thực</w:t>
      </w:r>
      <w:r w:rsidR="00CD15E7" w:rsidRPr="00913A74">
        <w:t xml:space="preserve"> </w:t>
      </w:r>
      <w:r w:rsidRPr="00913A74">
        <w:t>tế:</w:t>
      </w:r>
      <w:bookmarkEnd w:id="26"/>
    </w:p>
    <w:p w:rsidR="00AA7CDB" w:rsidRPr="00913A74" w:rsidRDefault="00AA7CDB" w:rsidP="0020349E">
      <w:r w:rsidRPr="00913A74">
        <w:t>Không</w:t>
      </w:r>
      <w:r w:rsidR="00CD15E7" w:rsidRPr="00913A74">
        <w:t xml:space="preserve"> </w:t>
      </w:r>
      <w:r w:rsidRPr="00913A74">
        <w:t>phải</w:t>
      </w:r>
      <w:r w:rsidR="00CD15E7" w:rsidRPr="00913A74">
        <w:t xml:space="preserve"> </w:t>
      </w:r>
      <w:r w:rsidRPr="00913A74">
        <w:t>tự</w:t>
      </w:r>
      <w:r w:rsidR="00CD15E7" w:rsidRPr="00913A74">
        <w:t xml:space="preserve"> </w:t>
      </w:r>
      <w:r w:rsidRPr="00913A74">
        <w:t>nhiên</w:t>
      </w:r>
      <w:r w:rsidR="00CD15E7" w:rsidRPr="00913A74">
        <w:t xml:space="preserve"> </w:t>
      </w:r>
      <w:r w:rsidRPr="00913A74">
        <w:t>mà</w:t>
      </w:r>
      <w:r w:rsidR="00CD15E7" w:rsidRPr="00913A74">
        <w:t xml:space="preserve"> </w:t>
      </w:r>
      <w:r w:rsidRPr="00913A74">
        <w:t>PHP</w:t>
      </w:r>
      <w:r w:rsidR="00CD15E7" w:rsidRPr="00913A74">
        <w:t xml:space="preserve"> </w:t>
      </w:r>
      <w:r w:rsidRPr="00913A74">
        <w:t>trở</w:t>
      </w:r>
      <w:r w:rsidR="00CD15E7" w:rsidRPr="00913A74">
        <w:t xml:space="preserve"> </w:t>
      </w:r>
      <w:r w:rsidRPr="00913A74">
        <w:t>thành</w:t>
      </w:r>
      <w:r w:rsidR="00CD15E7" w:rsidRPr="00913A74">
        <w:t xml:space="preserve"> </w:t>
      </w:r>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r w:rsidR="00CD15E7" w:rsidRPr="00913A74">
        <w:t xml:space="preserve"> </w:t>
      </w:r>
      <w:r w:rsidRPr="00913A74">
        <w:t>web</w:t>
      </w:r>
      <w:r w:rsidR="00CD15E7" w:rsidRPr="00913A74">
        <w:t xml:space="preserve"> </w:t>
      </w:r>
      <w:r w:rsidRPr="00913A74">
        <w:t>phổ</w:t>
      </w:r>
      <w:r w:rsidR="00CD15E7" w:rsidRPr="00913A74">
        <w:t xml:space="preserve"> </w:t>
      </w:r>
      <w:r w:rsidRPr="00913A74">
        <w:t>biến</w:t>
      </w:r>
      <w:r w:rsidR="00CD15E7" w:rsidRPr="00913A74">
        <w:t xml:space="preserve"> </w:t>
      </w:r>
      <w:r w:rsidRPr="00913A74">
        <w:t>nhất</w:t>
      </w:r>
      <w:r w:rsidR="00CD15E7" w:rsidRPr="00913A74">
        <w:t xml:space="preserve"> </w:t>
      </w:r>
      <w:r w:rsidRPr="00913A74">
        <w:t>hiện</w:t>
      </w:r>
      <w:r w:rsidR="00CD15E7" w:rsidRPr="00913A74">
        <w:t xml:space="preserve"> </w:t>
      </w:r>
      <w:r w:rsidRPr="00913A74">
        <w:t>nay,</w:t>
      </w:r>
      <w:r w:rsidR="00CD15E7" w:rsidRPr="00913A74">
        <w:t xml:space="preserve"> </w:t>
      </w:r>
      <w:r w:rsidRPr="00913A74">
        <w:t>nhất</w:t>
      </w:r>
      <w:r w:rsidR="00CD15E7" w:rsidRPr="00913A74">
        <w:t xml:space="preserve"> </w:t>
      </w:r>
      <w:r w:rsidRPr="00913A74">
        <w:t>là</w:t>
      </w:r>
      <w:r w:rsidR="00CD15E7" w:rsidRPr="00913A74">
        <w:t xml:space="preserve"> </w:t>
      </w:r>
      <w:r w:rsidRPr="00913A74">
        <w:t>khi</w:t>
      </w:r>
      <w:r w:rsidR="00CD15E7" w:rsidRPr="00913A74">
        <w:t xml:space="preserve"> </w:t>
      </w:r>
      <w:r w:rsidRPr="00913A74">
        <w:t>nó</w:t>
      </w:r>
      <w:r w:rsidR="00CD15E7" w:rsidRPr="00913A74">
        <w:t xml:space="preserve"> </w:t>
      </w:r>
      <w:r w:rsidRPr="00913A74">
        <w:t>được</w:t>
      </w:r>
      <w:r w:rsidR="00CD15E7" w:rsidRPr="00913A74">
        <w:t xml:space="preserve"> </w:t>
      </w:r>
      <w:r w:rsidRPr="00913A74">
        <w:t>sử</w:t>
      </w:r>
      <w:r w:rsidR="00CD15E7" w:rsidRPr="00913A74">
        <w:t xml:space="preserve"> </w:t>
      </w:r>
      <w:r w:rsidRPr="00913A74">
        <w:t>dụng</w:t>
      </w:r>
      <w:r w:rsidR="00CD15E7" w:rsidRPr="00913A74">
        <w:t xml:space="preserve"> </w:t>
      </w:r>
      <w:r w:rsidRPr="00913A74">
        <w:t>trong</w:t>
      </w:r>
      <w:r w:rsidR="00CD15E7" w:rsidRPr="00913A74">
        <w:t xml:space="preserve"> </w:t>
      </w:r>
      <w:r w:rsidRPr="00913A74">
        <w:t>các</w:t>
      </w:r>
      <w:r w:rsidR="00CD15E7" w:rsidRPr="00913A74">
        <w:t xml:space="preserve"> </w:t>
      </w:r>
      <w:r w:rsidRPr="00913A74">
        <w:t>dịch</w:t>
      </w:r>
      <w:r w:rsidR="00CD15E7" w:rsidRPr="00913A74">
        <w:t xml:space="preserve"> </w:t>
      </w:r>
      <w:r w:rsidRPr="00913A74">
        <w:t>vụ</w:t>
      </w:r>
      <w:r w:rsidR="00CD15E7" w:rsidRPr="00913A74">
        <w:t xml:space="preserve"> </w:t>
      </w:r>
      <w:r w:rsidRPr="00E010DD">
        <w:rPr>
          <w:rStyle w:val="Strong"/>
          <w:b w:val="0"/>
          <w:szCs w:val="26"/>
        </w:rPr>
        <w:t>thiết</w:t>
      </w:r>
      <w:r w:rsidR="00CD15E7" w:rsidRPr="00E010DD">
        <w:rPr>
          <w:rStyle w:val="Strong"/>
          <w:b w:val="0"/>
          <w:szCs w:val="26"/>
        </w:rPr>
        <w:t xml:space="preserve"> </w:t>
      </w:r>
      <w:r w:rsidRPr="00E010DD">
        <w:rPr>
          <w:rStyle w:val="Strong"/>
          <w:b w:val="0"/>
          <w:szCs w:val="26"/>
        </w:rPr>
        <w:t>kế</w:t>
      </w:r>
      <w:r w:rsidR="00CD15E7" w:rsidRPr="00E010DD">
        <w:rPr>
          <w:rStyle w:val="Strong"/>
          <w:b w:val="0"/>
          <w:szCs w:val="26"/>
        </w:rPr>
        <w:t xml:space="preserve"> </w:t>
      </w:r>
      <w:r w:rsidRPr="00E010DD">
        <w:rPr>
          <w:rStyle w:val="Strong"/>
          <w:b w:val="0"/>
          <w:szCs w:val="26"/>
        </w:rPr>
        <w:t>website</w:t>
      </w:r>
      <w:r w:rsidR="00CD15E7" w:rsidRPr="00E010DD">
        <w:rPr>
          <w:rStyle w:val="Strong"/>
          <w:b w:val="0"/>
          <w:szCs w:val="26"/>
        </w:rPr>
        <w:t xml:space="preserve"> </w:t>
      </w:r>
      <w:r w:rsidRPr="00E010DD">
        <w:rPr>
          <w:rStyle w:val="Strong"/>
          <w:b w:val="0"/>
          <w:szCs w:val="26"/>
        </w:rPr>
        <w:t>trọn</w:t>
      </w:r>
      <w:r w:rsidR="00CD15E7" w:rsidRPr="00E010DD">
        <w:rPr>
          <w:rStyle w:val="Strong"/>
          <w:b w:val="0"/>
          <w:szCs w:val="26"/>
        </w:rPr>
        <w:t xml:space="preserve"> </w:t>
      </w:r>
      <w:r w:rsidRPr="00E010DD">
        <w:rPr>
          <w:rStyle w:val="Strong"/>
          <w:b w:val="0"/>
          <w:szCs w:val="26"/>
        </w:rPr>
        <w:t>gói</w:t>
      </w:r>
      <w:r w:rsidR="00CD15E7" w:rsidRPr="00913A74">
        <w:t xml:space="preserve"> </w:t>
      </w:r>
      <w:r w:rsidRPr="00913A74">
        <w:t>của</w:t>
      </w:r>
      <w:r w:rsidR="00CD15E7" w:rsidRPr="00913A74">
        <w:t xml:space="preserve"> </w:t>
      </w:r>
      <w:r w:rsidRPr="00913A74">
        <w:t>nhiều</w:t>
      </w:r>
      <w:r w:rsidR="00CD15E7" w:rsidRPr="00913A74">
        <w:t xml:space="preserve"> </w:t>
      </w:r>
      <w:r w:rsidRPr="00913A74">
        <w:t>công</w:t>
      </w:r>
      <w:r w:rsidR="00CD15E7" w:rsidRPr="00913A74">
        <w:t xml:space="preserve"> </w:t>
      </w:r>
      <w:r w:rsidRPr="00913A74">
        <w:t>ty</w:t>
      </w:r>
      <w:r w:rsidR="00CD15E7" w:rsidRPr="00913A74">
        <w:t xml:space="preserve"> </w:t>
      </w:r>
      <w:r w:rsidRPr="00913A74">
        <w:t>lớn,</w:t>
      </w:r>
      <w:r w:rsidR="00CD15E7" w:rsidRPr="00913A74">
        <w:t xml:space="preserve"> </w:t>
      </w:r>
      <w:r w:rsidRPr="00913A74">
        <w:t>đó</w:t>
      </w:r>
      <w:r w:rsidR="00CD15E7" w:rsidRPr="00913A74">
        <w:t xml:space="preserve"> </w:t>
      </w:r>
      <w:r w:rsidRPr="00913A74">
        <w:t>là</w:t>
      </w:r>
      <w:r w:rsidR="00CD15E7" w:rsidRPr="00913A74">
        <w:t xml:space="preserve"> </w:t>
      </w:r>
      <w:r w:rsidRPr="00913A74">
        <w:t>bởi</w:t>
      </w:r>
      <w:r w:rsidR="00CD15E7" w:rsidRPr="00913A74">
        <w:t xml:space="preserve"> </w:t>
      </w:r>
      <w:r w:rsidRPr="00913A74">
        <w:t>vì</w:t>
      </w:r>
      <w:r w:rsidR="00CD15E7" w:rsidRPr="00913A74">
        <w:t xml:space="preserve"> </w:t>
      </w:r>
      <w:r w:rsidRPr="00913A74">
        <w:t>tính</w:t>
      </w:r>
      <w:r w:rsidR="00CD15E7" w:rsidRPr="00913A74">
        <w:t xml:space="preserve"> </w:t>
      </w:r>
      <w:r w:rsidRPr="00913A74">
        <w:t>linh</w:t>
      </w:r>
      <w:r w:rsidR="00CD15E7" w:rsidRPr="00913A74">
        <w:t xml:space="preserve"> </w:t>
      </w:r>
      <w:r w:rsidRPr="00913A74">
        <w:t>hoạt</w:t>
      </w:r>
      <w:r w:rsidR="00CD15E7" w:rsidRPr="00913A74">
        <w:t xml:space="preserve"> </w:t>
      </w:r>
      <w:r w:rsidRPr="00913A74">
        <w:t>của</w:t>
      </w:r>
      <w:r w:rsidR="00CD15E7" w:rsidRPr="00913A74">
        <w:t xml:space="preserve"> </w:t>
      </w:r>
      <w:r w:rsidRPr="00913A74">
        <w:t>PHP,</w:t>
      </w:r>
      <w:r w:rsidR="00CD15E7" w:rsidRPr="00913A74">
        <w:t xml:space="preserve"> </w:t>
      </w:r>
      <w:r w:rsidRPr="00913A74">
        <w:t>có</w:t>
      </w:r>
      <w:r w:rsidR="00CD15E7" w:rsidRPr="00913A74">
        <w:t xml:space="preserve"> </w:t>
      </w:r>
      <w:r w:rsidRPr="00913A74">
        <w:t>thể</w:t>
      </w:r>
      <w:r w:rsidR="00CD15E7" w:rsidRPr="00913A74">
        <w:t xml:space="preserve"> </w:t>
      </w:r>
      <w:r w:rsidRPr="00913A74">
        <w:t>chèn</w:t>
      </w:r>
      <w:r w:rsidR="00CD15E7" w:rsidRPr="00913A74">
        <w:t xml:space="preserve"> </w:t>
      </w:r>
      <w:r w:rsidRPr="00913A74">
        <w:t>PHP</w:t>
      </w:r>
      <w:r w:rsidR="00CD15E7" w:rsidRPr="00913A74">
        <w:t xml:space="preserve"> </w:t>
      </w:r>
      <w:r w:rsidRPr="00913A74">
        <w:t>ngay</w:t>
      </w:r>
      <w:r w:rsidR="00CD15E7" w:rsidRPr="00913A74">
        <w:t xml:space="preserve"> </w:t>
      </w:r>
      <w:r w:rsidRPr="00913A74">
        <w:t>trong</w:t>
      </w:r>
      <w:r w:rsidR="00CD15E7" w:rsidRPr="00913A74">
        <w:t xml:space="preserve"> </w:t>
      </w:r>
      <w:r w:rsidRPr="00913A74">
        <w:t>code</w:t>
      </w:r>
      <w:r w:rsidR="00CD15E7" w:rsidRPr="00913A74">
        <w:t xml:space="preserve"> </w:t>
      </w:r>
      <w:r w:rsidRPr="00913A74">
        <w:t>HTML</w:t>
      </w:r>
      <w:r w:rsidR="00CD15E7" w:rsidRPr="00913A74">
        <w:t xml:space="preserve"> </w:t>
      </w:r>
      <w:r w:rsidRPr="00913A74">
        <w:t>hoặc</w:t>
      </w:r>
      <w:r w:rsidR="00CD15E7" w:rsidRPr="00913A74">
        <w:t xml:space="preserve"> </w:t>
      </w:r>
      <w:r w:rsidRPr="00913A74">
        <w:t>viết</w:t>
      </w:r>
      <w:r w:rsidR="00CD15E7" w:rsidRPr="00913A74">
        <w:t xml:space="preserve"> </w:t>
      </w:r>
      <w:r w:rsidRPr="00913A74">
        <w:t>thành</w:t>
      </w:r>
      <w:r w:rsidR="00CD15E7" w:rsidRPr="00913A74">
        <w:t xml:space="preserve"> </w:t>
      </w:r>
      <w:r w:rsidRPr="00913A74">
        <w:t>những</w:t>
      </w:r>
      <w:r w:rsidR="00CD15E7" w:rsidRPr="00913A74">
        <w:t xml:space="preserve"> </w:t>
      </w:r>
      <w:r w:rsidRPr="00913A74">
        <w:t>file</w:t>
      </w:r>
      <w:r w:rsidR="00CD15E7" w:rsidRPr="00913A74">
        <w:t xml:space="preserve"> </w:t>
      </w:r>
      <w:r w:rsidRPr="00913A74">
        <w:t>riêng,</w:t>
      </w:r>
      <w:r w:rsidR="00CD15E7" w:rsidRPr="00913A74">
        <w:t xml:space="preserve"> </w:t>
      </w:r>
      <w:r w:rsidRPr="00913A74">
        <w:t>giúp</w:t>
      </w:r>
      <w:r w:rsidR="00CD15E7" w:rsidRPr="00913A74">
        <w:t xml:space="preserve"> </w:t>
      </w:r>
      <w:r w:rsidRPr="00913A74">
        <w:t>cho</w:t>
      </w:r>
      <w:r w:rsidR="00CD15E7" w:rsidRPr="00913A74">
        <w:t xml:space="preserve"> </w:t>
      </w:r>
      <w:r w:rsidRPr="00913A74">
        <w:t>các</w:t>
      </w:r>
      <w:r w:rsidR="00CD15E7" w:rsidRPr="00913A74">
        <w:t xml:space="preserve"> </w:t>
      </w:r>
      <w:r w:rsidRPr="00913A74">
        <w:t>lập</w:t>
      </w:r>
      <w:r w:rsidR="00CD15E7" w:rsidRPr="00913A74">
        <w:t xml:space="preserve"> </w:t>
      </w:r>
      <w:r w:rsidRPr="00913A74">
        <w:t>trình</w:t>
      </w:r>
      <w:r w:rsidR="00CD15E7" w:rsidRPr="00913A74">
        <w:t xml:space="preserve"> </w:t>
      </w:r>
      <w:r w:rsidRPr="00913A74">
        <w:t>viên</w:t>
      </w:r>
      <w:r w:rsidR="00CD15E7" w:rsidRPr="00913A74">
        <w:t xml:space="preserve"> </w:t>
      </w:r>
      <w:r w:rsidRPr="00913A74">
        <w:t>có</w:t>
      </w:r>
      <w:r w:rsidR="00CD15E7" w:rsidRPr="00913A74">
        <w:t xml:space="preserve"> </w:t>
      </w:r>
      <w:r w:rsidRPr="00913A74">
        <w:t>thể</w:t>
      </w:r>
      <w:r w:rsidR="00CD15E7" w:rsidRPr="00913A74">
        <w:t xml:space="preserve"> </w:t>
      </w:r>
      <w:r w:rsidRPr="00913A74">
        <w:t>dễ</w:t>
      </w:r>
      <w:r w:rsidR="00CD15E7" w:rsidRPr="00913A74">
        <w:t xml:space="preserve"> </w:t>
      </w:r>
      <w:r w:rsidRPr="00913A74">
        <w:t>dàng</w:t>
      </w:r>
      <w:r w:rsidR="00CD15E7" w:rsidRPr="00913A74">
        <w:t xml:space="preserve"> </w:t>
      </w:r>
      <w:r w:rsidRPr="00913A74">
        <w:t>quản</w:t>
      </w:r>
      <w:r w:rsidR="00CD15E7" w:rsidRPr="00913A74">
        <w:t xml:space="preserve"> </w:t>
      </w:r>
      <w:r w:rsidRPr="00913A74">
        <w:t>lý</w:t>
      </w:r>
      <w:r w:rsidR="00CD15E7" w:rsidRPr="00913A74">
        <w:t xml:space="preserve"> </w:t>
      </w:r>
      <w:r w:rsidRPr="00913A74">
        <w:t>code</w:t>
      </w:r>
      <w:r w:rsidR="00CD15E7" w:rsidRPr="00913A74">
        <w:t xml:space="preserve"> </w:t>
      </w:r>
      <w:r w:rsidRPr="00913A74">
        <w:t>của</w:t>
      </w:r>
      <w:r w:rsidR="00CD15E7" w:rsidRPr="00913A74">
        <w:t xml:space="preserve"> </w:t>
      </w:r>
      <w:r w:rsidRPr="00913A74">
        <w:t>mình.</w:t>
      </w:r>
    </w:p>
    <w:p w:rsidR="00AA7CDB" w:rsidRPr="00913A74" w:rsidRDefault="00AA7CDB" w:rsidP="0020349E">
      <w:r w:rsidRPr="00913A74">
        <w:lastRenderedPageBreak/>
        <w:t>Với</w:t>
      </w:r>
      <w:r w:rsidR="00CD15E7" w:rsidRPr="00913A74">
        <w:t xml:space="preserve"> </w:t>
      </w:r>
      <w:r w:rsidRPr="00913A74">
        <w:t>khả</w:t>
      </w:r>
      <w:r w:rsidR="00CD15E7" w:rsidRPr="00913A74">
        <w:t xml:space="preserve"> </w:t>
      </w:r>
      <w:r w:rsidRPr="00913A74">
        <w:t>năng</w:t>
      </w:r>
      <w:r w:rsidR="00CD15E7" w:rsidRPr="00913A74">
        <w:t xml:space="preserve"> </w:t>
      </w:r>
      <w:r w:rsidRPr="00913A74">
        <w:t>tương</w:t>
      </w:r>
      <w:r w:rsidR="00CD15E7" w:rsidRPr="00913A74">
        <w:t xml:space="preserve"> </w:t>
      </w:r>
      <w:r w:rsidRPr="00913A74">
        <w:t>thích</w:t>
      </w:r>
      <w:r w:rsidR="00CD15E7" w:rsidRPr="00913A74">
        <w:t xml:space="preserve"> </w:t>
      </w:r>
      <w:r w:rsidRPr="00913A74">
        <w:t>với</w:t>
      </w:r>
      <w:r w:rsidR="00CD15E7" w:rsidRPr="00913A74">
        <w:t xml:space="preserve"> </w:t>
      </w:r>
      <w:r w:rsidRPr="00913A74">
        <w:t>HTML5</w:t>
      </w:r>
      <w:r w:rsidR="00CD15E7" w:rsidRPr="00913A74">
        <w:t xml:space="preserve"> </w:t>
      </w:r>
      <w:r w:rsidRPr="00913A74">
        <w:t>và</w:t>
      </w:r>
      <w:r w:rsidR="00CD15E7" w:rsidRPr="00913A74">
        <w:t xml:space="preserve"> </w:t>
      </w:r>
      <w:r w:rsidRPr="00913A74">
        <w:t>có</w:t>
      </w:r>
      <w:r w:rsidR="00CD15E7" w:rsidRPr="00913A74">
        <w:t xml:space="preserve"> </w:t>
      </w:r>
      <w:r w:rsidRPr="00913A74">
        <w:t>thể</w:t>
      </w:r>
      <w:r w:rsidR="00CD15E7" w:rsidRPr="00913A74">
        <w:t xml:space="preserve"> </w:t>
      </w:r>
      <w:r w:rsidRPr="00913A74">
        <w:t>gắn</w:t>
      </w:r>
      <w:r w:rsidR="00CD15E7" w:rsidRPr="00913A74">
        <w:t xml:space="preserve"> </w:t>
      </w:r>
      <w:r w:rsidRPr="00913A74">
        <w:t>trực</w:t>
      </w:r>
      <w:r w:rsidR="00CD15E7" w:rsidRPr="00913A74">
        <w:t xml:space="preserve"> </w:t>
      </w:r>
      <w:r w:rsidRPr="00913A74">
        <w:t>tiếp</w:t>
      </w:r>
      <w:r w:rsidR="00CD15E7" w:rsidRPr="00913A74">
        <w:t xml:space="preserve"> </w:t>
      </w:r>
      <w:r w:rsidRPr="00913A74">
        <w:t>vào</w:t>
      </w:r>
      <w:r w:rsidR="00CD15E7" w:rsidRPr="00913A74">
        <w:t xml:space="preserve"> </w:t>
      </w:r>
      <w:r w:rsidRPr="00913A74">
        <w:t>code,</w:t>
      </w:r>
      <w:r w:rsidR="00CD15E7" w:rsidRPr="00913A74">
        <w:t xml:space="preserve"> </w:t>
      </w:r>
      <w:r w:rsidRPr="00913A74">
        <w:t>PHP</w:t>
      </w:r>
      <w:r w:rsidR="00CD15E7" w:rsidRPr="00913A74">
        <w:t xml:space="preserve"> </w:t>
      </w:r>
      <w:r w:rsidRPr="00913A74">
        <w:t>hiển</w:t>
      </w:r>
      <w:r w:rsidR="00CD15E7" w:rsidRPr="00913A74">
        <w:t xml:space="preserve"> </w:t>
      </w:r>
      <w:r w:rsidRPr="00913A74">
        <w:t>nhiên</w:t>
      </w:r>
      <w:r w:rsidR="00CD15E7" w:rsidRPr="00913A74">
        <w:t xml:space="preserve"> </w:t>
      </w:r>
      <w:r w:rsidRPr="00913A74">
        <w:t>trở</w:t>
      </w:r>
      <w:r w:rsidR="00CD15E7" w:rsidRPr="00913A74">
        <w:t xml:space="preserve"> </w:t>
      </w:r>
      <w:r w:rsidRPr="00913A74">
        <w:t>thành</w:t>
      </w:r>
      <w:r w:rsidR="00CD15E7" w:rsidRPr="00913A74">
        <w:t xml:space="preserve"> </w:t>
      </w:r>
      <w:r w:rsidRPr="00913A74">
        <w:t>ngôn</w:t>
      </w:r>
      <w:r w:rsidR="00CD15E7" w:rsidRPr="00913A74">
        <w:t xml:space="preserve"> </w:t>
      </w:r>
      <w:r w:rsidRPr="00913A74">
        <w:t>ngữ</w:t>
      </w:r>
      <w:r w:rsidR="00CD15E7" w:rsidRPr="00913A74">
        <w:t xml:space="preserve"> </w:t>
      </w:r>
      <w:r w:rsidRPr="00913A74">
        <w:t>thiết</w:t>
      </w:r>
      <w:r w:rsidR="00CD15E7" w:rsidRPr="00913A74">
        <w:t xml:space="preserve"> </w:t>
      </w:r>
      <w:r w:rsidRPr="00913A74">
        <w:t>kế</w:t>
      </w:r>
      <w:r w:rsidR="00CD15E7" w:rsidRPr="00913A74">
        <w:t xml:space="preserve"> </w:t>
      </w:r>
      <w:r w:rsidRPr="00913A74">
        <w:t>web</w:t>
      </w:r>
      <w:r w:rsidR="00CD15E7" w:rsidRPr="00913A74">
        <w:t xml:space="preserve"> </w:t>
      </w:r>
      <w:r w:rsidRPr="00913A74">
        <w:t>phổ</w:t>
      </w:r>
      <w:r w:rsidR="00CD15E7" w:rsidRPr="00913A74">
        <w:t xml:space="preserve"> </w:t>
      </w:r>
      <w:r w:rsidRPr="00913A74">
        <w:t>biến</w:t>
      </w:r>
      <w:r w:rsidR="00CD15E7" w:rsidRPr="00913A74">
        <w:t xml:space="preserve"> </w:t>
      </w:r>
      <w:r w:rsidRPr="00913A74">
        <w:t>nhất</w:t>
      </w:r>
      <w:r w:rsidR="00CD15E7" w:rsidRPr="00913A74">
        <w:t xml:space="preserve"> </w:t>
      </w:r>
      <w:r w:rsidRPr="00913A74">
        <w:t>hiện</w:t>
      </w:r>
      <w:r w:rsidR="00CD15E7" w:rsidRPr="00913A74">
        <w:t xml:space="preserve"> </w:t>
      </w:r>
      <w:r w:rsidRPr="00913A74">
        <w:t>nay,</w:t>
      </w:r>
      <w:r w:rsidR="00CD15E7" w:rsidRPr="00913A74">
        <w:t xml:space="preserve"> </w:t>
      </w:r>
      <w:r w:rsidRPr="00913A74">
        <w:t>được</w:t>
      </w:r>
      <w:r w:rsidR="00CD15E7" w:rsidRPr="00913A74">
        <w:t xml:space="preserve"> </w:t>
      </w:r>
      <w:r w:rsidRPr="00913A74">
        <w:t>nhiều</w:t>
      </w:r>
      <w:r w:rsidR="00CD15E7" w:rsidRPr="00913A74">
        <w:t xml:space="preserve"> </w:t>
      </w:r>
      <w:r w:rsidRPr="00913A74">
        <w:t>người</w:t>
      </w:r>
      <w:r w:rsidR="00CD15E7" w:rsidRPr="00913A74">
        <w:t xml:space="preserve"> </w:t>
      </w:r>
      <w:r w:rsidRPr="00913A74">
        <w:t>sử</w:t>
      </w:r>
      <w:r w:rsidR="00CD15E7" w:rsidRPr="00913A74">
        <w:t xml:space="preserve"> </w:t>
      </w:r>
      <w:r w:rsidRPr="00913A74">
        <w:t>dụng,</w:t>
      </w:r>
      <w:r w:rsidR="00CD15E7" w:rsidRPr="00913A74">
        <w:t xml:space="preserve"> </w:t>
      </w:r>
      <w:r w:rsidRPr="00913A74">
        <w:t>cũng</w:t>
      </w:r>
      <w:r w:rsidR="00CD15E7" w:rsidRPr="00913A74">
        <w:t xml:space="preserve"> </w:t>
      </w:r>
      <w:r w:rsidRPr="00913A74">
        <w:t>như</w:t>
      </w:r>
      <w:r w:rsidR="00CD15E7" w:rsidRPr="00913A74">
        <w:t xml:space="preserve"> </w:t>
      </w:r>
      <w:r w:rsidRPr="00913A74">
        <w:t>các</w:t>
      </w:r>
      <w:r w:rsidR="00CD15E7" w:rsidRPr="00913A74">
        <w:t xml:space="preserve"> </w:t>
      </w:r>
      <w:r w:rsidRPr="00913A74">
        <w:t>ưu</w:t>
      </w:r>
      <w:r w:rsidR="00CD15E7" w:rsidRPr="00913A74">
        <w:t xml:space="preserve"> </w:t>
      </w:r>
      <w:r w:rsidRPr="00913A74">
        <w:t>điểm</w:t>
      </w:r>
      <w:r w:rsidR="00CD15E7" w:rsidRPr="00913A74">
        <w:t xml:space="preserve"> </w:t>
      </w:r>
      <w:r w:rsidRPr="00913A74">
        <w:t>dễ</w:t>
      </w:r>
      <w:r w:rsidR="00CD15E7" w:rsidRPr="00913A74">
        <w:t xml:space="preserve"> </w:t>
      </w:r>
      <w:r w:rsidRPr="00913A74">
        <w:t>học,</w:t>
      </w:r>
      <w:r w:rsidR="00CD15E7" w:rsidRPr="00913A74">
        <w:t xml:space="preserve"> </w:t>
      </w:r>
      <w:r w:rsidRPr="00913A74">
        <w:t>ứng</w:t>
      </w:r>
      <w:r w:rsidR="00CD15E7" w:rsidRPr="00913A74">
        <w:t xml:space="preserve"> </w:t>
      </w:r>
      <w:r w:rsidRPr="00913A74">
        <w:t>dụng</w:t>
      </w:r>
      <w:r w:rsidR="00CD15E7" w:rsidRPr="00913A74">
        <w:t xml:space="preserve"> </w:t>
      </w:r>
      <w:r w:rsidRPr="00913A74">
        <w:t>cao</w:t>
      </w:r>
      <w:r w:rsidR="00CD15E7" w:rsidRPr="00913A74">
        <w:t xml:space="preserve"> </w:t>
      </w:r>
      <w:r w:rsidRPr="00913A74">
        <w:t>và</w:t>
      </w:r>
      <w:r w:rsidR="00CD15E7" w:rsidRPr="00913A74">
        <w:t xml:space="preserve"> </w:t>
      </w:r>
      <w:r w:rsidRPr="00913A74">
        <w:t>phù</w:t>
      </w:r>
      <w:r w:rsidR="00CD15E7" w:rsidRPr="00913A74">
        <w:t xml:space="preserve"> </w:t>
      </w:r>
      <w:r w:rsidRPr="00913A74">
        <w:t>hợp</w:t>
      </w:r>
      <w:r w:rsidR="00CD15E7" w:rsidRPr="00913A74">
        <w:t xml:space="preserve"> </w:t>
      </w:r>
      <w:r w:rsidRPr="00913A74">
        <w:t>với</w:t>
      </w:r>
      <w:r w:rsidR="00CD15E7" w:rsidRPr="00913A74">
        <w:t xml:space="preserve"> </w:t>
      </w:r>
      <w:r w:rsidRPr="00913A74">
        <w:t>nhiều</w:t>
      </w:r>
      <w:r w:rsidR="00CD15E7" w:rsidRPr="00913A74">
        <w:t xml:space="preserve"> </w:t>
      </w:r>
      <w:r w:rsidRPr="00913A74">
        <w:t>đối</w:t>
      </w:r>
      <w:r w:rsidR="00CD15E7" w:rsidRPr="00913A74">
        <w:t xml:space="preserve"> </w:t>
      </w:r>
      <w:r w:rsidRPr="00913A74">
        <w:t>tượng,</w:t>
      </w:r>
      <w:r w:rsidR="00CD15E7" w:rsidRPr="00913A74">
        <w:t xml:space="preserve"> </w:t>
      </w:r>
      <w:r w:rsidRPr="00913A74">
        <w:t>nhiều</w:t>
      </w:r>
      <w:r w:rsidR="00CD15E7" w:rsidRPr="00913A74">
        <w:t xml:space="preserve"> </w:t>
      </w:r>
      <w:r w:rsidRPr="00913A74">
        <w:t>mục</w:t>
      </w:r>
      <w:r w:rsidR="00CD15E7" w:rsidRPr="00913A74">
        <w:t xml:space="preserve"> </w:t>
      </w:r>
      <w:r w:rsidRPr="00913A74">
        <w:t>đích</w:t>
      </w:r>
      <w:r w:rsidR="00CD15E7" w:rsidRPr="00913A74">
        <w:t xml:space="preserve"> </w:t>
      </w:r>
      <w:r w:rsidRPr="00913A74">
        <w:t>website</w:t>
      </w:r>
      <w:r w:rsidR="00CD15E7" w:rsidRPr="00913A74">
        <w:t xml:space="preserve"> </w:t>
      </w:r>
      <w:r w:rsidRPr="00913A74">
        <w:t>khác</w:t>
      </w:r>
      <w:r w:rsidR="00CD15E7" w:rsidRPr="00913A74">
        <w:t xml:space="preserve"> </w:t>
      </w:r>
      <w:r w:rsidRPr="00913A74">
        <w:t>nhau</w:t>
      </w:r>
      <w:r w:rsidR="00CD15E7" w:rsidRPr="00913A74">
        <w:t xml:space="preserve"> </w:t>
      </w:r>
      <w:r w:rsidRPr="00913A74">
        <w:t>mà</w:t>
      </w:r>
      <w:r w:rsidR="00CD15E7" w:rsidRPr="00913A74">
        <w:t xml:space="preserve"> </w:t>
      </w:r>
      <w:r w:rsidRPr="00913A74">
        <w:t>PHP</w:t>
      </w:r>
      <w:r w:rsidR="00CD15E7" w:rsidRPr="00913A74">
        <w:t xml:space="preserve"> </w:t>
      </w:r>
      <w:r w:rsidRPr="00913A74">
        <w:t>ngày</w:t>
      </w:r>
      <w:r w:rsidR="00CD15E7" w:rsidRPr="00913A74">
        <w:t xml:space="preserve"> </w:t>
      </w:r>
      <w:r w:rsidRPr="00913A74">
        <w:t>càng</w:t>
      </w:r>
      <w:r w:rsidR="00CD15E7" w:rsidRPr="00913A74">
        <w:t xml:space="preserve"> </w:t>
      </w:r>
      <w:r w:rsidRPr="00913A74">
        <w:t>được</w:t>
      </w:r>
      <w:r w:rsidR="00CD15E7" w:rsidRPr="00913A74">
        <w:t xml:space="preserve"> </w:t>
      </w:r>
      <w:r w:rsidRPr="00913A74">
        <w:t>thịnh</w:t>
      </w:r>
      <w:r w:rsidR="00CD15E7" w:rsidRPr="00913A74">
        <w:t xml:space="preserve"> </w:t>
      </w:r>
      <w:r w:rsidRPr="00913A74">
        <w:t>hành,</w:t>
      </w:r>
      <w:r w:rsidR="00CD15E7" w:rsidRPr="00913A74">
        <w:t xml:space="preserve"> </w:t>
      </w:r>
      <w:r w:rsidRPr="00913A74">
        <w:t>minh</w:t>
      </w:r>
      <w:r w:rsidR="00CD15E7" w:rsidRPr="00913A74">
        <w:t xml:space="preserve"> </w:t>
      </w:r>
      <w:r w:rsidRPr="00913A74">
        <w:t>chứng</w:t>
      </w:r>
      <w:r w:rsidR="00CD15E7" w:rsidRPr="00913A74">
        <w:t xml:space="preserve"> </w:t>
      </w:r>
      <w:r w:rsidRPr="00913A74">
        <w:t>chính</w:t>
      </w:r>
      <w:r w:rsidR="00CD15E7" w:rsidRPr="00913A74">
        <w:t xml:space="preserve"> </w:t>
      </w:r>
      <w:r w:rsidRPr="00913A74">
        <w:t>là</w:t>
      </w:r>
      <w:r w:rsidR="00CD15E7" w:rsidRPr="00913A74">
        <w:t xml:space="preserve"> </w:t>
      </w:r>
      <w:r w:rsidRPr="00913A74">
        <w:t>sự</w:t>
      </w:r>
      <w:r w:rsidR="00CD15E7" w:rsidRPr="00913A74">
        <w:t xml:space="preserve"> </w:t>
      </w:r>
      <w:r w:rsidRPr="00913A74">
        <w:t>phát</w:t>
      </w:r>
      <w:r w:rsidR="00CD15E7" w:rsidRPr="00913A74">
        <w:t xml:space="preserve"> </w:t>
      </w:r>
      <w:r w:rsidRPr="00913A74">
        <w:t>triển</w:t>
      </w:r>
      <w:r w:rsidR="00CD15E7" w:rsidRPr="00913A74">
        <w:t xml:space="preserve"> </w:t>
      </w:r>
      <w:r w:rsidRPr="00913A74">
        <w:t>của</w:t>
      </w:r>
      <w:r w:rsidR="00CD15E7" w:rsidRPr="00913A74">
        <w:t xml:space="preserve"> </w:t>
      </w:r>
      <w:r w:rsidRPr="00913A74">
        <w:t>các</w:t>
      </w:r>
      <w:r w:rsidR="00CD15E7" w:rsidRPr="00913A74">
        <w:t xml:space="preserve"> </w:t>
      </w:r>
      <w:r w:rsidRPr="00913A74">
        <w:t>website</w:t>
      </w:r>
      <w:r w:rsidR="00CD15E7" w:rsidRPr="00913A74">
        <w:t xml:space="preserve"> </w:t>
      </w:r>
      <w:r w:rsidRPr="00913A74">
        <w:t>viết</w:t>
      </w:r>
      <w:r w:rsidR="00CD15E7" w:rsidRPr="00913A74">
        <w:t xml:space="preserve"> </w:t>
      </w:r>
      <w:r w:rsidRPr="00913A74">
        <w:t>bằng</w:t>
      </w:r>
      <w:r w:rsidR="00CD15E7" w:rsidRPr="00913A74">
        <w:t xml:space="preserve"> </w:t>
      </w:r>
      <w:r w:rsidRPr="00913A74">
        <w:t>PHP</w:t>
      </w:r>
      <w:r w:rsidR="00CD15E7" w:rsidRPr="00913A74">
        <w:t xml:space="preserve"> </w:t>
      </w:r>
      <w:r w:rsidRPr="00913A74">
        <w:t>và</w:t>
      </w:r>
      <w:r w:rsidR="00CD15E7" w:rsidRPr="00913A74">
        <w:t xml:space="preserve"> </w:t>
      </w:r>
      <w:r w:rsidRPr="00913A74">
        <w:t>sự</w:t>
      </w:r>
      <w:r w:rsidR="00CD15E7" w:rsidRPr="00913A74">
        <w:t xml:space="preserve"> </w:t>
      </w:r>
      <w:r w:rsidRPr="00913A74">
        <w:t>phổ</w:t>
      </w:r>
      <w:r w:rsidR="00CD15E7" w:rsidRPr="00913A74">
        <w:t xml:space="preserve"> </w:t>
      </w:r>
      <w:r w:rsidRPr="00913A74">
        <w:t>biến</w:t>
      </w:r>
      <w:r w:rsidR="00CD15E7" w:rsidRPr="00913A74">
        <w:t xml:space="preserve"> </w:t>
      </w:r>
      <w:r w:rsidRPr="00913A74">
        <w:t>hơn</w:t>
      </w:r>
      <w:r w:rsidR="00CD15E7" w:rsidRPr="00913A74">
        <w:t xml:space="preserve"> </w:t>
      </w:r>
      <w:r w:rsidRPr="00913A74">
        <w:t>của</w:t>
      </w:r>
      <w:r w:rsidR="00CD15E7" w:rsidRPr="00913A74">
        <w:t xml:space="preserve"> </w:t>
      </w:r>
      <w:r w:rsidRPr="00913A74">
        <w:t>các</w:t>
      </w:r>
      <w:r w:rsidR="00CD15E7" w:rsidRPr="00913A74">
        <w:t xml:space="preserve"> </w:t>
      </w:r>
      <w:r w:rsidRPr="00913A74">
        <w:t>CMS</w:t>
      </w:r>
      <w:r w:rsidR="00CD15E7" w:rsidRPr="00913A74">
        <w:t xml:space="preserve"> </w:t>
      </w:r>
      <w:r w:rsidRPr="00913A74">
        <w:t>như</w:t>
      </w:r>
      <w:r w:rsidR="00CD15E7" w:rsidRPr="00913A74">
        <w:t xml:space="preserve"> </w:t>
      </w:r>
      <w:r w:rsidRPr="00913A74">
        <w:t>Joomla,</w:t>
      </w:r>
      <w:r w:rsidR="00CD15E7" w:rsidRPr="00913A74">
        <w:t xml:space="preserve"> </w:t>
      </w:r>
      <w:r w:rsidRPr="00913A74">
        <w:t>Drupal</w:t>
      </w:r>
      <w:r w:rsidR="00CD15E7" w:rsidRPr="00913A74">
        <w:t xml:space="preserve"> </w:t>
      </w:r>
      <w:r w:rsidRPr="00913A74">
        <w:t>và</w:t>
      </w:r>
      <w:r w:rsidR="00CD15E7" w:rsidRPr="00913A74">
        <w:t xml:space="preserve"> </w:t>
      </w:r>
      <w:r w:rsidRPr="00913A74">
        <w:t>đặc</w:t>
      </w:r>
      <w:r w:rsidR="00CD15E7" w:rsidRPr="00913A74">
        <w:t xml:space="preserve"> </w:t>
      </w:r>
      <w:r w:rsidRPr="00913A74">
        <w:t>biệt</w:t>
      </w:r>
      <w:r w:rsidR="00CD15E7" w:rsidRPr="00913A74">
        <w:t xml:space="preserve"> </w:t>
      </w:r>
      <w:r w:rsidRPr="00913A74">
        <w:t>là</w:t>
      </w:r>
      <w:r w:rsidR="00CD15E7" w:rsidRPr="00913A74">
        <w:t xml:space="preserve"> </w:t>
      </w:r>
      <w:r w:rsidRPr="00913A74">
        <w:t>WordPress</w:t>
      </w:r>
      <w:r w:rsidR="00CD15E7" w:rsidRPr="00913A74">
        <w:t xml:space="preserve"> </w:t>
      </w:r>
      <w:r w:rsidRPr="00913A74">
        <w:t>–</w:t>
      </w:r>
      <w:r w:rsidR="00CD15E7" w:rsidRPr="00913A74">
        <w:t xml:space="preserve"> </w:t>
      </w:r>
      <w:r w:rsidRPr="00913A74">
        <w:t>những</w:t>
      </w:r>
      <w:r w:rsidR="00CD15E7" w:rsidRPr="00913A74">
        <w:t xml:space="preserve"> </w:t>
      </w:r>
      <w:r w:rsidRPr="00913A74">
        <w:t>mã</w:t>
      </w:r>
      <w:r w:rsidR="00CD15E7" w:rsidRPr="00913A74">
        <w:t xml:space="preserve"> </w:t>
      </w:r>
      <w:r w:rsidRPr="00913A74">
        <w:t>nguồn</w:t>
      </w:r>
      <w:r w:rsidR="00CD15E7" w:rsidRPr="00913A74">
        <w:t xml:space="preserve"> </w:t>
      </w:r>
      <w:r w:rsidRPr="00913A74">
        <w:t>được</w:t>
      </w:r>
      <w:r w:rsidR="00CD15E7" w:rsidRPr="00913A74">
        <w:t xml:space="preserve"> </w:t>
      </w:r>
      <w:r w:rsidRPr="00913A74">
        <w:t>viết</w:t>
      </w:r>
      <w:r w:rsidR="00CD15E7" w:rsidRPr="00913A74">
        <w:t xml:space="preserve"> </w:t>
      </w:r>
      <w:r w:rsidRPr="00913A74">
        <w:t>bằng</w:t>
      </w:r>
      <w:r w:rsidR="00CD15E7" w:rsidRPr="00913A74">
        <w:t xml:space="preserve"> </w:t>
      </w:r>
      <w:r w:rsidRPr="00913A74">
        <w:t>PHP</w:t>
      </w:r>
      <w:r w:rsidR="00CD15E7" w:rsidRPr="00913A74">
        <w:t xml:space="preserve"> </w:t>
      </w:r>
      <w:r w:rsidRPr="00913A74">
        <w:t>càng</w:t>
      </w:r>
      <w:r w:rsidR="00CD15E7" w:rsidRPr="00913A74">
        <w:t xml:space="preserve"> </w:t>
      </w:r>
      <w:r w:rsidRPr="00913A74">
        <w:t>khiến</w:t>
      </w:r>
      <w:r w:rsidR="00CD15E7" w:rsidRPr="00913A74">
        <w:t xml:space="preserve"> </w:t>
      </w:r>
      <w:r w:rsidRPr="00913A74">
        <w:t>nó</w:t>
      </w:r>
      <w:r w:rsidR="00CD15E7" w:rsidRPr="00913A74">
        <w:t xml:space="preserve"> </w:t>
      </w:r>
      <w:r w:rsidRPr="00913A74">
        <w:t>trở</w:t>
      </w:r>
      <w:r w:rsidR="00CD15E7" w:rsidRPr="00913A74">
        <w:t xml:space="preserve"> </w:t>
      </w:r>
      <w:r w:rsidRPr="00913A74">
        <w:t>nên</w:t>
      </w:r>
      <w:r w:rsidR="00CD15E7" w:rsidRPr="00913A74">
        <w:t xml:space="preserve"> </w:t>
      </w:r>
      <w:r w:rsidRPr="00913A74">
        <w:t>phổ</w:t>
      </w:r>
      <w:r w:rsidR="00CD15E7" w:rsidRPr="00913A74">
        <w:t xml:space="preserve"> </w:t>
      </w:r>
      <w:r w:rsidRPr="00913A74">
        <w:t>biến</w:t>
      </w:r>
      <w:r w:rsidR="00CD15E7" w:rsidRPr="00913A74">
        <w:t xml:space="preserve"> </w:t>
      </w:r>
      <w:r w:rsidRPr="00913A74">
        <w:t>hơn.</w:t>
      </w:r>
    </w:p>
    <w:p w:rsidR="00C16FEA" w:rsidRPr="00913A74" w:rsidRDefault="00337639" w:rsidP="00E40980">
      <w:pPr>
        <w:pStyle w:val="211"/>
      </w:pPr>
      <w:bookmarkStart w:id="27" w:name="_Toc60661946"/>
      <w:r w:rsidRPr="00913A74">
        <w:t>Cú pháp và các hàm thông dụng của PHP</w:t>
      </w:r>
      <w:r w:rsidR="004B667B" w:rsidRPr="00913A74">
        <w:t>:</w:t>
      </w:r>
      <w:bookmarkEnd w:id="27"/>
    </w:p>
    <w:p w:rsidR="00C16FEA" w:rsidRPr="00913A74" w:rsidRDefault="00C16FEA" w:rsidP="0020349E">
      <w:pPr>
        <w:rPr>
          <w:shd w:val="clear" w:color="auto" w:fill="FFFFFF"/>
          <w:vertAlign w:val="superscript"/>
        </w:rPr>
      </w:pPr>
      <w:r w:rsidRPr="00913A74">
        <w:rPr>
          <w:shd w:val="clear" w:color="auto" w:fill="FFFFFF"/>
        </w:rPr>
        <w:t xml:space="preserve">PHP chỉ phân tích các đoạn mã nằm trong những dấu giới hạn của nó. Bất cứ mã nào nằm ngoài những dấu giới hạn đều được xuất ra trực tiếp không thông qua xử lý bởi PHP. Các dấu giới hạn thường dùng nhất là </w:t>
      </w:r>
      <w:r w:rsidRPr="00913A74">
        <w:rPr>
          <w:rStyle w:val="HTMLCode"/>
          <w:rFonts w:ascii="Times New Roman" w:eastAsiaTheme="minorHAnsi" w:hAnsi="Times New Roman" w:cs="Times New Roman"/>
          <w:sz w:val="26"/>
          <w:szCs w:val="26"/>
          <w:bdr w:val="single" w:sz="6" w:space="1" w:color="DDDDDD" w:frame="1"/>
          <w:shd w:val="clear" w:color="auto" w:fill="F8F9FA"/>
        </w:rPr>
        <w:t>&lt;?php</w:t>
      </w:r>
      <w:r w:rsidRPr="00913A74">
        <w:rPr>
          <w:shd w:val="clear" w:color="auto" w:fill="FFFFFF"/>
        </w:rPr>
        <w:t xml:space="preserve"> và </w:t>
      </w:r>
      <w:r w:rsidRPr="00913A74">
        <w:rPr>
          <w:rStyle w:val="HTMLCode"/>
          <w:rFonts w:ascii="Times New Roman" w:eastAsiaTheme="minorHAnsi" w:hAnsi="Times New Roman" w:cs="Times New Roman"/>
          <w:sz w:val="26"/>
          <w:szCs w:val="26"/>
          <w:bdr w:val="single" w:sz="6" w:space="1" w:color="DDDDDD" w:frame="1"/>
          <w:shd w:val="clear" w:color="auto" w:fill="F8F9FA"/>
        </w:rPr>
        <w:t>?&gt;</w:t>
      </w:r>
      <w:r w:rsidRPr="00913A74">
        <w:rPr>
          <w:shd w:val="clear" w:color="auto" w:fill="FFFFFF"/>
        </w:rPr>
        <w:t xml:space="preserve">, tương ứng với dấu giới hạn mở và đóng. Các dấu giới hạn </w:t>
      </w:r>
      <w:r w:rsidRPr="00913A74">
        <w:rPr>
          <w:rStyle w:val="HTMLCode"/>
          <w:rFonts w:ascii="Times New Roman" w:eastAsiaTheme="minorHAnsi" w:hAnsi="Times New Roman" w:cs="Times New Roman"/>
          <w:sz w:val="26"/>
          <w:szCs w:val="26"/>
          <w:bdr w:val="single" w:sz="6" w:space="1" w:color="DDDDDD" w:frame="1"/>
          <w:shd w:val="clear" w:color="auto" w:fill="F8F9FA"/>
        </w:rPr>
        <w:t>&lt;script language="php"&gt;</w:t>
      </w:r>
      <w:r w:rsidRPr="00913A74">
        <w:rPr>
          <w:shd w:val="clear" w:color="auto" w:fill="FFFFFF"/>
        </w:rPr>
        <w:t xml:space="preserve"> và </w:t>
      </w:r>
      <w:r w:rsidRPr="00913A74">
        <w:rPr>
          <w:rStyle w:val="HTMLCode"/>
          <w:rFonts w:ascii="Times New Roman" w:eastAsiaTheme="minorHAnsi" w:hAnsi="Times New Roman" w:cs="Times New Roman"/>
          <w:sz w:val="26"/>
          <w:szCs w:val="26"/>
          <w:bdr w:val="single" w:sz="6" w:space="1" w:color="DDDDDD" w:frame="1"/>
          <w:shd w:val="clear" w:color="auto" w:fill="F8F9FA"/>
        </w:rPr>
        <w:t>&lt;/script&gt;</w:t>
      </w:r>
      <w:r w:rsidRPr="00913A74">
        <w:rPr>
          <w:shd w:val="clear" w:color="auto" w:fill="FFFFFF"/>
        </w:rPr>
        <w:t xml:space="preserve"> cũng đôi khi được sử dụng. Cách viết dấu giới hạn dạng thẻ ngắn cũng có thể được dùng để thông báo bắt đầu đoạn mã PHP, là </w:t>
      </w:r>
      <w:r w:rsidRPr="00913A74">
        <w:rPr>
          <w:rStyle w:val="HTMLCode"/>
          <w:rFonts w:ascii="Times New Roman" w:eastAsiaTheme="minorHAnsi" w:hAnsi="Times New Roman" w:cs="Times New Roman"/>
          <w:sz w:val="26"/>
          <w:szCs w:val="26"/>
          <w:bdr w:val="single" w:sz="6" w:space="1" w:color="DDDDDD" w:frame="1"/>
          <w:shd w:val="clear" w:color="auto" w:fill="F8F9FA"/>
        </w:rPr>
        <w:t>&lt;?</w:t>
      </w:r>
      <w:r w:rsidRPr="00913A74">
        <w:rPr>
          <w:shd w:val="clear" w:color="auto" w:fill="FFFFFF"/>
        </w:rPr>
        <w:t xml:space="preserve"> hay </w:t>
      </w:r>
      <w:r w:rsidRPr="00913A74">
        <w:rPr>
          <w:rStyle w:val="HTMLCode"/>
          <w:rFonts w:ascii="Times New Roman" w:eastAsiaTheme="minorHAnsi" w:hAnsi="Times New Roman" w:cs="Times New Roman"/>
          <w:sz w:val="26"/>
          <w:szCs w:val="26"/>
          <w:bdr w:val="single" w:sz="6" w:space="1" w:color="DDDDDD" w:frame="1"/>
          <w:shd w:val="clear" w:color="auto" w:fill="F8F9FA"/>
        </w:rPr>
        <w:t>&lt;?=</w:t>
      </w:r>
      <w:r w:rsidRPr="00913A74">
        <w:rPr>
          <w:shd w:val="clear" w:color="auto" w:fill="FFFFFF"/>
        </w:rPr>
        <w:t xml:space="preserve"> (dấu này được sử dụng để in ra (echo) các xâu ký tự hay biến) với thẻ thông báo kết thúc đoạn mã PHP là </w:t>
      </w:r>
      <w:r w:rsidRPr="00913A74">
        <w:rPr>
          <w:rStyle w:val="HTMLCode"/>
          <w:rFonts w:ascii="Times New Roman" w:eastAsiaTheme="minorHAnsi" w:hAnsi="Times New Roman" w:cs="Times New Roman"/>
          <w:sz w:val="26"/>
          <w:szCs w:val="26"/>
          <w:bdr w:val="single" w:sz="6" w:space="1" w:color="DDDDDD" w:frame="1"/>
          <w:shd w:val="clear" w:color="auto" w:fill="F8F9FA"/>
        </w:rPr>
        <w:t>?&gt;</w:t>
      </w:r>
      <w:r w:rsidRPr="00913A74">
        <w:rPr>
          <w:shd w:val="clear" w:color="auto" w:fill="FFFFFF"/>
        </w:rPr>
        <w:t>. Những thẻ này thường xuyên được sử dụng, tuy nhiên giống với những thẻ kiểu ASP (</w:t>
      </w:r>
      <w:r w:rsidRPr="00913A74">
        <w:rPr>
          <w:rStyle w:val="HTMLCode"/>
          <w:rFonts w:ascii="Times New Roman" w:eastAsiaTheme="minorHAnsi" w:hAnsi="Times New Roman" w:cs="Times New Roman"/>
          <w:sz w:val="26"/>
          <w:szCs w:val="26"/>
          <w:bdr w:val="single" w:sz="6" w:space="1" w:color="DDDDDD" w:frame="1"/>
          <w:shd w:val="clear" w:color="auto" w:fill="F8F9FA"/>
        </w:rPr>
        <w:t>&lt;%</w:t>
      </w:r>
      <w:r w:rsidRPr="00913A74">
        <w:rPr>
          <w:shd w:val="clear" w:color="auto" w:fill="FFFFFF"/>
        </w:rPr>
        <w:t xml:space="preserve"> hay </w:t>
      </w:r>
      <w:r w:rsidRPr="00913A74">
        <w:rPr>
          <w:rStyle w:val="HTMLCode"/>
          <w:rFonts w:ascii="Times New Roman" w:eastAsiaTheme="minorHAnsi" w:hAnsi="Times New Roman" w:cs="Times New Roman"/>
          <w:sz w:val="26"/>
          <w:szCs w:val="26"/>
          <w:bdr w:val="single" w:sz="6" w:space="1" w:color="DDDDDD" w:frame="1"/>
          <w:shd w:val="clear" w:color="auto" w:fill="F8F9FA"/>
        </w:rPr>
        <w:t>&lt;%=</w:t>
      </w:r>
      <w:r w:rsidRPr="00913A74">
        <w:rPr>
          <w:shd w:val="clear" w:color="auto" w:fill="FFFFFF"/>
        </w:rPr>
        <w:t xml:space="preserve"> và </w:t>
      </w:r>
      <w:r w:rsidRPr="00913A74">
        <w:rPr>
          <w:rStyle w:val="HTMLCode"/>
          <w:rFonts w:ascii="Times New Roman" w:eastAsiaTheme="minorHAnsi" w:hAnsi="Times New Roman" w:cs="Times New Roman"/>
          <w:sz w:val="26"/>
          <w:szCs w:val="26"/>
          <w:bdr w:val="single" w:sz="6" w:space="1" w:color="DDDDDD" w:frame="1"/>
          <w:shd w:val="clear" w:color="auto" w:fill="F8F9FA"/>
        </w:rPr>
        <w:t>%&gt;</w:t>
      </w:r>
      <w:r w:rsidRPr="00913A74">
        <w:rPr>
          <w:shd w:val="clear" w:color="auto" w:fill="FFFFFF"/>
        </w:rPr>
        <w:t xml:space="preserve">), chúng không có tính di động cao bởi có thể bị vô hiệu khi </w:t>
      </w:r>
      <w:r w:rsidRPr="00913A74">
        <w:t>cấu hình PHP</w:t>
      </w:r>
      <w:r w:rsidRPr="00913A74">
        <w:rPr>
          <w:shd w:val="clear" w:color="auto" w:fill="FFFFFF"/>
        </w:rPr>
        <w:t>. Bởi vậy, việc dùng các thẻ dạng ngăn hay các thẻ kiểu ASP không được khuyến khích. Mục đích của những dấu giới hạn này là ngăn cách mã PHP với những đoạn mã thuộc ngôn ngữ khác, gồm cả HTML. Mọi đoạn mã bên ngoài các dấu này đều bị hệ thống phân tích bỏ qua và được xuất ra một cách trực tiếp.</w:t>
      </w:r>
      <w:r w:rsidRPr="00913A74">
        <w:t xml:space="preserve"> </w:t>
      </w:r>
    </w:p>
    <w:p w:rsidR="00C16FEA" w:rsidRPr="00913A74" w:rsidRDefault="00C16FEA" w:rsidP="0020349E">
      <w:r w:rsidRPr="00913A74">
        <w:t>Các biến được xác định bằng cách thêm vào trước một dấu đô la (</w:t>
      </w:r>
      <w:r w:rsidRPr="00913A74">
        <w:rPr>
          <w:i/>
          <w:iCs/>
        </w:rPr>
        <w:t>$</w:t>
      </w:r>
      <w:r w:rsidRPr="00913A74">
        <w:t>) và không cần xác định trước kiểu dữ liệu. Không giống với tên hàm và lớp, tên biến là trường hợp nhạy cảm. Cả dấu ngoặc kép (</w:t>
      </w:r>
      <w:r w:rsidRPr="00913A74">
        <w:rPr>
          <w:rStyle w:val="HTMLCode"/>
          <w:rFonts w:ascii="Times New Roman" w:eastAsiaTheme="minorHAnsi" w:hAnsi="Times New Roman" w:cs="Times New Roman"/>
          <w:sz w:val="26"/>
          <w:szCs w:val="26"/>
          <w:bdr w:val="single" w:sz="6" w:space="1" w:color="DDDDDD" w:frame="1"/>
          <w:shd w:val="clear" w:color="auto" w:fill="F8F9FA"/>
        </w:rPr>
        <w:t>""</w:t>
      </w:r>
      <w:r w:rsidRPr="00913A74">
        <w:t>) và ký hiệu đánh dấu văn bản (</w:t>
      </w:r>
      <w:r w:rsidRPr="00913A74">
        <w:rPr>
          <w:rStyle w:val="HTMLCode"/>
          <w:rFonts w:ascii="Times New Roman" w:eastAsiaTheme="minorHAnsi" w:hAnsi="Times New Roman" w:cs="Times New Roman"/>
          <w:sz w:val="26"/>
          <w:szCs w:val="26"/>
          <w:bdr w:val="single" w:sz="6" w:space="1" w:color="DDDDDD" w:frame="1"/>
          <w:shd w:val="clear" w:color="auto" w:fill="F8F9FA"/>
        </w:rPr>
        <w:t>&lt;&lt;&lt;EOF EOF;</w:t>
      </w:r>
      <w:r w:rsidRPr="00913A74">
        <w:t>) đều có thể dùng để truyền xâu và giá trị biến. PHP coi xuống dòng như một khoảng trắng theo kiểu như một ngôn ngữ dạng tự do (</w:t>
      </w:r>
      <w:r w:rsidRPr="00913A74">
        <w:rPr>
          <w:i/>
          <w:iCs/>
        </w:rPr>
        <w:t>free-form language</w:t>
      </w:r>
      <w:r w:rsidRPr="00913A74">
        <w:t xml:space="preserve">) (trừ khi nó nằm trong trích dẫn xâu), và các phát biểu được kết thúc bởi một dấu chấm phẩy. PHP có </w:t>
      </w:r>
      <w:r w:rsidRPr="00913A74">
        <w:lastRenderedPageBreak/>
        <w:t xml:space="preserve">ba kiểu cú pháp chú thích: </w:t>
      </w:r>
      <w:r w:rsidRPr="00913A74">
        <w:rPr>
          <w:rStyle w:val="HTMLCode"/>
          <w:rFonts w:ascii="Times New Roman" w:eastAsiaTheme="minorHAnsi" w:hAnsi="Times New Roman" w:cs="Times New Roman"/>
          <w:sz w:val="26"/>
          <w:szCs w:val="26"/>
          <w:bdr w:val="single" w:sz="6" w:space="1" w:color="DDDDDD" w:frame="1"/>
          <w:shd w:val="clear" w:color="auto" w:fill="F8F9FA"/>
        </w:rPr>
        <w:t>/* */</w:t>
      </w:r>
      <w:r w:rsidRPr="00913A74">
        <w:t xml:space="preserve"> cho phép một đoạn chú thích tùy ý, trong khi đó </w:t>
      </w:r>
      <w:r w:rsidRPr="00913A74">
        <w:rPr>
          <w:rStyle w:val="HTMLCode"/>
          <w:rFonts w:ascii="Times New Roman" w:eastAsiaTheme="minorHAnsi" w:hAnsi="Times New Roman" w:cs="Times New Roman"/>
          <w:sz w:val="26"/>
          <w:szCs w:val="26"/>
          <w:bdr w:val="single" w:sz="6" w:space="1" w:color="DDDDDD" w:frame="1"/>
          <w:shd w:val="clear" w:color="auto" w:fill="F8F9FA"/>
        </w:rPr>
        <w:t>//</w:t>
      </w:r>
      <w:r w:rsidRPr="00913A74">
        <w:t xml:space="preserve"> và </w:t>
      </w:r>
      <w:r w:rsidRPr="00913A74">
        <w:rPr>
          <w:rStyle w:val="HTMLCode"/>
          <w:rFonts w:ascii="Times New Roman" w:eastAsiaTheme="minorHAnsi" w:hAnsi="Times New Roman" w:cs="Times New Roman"/>
          <w:sz w:val="26"/>
          <w:szCs w:val="26"/>
          <w:bdr w:val="single" w:sz="6" w:space="1" w:color="DDDDDD" w:frame="1"/>
          <w:shd w:val="clear" w:color="auto" w:fill="F8F9FA"/>
        </w:rPr>
        <w:t>#</w:t>
      </w:r>
      <w:r w:rsidRPr="00913A74">
        <w:t xml:space="preserve"> cho phép chú thích trong phạm vi một dòng. Phát biểu </w:t>
      </w:r>
      <w:r w:rsidRPr="00913A74">
        <w:rPr>
          <w:rStyle w:val="HTMLTypewriter"/>
          <w:rFonts w:ascii="Times New Roman" w:eastAsiaTheme="minorHAnsi" w:hAnsi="Times New Roman" w:cs="Times New Roman"/>
          <w:sz w:val="26"/>
          <w:szCs w:val="26"/>
        </w:rPr>
        <w:t>echo</w:t>
      </w:r>
      <w:r w:rsidRPr="00913A74">
        <w:t xml:space="preserve"> là một trong những lệnh của PHP cho phép xuất văn bản (vd. ra một trình duyệt web).</w:t>
      </w:r>
    </w:p>
    <w:p w:rsidR="00C16FEA" w:rsidRPr="00913A74" w:rsidRDefault="00C16FEA" w:rsidP="0020349E">
      <w:r w:rsidRPr="00913A74">
        <w:t xml:space="preserve">Về cú pháp các từ khóa và ngôn ngữ, PHP tương tự hầu hết các ngôn ngữ lập trình bậc cao có cú pháp kiểu C. Các phát biểu điều kiện </w:t>
      </w:r>
      <w:r w:rsidRPr="00913A74">
        <w:rPr>
          <w:rStyle w:val="HTMLCode"/>
          <w:rFonts w:ascii="Times New Roman" w:eastAsiaTheme="minorHAnsi" w:hAnsi="Times New Roman" w:cs="Times New Roman"/>
          <w:i/>
          <w:iCs/>
          <w:sz w:val="26"/>
          <w:szCs w:val="26"/>
          <w:bdr w:val="single" w:sz="6" w:space="1" w:color="DDDDDD" w:frame="1"/>
          <w:shd w:val="clear" w:color="auto" w:fill="F8F9FA"/>
        </w:rPr>
        <w:t>If</w:t>
      </w:r>
      <w:r w:rsidRPr="00913A74">
        <w:t xml:space="preserve"> (</w:t>
      </w:r>
      <w:r w:rsidRPr="00913A74">
        <w:rPr>
          <w:i/>
          <w:iCs/>
        </w:rPr>
        <w:t>Nếu</w:t>
      </w:r>
      <w:r w:rsidRPr="00913A74">
        <w:t xml:space="preserve">), vòng lặp </w:t>
      </w:r>
      <w:r w:rsidRPr="00913A74">
        <w:rPr>
          <w:rStyle w:val="HTMLCode"/>
          <w:rFonts w:ascii="Times New Roman" w:eastAsiaTheme="minorHAnsi" w:hAnsi="Times New Roman" w:cs="Times New Roman"/>
          <w:i/>
          <w:iCs/>
          <w:sz w:val="26"/>
          <w:szCs w:val="26"/>
          <w:bdr w:val="single" w:sz="6" w:space="1" w:color="DDDDDD" w:frame="1"/>
          <w:shd w:val="clear" w:color="auto" w:fill="F8F9FA"/>
        </w:rPr>
        <w:t>for</w:t>
      </w:r>
      <w:r w:rsidRPr="00913A74">
        <w:t xml:space="preserve"> và </w:t>
      </w:r>
      <w:r w:rsidRPr="00913A74">
        <w:rPr>
          <w:rStyle w:val="HTMLCode"/>
          <w:rFonts w:ascii="Times New Roman" w:eastAsiaTheme="minorHAnsi" w:hAnsi="Times New Roman" w:cs="Times New Roman"/>
          <w:i/>
          <w:iCs/>
          <w:sz w:val="26"/>
          <w:szCs w:val="26"/>
          <w:bdr w:val="single" w:sz="6" w:space="1" w:color="DDDDDD" w:frame="1"/>
          <w:shd w:val="clear" w:color="auto" w:fill="F8F9FA"/>
        </w:rPr>
        <w:t>while</w:t>
      </w:r>
      <w:r w:rsidRPr="00913A74">
        <w:t>, các hàm trả về đều tương tự cú pháp của các ngôn ngữ như C, C++, Java và Perl.</w:t>
      </w:r>
    </w:p>
    <w:p w:rsidR="00C16FEA" w:rsidRPr="00913A74" w:rsidRDefault="00C16FEA" w:rsidP="0020349E">
      <w:r w:rsidRPr="00913A74">
        <w:t>Các hàm thông dụng của PHP:</w:t>
      </w:r>
    </w:p>
    <w:p w:rsidR="00C16FEA" w:rsidRPr="00913A74" w:rsidRDefault="00C16FEA" w:rsidP="00E40980">
      <w:pPr>
        <w:pStyle w:val="ListParagraph"/>
      </w:pPr>
      <w:r w:rsidRPr="00913A74">
        <w:t>Hàm include(): đưa nội dung của một file chỉ đ</w:t>
      </w:r>
      <w:r w:rsidR="009968EB">
        <w:t>ị</w:t>
      </w:r>
      <w:r w:rsidRPr="00913A74">
        <w:t>nh vào nội dung của file gọi nó.</w:t>
      </w:r>
    </w:p>
    <w:p w:rsidR="00C16FEA" w:rsidRPr="00913A74" w:rsidRDefault="00C16FEA" w:rsidP="00E40980">
      <w:pPr>
        <w:pStyle w:val="ListParagraph"/>
      </w:pPr>
      <w:r w:rsidRPr="00913A74">
        <w:t>Hàm strlen(): Được sử dụng để trả lại chiều dài của một chuỗi.</w:t>
      </w:r>
    </w:p>
    <w:p w:rsidR="00C16FEA" w:rsidRPr="00913A74" w:rsidRDefault="00C16FEA" w:rsidP="00E40980">
      <w:pPr>
        <w:pStyle w:val="ListParagraph"/>
      </w:pPr>
      <w:r w:rsidRPr="00913A74">
        <w:t>Hàm strpos (): được sử dụng để tìm kiếm một nhân vật / văn bản trong một chuỗi.</w:t>
      </w:r>
    </w:p>
    <w:p w:rsidR="00C16FEA" w:rsidRPr="00913A74" w:rsidRDefault="00C16FEA" w:rsidP="00E40980">
      <w:pPr>
        <w:pStyle w:val="ListParagraph"/>
      </w:pPr>
      <w:r w:rsidRPr="00913A74">
        <w:t>Hàm phpinfo(): hiển thị chi tiết cấu hình PHP trên máy chủ</w:t>
      </w:r>
    </w:p>
    <w:p w:rsidR="00C16FEA" w:rsidRPr="00913A74" w:rsidRDefault="00C16FEA" w:rsidP="00E40980">
      <w:pPr>
        <w:pStyle w:val="ListParagraph"/>
      </w:pPr>
      <w:r w:rsidRPr="00913A74">
        <w:t>Hàm date(): Hiển thị ngày tháng theo quy tắc đã thiết lập</w:t>
      </w:r>
    </w:p>
    <w:p w:rsidR="00C16FEA" w:rsidRPr="00913A74" w:rsidRDefault="00C16FEA" w:rsidP="00E40980">
      <w:pPr>
        <w:pStyle w:val="ListParagraph"/>
      </w:pPr>
      <w:r w:rsidRPr="00913A74">
        <w:t>Hàm substr(): Tách một phần trong chuỗi.</w:t>
      </w:r>
    </w:p>
    <w:p w:rsidR="00C16FEA" w:rsidRPr="00913A74" w:rsidRDefault="00C16FEA" w:rsidP="00E40980">
      <w:pPr>
        <w:pStyle w:val="ListParagraph"/>
      </w:pPr>
      <w:r w:rsidRPr="00913A74">
        <w:t>Hàm str_word_count(): Dùng để đếm có bao nhiêu từ trong chuỗi.</w:t>
      </w:r>
    </w:p>
    <w:p w:rsidR="00C16FEA" w:rsidRPr="00913A74" w:rsidRDefault="00C16FEA" w:rsidP="00E40980">
      <w:pPr>
        <w:pStyle w:val="ListParagraph"/>
      </w:pPr>
      <w:r w:rsidRPr="00913A74">
        <w:t>Hàm str_split(): Cắt các ký tự trong chuỗi và chuyển thành dạng mảng.</w:t>
      </w:r>
    </w:p>
    <w:p w:rsidR="00C16FEA" w:rsidRPr="00913A74" w:rsidRDefault="00C16FEA" w:rsidP="00E40980">
      <w:pPr>
        <w:pStyle w:val="ListParagraph"/>
      </w:pPr>
      <w:r w:rsidRPr="00913A74">
        <w:t>Hàm echo(): In dữ liệu chuỗi ra màn hình.</w:t>
      </w:r>
    </w:p>
    <w:p w:rsidR="00C46A66" w:rsidRPr="00913A74" w:rsidRDefault="00C46A66" w:rsidP="00E40980">
      <w:pPr>
        <w:pStyle w:val="211"/>
      </w:pPr>
      <w:bookmarkStart w:id="28" w:name="_Toc60661947"/>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r w:rsidR="00CD15E7" w:rsidRPr="00913A74">
        <w:t xml:space="preserve"> </w:t>
      </w:r>
      <w:r w:rsidRPr="00913A74">
        <w:t>JAVASCRIPT</w:t>
      </w:r>
      <w:r w:rsidR="00E010DD">
        <w:rPr>
          <w:rStyle w:val="FootnoteReference"/>
        </w:rPr>
        <w:footnoteReference w:id="2"/>
      </w:r>
      <w:r w:rsidRPr="00913A74">
        <w:t>:</w:t>
      </w:r>
      <w:bookmarkEnd w:id="28"/>
    </w:p>
    <w:p w:rsidR="004B667B" w:rsidRPr="00913A74" w:rsidRDefault="00B10D73" w:rsidP="00E40980">
      <w:pPr>
        <w:pStyle w:val="2111"/>
      </w:pPr>
      <w:bookmarkStart w:id="29" w:name="_Toc60661948"/>
      <w:r w:rsidRPr="00913A74">
        <w:rPr>
          <w:rStyle w:val="A4Char"/>
        </w:rPr>
        <w:t>Giới</w:t>
      </w:r>
      <w:r w:rsidR="00CD15E7" w:rsidRPr="00913A74">
        <w:rPr>
          <w:rStyle w:val="A4Char"/>
        </w:rPr>
        <w:t xml:space="preserve"> </w:t>
      </w:r>
      <w:r w:rsidRPr="00913A74">
        <w:rPr>
          <w:rStyle w:val="A4Char"/>
        </w:rPr>
        <w:t>thiệu</w:t>
      </w:r>
      <w:r w:rsidR="004B667B" w:rsidRPr="00913A74">
        <w:t>:</w:t>
      </w:r>
      <w:bookmarkEnd w:id="29"/>
    </w:p>
    <w:p w:rsidR="003E1F0B" w:rsidRPr="00913A74" w:rsidRDefault="003E1F0B" w:rsidP="0020349E">
      <w:r w:rsidRPr="00913A74">
        <w:t>Javascript</w:t>
      </w:r>
      <w:r w:rsidR="00CD15E7" w:rsidRPr="00913A74">
        <w:t xml:space="preserve"> </w:t>
      </w:r>
      <w:r w:rsidRPr="00913A74">
        <w:t>là</w:t>
      </w:r>
      <w:r w:rsidR="00CD15E7" w:rsidRPr="00913A74">
        <w:t xml:space="preserve"> </w:t>
      </w:r>
      <w:r w:rsidRPr="00913A74">
        <w:t>một</w:t>
      </w:r>
      <w:r w:rsidR="00CD15E7" w:rsidRPr="00913A74">
        <w:t xml:space="preserve"> </w:t>
      </w:r>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r w:rsidR="00CD15E7" w:rsidRPr="00913A74">
        <w:t xml:space="preserve"> </w:t>
      </w:r>
      <w:r w:rsidRPr="00913A74">
        <w:t>kịch</w:t>
      </w:r>
      <w:r w:rsidR="00CD15E7" w:rsidRPr="00913A74">
        <w:t xml:space="preserve"> </w:t>
      </w:r>
      <w:r w:rsidRPr="00913A74">
        <w:t>bản</w:t>
      </w:r>
      <w:r w:rsidR="00CD15E7" w:rsidRPr="00913A74">
        <w:t xml:space="preserve"> </w:t>
      </w:r>
      <w:r w:rsidRPr="00913A74">
        <w:t>dựa</w:t>
      </w:r>
      <w:r w:rsidR="00CD15E7" w:rsidRPr="00913A74">
        <w:t xml:space="preserve"> </w:t>
      </w:r>
      <w:r w:rsidRPr="00913A74">
        <w:t>vào</w:t>
      </w:r>
      <w:r w:rsidR="00CD15E7" w:rsidRPr="00913A74">
        <w:t xml:space="preserve"> </w:t>
      </w:r>
      <w:r w:rsidRPr="00913A74">
        <w:t>đối</w:t>
      </w:r>
      <w:r w:rsidR="00CD15E7" w:rsidRPr="00913A74">
        <w:t xml:space="preserve"> </w:t>
      </w:r>
      <w:r w:rsidRPr="00913A74">
        <w:t>tượng</w:t>
      </w:r>
      <w:r w:rsidR="00CD15E7" w:rsidRPr="00913A74">
        <w:t xml:space="preserve"> </w:t>
      </w:r>
      <w:r w:rsidRPr="00913A74">
        <w:t>phát</w:t>
      </w:r>
      <w:r w:rsidR="00CD15E7" w:rsidRPr="00913A74">
        <w:t xml:space="preserve"> </w:t>
      </w:r>
      <w:r w:rsidRPr="00913A74">
        <w:t>triển</w:t>
      </w:r>
      <w:r w:rsidR="00CD15E7" w:rsidRPr="00913A74">
        <w:t xml:space="preserve"> </w:t>
      </w:r>
      <w:r w:rsidRPr="00913A74">
        <w:t>có</w:t>
      </w:r>
      <w:r w:rsidR="00CD15E7" w:rsidRPr="00913A74">
        <w:t xml:space="preserve"> </w:t>
      </w:r>
      <w:r w:rsidRPr="00913A74">
        <w:t>sẵn</w:t>
      </w:r>
      <w:r w:rsidR="00CD15E7" w:rsidRPr="00913A74">
        <w:t xml:space="preserve"> </w:t>
      </w:r>
      <w:r w:rsidRPr="00913A74">
        <w:t>hoặc</w:t>
      </w:r>
      <w:r w:rsidR="00CD15E7" w:rsidRPr="00913A74">
        <w:t xml:space="preserve"> </w:t>
      </w:r>
      <w:r w:rsidRPr="00913A74">
        <w:t>tự</w:t>
      </w:r>
      <w:r w:rsidR="00CD15E7" w:rsidRPr="00913A74">
        <w:t xml:space="preserve"> </w:t>
      </w:r>
      <w:r w:rsidRPr="00913A74">
        <w:t>định</w:t>
      </w:r>
      <w:r w:rsidR="00CD15E7" w:rsidRPr="00913A74">
        <w:t xml:space="preserve"> </w:t>
      </w:r>
      <w:r w:rsidRPr="00913A74">
        <w:t>nghĩa</w:t>
      </w:r>
      <w:r w:rsidR="00CD15E7" w:rsidRPr="00913A74">
        <w:t xml:space="preserve"> </w:t>
      </w:r>
      <w:r w:rsidRPr="00913A74">
        <w:t>ra,</w:t>
      </w:r>
      <w:r w:rsidR="00CD15E7" w:rsidRPr="00913A74">
        <w:t xml:space="preserve"> </w:t>
      </w:r>
      <w:r w:rsidRPr="00913A74">
        <w:t>javascript</w:t>
      </w:r>
      <w:r w:rsidR="00CD15E7" w:rsidRPr="00913A74">
        <w:t xml:space="preserve"> </w:t>
      </w:r>
      <w:r w:rsidRPr="00913A74">
        <w:t>được</w:t>
      </w:r>
      <w:r w:rsidR="00CD15E7" w:rsidRPr="00913A74">
        <w:t xml:space="preserve"> </w:t>
      </w:r>
      <w:r w:rsidRPr="00913A74">
        <w:t>sử</w:t>
      </w:r>
      <w:r w:rsidR="00CD15E7" w:rsidRPr="00913A74">
        <w:t xml:space="preserve"> </w:t>
      </w:r>
      <w:r w:rsidRPr="00913A74">
        <w:t>dụng</w:t>
      </w:r>
      <w:r w:rsidR="00CD15E7" w:rsidRPr="00913A74">
        <w:t xml:space="preserve"> </w:t>
      </w:r>
      <w:r w:rsidRPr="00913A74">
        <w:t>rộng</w:t>
      </w:r>
      <w:r w:rsidR="00CD15E7" w:rsidRPr="00913A74">
        <w:t xml:space="preserve"> </w:t>
      </w:r>
      <w:r w:rsidRPr="00913A74">
        <w:t>rãi</w:t>
      </w:r>
      <w:r w:rsidR="00CD15E7" w:rsidRPr="00913A74">
        <w:t xml:space="preserve"> </w:t>
      </w:r>
      <w:r w:rsidRPr="00913A74">
        <w:t>trong</w:t>
      </w:r>
      <w:r w:rsidR="00CD15E7" w:rsidRPr="00913A74">
        <w:t xml:space="preserve"> </w:t>
      </w:r>
      <w:r w:rsidRPr="00913A74">
        <w:t>các</w:t>
      </w:r>
      <w:r w:rsidR="00CD15E7" w:rsidRPr="00913A74">
        <w:t xml:space="preserve"> </w:t>
      </w:r>
      <w:r w:rsidRPr="00913A74">
        <w:t>ứng</w:t>
      </w:r>
      <w:r w:rsidR="00CD15E7" w:rsidRPr="00913A74">
        <w:t xml:space="preserve"> </w:t>
      </w:r>
      <w:r w:rsidRPr="00913A74">
        <w:t>dụng</w:t>
      </w:r>
      <w:r w:rsidR="00CD15E7" w:rsidRPr="00913A74">
        <w:t xml:space="preserve"> </w:t>
      </w:r>
      <w:r w:rsidRPr="00913A74">
        <w:lastRenderedPageBreak/>
        <w:t>Website.</w:t>
      </w:r>
      <w:r w:rsidR="00CD15E7" w:rsidRPr="00913A74">
        <w:t xml:space="preserve"> </w:t>
      </w:r>
      <w:r w:rsidRPr="00913A74">
        <w:t>Javascript</w:t>
      </w:r>
      <w:r w:rsidR="00CD15E7" w:rsidRPr="00913A74">
        <w:t xml:space="preserve"> </w:t>
      </w:r>
      <w:r w:rsidRPr="00913A74">
        <w:t>được</w:t>
      </w:r>
      <w:r w:rsidR="00CD15E7" w:rsidRPr="00913A74">
        <w:t xml:space="preserve"> </w:t>
      </w:r>
      <w:r w:rsidRPr="00913A74">
        <w:t>hỗ</w:t>
      </w:r>
      <w:r w:rsidR="00CD15E7" w:rsidRPr="00913A74">
        <w:t xml:space="preserve"> </w:t>
      </w:r>
      <w:r w:rsidRPr="00913A74">
        <w:t>trợ</w:t>
      </w:r>
      <w:r w:rsidR="00CD15E7" w:rsidRPr="00913A74">
        <w:t xml:space="preserve"> </w:t>
      </w:r>
      <w:r w:rsidRPr="00913A74">
        <w:t>hầu</w:t>
      </w:r>
      <w:r w:rsidR="00CD15E7" w:rsidRPr="00913A74">
        <w:t xml:space="preserve"> </w:t>
      </w:r>
      <w:r w:rsidRPr="00913A74">
        <w:t>như</w:t>
      </w:r>
      <w:r w:rsidR="00CD15E7" w:rsidRPr="00913A74">
        <w:t xml:space="preserve"> </w:t>
      </w:r>
      <w:r w:rsidRPr="00913A74">
        <w:t>trên</w:t>
      </w:r>
      <w:r w:rsidR="00CD15E7" w:rsidRPr="00913A74">
        <w:t xml:space="preserve"> </w:t>
      </w:r>
      <w:r w:rsidRPr="00913A74">
        <w:t>tất</w:t>
      </w:r>
      <w:r w:rsidR="00CD15E7" w:rsidRPr="00913A74">
        <w:t xml:space="preserve"> </w:t>
      </w:r>
      <w:r w:rsidRPr="00913A74">
        <w:t>cả</w:t>
      </w:r>
      <w:r w:rsidR="00CD15E7" w:rsidRPr="00913A74">
        <w:t xml:space="preserve"> </w:t>
      </w:r>
      <w:r w:rsidRPr="00913A74">
        <w:t>các</w:t>
      </w:r>
      <w:r w:rsidR="00CD15E7" w:rsidRPr="00913A74">
        <w:t xml:space="preserve"> </w:t>
      </w:r>
      <w:r w:rsidRPr="00913A74">
        <w:t>trình</w:t>
      </w:r>
      <w:r w:rsidR="00CD15E7" w:rsidRPr="00913A74">
        <w:t xml:space="preserve"> </w:t>
      </w:r>
      <w:r w:rsidRPr="00913A74">
        <w:t>duyệt</w:t>
      </w:r>
      <w:r w:rsidR="00CD15E7" w:rsidRPr="00913A74">
        <w:t xml:space="preserve"> </w:t>
      </w:r>
      <w:r w:rsidRPr="00913A74">
        <w:t>như</w:t>
      </w:r>
      <w:r w:rsidR="00CD15E7" w:rsidRPr="00913A74">
        <w:t xml:space="preserve"> </w:t>
      </w:r>
      <w:r w:rsidRPr="00913A74">
        <w:t>Firefox,</w:t>
      </w:r>
      <w:r w:rsidR="00CD15E7" w:rsidRPr="00913A74">
        <w:t xml:space="preserve"> </w:t>
      </w:r>
      <w:r w:rsidRPr="00913A74">
        <w:t>Chrome,</w:t>
      </w:r>
      <w:r w:rsidR="00CD15E7" w:rsidRPr="00913A74">
        <w:t xml:space="preserve"> </w:t>
      </w:r>
      <w:r w:rsidRPr="00913A74">
        <w:t>...</w:t>
      </w:r>
      <w:r w:rsidR="00CD15E7" w:rsidRPr="00913A74">
        <w:t xml:space="preserve"> </w:t>
      </w:r>
      <w:r w:rsidRPr="00913A74">
        <w:t>thậm</w:t>
      </w:r>
      <w:r w:rsidR="00CD15E7" w:rsidRPr="00913A74">
        <w:t xml:space="preserve"> </w:t>
      </w:r>
      <w:r w:rsidRPr="00913A74">
        <w:t>chí</w:t>
      </w:r>
      <w:r w:rsidR="00CD15E7" w:rsidRPr="00913A74">
        <w:t xml:space="preserve"> </w:t>
      </w:r>
      <w:r w:rsidRPr="00913A74">
        <w:t>các</w:t>
      </w:r>
      <w:r w:rsidR="00CD15E7" w:rsidRPr="00913A74">
        <w:t xml:space="preserve"> </w:t>
      </w:r>
      <w:r w:rsidRPr="00913A74">
        <w:t>trình</w:t>
      </w:r>
      <w:r w:rsidR="00CD15E7" w:rsidRPr="00913A74">
        <w:t xml:space="preserve"> </w:t>
      </w:r>
      <w:r w:rsidRPr="00913A74">
        <w:t>duyệt</w:t>
      </w:r>
      <w:r w:rsidR="00CD15E7" w:rsidRPr="00913A74">
        <w:t xml:space="preserve"> </w:t>
      </w:r>
      <w:r w:rsidRPr="00913A74">
        <w:t>trên</w:t>
      </w:r>
      <w:r w:rsidR="00CD15E7" w:rsidRPr="00913A74">
        <w:t xml:space="preserve"> </w:t>
      </w:r>
      <w:r w:rsidRPr="00913A74">
        <w:t>thiết</w:t>
      </w:r>
      <w:r w:rsidR="00CD15E7" w:rsidRPr="00913A74">
        <w:t xml:space="preserve"> </w:t>
      </w:r>
      <w:r w:rsidRPr="00913A74">
        <w:t>bị</w:t>
      </w:r>
      <w:r w:rsidR="00CD15E7" w:rsidRPr="00913A74">
        <w:t xml:space="preserve"> </w:t>
      </w:r>
      <w:r w:rsidRPr="00913A74">
        <w:t>di</w:t>
      </w:r>
      <w:r w:rsidR="00CD15E7" w:rsidRPr="00913A74">
        <w:t xml:space="preserve"> </w:t>
      </w:r>
      <w:r w:rsidRPr="00913A74">
        <w:t>động</w:t>
      </w:r>
      <w:r w:rsidR="00CD15E7" w:rsidRPr="00913A74">
        <w:t xml:space="preserve"> </w:t>
      </w:r>
      <w:r w:rsidRPr="00913A74">
        <w:t>cũng</w:t>
      </w:r>
      <w:r w:rsidR="00CD15E7" w:rsidRPr="00913A74">
        <w:t xml:space="preserve"> </w:t>
      </w:r>
      <w:r w:rsidRPr="00913A74">
        <w:t>có</w:t>
      </w:r>
      <w:r w:rsidR="00CD15E7" w:rsidRPr="00913A74">
        <w:t xml:space="preserve"> </w:t>
      </w:r>
      <w:r w:rsidRPr="00913A74">
        <w:t>hỗ</w:t>
      </w:r>
      <w:r w:rsidR="00CD15E7" w:rsidRPr="00913A74">
        <w:t xml:space="preserve"> </w:t>
      </w:r>
      <w:r w:rsidRPr="00913A74">
        <w:t>trợ.</w:t>
      </w:r>
    </w:p>
    <w:p w:rsidR="003E1F0B" w:rsidRPr="00913A74" w:rsidRDefault="003E1F0B" w:rsidP="0020349E">
      <w:r w:rsidRPr="00913A74">
        <w:t>Nếu</w:t>
      </w:r>
      <w:r w:rsidR="00CD15E7" w:rsidRPr="00913A74">
        <w:t xml:space="preserve"> </w:t>
      </w:r>
      <w:r w:rsidRPr="00913A74">
        <w:t>bạn</w:t>
      </w:r>
      <w:r w:rsidR="00CD15E7" w:rsidRPr="00913A74">
        <w:t xml:space="preserve"> </w:t>
      </w:r>
      <w:r w:rsidRPr="00913A74">
        <w:t>đã</w:t>
      </w:r>
      <w:r w:rsidR="00CD15E7" w:rsidRPr="00913A74">
        <w:t xml:space="preserve"> </w:t>
      </w:r>
      <w:r w:rsidRPr="00913A74">
        <w:t>biết</w:t>
      </w:r>
      <w:r w:rsidR="00CD15E7" w:rsidRPr="00913A74">
        <w:t xml:space="preserve"> </w:t>
      </w:r>
      <w:r w:rsidRPr="00913A74">
        <w:t>qua</w:t>
      </w:r>
      <w:r w:rsidR="00CD15E7" w:rsidRPr="00913A74">
        <w:t xml:space="preserve"> </w:t>
      </w:r>
      <w:r w:rsidRPr="00913A74">
        <w:t>về</w:t>
      </w:r>
      <w:r w:rsidR="00CD15E7" w:rsidRPr="00913A74">
        <w:t xml:space="preserve"> </w:t>
      </w:r>
      <w:r w:rsidRPr="00913A74">
        <w:t>HTML5</w:t>
      </w:r>
      <w:r w:rsidR="00CD15E7" w:rsidRPr="00913A74">
        <w:t xml:space="preserve"> </w:t>
      </w:r>
      <w:r w:rsidRPr="00913A74">
        <w:t>thì</w:t>
      </w:r>
      <w:r w:rsidR="00CD15E7" w:rsidRPr="00913A74">
        <w:t xml:space="preserve"> </w:t>
      </w:r>
      <w:r w:rsidRPr="00913A74">
        <w:t>bạn</w:t>
      </w:r>
      <w:r w:rsidR="00CD15E7" w:rsidRPr="00913A74">
        <w:t xml:space="preserve"> </w:t>
      </w:r>
      <w:r w:rsidRPr="00913A74">
        <w:t>thấy</w:t>
      </w:r>
      <w:r w:rsidR="00CD15E7" w:rsidRPr="00913A74">
        <w:t xml:space="preserve"> </w:t>
      </w:r>
      <w:r w:rsidRPr="00913A74">
        <w:t>có</w:t>
      </w:r>
      <w:r w:rsidR="00CD15E7" w:rsidRPr="00913A74">
        <w:t xml:space="preserve"> </w:t>
      </w:r>
      <w:r w:rsidRPr="00913A74">
        <w:t>các</w:t>
      </w:r>
      <w:r w:rsidR="00CD15E7" w:rsidRPr="00913A74">
        <w:t xml:space="preserve"> </w:t>
      </w:r>
      <w:r w:rsidRPr="00913A74">
        <w:t>khái</w:t>
      </w:r>
      <w:r w:rsidR="00CD15E7" w:rsidRPr="00913A74">
        <w:t xml:space="preserve"> </w:t>
      </w:r>
      <w:r w:rsidRPr="00913A74">
        <w:t>niệm</w:t>
      </w:r>
      <w:r w:rsidR="00CD15E7" w:rsidRPr="00913A74">
        <w:t xml:space="preserve"> </w:t>
      </w:r>
      <w:r w:rsidRPr="00913A74">
        <w:t>như</w:t>
      </w:r>
      <w:r w:rsidR="00CD15E7" w:rsidRPr="00913A74">
        <w:t xml:space="preserve"> </w:t>
      </w:r>
      <w:r w:rsidRPr="00913A74">
        <w:t>sessionStore</w:t>
      </w:r>
      <w:r w:rsidR="00CD15E7" w:rsidRPr="00913A74">
        <w:t xml:space="preserve"> </w:t>
      </w:r>
      <w:r w:rsidRPr="00913A74">
        <w:t>hay</w:t>
      </w:r>
      <w:r w:rsidR="00CD15E7" w:rsidRPr="00913A74">
        <w:t xml:space="preserve"> </w:t>
      </w:r>
      <w:r w:rsidRPr="00913A74">
        <w:t>localStore,</w:t>
      </w:r>
      <w:r w:rsidR="00CD15E7" w:rsidRPr="00913A74">
        <w:t xml:space="preserve"> </w:t>
      </w:r>
      <w:r w:rsidRPr="00913A74">
        <w:t>đây</w:t>
      </w:r>
      <w:r w:rsidR="00CD15E7" w:rsidRPr="00913A74">
        <w:t xml:space="preserve"> </w:t>
      </w:r>
      <w:r w:rsidRPr="00913A74">
        <w:t>là</w:t>
      </w:r>
      <w:r w:rsidR="00CD15E7" w:rsidRPr="00913A74">
        <w:t xml:space="preserve"> </w:t>
      </w:r>
      <w:r w:rsidRPr="00913A74">
        <w:t>hai</w:t>
      </w:r>
      <w:r w:rsidR="00CD15E7" w:rsidRPr="00913A74">
        <w:t xml:space="preserve"> </w:t>
      </w:r>
      <w:r w:rsidRPr="00913A74">
        <w:t>đối</w:t>
      </w:r>
      <w:r w:rsidR="00CD15E7" w:rsidRPr="00913A74">
        <w:t xml:space="preserve"> </w:t>
      </w:r>
      <w:r w:rsidRPr="00913A74">
        <w:t>tượng</w:t>
      </w:r>
      <w:r w:rsidR="00CD15E7" w:rsidRPr="00913A74">
        <w:t xml:space="preserve"> </w:t>
      </w:r>
      <w:r w:rsidRPr="00913A74">
        <w:t>được</w:t>
      </w:r>
      <w:r w:rsidR="00CD15E7" w:rsidRPr="00913A74">
        <w:t xml:space="preserve"> </w:t>
      </w:r>
      <w:r w:rsidRPr="00913A74">
        <w:t>tạo</w:t>
      </w:r>
      <w:r w:rsidR="00CD15E7" w:rsidRPr="00913A74">
        <w:t xml:space="preserve"> </w:t>
      </w:r>
      <w:r w:rsidRPr="00913A74">
        <w:t>nên</w:t>
      </w:r>
      <w:r w:rsidR="00CD15E7" w:rsidRPr="00913A74">
        <w:t xml:space="preserve"> </w:t>
      </w:r>
      <w:r w:rsidRPr="00913A74">
        <w:t>từ</w:t>
      </w:r>
      <w:r w:rsidR="00CD15E7" w:rsidRPr="00913A74">
        <w:t xml:space="preserve"> </w:t>
      </w:r>
      <w:r w:rsidRPr="00913A74">
        <w:t>Javascript</w:t>
      </w:r>
      <w:r w:rsidR="00CD15E7" w:rsidRPr="00913A74">
        <w:t xml:space="preserve"> </w:t>
      </w:r>
      <w:r w:rsidRPr="00913A74">
        <w:t>nên</w:t>
      </w:r>
      <w:r w:rsidR="00CD15E7" w:rsidRPr="00913A74">
        <w:t xml:space="preserve"> </w:t>
      </w:r>
      <w:r w:rsidRPr="00913A74">
        <w:t>rõ</w:t>
      </w:r>
      <w:r w:rsidR="00CD15E7" w:rsidRPr="00913A74">
        <w:t xml:space="preserve"> </w:t>
      </w:r>
      <w:r w:rsidRPr="00913A74">
        <w:t>ràng</w:t>
      </w:r>
      <w:r w:rsidR="00CD15E7" w:rsidRPr="00913A74">
        <w:t xml:space="preserve"> </w:t>
      </w:r>
      <w:r w:rsidRPr="00913A74">
        <w:t>trong</w:t>
      </w:r>
      <w:r w:rsidR="00CD15E7" w:rsidRPr="00913A74">
        <w:t xml:space="preserve"> </w:t>
      </w:r>
      <w:r w:rsidRPr="00913A74">
        <w:t>HTML5</w:t>
      </w:r>
      <w:r w:rsidR="00CD15E7" w:rsidRPr="00913A74">
        <w:t xml:space="preserve"> </w:t>
      </w:r>
      <w:r w:rsidRPr="00913A74">
        <w:t>cũng</w:t>
      </w:r>
      <w:r w:rsidR="00CD15E7" w:rsidRPr="00913A74">
        <w:t xml:space="preserve"> </w:t>
      </w:r>
      <w:r w:rsidRPr="00913A74">
        <w:t>có</w:t>
      </w:r>
      <w:r w:rsidR="00CD15E7" w:rsidRPr="00913A74">
        <w:t xml:space="preserve"> </w:t>
      </w:r>
      <w:r w:rsidRPr="00913A74">
        <w:t>sử</w:t>
      </w:r>
      <w:r w:rsidR="00CD15E7" w:rsidRPr="00913A74">
        <w:t xml:space="preserve"> </w:t>
      </w:r>
      <w:r w:rsidRPr="00913A74">
        <w:t>dụng</w:t>
      </w:r>
      <w:r w:rsidR="00CD15E7" w:rsidRPr="00913A74">
        <w:t xml:space="preserve"> </w:t>
      </w:r>
      <w:r w:rsidRPr="00913A74">
        <w:t>nó.</w:t>
      </w:r>
      <w:r w:rsidR="00CD15E7" w:rsidRPr="00913A74">
        <w:t xml:space="preserve"> </w:t>
      </w:r>
      <w:r w:rsidRPr="00913A74">
        <w:t>Với</w:t>
      </w:r>
      <w:r w:rsidR="00CD15E7" w:rsidRPr="00913A74">
        <w:t xml:space="preserve"> </w:t>
      </w:r>
      <w:r w:rsidRPr="00913A74">
        <w:t>những</w:t>
      </w:r>
      <w:r w:rsidR="00CD15E7" w:rsidRPr="00913A74">
        <w:t xml:space="preserve"> </w:t>
      </w:r>
      <w:r w:rsidRPr="00913A74">
        <w:t>ứng</w:t>
      </w:r>
      <w:r w:rsidR="00CD15E7" w:rsidRPr="00913A74">
        <w:t xml:space="preserve"> </w:t>
      </w:r>
      <w:r w:rsidRPr="00913A74">
        <w:t>dụng</w:t>
      </w:r>
      <w:r w:rsidR="00CD15E7" w:rsidRPr="00913A74">
        <w:t xml:space="preserve"> </w:t>
      </w:r>
      <w:r w:rsidRPr="00913A74">
        <w:t>đó</w:t>
      </w:r>
      <w:r w:rsidR="00CD15E7" w:rsidRPr="00913A74">
        <w:t xml:space="preserve"> </w:t>
      </w:r>
      <w:r w:rsidRPr="00913A74">
        <w:t>thì</w:t>
      </w:r>
      <w:r w:rsidR="00CD15E7" w:rsidRPr="00913A74">
        <w:t xml:space="preserve"> </w:t>
      </w:r>
      <w:r w:rsidRPr="00913A74">
        <w:t>bạn</w:t>
      </w:r>
      <w:r w:rsidR="00CD15E7" w:rsidRPr="00913A74">
        <w:t xml:space="preserve"> </w:t>
      </w:r>
      <w:r w:rsidRPr="00913A74">
        <w:t>thấy</w:t>
      </w:r>
      <w:r w:rsidR="00CD15E7" w:rsidRPr="00913A74">
        <w:t xml:space="preserve"> </w:t>
      </w:r>
      <w:r w:rsidRPr="00913A74">
        <w:t>javascript</w:t>
      </w:r>
      <w:r w:rsidR="00CD15E7" w:rsidRPr="00913A74">
        <w:t xml:space="preserve"> </w:t>
      </w:r>
      <w:r w:rsidRPr="00913A74">
        <w:t>không</w:t>
      </w:r>
      <w:r w:rsidR="00CD15E7" w:rsidRPr="00913A74">
        <w:t xml:space="preserve"> </w:t>
      </w:r>
      <w:r w:rsidRPr="00913A74">
        <w:t>thể</w:t>
      </w:r>
      <w:r w:rsidR="00CD15E7" w:rsidRPr="00913A74">
        <w:t xml:space="preserve"> </w:t>
      </w:r>
      <w:r w:rsidRPr="00913A74">
        <w:t>chết</w:t>
      </w:r>
      <w:r w:rsidR="00CD15E7" w:rsidRPr="00913A74">
        <w:t xml:space="preserve"> </w:t>
      </w:r>
      <w:r w:rsidRPr="00913A74">
        <w:t>trong</w:t>
      </w:r>
      <w:r w:rsidR="00CD15E7" w:rsidRPr="00913A74">
        <w:t xml:space="preserve"> </w:t>
      </w:r>
      <w:r w:rsidRPr="00913A74">
        <w:t>các</w:t>
      </w:r>
      <w:r w:rsidR="00CD15E7" w:rsidRPr="00913A74">
        <w:t xml:space="preserve"> </w:t>
      </w:r>
      <w:r w:rsidRPr="00913A74">
        <w:t>ứng</w:t>
      </w:r>
      <w:r w:rsidR="00CD15E7" w:rsidRPr="00913A74">
        <w:t xml:space="preserve"> </w:t>
      </w:r>
      <w:r w:rsidRPr="00913A74">
        <w:t>dụng</w:t>
      </w:r>
      <w:r w:rsidR="00CD15E7" w:rsidRPr="00913A74">
        <w:t xml:space="preserve"> </w:t>
      </w:r>
      <w:r w:rsidRPr="00913A74">
        <w:t>website</w:t>
      </w:r>
      <w:r w:rsidR="00CD15E7" w:rsidRPr="00913A74">
        <w:t xml:space="preserve"> </w:t>
      </w:r>
      <w:r w:rsidRPr="00913A74">
        <w:t>được.</w:t>
      </w:r>
    </w:p>
    <w:p w:rsidR="00375274" w:rsidRPr="00913A74" w:rsidRDefault="003E1F0B" w:rsidP="0020349E">
      <w:r w:rsidRPr="00913A74">
        <w:t>Hay</w:t>
      </w:r>
      <w:r w:rsidR="00CD15E7" w:rsidRPr="00913A74">
        <w:t xml:space="preserve"> </w:t>
      </w:r>
      <w:r w:rsidRPr="00913A74">
        <w:t>thậm</w:t>
      </w:r>
      <w:r w:rsidR="00CD15E7" w:rsidRPr="00913A74">
        <w:t xml:space="preserve"> </w:t>
      </w:r>
      <w:r w:rsidRPr="00913A74">
        <w:t>chí</w:t>
      </w:r>
      <w:r w:rsidR="00CD15E7" w:rsidRPr="00913A74">
        <w:t xml:space="preserve"> </w:t>
      </w:r>
      <w:r w:rsidRPr="00913A74">
        <w:t>có</w:t>
      </w:r>
      <w:r w:rsidR="00CD15E7" w:rsidRPr="00913A74">
        <w:t xml:space="preserve"> </w:t>
      </w:r>
      <w:r w:rsidRPr="00913A74">
        <w:t>những</w:t>
      </w:r>
      <w:r w:rsidR="00CD15E7" w:rsidRPr="00913A74">
        <w:t xml:space="preserve"> </w:t>
      </w:r>
      <w:r w:rsidRPr="00913A74">
        <w:t>ứng</w:t>
      </w:r>
      <w:r w:rsidR="00CD15E7" w:rsidRPr="00913A74">
        <w:t xml:space="preserve"> </w:t>
      </w:r>
      <w:r w:rsidRPr="00913A74">
        <w:t>dụng</w:t>
      </w:r>
      <w:r w:rsidR="00CD15E7" w:rsidRPr="00913A74">
        <w:t xml:space="preserve"> </w:t>
      </w:r>
      <w:r w:rsidRPr="00913A74">
        <w:t>Webgame</w:t>
      </w:r>
      <w:r w:rsidR="00CD15E7" w:rsidRPr="00913A74">
        <w:t xml:space="preserve"> </w:t>
      </w:r>
      <w:r w:rsidRPr="00913A74">
        <w:t>người</w:t>
      </w:r>
      <w:r w:rsidR="00CD15E7" w:rsidRPr="00913A74">
        <w:t xml:space="preserve"> </w:t>
      </w:r>
      <w:r w:rsidRPr="00913A74">
        <w:t>ta</w:t>
      </w:r>
      <w:r w:rsidR="00CD15E7" w:rsidRPr="00913A74">
        <w:t xml:space="preserve"> </w:t>
      </w:r>
      <w:r w:rsidRPr="00913A74">
        <w:t>sử</w:t>
      </w:r>
      <w:r w:rsidR="00CD15E7" w:rsidRPr="00913A74">
        <w:t xml:space="preserve"> </w:t>
      </w:r>
      <w:r w:rsidRPr="00913A74">
        <w:t>dụng</w:t>
      </w:r>
      <w:r w:rsidR="00CD15E7" w:rsidRPr="00913A74">
        <w:t xml:space="preserve"> </w:t>
      </w:r>
      <w:r w:rsidRPr="00913A74">
        <w:t>javascript</w:t>
      </w:r>
      <w:r w:rsidR="00CD15E7" w:rsidRPr="00913A74">
        <w:t xml:space="preserve"> </w:t>
      </w:r>
      <w:r w:rsidRPr="00913A74">
        <w:t>để</w:t>
      </w:r>
      <w:r w:rsidR="00CD15E7" w:rsidRPr="00913A74">
        <w:t xml:space="preserve"> </w:t>
      </w:r>
      <w:r w:rsidRPr="00913A74">
        <w:t>xử</w:t>
      </w:r>
      <w:r w:rsidR="00CD15E7" w:rsidRPr="00913A74">
        <w:t xml:space="preserve"> </w:t>
      </w:r>
      <w:r w:rsidRPr="00913A74">
        <w:t>lý</w:t>
      </w:r>
      <w:r w:rsidR="00CD15E7" w:rsidRPr="00913A74">
        <w:t xml:space="preserve"> </w:t>
      </w:r>
      <w:r w:rsidRPr="00913A74">
        <w:t>các</w:t>
      </w:r>
      <w:r w:rsidR="00CD15E7" w:rsidRPr="00913A74">
        <w:t xml:space="preserve"> </w:t>
      </w:r>
      <w:r w:rsidRPr="00913A74">
        <w:t>thao</w:t>
      </w:r>
      <w:r w:rsidR="00CD15E7" w:rsidRPr="00913A74">
        <w:t xml:space="preserve"> </w:t>
      </w:r>
      <w:r w:rsidRPr="00913A74">
        <w:t>tác</w:t>
      </w:r>
      <w:r w:rsidR="00CD15E7" w:rsidRPr="00913A74">
        <w:t xml:space="preserve"> </w:t>
      </w:r>
      <w:r w:rsidRPr="00913A74">
        <w:t>trên</w:t>
      </w:r>
      <w:r w:rsidR="00CD15E7" w:rsidRPr="00913A74">
        <w:t xml:space="preserve"> </w:t>
      </w:r>
      <w:r w:rsidRPr="00913A74">
        <w:t>Client,</w:t>
      </w:r>
      <w:r w:rsidR="00CD15E7" w:rsidRPr="00913A74">
        <w:t xml:space="preserve"> </w:t>
      </w:r>
      <w:r w:rsidRPr="00913A74">
        <w:t>nếu</w:t>
      </w:r>
      <w:r w:rsidR="00CD15E7" w:rsidRPr="00913A74">
        <w:t xml:space="preserve"> </w:t>
      </w:r>
      <w:r w:rsidRPr="00913A74">
        <w:t>không</w:t>
      </w:r>
      <w:r w:rsidR="00CD15E7" w:rsidRPr="00913A74">
        <w:t xml:space="preserve"> </w:t>
      </w:r>
      <w:r w:rsidRPr="00913A74">
        <w:t>có</w:t>
      </w:r>
      <w:r w:rsidR="00CD15E7" w:rsidRPr="00913A74">
        <w:t xml:space="preserve"> </w:t>
      </w:r>
      <w:r w:rsidRPr="00913A74">
        <w:t>nó</w:t>
      </w:r>
      <w:r w:rsidR="00CD15E7" w:rsidRPr="00913A74">
        <w:t xml:space="preserve"> </w:t>
      </w:r>
      <w:r w:rsidRPr="00913A74">
        <w:t>thì</w:t>
      </w:r>
      <w:r w:rsidR="00CD15E7" w:rsidRPr="00913A74">
        <w:t xml:space="preserve"> </w:t>
      </w:r>
      <w:r w:rsidRPr="00913A74">
        <w:t>thông</w:t>
      </w:r>
      <w:r w:rsidR="00CD15E7" w:rsidRPr="00913A74">
        <w:t xml:space="preserve"> </w:t>
      </w:r>
      <w:r w:rsidRPr="00913A74">
        <w:t>thường</w:t>
      </w:r>
      <w:r w:rsidR="00CD15E7" w:rsidRPr="00913A74">
        <w:t xml:space="preserve"> </w:t>
      </w:r>
      <w:r w:rsidRPr="00913A74">
        <w:t>chọn</w:t>
      </w:r>
      <w:r w:rsidR="00CD15E7" w:rsidRPr="00913A74">
        <w:t xml:space="preserve"> </w:t>
      </w:r>
      <w:r w:rsidRPr="00913A74">
        <w:t>Flash</w:t>
      </w:r>
      <w:r w:rsidR="00CD15E7" w:rsidRPr="00913A74">
        <w:t xml:space="preserve"> </w:t>
      </w:r>
      <w:r w:rsidRPr="00913A74">
        <w:t>để</w:t>
      </w:r>
      <w:r w:rsidR="00CD15E7" w:rsidRPr="00913A74">
        <w:t xml:space="preserve"> </w:t>
      </w:r>
      <w:r w:rsidRPr="00913A74">
        <w:t>xây</w:t>
      </w:r>
      <w:r w:rsidR="00CD15E7" w:rsidRPr="00913A74">
        <w:t xml:space="preserve"> </w:t>
      </w:r>
      <w:r w:rsidRPr="00913A74">
        <w:t>dựng</w:t>
      </w:r>
      <w:r w:rsidR="00CD15E7" w:rsidRPr="00913A74">
        <w:t xml:space="preserve"> </w:t>
      </w:r>
      <w:r w:rsidRPr="00913A74">
        <w:t>nhưng</w:t>
      </w:r>
      <w:r w:rsidR="00CD15E7" w:rsidRPr="00913A74">
        <w:t xml:space="preserve"> </w:t>
      </w:r>
      <w:r w:rsidRPr="00913A74">
        <w:t>lại</w:t>
      </w:r>
      <w:r w:rsidR="00CD15E7" w:rsidRPr="00913A74">
        <w:t xml:space="preserve"> </w:t>
      </w:r>
      <w:r w:rsidRPr="00913A74">
        <w:t>gặp</w:t>
      </w:r>
      <w:r w:rsidR="00CD15E7" w:rsidRPr="00913A74">
        <w:t xml:space="preserve"> </w:t>
      </w:r>
      <w:r w:rsidRPr="00913A74">
        <w:t>vấn</w:t>
      </w:r>
      <w:r w:rsidR="00CD15E7" w:rsidRPr="00913A74">
        <w:t xml:space="preserve"> </w:t>
      </w:r>
      <w:r w:rsidRPr="00913A74">
        <w:t>đề</w:t>
      </w:r>
      <w:r w:rsidR="00CD15E7" w:rsidRPr="00913A74">
        <w:t xml:space="preserve"> </w:t>
      </w:r>
      <w:r w:rsidRPr="00913A74">
        <w:t>load</w:t>
      </w:r>
      <w:r w:rsidR="00CD15E7" w:rsidRPr="00913A74">
        <w:t xml:space="preserve"> </w:t>
      </w:r>
      <w:r w:rsidRPr="00913A74">
        <w:t>chậm</w:t>
      </w:r>
      <w:r w:rsidR="00CD15E7" w:rsidRPr="00913A74">
        <w:t xml:space="preserve"> </w:t>
      </w:r>
      <w:r w:rsidRPr="00913A74">
        <w:t>nên</w:t>
      </w:r>
      <w:r w:rsidR="00CD15E7" w:rsidRPr="00913A74">
        <w:t xml:space="preserve"> </w:t>
      </w:r>
      <w:r w:rsidRPr="00913A74">
        <w:t>có</w:t>
      </w:r>
      <w:r w:rsidR="00CD15E7" w:rsidRPr="00913A74">
        <w:t xml:space="preserve"> </w:t>
      </w:r>
      <w:r w:rsidRPr="00913A74">
        <w:t>một</w:t>
      </w:r>
      <w:r w:rsidR="00CD15E7" w:rsidRPr="00913A74">
        <w:t xml:space="preserve"> </w:t>
      </w:r>
      <w:r w:rsidRPr="00913A74">
        <w:t>số</w:t>
      </w:r>
      <w:r w:rsidR="00CD15E7" w:rsidRPr="00913A74">
        <w:t xml:space="preserve"> </w:t>
      </w:r>
      <w:r w:rsidRPr="00913A74">
        <w:t>người</w:t>
      </w:r>
      <w:r w:rsidR="00CD15E7" w:rsidRPr="00913A74">
        <w:t xml:space="preserve"> </w:t>
      </w:r>
      <w:r w:rsidRPr="00913A74">
        <w:t>chọn</w:t>
      </w:r>
      <w:r w:rsidR="00CD15E7" w:rsidRPr="00913A74">
        <w:t xml:space="preserve"> </w:t>
      </w:r>
      <w:r w:rsidRPr="00913A74">
        <w:t>Javascript</w:t>
      </w:r>
      <w:r w:rsidR="00CD15E7" w:rsidRPr="00913A74">
        <w:t xml:space="preserve"> </w:t>
      </w:r>
      <w:r w:rsidRPr="00913A74">
        <w:t>để</w:t>
      </w:r>
      <w:r w:rsidR="00CD15E7" w:rsidRPr="00913A74">
        <w:t xml:space="preserve"> </w:t>
      </w:r>
      <w:r w:rsidRPr="00913A74">
        <w:t>làm.</w:t>
      </w:r>
    </w:p>
    <w:p w:rsidR="004B667B" w:rsidRPr="00913A74" w:rsidRDefault="004B667B" w:rsidP="00E40980">
      <w:pPr>
        <w:pStyle w:val="2111"/>
      </w:pPr>
      <w:bookmarkStart w:id="30" w:name="_Toc60661949"/>
      <w:r w:rsidRPr="00913A74">
        <w:t>Lịch</w:t>
      </w:r>
      <w:r w:rsidR="00CD15E7" w:rsidRPr="00913A74">
        <w:t xml:space="preserve"> </w:t>
      </w:r>
      <w:r w:rsidRPr="00913A74">
        <w:t>sử</w:t>
      </w:r>
      <w:r w:rsidR="00CD15E7" w:rsidRPr="00913A74">
        <w:t xml:space="preserve"> </w:t>
      </w:r>
      <w:r w:rsidRPr="00913A74">
        <w:t>phát</w:t>
      </w:r>
      <w:r w:rsidR="00CD15E7" w:rsidRPr="00913A74">
        <w:t xml:space="preserve"> </w:t>
      </w:r>
      <w:r w:rsidRPr="00913A74">
        <w:t>triển:</w:t>
      </w:r>
      <w:bookmarkEnd w:id="30"/>
    </w:p>
    <w:p w:rsidR="005017A8" w:rsidRPr="00913A74" w:rsidRDefault="005017A8" w:rsidP="0020349E">
      <w:r w:rsidRPr="00913A74">
        <w:t>JavaScript</w:t>
      </w:r>
      <w:r w:rsidR="00CD15E7" w:rsidRPr="00913A74">
        <w:t xml:space="preserve"> </w:t>
      </w:r>
      <w:r w:rsidRPr="00913A74">
        <w:t>được</w:t>
      </w:r>
      <w:r w:rsidR="00CD15E7" w:rsidRPr="00913A74">
        <w:t xml:space="preserve"> </w:t>
      </w:r>
      <w:r w:rsidRPr="00913A74">
        <w:t>tạo</w:t>
      </w:r>
      <w:r w:rsidR="00CD15E7" w:rsidRPr="00913A74">
        <w:t xml:space="preserve"> </w:t>
      </w:r>
      <w:r w:rsidRPr="00913A74">
        <w:t>trong</w:t>
      </w:r>
      <w:r w:rsidR="00CD15E7" w:rsidRPr="00913A74">
        <w:t xml:space="preserve"> </w:t>
      </w:r>
      <w:r w:rsidRPr="00913A74">
        <w:t>mười</w:t>
      </w:r>
      <w:r w:rsidR="00CD15E7" w:rsidRPr="00913A74">
        <w:t xml:space="preserve"> </w:t>
      </w:r>
      <w:r w:rsidRPr="00913A74">
        <w:t>ngày</w:t>
      </w:r>
      <w:r w:rsidR="00CD15E7" w:rsidRPr="00913A74">
        <w:t xml:space="preserve"> </w:t>
      </w:r>
      <w:r w:rsidRPr="00913A74">
        <w:t>bởi</w:t>
      </w:r>
      <w:r w:rsidR="00CD15E7" w:rsidRPr="00913A74">
        <w:t xml:space="preserve"> </w:t>
      </w:r>
      <w:r w:rsidRPr="00913A74">
        <w:t>Brandan</w:t>
      </w:r>
      <w:r w:rsidR="00CD15E7" w:rsidRPr="00913A74">
        <w:t xml:space="preserve"> </w:t>
      </w:r>
      <w:r w:rsidRPr="00913A74">
        <w:t>Eich,</w:t>
      </w:r>
      <w:r w:rsidR="00CD15E7" w:rsidRPr="00913A74">
        <w:t xml:space="preserve"> </w:t>
      </w:r>
      <w:r w:rsidRPr="00913A74">
        <w:t>một</w:t>
      </w:r>
      <w:r w:rsidR="00CD15E7" w:rsidRPr="00913A74">
        <w:t xml:space="preserve"> </w:t>
      </w:r>
      <w:r w:rsidRPr="00913A74">
        <w:t>nhân</w:t>
      </w:r>
      <w:r w:rsidR="00CD15E7" w:rsidRPr="00913A74">
        <w:t xml:space="preserve"> </w:t>
      </w:r>
      <w:r w:rsidRPr="00913A74">
        <w:t>viên</w:t>
      </w:r>
      <w:r w:rsidR="00CD15E7" w:rsidRPr="00913A74">
        <w:t xml:space="preserve"> </w:t>
      </w:r>
      <w:r w:rsidRPr="00913A74">
        <w:t>của</w:t>
      </w:r>
      <w:r w:rsidR="00CD15E7" w:rsidRPr="00913A74">
        <w:t xml:space="preserve"> </w:t>
      </w:r>
      <w:r w:rsidRPr="00913A74">
        <w:t>Netscape,</w:t>
      </w:r>
      <w:r w:rsidR="00CD15E7" w:rsidRPr="00913A74">
        <w:t xml:space="preserve"> </w:t>
      </w:r>
      <w:r w:rsidRPr="00913A74">
        <w:t>vào</w:t>
      </w:r>
      <w:r w:rsidR="00CD15E7" w:rsidRPr="00913A74">
        <w:t xml:space="preserve"> </w:t>
      </w:r>
      <w:r w:rsidRPr="00913A74">
        <w:t>tháng</w:t>
      </w:r>
      <w:r w:rsidR="00CD15E7" w:rsidRPr="00913A74">
        <w:t xml:space="preserve"> </w:t>
      </w:r>
      <w:r w:rsidRPr="00913A74">
        <w:t>9</w:t>
      </w:r>
      <w:r w:rsidR="00CD15E7" w:rsidRPr="00913A74">
        <w:t xml:space="preserve"> </w:t>
      </w:r>
      <w:r w:rsidRPr="00913A74">
        <w:t>năm</w:t>
      </w:r>
      <w:r w:rsidR="00CD15E7" w:rsidRPr="00913A74">
        <w:t xml:space="preserve"> </w:t>
      </w:r>
      <w:r w:rsidRPr="00913A74">
        <w:t>1995.</w:t>
      </w:r>
      <w:r w:rsidR="00CD15E7" w:rsidRPr="00913A74">
        <w:t xml:space="preserve"> </w:t>
      </w:r>
      <w:r w:rsidRPr="00913A74">
        <w:t>Được</w:t>
      </w:r>
      <w:r w:rsidR="00CD15E7" w:rsidRPr="00913A74">
        <w:t xml:space="preserve"> </w:t>
      </w:r>
      <w:r w:rsidRPr="00913A74">
        <w:t>đặt</w:t>
      </w:r>
      <w:r w:rsidR="00CD15E7" w:rsidRPr="00913A74">
        <w:t xml:space="preserve"> </w:t>
      </w:r>
      <w:r w:rsidRPr="00913A74">
        <w:t>tên</w:t>
      </w:r>
      <w:r w:rsidR="00CD15E7" w:rsidRPr="00913A74">
        <w:t xml:space="preserve"> </w:t>
      </w:r>
      <w:r w:rsidRPr="00913A74">
        <w:t>đầu</w:t>
      </w:r>
      <w:r w:rsidR="00CD15E7" w:rsidRPr="00913A74">
        <w:t xml:space="preserve"> </w:t>
      </w:r>
      <w:r w:rsidRPr="00913A74">
        <w:t>tiên</w:t>
      </w:r>
      <w:r w:rsidR="00CD15E7" w:rsidRPr="00913A74">
        <w:t xml:space="preserve"> </w:t>
      </w:r>
      <w:r w:rsidRPr="00913A74">
        <w:t>là</w:t>
      </w:r>
      <w:r w:rsidR="00CD15E7" w:rsidRPr="00913A74">
        <w:t xml:space="preserve"> </w:t>
      </w:r>
      <w:r w:rsidRPr="00913A74">
        <w:t>Mocha,</w:t>
      </w:r>
      <w:r w:rsidR="00CD15E7" w:rsidRPr="00913A74">
        <w:t xml:space="preserve"> </w:t>
      </w:r>
      <w:r w:rsidRPr="00913A74">
        <w:t>tên</w:t>
      </w:r>
      <w:r w:rsidR="00CD15E7" w:rsidRPr="00913A74">
        <w:t xml:space="preserve"> </w:t>
      </w:r>
      <w:r w:rsidRPr="00913A74">
        <w:t>của</w:t>
      </w:r>
      <w:r w:rsidR="00CD15E7" w:rsidRPr="00913A74">
        <w:t xml:space="preserve"> </w:t>
      </w:r>
      <w:r w:rsidRPr="00913A74">
        <w:t>nó</w:t>
      </w:r>
      <w:r w:rsidR="00CD15E7" w:rsidRPr="00913A74">
        <w:t xml:space="preserve"> </w:t>
      </w:r>
      <w:r w:rsidRPr="00913A74">
        <w:t>được</w:t>
      </w:r>
      <w:r w:rsidR="00CD15E7" w:rsidRPr="00913A74">
        <w:t xml:space="preserve"> </w:t>
      </w:r>
      <w:r w:rsidRPr="00913A74">
        <w:t>đổi</w:t>
      </w:r>
      <w:r w:rsidR="00CD15E7" w:rsidRPr="00913A74">
        <w:t xml:space="preserve"> </w:t>
      </w:r>
      <w:r w:rsidRPr="00913A74">
        <w:t>thành</w:t>
      </w:r>
      <w:r w:rsidR="00CD15E7" w:rsidRPr="00913A74">
        <w:t xml:space="preserve"> </w:t>
      </w:r>
      <w:r w:rsidRPr="00913A74">
        <w:t>Mona</w:t>
      </w:r>
      <w:r w:rsidR="00CD15E7" w:rsidRPr="00913A74">
        <w:t xml:space="preserve"> </w:t>
      </w:r>
      <w:r w:rsidRPr="00913A74">
        <w:t>rồi</w:t>
      </w:r>
      <w:r w:rsidR="00CD15E7" w:rsidRPr="00913A74">
        <w:t xml:space="preserve"> </w:t>
      </w:r>
      <w:r w:rsidRPr="00913A74">
        <w:t>LiveScript</w:t>
      </w:r>
      <w:r w:rsidR="00CD15E7" w:rsidRPr="00913A74">
        <w:t xml:space="preserve"> </w:t>
      </w:r>
      <w:r w:rsidRPr="00913A74">
        <w:t>trước</w:t>
      </w:r>
      <w:r w:rsidR="00CD15E7" w:rsidRPr="00913A74">
        <w:t xml:space="preserve"> </w:t>
      </w:r>
      <w:r w:rsidRPr="00913A74">
        <w:t>khi</w:t>
      </w:r>
      <w:r w:rsidR="00CD15E7" w:rsidRPr="00913A74">
        <w:t xml:space="preserve"> </w:t>
      </w:r>
      <w:r w:rsidRPr="00913A74">
        <w:t>thật</w:t>
      </w:r>
      <w:r w:rsidR="00CD15E7" w:rsidRPr="00913A74">
        <w:t xml:space="preserve"> </w:t>
      </w:r>
      <w:r w:rsidRPr="00913A74">
        <w:t>sự</w:t>
      </w:r>
      <w:r w:rsidR="00CD15E7" w:rsidRPr="00913A74">
        <w:t xml:space="preserve"> </w:t>
      </w:r>
      <w:r w:rsidRPr="00913A74">
        <w:t>trở</w:t>
      </w:r>
      <w:r w:rsidR="00CD15E7" w:rsidRPr="00913A74">
        <w:t xml:space="preserve"> </w:t>
      </w:r>
      <w:r w:rsidRPr="00913A74">
        <w:t>thành</w:t>
      </w:r>
      <w:r w:rsidR="00CD15E7" w:rsidRPr="00913A74">
        <w:t xml:space="preserve"> </w:t>
      </w:r>
      <w:r w:rsidRPr="00913A74">
        <w:t>JavaScript</w:t>
      </w:r>
      <w:r w:rsidR="00CD15E7" w:rsidRPr="00913A74">
        <w:t xml:space="preserve"> </w:t>
      </w:r>
      <w:r w:rsidRPr="00913A74">
        <w:t>nổi</w:t>
      </w:r>
      <w:r w:rsidR="00CD15E7" w:rsidRPr="00913A74">
        <w:t xml:space="preserve"> </w:t>
      </w:r>
      <w:r w:rsidRPr="00913A74">
        <w:t>tiếng</w:t>
      </w:r>
      <w:r w:rsidR="00CD15E7" w:rsidRPr="00913A74">
        <w:t xml:space="preserve"> </w:t>
      </w:r>
      <w:r w:rsidRPr="00913A74">
        <w:t>như</w:t>
      </w:r>
      <w:r w:rsidR="00CD15E7" w:rsidRPr="00913A74">
        <w:t xml:space="preserve"> </w:t>
      </w:r>
      <w:r w:rsidRPr="00913A74">
        <w:t>bây</w:t>
      </w:r>
      <w:r w:rsidR="00CD15E7" w:rsidRPr="00913A74">
        <w:t xml:space="preserve"> </w:t>
      </w:r>
      <w:r w:rsidRPr="00913A74">
        <w:t>giờ.</w:t>
      </w:r>
      <w:r w:rsidR="00CD15E7" w:rsidRPr="00913A74">
        <w:t xml:space="preserve"> </w:t>
      </w:r>
      <w:r w:rsidRPr="00913A74">
        <w:t>Phiên</w:t>
      </w:r>
      <w:r w:rsidR="00CD15E7" w:rsidRPr="00913A74">
        <w:t xml:space="preserve"> </w:t>
      </w:r>
      <w:r w:rsidRPr="00913A74">
        <w:t>bản</w:t>
      </w:r>
      <w:r w:rsidR="00CD15E7" w:rsidRPr="00913A74">
        <w:t xml:space="preserve"> </w:t>
      </w:r>
      <w:r w:rsidRPr="00913A74">
        <w:t>đầu</w:t>
      </w:r>
      <w:r w:rsidR="00CD15E7" w:rsidRPr="00913A74">
        <w:t xml:space="preserve"> </w:t>
      </w:r>
      <w:r w:rsidRPr="00913A74">
        <w:t>tiên</w:t>
      </w:r>
      <w:r w:rsidR="00CD15E7" w:rsidRPr="00913A74">
        <w:t xml:space="preserve"> </w:t>
      </w:r>
      <w:r w:rsidRPr="00913A74">
        <w:t>của</w:t>
      </w:r>
      <w:r w:rsidR="00CD15E7" w:rsidRPr="00913A74">
        <w:t xml:space="preserve"> </w:t>
      </w:r>
      <w:r w:rsidRPr="00913A74">
        <w:t>ngôn</w:t>
      </w:r>
      <w:r w:rsidR="00CD15E7" w:rsidRPr="00913A74">
        <w:t xml:space="preserve"> </w:t>
      </w:r>
      <w:r w:rsidRPr="00913A74">
        <w:t>ngữ</w:t>
      </w:r>
      <w:r w:rsidR="00CD15E7" w:rsidRPr="00913A74">
        <w:t xml:space="preserve"> </w:t>
      </w:r>
      <w:r w:rsidRPr="00913A74">
        <w:t>này</w:t>
      </w:r>
      <w:r w:rsidR="00CD15E7" w:rsidRPr="00913A74">
        <w:t xml:space="preserve"> </w:t>
      </w:r>
      <w:r w:rsidRPr="00913A74">
        <w:t>bị</w:t>
      </w:r>
      <w:r w:rsidR="00CD15E7" w:rsidRPr="00913A74">
        <w:t xml:space="preserve"> </w:t>
      </w:r>
      <w:r w:rsidRPr="00913A74">
        <w:t>giới</w:t>
      </w:r>
      <w:r w:rsidR="00CD15E7" w:rsidRPr="00913A74">
        <w:t xml:space="preserve"> </w:t>
      </w:r>
      <w:r w:rsidRPr="00913A74">
        <w:t>hạn</w:t>
      </w:r>
      <w:r w:rsidR="00CD15E7" w:rsidRPr="00913A74">
        <w:t xml:space="preserve"> </w:t>
      </w:r>
      <w:r w:rsidRPr="00913A74">
        <w:t>độc</w:t>
      </w:r>
      <w:r w:rsidR="00CD15E7" w:rsidRPr="00913A74">
        <w:t xml:space="preserve"> </w:t>
      </w:r>
      <w:r w:rsidRPr="00913A74">
        <w:t>quyền</w:t>
      </w:r>
      <w:r w:rsidR="00CD15E7" w:rsidRPr="00913A74">
        <w:t xml:space="preserve"> </w:t>
      </w:r>
      <w:r w:rsidRPr="00913A74">
        <w:t>bởi</w:t>
      </w:r>
      <w:r w:rsidR="00CD15E7" w:rsidRPr="00913A74">
        <w:t xml:space="preserve"> </w:t>
      </w:r>
      <w:r w:rsidRPr="00913A74">
        <w:t>Netscape</w:t>
      </w:r>
      <w:r w:rsidR="00CD15E7" w:rsidRPr="00913A74">
        <w:t xml:space="preserve"> </w:t>
      </w:r>
      <w:r w:rsidRPr="00913A74">
        <w:t>và</w:t>
      </w:r>
      <w:r w:rsidR="00CD15E7" w:rsidRPr="00913A74">
        <w:t xml:space="preserve"> </w:t>
      </w:r>
      <w:r w:rsidRPr="00913A74">
        <w:t>chỉ</w:t>
      </w:r>
      <w:r w:rsidR="00CD15E7" w:rsidRPr="00913A74">
        <w:t xml:space="preserve"> </w:t>
      </w:r>
      <w:r w:rsidRPr="00913A74">
        <w:t>có</w:t>
      </w:r>
      <w:r w:rsidR="00CD15E7" w:rsidRPr="00913A74">
        <w:t xml:space="preserve"> </w:t>
      </w:r>
      <w:r w:rsidRPr="00913A74">
        <w:t>các</w:t>
      </w:r>
      <w:r w:rsidR="00CD15E7" w:rsidRPr="00913A74">
        <w:t xml:space="preserve"> </w:t>
      </w:r>
      <w:r w:rsidRPr="00913A74">
        <w:t>tính</w:t>
      </w:r>
      <w:r w:rsidR="00CD15E7" w:rsidRPr="00913A74">
        <w:t xml:space="preserve"> </w:t>
      </w:r>
      <w:r w:rsidRPr="00913A74">
        <w:t>năng</w:t>
      </w:r>
      <w:r w:rsidR="00CD15E7" w:rsidRPr="00913A74">
        <w:t xml:space="preserve"> </w:t>
      </w:r>
      <w:r w:rsidRPr="00913A74">
        <w:t>hạn</w:t>
      </w:r>
      <w:r w:rsidR="00CD15E7" w:rsidRPr="00913A74">
        <w:t xml:space="preserve"> </w:t>
      </w:r>
      <w:r w:rsidRPr="00913A74">
        <w:t>chế,</w:t>
      </w:r>
      <w:r w:rsidR="00CD15E7" w:rsidRPr="00913A74">
        <w:t xml:space="preserve"> </w:t>
      </w:r>
      <w:r w:rsidRPr="00913A74">
        <w:t>nhưng</w:t>
      </w:r>
      <w:r w:rsidR="00CD15E7" w:rsidRPr="00913A74">
        <w:t xml:space="preserve"> </w:t>
      </w:r>
      <w:r w:rsidRPr="00913A74">
        <w:t>nó</w:t>
      </w:r>
      <w:r w:rsidR="00CD15E7" w:rsidRPr="00913A74">
        <w:t xml:space="preserve"> </w:t>
      </w:r>
      <w:r w:rsidRPr="00913A74">
        <w:t>tiếp</w:t>
      </w:r>
      <w:r w:rsidR="00CD15E7" w:rsidRPr="00913A74">
        <w:t xml:space="preserve"> </w:t>
      </w:r>
      <w:r w:rsidRPr="00913A74">
        <w:t>tục</w:t>
      </w:r>
      <w:r w:rsidR="00CD15E7" w:rsidRPr="00913A74">
        <w:t xml:space="preserve"> </w:t>
      </w:r>
      <w:r w:rsidRPr="00913A74">
        <w:t>phát</w:t>
      </w:r>
      <w:r w:rsidR="00CD15E7" w:rsidRPr="00913A74">
        <w:t xml:space="preserve"> </w:t>
      </w:r>
      <w:r w:rsidRPr="00913A74">
        <w:t>triển</w:t>
      </w:r>
      <w:r w:rsidR="00CD15E7" w:rsidRPr="00913A74">
        <w:t xml:space="preserve"> </w:t>
      </w:r>
      <w:r w:rsidRPr="00913A74">
        <w:t>theo</w:t>
      </w:r>
      <w:r w:rsidR="00CD15E7" w:rsidRPr="00913A74">
        <w:t xml:space="preserve"> </w:t>
      </w:r>
      <w:r w:rsidRPr="00913A74">
        <w:t>thời</w:t>
      </w:r>
      <w:r w:rsidR="00CD15E7" w:rsidRPr="00913A74">
        <w:t xml:space="preserve"> </w:t>
      </w:r>
      <w:r w:rsidRPr="00913A74">
        <w:t>gian,</w:t>
      </w:r>
      <w:r w:rsidR="00CD15E7" w:rsidRPr="00913A74">
        <w:t xml:space="preserve"> </w:t>
      </w:r>
      <w:r w:rsidRPr="00913A74">
        <w:t>nhờ</w:t>
      </w:r>
      <w:r w:rsidR="00CD15E7" w:rsidRPr="00913A74">
        <w:t xml:space="preserve"> </w:t>
      </w:r>
      <w:r w:rsidRPr="00913A74">
        <w:t>một</w:t>
      </w:r>
      <w:r w:rsidR="00CD15E7" w:rsidRPr="00913A74">
        <w:t xml:space="preserve"> </w:t>
      </w:r>
      <w:r w:rsidRPr="00913A74">
        <w:t>phần</w:t>
      </w:r>
      <w:r w:rsidR="00CD15E7" w:rsidRPr="00913A74">
        <w:t xml:space="preserve"> </w:t>
      </w:r>
      <w:r w:rsidRPr="00913A74">
        <w:t>vào</w:t>
      </w:r>
      <w:r w:rsidR="00CD15E7" w:rsidRPr="00913A74">
        <w:t xml:space="preserve"> </w:t>
      </w:r>
      <w:r w:rsidRPr="00913A74">
        <w:t>cộng</w:t>
      </w:r>
      <w:r w:rsidR="00CD15E7" w:rsidRPr="00913A74">
        <w:t xml:space="preserve"> </w:t>
      </w:r>
      <w:r w:rsidRPr="00913A74">
        <w:t>đồng</w:t>
      </w:r>
      <w:r w:rsidR="00CD15E7" w:rsidRPr="00913A74">
        <w:t xml:space="preserve"> </w:t>
      </w:r>
      <w:r w:rsidRPr="00913A74">
        <w:t>các</w:t>
      </w:r>
      <w:r w:rsidR="00CD15E7" w:rsidRPr="00913A74">
        <w:t xml:space="preserve"> </w:t>
      </w:r>
      <w:r w:rsidRPr="00913A74">
        <w:t>lập</w:t>
      </w:r>
      <w:r w:rsidR="00CD15E7" w:rsidRPr="00913A74">
        <w:t xml:space="preserve"> </w:t>
      </w:r>
      <w:r w:rsidRPr="00913A74">
        <w:t>trình</w:t>
      </w:r>
      <w:r w:rsidR="00CD15E7" w:rsidRPr="00913A74">
        <w:t xml:space="preserve"> </w:t>
      </w:r>
      <w:r w:rsidRPr="00913A74">
        <w:t>viên</w:t>
      </w:r>
      <w:r w:rsidR="00CD15E7" w:rsidRPr="00913A74">
        <w:t xml:space="preserve"> </w:t>
      </w:r>
      <w:r w:rsidRPr="00913A74">
        <w:t>đã</w:t>
      </w:r>
      <w:r w:rsidR="00CD15E7" w:rsidRPr="00913A74">
        <w:t xml:space="preserve"> </w:t>
      </w:r>
      <w:r w:rsidRPr="00913A74">
        <w:t>liên</w:t>
      </w:r>
      <w:r w:rsidR="00CD15E7" w:rsidRPr="00913A74">
        <w:t xml:space="preserve"> </w:t>
      </w:r>
      <w:r w:rsidRPr="00913A74">
        <w:t>tục</w:t>
      </w:r>
      <w:r w:rsidR="00CD15E7" w:rsidRPr="00913A74">
        <w:t xml:space="preserve"> </w:t>
      </w:r>
      <w:r w:rsidRPr="00913A74">
        <w:t>làm</w:t>
      </w:r>
      <w:r w:rsidR="00CD15E7" w:rsidRPr="00913A74">
        <w:t xml:space="preserve"> </w:t>
      </w:r>
      <w:r w:rsidRPr="00913A74">
        <w:t>việc</w:t>
      </w:r>
      <w:r w:rsidR="00CD15E7" w:rsidRPr="00913A74">
        <w:t xml:space="preserve"> </w:t>
      </w:r>
      <w:r w:rsidRPr="00913A74">
        <w:t>với</w:t>
      </w:r>
      <w:r w:rsidR="00CD15E7" w:rsidRPr="00913A74">
        <w:t xml:space="preserve"> </w:t>
      </w:r>
      <w:r w:rsidRPr="00913A74">
        <w:t>nó.</w:t>
      </w:r>
    </w:p>
    <w:p w:rsidR="005017A8" w:rsidRPr="00913A74" w:rsidRDefault="005017A8" w:rsidP="0020349E">
      <w:r w:rsidRPr="00913A74">
        <w:t>Trong</w:t>
      </w:r>
      <w:r w:rsidR="001D041D">
        <w:t xml:space="preserve"> </w:t>
      </w:r>
      <w:r w:rsidRPr="00913A74">
        <w:t>năm</w:t>
      </w:r>
      <w:r w:rsidR="00CD15E7" w:rsidRPr="00913A74">
        <w:t xml:space="preserve"> </w:t>
      </w:r>
      <w:r w:rsidRPr="00913A74">
        <w:t>1996,</w:t>
      </w:r>
      <w:r w:rsidR="00CD15E7" w:rsidRPr="00913A74">
        <w:t xml:space="preserve"> </w:t>
      </w:r>
      <w:r w:rsidRPr="00913A74">
        <w:t>JavaScript</w:t>
      </w:r>
      <w:r w:rsidR="00CD15E7" w:rsidRPr="00913A74">
        <w:t xml:space="preserve"> </w:t>
      </w:r>
      <w:r w:rsidRPr="00913A74">
        <w:t>được</w:t>
      </w:r>
      <w:r w:rsidR="00CD15E7" w:rsidRPr="00913A74">
        <w:t xml:space="preserve"> </w:t>
      </w:r>
      <w:r w:rsidRPr="00913A74">
        <w:t>chính</w:t>
      </w:r>
      <w:r w:rsidR="00CD15E7" w:rsidRPr="00913A74">
        <w:t xml:space="preserve"> </w:t>
      </w:r>
      <w:r w:rsidRPr="00913A74">
        <w:t>thức</w:t>
      </w:r>
      <w:r w:rsidR="00CD15E7" w:rsidRPr="00913A74">
        <w:t xml:space="preserve"> </w:t>
      </w:r>
      <w:r w:rsidRPr="00913A74">
        <w:t>đặt</w:t>
      </w:r>
      <w:r w:rsidR="00CD15E7" w:rsidRPr="00913A74">
        <w:t xml:space="preserve"> </w:t>
      </w:r>
      <w:r w:rsidRPr="00913A74">
        <w:t>tên</w:t>
      </w:r>
      <w:r w:rsidR="00CD15E7" w:rsidRPr="00913A74">
        <w:t xml:space="preserve"> </w:t>
      </w:r>
      <w:r w:rsidRPr="00913A74">
        <w:t>là</w:t>
      </w:r>
      <w:r w:rsidR="00CD15E7" w:rsidRPr="00913A74">
        <w:t xml:space="preserve"> </w:t>
      </w:r>
      <w:r w:rsidRPr="00913A74">
        <w:t>ECMAScript.</w:t>
      </w:r>
      <w:r w:rsidR="00CD15E7" w:rsidRPr="00913A74">
        <w:t xml:space="preserve"> </w:t>
      </w:r>
      <w:r w:rsidRPr="00913A74">
        <w:t>ECMAScript</w:t>
      </w:r>
      <w:r w:rsidR="00CD15E7" w:rsidRPr="00913A74">
        <w:t xml:space="preserve"> </w:t>
      </w:r>
      <w:r w:rsidRPr="00913A74">
        <w:t>2</w:t>
      </w:r>
      <w:r w:rsidR="00CD15E7" w:rsidRPr="00913A74">
        <w:t xml:space="preserve"> </w:t>
      </w:r>
      <w:r w:rsidRPr="00913A74">
        <w:t>phát</w:t>
      </w:r>
      <w:r w:rsidR="00CD15E7" w:rsidRPr="00913A74">
        <w:t xml:space="preserve"> </w:t>
      </w:r>
      <w:r w:rsidRPr="00913A74">
        <w:t>hành</w:t>
      </w:r>
      <w:r w:rsidR="00CD15E7" w:rsidRPr="00913A74">
        <w:t xml:space="preserve"> </w:t>
      </w:r>
      <w:r w:rsidRPr="00913A74">
        <w:t>năm</w:t>
      </w:r>
      <w:r w:rsidR="00CD15E7" w:rsidRPr="00913A74">
        <w:t xml:space="preserve"> </w:t>
      </w:r>
      <w:r w:rsidRPr="00913A74">
        <w:t>1998</w:t>
      </w:r>
      <w:r w:rsidR="00CD15E7" w:rsidRPr="00913A74">
        <w:t xml:space="preserve"> </w:t>
      </w:r>
      <w:r w:rsidRPr="00913A74">
        <w:t>và</w:t>
      </w:r>
      <w:r w:rsidR="00CD15E7" w:rsidRPr="00913A74">
        <w:t xml:space="preserve"> </w:t>
      </w:r>
      <w:r w:rsidRPr="00913A74">
        <w:t>ECMAScript</w:t>
      </w:r>
      <w:r w:rsidR="00CD15E7" w:rsidRPr="00913A74">
        <w:t xml:space="preserve"> </w:t>
      </w:r>
      <w:r w:rsidRPr="00913A74">
        <w:t>3</w:t>
      </w:r>
      <w:r w:rsidR="00CD15E7" w:rsidRPr="00913A74">
        <w:t xml:space="preserve"> </w:t>
      </w:r>
      <w:r w:rsidRPr="00913A74">
        <w:t>tiếp</w:t>
      </w:r>
      <w:r w:rsidR="00CD15E7" w:rsidRPr="00913A74">
        <w:t xml:space="preserve"> </w:t>
      </w:r>
      <w:r w:rsidRPr="00913A74">
        <w:t>tục</w:t>
      </w:r>
      <w:r w:rsidR="00CD15E7" w:rsidRPr="00913A74">
        <w:t xml:space="preserve"> </w:t>
      </w:r>
      <w:r w:rsidRPr="00913A74">
        <w:t>ra</w:t>
      </w:r>
      <w:r w:rsidR="00CD15E7" w:rsidRPr="00913A74">
        <w:t xml:space="preserve"> </w:t>
      </w:r>
      <w:r w:rsidRPr="00913A74">
        <w:t>mắt</w:t>
      </w:r>
      <w:r w:rsidR="00CD15E7" w:rsidRPr="00913A74">
        <w:t xml:space="preserve"> </w:t>
      </w:r>
      <w:r w:rsidRPr="00913A74">
        <w:t>vào</w:t>
      </w:r>
      <w:r w:rsidR="00CD15E7" w:rsidRPr="00913A74">
        <w:t xml:space="preserve"> </w:t>
      </w:r>
      <w:r w:rsidRPr="00913A74">
        <w:t>năm</w:t>
      </w:r>
      <w:r w:rsidR="00CD15E7" w:rsidRPr="00913A74">
        <w:t xml:space="preserve"> </w:t>
      </w:r>
      <w:r w:rsidRPr="00913A74">
        <w:t>1999.</w:t>
      </w:r>
      <w:r w:rsidR="00CD15E7" w:rsidRPr="00913A74">
        <w:t xml:space="preserve"> </w:t>
      </w:r>
      <w:r w:rsidRPr="00913A74">
        <w:t>Nó</w:t>
      </w:r>
      <w:r w:rsidR="00CD15E7" w:rsidRPr="00913A74">
        <w:t xml:space="preserve"> </w:t>
      </w:r>
      <w:r w:rsidRPr="00913A74">
        <w:t>liên</w:t>
      </w:r>
      <w:r w:rsidR="00CD15E7" w:rsidRPr="00913A74">
        <w:t xml:space="preserve"> </w:t>
      </w:r>
      <w:r w:rsidRPr="00913A74">
        <w:t>tục</w:t>
      </w:r>
      <w:r w:rsidR="00CD15E7" w:rsidRPr="00913A74">
        <w:t xml:space="preserve"> </w:t>
      </w:r>
      <w:r w:rsidRPr="00913A74">
        <w:t>phát</w:t>
      </w:r>
      <w:r w:rsidR="00CD15E7" w:rsidRPr="00913A74">
        <w:t xml:space="preserve"> </w:t>
      </w:r>
      <w:r w:rsidRPr="00913A74">
        <w:t>triển</w:t>
      </w:r>
      <w:r w:rsidR="00CD15E7" w:rsidRPr="00913A74">
        <w:t xml:space="preserve"> </w:t>
      </w:r>
      <w:r w:rsidRPr="00913A74">
        <w:t>thành</w:t>
      </w:r>
      <w:r w:rsidR="00CD15E7" w:rsidRPr="00913A74">
        <w:t xml:space="preserve"> </w:t>
      </w:r>
      <w:r w:rsidRPr="00913A74">
        <w:t>JavaScript</w:t>
      </w:r>
      <w:r w:rsidR="00CD15E7" w:rsidRPr="00913A74">
        <w:t xml:space="preserve"> </w:t>
      </w:r>
      <w:r w:rsidRPr="00913A74">
        <w:t>ngày</w:t>
      </w:r>
      <w:r w:rsidR="00CD15E7" w:rsidRPr="00913A74">
        <w:t xml:space="preserve"> </w:t>
      </w:r>
      <w:r w:rsidRPr="00913A74">
        <w:t>nay,</w:t>
      </w:r>
      <w:r w:rsidR="00CD15E7" w:rsidRPr="00913A74">
        <w:t xml:space="preserve"> </w:t>
      </w:r>
      <w:r w:rsidRPr="00913A74">
        <w:t>giờ</w:t>
      </w:r>
      <w:r w:rsidR="00CD15E7" w:rsidRPr="00913A74">
        <w:t xml:space="preserve"> </w:t>
      </w:r>
      <w:r w:rsidRPr="00913A74">
        <w:t>đã</w:t>
      </w:r>
      <w:r w:rsidR="00CD15E7" w:rsidRPr="00913A74">
        <w:t xml:space="preserve"> </w:t>
      </w:r>
      <w:r w:rsidRPr="00913A74">
        <w:t>hoạt</w:t>
      </w:r>
      <w:r w:rsidR="00CD15E7" w:rsidRPr="00913A74">
        <w:t xml:space="preserve"> </w:t>
      </w:r>
      <w:r w:rsidRPr="00913A74">
        <w:t>động</w:t>
      </w:r>
      <w:r w:rsidR="00CD15E7" w:rsidRPr="00913A74">
        <w:t xml:space="preserve"> </w:t>
      </w:r>
      <w:r w:rsidRPr="00913A74">
        <w:t>trên</w:t>
      </w:r>
      <w:r w:rsidR="00CD15E7" w:rsidRPr="00913A74">
        <w:t xml:space="preserve"> </w:t>
      </w:r>
      <w:r w:rsidRPr="00913A74">
        <w:t>khắp</w:t>
      </w:r>
      <w:r w:rsidR="00CD15E7" w:rsidRPr="00913A74">
        <w:t xml:space="preserve"> </w:t>
      </w:r>
      <w:r w:rsidRPr="00913A74">
        <w:t>mọi</w:t>
      </w:r>
      <w:r w:rsidR="00CD15E7" w:rsidRPr="00913A74">
        <w:t xml:space="preserve"> </w:t>
      </w:r>
      <w:r w:rsidRPr="00913A74">
        <w:t>trình</w:t>
      </w:r>
      <w:r w:rsidR="00CD15E7" w:rsidRPr="00913A74">
        <w:t xml:space="preserve"> </w:t>
      </w:r>
      <w:r w:rsidRPr="00913A74">
        <w:t>duyệt</w:t>
      </w:r>
      <w:r w:rsidR="00CD15E7" w:rsidRPr="00913A74">
        <w:t xml:space="preserve"> </w:t>
      </w:r>
      <w:r w:rsidRPr="00913A74">
        <w:t>và</w:t>
      </w:r>
      <w:r w:rsidR="00CD15E7" w:rsidRPr="00913A74">
        <w:t xml:space="preserve"> </w:t>
      </w:r>
      <w:r w:rsidRPr="00913A74">
        <w:t>trên</w:t>
      </w:r>
      <w:r w:rsidR="00CD15E7" w:rsidRPr="00913A74">
        <w:t xml:space="preserve"> </w:t>
      </w:r>
      <w:r w:rsidRPr="00913A74">
        <w:t>khắp</w:t>
      </w:r>
      <w:r w:rsidR="00CD15E7" w:rsidRPr="00913A74">
        <w:t xml:space="preserve"> </w:t>
      </w:r>
      <w:r w:rsidRPr="00913A74">
        <w:t>các</w:t>
      </w:r>
      <w:r w:rsidR="00CD15E7" w:rsidRPr="00913A74">
        <w:t xml:space="preserve"> </w:t>
      </w:r>
      <w:r w:rsidRPr="00913A74">
        <w:t>thiết</w:t>
      </w:r>
      <w:r w:rsidR="00CD15E7" w:rsidRPr="00913A74">
        <w:t xml:space="preserve"> </w:t>
      </w:r>
      <w:r w:rsidRPr="00913A74">
        <w:t>bị</w:t>
      </w:r>
      <w:r w:rsidR="00CD15E7" w:rsidRPr="00913A74">
        <w:t xml:space="preserve"> </w:t>
      </w:r>
      <w:r w:rsidRPr="00913A74">
        <w:t>từ</w:t>
      </w:r>
      <w:r w:rsidR="00CD15E7" w:rsidRPr="00913A74">
        <w:t xml:space="preserve"> </w:t>
      </w:r>
      <w:r w:rsidRPr="00913A74">
        <w:t>di</w:t>
      </w:r>
      <w:r w:rsidR="00CD15E7" w:rsidRPr="00913A74">
        <w:t xml:space="preserve"> </w:t>
      </w:r>
      <w:r w:rsidRPr="00913A74">
        <w:t>động</w:t>
      </w:r>
      <w:r w:rsidR="00CD15E7" w:rsidRPr="00913A74">
        <w:t xml:space="preserve"> </w:t>
      </w:r>
      <w:r w:rsidRPr="00913A74">
        <w:t>đến</w:t>
      </w:r>
      <w:r w:rsidR="00CD15E7" w:rsidRPr="00913A74">
        <w:t xml:space="preserve"> </w:t>
      </w:r>
      <w:r w:rsidRPr="00913A74">
        <w:t>máy</w:t>
      </w:r>
      <w:r w:rsidR="00CD15E7" w:rsidRPr="00913A74">
        <w:t xml:space="preserve"> </w:t>
      </w:r>
      <w:r w:rsidRPr="00913A74">
        <w:t>tính</w:t>
      </w:r>
      <w:r w:rsidR="00CD15E7" w:rsidRPr="00913A74">
        <w:t xml:space="preserve"> </w:t>
      </w:r>
      <w:r w:rsidRPr="00913A74">
        <w:t>bàn.</w:t>
      </w:r>
    </w:p>
    <w:p w:rsidR="005017A8" w:rsidRPr="00913A74" w:rsidRDefault="005017A8" w:rsidP="0020349E">
      <w:r w:rsidRPr="00913A74">
        <w:t>JavaScript</w:t>
      </w:r>
      <w:r w:rsidR="00CD15E7" w:rsidRPr="00913A74">
        <w:t xml:space="preserve"> </w:t>
      </w:r>
      <w:r w:rsidRPr="00913A74">
        <w:t>liên</w:t>
      </w:r>
      <w:r w:rsidR="00CD15E7" w:rsidRPr="00913A74">
        <w:t xml:space="preserve"> </w:t>
      </w:r>
      <w:r w:rsidRPr="00913A74">
        <w:t>tục</w:t>
      </w:r>
      <w:r w:rsidR="00CD15E7" w:rsidRPr="00913A74">
        <w:t xml:space="preserve"> </w:t>
      </w:r>
      <w:r w:rsidRPr="00913A74">
        <w:t>phát</w:t>
      </w:r>
      <w:r w:rsidR="00CD15E7" w:rsidRPr="00913A74">
        <w:t xml:space="preserve"> </w:t>
      </w:r>
      <w:r w:rsidRPr="00913A74">
        <w:t>triển</w:t>
      </w:r>
      <w:r w:rsidR="00CD15E7" w:rsidRPr="00913A74">
        <w:t xml:space="preserve"> </w:t>
      </w:r>
      <w:r w:rsidRPr="00913A74">
        <w:t>kể</w:t>
      </w:r>
      <w:r w:rsidR="00CD15E7" w:rsidRPr="00913A74">
        <w:t xml:space="preserve"> </w:t>
      </w:r>
      <w:r w:rsidRPr="00913A74">
        <w:t>từ</w:t>
      </w:r>
      <w:r w:rsidR="00CD15E7" w:rsidRPr="00913A74">
        <w:t xml:space="preserve"> </w:t>
      </w:r>
      <w:r w:rsidRPr="00913A74">
        <w:t>đó,</w:t>
      </w:r>
      <w:r w:rsidR="00CD15E7" w:rsidRPr="00913A74">
        <w:t xml:space="preserve"> </w:t>
      </w:r>
      <w:r w:rsidRPr="00913A74">
        <w:t>có</w:t>
      </w:r>
      <w:r w:rsidR="00CD15E7" w:rsidRPr="00913A74">
        <w:t xml:space="preserve"> </w:t>
      </w:r>
      <w:r w:rsidRPr="00913A74">
        <w:t>lục</w:t>
      </w:r>
      <w:r w:rsidR="00CD15E7" w:rsidRPr="00913A74">
        <w:t xml:space="preserve"> </w:t>
      </w:r>
      <w:r w:rsidRPr="00913A74">
        <w:t>đạt</w:t>
      </w:r>
      <w:r w:rsidR="00CD15E7" w:rsidRPr="00913A74">
        <w:t xml:space="preserve"> </w:t>
      </w:r>
      <w:r w:rsidRPr="00913A74">
        <w:t>đến</w:t>
      </w:r>
      <w:r w:rsidR="00CD15E7" w:rsidRPr="00913A74">
        <w:t xml:space="preserve"> </w:t>
      </w:r>
      <w:r w:rsidRPr="00913A74">
        <w:t>92%</w:t>
      </w:r>
      <w:r w:rsidR="00CD15E7" w:rsidRPr="00913A74">
        <w:t xml:space="preserve"> </w:t>
      </w:r>
      <w:r w:rsidRPr="00913A74">
        <w:t>website</w:t>
      </w:r>
      <w:r w:rsidR="00CD15E7" w:rsidRPr="00913A74">
        <w:t xml:space="preserve"> </w:t>
      </w:r>
      <w:r w:rsidRPr="00913A74">
        <w:t>đang</w:t>
      </w:r>
      <w:r w:rsidR="00CD15E7" w:rsidRPr="00913A74">
        <w:t xml:space="preserve"> </w:t>
      </w:r>
      <w:r w:rsidRPr="00913A74">
        <w:t>sử</w:t>
      </w:r>
      <w:r w:rsidR="00CD15E7" w:rsidRPr="00913A74">
        <w:t xml:space="preserve"> </w:t>
      </w:r>
      <w:r w:rsidRPr="00913A74">
        <w:t>dụng</w:t>
      </w:r>
      <w:r w:rsidR="00CD15E7" w:rsidRPr="00913A74">
        <w:t xml:space="preserve"> </w:t>
      </w:r>
      <w:r w:rsidRPr="00913A74">
        <w:t>JavaScript</w:t>
      </w:r>
      <w:r w:rsidR="00CD15E7" w:rsidRPr="00913A74">
        <w:t xml:space="preserve"> </w:t>
      </w:r>
      <w:r w:rsidRPr="00913A74">
        <w:t>vào</w:t>
      </w:r>
      <w:r w:rsidR="00CD15E7" w:rsidRPr="00913A74">
        <w:t xml:space="preserve"> </w:t>
      </w:r>
      <w:r w:rsidRPr="00913A74">
        <w:t>năm</w:t>
      </w:r>
      <w:r w:rsidR="00CD15E7" w:rsidRPr="00913A74">
        <w:t xml:space="preserve"> </w:t>
      </w:r>
      <w:r w:rsidRPr="00913A74">
        <w:t>2016.</w:t>
      </w:r>
      <w:r w:rsidR="00CD15E7" w:rsidRPr="00913A74">
        <w:t xml:space="preserve"> </w:t>
      </w:r>
      <w:r w:rsidRPr="00913A74">
        <w:t>Chỉ</w:t>
      </w:r>
      <w:r w:rsidR="00CD15E7" w:rsidRPr="00913A74">
        <w:t xml:space="preserve"> </w:t>
      </w:r>
      <w:r w:rsidRPr="00913A74">
        <w:t>trong</w:t>
      </w:r>
      <w:r w:rsidR="00CD15E7" w:rsidRPr="00913A74">
        <w:t xml:space="preserve"> </w:t>
      </w:r>
      <w:r w:rsidRPr="00913A74">
        <w:t>20</w:t>
      </w:r>
      <w:r w:rsidR="00CD15E7" w:rsidRPr="00913A74">
        <w:t xml:space="preserve"> </w:t>
      </w:r>
      <w:r w:rsidRPr="00913A74">
        <w:t>năm,</w:t>
      </w:r>
      <w:r w:rsidR="00CD15E7" w:rsidRPr="00913A74">
        <w:t xml:space="preserve"> </w:t>
      </w:r>
      <w:r w:rsidRPr="00913A74">
        <w:t>nó</w:t>
      </w:r>
      <w:r w:rsidR="00CD15E7" w:rsidRPr="00913A74">
        <w:t xml:space="preserve"> </w:t>
      </w:r>
      <w:r w:rsidRPr="00913A74">
        <w:t>từ</w:t>
      </w:r>
      <w:r w:rsidR="00CD15E7" w:rsidRPr="00913A74">
        <w:t xml:space="preserve"> </w:t>
      </w:r>
      <w:r w:rsidRPr="00913A74">
        <w:t>một</w:t>
      </w:r>
      <w:r w:rsidR="00CD15E7" w:rsidRPr="00913A74">
        <w:t xml:space="preserve"> </w:t>
      </w:r>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r w:rsidR="00CD15E7" w:rsidRPr="00913A74">
        <w:t xml:space="preserve"> </w:t>
      </w:r>
      <w:r w:rsidRPr="00913A74">
        <w:t>riêng</w:t>
      </w:r>
      <w:r w:rsidR="00CD15E7" w:rsidRPr="00913A74">
        <w:t xml:space="preserve"> </w:t>
      </w:r>
      <w:r w:rsidRPr="00913A74">
        <w:t>trở</w:t>
      </w:r>
      <w:r w:rsidR="00CD15E7" w:rsidRPr="00913A74">
        <w:t xml:space="preserve"> </w:t>
      </w:r>
      <w:r w:rsidRPr="00913A74">
        <w:t>thành</w:t>
      </w:r>
      <w:r w:rsidR="00CD15E7" w:rsidRPr="00913A74">
        <w:t xml:space="preserve"> </w:t>
      </w:r>
      <w:r w:rsidRPr="00913A74">
        <w:t>công</w:t>
      </w:r>
      <w:r w:rsidR="00CD15E7" w:rsidRPr="00913A74">
        <w:t xml:space="preserve"> </w:t>
      </w:r>
      <w:r w:rsidRPr="00913A74">
        <w:t>cụ</w:t>
      </w:r>
      <w:r w:rsidR="00CD15E7" w:rsidRPr="00913A74">
        <w:t xml:space="preserve"> </w:t>
      </w:r>
      <w:r w:rsidRPr="00913A74">
        <w:t>quan</w:t>
      </w:r>
      <w:r w:rsidR="00CD15E7" w:rsidRPr="00913A74">
        <w:t xml:space="preserve"> </w:t>
      </w:r>
      <w:r w:rsidRPr="00913A74">
        <w:t>trọng</w:t>
      </w:r>
      <w:r w:rsidR="00CD15E7" w:rsidRPr="00913A74">
        <w:t xml:space="preserve"> </w:t>
      </w:r>
      <w:r w:rsidRPr="00913A74">
        <w:t>nhất</w:t>
      </w:r>
      <w:r w:rsidR="00CD15E7" w:rsidRPr="00913A74">
        <w:t xml:space="preserve"> </w:t>
      </w:r>
      <w:r w:rsidRPr="00913A74">
        <w:t>trên</w:t>
      </w:r>
      <w:r w:rsidR="00CD15E7" w:rsidRPr="00913A74">
        <w:t xml:space="preserve"> </w:t>
      </w:r>
      <w:r w:rsidRPr="00913A74">
        <w:t>bộ</w:t>
      </w:r>
      <w:r w:rsidR="00CD15E7" w:rsidRPr="00913A74">
        <w:t xml:space="preserve"> </w:t>
      </w:r>
      <w:r w:rsidRPr="00913A74">
        <w:t>công</w:t>
      </w:r>
      <w:r w:rsidR="00CD15E7" w:rsidRPr="00913A74">
        <w:t xml:space="preserve"> </w:t>
      </w:r>
      <w:r w:rsidRPr="00913A74">
        <w:t>cụ</w:t>
      </w:r>
      <w:r w:rsidR="00CD15E7" w:rsidRPr="00913A74">
        <w:t xml:space="preserve"> </w:t>
      </w:r>
      <w:r w:rsidRPr="00913A74">
        <w:t>của</w:t>
      </w:r>
      <w:r w:rsidR="00CD15E7" w:rsidRPr="00913A74">
        <w:t xml:space="preserve"> </w:t>
      </w:r>
      <w:r w:rsidRPr="00913A74">
        <w:t>các</w:t>
      </w:r>
      <w:r w:rsidR="00CD15E7" w:rsidRPr="00913A74">
        <w:t xml:space="preserve"> </w:t>
      </w:r>
      <w:r w:rsidRPr="00913A74">
        <w:t>chuyên</w:t>
      </w:r>
      <w:r w:rsidR="00CD15E7" w:rsidRPr="00913A74">
        <w:t xml:space="preserve"> </w:t>
      </w:r>
      <w:r w:rsidRPr="00913A74">
        <w:t>viên</w:t>
      </w:r>
      <w:r w:rsidR="00CD15E7" w:rsidRPr="00913A74">
        <w:t xml:space="preserve"> </w:t>
      </w:r>
      <w:r w:rsidRPr="00913A74">
        <w:t>lập</w:t>
      </w:r>
      <w:r w:rsidR="00CD15E7" w:rsidRPr="00913A74">
        <w:t xml:space="preserve"> </w:t>
      </w:r>
      <w:r w:rsidRPr="00913A74">
        <w:t>trình</w:t>
      </w:r>
      <w:r w:rsidR="00CD15E7" w:rsidRPr="00913A74">
        <w:t xml:space="preserve"> </w:t>
      </w:r>
      <w:r w:rsidRPr="00913A74">
        <w:t>web.</w:t>
      </w:r>
      <w:r w:rsidR="00CD15E7" w:rsidRPr="00913A74">
        <w:t xml:space="preserve"> </w:t>
      </w:r>
      <w:r w:rsidRPr="00913A74">
        <w:t>Nếu</w:t>
      </w:r>
      <w:r w:rsidR="00CD15E7" w:rsidRPr="00913A74">
        <w:t xml:space="preserve"> </w:t>
      </w:r>
      <w:r w:rsidRPr="00913A74">
        <w:t>bạn</w:t>
      </w:r>
      <w:r w:rsidR="00CD15E7" w:rsidRPr="00913A74">
        <w:t xml:space="preserve"> </w:t>
      </w:r>
      <w:r w:rsidRPr="00913A74">
        <w:t>đang</w:t>
      </w:r>
      <w:r w:rsidR="00CD15E7" w:rsidRPr="00913A74">
        <w:t xml:space="preserve"> </w:t>
      </w:r>
      <w:r w:rsidRPr="00913A74">
        <w:t>dùng</w:t>
      </w:r>
      <w:r w:rsidR="00CD15E7" w:rsidRPr="00913A74">
        <w:t xml:space="preserve"> </w:t>
      </w:r>
      <w:r w:rsidRPr="00913A74">
        <w:t>internet,</w:t>
      </w:r>
      <w:r w:rsidR="00CD15E7" w:rsidRPr="00913A74">
        <w:t xml:space="preserve"> </w:t>
      </w:r>
      <w:r w:rsidRPr="00913A74">
        <w:t>vậy</w:t>
      </w:r>
      <w:r w:rsidR="00CD15E7" w:rsidRPr="00913A74">
        <w:t xml:space="preserve"> </w:t>
      </w:r>
      <w:r w:rsidRPr="00913A74">
        <w:t>chắc</w:t>
      </w:r>
      <w:r w:rsidR="00CD15E7" w:rsidRPr="00913A74">
        <w:t xml:space="preserve"> </w:t>
      </w:r>
      <w:r w:rsidRPr="00913A74">
        <w:t>chắn</w:t>
      </w:r>
      <w:r w:rsidR="00CD15E7" w:rsidRPr="00913A74">
        <w:t xml:space="preserve"> </w:t>
      </w:r>
      <w:r w:rsidRPr="00913A74">
        <w:t>bạn</w:t>
      </w:r>
      <w:r w:rsidR="00CD15E7" w:rsidRPr="00913A74">
        <w:t xml:space="preserve"> </w:t>
      </w:r>
      <w:r w:rsidRPr="00913A74">
        <w:t>đã</w:t>
      </w:r>
      <w:r w:rsidR="00CD15E7" w:rsidRPr="00913A74">
        <w:t xml:space="preserve"> </w:t>
      </w:r>
      <w:r w:rsidRPr="00913A74">
        <w:t>từng</w:t>
      </w:r>
      <w:r w:rsidR="00CD15E7" w:rsidRPr="00913A74">
        <w:t xml:space="preserve"> </w:t>
      </w:r>
      <w:r w:rsidRPr="00913A74">
        <w:t>sử</w:t>
      </w:r>
      <w:r w:rsidR="00CD15E7" w:rsidRPr="00913A74">
        <w:t xml:space="preserve"> </w:t>
      </w:r>
      <w:r w:rsidRPr="00913A74">
        <w:t>dụng</w:t>
      </w:r>
      <w:r w:rsidR="00CD15E7" w:rsidRPr="00913A74">
        <w:t xml:space="preserve"> </w:t>
      </w:r>
      <w:r w:rsidRPr="00913A74">
        <w:t>JavaScript</w:t>
      </w:r>
      <w:r w:rsidR="00CD15E7" w:rsidRPr="00913A74">
        <w:t xml:space="preserve"> </w:t>
      </w:r>
      <w:r w:rsidRPr="00913A74">
        <w:t>rồi.</w:t>
      </w:r>
    </w:p>
    <w:p w:rsidR="004B667B" w:rsidRPr="00913A74" w:rsidRDefault="004B667B" w:rsidP="00E40980">
      <w:pPr>
        <w:pStyle w:val="2111"/>
      </w:pPr>
      <w:bookmarkStart w:id="31" w:name="_Toc60661950"/>
      <w:r w:rsidRPr="00913A74">
        <w:t>Ưu</w:t>
      </w:r>
      <w:r w:rsidR="00CD15E7" w:rsidRPr="00913A74">
        <w:t xml:space="preserve"> </w:t>
      </w:r>
      <w:r w:rsidRPr="00913A74">
        <w:t>điểm</w:t>
      </w:r>
      <w:r w:rsidR="00CD15E7" w:rsidRPr="00913A74">
        <w:t xml:space="preserve"> </w:t>
      </w:r>
      <w:r w:rsidRPr="00913A74">
        <w:t>và</w:t>
      </w:r>
      <w:r w:rsidR="00CD15E7" w:rsidRPr="00913A74">
        <w:t xml:space="preserve"> </w:t>
      </w:r>
      <w:r w:rsidRPr="00913A74">
        <w:t>nhược</w:t>
      </w:r>
      <w:r w:rsidR="00CD15E7" w:rsidRPr="00913A74">
        <w:t xml:space="preserve"> </w:t>
      </w:r>
      <w:r w:rsidRPr="00913A74">
        <w:t>điểm:</w:t>
      </w:r>
      <w:bookmarkEnd w:id="31"/>
    </w:p>
    <w:p w:rsidR="005017A8" w:rsidRPr="00913A74" w:rsidRDefault="005017A8" w:rsidP="0020349E">
      <w:pPr>
        <w:rPr>
          <w:b/>
        </w:rPr>
      </w:pPr>
      <w:r w:rsidRPr="00913A74">
        <w:rPr>
          <w:b/>
        </w:rPr>
        <w:t>Ưu</w:t>
      </w:r>
      <w:r w:rsidR="00CD15E7" w:rsidRPr="00913A74">
        <w:rPr>
          <w:b/>
        </w:rPr>
        <w:t xml:space="preserve"> </w:t>
      </w:r>
      <w:r w:rsidRPr="00913A74">
        <w:rPr>
          <w:b/>
        </w:rPr>
        <w:t>điểm:</w:t>
      </w:r>
    </w:p>
    <w:p w:rsidR="00513AD3" w:rsidRPr="00913A74" w:rsidRDefault="00513AD3" w:rsidP="0020349E">
      <w:pPr>
        <w:rPr>
          <w:rFonts w:eastAsia="Times New Roman" w:cs="Times New Roman"/>
          <w:szCs w:val="26"/>
        </w:rPr>
      </w:pPr>
      <w:r w:rsidRPr="00913A74">
        <w:rPr>
          <w:rFonts w:eastAsia="Times New Roman" w:cs="Times New Roman"/>
          <w:szCs w:val="26"/>
        </w:rPr>
        <w:lastRenderedPageBreak/>
        <w:t>JavaScript</w:t>
      </w:r>
      <w:r w:rsidR="00CD15E7" w:rsidRPr="00913A74">
        <w:rPr>
          <w:rFonts w:eastAsia="Times New Roman" w:cs="Times New Roman"/>
          <w:szCs w:val="26"/>
        </w:rPr>
        <w:t xml:space="preserve"> </w:t>
      </w:r>
      <w:r w:rsidRPr="00913A74">
        <w:rPr>
          <w:rFonts w:eastAsia="Times New Roman" w:cs="Times New Roman"/>
          <w:szCs w:val="26"/>
        </w:rPr>
        <w:t>có</w:t>
      </w:r>
      <w:r w:rsidR="00CD15E7" w:rsidRPr="00913A74">
        <w:rPr>
          <w:rFonts w:eastAsia="Times New Roman" w:cs="Times New Roman"/>
          <w:szCs w:val="26"/>
        </w:rPr>
        <w:t xml:space="preserve"> </w:t>
      </w:r>
      <w:r w:rsidRPr="00913A74">
        <w:rPr>
          <w:rFonts w:eastAsia="Times New Roman" w:cs="Times New Roman"/>
          <w:szCs w:val="26"/>
        </w:rPr>
        <w:t>rất</w:t>
      </w:r>
      <w:r w:rsidR="00CD15E7" w:rsidRPr="00913A74">
        <w:rPr>
          <w:rFonts w:eastAsia="Times New Roman" w:cs="Times New Roman"/>
          <w:szCs w:val="26"/>
        </w:rPr>
        <w:t xml:space="preserve"> </w:t>
      </w:r>
      <w:r w:rsidRPr="00913A74">
        <w:rPr>
          <w:rFonts w:eastAsia="Times New Roman" w:cs="Times New Roman"/>
          <w:szCs w:val="26"/>
        </w:rPr>
        <w:t>nhiều</w:t>
      </w:r>
      <w:r w:rsidR="00CD15E7" w:rsidRPr="00913A74">
        <w:rPr>
          <w:rFonts w:eastAsia="Times New Roman" w:cs="Times New Roman"/>
          <w:szCs w:val="26"/>
        </w:rPr>
        <w:t xml:space="preserve"> </w:t>
      </w:r>
      <w:r w:rsidRPr="00913A74">
        <w:rPr>
          <w:rFonts w:eastAsia="Times New Roman" w:cs="Times New Roman"/>
          <w:szCs w:val="26"/>
        </w:rPr>
        <w:t>ưu</w:t>
      </w:r>
      <w:r w:rsidR="00CD15E7" w:rsidRPr="00913A74">
        <w:rPr>
          <w:rFonts w:eastAsia="Times New Roman" w:cs="Times New Roman"/>
          <w:szCs w:val="26"/>
        </w:rPr>
        <w:t xml:space="preserve"> </w:t>
      </w:r>
      <w:r w:rsidRPr="00913A74">
        <w:rPr>
          <w:rFonts w:eastAsia="Times New Roman" w:cs="Times New Roman"/>
          <w:szCs w:val="26"/>
        </w:rPr>
        <w:t>điểm</w:t>
      </w:r>
      <w:r w:rsidR="00CD15E7" w:rsidRPr="00913A74">
        <w:rPr>
          <w:rFonts w:eastAsia="Times New Roman" w:cs="Times New Roman"/>
          <w:szCs w:val="26"/>
        </w:rPr>
        <w:t xml:space="preserve"> </w:t>
      </w:r>
      <w:r w:rsidRPr="00913A74">
        <w:rPr>
          <w:rFonts w:eastAsia="Times New Roman" w:cs="Times New Roman"/>
          <w:szCs w:val="26"/>
        </w:rPr>
        <w:t>khiến</w:t>
      </w:r>
      <w:r w:rsidR="00CD15E7" w:rsidRPr="00913A74">
        <w:rPr>
          <w:rFonts w:eastAsia="Times New Roman" w:cs="Times New Roman"/>
          <w:szCs w:val="26"/>
        </w:rPr>
        <w:t xml:space="preserve"> </w:t>
      </w:r>
      <w:r w:rsidRPr="00913A74">
        <w:rPr>
          <w:rFonts w:eastAsia="Times New Roman" w:cs="Times New Roman"/>
          <w:szCs w:val="26"/>
        </w:rPr>
        <w:t>nó</w:t>
      </w:r>
      <w:r w:rsidR="00CD15E7" w:rsidRPr="00913A74">
        <w:rPr>
          <w:rFonts w:eastAsia="Times New Roman" w:cs="Times New Roman"/>
          <w:szCs w:val="26"/>
        </w:rPr>
        <w:t xml:space="preserve"> </w:t>
      </w:r>
      <w:r w:rsidRPr="00913A74">
        <w:rPr>
          <w:rFonts w:eastAsia="Times New Roman" w:cs="Times New Roman"/>
          <w:szCs w:val="26"/>
        </w:rPr>
        <w:t>vượt</w:t>
      </w:r>
      <w:r w:rsidR="00CD15E7" w:rsidRPr="00913A74">
        <w:rPr>
          <w:rFonts w:eastAsia="Times New Roman" w:cs="Times New Roman"/>
          <w:szCs w:val="26"/>
        </w:rPr>
        <w:t xml:space="preserve"> </w:t>
      </w:r>
      <w:r w:rsidRPr="00913A74">
        <w:rPr>
          <w:rFonts w:eastAsia="Times New Roman" w:cs="Times New Roman"/>
          <w:szCs w:val="26"/>
        </w:rPr>
        <w:t>trội</w:t>
      </w:r>
      <w:r w:rsidR="00CD15E7" w:rsidRPr="00913A74">
        <w:rPr>
          <w:rFonts w:eastAsia="Times New Roman" w:cs="Times New Roman"/>
          <w:szCs w:val="26"/>
        </w:rPr>
        <w:t xml:space="preserve"> </w:t>
      </w:r>
      <w:r w:rsidRPr="00913A74">
        <w:rPr>
          <w:rFonts w:eastAsia="Times New Roman" w:cs="Times New Roman"/>
          <w:szCs w:val="26"/>
        </w:rPr>
        <w:t>hơn</w:t>
      </w:r>
      <w:r w:rsidR="00CD15E7" w:rsidRPr="00913A74">
        <w:rPr>
          <w:rFonts w:eastAsia="Times New Roman" w:cs="Times New Roman"/>
          <w:szCs w:val="26"/>
        </w:rPr>
        <w:t xml:space="preserve"> </w:t>
      </w:r>
      <w:r w:rsidRPr="00913A74">
        <w:rPr>
          <w:rFonts w:eastAsia="Times New Roman" w:cs="Times New Roman"/>
          <w:szCs w:val="26"/>
        </w:rPr>
        <w:t>so</w:t>
      </w:r>
      <w:r w:rsidR="00CD15E7" w:rsidRPr="00913A74">
        <w:rPr>
          <w:rFonts w:eastAsia="Times New Roman" w:cs="Times New Roman"/>
          <w:szCs w:val="26"/>
        </w:rPr>
        <w:t xml:space="preserve"> </w:t>
      </w:r>
      <w:r w:rsidRPr="00913A74">
        <w:rPr>
          <w:rFonts w:eastAsia="Times New Roman" w:cs="Times New Roman"/>
          <w:szCs w:val="26"/>
        </w:rPr>
        <w:t>với</w:t>
      </w:r>
      <w:r w:rsidR="00CD15E7" w:rsidRPr="00913A74">
        <w:rPr>
          <w:rFonts w:eastAsia="Times New Roman" w:cs="Times New Roman"/>
          <w:szCs w:val="26"/>
        </w:rPr>
        <w:t xml:space="preserve"> </w:t>
      </w:r>
      <w:r w:rsidRPr="00913A74">
        <w:rPr>
          <w:rFonts w:eastAsia="Times New Roman" w:cs="Times New Roman"/>
          <w:szCs w:val="26"/>
        </w:rPr>
        <w:t>các</w:t>
      </w:r>
      <w:r w:rsidR="00CD15E7" w:rsidRPr="00913A74">
        <w:rPr>
          <w:rFonts w:eastAsia="Times New Roman" w:cs="Times New Roman"/>
          <w:szCs w:val="26"/>
        </w:rPr>
        <w:t xml:space="preserve"> </w:t>
      </w:r>
      <w:r w:rsidRPr="00913A74">
        <w:rPr>
          <w:rFonts w:eastAsia="Times New Roman" w:cs="Times New Roman"/>
          <w:szCs w:val="26"/>
        </w:rPr>
        <w:t>đối</w:t>
      </w:r>
      <w:r w:rsidR="00CD15E7" w:rsidRPr="00913A74">
        <w:rPr>
          <w:rFonts w:eastAsia="Times New Roman" w:cs="Times New Roman"/>
          <w:szCs w:val="26"/>
        </w:rPr>
        <w:t xml:space="preserve"> </w:t>
      </w:r>
      <w:r w:rsidRPr="00913A74">
        <w:rPr>
          <w:rFonts w:eastAsia="Times New Roman" w:cs="Times New Roman"/>
          <w:szCs w:val="26"/>
        </w:rPr>
        <w:t>thủ,</w:t>
      </w:r>
      <w:r w:rsidR="00CD15E7" w:rsidRPr="00913A74">
        <w:rPr>
          <w:rFonts w:eastAsia="Times New Roman" w:cs="Times New Roman"/>
          <w:szCs w:val="26"/>
        </w:rPr>
        <w:t xml:space="preserve"> </w:t>
      </w:r>
      <w:r w:rsidRPr="00913A74">
        <w:rPr>
          <w:rFonts w:eastAsia="Times New Roman" w:cs="Times New Roman"/>
          <w:szCs w:val="26"/>
        </w:rPr>
        <w:t>đặc</w:t>
      </w:r>
      <w:r w:rsidR="00CD15E7" w:rsidRPr="00913A74">
        <w:rPr>
          <w:rFonts w:eastAsia="Times New Roman" w:cs="Times New Roman"/>
          <w:szCs w:val="26"/>
        </w:rPr>
        <w:t xml:space="preserve"> </w:t>
      </w:r>
      <w:r w:rsidRPr="00913A74">
        <w:rPr>
          <w:rFonts w:eastAsia="Times New Roman" w:cs="Times New Roman"/>
          <w:szCs w:val="26"/>
        </w:rPr>
        <w:t>biệt</w:t>
      </w:r>
      <w:r w:rsidR="00CD15E7" w:rsidRPr="00913A74">
        <w:rPr>
          <w:rFonts w:eastAsia="Times New Roman" w:cs="Times New Roman"/>
          <w:szCs w:val="26"/>
        </w:rPr>
        <w:t xml:space="preserve"> </w:t>
      </w:r>
      <w:r w:rsidRPr="00913A74">
        <w:rPr>
          <w:rFonts w:eastAsia="Times New Roman" w:cs="Times New Roman"/>
          <w:szCs w:val="26"/>
        </w:rPr>
        <w:t>trong</w:t>
      </w:r>
      <w:r w:rsidR="00CD15E7" w:rsidRPr="00913A74">
        <w:rPr>
          <w:rFonts w:eastAsia="Times New Roman" w:cs="Times New Roman"/>
          <w:szCs w:val="26"/>
        </w:rPr>
        <w:t xml:space="preserve"> </w:t>
      </w:r>
      <w:r w:rsidRPr="00913A74">
        <w:rPr>
          <w:rFonts w:eastAsia="Times New Roman" w:cs="Times New Roman"/>
          <w:szCs w:val="26"/>
        </w:rPr>
        <w:t>các</w:t>
      </w:r>
      <w:r w:rsidR="00CD15E7" w:rsidRPr="00913A74">
        <w:rPr>
          <w:rFonts w:eastAsia="Times New Roman" w:cs="Times New Roman"/>
          <w:szCs w:val="26"/>
        </w:rPr>
        <w:t xml:space="preserve"> </w:t>
      </w:r>
      <w:r w:rsidRPr="00913A74">
        <w:rPr>
          <w:rFonts w:eastAsia="Times New Roman" w:cs="Times New Roman"/>
          <w:szCs w:val="26"/>
        </w:rPr>
        <w:t>trường</w:t>
      </w:r>
      <w:r w:rsidR="00CD15E7" w:rsidRPr="00913A74">
        <w:rPr>
          <w:rFonts w:eastAsia="Times New Roman" w:cs="Times New Roman"/>
          <w:szCs w:val="26"/>
        </w:rPr>
        <w:t xml:space="preserve"> </w:t>
      </w:r>
      <w:r w:rsidRPr="00913A74">
        <w:rPr>
          <w:rFonts w:eastAsia="Times New Roman" w:cs="Times New Roman"/>
          <w:szCs w:val="26"/>
        </w:rPr>
        <w:t>hợp</w:t>
      </w:r>
      <w:r w:rsidR="00CD15E7" w:rsidRPr="00913A74">
        <w:rPr>
          <w:rFonts w:eastAsia="Times New Roman" w:cs="Times New Roman"/>
          <w:szCs w:val="26"/>
        </w:rPr>
        <w:t xml:space="preserve"> </w:t>
      </w:r>
      <w:r w:rsidRPr="00913A74">
        <w:rPr>
          <w:rFonts w:eastAsia="Times New Roman" w:cs="Times New Roman"/>
          <w:szCs w:val="26"/>
        </w:rPr>
        <w:t>thực</w:t>
      </w:r>
      <w:r w:rsidR="00CD15E7" w:rsidRPr="00913A74">
        <w:rPr>
          <w:rFonts w:eastAsia="Times New Roman" w:cs="Times New Roman"/>
          <w:szCs w:val="26"/>
        </w:rPr>
        <w:t xml:space="preserve"> </w:t>
      </w:r>
      <w:r w:rsidRPr="00913A74">
        <w:rPr>
          <w:rFonts w:eastAsia="Times New Roman" w:cs="Times New Roman"/>
          <w:szCs w:val="26"/>
        </w:rPr>
        <w:t>tế.</w:t>
      </w:r>
      <w:r w:rsidR="00CD15E7" w:rsidRPr="00913A74">
        <w:rPr>
          <w:rFonts w:eastAsia="Times New Roman" w:cs="Times New Roman"/>
          <w:szCs w:val="26"/>
        </w:rPr>
        <w:t xml:space="preserve"> </w:t>
      </w:r>
      <w:r w:rsidRPr="00913A74">
        <w:rPr>
          <w:rFonts w:eastAsia="Times New Roman" w:cs="Times New Roman"/>
          <w:szCs w:val="26"/>
        </w:rPr>
        <w:t>Sau</w:t>
      </w:r>
      <w:r w:rsidR="00CD15E7" w:rsidRPr="00913A74">
        <w:rPr>
          <w:rFonts w:eastAsia="Times New Roman" w:cs="Times New Roman"/>
          <w:szCs w:val="26"/>
        </w:rPr>
        <w:t xml:space="preserve"> </w:t>
      </w:r>
      <w:r w:rsidRPr="00913A74">
        <w:rPr>
          <w:rFonts w:eastAsia="Times New Roman" w:cs="Times New Roman"/>
          <w:szCs w:val="26"/>
        </w:rPr>
        <w:t>đây</w:t>
      </w:r>
      <w:r w:rsidR="00CD15E7" w:rsidRPr="00913A74">
        <w:rPr>
          <w:rFonts w:eastAsia="Times New Roman" w:cs="Times New Roman"/>
          <w:szCs w:val="26"/>
        </w:rPr>
        <w:t xml:space="preserve"> </w:t>
      </w:r>
      <w:r w:rsidRPr="00913A74">
        <w:rPr>
          <w:rFonts w:eastAsia="Times New Roman" w:cs="Times New Roman"/>
          <w:szCs w:val="26"/>
        </w:rPr>
        <w:t>chỉ</w:t>
      </w:r>
      <w:r w:rsidR="00CD15E7" w:rsidRPr="00913A74">
        <w:rPr>
          <w:rFonts w:eastAsia="Times New Roman" w:cs="Times New Roman"/>
          <w:szCs w:val="26"/>
        </w:rPr>
        <w:t xml:space="preserve"> </w:t>
      </w:r>
      <w:r w:rsidRPr="00913A74">
        <w:rPr>
          <w:rFonts w:eastAsia="Times New Roman" w:cs="Times New Roman"/>
          <w:szCs w:val="26"/>
        </w:rPr>
        <w:t>là</w:t>
      </w:r>
      <w:r w:rsidR="00CD15E7" w:rsidRPr="00913A74">
        <w:rPr>
          <w:rFonts w:eastAsia="Times New Roman" w:cs="Times New Roman"/>
          <w:szCs w:val="26"/>
        </w:rPr>
        <w:t xml:space="preserve"> </w:t>
      </w:r>
      <w:r w:rsidRPr="00913A74">
        <w:rPr>
          <w:rFonts w:eastAsia="Times New Roman" w:cs="Times New Roman"/>
          <w:szCs w:val="26"/>
        </w:rPr>
        <w:t>một</w:t>
      </w:r>
      <w:r w:rsidR="00CD15E7" w:rsidRPr="00913A74">
        <w:rPr>
          <w:rFonts w:eastAsia="Times New Roman" w:cs="Times New Roman"/>
          <w:szCs w:val="26"/>
        </w:rPr>
        <w:t xml:space="preserve"> </w:t>
      </w:r>
      <w:r w:rsidRPr="00913A74">
        <w:rPr>
          <w:rFonts w:eastAsia="Times New Roman" w:cs="Times New Roman"/>
          <w:szCs w:val="26"/>
        </w:rPr>
        <w:t>số</w:t>
      </w:r>
      <w:r w:rsidR="00CD15E7" w:rsidRPr="00913A74">
        <w:rPr>
          <w:rFonts w:eastAsia="Times New Roman" w:cs="Times New Roman"/>
          <w:szCs w:val="26"/>
        </w:rPr>
        <w:t xml:space="preserve"> </w:t>
      </w:r>
      <w:r w:rsidRPr="00913A74">
        <w:rPr>
          <w:rFonts w:eastAsia="Times New Roman" w:cs="Times New Roman"/>
          <w:szCs w:val="26"/>
        </w:rPr>
        <w:t>lợi</w:t>
      </w:r>
      <w:r w:rsidR="00CD15E7" w:rsidRPr="00913A74">
        <w:rPr>
          <w:rFonts w:eastAsia="Times New Roman" w:cs="Times New Roman"/>
          <w:szCs w:val="26"/>
        </w:rPr>
        <w:t xml:space="preserve"> </w:t>
      </w:r>
      <w:r w:rsidRPr="00913A74">
        <w:rPr>
          <w:rFonts w:eastAsia="Times New Roman" w:cs="Times New Roman"/>
          <w:szCs w:val="26"/>
        </w:rPr>
        <w:t>ích</w:t>
      </w:r>
      <w:r w:rsidR="00CD15E7" w:rsidRPr="00913A74">
        <w:rPr>
          <w:rFonts w:eastAsia="Times New Roman" w:cs="Times New Roman"/>
          <w:szCs w:val="26"/>
        </w:rPr>
        <w:t xml:space="preserve"> </w:t>
      </w:r>
      <w:r w:rsidRPr="00913A74">
        <w:rPr>
          <w:rFonts w:eastAsia="Times New Roman" w:cs="Times New Roman"/>
          <w:szCs w:val="26"/>
        </w:rPr>
        <w:t>của</w:t>
      </w:r>
      <w:r w:rsidR="00CD15E7" w:rsidRPr="00913A74">
        <w:rPr>
          <w:rFonts w:eastAsia="Times New Roman" w:cs="Times New Roman"/>
          <w:szCs w:val="26"/>
        </w:rPr>
        <w:t xml:space="preserve"> </w:t>
      </w:r>
      <w:r w:rsidRPr="00913A74">
        <w:rPr>
          <w:rFonts w:eastAsia="Times New Roman" w:cs="Times New Roman"/>
          <w:szCs w:val="26"/>
        </w:rPr>
        <w:t>JavaScript:</w:t>
      </w:r>
    </w:p>
    <w:p w:rsidR="00513AD3" w:rsidRPr="00913A74" w:rsidRDefault="00513AD3" w:rsidP="00E40980">
      <w:pPr>
        <w:pStyle w:val="ListParagraph"/>
      </w:pPr>
      <w:r w:rsidRPr="00913A74">
        <w:t>Bạn</w:t>
      </w:r>
      <w:r w:rsidR="00CD15E7" w:rsidRPr="00913A74">
        <w:t xml:space="preserve"> </w:t>
      </w:r>
      <w:r w:rsidRPr="00913A74">
        <w:t>không</w:t>
      </w:r>
      <w:r w:rsidR="00CD15E7" w:rsidRPr="00913A74">
        <w:t xml:space="preserve"> </w:t>
      </w:r>
      <w:r w:rsidRPr="00913A74">
        <w:t>cần</w:t>
      </w:r>
      <w:r w:rsidR="00CD15E7" w:rsidRPr="00913A74">
        <w:t xml:space="preserve"> </w:t>
      </w:r>
      <w:r w:rsidRPr="00913A74">
        <w:t>một</w:t>
      </w:r>
      <w:r w:rsidR="00CD15E7" w:rsidRPr="00913A74">
        <w:t xml:space="preserve"> </w:t>
      </w:r>
      <w:r w:rsidRPr="00913A74">
        <w:t>compiler</w:t>
      </w:r>
      <w:r w:rsidR="00CD15E7" w:rsidRPr="00913A74">
        <w:t xml:space="preserve"> </w:t>
      </w:r>
      <w:r w:rsidRPr="00913A74">
        <w:t>vì</w:t>
      </w:r>
      <w:r w:rsidR="00CD15E7" w:rsidRPr="00913A74">
        <w:t xml:space="preserve"> </w:t>
      </w:r>
      <w:r w:rsidRPr="00913A74">
        <w:t>web</w:t>
      </w:r>
      <w:r w:rsidR="00CD15E7" w:rsidRPr="00913A74">
        <w:t xml:space="preserve"> </w:t>
      </w:r>
      <w:r w:rsidRPr="00913A74">
        <w:t>browser</w:t>
      </w:r>
      <w:r w:rsidR="00CD15E7" w:rsidRPr="00913A74">
        <w:t xml:space="preserve"> </w:t>
      </w:r>
      <w:r w:rsidRPr="00913A74">
        <w:t>có</w:t>
      </w:r>
      <w:r w:rsidR="00CD15E7" w:rsidRPr="00913A74">
        <w:t xml:space="preserve"> </w:t>
      </w:r>
      <w:r w:rsidRPr="00913A74">
        <w:t>thể</w:t>
      </w:r>
      <w:r w:rsidR="00CD15E7" w:rsidRPr="00913A74">
        <w:t xml:space="preserve"> </w:t>
      </w:r>
      <w:r w:rsidRPr="00913A74">
        <w:t>biên</w:t>
      </w:r>
      <w:r w:rsidR="00CD15E7" w:rsidRPr="00913A74">
        <w:t xml:space="preserve"> </w:t>
      </w:r>
      <w:r w:rsidRPr="00913A74">
        <w:t>dịch</w:t>
      </w:r>
      <w:r w:rsidR="00CD15E7" w:rsidRPr="00913A74">
        <w:t xml:space="preserve"> </w:t>
      </w:r>
      <w:r w:rsidRPr="00913A74">
        <w:t>nó</w:t>
      </w:r>
      <w:r w:rsidR="00CD15E7" w:rsidRPr="00913A74">
        <w:t xml:space="preserve"> </w:t>
      </w:r>
      <w:r w:rsidRPr="00913A74">
        <w:t>bằng</w:t>
      </w:r>
      <w:r w:rsidR="00CD15E7" w:rsidRPr="00913A74">
        <w:t xml:space="preserve"> </w:t>
      </w:r>
      <w:r w:rsidR="00401B2D">
        <w:t>HTML.</w:t>
      </w:r>
    </w:p>
    <w:p w:rsidR="00513AD3" w:rsidRPr="00913A74" w:rsidRDefault="00513AD3" w:rsidP="00E40980">
      <w:pPr>
        <w:pStyle w:val="ListParagraph"/>
      </w:pPr>
      <w:r w:rsidRPr="00913A74">
        <w:t>Nó</w:t>
      </w:r>
      <w:r w:rsidR="00CD15E7" w:rsidRPr="00913A74">
        <w:t xml:space="preserve"> </w:t>
      </w:r>
      <w:r w:rsidRPr="00913A74">
        <w:t>dễ</w:t>
      </w:r>
      <w:r w:rsidR="00CD15E7" w:rsidRPr="00913A74">
        <w:t xml:space="preserve"> </w:t>
      </w:r>
      <w:r w:rsidRPr="00913A74">
        <w:t>học</w:t>
      </w:r>
      <w:r w:rsidR="00CD15E7" w:rsidRPr="00913A74">
        <w:t xml:space="preserve"> </w:t>
      </w:r>
      <w:r w:rsidRPr="00913A74">
        <w:t>hơn</w:t>
      </w:r>
      <w:r w:rsidR="00CD15E7" w:rsidRPr="00913A74">
        <w:t xml:space="preserve"> </w:t>
      </w:r>
      <w:r w:rsidRPr="00913A74">
        <w:t>các</w:t>
      </w:r>
      <w:r w:rsidR="00CD15E7" w:rsidRPr="00913A74">
        <w:t xml:space="preserve"> </w:t>
      </w:r>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r w:rsidR="00CD15E7" w:rsidRPr="00913A74">
        <w:t xml:space="preserve"> </w:t>
      </w:r>
      <w:r w:rsidR="007659AD">
        <w:t>khác.</w:t>
      </w:r>
    </w:p>
    <w:p w:rsidR="00513AD3" w:rsidRPr="00913A74" w:rsidRDefault="00513AD3" w:rsidP="00E40980">
      <w:pPr>
        <w:pStyle w:val="ListParagraph"/>
      </w:pPr>
      <w:r w:rsidRPr="00913A74">
        <w:t>Lỗi</w:t>
      </w:r>
      <w:r w:rsidR="00CD15E7" w:rsidRPr="00913A74">
        <w:t xml:space="preserve"> </w:t>
      </w:r>
      <w:r w:rsidRPr="00913A74">
        <w:t>dễ</w:t>
      </w:r>
      <w:r w:rsidR="00CD15E7" w:rsidRPr="00913A74">
        <w:t xml:space="preserve"> </w:t>
      </w:r>
      <w:r w:rsidRPr="00913A74">
        <w:t>phát</w:t>
      </w:r>
      <w:r w:rsidR="00CD15E7" w:rsidRPr="00913A74">
        <w:t xml:space="preserve"> </w:t>
      </w:r>
      <w:r w:rsidRPr="00913A74">
        <w:t>hiện</w:t>
      </w:r>
      <w:r w:rsidR="00CD15E7" w:rsidRPr="00913A74">
        <w:t xml:space="preserve"> </w:t>
      </w:r>
      <w:r w:rsidRPr="00913A74">
        <w:t>hơn</w:t>
      </w:r>
      <w:r w:rsidR="00CD15E7" w:rsidRPr="00913A74">
        <w:t xml:space="preserve"> </w:t>
      </w:r>
      <w:r w:rsidRPr="00913A74">
        <w:t>và</w:t>
      </w:r>
      <w:r w:rsidR="00CD15E7" w:rsidRPr="00913A74">
        <w:t xml:space="preserve"> </w:t>
      </w:r>
      <w:r w:rsidRPr="00913A74">
        <w:t>vì</w:t>
      </w:r>
      <w:r w:rsidR="00CD15E7" w:rsidRPr="00913A74">
        <w:t xml:space="preserve"> </w:t>
      </w:r>
      <w:r w:rsidRPr="00913A74">
        <w:t>vậy</w:t>
      </w:r>
      <w:r w:rsidR="00CD15E7" w:rsidRPr="00913A74">
        <w:t xml:space="preserve"> </w:t>
      </w:r>
      <w:r w:rsidRPr="00913A74">
        <w:t>dễ</w:t>
      </w:r>
      <w:r w:rsidR="00CD15E7" w:rsidRPr="00913A74">
        <w:t xml:space="preserve"> </w:t>
      </w:r>
      <w:r w:rsidRPr="00913A74">
        <w:t>sửa</w:t>
      </w:r>
      <w:r w:rsidR="00CD15E7" w:rsidRPr="00913A74">
        <w:t xml:space="preserve"> </w:t>
      </w:r>
      <w:r w:rsidR="007659AD">
        <w:t>hơn.</w:t>
      </w:r>
    </w:p>
    <w:p w:rsidR="00513AD3" w:rsidRPr="00913A74" w:rsidRDefault="00513AD3" w:rsidP="00E40980">
      <w:pPr>
        <w:pStyle w:val="ListParagraph"/>
      </w:pPr>
      <w:r w:rsidRPr="00913A74">
        <w:t>Nó</w:t>
      </w:r>
      <w:r w:rsidR="00CD15E7" w:rsidRPr="00913A74">
        <w:t xml:space="preserve"> </w:t>
      </w:r>
      <w:r w:rsidRPr="00913A74">
        <w:t>có</w:t>
      </w:r>
      <w:r w:rsidR="00CD15E7" w:rsidRPr="00913A74">
        <w:t xml:space="preserve"> </w:t>
      </w:r>
      <w:r w:rsidRPr="00913A74">
        <w:t>thể</w:t>
      </w:r>
      <w:r w:rsidR="00CD15E7" w:rsidRPr="00913A74">
        <w:t xml:space="preserve"> </w:t>
      </w:r>
      <w:r w:rsidRPr="00913A74">
        <w:t>được</w:t>
      </w:r>
      <w:r w:rsidR="00CD15E7" w:rsidRPr="00913A74">
        <w:t xml:space="preserve"> </w:t>
      </w:r>
      <w:r w:rsidRPr="00913A74">
        <w:t>gắn</w:t>
      </w:r>
      <w:r w:rsidR="00CD15E7" w:rsidRPr="00913A74">
        <w:t xml:space="preserve"> </w:t>
      </w:r>
      <w:r w:rsidRPr="00913A74">
        <w:t>trên</w:t>
      </w:r>
      <w:r w:rsidR="00CD15E7" w:rsidRPr="00913A74">
        <w:t xml:space="preserve"> </w:t>
      </w:r>
      <w:r w:rsidRPr="00913A74">
        <w:t>một</w:t>
      </w:r>
      <w:r w:rsidR="00CD15E7" w:rsidRPr="00913A74">
        <w:t xml:space="preserve"> </w:t>
      </w:r>
      <w:r w:rsidRPr="00913A74">
        <w:t>số</w:t>
      </w:r>
      <w:r w:rsidR="00CD15E7" w:rsidRPr="00913A74">
        <w:t xml:space="preserve"> </w:t>
      </w:r>
      <w:r w:rsidRPr="00913A74">
        <w:t>element</w:t>
      </w:r>
      <w:r w:rsidR="00CD15E7" w:rsidRPr="00913A74">
        <w:t xml:space="preserve"> </w:t>
      </w:r>
      <w:r w:rsidRPr="00913A74">
        <w:t>của</w:t>
      </w:r>
      <w:r w:rsidR="00CD15E7" w:rsidRPr="00913A74">
        <w:t xml:space="preserve"> </w:t>
      </w:r>
      <w:r w:rsidRPr="00913A74">
        <w:t>trang</w:t>
      </w:r>
      <w:r w:rsidR="00CD15E7" w:rsidRPr="00913A74">
        <w:t xml:space="preserve"> </w:t>
      </w:r>
      <w:r w:rsidRPr="00913A74">
        <w:t>web</w:t>
      </w:r>
      <w:r w:rsidR="00CD15E7" w:rsidRPr="00913A74">
        <w:t xml:space="preserve"> </w:t>
      </w:r>
      <w:r w:rsidRPr="00913A74">
        <w:t>hoặc</w:t>
      </w:r>
      <w:r w:rsidR="00CD15E7" w:rsidRPr="00913A74">
        <w:t xml:space="preserve"> </w:t>
      </w:r>
      <w:r w:rsidRPr="00913A74">
        <w:t>event</w:t>
      </w:r>
      <w:r w:rsidR="00CD15E7" w:rsidRPr="00913A74">
        <w:t xml:space="preserve"> </w:t>
      </w:r>
      <w:r w:rsidRPr="00913A74">
        <w:t>của</w:t>
      </w:r>
      <w:r w:rsidR="00CD15E7" w:rsidRPr="00913A74">
        <w:t xml:space="preserve"> </w:t>
      </w:r>
      <w:r w:rsidRPr="00913A74">
        <w:t>trang</w:t>
      </w:r>
      <w:r w:rsidR="00CD15E7" w:rsidRPr="00913A74">
        <w:t xml:space="preserve"> </w:t>
      </w:r>
      <w:r w:rsidRPr="00913A74">
        <w:t>web</w:t>
      </w:r>
      <w:r w:rsidR="00CD15E7" w:rsidRPr="00913A74">
        <w:t xml:space="preserve"> </w:t>
      </w:r>
      <w:r w:rsidRPr="00913A74">
        <w:t>như</w:t>
      </w:r>
      <w:r w:rsidR="00CD15E7" w:rsidRPr="00913A74">
        <w:t xml:space="preserve"> </w:t>
      </w:r>
      <w:r w:rsidRPr="00913A74">
        <w:t>là</w:t>
      </w:r>
      <w:r w:rsidR="00CD15E7" w:rsidRPr="00913A74">
        <w:t xml:space="preserve"> </w:t>
      </w:r>
      <w:r w:rsidRPr="00913A74">
        <w:t>thông</w:t>
      </w:r>
      <w:r w:rsidR="00CD15E7" w:rsidRPr="00913A74">
        <w:t xml:space="preserve"> </w:t>
      </w:r>
      <w:r w:rsidRPr="00913A74">
        <w:t>qua</w:t>
      </w:r>
      <w:r w:rsidR="00CD15E7" w:rsidRPr="00913A74">
        <w:t xml:space="preserve"> </w:t>
      </w:r>
      <w:r w:rsidRPr="00913A74">
        <w:t>click</w:t>
      </w:r>
      <w:r w:rsidR="00CD15E7" w:rsidRPr="00913A74">
        <w:t xml:space="preserve"> </w:t>
      </w:r>
      <w:r w:rsidRPr="00913A74">
        <w:t>chuột</w:t>
      </w:r>
      <w:r w:rsidR="00CD15E7" w:rsidRPr="00913A74">
        <w:t xml:space="preserve"> </w:t>
      </w:r>
      <w:r w:rsidRPr="00913A74">
        <w:t>hoặc</w:t>
      </w:r>
      <w:r w:rsidR="00CD15E7" w:rsidRPr="00913A74">
        <w:t xml:space="preserve"> </w:t>
      </w:r>
      <w:r w:rsidRPr="00913A74">
        <w:t>di</w:t>
      </w:r>
      <w:r w:rsidR="00CD15E7" w:rsidRPr="00913A74">
        <w:t xml:space="preserve"> </w:t>
      </w:r>
      <w:r w:rsidRPr="00913A74">
        <w:t>chuột</w:t>
      </w:r>
      <w:r w:rsidR="00CD15E7" w:rsidRPr="00913A74">
        <w:t xml:space="preserve"> </w:t>
      </w:r>
      <w:r w:rsidRPr="00913A74">
        <w:t>tớ</w:t>
      </w:r>
      <w:r w:rsidR="00F0633F">
        <w:t>i.</w:t>
      </w:r>
    </w:p>
    <w:p w:rsidR="00513AD3" w:rsidRPr="00913A74" w:rsidRDefault="00513AD3" w:rsidP="00E40980">
      <w:pPr>
        <w:pStyle w:val="ListParagraph"/>
      </w:pPr>
      <w:r w:rsidRPr="00913A74">
        <w:t>JS</w:t>
      </w:r>
      <w:r w:rsidR="00CD15E7" w:rsidRPr="00913A74">
        <w:t xml:space="preserve"> </w:t>
      </w:r>
      <w:r w:rsidRPr="00913A74">
        <w:t>hoạt</w:t>
      </w:r>
      <w:r w:rsidR="00CD15E7" w:rsidRPr="00913A74">
        <w:t xml:space="preserve"> </w:t>
      </w:r>
      <w:r w:rsidRPr="00913A74">
        <w:t>động</w:t>
      </w:r>
      <w:r w:rsidR="00CD15E7" w:rsidRPr="00913A74">
        <w:t xml:space="preserve"> </w:t>
      </w:r>
      <w:r w:rsidRPr="00913A74">
        <w:t>trên</w:t>
      </w:r>
      <w:r w:rsidR="00CD15E7" w:rsidRPr="00913A74">
        <w:t xml:space="preserve"> </w:t>
      </w:r>
      <w:r w:rsidRPr="00913A74">
        <w:t>nhiều</w:t>
      </w:r>
      <w:r w:rsidR="00CD15E7" w:rsidRPr="00913A74">
        <w:t xml:space="preserve"> </w:t>
      </w:r>
      <w:r w:rsidRPr="00913A74">
        <w:t>trình</w:t>
      </w:r>
      <w:r w:rsidR="00CD15E7" w:rsidRPr="00913A74">
        <w:t xml:space="preserve"> </w:t>
      </w:r>
      <w:r w:rsidRPr="00913A74">
        <w:t>duyệt,</w:t>
      </w:r>
      <w:r w:rsidR="00CD15E7" w:rsidRPr="00913A74">
        <w:t xml:space="preserve"> </w:t>
      </w:r>
      <w:r w:rsidRPr="00913A74">
        <w:t>nền</w:t>
      </w:r>
      <w:r w:rsidR="00CD15E7" w:rsidRPr="00913A74">
        <w:t xml:space="preserve"> </w:t>
      </w:r>
      <w:r w:rsidRPr="00913A74">
        <w:t>tảng,</w:t>
      </w:r>
      <w:r w:rsidR="00CD15E7" w:rsidRPr="00913A74">
        <w:t xml:space="preserve"> </w:t>
      </w:r>
      <w:r w:rsidRPr="00913A74">
        <w:t>vâng</w:t>
      </w:r>
      <w:r w:rsidR="00CD15E7" w:rsidRPr="00913A74">
        <w:t xml:space="preserve"> </w:t>
      </w:r>
      <w:r w:rsidR="00F0633F">
        <w:t>vâng.</w:t>
      </w:r>
    </w:p>
    <w:p w:rsidR="00513AD3" w:rsidRPr="00913A74" w:rsidRDefault="00513AD3" w:rsidP="00E40980">
      <w:pPr>
        <w:pStyle w:val="ListParagraph"/>
      </w:pPr>
      <w:r w:rsidRPr="00913A74">
        <w:t>Bạn</w:t>
      </w:r>
      <w:r w:rsidR="00CD15E7" w:rsidRPr="00913A74">
        <w:t xml:space="preserve"> </w:t>
      </w:r>
      <w:r w:rsidRPr="00913A74">
        <w:t>có</w:t>
      </w:r>
      <w:r w:rsidR="00CD15E7" w:rsidRPr="00913A74">
        <w:t xml:space="preserve"> </w:t>
      </w:r>
      <w:r w:rsidRPr="00913A74">
        <w:t>thể</w:t>
      </w:r>
      <w:r w:rsidR="00CD15E7" w:rsidRPr="00913A74">
        <w:t xml:space="preserve"> </w:t>
      </w:r>
      <w:r w:rsidRPr="00913A74">
        <w:t>sử</w:t>
      </w:r>
      <w:r w:rsidR="00CD15E7" w:rsidRPr="00913A74">
        <w:t xml:space="preserve"> </w:t>
      </w:r>
      <w:r w:rsidRPr="00913A74">
        <w:t>dụng</w:t>
      </w:r>
      <w:r w:rsidR="00CD15E7" w:rsidRPr="00913A74">
        <w:t xml:space="preserve"> </w:t>
      </w:r>
      <w:r w:rsidRPr="00913A74">
        <w:t>JavaScript</w:t>
      </w:r>
      <w:r w:rsidR="00CD15E7" w:rsidRPr="00913A74">
        <w:t xml:space="preserve"> </w:t>
      </w:r>
      <w:r w:rsidRPr="00913A74">
        <w:t>để</w:t>
      </w:r>
      <w:r w:rsidR="00CD15E7" w:rsidRPr="00913A74">
        <w:t xml:space="preserve"> </w:t>
      </w:r>
      <w:r w:rsidRPr="00913A74">
        <w:t>kiểm</w:t>
      </w:r>
      <w:r w:rsidR="00CD15E7" w:rsidRPr="00913A74">
        <w:t xml:space="preserve"> </w:t>
      </w:r>
      <w:r w:rsidRPr="00913A74">
        <w:t>tra</w:t>
      </w:r>
      <w:r w:rsidR="00CD15E7" w:rsidRPr="00913A74">
        <w:t xml:space="preserve"> </w:t>
      </w:r>
      <w:r w:rsidRPr="00913A74">
        <w:t>input</w:t>
      </w:r>
      <w:r w:rsidR="00CD15E7" w:rsidRPr="00913A74">
        <w:t xml:space="preserve"> </w:t>
      </w:r>
      <w:r w:rsidRPr="00913A74">
        <w:t>và</w:t>
      </w:r>
      <w:r w:rsidR="00CD15E7" w:rsidRPr="00913A74">
        <w:t xml:space="preserve"> </w:t>
      </w:r>
      <w:r w:rsidRPr="00913A74">
        <w:t>giảm</w:t>
      </w:r>
      <w:r w:rsidR="00CD15E7" w:rsidRPr="00913A74">
        <w:t xml:space="preserve"> </w:t>
      </w:r>
      <w:r w:rsidRPr="00913A74">
        <w:t>thiểu</w:t>
      </w:r>
      <w:r w:rsidR="00CD15E7" w:rsidRPr="00913A74">
        <w:t xml:space="preserve"> </w:t>
      </w:r>
      <w:r w:rsidRPr="00913A74">
        <w:t>việc</w:t>
      </w:r>
      <w:r w:rsidR="00CD15E7" w:rsidRPr="00913A74">
        <w:t xml:space="preserve"> </w:t>
      </w:r>
      <w:r w:rsidRPr="00913A74">
        <w:t>kiểm</w:t>
      </w:r>
      <w:r w:rsidR="00CD15E7" w:rsidRPr="00913A74">
        <w:t xml:space="preserve"> </w:t>
      </w:r>
      <w:r w:rsidRPr="00913A74">
        <w:t>tra</w:t>
      </w:r>
      <w:r w:rsidR="00CD15E7" w:rsidRPr="00913A74">
        <w:t xml:space="preserve"> </w:t>
      </w:r>
      <w:r w:rsidRPr="00913A74">
        <w:t>thủ</w:t>
      </w:r>
      <w:r w:rsidR="00CD15E7" w:rsidRPr="00913A74">
        <w:t xml:space="preserve"> </w:t>
      </w:r>
      <w:r w:rsidRPr="00913A74">
        <w:t>công</w:t>
      </w:r>
      <w:r w:rsidR="00CD15E7" w:rsidRPr="00913A74">
        <w:t xml:space="preserve"> </w:t>
      </w:r>
      <w:r w:rsidRPr="00913A74">
        <w:t>khi</w:t>
      </w:r>
      <w:r w:rsidR="00CD15E7" w:rsidRPr="00913A74">
        <w:t xml:space="preserve"> </w:t>
      </w:r>
      <w:r w:rsidRPr="00913A74">
        <w:t>truy</w:t>
      </w:r>
      <w:r w:rsidR="00CD15E7" w:rsidRPr="00913A74">
        <w:t xml:space="preserve"> </w:t>
      </w:r>
      <w:r w:rsidRPr="00913A74">
        <w:t>xuất</w:t>
      </w:r>
      <w:r w:rsidR="00CD15E7" w:rsidRPr="00913A74">
        <w:t xml:space="preserve"> </w:t>
      </w:r>
      <w:r w:rsidRPr="00913A74">
        <w:t>qua</w:t>
      </w:r>
      <w:r w:rsidR="00CD15E7" w:rsidRPr="00913A74">
        <w:t xml:space="preserve"> </w:t>
      </w:r>
      <w:r w:rsidR="00F0633F">
        <w:t>database.</w:t>
      </w:r>
    </w:p>
    <w:p w:rsidR="00513AD3" w:rsidRPr="00913A74" w:rsidRDefault="00513AD3" w:rsidP="00E40980">
      <w:pPr>
        <w:pStyle w:val="ListParagraph"/>
      </w:pPr>
      <w:r w:rsidRPr="00913A74">
        <w:t>Nó</w:t>
      </w:r>
      <w:r w:rsidR="00CD15E7" w:rsidRPr="00913A74">
        <w:t xml:space="preserve"> </w:t>
      </w:r>
      <w:r w:rsidRPr="00913A74">
        <w:t>giúp</w:t>
      </w:r>
      <w:r w:rsidR="00CD15E7" w:rsidRPr="00913A74">
        <w:t xml:space="preserve"> </w:t>
      </w:r>
      <w:r w:rsidRPr="00913A74">
        <w:t>website</w:t>
      </w:r>
      <w:r w:rsidR="00CD15E7" w:rsidRPr="00913A74">
        <w:t xml:space="preserve"> </w:t>
      </w:r>
      <w:r w:rsidRPr="00913A74">
        <w:t>tương</w:t>
      </w:r>
      <w:r w:rsidR="00CD15E7" w:rsidRPr="00913A74">
        <w:t xml:space="preserve"> </w:t>
      </w:r>
      <w:r w:rsidRPr="00913A74">
        <w:t>tác</w:t>
      </w:r>
      <w:r w:rsidR="00CD15E7" w:rsidRPr="00913A74">
        <w:t xml:space="preserve"> </w:t>
      </w:r>
      <w:r w:rsidRPr="00913A74">
        <w:t>tốt</w:t>
      </w:r>
      <w:r w:rsidR="00CD15E7" w:rsidRPr="00913A74">
        <w:t xml:space="preserve"> </w:t>
      </w:r>
      <w:r w:rsidRPr="00913A74">
        <w:t>hơn</w:t>
      </w:r>
      <w:r w:rsidR="00CD15E7" w:rsidRPr="00913A74">
        <w:t xml:space="preserve"> </w:t>
      </w:r>
      <w:r w:rsidRPr="00913A74">
        <w:t>với</w:t>
      </w:r>
      <w:r w:rsidR="00CD15E7" w:rsidRPr="00913A74">
        <w:t xml:space="preserve"> </w:t>
      </w:r>
      <w:r w:rsidRPr="00913A74">
        <w:t>khách</w:t>
      </w:r>
      <w:r w:rsidR="00CD15E7" w:rsidRPr="00913A74">
        <w:t xml:space="preserve"> </w:t>
      </w:r>
      <w:r w:rsidRPr="00913A74">
        <w:t>truy</w:t>
      </w:r>
      <w:r w:rsidR="00CD15E7" w:rsidRPr="00913A74">
        <w:t xml:space="preserve"> </w:t>
      </w:r>
      <w:r w:rsidRPr="00913A74">
        <w:t>cậ</w:t>
      </w:r>
      <w:r w:rsidR="00F0633F">
        <w:t>p.</w:t>
      </w:r>
    </w:p>
    <w:p w:rsidR="00513AD3" w:rsidRPr="00913A74" w:rsidRDefault="00513AD3" w:rsidP="00E40980">
      <w:pPr>
        <w:pStyle w:val="ListParagraph"/>
      </w:pPr>
      <w:r w:rsidRPr="00913A74">
        <w:t>Nó</w:t>
      </w:r>
      <w:r w:rsidR="00CD15E7" w:rsidRPr="00913A74">
        <w:t xml:space="preserve"> </w:t>
      </w:r>
      <w:r w:rsidRPr="00913A74">
        <w:t>nhanh</w:t>
      </w:r>
      <w:r w:rsidR="00CD15E7" w:rsidRPr="00913A74">
        <w:t xml:space="preserve"> </w:t>
      </w:r>
      <w:r w:rsidRPr="00913A74">
        <w:t>hơn</w:t>
      </w:r>
      <w:r w:rsidR="00CD15E7" w:rsidRPr="00913A74">
        <w:t xml:space="preserve"> </w:t>
      </w:r>
      <w:r w:rsidRPr="00913A74">
        <w:t>và</w:t>
      </w:r>
      <w:r w:rsidR="00CD15E7" w:rsidRPr="00913A74">
        <w:t xml:space="preserve"> </w:t>
      </w:r>
      <w:r w:rsidRPr="00913A74">
        <w:t>nhẹ</w:t>
      </w:r>
      <w:r w:rsidR="00CD15E7" w:rsidRPr="00913A74">
        <w:t xml:space="preserve"> </w:t>
      </w:r>
      <w:r w:rsidRPr="00913A74">
        <w:t>hơn</w:t>
      </w:r>
      <w:r w:rsidR="00CD15E7" w:rsidRPr="00913A74">
        <w:t xml:space="preserve"> </w:t>
      </w:r>
      <w:r w:rsidRPr="00913A74">
        <w:t>các</w:t>
      </w:r>
      <w:r w:rsidR="00CD15E7" w:rsidRPr="00913A74">
        <w:t xml:space="preserve"> </w:t>
      </w:r>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r w:rsidR="00CD15E7" w:rsidRPr="00913A74">
        <w:t xml:space="preserve"> </w:t>
      </w:r>
      <w:r w:rsidRPr="00913A74">
        <w:t>khác.</w:t>
      </w:r>
    </w:p>
    <w:p w:rsidR="005017A8" w:rsidRPr="00913A74" w:rsidRDefault="005017A8" w:rsidP="0020349E">
      <w:pPr>
        <w:rPr>
          <w:b/>
        </w:rPr>
      </w:pPr>
      <w:r w:rsidRPr="00913A74">
        <w:rPr>
          <w:b/>
        </w:rPr>
        <w:t>Nhược</w:t>
      </w:r>
      <w:r w:rsidR="00CD15E7" w:rsidRPr="00913A74">
        <w:rPr>
          <w:b/>
        </w:rPr>
        <w:t xml:space="preserve"> </w:t>
      </w:r>
      <w:r w:rsidRPr="00913A74">
        <w:rPr>
          <w:b/>
        </w:rPr>
        <w:t>điểm:</w:t>
      </w:r>
    </w:p>
    <w:p w:rsidR="00513AD3" w:rsidRPr="00913A74" w:rsidRDefault="00513AD3" w:rsidP="0020349E">
      <w:pPr>
        <w:rPr>
          <w:rFonts w:eastAsia="Times New Roman" w:cs="Times New Roman"/>
          <w:szCs w:val="26"/>
        </w:rPr>
      </w:pPr>
      <w:r w:rsidRPr="00913A74">
        <w:rPr>
          <w:rFonts w:eastAsia="Times New Roman" w:cs="Times New Roman"/>
          <w:szCs w:val="26"/>
        </w:rPr>
        <w:t>Một</w:t>
      </w:r>
      <w:r w:rsidR="00CD15E7" w:rsidRPr="00913A74">
        <w:rPr>
          <w:rFonts w:eastAsia="Times New Roman" w:cs="Times New Roman"/>
          <w:szCs w:val="26"/>
        </w:rPr>
        <w:t xml:space="preserve"> </w:t>
      </w:r>
      <w:r w:rsidRPr="00913A74">
        <w:rPr>
          <w:rFonts w:eastAsia="Times New Roman" w:cs="Times New Roman"/>
          <w:szCs w:val="26"/>
        </w:rPr>
        <w:t>số</w:t>
      </w:r>
      <w:r w:rsidR="00CD15E7" w:rsidRPr="00913A74">
        <w:rPr>
          <w:rFonts w:eastAsia="Times New Roman" w:cs="Times New Roman"/>
          <w:szCs w:val="26"/>
        </w:rPr>
        <w:t xml:space="preserve"> </w:t>
      </w:r>
      <w:r w:rsidRPr="00913A74">
        <w:rPr>
          <w:rFonts w:eastAsia="Times New Roman" w:cs="Times New Roman"/>
          <w:szCs w:val="26"/>
        </w:rPr>
        <w:t>khuyết</w:t>
      </w:r>
      <w:r w:rsidR="00CD15E7" w:rsidRPr="00913A74">
        <w:rPr>
          <w:rFonts w:eastAsia="Times New Roman" w:cs="Times New Roman"/>
          <w:szCs w:val="26"/>
        </w:rPr>
        <w:t xml:space="preserve"> </w:t>
      </w:r>
      <w:r w:rsidRPr="00913A74">
        <w:rPr>
          <w:rFonts w:eastAsia="Times New Roman" w:cs="Times New Roman"/>
          <w:szCs w:val="26"/>
        </w:rPr>
        <w:t>điểm</w:t>
      </w:r>
      <w:r w:rsidR="00CD15E7" w:rsidRPr="00913A74">
        <w:rPr>
          <w:rFonts w:eastAsia="Times New Roman" w:cs="Times New Roman"/>
          <w:szCs w:val="26"/>
        </w:rPr>
        <w:t xml:space="preserve"> </w:t>
      </w:r>
      <w:r w:rsidRPr="00913A74">
        <w:rPr>
          <w:rFonts w:eastAsia="Times New Roman" w:cs="Times New Roman"/>
          <w:szCs w:val="26"/>
        </w:rPr>
        <w:t>có</w:t>
      </w:r>
      <w:r w:rsidR="00CD15E7" w:rsidRPr="00913A74">
        <w:rPr>
          <w:rFonts w:eastAsia="Times New Roman" w:cs="Times New Roman"/>
          <w:szCs w:val="26"/>
        </w:rPr>
        <w:t xml:space="preserve"> </w:t>
      </w:r>
      <w:r w:rsidRPr="00913A74">
        <w:rPr>
          <w:rFonts w:eastAsia="Times New Roman" w:cs="Times New Roman"/>
          <w:szCs w:val="26"/>
        </w:rPr>
        <w:t>thể</w:t>
      </w:r>
      <w:r w:rsidR="00CD15E7" w:rsidRPr="00913A74">
        <w:rPr>
          <w:rFonts w:eastAsia="Times New Roman" w:cs="Times New Roman"/>
          <w:szCs w:val="26"/>
        </w:rPr>
        <w:t xml:space="preserve"> </w:t>
      </w:r>
      <w:r w:rsidRPr="00913A74">
        <w:rPr>
          <w:rFonts w:eastAsia="Times New Roman" w:cs="Times New Roman"/>
          <w:szCs w:val="26"/>
        </w:rPr>
        <w:t>kể</w:t>
      </w:r>
      <w:r w:rsidR="00CD15E7" w:rsidRPr="00913A74">
        <w:rPr>
          <w:rFonts w:eastAsia="Times New Roman" w:cs="Times New Roman"/>
          <w:szCs w:val="26"/>
        </w:rPr>
        <w:t xml:space="preserve"> </w:t>
      </w:r>
      <w:r w:rsidRPr="00913A74">
        <w:rPr>
          <w:rFonts w:eastAsia="Times New Roman" w:cs="Times New Roman"/>
          <w:szCs w:val="26"/>
        </w:rPr>
        <w:t>đến</w:t>
      </w:r>
      <w:r w:rsidR="00CD15E7" w:rsidRPr="00913A74">
        <w:rPr>
          <w:rFonts w:eastAsia="Times New Roman" w:cs="Times New Roman"/>
          <w:szCs w:val="26"/>
        </w:rPr>
        <w:t xml:space="preserve"> </w:t>
      </w:r>
      <w:r w:rsidRPr="00913A74">
        <w:rPr>
          <w:rFonts w:eastAsia="Times New Roman" w:cs="Times New Roman"/>
          <w:szCs w:val="26"/>
        </w:rPr>
        <w:t>là:</w:t>
      </w:r>
    </w:p>
    <w:p w:rsidR="00513AD3" w:rsidRPr="00913A74" w:rsidRDefault="00513AD3" w:rsidP="00E40980">
      <w:pPr>
        <w:pStyle w:val="ListParagraph"/>
      </w:pPr>
      <w:r w:rsidRPr="00913A74">
        <w:t>Dễ</w:t>
      </w:r>
      <w:r w:rsidR="00CD15E7" w:rsidRPr="00913A74">
        <w:t xml:space="preserve"> </w:t>
      </w:r>
      <w:r w:rsidRPr="00913A74">
        <w:t>bị</w:t>
      </w:r>
      <w:r w:rsidR="00CD15E7" w:rsidRPr="00913A74">
        <w:t xml:space="preserve"> </w:t>
      </w:r>
      <w:r w:rsidRPr="00913A74">
        <w:t>khai</w:t>
      </w:r>
      <w:r w:rsidR="00CD15E7" w:rsidRPr="00913A74">
        <w:t xml:space="preserve"> </w:t>
      </w:r>
      <w:r w:rsidRPr="00913A74">
        <w:t>thác;</w:t>
      </w:r>
    </w:p>
    <w:p w:rsidR="00513AD3" w:rsidRPr="00913A74" w:rsidRDefault="00513AD3" w:rsidP="00E40980">
      <w:pPr>
        <w:pStyle w:val="ListParagraph"/>
      </w:pPr>
      <w:r w:rsidRPr="00913A74">
        <w:t>Có</w:t>
      </w:r>
      <w:r w:rsidR="00CD15E7" w:rsidRPr="00913A74">
        <w:t xml:space="preserve"> </w:t>
      </w:r>
      <w:r w:rsidRPr="00913A74">
        <w:t>thể</w:t>
      </w:r>
      <w:r w:rsidR="00CD15E7" w:rsidRPr="00913A74">
        <w:t xml:space="preserve"> </w:t>
      </w:r>
      <w:r w:rsidRPr="00913A74">
        <w:t>được</w:t>
      </w:r>
      <w:r w:rsidR="00CD15E7" w:rsidRPr="00913A74">
        <w:t xml:space="preserve"> </w:t>
      </w:r>
      <w:r w:rsidRPr="00913A74">
        <w:t>dùng</w:t>
      </w:r>
      <w:r w:rsidR="00CD15E7" w:rsidRPr="00913A74">
        <w:t xml:space="preserve"> </w:t>
      </w:r>
      <w:r w:rsidRPr="00913A74">
        <w:t>để</w:t>
      </w:r>
      <w:r w:rsidR="00CD15E7" w:rsidRPr="00913A74">
        <w:t xml:space="preserve"> </w:t>
      </w:r>
      <w:r w:rsidRPr="00913A74">
        <w:t>thực</w:t>
      </w:r>
      <w:r w:rsidR="00CD15E7" w:rsidRPr="00913A74">
        <w:t xml:space="preserve"> </w:t>
      </w:r>
      <w:r w:rsidRPr="00913A74">
        <w:t>thi</w:t>
      </w:r>
      <w:r w:rsidR="00CD15E7" w:rsidRPr="00913A74">
        <w:t xml:space="preserve"> </w:t>
      </w:r>
      <w:r w:rsidRPr="00913A74">
        <w:t>mã</w:t>
      </w:r>
      <w:r w:rsidR="00CD15E7" w:rsidRPr="00913A74">
        <w:t xml:space="preserve"> </w:t>
      </w:r>
      <w:r w:rsidRPr="00913A74">
        <w:t>độc</w:t>
      </w:r>
      <w:r w:rsidR="00CD15E7" w:rsidRPr="00913A74">
        <w:t xml:space="preserve"> </w:t>
      </w:r>
      <w:r w:rsidRPr="00913A74">
        <w:t>trên</w:t>
      </w:r>
      <w:r w:rsidR="00CD15E7" w:rsidRPr="00913A74">
        <w:t xml:space="preserve"> </w:t>
      </w:r>
      <w:r w:rsidRPr="00913A74">
        <w:t>máy</w:t>
      </w:r>
      <w:r w:rsidR="00CD15E7" w:rsidRPr="00913A74">
        <w:t xml:space="preserve"> </w:t>
      </w:r>
      <w:r w:rsidRPr="00913A74">
        <w:t>tính</w:t>
      </w:r>
      <w:r w:rsidR="00CD15E7" w:rsidRPr="00913A74">
        <w:t xml:space="preserve"> </w:t>
      </w:r>
      <w:r w:rsidRPr="00913A74">
        <w:t>của</w:t>
      </w:r>
      <w:r w:rsidR="00CD15E7" w:rsidRPr="00913A74">
        <w:t xml:space="preserve"> </w:t>
      </w:r>
      <w:r w:rsidRPr="00913A74">
        <w:t>người</w:t>
      </w:r>
      <w:r w:rsidR="00CD15E7" w:rsidRPr="00913A74">
        <w:t xml:space="preserve"> </w:t>
      </w:r>
      <w:r w:rsidRPr="00913A74">
        <w:t>dùng;</w:t>
      </w:r>
    </w:p>
    <w:p w:rsidR="00513AD3" w:rsidRPr="00913A74" w:rsidRDefault="00513AD3" w:rsidP="00E40980">
      <w:pPr>
        <w:pStyle w:val="ListParagraph"/>
      </w:pPr>
      <w:r w:rsidRPr="00913A74">
        <w:t>Nhiều</w:t>
      </w:r>
      <w:r w:rsidR="00CD15E7" w:rsidRPr="00913A74">
        <w:t xml:space="preserve"> </w:t>
      </w:r>
      <w:r w:rsidRPr="00913A74">
        <w:t>khi</w:t>
      </w:r>
      <w:r w:rsidR="00CD15E7" w:rsidRPr="00913A74">
        <w:t xml:space="preserve"> </w:t>
      </w:r>
      <w:r w:rsidRPr="00913A74">
        <w:t>không</w:t>
      </w:r>
      <w:r w:rsidR="00CD15E7" w:rsidRPr="00913A74">
        <w:t xml:space="preserve"> </w:t>
      </w:r>
      <w:r w:rsidRPr="00913A74">
        <w:t>được</w:t>
      </w:r>
      <w:r w:rsidR="00CD15E7" w:rsidRPr="00913A74">
        <w:t xml:space="preserve"> </w:t>
      </w:r>
      <w:r w:rsidRPr="00913A74">
        <w:t>hỗ</w:t>
      </w:r>
      <w:r w:rsidR="00CD15E7" w:rsidRPr="00913A74">
        <w:t xml:space="preserve"> </w:t>
      </w:r>
      <w:r w:rsidRPr="00913A74">
        <w:t>trợ</w:t>
      </w:r>
      <w:r w:rsidR="00CD15E7" w:rsidRPr="00913A74">
        <w:t xml:space="preserve"> </w:t>
      </w:r>
      <w:r w:rsidRPr="00913A74">
        <w:t>trên</w:t>
      </w:r>
      <w:r w:rsidR="00CD15E7" w:rsidRPr="00913A74">
        <w:t xml:space="preserve"> </w:t>
      </w:r>
      <w:r w:rsidRPr="00913A74">
        <w:t>mọi</w:t>
      </w:r>
      <w:r w:rsidR="00CD15E7" w:rsidRPr="00913A74">
        <w:t xml:space="preserve"> </w:t>
      </w:r>
      <w:r w:rsidRPr="00913A74">
        <w:t>trình</w:t>
      </w:r>
      <w:r w:rsidR="00CD15E7" w:rsidRPr="00913A74">
        <w:t xml:space="preserve"> </w:t>
      </w:r>
      <w:r w:rsidRPr="00913A74">
        <w:t>duyệt;</w:t>
      </w:r>
    </w:p>
    <w:p w:rsidR="00513AD3" w:rsidRPr="00913A74" w:rsidRDefault="00513AD3" w:rsidP="00E40980">
      <w:pPr>
        <w:pStyle w:val="ListParagraph"/>
      </w:pPr>
      <w:r w:rsidRPr="00913A74">
        <w:t>JS</w:t>
      </w:r>
      <w:r w:rsidR="00CD15E7" w:rsidRPr="00913A74">
        <w:t xml:space="preserve"> </w:t>
      </w:r>
      <w:r w:rsidRPr="00913A74">
        <w:t>code</w:t>
      </w:r>
      <w:r w:rsidR="00CD15E7" w:rsidRPr="00913A74">
        <w:t xml:space="preserve"> </w:t>
      </w:r>
      <w:r w:rsidRPr="00913A74">
        <w:t>snippets</w:t>
      </w:r>
      <w:r w:rsidR="00CD15E7" w:rsidRPr="00913A74">
        <w:t xml:space="preserve"> </w:t>
      </w:r>
      <w:r w:rsidRPr="00913A74">
        <w:t>lớ</w:t>
      </w:r>
      <w:r w:rsidR="00F0633F">
        <w:t>n.</w:t>
      </w:r>
    </w:p>
    <w:p w:rsidR="00513AD3" w:rsidRPr="00913A74" w:rsidRDefault="00513AD3" w:rsidP="00E40980">
      <w:pPr>
        <w:pStyle w:val="ListParagraph"/>
      </w:pPr>
      <w:r w:rsidRPr="00913A74">
        <w:t>Có</w:t>
      </w:r>
      <w:r w:rsidR="00CD15E7" w:rsidRPr="00913A74">
        <w:t xml:space="preserve"> </w:t>
      </w:r>
      <w:r w:rsidRPr="00913A74">
        <w:t>thể</w:t>
      </w:r>
      <w:r w:rsidR="00CD15E7" w:rsidRPr="00913A74">
        <w:t xml:space="preserve"> </w:t>
      </w:r>
      <w:r w:rsidRPr="00913A74">
        <w:t>bị</w:t>
      </w:r>
      <w:r w:rsidR="00CD15E7" w:rsidRPr="00913A74">
        <w:t xml:space="preserve"> </w:t>
      </w:r>
      <w:r w:rsidRPr="00913A74">
        <w:t>triển</w:t>
      </w:r>
      <w:r w:rsidR="00CD15E7" w:rsidRPr="00913A74">
        <w:t xml:space="preserve"> </w:t>
      </w:r>
      <w:r w:rsidRPr="00913A74">
        <w:t>khai</w:t>
      </w:r>
      <w:r w:rsidR="00CD15E7" w:rsidRPr="00913A74">
        <w:t xml:space="preserve"> </w:t>
      </w:r>
      <w:r w:rsidRPr="00913A74">
        <w:t>khác</w:t>
      </w:r>
      <w:r w:rsidR="00CD15E7" w:rsidRPr="00913A74">
        <w:t xml:space="preserve"> </w:t>
      </w:r>
      <w:r w:rsidRPr="00913A74">
        <w:t>nhau</w:t>
      </w:r>
      <w:r w:rsidR="00CD15E7" w:rsidRPr="00913A74">
        <w:t xml:space="preserve"> </w:t>
      </w:r>
      <w:r w:rsidRPr="00913A74">
        <w:t>tùy</w:t>
      </w:r>
      <w:r w:rsidR="00CD15E7" w:rsidRPr="00913A74">
        <w:t xml:space="preserve"> </w:t>
      </w:r>
      <w:r w:rsidRPr="00913A74">
        <w:t>từng</w:t>
      </w:r>
      <w:r w:rsidR="00CD15E7" w:rsidRPr="00913A74">
        <w:t xml:space="preserve"> </w:t>
      </w:r>
      <w:r w:rsidRPr="00913A74">
        <w:t>thiết</w:t>
      </w:r>
      <w:r w:rsidR="00CD15E7" w:rsidRPr="00913A74">
        <w:t xml:space="preserve"> </w:t>
      </w:r>
      <w:r w:rsidRPr="00913A74">
        <w:t>bị</w:t>
      </w:r>
      <w:r w:rsidR="00CD15E7" w:rsidRPr="00913A74">
        <w:t xml:space="preserve"> </w:t>
      </w:r>
      <w:r w:rsidRPr="00913A74">
        <w:t>dẫn</w:t>
      </w:r>
      <w:r w:rsidR="00CD15E7" w:rsidRPr="00913A74">
        <w:t xml:space="preserve"> </w:t>
      </w:r>
      <w:r w:rsidRPr="00913A74">
        <w:t>đến</w:t>
      </w:r>
      <w:r w:rsidR="00CD15E7" w:rsidRPr="00913A74">
        <w:t xml:space="preserve"> </w:t>
      </w:r>
      <w:r w:rsidRPr="00913A74">
        <w:t>việc</w:t>
      </w:r>
      <w:r w:rsidR="00CD15E7" w:rsidRPr="00913A74">
        <w:t xml:space="preserve"> </w:t>
      </w:r>
      <w:r w:rsidRPr="00913A74">
        <w:t>không</w:t>
      </w:r>
      <w:r w:rsidR="00CD15E7" w:rsidRPr="00913A74">
        <w:t xml:space="preserve"> </w:t>
      </w:r>
      <w:r w:rsidRPr="00913A74">
        <w:t>đồng</w:t>
      </w:r>
      <w:r w:rsidR="00CD15E7" w:rsidRPr="00913A74">
        <w:t xml:space="preserve"> </w:t>
      </w:r>
      <w:r w:rsidRPr="00913A74">
        <w:t>nhất.</w:t>
      </w:r>
    </w:p>
    <w:p w:rsidR="004B667B" w:rsidRPr="00913A74" w:rsidRDefault="004B667B" w:rsidP="00E40980">
      <w:pPr>
        <w:pStyle w:val="2111"/>
      </w:pPr>
      <w:bookmarkStart w:id="32" w:name="_Toc60661951"/>
      <w:r w:rsidRPr="00913A74">
        <w:t>Ứng</w:t>
      </w:r>
      <w:r w:rsidR="00CD15E7" w:rsidRPr="00913A74">
        <w:t xml:space="preserve"> </w:t>
      </w:r>
      <w:r w:rsidRPr="00913A74">
        <w:t>dụng</w:t>
      </w:r>
      <w:r w:rsidR="00CD15E7" w:rsidRPr="00913A74">
        <w:t xml:space="preserve"> </w:t>
      </w:r>
      <w:r w:rsidRPr="00913A74">
        <w:t>thực</w:t>
      </w:r>
      <w:r w:rsidR="00CD15E7" w:rsidRPr="00913A74">
        <w:t xml:space="preserve"> </w:t>
      </w:r>
      <w:r w:rsidRPr="00913A74">
        <w:t>tế:</w:t>
      </w:r>
      <w:bookmarkEnd w:id="32"/>
    </w:p>
    <w:p w:rsidR="008E6705" w:rsidRPr="00913A74" w:rsidRDefault="008E6705" w:rsidP="0020349E">
      <w:r w:rsidRPr="00913A74">
        <w:t>Như</w:t>
      </w:r>
      <w:r w:rsidR="00CD15E7" w:rsidRPr="00913A74">
        <w:t xml:space="preserve"> </w:t>
      </w:r>
      <w:r w:rsidRPr="00913A74">
        <w:t>trong</w:t>
      </w:r>
      <w:r w:rsidR="00CD15E7" w:rsidRPr="00913A74">
        <w:t xml:space="preserve"> </w:t>
      </w:r>
      <w:r w:rsidRPr="00913A74">
        <w:t>chú</w:t>
      </w:r>
      <w:r w:rsidR="00CD15E7" w:rsidRPr="00913A74">
        <w:t xml:space="preserve"> </w:t>
      </w:r>
      <w:r w:rsidRPr="00913A74">
        <w:t>giải</w:t>
      </w:r>
      <w:r w:rsidR="00CD15E7" w:rsidRPr="00913A74">
        <w:t xml:space="preserve"> </w:t>
      </w:r>
      <w:r w:rsidRPr="00913A74">
        <w:t>ở</w:t>
      </w:r>
      <w:r w:rsidR="00CD15E7" w:rsidRPr="00913A74">
        <w:t xml:space="preserve"> </w:t>
      </w:r>
      <w:r w:rsidRPr="00913A74">
        <w:t>trên</w:t>
      </w:r>
      <w:r w:rsidR="00CD15E7" w:rsidRPr="00913A74">
        <w:t xml:space="preserve"> </w:t>
      </w:r>
      <w:r w:rsidRPr="00913A74">
        <w:t>thì</w:t>
      </w:r>
      <w:r w:rsidR="00CD15E7" w:rsidRPr="00913A74">
        <w:t xml:space="preserve"> </w:t>
      </w:r>
      <w:r w:rsidRPr="00913A74">
        <w:t>JavaScript</w:t>
      </w:r>
      <w:r w:rsidR="00CD15E7" w:rsidRPr="00913A74">
        <w:t xml:space="preserve"> </w:t>
      </w:r>
      <w:r w:rsidRPr="00913A74">
        <w:t>là</w:t>
      </w:r>
      <w:r w:rsidR="00CD15E7" w:rsidRPr="00913A74">
        <w:t xml:space="preserve"> </w:t>
      </w:r>
      <w:r w:rsidRPr="00913A74">
        <w:t>ngôn</w:t>
      </w:r>
      <w:r w:rsidR="00CD15E7" w:rsidRPr="00913A74">
        <w:t xml:space="preserve"> </w:t>
      </w:r>
      <w:r w:rsidRPr="00913A74">
        <w:t>ngữ</w:t>
      </w:r>
      <w:r w:rsidR="00CD15E7" w:rsidRPr="00913A74">
        <w:t xml:space="preserve"> </w:t>
      </w:r>
      <w:r w:rsidRPr="00913A74">
        <w:t>đa</w:t>
      </w:r>
      <w:r w:rsidR="00CD15E7" w:rsidRPr="00913A74">
        <w:t xml:space="preserve"> </w:t>
      </w:r>
      <w:r w:rsidRPr="00913A74">
        <w:t>nền</w:t>
      </w:r>
      <w:r w:rsidR="00CD15E7" w:rsidRPr="00913A74">
        <w:t xml:space="preserve"> </w:t>
      </w:r>
      <w:r w:rsidRPr="00913A74">
        <w:t>tảng,</w:t>
      </w:r>
      <w:r w:rsidR="00CD15E7" w:rsidRPr="00913A74">
        <w:t xml:space="preserve"> </w:t>
      </w:r>
      <w:r w:rsidRPr="00913A74">
        <w:t>nó</w:t>
      </w:r>
      <w:r w:rsidR="00CD15E7" w:rsidRPr="00913A74">
        <w:t xml:space="preserve"> </w:t>
      </w:r>
      <w:r w:rsidRPr="00913A74">
        <w:t>xuất</w:t>
      </w:r>
      <w:r w:rsidR="00CD15E7" w:rsidRPr="00913A74">
        <w:t xml:space="preserve"> </w:t>
      </w:r>
      <w:r w:rsidRPr="00913A74">
        <w:t>hiện</w:t>
      </w:r>
      <w:r w:rsidR="00CD15E7" w:rsidRPr="00913A74">
        <w:t xml:space="preserve"> </w:t>
      </w:r>
      <w:r w:rsidRPr="00913A74">
        <w:t>ở</w:t>
      </w:r>
      <w:r w:rsidR="00CD15E7" w:rsidRPr="00913A74">
        <w:t xml:space="preserve"> </w:t>
      </w:r>
      <w:r w:rsidRPr="00913A74">
        <w:t>rất</w:t>
      </w:r>
      <w:r w:rsidR="00CD15E7" w:rsidRPr="00913A74">
        <w:t xml:space="preserve"> </w:t>
      </w:r>
      <w:r w:rsidRPr="00913A74">
        <w:t>nhiều</w:t>
      </w:r>
      <w:r w:rsidR="00CD15E7" w:rsidRPr="00913A74">
        <w:t xml:space="preserve"> </w:t>
      </w:r>
      <w:r w:rsidRPr="00913A74">
        <w:t>nơi,</w:t>
      </w:r>
      <w:r w:rsidR="00CD15E7" w:rsidRPr="00913A74">
        <w:t xml:space="preserve"> </w:t>
      </w:r>
      <w:r w:rsidRPr="00913A74">
        <w:t>sau</w:t>
      </w:r>
      <w:r w:rsidR="00CD15E7" w:rsidRPr="00913A74">
        <w:t xml:space="preserve"> </w:t>
      </w:r>
      <w:r w:rsidRPr="00913A74">
        <w:t>đây</w:t>
      </w:r>
      <w:r w:rsidR="00CD15E7" w:rsidRPr="00913A74">
        <w:t xml:space="preserve"> </w:t>
      </w:r>
      <w:r w:rsidRPr="00913A74">
        <w:t>là</w:t>
      </w:r>
      <w:r w:rsidR="00CD15E7" w:rsidRPr="00913A74">
        <w:t xml:space="preserve"> </w:t>
      </w:r>
      <w:r w:rsidRPr="00913A74">
        <w:t>những</w:t>
      </w:r>
      <w:r w:rsidR="00CD15E7" w:rsidRPr="00913A74">
        <w:t xml:space="preserve"> </w:t>
      </w:r>
      <w:r w:rsidRPr="00913A74">
        <w:t>môi</w:t>
      </w:r>
      <w:r w:rsidR="00CD15E7" w:rsidRPr="00913A74">
        <w:t xml:space="preserve"> </w:t>
      </w:r>
      <w:r w:rsidRPr="00913A74">
        <w:t>trường</w:t>
      </w:r>
      <w:r w:rsidR="00CD15E7" w:rsidRPr="00913A74">
        <w:t xml:space="preserve"> </w:t>
      </w:r>
      <w:r w:rsidRPr="00913A74">
        <w:t>mà</w:t>
      </w:r>
      <w:r w:rsidR="00CD15E7" w:rsidRPr="00913A74">
        <w:t xml:space="preserve"> </w:t>
      </w:r>
      <w:r w:rsidRPr="00913A74">
        <w:t>JavaScript</w:t>
      </w:r>
      <w:r w:rsidR="00CD15E7" w:rsidRPr="00913A74">
        <w:t xml:space="preserve"> </w:t>
      </w:r>
      <w:r w:rsidRPr="00913A74">
        <w:t>được</w:t>
      </w:r>
      <w:r w:rsidR="00CD15E7" w:rsidRPr="00913A74">
        <w:t xml:space="preserve"> </w:t>
      </w:r>
      <w:r w:rsidRPr="00913A74">
        <w:t>ứng</w:t>
      </w:r>
      <w:r w:rsidR="00CD15E7" w:rsidRPr="00913A74">
        <w:t xml:space="preserve"> </w:t>
      </w:r>
      <w:r w:rsidRPr="00913A74">
        <w:t>dụng:</w:t>
      </w:r>
    </w:p>
    <w:p w:rsidR="008E6705" w:rsidRPr="00913A74" w:rsidRDefault="008E6705" w:rsidP="00E40980">
      <w:pPr>
        <w:pStyle w:val="ListParagraph"/>
      </w:pPr>
      <w:r w:rsidRPr="00913A74">
        <w:rPr>
          <w:bCs/>
          <w:bdr w:val="none" w:sz="0" w:space="0" w:color="auto" w:frame="1"/>
        </w:rPr>
        <w:t>Ứng</w:t>
      </w:r>
      <w:r w:rsidR="00CD15E7" w:rsidRPr="00913A74">
        <w:rPr>
          <w:bCs/>
          <w:bdr w:val="none" w:sz="0" w:space="0" w:color="auto" w:frame="1"/>
        </w:rPr>
        <w:t xml:space="preserve"> </w:t>
      </w:r>
      <w:r w:rsidRPr="00913A74">
        <w:rPr>
          <w:bCs/>
          <w:bdr w:val="none" w:sz="0" w:space="0" w:color="auto" w:frame="1"/>
        </w:rPr>
        <w:t>dụng</w:t>
      </w:r>
      <w:r w:rsidR="00CD15E7" w:rsidRPr="00913A74">
        <w:rPr>
          <w:bCs/>
          <w:bdr w:val="none" w:sz="0" w:space="0" w:color="auto" w:frame="1"/>
        </w:rPr>
        <w:t xml:space="preserve"> </w:t>
      </w:r>
      <w:r w:rsidRPr="00913A74">
        <w:rPr>
          <w:bCs/>
          <w:bdr w:val="none" w:sz="0" w:space="0" w:color="auto" w:frame="1"/>
        </w:rPr>
        <w:t>trong</w:t>
      </w:r>
      <w:r w:rsidR="00CD15E7" w:rsidRPr="00913A74">
        <w:rPr>
          <w:bCs/>
          <w:bdr w:val="none" w:sz="0" w:space="0" w:color="auto" w:frame="1"/>
        </w:rPr>
        <w:t xml:space="preserve"> </w:t>
      </w:r>
      <w:r w:rsidRPr="00913A74">
        <w:rPr>
          <w:bCs/>
          <w:bdr w:val="none" w:sz="0" w:space="0" w:color="auto" w:frame="1"/>
        </w:rPr>
        <w:t>lập</w:t>
      </w:r>
      <w:r w:rsidR="00CD15E7" w:rsidRPr="00913A74">
        <w:rPr>
          <w:bCs/>
          <w:bdr w:val="none" w:sz="0" w:space="0" w:color="auto" w:frame="1"/>
        </w:rPr>
        <w:t xml:space="preserve"> </w:t>
      </w:r>
      <w:r w:rsidRPr="00913A74">
        <w:rPr>
          <w:bCs/>
          <w:bdr w:val="none" w:sz="0" w:space="0" w:color="auto" w:frame="1"/>
        </w:rPr>
        <w:t>trình</w:t>
      </w:r>
      <w:r w:rsidR="00CD15E7" w:rsidRPr="00913A74">
        <w:rPr>
          <w:bCs/>
          <w:bdr w:val="none" w:sz="0" w:space="0" w:color="auto" w:frame="1"/>
        </w:rPr>
        <w:t xml:space="preserve"> </w:t>
      </w:r>
      <w:r w:rsidRPr="00913A74">
        <w:rPr>
          <w:bCs/>
          <w:bdr w:val="none" w:sz="0" w:space="0" w:color="auto" w:frame="1"/>
        </w:rPr>
        <w:t>website</w:t>
      </w:r>
      <w:r w:rsidRPr="00913A74">
        <w:t>:</w:t>
      </w:r>
      <w:r w:rsidR="00CD15E7" w:rsidRPr="00913A74">
        <w:t xml:space="preserve"> </w:t>
      </w:r>
      <w:r w:rsidRPr="00913A74">
        <w:t>Khi</w:t>
      </w:r>
      <w:r w:rsidR="00CD15E7" w:rsidRPr="00913A74">
        <w:t xml:space="preserve"> </w:t>
      </w:r>
      <w:r w:rsidRPr="00913A74">
        <w:t>nhắc</w:t>
      </w:r>
      <w:r w:rsidR="00CD15E7" w:rsidRPr="00913A74">
        <w:t xml:space="preserve"> </w:t>
      </w:r>
      <w:r w:rsidRPr="00913A74">
        <w:t>đến</w:t>
      </w:r>
      <w:r w:rsidR="00CD15E7" w:rsidRPr="00913A74">
        <w:t xml:space="preserve"> </w:t>
      </w:r>
      <w:r w:rsidRPr="00913A74">
        <w:t>lập</w:t>
      </w:r>
      <w:r w:rsidR="00CD15E7" w:rsidRPr="00913A74">
        <w:t xml:space="preserve"> </w:t>
      </w:r>
      <w:r w:rsidRPr="00913A74">
        <w:t>trình</w:t>
      </w:r>
      <w:r w:rsidR="00CD15E7" w:rsidRPr="00913A74">
        <w:t xml:space="preserve"> </w:t>
      </w:r>
      <w:r w:rsidRPr="00913A74">
        <w:t>web</w:t>
      </w:r>
      <w:r w:rsidR="00CD15E7" w:rsidRPr="00913A74">
        <w:t xml:space="preserve"> </w:t>
      </w:r>
      <w:r w:rsidRPr="00913A74">
        <w:t>người</w:t>
      </w:r>
      <w:r w:rsidR="00CD15E7" w:rsidRPr="00913A74">
        <w:t xml:space="preserve"> </w:t>
      </w:r>
      <w:r w:rsidRPr="00913A74">
        <w:t>ta</w:t>
      </w:r>
      <w:r w:rsidR="00CD15E7" w:rsidRPr="00913A74">
        <w:t xml:space="preserve"> </w:t>
      </w:r>
      <w:r w:rsidRPr="00913A74">
        <w:t>không</w:t>
      </w:r>
      <w:r w:rsidR="00CD15E7" w:rsidRPr="00913A74">
        <w:t xml:space="preserve"> </w:t>
      </w:r>
      <w:r w:rsidRPr="00913A74">
        <w:t>thể</w:t>
      </w:r>
      <w:r w:rsidR="00CD15E7" w:rsidRPr="00913A74">
        <w:t xml:space="preserve"> </w:t>
      </w:r>
      <w:r w:rsidRPr="00913A74">
        <w:t>không</w:t>
      </w:r>
      <w:r w:rsidR="00CD15E7" w:rsidRPr="00913A74">
        <w:t xml:space="preserve"> </w:t>
      </w:r>
      <w:r w:rsidRPr="00913A74">
        <w:t>nhắc</w:t>
      </w:r>
      <w:r w:rsidR="00CD15E7" w:rsidRPr="00913A74">
        <w:t xml:space="preserve"> </w:t>
      </w:r>
      <w:r w:rsidRPr="00913A74">
        <w:t>đến</w:t>
      </w:r>
      <w:r w:rsidR="00CD15E7" w:rsidRPr="00913A74">
        <w:t xml:space="preserve"> </w:t>
      </w:r>
      <w:r w:rsidRPr="00913A74">
        <w:t>bộ</w:t>
      </w:r>
      <w:r w:rsidR="00CD15E7" w:rsidRPr="00913A74">
        <w:t xml:space="preserve"> </w:t>
      </w:r>
      <w:r w:rsidRPr="00913A74">
        <w:t>03</w:t>
      </w:r>
      <w:r w:rsidR="00CD15E7" w:rsidRPr="00913A74">
        <w:t xml:space="preserve"> </w:t>
      </w:r>
      <w:r w:rsidRPr="00913A74">
        <w:t>HTML,</w:t>
      </w:r>
      <w:r w:rsidR="00CD15E7" w:rsidRPr="00913A74">
        <w:t xml:space="preserve"> </w:t>
      </w:r>
      <w:r w:rsidRPr="00913A74">
        <w:t>CSS</w:t>
      </w:r>
      <w:r w:rsidR="00CD15E7" w:rsidRPr="00913A74">
        <w:t xml:space="preserve"> </w:t>
      </w:r>
      <w:r w:rsidRPr="00913A74">
        <w:t>và</w:t>
      </w:r>
      <w:r w:rsidR="00CD15E7" w:rsidRPr="00913A74">
        <w:t xml:space="preserve"> </w:t>
      </w:r>
      <w:r w:rsidRPr="00913A74">
        <w:t>JavaScript.</w:t>
      </w:r>
      <w:r w:rsidR="00CD15E7" w:rsidRPr="00913A74">
        <w:t xml:space="preserve"> </w:t>
      </w:r>
      <w:r w:rsidRPr="00913A74">
        <w:t>Có</w:t>
      </w:r>
      <w:r w:rsidR="00CD15E7" w:rsidRPr="00913A74">
        <w:t xml:space="preserve"> </w:t>
      </w:r>
      <w:r w:rsidRPr="00913A74">
        <w:t>thể</w:t>
      </w:r>
      <w:r w:rsidR="00CD15E7" w:rsidRPr="00913A74">
        <w:t xml:space="preserve"> </w:t>
      </w:r>
      <w:r w:rsidRPr="00913A74">
        <w:t>nói</w:t>
      </w:r>
      <w:r w:rsidR="00CD15E7" w:rsidRPr="00913A74">
        <w:t xml:space="preserve"> </w:t>
      </w:r>
      <w:r w:rsidRPr="00913A74">
        <w:t>không</w:t>
      </w:r>
      <w:r w:rsidR="00CD15E7" w:rsidRPr="00913A74">
        <w:t xml:space="preserve"> </w:t>
      </w:r>
      <w:r w:rsidRPr="00913A74">
        <w:t>phải</w:t>
      </w:r>
      <w:r w:rsidR="00CD15E7" w:rsidRPr="00913A74">
        <w:t xml:space="preserve"> </w:t>
      </w:r>
      <w:r w:rsidRPr="00913A74">
        <w:t>là</w:t>
      </w:r>
      <w:r w:rsidR="00CD15E7" w:rsidRPr="00913A74">
        <w:t xml:space="preserve"> </w:t>
      </w:r>
      <w:r w:rsidRPr="00913A74">
        <w:t>tất</w:t>
      </w:r>
      <w:r w:rsidR="00CD15E7" w:rsidRPr="00913A74">
        <w:t xml:space="preserve"> </w:t>
      </w:r>
      <w:r w:rsidRPr="00913A74">
        <w:t>cả,</w:t>
      </w:r>
      <w:r w:rsidR="00CD15E7" w:rsidRPr="00913A74">
        <w:t xml:space="preserve"> </w:t>
      </w:r>
      <w:r w:rsidRPr="00913A74">
        <w:t>song</w:t>
      </w:r>
      <w:r w:rsidR="00CD15E7" w:rsidRPr="00913A74">
        <w:t xml:space="preserve"> </w:t>
      </w:r>
      <w:r w:rsidRPr="00913A74">
        <w:t>hầu</w:t>
      </w:r>
      <w:r w:rsidR="00CD15E7" w:rsidRPr="00913A74">
        <w:t xml:space="preserve"> </w:t>
      </w:r>
      <w:r w:rsidRPr="00913A74">
        <w:t>như</w:t>
      </w:r>
      <w:r w:rsidR="00CD15E7" w:rsidRPr="00913A74">
        <w:t xml:space="preserve"> </w:t>
      </w:r>
      <w:r w:rsidRPr="00913A74">
        <w:t>các</w:t>
      </w:r>
      <w:r w:rsidR="00CD15E7" w:rsidRPr="00913A74">
        <w:t xml:space="preserve"> </w:t>
      </w:r>
      <w:r w:rsidRPr="00913A74">
        <w:t>website</w:t>
      </w:r>
      <w:r w:rsidR="00CD15E7" w:rsidRPr="00913A74">
        <w:t xml:space="preserve"> </w:t>
      </w:r>
      <w:r w:rsidRPr="00913A74">
        <w:t>đang</w:t>
      </w:r>
      <w:r w:rsidR="00CD15E7" w:rsidRPr="00913A74">
        <w:t xml:space="preserve"> </w:t>
      </w:r>
      <w:r w:rsidRPr="00913A74">
        <w:t>chạy</w:t>
      </w:r>
      <w:r w:rsidR="00CD15E7" w:rsidRPr="00913A74">
        <w:t xml:space="preserve"> </w:t>
      </w:r>
      <w:r w:rsidRPr="00913A74">
        <w:t>hiện</w:t>
      </w:r>
      <w:r w:rsidR="00CD15E7" w:rsidRPr="00913A74">
        <w:t xml:space="preserve"> </w:t>
      </w:r>
      <w:r w:rsidRPr="00913A74">
        <w:t>nay</w:t>
      </w:r>
      <w:r w:rsidR="00CD15E7" w:rsidRPr="00913A74">
        <w:t xml:space="preserve"> </w:t>
      </w:r>
      <w:r w:rsidRPr="00913A74">
        <w:t>đều</w:t>
      </w:r>
      <w:r w:rsidR="00CD15E7" w:rsidRPr="00913A74">
        <w:t xml:space="preserve"> </w:t>
      </w:r>
      <w:r w:rsidRPr="00913A74">
        <w:t>sử</w:t>
      </w:r>
      <w:r w:rsidR="00CD15E7" w:rsidRPr="00913A74">
        <w:t xml:space="preserve"> </w:t>
      </w:r>
      <w:r w:rsidRPr="00913A74">
        <w:t>dụng</w:t>
      </w:r>
      <w:r w:rsidR="00CD15E7" w:rsidRPr="00913A74">
        <w:t xml:space="preserve"> </w:t>
      </w:r>
      <w:r w:rsidRPr="00913A74">
        <w:t>JavaScript</w:t>
      </w:r>
      <w:r w:rsidR="00CD15E7" w:rsidRPr="00913A74">
        <w:t xml:space="preserve"> </w:t>
      </w:r>
      <w:r w:rsidRPr="00913A74">
        <w:t>và</w:t>
      </w:r>
      <w:r w:rsidR="00CD15E7" w:rsidRPr="00913A74">
        <w:t xml:space="preserve"> </w:t>
      </w:r>
      <w:r w:rsidRPr="00913A74">
        <w:t>các</w:t>
      </w:r>
      <w:r w:rsidR="00CD15E7" w:rsidRPr="00913A74">
        <w:t xml:space="preserve"> </w:t>
      </w:r>
      <w:r w:rsidRPr="00913A74">
        <w:t>Front-end</w:t>
      </w:r>
      <w:r w:rsidR="00CD15E7" w:rsidRPr="00913A74">
        <w:t xml:space="preserve"> </w:t>
      </w:r>
      <w:r w:rsidRPr="00913A74">
        <w:t>framework</w:t>
      </w:r>
      <w:r w:rsidR="00CD15E7" w:rsidRPr="00913A74">
        <w:t xml:space="preserve"> </w:t>
      </w:r>
      <w:r w:rsidRPr="00913A74">
        <w:t>của</w:t>
      </w:r>
      <w:r w:rsidR="00CD15E7" w:rsidRPr="00913A74">
        <w:t xml:space="preserve"> </w:t>
      </w:r>
      <w:r w:rsidRPr="00913A74">
        <w:t>nó</w:t>
      </w:r>
      <w:r w:rsidR="00CD15E7" w:rsidRPr="00913A74">
        <w:t xml:space="preserve"> </w:t>
      </w:r>
      <w:r w:rsidRPr="00913A74">
        <w:t>như:</w:t>
      </w:r>
      <w:r w:rsidR="00CD15E7" w:rsidRPr="00913A74">
        <w:t xml:space="preserve"> </w:t>
      </w:r>
      <w:r w:rsidRPr="00913A74">
        <w:t>Bootstrap,</w:t>
      </w:r>
      <w:r w:rsidR="00CD15E7" w:rsidRPr="00913A74">
        <w:t xml:space="preserve"> </w:t>
      </w:r>
      <w:r w:rsidRPr="00913A74">
        <w:t>jQuery</w:t>
      </w:r>
      <w:r w:rsidR="00CD15E7" w:rsidRPr="00913A74">
        <w:t xml:space="preserve"> </w:t>
      </w:r>
      <w:r w:rsidRPr="00913A74">
        <w:t>Foundation,</w:t>
      </w:r>
      <w:r w:rsidR="00CD15E7" w:rsidRPr="00913A74">
        <w:t xml:space="preserve"> </w:t>
      </w:r>
      <w:r w:rsidRPr="00913A74">
        <w:t>UIKit,…</w:t>
      </w:r>
      <w:r w:rsidR="00582EEE" w:rsidRPr="00913A74">
        <w:t>.</w:t>
      </w:r>
      <w:r w:rsidR="00CD15E7" w:rsidRPr="00913A74">
        <w:t xml:space="preserve"> </w:t>
      </w:r>
      <w:r w:rsidRPr="00913A74">
        <w:t>Ở</w:t>
      </w:r>
      <w:r w:rsidR="00CD15E7" w:rsidRPr="00913A74">
        <w:t xml:space="preserve"> </w:t>
      </w:r>
      <w:r w:rsidRPr="00913A74">
        <w:t>đó</w:t>
      </w:r>
      <w:r w:rsidR="00CD15E7" w:rsidRPr="00913A74">
        <w:t xml:space="preserve"> </w:t>
      </w:r>
      <w:r w:rsidRPr="00913A74">
        <w:t>JavaScript</w:t>
      </w:r>
      <w:r w:rsidR="00CD15E7" w:rsidRPr="00913A74">
        <w:t xml:space="preserve"> </w:t>
      </w:r>
      <w:r w:rsidRPr="00913A74">
        <w:t>giúp</w:t>
      </w:r>
      <w:r w:rsidR="00CD15E7" w:rsidRPr="00913A74">
        <w:t xml:space="preserve"> </w:t>
      </w:r>
      <w:r w:rsidRPr="00913A74">
        <w:t>tạo</w:t>
      </w:r>
      <w:r w:rsidR="00CD15E7" w:rsidRPr="00913A74">
        <w:t xml:space="preserve"> </w:t>
      </w:r>
      <w:r w:rsidRPr="00913A74">
        <w:t>các</w:t>
      </w:r>
      <w:r w:rsidR="00CD15E7" w:rsidRPr="00913A74">
        <w:t xml:space="preserve"> </w:t>
      </w:r>
      <w:r w:rsidRPr="00913A74">
        <w:t>hiệu</w:t>
      </w:r>
      <w:r w:rsidR="00CD15E7" w:rsidRPr="00913A74">
        <w:t xml:space="preserve"> </w:t>
      </w:r>
      <w:r w:rsidRPr="00913A74">
        <w:t>ứ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trên</w:t>
      </w:r>
      <w:r w:rsidR="00CD15E7" w:rsidRPr="00913A74">
        <w:t xml:space="preserve"> </w:t>
      </w:r>
      <w:r w:rsidRPr="00913A74">
        <w:t>website,</w:t>
      </w:r>
      <w:r w:rsidR="00CD15E7" w:rsidRPr="00913A74">
        <w:t xml:space="preserve"> </w:t>
      </w:r>
      <w:r w:rsidRPr="00913A74">
        <w:t>các</w:t>
      </w:r>
      <w:r w:rsidR="00CD15E7" w:rsidRPr="00913A74">
        <w:t xml:space="preserve"> </w:t>
      </w:r>
      <w:r w:rsidRPr="00913A74">
        <w:t>tương</w:t>
      </w:r>
      <w:r w:rsidR="00CD15E7" w:rsidRPr="00913A74">
        <w:t xml:space="preserve"> </w:t>
      </w:r>
      <w:r w:rsidRPr="00913A74">
        <w:t>tác</w:t>
      </w:r>
      <w:r w:rsidR="00CD15E7" w:rsidRPr="00913A74">
        <w:t xml:space="preserve"> </w:t>
      </w:r>
      <w:r w:rsidRPr="00913A74">
        <w:t>với</w:t>
      </w:r>
      <w:r w:rsidR="00CD15E7" w:rsidRPr="00913A74">
        <w:t xml:space="preserve"> </w:t>
      </w:r>
      <w:r w:rsidRPr="00913A74">
        <w:t>người</w:t>
      </w:r>
      <w:r w:rsidR="00CD15E7" w:rsidRPr="00913A74">
        <w:t xml:space="preserve"> </w:t>
      </w:r>
      <w:r w:rsidRPr="00913A74">
        <w:t>dùng.</w:t>
      </w:r>
    </w:p>
    <w:p w:rsidR="008E6705" w:rsidRPr="00913A74" w:rsidRDefault="008E6705" w:rsidP="00E40980">
      <w:pPr>
        <w:pStyle w:val="ListParagraph"/>
      </w:pPr>
      <w:r w:rsidRPr="00913A74">
        <w:rPr>
          <w:bCs/>
          <w:bdr w:val="none" w:sz="0" w:space="0" w:color="auto" w:frame="1"/>
        </w:rPr>
        <w:lastRenderedPageBreak/>
        <w:t>Xây</w:t>
      </w:r>
      <w:r w:rsidR="00CD15E7" w:rsidRPr="00913A74">
        <w:rPr>
          <w:bCs/>
          <w:bdr w:val="none" w:sz="0" w:space="0" w:color="auto" w:frame="1"/>
        </w:rPr>
        <w:t xml:space="preserve"> </w:t>
      </w:r>
      <w:r w:rsidRPr="00913A74">
        <w:rPr>
          <w:bCs/>
          <w:bdr w:val="none" w:sz="0" w:space="0" w:color="auto" w:frame="1"/>
        </w:rPr>
        <w:t>dựng</w:t>
      </w:r>
      <w:r w:rsidR="00CD15E7" w:rsidRPr="00913A74">
        <w:rPr>
          <w:bCs/>
          <w:bdr w:val="none" w:sz="0" w:space="0" w:color="auto" w:frame="1"/>
        </w:rPr>
        <w:t xml:space="preserve"> </w:t>
      </w:r>
      <w:r w:rsidRPr="00913A74">
        <w:rPr>
          <w:bCs/>
          <w:bdr w:val="none" w:sz="0" w:space="0" w:color="auto" w:frame="1"/>
        </w:rPr>
        <w:t>các</w:t>
      </w:r>
      <w:r w:rsidR="00CD15E7" w:rsidRPr="00913A74">
        <w:rPr>
          <w:bCs/>
          <w:bdr w:val="none" w:sz="0" w:space="0" w:color="auto" w:frame="1"/>
        </w:rPr>
        <w:t xml:space="preserve"> </w:t>
      </w:r>
      <w:r w:rsidRPr="00913A74">
        <w:rPr>
          <w:bCs/>
          <w:bdr w:val="none" w:sz="0" w:space="0" w:color="auto" w:frame="1"/>
        </w:rPr>
        <w:t>ứng</w:t>
      </w:r>
      <w:r w:rsidR="00CD15E7" w:rsidRPr="00913A74">
        <w:rPr>
          <w:bCs/>
          <w:bdr w:val="none" w:sz="0" w:space="0" w:color="auto" w:frame="1"/>
        </w:rPr>
        <w:t xml:space="preserve"> </w:t>
      </w:r>
      <w:r w:rsidRPr="00913A74">
        <w:rPr>
          <w:bCs/>
          <w:bdr w:val="none" w:sz="0" w:space="0" w:color="auto" w:frame="1"/>
        </w:rPr>
        <w:t>dụng</w:t>
      </w:r>
      <w:r w:rsidR="00CD15E7" w:rsidRPr="00913A74">
        <w:rPr>
          <w:bCs/>
          <w:bdr w:val="none" w:sz="0" w:space="0" w:color="auto" w:frame="1"/>
        </w:rPr>
        <w:t xml:space="preserve"> </w:t>
      </w:r>
      <w:r w:rsidRPr="00913A74">
        <w:rPr>
          <w:bCs/>
          <w:bdr w:val="none" w:sz="0" w:space="0" w:color="auto" w:frame="1"/>
        </w:rPr>
        <w:t>web</w:t>
      </w:r>
      <w:r w:rsidR="00CD15E7" w:rsidRPr="00913A74">
        <w:rPr>
          <w:bCs/>
          <w:bdr w:val="none" w:sz="0" w:space="0" w:color="auto" w:frame="1"/>
        </w:rPr>
        <w:t xml:space="preserve"> </w:t>
      </w:r>
      <w:r w:rsidRPr="00913A74">
        <w:rPr>
          <w:bCs/>
          <w:bdr w:val="none" w:sz="0" w:space="0" w:color="auto" w:frame="1"/>
        </w:rPr>
        <w:t>cho</w:t>
      </w:r>
      <w:r w:rsidR="00CD15E7" w:rsidRPr="00913A74">
        <w:rPr>
          <w:bCs/>
          <w:bdr w:val="none" w:sz="0" w:space="0" w:color="auto" w:frame="1"/>
        </w:rPr>
        <w:t xml:space="preserve"> </w:t>
      </w:r>
      <w:r w:rsidRPr="00913A74">
        <w:rPr>
          <w:bCs/>
          <w:bdr w:val="none" w:sz="0" w:space="0" w:color="auto" w:frame="1"/>
        </w:rPr>
        <w:t>máy</w:t>
      </w:r>
      <w:r w:rsidR="00CD15E7" w:rsidRPr="00913A74">
        <w:rPr>
          <w:bCs/>
          <w:bdr w:val="none" w:sz="0" w:space="0" w:color="auto" w:frame="1"/>
        </w:rPr>
        <w:t xml:space="preserve"> </w:t>
      </w:r>
      <w:r w:rsidRPr="00913A74">
        <w:rPr>
          <w:bCs/>
          <w:bdr w:val="none" w:sz="0" w:space="0" w:color="auto" w:frame="1"/>
        </w:rPr>
        <w:t>chủ:</w:t>
      </w:r>
      <w:r w:rsidR="00CD15E7" w:rsidRPr="00913A74">
        <w:t xml:space="preserve"> </w:t>
      </w:r>
      <w:r w:rsidRPr="00913A74">
        <w:t>Đây</w:t>
      </w:r>
      <w:r w:rsidR="00CD15E7" w:rsidRPr="00913A74">
        <w:t xml:space="preserve"> </w:t>
      </w:r>
      <w:r w:rsidRPr="00913A74">
        <w:t>là</w:t>
      </w:r>
      <w:r w:rsidR="00CD15E7" w:rsidRPr="00913A74">
        <w:t xml:space="preserve"> </w:t>
      </w:r>
      <w:r w:rsidRPr="00913A74">
        <w:t>một</w:t>
      </w:r>
      <w:r w:rsidR="00CD15E7" w:rsidRPr="00913A74">
        <w:t xml:space="preserve"> </w:t>
      </w:r>
      <w:r w:rsidRPr="00913A74">
        <w:t>xu</w:t>
      </w:r>
      <w:r w:rsidR="00CD15E7" w:rsidRPr="00913A74">
        <w:t xml:space="preserve"> </w:t>
      </w:r>
      <w:r w:rsidRPr="00913A74">
        <w:t>hướng</w:t>
      </w:r>
      <w:r w:rsidR="00CD15E7" w:rsidRPr="00913A74">
        <w:t xml:space="preserve"> </w:t>
      </w:r>
      <w:r w:rsidRPr="00913A74">
        <w:t>công</w:t>
      </w:r>
      <w:r w:rsidR="00CD15E7" w:rsidRPr="00913A74">
        <w:t xml:space="preserve"> </w:t>
      </w:r>
      <w:r w:rsidRPr="00913A74">
        <w:t>nghệ</w:t>
      </w:r>
      <w:r w:rsidR="00CD15E7" w:rsidRPr="00913A74">
        <w:t xml:space="preserve"> </w:t>
      </w:r>
      <w:r w:rsidRPr="00913A74">
        <w:t>có</w:t>
      </w:r>
      <w:r w:rsidR="00CD15E7" w:rsidRPr="00913A74">
        <w:t xml:space="preserve"> </w:t>
      </w:r>
      <w:r w:rsidRPr="00913A74">
        <w:t>thể</w:t>
      </w:r>
      <w:r w:rsidR="00CD15E7" w:rsidRPr="00913A74">
        <w:t xml:space="preserve"> </w:t>
      </w:r>
      <w:r w:rsidRPr="00913A74">
        <w:t>nói</w:t>
      </w:r>
      <w:r w:rsidR="00CD15E7" w:rsidRPr="00913A74">
        <w:t xml:space="preserve"> </w:t>
      </w:r>
      <w:r w:rsidRPr="00913A74">
        <w:t>là</w:t>
      </w:r>
      <w:r w:rsidR="00CD15E7" w:rsidRPr="00913A74">
        <w:t xml:space="preserve"> </w:t>
      </w:r>
      <w:r w:rsidRPr="00913A74">
        <w:t>rất</w:t>
      </w:r>
      <w:r w:rsidR="00CD15E7" w:rsidRPr="00913A74">
        <w:t xml:space="preserve"> </w:t>
      </w:r>
      <w:r w:rsidRPr="00913A74">
        <w:t>hót</w:t>
      </w:r>
      <w:r w:rsidR="00CD15E7" w:rsidRPr="00913A74">
        <w:t xml:space="preserve"> </w:t>
      </w:r>
      <w:r w:rsidRPr="00913A74">
        <w:t>hiện</w:t>
      </w:r>
      <w:r w:rsidR="00CD15E7" w:rsidRPr="00913A74">
        <w:t xml:space="preserve"> </w:t>
      </w:r>
      <w:r w:rsidRPr="00913A74">
        <w:t>nay</w:t>
      </w:r>
      <w:r w:rsidR="00CD15E7" w:rsidRPr="00913A74">
        <w:t xml:space="preserve"> </w:t>
      </w:r>
      <w:r w:rsidRPr="00913A74">
        <w:t>(từ</w:t>
      </w:r>
      <w:r w:rsidR="00CD15E7" w:rsidRPr="00913A74">
        <w:t xml:space="preserve"> </w:t>
      </w:r>
      <w:r w:rsidRPr="00913A74">
        <w:t>2016</w:t>
      </w:r>
      <w:r w:rsidR="00CD15E7" w:rsidRPr="00913A74">
        <w:t xml:space="preserve"> </w:t>
      </w:r>
      <w:r w:rsidRPr="00913A74">
        <w:t>đến</w:t>
      </w:r>
      <w:r w:rsidR="00CD15E7" w:rsidRPr="00913A74">
        <w:t xml:space="preserve"> </w:t>
      </w:r>
      <w:r w:rsidRPr="00913A74">
        <w:t>giờ).</w:t>
      </w:r>
      <w:r w:rsidR="00CD15E7" w:rsidRPr="00913A74">
        <w:t xml:space="preserve"> </w:t>
      </w:r>
      <w:r w:rsidRPr="00913A74">
        <w:t>Các</w:t>
      </w:r>
      <w:r w:rsidR="00CD15E7" w:rsidRPr="00913A74">
        <w:t xml:space="preserve"> </w:t>
      </w:r>
      <w:r w:rsidRPr="00913A74">
        <w:t>anh</w:t>
      </w:r>
      <w:r w:rsidR="00CD15E7" w:rsidRPr="00913A74">
        <w:t xml:space="preserve"> </w:t>
      </w:r>
      <w:r w:rsidRPr="00913A74">
        <w:t>em</w:t>
      </w:r>
      <w:r w:rsidR="00CD15E7" w:rsidRPr="00913A74">
        <w:t xml:space="preserve"> </w:t>
      </w:r>
      <w:r w:rsidRPr="00913A74">
        <w:t>lập</w:t>
      </w:r>
      <w:r w:rsidR="00CD15E7" w:rsidRPr="00913A74">
        <w:t xml:space="preserve"> </w:t>
      </w:r>
      <w:r w:rsidRPr="00913A74">
        <w:t>trình</w:t>
      </w:r>
      <w:r w:rsidR="00CD15E7" w:rsidRPr="00913A74">
        <w:t xml:space="preserve"> </w:t>
      </w:r>
      <w:r w:rsidRPr="00913A74">
        <w:t>viên</w:t>
      </w:r>
      <w:r w:rsidR="00CD15E7" w:rsidRPr="00913A74">
        <w:t xml:space="preserve"> </w:t>
      </w:r>
      <w:r w:rsidRPr="00913A74">
        <w:t>khá</w:t>
      </w:r>
      <w:r w:rsidR="00CD15E7" w:rsidRPr="00913A74">
        <w:t xml:space="preserve"> </w:t>
      </w:r>
      <w:r w:rsidRPr="00913A74">
        <w:t>hào</w:t>
      </w:r>
      <w:r w:rsidR="00CD15E7" w:rsidRPr="00913A74">
        <w:t xml:space="preserve"> </w:t>
      </w:r>
      <w:r w:rsidRPr="00913A74">
        <w:t>hứng</w:t>
      </w:r>
      <w:r w:rsidR="00CD15E7" w:rsidRPr="00913A74">
        <w:t xml:space="preserve"> </w:t>
      </w:r>
      <w:r w:rsidRPr="00913A74">
        <w:t>với</w:t>
      </w:r>
      <w:r w:rsidR="00CD15E7" w:rsidRPr="00913A74">
        <w:t xml:space="preserve"> </w:t>
      </w:r>
      <w:r w:rsidRPr="00913A74">
        <w:t>các</w:t>
      </w:r>
      <w:r w:rsidR="00CD15E7" w:rsidRPr="00913A74">
        <w:t xml:space="preserve"> </w:t>
      </w:r>
      <w:r w:rsidRPr="00913A74">
        <w:t>Framework</w:t>
      </w:r>
      <w:r w:rsidR="00CD15E7" w:rsidRPr="00913A74">
        <w:t xml:space="preserve"> </w:t>
      </w:r>
      <w:r w:rsidRPr="00913A74">
        <w:t>từ</w:t>
      </w:r>
      <w:r w:rsidR="00CD15E7" w:rsidRPr="00913A74">
        <w:t xml:space="preserve"> </w:t>
      </w:r>
      <w:r w:rsidRPr="00913A74">
        <w:t>JavaScript</w:t>
      </w:r>
      <w:r w:rsidR="00CD15E7" w:rsidRPr="00913A74">
        <w:t xml:space="preserve"> </w:t>
      </w:r>
      <w:r w:rsidRPr="00913A74">
        <w:t>như:</w:t>
      </w:r>
      <w:r w:rsidR="00CD15E7" w:rsidRPr="00913A74">
        <w:t xml:space="preserve"> </w:t>
      </w:r>
      <w:r w:rsidRPr="00913A74">
        <w:t>Node.js,</w:t>
      </w:r>
      <w:r w:rsidR="00CD15E7" w:rsidRPr="00913A74">
        <w:t xml:space="preserve"> </w:t>
      </w:r>
      <w:r w:rsidRPr="00913A74">
        <w:t>AngularJS,…</w:t>
      </w:r>
      <w:r w:rsidR="00CD15E7" w:rsidRPr="00913A74">
        <w:t xml:space="preserve"> </w:t>
      </w:r>
      <w:r w:rsidRPr="00913A74">
        <w:t>Cụ</w:t>
      </w:r>
      <w:r w:rsidR="00CD15E7" w:rsidRPr="00913A74">
        <w:t xml:space="preserve"> </w:t>
      </w:r>
      <w:r w:rsidRPr="00913A74">
        <w:t>thể</w:t>
      </w:r>
      <w:r w:rsidR="00CD15E7" w:rsidRPr="00913A74">
        <w:t xml:space="preserve"> </w:t>
      </w:r>
      <w:r w:rsidRPr="00913A74">
        <w:t>những</w:t>
      </w:r>
      <w:r w:rsidR="00CD15E7" w:rsidRPr="00913A74">
        <w:t xml:space="preserve"> </w:t>
      </w:r>
      <w:r w:rsidRPr="00913A74">
        <w:t>cái</w:t>
      </w:r>
      <w:r w:rsidR="00CD15E7" w:rsidRPr="00913A74">
        <w:t xml:space="preserve"> </w:t>
      </w:r>
      <w:r w:rsidRPr="00913A74">
        <w:t>này</w:t>
      </w:r>
      <w:r w:rsidR="00CD15E7" w:rsidRPr="00913A74">
        <w:t xml:space="preserve"> </w:t>
      </w:r>
      <w:r w:rsidRPr="00913A74">
        <w:t>sẽ</w:t>
      </w:r>
      <w:r w:rsidR="00CD15E7" w:rsidRPr="00913A74">
        <w:t xml:space="preserve"> </w:t>
      </w:r>
      <w:r w:rsidRPr="00913A74">
        <w:t>hỗ</w:t>
      </w:r>
      <w:r w:rsidR="00CD15E7" w:rsidRPr="00913A74">
        <w:t xml:space="preserve"> </w:t>
      </w:r>
      <w:r w:rsidRPr="00913A74">
        <w:t>trợ</w:t>
      </w:r>
      <w:r w:rsidR="00CD15E7" w:rsidRPr="00913A74">
        <w:t xml:space="preserve"> </w:t>
      </w:r>
      <w:r w:rsidRPr="00913A74">
        <w:t>tạo</w:t>
      </w:r>
      <w:r w:rsidR="00CD15E7" w:rsidRPr="00913A74">
        <w:t xml:space="preserve"> </w:t>
      </w:r>
      <w:r w:rsidRPr="00913A74">
        <w:t>ra</w:t>
      </w:r>
      <w:r w:rsidR="00CD15E7" w:rsidRPr="00913A74">
        <w:t xml:space="preserve"> </w:t>
      </w:r>
      <w:r w:rsidRPr="00913A74">
        <w:t>các</w:t>
      </w:r>
      <w:r w:rsidR="00CD15E7" w:rsidRPr="00913A74">
        <w:t xml:space="preserve"> </w:t>
      </w:r>
      <w:r w:rsidRPr="00913A74">
        <w:t>ứng</w:t>
      </w:r>
      <w:r w:rsidR="00CD15E7" w:rsidRPr="00913A74">
        <w:t xml:space="preserve"> </w:t>
      </w:r>
      <w:r w:rsidRPr="00913A74">
        <w:t>dụng</w:t>
      </w:r>
      <w:r w:rsidR="00CD15E7" w:rsidRPr="00913A74">
        <w:t xml:space="preserve"> </w:t>
      </w:r>
      <w:r w:rsidRPr="00913A74">
        <w:t>web</w:t>
      </w:r>
      <w:r w:rsidR="00CD15E7" w:rsidRPr="00913A74">
        <w:t xml:space="preserve"> </w:t>
      </w:r>
      <w:r w:rsidRPr="00913A74">
        <w:t>thiên</w:t>
      </w:r>
      <w:r w:rsidR="00CD15E7" w:rsidRPr="00913A74">
        <w:t xml:space="preserve"> </w:t>
      </w:r>
      <w:r w:rsidRPr="00913A74">
        <w:t>về</w:t>
      </w:r>
      <w:r w:rsidR="00CD15E7" w:rsidRPr="00913A74">
        <w:t xml:space="preserve"> </w:t>
      </w:r>
      <w:r w:rsidRPr="00913A74">
        <w:t>tương</w:t>
      </w:r>
      <w:r w:rsidR="00CD15E7" w:rsidRPr="00913A74">
        <w:t xml:space="preserve"> </w:t>
      </w:r>
      <w:r w:rsidRPr="00913A74">
        <w:t>tác</w:t>
      </w:r>
      <w:r w:rsidR="00CD15E7" w:rsidRPr="00913A74">
        <w:t xml:space="preserve"> </w:t>
      </w:r>
      <w:r w:rsidRPr="00913A74">
        <w:t>thời</w:t>
      </w:r>
      <w:r w:rsidR="00CD15E7" w:rsidRPr="00913A74">
        <w:t xml:space="preserve"> </w:t>
      </w:r>
      <w:r w:rsidRPr="00913A74">
        <w:t>gian</w:t>
      </w:r>
      <w:r w:rsidR="00CD15E7" w:rsidRPr="00913A74">
        <w:t xml:space="preserve"> </w:t>
      </w:r>
      <w:r w:rsidRPr="00913A74">
        <w:t>thực</w:t>
      </w:r>
      <w:r w:rsidR="00CD15E7" w:rsidRPr="00913A74">
        <w:t xml:space="preserve"> </w:t>
      </w:r>
      <w:r w:rsidRPr="00913A74">
        <w:t>của</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Nếu</w:t>
      </w:r>
      <w:r w:rsidR="00CD15E7" w:rsidRPr="00913A74">
        <w:t xml:space="preserve"> </w:t>
      </w:r>
      <w:r w:rsidRPr="00913A74">
        <w:t>cùng</w:t>
      </w:r>
      <w:r w:rsidR="00CD15E7" w:rsidRPr="00913A74">
        <w:t xml:space="preserve"> </w:t>
      </w:r>
      <w:r w:rsidRPr="00913A74">
        <w:t>cấu</w:t>
      </w:r>
      <w:r w:rsidR="00CD15E7" w:rsidRPr="00913A74">
        <w:t xml:space="preserve"> </w:t>
      </w:r>
      <w:r w:rsidRPr="00913A74">
        <w:t>hình</w:t>
      </w:r>
      <w:r w:rsidR="00CD15E7" w:rsidRPr="00913A74">
        <w:t xml:space="preserve"> </w:t>
      </w:r>
      <w:r w:rsidRPr="00913A74">
        <w:t>máy</w:t>
      </w:r>
      <w:r w:rsidR="00CD15E7" w:rsidRPr="00913A74">
        <w:t xml:space="preserve"> </w:t>
      </w:r>
      <w:r w:rsidRPr="00913A74">
        <w:t>chủ</w:t>
      </w:r>
      <w:r w:rsidR="00CD15E7" w:rsidRPr="00913A74">
        <w:t xml:space="preserve"> </w:t>
      </w:r>
      <w:r w:rsidRPr="00913A74">
        <w:t>tương</w:t>
      </w:r>
      <w:r w:rsidR="00CD15E7" w:rsidRPr="00913A74">
        <w:t xml:space="preserve"> </w:t>
      </w:r>
      <w:r w:rsidRPr="00913A74">
        <w:t>tự</w:t>
      </w:r>
      <w:r w:rsidR="00CD15E7" w:rsidRPr="00913A74">
        <w:t xml:space="preserve"> </w:t>
      </w:r>
      <w:r w:rsidRPr="00913A74">
        <w:t>thì</w:t>
      </w:r>
      <w:r w:rsidR="00CD15E7" w:rsidRPr="00913A74">
        <w:t xml:space="preserve"> </w:t>
      </w:r>
      <w:r w:rsidRPr="00913A74">
        <w:t>điều</w:t>
      </w:r>
      <w:r w:rsidR="00CD15E7" w:rsidRPr="00913A74">
        <w:t xml:space="preserve"> </w:t>
      </w:r>
      <w:r w:rsidRPr="00913A74">
        <w:t>đó</w:t>
      </w:r>
      <w:r w:rsidR="00CD15E7" w:rsidRPr="00913A74">
        <w:t xml:space="preserve"> </w:t>
      </w:r>
      <w:r w:rsidRPr="00913A74">
        <w:t>là</w:t>
      </w:r>
      <w:r w:rsidR="00CD15E7" w:rsidRPr="00913A74">
        <w:t xml:space="preserve"> </w:t>
      </w:r>
      <w:r w:rsidRPr="00913A74">
        <w:t>không</w:t>
      </w:r>
      <w:r w:rsidR="00CD15E7" w:rsidRPr="00913A74">
        <w:t xml:space="preserve"> </w:t>
      </w:r>
      <w:r w:rsidRPr="00913A74">
        <w:t>thể</w:t>
      </w:r>
      <w:r w:rsidR="00CD15E7" w:rsidRPr="00913A74">
        <w:t xml:space="preserve"> </w:t>
      </w:r>
      <w:r w:rsidRPr="00913A74">
        <w:t>đối</w:t>
      </w:r>
      <w:r w:rsidR="00CD15E7" w:rsidRPr="00913A74">
        <w:t xml:space="preserve"> </w:t>
      </w:r>
      <w:r w:rsidRPr="00913A74">
        <w:t>với</w:t>
      </w:r>
      <w:r w:rsidR="00CD15E7" w:rsidRPr="00913A74">
        <w:t xml:space="preserve"> </w:t>
      </w:r>
      <w:r w:rsidRPr="00913A74">
        <w:t>PHP,</w:t>
      </w:r>
      <w:r w:rsidR="00CD15E7" w:rsidRPr="00913A74">
        <w:t xml:space="preserve"> </w:t>
      </w:r>
      <w:r w:rsidRPr="00913A74">
        <w:t>Java,</w:t>
      </w:r>
      <w:r w:rsidR="00CD15E7" w:rsidRPr="00913A74">
        <w:t xml:space="preserve"> </w:t>
      </w:r>
      <w:r w:rsidRPr="00913A74">
        <w:t>Python,</w:t>
      </w:r>
      <w:r w:rsidR="00CD15E7" w:rsidRPr="00913A74">
        <w:t xml:space="preserve"> </w:t>
      </w:r>
      <w:r w:rsidRPr="00913A74">
        <w:t>.Net</w:t>
      </w:r>
      <w:r w:rsidR="00CD15E7" w:rsidRPr="00913A74">
        <w:t xml:space="preserve"> </w:t>
      </w:r>
      <w:r w:rsidRPr="00913A74">
        <w:t>khi</w:t>
      </w:r>
      <w:r w:rsidR="00CD15E7" w:rsidRPr="00913A74">
        <w:t xml:space="preserve"> </w:t>
      </w:r>
      <w:r w:rsidRPr="00913A74">
        <w:t>số</w:t>
      </w:r>
      <w:r w:rsidR="00CD15E7" w:rsidRPr="00913A74">
        <w:t xml:space="preserve"> </w:t>
      </w:r>
      <w:r w:rsidRPr="00913A74">
        <w:t>lượng</w:t>
      </w:r>
      <w:r w:rsidR="00CD15E7" w:rsidRPr="00913A74">
        <w:t xml:space="preserve"> </w:t>
      </w:r>
      <w:r w:rsidRPr="00913A74">
        <w:t>user</w:t>
      </w:r>
      <w:r w:rsidR="00CD15E7" w:rsidRPr="00913A74">
        <w:t xml:space="preserve"> </w:t>
      </w:r>
      <w:r w:rsidRPr="00913A74">
        <w:t>tương</w:t>
      </w:r>
      <w:r w:rsidR="00CD15E7" w:rsidRPr="00913A74">
        <w:t xml:space="preserve"> </w:t>
      </w:r>
      <w:r w:rsidRPr="00913A74">
        <w:t>tác</w:t>
      </w:r>
      <w:r w:rsidR="00CD15E7" w:rsidRPr="00913A74">
        <w:t xml:space="preserve"> </w:t>
      </w:r>
      <w:r w:rsidRPr="00913A74">
        <w:t>cùng</w:t>
      </w:r>
      <w:r w:rsidR="00CD15E7" w:rsidRPr="00913A74">
        <w:t xml:space="preserve"> </w:t>
      </w:r>
      <w:r w:rsidRPr="00913A74">
        <w:t>lúc</w:t>
      </w:r>
      <w:r w:rsidR="00CD15E7" w:rsidRPr="00913A74">
        <w:t xml:space="preserve"> </w:t>
      </w:r>
      <w:r w:rsidRPr="00913A74">
        <w:t>quá</w:t>
      </w:r>
      <w:r w:rsidR="00CD15E7" w:rsidRPr="00913A74">
        <w:t xml:space="preserve"> </w:t>
      </w:r>
      <w:r w:rsidRPr="00913A74">
        <w:t>nhiều.</w:t>
      </w:r>
      <w:r w:rsidR="00CD15E7" w:rsidRPr="00913A74">
        <w:t xml:space="preserve"> </w:t>
      </w:r>
      <w:r w:rsidRPr="00913A74">
        <w:t>Máy</w:t>
      </w:r>
      <w:r w:rsidR="00CD15E7" w:rsidRPr="00913A74">
        <w:t xml:space="preserve"> </w:t>
      </w:r>
      <w:r w:rsidRPr="00913A74">
        <w:t>chủ</w:t>
      </w:r>
      <w:r w:rsidR="00CD15E7" w:rsidRPr="00913A74">
        <w:t xml:space="preserve"> </w:t>
      </w:r>
      <w:r w:rsidRPr="00913A74">
        <w:t>sẽ</w:t>
      </w:r>
      <w:r w:rsidR="00CD15E7" w:rsidRPr="00913A74">
        <w:t xml:space="preserve"> </w:t>
      </w:r>
      <w:r w:rsidRPr="00913A74">
        <w:t>không</w:t>
      </w:r>
      <w:r w:rsidR="00CD15E7" w:rsidRPr="00913A74">
        <w:t xml:space="preserve"> </w:t>
      </w:r>
      <w:r w:rsidRPr="00913A74">
        <w:t>thể</w:t>
      </w:r>
      <w:r w:rsidR="00CD15E7" w:rsidRPr="00913A74">
        <w:t xml:space="preserve"> </w:t>
      </w:r>
      <w:r w:rsidRPr="00913A74">
        <w:t>nào</w:t>
      </w:r>
      <w:r w:rsidR="00CD15E7" w:rsidRPr="00913A74">
        <w:t xml:space="preserve"> </w:t>
      </w:r>
      <w:r w:rsidRPr="00913A74">
        <w:t>gánh</w:t>
      </w:r>
      <w:r w:rsidR="00CD15E7" w:rsidRPr="00913A74">
        <w:t xml:space="preserve"> </w:t>
      </w:r>
      <w:r w:rsidRPr="00913A74">
        <w:t>nổi,</w:t>
      </w:r>
      <w:r w:rsidR="000961D5">
        <w:t xml:space="preserve"> </w:t>
      </w:r>
      <w:r w:rsidRPr="00913A74">
        <w:t>nhưng</w:t>
      </w:r>
      <w:r w:rsidR="000961D5">
        <w:t xml:space="preserve"> </w:t>
      </w:r>
      <w:r w:rsidRPr="00913A74">
        <w:t>với</w:t>
      </w:r>
      <w:r w:rsidR="00CD15E7" w:rsidRPr="00913A74">
        <w:t xml:space="preserve"> </w:t>
      </w:r>
      <w:r w:rsidRPr="00913A74">
        <w:t>các</w:t>
      </w:r>
      <w:r w:rsidR="00CD15E7" w:rsidRPr="00913A74">
        <w:t xml:space="preserve"> </w:t>
      </w:r>
      <w:r w:rsidRPr="00913A74">
        <w:t>Framework</w:t>
      </w:r>
      <w:r w:rsidR="00CD15E7" w:rsidRPr="00913A74">
        <w:t xml:space="preserve"> </w:t>
      </w:r>
      <w:r w:rsidRPr="00913A74">
        <w:t>của</w:t>
      </w:r>
      <w:r w:rsidR="00CD15E7" w:rsidRPr="00913A74">
        <w:t xml:space="preserve"> </w:t>
      </w:r>
      <w:r w:rsidRPr="00913A74">
        <w:t>JavaScript</w:t>
      </w:r>
      <w:r w:rsidR="00CD15E7" w:rsidRPr="00913A74">
        <w:t xml:space="preserve"> </w:t>
      </w:r>
      <w:r w:rsidRPr="00913A74">
        <w:t>thì</w:t>
      </w:r>
      <w:r w:rsidR="00CD15E7" w:rsidRPr="00913A74">
        <w:t xml:space="preserve"> </w:t>
      </w:r>
      <w:r w:rsidRPr="00913A74">
        <w:t>mọi</w:t>
      </w:r>
      <w:r w:rsidR="00CD15E7" w:rsidRPr="00913A74">
        <w:t xml:space="preserve"> </w:t>
      </w:r>
      <w:r w:rsidRPr="00913A74">
        <w:t>chuyện</w:t>
      </w:r>
      <w:r w:rsidR="00CD15E7" w:rsidRPr="00913A74">
        <w:t xml:space="preserve"> </w:t>
      </w:r>
      <w:r w:rsidRPr="00913A74">
        <w:t>sẽ</w:t>
      </w:r>
      <w:r w:rsidR="00CD15E7" w:rsidRPr="00913A74">
        <w:t xml:space="preserve"> </w:t>
      </w:r>
      <w:r w:rsidRPr="00913A74">
        <w:t>hoàn</w:t>
      </w:r>
      <w:r w:rsidR="00CD15E7" w:rsidRPr="00913A74">
        <w:t xml:space="preserve"> </w:t>
      </w:r>
      <w:r w:rsidRPr="00913A74">
        <w:t>toàn</w:t>
      </w:r>
      <w:r w:rsidR="00CD15E7" w:rsidRPr="00913A74">
        <w:t xml:space="preserve"> </w:t>
      </w:r>
      <w:r w:rsidRPr="00913A74">
        <w:t>khác.</w:t>
      </w:r>
    </w:p>
    <w:p w:rsidR="008E6705" w:rsidRPr="00913A74" w:rsidRDefault="008E6705" w:rsidP="00E40980">
      <w:pPr>
        <w:pStyle w:val="ListParagraph"/>
      </w:pPr>
      <w:r w:rsidRPr="00913A74">
        <w:rPr>
          <w:bCs/>
          <w:bdr w:val="none" w:sz="0" w:space="0" w:color="auto" w:frame="1"/>
        </w:rPr>
        <w:t>Xây</w:t>
      </w:r>
      <w:r w:rsidR="00CD15E7" w:rsidRPr="00913A74">
        <w:rPr>
          <w:bCs/>
          <w:bdr w:val="none" w:sz="0" w:space="0" w:color="auto" w:frame="1"/>
        </w:rPr>
        <w:t xml:space="preserve"> </w:t>
      </w:r>
      <w:r w:rsidRPr="00913A74">
        <w:rPr>
          <w:bCs/>
          <w:bdr w:val="none" w:sz="0" w:space="0" w:color="auto" w:frame="1"/>
        </w:rPr>
        <w:t>dựng</w:t>
      </w:r>
      <w:r w:rsidR="00CD15E7" w:rsidRPr="00913A74">
        <w:rPr>
          <w:bCs/>
          <w:bdr w:val="none" w:sz="0" w:space="0" w:color="auto" w:frame="1"/>
        </w:rPr>
        <w:t xml:space="preserve"> </w:t>
      </w:r>
      <w:r w:rsidRPr="00913A74">
        <w:rPr>
          <w:bCs/>
          <w:bdr w:val="none" w:sz="0" w:space="0" w:color="auto" w:frame="1"/>
        </w:rPr>
        <w:t>các</w:t>
      </w:r>
      <w:r w:rsidR="00CD15E7" w:rsidRPr="00913A74">
        <w:rPr>
          <w:bCs/>
          <w:bdr w:val="none" w:sz="0" w:space="0" w:color="auto" w:frame="1"/>
        </w:rPr>
        <w:t xml:space="preserve"> </w:t>
      </w:r>
      <w:r w:rsidRPr="00913A74">
        <w:rPr>
          <w:bCs/>
          <w:bdr w:val="none" w:sz="0" w:space="0" w:color="auto" w:frame="1"/>
        </w:rPr>
        <w:t>ứng</w:t>
      </w:r>
      <w:r w:rsidR="00CD15E7" w:rsidRPr="00913A74">
        <w:rPr>
          <w:bCs/>
          <w:bdr w:val="none" w:sz="0" w:space="0" w:color="auto" w:frame="1"/>
        </w:rPr>
        <w:t xml:space="preserve"> </w:t>
      </w:r>
      <w:r w:rsidRPr="00913A74">
        <w:rPr>
          <w:bCs/>
          <w:bdr w:val="none" w:sz="0" w:space="0" w:color="auto" w:frame="1"/>
        </w:rPr>
        <w:t>dụng</w:t>
      </w:r>
      <w:r w:rsidR="00CD15E7" w:rsidRPr="00913A74">
        <w:rPr>
          <w:bCs/>
          <w:bdr w:val="none" w:sz="0" w:space="0" w:color="auto" w:frame="1"/>
        </w:rPr>
        <w:t xml:space="preserve"> </w:t>
      </w:r>
      <w:r w:rsidRPr="00913A74">
        <w:rPr>
          <w:bCs/>
          <w:bdr w:val="none" w:sz="0" w:space="0" w:color="auto" w:frame="1"/>
        </w:rPr>
        <w:t>di</w:t>
      </w:r>
      <w:r w:rsidR="00CD15E7" w:rsidRPr="00913A74">
        <w:rPr>
          <w:bCs/>
          <w:bdr w:val="none" w:sz="0" w:space="0" w:color="auto" w:frame="1"/>
        </w:rPr>
        <w:t xml:space="preserve"> </w:t>
      </w:r>
      <w:r w:rsidRPr="00913A74">
        <w:rPr>
          <w:bCs/>
          <w:bdr w:val="none" w:sz="0" w:space="0" w:color="auto" w:frame="1"/>
        </w:rPr>
        <w:t>động,</w:t>
      </w:r>
      <w:r w:rsidR="00CD15E7" w:rsidRPr="00913A74">
        <w:rPr>
          <w:bCs/>
          <w:bdr w:val="none" w:sz="0" w:space="0" w:color="auto" w:frame="1"/>
        </w:rPr>
        <w:t xml:space="preserve"> </w:t>
      </w:r>
      <w:r w:rsidRPr="00913A74">
        <w:rPr>
          <w:bCs/>
          <w:bdr w:val="none" w:sz="0" w:space="0" w:color="auto" w:frame="1"/>
        </w:rPr>
        <w:t>trò</w:t>
      </w:r>
      <w:r w:rsidR="00CD15E7" w:rsidRPr="00913A74">
        <w:rPr>
          <w:bCs/>
          <w:bdr w:val="none" w:sz="0" w:space="0" w:color="auto" w:frame="1"/>
        </w:rPr>
        <w:t xml:space="preserve"> </w:t>
      </w:r>
      <w:r w:rsidRPr="00913A74">
        <w:rPr>
          <w:bCs/>
          <w:bdr w:val="none" w:sz="0" w:space="0" w:color="auto" w:frame="1"/>
        </w:rPr>
        <w:t>chơi</w:t>
      </w:r>
      <w:r w:rsidR="00CD15E7" w:rsidRPr="00913A74">
        <w:rPr>
          <w:bCs/>
          <w:bdr w:val="none" w:sz="0" w:space="0" w:color="auto" w:frame="1"/>
        </w:rPr>
        <w:t xml:space="preserve"> </w:t>
      </w:r>
      <w:r w:rsidRPr="00913A74">
        <w:rPr>
          <w:bCs/>
          <w:bdr w:val="none" w:sz="0" w:space="0" w:color="auto" w:frame="1"/>
        </w:rPr>
        <w:t>và</w:t>
      </w:r>
      <w:r w:rsidR="00CD15E7" w:rsidRPr="00913A74">
        <w:rPr>
          <w:bCs/>
          <w:bdr w:val="none" w:sz="0" w:space="0" w:color="auto" w:frame="1"/>
        </w:rPr>
        <w:t xml:space="preserve"> </w:t>
      </w:r>
      <w:r w:rsidRPr="00913A74">
        <w:rPr>
          <w:bCs/>
          <w:bdr w:val="none" w:sz="0" w:space="0" w:color="auto" w:frame="1"/>
        </w:rPr>
        <w:t>ứng</w:t>
      </w:r>
      <w:r w:rsidR="00CD15E7" w:rsidRPr="00913A74">
        <w:rPr>
          <w:bCs/>
          <w:bdr w:val="none" w:sz="0" w:space="0" w:color="auto" w:frame="1"/>
        </w:rPr>
        <w:t xml:space="preserve"> </w:t>
      </w:r>
      <w:r w:rsidRPr="00913A74">
        <w:rPr>
          <w:bCs/>
          <w:bdr w:val="none" w:sz="0" w:space="0" w:color="auto" w:frame="1"/>
        </w:rPr>
        <w:t>dụng</w:t>
      </w:r>
      <w:r w:rsidR="00CD15E7" w:rsidRPr="00913A74">
        <w:rPr>
          <w:bCs/>
          <w:bdr w:val="none" w:sz="0" w:space="0" w:color="auto" w:frame="1"/>
        </w:rPr>
        <w:t xml:space="preserve"> </w:t>
      </w:r>
      <w:r w:rsidRPr="00913A74">
        <w:rPr>
          <w:bCs/>
          <w:bdr w:val="none" w:sz="0" w:space="0" w:color="auto" w:frame="1"/>
        </w:rPr>
        <w:t>trên</w:t>
      </w:r>
      <w:r w:rsidR="00CD15E7" w:rsidRPr="00913A74">
        <w:rPr>
          <w:bCs/>
          <w:bdr w:val="none" w:sz="0" w:space="0" w:color="auto" w:frame="1"/>
        </w:rPr>
        <w:t xml:space="preserve"> </w:t>
      </w:r>
      <w:r w:rsidRPr="00913A74">
        <w:rPr>
          <w:bCs/>
          <w:bdr w:val="none" w:sz="0" w:space="0" w:color="auto" w:frame="1"/>
        </w:rPr>
        <w:t>desktop.</w:t>
      </w:r>
      <w:r w:rsidR="00CD15E7" w:rsidRPr="00913A74">
        <w:t xml:space="preserve"> </w:t>
      </w:r>
      <w:r w:rsidRPr="00913A74">
        <w:t>Những</w:t>
      </w:r>
      <w:r w:rsidR="00CD15E7" w:rsidRPr="00913A74">
        <w:t xml:space="preserve"> </w:t>
      </w:r>
      <w:r w:rsidRPr="00913A74">
        <w:t>món</w:t>
      </w:r>
      <w:r w:rsidR="00CD15E7" w:rsidRPr="00913A74">
        <w:t xml:space="preserve"> </w:t>
      </w:r>
      <w:r w:rsidRPr="00913A74">
        <w:t>này</w:t>
      </w:r>
      <w:r w:rsidR="00CD15E7" w:rsidRPr="00913A74">
        <w:t xml:space="preserve"> </w:t>
      </w:r>
      <w:r w:rsidRPr="00913A74">
        <w:t>mình</w:t>
      </w:r>
      <w:r w:rsidR="00CD15E7" w:rsidRPr="00913A74">
        <w:t xml:space="preserve"> </w:t>
      </w:r>
      <w:r w:rsidRPr="00913A74">
        <w:t>không</w:t>
      </w:r>
      <w:r w:rsidR="00CD15E7" w:rsidRPr="00913A74">
        <w:t xml:space="preserve"> </w:t>
      </w:r>
      <w:r w:rsidRPr="00913A74">
        <w:t>tìm</w:t>
      </w:r>
      <w:r w:rsidR="00CD15E7" w:rsidRPr="00913A74">
        <w:t xml:space="preserve"> </w:t>
      </w:r>
      <w:r w:rsidRPr="00913A74">
        <w:t>hiểu</w:t>
      </w:r>
      <w:r w:rsidR="00CD15E7" w:rsidRPr="00913A74">
        <w:t xml:space="preserve"> </w:t>
      </w:r>
      <w:r w:rsidRPr="00913A74">
        <w:t>thêm</w:t>
      </w:r>
      <w:r w:rsidR="00CD15E7" w:rsidRPr="00913A74">
        <w:t xml:space="preserve"> </w:t>
      </w:r>
      <w:r w:rsidRPr="00913A74">
        <w:t>nữa</w:t>
      </w:r>
      <w:r w:rsidR="00CD15E7" w:rsidRPr="00913A74">
        <w:t xml:space="preserve"> </w:t>
      </w:r>
      <w:r w:rsidRPr="00913A74">
        <w:t>vì</w:t>
      </w:r>
      <w:r w:rsidR="00CD15E7" w:rsidRPr="00913A74">
        <w:t xml:space="preserve"> </w:t>
      </w:r>
      <w:r w:rsidRPr="00913A74">
        <w:t>nó</w:t>
      </w:r>
      <w:r w:rsidR="00CD15E7" w:rsidRPr="00913A74">
        <w:t xml:space="preserve"> </w:t>
      </w:r>
      <w:r w:rsidRPr="00913A74">
        <w:t>nằm</w:t>
      </w:r>
      <w:r w:rsidR="00CD15E7" w:rsidRPr="00913A74">
        <w:t xml:space="preserve"> </w:t>
      </w:r>
      <w:r w:rsidRPr="00913A74">
        <w:t>ngoài</w:t>
      </w:r>
      <w:r w:rsidR="00CD15E7" w:rsidRPr="00913A74">
        <w:t xml:space="preserve"> </w:t>
      </w:r>
      <w:r w:rsidRPr="00913A74">
        <w:t>phạm</w:t>
      </w:r>
      <w:r w:rsidR="00CD15E7" w:rsidRPr="00913A74">
        <w:t xml:space="preserve"> </w:t>
      </w:r>
      <w:r w:rsidRPr="00913A74">
        <w:t>vi</w:t>
      </w:r>
      <w:r w:rsidR="00CD15E7" w:rsidRPr="00913A74">
        <w:t xml:space="preserve"> </w:t>
      </w:r>
      <w:r w:rsidRPr="00913A74">
        <w:t>chương</w:t>
      </w:r>
      <w:r w:rsidR="00CD15E7" w:rsidRPr="00913A74">
        <w:t xml:space="preserve"> </w:t>
      </w:r>
      <w:r w:rsidRPr="00913A74">
        <w:t>trình</w:t>
      </w:r>
      <w:r w:rsidR="00CD15E7" w:rsidRPr="00913A74">
        <w:t xml:space="preserve"> </w:t>
      </w:r>
      <w:r w:rsidRPr="00913A74">
        <w:t>LÀM</w:t>
      </w:r>
      <w:r w:rsidR="00CD15E7" w:rsidRPr="00913A74">
        <w:t xml:space="preserve"> </w:t>
      </w:r>
      <w:r w:rsidRPr="00913A74">
        <w:t>WEB</w:t>
      </w:r>
      <w:r w:rsidR="00CD15E7" w:rsidRPr="00913A74">
        <w:t xml:space="preserve"> </w:t>
      </w:r>
      <w:r w:rsidRPr="00913A74">
        <w:t>rồi.</w:t>
      </w:r>
      <w:r w:rsidR="00CD15E7" w:rsidRPr="00913A74">
        <w:t xml:space="preserve"> </w:t>
      </w:r>
      <w:r w:rsidRPr="00913A74">
        <w:t>Còn</w:t>
      </w:r>
      <w:r w:rsidR="00CD15E7" w:rsidRPr="00913A74">
        <w:t xml:space="preserve"> </w:t>
      </w:r>
      <w:r w:rsidRPr="00913A74">
        <w:t>02</w:t>
      </w:r>
      <w:r w:rsidR="00CD15E7" w:rsidRPr="00913A74">
        <w:t xml:space="preserve"> </w:t>
      </w:r>
      <w:r w:rsidRPr="00913A74">
        <w:t>cái</w:t>
      </w:r>
      <w:r w:rsidR="00CD15E7" w:rsidRPr="00913A74">
        <w:t xml:space="preserve"> </w:t>
      </w:r>
      <w:r w:rsidRPr="00913A74">
        <w:t>ứng</w:t>
      </w:r>
      <w:r w:rsidR="00CD15E7" w:rsidRPr="00913A74">
        <w:t xml:space="preserve"> </w:t>
      </w:r>
      <w:r w:rsidRPr="00913A74">
        <w:t>dụng</w:t>
      </w:r>
      <w:r w:rsidR="00CD15E7" w:rsidRPr="00913A74">
        <w:t xml:space="preserve"> </w:t>
      </w:r>
      <w:r w:rsidRPr="00913A74">
        <w:t>phía</w:t>
      </w:r>
      <w:r w:rsidR="00CD15E7" w:rsidRPr="00913A74">
        <w:t xml:space="preserve"> </w:t>
      </w:r>
      <w:r w:rsidRPr="00913A74">
        <w:t>trên</w:t>
      </w:r>
      <w:r w:rsidR="00CD15E7" w:rsidRPr="00913A74">
        <w:t xml:space="preserve"> </w:t>
      </w:r>
      <w:r w:rsidRPr="00913A74">
        <w:t>là</w:t>
      </w:r>
      <w:r w:rsidR="00CD15E7" w:rsidRPr="00913A74">
        <w:t xml:space="preserve"> </w:t>
      </w:r>
      <w:r w:rsidRPr="00913A74">
        <w:t>chắc</w:t>
      </w:r>
      <w:r w:rsidR="00CD15E7" w:rsidRPr="00913A74">
        <w:t xml:space="preserve"> </w:t>
      </w:r>
      <w:r w:rsidRPr="00913A74">
        <w:t>chắn</w:t>
      </w:r>
      <w:r w:rsidR="00CD15E7" w:rsidRPr="00913A74">
        <w:t xml:space="preserve"> </w:t>
      </w:r>
      <w:r w:rsidRPr="00913A74">
        <w:t>nó</w:t>
      </w:r>
      <w:r w:rsidR="00CD15E7" w:rsidRPr="00913A74">
        <w:t xml:space="preserve"> </w:t>
      </w:r>
      <w:r w:rsidRPr="00913A74">
        <w:t>có</w:t>
      </w:r>
      <w:r w:rsidR="00CD15E7" w:rsidRPr="00913A74">
        <w:t xml:space="preserve"> </w:t>
      </w:r>
      <w:r w:rsidRPr="00913A74">
        <w:t>liên</w:t>
      </w:r>
      <w:r w:rsidR="00CD15E7" w:rsidRPr="00913A74">
        <w:t xml:space="preserve"> </w:t>
      </w:r>
      <w:r w:rsidRPr="00913A74">
        <w:t>quan,</w:t>
      </w:r>
      <w:r w:rsidR="00CD15E7" w:rsidRPr="00913A74">
        <w:t xml:space="preserve"> </w:t>
      </w:r>
      <w:r w:rsidRPr="00913A74">
        <w:t>liên</w:t>
      </w:r>
      <w:r w:rsidR="00CD15E7" w:rsidRPr="00913A74">
        <w:t xml:space="preserve"> </w:t>
      </w:r>
      <w:r w:rsidRPr="00913A74">
        <w:t>đới.</w:t>
      </w:r>
    </w:p>
    <w:p w:rsidR="00304B42" w:rsidRPr="00913A74" w:rsidRDefault="00F57782" w:rsidP="00E40980">
      <w:pPr>
        <w:pStyle w:val="211"/>
      </w:pPr>
      <w:bookmarkStart w:id="33" w:name="_Toc60661952"/>
      <w:r>
        <w:t>Laravel</w:t>
      </w:r>
      <w:r w:rsidR="009D1629" w:rsidRPr="00913A74">
        <w:t xml:space="preserve"> Framework</w:t>
      </w:r>
      <w:r w:rsidR="0024248E">
        <w:rPr>
          <w:rStyle w:val="FootnoteReference"/>
        </w:rPr>
        <w:footnoteReference w:id="3"/>
      </w:r>
      <w:r w:rsidR="00F167EA" w:rsidRPr="00913A74">
        <w:t>:</w:t>
      </w:r>
      <w:bookmarkEnd w:id="33"/>
    </w:p>
    <w:p w:rsidR="00304B42" w:rsidRPr="00913A74" w:rsidRDefault="00304B42" w:rsidP="00E40980">
      <w:pPr>
        <w:pStyle w:val="2111"/>
      </w:pPr>
      <w:bookmarkStart w:id="34" w:name="_Toc60661953"/>
      <w:r w:rsidRPr="00913A74">
        <w:t>Giới</w:t>
      </w:r>
      <w:r w:rsidR="00CD15E7" w:rsidRPr="00913A74">
        <w:t xml:space="preserve"> </w:t>
      </w:r>
      <w:r w:rsidRPr="00913A74">
        <w:t>thiệu:</w:t>
      </w:r>
      <w:bookmarkEnd w:id="34"/>
    </w:p>
    <w:p w:rsidR="00304B42" w:rsidRPr="00913A74" w:rsidRDefault="00F57782" w:rsidP="0020349E">
      <w:r>
        <w:t>Laravel</w:t>
      </w:r>
      <w:r w:rsidR="00CD15E7" w:rsidRPr="00913A74">
        <w:t xml:space="preserve"> </w:t>
      </w:r>
      <w:r w:rsidR="00304B42" w:rsidRPr="00913A74">
        <w:t>là</w:t>
      </w:r>
      <w:r w:rsidR="00CD15E7" w:rsidRPr="00913A74">
        <w:t xml:space="preserve"> </w:t>
      </w:r>
      <w:r w:rsidR="00304B42" w:rsidRPr="00913A74">
        <w:t>một</w:t>
      </w:r>
      <w:r w:rsidR="00CD15E7" w:rsidRPr="00913A74">
        <w:t xml:space="preserve"> </w:t>
      </w:r>
      <w:r w:rsidR="00304B42" w:rsidRPr="00913A74">
        <w:t>PHP</w:t>
      </w:r>
      <w:r w:rsidR="00CD15E7" w:rsidRPr="00913A74">
        <w:t xml:space="preserve"> </w:t>
      </w:r>
      <w:r w:rsidR="00304B42" w:rsidRPr="00913A74">
        <w:t>Framework</w:t>
      </w:r>
      <w:r w:rsidR="00CD15E7" w:rsidRPr="00913A74">
        <w:t xml:space="preserve"> </w:t>
      </w:r>
      <w:r w:rsidR="00304B42" w:rsidRPr="00913A74">
        <w:t>mã</w:t>
      </w:r>
      <w:r w:rsidR="00CD15E7" w:rsidRPr="00913A74">
        <w:t xml:space="preserve"> </w:t>
      </w:r>
      <w:r w:rsidR="00304B42" w:rsidRPr="00913A74">
        <w:t>nguồn</w:t>
      </w:r>
      <w:r w:rsidR="00CD15E7" w:rsidRPr="00913A74">
        <w:t xml:space="preserve"> </w:t>
      </w:r>
      <w:r w:rsidR="00304B42" w:rsidRPr="00913A74">
        <w:t>mở</w:t>
      </w:r>
      <w:r w:rsidR="00CD15E7" w:rsidRPr="00913A74">
        <w:t xml:space="preserve"> </w:t>
      </w:r>
      <w:r w:rsidR="00304B42" w:rsidRPr="00913A74">
        <w:t>và</w:t>
      </w:r>
      <w:r w:rsidR="00CD15E7" w:rsidRPr="00913A74">
        <w:t xml:space="preserve"> </w:t>
      </w:r>
      <w:r w:rsidR="00304B42" w:rsidRPr="00913A74">
        <w:t>miễn</w:t>
      </w:r>
      <w:r w:rsidR="00CD15E7" w:rsidRPr="00913A74">
        <w:t xml:space="preserve"> </w:t>
      </w:r>
      <w:r w:rsidR="00304B42" w:rsidRPr="00913A74">
        <w:t>phí,</w:t>
      </w:r>
      <w:r w:rsidR="00CD15E7" w:rsidRPr="00913A74">
        <w:t xml:space="preserve"> </w:t>
      </w:r>
      <w:r w:rsidR="00304B42" w:rsidRPr="00913A74">
        <w:t>được</w:t>
      </w:r>
      <w:r w:rsidR="00CD15E7" w:rsidRPr="00913A74">
        <w:t xml:space="preserve"> </w:t>
      </w:r>
      <w:r w:rsidR="00304B42" w:rsidRPr="00913A74">
        <w:t>phát</w:t>
      </w:r>
      <w:r w:rsidR="00CD15E7" w:rsidRPr="00913A74">
        <w:t xml:space="preserve"> </w:t>
      </w:r>
      <w:r w:rsidR="00304B42" w:rsidRPr="00913A74">
        <w:t>triển</w:t>
      </w:r>
      <w:r w:rsidR="00CD15E7" w:rsidRPr="00913A74">
        <w:t xml:space="preserve"> </w:t>
      </w:r>
      <w:r w:rsidR="00304B42" w:rsidRPr="00913A74">
        <w:t>bởi</w:t>
      </w:r>
      <w:r w:rsidR="00CD15E7" w:rsidRPr="00913A74">
        <w:t xml:space="preserve"> </w:t>
      </w:r>
      <w:r w:rsidR="00304B42" w:rsidRPr="00913A74">
        <w:t>Taylor</w:t>
      </w:r>
      <w:r w:rsidR="00CD15E7" w:rsidRPr="00913A74">
        <w:t xml:space="preserve"> </w:t>
      </w:r>
      <w:r w:rsidR="00304B42" w:rsidRPr="00913A74">
        <w:t>Otwell</w:t>
      </w:r>
      <w:r w:rsidR="00CD15E7" w:rsidRPr="00913A74">
        <w:t xml:space="preserve"> </w:t>
      </w:r>
      <w:r w:rsidR="00304B42" w:rsidRPr="00913A74">
        <w:t>và</w:t>
      </w:r>
      <w:r w:rsidR="00CD15E7" w:rsidRPr="00913A74">
        <w:t xml:space="preserve"> </w:t>
      </w:r>
      <w:r w:rsidR="00304B42" w:rsidRPr="00913A74">
        <w:t>nhắm</w:t>
      </w:r>
      <w:r w:rsidR="00CD15E7" w:rsidRPr="00913A74">
        <w:t xml:space="preserve"> </w:t>
      </w:r>
      <w:r w:rsidR="00304B42" w:rsidRPr="00913A74">
        <w:t>vào</w:t>
      </w:r>
      <w:r w:rsidR="00CD15E7" w:rsidRPr="00913A74">
        <w:t xml:space="preserve"> </w:t>
      </w:r>
      <w:r w:rsidR="00304B42" w:rsidRPr="00913A74">
        <w:t>mục</w:t>
      </w:r>
      <w:r w:rsidR="00CD15E7" w:rsidRPr="00913A74">
        <w:t xml:space="preserve"> </w:t>
      </w:r>
      <w:r w:rsidR="00304B42" w:rsidRPr="00913A74">
        <w:t>tiêu</w:t>
      </w:r>
      <w:r w:rsidR="00CD15E7" w:rsidRPr="00913A74">
        <w:t xml:space="preserve"> </w:t>
      </w:r>
      <w:r w:rsidR="00304B42" w:rsidRPr="00913A74">
        <w:t>hỗ</w:t>
      </w:r>
      <w:r w:rsidR="00CD15E7" w:rsidRPr="00913A74">
        <w:t xml:space="preserve"> </w:t>
      </w:r>
      <w:r w:rsidR="00304B42" w:rsidRPr="00913A74">
        <w:t>trợ</w:t>
      </w:r>
      <w:r w:rsidR="00CD15E7" w:rsidRPr="00913A74">
        <w:t xml:space="preserve"> </w:t>
      </w:r>
      <w:r w:rsidR="00304B42" w:rsidRPr="00913A74">
        <w:t>phát</w:t>
      </w:r>
      <w:r w:rsidR="00CD15E7" w:rsidRPr="00913A74">
        <w:t xml:space="preserve"> </w:t>
      </w:r>
      <w:r w:rsidR="00304B42" w:rsidRPr="00913A74">
        <w:t>triển</w:t>
      </w:r>
      <w:r w:rsidR="00CD15E7" w:rsidRPr="00913A74">
        <w:t xml:space="preserve"> </w:t>
      </w:r>
      <w:r w:rsidR="00304B42" w:rsidRPr="00913A74">
        <w:t>các</w:t>
      </w:r>
      <w:r w:rsidR="00CD15E7" w:rsidRPr="00913A74">
        <w:t xml:space="preserve"> </w:t>
      </w:r>
      <w:r w:rsidR="00304B42" w:rsidRPr="00913A74">
        <w:t>ứng</w:t>
      </w:r>
      <w:r w:rsidR="00CD15E7" w:rsidRPr="00913A74">
        <w:t xml:space="preserve"> </w:t>
      </w:r>
      <w:r w:rsidR="00304B42" w:rsidRPr="00913A74">
        <w:t>dụng</w:t>
      </w:r>
      <w:r w:rsidR="00CD15E7" w:rsidRPr="00913A74">
        <w:t xml:space="preserve"> </w:t>
      </w:r>
      <w:r w:rsidR="00304B42" w:rsidRPr="00913A74">
        <w:t>web</w:t>
      </w:r>
      <w:r w:rsidR="00CD15E7" w:rsidRPr="00913A74">
        <w:t xml:space="preserve"> </w:t>
      </w:r>
      <w:r w:rsidR="00304B42" w:rsidRPr="00913A74">
        <w:t>theo</w:t>
      </w:r>
      <w:r w:rsidR="00CD15E7" w:rsidRPr="00913A74">
        <w:t xml:space="preserve"> </w:t>
      </w:r>
      <w:r w:rsidR="00304B42" w:rsidRPr="00913A74">
        <w:t>kiến</w:t>
      </w:r>
      <w:r w:rsidR="00CD15E7" w:rsidRPr="00913A74">
        <w:t xml:space="preserve"> </w:t>
      </w:r>
      <w:r w:rsidR="00304B42" w:rsidRPr="00913A74">
        <w:t>trúc</w:t>
      </w:r>
      <w:r w:rsidR="00CD15E7" w:rsidRPr="00913A74">
        <w:t xml:space="preserve"> </w:t>
      </w:r>
      <w:r w:rsidR="00304B42" w:rsidRPr="00913A74">
        <w:t>Model-View-Controller</w:t>
      </w:r>
      <w:r w:rsidR="00CD15E7" w:rsidRPr="00913A74">
        <w:t xml:space="preserve"> </w:t>
      </w:r>
      <w:r w:rsidR="00304B42" w:rsidRPr="00913A74">
        <w:t>(MVC).</w:t>
      </w:r>
      <w:r w:rsidR="00CD15E7" w:rsidRPr="00913A74">
        <w:t xml:space="preserve"> </w:t>
      </w:r>
      <w:r w:rsidR="00304B42" w:rsidRPr="00913A74">
        <w:t>Những</w:t>
      </w:r>
      <w:r w:rsidR="00CD15E7" w:rsidRPr="00913A74">
        <w:t xml:space="preserve"> </w:t>
      </w:r>
      <w:r w:rsidR="00304B42" w:rsidRPr="00913A74">
        <w:t>tính</w:t>
      </w:r>
      <w:r w:rsidR="00CD15E7" w:rsidRPr="00913A74">
        <w:t xml:space="preserve"> </w:t>
      </w:r>
      <w:r w:rsidR="00304B42" w:rsidRPr="00913A74">
        <w:t>năng</w:t>
      </w:r>
      <w:r w:rsidR="00CD15E7" w:rsidRPr="00913A74">
        <w:t xml:space="preserve"> </w:t>
      </w:r>
      <w:r w:rsidR="00304B42" w:rsidRPr="00913A74">
        <w:t>nổi</w:t>
      </w:r>
      <w:r w:rsidR="00CD15E7" w:rsidRPr="00913A74">
        <w:t xml:space="preserve"> </w:t>
      </w:r>
      <w:r w:rsidR="00304B42" w:rsidRPr="00913A74">
        <w:t>bật</w:t>
      </w:r>
      <w:r w:rsidR="00CD15E7" w:rsidRPr="00913A74">
        <w:t xml:space="preserve"> </w:t>
      </w:r>
      <w:r w:rsidR="00304B42" w:rsidRPr="00913A74">
        <w:t>của</w:t>
      </w:r>
      <w:r w:rsidR="00CD15E7" w:rsidRPr="00913A74">
        <w:t xml:space="preserve"> </w:t>
      </w:r>
      <w:r>
        <w:t>Laravel</w:t>
      </w:r>
      <w:r w:rsidR="00CD15E7" w:rsidRPr="00913A74">
        <w:t xml:space="preserve"> </w:t>
      </w:r>
      <w:r w:rsidR="00304B42" w:rsidRPr="00913A74">
        <w:t>bao</w:t>
      </w:r>
      <w:r w:rsidR="00CD15E7" w:rsidRPr="00913A74">
        <w:t xml:space="preserve"> </w:t>
      </w:r>
      <w:r w:rsidR="00304B42" w:rsidRPr="00913A74">
        <w:t>gồm</w:t>
      </w:r>
      <w:r w:rsidR="00CD15E7" w:rsidRPr="00913A74">
        <w:t xml:space="preserve"> </w:t>
      </w:r>
      <w:r w:rsidR="00304B42" w:rsidRPr="00913A74">
        <w:t>cú</w:t>
      </w:r>
      <w:r w:rsidR="00CD15E7" w:rsidRPr="00913A74">
        <w:t xml:space="preserve"> </w:t>
      </w:r>
      <w:r w:rsidR="00304B42" w:rsidRPr="00913A74">
        <w:t>pháp</w:t>
      </w:r>
      <w:r w:rsidR="00CD15E7" w:rsidRPr="00913A74">
        <w:t xml:space="preserve"> </w:t>
      </w:r>
      <w:r w:rsidR="00304B42" w:rsidRPr="00913A74">
        <w:t>dễ</w:t>
      </w:r>
      <w:r w:rsidR="00CD15E7" w:rsidRPr="00913A74">
        <w:t xml:space="preserve"> </w:t>
      </w:r>
      <w:r w:rsidR="00304B42" w:rsidRPr="00913A74">
        <w:t>hiểu</w:t>
      </w:r>
      <w:r w:rsidR="00CD15E7" w:rsidRPr="00913A74">
        <w:t xml:space="preserve"> </w:t>
      </w:r>
      <w:r w:rsidR="00304B42" w:rsidRPr="00913A74">
        <w:t>–</w:t>
      </w:r>
      <w:r w:rsidR="00CD15E7" w:rsidRPr="00913A74">
        <w:t xml:space="preserve"> </w:t>
      </w:r>
      <w:r w:rsidR="00304B42" w:rsidRPr="00913A74">
        <w:t>rõ</w:t>
      </w:r>
      <w:r w:rsidR="00CD15E7" w:rsidRPr="00913A74">
        <w:t xml:space="preserve"> </w:t>
      </w:r>
      <w:r w:rsidR="00304B42" w:rsidRPr="00913A74">
        <w:t>ràng</w:t>
      </w:r>
      <w:r w:rsidR="00CD15E7" w:rsidRPr="00913A74">
        <w:t xml:space="preserve"> </w:t>
      </w:r>
      <w:r w:rsidR="00304B42" w:rsidRPr="00913A74">
        <w:t>,</w:t>
      </w:r>
      <w:r w:rsidR="00CD15E7" w:rsidRPr="00913A74">
        <w:t xml:space="preserve"> </w:t>
      </w:r>
      <w:r w:rsidR="00304B42" w:rsidRPr="00913A74">
        <w:t>một</w:t>
      </w:r>
      <w:r w:rsidR="00CD15E7" w:rsidRPr="00913A74">
        <w:t xml:space="preserve"> </w:t>
      </w:r>
      <w:r w:rsidR="00304B42" w:rsidRPr="00913A74">
        <w:t>hệ</w:t>
      </w:r>
      <w:r w:rsidR="00CD15E7" w:rsidRPr="00913A74">
        <w:t xml:space="preserve"> </w:t>
      </w:r>
      <w:r w:rsidR="00304B42" w:rsidRPr="00913A74">
        <w:t>thống</w:t>
      </w:r>
      <w:r w:rsidR="00CD15E7" w:rsidRPr="00913A74">
        <w:t xml:space="preserve"> </w:t>
      </w:r>
      <w:r w:rsidR="00304B42" w:rsidRPr="00913A74">
        <w:t>đóng</w:t>
      </w:r>
      <w:r w:rsidR="00CD15E7" w:rsidRPr="00913A74">
        <w:t xml:space="preserve"> </w:t>
      </w:r>
      <w:r w:rsidR="00304B42" w:rsidRPr="00913A74">
        <w:t>gói</w:t>
      </w:r>
      <w:r w:rsidR="00CD15E7" w:rsidRPr="00913A74">
        <w:t xml:space="preserve"> </w:t>
      </w:r>
      <w:r w:rsidR="00304B42" w:rsidRPr="00913A74">
        <w:t>modular</w:t>
      </w:r>
      <w:r w:rsidR="00CD15E7" w:rsidRPr="00913A74">
        <w:t xml:space="preserve"> </w:t>
      </w:r>
      <w:r w:rsidR="00304B42" w:rsidRPr="00913A74">
        <w:t>và</w:t>
      </w:r>
      <w:r w:rsidR="00CD15E7" w:rsidRPr="00913A74">
        <w:t xml:space="preserve"> </w:t>
      </w:r>
      <w:r w:rsidR="00304B42" w:rsidRPr="00913A74">
        <w:t>quản</w:t>
      </w:r>
      <w:r w:rsidR="00CD15E7" w:rsidRPr="00913A74">
        <w:t xml:space="preserve"> </w:t>
      </w:r>
      <w:r w:rsidR="00304B42" w:rsidRPr="00913A74">
        <w:t>lý</w:t>
      </w:r>
      <w:r w:rsidR="00CD15E7" w:rsidRPr="00913A74">
        <w:t xml:space="preserve"> </w:t>
      </w:r>
      <w:r w:rsidR="00304B42" w:rsidRPr="00913A74">
        <w:t>gói</w:t>
      </w:r>
      <w:r w:rsidR="00CD15E7" w:rsidRPr="00913A74">
        <w:t xml:space="preserve"> </w:t>
      </w:r>
      <w:r w:rsidR="00304B42" w:rsidRPr="00913A74">
        <w:t>phụ</w:t>
      </w:r>
      <w:r w:rsidR="00CD15E7" w:rsidRPr="00913A74">
        <w:t xml:space="preserve"> </w:t>
      </w:r>
      <w:r w:rsidR="00304B42" w:rsidRPr="00913A74">
        <w:t>thuộc,</w:t>
      </w:r>
      <w:r w:rsidR="00CD15E7" w:rsidRPr="00913A74">
        <w:t xml:space="preserve"> </w:t>
      </w:r>
      <w:r w:rsidR="00304B42" w:rsidRPr="00913A74">
        <w:t>nhiều</w:t>
      </w:r>
      <w:r w:rsidR="00CD15E7" w:rsidRPr="00913A74">
        <w:t xml:space="preserve"> </w:t>
      </w:r>
      <w:r w:rsidR="00304B42" w:rsidRPr="00913A74">
        <w:t>cách</w:t>
      </w:r>
      <w:r w:rsidR="00CD15E7" w:rsidRPr="00913A74">
        <w:t xml:space="preserve"> </w:t>
      </w:r>
      <w:r w:rsidR="00304B42" w:rsidRPr="00913A74">
        <w:t>khác</w:t>
      </w:r>
      <w:r w:rsidR="00CD15E7" w:rsidRPr="00913A74">
        <w:t xml:space="preserve"> </w:t>
      </w:r>
      <w:r w:rsidR="00304B42" w:rsidRPr="00913A74">
        <w:t>nhau</w:t>
      </w:r>
      <w:r w:rsidR="00CD15E7" w:rsidRPr="00913A74">
        <w:t xml:space="preserve"> </w:t>
      </w:r>
      <w:r w:rsidR="00304B42" w:rsidRPr="00913A74">
        <w:t>để</w:t>
      </w:r>
      <w:r w:rsidR="00CD15E7" w:rsidRPr="00913A74">
        <w:t xml:space="preserve"> </w:t>
      </w:r>
      <w:r w:rsidR="00304B42" w:rsidRPr="00913A74">
        <w:t>truy</w:t>
      </w:r>
      <w:r w:rsidR="00CD15E7" w:rsidRPr="00913A74">
        <w:t xml:space="preserve"> </w:t>
      </w:r>
      <w:r w:rsidR="00304B42" w:rsidRPr="00913A74">
        <w:t>cập</w:t>
      </w:r>
      <w:r w:rsidR="00CD15E7" w:rsidRPr="00913A74">
        <w:t xml:space="preserve"> </w:t>
      </w:r>
      <w:r w:rsidR="00304B42" w:rsidRPr="00913A74">
        <w:t>vào</w:t>
      </w:r>
      <w:r w:rsidR="00CD15E7" w:rsidRPr="00913A74">
        <w:t xml:space="preserve"> </w:t>
      </w:r>
      <w:r w:rsidR="00304B42" w:rsidRPr="00913A74">
        <w:t>các</w:t>
      </w:r>
      <w:r w:rsidR="00CD15E7" w:rsidRPr="00913A74">
        <w:t xml:space="preserve"> </w:t>
      </w:r>
      <w:r w:rsidR="00304B42" w:rsidRPr="00913A74">
        <w:t>cơ</w:t>
      </w:r>
      <w:r w:rsidR="00CD15E7" w:rsidRPr="00913A74">
        <w:t xml:space="preserve"> </w:t>
      </w:r>
      <w:r w:rsidR="00304B42" w:rsidRPr="00913A74">
        <w:t>sở</w:t>
      </w:r>
      <w:r w:rsidR="00CD15E7" w:rsidRPr="00913A74">
        <w:t xml:space="preserve"> </w:t>
      </w:r>
      <w:r w:rsidR="00304B42" w:rsidRPr="00913A74">
        <w:t>dữ</w:t>
      </w:r>
      <w:r w:rsidR="00CD15E7" w:rsidRPr="00913A74">
        <w:t xml:space="preserve"> </w:t>
      </w:r>
      <w:r w:rsidR="00304B42" w:rsidRPr="00913A74">
        <w:t>liệu</w:t>
      </w:r>
      <w:r w:rsidR="00CD15E7" w:rsidRPr="00913A74">
        <w:t xml:space="preserve"> </w:t>
      </w:r>
      <w:r w:rsidR="00304B42" w:rsidRPr="00913A74">
        <w:t>quan</w:t>
      </w:r>
      <w:r w:rsidR="00CD15E7" w:rsidRPr="00913A74">
        <w:t xml:space="preserve"> </w:t>
      </w:r>
      <w:r w:rsidR="00304B42" w:rsidRPr="00913A74">
        <w:t>hệ,</w:t>
      </w:r>
      <w:r w:rsidR="00CD15E7" w:rsidRPr="00913A74">
        <w:t xml:space="preserve"> </w:t>
      </w:r>
      <w:r w:rsidR="00304B42" w:rsidRPr="00913A74">
        <w:t>nhiều</w:t>
      </w:r>
      <w:r w:rsidR="00CD15E7" w:rsidRPr="00913A74">
        <w:t xml:space="preserve"> </w:t>
      </w:r>
      <w:r w:rsidR="00304B42" w:rsidRPr="00913A74">
        <w:t>tiện</w:t>
      </w:r>
      <w:r w:rsidR="00CD15E7" w:rsidRPr="00913A74">
        <w:t xml:space="preserve"> </w:t>
      </w:r>
      <w:r w:rsidR="00304B42" w:rsidRPr="00913A74">
        <w:t>ích</w:t>
      </w:r>
      <w:r w:rsidR="00CD15E7" w:rsidRPr="00913A74">
        <w:t xml:space="preserve"> </w:t>
      </w:r>
      <w:r w:rsidR="00304B42" w:rsidRPr="00913A74">
        <w:t>khác</w:t>
      </w:r>
      <w:r w:rsidR="00CD15E7" w:rsidRPr="00913A74">
        <w:t xml:space="preserve"> </w:t>
      </w:r>
      <w:r w:rsidR="00304B42" w:rsidRPr="00913A74">
        <w:t>nhau</w:t>
      </w:r>
      <w:r w:rsidR="00CD15E7" w:rsidRPr="00913A74">
        <w:t xml:space="preserve"> </w:t>
      </w:r>
      <w:r w:rsidR="00304B42" w:rsidRPr="00913A74">
        <w:t>hỗ</w:t>
      </w:r>
      <w:r w:rsidR="00CD15E7" w:rsidRPr="00913A74">
        <w:t xml:space="preserve"> </w:t>
      </w:r>
      <w:r w:rsidR="00304B42" w:rsidRPr="00913A74">
        <w:t>trợ</w:t>
      </w:r>
      <w:r w:rsidR="00CD15E7" w:rsidRPr="00913A74">
        <w:t xml:space="preserve"> </w:t>
      </w:r>
      <w:r w:rsidR="00304B42" w:rsidRPr="00913A74">
        <w:t>việc</w:t>
      </w:r>
      <w:r w:rsidR="00CD15E7" w:rsidRPr="00913A74">
        <w:t xml:space="preserve"> </w:t>
      </w:r>
      <w:r w:rsidR="00304B42" w:rsidRPr="00913A74">
        <w:t>triển</w:t>
      </w:r>
      <w:r w:rsidR="00CD15E7" w:rsidRPr="00913A74">
        <w:t xml:space="preserve"> </w:t>
      </w:r>
      <w:r w:rsidR="00304B42" w:rsidRPr="00913A74">
        <w:t>khai</w:t>
      </w:r>
      <w:r w:rsidR="00CD15E7" w:rsidRPr="00913A74">
        <w:t xml:space="preserve"> </w:t>
      </w:r>
      <w:r w:rsidR="00304B42" w:rsidRPr="00913A74">
        <w:t>vào</w:t>
      </w:r>
      <w:r w:rsidR="00CD15E7" w:rsidRPr="00913A74">
        <w:t xml:space="preserve"> </w:t>
      </w:r>
      <w:r w:rsidR="00304B42" w:rsidRPr="00913A74">
        <w:t>bảo</w:t>
      </w:r>
      <w:r w:rsidR="00CD15E7" w:rsidRPr="00913A74">
        <w:t xml:space="preserve"> </w:t>
      </w:r>
      <w:r w:rsidR="00304B42" w:rsidRPr="00913A74">
        <w:t>trì</w:t>
      </w:r>
      <w:r w:rsidR="00CD15E7" w:rsidRPr="00913A74">
        <w:t xml:space="preserve"> </w:t>
      </w:r>
      <w:r w:rsidR="00304B42" w:rsidRPr="00913A74">
        <w:t>ứng</w:t>
      </w:r>
      <w:r w:rsidR="00CD15E7" w:rsidRPr="00913A74">
        <w:t xml:space="preserve"> </w:t>
      </w:r>
      <w:r w:rsidR="00304B42" w:rsidRPr="00913A74">
        <w:t>dụng.</w:t>
      </w:r>
      <w:r w:rsidR="00CD15E7" w:rsidRPr="00913A74">
        <w:rPr>
          <w:noProof/>
        </w:rPr>
        <w:t xml:space="preserve"> </w:t>
      </w:r>
    </w:p>
    <w:p w:rsidR="00304B42" w:rsidRPr="00913A74" w:rsidRDefault="00304B42" w:rsidP="0020349E">
      <w:r w:rsidRPr="00913A74">
        <w:t>Vào</w:t>
      </w:r>
      <w:r w:rsidR="00CD15E7" w:rsidRPr="00913A74">
        <w:t xml:space="preserve"> </w:t>
      </w:r>
      <w:r w:rsidRPr="00913A74">
        <w:t>khoảng</w:t>
      </w:r>
      <w:r w:rsidR="00CD15E7" w:rsidRPr="00913A74">
        <w:t xml:space="preserve"> </w:t>
      </w:r>
      <w:r w:rsidRPr="00913A74">
        <w:t>Tháng</w:t>
      </w:r>
      <w:r w:rsidR="00CD15E7" w:rsidRPr="00913A74">
        <w:t xml:space="preserve"> </w:t>
      </w:r>
      <w:r w:rsidRPr="00913A74">
        <w:t>3</w:t>
      </w:r>
      <w:r w:rsidR="00CD15E7" w:rsidRPr="00913A74">
        <w:t xml:space="preserve"> </w:t>
      </w:r>
      <w:r w:rsidRPr="00913A74">
        <w:t>năm</w:t>
      </w:r>
      <w:r w:rsidR="00CD15E7" w:rsidRPr="00913A74">
        <w:t xml:space="preserve"> </w:t>
      </w:r>
      <w:r w:rsidRPr="00913A74">
        <w:t>2015,</w:t>
      </w:r>
      <w:r w:rsidR="00CD15E7" w:rsidRPr="00913A74">
        <w:t xml:space="preserve"> </w:t>
      </w:r>
      <w:r w:rsidRPr="00913A74">
        <w:t>các</w:t>
      </w:r>
      <w:r w:rsidR="00CD15E7" w:rsidRPr="00913A74">
        <w:t xml:space="preserve"> </w:t>
      </w:r>
      <w:r w:rsidRPr="00913A74">
        <w:t>lập</w:t>
      </w:r>
      <w:r w:rsidR="00CD15E7" w:rsidRPr="00913A74">
        <w:t xml:space="preserve"> </w:t>
      </w:r>
      <w:r w:rsidRPr="00913A74">
        <w:t>trình</w:t>
      </w:r>
      <w:r w:rsidR="00CD15E7" w:rsidRPr="00913A74">
        <w:t xml:space="preserve"> </w:t>
      </w:r>
      <w:r w:rsidRPr="00913A74">
        <w:t>viên</w:t>
      </w:r>
      <w:r w:rsidR="00CD15E7" w:rsidRPr="00913A74">
        <w:t xml:space="preserve"> </w:t>
      </w:r>
      <w:r w:rsidRPr="00913A74">
        <w:t>đã</w:t>
      </w:r>
      <w:r w:rsidR="00CD15E7" w:rsidRPr="00913A74">
        <w:t xml:space="preserve"> </w:t>
      </w:r>
      <w:r w:rsidRPr="00913A74">
        <w:t>có</w:t>
      </w:r>
      <w:r w:rsidR="00CD15E7" w:rsidRPr="00913A74">
        <w:t xml:space="preserve"> </w:t>
      </w:r>
      <w:r w:rsidRPr="00913A74">
        <w:t>một</w:t>
      </w:r>
      <w:r w:rsidR="00CD15E7" w:rsidRPr="00913A74">
        <w:t xml:space="preserve"> </w:t>
      </w:r>
      <w:r w:rsidRPr="00913A74">
        <w:t>cuộc</w:t>
      </w:r>
      <w:r w:rsidR="00CD15E7" w:rsidRPr="00913A74">
        <w:t xml:space="preserve"> </w:t>
      </w:r>
      <w:r w:rsidRPr="00913A74">
        <w:t>bình</w:t>
      </w:r>
      <w:r w:rsidR="00CD15E7" w:rsidRPr="00913A74">
        <w:t xml:space="preserve"> </w:t>
      </w:r>
      <w:r w:rsidRPr="00913A74">
        <w:t>chọn</w:t>
      </w:r>
      <w:r w:rsidR="00CD15E7" w:rsidRPr="00913A74">
        <w:t xml:space="preserve"> </w:t>
      </w:r>
      <w:r w:rsidRPr="00913A74">
        <w:t>PHP</w:t>
      </w:r>
      <w:r w:rsidR="00CD15E7" w:rsidRPr="00913A74">
        <w:t xml:space="preserve"> </w:t>
      </w:r>
      <w:r w:rsidRPr="00913A74">
        <w:t>framework</w:t>
      </w:r>
      <w:r w:rsidR="00CD15E7" w:rsidRPr="00913A74">
        <w:t xml:space="preserve"> </w:t>
      </w:r>
      <w:r w:rsidRPr="00913A74">
        <w:t>phổ</w:t>
      </w:r>
      <w:r w:rsidR="00CD15E7" w:rsidRPr="00913A74">
        <w:t xml:space="preserve"> </w:t>
      </w:r>
      <w:r w:rsidRPr="00913A74">
        <w:t>biến</w:t>
      </w:r>
      <w:r w:rsidR="00CD15E7" w:rsidRPr="00913A74">
        <w:t xml:space="preserve"> </w:t>
      </w:r>
      <w:r w:rsidRPr="00913A74">
        <w:t>nhất,</w:t>
      </w:r>
      <w:r w:rsidR="00CD15E7" w:rsidRPr="00913A74">
        <w:t xml:space="preserve"> </w:t>
      </w:r>
      <w:r w:rsidR="00F57782">
        <w:t>Laravel</w:t>
      </w:r>
      <w:r w:rsidR="00CD15E7" w:rsidRPr="00913A74">
        <w:t xml:space="preserve"> </w:t>
      </w:r>
      <w:r w:rsidRPr="00913A74">
        <w:t>đã</w:t>
      </w:r>
      <w:r w:rsidR="00CD15E7" w:rsidRPr="00913A74">
        <w:t xml:space="preserve"> </w:t>
      </w:r>
      <w:r w:rsidRPr="00913A74">
        <w:t>giành</w:t>
      </w:r>
      <w:r w:rsidR="00CD15E7" w:rsidRPr="00913A74">
        <w:t xml:space="preserve"> </w:t>
      </w:r>
      <w:r w:rsidRPr="00913A74">
        <w:t>vị</w:t>
      </w:r>
      <w:r w:rsidR="00CD15E7" w:rsidRPr="00913A74">
        <w:t xml:space="preserve"> </w:t>
      </w:r>
      <w:r w:rsidRPr="00913A74">
        <w:t>trí</w:t>
      </w:r>
      <w:r w:rsidR="00CD15E7" w:rsidRPr="00913A74">
        <w:t xml:space="preserve"> </w:t>
      </w:r>
      <w:r w:rsidRPr="00913A74">
        <w:t>quán</w:t>
      </w:r>
      <w:r w:rsidR="00CD15E7" w:rsidRPr="00913A74">
        <w:t xml:space="preserve"> </w:t>
      </w:r>
      <w:r w:rsidRPr="00913A74">
        <w:t>quân</w:t>
      </w:r>
      <w:r w:rsidR="00CD15E7" w:rsidRPr="00913A74">
        <w:t xml:space="preserve"> </w:t>
      </w:r>
      <w:r w:rsidRPr="00913A74">
        <w:t>cho</w:t>
      </w:r>
      <w:r w:rsidR="00CD15E7" w:rsidRPr="00913A74">
        <w:t xml:space="preserve"> </w:t>
      </w:r>
      <w:r w:rsidRPr="00913A74">
        <w:t>PHP</w:t>
      </w:r>
      <w:r w:rsidR="00CD15E7" w:rsidRPr="00913A74">
        <w:t xml:space="preserve"> </w:t>
      </w:r>
      <w:r w:rsidRPr="00913A74">
        <w:t>Framework</w:t>
      </w:r>
      <w:r w:rsidR="00CD15E7" w:rsidRPr="00913A74">
        <w:t xml:space="preserve"> </w:t>
      </w:r>
      <w:r w:rsidRPr="00913A74">
        <w:t>phổ</w:t>
      </w:r>
      <w:r w:rsidR="00CD15E7" w:rsidRPr="00913A74">
        <w:t xml:space="preserve"> </w:t>
      </w:r>
      <w:r w:rsidRPr="00913A74">
        <w:t>biến</w:t>
      </w:r>
      <w:r w:rsidR="00CD15E7" w:rsidRPr="00913A74">
        <w:t xml:space="preserve"> </w:t>
      </w:r>
      <w:r w:rsidRPr="00913A74">
        <w:t>nhất</w:t>
      </w:r>
      <w:r w:rsidR="00CD15E7" w:rsidRPr="00913A74">
        <w:t xml:space="preserve"> </w:t>
      </w:r>
      <w:r w:rsidRPr="00913A74">
        <w:t>năm</w:t>
      </w:r>
      <w:r w:rsidR="00CD15E7" w:rsidRPr="00913A74">
        <w:t xml:space="preserve"> </w:t>
      </w:r>
      <w:r w:rsidRPr="00913A74">
        <w:t>2015,</w:t>
      </w:r>
      <w:r w:rsidR="00CD15E7" w:rsidRPr="00913A74">
        <w:t xml:space="preserve"> </w:t>
      </w:r>
      <w:r w:rsidRPr="00913A74">
        <w:t>theo</w:t>
      </w:r>
      <w:r w:rsidR="00CD15E7" w:rsidRPr="00913A74">
        <w:t xml:space="preserve"> </w:t>
      </w:r>
      <w:r w:rsidRPr="00913A74">
        <w:t>sau</w:t>
      </w:r>
      <w:r w:rsidR="00CD15E7" w:rsidRPr="00913A74">
        <w:t xml:space="preserve"> </w:t>
      </w:r>
      <w:r w:rsidRPr="00913A74">
        <w:t>lần</w:t>
      </w:r>
      <w:r w:rsidR="00CD15E7" w:rsidRPr="00913A74">
        <w:t xml:space="preserve"> </w:t>
      </w:r>
      <w:r w:rsidRPr="00913A74">
        <w:t>lượt</w:t>
      </w:r>
      <w:r w:rsidR="00CD15E7" w:rsidRPr="00913A74">
        <w:t xml:space="preserve"> </w:t>
      </w:r>
      <w:r w:rsidRPr="00913A74">
        <w:t>là</w:t>
      </w:r>
      <w:r w:rsidR="00CD15E7" w:rsidRPr="00913A74">
        <w:t xml:space="preserve"> </w:t>
      </w:r>
      <w:r w:rsidRPr="00913A74">
        <w:t>Symfony2,</w:t>
      </w:r>
      <w:r w:rsidR="00CD15E7" w:rsidRPr="00913A74">
        <w:t xml:space="preserve"> </w:t>
      </w:r>
      <w:r w:rsidRPr="00913A74">
        <w:t>Nette,</w:t>
      </w:r>
      <w:r w:rsidR="00CD15E7" w:rsidRPr="00913A74">
        <w:t xml:space="preserve"> </w:t>
      </w:r>
      <w:r w:rsidRPr="00913A74">
        <w:t>CodeIgniter,</w:t>
      </w:r>
      <w:r w:rsidR="00CD15E7" w:rsidRPr="00913A74">
        <w:t xml:space="preserve"> </w:t>
      </w:r>
      <w:r w:rsidRPr="00913A74">
        <w:t>Yii2</w:t>
      </w:r>
      <w:r w:rsidR="00CD15E7" w:rsidRPr="00913A74">
        <w:t xml:space="preserve"> </w:t>
      </w:r>
      <w:r w:rsidRPr="00913A74">
        <w:t>vào</w:t>
      </w:r>
      <w:r w:rsidR="00CD15E7" w:rsidRPr="00913A74">
        <w:t xml:space="preserve"> </w:t>
      </w:r>
      <w:r w:rsidRPr="00913A74">
        <w:t>một</w:t>
      </w:r>
      <w:r w:rsidR="00CD15E7" w:rsidRPr="00913A74">
        <w:t xml:space="preserve"> </w:t>
      </w:r>
      <w:r w:rsidRPr="00913A74">
        <w:t>số</w:t>
      </w:r>
      <w:r w:rsidR="00CD15E7" w:rsidRPr="00913A74">
        <w:t xml:space="preserve"> </w:t>
      </w:r>
      <w:r w:rsidRPr="00913A74">
        <w:t>khác.</w:t>
      </w:r>
      <w:r w:rsidR="00CD15E7" w:rsidRPr="00913A74">
        <w:t xml:space="preserve"> </w:t>
      </w:r>
      <w:r w:rsidRPr="00913A74">
        <w:t>Trước</w:t>
      </w:r>
      <w:r w:rsidR="00CD15E7" w:rsidRPr="00913A74">
        <w:t xml:space="preserve"> </w:t>
      </w:r>
      <w:r w:rsidRPr="00913A74">
        <w:t>đó,</w:t>
      </w:r>
      <w:r w:rsidR="00CD15E7" w:rsidRPr="00913A74">
        <w:t xml:space="preserve"> </w:t>
      </w:r>
      <w:r w:rsidRPr="00913A74">
        <w:t>Tháng</w:t>
      </w:r>
      <w:r w:rsidR="00CD15E7" w:rsidRPr="00913A74">
        <w:t xml:space="preserve"> </w:t>
      </w:r>
      <w:r w:rsidRPr="00913A74">
        <w:t>8</w:t>
      </w:r>
      <w:r w:rsidR="00CD15E7" w:rsidRPr="00913A74">
        <w:t xml:space="preserve"> </w:t>
      </w:r>
      <w:r w:rsidRPr="00913A74">
        <w:t>năm</w:t>
      </w:r>
      <w:r w:rsidR="00CD15E7" w:rsidRPr="00913A74">
        <w:t xml:space="preserve"> </w:t>
      </w:r>
      <w:r w:rsidRPr="00913A74">
        <w:t>2014,</w:t>
      </w:r>
      <w:r w:rsidR="00CD15E7" w:rsidRPr="00913A74">
        <w:t xml:space="preserve"> </w:t>
      </w:r>
      <w:r w:rsidR="00F57782">
        <w:t>Laravel</w:t>
      </w:r>
      <w:r w:rsidR="00CD15E7" w:rsidRPr="00913A74">
        <w:t xml:space="preserve"> </w:t>
      </w:r>
      <w:r w:rsidRPr="00913A74">
        <w:t>đã</w:t>
      </w:r>
      <w:r w:rsidR="00CD15E7" w:rsidRPr="00913A74">
        <w:t xml:space="preserve"> </w:t>
      </w:r>
      <w:r w:rsidRPr="00913A74">
        <w:t>trở</w:t>
      </w:r>
      <w:r w:rsidR="00CD15E7" w:rsidRPr="00913A74">
        <w:t xml:space="preserve"> </w:t>
      </w:r>
      <w:r w:rsidRPr="00913A74">
        <w:t>thành</w:t>
      </w:r>
      <w:r w:rsidR="00CD15E7" w:rsidRPr="00913A74">
        <w:t xml:space="preserve"> </w:t>
      </w:r>
      <w:r w:rsidRPr="00913A74">
        <w:t>project</w:t>
      </w:r>
      <w:r w:rsidR="00CD15E7" w:rsidRPr="00913A74">
        <w:t xml:space="preserve"> </w:t>
      </w:r>
      <w:r w:rsidRPr="00913A74">
        <w:t>PHP</w:t>
      </w:r>
      <w:r w:rsidR="00CD15E7" w:rsidRPr="00913A74">
        <w:t xml:space="preserve"> </w:t>
      </w:r>
      <w:r w:rsidRPr="00913A74">
        <w:t>phổ</w:t>
      </w:r>
      <w:r w:rsidR="00CD15E7" w:rsidRPr="00913A74">
        <w:t xml:space="preserve"> </w:t>
      </w:r>
      <w:r w:rsidRPr="00913A74">
        <w:t>biến</w:t>
      </w:r>
      <w:r w:rsidR="00CD15E7" w:rsidRPr="00913A74">
        <w:t xml:space="preserve"> </w:t>
      </w:r>
      <w:r w:rsidRPr="00913A74">
        <w:t>nhất</w:t>
      </w:r>
      <w:r w:rsidR="00CD15E7" w:rsidRPr="00913A74">
        <w:t xml:space="preserve"> </w:t>
      </w:r>
      <w:r w:rsidRPr="00913A74">
        <w:t>và</w:t>
      </w:r>
      <w:r w:rsidR="00CD15E7" w:rsidRPr="00913A74">
        <w:t xml:space="preserve"> </w:t>
      </w:r>
      <w:r w:rsidRPr="00913A74">
        <w:t>được</w:t>
      </w:r>
      <w:r w:rsidR="00CD15E7" w:rsidRPr="00913A74">
        <w:t xml:space="preserve"> </w:t>
      </w:r>
      <w:r w:rsidRPr="00913A74">
        <w:t>theo</w:t>
      </w:r>
      <w:r w:rsidR="00CD15E7" w:rsidRPr="00913A74">
        <w:t xml:space="preserve"> </w:t>
      </w:r>
      <w:r w:rsidRPr="00913A74">
        <w:t>dõi</w:t>
      </w:r>
      <w:r w:rsidR="00CD15E7" w:rsidRPr="00913A74">
        <w:t xml:space="preserve"> </w:t>
      </w:r>
      <w:r w:rsidRPr="00913A74">
        <w:t>nhiều</w:t>
      </w:r>
      <w:r w:rsidR="00CD15E7" w:rsidRPr="00913A74">
        <w:t xml:space="preserve"> </w:t>
      </w:r>
      <w:r w:rsidRPr="00913A74">
        <w:t>nhất</w:t>
      </w:r>
      <w:r w:rsidR="00CD15E7" w:rsidRPr="00913A74">
        <w:t xml:space="preserve"> </w:t>
      </w:r>
      <w:r w:rsidRPr="00913A74">
        <w:t>trên</w:t>
      </w:r>
      <w:r w:rsidR="00CD15E7" w:rsidRPr="00913A74">
        <w:t xml:space="preserve"> </w:t>
      </w:r>
      <w:r w:rsidRPr="00913A74">
        <w:t>Github.</w:t>
      </w:r>
    </w:p>
    <w:p w:rsidR="00304B42" w:rsidRPr="00913A74" w:rsidRDefault="00F57782" w:rsidP="0020349E">
      <w:r>
        <w:t>Laravel</w:t>
      </w:r>
      <w:r w:rsidR="00CD15E7" w:rsidRPr="00913A74">
        <w:t xml:space="preserve"> </w:t>
      </w:r>
      <w:r w:rsidR="00304B42" w:rsidRPr="00913A74">
        <w:t>được</w:t>
      </w:r>
      <w:r w:rsidR="00CD15E7" w:rsidRPr="00913A74">
        <w:t xml:space="preserve"> </w:t>
      </w:r>
      <w:r w:rsidR="00304B42" w:rsidRPr="00913A74">
        <w:t>phát</w:t>
      </w:r>
      <w:r w:rsidR="00CD15E7" w:rsidRPr="00913A74">
        <w:t xml:space="preserve"> </w:t>
      </w:r>
      <w:r w:rsidR="00304B42" w:rsidRPr="00913A74">
        <w:t>hành</w:t>
      </w:r>
      <w:r w:rsidR="00CD15E7" w:rsidRPr="00913A74">
        <w:t xml:space="preserve"> </w:t>
      </w:r>
      <w:r w:rsidR="00304B42" w:rsidRPr="00913A74">
        <w:t>theo</w:t>
      </w:r>
      <w:r w:rsidR="00CD15E7" w:rsidRPr="00913A74">
        <w:t xml:space="preserve"> </w:t>
      </w:r>
      <w:r w:rsidR="00304B42" w:rsidRPr="00913A74">
        <w:t>giấy</w:t>
      </w:r>
      <w:r w:rsidR="00CD15E7" w:rsidRPr="00913A74">
        <w:t xml:space="preserve"> </w:t>
      </w:r>
      <w:r w:rsidR="00304B42" w:rsidRPr="00913A74">
        <w:t>phép</w:t>
      </w:r>
      <w:r w:rsidR="00CD15E7" w:rsidRPr="00913A74">
        <w:t xml:space="preserve"> </w:t>
      </w:r>
      <w:r w:rsidR="00304B42" w:rsidRPr="00913A74">
        <w:t>MIT,</w:t>
      </w:r>
      <w:r w:rsidR="00CD15E7" w:rsidRPr="00913A74">
        <w:t xml:space="preserve"> </w:t>
      </w:r>
      <w:r w:rsidR="00304B42" w:rsidRPr="00913A74">
        <w:t>với</w:t>
      </w:r>
      <w:r w:rsidR="00CD15E7" w:rsidRPr="00913A74">
        <w:t xml:space="preserve"> </w:t>
      </w:r>
      <w:r w:rsidR="00304B42" w:rsidRPr="00913A74">
        <w:t>source</w:t>
      </w:r>
      <w:r w:rsidR="00CD15E7" w:rsidRPr="00913A74">
        <w:t xml:space="preserve"> </w:t>
      </w:r>
      <w:r w:rsidR="00304B42" w:rsidRPr="00913A74">
        <w:t>code</w:t>
      </w:r>
      <w:r w:rsidR="00CD15E7" w:rsidRPr="00913A74">
        <w:t xml:space="preserve"> </w:t>
      </w:r>
      <w:r w:rsidR="00304B42" w:rsidRPr="00913A74">
        <w:t>được</w:t>
      </w:r>
      <w:r w:rsidR="00CD15E7" w:rsidRPr="00913A74">
        <w:t xml:space="preserve"> </w:t>
      </w:r>
      <w:r w:rsidR="00304B42" w:rsidRPr="00913A74">
        <w:t>lưu</w:t>
      </w:r>
      <w:r w:rsidR="00CD15E7" w:rsidRPr="00913A74">
        <w:t xml:space="preserve"> </w:t>
      </w:r>
      <w:r w:rsidR="00304B42" w:rsidRPr="00913A74">
        <w:t>trữ</w:t>
      </w:r>
      <w:r w:rsidR="00CD15E7" w:rsidRPr="00913A74">
        <w:t xml:space="preserve"> </w:t>
      </w:r>
      <w:r w:rsidR="00304B42" w:rsidRPr="00913A74">
        <w:t>tại</w:t>
      </w:r>
      <w:r w:rsidR="00CD15E7" w:rsidRPr="00913A74">
        <w:t xml:space="preserve"> </w:t>
      </w:r>
      <w:r w:rsidR="00304B42" w:rsidRPr="00913A74">
        <w:t>Github.</w:t>
      </w:r>
    </w:p>
    <w:p w:rsidR="00F75E75" w:rsidRPr="00913A74" w:rsidRDefault="00F75E75" w:rsidP="00E40980">
      <w:pPr>
        <w:pStyle w:val="2111"/>
      </w:pPr>
      <w:bookmarkStart w:id="35" w:name="_Toc60661954"/>
      <w:r w:rsidRPr="00913A74">
        <w:lastRenderedPageBreak/>
        <w:t>Lịch</w:t>
      </w:r>
      <w:r w:rsidR="00CD15E7" w:rsidRPr="00913A74">
        <w:t xml:space="preserve"> </w:t>
      </w:r>
      <w:r w:rsidRPr="00913A74">
        <w:t>sử</w:t>
      </w:r>
      <w:r w:rsidR="00CD15E7" w:rsidRPr="00913A74">
        <w:t xml:space="preserve"> </w:t>
      </w:r>
      <w:r w:rsidRPr="00913A74">
        <w:t>phát</w:t>
      </w:r>
      <w:r w:rsidR="00CD15E7" w:rsidRPr="00913A74">
        <w:t xml:space="preserve"> </w:t>
      </w:r>
      <w:r w:rsidRPr="00913A74">
        <w:t>triển:</w:t>
      </w:r>
      <w:bookmarkEnd w:id="35"/>
    </w:p>
    <w:p w:rsidR="00B46856" w:rsidRPr="00913A74" w:rsidRDefault="00F57782" w:rsidP="0020349E">
      <w:pPr>
        <w:rPr>
          <w:lang w:val="fr-FR"/>
        </w:rPr>
      </w:pPr>
      <w:r>
        <w:rPr>
          <w:lang w:val="fr-FR"/>
        </w:rPr>
        <w:t>Laravel</w:t>
      </w:r>
      <w:r w:rsidR="00CD15E7" w:rsidRPr="00913A74">
        <w:rPr>
          <w:lang w:val="fr-FR"/>
        </w:rPr>
        <w:t xml:space="preserve"> </w:t>
      </w:r>
      <w:r w:rsidR="00B46856" w:rsidRPr="00913A74">
        <w:rPr>
          <w:lang w:val="fr-FR"/>
        </w:rPr>
        <w:t>được</w:t>
      </w:r>
      <w:r w:rsidR="00CD15E7" w:rsidRPr="00913A74">
        <w:rPr>
          <w:lang w:val="fr-FR"/>
        </w:rPr>
        <w:t xml:space="preserve"> </w:t>
      </w:r>
      <w:r w:rsidR="00B46856" w:rsidRPr="00913A74">
        <w:rPr>
          <w:i/>
          <w:lang w:val="fr-FR"/>
        </w:rPr>
        <w:t>Taylor</w:t>
      </w:r>
      <w:r w:rsidR="00CD15E7" w:rsidRPr="00913A74">
        <w:rPr>
          <w:i/>
          <w:lang w:val="fr-FR"/>
        </w:rPr>
        <w:t xml:space="preserve"> </w:t>
      </w:r>
      <w:r w:rsidR="00B46856" w:rsidRPr="00913A74">
        <w:rPr>
          <w:i/>
          <w:lang w:val="fr-FR"/>
        </w:rPr>
        <w:t>Otwell</w:t>
      </w:r>
      <w:r w:rsidR="00CD15E7" w:rsidRPr="00913A74">
        <w:rPr>
          <w:lang w:val="fr-FR"/>
        </w:rPr>
        <w:t xml:space="preserve"> </w:t>
      </w:r>
      <w:r w:rsidR="00B46856" w:rsidRPr="00913A74">
        <w:rPr>
          <w:lang w:val="fr-FR"/>
        </w:rPr>
        <w:t>tạo</w:t>
      </w:r>
      <w:r w:rsidR="00CD15E7" w:rsidRPr="00913A74">
        <w:rPr>
          <w:lang w:val="fr-FR"/>
        </w:rPr>
        <w:t xml:space="preserve"> </w:t>
      </w:r>
      <w:r w:rsidR="00B46856" w:rsidRPr="00913A74">
        <w:rPr>
          <w:lang w:val="fr-FR"/>
        </w:rPr>
        <w:t>ra</w:t>
      </w:r>
      <w:r w:rsidR="00CD15E7" w:rsidRPr="00913A74">
        <w:rPr>
          <w:lang w:val="fr-FR"/>
        </w:rPr>
        <w:t xml:space="preserve"> </w:t>
      </w:r>
      <w:r w:rsidR="00B46856" w:rsidRPr="00913A74">
        <w:rPr>
          <w:lang w:val="fr-FR"/>
        </w:rPr>
        <w:t>như</w:t>
      </w:r>
      <w:r w:rsidR="00CD15E7" w:rsidRPr="00913A74">
        <w:rPr>
          <w:lang w:val="fr-FR"/>
        </w:rPr>
        <w:t xml:space="preserve"> </w:t>
      </w:r>
      <w:r w:rsidR="00B46856" w:rsidRPr="00913A74">
        <w:rPr>
          <w:lang w:val="fr-FR"/>
        </w:rPr>
        <w:t>một</w:t>
      </w:r>
      <w:r w:rsidR="00CD15E7" w:rsidRPr="00913A74">
        <w:rPr>
          <w:lang w:val="fr-FR"/>
        </w:rPr>
        <w:t xml:space="preserve"> </w:t>
      </w:r>
      <w:r w:rsidR="00B46856" w:rsidRPr="00913A74">
        <w:rPr>
          <w:lang w:val="fr-FR"/>
        </w:rPr>
        <w:t>giải</w:t>
      </w:r>
      <w:r w:rsidR="00CD15E7" w:rsidRPr="00913A74">
        <w:rPr>
          <w:lang w:val="fr-FR"/>
        </w:rPr>
        <w:t xml:space="preserve"> </w:t>
      </w:r>
      <w:r w:rsidR="00B46856" w:rsidRPr="00913A74">
        <w:rPr>
          <w:lang w:val="fr-FR"/>
        </w:rPr>
        <w:t>pháp</w:t>
      </w:r>
      <w:r w:rsidR="00CD15E7" w:rsidRPr="00913A74">
        <w:rPr>
          <w:lang w:val="fr-FR"/>
        </w:rPr>
        <w:t xml:space="preserve"> </w:t>
      </w:r>
      <w:r w:rsidR="00B46856" w:rsidRPr="00913A74">
        <w:rPr>
          <w:lang w:val="fr-FR"/>
        </w:rPr>
        <w:t>thay</w:t>
      </w:r>
      <w:r w:rsidR="00CD15E7" w:rsidRPr="00913A74">
        <w:rPr>
          <w:lang w:val="fr-FR"/>
        </w:rPr>
        <w:t xml:space="preserve"> </w:t>
      </w:r>
      <w:r w:rsidR="00B46856" w:rsidRPr="00913A74">
        <w:rPr>
          <w:lang w:val="fr-FR"/>
        </w:rPr>
        <w:t>thế</w:t>
      </w:r>
      <w:r w:rsidR="00CD15E7" w:rsidRPr="00913A74">
        <w:rPr>
          <w:lang w:val="fr-FR"/>
        </w:rPr>
        <w:t xml:space="preserve"> </w:t>
      </w:r>
      <w:r w:rsidR="00B46856" w:rsidRPr="00913A74">
        <w:rPr>
          <w:lang w:val="fr-FR"/>
        </w:rPr>
        <w:t>cho</w:t>
      </w:r>
      <w:r w:rsidR="00CD15E7" w:rsidRPr="00913A74">
        <w:rPr>
          <w:lang w:val="fr-FR"/>
        </w:rPr>
        <w:t xml:space="preserve"> </w:t>
      </w:r>
      <w:r w:rsidR="00B46856" w:rsidRPr="00913A74">
        <w:rPr>
          <w:lang w:val="fr-FR"/>
        </w:rPr>
        <w:t>CodeIgniter,</w:t>
      </w:r>
      <w:r w:rsidR="00CD15E7" w:rsidRPr="00913A74">
        <w:rPr>
          <w:lang w:val="fr-FR"/>
        </w:rPr>
        <w:t xml:space="preserve"> </w:t>
      </w:r>
      <w:r w:rsidR="00B46856" w:rsidRPr="00913A74">
        <w:rPr>
          <w:lang w:val="fr-FR"/>
        </w:rPr>
        <w:t>cung</w:t>
      </w:r>
      <w:r w:rsidR="00CD15E7" w:rsidRPr="00913A74">
        <w:rPr>
          <w:lang w:val="fr-FR"/>
        </w:rPr>
        <w:t xml:space="preserve"> </w:t>
      </w:r>
      <w:r w:rsidR="00B46856" w:rsidRPr="00913A74">
        <w:rPr>
          <w:lang w:val="fr-FR"/>
        </w:rPr>
        <w:t>cấp</w:t>
      </w:r>
      <w:r w:rsidR="00CD15E7" w:rsidRPr="00913A74">
        <w:rPr>
          <w:lang w:val="fr-FR"/>
        </w:rPr>
        <w:t xml:space="preserve"> </w:t>
      </w:r>
      <w:r w:rsidR="00B46856" w:rsidRPr="00913A74">
        <w:rPr>
          <w:lang w:val="fr-FR"/>
        </w:rPr>
        <w:t>nhiều</w:t>
      </w:r>
      <w:r w:rsidR="00CD15E7" w:rsidRPr="00913A74">
        <w:rPr>
          <w:lang w:val="fr-FR"/>
        </w:rPr>
        <w:t xml:space="preserve"> </w:t>
      </w:r>
      <w:r w:rsidR="00B46856" w:rsidRPr="00913A74">
        <w:rPr>
          <w:lang w:val="fr-FR"/>
        </w:rPr>
        <w:t>tính</w:t>
      </w:r>
      <w:r w:rsidR="00CD15E7" w:rsidRPr="00913A74">
        <w:rPr>
          <w:lang w:val="fr-FR"/>
        </w:rPr>
        <w:t xml:space="preserve"> </w:t>
      </w:r>
      <w:r w:rsidR="00B46856" w:rsidRPr="00913A74">
        <w:rPr>
          <w:lang w:val="fr-FR"/>
        </w:rPr>
        <w:t>năng</w:t>
      </w:r>
      <w:r w:rsidR="00CD15E7" w:rsidRPr="00913A74">
        <w:rPr>
          <w:lang w:val="fr-FR"/>
        </w:rPr>
        <w:t xml:space="preserve"> </w:t>
      </w:r>
      <w:r w:rsidR="00B46856" w:rsidRPr="00913A74">
        <w:rPr>
          <w:lang w:val="fr-FR"/>
        </w:rPr>
        <w:t>quan</w:t>
      </w:r>
      <w:r w:rsidR="00CD15E7" w:rsidRPr="00913A74">
        <w:rPr>
          <w:lang w:val="fr-FR"/>
        </w:rPr>
        <w:t xml:space="preserve"> </w:t>
      </w:r>
      <w:r w:rsidR="00B46856" w:rsidRPr="00913A74">
        <w:rPr>
          <w:lang w:val="fr-FR"/>
        </w:rPr>
        <w:t>trọng</w:t>
      </w:r>
      <w:r w:rsidR="00CD15E7" w:rsidRPr="00913A74">
        <w:rPr>
          <w:lang w:val="fr-FR"/>
        </w:rPr>
        <w:t xml:space="preserve"> </w:t>
      </w:r>
      <w:r w:rsidR="00B46856" w:rsidRPr="00913A74">
        <w:rPr>
          <w:lang w:val="fr-FR"/>
        </w:rPr>
        <w:t>hơn</w:t>
      </w:r>
      <w:r w:rsidR="00E91F32">
        <w:rPr>
          <w:lang w:val="fr-FR"/>
        </w:rPr>
        <w:t xml:space="preserve"> </w:t>
      </w:r>
      <w:r w:rsidR="00B46856" w:rsidRPr="00913A74">
        <w:rPr>
          <w:lang w:val="fr-FR"/>
        </w:rPr>
        <w:t>như</w:t>
      </w:r>
      <w:r w:rsidR="00CD15E7" w:rsidRPr="00913A74">
        <w:rPr>
          <w:lang w:val="fr-FR"/>
        </w:rPr>
        <w:t xml:space="preserve"> </w:t>
      </w:r>
      <w:r w:rsidR="00B46856" w:rsidRPr="00913A74">
        <w:rPr>
          <w:lang w:val="fr-FR"/>
        </w:rPr>
        <w:t>xác</w:t>
      </w:r>
      <w:r w:rsidR="00CD15E7" w:rsidRPr="00913A74">
        <w:rPr>
          <w:lang w:val="fr-FR"/>
        </w:rPr>
        <w:t xml:space="preserve"> </w:t>
      </w:r>
      <w:r w:rsidR="00B46856" w:rsidRPr="00913A74">
        <w:rPr>
          <w:lang w:val="fr-FR"/>
        </w:rPr>
        <w:t>thực</w:t>
      </w:r>
      <w:r w:rsidR="00CD15E7" w:rsidRPr="00913A74">
        <w:rPr>
          <w:lang w:val="fr-FR"/>
        </w:rPr>
        <w:t xml:space="preserve"> </w:t>
      </w:r>
      <w:r w:rsidR="00B46856" w:rsidRPr="00913A74">
        <w:rPr>
          <w:lang w:val="fr-FR"/>
        </w:rPr>
        <w:t>và</w:t>
      </w:r>
      <w:r w:rsidR="00CD15E7" w:rsidRPr="00913A74">
        <w:rPr>
          <w:lang w:val="fr-FR"/>
        </w:rPr>
        <w:t xml:space="preserve"> </w:t>
      </w:r>
      <w:r w:rsidR="00B46856" w:rsidRPr="00913A74">
        <w:rPr>
          <w:lang w:val="fr-FR"/>
        </w:rPr>
        <w:t>phân</w:t>
      </w:r>
      <w:r w:rsidR="00CD15E7" w:rsidRPr="00913A74">
        <w:rPr>
          <w:lang w:val="fr-FR"/>
        </w:rPr>
        <w:t xml:space="preserve"> </w:t>
      </w:r>
      <w:r w:rsidR="00B46856" w:rsidRPr="00913A74">
        <w:rPr>
          <w:lang w:val="fr-FR"/>
        </w:rPr>
        <w:t>quyền.</w:t>
      </w:r>
      <w:r w:rsidR="00E91F32">
        <w:rPr>
          <w:lang w:val="fr-FR"/>
        </w:rPr>
        <w:t xml:space="preserve"> </w:t>
      </w:r>
      <w:r w:rsidR="00B46856" w:rsidRPr="00913A74">
        <w:rPr>
          <w:lang w:val="fr-FR"/>
        </w:rPr>
        <w:t>Taylor</w:t>
      </w:r>
      <w:r w:rsidR="00CD15E7" w:rsidRPr="00913A74">
        <w:rPr>
          <w:lang w:val="fr-FR"/>
        </w:rPr>
        <w:t xml:space="preserve"> </w:t>
      </w:r>
      <w:r w:rsidR="00B46856" w:rsidRPr="00913A74">
        <w:rPr>
          <w:lang w:val="fr-FR"/>
        </w:rPr>
        <w:t>nhận</w:t>
      </w:r>
      <w:r w:rsidR="00CD15E7" w:rsidRPr="00913A74">
        <w:rPr>
          <w:lang w:val="fr-FR"/>
        </w:rPr>
        <w:t xml:space="preserve"> </w:t>
      </w:r>
      <w:r w:rsidR="00B46856" w:rsidRPr="00913A74">
        <w:rPr>
          <w:lang w:val="fr-FR"/>
        </w:rPr>
        <w:t>ra</w:t>
      </w:r>
      <w:r w:rsidR="00CD15E7" w:rsidRPr="00913A74">
        <w:rPr>
          <w:lang w:val="fr-FR"/>
        </w:rPr>
        <w:t xml:space="preserve"> </w:t>
      </w:r>
      <w:r w:rsidR="00B46856" w:rsidRPr="00913A74">
        <w:rPr>
          <w:lang w:val="fr-FR"/>
        </w:rPr>
        <w:t>những</w:t>
      </w:r>
      <w:r w:rsidR="00CD15E7" w:rsidRPr="00913A74">
        <w:rPr>
          <w:lang w:val="fr-FR"/>
        </w:rPr>
        <w:t xml:space="preserve"> </w:t>
      </w:r>
      <w:r w:rsidR="00B46856" w:rsidRPr="00913A74">
        <w:rPr>
          <w:lang w:val="fr-FR"/>
        </w:rPr>
        <w:t>điểm</w:t>
      </w:r>
      <w:r w:rsidR="00CD15E7" w:rsidRPr="00913A74">
        <w:rPr>
          <w:lang w:val="fr-FR"/>
        </w:rPr>
        <w:t xml:space="preserve"> </w:t>
      </w:r>
      <w:r w:rsidR="00B46856" w:rsidRPr="00913A74">
        <w:rPr>
          <w:lang w:val="fr-FR"/>
        </w:rPr>
        <w:t>khiếm</w:t>
      </w:r>
      <w:r w:rsidR="00CD15E7" w:rsidRPr="00913A74">
        <w:rPr>
          <w:lang w:val="fr-FR"/>
        </w:rPr>
        <w:t xml:space="preserve"> </w:t>
      </w:r>
      <w:r w:rsidR="00B46856" w:rsidRPr="00913A74">
        <w:rPr>
          <w:lang w:val="fr-FR"/>
        </w:rPr>
        <w:t>khuyết</w:t>
      </w:r>
      <w:r w:rsidR="00CD15E7" w:rsidRPr="00913A74">
        <w:rPr>
          <w:lang w:val="fr-FR"/>
        </w:rPr>
        <w:t xml:space="preserve"> </w:t>
      </w:r>
      <w:r w:rsidR="00B46856" w:rsidRPr="00913A74">
        <w:rPr>
          <w:lang w:val="fr-FR"/>
        </w:rPr>
        <w:t>ở</w:t>
      </w:r>
      <w:r w:rsidR="00CD15E7" w:rsidRPr="00913A74">
        <w:rPr>
          <w:lang w:val="fr-FR"/>
        </w:rPr>
        <w:t xml:space="preserve"> </w:t>
      </w:r>
      <w:r w:rsidR="00B46856" w:rsidRPr="00913A74">
        <w:rPr>
          <w:lang w:val="fr-FR"/>
        </w:rPr>
        <w:t>CodeIgniter,</w:t>
      </w:r>
      <w:r w:rsidR="00CD15E7" w:rsidRPr="00913A74">
        <w:rPr>
          <w:lang w:val="fr-FR"/>
        </w:rPr>
        <w:t xml:space="preserve"> </w:t>
      </w:r>
      <w:r w:rsidR="00B46856" w:rsidRPr="00913A74">
        <w:rPr>
          <w:lang w:val="fr-FR"/>
        </w:rPr>
        <w:t>với</w:t>
      </w:r>
      <w:r w:rsidR="00CD15E7" w:rsidRPr="00913A74">
        <w:rPr>
          <w:lang w:val="fr-FR"/>
        </w:rPr>
        <w:t xml:space="preserve"> </w:t>
      </w:r>
      <w:r w:rsidR="00B46856" w:rsidRPr="00913A74">
        <w:rPr>
          <w:lang w:val="fr-FR"/>
        </w:rPr>
        <w:t>tài</w:t>
      </w:r>
      <w:r w:rsidR="00CD15E7" w:rsidRPr="00913A74">
        <w:rPr>
          <w:lang w:val="fr-FR"/>
        </w:rPr>
        <w:t xml:space="preserve"> </w:t>
      </w:r>
      <w:r w:rsidR="00B46856" w:rsidRPr="00913A74">
        <w:rPr>
          <w:lang w:val="fr-FR"/>
        </w:rPr>
        <w:t>năng</w:t>
      </w:r>
      <w:r w:rsidR="00CD15E7" w:rsidRPr="00913A74">
        <w:rPr>
          <w:lang w:val="fr-FR"/>
        </w:rPr>
        <w:t xml:space="preserve"> </w:t>
      </w:r>
      <w:r w:rsidR="00B46856" w:rsidRPr="00913A74">
        <w:rPr>
          <w:lang w:val="fr-FR"/>
        </w:rPr>
        <w:t>và</w:t>
      </w:r>
      <w:r w:rsidR="00CD15E7" w:rsidRPr="00913A74">
        <w:rPr>
          <w:lang w:val="fr-FR"/>
        </w:rPr>
        <w:t xml:space="preserve"> </w:t>
      </w:r>
      <w:r w:rsidR="00B46856" w:rsidRPr="00913A74">
        <w:rPr>
          <w:lang w:val="fr-FR"/>
        </w:rPr>
        <w:t>kiến</w:t>
      </w:r>
      <w:r w:rsidR="00CD15E7" w:rsidRPr="00913A74">
        <w:rPr>
          <w:lang w:val="fr-FR"/>
        </w:rPr>
        <w:t xml:space="preserve"> </w:t>
      </w:r>
      <w:r w:rsidR="00B46856" w:rsidRPr="00913A74">
        <w:rPr>
          <w:lang w:val="fr-FR"/>
        </w:rPr>
        <w:t>thức</w:t>
      </w:r>
      <w:r w:rsidR="00CD15E7" w:rsidRPr="00913A74">
        <w:rPr>
          <w:lang w:val="fr-FR"/>
        </w:rPr>
        <w:t xml:space="preserve"> </w:t>
      </w:r>
      <w:r w:rsidR="00B46856" w:rsidRPr="00913A74">
        <w:rPr>
          <w:lang w:val="fr-FR"/>
        </w:rPr>
        <w:t>xuất</w:t>
      </w:r>
      <w:r w:rsidR="00CD15E7" w:rsidRPr="00913A74">
        <w:rPr>
          <w:lang w:val="fr-FR"/>
        </w:rPr>
        <w:t xml:space="preserve"> </w:t>
      </w:r>
      <w:r w:rsidR="00B46856" w:rsidRPr="00913A74">
        <w:rPr>
          <w:lang w:val="fr-FR"/>
        </w:rPr>
        <w:t>sắc</w:t>
      </w:r>
      <w:r w:rsidR="00CD15E7" w:rsidRPr="00913A74">
        <w:rPr>
          <w:lang w:val="fr-FR"/>
        </w:rPr>
        <w:t xml:space="preserve"> </w:t>
      </w:r>
      <w:r w:rsidR="00B46856" w:rsidRPr="00913A74">
        <w:rPr>
          <w:lang w:val="fr-FR"/>
        </w:rPr>
        <w:t>về</w:t>
      </w:r>
      <w:r w:rsidR="00CD15E7" w:rsidRPr="00913A74">
        <w:rPr>
          <w:lang w:val="fr-FR"/>
        </w:rPr>
        <w:t xml:space="preserve"> </w:t>
      </w:r>
      <w:r w:rsidR="00B46856" w:rsidRPr="00913A74">
        <w:rPr>
          <w:lang w:val="fr-FR"/>
        </w:rPr>
        <w:t>design-pattern</w:t>
      </w:r>
      <w:r w:rsidR="00CD15E7" w:rsidRPr="00913A74">
        <w:rPr>
          <w:lang w:val="fr-FR"/>
        </w:rPr>
        <w:t xml:space="preserve"> </w:t>
      </w:r>
      <w:r w:rsidR="00B46856" w:rsidRPr="00913A74">
        <w:rPr>
          <w:lang w:val="fr-FR"/>
        </w:rPr>
        <w:t>của</w:t>
      </w:r>
      <w:r w:rsidR="00CD15E7" w:rsidRPr="00913A74">
        <w:rPr>
          <w:lang w:val="fr-FR"/>
        </w:rPr>
        <w:t xml:space="preserve"> </w:t>
      </w:r>
      <w:r w:rsidR="00B46856" w:rsidRPr="00913A74">
        <w:rPr>
          <w:lang w:val="fr-FR"/>
        </w:rPr>
        <w:t>mình,</w:t>
      </w:r>
      <w:r w:rsidR="00CD15E7" w:rsidRPr="00913A74">
        <w:rPr>
          <w:lang w:val="fr-FR"/>
        </w:rPr>
        <w:t xml:space="preserve"> </w:t>
      </w:r>
      <w:r w:rsidR="00B46856" w:rsidRPr="00913A74">
        <w:rPr>
          <w:lang w:val="fr-FR"/>
        </w:rPr>
        <w:t>Taylor</w:t>
      </w:r>
      <w:r w:rsidR="00CD15E7" w:rsidRPr="00913A74">
        <w:rPr>
          <w:lang w:val="fr-FR"/>
        </w:rPr>
        <w:t xml:space="preserve"> </w:t>
      </w:r>
      <w:r w:rsidR="00B46856" w:rsidRPr="00913A74">
        <w:rPr>
          <w:lang w:val="fr-FR"/>
        </w:rPr>
        <w:t>quyết</w:t>
      </w:r>
      <w:r w:rsidR="00CD15E7" w:rsidRPr="00913A74">
        <w:rPr>
          <w:lang w:val="fr-FR"/>
        </w:rPr>
        <w:t xml:space="preserve"> </w:t>
      </w:r>
      <w:r w:rsidR="00B46856" w:rsidRPr="00913A74">
        <w:rPr>
          <w:lang w:val="fr-FR"/>
        </w:rPr>
        <w:t>định</w:t>
      </w:r>
      <w:r w:rsidR="00CD15E7" w:rsidRPr="00913A74">
        <w:rPr>
          <w:lang w:val="fr-FR"/>
        </w:rPr>
        <w:t xml:space="preserve"> </w:t>
      </w:r>
      <w:r w:rsidR="00B46856" w:rsidRPr="00913A74">
        <w:rPr>
          <w:lang w:val="fr-FR"/>
        </w:rPr>
        <w:t>tự</w:t>
      </w:r>
      <w:r w:rsidR="00CD15E7" w:rsidRPr="00913A74">
        <w:rPr>
          <w:lang w:val="fr-FR"/>
        </w:rPr>
        <w:t xml:space="preserve"> </w:t>
      </w:r>
      <w:r w:rsidR="00B46856" w:rsidRPr="00913A74">
        <w:rPr>
          <w:lang w:val="fr-FR"/>
        </w:rPr>
        <w:t>mình</w:t>
      </w:r>
      <w:r w:rsidR="00CD15E7" w:rsidRPr="00913A74">
        <w:rPr>
          <w:lang w:val="fr-FR"/>
        </w:rPr>
        <w:t xml:space="preserve"> </w:t>
      </w:r>
      <w:r w:rsidR="00B46856" w:rsidRPr="00913A74">
        <w:rPr>
          <w:lang w:val="fr-FR"/>
        </w:rPr>
        <w:t>tạo</w:t>
      </w:r>
      <w:r w:rsidR="00CD15E7" w:rsidRPr="00913A74">
        <w:rPr>
          <w:lang w:val="fr-FR"/>
        </w:rPr>
        <w:t xml:space="preserve"> </w:t>
      </w:r>
      <w:r w:rsidR="00B46856" w:rsidRPr="00913A74">
        <w:rPr>
          <w:lang w:val="fr-FR"/>
        </w:rPr>
        <w:t>ra</w:t>
      </w:r>
      <w:r w:rsidR="00CD15E7" w:rsidRPr="00913A74">
        <w:rPr>
          <w:lang w:val="fr-FR"/>
        </w:rPr>
        <w:t xml:space="preserve"> </w:t>
      </w:r>
      <w:r w:rsidR="00B46856" w:rsidRPr="00913A74">
        <w:rPr>
          <w:lang w:val="fr-FR"/>
        </w:rPr>
        <w:t>một</w:t>
      </w:r>
      <w:r w:rsidR="00CD15E7" w:rsidRPr="00913A74">
        <w:rPr>
          <w:lang w:val="fr-FR"/>
        </w:rPr>
        <w:t xml:space="preserve"> </w:t>
      </w:r>
      <w:r w:rsidR="00B46856" w:rsidRPr="00913A74">
        <w:rPr>
          <w:lang w:val="fr-FR"/>
        </w:rPr>
        <w:t>framework</w:t>
      </w:r>
      <w:r w:rsidR="00CD15E7" w:rsidRPr="00913A74">
        <w:rPr>
          <w:lang w:val="fr-FR"/>
        </w:rPr>
        <w:t xml:space="preserve"> </w:t>
      </w:r>
      <w:r w:rsidR="00B46856" w:rsidRPr="00913A74">
        <w:rPr>
          <w:lang w:val="fr-FR"/>
        </w:rPr>
        <w:t>sao</w:t>
      </w:r>
      <w:r w:rsidR="00CD15E7" w:rsidRPr="00913A74">
        <w:rPr>
          <w:lang w:val="fr-FR"/>
        </w:rPr>
        <w:t xml:space="preserve"> </w:t>
      </w:r>
      <w:r w:rsidR="00B46856" w:rsidRPr="00913A74">
        <w:rPr>
          <w:lang w:val="fr-FR"/>
        </w:rPr>
        <w:t>cho</w:t>
      </w:r>
      <w:r w:rsidR="00CD15E7" w:rsidRPr="00913A74">
        <w:rPr>
          <w:lang w:val="fr-FR"/>
        </w:rPr>
        <w:t xml:space="preserve"> </w:t>
      </w:r>
      <w:r w:rsidR="00B46856" w:rsidRPr="00913A74">
        <w:rPr>
          <w:lang w:val="fr-FR"/>
        </w:rPr>
        <w:t>thật</w:t>
      </w:r>
      <w:r w:rsidR="00CD15E7" w:rsidRPr="00913A74">
        <w:rPr>
          <w:lang w:val="fr-FR"/>
        </w:rPr>
        <w:t xml:space="preserve"> </w:t>
      </w:r>
      <w:r w:rsidR="00B46856" w:rsidRPr="00913A74">
        <w:rPr>
          <w:lang w:val="fr-FR"/>
        </w:rPr>
        <w:t>đơn</w:t>
      </w:r>
      <w:r w:rsidR="00CD15E7" w:rsidRPr="00913A74">
        <w:rPr>
          <w:lang w:val="fr-FR"/>
        </w:rPr>
        <w:t xml:space="preserve"> </w:t>
      </w:r>
      <w:r w:rsidR="00B46856" w:rsidRPr="00913A74">
        <w:rPr>
          <w:lang w:val="fr-FR"/>
        </w:rPr>
        <w:t>giản,</w:t>
      </w:r>
      <w:r w:rsidR="00CD15E7" w:rsidRPr="00913A74">
        <w:rPr>
          <w:lang w:val="fr-FR"/>
        </w:rPr>
        <w:t xml:space="preserve"> </w:t>
      </w:r>
      <w:r w:rsidR="00B46856" w:rsidRPr="00913A74">
        <w:rPr>
          <w:lang w:val="fr-FR"/>
        </w:rPr>
        <w:t>dễ</w:t>
      </w:r>
      <w:r w:rsidR="00CD15E7" w:rsidRPr="00913A74">
        <w:rPr>
          <w:lang w:val="fr-FR"/>
        </w:rPr>
        <w:t xml:space="preserve"> </w:t>
      </w:r>
      <w:r w:rsidR="00B46856" w:rsidRPr="00913A74">
        <w:rPr>
          <w:lang w:val="fr-FR"/>
        </w:rPr>
        <w:t>hiểu,</w:t>
      </w:r>
      <w:r w:rsidR="00CD15E7" w:rsidRPr="00913A74">
        <w:rPr>
          <w:lang w:val="fr-FR"/>
        </w:rPr>
        <w:t xml:space="preserve"> </w:t>
      </w:r>
      <w:r w:rsidR="00B46856" w:rsidRPr="00913A74">
        <w:rPr>
          <w:lang w:val="fr-FR"/>
        </w:rPr>
        <w:t>hỗ</w:t>
      </w:r>
      <w:r w:rsidR="00CD15E7" w:rsidRPr="00913A74">
        <w:rPr>
          <w:lang w:val="fr-FR"/>
        </w:rPr>
        <w:t xml:space="preserve"> </w:t>
      </w:r>
      <w:r w:rsidR="00B46856" w:rsidRPr="00913A74">
        <w:rPr>
          <w:lang w:val="fr-FR"/>
        </w:rPr>
        <w:t>trợ</w:t>
      </w:r>
      <w:r w:rsidR="00CD15E7" w:rsidRPr="00913A74">
        <w:rPr>
          <w:lang w:val="fr-FR"/>
        </w:rPr>
        <w:t xml:space="preserve"> </w:t>
      </w:r>
      <w:r w:rsidR="00B46856" w:rsidRPr="00913A74">
        <w:rPr>
          <w:lang w:val="fr-FR"/>
        </w:rPr>
        <w:t>lập</w:t>
      </w:r>
      <w:r w:rsidR="00CD15E7" w:rsidRPr="00913A74">
        <w:rPr>
          <w:lang w:val="fr-FR"/>
        </w:rPr>
        <w:t xml:space="preserve"> </w:t>
      </w:r>
      <w:r w:rsidR="00B46856" w:rsidRPr="00913A74">
        <w:rPr>
          <w:lang w:val="fr-FR"/>
        </w:rPr>
        <w:t>trình</w:t>
      </w:r>
      <w:r w:rsidR="00CD15E7" w:rsidRPr="00913A74">
        <w:rPr>
          <w:lang w:val="fr-FR"/>
        </w:rPr>
        <w:t xml:space="preserve"> </w:t>
      </w:r>
      <w:r w:rsidR="00B46856" w:rsidRPr="00913A74">
        <w:rPr>
          <w:lang w:val="fr-FR"/>
        </w:rPr>
        <w:t>viên</w:t>
      </w:r>
      <w:r w:rsidR="00CD15E7" w:rsidRPr="00913A74">
        <w:rPr>
          <w:lang w:val="fr-FR"/>
        </w:rPr>
        <w:t xml:space="preserve"> </w:t>
      </w:r>
      <w:r w:rsidR="00B46856" w:rsidRPr="00913A74">
        <w:rPr>
          <w:lang w:val="fr-FR"/>
        </w:rPr>
        <w:t>hiện</w:t>
      </w:r>
      <w:r w:rsidR="00CD15E7" w:rsidRPr="00913A74">
        <w:rPr>
          <w:lang w:val="fr-FR"/>
        </w:rPr>
        <w:t xml:space="preserve"> </w:t>
      </w:r>
      <w:r w:rsidR="00B46856" w:rsidRPr="00913A74">
        <w:rPr>
          <w:lang w:val="fr-FR"/>
        </w:rPr>
        <w:t>thực</w:t>
      </w:r>
      <w:r w:rsidR="00CD15E7" w:rsidRPr="00913A74">
        <w:rPr>
          <w:lang w:val="fr-FR"/>
        </w:rPr>
        <w:t xml:space="preserve"> </w:t>
      </w:r>
      <w:r w:rsidR="00B46856" w:rsidRPr="00913A74">
        <w:rPr>
          <w:lang w:val="fr-FR"/>
        </w:rPr>
        <w:t>ý</w:t>
      </w:r>
      <w:r w:rsidR="00CD15E7" w:rsidRPr="00913A74">
        <w:rPr>
          <w:lang w:val="fr-FR"/>
        </w:rPr>
        <w:t xml:space="preserve"> </w:t>
      </w:r>
      <w:r w:rsidR="00B46856" w:rsidRPr="00913A74">
        <w:rPr>
          <w:lang w:val="fr-FR"/>
        </w:rPr>
        <w:t>tưởng</w:t>
      </w:r>
      <w:r w:rsidR="00CD15E7" w:rsidRPr="00913A74">
        <w:rPr>
          <w:lang w:val="fr-FR"/>
        </w:rPr>
        <w:t xml:space="preserve"> </w:t>
      </w:r>
      <w:r w:rsidR="00B46856" w:rsidRPr="00913A74">
        <w:rPr>
          <w:lang w:val="fr-FR"/>
        </w:rPr>
        <w:t>một</w:t>
      </w:r>
      <w:r w:rsidR="00CD15E7" w:rsidRPr="00913A74">
        <w:rPr>
          <w:lang w:val="fr-FR"/>
        </w:rPr>
        <w:t xml:space="preserve"> </w:t>
      </w:r>
      <w:r w:rsidR="00B46856" w:rsidRPr="00913A74">
        <w:rPr>
          <w:lang w:val="fr-FR"/>
        </w:rPr>
        <w:t>cách</w:t>
      </w:r>
      <w:r w:rsidR="00CD15E7" w:rsidRPr="00913A74">
        <w:rPr>
          <w:lang w:val="fr-FR"/>
        </w:rPr>
        <w:t xml:space="preserve"> </w:t>
      </w:r>
      <w:r w:rsidR="00B46856" w:rsidRPr="00913A74">
        <w:rPr>
          <w:lang w:val="fr-FR"/>
        </w:rPr>
        <w:t>nhanh</w:t>
      </w:r>
      <w:r w:rsidR="00CD15E7" w:rsidRPr="00913A74">
        <w:rPr>
          <w:lang w:val="fr-FR"/>
        </w:rPr>
        <w:t xml:space="preserve"> </w:t>
      </w:r>
      <w:r w:rsidR="00B46856" w:rsidRPr="00913A74">
        <w:rPr>
          <w:lang w:val="fr-FR"/>
        </w:rPr>
        <w:t>nhất</w:t>
      </w:r>
      <w:r w:rsidR="00CD15E7" w:rsidRPr="00913A74">
        <w:rPr>
          <w:lang w:val="fr-FR"/>
        </w:rPr>
        <w:t xml:space="preserve"> </w:t>
      </w:r>
      <w:r w:rsidR="00B46856" w:rsidRPr="00913A74">
        <w:rPr>
          <w:lang w:val="fr-FR"/>
        </w:rPr>
        <w:t>bằng</w:t>
      </w:r>
      <w:r w:rsidR="00CD15E7" w:rsidRPr="00913A74">
        <w:rPr>
          <w:lang w:val="fr-FR"/>
        </w:rPr>
        <w:t xml:space="preserve"> </w:t>
      </w:r>
      <w:r w:rsidR="00B46856" w:rsidRPr="00913A74">
        <w:rPr>
          <w:lang w:val="fr-FR"/>
        </w:rPr>
        <w:t>nhiều</w:t>
      </w:r>
      <w:r w:rsidR="00CD15E7" w:rsidRPr="00913A74">
        <w:rPr>
          <w:lang w:val="fr-FR"/>
        </w:rPr>
        <w:t xml:space="preserve"> </w:t>
      </w:r>
      <w:r w:rsidR="00B46856" w:rsidRPr="00913A74">
        <w:rPr>
          <w:lang w:val="fr-FR"/>
        </w:rPr>
        <w:t>tính</w:t>
      </w:r>
      <w:r w:rsidR="00CD15E7" w:rsidRPr="00913A74">
        <w:rPr>
          <w:lang w:val="fr-FR"/>
        </w:rPr>
        <w:t xml:space="preserve"> </w:t>
      </w:r>
      <w:r w:rsidR="00B46856" w:rsidRPr="00913A74">
        <w:rPr>
          <w:lang w:val="fr-FR"/>
        </w:rPr>
        <w:t>năng</w:t>
      </w:r>
      <w:r w:rsidR="00CD15E7" w:rsidRPr="00913A74">
        <w:rPr>
          <w:lang w:val="fr-FR"/>
        </w:rPr>
        <w:t xml:space="preserve"> </w:t>
      </w:r>
      <w:r w:rsidR="00B46856" w:rsidRPr="00913A74">
        <w:rPr>
          <w:lang w:val="fr-FR"/>
        </w:rPr>
        <w:t>hỗ</w:t>
      </w:r>
      <w:r w:rsidR="00CD15E7" w:rsidRPr="00913A74">
        <w:rPr>
          <w:lang w:val="fr-FR"/>
        </w:rPr>
        <w:t xml:space="preserve"> </w:t>
      </w:r>
      <w:r w:rsidR="00B46856" w:rsidRPr="00913A74">
        <w:rPr>
          <w:lang w:val="fr-FR"/>
        </w:rPr>
        <w:t>trợ</w:t>
      </w:r>
      <w:r w:rsidR="00CD15E7" w:rsidRPr="00913A74">
        <w:rPr>
          <w:lang w:val="fr-FR"/>
        </w:rPr>
        <w:t xml:space="preserve"> </w:t>
      </w:r>
      <w:r w:rsidR="00B46856" w:rsidRPr="00913A74">
        <w:rPr>
          <w:lang w:val="fr-FR"/>
        </w:rPr>
        <w:t>như</w:t>
      </w:r>
      <w:r w:rsidR="00CD15E7" w:rsidRPr="00913A74">
        <w:rPr>
          <w:lang w:val="fr-FR"/>
        </w:rPr>
        <w:t xml:space="preserve"> </w:t>
      </w:r>
      <w:r w:rsidR="00B46856" w:rsidRPr="00913A74">
        <w:rPr>
          <w:lang w:val="fr-FR"/>
        </w:rPr>
        <w:t>Eloquent</w:t>
      </w:r>
      <w:r w:rsidR="00CD15E7" w:rsidRPr="00913A74">
        <w:rPr>
          <w:lang w:val="fr-FR"/>
        </w:rPr>
        <w:t xml:space="preserve"> </w:t>
      </w:r>
      <w:r w:rsidR="00B46856" w:rsidRPr="00913A74">
        <w:rPr>
          <w:lang w:val="fr-FR"/>
        </w:rPr>
        <w:t>ORM</w:t>
      </w:r>
      <w:r w:rsidR="00CD15E7" w:rsidRPr="00913A74">
        <w:rPr>
          <w:lang w:val="fr-FR"/>
        </w:rPr>
        <w:t xml:space="preserve"> </w:t>
      </w:r>
      <w:r w:rsidR="00B46856" w:rsidRPr="00913A74">
        <w:rPr>
          <w:lang w:val="fr-FR"/>
        </w:rPr>
        <w:t>mạnh</w:t>
      </w:r>
      <w:r w:rsidR="00CD15E7" w:rsidRPr="00913A74">
        <w:rPr>
          <w:lang w:val="fr-FR"/>
        </w:rPr>
        <w:t xml:space="preserve"> </w:t>
      </w:r>
      <w:r w:rsidR="00B46856" w:rsidRPr="00913A74">
        <w:rPr>
          <w:lang w:val="fr-FR"/>
        </w:rPr>
        <w:t>mẽ,</w:t>
      </w:r>
      <w:r w:rsidR="00CD15E7" w:rsidRPr="00913A74">
        <w:rPr>
          <w:lang w:val="fr-FR"/>
        </w:rPr>
        <w:t xml:space="preserve"> </w:t>
      </w:r>
      <w:r w:rsidR="00B46856" w:rsidRPr="00913A74">
        <w:rPr>
          <w:lang w:val="fr-FR"/>
        </w:rPr>
        <w:t>xác</w:t>
      </w:r>
      <w:r w:rsidR="00CD15E7" w:rsidRPr="00913A74">
        <w:rPr>
          <w:lang w:val="fr-FR"/>
        </w:rPr>
        <w:t xml:space="preserve"> </w:t>
      </w:r>
      <w:r w:rsidR="00B46856" w:rsidRPr="00913A74">
        <w:rPr>
          <w:lang w:val="fr-FR"/>
        </w:rPr>
        <w:t>thực</w:t>
      </w:r>
      <w:r w:rsidR="00CD15E7" w:rsidRPr="00913A74">
        <w:rPr>
          <w:lang w:val="fr-FR"/>
        </w:rPr>
        <w:t xml:space="preserve"> </w:t>
      </w:r>
      <w:r w:rsidR="00B46856" w:rsidRPr="00913A74">
        <w:rPr>
          <w:lang w:val="fr-FR"/>
        </w:rPr>
        <w:t>đơn</w:t>
      </w:r>
      <w:r w:rsidR="00CD15E7" w:rsidRPr="00913A74">
        <w:rPr>
          <w:lang w:val="fr-FR"/>
        </w:rPr>
        <w:t xml:space="preserve"> </w:t>
      </w:r>
      <w:r w:rsidR="00B46856" w:rsidRPr="00913A74">
        <w:rPr>
          <w:lang w:val="fr-FR"/>
        </w:rPr>
        <w:t>giản,</w:t>
      </w:r>
      <w:r w:rsidR="00CD15E7" w:rsidRPr="00913A74">
        <w:rPr>
          <w:lang w:val="fr-FR"/>
        </w:rPr>
        <w:t xml:space="preserve"> </w:t>
      </w:r>
      <w:r w:rsidR="00B46856" w:rsidRPr="00913A74">
        <w:rPr>
          <w:lang w:val="fr-FR"/>
        </w:rPr>
        <w:t>phân</w:t>
      </w:r>
      <w:r w:rsidR="00CD15E7" w:rsidRPr="00913A74">
        <w:rPr>
          <w:lang w:val="fr-FR"/>
        </w:rPr>
        <w:t xml:space="preserve"> </w:t>
      </w:r>
      <w:r w:rsidR="00B46856" w:rsidRPr="00913A74">
        <w:rPr>
          <w:lang w:val="fr-FR"/>
        </w:rPr>
        <w:t>trang</w:t>
      </w:r>
      <w:r w:rsidR="00CD15E7" w:rsidRPr="00913A74">
        <w:rPr>
          <w:lang w:val="fr-FR"/>
        </w:rPr>
        <w:t xml:space="preserve"> </w:t>
      </w:r>
      <w:r w:rsidR="00B46856" w:rsidRPr="00913A74">
        <w:rPr>
          <w:lang w:val="fr-FR"/>
        </w:rPr>
        <w:t>hiệu</w:t>
      </w:r>
      <w:r w:rsidR="00CD15E7" w:rsidRPr="00913A74">
        <w:rPr>
          <w:lang w:val="fr-FR"/>
        </w:rPr>
        <w:t xml:space="preserve"> </w:t>
      </w:r>
      <w:r w:rsidR="00B46856" w:rsidRPr="00913A74">
        <w:rPr>
          <w:lang w:val="fr-FR"/>
        </w:rPr>
        <w:t>quả,</w:t>
      </w:r>
      <w:r w:rsidR="00CD15E7" w:rsidRPr="00913A74">
        <w:rPr>
          <w:lang w:val="fr-FR"/>
        </w:rPr>
        <w:t xml:space="preserve"> </w:t>
      </w:r>
      <w:r w:rsidR="00B46856" w:rsidRPr="00913A74">
        <w:rPr>
          <w:lang w:val="fr-FR"/>
        </w:rPr>
        <w:t>và</w:t>
      </w:r>
      <w:r w:rsidR="00CD15E7" w:rsidRPr="00913A74">
        <w:rPr>
          <w:lang w:val="fr-FR"/>
        </w:rPr>
        <w:t xml:space="preserve"> </w:t>
      </w:r>
      <w:r w:rsidR="00B46856" w:rsidRPr="00913A74">
        <w:rPr>
          <w:lang w:val="fr-FR"/>
        </w:rPr>
        <w:t>hơn</w:t>
      </w:r>
      <w:r w:rsidR="00CD15E7" w:rsidRPr="00913A74">
        <w:rPr>
          <w:lang w:val="fr-FR"/>
        </w:rPr>
        <w:t xml:space="preserve"> </w:t>
      </w:r>
      <w:r w:rsidR="00B46856" w:rsidRPr="00913A74">
        <w:rPr>
          <w:lang w:val="fr-FR"/>
        </w:rPr>
        <w:t>thế</w:t>
      </w:r>
      <w:r w:rsidR="00CD15E7" w:rsidRPr="00913A74">
        <w:rPr>
          <w:lang w:val="fr-FR"/>
        </w:rPr>
        <w:t xml:space="preserve"> </w:t>
      </w:r>
      <w:r w:rsidR="00B46856" w:rsidRPr="00913A74">
        <w:rPr>
          <w:lang w:val="fr-FR"/>
        </w:rPr>
        <w:t>nữa.</w:t>
      </w:r>
    </w:p>
    <w:p w:rsidR="00B46856" w:rsidRPr="00913A74" w:rsidRDefault="00B46856" w:rsidP="0020349E">
      <w:pPr>
        <w:rPr>
          <w:lang w:val="fr-FR"/>
        </w:rPr>
      </w:pPr>
      <w:r w:rsidRPr="00913A74">
        <w:rPr>
          <w:lang w:val="fr-FR"/>
        </w:rPr>
        <w:t>Bản</w:t>
      </w:r>
      <w:r w:rsidR="00CD15E7" w:rsidRPr="00913A74">
        <w:rPr>
          <w:lang w:val="fr-FR"/>
        </w:rPr>
        <w:t xml:space="preserve"> </w:t>
      </w:r>
      <w:r w:rsidR="00F57782">
        <w:rPr>
          <w:lang w:val="fr-FR"/>
        </w:rPr>
        <w:t>Laravel</w:t>
      </w:r>
      <w:r w:rsidR="00CD15E7" w:rsidRPr="00913A74">
        <w:rPr>
          <w:lang w:val="fr-FR"/>
        </w:rPr>
        <w:t xml:space="preserve"> </w:t>
      </w:r>
      <w:r w:rsidRPr="00913A74">
        <w:rPr>
          <w:lang w:val="fr-FR"/>
        </w:rPr>
        <w:t>beta</w:t>
      </w:r>
      <w:r w:rsidR="00CD15E7" w:rsidRPr="00913A74">
        <w:rPr>
          <w:lang w:val="fr-FR"/>
        </w:rPr>
        <w:t xml:space="preserve"> </w:t>
      </w:r>
      <w:r w:rsidRPr="00913A74">
        <w:rPr>
          <w:lang w:val="fr-FR"/>
        </w:rPr>
        <w:t>đầu</w:t>
      </w:r>
      <w:r w:rsidR="00CD15E7" w:rsidRPr="00913A74">
        <w:rPr>
          <w:lang w:val="fr-FR"/>
        </w:rPr>
        <w:t xml:space="preserve"> </w:t>
      </w:r>
      <w:r w:rsidRPr="00913A74">
        <w:rPr>
          <w:lang w:val="fr-FR"/>
        </w:rPr>
        <w:t>tiên</w:t>
      </w:r>
      <w:r w:rsidR="00CD15E7" w:rsidRPr="00913A74">
        <w:rPr>
          <w:lang w:val="fr-FR"/>
        </w:rPr>
        <w:t xml:space="preserve"> </w:t>
      </w:r>
      <w:r w:rsidRPr="00913A74">
        <w:rPr>
          <w:lang w:val="fr-FR"/>
        </w:rPr>
        <w:t>được</w:t>
      </w:r>
      <w:r w:rsidR="00CD15E7" w:rsidRPr="00913A74">
        <w:rPr>
          <w:lang w:val="fr-FR"/>
        </w:rPr>
        <w:t xml:space="preserve"> </w:t>
      </w:r>
      <w:r w:rsidRPr="00913A74">
        <w:rPr>
          <w:lang w:val="fr-FR"/>
        </w:rPr>
        <w:t>phát</w:t>
      </w:r>
      <w:r w:rsidR="00CD15E7" w:rsidRPr="00913A74">
        <w:rPr>
          <w:lang w:val="fr-FR"/>
        </w:rPr>
        <w:t xml:space="preserve"> </w:t>
      </w:r>
      <w:r w:rsidRPr="00913A74">
        <w:rPr>
          <w:lang w:val="fr-FR"/>
        </w:rPr>
        <w:t>hành</w:t>
      </w:r>
      <w:r w:rsidR="00CD15E7" w:rsidRPr="00913A74">
        <w:rPr>
          <w:lang w:val="fr-FR"/>
        </w:rPr>
        <w:t xml:space="preserve"> </w:t>
      </w:r>
      <w:r w:rsidRPr="00913A74">
        <w:rPr>
          <w:lang w:val="fr-FR"/>
        </w:rPr>
        <w:t>vào</w:t>
      </w:r>
      <w:r w:rsidR="00CD15E7" w:rsidRPr="00913A74">
        <w:rPr>
          <w:lang w:val="fr-FR"/>
        </w:rPr>
        <w:t xml:space="preserve"> </w:t>
      </w:r>
      <w:r w:rsidRPr="00913A74">
        <w:rPr>
          <w:lang w:val="fr-FR"/>
        </w:rPr>
        <w:t>ngày</w:t>
      </w:r>
      <w:r w:rsidR="00CD15E7" w:rsidRPr="00913A74">
        <w:rPr>
          <w:lang w:val="fr-FR"/>
        </w:rPr>
        <w:t xml:space="preserve"> </w:t>
      </w:r>
      <w:r w:rsidRPr="00913A74">
        <w:rPr>
          <w:lang w:val="fr-FR"/>
        </w:rPr>
        <w:t>9/6/2011,</w:t>
      </w:r>
      <w:r w:rsidR="00CD15E7" w:rsidRPr="00913A74">
        <w:rPr>
          <w:lang w:val="fr-FR"/>
        </w:rPr>
        <w:t xml:space="preserve"> </w:t>
      </w:r>
      <w:r w:rsidRPr="00913A74">
        <w:rPr>
          <w:lang w:val="fr-FR"/>
        </w:rPr>
        <w:t>tiếp</w:t>
      </w:r>
      <w:r w:rsidR="00CD15E7" w:rsidRPr="00913A74">
        <w:rPr>
          <w:lang w:val="fr-FR"/>
        </w:rPr>
        <w:t xml:space="preserve"> </w:t>
      </w:r>
      <w:r w:rsidRPr="00913A74">
        <w:rPr>
          <w:lang w:val="fr-FR"/>
        </w:rPr>
        <w:t>đó</w:t>
      </w:r>
      <w:r w:rsidR="00CD15E7" w:rsidRPr="00913A74">
        <w:rPr>
          <w:lang w:val="fr-FR"/>
        </w:rPr>
        <w:t xml:space="preserve"> </w:t>
      </w:r>
      <w:r w:rsidRPr="00913A74">
        <w:rPr>
          <w:lang w:val="fr-FR"/>
        </w:rPr>
        <w:t>là</w:t>
      </w:r>
      <w:r w:rsidR="00CD15E7" w:rsidRPr="00913A74">
        <w:rPr>
          <w:lang w:val="fr-FR"/>
        </w:rPr>
        <w:t xml:space="preserve"> </w:t>
      </w:r>
      <w:r w:rsidR="00F57782">
        <w:rPr>
          <w:b/>
          <w:lang w:val="fr-FR"/>
        </w:rPr>
        <w:t>Laravel</w:t>
      </w:r>
      <w:r w:rsidR="00CD15E7" w:rsidRPr="00913A74">
        <w:rPr>
          <w:b/>
          <w:lang w:val="fr-FR"/>
        </w:rPr>
        <w:t xml:space="preserve"> </w:t>
      </w:r>
      <w:r w:rsidRPr="00913A74">
        <w:rPr>
          <w:b/>
          <w:lang w:val="fr-FR"/>
        </w:rPr>
        <w:t>1</w:t>
      </w:r>
      <w:r w:rsidR="00CD15E7" w:rsidRPr="00913A74">
        <w:rPr>
          <w:lang w:val="fr-FR"/>
        </w:rPr>
        <w:t xml:space="preserve"> </w:t>
      </w:r>
      <w:r w:rsidRPr="00913A74">
        <w:rPr>
          <w:lang w:val="fr-FR"/>
        </w:rPr>
        <w:t>phát</w:t>
      </w:r>
      <w:r w:rsidR="00CD15E7" w:rsidRPr="00913A74">
        <w:rPr>
          <w:lang w:val="fr-FR"/>
        </w:rPr>
        <w:t xml:space="preserve"> </w:t>
      </w:r>
      <w:r w:rsidRPr="00913A74">
        <w:rPr>
          <w:lang w:val="fr-FR"/>
        </w:rPr>
        <w:t>hành</w:t>
      </w:r>
      <w:r w:rsidR="00CD15E7" w:rsidRPr="00913A74">
        <w:rPr>
          <w:lang w:val="fr-FR"/>
        </w:rPr>
        <w:t xml:space="preserve"> </w:t>
      </w:r>
      <w:r w:rsidRPr="00913A74">
        <w:rPr>
          <w:lang w:val="fr-FR"/>
        </w:rPr>
        <w:t>trong</w:t>
      </w:r>
      <w:r w:rsidR="00CD15E7" w:rsidRPr="00913A74">
        <w:rPr>
          <w:lang w:val="fr-FR"/>
        </w:rPr>
        <w:t xml:space="preserve"> </w:t>
      </w:r>
      <w:r w:rsidRPr="00913A74">
        <w:rPr>
          <w:lang w:val="fr-FR"/>
        </w:rPr>
        <w:t>cùng</w:t>
      </w:r>
      <w:r w:rsidR="00CD15E7" w:rsidRPr="00913A74">
        <w:rPr>
          <w:lang w:val="fr-FR"/>
        </w:rPr>
        <w:t xml:space="preserve"> </w:t>
      </w:r>
      <w:r w:rsidRPr="00913A74">
        <w:rPr>
          <w:lang w:val="fr-FR"/>
        </w:rPr>
        <w:t>tháng.</w:t>
      </w:r>
      <w:r w:rsidR="00CD15E7" w:rsidRPr="00913A74">
        <w:rPr>
          <w:lang w:val="fr-FR"/>
        </w:rPr>
        <w:t xml:space="preserve"> </w:t>
      </w:r>
      <w:r w:rsidR="00F57782">
        <w:rPr>
          <w:lang w:val="fr-FR"/>
        </w:rPr>
        <w:t>Laravel</w:t>
      </w:r>
      <w:r w:rsidR="00CD15E7" w:rsidRPr="00913A74">
        <w:rPr>
          <w:lang w:val="fr-FR"/>
        </w:rPr>
        <w:t xml:space="preserve"> </w:t>
      </w:r>
      <w:r w:rsidRPr="00913A74">
        <w:rPr>
          <w:lang w:val="fr-FR"/>
        </w:rPr>
        <w:t>1</w:t>
      </w:r>
      <w:r w:rsidR="00CD15E7" w:rsidRPr="00913A74">
        <w:rPr>
          <w:lang w:val="fr-FR"/>
        </w:rPr>
        <w:t xml:space="preserve"> </w:t>
      </w:r>
      <w:r w:rsidRPr="00913A74">
        <w:rPr>
          <w:lang w:val="fr-FR"/>
        </w:rPr>
        <w:t>bao</w:t>
      </w:r>
      <w:r w:rsidR="00CD15E7" w:rsidRPr="00913A74">
        <w:rPr>
          <w:lang w:val="fr-FR"/>
        </w:rPr>
        <w:t xml:space="preserve"> </w:t>
      </w:r>
      <w:r w:rsidRPr="00913A74">
        <w:rPr>
          <w:lang w:val="fr-FR"/>
        </w:rPr>
        <w:t>gồm</w:t>
      </w:r>
      <w:r w:rsidR="00CD15E7" w:rsidRPr="00913A74">
        <w:rPr>
          <w:lang w:val="fr-FR"/>
        </w:rPr>
        <w:t xml:space="preserve"> </w:t>
      </w:r>
      <w:r w:rsidRPr="00913A74">
        <w:rPr>
          <w:lang w:val="fr-FR"/>
        </w:rPr>
        <w:t>các</w:t>
      </w:r>
      <w:r w:rsidR="00CD15E7" w:rsidRPr="00913A74">
        <w:rPr>
          <w:lang w:val="fr-FR"/>
        </w:rPr>
        <w:t xml:space="preserve"> </w:t>
      </w:r>
      <w:r w:rsidRPr="00913A74">
        <w:rPr>
          <w:lang w:val="fr-FR"/>
        </w:rPr>
        <w:t>tính</w:t>
      </w:r>
      <w:r w:rsidR="00CD15E7" w:rsidRPr="00913A74">
        <w:rPr>
          <w:lang w:val="fr-FR"/>
        </w:rPr>
        <w:t xml:space="preserve"> </w:t>
      </w:r>
      <w:r w:rsidRPr="00913A74">
        <w:rPr>
          <w:lang w:val="fr-FR"/>
        </w:rPr>
        <w:t>năng</w:t>
      </w:r>
      <w:r w:rsidR="00CD15E7" w:rsidRPr="00913A74">
        <w:rPr>
          <w:lang w:val="fr-FR"/>
        </w:rPr>
        <w:t xml:space="preserve"> </w:t>
      </w:r>
      <w:r w:rsidRPr="00913A74">
        <w:rPr>
          <w:lang w:val="fr-FR"/>
        </w:rPr>
        <w:t>như</w:t>
      </w:r>
      <w:r w:rsidR="00CD15E7" w:rsidRPr="00913A74">
        <w:rPr>
          <w:lang w:val="fr-FR"/>
        </w:rPr>
        <w:t xml:space="preserve"> </w:t>
      </w:r>
      <w:r w:rsidRPr="00913A74">
        <w:rPr>
          <w:lang w:val="fr-FR"/>
        </w:rPr>
        <w:t>xác</w:t>
      </w:r>
      <w:r w:rsidR="00CD15E7" w:rsidRPr="00913A74">
        <w:rPr>
          <w:lang w:val="fr-FR"/>
        </w:rPr>
        <w:t xml:space="preserve"> </w:t>
      </w:r>
      <w:r w:rsidRPr="00913A74">
        <w:rPr>
          <w:lang w:val="fr-FR"/>
        </w:rPr>
        <w:t>thực,</w:t>
      </w:r>
      <w:r w:rsidR="00CD15E7" w:rsidRPr="00913A74">
        <w:rPr>
          <w:lang w:val="fr-FR"/>
        </w:rPr>
        <w:t xml:space="preserve"> </w:t>
      </w:r>
      <w:r w:rsidRPr="00913A74">
        <w:rPr>
          <w:lang w:val="fr-FR"/>
        </w:rPr>
        <w:t>bản</w:t>
      </w:r>
      <w:r w:rsidR="00CD15E7" w:rsidRPr="00913A74">
        <w:rPr>
          <w:lang w:val="fr-FR"/>
        </w:rPr>
        <w:t xml:space="preserve"> </w:t>
      </w:r>
      <w:r w:rsidRPr="00913A74">
        <w:rPr>
          <w:lang w:val="fr-FR"/>
        </w:rPr>
        <w:t>địa</w:t>
      </w:r>
      <w:r w:rsidR="00CD15E7" w:rsidRPr="00913A74">
        <w:rPr>
          <w:lang w:val="fr-FR"/>
        </w:rPr>
        <w:t xml:space="preserve"> </w:t>
      </w:r>
      <w:r w:rsidRPr="00913A74">
        <w:rPr>
          <w:lang w:val="fr-FR"/>
        </w:rPr>
        <w:t>hóa,</w:t>
      </w:r>
      <w:r w:rsidR="00CD15E7" w:rsidRPr="00913A74">
        <w:rPr>
          <w:lang w:val="fr-FR"/>
        </w:rPr>
        <w:t xml:space="preserve"> </w:t>
      </w:r>
      <w:r w:rsidRPr="00913A74">
        <w:rPr>
          <w:lang w:val="fr-FR"/>
        </w:rPr>
        <w:t>model,</w:t>
      </w:r>
      <w:r w:rsidR="00CD15E7" w:rsidRPr="00913A74">
        <w:rPr>
          <w:lang w:val="fr-FR"/>
        </w:rPr>
        <w:t xml:space="preserve"> </w:t>
      </w:r>
      <w:r w:rsidRPr="00913A74">
        <w:rPr>
          <w:lang w:val="fr-FR"/>
        </w:rPr>
        <w:t>view,</w:t>
      </w:r>
      <w:r w:rsidR="00CD15E7" w:rsidRPr="00913A74">
        <w:rPr>
          <w:lang w:val="fr-FR"/>
        </w:rPr>
        <w:t xml:space="preserve"> </w:t>
      </w:r>
      <w:r w:rsidRPr="00913A74">
        <w:rPr>
          <w:lang w:val="fr-FR"/>
        </w:rPr>
        <w:t>session,</w:t>
      </w:r>
      <w:r w:rsidR="00CD15E7" w:rsidRPr="00913A74">
        <w:rPr>
          <w:lang w:val="fr-FR"/>
        </w:rPr>
        <w:t xml:space="preserve"> </w:t>
      </w:r>
      <w:r w:rsidRPr="00913A74">
        <w:rPr>
          <w:lang w:val="fr-FR"/>
        </w:rPr>
        <w:t>định</w:t>
      </w:r>
      <w:r w:rsidR="00CD15E7" w:rsidRPr="00913A74">
        <w:rPr>
          <w:lang w:val="fr-FR"/>
        </w:rPr>
        <w:t xml:space="preserve"> </w:t>
      </w:r>
      <w:r w:rsidRPr="00913A74">
        <w:rPr>
          <w:lang w:val="fr-FR"/>
        </w:rPr>
        <w:t>tuyến</w:t>
      </w:r>
      <w:r w:rsidR="00CD15E7" w:rsidRPr="00913A74">
        <w:rPr>
          <w:lang w:val="fr-FR"/>
        </w:rPr>
        <w:t xml:space="preserve"> </w:t>
      </w:r>
      <w:r w:rsidRPr="00913A74">
        <w:rPr>
          <w:lang w:val="fr-FR"/>
        </w:rPr>
        <w:t>và</w:t>
      </w:r>
      <w:r w:rsidR="00CD15E7" w:rsidRPr="00913A74">
        <w:rPr>
          <w:lang w:val="fr-FR"/>
        </w:rPr>
        <w:t xml:space="preserve"> </w:t>
      </w:r>
      <w:r w:rsidRPr="00913A74">
        <w:rPr>
          <w:lang w:val="fr-FR"/>
        </w:rPr>
        <w:t>các</w:t>
      </w:r>
      <w:r w:rsidR="00CD15E7" w:rsidRPr="00913A74">
        <w:rPr>
          <w:lang w:val="fr-FR"/>
        </w:rPr>
        <w:t xml:space="preserve"> </w:t>
      </w:r>
      <w:r w:rsidRPr="00913A74">
        <w:rPr>
          <w:lang w:val="fr-FR"/>
        </w:rPr>
        <w:t>cơ</w:t>
      </w:r>
      <w:r w:rsidR="00CD15E7" w:rsidRPr="00913A74">
        <w:rPr>
          <w:lang w:val="fr-FR"/>
        </w:rPr>
        <w:t xml:space="preserve"> </w:t>
      </w:r>
      <w:r w:rsidRPr="00913A74">
        <w:rPr>
          <w:lang w:val="fr-FR"/>
        </w:rPr>
        <w:t>cấu</w:t>
      </w:r>
      <w:r w:rsidR="00CD15E7" w:rsidRPr="00913A74">
        <w:rPr>
          <w:lang w:val="fr-FR"/>
        </w:rPr>
        <w:t xml:space="preserve"> </w:t>
      </w:r>
      <w:r w:rsidRPr="00913A74">
        <w:rPr>
          <w:lang w:val="fr-FR"/>
        </w:rPr>
        <w:t>khác,</w:t>
      </w:r>
      <w:r w:rsidR="00CD15E7" w:rsidRPr="00913A74">
        <w:rPr>
          <w:lang w:val="fr-FR"/>
        </w:rPr>
        <w:t xml:space="preserve"> </w:t>
      </w:r>
      <w:r w:rsidRPr="00913A74">
        <w:rPr>
          <w:lang w:val="fr-FR"/>
        </w:rPr>
        <w:t>nhưng</w:t>
      </w:r>
      <w:r w:rsidR="00CD15E7" w:rsidRPr="00913A74">
        <w:rPr>
          <w:lang w:val="fr-FR"/>
        </w:rPr>
        <w:t xml:space="preserve"> </w:t>
      </w:r>
      <w:r w:rsidRPr="00913A74">
        <w:rPr>
          <w:lang w:val="fr-FR"/>
        </w:rPr>
        <w:t>vẫn</w:t>
      </w:r>
      <w:r w:rsidR="00CD15E7" w:rsidRPr="00913A74">
        <w:rPr>
          <w:lang w:val="fr-FR"/>
        </w:rPr>
        <w:t xml:space="preserve"> </w:t>
      </w:r>
      <w:r w:rsidRPr="00913A74">
        <w:rPr>
          <w:lang w:val="fr-FR"/>
        </w:rPr>
        <w:t>còn</w:t>
      </w:r>
      <w:r w:rsidR="00CD15E7" w:rsidRPr="00913A74">
        <w:rPr>
          <w:lang w:val="fr-FR"/>
        </w:rPr>
        <w:t xml:space="preserve"> </w:t>
      </w:r>
      <w:r w:rsidRPr="00913A74">
        <w:rPr>
          <w:lang w:val="fr-FR"/>
        </w:rPr>
        <w:t>thiếu</w:t>
      </w:r>
      <w:r w:rsidR="00CD15E7" w:rsidRPr="00913A74">
        <w:rPr>
          <w:lang w:val="fr-FR"/>
        </w:rPr>
        <w:t xml:space="preserve"> </w:t>
      </w:r>
      <w:r w:rsidRPr="00913A74">
        <w:rPr>
          <w:lang w:val="fr-FR"/>
        </w:rPr>
        <w:t>controller,</w:t>
      </w:r>
      <w:r w:rsidR="00CD15E7" w:rsidRPr="00913A74">
        <w:rPr>
          <w:lang w:val="fr-FR"/>
        </w:rPr>
        <w:t xml:space="preserve"> </w:t>
      </w:r>
      <w:r w:rsidRPr="00913A74">
        <w:rPr>
          <w:lang w:val="fr-FR"/>
        </w:rPr>
        <w:t>điều</w:t>
      </w:r>
      <w:r w:rsidR="00CD15E7" w:rsidRPr="00913A74">
        <w:rPr>
          <w:lang w:val="fr-FR"/>
        </w:rPr>
        <w:t xml:space="preserve"> </w:t>
      </w:r>
      <w:r w:rsidRPr="00913A74">
        <w:rPr>
          <w:lang w:val="fr-FR"/>
        </w:rPr>
        <w:t>này</w:t>
      </w:r>
      <w:r w:rsidR="00CD15E7" w:rsidRPr="00913A74">
        <w:rPr>
          <w:lang w:val="fr-FR"/>
        </w:rPr>
        <w:t xml:space="preserve"> </w:t>
      </w:r>
      <w:r w:rsidRPr="00913A74">
        <w:rPr>
          <w:lang w:val="fr-FR"/>
        </w:rPr>
        <w:t>làm</w:t>
      </w:r>
      <w:r w:rsidR="00CD15E7" w:rsidRPr="00913A74">
        <w:rPr>
          <w:lang w:val="fr-FR"/>
        </w:rPr>
        <w:t xml:space="preserve"> </w:t>
      </w:r>
      <w:r w:rsidRPr="00913A74">
        <w:rPr>
          <w:lang w:val="fr-FR"/>
        </w:rPr>
        <w:t>nó</w:t>
      </w:r>
      <w:r w:rsidR="00CD15E7" w:rsidRPr="00913A74">
        <w:rPr>
          <w:lang w:val="fr-FR"/>
        </w:rPr>
        <w:t xml:space="preserve"> </w:t>
      </w:r>
      <w:r w:rsidRPr="00913A74">
        <w:rPr>
          <w:lang w:val="fr-FR"/>
        </w:rPr>
        <w:t>chưa</w:t>
      </w:r>
      <w:r w:rsidR="00CD15E7" w:rsidRPr="00913A74">
        <w:rPr>
          <w:lang w:val="fr-FR"/>
        </w:rPr>
        <w:t xml:space="preserve"> </w:t>
      </w:r>
      <w:r w:rsidRPr="00913A74">
        <w:rPr>
          <w:lang w:val="fr-FR"/>
        </w:rPr>
        <w:t>thật</w:t>
      </w:r>
      <w:r w:rsidR="00CD15E7" w:rsidRPr="00913A74">
        <w:rPr>
          <w:lang w:val="fr-FR"/>
        </w:rPr>
        <w:t xml:space="preserve"> </w:t>
      </w:r>
      <w:r w:rsidRPr="00913A74">
        <w:rPr>
          <w:lang w:val="fr-FR"/>
        </w:rPr>
        <w:t>sự</w:t>
      </w:r>
      <w:r w:rsidR="00CD15E7" w:rsidRPr="00913A74">
        <w:rPr>
          <w:lang w:val="fr-FR"/>
        </w:rPr>
        <w:t xml:space="preserve"> </w:t>
      </w:r>
      <w:r w:rsidRPr="00913A74">
        <w:rPr>
          <w:lang w:val="fr-FR"/>
        </w:rPr>
        <w:t>là</w:t>
      </w:r>
      <w:r w:rsidR="00CD15E7" w:rsidRPr="00913A74">
        <w:rPr>
          <w:lang w:val="fr-FR"/>
        </w:rPr>
        <w:t xml:space="preserve"> </w:t>
      </w:r>
      <w:r w:rsidRPr="00913A74">
        <w:rPr>
          <w:lang w:val="fr-FR"/>
        </w:rPr>
        <w:t>một</w:t>
      </w:r>
      <w:r w:rsidR="00CD15E7" w:rsidRPr="00913A74">
        <w:rPr>
          <w:lang w:val="fr-FR"/>
        </w:rPr>
        <w:t xml:space="preserve"> </w:t>
      </w:r>
      <w:r w:rsidRPr="00913A74">
        <w:rPr>
          <w:lang w:val="fr-FR"/>
        </w:rPr>
        <w:t>MVC</w:t>
      </w:r>
      <w:r w:rsidR="00CD15E7" w:rsidRPr="00913A74">
        <w:rPr>
          <w:lang w:val="fr-FR"/>
        </w:rPr>
        <w:t xml:space="preserve"> </w:t>
      </w:r>
      <w:r w:rsidRPr="00913A74">
        <w:rPr>
          <w:lang w:val="fr-FR"/>
        </w:rPr>
        <w:t>framework</w:t>
      </w:r>
      <w:r w:rsidR="00CD15E7" w:rsidRPr="00913A74">
        <w:rPr>
          <w:lang w:val="fr-FR"/>
        </w:rPr>
        <w:t xml:space="preserve"> </w:t>
      </w:r>
      <w:r w:rsidRPr="00913A74">
        <w:rPr>
          <w:lang w:val="fr-FR"/>
        </w:rPr>
        <w:t>đúng</w:t>
      </w:r>
      <w:r w:rsidR="00CD15E7" w:rsidRPr="00913A74">
        <w:rPr>
          <w:lang w:val="fr-FR"/>
        </w:rPr>
        <w:t xml:space="preserve"> </w:t>
      </w:r>
      <w:r w:rsidRPr="00913A74">
        <w:rPr>
          <w:lang w:val="fr-FR"/>
        </w:rPr>
        <w:t>nghĩa.</w:t>
      </w:r>
    </w:p>
    <w:p w:rsidR="00B46856" w:rsidRPr="00913A74" w:rsidRDefault="00F57782" w:rsidP="0020349E">
      <w:pPr>
        <w:rPr>
          <w:lang w:val="fr-FR"/>
        </w:rPr>
      </w:pPr>
      <w:r>
        <w:rPr>
          <w:b/>
          <w:lang w:val="fr-FR"/>
        </w:rPr>
        <w:t>Laravel</w:t>
      </w:r>
      <w:r w:rsidR="00CD15E7" w:rsidRPr="00913A74">
        <w:rPr>
          <w:b/>
          <w:lang w:val="fr-FR"/>
        </w:rPr>
        <w:t xml:space="preserve"> </w:t>
      </w:r>
      <w:r w:rsidR="00B46856" w:rsidRPr="00913A74">
        <w:rPr>
          <w:b/>
          <w:lang w:val="fr-FR"/>
        </w:rPr>
        <w:t>2</w:t>
      </w:r>
      <w:r w:rsidR="00CD15E7" w:rsidRPr="00913A74">
        <w:rPr>
          <w:lang w:val="fr-FR"/>
        </w:rPr>
        <w:t xml:space="preserve"> </w:t>
      </w:r>
      <w:r w:rsidR="00B46856" w:rsidRPr="00913A74">
        <w:rPr>
          <w:lang w:val="fr-FR"/>
        </w:rPr>
        <w:t>được</w:t>
      </w:r>
      <w:r w:rsidR="00CD15E7" w:rsidRPr="00913A74">
        <w:rPr>
          <w:lang w:val="fr-FR"/>
        </w:rPr>
        <w:t xml:space="preserve"> </w:t>
      </w:r>
      <w:r w:rsidR="00B46856" w:rsidRPr="00913A74">
        <w:rPr>
          <w:lang w:val="fr-FR"/>
        </w:rPr>
        <w:t>phát</w:t>
      </w:r>
      <w:r w:rsidR="00CD15E7" w:rsidRPr="00913A74">
        <w:rPr>
          <w:lang w:val="fr-FR"/>
        </w:rPr>
        <w:t xml:space="preserve"> </w:t>
      </w:r>
      <w:r w:rsidR="00B46856" w:rsidRPr="00913A74">
        <w:rPr>
          <w:lang w:val="fr-FR"/>
        </w:rPr>
        <w:t>hành</w:t>
      </w:r>
      <w:r w:rsidR="00CD15E7" w:rsidRPr="00913A74">
        <w:rPr>
          <w:lang w:val="fr-FR"/>
        </w:rPr>
        <w:t xml:space="preserve"> </w:t>
      </w:r>
      <w:r w:rsidR="00B46856" w:rsidRPr="00913A74">
        <w:rPr>
          <w:lang w:val="fr-FR"/>
        </w:rPr>
        <w:t>vào</w:t>
      </w:r>
      <w:r w:rsidR="00CD15E7" w:rsidRPr="00913A74">
        <w:rPr>
          <w:lang w:val="fr-FR"/>
        </w:rPr>
        <w:t xml:space="preserve"> </w:t>
      </w:r>
      <w:r w:rsidR="00B46856" w:rsidRPr="00913A74">
        <w:rPr>
          <w:lang w:val="fr-FR"/>
        </w:rPr>
        <w:t>tháng</w:t>
      </w:r>
      <w:r w:rsidR="00CD15E7" w:rsidRPr="00913A74">
        <w:rPr>
          <w:lang w:val="fr-FR"/>
        </w:rPr>
        <w:t xml:space="preserve"> </w:t>
      </w:r>
      <w:r w:rsidR="00B46856" w:rsidRPr="00913A74">
        <w:rPr>
          <w:lang w:val="fr-FR"/>
        </w:rPr>
        <w:t>9</w:t>
      </w:r>
      <w:r w:rsidR="00CD15E7" w:rsidRPr="00913A74">
        <w:rPr>
          <w:lang w:val="fr-FR"/>
        </w:rPr>
        <w:t xml:space="preserve"> </w:t>
      </w:r>
      <w:r w:rsidR="00B46856" w:rsidRPr="00913A74">
        <w:rPr>
          <w:lang w:val="fr-FR"/>
        </w:rPr>
        <w:t>năm</w:t>
      </w:r>
      <w:r w:rsidR="00CD15E7" w:rsidRPr="00913A74">
        <w:rPr>
          <w:lang w:val="fr-FR"/>
        </w:rPr>
        <w:t xml:space="preserve"> </w:t>
      </w:r>
      <w:r w:rsidR="00B46856" w:rsidRPr="00913A74">
        <w:rPr>
          <w:lang w:val="fr-FR"/>
        </w:rPr>
        <w:t>2011,</w:t>
      </w:r>
      <w:r w:rsidR="00CD15E7" w:rsidRPr="00913A74">
        <w:rPr>
          <w:lang w:val="fr-FR"/>
        </w:rPr>
        <w:t xml:space="preserve"> </w:t>
      </w:r>
      <w:r w:rsidR="00B46856" w:rsidRPr="00913A74">
        <w:rPr>
          <w:lang w:val="fr-FR"/>
        </w:rPr>
        <w:t>mang</w:t>
      </w:r>
      <w:r w:rsidR="00CD15E7" w:rsidRPr="00913A74">
        <w:rPr>
          <w:lang w:val="fr-FR"/>
        </w:rPr>
        <w:t xml:space="preserve"> </w:t>
      </w:r>
      <w:r w:rsidR="00B46856" w:rsidRPr="00913A74">
        <w:rPr>
          <w:lang w:val="fr-FR"/>
        </w:rPr>
        <w:t>đến</w:t>
      </w:r>
      <w:r w:rsidR="00CD15E7" w:rsidRPr="00913A74">
        <w:rPr>
          <w:lang w:val="fr-FR"/>
        </w:rPr>
        <w:t xml:space="preserve"> </w:t>
      </w:r>
      <w:r w:rsidR="00B46856" w:rsidRPr="00913A74">
        <w:rPr>
          <w:lang w:val="fr-FR"/>
        </w:rPr>
        <w:t>nhiều</w:t>
      </w:r>
      <w:r w:rsidR="00CD15E7" w:rsidRPr="00913A74">
        <w:rPr>
          <w:lang w:val="fr-FR"/>
        </w:rPr>
        <w:t xml:space="preserve"> </w:t>
      </w:r>
      <w:r w:rsidR="00B46856" w:rsidRPr="00913A74">
        <w:rPr>
          <w:lang w:val="fr-FR"/>
        </w:rPr>
        <w:t>cải</w:t>
      </w:r>
      <w:r w:rsidR="00CD15E7" w:rsidRPr="00913A74">
        <w:rPr>
          <w:lang w:val="fr-FR"/>
        </w:rPr>
        <w:t xml:space="preserve"> </w:t>
      </w:r>
      <w:r w:rsidR="00B46856" w:rsidRPr="00913A74">
        <w:rPr>
          <w:lang w:val="fr-FR"/>
        </w:rPr>
        <w:t>tiến</w:t>
      </w:r>
      <w:r w:rsidR="00CD15E7" w:rsidRPr="00913A74">
        <w:rPr>
          <w:lang w:val="fr-FR"/>
        </w:rPr>
        <w:t xml:space="preserve"> </w:t>
      </w:r>
      <w:r w:rsidR="00B46856" w:rsidRPr="00913A74">
        <w:rPr>
          <w:lang w:val="fr-FR"/>
        </w:rPr>
        <w:t>từ</w:t>
      </w:r>
      <w:r w:rsidR="00CD15E7" w:rsidRPr="00913A74">
        <w:rPr>
          <w:lang w:val="fr-FR"/>
        </w:rPr>
        <w:t xml:space="preserve"> </w:t>
      </w:r>
      <w:r w:rsidR="00B46856" w:rsidRPr="00913A74">
        <w:rPr>
          <w:lang w:val="fr-FR"/>
        </w:rPr>
        <w:t>tác</w:t>
      </w:r>
      <w:r w:rsidR="00CD15E7" w:rsidRPr="00913A74">
        <w:rPr>
          <w:lang w:val="fr-FR"/>
        </w:rPr>
        <w:t xml:space="preserve"> </w:t>
      </w:r>
      <w:r w:rsidR="00B46856" w:rsidRPr="00913A74">
        <w:rPr>
          <w:lang w:val="fr-FR"/>
        </w:rPr>
        <w:t>giả</w:t>
      </w:r>
      <w:r w:rsidR="00CD15E7" w:rsidRPr="00913A74">
        <w:rPr>
          <w:lang w:val="fr-FR"/>
        </w:rPr>
        <w:t xml:space="preserve"> </w:t>
      </w:r>
      <w:r w:rsidR="00B46856" w:rsidRPr="00913A74">
        <w:rPr>
          <w:lang w:val="fr-FR"/>
        </w:rPr>
        <w:t>và</w:t>
      </w:r>
      <w:r w:rsidR="00CD15E7" w:rsidRPr="00913A74">
        <w:rPr>
          <w:lang w:val="fr-FR"/>
        </w:rPr>
        <w:t xml:space="preserve"> </w:t>
      </w:r>
      <w:r w:rsidR="00B46856" w:rsidRPr="00913A74">
        <w:rPr>
          <w:lang w:val="fr-FR"/>
        </w:rPr>
        <w:t>cộng</w:t>
      </w:r>
      <w:r w:rsidR="00CD15E7" w:rsidRPr="00913A74">
        <w:rPr>
          <w:lang w:val="fr-FR"/>
        </w:rPr>
        <w:t xml:space="preserve"> </w:t>
      </w:r>
      <w:r w:rsidR="00B46856" w:rsidRPr="00913A74">
        <w:rPr>
          <w:lang w:val="fr-FR"/>
        </w:rPr>
        <w:t>đồng.</w:t>
      </w:r>
      <w:r w:rsidR="00CD15E7" w:rsidRPr="00913A74">
        <w:rPr>
          <w:lang w:val="fr-FR"/>
        </w:rPr>
        <w:t xml:space="preserve"> </w:t>
      </w:r>
      <w:r w:rsidR="00B46856" w:rsidRPr="00913A74">
        <w:rPr>
          <w:lang w:val="fr-FR"/>
        </w:rPr>
        <w:t>Tính</w:t>
      </w:r>
      <w:r w:rsidR="00CD15E7" w:rsidRPr="00913A74">
        <w:rPr>
          <w:lang w:val="fr-FR"/>
        </w:rPr>
        <w:t xml:space="preserve"> </w:t>
      </w:r>
      <w:r w:rsidR="00B46856" w:rsidRPr="00913A74">
        <w:rPr>
          <w:lang w:val="fr-FR"/>
        </w:rPr>
        <w:t>năng</w:t>
      </w:r>
      <w:r w:rsidR="00CD15E7" w:rsidRPr="00913A74">
        <w:rPr>
          <w:lang w:val="fr-FR"/>
        </w:rPr>
        <w:t xml:space="preserve"> </w:t>
      </w:r>
      <w:r w:rsidR="00B46856" w:rsidRPr="00913A74">
        <w:rPr>
          <w:lang w:val="fr-FR"/>
        </w:rPr>
        <w:t>đáng</w:t>
      </w:r>
      <w:r w:rsidR="00CD15E7" w:rsidRPr="00913A74">
        <w:rPr>
          <w:lang w:val="fr-FR"/>
        </w:rPr>
        <w:t xml:space="preserve"> </w:t>
      </w:r>
      <w:r w:rsidR="00B46856" w:rsidRPr="00913A74">
        <w:rPr>
          <w:lang w:val="fr-FR"/>
        </w:rPr>
        <w:t>kể</w:t>
      </w:r>
      <w:r w:rsidR="00CD15E7" w:rsidRPr="00913A74">
        <w:rPr>
          <w:lang w:val="fr-FR"/>
        </w:rPr>
        <w:t xml:space="preserve"> </w:t>
      </w:r>
      <w:r w:rsidR="00B46856" w:rsidRPr="00913A74">
        <w:rPr>
          <w:lang w:val="fr-FR"/>
        </w:rPr>
        <w:t>bao</w:t>
      </w:r>
      <w:r w:rsidR="00CD15E7" w:rsidRPr="00913A74">
        <w:rPr>
          <w:lang w:val="fr-FR"/>
        </w:rPr>
        <w:t xml:space="preserve"> </w:t>
      </w:r>
      <w:r w:rsidR="00B46856" w:rsidRPr="00913A74">
        <w:rPr>
          <w:lang w:val="fr-FR"/>
        </w:rPr>
        <w:t>gồm</w:t>
      </w:r>
      <w:r w:rsidR="00CD15E7" w:rsidRPr="00913A74">
        <w:rPr>
          <w:lang w:val="fr-FR"/>
        </w:rPr>
        <w:t xml:space="preserve"> </w:t>
      </w:r>
      <w:r w:rsidR="00B46856" w:rsidRPr="00913A74">
        <w:rPr>
          <w:lang w:val="fr-FR"/>
        </w:rPr>
        <w:t>hỗ</w:t>
      </w:r>
      <w:r w:rsidR="00CD15E7" w:rsidRPr="00913A74">
        <w:rPr>
          <w:lang w:val="fr-FR"/>
        </w:rPr>
        <w:t xml:space="preserve"> </w:t>
      </w:r>
      <w:r w:rsidR="00B46856" w:rsidRPr="00913A74">
        <w:rPr>
          <w:lang w:val="fr-FR"/>
        </w:rPr>
        <w:t>trợ</w:t>
      </w:r>
      <w:r w:rsidR="00CD15E7" w:rsidRPr="00913A74">
        <w:rPr>
          <w:lang w:val="fr-FR"/>
        </w:rPr>
        <w:t xml:space="preserve"> </w:t>
      </w:r>
      <w:r w:rsidR="00B46856" w:rsidRPr="00913A74">
        <w:rPr>
          <w:lang w:val="fr-FR"/>
        </w:rPr>
        <w:t>controller,</w:t>
      </w:r>
      <w:r w:rsidR="00CD15E7" w:rsidRPr="00913A74">
        <w:rPr>
          <w:lang w:val="fr-FR"/>
        </w:rPr>
        <w:t xml:space="preserve"> </w:t>
      </w:r>
      <w:r w:rsidR="00B46856" w:rsidRPr="00913A74">
        <w:rPr>
          <w:lang w:val="fr-FR"/>
        </w:rPr>
        <w:t>điều</w:t>
      </w:r>
      <w:r w:rsidR="00CD15E7" w:rsidRPr="00913A74">
        <w:rPr>
          <w:lang w:val="fr-FR"/>
        </w:rPr>
        <w:t xml:space="preserve"> </w:t>
      </w:r>
      <w:r w:rsidR="00B46856" w:rsidRPr="00913A74">
        <w:rPr>
          <w:lang w:val="fr-FR"/>
        </w:rPr>
        <w:t>này</w:t>
      </w:r>
      <w:r w:rsidR="00CD15E7" w:rsidRPr="00913A74">
        <w:rPr>
          <w:lang w:val="fr-FR"/>
        </w:rPr>
        <w:t xml:space="preserve"> </w:t>
      </w:r>
      <w:r w:rsidR="00B46856" w:rsidRPr="00913A74">
        <w:rPr>
          <w:lang w:val="fr-FR"/>
        </w:rPr>
        <w:t>thực</w:t>
      </w:r>
      <w:r w:rsidR="00CD15E7" w:rsidRPr="00913A74">
        <w:rPr>
          <w:lang w:val="fr-FR"/>
        </w:rPr>
        <w:t xml:space="preserve"> </w:t>
      </w:r>
      <w:r w:rsidR="00B46856" w:rsidRPr="00913A74">
        <w:rPr>
          <w:lang w:val="fr-FR"/>
        </w:rPr>
        <w:t>sự</w:t>
      </w:r>
      <w:r w:rsidR="00CD15E7" w:rsidRPr="00913A74">
        <w:rPr>
          <w:lang w:val="fr-FR"/>
        </w:rPr>
        <w:t xml:space="preserve"> </w:t>
      </w:r>
      <w:r w:rsidR="00B46856" w:rsidRPr="00913A74">
        <w:rPr>
          <w:lang w:val="fr-FR"/>
        </w:rPr>
        <w:t>biến</w:t>
      </w:r>
      <w:r w:rsidR="00CD15E7" w:rsidRPr="00913A74">
        <w:rPr>
          <w:lang w:val="fr-FR"/>
        </w:rPr>
        <w:t xml:space="preserve"> </w:t>
      </w:r>
      <w:r>
        <w:rPr>
          <w:lang w:val="fr-FR"/>
        </w:rPr>
        <w:t>Laravel</w:t>
      </w:r>
      <w:r w:rsidR="00CD15E7" w:rsidRPr="00913A74">
        <w:rPr>
          <w:lang w:val="fr-FR"/>
        </w:rPr>
        <w:t xml:space="preserve"> </w:t>
      </w:r>
      <w:r w:rsidR="00B46856" w:rsidRPr="00913A74">
        <w:rPr>
          <w:lang w:val="fr-FR"/>
        </w:rPr>
        <w:t>2</w:t>
      </w:r>
      <w:r w:rsidR="00CD15E7" w:rsidRPr="00913A74">
        <w:rPr>
          <w:lang w:val="fr-FR"/>
        </w:rPr>
        <w:t xml:space="preserve"> </w:t>
      </w:r>
      <w:r w:rsidR="00B46856" w:rsidRPr="00913A74">
        <w:rPr>
          <w:lang w:val="fr-FR"/>
        </w:rPr>
        <w:t>thành</w:t>
      </w:r>
      <w:r w:rsidR="00CD15E7" w:rsidRPr="00913A74">
        <w:rPr>
          <w:lang w:val="fr-FR"/>
        </w:rPr>
        <w:t xml:space="preserve"> </w:t>
      </w:r>
      <w:r w:rsidR="00B46856" w:rsidRPr="00913A74">
        <w:rPr>
          <w:lang w:val="fr-FR"/>
        </w:rPr>
        <w:t>một</w:t>
      </w:r>
      <w:r w:rsidR="00CD15E7" w:rsidRPr="00913A74">
        <w:rPr>
          <w:lang w:val="fr-FR"/>
        </w:rPr>
        <w:t xml:space="preserve"> </w:t>
      </w:r>
      <w:r w:rsidR="00B46856" w:rsidRPr="00913A74">
        <w:rPr>
          <w:lang w:val="fr-FR"/>
        </w:rPr>
        <w:t>MVC</w:t>
      </w:r>
      <w:r w:rsidR="00CD15E7" w:rsidRPr="00913A74">
        <w:rPr>
          <w:lang w:val="fr-FR"/>
        </w:rPr>
        <w:t xml:space="preserve"> </w:t>
      </w:r>
      <w:r w:rsidR="00B46856" w:rsidRPr="00913A74">
        <w:rPr>
          <w:lang w:val="fr-FR"/>
        </w:rPr>
        <w:t>framework</w:t>
      </w:r>
      <w:r w:rsidR="00CD15E7" w:rsidRPr="00913A74">
        <w:rPr>
          <w:lang w:val="fr-FR"/>
        </w:rPr>
        <w:t xml:space="preserve"> </w:t>
      </w:r>
      <w:r w:rsidR="00B46856" w:rsidRPr="00913A74">
        <w:rPr>
          <w:lang w:val="fr-FR"/>
        </w:rPr>
        <w:t>hoàn</w:t>
      </w:r>
      <w:r w:rsidR="00CD15E7" w:rsidRPr="00913A74">
        <w:rPr>
          <w:lang w:val="fr-FR"/>
        </w:rPr>
        <w:t xml:space="preserve"> </w:t>
      </w:r>
      <w:r w:rsidR="00B46856" w:rsidRPr="00913A74">
        <w:rPr>
          <w:lang w:val="fr-FR"/>
        </w:rPr>
        <w:t>chỉnh,</w:t>
      </w:r>
      <w:r w:rsidR="00CD15E7" w:rsidRPr="00913A74">
        <w:rPr>
          <w:lang w:val="fr-FR"/>
        </w:rPr>
        <w:t xml:space="preserve"> </w:t>
      </w:r>
      <w:r w:rsidR="00B46856" w:rsidRPr="00913A74">
        <w:rPr>
          <w:lang w:val="fr-FR"/>
        </w:rPr>
        <w:t>hỗ</w:t>
      </w:r>
      <w:r w:rsidR="00CD15E7" w:rsidRPr="00913A74">
        <w:rPr>
          <w:lang w:val="fr-FR"/>
        </w:rPr>
        <w:t xml:space="preserve"> </w:t>
      </w:r>
      <w:r w:rsidR="00B46856" w:rsidRPr="00913A74">
        <w:rPr>
          <w:lang w:val="fr-FR"/>
        </w:rPr>
        <w:t>trợ</w:t>
      </w:r>
      <w:r w:rsidR="00CD15E7" w:rsidRPr="00913A74">
        <w:rPr>
          <w:lang w:val="fr-FR"/>
        </w:rPr>
        <w:t xml:space="preserve"> </w:t>
      </w:r>
      <w:r w:rsidR="00B46856" w:rsidRPr="00913A74">
        <w:rPr>
          <w:lang w:val="fr-FR"/>
        </w:rPr>
        <w:t>Inversion</w:t>
      </w:r>
      <w:r w:rsidR="00CD15E7" w:rsidRPr="00913A74">
        <w:rPr>
          <w:lang w:val="fr-FR"/>
        </w:rPr>
        <w:t xml:space="preserve"> </w:t>
      </w:r>
      <w:r w:rsidR="00B46856" w:rsidRPr="00913A74">
        <w:rPr>
          <w:lang w:val="fr-FR"/>
        </w:rPr>
        <w:t>of</w:t>
      </w:r>
      <w:r w:rsidR="00CD15E7" w:rsidRPr="00913A74">
        <w:rPr>
          <w:lang w:val="fr-FR"/>
        </w:rPr>
        <w:t xml:space="preserve"> </w:t>
      </w:r>
      <w:r w:rsidR="00B46856" w:rsidRPr="00913A74">
        <w:rPr>
          <w:lang w:val="fr-FR"/>
        </w:rPr>
        <w:t>Control</w:t>
      </w:r>
      <w:r w:rsidR="00CD15E7" w:rsidRPr="00913A74">
        <w:rPr>
          <w:lang w:val="fr-FR"/>
        </w:rPr>
        <w:t xml:space="preserve"> </w:t>
      </w:r>
      <w:r w:rsidR="00B46856" w:rsidRPr="00913A74">
        <w:rPr>
          <w:lang w:val="fr-FR"/>
        </w:rPr>
        <w:t>(IoC),</w:t>
      </w:r>
      <w:r w:rsidR="00CD15E7" w:rsidRPr="00913A74">
        <w:rPr>
          <w:lang w:val="fr-FR"/>
        </w:rPr>
        <w:t xml:space="preserve"> </w:t>
      </w:r>
      <w:r w:rsidR="00B46856" w:rsidRPr="00913A74">
        <w:rPr>
          <w:lang w:val="fr-FR"/>
        </w:rPr>
        <w:t>hệ</w:t>
      </w:r>
      <w:r w:rsidR="00CD15E7" w:rsidRPr="00913A74">
        <w:rPr>
          <w:lang w:val="fr-FR"/>
        </w:rPr>
        <w:t xml:space="preserve"> </w:t>
      </w:r>
      <w:r w:rsidR="00B46856" w:rsidRPr="00913A74">
        <w:rPr>
          <w:lang w:val="fr-FR"/>
        </w:rPr>
        <w:t>thống</w:t>
      </w:r>
      <w:r w:rsidR="00CD15E7" w:rsidRPr="00913A74">
        <w:rPr>
          <w:lang w:val="fr-FR"/>
        </w:rPr>
        <w:t xml:space="preserve"> </w:t>
      </w:r>
      <w:r w:rsidR="00B46856" w:rsidRPr="00913A74">
        <w:rPr>
          <w:lang w:val="fr-FR"/>
        </w:rPr>
        <w:t>template</w:t>
      </w:r>
      <w:r w:rsidR="00CD15E7" w:rsidRPr="00913A74">
        <w:rPr>
          <w:lang w:val="fr-FR"/>
        </w:rPr>
        <w:t xml:space="preserve"> </w:t>
      </w:r>
      <w:r w:rsidR="00B46856" w:rsidRPr="00913A74">
        <w:rPr>
          <w:lang w:val="fr-FR"/>
        </w:rPr>
        <w:t>Blade.</w:t>
      </w:r>
      <w:r w:rsidR="00CD15E7" w:rsidRPr="00913A74">
        <w:rPr>
          <w:lang w:val="fr-FR"/>
        </w:rPr>
        <w:t xml:space="preserve"> </w:t>
      </w:r>
      <w:r w:rsidR="00B46856" w:rsidRPr="00913A74">
        <w:rPr>
          <w:lang w:val="fr-FR"/>
        </w:rPr>
        <w:t>Bên</w:t>
      </w:r>
      <w:r w:rsidR="00CD15E7" w:rsidRPr="00913A74">
        <w:rPr>
          <w:lang w:val="fr-FR"/>
        </w:rPr>
        <w:t xml:space="preserve"> </w:t>
      </w:r>
      <w:r w:rsidR="00B46856" w:rsidRPr="00913A74">
        <w:rPr>
          <w:lang w:val="fr-FR"/>
        </w:rPr>
        <w:t>cạnh</w:t>
      </w:r>
      <w:r w:rsidR="00CD15E7" w:rsidRPr="00913A74">
        <w:rPr>
          <w:lang w:val="fr-FR"/>
        </w:rPr>
        <w:t xml:space="preserve"> </w:t>
      </w:r>
      <w:r w:rsidR="00B46856" w:rsidRPr="00913A74">
        <w:rPr>
          <w:lang w:val="fr-FR"/>
        </w:rPr>
        <w:t>đó,</w:t>
      </w:r>
      <w:r w:rsidR="00CD15E7" w:rsidRPr="00913A74">
        <w:rPr>
          <w:lang w:val="fr-FR"/>
        </w:rPr>
        <w:t xml:space="preserve"> </w:t>
      </w:r>
      <w:r w:rsidR="00B46856" w:rsidRPr="00913A74">
        <w:rPr>
          <w:lang w:val="fr-FR"/>
        </w:rPr>
        <w:t>có</w:t>
      </w:r>
      <w:r w:rsidR="00CD15E7" w:rsidRPr="00913A74">
        <w:rPr>
          <w:lang w:val="fr-FR"/>
        </w:rPr>
        <w:t xml:space="preserve"> </w:t>
      </w:r>
      <w:r w:rsidR="00B46856" w:rsidRPr="00913A74">
        <w:rPr>
          <w:lang w:val="fr-FR"/>
        </w:rPr>
        <w:t>một</w:t>
      </w:r>
      <w:r w:rsidR="00CD15E7" w:rsidRPr="00913A74">
        <w:rPr>
          <w:lang w:val="fr-FR"/>
        </w:rPr>
        <w:t xml:space="preserve"> </w:t>
      </w:r>
      <w:r w:rsidR="00B46856" w:rsidRPr="00913A74">
        <w:rPr>
          <w:lang w:val="fr-FR"/>
        </w:rPr>
        <w:t>nhược</w:t>
      </w:r>
      <w:r w:rsidR="00CD15E7" w:rsidRPr="00913A74">
        <w:rPr>
          <w:lang w:val="fr-FR"/>
        </w:rPr>
        <w:t xml:space="preserve"> </w:t>
      </w:r>
      <w:r w:rsidR="00B46856" w:rsidRPr="00913A74">
        <w:rPr>
          <w:lang w:val="fr-FR"/>
        </w:rPr>
        <w:t>điểm</w:t>
      </w:r>
      <w:r w:rsidR="00CD15E7" w:rsidRPr="00913A74">
        <w:rPr>
          <w:lang w:val="fr-FR"/>
        </w:rPr>
        <w:t xml:space="preserve"> </w:t>
      </w:r>
      <w:r w:rsidR="00B46856" w:rsidRPr="00913A74">
        <w:rPr>
          <w:lang w:val="fr-FR"/>
        </w:rPr>
        <w:t>là</w:t>
      </w:r>
      <w:r w:rsidR="00CD15E7" w:rsidRPr="00913A74">
        <w:rPr>
          <w:lang w:val="fr-FR"/>
        </w:rPr>
        <w:t xml:space="preserve"> </w:t>
      </w:r>
      <w:r w:rsidR="00B46856" w:rsidRPr="00913A74">
        <w:rPr>
          <w:lang w:val="fr-FR"/>
        </w:rPr>
        <w:t>hỗ</w:t>
      </w:r>
      <w:r w:rsidR="00CD15E7" w:rsidRPr="00913A74">
        <w:rPr>
          <w:lang w:val="fr-FR"/>
        </w:rPr>
        <w:t xml:space="preserve"> </w:t>
      </w:r>
      <w:r w:rsidR="00B46856" w:rsidRPr="00913A74">
        <w:rPr>
          <w:lang w:val="fr-FR"/>
        </w:rPr>
        <w:t>trợ</w:t>
      </w:r>
      <w:r w:rsidR="00CD15E7" w:rsidRPr="00913A74">
        <w:rPr>
          <w:lang w:val="fr-FR"/>
        </w:rPr>
        <w:t xml:space="preserve"> </w:t>
      </w:r>
      <w:r w:rsidR="00B46856" w:rsidRPr="00913A74">
        <w:rPr>
          <w:lang w:val="fr-FR"/>
        </w:rPr>
        <w:t>cho</w:t>
      </w:r>
      <w:r w:rsidR="00CD15E7" w:rsidRPr="00913A74">
        <w:rPr>
          <w:lang w:val="fr-FR"/>
        </w:rPr>
        <w:t xml:space="preserve"> </w:t>
      </w:r>
      <w:r w:rsidR="00B46856" w:rsidRPr="00913A74">
        <w:rPr>
          <w:lang w:val="fr-FR"/>
        </w:rPr>
        <w:t>các</w:t>
      </w:r>
      <w:r w:rsidR="00CD15E7" w:rsidRPr="00913A74">
        <w:rPr>
          <w:lang w:val="fr-FR"/>
        </w:rPr>
        <w:t xml:space="preserve"> </w:t>
      </w:r>
      <w:r w:rsidR="00B46856" w:rsidRPr="00913A74">
        <w:rPr>
          <w:lang w:val="fr-FR"/>
        </w:rPr>
        <w:t>gói</w:t>
      </w:r>
      <w:r w:rsidR="00CD15E7" w:rsidRPr="00913A74">
        <w:rPr>
          <w:lang w:val="fr-FR"/>
        </w:rPr>
        <w:t xml:space="preserve"> </w:t>
      </w:r>
      <w:r w:rsidR="00B46856" w:rsidRPr="00913A74">
        <w:rPr>
          <w:lang w:val="fr-FR"/>
        </w:rPr>
        <w:t>của</w:t>
      </w:r>
      <w:r w:rsidR="00CD15E7" w:rsidRPr="00913A74">
        <w:rPr>
          <w:lang w:val="fr-FR"/>
        </w:rPr>
        <w:t xml:space="preserve"> </w:t>
      </w:r>
      <w:r w:rsidR="00B46856" w:rsidRPr="00913A74">
        <w:rPr>
          <w:lang w:val="fr-FR"/>
        </w:rPr>
        <w:t>nhà</w:t>
      </w:r>
      <w:r w:rsidR="00CD15E7" w:rsidRPr="00913A74">
        <w:rPr>
          <w:lang w:val="fr-FR"/>
        </w:rPr>
        <w:t xml:space="preserve"> </w:t>
      </w:r>
      <w:r w:rsidR="00B46856" w:rsidRPr="00913A74">
        <w:rPr>
          <w:lang w:val="fr-FR"/>
        </w:rPr>
        <w:t>phát</w:t>
      </w:r>
      <w:r w:rsidR="00CD15E7" w:rsidRPr="00913A74">
        <w:rPr>
          <w:lang w:val="fr-FR"/>
        </w:rPr>
        <w:t xml:space="preserve"> </w:t>
      </w:r>
      <w:r w:rsidR="00B46856" w:rsidRPr="00913A74">
        <w:rPr>
          <w:lang w:val="fr-FR"/>
        </w:rPr>
        <w:t>triển</w:t>
      </w:r>
      <w:r w:rsidR="00CD15E7" w:rsidRPr="00913A74">
        <w:rPr>
          <w:lang w:val="fr-FR"/>
        </w:rPr>
        <w:t xml:space="preserve"> </w:t>
      </w:r>
      <w:r w:rsidR="00B46856" w:rsidRPr="00913A74">
        <w:rPr>
          <w:lang w:val="fr-FR"/>
        </w:rPr>
        <w:t>bên</w:t>
      </w:r>
      <w:r w:rsidR="00CD15E7" w:rsidRPr="00913A74">
        <w:rPr>
          <w:lang w:val="fr-FR"/>
        </w:rPr>
        <w:t xml:space="preserve"> </w:t>
      </w:r>
      <w:r w:rsidR="00B46856" w:rsidRPr="00913A74">
        <w:rPr>
          <w:lang w:val="fr-FR"/>
        </w:rPr>
        <w:t>thứ</w:t>
      </w:r>
      <w:r w:rsidR="00CD15E7" w:rsidRPr="00913A74">
        <w:rPr>
          <w:lang w:val="fr-FR"/>
        </w:rPr>
        <w:t xml:space="preserve"> </w:t>
      </w:r>
      <w:r w:rsidR="00B46856" w:rsidRPr="00913A74">
        <w:rPr>
          <w:lang w:val="fr-FR"/>
        </w:rPr>
        <w:t>3</w:t>
      </w:r>
      <w:r w:rsidR="00CD15E7" w:rsidRPr="00913A74">
        <w:rPr>
          <w:lang w:val="fr-FR"/>
        </w:rPr>
        <w:t xml:space="preserve"> </w:t>
      </w:r>
      <w:r w:rsidR="00B46856" w:rsidRPr="00913A74">
        <w:rPr>
          <w:lang w:val="fr-FR"/>
        </w:rPr>
        <w:t>bị</w:t>
      </w:r>
      <w:r w:rsidR="00CD15E7" w:rsidRPr="00913A74">
        <w:rPr>
          <w:lang w:val="fr-FR"/>
        </w:rPr>
        <w:t xml:space="preserve"> </w:t>
      </w:r>
      <w:r w:rsidR="00B46856" w:rsidRPr="00913A74">
        <w:rPr>
          <w:lang w:val="fr-FR"/>
        </w:rPr>
        <w:t>gỡ</w:t>
      </w:r>
      <w:r w:rsidR="00CD15E7" w:rsidRPr="00913A74">
        <w:rPr>
          <w:lang w:val="fr-FR"/>
        </w:rPr>
        <w:t xml:space="preserve"> </w:t>
      </w:r>
      <w:r w:rsidR="00B46856" w:rsidRPr="00913A74">
        <w:rPr>
          <w:lang w:val="fr-FR"/>
        </w:rPr>
        <w:t>bỏ.</w:t>
      </w:r>
    </w:p>
    <w:p w:rsidR="00B46856" w:rsidRPr="00913A74" w:rsidRDefault="00F57782" w:rsidP="0020349E">
      <w:pPr>
        <w:rPr>
          <w:lang w:val="fr-FR"/>
        </w:rPr>
      </w:pPr>
      <w:r>
        <w:rPr>
          <w:b/>
          <w:lang w:val="fr-FR"/>
        </w:rPr>
        <w:t>Laravel</w:t>
      </w:r>
      <w:r w:rsidR="00CD15E7" w:rsidRPr="00913A74">
        <w:rPr>
          <w:b/>
          <w:lang w:val="fr-FR"/>
        </w:rPr>
        <w:t xml:space="preserve"> </w:t>
      </w:r>
      <w:r w:rsidR="00B46856" w:rsidRPr="00913A74">
        <w:rPr>
          <w:b/>
          <w:lang w:val="fr-FR"/>
        </w:rPr>
        <w:t>5.8</w:t>
      </w:r>
      <w:r w:rsidR="00CD15E7" w:rsidRPr="00913A74">
        <w:rPr>
          <w:lang w:val="fr-FR"/>
        </w:rPr>
        <w:t xml:space="preserve"> </w:t>
      </w:r>
      <w:r w:rsidR="00B46856" w:rsidRPr="00913A74">
        <w:rPr>
          <w:lang w:val="fr-FR"/>
        </w:rPr>
        <w:t>phát</w:t>
      </w:r>
      <w:r w:rsidR="00CD15E7" w:rsidRPr="00913A74">
        <w:rPr>
          <w:lang w:val="fr-FR"/>
        </w:rPr>
        <w:t xml:space="preserve"> </w:t>
      </w:r>
      <w:r w:rsidR="00B46856" w:rsidRPr="00913A74">
        <w:rPr>
          <w:lang w:val="fr-FR"/>
        </w:rPr>
        <w:t>hành</w:t>
      </w:r>
      <w:r w:rsidR="00CD15E7" w:rsidRPr="00913A74">
        <w:rPr>
          <w:lang w:val="fr-FR"/>
        </w:rPr>
        <w:t xml:space="preserve"> </w:t>
      </w:r>
      <w:r w:rsidR="00B46856" w:rsidRPr="00913A74">
        <w:rPr>
          <w:lang w:val="fr-FR"/>
        </w:rPr>
        <w:t>ngày</w:t>
      </w:r>
      <w:r w:rsidR="00CD15E7" w:rsidRPr="00913A74">
        <w:rPr>
          <w:lang w:val="fr-FR"/>
        </w:rPr>
        <w:t xml:space="preserve"> </w:t>
      </w:r>
      <w:r w:rsidR="00B46856" w:rsidRPr="00913A74">
        <w:rPr>
          <w:lang w:val="fr-FR"/>
        </w:rPr>
        <w:t>26</w:t>
      </w:r>
      <w:r w:rsidR="00CD15E7" w:rsidRPr="00913A74">
        <w:rPr>
          <w:lang w:val="fr-FR"/>
        </w:rPr>
        <w:t xml:space="preserve"> </w:t>
      </w:r>
      <w:r w:rsidR="00B46856" w:rsidRPr="00913A74">
        <w:rPr>
          <w:lang w:val="fr-FR"/>
        </w:rPr>
        <w:t>tháng</w:t>
      </w:r>
      <w:r w:rsidR="00CD15E7" w:rsidRPr="00913A74">
        <w:rPr>
          <w:lang w:val="fr-FR"/>
        </w:rPr>
        <w:t xml:space="preserve"> </w:t>
      </w:r>
      <w:r w:rsidR="00B46856" w:rsidRPr="00913A74">
        <w:rPr>
          <w:lang w:val="fr-FR"/>
        </w:rPr>
        <w:t>2</w:t>
      </w:r>
      <w:r w:rsidR="00CD15E7" w:rsidRPr="00913A74">
        <w:rPr>
          <w:lang w:val="fr-FR"/>
        </w:rPr>
        <w:t xml:space="preserve"> </w:t>
      </w:r>
      <w:r w:rsidR="00B46856" w:rsidRPr="00913A74">
        <w:rPr>
          <w:lang w:val="fr-FR"/>
        </w:rPr>
        <w:t>năm</w:t>
      </w:r>
      <w:r w:rsidR="00CD15E7" w:rsidRPr="00913A74">
        <w:rPr>
          <w:lang w:val="fr-FR"/>
        </w:rPr>
        <w:t xml:space="preserve"> </w:t>
      </w:r>
      <w:r w:rsidR="00B46856" w:rsidRPr="00913A74">
        <w:rPr>
          <w:lang w:val="fr-FR"/>
        </w:rPr>
        <w:t>2019</w:t>
      </w:r>
      <w:r w:rsidR="00CD15E7" w:rsidRPr="00913A74">
        <w:rPr>
          <w:lang w:val="fr-FR"/>
        </w:rPr>
        <w:t xml:space="preserve"> </w:t>
      </w:r>
      <w:r w:rsidR="00B46856" w:rsidRPr="00913A74">
        <w:rPr>
          <w:lang w:val="fr-FR"/>
        </w:rPr>
        <w:t>với</w:t>
      </w:r>
      <w:r w:rsidR="00CD15E7" w:rsidRPr="00913A74">
        <w:rPr>
          <w:lang w:val="fr-FR"/>
        </w:rPr>
        <w:t xml:space="preserve"> </w:t>
      </w:r>
      <w:r w:rsidR="00B46856" w:rsidRPr="00913A74">
        <w:rPr>
          <w:lang w:val="fr-FR"/>
        </w:rPr>
        <w:t>những</w:t>
      </w:r>
      <w:r w:rsidR="00CD15E7" w:rsidRPr="00913A74">
        <w:rPr>
          <w:lang w:val="fr-FR"/>
        </w:rPr>
        <w:t xml:space="preserve"> </w:t>
      </w:r>
      <w:r w:rsidR="00B46856" w:rsidRPr="00913A74">
        <w:rPr>
          <w:lang w:val="fr-FR"/>
        </w:rPr>
        <w:t>điểm</w:t>
      </w:r>
      <w:r w:rsidR="00CD15E7" w:rsidRPr="00913A74">
        <w:rPr>
          <w:lang w:val="fr-FR"/>
        </w:rPr>
        <w:t xml:space="preserve"> </w:t>
      </w:r>
      <w:r w:rsidR="00B46856" w:rsidRPr="00913A74">
        <w:rPr>
          <w:lang w:val="fr-FR"/>
        </w:rPr>
        <w:t>nâng</w:t>
      </w:r>
      <w:r w:rsidR="00CD15E7" w:rsidRPr="00913A74">
        <w:rPr>
          <w:lang w:val="fr-FR"/>
        </w:rPr>
        <w:t xml:space="preserve"> </w:t>
      </w:r>
      <w:r w:rsidR="00B46856" w:rsidRPr="00913A74">
        <w:rPr>
          <w:lang w:val="fr-FR"/>
        </w:rPr>
        <w:t>cấp</w:t>
      </w:r>
      <w:r w:rsidR="00CD15E7" w:rsidRPr="00913A74">
        <w:rPr>
          <w:lang w:val="fr-FR"/>
        </w:rPr>
        <w:t xml:space="preserve"> </w:t>
      </w:r>
      <w:r w:rsidR="00B46856" w:rsidRPr="00913A74">
        <w:rPr>
          <w:lang w:val="fr-FR"/>
        </w:rPr>
        <w:t>đáng</w:t>
      </w:r>
      <w:r w:rsidR="00CD15E7" w:rsidRPr="00913A74">
        <w:rPr>
          <w:lang w:val="fr-FR"/>
        </w:rPr>
        <w:t xml:space="preserve"> </w:t>
      </w:r>
      <w:r w:rsidR="00B46856" w:rsidRPr="00913A74">
        <w:rPr>
          <w:lang w:val="fr-FR"/>
        </w:rPr>
        <w:t>kể</w:t>
      </w:r>
      <w:r w:rsidR="00CD15E7" w:rsidRPr="00913A74">
        <w:rPr>
          <w:lang w:val="fr-FR"/>
        </w:rPr>
        <w:t xml:space="preserve"> </w:t>
      </w:r>
      <w:r w:rsidR="00B46856" w:rsidRPr="00913A74">
        <w:rPr>
          <w:lang w:val="fr-FR"/>
        </w:rPr>
        <w:t>như</w:t>
      </w:r>
      <w:r w:rsidR="00CD15E7" w:rsidRPr="00913A74">
        <w:rPr>
          <w:lang w:val="fr-FR"/>
        </w:rPr>
        <w:t xml:space="preserve"> </w:t>
      </w:r>
      <w:r w:rsidR="00B46856" w:rsidRPr="00913A74">
        <w:rPr>
          <w:lang w:val="fr-FR"/>
        </w:rPr>
        <w:t>cải</w:t>
      </w:r>
      <w:r w:rsidR="00CD15E7" w:rsidRPr="00913A74">
        <w:rPr>
          <w:lang w:val="fr-FR"/>
        </w:rPr>
        <w:t xml:space="preserve"> </w:t>
      </w:r>
      <w:r w:rsidR="00B46856" w:rsidRPr="00913A74">
        <w:rPr>
          <w:lang w:val="fr-FR"/>
        </w:rPr>
        <w:t>thiện</w:t>
      </w:r>
      <w:r w:rsidR="00CD15E7" w:rsidRPr="00913A74">
        <w:rPr>
          <w:lang w:val="fr-FR"/>
        </w:rPr>
        <w:t xml:space="preserve"> </w:t>
      </w:r>
      <w:r w:rsidR="00B46856" w:rsidRPr="00913A74">
        <w:rPr>
          <w:lang w:val="fr-FR"/>
        </w:rPr>
        <w:t>xác</w:t>
      </w:r>
      <w:r w:rsidR="00CD15E7" w:rsidRPr="00913A74">
        <w:rPr>
          <w:lang w:val="fr-FR"/>
        </w:rPr>
        <w:t xml:space="preserve"> </w:t>
      </w:r>
      <w:r w:rsidR="00B46856" w:rsidRPr="00913A74">
        <w:rPr>
          <w:lang w:val="fr-FR"/>
        </w:rPr>
        <w:t>nhận</w:t>
      </w:r>
      <w:r w:rsidR="00CD15E7" w:rsidRPr="00913A74">
        <w:rPr>
          <w:lang w:val="fr-FR"/>
        </w:rPr>
        <w:t xml:space="preserve"> </w:t>
      </w:r>
      <w:r w:rsidR="00B46856" w:rsidRPr="00913A74">
        <w:rPr>
          <w:lang w:val="fr-FR"/>
        </w:rPr>
        <w:t>email,</w:t>
      </w:r>
      <w:r w:rsidR="00CD15E7" w:rsidRPr="00913A74">
        <w:rPr>
          <w:lang w:val="fr-FR"/>
        </w:rPr>
        <w:t xml:space="preserve"> </w:t>
      </w:r>
      <w:r w:rsidR="00B46856" w:rsidRPr="00913A74">
        <w:rPr>
          <w:lang w:val="fr-FR"/>
        </w:rPr>
        <w:t>sử</w:t>
      </w:r>
      <w:r w:rsidR="00CD15E7" w:rsidRPr="00913A74">
        <w:rPr>
          <w:lang w:val="fr-FR"/>
        </w:rPr>
        <w:t xml:space="preserve"> </w:t>
      </w:r>
      <w:r w:rsidR="00B46856" w:rsidRPr="00913A74">
        <w:rPr>
          <w:lang w:val="fr-FR"/>
        </w:rPr>
        <w:t>dụng</w:t>
      </w:r>
      <w:r w:rsidR="00CD15E7" w:rsidRPr="00913A74">
        <w:rPr>
          <w:lang w:val="fr-FR"/>
        </w:rPr>
        <w:t xml:space="preserve"> </w:t>
      </w:r>
      <w:r w:rsidR="00B46856" w:rsidRPr="00913A74">
        <w:rPr>
          <w:lang w:val="fr-FR"/>
        </w:rPr>
        <w:t>json</w:t>
      </w:r>
      <w:r w:rsidR="00CD15E7" w:rsidRPr="00913A74">
        <w:rPr>
          <w:lang w:val="fr-FR"/>
        </w:rPr>
        <w:t xml:space="preserve"> </w:t>
      </w:r>
      <w:r w:rsidR="00B46856" w:rsidRPr="00913A74">
        <w:rPr>
          <w:lang w:val="fr-FR"/>
        </w:rPr>
        <w:t>trong</w:t>
      </w:r>
      <w:r w:rsidR="00CD15E7" w:rsidRPr="00913A74">
        <w:rPr>
          <w:lang w:val="fr-FR"/>
        </w:rPr>
        <w:t xml:space="preserve"> </w:t>
      </w:r>
      <w:r w:rsidR="006C48D0">
        <w:rPr>
          <w:lang w:val="fr-FR"/>
        </w:rPr>
        <w:t>MySQL</w:t>
      </w:r>
      <w:r w:rsidR="00B46856" w:rsidRPr="00913A74">
        <w:rPr>
          <w:lang w:val="fr-FR"/>
        </w:rPr>
        <w:t>,</w:t>
      </w:r>
      <w:r w:rsidR="00CD15E7" w:rsidRPr="00913A74">
        <w:rPr>
          <w:lang w:val="fr-FR"/>
        </w:rPr>
        <w:t xml:space="preserve"> </w:t>
      </w:r>
      <w:r w:rsidR="00B46856" w:rsidRPr="00913A74">
        <w:rPr>
          <w:lang w:val="fr-FR"/>
        </w:rPr>
        <w:t>hỗ</w:t>
      </w:r>
      <w:r w:rsidR="00CD15E7" w:rsidRPr="00913A74">
        <w:rPr>
          <w:lang w:val="fr-FR"/>
        </w:rPr>
        <w:t xml:space="preserve"> </w:t>
      </w:r>
      <w:r w:rsidR="00B46856" w:rsidRPr="00913A74">
        <w:rPr>
          <w:lang w:val="fr-FR"/>
        </w:rPr>
        <w:t>trợ</w:t>
      </w:r>
      <w:r w:rsidR="00CD15E7" w:rsidRPr="00913A74">
        <w:rPr>
          <w:lang w:val="fr-FR"/>
        </w:rPr>
        <w:t xml:space="preserve"> </w:t>
      </w:r>
      <w:r w:rsidR="00B46856" w:rsidRPr="00913A74">
        <w:rPr>
          <w:lang w:val="fr-FR"/>
        </w:rPr>
        <w:t>Carbon</w:t>
      </w:r>
      <w:r w:rsidR="009205A5">
        <w:rPr>
          <w:lang w:val="fr-FR"/>
        </w:rPr>
        <w:t xml:space="preserve"> </w:t>
      </w:r>
      <w:r w:rsidR="00B46856" w:rsidRPr="00913A74">
        <w:rPr>
          <w:lang w:val="fr-FR"/>
        </w:rPr>
        <w:t>2,...</w:t>
      </w:r>
    </w:p>
    <w:p w:rsidR="00B46856" w:rsidRPr="00913A74" w:rsidRDefault="00F57782" w:rsidP="0020349E">
      <w:pPr>
        <w:rPr>
          <w:lang w:val="fr-FR"/>
        </w:rPr>
      </w:pPr>
      <w:r>
        <w:rPr>
          <w:b/>
          <w:lang w:val="fr-FR"/>
        </w:rPr>
        <w:t>Laravel</w:t>
      </w:r>
      <w:r w:rsidR="00CD15E7" w:rsidRPr="00913A74">
        <w:rPr>
          <w:b/>
          <w:lang w:val="fr-FR"/>
        </w:rPr>
        <w:t xml:space="preserve"> </w:t>
      </w:r>
      <w:r w:rsidR="00B46856" w:rsidRPr="00913A74">
        <w:rPr>
          <w:b/>
          <w:lang w:val="fr-FR"/>
        </w:rPr>
        <w:t>6</w:t>
      </w:r>
      <w:r w:rsidR="00CD15E7" w:rsidRPr="00913A74">
        <w:rPr>
          <w:b/>
          <w:lang w:val="fr-FR"/>
        </w:rPr>
        <w:t xml:space="preserve"> </w:t>
      </w:r>
      <w:r w:rsidR="00B46856" w:rsidRPr="00913A74">
        <w:rPr>
          <w:lang w:val="fr-FR"/>
        </w:rPr>
        <w:t>phát</w:t>
      </w:r>
      <w:r w:rsidR="00CD15E7" w:rsidRPr="00913A74">
        <w:rPr>
          <w:lang w:val="fr-FR"/>
        </w:rPr>
        <w:t xml:space="preserve"> </w:t>
      </w:r>
      <w:r w:rsidR="00B46856" w:rsidRPr="00913A74">
        <w:rPr>
          <w:lang w:val="fr-FR"/>
        </w:rPr>
        <w:t>hành</w:t>
      </w:r>
      <w:r w:rsidR="00CD15E7" w:rsidRPr="00913A74">
        <w:rPr>
          <w:lang w:val="fr-FR"/>
        </w:rPr>
        <w:t xml:space="preserve"> </w:t>
      </w:r>
      <w:r w:rsidR="00B46856" w:rsidRPr="00913A74">
        <w:rPr>
          <w:lang w:val="fr-FR"/>
        </w:rPr>
        <w:t>vào</w:t>
      </w:r>
      <w:r w:rsidR="00CD15E7" w:rsidRPr="00913A74">
        <w:rPr>
          <w:lang w:val="fr-FR"/>
        </w:rPr>
        <w:t xml:space="preserve"> </w:t>
      </w:r>
      <w:r w:rsidR="00B46856" w:rsidRPr="00913A74">
        <w:rPr>
          <w:lang w:val="fr-FR"/>
        </w:rPr>
        <w:t>ngày</w:t>
      </w:r>
      <w:r w:rsidR="00CD15E7" w:rsidRPr="00913A74">
        <w:rPr>
          <w:lang w:val="fr-FR"/>
        </w:rPr>
        <w:t xml:space="preserve"> </w:t>
      </w:r>
      <w:r w:rsidR="00B46856" w:rsidRPr="00913A74">
        <w:rPr>
          <w:lang w:val="fr-FR"/>
        </w:rPr>
        <w:t>3</w:t>
      </w:r>
      <w:r w:rsidR="00CD15E7" w:rsidRPr="00913A74">
        <w:rPr>
          <w:lang w:val="fr-FR"/>
        </w:rPr>
        <w:t xml:space="preserve"> </w:t>
      </w:r>
      <w:r w:rsidR="00B46856" w:rsidRPr="00913A74">
        <w:rPr>
          <w:lang w:val="fr-FR"/>
        </w:rPr>
        <w:t>tháng</w:t>
      </w:r>
      <w:r w:rsidR="00CD15E7" w:rsidRPr="00913A74">
        <w:rPr>
          <w:lang w:val="fr-FR"/>
        </w:rPr>
        <w:t xml:space="preserve"> </w:t>
      </w:r>
      <w:r w:rsidR="00B46856" w:rsidRPr="00913A74">
        <w:rPr>
          <w:lang w:val="fr-FR"/>
        </w:rPr>
        <w:t>9</w:t>
      </w:r>
      <w:r w:rsidR="00CD15E7" w:rsidRPr="00913A74">
        <w:rPr>
          <w:lang w:val="fr-FR"/>
        </w:rPr>
        <w:t xml:space="preserve"> </w:t>
      </w:r>
      <w:r w:rsidR="00B46856" w:rsidRPr="00913A74">
        <w:rPr>
          <w:lang w:val="fr-FR"/>
        </w:rPr>
        <w:t>năm</w:t>
      </w:r>
      <w:r w:rsidR="00CD15E7" w:rsidRPr="00913A74">
        <w:rPr>
          <w:lang w:val="fr-FR"/>
        </w:rPr>
        <w:t xml:space="preserve"> </w:t>
      </w:r>
      <w:r w:rsidR="00B46856" w:rsidRPr="00913A74">
        <w:rPr>
          <w:lang w:val="fr-FR"/>
        </w:rPr>
        <w:t>2019</w:t>
      </w:r>
      <w:r w:rsidR="00CD15E7" w:rsidRPr="00913A74">
        <w:rPr>
          <w:lang w:val="fr-FR"/>
        </w:rPr>
        <w:t xml:space="preserve"> </w:t>
      </w:r>
      <w:r w:rsidR="00B46856" w:rsidRPr="00913A74">
        <w:rPr>
          <w:lang w:val="fr-FR"/>
        </w:rPr>
        <w:t>đã</w:t>
      </w:r>
      <w:r w:rsidR="00CD15E7" w:rsidRPr="00913A74">
        <w:rPr>
          <w:lang w:val="fr-FR"/>
        </w:rPr>
        <w:t xml:space="preserve"> </w:t>
      </w:r>
      <w:r w:rsidR="00B46856" w:rsidRPr="00913A74">
        <w:rPr>
          <w:lang w:val="fr-FR"/>
        </w:rPr>
        <w:t>cải</w:t>
      </w:r>
      <w:r w:rsidR="00CD15E7" w:rsidRPr="00913A74">
        <w:rPr>
          <w:lang w:val="fr-FR"/>
        </w:rPr>
        <w:t xml:space="preserve"> </w:t>
      </w:r>
      <w:r w:rsidR="00B46856" w:rsidRPr="00913A74">
        <w:rPr>
          <w:lang w:val="fr-FR"/>
        </w:rPr>
        <w:t>thiện</w:t>
      </w:r>
      <w:r w:rsidR="00CD15E7" w:rsidRPr="00913A74">
        <w:rPr>
          <w:lang w:val="fr-FR"/>
        </w:rPr>
        <w:t xml:space="preserve"> </w:t>
      </w:r>
      <w:r w:rsidR="00B46856" w:rsidRPr="00913A74">
        <w:rPr>
          <w:lang w:val="fr-FR"/>
        </w:rPr>
        <w:t>hơn</w:t>
      </w:r>
      <w:r w:rsidR="00CD15E7" w:rsidRPr="00913A74">
        <w:rPr>
          <w:lang w:val="fr-FR"/>
        </w:rPr>
        <w:t xml:space="preserve"> </w:t>
      </w:r>
      <w:r w:rsidR="00B46856" w:rsidRPr="00913A74">
        <w:rPr>
          <w:lang w:val="fr-FR"/>
        </w:rPr>
        <w:t>về</w:t>
      </w:r>
      <w:r w:rsidR="00CD15E7" w:rsidRPr="00913A74">
        <w:rPr>
          <w:lang w:val="fr-FR"/>
        </w:rPr>
        <w:t xml:space="preserve"> </w:t>
      </w:r>
      <w:r w:rsidR="00B46856" w:rsidRPr="00913A74">
        <w:rPr>
          <w:lang w:val="fr-FR"/>
        </w:rPr>
        <w:t>Exceptions</w:t>
      </w:r>
      <w:r w:rsidR="00CD15E7" w:rsidRPr="00913A74">
        <w:rPr>
          <w:lang w:val="fr-FR"/>
        </w:rPr>
        <w:t xml:space="preserve"> </w:t>
      </w:r>
      <w:r w:rsidR="00B46856" w:rsidRPr="00913A74">
        <w:rPr>
          <w:lang w:val="fr-FR"/>
        </w:rPr>
        <w:t>thông</w:t>
      </w:r>
      <w:r w:rsidR="00CD15E7" w:rsidRPr="00913A74">
        <w:rPr>
          <w:lang w:val="fr-FR"/>
        </w:rPr>
        <w:t xml:space="preserve"> </w:t>
      </w:r>
      <w:r w:rsidR="00B46856" w:rsidRPr="00913A74">
        <w:rPr>
          <w:lang w:val="fr-FR"/>
        </w:rPr>
        <w:t>qua</w:t>
      </w:r>
      <w:r w:rsidR="00CD15E7" w:rsidRPr="00913A74">
        <w:rPr>
          <w:lang w:val="fr-FR"/>
        </w:rPr>
        <w:t xml:space="preserve"> </w:t>
      </w:r>
      <w:r w:rsidR="00B46856" w:rsidRPr="00913A74">
        <w:rPr>
          <w:lang w:val="fr-FR"/>
        </w:rPr>
        <w:t>Ignition</w:t>
      </w:r>
      <w:r w:rsidR="00CD15E7" w:rsidRPr="00913A74">
        <w:rPr>
          <w:lang w:val="fr-FR"/>
        </w:rPr>
        <w:t xml:space="preserve"> </w:t>
      </w:r>
      <w:r w:rsidR="00B46856" w:rsidRPr="00913A74">
        <w:rPr>
          <w:lang w:val="fr-FR"/>
        </w:rPr>
        <w:t>với</w:t>
      </w:r>
      <w:r w:rsidR="00CD15E7" w:rsidRPr="00913A74">
        <w:rPr>
          <w:lang w:val="fr-FR"/>
        </w:rPr>
        <w:t xml:space="preserve"> </w:t>
      </w:r>
      <w:r w:rsidR="00B46856" w:rsidRPr="00913A74">
        <w:rPr>
          <w:lang w:val="fr-FR"/>
        </w:rPr>
        <w:t>giao</w:t>
      </w:r>
      <w:r w:rsidR="00CD15E7" w:rsidRPr="00913A74">
        <w:rPr>
          <w:lang w:val="fr-FR"/>
        </w:rPr>
        <w:t xml:space="preserve"> </w:t>
      </w:r>
      <w:r w:rsidR="00B46856" w:rsidRPr="00913A74">
        <w:rPr>
          <w:lang w:val="fr-FR"/>
        </w:rPr>
        <w:t>diện</w:t>
      </w:r>
      <w:r w:rsidR="00CD15E7" w:rsidRPr="00913A74">
        <w:rPr>
          <w:lang w:val="fr-FR"/>
        </w:rPr>
        <w:t xml:space="preserve"> </w:t>
      </w:r>
      <w:r w:rsidR="00B46856" w:rsidRPr="00913A74">
        <w:rPr>
          <w:lang w:val="fr-FR"/>
        </w:rPr>
        <w:t>bắt</w:t>
      </w:r>
      <w:r w:rsidR="00CD15E7" w:rsidRPr="00913A74">
        <w:rPr>
          <w:lang w:val="fr-FR"/>
        </w:rPr>
        <w:t xml:space="preserve"> </w:t>
      </w:r>
      <w:r w:rsidR="00B46856" w:rsidRPr="00913A74">
        <w:rPr>
          <w:lang w:val="fr-FR"/>
        </w:rPr>
        <w:t>mắt</w:t>
      </w:r>
      <w:r w:rsidR="00CD15E7" w:rsidRPr="00913A74">
        <w:rPr>
          <w:lang w:val="fr-FR"/>
        </w:rPr>
        <w:t xml:space="preserve"> </w:t>
      </w:r>
      <w:r w:rsidR="00B46856" w:rsidRPr="00913A74">
        <w:rPr>
          <w:lang w:val="fr-FR"/>
        </w:rPr>
        <w:t>cùng</w:t>
      </w:r>
      <w:r w:rsidR="00CD15E7" w:rsidRPr="00913A74">
        <w:rPr>
          <w:lang w:val="fr-FR"/>
        </w:rPr>
        <w:t xml:space="preserve"> </w:t>
      </w:r>
      <w:r w:rsidR="00B46856" w:rsidRPr="00913A74">
        <w:rPr>
          <w:lang w:val="fr-FR"/>
        </w:rPr>
        <w:t>với</w:t>
      </w:r>
      <w:r w:rsidR="00CD15E7" w:rsidRPr="00913A74">
        <w:rPr>
          <w:lang w:val="fr-FR"/>
        </w:rPr>
        <w:t xml:space="preserve"> </w:t>
      </w:r>
      <w:r w:rsidR="00B46856" w:rsidRPr="00913A74">
        <w:rPr>
          <w:lang w:val="fr-FR"/>
        </w:rPr>
        <w:t>dòng</w:t>
      </w:r>
      <w:r w:rsidR="00CD15E7" w:rsidRPr="00913A74">
        <w:rPr>
          <w:lang w:val="fr-FR"/>
        </w:rPr>
        <w:t xml:space="preserve"> </w:t>
      </w:r>
      <w:r w:rsidR="00B46856" w:rsidRPr="00913A74">
        <w:rPr>
          <w:lang w:val="fr-FR"/>
        </w:rPr>
        <w:t>phát</w:t>
      </w:r>
      <w:r w:rsidR="00CD15E7" w:rsidRPr="00913A74">
        <w:rPr>
          <w:lang w:val="fr-FR"/>
        </w:rPr>
        <w:t xml:space="preserve"> </w:t>
      </w:r>
      <w:r w:rsidR="00B46856" w:rsidRPr="00913A74">
        <w:rPr>
          <w:lang w:val="fr-FR"/>
        </w:rPr>
        <w:t>hiện</w:t>
      </w:r>
      <w:r w:rsidR="00CD15E7" w:rsidRPr="00913A74">
        <w:rPr>
          <w:lang w:val="fr-FR"/>
        </w:rPr>
        <w:t xml:space="preserve"> </w:t>
      </w:r>
      <w:r w:rsidR="00B46856" w:rsidRPr="00913A74">
        <w:rPr>
          <w:lang w:val="fr-FR"/>
        </w:rPr>
        <w:t>lỗi</w:t>
      </w:r>
      <w:r w:rsidR="00CD15E7" w:rsidRPr="00913A74">
        <w:rPr>
          <w:lang w:val="fr-FR"/>
        </w:rPr>
        <w:t xml:space="preserve"> </w:t>
      </w:r>
      <w:r w:rsidR="00B46856" w:rsidRPr="00913A74">
        <w:rPr>
          <w:lang w:val="fr-FR"/>
        </w:rPr>
        <w:t>chỉ</w:t>
      </w:r>
      <w:r w:rsidR="00CD15E7" w:rsidRPr="00913A74">
        <w:rPr>
          <w:lang w:val="fr-FR"/>
        </w:rPr>
        <w:t xml:space="preserve"> </w:t>
      </w:r>
      <w:r w:rsidR="00B46856" w:rsidRPr="00913A74">
        <w:rPr>
          <w:lang w:val="fr-FR"/>
        </w:rPr>
        <w:t>ra</w:t>
      </w:r>
      <w:r w:rsidR="00CD15E7" w:rsidRPr="00913A74">
        <w:rPr>
          <w:lang w:val="fr-FR"/>
        </w:rPr>
        <w:t xml:space="preserve"> </w:t>
      </w:r>
      <w:r w:rsidR="00B46856" w:rsidRPr="00913A74">
        <w:rPr>
          <w:lang w:val="fr-FR"/>
        </w:rPr>
        <w:t>trong</w:t>
      </w:r>
      <w:r w:rsidR="00CD15E7" w:rsidRPr="00913A74">
        <w:rPr>
          <w:lang w:val="fr-FR"/>
        </w:rPr>
        <w:t xml:space="preserve"> </w:t>
      </w:r>
      <w:r w:rsidR="00B46856" w:rsidRPr="00913A74">
        <w:rPr>
          <w:lang w:val="fr-FR"/>
        </w:rPr>
        <w:t>file</w:t>
      </w:r>
      <w:r w:rsidR="00CD15E7" w:rsidRPr="00913A74">
        <w:rPr>
          <w:lang w:val="fr-FR"/>
        </w:rPr>
        <w:t xml:space="preserve"> </w:t>
      </w:r>
      <w:r w:rsidR="00B46856" w:rsidRPr="00913A74">
        <w:rPr>
          <w:lang w:val="fr-FR"/>
        </w:rPr>
        <w:t>giao</w:t>
      </w:r>
      <w:r w:rsidR="00CD15E7" w:rsidRPr="00913A74">
        <w:rPr>
          <w:lang w:val="fr-FR"/>
        </w:rPr>
        <w:t xml:space="preserve"> </w:t>
      </w:r>
      <w:r w:rsidR="00B46856" w:rsidRPr="00913A74">
        <w:rPr>
          <w:lang w:val="fr-FR"/>
        </w:rPr>
        <w:t>diện</w:t>
      </w:r>
      <w:r w:rsidR="00CD15E7" w:rsidRPr="00913A74">
        <w:rPr>
          <w:lang w:val="fr-FR"/>
        </w:rPr>
        <w:t xml:space="preserve"> </w:t>
      </w:r>
      <w:r w:rsidR="00B46856" w:rsidRPr="00913A74">
        <w:rPr>
          <w:lang w:val="fr-FR"/>
        </w:rPr>
        <w:t>blade.</w:t>
      </w:r>
      <w:r w:rsidR="00CD15E7" w:rsidRPr="00913A74">
        <w:rPr>
          <w:lang w:val="fr-FR"/>
        </w:rPr>
        <w:t xml:space="preserve"> </w:t>
      </w:r>
      <w:r w:rsidR="00B46856" w:rsidRPr="00913A74">
        <w:rPr>
          <w:lang w:val="fr-FR"/>
        </w:rPr>
        <w:t>Cải</w:t>
      </w:r>
      <w:r w:rsidR="00CD15E7" w:rsidRPr="00913A74">
        <w:rPr>
          <w:lang w:val="fr-FR"/>
        </w:rPr>
        <w:t xml:space="preserve"> </w:t>
      </w:r>
      <w:r w:rsidR="00B46856" w:rsidRPr="00913A74">
        <w:rPr>
          <w:lang w:val="fr-FR"/>
        </w:rPr>
        <w:t>thiện</w:t>
      </w:r>
      <w:r w:rsidR="00CD15E7" w:rsidRPr="00913A74">
        <w:rPr>
          <w:lang w:val="fr-FR"/>
        </w:rPr>
        <w:t xml:space="preserve"> </w:t>
      </w:r>
      <w:r w:rsidR="00B46856" w:rsidRPr="00913A74">
        <w:rPr>
          <w:lang w:val="fr-FR"/>
        </w:rPr>
        <w:t>tính</w:t>
      </w:r>
      <w:r w:rsidR="00CD15E7" w:rsidRPr="00913A74">
        <w:rPr>
          <w:lang w:val="fr-FR"/>
        </w:rPr>
        <w:t xml:space="preserve"> </w:t>
      </w:r>
      <w:r w:rsidR="00B46856" w:rsidRPr="00913A74">
        <w:rPr>
          <w:lang w:val="fr-FR"/>
        </w:rPr>
        <w:t>năng</w:t>
      </w:r>
      <w:r w:rsidR="00CD15E7" w:rsidRPr="00913A74">
        <w:rPr>
          <w:lang w:val="fr-FR"/>
        </w:rPr>
        <w:t xml:space="preserve"> </w:t>
      </w:r>
      <w:r w:rsidR="00B46856" w:rsidRPr="00913A74">
        <w:rPr>
          <w:lang w:val="fr-FR"/>
        </w:rPr>
        <w:t>Authorization</w:t>
      </w:r>
      <w:r w:rsidR="00CD15E7" w:rsidRPr="00913A74">
        <w:rPr>
          <w:lang w:val="fr-FR"/>
        </w:rPr>
        <w:t xml:space="preserve"> </w:t>
      </w:r>
      <w:r w:rsidR="00B46856" w:rsidRPr="00913A74">
        <w:rPr>
          <w:lang w:val="fr-FR"/>
        </w:rPr>
        <w:t>Responses,…</w:t>
      </w:r>
    </w:p>
    <w:p w:rsidR="00B46856" w:rsidRPr="00913A74" w:rsidRDefault="00F57782" w:rsidP="0020349E">
      <w:pPr>
        <w:rPr>
          <w:shd w:val="clear" w:color="auto" w:fill="FFFFFF"/>
        </w:rPr>
      </w:pPr>
      <w:r>
        <w:rPr>
          <w:b/>
          <w:shd w:val="clear" w:color="auto" w:fill="FFFFFF"/>
        </w:rPr>
        <w:t>Laravel</w:t>
      </w:r>
      <w:r w:rsidR="00CD15E7" w:rsidRPr="00913A74">
        <w:rPr>
          <w:b/>
          <w:shd w:val="clear" w:color="auto" w:fill="FFFFFF"/>
        </w:rPr>
        <w:t xml:space="preserve"> </w:t>
      </w:r>
      <w:r w:rsidR="00B46856" w:rsidRPr="00913A74">
        <w:rPr>
          <w:b/>
          <w:shd w:val="clear" w:color="auto" w:fill="FFFFFF"/>
        </w:rPr>
        <w:t>7</w:t>
      </w:r>
      <w:r w:rsidR="00CD15E7" w:rsidRPr="00913A74">
        <w:rPr>
          <w:shd w:val="clear" w:color="auto" w:fill="FFFFFF"/>
        </w:rPr>
        <w:t xml:space="preserve"> </w:t>
      </w:r>
      <w:r w:rsidR="00B46856" w:rsidRPr="00913A74">
        <w:rPr>
          <w:shd w:val="clear" w:color="auto" w:fill="FFFFFF"/>
        </w:rPr>
        <w:t>tiếp</w:t>
      </w:r>
      <w:r w:rsidR="00CD15E7" w:rsidRPr="00913A74">
        <w:rPr>
          <w:shd w:val="clear" w:color="auto" w:fill="FFFFFF"/>
        </w:rPr>
        <w:t xml:space="preserve"> </w:t>
      </w:r>
      <w:r w:rsidR="00B46856" w:rsidRPr="00913A74">
        <w:rPr>
          <w:shd w:val="clear" w:color="auto" w:fill="FFFFFF"/>
        </w:rPr>
        <w:t>tục</w:t>
      </w:r>
      <w:r w:rsidR="00CD15E7" w:rsidRPr="00913A74">
        <w:rPr>
          <w:shd w:val="clear" w:color="auto" w:fill="FFFFFF"/>
        </w:rPr>
        <w:t xml:space="preserve"> </w:t>
      </w:r>
      <w:r w:rsidR="00B46856" w:rsidRPr="00913A74">
        <w:rPr>
          <w:shd w:val="clear" w:color="auto" w:fill="FFFFFF"/>
        </w:rPr>
        <w:t>phát</w:t>
      </w:r>
      <w:r w:rsidR="00CD15E7" w:rsidRPr="00913A74">
        <w:rPr>
          <w:shd w:val="clear" w:color="auto" w:fill="FFFFFF"/>
        </w:rPr>
        <w:t xml:space="preserve"> </w:t>
      </w:r>
      <w:r w:rsidR="00B46856" w:rsidRPr="00913A74">
        <w:rPr>
          <w:shd w:val="clear" w:color="auto" w:fill="FFFFFF"/>
        </w:rPr>
        <w:t>triển</w:t>
      </w:r>
      <w:r w:rsidR="00CD15E7" w:rsidRPr="00913A74">
        <w:rPr>
          <w:shd w:val="clear" w:color="auto" w:fill="FFFFFF"/>
        </w:rPr>
        <w:t xml:space="preserve"> </w:t>
      </w:r>
      <w:r w:rsidR="00B46856" w:rsidRPr="00913A74">
        <w:rPr>
          <w:shd w:val="clear" w:color="auto" w:fill="FFFFFF"/>
        </w:rPr>
        <w:t>những</w:t>
      </w:r>
      <w:r w:rsidR="00CD15E7" w:rsidRPr="00913A74">
        <w:rPr>
          <w:shd w:val="clear" w:color="auto" w:fill="FFFFFF"/>
        </w:rPr>
        <w:t xml:space="preserve"> </w:t>
      </w:r>
      <w:r w:rsidR="00B46856" w:rsidRPr="00913A74">
        <w:rPr>
          <w:shd w:val="clear" w:color="auto" w:fill="FFFFFF"/>
        </w:rPr>
        <w:t>cải</w:t>
      </w:r>
      <w:r w:rsidR="00CD15E7" w:rsidRPr="00913A74">
        <w:rPr>
          <w:shd w:val="clear" w:color="auto" w:fill="FFFFFF"/>
        </w:rPr>
        <w:t xml:space="preserve"> </w:t>
      </w:r>
      <w:r w:rsidR="00B46856" w:rsidRPr="00913A74">
        <w:rPr>
          <w:shd w:val="clear" w:color="auto" w:fill="FFFFFF"/>
        </w:rPr>
        <w:t>thiện</w:t>
      </w:r>
      <w:r w:rsidR="00CD15E7" w:rsidRPr="00913A74">
        <w:rPr>
          <w:shd w:val="clear" w:color="auto" w:fill="FFFFFF"/>
        </w:rPr>
        <w:t xml:space="preserve"> </w:t>
      </w:r>
      <w:r w:rsidR="00B46856" w:rsidRPr="00913A74">
        <w:rPr>
          <w:shd w:val="clear" w:color="auto" w:fill="FFFFFF"/>
        </w:rPr>
        <w:t>đã</w:t>
      </w:r>
      <w:r w:rsidR="00CD15E7" w:rsidRPr="00913A74">
        <w:rPr>
          <w:shd w:val="clear" w:color="auto" w:fill="FFFFFF"/>
        </w:rPr>
        <w:t xml:space="preserve"> </w:t>
      </w:r>
      <w:r w:rsidR="00B46856" w:rsidRPr="00913A74">
        <w:rPr>
          <w:shd w:val="clear" w:color="auto" w:fill="FFFFFF"/>
        </w:rPr>
        <w:t>có</w:t>
      </w:r>
      <w:r w:rsidR="00CD15E7" w:rsidRPr="00913A74">
        <w:rPr>
          <w:shd w:val="clear" w:color="auto" w:fill="FFFFFF"/>
        </w:rPr>
        <w:t xml:space="preserve"> </w:t>
      </w:r>
      <w:r w:rsidR="00B46856" w:rsidRPr="00913A74">
        <w:rPr>
          <w:shd w:val="clear" w:color="auto" w:fill="FFFFFF"/>
        </w:rPr>
        <w:t>trong</w:t>
      </w:r>
      <w:r w:rsidR="00CD15E7" w:rsidRPr="00913A74">
        <w:rPr>
          <w:shd w:val="clear" w:color="auto" w:fill="FFFFFF"/>
        </w:rPr>
        <w:t xml:space="preserve"> </w:t>
      </w:r>
      <w:r>
        <w:rPr>
          <w:shd w:val="clear" w:color="auto" w:fill="FFFFFF"/>
        </w:rPr>
        <w:t>Laravel</w:t>
      </w:r>
      <w:r w:rsidR="00CD15E7" w:rsidRPr="00913A74">
        <w:rPr>
          <w:shd w:val="clear" w:color="auto" w:fill="FFFFFF"/>
        </w:rPr>
        <w:t xml:space="preserve"> </w:t>
      </w:r>
      <w:r w:rsidR="00B46856" w:rsidRPr="00913A74">
        <w:rPr>
          <w:shd w:val="clear" w:color="auto" w:fill="FFFFFF"/>
        </w:rPr>
        <w:t>6.x</w:t>
      </w:r>
      <w:r w:rsidR="00CD15E7" w:rsidRPr="00913A74">
        <w:rPr>
          <w:shd w:val="clear" w:color="auto" w:fill="FFFFFF"/>
        </w:rPr>
        <w:t xml:space="preserve"> </w:t>
      </w:r>
      <w:r w:rsidR="00B46856" w:rsidRPr="00913A74">
        <w:rPr>
          <w:shd w:val="clear" w:color="auto" w:fill="FFFFFF"/>
        </w:rPr>
        <w:t>bằng</w:t>
      </w:r>
      <w:r w:rsidR="00CD15E7" w:rsidRPr="00913A74">
        <w:rPr>
          <w:shd w:val="clear" w:color="auto" w:fill="FFFFFF"/>
        </w:rPr>
        <w:t xml:space="preserve"> </w:t>
      </w:r>
      <w:r w:rsidR="00B46856" w:rsidRPr="00913A74">
        <w:rPr>
          <w:shd w:val="clear" w:color="auto" w:fill="FFFFFF"/>
        </w:rPr>
        <w:t>việc</w:t>
      </w:r>
      <w:r w:rsidR="00CD15E7" w:rsidRPr="00913A74">
        <w:rPr>
          <w:shd w:val="clear" w:color="auto" w:fill="FFFFFF"/>
        </w:rPr>
        <w:t xml:space="preserve"> </w:t>
      </w:r>
      <w:r w:rsidR="00B46856" w:rsidRPr="00913A74">
        <w:rPr>
          <w:shd w:val="clear" w:color="auto" w:fill="FFFFFF"/>
        </w:rPr>
        <w:t>giới</w:t>
      </w:r>
      <w:r w:rsidR="00CD15E7" w:rsidRPr="00913A74">
        <w:rPr>
          <w:shd w:val="clear" w:color="auto" w:fill="FFFFFF"/>
        </w:rPr>
        <w:t xml:space="preserve"> </w:t>
      </w:r>
      <w:r w:rsidR="00B46856" w:rsidRPr="00913A74">
        <w:rPr>
          <w:shd w:val="clear" w:color="auto" w:fill="FFFFFF"/>
        </w:rPr>
        <w:t>thiệu</w:t>
      </w:r>
      <w:r w:rsidR="00CD15E7" w:rsidRPr="00913A74">
        <w:rPr>
          <w:shd w:val="clear" w:color="auto" w:fill="FFFFFF"/>
        </w:rPr>
        <w:t xml:space="preserve"> </w:t>
      </w:r>
      <w:r>
        <w:rPr>
          <w:shd w:val="clear" w:color="auto" w:fill="FFFFFF"/>
        </w:rPr>
        <w:t>Laravel</w:t>
      </w:r>
      <w:r w:rsidR="00CD15E7" w:rsidRPr="00913A74">
        <w:rPr>
          <w:shd w:val="clear" w:color="auto" w:fill="FFFFFF"/>
        </w:rPr>
        <w:t xml:space="preserve"> </w:t>
      </w:r>
      <w:r w:rsidR="00B46856" w:rsidRPr="00913A74">
        <w:rPr>
          <w:shd w:val="clear" w:color="auto" w:fill="FFFFFF"/>
        </w:rPr>
        <w:t>Airlock,</w:t>
      </w:r>
      <w:r w:rsidR="00CD15E7" w:rsidRPr="00913A74">
        <w:rPr>
          <w:shd w:val="clear" w:color="auto" w:fill="FFFFFF"/>
        </w:rPr>
        <w:t xml:space="preserve"> </w:t>
      </w:r>
      <w:r w:rsidR="00B46856" w:rsidRPr="00913A74">
        <w:rPr>
          <w:shd w:val="clear" w:color="auto" w:fill="FFFFFF"/>
        </w:rPr>
        <w:t>cải</w:t>
      </w:r>
      <w:r w:rsidR="00CD15E7" w:rsidRPr="00913A74">
        <w:rPr>
          <w:shd w:val="clear" w:color="auto" w:fill="FFFFFF"/>
        </w:rPr>
        <w:t xml:space="preserve"> </w:t>
      </w:r>
      <w:r w:rsidR="00B46856" w:rsidRPr="00913A74">
        <w:rPr>
          <w:shd w:val="clear" w:color="auto" w:fill="FFFFFF"/>
        </w:rPr>
        <w:t>thiện</w:t>
      </w:r>
      <w:r w:rsidR="00CD15E7" w:rsidRPr="00913A74">
        <w:rPr>
          <w:shd w:val="clear" w:color="auto" w:fill="FFFFFF"/>
        </w:rPr>
        <w:t xml:space="preserve"> </w:t>
      </w:r>
      <w:r w:rsidR="00B46856" w:rsidRPr="00913A74">
        <w:rPr>
          <w:shd w:val="clear" w:color="auto" w:fill="FFFFFF"/>
        </w:rPr>
        <w:t>tốc</w:t>
      </w:r>
      <w:r w:rsidR="00CD15E7" w:rsidRPr="00913A74">
        <w:rPr>
          <w:shd w:val="clear" w:color="auto" w:fill="FFFFFF"/>
        </w:rPr>
        <w:t xml:space="preserve"> </w:t>
      </w:r>
      <w:r w:rsidR="00B46856" w:rsidRPr="00913A74">
        <w:rPr>
          <w:shd w:val="clear" w:color="auto" w:fill="FFFFFF"/>
        </w:rPr>
        <w:t>độ</w:t>
      </w:r>
      <w:r w:rsidR="00CD15E7" w:rsidRPr="00913A74">
        <w:rPr>
          <w:shd w:val="clear" w:color="auto" w:fill="FFFFFF"/>
        </w:rPr>
        <w:t xml:space="preserve"> </w:t>
      </w:r>
      <w:r w:rsidR="00B46856" w:rsidRPr="00913A74">
        <w:rPr>
          <w:shd w:val="clear" w:color="auto" w:fill="FFFFFF"/>
        </w:rPr>
        <w:t>định</w:t>
      </w:r>
      <w:r w:rsidR="00CD15E7" w:rsidRPr="00913A74">
        <w:rPr>
          <w:shd w:val="clear" w:color="auto" w:fill="FFFFFF"/>
        </w:rPr>
        <w:t xml:space="preserve"> </w:t>
      </w:r>
      <w:r w:rsidR="00B46856" w:rsidRPr="00913A74">
        <w:rPr>
          <w:shd w:val="clear" w:color="auto" w:fill="FFFFFF"/>
        </w:rPr>
        <w:t>tuyến,</w:t>
      </w:r>
      <w:r w:rsidR="00CD15E7" w:rsidRPr="00913A74">
        <w:rPr>
          <w:shd w:val="clear" w:color="auto" w:fill="FFFFFF"/>
        </w:rPr>
        <w:t xml:space="preserve"> </w:t>
      </w:r>
      <w:r w:rsidR="00B46856" w:rsidRPr="00913A74">
        <w:rPr>
          <w:shd w:val="clear" w:color="auto" w:fill="FFFFFF"/>
        </w:rPr>
        <w:t>tùy</w:t>
      </w:r>
      <w:r w:rsidR="00CD15E7" w:rsidRPr="00913A74">
        <w:rPr>
          <w:shd w:val="clear" w:color="auto" w:fill="FFFFFF"/>
        </w:rPr>
        <w:t xml:space="preserve"> </w:t>
      </w:r>
      <w:r w:rsidR="00B46856" w:rsidRPr="00913A74">
        <w:rPr>
          <w:shd w:val="clear" w:color="auto" w:fill="FFFFFF"/>
        </w:rPr>
        <w:t>biến</w:t>
      </w:r>
      <w:r w:rsidR="00CD15E7" w:rsidRPr="00913A74">
        <w:rPr>
          <w:shd w:val="clear" w:color="auto" w:fill="FFFFFF"/>
        </w:rPr>
        <w:t xml:space="preserve"> </w:t>
      </w:r>
      <w:r w:rsidR="00B46856" w:rsidRPr="00913A74">
        <w:rPr>
          <w:shd w:val="clear" w:color="auto" w:fill="FFFFFF"/>
        </w:rPr>
        <w:t>Eloquent</w:t>
      </w:r>
      <w:r w:rsidR="00CD15E7" w:rsidRPr="00913A74">
        <w:rPr>
          <w:shd w:val="clear" w:color="auto" w:fill="FFFFFF"/>
        </w:rPr>
        <w:t xml:space="preserve"> </w:t>
      </w:r>
      <w:r w:rsidR="00B46856" w:rsidRPr="00913A74">
        <w:rPr>
          <w:shd w:val="clear" w:color="auto" w:fill="FFFFFF"/>
        </w:rPr>
        <w:t>casts,</w:t>
      </w:r>
      <w:r w:rsidR="00CD15E7" w:rsidRPr="00913A74">
        <w:rPr>
          <w:shd w:val="clear" w:color="auto" w:fill="FFFFFF"/>
        </w:rPr>
        <w:t xml:space="preserve"> </w:t>
      </w:r>
      <w:r w:rsidR="00B46856" w:rsidRPr="00913A74">
        <w:rPr>
          <w:shd w:val="clear" w:color="auto" w:fill="FFFFFF"/>
        </w:rPr>
        <w:t>các</w:t>
      </w:r>
      <w:r w:rsidR="00CD15E7" w:rsidRPr="00913A74">
        <w:rPr>
          <w:shd w:val="clear" w:color="auto" w:fill="FFFFFF"/>
        </w:rPr>
        <w:t xml:space="preserve"> </w:t>
      </w:r>
      <w:r w:rsidR="00B46856" w:rsidRPr="00913A74">
        <w:rPr>
          <w:shd w:val="clear" w:color="auto" w:fill="FFFFFF"/>
        </w:rPr>
        <w:t>thẻ</w:t>
      </w:r>
      <w:r w:rsidR="00CD15E7" w:rsidRPr="00913A74">
        <w:rPr>
          <w:shd w:val="clear" w:color="auto" w:fill="FFFFFF"/>
        </w:rPr>
        <w:t xml:space="preserve"> </w:t>
      </w:r>
      <w:r w:rsidR="00B46856" w:rsidRPr="00913A74">
        <w:rPr>
          <w:shd w:val="clear" w:color="auto" w:fill="FFFFFF"/>
        </w:rPr>
        <w:t>trong</w:t>
      </w:r>
      <w:r w:rsidR="00CD15E7" w:rsidRPr="00913A74">
        <w:rPr>
          <w:shd w:val="clear" w:color="auto" w:fill="FFFFFF"/>
        </w:rPr>
        <w:t xml:space="preserve"> </w:t>
      </w:r>
      <w:r w:rsidR="00B46856" w:rsidRPr="00913A74">
        <w:rPr>
          <w:shd w:val="clear" w:color="auto" w:fill="FFFFFF"/>
        </w:rPr>
        <w:t>Blade,</w:t>
      </w:r>
      <w:r w:rsidR="00CD15E7" w:rsidRPr="00913A74">
        <w:rPr>
          <w:shd w:val="clear" w:color="auto" w:fill="FFFFFF"/>
        </w:rPr>
        <w:t xml:space="preserve"> </w:t>
      </w:r>
      <w:r w:rsidR="00B46856" w:rsidRPr="00913A74">
        <w:rPr>
          <w:shd w:val="clear" w:color="auto" w:fill="FFFFFF"/>
        </w:rPr>
        <w:t>xử</w:t>
      </w:r>
      <w:r w:rsidR="00CD15E7" w:rsidRPr="00913A74">
        <w:rPr>
          <w:shd w:val="clear" w:color="auto" w:fill="FFFFFF"/>
        </w:rPr>
        <w:t xml:space="preserve"> </w:t>
      </w:r>
      <w:r w:rsidR="00B46856" w:rsidRPr="00913A74">
        <w:rPr>
          <w:shd w:val="clear" w:color="auto" w:fill="FFFFFF"/>
        </w:rPr>
        <w:t>lý</w:t>
      </w:r>
      <w:r w:rsidR="00CD15E7" w:rsidRPr="00913A74">
        <w:rPr>
          <w:shd w:val="clear" w:color="auto" w:fill="FFFFFF"/>
        </w:rPr>
        <w:t xml:space="preserve"> </w:t>
      </w:r>
      <w:r w:rsidR="00B46856" w:rsidRPr="00913A74">
        <w:rPr>
          <w:shd w:val="clear" w:color="auto" w:fill="FFFFFF"/>
        </w:rPr>
        <w:t>string</w:t>
      </w:r>
      <w:r w:rsidR="00CD15E7" w:rsidRPr="00913A74">
        <w:rPr>
          <w:shd w:val="clear" w:color="auto" w:fill="FFFFFF"/>
        </w:rPr>
        <w:t xml:space="preserve"> </w:t>
      </w:r>
      <w:r w:rsidR="00B46856" w:rsidRPr="00913A74">
        <w:rPr>
          <w:shd w:val="clear" w:color="auto" w:fill="FFFFFF"/>
        </w:rPr>
        <w:t>mượt</w:t>
      </w:r>
      <w:r w:rsidR="00CD15E7" w:rsidRPr="00913A74">
        <w:rPr>
          <w:shd w:val="clear" w:color="auto" w:fill="FFFFFF"/>
        </w:rPr>
        <w:t xml:space="preserve"> </w:t>
      </w:r>
      <w:r w:rsidR="00B46856" w:rsidRPr="00913A74">
        <w:rPr>
          <w:shd w:val="clear" w:color="auto" w:fill="FFFFFF"/>
        </w:rPr>
        <w:t>mà</w:t>
      </w:r>
      <w:r w:rsidR="00CD15E7" w:rsidRPr="00913A74">
        <w:rPr>
          <w:shd w:val="clear" w:color="auto" w:fill="FFFFFF"/>
        </w:rPr>
        <w:t xml:space="preserve"> </w:t>
      </w:r>
      <w:r w:rsidR="00B46856" w:rsidRPr="00913A74">
        <w:rPr>
          <w:shd w:val="clear" w:color="auto" w:fill="FFFFFF"/>
        </w:rPr>
        <w:t>hơn,</w:t>
      </w:r>
      <w:r w:rsidR="00CD15E7" w:rsidRPr="00913A74">
        <w:rPr>
          <w:shd w:val="clear" w:color="auto" w:fill="FFFFFF"/>
        </w:rPr>
        <w:t xml:space="preserve"> </w:t>
      </w:r>
      <w:r w:rsidR="00B46856" w:rsidRPr="00913A74">
        <w:rPr>
          <w:shd w:val="clear" w:color="auto" w:fill="FFFFFF"/>
        </w:rPr>
        <w:t>tập</w:t>
      </w:r>
      <w:r w:rsidR="00CD15E7" w:rsidRPr="00913A74">
        <w:rPr>
          <w:shd w:val="clear" w:color="auto" w:fill="FFFFFF"/>
        </w:rPr>
        <w:t xml:space="preserve"> </w:t>
      </w:r>
      <w:r w:rsidR="00B46856" w:rsidRPr="00913A74">
        <w:rPr>
          <w:shd w:val="clear" w:color="auto" w:fill="FFFFFF"/>
        </w:rPr>
        <w:t>trung</w:t>
      </w:r>
      <w:r w:rsidR="00CD15E7" w:rsidRPr="00913A74">
        <w:rPr>
          <w:shd w:val="clear" w:color="auto" w:fill="FFFFFF"/>
        </w:rPr>
        <w:t xml:space="preserve"> </w:t>
      </w:r>
      <w:r w:rsidR="00B46856" w:rsidRPr="00913A74">
        <w:rPr>
          <w:shd w:val="clear" w:color="auto" w:fill="FFFFFF"/>
        </w:rPr>
        <w:t>phát</w:t>
      </w:r>
      <w:r w:rsidR="00CD15E7" w:rsidRPr="00913A74">
        <w:rPr>
          <w:shd w:val="clear" w:color="auto" w:fill="FFFFFF"/>
        </w:rPr>
        <w:t xml:space="preserve"> </w:t>
      </w:r>
      <w:r w:rsidR="00B46856" w:rsidRPr="00913A74">
        <w:rPr>
          <w:shd w:val="clear" w:color="auto" w:fill="FFFFFF"/>
        </w:rPr>
        <w:t>triển</w:t>
      </w:r>
      <w:r w:rsidR="00CD15E7" w:rsidRPr="00913A74">
        <w:rPr>
          <w:shd w:val="clear" w:color="auto" w:fill="FFFFFF"/>
        </w:rPr>
        <w:t xml:space="preserve"> </w:t>
      </w:r>
      <w:r w:rsidR="00B46856" w:rsidRPr="00913A74">
        <w:rPr>
          <w:shd w:val="clear" w:color="auto" w:fill="FFFFFF"/>
        </w:rPr>
        <w:t>cho</w:t>
      </w:r>
      <w:r w:rsidR="00CD15E7" w:rsidRPr="00913A74">
        <w:rPr>
          <w:shd w:val="clear" w:color="auto" w:fill="FFFFFF"/>
        </w:rPr>
        <w:t xml:space="preserve"> </w:t>
      </w:r>
      <w:r w:rsidR="00B46856" w:rsidRPr="00913A74">
        <w:rPr>
          <w:shd w:val="clear" w:color="auto" w:fill="FFFFFF"/>
        </w:rPr>
        <w:t>HTTP</w:t>
      </w:r>
      <w:r w:rsidR="00CD15E7" w:rsidRPr="00913A74">
        <w:rPr>
          <w:shd w:val="clear" w:color="auto" w:fill="FFFFFF"/>
        </w:rPr>
        <w:t xml:space="preserve"> </w:t>
      </w:r>
      <w:r w:rsidR="00B46856" w:rsidRPr="00913A74">
        <w:rPr>
          <w:shd w:val="clear" w:color="auto" w:fill="FFFFFF"/>
        </w:rPr>
        <w:t>Client,</w:t>
      </w:r>
      <w:r w:rsidR="00CD15E7" w:rsidRPr="00913A74">
        <w:rPr>
          <w:shd w:val="clear" w:color="auto" w:fill="FFFFFF"/>
        </w:rPr>
        <w:t xml:space="preserve"> </w:t>
      </w:r>
      <w:r w:rsidR="00B46856" w:rsidRPr="00913A74">
        <w:rPr>
          <w:shd w:val="clear" w:color="auto" w:fill="FFFFFF"/>
        </w:rPr>
        <w:t>hỗ</w:t>
      </w:r>
      <w:r w:rsidR="00CD15E7" w:rsidRPr="00913A74">
        <w:rPr>
          <w:shd w:val="clear" w:color="auto" w:fill="FFFFFF"/>
        </w:rPr>
        <w:t xml:space="preserve"> </w:t>
      </w:r>
      <w:r w:rsidR="00B46856" w:rsidRPr="00913A74">
        <w:rPr>
          <w:shd w:val="clear" w:color="auto" w:fill="FFFFFF"/>
        </w:rPr>
        <w:t>trợ</w:t>
      </w:r>
      <w:r w:rsidR="00CD15E7" w:rsidRPr="00913A74">
        <w:rPr>
          <w:shd w:val="clear" w:color="auto" w:fill="FFFFFF"/>
        </w:rPr>
        <w:t xml:space="preserve"> </w:t>
      </w:r>
      <w:r w:rsidR="00B46856" w:rsidRPr="00913A74">
        <w:rPr>
          <w:shd w:val="clear" w:color="auto" w:fill="FFFFFF"/>
        </w:rPr>
        <w:t>CORS,</w:t>
      </w:r>
      <w:r w:rsidR="00CD15E7" w:rsidRPr="00913A74">
        <w:rPr>
          <w:shd w:val="clear" w:color="auto" w:fill="FFFFFF"/>
        </w:rPr>
        <w:t xml:space="preserve"> </w:t>
      </w:r>
      <w:r w:rsidR="00B46856" w:rsidRPr="00913A74">
        <w:rPr>
          <w:shd w:val="clear" w:color="auto" w:fill="FFFFFF"/>
        </w:rPr>
        <w:t>cải</w:t>
      </w:r>
      <w:r w:rsidR="00CD15E7" w:rsidRPr="00913A74">
        <w:rPr>
          <w:shd w:val="clear" w:color="auto" w:fill="FFFFFF"/>
        </w:rPr>
        <w:t xml:space="preserve"> </w:t>
      </w:r>
      <w:r w:rsidR="00B46856" w:rsidRPr="00913A74">
        <w:rPr>
          <w:shd w:val="clear" w:color="auto" w:fill="FFFFFF"/>
        </w:rPr>
        <w:t>thiện</w:t>
      </w:r>
      <w:r w:rsidR="00CD15E7" w:rsidRPr="00913A74">
        <w:rPr>
          <w:shd w:val="clear" w:color="auto" w:fill="FFFFFF"/>
        </w:rPr>
        <w:t xml:space="preserve"> </w:t>
      </w:r>
      <w:r w:rsidR="00B46856" w:rsidRPr="00913A74">
        <w:rPr>
          <w:shd w:val="clear" w:color="auto" w:fill="FFFFFF"/>
        </w:rPr>
        <w:t>việc</w:t>
      </w:r>
      <w:r w:rsidR="00CD15E7" w:rsidRPr="00913A74">
        <w:rPr>
          <w:shd w:val="clear" w:color="auto" w:fill="FFFFFF"/>
        </w:rPr>
        <w:t xml:space="preserve"> </w:t>
      </w:r>
      <w:r w:rsidR="00B46856" w:rsidRPr="00913A74">
        <w:rPr>
          <w:shd w:val="clear" w:color="auto" w:fill="FFFFFF"/>
        </w:rPr>
        <w:t>giới</w:t>
      </w:r>
      <w:r w:rsidR="00CD15E7" w:rsidRPr="00913A74">
        <w:rPr>
          <w:shd w:val="clear" w:color="auto" w:fill="FFFFFF"/>
        </w:rPr>
        <w:t xml:space="preserve"> </w:t>
      </w:r>
      <w:r w:rsidR="00B46856" w:rsidRPr="00913A74">
        <w:rPr>
          <w:shd w:val="clear" w:color="auto" w:fill="FFFFFF"/>
        </w:rPr>
        <w:t>hạn</w:t>
      </w:r>
      <w:r w:rsidR="00CD15E7" w:rsidRPr="00913A74">
        <w:rPr>
          <w:shd w:val="clear" w:color="auto" w:fill="FFFFFF"/>
        </w:rPr>
        <w:t xml:space="preserve"> </w:t>
      </w:r>
      <w:r w:rsidR="00B46856" w:rsidRPr="00913A74">
        <w:rPr>
          <w:shd w:val="clear" w:color="auto" w:fill="FFFFFF"/>
        </w:rPr>
        <w:t>phạm</w:t>
      </w:r>
      <w:r w:rsidR="00CD15E7" w:rsidRPr="00913A74">
        <w:rPr>
          <w:shd w:val="clear" w:color="auto" w:fill="FFFFFF"/>
        </w:rPr>
        <w:t xml:space="preserve"> </w:t>
      </w:r>
      <w:r w:rsidR="00B46856" w:rsidRPr="00913A74">
        <w:rPr>
          <w:shd w:val="clear" w:color="auto" w:fill="FFFFFF"/>
        </w:rPr>
        <w:t>vi</w:t>
      </w:r>
      <w:r w:rsidR="00CD15E7" w:rsidRPr="00913A74">
        <w:rPr>
          <w:shd w:val="clear" w:color="auto" w:fill="FFFFFF"/>
        </w:rPr>
        <w:t xml:space="preserve"> </w:t>
      </w:r>
      <w:r w:rsidR="00B46856" w:rsidRPr="00913A74">
        <w:rPr>
          <w:shd w:val="clear" w:color="auto" w:fill="FFFFFF"/>
        </w:rPr>
        <w:t>cho</w:t>
      </w:r>
      <w:r w:rsidR="00CD15E7" w:rsidRPr="00913A74">
        <w:rPr>
          <w:shd w:val="clear" w:color="auto" w:fill="FFFFFF"/>
        </w:rPr>
        <w:t xml:space="preserve"> </w:t>
      </w:r>
      <w:r w:rsidR="00B46856" w:rsidRPr="00913A74">
        <w:rPr>
          <w:shd w:val="clear" w:color="auto" w:fill="FFFFFF"/>
        </w:rPr>
        <w:t>route-model</w:t>
      </w:r>
      <w:r w:rsidR="00CD15E7" w:rsidRPr="00913A74">
        <w:rPr>
          <w:shd w:val="clear" w:color="auto" w:fill="FFFFFF"/>
        </w:rPr>
        <w:t xml:space="preserve"> </w:t>
      </w:r>
      <w:r w:rsidR="00B46856" w:rsidRPr="00913A74">
        <w:rPr>
          <w:shd w:val="clear" w:color="auto" w:fill="FFFFFF"/>
        </w:rPr>
        <w:t>binding,</w:t>
      </w:r>
      <w:r w:rsidR="00CD15E7" w:rsidRPr="00913A74">
        <w:rPr>
          <w:shd w:val="clear" w:color="auto" w:fill="FFFFFF"/>
        </w:rPr>
        <w:t xml:space="preserve"> </w:t>
      </w:r>
      <w:r w:rsidR="00B46856" w:rsidRPr="00913A74">
        <w:rPr>
          <w:shd w:val="clear" w:color="auto" w:fill="FFFFFF"/>
        </w:rPr>
        <w:t>tùy</w:t>
      </w:r>
      <w:r w:rsidR="00CD15E7" w:rsidRPr="00913A74">
        <w:rPr>
          <w:shd w:val="clear" w:color="auto" w:fill="FFFFFF"/>
        </w:rPr>
        <w:t xml:space="preserve"> </w:t>
      </w:r>
      <w:r w:rsidR="00B46856" w:rsidRPr="00913A74">
        <w:rPr>
          <w:shd w:val="clear" w:color="auto" w:fill="FFFFFF"/>
        </w:rPr>
        <w:t>biến</w:t>
      </w:r>
      <w:r w:rsidR="00CD15E7" w:rsidRPr="00913A74">
        <w:rPr>
          <w:shd w:val="clear" w:color="auto" w:fill="FFFFFF"/>
        </w:rPr>
        <w:t xml:space="preserve"> </w:t>
      </w:r>
      <w:r w:rsidR="00B46856" w:rsidRPr="00913A74">
        <w:rPr>
          <w:shd w:val="clear" w:color="auto" w:fill="FFFFFF"/>
        </w:rPr>
        <w:t>các</w:t>
      </w:r>
      <w:r w:rsidR="00CD15E7" w:rsidRPr="00913A74">
        <w:rPr>
          <w:shd w:val="clear" w:color="auto" w:fill="FFFFFF"/>
        </w:rPr>
        <w:t xml:space="preserve"> </w:t>
      </w:r>
      <w:r w:rsidR="00B46856" w:rsidRPr="00913A74">
        <w:rPr>
          <w:shd w:val="clear" w:color="auto" w:fill="FFFFFF"/>
        </w:rPr>
        <w:t>file</w:t>
      </w:r>
      <w:r w:rsidR="00CD15E7" w:rsidRPr="00913A74">
        <w:rPr>
          <w:shd w:val="clear" w:color="auto" w:fill="FFFFFF"/>
        </w:rPr>
        <w:t xml:space="preserve"> </w:t>
      </w:r>
      <w:r w:rsidR="00B46856" w:rsidRPr="00913A74">
        <w:rPr>
          <w:shd w:val="clear" w:color="auto" w:fill="FFFFFF"/>
        </w:rPr>
        <w:t>cơ</w:t>
      </w:r>
      <w:r w:rsidR="00CD15E7" w:rsidRPr="00913A74">
        <w:rPr>
          <w:shd w:val="clear" w:color="auto" w:fill="FFFFFF"/>
        </w:rPr>
        <w:t xml:space="preserve"> </w:t>
      </w:r>
      <w:r w:rsidR="00B46856" w:rsidRPr="00913A74">
        <w:rPr>
          <w:shd w:val="clear" w:color="auto" w:fill="FFFFFF"/>
        </w:rPr>
        <w:t>bản</w:t>
      </w:r>
      <w:r w:rsidR="00CD15E7" w:rsidRPr="00913A74">
        <w:rPr>
          <w:shd w:val="clear" w:color="auto" w:fill="FFFFFF"/>
        </w:rPr>
        <w:t xml:space="preserve"> </w:t>
      </w:r>
      <w:r w:rsidR="00B46856" w:rsidRPr="00913A74">
        <w:rPr>
          <w:shd w:val="clear" w:color="auto" w:fill="FFFFFF"/>
        </w:rPr>
        <w:t>được</w:t>
      </w:r>
      <w:r w:rsidR="00CD15E7" w:rsidRPr="00913A74">
        <w:rPr>
          <w:shd w:val="clear" w:color="auto" w:fill="FFFFFF"/>
        </w:rPr>
        <w:t xml:space="preserve"> </w:t>
      </w:r>
      <w:r w:rsidR="00B46856" w:rsidRPr="00913A74">
        <w:rPr>
          <w:shd w:val="clear" w:color="auto" w:fill="FFFFFF"/>
        </w:rPr>
        <w:t>sinh</w:t>
      </w:r>
      <w:r w:rsidR="00CD15E7" w:rsidRPr="00913A74">
        <w:rPr>
          <w:shd w:val="clear" w:color="auto" w:fill="FFFFFF"/>
        </w:rPr>
        <w:t xml:space="preserve"> </w:t>
      </w:r>
      <w:r w:rsidR="00B46856" w:rsidRPr="00913A74">
        <w:rPr>
          <w:shd w:val="clear" w:color="auto" w:fill="FFFFFF"/>
        </w:rPr>
        <w:t>ra</w:t>
      </w:r>
      <w:r w:rsidR="00CD15E7" w:rsidRPr="00913A74">
        <w:rPr>
          <w:shd w:val="clear" w:color="auto" w:fill="FFFFFF"/>
        </w:rPr>
        <w:t xml:space="preserve"> </w:t>
      </w:r>
      <w:r w:rsidR="00B46856" w:rsidRPr="00913A74">
        <w:rPr>
          <w:shd w:val="clear" w:color="auto" w:fill="FFFFFF"/>
        </w:rPr>
        <w:t>từ</w:t>
      </w:r>
      <w:r w:rsidR="00CD15E7" w:rsidRPr="00913A74">
        <w:rPr>
          <w:shd w:val="clear" w:color="auto" w:fill="FFFFFF"/>
        </w:rPr>
        <w:t xml:space="preserve"> </w:t>
      </w:r>
      <w:r w:rsidR="00B46856" w:rsidRPr="00913A74">
        <w:rPr>
          <w:shd w:val="clear" w:color="auto" w:fill="FFFFFF"/>
        </w:rPr>
        <w:t>artisan</w:t>
      </w:r>
      <w:r w:rsidR="00CD15E7" w:rsidRPr="00913A74">
        <w:rPr>
          <w:shd w:val="clear" w:color="auto" w:fill="FFFFFF"/>
        </w:rPr>
        <w:t xml:space="preserve"> </w:t>
      </w:r>
      <w:r w:rsidR="00B46856" w:rsidRPr="00913A74">
        <w:rPr>
          <w:shd w:val="clear" w:color="auto" w:fill="FFFFFF"/>
        </w:rPr>
        <w:t>command,</w:t>
      </w:r>
      <w:r w:rsidR="00CD15E7" w:rsidRPr="00913A74">
        <w:rPr>
          <w:shd w:val="clear" w:color="auto" w:fill="FFFFFF"/>
        </w:rPr>
        <w:t xml:space="preserve"> </w:t>
      </w:r>
      <w:r w:rsidR="00B46856" w:rsidRPr="00913A74">
        <w:rPr>
          <w:shd w:val="clear" w:color="auto" w:fill="FFFFFF"/>
        </w:rPr>
        <w:t>cải</w:t>
      </w:r>
      <w:r w:rsidR="00CD15E7" w:rsidRPr="00913A74">
        <w:rPr>
          <w:shd w:val="clear" w:color="auto" w:fill="FFFFFF"/>
        </w:rPr>
        <w:t xml:space="preserve"> </w:t>
      </w:r>
      <w:r w:rsidR="00B46856" w:rsidRPr="00913A74">
        <w:rPr>
          <w:shd w:val="clear" w:color="auto" w:fill="FFFFFF"/>
        </w:rPr>
        <w:t>thiện</w:t>
      </w:r>
      <w:r w:rsidR="00CD15E7" w:rsidRPr="00913A74">
        <w:rPr>
          <w:shd w:val="clear" w:color="auto" w:fill="FFFFFF"/>
        </w:rPr>
        <w:t xml:space="preserve"> </w:t>
      </w:r>
      <w:r w:rsidR="00B46856" w:rsidRPr="00913A74">
        <w:rPr>
          <w:shd w:val="clear" w:color="auto" w:fill="FFFFFF"/>
        </w:rPr>
        <w:t>hàng</w:t>
      </w:r>
      <w:r w:rsidR="00CD15E7" w:rsidRPr="00913A74">
        <w:rPr>
          <w:shd w:val="clear" w:color="auto" w:fill="FFFFFF"/>
        </w:rPr>
        <w:t xml:space="preserve"> </w:t>
      </w:r>
      <w:r w:rsidR="00B46856" w:rsidRPr="00913A74">
        <w:rPr>
          <w:shd w:val="clear" w:color="auto" w:fill="FFFFFF"/>
        </w:rPr>
        <w:t>đợi</w:t>
      </w:r>
      <w:r w:rsidR="00CD15E7" w:rsidRPr="00913A74">
        <w:rPr>
          <w:shd w:val="clear" w:color="auto" w:fill="FFFFFF"/>
        </w:rPr>
        <w:t xml:space="preserve"> </w:t>
      </w:r>
      <w:r w:rsidR="00B46856" w:rsidRPr="00913A74">
        <w:rPr>
          <w:shd w:val="clear" w:color="auto" w:fill="FFFFFF"/>
        </w:rPr>
        <w:t>khi</w:t>
      </w:r>
      <w:r w:rsidR="00CD15E7" w:rsidRPr="00913A74">
        <w:rPr>
          <w:shd w:val="clear" w:color="auto" w:fill="FFFFFF"/>
        </w:rPr>
        <w:t xml:space="preserve"> </w:t>
      </w:r>
      <w:r w:rsidR="00B46856" w:rsidRPr="00913A74">
        <w:rPr>
          <w:shd w:val="clear" w:color="auto" w:fill="FFFFFF"/>
        </w:rPr>
        <w:t>truy</w:t>
      </w:r>
      <w:r w:rsidR="00CD15E7" w:rsidRPr="00913A74">
        <w:rPr>
          <w:shd w:val="clear" w:color="auto" w:fill="FFFFFF"/>
        </w:rPr>
        <w:t xml:space="preserve"> </w:t>
      </w:r>
      <w:r w:rsidR="00B46856" w:rsidRPr="00913A74">
        <w:rPr>
          <w:shd w:val="clear" w:color="auto" w:fill="FFFFFF"/>
        </w:rPr>
        <w:t>vấn</w:t>
      </w:r>
      <w:r w:rsidR="00CD15E7" w:rsidRPr="00913A74">
        <w:rPr>
          <w:shd w:val="clear" w:color="auto" w:fill="FFFFFF"/>
        </w:rPr>
        <w:t xml:space="preserve"> </w:t>
      </w:r>
      <w:r w:rsidR="00B46856" w:rsidRPr="00913A74">
        <w:rPr>
          <w:shd w:val="clear" w:color="auto" w:fill="FFFFFF"/>
        </w:rPr>
        <w:t>database,</w:t>
      </w:r>
      <w:r w:rsidR="00CD15E7" w:rsidRPr="00913A74">
        <w:rPr>
          <w:shd w:val="clear" w:color="auto" w:fill="FFFFFF"/>
        </w:rPr>
        <w:t xml:space="preserve"> </w:t>
      </w:r>
      <w:r w:rsidR="00B46856" w:rsidRPr="00913A74">
        <w:rPr>
          <w:shd w:val="clear" w:color="auto" w:fill="FFFFFF"/>
        </w:rPr>
        <w:lastRenderedPageBreak/>
        <w:t>cho</w:t>
      </w:r>
      <w:r w:rsidR="00CD15E7" w:rsidRPr="00913A74">
        <w:rPr>
          <w:shd w:val="clear" w:color="auto" w:fill="FFFFFF"/>
        </w:rPr>
        <w:t xml:space="preserve"> </w:t>
      </w:r>
      <w:r w:rsidR="00B46856" w:rsidRPr="00913A74">
        <w:rPr>
          <w:shd w:val="clear" w:color="auto" w:fill="FFFFFF"/>
        </w:rPr>
        <w:t>phép</w:t>
      </w:r>
      <w:r w:rsidR="00CD15E7" w:rsidRPr="00913A74">
        <w:rPr>
          <w:shd w:val="clear" w:color="auto" w:fill="FFFFFF"/>
        </w:rPr>
        <w:t xml:space="preserve"> </w:t>
      </w:r>
      <w:r w:rsidR="00B46856" w:rsidRPr="00913A74">
        <w:rPr>
          <w:shd w:val="clear" w:color="auto" w:fill="FFFFFF"/>
        </w:rPr>
        <w:t>có</w:t>
      </w:r>
      <w:r w:rsidR="00CD15E7" w:rsidRPr="00913A74">
        <w:rPr>
          <w:shd w:val="clear" w:color="auto" w:fill="FFFFFF"/>
        </w:rPr>
        <w:t xml:space="preserve"> </w:t>
      </w:r>
      <w:r w:rsidR="00B46856" w:rsidRPr="00913A74">
        <w:rPr>
          <w:shd w:val="clear" w:color="auto" w:fill="FFFFFF"/>
        </w:rPr>
        <w:t>nhiều</w:t>
      </w:r>
      <w:r w:rsidR="00CD15E7" w:rsidRPr="00913A74">
        <w:rPr>
          <w:shd w:val="clear" w:color="auto" w:fill="FFFFFF"/>
        </w:rPr>
        <w:t xml:space="preserve"> </w:t>
      </w:r>
      <w:r w:rsidR="00B46856" w:rsidRPr="00913A74">
        <w:rPr>
          <w:shd w:val="clear" w:color="auto" w:fill="FFFFFF"/>
        </w:rPr>
        <w:t>trình</w:t>
      </w:r>
      <w:r w:rsidR="00CD15E7" w:rsidRPr="00913A74">
        <w:rPr>
          <w:shd w:val="clear" w:color="auto" w:fill="FFFFFF"/>
        </w:rPr>
        <w:t xml:space="preserve"> </w:t>
      </w:r>
      <w:r w:rsidR="00B46856" w:rsidRPr="00913A74">
        <w:rPr>
          <w:shd w:val="clear" w:color="auto" w:fill="FFFFFF"/>
        </w:rPr>
        <w:t>điều</w:t>
      </w:r>
      <w:r w:rsidR="00CD15E7" w:rsidRPr="00913A74">
        <w:rPr>
          <w:shd w:val="clear" w:color="auto" w:fill="FFFFFF"/>
        </w:rPr>
        <w:t xml:space="preserve"> </w:t>
      </w:r>
      <w:r w:rsidR="00B46856" w:rsidRPr="00913A74">
        <w:rPr>
          <w:shd w:val="clear" w:color="auto" w:fill="FFFFFF"/>
        </w:rPr>
        <w:t>khiển</w:t>
      </w:r>
      <w:r w:rsidR="00CD15E7" w:rsidRPr="00913A74">
        <w:rPr>
          <w:shd w:val="clear" w:color="auto" w:fill="FFFFFF"/>
        </w:rPr>
        <w:t xml:space="preserve"> </w:t>
      </w:r>
      <w:r w:rsidR="00B46856" w:rsidRPr="00913A74">
        <w:rPr>
          <w:shd w:val="clear" w:color="auto" w:fill="FFFFFF"/>
        </w:rPr>
        <w:t>email,</w:t>
      </w:r>
      <w:r w:rsidR="00CD15E7" w:rsidRPr="00913A74">
        <w:rPr>
          <w:shd w:val="clear" w:color="auto" w:fill="FFFFFF"/>
        </w:rPr>
        <w:t xml:space="preserve"> </w:t>
      </w:r>
      <w:r w:rsidR="00B46856" w:rsidRPr="00913A74">
        <w:rPr>
          <w:shd w:val="clear" w:color="auto" w:fill="FFFFFF"/>
        </w:rPr>
        <w:t>thay</w:t>
      </w:r>
      <w:r w:rsidR="00CD15E7" w:rsidRPr="00913A74">
        <w:rPr>
          <w:shd w:val="clear" w:color="auto" w:fill="FFFFFF"/>
        </w:rPr>
        <w:t xml:space="preserve"> </w:t>
      </w:r>
      <w:r w:rsidR="00B46856" w:rsidRPr="00913A74">
        <w:rPr>
          <w:shd w:val="clear" w:color="auto" w:fill="FFFFFF"/>
        </w:rPr>
        <w:t>đổi</w:t>
      </w:r>
      <w:r w:rsidR="00CD15E7" w:rsidRPr="00913A74">
        <w:rPr>
          <w:shd w:val="clear" w:color="auto" w:fill="FFFFFF"/>
        </w:rPr>
        <w:t xml:space="preserve"> </w:t>
      </w:r>
      <w:r w:rsidR="00B46856" w:rsidRPr="00913A74">
        <w:rPr>
          <w:shd w:val="clear" w:color="auto" w:fill="FFFFFF"/>
        </w:rPr>
        <w:t>kiểu</w:t>
      </w:r>
      <w:r w:rsidR="00CD15E7" w:rsidRPr="00913A74">
        <w:rPr>
          <w:shd w:val="clear" w:color="auto" w:fill="FFFFFF"/>
        </w:rPr>
        <w:t xml:space="preserve"> </w:t>
      </w:r>
      <w:r w:rsidR="00B46856" w:rsidRPr="00913A74">
        <w:rPr>
          <w:shd w:val="clear" w:color="auto" w:fill="FFFFFF"/>
        </w:rPr>
        <w:t>thời</w:t>
      </w:r>
      <w:r w:rsidR="00CD15E7" w:rsidRPr="00913A74">
        <w:rPr>
          <w:shd w:val="clear" w:color="auto" w:fill="FFFFFF"/>
        </w:rPr>
        <w:t xml:space="preserve"> </w:t>
      </w:r>
      <w:r w:rsidR="00B46856" w:rsidRPr="00913A74">
        <w:rPr>
          <w:shd w:val="clear" w:color="auto" w:fill="FFFFFF"/>
        </w:rPr>
        <w:t>gian</w:t>
      </w:r>
      <w:r w:rsidR="00CD15E7" w:rsidRPr="00913A74">
        <w:rPr>
          <w:shd w:val="clear" w:color="auto" w:fill="FFFFFF"/>
        </w:rPr>
        <w:t xml:space="preserve"> </w:t>
      </w:r>
      <w:r w:rsidR="00B46856" w:rsidRPr="00913A74">
        <w:rPr>
          <w:shd w:val="clear" w:color="auto" w:fill="FFFFFF"/>
        </w:rPr>
        <w:t>trong</w:t>
      </w:r>
      <w:r w:rsidR="00CD15E7" w:rsidRPr="00913A74">
        <w:rPr>
          <w:shd w:val="clear" w:color="auto" w:fill="FFFFFF"/>
        </w:rPr>
        <w:t xml:space="preserve"> </w:t>
      </w:r>
      <w:r w:rsidR="00B46856" w:rsidRPr="00913A74">
        <w:rPr>
          <w:shd w:val="clear" w:color="auto" w:fill="FFFFFF"/>
        </w:rPr>
        <w:t>câu</w:t>
      </w:r>
      <w:r w:rsidR="00CD15E7" w:rsidRPr="00913A74">
        <w:rPr>
          <w:shd w:val="clear" w:color="auto" w:fill="FFFFFF"/>
        </w:rPr>
        <w:t xml:space="preserve"> </w:t>
      </w:r>
      <w:r w:rsidR="00B46856" w:rsidRPr="00913A74">
        <w:rPr>
          <w:shd w:val="clear" w:color="auto" w:fill="FFFFFF"/>
        </w:rPr>
        <w:t>query,</w:t>
      </w:r>
      <w:r w:rsidR="00CD15E7" w:rsidRPr="00913A74">
        <w:rPr>
          <w:shd w:val="clear" w:color="auto" w:fill="FFFFFF"/>
        </w:rPr>
        <w:t xml:space="preserve"> </w:t>
      </w:r>
      <w:r w:rsidR="00B46856" w:rsidRPr="00913A74">
        <w:rPr>
          <w:shd w:val="clear" w:color="auto" w:fill="FFFFFF"/>
        </w:rPr>
        <w:t>có</w:t>
      </w:r>
      <w:r w:rsidR="00CD15E7" w:rsidRPr="00913A74">
        <w:rPr>
          <w:shd w:val="clear" w:color="auto" w:fill="FFFFFF"/>
        </w:rPr>
        <w:t xml:space="preserve"> </w:t>
      </w:r>
      <w:r w:rsidR="00B46856" w:rsidRPr="00913A74">
        <w:rPr>
          <w:shd w:val="clear" w:color="auto" w:fill="FFFFFF"/>
        </w:rPr>
        <w:t>thêm</w:t>
      </w:r>
      <w:r w:rsidR="00CD15E7" w:rsidRPr="00913A74">
        <w:rPr>
          <w:shd w:val="clear" w:color="auto" w:fill="FFFFFF"/>
        </w:rPr>
        <w:t xml:space="preserve"> </w:t>
      </w:r>
      <w:r w:rsidR="00B46856" w:rsidRPr="00913A74">
        <w:rPr>
          <w:shd w:val="clear" w:color="auto" w:fill="FFFFFF"/>
        </w:rPr>
        <w:t>câu</w:t>
      </w:r>
      <w:r w:rsidR="00CD15E7" w:rsidRPr="00913A74">
        <w:rPr>
          <w:shd w:val="clear" w:color="auto" w:fill="FFFFFF"/>
        </w:rPr>
        <w:t xml:space="preserve"> </w:t>
      </w:r>
      <w:r w:rsidR="00B46856" w:rsidRPr="00913A74">
        <w:rPr>
          <w:shd w:val="clear" w:color="auto" w:fill="FFFFFF"/>
        </w:rPr>
        <w:t>lệnh</w:t>
      </w:r>
      <w:r w:rsidR="00CD15E7" w:rsidRPr="00913A74">
        <w:rPr>
          <w:shd w:val="clear" w:color="auto" w:fill="FFFFFF"/>
        </w:rPr>
        <w:t xml:space="preserve"> </w:t>
      </w:r>
      <w:r w:rsidR="00B46856" w:rsidRPr="00913A74">
        <w:rPr>
          <w:shd w:val="clear" w:color="auto" w:fill="FFFFFF"/>
        </w:rPr>
        <w:t>mới</w:t>
      </w:r>
      <w:r w:rsidR="00CD15E7" w:rsidRPr="00913A74">
        <w:rPr>
          <w:shd w:val="clear" w:color="auto" w:fill="FFFFFF"/>
        </w:rPr>
        <w:t xml:space="preserve"> </w:t>
      </w:r>
      <w:r w:rsidR="00B46856" w:rsidRPr="00913A74">
        <w:rPr>
          <w:rStyle w:val="HTMLCode"/>
          <w:rFonts w:ascii="Times New Roman" w:eastAsiaTheme="minorHAnsi" w:hAnsi="Times New Roman" w:cs="Times New Roman"/>
          <w:sz w:val="26"/>
          <w:szCs w:val="26"/>
        </w:rPr>
        <w:t>artisan</w:t>
      </w:r>
      <w:r w:rsidR="00CD15E7" w:rsidRPr="00913A74">
        <w:rPr>
          <w:rStyle w:val="HTMLCode"/>
          <w:rFonts w:ascii="Times New Roman" w:eastAsiaTheme="minorHAnsi" w:hAnsi="Times New Roman" w:cs="Times New Roman"/>
          <w:sz w:val="26"/>
          <w:szCs w:val="26"/>
        </w:rPr>
        <w:t xml:space="preserve"> </w:t>
      </w:r>
      <w:r w:rsidR="00B46856" w:rsidRPr="00913A74">
        <w:rPr>
          <w:rStyle w:val="HTMLCode"/>
          <w:rFonts w:ascii="Times New Roman" w:eastAsiaTheme="minorHAnsi" w:hAnsi="Times New Roman" w:cs="Times New Roman"/>
          <w:sz w:val="26"/>
          <w:szCs w:val="26"/>
        </w:rPr>
        <w:t>test</w:t>
      </w:r>
      <w:r w:rsidR="00B46856" w:rsidRPr="00913A74">
        <w:rPr>
          <w:shd w:val="clear" w:color="auto" w:fill="FFFFFF"/>
        </w:rPr>
        <w:t>,</w:t>
      </w:r>
      <w:r w:rsidR="00CD15E7" w:rsidRPr="00913A74">
        <w:rPr>
          <w:shd w:val="clear" w:color="auto" w:fill="FFFFFF"/>
        </w:rPr>
        <w:t xml:space="preserve"> </w:t>
      </w:r>
      <w:r w:rsidR="00B46856" w:rsidRPr="00913A74">
        <w:rPr>
          <w:shd w:val="clear" w:color="auto" w:fill="FFFFFF"/>
        </w:rPr>
        <w:t>cùng</w:t>
      </w:r>
      <w:r w:rsidR="00CD15E7" w:rsidRPr="00913A74">
        <w:rPr>
          <w:shd w:val="clear" w:color="auto" w:fill="FFFFFF"/>
        </w:rPr>
        <w:t xml:space="preserve"> </w:t>
      </w:r>
      <w:r w:rsidR="00B46856" w:rsidRPr="00913A74">
        <w:rPr>
          <w:shd w:val="clear" w:color="auto" w:fill="FFFFFF"/>
        </w:rPr>
        <w:t>nhiều</w:t>
      </w:r>
      <w:r w:rsidR="00CD15E7" w:rsidRPr="00913A74">
        <w:rPr>
          <w:shd w:val="clear" w:color="auto" w:fill="FFFFFF"/>
        </w:rPr>
        <w:t xml:space="preserve"> </w:t>
      </w:r>
      <w:r w:rsidR="00B46856" w:rsidRPr="00913A74">
        <w:rPr>
          <w:shd w:val="clear" w:color="auto" w:fill="FFFFFF"/>
        </w:rPr>
        <w:t>lỗi</w:t>
      </w:r>
      <w:r w:rsidR="00CD15E7" w:rsidRPr="00913A74">
        <w:rPr>
          <w:shd w:val="clear" w:color="auto" w:fill="FFFFFF"/>
        </w:rPr>
        <w:t xml:space="preserve"> </w:t>
      </w:r>
      <w:r w:rsidR="00B46856" w:rsidRPr="00913A74">
        <w:rPr>
          <w:shd w:val="clear" w:color="auto" w:fill="FFFFFF"/>
        </w:rPr>
        <w:t>được</w:t>
      </w:r>
      <w:r w:rsidR="00CD15E7" w:rsidRPr="00913A74">
        <w:rPr>
          <w:shd w:val="clear" w:color="auto" w:fill="FFFFFF"/>
        </w:rPr>
        <w:t xml:space="preserve"> </w:t>
      </w:r>
      <w:r w:rsidR="00B46856" w:rsidRPr="00913A74">
        <w:rPr>
          <w:shd w:val="clear" w:color="auto" w:fill="FFFFFF"/>
        </w:rPr>
        <w:t>vá</w:t>
      </w:r>
      <w:r w:rsidR="00CD15E7" w:rsidRPr="00913A74">
        <w:rPr>
          <w:shd w:val="clear" w:color="auto" w:fill="FFFFFF"/>
        </w:rPr>
        <w:t xml:space="preserve"> </w:t>
      </w:r>
      <w:r w:rsidR="00B46856" w:rsidRPr="00913A74">
        <w:rPr>
          <w:shd w:val="clear" w:color="auto" w:fill="FFFFFF"/>
        </w:rPr>
        <w:t>và</w:t>
      </w:r>
      <w:r w:rsidR="00CD15E7" w:rsidRPr="00913A74">
        <w:rPr>
          <w:shd w:val="clear" w:color="auto" w:fill="FFFFFF"/>
        </w:rPr>
        <w:t xml:space="preserve"> </w:t>
      </w:r>
      <w:r w:rsidR="00B46856" w:rsidRPr="00913A74">
        <w:rPr>
          <w:shd w:val="clear" w:color="auto" w:fill="FFFFFF"/>
        </w:rPr>
        <w:t>các</w:t>
      </w:r>
      <w:r w:rsidR="00CD15E7" w:rsidRPr="00913A74">
        <w:rPr>
          <w:shd w:val="clear" w:color="auto" w:fill="FFFFFF"/>
        </w:rPr>
        <w:t xml:space="preserve"> </w:t>
      </w:r>
      <w:r w:rsidR="00B46856" w:rsidRPr="00913A74">
        <w:rPr>
          <w:shd w:val="clear" w:color="auto" w:fill="FFFFFF"/>
        </w:rPr>
        <w:t>cải</w:t>
      </w:r>
      <w:r w:rsidR="00CD15E7" w:rsidRPr="00913A74">
        <w:rPr>
          <w:shd w:val="clear" w:color="auto" w:fill="FFFFFF"/>
        </w:rPr>
        <w:t xml:space="preserve"> </w:t>
      </w:r>
      <w:r w:rsidR="00B46856" w:rsidRPr="00913A74">
        <w:rPr>
          <w:shd w:val="clear" w:color="auto" w:fill="FFFFFF"/>
        </w:rPr>
        <w:t>thiện</w:t>
      </w:r>
      <w:r w:rsidR="00CD15E7" w:rsidRPr="00913A74">
        <w:rPr>
          <w:shd w:val="clear" w:color="auto" w:fill="FFFFFF"/>
        </w:rPr>
        <w:t xml:space="preserve"> </w:t>
      </w:r>
      <w:r w:rsidR="00B46856" w:rsidRPr="00913A74">
        <w:rPr>
          <w:shd w:val="clear" w:color="auto" w:fill="FFFFFF"/>
        </w:rPr>
        <w:t>khả</w:t>
      </w:r>
      <w:r w:rsidR="00CD15E7" w:rsidRPr="00913A74">
        <w:rPr>
          <w:shd w:val="clear" w:color="auto" w:fill="FFFFFF"/>
        </w:rPr>
        <w:t xml:space="preserve"> </w:t>
      </w:r>
      <w:r w:rsidR="00B46856" w:rsidRPr="00913A74">
        <w:rPr>
          <w:shd w:val="clear" w:color="auto" w:fill="FFFFFF"/>
        </w:rPr>
        <w:t>năng</w:t>
      </w:r>
      <w:r w:rsidR="00CD15E7" w:rsidRPr="00913A74">
        <w:rPr>
          <w:shd w:val="clear" w:color="auto" w:fill="FFFFFF"/>
        </w:rPr>
        <w:t xml:space="preserve"> </w:t>
      </w:r>
      <w:r w:rsidR="00B46856" w:rsidRPr="00913A74">
        <w:rPr>
          <w:shd w:val="clear" w:color="auto" w:fill="FFFFFF"/>
        </w:rPr>
        <w:t>sử</w:t>
      </w:r>
      <w:r w:rsidR="00CD15E7" w:rsidRPr="00913A74">
        <w:rPr>
          <w:shd w:val="clear" w:color="auto" w:fill="FFFFFF"/>
        </w:rPr>
        <w:t xml:space="preserve"> </w:t>
      </w:r>
      <w:r w:rsidR="00B46856" w:rsidRPr="00913A74">
        <w:rPr>
          <w:shd w:val="clear" w:color="auto" w:fill="FFFFFF"/>
        </w:rPr>
        <w:t>dụng</w:t>
      </w:r>
      <w:r w:rsidR="00CD15E7" w:rsidRPr="00913A74">
        <w:rPr>
          <w:shd w:val="clear" w:color="auto" w:fill="FFFFFF"/>
        </w:rPr>
        <w:t xml:space="preserve"> </w:t>
      </w:r>
      <w:r w:rsidR="00B46856" w:rsidRPr="00913A74">
        <w:rPr>
          <w:shd w:val="clear" w:color="auto" w:fill="FFFFFF"/>
        </w:rPr>
        <w:t>khác.</w:t>
      </w:r>
    </w:p>
    <w:p w:rsidR="004362C5" w:rsidRPr="00913A74" w:rsidRDefault="004362C5" w:rsidP="0020349E">
      <w:pPr>
        <w:rPr>
          <w:shd w:val="clear" w:color="auto" w:fill="FFFFFF"/>
        </w:rPr>
      </w:pPr>
      <w:r>
        <w:rPr>
          <w:shd w:val="clear" w:color="auto" w:fill="FFFFFF"/>
        </w:rPr>
        <w:t>Để thực hiện đề tài, chúng tôi chọn Laravel 7x dùng để triển khai hệ thống tuyển dụng và tìm việc làm. Lý do chúng tôi chọn Laravel 7x để triển khai hệ thống vì khi hệ thống bắt đầu triển khai, Laravel 7x là phiên bản mới nhất thời điểm hiện tại, và có các cập nhật mới hỗ trợ lập trình viên tốt hơn các phiên bản trước và có các tính năng mới và cập nhật tốt hơn như đã nêu ra ở trên</w:t>
      </w:r>
      <w:r w:rsidR="006C20F7">
        <w:rPr>
          <w:shd w:val="clear" w:color="auto" w:fill="FFFFFF"/>
        </w:rPr>
        <w:t>.</w:t>
      </w:r>
    </w:p>
    <w:p w:rsidR="00304B42" w:rsidRPr="00913A74" w:rsidRDefault="00CE2147" w:rsidP="00E40980">
      <w:pPr>
        <w:pStyle w:val="2111"/>
      </w:pPr>
      <w:bookmarkStart w:id="36" w:name="_Toc60661955"/>
      <w:r w:rsidRPr="00913A74">
        <w:t>Ưu điểm và nhược điểm:</w:t>
      </w:r>
      <w:bookmarkEnd w:id="36"/>
    </w:p>
    <w:p w:rsidR="00CE2147" w:rsidRPr="00913A74" w:rsidRDefault="00CE2147" w:rsidP="0020349E">
      <w:pPr>
        <w:rPr>
          <w:b/>
        </w:rPr>
      </w:pPr>
      <w:r w:rsidRPr="00913A74">
        <w:rPr>
          <w:b/>
        </w:rPr>
        <w:t>Ưu điểm:</w:t>
      </w:r>
    </w:p>
    <w:p w:rsidR="003B6E1F" w:rsidRPr="00913A74" w:rsidRDefault="003B6E1F" w:rsidP="00E40980">
      <w:pPr>
        <w:pStyle w:val="ListParagraph"/>
        <w:rPr>
          <w:lang w:val="fr-FR"/>
        </w:rPr>
      </w:pPr>
      <w:r w:rsidRPr="00913A74">
        <w:rPr>
          <w:b/>
          <w:lang w:val="fr-FR"/>
        </w:rPr>
        <w:t>Tốc độ xử lý nhanh:</w:t>
      </w:r>
      <w:r w:rsidRPr="00913A74">
        <w:rPr>
          <w:lang w:val="fr-FR"/>
        </w:rPr>
        <w:t xml:space="preserve"> Sự ra đời của </w:t>
      </w:r>
      <w:r w:rsidR="00F57782">
        <w:rPr>
          <w:lang w:val="fr-FR"/>
        </w:rPr>
        <w:t>Laravel</w:t>
      </w:r>
      <w:r w:rsidRPr="00913A74">
        <w:rPr>
          <w:lang w:val="fr-FR"/>
        </w:rPr>
        <w:t xml:space="preserve"> như một luồng gió mới thổi vào cộng đồng framework PHP. Nền tảng này có thể hỗ trợ tạo nên các trang web lớn, dự án lớn. Rất nhiều công ty công nghệ đã sử dụng nền tảng để phát triển các sản phẩm cho công ty của họ.</w:t>
      </w:r>
    </w:p>
    <w:p w:rsidR="003B6E1F" w:rsidRPr="00913A74" w:rsidRDefault="003B6E1F" w:rsidP="00E40980">
      <w:pPr>
        <w:pStyle w:val="ListParagraph"/>
        <w:rPr>
          <w:lang w:val="fr-FR"/>
        </w:rPr>
      </w:pPr>
      <w:r w:rsidRPr="00913A74">
        <w:rPr>
          <w:b/>
          <w:lang w:val="fr-FR"/>
        </w:rPr>
        <w:t>Dễ sử dụng:</w:t>
      </w:r>
      <w:r w:rsidRPr="00913A74">
        <w:rPr>
          <w:lang w:val="fr-FR"/>
        </w:rPr>
        <w:t xml:space="preserve"> Một trong những lý do khiến </w:t>
      </w:r>
      <w:r w:rsidR="00F57782">
        <w:rPr>
          <w:lang w:val="fr-FR"/>
        </w:rPr>
        <w:t>Laravel</w:t>
      </w:r>
      <w:r w:rsidRPr="00913A74">
        <w:rPr>
          <w:lang w:val="fr-FR"/>
        </w:rPr>
        <w:t xml:space="preserve"> nhanh chóng được cộng đồng người dùng đón nhận và sử dụng nhiều là do nó rất dễ để có thể sử dụng. Ngay cả khi bạn chỉ mới chỉ có những kiến thức cơ bản nhất về lập trình web với PHP, thì chỉ mất vài giờ là bạn có thể bắt tay vào việc làm một project nhỏ với </w:t>
      </w:r>
      <w:r w:rsidR="00F57782">
        <w:rPr>
          <w:lang w:val="fr-FR"/>
        </w:rPr>
        <w:t>Laravel</w:t>
      </w:r>
      <w:r w:rsidRPr="00913A74">
        <w:rPr>
          <w:lang w:val="fr-FR"/>
        </w:rPr>
        <w:t>.</w:t>
      </w:r>
    </w:p>
    <w:p w:rsidR="003B6E1F" w:rsidRPr="00913A74" w:rsidRDefault="003B6E1F" w:rsidP="00E40980">
      <w:pPr>
        <w:pStyle w:val="ListParagraph"/>
        <w:rPr>
          <w:lang w:val="fr-FR"/>
        </w:rPr>
      </w:pPr>
      <w:r w:rsidRPr="00913A74">
        <w:rPr>
          <w:b/>
          <w:lang w:val="fr-FR"/>
        </w:rPr>
        <w:t>Mã nguồn mở:</w:t>
      </w:r>
      <w:r w:rsidRPr="00913A74">
        <w:rPr>
          <w:lang w:val="fr-FR"/>
        </w:rPr>
        <w:t xml:space="preserve"> </w:t>
      </w:r>
      <w:r w:rsidR="00F57782">
        <w:rPr>
          <w:lang w:val="fr-FR"/>
        </w:rPr>
        <w:t>Laravel</w:t>
      </w:r>
      <w:r w:rsidRPr="00913A74">
        <w:rPr>
          <w:lang w:val="fr-FR"/>
        </w:rPr>
        <w:t xml:space="preserve"> framework được xây dựng với mã nguồn mở và hoàn toàn miễn phí. Do đó, bạn không cần phải quan tâm đến việc trả thêm phí khi mở rộng ứng dụng hay trang web của mình. Mỗi lần nền tảng này được cập nhật, bạn lại có cơ hội khám phá thêm nhiều tính năng độc đáo và ứng dụng vào các sản phẩm công nghệ mà mình đang triển khai.</w:t>
      </w:r>
    </w:p>
    <w:p w:rsidR="003B6E1F" w:rsidRPr="00913A74" w:rsidRDefault="003B6E1F" w:rsidP="00E40980">
      <w:pPr>
        <w:pStyle w:val="ListParagraph"/>
        <w:rPr>
          <w:lang w:val="fr-FR"/>
        </w:rPr>
      </w:pPr>
      <w:r w:rsidRPr="00913A74">
        <w:rPr>
          <w:b/>
          <w:lang w:val="fr-FR"/>
        </w:rPr>
        <w:t>Được xây dựng theo đúng chuẩn MVC:</w:t>
      </w:r>
      <w:r w:rsidRPr="00913A74">
        <w:rPr>
          <w:lang w:val="fr-FR"/>
        </w:rPr>
        <w:t xml:space="preserve"> MVC là tiêu chuẩn thiết kế web, bấ</w:t>
      </w:r>
      <w:r w:rsidR="00CC45D4">
        <w:rPr>
          <w:lang w:val="fr-FR"/>
        </w:rPr>
        <w:t>t kỳ</w:t>
      </w:r>
      <w:r w:rsidRPr="00913A74">
        <w:rPr>
          <w:lang w:val="fr-FR"/>
        </w:rPr>
        <w:t xml:space="preserve"> website nào được đánh giá theo đúng chuẩn này thì đều sẽ hoạt động tốt và ít nhiều mang lại những hiệu quả thực sự dành cho công ty, đơn vị sở hữu nó.</w:t>
      </w:r>
    </w:p>
    <w:p w:rsidR="00DB03C5" w:rsidRPr="00913A74" w:rsidRDefault="003B6E1F" w:rsidP="00DC49E1">
      <w:pPr>
        <w:keepNext/>
        <w:rPr>
          <w:rFonts w:cs="Times New Roman"/>
          <w:szCs w:val="26"/>
        </w:rPr>
      </w:pPr>
      <w:r w:rsidRPr="00913A74">
        <w:rPr>
          <w:rFonts w:cs="Times New Roman"/>
          <w:noProof/>
          <w:szCs w:val="26"/>
        </w:rPr>
        <w:lastRenderedPageBreak/>
        <w:drawing>
          <wp:inline distT="0" distB="0" distL="0" distR="0" wp14:anchorId="611538B9" wp14:editId="062E0979">
            <wp:extent cx="5187950" cy="2867890"/>
            <wp:effectExtent l="0" t="0" r="0" b="8890"/>
            <wp:docPr id="30" name="Picture 30" descr="http://cmay.vn/wp-content/uploads/2018/09/ca7a151b-e54d-43ca-b1ce-ab2ab9a75f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cmay.vn/wp-content/uploads/2018/09/ca7a151b-e54d-43ca-b1ce-ab2ab9a75f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0127" cy="2885677"/>
                    </a:xfrm>
                    <a:prstGeom prst="rect">
                      <a:avLst/>
                    </a:prstGeom>
                    <a:noFill/>
                    <a:ln>
                      <a:noFill/>
                    </a:ln>
                  </pic:spPr>
                </pic:pic>
              </a:graphicData>
            </a:graphic>
          </wp:inline>
        </w:drawing>
      </w:r>
    </w:p>
    <w:p w:rsidR="00565086" w:rsidRPr="00913A74" w:rsidRDefault="00565086" w:rsidP="00565086">
      <w:pPr>
        <w:pStyle w:val="Caption"/>
        <w:rPr>
          <w:rFonts w:cs="Times New Roman"/>
          <w:szCs w:val="26"/>
          <w:lang w:val="en-US"/>
        </w:rPr>
      </w:pPr>
      <w:bookmarkStart w:id="37" w:name="_Toc60661587"/>
      <w:r w:rsidRPr="00913A74">
        <w:t xml:space="preserve">Hình 2. </w:t>
      </w:r>
      <w:r w:rsidRPr="00913A74">
        <w:fldChar w:fldCharType="begin"/>
      </w:r>
      <w:r w:rsidRPr="00913A74">
        <w:instrText xml:space="preserve"> SEQ Hình_2. \* ARABIC </w:instrText>
      </w:r>
      <w:r w:rsidRPr="00913A74">
        <w:fldChar w:fldCharType="separate"/>
      </w:r>
      <w:r w:rsidR="005C56FE">
        <w:rPr>
          <w:noProof/>
        </w:rPr>
        <w:t>1</w:t>
      </w:r>
      <w:r w:rsidRPr="00913A74">
        <w:fldChar w:fldCharType="end"/>
      </w:r>
      <w:r w:rsidRPr="00913A74">
        <w:rPr>
          <w:lang w:val="en-US"/>
        </w:rPr>
        <w:t xml:space="preserve">. Mô hình MVC trong </w:t>
      </w:r>
      <w:r w:rsidR="00F57782">
        <w:rPr>
          <w:lang w:val="en-US"/>
        </w:rPr>
        <w:t>Laravel</w:t>
      </w:r>
      <w:r w:rsidRPr="00913A74">
        <w:rPr>
          <w:lang w:val="en-US"/>
        </w:rPr>
        <w:t xml:space="preserve"> Framework.</w:t>
      </w:r>
      <w:bookmarkEnd w:id="37"/>
    </w:p>
    <w:p w:rsidR="003B6E1F" w:rsidRPr="00913A74" w:rsidRDefault="003B6E1F" w:rsidP="00E40980">
      <w:pPr>
        <w:pStyle w:val="ListParagraph"/>
      </w:pPr>
      <w:r w:rsidRPr="00913A74">
        <w:t>Mô hình MVC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 Với tiêu chuẩn này, các cấu trúc và cách tổ chức code trong dự án sẽ được sắp xếp một cách hợp lý dễ dàng cho việc duy trì cũng như phát triển về lâu dài.</w:t>
      </w:r>
    </w:p>
    <w:p w:rsidR="003B6E1F" w:rsidRPr="00913A74" w:rsidRDefault="003B6E1F" w:rsidP="00E40980">
      <w:pPr>
        <w:pStyle w:val="ListParagraph"/>
      </w:pPr>
      <w:r w:rsidRPr="00913A74">
        <w:t xml:space="preserve">Có tích hợp sẵn nhiều tính năng: Bản thân </w:t>
      </w:r>
      <w:r w:rsidR="00F57782">
        <w:t>Laravel</w:t>
      </w:r>
      <w:r w:rsidRPr="00913A74">
        <w:t xml:space="preserve"> đã cung cấp cho người dùng rất nhiều các nhóm tính năng giúp quá trình phát triển trở nên nhanh chóng hơn rất nhiều lần.</w:t>
      </w:r>
    </w:p>
    <w:p w:rsidR="003B6E1F" w:rsidRPr="00913A74" w:rsidRDefault="003B6E1F" w:rsidP="00E40980">
      <w:pPr>
        <w:pStyle w:val="ListParagraph"/>
      </w:pPr>
      <w:r w:rsidRPr="00913A74">
        <w:t xml:space="preserve">Module đa dạng: </w:t>
      </w:r>
      <w:r w:rsidR="00F57782">
        <w:t>Laravel</w:t>
      </w:r>
      <w:r w:rsidRPr="00913A74">
        <w:t xml:space="preserve"> được xây dựng dựa trên hơn 20 thư viện khác nhau. Hiểu được cách thiết kế framework khiến các lập trình viên hoàn toàn có thể đóng góp cho framework cũng như mở rộng chúng một cách dễ dàng.</w:t>
      </w:r>
    </w:p>
    <w:p w:rsidR="003B6E1F" w:rsidRPr="00913A74" w:rsidRDefault="003B6E1F" w:rsidP="00E40980">
      <w:pPr>
        <w:pStyle w:val="ListParagraph"/>
      </w:pPr>
      <w:r w:rsidRPr="00913A74">
        <w:t xml:space="preserve">Tính bảo mật cao: Theo ý kiến của nhiều chuyên gia, </w:t>
      </w:r>
      <w:r w:rsidR="00F57782">
        <w:t>Laravel</w:t>
      </w:r>
      <w:r w:rsidRPr="00913A74">
        <w:t xml:space="preserve"> Framework được đánh giá là có độ bảo mật cao hơn nền tảng WordPress. Để giúp lập trình viên có thể tối đa thời gian tập trung vào việc phát triển các tính năng mình cần, </w:t>
      </w:r>
      <w:r w:rsidR="00F57782">
        <w:t>Laravel</w:t>
      </w:r>
      <w:r w:rsidRPr="00913A74">
        <w:t xml:space="preserve"> đã cung cấp sẵn cho người dùng các tính năng bảo mật cơ bản như:</w:t>
      </w:r>
    </w:p>
    <w:p w:rsidR="003B6E1F" w:rsidRPr="00913A74" w:rsidRDefault="003B6E1F" w:rsidP="00E40980">
      <w:pPr>
        <w:pStyle w:val="ListParagraph"/>
        <w:numPr>
          <w:ilvl w:val="0"/>
          <w:numId w:val="20"/>
        </w:numPr>
        <w:rPr>
          <w:lang w:val="vi-VN"/>
        </w:rPr>
      </w:pPr>
      <w:r w:rsidRPr="00913A74">
        <w:rPr>
          <w:lang w:val="vi-VN"/>
        </w:rPr>
        <w:t xml:space="preserve">ORM của </w:t>
      </w:r>
      <w:r w:rsidR="00F57782">
        <w:rPr>
          <w:lang w:val="vi-VN"/>
        </w:rPr>
        <w:t>Laravel</w:t>
      </w:r>
      <w:r w:rsidRPr="00913A74">
        <w:rPr>
          <w:lang w:val="vi-VN"/>
        </w:rPr>
        <w:t xml:space="preserve"> sử dụng PDO thay vì </w:t>
      </w:r>
      <w:r w:rsidR="006C48D0">
        <w:rPr>
          <w:lang w:val="vi-VN"/>
        </w:rPr>
        <w:t>MySQL</w:t>
      </w:r>
      <w:r w:rsidRPr="00913A74">
        <w:rPr>
          <w:lang w:val="vi-VN"/>
        </w:rPr>
        <w:t>i để chống lại tấn công SQL Injection.</w:t>
      </w:r>
    </w:p>
    <w:p w:rsidR="003B6E1F" w:rsidRPr="00913A74" w:rsidRDefault="00F57782" w:rsidP="00E40980">
      <w:pPr>
        <w:pStyle w:val="ListParagraph"/>
        <w:numPr>
          <w:ilvl w:val="0"/>
          <w:numId w:val="20"/>
        </w:numPr>
        <w:rPr>
          <w:lang w:val="vi-VN"/>
        </w:rPr>
      </w:pPr>
      <w:r>
        <w:rPr>
          <w:lang w:val="vi-VN"/>
        </w:rPr>
        <w:lastRenderedPageBreak/>
        <w:t>Laravel</w:t>
      </w:r>
      <w:r w:rsidR="003B6E1F" w:rsidRPr="00913A74">
        <w:rPr>
          <w:lang w:val="vi-VN"/>
        </w:rPr>
        <w:t xml:space="preserve"> sử dụng một field token ẩn để chống lại tấn công kiểu CSRF.</w:t>
      </w:r>
    </w:p>
    <w:p w:rsidR="003B6E1F" w:rsidRPr="00913A74" w:rsidRDefault="003B6E1F" w:rsidP="00E40980">
      <w:pPr>
        <w:pStyle w:val="ListParagraph"/>
        <w:numPr>
          <w:ilvl w:val="0"/>
          <w:numId w:val="20"/>
        </w:numPr>
        <w:rPr>
          <w:lang w:val="vi-VN"/>
        </w:rPr>
      </w:pPr>
      <w:r w:rsidRPr="00913A74">
        <w:rPr>
          <w:lang w:val="vi-VN"/>
        </w:rPr>
        <w:t xml:space="preserve">Các biến được đưa ra view mặc định đều được </w:t>
      </w:r>
      <w:r w:rsidR="00F57782">
        <w:rPr>
          <w:lang w:val="vi-VN"/>
        </w:rPr>
        <w:t>Laravel</w:t>
      </w:r>
      <w:r w:rsidRPr="00913A74">
        <w:rPr>
          <w:lang w:val="vi-VN"/>
        </w:rPr>
        <w:t xml:space="preserve"> escape để tránh tấn công XSS.</w:t>
      </w:r>
    </w:p>
    <w:p w:rsidR="003B6E1F" w:rsidRPr="00913A74" w:rsidRDefault="003B6E1F" w:rsidP="00DC49E1">
      <w:pPr>
        <w:ind w:left="426"/>
        <w:rPr>
          <w:rFonts w:cs="Times New Roman"/>
          <w:szCs w:val="26"/>
        </w:rPr>
      </w:pPr>
      <w:r w:rsidRPr="00913A74">
        <w:rPr>
          <w:rFonts w:cs="Times New Roman"/>
          <w:szCs w:val="26"/>
        </w:rPr>
        <w:t xml:space="preserve">Do đó, khi thiết kế web với </w:t>
      </w:r>
      <w:r w:rsidR="00F57782">
        <w:rPr>
          <w:rFonts w:cs="Times New Roman"/>
          <w:szCs w:val="26"/>
        </w:rPr>
        <w:t>Laravel</w:t>
      </w:r>
      <w:r w:rsidRPr="00913A74">
        <w:rPr>
          <w:rFonts w:cs="Times New Roman"/>
          <w:szCs w:val="26"/>
        </w:rPr>
        <w:t xml:space="preserve">, bạn không cần quá lo lắng về khả năng bảo mật hay mất nhiều thời gian để cài đặt hay tối ưu thêm cho tính năng này. Tất cả đã có sẵn với </w:t>
      </w:r>
      <w:r w:rsidR="00F57782">
        <w:rPr>
          <w:rFonts w:cs="Times New Roman"/>
          <w:szCs w:val="26"/>
        </w:rPr>
        <w:t>Laravel</w:t>
      </w:r>
      <w:r w:rsidRPr="00913A74">
        <w:rPr>
          <w:rFonts w:cs="Times New Roman"/>
          <w:szCs w:val="26"/>
        </w:rPr>
        <w:t>.</w:t>
      </w:r>
    </w:p>
    <w:p w:rsidR="003B6E1F" w:rsidRPr="00913A74" w:rsidRDefault="003B6E1F" w:rsidP="00E40980">
      <w:pPr>
        <w:pStyle w:val="ListParagraph"/>
      </w:pPr>
      <w:r w:rsidRPr="00913A74">
        <w:rPr>
          <w:b/>
        </w:rPr>
        <w:t>Cộng đồng người dùng rộng lớn:</w:t>
      </w:r>
      <w:r w:rsidRPr="00913A74">
        <w:t xml:space="preserve"> Như nhiều nền tảng mã nguồn mở khác, </w:t>
      </w:r>
      <w:r w:rsidR="00F57782">
        <w:t>Laravel</w:t>
      </w:r>
      <w:r w:rsidRPr="00913A74">
        <w:t xml:space="preserve"> Framework cũng có cộng đồng người dùng rộng lớn và sẵn sàng hỗ trợ bạn trong quá trình thiết lập và vận hành dự án. Đặc biệt việc fix bug hay tìm lỗi trở nên nhanh chóng, dễ dàng và tiết kiệm thời gian hơn rất nhiều.</w:t>
      </w:r>
    </w:p>
    <w:p w:rsidR="00CE2147" w:rsidRPr="00913A74" w:rsidRDefault="00CE2147" w:rsidP="0020349E">
      <w:pPr>
        <w:rPr>
          <w:b/>
        </w:rPr>
      </w:pPr>
      <w:r w:rsidRPr="00913A74">
        <w:rPr>
          <w:b/>
        </w:rPr>
        <w:t>Nhược điểm:</w:t>
      </w:r>
    </w:p>
    <w:p w:rsidR="00A85CC5" w:rsidRPr="00913A74" w:rsidRDefault="00A85CC5" w:rsidP="00E40980">
      <w:pPr>
        <w:pStyle w:val="ListParagraph"/>
      </w:pPr>
      <w:r w:rsidRPr="00913A74">
        <w:t>Không hỗ trợ tính năng thanh toán: Sẽ không đáng lo ngại nếu bạn không tự mình quản lý các khoản thanh toán, bởi vì bạn sẽ phải tuân thủ các quy tắc tuân thủ PCI. Trì hoãn các dịch vụ như Stripe và Paypal sẽ giải quyết vấn đề đó. Bạn cũng có thể thử bất kỳ trang web thương mại trực tuyến nào và xây dựng ứng dụng của mình trong kho template có sẵn, hoặc sử dụng các thư viện của Framework cho phép bạn tích hợp các phương thức thanh toán. Tuy nhiên, hầu hết các nhà giao dịch điện tử nên được nhúng bộ xử lý thanh toán của bên thứ ba nhằm thuận tiện hơn.</w:t>
      </w:r>
    </w:p>
    <w:p w:rsidR="00A85CC5" w:rsidRPr="00913A74" w:rsidRDefault="00A85CC5" w:rsidP="00E40980">
      <w:pPr>
        <w:pStyle w:val="ListParagraph"/>
      </w:pPr>
      <w:r w:rsidRPr="00913A74">
        <w:t xml:space="preserve">Thiếu sự liên tục giữa các phiên bản: Không có chuyển đổi liền mạch từ </w:t>
      </w:r>
      <w:r w:rsidR="00F57782">
        <w:t>Laravel</w:t>
      </w:r>
      <w:r w:rsidRPr="00913A74">
        <w:t xml:space="preserve"> 4 sang 5. Nếu cố cập nhật code, bạn có thể sẽ phá vỡ ứng dụng.</w:t>
      </w:r>
    </w:p>
    <w:p w:rsidR="00A85CC5" w:rsidRPr="00913A74" w:rsidRDefault="00A85CC5" w:rsidP="00E40980">
      <w:pPr>
        <w:pStyle w:val="ListParagraph"/>
      </w:pPr>
      <w:r w:rsidRPr="00913A74">
        <w:t>Chất lượng: Một số thành phần trong framework không được thiết kế tốt. Ví dụ, dependency injection đôi khi trở nên phức tạp không cần thiết. Các tài liệu khá nặng. Bạn phải học hỏi nhiều trước khi bắt đầu xây dựng các ứng dụng. Do đó, đây không phải là một lựa chọn tốt cho các nhà phát triển nghiệp dư. Tuy nhiên, framework vẫn đang được cải thiện rất nhiều. Phiên bản 5 đã tốt hơn nhiều với số lượng sai sót cũng ít hơn.</w:t>
      </w:r>
    </w:p>
    <w:p w:rsidR="00A85CC5" w:rsidRPr="00913A74" w:rsidRDefault="00A85CC5" w:rsidP="00E40980">
      <w:pPr>
        <w:pStyle w:val="ListParagraph"/>
      </w:pPr>
      <w:r w:rsidRPr="00913A74">
        <w:t xml:space="preserve">Một số nâng cấp có thể có vấn đề: Đây không chỉ là vấn đề của </w:t>
      </w:r>
      <w:r w:rsidR="00F57782">
        <w:t>Laravel</w:t>
      </w:r>
      <w:r w:rsidRPr="00913A74">
        <w:t xml:space="preserve"> mà là của các PHP framework. Vì vậy, các nhà phát triển nên có biện pháp phòng ngừa trước khi nâng cấp mobile application/website.</w:t>
      </w:r>
    </w:p>
    <w:p w:rsidR="00E47CA8" w:rsidRPr="00913A74" w:rsidRDefault="00A85CC5" w:rsidP="00E40980">
      <w:pPr>
        <w:pStyle w:val="ListParagraph"/>
      </w:pPr>
      <w:r w:rsidRPr="00913A74">
        <w:lastRenderedPageBreak/>
        <w:t>Thường không cung cấp sự phong phú cho ứng dụng di động: Việc tải lại toàn trang có thể hơi nặng trong các mobile app khi so sánh với các website. Trong những trường hợp như vậy, các nhà phát triển web có xu hướng chỉ sử dụng framework như backend JSON API.</w:t>
      </w:r>
    </w:p>
    <w:p w:rsidR="00E47CA8" w:rsidRPr="00913A74" w:rsidRDefault="00E47CA8" w:rsidP="00E40980">
      <w:pPr>
        <w:pStyle w:val="211"/>
      </w:pPr>
      <w:bookmarkStart w:id="38" w:name="_Toc60661956"/>
      <w:r w:rsidRPr="00913A74">
        <w:t xml:space="preserve">Các hàm phổ biến trong </w:t>
      </w:r>
      <w:r w:rsidR="00F57782">
        <w:t>Laravel</w:t>
      </w:r>
      <w:r w:rsidRPr="00913A74">
        <w:t>:</w:t>
      </w:r>
      <w:bookmarkEnd w:id="38"/>
    </w:p>
    <w:p w:rsidR="00981F3A" w:rsidRPr="00913A74" w:rsidRDefault="00981F3A" w:rsidP="00E40980">
      <w:pPr>
        <w:pStyle w:val="ListParagraph"/>
        <w:rPr>
          <w:rStyle w:val="Strong"/>
          <w:b w:val="0"/>
          <w:bCs w:val="0"/>
        </w:rPr>
      </w:pPr>
      <w:r w:rsidRPr="00913A74">
        <w:rPr>
          <w:rStyle w:val="Strong"/>
          <w:b w:val="0"/>
          <w:bCs w:val="0"/>
        </w:rPr>
        <w:t>filter()</w:t>
      </w:r>
      <w:r w:rsidR="00642212" w:rsidRPr="00913A74">
        <w:rPr>
          <w:rStyle w:val="Strong"/>
          <w:b w:val="0"/>
          <w:bCs w:val="0"/>
        </w:rPr>
        <w:t xml:space="preserve"> : Tìm kiếm một đối tượng trong mảng.</w:t>
      </w:r>
    </w:p>
    <w:p w:rsidR="00642212" w:rsidRPr="00913A74" w:rsidRDefault="00642212" w:rsidP="00E40980">
      <w:pPr>
        <w:pStyle w:val="ListParagraph"/>
        <w:rPr>
          <w:rStyle w:val="Strong"/>
          <w:b w:val="0"/>
          <w:bCs w:val="0"/>
        </w:rPr>
      </w:pPr>
      <w:r w:rsidRPr="00913A74">
        <w:rPr>
          <w:rStyle w:val="Strong"/>
          <w:b w:val="0"/>
          <w:bCs w:val="0"/>
        </w:rPr>
        <w:t>find() : Tìm kiếm một đối tượng.</w:t>
      </w:r>
    </w:p>
    <w:p w:rsidR="00642212" w:rsidRPr="00913A74" w:rsidRDefault="00642212" w:rsidP="00E40980">
      <w:pPr>
        <w:pStyle w:val="ListParagraph"/>
        <w:rPr>
          <w:rStyle w:val="Strong"/>
          <w:b w:val="0"/>
          <w:bCs w:val="0"/>
        </w:rPr>
      </w:pPr>
      <w:r w:rsidRPr="00913A74">
        <w:rPr>
          <w:rStyle w:val="Strong"/>
          <w:b w:val="0"/>
          <w:bCs w:val="0"/>
        </w:rPr>
        <w:t>where() : Câu truy vấn có điều kiện.</w:t>
      </w:r>
    </w:p>
    <w:p w:rsidR="00981F3A" w:rsidRPr="00913A74" w:rsidRDefault="00981F3A" w:rsidP="00E40980">
      <w:pPr>
        <w:pStyle w:val="ListParagraph"/>
        <w:rPr>
          <w:rStyle w:val="Strong"/>
          <w:b w:val="0"/>
          <w:bCs w:val="0"/>
        </w:rPr>
      </w:pPr>
      <w:r w:rsidRPr="00913A74">
        <w:rPr>
          <w:rStyle w:val="Strong"/>
          <w:b w:val="0"/>
          <w:bCs w:val="0"/>
        </w:rPr>
        <w:t>replicate()</w:t>
      </w:r>
      <w:r w:rsidR="00642212" w:rsidRPr="00913A74">
        <w:rPr>
          <w:rStyle w:val="Strong"/>
          <w:b w:val="0"/>
          <w:bCs w:val="0"/>
        </w:rPr>
        <w:t xml:space="preserve"> : Để tạo ra một bản sao của đối tượng trong mảng.</w:t>
      </w:r>
    </w:p>
    <w:p w:rsidR="00981F3A" w:rsidRPr="00913A74" w:rsidRDefault="00981F3A" w:rsidP="00E40980">
      <w:pPr>
        <w:pStyle w:val="ListParagraph"/>
        <w:rPr>
          <w:rStyle w:val="Strong"/>
          <w:b w:val="0"/>
          <w:bCs w:val="0"/>
        </w:rPr>
      </w:pPr>
      <w:r w:rsidRPr="00913A74">
        <w:rPr>
          <w:rStyle w:val="Strong"/>
          <w:b w:val="0"/>
          <w:bCs w:val="0"/>
        </w:rPr>
        <w:t>concat()</w:t>
      </w:r>
      <w:r w:rsidR="00642212" w:rsidRPr="00913A74">
        <w:rPr>
          <w:rStyle w:val="Strong"/>
          <w:b w:val="0"/>
          <w:bCs w:val="0"/>
        </w:rPr>
        <w:t xml:space="preserve"> : Ghép hai đối tượng.</w:t>
      </w:r>
    </w:p>
    <w:p w:rsidR="00E47CA8" w:rsidRPr="00913A74" w:rsidRDefault="00642212" w:rsidP="00E40980">
      <w:pPr>
        <w:pStyle w:val="ListParagraph"/>
      </w:pPr>
      <w:r w:rsidRPr="00913A74">
        <w:rPr>
          <w:rStyle w:val="Strong"/>
          <w:b w:val="0"/>
          <w:bCs w:val="0"/>
        </w:rPr>
        <w:t>with() : Dùng để lấy quan hệ của một đối tượng.</w:t>
      </w:r>
    </w:p>
    <w:p w:rsidR="006520C2" w:rsidRPr="00913A74" w:rsidRDefault="00381D7B" w:rsidP="00E40980">
      <w:pPr>
        <w:pStyle w:val="chng21"/>
      </w:pPr>
      <w:bookmarkStart w:id="39" w:name="_Toc60661957"/>
      <w:r w:rsidRPr="00913A74">
        <w:t>Hệ</w:t>
      </w:r>
      <w:r w:rsidR="00CD15E7" w:rsidRPr="00913A74">
        <w:t xml:space="preserve"> </w:t>
      </w:r>
      <w:r w:rsidRPr="00913A74">
        <w:t>quản</w:t>
      </w:r>
      <w:r w:rsidR="00CD15E7" w:rsidRPr="00913A74">
        <w:t xml:space="preserve"> </w:t>
      </w:r>
      <w:r w:rsidRPr="00913A74">
        <w:t>trị</w:t>
      </w:r>
      <w:r w:rsidR="00CD15E7" w:rsidRPr="00913A74">
        <w:t xml:space="preserve"> </w:t>
      </w:r>
      <w:r w:rsidRPr="00913A74">
        <w:t>cơ</w:t>
      </w:r>
      <w:r w:rsidR="00CD15E7" w:rsidRPr="00913A74">
        <w:t xml:space="preserve"> </w:t>
      </w:r>
      <w:r w:rsidRPr="00913A74">
        <w:t>sở</w:t>
      </w:r>
      <w:r w:rsidR="00CD15E7" w:rsidRPr="00913A74">
        <w:t xml:space="preserve"> </w:t>
      </w:r>
      <w:r w:rsidRPr="00913A74">
        <w:t>dữ</w:t>
      </w:r>
      <w:r w:rsidR="00CD15E7" w:rsidRPr="00913A74">
        <w:t xml:space="preserve"> </w:t>
      </w:r>
      <w:r w:rsidRPr="00913A74">
        <w:t>liệu:</w:t>
      </w:r>
      <w:bookmarkEnd w:id="39"/>
    </w:p>
    <w:p w:rsidR="009751C1" w:rsidRPr="00913A74" w:rsidRDefault="006C48D0" w:rsidP="00E40980">
      <w:pPr>
        <w:pStyle w:val="211"/>
      </w:pPr>
      <w:bookmarkStart w:id="40" w:name="_Toc60661958"/>
      <w:r>
        <w:rPr>
          <w:lang w:val="en-US"/>
        </w:rPr>
        <w:t>MySQL</w:t>
      </w:r>
      <w:r w:rsidR="0024248E">
        <w:rPr>
          <w:rStyle w:val="FootnoteReference"/>
        </w:rPr>
        <w:footnoteReference w:id="4"/>
      </w:r>
      <w:r w:rsidR="006520C2" w:rsidRPr="00913A74">
        <w:t>:</w:t>
      </w:r>
      <w:bookmarkEnd w:id="40"/>
    </w:p>
    <w:p w:rsidR="00D93663" w:rsidRPr="00913A74" w:rsidRDefault="006C48D0" w:rsidP="00A46C7C">
      <w:r>
        <w:rPr>
          <w:bCs/>
        </w:rPr>
        <w:t>MySQL</w:t>
      </w:r>
      <w:r w:rsidR="00D93663" w:rsidRPr="00913A74">
        <w:t xml:space="preserve"> là hệ quản trị cơ sở dữ liệu tự do nguồn mở phổ biến nhất thế giới và được các nhà phát triển rất ưa chuộng trong quá trình phát triển ứng dụng. Vì </w:t>
      </w:r>
      <w:r>
        <w:t>MySQL</w:t>
      </w:r>
      <w:r w:rsidR="00D93663" w:rsidRPr="00913A74">
        <w:t xml:space="preserve">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w:t>
      </w:r>
      <w:r>
        <w:t>MySQL</w:t>
      </w:r>
      <w:r w:rsidR="00D93663" w:rsidRPr="00913A74">
        <w:t xml:space="preserve"> rất thích hợp cho các ứng dụng có truy cập CSDL trên internet. Người dùng có thể tải về </w:t>
      </w:r>
      <w:r>
        <w:t>MySQL</w:t>
      </w:r>
      <w:r w:rsidR="00D93663" w:rsidRPr="00913A74">
        <w:t xml:space="preserve"> miễn phí từ trang chủ. </w:t>
      </w:r>
      <w:r>
        <w:t>MySQL</w:t>
      </w:r>
      <w:r w:rsidR="00D93663" w:rsidRPr="00913A74">
        <w:t xml:space="preserve"> có nhiều phiên bản cho các hệ điều hành khác nhau: phiên bản Win32 cho các hệ điều hành dòng Windows, Linux, Mac OS X, Unix, FreeBSD, NetBSD, Novell NetWare, SGI Irix, Solaris, SunOS,..</w:t>
      </w:r>
    </w:p>
    <w:p w:rsidR="00D93663" w:rsidRPr="00913A74" w:rsidRDefault="006C48D0" w:rsidP="00A46C7C">
      <w:r>
        <w:rPr>
          <w:bCs/>
        </w:rPr>
        <w:t>MySQL</w:t>
      </w:r>
      <w:r w:rsidR="00D93663" w:rsidRPr="00913A74">
        <w:t xml:space="preserve"> là một trong những ví dụ rất cơ bản về Hệ Quản trị Cơ sở dữ liệu quan hệ sử dụng Ngôn ngữ truy vấn có cấu trúc (SQL).</w:t>
      </w:r>
    </w:p>
    <w:p w:rsidR="007C78DD" w:rsidRPr="00913A74" w:rsidRDefault="007C78DD" w:rsidP="00E40980">
      <w:pPr>
        <w:pStyle w:val="211"/>
      </w:pPr>
      <w:bookmarkStart w:id="41" w:name="_Toc60661959"/>
      <w:r w:rsidRPr="00913A74">
        <w:t>Ứng dụng:</w:t>
      </w:r>
      <w:bookmarkEnd w:id="41"/>
    </w:p>
    <w:p w:rsidR="007C78DD" w:rsidRPr="00913A74" w:rsidRDefault="006C48D0" w:rsidP="00A46C7C">
      <w:r>
        <w:rPr>
          <w:b/>
          <w:bCs/>
        </w:rPr>
        <w:lastRenderedPageBreak/>
        <w:t>MySQL</w:t>
      </w:r>
      <w:r w:rsidR="007C78DD" w:rsidRPr="00913A74">
        <w:t xml:space="preserve"> được sử dụng cho việc bổ trợ NodeJs, PHP, Perl, và nhiều ngôn ngữ khác, làm nơi lưu trữ những thông tin trên các trang web viết bằ</w:t>
      </w:r>
      <w:r w:rsidR="0003053E">
        <w:t>ng NodeJs, PHP hay Perl,</w:t>
      </w:r>
      <w:r w:rsidR="0051777F">
        <w:t xml:space="preserve"> </w:t>
      </w:r>
      <w:r w:rsidR="0003053E">
        <w:t>v.v</w:t>
      </w:r>
      <w:r w:rsidR="0051777F">
        <w:t>…</w:t>
      </w:r>
    </w:p>
    <w:p w:rsidR="007C78DD" w:rsidRPr="00913A74" w:rsidRDefault="007C78DD" w:rsidP="00A46C7C">
      <w:pPr>
        <w:rPr>
          <w:rFonts w:cs="Times New Roman"/>
        </w:rPr>
      </w:pPr>
      <w:r w:rsidRPr="00913A74">
        <w:rPr>
          <w:rFonts w:cs="Times New Roman"/>
        </w:rPr>
        <w:t>Dựa trên các website tìm kiếm việc làm phổ biến khác các chức năng cơ bản vẫn phải thự</w:t>
      </w:r>
      <w:r w:rsidR="00EE42BD">
        <w:rPr>
          <w:rFonts w:cs="Times New Roman"/>
        </w:rPr>
        <w:t>c hiệ</w:t>
      </w:r>
      <w:r w:rsidR="0003053E">
        <w:rPr>
          <w:rFonts w:cs="Times New Roman"/>
        </w:rPr>
        <w:t>n như sau:</w:t>
      </w:r>
    </w:p>
    <w:p w:rsidR="007C78DD" w:rsidRPr="00913A74" w:rsidRDefault="007C78DD" w:rsidP="00E40980">
      <w:pPr>
        <w:pStyle w:val="ListParagraph"/>
      </w:pPr>
      <w:r w:rsidRPr="00913A74">
        <w:t>Người dùng tạo tài khoản có thể chọn quyền Nhà tuyển dụng hoặc người tìm việc chỉ cần tên tài khoản, email, mật khẩu.</w:t>
      </w:r>
    </w:p>
    <w:p w:rsidR="007C78DD" w:rsidRPr="00913A74" w:rsidRDefault="007C78DD" w:rsidP="00E40980">
      <w:pPr>
        <w:pStyle w:val="ListParagraph"/>
      </w:pPr>
      <w:r w:rsidRPr="00913A74">
        <w:t>Sau đó sẽ được dẫn đến trang cập nhậ</w:t>
      </w:r>
      <w:r w:rsidR="00701405">
        <w:t>t thông tin</w:t>
      </w:r>
      <w:r w:rsidRPr="00913A74">
        <w:t>, cần phải xác thực qua email để tr</w:t>
      </w:r>
      <w:r w:rsidR="00C228C6">
        <w:t>á</w:t>
      </w:r>
      <w:r w:rsidRPr="00913A74">
        <w:t>nh tài khoản giả mạo</w:t>
      </w:r>
    </w:p>
    <w:p w:rsidR="007C78DD" w:rsidRPr="00913A74" w:rsidRDefault="007C78DD" w:rsidP="00E40980">
      <w:pPr>
        <w:pStyle w:val="ListParagraph"/>
      </w:pPr>
      <w:r w:rsidRPr="00913A74">
        <w:t>Nhà tuyển dụng có thể đăng tin tuyển dụng và xem được thông tin của các ứng viên.</w:t>
      </w:r>
    </w:p>
    <w:p w:rsidR="007C78DD" w:rsidRPr="00913A74" w:rsidRDefault="007C78DD" w:rsidP="00E40980">
      <w:pPr>
        <w:pStyle w:val="ListParagraph"/>
      </w:pPr>
      <w:r w:rsidRPr="00913A74">
        <w:t xml:space="preserve">Người tìm việc có thể tìm kiếm việc làm và nộp đơn xin việc </w:t>
      </w:r>
    </w:p>
    <w:p w:rsidR="00A46C7C" w:rsidRPr="00913A74" w:rsidRDefault="007C78DD" w:rsidP="00E40980">
      <w:pPr>
        <w:pStyle w:val="ListParagraph"/>
      </w:pPr>
      <w:r w:rsidRPr="00913A74">
        <w:t>Người tìm việc có thể quan tâm và đánh giá nhà tuyển dụng</w:t>
      </w:r>
      <w:r w:rsidR="00A46C7C" w:rsidRPr="00913A74">
        <w:t>.</w:t>
      </w:r>
    </w:p>
    <w:p w:rsidR="007C78DD" w:rsidRPr="00913A74" w:rsidRDefault="007C78DD" w:rsidP="00E40980">
      <w:pPr>
        <w:pStyle w:val="ListParagraph"/>
      </w:pPr>
      <w:r w:rsidRPr="00913A74">
        <w:t>Người quản trị website có quyền hành cao nhất, có thể xóa tin tuyển dụng, hạ</w:t>
      </w:r>
      <w:r w:rsidR="00BE3CCD">
        <w:t>n</w:t>
      </w:r>
      <w:r w:rsidRPr="00913A74">
        <w:t xml:space="preserve"> chế quyền hạ</w:t>
      </w:r>
      <w:r w:rsidR="00CC1E83">
        <w:t>n</w:t>
      </w:r>
      <w:r w:rsidRPr="00913A74">
        <w:t xml:space="preserve"> của người dùng nếu thấy người dùng có những hành động bất thường.</w:t>
      </w:r>
    </w:p>
    <w:p w:rsidR="007C78DD" w:rsidRPr="00913A74" w:rsidRDefault="0024248E" w:rsidP="00E40980">
      <w:pPr>
        <w:pStyle w:val="211"/>
      </w:pPr>
      <w:bookmarkStart w:id="42" w:name="_Toc60661960"/>
      <w:r>
        <w:t xml:space="preserve">Cách truy </w:t>
      </w:r>
      <w:r>
        <w:rPr>
          <w:lang w:val="en-US"/>
        </w:rPr>
        <w:t>vấn</w:t>
      </w:r>
      <w:r w:rsidR="007C78DD" w:rsidRPr="00913A74">
        <w:t xml:space="preserve"> dữ liệu</w:t>
      </w:r>
      <w:r w:rsidR="0022118E">
        <w:rPr>
          <w:lang w:val="en-US"/>
        </w:rPr>
        <w:t xml:space="preserve"> </w:t>
      </w:r>
      <w:r w:rsidR="006C48D0">
        <w:rPr>
          <w:lang w:val="en-US"/>
        </w:rPr>
        <w:t>MySQL</w:t>
      </w:r>
      <w:r w:rsidR="007C78DD" w:rsidRPr="00913A74">
        <w:t xml:space="preserve"> bằng </w:t>
      </w:r>
      <w:r w:rsidR="00F57782">
        <w:t>Laravel</w:t>
      </w:r>
      <w:r w:rsidR="0022118E">
        <w:rPr>
          <w:lang w:val="en-US"/>
        </w:rPr>
        <w:t xml:space="preserve"> Framework</w:t>
      </w:r>
      <w:r w:rsidR="007C78DD" w:rsidRPr="00913A74">
        <w:t>:</w:t>
      </w:r>
      <w:bookmarkEnd w:id="42"/>
    </w:p>
    <w:p w:rsidR="007C78DD" w:rsidRPr="00913A74" w:rsidRDefault="007C78DD" w:rsidP="00A46C7C">
      <w:r w:rsidRPr="00913A74">
        <w:t>Trước khi bắt đầu, chúng ta cần phải chắc chắn định cấu hình kết nối cơ sở dữ liệu trong tệp app</w:t>
      </w:r>
      <w:r w:rsidR="002306EB" w:rsidRPr="00913A74">
        <w:t xml:space="preserve"> / </w:t>
      </w:r>
      <w:r w:rsidRPr="00913A74">
        <w:t>config / database.php bằng cách chỉnh sửa các dòng mã PHP chứa thông tin đăng nhập để khớp với thông tin đăng nhập của cơ sở dữ liệ</w:t>
      </w:r>
      <w:r w:rsidR="003D7CB7">
        <w:t>u</w:t>
      </w:r>
      <w:r w:rsidRPr="00913A74">
        <w:t xml:space="preserve">. Cơ sở dữ liệu mặc định của </w:t>
      </w:r>
      <w:r w:rsidR="00F57782">
        <w:t>Laravel</w:t>
      </w:r>
      <w:r w:rsidRPr="00913A74">
        <w:t xml:space="preserve">, đó là </w:t>
      </w:r>
      <w:r w:rsidR="006C48D0">
        <w:t>MySQL</w:t>
      </w:r>
      <w:r w:rsidRPr="00913A74">
        <w:t xml:space="preserve"> sẽ được giữ làm hệ thống quản lý cơ sở dữ liệu cho dự án hiện tại.</w:t>
      </w:r>
    </w:p>
    <w:p w:rsidR="00900BE1" w:rsidRPr="00913A74" w:rsidRDefault="00900BE1" w:rsidP="00A46C7C">
      <w:pPr>
        <w:rPr>
          <w:rFonts w:cs="Times New Roman"/>
        </w:rPr>
      </w:pPr>
      <w:r w:rsidRPr="00913A74">
        <w:rPr>
          <w:rFonts w:cs="Times New Roman"/>
        </w:rPr>
        <w:t xml:space="preserve">Và các env() được khai báo trong file .env của thư mục </w:t>
      </w:r>
      <w:r w:rsidR="00F57782">
        <w:rPr>
          <w:rFonts w:cs="Times New Roman"/>
        </w:rPr>
        <w:t>Laravel</w:t>
      </w:r>
      <w:r w:rsidRPr="00913A74">
        <w:rPr>
          <w:rFonts w:cs="Times New Roman"/>
        </w:rPr>
        <w:t xml:space="preserve"> và </w:t>
      </w:r>
      <w:r w:rsidR="00A46C7C" w:rsidRPr="00913A74">
        <w:rPr>
          <w:rFonts w:cs="Times New Roman"/>
        </w:rPr>
        <w:t>để kết nối hầu hết với các cơ sở dữ liệu, ta phải cài đặt tại thư mục này(.env). Các thuộc tính cần chú ý để c</w:t>
      </w:r>
      <w:r w:rsidR="003D7CB7">
        <w:rPr>
          <w:rFonts w:cs="Times New Roman"/>
        </w:rPr>
        <w:t>à</w:t>
      </w:r>
      <w:r w:rsidR="00A46C7C" w:rsidRPr="00913A74">
        <w:rPr>
          <w:rFonts w:cs="Times New Roman"/>
        </w:rPr>
        <w:t>i đặt kết nối hệ quản trị cơ sở dữ liệu:</w:t>
      </w:r>
    </w:p>
    <w:p w:rsidR="00900BE1" w:rsidRPr="00913A74" w:rsidRDefault="00900BE1" w:rsidP="00E40980">
      <w:pPr>
        <w:pStyle w:val="ListParagraph"/>
      </w:pPr>
      <w:r w:rsidRPr="00913A74">
        <w:t>DB_CONNECTION là hệ quản trị cơ sở dữ liệu chúng ta chọn</w:t>
      </w:r>
      <w:r w:rsidR="00A46C7C" w:rsidRPr="00913A74">
        <w:t>.</w:t>
      </w:r>
    </w:p>
    <w:p w:rsidR="00900BE1" w:rsidRPr="00913A74" w:rsidRDefault="00900BE1" w:rsidP="00E40980">
      <w:pPr>
        <w:pStyle w:val="ListParagraph"/>
      </w:pPr>
      <w:r w:rsidRPr="00913A74">
        <w:t>DB_HOST chính là sever host chúng ta chạy</w:t>
      </w:r>
      <w:r w:rsidR="00A46C7C" w:rsidRPr="00913A74">
        <w:t>.</w:t>
      </w:r>
    </w:p>
    <w:p w:rsidR="00900BE1" w:rsidRPr="00913A74" w:rsidRDefault="00900BE1" w:rsidP="00E40980">
      <w:pPr>
        <w:pStyle w:val="ListParagraph"/>
      </w:pPr>
      <w:r w:rsidRPr="00913A74">
        <w:t>DB_PORT là port mở ra để kết nối database</w:t>
      </w:r>
      <w:r w:rsidR="00A46C7C" w:rsidRPr="00913A74">
        <w:t>.</w:t>
      </w:r>
    </w:p>
    <w:p w:rsidR="00900BE1" w:rsidRPr="00913A74" w:rsidRDefault="00900BE1" w:rsidP="00E40980">
      <w:pPr>
        <w:pStyle w:val="ListParagraph"/>
      </w:pPr>
      <w:r w:rsidRPr="00913A74">
        <w:t xml:space="preserve">DB_DATABASE là tên của database chúng ta tạo trong </w:t>
      </w:r>
      <w:r w:rsidR="006C48D0">
        <w:t>MySQL</w:t>
      </w:r>
      <w:r w:rsidR="00A46C7C" w:rsidRPr="00913A74">
        <w:t>.</w:t>
      </w:r>
    </w:p>
    <w:p w:rsidR="00900BE1" w:rsidRPr="00913A74" w:rsidRDefault="00900BE1" w:rsidP="00E40980">
      <w:pPr>
        <w:pStyle w:val="ListParagraph"/>
      </w:pPr>
      <w:r w:rsidRPr="00913A74">
        <w:lastRenderedPageBreak/>
        <w:t>DB_USERNAME là tài khoản của database của chúng ta</w:t>
      </w:r>
      <w:r w:rsidR="00A46C7C" w:rsidRPr="00913A74">
        <w:t>.</w:t>
      </w:r>
    </w:p>
    <w:p w:rsidR="00900BE1" w:rsidRPr="00913A74" w:rsidRDefault="00900BE1" w:rsidP="00E40980">
      <w:pPr>
        <w:pStyle w:val="ListParagraph"/>
      </w:pPr>
      <w:r w:rsidRPr="00913A74">
        <w:t>DB_PASSWORD là mật khẩu của database của chúng ta</w:t>
      </w:r>
      <w:r w:rsidR="00A46C7C" w:rsidRPr="00913A74">
        <w:t>.</w:t>
      </w:r>
    </w:p>
    <w:p w:rsidR="00900BE1" w:rsidRPr="00913A74" w:rsidRDefault="004020E0" w:rsidP="00DC49E1">
      <w:pPr>
        <w:pStyle w:val="NormalWeb"/>
        <w:shd w:val="clear" w:color="auto" w:fill="FFFFFF"/>
        <w:spacing w:before="120" w:beforeAutospacing="0" w:after="120" w:afterAutospacing="0" w:line="360" w:lineRule="auto"/>
        <w:rPr>
          <w:sz w:val="26"/>
          <w:szCs w:val="26"/>
        </w:rPr>
      </w:pPr>
      <w:r w:rsidRPr="00913A74">
        <w:rPr>
          <w:sz w:val="26"/>
          <w:szCs w:val="26"/>
        </w:rPr>
        <w:t>Và ví dụ sau đây dùng để lấy dữ liệu từ bảng bằng cấp: BangCao::all();</w:t>
      </w:r>
    </w:p>
    <w:p w:rsidR="004020E0" w:rsidRPr="00913A74" w:rsidRDefault="004020E0" w:rsidP="00DC49E1">
      <w:pPr>
        <w:pStyle w:val="NormalWeb"/>
        <w:shd w:val="clear" w:color="auto" w:fill="FFFFFF"/>
        <w:spacing w:before="120" w:beforeAutospacing="0" w:after="120" w:afterAutospacing="0" w:line="360" w:lineRule="auto"/>
        <w:rPr>
          <w:sz w:val="26"/>
          <w:szCs w:val="26"/>
        </w:rPr>
      </w:pPr>
      <w:r w:rsidRPr="00913A74">
        <w:rPr>
          <w:sz w:val="26"/>
          <w:szCs w:val="26"/>
        </w:rPr>
        <w:t>Như vậy là đã có thể lấy toàn bộ dữ liệu của bảng Bằng cấp</w:t>
      </w:r>
      <w:r w:rsidR="00694D36" w:rsidRPr="00913A74">
        <w:rPr>
          <w:sz w:val="26"/>
          <w:szCs w:val="26"/>
        </w:rPr>
        <w:t>.</w:t>
      </w:r>
    </w:p>
    <w:p w:rsidR="009751C1" w:rsidRPr="00913A74" w:rsidRDefault="009751C1" w:rsidP="00E40980">
      <w:pPr>
        <w:pStyle w:val="chng21"/>
      </w:pPr>
      <w:bookmarkStart w:id="43" w:name="_Toc60661961"/>
      <w:r w:rsidRPr="00913A74">
        <w:t>Mô hình xây dựng</w:t>
      </w:r>
      <w:r w:rsidR="00260066" w:rsidRPr="00913A74">
        <w:t xml:space="preserve"> MVC(Model – View – Controller)</w:t>
      </w:r>
      <w:r w:rsidRPr="00913A74">
        <w:t>:</w:t>
      </w:r>
      <w:bookmarkEnd w:id="43"/>
    </w:p>
    <w:p w:rsidR="00260066" w:rsidRPr="00913A74" w:rsidRDefault="00260066" w:rsidP="00E40980">
      <w:pPr>
        <w:pStyle w:val="211"/>
      </w:pPr>
      <w:bookmarkStart w:id="44" w:name="_Toc60661962"/>
      <w:r w:rsidRPr="00913A74">
        <w:t>Mô hình MVC là gì? Các thành phần của mô hình:</w:t>
      </w:r>
      <w:bookmarkEnd w:id="44"/>
    </w:p>
    <w:p w:rsidR="00B01680" w:rsidRPr="00913A74" w:rsidRDefault="00B01680" w:rsidP="00A46C7C">
      <w:r w:rsidRPr="00913A74">
        <w:rPr>
          <w:rStyle w:val="Strong"/>
          <w:szCs w:val="26"/>
        </w:rPr>
        <w:t>MVC</w:t>
      </w:r>
      <w:r w:rsidRPr="00913A74">
        <w:t xml:space="preserve"> là từ viết tắt bởi 3 từ </w:t>
      </w:r>
      <w:r w:rsidRPr="00913A74">
        <w:rPr>
          <w:rStyle w:val="Strong"/>
          <w:szCs w:val="26"/>
        </w:rPr>
        <w:t>Model – View – Controller</w:t>
      </w:r>
      <w:r w:rsidRPr="00913A74">
        <w:t>. Đây là mô hình thiết kế sử dụng trong kỹ thuật phần mềm. Mô hình source code thành 3 phần, tương ứng mỗi từ. Mỗi từ tương ứng với một hoạt động tách biệt trong một mô hình.</w:t>
      </w:r>
    </w:p>
    <w:p w:rsidR="00B01680" w:rsidRPr="00913A74" w:rsidRDefault="00B01680" w:rsidP="00A46C7C">
      <w:r w:rsidRPr="00913A74">
        <w:t>Để hiểu rõ hơn, sau đây chúng ta sẽ cùng đi phân tích từng thành phần:</w:t>
      </w:r>
    </w:p>
    <w:p w:rsidR="00B01680" w:rsidRPr="00913A74" w:rsidRDefault="00B01680" w:rsidP="00A46C7C">
      <w:r w:rsidRPr="00913A74">
        <w:rPr>
          <w:rStyle w:val="Strong"/>
          <w:szCs w:val="26"/>
        </w:rPr>
        <w:t>Model (M):</w:t>
      </w:r>
    </w:p>
    <w:p w:rsidR="00B01680" w:rsidRPr="00913A74" w:rsidRDefault="00B01680" w:rsidP="00A46C7C">
      <w:r w:rsidRPr="00913A74">
        <w:t>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file XML bình thường. Model thể hiện rõ các thao tác với cơ sở dữ liệu như cho phép xem, truy xuất, xử lý dữ liệu,…</w:t>
      </w:r>
    </w:p>
    <w:p w:rsidR="00B01680" w:rsidRPr="00913A74" w:rsidRDefault="00B01680" w:rsidP="00A46C7C">
      <w:r w:rsidRPr="00913A74">
        <w:rPr>
          <w:rStyle w:val="Strong"/>
          <w:szCs w:val="26"/>
        </w:rPr>
        <w:t>View (V):</w:t>
      </w:r>
    </w:p>
    <w:p w:rsidR="00B01680" w:rsidRPr="00913A74" w:rsidRDefault="00B01680" w:rsidP="00A46C7C">
      <w:r w:rsidRPr="00913A74">
        <w:t>Đây là phần giao diện (theme) dành cho người sử dụng. Nơi mà người dùng có thể lấy được thông tin dữ liệu của MVC thông qua các thao tác truy vấn như tìm kiếm hoặc sử dụng thông qua các website.</w:t>
      </w:r>
    </w:p>
    <w:p w:rsidR="00B01680" w:rsidRPr="00913A74" w:rsidRDefault="00B01680" w:rsidP="00A46C7C">
      <w:r w:rsidRPr="00913A74">
        <w:t>Thông thường, các ứng dụng web sử dụng MVC View như một phần của  hệ thống, nơi các thành phần HTML được tạo ra. Bên cạnh đó, View cũng có chức năng ghi nhận hoạt động củ</w:t>
      </w:r>
      <w:r w:rsidR="0003053E">
        <w:t>a</w:t>
      </w:r>
      <w:r w:rsidRPr="00913A74">
        <w:t xml:space="preserve"> người dùng để tương tác với Controller. Tuy nhiên, View không có mối quan hệ trực tiếp với Controller, cũng không được lấy dữ liệu từ Controller mà chỉ hiển thị yêu cầu chuyển cho Controller mà thôi.</w:t>
      </w:r>
    </w:p>
    <w:p w:rsidR="00B01680" w:rsidRPr="00913A74" w:rsidRDefault="00B01680" w:rsidP="00A46C7C">
      <w:r w:rsidRPr="00913A74">
        <w:lastRenderedPageBreak/>
        <w:t>Ví dụ: Nút “delete” được tạo bởi View khi người dùng nhấn vào nút đó sẽ có một hành động trong Controller.</w:t>
      </w:r>
    </w:p>
    <w:p w:rsidR="00B01680" w:rsidRPr="00913A74" w:rsidRDefault="00B01680" w:rsidP="00A46C7C">
      <w:r w:rsidRPr="00913A74">
        <w:rPr>
          <w:rStyle w:val="Strong"/>
          <w:szCs w:val="26"/>
        </w:rPr>
        <w:t>Controller (C):</w:t>
      </w:r>
    </w:p>
    <w:p w:rsidR="00B01680" w:rsidRPr="00913A74" w:rsidRDefault="00B01680" w:rsidP="00A46C7C">
      <w:r w:rsidRPr="00913A74">
        <w:t>Bộ phận có nhiệm vụ xử lý các yêu cầu người dùng đưa đến thông qua view. Từ đó, C đưa ra dữ liệu phù hợp với người dùng. Bên cạnh đó, Controller còn có chức năng kết nối với model.</w:t>
      </w:r>
    </w:p>
    <w:p w:rsidR="00B661B8" w:rsidRPr="00913A74" w:rsidRDefault="00B01680" w:rsidP="00DC49E1">
      <w:pPr>
        <w:rPr>
          <w:rFonts w:cs="Times New Roman"/>
          <w:szCs w:val="26"/>
        </w:rPr>
      </w:pPr>
      <w:r w:rsidRPr="00913A74">
        <w:rPr>
          <w:rFonts w:cs="Times New Roman"/>
          <w:noProof/>
          <w:szCs w:val="26"/>
        </w:rPr>
        <w:drawing>
          <wp:inline distT="0" distB="0" distL="0" distR="0" wp14:anchorId="2F2E0887" wp14:editId="1409E4E8">
            <wp:extent cx="5579745" cy="2927985"/>
            <wp:effectExtent l="0" t="0" r="1905" b="5715"/>
            <wp:docPr id="31" name="Picture 31" descr="Luồng tương tác giữa các thành phần trong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ồng tương tác giữa các thành phần trong MV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927985"/>
                    </a:xfrm>
                    <a:prstGeom prst="rect">
                      <a:avLst/>
                    </a:prstGeom>
                    <a:noFill/>
                    <a:ln>
                      <a:noFill/>
                    </a:ln>
                  </pic:spPr>
                </pic:pic>
              </a:graphicData>
            </a:graphic>
          </wp:inline>
        </w:drawing>
      </w:r>
    </w:p>
    <w:p w:rsidR="00B20EC7" w:rsidRPr="00913A74" w:rsidRDefault="00B20EC7" w:rsidP="00B20EC7">
      <w:pPr>
        <w:pStyle w:val="Caption"/>
        <w:rPr>
          <w:rFonts w:cs="Times New Roman"/>
          <w:szCs w:val="26"/>
          <w:lang w:val="en-US"/>
        </w:rPr>
      </w:pPr>
      <w:bookmarkStart w:id="45" w:name="_Toc60661588"/>
      <w:r w:rsidRPr="00913A74">
        <w:t xml:space="preserve">Hình 2. </w:t>
      </w:r>
      <w:r w:rsidRPr="00913A74">
        <w:fldChar w:fldCharType="begin"/>
      </w:r>
      <w:r w:rsidRPr="00913A74">
        <w:instrText xml:space="preserve"> SEQ Hình_2. \* ARABIC </w:instrText>
      </w:r>
      <w:r w:rsidRPr="00913A74">
        <w:fldChar w:fldCharType="separate"/>
      </w:r>
      <w:r w:rsidR="005C56FE">
        <w:rPr>
          <w:noProof/>
        </w:rPr>
        <w:t>2</w:t>
      </w:r>
      <w:r w:rsidRPr="00913A74">
        <w:fldChar w:fldCharType="end"/>
      </w:r>
      <w:r w:rsidRPr="00913A74">
        <w:rPr>
          <w:lang w:val="en-US"/>
        </w:rPr>
        <w:t>. Mô hình MVC.</w:t>
      </w:r>
      <w:bookmarkEnd w:id="45"/>
    </w:p>
    <w:p w:rsidR="00B01680" w:rsidRPr="00913A74" w:rsidRDefault="00B01680" w:rsidP="00A46C7C">
      <w:r w:rsidRPr="00913A74">
        <w:t>Ví dụ: Chức năng thêm bài viết mới trong trang quản trị website. Nơi đây có 2 trường nhập về tiêu đề và nội dung bài viết, thì trong đó:</w:t>
      </w:r>
    </w:p>
    <w:p w:rsidR="00B01680" w:rsidRPr="00913A74" w:rsidRDefault="00B01680" w:rsidP="00E40980">
      <w:pPr>
        <w:pStyle w:val="ListParagraph"/>
      </w:pPr>
      <w:r w:rsidRPr="00913A74">
        <w:t>View sẽ hiển thị ra phần nhập form tiêu đề và nội dung.</w:t>
      </w:r>
    </w:p>
    <w:p w:rsidR="00B01680" w:rsidRPr="00913A74" w:rsidRDefault="00B01680" w:rsidP="00E40980">
      <w:pPr>
        <w:pStyle w:val="ListParagraph"/>
      </w:pPr>
      <w:r w:rsidRPr="00913A74">
        <w:t>Controller lấy dữ liệu từ 2 trường và gửi tới Model.</w:t>
      </w:r>
    </w:p>
    <w:p w:rsidR="00B01680" w:rsidRPr="00913A74" w:rsidRDefault="00B01680" w:rsidP="00E40980">
      <w:pPr>
        <w:pStyle w:val="ListParagraph"/>
      </w:pPr>
      <w:r w:rsidRPr="00913A74">
        <w:t>Model lúc này sẽ nhận dữ liệu từ Controller để lưu trữ trong cơ sở dữ liệu.</w:t>
      </w:r>
    </w:p>
    <w:p w:rsidR="00B01680" w:rsidRPr="00913A74" w:rsidRDefault="00B01680" w:rsidP="00A46C7C">
      <w:r w:rsidRPr="00913A74">
        <w:t xml:space="preserve">Mỗi bộ phận thực hiện chức năng nhất định, nhưng chúng có sự thống nhất, liên kết với nhau tạo nên </w:t>
      </w:r>
      <w:r w:rsidRPr="00F57782">
        <w:rPr>
          <w:rStyle w:val="Strong"/>
          <w:b w:val="0"/>
          <w:szCs w:val="26"/>
        </w:rPr>
        <w:t>mô hình MVC</w:t>
      </w:r>
      <w:r w:rsidRPr="00913A74">
        <w:t>. Mô hình này tương đối nhẹ. Nó có thể tích hợp được nhiều tính năng có trong ASP.NET hiện giờ. Ví dụ như authentication (quá trình xác thực).</w:t>
      </w:r>
    </w:p>
    <w:p w:rsidR="00260066" w:rsidRPr="00913A74" w:rsidRDefault="00330B2C" w:rsidP="00E40980">
      <w:pPr>
        <w:pStyle w:val="211"/>
      </w:pPr>
      <w:bookmarkStart w:id="46" w:name="_Toc60661963"/>
      <w:r w:rsidRPr="00913A74">
        <w:t>Cách hoạt động</w:t>
      </w:r>
      <w:r w:rsidR="00260066" w:rsidRPr="00913A74">
        <w:t xml:space="preserve"> của mô hình MVC:</w:t>
      </w:r>
      <w:bookmarkEnd w:id="46"/>
    </w:p>
    <w:p w:rsidR="00B01680" w:rsidRPr="00913A74" w:rsidRDefault="00B01680" w:rsidP="00A46C7C">
      <w:r w:rsidRPr="00913A74">
        <w:lastRenderedPageBreak/>
        <w:t>Có thể</w:t>
      </w:r>
      <w:r w:rsidR="001B652C">
        <w:t xml:space="preserve"> hình dung, khi </w:t>
      </w:r>
      <w:r w:rsidRPr="00913A74">
        <w:t>một yêu cầu từ máy client gửi tới server, Controller sẽ thực hiện nhiệm vụ của mình đó là tiếp nhận và xử lý yêu cầu. Trong trường hợp cần thiết, nó có thể liên hệ Model – bộ phận làm việc với database để hỗ trợ.</w:t>
      </w:r>
    </w:p>
    <w:p w:rsidR="00B01680" w:rsidRPr="00913A74" w:rsidRDefault="00B01680" w:rsidP="00A46C7C">
      <w:r w:rsidRPr="00913A74">
        <w:t>Khi xử</w:t>
      </w:r>
      <w:r w:rsidR="0003053E">
        <w:t xml:space="preserve"> lý xong yêu </w:t>
      </w:r>
      <w:r w:rsidRPr="00913A74">
        <w:t>cầu, kết quả sẽ được trả về View. Tại View sẽ tạo mã HTML thành giao diện và trả về hiển thị trên trình duyệt.</w:t>
      </w:r>
    </w:p>
    <w:p w:rsidR="00260066" w:rsidRPr="00913A74" w:rsidRDefault="00260066" w:rsidP="00E40980">
      <w:pPr>
        <w:pStyle w:val="211"/>
      </w:pPr>
      <w:bookmarkStart w:id="47" w:name="_Toc60661964"/>
      <w:r w:rsidRPr="00913A74">
        <w:t>Ưu điểm:</w:t>
      </w:r>
      <w:bookmarkEnd w:id="47"/>
    </w:p>
    <w:p w:rsidR="00667B72" w:rsidRPr="00913A74" w:rsidRDefault="00667B72" w:rsidP="00E40980">
      <w:pPr>
        <w:pStyle w:val="ListParagraph"/>
      </w:pPr>
      <w:r w:rsidRPr="00913A74">
        <w:t>Nhẹ, tiết kiệm băng thông: MVC không sử dụng viewstate nên khá tiết kiệm diện tích băng thông. Khi sử dụng, người dùng có thể sử dụng ứng dụng trên web cần tương tác gửi và nhận dữ liệu một cách liên tục. Do đó, việc giảm băng thông giúp cho website hoạt động tốt và ổn định hơn.</w:t>
      </w:r>
    </w:p>
    <w:p w:rsidR="00D14DF8" w:rsidRPr="00913A74" w:rsidRDefault="00667B72" w:rsidP="00DC49E1">
      <w:pPr>
        <w:keepNext/>
        <w:rPr>
          <w:rFonts w:cs="Times New Roman"/>
          <w:szCs w:val="26"/>
        </w:rPr>
      </w:pPr>
      <w:r w:rsidRPr="00913A74">
        <w:rPr>
          <w:rFonts w:cs="Times New Roman"/>
          <w:noProof/>
          <w:szCs w:val="26"/>
        </w:rPr>
        <w:drawing>
          <wp:inline distT="0" distB="0" distL="0" distR="0" wp14:anchorId="5A9F6528" wp14:editId="2FF8974F">
            <wp:extent cx="5579745" cy="2927985"/>
            <wp:effectExtent l="0" t="0" r="1905" b="5715"/>
            <wp:docPr id="34" name="Picture 34" descr="Ưu - nhược điểm của 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Ưu - nhược điểm của mô hình MV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2927985"/>
                    </a:xfrm>
                    <a:prstGeom prst="rect">
                      <a:avLst/>
                    </a:prstGeom>
                    <a:noFill/>
                    <a:ln>
                      <a:noFill/>
                    </a:ln>
                  </pic:spPr>
                </pic:pic>
              </a:graphicData>
            </a:graphic>
          </wp:inline>
        </w:drawing>
      </w:r>
    </w:p>
    <w:p w:rsidR="00066413" w:rsidRPr="00913A74" w:rsidRDefault="00066413" w:rsidP="00066413">
      <w:pPr>
        <w:pStyle w:val="Caption"/>
        <w:rPr>
          <w:rFonts w:cs="Times New Roman"/>
          <w:szCs w:val="26"/>
          <w:lang w:val="en-US"/>
        </w:rPr>
      </w:pPr>
      <w:bookmarkStart w:id="48" w:name="_Toc60661589"/>
      <w:r w:rsidRPr="00913A74">
        <w:t xml:space="preserve">Hình 2. </w:t>
      </w:r>
      <w:r w:rsidRPr="00913A74">
        <w:fldChar w:fldCharType="begin"/>
      </w:r>
      <w:r w:rsidRPr="00913A74">
        <w:instrText xml:space="preserve"> SEQ Hình_2. \* ARABIC </w:instrText>
      </w:r>
      <w:r w:rsidRPr="00913A74">
        <w:fldChar w:fldCharType="separate"/>
      </w:r>
      <w:r w:rsidR="005C56FE">
        <w:rPr>
          <w:noProof/>
        </w:rPr>
        <w:t>3</w:t>
      </w:r>
      <w:r w:rsidRPr="00913A74">
        <w:fldChar w:fldCharType="end"/>
      </w:r>
      <w:r w:rsidRPr="00913A74">
        <w:rPr>
          <w:lang w:val="en-US"/>
        </w:rPr>
        <w:t xml:space="preserve">. </w:t>
      </w:r>
      <w:r w:rsidR="0095500C" w:rsidRPr="00913A74">
        <w:rPr>
          <w:rFonts w:cs="Times New Roman"/>
          <w:noProof/>
          <w:szCs w:val="26"/>
          <w:lang w:val="en-US"/>
        </w:rPr>
        <w:t>Ưu – nhược điểm của mô hình MVC.</w:t>
      </w:r>
      <w:bookmarkEnd w:id="48"/>
    </w:p>
    <w:p w:rsidR="00667B72" w:rsidRPr="00913A74" w:rsidRDefault="00667B72" w:rsidP="00E40980">
      <w:pPr>
        <w:pStyle w:val="ListParagraph"/>
      </w:pPr>
      <w:r w:rsidRPr="00913A74">
        <w:t xml:space="preserve">Kiểm tra dễ dàng: Với </w:t>
      </w:r>
      <w:r w:rsidRPr="00F57782">
        <w:rPr>
          <w:rStyle w:val="Strong"/>
          <w:rFonts w:cs="Times New Roman"/>
          <w:b w:val="0"/>
          <w:szCs w:val="26"/>
        </w:rPr>
        <w:t>MVC</w:t>
      </w:r>
      <w:r w:rsidRPr="00913A74">
        <w:t>, bạn có thể dễ dàng kiểm tra, rà soát lỗi phần mềm trước khi tới tay người tiêu dùng, đảm bảo chất lượng và độ uy tín cao hơn.</w:t>
      </w:r>
    </w:p>
    <w:p w:rsidR="00667B72" w:rsidRPr="00913A74" w:rsidRDefault="00667B72" w:rsidP="00E40980">
      <w:pPr>
        <w:pStyle w:val="ListParagraph"/>
      </w:pPr>
      <w:r w:rsidRPr="00913A74">
        <w:t>Chức năng control: Trên các nền website thì ngôn ngữ lập trình như CSS, HTML, Javascript có một vai trò vô cùng quan trọng. Việc sử dụng mô hình MVC sẽ giúp bạn có một bộ control ưu việt trên nền tảng các ngôn ngữ hiện đại với nhiều hình thức khác nhau.</w:t>
      </w:r>
    </w:p>
    <w:p w:rsidR="00667B72" w:rsidRPr="00913A74" w:rsidRDefault="00667B72" w:rsidP="00E40980">
      <w:pPr>
        <w:pStyle w:val="ListParagraph"/>
      </w:pPr>
      <w:r w:rsidRPr="00913A74">
        <w:lastRenderedPageBreak/>
        <w:t>View và size: View sẽ là nơi lưu trữ các dữ liệu. Càng nhiều yêu cầu được thực hiện thì kích thước c</w:t>
      </w:r>
      <w:r w:rsidR="005C1E2D">
        <w:t>ủa</w:t>
      </w:r>
      <w:r w:rsidRPr="00913A74">
        <w:t xml:space="preserve"> t</w:t>
      </w:r>
      <w:r w:rsidR="005C1E2D">
        <w:t>ệ</w:t>
      </w:r>
      <w:r w:rsidRPr="00913A74">
        <w:t>p càng lớ</w:t>
      </w:r>
      <w:r w:rsidR="00E87CFA">
        <w:t xml:space="preserve">n. Khi </w:t>
      </w:r>
      <w:r w:rsidRPr="00913A74">
        <w:t>đó, đường truyền mạng cũng giảm tốc độ load. Việc sử dụng mô hình MVC sẽ giúp bạn tiết kiệm được diện tích băng thông một cách tối ưu.</w:t>
      </w:r>
    </w:p>
    <w:p w:rsidR="00667B72" w:rsidRPr="00913A74" w:rsidRDefault="00667B72" w:rsidP="00E40980">
      <w:pPr>
        <w:pStyle w:val="ListParagraph"/>
      </w:pPr>
      <w:r w:rsidRPr="00913A74">
        <w:t>Chức năng S</w:t>
      </w:r>
      <w:r w:rsidR="000F560E" w:rsidRPr="00913A74">
        <w:t>OC</w:t>
      </w:r>
      <w:r w:rsidRPr="00913A74">
        <w:t xml:space="preserve"> (Separation of Concern): Chức năng này cho phép bạn phân tách rõ ràng các phần như Model, giao diện, data, nghiệp vụ.</w:t>
      </w:r>
    </w:p>
    <w:p w:rsidR="00667B72" w:rsidRPr="00913A74" w:rsidRDefault="00667B72" w:rsidP="00E40980">
      <w:pPr>
        <w:pStyle w:val="ListParagraph"/>
      </w:pPr>
      <w:r w:rsidRPr="00913A74">
        <w:t xml:space="preserve">Tính kết hợp: Việc tích hợp ở </w:t>
      </w:r>
      <w:r w:rsidRPr="00F57782">
        <w:rPr>
          <w:rStyle w:val="Strong"/>
          <w:rFonts w:cs="Times New Roman"/>
          <w:b w:val="0"/>
          <w:szCs w:val="26"/>
        </w:rPr>
        <w:t>mô hình MVC</w:t>
      </w:r>
      <w:r w:rsidRPr="00913A74">
        <w:t xml:space="preserve"> cho phép bạn thoải mái viết code trên nền tảng website. Khi đó, server của bạn sẽ được giảm tải khá nhiều.</w:t>
      </w:r>
    </w:p>
    <w:p w:rsidR="00667B72" w:rsidRPr="00913A74" w:rsidRDefault="00667B72" w:rsidP="00E40980">
      <w:pPr>
        <w:pStyle w:val="ListParagraph"/>
      </w:pPr>
      <w:r w:rsidRPr="00913A74">
        <w:t>Đơn giản: Đây là một mô hình với kết cấu tương đối đơn giản. Dù bạn không có quá nhiều chuyên môn cũng có thể sử dụng được.</w:t>
      </w:r>
    </w:p>
    <w:p w:rsidR="00260066" w:rsidRPr="00913A74" w:rsidRDefault="00260066" w:rsidP="00E40980">
      <w:pPr>
        <w:pStyle w:val="211"/>
      </w:pPr>
      <w:bookmarkStart w:id="49" w:name="_Toc60661965"/>
      <w:r w:rsidRPr="00913A74">
        <w:t>Nhược điểm:</w:t>
      </w:r>
      <w:bookmarkEnd w:id="49"/>
    </w:p>
    <w:p w:rsidR="00667B72" w:rsidRPr="00913A74" w:rsidRDefault="00667B72" w:rsidP="00E40980">
      <w:pPr>
        <w:pStyle w:val="ListParagraph"/>
      </w:pPr>
      <w:r w:rsidRPr="00913A74">
        <w:t>MVC thường được sử dụng vào nhữ</w:t>
      </w:r>
      <w:r w:rsidR="00493006" w:rsidRPr="00913A74">
        <w:t xml:space="preserve">ng </w:t>
      </w:r>
      <w:r w:rsidRPr="00913A74">
        <w:t>dự án lớn. Do đó, với các dự án nhỏ, mô hình MVC có thể gây cồng kềnh, tốn thời gian trong quá trình phát triển cũng như thời gian trung chuyển dữ liệu.</w:t>
      </w:r>
    </w:p>
    <w:p w:rsidR="00642961" w:rsidRPr="00913A74" w:rsidRDefault="00642961" w:rsidP="00E40980">
      <w:pPr>
        <w:pStyle w:val="ListParagraph"/>
      </w:pPr>
      <w:r w:rsidRPr="00913A74">
        <w:t>Khó khăn trong quá trình điều hướng code: Điều hướng khung có thể phức tạp vì mô hình này bao gồm nhiều lớp và yêu cầu người dùng thích ứng với các tiêu chí phân tách của MVC.</w:t>
      </w:r>
    </w:p>
    <w:p w:rsidR="00642961" w:rsidRPr="00913A74" w:rsidRDefault="00642961" w:rsidP="00E40980">
      <w:pPr>
        <w:pStyle w:val="ListParagraph"/>
      </w:pPr>
      <w:r w:rsidRPr="00913A74">
        <w:t>Nhiều khung hoạt động đồng thời: Việc phân tách một tính năng thành ba bộ phận khác nhau dễ dẫn đến hiện tượng phân tán. Do đó, đòi hỏi các nhà phát triển phải duy trì tính nhất quán của nhiều bộ phận cùng một lúc.</w:t>
      </w:r>
    </w:p>
    <w:p w:rsidR="006C6C59" w:rsidRPr="00913A74" w:rsidRDefault="00260066" w:rsidP="00E40980">
      <w:pPr>
        <w:pStyle w:val="211"/>
      </w:pPr>
      <w:bookmarkStart w:id="50" w:name="_Toc60661966"/>
      <w:r w:rsidRPr="00913A74">
        <w:t>Ứng dụng thực tế:</w:t>
      </w:r>
      <w:bookmarkEnd w:id="50"/>
    </w:p>
    <w:p w:rsidR="006C6C59" w:rsidRPr="00913A74" w:rsidRDefault="006C6C59" w:rsidP="00642961">
      <w:r w:rsidRPr="00913A74">
        <w:t>Mô hình MVC được ứng dụng trong nhiều ngôn ngữ lập trình khác nhau, nhưng phổ biến nhất là ứng dụng ASP.NET MVC hay PHP MVC.</w:t>
      </w:r>
    </w:p>
    <w:p w:rsidR="0055245B" w:rsidRPr="00913A74" w:rsidRDefault="006C6C59" w:rsidP="00F57782">
      <w:pPr>
        <w:pStyle w:val="ListParagraph"/>
        <w:numPr>
          <w:ilvl w:val="0"/>
          <w:numId w:val="0"/>
        </w:numPr>
      </w:pPr>
      <w:r w:rsidRPr="00913A74">
        <w:rPr>
          <w:noProof/>
        </w:rPr>
        <w:lastRenderedPageBreak/>
        <w:drawing>
          <wp:inline distT="0" distB="0" distL="0" distR="0" wp14:anchorId="6ED17B20" wp14:editId="756D7B20">
            <wp:extent cx="5579745" cy="2927985"/>
            <wp:effectExtent l="0" t="0" r="1905" b="5715"/>
            <wp:docPr id="35" name="Picture 35" descr="Ứng dụng 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Ứng dụng mô hình MV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2927985"/>
                    </a:xfrm>
                    <a:prstGeom prst="rect">
                      <a:avLst/>
                    </a:prstGeom>
                    <a:noFill/>
                    <a:ln>
                      <a:noFill/>
                    </a:ln>
                  </pic:spPr>
                </pic:pic>
              </a:graphicData>
            </a:graphic>
          </wp:inline>
        </w:drawing>
      </w:r>
    </w:p>
    <w:p w:rsidR="003A7A1B" w:rsidRPr="00913A74" w:rsidRDefault="003A7A1B" w:rsidP="003A7A1B">
      <w:pPr>
        <w:pStyle w:val="Caption"/>
        <w:rPr>
          <w:rFonts w:cs="Times New Roman"/>
          <w:szCs w:val="26"/>
          <w:lang w:val="en-US"/>
        </w:rPr>
      </w:pPr>
      <w:bookmarkStart w:id="51" w:name="_Toc60661590"/>
      <w:r w:rsidRPr="00913A74">
        <w:t xml:space="preserve">Hình 2. </w:t>
      </w:r>
      <w:r w:rsidRPr="00913A74">
        <w:fldChar w:fldCharType="begin"/>
      </w:r>
      <w:r w:rsidRPr="00913A74">
        <w:instrText xml:space="preserve"> SEQ Hình_2. \* ARABIC </w:instrText>
      </w:r>
      <w:r w:rsidRPr="00913A74">
        <w:fldChar w:fldCharType="separate"/>
      </w:r>
      <w:r w:rsidR="005C56FE">
        <w:rPr>
          <w:noProof/>
        </w:rPr>
        <w:t>4</w:t>
      </w:r>
      <w:r w:rsidRPr="00913A74">
        <w:fldChar w:fldCharType="end"/>
      </w:r>
      <w:r w:rsidRPr="00913A74">
        <w:rPr>
          <w:lang w:val="en-US"/>
        </w:rPr>
        <w:t xml:space="preserve">. </w:t>
      </w:r>
      <w:r w:rsidRPr="00913A74">
        <w:rPr>
          <w:noProof/>
        </w:rPr>
        <w:t>MVC đang là mô hình được ứng dụng rất nhiều trong lập trình</w:t>
      </w:r>
      <w:r w:rsidRPr="00913A74">
        <w:rPr>
          <w:noProof/>
          <w:lang w:val="en-US"/>
        </w:rPr>
        <w:t>.</w:t>
      </w:r>
      <w:bookmarkEnd w:id="51"/>
    </w:p>
    <w:p w:rsidR="006C6C59" w:rsidRPr="00913A74" w:rsidRDefault="006C6C59" w:rsidP="00642961">
      <w:r w:rsidRPr="00913A74">
        <w:t>Hệ thống MVC phát triển tốt sẽ cho phép phát triển front – end, back – end cùng trên hệ thống mà không có sự can thiệp, chia sẻ, chỉnh sửa các tập tin trong khi một hoặc hai bên vẫn đang làm việc.</w:t>
      </w:r>
    </w:p>
    <w:p w:rsidR="006C6C59" w:rsidRPr="00913A74" w:rsidRDefault="006C6C59" w:rsidP="00642961">
      <w:r w:rsidRPr="00913A74">
        <w:t xml:space="preserve">Việc sử dụng mô hình tương đối đơn giản. Chỉ cần hiểu rõ quy trình vận hành, nắm được các chức năng của từng bộ phận thì việc triển khai </w:t>
      </w:r>
      <w:r w:rsidRPr="00913A74">
        <w:rPr>
          <w:rStyle w:val="Strong"/>
          <w:szCs w:val="26"/>
        </w:rPr>
        <w:t>mô hình MVC</w:t>
      </w:r>
      <w:r w:rsidRPr="00913A74">
        <w:t xml:space="preserve"> tương đối dễ dàng.</w:t>
      </w:r>
    </w:p>
    <w:p w:rsidR="00731EB8" w:rsidRPr="00913A74" w:rsidRDefault="00731EB8" w:rsidP="00E40980">
      <w:pPr>
        <w:pStyle w:val="211"/>
      </w:pPr>
      <w:bookmarkStart w:id="52" w:name="_Toc60661967"/>
      <w:r w:rsidRPr="00913A74">
        <w:t>Cách triển khai MVC vào dự án:</w:t>
      </w:r>
      <w:bookmarkEnd w:id="52"/>
    </w:p>
    <w:p w:rsidR="00731EB8" w:rsidRPr="00913A74" w:rsidRDefault="00B72662" w:rsidP="00642961">
      <w:r w:rsidRPr="00913A74">
        <w:t xml:space="preserve">Đầu tiên tạo một route: </w:t>
      </w:r>
      <w:r w:rsidR="00E87CFA">
        <w:t>Route::</w:t>
      </w:r>
      <w:r w:rsidR="00731EB8" w:rsidRPr="00913A74">
        <w:t>get(‘/view’,’TestController@index) trong thư mục: routes/web.php</w:t>
      </w:r>
      <w:r w:rsidRPr="00913A74">
        <w:t>.</w:t>
      </w:r>
    </w:p>
    <w:p w:rsidR="00220483" w:rsidRPr="00913A74" w:rsidRDefault="00B902E0" w:rsidP="00642961">
      <w:r w:rsidRPr="00913A74">
        <w:t xml:space="preserve">Tiếp theo tạo một controller bằng lệnh Terminal: </w:t>
      </w:r>
    </w:p>
    <w:p w:rsidR="00B902E0" w:rsidRPr="00913A74" w:rsidRDefault="00B902E0" w:rsidP="00E40980">
      <w:pPr>
        <w:pStyle w:val="ListParagraph"/>
      </w:pPr>
      <w:r w:rsidRPr="00913A74">
        <w:t>php artisan make:controller TestController.</w:t>
      </w:r>
    </w:p>
    <w:p w:rsidR="00220483" w:rsidRPr="00913A74" w:rsidRDefault="00B72662" w:rsidP="00642961">
      <w:r w:rsidRPr="00913A74">
        <w:t xml:space="preserve">Tạo một model: </w:t>
      </w:r>
    </w:p>
    <w:p w:rsidR="00B72662" w:rsidRPr="00913A74" w:rsidRDefault="00B72662" w:rsidP="00E40980">
      <w:pPr>
        <w:pStyle w:val="ListParagraph"/>
      </w:pPr>
      <w:r w:rsidRPr="00913A74">
        <w:t>php artisan make:model Test.</w:t>
      </w:r>
    </w:p>
    <w:p w:rsidR="00220483" w:rsidRPr="00913A74" w:rsidRDefault="00B902E0" w:rsidP="00642961">
      <w:r w:rsidRPr="00913A74">
        <w:t xml:space="preserve">Vào thư mục sau để sử dụng controller: </w:t>
      </w:r>
    </w:p>
    <w:p w:rsidR="00B902E0" w:rsidRPr="00913A74" w:rsidRDefault="00B902E0" w:rsidP="00E40980">
      <w:pPr>
        <w:pStyle w:val="ListParagraph"/>
      </w:pPr>
      <w:r w:rsidRPr="00913A74">
        <w:t>app/Http/Controllers</w:t>
      </w:r>
      <w:r w:rsidR="00B72662" w:rsidRPr="00913A74">
        <w:t>/TestController.</w:t>
      </w:r>
    </w:p>
    <w:p w:rsidR="00B72662" w:rsidRPr="00913A74" w:rsidRDefault="00B72662" w:rsidP="00642961">
      <w:r w:rsidRPr="00913A74">
        <w:lastRenderedPageBreak/>
        <w:t>Cài đặt model, thêm các trường sau:</w:t>
      </w:r>
    </w:p>
    <w:p w:rsidR="00B72662" w:rsidRPr="00913A74" w:rsidRDefault="00B72662" w:rsidP="00E40980">
      <w:pPr>
        <w:pStyle w:val="ListParagraph"/>
      </w:pPr>
      <w:r w:rsidRPr="00913A74">
        <w:t>Protected $table = ‘Tên bảng’,</w:t>
      </w:r>
    </w:p>
    <w:p w:rsidR="00B72662" w:rsidRPr="00913A74" w:rsidRDefault="00B72662" w:rsidP="00E40980">
      <w:pPr>
        <w:pStyle w:val="ListParagraph"/>
      </w:pPr>
      <w:r w:rsidRPr="00913A74">
        <w:t>Protected $primary = ‘Tên khóa chính’,</w:t>
      </w:r>
    </w:p>
    <w:p w:rsidR="00B72662" w:rsidRPr="00913A74" w:rsidRDefault="00B72662" w:rsidP="00E40980">
      <w:pPr>
        <w:pStyle w:val="ListParagraph"/>
      </w:pPr>
      <w:r w:rsidRPr="00913A74">
        <w:t>Protected $fillable = [‘Tên attribute’]</w:t>
      </w:r>
    </w:p>
    <w:p w:rsidR="00B72662" w:rsidRPr="00913A74" w:rsidRDefault="00B72662" w:rsidP="00E40980">
      <w:pPr>
        <w:pStyle w:val="ListParagraph"/>
      </w:pPr>
      <w:r w:rsidRPr="00913A74">
        <w:t>Sử dụng câu lện</w:t>
      </w:r>
      <w:r w:rsidR="00312B64">
        <w:t>h</w:t>
      </w:r>
      <w:r w:rsidRPr="00913A74">
        <w:t xml:space="preserve"> sau để hiển thị view: </w:t>
      </w:r>
    </w:p>
    <w:p w:rsidR="00B72662" w:rsidRPr="00913A74" w:rsidRDefault="00B72662" w:rsidP="00DC49E1">
      <w:pPr>
        <w:pStyle w:val="NormalWeb"/>
        <w:spacing w:before="0" w:beforeAutospacing="0" w:after="0" w:afterAutospacing="0" w:line="360" w:lineRule="auto"/>
        <w:ind w:firstLine="720"/>
        <w:rPr>
          <w:sz w:val="26"/>
          <w:szCs w:val="26"/>
        </w:rPr>
      </w:pPr>
      <w:r w:rsidRPr="00913A74">
        <w:rPr>
          <w:sz w:val="26"/>
          <w:szCs w:val="26"/>
        </w:rPr>
        <w:t>Public function test(){</w:t>
      </w:r>
    </w:p>
    <w:p w:rsidR="00B72662" w:rsidRPr="00913A74" w:rsidRDefault="00B72662" w:rsidP="00DC49E1">
      <w:pPr>
        <w:pStyle w:val="NormalWeb"/>
        <w:spacing w:before="0" w:beforeAutospacing="0" w:after="0" w:afterAutospacing="0" w:line="360" w:lineRule="auto"/>
        <w:ind w:left="720" w:firstLine="720"/>
        <w:rPr>
          <w:sz w:val="26"/>
          <w:szCs w:val="26"/>
        </w:rPr>
      </w:pPr>
      <w:r w:rsidRPr="00913A74">
        <w:rPr>
          <w:sz w:val="26"/>
          <w:szCs w:val="26"/>
        </w:rPr>
        <w:t>$data = Test::all();//lấy dữ liệu từ model Test</w:t>
      </w:r>
    </w:p>
    <w:p w:rsidR="00B72662" w:rsidRPr="00913A74" w:rsidRDefault="00B72662" w:rsidP="00DC49E1">
      <w:pPr>
        <w:pStyle w:val="NormalWeb"/>
        <w:spacing w:before="0" w:beforeAutospacing="0" w:after="0" w:afterAutospacing="0" w:line="360" w:lineRule="auto"/>
        <w:ind w:left="720" w:firstLine="720"/>
        <w:rPr>
          <w:sz w:val="26"/>
          <w:szCs w:val="26"/>
        </w:rPr>
      </w:pPr>
      <w:r w:rsidRPr="00913A74">
        <w:rPr>
          <w:sz w:val="26"/>
          <w:szCs w:val="26"/>
        </w:rPr>
        <w:t>Return view(‘test’);//trả về view</w:t>
      </w:r>
    </w:p>
    <w:p w:rsidR="00220483" w:rsidRPr="00913A74" w:rsidRDefault="00220483" w:rsidP="00DC49E1">
      <w:pPr>
        <w:pStyle w:val="NormalWeb"/>
        <w:spacing w:before="0" w:beforeAutospacing="0" w:after="0" w:afterAutospacing="0" w:line="360" w:lineRule="auto"/>
        <w:ind w:firstLine="720"/>
        <w:rPr>
          <w:sz w:val="26"/>
          <w:szCs w:val="26"/>
        </w:rPr>
      </w:pPr>
      <w:r w:rsidRPr="00913A74">
        <w:rPr>
          <w:sz w:val="26"/>
          <w:szCs w:val="26"/>
        </w:rPr>
        <w:t>}</w:t>
      </w:r>
    </w:p>
    <w:p w:rsidR="00220483" w:rsidRPr="00913A74" w:rsidRDefault="00642961" w:rsidP="00DC49E1">
      <w:pPr>
        <w:pStyle w:val="NormalWeb"/>
        <w:spacing w:before="0" w:beforeAutospacing="0" w:after="0" w:afterAutospacing="0" w:line="360" w:lineRule="auto"/>
        <w:rPr>
          <w:sz w:val="26"/>
          <w:szCs w:val="26"/>
        </w:rPr>
      </w:pPr>
      <w:r w:rsidRPr="00913A74">
        <w:rPr>
          <w:sz w:val="26"/>
          <w:szCs w:val="26"/>
        </w:rPr>
        <w:t>Cuối cùng, t</w:t>
      </w:r>
      <w:r w:rsidR="00220483" w:rsidRPr="00913A74">
        <w:rPr>
          <w:sz w:val="26"/>
          <w:szCs w:val="26"/>
        </w:rPr>
        <w:t>ạo một view trong thư mục:</w:t>
      </w:r>
      <w:r w:rsidRPr="00913A74">
        <w:rPr>
          <w:sz w:val="26"/>
          <w:szCs w:val="26"/>
        </w:rPr>
        <w:t xml:space="preserve"> resources/views/test.blade.php. </w:t>
      </w:r>
      <w:r w:rsidR="00220483" w:rsidRPr="00913A74">
        <w:rPr>
          <w:sz w:val="26"/>
          <w:szCs w:val="26"/>
        </w:rPr>
        <w:t xml:space="preserve">Như thế là chúng ta đã có thể áp dụng </w:t>
      </w:r>
      <w:r w:rsidRPr="00913A74">
        <w:rPr>
          <w:sz w:val="26"/>
          <w:szCs w:val="26"/>
        </w:rPr>
        <w:t>mô hình MVC vào trong trang web tuyển dụng và tìm việc làm.</w:t>
      </w:r>
    </w:p>
    <w:p w:rsidR="00731EB8" w:rsidRPr="00913A74" w:rsidRDefault="00316649" w:rsidP="009D43AA">
      <w:r w:rsidRPr="00913A74">
        <w:t xml:space="preserve">Như vậy </w:t>
      </w:r>
      <w:r w:rsidR="00F57782">
        <w:t>Laravel</w:t>
      </w:r>
      <w:r w:rsidRPr="00913A74">
        <w:t xml:space="preserve"> đóng vai trò cốt l</w:t>
      </w:r>
      <w:r w:rsidR="00C22A8C">
        <w:t>õ</w:t>
      </w:r>
      <w:r w:rsidRPr="00913A74">
        <w:t>i để triển khai hệ thống tuyển dụng và tìm việc làm, tiếp theo ta cần triển khai trang web theo mô hình MVC đã được tích hợp s</w:t>
      </w:r>
      <w:r w:rsidR="00104503">
        <w:t>ẵ</w:t>
      </w:r>
      <w:r w:rsidRPr="00913A74">
        <w:t xml:space="preserve">n trong </w:t>
      </w:r>
      <w:r w:rsidR="00F57782">
        <w:t>Laravel</w:t>
      </w:r>
      <w:r w:rsidRPr="00913A74">
        <w:t xml:space="preserve">, sử dụng </w:t>
      </w:r>
      <w:r w:rsidR="006C48D0">
        <w:t>MySQL</w:t>
      </w:r>
      <w:r w:rsidRPr="00913A74">
        <w:t xml:space="preserve"> để có thể lưu trữ dữ liệu của trang web tuyển dụng và tìm việc làm.</w:t>
      </w:r>
    </w:p>
    <w:p w:rsidR="009C26DE" w:rsidRPr="00913A74" w:rsidRDefault="009C26DE" w:rsidP="00DC49E1">
      <w:pPr>
        <w:rPr>
          <w:rFonts w:cs="Times New Roman"/>
          <w:b/>
          <w:szCs w:val="26"/>
        </w:rPr>
      </w:pPr>
      <w:r w:rsidRPr="00913A74">
        <w:rPr>
          <w:rFonts w:cs="Times New Roman"/>
          <w:b/>
          <w:szCs w:val="26"/>
        </w:rPr>
        <w:br w:type="page"/>
      </w:r>
    </w:p>
    <w:p w:rsidR="001A4624" w:rsidRPr="00913A74" w:rsidRDefault="00AA4865" w:rsidP="00357100">
      <w:pPr>
        <w:pStyle w:val="A1"/>
      </w:pPr>
      <w:bookmarkStart w:id="53" w:name="_Toc60661968"/>
      <w:r w:rsidRPr="00913A74">
        <w:lastRenderedPageBreak/>
        <w:t>CHƯƠNG</w:t>
      </w:r>
      <w:r w:rsidR="00CD15E7" w:rsidRPr="00913A74">
        <w:t xml:space="preserve"> </w:t>
      </w:r>
      <w:r w:rsidRPr="00913A74">
        <w:t>3:</w:t>
      </w:r>
      <w:r w:rsidR="00CD15E7" w:rsidRPr="00913A74">
        <w:t xml:space="preserve"> </w:t>
      </w:r>
      <w:r w:rsidRPr="00913A74">
        <w:t>PHÂN</w:t>
      </w:r>
      <w:r w:rsidR="00CD15E7" w:rsidRPr="00913A74">
        <w:t xml:space="preserve"> </w:t>
      </w:r>
      <w:r w:rsidRPr="00913A74">
        <w:t>TÍCH</w:t>
      </w:r>
      <w:r w:rsidR="00CD15E7" w:rsidRPr="00913A74">
        <w:t xml:space="preserve"> </w:t>
      </w:r>
      <w:r w:rsidRPr="00913A74">
        <w:t>VÀ</w:t>
      </w:r>
      <w:r w:rsidR="00CD15E7" w:rsidRPr="00913A74">
        <w:t xml:space="preserve"> </w:t>
      </w:r>
      <w:r w:rsidRPr="00913A74">
        <w:t>THIẾT</w:t>
      </w:r>
      <w:r w:rsidR="00CD15E7" w:rsidRPr="00913A74">
        <w:t xml:space="preserve"> </w:t>
      </w:r>
      <w:r w:rsidRPr="00913A74">
        <w:t>KẾ</w:t>
      </w:r>
      <w:r w:rsidR="00CD15E7" w:rsidRPr="00913A74">
        <w:t xml:space="preserve"> </w:t>
      </w:r>
      <w:r w:rsidRPr="00913A74">
        <w:t>HỆ</w:t>
      </w:r>
      <w:r w:rsidR="00CD15E7" w:rsidRPr="00913A74">
        <w:t xml:space="preserve"> </w:t>
      </w:r>
      <w:r w:rsidRPr="00913A74">
        <w:t>THỐNG</w:t>
      </w:r>
      <w:bookmarkEnd w:id="53"/>
    </w:p>
    <w:p w:rsidR="002D478D" w:rsidRPr="00913A74" w:rsidRDefault="002D478D" w:rsidP="00E40980">
      <w:pPr>
        <w:pStyle w:val="Chng3"/>
      </w:pPr>
      <w:bookmarkStart w:id="54" w:name="_Toc60661969"/>
      <w:r w:rsidRPr="00913A74">
        <w:t>Phân</w:t>
      </w:r>
      <w:r w:rsidR="00CD15E7" w:rsidRPr="00913A74">
        <w:t xml:space="preserve"> </w:t>
      </w:r>
      <w:r w:rsidRPr="00913A74">
        <w:t>tích</w:t>
      </w:r>
      <w:r w:rsidR="00CD15E7" w:rsidRPr="00913A74">
        <w:t xml:space="preserve"> </w:t>
      </w:r>
      <w:r w:rsidRPr="00913A74">
        <w:t>yêu</w:t>
      </w:r>
      <w:r w:rsidR="00CD15E7" w:rsidRPr="00913A74">
        <w:t xml:space="preserve"> </w:t>
      </w:r>
      <w:r w:rsidRPr="00913A74">
        <w:t>cầu:</w:t>
      </w:r>
      <w:bookmarkEnd w:id="54"/>
    </w:p>
    <w:p w:rsidR="003043D2" w:rsidRPr="00913A74" w:rsidRDefault="003043D2" w:rsidP="00E40980">
      <w:pPr>
        <w:pStyle w:val="A3"/>
      </w:pPr>
      <w:bookmarkStart w:id="55" w:name="_Toc60661970"/>
      <w:r w:rsidRPr="00913A74">
        <w:t>Mô tả bài toàn:</w:t>
      </w:r>
      <w:bookmarkEnd w:id="55"/>
    </w:p>
    <w:p w:rsidR="003043D2" w:rsidRPr="00913A74" w:rsidRDefault="0050605F" w:rsidP="009D43AA">
      <w:r w:rsidRPr="00913A74">
        <w:t xml:space="preserve">Sau khi </w:t>
      </w:r>
      <w:r w:rsidR="009D43AA" w:rsidRPr="00913A74">
        <w:t>chúng tôi</w:t>
      </w:r>
      <w:r w:rsidRPr="00913A74">
        <w:t xml:space="preserve"> khảo sát các website tuyển dụng và tìm việc làm, </w:t>
      </w:r>
      <w:r w:rsidR="00F57782">
        <w:t>chúng tôi</w:t>
      </w:r>
      <w:r w:rsidR="009B559E" w:rsidRPr="00913A74">
        <w:t xml:space="preserve"> muốn xây dựng một trang tuyển dụng và tìm việc với các chức năng hỗ trợ nhà tuyển dụng và người tìm việc với những chức năng cơ bản như:</w:t>
      </w:r>
    </w:p>
    <w:p w:rsidR="009B559E" w:rsidRPr="00913A74" w:rsidRDefault="009B559E" w:rsidP="00E40980">
      <w:pPr>
        <w:pStyle w:val="ListParagraph"/>
      </w:pPr>
      <w:r w:rsidRPr="00913A74">
        <w:t>Giới thiệu hình ảnh về công ty tuyển dụng.</w:t>
      </w:r>
    </w:p>
    <w:p w:rsidR="009B559E" w:rsidRPr="00913A74" w:rsidRDefault="009B559E" w:rsidP="00E40980">
      <w:pPr>
        <w:pStyle w:val="ListParagraph"/>
      </w:pPr>
      <w:r w:rsidRPr="00913A74">
        <w:t>Đăng bài tuyển dụng</w:t>
      </w:r>
    </w:p>
    <w:p w:rsidR="009B559E" w:rsidRPr="00913A74" w:rsidRDefault="009B559E" w:rsidP="00E40980">
      <w:pPr>
        <w:pStyle w:val="ListParagraph"/>
      </w:pPr>
      <w:r w:rsidRPr="00913A74">
        <w:t>Quản lý thông tin cá nhân của từng người dùng.</w:t>
      </w:r>
    </w:p>
    <w:p w:rsidR="009B559E" w:rsidRPr="00913A74" w:rsidRDefault="009B559E" w:rsidP="00E40980">
      <w:pPr>
        <w:pStyle w:val="ListParagraph"/>
      </w:pPr>
      <w:r w:rsidRPr="00913A74">
        <w:t>Quản lý ứng cử viên.</w:t>
      </w:r>
    </w:p>
    <w:p w:rsidR="009B559E" w:rsidRPr="00913A74" w:rsidRDefault="009B559E" w:rsidP="00E40980">
      <w:pPr>
        <w:pStyle w:val="ListParagraph"/>
      </w:pPr>
      <w:r w:rsidRPr="00913A74">
        <w:t>Quản lý bài tuyển dụng.</w:t>
      </w:r>
    </w:p>
    <w:p w:rsidR="009B559E" w:rsidRPr="00913A74" w:rsidRDefault="009B559E" w:rsidP="00E40980">
      <w:pPr>
        <w:pStyle w:val="ListParagraph"/>
      </w:pPr>
      <w:r w:rsidRPr="00913A74">
        <w:t>Nộp đơn tuyển dụng.</w:t>
      </w:r>
    </w:p>
    <w:p w:rsidR="009B559E" w:rsidRPr="00913A74" w:rsidRDefault="009B559E" w:rsidP="00E40980">
      <w:pPr>
        <w:pStyle w:val="ListParagraph"/>
      </w:pPr>
      <w:r w:rsidRPr="00913A74">
        <w:t>Duyệt tin tuyển dụng.</w:t>
      </w:r>
    </w:p>
    <w:p w:rsidR="009B559E" w:rsidRPr="00913A74" w:rsidRDefault="009B559E" w:rsidP="00E40980">
      <w:pPr>
        <w:pStyle w:val="ListParagraph"/>
      </w:pPr>
      <w:r w:rsidRPr="00913A74">
        <w:t xml:space="preserve">Quản lý </w:t>
      </w:r>
      <w:r w:rsidR="0050605F" w:rsidRPr="00913A74">
        <w:t>thông tin cá nhân</w:t>
      </w:r>
      <w:r w:rsidRPr="00913A74">
        <w:t>.</w:t>
      </w:r>
    </w:p>
    <w:p w:rsidR="009B559E" w:rsidRPr="00913A74" w:rsidRDefault="009B559E" w:rsidP="009D43AA">
      <w:r w:rsidRPr="00913A74">
        <w:t>Ngoài ra, còn có một số chức năng tìm kiếm cơ bản.</w:t>
      </w:r>
      <w:r w:rsidR="0076735E" w:rsidRPr="00913A74">
        <w:t xml:space="preserve"> Với trang web này, người tìm việc có thể tìm và ứng cử vào công việc mà mình muốn một cách nhanh ch</w:t>
      </w:r>
      <w:r w:rsidR="001B7CE1">
        <w:t>ó</w:t>
      </w:r>
      <w:r w:rsidR="0076735E" w:rsidRPr="00913A74">
        <w:t>ng mà không mất nhiều thời gian. Nhà tuyển dụng có thể đăng tin và quản lý ứng viên dễ dàng.</w:t>
      </w:r>
    </w:p>
    <w:p w:rsidR="001B37FA" w:rsidRPr="00913A74" w:rsidRDefault="001B37FA" w:rsidP="00E40980">
      <w:pPr>
        <w:pStyle w:val="A3"/>
      </w:pPr>
      <w:bookmarkStart w:id="56" w:name="_Toc60661971"/>
      <w:r w:rsidRPr="00913A74">
        <w:t>Quy</w:t>
      </w:r>
      <w:r w:rsidR="00CD15E7" w:rsidRPr="00913A74">
        <w:t xml:space="preserve"> </w:t>
      </w:r>
      <w:r w:rsidRPr="00913A74">
        <w:t>trình</w:t>
      </w:r>
      <w:r w:rsidR="00CD15E7" w:rsidRPr="00913A74">
        <w:t xml:space="preserve"> </w:t>
      </w:r>
      <w:r w:rsidRPr="00913A74">
        <w:t>nghiệp</w:t>
      </w:r>
      <w:r w:rsidR="00CD15E7" w:rsidRPr="00913A74">
        <w:t xml:space="preserve"> </w:t>
      </w:r>
      <w:r w:rsidRPr="00913A74">
        <w:t>vụ:</w:t>
      </w:r>
      <w:bookmarkEnd w:id="56"/>
    </w:p>
    <w:tbl>
      <w:tblPr>
        <w:tblStyle w:val="TableGrid"/>
        <w:tblW w:w="8313" w:type="dxa"/>
        <w:tblInd w:w="279" w:type="dxa"/>
        <w:tblLook w:val="04A0" w:firstRow="1" w:lastRow="0" w:firstColumn="1" w:lastColumn="0" w:noHBand="0" w:noVBand="1"/>
      </w:tblPr>
      <w:tblGrid>
        <w:gridCol w:w="1559"/>
        <w:gridCol w:w="2079"/>
        <w:gridCol w:w="4675"/>
      </w:tblGrid>
      <w:tr w:rsidR="006E5024" w:rsidRPr="00913A74" w:rsidTr="0024171B">
        <w:tc>
          <w:tcPr>
            <w:tcW w:w="1559" w:type="dxa"/>
          </w:tcPr>
          <w:p w:rsidR="00890824" w:rsidRPr="00913A74" w:rsidRDefault="00AC6648" w:rsidP="00017775">
            <w:pPr>
              <w:pStyle w:val="table"/>
            </w:pPr>
            <w:r w:rsidRPr="00913A74">
              <w:t>Chức</w:t>
            </w:r>
            <w:r w:rsidR="00CD15E7" w:rsidRPr="00913A74">
              <w:t xml:space="preserve"> </w:t>
            </w:r>
            <w:r w:rsidRPr="00913A74">
              <w:t>năng</w:t>
            </w:r>
          </w:p>
        </w:tc>
        <w:tc>
          <w:tcPr>
            <w:tcW w:w="2079" w:type="dxa"/>
          </w:tcPr>
          <w:p w:rsidR="00890824" w:rsidRPr="00913A74" w:rsidRDefault="00AC6648" w:rsidP="00017775">
            <w:pPr>
              <w:pStyle w:val="table"/>
            </w:pPr>
            <w:r w:rsidRPr="00913A74">
              <w:t>Đối</w:t>
            </w:r>
            <w:r w:rsidR="00CD15E7" w:rsidRPr="00913A74">
              <w:t xml:space="preserve"> </w:t>
            </w:r>
            <w:r w:rsidRPr="00913A74">
              <w:t>tượng</w:t>
            </w:r>
          </w:p>
        </w:tc>
        <w:tc>
          <w:tcPr>
            <w:tcW w:w="4675" w:type="dxa"/>
          </w:tcPr>
          <w:p w:rsidR="00890824" w:rsidRPr="00913A74" w:rsidRDefault="00AC6648" w:rsidP="00017775">
            <w:pPr>
              <w:pStyle w:val="table"/>
            </w:pPr>
            <w:r w:rsidRPr="00913A74">
              <w:t>Quy</w:t>
            </w:r>
            <w:r w:rsidR="00CD15E7" w:rsidRPr="00913A74">
              <w:t xml:space="preserve"> </w:t>
            </w:r>
            <w:r w:rsidRPr="00913A74">
              <w:t>trình</w:t>
            </w:r>
          </w:p>
        </w:tc>
      </w:tr>
      <w:tr w:rsidR="003F0FF4" w:rsidRPr="00913A74" w:rsidTr="0024171B">
        <w:tc>
          <w:tcPr>
            <w:tcW w:w="1559" w:type="dxa"/>
          </w:tcPr>
          <w:p w:rsidR="005C311E" w:rsidRPr="00913A74" w:rsidRDefault="005C311E" w:rsidP="00017775">
            <w:pPr>
              <w:pStyle w:val="table"/>
            </w:pPr>
            <w:r w:rsidRPr="00913A74">
              <w:t>Xem</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c>
          <w:tcPr>
            <w:tcW w:w="2079" w:type="dxa"/>
          </w:tcPr>
          <w:p w:rsidR="005C311E" w:rsidRPr="00913A74" w:rsidRDefault="005C311E" w:rsidP="00017775">
            <w:pPr>
              <w:pStyle w:val="table"/>
            </w:pP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0008133C">
              <w:t>N</w:t>
            </w:r>
            <w:r w:rsidRPr="00913A74">
              <w:t>gười</w:t>
            </w:r>
            <w:r w:rsidR="00CD15E7" w:rsidRPr="00913A74">
              <w:t xml:space="preserve"> </w:t>
            </w:r>
            <w:r w:rsidR="0008133C">
              <w:t>t</w:t>
            </w:r>
            <w:r w:rsidRPr="00913A74">
              <w:t>ìm</w:t>
            </w:r>
            <w:r w:rsidR="00CD15E7" w:rsidRPr="00913A74">
              <w:t xml:space="preserve"> </w:t>
            </w:r>
            <w:r w:rsidRPr="00913A74">
              <w:t>việc,</w:t>
            </w:r>
            <w:r w:rsidR="00CD15E7" w:rsidRPr="00913A74">
              <w:t xml:space="preserve"> </w:t>
            </w:r>
            <w:r w:rsidR="0008133C">
              <w:t>N</w:t>
            </w:r>
            <w:r w:rsidRPr="00913A74">
              <w:t>hà</w:t>
            </w:r>
            <w:r w:rsidR="00CD15E7" w:rsidRPr="00913A74">
              <w:t xml:space="preserve"> </w:t>
            </w:r>
            <w:r w:rsidRPr="00913A74">
              <w:t>tuyển</w:t>
            </w:r>
            <w:r w:rsidR="00CD15E7" w:rsidRPr="00913A74">
              <w:t xml:space="preserve"> </w:t>
            </w:r>
            <w:r w:rsidRPr="00913A74">
              <w:t>dụng,</w:t>
            </w:r>
            <w:r w:rsidR="0008133C">
              <w:t xml:space="preserve"> Quản trị viên</w:t>
            </w:r>
          </w:p>
        </w:tc>
        <w:tc>
          <w:tcPr>
            <w:tcW w:w="4675" w:type="dxa"/>
          </w:tcPr>
          <w:p w:rsidR="005C311E" w:rsidRPr="00913A74" w:rsidRDefault="005C311E" w:rsidP="00017775">
            <w:pPr>
              <w:pStyle w:val="table"/>
            </w:pPr>
            <w:r w:rsidRPr="00913A74">
              <w:t>Tất</w:t>
            </w:r>
            <w:r w:rsidR="00CD15E7" w:rsidRPr="00913A74">
              <w:t xml:space="preserve"> </w:t>
            </w:r>
            <w:r w:rsidRPr="00913A74">
              <w:t>cả</w:t>
            </w:r>
            <w:r w:rsidR="00CD15E7" w:rsidRPr="00913A74">
              <w:t xml:space="preserve"> </w:t>
            </w:r>
            <w:r w:rsidR="00905E06">
              <w:t>người dùng</w:t>
            </w:r>
            <w:r w:rsidR="00CD15E7" w:rsidRPr="00913A74">
              <w:t xml:space="preserve"> </w:t>
            </w:r>
            <w:r w:rsidRPr="00913A74">
              <w:t>có</w:t>
            </w:r>
            <w:r w:rsidR="00CD15E7" w:rsidRPr="00913A74">
              <w:t xml:space="preserve"> </w:t>
            </w:r>
            <w:r w:rsidRPr="00913A74">
              <w:t>thể</w:t>
            </w:r>
            <w:r w:rsidR="00CD15E7" w:rsidRPr="00913A74">
              <w:t xml:space="preserve"> </w:t>
            </w:r>
            <w:r w:rsidRPr="00913A74">
              <w:t>xem</w:t>
            </w:r>
            <w:r w:rsidR="00CD15E7" w:rsidRPr="00913A74">
              <w:t xml:space="preserve"> </w:t>
            </w:r>
            <w:r w:rsidRPr="00913A74">
              <w:t>được</w:t>
            </w:r>
            <w:r w:rsidR="00CD15E7" w:rsidRPr="00913A74">
              <w:t xml:space="preserve"> </w:t>
            </w:r>
            <w:r w:rsidRPr="00913A74">
              <w:t>thông</w:t>
            </w:r>
            <w:r w:rsidR="00CD15E7" w:rsidRPr="00913A74">
              <w:t xml:space="preserve"> </w:t>
            </w:r>
            <w:r w:rsidRPr="00913A74">
              <w:t>tin</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ủa</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4C3CA8">
              <w:t xml:space="preserve"> sau khi truy cập vào hệ thống</w:t>
            </w:r>
            <w:r w:rsidRPr="00913A74">
              <w:t>,</w:t>
            </w:r>
            <w:r w:rsidR="00CD15E7" w:rsidRPr="00913A74">
              <w:t xml:space="preserve"> </w:t>
            </w:r>
            <w:r w:rsidRPr="00913A74">
              <w:t>tuy</w:t>
            </w:r>
            <w:r w:rsidR="00CD15E7" w:rsidRPr="00913A74">
              <w:t xml:space="preserve"> </w:t>
            </w:r>
            <w:r w:rsidRPr="00913A74">
              <w:t>nhiên,</w:t>
            </w:r>
            <w:r w:rsidR="00CD15E7" w:rsidRPr="00913A74">
              <w:t xml:space="preserve"> </w:t>
            </w: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Pr="00913A74">
              <w:t>phải</w:t>
            </w:r>
            <w:r w:rsidR="00CD15E7" w:rsidRPr="00913A74">
              <w:t xml:space="preserve"> </w:t>
            </w:r>
            <w:r w:rsidRPr="00913A74">
              <w:t>đăng</w:t>
            </w:r>
            <w:r w:rsidR="00CD15E7" w:rsidRPr="00913A74">
              <w:t xml:space="preserve"> </w:t>
            </w:r>
            <w:r w:rsidRPr="00913A74">
              <w:t>nhập</w:t>
            </w:r>
            <w:r w:rsidR="00CD15E7" w:rsidRPr="00913A74">
              <w:t xml:space="preserve"> </w:t>
            </w:r>
            <w:r w:rsidRPr="00913A74">
              <w:t>để</w:t>
            </w:r>
            <w:r w:rsidR="00CD15E7" w:rsidRPr="00913A74">
              <w:t xml:space="preserve"> </w:t>
            </w:r>
            <w:r w:rsidRPr="00913A74">
              <w:t>có</w:t>
            </w:r>
            <w:r w:rsidR="00CD15E7" w:rsidRPr="00913A74">
              <w:t xml:space="preserve"> </w:t>
            </w:r>
            <w:r w:rsidRPr="00913A74">
              <w:t>thể</w:t>
            </w:r>
            <w:r w:rsidR="00CD15E7" w:rsidRPr="00913A74">
              <w:t xml:space="preserve"> </w:t>
            </w:r>
            <w:r w:rsidRPr="00913A74">
              <w:t>xem</w:t>
            </w:r>
            <w:r w:rsidR="00CD15E7" w:rsidRPr="00913A74">
              <w:t xml:space="preserve"> </w:t>
            </w:r>
            <w:r w:rsidRPr="00913A74">
              <w:t>được</w:t>
            </w:r>
            <w:r w:rsidR="00CD15E7" w:rsidRPr="00913A74">
              <w:t xml:space="preserve"> </w:t>
            </w:r>
            <w:r w:rsidRPr="00913A74">
              <w:t>thông</w:t>
            </w:r>
            <w:r w:rsidR="00CD15E7" w:rsidRPr="00913A74">
              <w:t xml:space="preserve"> </w:t>
            </w:r>
            <w:r w:rsidRPr="00913A74">
              <w:t>tin</w:t>
            </w:r>
            <w:r w:rsidR="00CD15E7" w:rsidRPr="00913A74">
              <w:t xml:space="preserve"> </w:t>
            </w:r>
            <w:r w:rsidRPr="00913A74">
              <w:t>mức</w:t>
            </w:r>
            <w:r w:rsidR="00CD15E7" w:rsidRPr="00913A74">
              <w:t xml:space="preserve"> </w:t>
            </w:r>
            <w:r w:rsidRPr="00913A74">
              <w:t>lương</w:t>
            </w:r>
            <w:r w:rsidR="00CD15E7" w:rsidRPr="00913A74">
              <w:t xml:space="preserve"> </w:t>
            </w:r>
            <w:r w:rsidRPr="00913A74">
              <w:t>của</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r>
      <w:tr w:rsidR="003F0FF4" w:rsidRPr="00913A74" w:rsidTr="0024171B">
        <w:tc>
          <w:tcPr>
            <w:tcW w:w="1559" w:type="dxa"/>
          </w:tcPr>
          <w:p w:rsidR="005C311E" w:rsidRPr="00913A74" w:rsidRDefault="005C311E" w:rsidP="00017775">
            <w:pPr>
              <w:pStyle w:val="table"/>
            </w:pPr>
            <w:r w:rsidRPr="00913A74">
              <w:lastRenderedPageBreak/>
              <w:t>Xem</w:t>
            </w:r>
            <w:r w:rsidR="00CD15E7" w:rsidRPr="00913A74">
              <w:t xml:space="preserve"> </w:t>
            </w:r>
            <w:r w:rsidRPr="00913A74">
              <w:t>chi</w:t>
            </w:r>
            <w:r w:rsidR="00CD15E7" w:rsidRPr="00913A74">
              <w:t xml:space="preserve"> </w:t>
            </w:r>
            <w:r w:rsidRPr="00913A74">
              <w:t>tiết</w:t>
            </w:r>
            <w:r w:rsidR="00CD15E7" w:rsidRPr="00913A74">
              <w:t xml:space="preserve"> </w:t>
            </w:r>
            <w:r w:rsidRPr="00913A74">
              <w:t>nhanh</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c>
          <w:tcPr>
            <w:tcW w:w="2079" w:type="dxa"/>
          </w:tcPr>
          <w:p w:rsidR="005C311E" w:rsidRPr="00913A74" w:rsidRDefault="005C311E" w:rsidP="00017775">
            <w:pPr>
              <w:pStyle w:val="table"/>
            </w:pP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00905E06">
              <w:t>N</w:t>
            </w:r>
            <w:r w:rsidRPr="00913A74">
              <w:t>gười</w:t>
            </w:r>
            <w:r w:rsidR="00CD15E7" w:rsidRPr="00913A74">
              <w:t xml:space="preserve"> </w:t>
            </w:r>
            <w:r w:rsidRPr="00913A74">
              <w:t>tìm</w:t>
            </w:r>
            <w:r w:rsidR="00CD15E7" w:rsidRPr="00913A74">
              <w:t xml:space="preserve"> </w:t>
            </w:r>
            <w:r w:rsidRPr="00913A74">
              <w:t>việc,</w:t>
            </w:r>
            <w:r w:rsidR="00CD15E7" w:rsidRPr="00913A74">
              <w:t xml:space="preserve"> </w:t>
            </w:r>
            <w:r w:rsidR="00905E06">
              <w:t>N</w:t>
            </w:r>
            <w:r w:rsidRPr="00913A74">
              <w:t>hà</w:t>
            </w:r>
            <w:r w:rsidR="00CD15E7" w:rsidRPr="00913A74">
              <w:t xml:space="preserve"> </w:t>
            </w:r>
            <w:r w:rsidRPr="00913A74">
              <w:t>tuyển</w:t>
            </w:r>
            <w:r w:rsidR="00CD15E7" w:rsidRPr="00913A74">
              <w:t xml:space="preserve"> </w:t>
            </w:r>
            <w:r w:rsidRPr="00913A74">
              <w:t>dụng,</w:t>
            </w:r>
            <w:r w:rsidR="00CD15E7" w:rsidRPr="00913A74">
              <w:t xml:space="preserve"> </w:t>
            </w:r>
            <w:r w:rsidR="00905E06">
              <w:t>Quản trị viên</w:t>
            </w:r>
          </w:p>
        </w:tc>
        <w:tc>
          <w:tcPr>
            <w:tcW w:w="4675" w:type="dxa"/>
          </w:tcPr>
          <w:p w:rsidR="005C311E" w:rsidRPr="00913A74" w:rsidRDefault="005C311E" w:rsidP="00017775">
            <w:pPr>
              <w:pStyle w:val="table"/>
            </w:pPr>
            <w:r w:rsidRPr="00913A74">
              <w:t>Tất</w:t>
            </w:r>
            <w:r w:rsidR="00CD15E7" w:rsidRPr="00913A74">
              <w:t xml:space="preserve"> </w:t>
            </w:r>
            <w:r w:rsidRPr="00913A74">
              <w:t>cả</w:t>
            </w:r>
            <w:r w:rsidR="00CD15E7" w:rsidRPr="00913A74">
              <w:t xml:space="preserve"> </w:t>
            </w:r>
            <w:r w:rsidR="00905E06">
              <w:t>người dùng</w:t>
            </w:r>
            <w:r w:rsidR="00CD15E7" w:rsidRPr="00913A74">
              <w:t xml:space="preserve"> </w:t>
            </w:r>
            <w:r w:rsidRPr="00913A74">
              <w:t>có</w:t>
            </w:r>
            <w:r w:rsidR="00CD15E7" w:rsidRPr="00913A74">
              <w:t xml:space="preserve"> </w:t>
            </w:r>
            <w:r w:rsidRPr="00913A74">
              <w:t>thể</w:t>
            </w:r>
            <w:r w:rsidR="00CD15E7" w:rsidRPr="00913A74">
              <w:t xml:space="preserve"> </w:t>
            </w:r>
            <w:r w:rsidRPr="00913A74">
              <w:t>xem</w:t>
            </w:r>
            <w:r w:rsidR="00CD15E7" w:rsidRPr="00913A74">
              <w:t xml:space="preserve"> </w:t>
            </w:r>
            <w:r w:rsidRPr="00913A74">
              <w:t>được</w:t>
            </w:r>
            <w:r w:rsidR="00CD15E7" w:rsidRPr="00913A74">
              <w:t xml:space="preserve"> </w:t>
            </w:r>
            <w:r w:rsidRPr="00913A74">
              <w:t>thông</w:t>
            </w:r>
            <w:r w:rsidR="00CD15E7" w:rsidRPr="00913A74">
              <w:t xml:space="preserve"> </w:t>
            </w:r>
            <w:r w:rsidRPr="00913A74">
              <w:t>tin</w:t>
            </w:r>
            <w:r w:rsidR="00CD15E7" w:rsidRPr="00913A74">
              <w:t xml:space="preserve"> </w:t>
            </w:r>
            <w:r w:rsidRPr="00913A74">
              <w:t>chi</w:t>
            </w:r>
            <w:r w:rsidR="00CD15E7" w:rsidRPr="00913A74">
              <w:t xml:space="preserve"> </w:t>
            </w:r>
            <w:r w:rsidRPr="00913A74">
              <w:t>tiết</w:t>
            </w:r>
            <w:r w:rsidR="00CD15E7" w:rsidRPr="00913A74">
              <w:t xml:space="preserve"> </w:t>
            </w:r>
            <w:r w:rsidRPr="00913A74">
              <w:t>nhanh</w:t>
            </w:r>
            <w:r w:rsidR="00CD15E7" w:rsidRPr="00913A74">
              <w:t xml:space="preserve"> </w:t>
            </w:r>
            <w:r w:rsidRPr="00913A74">
              <w:t>của</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7076FD">
              <w:t xml:space="preserve"> sau khi chọn vào bài tuyển dụng</w:t>
            </w:r>
            <w:r w:rsidRPr="00913A74">
              <w:t>,</w:t>
            </w:r>
            <w:r w:rsidR="00CD15E7" w:rsidRPr="00913A74">
              <w:t xml:space="preserve"> </w:t>
            </w:r>
            <w:r w:rsidRPr="00913A74">
              <w:t>tuy</w:t>
            </w:r>
            <w:r w:rsidR="00CD15E7" w:rsidRPr="00913A74">
              <w:t xml:space="preserve"> </w:t>
            </w:r>
            <w:r w:rsidRPr="00913A74">
              <w:t>nhiên</w:t>
            </w:r>
            <w:r w:rsidR="00CD15E7" w:rsidRPr="00913A74">
              <w:t xml:space="preserve"> </w:t>
            </w: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Pr="00913A74">
              <w:t>sẽ</w:t>
            </w:r>
            <w:r w:rsidR="00CD15E7" w:rsidRPr="00913A74">
              <w:t xml:space="preserve"> </w:t>
            </w:r>
            <w:r w:rsidRPr="00913A74">
              <w:t>bị</w:t>
            </w:r>
            <w:r w:rsidR="00CD15E7" w:rsidRPr="00913A74">
              <w:t xml:space="preserve"> </w:t>
            </w:r>
            <w:r w:rsidRPr="00913A74">
              <w:t>hạn</w:t>
            </w:r>
            <w:r w:rsidR="00CD15E7" w:rsidRPr="00913A74">
              <w:t xml:space="preserve"> </w:t>
            </w:r>
            <w:r w:rsidRPr="00913A74">
              <w:t>chế</w:t>
            </w:r>
            <w:r w:rsidR="00CD15E7" w:rsidRPr="00913A74">
              <w:t xml:space="preserve"> </w:t>
            </w:r>
            <w:r w:rsidRPr="00913A74">
              <w:t>các</w:t>
            </w:r>
            <w:r w:rsidR="00CD15E7" w:rsidRPr="00913A74">
              <w:t xml:space="preserve"> </w:t>
            </w:r>
            <w:r w:rsidRPr="00913A74">
              <w:t>chức</w:t>
            </w:r>
            <w:r w:rsidR="00CD15E7" w:rsidRPr="00913A74">
              <w:t xml:space="preserve"> </w:t>
            </w:r>
            <w:r w:rsidRPr="00913A74">
              <w:t>năng</w:t>
            </w:r>
            <w:r w:rsidR="00CD15E7" w:rsidRPr="00913A74">
              <w:t xml:space="preserve"> </w:t>
            </w:r>
            <w:r w:rsidRPr="00913A74">
              <w:t>của</w:t>
            </w:r>
            <w:r w:rsidR="00CD15E7" w:rsidRPr="00913A74">
              <w:t xml:space="preserve"> </w:t>
            </w:r>
            <w:r w:rsidRPr="00913A74">
              <w:t>các</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viên(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6518CF" w:rsidRPr="00913A74">
              <w:t>.</w:t>
            </w:r>
          </w:p>
        </w:tc>
      </w:tr>
      <w:tr w:rsidR="003F0FF4" w:rsidRPr="00913A74" w:rsidTr="0024171B">
        <w:tc>
          <w:tcPr>
            <w:tcW w:w="1559" w:type="dxa"/>
          </w:tcPr>
          <w:p w:rsidR="001C0ADC" w:rsidRPr="00913A74" w:rsidRDefault="001C0ADC" w:rsidP="00017775">
            <w:pPr>
              <w:pStyle w:val="table"/>
            </w:pPr>
            <w:r w:rsidRPr="00913A74">
              <w:t>Xem</w:t>
            </w:r>
            <w:r w:rsidR="00CD15E7" w:rsidRPr="00913A74">
              <w:t xml:space="preserve"> </w:t>
            </w: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c>
          <w:tcPr>
            <w:tcW w:w="2079" w:type="dxa"/>
          </w:tcPr>
          <w:p w:rsidR="001C0ADC" w:rsidRPr="00913A74" w:rsidRDefault="001C0ADC"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0099189A">
              <w:t>N</w:t>
            </w:r>
            <w:r w:rsidRPr="00913A74">
              <w:t>hà</w:t>
            </w:r>
            <w:r w:rsidR="00CD15E7" w:rsidRPr="00913A74">
              <w:t xml:space="preserve"> </w:t>
            </w:r>
            <w:r w:rsidRPr="00913A74">
              <w:t>tuyển</w:t>
            </w:r>
            <w:r w:rsidR="00CD15E7" w:rsidRPr="00913A74">
              <w:t xml:space="preserve"> </w:t>
            </w:r>
            <w:r w:rsidRPr="00913A74">
              <w:t>dụng,</w:t>
            </w:r>
            <w:r w:rsidR="00CD15E7" w:rsidRPr="00913A74">
              <w:t xml:space="preserve"> </w:t>
            </w:r>
            <w:r w:rsidR="0099189A">
              <w:t>Quản trị viên</w:t>
            </w:r>
          </w:p>
        </w:tc>
        <w:tc>
          <w:tcPr>
            <w:tcW w:w="4675" w:type="dxa"/>
          </w:tcPr>
          <w:p w:rsidR="001C0ADC" w:rsidRPr="00913A74" w:rsidRDefault="001C0ADC" w:rsidP="00017775">
            <w:pPr>
              <w:pStyle w:val="table"/>
            </w:pPr>
            <w:r w:rsidRPr="00913A74">
              <w:t>Để</w:t>
            </w:r>
            <w:r w:rsidR="00CD15E7" w:rsidRPr="00913A74">
              <w:t xml:space="preserve"> </w:t>
            </w:r>
            <w:r w:rsidRPr="00913A74">
              <w:t>xem</w:t>
            </w:r>
            <w:r w:rsidR="00CD15E7" w:rsidRPr="00913A74">
              <w:t xml:space="preserve"> </w:t>
            </w:r>
            <w:r w:rsidRPr="00913A74">
              <w:t>được</w:t>
            </w:r>
            <w:r w:rsidR="00CD15E7" w:rsidRPr="00913A74">
              <w:t xml:space="preserve"> </w:t>
            </w:r>
            <w:r w:rsidRPr="00913A74">
              <w:t>thông</w:t>
            </w:r>
            <w:r w:rsidR="00CD15E7" w:rsidRPr="00913A74">
              <w:t xml:space="preserve"> </w:t>
            </w:r>
            <w:r w:rsidRPr="00913A74">
              <w:t>tin</w:t>
            </w:r>
            <w:r w:rsidR="00CD15E7" w:rsidRPr="00913A74">
              <w:t xml:space="preserve"> </w:t>
            </w: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cần</w:t>
            </w:r>
            <w:r w:rsidR="00CD15E7" w:rsidRPr="00913A74">
              <w:t xml:space="preserve"> </w:t>
            </w:r>
            <w:r w:rsidRPr="00913A74">
              <w:t>phải</w:t>
            </w:r>
            <w:r w:rsidR="00CD15E7" w:rsidRPr="00913A74">
              <w:t xml:space="preserve"> </w:t>
            </w:r>
            <w:r w:rsidRPr="00913A74">
              <w:t>có</w:t>
            </w:r>
            <w:r w:rsidR="00CD15E7" w:rsidRPr="00913A74">
              <w:t xml:space="preserve"> </w:t>
            </w:r>
            <w:r w:rsidRPr="00913A74">
              <w:t>tài</w:t>
            </w:r>
            <w:r w:rsidR="00CD15E7" w:rsidRPr="00913A74">
              <w:t xml:space="preserve"> </w:t>
            </w:r>
            <w:r w:rsidRPr="00913A74">
              <w:t>khoản</w:t>
            </w:r>
            <w:r w:rsidR="00CD15E7" w:rsidRPr="00913A74">
              <w:t xml:space="preserve">  </w:t>
            </w:r>
            <w:r w:rsidRPr="00913A74">
              <w:t>đăng</w:t>
            </w:r>
            <w:r w:rsidR="00CD15E7" w:rsidRPr="00913A74">
              <w:t xml:space="preserve"> </w:t>
            </w:r>
            <w:r w:rsidRPr="00913A74">
              <w:t>nhập</w:t>
            </w:r>
            <w:r w:rsidR="00CD15E7" w:rsidRPr="00913A74">
              <w:t xml:space="preserve"> </w:t>
            </w:r>
            <w:r w:rsidRPr="00913A74">
              <w:t>để</w:t>
            </w:r>
            <w:r w:rsidR="00CD15E7" w:rsidRPr="00913A74">
              <w:t xml:space="preserve"> </w:t>
            </w:r>
            <w:r w:rsidRPr="00913A74">
              <w:t>sử</w:t>
            </w:r>
            <w:r w:rsidR="00CD15E7" w:rsidRPr="00913A74">
              <w:t xml:space="preserve"> </w:t>
            </w:r>
            <w:r w:rsidRPr="00913A74">
              <w:t>dụng</w:t>
            </w:r>
            <w:r w:rsidR="00CD15E7" w:rsidRPr="00913A74">
              <w:t xml:space="preserve"> </w:t>
            </w:r>
            <w:r w:rsidRPr="00913A74">
              <w:t>dịch</w:t>
            </w:r>
            <w:r w:rsidR="00CD15E7" w:rsidRPr="00913A74">
              <w:t xml:space="preserve"> </w:t>
            </w:r>
            <w:r w:rsidRPr="00913A74">
              <w:t>vụ</w:t>
            </w:r>
            <w:r w:rsidR="00CD15E7" w:rsidRPr="00913A74">
              <w:t xml:space="preserve"> </w:t>
            </w:r>
            <w:r w:rsidRPr="00913A74">
              <w:t>này</w:t>
            </w:r>
            <w:r w:rsidR="00CD15E7" w:rsidRPr="00913A74">
              <w:t xml:space="preserve"> </w:t>
            </w:r>
            <w:r w:rsidRPr="00913A74">
              <w:t>của</w:t>
            </w:r>
            <w:r w:rsidR="00CD15E7" w:rsidRPr="00913A74">
              <w:t xml:space="preserve"> </w:t>
            </w:r>
            <w:r w:rsidRPr="00913A74">
              <w:t>hệ</w:t>
            </w:r>
            <w:r w:rsidR="00CD15E7" w:rsidRPr="00913A74">
              <w:t xml:space="preserve"> </w:t>
            </w:r>
            <w:r w:rsidRPr="00913A74">
              <w:t>thống</w:t>
            </w:r>
            <w:r w:rsidR="007076FD">
              <w:t>, sau đó chọn tiêu đề hoặc xem chi tiết để có thể xem được chi tiết bài tuyển dụng.</w:t>
            </w:r>
          </w:p>
        </w:tc>
      </w:tr>
      <w:tr w:rsidR="003F0FF4" w:rsidRPr="00913A74" w:rsidTr="0024171B">
        <w:tc>
          <w:tcPr>
            <w:tcW w:w="1559" w:type="dxa"/>
          </w:tcPr>
          <w:p w:rsidR="00AE1A03" w:rsidRPr="00913A74" w:rsidRDefault="00AE1A03" w:rsidP="00017775">
            <w:pPr>
              <w:pStyle w:val="table"/>
            </w:pPr>
            <w:r w:rsidRPr="00913A74">
              <w:t>Đăng</w:t>
            </w:r>
            <w:r w:rsidR="00CD15E7" w:rsidRPr="00913A74">
              <w:t xml:space="preserve"> </w:t>
            </w:r>
            <w:r w:rsidRPr="00913A74">
              <w:t>ký</w:t>
            </w:r>
            <w:r w:rsidR="00CD15E7" w:rsidRPr="00913A74">
              <w:t xml:space="preserve"> </w:t>
            </w:r>
            <w:r w:rsidRPr="00913A74">
              <w:t>tài</w:t>
            </w:r>
            <w:r w:rsidR="00CD15E7" w:rsidRPr="00913A74">
              <w:t xml:space="preserve"> </w:t>
            </w:r>
            <w:r w:rsidRPr="00913A74">
              <w:t>khoản</w:t>
            </w:r>
          </w:p>
        </w:tc>
        <w:tc>
          <w:tcPr>
            <w:tcW w:w="2079" w:type="dxa"/>
          </w:tcPr>
          <w:p w:rsidR="00AE1A03" w:rsidRPr="00913A74" w:rsidRDefault="00AE1A03" w:rsidP="00017775">
            <w:pPr>
              <w:pStyle w:val="table"/>
            </w:pPr>
            <w:r w:rsidRPr="00913A74">
              <w:t>Khách</w:t>
            </w:r>
            <w:r w:rsidR="00CD15E7" w:rsidRPr="00913A74">
              <w:t xml:space="preserve"> </w:t>
            </w:r>
            <w:r w:rsidRPr="00913A74">
              <w:t>vãng</w:t>
            </w:r>
            <w:r w:rsidR="00CD15E7" w:rsidRPr="00913A74">
              <w:t xml:space="preserve"> </w:t>
            </w:r>
            <w:r w:rsidRPr="00913A74">
              <w:t>lai</w:t>
            </w:r>
          </w:p>
        </w:tc>
        <w:tc>
          <w:tcPr>
            <w:tcW w:w="4675" w:type="dxa"/>
          </w:tcPr>
          <w:p w:rsidR="00AE1A03" w:rsidRPr="00913A74" w:rsidRDefault="00AE1A03" w:rsidP="00017775">
            <w:pPr>
              <w:pStyle w:val="table"/>
            </w:pP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Pr="00913A74">
              <w:t>có</w:t>
            </w:r>
            <w:r w:rsidR="00CD15E7" w:rsidRPr="00913A74">
              <w:t xml:space="preserve"> </w:t>
            </w:r>
            <w:r w:rsidRPr="00913A74">
              <w:t>thể</w:t>
            </w:r>
            <w:r w:rsidR="00CD15E7" w:rsidRPr="00913A74">
              <w:t xml:space="preserve"> </w:t>
            </w:r>
            <w:r w:rsidRPr="00913A74">
              <w:t>đăng</w:t>
            </w:r>
            <w:r w:rsidR="00CD15E7" w:rsidRPr="00913A74">
              <w:t xml:space="preserve"> </w:t>
            </w:r>
            <w:r w:rsidRPr="00913A74">
              <w:t>ký</w:t>
            </w:r>
            <w:r w:rsidR="00CD15E7" w:rsidRPr="00913A74">
              <w:t xml:space="preserve"> </w:t>
            </w:r>
            <w:r w:rsidRPr="00913A74">
              <w:t>tài</w:t>
            </w:r>
            <w:r w:rsidR="00CD15E7" w:rsidRPr="00913A74">
              <w:t xml:space="preserve"> </w:t>
            </w:r>
            <w:r w:rsidRPr="00913A74">
              <w:t>khoản</w:t>
            </w:r>
            <w:r w:rsidR="00CD15E7" w:rsidRPr="00913A74">
              <w:t xml:space="preserve"> </w:t>
            </w:r>
            <w:r w:rsidRPr="00913A74">
              <w:t>để</w:t>
            </w:r>
            <w:r w:rsidR="00CD15E7" w:rsidRPr="00913A74">
              <w:t xml:space="preserve"> </w:t>
            </w:r>
            <w:r w:rsidRPr="00913A74">
              <w:t>trở</w:t>
            </w:r>
            <w:r w:rsidR="00CD15E7" w:rsidRPr="00913A74">
              <w:t xml:space="preserve"> </w:t>
            </w:r>
            <w:r w:rsidRPr="00913A74">
              <w:t>thành</w:t>
            </w:r>
            <w:r w:rsidR="00CD15E7" w:rsidRPr="00913A74">
              <w:t xml:space="preserve"> </w:t>
            </w:r>
            <w:r w:rsidRPr="00913A74">
              <w:t>thành</w:t>
            </w:r>
            <w:r w:rsidR="00CD15E7" w:rsidRPr="00913A74">
              <w:t xml:space="preserve"> </w:t>
            </w:r>
            <w:r w:rsidRPr="00913A74">
              <w:t>viên</w:t>
            </w:r>
            <w:r w:rsidR="00CD15E7" w:rsidRPr="00913A74">
              <w:t xml:space="preserve"> </w:t>
            </w:r>
            <w:r w:rsidRPr="00913A74">
              <w:t>của</w:t>
            </w:r>
            <w:r w:rsidR="00CD15E7" w:rsidRPr="00913A74">
              <w:t xml:space="preserve"> </w:t>
            </w:r>
            <w:r w:rsidR="007076FD">
              <w:t>hệ thống</w:t>
            </w:r>
            <w:r w:rsidRPr="00913A74">
              <w:t>,</w:t>
            </w:r>
            <w:r w:rsidR="00CD15E7" w:rsidRPr="00913A74">
              <w:t xml:space="preserve"> </w:t>
            </w:r>
            <w:r w:rsidRPr="00913A74">
              <w:t>sau</w:t>
            </w:r>
            <w:r w:rsidR="00CD15E7" w:rsidRPr="00913A74">
              <w:t xml:space="preserve"> </w:t>
            </w:r>
            <w:r w:rsidRPr="00913A74">
              <w:t>khi</w:t>
            </w:r>
            <w:r w:rsidR="00CD15E7" w:rsidRPr="00913A74">
              <w:t xml:space="preserve"> </w:t>
            </w:r>
            <w:r w:rsidRPr="00913A74">
              <w:t>nhập</w:t>
            </w:r>
            <w:r w:rsidR="00CD15E7" w:rsidRPr="00913A74">
              <w:t xml:space="preserve"> </w:t>
            </w:r>
            <w:r w:rsidRPr="00913A74">
              <w:t>xong</w:t>
            </w:r>
            <w:r w:rsidR="00CD15E7" w:rsidRPr="00913A74">
              <w:t xml:space="preserve"> </w:t>
            </w:r>
            <w:r w:rsidRPr="00913A74">
              <w:t>các</w:t>
            </w:r>
            <w:r w:rsidR="00CD15E7" w:rsidRPr="00913A74">
              <w:t xml:space="preserve"> </w:t>
            </w:r>
            <w:r w:rsidRPr="00913A74">
              <w:t>thông</w:t>
            </w:r>
            <w:r w:rsidR="00CD15E7" w:rsidRPr="00913A74">
              <w:t xml:space="preserve"> </w:t>
            </w:r>
            <w:r w:rsidRPr="00913A74">
              <w:t>tin</w:t>
            </w:r>
            <w:r w:rsidR="007076FD">
              <w:t xml:space="preserve"> theo nhu cầu người dùng</w:t>
            </w:r>
            <w:r w:rsidR="00CD15E7" w:rsidRPr="00913A74">
              <w:t xml:space="preserve"> </w:t>
            </w:r>
            <w:r w:rsidRPr="00913A74">
              <w:t>cho</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công,</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sẽ</w:t>
            </w:r>
            <w:r w:rsidR="00CD15E7" w:rsidRPr="00913A74">
              <w:t xml:space="preserve"> </w:t>
            </w:r>
            <w:r w:rsidRPr="00913A74">
              <w:t>được</w:t>
            </w:r>
            <w:r w:rsidR="00CD15E7" w:rsidRPr="00913A74">
              <w:t xml:space="preserve"> </w:t>
            </w:r>
            <w:r w:rsidRPr="00913A74">
              <w:t>cấp</w:t>
            </w:r>
            <w:r w:rsidR="00CD15E7" w:rsidRPr="00913A74">
              <w:t xml:space="preserve"> </w:t>
            </w:r>
            <w:r w:rsidRPr="00913A74">
              <w:t>tài</w:t>
            </w:r>
            <w:r w:rsidR="00CD15E7" w:rsidRPr="00913A74">
              <w:t xml:space="preserve"> </w:t>
            </w:r>
            <w:r w:rsidRPr="00913A74">
              <w:t>khoản</w:t>
            </w:r>
            <w:r w:rsidR="00CD15E7" w:rsidRPr="00913A74">
              <w:t xml:space="preserve"> </w:t>
            </w:r>
            <w:r w:rsidRPr="00913A74">
              <w:t>đúng</w:t>
            </w:r>
            <w:r w:rsidR="00CD15E7" w:rsidRPr="00913A74">
              <w:t xml:space="preserve"> </w:t>
            </w:r>
            <w:r w:rsidRPr="00913A74">
              <w:t>với</w:t>
            </w:r>
            <w:r w:rsidR="00CD15E7" w:rsidRPr="00913A74">
              <w:t xml:space="preserve"> </w:t>
            </w:r>
            <w:r w:rsidRPr="00913A74">
              <w:t>mục</w:t>
            </w:r>
            <w:r w:rsidR="00CD15E7" w:rsidRPr="00913A74">
              <w:t xml:space="preserve"> </w:t>
            </w:r>
            <w:r w:rsidRPr="00913A74">
              <w:t>đích</w:t>
            </w:r>
            <w:r w:rsidR="00CD15E7" w:rsidRPr="00913A74">
              <w:t xml:space="preserve"> </w:t>
            </w:r>
            <w:r w:rsidRPr="00913A74">
              <w:t>để</w:t>
            </w:r>
            <w:r w:rsidR="00CD15E7" w:rsidRPr="00913A74">
              <w:t xml:space="preserve"> </w:t>
            </w:r>
            <w:r w:rsidRPr="00913A74">
              <w:t>sử</w:t>
            </w:r>
            <w:r w:rsidR="00CD15E7" w:rsidRPr="00913A74">
              <w:t xml:space="preserve"> </w:t>
            </w:r>
            <w:r w:rsidRPr="00913A74">
              <w:t>dụng</w:t>
            </w:r>
            <w:r w:rsidR="00CD15E7" w:rsidRPr="00913A74">
              <w:t xml:space="preserve"> </w:t>
            </w:r>
            <w:r w:rsidRPr="00913A74">
              <w:t>dịch</w:t>
            </w:r>
            <w:r w:rsidR="00CD15E7" w:rsidRPr="00913A74">
              <w:t xml:space="preserve"> </w:t>
            </w:r>
            <w:r w:rsidRPr="00913A74">
              <w:t>vụ</w:t>
            </w:r>
            <w:r w:rsidR="00CD15E7" w:rsidRPr="00913A74">
              <w:t xml:space="preserve"> </w:t>
            </w:r>
            <w:r w:rsidR="007076FD">
              <w:t>của hệ thống</w:t>
            </w:r>
            <w:r w:rsidRPr="00913A74">
              <w:t>.</w:t>
            </w:r>
          </w:p>
        </w:tc>
      </w:tr>
      <w:tr w:rsidR="003F0FF4" w:rsidRPr="00913A74" w:rsidTr="0024171B">
        <w:tc>
          <w:tcPr>
            <w:tcW w:w="1559" w:type="dxa"/>
          </w:tcPr>
          <w:p w:rsidR="00890824" w:rsidRPr="00913A74" w:rsidRDefault="00AC6648" w:rsidP="00017775">
            <w:pPr>
              <w:pStyle w:val="table"/>
            </w:pPr>
            <w:r w:rsidRPr="00913A74">
              <w:t>Đăng</w:t>
            </w:r>
            <w:r w:rsidR="00CD15E7" w:rsidRPr="00913A74">
              <w:t xml:space="preserve"> </w:t>
            </w:r>
            <w:r w:rsidRPr="00913A74">
              <w:t>tin</w:t>
            </w:r>
          </w:p>
        </w:tc>
        <w:tc>
          <w:tcPr>
            <w:tcW w:w="2079" w:type="dxa"/>
          </w:tcPr>
          <w:p w:rsidR="00890824" w:rsidRPr="00913A74" w:rsidRDefault="004C3CA8" w:rsidP="00017775">
            <w:pPr>
              <w:pStyle w:val="table"/>
            </w:pPr>
            <w:r>
              <w:t>Quản trị viên</w:t>
            </w:r>
            <w:r w:rsidR="00AC6648" w:rsidRPr="00913A74">
              <w:t>,</w:t>
            </w:r>
            <w:r w:rsidR="00CD15E7" w:rsidRPr="00913A74">
              <w:t xml:space="preserve"> </w:t>
            </w:r>
            <w:r w:rsidR="00AC6648" w:rsidRPr="00913A74">
              <w:t>Nhà</w:t>
            </w:r>
            <w:r w:rsidR="00CD15E7" w:rsidRPr="00913A74">
              <w:t xml:space="preserve"> </w:t>
            </w:r>
            <w:r w:rsidR="00AC6648" w:rsidRPr="00913A74">
              <w:t>tuyển</w:t>
            </w:r>
            <w:r w:rsidR="00CD15E7" w:rsidRPr="00913A74">
              <w:t xml:space="preserve"> </w:t>
            </w:r>
            <w:r w:rsidR="00AC6648" w:rsidRPr="00913A74">
              <w:t>dụng</w:t>
            </w:r>
          </w:p>
        </w:tc>
        <w:tc>
          <w:tcPr>
            <w:tcW w:w="4675" w:type="dxa"/>
          </w:tcPr>
          <w:p w:rsidR="00890824" w:rsidRPr="00913A74" w:rsidRDefault="00AC6648" w:rsidP="00017775">
            <w:pPr>
              <w:pStyle w:val="table"/>
            </w:pP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gửi</w:t>
            </w:r>
            <w:r w:rsidR="00CD15E7" w:rsidRPr="00913A74">
              <w:t xml:space="preserve"> </w:t>
            </w:r>
            <w:r w:rsidRPr="00913A74">
              <w:t>thông</w:t>
            </w:r>
            <w:r w:rsidR="00CD15E7" w:rsidRPr="00913A74">
              <w:t xml:space="preserve"> </w:t>
            </w:r>
            <w:r w:rsidRPr="00913A74">
              <w:t>tin</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ủa</w:t>
            </w:r>
            <w:r w:rsidR="00CD15E7" w:rsidRPr="00913A74">
              <w:t xml:space="preserve"> </w:t>
            </w:r>
            <w:r w:rsidRPr="00913A74">
              <w:t>mình</w:t>
            </w:r>
            <w:r w:rsidR="00CD15E7" w:rsidRPr="00913A74">
              <w:t xml:space="preserve"> </w:t>
            </w:r>
            <w:r w:rsidRPr="00913A74">
              <w:t>cho</w:t>
            </w:r>
            <w:r w:rsidR="00CD15E7" w:rsidRPr="00913A74">
              <w:t xml:space="preserve"> </w:t>
            </w:r>
            <w:r w:rsidR="004C3CA8">
              <w:t>Quản trị viên</w:t>
            </w:r>
            <w:r w:rsidR="00CD15E7" w:rsidRPr="00913A74">
              <w:t xml:space="preserve"> </w:t>
            </w:r>
            <w:r w:rsidRPr="00913A74">
              <w:t>xét</w:t>
            </w:r>
            <w:r w:rsidR="00CD15E7" w:rsidRPr="00913A74">
              <w:t xml:space="preserve"> </w:t>
            </w:r>
            <w:r w:rsidRPr="00913A74">
              <w:t>duyệt</w:t>
            </w:r>
            <w:r w:rsidR="00CD15E7" w:rsidRPr="00913A74">
              <w:t xml:space="preserve"> </w:t>
            </w:r>
            <w:r w:rsidRPr="00913A74">
              <w:t>bài.</w:t>
            </w:r>
            <w:r w:rsidR="00CD15E7" w:rsidRPr="00913A74">
              <w:t xml:space="preserve"> </w:t>
            </w:r>
            <w:r w:rsidRPr="00913A74">
              <w:t>Sau</w:t>
            </w:r>
            <w:r w:rsidR="00CD15E7" w:rsidRPr="00913A74">
              <w:t xml:space="preserve"> </w:t>
            </w:r>
            <w:r w:rsidRPr="00913A74">
              <w:t>khi</w:t>
            </w:r>
            <w:r w:rsidR="00CD15E7" w:rsidRPr="00913A74">
              <w:t xml:space="preserve"> </w:t>
            </w:r>
            <w:r w:rsidRPr="00913A74">
              <w:t>bài</w:t>
            </w:r>
            <w:r w:rsidR="00CD15E7" w:rsidRPr="00913A74">
              <w:t xml:space="preserve"> </w:t>
            </w:r>
            <w:r w:rsidRPr="00913A74">
              <w:t>viết</w:t>
            </w:r>
            <w:r w:rsidR="00CD15E7" w:rsidRPr="00913A74">
              <w:t xml:space="preserve"> </w:t>
            </w:r>
            <w:r w:rsidRPr="00913A74">
              <w:t>được</w:t>
            </w:r>
            <w:r w:rsidR="00CD15E7" w:rsidRPr="00913A74">
              <w:t xml:space="preserve"> </w:t>
            </w:r>
            <w:r w:rsidRPr="00913A74">
              <w:t>xét</w:t>
            </w:r>
            <w:r w:rsidR="00CD15E7" w:rsidRPr="00913A74">
              <w:t xml:space="preserve"> </w:t>
            </w:r>
            <w:r w:rsidRPr="00913A74">
              <w:t>duyệt,</w:t>
            </w:r>
            <w:r w:rsidR="00CD15E7" w:rsidRPr="00913A74">
              <w:t xml:space="preserve"> </w:t>
            </w:r>
            <w:r w:rsidRPr="00913A74">
              <w:t>sẽ</w:t>
            </w:r>
            <w:r w:rsidR="00CD15E7" w:rsidRPr="00913A74">
              <w:t xml:space="preserve"> </w:t>
            </w:r>
            <w:r w:rsidRPr="00913A74">
              <w:t>được</w:t>
            </w:r>
            <w:r w:rsidR="00CD15E7" w:rsidRPr="00913A74">
              <w:t xml:space="preserve"> </w:t>
            </w:r>
            <w:r w:rsidRPr="00913A74">
              <w:t>đăng</w:t>
            </w:r>
            <w:r w:rsidR="00CD15E7" w:rsidRPr="00913A74">
              <w:t xml:space="preserve"> </w:t>
            </w:r>
            <w:r w:rsidRPr="00913A74">
              <w:t>lên</w:t>
            </w:r>
            <w:r w:rsidR="00CD15E7" w:rsidRPr="00913A74">
              <w:t xml:space="preserve"> </w:t>
            </w:r>
            <w:r w:rsidRPr="00913A74">
              <w:t>mục</w:t>
            </w:r>
            <w:r w:rsidR="00CD15E7" w:rsidRPr="00913A74">
              <w:t xml:space="preserve"> </w:t>
            </w:r>
            <w:r w:rsidRPr="00913A74">
              <w:t>tin</w:t>
            </w:r>
            <w:r w:rsidR="00CD15E7" w:rsidRPr="00913A74">
              <w:t xml:space="preserve"> </w:t>
            </w:r>
            <w:r w:rsidRPr="00913A74">
              <w:t>tuyển</w:t>
            </w:r>
            <w:r w:rsidR="00CD15E7" w:rsidRPr="00913A74">
              <w:t xml:space="preserve"> </w:t>
            </w:r>
            <w:r w:rsidRPr="00913A74">
              <w:t>dụng</w:t>
            </w:r>
            <w:r w:rsidR="00DB705C" w:rsidRPr="00913A74">
              <w:t>.</w:t>
            </w:r>
          </w:p>
        </w:tc>
      </w:tr>
      <w:tr w:rsidR="003F0FF4" w:rsidRPr="00913A74" w:rsidTr="0024171B">
        <w:tc>
          <w:tcPr>
            <w:tcW w:w="1559" w:type="dxa"/>
          </w:tcPr>
          <w:p w:rsidR="00AC6648" w:rsidRPr="00913A74" w:rsidRDefault="00AC6648" w:rsidP="00017775">
            <w:pPr>
              <w:pStyle w:val="table"/>
            </w:pPr>
            <w:r w:rsidRPr="00913A74">
              <w:t>Duyệt</w:t>
            </w:r>
            <w:r w:rsidR="00CD15E7" w:rsidRPr="00913A74">
              <w:t xml:space="preserve"> </w:t>
            </w:r>
            <w:r w:rsidRPr="00913A74">
              <w:t>tin</w:t>
            </w:r>
          </w:p>
        </w:tc>
        <w:tc>
          <w:tcPr>
            <w:tcW w:w="2079" w:type="dxa"/>
          </w:tcPr>
          <w:p w:rsidR="00AC6648" w:rsidRPr="00913A74" w:rsidRDefault="004C3CA8" w:rsidP="00017775">
            <w:pPr>
              <w:pStyle w:val="table"/>
            </w:pPr>
            <w:r>
              <w:t>Quản trị viên</w:t>
            </w:r>
            <w:r w:rsidR="00AC6648" w:rsidRPr="00913A74">
              <w:t>,</w:t>
            </w:r>
            <w:r w:rsidR="00CD15E7" w:rsidRPr="00913A74">
              <w:t xml:space="preserve"> </w:t>
            </w:r>
            <w:r w:rsidR="00AC6648" w:rsidRPr="00913A74">
              <w:t>Nhà</w:t>
            </w:r>
            <w:r w:rsidR="00CD15E7" w:rsidRPr="00913A74">
              <w:t xml:space="preserve"> </w:t>
            </w:r>
            <w:r w:rsidR="00AC6648" w:rsidRPr="00913A74">
              <w:t>tuyển</w:t>
            </w:r>
            <w:r w:rsidR="00CD15E7" w:rsidRPr="00913A74">
              <w:t xml:space="preserve"> </w:t>
            </w:r>
            <w:r w:rsidR="00AC6648" w:rsidRPr="00913A74">
              <w:t>dụng</w:t>
            </w:r>
          </w:p>
        </w:tc>
        <w:tc>
          <w:tcPr>
            <w:tcW w:w="4675" w:type="dxa"/>
          </w:tcPr>
          <w:p w:rsidR="00AC6648" w:rsidRPr="00913A74" w:rsidRDefault="00AC6648" w:rsidP="00017775">
            <w:pPr>
              <w:pStyle w:val="table"/>
            </w:pPr>
            <w:r w:rsidRPr="00913A74">
              <w:t>Sau</w:t>
            </w:r>
            <w:r w:rsidR="00CD15E7" w:rsidRPr="00913A74">
              <w:t xml:space="preserve"> </w:t>
            </w:r>
            <w:r w:rsidRPr="00913A74">
              <w:t>khi</w:t>
            </w:r>
            <w:r w:rsidR="00CD15E7" w:rsidRPr="00913A74">
              <w:t xml:space="preserve"> </w:t>
            </w:r>
            <w:r w:rsidRPr="00913A74">
              <w:t>nhận</w:t>
            </w:r>
            <w:r w:rsidR="00CD15E7" w:rsidRPr="00913A74">
              <w:t xml:space="preserve"> </w:t>
            </w:r>
            <w:r w:rsidRPr="00913A74">
              <w:t>thông</w:t>
            </w:r>
            <w:r w:rsidR="00CD15E7" w:rsidRPr="00913A74">
              <w:t xml:space="preserve"> </w:t>
            </w:r>
            <w:r w:rsidRPr="00913A74">
              <w:t>tin</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ừ</w:t>
            </w:r>
            <w:r w:rsidR="00CD15E7" w:rsidRPr="00913A74">
              <w:t xml:space="preserve"> </w:t>
            </w:r>
            <w:r w:rsidRPr="00913A74">
              <w:t>phía</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004C3CA8">
              <w:t>Quản trị viên</w:t>
            </w:r>
            <w:r w:rsidR="00CD15E7" w:rsidRPr="00913A74">
              <w:t xml:space="preserve"> </w:t>
            </w:r>
            <w:r w:rsidRPr="00913A74">
              <w:t>sẽ</w:t>
            </w:r>
            <w:r w:rsidR="00CD15E7" w:rsidRPr="00913A74">
              <w:t xml:space="preserve"> </w:t>
            </w:r>
            <w:r w:rsidRPr="00913A74">
              <w:t>xem</w:t>
            </w:r>
            <w:r w:rsidR="00CD15E7" w:rsidRPr="00913A74">
              <w:t xml:space="preserve"> </w:t>
            </w:r>
            <w:r w:rsidRPr="00913A74">
              <w:t>xét</w:t>
            </w:r>
            <w:r w:rsidR="00CD15E7" w:rsidRPr="00913A74">
              <w:t xml:space="preserve"> </w:t>
            </w:r>
            <w:r w:rsidRPr="00913A74">
              <w:t>thông</w:t>
            </w:r>
            <w:r w:rsidR="00CD15E7" w:rsidRPr="00913A74">
              <w:t xml:space="preserve"> </w:t>
            </w:r>
            <w:r w:rsidRPr="00913A74">
              <w:t>tin</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ể</w:t>
            </w:r>
            <w:r w:rsidR="00CD15E7" w:rsidRPr="00913A74">
              <w:t xml:space="preserve"> </w:t>
            </w:r>
            <w:r w:rsidRPr="00913A74">
              <w:t>xét</w:t>
            </w:r>
            <w:r w:rsidR="00CD15E7" w:rsidRPr="00913A74">
              <w:t xml:space="preserve"> </w:t>
            </w:r>
            <w:r w:rsidRPr="00913A74">
              <w:t>duyệt</w:t>
            </w:r>
            <w:r w:rsidR="00CD15E7" w:rsidRPr="00913A74">
              <w:t xml:space="preserve"> </w:t>
            </w:r>
            <w:r w:rsidRPr="00913A74">
              <w:t>hoặc</w:t>
            </w:r>
            <w:r w:rsidR="00CD15E7" w:rsidRPr="00913A74">
              <w:t xml:space="preserve"> </w:t>
            </w:r>
            <w:r w:rsidRPr="00913A74">
              <w:t>từ</w:t>
            </w:r>
            <w:r w:rsidR="00CD15E7" w:rsidRPr="00913A74">
              <w:t xml:space="preserve"> </w:t>
            </w:r>
            <w:r w:rsidRPr="00913A74">
              <w:t>chối</w:t>
            </w:r>
            <w:r w:rsidR="00CD15E7" w:rsidRPr="00913A74">
              <w:t xml:space="preserve"> </w:t>
            </w:r>
            <w:r w:rsidRPr="00913A74">
              <w:t>(khi</w:t>
            </w:r>
            <w:r w:rsidR="00CD15E7" w:rsidRPr="00913A74">
              <w:t xml:space="preserve"> </w:t>
            </w:r>
            <w:r w:rsidRPr="00913A74">
              <w:t>chọn</w:t>
            </w:r>
            <w:r w:rsidR="00CD15E7" w:rsidRPr="00913A74">
              <w:t xml:space="preserve"> </w:t>
            </w:r>
            <w:r w:rsidRPr="00913A74">
              <w:t>từ</w:t>
            </w:r>
            <w:r w:rsidR="00CD15E7" w:rsidRPr="00913A74">
              <w:t xml:space="preserve"> </w:t>
            </w:r>
            <w:r w:rsidRPr="00913A74">
              <w:t>chối</w:t>
            </w:r>
            <w:r w:rsidR="00CD15E7" w:rsidRPr="00913A74">
              <w:t xml:space="preserve"> </w:t>
            </w:r>
            <w:r w:rsidR="004C3CA8">
              <w:t>Quản trị viên</w:t>
            </w:r>
            <w:r w:rsidR="00CD15E7" w:rsidRPr="00913A74">
              <w:t xml:space="preserve"> </w:t>
            </w:r>
            <w:r w:rsidRPr="00913A74">
              <w:t>sẽ</w:t>
            </w:r>
            <w:r w:rsidR="00CD15E7" w:rsidRPr="00913A74">
              <w:t xml:space="preserve"> </w:t>
            </w:r>
            <w:r w:rsidRPr="00913A74">
              <w:t>phải</w:t>
            </w:r>
            <w:r w:rsidR="00CD15E7" w:rsidRPr="00913A74">
              <w:t xml:space="preserve"> </w:t>
            </w:r>
            <w:r w:rsidRPr="00913A74">
              <w:t>nhập</w:t>
            </w:r>
            <w:r w:rsidR="00CD15E7" w:rsidRPr="00913A74">
              <w:t xml:space="preserve"> </w:t>
            </w:r>
            <w:r w:rsidRPr="00913A74">
              <w:t>lý</w:t>
            </w:r>
            <w:r w:rsidR="00CD15E7" w:rsidRPr="00913A74">
              <w:t xml:space="preserve"> </w:t>
            </w:r>
            <w:r w:rsidRPr="00913A74">
              <w:t>do</w:t>
            </w:r>
            <w:r w:rsidR="00CD15E7" w:rsidRPr="00913A74">
              <w:t xml:space="preserve"> </w:t>
            </w:r>
            <w:r w:rsidRPr="00913A74">
              <w:t>từ</w:t>
            </w:r>
            <w:r w:rsidR="00CD15E7" w:rsidRPr="00913A74">
              <w:t xml:space="preserve"> </w:t>
            </w:r>
            <w:r w:rsidRPr="00913A74">
              <w:t>chối</w:t>
            </w:r>
            <w:r w:rsidR="00CD15E7" w:rsidRPr="00913A74">
              <w:t xml:space="preserve"> </w:t>
            </w:r>
            <w:r w:rsidRPr="00913A74">
              <w:t>để</w:t>
            </w:r>
            <w:r w:rsidR="007076FD">
              <w:t xml:space="preserve"> yêu cầu</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hỉnh</w:t>
            </w:r>
            <w:r w:rsidR="00CD15E7" w:rsidRPr="00913A74">
              <w:t xml:space="preserve"> </w:t>
            </w:r>
            <w:r w:rsidRPr="00913A74">
              <w:t>sửa</w:t>
            </w:r>
            <w:r w:rsidR="007076FD">
              <w:t xml:space="preserve"> lại</w:t>
            </w:r>
            <w:r w:rsidR="00CD15E7" w:rsidRPr="00913A74">
              <w:t xml:space="preserve"> </w:t>
            </w:r>
            <w:r w:rsidRPr="00913A74">
              <w:t>bài</w:t>
            </w:r>
            <w:r w:rsidR="00CD15E7" w:rsidRPr="00913A74">
              <w:t xml:space="preserve"> </w:t>
            </w:r>
            <w:r w:rsidR="007076FD">
              <w:t>tuyển dụng</w:t>
            </w:r>
            <w:r w:rsidRPr="00913A74">
              <w:t>).</w:t>
            </w:r>
            <w:r w:rsidR="00CD15E7" w:rsidRPr="00913A74">
              <w:t xml:space="preserve"> </w:t>
            </w:r>
            <w:r w:rsidRPr="00913A74">
              <w:t>Sau</w:t>
            </w:r>
            <w:r w:rsidR="00CD15E7" w:rsidRPr="00913A74">
              <w:t xml:space="preserve"> </w:t>
            </w:r>
            <w:r w:rsidRPr="00913A74">
              <w:t>khi</w:t>
            </w:r>
            <w:r w:rsidR="00CD15E7" w:rsidRPr="00913A74">
              <w:t xml:space="preserve"> </w:t>
            </w:r>
            <w:r w:rsidRPr="00913A74">
              <w:t>phê</w:t>
            </w:r>
            <w:r w:rsidR="00CD15E7" w:rsidRPr="00913A74">
              <w:t xml:space="preserve"> </w:t>
            </w:r>
            <w:r w:rsidR="00855FA9">
              <w:t>d</w:t>
            </w:r>
            <w:r w:rsidRPr="00913A74">
              <w:t>uyệt</w:t>
            </w:r>
            <w:r w:rsidR="00CD15E7" w:rsidRPr="00913A74">
              <w:t xml:space="preserve"> </w:t>
            </w:r>
            <w:r w:rsidRPr="00913A74">
              <w:t>hệ</w:t>
            </w:r>
            <w:r w:rsidR="00CD15E7" w:rsidRPr="00913A74">
              <w:t xml:space="preserve"> </w:t>
            </w:r>
            <w:r w:rsidRPr="00913A74">
              <w:t>thống</w:t>
            </w:r>
            <w:r w:rsidR="00CD15E7" w:rsidRPr="00913A74">
              <w:t xml:space="preserve"> </w:t>
            </w:r>
            <w:r w:rsidRPr="00913A74">
              <w:t>thông</w:t>
            </w:r>
            <w:r w:rsidR="00CD15E7" w:rsidRPr="00913A74">
              <w:t xml:space="preserve"> </w:t>
            </w:r>
            <w:r w:rsidRPr="00913A74">
              <w:t>báo</w:t>
            </w:r>
            <w:r w:rsidR="00CD15E7" w:rsidRPr="00913A74">
              <w:t xml:space="preserve"> </w:t>
            </w:r>
            <w:r w:rsidRPr="00913A74">
              <w:t>về</w:t>
            </w:r>
            <w:r w:rsidR="00CD15E7" w:rsidRPr="00913A74">
              <w:t xml:space="preserve"> </w:t>
            </w:r>
            <w:r w:rsidRPr="00913A74">
              <w:t>cho</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tc>
      </w:tr>
      <w:tr w:rsidR="003F0FF4" w:rsidRPr="00913A74" w:rsidTr="0024171B">
        <w:tc>
          <w:tcPr>
            <w:tcW w:w="1559" w:type="dxa"/>
          </w:tcPr>
          <w:p w:rsidR="004D39A8" w:rsidRPr="00913A74" w:rsidRDefault="004D39A8" w:rsidP="00017775">
            <w:pPr>
              <w:pStyle w:val="table"/>
            </w:pPr>
            <w:r w:rsidRPr="00913A74">
              <w:lastRenderedPageBreak/>
              <w:t>Tìm</w:t>
            </w:r>
            <w:r w:rsidR="00CD15E7" w:rsidRPr="00913A74">
              <w:t xml:space="preserve"> </w:t>
            </w:r>
            <w:r w:rsidRPr="00913A74">
              <w:t>kiếm</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c>
          <w:tcPr>
            <w:tcW w:w="2079" w:type="dxa"/>
          </w:tcPr>
          <w:p w:rsidR="004D39A8" w:rsidRPr="00913A74" w:rsidRDefault="004D39A8"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004C3CA8">
              <w:t>Quản trị viên</w:t>
            </w:r>
            <w:r w:rsidRPr="00913A74">
              <w:t>.</w:t>
            </w:r>
          </w:p>
        </w:tc>
        <w:tc>
          <w:tcPr>
            <w:tcW w:w="4675" w:type="dxa"/>
          </w:tcPr>
          <w:p w:rsidR="004D39A8" w:rsidRPr="00913A74" w:rsidRDefault="004D39A8" w:rsidP="00017775">
            <w:pPr>
              <w:pStyle w:val="table"/>
            </w:pPr>
            <w:r w:rsidRPr="00913A74">
              <w:t>Người</w:t>
            </w:r>
            <w:r w:rsidR="00CD15E7" w:rsidRPr="00913A74">
              <w:t xml:space="preserve"> </w:t>
            </w:r>
            <w:r w:rsidRPr="00913A74">
              <w:t>dùng</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CD15E7" w:rsidRPr="00913A74">
              <w:t xml:space="preserve"> </w:t>
            </w:r>
            <w:r w:rsidRPr="00913A74">
              <w:t>tìm</w:t>
            </w:r>
            <w:r w:rsidR="00CD15E7" w:rsidRPr="00913A74">
              <w:t xml:space="preserve"> </w:t>
            </w:r>
            <w:r w:rsidRPr="00913A74">
              <w:t>kiếm</w:t>
            </w:r>
            <w:r w:rsidR="00CD15E7" w:rsidRPr="00913A74">
              <w:t xml:space="preserve"> </w:t>
            </w:r>
            <w:r w:rsidRPr="00913A74">
              <w:t>vào</w:t>
            </w:r>
            <w:r w:rsidR="00CD15E7" w:rsidRPr="00913A74">
              <w:t xml:space="preserve"> </w:t>
            </w:r>
            <w:r w:rsidRPr="00913A74">
              <w:t>chức</w:t>
            </w:r>
            <w:r w:rsidR="00CD15E7" w:rsidRPr="00913A74">
              <w:t xml:space="preserve"> </w:t>
            </w:r>
            <w:r w:rsidRPr="00913A74">
              <w:t>năng</w:t>
            </w:r>
            <w:r w:rsidR="00CD15E7" w:rsidRPr="00913A74">
              <w:t xml:space="preserve"> </w:t>
            </w:r>
            <w:r w:rsidRPr="00913A74">
              <w:t>tìm</w:t>
            </w:r>
            <w:r w:rsidR="00CD15E7" w:rsidRPr="00913A74">
              <w:t xml:space="preserve"> </w:t>
            </w:r>
            <w:r w:rsidRPr="00913A74">
              <w:t>kiếm.</w:t>
            </w:r>
            <w:r w:rsidR="00CD15E7" w:rsidRPr="00913A74">
              <w:t xml:space="preserve"> </w:t>
            </w:r>
            <w:r w:rsidRPr="00913A74">
              <w:t>Thông</w:t>
            </w:r>
            <w:r w:rsidR="00CD15E7" w:rsidRPr="00913A74">
              <w:t xml:space="preserve"> </w:t>
            </w:r>
            <w:r w:rsidRPr="00913A74">
              <w:t>tin</w:t>
            </w:r>
            <w:r w:rsidR="00CD15E7" w:rsidRPr="00913A74">
              <w:t xml:space="preserve"> </w:t>
            </w:r>
            <w:r w:rsidRPr="00913A74">
              <w:t>cần</w:t>
            </w:r>
            <w:r w:rsidR="00CD15E7" w:rsidRPr="00913A74">
              <w:t xml:space="preserve"> </w:t>
            </w:r>
            <w:r w:rsidRPr="00913A74">
              <w:t>tìm</w:t>
            </w:r>
            <w:r w:rsidR="00CD15E7" w:rsidRPr="00913A74">
              <w:t xml:space="preserve"> </w:t>
            </w:r>
            <w:r w:rsidRPr="00913A74">
              <w:t>kiếm</w:t>
            </w:r>
            <w:r w:rsidR="00CD15E7" w:rsidRPr="00913A74">
              <w:t xml:space="preserve"> </w:t>
            </w:r>
            <w:r w:rsidRPr="00913A74">
              <w:t>bao</w:t>
            </w:r>
            <w:r w:rsidR="00CD15E7" w:rsidRPr="00913A74">
              <w:t xml:space="preserve"> </w:t>
            </w:r>
            <w:r w:rsidRPr="00913A74">
              <w:t>gồm:</w:t>
            </w:r>
            <w:r w:rsidR="00CD15E7" w:rsidRPr="00913A74">
              <w:t xml:space="preserve"> </w:t>
            </w:r>
            <w:r w:rsidR="007076FD">
              <w:t>Chức vụ</w:t>
            </w:r>
            <w:r w:rsidRPr="00913A74">
              <w:t>,</w:t>
            </w:r>
            <w:r w:rsidR="00CD15E7" w:rsidRPr="00913A74">
              <w:t xml:space="preserve"> </w:t>
            </w:r>
            <w:r w:rsidRPr="00913A74">
              <w:t>địa</w:t>
            </w:r>
            <w:r w:rsidR="00CD15E7" w:rsidRPr="00913A74">
              <w:t xml:space="preserve"> </w:t>
            </w:r>
            <w:r w:rsidRPr="00913A74">
              <w:t>điểm,</w:t>
            </w:r>
            <w:r w:rsidR="00CD15E7" w:rsidRPr="00913A74">
              <w:t xml:space="preserve"> </w:t>
            </w:r>
            <w:r w:rsidRPr="00913A74">
              <w:t>ngành</w:t>
            </w:r>
            <w:r w:rsidR="00CD15E7" w:rsidRPr="00913A74">
              <w:t xml:space="preserve"> </w:t>
            </w:r>
            <w:r w:rsidRPr="00913A74">
              <w:t>nghề.</w:t>
            </w:r>
            <w:r w:rsidR="00CD15E7" w:rsidRPr="00913A74">
              <w:t xml:space="preserve"> </w:t>
            </w:r>
            <w:r w:rsidRPr="00913A74">
              <w:t>Sau</w:t>
            </w:r>
            <w:r w:rsidR="00CD15E7" w:rsidRPr="00913A74">
              <w:t xml:space="preserve"> </w:t>
            </w:r>
            <w:r w:rsidRPr="00913A74">
              <w:t>khi</w:t>
            </w:r>
            <w:r w:rsidR="00CD15E7" w:rsidRPr="00913A74">
              <w:t xml:space="preserve"> </w:t>
            </w:r>
            <w:r w:rsidRPr="00913A74">
              <w:t>nhập</w:t>
            </w:r>
            <w:r w:rsidR="00CD15E7" w:rsidRPr="00913A74">
              <w:t xml:space="preserve"> </w:t>
            </w:r>
            <w:r w:rsidRPr="00913A74">
              <w:t>các</w:t>
            </w:r>
            <w:r w:rsidR="00CD15E7" w:rsidRPr="00913A74">
              <w:t xml:space="preserve"> </w:t>
            </w:r>
            <w:r w:rsidRPr="00913A74">
              <w:t>thông</w:t>
            </w:r>
            <w:r w:rsidR="00CD15E7" w:rsidRPr="00913A74">
              <w:t xml:space="preserve"> </w:t>
            </w:r>
            <w:r w:rsidRPr="00913A74">
              <w:t>tin</w:t>
            </w:r>
            <w:r w:rsidR="00CD15E7" w:rsidRPr="00913A74">
              <w:t xml:space="preserve"> </w:t>
            </w:r>
            <w:r w:rsidRPr="00913A74">
              <w:t>cơ</w:t>
            </w:r>
            <w:r w:rsidR="00CD15E7" w:rsidRPr="00913A74">
              <w:t xml:space="preserve"> </w:t>
            </w:r>
            <w:r w:rsidRPr="00913A74">
              <w:t>bản</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nút</w:t>
            </w:r>
            <w:r w:rsidR="00CD15E7" w:rsidRPr="00913A74">
              <w:t xml:space="preserve"> </w:t>
            </w:r>
            <w:r w:rsidRPr="00913A74">
              <w:t>tìm</w:t>
            </w:r>
            <w:r w:rsidR="00CD15E7" w:rsidRPr="00913A74">
              <w:t xml:space="preserve"> </w:t>
            </w:r>
            <w:r w:rsidRPr="00913A74">
              <w:t>kiếm</w:t>
            </w:r>
            <w:r w:rsidR="00CD15E7" w:rsidRPr="00913A74">
              <w:t xml:space="preserve"> </w:t>
            </w:r>
            <w:r w:rsidRPr="00913A74">
              <w:t>để</w:t>
            </w:r>
            <w:r w:rsidR="00CD15E7" w:rsidRPr="00913A74">
              <w:t xml:space="preserve"> </w:t>
            </w:r>
            <w:r w:rsidRPr="00913A74">
              <w:t>gửi</w:t>
            </w:r>
            <w:r w:rsidR="00CD15E7" w:rsidRPr="00913A74">
              <w:t xml:space="preserve"> </w:t>
            </w:r>
            <w:r w:rsidRPr="00913A74">
              <w:t>thông</w:t>
            </w:r>
            <w:r w:rsidR="00CD15E7" w:rsidRPr="00913A74">
              <w:t xml:space="preserve"> </w:t>
            </w:r>
            <w:r w:rsidRPr="00913A74">
              <w:t>tin</w:t>
            </w:r>
            <w:r w:rsidR="00CD15E7" w:rsidRPr="00913A74">
              <w:t xml:space="preserve"> </w:t>
            </w:r>
            <w:r w:rsidRPr="00913A74">
              <w:t>yêu</w:t>
            </w:r>
            <w:r w:rsidR="00CD15E7" w:rsidRPr="00913A74">
              <w:t xml:space="preserve"> </w:t>
            </w:r>
            <w:r w:rsidRPr="00913A74">
              <w:t>cầu</w:t>
            </w:r>
            <w:r w:rsidR="00CD15E7" w:rsidRPr="00913A74">
              <w:t xml:space="preserve"> </w:t>
            </w:r>
            <w:r w:rsidRPr="00913A74">
              <w:t>lên</w:t>
            </w:r>
            <w:r w:rsidR="00CD15E7" w:rsidRPr="00913A74">
              <w:t xml:space="preserve"> </w:t>
            </w:r>
            <w:r w:rsidRPr="00913A74">
              <w:t>hệ</w:t>
            </w:r>
            <w:r w:rsidR="00CD15E7" w:rsidRPr="00913A74">
              <w:t xml:space="preserve"> </w:t>
            </w:r>
            <w:r w:rsidRPr="00913A74">
              <w:t>thống,</w:t>
            </w:r>
            <w:r w:rsidR="00CD15E7" w:rsidRPr="00913A74">
              <w:t xml:space="preserve"> </w:t>
            </w:r>
            <w:r w:rsidRPr="00913A74">
              <w:t>hệ</w:t>
            </w:r>
            <w:r w:rsidR="00CD15E7" w:rsidRPr="00913A74">
              <w:t xml:space="preserve"> </w:t>
            </w:r>
            <w:r w:rsidRPr="00913A74">
              <w:t>thống</w:t>
            </w:r>
            <w:r w:rsidR="00CD15E7" w:rsidRPr="00913A74">
              <w:t xml:space="preserve"> </w:t>
            </w:r>
            <w:r w:rsidRPr="00913A74">
              <w:t>sẽ</w:t>
            </w:r>
            <w:r w:rsidR="00CD15E7" w:rsidRPr="00913A74">
              <w:t xml:space="preserve"> </w:t>
            </w:r>
            <w:r w:rsidRPr="00913A74">
              <w:t>trả</w:t>
            </w:r>
            <w:r w:rsidR="00CD15E7" w:rsidRPr="00913A74">
              <w:t xml:space="preserve"> </w:t>
            </w:r>
            <w:r w:rsidRPr="00913A74">
              <w:t>về</w:t>
            </w:r>
            <w:r w:rsidR="00CD15E7" w:rsidRPr="00913A74">
              <w:t xml:space="preserve"> </w:t>
            </w:r>
            <w:r w:rsidRPr="00913A74">
              <w:t>các</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liên</w:t>
            </w:r>
            <w:r w:rsidR="00CD15E7" w:rsidRPr="00913A74">
              <w:t xml:space="preserve"> </w:t>
            </w:r>
            <w:r w:rsidRPr="00913A74">
              <w:t>quan</w:t>
            </w:r>
            <w:r w:rsidR="00CD15E7" w:rsidRPr="00913A74">
              <w:t xml:space="preserve"> </w:t>
            </w:r>
            <w:r w:rsidRPr="00913A74">
              <w:t>đến</w:t>
            </w:r>
            <w:r w:rsidR="00CD15E7" w:rsidRPr="00913A74">
              <w:t xml:space="preserve"> </w:t>
            </w:r>
            <w:r w:rsidRPr="00913A74">
              <w:t>các</w:t>
            </w:r>
            <w:r w:rsidR="00CD15E7" w:rsidRPr="00913A74">
              <w:t xml:space="preserve"> </w:t>
            </w:r>
            <w:r w:rsidRPr="00913A74">
              <w:t>thông</w:t>
            </w:r>
            <w:r w:rsidR="00CD15E7" w:rsidRPr="00913A74">
              <w:t xml:space="preserve"> </w:t>
            </w:r>
            <w:r w:rsidRPr="00913A74">
              <w:t>tin</w:t>
            </w:r>
            <w:r w:rsidR="00CD15E7" w:rsidRPr="00913A74">
              <w:t xml:space="preserve"> </w:t>
            </w:r>
            <w:r w:rsidRPr="00913A74">
              <w:t>mà</w:t>
            </w:r>
            <w:r w:rsidR="00CD15E7" w:rsidRPr="00913A74">
              <w:t xml:space="preserve"> </w:t>
            </w:r>
            <w:r w:rsidRPr="00913A74">
              <w:t>đối</w:t>
            </w:r>
            <w:r w:rsidR="00CD15E7" w:rsidRPr="00913A74">
              <w:t xml:space="preserve"> </w:t>
            </w:r>
            <w:r w:rsidRPr="00913A74">
              <w:t>tượng</w:t>
            </w:r>
            <w:r w:rsidR="00CD15E7" w:rsidRPr="00913A74">
              <w:t xml:space="preserve"> </w:t>
            </w:r>
            <w:r w:rsidRPr="00913A74">
              <w:t>đã</w:t>
            </w:r>
            <w:r w:rsidR="00CD15E7" w:rsidRPr="00913A74">
              <w:t xml:space="preserve"> </w:t>
            </w:r>
            <w:r w:rsidRPr="00913A74">
              <w:t>nhập</w:t>
            </w:r>
            <w:r w:rsidR="00CD15E7" w:rsidRPr="00913A74">
              <w:t xml:space="preserve"> </w:t>
            </w:r>
            <w:r w:rsidRPr="00913A74">
              <w:t>trước</w:t>
            </w:r>
            <w:r w:rsidR="00CD15E7" w:rsidRPr="00913A74">
              <w:t xml:space="preserve"> </w:t>
            </w:r>
            <w:r w:rsidRPr="00913A74">
              <w:t>đó</w:t>
            </w:r>
            <w:r w:rsidR="00DB705C" w:rsidRPr="00913A74">
              <w:t>.</w:t>
            </w:r>
          </w:p>
        </w:tc>
      </w:tr>
      <w:tr w:rsidR="003F0FF4" w:rsidRPr="00913A74" w:rsidTr="0024171B">
        <w:tc>
          <w:tcPr>
            <w:tcW w:w="1559" w:type="dxa"/>
          </w:tcPr>
          <w:p w:rsidR="004D39A8" w:rsidRPr="00913A74" w:rsidRDefault="004D39A8" w:rsidP="00017775">
            <w:pPr>
              <w:pStyle w:val="table"/>
            </w:pPr>
            <w:r w:rsidRPr="00913A74">
              <w:t>Tìm</w:t>
            </w:r>
            <w:r w:rsidR="00CD15E7" w:rsidRPr="00913A74">
              <w:t xml:space="preserve"> </w:t>
            </w:r>
            <w:r w:rsidRPr="00913A74">
              <w:t>kiếm</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7076FD">
              <w:t>(Ứng cử viên)</w:t>
            </w:r>
          </w:p>
        </w:tc>
        <w:tc>
          <w:tcPr>
            <w:tcW w:w="2079" w:type="dxa"/>
          </w:tcPr>
          <w:p w:rsidR="004D39A8" w:rsidRPr="00913A74" w:rsidRDefault="004D39A8" w:rsidP="00017775">
            <w:pPr>
              <w:pStyle w:val="table"/>
            </w:pPr>
            <w:r w:rsidRPr="00913A74">
              <w:t>Nhà</w:t>
            </w:r>
            <w:r w:rsidR="00CD15E7" w:rsidRPr="00913A74">
              <w:t xml:space="preserve"> </w:t>
            </w:r>
            <w:r w:rsidRPr="00913A74">
              <w:t>tuyển</w:t>
            </w:r>
            <w:r w:rsidR="00CD15E7" w:rsidRPr="00913A74">
              <w:t xml:space="preserve"> </w:t>
            </w:r>
            <w:r w:rsidRPr="00913A74">
              <w:t>dụ</w:t>
            </w:r>
            <w:r w:rsidR="007076FD">
              <w:t>ng</w:t>
            </w:r>
          </w:p>
        </w:tc>
        <w:tc>
          <w:tcPr>
            <w:tcW w:w="4675" w:type="dxa"/>
          </w:tcPr>
          <w:p w:rsidR="004D39A8" w:rsidRPr="00913A74" w:rsidRDefault="004D39A8" w:rsidP="00017775">
            <w:pPr>
              <w:pStyle w:val="table"/>
            </w:pPr>
            <w:r w:rsidRPr="00913A74">
              <w:t>Người</w:t>
            </w:r>
            <w:r w:rsidR="00CD15E7" w:rsidRPr="00913A74">
              <w:t xml:space="preserve"> </w:t>
            </w:r>
            <w:r w:rsidRPr="00913A74">
              <w:t>dùng</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CD15E7" w:rsidRPr="00913A74">
              <w:t xml:space="preserve"> </w:t>
            </w:r>
            <w:r w:rsidRPr="00913A74">
              <w:t>tìm</w:t>
            </w:r>
            <w:r w:rsidR="00CD15E7" w:rsidRPr="00913A74">
              <w:t xml:space="preserve"> </w:t>
            </w:r>
            <w:r w:rsidRPr="00913A74">
              <w:t>kiếm</w:t>
            </w:r>
            <w:r w:rsidR="00CD15E7" w:rsidRPr="00913A74">
              <w:t xml:space="preserve"> </w:t>
            </w:r>
            <w:r w:rsidRPr="00913A74">
              <w:t>ứng</w:t>
            </w:r>
            <w:r w:rsidR="00CD15E7" w:rsidRPr="00913A74">
              <w:t xml:space="preserve"> </w:t>
            </w:r>
            <w:r w:rsidRPr="00913A74">
              <w:t>cử</w:t>
            </w:r>
            <w:r w:rsidR="00CD15E7" w:rsidRPr="00913A74">
              <w:t xml:space="preserve"> </w:t>
            </w:r>
            <w:r w:rsidRPr="00913A74">
              <w:t>viên</w:t>
            </w:r>
            <w:r w:rsidR="00CD15E7" w:rsidRPr="00913A74">
              <w:t xml:space="preserve"> </w:t>
            </w:r>
            <w:r w:rsidRPr="00913A74">
              <w:t>vào</w:t>
            </w:r>
            <w:r w:rsidR="00CD15E7" w:rsidRPr="00913A74">
              <w:t xml:space="preserve"> </w:t>
            </w:r>
            <w:r w:rsidRPr="00913A74">
              <w:t>form</w:t>
            </w:r>
            <w:r w:rsidR="00CD15E7" w:rsidRPr="00913A74">
              <w:t xml:space="preserve"> </w:t>
            </w:r>
            <w:r w:rsidRPr="00913A74">
              <w:t>chức</w:t>
            </w:r>
            <w:r w:rsidR="00CD15E7" w:rsidRPr="00913A74">
              <w:t xml:space="preserve"> </w:t>
            </w:r>
            <w:r w:rsidRPr="00913A74">
              <w:t>năng</w:t>
            </w:r>
            <w:r w:rsidR="00CD15E7" w:rsidRPr="00913A74">
              <w:t xml:space="preserve"> </w:t>
            </w:r>
            <w:r w:rsidRPr="00913A74">
              <w:t>tìm</w:t>
            </w:r>
            <w:r w:rsidR="00CD15E7" w:rsidRPr="00913A74">
              <w:t xml:space="preserve"> </w:t>
            </w:r>
            <w:r w:rsidRPr="00913A74">
              <w:t>kiếm</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và</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CD15E7" w:rsidRPr="00913A74">
              <w:t xml:space="preserve"> </w:t>
            </w:r>
            <w:r w:rsidRPr="00913A74">
              <w:t>về</w:t>
            </w:r>
            <w:r w:rsidR="00CD15E7" w:rsidRPr="00913A74">
              <w:t xml:space="preserve"> </w:t>
            </w:r>
            <w:r w:rsidRPr="00913A74">
              <w:t>ngành</w:t>
            </w:r>
            <w:r w:rsidR="00CD15E7" w:rsidRPr="00913A74">
              <w:t xml:space="preserve"> </w:t>
            </w:r>
            <w:r w:rsidRPr="00913A74">
              <w:t>nghề</w:t>
            </w:r>
            <w:r w:rsidR="00CD15E7" w:rsidRPr="00913A74">
              <w:t xml:space="preserve"> </w:t>
            </w:r>
            <w:r w:rsidRPr="00913A74">
              <w:t>hoặc</w:t>
            </w:r>
            <w:r w:rsidR="00CD15E7" w:rsidRPr="00913A74">
              <w:t xml:space="preserve"> </w:t>
            </w:r>
            <w:r w:rsidRPr="00913A74">
              <w:t>tên</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Sau</w:t>
            </w:r>
            <w:r w:rsidR="00CD15E7" w:rsidRPr="00913A74">
              <w:t xml:space="preserve"> </w:t>
            </w:r>
            <w:r w:rsidRPr="00913A74">
              <w:t>khi</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CD15E7" w:rsidRPr="00913A74">
              <w:t xml:space="preserve"> </w:t>
            </w:r>
            <w:r w:rsidRPr="00913A74">
              <w:t>xong</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gửi</w:t>
            </w:r>
            <w:r w:rsidR="00CD15E7" w:rsidRPr="00913A74">
              <w:t xml:space="preserve"> </w:t>
            </w:r>
            <w:r w:rsidRPr="00913A74">
              <w:t>yêu</w:t>
            </w:r>
            <w:r w:rsidR="00CD15E7" w:rsidRPr="00913A74">
              <w:t xml:space="preserve"> </w:t>
            </w:r>
            <w:r w:rsidRPr="00913A74">
              <w:t>cầu</w:t>
            </w:r>
            <w:r w:rsidR="00CD15E7" w:rsidRPr="00913A74">
              <w:t xml:space="preserve"> </w:t>
            </w:r>
            <w:r w:rsidRPr="00913A74">
              <w:t>tìm</w:t>
            </w:r>
            <w:r w:rsidR="00CD15E7" w:rsidRPr="00913A74">
              <w:t xml:space="preserve"> </w:t>
            </w:r>
            <w:r w:rsidRPr="00913A74">
              <w:t>kiếm</w:t>
            </w:r>
            <w:r w:rsidR="00CD15E7" w:rsidRPr="00913A74">
              <w:t xml:space="preserve"> </w:t>
            </w:r>
            <w:r w:rsidRPr="00913A74">
              <w:t>lên</w:t>
            </w:r>
            <w:r w:rsidR="00CD15E7" w:rsidRPr="00913A74">
              <w:t xml:space="preserve"> </w:t>
            </w:r>
            <w:r w:rsidRPr="00913A74">
              <w:t>hệ</w:t>
            </w:r>
            <w:r w:rsidR="00CD15E7" w:rsidRPr="00913A74">
              <w:t xml:space="preserve"> </w:t>
            </w:r>
            <w:r w:rsidRPr="00913A74">
              <w:t>thống,</w:t>
            </w:r>
            <w:r w:rsidR="00CD15E7" w:rsidRPr="00913A74">
              <w:t xml:space="preserve"> </w:t>
            </w:r>
            <w:r w:rsidRPr="00913A74">
              <w:t>sau</w:t>
            </w:r>
            <w:r w:rsidR="00CD15E7" w:rsidRPr="00913A74">
              <w:t xml:space="preserve"> </w:t>
            </w:r>
            <w:r w:rsidRPr="00913A74">
              <w:t>đó</w:t>
            </w:r>
            <w:r w:rsidR="00CD15E7" w:rsidRPr="00913A74">
              <w:t xml:space="preserve"> </w:t>
            </w:r>
            <w:r w:rsidRPr="00913A74">
              <w:t>hệ</w:t>
            </w:r>
            <w:r w:rsidR="00CD15E7" w:rsidRPr="00913A74">
              <w:t xml:space="preserve"> </w:t>
            </w:r>
            <w:r w:rsidRPr="00913A74">
              <w:t>thống</w:t>
            </w:r>
            <w:r w:rsidR="00CD15E7" w:rsidRPr="00913A74">
              <w:t xml:space="preserve"> </w:t>
            </w:r>
            <w:r w:rsidRPr="00913A74">
              <w:t>trả</w:t>
            </w:r>
            <w:r w:rsidR="00CD15E7" w:rsidRPr="00913A74">
              <w:t xml:space="preserve"> </w:t>
            </w:r>
            <w:r w:rsidRPr="00913A74">
              <w:t>về</w:t>
            </w:r>
            <w:r w:rsidR="00CD15E7" w:rsidRPr="00913A74">
              <w:t xml:space="preserve"> </w:t>
            </w:r>
            <w:r w:rsidRPr="00913A74">
              <w:t>các</w:t>
            </w:r>
            <w:r w:rsidR="00CD15E7" w:rsidRPr="00913A74">
              <w:t xml:space="preserve"> </w:t>
            </w:r>
            <w:r w:rsidRPr="00913A74">
              <w:t>đối</w:t>
            </w:r>
            <w:r w:rsidR="00CD15E7" w:rsidRPr="00913A74">
              <w:t xml:space="preserve"> </w:t>
            </w:r>
            <w:r w:rsidRPr="00913A74">
              <w:t>tượng</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p>
        </w:tc>
      </w:tr>
      <w:tr w:rsidR="003F0FF4" w:rsidRPr="00913A74" w:rsidTr="0024171B">
        <w:tc>
          <w:tcPr>
            <w:tcW w:w="1559" w:type="dxa"/>
          </w:tcPr>
          <w:p w:rsidR="004D39A8" w:rsidRPr="00913A74" w:rsidRDefault="004D39A8" w:rsidP="00017775">
            <w:pPr>
              <w:pStyle w:val="table"/>
            </w:pPr>
            <w:r w:rsidRPr="00913A74">
              <w:t>Tìm</w:t>
            </w:r>
            <w:r w:rsidR="00CD15E7" w:rsidRPr="00913A74">
              <w:t xml:space="preserve"> </w:t>
            </w:r>
            <w:r w:rsidRPr="00913A74">
              <w:t>kiế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tc>
        <w:tc>
          <w:tcPr>
            <w:tcW w:w="2079" w:type="dxa"/>
          </w:tcPr>
          <w:p w:rsidR="004D39A8" w:rsidRPr="00913A74" w:rsidRDefault="004D39A8" w:rsidP="00017775">
            <w:pPr>
              <w:pStyle w:val="table"/>
            </w:pPr>
            <w:r w:rsidRPr="00913A74">
              <w:t>Người</w:t>
            </w:r>
            <w:r w:rsidR="00CD15E7" w:rsidRPr="00913A74">
              <w:t xml:space="preserve"> </w:t>
            </w:r>
            <w:r w:rsidRPr="00913A74">
              <w:t>tìm</w:t>
            </w:r>
            <w:r w:rsidR="00CD15E7" w:rsidRPr="00913A74">
              <w:t xml:space="preserve"> </w:t>
            </w:r>
            <w:r w:rsidRPr="00913A74">
              <w:t>việc</w:t>
            </w:r>
          </w:p>
        </w:tc>
        <w:tc>
          <w:tcPr>
            <w:tcW w:w="4675" w:type="dxa"/>
          </w:tcPr>
          <w:p w:rsidR="004D39A8" w:rsidRPr="00913A74" w:rsidRDefault="004D39A8" w:rsidP="00017775">
            <w:pPr>
              <w:pStyle w:val="table"/>
            </w:pPr>
            <w:r w:rsidRPr="00913A74">
              <w:t>Người</w:t>
            </w:r>
            <w:r w:rsidR="00CD15E7" w:rsidRPr="00913A74">
              <w:t xml:space="preserve"> </w:t>
            </w:r>
            <w:r w:rsidRPr="00913A74">
              <w:t>dùng</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CD15E7" w:rsidRPr="00913A74">
              <w:t xml:space="preserve"> </w:t>
            </w:r>
            <w:r w:rsidRPr="00913A74">
              <w:t>tìm</w:t>
            </w:r>
            <w:r w:rsidR="00CD15E7" w:rsidRPr="00913A74">
              <w:t xml:space="preserve"> </w:t>
            </w:r>
            <w:r w:rsidRPr="00913A74">
              <w:t>kiế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vào</w:t>
            </w:r>
            <w:r w:rsidR="00CD15E7" w:rsidRPr="00913A74">
              <w:t xml:space="preserve"> </w:t>
            </w:r>
            <w:r w:rsidRPr="00913A74">
              <w:t>chức</w:t>
            </w:r>
            <w:r w:rsidR="00CD15E7" w:rsidRPr="00913A74">
              <w:t xml:space="preserve"> </w:t>
            </w:r>
            <w:r w:rsidRPr="00913A74">
              <w:t>năng</w:t>
            </w:r>
            <w:r w:rsidR="00CD15E7" w:rsidRPr="00913A74">
              <w:t xml:space="preserve"> </w:t>
            </w:r>
            <w:r w:rsidRPr="00913A74">
              <w:t>“Tìm</w:t>
            </w:r>
            <w:r w:rsidR="00CD15E7" w:rsidRPr="00913A74">
              <w:t xml:space="preserve"> </w:t>
            </w:r>
            <w:r w:rsidRPr="00913A74">
              <w:t>kiế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và</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CD15E7" w:rsidRPr="00913A74">
              <w:t xml:space="preserve"> </w:t>
            </w:r>
            <w:r w:rsidRPr="00913A74">
              <w:t>về</w:t>
            </w:r>
            <w:r w:rsidR="00CD15E7" w:rsidRPr="00913A74">
              <w:t xml:space="preserve"> </w:t>
            </w:r>
            <w:r w:rsidRPr="00913A74">
              <w:t>ngành</w:t>
            </w:r>
            <w:r w:rsidR="00CD15E7" w:rsidRPr="00913A74">
              <w:t xml:space="preserve"> </w:t>
            </w:r>
            <w:r w:rsidRPr="00913A74">
              <w:t>nghề</w:t>
            </w:r>
            <w:r w:rsidR="00CD15E7" w:rsidRPr="00913A74">
              <w:t xml:space="preserve"> </w:t>
            </w:r>
            <w:r w:rsidRPr="00913A74">
              <w:t>hoặc</w:t>
            </w:r>
            <w:r w:rsidR="00CD15E7" w:rsidRPr="00913A74">
              <w:t xml:space="preserve"> </w:t>
            </w:r>
            <w:r w:rsidRPr="00913A74">
              <w:t>tên</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Sau</w:t>
            </w:r>
            <w:r w:rsidR="00CD15E7" w:rsidRPr="00913A74">
              <w:t xml:space="preserve"> </w:t>
            </w:r>
            <w:r w:rsidRPr="00913A74">
              <w:t>khi</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CD15E7" w:rsidRPr="00913A74">
              <w:t xml:space="preserve"> </w:t>
            </w:r>
            <w:r w:rsidRPr="00913A74">
              <w:t>xong</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gửi</w:t>
            </w:r>
            <w:r w:rsidR="00CD15E7" w:rsidRPr="00913A74">
              <w:t xml:space="preserve"> </w:t>
            </w:r>
            <w:r w:rsidRPr="00913A74">
              <w:t>yêu</w:t>
            </w:r>
            <w:r w:rsidR="00CD15E7" w:rsidRPr="00913A74">
              <w:t xml:space="preserve"> </w:t>
            </w:r>
            <w:r w:rsidRPr="00913A74">
              <w:t>cầu</w:t>
            </w:r>
            <w:r w:rsidR="00CD15E7" w:rsidRPr="00913A74">
              <w:t xml:space="preserve"> </w:t>
            </w:r>
            <w:r w:rsidRPr="00913A74">
              <w:t>tìm</w:t>
            </w:r>
            <w:r w:rsidR="00CD15E7" w:rsidRPr="00913A74">
              <w:t xml:space="preserve"> </w:t>
            </w:r>
            <w:r w:rsidRPr="00913A74">
              <w:t>kiế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về</w:t>
            </w:r>
            <w:r w:rsidR="00CD15E7" w:rsidRPr="00913A74">
              <w:t xml:space="preserve"> </w:t>
            </w:r>
            <w:r w:rsidRPr="00913A74">
              <w:t>hệ</w:t>
            </w:r>
            <w:r w:rsidR="00CD15E7" w:rsidRPr="00913A74">
              <w:t xml:space="preserve"> </w:t>
            </w:r>
            <w:r w:rsidRPr="00913A74">
              <w:t>thống,</w:t>
            </w:r>
            <w:r w:rsidR="00CD15E7" w:rsidRPr="00913A74">
              <w:t xml:space="preserve"> </w:t>
            </w:r>
            <w:r w:rsidRPr="00913A74">
              <w:t>sau</w:t>
            </w:r>
            <w:r w:rsidR="00CD15E7" w:rsidRPr="00913A74">
              <w:t xml:space="preserve"> </w:t>
            </w:r>
            <w:r w:rsidRPr="00913A74">
              <w:t>đó</w:t>
            </w:r>
            <w:r w:rsidR="00CD15E7" w:rsidRPr="00913A74">
              <w:t xml:space="preserve"> </w:t>
            </w:r>
            <w:r w:rsidRPr="00913A74">
              <w:t>hệ</w:t>
            </w:r>
            <w:r w:rsidR="00CD15E7" w:rsidRPr="00913A74">
              <w:t xml:space="preserve"> </w:t>
            </w:r>
            <w:r w:rsidRPr="00913A74">
              <w:t>thống</w:t>
            </w:r>
            <w:r w:rsidR="00CD15E7" w:rsidRPr="00913A74">
              <w:t xml:space="preserve"> </w:t>
            </w:r>
            <w:r w:rsidRPr="00913A74">
              <w:t>trả</w:t>
            </w:r>
            <w:r w:rsidR="00CD15E7" w:rsidRPr="00913A74">
              <w:t xml:space="preserve"> </w:t>
            </w:r>
            <w:r w:rsidRPr="00913A74">
              <w:t>về</w:t>
            </w:r>
            <w:r w:rsidR="00CD15E7" w:rsidRPr="00913A74">
              <w:t xml:space="preserve"> </w:t>
            </w:r>
            <w:r w:rsidRPr="00913A74">
              <w:t>các</w:t>
            </w:r>
            <w:r w:rsidR="00CD15E7" w:rsidRPr="00913A74">
              <w:t xml:space="preserve"> </w:t>
            </w:r>
            <w:r w:rsidRPr="00913A74">
              <w:t>đối</w:t>
            </w:r>
            <w:r w:rsidR="00CD15E7" w:rsidRPr="00913A74">
              <w:t xml:space="preserve"> </w:t>
            </w:r>
            <w:r w:rsidRPr="00913A74">
              <w:t>tượng</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DB705C" w:rsidRPr="00913A74">
              <w:t>.</w:t>
            </w:r>
          </w:p>
        </w:tc>
      </w:tr>
      <w:tr w:rsidR="003F0FF4" w:rsidRPr="00913A74" w:rsidTr="0024171B">
        <w:tc>
          <w:tcPr>
            <w:tcW w:w="1559" w:type="dxa"/>
          </w:tcPr>
          <w:p w:rsidR="00253EB9" w:rsidRPr="00913A74" w:rsidRDefault="00253EB9" w:rsidP="00017775">
            <w:pPr>
              <w:pStyle w:val="table"/>
            </w:pPr>
            <w:r w:rsidRPr="00913A74">
              <w:t>Lưu</w:t>
            </w:r>
            <w:r w:rsidR="00CD15E7" w:rsidRPr="00913A74">
              <w:t xml:space="preserve"> </w:t>
            </w:r>
            <w:r w:rsidRPr="00913A74">
              <w:t>việc</w:t>
            </w:r>
          </w:p>
        </w:tc>
        <w:tc>
          <w:tcPr>
            <w:tcW w:w="2079" w:type="dxa"/>
          </w:tcPr>
          <w:p w:rsidR="00253EB9" w:rsidRPr="00913A74" w:rsidRDefault="00253EB9" w:rsidP="00017775">
            <w:pPr>
              <w:pStyle w:val="table"/>
            </w:pPr>
            <w:r w:rsidRPr="00913A74">
              <w:t>Người</w:t>
            </w:r>
            <w:r w:rsidR="00CD15E7" w:rsidRPr="00913A74">
              <w:t xml:space="preserve"> </w:t>
            </w:r>
            <w:r w:rsidRPr="00913A74">
              <w:t>tìm</w:t>
            </w:r>
            <w:r w:rsidR="00CD15E7" w:rsidRPr="00913A74">
              <w:t xml:space="preserve"> </w:t>
            </w:r>
            <w:r w:rsidRPr="00913A74">
              <w:t>việc</w:t>
            </w:r>
          </w:p>
        </w:tc>
        <w:tc>
          <w:tcPr>
            <w:tcW w:w="4675" w:type="dxa"/>
          </w:tcPr>
          <w:p w:rsidR="00253EB9" w:rsidRPr="00913A74" w:rsidRDefault="00253EB9" w:rsidP="00017775">
            <w:pPr>
              <w:pStyle w:val="table"/>
            </w:pPr>
            <w:r w:rsidRPr="00913A74">
              <w:t>Khi</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muốn</w:t>
            </w:r>
            <w:r w:rsidR="00CD15E7" w:rsidRPr="00913A74">
              <w:t xml:space="preserve"> </w:t>
            </w:r>
            <w:r w:rsidRPr="00913A74">
              <w:t>lưu</w:t>
            </w:r>
            <w:r w:rsidR="00CD15E7" w:rsidRPr="00913A74">
              <w:t xml:space="preserve"> </w:t>
            </w:r>
            <w:r w:rsidRPr="00913A74">
              <w:t>các</w:t>
            </w:r>
            <w:r w:rsidR="00CD15E7" w:rsidRPr="00913A74">
              <w:t xml:space="preserve"> </w:t>
            </w:r>
            <w:r w:rsidRPr="00913A74">
              <w:t>bài</w:t>
            </w:r>
            <w:r w:rsidR="00CD15E7" w:rsidRPr="00913A74">
              <w:t xml:space="preserve"> </w:t>
            </w:r>
            <w:r w:rsidRPr="00913A74">
              <w:t>viết</w:t>
            </w:r>
            <w:r w:rsidR="00CD15E7" w:rsidRPr="00913A74">
              <w:t xml:space="preserve"> </w:t>
            </w:r>
            <w:r w:rsidRPr="00913A74">
              <w:t>mình</w:t>
            </w:r>
            <w:r w:rsidR="00CD15E7" w:rsidRPr="00913A74">
              <w:t xml:space="preserve"> </w:t>
            </w:r>
            <w:r w:rsidRPr="00913A74">
              <w:t>quan</w:t>
            </w:r>
            <w:r w:rsidR="00CD15E7" w:rsidRPr="00913A74">
              <w:t xml:space="preserve"> </w:t>
            </w:r>
            <w:r w:rsidRPr="00913A74">
              <w:t>tâm</w:t>
            </w:r>
            <w:r w:rsidR="00CD15E7" w:rsidRPr="00913A74">
              <w:t xml:space="preserve"> </w:t>
            </w:r>
            <w:r w:rsidRPr="00913A74">
              <w:t>để</w:t>
            </w:r>
            <w:r w:rsidR="00CD15E7" w:rsidRPr="00913A74">
              <w:t xml:space="preserve"> </w:t>
            </w:r>
            <w:r w:rsidRPr="00913A74">
              <w:t>chọn</w:t>
            </w:r>
            <w:r w:rsidR="00CD15E7" w:rsidRPr="00913A74">
              <w:t xml:space="preserve"> </w:t>
            </w:r>
            <w:r w:rsidRPr="00913A74">
              <w:t>lự</w:t>
            </w:r>
            <w:r w:rsidR="00795FFC">
              <w:t>a</w:t>
            </w:r>
            <w:r w:rsidR="00CD15E7" w:rsidRPr="00913A74">
              <w:t xml:space="preserve"> </w:t>
            </w:r>
            <w:r w:rsidRPr="00913A74">
              <w:t>sau,</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có</w:t>
            </w:r>
            <w:r w:rsidR="00CD15E7" w:rsidRPr="00913A74">
              <w:t xml:space="preserve"> </w:t>
            </w:r>
            <w:r w:rsidRPr="00913A74">
              <w:t>thể</w:t>
            </w:r>
            <w:r w:rsidR="00CD15E7" w:rsidRPr="00913A74">
              <w:t xml:space="preserve"> </w:t>
            </w:r>
            <w:r w:rsidRPr="00913A74">
              <w:t>chọn</w:t>
            </w:r>
            <w:r w:rsidR="00CD15E7" w:rsidRPr="00913A74">
              <w:t xml:space="preserve"> </w:t>
            </w:r>
            <w:r w:rsidRPr="00913A74">
              <w:t>lưu</w:t>
            </w:r>
            <w:r w:rsidR="00CD15E7" w:rsidRPr="00913A74">
              <w:t xml:space="preserve"> </w:t>
            </w:r>
            <w:r w:rsidRPr="00913A74">
              <w:t>lại</w:t>
            </w:r>
            <w:r w:rsidR="00CD15E7" w:rsidRPr="00913A74">
              <w:t xml:space="preserve"> </w:t>
            </w:r>
            <w:r w:rsidRPr="00913A74">
              <w:t>bài</w:t>
            </w:r>
            <w:r w:rsidR="00CD15E7" w:rsidRPr="00913A74">
              <w:t xml:space="preserve"> </w:t>
            </w:r>
            <w:r w:rsidRPr="00913A74">
              <w:t>viết,</w:t>
            </w:r>
            <w:r w:rsidR="00CD15E7" w:rsidRPr="00913A74">
              <w:t xml:space="preserve"> </w:t>
            </w:r>
            <w:r w:rsidRPr="00913A74">
              <w:t>sau</w:t>
            </w:r>
            <w:r w:rsidR="00CD15E7" w:rsidRPr="00913A74">
              <w:t xml:space="preserve"> </w:t>
            </w:r>
            <w:r w:rsidRPr="00913A74">
              <w:t>khi</w:t>
            </w:r>
            <w:r w:rsidR="00CD15E7" w:rsidRPr="00913A74">
              <w:t xml:space="preserve"> </w:t>
            </w:r>
            <w:r w:rsidRPr="00913A74">
              <w:t>chọn</w:t>
            </w:r>
            <w:r w:rsidR="00CD15E7" w:rsidRPr="00913A74">
              <w:t xml:space="preserve"> </w:t>
            </w:r>
            <w:r w:rsidRPr="00913A74">
              <w:t>lưu</w:t>
            </w:r>
            <w:r w:rsidR="00CD15E7" w:rsidRPr="00913A74">
              <w:t xml:space="preserve"> </w:t>
            </w:r>
            <w:r w:rsidRPr="00913A74">
              <w:t>lại</w:t>
            </w:r>
            <w:r w:rsidR="00CD15E7" w:rsidRPr="00913A74">
              <w:t xml:space="preserve"> </w:t>
            </w:r>
            <w:r w:rsidRPr="00913A74">
              <w:t>bài</w:t>
            </w:r>
            <w:r w:rsidR="00CD15E7" w:rsidRPr="00913A74">
              <w:t xml:space="preserve"> </w:t>
            </w:r>
            <w:r w:rsidRPr="00913A74">
              <w:t>viết,</w:t>
            </w:r>
            <w:r w:rsidR="00CD15E7" w:rsidRPr="00913A74">
              <w:t xml:space="preserve"> </w:t>
            </w:r>
            <w:r w:rsidRPr="00913A74">
              <w:t>hệ</w:t>
            </w:r>
            <w:r w:rsidR="00CD15E7" w:rsidRPr="00913A74">
              <w:t xml:space="preserve"> </w:t>
            </w:r>
            <w:r w:rsidRPr="00913A74">
              <w:t>thống</w:t>
            </w:r>
            <w:r w:rsidR="00CD15E7" w:rsidRPr="00913A74">
              <w:t xml:space="preserve"> </w:t>
            </w:r>
            <w:r w:rsidRPr="00913A74">
              <w:t>sẽ</w:t>
            </w:r>
            <w:r w:rsidR="00CD15E7" w:rsidRPr="00913A74">
              <w:t xml:space="preserve"> </w:t>
            </w:r>
            <w:r w:rsidRPr="00913A74">
              <w:t>lưu</w:t>
            </w:r>
            <w:r w:rsidR="00CD15E7" w:rsidRPr="00913A74">
              <w:t xml:space="preserve"> </w:t>
            </w:r>
            <w:r w:rsidRPr="00913A74">
              <w:t>lại</w:t>
            </w:r>
            <w:r w:rsidR="00CD15E7" w:rsidRPr="00913A74">
              <w:t xml:space="preserve"> </w:t>
            </w:r>
            <w:r w:rsidRPr="00913A74">
              <w:t>thông</w:t>
            </w:r>
            <w:r w:rsidR="00CD15E7" w:rsidRPr="00913A74">
              <w:t xml:space="preserve"> </w:t>
            </w:r>
            <w:r w:rsidRPr="00913A74">
              <w:t>tin</w:t>
            </w:r>
            <w:r w:rsidR="00CD15E7" w:rsidRPr="00913A74">
              <w:t xml:space="preserve"> </w:t>
            </w:r>
            <w:r w:rsidRPr="00913A74">
              <w:t>bài</w:t>
            </w:r>
            <w:r w:rsidR="00CD15E7" w:rsidRPr="00913A74">
              <w:t xml:space="preserve"> </w:t>
            </w:r>
            <w:r w:rsidRPr="00913A74">
              <w:t>viế</w:t>
            </w:r>
            <w:r w:rsidR="00F36BC1">
              <w:t>t</w:t>
            </w:r>
            <w:r w:rsidR="00CD15E7" w:rsidRPr="00913A74">
              <w:t xml:space="preserve"> </w:t>
            </w:r>
            <w:r w:rsidRPr="00913A74">
              <w:t>trong</w:t>
            </w:r>
            <w:r w:rsidR="00CD15E7" w:rsidRPr="00913A74">
              <w:t xml:space="preserve"> </w:t>
            </w:r>
            <w:r w:rsidRPr="00913A74">
              <w:t>mục</w:t>
            </w:r>
            <w:r w:rsidR="00CD15E7" w:rsidRPr="00913A74">
              <w:t xml:space="preserve"> </w:t>
            </w:r>
            <w:r w:rsidRPr="00913A74">
              <w:t>Bài</w:t>
            </w:r>
            <w:r w:rsidR="00CD15E7" w:rsidRPr="00913A74">
              <w:t xml:space="preserve"> </w:t>
            </w:r>
            <w:r w:rsidRPr="00913A74">
              <w:t>viết</w:t>
            </w:r>
            <w:r w:rsidR="00CD15E7" w:rsidRPr="00913A74">
              <w:t xml:space="preserve"> </w:t>
            </w:r>
            <w:r w:rsidRPr="00913A74">
              <w:t>đã</w:t>
            </w:r>
            <w:r w:rsidR="00CD15E7" w:rsidRPr="00913A74">
              <w:t xml:space="preserve"> </w:t>
            </w:r>
            <w:r w:rsidRPr="00913A74">
              <w:t>lưu</w:t>
            </w:r>
            <w:r w:rsidR="00DB705C" w:rsidRPr="00913A74">
              <w:t>.</w:t>
            </w:r>
          </w:p>
        </w:tc>
      </w:tr>
      <w:tr w:rsidR="003F0FF4" w:rsidRPr="00913A74" w:rsidTr="0024171B">
        <w:tc>
          <w:tcPr>
            <w:tcW w:w="1559" w:type="dxa"/>
          </w:tcPr>
          <w:p w:rsidR="00DB705C" w:rsidRPr="00913A74" w:rsidRDefault="00DB705C" w:rsidP="00017775">
            <w:pPr>
              <w:pStyle w:val="table"/>
            </w:pPr>
            <w:r w:rsidRPr="00913A74">
              <w:t>Nộp</w:t>
            </w:r>
            <w:r w:rsidR="00CD15E7" w:rsidRPr="00913A74">
              <w:t xml:space="preserve"> </w:t>
            </w:r>
            <w:r w:rsidRPr="00913A74">
              <w:t>đơn</w:t>
            </w:r>
          </w:p>
        </w:tc>
        <w:tc>
          <w:tcPr>
            <w:tcW w:w="2079" w:type="dxa"/>
          </w:tcPr>
          <w:p w:rsidR="00DB705C" w:rsidRDefault="00DB705C" w:rsidP="00017775">
            <w:pPr>
              <w:pStyle w:val="table"/>
            </w:pPr>
            <w:r w:rsidRPr="00913A74">
              <w:t>Người</w:t>
            </w:r>
            <w:r w:rsidR="00CD15E7" w:rsidRPr="00913A74">
              <w:t xml:space="preserve"> </w:t>
            </w:r>
            <w:r w:rsidRPr="00913A74">
              <w:t>tìm</w:t>
            </w:r>
            <w:r w:rsidR="00CD15E7" w:rsidRPr="00913A74">
              <w:t xml:space="preserve"> </w:t>
            </w:r>
            <w:r w:rsidRPr="00913A74">
              <w:t>việc</w:t>
            </w:r>
            <w:r w:rsidR="00795FFC">
              <w:t>,</w:t>
            </w:r>
          </w:p>
          <w:p w:rsidR="00795FFC" w:rsidRPr="00913A74" w:rsidRDefault="00795FFC" w:rsidP="00017775">
            <w:pPr>
              <w:pStyle w:val="table"/>
            </w:pPr>
            <w:r>
              <w:t>Nhà tuyển dụng</w:t>
            </w:r>
          </w:p>
        </w:tc>
        <w:tc>
          <w:tcPr>
            <w:tcW w:w="4675" w:type="dxa"/>
          </w:tcPr>
          <w:p w:rsidR="00DB705C" w:rsidRPr="00913A74" w:rsidRDefault="00DB705C"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tiến</w:t>
            </w:r>
            <w:r w:rsidR="00CD15E7" w:rsidRPr="00913A74">
              <w:t xml:space="preserve"> </w:t>
            </w:r>
            <w:r w:rsidRPr="00913A74">
              <w:t>hành</w:t>
            </w:r>
            <w:r w:rsidR="00CD15E7" w:rsidRPr="00913A74">
              <w:t xml:space="preserve"> </w:t>
            </w:r>
            <w:r w:rsidRPr="00913A74">
              <w:t>nộp</w:t>
            </w:r>
            <w:r w:rsidR="00CD15E7" w:rsidRPr="00913A74">
              <w:t xml:space="preserve"> </w:t>
            </w:r>
            <w:r w:rsidRPr="00913A74">
              <w:t>đơn</w:t>
            </w:r>
            <w:r w:rsidR="00CD15E7" w:rsidRPr="00913A74">
              <w:t xml:space="preserve"> </w:t>
            </w:r>
            <w:r w:rsidRPr="00913A74">
              <w:t>ứng</w:t>
            </w:r>
            <w:r w:rsidR="00CD15E7" w:rsidRPr="00913A74">
              <w:t xml:space="preserve"> </w:t>
            </w:r>
            <w:r w:rsidRPr="00913A74">
              <w:t>tuyển</w:t>
            </w:r>
            <w:r w:rsidR="00CD15E7" w:rsidRPr="00913A74">
              <w:t xml:space="preserve"> </w:t>
            </w:r>
            <w:r w:rsidRPr="00913A74">
              <w:t>sau</w:t>
            </w:r>
            <w:r w:rsidR="00CD15E7" w:rsidRPr="00913A74">
              <w:t xml:space="preserve"> </w:t>
            </w:r>
            <w:r w:rsidRPr="00913A74">
              <w:t>khi</w:t>
            </w:r>
            <w:r w:rsidR="00CD15E7" w:rsidRPr="00913A74">
              <w:t xml:space="preserve"> </w:t>
            </w:r>
            <w:r w:rsidRPr="00913A74">
              <w:t>chọn</w:t>
            </w:r>
            <w:r w:rsidR="00CD15E7" w:rsidRPr="00913A74">
              <w:t xml:space="preserve"> </w:t>
            </w:r>
            <w:r w:rsidRPr="00913A74">
              <w:t>được</w:t>
            </w:r>
            <w:r w:rsidR="00CD15E7" w:rsidRPr="00913A74">
              <w:t xml:space="preserve"> </w:t>
            </w:r>
            <w:r w:rsidRPr="00913A74">
              <w:t>một</w:t>
            </w:r>
            <w:r w:rsidR="00CD15E7" w:rsidRPr="00913A74">
              <w:t xml:space="preserve"> </w:t>
            </w:r>
            <w:r w:rsidRPr="00913A74">
              <w:t>công</w:t>
            </w:r>
            <w:r w:rsidR="00CD15E7" w:rsidRPr="00913A74">
              <w:t xml:space="preserve"> </w:t>
            </w:r>
            <w:r w:rsidRPr="00913A74">
              <w:t>việc</w:t>
            </w:r>
            <w:r w:rsidR="00CD15E7" w:rsidRPr="00913A74">
              <w:t xml:space="preserve"> </w:t>
            </w:r>
            <w:r w:rsidRPr="00913A74">
              <w:t>ưng</w:t>
            </w:r>
            <w:r w:rsidR="00CD15E7" w:rsidRPr="00913A74">
              <w:t xml:space="preserve"> </w:t>
            </w:r>
            <w:r w:rsidRPr="00913A74">
              <w:t>ý,</w:t>
            </w:r>
            <w:r w:rsidR="00CD15E7" w:rsidRPr="00913A74">
              <w:t xml:space="preserve"> </w:t>
            </w:r>
            <w:r w:rsidRPr="00913A74">
              <w:t>thông</w:t>
            </w:r>
            <w:r w:rsidR="00CD15E7" w:rsidRPr="00913A74">
              <w:t xml:space="preserve"> </w:t>
            </w:r>
            <w:r w:rsidRPr="00913A74">
              <w:t>tin</w:t>
            </w:r>
            <w:r w:rsidR="00CD15E7" w:rsidRPr="00913A74">
              <w:t xml:space="preserve"> </w:t>
            </w:r>
            <w:r w:rsidRPr="00913A74">
              <w:t>sau</w:t>
            </w:r>
            <w:r w:rsidR="00CD15E7" w:rsidRPr="00913A74">
              <w:t xml:space="preserve"> </w:t>
            </w:r>
            <w:r w:rsidRPr="00913A74">
              <w:t>khi</w:t>
            </w:r>
            <w:r w:rsidR="00CD15E7" w:rsidRPr="00913A74">
              <w:t xml:space="preserve"> </w:t>
            </w:r>
            <w:r w:rsidRPr="00913A74">
              <w:t>nộp</w:t>
            </w:r>
            <w:r w:rsidR="00CD15E7" w:rsidRPr="00913A74">
              <w:t xml:space="preserve"> </w:t>
            </w:r>
            <w:r w:rsidRPr="00913A74">
              <w:t>đơn</w:t>
            </w:r>
            <w:r w:rsidR="00CD15E7" w:rsidRPr="00913A74">
              <w:t xml:space="preserve"> </w:t>
            </w:r>
            <w:r w:rsidRPr="00913A74">
              <w:t>sẽ</w:t>
            </w:r>
            <w:r w:rsidR="00CD15E7" w:rsidRPr="00913A74">
              <w:t xml:space="preserve"> </w:t>
            </w:r>
            <w:r w:rsidRPr="00913A74">
              <w:t>được</w:t>
            </w:r>
            <w:r w:rsidR="00CD15E7" w:rsidRPr="00913A74">
              <w:t xml:space="preserve"> </w:t>
            </w:r>
            <w:r w:rsidRPr="00913A74">
              <w:lastRenderedPageBreak/>
              <w:t>gửi</w:t>
            </w:r>
            <w:r w:rsidR="00CD15E7" w:rsidRPr="00913A74">
              <w:t xml:space="preserve"> </w:t>
            </w:r>
            <w:r w:rsidRPr="00913A74">
              <w:t>về</w:t>
            </w:r>
            <w:r w:rsidR="00CD15E7" w:rsidRPr="00913A74">
              <w:t xml:space="preserve"> </w:t>
            </w:r>
            <w:r w:rsidRPr="00913A74">
              <w:t>danh</w:t>
            </w:r>
            <w:r w:rsidR="00CD15E7" w:rsidRPr="00913A74">
              <w:t xml:space="preserve"> </w:t>
            </w:r>
            <w:r w:rsidRPr="00913A74">
              <w:t>sách</w:t>
            </w:r>
            <w:r w:rsidR="00CD15E7" w:rsidRPr="00913A74">
              <w:t xml:space="preserve"> </w:t>
            </w:r>
            <w:r w:rsidRPr="00913A74">
              <w:t>ứng</w:t>
            </w:r>
            <w:r w:rsidR="00CD15E7" w:rsidRPr="00913A74">
              <w:t xml:space="preserve"> </w:t>
            </w:r>
            <w:r w:rsidRPr="00913A74">
              <w:t>cử</w:t>
            </w:r>
            <w:r w:rsidR="00CD15E7" w:rsidRPr="00913A74">
              <w:t xml:space="preserve"> </w:t>
            </w:r>
            <w:r w:rsidRPr="00913A74">
              <w:t>viên</w:t>
            </w:r>
            <w:r w:rsidR="00CD15E7" w:rsidRPr="00913A74">
              <w:t xml:space="preserve"> </w:t>
            </w:r>
            <w:r w:rsidRPr="00913A74">
              <w:t>của</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tc>
      </w:tr>
      <w:tr w:rsidR="003F0FF4" w:rsidRPr="00913A74" w:rsidTr="0024171B">
        <w:tc>
          <w:tcPr>
            <w:tcW w:w="1559" w:type="dxa"/>
          </w:tcPr>
          <w:p w:rsidR="00DB705C" w:rsidRPr="00913A74" w:rsidRDefault="00DB705C" w:rsidP="00017775">
            <w:pPr>
              <w:pStyle w:val="table"/>
            </w:pPr>
            <w:r w:rsidRPr="00913A74">
              <w:t>Kiểm</w:t>
            </w:r>
            <w:r w:rsidR="00CD15E7" w:rsidRPr="00913A74">
              <w:t xml:space="preserve"> </w:t>
            </w:r>
            <w:r w:rsidRPr="00913A74">
              <w:t>tra</w:t>
            </w:r>
            <w:r w:rsidR="00CD15E7" w:rsidRPr="00913A74">
              <w:t xml:space="preserve"> </w:t>
            </w:r>
            <w:r w:rsidRPr="00913A74">
              <w:t>ứng</w:t>
            </w:r>
            <w:r w:rsidR="00CD15E7" w:rsidRPr="00913A74">
              <w:t xml:space="preserve"> </w:t>
            </w:r>
            <w:r w:rsidRPr="00913A74">
              <w:t>tuyển</w:t>
            </w:r>
          </w:p>
        </w:tc>
        <w:tc>
          <w:tcPr>
            <w:tcW w:w="2079" w:type="dxa"/>
          </w:tcPr>
          <w:p w:rsidR="00DB705C" w:rsidRPr="00913A74" w:rsidRDefault="00DB705C" w:rsidP="00017775">
            <w:pPr>
              <w:pStyle w:val="table"/>
            </w:pPr>
            <w:r w:rsidRPr="00913A74">
              <w:t>Người</w:t>
            </w:r>
            <w:r w:rsidR="00CD15E7" w:rsidRPr="00913A74">
              <w:t xml:space="preserve"> </w:t>
            </w:r>
            <w:r w:rsidRPr="00913A74">
              <w:t>tìm</w:t>
            </w:r>
            <w:r w:rsidR="00CD15E7" w:rsidRPr="00913A74">
              <w:t xml:space="preserve"> </w:t>
            </w:r>
            <w:r w:rsidRPr="00913A74">
              <w:t>việc</w:t>
            </w:r>
          </w:p>
        </w:tc>
        <w:tc>
          <w:tcPr>
            <w:tcW w:w="4675" w:type="dxa"/>
          </w:tcPr>
          <w:p w:rsidR="00DB705C" w:rsidRPr="00913A74" w:rsidRDefault="00DB705C" w:rsidP="00017775">
            <w:pPr>
              <w:pStyle w:val="table"/>
            </w:pPr>
            <w:r w:rsidRPr="00913A74">
              <w:t>Sau</w:t>
            </w:r>
            <w:r w:rsidR="00CD15E7" w:rsidRPr="00913A74">
              <w:t xml:space="preserve"> </w:t>
            </w:r>
            <w:r w:rsidRPr="00913A74">
              <w:t>khi</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ứng</w:t>
            </w:r>
            <w:r w:rsidR="00CD15E7" w:rsidRPr="00913A74">
              <w:t xml:space="preserve"> </w:t>
            </w:r>
            <w:r w:rsidRPr="00913A74">
              <w:t>tuyển</w:t>
            </w:r>
            <w:r w:rsidR="00CD15E7" w:rsidRPr="00913A74">
              <w:t xml:space="preserve"> </w:t>
            </w:r>
            <w:r w:rsidRPr="00913A74">
              <w:t>công</w:t>
            </w:r>
            <w:r w:rsidR="00CD15E7" w:rsidRPr="00913A74">
              <w:t xml:space="preserve"> </w:t>
            </w:r>
            <w:r w:rsidRPr="00913A74">
              <w:t>việc</w:t>
            </w:r>
            <w:r w:rsidR="00CD15E7" w:rsidRPr="00913A74">
              <w:t xml:space="preserve"> </w:t>
            </w:r>
            <w:r w:rsidRPr="00913A74">
              <w:t>thành</w:t>
            </w:r>
            <w:r w:rsidR="00CD15E7" w:rsidRPr="00913A74">
              <w:t xml:space="preserve"> </w:t>
            </w:r>
            <w:r w:rsidRPr="00913A74">
              <w:t>công,</w:t>
            </w:r>
            <w:r w:rsidR="00CD15E7" w:rsidRPr="00913A74">
              <w:t xml:space="preserve"> </w:t>
            </w:r>
            <w:r w:rsidRPr="00913A74">
              <w:t>tất</w:t>
            </w:r>
            <w:r w:rsidR="00CD15E7" w:rsidRPr="00913A74">
              <w:t xml:space="preserve"> </w:t>
            </w:r>
            <w:r w:rsidRPr="00913A74">
              <w:t>cả</w:t>
            </w:r>
            <w:r w:rsidR="00CD15E7" w:rsidRPr="00913A74">
              <w:t xml:space="preserve"> </w:t>
            </w:r>
            <w:r w:rsidRPr="00913A74">
              <w:t>công</w:t>
            </w:r>
            <w:r w:rsidR="00CD15E7" w:rsidRPr="00913A74">
              <w:t xml:space="preserve"> </w:t>
            </w:r>
            <w:r w:rsidRPr="00913A74">
              <w:t>việc</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ứng</w:t>
            </w:r>
            <w:r w:rsidR="00CD15E7" w:rsidRPr="00913A74">
              <w:t xml:space="preserve"> </w:t>
            </w:r>
            <w:r w:rsidRPr="00913A74">
              <w:t>tuyển</w:t>
            </w:r>
            <w:r w:rsidR="00CD15E7" w:rsidRPr="00913A74">
              <w:t xml:space="preserve"> </w:t>
            </w:r>
            <w:r w:rsidRPr="00913A74">
              <w:t>sẽ</w:t>
            </w:r>
            <w:r w:rsidR="00CD15E7" w:rsidRPr="00913A74">
              <w:t xml:space="preserve"> </w:t>
            </w:r>
            <w:r w:rsidRPr="00913A74">
              <w:t>được</w:t>
            </w:r>
            <w:r w:rsidR="00CD15E7" w:rsidRPr="00913A74">
              <w:t xml:space="preserve"> </w:t>
            </w:r>
            <w:r w:rsidRPr="00913A74">
              <w:t>hiện</w:t>
            </w:r>
            <w:r w:rsidR="00CD15E7" w:rsidRPr="00913A74">
              <w:t xml:space="preserve"> </w:t>
            </w:r>
            <w:r w:rsidRPr="00913A74">
              <w:t>lên</w:t>
            </w:r>
            <w:r w:rsidR="00CD15E7" w:rsidRPr="00913A74">
              <w:t xml:space="preserve"> </w:t>
            </w:r>
            <w:r w:rsidRPr="00913A74">
              <w:t>danh</w:t>
            </w:r>
            <w:r w:rsidR="00CD15E7" w:rsidRPr="00913A74">
              <w:t xml:space="preserve"> </w:t>
            </w:r>
            <w:r w:rsidRPr="00913A74">
              <w:t>sách</w:t>
            </w:r>
            <w:r w:rsidR="00CD15E7" w:rsidRPr="00913A74">
              <w:t xml:space="preserve"> </w:t>
            </w:r>
            <w:r w:rsidRPr="00913A74">
              <w:t>tại</w:t>
            </w:r>
            <w:r w:rsidR="00CD15E7" w:rsidRPr="00913A74">
              <w:t xml:space="preserve"> </w:t>
            </w:r>
            <w:r w:rsidRPr="00913A74">
              <w:t>mục</w:t>
            </w:r>
            <w:r w:rsidR="00CD15E7" w:rsidRPr="00913A74">
              <w:t xml:space="preserve"> </w:t>
            </w:r>
            <w:r w:rsidRPr="00913A74">
              <w:t>này,</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ó</w:t>
            </w:r>
            <w:r w:rsidR="00CD15E7" w:rsidRPr="00913A74">
              <w:t xml:space="preserve"> </w:t>
            </w:r>
            <w:r w:rsidRPr="00913A74">
              <w:t>thể</w:t>
            </w:r>
            <w:r w:rsidR="00CD15E7" w:rsidRPr="00913A74">
              <w:t xml:space="preserve"> </w:t>
            </w:r>
            <w:r w:rsidRPr="00913A74">
              <w:t>xem</w:t>
            </w:r>
            <w:r w:rsidR="00CD15E7" w:rsidRPr="00913A74">
              <w:t xml:space="preserve"> </w:t>
            </w: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ũng</w:t>
            </w:r>
            <w:r w:rsidR="00CD15E7" w:rsidRPr="00913A74">
              <w:t xml:space="preserve"> </w:t>
            </w:r>
            <w:r w:rsidRPr="00913A74">
              <w:t>như</w:t>
            </w:r>
            <w:r w:rsidR="00CD15E7" w:rsidRPr="00913A74">
              <w:t xml:space="preserve"> </w:t>
            </w:r>
            <w:r w:rsidRPr="00913A74">
              <w:t>trạng</w:t>
            </w:r>
            <w:r w:rsidR="00CD15E7" w:rsidRPr="00913A74">
              <w:t xml:space="preserve"> </w:t>
            </w:r>
            <w:r w:rsidRPr="00913A74">
              <w:t>thái</w:t>
            </w:r>
            <w:r w:rsidR="00CD15E7" w:rsidRPr="00913A74">
              <w:t xml:space="preserve"> </w:t>
            </w:r>
            <w:r w:rsidRPr="00913A74">
              <w:t>ứng</w:t>
            </w:r>
            <w:r w:rsidR="00CD15E7" w:rsidRPr="00913A74">
              <w:t xml:space="preserve"> </w:t>
            </w:r>
            <w:r w:rsidRPr="00913A74">
              <w:t>tuyển</w:t>
            </w:r>
            <w:r w:rsidR="00CD15E7" w:rsidRPr="00913A74">
              <w:t xml:space="preserve"> </w:t>
            </w:r>
            <w:r w:rsidRPr="00913A74">
              <w:t>của</w:t>
            </w:r>
            <w:r w:rsidR="00CD15E7" w:rsidRPr="00913A74">
              <w:t xml:space="preserve"> </w:t>
            </w:r>
            <w:r w:rsidRPr="00913A74">
              <w:t>mình</w:t>
            </w:r>
            <w:r w:rsidR="00CD15E7" w:rsidRPr="00913A74">
              <w:t xml:space="preserve"> </w:t>
            </w:r>
            <w:r w:rsidRPr="00913A74">
              <w:t>tại</w:t>
            </w:r>
            <w:r w:rsidR="00CD15E7" w:rsidRPr="00913A74">
              <w:t xml:space="preserve"> </w:t>
            </w:r>
            <w:r w:rsidRPr="00913A74">
              <w:t>đây.</w:t>
            </w:r>
          </w:p>
        </w:tc>
      </w:tr>
      <w:tr w:rsidR="003F0FF4" w:rsidRPr="00913A74" w:rsidTr="0024171B">
        <w:tc>
          <w:tcPr>
            <w:tcW w:w="1559" w:type="dxa"/>
          </w:tcPr>
          <w:p w:rsidR="00206FE2" w:rsidRPr="00913A74" w:rsidRDefault="00795FFC" w:rsidP="00017775">
            <w:pPr>
              <w:pStyle w:val="table"/>
            </w:pPr>
            <w:r>
              <w:t>Danh sách bài</w:t>
            </w:r>
            <w:r w:rsidR="00CD15E7" w:rsidRPr="00913A74">
              <w:t xml:space="preserve"> </w:t>
            </w:r>
            <w:r w:rsidR="00206FE2" w:rsidRPr="00913A74">
              <w:t>đã</w:t>
            </w:r>
            <w:r w:rsidR="00CD15E7" w:rsidRPr="00913A74">
              <w:t xml:space="preserve"> </w:t>
            </w:r>
            <w:r w:rsidR="00206FE2" w:rsidRPr="00913A74">
              <w:t>lưu</w:t>
            </w:r>
          </w:p>
        </w:tc>
        <w:tc>
          <w:tcPr>
            <w:tcW w:w="2079" w:type="dxa"/>
          </w:tcPr>
          <w:p w:rsidR="00206FE2" w:rsidRPr="00913A74" w:rsidRDefault="00206FE2" w:rsidP="00017775">
            <w:pPr>
              <w:pStyle w:val="table"/>
            </w:pPr>
            <w:r w:rsidRPr="00913A74">
              <w:t>Người</w:t>
            </w:r>
            <w:r w:rsidR="00CD15E7" w:rsidRPr="00913A74">
              <w:t xml:space="preserve"> </w:t>
            </w:r>
            <w:r w:rsidRPr="00913A74">
              <w:t>tìm</w:t>
            </w:r>
            <w:r w:rsidR="00CD15E7" w:rsidRPr="00913A74">
              <w:t xml:space="preserve"> </w:t>
            </w:r>
            <w:r w:rsidRPr="00913A74">
              <w:t>việc</w:t>
            </w:r>
          </w:p>
        </w:tc>
        <w:tc>
          <w:tcPr>
            <w:tcW w:w="4675" w:type="dxa"/>
          </w:tcPr>
          <w:p w:rsidR="00206FE2" w:rsidRPr="00913A74" w:rsidRDefault="00795FFC" w:rsidP="00017775">
            <w:pPr>
              <w:pStyle w:val="table"/>
            </w:pPr>
            <w:r>
              <w:t>T</w:t>
            </w:r>
            <w:r w:rsidR="00206FE2" w:rsidRPr="00913A74">
              <w:t>ất</w:t>
            </w:r>
            <w:r w:rsidR="00CD15E7" w:rsidRPr="00913A74">
              <w:t xml:space="preserve"> </w:t>
            </w:r>
            <w:r w:rsidR="00206FE2" w:rsidRPr="00913A74">
              <w:t>cả</w:t>
            </w:r>
            <w:r w:rsidR="00CD15E7" w:rsidRPr="00913A74">
              <w:t xml:space="preserve"> </w:t>
            </w:r>
            <w:r w:rsidR="00206FE2" w:rsidRPr="00913A74">
              <w:t>các</w:t>
            </w:r>
            <w:r w:rsidR="00CD15E7" w:rsidRPr="00913A74">
              <w:t xml:space="preserve"> </w:t>
            </w:r>
            <w:r w:rsidR="00206FE2" w:rsidRPr="00913A74">
              <w:t>bài</w:t>
            </w:r>
            <w:r w:rsidR="00CD15E7" w:rsidRPr="00913A74">
              <w:t xml:space="preserve"> </w:t>
            </w:r>
            <w:r w:rsidR="00206FE2" w:rsidRPr="00913A74">
              <w:t>viết</w:t>
            </w:r>
            <w:r w:rsidR="00CD15E7" w:rsidRPr="00913A74">
              <w:t xml:space="preserve"> </w:t>
            </w:r>
            <w:r w:rsidR="00206FE2" w:rsidRPr="00913A74">
              <w:t>được</w:t>
            </w:r>
            <w:r w:rsidR="00CD15E7" w:rsidRPr="00913A74">
              <w:t xml:space="preserve"> </w:t>
            </w:r>
            <w:r w:rsidR="00206FE2" w:rsidRPr="00913A74">
              <w:t>người</w:t>
            </w:r>
            <w:r w:rsidR="00CD15E7" w:rsidRPr="00913A74">
              <w:t xml:space="preserve"> </w:t>
            </w:r>
            <w:r w:rsidR="00206FE2" w:rsidRPr="00913A74">
              <w:t>tìm</w:t>
            </w:r>
            <w:r w:rsidR="00CD15E7" w:rsidRPr="00913A74">
              <w:t xml:space="preserve"> </w:t>
            </w:r>
            <w:r w:rsidR="00206FE2" w:rsidRPr="00913A74">
              <w:t>việc</w:t>
            </w:r>
            <w:r w:rsidR="00CD15E7" w:rsidRPr="00913A74">
              <w:t xml:space="preserve"> </w:t>
            </w:r>
            <w:r w:rsidR="00206FE2" w:rsidRPr="00913A74">
              <w:t>lưu</w:t>
            </w:r>
            <w:r w:rsidR="00CD15E7" w:rsidRPr="00913A74">
              <w:t xml:space="preserve"> </w:t>
            </w:r>
            <w:r w:rsidR="00206FE2" w:rsidRPr="00913A74">
              <w:t>lại</w:t>
            </w:r>
            <w:r w:rsidR="00CD15E7" w:rsidRPr="00913A74">
              <w:t xml:space="preserve"> </w:t>
            </w:r>
            <w:r w:rsidR="00206FE2" w:rsidRPr="00913A74">
              <w:t>sẽ</w:t>
            </w:r>
            <w:r w:rsidR="00CD15E7" w:rsidRPr="00913A74">
              <w:t xml:space="preserve"> </w:t>
            </w:r>
            <w:r w:rsidR="00206FE2" w:rsidRPr="00913A74">
              <w:t>được</w:t>
            </w:r>
            <w:r w:rsidR="00CD15E7" w:rsidRPr="00913A74">
              <w:t xml:space="preserve"> </w:t>
            </w:r>
            <w:r w:rsidR="00206FE2" w:rsidRPr="00913A74">
              <w:t>hiển</w:t>
            </w:r>
            <w:r w:rsidR="00CD15E7" w:rsidRPr="00913A74">
              <w:t xml:space="preserve"> </w:t>
            </w:r>
            <w:r w:rsidR="00206FE2" w:rsidRPr="00913A74">
              <w:t>thị</w:t>
            </w:r>
            <w:r w:rsidR="00CD15E7" w:rsidRPr="00913A74">
              <w:t xml:space="preserve"> </w:t>
            </w:r>
            <w:r w:rsidR="00206FE2" w:rsidRPr="00913A74">
              <w:t>danh</w:t>
            </w:r>
            <w:r w:rsidR="00CD15E7" w:rsidRPr="00913A74">
              <w:t xml:space="preserve"> </w:t>
            </w:r>
            <w:r w:rsidR="00206FE2" w:rsidRPr="00913A74">
              <w:t>sách</w:t>
            </w:r>
            <w:r w:rsidR="00CD15E7" w:rsidRPr="00913A74">
              <w:t xml:space="preserve"> </w:t>
            </w:r>
            <w:r w:rsidR="00206FE2" w:rsidRPr="00913A74">
              <w:t>tại</w:t>
            </w:r>
            <w:r w:rsidR="00CD15E7" w:rsidRPr="00913A74">
              <w:t xml:space="preserve"> </w:t>
            </w:r>
            <w:r w:rsidR="00206FE2" w:rsidRPr="00913A74">
              <w:t>đây,</w:t>
            </w:r>
            <w:r w:rsidR="00CD15E7" w:rsidRPr="00913A74">
              <w:t xml:space="preserve"> </w:t>
            </w:r>
            <w:r w:rsidR="00206FE2" w:rsidRPr="00913A74">
              <w:t>người</w:t>
            </w:r>
            <w:r w:rsidR="00CD15E7" w:rsidRPr="00913A74">
              <w:t xml:space="preserve"> </w:t>
            </w:r>
            <w:r w:rsidR="00206FE2" w:rsidRPr="00913A74">
              <w:t>dùng</w:t>
            </w:r>
            <w:r w:rsidR="00CD15E7" w:rsidRPr="00913A74">
              <w:t xml:space="preserve"> </w:t>
            </w:r>
            <w:r w:rsidR="00206FE2" w:rsidRPr="00913A74">
              <w:t>có</w:t>
            </w:r>
            <w:r w:rsidR="00CD15E7" w:rsidRPr="00913A74">
              <w:t xml:space="preserve"> </w:t>
            </w:r>
            <w:r w:rsidR="00206FE2" w:rsidRPr="00913A74">
              <w:t>thể</w:t>
            </w:r>
            <w:r w:rsidR="00CD15E7" w:rsidRPr="00913A74">
              <w:t xml:space="preserve"> </w:t>
            </w:r>
            <w:r w:rsidR="00206FE2" w:rsidRPr="00913A74">
              <w:t>truy</w:t>
            </w:r>
            <w:r w:rsidR="00CD15E7" w:rsidRPr="00913A74">
              <w:t xml:space="preserve"> </w:t>
            </w:r>
            <w:r w:rsidR="00206FE2" w:rsidRPr="00913A74">
              <w:t>cập</w:t>
            </w:r>
            <w:r w:rsidR="00CD15E7" w:rsidRPr="00913A74">
              <w:t xml:space="preserve"> </w:t>
            </w:r>
            <w:r w:rsidR="002D22C3" w:rsidRPr="00913A74">
              <w:t>chi</w:t>
            </w:r>
            <w:r w:rsidR="00CD15E7" w:rsidRPr="00913A74">
              <w:t xml:space="preserve"> </w:t>
            </w:r>
            <w:r w:rsidR="002D22C3" w:rsidRPr="00913A74">
              <w:t>tiết</w:t>
            </w:r>
            <w:r w:rsidR="00CD15E7" w:rsidRPr="00913A74">
              <w:t xml:space="preserve"> </w:t>
            </w:r>
            <w:r w:rsidR="00206FE2" w:rsidRPr="00913A74">
              <w:t>bài</w:t>
            </w:r>
            <w:r w:rsidR="00CD15E7" w:rsidRPr="00913A74">
              <w:t xml:space="preserve"> </w:t>
            </w:r>
            <w:r w:rsidR="00206FE2" w:rsidRPr="00913A74">
              <w:t>viết</w:t>
            </w:r>
            <w:r w:rsidR="00CD15E7" w:rsidRPr="00913A74">
              <w:t xml:space="preserve"> </w:t>
            </w:r>
            <w:r w:rsidR="00206FE2" w:rsidRPr="00913A74">
              <w:t>tại</w:t>
            </w:r>
            <w:r w:rsidR="00CD15E7" w:rsidRPr="00913A74">
              <w:t xml:space="preserve"> </w:t>
            </w:r>
            <w:r w:rsidR="00206FE2" w:rsidRPr="00913A74">
              <w:t>đây,</w:t>
            </w:r>
            <w:r w:rsidR="00CD15E7" w:rsidRPr="00913A74">
              <w:t xml:space="preserve"> </w:t>
            </w:r>
            <w:r w:rsidR="00206FE2" w:rsidRPr="00913A74">
              <w:t>cũng</w:t>
            </w:r>
            <w:r w:rsidR="00CD15E7" w:rsidRPr="00913A74">
              <w:t xml:space="preserve"> </w:t>
            </w:r>
            <w:r w:rsidR="00206FE2" w:rsidRPr="00913A74">
              <w:t>như</w:t>
            </w:r>
            <w:r w:rsidR="00CD15E7" w:rsidRPr="00913A74">
              <w:t xml:space="preserve"> </w:t>
            </w:r>
            <w:r w:rsidR="00206FE2" w:rsidRPr="00913A74">
              <w:t>xem</w:t>
            </w:r>
            <w:r w:rsidR="00CD15E7" w:rsidRPr="00913A74">
              <w:t xml:space="preserve"> </w:t>
            </w:r>
            <w:r w:rsidR="00206FE2" w:rsidRPr="00913A74">
              <w:t>trạng</w:t>
            </w:r>
            <w:r w:rsidR="00CD15E7" w:rsidRPr="00913A74">
              <w:t xml:space="preserve"> </w:t>
            </w:r>
            <w:r w:rsidR="00206FE2" w:rsidRPr="00913A74">
              <w:t>thái</w:t>
            </w:r>
            <w:r w:rsidR="00CD15E7" w:rsidRPr="00913A74">
              <w:t xml:space="preserve"> </w:t>
            </w:r>
            <w:r w:rsidR="00206FE2" w:rsidRPr="00913A74">
              <w:t>bài</w:t>
            </w:r>
            <w:r w:rsidR="00CD15E7" w:rsidRPr="00913A74">
              <w:t xml:space="preserve"> </w:t>
            </w:r>
            <w:r w:rsidR="00206FE2" w:rsidRPr="00913A74">
              <w:t>viết</w:t>
            </w:r>
            <w:r w:rsidR="00CD15E7" w:rsidRPr="00913A74">
              <w:t xml:space="preserve"> </w:t>
            </w:r>
            <w:r w:rsidR="00206FE2" w:rsidRPr="00913A74">
              <w:t>(hạn</w:t>
            </w:r>
            <w:r w:rsidR="00CD15E7" w:rsidRPr="00913A74">
              <w:t xml:space="preserve"> </w:t>
            </w:r>
            <w:r w:rsidR="00206FE2" w:rsidRPr="00913A74">
              <w:t>ứng</w:t>
            </w:r>
            <w:r w:rsidR="00CD15E7" w:rsidRPr="00913A74">
              <w:t xml:space="preserve"> </w:t>
            </w:r>
            <w:r w:rsidR="00206FE2" w:rsidRPr="00913A74">
              <w:t>tuyển).</w:t>
            </w:r>
          </w:p>
        </w:tc>
      </w:tr>
      <w:tr w:rsidR="003F0FF4" w:rsidRPr="00913A74" w:rsidTr="0024171B">
        <w:tc>
          <w:tcPr>
            <w:tcW w:w="1559" w:type="dxa"/>
          </w:tcPr>
          <w:p w:rsidR="005C311E" w:rsidRPr="00913A74" w:rsidRDefault="005C311E" w:rsidP="00017775">
            <w:pPr>
              <w:pStyle w:val="table"/>
            </w:pPr>
            <w:r w:rsidRPr="00913A74">
              <w:t>Quan</w:t>
            </w:r>
            <w:r w:rsidR="00CD15E7" w:rsidRPr="00913A74">
              <w:t xml:space="preserve"> </w:t>
            </w:r>
            <w:r w:rsidRPr="00913A74">
              <w:t>tâ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tc>
        <w:tc>
          <w:tcPr>
            <w:tcW w:w="2079" w:type="dxa"/>
          </w:tcPr>
          <w:p w:rsidR="005C311E" w:rsidRPr="00913A74" w:rsidRDefault="005C311E"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tc>
        <w:tc>
          <w:tcPr>
            <w:tcW w:w="4675" w:type="dxa"/>
          </w:tcPr>
          <w:p w:rsidR="005C311E" w:rsidRPr="00913A74" w:rsidRDefault="005C311E"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khi</w:t>
            </w:r>
            <w:r w:rsidR="00CD15E7" w:rsidRPr="00913A74">
              <w:t xml:space="preserve"> </w:t>
            </w:r>
            <w:r w:rsidRPr="00913A74">
              <w:t>chọn</w:t>
            </w:r>
            <w:r w:rsidR="00CD15E7" w:rsidRPr="00913A74">
              <w:t xml:space="preserve"> </w:t>
            </w:r>
            <w:r w:rsidRPr="00913A74">
              <w:t>quan</w:t>
            </w:r>
            <w:r w:rsidR="00CD15E7" w:rsidRPr="00913A74">
              <w:t xml:space="preserve"> </w:t>
            </w:r>
            <w:r w:rsidRPr="00913A74">
              <w:t>tâ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sẽ</w:t>
            </w:r>
            <w:r w:rsidR="00CD15E7" w:rsidRPr="00913A74">
              <w:t xml:space="preserve"> </w:t>
            </w:r>
            <w:r w:rsidRPr="00913A74">
              <w:t>được</w:t>
            </w:r>
            <w:r w:rsidR="00CD15E7" w:rsidRPr="00913A74">
              <w:t xml:space="preserve"> </w:t>
            </w:r>
            <w:r w:rsidRPr="00913A74">
              <w:t>lưu</w:t>
            </w:r>
            <w:r w:rsidR="00CD15E7" w:rsidRPr="00913A74">
              <w:t xml:space="preserve"> </w:t>
            </w:r>
            <w:r w:rsidRPr="00913A74">
              <w:t>vào</w:t>
            </w:r>
            <w:r w:rsidR="00CD15E7" w:rsidRPr="00913A74">
              <w:t xml:space="preserve"> </w:t>
            </w:r>
            <w:r w:rsidRPr="00913A74">
              <w:t>danh</w:t>
            </w:r>
            <w:r w:rsidR="00CD15E7" w:rsidRPr="00913A74">
              <w:t xml:space="preserve"> </w:t>
            </w:r>
            <w:r w:rsidRPr="00913A74">
              <w:t>sách</w:t>
            </w:r>
            <w:r w:rsidR="00CD15E7" w:rsidRPr="00913A74">
              <w:t xml:space="preserve"> </w:t>
            </w:r>
            <w:r w:rsidRPr="00913A74">
              <w:t>các</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ã</w:t>
            </w:r>
            <w:r w:rsidR="00CD15E7" w:rsidRPr="00913A74">
              <w:t xml:space="preserve"> </w:t>
            </w:r>
            <w:r w:rsidRPr="00913A74">
              <w:t>quan</w:t>
            </w:r>
            <w:r w:rsidR="00CD15E7" w:rsidRPr="00913A74">
              <w:t xml:space="preserve"> </w:t>
            </w:r>
            <w:r w:rsidRPr="00913A74">
              <w:t>tâm,</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ó</w:t>
            </w:r>
            <w:r w:rsidR="00CD15E7" w:rsidRPr="00913A74">
              <w:t xml:space="preserve"> </w:t>
            </w:r>
            <w:r w:rsidRPr="00913A74">
              <w:t>thể</w:t>
            </w:r>
            <w:r w:rsidR="00CD15E7" w:rsidRPr="00913A74">
              <w:t xml:space="preserve"> </w:t>
            </w:r>
            <w:r w:rsidRPr="00913A74">
              <w:t>xem</w:t>
            </w:r>
            <w:r w:rsidR="00CD15E7" w:rsidRPr="00913A74">
              <w:t xml:space="preserve"> </w:t>
            </w:r>
            <w:r w:rsidRPr="00913A74">
              <w:t>trạng</w:t>
            </w:r>
            <w:r w:rsidR="00CD15E7" w:rsidRPr="00913A74">
              <w:t xml:space="preserve"> </w:t>
            </w:r>
            <w:r w:rsidRPr="00913A74">
              <w:t>thái</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ũng</w:t>
            </w:r>
            <w:r w:rsidR="00CD15E7" w:rsidRPr="00913A74">
              <w:t xml:space="preserve"> </w:t>
            </w:r>
            <w:r w:rsidRPr="00913A74">
              <w:t>như</w:t>
            </w:r>
            <w:r w:rsidR="00CD15E7" w:rsidRPr="00913A74">
              <w:t xml:space="preserve"> </w:t>
            </w:r>
            <w:r w:rsidRPr="00913A74">
              <w:t>các</w:t>
            </w:r>
            <w:r w:rsidR="00CD15E7" w:rsidRPr="00913A74">
              <w:t xml:space="preserve"> </w:t>
            </w:r>
            <w:r w:rsidRPr="00913A74">
              <w:t>công</w:t>
            </w:r>
            <w:r w:rsidR="00CD15E7" w:rsidRPr="00913A74">
              <w:t xml:space="preserve"> </w:t>
            </w:r>
            <w:r w:rsidRPr="00913A74">
              <w:t>việc</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này</w:t>
            </w:r>
            <w:r w:rsidR="00CD15E7" w:rsidRPr="00913A74">
              <w:t xml:space="preserve"> </w:t>
            </w:r>
            <w:r w:rsidRPr="00913A74">
              <w:t>đang</w:t>
            </w:r>
            <w:r w:rsidR="00CD15E7" w:rsidRPr="00913A74">
              <w:t xml:space="preserve"> </w:t>
            </w:r>
            <w:r w:rsidRPr="00913A74">
              <w:t>ứng</w:t>
            </w:r>
            <w:r w:rsidR="00CD15E7" w:rsidRPr="00913A74">
              <w:t xml:space="preserve"> </w:t>
            </w:r>
            <w:r w:rsidRPr="00913A74">
              <w:t>tuyển.</w:t>
            </w:r>
          </w:p>
        </w:tc>
      </w:tr>
      <w:tr w:rsidR="003F0FF4" w:rsidRPr="00913A74" w:rsidTr="0024171B">
        <w:tc>
          <w:tcPr>
            <w:tcW w:w="1559" w:type="dxa"/>
          </w:tcPr>
          <w:p w:rsidR="001670AB" w:rsidRPr="00913A74" w:rsidRDefault="001670AB" w:rsidP="00017775">
            <w:pPr>
              <w:pStyle w:val="table"/>
            </w:pPr>
            <w:r w:rsidRPr="00913A74">
              <w:t>Đăng</w:t>
            </w:r>
            <w:r w:rsidR="00CD15E7" w:rsidRPr="00913A74">
              <w:t xml:space="preserve"> </w:t>
            </w:r>
            <w:r w:rsidRPr="00913A74">
              <w:t>nhập</w:t>
            </w:r>
          </w:p>
        </w:tc>
        <w:tc>
          <w:tcPr>
            <w:tcW w:w="2079" w:type="dxa"/>
          </w:tcPr>
          <w:p w:rsidR="001670AB" w:rsidRPr="00913A74" w:rsidRDefault="001670AB"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004773B2">
              <w:t>N</w:t>
            </w:r>
            <w:r w:rsidRPr="00913A74">
              <w:t>hà</w:t>
            </w:r>
            <w:r w:rsidR="00CD15E7" w:rsidRPr="00913A74">
              <w:t xml:space="preserve"> </w:t>
            </w:r>
            <w:r w:rsidRPr="00913A74">
              <w:t>tuyển</w:t>
            </w:r>
            <w:r w:rsidR="00CD15E7" w:rsidRPr="00913A74">
              <w:t xml:space="preserve"> </w:t>
            </w:r>
            <w:r w:rsidRPr="00913A74">
              <w:t>dụng,</w:t>
            </w:r>
            <w:r w:rsidR="00CD15E7" w:rsidRPr="00913A74">
              <w:t xml:space="preserve"> </w:t>
            </w:r>
            <w:r w:rsidR="004C3CA8">
              <w:t>Quản trị viên</w:t>
            </w:r>
          </w:p>
        </w:tc>
        <w:tc>
          <w:tcPr>
            <w:tcW w:w="4675" w:type="dxa"/>
          </w:tcPr>
          <w:p w:rsidR="001670AB" w:rsidRPr="00913A74" w:rsidRDefault="001670AB" w:rsidP="00017775">
            <w:pPr>
              <w:pStyle w:val="table"/>
            </w:pPr>
            <w:r w:rsidRPr="00913A74">
              <w:t>Các</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viên</w:t>
            </w:r>
            <w:r w:rsidR="00CD15E7" w:rsidRPr="00913A74">
              <w:t xml:space="preserve"> </w:t>
            </w:r>
            <w:r w:rsidRPr="00913A74">
              <w:t>có</w:t>
            </w:r>
            <w:r w:rsidR="00CD15E7" w:rsidRPr="00913A74">
              <w:t xml:space="preserve"> </w:t>
            </w:r>
            <w:r w:rsidRPr="00913A74">
              <w:t>thể</w:t>
            </w:r>
            <w:r w:rsidR="00CD15E7" w:rsidRPr="00913A74">
              <w:t xml:space="preserve"> </w:t>
            </w:r>
            <w:r w:rsidRPr="00913A74">
              <w:t>đăng</w:t>
            </w:r>
            <w:r w:rsidR="00CD15E7" w:rsidRPr="00913A74">
              <w:t xml:space="preserve"> </w:t>
            </w:r>
            <w:r w:rsidRPr="00913A74">
              <w:t>nhập</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để</w:t>
            </w:r>
            <w:r w:rsidR="00CD15E7" w:rsidRPr="00913A74">
              <w:t xml:space="preserve"> </w:t>
            </w:r>
            <w:r w:rsidRPr="00913A74">
              <w:t>sử</w:t>
            </w:r>
            <w:r w:rsidR="00CD15E7" w:rsidRPr="00913A74">
              <w:t xml:space="preserve"> </w:t>
            </w:r>
            <w:r w:rsidRPr="00913A74">
              <w:t>dụng</w:t>
            </w:r>
            <w:r w:rsidR="00CD15E7" w:rsidRPr="00913A74">
              <w:t xml:space="preserve"> </w:t>
            </w:r>
            <w:r w:rsidRPr="00913A74">
              <w:t>dịch</w:t>
            </w:r>
            <w:r w:rsidR="00CD15E7" w:rsidRPr="00913A74">
              <w:t xml:space="preserve"> </w:t>
            </w:r>
            <w:r w:rsidRPr="00913A74">
              <w:t>vụ</w:t>
            </w:r>
            <w:r w:rsidR="00CD15E7" w:rsidRPr="00913A74">
              <w:t xml:space="preserve"> </w:t>
            </w:r>
            <w:r w:rsidRPr="00913A74">
              <w:t>trang</w:t>
            </w:r>
            <w:r w:rsidR="00CD15E7" w:rsidRPr="00913A74">
              <w:t xml:space="preserve"> </w:t>
            </w:r>
            <w:r w:rsidRPr="00913A74">
              <w:t>web.</w:t>
            </w:r>
            <w:r w:rsidR="00CD15E7" w:rsidRPr="00913A74">
              <w:t xml:space="preserve"> </w:t>
            </w:r>
            <w:r w:rsidR="002718DA" w:rsidRPr="00913A74">
              <w:t>Sau</w:t>
            </w:r>
            <w:r w:rsidR="00CD15E7" w:rsidRPr="00913A74">
              <w:t xml:space="preserve"> </w:t>
            </w:r>
            <w:r w:rsidR="002718DA" w:rsidRPr="00913A74">
              <w:t>khi</w:t>
            </w:r>
            <w:r w:rsidR="00CD15E7" w:rsidRPr="00913A74">
              <w:t xml:space="preserve"> </w:t>
            </w:r>
            <w:r w:rsidR="002718DA" w:rsidRPr="00913A74">
              <w:t>đăng</w:t>
            </w:r>
            <w:r w:rsidR="00CD15E7" w:rsidRPr="00913A74">
              <w:t xml:space="preserve"> </w:t>
            </w:r>
            <w:r w:rsidR="002718DA" w:rsidRPr="00913A74">
              <w:t>nhập</w:t>
            </w:r>
            <w:r w:rsidR="00CD15E7" w:rsidRPr="00913A74">
              <w:t xml:space="preserve"> </w:t>
            </w:r>
            <w:r w:rsidR="002718DA" w:rsidRPr="00913A74">
              <w:t>sẽ</w:t>
            </w:r>
            <w:r w:rsidR="00CD15E7" w:rsidRPr="00913A74">
              <w:t xml:space="preserve"> </w:t>
            </w:r>
            <w:r w:rsidR="002718DA" w:rsidRPr="00913A74">
              <w:t>nhận</w:t>
            </w:r>
            <w:r w:rsidR="00CD15E7" w:rsidRPr="00913A74">
              <w:t xml:space="preserve"> </w:t>
            </w:r>
            <w:r w:rsidR="002718DA" w:rsidRPr="00913A74">
              <w:t>được</w:t>
            </w:r>
            <w:r w:rsidR="00CD15E7" w:rsidRPr="00913A74">
              <w:t xml:space="preserve"> </w:t>
            </w:r>
            <w:r w:rsidR="002718DA" w:rsidRPr="00913A74">
              <w:t>các</w:t>
            </w:r>
            <w:r w:rsidR="00CD15E7" w:rsidRPr="00913A74">
              <w:t xml:space="preserve"> </w:t>
            </w:r>
            <w:r w:rsidR="002718DA" w:rsidRPr="00913A74">
              <w:t>chức</w:t>
            </w:r>
            <w:r w:rsidR="00CD15E7" w:rsidRPr="00913A74">
              <w:t xml:space="preserve"> </w:t>
            </w:r>
            <w:r w:rsidR="002718DA" w:rsidRPr="00913A74">
              <w:t>năng</w:t>
            </w:r>
            <w:r w:rsidR="00CD15E7" w:rsidRPr="00913A74">
              <w:t xml:space="preserve"> </w:t>
            </w:r>
            <w:r w:rsidR="002718DA" w:rsidRPr="00913A74">
              <w:t>tương</w:t>
            </w:r>
            <w:r w:rsidR="00CD15E7" w:rsidRPr="00913A74">
              <w:t xml:space="preserve"> </w:t>
            </w:r>
            <w:r w:rsidR="002718DA" w:rsidRPr="00913A74">
              <w:t>ứng</w:t>
            </w:r>
            <w:r w:rsidR="00CD15E7" w:rsidRPr="00913A74">
              <w:t xml:space="preserve"> </w:t>
            </w:r>
            <w:r w:rsidR="002718DA" w:rsidRPr="00913A74">
              <w:t>với</w:t>
            </w:r>
            <w:r w:rsidR="00CD15E7" w:rsidRPr="00913A74">
              <w:t xml:space="preserve"> </w:t>
            </w:r>
            <w:r w:rsidR="002718DA" w:rsidRPr="00913A74">
              <w:t>tài</w:t>
            </w:r>
            <w:r w:rsidR="00CD15E7" w:rsidRPr="00913A74">
              <w:t xml:space="preserve"> </w:t>
            </w:r>
            <w:r w:rsidR="002718DA" w:rsidRPr="00913A74">
              <w:t>khoản</w:t>
            </w:r>
            <w:r w:rsidR="00CD15E7" w:rsidRPr="00913A74">
              <w:t xml:space="preserve"> </w:t>
            </w:r>
            <w:r w:rsidR="002718DA" w:rsidRPr="00913A74">
              <w:t>đã</w:t>
            </w:r>
            <w:r w:rsidR="00CD15E7" w:rsidRPr="00913A74">
              <w:t xml:space="preserve"> </w:t>
            </w:r>
            <w:r w:rsidR="002718DA" w:rsidRPr="00913A74">
              <w:t>đăng</w:t>
            </w:r>
            <w:r w:rsidR="00CD15E7" w:rsidRPr="00913A74">
              <w:t xml:space="preserve"> </w:t>
            </w:r>
            <w:r w:rsidR="002718DA" w:rsidRPr="00913A74">
              <w:t>ký</w:t>
            </w:r>
            <w:r w:rsidR="00CD15E7" w:rsidRPr="00913A74">
              <w:t xml:space="preserve"> </w:t>
            </w:r>
            <w:r w:rsidR="002718DA" w:rsidRPr="00913A74">
              <w:t>mục</w:t>
            </w:r>
            <w:r w:rsidR="00CD15E7" w:rsidRPr="00913A74">
              <w:t xml:space="preserve"> </w:t>
            </w:r>
            <w:r w:rsidR="002718DA" w:rsidRPr="00913A74">
              <w:t>đích</w:t>
            </w:r>
            <w:r w:rsidR="00CD15E7" w:rsidRPr="00913A74">
              <w:t xml:space="preserve"> </w:t>
            </w:r>
            <w:r w:rsidR="002718DA" w:rsidRPr="00913A74">
              <w:t>sử</w:t>
            </w:r>
            <w:r w:rsidR="00CD15E7" w:rsidRPr="00913A74">
              <w:t xml:space="preserve"> </w:t>
            </w:r>
            <w:r w:rsidR="002718DA" w:rsidRPr="00913A74">
              <w:t>dụng</w:t>
            </w:r>
            <w:r w:rsidR="00CD15E7" w:rsidRPr="00913A74">
              <w:t xml:space="preserve"> </w:t>
            </w:r>
            <w:r w:rsidR="002718DA" w:rsidRPr="00913A74">
              <w:t>trong</w:t>
            </w:r>
            <w:r w:rsidR="004773B2">
              <w:t xml:space="preserve"> hệ thống</w:t>
            </w:r>
            <w:r w:rsidR="002718DA" w:rsidRPr="00913A74">
              <w:t>.</w:t>
            </w:r>
          </w:p>
        </w:tc>
      </w:tr>
      <w:tr w:rsidR="003F0FF4" w:rsidRPr="00913A74" w:rsidTr="0024171B">
        <w:tc>
          <w:tcPr>
            <w:tcW w:w="1559" w:type="dxa"/>
          </w:tcPr>
          <w:p w:rsidR="005C311E" w:rsidRPr="00913A74" w:rsidRDefault="00590701" w:rsidP="00017775">
            <w:pPr>
              <w:pStyle w:val="table"/>
            </w:pPr>
            <w:r w:rsidRPr="00913A74">
              <w:t>Quản</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r w:rsidR="00CD15E7" w:rsidRPr="00913A74">
              <w:t xml:space="preserve"> </w:t>
            </w:r>
            <w:r w:rsidRPr="00913A74">
              <w:t>cá</w:t>
            </w:r>
            <w:r w:rsidR="00CD15E7" w:rsidRPr="00913A74">
              <w:t xml:space="preserve"> </w:t>
            </w:r>
            <w:r w:rsidRPr="00913A74">
              <w:t>nhân</w:t>
            </w:r>
          </w:p>
        </w:tc>
        <w:tc>
          <w:tcPr>
            <w:tcW w:w="2079" w:type="dxa"/>
          </w:tcPr>
          <w:p w:rsidR="005C311E" w:rsidRPr="00913A74" w:rsidRDefault="00590701"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004773B2">
              <w:t>N</w:t>
            </w:r>
            <w:r w:rsidRPr="00913A74">
              <w:t>hà</w:t>
            </w:r>
            <w:r w:rsidR="00CD15E7" w:rsidRPr="00913A74">
              <w:t xml:space="preserve"> </w:t>
            </w:r>
            <w:r w:rsidRPr="00913A74">
              <w:t>tuyển</w:t>
            </w:r>
            <w:r w:rsidR="00CD15E7" w:rsidRPr="00913A74">
              <w:t xml:space="preserve"> </w:t>
            </w:r>
            <w:r w:rsidRPr="00913A74">
              <w:t>dụng,</w:t>
            </w:r>
            <w:r w:rsidR="00CD15E7" w:rsidRPr="00913A74">
              <w:t xml:space="preserve"> </w:t>
            </w:r>
            <w:r w:rsidR="004C3CA8">
              <w:t>Quản trị viên</w:t>
            </w:r>
          </w:p>
        </w:tc>
        <w:tc>
          <w:tcPr>
            <w:tcW w:w="4675" w:type="dxa"/>
          </w:tcPr>
          <w:p w:rsidR="005C311E" w:rsidRPr="00913A74" w:rsidRDefault="00590701" w:rsidP="00017775">
            <w:pPr>
              <w:pStyle w:val="table"/>
            </w:pPr>
            <w:r w:rsidRPr="00913A74">
              <w:t>Các</w:t>
            </w:r>
            <w:r w:rsidR="00CD15E7" w:rsidRPr="00913A74">
              <w:t xml:space="preserve"> </w:t>
            </w:r>
            <w:r w:rsidRPr="00913A74">
              <w:t>thành</w:t>
            </w:r>
            <w:r w:rsidR="00CD15E7" w:rsidRPr="00913A74">
              <w:t xml:space="preserve"> </w:t>
            </w:r>
            <w:r w:rsidRPr="00913A74">
              <w:t>viên</w:t>
            </w:r>
            <w:r w:rsidR="00CD15E7" w:rsidRPr="00913A74">
              <w:t xml:space="preserve"> </w:t>
            </w:r>
            <w:r w:rsidRPr="00913A74">
              <w:t>có</w:t>
            </w:r>
            <w:r w:rsidR="00CD15E7" w:rsidRPr="00913A74">
              <w:t xml:space="preserve"> </w:t>
            </w:r>
            <w:r w:rsidRPr="00913A74">
              <w:t>tài</w:t>
            </w:r>
            <w:r w:rsidR="00CD15E7" w:rsidRPr="00913A74">
              <w:t xml:space="preserve"> </w:t>
            </w:r>
            <w:r w:rsidRPr="00913A74">
              <w:t>khoản</w:t>
            </w:r>
            <w:r w:rsidR="00CD15E7" w:rsidRPr="00913A74">
              <w:t xml:space="preserve"> </w:t>
            </w:r>
            <w:r w:rsidRPr="00913A74">
              <w:t>truy</w:t>
            </w:r>
            <w:r w:rsidR="00CD15E7" w:rsidRPr="00913A74">
              <w:t xml:space="preserve"> </w:t>
            </w:r>
            <w:r w:rsidRPr="00913A74">
              <w:t>cập</w:t>
            </w:r>
            <w:r w:rsidR="00CD15E7" w:rsidRPr="00913A74">
              <w:t xml:space="preserve"> </w:t>
            </w:r>
            <w:r w:rsidRPr="00913A74">
              <w:t>vào</w:t>
            </w:r>
            <w:r w:rsidR="00CD15E7" w:rsidRPr="00913A74">
              <w:t xml:space="preserve"> </w:t>
            </w:r>
            <w:r w:rsidR="004773B2">
              <w:t>Hệ thống</w:t>
            </w:r>
            <w:r w:rsidR="00CD15E7" w:rsidRPr="00913A74">
              <w:t xml:space="preserve"> </w:t>
            </w:r>
            <w:r w:rsidRPr="00913A74">
              <w:t>có</w:t>
            </w:r>
            <w:r w:rsidR="00CD15E7" w:rsidRPr="00913A74">
              <w:t xml:space="preserve"> </w:t>
            </w:r>
            <w:r w:rsidRPr="00913A74">
              <w:t>thể</w:t>
            </w:r>
            <w:r w:rsidR="00CD15E7" w:rsidRPr="00913A74">
              <w:t xml:space="preserve"> </w:t>
            </w:r>
            <w:r w:rsidRPr="00913A74">
              <w:t>chỉnh</w:t>
            </w:r>
            <w:r w:rsidR="00CD15E7" w:rsidRPr="00913A74">
              <w:t xml:space="preserve"> </w:t>
            </w:r>
            <w:r w:rsidRPr="00913A74">
              <w:t>sửa</w:t>
            </w:r>
            <w:r w:rsidR="00CD15E7" w:rsidRPr="00913A74">
              <w:t xml:space="preserve"> </w:t>
            </w:r>
            <w:r w:rsidRPr="00913A74">
              <w:t>bất</w:t>
            </w:r>
            <w:r w:rsidR="00CD15E7" w:rsidRPr="00913A74">
              <w:t xml:space="preserve"> </w:t>
            </w:r>
            <w:r w:rsidRPr="00913A74">
              <w:t>kỳ</w:t>
            </w:r>
            <w:r w:rsidR="00CD15E7" w:rsidRPr="00913A74">
              <w:t xml:space="preserve"> </w:t>
            </w:r>
            <w:r w:rsidRPr="00913A74">
              <w:t>thông</w:t>
            </w:r>
            <w:r w:rsidR="00CD15E7" w:rsidRPr="00913A74">
              <w:t xml:space="preserve"> </w:t>
            </w:r>
            <w:r w:rsidRPr="00913A74">
              <w:t>tin</w:t>
            </w:r>
            <w:r w:rsidR="00CD15E7" w:rsidRPr="00913A74">
              <w:t xml:space="preserve"> </w:t>
            </w:r>
            <w:r w:rsidRPr="00913A74">
              <w:t>cá</w:t>
            </w:r>
            <w:r w:rsidR="00CD15E7" w:rsidRPr="00913A74">
              <w:t xml:space="preserve"> </w:t>
            </w:r>
            <w:r w:rsidRPr="00913A74">
              <w:t>nhân</w:t>
            </w:r>
            <w:r w:rsidR="00CD15E7" w:rsidRPr="00913A74">
              <w:t xml:space="preserve"> </w:t>
            </w:r>
            <w:r w:rsidRPr="00913A74">
              <w:t>nào</w:t>
            </w:r>
            <w:r w:rsidR="00CD15E7" w:rsidRPr="00913A74">
              <w:t xml:space="preserve"> </w:t>
            </w:r>
            <w:r w:rsidRPr="00913A74">
              <w:t>của</w:t>
            </w:r>
            <w:r w:rsidR="00CD15E7" w:rsidRPr="00913A74">
              <w:t xml:space="preserve"> </w:t>
            </w:r>
            <w:r w:rsidRPr="00913A74">
              <w:t>mình(Thông</w:t>
            </w:r>
            <w:r w:rsidR="00CD15E7" w:rsidRPr="00913A74">
              <w:t xml:space="preserve"> </w:t>
            </w:r>
            <w:r w:rsidRPr="00913A74">
              <w:t>tin</w:t>
            </w:r>
            <w:r w:rsidR="00CD15E7" w:rsidRPr="00913A74">
              <w:t xml:space="preserve"> </w:t>
            </w:r>
            <w:r w:rsidRPr="00913A74">
              <w:t>cơ</w:t>
            </w:r>
            <w:r w:rsidR="00CD15E7" w:rsidRPr="00913A74">
              <w:t xml:space="preserve"> </w:t>
            </w:r>
            <w:r w:rsidRPr="00913A74">
              <w:t>bản,</w:t>
            </w:r>
            <w:r w:rsidR="00CD15E7" w:rsidRPr="00913A74">
              <w:t xml:space="preserve"> </w:t>
            </w:r>
            <w:r w:rsidRPr="00913A74">
              <w:t>đổi</w:t>
            </w:r>
            <w:r w:rsidR="00CD15E7" w:rsidRPr="00913A74">
              <w:t xml:space="preserve"> </w:t>
            </w:r>
            <w:r w:rsidRPr="00913A74">
              <w:t>mật</w:t>
            </w:r>
            <w:r w:rsidR="00CD15E7" w:rsidRPr="00913A74">
              <w:t xml:space="preserve"> </w:t>
            </w:r>
            <w:r w:rsidRPr="00913A74">
              <w:t>khẩu</w:t>
            </w:r>
            <w:r w:rsidR="00CD15E7" w:rsidRPr="00913A74">
              <w:t xml:space="preserve"> </w:t>
            </w:r>
            <w:r w:rsidRPr="00913A74">
              <w:t>tài</w:t>
            </w:r>
            <w:r w:rsidR="00CD15E7" w:rsidRPr="00913A74">
              <w:t xml:space="preserve"> </w:t>
            </w:r>
            <w:r w:rsidRPr="00913A74">
              <w:t>khoản,…)</w:t>
            </w:r>
            <w:r w:rsidR="002718DA" w:rsidRPr="00913A74">
              <w:t>.</w:t>
            </w:r>
          </w:p>
        </w:tc>
      </w:tr>
      <w:tr w:rsidR="003F0FF4" w:rsidRPr="00913A74" w:rsidTr="0024171B">
        <w:tc>
          <w:tcPr>
            <w:tcW w:w="1559" w:type="dxa"/>
          </w:tcPr>
          <w:p w:rsidR="006804F1" w:rsidRPr="00913A74" w:rsidRDefault="006804F1" w:rsidP="00017775">
            <w:pPr>
              <w:pStyle w:val="table"/>
            </w:pPr>
            <w:r w:rsidRPr="00913A74">
              <w:t>Đăng</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c>
          <w:tcPr>
            <w:tcW w:w="2079" w:type="dxa"/>
          </w:tcPr>
          <w:p w:rsidR="006804F1" w:rsidRPr="00913A74" w:rsidRDefault="006804F1" w:rsidP="00017775">
            <w:pPr>
              <w:pStyle w:val="table"/>
            </w:pP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004C3CA8">
              <w:t>Quản trị viên</w:t>
            </w:r>
          </w:p>
        </w:tc>
        <w:tc>
          <w:tcPr>
            <w:tcW w:w="4675" w:type="dxa"/>
          </w:tcPr>
          <w:p w:rsidR="006804F1" w:rsidRPr="00913A74" w:rsidRDefault="006804F1" w:rsidP="00017775">
            <w:pPr>
              <w:pStyle w:val="table"/>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chức</w:t>
            </w:r>
            <w:r w:rsidR="00CD15E7" w:rsidRPr="00913A74">
              <w:t xml:space="preserve"> </w:t>
            </w:r>
            <w:r w:rsidRPr="00913A74">
              <w:t>năng</w:t>
            </w:r>
            <w:r w:rsidR="00CD15E7" w:rsidRPr="00913A74">
              <w:t xml:space="preserve"> </w:t>
            </w:r>
            <w:r w:rsidRPr="00913A74">
              <w:t>đăng</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sẽ</w:t>
            </w:r>
            <w:r w:rsidR="00CD15E7" w:rsidRPr="00913A74">
              <w:t xml:space="preserve"> </w:t>
            </w:r>
            <w:r w:rsidRPr="00913A74">
              <w:t>được</w:t>
            </w:r>
            <w:r w:rsidR="00CD15E7" w:rsidRPr="00913A74">
              <w:t xml:space="preserve"> </w:t>
            </w:r>
            <w:r w:rsidRPr="00913A74">
              <w:t>cấp</w:t>
            </w:r>
            <w:r w:rsidR="00CD15E7" w:rsidRPr="00913A74">
              <w:t xml:space="preserve"> </w:t>
            </w:r>
            <w:r w:rsidRPr="00913A74">
              <w:t>form</w:t>
            </w:r>
            <w:r w:rsidR="00CD15E7" w:rsidRPr="00913A74">
              <w:t xml:space="preserve"> </w:t>
            </w:r>
            <w:r w:rsidRPr="00913A74">
              <w:t>đăng</w:t>
            </w:r>
            <w:r w:rsidR="00CD15E7" w:rsidRPr="00913A74">
              <w:t xml:space="preserve"> </w:t>
            </w:r>
            <w:r w:rsidRPr="00913A74">
              <w:t>ký</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ủa</w:t>
            </w:r>
            <w:r w:rsidR="00CD15E7" w:rsidRPr="00913A74">
              <w:t xml:space="preserve"> </w:t>
            </w:r>
            <w:r w:rsidRPr="00913A74">
              <w:t>mình,</w:t>
            </w:r>
            <w:r w:rsidR="00CD15E7" w:rsidRPr="00913A74">
              <w:t xml:space="preserve"> </w:t>
            </w:r>
            <w:r w:rsidRPr="00913A74">
              <w:t>sau</w:t>
            </w:r>
            <w:r w:rsidR="00CD15E7" w:rsidRPr="00913A74">
              <w:t xml:space="preserve"> </w:t>
            </w:r>
            <w:r w:rsidRPr="00913A74">
              <w:t>khi</w:t>
            </w:r>
            <w:r w:rsidR="00CD15E7" w:rsidRPr="00913A74">
              <w:t xml:space="preserve"> </w:t>
            </w:r>
            <w:r w:rsidRPr="00913A74">
              <w:t>đăng</w:t>
            </w:r>
            <w:r w:rsidR="00CD15E7" w:rsidRPr="00913A74">
              <w:t xml:space="preserve"> </w:t>
            </w:r>
            <w:r w:rsidRPr="00913A74">
              <w:t>ký</w:t>
            </w:r>
            <w:r w:rsidR="00CD15E7" w:rsidRPr="00913A74">
              <w:t xml:space="preserve"> </w:t>
            </w:r>
            <w:r w:rsidRPr="00913A74">
              <w:t>thành</w:t>
            </w:r>
            <w:r w:rsidR="00CD15E7" w:rsidRPr="00913A74">
              <w:t xml:space="preserve"> </w:t>
            </w:r>
            <w:r w:rsidRPr="00913A74">
              <w:t>công,</w:t>
            </w:r>
            <w:r w:rsidR="00CD15E7" w:rsidRPr="00913A74">
              <w:t xml:space="preserve"> </w:t>
            </w:r>
            <w:r w:rsidRPr="00913A74">
              <w:t>thông</w:t>
            </w:r>
            <w:r w:rsidR="00CD15E7" w:rsidRPr="00913A74">
              <w:t xml:space="preserve"> </w:t>
            </w:r>
            <w:r w:rsidRPr="00913A74">
              <w:t>tin</w:t>
            </w:r>
            <w:r w:rsidR="00CD15E7" w:rsidRPr="00913A74">
              <w:t xml:space="preserve"> </w:t>
            </w:r>
            <w:r w:rsidRPr="00913A74">
              <w:t>bài</w:t>
            </w:r>
            <w:r w:rsidR="00CD15E7" w:rsidRPr="00913A74">
              <w:t xml:space="preserve"> </w:t>
            </w:r>
            <w:r w:rsidRPr="00913A74">
              <w:t>tuyển</w:t>
            </w:r>
            <w:r w:rsidR="00CD15E7" w:rsidRPr="00913A74">
              <w:t xml:space="preserve"> </w:t>
            </w:r>
            <w:r w:rsidRPr="00913A74">
              <w:lastRenderedPageBreak/>
              <w:t>dụng</w:t>
            </w:r>
            <w:r w:rsidR="00CD15E7" w:rsidRPr="00913A74">
              <w:t xml:space="preserve"> </w:t>
            </w:r>
            <w:r w:rsidRPr="00913A74">
              <w:t>sẽ</w:t>
            </w:r>
            <w:r w:rsidR="00CD15E7" w:rsidRPr="00913A74">
              <w:t xml:space="preserve"> </w:t>
            </w:r>
            <w:r w:rsidRPr="00913A74">
              <w:t>được</w:t>
            </w:r>
            <w:r w:rsidR="00CD15E7" w:rsidRPr="00913A74">
              <w:t xml:space="preserve"> </w:t>
            </w:r>
            <w:r w:rsidRPr="00913A74">
              <w:t>thêm</w:t>
            </w:r>
            <w:r w:rsidR="00CD15E7" w:rsidRPr="00913A74">
              <w:t xml:space="preserve"> </w:t>
            </w:r>
            <w:r w:rsidRPr="00913A74">
              <w:t>vào</w:t>
            </w:r>
            <w:r w:rsidR="00CD15E7" w:rsidRPr="00913A74">
              <w:t xml:space="preserve"> </w:t>
            </w:r>
            <w:r w:rsidRPr="00913A74">
              <w:t>mục</w:t>
            </w:r>
            <w:r w:rsidR="00CD15E7" w:rsidRPr="00913A74">
              <w:t xml:space="preserve"> </w:t>
            </w:r>
            <w:r w:rsidRPr="00913A74">
              <w:t>duyệt</w:t>
            </w:r>
            <w:r w:rsidR="00CD15E7" w:rsidRPr="00913A74">
              <w:t xml:space="preserve"> </w:t>
            </w:r>
            <w:r w:rsidRPr="00913A74">
              <w:t>tin</w:t>
            </w:r>
            <w:r w:rsidR="00CD15E7" w:rsidRPr="00913A74">
              <w:t xml:space="preserve"> </w:t>
            </w:r>
            <w:r w:rsidRPr="00913A74">
              <w:t>của</w:t>
            </w:r>
            <w:r w:rsidR="00CD15E7" w:rsidRPr="00913A74">
              <w:t xml:space="preserve"> </w:t>
            </w:r>
            <w:r w:rsidR="004C3CA8">
              <w:t>Quản trị viên</w:t>
            </w:r>
            <w:r w:rsidRPr="00913A74">
              <w:t>.</w:t>
            </w:r>
          </w:p>
        </w:tc>
      </w:tr>
      <w:tr w:rsidR="003F0FF4" w:rsidRPr="00913A74" w:rsidTr="0024171B">
        <w:tc>
          <w:tcPr>
            <w:tcW w:w="1559" w:type="dxa"/>
          </w:tcPr>
          <w:p w:rsidR="00CB4ECA" w:rsidRPr="00913A74" w:rsidRDefault="00CB4ECA" w:rsidP="00017775">
            <w:pPr>
              <w:pStyle w:val="table"/>
            </w:pPr>
            <w:r w:rsidRPr="00913A74">
              <w:t>Quản</w:t>
            </w:r>
            <w:r w:rsidR="00CD15E7" w:rsidRPr="00913A74">
              <w:t xml:space="preserve"> </w:t>
            </w:r>
            <w:r w:rsidRPr="00913A74">
              <w:t>lý</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c>
          <w:tcPr>
            <w:tcW w:w="2079" w:type="dxa"/>
          </w:tcPr>
          <w:p w:rsidR="00CB4ECA" w:rsidRPr="00913A74" w:rsidRDefault="00CB4ECA" w:rsidP="00017775">
            <w:pPr>
              <w:pStyle w:val="table"/>
            </w:pPr>
            <w:r w:rsidRPr="00913A74">
              <w:t>Nhà</w:t>
            </w:r>
            <w:r w:rsidR="00CD15E7" w:rsidRPr="00913A74">
              <w:t xml:space="preserve"> </w:t>
            </w:r>
            <w:r w:rsidRPr="00913A74">
              <w:t>tuyển</w:t>
            </w:r>
            <w:r w:rsidR="00CD15E7" w:rsidRPr="00913A74">
              <w:t xml:space="preserve"> </w:t>
            </w:r>
            <w:r w:rsidRPr="00913A74">
              <w:t>dụng</w:t>
            </w:r>
          </w:p>
        </w:tc>
        <w:tc>
          <w:tcPr>
            <w:tcW w:w="4675" w:type="dxa"/>
          </w:tcPr>
          <w:p w:rsidR="00CB4ECA" w:rsidRPr="00913A74" w:rsidRDefault="00CB4ECA" w:rsidP="00017775">
            <w:pPr>
              <w:pStyle w:val="table"/>
            </w:pPr>
            <w:r w:rsidRPr="00913A74">
              <w:t>Sau</w:t>
            </w:r>
            <w:r w:rsidR="00CD15E7" w:rsidRPr="00913A74">
              <w:t xml:space="preserve"> </w:t>
            </w:r>
            <w:r w:rsidRPr="00913A74">
              <w:t>khi</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ăng</w:t>
            </w:r>
            <w:r w:rsidR="00CD15E7" w:rsidRPr="00913A74">
              <w:t xml:space="preserve"> </w:t>
            </w:r>
            <w:r w:rsidRPr="00913A74">
              <w:t>ký</w:t>
            </w:r>
            <w:r w:rsidR="00CD15E7" w:rsidRPr="00913A74">
              <w:t xml:space="preserve"> </w:t>
            </w:r>
            <w:r w:rsidRPr="00913A74">
              <w:t>thành</w:t>
            </w:r>
            <w:r w:rsidR="00CD15E7" w:rsidRPr="00913A74">
              <w:t xml:space="preserve"> </w:t>
            </w:r>
            <w:r w:rsidRPr="00913A74">
              <w:t>công</w:t>
            </w:r>
            <w:r w:rsidR="00CD15E7" w:rsidRPr="00913A74">
              <w:t xml:space="preserve"> </w:t>
            </w:r>
            <w:r w:rsidRPr="00913A74">
              <w:t>thông</w:t>
            </w:r>
            <w:r w:rsidR="00CD15E7" w:rsidRPr="00913A74">
              <w:t xml:space="preserve"> </w:t>
            </w:r>
            <w:r w:rsidRPr="00913A74">
              <w:t>tin</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ại</w:t>
            </w:r>
            <w:r w:rsidR="00CD15E7" w:rsidRPr="00913A74">
              <w:t xml:space="preserve"> </w:t>
            </w:r>
            <w:r w:rsidRPr="00913A74">
              <w:t>mục</w:t>
            </w:r>
            <w:r w:rsidR="00CD15E7" w:rsidRPr="00913A74">
              <w:t xml:space="preserve"> </w:t>
            </w:r>
            <w:r w:rsidRPr="00913A74">
              <w:t>này(Quản</w:t>
            </w:r>
            <w:r w:rsidR="00CD15E7" w:rsidRPr="00913A74">
              <w:t xml:space="preserve"> </w:t>
            </w:r>
            <w:r w:rsidRPr="00913A74">
              <w:t>lý</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có</w:t>
            </w:r>
            <w:r w:rsidR="00CD15E7" w:rsidRPr="00913A74">
              <w:t xml:space="preserve"> </w:t>
            </w:r>
            <w:r w:rsidRPr="00913A74">
              <w:t>thể</w:t>
            </w:r>
            <w:r w:rsidR="00CD15E7" w:rsidRPr="00913A74">
              <w:t xml:space="preserve"> </w:t>
            </w:r>
            <w:r w:rsidRPr="00913A74">
              <w:t>xem</w:t>
            </w:r>
            <w:r w:rsidR="00CD15E7" w:rsidRPr="00913A74">
              <w:t xml:space="preserve"> </w:t>
            </w:r>
            <w:r w:rsidRPr="00913A74">
              <w:t>tất</w:t>
            </w:r>
            <w:r w:rsidR="00CD15E7" w:rsidRPr="00913A74">
              <w:t xml:space="preserve"> </w:t>
            </w:r>
            <w:r w:rsidRPr="00913A74">
              <w:t>cả</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ủa</w:t>
            </w:r>
            <w:r w:rsidR="00CD15E7" w:rsidRPr="00913A74">
              <w:t xml:space="preserve"> </w:t>
            </w:r>
            <w:r w:rsidRPr="00913A74">
              <w:t>mình(bài</w:t>
            </w:r>
            <w:r w:rsidR="00CD15E7" w:rsidRPr="00913A74">
              <w:t xml:space="preserve"> </w:t>
            </w:r>
            <w:r w:rsidRPr="00913A74">
              <w:t>đã</w:t>
            </w:r>
            <w:r w:rsidR="00CD15E7" w:rsidRPr="00913A74">
              <w:t xml:space="preserve"> </w:t>
            </w:r>
            <w:r w:rsidRPr="00913A74">
              <w:t>duyệt</w:t>
            </w:r>
            <w:r w:rsidR="00CD15E7" w:rsidRPr="00913A74">
              <w:t xml:space="preserve"> </w:t>
            </w:r>
            <w:r w:rsidRPr="00913A74">
              <w:t>hoặc</w:t>
            </w:r>
            <w:r w:rsidR="00CD15E7" w:rsidRPr="00913A74">
              <w:t xml:space="preserve"> </w:t>
            </w:r>
            <w:r w:rsidRPr="00913A74">
              <w:t>bài</w:t>
            </w:r>
            <w:r w:rsidR="00CD15E7" w:rsidRPr="00913A74">
              <w:t xml:space="preserve"> </w:t>
            </w:r>
            <w:r w:rsidRPr="00913A74">
              <w:t>chưa</w:t>
            </w:r>
            <w:r w:rsidR="00CD15E7" w:rsidRPr="00913A74">
              <w:t xml:space="preserve"> </w:t>
            </w:r>
            <w:r w:rsidRPr="00913A74">
              <w:t>được</w:t>
            </w:r>
            <w:r w:rsidR="00CD15E7" w:rsidRPr="00913A74">
              <w:t xml:space="preserve"> </w:t>
            </w:r>
            <w:r w:rsidRPr="00913A74">
              <w:t>duyệt,…).</w:t>
            </w:r>
            <w:r w:rsidR="00CD15E7" w:rsidRPr="00913A74">
              <w:t xml:space="preserve"> </w:t>
            </w:r>
            <w:r w:rsidRPr="00913A74">
              <w:t>Các</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ã</w:t>
            </w:r>
            <w:r w:rsidR="00CD15E7" w:rsidRPr="00913A74">
              <w:t xml:space="preserve"> </w:t>
            </w:r>
            <w:r w:rsidRPr="00913A74">
              <w:t>được</w:t>
            </w:r>
            <w:r w:rsidR="00CD15E7" w:rsidRPr="00913A74">
              <w:t xml:space="preserve"> </w:t>
            </w:r>
            <w:r w:rsidRPr="00913A74">
              <w:t>duyệt</w:t>
            </w:r>
            <w:r w:rsidR="00CD15E7" w:rsidRPr="00913A74">
              <w:t xml:space="preserve"> </w:t>
            </w:r>
            <w:r w:rsidRPr="00913A74">
              <w:t>hoặc</w:t>
            </w:r>
            <w:r w:rsidR="00CD15E7" w:rsidRPr="00913A74">
              <w:t xml:space="preserve"> </w:t>
            </w:r>
            <w:r w:rsidRPr="00913A74">
              <w:t>bị</w:t>
            </w:r>
            <w:r w:rsidR="00CD15E7" w:rsidRPr="00913A74">
              <w:t xml:space="preserve"> </w:t>
            </w:r>
            <w:r w:rsidRPr="00913A74">
              <w:t>từ</w:t>
            </w:r>
            <w:r w:rsidR="00CD15E7" w:rsidRPr="00913A74">
              <w:t xml:space="preserve"> </w:t>
            </w:r>
            <w:r w:rsidRPr="00913A74">
              <w:t>chối</w:t>
            </w:r>
            <w:r w:rsidR="00CD15E7" w:rsidRPr="00913A74">
              <w:t xml:space="preserve"> </w:t>
            </w:r>
            <w:r w:rsidRPr="00913A74">
              <w:t>phê</w:t>
            </w:r>
            <w:r w:rsidR="00CD15E7" w:rsidRPr="00913A74">
              <w:t xml:space="preserve"> </w:t>
            </w:r>
            <w:r w:rsidRPr="00913A74">
              <w:t>duyệt</w:t>
            </w:r>
            <w:r w:rsidR="00CD15E7" w:rsidRPr="00913A74">
              <w:t xml:space="preserve"> </w:t>
            </w:r>
            <w:r w:rsidRPr="00913A74">
              <w:t>tại</w:t>
            </w:r>
            <w:r w:rsidR="00CD15E7" w:rsidRPr="00913A74">
              <w:t xml:space="preserve"> </w:t>
            </w:r>
            <w:r w:rsidRPr="00913A74">
              <w:t>đây</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có</w:t>
            </w:r>
            <w:r w:rsidR="00CD15E7" w:rsidRPr="00913A74">
              <w:t xml:space="preserve"> </w:t>
            </w:r>
            <w:r w:rsidRPr="00913A74">
              <w:t>thể</w:t>
            </w:r>
            <w:r w:rsidR="00CD15E7" w:rsidRPr="00913A74">
              <w:t xml:space="preserve"> </w:t>
            </w:r>
            <w:r w:rsidRPr="00913A74">
              <w:t>chỉnh</w:t>
            </w:r>
            <w:r w:rsidR="00CD15E7" w:rsidRPr="00913A74">
              <w:t xml:space="preserve"> </w:t>
            </w:r>
            <w:r w:rsidRPr="00913A74">
              <w:t>sửa</w:t>
            </w:r>
            <w:r w:rsidR="00CD15E7" w:rsidRPr="00913A74">
              <w:t xml:space="preserve"> </w:t>
            </w:r>
            <w:r w:rsidR="00EF0E48" w:rsidRPr="00913A74">
              <w:t>thông</w:t>
            </w:r>
            <w:r w:rsidR="00CD15E7" w:rsidRPr="00913A74">
              <w:t xml:space="preserve"> </w:t>
            </w:r>
            <w:r w:rsidR="00EF0E48" w:rsidRPr="00913A74">
              <w:t>tin</w:t>
            </w:r>
            <w:r w:rsidR="00CD15E7" w:rsidRPr="00913A74">
              <w:t xml:space="preserve"> </w:t>
            </w:r>
            <w:r w:rsidR="00EF0E48" w:rsidRPr="00913A74">
              <w:t>bài</w:t>
            </w:r>
            <w:r w:rsidR="00CD15E7" w:rsidRPr="00913A74">
              <w:t xml:space="preserve"> </w:t>
            </w:r>
            <w:r w:rsidR="00EF0E48" w:rsidRPr="00913A74">
              <w:t>tuyển</w:t>
            </w:r>
            <w:r w:rsidR="00CD15E7" w:rsidRPr="00913A74">
              <w:t xml:space="preserve"> </w:t>
            </w:r>
            <w:r w:rsidR="00EF0E48" w:rsidRPr="00913A74">
              <w:t>dụng</w:t>
            </w:r>
            <w:r w:rsidR="00CD15E7" w:rsidRPr="00913A74">
              <w:t xml:space="preserve"> </w:t>
            </w:r>
            <w:r w:rsidR="00EF0E48" w:rsidRPr="00913A74">
              <w:t>sao</w:t>
            </w:r>
            <w:r w:rsidR="00CD15E7" w:rsidRPr="00913A74">
              <w:t xml:space="preserve"> </w:t>
            </w:r>
            <w:r w:rsidR="00EF0E48" w:rsidRPr="00913A74">
              <w:t>cho</w:t>
            </w:r>
            <w:r w:rsidR="00CD15E7" w:rsidRPr="00913A74">
              <w:t xml:space="preserve"> </w:t>
            </w:r>
            <w:r w:rsidR="00EF0E48" w:rsidRPr="00913A74">
              <w:t>phù</w:t>
            </w:r>
            <w:r w:rsidR="00CD15E7" w:rsidRPr="00913A74">
              <w:t xml:space="preserve"> </w:t>
            </w:r>
            <w:r w:rsidR="00EF0E48" w:rsidRPr="00913A74">
              <w:t>hợp.</w:t>
            </w:r>
          </w:p>
        </w:tc>
      </w:tr>
      <w:tr w:rsidR="003F0FF4" w:rsidRPr="00913A74" w:rsidTr="0024171B">
        <w:tc>
          <w:tcPr>
            <w:tcW w:w="1559" w:type="dxa"/>
          </w:tcPr>
          <w:p w:rsidR="00EF686E" w:rsidRPr="00913A74" w:rsidRDefault="00EF686E" w:rsidP="00017775">
            <w:pPr>
              <w:pStyle w:val="table"/>
            </w:pPr>
            <w:r w:rsidRPr="00913A74">
              <w:t>Quản</w:t>
            </w:r>
            <w:r w:rsidR="00CD15E7" w:rsidRPr="00913A74">
              <w:t xml:space="preserve"> </w:t>
            </w:r>
            <w:r w:rsidRPr="00913A74">
              <w:t>lý</w:t>
            </w:r>
            <w:r w:rsidR="00CD15E7" w:rsidRPr="00913A74">
              <w:t xml:space="preserve"> </w:t>
            </w:r>
            <w:r w:rsidRPr="00913A74">
              <w:t>ứng</w:t>
            </w:r>
            <w:r w:rsidR="00CD15E7" w:rsidRPr="00913A74">
              <w:t xml:space="preserve"> </w:t>
            </w:r>
            <w:r w:rsidRPr="00913A74">
              <w:t>viên</w:t>
            </w:r>
          </w:p>
        </w:tc>
        <w:tc>
          <w:tcPr>
            <w:tcW w:w="2079" w:type="dxa"/>
          </w:tcPr>
          <w:p w:rsidR="00EF686E" w:rsidRDefault="00EF686E" w:rsidP="00017775">
            <w:pPr>
              <w:pStyle w:val="table"/>
            </w:pPr>
            <w:r w:rsidRPr="00913A74">
              <w:t>Nhà</w:t>
            </w:r>
            <w:r w:rsidR="00CD15E7" w:rsidRPr="00913A74">
              <w:t xml:space="preserve"> </w:t>
            </w:r>
            <w:r w:rsidRPr="00913A74">
              <w:t>tuyển</w:t>
            </w:r>
            <w:r w:rsidR="00CD15E7" w:rsidRPr="00913A74">
              <w:t xml:space="preserve"> </w:t>
            </w:r>
            <w:r w:rsidRPr="00913A74">
              <w:t>dụng</w:t>
            </w:r>
            <w:r w:rsidR="004773B2">
              <w:t>,</w:t>
            </w:r>
          </w:p>
          <w:p w:rsidR="004773B2" w:rsidRPr="00913A74" w:rsidRDefault="004773B2" w:rsidP="00017775">
            <w:pPr>
              <w:pStyle w:val="table"/>
            </w:pPr>
            <w:r>
              <w:t>Người tìm việc</w:t>
            </w:r>
          </w:p>
        </w:tc>
        <w:tc>
          <w:tcPr>
            <w:tcW w:w="4675" w:type="dxa"/>
          </w:tcPr>
          <w:p w:rsidR="00EF686E" w:rsidRPr="00913A74" w:rsidRDefault="00EF686E" w:rsidP="00017775">
            <w:pPr>
              <w:pStyle w:val="table"/>
            </w:pPr>
            <w:r w:rsidRPr="00913A74">
              <w:t>Tại</w:t>
            </w:r>
            <w:r w:rsidR="00CD15E7" w:rsidRPr="00913A74">
              <w:t xml:space="preserve"> </w:t>
            </w:r>
            <w:r w:rsidRPr="00913A74">
              <w:t>mục</w:t>
            </w:r>
            <w:r w:rsidR="00CD15E7" w:rsidRPr="00913A74">
              <w:t xml:space="preserve"> </w:t>
            </w:r>
            <w:r w:rsidRPr="00913A74">
              <w:t>này,</w:t>
            </w:r>
            <w:r w:rsidR="00CD15E7" w:rsidRPr="00913A74">
              <w:t xml:space="preserve"> </w:t>
            </w:r>
            <w:r w:rsidRPr="00913A74">
              <w:t>các</w:t>
            </w:r>
            <w:r w:rsidR="00CD15E7" w:rsidRPr="00913A74">
              <w:t xml:space="preserve"> </w:t>
            </w:r>
            <w:r w:rsidRPr="00913A74">
              <w:t>ứng</w:t>
            </w:r>
            <w:r w:rsidR="00CD15E7" w:rsidRPr="00913A74">
              <w:t xml:space="preserve"> </w:t>
            </w:r>
            <w:r w:rsidRPr="00913A74">
              <w:t>cử</w:t>
            </w:r>
            <w:r w:rsidR="00CD15E7" w:rsidRPr="00913A74">
              <w:t xml:space="preserve"> </w:t>
            </w:r>
            <w:r w:rsidRPr="00913A74">
              <w:t>viên</w:t>
            </w:r>
            <w:r w:rsidR="00CD15E7" w:rsidRPr="00913A74">
              <w:t xml:space="preserve"> </w:t>
            </w:r>
            <w:r w:rsidRPr="00913A74">
              <w:t>ứng</w:t>
            </w:r>
            <w:r w:rsidR="00CD15E7" w:rsidRPr="00913A74">
              <w:t xml:space="preserve"> </w:t>
            </w:r>
            <w:r w:rsidRPr="00913A74">
              <w:t>tuyển</w:t>
            </w:r>
            <w:r w:rsidR="00CD15E7" w:rsidRPr="00913A74">
              <w:t xml:space="preserve"> </w:t>
            </w:r>
            <w:r w:rsidRPr="00913A74">
              <w:t>vào</w:t>
            </w:r>
            <w:r w:rsidR="00CD15E7" w:rsidRPr="00913A74">
              <w:t xml:space="preserve"> </w:t>
            </w:r>
            <w:r w:rsidRPr="00913A74">
              <w:t>bài</w:t>
            </w:r>
            <w:r w:rsidR="00CD15E7" w:rsidRPr="00913A74">
              <w:t xml:space="preserve"> </w:t>
            </w:r>
            <w:r w:rsidRPr="00913A74">
              <w:t>viết</w:t>
            </w:r>
            <w:r w:rsidR="00CD15E7" w:rsidRPr="00913A74">
              <w:t xml:space="preserve"> </w:t>
            </w:r>
            <w:r w:rsidRPr="00913A74">
              <w:t>của</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sẽ</w:t>
            </w:r>
            <w:r w:rsidR="00CD15E7" w:rsidRPr="00913A74">
              <w:t xml:space="preserve"> </w:t>
            </w:r>
            <w:r w:rsidRPr="00913A74">
              <w:t>được</w:t>
            </w:r>
            <w:r w:rsidR="00CD15E7" w:rsidRPr="00913A74">
              <w:t xml:space="preserve"> </w:t>
            </w:r>
            <w:r w:rsidRPr="00913A74">
              <w:t>hiện</w:t>
            </w:r>
            <w:r w:rsidR="00CD15E7" w:rsidRPr="00913A74">
              <w:t xml:space="preserve"> </w:t>
            </w:r>
            <w:r w:rsidRPr="00913A74">
              <w:t>lên</w:t>
            </w:r>
            <w:r w:rsidR="00CD15E7" w:rsidRPr="00913A74">
              <w:t xml:space="preserve"> </w:t>
            </w:r>
            <w:r w:rsidRPr="00913A74">
              <w:t>danh</w:t>
            </w:r>
            <w:r w:rsidR="00CD15E7" w:rsidRPr="00913A74">
              <w:t xml:space="preserve"> </w:t>
            </w:r>
            <w:r w:rsidRPr="00913A74">
              <w:t>sách</w:t>
            </w:r>
            <w:r w:rsidR="00CD15E7" w:rsidRPr="00913A74">
              <w:t xml:space="preserve"> </w:t>
            </w:r>
            <w:r w:rsidRPr="00913A74">
              <w:t>tại</w:t>
            </w:r>
            <w:r w:rsidR="00CD15E7" w:rsidRPr="00913A74">
              <w:t xml:space="preserve"> </w:t>
            </w:r>
            <w:r w:rsidRPr="00913A74">
              <w:t>đây.</w:t>
            </w:r>
            <w:r w:rsidR="00CD15E7" w:rsidRPr="00913A74">
              <w:t xml:space="preserve"> </w:t>
            </w:r>
            <w:r w:rsidRPr="00913A74">
              <w:t>Tại</w:t>
            </w:r>
            <w:r w:rsidR="00CD15E7" w:rsidRPr="00913A74">
              <w:t xml:space="preserve"> </w:t>
            </w:r>
            <w:r w:rsidRPr="00913A74">
              <w:t>đây</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có</w:t>
            </w:r>
            <w:r w:rsidR="00CD15E7" w:rsidRPr="00913A74">
              <w:t xml:space="preserve"> </w:t>
            </w:r>
            <w:r w:rsidRPr="00913A74">
              <w:t>thể</w:t>
            </w:r>
            <w:r w:rsidR="00CD15E7" w:rsidRPr="00913A74">
              <w:t xml:space="preserve"> </w:t>
            </w:r>
            <w:r w:rsidRPr="00913A74">
              <w:t>gửi</w:t>
            </w:r>
            <w:r w:rsidR="00CD15E7" w:rsidRPr="00913A74">
              <w:t xml:space="preserve"> </w:t>
            </w:r>
            <w:r w:rsidRPr="00913A74">
              <w:t>thông</w:t>
            </w:r>
            <w:r w:rsidR="00CD15E7" w:rsidRPr="00913A74">
              <w:t xml:space="preserve"> </w:t>
            </w:r>
            <w:r w:rsidRPr="00913A74">
              <w:t>tin</w:t>
            </w:r>
            <w:r w:rsidR="00CD15E7" w:rsidRPr="00913A74">
              <w:t xml:space="preserve"> </w:t>
            </w:r>
            <w:r w:rsidRPr="00913A74">
              <w:t>ứng</w:t>
            </w:r>
            <w:r w:rsidR="00CD15E7" w:rsidRPr="00913A74">
              <w:t xml:space="preserve"> </w:t>
            </w:r>
            <w:r w:rsidRPr="00913A74">
              <w:t>cử</w:t>
            </w:r>
            <w:r w:rsidR="00CD15E7" w:rsidRPr="00913A74">
              <w:t xml:space="preserve"> </w:t>
            </w:r>
            <w:r w:rsidRPr="00913A74">
              <w:t>viên</w:t>
            </w:r>
            <w:r w:rsidR="00CD15E7" w:rsidRPr="00913A74">
              <w:t xml:space="preserve"> </w:t>
            </w:r>
            <w:r w:rsidRPr="00913A74">
              <w:t>lên</w:t>
            </w:r>
            <w:r w:rsidR="00CD15E7" w:rsidRPr="00913A74">
              <w:t xml:space="preserve"> </w:t>
            </w:r>
            <w:r w:rsidRPr="00913A74">
              <w:t>công</w:t>
            </w:r>
            <w:r w:rsidR="00CD15E7" w:rsidRPr="00913A74">
              <w:t xml:space="preserve"> </w:t>
            </w:r>
            <w:r w:rsidRPr="00913A74">
              <w:t>ty</w:t>
            </w:r>
            <w:r w:rsidR="00CD15E7" w:rsidRPr="00913A74">
              <w:t xml:space="preserve"> </w:t>
            </w:r>
            <w:r w:rsidRPr="00913A74">
              <w:t>mình</w:t>
            </w:r>
            <w:r w:rsidR="00CD15E7" w:rsidRPr="00913A74">
              <w:t xml:space="preserve"> </w:t>
            </w:r>
            <w:r w:rsidRPr="00913A74">
              <w:t>đang</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hoặc</w:t>
            </w:r>
            <w:r w:rsidR="00CD15E7" w:rsidRPr="00913A74">
              <w:t xml:space="preserve"> </w:t>
            </w:r>
            <w:r w:rsidRPr="00913A74">
              <w:t>từ</w:t>
            </w:r>
            <w:r w:rsidR="00CD15E7" w:rsidRPr="00913A74">
              <w:t xml:space="preserve"> </w:t>
            </w:r>
            <w:r w:rsidRPr="00913A74">
              <w:t>chối</w:t>
            </w:r>
            <w:r w:rsidR="00CD15E7" w:rsidRPr="00913A74">
              <w:t xml:space="preserve"> </w:t>
            </w:r>
            <w:r w:rsidRPr="00913A74">
              <w:t>hồ</w:t>
            </w:r>
            <w:r w:rsidR="00CD15E7" w:rsidRPr="00913A74">
              <w:t xml:space="preserve"> </w:t>
            </w:r>
            <w:r w:rsidRPr="00913A74">
              <w:t>sơ</w:t>
            </w:r>
            <w:r w:rsidR="00CD15E7" w:rsidRPr="00913A74">
              <w:t xml:space="preserve"> </w:t>
            </w:r>
            <w:r w:rsidRPr="00913A74">
              <w:t>ứng</w:t>
            </w:r>
            <w:r w:rsidR="00CD15E7" w:rsidRPr="00913A74">
              <w:t xml:space="preserve"> </w:t>
            </w:r>
            <w:r w:rsidRPr="00913A74">
              <w:t>cử</w:t>
            </w:r>
            <w:r w:rsidR="00CD15E7" w:rsidRPr="00913A74">
              <w:t xml:space="preserve"> </w:t>
            </w:r>
            <w:r w:rsidRPr="00913A74">
              <w:t>viên.</w:t>
            </w:r>
          </w:p>
        </w:tc>
      </w:tr>
      <w:tr w:rsidR="003F0FF4" w:rsidRPr="00913A74" w:rsidTr="0024171B">
        <w:tc>
          <w:tcPr>
            <w:tcW w:w="1559" w:type="dxa"/>
          </w:tcPr>
          <w:p w:rsidR="007E507F" w:rsidRPr="00913A74" w:rsidRDefault="007E507F" w:rsidP="00017775">
            <w:pPr>
              <w:pStyle w:val="table"/>
            </w:pPr>
            <w:r w:rsidRPr="00913A74">
              <w:t>Quản</w:t>
            </w:r>
            <w:r w:rsidR="00CD15E7" w:rsidRPr="00913A74">
              <w:t xml:space="preserve"> </w:t>
            </w:r>
            <w:r w:rsidRPr="00913A74">
              <w:t>lý</w:t>
            </w:r>
            <w:r w:rsidR="00CD15E7" w:rsidRPr="00913A74">
              <w:t xml:space="preserve"> </w:t>
            </w:r>
            <w:r w:rsidRPr="00913A74">
              <w:t>tài</w:t>
            </w:r>
            <w:r w:rsidR="00CD15E7" w:rsidRPr="00913A74">
              <w:t xml:space="preserve"> </w:t>
            </w:r>
            <w:r w:rsidRPr="00913A74">
              <w:t>khoản</w:t>
            </w:r>
          </w:p>
        </w:tc>
        <w:tc>
          <w:tcPr>
            <w:tcW w:w="2079" w:type="dxa"/>
          </w:tcPr>
          <w:p w:rsidR="007E507F" w:rsidRPr="00913A74" w:rsidRDefault="004C3CA8" w:rsidP="00017775">
            <w:pPr>
              <w:pStyle w:val="table"/>
            </w:pPr>
            <w:r>
              <w:t>Quản trị viên</w:t>
            </w:r>
          </w:p>
        </w:tc>
        <w:tc>
          <w:tcPr>
            <w:tcW w:w="4675" w:type="dxa"/>
          </w:tcPr>
          <w:p w:rsidR="007E507F" w:rsidRPr="00913A74" w:rsidRDefault="004C3CA8" w:rsidP="00017775">
            <w:pPr>
              <w:pStyle w:val="table"/>
            </w:pPr>
            <w:r>
              <w:t>Quản trị viên</w:t>
            </w:r>
            <w:r w:rsidR="00CD15E7" w:rsidRPr="00913A74">
              <w:t xml:space="preserve"> </w:t>
            </w:r>
            <w:r w:rsidR="007E507F" w:rsidRPr="00913A74">
              <w:t>có</w:t>
            </w:r>
            <w:r w:rsidR="00CD15E7" w:rsidRPr="00913A74">
              <w:t xml:space="preserve"> </w:t>
            </w:r>
            <w:r w:rsidR="007E507F" w:rsidRPr="00913A74">
              <w:t>thể</w:t>
            </w:r>
            <w:r w:rsidR="00CD15E7" w:rsidRPr="00913A74">
              <w:t xml:space="preserve"> </w:t>
            </w:r>
            <w:r w:rsidR="007E507F" w:rsidRPr="00913A74">
              <w:t>quản</w:t>
            </w:r>
            <w:r w:rsidR="00CD15E7" w:rsidRPr="00913A74">
              <w:t xml:space="preserve"> </w:t>
            </w:r>
            <w:r w:rsidR="007E507F" w:rsidRPr="00913A74">
              <w:t>lý</w:t>
            </w:r>
            <w:r w:rsidR="00CD15E7" w:rsidRPr="00913A74">
              <w:t xml:space="preserve"> </w:t>
            </w:r>
            <w:r w:rsidR="007E507F" w:rsidRPr="00913A74">
              <w:t>tất</w:t>
            </w:r>
            <w:r w:rsidR="00CD15E7" w:rsidRPr="00913A74">
              <w:t xml:space="preserve"> </w:t>
            </w:r>
            <w:r w:rsidR="007E507F" w:rsidRPr="00913A74">
              <w:t>cả</w:t>
            </w:r>
            <w:r w:rsidR="00CD15E7" w:rsidRPr="00913A74">
              <w:t xml:space="preserve"> </w:t>
            </w:r>
            <w:r w:rsidR="007E507F" w:rsidRPr="00913A74">
              <w:t>tài</w:t>
            </w:r>
            <w:r w:rsidR="00CD15E7" w:rsidRPr="00913A74">
              <w:t xml:space="preserve"> </w:t>
            </w:r>
            <w:r w:rsidR="007E507F" w:rsidRPr="00913A74">
              <w:t>khoản</w:t>
            </w:r>
            <w:r w:rsidR="00CD15E7" w:rsidRPr="00913A74">
              <w:t xml:space="preserve"> </w:t>
            </w:r>
            <w:r w:rsidR="007E507F" w:rsidRPr="00913A74">
              <w:t>trên</w:t>
            </w:r>
            <w:r w:rsidR="00CD15E7" w:rsidRPr="00913A74">
              <w:t xml:space="preserve"> </w:t>
            </w:r>
            <w:r w:rsidR="007E507F" w:rsidRPr="00913A74">
              <w:t>trang</w:t>
            </w:r>
            <w:r w:rsidR="00CD15E7" w:rsidRPr="00913A74">
              <w:t xml:space="preserve"> </w:t>
            </w:r>
            <w:r w:rsidR="007E507F" w:rsidRPr="00913A74">
              <w:t>này,</w:t>
            </w:r>
            <w:r w:rsidR="00CD15E7" w:rsidRPr="00913A74">
              <w:t xml:space="preserve"> </w:t>
            </w:r>
            <w:r w:rsidR="007E507F" w:rsidRPr="00913A74">
              <w:t>cũng</w:t>
            </w:r>
            <w:r w:rsidR="00CD15E7" w:rsidRPr="00913A74">
              <w:t xml:space="preserve"> </w:t>
            </w:r>
            <w:r w:rsidR="007E507F" w:rsidRPr="00913A74">
              <w:t>tại</w:t>
            </w:r>
            <w:r w:rsidR="00CD15E7" w:rsidRPr="00913A74">
              <w:t xml:space="preserve"> </w:t>
            </w:r>
            <w:r w:rsidR="007E507F" w:rsidRPr="00913A74">
              <w:t>đây,</w:t>
            </w:r>
            <w:r w:rsidR="00CD15E7" w:rsidRPr="00913A74">
              <w:t xml:space="preserve"> </w:t>
            </w:r>
            <w:r>
              <w:t>Quản trị viên</w:t>
            </w:r>
            <w:r w:rsidR="00CD15E7" w:rsidRPr="00913A74">
              <w:t xml:space="preserve"> </w:t>
            </w:r>
            <w:r w:rsidR="007E507F" w:rsidRPr="00913A74">
              <w:t>có</w:t>
            </w:r>
            <w:r w:rsidR="00CD15E7" w:rsidRPr="00913A74">
              <w:t xml:space="preserve"> </w:t>
            </w:r>
            <w:r w:rsidR="007E507F" w:rsidRPr="00913A74">
              <w:t>thể</w:t>
            </w:r>
            <w:r w:rsidR="00CD15E7" w:rsidRPr="00913A74">
              <w:t xml:space="preserve"> </w:t>
            </w:r>
            <w:r w:rsidR="007E507F" w:rsidRPr="00913A74">
              <w:t>phân</w:t>
            </w:r>
            <w:r w:rsidR="00CD15E7" w:rsidRPr="00913A74">
              <w:t xml:space="preserve"> </w:t>
            </w:r>
            <w:r w:rsidR="007E507F" w:rsidRPr="00913A74">
              <w:t>quyền</w:t>
            </w:r>
            <w:r w:rsidR="00CD15E7" w:rsidRPr="00913A74">
              <w:t xml:space="preserve"> </w:t>
            </w:r>
            <w:r w:rsidR="007E507F" w:rsidRPr="00913A74">
              <w:t>cũng</w:t>
            </w:r>
            <w:r w:rsidR="00CD15E7" w:rsidRPr="00913A74">
              <w:t xml:space="preserve"> </w:t>
            </w:r>
            <w:r w:rsidR="007E507F" w:rsidRPr="00913A74">
              <w:t>như</w:t>
            </w:r>
            <w:r w:rsidR="00CD15E7" w:rsidRPr="00913A74">
              <w:t xml:space="preserve"> </w:t>
            </w:r>
            <w:r w:rsidR="007E507F" w:rsidRPr="00913A74">
              <w:t>tạm</w:t>
            </w:r>
            <w:r w:rsidR="00CD15E7" w:rsidRPr="00913A74">
              <w:t xml:space="preserve"> </w:t>
            </w:r>
            <w:r w:rsidR="007E507F" w:rsidRPr="00913A74">
              <w:t>ngưng</w:t>
            </w:r>
            <w:r w:rsidR="00CD15E7" w:rsidRPr="00913A74">
              <w:t xml:space="preserve"> </w:t>
            </w:r>
            <w:r w:rsidR="007E507F" w:rsidRPr="00913A74">
              <w:t>dịch</w:t>
            </w:r>
            <w:r w:rsidR="00CD15E7" w:rsidRPr="00913A74">
              <w:t xml:space="preserve"> </w:t>
            </w:r>
            <w:r w:rsidR="007E507F" w:rsidRPr="00913A74">
              <w:t>vụ</w:t>
            </w:r>
            <w:r w:rsidR="00CD15E7" w:rsidRPr="00913A74">
              <w:t xml:space="preserve"> </w:t>
            </w:r>
            <w:r w:rsidR="007E507F" w:rsidRPr="00913A74">
              <w:t>của</w:t>
            </w:r>
            <w:r w:rsidR="00CD15E7" w:rsidRPr="00913A74">
              <w:t xml:space="preserve"> </w:t>
            </w:r>
            <w:r w:rsidR="007E507F" w:rsidRPr="00913A74">
              <w:t>tài</w:t>
            </w:r>
            <w:r w:rsidR="00CD15E7" w:rsidRPr="00913A74">
              <w:t xml:space="preserve"> </w:t>
            </w:r>
            <w:r w:rsidR="007E507F" w:rsidRPr="00913A74">
              <w:t>khoản.</w:t>
            </w:r>
          </w:p>
        </w:tc>
      </w:tr>
    </w:tbl>
    <w:p w:rsidR="002D478D" w:rsidRPr="00913A74" w:rsidRDefault="00E57A58" w:rsidP="00E40980">
      <w:pPr>
        <w:pStyle w:val="A3"/>
      </w:pPr>
      <w:bookmarkStart w:id="57" w:name="_Toc60661972"/>
      <w:r w:rsidRPr="00913A74">
        <w:t>Yêu</w:t>
      </w:r>
      <w:r w:rsidR="00CD15E7" w:rsidRPr="00913A74">
        <w:t xml:space="preserve"> </w:t>
      </w:r>
      <w:r w:rsidRPr="00913A74">
        <w:t>cầu</w:t>
      </w:r>
      <w:r w:rsidR="00CD15E7" w:rsidRPr="00913A74">
        <w:t xml:space="preserve"> </w:t>
      </w:r>
      <w:r w:rsidR="00E44627" w:rsidRPr="00913A74">
        <w:rPr>
          <w:lang w:val="en-US"/>
        </w:rPr>
        <w:t>nghiệp vụ</w:t>
      </w:r>
      <w:r w:rsidRPr="00913A74">
        <w:t>:</w:t>
      </w:r>
      <w:bookmarkEnd w:id="57"/>
    </w:p>
    <w:p w:rsidR="003F06A8" w:rsidRPr="00913A74" w:rsidRDefault="00D81DCB" w:rsidP="00E40980">
      <w:pPr>
        <w:pStyle w:val="ListParagraph"/>
      </w:pPr>
      <w:r w:rsidRPr="00913A74">
        <w:t>Hệ thống đáp ứng được nhu cầu nghiệp vụ của người tìm việc như: Tìm kiếm việc làm, nộp đơn ứng tuyển, lưu bài viết tuyển dụng, tìm kiếm nhà tuyển dụng.</w:t>
      </w:r>
    </w:p>
    <w:p w:rsidR="003F267D" w:rsidRPr="00913A74" w:rsidRDefault="003F267D" w:rsidP="00E40980">
      <w:pPr>
        <w:pStyle w:val="ListParagraph"/>
      </w:pPr>
      <w:r w:rsidRPr="00913A74">
        <w:t>Hệ thống đáp ứng được các quy trình nghiệp vụ: Tìm ứng viên, đăng bài tuyển dụng, nạp thẻ, xem danh sách ứng cử viên, quản lý bài tuyển dụng đã đăng tin, của nhà tuyển dụng,</w:t>
      </w:r>
    </w:p>
    <w:p w:rsidR="004D57EE" w:rsidRPr="00913A74" w:rsidRDefault="004D57EE" w:rsidP="00E40980">
      <w:pPr>
        <w:pStyle w:val="ListParagraph"/>
      </w:pPr>
      <w:r w:rsidRPr="00913A74">
        <w:t>Xây dựng quy trình kiểm duyệt bài tuyển dụng dành cho quản trị viên có thể thao tác trên hệ thống.</w:t>
      </w:r>
    </w:p>
    <w:p w:rsidR="000A6E38" w:rsidRPr="00913A74" w:rsidRDefault="000A6E38" w:rsidP="00E40980">
      <w:pPr>
        <w:pStyle w:val="A3"/>
      </w:pPr>
      <w:bookmarkStart w:id="58" w:name="_Toc60661973"/>
      <w:r w:rsidRPr="00913A74">
        <w:t>Yêu cầu người dùng:</w:t>
      </w:r>
      <w:bookmarkEnd w:id="58"/>
    </w:p>
    <w:p w:rsidR="00801980" w:rsidRPr="00913A74" w:rsidRDefault="00801980" w:rsidP="00E40980">
      <w:pPr>
        <w:pStyle w:val="ListParagraph"/>
      </w:pPr>
      <w:r w:rsidRPr="00913A74">
        <w:lastRenderedPageBreak/>
        <w:t xml:space="preserve"> Hệ thống đáp ứng được các chức năng, nộp đơn, tìm kiếm một công việc phù hợp với từng nhu cầu của người tìm việc một cách chính xác, hiệu quả, và nhanh nhất, nh</w:t>
      </w:r>
      <w:r w:rsidR="002548C9">
        <w:t>ằ</w:t>
      </w:r>
      <w:r w:rsidRPr="00913A74">
        <w:t>m hỗ trợ người tìm việc làm tìm kiếm công việc không quá vất vả và tiết kiệm thời gian.</w:t>
      </w:r>
    </w:p>
    <w:p w:rsidR="004B4EB9" w:rsidRPr="00913A74" w:rsidRDefault="004B4EB9" w:rsidP="00E40980">
      <w:pPr>
        <w:pStyle w:val="ListParagraph"/>
      </w:pPr>
      <w:r w:rsidRPr="00913A74">
        <w:t>Đối với nhà tuyển dụng, sử dụng được chức năng đăng bài tuyển dụng giúp các nhà tuyển dụng có thể tìm kiếm cho mình một số lượng người tìm việc cho công việc đã đăng tin, giúp nhà tuyển dụng kiểm soát ứng viên ngay từ lần đầu ứng tuyển vào cho đến quá trình phỏng vấn.</w:t>
      </w:r>
    </w:p>
    <w:p w:rsidR="000A6E38" w:rsidRPr="00913A74" w:rsidRDefault="000A6E38" w:rsidP="00E40980">
      <w:pPr>
        <w:pStyle w:val="Chng3"/>
      </w:pPr>
      <w:bookmarkStart w:id="59" w:name="_Toc60661974"/>
      <w:r w:rsidRPr="00913A74">
        <w:t>Yêu cầu hệ thống:</w:t>
      </w:r>
      <w:bookmarkEnd w:id="59"/>
    </w:p>
    <w:p w:rsidR="000A6E38" w:rsidRPr="00913A74" w:rsidRDefault="000A6E38" w:rsidP="00E40980">
      <w:pPr>
        <w:pStyle w:val="A3"/>
      </w:pPr>
      <w:bookmarkStart w:id="60" w:name="_Toc60661975"/>
      <w:r w:rsidRPr="00913A74">
        <w:t>Yêu cầu chức năng:</w:t>
      </w:r>
      <w:bookmarkEnd w:id="60"/>
    </w:p>
    <w:p w:rsidR="005C7E90" w:rsidRPr="00913A74" w:rsidRDefault="005C4574" w:rsidP="009D43AA">
      <w:r w:rsidRPr="00913A74">
        <w:t>Đối</w:t>
      </w:r>
      <w:r w:rsidR="00CD15E7" w:rsidRPr="00913A74">
        <w:t xml:space="preserve"> </w:t>
      </w:r>
      <w:r w:rsidRPr="00913A74">
        <w:t>với</w:t>
      </w:r>
      <w:r w:rsidR="00CD15E7" w:rsidRPr="00913A74">
        <w:t xml:space="preserve"> </w:t>
      </w:r>
      <w:r w:rsidRPr="00913A74">
        <w:rPr>
          <w:b/>
        </w:rPr>
        <w:t>khách</w:t>
      </w:r>
      <w:r w:rsidR="00CD15E7" w:rsidRPr="00913A74">
        <w:rPr>
          <w:b/>
        </w:rPr>
        <w:t xml:space="preserve"> </w:t>
      </w:r>
      <w:r w:rsidRPr="00913A74">
        <w:rPr>
          <w:b/>
        </w:rPr>
        <w:t>vãng</w:t>
      </w:r>
      <w:r w:rsidR="00CD15E7" w:rsidRPr="00913A74">
        <w:rPr>
          <w:b/>
        </w:rPr>
        <w:t xml:space="preserve"> </w:t>
      </w:r>
      <w:r w:rsidRPr="00913A74">
        <w:rPr>
          <w:b/>
        </w:rPr>
        <w:t>lai</w:t>
      </w:r>
      <w:r w:rsidRPr="00913A74">
        <w:t>,</w:t>
      </w:r>
      <w:r w:rsidR="00CD15E7" w:rsidRPr="00913A74">
        <w:t xml:space="preserve"> </w:t>
      </w:r>
      <w:r w:rsidRPr="00913A74">
        <w:t>có</w:t>
      </w:r>
      <w:r w:rsidR="00CD15E7" w:rsidRPr="00913A74">
        <w:t xml:space="preserve"> </w:t>
      </w:r>
      <w:r w:rsidRPr="00913A74">
        <w:t>thể</w:t>
      </w:r>
      <w:r w:rsidR="00CD15E7" w:rsidRPr="00913A74">
        <w:t xml:space="preserve"> </w:t>
      </w:r>
      <w:r w:rsidRPr="00913A74">
        <w:t>truy</w:t>
      </w:r>
      <w:r w:rsidR="00CD15E7" w:rsidRPr="00913A74">
        <w:t xml:space="preserve"> </w:t>
      </w:r>
      <w:r w:rsidRPr="00913A74">
        <w:t>cập</w:t>
      </w:r>
      <w:r w:rsidR="00CD15E7" w:rsidRPr="00913A74">
        <w:t xml:space="preserve"> </w:t>
      </w:r>
      <w:r w:rsidRPr="00913A74">
        <w:t>vào</w:t>
      </w:r>
      <w:r w:rsidR="00CD15E7" w:rsidRPr="00913A74">
        <w:t xml:space="preserve"> </w:t>
      </w:r>
      <w:r w:rsidRPr="00913A74">
        <w:t>trang</w:t>
      </w:r>
      <w:r w:rsidR="00CD15E7" w:rsidRPr="00913A74">
        <w:t xml:space="preserve"> </w:t>
      </w:r>
      <w:r w:rsidRPr="00913A74">
        <w:t>web</w:t>
      </w:r>
      <w:r w:rsidR="00CD15E7" w:rsidRPr="00913A74">
        <w:t xml:space="preserve"> </w:t>
      </w:r>
      <w:r w:rsidRPr="00913A74">
        <w:t>để</w:t>
      </w:r>
      <w:r w:rsidR="00CD15E7" w:rsidRPr="00913A74">
        <w:t xml:space="preserve"> </w:t>
      </w:r>
      <w:r w:rsidRPr="00913A74">
        <w:t>tìm</w:t>
      </w:r>
      <w:r w:rsidR="00CD15E7" w:rsidRPr="00913A74">
        <w:t xml:space="preserve"> </w:t>
      </w:r>
      <w:r w:rsidRPr="00913A74">
        <w:t>kiếm</w:t>
      </w:r>
      <w:r w:rsidR="00CD15E7" w:rsidRPr="00913A74">
        <w:t xml:space="preserve"> </w:t>
      </w:r>
      <w:r w:rsidRPr="00913A74">
        <w:t>thông</w:t>
      </w:r>
      <w:r w:rsidR="00CD15E7" w:rsidRPr="00913A74">
        <w:t xml:space="preserve"> </w:t>
      </w:r>
      <w:r w:rsidRPr="00913A74">
        <w:t>tin</w:t>
      </w:r>
      <w:r w:rsidR="00CD15E7" w:rsidRPr="00913A74">
        <w:t xml:space="preserve"> </w:t>
      </w:r>
      <w:r w:rsidRPr="00913A74">
        <w:t>tuyển</w:t>
      </w:r>
      <w:r w:rsidR="00CD15E7" w:rsidRPr="00913A74">
        <w:t xml:space="preserve"> </w:t>
      </w:r>
      <w:r w:rsidRPr="00913A74">
        <w:t>dụng</w:t>
      </w:r>
      <w:r w:rsidR="009D43AA" w:rsidRPr="00913A74">
        <w:t xml:space="preserve"> </w:t>
      </w:r>
      <w:r w:rsidRPr="00913A74">
        <w:t>.</w:t>
      </w:r>
      <w:r w:rsidR="00CD15E7" w:rsidRPr="00913A74">
        <w:t xml:space="preserve"> </w:t>
      </w:r>
      <w:r w:rsidRPr="00913A74">
        <w:t>Các</w:t>
      </w:r>
      <w:r w:rsidR="00CD15E7" w:rsidRPr="00913A74">
        <w:t xml:space="preserve"> </w:t>
      </w:r>
      <w:r w:rsidRPr="00913A74">
        <w:t>thông</w:t>
      </w:r>
      <w:r w:rsidR="00CD15E7" w:rsidRPr="00913A74">
        <w:t xml:space="preserve"> </w:t>
      </w:r>
      <w:r w:rsidRPr="00913A74">
        <w:t>tin</w:t>
      </w:r>
      <w:r w:rsidR="00CD15E7" w:rsidRPr="00913A74">
        <w:t xml:space="preserve"> </w:t>
      </w: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Pr="00913A74">
        <w:t>có</w:t>
      </w:r>
      <w:r w:rsidR="00CD15E7" w:rsidRPr="00913A74">
        <w:t xml:space="preserve"> </w:t>
      </w:r>
      <w:r w:rsidRPr="00913A74">
        <w:t>thể</w:t>
      </w:r>
      <w:r w:rsidR="00CD15E7" w:rsidRPr="00913A74">
        <w:t xml:space="preserve"> </w:t>
      </w:r>
      <w:r w:rsidRPr="00913A74">
        <w:t>nhìn</w:t>
      </w:r>
      <w:r w:rsidR="00CD15E7" w:rsidRPr="00913A74">
        <w:t xml:space="preserve"> </w:t>
      </w:r>
      <w:r w:rsidRPr="00913A74">
        <w:t>thấy</w:t>
      </w:r>
      <w:r w:rsidR="00CD15E7" w:rsidRPr="00913A74">
        <w:t xml:space="preserve"> </w:t>
      </w:r>
      <w:r w:rsidRPr="00913A74">
        <w:t>như:</w:t>
      </w:r>
      <w:r w:rsidR="00CD15E7" w:rsidRPr="00913A74">
        <w:t xml:space="preserve"> </w:t>
      </w:r>
      <w:r w:rsidRPr="00913A74">
        <w:t>Tên</w:t>
      </w:r>
      <w:r w:rsidR="00CD15E7" w:rsidRPr="00913A74">
        <w:t xml:space="preserve"> </w:t>
      </w:r>
      <w:r w:rsidRPr="00913A74">
        <w:t>công</w:t>
      </w:r>
      <w:r w:rsidR="00CD15E7" w:rsidRPr="00913A74">
        <w:t xml:space="preserve"> </w:t>
      </w:r>
      <w:r w:rsidRPr="00913A74">
        <w:t>ty,</w:t>
      </w:r>
      <w:r w:rsidR="00CD15E7" w:rsidRPr="00913A74">
        <w:t xml:space="preserve"> </w:t>
      </w:r>
      <w:r w:rsidRPr="00913A74">
        <w:t>vị</w:t>
      </w:r>
      <w:r w:rsidR="00CD15E7" w:rsidRPr="00913A74">
        <w:t xml:space="preserve"> </w:t>
      </w:r>
      <w:r w:rsidRPr="00913A74">
        <w:t>trí</w:t>
      </w:r>
      <w:r w:rsidR="00CD15E7" w:rsidRPr="00913A74">
        <w:t xml:space="preserve"> </w:t>
      </w:r>
      <w:r w:rsidRPr="00913A74">
        <w:t>tuyển</w:t>
      </w:r>
      <w:r w:rsidR="00CD15E7" w:rsidRPr="00913A74">
        <w:t xml:space="preserve"> </w:t>
      </w:r>
      <w:r w:rsidRPr="00913A74">
        <w:t>dụng,</w:t>
      </w:r>
      <w:r w:rsidR="00CD15E7" w:rsidRPr="00913A74">
        <w:t xml:space="preserve"> </w:t>
      </w:r>
      <w:r w:rsidR="00E262DF" w:rsidRPr="00913A74">
        <w:t>hạn</w:t>
      </w:r>
      <w:r w:rsidR="00CD15E7" w:rsidRPr="00913A74">
        <w:t xml:space="preserve"> </w:t>
      </w:r>
      <w:r w:rsidR="00E262DF" w:rsidRPr="00913A74">
        <w:t>tuyển</w:t>
      </w:r>
      <w:r w:rsidR="00CD15E7" w:rsidRPr="00913A74">
        <w:t xml:space="preserve"> </w:t>
      </w:r>
      <w:r w:rsidR="00E262DF" w:rsidRPr="00913A74">
        <w:t>dụng</w:t>
      </w:r>
      <w:r w:rsidRPr="00913A74">
        <w:t>,…</w:t>
      </w:r>
      <w:r w:rsidR="00CA2BAA" w:rsidRPr="00913A74">
        <w:t>.</w:t>
      </w:r>
      <w:r w:rsidR="00CD15E7" w:rsidRPr="00913A74">
        <w:t xml:space="preserve"> </w:t>
      </w:r>
      <w:r w:rsidR="003522FA" w:rsidRPr="00913A74">
        <w:t>Khách</w:t>
      </w:r>
      <w:r w:rsidR="00CD15E7" w:rsidRPr="00913A74">
        <w:t xml:space="preserve"> </w:t>
      </w:r>
      <w:r w:rsidR="003522FA" w:rsidRPr="00913A74">
        <w:t>vãng</w:t>
      </w:r>
      <w:r w:rsidR="00CD15E7" w:rsidRPr="00913A74">
        <w:t xml:space="preserve"> </w:t>
      </w:r>
      <w:r w:rsidR="003522FA" w:rsidRPr="00913A74">
        <w:t>lai</w:t>
      </w:r>
      <w:r w:rsidR="00CD15E7" w:rsidRPr="00913A74">
        <w:t xml:space="preserve"> </w:t>
      </w:r>
      <w:r w:rsidR="00E262DF" w:rsidRPr="00913A74">
        <w:t>có</w:t>
      </w:r>
      <w:r w:rsidR="00CD15E7" w:rsidRPr="00913A74">
        <w:t xml:space="preserve"> </w:t>
      </w:r>
      <w:r w:rsidR="00E262DF" w:rsidRPr="00913A74">
        <w:t>thể</w:t>
      </w:r>
      <w:r w:rsidR="00CD15E7" w:rsidRPr="00913A74">
        <w:t xml:space="preserve"> </w:t>
      </w:r>
      <w:r w:rsidR="00E262DF" w:rsidRPr="00913A74">
        <w:t>xem</w:t>
      </w:r>
      <w:r w:rsidR="00CD15E7" w:rsidRPr="00913A74">
        <w:t xml:space="preserve"> </w:t>
      </w:r>
      <w:r w:rsidR="00E262DF" w:rsidRPr="00913A74">
        <w:t>chi</w:t>
      </w:r>
      <w:r w:rsidR="00CD15E7" w:rsidRPr="00913A74">
        <w:t xml:space="preserve"> </w:t>
      </w:r>
      <w:r w:rsidR="00E262DF" w:rsidRPr="00913A74">
        <w:t>tiết</w:t>
      </w:r>
      <w:r w:rsidR="00CD15E7" w:rsidRPr="00913A74">
        <w:t xml:space="preserve"> </w:t>
      </w:r>
      <w:r w:rsidR="00E262DF" w:rsidRPr="00913A74">
        <w:t>của</w:t>
      </w:r>
      <w:r w:rsidR="00CD15E7" w:rsidRPr="00913A74">
        <w:t xml:space="preserve"> </w:t>
      </w:r>
      <w:r w:rsidR="00E262DF" w:rsidRPr="00913A74">
        <w:t>bài</w:t>
      </w:r>
      <w:r w:rsidR="00CD15E7" w:rsidRPr="00913A74">
        <w:t xml:space="preserve"> </w:t>
      </w:r>
      <w:r w:rsidR="00E262DF" w:rsidRPr="00913A74">
        <w:t>tuyển</w:t>
      </w:r>
      <w:r w:rsidR="00CD15E7" w:rsidRPr="00913A74">
        <w:t xml:space="preserve"> </w:t>
      </w:r>
      <w:r w:rsidR="00E262DF" w:rsidRPr="00913A74">
        <w:t>dụ</w:t>
      </w:r>
      <w:r w:rsidR="003D5676" w:rsidRPr="00913A74">
        <w:t>ng,</w:t>
      </w:r>
      <w:r w:rsidR="00CD15E7" w:rsidRPr="00913A74">
        <w:t xml:space="preserve"> </w:t>
      </w:r>
      <w:r w:rsidR="00E262DF" w:rsidRPr="00913A74">
        <w:t>nhưng</w:t>
      </w:r>
      <w:r w:rsidR="00CD15E7" w:rsidRPr="00913A74">
        <w:t xml:space="preserve"> </w:t>
      </w:r>
      <w:r w:rsidR="003522FA" w:rsidRPr="00913A74">
        <w:t>không</w:t>
      </w:r>
      <w:r w:rsidR="00CD15E7" w:rsidRPr="00913A74">
        <w:t xml:space="preserve"> </w:t>
      </w:r>
      <w:r w:rsidR="003522FA" w:rsidRPr="00913A74">
        <w:t>thể</w:t>
      </w:r>
      <w:r w:rsidR="00CD15E7" w:rsidRPr="00913A74">
        <w:t xml:space="preserve"> </w:t>
      </w:r>
      <w:r w:rsidR="003522FA" w:rsidRPr="00913A74">
        <w:t>nộp</w:t>
      </w:r>
      <w:r w:rsidR="00CD15E7" w:rsidRPr="00913A74">
        <w:t xml:space="preserve"> </w:t>
      </w:r>
      <w:r w:rsidR="003522FA" w:rsidRPr="00913A74">
        <w:t>hồ</w:t>
      </w:r>
      <w:r w:rsidR="00CD15E7" w:rsidRPr="00913A74">
        <w:t xml:space="preserve"> </w:t>
      </w:r>
      <w:r w:rsidR="003522FA" w:rsidRPr="00913A74">
        <w:t>sơ</w:t>
      </w:r>
      <w:r w:rsidR="00CD15E7" w:rsidRPr="00913A74">
        <w:t xml:space="preserve"> </w:t>
      </w:r>
      <w:r w:rsidR="003522FA" w:rsidRPr="00913A74">
        <w:t>ứng</w:t>
      </w:r>
      <w:r w:rsidR="00CD15E7" w:rsidRPr="00913A74">
        <w:t xml:space="preserve"> </w:t>
      </w:r>
      <w:r w:rsidR="003522FA" w:rsidRPr="00913A74">
        <w:t>tuyển,</w:t>
      </w:r>
      <w:r w:rsidR="00CD15E7" w:rsidRPr="00913A74">
        <w:t xml:space="preserve"> </w:t>
      </w:r>
      <w:r w:rsidR="003522FA" w:rsidRPr="00913A74">
        <w:t>khách</w:t>
      </w:r>
      <w:r w:rsidR="00CD15E7" w:rsidRPr="00913A74">
        <w:t xml:space="preserve"> </w:t>
      </w:r>
      <w:r w:rsidR="003522FA" w:rsidRPr="00913A74">
        <w:t>vãng</w:t>
      </w:r>
      <w:r w:rsidR="00CD15E7" w:rsidRPr="00913A74">
        <w:t xml:space="preserve"> </w:t>
      </w:r>
      <w:r w:rsidR="003522FA" w:rsidRPr="00913A74">
        <w:t>lai</w:t>
      </w:r>
      <w:r w:rsidR="00CD15E7" w:rsidRPr="00913A74">
        <w:t xml:space="preserve"> </w:t>
      </w:r>
      <w:r w:rsidR="003522FA" w:rsidRPr="00913A74">
        <w:t>sẽ</w:t>
      </w:r>
      <w:r w:rsidR="00CD15E7" w:rsidRPr="00913A74">
        <w:t xml:space="preserve"> </w:t>
      </w:r>
      <w:r w:rsidR="003522FA" w:rsidRPr="00913A74">
        <w:t>bị</w:t>
      </w:r>
      <w:r w:rsidR="00CD15E7" w:rsidRPr="00913A74">
        <w:t xml:space="preserve"> </w:t>
      </w:r>
      <w:r w:rsidR="003522FA" w:rsidRPr="00913A74">
        <w:t>hạn</w:t>
      </w:r>
      <w:r w:rsidR="00CD15E7" w:rsidRPr="00913A74">
        <w:t xml:space="preserve"> </w:t>
      </w:r>
      <w:r w:rsidR="003522FA" w:rsidRPr="00913A74">
        <w:t>chế</w:t>
      </w:r>
      <w:r w:rsidR="00CD15E7" w:rsidRPr="00913A74">
        <w:t xml:space="preserve"> </w:t>
      </w:r>
      <w:r w:rsidR="003522FA" w:rsidRPr="00913A74">
        <w:t>các</w:t>
      </w:r>
      <w:r w:rsidR="00CD15E7" w:rsidRPr="00913A74">
        <w:t xml:space="preserve"> </w:t>
      </w:r>
      <w:r w:rsidR="003522FA" w:rsidRPr="00913A74">
        <w:t>chức</w:t>
      </w:r>
      <w:r w:rsidR="00CD15E7" w:rsidRPr="00913A74">
        <w:t xml:space="preserve"> </w:t>
      </w:r>
      <w:r w:rsidR="003522FA" w:rsidRPr="00913A74">
        <w:t>năng</w:t>
      </w:r>
      <w:r w:rsidR="00CD15E7" w:rsidRPr="00913A74">
        <w:t xml:space="preserve"> </w:t>
      </w:r>
      <w:r w:rsidR="003522FA" w:rsidRPr="00913A74">
        <w:t>khác,</w:t>
      </w:r>
      <w:r w:rsidR="00CD15E7" w:rsidRPr="00913A74">
        <w:t xml:space="preserve"> </w:t>
      </w:r>
      <w:r w:rsidR="003522FA" w:rsidRPr="00913A74">
        <w:t>nếu</w:t>
      </w:r>
      <w:r w:rsidR="00CD15E7" w:rsidRPr="00913A74">
        <w:t xml:space="preserve"> </w:t>
      </w:r>
      <w:r w:rsidR="003522FA" w:rsidRPr="00913A74">
        <w:t>khách</w:t>
      </w:r>
      <w:r w:rsidR="00CD15E7" w:rsidRPr="00913A74">
        <w:t xml:space="preserve"> </w:t>
      </w:r>
      <w:r w:rsidR="003522FA" w:rsidRPr="00913A74">
        <w:t>vãng</w:t>
      </w:r>
      <w:r w:rsidR="00CD15E7" w:rsidRPr="00913A74">
        <w:t xml:space="preserve"> </w:t>
      </w:r>
      <w:r w:rsidR="003522FA" w:rsidRPr="00913A74">
        <w:t>lai</w:t>
      </w:r>
      <w:r w:rsidR="00CD15E7" w:rsidRPr="00913A74">
        <w:t xml:space="preserve"> </w:t>
      </w:r>
      <w:r w:rsidR="003522FA" w:rsidRPr="00913A74">
        <w:t>muốn</w:t>
      </w:r>
      <w:r w:rsidR="00CD15E7" w:rsidRPr="00913A74">
        <w:t xml:space="preserve"> </w:t>
      </w:r>
      <w:r w:rsidR="003522FA" w:rsidRPr="00913A74">
        <w:t>sử</w:t>
      </w:r>
      <w:r w:rsidR="00CD15E7" w:rsidRPr="00913A74">
        <w:t xml:space="preserve"> </w:t>
      </w:r>
      <w:r w:rsidR="003522FA" w:rsidRPr="00913A74">
        <w:t>dụng</w:t>
      </w:r>
      <w:r w:rsidR="00CD15E7" w:rsidRPr="00913A74">
        <w:t xml:space="preserve"> </w:t>
      </w:r>
      <w:r w:rsidR="003522FA" w:rsidRPr="00913A74">
        <w:t>thêm</w:t>
      </w:r>
      <w:r w:rsidR="00CD15E7" w:rsidRPr="00913A74">
        <w:t xml:space="preserve"> </w:t>
      </w:r>
      <w:r w:rsidR="003522FA" w:rsidRPr="00913A74">
        <w:t>chức</w:t>
      </w:r>
      <w:r w:rsidR="00CD15E7" w:rsidRPr="00913A74">
        <w:t xml:space="preserve"> </w:t>
      </w:r>
      <w:r w:rsidR="003522FA" w:rsidRPr="00913A74">
        <w:t>năng</w:t>
      </w:r>
      <w:r w:rsidR="00CD15E7" w:rsidRPr="00913A74">
        <w:t xml:space="preserve"> </w:t>
      </w:r>
      <w:r w:rsidR="003522FA" w:rsidRPr="00913A74">
        <w:t>thì</w:t>
      </w:r>
      <w:r w:rsidR="00CD15E7" w:rsidRPr="00913A74">
        <w:t xml:space="preserve"> </w:t>
      </w:r>
      <w:r w:rsidR="003522FA" w:rsidRPr="00913A74">
        <w:t>có</w:t>
      </w:r>
      <w:r w:rsidR="00CD15E7" w:rsidRPr="00913A74">
        <w:t xml:space="preserve"> </w:t>
      </w:r>
      <w:r w:rsidR="003522FA" w:rsidRPr="00913A74">
        <w:t>thể</w:t>
      </w:r>
      <w:r w:rsidR="00CD15E7" w:rsidRPr="00913A74">
        <w:t xml:space="preserve"> </w:t>
      </w:r>
      <w:r w:rsidR="003522FA" w:rsidRPr="00913A74">
        <w:t>đăng</w:t>
      </w:r>
      <w:r w:rsidR="00CD15E7" w:rsidRPr="00913A74">
        <w:t xml:space="preserve"> </w:t>
      </w:r>
      <w:r w:rsidR="003522FA" w:rsidRPr="00913A74">
        <w:t>ký</w:t>
      </w:r>
      <w:r w:rsidR="00CD15E7" w:rsidRPr="00913A74">
        <w:t xml:space="preserve"> </w:t>
      </w:r>
      <w:r w:rsidR="003522FA" w:rsidRPr="00913A74">
        <w:t>tài</w:t>
      </w:r>
      <w:r w:rsidR="00CD15E7" w:rsidRPr="00913A74">
        <w:t xml:space="preserve"> </w:t>
      </w:r>
      <w:r w:rsidR="003522FA" w:rsidRPr="00913A74">
        <w:t>khoản</w:t>
      </w:r>
      <w:r w:rsidR="00CD15E7" w:rsidRPr="00913A74">
        <w:t xml:space="preserve"> </w:t>
      </w:r>
      <w:r w:rsidR="003522FA" w:rsidRPr="00913A74">
        <w:t>để</w:t>
      </w:r>
      <w:r w:rsidR="00CD15E7" w:rsidRPr="00913A74">
        <w:t xml:space="preserve"> </w:t>
      </w:r>
      <w:r w:rsidR="003522FA" w:rsidRPr="00913A74">
        <w:t>trở</w:t>
      </w:r>
      <w:r w:rsidR="00CD15E7" w:rsidRPr="00913A74">
        <w:t xml:space="preserve"> </w:t>
      </w:r>
      <w:r w:rsidR="003522FA" w:rsidRPr="00913A74">
        <w:t>thành</w:t>
      </w:r>
      <w:r w:rsidR="00CD15E7" w:rsidRPr="00913A74">
        <w:t xml:space="preserve"> </w:t>
      </w:r>
      <w:r w:rsidR="003522FA" w:rsidRPr="00913A74">
        <w:t>thành</w:t>
      </w:r>
      <w:r w:rsidR="00CD15E7" w:rsidRPr="00913A74">
        <w:t xml:space="preserve"> </w:t>
      </w:r>
      <w:r w:rsidR="003522FA" w:rsidRPr="00913A74">
        <w:t>viên</w:t>
      </w:r>
      <w:r w:rsidR="00CD15E7" w:rsidRPr="00913A74">
        <w:t xml:space="preserve"> </w:t>
      </w:r>
      <w:r w:rsidR="003522FA" w:rsidRPr="00913A74">
        <w:t>của</w:t>
      </w:r>
      <w:r w:rsidR="00CD15E7" w:rsidRPr="00913A74">
        <w:t xml:space="preserve"> </w:t>
      </w:r>
      <w:r w:rsidR="003522FA" w:rsidRPr="00913A74">
        <w:t>trang</w:t>
      </w:r>
      <w:r w:rsidR="00CD15E7" w:rsidRPr="00913A74">
        <w:t xml:space="preserve"> </w:t>
      </w:r>
      <w:r w:rsidR="003522FA" w:rsidRPr="00913A74">
        <w:t>web.</w:t>
      </w:r>
    </w:p>
    <w:p w:rsidR="00E262DF" w:rsidRPr="00913A74" w:rsidRDefault="003522FA" w:rsidP="009D43AA">
      <w:r w:rsidRPr="00913A74">
        <w:t>Đối</w:t>
      </w:r>
      <w:r w:rsidR="00CD15E7" w:rsidRPr="00913A74">
        <w:t xml:space="preserve"> </w:t>
      </w:r>
      <w:r w:rsidRPr="00913A74">
        <w:t>với</w:t>
      </w:r>
      <w:r w:rsidR="00CD15E7" w:rsidRPr="00913A74">
        <w:t xml:space="preserve"> </w:t>
      </w:r>
      <w:r w:rsidR="00433B37" w:rsidRPr="00913A74">
        <w:rPr>
          <w:b/>
        </w:rPr>
        <w:t>Người</w:t>
      </w:r>
      <w:r w:rsidR="00CD15E7" w:rsidRPr="00913A74">
        <w:rPr>
          <w:b/>
        </w:rPr>
        <w:t xml:space="preserve"> </w:t>
      </w:r>
      <w:r w:rsidR="00433B37" w:rsidRPr="00913A74">
        <w:rPr>
          <w:b/>
        </w:rPr>
        <w:t>tìm</w:t>
      </w:r>
      <w:r w:rsidR="00CD15E7" w:rsidRPr="00913A74">
        <w:rPr>
          <w:b/>
        </w:rPr>
        <w:t xml:space="preserve"> </w:t>
      </w:r>
      <w:r w:rsidR="00433B37" w:rsidRPr="00913A74">
        <w:rPr>
          <w:b/>
        </w:rPr>
        <w:t>việc</w:t>
      </w:r>
      <w:r w:rsidR="00CD15E7" w:rsidRPr="00913A74">
        <w:t xml:space="preserve"> </w:t>
      </w:r>
      <w:r w:rsidR="00433B37" w:rsidRPr="00913A74">
        <w:t>là</w:t>
      </w:r>
      <w:r w:rsidR="00CD15E7" w:rsidRPr="00913A74">
        <w:t xml:space="preserve"> </w:t>
      </w:r>
      <w:r w:rsidR="00433B37" w:rsidRPr="00913A74">
        <w:t>tài</w:t>
      </w:r>
      <w:r w:rsidR="00CD15E7" w:rsidRPr="00913A74">
        <w:t xml:space="preserve"> </w:t>
      </w:r>
      <w:r w:rsidR="00433B37" w:rsidRPr="00913A74">
        <w:t>khoản</w:t>
      </w:r>
      <w:r w:rsidR="00CD15E7" w:rsidRPr="00913A74">
        <w:t xml:space="preserve"> </w:t>
      </w:r>
      <w:r w:rsidR="00433B37" w:rsidRPr="00913A74">
        <w:t>thành</w:t>
      </w:r>
      <w:r w:rsidR="00CD15E7" w:rsidRPr="00913A74">
        <w:t xml:space="preserve"> </w:t>
      </w:r>
      <w:r w:rsidR="00433B37" w:rsidRPr="00913A74">
        <w:t>viên</w:t>
      </w:r>
      <w:r w:rsidR="00CD15E7" w:rsidRPr="00913A74">
        <w:t xml:space="preserve"> </w:t>
      </w:r>
      <w:r w:rsidR="00433B37" w:rsidRPr="00913A74">
        <w:t>nên</w:t>
      </w:r>
      <w:r w:rsidR="00CD15E7" w:rsidRPr="00913A74">
        <w:t xml:space="preserve"> </w:t>
      </w:r>
      <w:r w:rsidR="00433B37" w:rsidRPr="00913A74">
        <w:t>ngoài</w:t>
      </w:r>
      <w:r w:rsidR="00CD15E7" w:rsidRPr="00913A74">
        <w:t xml:space="preserve"> </w:t>
      </w:r>
      <w:r w:rsidR="00433B37" w:rsidRPr="00913A74">
        <w:t>những</w:t>
      </w:r>
      <w:r w:rsidR="00CD15E7" w:rsidRPr="00913A74">
        <w:t xml:space="preserve"> </w:t>
      </w:r>
      <w:r w:rsidR="00433B37" w:rsidRPr="00913A74">
        <w:t>chức</w:t>
      </w:r>
      <w:r w:rsidR="00CD15E7" w:rsidRPr="00913A74">
        <w:t xml:space="preserve"> </w:t>
      </w:r>
      <w:r w:rsidR="00433B37" w:rsidRPr="00913A74">
        <w:t>năng</w:t>
      </w:r>
      <w:r w:rsidR="00CD15E7" w:rsidRPr="00913A74">
        <w:t xml:space="preserve"> </w:t>
      </w:r>
      <w:r w:rsidR="00433B37" w:rsidRPr="00913A74">
        <w:t>mà</w:t>
      </w:r>
      <w:r w:rsidR="00CD15E7" w:rsidRPr="00913A74">
        <w:t xml:space="preserve"> </w:t>
      </w:r>
      <w:r w:rsidR="00433B37" w:rsidRPr="00913A74">
        <w:t>khách</w:t>
      </w:r>
      <w:r w:rsidR="00CD15E7" w:rsidRPr="00913A74">
        <w:t xml:space="preserve"> </w:t>
      </w:r>
      <w:r w:rsidR="00433B37" w:rsidRPr="00913A74">
        <w:t>vãng</w:t>
      </w:r>
      <w:r w:rsidR="00CD15E7" w:rsidRPr="00913A74">
        <w:t xml:space="preserve"> </w:t>
      </w:r>
      <w:r w:rsidR="00433B37" w:rsidRPr="00913A74">
        <w:t>lai</w:t>
      </w:r>
      <w:r w:rsidR="00CD15E7" w:rsidRPr="00913A74">
        <w:t xml:space="preserve"> </w:t>
      </w:r>
      <w:r w:rsidR="00433B37" w:rsidRPr="00913A74">
        <w:t>có</w:t>
      </w:r>
      <w:r w:rsidR="00CD15E7" w:rsidRPr="00913A74">
        <w:t xml:space="preserve"> </w:t>
      </w:r>
      <w:r w:rsidR="00433B37" w:rsidRPr="00913A74">
        <w:t>thì</w:t>
      </w:r>
      <w:r w:rsidR="00CD15E7" w:rsidRPr="00913A74">
        <w:t xml:space="preserve"> </w:t>
      </w:r>
      <w:r w:rsidR="00433B37" w:rsidRPr="00913A74">
        <w:t>Người</w:t>
      </w:r>
      <w:r w:rsidR="00CD15E7" w:rsidRPr="00913A74">
        <w:t xml:space="preserve"> </w:t>
      </w:r>
      <w:r w:rsidR="00433B37" w:rsidRPr="00913A74">
        <w:t>tìm</w:t>
      </w:r>
      <w:r w:rsidR="00CD15E7" w:rsidRPr="00913A74">
        <w:t xml:space="preserve"> </w:t>
      </w:r>
      <w:r w:rsidR="00433B37" w:rsidRPr="00913A74">
        <w:t>việc</w:t>
      </w:r>
      <w:r w:rsidR="00CD15E7" w:rsidRPr="00913A74">
        <w:t xml:space="preserve"> </w:t>
      </w:r>
      <w:r w:rsidR="00433B37" w:rsidRPr="00913A74">
        <w:t>còn</w:t>
      </w:r>
      <w:r w:rsidR="00CD15E7" w:rsidRPr="00913A74">
        <w:t xml:space="preserve"> </w:t>
      </w:r>
      <w:r w:rsidR="00433B37" w:rsidRPr="00913A74">
        <w:t>có</w:t>
      </w:r>
      <w:r w:rsidR="00CD15E7" w:rsidRPr="00913A74">
        <w:t xml:space="preserve"> </w:t>
      </w:r>
      <w:r w:rsidR="00433B37" w:rsidRPr="00913A74">
        <w:t>thể</w:t>
      </w:r>
      <w:r w:rsidR="00CD15E7" w:rsidRPr="00913A74">
        <w:t xml:space="preserve"> </w:t>
      </w:r>
      <w:r w:rsidR="00433B37" w:rsidRPr="00913A74">
        <w:t>sử</w:t>
      </w:r>
      <w:r w:rsidR="00CD15E7" w:rsidRPr="00913A74">
        <w:t xml:space="preserve"> </w:t>
      </w:r>
      <w:r w:rsidR="00433B37" w:rsidRPr="00913A74">
        <w:t>dụng</w:t>
      </w:r>
      <w:r w:rsidR="00CD15E7" w:rsidRPr="00913A74">
        <w:t xml:space="preserve"> </w:t>
      </w:r>
      <w:r w:rsidR="00433B37" w:rsidRPr="00913A74">
        <w:t>thêm</w:t>
      </w:r>
      <w:r w:rsidR="00CD15E7" w:rsidRPr="00913A74">
        <w:t xml:space="preserve"> </w:t>
      </w:r>
      <w:r w:rsidR="00433B37" w:rsidRPr="00913A74">
        <w:t>các</w:t>
      </w:r>
      <w:r w:rsidR="00CD15E7" w:rsidRPr="00913A74">
        <w:t xml:space="preserve"> </w:t>
      </w:r>
      <w:r w:rsidR="00433B37" w:rsidRPr="00913A74">
        <w:t>chức</w:t>
      </w:r>
      <w:r w:rsidR="00CD15E7" w:rsidRPr="00913A74">
        <w:t xml:space="preserve"> </w:t>
      </w:r>
      <w:r w:rsidR="00433B37" w:rsidRPr="00913A74">
        <w:t>năng</w:t>
      </w:r>
      <w:r w:rsidR="00CD15E7" w:rsidRPr="00913A74">
        <w:t xml:space="preserve"> </w:t>
      </w:r>
      <w:r w:rsidR="00433B37" w:rsidRPr="00913A74">
        <w:t>như:</w:t>
      </w:r>
      <w:r w:rsidR="00CD15E7" w:rsidRPr="00913A74">
        <w:t xml:space="preserve"> </w:t>
      </w:r>
      <w:r w:rsidR="00433B37" w:rsidRPr="00913A74">
        <w:t>Xem</w:t>
      </w:r>
      <w:r w:rsidR="00CD15E7" w:rsidRPr="00913A74">
        <w:t xml:space="preserve"> </w:t>
      </w:r>
      <w:r w:rsidR="00433B37" w:rsidRPr="00913A74">
        <w:t>bài</w:t>
      </w:r>
      <w:r w:rsidR="00CD15E7" w:rsidRPr="00913A74">
        <w:t xml:space="preserve"> </w:t>
      </w:r>
      <w:r w:rsidR="00433B37" w:rsidRPr="00913A74">
        <w:t>đăng</w:t>
      </w:r>
      <w:r w:rsidR="00CD15E7" w:rsidRPr="00913A74">
        <w:t xml:space="preserve"> </w:t>
      </w:r>
      <w:r w:rsidR="00433B37" w:rsidRPr="00913A74">
        <w:t>tuyển</w:t>
      </w:r>
      <w:r w:rsidR="00CD15E7" w:rsidRPr="00913A74">
        <w:t xml:space="preserve"> </w:t>
      </w:r>
      <w:r w:rsidR="00433B37" w:rsidRPr="00913A74">
        <w:t>dụng(người</w:t>
      </w:r>
      <w:r w:rsidR="00CD15E7" w:rsidRPr="00913A74">
        <w:t xml:space="preserve"> </w:t>
      </w:r>
      <w:r w:rsidR="00433B37" w:rsidRPr="00913A74">
        <w:t>dùng</w:t>
      </w:r>
      <w:r w:rsidR="00CD15E7" w:rsidRPr="00913A74">
        <w:t xml:space="preserve"> </w:t>
      </w:r>
      <w:r w:rsidR="00433B37" w:rsidRPr="00913A74">
        <w:t>có</w:t>
      </w:r>
      <w:r w:rsidR="00CD15E7" w:rsidRPr="00913A74">
        <w:t xml:space="preserve"> </w:t>
      </w:r>
      <w:r w:rsidR="00433B37" w:rsidRPr="00913A74">
        <w:t>thể</w:t>
      </w:r>
      <w:r w:rsidR="00CD15E7" w:rsidRPr="00913A74">
        <w:t xml:space="preserve"> </w:t>
      </w:r>
      <w:r w:rsidR="00E262DF" w:rsidRPr="00913A74">
        <w:t>ứng</w:t>
      </w:r>
      <w:r w:rsidR="00CD15E7" w:rsidRPr="00913A74">
        <w:t xml:space="preserve"> </w:t>
      </w:r>
      <w:r w:rsidR="00E262DF" w:rsidRPr="00913A74">
        <w:t>tuyển</w:t>
      </w:r>
      <w:r w:rsidR="00CD15E7" w:rsidRPr="00913A74">
        <w:t xml:space="preserve"> </w:t>
      </w:r>
      <w:r w:rsidR="00433B37" w:rsidRPr="00913A74">
        <w:t>tại</w:t>
      </w:r>
      <w:r w:rsidR="00CD15E7" w:rsidRPr="00913A74">
        <w:t xml:space="preserve"> </w:t>
      </w:r>
      <w:r w:rsidR="00433B37" w:rsidRPr="00913A74">
        <w:t>đây</w:t>
      </w:r>
      <w:r w:rsidR="00CD15E7" w:rsidRPr="00913A74">
        <w:t xml:space="preserve"> </w:t>
      </w:r>
      <w:r w:rsidR="00433B37" w:rsidRPr="00913A74">
        <w:t>hoặc</w:t>
      </w:r>
      <w:r w:rsidR="00CD15E7" w:rsidRPr="00913A74">
        <w:t xml:space="preserve"> </w:t>
      </w:r>
      <w:r w:rsidR="00433B37" w:rsidRPr="00913A74">
        <w:t>quan</w:t>
      </w:r>
      <w:r w:rsidR="00CD15E7" w:rsidRPr="00913A74">
        <w:t xml:space="preserve"> </w:t>
      </w:r>
      <w:r w:rsidR="00433B37" w:rsidRPr="00913A74">
        <w:t>tâm</w:t>
      </w:r>
      <w:r w:rsidR="00CD15E7" w:rsidRPr="00913A74">
        <w:t xml:space="preserve"> </w:t>
      </w:r>
      <w:r w:rsidR="00433B37" w:rsidRPr="00913A74">
        <w:t>nhà</w:t>
      </w:r>
      <w:r w:rsidR="00CD15E7" w:rsidRPr="00913A74">
        <w:t xml:space="preserve"> </w:t>
      </w:r>
      <w:r w:rsidR="00433B37" w:rsidRPr="00913A74">
        <w:t>tuyển</w:t>
      </w:r>
      <w:r w:rsidR="00CD15E7" w:rsidRPr="00913A74">
        <w:t xml:space="preserve"> </w:t>
      </w:r>
      <w:r w:rsidR="00433B37" w:rsidRPr="00913A74">
        <w:t>dụng,</w:t>
      </w:r>
      <w:r w:rsidR="00CD15E7" w:rsidRPr="00913A74">
        <w:t xml:space="preserve"> </w:t>
      </w:r>
      <w:r w:rsidR="00E262DF" w:rsidRPr="00913A74">
        <w:t>lưu</w:t>
      </w:r>
      <w:r w:rsidR="00CD15E7" w:rsidRPr="00913A74">
        <w:t xml:space="preserve"> </w:t>
      </w:r>
      <w:r w:rsidR="00E262DF" w:rsidRPr="00913A74">
        <w:t>bài</w:t>
      </w:r>
      <w:r w:rsidR="00CD15E7" w:rsidRPr="00913A74">
        <w:t xml:space="preserve"> </w:t>
      </w:r>
      <w:r w:rsidR="00E262DF" w:rsidRPr="00913A74">
        <w:t>viết,</w:t>
      </w:r>
      <w:r w:rsidR="00CD15E7" w:rsidRPr="00913A74">
        <w:t xml:space="preserve"> </w:t>
      </w:r>
      <w:r w:rsidR="00E262DF" w:rsidRPr="00913A74">
        <w:t>báo</w:t>
      </w:r>
      <w:r w:rsidR="00CD15E7" w:rsidRPr="00913A74">
        <w:t xml:space="preserve"> </w:t>
      </w:r>
      <w:r w:rsidR="00E262DF" w:rsidRPr="00913A74">
        <w:t>cáo,…</w:t>
      </w:r>
      <w:r w:rsidR="00433B37" w:rsidRPr="00913A74">
        <w:t>),</w:t>
      </w:r>
      <w:r w:rsidR="00CD15E7" w:rsidRPr="00913A74">
        <w:t xml:space="preserve"> </w:t>
      </w:r>
      <w:r w:rsidR="00433B37" w:rsidRPr="00913A74">
        <w:t>quản</w:t>
      </w:r>
      <w:r w:rsidR="00CD15E7" w:rsidRPr="00913A74">
        <w:t xml:space="preserve"> </w:t>
      </w:r>
      <w:r w:rsidR="00433B37" w:rsidRPr="00913A74">
        <w:t>lý</w:t>
      </w:r>
      <w:r w:rsidR="00CD15E7" w:rsidRPr="00913A74">
        <w:t xml:space="preserve"> </w:t>
      </w:r>
      <w:r w:rsidR="00433B37" w:rsidRPr="00913A74">
        <w:t>thông</w:t>
      </w:r>
      <w:r w:rsidR="00CD15E7" w:rsidRPr="00913A74">
        <w:t xml:space="preserve"> </w:t>
      </w:r>
      <w:r w:rsidR="00433B37" w:rsidRPr="00913A74">
        <w:t>tin</w:t>
      </w:r>
      <w:r w:rsidR="00CD15E7" w:rsidRPr="00913A74">
        <w:t xml:space="preserve"> </w:t>
      </w:r>
      <w:r w:rsidR="00433B37" w:rsidRPr="00913A74">
        <w:t>người</w:t>
      </w:r>
      <w:r w:rsidR="00CD15E7" w:rsidRPr="00913A74">
        <w:t xml:space="preserve"> </w:t>
      </w:r>
      <w:r w:rsidR="00433B37" w:rsidRPr="00913A74">
        <w:t>tìm</w:t>
      </w:r>
      <w:r w:rsidR="00CD15E7" w:rsidRPr="00913A74">
        <w:t xml:space="preserve"> </w:t>
      </w:r>
      <w:r w:rsidR="00433B37" w:rsidRPr="00913A74">
        <w:t>việc(quản</w:t>
      </w:r>
      <w:r w:rsidR="00CD15E7" w:rsidRPr="00913A74">
        <w:t xml:space="preserve"> </w:t>
      </w:r>
      <w:r w:rsidR="00433B37" w:rsidRPr="00913A74">
        <w:t>lý</w:t>
      </w:r>
      <w:r w:rsidR="00CD15E7" w:rsidRPr="00913A74">
        <w:t xml:space="preserve"> </w:t>
      </w:r>
      <w:r w:rsidR="00433B37" w:rsidRPr="00913A74">
        <w:t>tài</w:t>
      </w:r>
      <w:r w:rsidR="00CD15E7" w:rsidRPr="00913A74">
        <w:t xml:space="preserve"> </w:t>
      </w:r>
      <w:r w:rsidR="00433B37" w:rsidRPr="00913A74">
        <w:t>khoản</w:t>
      </w:r>
      <w:r w:rsidR="00CD15E7" w:rsidRPr="00913A74">
        <w:t xml:space="preserve"> </w:t>
      </w:r>
      <w:r w:rsidR="00433B37" w:rsidRPr="00913A74">
        <w:t>cá</w:t>
      </w:r>
      <w:r w:rsidR="00CD15E7" w:rsidRPr="00913A74">
        <w:t xml:space="preserve"> </w:t>
      </w:r>
      <w:r w:rsidR="00433B37" w:rsidRPr="00913A74">
        <w:t>nhân)</w:t>
      </w:r>
      <w:r w:rsidR="00520083" w:rsidRPr="00913A74">
        <w:t>,</w:t>
      </w:r>
      <w:r w:rsidR="00CD15E7" w:rsidRPr="00913A74">
        <w:t xml:space="preserve"> </w:t>
      </w:r>
      <w:r w:rsidR="00E262DF" w:rsidRPr="00913A74">
        <w:t>quản</w:t>
      </w:r>
      <w:r w:rsidR="00CD15E7" w:rsidRPr="00913A74">
        <w:t xml:space="preserve"> </w:t>
      </w:r>
      <w:r w:rsidR="00E262DF" w:rsidRPr="00913A74">
        <w:t>lý</w:t>
      </w:r>
      <w:r w:rsidR="00CD15E7" w:rsidRPr="00913A74">
        <w:t xml:space="preserve"> </w:t>
      </w:r>
      <w:r w:rsidR="00E262DF" w:rsidRPr="00913A74">
        <w:t>danh</w:t>
      </w:r>
      <w:r w:rsidR="00CD15E7" w:rsidRPr="00913A74">
        <w:t xml:space="preserve"> </w:t>
      </w:r>
      <w:r w:rsidR="00E262DF" w:rsidRPr="00913A74">
        <w:t>sách</w:t>
      </w:r>
      <w:r w:rsidR="00CD15E7" w:rsidRPr="00913A74">
        <w:t xml:space="preserve"> </w:t>
      </w:r>
      <w:r w:rsidR="00E262DF" w:rsidRPr="00913A74">
        <w:t>bài</w:t>
      </w:r>
      <w:r w:rsidR="00CD15E7" w:rsidRPr="00913A74">
        <w:t xml:space="preserve"> </w:t>
      </w:r>
      <w:r w:rsidR="00E262DF" w:rsidRPr="00913A74">
        <w:t>tuyển</w:t>
      </w:r>
      <w:r w:rsidR="00CD15E7" w:rsidRPr="00913A74">
        <w:t xml:space="preserve"> </w:t>
      </w:r>
      <w:r w:rsidR="00E262DF" w:rsidRPr="00913A74">
        <w:t>dụng</w:t>
      </w:r>
      <w:r w:rsidR="00CD15E7" w:rsidRPr="00913A74">
        <w:t xml:space="preserve"> </w:t>
      </w:r>
      <w:r w:rsidR="00E262DF" w:rsidRPr="00913A74">
        <w:t>đã</w:t>
      </w:r>
      <w:r w:rsidR="00CD15E7" w:rsidRPr="00913A74">
        <w:t xml:space="preserve"> </w:t>
      </w:r>
      <w:r w:rsidR="00E262DF" w:rsidRPr="00913A74">
        <w:t>lưu,</w:t>
      </w:r>
      <w:r w:rsidR="00CD15E7" w:rsidRPr="00913A74">
        <w:t xml:space="preserve"> </w:t>
      </w:r>
      <w:r w:rsidR="00E262DF" w:rsidRPr="00913A74">
        <w:t>kiểm</w:t>
      </w:r>
      <w:r w:rsidR="00CD15E7" w:rsidRPr="00913A74">
        <w:t xml:space="preserve"> </w:t>
      </w:r>
      <w:r w:rsidR="00E262DF" w:rsidRPr="00913A74">
        <w:t>tra</w:t>
      </w:r>
      <w:r w:rsidR="00CD15E7" w:rsidRPr="00913A74">
        <w:t xml:space="preserve"> </w:t>
      </w:r>
      <w:r w:rsidR="00E262DF" w:rsidRPr="00913A74">
        <w:t>tin</w:t>
      </w:r>
      <w:r w:rsidR="00CD15E7" w:rsidRPr="00913A74">
        <w:t xml:space="preserve"> </w:t>
      </w:r>
      <w:r w:rsidR="00E262DF" w:rsidRPr="00913A74">
        <w:t>đã</w:t>
      </w:r>
      <w:r w:rsidR="00CD15E7" w:rsidRPr="00913A74">
        <w:t xml:space="preserve"> </w:t>
      </w:r>
      <w:r w:rsidR="00E262DF" w:rsidRPr="00913A74">
        <w:t>ứng</w:t>
      </w:r>
      <w:r w:rsidR="00CD15E7" w:rsidRPr="00913A74">
        <w:t xml:space="preserve"> </w:t>
      </w:r>
      <w:r w:rsidR="00E262DF" w:rsidRPr="00913A74">
        <w:t>tuyển,</w:t>
      </w:r>
      <w:r w:rsidR="00CD15E7" w:rsidRPr="00913A74">
        <w:t xml:space="preserve"> </w:t>
      </w:r>
      <w:r w:rsidR="00E262DF" w:rsidRPr="00913A74">
        <w:t>tìm</w:t>
      </w:r>
      <w:r w:rsidR="00CD15E7" w:rsidRPr="00913A74">
        <w:t xml:space="preserve"> </w:t>
      </w:r>
      <w:r w:rsidR="00E262DF" w:rsidRPr="00913A74">
        <w:t>kiếm</w:t>
      </w:r>
      <w:r w:rsidR="00CD15E7" w:rsidRPr="00913A74">
        <w:t xml:space="preserve"> </w:t>
      </w:r>
      <w:r w:rsidR="00E262DF" w:rsidRPr="00913A74">
        <w:t>nhà</w:t>
      </w:r>
      <w:r w:rsidR="00CD15E7" w:rsidRPr="00913A74">
        <w:t xml:space="preserve"> </w:t>
      </w:r>
      <w:r w:rsidR="00E262DF" w:rsidRPr="00913A74">
        <w:t>tuyển</w:t>
      </w:r>
      <w:r w:rsidR="00CD15E7" w:rsidRPr="00913A74">
        <w:t xml:space="preserve"> </w:t>
      </w:r>
      <w:r w:rsidR="00E262DF" w:rsidRPr="00913A74">
        <w:t>dụng</w:t>
      </w:r>
      <w:r w:rsidR="00456127" w:rsidRPr="00913A74">
        <w:t>.</w:t>
      </w:r>
    </w:p>
    <w:p w:rsidR="00A00C03" w:rsidRPr="00913A74" w:rsidRDefault="005C7E90" w:rsidP="009D43AA">
      <w:r w:rsidRPr="00913A74">
        <w:t>Ngoài</w:t>
      </w:r>
      <w:r w:rsidR="00CD15E7" w:rsidRPr="00913A74">
        <w:t xml:space="preserve"> </w:t>
      </w:r>
      <w:r w:rsidRPr="00913A74">
        <w:t>ra,</w:t>
      </w:r>
      <w:r w:rsidR="00CD15E7" w:rsidRPr="00913A74">
        <w:t xml:space="preserve"> </w:t>
      </w:r>
      <w:r w:rsidRPr="00913A74">
        <w:t>khi</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hỉ</w:t>
      </w:r>
      <w:r w:rsidR="00CD15E7" w:rsidRPr="00913A74">
        <w:t xml:space="preserve"> </w:t>
      </w:r>
      <w:r w:rsidRPr="00913A74">
        <w:t>được</w:t>
      </w:r>
      <w:r w:rsidR="00CD15E7" w:rsidRPr="00913A74">
        <w:t xml:space="preserve"> </w:t>
      </w:r>
      <w:r w:rsidRPr="00913A74">
        <w:t>ứng</w:t>
      </w:r>
      <w:r w:rsidR="00CD15E7" w:rsidRPr="00913A74">
        <w:t xml:space="preserve"> </w:t>
      </w:r>
      <w:r w:rsidRPr="00913A74">
        <w:t>tuyển</w:t>
      </w:r>
      <w:r w:rsidR="00CD15E7" w:rsidRPr="00913A74">
        <w:t xml:space="preserve"> </w:t>
      </w:r>
      <w:r w:rsidRPr="00913A74">
        <w:t>duy</w:t>
      </w:r>
      <w:r w:rsidR="00CD15E7" w:rsidRPr="00913A74">
        <w:t xml:space="preserve"> </w:t>
      </w:r>
      <w:r w:rsidRPr="00913A74">
        <w:t>nhất</w:t>
      </w:r>
      <w:r w:rsidR="00CD15E7" w:rsidRPr="00913A74">
        <w:t xml:space="preserve"> </w:t>
      </w:r>
      <w:r w:rsidRPr="00913A74">
        <w:t>một</w:t>
      </w:r>
      <w:r w:rsidR="00CD15E7" w:rsidRPr="00913A74">
        <w:t xml:space="preserve"> </w:t>
      </w:r>
      <w:r w:rsidRPr="00913A74">
        <w:t>lần</w:t>
      </w:r>
      <w:r w:rsidR="00CD15E7" w:rsidRPr="00913A74">
        <w:t xml:space="preserve"> </w:t>
      </w:r>
      <w:r w:rsidRPr="00913A74">
        <w:t>khi</w:t>
      </w:r>
      <w:r w:rsidR="00CD15E7" w:rsidRPr="00913A74">
        <w:t xml:space="preserve"> </w:t>
      </w:r>
      <w:r w:rsidRPr="00913A74">
        <w:t>chọn</w:t>
      </w:r>
      <w:r w:rsidR="00CD15E7" w:rsidRPr="00913A74">
        <w:t xml:space="preserve"> </w:t>
      </w:r>
      <w:r w:rsidRPr="00913A74">
        <w:t>ứng</w:t>
      </w:r>
      <w:r w:rsidR="00CD15E7" w:rsidRPr="00913A74">
        <w:t xml:space="preserve"> </w:t>
      </w:r>
      <w:r w:rsidRPr="00913A74">
        <w:t>tuyển,</w:t>
      </w:r>
      <w:r w:rsidR="00CD15E7" w:rsidRPr="00913A74">
        <w:t xml:space="preserve"> </w:t>
      </w:r>
      <w:r w:rsidRPr="00913A74">
        <w:t>để</w:t>
      </w:r>
      <w:r w:rsidR="00CD15E7" w:rsidRPr="00913A74">
        <w:t xml:space="preserve"> </w:t>
      </w:r>
      <w:r w:rsidRPr="00913A74">
        <w:t>tránh</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ứng</w:t>
      </w:r>
      <w:r w:rsidR="00CD15E7" w:rsidRPr="00913A74">
        <w:t xml:space="preserve"> </w:t>
      </w:r>
      <w:r w:rsidRPr="00913A74">
        <w:t>tuyển</w:t>
      </w:r>
      <w:r w:rsidR="00CD15E7" w:rsidRPr="00913A74">
        <w:t xml:space="preserve"> </w:t>
      </w:r>
      <w:r w:rsidRPr="00913A74">
        <w:t>nhiều</w:t>
      </w:r>
      <w:r w:rsidR="00CD15E7" w:rsidRPr="00913A74">
        <w:t xml:space="preserve"> </w:t>
      </w:r>
      <w:r w:rsidRPr="00913A74">
        <w:t>lần</w:t>
      </w:r>
      <w:r w:rsidR="00CD15E7" w:rsidRPr="00913A74">
        <w:t xml:space="preserve"> </w:t>
      </w:r>
      <w:r w:rsidRPr="00913A74">
        <w:t>trong</w:t>
      </w:r>
      <w:r w:rsidR="00CD15E7" w:rsidRPr="00913A74">
        <w:t xml:space="preserve"> </w:t>
      </w:r>
      <w:r w:rsidRPr="00913A74">
        <w:t>mộ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ũng</w:t>
      </w:r>
      <w:r w:rsidR="00CD15E7" w:rsidRPr="00913A74">
        <w:t xml:space="preserve"> </w:t>
      </w:r>
      <w:r w:rsidRPr="00913A74">
        <w:t>như</w:t>
      </w:r>
      <w:r w:rsidR="00CD15E7" w:rsidRPr="00913A74">
        <w:t xml:space="preserve"> </w:t>
      </w:r>
      <w:r w:rsidRPr="00913A74">
        <w:t>ứng</w:t>
      </w:r>
      <w:r w:rsidR="00CD15E7" w:rsidRPr="00913A74">
        <w:t xml:space="preserve"> </w:t>
      </w:r>
      <w:r w:rsidRPr="00913A74">
        <w:t>tuyển</w:t>
      </w:r>
      <w:r w:rsidR="00CD15E7" w:rsidRPr="00913A74">
        <w:t xml:space="preserve"> </w:t>
      </w:r>
      <w:r w:rsidRPr="00913A74">
        <w:t>vào</w:t>
      </w:r>
      <w:r w:rsidR="00CD15E7" w:rsidRPr="00913A74">
        <w:t xml:space="preserve"> </w:t>
      </w:r>
      <w:r w:rsidRPr="00913A74">
        <w:t>một</w:t>
      </w:r>
      <w:r w:rsidR="00CD15E7" w:rsidRPr="00913A74">
        <w:t xml:space="preserve"> </w:t>
      </w:r>
      <w:r w:rsidRPr="00913A74">
        <w:t>công</w:t>
      </w:r>
      <w:r w:rsidR="00CD15E7" w:rsidRPr="00913A74">
        <w:t xml:space="preserve"> </w:t>
      </w:r>
      <w:r w:rsidRPr="00913A74">
        <w:t>ty</w:t>
      </w:r>
      <w:r w:rsidR="00456127" w:rsidRPr="00913A74">
        <w:t>.</w:t>
      </w:r>
    </w:p>
    <w:p w:rsidR="005C7E90" w:rsidRPr="00913A74" w:rsidRDefault="00E732AD" w:rsidP="009D43AA">
      <w:r w:rsidRPr="00913A74">
        <w:t>Đối</w:t>
      </w:r>
      <w:r w:rsidR="00CD15E7" w:rsidRPr="00913A74">
        <w:t xml:space="preserve"> </w:t>
      </w:r>
      <w:r w:rsidRPr="00913A74">
        <w:t>với</w:t>
      </w:r>
      <w:r w:rsidR="00CD15E7" w:rsidRPr="00913A74">
        <w:t xml:space="preserve"> </w:t>
      </w:r>
      <w:r w:rsidRPr="00913A74">
        <w:rPr>
          <w:b/>
        </w:rPr>
        <w:t>Nhà</w:t>
      </w:r>
      <w:r w:rsidR="00CD15E7" w:rsidRPr="00913A74">
        <w:rPr>
          <w:b/>
        </w:rPr>
        <w:t xml:space="preserve"> </w:t>
      </w:r>
      <w:r w:rsidRPr="00913A74">
        <w:rPr>
          <w:b/>
        </w:rPr>
        <w:t>tuyển</w:t>
      </w:r>
      <w:r w:rsidR="00CD15E7" w:rsidRPr="00913A74">
        <w:rPr>
          <w:b/>
        </w:rPr>
        <w:t xml:space="preserve"> </w:t>
      </w:r>
      <w:r w:rsidRPr="00913A74">
        <w:rPr>
          <w:b/>
        </w:rPr>
        <w:t>dụng</w:t>
      </w:r>
      <w:r w:rsidRPr="00913A74">
        <w:t>,</w:t>
      </w:r>
      <w:r w:rsidR="00CD15E7" w:rsidRPr="00913A74">
        <w:t xml:space="preserve"> </w:t>
      </w:r>
      <w:r w:rsidRPr="00913A74">
        <w:t>cũng</w:t>
      </w:r>
      <w:r w:rsidR="00CD15E7" w:rsidRPr="00913A74">
        <w:t xml:space="preserve"> </w:t>
      </w:r>
      <w:r w:rsidRPr="00913A74">
        <w:t>là</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viên</w:t>
      </w:r>
      <w:r w:rsidR="00CD15E7" w:rsidRPr="00913A74">
        <w:t xml:space="preserve"> </w:t>
      </w:r>
      <w:r w:rsidRPr="00913A74">
        <w:t>của</w:t>
      </w:r>
      <w:r w:rsidR="00CD15E7" w:rsidRPr="00913A74">
        <w:t xml:space="preserve"> </w:t>
      </w:r>
      <w:r w:rsidR="00A00C03" w:rsidRPr="00913A74">
        <w:t>trang</w:t>
      </w:r>
      <w:r w:rsidR="00CD15E7" w:rsidRPr="00913A74">
        <w:t xml:space="preserve"> </w:t>
      </w:r>
      <w:r w:rsidR="00A00C03" w:rsidRPr="00913A74">
        <w:t>web</w:t>
      </w:r>
      <w:r w:rsidR="009842A9" w:rsidRPr="00913A74">
        <w:t>,</w:t>
      </w:r>
      <w:r w:rsidR="00CD15E7" w:rsidRPr="00913A74">
        <w:t xml:space="preserve"> </w:t>
      </w:r>
      <w:r w:rsidR="009842A9" w:rsidRPr="00913A74">
        <w:t>nên</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ó</w:t>
      </w:r>
      <w:r w:rsidR="00CD15E7" w:rsidRPr="00913A74">
        <w:t xml:space="preserve"> </w:t>
      </w:r>
      <w:r w:rsidRPr="00913A74">
        <w:t>thể</w:t>
      </w:r>
      <w:r w:rsidR="00CD15E7" w:rsidRPr="00913A74">
        <w:t xml:space="preserve"> </w:t>
      </w:r>
      <w:r w:rsidRPr="00913A74">
        <w:t>sử</w:t>
      </w:r>
      <w:r w:rsidR="00CD15E7" w:rsidRPr="00913A74">
        <w:t xml:space="preserve"> </w:t>
      </w:r>
      <w:r w:rsidRPr="00913A74">
        <w:t>dụng</w:t>
      </w:r>
      <w:r w:rsidR="00CD15E7" w:rsidRPr="00913A74">
        <w:t xml:space="preserve"> </w:t>
      </w:r>
      <w:r w:rsidRPr="00913A74">
        <w:t>được</w:t>
      </w:r>
      <w:r w:rsidR="00CD15E7" w:rsidRPr="00913A74">
        <w:t xml:space="preserve"> </w:t>
      </w:r>
      <w:r w:rsidRPr="00913A74">
        <w:t>chức</w:t>
      </w:r>
      <w:r w:rsidR="00CD15E7" w:rsidRPr="00913A74">
        <w:t xml:space="preserve"> </w:t>
      </w:r>
      <w:r w:rsidRPr="00913A74">
        <w:t>năng</w:t>
      </w:r>
      <w:r w:rsidR="00CD15E7" w:rsidRPr="00913A74">
        <w:t xml:space="preserve"> </w:t>
      </w:r>
      <w:r w:rsidRPr="00913A74">
        <w:t>của</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rên</w:t>
      </w:r>
      <w:r w:rsidR="00CD15E7" w:rsidRPr="00913A74">
        <w:t xml:space="preserve"> </w:t>
      </w:r>
      <w:r w:rsidRPr="00913A74">
        <w:t>hệ</w:t>
      </w:r>
      <w:r w:rsidR="00CD15E7" w:rsidRPr="00913A74">
        <w:t xml:space="preserve"> </w:t>
      </w:r>
      <w:r w:rsidRPr="00913A74">
        <w:t>thống</w:t>
      </w:r>
      <w:r w:rsidR="009842A9" w:rsidRPr="00913A74">
        <w:t>.</w:t>
      </w:r>
      <w:r w:rsidR="00CD15E7" w:rsidRPr="00913A74">
        <w:t xml:space="preserve"> </w:t>
      </w:r>
      <w:r w:rsidR="009842A9" w:rsidRPr="00913A74">
        <w:t>N</w:t>
      </w:r>
      <w:r w:rsidRPr="00913A74">
        <w:t>hà</w:t>
      </w:r>
      <w:r w:rsidR="00CD15E7" w:rsidRPr="00913A74">
        <w:t xml:space="preserve"> </w:t>
      </w:r>
      <w:r w:rsidRPr="00913A74">
        <w:t>tuyển</w:t>
      </w:r>
      <w:r w:rsidR="009D43AA" w:rsidRPr="00913A74">
        <w:t xml:space="preserve"> dụng</w:t>
      </w:r>
      <w:r w:rsidR="00CD15E7" w:rsidRPr="00913A74">
        <w:t xml:space="preserve"> </w:t>
      </w:r>
      <w:r w:rsidR="00BB26DC" w:rsidRPr="00913A74">
        <w:t>có</w:t>
      </w:r>
      <w:r w:rsidR="00CD15E7" w:rsidRPr="00913A74">
        <w:t xml:space="preserve"> </w:t>
      </w:r>
      <w:r w:rsidR="00BB26DC" w:rsidRPr="00913A74">
        <w:t>thể</w:t>
      </w:r>
      <w:r w:rsidR="00CD15E7" w:rsidRPr="00913A74">
        <w:t xml:space="preserve"> </w:t>
      </w:r>
      <w:r w:rsidR="00BB26DC" w:rsidRPr="00913A74">
        <w:t>đăng</w:t>
      </w:r>
      <w:r w:rsidR="00CD15E7" w:rsidRPr="00913A74">
        <w:t xml:space="preserve"> </w:t>
      </w:r>
      <w:r w:rsidR="00BB26DC" w:rsidRPr="00913A74">
        <w:t>nhập</w:t>
      </w:r>
      <w:r w:rsidR="00CD15E7" w:rsidRPr="00913A74">
        <w:t xml:space="preserve"> </w:t>
      </w:r>
      <w:r w:rsidR="00BB26DC" w:rsidRPr="00913A74">
        <w:t>vào</w:t>
      </w:r>
      <w:r w:rsidR="00CD15E7" w:rsidRPr="00913A74">
        <w:t xml:space="preserve"> </w:t>
      </w:r>
      <w:r w:rsidR="00BB26DC" w:rsidRPr="00913A74">
        <w:t>hệ</w:t>
      </w:r>
      <w:r w:rsidR="00CD15E7" w:rsidRPr="00913A74">
        <w:t xml:space="preserve"> </w:t>
      </w:r>
      <w:r w:rsidR="00BB26DC" w:rsidRPr="00913A74">
        <w:t>thống</w:t>
      </w:r>
      <w:r w:rsidR="00CD15E7" w:rsidRPr="00913A74">
        <w:t xml:space="preserve"> </w:t>
      </w:r>
      <w:r w:rsidR="00BB26DC" w:rsidRPr="00913A74">
        <w:t>để</w:t>
      </w:r>
      <w:r w:rsidR="00CD15E7" w:rsidRPr="00913A74">
        <w:t xml:space="preserve"> </w:t>
      </w:r>
      <w:r w:rsidR="00BB26DC" w:rsidRPr="00913A74">
        <w:t>sử</w:t>
      </w:r>
      <w:r w:rsidR="00CD15E7" w:rsidRPr="00913A74">
        <w:t xml:space="preserve"> </w:t>
      </w:r>
      <w:r w:rsidR="00BB26DC" w:rsidRPr="00913A74">
        <w:t>dụng</w:t>
      </w:r>
      <w:r w:rsidR="00CD15E7" w:rsidRPr="00913A74">
        <w:t xml:space="preserve"> </w:t>
      </w:r>
      <w:r w:rsidR="00BB26DC" w:rsidRPr="00913A74">
        <w:t>các</w:t>
      </w:r>
      <w:r w:rsidR="00CD15E7" w:rsidRPr="00913A74">
        <w:t xml:space="preserve"> </w:t>
      </w:r>
      <w:r w:rsidR="00BB26DC" w:rsidRPr="00913A74">
        <w:t>chức</w:t>
      </w:r>
      <w:r w:rsidR="00CD15E7" w:rsidRPr="00913A74">
        <w:t xml:space="preserve"> </w:t>
      </w:r>
      <w:r w:rsidR="00BB26DC" w:rsidRPr="00913A74">
        <w:t>năng</w:t>
      </w:r>
      <w:r w:rsidR="00CD15E7" w:rsidRPr="00913A74">
        <w:t xml:space="preserve"> </w:t>
      </w:r>
      <w:r w:rsidR="00BB26DC" w:rsidRPr="00913A74">
        <w:t>như</w:t>
      </w:r>
      <w:r w:rsidR="00CD15E7" w:rsidRPr="00913A74">
        <w:t xml:space="preserve"> </w:t>
      </w:r>
      <w:r w:rsidR="00BB26DC" w:rsidRPr="00913A74">
        <w:t>đăng</w:t>
      </w:r>
      <w:r w:rsidR="00CD15E7" w:rsidRPr="00913A74">
        <w:t xml:space="preserve"> </w:t>
      </w:r>
      <w:r w:rsidR="00BB26DC" w:rsidRPr="00913A74">
        <w:t>tin</w:t>
      </w:r>
      <w:r w:rsidR="00CD15E7" w:rsidRPr="00913A74">
        <w:t xml:space="preserve"> </w:t>
      </w:r>
      <w:r w:rsidR="00BB26DC" w:rsidRPr="00913A74">
        <w:lastRenderedPageBreak/>
        <w:t>tuyển</w:t>
      </w:r>
      <w:r w:rsidR="00CD15E7" w:rsidRPr="00913A74">
        <w:t xml:space="preserve"> </w:t>
      </w:r>
      <w:r w:rsidR="00BB26DC" w:rsidRPr="00913A74">
        <w:t>dụng,</w:t>
      </w:r>
      <w:r w:rsidR="00CD15E7" w:rsidRPr="00913A74">
        <w:t xml:space="preserve"> </w:t>
      </w:r>
      <w:r w:rsidR="00BB26DC" w:rsidRPr="00913A74">
        <w:t>tìm</w:t>
      </w:r>
      <w:r w:rsidR="00CD15E7" w:rsidRPr="00913A74">
        <w:t xml:space="preserve"> </w:t>
      </w:r>
      <w:r w:rsidR="00BB26DC" w:rsidRPr="00913A74">
        <w:t>kiếm</w:t>
      </w:r>
      <w:r w:rsidR="00CD15E7" w:rsidRPr="00913A74">
        <w:t xml:space="preserve"> </w:t>
      </w:r>
      <w:r w:rsidR="009842A9" w:rsidRPr="00913A74">
        <w:t>ứng</w:t>
      </w:r>
      <w:r w:rsidR="00CD15E7" w:rsidRPr="00913A74">
        <w:t xml:space="preserve"> </w:t>
      </w:r>
      <w:r w:rsidR="009842A9" w:rsidRPr="00913A74">
        <w:t>cử</w:t>
      </w:r>
      <w:r w:rsidR="00CD15E7" w:rsidRPr="00913A74">
        <w:t xml:space="preserve"> </w:t>
      </w:r>
      <w:r w:rsidR="009842A9" w:rsidRPr="00913A74">
        <w:t>viên</w:t>
      </w:r>
      <w:r w:rsidR="00CD15E7" w:rsidRPr="00913A74">
        <w:t xml:space="preserve"> </w:t>
      </w:r>
      <w:r w:rsidR="00BB26DC" w:rsidRPr="00913A74">
        <w:t>hoặc</w:t>
      </w:r>
      <w:r w:rsidR="00CD15E7" w:rsidRPr="00913A74">
        <w:t xml:space="preserve"> </w:t>
      </w:r>
      <w:r w:rsidR="00BB26DC" w:rsidRPr="00913A74">
        <w:t>một</w:t>
      </w:r>
      <w:r w:rsidR="00CD15E7" w:rsidRPr="00913A74">
        <w:t xml:space="preserve"> </w:t>
      </w:r>
      <w:r w:rsidR="00BB26DC" w:rsidRPr="00913A74">
        <w:t>bài</w:t>
      </w:r>
      <w:r w:rsidR="00CD15E7" w:rsidRPr="00913A74">
        <w:t xml:space="preserve"> </w:t>
      </w:r>
      <w:r w:rsidR="00BB26DC" w:rsidRPr="00913A74">
        <w:t>viết,</w:t>
      </w:r>
      <w:r w:rsidR="00CD15E7" w:rsidRPr="00913A74">
        <w:t xml:space="preserve"> </w:t>
      </w:r>
      <w:r w:rsidR="00612E83" w:rsidRPr="00913A74">
        <w:t>quản</w:t>
      </w:r>
      <w:r w:rsidR="00CD15E7" w:rsidRPr="00913A74">
        <w:t xml:space="preserve"> </w:t>
      </w:r>
      <w:r w:rsidR="00612E83" w:rsidRPr="00913A74">
        <w:t>lý</w:t>
      </w:r>
      <w:r w:rsidR="00CD15E7" w:rsidRPr="00913A74">
        <w:t xml:space="preserve"> </w:t>
      </w:r>
      <w:r w:rsidR="00612E83" w:rsidRPr="00913A74">
        <w:t>thông</w:t>
      </w:r>
      <w:r w:rsidR="00CD15E7" w:rsidRPr="00913A74">
        <w:t xml:space="preserve"> </w:t>
      </w:r>
      <w:r w:rsidR="00612E83" w:rsidRPr="00913A74">
        <w:t>tin</w:t>
      </w:r>
      <w:r w:rsidR="00CD15E7" w:rsidRPr="00913A74">
        <w:t xml:space="preserve"> </w:t>
      </w:r>
      <w:r w:rsidR="00612E83" w:rsidRPr="00913A74">
        <w:t>nhà</w:t>
      </w:r>
      <w:r w:rsidR="00CD15E7" w:rsidRPr="00913A74">
        <w:t xml:space="preserve"> </w:t>
      </w:r>
      <w:r w:rsidR="00612E83" w:rsidRPr="00913A74">
        <w:t>tuyển</w:t>
      </w:r>
      <w:r w:rsidR="00CD15E7" w:rsidRPr="00913A74">
        <w:t xml:space="preserve"> </w:t>
      </w:r>
      <w:r w:rsidR="00612E83" w:rsidRPr="00913A74">
        <w:t>dụng(thông</w:t>
      </w:r>
      <w:r w:rsidR="00CD15E7" w:rsidRPr="00913A74">
        <w:t xml:space="preserve"> </w:t>
      </w:r>
      <w:r w:rsidR="00612E83" w:rsidRPr="00913A74">
        <w:t>tin</w:t>
      </w:r>
      <w:r w:rsidR="00CD15E7" w:rsidRPr="00913A74">
        <w:t xml:space="preserve"> </w:t>
      </w:r>
      <w:r w:rsidR="00612E83" w:rsidRPr="00913A74">
        <w:t>cá</w:t>
      </w:r>
      <w:r w:rsidR="00CD15E7" w:rsidRPr="00913A74">
        <w:t xml:space="preserve"> </w:t>
      </w:r>
      <w:r w:rsidR="00612E83" w:rsidRPr="00913A74">
        <w:t>nhân),</w:t>
      </w:r>
      <w:r w:rsidR="00CD15E7" w:rsidRPr="00913A74">
        <w:t xml:space="preserve"> </w:t>
      </w:r>
      <w:r w:rsidR="00612E83" w:rsidRPr="00913A74">
        <w:t>quản</w:t>
      </w:r>
      <w:r w:rsidR="00CD15E7" w:rsidRPr="00913A74">
        <w:t xml:space="preserve"> </w:t>
      </w:r>
      <w:r w:rsidR="00612E83" w:rsidRPr="00913A74">
        <w:t>lý</w:t>
      </w:r>
      <w:r w:rsidR="00CD15E7" w:rsidRPr="00913A74">
        <w:t xml:space="preserve"> </w:t>
      </w:r>
      <w:r w:rsidR="00612E83" w:rsidRPr="00913A74">
        <w:t>tuyển</w:t>
      </w:r>
      <w:r w:rsidR="00CD15E7" w:rsidRPr="00913A74">
        <w:t xml:space="preserve"> </w:t>
      </w:r>
      <w:r w:rsidR="00612E83" w:rsidRPr="00913A74">
        <w:t>dụng(</w:t>
      </w:r>
      <w:r w:rsidR="009842A9" w:rsidRPr="00913A74">
        <w:t>dùng</w:t>
      </w:r>
      <w:r w:rsidR="00CD15E7" w:rsidRPr="00913A74">
        <w:t xml:space="preserve"> </w:t>
      </w:r>
      <w:r w:rsidR="009842A9" w:rsidRPr="00913A74">
        <w:t>để</w:t>
      </w:r>
      <w:r w:rsidR="00CD15E7" w:rsidRPr="00913A74">
        <w:t xml:space="preserve"> </w:t>
      </w:r>
      <w:r w:rsidR="009842A9" w:rsidRPr="00913A74">
        <w:t>quản</w:t>
      </w:r>
      <w:r w:rsidR="00CD15E7" w:rsidRPr="00913A74">
        <w:t xml:space="preserve"> </w:t>
      </w:r>
      <w:r w:rsidR="009842A9" w:rsidRPr="00913A74">
        <w:t>lý</w:t>
      </w:r>
      <w:r w:rsidR="00CD15E7" w:rsidRPr="00913A74">
        <w:t xml:space="preserve"> </w:t>
      </w:r>
      <w:r w:rsidR="009842A9" w:rsidRPr="00913A74">
        <w:t>các</w:t>
      </w:r>
      <w:r w:rsidR="00CD15E7" w:rsidRPr="00913A74">
        <w:t xml:space="preserve"> </w:t>
      </w:r>
      <w:r w:rsidR="009842A9" w:rsidRPr="00913A74">
        <w:t>bài</w:t>
      </w:r>
      <w:r w:rsidR="00CD15E7" w:rsidRPr="00913A74">
        <w:t xml:space="preserve"> </w:t>
      </w:r>
      <w:r w:rsidR="009842A9" w:rsidRPr="00913A74">
        <w:t>tuyển</w:t>
      </w:r>
      <w:r w:rsidR="00CD15E7" w:rsidRPr="00913A74">
        <w:t xml:space="preserve"> </w:t>
      </w:r>
      <w:r w:rsidR="009842A9" w:rsidRPr="00913A74">
        <w:t>dụng</w:t>
      </w:r>
      <w:r w:rsidR="00CD15E7" w:rsidRPr="00913A74">
        <w:t xml:space="preserve"> </w:t>
      </w:r>
      <w:r w:rsidR="009842A9" w:rsidRPr="00913A74">
        <w:t>mà</w:t>
      </w:r>
      <w:r w:rsidR="00CD15E7" w:rsidRPr="00913A74">
        <w:t xml:space="preserve"> </w:t>
      </w:r>
      <w:r w:rsidR="009842A9" w:rsidRPr="00913A74">
        <w:t>nhà</w:t>
      </w:r>
      <w:r w:rsidR="00CD15E7" w:rsidRPr="00913A74">
        <w:t xml:space="preserve"> </w:t>
      </w:r>
      <w:r w:rsidR="009842A9" w:rsidRPr="00913A74">
        <w:t>tuyển</w:t>
      </w:r>
      <w:r w:rsidR="00CD15E7" w:rsidRPr="00913A74">
        <w:t xml:space="preserve"> </w:t>
      </w:r>
      <w:r w:rsidR="009842A9" w:rsidRPr="00913A74">
        <w:t>dụng</w:t>
      </w:r>
      <w:r w:rsidR="00CD15E7" w:rsidRPr="00913A74">
        <w:t xml:space="preserve"> </w:t>
      </w:r>
      <w:r w:rsidR="009842A9" w:rsidRPr="00913A74">
        <w:t>đã</w:t>
      </w:r>
      <w:r w:rsidR="00CD15E7" w:rsidRPr="00913A74">
        <w:t xml:space="preserve"> </w:t>
      </w:r>
      <w:r w:rsidR="009842A9" w:rsidRPr="00913A74">
        <w:t>đăng</w:t>
      </w:r>
      <w:r w:rsidR="00CD15E7" w:rsidRPr="00913A74">
        <w:t xml:space="preserve"> </w:t>
      </w:r>
      <w:r w:rsidR="009842A9" w:rsidRPr="00913A74">
        <w:t>ký</w:t>
      </w:r>
      <w:r w:rsidR="00612E83" w:rsidRPr="00913A74">
        <w:t>)</w:t>
      </w:r>
      <w:r w:rsidR="009842A9" w:rsidRPr="00913A74">
        <w:t>,</w:t>
      </w:r>
      <w:r w:rsidR="00CD15E7" w:rsidRPr="00913A74">
        <w:t xml:space="preserve"> </w:t>
      </w:r>
      <w:r w:rsidR="009842A9" w:rsidRPr="00913A74">
        <w:t>quản</w:t>
      </w:r>
      <w:r w:rsidR="00CD15E7" w:rsidRPr="00913A74">
        <w:t xml:space="preserve"> </w:t>
      </w:r>
      <w:r w:rsidR="009842A9" w:rsidRPr="00913A74">
        <w:t>lý</w:t>
      </w:r>
      <w:r w:rsidR="00CD15E7" w:rsidRPr="00913A74">
        <w:t xml:space="preserve"> </w:t>
      </w:r>
      <w:r w:rsidR="009842A9" w:rsidRPr="00913A74">
        <w:t>ứng</w:t>
      </w:r>
      <w:r w:rsidR="00CD15E7" w:rsidRPr="00913A74">
        <w:t xml:space="preserve"> </w:t>
      </w:r>
      <w:r w:rsidR="009842A9" w:rsidRPr="00913A74">
        <w:t>viên,</w:t>
      </w:r>
      <w:r w:rsidR="00CD15E7" w:rsidRPr="00913A74">
        <w:t xml:space="preserve"> </w:t>
      </w:r>
      <w:r w:rsidR="009842A9" w:rsidRPr="00913A74">
        <w:t>quản</w:t>
      </w:r>
      <w:r w:rsidR="00CD15E7" w:rsidRPr="00913A74">
        <w:t xml:space="preserve"> </w:t>
      </w:r>
      <w:r w:rsidR="009842A9" w:rsidRPr="00913A74">
        <w:t>lý</w:t>
      </w:r>
      <w:r w:rsidR="00CD15E7" w:rsidRPr="00913A74">
        <w:t xml:space="preserve"> </w:t>
      </w:r>
      <w:r w:rsidR="009842A9" w:rsidRPr="00913A74">
        <w:t>công</w:t>
      </w:r>
      <w:r w:rsidR="00CD15E7" w:rsidRPr="00913A74">
        <w:t xml:space="preserve"> </w:t>
      </w:r>
      <w:r w:rsidR="009842A9" w:rsidRPr="00913A74">
        <w:t>ty</w:t>
      </w:r>
      <w:r w:rsidR="00CD15E7" w:rsidRPr="00913A74">
        <w:t xml:space="preserve"> </w:t>
      </w:r>
      <w:r w:rsidR="009842A9" w:rsidRPr="00913A74">
        <w:t>tuyển</w:t>
      </w:r>
      <w:r w:rsidR="00CD15E7" w:rsidRPr="00913A74">
        <w:t xml:space="preserve"> </w:t>
      </w:r>
      <w:r w:rsidR="009842A9" w:rsidRPr="00913A74">
        <w:t>dụng(</w:t>
      </w:r>
      <w:r w:rsidR="009D43AA" w:rsidRPr="00913A74">
        <w:t>Công ty đại diện</w:t>
      </w:r>
      <w:r w:rsidR="009842A9" w:rsidRPr="00913A74">
        <w:t>)</w:t>
      </w:r>
      <w:r w:rsidR="00612E83" w:rsidRPr="00913A74">
        <w:t>,</w:t>
      </w:r>
      <w:r w:rsidR="00CD15E7" w:rsidRPr="00913A74">
        <w:t xml:space="preserve"> </w:t>
      </w:r>
      <w:r w:rsidR="00612E83" w:rsidRPr="00913A74">
        <w:t>nạp</w:t>
      </w:r>
      <w:r w:rsidR="00CD15E7" w:rsidRPr="00913A74">
        <w:t xml:space="preserve"> </w:t>
      </w:r>
      <w:r w:rsidR="00612E83" w:rsidRPr="00913A74">
        <w:t>tiền</w:t>
      </w:r>
      <w:r w:rsidR="00CD15E7" w:rsidRPr="00913A74">
        <w:t xml:space="preserve"> </w:t>
      </w:r>
      <w:r w:rsidR="00612E83" w:rsidRPr="00913A74">
        <w:t>nhanh</w:t>
      </w:r>
      <w:r w:rsidR="00CD15E7" w:rsidRPr="00913A74">
        <w:t xml:space="preserve"> </w:t>
      </w:r>
      <w:r w:rsidR="00E35035" w:rsidRPr="00913A74">
        <w:t>vào</w:t>
      </w:r>
      <w:r w:rsidR="00CD15E7" w:rsidRPr="00913A74">
        <w:t xml:space="preserve"> </w:t>
      </w:r>
      <w:r w:rsidR="00E35035" w:rsidRPr="00913A74">
        <w:t>tài</w:t>
      </w:r>
      <w:r w:rsidR="00CD15E7" w:rsidRPr="00913A74">
        <w:t xml:space="preserve"> </w:t>
      </w:r>
      <w:r w:rsidR="00E35035" w:rsidRPr="00913A74">
        <w:t>khoản</w:t>
      </w:r>
      <w:r w:rsidR="001D537D" w:rsidRPr="00913A74">
        <w:t>(sau</w:t>
      </w:r>
      <w:r w:rsidR="00CD15E7" w:rsidRPr="00913A74">
        <w:t xml:space="preserve"> </w:t>
      </w:r>
      <w:r w:rsidR="001D537D" w:rsidRPr="00913A74">
        <w:t>khi</w:t>
      </w:r>
      <w:r w:rsidR="00CD15E7" w:rsidRPr="00913A74">
        <w:t xml:space="preserve"> </w:t>
      </w:r>
      <w:r w:rsidR="001D537D" w:rsidRPr="00913A74">
        <w:t>nạp</w:t>
      </w:r>
      <w:r w:rsidR="00CD15E7" w:rsidRPr="00913A74">
        <w:t xml:space="preserve"> </w:t>
      </w:r>
      <w:r w:rsidR="001D537D" w:rsidRPr="00913A74">
        <w:t>thành</w:t>
      </w:r>
      <w:r w:rsidR="00CD15E7" w:rsidRPr="00913A74">
        <w:t xml:space="preserve"> </w:t>
      </w:r>
      <w:r w:rsidR="001D537D" w:rsidRPr="00913A74">
        <w:t>công</w:t>
      </w:r>
      <w:r w:rsidR="00CD15E7" w:rsidRPr="00913A74">
        <w:t xml:space="preserve"> </w:t>
      </w:r>
      <w:r w:rsidR="001D537D" w:rsidRPr="00913A74">
        <w:t>giá</w:t>
      </w:r>
      <w:r w:rsidR="00CD15E7" w:rsidRPr="00913A74">
        <w:t xml:space="preserve"> </w:t>
      </w:r>
      <w:r w:rsidR="001D537D" w:rsidRPr="00913A74">
        <w:t>trị</w:t>
      </w:r>
      <w:r w:rsidR="00CD15E7" w:rsidRPr="00913A74">
        <w:t xml:space="preserve"> </w:t>
      </w:r>
      <w:r w:rsidR="001D537D" w:rsidRPr="00913A74">
        <w:t>sẽ</w:t>
      </w:r>
      <w:r w:rsidR="00CD15E7" w:rsidRPr="00913A74">
        <w:t xml:space="preserve"> </w:t>
      </w:r>
      <w:r w:rsidR="001D537D" w:rsidRPr="00913A74">
        <w:t>được</w:t>
      </w:r>
      <w:r w:rsidR="00CD15E7" w:rsidRPr="00913A74">
        <w:t xml:space="preserve"> </w:t>
      </w:r>
      <w:r w:rsidR="001D537D" w:rsidRPr="00913A74">
        <w:t>quy</w:t>
      </w:r>
      <w:r w:rsidR="00CD15E7" w:rsidRPr="00913A74">
        <w:t xml:space="preserve"> </w:t>
      </w:r>
      <w:r w:rsidR="001D537D" w:rsidRPr="00913A74">
        <w:t>đổi</w:t>
      </w:r>
      <w:r w:rsidR="00CD15E7" w:rsidRPr="00913A74">
        <w:t xml:space="preserve"> </w:t>
      </w:r>
      <w:r w:rsidR="001D537D" w:rsidRPr="00913A74">
        <w:t>ra</w:t>
      </w:r>
      <w:r w:rsidR="00CD15E7" w:rsidRPr="00913A74">
        <w:t xml:space="preserve"> </w:t>
      </w:r>
      <w:r w:rsidR="001D537D" w:rsidRPr="00913A74">
        <w:t>xu</w:t>
      </w:r>
      <w:r w:rsidR="00CD15E7" w:rsidRPr="00913A74">
        <w:t xml:space="preserve"> </w:t>
      </w:r>
      <w:r w:rsidR="001D537D" w:rsidRPr="00913A74">
        <w:t>1</w:t>
      </w:r>
      <w:r w:rsidR="00CD15E7" w:rsidRPr="00913A74">
        <w:t xml:space="preserve"> </w:t>
      </w:r>
      <w:r w:rsidR="001D537D" w:rsidRPr="00913A74">
        <w:t>xu</w:t>
      </w:r>
      <w:r w:rsidR="00CD15E7" w:rsidRPr="00913A74">
        <w:t xml:space="preserve"> </w:t>
      </w:r>
      <w:r w:rsidR="001D537D" w:rsidRPr="00913A74">
        <w:t>=</w:t>
      </w:r>
      <w:r w:rsidR="00CD15E7" w:rsidRPr="00913A74">
        <w:t xml:space="preserve"> </w:t>
      </w:r>
      <w:r w:rsidR="001D537D" w:rsidRPr="00913A74">
        <w:t>1.000</w:t>
      </w:r>
      <w:r w:rsidR="00CD15E7" w:rsidRPr="00913A74">
        <w:t xml:space="preserve"> </w:t>
      </w:r>
      <w:r w:rsidR="001D537D" w:rsidRPr="00913A74">
        <w:t>đồng)</w:t>
      </w:r>
      <w:r w:rsidR="00CD15E7" w:rsidRPr="00913A74">
        <w:t xml:space="preserve"> </w:t>
      </w:r>
      <w:r w:rsidR="00C96269" w:rsidRPr="00913A74">
        <w:t>cũng</w:t>
      </w:r>
      <w:r w:rsidR="00CD15E7" w:rsidRPr="00913A74">
        <w:t xml:space="preserve"> </w:t>
      </w:r>
      <w:r w:rsidR="00C96269" w:rsidRPr="00913A74">
        <w:t>như</w:t>
      </w:r>
      <w:r w:rsidR="00CD15E7" w:rsidRPr="00913A74">
        <w:t xml:space="preserve"> </w:t>
      </w:r>
      <w:r w:rsidR="00C96269" w:rsidRPr="00913A74">
        <w:t>đăng</w:t>
      </w:r>
      <w:r w:rsidR="00CD15E7" w:rsidRPr="00913A74">
        <w:t xml:space="preserve"> </w:t>
      </w:r>
      <w:r w:rsidR="00C96269" w:rsidRPr="00913A74">
        <w:t>ký</w:t>
      </w:r>
      <w:r w:rsidR="00CD15E7" w:rsidRPr="00913A74">
        <w:t xml:space="preserve"> </w:t>
      </w:r>
      <w:r w:rsidR="00C96269" w:rsidRPr="00913A74">
        <w:t>thêm</w:t>
      </w:r>
      <w:r w:rsidR="00CD15E7" w:rsidRPr="00913A74">
        <w:t xml:space="preserve"> </w:t>
      </w:r>
      <w:r w:rsidR="00C96269" w:rsidRPr="00913A74">
        <w:t>các</w:t>
      </w:r>
      <w:r w:rsidR="00CD15E7" w:rsidRPr="00913A74">
        <w:t xml:space="preserve"> </w:t>
      </w:r>
      <w:r w:rsidR="00C96269" w:rsidRPr="00913A74">
        <w:t>dịch</w:t>
      </w:r>
      <w:r w:rsidR="00CD15E7" w:rsidRPr="00913A74">
        <w:t xml:space="preserve"> </w:t>
      </w:r>
      <w:r w:rsidR="00C96269" w:rsidRPr="00913A74">
        <w:t>vụ</w:t>
      </w:r>
      <w:r w:rsidR="00CD15E7" w:rsidRPr="00913A74">
        <w:t xml:space="preserve"> </w:t>
      </w:r>
      <w:r w:rsidR="00C96269" w:rsidRPr="00913A74">
        <w:t>của</w:t>
      </w:r>
      <w:r w:rsidR="00CD15E7" w:rsidRPr="00913A74">
        <w:t xml:space="preserve"> </w:t>
      </w:r>
      <w:r w:rsidR="00C96269" w:rsidRPr="00913A74">
        <w:t>hệ</w:t>
      </w:r>
      <w:r w:rsidR="00CD15E7" w:rsidRPr="00913A74">
        <w:t xml:space="preserve"> </w:t>
      </w:r>
      <w:r w:rsidR="00C96269" w:rsidRPr="00913A74">
        <w:t>thống</w:t>
      </w:r>
      <w:r w:rsidR="00CD15E7" w:rsidRPr="00913A74">
        <w:t xml:space="preserve"> </w:t>
      </w:r>
      <w:r w:rsidR="009D43AA" w:rsidRPr="00913A74">
        <w:t>của</w:t>
      </w:r>
      <w:r w:rsidR="00CD15E7" w:rsidRPr="00913A74">
        <w:t xml:space="preserve"> </w:t>
      </w:r>
      <w:r w:rsidR="00C96269" w:rsidRPr="00913A74">
        <w:t>trang</w:t>
      </w:r>
      <w:r w:rsidR="00CD15E7" w:rsidRPr="00913A74">
        <w:t xml:space="preserve"> </w:t>
      </w:r>
      <w:r w:rsidR="00C96269" w:rsidRPr="00913A74">
        <w:t>web</w:t>
      </w:r>
      <w:r w:rsidR="00612E83" w:rsidRPr="00913A74">
        <w:t>.</w:t>
      </w:r>
    </w:p>
    <w:p w:rsidR="0059060C" w:rsidRPr="00913A74" w:rsidRDefault="007042C0" w:rsidP="009D43AA">
      <w:r w:rsidRPr="00913A74">
        <w:rPr>
          <w:b/>
        </w:rPr>
        <w:t>Quản</w:t>
      </w:r>
      <w:r w:rsidR="00CD15E7" w:rsidRPr="00913A74">
        <w:rPr>
          <w:b/>
        </w:rPr>
        <w:t xml:space="preserve"> </w:t>
      </w:r>
      <w:r w:rsidRPr="00913A74">
        <w:rPr>
          <w:b/>
        </w:rPr>
        <w:t>trị</w:t>
      </w:r>
      <w:r w:rsidR="00CD15E7" w:rsidRPr="00913A74">
        <w:rPr>
          <w:b/>
        </w:rPr>
        <w:t xml:space="preserve"> </w:t>
      </w:r>
      <w:r w:rsidRPr="00913A74">
        <w:rPr>
          <w:b/>
        </w:rPr>
        <w:t>viên</w:t>
      </w:r>
      <w:r w:rsidR="00CD15E7" w:rsidRPr="00913A74">
        <w:t xml:space="preserve"> </w:t>
      </w:r>
      <w:r w:rsidRPr="00913A74">
        <w:t>có</w:t>
      </w:r>
      <w:r w:rsidR="00CD15E7" w:rsidRPr="00913A74">
        <w:t xml:space="preserve"> </w:t>
      </w:r>
      <w:r w:rsidRPr="00913A74">
        <w:t>thể</w:t>
      </w:r>
      <w:r w:rsidR="00CD15E7" w:rsidRPr="00913A74">
        <w:t xml:space="preserve"> </w:t>
      </w:r>
      <w:r w:rsidRPr="00913A74">
        <w:t>dùng</w:t>
      </w:r>
      <w:r w:rsidR="00CD15E7" w:rsidRPr="00913A74">
        <w:t xml:space="preserve"> </w:t>
      </w:r>
      <w:r w:rsidRPr="00913A74">
        <w:t>các</w:t>
      </w:r>
      <w:r w:rsidR="00CD15E7" w:rsidRPr="00913A74">
        <w:t xml:space="preserve"> </w:t>
      </w:r>
      <w:r w:rsidRPr="00913A74">
        <w:t>chức</w:t>
      </w:r>
      <w:r w:rsidR="00CD15E7" w:rsidRPr="00913A74">
        <w:t xml:space="preserve"> </w:t>
      </w:r>
      <w:r w:rsidRPr="00913A74">
        <w:t>năng</w:t>
      </w:r>
      <w:r w:rsidR="00CD15E7" w:rsidRPr="00913A74">
        <w:t xml:space="preserve"> </w:t>
      </w:r>
      <w:r w:rsidRPr="00913A74">
        <w:t>của</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và</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4773B2">
        <w:t>(Chỉ được xem, không được chỉnh sửa vì lý do bảo mật thông tin người dùng)</w:t>
      </w:r>
      <w:r w:rsidRPr="00913A74">
        <w:t>,</w:t>
      </w:r>
      <w:r w:rsidR="00CD15E7" w:rsidRPr="00913A74">
        <w:t xml:space="preserve"> </w:t>
      </w:r>
      <w:r w:rsidRPr="00913A74">
        <w:t>ngoài</w:t>
      </w:r>
      <w:r w:rsidR="00CD15E7" w:rsidRPr="00913A74">
        <w:t xml:space="preserve"> </w:t>
      </w:r>
      <w:r w:rsidRPr="00913A74">
        <w:t>ra</w:t>
      </w:r>
      <w:r w:rsidR="00CD15E7" w:rsidRPr="00913A74">
        <w:t xml:space="preserve"> </w:t>
      </w: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còn</w:t>
      </w:r>
      <w:r w:rsidR="00CD15E7" w:rsidRPr="00913A74">
        <w:t xml:space="preserve"> </w:t>
      </w:r>
      <w:r w:rsidRPr="00913A74">
        <w:t>có</w:t>
      </w:r>
      <w:r w:rsidR="00CD15E7" w:rsidRPr="00913A74">
        <w:t xml:space="preserve"> </w:t>
      </w:r>
      <w:r w:rsidRPr="00913A74">
        <w:t>các</w:t>
      </w:r>
      <w:r w:rsidR="00CD15E7" w:rsidRPr="00913A74">
        <w:t xml:space="preserve"> </w:t>
      </w:r>
      <w:r w:rsidRPr="00913A74">
        <w:t>chức</w:t>
      </w:r>
      <w:r w:rsidR="00CD15E7" w:rsidRPr="00913A74">
        <w:t xml:space="preserve"> </w:t>
      </w:r>
      <w:r w:rsidRPr="00913A74">
        <w:t>năng</w:t>
      </w:r>
      <w:r w:rsidR="00CD15E7" w:rsidRPr="00913A74">
        <w:t xml:space="preserve"> </w:t>
      </w:r>
      <w:r w:rsidRPr="00913A74">
        <w:t>như</w:t>
      </w:r>
      <w:r w:rsidR="00CD15E7" w:rsidRPr="00913A74">
        <w:t xml:space="preserve"> </w:t>
      </w:r>
      <w:r w:rsidRPr="00913A74">
        <w:t>quản</w:t>
      </w:r>
      <w:r w:rsidR="00CD15E7" w:rsidRPr="00913A74">
        <w:t xml:space="preserve"> </w:t>
      </w:r>
      <w:r w:rsidRPr="00913A74">
        <w:t>lý</w:t>
      </w:r>
      <w:r w:rsidR="00CD15E7" w:rsidRPr="00913A74">
        <w:t xml:space="preserve"> </w:t>
      </w:r>
      <w:r w:rsidRPr="00913A74">
        <w:t>bài</w:t>
      </w:r>
      <w:r w:rsidR="00CD15E7" w:rsidRPr="00913A74">
        <w:t xml:space="preserve"> </w:t>
      </w:r>
      <w:r w:rsidRPr="00913A74">
        <w:t>đăng(kiểm</w:t>
      </w:r>
      <w:r w:rsidR="00CD15E7" w:rsidRPr="00913A74">
        <w:t xml:space="preserve"> </w:t>
      </w:r>
      <w:r w:rsidRPr="00913A74">
        <w:t>duyệt</w:t>
      </w:r>
      <w:r w:rsidR="00CD15E7" w:rsidRPr="00913A74">
        <w:t xml:space="preserve"> </w:t>
      </w:r>
      <w:r w:rsidRPr="00913A74">
        <w:t>bài</w:t>
      </w:r>
      <w:r w:rsidR="00CD15E7" w:rsidRPr="00913A74">
        <w:t xml:space="preserve"> </w:t>
      </w:r>
      <w:r w:rsidRPr="00913A74">
        <w:t>viết</w:t>
      </w:r>
      <w:r w:rsidR="00CD15E7" w:rsidRPr="00913A74">
        <w:t xml:space="preserve"> </w:t>
      </w:r>
      <w:r w:rsidRPr="00913A74">
        <w:t>hoặc</w:t>
      </w:r>
      <w:r w:rsidR="00CD15E7" w:rsidRPr="00913A74">
        <w:t xml:space="preserve"> </w:t>
      </w:r>
      <w:r w:rsidRPr="00913A74">
        <w:t>xóa</w:t>
      </w:r>
      <w:r w:rsidR="00CD15E7" w:rsidRPr="00913A74">
        <w:t xml:space="preserve"> </w:t>
      </w:r>
      <w:r w:rsidRPr="00913A74">
        <w:t>bài</w:t>
      </w:r>
      <w:r w:rsidR="00CD15E7" w:rsidRPr="00913A74">
        <w:t xml:space="preserve"> </w:t>
      </w:r>
      <w:r w:rsidRPr="00913A74">
        <w:t>viết</w:t>
      </w:r>
      <w:r w:rsidR="00CD15E7" w:rsidRPr="00913A74">
        <w:t xml:space="preserve"> </w:t>
      </w:r>
      <w:r w:rsidRPr="00913A74">
        <w:t>tại</w:t>
      </w:r>
      <w:r w:rsidR="00CD15E7" w:rsidRPr="00913A74">
        <w:t xml:space="preserve"> </w:t>
      </w:r>
      <w:r w:rsidRPr="00913A74">
        <w:t>đây),</w:t>
      </w:r>
      <w:r w:rsidR="00CD15E7" w:rsidRPr="00913A74">
        <w:t xml:space="preserve"> </w:t>
      </w:r>
      <w:r w:rsidRPr="00913A74">
        <w:t>quản</w:t>
      </w:r>
      <w:r w:rsidR="00CD15E7" w:rsidRPr="00913A74">
        <w:t xml:space="preserve"> </w:t>
      </w:r>
      <w:r w:rsidRPr="00913A74">
        <w:t>lý</w:t>
      </w:r>
      <w:r w:rsidR="00CD15E7" w:rsidRPr="00913A74">
        <w:t xml:space="preserve"> </w:t>
      </w:r>
      <w:r w:rsidRPr="00913A74">
        <w:t>tài</w:t>
      </w:r>
      <w:r w:rsidR="00CD15E7" w:rsidRPr="00913A74">
        <w:t xml:space="preserve"> </w:t>
      </w:r>
      <w:r w:rsidRPr="00913A74">
        <w:t>khoản(quản</w:t>
      </w:r>
      <w:r w:rsidR="00CD15E7" w:rsidRPr="00913A74">
        <w:t xml:space="preserve"> </w:t>
      </w:r>
      <w:r w:rsidRPr="00913A74">
        <w:t>lý</w:t>
      </w:r>
      <w:r w:rsidR="00CD15E7" w:rsidRPr="00913A74">
        <w:t xml:space="preserve"> </w:t>
      </w:r>
      <w:r w:rsidRPr="00913A74">
        <w:t>tài</w:t>
      </w:r>
      <w:r w:rsidR="00CD15E7" w:rsidRPr="00913A74">
        <w:t xml:space="preserve"> </w:t>
      </w:r>
      <w:r w:rsidRPr="00913A74">
        <w:t>khoản</w:t>
      </w:r>
      <w:r w:rsidR="00CD15E7" w:rsidRPr="00913A74">
        <w:t xml:space="preserve"> </w:t>
      </w:r>
      <w:r w:rsidRPr="00913A74">
        <w:t>của</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viên</w:t>
      </w:r>
      <w:r w:rsidR="00CD15E7" w:rsidRPr="00913A74">
        <w:t xml:space="preserve"> </w:t>
      </w:r>
      <w:r w:rsidRPr="00913A74">
        <w:t>–</w:t>
      </w:r>
      <w:r w:rsidR="00CD15E7" w:rsidRPr="00913A74">
        <w:t xml:space="preserve"> </w:t>
      </w:r>
      <w:r w:rsidRPr="00913A74">
        <w:t>có</w:t>
      </w:r>
      <w:r w:rsidR="00CD15E7" w:rsidRPr="00913A74">
        <w:t xml:space="preserve"> </w:t>
      </w:r>
      <w:r w:rsidRPr="00913A74">
        <w:t>thể</w:t>
      </w:r>
      <w:r w:rsidR="00CD15E7" w:rsidRPr="00913A74">
        <w:t xml:space="preserve"> </w:t>
      </w:r>
      <w:r w:rsidRPr="00913A74">
        <w:t>khóa</w:t>
      </w:r>
      <w:r w:rsidR="00CD15E7" w:rsidRPr="00913A74">
        <w:t xml:space="preserve"> </w:t>
      </w:r>
      <w:r w:rsidRPr="00913A74">
        <w:t>tài</w:t>
      </w:r>
      <w:r w:rsidR="00CD15E7" w:rsidRPr="00913A74">
        <w:t xml:space="preserve"> </w:t>
      </w:r>
      <w:r w:rsidRPr="00913A74">
        <w:t>khoản</w:t>
      </w:r>
      <w:r w:rsidR="00CD15E7" w:rsidRPr="00913A74">
        <w:t xml:space="preserve"> </w:t>
      </w:r>
      <w:r w:rsidRPr="00913A74">
        <w:t>hoặc</w:t>
      </w:r>
      <w:r w:rsidR="00CD15E7" w:rsidRPr="00913A74">
        <w:t xml:space="preserve"> </w:t>
      </w:r>
      <w:r w:rsidRPr="00913A74">
        <w:t>phân</w:t>
      </w:r>
      <w:r w:rsidR="00CD15E7" w:rsidRPr="00913A74">
        <w:t xml:space="preserve"> </w:t>
      </w:r>
      <w:r w:rsidRPr="00913A74">
        <w:t>quyền</w:t>
      </w:r>
      <w:r w:rsidR="00CD15E7" w:rsidRPr="00913A74">
        <w:t xml:space="preserve"> </w:t>
      </w:r>
      <w:r w:rsidRPr="00913A74">
        <w:t>tại</w:t>
      </w:r>
      <w:r w:rsidR="00CD15E7" w:rsidRPr="00913A74">
        <w:t xml:space="preserve"> </w:t>
      </w:r>
      <w:r w:rsidRPr="00913A74">
        <w:t>đây)</w:t>
      </w:r>
      <w:r w:rsidR="002111D7" w:rsidRPr="00913A74">
        <w:t>.</w:t>
      </w:r>
    </w:p>
    <w:p w:rsidR="002111D7" w:rsidRPr="00913A74" w:rsidRDefault="002111D7" w:rsidP="009D43AA">
      <w:pPr>
        <w:rPr>
          <w:b/>
        </w:rPr>
      </w:pPr>
      <w:r w:rsidRPr="00913A74">
        <w:t>Ngoài</w:t>
      </w:r>
      <w:r w:rsidR="00CD15E7" w:rsidRPr="00913A74">
        <w:t xml:space="preserve"> </w:t>
      </w:r>
      <w:r w:rsidRPr="00913A74">
        <w:t>ra</w:t>
      </w:r>
      <w:r w:rsidR="00CD15E7" w:rsidRPr="00913A74">
        <w:t xml:space="preserve"> </w:t>
      </w:r>
      <w:r w:rsidRPr="00913A74">
        <w:t>mỗi</w:t>
      </w:r>
      <w:r w:rsidR="00CD15E7" w:rsidRPr="00913A74">
        <w:t xml:space="preserve"> </w:t>
      </w:r>
      <w:r w:rsidRPr="00913A74">
        <w:t>bài</w:t>
      </w:r>
      <w:r w:rsidR="00CD15E7" w:rsidRPr="00913A74">
        <w:t xml:space="preserve"> </w:t>
      </w:r>
      <w:r w:rsidRPr="00913A74">
        <w:t>đăng</w:t>
      </w:r>
      <w:r w:rsidR="00CD15E7" w:rsidRPr="00913A74">
        <w:t xml:space="preserve"> </w:t>
      </w:r>
      <w:r w:rsidRPr="00913A74">
        <w:t>sẽ</w:t>
      </w:r>
      <w:r w:rsidR="00CD15E7" w:rsidRPr="00913A74">
        <w:t xml:space="preserve"> </w:t>
      </w:r>
      <w:r w:rsidRPr="00913A74">
        <w:t>được</w:t>
      </w:r>
      <w:r w:rsidR="00CD15E7" w:rsidRPr="00913A74">
        <w:t xml:space="preserve"> </w:t>
      </w:r>
      <w:r w:rsidRPr="00913A74">
        <w:t>kiểm</w:t>
      </w:r>
      <w:r w:rsidR="00CD15E7" w:rsidRPr="00913A74">
        <w:t xml:space="preserve"> </w:t>
      </w:r>
      <w:r w:rsidRPr="00913A74">
        <w:t>tra</w:t>
      </w:r>
      <w:r w:rsidR="00CD15E7" w:rsidRPr="00913A74">
        <w:t xml:space="preserve"> </w:t>
      </w:r>
      <w:r w:rsidRPr="00913A74">
        <w:t>theo</w:t>
      </w:r>
      <w:r w:rsidR="00CD15E7" w:rsidRPr="00913A74">
        <w:t xml:space="preserve"> </w:t>
      </w:r>
      <w:r w:rsidRPr="00913A74">
        <w:rPr>
          <w:b/>
        </w:rPr>
        <w:t>thời</w:t>
      </w:r>
      <w:r w:rsidR="00CD15E7" w:rsidRPr="00913A74">
        <w:rPr>
          <w:b/>
        </w:rPr>
        <w:t xml:space="preserve"> </w:t>
      </w:r>
      <w:r w:rsidRPr="00913A74">
        <w:rPr>
          <w:b/>
        </w:rPr>
        <w:t>gian</w:t>
      </w:r>
      <w:r w:rsidR="00CD15E7" w:rsidRPr="00913A74">
        <w:t xml:space="preserve"> </w:t>
      </w:r>
      <w:r w:rsidRPr="00913A74">
        <w:t>từ</w:t>
      </w:r>
      <w:r w:rsidR="00CD15E7" w:rsidRPr="00913A74">
        <w:t xml:space="preserve"> </w:t>
      </w:r>
      <w:r w:rsidRPr="00913A74">
        <w:t>ngày</w:t>
      </w:r>
      <w:r w:rsidR="00CD15E7" w:rsidRPr="00913A74">
        <w:t xml:space="preserve"> </w:t>
      </w:r>
      <w:r w:rsidRPr="00913A74">
        <w:t>đăng</w:t>
      </w:r>
      <w:r w:rsidR="00CD15E7" w:rsidRPr="00913A74">
        <w:t xml:space="preserve"> </w:t>
      </w:r>
      <w:r w:rsidRPr="00913A74">
        <w:t>đến</w:t>
      </w:r>
      <w:r w:rsidR="00CD15E7" w:rsidRPr="00913A74">
        <w:t xml:space="preserve"> </w:t>
      </w:r>
      <w:r w:rsidRPr="00913A74">
        <w:t>ngày</w:t>
      </w:r>
      <w:r w:rsidR="00CD15E7" w:rsidRPr="00913A74">
        <w:t xml:space="preserve"> </w:t>
      </w:r>
      <w:r w:rsidRPr="00913A74">
        <w:t>hết</w:t>
      </w:r>
      <w:r w:rsidR="00CD15E7" w:rsidRPr="00913A74">
        <w:t xml:space="preserve"> </w:t>
      </w:r>
      <w:r w:rsidRPr="00913A74">
        <w:t>hạn</w:t>
      </w:r>
      <w:r w:rsidR="00CD15E7" w:rsidRPr="00913A74">
        <w:t xml:space="preserve"> </w:t>
      </w:r>
      <w:r w:rsidRPr="00913A74">
        <w:t>của</w:t>
      </w:r>
      <w:r w:rsidR="00CD15E7" w:rsidRPr="00913A74">
        <w:t xml:space="preserve"> </w:t>
      </w:r>
      <w:r w:rsidRPr="00913A74">
        <w:t>bài</w:t>
      </w:r>
      <w:r w:rsidR="00CD15E7" w:rsidRPr="00913A74">
        <w:t xml:space="preserve"> </w:t>
      </w:r>
      <w:r w:rsidRPr="00913A74">
        <w:t>đăng</w:t>
      </w:r>
      <w:r w:rsidR="00CD15E7" w:rsidRPr="00913A74">
        <w:t xml:space="preserve"> </w:t>
      </w:r>
      <w:r w:rsidRPr="00913A74">
        <w:t>tuyển</w:t>
      </w:r>
      <w:r w:rsidR="00CD15E7" w:rsidRPr="00913A74">
        <w:t xml:space="preserve"> </w:t>
      </w:r>
      <w:r w:rsidRPr="00913A74">
        <w:t>dụng</w:t>
      </w:r>
      <w:r w:rsidR="00C96269" w:rsidRPr="00913A74">
        <w:t>,</w:t>
      </w:r>
      <w:r w:rsidR="00CD15E7" w:rsidRPr="00913A74">
        <w:t xml:space="preserve"> </w:t>
      </w:r>
      <w:r w:rsidR="00C96269" w:rsidRPr="00913A74">
        <w:t>hệ</w:t>
      </w:r>
      <w:r w:rsidR="00CD15E7" w:rsidRPr="00913A74">
        <w:t xml:space="preserve"> </w:t>
      </w:r>
      <w:r w:rsidR="00C96269" w:rsidRPr="00913A74">
        <w:t>thống</w:t>
      </w:r>
      <w:r w:rsidR="00CD15E7" w:rsidRPr="00913A74">
        <w:t xml:space="preserve"> </w:t>
      </w:r>
      <w:r w:rsidR="00C96269" w:rsidRPr="00913A74">
        <w:t>sẽ</w:t>
      </w:r>
      <w:r w:rsidR="00CD15E7" w:rsidRPr="00913A74">
        <w:t xml:space="preserve"> </w:t>
      </w:r>
      <w:r w:rsidR="00C96269" w:rsidRPr="00913A74">
        <w:t>tự</w:t>
      </w:r>
      <w:r w:rsidR="00CD15E7" w:rsidRPr="00913A74">
        <w:t xml:space="preserve"> </w:t>
      </w:r>
      <w:r w:rsidR="00C96269" w:rsidRPr="00913A74">
        <w:t>động</w:t>
      </w:r>
      <w:r w:rsidR="00CD15E7" w:rsidRPr="00913A74">
        <w:t xml:space="preserve"> </w:t>
      </w:r>
      <w:r w:rsidR="00C96269" w:rsidRPr="00913A74">
        <w:t>cập</w:t>
      </w:r>
      <w:r w:rsidR="00CD15E7" w:rsidRPr="00913A74">
        <w:t xml:space="preserve"> </w:t>
      </w:r>
      <w:r w:rsidR="00C96269" w:rsidRPr="00913A74">
        <w:t>nhật</w:t>
      </w:r>
      <w:r w:rsidR="00CD15E7" w:rsidRPr="00913A74">
        <w:t xml:space="preserve"> </w:t>
      </w:r>
      <w:r w:rsidR="00C96269" w:rsidRPr="00913A74">
        <w:t>trạng</w:t>
      </w:r>
      <w:r w:rsidR="00CD15E7" w:rsidRPr="00913A74">
        <w:t xml:space="preserve"> </w:t>
      </w:r>
      <w:r w:rsidR="00C96269" w:rsidRPr="00913A74">
        <w:t>thái</w:t>
      </w:r>
      <w:r w:rsidR="00CD15E7" w:rsidRPr="00913A74">
        <w:t xml:space="preserve"> </w:t>
      </w:r>
      <w:r w:rsidR="00C96269" w:rsidRPr="00913A74">
        <w:t>tạm</w:t>
      </w:r>
      <w:r w:rsidR="00CD15E7" w:rsidRPr="00913A74">
        <w:t xml:space="preserve"> </w:t>
      </w:r>
      <w:r w:rsidR="00C96269" w:rsidRPr="00913A74">
        <w:t>dừng,</w:t>
      </w:r>
      <w:r w:rsidR="00CD15E7" w:rsidRPr="00913A74">
        <w:t xml:space="preserve"> </w:t>
      </w:r>
      <w:r w:rsidR="00C96269" w:rsidRPr="00913A74">
        <w:t>Nhà</w:t>
      </w:r>
      <w:r w:rsidR="00CD15E7" w:rsidRPr="00913A74">
        <w:t xml:space="preserve"> </w:t>
      </w:r>
      <w:r w:rsidR="00C96269" w:rsidRPr="00913A74">
        <w:t>tuyển</w:t>
      </w:r>
      <w:r w:rsidR="00CD15E7" w:rsidRPr="00913A74">
        <w:t xml:space="preserve"> </w:t>
      </w:r>
      <w:r w:rsidR="00C96269" w:rsidRPr="00913A74">
        <w:t>dụng</w:t>
      </w:r>
      <w:r w:rsidR="00CD15E7" w:rsidRPr="00913A74">
        <w:t xml:space="preserve"> </w:t>
      </w:r>
      <w:r w:rsidR="00C96269" w:rsidRPr="00913A74">
        <w:t>có</w:t>
      </w:r>
      <w:r w:rsidR="00CD15E7" w:rsidRPr="00913A74">
        <w:t xml:space="preserve"> </w:t>
      </w:r>
      <w:r w:rsidR="00C96269" w:rsidRPr="00913A74">
        <w:t>thể</w:t>
      </w:r>
      <w:r w:rsidR="00CD15E7" w:rsidRPr="00913A74">
        <w:t xml:space="preserve"> </w:t>
      </w:r>
      <w:r w:rsidR="00C96269" w:rsidRPr="00913A74">
        <w:t>gia</w:t>
      </w:r>
      <w:r w:rsidR="00CD15E7" w:rsidRPr="00913A74">
        <w:t xml:space="preserve"> </w:t>
      </w:r>
      <w:r w:rsidR="00C96269" w:rsidRPr="00913A74">
        <w:t>hạn</w:t>
      </w:r>
      <w:r w:rsidR="00CD15E7" w:rsidRPr="00913A74">
        <w:t xml:space="preserve"> </w:t>
      </w:r>
      <w:r w:rsidR="00C96269" w:rsidRPr="00913A74">
        <w:t>thêm</w:t>
      </w:r>
      <w:r w:rsidR="00CD15E7" w:rsidRPr="00913A74">
        <w:t xml:space="preserve"> </w:t>
      </w:r>
      <w:r w:rsidR="00C96269" w:rsidRPr="00913A74">
        <w:t>thời</w:t>
      </w:r>
      <w:r w:rsidR="00CD15E7" w:rsidRPr="00913A74">
        <w:t xml:space="preserve"> </w:t>
      </w:r>
      <w:r w:rsidR="00C96269" w:rsidRPr="00913A74">
        <w:t>gian</w:t>
      </w:r>
      <w:r w:rsidR="00CD15E7" w:rsidRPr="00913A74">
        <w:t xml:space="preserve"> </w:t>
      </w:r>
      <w:r w:rsidR="00C96269" w:rsidRPr="00913A74">
        <w:t>của</w:t>
      </w:r>
      <w:r w:rsidR="00CD15E7" w:rsidRPr="00913A74">
        <w:t xml:space="preserve"> </w:t>
      </w:r>
      <w:r w:rsidR="00C96269" w:rsidRPr="00913A74">
        <w:t>bài</w:t>
      </w:r>
      <w:r w:rsidR="00CD15E7" w:rsidRPr="00913A74">
        <w:t xml:space="preserve"> </w:t>
      </w:r>
      <w:r w:rsidR="00C96269" w:rsidRPr="00913A74">
        <w:t>tuyển</w:t>
      </w:r>
      <w:r w:rsidR="00CD15E7" w:rsidRPr="00913A74">
        <w:t xml:space="preserve"> </w:t>
      </w:r>
      <w:r w:rsidR="00C96269" w:rsidRPr="00913A74">
        <w:t>dụng.</w:t>
      </w:r>
    </w:p>
    <w:p w:rsidR="00E57A58" w:rsidRPr="00913A74" w:rsidRDefault="00E57A58" w:rsidP="00E40980">
      <w:pPr>
        <w:pStyle w:val="A3"/>
      </w:pPr>
      <w:bookmarkStart w:id="61" w:name="_Toc60661976"/>
      <w:r w:rsidRPr="00913A74">
        <w:t>Yêu</w:t>
      </w:r>
      <w:r w:rsidR="00CD15E7" w:rsidRPr="00913A74">
        <w:t xml:space="preserve"> </w:t>
      </w:r>
      <w:r w:rsidRPr="00913A74">
        <w:t>cầu</w:t>
      </w:r>
      <w:r w:rsidR="00CD15E7" w:rsidRPr="00913A74">
        <w:t xml:space="preserve"> </w:t>
      </w:r>
      <w:r w:rsidRPr="00913A74">
        <w:t>phi</w:t>
      </w:r>
      <w:r w:rsidR="00CD15E7" w:rsidRPr="00913A74">
        <w:t xml:space="preserve"> </w:t>
      </w:r>
      <w:r w:rsidRPr="00913A74">
        <w:t>chức</w:t>
      </w:r>
      <w:r w:rsidR="00CD15E7" w:rsidRPr="00913A74">
        <w:t xml:space="preserve"> </w:t>
      </w:r>
      <w:r w:rsidRPr="00913A74">
        <w:t>năng:</w:t>
      </w:r>
      <w:bookmarkEnd w:id="61"/>
    </w:p>
    <w:p w:rsidR="00666ECD" w:rsidRPr="00913A74" w:rsidRDefault="00666ECD" w:rsidP="00E40980">
      <w:pPr>
        <w:pStyle w:val="ListParagraph"/>
      </w:pPr>
      <w:r w:rsidRPr="00913A74">
        <w:t xml:space="preserve">Tương thích: </w:t>
      </w:r>
      <w:r w:rsidR="00950A0B" w:rsidRPr="00913A74">
        <w:t>Trang</w:t>
      </w:r>
      <w:r w:rsidR="00CD15E7" w:rsidRPr="00913A74">
        <w:t xml:space="preserve"> </w:t>
      </w:r>
      <w:r w:rsidR="00950A0B" w:rsidRPr="00913A74">
        <w:t>web</w:t>
      </w:r>
      <w:r w:rsidR="00CD15E7" w:rsidRPr="00913A74">
        <w:t xml:space="preserve"> </w:t>
      </w:r>
      <w:r w:rsidR="00950A0B" w:rsidRPr="00913A74">
        <w:t>cần</w:t>
      </w:r>
      <w:r w:rsidR="00CD15E7" w:rsidRPr="00913A74">
        <w:t xml:space="preserve"> </w:t>
      </w:r>
      <w:r w:rsidR="00950A0B" w:rsidRPr="00913A74">
        <w:t>được</w:t>
      </w:r>
      <w:r w:rsidR="00CD15E7" w:rsidRPr="00913A74">
        <w:t xml:space="preserve"> </w:t>
      </w:r>
      <w:r w:rsidR="00950A0B" w:rsidRPr="00913A74">
        <w:t>hướng</w:t>
      </w:r>
      <w:r w:rsidR="00CD15E7" w:rsidRPr="00913A74">
        <w:t xml:space="preserve"> </w:t>
      </w:r>
      <w:r w:rsidR="00950A0B" w:rsidRPr="00913A74">
        <w:t>tới</w:t>
      </w:r>
      <w:r w:rsidR="00CD15E7" w:rsidRPr="00913A74">
        <w:t xml:space="preserve"> </w:t>
      </w:r>
      <w:r w:rsidR="00950A0B" w:rsidRPr="00913A74">
        <w:t>mọi</w:t>
      </w:r>
      <w:r w:rsidR="00CD15E7" w:rsidRPr="00913A74">
        <w:t xml:space="preserve"> </w:t>
      </w:r>
      <w:r w:rsidR="00950A0B" w:rsidRPr="00913A74">
        <w:t>đối</w:t>
      </w:r>
      <w:r w:rsidR="00CD15E7" w:rsidRPr="00913A74">
        <w:t xml:space="preserve"> </w:t>
      </w:r>
      <w:r w:rsidR="00950A0B" w:rsidRPr="00913A74">
        <w:t>tượng</w:t>
      </w:r>
      <w:r w:rsidR="00CD15E7" w:rsidRPr="00913A74">
        <w:t xml:space="preserve"> </w:t>
      </w:r>
      <w:r w:rsidR="00950A0B" w:rsidRPr="00913A74">
        <w:t>sử</w:t>
      </w:r>
      <w:r w:rsidR="00CD15E7" w:rsidRPr="00913A74">
        <w:t xml:space="preserve"> </w:t>
      </w:r>
      <w:r w:rsidR="00950A0B" w:rsidRPr="00913A74">
        <w:t>dụng</w:t>
      </w:r>
      <w:r w:rsidR="00CD15E7" w:rsidRPr="00913A74">
        <w:t xml:space="preserve"> </w:t>
      </w:r>
      <w:r w:rsidR="00950A0B" w:rsidRPr="00913A74">
        <w:t>nên</w:t>
      </w:r>
      <w:r w:rsidR="00CD15E7" w:rsidRPr="00913A74">
        <w:t xml:space="preserve"> </w:t>
      </w:r>
      <w:r w:rsidR="00950A0B" w:rsidRPr="00913A74">
        <w:t>điều</w:t>
      </w:r>
      <w:r w:rsidR="00CD15E7" w:rsidRPr="00913A74">
        <w:t xml:space="preserve"> </w:t>
      </w:r>
      <w:r w:rsidR="00950A0B" w:rsidRPr="00913A74">
        <w:t>yêu</w:t>
      </w:r>
      <w:r w:rsidR="00CD15E7" w:rsidRPr="00913A74">
        <w:t xml:space="preserve"> </w:t>
      </w:r>
      <w:r w:rsidR="00950A0B" w:rsidRPr="00913A74">
        <w:t>cầu</w:t>
      </w:r>
      <w:r w:rsidR="00CD15E7" w:rsidRPr="00913A74">
        <w:t xml:space="preserve"> </w:t>
      </w:r>
      <w:r w:rsidR="00950A0B" w:rsidRPr="00913A74">
        <w:t>đầu</w:t>
      </w:r>
      <w:r w:rsidR="00CD15E7" w:rsidRPr="00913A74">
        <w:t xml:space="preserve"> </w:t>
      </w:r>
      <w:r w:rsidR="00950A0B" w:rsidRPr="00913A74">
        <w:t>tiên</w:t>
      </w:r>
      <w:r w:rsidR="00CD15E7" w:rsidRPr="00913A74">
        <w:t xml:space="preserve"> </w:t>
      </w:r>
      <w:r w:rsidR="00950A0B" w:rsidRPr="00913A74">
        <w:t>là</w:t>
      </w:r>
      <w:r w:rsidR="00CD15E7" w:rsidRPr="00913A74">
        <w:t xml:space="preserve"> </w:t>
      </w:r>
      <w:r w:rsidR="00950A0B" w:rsidRPr="00913A74">
        <w:t>khả</w:t>
      </w:r>
      <w:r w:rsidR="00CD15E7" w:rsidRPr="00913A74">
        <w:t xml:space="preserve"> </w:t>
      </w:r>
      <w:r w:rsidR="00950A0B" w:rsidRPr="00913A74">
        <w:t>năng</w:t>
      </w:r>
      <w:r w:rsidR="00CD15E7" w:rsidRPr="00913A74">
        <w:t xml:space="preserve"> </w:t>
      </w:r>
      <w:r w:rsidR="00950A0B" w:rsidRPr="00913A74">
        <w:t>tương</w:t>
      </w:r>
      <w:r w:rsidR="00CD15E7" w:rsidRPr="00913A74">
        <w:t xml:space="preserve"> </w:t>
      </w:r>
      <w:r w:rsidR="00950A0B" w:rsidRPr="00913A74">
        <w:t>thích</w:t>
      </w:r>
      <w:r w:rsidR="00CD15E7" w:rsidRPr="00913A74">
        <w:t xml:space="preserve"> </w:t>
      </w:r>
      <w:r w:rsidR="00950A0B" w:rsidRPr="00913A74">
        <w:t>nên</w:t>
      </w:r>
      <w:r w:rsidR="00CD15E7" w:rsidRPr="00913A74">
        <w:t xml:space="preserve"> </w:t>
      </w:r>
      <w:r w:rsidR="00950A0B" w:rsidRPr="00913A74">
        <w:t>trang</w:t>
      </w:r>
      <w:r w:rsidR="00CD15E7" w:rsidRPr="00913A74">
        <w:t xml:space="preserve"> </w:t>
      </w:r>
      <w:r w:rsidR="00950A0B" w:rsidRPr="00913A74">
        <w:t>web</w:t>
      </w:r>
      <w:r w:rsidR="00CD15E7" w:rsidRPr="00913A74">
        <w:t xml:space="preserve"> </w:t>
      </w:r>
      <w:r w:rsidR="00950A0B" w:rsidRPr="00913A74">
        <w:t>phải</w:t>
      </w:r>
      <w:r w:rsidR="00CD15E7" w:rsidRPr="00913A74">
        <w:t xml:space="preserve"> </w:t>
      </w:r>
      <w:r w:rsidR="00950A0B" w:rsidRPr="00913A74">
        <w:t>tương</w:t>
      </w:r>
      <w:r w:rsidR="00CD15E7" w:rsidRPr="00913A74">
        <w:t xml:space="preserve"> </w:t>
      </w:r>
      <w:r w:rsidR="00950A0B" w:rsidRPr="00913A74">
        <w:t>thích</w:t>
      </w:r>
      <w:r w:rsidR="00CD15E7" w:rsidRPr="00913A74">
        <w:t xml:space="preserve"> </w:t>
      </w:r>
      <w:r w:rsidR="00950A0B" w:rsidRPr="00913A74">
        <w:t>được</w:t>
      </w:r>
      <w:r w:rsidR="00CD15E7" w:rsidRPr="00913A74">
        <w:t xml:space="preserve"> </w:t>
      </w:r>
      <w:r w:rsidR="00950A0B" w:rsidRPr="00913A74">
        <w:t>với</w:t>
      </w:r>
      <w:r w:rsidR="00CD15E7" w:rsidRPr="00913A74">
        <w:t xml:space="preserve"> </w:t>
      </w:r>
      <w:r w:rsidR="00950A0B" w:rsidRPr="00913A74">
        <w:t>nhiều</w:t>
      </w:r>
      <w:r w:rsidR="00CD15E7" w:rsidRPr="00913A74">
        <w:t xml:space="preserve"> </w:t>
      </w:r>
      <w:r w:rsidR="00950A0B" w:rsidRPr="00913A74">
        <w:t>thiết</w:t>
      </w:r>
      <w:r w:rsidR="00CD15E7" w:rsidRPr="00913A74">
        <w:t xml:space="preserve"> </w:t>
      </w:r>
      <w:r w:rsidR="00950A0B" w:rsidRPr="00913A74">
        <w:t>bị</w:t>
      </w:r>
      <w:r w:rsidRPr="00913A74">
        <w:t>(có hỗ trợ trình duyệt web)</w:t>
      </w:r>
      <w:r w:rsidR="00950A0B" w:rsidRPr="00913A74">
        <w:t>.</w:t>
      </w:r>
    </w:p>
    <w:p w:rsidR="00666ECD" w:rsidRPr="00913A74" w:rsidRDefault="00666ECD" w:rsidP="00E40980">
      <w:pPr>
        <w:pStyle w:val="ListParagraph"/>
      </w:pPr>
      <w:r w:rsidRPr="00913A74">
        <w:t>Khả dụng: Hệ thống đáp ứng được nhu cầu của người dùng hệ thống (Người tìm việc, Nhà tuyển dụng).</w:t>
      </w:r>
    </w:p>
    <w:p w:rsidR="00666ECD" w:rsidRPr="00913A74" w:rsidRDefault="00666ECD" w:rsidP="00E40980">
      <w:pPr>
        <w:pStyle w:val="ListParagraph"/>
      </w:pPr>
      <w:r w:rsidRPr="00913A74">
        <w:t>Tin cậy: Hệ thống xử lý nhập xuất các dữ liệu chính xác và hạn chế được tối đa lỗi có thể xảy ra trong quá trình sử dụng.</w:t>
      </w:r>
    </w:p>
    <w:p w:rsidR="00666ECD" w:rsidRPr="00913A74" w:rsidRDefault="00666ECD" w:rsidP="00E40980">
      <w:pPr>
        <w:pStyle w:val="ListParagraph"/>
      </w:pPr>
      <w:r w:rsidRPr="00913A74">
        <w:t>An toàn thông tin: Thông tin của người dùng được lưu trữ phải được bảo mật, tránh bị bên thứ 3 khai thác và sử dụng thông tin vào mục đích riêng.</w:t>
      </w:r>
    </w:p>
    <w:p w:rsidR="00666ECD" w:rsidRPr="00913A74" w:rsidRDefault="00666ECD" w:rsidP="00E40980">
      <w:pPr>
        <w:pStyle w:val="ListParagraph"/>
      </w:pPr>
      <w:r w:rsidRPr="00913A74">
        <w:t>Xác thực thông tin: Các thông tin về việc làm và thông tin nhà tuyển dụng trên website đều phải đạt được độ chính xác và độ xác thực cao.</w:t>
      </w:r>
    </w:p>
    <w:p w:rsidR="000C3F2A" w:rsidRPr="00913A74" w:rsidRDefault="000C3F2A" w:rsidP="00E40980">
      <w:pPr>
        <w:pStyle w:val="ListParagraph"/>
      </w:pPr>
      <w:r w:rsidRPr="00913A74">
        <w:t>Website</w:t>
      </w:r>
      <w:r w:rsidR="00CD15E7" w:rsidRPr="00913A74">
        <w:t xml:space="preserve"> </w:t>
      </w:r>
      <w:r w:rsidRPr="00913A74">
        <w:t>phải</w:t>
      </w:r>
      <w:r w:rsidR="00CD15E7" w:rsidRPr="00913A74">
        <w:t xml:space="preserve"> </w:t>
      </w:r>
      <w:r w:rsidRPr="00913A74">
        <w:t>có</w:t>
      </w:r>
      <w:r w:rsidR="00CD15E7" w:rsidRPr="00913A74">
        <w:t xml:space="preserve"> </w:t>
      </w:r>
      <w:r w:rsidRPr="00913A74">
        <w:t>giao</w:t>
      </w:r>
      <w:r w:rsidR="00CD15E7" w:rsidRPr="00913A74">
        <w:t xml:space="preserve"> </w:t>
      </w:r>
      <w:r w:rsidRPr="00913A74">
        <w:t>diện</w:t>
      </w:r>
      <w:r w:rsidR="00CD15E7" w:rsidRPr="00913A74">
        <w:t xml:space="preserve"> </w:t>
      </w:r>
      <w:r w:rsidRPr="00913A74">
        <w:t>đơn</w:t>
      </w:r>
      <w:r w:rsidR="00CD15E7" w:rsidRPr="00913A74">
        <w:t xml:space="preserve"> </w:t>
      </w:r>
      <w:r w:rsidRPr="00913A74">
        <w:t>giản</w:t>
      </w:r>
      <w:r w:rsidR="00CD15E7" w:rsidRPr="00913A74">
        <w:t xml:space="preserve"> </w:t>
      </w:r>
      <w:r w:rsidRPr="00913A74">
        <w:t>nhưng</w:t>
      </w:r>
      <w:r w:rsidR="00CD15E7" w:rsidRPr="00913A74">
        <w:t xml:space="preserve"> </w:t>
      </w:r>
      <w:r w:rsidRPr="00913A74">
        <w:t>cũng</w:t>
      </w:r>
      <w:r w:rsidR="00CD15E7" w:rsidRPr="00913A74">
        <w:t xml:space="preserve"> </w:t>
      </w:r>
      <w:r w:rsidRPr="00913A74">
        <w:t>phải</w:t>
      </w:r>
      <w:r w:rsidR="00CD15E7" w:rsidRPr="00913A74">
        <w:t xml:space="preserve"> </w:t>
      </w:r>
      <w:r w:rsidRPr="00913A74">
        <w:t>phù</w:t>
      </w:r>
      <w:r w:rsidR="00CD15E7" w:rsidRPr="00913A74">
        <w:t xml:space="preserve"> </w:t>
      </w:r>
      <w:r w:rsidRPr="00913A74">
        <w:t>hợp</w:t>
      </w:r>
      <w:r w:rsidR="00CD15E7" w:rsidRPr="00913A74">
        <w:t xml:space="preserve"> </w:t>
      </w:r>
      <w:r w:rsidR="0048794E" w:rsidRPr="00913A74">
        <w:t>với</w:t>
      </w:r>
      <w:r w:rsidR="00CD15E7" w:rsidRPr="00913A74">
        <w:t xml:space="preserve"> </w:t>
      </w:r>
      <w:r w:rsidR="0048794E" w:rsidRPr="00913A74">
        <w:t>mọi</w:t>
      </w:r>
      <w:r w:rsidR="00CD15E7" w:rsidRPr="00913A74">
        <w:t xml:space="preserve"> </w:t>
      </w:r>
      <w:r w:rsidR="0048794E" w:rsidRPr="00913A74">
        <w:t>đối</w:t>
      </w:r>
      <w:r w:rsidR="00CD15E7" w:rsidRPr="00913A74">
        <w:t xml:space="preserve"> </w:t>
      </w:r>
      <w:r w:rsidR="0048794E" w:rsidRPr="00913A74">
        <w:t>tượng</w:t>
      </w:r>
      <w:r w:rsidRPr="00913A74">
        <w:t>.</w:t>
      </w:r>
    </w:p>
    <w:p w:rsidR="008E26D8" w:rsidRPr="00913A74" w:rsidRDefault="009E58EA" w:rsidP="00E40980">
      <w:pPr>
        <w:pStyle w:val="ListParagraph"/>
      </w:pPr>
      <w:r w:rsidRPr="00913A74">
        <w:lastRenderedPageBreak/>
        <w:t>Dữ</w:t>
      </w:r>
      <w:r w:rsidR="00CD15E7" w:rsidRPr="00913A74">
        <w:t xml:space="preserve"> </w:t>
      </w:r>
      <w:r w:rsidRPr="00913A74">
        <w:t>liệu</w:t>
      </w:r>
      <w:r w:rsidR="00CD15E7" w:rsidRPr="00913A74">
        <w:t xml:space="preserve"> </w:t>
      </w:r>
      <w:r w:rsidRPr="00913A74">
        <w:t>hoặc</w:t>
      </w:r>
      <w:r w:rsidR="00CD15E7" w:rsidRPr="00913A74">
        <w:t xml:space="preserve"> </w:t>
      </w:r>
      <w:r w:rsidRPr="00913A74">
        <w:t>thông</w:t>
      </w:r>
      <w:r w:rsidR="00CD15E7" w:rsidRPr="00913A74">
        <w:t xml:space="preserve"> </w:t>
      </w:r>
      <w:r w:rsidRPr="00913A74">
        <w:t>tin</w:t>
      </w:r>
      <w:r w:rsidR="00CD15E7" w:rsidRPr="00913A74">
        <w:t xml:space="preserve"> </w:t>
      </w:r>
      <w:r w:rsidRPr="00913A74">
        <w:t>trong</w:t>
      </w:r>
      <w:r w:rsidR="00CD15E7" w:rsidRPr="00913A74">
        <w:t xml:space="preserve"> </w:t>
      </w:r>
      <w:r w:rsidRPr="00913A74">
        <w:t>khi</w:t>
      </w:r>
      <w:r w:rsidR="00CD15E7" w:rsidRPr="00913A74">
        <w:t xml:space="preserve"> </w:t>
      </w:r>
      <w:r w:rsidRPr="00913A74">
        <w:t>lưu</w:t>
      </w:r>
      <w:r w:rsidR="00CD15E7" w:rsidRPr="00913A74">
        <w:t xml:space="preserve"> </w:t>
      </w:r>
      <w:r w:rsidRPr="00913A74">
        <w:t>trữ</w:t>
      </w:r>
      <w:r w:rsidR="00CD15E7" w:rsidRPr="00913A74">
        <w:t xml:space="preserve"> </w:t>
      </w:r>
      <w:r w:rsidRPr="00913A74">
        <w:t>hay</w:t>
      </w:r>
      <w:r w:rsidR="00CD15E7" w:rsidRPr="00913A74">
        <w:t xml:space="preserve"> </w:t>
      </w:r>
      <w:r w:rsidRPr="00913A74">
        <w:t>t</w:t>
      </w:r>
      <w:r w:rsidR="009D56BE">
        <w:t>r</w:t>
      </w:r>
      <w:r w:rsidRPr="00913A74">
        <w:t>uyền</w:t>
      </w:r>
      <w:r w:rsidR="00CD15E7" w:rsidRPr="00913A74">
        <w:t xml:space="preserve"> </w:t>
      </w:r>
      <w:r w:rsidRPr="00913A74">
        <w:t>tải</w:t>
      </w:r>
      <w:r w:rsidR="00CD15E7" w:rsidRPr="00913A74">
        <w:t xml:space="preserve"> </w:t>
      </w:r>
      <w:r w:rsidRPr="00913A74">
        <w:t>không</w:t>
      </w:r>
      <w:r w:rsidR="00CD15E7" w:rsidRPr="00913A74">
        <w:t xml:space="preserve"> </w:t>
      </w:r>
      <w:r w:rsidRPr="00913A74">
        <w:t>bị</w:t>
      </w:r>
      <w:r w:rsidR="00CD15E7" w:rsidRPr="00913A74">
        <w:t xml:space="preserve"> </w:t>
      </w:r>
      <w:r w:rsidRPr="00913A74">
        <w:t>thay</w:t>
      </w:r>
      <w:r w:rsidR="00CD15E7" w:rsidRPr="00913A74">
        <w:t xml:space="preserve"> </w:t>
      </w:r>
      <w:r w:rsidRPr="00913A74">
        <w:t>đổi,</w:t>
      </w:r>
      <w:r w:rsidR="00CD15E7" w:rsidRPr="00913A74">
        <w:t xml:space="preserve"> </w:t>
      </w:r>
      <w:r w:rsidRPr="00913A74">
        <w:t>mất</w:t>
      </w:r>
      <w:r w:rsidR="00CD15E7" w:rsidRPr="00913A74">
        <w:t xml:space="preserve"> </w:t>
      </w:r>
      <w:r w:rsidRPr="00913A74">
        <w:t>mát</w:t>
      </w:r>
      <w:r w:rsidR="008E26D8" w:rsidRPr="00913A74">
        <w:t>.</w:t>
      </w:r>
    </w:p>
    <w:p w:rsidR="008E26D8" w:rsidRPr="00913A74" w:rsidRDefault="008E26D8" w:rsidP="00E40980">
      <w:pPr>
        <w:pStyle w:val="ListParagraph"/>
      </w:pPr>
      <w:r w:rsidRPr="00913A74">
        <w:t>Tất</w:t>
      </w:r>
      <w:r w:rsidR="00CD15E7" w:rsidRPr="00913A74">
        <w:t xml:space="preserve"> </w:t>
      </w:r>
      <w:r w:rsidRPr="00913A74">
        <w:t>cả</w:t>
      </w:r>
      <w:r w:rsidR="00CD15E7" w:rsidRPr="00913A74">
        <w:t xml:space="preserve"> </w:t>
      </w:r>
      <w:r w:rsidRPr="00913A74">
        <w:t>thông</w:t>
      </w:r>
      <w:r w:rsidR="00CD15E7" w:rsidRPr="00913A74">
        <w:t xml:space="preserve"> </w:t>
      </w:r>
      <w:r w:rsidRPr="00913A74">
        <w:t>tin</w:t>
      </w:r>
      <w:r w:rsidR="00CD15E7" w:rsidRPr="00913A74">
        <w:t xml:space="preserve"> </w:t>
      </w:r>
      <w:r w:rsidRPr="00913A74">
        <w:t>mà</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và</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ều</w:t>
      </w:r>
      <w:r w:rsidR="00CD15E7" w:rsidRPr="00913A74">
        <w:t xml:space="preserve"> </w:t>
      </w:r>
      <w:r w:rsidRPr="00913A74">
        <w:t>phải</w:t>
      </w:r>
      <w:r w:rsidR="00CD15E7" w:rsidRPr="00913A74">
        <w:t xml:space="preserve"> </w:t>
      </w:r>
      <w:r w:rsidRPr="00913A74">
        <w:t>đạt</w:t>
      </w:r>
      <w:r w:rsidR="00CD15E7" w:rsidRPr="00913A74">
        <w:t xml:space="preserve"> </w:t>
      </w:r>
      <w:r w:rsidRPr="00913A74">
        <w:t>độ</w:t>
      </w:r>
      <w:r w:rsidR="00CD15E7" w:rsidRPr="00913A74">
        <w:t xml:space="preserve"> </w:t>
      </w:r>
      <w:r w:rsidRPr="00913A74">
        <w:t>chính</w:t>
      </w:r>
      <w:r w:rsidR="00CD15E7" w:rsidRPr="00913A74">
        <w:t xml:space="preserve"> </w:t>
      </w:r>
      <w:r w:rsidRPr="00913A74">
        <w:t>xác</w:t>
      </w:r>
      <w:r w:rsidR="00CD15E7" w:rsidRPr="00913A74">
        <w:t xml:space="preserve"> </w:t>
      </w:r>
      <w:r w:rsidRPr="00913A74">
        <w:t>cao</w:t>
      </w:r>
      <w:r w:rsidR="00CD15E7" w:rsidRPr="00913A74">
        <w:t xml:space="preserve"> </w:t>
      </w:r>
      <w:r w:rsidRPr="00913A74">
        <w:t>–</w:t>
      </w:r>
      <w:r w:rsidR="00CD15E7" w:rsidRPr="00913A74">
        <w:t xml:space="preserve"> </w:t>
      </w:r>
      <w:r w:rsidRPr="00913A74">
        <w:t>xác</w:t>
      </w:r>
      <w:r w:rsidR="00CD15E7" w:rsidRPr="00913A74">
        <w:t xml:space="preserve"> </w:t>
      </w:r>
      <w:r w:rsidRPr="00913A74">
        <w:t>thực</w:t>
      </w:r>
      <w:r w:rsidR="00CD15E7" w:rsidRPr="00913A74">
        <w:t xml:space="preserve"> </w:t>
      </w:r>
      <w:r w:rsidRPr="00913A74">
        <w:t>cao</w:t>
      </w:r>
      <w:r w:rsidR="00CD15E7" w:rsidRPr="00913A74">
        <w:t xml:space="preserve"> </w:t>
      </w:r>
      <w:r w:rsidR="0046076D" w:rsidRPr="00913A74">
        <w:t>nhằm</w:t>
      </w:r>
      <w:r w:rsidR="00CD15E7" w:rsidRPr="00913A74">
        <w:t xml:space="preserve"> </w:t>
      </w:r>
      <w:r w:rsidR="0046076D" w:rsidRPr="00913A74">
        <w:t>đảm</w:t>
      </w:r>
      <w:r w:rsidR="00CD15E7" w:rsidRPr="00913A74">
        <w:t xml:space="preserve"> </w:t>
      </w:r>
      <w:r w:rsidR="0046076D" w:rsidRPr="00913A74">
        <w:t>bảo</w:t>
      </w:r>
      <w:r w:rsidR="00CD15E7" w:rsidRPr="00913A74">
        <w:t xml:space="preserve"> </w:t>
      </w:r>
      <w:r w:rsidR="0046076D" w:rsidRPr="00913A74">
        <w:t>tính</w:t>
      </w:r>
      <w:r w:rsidR="00CD15E7" w:rsidRPr="00913A74">
        <w:t xml:space="preserve"> </w:t>
      </w:r>
      <w:r w:rsidR="0046076D" w:rsidRPr="00913A74">
        <w:t>xác</w:t>
      </w:r>
      <w:r w:rsidR="00CD15E7" w:rsidRPr="00913A74">
        <w:t xml:space="preserve"> </w:t>
      </w:r>
      <w:r w:rsidR="0046076D" w:rsidRPr="00913A74">
        <w:t>thực</w:t>
      </w:r>
      <w:r w:rsidR="00CD15E7" w:rsidRPr="00913A74">
        <w:t xml:space="preserve"> </w:t>
      </w:r>
      <w:r w:rsidR="0046076D" w:rsidRPr="00913A74">
        <w:t>của</w:t>
      </w:r>
      <w:r w:rsidR="00CD15E7" w:rsidRPr="00913A74">
        <w:t xml:space="preserve"> </w:t>
      </w:r>
      <w:r w:rsidR="0046076D" w:rsidRPr="00913A74">
        <w:t>trang</w:t>
      </w:r>
      <w:r w:rsidR="00CD15E7" w:rsidRPr="00913A74">
        <w:t xml:space="preserve"> </w:t>
      </w:r>
      <w:r w:rsidR="0046076D" w:rsidRPr="00913A74">
        <w:t>web</w:t>
      </w:r>
      <w:r w:rsidRPr="00913A74">
        <w:t>.</w:t>
      </w:r>
    </w:p>
    <w:p w:rsidR="008E26D8" w:rsidRPr="00913A74" w:rsidRDefault="00ED457F" w:rsidP="00E40980">
      <w:pPr>
        <w:pStyle w:val="ListParagraph"/>
      </w:pPr>
      <w:r w:rsidRPr="00913A74">
        <w:t>Trang</w:t>
      </w:r>
      <w:r w:rsidR="00CD15E7" w:rsidRPr="00913A74">
        <w:t xml:space="preserve"> </w:t>
      </w:r>
      <w:r w:rsidRPr="00913A74">
        <w:t>web</w:t>
      </w:r>
      <w:r w:rsidR="00CD15E7" w:rsidRPr="00913A74">
        <w:t xml:space="preserve"> </w:t>
      </w:r>
      <w:r w:rsidRPr="00913A74">
        <w:t>phải</w:t>
      </w:r>
      <w:r w:rsidR="00CD15E7" w:rsidRPr="00913A74">
        <w:t xml:space="preserve"> </w:t>
      </w:r>
      <w:r w:rsidRPr="00913A74">
        <w:t>có</w:t>
      </w:r>
      <w:r w:rsidR="00CD15E7" w:rsidRPr="00913A74">
        <w:t xml:space="preserve"> </w:t>
      </w:r>
      <w:r w:rsidRPr="00913A74">
        <w:t>giao</w:t>
      </w:r>
      <w:r w:rsidR="00CD15E7" w:rsidRPr="00913A74">
        <w:t xml:space="preserve"> </w:t>
      </w:r>
      <w:r w:rsidRPr="00913A74">
        <w:t>diện</w:t>
      </w:r>
      <w:r w:rsidR="00CD15E7" w:rsidRPr="00913A74">
        <w:t xml:space="preserve"> </w:t>
      </w:r>
      <w:r w:rsidRPr="00913A74">
        <w:t>đơn</w:t>
      </w:r>
      <w:r w:rsidR="00CD15E7" w:rsidRPr="00913A74">
        <w:t xml:space="preserve"> </w:t>
      </w:r>
      <w:r w:rsidRPr="00913A74">
        <w:t>giản</w:t>
      </w:r>
      <w:r w:rsidR="00CD15E7" w:rsidRPr="00913A74">
        <w:t xml:space="preserve"> </w:t>
      </w:r>
      <w:r w:rsidRPr="00913A74">
        <w:t>–</w:t>
      </w:r>
      <w:r w:rsidR="00CD15E7" w:rsidRPr="00913A74">
        <w:t xml:space="preserve"> </w:t>
      </w:r>
      <w:r w:rsidRPr="00913A74">
        <w:t>dễ</w:t>
      </w:r>
      <w:r w:rsidR="00CD15E7" w:rsidRPr="00913A74">
        <w:t xml:space="preserve"> </w:t>
      </w:r>
      <w:r w:rsidRPr="00913A74">
        <w:t>dùng</w:t>
      </w:r>
      <w:r w:rsidR="00CD15E7" w:rsidRPr="00913A74">
        <w:t xml:space="preserve"> </w:t>
      </w:r>
      <w:r w:rsidRPr="00913A74">
        <w:t>cho</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dễ</w:t>
      </w:r>
      <w:r w:rsidR="00CD15E7" w:rsidRPr="00913A74">
        <w:t xml:space="preserve"> </w:t>
      </w:r>
      <w:r w:rsidRPr="00913A74">
        <w:t>thao</w:t>
      </w:r>
      <w:r w:rsidR="00CD15E7" w:rsidRPr="00913A74">
        <w:t xml:space="preserve"> </w:t>
      </w:r>
      <w:r w:rsidRPr="00913A74">
        <w:t>tác</w:t>
      </w:r>
      <w:r w:rsidR="00CD15E7" w:rsidRPr="00913A74">
        <w:t xml:space="preserve"> </w:t>
      </w:r>
      <w:r w:rsidRPr="00913A74">
        <w:t>–</w:t>
      </w:r>
      <w:r w:rsidR="00CD15E7" w:rsidRPr="00913A74">
        <w:t xml:space="preserve"> </w:t>
      </w:r>
      <w:r w:rsidRPr="00913A74">
        <w:t>dễ</w:t>
      </w:r>
      <w:r w:rsidR="00CD15E7" w:rsidRPr="00913A74">
        <w:t xml:space="preserve"> </w:t>
      </w:r>
      <w:r w:rsidRPr="00913A74">
        <w:t>sử</w:t>
      </w:r>
      <w:r w:rsidR="00CD15E7" w:rsidRPr="00913A74">
        <w:t xml:space="preserve"> </w:t>
      </w:r>
      <w:r w:rsidRPr="00913A74">
        <w:t>dụng,</w:t>
      </w:r>
      <w:r w:rsidR="00CD15E7" w:rsidRPr="00913A74">
        <w:t xml:space="preserve"> </w:t>
      </w:r>
      <w:r w:rsidRPr="00913A74">
        <w:t>hiệu</w:t>
      </w:r>
      <w:r w:rsidR="00CD15E7" w:rsidRPr="00913A74">
        <w:t xml:space="preserve"> </w:t>
      </w:r>
      <w:r w:rsidRPr="00913A74">
        <w:t>quả</w:t>
      </w:r>
      <w:r w:rsidR="00CD15E7" w:rsidRPr="00913A74">
        <w:t xml:space="preserve"> </w:t>
      </w:r>
      <w:r w:rsidRPr="00913A74">
        <w:t>và</w:t>
      </w:r>
      <w:r w:rsidR="00CD15E7" w:rsidRPr="00913A74">
        <w:t xml:space="preserve"> </w:t>
      </w:r>
      <w:r w:rsidRPr="00913A74">
        <w:t>nhanh</w:t>
      </w:r>
      <w:r w:rsidR="00CD15E7" w:rsidRPr="00913A74">
        <w:t xml:space="preserve"> </w:t>
      </w:r>
      <w:r w:rsidRPr="00913A74">
        <w:t>chóng</w:t>
      </w:r>
      <w:r w:rsidR="00CD15E7" w:rsidRPr="00913A74">
        <w:t xml:space="preserve"> </w:t>
      </w:r>
      <w:r w:rsidRPr="00913A74">
        <w:t>nh</w:t>
      </w:r>
      <w:r w:rsidR="00721A97">
        <w:t>ư</w:t>
      </w:r>
      <w:r w:rsidRPr="00913A74">
        <w:t>ng</w:t>
      </w:r>
      <w:r w:rsidR="00CD15E7" w:rsidRPr="00913A74">
        <w:t xml:space="preserve"> </w:t>
      </w:r>
      <w:r w:rsidRPr="00913A74">
        <w:t>vẫn</w:t>
      </w:r>
      <w:r w:rsidR="00CD15E7" w:rsidRPr="00913A74">
        <w:t xml:space="preserve"> </w:t>
      </w:r>
      <w:r w:rsidRPr="00913A74">
        <w:t>phải</w:t>
      </w:r>
      <w:r w:rsidR="00CD15E7" w:rsidRPr="00913A74">
        <w:t xml:space="preserve"> </w:t>
      </w:r>
      <w:r w:rsidRPr="00913A74">
        <w:t>giữ</w:t>
      </w:r>
      <w:r w:rsidR="00CD15E7" w:rsidRPr="00913A74">
        <w:t xml:space="preserve"> </w:t>
      </w:r>
      <w:r w:rsidRPr="00913A74">
        <w:t>độ</w:t>
      </w:r>
      <w:r w:rsidR="00CD15E7" w:rsidRPr="00913A74">
        <w:t xml:space="preserve"> </w:t>
      </w:r>
      <w:r w:rsidRPr="00913A74">
        <w:t>chính</w:t>
      </w:r>
      <w:r w:rsidR="00CD15E7" w:rsidRPr="00913A74">
        <w:t xml:space="preserve"> </w:t>
      </w:r>
      <w:r w:rsidRPr="00913A74">
        <w:t>xác</w:t>
      </w:r>
      <w:r w:rsidR="00CD15E7" w:rsidRPr="00913A74">
        <w:t xml:space="preserve"> </w:t>
      </w:r>
      <w:r w:rsidRPr="00913A74">
        <w:t>dữ</w:t>
      </w:r>
      <w:r w:rsidR="00CD15E7" w:rsidRPr="00913A74">
        <w:t xml:space="preserve"> </w:t>
      </w:r>
      <w:r w:rsidRPr="00913A74">
        <w:t>liệu</w:t>
      </w:r>
      <w:r w:rsidR="00CD15E7" w:rsidRPr="00913A74">
        <w:t xml:space="preserve"> </w:t>
      </w:r>
      <w:r w:rsidRPr="00913A74">
        <w:t>cao.</w:t>
      </w:r>
    </w:p>
    <w:p w:rsidR="008E26D8" w:rsidRPr="00913A74" w:rsidRDefault="00ED457F" w:rsidP="00E40980">
      <w:pPr>
        <w:pStyle w:val="ListParagraph"/>
      </w:pP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đăng</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rút</w:t>
      </w:r>
      <w:r w:rsidR="00CD15E7" w:rsidRPr="00913A74">
        <w:t xml:space="preserve"> </w:t>
      </w:r>
      <w:r w:rsidRPr="00913A74">
        <w:t>gọn</w:t>
      </w:r>
      <w:r w:rsidR="00CD15E7" w:rsidRPr="00913A74">
        <w:t xml:space="preserve"> </w:t>
      </w:r>
      <w:r w:rsidRPr="00913A74">
        <w:t>phải</w:t>
      </w:r>
      <w:r w:rsidR="00CD15E7" w:rsidRPr="00913A74">
        <w:t xml:space="preserve"> </w:t>
      </w:r>
      <w:r w:rsidRPr="00913A74">
        <w:t>hiện</w:t>
      </w:r>
      <w:r w:rsidR="00CD15E7" w:rsidRPr="00913A74">
        <w:t xml:space="preserve"> </w:t>
      </w:r>
      <w:r w:rsidRPr="00913A74">
        <w:t>đủ</w:t>
      </w:r>
      <w:r w:rsidR="00CD15E7" w:rsidRPr="00913A74">
        <w:t xml:space="preserve"> </w:t>
      </w:r>
      <w:r w:rsidRPr="00913A74">
        <w:t>thông</w:t>
      </w:r>
      <w:r w:rsidR="00CD15E7" w:rsidRPr="00913A74">
        <w:t xml:space="preserve"> </w:t>
      </w:r>
      <w:r w:rsidRPr="00913A74">
        <w:t>tin</w:t>
      </w:r>
      <w:r w:rsidR="00CD15E7" w:rsidRPr="00913A74">
        <w:t xml:space="preserve"> </w:t>
      </w:r>
      <w:r w:rsidRPr="00913A74">
        <w:t>cần</w:t>
      </w:r>
      <w:r w:rsidR="00CD15E7" w:rsidRPr="00913A74">
        <w:t xml:space="preserve"> </w:t>
      </w:r>
      <w:r w:rsidRPr="00913A74">
        <w:t>thiết</w:t>
      </w:r>
      <w:r w:rsidR="00CD15E7" w:rsidRPr="00913A74">
        <w:t xml:space="preserve"> </w:t>
      </w:r>
      <w:r w:rsidRPr="00913A74">
        <w:t>như:</w:t>
      </w:r>
      <w:r w:rsidR="00CD15E7" w:rsidRPr="00913A74">
        <w:t xml:space="preserve"> </w:t>
      </w:r>
      <w:r w:rsidRPr="00913A74">
        <w:t>Tên</w:t>
      </w:r>
      <w:r w:rsidR="00CD15E7" w:rsidRPr="00913A74">
        <w:t xml:space="preserve"> </w:t>
      </w:r>
      <w:r w:rsidRPr="00913A74">
        <w:t>công</w:t>
      </w:r>
      <w:r w:rsidR="00CD15E7" w:rsidRPr="00913A74">
        <w:t xml:space="preserve"> </w:t>
      </w:r>
      <w:r w:rsidRPr="00913A74">
        <w:t>ty</w:t>
      </w:r>
      <w:r w:rsidR="00CD15E7" w:rsidRPr="00913A74">
        <w:t xml:space="preserve"> </w:t>
      </w:r>
      <w:r w:rsidRPr="00913A74">
        <w:t>–</w:t>
      </w:r>
      <w:r w:rsidR="00CD15E7" w:rsidRPr="00913A74">
        <w:t xml:space="preserve"> </w:t>
      </w:r>
      <w:r w:rsidRPr="00913A74">
        <w:t>hình</w:t>
      </w:r>
      <w:r w:rsidR="00CD15E7" w:rsidRPr="00913A74">
        <w:t xml:space="preserve"> </w:t>
      </w:r>
      <w:r w:rsidRPr="00913A74">
        <w:t>ảnh</w:t>
      </w:r>
      <w:r w:rsidR="00CD15E7" w:rsidRPr="00913A74">
        <w:t xml:space="preserve"> </w:t>
      </w:r>
      <w:r w:rsidRPr="00913A74">
        <w:t>công</w:t>
      </w:r>
      <w:r w:rsidR="00CD15E7" w:rsidRPr="00913A74">
        <w:t xml:space="preserve"> </w:t>
      </w:r>
      <w:r w:rsidRPr="00913A74">
        <w:t>ty,</w:t>
      </w:r>
      <w:r w:rsidR="00CD15E7" w:rsidRPr="00913A74">
        <w:t xml:space="preserve"> </w:t>
      </w:r>
      <w:r w:rsidRPr="00913A74">
        <w:t>tiêu</w:t>
      </w:r>
      <w:r w:rsidR="00CD15E7" w:rsidRPr="00913A74">
        <w:t xml:space="preserve"> </w:t>
      </w:r>
      <w:r w:rsidRPr="00913A74">
        <w:t>đề,</w:t>
      </w:r>
      <w:r w:rsidR="00CD15E7" w:rsidRPr="00913A74">
        <w:t xml:space="preserve"> </w:t>
      </w:r>
      <w:r w:rsidRPr="00913A74">
        <w:t>vị</w:t>
      </w:r>
      <w:r w:rsidR="00CD15E7" w:rsidRPr="00913A74">
        <w:t xml:space="preserve"> </w:t>
      </w:r>
      <w:r w:rsidRPr="00913A74">
        <w:t>trí</w:t>
      </w:r>
      <w:r w:rsidR="00CD15E7" w:rsidRPr="00913A74">
        <w:t xml:space="preserve"> </w:t>
      </w:r>
      <w:r w:rsidRPr="00913A74">
        <w:t>cần</w:t>
      </w:r>
      <w:r w:rsidR="00CD15E7" w:rsidRPr="00913A74">
        <w:t xml:space="preserve"> </w:t>
      </w:r>
      <w:r w:rsidRPr="00913A74">
        <w:t>tuyển,</w:t>
      </w:r>
      <w:r w:rsidR="00CD15E7" w:rsidRPr="00913A74">
        <w:t xml:space="preserve"> </w:t>
      </w:r>
      <w:r w:rsidRPr="00913A74">
        <w:t>khu</w:t>
      </w:r>
      <w:r w:rsidR="00CD15E7" w:rsidRPr="00913A74">
        <w:t xml:space="preserve"> </w:t>
      </w:r>
      <w:r w:rsidRPr="00913A74">
        <w:t>vực</w:t>
      </w:r>
      <w:r w:rsidR="00CD15E7" w:rsidRPr="00913A74">
        <w:t xml:space="preserve"> </w:t>
      </w:r>
      <w:r w:rsidRPr="00913A74">
        <w:t>tuyển</w:t>
      </w:r>
      <w:r w:rsidR="00CD15E7" w:rsidRPr="00913A74">
        <w:t xml:space="preserve"> </w:t>
      </w:r>
      <w:r w:rsidRPr="00913A74">
        <w:t>dụng.</w:t>
      </w:r>
    </w:p>
    <w:p w:rsidR="00666ECD" w:rsidRPr="00913A74" w:rsidRDefault="00666ECD" w:rsidP="00E40980">
      <w:pPr>
        <w:pStyle w:val="ListParagraph"/>
      </w:pPr>
      <w:r w:rsidRPr="00913A74">
        <w:t>Ngoài ra mã nguồn hệ thống còn phải đảm bảo được tính cấu trúc chặt chẽ và có khoa học để việc cập nhật, cài đặt hệ thống được thực hiện dễ dàng bởi các lập trình viên đang góp phần vào xây dựng website.</w:t>
      </w:r>
    </w:p>
    <w:p w:rsidR="00642F28" w:rsidRPr="00913A74" w:rsidRDefault="00642F28" w:rsidP="00E40980">
      <w:pPr>
        <w:pStyle w:val="A3"/>
      </w:pPr>
      <w:bookmarkStart w:id="62" w:name="_Toc60661977"/>
      <w:r w:rsidRPr="00913A74">
        <w:t>Các ràng buộc và chính sách:</w:t>
      </w:r>
      <w:bookmarkEnd w:id="62"/>
    </w:p>
    <w:p w:rsidR="00642F28" w:rsidRPr="00913A74" w:rsidRDefault="00642F28" w:rsidP="00642F28">
      <w:pPr>
        <w:rPr>
          <w:b/>
        </w:rPr>
      </w:pPr>
      <w:r w:rsidRPr="00913A74">
        <w:rPr>
          <w:b/>
        </w:rPr>
        <w:t>Đối với người tìm việc:</w:t>
      </w:r>
    </w:p>
    <w:p w:rsidR="00642F28" w:rsidRPr="00913A74" w:rsidRDefault="00642F28" w:rsidP="00E40980">
      <w:pPr>
        <w:pStyle w:val="ListParagraph"/>
      </w:pPr>
      <w:r w:rsidRPr="00913A74">
        <w:t>Thông tin người tìm việc phải được cập nhật chính xác cao, và phải được công bố công khai, nhầm đáp ứng nhu cầu tìm việc nhanh gọn và chính xác.</w:t>
      </w:r>
    </w:p>
    <w:p w:rsidR="00642F28" w:rsidRPr="00913A74" w:rsidRDefault="00642F28" w:rsidP="00E40980">
      <w:pPr>
        <w:pStyle w:val="ListParagraph"/>
      </w:pPr>
      <w:r w:rsidRPr="00913A74">
        <w:t>Khi người tìm việc</w:t>
      </w:r>
      <w:r w:rsidR="00F66338" w:rsidRPr="00913A74">
        <w:t xml:space="preserve"> nộp đơn tuyển dụng</w:t>
      </w:r>
      <w:r w:rsidRPr="00913A74">
        <w:t>, nếu nhà tuyển dụng yêu cầu gửi thêm hồ sơ, người tìm việc phải thêm các chứng từ nhằm đáp ứng công việc nhận hồ sơ tuyển dụng của nhà tuyển dụng.</w:t>
      </w:r>
    </w:p>
    <w:p w:rsidR="00CB3C82" w:rsidRPr="00913A74" w:rsidRDefault="00CB3C82" w:rsidP="00CB3C82">
      <w:pPr>
        <w:rPr>
          <w:b/>
        </w:rPr>
      </w:pPr>
      <w:r w:rsidRPr="00913A74">
        <w:rPr>
          <w:b/>
        </w:rPr>
        <w:t>Đối với nhà tuyển dụng:</w:t>
      </w:r>
    </w:p>
    <w:p w:rsidR="00CB3C82" w:rsidRPr="00913A74" w:rsidRDefault="00CB3C82" w:rsidP="00E40980">
      <w:pPr>
        <w:pStyle w:val="ListParagraph"/>
      </w:pPr>
      <w:r w:rsidRPr="00913A74">
        <w:t>Bài tuyển dụng của nhà tuyển dụng phải cung cấp thông tin chính xác cao, và phải tuân theo chính sách tuyển dụng.</w:t>
      </w:r>
    </w:p>
    <w:p w:rsidR="006B79E5" w:rsidRPr="00913A74" w:rsidRDefault="006B79E5" w:rsidP="00E40980">
      <w:pPr>
        <w:pStyle w:val="ListParagraph"/>
      </w:pPr>
      <w:r w:rsidRPr="00913A74">
        <w:t>Tất cả bài tuyển dụng của nhà tuyển dụng nếu có dấu hiệu bất thường sẽ không được duyệt vô thời hạn.</w:t>
      </w:r>
    </w:p>
    <w:p w:rsidR="006B79E5" w:rsidRPr="00913A74" w:rsidRDefault="006B79E5" w:rsidP="00E40980">
      <w:pPr>
        <w:pStyle w:val="ListParagraph"/>
      </w:pPr>
      <w:r w:rsidRPr="00913A74">
        <w:t>Hình ảnh công ty phải được cập nhật để có thể đăng tin tuyển dụng.</w:t>
      </w:r>
    </w:p>
    <w:p w:rsidR="00485DC4" w:rsidRPr="00913A74" w:rsidRDefault="00485DC4" w:rsidP="00E40980">
      <w:pPr>
        <w:pStyle w:val="ListParagraph"/>
      </w:pPr>
      <w:r w:rsidRPr="00913A74">
        <w:t>Các bài tuyển dụng quá ngày sẽ được hệ thống quét và tạm ẩn cho đến khi nhà tuyển dụng gia hạn bài tuyển dụng.</w:t>
      </w:r>
    </w:p>
    <w:p w:rsidR="00485DC4" w:rsidRPr="00913A74" w:rsidRDefault="00485DC4" w:rsidP="00E40980">
      <w:pPr>
        <w:pStyle w:val="ListParagraph"/>
      </w:pPr>
      <w:r w:rsidRPr="00913A74">
        <w:t>Các tên công việc của một bài tuyển dụng phải đặt chính xác và ngắn gọn, mục đích tên công việc dùng cho chức năng gợi ý tìm việc cho người tìm việc sau khi nhà tuyển dụng đăng ký dịch vụ của hệ thống.</w:t>
      </w:r>
    </w:p>
    <w:p w:rsidR="00D8184B" w:rsidRPr="00913A74" w:rsidRDefault="00D8184B" w:rsidP="00D8184B">
      <w:pPr>
        <w:rPr>
          <w:b/>
        </w:rPr>
      </w:pPr>
      <w:r w:rsidRPr="00913A74">
        <w:rPr>
          <w:b/>
        </w:rPr>
        <w:lastRenderedPageBreak/>
        <w:t>Đối với quản trị vi</w:t>
      </w:r>
      <w:r w:rsidR="0057107D">
        <w:rPr>
          <w:b/>
        </w:rPr>
        <w:t>ê</w:t>
      </w:r>
      <w:r w:rsidRPr="00913A74">
        <w:rPr>
          <w:b/>
        </w:rPr>
        <w:t>n:</w:t>
      </w:r>
    </w:p>
    <w:p w:rsidR="00D8184B" w:rsidRPr="00913A74" w:rsidRDefault="00D8184B" w:rsidP="00E40980">
      <w:pPr>
        <w:pStyle w:val="ListParagraph"/>
      </w:pPr>
      <w:r w:rsidRPr="00913A74">
        <w:t>Quản trị viên phải tuân thủ các chính sách tuyển dụng việc làm.</w:t>
      </w:r>
    </w:p>
    <w:p w:rsidR="00D8184B" w:rsidRPr="00913A74" w:rsidRDefault="00D8184B" w:rsidP="00E40980">
      <w:pPr>
        <w:pStyle w:val="ListParagraph"/>
      </w:pPr>
      <w:r w:rsidRPr="00913A74">
        <w:t>Tuân thủ luật duyệt tin của trang web tuyển dụng và tìm việc làm.</w:t>
      </w:r>
    </w:p>
    <w:p w:rsidR="00BE070B" w:rsidRPr="00913A74" w:rsidRDefault="00CF5F0C" w:rsidP="00E40980">
      <w:pPr>
        <w:pStyle w:val="Chng3"/>
      </w:pPr>
      <w:bookmarkStart w:id="63" w:name="_Toc60661978"/>
      <w:r w:rsidRPr="00913A74">
        <w:t>Mô</w:t>
      </w:r>
      <w:r w:rsidR="00CD15E7" w:rsidRPr="00913A74">
        <w:t xml:space="preserve"> </w:t>
      </w:r>
      <w:r w:rsidRPr="00913A74">
        <w:t>tả</w:t>
      </w:r>
      <w:r w:rsidR="00CD15E7" w:rsidRPr="00913A74">
        <w:t xml:space="preserve"> </w:t>
      </w:r>
      <w:r w:rsidRPr="00913A74">
        <w:t>chức</w:t>
      </w:r>
      <w:r w:rsidR="00CD15E7" w:rsidRPr="00913A74">
        <w:t xml:space="preserve"> </w:t>
      </w:r>
      <w:r w:rsidRPr="00913A74">
        <w:t>năng</w:t>
      </w:r>
      <w:r w:rsidR="00BE070B" w:rsidRPr="00913A74">
        <w:t>:</w:t>
      </w:r>
      <w:bookmarkEnd w:id="63"/>
    </w:p>
    <w:p w:rsidR="00BE070B" w:rsidRPr="00913A74" w:rsidRDefault="00BE070B" w:rsidP="00E40980">
      <w:pPr>
        <w:pStyle w:val="A3"/>
      </w:pPr>
      <w:bookmarkStart w:id="64" w:name="_Toc60661979"/>
      <w:r w:rsidRPr="00913A74">
        <w:t>Khách</w:t>
      </w:r>
      <w:r w:rsidR="00CD15E7" w:rsidRPr="00913A74">
        <w:t xml:space="preserve"> </w:t>
      </w:r>
      <w:r w:rsidRPr="00913A74">
        <w:t>vãng</w:t>
      </w:r>
      <w:r w:rsidR="00CD15E7" w:rsidRPr="00913A74">
        <w:t xml:space="preserve"> </w:t>
      </w:r>
      <w:r w:rsidRPr="00913A74">
        <w:t>lai:</w:t>
      </w:r>
      <w:bookmarkEnd w:id="64"/>
    </w:p>
    <w:p w:rsidR="00BE070B" w:rsidRPr="00913A74" w:rsidRDefault="00BE070B" w:rsidP="00E40980">
      <w:pPr>
        <w:pStyle w:val="ListParagraph"/>
      </w:pP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Pr="00913A74">
        <w:t>có</w:t>
      </w:r>
      <w:r w:rsidR="00CD15E7" w:rsidRPr="00913A74">
        <w:t xml:space="preserve"> </w:t>
      </w:r>
      <w:r w:rsidRPr="00913A74">
        <w:t>thể</w:t>
      </w:r>
      <w:r w:rsidR="00CD15E7" w:rsidRPr="00913A74">
        <w:t xml:space="preserve"> </w:t>
      </w:r>
      <w:r w:rsidRPr="00913A74">
        <w:t>sử</w:t>
      </w:r>
      <w:r w:rsidR="00CD15E7" w:rsidRPr="00913A74">
        <w:t xml:space="preserve"> </w:t>
      </w:r>
      <w:r w:rsidRPr="00913A74">
        <w:t>dụng</w:t>
      </w:r>
      <w:r w:rsidR="00CD15E7" w:rsidRPr="00913A74">
        <w:t xml:space="preserve"> </w:t>
      </w:r>
      <w:r w:rsidRPr="00913A74">
        <w:t>chức</w:t>
      </w:r>
      <w:r w:rsidR="00CD15E7" w:rsidRPr="00913A74">
        <w:t xml:space="preserve"> </w:t>
      </w:r>
      <w:r w:rsidRPr="00913A74">
        <w:t>năng</w:t>
      </w:r>
      <w:r w:rsidR="00CD15E7" w:rsidRPr="00913A74">
        <w:t xml:space="preserve"> </w:t>
      </w:r>
      <w:r w:rsidR="007B7823" w:rsidRPr="00913A74">
        <w:t>Đ</w:t>
      </w:r>
      <w:r w:rsidRPr="00913A74">
        <w:t>ăng</w:t>
      </w:r>
      <w:r w:rsidR="00CD15E7" w:rsidRPr="00913A74">
        <w:t xml:space="preserve"> </w:t>
      </w:r>
      <w:r w:rsidRPr="00913A74">
        <w:t>ký</w:t>
      </w:r>
      <w:r w:rsidR="00CD15E7" w:rsidRPr="00913A74">
        <w:t xml:space="preserve"> </w:t>
      </w:r>
      <w:r w:rsidRPr="00913A74">
        <w:t>tài</w:t>
      </w:r>
      <w:r w:rsidR="00CD15E7" w:rsidRPr="00913A74">
        <w:t xml:space="preserve"> </w:t>
      </w:r>
      <w:r w:rsidRPr="00913A74">
        <w:t>khoản</w:t>
      </w:r>
      <w:r w:rsidR="00CD15E7" w:rsidRPr="00913A74">
        <w:t xml:space="preserve"> </w:t>
      </w:r>
      <w:r w:rsidRPr="00913A74">
        <w:t>để</w:t>
      </w:r>
      <w:r w:rsidR="00CD15E7" w:rsidRPr="00913A74">
        <w:t xml:space="preserve"> </w:t>
      </w:r>
      <w:r w:rsidRPr="00913A74">
        <w:t>có</w:t>
      </w:r>
      <w:r w:rsidR="00CD15E7" w:rsidRPr="00913A74">
        <w:t xml:space="preserve"> </w:t>
      </w:r>
      <w:r w:rsidRPr="00913A74">
        <w:t>thể</w:t>
      </w:r>
      <w:r w:rsidR="00CD15E7" w:rsidRPr="00913A74">
        <w:t xml:space="preserve"> </w:t>
      </w:r>
      <w:r w:rsidRPr="00913A74">
        <w:t>dùng</w:t>
      </w:r>
      <w:r w:rsidR="00CD15E7" w:rsidRPr="00913A74">
        <w:t xml:space="preserve"> </w:t>
      </w:r>
      <w:r w:rsidRPr="00913A74">
        <w:t>những</w:t>
      </w:r>
      <w:r w:rsidR="00CD15E7" w:rsidRPr="00913A74">
        <w:t xml:space="preserve"> </w:t>
      </w:r>
      <w:r w:rsidRPr="00913A74">
        <w:t>chức</w:t>
      </w:r>
      <w:r w:rsidR="00CD15E7" w:rsidRPr="00913A74">
        <w:t xml:space="preserve"> </w:t>
      </w:r>
      <w:r w:rsidRPr="00913A74">
        <w:t>năng</w:t>
      </w:r>
      <w:r w:rsidR="00CD15E7" w:rsidRPr="00913A74">
        <w:t xml:space="preserve"> </w:t>
      </w:r>
      <w:r w:rsidRPr="00913A74">
        <w:t>của</w:t>
      </w:r>
      <w:r w:rsidR="00CD15E7" w:rsidRPr="00913A74">
        <w:t xml:space="preserve"> </w:t>
      </w:r>
      <w:r w:rsidRPr="00913A74">
        <w:t>ngườ</w:t>
      </w:r>
      <w:r w:rsidR="00711E86" w:rsidRPr="00913A74">
        <w:t>i</w:t>
      </w:r>
      <w:r w:rsidR="00CD15E7" w:rsidRPr="00913A74">
        <w:t xml:space="preserve"> </w:t>
      </w:r>
      <w:r w:rsidRPr="00913A74">
        <w:t>tìm</w:t>
      </w:r>
      <w:r w:rsidR="00CD15E7" w:rsidRPr="00913A74">
        <w:t xml:space="preserve"> </w:t>
      </w:r>
      <w:r w:rsidRPr="00913A74">
        <w:t>việc</w:t>
      </w:r>
      <w:r w:rsidR="00CD15E7" w:rsidRPr="00913A74">
        <w:t xml:space="preserve"> </w:t>
      </w:r>
      <w:r w:rsidR="00BB3A8D" w:rsidRPr="00913A74">
        <w:t>(tài</w:t>
      </w:r>
      <w:r w:rsidR="00CD15E7" w:rsidRPr="00913A74">
        <w:t xml:space="preserve"> </w:t>
      </w:r>
      <w:r w:rsidR="00BB3A8D" w:rsidRPr="00913A74">
        <w:t>khoản</w:t>
      </w:r>
      <w:r w:rsidR="00CD15E7" w:rsidRPr="00913A74">
        <w:t xml:space="preserve"> </w:t>
      </w:r>
      <w:r w:rsidR="00BB3A8D" w:rsidRPr="00913A74">
        <w:t>thành</w:t>
      </w:r>
      <w:r w:rsidR="00CD15E7" w:rsidRPr="00913A74">
        <w:t xml:space="preserve"> </w:t>
      </w:r>
      <w:r w:rsidR="00BB3A8D" w:rsidRPr="00913A74">
        <w:t>viên).</w:t>
      </w:r>
    </w:p>
    <w:p w:rsidR="005E40EA" w:rsidRPr="00913A74" w:rsidRDefault="005E40EA" w:rsidP="00E40980">
      <w:pPr>
        <w:pStyle w:val="ListParagraph"/>
      </w:pPr>
      <w:r w:rsidRPr="00913A74">
        <w:t>Xem</w:t>
      </w:r>
      <w:r w:rsidR="00CD15E7" w:rsidRPr="00913A74">
        <w:t xml:space="preserve"> </w:t>
      </w:r>
      <w:r w:rsidRPr="00913A74">
        <w:t>bài</w:t>
      </w:r>
      <w:r w:rsidR="00CD15E7" w:rsidRPr="00913A74">
        <w:t xml:space="preserve"> </w:t>
      </w:r>
      <w:r w:rsidRPr="00913A74">
        <w:t>đăng</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Pr="00913A74">
        <w:t>có</w:t>
      </w:r>
      <w:r w:rsidR="00CD15E7" w:rsidRPr="00913A74">
        <w:t xml:space="preserve"> </w:t>
      </w:r>
      <w:r w:rsidRPr="00913A74">
        <w:t>thể</w:t>
      </w:r>
      <w:r w:rsidR="00CD15E7" w:rsidRPr="00913A74">
        <w:t xml:space="preserve"> </w:t>
      </w:r>
      <w:r w:rsidRPr="00913A74">
        <w:t>dùng</w:t>
      </w:r>
      <w:r w:rsidR="00CD15E7" w:rsidRPr="00913A74">
        <w:t xml:space="preserve"> </w:t>
      </w:r>
      <w:r w:rsidRPr="00913A74">
        <w:t>chức</w:t>
      </w:r>
      <w:r w:rsidR="00CD15E7" w:rsidRPr="00913A74">
        <w:t xml:space="preserve"> </w:t>
      </w:r>
      <w:r w:rsidRPr="00913A74">
        <w:t>năng</w:t>
      </w:r>
      <w:r w:rsidR="00CD15E7" w:rsidRPr="00913A74">
        <w:t xml:space="preserve"> </w:t>
      </w:r>
      <w:r w:rsidRPr="00913A74">
        <w:t>này</w:t>
      </w:r>
      <w:r w:rsidR="00CD15E7" w:rsidRPr="00913A74">
        <w:t xml:space="preserve"> </w:t>
      </w:r>
      <w:r w:rsidRPr="00913A74">
        <w:t>bao</w:t>
      </w:r>
      <w:r w:rsidR="00CD15E7" w:rsidRPr="00913A74">
        <w:t xml:space="preserve"> </w:t>
      </w:r>
      <w:r w:rsidRPr="00913A74">
        <w:t>gồm</w:t>
      </w:r>
      <w:r w:rsidR="00CD15E7" w:rsidRPr="00913A74">
        <w:t xml:space="preserve"> </w:t>
      </w:r>
      <w:r w:rsidRPr="00913A74">
        <w:t>các</w:t>
      </w:r>
      <w:r w:rsidR="00CD15E7" w:rsidRPr="00913A74">
        <w:t xml:space="preserve"> </w:t>
      </w:r>
      <w:r w:rsidRPr="00913A74">
        <w:t>chức</w:t>
      </w:r>
      <w:r w:rsidR="00CD15E7" w:rsidRPr="00913A74">
        <w:t xml:space="preserve"> </w:t>
      </w:r>
      <w:r w:rsidRPr="00913A74">
        <w:t>năng</w:t>
      </w:r>
      <w:r w:rsidR="00CD15E7" w:rsidRPr="00913A74">
        <w:t xml:space="preserve"> </w:t>
      </w:r>
      <w:r w:rsidRPr="00913A74">
        <w:t>sau:</w:t>
      </w:r>
      <w:r w:rsidR="00CD15E7" w:rsidRPr="00913A74">
        <w:t xml:space="preserve"> </w:t>
      </w:r>
      <w:r w:rsidRPr="00913A74">
        <w:t>Xem</w:t>
      </w:r>
      <w:r w:rsidR="00CD15E7" w:rsidRPr="00913A74">
        <w:t xml:space="preserve"> </w:t>
      </w:r>
      <w:r w:rsidRPr="00913A74">
        <w:t>bài</w:t>
      </w:r>
      <w:r w:rsidR="00CD15E7" w:rsidRPr="00913A74">
        <w:t xml:space="preserve"> </w:t>
      </w:r>
      <w:r w:rsidRPr="00913A74">
        <w:t>đăng</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xem</w:t>
      </w:r>
      <w:r w:rsidR="00CD15E7" w:rsidRPr="00913A74">
        <w:t xml:space="preserve"> </w:t>
      </w:r>
      <w:r w:rsidRPr="00913A74">
        <w:t>nhanh</w:t>
      </w:r>
      <w:r w:rsidR="00CD15E7" w:rsidRPr="00913A74">
        <w:t xml:space="preserve"> </w:t>
      </w: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đăng</w:t>
      </w:r>
      <w:r w:rsidR="00CD15E7" w:rsidRPr="00913A74">
        <w:t xml:space="preserve"> </w:t>
      </w:r>
      <w:r w:rsidRPr="00913A74">
        <w:t>tuyển</w:t>
      </w:r>
      <w:r w:rsidR="00CD15E7" w:rsidRPr="00913A74">
        <w:t xml:space="preserve"> </w:t>
      </w:r>
      <w:r w:rsidRPr="00913A74">
        <w:t>dụng</w:t>
      </w:r>
      <w:r w:rsidR="009A34D9" w:rsidRPr="00913A74">
        <w:t>, xem chi tiết bài tuyển dụng</w:t>
      </w:r>
      <w:r w:rsidRPr="00913A74">
        <w:t>.</w:t>
      </w:r>
    </w:p>
    <w:p w:rsidR="00A34542" w:rsidRPr="00913A74" w:rsidRDefault="005E40EA" w:rsidP="00E40980">
      <w:pPr>
        <w:pStyle w:val="ListParagraph"/>
      </w:pPr>
      <w:r w:rsidRPr="00913A74">
        <w:t>Tìm</w:t>
      </w:r>
      <w:r w:rsidR="00CD15E7" w:rsidRPr="00913A74">
        <w:t xml:space="preserve"> </w:t>
      </w:r>
      <w:r w:rsidRPr="00913A74">
        <w:t>kiếm:</w:t>
      </w:r>
      <w:r w:rsidR="00CD15E7" w:rsidRPr="00913A74">
        <w:t xml:space="preserve"> </w:t>
      </w: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Pr="00913A74">
        <w:t>có</w:t>
      </w:r>
      <w:r w:rsidR="00CD15E7" w:rsidRPr="00913A74">
        <w:t xml:space="preserve"> </w:t>
      </w:r>
      <w:r w:rsidRPr="00913A74">
        <w:t>thể</w:t>
      </w:r>
      <w:r w:rsidR="00CD15E7" w:rsidRPr="00913A74">
        <w:t xml:space="preserve"> </w:t>
      </w:r>
      <w:r w:rsidRPr="00913A74">
        <w:t>dùng</w:t>
      </w:r>
      <w:r w:rsidR="00CD15E7" w:rsidRPr="00913A74">
        <w:t xml:space="preserve"> </w:t>
      </w:r>
      <w:r w:rsidRPr="00913A74">
        <w:t>chức</w:t>
      </w:r>
      <w:r w:rsidR="00CD15E7" w:rsidRPr="00913A74">
        <w:t xml:space="preserve"> </w:t>
      </w:r>
      <w:r w:rsidRPr="00913A74">
        <w:t>năng</w:t>
      </w:r>
      <w:r w:rsidR="00CD15E7" w:rsidRPr="00913A74">
        <w:t xml:space="preserve"> </w:t>
      </w:r>
      <w:r w:rsidRPr="00913A74">
        <w:t>tìm</w:t>
      </w:r>
      <w:r w:rsidR="00CD15E7" w:rsidRPr="00913A74">
        <w:t xml:space="preserve"> </w:t>
      </w:r>
      <w:r w:rsidRPr="00913A74">
        <w:t>kiếm</w:t>
      </w:r>
      <w:r w:rsidR="00CD15E7" w:rsidRPr="00913A74">
        <w:t xml:space="preserve"> </w:t>
      </w:r>
      <w:r w:rsidRPr="00913A74">
        <w:t>để</w:t>
      </w:r>
      <w:r w:rsidR="00CD15E7" w:rsidRPr="00913A74">
        <w:t xml:space="preserve"> </w:t>
      </w:r>
      <w:r w:rsidRPr="00913A74">
        <w:t>tìm</w:t>
      </w:r>
      <w:r w:rsidR="00CD15E7" w:rsidRPr="00913A74">
        <w:t xml:space="preserve"> </w:t>
      </w:r>
      <w:r w:rsidRPr="00913A74">
        <w:t>kiếm</w:t>
      </w:r>
      <w:r w:rsidR="00CD15E7" w:rsidRPr="00913A74">
        <w:t xml:space="preserve"> </w:t>
      </w:r>
      <w:r w:rsidRPr="00913A74">
        <w:t>bài</w:t>
      </w:r>
      <w:r w:rsidR="00CD15E7" w:rsidRPr="00913A74">
        <w:t xml:space="preserve"> </w:t>
      </w:r>
      <w:r w:rsidRPr="00913A74">
        <w:t>đăng</w:t>
      </w:r>
      <w:r w:rsidR="00CD15E7" w:rsidRPr="00913A74">
        <w:t xml:space="preserve"> </w:t>
      </w:r>
      <w:r w:rsidRPr="00913A74">
        <w:t>tuyển</w:t>
      </w:r>
      <w:r w:rsidR="00CD15E7" w:rsidRPr="00913A74">
        <w:t xml:space="preserve"> </w:t>
      </w:r>
      <w:r w:rsidRPr="00913A74">
        <w:t>dụng(bằng</w:t>
      </w:r>
      <w:r w:rsidR="00CD15E7" w:rsidRPr="00913A74">
        <w:t xml:space="preserve"> </w:t>
      </w:r>
      <w:r w:rsidRPr="00913A74">
        <w:t>tên</w:t>
      </w:r>
      <w:r w:rsidR="00CD15E7" w:rsidRPr="00913A74">
        <w:t xml:space="preserve"> </w:t>
      </w:r>
      <w:r w:rsidRPr="00913A74">
        <w:t>công</w:t>
      </w:r>
      <w:r w:rsidR="00CD15E7" w:rsidRPr="00913A74">
        <w:t xml:space="preserve"> </w:t>
      </w:r>
      <w:r w:rsidRPr="00913A74">
        <w:t>việc</w:t>
      </w:r>
      <w:r w:rsidR="00B91370" w:rsidRPr="00913A74">
        <w:t>, địa điểm, ngành nghề,…</w:t>
      </w:r>
      <w:r w:rsidRPr="00913A74">
        <w:t>),</w:t>
      </w:r>
      <w:r w:rsidR="00CD15E7" w:rsidRPr="00913A74">
        <w:t xml:space="preserve"> </w:t>
      </w:r>
      <w:r w:rsidRPr="00913A74">
        <w:t>và</w:t>
      </w:r>
      <w:r w:rsidR="00CD15E7" w:rsidRPr="00913A74">
        <w:t xml:space="preserve"> </w:t>
      </w:r>
      <w:r w:rsidRPr="00913A74">
        <w:t>có</w:t>
      </w:r>
      <w:r w:rsidR="00CD15E7" w:rsidRPr="00913A74">
        <w:t xml:space="preserve"> </w:t>
      </w:r>
      <w:r w:rsidRPr="00913A74">
        <w:t>thể</w:t>
      </w:r>
      <w:r w:rsidR="00CD15E7" w:rsidRPr="00913A74">
        <w:t xml:space="preserve"> </w:t>
      </w:r>
      <w:r w:rsidRPr="00913A74">
        <w:t>lọc</w:t>
      </w:r>
      <w:r w:rsidR="00CD15E7" w:rsidRPr="00913A74">
        <w:t xml:space="preserve"> </w:t>
      </w:r>
      <w:r w:rsidRPr="00913A74">
        <w:t>bài</w:t>
      </w:r>
      <w:r w:rsidR="00CD15E7" w:rsidRPr="00913A74">
        <w:t xml:space="preserve"> </w:t>
      </w:r>
      <w:r w:rsidRPr="00913A74">
        <w:t>đăng</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heo</w:t>
      </w:r>
      <w:r w:rsidR="00CD15E7" w:rsidRPr="00913A74">
        <w:t xml:space="preserve"> </w:t>
      </w:r>
      <w:r w:rsidRPr="00913A74">
        <w:t>ý</w:t>
      </w:r>
      <w:r w:rsidR="00CD15E7" w:rsidRPr="00913A74">
        <w:t xml:space="preserve"> </w:t>
      </w:r>
      <w:r w:rsidRPr="00913A74">
        <w:t>muốn.</w:t>
      </w:r>
    </w:p>
    <w:p w:rsidR="00125B2C" w:rsidRPr="00913A74" w:rsidRDefault="00125B2C" w:rsidP="00E40980">
      <w:pPr>
        <w:pStyle w:val="A3"/>
      </w:pPr>
      <w:bookmarkStart w:id="65" w:name="_Toc60661980"/>
      <w:r w:rsidRPr="00913A74">
        <w:t>Người</w:t>
      </w:r>
      <w:r w:rsidR="00CD15E7" w:rsidRPr="00913A74">
        <w:t xml:space="preserve"> </w:t>
      </w:r>
      <w:r w:rsidRPr="00913A74">
        <w:t>tìm</w:t>
      </w:r>
      <w:r w:rsidR="00CD15E7" w:rsidRPr="00913A74">
        <w:t xml:space="preserve"> </w:t>
      </w:r>
      <w:r w:rsidRPr="00913A74">
        <w:t>việc</w:t>
      </w:r>
      <w:r w:rsidR="00E65FB2" w:rsidRPr="00913A74">
        <w:t>(Thành</w:t>
      </w:r>
      <w:r w:rsidR="00CD15E7" w:rsidRPr="00913A74">
        <w:t xml:space="preserve"> </w:t>
      </w:r>
      <w:r w:rsidR="00E65FB2" w:rsidRPr="00913A74">
        <w:t>viên)</w:t>
      </w:r>
      <w:r w:rsidRPr="00913A74">
        <w:t>:</w:t>
      </w:r>
      <w:bookmarkEnd w:id="65"/>
    </w:p>
    <w:p w:rsidR="00125B2C" w:rsidRPr="00913A74" w:rsidRDefault="00125B2C" w:rsidP="00E40980">
      <w:pPr>
        <w:pStyle w:val="ListParagraph"/>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sẽ</w:t>
      </w:r>
      <w:r w:rsidR="00CD15E7" w:rsidRPr="00913A74">
        <w:t xml:space="preserve"> </w:t>
      </w:r>
      <w:r w:rsidRPr="00913A74">
        <w:t>có</w:t>
      </w:r>
      <w:r w:rsidR="00CD15E7" w:rsidRPr="00913A74">
        <w:t xml:space="preserve"> </w:t>
      </w:r>
      <w:r w:rsidRPr="00913A74">
        <w:t>thể</w:t>
      </w:r>
      <w:r w:rsidR="00CD15E7" w:rsidRPr="00913A74">
        <w:t xml:space="preserve"> </w:t>
      </w:r>
      <w:r w:rsidRPr="00913A74">
        <w:t>sử</w:t>
      </w:r>
      <w:r w:rsidR="00CD15E7" w:rsidRPr="00913A74">
        <w:t xml:space="preserve"> </w:t>
      </w:r>
      <w:r w:rsidRPr="00913A74">
        <w:t>dụng</w:t>
      </w:r>
      <w:r w:rsidR="00CD15E7" w:rsidRPr="00913A74">
        <w:t xml:space="preserve"> </w:t>
      </w:r>
      <w:r w:rsidRPr="00913A74">
        <w:t>tất</w:t>
      </w:r>
      <w:r w:rsidR="00CD15E7" w:rsidRPr="00913A74">
        <w:t xml:space="preserve"> </w:t>
      </w:r>
      <w:r w:rsidRPr="00913A74">
        <w:t>cả</w:t>
      </w:r>
      <w:r w:rsidR="00CD15E7" w:rsidRPr="00913A74">
        <w:t xml:space="preserve"> </w:t>
      </w:r>
      <w:r w:rsidRPr="00913A74">
        <w:t>chức</w:t>
      </w:r>
      <w:r w:rsidR="00CD15E7" w:rsidRPr="00913A74">
        <w:t xml:space="preserve"> </w:t>
      </w:r>
      <w:r w:rsidRPr="00913A74">
        <w:t>năng</w:t>
      </w:r>
      <w:r w:rsidR="00CD15E7" w:rsidRPr="00913A74">
        <w:t xml:space="preserve"> </w:t>
      </w:r>
      <w:r w:rsidRPr="00913A74">
        <w:t>của</w:t>
      </w:r>
      <w:r w:rsidR="00CD15E7" w:rsidRPr="00913A74">
        <w:t xml:space="preserve"> </w:t>
      </w: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Pr="00913A74">
        <w:t>có.</w:t>
      </w:r>
    </w:p>
    <w:p w:rsidR="00125B2C" w:rsidRPr="00913A74" w:rsidRDefault="006B0582" w:rsidP="00E40980">
      <w:pPr>
        <w:pStyle w:val="ListParagraph"/>
      </w:pPr>
      <w:r w:rsidRPr="00913A74">
        <w:t>Ngoài</w:t>
      </w:r>
      <w:r w:rsidR="00CD15E7" w:rsidRPr="00913A74">
        <w:t xml:space="preserve"> </w:t>
      </w:r>
      <w:r w:rsidRPr="00913A74">
        <w:t>ra,</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ó</w:t>
      </w:r>
      <w:r w:rsidR="00CD15E7" w:rsidRPr="00913A74">
        <w:t xml:space="preserve"> </w:t>
      </w:r>
      <w:r w:rsidRPr="00913A74">
        <w:t>thể</w:t>
      </w:r>
      <w:r w:rsidR="00CD15E7" w:rsidRPr="00913A74">
        <w:t xml:space="preserve"> </w:t>
      </w:r>
      <w:r w:rsidRPr="00913A74">
        <w:t>sử</w:t>
      </w:r>
      <w:r w:rsidR="00CD15E7" w:rsidRPr="00913A74">
        <w:t xml:space="preserve"> </w:t>
      </w:r>
      <w:r w:rsidRPr="00913A74">
        <w:t>dụng</w:t>
      </w:r>
      <w:r w:rsidR="00CD15E7" w:rsidRPr="00913A74">
        <w:t xml:space="preserve"> </w:t>
      </w:r>
      <w:r w:rsidRPr="00913A74">
        <w:t>thêm</w:t>
      </w:r>
      <w:r w:rsidR="00CD15E7" w:rsidRPr="00913A74">
        <w:t xml:space="preserve"> </w:t>
      </w:r>
      <w:r w:rsidRPr="00913A74">
        <w:t>các</w:t>
      </w:r>
      <w:r w:rsidR="00CD15E7" w:rsidRPr="00913A74">
        <w:t xml:space="preserve"> </w:t>
      </w:r>
      <w:r w:rsidRPr="00913A74">
        <w:t>chức</w:t>
      </w:r>
      <w:r w:rsidR="00CD15E7" w:rsidRPr="00913A74">
        <w:t xml:space="preserve"> </w:t>
      </w:r>
      <w:r w:rsidRPr="00913A74">
        <w:t>năng</w:t>
      </w:r>
      <w:r w:rsidR="00CD15E7" w:rsidRPr="00913A74">
        <w:t xml:space="preserve"> </w:t>
      </w:r>
      <w:r w:rsidRPr="00913A74">
        <w:t>của</w:t>
      </w:r>
      <w:r w:rsidR="00CD15E7" w:rsidRPr="00913A74">
        <w:t xml:space="preserve"> </w:t>
      </w:r>
      <w:r w:rsidRPr="00913A74">
        <w:t>chức</w:t>
      </w:r>
      <w:r w:rsidR="00CD15E7" w:rsidRPr="00913A74">
        <w:t xml:space="preserve"> </w:t>
      </w:r>
      <w:r w:rsidRPr="00913A74">
        <w:t>năng</w:t>
      </w:r>
      <w:r w:rsidR="00CD15E7" w:rsidRPr="00913A74">
        <w:t xml:space="preserve"> </w:t>
      </w:r>
      <w:r w:rsidRPr="00913A74">
        <w:t>Xem</w:t>
      </w:r>
      <w:r w:rsidR="00CD15E7" w:rsidRPr="00913A74">
        <w:t xml:space="preserve"> </w:t>
      </w:r>
      <w:r w:rsidRPr="00913A74">
        <w:t>bài</w:t>
      </w:r>
      <w:r w:rsidR="00CD15E7" w:rsidRPr="00913A74">
        <w:t xml:space="preserve"> </w:t>
      </w:r>
      <w:r w:rsidRPr="00913A74">
        <w:t>đăng</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gồm</w:t>
      </w:r>
      <w:r w:rsidR="00CD15E7" w:rsidRPr="00913A74">
        <w:t xml:space="preserve"> </w:t>
      </w:r>
      <w:r w:rsidRPr="00913A74">
        <w:t>các</w:t>
      </w:r>
      <w:r w:rsidR="00CD15E7" w:rsidRPr="00913A74">
        <w:t xml:space="preserve"> </w:t>
      </w:r>
      <w:r w:rsidRPr="00913A74">
        <w:t>chức</w:t>
      </w:r>
      <w:r w:rsidR="00CD15E7" w:rsidRPr="00913A74">
        <w:t xml:space="preserve"> </w:t>
      </w:r>
      <w:r w:rsidRPr="00913A74">
        <w:t>năng:</w:t>
      </w:r>
      <w:r w:rsidR="00CD15E7" w:rsidRPr="00913A74">
        <w:t xml:space="preserve"> </w:t>
      </w:r>
      <w:r w:rsidR="004773B2">
        <w:t>Thêm</w:t>
      </w:r>
      <w:r w:rsidR="00CD15E7" w:rsidRPr="00913A74">
        <w:t xml:space="preserve"> </w:t>
      </w:r>
      <w:r w:rsidRPr="00913A74">
        <w:t>CV(hoặc</w:t>
      </w:r>
      <w:r w:rsidR="00CD15E7" w:rsidRPr="00913A74">
        <w:t xml:space="preserve"> </w:t>
      </w:r>
      <w:r w:rsidRPr="00913A74">
        <w:t>file</w:t>
      </w:r>
      <w:r w:rsidR="00CD15E7" w:rsidRPr="00913A74">
        <w:t xml:space="preserve"> </w:t>
      </w:r>
      <w:r w:rsidRPr="00913A74">
        <w:t>cần</w:t>
      </w:r>
      <w:r w:rsidR="00CD15E7" w:rsidRPr="00913A74">
        <w:t xml:space="preserve"> </w:t>
      </w:r>
      <w:r w:rsidRPr="00913A74">
        <w:t>thiết),</w:t>
      </w:r>
      <w:r w:rsidR="00CD15E7" w:rsidRPr="00913A74">
        <w:t xml:space="preserve"> </w:t>
      </w:r>
      <w:r w:rsidRPr="00913A74">
        <w:t>lưu</w:t>
      </w:r>
      <w:r w:rsidR="00CD15E7" w:rsidRPr="00913A74">
        <w:t xml:space="preserve"> </w:t>
      </w:r>
      <w:r w:rsidRPr="00913A74">
        <w:t>lại</w:t>
      </w:r>
      <w:r w:rsidR="00CD15E7" w:rsidRPr="00913A74">
        <w:t xml:space="preserve"> </w:t>
      </w:r>
      <w:r w:rsidRPr="00913A74">
        <w:t>việc(bài</w:t>
      </w:r>
      <w:r w:rsidR="00CD15E7" w:rsidRPr="00913A74">
        <w:t xml:space="preserve"> </w:t>
      </w:r>
      <w:r w:rsidRPr="00913A74">
        <w:t>đăng),</w:t>
      </w:r>
      <w:r w:rsidR="00CD15E7" w:rsidRPr="00913A74">
        <w:t xml:space="preserve"> </w:t>
      </w:r>
      <w:r w:rsidRPr="00913A74">
        <w:t>và</w:t>
      </w:r>
      <w:r w:rsidR="00CD15E7" w:rsidRPr="00913A74">
        <w:t xml:space="preserve"> </w:t>
      </w:r>
      <w:r w:rsidRPr="00913A74">
        <w:t>quan</w:t>
      </w:r>
      <w:r w:rsidR="00CD15E7" w:rsidRPr="00913A74">
        <w:t xml:space="preserve"> </w:t>
      </w:r>
      <w:r w:rsidRPr="00913A74">
        <w:t>tâ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p w:rsidR="004421B0" w:rsidRPr="00913A74" w:rsidRDefault="004421B0" w:rsidP="00E40980">
      <w:pPr>
        <w:pStyle w:val="ListParagraph"/>
      </w:pPr>
      <w:r w:rsidRPr="00913A74">
        <w:t>Quản</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quản</w:t>
      </w:r>
      <w:r w:rsidR="00CD15E7" w:rsidRPr="00913A74">
        <w:t xml:space="preserve"> </w:t>
      </w:r>
      <w:r w:rsidRPr="00913A74">
        <w:t>lý</w:t>
      </w:r>
      <w:r w:rsidR="00CD15E7" w:rsidRPr="00913A74">
        <w:t xml:space="preserve"> </w:t>
      </w:r>
      <w:r w:rsidR="00CD68D5" w:rsidRPr="00913A74">
        <w:t>tài</w:t>
      </w:r>
      <w:r w:rsidR="00CD15E7" w:rsidRPr="00913A74">
        <w:t xml:space="preserve"> </w:t>
      </w:r>
      <w:r w:rsidR="00CD68D5" w:rsidRPr="00913A74">
        <w:t>khoả</w:t>
      </w:r>
      <w:r w:rsidR="00C84730" w:rsidRPr="00913A74">
        <w:t>n</w:t>
      </w:r>
      <w:r w:rsidR="00CD15E7" w:rsidRPr="00913A74">
        <w:t xml:space="preserve"> </w:t>
      </w:r>
      <w:r w:rsidR="00C84730" w:rsidRPr="00913A74">
        <w:t>cá</w:t>
      </w:r>
      <w:r w:rsidR="00CD15E7" w:rsidRPr="00913A74">
        <w:t xml:space="preserve"> </w:t>
      </w:r>
      <w:r w:rsidR="00C84730" w:rsidRPr="00913A74">
        <w:t>nhân</w:t>
      </w:r>
      <w:r w:rsidRPr="00913A74">
        <w:t>):</w:t>
      </w:r>
      <w:r w:rsidR="00CD15E7" w:rsidRPr="00913A74">
        <w:t xml:space="preserve"> </w:t>
      </w:r>
      <w:r w:rsidR="00A0644A" w:rsidRPr="00913A74">
        <w:t>Người</w:t>
      </w:r>
      <w:r w:rsidR="00CD15E7" w:rsidRPr="00913A74">
        <w:t xml:space="preserve"> </w:t>
      </w:r>
      <w:r w:rsidR="00A0644A" w:rsidRPr="00913A74">
        <w:t>tìm</w:t>
      </w:r>
      <w:r w:rsidR="00CD15E7" w:rsidRPr="00913A74">
        <w:t xml:space="preserve"> </w:t>
      </w:r>
      <w:r w:rsidR="00A0644A" w:rsidRPr="00913A74">
        <w:t>việc</w:t>
      </w:r>
      <w:r w:rsidR="00CD15E7" w:rsidRPr="00913A74">
        <w:t xml:space="preserve"> </w:t>
      </w:r>
      <w:r w:rsidR="00A0644A" w:rsidRPr="00913A74">
        <w:t>có</w:t>
      </w:r>
      <w:r w:rsidR="00CD15E7" w:rsidRPr="00913A74">
        <w:t xml:space="preserve"> </w:t>
      </w:r>
      <w:r w:rsidR="00A0644A" w:rsidRPr="00913A74">
        <w:t>thể</w:t>
      </w:r>
      <w:r w:rsidR="00CD15E7" w:rsidRPr="00913A74">
        <w:t xml:space="preserve"> </w:t>
      </w:r>
      <w:r w:rsidR="00A0644A" w:rsidRPr="00913A74">
        <w:t>sử</w:t>
      </w:r>
      <w:r w:rsidR="00CD15E7" w:rsidRPr="00913A74">
        <w:t xml:space="preserve"> </w:t>
      </w:r>
      <w:r w:rsidR="00A0644A" w:rsidRPr="00913A74">
        <w:t>dụng</w:t>
      </w:r>
      <w:r w:rsidR="00CD15E7" w:rsidRPr="00913A74">
        <w:t xml:space="preserve"> </w:t>
      </w:r>
      <w:r w:rsidR="00A0644A" w:rsidRPr="00913A74">
        <w:t>chức</w:t>
      </w:r>
      <w:r w:rsidR="00CD15E7" w:rsidRPr="00913A74">
        <w:t xml:space="preserve"> </w:t>
      </w:r>
      <w:r w:rsidR="00A0644A" w:rsidRPr="00913A74">
        <w:t>năng</w:t>
      </w:r>
      <w:r w:rsidR="00CD15E7" w:rsidRPr="00913A74">
        <w:t xml:space="preserve"> </w:t>
      </w:r>
      <w:r w:rsidR="00A0644A" w:rsidRPr="00913A74">
        <w:t>này</w:t>
      </w:r>
      <w:r w:rsidR="00CD15E7" w:rsidRPr="00913A74">
        <w:t xml:space="preserve"> </w:t>
      </w:r>
      <w:r w:rsidR="00A0644A" w:rsidRPr="00913A74">
        <w:t>để</w:t>
      </w:r>
      <w:r w:rsidR="00CD15E7" w:rsidRPr="00913A74">
        <w:t xml:space="preserve"> </w:t>
      </w:r>
      <w:r w:rsidR="00DF5D63" w:rsidRPr="00913A74">
        <w:t>c</w:t>
      </w:r>
      <w:r w:rsidR="00A0644A" w:rsidRPr="00913A74">
        <w:t>hỉnh</w:t>
      </w:r>
      <w:r w:rsidR="00CD15E7" w:rsidRPr="00913A74">
        <w:t xml:space="preserve"> </w:t>
      </w:r>
      <w:r w:rsidR="00A0644A" w:rsidRPr="00913A74">
        <w:t>sửa</w:t>
      </w:r>
      <w:r w:rsidR="00CD15E7" w:rsidRPr="00913A74">
        <w:t xml:space="preserve"> </w:t>
      </w:r>
      <w:r w:rsidR="00A0644A" w:rsidRPr="00913A74">
        <w:t>thông</w:t>
      </w:r>
      <w:r w:rsidR="00CD15E7" w:rsidRPr="00913A74">
        <w:t xml:space="preserve"> </w:t>
      </w:r>
      <w:r w:rsidR="00A0644A" w:rsidRPr="00913A74">
        <w:t>tin</w:t>
      </w:r>
      <w:r w:rsidR="00CD15E7" w:rsidRPr="00913A74">
        <w:t xml:space="preserve"> </w:t>
      </w:r>
      <w:r w:rsidR="00A0644A" w:rsidRPr="00913A74">
        <w:t>cá</w:t>
      </w:r>
      <w:r w:rsidR="00CD15E7" w:rsidRPr="00913A74">
        <w:t xml:space="preserve"> </w:t>
      </w:r>
      <w:r w:rsidR="00A0644A" w:rsidRPr="00913A74">
        <w:t>nhân,</w:t>
      </w:r>
      <w:r w:rsidR="00CD15E7" w:rsidRPr="00913A74">
        <w:t xml:space="preserve"> </w:t>
      </w:r>
      <w:r w:rsidR="00DF5D63" w:rsidRPr="00913A74">
        <w:t>đ</w:t>
      </w:r>
      <w:r w:rsidR="00A0644A" w:rsidRPr="00913A74">
        <w:t>ổi</w:t>
      </w:r>
      <w:r w:rsidR="00CD15E7" w:rsidRPr="00913A74">
        <w:t xml:space="preserve"> </w:t>
      </w:r>
      <w:r w:rsidR="00A0644A" w:rsidRPr="00913A74">
        <w:t>mật</w:t>
      </w:r>
      <w:r w:rsidR="00CD15E7" w:rsidRPr="00913A74">
        <w:t xml:space="preserve"> </w:t>
      </w:r>
      <w:r w:rsidR="00A0644A" w:rsidRPr="00913A74">
        <w:t>khẩu,</w:t>
      </w:r>
      <w:r w:rsidR="00CD15E7" w:rsidRPr="00913A74">
        <w:t xml:space="preserve"> </w:t>
      </w:r>
      <w:r w:rsidR="00DF5D63" w:rsidRPr="00913A74">
        <w:t>x</w:t>
      </w:r>
      <w:r w:rsidR="00A0644A" w:rsidRPr="00913A74">
        <w:t>em</w:t>
      </w:r>
      <w:r w:rsidR="00CD15E7" w:rsidRPr="00913A74">
        <w:t xml:space="preserve"> </w:t>
      </w:r>
      <w:r w:rsidR="00A0644A" w:rsidRPr="00913A74">
        <w:t>việc</w:t>
      </w:r>
      <w:r w:rsidR="00CD15E7" w:rsidRPr="00913A74">
        <w:t xml:space="preserve"> </w:t>
      </w:r>
      <w:r w:rsidR="00A0644A" w:rsidRPr="00913A74">
        <w:t>đã</w:t>
      </w:r>
      <w:r w:rsidR="00CD15E7" w:rsidRPr="00913A74">
        <w:t xml:space="preserve"> </w:t>
      </w:r>
      <w:r w:rsidR="00A0644A" w:rsidRPr="00913A74">
        <w:t>lưu,</w:t>
      </w:r>
      <w:r w:rsidR="00CD15E7" w:rsidRPr="00913A74">
        <w:t xml:space="preserve"> </w:t>
      </w:r>
      <w:r w:rsidR="005F27D8" w:rsidRPr="00913A74">
        <w:t>xem</w:t>
      </w:r>
      <w:r w:rsidR="00CD15E7" w:rsidRPr="00913A74">
        <w:t xml:space="preserve"> </w:t>
      </w:r>
      <w:r w:rsidR="005F27D8" w:rsidRPr="00913A74">
        <w:t>công</w:t>
      </w:r>
      <w:r w:rsidR="00CD15E7" w:rsidRPr="00913A74">
        <w:t xml:space="preserve"> </w:t>
      </w:r>
      <w:r w:rsidR="005F27D8" w:rsidRPr="00913A74">
        <w:t>việc</w:t>
      </w:r>
      <w:r w:rsidR="00CD15E7" w:rsidRPr="00913A74">
        <w:t xml:space="preserve"> </w:t>
      </w:r>
      <w:r w:rsidR="005F27D8" w:rsidRPr="00913A74">
        <w:t>đã</w:t>
      </w:r>
      <w:r w:rsidR="00CD15E7" w:rsidRPr="00913A74">
        <w:t xml:space="preserve"> </w:t>
      </w:r>
      <w:r w:rsidR="005F27D8" w:rsidRPr="00913A74">
        <w:t>ứng</w:t>
      </w:r>
      <w:r w:rsidR="00CD15E7" w:rsidRPr="00913A74">
        <w:t xml:space="preserve"> </w:t>
      </w:r>
      <w:r w:rsidR="005F27D8" w:rsidRPr="00913A74">
        <w:t>tuyển,</w:t>
      </w:r>
      <w:r w:rsidR="00CD15E7" w:rsidRPr="00913A74">
        <w:t xml:space="preserve"> </w:t>
      </w:r>
      <w:r w:rsidR="00A0644A" w:rsidRPr="00913A74">
        <w:t>và</w:t>
      </w:r>
      <w:r w:rsidR="00CD15E7" w:rsidRPr="00913A74">
        <w:t xml:space="preserve"> </w:t>
      </w:r>
      <w:r w:rsidR="00A0644A" w:rsidRPr="00913A74">
        <w:t>đăng</w:t>
      </w:r>
      <w:r w:rsidR="00CD15E7" w:rsidRPr="00913A74">
        <w:t xml:space="preserve"> </w:t>
      </w:r>
      <w:r w:rsidR="00A0644A" w:rsidRPr="00913A74">
        <w:t>xuất</w:t>
      </w:r>
      <w:r w:rsidR="00CD15E7" w:rsidRPr="00913A74">
        <w:t xml:space="preserve"> </w:t>
      </w:r>
      <w:r w:rsidR="00A0644A" w:rsidRPr="00913A74">
        <w:t>tài</w:t>
      </w:r>
      <w:r w:rsidR="00CD15E7" w:rsidRPr="00913A74">
        <w:t xml:space="preserve"> </w:t>
      </w:r>
      <w:r w:rsidR="00A0644A" w:rsidRPr="00913A74">
        <w:t>khoản</w:t>
      </w:r>
      <w:r w:rsidR="00CD68D5" w:rsidRPr="00913A74">
        <w:t>.</w:t>
      </w:r>
    </w:p>
    <w:p w:rsidR="00D22978" w:rsidRPr="00913A74" w:rsidRDefault="00F82D7C" w:rsidP="00E40980">
      <w:pPr>
        <w:pStyle w:val="ListParagraph"/>
      </w:pPr>
      <w:r w:rsidRPr="00913A74">
        <w:t>Báo cáo</w:t>
      </w:r>
      <w:r w:rsidR="00CD15E7" w:rsidRPr="00913A74">
        <w:t xml:space="preserve"> </w:t>
      </w:r>
      <w:r w:rsidR="00D22978" w:rsidRPr="00913A74">
        <w:t>nhà</w:t>
      </w:r>
      <w:r w:rsidR="00CD15E7" w:rsidRPr="00913A74">
        <w:t xml:space="preserve"> </w:t>
      </w:r>
      <w:r w:rsidR="00D22978" w:rsidRPr="00913A74">
        <w:t>tuyển</w:t>
      </w:r>
      <w:r w:rsidR="00CD15E7" w:rsidRPr="00913A74">
        <w:t xml:space="preserve"> </w:t>
      </w:r>
      <w:r w:rsidR="00D22978" w:rsidRPr="00913A74">
        <w:t>dụng:</w:t>
      </w:r>
      <w:r w:rsidR="00CD15E7" w:rsidRPr="00913A74">
        <w:t xml:space="preserve"> </w:t>
      </w:r>
      <w:r w:rsidR="00D22978" w:rsidRPr="00913A74">
        <w:t>Người</w:t>
      </w:r>
      <w:r w:rsidR="00CD15E7" w:rsidRPr="00913A74">
        <w:t xml:space="preserve"> </w:t>
      </w:r>
      <w:r w:rsidR="00D22978" w:rsidRPr="00913A74">
        <w:t>tìm</w:t>
      </w:r>
      <w:r w:rsidR="00CD15E7" w:rsidRPr="00913A74">
        <w:t xml:space="preserve"> </w:t>
      </w:r>
      <w:r w:rsidR="00D22978" w:rsidRPr="00913A74">
        <w:t>việc</w:t>
      </w:r>
      <w:r w:rsidR="00CD15E7" w:rsidRPr="00913A74">
        <w:t xml:space="preserve"> </w:t>
      </w:r>
      <w:r w:rsidR="00D22978" w:rsidRPr="00913A74">
        <w:t>có</w:t>
      </w:r>
      <w:r w:rsidR="00CD15E7" w:rsidRPr="00913A74">
        <w:t xml:space="preserve"> </w:t>
      </w:r>
      <w:r w:rsidR="00D22978" w:rsidRPr="00913A74">
        <w:t>thể</w:t>
      </w:r>
      <w:r w:rsidR="00CD15E7" w:rsidRPr="00913A74">
        <w:t xml:space="preserve"> </w:t>
      </w:r>
      <w:r w:rsidR="00D22978" w:rsidRPr="00913A74">
        <w:t>dùng</w:t>
      </w:r>
      <w:r w:rsidR="00CD15E7" w:rsidRPr="00913A74">
        <w:t xml:space="preserve"> </w:t>
      </w:r>
      <w:r w:rsidR="00D22978" w:rsidRPr="00913A74">
        <w:t>chức</w:t>
      </w:r>
      <w:r w:rsidR="00CD15E7" w:rsidRPr="00913A74">
        <w:t xml:space="preserve"> </w:t>
      </w:r>
      <w:r w:rsidR="00D22978" w:rsidRPr="00913A74">
        <w:t>năng</w:t>
      </w:r>
      <w:r w:rsidR="00CD15E7" w:rsidRPr="00913A74">
        <w:t xml:space="preserve"> </w:t>
      </w:r>
      <w:r w:rsidR="00D22978" w:rsidRPr="00913A74">
        <w:t>này</w:t>
      </w:r>
      <w:r w:rsidR="00CD15E7" w:rsidRPr="00913A74">
        <w:t xml:space="preserve"> </w:t>
      </w:r>
      <w:r w:rsidR="00D22978" w:rsidRPr="00913A74">
        <w:t>để</w:t>
      </w:r>
      <w:r w:rsidR="00CD15E7" w:rsidRPr="00913A74">
        <w:t xml:space="preserve"> </w:t>
      </w:r>
      <w:r w:rsidR="00D22978" w:rsidRPr="00913A74">
        <w:t>báo</w:t>
      </w:r>
      <w:r w:rsidR="00CD15E7" w:rsidRPr="00913A74">
        <w:t xml:space="preserve"> </w:t>
      </w:r>
      <w:r w:rsidR="00D22978" w:rsidRPr="00913A74">
        <w:t>cáo</w:t>
      </w:r>
      <w:r w:rsidR="00CD15E7" w:rsidRPr="00913A74">
        <w:t xml:space="preserve"> </w:t>
      </w:r>
      <w:r w:rsidR="00D22978" w:rsidRPr="00913A74">
        <w:t>–</w:t>
      </w:r>
      <w:r w:rsidR="00CD15E7" w:rsidRPr="00913A74">
        <w:t xml:space="preserve"> </w:t>
      </w:r>
      <w:r w:rsidR="00D22978" w:rsidRPr="00913A74">
        <w:t>đánh</w:t>
      </w:r>
      <w:r w:rsidR="00CD15E7" w:rsidRPr="00913A74">
        <w:t xml:space="preserve"> </w:t>
      </w:r>
      <w:r w:rsidR="00D22978" w:rsidRPr="00913A74">
        <w:t>giá</w:t>
      </w:r>
      <w:r w:rsidR="00CD15E7" w:rsidRPr="00913A74">
        <w:t xml:space="preserve"> </w:t>
      </w:r>
      <w:r w:rsidR="00D22978" w:rsidRPr="00913A74">
        <w:t>nhà</w:t>
      </w:r>
      <w:r w:rsidR="00CD15E7" w:rsidRPr="00913A74">
        <w:t xml:space="preserve"> </w:t>
      </w:r>
      <w:r w:rsidR="00D22978" w:rsidRPr="00913A74">
        <w:t>tuyển</w:t>
      </w:r>
      <w:r w:rsidR="00CD15E7" w:rsidRPr="00913A74">
        <w:t xml:space="preserve"> </w:t>
      </w:r>
      <w:r w:rsidR="00D22978" w:rsidRPr="00913A74">
        <w:t>dụng.</w:t>
      </w:r>
    </w:p>
    <w:p w:rsidR="00B1591B" w:rsidRPr="00913A74" w:rsidRDefault="00B1591B" w:rsidP="00E40980">
      <w:pPr>
        <w:pStyle w:val="ListParagraph"/>
        <w:rPr>
          <w:b/>
        </w:rPr>
      </w:pPr>
      <w:r w:rsidRPr="00913A74">
        <w:t>Đăng</w:t>
      </w:r>
      <w:r w:rsidR="00CD15E7" w:rsidRPr="00913A74">
        <w:t xml:space="preserve"> </w:t>
      </w:r>
      <w:r w:rsidRPr="00913A74">
        <w:t>nhập:</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là</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viên</w:t>
      </w:r>
      <w:r w:rsidR="00CD15E7" w:rsidRPr="00913A74">
        <w:t xml:space="preserve"> </w:t>
      </w:r>
      <w:r w:rsidRPr="00913A74">
        <w:t>nên</w:t>
      </w:r>
      <w:r w:rsidR="00CD15E7" w:rsidRPr="00913A74">
        <w:t xml:space="preserve"> </w:t>
      </w:r>
      <w:r w:rsidRPr="00913A74">
        <w:t>có</w:t>
      </w:r>
      <w:r w:rsidR="00CD15E7" w:rsidRPr="00913A74">
        <w:t xml:space="preserve"> </w:t>
      </w:r>
      <w:r w:rsidRPr="00913A74">
        <w:t>thể</w:t>
      </w:r>
      <w:r w:rsidR="00CD15E7" w:rsidRPr="00913A74">
        <w:t xml:space="preserve"> </w:t>
      </w:r>
      <w:r w:rsidRPr="00913A74">
        <w:t>dùng</w:t>
      </w:r>
      <w:r w:rsidR="00CD15E7" w:rsidRPr="00913A74">
        <w:t xml:space="preserve"> </w:t>
      </w:r>
      <w:r w:rsidRPr="00913A74">
        <w:t>để</w:t>
      </w:r>
      <w:r w:rsidR="00CD15E7" w:rsidRPr="00913A74">
        <w:t xml:space="preserve"> </w:t>
      </w:r>
      <w:r w:rsidRPr="00913A74">
        <w:t>đăng</w:t>
      </w:r>
      <w:r w:rsidR="00CD15E7" w:rsidRPr="00913A74">
        <w:t xml:space="preserve"> </w:t>
      </w:r>
      <w:r w:rsidRPr="00913A74">
        <w:t>nhập</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để</w:t>
      </w:r>
      <w:r w:rsidR="00CD15E7" w:rsidRPr="00913A74">
        <w:t xml:space="preserve"> </w:t>
      </w:r>
      <w:r w:rsidRPr="00913A74">
        <w:t>sử</w:t>
      </w:r>
      <w:r w:rsidR="00CD15E7" w:rsidRPr="00913A74">
        <w:t xml:space="preserve"> </w:t>
      </w:r>
      <w:r w:rsidRPr="00913A74">
        <w:t>dụng</w:t>
      </w:r>
      <w:r w:rsidR="00CD15E7" w:rsidRPr="00913A74">
        <w:t xml:space="preserve"> </w:t>
      </w:r>
      <w:r w:rsidRPr="00913A74">
        <w:t>các</w:t>
      </w:r>
      <w:r w:rsidR="00CD15E7" w:rsidRPr="00913A74">
        <w:t xml:space="preserve"> </w:t>
      </w:r>
      <w:r w:rsidRPr="00913A74">
        <w:t>chức</w:t>
      </w:r>
      <w:r w:rsidR="00CD15E7" w:rsidRPr="00913A74">
        <w:t xml:space="preserve"> </w:t>
      </w:r>
      <w:r w:rsidRPr="00913A74">
        <w:t>năng</w:t>
      </w:r>
      <w:r w:rsidR="00CD15E7" w:rsidRPr="00913A74">
        <w:t xml:space="preserve"> </w:t>
      </w:r>
      <w:r w:rsidRPr="00913A74">
        <w:t>trên.</w:t>
      </w:r>
    </w:p>
    <w:p w:rsidR="00F82D7C" w:rsidRPr="00913A74" w:rsidRDefault="00F82D7C" w:rsidP="00E40980">
      <w:pPr>
        <w:pStyle w:val="ListParagraph"/>
        <w:rPr>
          <w:b/>
        </w:rPr>
      </w:pPr>
      <w:r w:rsidRPr="00913A74">
        <w:t>Tìm kiếm nhà tuyển dụng: Dùng để tìm nhà tuyển dụ</w:t>
      </w:r>
      <w:r w:rsidR="00D301AA" w:rsidRPr="00913A74">
        <w:t>ng hiện có trên hệ thố</w:t>
      </w:r>
      <w:r w:rsidR="000378B1" w:rsidRPr="00913A74">
        <w:t>ng.</w:t>
      </w:r>
    </w:p>
    <w:p w:rsidR="00DD6FAC" w:rsidRPr="00913A74" w:rsidRDefault="00DD6FAC" w:rsidP="00E40980">
      <w:pPr>
        <w:pStyle w:val="A3"/>
      </w:pPr>
      <w:bookmarkStart w:id="66" w:name="_Toc60661981"/>
      <w:r w:rsidRPr="00913A74">
        <w:t>Nhà</w:t>
      </w:r>
      <w:r w:rsidR="00CD15E7" w:rsidRPr="00913A74">
        <w:t xml:space="preserve"> </w:t>
      </w:r>
      <w:r w:rsidRPr="00913A74">
        <w:t>tuyển</w:t>
      </w:r>
      <w:r w:rsidR="00CD15E7" w:rsidRPr="00913A74">
        <w:t xml:space="preserve"> </w:t>
      </w:r>
      <w:r w:rsidRPr="00913A74">
        <w:t>dụng</w:t>
      </w:r>
      <w:r w:rsidR="004A3BAE" w:rsidRPr="00913A74">
        <w:t>(Thành</w:t>
      </w:r>
      <w:r w:rsidR="00CD15E7" w:rsidRPr="00913A74">
        <w:t xml:space="preserve"> </w:t>
      </w:r>
      <w:r w:rsidR="004A3BAE" w:rsidRPr="00913A74">
        <w:t>viên)</w:t>
      </w:r>
      <w:r w:rsidRPr="00913A74">
        <w:t>:</w:t>
      </w:r>
      <w:bookmarkEnd w:id="66"/>
    </w:p>
    <w:p w:rsidR="00D13F32" w:rsidRPr="00913A74" w:rsidRDefault="00D13F32" w:rsidP="00E40980">
      <w:pPr>
        <w:pStyle w:val="ListParagraph"/>
      </w:pPr>
      <w:r w:rsidRPr="00913A74">
        <w:lastRenderedPageBreak/>
        <w:t>Đăng</w:t>
      </w:r>
      <w:r w:rsidR="00CD15E7" w:rsidRPr="00913A74">
        <w:t xml:space="preserve"> </w:t>
      </w:r>
      <w:r w:rsidRPr="00913A74">
        <w:t>nhập:</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phải</w:t>
      </w:r>
      <w:r w:rsidR="00CD15E7" w:rsidRPr="00913A74">
        <w:t xml:space="preserve"> </w:t>
      </w:r>
      <w:r w:rsidRPr="00913A74">
        <w:t>đăng</w:t>
      </w:r>
      <w:r w:rsidR="00CD15E7" w:rsidRPr="00913A74">
        <w:t xml:space="preserve"> </w:t>
      </w:r>
      <w:r w:rsidRPr="00913A74">
        <w:t>nhập</w:t>
      </w:r>
      <w:r w:rsidR="00CD15E7" w:rsidRPr="00913A74">
        <w:t xml:space="preserve"> </w:t>
      </w:r>
      <w:r w:rsidRPr="00913A74">
        <w:t>để</w:t>
      </w:r>
      <w:r w:rsidR="00CD15E7" w:rsidRPr="00913A74">
        <w:t xml:space="preserve"> </w:t>
      </w:r>
      <w:r w:rsidRPr="00913A74">
        <w:t>sử</w:t>
      </w:r>
      <w:r w:rsidR="00CD15E7" w:rsidRPr="00913A74">
        <w:t xml:space="preserve"> </w:t>
      </w:r>
      <w:r w:rsidRPr="00913A74">
        <w:t>dụng</w:t>
      </w:r>
      <w:r w:rsidR="00CD15E7" w:rsidRPr="00913A74">
        <w:t xml:space="preserve"> </w:t>
      </w:r>
      <w:r w:rsidRPr="00913A74">
        <w:t>chức</w:t>
      </w:r>
      <w:r w:rsidR="00CD15E7" w:rsidRPr="00913A74">
        <w:t xml:space="preserve"> </w:t>
      </w:r>
      <w:r w:rsidRPr="00913A74">
        <w:t>năng</w:t>
      </w:r>
      <w:r w:rsidR="00CD15E7" w:rsidRPr="00913A74">
        <w:t xml:space="preserve"> </w:t>
      </w:r>
      <w:r w:rsidRPr="00913A74">
        <w:t>của</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p w:rsidR="00DD6FAC" w:rsidRPr="00913A74" w:rsidRDefault="00D13F32" w:rsidP="00E40980">
      <w:pPr>
        <w:pStyle w:val="ListParagraph"/>
      </w:pPr>
      <w:r w:rsidRPr="00913A74">
        <w:t>Đăng</w:t>
      </w:r>
      <w:r w:rsidR="00CD15E7" w:rsidRPr="00913A74">
        <w:t xml:space="preserve"> </w:t>
      </w:r>
      <w:r w:rsidRPr="00913A74">
        <w:t>tin</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ó</w:t>
      </w:r>
      <w:r w:rsidR="00CD15E7" w:rsidRPr="00913A74">
        <w:t xml:space="preserve"> </w:t>
      </w:r>
      <w:r w:rsidRPr="00913A74">
        <w:t>thể</w:t>
      </w:r>
      <w:r w:rsidR="00CD15E7" w:rsidRPr="00913A74">
        <w:t xml:space="preserve"> </w:t>
      </w:r>
      <w:r w:rsidRPr="00913A74">
        <w:t>đăng</w:t>
      </w:r>
      <w:r w:rsidR="00CD15E7" w:rsidRPr="00913A74">
        <w:t xml:space="preserve"> </w:t>
      </w:r>
      <w:r w:rsidRPr="00913A74">
        <w:t>tuyển</w:t>
      </w:r>
      <w:r w:rsidR="00CD15E7" w:rsidRPr="00913A74">
        <w:t xml:space="preserve"> </w:t>
      </w:r>
      <w:r w:rsidRPr="00913A74">
        <w:t>ứng</w:t>
      </w:r>
      <w:r w:rsidR="00CD15E7" w:rsidRPr="00913A74">
        <w:t xml:space="preserve"> </w:t>
      </w:r>
      <w:r w:rsidRPr="00913A74">
        <w:t>cử</w:t>
      </w:r>
      <w:r w:rsidR="00CD15E7" w:rsidRPr="00913A74">
        <w:t xml:space="preserve"> </w:t>
      </w:r>
      <w:r w:rsidRPr="00913A74">
        <w:t>viên,</w:t>
      </w:r>
      <w:r w:rsidR="00CD15E7" w:rsidRPr="00913A74">
        <w:t xml:space="preserve"> </w:t>
      </w:r>
      <w:r w:rsidRPr="00913A74">
        <w:t>bằng</w:t>
      </w:r>
      <w:r w:rsidR="00CD15E7" w:rsidRPr="00913A74">
        <w:t xml:space="preserve"> </w:t>
      </w:r>
      <w:r w:rsidRPr="00913A74">
        <w:t>các</w:t>
      </w:r>
      <w:r w:rsidR="00CD15E7" w:rsidRPr="00913A74">
        <w:t xml:space="preserve"> </w:t>
      </w:r>
      <w:r w:rsidRPr="00913A74">
        <w:t>thông</w:t>
      </w:r>
      <w:r w:rsidR="00CD15E7" w:rsidRPr="00913A74">
        <w:t xml:space="preserve"> </w:t>
      </w:r>
      <w:r w:rsidRPr="00913A74">
        <w:t>tin</w:t>
      </w:r>
      <w:r w:rsidR="00CD15E7" w:rsidRPr="00913A74">
        <w:t xml:space="preserve"> </w:t>
      </w:r>
      <w:r w:rsidRPr="00913A74">
        <w:t>của</w:t>
      </w:r>
      <w:r w:rsidR="00CD15E7" w:rsidRPr="00913A74">
        <w:t xml:space="preserve"> </w:t>
      </w:r>
      <w:r w:rsidRPr="00913A74">
        <w:t>mình</w:t>
      </w:r>
      <w:r w:rsidR="00CD15E7" w:rsidRPr="00913A74">
        <w:t xml:space="preserve"> </w:t>
      </w:r>
      <w:r w:rsidRPr="00913A74">
        <w:t>cung</w:t>
      </w:r>
      <w:r w:rsidR="00CD15E7" w:rsidRPr="00913A74">
        <w:t xml:space="preserve"> </w:t>
      </w:r>
      <w:r w:rsidRPr="00913A74">
        <w:t>cấp</w:t>
      </w:r>
      <w:r w:rsidR="00CD15E7" w:rsidRPr="00913A74">
        <w:t xml:space="preserve"> </w:t>
      </w:r>
      <w:r w:rsidRPr="00913A74">
        <w:t>trong</w:t>
      </w:r>
      <w:r w:rsidR="00CD15E7" w:rsidRPr="00913A74">
        <w:t xml:space="preserve"> </w:t>
      </w:r>
      <w:r w:rsidRPr="00913A74">
        <w:t>bài</w:t>
      </w:r>
      <w:r w:rsidR="00CD15E7" w:rsidRPr="00913A74">
        <w:t xml:space="preserve"> </w:t>
      </w:r>
      <w:r w:rsidRPr="00913A74">
        <w:t>viết</w:t>
      </w:r>
      <w:r w:rsidR="00CD15E7" w:rsidRPr="00913A74">
        <w:t xml:space="preserve"> </w:t>
      </w:r>
      <w:r w:rsidRPr="00913A74">
        <w:t>như:</w:t>
      </w:r>
      <w:r w:rsidR="00CD15E7" w:rsidRPr="00913A74">
        <w:t xml:space="preserve"> </w:t>
      </w:r>
      <w:r w:rsidRPr="00913A74">
        <w:t>Tên</w:t>
      </w:r>
      <w:r w:rsidR="00CD15E7" w:rsidRPr="00913A74">
        <w:t xml:space="preserve"> </w:t>
      </w:r>
      <w:r w:rsidRPr="00913A74">
        <w:t>công</w:t>
      </w:r>
      <w:r w:rsidR="00CD15E7" w:rsidRPr="00913A74">
        <w:t xml:space="preserve"> </w:t>
      </w:r>
      <w:r w:rsidRPr="00913A74">
        <w:t>ty,</w:t>
      </w:r>
      <w:r w:rsidR="00CD15E7" w:rsidRPr="00913A74">
        <w:t xml:space="preserve"> </w:t>
      </w:r>
      <w:r w:rsidRPr="00913A74">
        <w:t>yêu</w:t>
      </w:r>
      <w:r w:rsidR="00CD15E7" w:rsidRPr="00913A74">
        <w:t xml:space="preserve"> </w:t>
      </w:r>
      <w:r w:rsidRPr="00913A74">
        <w:t>cầu</w:t>
      </w:r>
      <w:r w:rsidR="00CD15E7" w:rsidRPr="00913A74">
        <w:t xml:space="preserve"> </w:t>
      </w:r>
      <w:r w:rsidRPr="00913A74">
        <w:t>công</w:t>
      </w:r>
      <w:r w:rsidR="00CD15E7" w:rsidRPr="00913A74">
        <w:t xml:space="preserve"> </w:t>
      </w:r>
      <w:r w:rsidRPr="00913A74">
        <w:t>việc,</w:t>
      </w:r>
      <w:r w:rsidR="00CD15E7" w:rsidRPr="00913A74">
        <w:t xml:space="preserve"> </w:t>
      </w:r>
      <w:r w:rsidRPr="00913A74">
        <w:t>yêu</w:t>
      </w:r>
      <w:r w:rsidR="00CD15E7" w:rsidRPr="00913A74">
        <w:t xml:space="preserve"> </w:t>
      </w:r>
      <w:r w:rsidRPr="00913A74">
        <w:t>cầu</w:t>
      </w:r>
      <w:r w:rsidR="00CD15E7" w:rsidRPr="00913A74">
        <w:t xml:space="preserve"> </w:t>
      </w:r>
      <w:r w:rsidRPr="00913A74">
        <w:t>kỹ</w:t>
      </w:r>
      <w:r w:rsidR="00CD15E7" w:rsidRPr="00913A74">
        <w:t xml:space="preserve"> </w:t>
      </w:r>
      <w:r w:rsidRPr="00913A74">
        <w:t>năng</w:t>
      </w:r>
      <w:r w:rsidR="00CD15E7" w:rsidRPr="00913A74">
        <w:t xml:space="preserve"> </w:t>
      </w:r>
      <w:r w:rsidRPr="00913A74">
        <w:t>–</w:t>
      </w:r>
      <w:r w:rsidR="00CD15E7" w:rsidRPr="00913A74">
        <w:t xml:space="preserve"> </w:t>
      </w:r>
      <w:r w:rsidRPr="00913A74">
        <w:t>kinh</w:t>
      </w:r>
      <w:r w:rsidR="00CD15E7" w:rsidRPr="00913A74">
        <w:t xml:space="preserve"> </w:t>
      </w:r>
      <w:r w:rsidRPr="00913A74">
        <w:t>nghiệm,</w:t>
      </w:r>
      <w:r w:rsidR="00CD15E7" w:rsidRPr="00913A74">
        <w:t xml:space="preserve"> </w:t>
      </w:r>
      <w:r w:rsidRPr="00913A74">
        <w:t>yêu</w:t>
      </w:r>
      <w:r w:rsidR="00CD15E7" w:rsidRPr="00913A74">
        <w:t xml:space="preserve"> </w:t>
      </w:r>
      <w:r w:rsidRPr="00913A74">
        <w:t>cầu</w:t>
      </w:r>
      <w:r w:rsidR="00CD15E7" w:rsidRPr="00913A74">
        <w:t xml:space="preserve"> </w:t>
      </w:r>
      <w:r w:rsidRPr="00913A74">
        <w:t>bằng</w:t>
      </w:r>
      <w:r w:rsidR="00CD15E7" w:rsidRPr="00913A74">
        <w:t xml:space="preserve"> </w:t>
      </w:r>
      <w:r w:rsidRPr="00913A74">
        <w:t>cấp,…</w:t>
      </w:r>
      <w:r w:rsidR="002102D9" w:rsidRPr="00913A74">
        <w:t>.</w:t>
      </w:r>
      <w:r w:rsidR="00CD15E7" w:rsidRPr="00913A74">
        <w:t xml:space="preserve"> </w:t>
      </w:r>
      <w:r w:rsidR="00DC743D" w:rsidRPr="00913A74">
        <w:t>Bài</w:t>
      </w:r>
      <w:r w:rsidR="00CD15E7" w:rsidRPr="00913A74">
        <w:t xml:space="preserve"> </w:t>
      </w:r>
      <w:r w:rsidR="00DC743D" w:rsidRPr="00913A74">
        <w:t>đăng</w:t>
      </w:r>
      <w:r w:rsidR="00CD15E7" w:rsidRPr="00913A74">
        <w:t xml:space="preserve"> </w:t>
      </w:r>
      <w:r w:rsidR="00DC743D" w:rsidRPr="00913A74">
        <w:t>tuyển</w:t>
      </w:r>
      <w:r w:rsidR="00CD15E7" w:rsidRPr="00913A74">
        <w:t xml:space="preserve"> </w:t>
      </w:r>
      <w:r w:rsidR="00DC743D" w:rsidRPr="00913A74">
        <w:t>dụng</w:t>
      </w:r>
      <w:r w:rsidR="00CD15E7" w:rsidRPr="00913A74">
        <w:t xml:space="preserve"> </w:t>
      </w:r>
      <w:r w:rsidR="00DC743D" w:rsidRPr="00913A74">
        <w:t>sẽ</w:t>
      </w:r>
      <w:r w:rsidR="00CD15E7" w:rsidRPr="00913A74">
        <w:t xml:space="preserve"> </w:t>
      </w:r>
      <w:r w:rsidR="00DC743D" w:rsidRPr="00913A74">
        <w:t>được</w:t>
      </w:r>
      <w:r w:rsidR="00CD15E7" w:rsidRPr="00913A74">
        <w:t xml:space="preserve"> </w:t>
      </w:r>
      <w:r w:rsidR="00DC743D" w:rsidRPr="00913A74">
        <w:t>vào</w:t>
      </w:r>
      <w:r w:rsidR="00CD15E7" w:rsidRPr="00913A74">
        <w:t xml:space="preserve"> </w:t>
      </w:r>
      <w:r w:rsidR="00DC743D" w:rsidRPr="00913A74">
        <w:t>hàng</w:t>
      </w:r>
      <w:r w:rsidR="00CD15E7" w:rsidRPr="00913A74">
        <w:t xml:space="preserve"> </w:t>
      </w:r>
      <w:r w:rsidR="00DC743D" w:rsidRPr="00913A74">
        <w:t>chờ</w:t>
      </w:r>
      <w:r w:rsidR="00CD15E7" w:rsidRPr="00913A74">
        <w:t xml:space="preserve"> </w:t>
      </w:r>
      <w:r w:rsidR="00DC743D" w:rsidRPr="00913A74">
        <w:t>duyệt(hệ</w:t>
      </w:r>
      <w:r w:rsidR="00CD15E7" w:rsidRPr="00913A74">
        <w:t xml:space="preserve"> </w:t>
      </w:r>
      <w:r w:rsidR="00DC743D" w:rsidRPr="00913A74">
        <w:t>thống</w:t>
      </w:r>
      <w:r w:rsidR="00CD15E7" w:rsidRPr="00913A74">
        <w:t xml:space="preserve"> </w:t>
      </w:r>
      <w:r w:rsidR="00DC743D" w:rsidRPr="00913A74">
        <w:t>sẽ</w:t>
      </w:r>
      <w:r w:rsidR="00CD15E7" w:rsidRPr="00913A74">
        <w:t xml:space="preserve"> </w:t>
      </w:r>
      <w:r w:rsidR="00DC743D" w:rsidRPr="00913A74">
        <w:t>kiểm</w:t>
      </w:r>
      <w:r w:rsidR="00CD15E7" w:rsidRPr="00913A74">
        <w:t xml:space="preserve"> </w:t>
      </w:r>
      <w:r w:rsidR="00DC743D" w:rsidRPr="00913A74">
        <w:t>tra</w:t>
      </w:r>
      <w:r w:rsidR="00CD15E7" w:rsidRPr="00913A74">
        <w:t xml:space="preserve"> </w:t>
      </w:r>
      <w:r w:rsidR="00DC743D" w:rsidRPr="00913A74">
        <w:t>lại</w:t>
      </w:r>
      <w:r w:rsidR="00CD15E7" w:rsidRPr="00913A74">
        <w:t xml:space="preserve"> </w:t>
      </w:r>
      <w:r w:rsidR="00DC743D" w:rsidRPr="00913A74">
        <w:t>bài</w:t>
      </w:r>
      <w:r w:rsidR="00CD15E7" w:rsidRPr="00913A74">
        <w:t xml:space="preserve"> </w:t>
      </w:r>
      <w:r w:rsidR="00DC743D" w:rsidRPr="00913A74">
        <w:t>đăng</w:t>
      </w:r>
      <w:r w:rsidR="009508C1" w:rsidRPr="00913A74">
        <w:t xml:space="preserve"> tuyển</w:t>
      </w:r>
      <w:r w:rsidR="00DC743D" w:rsidRPr="00913A74">
        <w:t>).</w:t>
      </w:r>
    </w:p>
    <w:p w:rsidR="003F3A8C" w:rsidRPr="00913A74" w:rsidRDefault="003F3A8C" w:rsidP="00E40980">
      <w:pPr>
        <w:pStyle w:val="ListParagraph"/>
      </w:pPr>
      <w:r w:rsidRPr="00913A74">
        <w:t>Tìm</w:t>
      </w:r>
      <w:r w:rsidR="00CD15E7" w:rsidRPr="00913A74">
        <w:t xml:space="preserve"> </w:t>
      </w:r>
      <w:r w:rsidRPr="00913A74">
        <w:t>kiế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ó</w:t>
      </w:r>
      <w:r w:rsidR="00CD15E7" w:rsidRPr="00913A74">
        <w:t xml:space="preserve"> </w:t>
      </w:r>
      <w:r w:rsidRPr="00913A74">
        <w:t>thể</w:t>
      </w:r>
      <w:r w:rsidR="00CD15E7" w:rsidRPr="00913A74">
        <w:t xml:space="preserve"> </w:t>
      </w:r>
      <w:r w:rsidRPr="00913A74">
        <w:t>sử</w:t>
      </w:r>
      <w:r w:rsidR="00CD15E7" w:rsidRPr="00913A74">
        <w:t xml:space="preserve"> </w:t>
      </w:r>
      <w:r w:rsidRPr="00913A74">
        <w:t>dụng</w:t>
      </w:r>
      <w:r w:rsidR="00CD15E7" w:rsidRPr="00913A74">
        <w:t xml:space="preserve"> </w:t>
      </w:r>
      <w:r w:rsidRPr="00913A74">
        <w:t>chức</w:t>
      </w:r>
      <w:r w:rsidR="00CD15E7" w:rsidRPr="00913A74">
        <w:t xml:space="preserve"> </w:t>
      </w:r>
      <w:r w:rsidRPr="00913A74">
        <w:t>năng</w:t>
      </w:r>
      <w:r w:rsidR="00CD15E7" w:rsidRPr="00913A74">
        <w:t xml:space="preserve"> </w:t>
      </w:r>
      <w:r w:rsidRPr="00913A74">
        <w:t>này</w:t>
      </w:r>
      <w:r w:rsidR="00CD15E7" w:rsidRPr="00913A74">
        <w:t xml:space="preserve"> </w:t>
      </w:r>
      <w:r w:rsidRPr="00913A74">
        <w:t>để:</w:t>
      </w:r>
      <w:r w:rsidR="00CD15E7" w:rsidRPr="00913A74">
        <w:t xml:space="preserve"> </w:t>
      </w:r>
      <w:r w:rsidRPr="00913A74">
        <w:t>Tìm</w:t>
      </w:r>
      <w:r w:rsidR="00CD15E7" w:rsidRPr="00913A74">
        <w:t xml:space="preserve"> </w:t>
      </w:r>
      <w:r w:rsidRPr="00913A74">
        <w:t>bài</w:t>
      </w:r>
      <w:r w:rsidR="00CD15E7" w:rsidRPr="00913A74">
        <w:t xml:space="preserve"> </w:t>
      </w:r>
      <w:r w:rsidRPr="00913A74">
        <w:t>viế</w:t>
      </w:r>
      <w:r w:rsidR="00DC3200" w:rsidRPr="00913A74">
        <w:t>t</w:t>
      </w:r>
      <w:r w:rsidRPr="00913A74">
        <w:t>.</w:t>
      </w:r>
    </w:p>
    <w:p w:rsidR="00DC3200" w:rsidRPr="00913A74" w:rsidRDefault="00DC3200" w:rsidP="00E40980">
      <w:pPr>
        <w:pStyle w:val="ListParagraph"/>
      </w:pPr>
      <w:r w:rsidRPr="00913A74">
        <w:t>Tìm kiếm người tìm việc: Có thể mời người tìm việc vào công việc mình đang tuyển dụng.</w:t>
      </w:r>
    </w:p>
    <w:p w:rsidR="0012653E" w:rsidRPr="00913A74" w:rsidRDefault="0012653E" w:rsidP="00E40980">
      <w:pPr>
        <w:pStyle w:val="ListParagraph"/>
      </w:pPr>
      <w:r w:rsidRPr="00913A74">
        <w:t>Quản</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ó</w:t>
      </w:r>
      <w:r w:rsidR="00CD15E7" w:rsidRPr="00913A74">
        <w:t xml:space="preserve"> </w:t>
      </w:r>
      <w:r w:rsidRPr="00913A74">
        <w:t>thể</w:t>
      </w:r>
      <w:r w:rsidR="00CD15E7" w:rsidRPr="00913A74">
        <w:t xml:space="preserve"> </w:t>
      </w:r>
      <w:r w:rsidRPr="00913A74">
        <w:t>dùng</w:t>
      </w:r>
      <w:r w:rsidR="00CD15E7" w:rsidRPr="00913A74">
        <w:t xml:space="preserve"> </w:t>
      </w:r>
      <w:r w:rsidRPr="00913A74">
        <w:t>chức</w:t>
      </w:r>
      <w:r w:rsidR="00CD15E7" w:rsidRPr="00913A74">
        <w:t xml:space="preserve"> </w:t>
      </w:r>
      <w:r w:rsidRPr="00913A74">
        <w:t>năng</w:t>
      </w:r>
      <w:r w:rsidR="00CD15E7" w:rsidRPr="00913A74">
        <w:t xml:space="preserve"> </w:t>
      </w:r>
      <w:r w:rsidRPr="00913A74">
        <w:t>này</w:t>
      </w:r>
      <w:r w:rsidR="00CD15E7" w:rsidRPr="00913A74">
        <w:t xml:space="preserve"> </w:t>
      </w:r>
      <w:r w:rsidRPr="00913A74">
        <w:t>để</w:t>
      </w:r>
      <w:r w:rsidR="00CD15E7" w:rsidRPr="00913A74">
        <w:t xml:space="preserve"> </w:t>
      </w:r>
      <w:r w:rsidRPr="00913A74">
        <w:t>sửa</w:t>
      </w:r>
      <w:r w:rsidR="00CD15E7" w:rsidRPr="00913A74">
        <w:t xml:space="preserve"> </w:t>
      </w:r>
      <w:r w:rsidRPr="00913A74">
        <w:t>thông</w:t>
      </w:r>
      <w:r w:rsidR="00CD15E7" w:rsidRPr="00913A74">
        <w:t xml:space="preserve"> </w:t>
      </w:r>
      <w:r w:rsidRPr="00913A74">
        <w:t>tin</w:t>
      </w:r>
      <w:r w:rsidR="00CD15E7" w:rsidRPr="00913A74">
        <w:t xml:space="preserve"> </w:t>
      </w:r>
      <w:r w:rsidRPr="00913A74">
        <w:t>cá</w:t>
      </w:r>
      <w:r w:rsidR="00CD15E7" w:rsidRPr="00913A74">
        <w:t xml:space="preserve"> </w:t>
      </w:r>
      <w:r w:rsidRPr="00913A74">
        <w:t>nhân,</w:t>
      </w:r>
      <w:r w:rsidR="00CD15E7" w:rsidRPr="00913A74">
        <w:t xml:space="preserve"> </w:t>
      </w:r>
      <w:r w:rsidRPr="00913A74">
        <w:t>đổi</w:t>
      </w:r>
      <w:r w:rsidR="00CD15E7" w:rsidRPr="00913A74">
        <w:t xml:space="preserve"> </w:t>
      </w:r>
      <w:r w:rsidRPr="00913A74">
        <w:t>mật</w:t>
      </w:r>
      <w:r w:rsidR="00CD15E7" w:rsidRPr="00913A74">
        <w:t xml:space="preserve"> </w:t>
      </w:r>
      <w:r w:rsidRPr="00913A74">
        <w:t>khẩu,</w:t>
      </w:r>
      <w:r w:rsidR="00CD15E7" w:rsidRPr="00913A74">
        <w:t xml:space="preserve"> </w:t>
      </w:r>
      <w:r w:rsidRPr="00913A74">
        <w:t>và</w:t>
      </w:r>
      <w:r w:rsidR="00CD15E7" w:rsidRPr="00913A74">
        <w:t xml:space="preserve"> </w:t>
      </w:r>
      <w:r w:rsidRPr="00913A74">
        <w:t>đăng</w:t>
      </w:r>
      <w:r w:rsidR="00CD15E7" w:rsidRPr="00913A74">
        <w:t xml:space="preserve"> </w:t>
      </w:r>
      <w:r w:rsidRPr="00913A74">
        <w:t>xuất.</w:t>
      </w:r>
    </w:p>
    <w:p w:rsidR="0012653E" w:rsidRPr="00913A74" w:rsidRDefault="0012653E" w:rsidP="00E40980">
      <w:pPr>
        <w:pStyle w:val="ListParagraph"/>
      </w:pPr>
      <w:r w:rsidRPr="00913A74">
        <w:t>Quản</w:t>
      </w:r>
      <w:r w:rsidR="00CD15E7" w:rsidRPr="00913A74">
        <w:t xml:space="preserve"> </w:t>
      </w:r>
      <w:r w:rsidRPr="00913A74">
        <w:t>lý</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ại</w:t>
      </w:r>
      <w:r w:rsidR="00CD15E7" w:rsidRPr="00913A74">
        <w:t xml:space="preserve"> </w:t>
      </w:r>
      <w:r w:rsidRPr="00913A74">
        <w:t>chức</w:t>
      </w:r>
      <w:r w:rsidR="00CD15E7" w:rsidRPr="00913A74">
        <w:t xml:space="preserve"> </w:t>
      </w:r>
      <w:r w:rsidRPr="00913A74">
        <w:t>năng</w:t>
      </w:r>
      <w:r w:rsidR="00CD15E7" w:rsidRPr="00913A74">
        <w:t xml:space="preserve"> </w:t>
      </w:r>
      <w:r w:rsidRPr="00913A74">
        <w:t>này</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ó</w:t>
      </w:r>
      <w:r w:rsidR="00CD15E7" w:rsidRPr="00913A74">
        <w:t xml:space="preserve"> </w:t>
      </w:r>
      <w:r w:rsidRPr="00913A74">
        <w:t>thể</w:t>
      </w:r>
      <w:r w:rsidR="00CD15E7" w:rsidRPr="00913A74">
        <w:t xml:space="preserve"> </w:t>
      </w:r>
      <w:r w:rsidRPr="00913A74">
        <w:t>quản</w:t>
      </w:r>
      <w:r w:rsidR="00CD15E7" w:rsidRPr="00913A74">
        <w:t xml:space="preserve"> </w:t>
      </w:r>
      <w:r w:rsidRPr="00913A74">
        <w:t>lý</w:t>
      </w:r>
      <w:r w:rsidR="00CD15E7" w:rsidRPr="00913A74">
        <w:t xml:space="preserve"> </w:t>
      </w:r>
      <w:r w:rsidRPr="00913A74">
        <w:t>bài</w:t>
      </w:r>
      <w:r w:rsidR="00CD15E7" w:rsidRPr="00913A74">
        <w:t xml:space="preserve"> </w:t>
      </w:r>
      <w:r w:rsidR="007A0E9D" w:rsidRPr="00913A74">
        <w:t>tuyển dụng</w:t>
      </w:r>
      <w:r w:rsidR="00DA61DF" w:rsidRPr="00913A74">
        <w:t>(Có</w:t>
      </w:r>
      <w:r w:rsidR="00CD15E7" w:rsidRPr="00913A74">
        <w:t xml:space="preserve"> </w:t>
      </w:r>
      <w:r w:rsidR="00DA61DF" w:rsidRPr="00913A74">
        <w:t>thể</w:t>
      </w:r>
      <w:r w:rsidR="00CD15E7" w:rsidRPr="00913A74">
        <w:t xml:space="preserve"> </w:t>
      </w:r>
      <w:r w:rsidR="00DA61DF" w:rsidRPr="00913A74">
        <w:t>chỉnh</w:t>
      </w:r>
      <w:r w:rsidR="00CD15E7" w:rsidRPr="00913A74">
        <w:t xml:space="preserve"> </w:t>
      </w:r>
      <w:r w:rsidR="00DA61DF" w:rsidRPr="00913A74">
        <w:t>sửa</w:t>
      </w:r>
      <w:r w:rsidR="00CD15E7" w:rsidRPr="00913A74">
        <w:t xml:space="preserve"> </w:t>
      </w:r>
      <w:r w:rsidR="00DA61DF" w:rsidRPr="00913A74">
        <w:t>bài</w:t>
      </w:r>
      <w:r w:rsidR="00CD15E7" w:rsidRPr="00913A74">
        <w:t xml:space="preserve"> </w:t>
      </w:r>
      <w:r w:rsidR="00DA61DF" w:rsidRPr="00913A74">
        <w:t>đăng</w:t>
      </w:r>
      <w:r w:rsidR="00CD15E7" w:rsidRPr="00913A74">
        <w:t xml:space="preserve"> </w:t>
      </w:r>
      <w:r w:rsidR="00DA61DF" w:rsidRPr="00913A74">
        <w:t>hoặc</w:t>
      </w:r>
      <w:r w:rsidR="00CD15E7" w:rsidRPr="00913A74">
        <w:t xml:space="preserve"> </w:t>
      </w:r>
      <w:r w:rsidR="00DA61DF" w:rsidRPr="00913A74">
        <w:t>gia</w:t>
      </w:r>
      <w:r w:rsidR="00CD15E7" w:rsidRPr="00913A74">
        <w:t xml:space="preserve"> </w:t>
      </w:r>
      <w:r w:rsidR="00DA61DF" w:rsidRPr="00913A74">
        <w:t>hạn</w:t>
      </w:r>
      <w:r w:rsidR="00CD15E7" w:rsidRPr="00913A74">
        <w:t xml:space="preserve"> </w:t>
      </w:r>
      <w:r w:rsidR="00DA61DF" w:rsidRPr="00913A74">
        <w:t>bài</w:t>
      </w:r>
      <w:r w:rsidR="00CD15E7" w:rsidRPr="00913A74">
        <w:t xml:space="preserve"> </w:t>
      </w:r>
      <w:r w:rsidR="00DA61DF" w:rsidRPr="00913A74">
        <w:t>đăng)</w:t>
      </w:r>
      <w:r w:rsidRPr="00913A74">
        <w:t>,</w:t>
      </w:r>
      <w:r w:rsidR="00CD15E7" w:rsidRPr="00913A74">
        <w:t xml:space="preserve"> </w:t>
      </w:r>
      <w:r w:rsidRPr="00913A74">
        <w:t>quản</w:t>
      </w:r>
      <w:r w:rsidR="00CD15E7" w:rsidRPr="00913A74">
        <w:t xml:space="preserve"> </w:t>
      </w:r>
      <w:r w:rsidRPr="00913A74">
        <w:t>lý</w:t>
      </w:r>
      <w:r w:rsidR="00CD15E7" w:rsidRPr="00913A74">
        <w:t xml:space="preserve"> </w:t>
      </w:r>
      <w:r w:rsidRPr="00913A74">
        <w:t>ứng</w:t>
      </w:r>
      <w:r w:rsidR="00CD15E7" w:rsidRPr="00913A74">
        <w:t xml:space="preserve"> </w:t>
      </w:r>
      <w:r w:rsidRPr="00913A74">
        <w:t>viên</w:t>
      </w:r>
      <w:r w:rsidR="003210ED" w:rsidRPr="00913A74">
        <w:t>(chức</w:t>
      </w:r>
      <w:r w:rsidR="00CD15E7" w:rsidRPr="00913A74">
        <w:t xml:space="preserve"> </w:t>
      </w:r>
      <w:r w:rsidR="003210ED" w:rsidRPr="00913A74">
        <w:t>năng</w:t>
      </w:r>
      <w:r w:rsidR="00CD15E7" w:rsidRPr="00913A74">
        <w:t xml:space="preserve"> </w:t>
      </w:r>
      <w:r w:rsidR="003210ED" w:rsidRPr="00913A74">
        <w:t>dùng</w:t>
      </w:r>
      <w:r w:rsidR="00CD15E7" w:rsidRPr="00913A74">
        <w:t xml:space="preserve"> </w:t>
      </w:r>
      <w:r w:rsidR="003210ED" w:rsidRPr="00913A74">
        <w:t>để</w:t>
      </w:r>
      <w:r w:rsidR="00CD15E7" w:rsidRPr="00913A74">
        <w:t xml:space="preserve"> </w:t>
      </w:r>
      <w:r w:rsidR="003210ED" w:rsidRPr="00913A74">
        <w:t>nhận</w:t>
      </w:r>
      <w:r w:rsidR="00CD15E7" w:rsidRPr="00913A74">
        <w:t xml:space="preserve"> </w:t>
      </w:r>
      <w:r w:rsidR="003210ED" w:rsidRPr="00913A74">
        <w:t>hoặc</w:t>
      </w:r>
      <w:r w:rsidR="00CD15E7" w:rsidRPr="00913A74">
        <w:t xml:space="preserve"> </w:t>
      </w:r>
      <w:r w:rsidR="003210ED" w:rsidRPr="00913A74">
        <w:t>không</w:t>
      </w:r>
      <w:r w:rsidR="00CD15E7" w:rsidRPr="00913A74">
        <w:t xml:space="preserve"> </w:t>
      </w:r>
      <w:r w:rsidR="003210ED" w:rsidRPr="00913A74">
        <w:t>nhân</w:t>
      </w:r>
      <w:r w:rsidR="00CD15E7" w:rsidRPr="00913A74">
        <w:t xml:space="preserve"> </w:t>
      </w:r>
      <w:r w:rsidR="003210ED" w:rsidRPr="00913A74">
        <w:t>ứng</w:t>
      </w:r>
      <w:r w:rsidR="00CD15E7" w:rsidRPr="00913A74">
        <w:t xml:space="preserve"> </w:t>
      </w:r>
      <w:r w:rsidR="003210ED" w:rsidRPr="00913A74">
        <w:t>cử</w:t>
      </w:r>
      <w:r w:rsidR="00CD15E7" w:rsidRPr="00913A74">
        <w:t xml:space="preserve"> </w:t>
      </w:r>
      <w:r w:rsidR="003210ED" w:rsidRPr="00913A74">
        <w:t>viên</w:t>
      </w:r>
      <w:r w:rsidR="00CD15E7" w:rsidRPr="00913A74">
        <w:t xml:space="preserve"> </w:t>
      </w:r>
      <w:r w:rsidR="003210ED" w:rsidRPr="00913A74">
        <w:t>và</w:t>
      </w:r>
      <w:r w:rsidR="00CD15E7" w:rsidRPr="00913A74">
        <w:t xml:space="preserve"> </w:t>
      </w:r>
      <w:r w:rsidR="003210ED" w:rsidRPr="00913A74">
        <w:t>liên</w:t>
      </w:r>
      <w:r w:rsidR="00CD15E7" w:rsidRPr="00913A74">
        <w:t xml:space="preserve"> </w:t>
      </w:r>
      <w:r w:rsidR="003210ED" w:rsidRPr="00913A74">
        <w:t>lạc</w:t>
      </w:r>
      <w:r w:rsidR="00CD15E7" w:rsidRPr="00913A74">
        <w:t xml:space="preserve"> </w:t>
      </w:r>
      <w:r w:rsidR="003210ED" w:rsidRPr="00913A74">
        <w:t>với</w:t>
      </w:r>
      <w:r w:rsidR="00CD15E7" w:rsidRPr="00913A74">
        <w:t xml:space="preserve"> </w:t>
      </w:r>
      <w:r w:rsidR="003210ED" w:rsidRPr="00913A74">
        <w:t>ứng</w:t>
      </w:r>
      <w:r w:rsidR="00CD15E7" w:rsidRPr="00913A74">
        <w:t xml:space="preserve"> </w:t>
      </w:r>
      <w:r w:rsidR="003210ED" w:rsidRPr="00913A74">
        <w:t>cử</w:t>
      </w:r>
      <w:r w:rsidR="00CD15E7" w:rsidRPr="00913A74">
        <w:t xml:space="preserve"> </w:t>
      </w:r>
      <w:r w:rsidR="003210ED" w:rsidRPr="00913A74">
        <w:t>viên</w:t>
      </w:r>
      <w:r w:rsidR="009E1E84" w:rsidRPr="00913A74">
        <w:t>).</w:t>
      </w:r>
    </w:p>
    <w:p w:rsidR="00DA61DF" w:rsidRPr="00913A74" w:rsidRDefault="00DA61DF" w:rsidP="00E40980">
      <w:pPr>
        <w:pStyle w:val="ListParagraph"/>
      </w:pPr>
      <w:r w:rsidRPr="00913A74">
        <w:t>Nạp</w:t>
      </w:r>
      <w:r w:rsidR="00CD15E7" w:rsidRPr="00913A74">
        <w:t xml:space="preserve"> </w:t>
      </w:r>
      <w:r w:rsidRPr="00913A74">
        <w:t>tiền</w:t>
      </w:r>
      <w:r w:rsidR="00CD15E7" w:rsidRPr="00913A74">
        <w:t xml:space="preserve"> </w:t>
      </w:r>
      <w:r w:rsidRPr="00913A74">
        <w:t>vào</w:t>
      </w:r>
      <w:r w:rsidR="00CD15E7" w:rsidRPr="00913A74">
        <w:t xml:space="preserve"> </w:t>
      </w:r>
      <w:r w:rsidRPr="00913A74">
        <w:t>tài</w:t>
      </w:r>
      <w:r w:rsidR="00CD15E7" w:rsidRPr="00913A74">
        <w:t xml:space="preserve"> </w:t>
      </w:r>
      <w:r w:rsidRPr="00913A74">
        <w:t>khoản:</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ó</w:t>
      </w:r>
      <w:r w:rsidR="00CD15E7" w:rsidRPr="00913A74">
        <w:t xml:space="preserve"> </w:t>
      </w:r>
      <w:r w:rsidRPr="00913A74">
        <w:t>thể</w:t>
      </w:r>
      <w:r w:rsidR="00CD15E7" w:rsidRPr="00913A74">
        <w:t xml:space="preserve"> </w:t>
      </w:r>
      <w:r w:rsidRPr="00913A74">
        <w:t>nạp</w:t>
      </w:r>
      <w:r w:rsidR="00CD15E7" w:rsidRPr="00913A74">
        <w:t xml:space="preserve"> </w:t>
      </w:r>
      <w:r w:rsidRPr="00913A74">
        <w:t>tiền</w:t>
      </w:r>
      <w:r w:rsidR="00CD15E7" w:rsidRPr="00913A74">
        <w:t xml:space="preserve"> </w:t>
      </w:r>
      <w:r w:rsidRPr="00913A74">
        <w:t>vào</w:t>
      </w:r>
      <w:r w:rsidR="00CD15E7" w:rsidRPr="00913A74">
        <w:t xml:space="preserve"> </w:t>
      </w:r>
      <w:r w:rsidRPr="00913A74">
        <w:t>tài</w:t>
      </w:r>
      <w:r w:rsidR="00CD15E7" w:rsidRPr="00913A74">
        <w:t xml:space="preserve"> </w:t>
      </w:r>
      <w:r w:rsidRPr="00913A74">
        <w:t>khoản</w:t>
      </w:r>
      <w:r w:rsidR="00CD15E7" w:rsidRPr="00913A74">
        <w:t xml:space="preserve"> </w:t>
      </w:r>
      <w:r w:rsidRPr="00913A74">
        <w:t>của</w:t>
      </w:r>
      <w:r w:rsidR="00CD15E7" w:rsidRPr="00913A74">
        <w:t xml:space="preserve"> </w:t>
      </w:r>
      <w:r w:rsidRPr="00913A74">
        <w:t>mình,</w:t>
      </w:r>
      <w:r w:rsidR="00CD15E7" w:rsidRPr="00913A74">
        <w:t xml:space="preserve"> </w:t>
      </w:r>
      <w:r w:rsidR="00E32477" w:rsidRPr="00913A74">
        <w:t>tiền</w:t>
      </w:r>
      <w:r w:rsidR="00CD15E7" w:rsidRPr="00913A74">
        <w:t xml:space="preserve"> </w:t>
      </w:r>
      <w:r w:rsidR="00E32477" w:rsidRPr="00913A74">
        <w:t>nạp</w:t>
      </w:r>
      <w:r w:rsidR="00CD15E7" w:rsidRPr="00913A74">
        <w:t xml:space="preserve"> </w:t>
      </w:r>
      <w:r w:rsidR="00E32477" w:rsidRPr="00913A74">
        <w:t>vào</w:t>
      </w:r>
      <w:r w:rsidR="00CD15E7" w:rsidRPr="00913A74">
        <w:t xml:space="preserve"> </w:t>
      </w:r>
      <w:r w:rsidR="00E32477" w:rsidRPr="00913A74">
        <w:t>sẽ</w:t>
      </w:r>
      <w:r w:rsidR="00CD15E7" w:rsidRPr="00913A74">
        <w:t xml:space="preserve"> </w:t>
      </w:r>
      <w:r w:rsidR="00E32477" w:rsidRPr="00913A74">
        <w:t>được</w:t>
      </w:r>
      <w:r w:rsidR="00CD15E7" w:rsidRPr="00913A74">
        <w:t xml:space="preserve"> </w:t>
      </w:r>
      <w:r w:rsidR="00E32477" w:rsidRPr="00913A74">
        <w:t>quy</w:t>
      </w:r>
      <w:r w:rsidR="00CD15E7" w:rsidRPr="00913A74">
        <w:t xml:space="preserve"> </w:t>
      </w:r>
      <w:r w:rsidR="00E32477" w:rsidRPr="00913A74">
        <w:t>đổi</w:t>
      </w:r>
      <w:r w:rsidR="00CD15E7" w:rsidRPr="00913A74">
        <w:t xml:space="preserve"> </w:t>
      </w:r>
      <w:r w:rsidR="00E32477" w:rsidRPr="00913A74">
        <w:t>ra</w:t>
      </w:r>
      <w:r w:rsidR="00CD15E7" w:rsidRPr="00913A74">
        <w:t xml:space="preserve"> </w:t>
      </w:r>
      <w:r w:rsidR="00E32477" w:rsidRPr="00913A74">
        <w:t>xu</w:t>
      </w:r>
      <w:r w:rsidR="00CD15E7" w:rsidRPr="00913A74">
        <w:t xml:space="preserve"> </w:t>
      </w:r>
      <w:r w:rsidR="00E32477" w:rsidRPr="00913A74">
        <w:t>–</w:t>
      </w:r>
      <w:r w:rsidR="00CD15E7" w:rsidRPr="00913A74">
        <w:t xml:space="preserve"> </w:t>
      </w:r>
      <w:r w:rsidR="00E32477" w:rsidRPr="00913A74">
        <w:t>tiền</w:t>
      </w:r>
      <w:r w:rsidR="00CD15E7" w:rsidRPr="00913A74">
        <w:t xml:space="preserve"> </w:t>
      </w:r>
      <w:r w:rsidR="00E32477" w:rsidRPr="00913A74">
        <w:t>xu</w:t>
      </w:r>
      <w:r w:rsidR="00CD15E7" w:rsidRPr="00913A74">
        <w:t xml:space="preserve"> </w:t>
      </w:r>
      <w:r w:rsidR="00E32477" w:rsidRPr="00913A74">
        <w:t>có</w:t>
      </w:r>
      <w:r w:rsidR="00CD15E7" w:rsidRPr="00913A74">
        <w:t xml:space="preserve"> </w:t>
      </w:r>
      <w:r w:rsidR="00E32477" w:rsidRPr="00913A74">
        <w:t>thể</w:t>
      </w:r>
      <w:r w:rsidR="00CD15E7" w:rsidRPr="00913A74">
        <w:t xml:space="preserve"> </w:t>
      </w:r>
      <w:r w:rsidR="00E32477" w:rsidRPr="00913A74">
        <w:t>dùng</w:t>
      </w:r>
      <w:r w:rsidR="00CD15E7" w:rsidRPr="00913A74">
        <w:t xml:space="preserve"> </w:t>
      </w:r>
      <w:r w:rsidR="00E32477" w:rsidRPr="00913A74">
        <w:t>để</w:t>
      </w:r>
      <w:r w:rsidR="00CD15E7" w:rsidRPr="00913A74">
        <w:t xml:space="preserve"> </w:t>
      </w:r>
      <w:r w:rsidR="00E32477" w:rsidRPr="00913A74">
        <w:t>gia</w:t>
      </w:r>
      <w:r w:rsidR="00CD15E7" w:rsidRPr="00913A74">
        <w:t xml:space="preserve"> </w:t>
      </w:r>
      <w:r w:rsidR="00E32477" w:rsidRPr="00913A74">
        <w:t>hạn</w:t>
      </w:r>
      <w:r w:rsidR="00CD15E7" w:rsidRPr="00913A74">
        <w:t xml:space="preserve"> </w:t>
      </w:r>
      <w:r w:rsidR="00E32477" w:rsidRPr="00913A74">
        <w:t>bài</w:t>
      </w:r>
      <w:r w:rsidR="00CD15E7" w:rsidRPr="00913A74">
        <w:t xml:space="preserve"> </w:t>
      </w:r>
      <w:r w:rsidR="00E32477" w:rsidRPr="00913A74">
        <w:t>viết,</w:t>
      </w:r>
      <w:r w:rsidR="00CD15E7" w:rsidRPr="00913A74">
        <w:t xml:space="preserve"> </w:t>
      </w:r>
      <w:r w:rsidR="00E32477" w:rsidRPr="00913A74">
        <w:t>đăng</w:t>
      </w:r>
      <w:r w:rsidR="00CD15E7" w:rsidRPr="00913A74">
        <w:t xml:space="preserve"> </w:t>
      </w:r>
      <w:r w:rsidR="00E32477" w:rsidRPr="00913A74">
        <w:t>bài</w:t>
      </w:r>
      <w:r w:rsidR="00CD15E7" w:rsidRPr="00913A74">
        <w:t xml:space="preserve"> </w:t>
      </w:r>
      <w:r w:rsidR="00E32477" w:rsidRPr="00913A74">
        <w:t>viết</w:t>
      </w:r>
      <w:r w:rsidR="00CD15E7" w:rsidRPr="00913A74">
        <w:t xml:space="preserve"> </w:t>
      </w:r>
      <w:r w:rsidR="00E32477" w:rsidRPr="00913A74">
        <w:t>mớ</w:t>
      </w:r>
      <w:r w:rsidR="00D8724E" w:rsidRPr="00913A74">
        <w:t>i,</w:t>
      </w:r>
      <w:r w:rsidR="00CD15E7" w:rsidRPr="00913A74">
        <w:t xml:space="preserve"> </w:t>
      </w:r>
      <w:r w:rsidR="00D8724E" w:rsidRPr="00913A74">
        <w:t>đăng</w:t>
      </w:r>
      <w:r w:rsidR="00CD15E7" w:rsidRPr="00913A74">
        <w:t xml:space="preserve"> </w:t>
      </w:r>
      <w:r w:rsidR="00D8724E" w:rsidRPr="00913A74">
        <w:t>ký</w:t>
      </w:r>
      <w:r w:rsidR="00CD15E7" w:rsidRPr="00913A74">
        <w:t xml:space="preserve"> </w:t>
      </w:r>
      <w:r w:rsidR="00D8724E" w:rsidRPr="00913A74">
        <w:t>các</w:t>
      </w:r>
      <w:r w:rsidR="00CD15E7" w:rsidRPr="00913A74">
        <w:t xml:space="preserve"> </w:t>
      </w:r>
      <w:r w:rsidR="00D8724E" w:rsidRPr="00913A74">
        <w:t>dịch</w:t>
      </w:r>
      <w:r w:rsidR="00CD15E7" w:rsidRPr="00913A74">
        <w:t xml:space="preserve"> </w:t>
      </w:r>
      <w:r w:rsidR="00D8724E" w:rsidRPr="00913A74">
        <w:t>vụ</w:t>
      </w:r>
      <w:r w:rsidR="00CD15E7" w:rsidRPr="00913A74">
        <w:t xml:space="preserve"> </w:t>
      </w:r>
      <w:r w:rsidR="00D8724E" w:rsidRPr="00913A74">
        <w:t>của</w:t>
      </w:r>
      <w:r w:rsidR="00CD15E7" w:rsidRPr="00913A74">
        <w:t xml:space="preserve"> </w:t>
      </w:r>
      <w:r w:rsidR="00D8724E" w:rsidRPr="00913A74">
        <w:t>hệ</w:t>
      </w:r>
      <w:r w:rsidR="00CD15E7" w:rsidRPr="00913A74">
        <w:t xml:space="preserve"> </w:t>
      </w:r>
      <w:r w:rsidR="00D8724E" w:rsidRPr="00913A74">
        <w:t>thống</w:t>
      </w:r>
      <w:r w:rsidR="00BE5912" w:rsidRPr="00913A74">
        <w:t>(nếu có)</w:t>
      </w:r>
      <w:r w:rsidR="00D8724E" w:rsidRPr="00913A74">
        <w:t>.</w:t>
      </w:r>
    </w:p>
    <w:p w:rsidR="00F8572A" w:rsidRPr="00913A74" w:rsidRDefault="00F8572A" w:rsidP="00E40980">
      <w:pPr>
        <w:pStyle w:val="A3"/>
      </w:pPr>
      <w:bookmarkStart w:id="67" w:name="_Toc60661982"/>
      <w:r w:rsidRPr="00913A74">
        <w:t>Quản</w:t>
      </w:r>
      <w:r w:rsidR="00CD15E7" w:rsidRPr="00913A74">
        <w:t xml:space="preserve"> </w:t>
      </w:r>
      <w:r w:rsidRPr="00913A74">
        <w:t>trị</w:t>
      </w:r>
      <w:r w:rsidR="00CD15E7" w:rsidRPr="00913A74">
        <w:t xml:space="preserve"> </w:t>
      </w:r>
      <w:r w:rsidRPr="00913A74">
        <w:t>viên:</w:t>
      </w:r>
      <w:bookmarkEnd w:id="67"/>
      <w:r w:rsidR="00CD15E7" w:rsidRPr="00913A74">
        <w:t xml:space="preserve"> </w:t>
      </w:r>
    </w:p>
    <w:p w:rsidR="00F8572A" w:rsidRPr="00913A74" w:rsidRDefault="00F8572A" w:rsidP="00E40980">
      <w:pPr>
        <w:pStyle w:val="ListParagraph"/>
      </w:pPr>
      <w:r w:rsidRPr="00913A74">
        <w:t>Đăng</w:t>
      </w:r>
      <w:r w:rsidR="00CD15E7" w:rsidRPr="00913A74">
        <w:t xml:space="preserve"> </w:t>
      </w:r>
      <w:r w:rsidRPr="00913A74">
        <w:t>nhập:</w:t>
      </w:r>
      <w:r w:rsidR="00CD15E7" w:rsidRPr="00913A74">
        <w:t xml:space="preserve"> </w:t>
      </w:r>
      <w:r w:rsidR="00A82523" w:rsidRPr="00913A74">
        <w:t>Quản</w:t>
      </w:r>
      <w:r w:rsidR="00CD15E7" w:rsidRPr="00913A74">
        <w:t xml:space="preserve"> </w:t>
      </w:r>
      <w:r w:rsidR="00A82523" w:rsidRPr="00913A74">
        <w:t>trị</w:t>
      </w:r>
      <w:r w:rsidR="00CD15E7" w:rsidRPr="00913A74">
        <w:t xml:space="preserve"> </w:t>
      </w:r>
      <w:r w:rsidR="00A82523" w:rsidRPr="00913A74">
        <w:t>viên</w:t>
      </w:r>
      <w:r w:rsidR="00CD15E7" w:rsidRPr="00913A74">
        <w:t xml:space="preserve"> </w:t>
      </w:r>
      <w:r w:rsidR="00A82523" w:rsidRPr="00913A74">
        <w:t>được</w:t>
      </w:r>
      <w:r w:rsidR="00CD15E7" w:rsidRPr="00913A74">
        <w:t xml:space="preserve"> </w:t>
      </w:r>
      <w:r w:rsidR="00A82523" w:rsidRPr="00913A74">
        <w:t>cấp</w:t>
      </w:r>
      <w:r w:rsidR="00CD15E7" w:rsidRPr="00913A74">
        <w:t xml:space="preserve"> </w:t>
      </w:r>
      <w:r w:rsidR="00A82523" w:rsidRPr="00913A74">
        <w:t>tài</w:t>
      </w:r>
      <w:r w:rsidR="00CD15E7" w:rsidRPr="00913A74">
        <w:t xml:space="preserve"> </w:t>
      </w:r>
      <w:r w:rsidR="00A82523" w:rsidRPr="00913A74">
        <w:t>khoản</w:t>
      </w:r>
      <w:r w:rsidR="00CD15E7" w:rsidRPr="00913A74">
        <w:t xml:space="preserve"> </w:t>
      </w:r>
      <w:r w:rsidR="00A82523" w:rsidRPr="00913A74">
        <w:t>để</w:t>
      </w:r>
      <w:r w:rsidR="00CD15E7" w:rsidRPr="00913A74">
        <w:t xml:space="preserve"> </w:t>
      </w:r>
      <w:r w:rsidR="00A82523" w:rsidRPr="00913A74">
        <w:t>đăng</w:t>
      </w:r>
      <w:r w:rsidR="00CD15E7" w:rsidRPr="00913A74">
        <w:t xml:space="preserve"> </w:t>
      </w:r>
      <w:r w:rsidR="00A82523" w:rsidRPr="00913A74">
        <w:t>nhập</w:t>
      </w:r>
      <w:r w:rsidR="00CD15E7" w:rsidRPr="00913A74">
        <w:t xml:space="preserve"> </w:t>
      </w:r>
      <w:r w:rsidR="00A82523" w:rsidRPr="00913A74">
        <w:t>vào</w:t>
      </w:r>
      <w:r w:rsidR="00CD15E7" w:rsidRPr="00913A74">
        <w:t xml:space="preserve"> </w:t>
      </w:r>
      <w:r w:rsidR="00A82523" w:rsidRPr="00913A74">
        <w:t>hệ</w:t>
      </w:r>
      <w:r w:rsidR="00CD15E7" w:rsidRPr="00913A74">
        <w:t xml:space="preserve"> </w:t>
      </w:r>
      <w:r w:rsidR="00A82523" w:rsidRPr="00913A74">
        <w:t>thống.</w:t>
      </w:r>
    </w:p>
    <w:p w:rsidR="00DD1864" w:rsidRPr="00913A74" w:rsidRDefault="00DD1864" w:rsidP="00E40980">
      <w:pPr>
        <w:pStyle w:val="ListParagraph"/>
      </w:pPr>
      <w:r w:rsidRPr="00913A74">
        <w:t>Quản</w:t>
      </w:r>
      <w:r w:rsidR="00CD15E7" w:rsidRPr="00913A74">
        <w:t xml:space="preserve"> </w:t>
      </w:r>
      <w:r w:rsidRPr="00913A74">
        <w:t>lý</w:t>
      </w:r>
      <w:r w:rsidR="00CD15E7" w:rsidRPr="00913A74">
        <w:t xml:space="preserve"> </w:t>
      </w:r>
      <w:r w:rsidRPr="00913A74">
        <w:t>bài</w:t>
      </w:r>
      <w:r w:rsidR="00CD15E7" w:rsidRPr="00913A74">
        <w:t xml:space="preserve"> </w:t>
      </w:r>
      <w:r w:rsidRPr="00913A74">
        <w:t>đăng:</w:t>
      </w:r>
      <w:r w:rsidR="00CD15E7" w:rsidRPr="00913A74">
        <w:t xml:space="preserve"> </w:t>
      </w: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được</w:t>
      </w:r>
      <w:r w:rsidR="00CD15E7" w:rsidRPr="00913A74">
        <w:t xml:space="preserve"> </w:t>
      </w:r>
      <w:r w:rsidRPr="00913A74">
        <w:t>quản</w:t>
      </w:r>
      <w:r w:rsidR="00CD15E7" w:rsidRPr="00913A74">
        <w:t xml:space="preserve"> </w:t>
      </w:r>
      <w:r w:rsidRPr="00913A74">
        <w:t>lý</w:t>
      </w:r>
      <w:r w:rsidR="00CD15E7" w:rsidRPr="00913A74">
        <w:t xml:space="preserve"> </w:t>
      </w:r>
      <w:r w:rsidRPr="00913A74">
        <w:t>bài</w:t>
      </w:r>
      <w:r w:rsidR="00CD15E7" w:rsidRPr="00913A74">
        <w:t xml:space="preserve"> </w:t>
      </w:r>
      <w:r w:rsidRPr="00913A74">
        <w:t>đăng</w:t>
      </w:r>
      <w:r w:rsidR="00CD15E7" w:rsidRPr="00913A74">
        <w:t xml:space="preserve"> </w:t>
      </w:r>
      <w:r w:rsidRPr="00913A74">
        <w:t>với</w:t>
      </w:r>
      <w:r w:rsidR="00CD15E7" w:rsidRPr="00913A74">
        <w:t xml:space="preserve"> </w:t>
      </w:r>
      <w:r w:rsidRPr="00913A74">
        <w:t>các</w:t>
      </w:r>
      <w:r w:rsidR="00CD15E7" w:rsidRPr="00913A74">
        <w:t xml:space="preserve"> </w:t>
      </w:r>
      <w:r w:rsidRPr="00913A74">
        <w:t>chức</w:t>
      </w:r>
      <w:r w:rsidR="00CD15E7" w:rsidRPr="00913A74">
        <w:t xml:space="preserve"> </w:t>
      </w:r>
      <w:r w:rsidRPr="00913A74">
        <w:t>năng</w:t>
      </w:r>
      <w:r w:rsidR="00CD15E7" w:rsidRPr="00913A74">
        <w:t xml:space="preserve"> </w:t>
      </w:r>
      <w:r w:rsidRPr="00913A74">
        <w:t>gồm:</w:t>
      </w:r>
      <w:r w:rsidR="00CD15E7" w:rsidRPr="00913A74">
        <w:t xml:space="preserve"> </w:t>
      </w:r>
      <w:r w:rsidRPr="00913A74">
        <w:t>Duyệt</w:t>
      </w:r>
      <w:r w:rsidR="00CD15E7" w:rsidRPr="00913A74">
        <w:t xml:space="preserve"> </w:t>
      </w:r>
      <w:r w:rsidRPr="00913A74">
        <w:t>bài</w:t>
      </w:r>
      <w:r w:rsidR="00CD15E7" w:rsidRPr="00913A74">
        <w:t xml:space="preserve"> </w:t>
      </w:r>
      <w:r w:rsidRPr="00913A74">
        <w:t>đăng</w:t>
      </w:r>
      <w:r w:rsidR="00CD15E7" w:rsidRPr="00913A74">
        <w:t xml:space="preserve"> </w:t>
      </w:r>
      <w:r w:rsidRPr="00913A74">
        <w:t>tuyển</w:t>
      </w:r>
      <w:r w:rsidR="00CD15E7" w:rsidRPr="00913A74">
        <w:t xml:space="preserve"> </w:t>
      </w:r>
      <w:r w:rsidRPr="00913A74">
        <w:t>dụng,</w:t>
      </w:r>
      <w:r w:rsidR="00CD15E7" w:rsidRPr="00913A74">
        <w:t xml:space="preserve"> </w:t>
      </w:r>
      <w:r w:rsidR="002E42E5" w:rsidRPr="00913A74">
        <w:t>Tạm dừng bài tuyển dụng</w:t>
      </w:r>
      <w:r w:rsidRPr="00913A74">
        <w:t>.</w:t>
      </w:r>
    </w:p>
    <w:p w:rsidR="00DD1864" w:rsidRPr="00913A74" w:rsidRDefault="00DD1864" w:rsidP="00E40980">
      <w:pPr>
        <w:pStyle w:val="ListParagraph"/>
      </w:pPr>
      <w:r w:rsidRPr="00913A74">
        <w:t>Quản</w:t>
      </w:r>
      <w:r w:rsidR="00CD15E7" w:rsidRPr="00913A74">
        <w:t xml:space="preserve"> </w:t>
      </w:r>
      <w:r w:rsidRPr="00913A74">
        <w:t>lý</w:t>
      </w:r>
      <w:r w:rsidR="00CD15E7" w:rsidRPr="00913A74">
        <w:t xml:space="preserve"> </w:t>
      </w:r>
      <w:r w:rsidRPr="00913A74">
        <w:t>tài</w:t>
      </w:r>
      <w:r w:rsidR="00CD15E7" w:rsidRPr="00913A74">
        <w:t xml:space="preserve"> </w:t>
      </w:r>
      <w:r w:rsidRPr="00913A74">
        <w:t>khoản:</w:t>
      </w:r>
      <w:r w:rsidR="00CD15E7" w:rsidRPr="00913A74">
        <w:t xml:space="preserve"> </w:t>
      </w:r>
      <w:r w:rsidRPr="00913A74">
        <w:t>Gồm</w:t>
      </w:r>
      <w:r w:rsidR="00CD15E7" w:rsidRPr="00913A74">
        <w:t xml:space="preserve"> </w:t>
      </w:r>
      <w:r w:rsidRPr="00913A74">
        <w:t>các</w:t>
      </w:r>
      <w:r w:rsidR="00CD15E7" w:rsidRPr="00913A74">
        <w:t xml:space="preserve"> </w:t>
      </w:r>
      <w:r w:rsidRPr="00913A74">
        <w:t>chức</w:t>
      </w:r>
      <w:r w:rsidR="00CD15E7" w:rsidRPr="00913A74">
        <w:t xml:space="preserve"> </w:t>
      </w:r>
      <w:r w:rsidRPr="00913A74">
        <w:t>năng</w:t>
      </w:r>
      <w:r w:rsidR="00CD15E7" w:rsidRPr="00913A74">
        <w:t xml:space="preserve"> </w:t>
      </w:r>
      <w:r w:rsidRPr="00913A74">
        <w:t>như</w:t>
      </w:r>
      <w:r w:rsidR="00CD15E7" w:rsidRPr="00913A74">
        <w:t xml:space="preserve"> </w:t>
      </w:r>
      <w:r w:rsidRPr="00913A74">
        <w:t>Phân</w:t>
      </w:r>
      <w:r w:rsidR="00CD15E7" w:rsidRPr="00913A74">
        <w:t xml:space="preserve"> </w:t>
      </w:r>
      <w:r w:rsidRPr="00913A74">
        <w:t>quyền</w:t>
      </w:r>
      <w:r w:rsidR="00CD15E7" w:rsidRPr="00913A74">
        <w:t xml:space="preserve"> </w:t>
      </w:r>
      <w:r w:rsidRPr="00913A74">
        <w:t>và</w:t>
      </w:r>
      <w:r w:rsidR="00CD15E7" w:rsidRPr="00913A74">
        <w:t xml:space="preserve"> </w:t>
      </w:r>
      <w:r w:rsidRPr="00913A74">
        <w:t>khóa</w:t>
      </w:r>
      <w:r w:rsidR="00CD15E7" w:rsidRPr="00913A74">
        <w:t xml:space="preserve"> </w:t>
      </w:r>
      <w:r w:rsidRPr="00913A74">
        <w:t>tài</w:t>
      </w:r>
      <w:r w:rsidR="00CD15E7" w:rsidRPr="00913A74">
        <w:t xml:space="preserve"> </w:t>
      </w:r>
      <w:r w:rsidRPr="00913A74">
        <w:t>khoản.</w:t>
      </w:r>
    </w:p>
    <w:p w:rsidR="001B2DFF" w:rsidRPr="00913A74" w:rsidRDefault="001B2DFF" w:rsidP="00E40980">
      <w:pPr>
        <w:pStyle w:val="A3"/>
      </w:pPr>
      <w:bookmarkStart w:id="68" w:name="_Toc60661983"/>
      <w:r w:rsidRPr="00913A74">
        <w:t>Thời</w:t>
      </w:r>
      <w:r w:rsidR="00CD15E7" w:rsidRPr="00913A74">
        <w:t xml:space="preserve"> </w:t>
      </w:r>
      <w:r w:rsidRPr="00913A74">
        <w:t>gian:</w:t>
      </w:r>
      <w:bookmarkEnd w:id="68"/>
    </w:p>
    <w:p w:rsidR="001B2DFF" w:rsidRPr="00913A74" w:rsidRDefault="001B2DFF" w:rsidP="00E40980">
      <w:pPr>
        <w:pStyle w:val="ListParagraph"/>
        <w:rPr>
          <w:b/>
        </w:rPr>
      </w:pPr>
      <w:r w:rsidRPr="004773B2">
        <w:t>Chỉnh</w:t>
      </w:r>
      <w:r w:rsidR="00CD15E7" w:rsidRPr="004773B2">
        <w:t xml:space="preserve"> </w:t>
      </w:r>
      <w:r w:rsidRPr="004773B2">
        <w:t>sửa</w:t>
      </w:r>
      <w:r w:rsidR="00CD15E7" w:rsidRPr="004773B2">
        <w:t xml:space="preserve"> </w:t>
      </w:r>
      <w:r w:rsidRPr="004773B2">
        <w:t>bài</w:t>
      </w:r>
      <w:r w:rsidR="00CD15E7" w:rsidRPr="004773B2">
        <w:t xml:space="preserve"> </w:t>
      </w:r>
      <w:r w:rsidRPr="004773B2">
        <w:t>đăng</w:t>
      </w:r>
      <w:r w:rsidR="00CD15E7" w:rsidRPr="004773B2">
        <w:t xml:space="preserve"> </w:t>
      </w:r>
      <w:r w:rsidRPr="004773B2">
        <w:t>tuyển</w:t>
      </w:r>
      <w:r w:rsidR="00CD15E7" w:rsidRPr="004773B2">
        <w:t xml:space="preserve"> </w:t>
      </w:r>
      <w:r w:rsidRPr="004773B2">
        <w:t>dụng:</w:t>
      </w:r>
      <w:r w:rsidR="00CD15E7" w:rsidRPr="00913A74">
        <w:rPr>
          <w:b/>
        </w:rPr>
        <w:t xml:space="preserve"> </w:t>
      </w:r>
      <w:r w:rsidRPr="00913A74">
        <w:t>Kiểm</w:t>
      </w:r>
      <w:r w:rsidR="00CD15E7" w:rsidRPr="00913A74">
        <w:t xml:space="preserve"> </w:t>
      </w:r>
      <w:r w:rsidRPr="00913A74">
        <w:t>tra</w:t>
      </w:r>
      <w:r w:rsidR="00CD15E7" w:rsidRPr="00913A74">
        <w:t xml:space="preserve"> </w:t>
      </w:r>
      <w:r w:rsidRPr="00913A74">
        <w:t>thời</w:t>
      </w:r>
      <w:r w:rsidR="00CD15E7" w:rsidRPr="00913A74">
        <w:t xml:space="preserve"> </w:t>
      </w:r>
      <w:r w:rsidRPr="00913A74">
        <w:t>gian</w:t>
      </w:r>
      <w:r w:rsidR="00CD15E7" w:rsidRPr="00913A74">
        <w:t xml:space="preserve"> </w:t>
      </w:r>
      <w:r w:rsidRPr="00913A74">
        <w:t>tin</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hết</w:t>
      </w:r>
      <w:r w:rsidR="00CD15E7" w:rsidRPr="00913A74">
        <w:t xml:space="preserve"> </w:t>
      </w:r>
      <w:r w:rsidRPr="00913A74">
        <w:t>hạn,</w:t>
      </w:r>
      <w:r w:rsidR="00CD15E7" w:rsidRPr="00913A74">
        <w:t xml:space="preserve"> </w:t>
      </w:r>
      <w:r w:rsidRPr="00913A74">
        <w:t>xóa</w:t>
      </w:r>
      <w:r w:rsidR="00CD15E7" w:rsidRPr="00913A74">
        <w:t xml:space="preserve"> </w:t>
      </w:r>
      <w:r w:rsidRPr="00913A74">
        <w:t>tin</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hoặc</w:t>
      </w:r>
      <w:r w:rsidR="00CD15E7" w:rsidRPr="00913A74">
        <w:t xml:space="preserve"> </w:t>
      </w:r>
      <w:r w:rsidRPr="00913A74">
        <w:t>tạm</w:t>
      </w:r>
      <w:r w:rsidR="00CD15E7" w:rsidRPr="00913A74">
        <w:t xml:space="preserve"> </w:t>
      </w:r>
      <w:r w:rsidRPr="00913A74">
        <w:t>ngưng.</w:t>
      </w:r>
    </w:p>
    <w:p w:rsidR="002C5786" w:rsidRPr="00913A74" w:rsidRDefault="002C5786" w:rsidP="00E40980">
      <w:pPr>
        <w:pStyle w:val="Chng3"/>
      </w:pPr>
      <w:bookmarkStart w:id="69" w:name="_Toc60661984"/>
      <w:r w:rsidRPr="00913A74">
        <w:t>Sơ</w:t>
      </w:r>
      <w:r w:rsidR="00CD15E7" w:rsidRPr="00913A74">
        <w:t xml:space="preserve"> </w:t>
      </w:r>
      <w:r w:rsidRPr="00913A74">
        <w:t>đồ</w:t>
      </w:r>
      <w:r w:rsidR="00CD15E7" w:rsidRPr="00913A74">
        <w:t xml:space="preserve"> </w:t>
      </w:r>
      <w:r w:rsidRPr="00913A74">
        <w:t>Use</w:t>
      </w:r>
      <w:r w:rsidR="00CD15E7" w:rsidRPr="00913A74">
        <w:t xml:space="preserve"> </w:t>
      </w:r>
      <w:r w:rsidRPr="00913A74">
        <w:t>Case</w:t>
      </w:r>
      <w:r w:rsidR="00D14DF8" w:rsidRPr="00913A74">
        <w:t xml:space="preserve"> tổng quát</w:t>
      </w:r>
      <w:r w:rsidRPr="00913A74">
        <w:t>:</w:t>
      </w:r>
      <w:bookmarkEnd w:id="69"/>
    </w:p>
    <w:p w:rsidR="00EB6B90" w:rsidRPr="00913A74" w:rsidRDefault="00782409" w:rsidP="00E40980">
      <w:r w:rsidRPr="00913A74">
        <w:rPr>
          <w:noProof/>
        </w:rPr>
        <w:lastRenderedPageBreak/>
        <w:drawing>
          <wp:inline distT="0" distB="0" distL="0" distR="0" wp14:anchorId="04196840" wp14:editId="5DC108D5">
            <wp:extent cx="5599328" cy="4231758"/>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imViec.jpg"/>
                    <pic:cNvPicPr/>
                  </pic:nvPicPr>
                  <pic:blipFill rotWithShape="1">
                    <a:blip r:embed="rId14">
                      <a:extLst>
                        <a:ext uri="{28A0092B-C50C-407E-A947-70E740481C1C}">
                          <a14:useLocalDpi xmlns:a14="http://schemas.microsoft.com/office/drawing/2010/main" val="0"/>
                        </a:ext>
                      </a:extLst>
                    </a:blip>
                    <a:srcRect r="2293" b="1789"/>
                    <a:stretch/>
                  </pic:blipFill>
                  <pic:spPr bwMode="auto">
                    <a:xfrm>
                      <a:off x="0" y="0"/>
                      <a:ext cx="5623208" cy="4249806"/>
                    </a:xfrm>
                    <a:prstGeom prst="rect">
                      <a:avLst/>
                    </a:prstGeom>
                    <a:ln>
                      <a:noFill/>
                    </a:ln>
                    <a:extLst>
                      <a:ext uri="{53640926-AAD7-44D8-BBD7-CCE9431645EC}">
                        <a14:shadowObscured xmlns:a14="http://schemas.microsoft.com/office/drawing/2010/main"/>
                      </a:ext>
                    </a:extLst>
                  </pic:spPr>
                </pic:pic>
              </a:graphicData>
            </a:graphic>
          </wp:inline>
        </w:drawing>
      </w:r>
    </w:p>
    <w:p w:rsidR="00BD7D02" w:rsidRDefault="00BD7D02" w:rsidP="00BD7D02">
      <w:pPr>
        <w:pStyle w:val="Caption"/>
        <w:rPr>
          <w:lang w:val="en-US"/>
        </w:rPr>
      </w:pPr>
      <w:bookmarkStart w:id="70" w:name="_Toc60661591"/>
      <w:r w:rsidRPr="00913A74">
        <w:t xml:space="preserve">Hình 3. </w:t>
      </w:r>
      <w:r w:rsidRPr="00913A74">
        <w:fldChar w:fldCharType="begin"/>
      </w:r>
      <w:r w:rsidRPr="00913A74">
        <w:instrText xml:space="preserve"> SEQ Hình_3. \* ARABIC </w:instrText>
      </w:r>
      <w:r w:rsidRPr="00913A74">
        <w:fldChar w:fldCharType="separate"/>
      </w:r>
      <w:r w:rsidR="005C56FE">
        <w:rPr>
          <w:noProof/>
        </w:rPr>
        <w:t>1</w:t>
      </w:r>
      <w:r w:rsidRPr="00913A74">
        <w:fldChar w:fldCharType="end"/>
      </w:r>
      <w:r w:rsidRPr="00913A74">
        <w:rPr>
          <w:lang w:val="en-US"/>
        </w:rPr>
        <w:t>.</w:t>
      </w:r>
      <w:r w:rsidRPr="00913A74">
        <w:t xml:space="preserve"> Sơ đồ Use Case tổng quát</w:t>
      </w:r>
      <w:r w:rsidRPr="00913A74">
        <w:rPr>
          <w:lang w:val="en-US"/>
        </w:rPr>
        <w:t>.</w:t>
      </w:r>
      <w:bookmarkEnd w:id="70"/>
    </w:p>
    <w:p w:rsidR="006C48D0" w:rsidRPr="006C48D0" w:rsidRDefault="006C48D0" w:rsidP="006C48D0">
      <w:r>
        <w:t>Sơ đồ Use Case tổng quát mô tả các chức năng chính của ba loại người dùng chính: Người tìm việc, Nhà tuyển dụng, Quản trị viên.</w:t>
      </w:r>
    </w:p>
    <w:p w:rsidR="003149AF" w:rsidRPr="00913A74" w:rsidRDefault="003149AF" w:rsidP="00E40980">
      <w:pPr>
        <w:pStyle w:val="Chng3"/>
      </w:pPr>
      <w:bookmarkStart w:id="71" w:name="_Toc60661985"/>
      <w:r w:rsidRPr="00913A74">
        <w:t>Phân</w:t>
      </w:r>
      <w:r w:rsidR="00CD15E7" w:rsidRPr="00913A74">
        <w:t xml:space="preserve"> </w:t>
      </w:r>
      <w:r w:rsidRPr="00913A74">
        <w:t>tích</w:t>
      </w:r>
      <w:r w:rsidR="00CD15E7" w:rsidRPr="00913A74">
        <w:t xml:space="preserve"> </w:t>
      </w:r>
      <w:r w:rsidRPr="00913A74">
        <w:t>chức</w:t>
      </w:r>
      <w:r w:rsidR="00CD15E7" w:rsidRPr="00913A74">
        <w:t xml:space="preserve"> </w:t>
      </w:r>
      <w:r w:rsidRPr="00913A74">
        <w:t>năng:</w:t>
      </w:r>
      <w:bookmarkEnd w:id="71"/>
    </w:p>
    <w:p w:rsidR="0055245B" w:rsidRPr="00913A74" w:rsidRDefault="003149AF" w:rsidP="00E40980">
      <w:pPr>
        <w:pStyle w:val="A3"/>
      </w:pPr>
      <w:bookmarkStart w:id="72" w:name="_Toc60661986"/>
      <w:r w:rsidRPr="00913A74">
        <w:t>Đăng</w:t>
      </w:r>
      <w:r w:rsidR="00CD15E7" w:rsidRPr="00913A74">
        <w:t xml:space="preserve"> </w:t>
      </w:r>
      <w:r w:rsidRPr="00913A74">
        <w:t>ký</w:t>
      </w:r>
      <w:r w:rsidR="00CD15E7" w:rsidRPr="00913A74">
        <w:t xml:space="preserve"> </w:t>
      </w:r>
      <w:r w:rsidRPr="00913A74">
        <w:t>tài</w:t>
      </w:r>
      <w:r w:rsidR="00CD15E7" w:rsidRPr="00913A74">
        <w:t xml:space="preserve"> </w:t>
      </w:r>
      <w:r w:rsidRPr="00913A74">
        <w:t>khoản:</w:t>
      </w:r>
      <w:bookmarkEnd w:id="72"/>
    </w:p>
    <w:p w:rsidR="003149AF" w:rsidRPr="00913A74" w:rsidRDefault="002E42E5" w:rsidP="00E40980">
      <w:pPr>
        <w:pStyle w:val="A4"/>
      </w:pPr>
      <w:r w:rsidRPr="00913A74">
        <w:rPr>
          <w:lang w:val="en-US"/>
        </w:rPr>
        <w:t xml:space="preserve"> </w:t>
      </w:r>
      <w:bookmarkStart w:id="73" w:name="_Toc60661987"/>
      <w:r w:rsidR="003149AF" w:rsidRPr="00913A74">
        <w:t>Đặc</w:t>
      </w:r>
      <w:r w:rsidR="00CD15E7" w:rsidRPr="00913A74">
        <w:t xml:space="preserve"> </w:t>
      </w:r>
      <w:r w:rsidR="003149AF" w:rsidRPr="00913A74">
        <w:t>tả:</w:t>
      </w:r>
      <w:bookmarkEnd w:id="73"/>
    </w:p>
    <w:tbl>
      <w:tblPr>
        <w:tblStyle w:val="TableGrid"/>
        <w:tblW w:w="8931" w:type="dxa"/>
        <w:tblInd w:w="-5" w:type="dxa"/>
        <w:tblLook w:val="04A0" w:firstRow="1" w:lastRow="0" w:firstColumn="1" w:lastColumn="0" w:noHBand="0" w:noVBand="1"/>
      </w:tblPr>
      <w:tblGrid>
        <w:gridCol w:w="2373"/>
        <w:gridCol w:w="6558"/>
      </w:tblGrid>
      <w:tr w:rsidR="006E5024" w:rsidRPr="00913A74" w:rsidTr="008F3D5F">
        <w:tc>
          <w:tcPr>
            <w:tcW w:w="2373" w:type="dxa"/>
          </w:tcPr>
          <w:p w:rsidR="003149AF" w:rsidRPr="00913A74" w:rsidRDefault="003149AF" w:rsidP="00017775">
            <w:pPr>
              <w:pStyle w:val="table"/>
            </w:pPr>
            <w:r w:rsidRPr="00913A74">
              <w:t>Đối</w:t>
            </w:r>
            <w:r w:rsidR="00CD15E7" w:rsidRPr="00913A74">
              <w:t xml:space="preserve"> </w:t>
            </w:r>
            <w:r w:rsidRPr="00913A74">
              <w:t>tượng</w:t>
            </w:r>
          </w:p>
        </w:tc>
        <w:tc>
          <w:tcPr>
            <w:tcW w:w="6558" w:type="dxa"/>
          </w:tcPr>
          <w:p w:rsidR="003149AF" w:rsidRPr="00913A74" w:rsidRDefault="003149AF" w:rsidP="00017775">
            <w:pPr>
              <w:pStyle w:val="table"/>
            </w:pPr>
            <w:r w:rsidRPr="00913A74">
              <w:t>Khách</w:t>
            </w:r>
            <w:r w:rsidR="00CD15E7" w:rsidRPr="00913A74">
              <w:t xml:space="preserve"> </w:t>
            </w:r>
            <w:r w:rsidRPr="00913A74">
              <w:t>vãng</w:t>
            </w:r>
            <w:r w:rsidR="00CD15E7" w:rsidRPr="00913A74">
              <w:t xml:space="preserve"> </w:t>
            </w:r>
            <w:r w:rsidRPr="00913A74">
              <w:t>lai</w:t>
            </w:r>
          </w:p>
        </w:tc>
      </w:tr>
      <w:tr w:rsidR="003F0FF4" w:rsidRPr="00913A74" w:rsidTr="008F3D5F">
        <w:tc>
          <w:tcPr>
            <w:tcW w:w="2373" w:type="dxa"/>
          </w:tcPr>
          <w:p w:rsidR="003149AF" w:rsidRPr="00913A74" w:rsidRDefault="003149AF" w:rsidP="00017775">
            <w:pPr>
              <w:pStyle w:val="table"/>
            </w:pPr>
            <w:r w:rsidRPr="00913A74">
              <w:t>Mô</w:t>
            </w:r>
            <w:r w:rsidR="00CD15E7" w:rsidRPr="00913A74">
              <w:t xml:space="preserve"> </w:t>
            </w:r>
            <w:r w:rsidRPr="00913A74">
              <w:t>tả</w:t>
            </w:r>
          </w:p>
        </w:tc>
        <w:tc>
          <w:tcPr>
            <w:tcW w:w="6558" w:type="dxa"/>
          </w:tcPr>
          <w:p w:rsidR="003149AF" w:rsidRPr="00913A74" w:rsidRDefault="003149AF" w:rsidP="00017775">
            <w:pPr>
              <w:pStyle w:val="table"/>
            </w:pPr>
            <w:r w:rsidRPr="00913A74">
              <w:t>Chức</w:t>
            </w:r>
            <w:r w:rsidR="00CD15E7" w:rsidRPr="00913A74">
              <w:t xml:space="preserve"> </w:t>
            </w:r>
            <w:r w:rsidRPr="00913A74">
              <w:t>năng</w:t>
            </w:r>
            <w:r w:rsidR="00CD15E7" w:rsidRPr="00913A74">
              <w:t xml:space="preserve"> </w:t>
            </w:r>
            <w:r w:rsidRPr="00913A74">
              <w:t>dùng</w:t>
            </w:r>
            <w:r w:rsidR="00CD15E7" w:rsidRPr="00913A74">
              <w:t xml:space="preserve"> </w:t>
            </w:r>
            <w:r w:rsidRPr="00913A74">
              <w:t>để</w:t>
            </w:r>
            <w:r w:rsidR="00CD15E7" w:rsidRPr="00913A74">
              <w:t xml:space="preserve"> </w:t>
            </w:r>
            <w:r w:rsidRPr="00913A74">
              <w:t>đăng</w:t>
            </w:r>
            <w:r w:rsidR="00CD15E7" w:rsidRPr="00913A74">
              <w:t xml:space="preserve"> </w:t>
            </w:r>
            <w:r w:rsidRPr="00913A74">
              <w:t>ký</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viên</w:t>
            </w:r>
          </w:p>
        </w:tc>
      </w:tr>
      <w:tr w:rsidR="003F0FF4" w:rsidRPr="00913A74" w:rsidTr="008F3D5F">
        <w:tc>
          <w:tcPr>
            <w:tcW w:w="2373" w:type="dxa"/>
          </w:tcPr>
          <w:p w:rsidR="003149AF" w:rsidRPr="00913A74" w:rsidRDefault="003149AF"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558" w:type="dxa"/>
          </w:tcPr>
          <w:p w:rsidR="003149AF" w:rsidRPr="00913A74" w:rsidRDefault="003149AF" w:rsidP="00017775">
            <w:pPr>
              <w:pStyle w:val="table"/>
            </w:pPr>
            <w:r w:rsidRPr="00913A74">
              <w:t>Chưa</w:t>
            </w:r>
            <w:r w:rsidR="00CD15E7" w:rsidRPr="00913A74">
              <w:t xml:space="preserve"> </w:t>
            </w:r>
            <w:r w:rsidRPr="00913A74">
              <w:t>có</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viên</w:t>
            </w:r>
          </w:p>
        </w:tc>
      </w:tr>
      <w:tr w:rsidR="003F0FF4" w:rsidRPr="00913A74" w:rsidTr="008F3D5F">
        <w:trPr>
          <w:trHeight w:val="558"/>
        </w:trPr>
        <w:tc>
          <w:tcPr>
            <w:tcW w:w="2373" w:type="dxa"/>
          </w:tcPr>
          <w:p w:rsidR="003149AF" w:rsidRPr="00913A74" w:rsidRDefault="003149AF"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558" w:type="dxa"/>
          </w:tcPr>
          <w:p w:rsidR="004477E4" w:rsidRPr="00913A74" w:rsidRDefault="001D01EF" w:rsidP="00E40980">
            <w:pPr>
              <w:pStyle w:val="ListParagraph"/>
              <w:numPr>
                <w:ilvl w:val="0"/>
                <w:numId w:val="30"/>
              </w:numPr>
            </w:pP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004477E4" w:rsidRPr="00913A74">
              <w:t>chọn</w:t>
            </w:r>
            <w:r w:rsidR="00CD15E7" w:rsidRPr="00913A74">
              <w:t xml:space="preserve"> </w:t>
            </w:r>
            <w:r w:rsidR="004477E4" w:rsidRPr="00913A74">
              <w:t>đăng</w:t>
            </w:r>
            <w:r w:rsidR="00CD15E7" w:rsidRPr="00913A74">
              <w:t xml:space="preserve"> </w:t>
            </w:r>
            <w:r w:rsidR="004477E4" w:rsidRPr="00913A74">
              <w:t>ký</w:t>
            </w:r>
            <w:r w:rsidR="00CD15E7" w:rsidRPr="00913A74">
              <w:t xml:space="preserve"> </w:t>
            </w:r>
            <w:r w:rsidR="004477E4" w:rsidRPr="00913A74">
              <w:t>tài</w:t>
            </w:r>
            <w:r w:rsidR="00CD15E7" w:rsidRPr="00913A74">
              <w:t xml:space="preserve"> </w:t>
            </w:r>
            <w:r w:rsidR="004477E4" w:rsidRPr="00913A74">
              <w:t>khoản.</w:t>
            </w:r>
          </w:p>
          <w:p w:rsidR="004477E4" w:rsidRPr="00913A74" w:rsidRDefault="004477E4" w:rsidP="00E40980">
            <w:pPr>
              <w:pStyle w:val="ListParagraph"/>
              <w:numPr>
                <w:ilvl w:val="0"/>
                <w:numId w:val="30"/>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đăng</w:t>
            </w:r>
            <w:r w:rsidR="00CD15E7" w:rsidRPr="00913A74">
              <w:t xml:space="preserve"> </w:t>
            </w:r>
            <w:r w:rsidRPr="00913A74">
              <w:t>ký</w:t>
            </w:r>
            <w:r w:rsidR="00CD15E7" w:rsidRPr="00913A74">
              <w:t xml:space="preserve"> </w:t>
            </w:r>
            <w:r w:rsidRPr="00913A74">
              <w:t>thông</w:t>
            </w:r>
            <w:r w:rsidR="00CD15E7" w:rsidRPr="00913A74">
              <w:t xml:space="preserve"> </w:t>
            </w:r>
            <w:r w:rsidRPr="00913A74">
              <w:t>tin</w:t>
            </w:r>
            <w:r w:rsidR="00CD15E7" w:rsidRPr="00913A74">
              <w:t xml:space="preserve"> </w:t>
            </w:r>
            <w:r w:rsidRPr="00913A74">
              <w:t>tài</w:t>
            </w:r>
            <w:r w:rsidR="00CD15E7" w:rsidRPr="00913A74">
              <w:t xml:space="preserve"> </w:t>
            </w:r>
            <w:r w:rsidRPr="00913A74">
              <w:t>khoản.</w:t>
            </w:r>
          </w:p>
          <w:p w:rsidR="004477E4" w:rsidRPr="00913A74" w:rsidRDefault="001D01EF" w:rsidP="00E40980">
            <w:pPr>
              <w:pStyle w:val="ListParagraph"/>
              <w:numPr>
                <w:ilvl w:val="0"/>
                <w:numId w:val="30"/>
              </w:numPr>
            </w:pPr>
            <w:r w:rsidRPr="00913A74">
              <w:lastRenderedPageBreak/>
              <w:t>Khách</w:t>
            </w:r>
            <w:r w:rsidR="00CD15E7" w:rsidRPr="00913A74">
              <w:t xml:space="preserve"> </w:t>
            </w:r>
            <w:r w:rsidRPr="00913A74">
              <w:t>vãng</w:t>
            </w:r>
            <w:r w:rsidR="00CD15E7" w:rsidRPr="00913A74">
              <w:t xml:space="preserve"> </w:t>
            </w:r>
            <w:r w:rsidRPr="00913A74">
              <w:t>lai</w:t>
            </w:r>
            <w:r w:rsidR="00CD15E7" w:rsidRPr="00913A74">
              <w:t xml:space="preserve"> </w:t>
            </w:r>
            <w:r w:rsidR="004477E4" w:rsidRPr="00913A74">
              <w:t>nhập</w:t>
            </w:r>
            <w:r w:rsidR="00CD15E7" w:rsidRPr="00913A74">
              <w:t xml:space="preserve"> </w:t>
            </w:r>
            <w:r w:rsidR="004477E4" w:rsidRPr="00913A74">
              <w:t>và</w:t>
            </w:r>
            <w:r w:rsidR="00CD15E7" w:rsidRPr="00913A74">
              <w:t xml:space="preserve"> </w:t>
            </w:r>
            <w:r w:rsidR="004477E4" w:rsidRPr="00913A74">
              <w:t>chọn</w:t>
            </w:r>
            <w:r w:rsidR="00CD15E7" w:rsidRPr="00913A74">
              <w:t xml:space="preserve"> </w:t>
            </w:r>
            <w:r w:rsidR="004477E4" w:rsidRPr="00913A74">
              <w:t>thông</w:t>
            </w:r>
            <w:r w:rsidR="00CD15E7" w:rsidRPr="00913A74">
              <w:t xml:space="preserve"> </w:t>
            </w:r>
            <w:r w:rsidR="004477E4" w:rsidRPr="00913A74">
              <w:t>tin</w:t>
            </w:r>
            <w:r w:rsidR="00CD15E7" w:rsidRPr="00913A74">
              <w:t xml:space="preserve"> </w:t>
            </w:r>
            <w:r w:rsidR="004477E4" w:rsidRPr="00913A74">
              <w:t>cần</w:t>
            </w:r>
            <w:r w:rsidR="00CD15E7" w:rsidRPr="00913A74">
              <w:t xml:space="preserve"> </w:t>
            </w:r>
            <w:r w:rsidR="004477E4" w:rsidRPr="00913A74">
              <w:t>thiết</w:t>
            </w:r>
            <w:r w:rsidR="00C71A69" w:rsidRPr="00913A74">
              <w:t>(họ tên, email, password, chức năng tài khoản)</w:t>
            </w:r>
            <w:r w:rsidR="00CD15E7" w:rsidRPr="00913A74">
              <w:t xml:space="preserve"> </w:t>
            </w:r>
            <w:r w:rsidR="004477E4" w:rsidRPr="00913A74">
              <w:t>để</w:t>
            </w:r>
            <w:r w:rsidR="00CD15E7" w:rsidRPr="00913A74">
              <w:t xml:space="preserve"> </w:t>
            </w:r>
            <w:r w:rsidR="004477E4" w:rsidRPr="00913A74">
              <w:t>tạo</w:t>
            </w:r>
            <w:r w:rsidR="00CD15E7" w:rsidRPr="00913A74">
              <w:t xml:space="preserve"> </w:t>
            </w:r>
            <w:r w:rsidR="004477E4" w:rsidRPr="00913A74">
              <w:t>tài</w:t>
            </w:r>
            <w:r w:rsidR="00CD15E7" w:rsidRPr="00913A74">
              <w:t xml:space="preserve"> </w:t>
            </w:r>
            <w:r w:rsidR="004477E4" w:rsidRPr="00913A74">
              <w:t>khoản</w:t>
            </w:r>
            <w:r w:rsidR="00CD15E7" w:rsidRPr="00913A74">
              <w:t xml:space="preserve"> </w:t>
            </w:r>
            <w:r w:rsidRPr="00913A74">
              <w:t>đúng</w:t>
            </w:r>
            <w:r w:rsidR="00CD15E7" w:rsidRPr="00913A74">
              <w:t xml:space="preserve"> </w:t>
            </w:r>
            <w:r w:rsidRPr="00913A74">
              <w:t>với</w:t>
            </w:r>
            <w:r w:rsidR="00CD15E7" w:rsidRPr="00913A74">
              <w:t xml:space="preserve"> </w:t>
            </w:r>
            <w:r w:rsidRPr="00913A74">
              <w:t>mục</w:t>
            </w:r>
            <w:r w:rsidR="00CD15E7" w:rsidRPr="00913A74">
              <w:t xml:space="preserve"> </w:t>
            </w:r>
            <w:r w:rsidRPr="00913A74">
              <w:t>đích</w:t>
            </w:r>
            <w:r w:rsidR="00CD15E7" w:rsidRPr="00913A74">
              <w:t xml:space="preserve"> </w:t>
            </w:r>
            <w:r w:rsidRPr="00913A74">
              <w:t>sử</w:t>
            </w:r>
            <w:r w:rsidR="00CD15E7" w:rsidRPr="00913A74">
              <w:t xml:space="preserve"> </w:t>
            </w:r>
            <w:r w:rsidRPr="00913A74">
              <w:t>dụng</w:t>
            </w:r>
            <w:r w:rsidR="004477E4" w:rsidRPr="00913A74">
              <w:t>.</w:t>
            </w:r>
          </w:p>
          <w:p w:rsidR="003E5464" w:rsidRPr="00913A74" w:rsidRDefault="003E5464" w:rsidP="00E40980">
            <w:pPr>
              <w:pStyle w:val="ListParagraph"/>
              <w:numPr>
                <w:ilvl w:val="0"/>
                <w:numId w:val="30"/>
              </w:numPr>
            </w:pP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Pr="00913A74">
              <w:t>nhấn</w:t>
            </w:r>
            <w:r w:rsidR="00CD15E7" w:rsidRPr="00913A74">
              <w:t xml:space="preserve"> </w:t>
            </w:r>
            <w:r w:rsidRPr="00913A74">
              <w:t>nút</w:t>
            </w:r>
            <w:r w:rsidR="00CD15E7" w:rsidRPr="00913A74">
              <w:t xml:space="preserve"> </w:t>
            </w:r>
            <w:r w:rsidRPr="00913A74">
              <w:t>đăng</w:t>
            </w:r>
            <w:r w:rsidR="00CD15E7" w:rsidRPr="00913A74">
              <w:t xml:space="preserve"> </w:t>
            </w:r>
            <w:r w:rsidRPr="00913A74">
              <w:t>ký.</w:t>
            </w:r>
          </w:p>
          <w:p w:rsidR="004477E4" w:rsidRPr="00913A74" w:rsidRDefault="004477E4" w:rsidP="00E40980">
            <w:pPr>
              <w:pStyle w:val="ListParagraph"/>
              <w:numPr>
                <w:ilvl w:val="0"/>
                <w:numId w:val="30"/>
              </w:numPr>
            </w:pPr>
            <w:r w:rsidRPr="00913A74">
              <w:t>Hệ</w:t>
            </w:r>
            <w:r w:rsidR="00CD15E7" w:rsidRPr="00913A74">
              <w:t xml:space="preserve"> </w:t>
            </w:r>
            <w:r w:rsidRPr="00913A74">
              <w:t>thống</w:t>
            </w:r>
            <w:r w:rsidR="00CD15E7" w:rsidRPr="00913A74">
              <w:t xml:space="preserve"> </w:t>
            </w:r>
            <w:r w:rsidRPr="00913A74">
              <w:t>kiểm</w:t>
            </w:r>
            <w:r w:rsidR="00CD15E7" w:rsidRPr="00913A74">
              <w:t xml:space="preserve"> </w:t>
            </w:r>
            <w:r w:rsidRPr="00913A74">
              <w:t>tra</w:t>
            </w:r>
            <w:r w:rsidR="00CD15E7" w:rsidRPr="00913A74">
              <w:t xml:space="preserve"> </w:t>
            </w:r>
            <w:r w:rsidR="003E5464" w:rsidRPr="00913A74">
              <w:t>ràng</w:t>
            </w:r>
            <w:r w:rsidR="00CD15E7" w:rsidRPr="00913A74">
              <w:t xml:space="preserve"> </w:t>
            </w:r>
            <w:r w:rsidR="003E5464" w:rsidRPr="00913A74">
              <w:t>buộc</w:t>
            </w:r>
            <w:r w:rsidR="00CD15E7" w:rsidRPr="00913A74">
              <w:t xml:space="preserve"> </w:t>
            </w:r>
            <w:r w:rsidRPr="00913A74">
              <w:t>thông</w:t>
            </w:r>
            <w:r w:rsidR="00CD15E7" w:rsidRPr="00913A74">
              <w:t xml:space="preserve"> </w:t>
            </w:r>
            <w:r w:rsidRPr="00913A74">
              <w:t>tin</w:t>
            </w:r>
            <w:r w:rsidR="001D01EF" w:rsidRPr="00913A74">
              <w:t>.</w:t>
            </w:r>
          </w:p>
          <w:p w:rsidR="001D01EF" w:rsidRPr="00913A74" w:rsidRDefault="001D01EF" w:rsidP="00E40980">
            <w:pPr>
              <w:pStyle w:val="ListParagraph"/>
              <w:numPr>
                <w:ilvl w:val="0"/>
                <w:numId w:val="30"/>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thông</w:t>
            </w:r>
            <w:r w:rsidR="00CD15E7" w:rsidRPr="00913A74">
              <w:t xml:space="preserve"> </w:t>
            </w:r>
            <w:r w:rsidRPr="00913A74">
              <w:t>báo</w:t>
            </w:r>
            <w:r w:rsidR="00CD15E7" w:rsidRPr="00913A74">
              <w:t xml:space="preserve"> </w:t>
            </w:r>
            <w:r w:rsidRPr="00913A74">
              <w:t>tạo</w:t>
            </w:r>
            <w:r w:rsidR="00CD15E7" w:rsidRPr="00913A74">
              <w:t xml:space="preserve"> </w:t>
            </w:r>
            <w:r w:rsidR="00FD0C48" w:rsidRPr="00913A74">
              <w:t>tài</w:t>
            </w:r>
            <w:r w:rsidR="00CD15E7" w:rsidRPr="00913A74">
              <w:t xml:space="preserve"> </w:t>
            </w:r>
            <w:r w:rsidR="00FD0C48" w:rsidRPr="00913A74">
              <w:t>khoản</w:t>
            </w:r>
            <w:r w:rsidR="00CD15E7" w:rsidRPr="00913A74">
              <w:t xml:space="preserve"> </w:t>
            </w:r>
            <w:r w:rsidRPr="00913A74">
              <w:t>thành</w:t>
            </w:r>
            <w:r w:rsidR="00CD15E7" w:rsidRPr="00913A74">
              <w:t xml:space="preserve"> </w:t>
            </w:r>
            <w:r w:rsidRPr="00913A74">
              <w:t>công</w:t>
            </w:r>
            <w:r w:rsidR="00FD0C48" w:rsidRPr="00913A74">
              <w:t>.</w:t>
            </w:r>
          </w:p>
          <w:p w:rsidR="00FD0C48" w:rsidRPr="00913A74" w:rsidRDefault="00FD0C48" w:rsidP="00E40980">
            <w:pPr>
              <w:pStyle w:val="ListParagraph"/>
              <w:numPr>
                <w:ilvl w:val="0"/>
                <w:numId w:val="30"/>
              </w:numPr>
            </w:pPr>
            <w:r w:rsidRPr="00913A74">
              <w:t>Hệ</w:t>
            </w:r>
            <w:r w:rsidR="00CD15E7" w:rsidRPr="00913A74">
              <w:t xml:space="preserve"> </w:t>
            </w:r>
            <w:r w:rsidRPr="00913A74">
              <w:t>thống</w:t>
            </w:r>
            <w:r w:rsidR="00CD15E7" w:rsidRPr="00913A74">
              <w:t xml:space="preserve"> </w:t>
            </w:r>
            <w:r w:rsidRPr="00913A74">
              <w:t>chuyển</w:t>
            </w:r>
            <w:r w:rsidR="00CD15E7" w:rsidRPr="00913A74">
              <w:t xml:space="preserve"> </w:t>
            </w:r>
            <w:r w:rsidR="00783287" w:rsidRPr="00913A74">
              <w:t>về</w:t>
            </w:r>
            <w:r w:rsidR="00CD15E7" w:rsidRPr="00913A74">
              <w:t xml:space="preserve"> </w:t>
            </w:r>
            <w:r w:rsidR="00783287" w:rsidRPr="00913A74">
              <w:t>trang</w:t>
            </w:r>
            <w:r w:rsidR="00CD15E7" w:rsidRPr="00913A74">
              <w:t xml:space="preserve"> </w:t>
            </w:r>
            <w:r w:rsidR="00783287" w:rsidRPr="00913A74">
              <w:t>đăng</w:t>
            </w:r>
            <w:r w:rsidR="00CD15E7" w:rsidRPr="00913A74">
              <w:t xml:space="preserve"> </w:t>
            </w:r>
            <w:r w:rsidR="00783287" w:rsidRPr="00913A74">
              <w:t>nhập.</w:t>
            </w:r>
          </w:p>
        </w:tc>
      </w:tr>
      <w:tr w:rsidR="003F0FF4" w:rsidRPr="00913A74" w:rsidTr="008F3D5F">
        <w:tc>
          <w:tcPr>
            <w:tcW w:w="2373" w:type="dxa"/>
          </w:tcPr>
          <w:p w:rsidR="003149AF" w:rsidRPr="00913A74" w:rsidRDefault="00FD0C48"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558" w:type="dxa"/>
          </w:tcPr>
          <w:p w:rsidR="00783287" w:rsidRPr="00913A74" w:rsidRDefault="002E42E5" w:rsidP="002E42E5">
            <w:pPr>
              <w:ind w:left="500" w:hanging="500"/>
            </w:pPr>
            <w:r w:rsidRPr="00913A74">
              <w:t xml:space="preserve">5.1. </w:t>
            </w:r>
            <w:r w:rsidR="00FD0C48" w:rsidRPr="00913A74">
              <w:t>Hệ</w:t>
            </w:r>
            <w:r w:rsidR="00CD15E7" w:rsidRPr="00913A74">
              <w:t xml:space="preserve"> </w:t>
            </w:r>
            <w:r w:rsidR="00FD0C48" w:rsidRPr="00913A74">
              <w:t>thống</w:t>
            </w:r>
            <w:r w:rsidR="00CD15E7" w:rsidRPr="00913A74">
              <w:t xml:space="preserve"> </w:t>
            </w:r>
            <w:r w:rsidR="00FD0C48" w:rsidRPr="00913A74">
              <w:t>kiểm</w:t>
            </w:r>
            <w:r w:rsidR="00CD15E7" w:rsidRPr="00913A74">
              <w:t xml:space="preserve"> </w:t>
            </w:r>
            <w:r w:rsidR="00FD0C48" w:rsidRPr="00913A74">
              <w:t>tra</w:t>
            </w:r>
            <w:r w:rsidR="00CD15E7" w:rsidRPr="00913A74">
              <w:t xml:space="preserve"> </w:t>
            </w:r>
            <w:r w:rsidR="00FD0C48" w:rsidRPr="00913A74">
              <w:t>thất</w:t>
            </w:r>
            <w:r w:rsidR="00CD15E7" w:rsidRPr="00913A74">
              <w:t xml:space="preserve"> </w:t>
            </w:r>
            <w:r w:rsidR="00FD0C48" w:rsidRPr="00913A74">
              <w:t>bại</w:t>
            </w:r>
            <w:r w:rsidR="00783287" w:rsidRPr="00913A74">
              <w:t>,</w:t>
            </w:r>
            <w:r w:rsidR="00CD15E7" w:rsidRPr="00913A74">
              <w:t xml:space="preserve"> </w:t>
            </w:r>
            <w:r w:rsidR="00783287" w:rsidRPr="00913A74">
              <w:t>hiên</w:t>
            </w:r>
            <w:r w:rsidR="00CD15E7" w:rsidRPr="00913A74">
              <w:t xml:space="preserve"> </w:t>
            </w:r>
            <w:r w:rsidR="00783287" w:rsidRPr="00913A74">
              <w:t>thị</w:t>
            </w:r>
            <w:r w:rsidR="00CD15E7" w:rsidRPr="00913A74">
              <w:t xml:space="preserve"> </w:t>
            </w:r>
            <w:r w:rsidR="00783287" w:rsidRPr="00913A74">
              <w:t>thông</w:t>
            </w:r>
            <w:r w:rsidR="00CD15E7" w:rsidRPr="00913A74">
              <w:t xml:space="preserve"> </w:t>
            </w:r>
            <w:r w:rsidR="00783287" w:rsidRPr="00913A74">
              <w:t>báo</w:t>
            </w:r>
            <w:r w:rsidR="00CD15E7" w:rsidRPr="00913A74">
              <w:t xml:space="preserve"> </w:t>
            </w:r>
            <w:r w:rsidR="00783287" w:rsidRPr="00913A74">
              <w:t>lỗ</w:t>
            </w:r>
            <w:r w:rsidR="00025092" w:rsidRPr="00913A74">
              <w:t>i</w:t>
            </w:r>
            <w:r w:rsidR="00CD15E7" w:rsidRPr="00913A74">
              <w:t xml:space="preserve"> </w:t>
            </w:r>
            <w:r w:rsidR="00025092" w:rsidRPr="00913A74">
              <w:t>trên</w:t>
            </w:r>
            <w:r w:rsidR="00CD15E7" w:rsidRPr="00913A74">
              <w:t xml:space="preserve"> </w:t>
            </w:r>
            <w:r w:rsidR="00025092" w:rsidRPr="00913A74">
              <w:t>form</w:t>
            </w:r>
            <w:r w:rsidR="00CD15E7" w:rsidRPr="00913A74">
              <w:t xml:space="preserve"> </w:t>
            </w:r>
            <w:r w:rsidR="00025092" w:rsidRPr="00913A74">
              <w:t>đăng</w:t>
            </w:r>
            <w:r w:rsidR="00CD15E7" w:rsidRPr="00913A74">
              <w:t xml:space="preserve"> </w:t>
            </w:r>
            <w:r w:rsidR="00025092" w:rsidRPr="00913A74">
              <w:t>ký,</w:t>
            </w:r>
            <w:r w:rsidR="00CD15E7" w:rsidRPr="00913A74">
              <w:t xml:space="preserve"> </w:t>
            </w:r>
            <w:r w:rsidR="00025092" w:rsidRPr="00913A74">
              <w:t>quay</w:t>
            </w:r>
            <w:r w:rsidR="00CD15E7" w:rsidRPr="00913A74">
              <w:t xml:space="preserve"> </w:t>
            </w:r>
            <w:r w:rsidR="00025092" w:rsidRPr="00913A74">
              <w:t>lại</w:t>
            </w:r>
            <w:r w:rsidR="00CD15E7" w:rsidRPr="00913A74">
              <w:t xml:space="preserve"> </w:t>
            </w:r>
            <w:r w:rsidR="00025092" w:rsidRPr="00913A74">
              <w:t>bước</w:t>
            </w:r>
            <w:r w:rsidR="00CD15E7" w:rsidRPr="00913A74">
              <w:t xml:space="preserve"> </w:t>
            </w:r>
            <w:r w:rsidR="00025092" w:rsidRPr="00913A74">
              <w:t>3</w:t>
            </w:r>
            <w:r w:rsidR="00783287" w:rsidRPr="00913A74">
              <w:t>.</w:t>
            </w:r>
          </w:p>
        </w:tc>
      </w:tr>
      <w:tr w:rsidR="003F0FF4" w:rsidRPr="00913A74" w:rsidTr="008F3D5F">
        <w:tc>
          <w:tcPr>
            <w:tcW w:w="2373" w:type="dxa"/>
          </w:tcPr>
          <w:p w:rsidR="00953FF2" w:rsidRPr="00913A74" w:rsidRDefault="00953FF2"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558" w:type="dxa"/>
          </w:tcPr>
          <w:p w:rsidR="00953FF2" w:rsidRPr="00913A74" w:rsidRDefault="002D4810" w:rsidP="00017775">
            <w:pPr>
              <w:pStyle w:val="table"/>
            </w:pP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Pr="00913A74">
              <w:t>đăng</w:t>
            </w:r>
            <w:r w:rsidR="00CD15E7" w:rsidRPr="00913A74">
              <w:t xml:space="preserve"> </w:t>
            </w:r>
            <w:r w:rsidRPr="00913A74">
              <w:t>ký</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công.</w:t>
            </w:r>
          </w:p>
        </w:tc>
      </w:tr>
    </w:tbl>
    <w:p w:rsidR="003149AF" w:rsidRPr="00913A74" w:rsidRDefault="002D4810" w:rsidP="00E40980">
      <w:pPr>
        <w:pStyle w:val="A4"/>
      </w:pPr>
      <w:bookmarkStart w:id="74" w:name="_Toc60661988"/>
      <w:r w:rsidRPr="00913A74">
        <w:t>Activity</w:t>
      </w:r>
      <w:r w:rsidR="00CD15E7" w:rsidRPr="00913A74">
        <w:t xml:space="preserve"> </w:t>
      </w:r>
      <w:r w:rsidRPr="00913A74">
        <w:t>Diagram:</w:t>
      </w:r>
      <w:bookmarkEnd w:id="74"/>
    </w:p>
    <w:p w:rsidR="0055245B" w:rsidRPr="00913A74" w:rsidRDefault="009411CB" w:rsidP="00DC49E1">
      <w:pPr>
        <w:keepNext/>
        <w:rPr>
          <w:rFonts w:cs="Times New Roman"/>
          <w:szCs w:val="26"/>
        </w:rPr>
      </w:pPr>
      <w:r w:rsidRPr="00913A74">
        <w:rPr>
          <w:rFonts w:cs="Times New Roman"/>
          <w:noProof/>
          <w:szCs w:val="26"/>
        </w:rPr>
        <w:drawing>
          <wp:inline distT="0" distB="0" distL="0" distR="0" wp14:anchorId="517CCC50" wp14:editId="3BB6F959">
            <wp:extent cx="5057775" cy="393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g_ky_activity.jpg"/>
                    <pic:cNvPicPr/>
                  </pic:nvPicPr>
                  <pic:blipFill rotWithShape="1">
                    <a:blip r:embed="rId15">
                      <a:extLst>
                        <a:ext uri="{28A0092B-C50C-407E-A947-70E740481C1C}">
                          <a14:useLocalDpi xmlns:a14="http://schemas.microsoft.com/office/drawing/2010/main" val="0"/>
                        </a:ext>
                      </a:extLst>
                    </a:blip>
                    <a:srcRect b="5000"/>
                    <a:stretch/>
                  </pic:blipFill>
                  <pic:spPr bwMode="auto">
                    <a:xfrm>
                      <a:off x="0" y="0"/>
                      <a:ext cx="5057775" cy="3933825"/>
                    </a:xfrm>
                    <a:prstGeom prst="rect">
                      <a:avLst/>
                    </a:prstGeom>
                    <a:ln>
                      <a:noFill/>
                    </a:ln>
                    <a:extLst>
                      <a:ext uri="{53640926-AAD7-44D8-BBD7-CCE9431645EC}">
                        <a14:shadowObscured xmlns:a14="http://schemas.microsoft.com/office/drawing/2010/main"/>
                      </a:ext>
                    </a:extLst>
                  </pic:spPr>
                </pic:pic>
              </a:graphicData>
            </a:graphic>
          </wp:inline>
        </w:drawing>
      </w:r>
    </w:p>
    <w:p w:rsidR="00C84904" w:rsidRPr="00913A74" w:rsidRDefault="00C84904" w:rsidP="00017775">
      <w:pPr>
        <w:pStyle w:val="table"/>
      </w:pPr>
      <w:r w:rsidRPr="00913A74">
        <w:t xml:space="preserve">Hình 3. </w:t>
      </w:r>
      <w:fldSimple w:instr=" SEQ Hình_3. \* ARABIC ">
        <w:r w:rsidR="005C56FE">
          <w:rPr>
            <w:noProof/>
          </w:rPr>
          <w:t>2</w:t>
        </w:r>
      </w:fldSimple>
      <w:r w:rsidRPr="00913A74">
        <w:t>. Sơ đồ Activity chức năng Đăng ký.</w:t>
      </w:r>
    </w:p>
    <w:p w:rsidR="009411CB" w:rsidRPr="00913A74" w:rsidRDefault="006D3704" w:rsidP="00E40980">
      <w:pPr>
        <w:pStyle w:val="A4"/>
      </w:pPr>
      <w:bookmarkStart w:id="75" w:name="_Toc60661989"/>
      <w:r w:rsidRPr="00913A74">
        <w:t>Sơ</w:t>
      </w:r>
      <w:r w:rsidR="00CD15E7" w:rsidRPr="00913A74">
        <w:t xml:space="preserve"> </w:t>
      </w:r>
      <w:r w:rsidRPr="00913A74">
        <w:t>đồ</w:t>
      </w:r>
      <w:r w:rsidR="00CD15E7" w:rsidRPr="00913A74">
        <w:t xml:space="preserve"> </w:t>
      </w:r>
      <w:r w:rsidR="004D6AB0" w:rsidRPr="00913A74">
        <w:t>Sequence</w:t>
      </w:r>
      <w:r w:rsidRPr="00913A74">
        <w:t>:</w:t>
      </w:r>
      <w:bookmarkEnd w:id="75"/>
    </w:p>
    <w:p w:rsidR="00A975C5" w:rsidRPr="00913A74" w:rsidRDefault="000D5D3F" w:rsidP="00DC49E1">
      <w:pPr>
        <w:rPr>
          <w:rFonts w:cs="Times New Roman"/>
          <w:szCs w:val="26"/>
        </w:rPr>
      </w:pPr>
      <w:bookmarkStart w:id="76" w:name="_Toc59326133"/>
      <w:bookmarkStart w:id="77" w:name="_Toc59385972"/>
      <w:bookmarkStart w:id="78" w:name="_Toc59325589"/>
      <w:r w:rsidRPr="00913A74">
        <w:rPr>
          <w:rFonts w:cs="Times New Roman"/>
          <w:noProof/>
          <w:szCs w:val="26"/>
        </w:rPr>
        <w:lastRenderedPageBreak/>
        <w:drawing>
          <wp:inline distT="0" distB="0" distL="0" distR="0" wp14:anchorId="75888E77" wp14:editId="12CE61D8">
            <wp:extent cx="5943600" cy="4490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_dang_ky.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90720"/>
                    </a:xfrm>
                    <a:prstGeom prst="rect">
                      <a:avLst/>
                    </a:prstGeom>
                  </pic:spPr>
                </pic:pic>
              </a:graphicData>
            </a:graphic>
          </wp:inline>
        </w:drawing>
      </w:r>
      <w:bookmarkEnd w:id="76"/>
      <w:bookmarkEnd w:id="77"/>
    </w:p>
    <w:p w:rsidR="00176766" w:rsidRPr="00913A74" w:rsidRDefault="00176766" w:rsidP="00176766">
      <w:pPr>
        <w:pStyle w:val="Caption"/>
        <w:rPr>
          <w:rFonts w:cs="Times New Roman"/>
          <w:szCs w:val="26"/>
          <w:lang w:val="en-US"/>
        </w:rPr>
      </w:pPr>
      <w:bookmarkStart w:id="79" w:name="_Toc60661592"/>
      <w:r w:rsidRPr="00913A74">
        <w:rPr>
          <w:rStyle w:val="tableChar"/>
        </w:rPr>
        <w:t xml:space="preserve">Hình 3. </w:t>
      </w:r>
      <w:r w:rsidRPr="00913A74">
        <w:rPr>
          <w:rStyle w:val="tableChar"/>
        </w:rPr>
        <w:fldChar w:fldCharType="begin"/>
      </w:r>
      <w:r w:rsidRPr="00913A74">
        <w:rPr>
          <w:rStyle w:val="tableChar"/>
        </w:rPr>
        <w:instrText xml:space="preserve"> SEQ Hình_3. \* ARABIC </w:instrText>
      </w:r>
      <w:r w:rsidRPr="00913A74">
        <w:rPr>
          <w:rStyle w:val="tableChar"/>
        </w:rPr>
        <w:fldChar w:fldCharType="separate"/>
      </w:r>
      <w:r w:rsidR="005C56FE">
        <w:rPr>
          <w:rStyle w:val="tableChar"/>
          <w:noProof/>
        </w:rPr>
        <w:t>3</w:t>
      </w:r>
      <w:r w:rsidRPr="00913A74">
        <w:rPr>
          <w:rStyle w:val="tableChar"/>
        </w:rPr>
        <w:fldChar w:fldCharType="end"/>
      </w:r>
      <w:r w:rsidRPr="00913A74">
        <w:rPr>
          <w:rStyle w:val="tableChar"/>
        </w:rPr>
        <w:t xml:space="preserve">. Sơ đồ </w:t>
      </w:r>
      <w:r w:rsidR="004D6AB0" w:rsidRPr="00913A74">
        <w:rPr>
          <w:rStyle w:val="tableChar"/>
        </w:rPr>
        <w:t>Sequence</w:t>
      </w:r>
      <w:r w:rsidRPr="00913A74">
        <w:rPr>
          <w:rStyle w:val="tableChar"/>
        </w:rPr>
        <w:t xml:space="preserve"> chức năng Đăng ký</w:t>
      </w:r>
      <w:r w:rsidRPr="00913A74">
        <w:t>.</w:t>
      </w:r>
      <w:bookmarkEnd w:id="79"/>
    </w:p>
    <w:p w:rsidR="00C7439D" w:rsidRPr="00913A74" w:rsidRDefault="00C7439D" w:rsidP="00E40980">
      <w:pPr>
        <w:pStyle w:val="A3"/>
      </w:pPr>
      <w:bookmarkStart w:id="80" w:name="_Toc60661990"/>
      <w:bookmarkEnd w:id="78"/>
      <w:r w:rsidRPr="00913A74">
        <w:t>Đăng</w:t>
      </w:r>
      <w:r w:rsidR="00CD15E7" w:rsidRPr="00913A74">
        <w:t xml:space="preserve"> </w:t>
      </w:r>
      <w:r w:rsidRPr="00913A74">
        <w:t>nhập:</w:t>
      </w:r>
      <w:bookmarkEnd w:id="80"/>
    </w:p>
    <w:p w:rsidR="00E30889" w:rsidRPr="00913A74" w:rsidRDefault="00E30889" w:rsidP="00E40980">
      <w:pPr>
        <w:pStyle w:val="A4"/>
      </w:pPr>
      <w:bookmarkStart w:id="81" w:name="_Toc60661991"/>
      <w:r w:rsidRPr="00913A74">
        <w:t>Đặc</w:t>
      </w:r>
      <w:r w:rsidR="00CD15E7" w:rsidRPr="00913A74">
        <w:t xml:space="preserve"> </w:t>
      </w:r>
      <w:r w:rsidRPr="00913A74">
        <w:t>tả:</w:t>
      </w:r>
      <w:bookmarkEnd w:id="81"/>
    </w:p>
    <w:tbl>
      <w:tblPr>
        <w:tblStyle w:val="TableGrid"/>
        <w:tblW w:w="8931" w:type="dxa"/>
        <w:tblInd w:w="-5" w:type="dxa"/>
        <w:tblLook w:val="04A0" w:firstRow="1" w:lastRow="0" w:firstColumn="1" w:lastColumn="0" w:noHBand="0" w:noVBand="1"/>
      </w:tblPr>
      <w:tblGrid>
        <w:gridCol w:w="2505"/>
        <w:gridCol w:w="6426"/>
      </w:tblGrid>
      <w:tr w:rsidR="006E5024" w:rsidRPr="00913A74" w:rsidTr="008F3D5F">
        <w:tc>
          <w:tcPr>
            <w:tcW w:w="2505" w:type="dxa"/>
          </w:tcPr>
          <w:p w:rsidR="00E30889" w:rsidRPr="00913A74" w:rsidRDefault="00E30889" w:rsidP="00017775">
            <w:pPr>
              <w:pStyle w:val="table"/>
              <w:rPr>
                <w:b/>
              </w:rPr>
            </w:pPr>
            <w:r w:rsidRPr="00913A74">
              <w:t>Đối</w:t>
            </w:r>
            <w:r w:rsidR="00CD15E7" w:rsidRPr="00913A74">
              <w:t xml:space="preserve"> </w:t>
            </w:r>
            <w:r w:rsidRPr="00913A74">
              <w:t>tượng</w:t>
            </w:r>
          </w:p>
        </w:tc>
        <w:tc>
          <w:tcPr>
            <w:tcW w:w="6426" w:type="dxa"/>
          </w:tcPr>
          <w:p w:rsidR="00E30889" w:rsidRPr="00913A74" w:rsidRDefault="00E30889"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004C3CA8">
              <w:t>Quản trị viên</w:t>
            </w:r>
          </w:p>
        </w:tc>
      </w:tr>
      <w:tr w:rsidR="003F0FF4" w:rsidRPr="00913A74" w:rsidTr="008F3D5F">
        <w:tc>
          <w:tcPr>
            <w:tcW w:w="2505" w:type="dxa"/>
          </w:tcPr>
          <w:p w:rsidR="00E30889" w:rsidRPr="00913A74" w:rsidRDefault="00E30889" w:rsidP="00017775">
            <w:pPr>
              <w:pStyle w:val="table"/>
              <w:rPr>
                <w:b/>
              </w:rPr>
            </w:pPr>
            <w:r w:rsidRPr="00913A74">
              <w:t>Mô</w:t>
            </w:r>
            <w:r w:rsidR="00CD15E7" w:rsidRPr="00913A74">
              <w:t xml:space="preserve"> </w:t>
            </w:r>
            <w:r w:rsidRPr="00913A74">
              <w:t>tả</w:t>
            </w:r>
          </w:p>
        </w:tc>
        <w:tc>
          <w:tcPr>
            <w:tcW w:w="6426" w:type="dxa"/>
          </w:tcPr>
          <w:p w:rsidR="00E30889" w:rsidRPr="00913A74" w:rsidRDefault="006E4717" w:rsidP="00017775">
            <w:pPr>
              <w:pStyle w:val="table"/>
            </w:pPr>
            <w:r w:rsidRPr="00913A74">
              <w:t>Các</w:t>
            </w:r>
            <w:r w:rsidR="00CD15E7" w:rsidRPr="00913A74">
              <w:t xml:space="preserve"> </w:t>
            </w:r>
            <w:r w:rsidRPr="00913A74">
              <w:t>đối</w:t>
            </w:r>
            <w:r w:rsidR="00CD15E7" w:rsidRPr="00913A74">
              <w:t xml:space="preserve"> </w:t>
            </w:r>
            <w:r w:rsidRPr="00913A74">
              <w:t>tượng</w:t>
            </w:r>
            <w:r w:rsidR="00CD15E7" w:rsidRPr="00913A74">
              <w:t xml:space="preserve"> </w:t>
            </w:r>
            <w:r w:rsidRPr="00913A74">
              <w:t>dùng</w:t>
            </w:r>
            <w:r w:rsidR="00CD15E7" w:rsidRPr="00913A74">
              <w:t xml:space="preserve"> </w:t>
            </w:r>
            <w:r w:rsidRPr="00913A74">
              <w:t>tài</w:t>
            </w:r>
            <w:r w:rsidR="00CD15E7" w:rsidRPr="00913A74">
              <w:t xml:space="preserve"> </w:t>
            </w:r>
            <w:r w:rsidRPr="00913A74">
              <w:t>khoản</w:t>
            </w:r>
            <w:r w:rsidR="00CD15E7" w:rsidRPr="00913A74">
              <w:t xml:space="preserve"> </w:t>
            </w:r>
            <w:r w:rsidRPr="00913A74">
              <w:t>để</w:t>
            </w:r>
            <w:r w:rsidR="00CD15E7" w:rsidRPr="00913A74">
              <w:t xml:space="preserve"> </w:t>
            </w:r>
            <w:r w:rsidRPr="00913A74">
              <w:t>đăng</w:t>
            </w:r>
            <w:r w:rsidR="00CD15E7" w:rsidRPr="00913A74">
              <w:t xml:space="preserve"> </w:t>
            </w:r>
            <w:r w:rsidRPr="00913A74">
              <w:t>nhập</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p>
        </w:tc>
      </w:tr>
      <w:tr w:rsidR="003F0FF4" w:rsidRPr="00913A74" w:rsidTr="008F3D5F">
        <w:tc>
          <w:tcPr>
            <w:tcW w:w="2505" w:type="dxa"/>
          </w:tcPr>
          <w:p w:rsidR="00E30889" w:rsidRPr="00913A74" w:rsidRDefault="00E30889" w:rsidP="00017775">
            <w:pPr>
              <w:pStyle w:val="table"/>
              <w:rPr>
                <w:b/>
              </w:rPr>
            </w:pPr>
            <w:r w:rsidRPr="00913A74">
              <w:t>Tiền</w:t>
            </w:r>
            <w:r w:rsidR="00CD15E7" w:rsidRPr="00913A74">
              <w:t xml:space="preserve"> </w:t>
            </w:r>
            <w:r w:rsidRPr="00913A74">
              <w:t>điều</w:t>
            </w:r>
            <w:r w:rsidR="00CD15E7" w:rsidRPr="00913A74">
              <w:t xml:space="preserve"> </w:t>
            </w:r>
            <w:r w:rsidRPr="00913A74">
              <w:t>kiện</w:t>
            </w:r>
          </w:p>
        </w:tc>
        <w:tc>
          <w:tcPr>
            <w:tcW w:w="6426" w:type="dxa"/>
          </w:tcPr>
          <w:p w:rsidR="00E30889" w:rsidRPr="00913A74" w:rsidRDefault="006E4717" w:rsidP="00017775">
            <w:pPr>
              <w:pStyle w:val="table"/>
            </w:pPr>
            <w:r w:rsidRPr="00913A74">
              <w:t>Đã</w:t>
            </w:r>
            <w:r w:rsidR="00CD15E7" w:rsidRPr="00913A74">
              <w:t xml:space="preserve"> </w:t>
            </w:r>
            <w:r w:rsidRPr="00913A74">
              <w:t>đăng</w:t>
            </w:r>
            <w:r w:rsidR="00CD15E7" w:rsidRPr="00913A74">
              <w:t xml:space="preserve"> </w:t>
            </w:r>
            <w:r w:rsidRPr="00913A74">
              <w:t>ký</w:t>
            </w:r>
            <w:r w:rsidR="00CD15E7" w:rsidRPr="00913A74">
              <w:t xml:space="preserve"> </w:t>
            </w:r>
            <w:r w:rsidRPr="00913A74">
              <w:t>tài</w:t>
            </w:r>
            <w:r w:rsidR="00CD15E7" w:rsidRPr="00913A74">
              <w:t xml:space="preserve"> </w:t>
            </w:r>
            <w:r w:rsidRPr="00913A74">
              <w:t>khoản</w:t>
            </w:r>
          </w:p>
        </w:tc>
      </w:tr>
      <w:tr w:rsidR="003F0FF4" w:rsidRPr="00913A74" w:rsidTr="008F3D5F">
        <w:tc>
          <w:tcPr>
            <w:tcW w:w="2505" w:type="dxa"/>
          </w:tcPr>
          <w:p w:rsidR="00E30889" w:rsidRPr="00913A74" w:rsidRDefault="00E30889" w:rsidP="00017775">
            <w:pPr>
              <w:pStyle w:val="table"/>
              <w:rPr>
                <w:b/>
              </w:rPr>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426" w:type="dxa"/>
          </w:tcPr>
          <w:p w:rsidR="00E30889" w:rsidRPr="00913A74" w:rsidRDefault="004C4CD6" w:rsidP="00E40980">
            <w:pPr>
              <w:pStyle w:val="ListParagraph"/>
              <w:numPr>
                <w:ilvl w:val="0"/>
                <w:numId w:val="29"/>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nút</w:t>
            </w:r>
            <w:r w:rsidR="00CD15E7" w:rsidRPr="00913A74">
              <w:t xml:space="preserve"> </w:t>
            </w:r>
            <w:r w:rsidRPr="00913A74">
              <w:t>đăng</w:t>
            </w:r>
            <w:r w:rsidR="00CD15E7" w:rsidRPr="00913A74">
              <w:t xml:space="preserve"> </w:t>
            </w:r>
            <w:r w:rsidRPr="00913A74">
              <w:t>nhập.</w:t>
            </w:r>
          </w:p>
          <w:p w:rsidR="004C4CD6" w:rsidRPr="00913A74" w:rsidRDefault="004C4CD6" w:rsidP="00E40980">
            <w:pPr>
              <w:pStyle w:val="ListParagraph"/>
              <w:numPr>
                <w:ilvl w:val="0"/>
                <w:numId w:val="29"/>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đăng</w:t>
            </w:r>
            <w:r w:rsidR="00CD15E7" w:rsidRPr="00913A74">
              <w:t xml:space="preserve"> </w:t>
            </w:r>
            <w:r w:rsidRPr="00913A74">
              <w:t>nhập.</w:t>
            </w:r>
          </w:p>
          <w:p w:rsidR="004C4CD6" w:rsidRPr="00913A74" w:rsidRDefault="004C4CD6" w:rsidP="00E40980">
            <w:pPr>
              <w:pStyle w:val="ListParagraph"/>
              <w:numPr>
                <w:ilvl w:val="0"/>
                <w:numId w:val="29"/>
              </w:numPr>
            </w:pPr>
            <w:r w:rsidRPr="00913A74">
              <w:t>Người</w:t>
            </w:r>
            <w:r w:rsidR="00CD15E7" w:rsidRPr="00913A74">
              <w:t xml:space="preserve"> </w:t>
            </w:r>
            <w:r w:rsidRPr="00913A74">
              <w:t>dùng</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CD15E7" w:rsidRPr="00913A74">
              <w:t xml:space="preserve"> </w:t>
            </w:r>
            <w:r w:rsidRPr="00913A74">
              <w:t>đăng</w:t>
            </w:r>
            <w:r w:rsidR="00CD15E7" w:rsidRPr="00913A74">
              <w:t xml:space="preserve"> </w:t>
            </w:r>
            <w:r w:rsidRPr="00913A74">
              <w:t>nhập</w:t>
            </w:r>
            <w:r w:rsidR="006B270E" w:rsidRPr="00913A74">
              <w:t>(tên tài khoản và mật khẩu)</w:t>
            </w:r>
            <w:r w:rsidRPr="00913A74">
              <w:t>.</w:t>
            </w:r>
          </w:p>
          <w:p w:rsidR="004C4CD6" w:rsidRPr="00913A74" w:rsidRDefault="004C4CD6" w:rsidP="00E40980">
            <w:pPr>
              <w:pStyle w:val="ListParagraph"/>
              <w:numPr>
                <w:ilvl w:val="0"/>
                <w:numId w:val="29"/>
              </w:numPr>
            </w:pPr>
            <w:r w:rsidRPr="00913A74">
              <w:lastRenderedPageBreak/>
              <w:t>Hệ</w:t>
            </w:r>
            <w:r w:rsidR="00CD15E7" w:rsidRPr="00913A74">
              <w:t xml:space="preserve"> </w:t>
            </w:r>
            <w:r w:rsidRPr="00913A74">
              <w:t>thống</w:t>
            </w:r>
            <w:r w:rsidR="00CD15E7" w:rsidRPr="00913A74">
              <w:t xml:space="preserve"> </w:t>
            </w:r>
            <w:r w:rsidRPr="00913A74">
              <w:t>kiểm</w:t>
            </w:r>
            <w:r w:rsidR="00CD15E7" w:rsidRPr="00913A74">
              <w:t xml:space="preserve"> </w:t>
            </w:r>
            <w:r w:rsidRPr="00913A74">
              <w:t>tra</w:t>
            </w:r>
            <w:r w:rsidR="00CD15E7" w:rsidRPr="00913A74">
              <w:t xml:space="preserve"> </w:t>
            </w:r>
            <w:r w:rsidRPr="00913A74">
              <w:t>thông</w:t>
            </w:r>
            <w:r w:rsidR="00CD15E7" w:rsidRPr="00913A74">
              <w:t xml:space="preserve"> </w:t>
            </w:r>
            <w:r w:rsidRPr="00913A74">
              <w:t>tin</w:t>
            </w:r>
            <w:r w:rsidR="00CD15E7" w:rsidRPr="00913A74">
              <w:t xml:space="preserve"> </w:t>
            </w:r>
            <w:r w:rsidRPr="00913A74">
              <w:t>đăng</w:t>
            </w:r>
            <w:r w:rsidR="00CD15E7" w:rsidRPr="00913A74">
              <w:t xml:space="preserve"> </w:t>
            </w:r>
            <w:r w:rsidRPr="00913A74">
              <w:t>nhập.</w:t>
            </w:r>
          </w:p>
          <w:p w:rsidR="004C4CD6" w:rsidRPr="00913A74" w:rsidRDefault="004C4CD6" w:rsidP="00E40980">
            <w:pPr>
              <w:pStyle w:val="ListParagraph"/>
              <w:numPr>
                <w:ilvl w:val="0"/>
                <w:numId w:val="29"/>
              </w:numPr>
            </w:pPr>
            <w:r w:rsidRPr="00913A74">
              <w:t>Hiển</w:t>
            </w:r>
            <w:r w:rsidR="00CD15E7" w:rsidRPr="00913A74">
              <w:t xml:space="preserve"> </w:t>
            </w:r>
            <w:r w:rsidRPr="00913A74">
              <w:t>thị</w:t>
            </w:r>
            <w:r w:rsidR="00CD15E7" w:rsidRPr="00913A74">
              <w:t xml:space="preserve"> </w:t>
            </w:r>
            <w:r w:rsidRPr="00913A74">
              <w:t>thông</w:t>
            </w:r>
            <w:r w:rsidR="00CD15E7" w:rsidRPr="00913A74">
              <w:t xml:space="preserve"> </w:t>
            </w:r>
            <w:r w:rsidRPr="00913A74">
              <w:t>báo!.</w:t>
            </w:r>
            <w:r w:rsidR="00CD15E7" w:rsidRPr="00913A74">
              <w:t xml:space="preserve"> </w:t>
            </w:r>
            <w:r w:rsidRPr="00913A74">
              <w:t>Chuyển</w:t>
            </w:r>
            <w:r w:rsidR="00CD15E7" w:rsidRPr="00913A74">
              <w:t xml:space="preserve"> </w:t>
            </w:r>
            <w:r w:rsidRPr="00913A74">
              <w:t>trang</w:t>
            </w:r>
            <w:r w:rsidR="00CD15E7" w:rsidRPr="00913A74">
              <w:t xml:space="preserve"> </w:t>
            </w:r>
            <w:r w:rsidRPr="00913A74">
              <w:t>người</w:t>
            </w:r>
            <w:r w:rsidR="00CD15E7" w:rsidRPr="00913A74">
              <w:t xml:space="preserve"> </w:t>
            </w:r>
            <w:r w:rsidRPr="00913A74">
              <w:t>dùng.</w:t>
            </w:r>
          </w:p>
        </w:tc>
      </w:tr>
      <w:tr w:rsidR="003F0FF4" w:rsidRPr="00913A74" w:rsidTr="008F3D5F">
        <w:tc>
          <w:tcPr>
            <w:tcW w:w="2505" w:type="dxa"/>
          </w:tcPr>
          <w:p w:rsidR="00B677F4" w:rsidRPr="00913A74" w:rsidRDefault="00B677F4"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426" w:type="dxa"/>
          </w:tcPr>
          <w:p w:rsidR="005068F6" w:rsidRPr="00913A74" w:rsidRDefault="00AA7792" w:rsidP="002E42E5">
            <w:pPr>
              <w:ind w:left="366" w:hanging="366"/>
            </w:pPr>
            <w:r w:rsidRPr="00913A74">
              <w:t>1.1.</w:t>
            </w:r>
            <w:r w:rsidR="00CD15E7" w:rsidRPr="00913A74">
              <w:t xml:space="preserve"> </w:t>
            </w: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nhập</w:t>
            </w:r>
            <w:r w:rsidR="00CD15E7" w:rsidRPr="00913A74">
              <w:t xml:space="preserve"> </w:t>
            </w:r>
            <w:r w:rsidRPr="00913A74">
              <w:t>liên</w:t>
            </w:r>
            <w:r w:rsidR="00CD15E7" w:rsidRPr="00913A74">
              <w:t xml:space="preserve"> </w:t>
            </w:r>
            <w:r w:rsidRPr="00913A74">
              <w:t>kết</w:t>
            </w:r>
            <w:r w:rsidR="00892249" w:rsidRPr="00913A74">
              <w:t>.</w:t>
            </w:r>
          </w:p>
          <w:p w:rsidR="00C73611" w:rsidRPr="00913A74" w:rsidRDefault="00C73611" w:rsidP="002E42E5">
            <w:pPr>
              <w:ind w:left="366" w:hanging="366"/>
            </w:pPr>
            <w:r w:rsidRPr="00913A74">
              <w:t>2.1.</w:t>
            </w:r>
            <w:r w:rsidR="00CD15E7" w:rsidRPr="00913A74">
              <w:t xml:space="preserve"> </w:t>
            </w:r>
            <w:r w:rsidRPr="00913A74">
              <w:t>Nếu</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yêu</w:t>
            </w:r>
            <w:r w:rsidR="00CD15E7" w:rsidRPr="00913A74">
              <w:t xml:space="preserve"> </w:t>
            </w:r>
            <w:r w:rsidRPr="00913A74">
              <w:t>cầu</w:t>
            </w:r>
            <w:r w:rsidR="00CD15E7" w:rsidRPr="00913A74">
              <w:t xml:space="preserve"> </w:t>
            </w:r>
            <w:r w:rsidRPr="00913A74">
              <w:t>request</w:t>
            </w:r>
            <w:r w:rsidR="00CD15E7" w:rsidRPr="00913A74">
              <w:t xml:space="preserve"> </w:t>
            </w:r>
            <w:r w:rsidRPr="00913A74">
              <w:t>trang</w:t>
            </w:r>
            <w:r w:rsidR="00CD15E7" w:rsidRPr="00913A74">
              <w:t xml:space="preserve"> </w:t>
            </w:r>
            <w:r w:rsidR="004C3CA8">
              <w:t>Quản trị viên</w:t>
            </w:r>
            <w:r w:rsidRPr="00913A74">
              <w:t>,</w:t>
            </w:r>
            <w:r w:rsidR="00CD15E7" w:rsidRPr="00913A74">
              <w:t xml:space="preserve"> </w:t>
            </w: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đăng</w:t>
            </w:r>
            <w:r w:rsidR="00CD15E7" w:rsidRPr="00913A74">
              <w:t xml:space="preserve"> </w:t>
            </w:r>
            <w:r w:rsidRPr="00913A74">
              <w:t>nhập</w:t>
            </w:r>
            <w:r w:rsidR="00CD15E7" w:rsidRPr="00913A74">
              <w:t xml:space="preserve"> </w:t>
            </w:r>
            <w:r w:rsidRPr="00913A74">
              <w:t>dành</w:t>
            </w:r>
            <w:r w:rsidR="00CD15E7" w:rsidRPr="00913A74">
              <w:t xml:space="preserve"> </w:t>
            </w:r>
            <w:r w:rsidRPr="00913A74">
              <w:t>cho</w:t>
            </w:r>
            <w:r w:rsidR="00CD15E7" w:rsidRPr="00913A74">
              <w:t xml:space="preserve"> </w:t>
            </w:r>
            <w:r w:rsidR="004C3CA8">
              <w:t>Quản trị viên</w:t>
            </w:r>
            <w:r w:rsidRPr="00913A74">
              <w:t>.</w:t>
            </w:r>
          </w:p>
          <w:p w:rsidR="00B677F4" w:rsidRPr="00913A74" w:rsidRDefault="00B677F4" w:rsidP="002E42E5">
            <w:pPr>
              <w:ind w:left="366" w:hanging="366"/>
            </w:pPr>
            <w:r w:rsidRPr="00913A74">
              <w:t>4.1.</w:t>
            </w:r>
            <w:r w:rsidR="00CD15E7" w:rsidRPr="00913A74">
              <w:t xml:space="preserve"> </w:t>
            </w:r>
            <w:r w:rsidRPr="00913A74">
              <w:t>Nếu</w:t>
            </w:r>
            <w:r w:rsidR="00CD15E7" w:rsidRPr="00913A74">
              <w:t xml:space="preserve"> </w:t>
            </w:r>
            <w:r w:rsidRPr="00913A74">
              <w:t>hệ</w:t>
            </w:r>
            <w:r w:rsidR="00CD15E7" w:rsidRPr="00913A74">
              <w:t xml:space="preserve"> </w:t>
            </w:r>
            <w:r w:rsidRPr="00913A74">
              <w:t>thống</w:t>
            </w:r>
            <w:r w:rsidR="00CD15E7" w:rsidRPr="00913A74">
              <w:t xml:space="preserve"> </w:t>
            </w:r>
            <w:r w:rsidRPr="00913A74">
              <w:t>kiểm</w:t>
            </w:r>
            <w:r w:rsidR="00CD15E7" w:rsidRPr="00913A74">
              <w:t xml:space="preserve"> </w:t>
            </w:r>
            <w:r w:rsidRPr="00913A74">
              <w:t>tra</w:t>
            </w:r>
            <w:r w:rsidR="00CD15E7" w:rsidRPr="00913A74">
              <w:t xml:space="preserve"> </w:t>
            </w:r>
            <w:r w:rsidRPr="00913A74">
              <w:t>thất</w:t>
            </w:r>
            <w:r w:rsidR="00CD15E7" w:rsidRPr="00913A74">
              <w:t xml:space="preserve"> </w:t>
            </w:r>
            <w:r w:rsidRPr="00913A74">
              <w:t>bại,</w:t>
            </w:r>
            <w:r w:rsidR="00CD15E7" w:rsidRPr="00913A74">
              <w:t xml:space="preserve"> </w:t>
            </w:r>
            <w:r w:rsidRPr="00913A74">
              <w:t>lùi</w:t>
            </w:r>
            <w:r w:rsidR="00CD15E7" w:rsidRPr="00913A74">
              <w:t xml:space="preserve"> </w:t>
            </w:r>
            <w:r w:rsidRPr="00913A74">
              <w:t>về</w:t>
            </w:r>
            <w:r w:rsidR="00CD15E7" w:rsidRPr="00913A74">
              <w:t xml:space="preserve"> </w:t>
            </w:r>
            <w:r w:rsidRPr="00913A74">
              <w:t>bước</w:t>
            </w:r>
            <w:r w:rsidR="00CD15E7" w:rsidRPr="00913A74">
              <w:t xml:space="preserve"> </w:t>
            </w:r>
            <w:r w:rsidR="00076E64" w:rsidRPr="00913A74">
              <w:t>3</w:t>
            </w:r>
            <w:r w:rsidRPr="00913A74">
              <w:t>,</w:t>
            </w:r>
            <w:r w:rsidR="00CD15E7" w:rsidRPr="00913A74">
              <w:t xml:space="preserve"> </w:t>
            </w:r>
            <w:r w:rsidRPr="00913A74">
              <w:t>và</w:t>
            </w:r>
            <w:r w:rsidR="00CD15E7" w:rsidRPr="00913A74">
              <w:t xml:space="preserve"> </w:t>
            </w:r>
            <w:r w:rsidRPr="00913A74">
              <w:t>hiển</w:t>
            </w:r>
            <w:r w:rsidR="00CD15E7" w:rsidRPr="00913A74">
              <w:t xml:space="preserve"> </w:t>
            </w:r>
            <w:r w:rsidRPr="00913A74">
              <w:t>thị</w:t>
            </w:r>
            <w:r w:rsidR="00CD15E7" w:rsidRPr="00913A74">
              <w:t xml:space="preserve"> </w:t>
            </w:r>
            <w:r w:rsidRPr="00913A74">
              <w:t>lại</w:t>
            </w:r>
            <w:r w:rsidR="00CD15E7" w:rsidRPr="00913A74">
              <w:t xml:space="preserve"> </w:t>
            </w:r>
            <w:r w:rsidRPr="00913A74">
              <w:t>thông</w:t>
            </w:r>
            <w:r w:rsidR="00CD15E7" w:rsidRPr="00913A74">
              <w:t xml:space="preserve"> </w:t>
            </w:r>
            <w:r w:rsidRPr="00913A74">
              <w:t>báo</w:t>
            </w:r>
            <w:r w:rsidR="00CD15E7" w:rsidRPr="00913A74">
              <w:t xml:space="preserve"> </w:t>
            </w:r>
            <w:r w:rsidRPr="00913A74">
              <w:t>lỗi.</w:t>
            </w:r>
          </w:p>
          <w:p w:rsidR="00B677F4" w:rsidRPr="00913A74" w:rsidRDefault="00B677F4" w:rsidP="002E42E5">
            <w:pPr>
              <w:ind w:left="366" w:hanging="366"/>
            </w:pPr>
            <w:r w:rsidRPr="00913A74">
              <w:t>5.1.</w:t>
            </w:r>
            <w:r w:rsidR="00CD15E7" w:rsidRPr="00913A74">
              <w:t xml:space="preserve"> </w:t>
            </w:r>
            <w:r w:rsidRPr="00913A74">
              <w:t>Hệ</w:t>
            </w:r>
            <w:r w:rsidR="00CD15E7" w:rsidRPr="00913A74">
              <w:t xml:space="preserve"> </w:t>
            </w:r>
            <w:r w:rsidRPr="00913A74">
              <w:t>thống</w:t>
            </w:r>
            <w:r w:rsidR="00CD15E7" w:rsidRPr="00913A74">
              <w:t xml:space="preserve"> </w:t>
            </w:r>
            <w:r w:rsidRPr="00913A74">
              <w:t>kiểm</w:t>
            </w:r>
            <w:r w:rsidR="00CD15E7" w:rsidRPr="00913A74">
              <w:t xml:space="preserve"> </w:t>
            </w:r>
            <w:r w:rsidRPr="00913A74">
              <w:t>tra</w:t>
            </w:r>
            <w:r w:rsidR="00CD15E7" w:rsidRPr="00913A74">
              <w:t xml:space="preserve"> </w:t>
            </w:r>
            <w:r w:rsidRPr="00913A74">
              <w:t>loại</w:t>
            </w:r>
            <w:r w:rsidR="00CD15E7" w:rsidRPr="00913A74">
              <w:t xml:space="preserve"> </w:t>
            </w:r>
            <w:r w:rsidRPr="00913A74">
              <w:t>tài</w:t>
            </w:r>
            <w:r w:rsidR="00CD15E7" w:rsidRPr="00913A74">
              <w:t xml:space="preserve"> </w:t>
            </w:r>
            <w:r w:rsidRPr="00913A74">
              <w:t>khoản</w:t>
            </w:r>
            <w:r w:rsidR="00CD15E7" w:rsidRPr="00913A74">
              <w:t xml:space="preserve"> </w:t>
            </w:r>
            <w:r w:rsidRPr="00913A74">
              <w:t>và</w:t>
            </w:r>
            <w:r w:rsidR="00CD15E7" w:rsidRPr="00913A74">
              <w:t xml:space="preserve"> </w:t>
            </w:r>
            <w:r w:rsidRPr="00913A74">
              <w:t>chuyển</w:t>
            </w:r>
            <w:r w:rsidR="00CD15E7" w:rsidRPr="00913A74">
              <w:t xml:space="preserve"> </w:t>
            </w:r>
            <w:r w:rsidRPr="00913A74">
              <w:t>về</w:t>
            </w:r>
            <w:r w:rsidR="00CD15E7" w:rsidRPr="00913A74">
              <w:t xml:space="preserve"> </w:t>
            </w:r>
            <w:r w:rsidRPr="00913A74">
              <w:t>đúng</w:t>
            </w:r>
            <w:r w:rsidR="00CD15E7" w:rsidRPr="00913A74">
              <w:t xml:space="preserve"> </w:t>
            </w:r>
            <w:r w:rsidRPr="00913A74">
              <w:t>trang</w:t>
            </w:r>
            <w:r w:rsidR="00CD15E7" w:rsidRPr="00913A74">
              <w:t xml:space="preserve"> </w:t>
            </w:r>
            <w:r w:rsidRPr="00913A74">
              <w:t>người</w:t>
            </w:r>
            <w:r w:rsidR="00CD15E7" w:rsidRPr="00913A74">
              <w:t xml:space="preserve"> </w:t>
            </w:r>
            <w:r w:rsidRPr="00913A74">
              <w:t>dùng.</w:t>
            </w:r>
          </w:p>
        </w:tc>
      </w:tr>
      <w:tr w:rsidR="003F0FF4" w:rsidRPr="00913A74" w:rsidTr="008F3D5F">
        <w:tc>
          <w:tcPr>
            <w:tcW w:w="2505" w:type="dxa"/>
          </w:tcPr>
          <w:p w:rsidR="00462ED3" w:rsidRPr="00913A74" w:rsidRDefault="00462ED3"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426" w:type="dxa"/>
          </w:tcPr>
          <w:p w:rsidR="00462ED3" w:rsidRPr="00913A74" w:rsidRDefault="00462ED3"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Được</w:t>
            </w:r>
            <w:r w:rsidR="00CD15E7" w:rsidRPr="00913A74">
              <w:t xml:space="preserve"> </w:t>
            </w:r>
            <w:r w:rsidRPr="00913A74">
              <w:t>sử</w:t>
            </w:r>
            <w:r w:rsidR="00CD15E7" w:rsidRPr="00913A74">
              <w:t xml:space="preserve"> </w:t>
            </w:r>
            <w:r w:rsidRPr="00913A74">
              <w:t>dụng</w:t>
            </w:r>
            <w:r w:rsidR="00CD15E7" w:rsidRPr="00913A74">
              <w:t xml:space="preserve"> </w:t>
            </w:r>
            <w:r w:rsidRPr="00913A74">
              <w:t>các</w:t>
            </w:r>
            <w:r w:rsidR="00CD15E7" w:rsidRPr="00913A74">
              <w:t xml:space="preserve"> </w:t>
            </w:r>
            <w:r w:rsidRPr="00913A74">
              <w:t>quyền</w:t>
            </w:r>
            <w:r w:rsidR="00CD15E7" w:rsidRPr="00913A74">
              <w:t xml:space="preserve"> </w:t>
            </w:r>
            <w:r w:rsidRPr="00913A74">
              <w:t>của</w:t>
            </w:r>
            <w:r w:rsidR="00CD15E7" w:rsidRPr="00913A74">
              <w:t xml:space="preserve"> </w:t>
            </w:r>
            <w:r w:rsidRPr="00913A74">
              <w:t>tài</w:t>
            </w:r>
            <w:r w:rsidR="00CD15E7" w:rsidRPr="00913A74">
              <w:t xml:space="preserve"> </w:t>
            </w:r>
            <w:r w:rsidRPr="00913A74">
              <w:t>khoản</w:t>
            </w:r>
            <w:r w:rsidR="00CD15E7" w:rsidRPr="00913A74">
              <w:t xml:space="preserve"> </w:t>
            </w:r>
            <w:r w:rsidRPr="00913A74">
              <w:t>đăng</w:t>
            </w:r>
            <w:r w:rsidR="00CD15E7" w:rsidRPr="00913A74">
              <w:t xml:space="preserve"> </w:t>
            </w:r>
            <w:r w:rsidRPr="00913A74">
              <w:t>ký</w:t>
            </w:r>
          </w:p>
        </w:tc>
      </w:tr>
    </w:tbl>
    <w:p w:rsidR="00E30889" w:rsidRPr="00913A74" w:rsidRDefault="00D8741E" w:rsidP="00E40980">
      <w:pPr>
        <w:pStyle w:val="A4"/>
      </w:pPr>
      <w:bookmarkStart w:id="82" w:name="_Toc60661992"/>
      <w:r w:rsidRPr="00913A74">
        <w:t>Activity</w:t>
      </w:r>
      <w:r w:rsidR="00CD15E7" w:rsidRPr="00913A74">
        <w:t xml:space="preserve"> </w:t>
      </w:r>
      <w:r w:rsidRPr="00913A74">
        <w:t>Diagram:</w:t>
      </w:r>
      <w:bookmarkEnd w:id="82"/>
    </w:p>
    <w:p w:rsidR="0055245B" w:rsidRPr="00913A74" w:rsidRDefault="00C75FB7" w:rsidP="00B510BF">
      <w:pPr>
        <w:keepNext/>
        <w:rPr>
          <w:rFonts w:cs="Times New Roman"/>
          <w:szCs w:val="26"/>
        </w:rPr>
      </w:pPr>
      <w:r w:rsidRPr="00913A74">
        <w:rPr>
          <w:rFonts w:cs="Times New Roman"/>
          <w:b/>
          <w:noProof/>
          <w:szCs w:val="26"/>
        </w:rPr>
        <w:drawing>
          <wp:inline distT="0" distB="0" distL="0" distR="0" wp14:anchorId="128C63A1" wp14:editId="2ED6C7E5">
            <wp:extent cx="5732145" cy="33528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_dang_nhap.jpg"/>
                    <pic:cNvPicPr/>
                  </pic:nvPicPr>
                  <pic:blipFill rotWithShape="1">
                    <a:blip r:embed="rId17">
                      <a:extLst>
                        <a:ext uri="{28A0092B-C50C-407E-A947-70E740481C1C}">
                          <a14:useLocalDpi xmlns:a14="http://schemas.microsoft.com/office/drawing/2010/main" val="0"/>
                        </a:ext>
                      </a:extLst>
                    </a:blip>
                    <a:srcRect b="6958"/>
                    <a:stretch/>
                  </pic:blipFill>
                  <pic:spPr bwMode="auto">
                    <a:xfrm>
                      <a:off x="0" y="0"/>
                      <a:ext cx="5732145" cy="3352800"/>
                    </a:xfrm>
                    <a:prstGeom prst="rect">
                      <a:avLst/>
                    </a:prstGeom>
                    <a:ln>
                      <a:noFill/>
                    </a:ln>
                    <a:extLst>
                      <a:ext uri="{53640926-AAD7-44D8-BBD7-CCE9431645EC}">
                        <a14:shadowObscured xmlns:a14="http://schemas.microsoft.com/office/drawing/2010/main"/>
                      </a:ext>
                    </a:extLst>
                  </pic:spPr>
                </pic:pic>
              </a:graphicData>
            </a:graphic>
          </wp:inline>
        </w:drawing>
      </w:r>
    </w:p>
    <w:p w:rsidR="00B510BF" w:rsidRPr="00913A74" w:rsidRDefault="00B510BF" w:rsidP="00017775">
      <w:pPr>
        <w:pStyle w:val="table"/>
      </w:pPr>
      <w:r w:rsidRPr="00913A74">
        <w:t xml:space="preserve">Hình 3. </w:t>
      </w:r>
      <w:fldSimple w:instr=" SEQ Hình_3. \* ARABIC ">
        <w:r w:rsidR="005C56FE">
          <w:rPr>
            <w:noProof/>
          </w:rPr>
          <w:t>4</w:t>
        </w:r>
      </w:fldSimple>
      <w:r w:rsidRPr="00913A74">
        <w:t>. Sơ đồ Activity chức năng Đăng nhập.</w:t>
      </w:r>
    </w:p>
    <w:p w:rsidR="00D8741E" w:rsidRPr="00913A74" w:rsidRDefault="004D6AB0" w:rsidP="00E40980">
      <w:pPr>
        <w:pStyle w:val="A4"/>
      </w:pPr>
      <w:bookmarkStart w:id="83" w:name="_Toc60661993"/>
      <w:r w:rsidRPr="00913A74">
        <w:t>Sequence</w:t>
      </w:r>
      <w:r w:rsidR="00CD15E7" w:rsidRPr="00913A74">
        <w:t xml:space="preserve"> </w:t>
      </w:r>
      <w:r w:rsidR="00D8741E" w:rsidRPr="00913A74">
        <w:t>Diagram:</w:t>
      </w:r>
      <w:bookmarkEnd w:id="83"/>
    </w:p>
    <w:p w:rsidR="0055245B" w:rsidRPr="00913A74" w:rsidRDefault="0007124F" w:rsidP="00017775">
      <w:pPr>
        <w:pStyle w:val="table"/>
      </w:pPr>
      <w:r w:rsidRPr="00913A74">
        <w:rPr>
          <w:noProof/>
        </w:rPr>
        <w:lastRenderedPageBreak/>
        <w:drawing>
          <wp:inline distT="0" distB="0" distL="0" distR="0" wp14:anchorId="00BF5CB5" wp14:editId="48544E4A">
            <wp:extent cx="5943600" cy="478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_dang_nhap.jpg"/>
                    <pic:cNvPicPr/>
                  </pic:nvPicPr>
                  <pic:blipFill rotWithShape="1">
                    <a:blip r:embed="rId18">
                      <a:extLst>
                        <a:ext uri="{28A0092B-C50C-407E-A947-70E740481C1C}">
                          <a14:useLocalDpi xmlns:a14="http://schemas.microsoft.com/office/drawing/2010/main" val="0"/>
                        </a:ext>
                      </a:extLst>
                    </a:blip>
                    <a:srcRect b="2297"/>
                    <a:stretch/>
                  </pic:blipFill>
                  <pic:spPr bwMode="auto">
                    <a:xfrm>
                      <a:off x="0" y="0"/>
                      <a:ext cx="5943600" cy="4781550"/>
                    </a:xfrm>
                    <a:prstGeom prst="rect">
                      <a:avLst/>
                    </a:prstGeom>
                    <a:ln>
                      <a:noFill/>
                    </a:ln>
                    <a:extLst>
                      <a:ext uri="{53640926-AAD7-44D8-BBD7-CCE9431645EC}">
                        <a14:shadowObscured xmlns:a14="http://schemas.microsoft.com/office/drawing/2010/main"/>
                      </a:ext>
                    </a:extLst>
                  </pic:spPr>
                </pic:pic>
              </a:graphicData>
            </a:graphic>
          </wp:inline>
        </w:drawing>
      </w:r>
    </w:p>
    <w:p w:rsidR="00352CFA" w:rsidRPr="00913A74" w:rsidRDefault="00352CFA" w:rsidP="00017775">
      <w:pPr>
        <w:pStyle w:val="table"/>
      </w:pPr>
      <w:r w:rsidRPr="00913A74">
        <w:t xml:space="preserve">Hình 3. </w:t>
      </w:r>
      <w:fldSimple w:instr=" SEQ Hình_3. \* ARABIC ">
        <w:r w:rsidR="005C56FE">
          <w:rPr>
            <w:noProof/>
          </w:rPr>
          <w:t>5</w:t>
        </w:r>
      </w:fldSimple>
      <w:r w:rsidRPr="00913A74">
        <w:t xml:space="preserve">. Sơ đồ </w:t>
      </w:r>
      <w:r w:rsidR="004D6AB0" w:rsidRPr="00913A74">
        <w:t>Sequence</w:t>
      </w:r>
      <w:r w:rsidRPr="00913A74">
        <w:t xml:space="preserve"> Đăng nhập.</w:t>
      </w:r>
    </w:p>
    <w:p w:rsidR="008F3D5F" w:rsidRPr="00913A74" w:rsidRDefault="00D8741E" w:rsidP="00E40980">
      <w:pPr>
        <w:pStyle w:val="A3"/>
      </w:pPr>
      <w:bookmarkStart w:id="84" w:name="_Toc60661994"/>
      <w:r w:rsidRPr="00913A74">
        <w:t>Đăng</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8F3D5F" w:rsidRPr="00913A74">
        <w:t>:</w:t>
      </w:r>
      <w:bookmarkEnd w:id="84"/>
    </w:p>
    <w:p w:rsidR="00D8741E" w:rsidRPr="00913A74" w:rsidRDefault="00D8741E" w:rsidP="00E40980">
      <w:pPr>
        <w:pStyle w:val="A4"/>
      </w:pPr>
      <w:bookmarkStart w:id="85" w:name="_Toc60661995"/>
      <w:r w:rsidRPr="00913A74">
        <w:t>Đặc</w:t>
      </w:r>
      <w:r w:rsidR="00CD15E7" w:rsidRPr="00913A74">
        <w:t xml:space="preserve"> </w:t>
      </w:r>
      <w:r w:rsidRPr="00913A74">
        <w:t>tả:</w:t>
      </w:r>
      <w:bookmarkEnd w:id="85"/>
    </w:p>
    <w:tbl>
      <w:tblPr>
        <w:tblStyle w:val="TableGrid"/>
        <w:tblW w:w="8931" w:type="dxa"/>
        <w:tblInd w:w="-5" w:type="dxa"/>
        <w:tblLook w:val="04A0" w:firstRow="1" w:lastRow="0" w:firstColumn="1" w:lastColumn="0" w:noHBand="0" w:noVBand="1"/>
      </w:tblPr>
      <w:tblGrid>
        <w:gridCol w:w="2547"/>
        <w:gridCol w:w="6384"/>
      </w:tblGrid>
      <w:tr w:rsidR="006E5024" w:rsidRPr="00913A74" w:rsidTr="00BD2DF4">
        <w:tc>
          <w:tcPr>
            <w:tcW w:w="2547" w:type="dxa"/>
          </w:tcPr>
          <w:p w:rsidR="001A6F3F" w:rsidRPr="00913A74" w:rsidRDefault="001A6F3F" w:rsidP="002E42E5">
            <w:pPr>
              <w:rPr>
                <w:b/>
              </w:rPr>
            </w:pPr>
            <w:r w:rsidRPr="00913A74">
              <w:t>Đối</w:t>
            </w:r>
            <w:r w:rsidR="00CD15E7" w:rsidRPr="00913A74">
              <w:t xml:space="preserve"> </w:t>
            </w:r>
            <w:r w:rsidRPr="00913A74">
              <w:t>tượng</w:t>
            </w:r>
          </w:p>
        </w:tc>
        <w:tc>
          <w:tcPr>
            <w:tcW w:w="6384" w:type="dxa"/>
          </w:tcPr>
          <w:p w:rsidR="001A6F3F" w:rsidRPr="00913A74" w:rsidRDefault="008070CB" w:rsidP="002E42E5">
            <w:pPr>
              <w:rPr>
                <w:b/>
              </w:rPr>
            </w:pPr>
            <w:r w:rsidRPr="00913A74">
              <w:t>Nhà</w:t>
            </w:r>
            <w:r w:rsidR="00CD15E7" w:rsidRPr="00913A74">
              <w:t xml:space="preserve"> </w:t>
            </w:r>
            <w:r w:rsidRPr="00913A74">
              <w:t>tuyển</w:t>
            </w:r>
            <w:r w:rsidR="00CD15E7" w:rsidRPr="00913A74">
              <w:t xml:space="preserve"> </w:t>
            </w:r>
            <w:r w:rsidRPr="00913A74">
              <w:t>dụ</w:t>
            </w:r>
            <w:r w:rsidR="00540383" w:rsidRPr="00913A74">
              <w:t>ng</w:t>
            </w:r>
          </w:p>
        </w:tc>
      </w:tr>
      <w:tr w:rsidR="003F0FF4" w:rsidRPr="00913A74" w:rsidTr="00BD2DF4">
        <w:tc>
          <w:tcPr>
            <w:tcW w:w="2547" w:type="dxa"/>
          </w:tcPr>
          <w:p w:rsidR="001A6F3F" w:rsidRPr="00913A74" w:rsidRDefault="001A6F3F" w:rsidP="002E42E5">
            <w:pPr>
              <w:rPr>
                <w:b/>
              </w:rPr>
            </w:pPr>
            <w:r w:rsidRPr="00913A74">
              <w:t>Mô</w:t>
            </w:r>
            <w:r w:rsidR="00CD15E7" w:rsidRPr="00913A74">
              <w:t xml:space="preserve"> </w:t>
            </w:r>
            <w:r w:rsidRPr="00913A74">
              <w:t>tả</w:t>
            </w:r>
          </w:p>
        </w:tc>
        <w:tc>
          <w:tcPr>
            <w:tcW w:w="6384" w:type="dxa"/>
          </w:tcPr>
          <w:p w:rsidR="001A6F3F" w:rsidRPr="00913A74" w:rsidRDefault="008070CB" w:rsidP="002E42E5">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ăng</w:t>
            </w:r>
            <w:r w:rsidR="00CD15E7" w:rsidRPr="00913A74">
              <w:t xml:space="preserve"> </w:t>
            </w:r>
            <w:r w:rsidRPr="00913A74">
              <w:t>tin</w:t>
            </w:r>
            <w:r w:rsidR="00CD15E7" w:rsidRPr="00913A74">
              <w:t xml:space="preserve"> </w:t>
            </w:r>
            <w:r w:rsidRPr="00913A74">
              <w:t>tuyển</w:t>
            </w:r>
            <w:r w:rsidR="00CD15E7" w:rsidRPr="00913A74">
              <w:t xml:space="preserve"> </w:t>
            </w:r>
            <w:r w:rsidRPr="00913A74">
              <w:t>dụng</w:t>
            </w:r>
          </w:p>
        </w:tc>
      </w:tr>
      <w:tr w:rsidR="003F0FF4" w:rsidRPr="00913A74" w:rsidTr="00BD2DF4">
        <w:tc>
          <w:tcPr>
            <w:tcW w:w="2547" w:type="dxa"/>
          </w:tcPr>
          <w:p w:rsidR="001A6F3F" w:rsidRPr="00913A74" w:rsidRDefault="001A6F3F" w:rsidP="002E42E5">
            <w:pPr>
              <w:rPr>
                <w:b/>
              </w:rPr>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1A6F3F" w:rsidRPr="00913A74" w:rsidRDefault="00A25126" w:rsidP="002E42E5">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p>
        </w:tc>
      </w:tr>
      <w:tr w:rsidR="003F0FF4" w:rsidRPr="00913A74" w:rsidTr="00BD2DF4">
        <w:tc>
          <w:tcPr>
            <w:tcW w:w="2547" w:type="dxa"/>
          </w:tcPr>
          <w:p w:rsidR="001A6F3F" w:rsidRPr="00913A74" w:rsidRDefault="001A6F3F" w:rsidP="002E42E5">
            <w:pPr>
              <w:rPr>
                <w:b/>
              </w:rPr>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1A6F3F" w:rsidRPr="00913A74" w:rsidRDefault="009650CA" w:rsidP="00E40980">
            <w:pPr>
              <w:pStyle w:val="ListParagraph"/>
              <w:numPr>
                <w:ilvl w:val="0"/>
                <w:numId w:val="31"/>
              </w:numPr>
            </w:pPr>
            <w:r w:rsidRPr="00913A74">
              <w:t>Người</w:t>
            </w:r>
            <w:r w:rsidR="00CD15E7" w:rsidRPr="00913A74">
              <w:t xml:space="preserve"> </w:t>
            </w:r>
            <w:r w:rsidRPr="00913A74">
              <w:t>dùng</w:t>
            </w:r>
            <w:r w:rsidR="00CD15E7" w:rsidRPr="00913A74">
              <w:t xml:space="preserve"> </w:t>
            </w:r>
            <w:r w:rsidR="00A25126" w:rsidRPr="00913A74">
              <w:t>chọn</w:t>
            </w:r>
            <w:r w:rsidR="00CD15E7" w:rsidRPr="00913A74">
              <w:t xml:space="preserve"> </w:t>
            </w:r>
            <w:r w:rsidR="00A25126" w:rsidRPr="00913A74">
              <w:t>“Đăng</w:t>
            </w:r>
            <w:r w:rsidR="00CD15E7" w:rsidRPr="00913A74">
              <w:t xml:space="preserve"> </w:t>
            </w:r>
            <w:r w:rsidR="00A25126" w:rsidRPr="00913A74">
              <w:t>bài</w:t>
            </w:r>
            <w:r w:rsidR="00CD15E7" w:rsidRPr="00913A74">
              <w:t xml:space="preserve"> </w:t>
            </w:r>
            <w:r w:rsidR="00A25126" w:rsidRPr="00913A74">
              <w:t>tuyển</w:t>
            </w:r>
            <w:r w:rsidR="00CD15E7" w:rsidRPr="00913A74">
              <w:t xml:space="preserve"> </w:t>
            </w:r>
            <w:r w:rsidR="00A25126" w:rsidRPr="00913A74">
              <w:t>dụ</w:t>
            </w:r>
            <w:r w:rsidR="005757A3" w:rsidRPr="00913A74">
              <w:t>ng</w:t>
            </w:r>
            <w:r w:rsidR="006C1BA0" w:rsidRPr="00913A74">
              <w:t>”</w:t>
            </w:r>
            <w:r w:rsidR="00A25126" w:rsidRPr="00913A74">
              <w:t>.</w:t>
            </w:r>
          </w:p>
          <w:p w:rsidR="00A25126" w:rsidRPr="00913A74" w:rsidRDefault="00A25126" w:rsidP="00E40980">
            <w:pPr>
              <w:pStyle w:val="ListParagraph"/>
              <w:numPr>
                <w:ilvl w:val="0"/>
                <w:numId w:val="31"/>
              </w:numPr>
            </w:pPr>
            <w:r w:rsidRPr="00913A74">
              <w:t>Hệ</w:t>
            </w:r>
            <w:r w:rsidR="00CD15E7" w:rsidRPr="00913A74">
              <w:t xml:space="preserve"> </w:t>
            </w:r>
            <w:r w:rsidRPr="00913A74">
              <w:t>thống</w:t>
            </w:r>
            <w:r w:rsidR="00CD15E7" w:rsidRPr="00913A74">
              <w:t xml:space="preserve"> </w:t>
            </w:r>
            <w:r w:rsidRPr="00913A74">
              <w:t>chuyển</w:t>
            </w:r>
            <w:r w:rsidR="00CD15E7" w:rsidRPr="00913A74">
              <w:t xml:space="preserve"> </w:t>
            </w:r>
            <w:r w:rsidRPr="00913A74">
              <w:t>qua</w:t>
            </w:r>
            <w:r w:rsidR="00CD15E7" w:rsidRPr="00913A74">
              <w:t xml:space="preserve"> </w:t>
            </w:r>
            <w:r w:rsidRPr="00913A74">
              <w:t>trang</w:t>
            </w:r>
            <w:r w:rsidR="00CD15E7" w:rsidRPr="00913A74">
              <w:t xml:space="preserve"> </w:t>
            </w:r>
            <w:r w:rsidR="006C43DE" w:rsidRPr="00913A74">
              <w:t>form</w:t>
            </w:r>
            <w:r w:rsidR="00CD15E7" w:rsidRPr="00913A74">
              <w:t xml:space="preserve"> </w:t>
            </w:r>
            <w:r w:rsidRPr="00913A74">
              <w:t>đăng</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và</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đăng</w:t>
            </w:r>
            <w:r w:rsidR="00CD15E7" w:rsidRPr="00913A74">
              <w:t xml:space="preserve"> </w:t>
            </w:r>
            <w:r w:rsidRPr="00913A74">
              <w:t>ký</w:t>
            </w:r>
            <w:r w:rsidR="00CD15E7" w:rsidRPr="00913A74">
              <w:t xml:space="preserve"> </w:t>
            </w:r>
            <w:r w:rsidRPr="00913A74">
              <w:t>thông</w:t>
            </w:r>
            <w:r w:rsidR="00CD15E7" w:rsidRPr="00913A74">
              <w:t xml:space="preserve"> </w:t>
            </w:r>
            <w:r w:rsidRPr="00913A74">
              <w:t>tin</w:t>
            </w:r>
            <w:r w:rsidR="00CD15E7" w:rsidRPr="00913A74">
              <w:t xml:space="preserve"> </w:t>
            </w:r>
            <w:r w:rsidR="00F8274D" w:rsidRPr="00913A74">
              <w:t>bài</w:t>
            </w:r>
            <w:r w:rsidR="00CD15E7" w:rsidRPr="00913A74">
              <w:t xml:space="preserve"> </w:t>
            </w:r>
            <w:r w:rsidRPr="00913A74">
              <w:t>tuyển</w:t>
            </w:r>
            <w:r w:rsidR="00CD15E7" w:rsidRPr="00913A74">
              <w:t xml:space="preserve"> </w:t>
            </w:r>
            <w:r w:rsidRPr="00913A74">
              <w:t>dụng.</w:t>
            </w:r>
          </w:p>
          <w:p w:rsidR="00A25126" w:rsidRPr="00913A74" w:rsidRDefault="003B5CC5" w:rsidP="00E40980">
            <w:pPr>
              <w:pStyle w:val="ListParagraph"/>
              <w:numPr>
                <w:ilvl w:val="0"/>
                <w:numId w:val="31"/>
              </w:numPr>
            </w:pPr>
            <w:r w:rsidRPr="00913A74">
              <w:lastRenderedPageBreak/>
              <w:t>Người</w:t>
            </w:r>
            <w:r w:rsidR="00CD15E7" w:rsidRPr="00913A74">
              <w:t xml:space="preserve"> </w:t>
            </w:r>
            <w:r w:rsidRPr="00913A74">
              <w:t>dùng</w:t>
            </w:r>
            <w:r w:rsidR="00CD15E7" w:rsidRPr="00913A74">
              <w:t xml:space="preserve"> </w:t>
            </w:r>
            <w:r w:rsidR="00A25126" w:rsidRPr="00913A74">
              <w:t>nhập</w:t>
            </w:r>
            <w:r w:rsidR="00CD15E7" w:rsidRPr="00913A74">
              <w:t xml:space="preserve"> </w:t>
            </w:r>
            <w:r w:rsidR="00A25126" w:rsidRPr="00913A74">
              <w:t>thông</w:t>
            </w:r>
            <w:r w:rsidR="00CD15E7" w:rsidRPr="00913A74">
              <w:t xml:space="preserve"> </w:t>
            </w:r>
            <w:r w:rsidR="00A25126" w:rsidRPr="00913A74">
              <w:t>tin</w:t>
            </w:r>
            <w:r w:rsidR="006B270E" w:rsidRPr="00913A74">
              <w:t xml:space="preserve">(tên chức </w:t>
            </w:r>
            <w:r w:rsidR="007369FA" w:rsidRPr="00913A74">
              <w:t>danh làm việc, mô tả công việc, yêu cầu công việc, quyền lợi được hưởng, địa điểm làm việc, địa chỉ, hình thức nghề nghiệp</w:t>
            </w:r>
            <w:r w:rsidR="006B270E" w:rsidRPr="00913A74">
              <w:t>, ngành nghề</w:t>
            </w:r>
            <w:r w:rsidR="007369FA" w:rsidRPr="00913A74">
              <w:t>, chức vụ tuyển dụng, số lượng tuyển, hạn ứng tuyển, chọn số năm kinh nghiệm, chọn giới tính, độ tuổi, chọn bằng cấp yêu cầu, chọn yêu cầu hồ sơ</w:t>
            </w:r>
            <w:r w:rsidR="006B270E" w:rsidRPr="00913A74">
              <w:t>)</w:t>
            </w:r>
            <w:r w:rsidR="00CD15E7" w:rsidRPr="00913A74">
              <w:t xml:space="preserve"> </w:t>
            </w:r>
            <w:r w:rsidR="00A25126" w:rsidRPr="00913A74">
              <w:t>cần</w:t>
            </w:r>
            <w:r w:rsidR="00CD15E7" w:rsidRPr="00913A74">
              <w:t xml:space="preserve"> </w:t>
            </w:r>
            <w:r w:rsidR="00A25126" w:rsidRPr="00913A74">
              <w:t>thiết</w:t>
            </w:r>
            <w:r w:rsidR="00CD15E7" w:rsidRPr="00913A74">
              <w:t xml:space="preserve"> </w:t>
            </w:r>
            <w:r w:rsidR="00A25126" w:rsidRPr="00913A74">
              <w:t>theo</w:t>
            </w:r>
            <w:r w:rsidR="00CD15E7" w:rsidRPr="00913A74">
              <w:t xml:space="preserve"> </w:t>
            </w:r>
            <w:r w:rsidR="00A25126" w:rsidRPr="00913A74">
              <w:t>form</w:t>
            </w:r>
            <w:r w:rsidR="00CD15E7" w:rsidRPr="00913A74">
              <w:t xml:space="preserve"> </w:t>
            </w:r>
            <w:r w:rsidR="00A25126" w:rsidRPr="00913A74">
              <w:t>yêu</w:t>
            </w:r>
            <w:r w:rsidR="00CD15E7" w:rsidRPr="00913A74">
              <w:t xml:space="preserve"> </w:t>
            </w:r>
            <w:r w:rsidR="00A25126" w:rsidRPr="00913A74">
              <w:t>cầu</w:t>
            </w:r>
            <w:r w:rsidR="00CD15E7" w:rsidRPr="00913A74">
              <w:t xml:space="preserve"> </w:t>
            </w:r>
            <w:r w:rsidR="00A25126" w:rsidRPr="00913A74">
              <w:t>từ</w:t>
            </w:r>
            <w:r w:rsidR="00CD15E7" w:rsidRPr="00913A74">
              <w:t xml:space="preserve"> </w:t>
            </w:r>
            <w:r w:rsidR="00A25126" w:rsidRPr="00913A74">
              <w:t>hệ</w:t>
            </w:r>
            <w:r w:rsidR="00CD15E7" w:rsidRPr="00913A74">
              <w:t xml:space="preserve"> </w:t>
            </w:r>
            <w:r w:rsidR="00A25126" w:rsidRPr="00913A74">
              <w:t>thống.</w:t>
            </w:r>
          </w:p>
          <w:p w:rsidR="00A25126" w:rsidRPr="00913A74" w:rsidRDefault="003B5CC5" w:rsidP="00E40980">
            <w:pPr>
              <w:pStyle w:val="ListParagraph"/>
              <w:numPr>
                <w:ilvl w:val="0"/>
                <w:numId w:val="31"/>
              </w:numPr>
            </w:pPr>
            <w:r w:rsidRPr="00913A74">
              <w:t>Người</w:t>
            </w:r>
            <w:r w:rsidR="00CD15E7" w:rsidRPr="00913A74">
              <w:t xml:space="preserve"> </w:t>
            </w:r>
            <w:r w:rsidRPr="00913A74">
              <w:t>dùng</w:t>
            </w:r>
            <w:r w:rsidR="00CD15E7" w:rsidRPr="00913A74">
              <w:t xml:space="preserve"> </w:t>
            </w:r>
            <w:r w:rsidR="00A25126" w:rsidRPr="00913A74">
              <w:t>chọn</w:t>
            </w:r>
            <w:r w:rsidR="00CD15E7" w:rsidRPr="00913A74">
              <w:t xml:space="preserve"> </w:t>
            </w:r>
            <w:r w:rsidR="00A25126" w:rsidRPr="00913A74">
              <w:t>“Đăng</w:t>
            </w:r>
            <w:r w:rsidR="00CD15E7" w:rsidRPr="00913A74">
              <w:t xml:space="preserve"> </w:t>
            </w:r>
            <w:r w:rsidR="00A25126" w:rsidRPr="00913A74">
              <w:t>bài”.</w:t>
            </w:r>
          </w:p>
          <w:p w:rsidR="00A25126" w:rsidRPr="00913A74" w:rsidRDefault="00A25126" w:rsidP="00E40980">
            <w:pPr>
              <w:pStyle w:val="ListParagraph"/>
              <w:numPr>
                <w:ilvl w:val="0"/>
                <w:numId w:val="31"/>
              </w:numPr>
            </w:pPr>
            <w:r w:rsidRPr="00913A74">
              <w:t>Hệ</w:t>
            </w:r>
            <w:r w:rsidR="00CD15E7" w:rsidRPr="00913A74">
              <w:t xml:space="preserve"> </w:t>
            </w:r>
            <w:r w:rsidRPr="00913A74">
              <w:t>thống</w:t>
            </w:r>
            <w:r w:rsidR="00CD15E7" w:rsidRPr="00913A74">
              <w:t xml:space="preserve"> </w:t>
            </w:r>
            <w:r w:rsidRPr="00913A74">
              <w:t>kiểm</w:t>
            </w:r>
            <w:r w:rsidR="00CD15E7" w:rsidRPr="00913A74">
              <w:t xml:space="preserve"> </w:t>
            </w:r>
            <w:r w:rsidRPr="00913A74">
              <w:t>tra</w:t>
            </w:r>
            <w:r w:rsidR="00CD15E7" w:rsidRPr="00913A74">
              <w:t xml:space="preserve"> </w:t>
            </w:r>
            <w:r w:rsidRPr="00913A74">
              <w:t>thông</w:t>
            </w:r>
            <w:r w:rsidR="00CD15E7" w:rsidRPr="00913A74">
              <w:t xml:space="preserve"> </w:t>
            </w:r>
            <w:r w:rsidRPr="00913A74">
              <w:t>tin.</w:t>
            </w:r>
          </w:p>
          <w:p w:rsidR="00A25126" w:rsidRPr="00913A74" w:rsidRDefault="00A25126" w:rsidP="00E40980">
            <w:pPr>
              <w:pStyle w:val="ListParagraph"/>
              <w:numPr>
                <w:ilvl w:val="0"/>
                <w:numId w:val="31"/>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thông</w:t>
            </w:r>
            <w:r w:rsidR="00CD15E7" w:rsidRPr="00913A74">
              <w:t xml:space="preserve"> </w:t>
            </w:r>
            <w:r w:rsidRPr="00913A74">
              <w:t>báo</w:t>
            </w:r>
            <w:r w:rsidR="00CD15E7" w:rsidRPr="00913A74">
              <w:t xml:space="preserve"> </w:t>
            </w:r>
            <w:r w:rsidRPr="00913A74">
              <w:t>thành</w:t>
            </w:r>
            <w:r w:rsidR="00CD15E7" w:rsidRPr="00913A74">
              <w:t xml:space="preserve"> </w:t>
            </w:r>
            <w:r w:rsidRPr="00913A74">
              <w:t>công</w:t>
            </w:r>
            <w:r w:rsidR="00CD15E7" w:rsidRPr="00913A74">
              <w:t xml:space="preserve"> </w:t>
            </w:r>
            <w:r w:rsidR="00323148" w:rsidRPr="00913A74">
              <w:t>và</w:t>
            </w:r>
            <w:r w:rsidR="00CD15E7" w:rsidRPr="00913A74">
              <w:t xml:space="preserve"> </w:t>
            </w:r>
            <w:r w:rsidR="00323148" w:rsidRPr="00913A74">
              <w:t>tải</w:t>
            </w:r>
            <w:r w:rsidR="00CD15E7" w:rsidRPr="00913A74">
              <w:t xml:space="preserve"> </w:t>
            </w:r>
            <w:r w:rsidR="00323148" w:rsidRPr="00913A74">
              <w:t>lại</w:t>
            </w:r>
            <w:r w:rsidR="00CD15E7" w:rsidRPr="00913A74">
              <w:t xml:space="preserve"> </w:t>
            </w:r>
            <w:r w:rsidR="00323148" w:rsidRPr="00913A74">
              <w:t>form</w:t>
            </w:r>
            <w:r w:rsidRPr="00913A74">
              <w:t>.</w:t>
            </w:r>
          </w:p>
        </w:tc>
      </w:tr>
      <w:tr w:rsidR="003F0FF4" w:rsidRPr="00913A74" w:rsidTr="00BD2DF4">
        <w:tc>
          <w:tcPr>
            <w:tcW w:w="2547" w:type="dxa"/>
          </w:tcPr>
          <w:p w:rsidR="001A6F3F" w:rsidRPr="00913A74" w:rsidRDefault="001A6F3F" w:rsidP="002E42E5">
            <w:pPr>
              <w:rPr>
                <w:b/>
              </w:rPr>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A25126" w:rsidRPr="00913A74" w:rsidRDefault="00A25126" w:rsidP="002E42E5">
            <w:r w:rsidRPr="00913A74">
              <w:t>5.1.</w:t>
            </w:r>
            <w:r w:rsidR="00CD15E7" w:rsidRPr="00913A74">
              <w:t xml:space="preserve"> </w:t>
            </w:r>
            <w:r w:rsidRPr="00913A74">
              <w:t>Nếu</w:t>
            </w:r>
            <w:r w:rsidR="00CD15E7" w:rsidRPr="00913A74">
              <w:t xml:space="preserve"> </w:t>
            </w:r>
            <w:r w:rsidRPr="00913A74">
              <w:t>hệ</w:t>
            </w:r>
            <w:r w:rsidR="00CD15E7" w:rsidRPr="00913A74">
              <w:t xml:space="preserve"> </w:t>
            </w:r>
            <w:r w:rsidRPr="00913A74">
              <w:t>thống</w:t>
            </w:r>
            <w:r w:rsidR="00CD15E7" w:rsidRPr="00913A74">
              <w:t xml:space="preserve"> </w:t>
            </w:r>
            <w:r w:rsidRPr="00913A74">
              <w:t>kiểm</w:t>
            </w:r>
            <w:r w:rsidR="00CD15E7" w:rsidRPr="00913A74">
              <w:t xml:space="preserve"> </w:t>
            </w:r>
            <w:r w:rsidRPr="00913A74">
              <w:t>tra</w:t>
            </w:r>
            <w:r w:rsidR="00CD15E7" w:rsidRPr="00913A74">
              <w:t xml:space="preserve"> </w:t>
            </w:r>
            <w:r w:rsidRPr="00913A74">
              <w:t>thông</w:t>
            </w:r>
            <w:r w:rsidR="00CD15E7" w:rsidRPr="00913A74">
              <w:t xml:space="preserve"> </w:t>
            </w:r>
            <w:r w:rsidRPr="00913A74">
              <w:t>tin</w:t>
            </w:r>
            <w:r w:rsidR="00CD15E7" w:rsidRPr="00913A74">
              <w:t xml:space="preserve"> </w:t>
            </w:r>
            <w:r w:rsidRPr="00913A74">
              <w:t>không</w:t>
            </w:r>
            <w:r w:rsidR="00CD15E7" w:rsidRPr="00913A74">
              <w:t xml:space="preserve"> </w:t>
            </w:r>
            <w:r w:rsidRPr="00913A74">
              <w:t>thỏa</w:t>
            </w:r>
            <w:r w:rsidR="00CD15E7" w:rsidRPr="00913A74">
              <w:t xml:space="preserve"> </w:t>
            </w:r>
            <w:r w:rsidRPr="00913A74">
              <w:t>điều</w:t>
            </w:r>
            <w:r w:rsidR="00CD15E7" w:rsidRPr="00913A74">
              <w:t xml:space="preserve"> </w:t>
            </w:r>
            <w:r w:rsidRPr="00913A74">
              <w:t>kiện</w:t>
            </w:r>
            <w:r w:rsidR="00CD15E7" w:rsidRPr="00913A74">
              <w:t xml:space="preserve"> </w:t>
            </w:r>
            <w:r w:rsidRPr="00913A74">
              <w:t>yêu</w:t>
            </w:r>
            <w:r w:rsidR="00CD15E7" w:rsidRPr="00913A74">
              <w:t xml:space="preserve"> </w:t>
            </w:r>
            <w:r w:rsidRPr="00913A74">
              <w:t>cầu,</w:t>
            </w:r>
            <w:r w:rsidR="00CD15E7" w:rsidRPr="00913A74">
              <w:t xml:space="preserve"> </w:t>
            </w:r>
            <w:r w:rsidRPr="00913A74">
              <w:t>hiển</w:t>
            </w:r>
            <w:r w:rsidR="00CD15E7" w:rsidRPr="00913A74">
              <w:t xml:space="preserve"> </w:t>
            </w:r>
            <w:r w:rsidRPr="00913A74">
              <w:t>thị</w:t>
            </w:r>
            <w:r w:rsidR="00CD15E7" w:rsidRPr="00913A74">
              <w:t xml:space="preserve"> </w:t>
            </w:r>
            <w:r w:rsidRPr="00913A74">
              <w:t>lại</w:t>
            </w:r>
            <w:r w:rsidR="00CD15E7" w:rsidRPr="00913A74">
              <w:t xml:space="preserve"> </w:t>
            </w:r>
            <w:r w:rsidRPr="00913A74">
              <w:t>lỗi</w:t>
            </w:r>
            <w:r w:rsidR="00CD15E7" w:rsidRPr="00913A74">
              <w:t xml:space="preserve"> </w:t>
            </w:r>
            <w:r w:rsidRPr="00913A74">
              <w:t>trên</w:t>
            </w:r>
            <w:r w:rsidR="00CD15E7" w:rsidRPr="00913A74">
              <w:t xml:space="preserve"> </w:t>
            </w:r>
            <w:r w:rsidRPr="00913A74">
              <w:t>form,</w:t>
            </w:r>
            <w:r w:rsidR="00CD15E7" w:rsidRPr="00913A74">
              <w:t xml:space="preserve"> </w:t>
            </w:r>
            <w:r w:rsidRPr="00913A74">
              <w:t>quay</w:t>
            </w:r>
            <w:r w:rsidR="00CD15E7" w:rsidRPr="00913A74">
              <w:t xml:space="preserve"> </w:t>
            </w:r>
            <w:r w:rsidRPr="00913A74">
              <w:t>lại</w:t>
            </w:r>
            <w:r w:rsidR="00CD15E7" w:rsidRPr="00913A74">
              <w:t xml:space="preserve"> </w:t>
            </w:r>
            <w:r w:rsidRPr="00913A74">
              <w:t>bước</w:t>
            </w:r>
            <w:r w:rsidR="00CD15E7" w:rsidRPr="00913A74">
              <w:t xml:space="preserve"> </w:t>
            </w:r>
            <w:r w:rsidRPr="00913A74">
              <w:t>3.</w:t>
            </w:r>
          </w:p>
          <w:p w:rsidR="00A25126" w:rsidRPr="00913A74" w:rsidRDefault="00A25126" w:rsidP="002E42E5">
            <w:r w:rsidRPr="00913A74">
              <w:t>5.2.</w:t>
            </w:r>
            <w:r w:rsidR="00CD15E7" w:rsidRPr="00913A74">
              <w:t xml:space="preserve"> </w:t>
            </w:r>
            <w:r w:rsidRPr="00913A74">
              <w:t>Nếu</w:t>
            </w:r>
            <w:r w:rsidR="00CD15E7" w:rsidRPr="00913A74">
              <w:t xml:space="preserve"> </w:t>
            </w:r>
            <w:r w:rsidRPr="00913A74">
              <w:t>hệ</w:t>
            </w:r>
            <w:r w:rsidR="00CD15E7" w:rsidRPr="00913A74">
              <w:t xml:space="preserve"> </w:t>
            </w:r>
            <w:r w:rsidRPr="00913A74">
              <w:t>thống</w:t>
            </w:r>
            <w:r w:rsidR="00CD15E7" w:rsidRPr="00913A74">
              <w:t xml:space="preserve"> </w:t>
            </w:r>
            <w:r w:rsidRPr="00913A74">
              <w:t>kiểm</w:t>
            </w:r>
            <w:r w:rsidR="00CD15E7" w:rsidRPr="00913A74">
              <w:t xml:space="preserve"> </w:t>
            </w:r>
            <w:r w:rsidRPr="00913A74">
              <w:t>tra</w:t>
            </w:r>
            <w:r w:rsidR="00CD15E7" w:rsidRPr="00913A74">
              <w:t xml:space="preserve"> </w:t>
            </w:r>
            <w:r w:rsidRPr="00913A74">
              <w:t>số</w:t>
            </w:r>
            <w:r w:rsidR="00CD15E7" w:rsidRPr="00913A74">
              <w:t xml:space="preserve"> </w:t>
            </w:r>
            <w:r w:rsidRPr="00913A74">
              <w:t>dư</w:t>
            </w:r>
            <w:r w:rsidR="00CD15E7" w:rsidRPr="00913A74">
              <w:t xml:space="preserve"> </w:t>
            </w:r>
            <w:r w:rsidRPr="00913A74">
              <w:t>không</w:t>
            </w:r>
            <w:r w:rsidR="00CD15E7" w:rsidRPr="00913A74">
              <w:t xml:space="preserve"> </w:t>
            </w:r>
            <w:r w:rsidRPr="00913A74">
              <w:t>đủ,</w:t>
            </w:r>
            <w:r w:rsidR="00CD15E7" w:rsidRPr="00913A74">
              <w:t xml:space="preserve"> </w:t>
            </w:r>
            <w:r w:rsidRPr="00913A74">
              <w:t>sẽ</w:t>
            </w:r>
            <w:r w:rsidR="00CD15E7" w:rsidRPr="00913A74">
              <w:t xml:space="preserve"> </w:t>
            </w:r>
            <w:r w:rsidRPr="00913A74">
              <w:t>cho</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một</w:t>
            </w:r>
            <w:r w:rsidR="00CD15E7" w:rsidRPr="00913A74">
              <w:t xml:space="preserve"> </w:t>
            </w:r>
            <w:r w:rsidRPr="00913A74">
              <w:t>đường</w:t>
            </w:r>
            <w:r w:rsidR="00CD15E7" w:rsidRPr="00913A74">
              <w:t xml:space="preserve"> </w:t>
            </w:r>
            <w:r w:rsidRPr="00913A74">
              <w:t>dẫn</w:t>
            </w:r>
            <w:r w:rsidR="00CD15E7" w:rsidRPr="00913A74">
              <w:t xml:space="preserve"> </w:t>
            </w:r>
            <w:r w:rsidRPr="00913A74">
              <w:t>để</w:t>
            </w:r>
            <w:r w:rsidR="00CD15E7" w:rsidRPr="00913A74">
              <w:t xml:space="preserve"> </w:t>
            </w:r>
            <w:r w:rsidRPr="00913A74">
              <w:t>nạp</w:t>
            </w:r>
            <w:r w:rsidR="00CD15E7" w:rsidRPr="00913A74">
              <w:t xml:space="preserve"> </w:t>
            </w:r>
            <w:r w:rsidRPr="00913A74">
              <w:t>tiền</w:t>
            </w:r>
            <w:r w:rsidR="00CD15E7" w:rsidRPr="00913A74">
              <w:t xml:space="preserve"> </w:t>
            </w:r>
            <w:r w:rsidRPr="00913A74">
              <w:t>vào</w:t>
            </w:r>
            <w:r w:rsidR="00CD15E7" w:rsidRPr="00913A74">
              <w:t xml:space="preserve"> </w:t>
            </w:r>
            <w:r w:rsidRPr="00913A74">
              <w:t>tài</w:t>
            </w:r>
            <w:r w:rsidR="00CD15E7" w:rsidRPr="00913A74">
              <w:t xml:space="preserve"> </w:t>
            </w:r>
            <w:r w:rsidRPr="00913A74">
              <w:t>khoản.,quay</w:t>
            </w:r>
            <w:r w:rsidR="00CD15E7" w:rsidRPr="00913A74">
              <w:t xml:space="preserve"> </w:t>
            </w:r>
            <w:r w:rsidRPr="00913A74">
              <w:t>lại</w:t>
            </w:r>
            <w:r w:rsidR="00CD15E7" w:rsidRPr="00913A74">
              <w:t xml:space="preserve"> </w:t>
            </w:r>
            <w:r w:rsidRPr="00913A74">
              <w:t>bước</w:t>
            </w:r>
            <w:r w:rsidR="00CD15E7" w:rsidRPr="00913A74">
              <w:t xml:space="preserve"> </w:t>
            </w:r>
            <w:r w:rsidRPr="00913A74">
              <w:t>3.</w:t>
            </w:r>
          </w:p>
        </w:tc>
      </w:tr>
      <w:tr w:rsidR="003F0FF4" w:rsidRPr="00913A74" w:rsidTr="00BD2DF4">
        <w:tc>
          <w:tcPr>
            <w:tcW w:w="2547" w:type="dxa"/>
          </w:tcPr>
          <w:p w:rsidR="001A6F3F" w:rsidRPr="00913A74" w:rsidRDefault="001A6F3F" w:rsidP="002E42E5">
            <w:pPr>
              <w:rPr>
                <w:b/>
              </w:rPr>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1A6F3F" w:rsidRPr="00913A74" w:rsidRDefault="00A25126" w:rsidP="002E42E5">
            <w:r w:rsidRPr="00913A74">
              <w:t>Đăng</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hành</w:t>
            </w:r>
            <w:r w:rsidR="00CD15E7" w:rsidRPr="00913A74">
              <w:t xml:space="preserve"> </w:t>
            </w:r>
            <w:r w:rsidRPr="00913A74">
              <w:t>công</w:t>
            </w:r>
          </w:p>
        </w:tc>
      </w:tr>
    </w:tbl>
    <w:p w:rsidR="001A6F3F" w:rsidRPr="00913A74" w:rsidRDefault="001A6F3F" w:rsidP="00DC49E1">
      <w:pPr>
        <w:rPr>
          <w:rFonts w:cs="Times New Roman"/>
          <w:b/>
          <w:szCs w:val="26"/>
        </w:rPr>
      </w:pPr>
    </w:p>
    <w:p w:rsidR="00D8741E" w:rsidRPr="00913A74" w:rsidRDefault="00D8741E" w:rsidP="00E40980">
      <w:pPr>
        <w:pStyle w:val="A4"/>
      </w:pPr>
      <w:bookmarkStart w:id="86" w:name="_Toc60661996"/>
      <w:r w:rsidRPr="00913A74">
        <w:t>Activity</w:t>
      </w:r>
      <w:r w:rsidR="00CD15E7" w:rsidRPr="00913A74">
        <w:t xml:space="preserve"> </w:t>
      </w:r>
      <w:r w:rsidRPr="00913A74">
        <w:t>Diagram:</w:t>
      </w:r>
      <w:bookmarkEnd w:id="86"/>
    </w:p>
    <w:p w:rsidR="0055245B" w:rsidRPr="00913A74" w:rsidRDefault="007369FA" w:rsidP="00017775">
      <w:pPr>
        <w:pStyle w:val="table"/>
      </w:pPr>
      <w:r w:rsidRPr="00913A74">
        <w:rPr>
          <w:noProof/>
        </w:rPr>
        <w:lastRenderedPageBreak/>
        <w:drawing>
          <wp:inline distT="0" distB="0" distL="0" distR="0" wp14:anchorId="654C521C" wp14:editId="3BF6F0B0">
            <wp:extent cx="5580380" cy="3152775"/>
            <wp:effectExtent l="0" t="0" r="127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Đăng bài tuyển dụng nhanh.jpg"/>
                    <pic:cNvPicPr/>
                  </pic:nvPicPr>
                  <pic:blipFill rotWithShape="1">
                    <a:blip r:embed="rId19">
                      <a:extLst>
                        <a:ext uri="{28A0092B-C50C-407E-A947-70E740481C1C}">
                          <a14:useLocalDpi xmlns:a14="http://schemas.microsoft.com/office/drawing/2010/main" val="0"/>
                        </a:ext>
                      </a:extLst>
                    </a:blip>
                    <a:srcRect b="5717"/>
                    <a:stretch/>
                  </pic:blipFill>
                  <pic:spPr bwMode="auto">
                    <a:xfrm>
                      <a:off x="0" y="0"/>
                      <a:ext cx="5580380" cy="3152775"/>
                    </a:xfrm>
                    <a:prstGeom prst="rect">
                      <a:avLst/>
                    </a:prstGeom>
                    <a:ln>
                      <a:noFill/>
                    </a:ln>
                    <a:extLst>
                      <a:ext uri="{53640926-AAD7-44D8-BBD7-CCE9431645EC}">
                        <a14:shadowObscured xmlns:a14="http://schemas.microsoft.com/office/drawing/2010/main"/>
                      </a:ext>
                    </a:extLst>
                  </pic:spPr>
                </pic:pic>
              </a:graphicData>
            </a:graphic>
          </wp:inline>
        </w:drawing>
      </w:r>
    </w:p>
    <w:p w:rsidR="006B531A" w:rsidRPr="00913A74" w:rsidRDefault="006B531A" w:rsidP="00017775">
      <w:pPr>
        <w:pStyle w:val="table"/>
      </w:pPr>
      <w:r w:rsidRPr="00913A74">
        <w:t xml:space="preserve">Hình 3. </w:t>
      </w:r>
      <w:fldSimple w:instr=" SEQ Hình_3. \* ARABIC ">
        <w:r w:rsidR="005C56FE">
          <w:rPr>
            <w:noProof/>
          </w:rPr>
          <w:t>6</w:t>
        </w:r>
      </w:fldSimple>
      <w:r w:rsidRPr="00913A74">
        <w:t xml:space="preserve">. </w:t>
      </w:r>
      <w:r w:rsidRPr="00913A74">
        <w:rPr>
          <w:rStyle w:val="Heading4Char"/>
        </w:rPr>
        <w:t>Sơ đồ Activity chức năng Đăng bài tuyển dụng</w:t>
      </w:r>
      <w:r w:rsidRPr="00913A74">
        <w:t>.</w:t>
      </w:r>
    </w:p>
    <w:p w:rsidR="00281EAA" w:rsidRPr="00913A74" w:rsidRDefault="004D6AB0" w:rsidP="00E40980">
      <w:pPr>
        <w:pStyle w:val="A4"/>
      </w:pPr>
      <w:bookmarkStart w:id="87" w:name="_Toc60661997"/>
      <w:r w:rsidRPr="00913A74">
        <w:t>Sequence</w:t>
      </w:r>
      <w:r w:rsidR="00CD15E7" w:rsidRPr="00913A74">
        <w:t xml:space="preserve"> </w:t>
      </w:r>
      <w:r w:rsidR="00281EAA" w:rsidRPr="00913A74">
        <w:t>Diagram:</w:t>
      </w:r>
      <w:bookmarkEnd w:id="87"/>
    </w:p>
    <w:p w:rsidR="0055245B" w:rsidRPr="00913A74" w:rsidRDefault="00281EAA" w:rsidP="00017775">
      <w:pPr>
        <w:pStyle w:val="table"/>
      </w:pPr>
      <w:r w:rsidRPr="00913A74">
        <w:rPr>
          <w:noProof/>
        </w:rPr>
        <w:drawing>
          <wp:inline distT="0" distB="0" distL="0" distR="0" wp14:anchorId="0B7C54BA" wp14:editId="3BCB0D4E">
            <wp:extent cx="5731510" cy="4038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_dang_bai_tuyen_dung.jpg"/>
                    <pic:cNvPicPr/>
                  </pic:nvPicPr>
                  <pic:blipFill rotWithShape="1">
                    <a:blip r:embed="rId20">
                      <a:extLst>
                        <a:ext uri="{28A0092B-C50C-407E-A947-70E740481C1C}">
                          <a14:useLocalDpi xmlns:a14="http://schemas.microsoft.com/office/drawing/2010/main" val="0"/>
                        </a:ext>
                      </a:extLst>
                    </a:blip>
                    <a:srcRect t="429" b="2950"/>
                    <a:stretch/>
                  </pic:blipFill>
                  <pic:spPr bwMode="auto">
                    <a:xfrm>
                      <a:off x="0" y="0"/>
                      <a:ext cx="5737467" cy="4042797"/>
                    </a:xfrm>
                    <a:prstGeom prst="rect">
                      <a:avLst/>
                    </a:prstGeom>
                    <a:ln>
                      <a:noFill/>
                    </a:ln>
                    <a:extLst>
                      <a:ext uri="{53640926-AAD7-44D8-BBD7-CCE9431645EC}">
                        <a14:shadowObscured xmlns:a14="http://schemas.microsoft.com/office/drawing/2010/main"/>
                      </a:ext>
                    </a:extLst>
                  </pic:spPr>
                </pic:pic>
              </a:graphicData>
            </a:graphic>
          </wp:inline>
        </w:drawing>
      </w:r>
    </w:p>
    <w:p w:rsidR="005013F2" w:rsidRPr="00913A74" w:rsidRDefault="005013F2" w:rsidP="00017775">
      <w:pPr>
        <w:pStyle w:val="table"/>
      </w:pPr>
      <w:r w:rsidRPr="00913A74">
        <w:t xml:space="preserve">Hình 3. </w:t>
      </w:r>
      <w:fldSimple w:instr=" SEQ Hình_3. \* ARABIC ">
        <w:r w:rsidR="005C56FE">
          <w:rPr>
            <w:noProof/>
          </w:rPr>
          <w:t>7</w:t>
        </w:r>
      </w:fldSimple>
      <w:r w:rsidRPr="00913A74">
        <w:t xml:space="preserve">. Sơ đồ </w:t>
      </w:r>
      <w:r w:rsidR="004D6AB0" w:rsidRPr="00913A74">
        <w:t>Sequence</w:t>
      </w:r>
      <w:r w:rsidRPr="00913A74">
        <w:t xml:space="preserve"> Đăng bài tuyển dụng.</w:t>
      </w:r>
    </w:p>
    <w:p w:rsidR="007C784C" w:rsidRPr="00913A74" w:rsidRDefault="009A1BE3" w:rsidP="00E40980">
      <w:pPr>
        <w:pStyle w:val="A3"/>
      </w:pPr>
      <w:bookmarkStart w:id="88" w:name="_Toc60661998"/>
      <w:r w:rsidRPr="00913A74">
        <w:lastRenderedPageBreak/>
        <w:t>Duyệ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bookmarkEnd w:id="88"/>
    </w:p>
    <w:p w:rsidR="007C784C" w:rsidRPr="00913A74" w:rsidRDefault="007C784C" w:rsidP="00E40980">
      <w:pPr>
        <w:pStyle w:val="A4"/>
      </w:pPr>
      <w:bookmarkStart w:id="89" w:name="_Toc60661999"/>
      <w:r w:rsidRPr="00913A74">
        <w:t>Đặc</w:t>
      </w:r>
      <w:r w:rsidR="00CD15E7" w:rsidRPr="00913A74">
        <w:t xml:space="preserve"> </w:t>
      </w:r>
      <w:r w:rsidRPr="00913A74">
        <w:t>tả:</w:t>
      </w:r>
      <w:bookmarkEnd w:id="89"/>
    </w:p>
    <w:tbl>
      <w:tblPr>
        <w:tblStyle w:val="TableGrid"/>
        <w:tblW w:w="8931" w:type="dxa"/>
        <w:tblInd w:w="-5" w:type="dxa"/>
        <w:tblLook w:val="04A0" w:firstRow="1" w:lastRow="0" w:firstColumn="1" w:lastColumn="0" w:noHBand="0" w:noVBand="1"/>
      </w:tblPr>
      <w:tblGrid>
        <w:gridCol w:w="2405"/>
        <w:gridCol w:w="6526"/>
      </w:tblGrid>
      <w:tr w:rsidR="006E5024" w:rsidRPr="00913A74" w:rsidTr="002E01B7">
        <w:tc>
          <w:tcPr>
            <w:tcW w:w="2405" w:type="dxa"/>
          </w:tcPr>
          <w:p w:rsidR="007C784C" w:rsidRPr="00913A74" w:rsidRDefault="007C784C" w:rsidP="00017775">
            <w:pPr>
              <w:pStyle w:val="table"/>
              <w:rPr>
                <w:b/>
              </w:rPr>
            </w:pPr>
            <w:r w:rsidRPr="00913A74">
              <w:t>Đối</w:t>
            </w:r>
            <w:r w:rsidR="00CD15E7" w:rsidRPr="00913A74">
              <w:t xml:space="preserve"> </w:t>
            </w:r>
            <w:r w:rsidRPr="00913A74">
              <w:t>tượng</w:t>
            </w:r>
          </w:p>
        </w:tc>
        <w:tc>
          <w:tcPr>
            <w:tcW w:w="6526" w:type="dxa"/>
          </w:tcPr>
          <w:p w:rsidR="007C784C" w:rsidRPr="00913A74" w:rsidRDefault="004C3CA8" w:rsidP="00017775">
            <w:pPr>
              <w:pStyle w:val="table"/>
            </w:pPr>
            <w:r>
              <w:t>Quản trị viên</w:t>
            </w:r>
          </w:p>
        </w:tc>
      </w:tr>
      <w:tr w:rsidR="003F0FF4" w:rsidRPr="00913A74" w:rsidTr="002E01B7">
        <w:tc>
          <w:tcPr>
            <w:tcW w:w="2405" w:type="dxa"/>
          </w:tcPr>
          <w:p w:rsidR="007C784C" w:rsidRPr="00913A74" w:rsidRDefault="007C784C" w:rsidP="00017775">
            <w:pPr>
              <w:pStyle w:val="table"/>
              <w:rPr>
                <w:b/>
              </w:rPr>
            </w:pPr>
            <w:r w:rsidRPr="00913A74">
              <w:t>Mô</w:t>
            </w:r>
            <w:r w:rsidR="00CD15E7" w:rsidRPr="00913A74">
              <w:t xml:space="preserve"> </w:t>
            </w:r>
            <w:r w:rsidRPr="00913A74">
              <w:t>tả</w:t>
            </w:r>
          </w:p>
        </w:tc>
        <w:tc>
          <w:tcPr>
            <w:tcW w:w="6526" w:type="dxa"/>
          </w:tcPr>
          <w:p w:rsidR="007C784C" w:rsidRPr="00913A74" w:rsidRDefault="004C3CA8" w:rsidP="00017775">
            <w:pPr>
              <w:pStyle w:val="table"/>
            </w:pPr>
            <w:r>
              <w:t>Quản trị viên</w:t>
            </w:r>
            <w:r w:rsidR="00CD15E7" w:rsidRPr="00913A74">
              <w:t xml:space="preserve"> </w:t>
            </w:r>
            <w:r w:rsidR="007C784C" w:rsidRPr="00913A74">
              <w:t>duyệt</w:t>
            </w:r>
            <w:r w:rsidR="00CD15E7" w:rsidRPr="00913A74">
              <w:t xml:space="preserve"> </w:t>
            </w:r>
            <w:r w:rsidR="007C784C" w:rsidRPr="00913A74">
              <w:t>bài</w:t>
            </w:r>
            <w:r w:rsidR="00CD15E7" w:rsidRPr="00913A74">
              <w:t xml:space="preserve"> </w:t>
            </w:r>
            <w:r w:rsidR="007C784C" w:rsidRPr="00913A74">
              <w:t>đăng</w:t>
            </w:r>
            <w:r w:rsidR="00CD15E7" w:rsidRPr="00913A74">
              <w:t xml:space="preserve"> </w:t>
            </w:r>
            <w:r w:rsidR="007C784C" w:rsidRPr="00913A74">
              <w:t>tuyển</w:t>
            </w:r>
            <w:r w:rsidR="00CD15E7" w:rsidRPr="00913A74">
              <w:t xml:space="preserve"> </w:t>
            </w:r>
            <w:r w:rsidR="007C784C" w:rsidRPr="00913A74">
              <w:t>dụng</w:t>
            </w:r>
          </w:p>
        </w:tc>
      </w:tr>
      <w:tr w:rsidR="003F0FF4" w:rsidRPr="00913A74" w:rsidTr="002E01B7">
        <w:tc>
          <w:tcPr>
            <w:tcW w:w="2405" w:type="dxa"/>
          </w:tcPr>
          <w:p w:rsidR="007C784C" w:rsidRPr="00913A74" w:rsidRDefault="007C784C" w:rsidP="00017775">
            <w:pPr>
              <w:pStyle w:val="table"/>
              <w:rPr>
                <w:b/>
              </w:rPr>
            </w:pPr>
            <w:r w:rsidRPr="00913A74">
              <w:t>Tiền</w:t>
            </w:r>
            <w:r w:rsidR="00CD15E7" w:rsidRPr="00913A74">
              <w:t xml:space="preserve"> </w:t>
            </w:r>
            <w:r w:rsidRPr="00913A74">
              <w:t>điều</w:t>
            </w:r>
            <w:r w:rsidR="00CD15E7" w:rsidRPr="00913A74">
              <w:t xml:space="preserve"> </w:t>
            </w:r>
            <w:r w:rsidRPr="00913A74">
              <w:t>kiện</w:t>
            </w:r>
          </w:p>
        </w:tc>
        <w:tc>
          <w:tcPr>
            <w:tcW w:w="6526" w:type="dxa"/>
          </w:tcPr>
          <w:p w:rsidR="007C784C" w:rsidRPr="00913A74" w:rsidRDefault="007C784C" w:rsidP="00017775">
            <w:pPr>
              <w:pStyle w:val="table"/>
            </w:pPr>
            <w:r w:rsidRPr="00913A74">
              <w:t>Đã</w:t>
            </w:r>
            <w:r w:rsidR="00CD15E7" w:rsidRPr="00913A74">
              <w:t xml:space="preserve"> </w:t>
            </w:r>
            <w:r w:rsidRPr="00913A74">
              <w:t>đăng</w:t>
            </w:r>
            <w:r w:rsidR="00CD15E7" w:rsidRPr="00913A74">
              <w:t xml:space="preserve"> </w:t>
            </w:r>
            <w:r w:rsidRPr="00913A74">
              <w:t>nhập</w:t>
            </w:r>
            <w:r w:rsidR="00CD15E7" w:rsidRPr="00913A74">
              <w:t xml:space="preserve"> </w:t>
            </w:r>
            <w:r w:rsidRPr="00913A74">
              <w:t>bằng</w:t>
            </w:r>
            <w:r w:rsidR="00CD15E7" w:rsidRPr="00913A74">
              <w:t xml:space="preserve"> </w:t>
            </w:r>
            <w:r w:rsidRPr="00913A74">
              <w:t>tài</w:t>
            </w:r>
            <w:r w:rsidR="00CD15E7" w:rsidRPr="00913A74">
              <w:t xml:space="preserve"> </w:t>
            </w:r>
            <w:r w:rsidRPr="00913A74">
              <w:t>khoản</w:t>
            </w:r>
            <w:r w:rsidR="00CD15E7" w:rsidRPr="00913A74">
              <w:t xml:space="preserve"> </w:t>
            </w:r>
            <w:r w:rsidRPr="00913A74">
              <w:t>Quản</w:t>
            </w:r>
            <w:r w:rsidR="00CD15E7" w:rsidRPr="00913A74">
              <w:t xml:space="preserve"> </w:t>
            </w:r>
            <w:r w:rsidRPr="00913A74">
              <w:t>trị</w:t>
            </w:r>
            <w:r w:rsidR="00CD15E7" w:rsidRPr="00913A74">
              <w:t xml:space="preserve"> </w:t>
            </w:r>
            <w:r w:rsidRPr="00913A74">
              <w:t>viên.</w:t>
            </w:r>
          </w:p>
        </w:tc>
      </w:tr>
      <w:tr w:rsidR="003F0FF4" w:rsidRPr="00913A74" w:rsidTr="002E01B7">
        <w:tc>
          <w:tcPr>
            <w:tcW w:w="2405" w:type="dxa"/>
          </w:tcPr>
          <w:p w:rsidR="007C784C" w:rsidRPr="00913A74" w:rsidRDefault="007C784C"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526" w:type="dxa"/>
          </w:tcPr>
          <w:p w:rsidR="007C784C" w:rsidRPr="00913A74" w:rsidRDefault="007C784C" w:rsidP="00E40980">
            <w:pPr>
              <w:pStyle w:val="ListParagraph"/>
              <w:numPr>
                <w:ilvl w:val="0"/>
                <w:numId w:val="1"/>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Duyệt</w:t>
            </w:r>
            <w:r w:rsidR="00CD15E7" w:rsidRPr="00913A74">
              <w:t xml:space="preserve"> </w:t>
            </w:r>
            <w:r w:rsidRPr="00913A74">
              <w:t>bài</w:t>
            </w:r>
            <w:r w:rsidR="00CD15E7" w:rsidRPr="00913A74">
              <w:t xml:space="preserve"> </w:t>
            </w:r>
            <w:r w:rsidRPr="00913A74">
              <w:t>vi</w:t>
            </w:r>
            <w:r w:rsidR="00DE603C">
              <w:t>ế</w:t>
            </w:r>
            <w:r w:rsidRPr="00913A74">
              <w:t>t”.</w:t>
            </w:r>
          </w:p>
          <w:p w:rsidR="007C784C" w:rsidRPr="00913A74" w:rsidRDefault="007C784C" w:rsidP="00E40980">
            <w:pPr>
              <w:pStyle w:val="ListParagraph"/>
              <w:numPr>
                <w:ilvl w:val="0"/>
                <w:numId w:val="1"/>
              </w:numPr>
            </w:pPr>
            <w:r w:rsidRPr="00913A74">
              <w:t>Hệ</w:t>
            </w:r>
            <w:r w:rsidR="00CD15E7" w:rsidRPr="00913A74">
              <w:t xml:space="preserve"> </w:t>
            </w:r>
            <w:r w:rsidRPr="00913A74">
              <w:t>thống</w:t>
            </w:r>
            <w:r w:rsidR="00CD15E7" w:rsidRPr="00913A74">
              <w:t xml:space="preserve"> </w:t>
            </w:r>
            <w:r w:rsidRPr="00913A74">
              <w:t>chuyển</w:t>
            </w:r>
            <w:r w:rsidR="00CD15E7" w:rsidRPr="00913A74">
              <w:t xml:space="preserve"> </w:t>
            </w:r>
            <w:r w:rsidRPr="00913A74">
              <w:t>trang</w:t>
            </w:r>
            <w:r w:rsidR="00CD15E7" w:rsidRPr="00913A74">
              <w:t xml:space="preserve"> </w:t>
            </w:r>
            <w:r w:rsidRPr="00913A74">
              <w:t>“Duyệt</w:t>
            </w:r>
            <w:r w:rsidR="00CD15E7" w:rsidRPr="00913A74">
              <w:t xml:space="preserve"> </w:t>
            </w:r>
            <w:r w:rsidRPr="00913A74">
              <w:t>bài”.</w:t>
            </w:r>
          </w:p>
          <w:p w:rsidR="007C784C" w:rsidRPr="00913A74" w:rsidRDefault="007C784C" w:rsidP="00E40980">
            <w:pPr>
              <w:pStyle w:val="ListParagraph"/>
              <w:numPr>
                <w:ilvl w:val="0"/>
                <w:numId w:val="1"/>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phê</w:t>
            </w:r>
            <w:r w:rsidR="00CD15E7" w:rsidRPr="00913A74">
              <w:t xml:space="preserve"> </w:t>
            </w:r>
            <w:r w:rsidRPr="00913A74">
              <w:t>duyệt</w:t>
            </w:r>
            <w:r w:rsidR="00CD15E7" w:rsidRPr="00913A74">
              <w:t xml:space="preserve"> </w:t>
            </w:r>
            <w:r w:rsidRPr="00913A74">
              <w:t>bài</w:t>
            </w:r>
            <w:r w:rsidR="00CD15E7" w:rsidRPr="00913A74">
              <w:t xml:space="preserve"> </w:t>
            </w:r>
            <w:r w:rsidRPr="00913A74">
              <w:t>viết.</w:t>
            </w:r>
          </w:p>
          <w:p w:rsidR="007C784C" w:rsidRPr="00913A74" w:rsidRDefault="007C784C" w:rsidP="00E40980">
            <w:pPr>
              <w:pStyle w:val="ListParagraph"/>
              <w:numPr>
                <w:ilvl w:val="0"/>
                <w:numId w:val="1"/>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yêu</w:t>
            </w:r>
            <w:r w:rsidR="00CD15E7" w:rsidRPr="00913A74">
              <w:t xml:space="preserve"> </w:t>
            </w:r>
            <w:r w:rsidRPr="00913A74">
              <w:t>cầu</w:t>
            </w:r>
            <w:r w:rsidR="00CD15E7" w:rsidRPr="00913A74">
              <w:t xml:space="preserve"> </w:t>
            </w:r>
            <w:r w:rsidRPr="00913A74">
              <w:t>xác</w:t>
            </w:r>
            <w:r w:rsidR="00CD15E7" w:rsidRPr="00913A74">
              <w:t xml:space="preserve"> </w:t>
            </w:r>
            <w:r w:rsidRPr="00913A74">
              <w:t>nhận.</w:t>
            </w:r>
          </w:p>
          <w:p w:rsidR="007C784C" w:rsidRPr="00913A74" w:rsidRDefault="007C784C" w:rsidP="00E40980">
            <w:pPr>
              <w:pStyle w:val="ListParagraph"/>
              <w:numPr>
                <w:ilvl w:val="0"/>
                <w:numId w:val="1"/>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đồng</w:t>
            </w:r>
            <w:r w:rsidR="00CD15E7" w:rsidRPr="00913A74">
              <w:t xml:space="preserve"> </w:t>
            </w:r>
            <w:r w:rsidRPr="00913A74">
              <w:t>ý.</w:t>
            </w:r>
          </w:p>
          <w:p w:rsidR="007C784C" w:rsidRPr="00913A74" w:rsidRDefault="007C784C" w:rsidP="00E40980">
            <w:pPr>
              <w:pStyle w:val="ListParagraph"/>
              <w:numPr>
                <w:ilvl w:val="0"/>
                <w:numId w:val="1"/>
              </w:numPr>
            </w:pPr>
            <w:r w:rsidRPr="00913A74">
              <w:t>Hệ</w:t>
            </w:r>
            <w:r w:rsidR="00CD15E7" w:rsidRPr="00913A74">
              <w:t xml:space="preserve"> </w:t>
            </w:r>
            <w:r w:rsidRPr="00913A74">
              <w:t>thống</w:t>
            </w:r>
            <w:r w:rsidR="00CD15E7" w:rsidRPr="00913A74">
              <w:t xml:space="preserve"> </w:t>
            </w:r>
            <w:r w:rsidRPr="00913A74">
              <w:t>xử</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r w:rsidR="00CD15E7" w:rsidRPr="00913A74">
              <w:t xml:space="preserve"> </w:t>
            </w:r>
            <w:r w:rsidRPr="00913A74">
              <w:t>bài</w:t>
            </w:r>
            <w:r w:rsidR="00CD15E7" w:rsidRPr="00913A74">
              <w:t xml:space="preserve"> </w:t>
            </w:r>
            <w:r w:rsidRPr="00913A74">
              <w:t>viết</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phê</w:t>
            </w:r>
            <w:r w:rsidR="00CD15E7" w:rsidRPr="00913A74">
              <w:t xml:space="preserve"> </w:t>
            </w:r>
            <w:r w:rsidRPr="00913A74">
              <w:t>duyệt.</w:t>
            </w:r>
          </w:p>
          <w:p w:rsidR="007C784C" w:rsidRPr="00913A74" w:rsidRDefault="007C784C" w:rsidP="00E40980">
            <w:pPr>
              <w:pStyle w:val="ListParagraph"/>
              <w:numPr>
                <w:ilvl w:val="0"/>
                <w:numId w:val="1"/>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thông</w:t>
            </w:r>
            <w:r w:rsidR="00CD15E7" w:rsidRPr="00913A74">
              <w:t xml:space="preserve"> </w:t>
            </w:r>
            <w:r w:rsidRPr="00913A74">
              <w:t>báo</w:t>
            </w:r>
            <w:r w:rsidR="00CD15E7" w:rsidRPr="00913A74">
              <w:t xml:space="preserve"> </w:t>
            </w:r>
            <w:r w:rsidRPr="00913A74">
              <w:t>và</w:t>
            </w:r>
            <w:r w:rsidR="00CD15E7" w:rsidRPr="00913A74">
              <w:t xml:space="preserve"> </w:t>
            </w:r>
            <w:r w:rsidRPr="00913A74">
              <w:t>tải</w:t>
            </w:r>
            <w:r w:rsidR="00CD15E7" w:rsidRPr="00913A74">
              <w:t xml:space="preserve"> </w:t>
            </w:r>
            <w:r w:rsidRPr="00913A74">
              <w:t>lại</w:t>
            </w:r>
            <w:r w:rsidR="00CD15E7" w:rsidRPr="00913A74">
              <w:t xml:space="preserve"> </w:t>
            </w:r>
            <w:r w:rsidRPr="00913A74">
              <w:t>danh</w:t>
            </w:r>
            <w:r w:rsidR="00CD15E7" w:rsidRPr="00913A74">
              <w:t xml:space="preserve"> </w:t>
            </w:r>
            <w:r w:rsidRPr="00913A74">
              <w:t>sách.</w:t>
            </w:r>
          </w:p>
        </w:tc>
      </w:tr>
      <w:tr w:rsidR="003F0FF4" w:rsidRPr="00913A74" w:rsidTr="002E01B7">
        <w:tc>
          <w:tcPr>
            <w:tcW w:w="2405" w:type="dxa"/>
          </w:tcPr>
          <w:p w:rsidR="007C784C" w:rsidRPr="00913A74" w:rsidRDefault="007C784C"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526" w:type="dxa"/>
          </w:tcPr>
          <w:p w:rsidR="007C784C" w:rsidRPr="00913A74" w:rsidRDefault="007C784C" w:rsidP="00017775">
            <w:pPr>
              <w:pStyle w:val="table"/>
            </w:pPr>
            <w:r w:rsidRPr="00913A74">
              <w:t>3.1.</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từ</w:t>
            </w:r>
            <w:r w:rsidR="00CD15E7" w:rsidRPr="00913A74">
              <w:t xml:space="preserve"> </w:t>
            </w:r>
            <w:r w:rsidRPr="00913A74">
              <w:t>chối</w:t>
            </w:r>
            <w:r w:rsidR="00CD15E7" w:rsidRPr="00913A74">
              <w:t xml:space="preserve"> </w:t>
            </w:r>
            <w:r w:rsidRPr="00913A74">
              <w:t>phê</w:t>
            </w:r>
            <w:r w:rsidR="00CD15E7" w:rsidRPr="00913A74">
              <w:t xml:space="preserve"> </w:t>
            </w:r>
            <w:r w:rsidRPr="00913A74">
              <w:t>duyệt.</w:t>
            </w:r>
          </w:p>
          <w:p w:rsidR="007C784C" w:rsidRPr="00913A74" w:rsidRDefault="007C784C" w:rsidP="00017775">
            <w:pPr>
              <w:pStyle w:val="table"/>
            </w:pPr>
            <w:r w:rsidRPr="00913A74">
              <w:t>4.1.</w:t>
            </w:r>
            <w:r w:rsidR="00CD15E7" w:rsidRPr="00913A74">
              <w:t xml:space="preserve"> </w:t>
            </w: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xác</w:t>
            </w:r>
            <w:r w:rsidR="00CD15E7" w:rsidRPr="00913A74">
              <w:t xml:space="preserve"> </w:t>
            </w:r>
            <w:r w:rsidRPr="00913A74">
              <w:t>nhận</w:t>
            </w:r>
            <w:r w:rsidR="00CD15E7" w:rsidRPr="00913A74">
              <w:t xml:space="preserve"> </w:t>
            </w:r>
            <w:r w:rsidRPr="00913A74">
              <w:t>yêu</w:t>
            </w:r>
            <w:r w:rsidR="00CD15E7" w:rsidRPr="00913A74">
              <w:t xml:space="preserve"> </w:t>
            </w:r>
            <w:r w:rsidRPr="00913A74">
              <w:t>cầu</w:t>
            </w:r>
            <w:r w:rsidR="00CD15E7" w:rsidRPr="00913A74">
              <w:t xml:space="preserve"> </w:t>
            </w:r>
            <w:r w:rsidRPr="00913A74">
              <w:t>từ</w:t>
            </w:r>
            <w:r w:rsidR="00CD15E7" w:rsidRPr="00913A74">
              <w:t xml:space="preserve"> </w:t>
            </w:r>
            <w:r w:rsidRPr="00913A74">
              <w:t>chối.</w:t>
            </w:r>
          </w:p>
          <w:p w:rsidR="00DA24A8" w:rsidRPr="00913A74" w:rsidRDefault="00DA24A8" w:rsidP="00017775">
            <w:pPr>
              <w:pStyle w:val="table"/>
            </w:pPr>
            <w:r w:rsidRPr="00913A74">
              <w:t>5.1.</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đóng</w:t>
            </w:r>
            <w:r w:rsidR="005D59EF" w:rsidRPr="00913A74">
              <w:t>,</w:t>
            </w:r>
            <w:r w:rsidR="00CD15E7" w:rsidRPr="00913A74">
              <w:t xml:space="preserve"> </w:t>
            </w:r>
            <w:r w:rsidR="005D59EF" w:rsidRPr="00913A74">
              <w:t>quay</w:t>
            </w:r>
            <w:r w:rsidR="00CD15E7" w:rsidRPr="00913A74">
              <w:t xml:space="preserve"> </w:t>
            </w:r>
            <w:r w:rsidR="005D59EF" w:rsidRPr="00913A74">
              <w:t>lại</w:t>
            </w:r>
            <w:r w:rsidR="00CD15E7" w:rsidRPr="00913A74">
              <w:t xml:space="preserve"> </w:t>
            </w:r>
            <w:r w:rsidR="005D59EF" w:rsidRPr="00913A74">
              <w:t>bước</w:t>
            </w:r>
            <w:r w:rsidR="00CD15E7" w:rsidRPr="00913A74">
              <w:t xml:space="preserve"> </w:t>
            </w:r>
            <w:r w:rsidR="005D59EF" w:rsidRPr="00913A74">
              <w:t>3</w:t>
            </w:r>
            <w:r w:rsidRPr="00913A74">
              <w:t>.</w:t>
            </w:r>
          </w:p>
        </w:tc>
      </w:tr>
      <w:tr w:rsidR="003F0FF4" w:rsidRPr="00913A74" w:rsidTr="002E01B7">
        <w:tc>
          <w:tcPr>
            <w:tcW w:w="2405" w:type="dxa"/>
          </w:tcPr>
          <w:p w:rsidR="007C784C" w:rsidRPr="00913A74" w:rsidRDefault="007C784C"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526" w:type="dxa"/>
          </w:tcPr>
          <w:p w:rsidR="007C784C" w:rsidRPr="00913A74" w:rsidRDefault="007C784C" w:rsidP="00017775">
            <w:pPr>
              <w:pStyle w:val="table"/>
            </w:pP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ược</w:t>
            </w:r>
            <w:r w:rsidR="00CD15E7" w:rsidRPr="00913A74">
              <w:t xml:space="preserve"> </w:t>
            </w:r>
            <w:r w:rsidRPr="00913A74">
              <w:t>xét</w:t>
            </w:r>
            <w:r w:rsidR="00CD15E7" w:rsidRPr="00913A74">
              <w:t xml:space="preserve"> </w:t>
            </w:r>
            <w:r w:rsidRPr="00913A74">
              <w:t>duyệt.</w:t>
            </w:r>
          </w:p>
        </w:tc>
      </w:tr>
    </w:tbl>
    <w:p w:rsidR="007C784C" w:rsidRPr="00913A74" w:rsidRDefault="007C784C" w:rsidP="00DC49E1">
      <w:pPr>
        <w:rPr>
          <w:rFonts w:cs="Times New Roman"/>
          <w:b/>
          <w:szCs w:val="26"/>
        </w:rPr>
      </w:pPr>
    </w:p>
    <w:p w:rsidR="007C784C" w:rsidRPr="00913A74" w:rsidRDefault="007C784C" w:rsidP="00E40980">
      <w:pPr>
        <w:pStyle w:val="A4"/>
      </w:pPr>
      <w:bookmarkStart w:id="90" w:name="_Toc60662000"/>
      <w:r w:rsidRPr="00913A74">
        <w:t>Activity</w:t>
      </w:r>
      <w:r w:rsidR="00CD15E7" w:rsidRPr="00913A74">
        <w:t xml:space="preserve"> </w:t>
      </w:r>
      <w:r w:rsidRPr="00913A74">
        <w:t>Diagram:</w:t>
      </w:r>
      <w:bookmarkEnd w:id="90"/>
    </w:p>
    <w:p w:rsidR="00E455AA" w:rsidRPr="00913A74" w:rsidRDefault="007369FA" w:rsidP="00017775">
      <w:pPr>
        <w:pStyle w:val="table"/>
      </w:pPr>
      <w:r w:rsidRPr="00913A74">
        <w:rPr>
          <w:noProof/>
        </w:rPr>
        <w:lastRenderedPageBreak/>
        <w:drawing>
          <wp:inline distT="0" distB="0" distL="0" distR="0" wp14:anchorId="77CA49D7" wp14:editId="267FBB83">
            <wp:extent cx="5579745" cy="3305175"/>
            <wp:effectExtent l="0" t="0" r="190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uyet_bai.jpg"/>
                    <pic:cNvPicPr/>
                  </pic:nvPicPr>
                  <pic:blipFill rotWithShape="1">
                    <a:blip r:embed="rId21">
                      <a:extLst>
                        <a:ext uri="{28A0092B-C50C-407E-A947-70E740481C1C}">
                          <a14:useLocalDpi xmlns:a14="http://schemas.microsoft.com/office/drawing/2010/main" val="0"/>
                        </a:ext>
                      </a:extLst>
                    </a:blip>
                    <a:srcRect b="6711"/>
                    <a:stretch/>
                  </pic:blipFill>
                  <pic:spPr bwMode="auto">
                    <a:xfrm>
                      <a:off x="0" y="0"/>
                      <a:ext cx="5584943" cy="3308254"/>
                    </a:xfrm>
                    <a:prstGeom prst="rect">
                      <a:avLst/>
                    </a:prstGeom>
                    <a:ln>
                      <a:noFill/>
                    </a:ln>
                    <a:extLst>
                      <a:ext uri="{53640926-AAD7-44D8-BBD7-CCE9431645EC}">
                        <a14:shadowObscured xmlns:a14="http://schemas.microsoft.com/office/drawing/2010/main"/>
                      </a:ext>
                    </a:extLst>
                  </pic:spPr>
                </pic:pic>
              </a:graphicData>
            </a:graphic>
          </wp:inline>
        </w:drawing>
      </w:r>
    </w:p>
    <w:p w:rsidR="00A05A2F" w:rsidRPr="00913A74" w:rsidRDefault="00A05A2F" w:rsidP="00017775">
      <w:pPr>
        <w:pStyle w:val="table"/>
      </w:pPr>
      <w:r w:rsidRPr="00913A74">
        <w:t xml:space="preserve">Hình 3. </w:t>
      </w:r>
      <w:fldSimple w:instr=" SEQ Hình_3. \* ARABIC ">
        <w:r w:rsidR="005C56FE">
          <w:rPr>
            <w:noProof/>
          </w:rPr>
          <w:t>8</w:t>
        </w:r>
      </w:fldSimple>
      <w:r w:rsidRPr="00913A74">
        <w:t>. Sơ đồ Activity chức năng Duyệt bài tuyển dụng.</w:t>
      </w:r>
    </w:p>
    <w:p w:rsidR="000F314F" w:rsidRPr="00913A74" w:rsidRDefault="004D6AB0" w:rsidP="00E40980">
      <w:pPr>
        <w:pStyle w:val="A4"/>
      </w:pPr>
      <w:bookmarkStart w:id="91" w:name="_Toc60662001"/>
      <w:r w:rsidRPr="00913A74">
        <w:t>Sequence</w:t>
      </w:r>
      <w:r w:rsidR="00CD15E7" w:rsidRPr="00913A74">
        <w:t xml:space="preserve"> </w:t>
      </w:r>
      <w:r w:rsidR="007C784C" w:rsidRPr="00913A74">
        <w:t>Diagram:</w:t>
      </w:r>
      <w:bookmarkEnd w:id="91"/>
    </w:p>
    <w:p w:rsidR="0055245B" w:rsidRPr="00913A74" w:rsidRDefault="005D2871" w:rsidP="00017775">
      <w:pPr>
        <w:pStyle w:val="table"/>
      </w:pPr>
      <w:r w:rsidRPr="00913A74">
        <w:rPr>
          <w:noProof/>
        </w:rPr>
        <w:drawing>
          <wp:inline distT="0" distB="0" distL="0" distR="0" wp14:anchorId="0D49548E" wp14:editId="513D7565">
            <wp:extent cx="5732145" cy="3895725"/>
            <wp:effectExtent l="0" t="0" r="190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uenceDiagram_duyet_bai.jpg"/>
                    <pic:cNvPicPr/>
                  </pic:nvPicPr>
                  <pic:blipFill rotWithShape="1">
                    <a:blip r:embed="rId22">
                      <a:extLst>
                        <a:ext uri="{28A0092B-C50C-407E-A947-70E740481C1C}">
                          <a14:useLocalDpi xmlns:a14="http://schemas.microsoft.com/office/drawing/2010/main" val="0"/>
                        </a:ext>
                      </a:extLst>
                    </a:blip>
                    <a:srcRect b="3941"/>
                    <a:stretch/>
                  </pic:blipFill>
                  <pic:spPr bwMode="auto">
                    <a:xfrm>
                      <a:off x="0" y="0"/>
                      <a:ext cx="5732145" cy="3895725"/>
                    </a:xfrm>
                    <a:prstGeom prst="rect">
                      <a:avLst/>
                    </a:prstGeom>
                    <a:ln>
                      <a:noFill/>
                    </a:ln>
                    <a:extLst>
                      <a:ext uri="{53640926-AAD7-44D8-BBD7-CCE9431645EC}">
                        <a14:shadowObscured xmlns:a14="http://schemas.microsoft.com/office/drawing/2010/main"/>
                      </a:ext>
                    </a:extLst>
                  </pic:spPr>
                </pic:pic>
              </a:graphicData>
            </a:graphic>
          </wp:inline>
        </w:drawing>
      </w:r>
    </w:p>
    <w:p w:rsidR="00A732C9" w:rsidRPr="00913A74" w:rsidRDefault="00A732C9" w:rsidP="00017775">
      <w:pPr>
        <w:pStyle w:val="table"/>
      </w:pPr>
      <w:r w:rsidRPr="00913A74">
        <w:t xml:space="preserve">Hình 3. </w:t>
      </w:r>
      <w:fldSimple w:instr=" SEQ Hình_3. \* ARABIC ">
        <w:r w:rsidR="005C56FE">
          <w:rPr>
            <w:noProof/>
          </w:rPr>
          <w:t>9</w:t>
        </w:r>
      </w:fldSimple>
      <w:r w:rsidRPr="00913A74">
        <w:t>. Sơ đồ Activity chức năng Duyệt bài tuyển dụng.</w:t>
      </w:r>
    </w:p>
    <w:p w:rsidR="007C784C" w:rsidRPr="00913A74" w:rsidRDefault="00517ECE" w:rsidP="00E40980">
      <w:pPr>
        <w:pStyle w:val="A3"/>
      </w:pPr>
      <w:bookmarkStart w:id="92" w:name="_Toc60662002"/>
      <w:r w:rsidRPr="00913A74">
        <w:lastRenderedPageBreak/>
        <w:t>Q</w:t>
      </w:r>
      <w:r w:rsidR="007C784C" w:rsidRPr="00913A74">
        <w:t>uản</w:t>
      </w:r>
      <w:r w:rsidR="00CD15E7" w:rsidRPr="00913A74">
        <w:t xml:space="preserve"> </w:t>
      </w:r>
      <w:r w:rsidR="007C784C" w:rsidRPr="00913A74">
        <w:t>lý</w:t>
      </w:r>
      <w:r w:rsidR="00CD15E7" w:rsidRPr="00913A74">
        <w:t xml:space="preserve"> </w:t>
      </w:r>
      <w:r w:rsidR="007C784C" w:rsidRPr="00913A74">
        <w:t>bài</w:t>
      </w:r>
      <w:r w:rsidR="00CD15E7" w:rsidRPr="00913A74">
        <w:t xml:space="preserve"> </w:t>
      </w:r>
      <w:r w:rsidR="007C784C" w:rsidRPr="00913A74">
        <w:t>tuyển</w:t>
      </w:r>
      <w:r w:rsidR="00CD15E7" w:rsidRPr="00913A74">
        <w:t xml:space="preserve"> </w:t>
      </w:r>
      <w:r w:rsidR="007C784C" w:rsidRPr="00913A74">
        <w:t>dụng(dành</w:t>
      </w:r>
      <w:r w:rsidR="00CD15E7" w:rsidRPr="00913A74">
        <w:t xml:space="preserve"> </w:t>
      </w:r>
      <w:r w:rsidR="007C784C" w:rsidRPr="00913A74">
        <w:t>cho</w:t>
      </w:r>
      <w:r w:rsidR="00CD15E7" w:rsidRPr="00913A74">
        <w:t xml:space="preserve"> </w:t>
      </w:r>
      <w:r w:rsidR="007C784C" w:rsidRPr="00913A74">
        <w:t>Nhà</w:t>
      </w:r>
      <w:r w:rsidR="00CD15E7" w:rsidRPr="00913A74">
        <w:t xml:space="preserve"> </w:t>
      </w:r>
      <w:r w:rsidR="007C784C" w:rsidRPr="00913A74">
        <w:t>tuyển</w:t>
      </w:r>
      <w:r w:rsidR="00CD15E7" w:rsidRPr="00913A74">
        <w:t xml:space="preserve"> </w:t>
      </w:r>
      <w:r w:rsidR="007C784C" w:rsidRPr="00913A74">
        <w:t>dụng):</w:t>
      </w:r>
      <w:bookmarkEnd w:id="92"/>
    </w:p>
    <w:p w:rsidR="00ED086C" w:rsidRPr="00913A74" w:rsidRDefault="00ED086C" w:rsidP="00E40980">
      <w:pPr>
        <w:pStyle w:val="A4"/>
      </w:pPr>
      <w:bookmarkStart w:id="93" w:name="_Toc60662003"/>
      <w:r w:rsidRPr="00913A74">
        <w:t>Đặc tả:</w:t>
      </w:r>
      <w:bookmarkEnd w:id="93"/>
    </w:p>
    <w:p w:rsidR="00171E67" w:rsidRPr="00913A74" w:rsidRDefault="00171E67" w:rsidP="00E40980">
      <w:pPr>
        <w:pStyle w:val="ListParagraph"/>
      </w:pPr>
      <w:r w:rsidRPr="00913A74">
        <w:t>Thêm</w:t>
      </w:r>
      <w:r w:rsidR="00CD15E7" w:rsidRPr="00913A74">
        <w:t xml:space="preserve"> </w:t>
      </w:r>
      <w:r w:rsidRPr="00913A74">
        <w:t>mới:</w:t>
      </w:r>
    </w:p>
    <w:p w:rsidR="00B804A3" w:rsidRPr="00913A74" w:rsidRDefault="00B804A3" w:rsidP="00B804A3">
      <w:pPr>
        <w:rPr>
          <w:b/>
        </w:rPr>
      </w:pPr>
      <w:r w:rsidRPr="00913A74">
        <w:t>Đã phân tích</w:t>
      </w:r>
      <w:r>
        <w:t xml:space="preserve"> chức năng</w:t>
      </w:r>
      <w:r w:rsidRPr="00913A74">
        <w:t xml:space="preserve"> </w:t>
      </w:r>
      <w:r>
        <w:t>“Đăng bài tuyển dụng”</w:t>
      </w:r>
      <w:r w:rsidRPr="00913A74">
        <w:t>.</w:t>
      </w:r>
    </w:p>
    <w:p w:rsidR="009212B3" w:rsidRPr="00913A74" w:rsidRDefault="00CD15E7" w:rsidP="00E40980">
      <w:pPr>
        <w:pStyle w:val="ListParagraph"/>
      </w:pPr>
      <w:r w:rsidRPr="00913A74">
        <w:t xml:space="preserve"> </w:t>
      </w:r>
      <w:r w:rsidR="005F628B" w:rsidRPr="00913A74">
        <w:t>Chỉnh</w:t>
      </w:r>
      <w:r w:rsidRPr="00913A74">
        <w:t xml:space="preserve"> </w:t>
      </w:r>
      <w:r w:rsidR="005F628B" w:rsidRPr="00913A74">
        <w:t>sửa</w:t>
      </w:r>
      <w:r w:rsidR="00171E67" w:rsidRPr="00913A74">
        <w:t>:</w:t>
      </w:r>
    </w:p>
    <w:tbl>
      <w:tblPr>
        <w:tblStyle w:val="TableGrid"/>
        <w:tblW w:w="8931" w:type="dxa"/>
        <w:tblInd w:w="-5" w:type="dxa"/>
        <w:tblLook w:val="04A0" w:firstRow="1" w:lastRow="0" w:firstColumn="1" w:lastColumn="0" w:noHBand="0" w:noVBand="1"/>
      </w:tblPr>
      <w:tblGrid>
        <w:gridCol w:w="2547"/>
        <w:gridCol w:w="6384"/>
      </w:tblGrid>
      <w:tr w:rsidR="006E5024" w:rsidRPr="00913A74" w:rsidTr="0090120C">
        <w:tc>
          <w:tcPr>
            <w:tcW w:w="2547" w:type="dxa"/>
          </w:tcPr>
          <w:p w:rsidR="009015AA" w:rsidRPr="00913A74" w:rsidRDefault="009015AA" w:rsidP="00017775">
            <w:pPr>
              <w:pStyle w:val="table"/>
            </w:pPr>
            <w:r w:rsidRPr="00913A74">
              <w:t>Đối</w:t>
            </w:r>
            <w:r w:rsidR="00CD15E7" w:rsidRPr="00913A74">
              <w:t xml:space="preserve"> </w:t>
            </w:r>
            <w:r w:rsidRPr="00913A74">
              <w:t>tượng</w:t>
            </w:r>
          </w:p>
        </w:tc>
        <w:tc>
          <w:tcPr>
            <w:tcW w:w="6384" w:type="dxa"/>
          </w:tcPr>
          <w:p w:rsidR="009015AA" w:rsidRPr="00913A74" w:rsidRDefault="009015AA" w:rsidP="00017775">
            <w:pPr>
              <w:pStyle w:val="table"/>
            </w:pPr>
            <w:r w:rsidRPr="00913A74">
              <w:t>Nhà</w:t>
            </w:r>
            <w:r w:rsidR="00CD15E7" w:rsidRPr="00913A74">
              <w:t xml:space="preserve"> </w:t>
            </w:r>
            <w:r w:rsidRPr="00913A74">
              <w:t>tuyển</w:t>
            </w:r>
            <w:r w:rsidR="00CD15E7" w:rsidRPr="00913A74">
              <w:t xml:space="preserve"> </w:t>
            </w:r>
            <w:r w:rsidRPr="00913A74">
              <w:t>dụ</w:t>
            </w:r>
            <w:r w:rsidR="00976E42" w:rsidRPr="00913A74">
              <w:t>ng</w:t>
            </w:r>
          </w:p>
        </w:tc>
      </w:tr>
      <w:tr w:rsidR="003F0FF4" w:rsidRPr="00913A74" w:rsidTr="0090120C">
        <w:tc>
          <w:tcPr>
            <w:tcW w:w="2547" w:type="dxa"/>
          </w:tcPr>
          <w:p w:rsidR="009015AA" w:rsidRPr="00913A74" w:rsidRDefault="009015AA" w:rsidP="00017775">
            <w:pPr>
              <w:pStyle w:val="table"/>
            </w:pPr>
            <w:r w:rsidRPr="00913A74">
              <w:t>Mô</w:t>
            </w:r>
            <w:r w:rsidR="00CD15E7" w:rsidRPr="00913A74">
              <w:t xml:space="preserve"> </w:t>
            </w:r>
            <w:r w:rsidRPr="00913A74">
              <w:t>tả</w:t>
            </w:r>
          </w:p>
        </w:tc>
        <w:tc>
          <w:tcPr>
            <w:tcW w:w="6384" w:type="dxa"/>
          </w:tcPr>
          <w:p w:rsidR="009015AA" w:rsidRPr="00913A74" w:rsidRDefault="009015AA" w:rsidP="00017775">
            <w:pPr>
              <w:pStyle w:val="table"/>
            </w:pP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dùng</w:t>
            </w:r>
            <w:r w:rsidR="00CD15E7" w:rsidRPr="00913A74">
              <w:t xml:space="preserve"> </w:t>
            </w:r>
            <w:r w:rsidRPr="00913A74">
              <w:t>để</w:t>
            </w:r>
            <w:r w:rsidR="00CD15E7" w:rsidRPr="00913A74">
              <w:t xml:space="preserve"> </w:t>
            </w:r>
            <w:r w:rsidR="00B104D1" w:rsidRPr="00913A74">
              <w:t>xem</w:t>
            </w:r>
            <w:r w:rsidR="00CD15E7" w:rsidRPr="00913A74">
              <w:t xml:space="preserve"> </w:t>
            </w:r>
            <w:r w:rsidR="00B104D1" w:rsidRPr="00913A74">
              <w:t>danh</w:t>
            </w:r>
            <w:r w:rsidR="00CD15E7" w:rsidRPr="00913A74">
              <w:t xml:space="preserve"> </w:t>
            </w:r>
            <w:r w:rsidR="00B104D1" w:rsidRPr="00913A74">
              <w:t>sách</w:t>
            </w:r>
            <w:r w:rsidR="00CD15E7" w:rsidRPr="00913A74">
              <w:t xml:space="preserve"> </w:t>
            </w:r>
            <w:r w:rsidR="00B104D1" w:rsidRPr="00913A74">
              <w:t>và</w:t>
            </w:r>
            <w:r w:rsidR="00CD15E7" w:rsidRPr="00913A74">
              <w:t xml:space="preserve"> </w:t>
            </w:r>
            <w:r w:rsidR="00B104D1" w:rsidRPr="00913A74">
              <w:t>chỉnh</w:t>
            </w:r>
            <w:r w:rsidR="00CD15E7" w:rsidRPr="00913A74">
              <w:t xml:space="preserve"> </w:t>
            </w:r>
            <w:r w:rsidR="00B104D1" w:rsidRPr="00913A74">
              <w:t>s</w:t>
            </w:r>
            <w:r w:rsidR="007C7B5C">
              <w:t>ử</w:t>
            </w:r>
            <w:r w:rsidR="00B104D1" w:rsidRPr="00913A74">
              <w:t>a</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ã</w:t>
            </w:r>
            <w:r w:rsidR="00CD15E7" w:rsidRPr="00913A74">
              <w:t xml:space="preserve"> </w:t>
            </w:r>
            <w:r w:rsidR="00264D3A" w:rsidRPr="00913A74">
              <w:t>được</w:t>
            </w:r>
            <w:r w:rsidR="00CD15E7" w:rsidRPr="00913A74">
              <w:t xml:space="preserve"> </w:t>
            </w:r>
            <w:r w:rsidR="00264D3A" w:rsidRPr="00913A74">
              <w:t>duyệt</w:t>
            </w:r>
            <w:r w:rsidRPr="00913A74">
              <w:t>.</w:t>
            </w:r>
          </w:p>
        </w:tc>
      </w:tr>
      <w:tr w:rsidR="003F0FF4" w:rsidRPr="00913A74" w:rsidTr="0090120C">
        <w:tc>
          <w:tcPr>
            <w:tcW w:w="2547" w:type="dxa"/>
          </w:tcPr>
          <w:p w:rsidR="009015AA" w:rsidRPr="00913A74" w:rsidRDefault="009015AA"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9015AA" w:rsidRPr="00913A74" w:rsidRDefault="009015AA" w:rsidP="00E40980">
            <w:pPr>
              <w:pStyle w:val="ListParagraph"/>
              <w:numPr>
                <w:ilvl w:val="0"/>
                <w:numId w:val="32"/>
              </w:numPr>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hệ</w:t>
            </w:r>
            <w:r w:rsidR="00CD15E7" w:rsidRPr="00913A74">
              <w:t xml:space="preserve"> </w:t>
            </w:r>
            <w:r w:rsidRPr="00913A74">
              <w:t>thống</w:t>
            </w:r>
            <w:r w:rsidR="00CD15E7" w:rsidRPr="00913A74">
              <w:t xml:space="preserve"> </w:t>
            </w:r>
            <w:r w:rsidR="002C7580" w:rsidRPr="00913A74">
              <w:t>và</w:t>
            </w:r>
            <w:r w:rsidR="00CD15E7" w:rsidRPr="00913A74">
              <w:t xml:space="preserve"> </w:t>
            </w:r>
            <w:r w:rsidR="002C7580" w:rsidRPr="00913A74">
              <w:t>có</w:t>
            </w:r>
            <w:r w:rsidR="00CD15E7" w:rsidRPr="00913A74">
              <w:t xml:space="preserve"> </w:t>
            </w:r>
            <w:r w:rsidR="002C7580" w:rsidRPr="00913A74">
              <w:t>quyền</w:t>
            </w:r>
            <w:r w:rsidR="00CD15E7" w:rsidRPr="00913A74">
              <w:t xml:space="preserve"> </w:t>
            </w:r>
            <w:r w:rsidR="002C7580" w:rsidRPr="00913A74">
              <w:t>nhà</w:t>
            </w:r>
            <w:r w:rsidR="00CD15E7" w:rsidRPr="00913A74">
              <w:t xml:space="preserve"> </w:t>
            </w:r>
            <w:r w:rsidR="002C7580" w:rsidRPr="00913A74">
              <w:t>tuyển</w:t>
            </w:r>
            <w:r w:rsidR="00CD15E7" w:rsidRPr="00913A74">
              <w:t xml:space="preserve"> </w:t>
            </w:r>
            <w:r w:rsidR="002C7580" w:rsidRPr="00913A74">
              <w:t>dụng.</w:t>
            </w:r>
          </w:p>
        </w:tc>
      </w:tr>
      <w:tr w:rsidR="003F0FF4" w:rsidRPr="00913A74" w:rsidTr="0090120C">
        <w:tc>
          <w:tcPr>
            <w:tcW w:w="2547" w:type="dxa"/>
          </w:tcPr>
          <w:p w:rsidR="009015AA" w:rsidRPr="00913A74" w:rsidRDefault="009015AA"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9015AA" w:rsidRPr="00913A74" w:rsidRDefault="00972987" w:rsidP="00E40980">
            <w:pPr>
              <w:pStyle w:val="ListParagraph"/>
              <w:numPr>
                <w:ilvl w:val="0"/>
                <w:numId w:val="32"/>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nút</w:t>
            </w:r>
            <w:r w:rsidR="00CD15E7" w:rsidRPr="00913A74">
              <w:t xml:space="preserve"> </w:t>
            </w:r>
            <w:r w:rsidRPr="00913A74">
              <w:t>“Chỉnh</w:t>
            </w:r>
            <w:r w:rsidR="00CD15E7" w:rsidRPr="00913A74">
              <w:t xml:space="preserve"> </w:t>
            </w:r>
            <w:r w:rsidRPr="00913A74">
              <w:t>sửa”.</w:t>
            </w:r>
          </w:p>
          <w:p w:rsidR="00972987" w:rsidRPr="00913A74" w:rsidRDefault="00972987" w:rsidP="00E40980">
            <w:pPr>
              <w:pStyle w:val="ListParagraph"/>
              <w:numPr>
                <w:ilvl w:val="0"/>
                <w:numId w:val="32"/>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và</w:t>
            </w:r>
            <w:r w:rsidR="00CD15E7" w:rsidRPr="00913A74">
              <w:t xml:space="preserve"> </w:t>
            </w:r>
            <w:r w:rsidRPr="00913A74">
              <w:t>thông</w:t>
            </w:r>
            <w:r w:rsidR="00CD15E7" w:rsidRPr="00913A74">
              <w:t xml:space="preserve"> </w:t>
            </w:r>
            <w:r w:rsidRPr="00913A74">
              <w:t>tin</w:t>
            </w:r>
            <w:r w:rsidR="00CD15E7" w:rsidRPr="00913A74">
              <w:t xml:space="preserve"> </w:t>
            </w:r>
            <w:r w:rsidRPr="00913A74">
              <w:t>chỉnh</w:t>
            </w:r>
            <w:r w:rsidR="00CD15E7" w:rsidRPr="00913A74">
              <w:t xml:space="preserve"> </w:t>
            </w:r>
            <w:r w:rsidRPr="00913A74">
              <w:t>sửa.</w:t>
            </w:r>
          </w:p>
          <w:p w:rsidR="00972987" w:rsidRPr="00913A74" w:rsidRDefault="00972987" w:rsidP="00E40980">
            <w:pPr>
              <w:pStyle w:val="ListParagraph"/>
              <w:numPr>
                <w:ilvl w:val="0"/>
                <w:numId w:val="32"/>
              </w:numPr>
            </w:pPr>
            <w:r w:rsidRPr="00913A74">
              <w:t>Người</w:t>
            </w:r>
            <w:r w:rsidR="00CD15E7" w:rsidRPr="00913A74">
              <w:t xml:space="preserve"> </w:t>
            </w:r>
            <w:r w:rsidRPr="00913A74">
              <w:t>dùng</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CD15E7" w:rsidRPr="00913A74">
              <w:t xml:space="preserve"> </w:t>
            </w:r>
            <w:r w:rsidRPr="00913A74">
              <w:t>cần</w:t>
            </w:r>
            <w:r w:rsidR="00CD15E7" w:rsidRPr="00913A74">
              <w:t xml:space="preserve"> </w:t>
            </w:r>
            <w:r w:rsidRPr="00913A74">
              <w:t>chỉnh</w:t>
            </w:r>
            <w:r w:rsidR="00CD15E7" w:rsidRPr="00913A74">
              <w:t xml:space="preserve"> </w:t>
            </w:r>
            <w:r w:rsidRPr="00913A74">
              <w:t>sửa.</w:t>
            </w:r>
          </w:p>
          <w:p w:rsidR="00972987" w:rsidRPr="00913A74" w:rsidRDefault="00972987" w:rsidP="00E40980">
            <w:pPr>
              <w:pStyle w:val="ListParagraph"/>
              <w:numPr>
                <w:ilvl w:val="0"/>
                <w:numId w:val="32"/>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Lưu</w:t>
            </w:r>
            <w:r w:rsidR="00CD15E7" w:rsidRPr="00913A74">
              <w:t xml:space="preserve"> </w:t>
            </w:r>
            <w:r w:rsidRPr="00913A74">
              <w:t>lại”.</w:t>
            </w:r>
          </w:p>
          <w:p w:rsidR="00972987" w:rsidRPr="00913A74" w:rsidRDefault="00972987" w:rsidP="00E40980">
            <w:pPr>
              <w:pStyle w:val="ListParagraph"/>
              <w:numPr>
                <w:ilvl w:val="0"/>
                <w:numId w:val="32"/>
              </w:numPr>
            </w:pPr>
            <w:r w:rsidRPr="00913A74">
              <w:t>Hệ</w:t>
            </w:r>
            <w:r w:rsidR="00CD15E7" w:rsidRPr="00913A74">
              <w:t xml:space="preserve"> </w:t>
            </w:r>
            <w:r w:rsidRPr="00913A74">
              <w:t>thống</w:t>
            </w:r>
            <w:r w:rsidR="00CD15E7" w:rsidRPr="00913A74">
              <w:t xml:space="preserve"> </w:t>
            </w:r>
            <w:r w:rsidRPr="00913A74">
              <w:t>xử</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r w:rsidR="00CD15E7" w:rsidRPr="00913A74">
              <w:t xml:space="preserve"> </w:t>
            </w:r>
            <w:r w:rsidRPr="00913A74">
              <w:t>chỉnh</w:t>
            </w:r>
            <w:r w:rsidR="00CD15E7" w:rsidRPr="00913A74">
              <w:t xml:space="preserve"> </w:t>
            </w:r>
            <w:r w:rsidRPr="00913A74">
              <w:t>sửa.</w:t>
            </w:r>
          </w:p>
          <w:p w:rsidR="00972987" w:rsidRPr="00913A74" w:rsidRDefault="00972987" w:rsidP="00E40980">
            <w:pPr>
              <w:pStyle w:val="ListParagraph"/>
              <w:numPr>
                <w:ilvl w:val="0"/>
                <w:numId w:val="32"/>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thông</w:t>
            </w:r>
            <w:r w:rsidR="00CD15E7" w:rsidRPr="00913A74">
              <w:t xml:space="preserve"> </w:t>
            </w:r>
            <w:r w:rsidRPr="00913A74">
              <w:t>báo</w:t>
            </w:r>
            <w:r w:rsidR="00D82AC7" w:rsidRPr="00913A74">
              <w:t>,</w:t>
            </w:r>
            <w:r w:rsidR="00CD15E7" w:rsidRPr="00913A74">
              <w:t xml:space="preserve"> </w:t>
            </w:r>
            <w:r w:rsidR="00D82AC7" w:rsidRPr="00913A74">
              <w:t>và</w:t>
            </w:r>
            <w:r w:rsidR="00CD15E7" w:rsidRPr="00913A74">
              <w:t xml:space="preserve"> </w:t>
            </w:r>
            <w:r w:rsidR="00D82AC7" w:rsidRPr="00913A74">
              <w:t>tải</w:t>
            </w:r>
            <w:r w:rsidR="00CD15E7" w:rsidRPr="00913A74">
              <w:t xml:space="preserve"> </w:t>
            </w:r>
            <w:r w:rsidR="00D82AC7" w:rsidRPr="00913A74">
              <w:t>lại</w:t>
            </w:r>
            <w:r w:rsidR="00CD15E7" w:rsidRPr="00913A74">
              <w:t xml:space="preserve"> </w:t>
            </w:r>
            <w:r w:rsidR="00D82AC7" w:rsidRPr="00913A74">
              <w:t>danh</w:t>
            </w:r>
            <w:r w:rsidR="00CD15E7" w:rsidRPr="00913A74">
              <w:t xml:space="preserve"> </w:t>
            </w:r>
            <w:r w:rsidR="00D82AC7" w:rsidRPr="00913A74">
              <w:t>sách</w:t>
            </w:r>
            <w:r w:rsidRPr="00913A74">
              <w:t>.</w:t>
            </w:r>
          </w:p>
        </w:tc>
      </w:tr>
      <w:tr w:rsidR="003F0FF4" w:rsidRPr="00913A74" w:rsidTr="0090120C">
        <w:tc>
          <w:tcPr>
            <w:tcW w:w="2547" w:type="dxa"/>
          </w:tcPr>
          <w:p w:rsidR="009015AA" w:rsidRPr="00913A74" w:rsidRDefault="009015AA"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9015AA" w:rsidRPr="00913A74" w:rsidRDefault="00972987" w:rsidP="007369FA">
            <w:r w:rsidRPr="00913A74">
              <w:t>4.1.</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Đóng”,</w:t>
            </w:r>
            <w:r w:rsidR="00CD15E7" w:rsidRPr="00913A74">
              <w:t xml:space="preserve"> </w:t>
            </w:r>
            <w:r w:rsidRPr="00913A74">
              <w:t>hệ</w:t>
            </w:r>
            <w:r w:rsidR="00CD15E7" w:rsidRPr="00913A74">
              <w:t xml:space="preserve"> </w:t>
            </w:r>
            <w:r w:rsidRPr="00913A74">
              <w:t>thống</w:t>
            </w:r>
            <w:r w:rsidR="00CD15E7" w:rsidRPr="00913A74">
              <w:t xml:space="preserve"> </w:t>
            </w:r>
            <w:r w:rsidRPr="00913A74">
              <w:t>ẩn</w:t>
            </w:r>
            <w:r w:rsidR="00CD15E7" w:rsidRPr="00913A74">
              <w:t xml:space="preserve"> </w:t>
            </w:r>
            <w:r w:rsidRPr="00913A74">
              <w:t>form</w:t>
            </w:r>
            <w:r w:rsidR="00CD15E7" w:rsidRPr="00913A74">
              <w:t xml:space="preserve"> </w:t>
            </w:r>
            <w:r w:rsidRPr="00913A74">
              <w:t>chỉnh</w:t>
            </w:r>
            <w:r w:rsidR="00CD15E7" w:rsidRPr="00913A74">
              <w:t xml:space="preserve"> </w:t>
            </w:r>
            <w:r w:rsidRPr="00913A74">
              <w:t>sửa.</w:t>
            </w:r>
          </w:p>
        </w:tc>
      </w:tr>
      <w:tr w:rsidR="003F0FF4" w:rsidRPr="00913A74" w:rsidTr="0090120C">
        <w:tc>
          <w:tcPr>
            <w:tcW w:w="2547" w:type="dxa"/>
          </w:tcPr>
          <w:p w:rsidR="009015AA" w:rsidRPr="00913A74" w:rsidRDefault="009015AA"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9015AA" w:rsidRPr="00913A74" w:rsidRDefault="00F219F2" w:rsidP="00017775">
            <w:pPr>
              <w:pStyle w:val="table"/>
            </w:pPr>
            <w:r w:rsidRPr="00913A74">
              <w:t>Chỉnh</w:t>
            </w:r>
            <w:r w:rsidR="00CD15E7" w:rsidRPr="00913A74">
              <w:t xml:space="preserve">  </w:t>
            </w:r>
            <w:r w:rsidR="009015AA" w:rsidRPr="00913A74">
              <w:t>sửa</w:t>
            </w:r>
            <w:r w:rsidR="00CD15E7" w:rsidRPr="00913A74">
              <w:t xml:space="preserve"> </w:t>
            </w:r>
            <w:r w:rsidR="00ED7087" w:rsidRPr="00913A74">
              <w:t>bài</w:t>
            </w:r>
            <w:r w:rsidR="00CD15E7" w:rsidRPr="00913A74">
              <w:t xml:space="preserve"> </w:t>
            </w:r>
            <w:r w:rsidR="00ED7087" w:rsidRPr="00913A74">
              <w:t>tuyển</w:t>
            </w:r>
            <w:r w:rsidR="00CD15E7" w:rsidRPr="00913A74">
              <w:t xml:space="preserve"> </w:t>
            </w:r>
            <w:r w:rsidR="00ED7087" w:rsidRPr="00913A74">
              <w:t>dụng</w:t>
            </w:r>
            <w:r w:rsidR="00CD15E7" w:rsidRPr="00913A74">
              <w:t xml:space="preserve"> </w:t>
            </w:r>
            <w:r w:rsidR="009015AA" w:rsidRPr="00913A74">
              <w:t>thành</w:t>
            </w:r>
            <w:r w:rsidR="00CD15E7" w:rsidRPr="00913A74">
              <w:t xml:space="preserve"> </w:t>
            </w:r>
            <w:r w:rsidR="009015AA" w:rsidRPr="00913A74">
              <w:t>công.</w:t>
            </w:r>
          </w:p>
        </w:tc>
      </w:tr>
    </w:tbl>
    <w:p w:rsidR="00626749" w:rsidRPr="00913A74" w:rsidRDefault="00626749" w:rsidP="00E40980"/>
    <w:p w:rsidR="002E793B" w:rsidRPr="00913A74" w:rsidRDefault="0048363F" w:rsidP="00E40980">
      <w:pPr>
        <w:pStyle w:val="A4"/>
      </w:pPr>
      <w:bookmarkStart w:id="94" w:name="_Toc60662004"/>
      <w:r w:rsidRPr="00913A74">
        <w:t>Activity</w:t>
      </w:r>
      <w:r w:rsidR="00CD15E7" w:rsidRPr="00913A74">
        <w:t xml:space="preserve"> </w:t>
      </w:r>
      <w:r w:rsidRPr="00913A74">
        <w:t>Diagram:</w:t>
      </w:r>
      <w:bookmarkEnd w:id="94"/>
    </w:p>
    <w:p w:rsidR="00976E42" w:rsidRPr="00913A74" w:rsidRDefault="002E793B" w:rsidP="00E40980">
      <w:pPr>
        <w:pStyle w:val="ListParagraph"/>
      </w:pPr>
      <w:r w:rsidRPr="00913A74">
        <w:t>Thêm</w:t>
      </w:r>
      <w:r w:rsidR="00CD15E7" w:rsidRPr="00913A74">
        <w:t xml:space="preserve"> </w:t>
      </w:r>
      <w:r w:rsidRPr="00913A74">
        <w:t>mới:</w:t>
      </w:r>
    </w:p>
    <w:p w:rsidR="002E793B" w:rsidRPr="00913A74" w:rsidRDefault="002E793B" w:rsidP="00DC49E1">
      <w:pPr>
        <w:rPr>
          <w:rFonts w:cs="Times New Roman"/>
          <w:b/>
          <w:szCs w:val="26"/>
        </w:rPr>
      </w:pPr>
      <w:r w:rsidRPr="00913A74">
        <w:rPr>
          <w:rFonts w:cs="Times New Roman"/>
          <w:szCs w:val="26"/>
        </w:rPr>
        <w:t>Đã</w:t>
      </w:r>
      <w:r w:rsidR="00CD15E7" w:rsidRPr="00913A74">
        <w:rPr>
          <w:rFonts w:cs="Times New Roman"/>
          <w:szCs w:val="26"/>
        </w:rPr>
        <w:t xml:space="preserve"> </w:t>
      </w:r>
      <w:r w:rsidRPr="00913A74">
        <w:rPr>
          <w:rFonts w:cs="Times New Roman"/>
          <w:szCs w:val="26"/>
        </w:rPr>
        <w:t>phân</w:t>
      </w:r>
      <w:r w:rsidR="00CD15E7" w:rsidRPr="00913A74">
        <w:rPr>
          <w:rFonts w:cs="Times New Roman"/>
          <w:szCs w:val="26"/>
        </w:rPr>
        <w:t xml:space="preserve"> </w:t>
      </w:r>
      <w:r w:rsidRPr="00913A74">
        <w:rPr>
          <w:rFonts w:cs="Times New Roman"/>
          <w:szCs w:val="26"/>
        </w:rPr>
        <w:t>tích</w:t>
      </w:r>
      <w:r w:rsidR="00D26676">
        <w:rPr>
          <w:rFonts w:cs="Times New Roman"/>
          <w:szCs w:val="26"/>
        </w:rPr>
        <w:t xml:space="preserve"> chức năng</w:t>
      </w:r>
      <w:r w:rsidR="00CD15E7" w:rsidRPr="00913A74">
        <w:rPr>
          <w:rFonts w:cs="Times New Roman"/>
          <w:szCs w:val="26"/>
        </w:rPr>
        <w:t xml:space="preserve"> </w:t>
      </w:r>
      <w:r w:rsidR="0070171A">
        <w:rPr>
          <w:rFonts w:cs="Times New Roman"/>
          <w:szCs w:val="26"/>
        </w:rPr>
        <w:t>“Đăng bài tuyển dụng”</w:t>
      </w:r>
      <w:r w:rsidRPr="00913A74">
        <w:rPr>
          <w:rFonts w:cs="Times New Roman"/>
          <w:szCs w:val="26"/>
        </w:rPr>
        <w:t>.</w:t>
      </w:r>
    </w:p>
    <w:p w:rsidR="002E793B" w:rsidRPr="00913A74" w:rsidRDefault="002E793B" w:rsidP="00E40980">
      <w:pPr>
        <w:pStyle w:val="ListParagraph"/>
      </w:pPr>
      <w:r w:rsidRPr="00913A74">
        <w:t>Chỉnh</w:t>
      </w:r>
      <w:r w:rsidR="00CD15E7" w:rsidRPr="00913A74">
        <w:t xml:space="preserve"> </w:t>
      </w:r>
      <w:r w:rsidRPr="00913A74">
        <w:t>sửa:</w:t>
      </w:r>
    </w:p>
    <w:p w:rsidR="00AB0000" w:rsidRPr="00913A74" w:rsidRDefault="0089755C" w:rsidP="00DC49E1">
      <w:pPr>
        <w:keepNext/>
        <w:rPr>
          <w:rFonts w:cs="Times New Roman"/>
          <w:szCs w:val="26"/>
        </w:rPr>
      </w:pPr>
      <w:r w:rsidRPr="00913A74">
        <w:rPr>
          <w:rFonts w:cs="Times New Roman"/>
          <w:b/>
          <w:noProof/>
          <w:szCs w:val="26"/>
        </w:rPr>
        <w:lastRenderedPageBreak/>
        <w:drawing>
          <wp:inline distT="0" distB="0" distL="0" distR="0" wp14:anchorId="3DCD8B2B" wp14:editId="1160C48B">
            <wp:extent cx="565785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_quan_ly_bai_tuyen_dung.jpg"/>
                    <pic:cNvPicPr/>
                  </pic:nvPicPr>
                  <pic:blipFill rotWithShape="1">
                    <a:blip r:embed="rId23">
                      <a:extLst>
                        <a:ext uri="{28A0092B-C50C-407E-A947-70E740481C1C}">
                          <a14:useLocalDpi xmlns:a14="http://schemas.microsoft.com/office/drawing/2010/main" val="0"/>
                        </a:ext>
                      </a:extLst>
                    </a:blip>
                    <a:srcRect b="7693"/>
                    <a:stretch/>
                  </pic:blipFill>
                  <pic:spPr bwMode="auto">
                    <a:xfrm>
                      <a:off x="0" y="0"/>
                      <a:ext cx="5657850" cy="2971800"/>
                    </a:xfrm>
                    <a:prstGeom prst="rect">
                      <a:avLst/>
                    </a:prstGeom>
                    <a:ln>
                      <a:noFill/>
                    </a:ln>
                    <a:extLst>
                      <a:ext uri="{53640926-AAD7-44D8-BBD7-CCE9431645EC}">
                        <a14:shadowObscured xmlns:a14="http://schemas.microsoft.com/office/drawing/2010/main"/>
                      </a:ext>
                    </a:extLst>
                  </pic:spPr>
                </pic:pic>
              </a:graphicData>
            </a:graphic>
          </wp:inline>
        </w:drawing>
      </w:r>
    </w:p>
    <w:p w:rsidR="00D40140" w:rsidRPr="00913A74" w:rsidRDefault="00D40140" w:rsidP="00D40140">
      <w:pPr>
        <w:pStyle w:val="Caption"/>
        <w:rPr>
          <w:rFonts w:cs="Times New Roman"/>
          <w:szCs w:val="26"/>
          <w:lang w:val="en-US"/>
        </w:rPr>
      </w:pPr>
      <w:bookmarkStart w:id="95" w:name="_Toc60661593"/>
      <w:r w:rsidRPr="00913A74">
        <w:t xml:space="preserve">Hình 3. </w:t>
      </w:r>
      <w:r w:rsidRPr="00913A74">
        <w:fldChar w:fldCharType="begin"/>
      </w:r>
      <w:r w:rsidRPr="00913A74">
        <w:instrText xml:space="preserve"> SEQ Hình_3. \* ARABIC </w:instrText>
      </w:r>
      <w:r w:rsidRPr="00913A74">
        <w:fldChar w:fldCharType="separate"/>
      </w:r>
      <w:r w:rsidR="005C56FE">
        <w:rPr>
          <w:noProof/>
        </w:rPr>
        <w:t>10</w:t>
      </w:r>
      <w:r w:rsidRPr="00913A74">
        <w:fldChar w:fldCharType="end"/>
      </w:r>
      <w:r w:rsidRPr="00913A74">
        <w:rPr>
          <w:lang w:val="en-US"/>
        </w:rPr>
        <w:t xml:space="preserve">. </w:t>
      </w:r>
      <w:r w:rsidRPr="00913A74">
        <w:t>Sơ đồ Activity chức năng Quản lý bài tuyển dụng (Chỉnh sửa)</w:t>
      </w:r>
      <w:r w:rsidRPr="00913A74">
        <w:rPr>
          <w:lang w:val="en-US"/>
        </w:rPr>
        <w:t>.</w:t>
      </w:r>
      <w:bookmarkEnd w:id="95"/>
    </w:p>
    <w:p w:rsidR="00316CEE" w:rsidRPr="00913A74" w:rsidRDefault="004D6AB0" w:rsidP="00E40980">
      <w:pPr>
        <w:pStyle w:val="A4"/>
      </w:pPr>
      <w:bookmarkStart w:id="96" w:name="_Toc60662005"/>
      <w:r w:rsidRPr="00913A74">
        <w:t>Sequence</w:t>
      </w:r>
      <w:r w:rsidR="00316CEE" w:rsidRPr="00913A74">
        <w:t xml:space="preserve"> Diagram:</w:t>
      </w:r>
      <w:bookmarkEnd w:id="96"/>
    </w:p>
    <w:p w:rsidR="004245B3" w:rsidRPr="00913A74" w:rsidRDefault="004245B3" w:rsidP="00E40980">
      <w:pPr>
        <w:pStyle w:val="ListParagraph"/>
      </w:pPr>
      <w:r w:rsidRPr="00913A74">
        <w:t>Thêm</w:t>
      </w:r>
      <w:r w:rsidR="00CD15E7" w:rsidRPr="00913A74">
        <w:t xml:space="preserve"> </w:t>
      </w:r>
      <w:r w:rsidRPr="00913A74">
        <w:t>mới:</w:t>
      </w:r>
    </w:p>
    <w:p w:rsidR="00B804A3" w:rsidRPr="00913A74" w:rsidRDefault="00B804A3" w:rsidP="00B804A3">
      <w:pPr>
        <w:rPr>
          <w:b/>
        </w:rPr>
      </w:pPr>
      <w:r w:rsidRPr="00913A74">
        <w:t>Đã phân tích</w:t>
      </w:r>
      <w:r>
        <w:t xml:space="preserve"> chức năng</w:t>
      </w:r>
      <w:r w:rsidRPr="00913A74">
        <w:t xml:space="preserve"> </w:t>
      </w:r>
      <w:r>
        <w:t>“Đăng bài tuyển dụng”</w:t>
      </w:r>
      <w:r w:rsidRPr="00913A74">
        <w:t>.</w:t>
      </w:r>
    </w:p>
    <w:p w:rsidR="004245B3" w:rsidRPr="00913A74" w:rsidRDefault="004245B3" w:rsidP="00E40980">
      <w:pPr>
        <w:pStyle w:val="ListParagraph"/>
      </w:pPr>
      <w:r w:rsidRPr="00913A74">
        <w:t>Chỉnh</w:t>
      </w:r>
      <w:r w:rsidR="00CD15E7" w:rsidRPr="00913A74">
        <w:t xml:space="preserve"> </w:t>
      </w:r>
      <w:r w:rsidRPr="00913A74">
        <w:t>sửa:</w:t>
      </w:r>
    </w:p>
    <w:p w:rsidR="00AB0000" w:rsidRPr="00913A74" w:rsidRDefault="00453906" w:rsidP="00017775">
      <w:pPr>
        <w:pStyle w:val="table"/>
      </w:pPr>
      <w:r w:rsidRPr="00913A74">
        <w:rPr>
          <w:noProof/>
        </w:rPr>
        <w:drawing>
          <wp:inline distT="0" distB="0" distL="0" distR="0" wp14:anchorId="4860CCC1" wp14:editId="449BF429">
            <wp:extent cx="5534025" cy="31813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Q_Đăng bài tuyển dụng chỉnh sửa.jpg"/>
                    <pic:cNvPicPr/>
                  </pic:nvPicPr>
                  <pic:blipFill rotWithShape="1">
                    <a:blip r:embed="rId24">
                      <a:extLst>
                        <a:ext uri="{28A0092B-C50C-407E-A947-70E740481C1C}">
                          <a14:useLocalDpi xmlns:a14="http://schemas.microsoft.com/office/drawing/2010/main" val="0"/>
                        </a:ext>
                      </a:extLst>
                    </a:blip>
                    <a:srcRect r="3456" b="4935"/>
                    <a:stretch/>
                  </pic:blipFill>
                  <pic:spPr bwMode="auto">
                    <a:xfrm>
                      <a:off x="0" y="0"/>
                      <a:ext cx="5534025" cy="3181350"/>
                    </a:xfrm>
                    <a:prstGeom prst="rect">
                      <a:avLst/>
                    </a:prstGeom>
                    <a:ln>
                      <a:noFill/>
                    </a:ln>
                    <a:extLst>
                      <a:ext uri="{53640926-AAD7-44D8-BBD7-CCE9431645EC}">
                        <a14:shadowObscured xmlns:a14="http://schemas.microsoft.com/office/drawing/2010/main"/>
                      </a:ext>
                    </a:extLst>
                  </pic:spPr>
                </pic:pic>
              </a:graphicData>
            </a:graphic>
          </wp:inline>
        </w:drawing>
      </w:r>
    </w:p>
    <w:p w:rsidR="00CF6FFF" w:rsidRPr="00913A74" w:rsidRDefault="00CF6FFF" w:rsidP="00017775">
      <w:pPr>
        <w:pStyle w:val="table"/>
      </w:pPr>
      <w:r w:rsidRPr="00913A74">
        <w:t xml:space="preserve">Hình 3. </w:t>
      </w:r>
      <w:fldSimple w:instr=" SEQ Hình_3. \* ARABIC ">
        <w:r w:rsidR="005C56FE">
          <w:rPr>
            <w:noProof/>
          </w:rPr>
          <w:t>11</w:t>
        </w:r>
      </w:fldSimple>
      <w:r w:rsidRPr="00913A74">
        <w:t xml:space="preserve">. Sơ đồ </w:t>
      </w:r>
      <w:r w:rsidR="004D6AB0" w:rsidRPr="00913A74">
        <w:t>Sequence</w:t>
      </w:r>
      <w:r w:rsidRPr="00913A74">
        <w:rPr>
          <w:b/>
        </w:rPr>
        <w:t xml:space="preserve"> </w:t>
      </w:r>
      <w:r w:rsidRPr="00913A74">
        <w:t>chức năng Quản lý bài tuyển dụng (Chỉnh sửa).</w:t>
      </w:r>
    </w:p>
    <w:p w:rsidR="009D2014" w:rsidRPr="00913A74" w:rsidRDefault="005A7499" w:rsidP="00E40980">
      <w:pPr>
        <w:pStyle w:val="A3"/>
      </w:pPr>
      <w:bookmarkStart w:id="97" w:name="_Toc60662006"/>
      <w:r w:rsidRPr="00913A74">
        <w:lastRenderedPageBreak/>
        <w:t>Quản</w:t>
      </w:r>
      <w:r w:rsidR="00CD15E7" w:rsidRPr="00913A74">
        <w:t xml:space="preserve"> </w:t>
      </w:r>
      <w:r w:rsidRPr="00913A74">
        <w:t>lý</w:t>
      </w:r>
      <w:r w:rsidR="00CD15E7" w:rsidRPr="00913A74">
        <w:t xml:space="preserve"> </w:t>
      </w:r>
      <w:r w:rsidRPr="00913A74">
        <w:t>ứng</w:t>
      </w:r>
      <w:r w:rsidR="00CD15E7" w:rsidRPr="00913A74">
        <w:t xml:space="preserve"> </w:t>
      </w:r>
      <w:r w:rsidRPr="00913A74">
        <w:t>viên(dành</w:t>
      </w:r>
      <w:r w:rsidR="00CD15E7" w:rsidRPr="00913A74">
        <w:t xml:space="preserve"> </w:t>
      </w:r>
      <w:r w:rsidRPr="00913A74">
        <w:t>cho</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8C04F5" w:rsidRPr="00913A74">
        <w:t>:</w:t>
      </w:r>
      <w:bookmarkEnd w:id="97"/>
    </w:p>
    <w:p w:rsidR="009D2014" w:rsidRPr="00913A74" w:rsidRDefault="009D2014" w:rsidP="00E40980">
      <w:pPr>
        <w:pStyle w:val="A4"/>
      </w:pPr>
      <w:bookmarkStart w:id="98" w:name="_Toc60662007"/>
      <w:r w:rsidRPr="00913A74">
        <w:t>Đặc</w:t>
      </w:r>
      <w:r w:rsidR="00CD15E7" w:rsidRPr="00913A74">
        <w:t xml:space="preserve"> </w:t>
      </w:r>
      <w:r w:rsidRPr="00913A74">
        <w:t>tả:</w:t>
      </w:r>
      <w:bookmarkEnd w:id="98"/>
    </w:p>
    <w:p w:rsidR="00453906" w:rsidRPr="00913A74" w:rsidRDefault="00453906" w:rsidP="00E40980">
      <w:pPr>
        <w:pStyle w:val="ListParagraph"/>
      </w:pPr>
      <w:r w:rsidRPr="00913A74">
        <w:t>Chọn ứng viên vào danh sách phỏng vấn:</w:t>
      </w:r>
    </w:p>
    <w:tbl>
      <w:tblPr>
        <w:tblStyle w:val="TableGrid"/>
        <w:tblW w:w="8931" w:type="dxa"/>
        <w:tblInd w:w="-5" w:type="dxa"/>
        <w:tblLook w:val="04A0" w:firstRow="1" w:lastRow="0" w:firstColumn="1" w:lastColumn="0" w:noHBand="0" w:noVBand="1"/>
      </w:tblPr>
      <w:tblGrid>
        <w:gridCol w:w="2547"/>
        <w:gridCol w:w="6384"/>
      </w:tblGrid>
      <w:tr w:rsidR="006E5024" w:rsidRPr="00913A74" w:rsidTr="00453906">
        <w:tc>
          <w:tcPr>
            <w:tcW w:w="2547" w:type="dxa"/>
          </w:tcPr>
          <w:p w:rsidR="009D2014" w:rsidRPr="00913A74" w:rsidRDefault="009D2014" w:rsidP="00017775">
            <w:pPr>
              <w:pStyle w:val="table"/>
            </w:pPr>
            <w:r w:rsidRPr="00913A74">
              <w:t>Đối</w:t>
            </w:r>
            <w:r w:rsidR="00CD15E7" w:rsidRPr="00913A74">
              <w:t xml:space="preserve"> </w:t>
            </w:r>
            <w:r w:rsidRPr="00913A74">
              <w:t>tượng</w:t>
            </w:r>
          </w:p>
        </w:tc>
        <w:tc>
          <w:tcPr>
            <w:tcW w:w="6384" w:type="dxa"/>
          </w:tcPr>
          <w:p w:rsidR="009D2014" w:rsidRPr="00913A74" w:rsidRDefault="0017101C" w:rsidP="00017775">
            <w:pPr>
              <w:pStyle w:val="table"/>
            </w:pPr>
            <w:r w:rsidRPr="00913A74">
              <w:t>Nhà</w:t>
            </w:r>
            <w:r w:rsidR="00CD15E7" w:rsidRPr="00913A74">
              <w:t xml:space="preserve"> </w:t>
            </w:r>
            <w:r w:rsidRPr="00913A74">
              <w:t>tuyển</w:t>
            </w:r>
            <w:r w:rsidR="00CD15E7" w:rsidRPr="00913A74">
              <w:t xml:space="preserve"> </w:t>
            </w:r>
            <w:r w:rsidRPr="00913A74">
              <w:t>dụng</w:t>
            </w:r>
          </w:p>
        </w:tc>
      </w:tr>
      <w:tr w:rsidR="003F0FF4" w:rsidRPr="00913A74" w:rsidTr="00453906">
        <w:tc>
          <w:tcPr>
            <w:tcW w:w="2547" w:type="dxa"/>
          </w:tcPr>
          <w:p w:rsidR="009D2014" w:rsidRPr="00913A74" w:rsidRDefault="009D2014" w:rsidP="00017775">
            <w:pPr>
              <w:pStyle w:val="table"/>
            </w:pPr>
            <w:r w:rsidRPr="00913A74">
              <w:t>Mô</w:t>
            </w:r>
            <w:r w:rsidR="00CD15E7" w:rsidRPr="00913A74">
              <w:t xml:space="preserve"> </w:t>
            </w:r>
            <w:r w:rsidRPr="00913A74">
              <w:t>tả</w:t>
            </w:r>
          </w:p>
        </w:tc>
        <w:tc>
          <w:tcPr>
            <w:tcW w:w="6384" w:type="dxa"/>
          </w:tcPr>
          <w:p w:rsidR="009D2014" w:rsidRPr="00913A74" w:rsidRDefault="0017101C" w:rsidP="00017775">
            <w:pPr>
              <w:pStyle w:val="table"/>
            </w:pP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sử</w:t>
            </w:r>
            <w:r w:rsidR="00CD15E7" w:rsidRPr="00913A74">
              <w:t xml:space="preserve"> </w:t>
            </w:r>
            <w:r w:rsidRPr="00913A74">
              <w:t>dụng</w:t>
            </w:r>
            <w:r w:rsidR="00CD15E7" w:rsidRPr="00913A74">
              <w:t xml:space="preserve"> </w:t>
            </w:r>
            <w:r w:rsidRPr="00913A74">
              <w:t>để</w:t>
            </w:r>
            <w:r w:rsidR="00CD15E7" w:rsidRPr="00913A74">
              <w:t xml:space="preserve"> </w:t>
            </w:r>
            <w:r w:rsidRPr="00913A74">
              <w:t>quản</w:t>
            </w:r>
            <w:r w:rsidR="00CD15E7" w:rsidRPr="00913A74">
              <w:t xml:space="preserve"> </w:t>
            </w:r>
            <w:r w:rsidRPr="00913A74">
              <w:t>lý</w:t>
            </w:r>
            <w:r w:rsidR="00CD15E7" w:rsidRPr="00913A74">
              <w:t xml:space="preserve"> </w:t>
            </w:r>
            <w:r w:rsidRPr="00913A74">
              <w:t>các</w:t>
            </w:r>
            <w:r w:rsidR="00CD15E7" w:rsidRPr="00913A74">
              <w:t xml:space="preserve"> </w:t>
            </w:r>
            <w:r w:rsidRPr="00913A74">
              <w:t>ứng</w:t>
            </w:r>
            <w:r w:rsidR="00CD15E7" w:rsidRPr="00913A74">
              <w:t xml:space="preserve"> </w:t>
            </w:r>
            <w:r w:rsidRPr="00913A74">
              <w:t>viên</w:t>
            </w:r>
            <w:r w:rsidR="00CD15E7" w:rsidRPr="00913A74">
              <w:t xml:space="preserve"> </w:t>
            </w:r>
            <w:r w:rsidRPr="00913A74">
              <w:t>đã</w:t>
            </w:r>
            <w:r w:rsidR="00CD15E7" w:rsidRPr="00913A74">
              <w:t xml:space="preserve"> </w:t>
            </w:r>
            <w:r w:rsidRPr="00913A74">
              <w:t>ứng</w:t>
            </w:r>
            <w:r w:rsidR="00CD15E7" w:rsidRPr="00913A74">
              <w:t xml:space="preserve"> </w:t>
            </w:r>
            <w:r w:rsidRPr="00913A74">
              <w:t>tuyển</w:t>
            </w:r>
            <w:r w:rsidR="00CD15E7" w:rsidRPr="00913A74">
              <w:t xml:space="preserve"> </w:t>
            </w:r>
            <w:r w:rsidRPr="00913A74">
              <w:t>vào</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ã</w:t>
            </w:r>
            <w:r w:rsidR="00CD15E7" w:rsidRPr="00913A74">
              <w:t xml:space="preserve"> </w:t>
            </w:r>
            <w:r w:rsidRPr="00913A74">
              <w:t>đăng</w:t>
            </w:r>
            <w:r w:rsidR="00CD15E7" w:rsidRPr="00913A74">
              <w:t xml:space="preserve"> </w:t>
            </w:r>
            <w:r w:rsidRPr="00913A74">
              <w:t>ký.</w:t>
            </w:r>
          </w:p>
        </w:tc>
      </w:tr>
      <w:tr w:rsidR="003F0FF4" w:rsidRPr="00913A74" w:rsidTr="00453906">
        <w:tc>
          <w:tcPr>
            <w:tcW w:w="2547" w:type="dxa"/>
          </w:tcPr>
          <w:p w:rsidR="009D2014" w:rsidRPr="00913A74" w:rsidRDefault="009D2014"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9D2014" w:rsidRPr="00913A74" w:rsidRDefault="00771C03"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và</w:t>
            </w:r>
            <w:r w:rsidR="00CD15E7" w:rsidRPr="00913A74">
              <w:t xml:space="preserve"> </w:t>
            </w:r>
            <w:r w:rsidRPr="00913A74">
              <w:t>tài</w:t>
            </w:r>
            <w:r w:rsidR="00CD15E7" w:rsidRPr="00913A74">
              <w:t xml:space="preserve"> </w:t>
            </w:r>
            <w:r w:rsidRPr="00913A74">
              <w:t>khoản</w:t>
            </w:r>
            <w:r w:rsidR="00CD15E7" w:rsidRPr="00913A74">
              <w:t xml:space="preserve"> </w:t>
            </w:r>
            <w:r w:rsidRPr="00913A74">
              <w:t>có</w:t>
            </w:r>
            <w:r w:rsidR="00CD15E7" w:rsidRPr="00913A74">
              <w:t xml:space="preserve"> </w:t>
            </w:r>
            <w:r w:rsidRPr="00913A74">
              <w:t>quyền</w:t>
            </w:r>
            <w:r w:rsidR="00CD15E7" w:rsidRPr="00913A74">
              <w:t xml:space="preserve"> </w:t>
            </w:r>
            <w:r w:rsidRPr="00913A74">
              <w:t>của</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tc>
      </w:tr>
      <w:tr w:rsidR="003F0FF4" w:rsidRPr="00913A74" w:rsidTr="00453906">
        <w:tc>
          <w:tcPr>
            <w:tcW w:w="2547" w:type="dxa"/>
          </w:tcPr>
          <w:p w:rsidR="009D2014" w:rsidRPr="00913A74" w:rsidRDefault="009D2014"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453906" w:rsidRPr="00913A74" w:rsidRDefault="00453906" w:rsidP="00D26676">
            <w:pPr>
              <w:pStyle w:val="ListParagraph"/>
              <w:numPr>
                <w:ilvl w:val="0"/>
                <w:numId w:val="33"/>
              </w:numPr>
              <w:ind w:left="465"/>
            </w:pPr>
            <w:r w:rsidRPr="00913A74">
              <w:t>Người dùng chọn nút “</w:t>
            </w:r>
            <w:r w:rsidR="00DF6A2C" w:rsidRPr="00913A74">
              <w:t>Chọn</w:t>
            </w:r>
            <w:r w:rsidRPr="00913A74">
              <w:t>”.</w:t>
            </w:r>
          </w:p>
          <w:p w:rsidR="00453906" w:rsidRPr="00913A74" w:rsidRDefault="00453906" w:rsidP="00D26676">
            <w:pPr>
              <w:pStyle w:val="ListParagraph"/>
              <w:numPr>
                <w:ilvl w:val="0"/>
                <w:numId w:val="33"/>
              </w:numPr>
              <w:ind w:left="465"/>
            </w:pPr>
            <w:r w:rsidRPr="00913A74">
              <w:t xml:space="preserve">Hệ thống hiển thị form </w:t>
            </w:r>
            <w:r w:rsidR="00DF6A2C" w:rsidRPr="00913A74">
              <w:t>xác nhận</w:t>
            </w:r>
            <w:r w:rsidRPr="00913A74">
              <w:t>.</w:t>
            </w:r>
          </w:p>
          <w:p w:rsidR="00453906" w:rsidRPr="00913A74" w:rsidRDefault="00453906" w:rsidP="00D26676">
            <w:pPr>
              <w:pStyle w:val="ListParagraph"/>
              <w:numPr>
                <w:ilvl w:val="0"/>
                <w:numId w:val="33"/>
              </w:numPr>
              <w:ind w:left="465"/>
            </w:pPr>
            <w:r w:rsidRPr="00913A74">
              <w:t xml:space="preserve">Người dùng </w:t>
            </w:r>
            <w:r w:rsidR="00DF6A2C" w:rsidRPr="00913A74">
              <w:t>chọn nút “Đồng ý”</w:t>
            </w:r>
            <w:r w:rsidRPr="00913A74">
              <w:t>.</w:t>
            </w:r>
          </w:p>
          <w:p w:rsidR="00453906" w:rsidRPr="00913A74" w:rsidRDefault="004E1101" w:rsidP="00D26676">
            <w:pPr>
              <w:pStyle w:val="ListParagraph"/>
              <w:numPr>
                <w:ilvl w:val="0"/>
                <w:numId w:val="33"/>
              </w:numPr>
              <w:ind w:left="465"/>
            </w:pPr>
            <w:r w:rsidRPr="00913A74">
              <w:t>Hệ thống xử lý, hiển thị thông báo thành công.</w:t>
            </w:r>
          </w:p>
          <w:p w:rsidR="009D2014" w:rsidRPr="00913A74" w:rsidRDefault="00453906" w:rsidP="00D26676">
            <w:pPr>
              <w:pStyle w:val="ListParagraph"/>
              <w:numPr>
                <w:ilvl w:val="0"/>
                <w:numId w:val="33"/>
              </w:numPr>
              <w:ind w:left="465"/>
            </w:pPr>
            <w:r w:rsidRPr="00913A74">
              <w:t xml:space="preserve">Hệ thống </w:t>
            </w:r>
            <w:r w:rsidR="00DE01FB" w:rsidRPr="00913A74">
              <w:t>tải lại danh sách</w:t>
            </w:r>
            <w:r w:rsidRPr="00913A74">
              <w:t>.</w:t>
            </w:r>
          </w:p>
        </w:tc>
      </w:tr>
      <w:tr w:rsidR="003F0FF4" w:rsidRPr="00913A74" w:rsidTr="00453906">
        <w:tc>
          <w:tcPr>
            <w:tcW w:w="2547" w:type="dxa"/>
          </w:tcPr>
          <w:p w:rsidR="009D2014" w:rsidRPr="00913A74" w:rsidRDefault="009D2014"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9D2014" w:rsidRPr="00913A74" w:rsidRDefault="00BA1A4C" w:rsidP="00ED1500">
            <w:r w:rsidRPr="00913A74">
              <w:t>3.1. Người dùng chọn nút “Không chọn”, quay lại bước 1.</w:t>
            </w:r>
          </w:p>
          <w:p w:rsidR="006060C2" w:rsidRPr="00913A74" w:rsidRDefault="006060C2" w:rsidP="00ED1500">
            <w:r w:rsidRPr="00913A74">
              <w:t>4.1. Hệ thống xử lý lỗi, hiển thị thông báo lỗi, quay lại bước 1.</w:t>
            </w:r>
          </w:p>
        </w:tc>
      </w:tr>
      <w:tr w:rsidR="003F0FF4" w:rsidRPr="00913A74" w:rsidTr="00453906">
        <w:tc>
          <w:tcPr>
            <w:tcW w:w="2547" w:type="dxa"/>
          </w:tcPr>
          <w:p w:rsidR="009D2014" w:rsidRPr="00913A74" w:rsidRDefault="009D2014"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9D2014" w:rsidRPr="00913A74" w:rsidRDefault="002462FF" w:rsidP="00017775">
            <w:pPr>
              <w:pStyle w:val="table"/>
            </w:pPr>
            <w:r w:rsidRPr="00913A74">
              <w:t>Thêm ứng cử viên vào danh sách phỏng vấn.</w:t>
            </w:r>
          </w:p>
        </w:tc>
      </w:tr>
    </w:tbl>
    <w:p w:rsidR="00F023F4" w:rsidRPr="00913A74" w:rsidRDefault="00F023F4" w:rsidP="00DC49E1">
      <w:pPr>
        <w:rPr>
          <w:rFonts w:cs="Times New Roman"/>
          <w:b/>
          <w:szCs w:val="26"/>
        </w:rPr>
      </w:pPr>
    </w:p>
    <w:p w:rsidR="009D2014" w:rsidRPr="00913A74" w:rsidRDefault="00023848" w:rsidP="00E40980">
      <w:pPr>
        <w:pStyle w:val="ListParagraph"/>
      </w:pPr>
      <w:r w:rsidRPr="00913A74">
        <w:t xml:space="preserve">Xác nhận trúng tuyển: </w:t>
      </w:r>
    </w:p>
    <w:tbl>
      <w:tblPr>
        <w:tblStyle w:val="TableGrid"/>
        <w:tblW w:w="8931" w:type="dxa"/>
        <w:tblInd w:w="-5" w:type="dxa"/>
        <w:tblLook w:val="04A0" w:firstRow="1" w:lastRow="0" w:firstColumn="1" w:lastColumn="0" w:noHBand="0" w:noVBand="1"/>
      </w:tblPr>
      <w:tblGrid>
        <w:gridCol w:w="2547"/>
        <w:gridCol w:w="6384"/>
      </w:tblGrid>
      <w:tr w:rsidR="00023848" w:rsidRPr="00913A74" w:rsidTr="00491E70">
        <w:tc>
          <w:tcPr>
            <w:tcW w:w="2547" w:type="dxa"/>
          </w:tcPr>
          <w:p w:rsidR="00023848" w:rsidRPr="00913A74" w:rsidRDefault="00023848" w:rsidP="00017775">
            <w:pPr>
              <w:pStyle w:val="table"/>
            </w:pPr>
            <w:r w:rsidRPr="00913A74">
              <w:t>Đối tượng</w:t>
            </w:r>
          </w:p>
        </w:tc>
        <w:tc>
          <w:tcPr>
            <w:tcW w:w="6384" w:type="dxa"/>
          </w:tcPr>
          <w:p w:rsidR="00023848" w:rsidRPr="00913A74" w:rsidRDefault="00023848" w:rsidP="00017775">
            <w:pPr>
              <w:pStyle w:val="table"/>
            </w:pPr>
            <w:r w:rsidRPr="00913A74">
              <w:t>Nhà tuyển dụng</w:t>
            </w:r>
          </w:p>
        </w:tc>
      </w:tr>
      <w:tr w:rsidR="003F0FF4" w:rsidRPr="00913A74" w:rsidTr="00491E70">
        <w:tc>
          <w:tcPr>
            <w:tcW w:w="2547" w:type="dxa"/>
          </w:tcPr>
          <w:p w:rsidR="00023848" w:rsidRPr="00913A74" w:rsidRDefault="00023848" w:rsidP="00017775">
            <w:pPr>
              <w:pStyle w:val="table"/>
            </w:pPr>
            <w:r w:rsidRPr="00913A74">
              <w:t>Mô tả</w:t>
            </w:r>
          </w:p>
        </w:tc>
        <w:tc>
          <w:tcPr>
            <w:tcW w:w="6384" w:type="dxa"/>
          </w:tcPr>
          <w:p w:rsidR="00023848" w:rsidRPr="00913A74" w:rsidRDefault="00023848" w:rsidP="00017775">
            <w:pPr>
              <w:pStyle w:val="table"/>
            </w:pPr>
            <w:r w:rsidRPr="00913A74">
              <w:t>Nhà tuyển dụng sử dụng để quản lý các ứng viên đã ứng tuyển vào bài tuyển dụng đã đăng ký.</w:t>
            </w:r>
          </w:p>
        </w:tc>
      </w:tr>
      <w:tr w:rsidR="003F0FF4" w:rsidRPr="00913A74" w:rsidTr="00491E70">
        <w:tc>
          <w:tcPr>
            <w:tcW w:w="2547" w:type="dxa"/>
          </w:tcPr>
          <w:p w:rsidR="00023848" w:rsidRPr="00913A74" w:rsidRDefault="00023848" w:rsidP="00017775">
            <w:pPr>
              <w:pStyle w:val="table"/>
            </w:pPr>
            <w:r w:rsidRPr="00913A74">
              <w:lastRenderedPageBreak/>
              <w:t>Tiền điều kiện</w:t>
            </w:r>
          </w:p>
        </w:tc>
        <w:tc>
          <w:tcPr>
            <w:tcW w:w="6384" w:type="dxa"/>
          </w:tcPr>
          <w:p w:rsidR="00023848" w:rsidRPr="00913A74" w:rsidRDefault="00023848" w:rsidP="00017775">
            <w:pPr>
              <w:pStyle w:val="table"/>
            </w:pPr>
            <w:r w:rsidRPr="00913A74">
              <w:t>Đăng nhập thành công vào hệ thống và tài khoản có quyền của nhà tuyển dụng.</w:t>
            </w:r>
          </w:p>
        </w:tc>
      </w:tr>
      <w:tr w:rsidR="003F0FF4" w:rsidRPr="00913A74" w:rsidTr="00491E70">
        <w:tc>
          <w:tcPr>
            <w:tcW w:w="2547" w:type="dxa"/>
          </w:tcPr>
          <w:p w:rsidR="00023848" w:rsidRPr="00913A74" w:rsidRDefault="00023848" w:rsidP="00017775">
            <w:pPr>
              <w:pStyle w:val="table"/>
            </w:pPr>
            <w:r w:rsidRPr="00913A74">
              <w:t>Luồng sự kiện chính</w:t>
            </w:r>
          </w:p>
        </w:tc>
        <w:tc>
          <w:tcPr>
            <w:tcW w:w="6384" w:type="dxa"/>
          </w:tcPr>
          <w:p w:rsidR="00023848" w:rsidRPr="00913A74" w:rsidRDefault="00023848" w:rsidP="00D26676">
            <w:pPr>
              <w:pStyle w:val="ListParagraph"/>
              <w:numPr>
                <w:ilvl w:val="1"/>
                <w:numId w:val="21"/>
              </w:numPr>
              <w:ind w:left="465"/>
            </w:pPr>
            <w:r w:rsidRPr="00913A74">
              <w:t>Người dùng chọn nút “Đậu”.</w:t>
            </w:r>
          </w:p>
          <w:p w:rsidR="00023848" w:rsidRPr="00913A74" w:rsidRDefault="00023848" w:rsidP="00D26676">
            <w:pPr>
              <w:pStyle w:val="ListParagraph"/>
              <w:numPr>
                <w:ilvl w:val="1"/>
                <w:numId w:val="21"/>
              </w:numPr>
              <w:ind w:left="465"/>
            </w:pPr>
            <w:r w:rsidRPr="00913A74">
              <w:t>Hệ thống hiển thị form xác nhận.</w:t>
            </w:r>
          </w:p>
          <w:p w:rsidR="00023848" w:rsidRPr="00913A74" w:rsidRDefault="00023848" w:rsidP="00D26676">
            <w:pPr>
              <w:pStyle w:val="ListParagraph"/>
              <w:numPr>
                <w:ilvl w:val="1"/>
                <w:numId w:val="21"/>
              </w:numPr>
              <w:ind w:left="465"/>
            </w:pPr>
            <w:r w:rsidRPr="00913A74">
              <w:t>Người dùng chọn nút “Đồng ý”.</w:t>
            </w:r>
          </w:p>
          <w:p w:rsidR="00023848" w:rsidRPr="00913A74" w:rsidRDefault="00023848" w:rsidP="00D26676">
            <w:pPr>
              <w:pStyle w:val="ListParagraph"/>
              <w:numPr>
                <w:ilvl w:val="1"/>
                <w:numId w:val="21"/>
              </w:numPr>
              <w:ind w:left="465"/>
            </w:pPr>
            <w:r w:rsidRPr="00913A74">
              <w:t>Hệ thống xử lý, hiển thị thông báo thành công.</w:t>
            </w:r>
          </w:p>
          <w:p w:rsidR="00023848" w:rsidRPr="00913A74" w:rsidRDefault="00023848" w:rsidP="00D26676">
            <w:pPr>
              <w:pStyle w:val="ListParagraph"/>
              <w:numPr>
                <w:ilvl w:val="1"/>
                <w:numId w:val="21"/>
              </w:numPr>
              <w:ind w:left="465"/>
            </w:pPr>
            <w:r w:rsidRPr="00913A74">
              <w:t>Hệ thống tải lại danh sách.</w:t>
            </w:r>
          </w:p>
        </w:tc>
      </w:tr>
      <w:tr w:rsidR="003F0FF4" w:rsidRPr="00913A74" w:rsidTr="00491E70">
        <w:tc>
          <w:tcPr>
            <w:tcW w:w="2547" w:type="dxa"/>
          </w:tcPr>
          <w:p w:rsidR="00023848" w:rsidRPr="00913A74" w:rsidRDefault="00023848" w:rsidP="00017775">
            <w:pPr>
              <w:pStyle w:val="table"/>
            </w:pPr>
            <w:r w:rsidRPr="00913A74">
              <w:t>Luồng sự kiện phụ</w:t>
            </w:r>
          </w:p>
        </w:tc>
        <w:tc>
          <w:tcPr>
            <w:tcW w:w="6384" w:type="dxa"/>
          </w:tcPr>
          <w:p w:rsidR="00023848" w:rsidRPr="00913A74" w:rsidRDefault="00023848" w:rsidP="00ED1500">
            <w:r w:rsidRPr="00913A74">
              <w:t xml:space="preserve">3.1. Người dùng chọn nút “Không </w:t>
            </w:r>
            <w:r w:rsidR="00B870EE" w:rsidRPr="00913A74">
              <w:t>xác nhận</w:t>
            </w:r>
            <w:r w:rsidRPr="00913A74">
              <w:t>”, quay lại bướ</w:t>
            </w:r>
            <w:r w:rsidR="00BD24A6" w:rsidRPr="00913A74">
              <w:t>c 1</w:t>
            </w:r>
            <w:r w:rsidR="00B02F02" w:rsidRPr="00913A74">
              <w:t>.</w:t>
            </w:r>
          </w:p>
          <w:p w:rsidR="00023848" w:rsidRPr="00913A74" w:rsidRDefault="00023848" w:rsidP="00ED1500">
            <w:r w:rsidRPr="00913A74">
              <w:t>4.1. Hệ thống xử lý lỗi, hiển thị thông báo lỗi, quay lại bước 1.</w:t>
            </w:r>
          </w:p>
        </w:tc>
      </w:tr>
      <w:tr w:rsidR="003F0FF4" w:rsidRPr="00913A74" w:rsidTr="00491E70">
        <w:tc>
          <w:tcPr>
            <w:tcW w:w="2547" w:type="dxa"/>
          </w:tcPr>
          <w:p w:rsidR="00023848" w:rsidRPr="00913A74" w:rsidRDefault="00023848" w:rsidP="00017775">
            <w:pPr>
              <w:pStyle w:val="table"/>
            </w:pPr>
            <w:r w:rsidRPr="00913A74">
              <w:t>Hậu điều kiện</w:t>
            </w:r>
          </w:p>
        </w:tc>
        <w:tc>
          <w:tcPr>
            <w:tcW w:w="6384" w:type="dxa"/>
          </w:tcPr>
          <w:p w:rsidR="00023848" w:rsidRPr="00913A74" w:rsidRDefault="0091491E" w:rsidP="00017775">
            <w:pPr>
              <w:pStyle w:val="table"/>
            </w:pPr>
            <w:r w:rsidRPr="00913A74">
              <w:t>Chấm trúng tuyển cho ứng cử</w:t>
            </w:r>
            <w:r w:rsidR="00E22AD6" w:rsidRPr="00913A74">
              <w:t xml:space="preserve"> viên vào danh sách trúng tuyển.</w:t>
            </w:r>
          </w:p>
        </w:tc>
      </w:tr>
    </w:tbl>
    <w:p w:rsidR="00023848" w:rsidRPr="00913A74" w:rsidRDefault="00023848" w:rsidP="00DC49E1">
      <w:pPr>
        <w:rPr>
          <w:rFonts w:cs="Times New Roman"/>
          <w:b/>
          <w:szCs w:val="26"/>
        </w:rPr>
      </w:pPr>
    </w:p>
    <w:p w:rsidR="009D2014" w:rsidRPr="00913A74" w:rsidRDefault="009D2014" w:rsidP="00E40980">
      <w:pPr>
        <w:pStyle w:val="A4"/>
      </w:pPr>
      <w:bookmarkStart w:id="99" w:name="_Toc60662008"/>
      <w:r w:rsidRPr="00913A74">
        <w:t>Activity</w:t>
      </w:r>
      <w:r w:rsidR="00CD15E7" w:rsidRPr="00913A74">
        <w:t xml:space="preserve"> </w:t>
      </w:r>
      <w:r w:rsidRPr="00913A74">
        <w:t>Diagram:</w:t>
      </w:r>
      <w:bookmarkEnd w:id="99"/>
    </w:p>
    <w:p w:rsidR="007B2C42" w:rsidRPr="00913A74" w:rsidRDefault="007B2C42" w:rsidP="00E40980">
      <w:pPr>
        <w:pStyle w:val="ListParagraph"/>
      </w:pPr>
      <w:r w:rsidRPr="00913A74">
        <w:t>Chọn ứng viên vào danh sách phỏng vấn:</w:t>
      </w:r>
    </w:p>
    <w:p w:rsidR="00AB0000" w:rsidRPr="00913A74" w:rsidRDefault="00246830" w:rsidP="00E40980">
      <w:r w:rsidRPr="00913A74">
        <w:rPr>
          <w:noProof/>
        </w:rPr>
        <w:lastRenderedPageBreak/>
        <w:drawing>
          <wp:inline distT="0" distB="0" distL="0" distR="0" wp14:anchorId="2DF29FE3" wp14:editId="4FEC9CE2">
            <wp:extent cx="5486400" cy="3362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tivityDiagram_chon_phong_van.jpg"/>
                    <pic:cNvPicPr/>
                  </pic:nvPicPr>
                  <pic:blipFill rotWithShape="1">
                    <a:blip r:embed="rId25">
                      <a:extLst>
                        <a:ext uri="{28A0092B-C50C-407E-A947-70E740481C1C}">
                          <a14:useLocalDpi xmlns:a14="http://schemas.microsoft.com/office/drawing/2010/main" val="0"/>
                        </a:ext>
                      </a:extLst>
                    </a:blip>
                    <a:srcRect r="4287" b="6234"/>
                    <a:stretch/>
                  </pic:blipFill>
                  <pic:spPr bwMode="auto">
                    <a:xfrm>
                      <a:off x="0" y="0"/>
                      <a:ext cx="5486400" cy="3362325"/>
                    </a:xfrm>
                    <a:prstGeom prst="rect">
                      <a:avLst/>
                    </a:prstGeom>
                    <a:ln>
                      <a:noFill/>
                    </a:ln>
                    <a:extLst>
                      <a:ext uri="{53640926-AAD7-44D8-BBD7-CCE9431645EC}">
                        <a14:shadowObscured xmlns:a14="http://schemas.microsoft.com/office/drawing/2010/main"/>
                      </a:ext>
                    </a:extLst>
                  </pic:spPr>
                </pic:pic>
              </a:graphicData>
            </a:graphic>
          </wp:inline>
        </w:drawing>
      </w:r>
    </w:p>
    <w:p w:rsidR="001D71C7" w:rsidRPr="00913A74" w:rsidRDefault="001D71C7" w:rsidP="001D71C7">
      <w:pPr>
        <w:pStyle w:val="Caption"/>
        <w:rPr>
          <w:rFonts w:cs="Times New Roman"/>
          <w:szCs w:val="26"/>
          <w:lang w:val="en-US"/>
        </w:rPr>
      </w:pPr>
      <w:bookmarkStart w:id="100" w:name="_Toc60661594"/>
      <w:r w:rsidRPr="00913A74">
        <w:t xml:space="preserve">Hình 3. </w:t>
      </w:r>
      <w:r w:rsidRPr="00913A74">
        <w:fldChar w:fldCharType="begin"/>
      </w:r>
      <w:r w:rsidRPr="00913A74">
        <w:instrText xml:space="preserve"> SEQ Hình_3. \* ARABIC </w:instrText>
      </w:r>
      <w:r w:rsidRPr="00913A74">
        <w:fldChar w:fldCharType="separate"/>
      </w:r>
      <w:r w:rsidR="005C56FE">
        <w:rPr>
          <w:noProof/>
        </w:rPr>
        <w:t>12</w:t>
      </w:r>
      <w:r w:rsidRPr="00913A74">
        <w:fldChar w:fldCharType="end"/>
      </w:r>
      <w:r w:rsidRPr="00913A74">
        <w:rPr>
          <w:lang w:val="en-US"/>
        </w:rPr>
        <w:t xml:space="preserve">. </w:t>
      </w:r>
      <w:r w:rsidRPr="00913A74">
        <w:t>Sơ đồ Activity</w:t>
      </w:r>
      <w:r w:rsidRPr="00913A74">
        <w:rPr>
          <w:b/>
        </w:rPr>
        <w:t xml:space="preserve"> </w:t>
      </w:r>
      <w:r w:rsidRPr="00913A74">
        <w:t>chức năng Quản lý ứng viên(Chọn ứng viên).</w:t>
      </w:r>
      <w:bookmarkEnd w:id="100"/>
    </w:p>
    <w:p w:rsidR="007B2C42" w:rsidRPr="00913A74" w:rsidRDefault="007B2C42" w:rsidP="00E40980">
      <w:pPr>
        <w:pStyle w:val="ListParagraph"/>
      </w:pPr>
      <w:r w:rsidRPr="00913A74">
        <w:t>Xác nhận trúng tuyển:</w:t>
      </w:r>
    </w:p>
    <w:p w:rsidR="00AB0000" w:rsidRPr="00913A74" w:rsidRDefault="00246830" w:rsidP="00017775">
      <w:pPr>
        <w:pStyle w:val="table"/>
      </w:pPr>
      <w:r w:rsidRPr="00913A74">
        <w:rPr>
          <w:noProof/>
        </w:rPr>
        <w:drawing>
          <wp:inline distT="0" distB="0" distL="0" distR="0" wp14:anchorId="434B66A3" wp14:editId="3EAD6191">
            <wp:extent cx="5562600" cy="3543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tivityDiagram_chon_trung_tuyen.jpg"/>
                    <pic:cNvPicPr/>
                  </pic:nvPicPr>
                  <pic:blipFill rotWithShape="1">
                    <a:blip r:embed="rId26">
                      <a:extLst>
                        <a:ext uri="{28A0092B-C50C-407E-A947-70E740481C1C}">
                          <a14:useLocalDpi xmlns:a14="http://schemas.microsoft.com/office/drawing/2010/main" val="0"/>
                        </a:ext>
                      </a:extLst>
                    </a:blip>
                    <a:srcRect r="2958" b="5472"/>
                    <a:stretch/>
                  </pic:blipFill>
                  <pic:spPr bwMode="auto">
                    <a:xfrm>
                      <a:off x="0" y="0"/>
                      <a:ext cx="5562600" cy="3543300"/>
                    </a:xfrm>
                    <a:prstGeom prst="rect">
                      <a:avLst/>
                    </a:prstGeom>
                    <a:ln>
                      <a:noFill/>
                    </a:ln>
                    <a:extLst>
                      <a:ext uri="{53640926-AAD7-44D8-BBD7-CCE9431645EC}">
                        <a14:shadowObscured xmlns:a14="http://schemas.microsoft.com/office/drawing/2010/main"/>
                      </a:ext>
                    </a:extLst>
                  </pic:spPr>
                </pic:pic>
              </a:graphicData>
            </a:graphic>
          </wp:inline>
        </w:drawing>
      </w:r>
    </w:p>
    <w:p w:rsidR="00A612AC" w:rsidRPr="00913A74" w:rsidRDefault="00A612AC" w:rsidP="00017775">
      <w:pPr>
        <w:pStyle w:val="table"/>
      </w:pPr>
      <w:r w:rsidRPr="00913A74">
        <w:t xml:space="preserve">Hình 3. </w:t>
      </w:r>
      <w:fldSimple w:instr=" SEQ Hình_3. \* ARABIC ">
        <w:r w:rsidR="005C56FE">
          <w:rPr>
            <w:noProof/>
          </w:rPr>
          <w:t>13</w:t>
        </w:r>
      </w:fldSimple>
      <w:r w:rsidRPr="00913A74">
        <w:t>. Sơ đồ Activity</w:t>
      </w:r>
      <w:r w:rsidRPr="00913A74">
        <w:rPr>
          <w:b/>
        </w:rPr>
        <w:t xml:space="preserve"> </w:t>
      </w:r>
      <w:r w:rsidRPr="00913A74">
        <w:t>chức năng Quản lý ứng viên(Xác nhận trúng tuyển).</w:t>
      </w:r>
    </w:p>
    <w:p w:rsidR="00F023F4" w:rsidRPr="00913A74" w:rsidRDefault="004D6AB0" w:rsidP="00E40980">
      <w:pPr>
        <w:pStyle w:val="A4"/>
      </w:pPr>
      <w:bookmarkStart w:id="101" w:name="_Toc60662009"/>
      <w:r w:rsidRPr="00913A74">
        <w:lastRenderedPageBreak/>
        <w:t>Sequence</w:t>
      </w:r>
      <w:r w:rsidR="00F023F4" w:rsidRPr="00913A74">
        <w:t xml:space="preserve"> Diagram:</w:t>
      </w:r>
      <w:bookmarkEnd w:id="101"/>
    </w:p>
    <w:p w:rsidR="006C415D" w:rsidRPr="00913A74" w:rsidRDefault="006C415D" w:rsidP="00E40980">
      <w:pPr>
        <w:pStyle w:val="ListParagraph"/>
      </w:pPr>
      <w:r w:rsidRPr="00913A74">
        <w:t>Chọn ứng viên vào danh sách phỏng vấn:</w:t>
      </w:r>
    </w:p>
    <w:p w:rsidR="00AB0000" w:rsidRPr="00913A74" w:rsidRDefault="00A53896" w:rsidP="00017775">
      <w:pPr>
        <w:pStyle w:val="table"/>
      </w:pPr>
      <w:r w:rsidRPr="00913A74">
        <w:rPr>
          <w:noProof/>
        </w:rPr>
        <w:drawing>
          <wp:inline distT="0" distB="0" distL="0" distR="0" wp14:anchorId="1C84D62A" wp14:editId="2F18BE9C">
            <wp:extent cx="5514975" cy="2886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Diagram_chon_phong_van.jpg"/>
                    <pic:cNvPicPr/>
                  </pic:nvPicPr>
                  <pic:blipFill rotWithShape="1">
                    <a:blip r:embed="rId27">
                      <a:extLst>
                        <a:ext uri="{28A0092B-C50C-407E-A947-70E740481C1C}">
                          <a14:useLocalDpi xmlns:a14="http://schemas.microsoft.com/office/drawing/2010/main" val="0"/>
                        </a:ext>
                      </a:extLst>
                    </a:blip>
                    <a:srcRect r="3789" b="8068"/>
                    <a:stretch/>
                  </pic:blipFill>
                  <pic:spPr bwMode="auto">
                    <a:xfrm>
                      <a:off x="0" y="0"/>
                      <a:ext cx="5514975" cy="2886075"/>
                    </a:xfrm>
                    <a:prstGeom prst="rect">
                      <a:avLst/>
                    </a:prstGeom>
                    <a:ln>
                      <a:noFill/>
                    </a:ln>
                    <a:extLst>
                      <a:ext uri="{53640926-AAD7-44D8-BBD7-CCE9431645EC}">
                        <a14:shadowObscured xmlns:a14="http://schemas.microsoft.com/office/drawing/2010/main"/>
                      </a:ext>
                    </a:extLst>
                  </pic:spPr>
                </pic:pic>
              </a:graphicData>
            </a:graphic>
          </wp:inline>
        </w:drawing>
      </w:r>
    </w:p>
    <w:p w:rsidR="00390E2B" w:rsidRPr="00913A74" w:rsidRDefault="00390E2B" w:rsidP="00017775">
      <w:pPr>
        <w:pStyle w:val="table"/>
      </w:pPr>
      <w:r w:rsidRPr="00913A74">
        <w:t xml:space="preserve">Hình 3. </w:t>
      </w:r>
      <w:fldSimple w:instr=" SEQ Hình_3. \* ARABIC ">
        <w:r w:rsidR="005C56FE">
          <w:rPr>
            <w:noProof/>
          </w:rPr>
          <w:t>14</w:t>
        </w:r>
      </w:fldSimple>
      <w:r w:rsidRPr="00913A74">
        <w:t xml:space="preserve">. Sơ đồ </w:t>
      </w:r>
      <w:r w:rsidR="004D6AB0" w:rsidRPr="00913A74">
        <w:t>Sequence</w:t>
      </w:r>
      <w:r w:rsidRPr="00913A74">
        <w:rPr>
          <w:b/>
        </w:rPr>
        <w:t xml:space="preserve"> </w:t>
      </w:r>
      <w:r w:rsidRPr="00913A74">
        <w:t>chức năng Quản lý ứng viên(Chọn ứng viên).</w:t>
      </w:r>
    </w:p>
    <w:p w:rsidR="006C415D" w:rsidRPr="00913A74" w:rsidRDefault="006C415D" w:rsidP="00E40980">
      <w:pPr>
        <w:pStyle w:val="ListParagraph"/>
      </w:pPr>
      <w:r w:rsidRPr="00913A74">
        <w:t>Xác nhận trúng tuyển</w:t>
      </w:r>
      <w:r w:rsidR="00714769" w:rsidRPr="00913A74">
        <w:t>:</w:t>
      </w:r>
    </w:p>
    <w:p w:rsidR="00AB0000" w:rsidRPr="00913A74" w:rsidRDefault="00246AAB" w:rsidP="00017775">
      <w:pPr>
        <w:pStyle w:val="table"/>
      </w:pPr>
      <w:r w:rsidRPr="00913A74">
        <w:rPr>
          <w:noProof/>
        </w:rPr>
        <w:drawing>
          <wp:inline distT="0" distB="0" distL="0" distR="0" wp14:anchorId="635526BC" wp14:editId="54BBDFC0">
            <wp:extent cx="5495925" cy="2838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quenceDiagram_chon_trung_tuyen.jpg"/>
                    <pic:cNvPicPr/>
                  </pic:nvPicPr>
                  <pic:blipFill rotWithShape="1">
                    <a:blip r:embed="rId28">
                      <a:extLst>
                        <a:ext uri="{28A0092B-C50C-407E-A947-70E740481C1C}">
                          <a14:useLocalDpi xmlns:a14="http://schemas.microsoft.com/office/drawing/2010/main" val="0"/>
                        </a:ext>
                      </a:extLst>
                    </a:blip>
                    <a:srcRect r="4121" b="6817"/>
                    <a:stretch/>
                  </pic:blipFill>
                  <pic:spPr bwMode="auto">
                    <a:xfrm>
                      <a:off x="0" y="0"/>
                      <a:ext cx="5495925" cy="2838450"/>
                    </a:xfrm>
                    <a:prstGeom prst="rect">
                      <a:avLst/>
                    </a:prstGeom>
                    <a:ln>
                      <a:noFill/>
                    </a:ln>
                    <a:extLst>
                      <a:ext uri="{53640926-AAD7-44D8-BBD7-CCE9431645EC}">
                        <a14:shadowObscured xmlns:a14="http://schemas.microsoft.com/office/drawing/2010/main"/>
                      </a:ext>
                    </a:extLst>
                  </pic:spPr>
                </pic:pic>
              </a:graphicData>
            </a:graphic>
          </wp:inline>
        </w:drawing>
      </w:r>
    </w:p>
    <w:p w:rsidR="0014692B" w:rsidRPr="00913A74" w:rsidRDefault="0014692B" w:rsidP="00017775">
      <w:pPr>
        <w:pStyle w:val="table"/>
      </w:pPr>
      <w:r w:rsidRPr="00913A74">
        <w:t xml:space="preserve">Hình 3. </w:t>
      </w:r>
      <w:fldSimple w:instr=" SEQ Hình_3. \* ARABIC ">
        <w:r w:rsidR="005C56FE">
          <w:rPr>
            <w:noProof/>
          </w:rPr>
          <w:t>15</w:t>
        </w:r>
      </w:fldSimple>
      <w:r w:rsidRPr="00913A74">
        <w:t xml:space="preserve">. Sơ đồ </w:t>
      </w:r>
      <w:r w:rsidR="004D6AB0" w:rsidRPr="00913A74">
        <w:t>Sequence</w:t>
      </w:r>
      <w:r w:rsidRPr="00913A74">
        <w:rPr>
          <w:b/>
        </w:rPr>
        <w:t xml:space="preserve"> </w:t>
      </w:r>
      <w:r w:rsidRPr="00913A74">
        <w:t>chức năng Quản lý ứng viên (Xác nhận trúng tuyển).</w:t>
      </w:r>
    </w:p>
    <w:p w:rsidR="008C04F5" w:rsidRPr="00913A74" w:rsidRDefault="008C04F5" w:rsidP="00E40980">
      <w:pPr>
        <w:pStyle w:val="A3"/>
      </w:pPr>
      <w:bookmarkStart w:id="102" w:name="_Toc60662010"/>
      <w:r w:rsidRPr="00913A74">
        <w:t>Quản</w:t>
      </w:r>
      <w:r w:rsidR="00CD15E7" w:rsidRPr="00913A74">
        <w:t xml:space="preserve"> </w:t>
      </w:r>
      <w:r w:rsidRPr="00913A74">
        <w:t>lý</w:t>
      </w:r>
      <w:r w:rsidR="00CD15E7" w:rsidRPr="00913A74">
        <w:t xml:space="preserve"> </w:t>
      </w:r>
      <w:r w:rsidRPr="00913A74">
        <w:t>công</w:t>
      </w:r>
      <w:r w:rsidR="00CD15E7" w:rsidRPr="00913A74">
        <w:t xml:space="preserve"> </w:t>
      </w:r>
      <w:r w:rsidRPr="00913A74">
        <w:t>ty</w:t>
      </w:r>
      <w:r w:rsidR="00CD15E7" w:rsidRPr="00913A74">
        <w:t xml:space="preserve"> </w:t>
      </w:r>
      <w:r w:rsidRPr="00913A74">
        <w:t>tuyển</w:t>
      </w:r>
      <w:r w:rsidR="00CD15E7" w:rsidRPr="00913A74">
        <w:t xml:space="preserve"> </w:t>
      </w:r>
      <w:r w:rsidRPr="00913A74">
        <w:t>dụng(dành</w:t>
      </w:r>
      <w:r w:rsidR="00CD15E7" w:rsidRPr="00913A74">
        <w:t xml:space="preserve"> </w:t>
      </w:r>
      <w:r w:rsidRPr="00913A74">
        <w:t>cho</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bookmarkEnd w:id="102"/>
    </w:p>
    <w:p w:rsidR="000720B5" w:rsidRPr="00913A74" w:rsidRDefault="00723A36" w:rsidP="00E40980">
      <w:pPr>
        <w:pStyle w:val="A4"/>
      </w:pPr>
      <w:bookmarkStart w:id="103" w:name="_Toc60662011"/>
      <w:r w:rsidRPr="00913A74">
        <w:t>Đặc</w:t>
      </w:r>
      <w:r w:rsidR="00CD15E7" w:rsidRPr="00913A74">
        <w:t xml:space="preserve"> </w:t>
      </w:r>
      <w:r w:rsidRPr="00913A74">
        <w:t>tả:</w:t>
      </w:r>
      <w:bookmarkEnd w:id="103"/>
    </w:p>
    <w:tbl>
      <w:tblPr>
        <w:tblStyle w:val="TableGrid"/>
        <w:tblW w:w="8931" w:type="dxa"/>
        <w:tblInd w:w="-5" w:type="dxa"/>
        <w:tblLook w:val="04A0" w:firstRow="1" w:lastRow="0" w:firstColumn="1" w:lastColumn="0" w:noHBand="0" w:noVBand="1"/>
      </w:tblPr>
      <w:tblGrid>
        <w:gridCol w:w="2547"/>
        <w:gridCol w:w="6384"/>
      </w:tblGrid>
      <w:tr w:rsidR="006E5024" w:rsidRPr="00913A74" w:rsidTr="00A12F2C">
        <w:tc>
          <w:tcPr>
            <w:tcW w:w="2547" w:type="dxa"/>
          </w:tcPr>
          <w:p w:rsidR="00723A36" w:rsidRPr="00913A74" w:rsidRDefault="00723A36" w:rsidP="00017775">
            <w:pPr>
              <w:pStyle w:val="table"/>
            </w:pPr>
            <w:r w:rsidRPr="00913A74">
              <w:lastRenderedPageBreak/>
              <w:t>Đối</w:t>
            </w:r>
            <w:r w:rsidR="00CD15E7" w:rsidRPr="00913A74">
              <w:t xml:space="preserve"> </w:t>
            </w:r>
            <w:r w:rsidRPr="00913A74">
              <w:t>tượng</w:t>
            </w:r>
          </w:p>
        </w:tc>
        <w:tc>
          <w:tcPr>
            <w:tcW w:w="6384" w:type="dxa"/>
          </w:tcPr>
          <w:p w:rsidR="00723A36" w:rsidRPr="00913A74" w:rsidRDefault="006969CB" w:rsidP="00017775">
            <w:pPr>
              <w:pStyle w:val="table"/>
            </w:pPr>
            <w:r w:rsidRPr="00913A74">
              <w:t>Nhà</w:t>
            </w:r>
            <w:r w:rsidR="00CD15E7" w:rsidRPr="00913A74">
              <w:t xml:space="preserve"> </w:t>
            </w:r>
            <w:r w:rsidRPr="00913A74">
              <w:t>tuyển</w:t>
            </w:r>
            <w:r w:rsidR="00CD15E7" w:rsidRPr="00913A74">
              <w:t xml:space="preserve"> </w:t>
            </w:r>
            <w:r w:rsidRPr="00913A74">
              <w:t>dụng</w:t>
            </w:r>
          </w:p>
        </w:tc>
      </w:tr>
      <w:tr w:rsidR="003F0FF4" w:rsidRPr="00913A74" w:rsidTr="00A12F2C">
        <w:tc>
          <w:tcPr>
            <w:tcW w:w="2547" w:type="dxa"/>
          </w:tcPr>
          <w:p w:rsidR="00723A36" w:rsidRPr="00913A74" w:rsidRDefault="00723A36" w:rsidP="00017775">
            <w:pPr>
              <w:pStyle w:val="table"/>
            </w:pPr>
            <w:r w:rsidRPr="00913A74">
              <w:t>Mô</w:t>
            </w:r>
            <w:r w:rsidR="00CD15E7" w:rsidRPr="00913A74">
              <w:t xml:space="preserve"> </w:t>
            </w:r>
            <w:r w:rsidRPr="00913A74">
              <w:t>tả</w:t>
            </w:r>
          </w:p>
        </w:tc>
        <w:tc>
          <w:tcPr>
            <w:tcW w:w="6384" w:type="dxa"/>
          </w:tcPr>
          <w:p w:rsidR="00723A36" w:rsidRPr="00913A74" w:rsidRDefault="00C0557E" w:rsidP="00017775">
            <w:pPr>
              <w:pStyle w:val="table"/>
            </w:pP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hêm</w:t>
            </w:r>
            <w:r w:rsidR="00CD15E7" w:rsidRPr="00913A74">
              <w:t xml:space="preserve"> </w:t>
            </w:r>
            <w:r w:rsidRPr="00913A74">
              <w:t>mới</w:t>
            </w:r>
            <w:r w:rsidR="00CD15E7" w:rsidRPr="00913A74">
              <w:t xml:space="preserve"> </w:t>
            </w:r>
            <w:r w:rsidRPr="00913A74">
              <w:t>công</w:t>
            </w:r>
            <w:r w:rsidR="00CD15E7" w:rsidRPr="00913A74">
              <w:t xml:space="preserve"> </w:t>
            </w:r>
            <w:r w:rsidRPr="00913A74">
              <w:t>ty</w:t>
            </w:r>
            <w:r w:rsidR="00CD15E7" w:rsidRPr="00913A74">
              <w:t xml:space="preserve"> </w:t>
            </w:r>
            <w:r w:rsidRPr="00913A74">
              <w:t>tuyển</w:t>
            </w:r>
            <w:r w:rsidR="00CD15E7" w:rsidRPr="00913A74">
              <w:t xml:space="preserve"> </w:t>
            </w:r>
            <w:r w:rsidRPr="00913A74">
              <w:t>dụng.</w:t>
            </w:r>
          </w:p>
        </w:tc>
      </w:tr>
      <w:tr w:rsidR="003F0FF4" w:rsidRPr="00913A74" w:rsidTr="00A12F2C">
        <w:tc>
          <w:tcPr>
            <w:tcW w:w="2547" w:type="dxa"/>
          </w:tcPr>
          <w:p w:rsidR="00723A36" w:rsidRPr="00913A74" w:rsidRDefault="00723A36"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723A36" w:rsidRPr="00913A74" w:rsidRDefault="006969CB"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và</w:t>
            </w:r>
            <w:r w:rsidR="00CD15E7" w:rsidRPr="00913A74">
              <w:t xml:space="preserve"> </w:t>
            </w:r>
            <w:r w:rsidRPr="00913A74">
              <w:t>có</w:t>
            </w:r>
            <w:r w:rsidR="00CD15E7" w:rsidRPr="00913A74">
              <w:t xml:space="preserve"> </w:t>
            </w:r>
            <w:r w:rsidRPr="00913A74">
              <w:t>quyền</w:t>
            </w:r>
            <w:r w:rsidR="00CD15E7" w:rsidRPr="00913A74">
              <w:t xml:space="preserve"> </w:t>
            </w:r>
            <w:r w:rsidRPr="00913A74">
              <w:t>của</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tc>
      </w:tr>
      <w:tr w:rsidR="003F0FF4" w:rsidRPr="00913A74" w:rsidTr="00A12F2C">
        <w:tc>
          <w:tcPr>
            <w:tcW w:w="2547" w:type="dxa"/>
          </w:tcPr>
          <w:p w:rsidR="00723A36" w:rsidRPr="00913A74" w:rsidRDefault="00723A36"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723A36" w:rsidRPr="00913A74" w:rsidRDefault="00205D03" w:rsidP="00E40980">
            <w:pPr>
              <w:pStyle w:val="ListParagraph"/>
              <w:numPr>
                <w:ilvl w:val="0"/>
                <w:numId w:val="2"/>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w:t>
            </w:r>
            <w:r w:rsidR="00A12F2C" w:rsidRPr="00913A74">
              <w:t>Quản lý công ty</w:t>
            </w:r>
            <w:r w:rsidRPr="00913A74">
              <w:t>”.</w:t>
            </w:r>
          </w:p>
          <w:p w:rsidR="00205D03" w:rsidRPr="00913A74" w:rsidRDefault="00205D03" w:rsidP="00E40980">
            <w:pPr>
              <w:pStyle w:val="ListParagraph"/>
              <w:numPr>
                <w:ilvl w:val="0"/>
                <w:numId w:val="2"/>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đăng</w:t>
            </w:r>
            <w:r w:rsidR="00CD15E7" w:rsidRPr="00913A74">
              <w:t xml:space="preserve"> </w:t>
            </w:r>
            <w:r w:rsidRPr="00913A74">
              <w:t>ký</w:t>
            </w:r>
            <w:r w:rsidR="00CD15E7" w:rsidRPr="00913A74">
              <w:t xml:space="preserve"> </w:t>
            </w:r>
            <w:r w:rsidRPr="00913A74">
              <w:t>công</w:t>
            </w:r>
            <w:r w:rsidR="00CD15E7" w:rsidRPr="00913A74">
              <w:t xml:space="preserve"> </w:t>
            </w:r>
            <w:r w:rsidRPr="00913A74">
              <w:t>ty</w:t>
            </w:r>
            <w:r w:rsidR="00CD15E7" w:rsidRPr="00913A74">
              <w:t xml:space="preserve"> </w:t>
            </w:r>
            <w:r w:rsidRPr="00913A74">
              <w:t>tuyển</w:t>
            </w:r>
            <w:r w:rsidR="00CD15E7" w:rsidRPr="00913A74">
              <w:t xml:space="preserve"> </w:t>
            </w:r>
            <w:r w:rsidRPr="00913A74">
              <w:t>dụng.</w:t>
            </w:r>
          </w:p>
          <w:p w:rsidR="00205D03" w:rsidRPr="00913A74" w:rsidRDefault="00205D03" w:rsidP="00E40980">
            <w:pPr>
              <w:pStyle w:val="ListParagraph"/>
              <w:numPr>
                <w:ilvl w:val="0"/>
                <w:numId w:val="2"/>
              </w:numPr>
            </w:pPr>
            <w:r w:rsidRPr="00913A74">
              <w:t>Người</w:t>
            </w:r>
            <w:r w:rsidR="00CD15E7" w:rsidRPr="00913A74">
              <w:t xml:space="preserve"> </w:t>
            </w:r>
            <w:r w:rsidRPr="00913A74">
              <w:t>dùng</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7B5D55" w:rsidRPr="00913A74">
              <w:t>(logo, tên công ty, thời gian làm việc, mô tả,…)</w:t>
            </w:r>
            <w:r w:rsidR="00CD15E7" w:rsidRPr="00913A74">
              <w:t xml:space="preserve"> </w:t>
            </w:r>
            <w:r w:rsidRPr="00913A74">
              <w:t>công</w:t>
            </w:r>
            <w:r w:rsidR="00CD15E7" w:rsidRPr="00913A74">
              <w:t xml:space="preserve"> </w:t>
            </w:r>
            <w:r w:rsidRPr="00913A74">
              <w:t>ty</w:t>
            </w:r>
            <w:r w:rsidR="00CD15E7" w:rsidRPr="00913A74">
              <w:t xml:space="preserve"> </w:t>
            </w:r>
            <w:r w:rsidRPr="00913A74">
              <w:t>tuyển</w:t>
            </w:r>
            <w:r w:rsidR="00CD15E7" w:rsidRPr="00913A74">
              <w:t xml:space="preserve"> </w:t>
            </w:r>
            <w:r w:rsidRPr="00913A74">
              <w:t>dụng.</w:t>
            </w:r>
          </w:p>
          <w:p w:rsidR="00205D03" w:rsidRPr="00913A74" w:rsidRDefault="00205D03" w:rsidP="00E40980">
            <w:pPr>
              <w:pStyle w:val="ListParagraph"/>
              <w:numPr>
                <w:ilvl w:val="0"/>
                <w:numId w:val="2"/>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Lưu</w:t>
            </w:r>
            <w:r w:rsidR="00CD15E7" w:rsidRPr="00913A74">
              <w:t xml:space="preserve"> </w:t>
            </w:r>
            <w:r w:rsidRPr="00913A74">
              <w:t>lại”.</w:t>
            </w:r>
          </w:p>
          <w:p w:rsidR="00205D03" w:rsidRPr="00913A74" w:rsidRDefault="00205D03" w:rsidP="00E40980">
            <w:pPr>
              <w:pStyle w:val="ListParagraph"/>
              <w:numPr>
                <w:ilvl w:val="0"/>
                <w:numId w:val="2"/>
              </w:numPr>
            </w:pPr>
            <w:r w:rsidRPr="00913A74">
              <w:t>Hệ</w:t>
            </w:r>
            <w:r w:rsidR="00CD15E7" w:rsidRPr="00913A74">
              <w:t xml:space="preserve"> </w:t>
            </w:r>
            <w:r w:rsidRPr="00913A74">
              <w:t>thống</w:t>
            </w:r>
            <w:r w:rsidR="00CD15E7" w:rsidRPr="00913A74">
              <w:t xml:space="preserve"> </w:t>
            </w:r>
            <w:r w:rsidR="009D5147" w:rsidRPr="00913A74">
              <w:t>kiểm</w:t>
            </w:r>
            <w:r w:rsidR="00CD15E7" w:rsidRPr="00913A74">
              <w:t xml:space="preserve"> </w:t>
            </w:r>
            <w:r w:rsidR="009D5147" w:rsidRPr="00913A74">
              <w:t>tra</w:t>
            </w:r>
            <w:r w:rsidR="00CD15E7" w:rsidRPr="00913A74">
              <w:t xml:space="preserve"> </w:t>
            </w:r>
            <w:r w:rsidR="009D5147" w:rsidRPr="00913A74">
              <w:t>-</w:t>
            </w:r>
            <w:r w:rsidR="00CD15E7" w:rsidRPr="00913A74">
              <w:t xml:space="preserve"> </w:t>
            </w:r>
            <w:r w:rsidRPr="00913A74">
              <w:t>xử</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p>
          <w:p w:rsidR="00205D03" w:rsidRPr="00913A74" w:rsidRDefault="00205D03" w:rsidP="00E40980">
            <w:pPr>
              <w:pStyle w:val="ListParagraph"/>
              <w:numPr>
                <w:ilvl w:val="0"/>
                <w:numId w:val="2"/>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003637F1" w:rsidRPr="00913A74">
              <w:t>thông</w:t>
            </w:r>
            <w:r w:rsidR="00CD15E7" w:rsidRPr="00913A74">
              <w:t xml:space="preserve"> </w:t>
            </w:r>
            <w:r w:rsidR="003637F1" w:rsidRPr="00913A74">
              <w:t>báo,</w:t>
            </w:r>
            <w:r w:rsidR="00CD15E7" w:rsidRPr="00913A74">
              <w:t xml:space="preserve"> </w:t>
            </w:r>
            <w:r w:rsidR="003637F1" w:rsidRPr="00913A74">
              <w:t>và</w:t>
            </w:r>
            <w:r w:rsidR="00CD15E7" w:rsidRPr="00913A74">
              <w:t xml:space="preserve"> </w:t>
            </w:r>
            <w:r w:rsidR="003637F1" w:rsidRPr="00913A74">
              <w:t>tải</w:t>
            </w:r>
            <w:r w:rsidR="00CD15E7" w:rsidRPr="00913A74">
              <w:t xml:space="preserve"> </w:t>
            </w:r>
            <w:r w:rsidR="003637F1" w:rsidRPr="00913A74">
              <w:t>lại</w:t>
            </w:r>
            <w:r w:rsidR="00CD15E7" w:rsidRPr="00913A74">
              <w:t xml:space="preserve"> </w:t>
            </w:r>
            <w:r w:rsidR="00260612" w:rsidRPr="00913A74">
              <w:t>trang</w:t>
            </w:r>
            <w:r w:rsidR="003637F1" w:rsidRPr="00913A74">
              <w:t>.</w:t>
            </w:r>
          </w:p>
        </w:tc>
      </w:tr>
      <w:tr w:rsidR="003F0FF4" w:rsidRPr="00913A74" w:rsidTr="00A12F2C">
        <w:tc>
          <w:tcPr>
            <w:tcW w:w="2547" w:type="dxa"/>
          </w:tcPr>
          <w:p w:rsidR="00723A36" w:rsidRPr="00913A74" w:rsidRDefault="00723A36"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723A36" w:rsidRPr="00913A74" w:rsidRDefault="009D5147" w:rsidP="00ED1500">
            <w:r w:rsidRPr="00913A74">
              <w:t>5.1.</w:t>
            </w:r>
            <w:r w:rsidR="00CD15E7" w:rsidRPr="00913A74">
              <w:t xml:space="preserve"> </w:t>
            </w:r>
            <w:r w:rsidRPr="00913A74">
              <w:t>Hệ</w:t>
            </w:r>
            <w:r w:rsidR="00CD15E7" w:rsidRPr="00913A74">
              <w:t xml:space="preserve"> </w:t>
            </w:r>
            <w:r w:rsidRPr="00913A74">
              <w:t>thống</w:t>
            </w:r>
            <w:r w:rsidR="00CD15E7" w:rsidRPr="00913A74">
              <w:t xml:space="preserve"> </w:t>
            </w:r>
            <w:r w:rsidRPr="00913A74">
              <w:t>kiểm</w:t>
            </w:r>
            <w:r w:rsidR="00CD15E7" w:rsidRPr="00913A74">
              <w:t xml:space="preserve"> </w:t>
            </w:r>
            <w:r w:rsidRPr="00913A74">
              <w:t>tra</w:t>
            </w:r>
            <w:r w:rsidR="00CD15E7" w:rsidRPr="00913A74">
              <w:t xml:space="preserve"> </w:t>
            </w:r>
            <w:r w:rsidRPr="00913A74">
              <w:t>thất</w:t>
            </w:r>
            <w:r w:rsidR="00CD15E7" w:rsidRPr="00913A74">
              <w:t xml:space="preserve"> </w:t>
            </w:r>
            <w:r w:rsidRPr="00913A74">
              <w:t>bại,</w:t>
            </w:r>
            <w:r w:rsidR="00CD15E7" w:rsidRPr="00913A74">
              <w:t xml:space="preserve"> </w:t>
            </w: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thông</w:t>
            </w:r>
            <w:r w:rsidR="00CD15E7" w:rsidRPr="00913A74">
              <w:t xml:space="preserve"> </w:t>
            </w:r>
            <w:r w:rsidRPr="00913A74">
              <w:t>báo</w:t>
            </w:r>
            <w:r w:rsidR="00CD15E7" w:rsidRPr="00913A74">
              <w:t xml:space="preserve"> </w:t>
            </w:r>
            <w:r w:rsidRPr="00913A74">
              <w:t>lỗi,</w:t>
            </w:r>
            <w:r w:rsidR="00CD15E7" w:rsidRPr="00913A74">
              <w:t xml:space="preserve"> </w:t>
            </w:r>
            <w:r w:rsidRPr="00913A74">
              <w:t>quay</w:t>
            </w:r>
            <w:r w:rsidR="00CD15E7" w:rsidRPr="00913A74">
              <w:t xml:space="preserve"> </w:t>
            </w:r>
            <w:r w:rsidRPr="00913A74">
              <w:t>lại</w:t>
            </w:r>
            <w:r w:rsidR="00CD15E7" w:rsidRPr="00913A74">
              <w:t xml:space="preserve"> </w:t>
            </w:r>
            <w:r w:rsidRPr="00913A74">
              <w:t>bước</w:t>
            </w:r>
            <w:r w:rsidR="00CD15E7" w:rsidRPr="00913A74">
              <w:t xml:space="preserve"> </w:t>
            </w:r>
            <w:r w:rsidRPr="00913A74">
              <w:t>3.</w:t>
            </w:r>
          </w:p>
        </w:tc>
      </w:tr>
      <w:tr w:rsidR="003F0FF4" w:rsidRPr="00913A74" w:rsidTr="00A12F2C">
        <w:tc>
          <w:tcPr>
            <w:tcW w:w="2547" w:type="dxa"/>
          </w:tcPr>
          <w:p w:rsidR="00723A36" w:rsidRPr="00913A74" w:rsidRDefault="00723A36"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723A36" w:rsidRPr="00913A74" w:rsidRDefault="00923538" w:rsidP="00017775">
            <w:pPr>
              <w:pStyle w:val="table"/>
            </w:pPr>
            <w:r w:rsidRPr="00913A74">
              <w:t>Thêm</w:t>
            </w:r>
            <w:r w:rsidR="00CD15E7" w:rsidRPr="00913A74">
              <w:t xml:space="preserve"> </w:t>
            </w:r>
            <w:r w:rsidRPr="00913A74">
              <w:t>mới</w:t>
            </w:r>
            <w:r w:rsidR="002145F5" w:rsidRPr="00913A74">
              <w:t>, chỉnh sửa</w:t>
            </w:r>
            <w:r w:rsidR="00CD15E7" w:rsidRPr="00913A74">
              <w:t xml:space="preserve"> </w:t>
            </w:r>
            <w:r w:rsidRPr="00913A74">
              <w:t>công</w:t>
            </w:r>
            <w:r w:rsidR="00CD15E7" w:rsidRPr="00913A74">
              <w:t xml:space="preserve"> </w:t>
            </w:r>
            <w:r w:rsidRPr="00913A74">
              <w:t>ty</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hành</w:t>
            </w:r>
            <w:r w:rsidR="00CD15E7" w:rsidRPr="00913A74">
              <w:t xml:space="preserve"> </w:t>
            </w:r>
            <w:r w:rsidRPr="00913A74">
              <w:t>công.</w:t>
            </w:r>
          </w:p>
        </w:tc>
      </w:tr>
    </w:tbl>
    <w:p w:rsidR="00553839" w:rsidRPr="00913A74" w:rsidRDefault="00723A36" w:rsidP="00E40980">
      <w:pPr>
        <w:pStyle w:val="A4"/>
      </w:pPr>
      <w:bookmarkStart w:id="104" w:name="_Toc60662012"/>
      <w:r w:rsidRPr="00913A74">
        <w:t>Activity</w:t>
      </w:r>
      <w:r w:rsidR="00CD15E7" w:rsidRPr="00913A74">
        <w:t xml:space="preserve"> </w:t>
      </w:r>
      <w:r w:rsidRPr="00913A74">
        <w:t>Diagram:</w:t>
      </w:r>
      <w:bookmarkEnd w:id="104"/>
    </w:p>
    <w:p w:rsidR="00AB0000" w:rsidRPr="00913A74" w:rsidRDefault="00131447" w:rsidP="00017775">
      <w:pPr>
        <w:pStyle w:val="table"/>
      </w:pPr>
      <w:r w:rsidRPr="00913A74">
        <w:rPr>
          <w:noProof/>
        </w:rPr>
        <w:drawing>
          <wp:inline distT="0" distB="0" distL="0" distR="0" wp14:anchorId="4683A057" wp14:editId="42AB1068">
            <wp:extent cx="5095875" cy="29432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uan_ly_cong_ty_tuyen_dung_them_moi.jpg"/>
                    <pic:cNvPicPr/>
                  </pic:nvPicPr>
                  <pic:blipFill rotWithShape="1">
                    <a:blip r:embed="rId29">
                      <a:extLst>
                        <a:ext uri="{28A0092B-C50C-407E-A947-70E740481C1C}">
                          <a14:useLocalDpi xmlns:a14="http://schemas.microsoft.com/office/drawing/2010/main" val="0"/>
                        </a:ext>
                      </a:extLst>
                    </a:blip>
                    <a:srcRect r="4804" b="5394"/>
                    <a:stretch/>
                  </pic:blipFill>
                  <pic:spPr bwMode="auto">
                    <a:xfrm>
                      <a:off x="0" y="0"/>
                      <a:ext cx="5095875" cy="2943225"/>
                    </a:xfrm>
                    <a:prstGeom prst="rect">
                      <a:avLst/>
                    </a:prstGeom>
                    <a:ln>
                      <a:noFill/>
                    </a:ln>
                    <a:extLst>
                      <a:ext uri="{53640926-AAD7-44D8-BBD7-CCE9431645EC}">
                        <a14:shadowObscured xmlns:a14="http://schemas.microsoft.com/office/drawing/2010/main"/>
                      </a:ext>
                    </a:extLst>
                  </pic:spPr>
                </pic:pic>
              </a:graphicData>
            </a:graphic>
          </wp:inline>
        </w:drawing>
      </w:r>
    </w:p>
    <w:p w:rsidR="00652309" w:rsidRPr="00913A74" w:rsidRDefault="00652309" w:rsidP="00017775">
      <w:pPr>
        <w:pStyle w:val="table"/>
      </w:pPr>
      <w:r w:rsidRPr="00913A74">
        <w:t xml:space="preserve">Hình 3. </w:t>
      </w:r>
      <w:fldSimple w:instr=" SEQ Hình_3. \* ARABIC ">
        <w:r w:rsidR="005C56FE">
          <w:rPr>
            <w:noProof/>
          </w:rPr>
          <w:t>16</w:t>
        </w:r>
      </w:fldSimple>
      <w:r w:rsidRPr="00913A74">
        <w:t>. Sơ đồ Activity chức năng Quản lý công ty tuyển dụng.</w:t>
      </w:r>
    </w:p>
    <w:p w:rsidR="00723A36" w:rsidRPr="00913A74" w:rsidRDefault="004D6AB0" w:rsidP="00E40980">
      <w:pPr>
        <w:pStyle w:val="A4"/>
      </w:pPr>
      <w:bookmarkStart w:id="105" w:name="_Toc60662013"/>
      <w:r w:rsidRPr="00913A74">
        <w:lastRenderedPageBreak/>
        <w:t>Sequence</w:t>
      </w:r>
      <w:r w:rsidR="00CD15E7" w:rsidRPr="00913A74">
        <w:t xml:space="preserve"> </w:t>
      </w:r>
      <w:r w:rsidR="00723A36" w:rsidRPr="00913A74">
        <w:t>Diagram:</w:t>
      </w:r>
      <w:bookmarkEnd w:id="105"/>
    </w:p>
    <w:p w:rsidR="00AB0000" w:rsidRPr="00913A74" w:rsidRDefault="00E1084E" w:rsidP="00017775">
      <w:pPr>
        <w:pStyle w:val="table"/>
      </w:pPr>
      <w:r w:rsidRPr="00913A74">
        <w:rPr>
          <w:noProof/>
        </w:rPr>
        <w:drawing>
          <wp:inline distT="0" distB="0" distL="0" distR="0" wp14:anchorId="37A147B7" wp14:editId="4148FA77">
            <wp:extent cx="5514975" cy="26384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enceDiagram_quan_ly_cong_ty.jpg"/>
                    <pic:cNvPicPr/>
                  </pic:nvPicPr>
                  <pic:blipFill rotWithShape="1">
                    <a:blip r:embed="rId30">
                      <a:extLst>
                        <a:ext uri="{28A0092B-C50C-407E-A947-70E740481C1C}">
                          <a14:useLocalDpi xmlns:a14="http://schemas.microsoft.com/office/drawing/2010/main" val="0"/>
                        </a:ext>
                      </a:extLst>
                    </a:blip>
                    <a:srcRect r="3789" b="6000"/>
                    <a:stretch/>
                  </pic:blipFill>
                  <pic:spPr bwMode="auto">
                    <a:xfrm>
                      <a:off x="0" y="0"/>
                      <a:ext cx="5514975" cy="2638425"/>
                    </a:xfrm>
                    <a:prstGeom prst="rect">
                      <a:avLst/>
                    </a:prstGeom>
                    <a:ln>
                      <a:noFill/>
                    </a:ln>
                    <a:extLst>
                      <a:ext uri="{53640926-AAD7-44D8-BBD7-CCE9431645EC}">
                        <a14:shadowObscured xmlns:a14="http://schemas.microsoft.com/office/drawing/2010/main"/>
                      </a:ext>
                    </a:extLst>
                  </pic:spPr>
                </pic:pic>
              </a:graphicData>
            </a:graphic>
          </wp:inline>
        </w:drawing>
      </w:r>
    </w:p>
    <w:p w:rsidR="00A94455" w:rsidRPr="00913A74" w:rsidRDefault="00A94455" w:rsidP="00017775">
      <w:pPr>
        <w:pStyle w:val="table"/>
      </w:pPr>
      <w:r w:rsidRPr="00913A74">
        <w:t xml:space="preserve">Hình 3. </w:t>
      </w:r>
      <w:fldSimple w:instr=" SEQ Hình_3. \* ARABIC ">
        <w:r w:rsidR="005C56FE">
          <w:rPr>
            <w:noProof/>
          </w:rPr>
          <w:t>17</w:t>
        </w:r>
      </w:fldSimple>
      <w:r w:rsidRPr="00913A74">
        <w:t xml:space="preserve">. Sơ đồ </w:t>
      </w:r>
      <w:r w:rsidR="004D6AB0" w:rsidRPr="00913A74">
        <w:t>Sequence</w:t>
      </w:r>
      <w:r w:rsidRPr="00913A74">
        <w:t xml:space="preserve"> chức năng Quản lý công ty tuyển dụng.</w:t>
      </w:r>
    </w:p>
    <w:p w:rsidR="008C04F5" w:rsidRPr="00913A74" w:rsidRDefault="008C04F5" w:rsidP="00E40980">
      <w:pPr>
        <w:pStyle w:val="A3"/>
      </w:pPr>
      <w:bookmarkStart w:id="106" w:name="_Toc60662014"/>
      <w:r w:rsidRPr="00913A74">
        <w:t>Xem</w:t>
      </w:r>
      <w:r w:rsidR="00CD15E7" w:rsidRPr="00913A74">
        <w:t xml:space="preserve"> </w:t>
      </w: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bookmarkEnd w:id="106"/>
    </w:p>
    <w:p w:rsidR="0087744E" w:rsidRPr="00913A74" w:rsidRDefault="0087744E" w:rsidP="00E40980">
      <w:pPr>
        <w:pStyle w:val="A4"/>
      </w:pPr>
      <w:bookmarkStart w:id="107" w:name="_Toc60662015"/>
      <w:r w:rsidRPr="00913A74">
        <w:t>Đặc</w:t>
      </w:r>
      <w:r w:rsidR="00CD15E7" w:rsidRPr="00913A74">
        <w:t xml:space="preserve"> </w:t>
      </w:r>
      <w:r w:rsidRPr="00913A74">
        <w:t>tả:</w:t>
      </w:r>
      <w:bookmarkEnd w:id="107"/>
    </w:p>
    <w:tbl>
      <w:tblPr>
        <w:tblStyle w:val="TableGrid"/>
        <w:tblW w:w="8931" w:type="dxa"/>
        <w:tblInd w:w="-5" w:type="dxa"/>
        <w:tblLook w:val="04A0" w:firstRow="1" w:lastRow="0" w:firstColumn="1" w:lastColumn="0" w:noHBand="0" w:noVBand="1"/>
      </w:tblPr>
      <w:tblGrid>
        <w:gridCol w:w="2547"/>
        <w:gridCol w:w="6384"/>
      </w:tblGrid>
      <w:tr w:rsidR="006E5024" w:rsidRPr="00913A74" w:rsidTr="00ED1500">
        <w:tc>
          <w:tcPr>
            <w:tcW w:w="2547" w:type="dxa"/>
          </w:tcPr>
          <w:p w:rsidR="0087744E" w:rsidRPr="00913A74" w:rsidRDefault="0087744E" w:rsidP="00017775">
            <w:pPr>
              <w:pStyle w:val="table"/>
            </w:pPr>
            <w:r w:rsidRPr="00913A74">
              <w:t>Đối</w:t>
            </w:r>
            <w:r w:rsidR="00CD15E7" w:rsidRPr="00913A74">
              <w:t xml:space="preserve"> </w:t>
            </w:r>
            <w:r w:rsidRPr="00913A74">
              <w:t>tượng</w:t>
            </w:r>
          </w:p>
        </w:tc>
        <w:tc>
          <w:tcPr>
            <w:tcW w:w="6384" w:type="dxa"/>
          </w:tcPr>
          <w:p w:rsidR="0087744E" w:rsidRPr="00913A74" w:rsidRDefault="00061702" w:rsidP="00017775">
            <w:pPr>
              <w:pStyle w:val="table"/>
            </w:pP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w:t>
            </w:r>
            <w:r w:rsidR="0069320A" w:rsidRPr="00913A74">
              <w:t>c,</w:t>
            </w:r>
            <w:r w:rsidR="00CD15E7" w:rsidRPr="00913A74">
              <w:t xml:space="preserve"> </w:t>
            </w:r>
            <w:r w:rsidR="004C3CA8">
              <w:t>Quản trị viên</w:t>
            </w:r>
            <w:r w:rsidR="0069320A" w:rsidRPr="00913A74">
              <w:t>.</w:t>
            </w:r>
          </w:p>
        </w:tc>
      </w:tr>
      <w:tr w:rsidR="003F0FF4" w:rsidRPr="00913A74" w:rsidTr="00ED1500">
        <w:tc>
          <w:tcPr>
            <w:tcW w:w="2547" w:type="dxa"/>
          </w:tcPr>
          <w:p w:rsidR="0087744E" w:rsidRPr="00913A74" w:rsidRDefault="0087744E" w:rsidP="00017775">
            <w:pPr>
              <w:pStyle w:val="table"/>
            </w:pPr>
            <w:r w:rsidRPr="00913A74">
              <w:t>Mô</w:t>
            </w:r>
            <w:r w:rsidR="00CD15E7" w:rsidRPr="00913A74">
              <w:t xml:space="preserve"> </w:t>
            </w:r>
            <w:r w:rsidRPr="00913A74">
              <w:t>tả</w:t>
            </w:r>
          </w:p>
        </w:tc>
        <w:tc>
          <w:tcPr>
            <w:tcW w:w="6384" w:type="dxa"/>
          </w:tcPr>
          <w:p w:rsidR="0087744E" w:rsidRPr="00913A74" w:rsidRDefault="00B27E37" w:rsidP="00017775">
            <w:pPr>
              <w:pStyle w:val="table"/>
            </w:pPr>
            <w:r w:rsidRPr="00913A74">
              <w:t>Người</w:t>
            </w:r>
            <w:r w:rsidR="00CD15E7" w:rsidRPr="00913A74">
              <w:t xml:space="preserve"> </w:t>
            </w:r>
            <w:r w:rsidRPr="00913A74">
              <w:t>dùng</w:t>
            </w:r>
            <w:r w:rsidR="00CD15E7" w:rsidRPr="00913A74">
              <w:t xml:space="preserve"> </w:t>
            </w:r>
            <w:r w:rsidRPr="00913A74">
              <w:t>sử</w:t>
            </w:r>
            <w:r w:rsidR="00CD15E7" w:rsidRPr="00913A74">
              <w:t xml:space="preserve"> </w:t>
            </w:r>
            <w:r w:rsidRPr="00913A74">
              <w:t>dụng</w:t>
            </w:r>
            <w:r w:rsidR="00CD15E7" w:rsidRPr="00913A74">
              <w:t xml:space="preserve"> </w:t>
            </w:r>
            <w:r w:rsidRPr="00913A74">
              <w:t>để</w:t>
            </w:r>
            <w:r w:rsidR="00CD15E7" w:rsidRPr="00913A74">
              <w:t xml:space="preserve"> </w:t>
            </w:r>
            <w:r w:rsidRPr="00913A74">
              <w:t>xem</w:t>
            </w:r>
            <w:r w:rsidR="00CD15E7" w:rsidRPr="00913A74">
              <w:t xml:space="preserve"> </w:t>
            </w:r>
            <w:r w:rsidRPr="00913A74">
              <w:t>thông</w:t>
            </w:r>
            <w:r w:rsidR="00CD15E7" w:rsidRPr="00913A74">
              <w:t xml:space="preserve"> </w:t>
            </w:r>
            <w:r w:rsidRPr="00913A74">
              <w:t>tin</w:t>
            </w:r>
            <w:r w:rsidR="00CD15E7" w:rsidRPr="00913A74">
              <w:t xml:space="preserve"> </w:t>
            </w: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r>
      <w:tr w:rsidR="003F0FF4" w:rsidRPr="00913A74" w:rsidTr="00ED1500">
        <w:tc>
          <w:tcPr>
            <w:tcW w:w="2547" w:type="dxa"/>
          </w:tcPr>
          <w:p w:rsidR="0087744E" w:rsidRPr="00913A74" w:rsidRDefault="0087744E"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87744E" w:rsidRPr="00913A74" w:rsidRDefault="0069320A"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và</w:t>
            </w:r>
            <w:r w:rsidR="00CD15E7" w:rsidRPr="00913A74">
              <w:t xml:space="preserve"> </w:t>
            </w:r>
            <w:r w:rsidRPr="00913A74">
              <w:t>có</w:t>
            </w:r>
            <w:r w:rsidR="00CD15E7" w:rsidRPr="00913A74">
              <w:t xml:space="preserve"> </w:t>
            </w:r>
            <w:r w:rsidRPr="00913A74">
              <w:t>quyền</w:t>
            </w:r>
            <w:r w:rsidR="00CD15E7" w:rsidRPr="00913A74">
              <w:t xml:space="preserve"> </w:t>
            </w:r>
            <w:r w:rsidRPr="00913A74">
              <w:t>“Xem</w:t>
            </w:r>
            <w:r w:rsidR="00CD15E7" w:rsidRPr="00913A74">
              <w:t xml:space="preserve"> </w:t>
            </w: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2359C5" w:rsidRPr="00913A74">
              <w:t>.</w:t>
            </w:r>
          </w:p>
        </w:tc>
      </w:tr>
      <w:tr w:rsidR="003F0FF4" w:rsidRPr="00913A74" w:rsidTr="00ED1500">
        <w:tc>
          <w:tcPr>
            <w:tcW w:w="2547" w:type="dxa"/>
          </w:tcPr>
          <w:p w:rsidR="0087744E" w:rsidRPr="00913A74" w:rsidRDefault="0087744E"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87744E" w:rsidRPr="00913A74" w:rsidRDefault="00432227" w:rsidP="00E40980">
            <w:pPr>
              <w:pStyle w:val="ListParagraph"/>
              <w:numPr>
                <w:ilvl w:val="0"/>
                <w:numId w:val="3"/>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vào</w:t>
            </w:r>
            <w:r w:rsidR="00CD15E7" w:rsidRPr="00913A74">
              <w:t xml:space="preserve"> </w:t>
            </w:r>
            <w:r w:rsidRPr="00913A74">
              <w:t>tiêu</w:t>
            </w:r>
            <w:r w:rsidR="00CD15E7" w:rsidRPr="00913A74">
              <w:t xml:space="preserve"> </w:t>
            </w:r>
            <w:r w:rsidRPr="00913A74">
              <w:t>đề</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p w:rsidR="00122B9C" w:rsidRPr="00913A74" w:rsidRDefault="00122B9C" w:rsidP="00E40980">
            <w:pPr>
              <w:pStyle w:val="ListParagraph"/>
              <w:numPr>
                <w:ilvl w:val="0"/>
                <w:numId w:val="3"/>
              </w:numPr>
            </w:pPr>
            <w:r w:rsidRPr="00913A74">
              <w:t>Hệ</w:t>
            </w:r>
            <w:r w:rsidR="00CD15E7" w:rsidRPr="00913A74">
              <w:t xml:space="preserve"> </w:t>
            </w:r>
            <w:r w:rsidRPr="00913A74">
              <w:t>thống</w:t>
            </w:r>
            <w:r w:rsidR="00CD15E7" w:rsidRPr="00913A74">
              <w:t xml:space="preserve"> </w:t>
            </w:r>
            <w:r w:rsidRPr="00913A74">
              <w:t>chuyển</w:t>
            </w:r>
            <w:r w:rsidR="00CD15E7" w:rsidRPr="00913A74">
              <w:t xml:space="preserve"> </w:t>
            </w:r>
            <w:r w:rsidRPr="00913A74">
              <w:t>trang</w:t>
            </w:r>
            <w:r w:rsidR="00CD15E7" w:rsidRPr="00913A74">
              <w:t xml:space="preserve"> </w:t>
            </w: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p w:rsidR="00C744B3" w:rsidRPr="00913A74" w:rsidRDefault="00C744B3" w:rsidP="00E40980">
            <w:pPr>
              <w:pStyle w:val="ListParagraph"/>
              <w:numPr>
                <w:ilvl w:val="0"/>
                <w:numId w:val="3"/>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ông</w:t>
            </w:r>
            <w:r w:rsidR="00CD15E7" w:rsidRPr="00913A74">
              <w:t xml:space="preserve"> </w:t>
            </w:r>
            <w:r w:rsidRPr="00913A74">
              <w:t>tin</w:t>
            </w:r>
            <w:r w:rsidR="00CD15E7" w:rsidRPr="00913A74">
              <w:t xml:space="preserve"> </w:t>
            </w: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r>
      <w:tr w:rsidR="003F0FF4" w:rsidRPr="00913A74" w:rsidTr="00ED1500">
        <w:tc>
          <w:tcPr>
            <w:tcW w:w="2547" w:type="dxa"/>
          </w:tcPr>
          <w:p w:rsidR="0087744E" w:rsidRPr="00913A74" w:rsidRDefault="0087744E"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87744E" w:rsidRPr="00913A74" w:rsidRDefault="0007040E" w:rsidP="00E40980">
            <w:pPr>
              <w:pStyle w:val="ListParagraph"/>
              <w:numPr>
                <w:ilvl w:val="1"/>
                <w:numId w:val="34"/>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nút</w:t>
            </w:r>
            <w:r w:rsidR="00CD15E7" w:rsidRPr="00913A74">
              <w:t xml:space="preserve"> </w:t>
            </w:r>
            <w:r w:rsidRPr="00913A74">
              <w:t>“Xem</w:t>
            </w:r>
            <w:r w:rsidR="00CD15E7" w:rsidRPr="00913A74">
              <w:t xml:space="preserve"> </w:t>
            </w:r>
            <w:r w:rsidRPr="00913A74">
              <w:t>chi</w:t>
            </w:r>
            <w:r w:rsidR="00CD15E7" w:rsidRPr="00913A74">
              <w:t xml:space="preserve"> </w:t>
            </w:r>
            <w:r w:rsidRPr="00913A74">
              <w:t>tiết”</w:t>
            </w:r>
            <w:r w:rsidR="00CD15E7" w:rsidRPr="00913A74">
              <w:t xml:space="preserve"> </w:t>
            </w:r>
            <w:r w:rsidRPr="00913A74">
              <w:t>ở</w:t>
            </w:r>
            <w:r w:rsidR="00CD15E7" w:rsidRPr="00913A74">
              <w:t xml:space="preserve"> </w:t>
            </w:r>
            <w:r w:rsidRPr="00913A74">
              <w:t>mục</w:t>
            </w:r>
            <w:r w:rsidR="00CD15E7" w:rsidRPr="00913A74">
              <w:t xml:space="preserve"> </w:t>
            </w: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đăng</w:t>
            </w:r>
            <w:r w:rsidR="00CD15E7" w:rsidRPr="00913A74">
              <w:t xml:space="preserve"> </w:t>
            </w:r>
            <w:r w:rsidRPr="00913A74">
              <w:t>rút</w:t>
            </w:r>
            <w:r w:rsidR="00CD15E7" w:rsidRPr="00913A74">
              <w:t xml:space="preserve"> </w:t>
            </w:r>
            <w:r w:rsidRPr="00913A74">
              <w:t>gọn”.</w:t>
            </w:r>
          </w:p>
        </w:tc>
      </w:tr>
      <w:tr w:rsidR="003F0FF4" w:rsidRPr="00913A74" w:rsidTr="00ED1500">
        <w:tc>
          <w:tcPr>
            <w:tcW w:w="2547" w:type="dxa"/>
          </w:tcPr>
          <w:p w:rsidR="0087744E" w:rsidRPr="00913A74" w:rsidRDefault="0087744E"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87744E" w:rsidRPr="00913A74" w:rsidRDefault="00352C41" w:rsidP="00017775">
            <w:pPr>
              <w:pStyle w:val="table"/>
            </w:pPr>
            <w:r w:rsidRPr="00913A74">
              <w:t>Không</w:t>
            </w:r>
          </w:p>
        </w:tc>
      </w:tr>
    </w:tbl>
    <w:p w:rsidR="0087744E" w:rsidRPr="00913A74" w:rsidRDefault="0087744E" w:rsidP="00E40980">
      <w:pPr>
        <w:pStyle w:val="A4"/>
      </w:pPr>
      <w:bookmarkStart w:id="108" w:name="_Toc60662016"/>
      <w:r w:rsidRPr="00913A74">
        <w:t>Activity</w:t>
      </w:r>
      <w:r w:rsidR="00CD15E7" w:rsidRPr="00913A74">
        <w:t xml:space="preserve"> </w:t>
      </w:r>
      <w:r w:rsidRPr="00913A74">
        <w:t>Diagram:</w:t>
      </w:r>
      <w:bookmarkEnd w:id="108"/>
    </w:p>
    <w:p w:rsidR="00AB0000" w:rsidRPr="00913A74" w:rsidRDefault="00B931DE" w:rsidP="00017775">
      <w:pPr>
        <w:pStyle w:val="table"/>
      </w:pPr>
      <w:r w:rsidRPr="00913A74">
        <w:rPr>
          <w:noProof/>
        </w:rPr>
        <w:lastRenderedPageBreak/>
        <w:drawing>
          <wp:inline distT="0" distB="0" distL="0" distR="0" wp14:anchorId="27BD8FE8" wp14:editId="2E46879B">
            <wp:extent cx="3914319" cy="3257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i_tiet_bai_tuyen_dung.jpg"/>
                    <pic:cNvPicPr/>
                  </pic:nvPicPr>
                  <pic:blipFill rotWithShape="1">
                    <a:blip r:embed="rId31">
                      <a:extLst>
                        <a:ext uri="{28A0092B-C50C-407E-A947-70E740481C1C}">
                          <a14:useLocalDpi xmlns:a14="http://schemas.microsoft.com/office/drawing/2010/main" val="0"/>
                        </a:ext>
                      </a:extLst>
                    </a:blip>
                    <a:srcRect b="7121"/>
                    <a:stretch/>
                  </pic:blipFill>
                  <pic:spPr bwMode="auto">
                    <a:xfrm>
                      <a:off x="0" y="0"/>
                      <a:ext cx="3919071" cy="3261505"/>
                    </a:xfrm>
                    <a:prstGeom prst="rect">
                      <a:avLst/>
                    </a:prstGeom>
                    <a:ln>
                      <a:noFill/>
                    </a:ln>
                    <a:extLst>
                      <a:ext uri="{53640926-AAD7-44D8-BBD7-CCE9431645EC}">
                        <a14:shadowObscured xmlns:a14="http://schemas.microsoft.com/office/drawing/2010/main"/>
                      </a:ext>
                    </a:extLst>
                  </pic:spPr>
                </pic:pic>
              </a:graphicData>
            </a:graphic>
          </wp:inline>
        </w:drawing>
      </w:r>
    </w:p>
    <w:p w:rsidR="00835E09" w:rsidRPr="00913A74" w:rsidRDefault="00835E09" w:rsidP="00017775">
      <w:pPr>
        <w:pStyle w:val="table"/>
      </w:pPr>
      <w:r w:rsidRPr="00913A74">
        <w:t xml:space="preserve">Hình 3. </w:t>
      </w:r>
      <w:fldSimple w:instr=" SEQ Hình_3. \* ARABIC ">
        <w:r w:rsidR="005C56FE">
          <w:rPr>
            <w:noProof/>
          </w:rPr>
          <w:t>18</w:t>
        </w:r>
      </w:fldSimple>
      <w:r w:rsidRPr="00913A74">
        <w:t>. Sơ đồ Activity chức năng xem chi tiết bài tuyển dụng.</w:t>
      </w:r>
    </w:p>
    <w:p w:rsidR="0087744E" w:rsidRPr="00913A74" w:rsidRDefault="004D6AB0" w:rsidP="00E40980">
      <w:pPr>
        <w:pStyle w:val="A4"/>
      </w:pPr>
      <w:bookmarkStart w:id="109" w:name="_Toc60662017"/>
      <w:r w:rsidRPr="00913A74">
        <w:t>Sequence</w:t>
      </w:r>
      <w:r w:rsidR="00CD15E7" w:rsidRPr="00913A74">
        <w:t xml:space="preserve"> </w:t>
      </w:r>
      <w:r w:rsidR="0087744E" w:rsidRPr="00913A74">
        <w:t>Diagram:</w:t>
      </w:r>
      <w:bookmarkEnd w:id="109"/>
    </w:p>
    <w:p w:rsidR="00AB0000" w:rsidRPr="00913A74" w:rsidRDefault="00352CB5" w:rsidP="00017775">
      <w:pPr>
        <w:pStyle w:val="table"/>
      </w:pPr>
      <w:r w:rsidRPr="00913A74">
        <w:rPr>
          <w:noProof/>
        </w:rPr>
        <w:drawing>
          <wp:inline distT="0" distB="0" distL="0" distR="0" wp14:anchorId="62CD145B" wp14:editId="7092D919">
            <wp:extent cx="5448300" cy="340241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Q_Chi tiết bài tuyển dụng.jpg"/>
                    <pic:cNvPicPr/>
                  </pic:nvPicPr>
                  <pic:blipFill rotWithShape="1">
                    <a:blip r:embed="rId32">
                      <a:extLst>
                        <a:ext uri="{28A0092B-C50C-407E-A947-70E740481C1C}">
                          <a14:useLocalDpi xmlns:a14="http://schemas.microsoft.com/office/drawing/2010/main" val="0"/>
                        </a:ext>
                      </a:extLst>
                    </a:blip>
                    <a:srcRect r="4937" b="6977"/>
                    <a:stretch/>
                  </pic:blipFill>
                  <pic:spPr bwMode="auto">
                    <a:xfrm>
                      <a:off x="0" y="0"/>
                      <a:ext cx="5465452" cy="3413129"/>
                    </a:xfrm>
                    <a:prstGeom prst="rect">
                      <a:avLst/>
                    </a:prstGeom>
                    <a:ln>
                      <a:noFill/>
                    </a:ln>
                    <a:extLst>
                      <a:ext uri="{53640926-AAD7-44D8-BBD7-CCE9431645EC}">
                        <a14:shadowObscured xmlns:a14="http://schemas.microsoft.com/office/drawing/2010/main"/>
                      </a:ext>
                    </a:extLst>
                  </pic:spPr>
                </pic:pic>
              </a:graphicData>
            </a:graphic>
          </wp:inline>
        </w:drawing>
      </w:r>
    </w:p>
    <w:p w:rsidR="00E85F15" w:rsidRPr="00913A74" w:rsidRDefault="00E85F15" w:rsidP="00017775">
      <w:pPr>
        <w:pStyle w:val="table"/>
      </w:pPr>
      <w:r w:rsidRPr="00913A74">
        <w:t xml:space="preserve">Hình 3. </w:t>
      </w:r>
      <w:fldSimple w:instr=" SEQ Hình_3. \* ARABIC ">
        <w:r w:rsidR="005C56FE">
          <w:rPr>
            <w:noProof/>
          </w:rPr>
          <w:t>19</w:t>
        </w:r>
      </w:fldSimple>
      <w:r w:rsidRPr="00913A74">
        <w:t xml:space="preserve">. Sơ đồ </w:t>
      </w:r>
      <w:r w:rsidR="004D6AB0" w:rsidRPr="00913A74">
        <w:t>Sequence</w:t>
      </w:r>
      <w:r w:rsidRPr="00913A74">
        <w:t xml:space="preserve"> chức năng xem chi tiết bài tuyển dụng.</w:t>
      </w:r>
    </w:p>
    <w:p w:rsidR="007A0766" w:rsidRPr="00913A74" w:rsidRDefault="008C04F5" w:rsidP="00E40980">
      <w:pPr>
        <w:pStyle w:val="A3"/>
      </w:pPr>
      <w:bookmarkStart w:id="110" w:name="_Toc60662018"/>
      <w:r w:rsidRPr="00913A74">
        <w:t>Báo</w:t>
      </w:r>
      <w:r w:rsidR="00CD15E7" w:rsidRPr="00913A74">
        <w:t xml:space="preserve"> </w:t>
      </w:r>
      <w:r w:rsidRPr="00913A74">
        <w:t>cáo</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dành</w:t>
      </w:r>
      <w:r w:rsidR="00CD15E7" w:rsidRPr="00913A74">
        <w:t xml:space="preserve"> </w:t>
      </w:r>
      <w:r w:rsidRPr="00913A74">
        <w:t>cho</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bookmarkEnd w:id="110"/>
    </w:p>
    <w:p w:rsidR="000B2CEC" w:rsidRPr="00913A74" w:rsidRDefault="000B2CEC" w:rsidP="00E40980">
      <w:pPr>
        <w:pStyle w:val="A4"/>
      </w:pPr>
      <w:bookmarkStart w:id="111" w:name="_Toc60662019"/>
      <w:r w:rsidRPr="00913A74">
        <w:lastRenderedPageBreak/>
        <w:t>Đặc</w:t>
      </w:r>
      <w:r w:rsidR="00CD15E7" w:rsidRPr="00913A74">
        <w:t xml:space="preserve"> </w:t>
      </w:r>
      <w:r w:rsidRPr="00913A74">
        <w:t>tả:</w:t>
      </w:r>
      <w:bookmarkEnd w:id="111"/>
    </w:p>
    <w:tbl>
      <w:tblPr>
        <w:tblStyle w:val="TableGrid"/>
        <w:tblW w:w="8931" w:type="dxa"/>
        <w:tblInd w:w="-5" w:type="dxa"/>
        <w:tblLook w:val="04A0" w:firstRow="1" w:lastRow="0" w:firstColumn="1" w:lastColumn="0" w:noHBand="0" w:noVBand="1"/>
      </w:tblPr>
      <w:tblGrid>
        <w:gridCol w:w="2547"/>
        <w:gridCol w:w="6384"/>
      </w:tblGrid>
      <w:tr w:rsidR="006E5024" w:rsidRPr="00913A74" w:rsidTr="00ED1500">
        <w:tc>
          <w:tcPr>
            <w:tcW w:w="2547" w:type="dxa"/>
          </w:tcPr>
          <w:p w:rsidR="000B2CEC" w:rsidRPr="00913A74" w:rsidRDefault="000B2CEC" w:rsidP="00017775">
            <w:pPr>
              <w:pStyle w:val="table"/>
            </w:pPr>
            <w:r w:rsidRPr="00913A74">
              <w:t>Đối</w:t>
            </w:r>
            <w:r w:rsidR="00CD15E7" w:rsidRPr="00913A74">
              <w:t xml:space="preserve"> </w:t>
            </w:r>
            <w:r w:rsidRPr="00913A74">
              <w:t>tượng</w:t>
            </w:r>
          </w:p>
        </w:tc>
        <w:tc>
          <w:tcPr>
            <w:tcW w:w="6384" w:type="dxa"/>
          </w:tcPr>
          <w:p w:rsidR="000B2CEC" w:rsidRPr="00913A74" w:rsidRDefault="00E06412" w:rsidP="00017775">
            <w:pPr>
              <w:pStyle w:val="table"/>
            </w:pPr>
            <w:r w:rsidRPr="00913A74">
              <w:t>Người</w:t>
            </w:r>
            <w:r w:rsidR="00CD15E7" w:rsidRPr="00913A74">
              <w:t xml:space="preserve"> </w:t>
            </w:r>
            <w:r w:rsidRPr="00913A74">
              <w:t>tìm</w:t>
            </w:r>
            <w:r w:rsidR="00CD15E7" w:rsidRPr="00913A74">
              <w:t xml:space="preserve"> </w:t>
            </w:r>
            <w:r w:rsidRPr="00913A74">
              <w:t>việc</w:t>
            </w:r>
          </w:p>
        </w:tc>
      </w:tr>
      <w:tr w:rsidR="003F0FF4" w:rsidRPr="00913A74" w:rsidTr="00ED1500">
        <w:tc>
          <w:tcPr>
            <w:tcW w:w="2547" w:type="dxa"/>
          </w:tcPr>
          <w:p w:rsidR="000B2CEC" w:rsidRPr="00913A74" w:rsidRDefault="000B2CEC" w:rsidP="00017775">
            <w:pPr>
              <w:pStyle w:val="table"/>
            </w:pPr>
            <w:r w:rsidRPr="00913A74">
              <w:t>Mô</w:t>
            </w:r>
            <w:r w:rsidR="00CD15E7" w:rsidRPr="00913A74">
              <w:t xml:space="preserve"> </w:t>
            </w:r>
            <w:r w:rsidRPr="00913A74">
              <w:t>tả</w:t>
            </w:r>
          </w:p>
        </w:tc>
        <w:tc>
          <w:tcPr>
            <w:tcW w:w="6384" w:type="dxa"/>
          </w:tcPr>
          <w:p w:rsidR="000B2CEC" w:rsidRPr="00913A74" w:rsidRDefault="00E06412"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sử</w:t>
            </w:r>
            <w:r w:rsidR="00CD15E7" w:rsidRPr="00913A74">
              <w:t xml:space="preserve"> </w:t>
            </w:r>
            <w:r w:rsidRPr="00913A74">
              <w:t>dụng</w:t>
            </w:r>
            <w:r w:rsidR="00CD15E7" w:rsidRPr="00913A74">
              <w:t xml:space="preserve"> </w:t>
            </w:r>
            <w:r w:rsidRPr="00913A74">
              <w:t>chức</w:t>
            </w:r>
            <w:r w:rsidR="00CD15E7" w:rsidRPr="00913A74">
              <w:t xml:space="preserve"> </w:t>
            </w:r>
            <w:r w:rsidRPr="00913A74">
              <w:t>năng</w:t>
            </w:r>
            <w:r w:rsidR="00CD15E7" w:rsidRPr="00913A74">
              <w:t xml:space="preserve"> </w:t>
            </w:r>
            <w:r w:rsidRPr="00913A74">
              <w:t>để</w:t>
            </w:r>
            <w:r w:rsidR="00CD15E7" w:rsidRPr="00913A74">
              <w:t xml:space="preserve"> </w:t>
            </w:r>
            <w:r w:rsidRPr="00913A74">
              <w:t>báo</w:t>
            </w:r>
            <w:r w:rsidR="00CD15E7" w:rsidRPr="00913A74">
              <w:t xml:space="preserve"> </w:t>
            </w:r>
            <w:r w:rsidRPr="00913A74">
              <w:t>cáo</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tc>
      </w:tr>
      <w:tr w:rsidR="003F0FF4" w:rsidRPr="00913A74" w:rsidTr="00ED1500">
        <w:tc>
          <w:tcPr>
            <w:tcW w:w="2547" w:type="dxa"/>
          </w:tcPr>
          <w:p w:rsidR="000B2CEC" w:rsidRPr="00913A74" w:rsidRDefault="000B2CEC"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0B2CEC" w:rsidRPr="00913A74" w:rsidRDefault="00BB7338"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và</w:t>
            </w:r>
            <w:r w:rsidR="00CD15E7" w:rsidRPr="00913A74">
              <w:t xml:space="preserve"> </w:t>
            </w:r>
            <w:r w:rsidRPr="00913A74">
              <w:t>có</w:t>
            </w:r>
            <w:r w:rsidR="00CD15E7" w:rsidRPr="00913A74">
              <w:t xml:space="preserve"> </w:t>
            </w:r>
            <w:r w:rsidRPr="00913A74">
              <w:t>quyền</w:t>
            </w:r>
            <w:r w:rsidR="00CD15E7" w:rsidRPr="00913A74">
              <w:t xml:space="preserve"> </w:t>
            </w:r>
            <w:r w:rsidRPr="00913A74">
              <w:t>của</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w:t>
            </w:r>
            <w:r w:rsidR="00C9388A" w:rsidRPr="00913A74">
              <w:t>c.</w:t>
            </w:r>
          </w:p>
        </w:tc>
      </w:tr>
      <w:tr w:rsidR="003F0FF4" w:rsidRPr="00913A74" w:rsidTr="00ED1500">
        <w:tc>
          <w:tcPr>
            <w:tcW w:w="2547" w:type="dxa"/>
          </w:tcPr>
          <w:p w:rsidR="000B2CEC" w:rsidRPr="00913A74" w:rsidRDefault="000B2CEC"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0B2CEC" w:rsidRPr="00913A74" w:rsidRDefault="001E440D" w:rsidP="00E40980">
            <w:pPr>
              <w:pStyle w:val="ListParagraph"/>
              <w:numPr>
                <w:ilvl w:val="0"/>
                <w:numId w:val="4"/>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họn</w:t>
            </w:r>
            <w:r w:rsidR="00CD15E7" w:rsidRPr="00913A74">
              <w:t xml:space="preserve"> </w:t>
            </w:r>
            <w:r w:rsidRPr="00913A74">
              <w:t>nút</w:t>
            </w:r>
            <w:r w:rsidR="00CD15E7" w:rsidRPr="00913A74">
              <w:t xml:space="preserve"> </w:t>
            </w:r>
            <w:r w:rsidRPr="00913A74">
              <w:t>“Báo</w:t>
            </w:r>
            <w:r w:rsidR="00CD15E7" w:rsidRPr="00913A74">
              <w:t xml:space="preserve"> </w:t>
            </w:r>
            <w:r w:rsidRPr="00913A74">
              <w:t>cáo”.</w:t>
            </w:r>
          </w:p>
          <w:p w:rsidR="001E440D" w:rsidRPr="00913A74" w:rsidRDefault="001E440D" w:rsidP="00E40980">
            <w:pPr>
              <w:pStyle w:val="ListParagraph"/>
              <w:numPr>
                <w:ilvl w:val="0"/>
                <w:numId w:val="4"/>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báo</w:t>
            </w:r>
            <w:r w:rsidR="00CD15E7" w:rsidRPr="00913A74">
              <w:t xml:space="preserve"> </w:t>
            </w:r>
            <w:r w:rsidRPr="00913A74">
              <w:t>cáo</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p w:rsidR="001E440D" w:rsidRPr="00913A74" w:rsidRDefault="001E440D" w:rsidP="00E40980">
            <w:pPr>
              <w:pStyle w:val="ListParagraph"/>
              <w:numPr>
                <w:ilvl w:val="0"/>
                <w:numId w:val="4"/>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F32457" w:rsidRPr="00913A74">
              <w:t>(Mô tả báo cáo)</w:t>
            </w:r>
            <w:r w:rsidR="00CD15E7" w:rsidRPr="00913A74">
              <w:t xml:space="preserve"> </w:t>
            </w:r>
            <w:r w:rsidRPr="00913A74">
              <w:t>vào</w:t>
            </w:r>
            <w:r w:rsidR="00CD15E7" w:rsidRPr="00913A74">
              <w:t xml:space="preserve"> </w:t>
            </w:r>
            <w:r w:rsidRPr="00913A74">
              <w:t>form.</w:t>
            </w:r>
          </w:p>
          <w:p w:rsidR="001E440D" w:rsidRPr="00913A74" w:rsidRDefault="001E440D" w:rsidP="00E40980">
            <w:pPr>
              <w:pStyle w:val="ListParagraph"/>
              <w:numPr>
                <w:ilvl w:val="0"/>
                <w:numId w:val="4"/>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họn</w:t>
            </w:r>
            <w:r w:rsidR="00CD15E7" w:rsidRPr="00913A74">
              <w:t xml:space="preserve"> </w:t>
            </w:r>
            <w:r w:rsidRPr="00913A74">
              <w:t>nút</w:t>
            </w:r>
            <w:r w:rsidR="00CD15E7" w:rsidRPr="00913A74">
              <w:t xml:space="preserve"> </w:t>
            </w:r>
            <w:r w:rsidRPr="00913A74">
              <w:t>“</w:t>
            </w:r>
            <w:r w:rsidR="000A1356" w:rsidRPr="00913A74">
              <w:t>Lưu</w:t>
            </w:r>
            <w:r w:rsidR="00CD15E7" w:rsidRPr="00913A74">
              <w:t xml:space="preserve"> </w:t>
            </w:r>
            <w:r w:rsidR="000A1356" w:rsidRPr="00913A74">
              <w:t>lại</w:t>
            </w:r>
            <w:r w:rsidR="00CD15E7" w:rsidRPr="00913A74">
              <w:t xml:space="preserve"> </w:t>
            </w:r>
            <w:r w:rsidR="000A1356" w:rsidRPr="00913A74">
              <w:t>b</w:t>
            </w:r>
            <w:r w:rsidRPr="00913A74">
              <w:t>áo</w:t>
            </w:r>
            <w:r w:rsidR="00CD15E7" w:rsidRPr="00913A74">
              <w:t xml:space="preserve"> </w:t>
            </w:r>
            <w:r w:rsidRPr="00913A74">
              <w:t>cáo”.</w:t>
            </w:r>
          </w:p>
          <w:p w:rsidR="001E440D" w:rsidRPr="00913A74" w:rsidRDefault="001E440D" w:rsidP="00E40980">
            <w:pPr>
              <w:pStyle w:val="ListParagraph"/>
              <w:numPr>
                <w:ilvl w:val="0"/>
                <w:numId w:val="4"/>
              </w:numPr>
            </w:pPr>
            <w:r w:rsidRPr="00913A74">
              <w:t>Hệ</w:t>
            </w:r>
            <w:r w:rsidR="00CD15E7" w:rsidRPr="00913A74">
              <w:t xml:space="preserve"> </w:t>
            </w:r>
            <w:r w:rsidRPr="00913A74">
              <w:t>thống</w:t>
            </w:r>
            <w:r w:rsidR="00CD15E7" w:rsidRPr="00913A74">
              <w:t xml:space="preserve"> </w:t>
            </w:r>
            <w:r w:rsidR="00A575FD" w:rsidRPr="00913A74">
              <w:t>kiểm</w:t>
            </w:r>
            <w:r w:rsidR="00CD15E7" w:rsidRPr="00913A74">
              <w:t xml:space="preserve"> </w:t>
            </w:r>
            <w:r w:rsidR="00A575FD" w:rsidRPr="00913A74">
              <w:t>tra</w:t>
            </w:r>
            <w:r w:rsidR="00CD15E7" w:rsidRPr="00913A74">
              <w:t xml:space="preserve"> </w:t>
            </w:r>
            <w:r w:rsidR="00A575FD" w:rsidRPr="00913A74">
              <w:t>-</w:t>
            </w:r>
            <w:r w:rsidR="00CD15E7" w:rsidRPr="00913A74">
              <w:t xml:space="preserve"> </w:t>
            </w:r>
            <w:r w:rsidRPr="00913A74">
              <w:t>xử</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p>
          <w:p w:rsidR="001E440D" w:rsidRPr="00913A74" w:rsidRDefault="001E440D" w:rsidP="00E40980">
            <w:pPr>
              <w:pStyle w:val="ListParagraph"/>
              <w:numPr>
                <w:ilvl w:val="0"/>
                <w:numId w:val="4"/>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thông</w:t>
            </w:r>
            <w:r w:rsidR="00CD15E7" w:rsidRPr="00913A74">
              <w:t xml:space="preserve"> </w:t>
            </w:r>
            <w:r w:rsidRPr="00913A74">
              <w:t>báo.</w:t>
            </w:r>
          </w:p>
        </w:tc>
      </w:tr>
      <w:tr w:rsidR="003F0FF4" w:rsidRPr="00913A74" w:rsidTr="00ED1500">
        <w:tc>
          <w:tcPr>
            <w:tcW w:w="2547" w:type="dxa"/>
          </w:tcPr>
          <w:p w:rsidR="000B2CEC" w:rsidRPr="00913A74" w:rsidRDefault="000B2CEC"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0B2CEC" w:rsidRPr="00913A74" w:rsidRDefault="00A575FD" w:rsidP="00ED1500">
            <w:r w:rsidRPr="00913A74">
              <w:t>5.1.</w:t>
            </w:r>
            <w:r w:rsidR="00CD15E7" w:rsidRPr="00913A74">
              <w:t xml:space="preserve"> </w:t>
            </w:r>
            <w:r w:rsidRPr="00913A74">
              <w:t>Hệ</w:t>
            </w:r>
            <w:r w:rsidR="00CD15E7" w:rsidRPr="00913A74">
              <w:t xml:space="preserve"> </w:t>
            </w:r>
            <w:r w:rsidRPr="00913A74">
              <w:t>thống</w:t>
            </w:r>
            <w:r w:rsidR="00CD15E7" w:rsidRPr="00913A74">
              <w:t xml:space="preserve"> </w:t>
            </w:r>
            <w:r w:rsidRPr="00913A74">
              <w:t>kiểm</w:t>
            </w:r>
            <w:r w:rsidR="00CD15E7" w:rsidRPr="00913A74">
              <w:t xml:space="preserve"> </w:t>
            </w:r>
            <w:r w:rsidRPr="00913A74">
              <w:t>tra</w:t>
            </w:r>
            <w:r w:rsidR="00CD15E7" w:rsidRPr="00913A74">
              <w:t xml:space="preserve"> </w:t>
            </w:r>
            <w:r w:rsidRPr="00913A74">
              <w:t>dữ</w:t>
            </w:r>
            <w:r w:rsidR="00CD15E7" w:rsidRPr="00913A74">
              <w:t xml:space="preserve"> </w:t>
            </w:r>
            <w:r w:rsidRPr="00913A74">
              <w:t>liệu</w:t>
            </w:r>
            <w:r w:rsidR="00CD15E7" w:rsidRPr="00913A74">
              <w:t xml:space="preserve"> </w:t>
            </w:r>
            <w:r w:rsidRPr="00913A74">
              <w:t>thất</w:t>
            </w:r>
            <w:r w:rsidR="00CD15E7" w:rsidRPr="00913A74">
              <w:t xml:space="preserve"> </w:t>
            </w:r>
            <w:r w:rsidRPr="00913A74">
              <w:t>bại,</w:t>
            </w:r>
            <w:r w:rsidR="00CD15E7" w:rsidRPr="00913A74">
              <w:t xml:space="preserve"> </w:t>
            </w:r>
            <w:r w:rsidRPr="00913A74">
              <w:t>hiển</w:t>
            </w:r>
            <w:r w:rsidR="00CD15E7" w:rsidRPr="00913A74">
              <w:t xml:space="preserve"> </w:t>
            </w:r>
            <w:r w:rsidRPr="00913A74">
              <w:t>thị</w:t>
            </w:r>
            <w:r w:rsidR="00CD15E7" w:rsidRPr="00913A74">
              <w:t xml:space="preserve"> </w:t>
            </w:r>
            <w:r w:rsidRPr="00913A74">
              <w:t>lại</w:t>
            </w:r>
            <w:r w:rsidR="00CD15E7" w:rsidRPr="00913A74">
              <w:t xml:space="preserve"> </w:t>
            </w:r>
            <w:r w:rsidRPr="00913A74">
              <w:t>lỗi</w:t>
            </w:r>
            <w:r w:rsidR="00CD15E7" w:rsidRPr="00913A74">
              <w:t xml:space="preserve"> </w:t>
            </w:r>
            <w:r w:rsidRPr="00913A74">
              <w:t>trên</w:t>
            </w:r>
            <w:r w:rsidR="00CD15E7" w:rsidRPr="00913A74">
              <w:t xml:space="preserve"> </w:t>
            </w:r>
            <w:r w:rsidRPr="00913A74">
              <w:t>form,</w:t>
            </w:r>
            <w:r w:rsidR="00CD15E7" w:rsidRPr="00913A74">
              <w:t xml:space="preserve"> </w:t>
            </w:r>
            <w:r w:rsidRPr="00913A74">
              <w:t>quay</w:t>
            </w:r>
            <w:r w:rsidR="00CD15E7" w:rsidRPr="00913A74">
              <w:t xml:space="preserve"> </w:t>
            </w:r>
            <w:r w:rsidRPr="00913A74">
              <w:t>lại</w:t>
            </w:r>
            <w:r w:rsidR="00CD15E7" w:rsidRPr="00913A74">
              <w:t xml:space="preserve"> </w:t>
            </w:r>
            <w:r w:rsidRPr="00913A74">
              <w:t>bước</w:t>
            </w:r>
            <w:r w:rsidR="00CD15E7" w:rsidRPr="00913A74">
              <w:t xml:space="preserve"> </w:t>
            </w:r>
            <w:r w:rsidRPr="00913A74">
              <w:t>3.</w:t>
            </w:r>
          </w:p>
        </w:tc>
      </w:tr>
      <w:tr w:rsidR="003F0FF4" w:rsidRPr="00913A74" w:rsidTr="00ED1500">
        <w:tc>
          <w:tcPr>
            <w:tcW w:w="2547" w:type="dxa"/>
          </w:tcPr>
          <w:p w:rsidR="000B2CEC" w:rsidRPr="00913A74" w:rsidRDefault="000B2CEC"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0B2CEC" w:rsidRPr="00913A74" w:rsidRDefault="002C2197" w:rsidP="00017775">
            <w:pPr>
              <w:pStyle w:val="table"/>
            </w:pPr>
            <w:r w:rsidRPr="00913A74">
              <w:t>Báo</w:t>
            </w:r>
            <w:r w:rsidR="00CD15E7" w:rsidRPr="00913A74">
              <w:t xml:space="preserve"> </w:t>
            </w:r>
            <w:r w:rsidRPr="00913A74">
              <w:t>cáo</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hành</w:t>
            </w:r>
            <w:r w:rsidR="00CD15E7" w:rsidRPr="00913A74">
              <w:t xml:space="preserve"> </w:t>
            </w:r>
            <w:r w:rsidRPr="00913A74">
              <w:t>công.</w:t>
            </w:r>
          </w:p>
        </w:tc>
      </w:tr>
    </w:tbl>
    <w:p w:rsidR="000B2CEC" w:rsidRPr="00913A74" w:rsidRDefault="000B2CEC" w:rsidP="00E40980">
      <w:pPr>
        <w:pStyle w:val="A4"/>
      </w:pPr>
      <w:bookmarkStart w:id="112" w:name="_Toc60662020"/>
      <w:r w:rsidRPr="00913A74">
        <w:t>Activity</w:t>
      </w:r>
      <w:r w:rsidR="00CD15E7" w:rsidRPr="00913A74">
        <w:t xml:space="preserve"> </w:t>
      </w:r>
      <w:r w:rsidRPr="00913A74">
        <w:t>Diagram:</w:t>
      </w:r>
      <w:bookmarkEnd w:id="112"/>
    </w:p>
    <w:p w:rsidR="00AB0000" w:rsidRPr="00913A74" w:rsidRDefault="00FE4896" w:rsidP="00017775">
      <w:pPr>
        <w:pStyle w:val="table"/>
      </w:pPr>
      <w:r w:rsidRPr="00913A74">
        <w:rPr>
          <w:noProof/>
        </w:rPr>
        <w:drawing>
          <wp:inline distT="0" distB="0" distL="0" distR="0" wp14:anchorId="4C9F7F74" wp14:editId="1DE96A39">
            <wp:extent cx="4999990" cy="2209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_Báo cáo.jpg"/>
                    <pic:cNvPicPr/>
                  </pic:nvPicPr>
                  <pic:blipFill rotWithShape="1">
                    <a:blip r:embed="rId33">
                      <a:extLst>
                        <a:ext uri="{28A0092B-C50C-407E-A947-70E740481C1C}">
                          <a14:useLocalDpi xmlns:a14="http://schemas.microsoft.com/office/drawing/2010/main" val="0"/>
                        </a:ext>
                      </a:extLst>
                    </a:blip>
                    <a:srcRect b="6928"/>
                    <a:stretch/>
                  </pic:blipFill>
                  <pic:spPr bwMode="auto">
                    <a:xfrm>
                      <a:off x="0" y="0"/>
                      <a:ext cx="5019872" cy="2218587"/>
                    </a:xfrm>
                    <a:prstGeom prst="rect">
                      <a:avLst/>
                    </a:prstGeom>
                    <a:ln>
                      <a:noFill/>
                    </a:ln>
                    <a:extLst>
                      <a:ext uri="{53640926-AAD7-44D8-BBD7-CCE9431645EC}">
                        <a14:shadowObscured xmlns:a14="http://schemas.microsoft.com/office/drawing/2010/main"/>
                      </a:ext>
                    </a:extLst>
                  </pic:spPr>
                </pic:pic>
              </a:graphicData>
            </a:graphic>
          </wp:inline>
        </w:drawing>
      </w:r>
    </w:p>
    <w:p w:rsidR="00837B31" w:rsidRPr="00913A74" w:rsidRDefault="00837B31" w:rsidP="00017775">
      <w:pPr>
        <w:pStyle w:val="table"/>
      </w:pPr>
      <w:r w:rsidRPr="00913A74">
        <w:t xml:space="preserve">Hình 3. </w:t>
      </w:r>
      <w:fldSimple w:instr=" SEQ Hình_3. \* ARABIC ">
        <w:r w:rsidR="005C56FE">
          <w:rPr>
            <w:noProof/>
          </w:rPr>
          <w:t>20</w:t>
        </w:r>
      </w:fldSimple>
      <w:r w:rsidRPr="00913A74">
        <w:t>. Sơ Activity chức năng Báo cáo nhà tuyển dụng.</w:t>
      </w:r>
    </w:p>
    <w:p w:rsidR="000B2CEC" w:rsidRPr="00913A74" w:rsidRDefault="004D6AB0" w:rsidP="00E40980">
      <w:pPr>
        <w:pStyle w:val="A4"/>
      </w:pPr>
      <w:bookmarkStart w:id="113" w:name="_Toc60662021"/>
      <w:r w:rsidRPr="00913A74">
        <w:t>Sequence</w:t>
      </w:r>
      <w:r w:rsidR="00CD15E7" w:rsidRPr="00913A74">
        <w:t xml:space="preserve"> </w:t>
      </w:r>
      <w:r w:rsidR="000B2CEC" w:rsidRPr="00913A74">
        <w:t>Diagram:</w:t>
      </w:r>
      <w:bookmarkEnd w:id="113"/>
    </w:p>
    <w:p w:rsidR="00AB0000" w:rsidRPr="00913A74" w:rsidRDefault="00414AAE" w:rsidP="00017775">
      <w:pPr>
        <w:pStyle w:val="table"/>
      </w:pPr>
      <w:r w:rsidRPr="00913A74">
        <w:rPr>
          <w:noProof/>
        </w:rPr>
        <w:lastRenderedPageBreak/>
        <w:drawing>
          <wp:inline distT="0" distB="0" distL="0" distR="0" wp14:anchorId="1E9CC175" wp14:editId="7EB67A8B">
            <wp:extent cx="5518150" cy="2809875"/>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Q_Báo cáo.jpg"/>
                    <pic:cNvPicPr/>
                  </pic:nvPicPr>
                  <pic:blipFill rotWithShape="1">
                    <a:blip r:embed="rId34">
                      <a:extLst>
                        <a:ext uri="{28A0092B-C50C-407E-A947-70E740481C1C}">
                          <a14:useLocalDpi xmlns:a14="http://schemas.microsoft.com/office/drawing/2010/main" val="0"/>
                        </a:ext>
                      </a:extLst>
                    </a:blip>
                    <a:srcRect r="3724" b="5466"/>
                    <a:stretch/>
                  </pic:blipFill>
                  <pic:spPr bwMode="auto">
                    <a:xfrm>
                      <a:off x="0" y="0"/>
                      <a:ext cx="5518722" cy="2810166"/>
                    </a:xfrm>
                    <a:prstGeom prst="rect">
                      <a:avLst/>
                    </a:prstGeom>
                    <a:ln>
                      <a:noFill/>
                    </a:ln>
                    <a:extLst>
                      <a:ext uri="{53640926-AAD7-44D8-BBD7-CCE9431645EC}">
                        <a14:shadowObscured xmlns:a14="http://schemas.microsoft.com/office/drawing/2010/main"/>
                      </a:ext>
                    </a:extLst>
                  </pic:spPr>
                </pic:pic>
              </a:graphicData>
            </a:graphic>
          </wp:inline>
        </w:drawing>
      </w:r>
    </w:p>
    <w:p w:rsidR="00DD288B" w:rsidRPr="00913A74" w:rsidRDefault="00DD288B" w:rsidP="00017775">
      <w:pPr>
        <w:pStyle w:val="table"/>
      </w:pPr>
      <w:r w:rsidRPr="00913A74">
        <w:t xml:space="preserve">Hình 3. </w:t>
      </w:r>
      <w:fldSimple w:instr=" SEQ Hình_3. \* ARABIC ">
        <w:r w:rsidR="005C56FE">
          <w:rPr>
            <w:noProof/>
          </w:rPr>
          <w:t>21</w:t>
        </w:r>
      </w:fldSimple>
      <w:r w:rsidRPr="00913A74">
        <w:t xml:space="preserve">. Sơ </w:t>
      </w:r>
      <w:r w:rsidR="004D6AB0" w:rsidRPr="00913A74">
        <w:t>Sequence</w:t>
      </w:r>
      <w:r w:rsidRPr="00913A74">
        <w:t xml:space="preserve"> chức năng Báo cáo nhà tuyển dụng.</w:t>
      </w:r>
    </w:p>
    <w:p w:rsidR="008C04F5" w:rsidRPr="00913A74" w:rsidRDefault="008C04F5" w:rsidP="00E40980">
      <w:pPr>
        <w:pStyle w:val="A3"/>
      </w:pPr>
      <w:bookmarkStart w:id="114" w:name="_Toc60662022"/>
      <w:r w:rsidRPr="00913A74">
        <w:t>Lưu</w:t>
      </w:r>
      <w:r w:rsidR="00CD15E7" w:rsidRPr="00913A74">
        <w:t xml:space="preserve"> </w:t>
      </w:r>
      <w:r w:rsidRPr="00913A74">
        <w:t>bài</w:t>
      </w:r>
      <w:r w:rsidR="00CD15E7" w:rsidRPr="00913A74">
        <w:t xml:space="preserve"> </w:t>
      </w:r>
      <w:r w:rsidRPr="00913A74">
        <w:t>viết:</w:t>
      </w:r>
      <w:bookmarkEnd w:id="114"/>
    </w:p>
    <w:p w:rsidR="00772A54" w:rsidRPr="00913A74" w:rsidRDefault="00772A54" w:rsidP="00E40980">
      <w:pPr>
        <w:pStyle w:val="A4"/>
      </w:pPr>
      <w:bookmarkStart w:id="115" w:name="_Toc60662023"/>
      <w:r w:rsidRPr="00913A74">
        <w:t>Đặc</w:t>
      </w:r>
      <w:r w:rsidR="00CD15E7" w:rsidRPr="00913A74">
        <w:t xml:space="preserve"> </w:t>
      </w:r>
      <w:r w:rsidRPr="00913A74">
        <w:t>tả:</w:t>
      </w:r>
      <w:bookmarkEnd w:id="115"/>
    </w:p>
    <w:tbl>
      <w:tblPr>
        <w:tblStyle w:val="TableGrid"/>
        <w:tblW w:w="8931" w:type="dxa"/>
        <w:tblInd w:w="-5" w:type="dxa"/>
        <w:tblLook w:val="04A0" w:firstRow="1" w:lastRow="0" w:firstColumn="1" w:lastColumn="0" w:noHBand="0" w:noVBand="1"/>
      </w:tblPr>
      <w:tblGrid>
        <w:gridCol w:w="2547"/>
        <w:gridCol w:w="6384"/>
      </w:tblGrid>
      <w:tr w:rsidR="006E5024" w:rsidRPr="00913A74" w:rsidTr="003B53D3">
        <w:tc>
          <w:tcPr>
            <w:tcW w:w="2547" w:type="dxa"/>
          </w:tcPr>
          <w:p w:rsidR="00772A54" w:rsidRPr="00913A74" w:rsidRDefault="00772A54" w:rsidP="00017775">
            <w:pPr>
              <w:pStyle w:val="table"/>
            </w:pPr>
            <w:r w:rsidRPr="00913A74">
              <w:t>Đối</w:t>
            </w:r>
            <w:r w:rsidR="00CD15E7" w:rsidRPr="00913A74">
              <w:t xml:space="preserve"> </w:t>
            </w:r>
            <w:r w:rsidRPr="00913A74">
              <w:t>tượng</w:t>
            </w:r>
          </w:p>
        </w:tc>
        <w:tc>
          <w:tcPr>
            <w:tcW w:w="6384" w:type="dxa"/>
          </w:tcPr>
          <w:p w:rsidR="00772A54" w:rsidRPr="00913A74" w:rsidRDefault="009005D0" w:rsidP="00017775">
            <w:pPr>
              <w:pStyle w:val="table"/>
            </w:pPr>
            <w:r w:rsidRPr="00913A74">
              <w:t>Người</w:t>
            </w:r>
            <w:r w:rsidR="00CD15E7" w:rsidRPr="00913A74">
              <w:t xml:space="preserve"> </w:t>
            </w:r>
            <w:r w:rsidRPr="00913A74">
              <w:t>tìm</w:t>
            </w:r>
            <w:r w:rsidR="00CD15E7" w:rsidRPr="00913A74">
              <w:t xml:space="preserve"> </w:t>
            </w:r>
            <w:r w:rsidRPr="00913A74">
              <w:t>việc</w:t>
            </w:r>
          </w:p>
        </w:tc>
      </w:tr>
      <w:tr w:rsidR="003F0FF4" w:rsidRPr="00913A74" w:rsidTr="003B53D3">
        <w:tc>
          <w:tcPr>
            <w:tcW w:w="2547" w:type="dxa"/>
          </w:tcPr>
          <w:p w:rsidR="00772A54" w:rsidRPr="00913A74" w:rsidRDefault="00772A54" w:rsidP="00017775">
            <w:pPr>
              <w:pStyle w:val="table"/>
            </w:pPr>
            <w:r w:rsidRPr="00913A74">
              <w:t>Mô</w:t>
            </w:r>
            <w:r w:rsidR="00CD15E7" w:rsidRPr="00913A74">
              <w:t xml:space="preserve"> </w:t>
            </w:r>
            <w:r w:rsidRPr="00913A74">
              <w:t>tả</w:t>
            </w:r>
          </w:p>
        </w:tc>
        <w:tc>
          <w:tcPr>
            <w:tcW w:w="6384" w:type="dxa"/>
          </w:tcPr>
          <w:p w:rsidR="00772A54" w:rsidRPr="00913A74" w:rsidRDefault="009005D0"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dùng</w:t>
            </w:r>
            <w:r w:rsidR="00CD15E7" w:rsidRPr="00913A74">
              <w:t xml:space="preserve"> </w:t>
            </w:r>
            <w:r w:rsidRPr="00913A74">
              <w:t>để</w:t>
            </w:r>
            <w:r w:rsidR="00CD15E7" w:rsidRPr="00913A74">
              <w:t xml:space="preserve"> </w:t>
            </w:r>
            <w:r w:rsidRPr="00913A74">
              <w:t>lưu</w:t>
            </w:r>
            <w:r w:rsidR="00CD15E7" w:rsidRPr="00913A74">
              <w:t xml:space="preserve"> </w:t>
            </w:r>
            <w:r w:rsidRPr="00913A74">
              <w:t>lại</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r>
      <w:tr w:rsidR="003F0FF4" w:rsidRPr="00913A74" w:rsidTr="003B53D3">
        <w:tc>
          <w:tcPr>
            <w:tcW w:w="2547" w:type="dxa"/>
          </w:tcPr>
          <w:p w:rsidR="00772A54" w:rsidRPr="00913A74" w:rsidRDefault="00772A54"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772A54" w:rsidRPr="00913A74" w:rsidRDefault="006A2296"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và</w:t>
            </w:r>
            <w:r w:rsidR="00CD15E7" w:rsidRPr="00913A74">
              <w:t xml:space="preserve"> </w:t>
            </w:r>
            <w:r w:rsidRPr="00913A74">
              <w:t>tài</w:t>
            </w:r>
            <w:r w:rsidR="00CD15E7" w:rsidRPr="00913A74">
              <w:t xml:space="preserve"> </w:t>
            </w:r>
            <w:r w:rsidRPr="00913A74">
              <w:t>khoản</w:t>
            </w:r>
            <w:r w:rsidR="00CD15E7" w:rsidRPr="00913A74">
              <w:t xml:space="preserve"> </w:t>
            </w:r>
            <w:r w:rsidRPr="00913A74">
              <w:t>có</w:t>
            </w:r>
            <w:r w:rsidR="00CD15E7" w:rsidRPr="00913A74">
              <w:t xml:space="preserve"> </w:t>
            </w:r>
            <w:r w:rsidRPr="00913A74">
              <w:t>quyền</w:t>
            </w:r>
            <w:r w:rsidR="00CD15E7" w:rsidRPr="00913A74">
              <w:t xml:space="preserve"> </w:t>
            </w:r>
            <w:r w:rsidRPr="00913A74">
              <w:t>của</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p>
        </w:tc>
      </w:tr>
      <w:tr w:rsidR="003F0FF4" w:rsidRPr="00913A74" w:rsidTr="003B53D3">
        <w:tc>
          <w:tcPr>
            <w:tcW w:w="2547" w:type="dxa"/>
          </w:tcPr>
          <w:p w:rsidR="00772A54" w:rsidRPr="00913A74" w:rsidRDefault="00772A54"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772A54" w:rsidRPr="00913A74" w:rsidRDefault="008A459D" w:rsidP="00E40980">
            <w:pPr>
              <w:pStyle w:val="ListParagraph"/>
              <w:numPr>
                <w:ilvl w:val="0"/>
                <w:numId w:val="5"/>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họn</w:t>
            </w:r>
            <w:r w:rsidR="00CD15E7" w:rsidRPr="00913A74">
              <w:t xml:space="preserve"> </w:t>
            </w:r>
            <w:r w:rsidRPr="00913A74">
              <w:t>nút</w:t>
            </w:r>
            <w:r w:rsidR="00CD15E7" w:rsidRPr="00913A74">
              <w:t xml:space="preserve"> </w:t>
            </w:r>
            <w:r w:rsidRPr="00913A74">
              <w:t>“Lưu</w:t>
            </w:r>
            <w:r w:rsidR="00CD15E7" w:rsidRPr="00913A74">
              <w:t xml:space="preserve"> </w:t>
            </w:r>
            <w:r w:rsidRPr="00913A74">
              <w:t>bài”.</w:t>
            </w:r>
          </w:p>
          <w:p w:rsidR="008A459D" w:rsidRPr="00913A74" w:rsidRDefault="008A459D" w:rsidP="00E40980">
            <w:pPr>
              <w:pStyle w:val="ListParagraph"/>
              <w:numPr>
                <w:ilvl w:val="0"/>
                <w:numId w:val="5"/>
              </w:numPr>
            </w:pPr>
            <w:r w:rsidRPr="00913A74">
              <w:t>Hệ</w:t>
            </w:r>
            <w:r w:rsidR="00CD15E7" w:rsidRPr="00913A74">
              <w:t xml:space="preserve"> </w:t>
            </w:r>
            <w:r w:rsidRPr="00913A74">
              <w:t>thống</w:t>
            </w:r>
            <w:r w:rsidR="00CD15E7" w:rsidRPr="00913A74">
              <w:t xml:space="preserve"> </w:t>
            </w:r>
            <w:r w:rsidRPr="00913A74">
              <w:t>xử</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p>
        </w:tc>
      </w:tr>
      <w:tr w:rsidR="003F0FF4" w:rsidRPr="00913A74" w:rsidTr="003B53D3">
        <w:tc>
          <w:tcPr>
            <w:tcW w:w="2547" w:type="dxa"/>
          </w:tcPr>
          <w:p w:rsidR="00772A54" w:rsidRPr="00913A74" w:rsidRDefault="00772A54"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772A54" w:rsidRPr="00913A74" w:rsidRDefault="00C23418" w:rsidP="00E40980">
            <w:pPr>
              <w:pStyle w:val="ListParagraph"/>
              <w:numPr>
                <w:ilvl w:val="1"/>
                <w:numId w:val="35"/>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họn</w:t>
            </w:r>
            <w:r w:rsidR="00CD15E7" w:rsidRPr="00913A74">
              <w:t xml:space="preserve"> </w:t>
            </w:r>
            <w:r w:rsidRPr="00913A74">
              <w:t>nút</w:t>
            </w:r>
            <w:r w:rsidR="00CD15E7" w:rsidRPr="00913A74">
              <w:t xml:space="preserve"> </w:t>
            </w:r>
            <w:r w:rsidRPr="00913A74">
              <w:t>“Đã</w:t>
            </w:r>
            <w:r w:rsidR="00CD15E7" w:rsidRPr="00913A74">
              <w:t xml:space="preserve"> </w:t>
            </w:r>
            <w:r w:rsidRPr="00913A74">
              <w:t>lưu”.</w:t>
            </w:r>
          </w:p>
        </w:tc>
      </w:tr>
      <w:tr w:rsidR="003F0FF4" w:rsidRPr="00913A74" w:rsidTr="003B53D3">
        <w:tc>
          <w:tcPr>
            <w:tcW w:w="2547" w:type="dxa"/>
          </w:tcPr>
          <w:p w:rsidR="00772A54" w:rsidRPr="00913A74" w:rsidRDefault="00772A54"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772A54" w:rsidRPr="00913A74" w:rsidRDefault="00240AA5" w:rsidP="00017775">
            <w:pPr>
              <w:pStyle w:val="table"/>
            </w:pPr>
            <w:r w:rsidRPr="00913A74">
              <w:t>Lưu</w:t>
            </w:r>
            <w:r w:rsidR="00CD15E7" w:rsidRPr="00913A74">
              <w:t xml:space="preserve"> </w:t>
            </w:r>
            <w:r w:rsidRPr="00913A74">
              <w:t>bài</w:t>
            </w:r>
            <w:r w:rsidR="00CD15E7" w:rsidRPr="00913A74">
              <w:t xml:space="preserve"> </w:t>
            </w:r>
            <w:r w:rsidR="00D2501A" w:rsidRPr="00913A74">
              <w:t>hoặc</w:t>
            </w:r>
            <w:r w:rsidR="00CD15E7" w:rsidRPr="00913A74">
              <w:t xml:space="preserve"> </w:t>
            </w:r>
            <w:r w:rsidR="00D2501A" w:rsidRPr="00913A74">
              <w:t>bỏ</w:t>
            </w:r>
            <w:r w:rsidR="00CD15E7" w:rsidRPr="00913A74">
              <w:t xml:space="preserve"> </w:t>
            </w:r>
            <w:r w:rsidR="00D2501A" w:rsidRPr="00913A74">
              <w:t>bài</w:t>
            </w:r>
            <w:r w:rsidR="00CD15E7" w:rsidRPr="00913A74">
              <w:t xml:space="preserve"> </w:t>
            </w:r>
            <w:r w:rsidR="00D2501A" w:rsidRPr="00913A74">
              <w:t>lưu</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vào</w:t>
            </w:r>
            <w:r w:rsidR="00CD15E7" w:rsidRPr="00913A74">
              <w:t xml:space="preserve"> </w:t>
            </w:r>
            <w:r w:rsidRPr="00913A74">
              <w:t>danh</w:t>
            </w:r>
            <w:r w:rsidR="00CD15E7" w:rsidRPr="00913A74">
              <w:t xml:space="preserve"> </w:t>
            </w:r>
            <w:r w:rsidRPr="00913A74">
              <w:t>sách</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ã</w:t>
            </w:r>
            <w:r w:rsidR="00CD15E7" w:rsidRPr="00913A74">
              <w:t xml:space="preserve"> </w:t>
            </w:r>
            <w:r w:rsidRPr="00913A74">
              <w:t>lưu</w:t>
            </w:r>
            <w:r w:rsidR="00CD15E7" w:rsidRPr="00913A74">
              <w:t xml:space="preserve"> </w:t>
            </w:r>
            <w:r w:rsidRPr="00913A74">
              <w:t>thành</w:t>
            </w:r>
            <w:r w:rsidR="00CD15E7" w:rsidRPr="00913A74">
              <w:t xml:space="preserve"> </w:t>
            </w:r>
            <w:r w:rsidRPr="00913A74">
              <w:t>công.</w:t>
            </w:r>
          </w:p>
        </w:tc>
      </w:tr>
    </w:tbl>
    <w:p w:rsidR="00772A54" w:rsidRPr="00913A74" w:rsidRDefault="00772A54" w:rsidP="00E40980">
      <w:pPr>
        <w:pStyle w:val="A4"/>
      </w:pPr>
      <w:bookmarkStart w:id="116" w:name="_Toc60662024"/>
      <w:r w:rsidRPr="00913A74">
        <w:t>Activity</w:t>
      </w:r>
      <w:r w:rsidR="00CD15E7" w:rsidRPr="00913A74">
        <w:t xml:space="preserve"> </w:t>
      </w:r>
      <w:r w:rsidRPr="00913A74">
        <w:t>Diagram:</w:t>
      </w:r>
      <w:bookmarkEnd w:id="116"/>
    </w:p>
    <w:p w:rsidR="00AB0000" w:rsidRPr="00913A74" w:rsidRDefault="00A167CD" w:rsidP="00017775">
      <w:pPr>
        <w:pStyle w:val="table"/>
      </w:pPr>
      <w:r w:rsidRPr="00913A74">
        <w:rPr>
          <w:noProof/>
        </w:rPr>
        <w:lastRenderedPageBreak/>
        <w:drawing>
          <wp:inline distT="0" distB="0" distL="0" distR="0" wp14:anchorId="39882CEB" wp14:editId="3830081E">
            <wp:extent cx="5409565" cy="16192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_Lưu việc.jpg"/>
                    <pic:cNvPicPr/>
                  </pic:nvPicPr>
                  <pic:blipFill rotWithShape="1">
                    <a:blip r:embed="rId35">
                      <a:extLst>
                        <a:ext uri="{28A0092B-C50C-407E-A947-70E740481C1C}">
                          <a14:useLocalDpi xmlns:a14="http://schemas.microsoft.com/office/drawing/2010/main" val="0"/>
                        </a:ext>
                      </a:extLst>
                    </a:blip>
                    <a:srcRect l="929" r="4615" b="16553"/>
                    <a:stretch/>
                  </pic:blipFill>
                  <pic:spPr bwMode="auto">
                    <a:xfrm>
                      <a:off x="0" y="0"/>
                      <a:ext cx="5421321" cy="1622769"/>
                    </a:xfrm>
                    <a:prstGeom prst="rect">
                      <a:avLst/>
                    </a:prstGeom>
                    <a:ln>
                      <a:noFill/>
                    </a:ln>
                    <a:extLst>
                      <a:ext uri="{53640926-AAD7-44D8-BBD7-CCE9431645EC}">
                        <a14:shadowObscured xmlns:a14="http://schemas.microsoft.com/office/drawing/2010/main"/>
                      </a:ext>
                    </a:extLst>
                  </pic:spPr>
                </pic:pic>
              </a:graphicData>
            </a:graphic>
          </wp:inline>
        </w:drawing>
      </w:r>
    </w:p>
    <w:p w:rsidR="000D2038" w:rsidRPr="00913A74" w:rsidRDefault="000D2038" w:rsidP="00017775">
      <w:pPr>
        <w:pStyle w:val="table"/>
      </w:pPr>
      <w:r w:rsidRPr="00913A74">
        <w:t xml:space="preserve">Hình 3. </w:t>
      </w:r>
      <w:fldSimple w:instr=" SEQ Hình_3. \* ARABIC ">
        <w:r w:rsidR="005C56FE">
          <w:rPr>
            <w:noProof/>
          </w:rPr>
          <w:t>22</w:t>
        </w:r>
      </w:fldSimple>
      <w:r w:rsidRPr="00913A74">
        <w:t>. Sơ đồ Activity chức năng Lưu bài viết.</w:t>
      </w:r>
    </w:p>
    <w:p w:rsidR="00772A54" w:rsidRPr="00913A74" w:rsidRDefault="004D6AB0" w:rsidP="00E40980">
      <w:pPr>
        <w:pStyle w:val="A4"/>
      </w:pPr>
      <w:bookmarkStart w:id="117" w:name="_Toc60662025"/>
      <w:r w:rsidRPr="00913A74">
        <w:t>Sequence</w:t>
      </w:r>
      <w:r w:rsidR="00CD15E7" w:rsidRPr="00913A74">
        <w:t xml:space="preserve"> </w:t>
      </w:r>
      <w:r w:rsidR="00772A54" w:rsidRPr="00913A74">
        <w:t>Diagram:</w:t>
      </w:r>
      <w:bookmarkEnd w:id="117"/>
    </w:p>
    <w:p w:rsidR="00AB0000" w:rsidRPr="00913A74" w:rsidRDefault="00996560" w:rsidP="00017775">
      <w:pPr>
        <w:pStyle w:val="table"/>
      </w:pPr>
      <w:r w:rsidRPr="00913A74">
        <w:rPr>
          <w:noProof/>
        </w:rPr>
        <w:drawing>
          <wp:inline distT="0" distB="0" distL="0" distR="0" wp14:anchorId="25B42B16" wp14:editId="0BE5A9B6">
            <wp:extent cx="5485130" cy="248602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Q_Lưu bài.jpg"/>
                    <pic:cNvPicPr/>
                  </pic:nvPicPr>
                  <pic:blipFill rotWithShape="1">
                    <a:blip r:embed="rId36">
                      <a:extLst>
                        <a:ext uri="{28A0092B-C50C-407E-A947-70E740481C1C}">
                          <a14:useLocalDpi xmlns:a14="http://schemas.microsoft.com/office/drawing/2010/main" val="0"/>
                        </a:ext>
                      </a:extLst>
                    </a:blip>
                    <a:srcRect r="4284" b="7024"/>
                    <a:stretch/>
                  </pic:blipFill>
                  <pic:spPr bwMode="auto">
                    <a:xfrm>
                      <a:off x="0" y="0"/>
                      <a:ext cx="5485130" cy="2486025"/>
                    </a:xfrm>
                    <a:prstGeom prst="rect">
                      <a:avLst/>
                    </a:prstGeom>
                    <a:ln>
                      <a:noFill/>
                    </a:ln>
                    <a:extLst>
                      <a:ext uri="{53640926-AAD7-44D8-BBD7-CCE9431645EC}">
                        <a14:shadowObscured xmlns:a14="http://schemas.microsoft.com/office/drawing/2010/main"/>
                      </a:ext>
                    </a:extLst>
                  </pic:spPr>
                </pic:pic>
              </a:graphicData>
            </a:graphic>
          </wp:inline>
        </w:drawing>
      </w:r>
    </w:p>
    <w:p w:rsidR="00D5206C" w:rsidRPr="00913A74" w:rsidRDefault="00D5206C" w:rsidP="00017775">
      <w:pPr>
        <w:pStyle w:val="table"/>
      </w:pPr>
      <w:r w:rsidRPr="00913A74">
        <w:t xml:space="preserve">Hình 3. </w:t>
      </w:r>
      <w:fldSimple w:instr=" SEQ Hình_3. \* ARABIC ">
        <w:r w:rsidR="005C56FE">
          <w:rPr>
            <w:noProof/>
          </w:rPr>
          <w:t>23</w:t>
        </w:r>
      </w:fldSimple>
      <w:r w:rsidRPr="00913A74">
        <w:t xml:space="preserve">. Sơ đồ </w:t>
      </w:r>
      <w:r w:rsidR="004D6AB0" w:rsidRPr="00913A74">
        <w:t>Sequence</w:t>
      </w:r>
      <w:r w:rsidRPr="00913A74">
        <w:t xml:space="preserve"> chức năng Lưu bài viết.</w:t>
      </w:r>
    </w:p>
    <w:p w:rsidR="008C04F5" w:rsidRPr="00913A74" w:rsidRDefault="008C04F5" w:rsidP="00E40980">
      <w:pPr>
        <w:pStyle w:val="A3"/>
      </w:pPr>
      <w:bookmarkStart w:id="118" w:name="_Toc60662026"/>
      <w:r w:rsidRPr="00913A74">
        <w:t>Nộp</w:t>
      </w:r>
      <w:r w:rsidR="00CD15E7" w:rsidRPr="00913A74">
        <w:t xml:space="preserve"> </w:t>
      </w:r>
      <w:r w:rsidRPr="00913A74">
        <w:t>đơn(ứng</w:t>
      </w:r>
      <w:r w:rsidR="00CD15E7" w:rsidRPr="00913A74">
        <w:t xml:space="preserve"> </w:t>
      </w:r>
      <w:r w:rsidRPr="00913A74">
        <w:t>tuyển):</w:t>
      </w:r>
      <w:bookmarkEnd w:id="118"/>
    </w:p>
    <w:p w:rsidR="004A721E" w:rsidRPr="00913A74" w:rsidRDefault="004A721E" w:rsidP="00E40980">
      <w:pPr>
        <w:pStyle w:val="A4"/>
      </w:pPr>
      <w:bookmarkStart w:id="119" w:name="_Toc60662027"/>
      <w:r w:rsidRPr="00913A74">
        <w:t>Đặc</w:t>
      </w:r>
      <w:r w:rsidR="00CD15E7" w:rsidRPr="00913A74">
        <w:t xml:space="preserve"> </w:t>
      </w:r>
      <w:r w:rsidRPr="00913A74">
        <w:t>tả:</w:t>
      </w:r>
      <w:bookmarkEnd w:id="119"/>
    </w:p>
    <w:tbl>
      <w:tblPr>
        <w:tblStyle w:val="TableGrid"/>
        <w:tblW w:w="8931" w:type="dxa"/>
        <w:tblInd w:w="-5" w:type="dxa"/>
        <w:tblLook w:val="04A0" w:firstRow="1" w:lastRow="0" w:firstColumn="1" w:lastColumn="0" w:noHBand="0" w:noVBand="1"/>
      </w:tblPr>
      <w:tblGrid>
        <w:gridCol w:w="2547"/>
        <w:gridCol w:w="6384"/>
      </w:tblGrid>
      <w:tr w:rsidR="006E5024" w:rsidRPr="00913A74" w:rsidTr="00FF0474">
        <w:tc>
          <w:tcPr>
            <w:tcW w:w="2547" w:type="dxa"/>
          </w:tcPr>
          <w:p w:rsidR="004A721E" w:rsidRPr="00913A74" w:rsidRDefault="004A721E" w:rsidP="00017775">
            <w:pPr>
              <w:pStyle w:val="table"/>
            </w:pPr>
            <w:r w:rsidRPr="00913A74">
              <w:t>Đối</w:t>
            </w:r>
            <w:r w:rsidR="00CD15E7" w:rsidRPr="00913A74">
              <w:t xml:space="preserve"> </w:t>
            </w:r>
            <w:r w:rsidRPr="00913A74">
              <w:t>tượng</w:t>
            </w:r>
          </w:p>
        </w:tc>
        <w:tc>
          <w:tcPr>
            <w:tcW w:w="6384" w:type="dxa"/>
          </w:tcPr>
          <w:p w:rsidR="004A721E" w:rsidRPr="00913A74" w:rsidRDefault="00300BCB" w:rsidP="00017775">
            <w:pPr>
              <w:pStyle w:val="table"/>
            </w:pPr>
            <w:r w:rsidRPr="00913A74">
              <w:t>Người</w:t>
            </w:r>
            <w:r w:rsidR="00CD15E7" w:rsidRPr="00913A74">
              <w:t xml:space="preserve"> </w:t>
            </w:r>
            <w:r w:rsidRPr="00913A74">
              <w:t>tìm</w:t>
            </w:r>
            <w:r w:rsidR="00CD15E7" w:rsidRPr="00913A74">
              <w:t xml:space="preserve"> </w:t>
            </w:r>
            <w:r w:rsidRPr="00913A74">
              <w:t>việc</w:t>
            </w:r>
          </w:p>
        </w:tc>
      </w:tr>
      <w:tr w:rsidR="003F0FF4" w:rsidRPr="00913A74" w:rsidTr="00FF0474">
        <w:tc>
          <w:tcPr>
            <w:tcW w:w="2547" w:type="dxa"/>
          </w:tcPr>
          <w:p w:rsidR="004A721E" w:rsidRPr="00913A74" w:rsidRDefault="004A721E" w:rsidP="00017775">
            <w:pPr>
              <w:pStyle w:val="table"/>
            </w:pPr>
            <w:r w:rsidRPr="00913A74">
              <w:t>Mô</w:t>
            </w:r>
            <w:r w:rsidR="00CD15E7" w:rsidRPr="00913A74">
              <w:t xml:space="preserve"> </w:t>
            </w:r>
            <w:r w:rsidRPr="00913A74">
              <w:t>tả</w:t>
            </w:r>
          </w:p>
        </w:tc>
        <w:tc>
          <w:tcPr>
            <w:tcW w:w="6384" w:type="dxa"/>
          </w:tcPr>
          <w:p w:rsidR="004A721E" w:rsidRPr="00913A74" w:rsidRDefault="00300BCB"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sử</w:t>
            </w:r>
            <w:r w:rsidR="00CD15E7" w:rsidRPr="00913A74">
              <w:t xml:space="preserve"> </w:t>
            </w:r>
            <w:r w:rsidRPr="00913A74">
              <w:t>dụng</w:t>
            </w:r>
            <w:r w:rsidR="00CD15E7" w:rsidRPr="00913A74">
              <w:t xml:space="preserve"> </w:t>
            </w:r>
            <w:r w:rsidRPr="00913A74">
              <w:t>chức</w:t>
            </w:r>
            <w:r w:rsidR="00CD15E7" w:rsidRPr="00913A74">
              <w:t xml:space="preserve"> </w:t>
            </w:r>
            <w:r w:rsidRPr="00913A74">
              <w:t>n</w:t>
            </w:r>
            <w:r w:rsidR="009372F7">
              <w:t>ă</w:t>
            </w:r>
            <w:r w:rsidRPr="00913A74">
              <w:t>ng</w:t>
            </w:r>
            <w:r w:rsidR="00CD15E7" w:rsidRPr="00913A74">
              <w:t xml:space="preserve"> </w:t>
            </w:r>
            <w:r w:rsidRPr="00913A74">
              <w:t>để</w:t>
            </w:r>
            <w:r w:rsidR="00CD15E7" w:rsidRPr="00913A74">
              <w:t xml:space="preserve"> </w:t>
            </w:r>
            <w:r w:rsidRPr="00913A74">
              <w:t>ứng</w:t>
            </w:r>
            <w:r w:rsidR="00CD15E7" w:rsidRPr="00913A74">
              <w:t xml:space="preserve"> </w:t>
            </w:r>
            <w:r w:rsidRPr="00913A74">
              <w:t>tuyển</w:t>
            </w:r>
            <w:r w:rsidR="00CD15E7" w:rsidRPr="00913A74">
              <w:t xml:space="preserve"> </w:t>
            </w:r>
            <w:r w:rsidRPr="00913A74">
              <w:t>vào</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r>
      <w:tr w:rsidR="003F0FF4" w:rsidRPr="00913A74" w:rsidTr="00FF0474">
        <w:tc>
          <w:tcPr>
            <w:tcW w:w="2547" w:type="dxa"/>
          </w:tcPr>
          <w:p w:rsidR="004A721E" w:rsidRPr="00913A74" w:rsidRDefault="004A721E"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4A721E" w:rsidRPr="00913A74" w:rsidRDefault="00BD6A9D"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và</w:t>
            </w:r>
            <w:r w:rsidR="00CD15E7" w:rsidRPr="00913A74">
              <w:t xml:space="preserve"> </w:t>
            </w:r>
            <w:r w:rsidRPr="00913A74">
              <w:t>tài</w:t>
            </w:r>
            <w:r w:rsidR="00CD15E7" w:rsidRPr="00913A74">
              <w:t xml:space="preserve"> </w:t>
            </w:r>
            <w:r w:rsidRPr="00913A74">
              <w:t>khoản</w:t>
            </w:r>
            <w:r w:rsidR="00CD15E7" w:rsidRPr="00913A74">
              <w:t xml:space="preserve"> </w:t>
            </w:r>
            <w:r w:rsidRPr="00913A74">
              <w:t>có</w:t>
            </w:r>
            <w:r w:rsidR="00CD15E7" w:rsidRPr="00913A74">
              <w:t xml:space="preserve"> </w:t>
            </w:r>
            <w:r w:rsidRPr="00913A74">
              <w:t>quyền</w:t>
            </w:r>
            <w:r w:rsidR="00CD15E7" w:rsidRPr="00913A74">
              <w:t xml:space="preserve"> </w:t>
            </w:r>
            <w:r w:rsidRPr="00913A74">
              <w:t>của</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AD4BF2" w:rsidRPr="00913A74">
              <w:t>.</w:t>
            </w:r>
          </w:p>
        </w:tc>
      </w:tr>
      <w:tr w:rsidR="003F0FF4" w:rsidRPr="00913A74" w:rsidTr="00FF0474">
        <w:tc>
          <w:tcPr>
            <w:tcW w:w="2547" w:type="dxa"/>
          </w:tcPr>
          <w:p w:rsidR="004A721E" w:rsidRPr="00913A74" w:rsidRDefault="004A721E" w:rsidP="00017775">
            <w:pPr>
              <w:pStyle w:val="table"/>
            </w:pPr>
            <w:r w:rsidRPr="00913A74">
              <w:lastRenderedPageBreak/>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4A721E" w:rsidRPr="00913A74" w:rsidRDefault="00EB53A4" w:rsidP="00E40980">
            <w:pPr>
              <w:pStyle w:val="ListParagraph"/>
              <w:numPr>
                <w:ilvl w:val="0"/>
                <w:numId w:val="6"/>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họn</w:t>
            </w:r>
            <w:r w:rsidR="00CD15E7" w:rsidRPr="00913A74">
              <w:t xml:space="preserve"> </w:t>
            </w:r>
            <w:r w:rsidRPr="00913A74">
              <w:t>nút</w:t>
            </w:r>
            <w:r w:rsidR="00CD15E7" w:rsidRPr="00913A74">
              <w:t xml:space="preserve"> </w:t>
            </w:r>
            <w:r w:rsidRPr="00913A74">
              <w:t>“Nộp</w:t>
            </w:r>
            <w:r w:rsidR="00CD15E7" w:rsidRPr="00913A74">
              <w:t xml:space="preserve"> </w:t>
            </w:r>
            <w:r w:rsidRPr="00913A74">
              <w:t>đơn”.</w:t>
            </w:r>
          </w:p>
          <w:p w:rsidR="00EB53A4" w:rsidRPr="00913A74" w:rsidRDefault="00EB53A4" w:rsidP="00E40980">
            <w:pPr>
              <w:pStyle w:val="ListParagraph"/>
              <w:numPr>
                <w:ilvl w:val="0"/>
                <w:numId w:val="6"/>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nộp</w:t>
            </w:r>
            <w:r w:rsidR="00CD15E7" w:rsidRPr="00913A74">
              <w:t xml:space="preserve"> </w:t>
            </w:r>
            <w:r w:rsidRPr="00913A74">
              <w:t>đơn.</w:t>
            </w:r>
          </w:p>
          <w:p w:rsidR="00EB53A4" w:rsidRPr="00913A74" w:rsidRDefault="00EB53A4" w:rsidP="00E40980">
            <w:pPr>
              <w:pStyle w:val="ListParagraph"/>
              <w:numPr>
                <w:ilvl w:val="0"/>
                <w:numId w:val="6"/>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hoàn</w:t>
            </w:r>
            <w:r w:rsidR="00CD15E7" w:rsidRPr="00913A74">
              <w:t xml:space="preserve"> </w:t>
            </w:r>
            <w:r w:rsidRPr="00913A74">
              <w:t>thành</w:t>
            </w:r>
            <w:r w:rsidR="00CD15E7" w:rsidRPr="00913A74">
              <w:t xml:space="preserve"> </w:t>
            </w:r>
            <w:r w:rsidRPr="00913A74">
              <w:t>form</w:t>
            </w:r>
            <w:r w:rsidR="00CD15E7" w:rsidRPr="00913A74">
              <w:t xml:space="preserve"> </w:t>
            </w:r>
            <w:r w:rsidRPr="00913A74">
              <w:t>nộp</w:t>
            </w:r>
            <w:r w:rsidR="00CD15E7" w:rsidRPr="00913A74">
              <w:t xml:space="preserve"> </w:t>
            </w:r>
            <w:r w:rsidRPr="00913A74">
              <w:t>đơn.</w:t>
            </w:r>
          </w:p>
          <w:p w:rsidR="008626AC" w:rsidRPr="00913A74" w:rsidRDefault="008626AC" w:rsidP="00E40980">
            <w:pPr>
              <w:pStyle w:val="ListParagraph"/>
              <w:numPr>
                <w:ilvl w:val="0"/>
                <w:numId w:val="6"/>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họn</w:t>
            </w:r>
            <w:r w:rsidR="00CD15E7" w:rsidRPr="00913A74">
              <w:t xml:space="preserve"> </w:t>
            </w:r>
            <w:r w:rsidRPr="00913A74">
              <w:t>nút</w:t>
            </w:r>
            <w:r w:rsidR="00CD15E7" w:rsidRPr="00913A74">
              <w:t xml:space="preserve"> </w:t>
            </w:r>
            <w:r w:rsidRPr="00913A74">
              <w:t>tiếp</w:t>
            </w:r>
            <w:r w:rsidR="00CD15E7" w:rsidRPr="00913A74">
              <w:t xml:space="preserve"> </w:t>
            </w:r>
            <w:r w:rsidRPr="00913A74">
              <w:t>theo.</w:t>
            </w:r>
          </w:p>
          <w:p w:rsidR="008626AC" w:rsidRPr="00913A74" w:rsidRDefault="008626AC" w:rsidP="00E40980">
            <w:pPr>
              <w:pStyle w:val="ListParagraph"/>
              <w:numPr>
                <w:ilvl w:val="0"/>
                <w:numId w:val="6"/>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cần</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xác</w:t>
            </w:r>
            <w:r w:rsidR="00CD15E7" w:rsidRPr="00913A74">
              <w:t xml:space="preserve"> </w:t>
            </w:r>
            <w:r w:rsidRPr="00913A74">
              <w:t>nhận.</w:t>
            </w:r>
          </w:p>
          <w:p w:rsidR="008626AC" w:rsidRPr="00913A74" w:rsidRDefault="008626AC" w:rsidP="00E40980">
            <w:pPr>
              <w:pStyle w:val="ListParagraph"/>
              <w:numPr>
                <w:ilvl w:val="0"/>
                <w:numId w:val="6"/>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00F94D40" w:rsidRPr="00913A74">
              <w:t>chọn</w:t>
            </w:r>
            <w:r w:rsidR="00CD15E7" w:rsidRPr="00913A74">
              <w:t xml:space="preserve"> </w:t>
            </w:r>
            <w:r w:rsidR="00F94D40" w:rsidRPr="00913A74">
              <w:t>đồng</w:t>
            </w:r>
            <w:r w:rsidR="00CD15E7" w:rsidRPr="00913A74">
              <w:t xml:space="preserve"> </w:t>
            </w:r>
            <w:r w:rsidR="00F94D40" w:rsidRPr="00913A74">
              <w:t>ý.</w:t>
            </w:r>
          </w:p>
          <w:p w:rsidR="00F94D40" w:rsidRPr="00913A74" w:rsidRDefault="00F94D40" w:rsidP="00E40980">
            <w:pPr>
              <w:pStyle w:val="ListParagraph"/>
              <w:numPr>
                <w:ilvl w:val="0"/>
                <w:numId w:val="6"/>
              </w:numPr>
            </w:pPr>
            <w:r w:rsidRPr="00913A74">
              <w:t>Hệ</w:t>
            </w:r>
            <w:r w:rsidR="00CD15E7" w:rsidRPr="00913A74">
              <w:t xml:space="preserve"> </w:t>
            </w:r>
            <w:r w:rsidRPr="00913A74">
              <w:t>thống</w:t>
            </w:r>
            <w:r w:rsidR="00CD15E7" w:rsidRPr="00913A74">
              <w:t xml:space="preserve"> </w:t>
            </w:r>
            <w:r w:rsidR="00DB5923" w:rsidRPr="00913A74">
              <w:t>kiểm</w:t>
            </w:r>
            <w:r w:rsidR="00CD15E7" w:rsidRPr="00913A74">
              <w:t xml:space="preserve"> </w:t>
            </w:r>
            <w:r w:rsidR="00DB5923" w:rsidRPr="00913A74">
              <w:t>tra</w:t>
            </w:r>
            <w:r w:rsidR="00CD15E7" w:rsidRPr="00913A74">
              <w:t xml:space="preserve"> </w:t>
            </w:r>
            <w:r w:rsidR="00DB5923" w:rsidRPr="00913A74">
              <w:t>và</w:t>
            </w:r>
            <w:r w:rsidR="00CD15E7" w:rsidRPr="00913A74">
              <w:t xml:space="preserve"> </w:t>
            </w:r>
            <w:r w:rsidR="00DB5923" w:rsidRPr="00913A74">
              <w:t>xử</w:t>
            </w:r>
            <w:r w:rsidR="00CD15E7" w:rsidRPr="00913A74">
              <w:t xml:space="preserve"> </w:t>
            </w:r>
            <w:r w:rsidR="00DB5923" w:rsidRPr="00913A74">
              <w:t>lý</w:t>
            </w:r>
            <w:r w:rsidR="00CD15E7" w:rsidRPr="00913A74">
              <w:t xml:space="preserve"> </w:t>
            </w:r>
            <w:r w:rsidR="00DB5923" w:rsidRPr="00913A74">
              <w:t>thông</w:t>
            </w:r>
            <w:r w:rsidR="00CD15E7" w:rsidRPr="00913A74">
              <w:t xml:space="preserve"> </w:t>
            </w:r>
            <w:r w:rsidR="00DB5923" w:rsidRPr="00913A74">
              <w:t>tin.</w:t>
            </w:r>
          </w:p>
          <w:p w:rsidR="004C7799" w:rsidRPr="00913A74" w:rsidRDefault="004C7799" w:rsidP="00E40980">
            <w:pPr>
              <w:pStyle w:val="ListParagraph"/>
              <w:numPr>
                <w:ilvl w:val="0"/>
                <w:numId w:val="6"/>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thông</w:t>
            </w:r>
            <w:r w:rsidR="00CD15E7" w:rsidRPr="00913A74">
              <w:t xml:space="preserve"> </w:t>
            </w:r>
            <w:r w:rsidRPr="00913A74">
              <w:t>báo</w:t>
            </w:r>
            <w:r w:rsidR="00CD15E7" w:rsidRPr="00913A74">
              <w:t xml:space="preserve"> </w:t>
            </w:r>
            <w:r w:rsidR="00475F49" w:rsidRPr="00913A74">
              <w:t>và</w:t>
            </w:r>
            <w:r w:rsidR="00CD15E7" w:rsidRPr="00913A74">
              <w:t xml:space="preserve"> </w:t>
            </w:r>
            <w:r w:rsidR="00475F49" w:rsidRPr="00913A74">
              <w:t>đóng</w:t>
            </w:r>
            <w:r w:rsidR="00CD15E7" w:rsidRPr="00913A74">
              <w:t xml:space="preserve"> </w:t>
            </w:r>
            <w:r w:rsidR="00475F49" w:rsidRPr="00913A74">
              <w:t>form</w:t>
            </w:r>
            <w:r w:rsidRPr="00913A74">
              <w:t>.</w:t>
            </w:r>
          </w:p>
        </w:tc>
      </w:tr>
      <w:tr w:rsidR="003F0FF4" w:rsidRPr="00913A74" w:rsidTr="00FF0474">
        <w:tc>
          <w:tcPr>
            <w:tcW w:w="2547" w:type="dxa"/>
          </w:tcPr>
          <w:p w:rsidR="004A721E" w:rsidRPr="00913A74" w:rsidRDefault="004A721E"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800CC0" w:rsidRPr="00913A74" w:rsidRDefault="00800CC0" w:rsidP="00E40980">
            <w:r w:rsidRPr="00913A74">
              <w:t>4.1.</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chọ</w:t>
            </w:r>
            <w:r w:rsidR="0049074A" w:rsidRPr="00913A74">
              <w:t>n</w:t>
            </w:r>
            <w:r w:rsidR="00CD15E7" w:rsidRPr="00913A74">
              <w:t xml:space="preserve"> </w:t>
            </w:r>
            <w:r w:rsidR="0049074A" w:rsidRPr="00913A74">
              <w:t>“T</w:t>
            </w:r>
            <w:r w:rsidRPr="00913A74">
              <w:t>rở</w:t>
            </w:r>
            <w:r w:rsidR="00CD15E7" w:rsidRPr="00913A74">
              <w:t xml:space="preserve"> </w:t>
            </w:r>
            <w:r w:rsidRPr="00913A74">
              <w:t>lại</w:t>
            </w:r>
            <w:r w:rsidR="0049074A" w:rsidRPr="00913A74">
              <w:t>”</w:t>
            </w:r>
            <w:r w:rsidRPr="00913A74">
              <w:t>,</w:t>
            </w:r>
            <w:r w:rsidR="00CD15E7" w:rsidRPr="00913A74">
              <w:t xml:space="preserve"> </w:t>
            </w:r>
            <w:r w:rsidRPr="00913A74">
              <w:t>quay</w:t>
            </w:r>
            <w:r w:rsidR="00CD15E7" w:rsidRPr="00913A74">
              <w:t xml:space="preserve"> </w:t>
            </w:r>
            <w:r w:rsidRPr="00913A74">
              <w:t>lại</w:t>
            </w:r>
            <w:r w:rsidR="00CD15E7" w:rsidRPr="00913A74">
              <w:t xml:space="preserve"> </w:t>
            </w:r>
            <w:r w:rsidRPr="00913A74">
              <w:t>bước</w:t>
            </w:r>
            <w:r w:rsidR="00CD15E7" w:rsidRPr="00913A74">
              <w:t xml:space="preserve"> </w:t>
            </w:r>
            <w:r w:rsidRPr="00913A74">
              <w:t>3.</w:t>
            </w:r>
          </w:p>
          <w:p w:rsidR="004A721E" w:rsidRPr="00913A74" w:rsidRDefault="00510B4C" w:rsidP="00E40980">
            <w:r w:rsidRPr="00913A74">
              <w:t>5.1.</w:t>
            </w:r>
            <w:r w:rsidR="00CD15E7" w:rsidRPr="00913A74">
              <w:t xml:space="preserve"> </w:t>
            </w:r>
            <w:r w:rsidRPr="00913A74">
              <w:t>Hệ</w:t>
            </w:r>
            <w:r w:rsidR="00CD15E7" w:rsidRPr="00913A74">
              <w:t xml:space="preserve"> </w:t>
            </w:r>
            <w:r w:rsidRPr="00913A74">
              <w:t>thống</w:t>
            </w:r>
            <w:r w:rsidR="00CD15E7" w:rsidRPr="00913A74">
              <w:t xml:space="preserve"> </w:t>
            </w:r>
            <w:r w:rsidRPr="00913A74">
              <w:t>kiểm</w:t>
            </w:r>
            <w:r w:rsidR="00CD15E7" w:rsidRPr="00913A74">
              <w:t xml:space="preserve"> </w:t>
            </w:r>
            <w:r w:rsidRPr="00913A74">
              <w:t>tra</w:t>
            </w:r>
            <w:r w:rsidR="00CD15E7" w:rsidRPr="00913A74">
              <w:t xml:space="preserve"> </w:t>
            </w:r>
            <w:r w:rsidRPr="00913A74">
              <w:t>dữ</w:t>
            </w:r>
            <w:r w:rsidR="00CD15E7" w:rsidRPr="00913A74">
              <w:t xml:space="preserve"> </w:t>
            </w:r>
            <w:r w:rsidRPr="00913A74">
              <w:t>liệu</w:t>
            </w:r>
            <w:r w:rsidR="00CD15E7" w:rsidRPr="00913A74">
              <w:t xml:space="preserve"> </w:t>
            </w:r>
            <w:r w:rsidRPr="00913A74">
              <w:t>thất</w:t>
            </w:r>
            <w:r w:rsidR="00CD15E7" w:rsidRPr="00913A74">
              <w:t xml:space="preserve"> </w:t>
            </w:r>
            <w:r w:rsidRPr="00913A74">
              <w:t>bại,</w:t>
            </w:r>
            <w:r w:rsidR="00CD15E7" w:rsidRPr="00913A74">
              <w:t xml:space="preserve"> </w:t>
            </w:r>
            <w:r w:rsidR="000C76F8" w:rsidRPr="00913A74">
              <w:t>quay</w:t>
            </w:r>
            <w:r w:rsidR="00CD15E7" w:rsidRPr="00913A74">
              <w:t xml:space="preserve"> </w:t>
            </w:r>
            <w:r w:rsidR="00036600" w:rsidRPr="00913A74">
              <w:t>lại</w:t>
            </w:r>
            <w:r w:rsidR="00CD15E7" w:rsidRPr="00913A74">
              <w:t xml:space="preserve"> </w:t>
            </w:r>
            <w:r w:rsidRPr="00913A74">
              <w:t>bước</w:t>
            </w:r>
            <w:r w:rsidR="00CD15E7" w:rsidRPr="00913A74">
              <w:t xml:space="preserve"> </w:t>
            </w:r>
            <w:r w:rsidRPr="00913A74">
              <w:t>3.</w:t>
            </w:r>
          </w:p>
          <w:p w:rsidR="000C76F8" w:rsidRPr="00913A74" w:rsidRDefault="000C76F8" w:rsidP="00E40980">
            <w:r w:rsidRPr="00913A74">
              <w:t>6.1.</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họn</w:t>
            </w:r>
            <w:r w:rsidR="00CD15E7" w:rsidRPr="00913A74">
              <w:t xml:space="preserve"> </w:t>
            </w:r>
            <w:r w:rsidRPr="00913A74">
              <w:t>đóng,</w:t>
            </w:r>
            <w:r w:rsidR="00CD15E7" w:rsidRPr="00913A74">
              <w:t xml:space="preserve"> </w:t>
            </w:r>
            <w:r w:rsidRPr="00913A74">
              <w:t>quay</w:t>
            </w:r>
            <w:r w:rsidR="00CD15E7" w:rsidRPr="00913A74">
              <w:t xml:space="preserve"> </w:t>
            </w:r>
            <w:r w:rsidRPr="00913A74">
              <w:t>lại</w:t>
            </w:r>
            <w:r w:rsidR="00CD15E7" w:rsidRPr="00913A74">
              <w:t xml:space="preserve"> </w:t>
            </w:r>
            <w:r w:rsidRPr="00913A74">
              <w:t>bước</w:t>
            </w:r>
            <w:r w:rsidR="00CD15E7" w:rsidRPr="00913A74">
              <w:t xml:space="preserve"> </w:t>
            </w:r>
            <w:r w:rsidRPr="00913A74">
              <w:t>3</w:t>
            </w:r>
          </w:p>
        </w:tc>
      </w:tr>
      <w:tr w:rsidR="003F0FF4" w:rsidRPr="00913A74" w:rsidTr="00FF0474">
        <w:tc>
          <w:tcPr>
            <w:tcW w:w="2547" w:type="dxa"/>
          </w:tcPr>
          <w:p w:rsidR="004A721E" w:rsidRPr="00913A74" w:rsidRDefault="004A721E"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4A721E" w:rsidRPr="00913A74" w:rsidRDefault="004E4A6B" w:rsidP="00017775">
            <w:pPr>
              <w:pStyle w:val="table"/>
            </w:pPr>
            <w:r w:rsidRPr="00913A74">
              <w:t>Nộp</w:t>
            </w:r>
            <w:r w:rsidR="00CD15E7" w:rsidRPr="00913A74">
              <w:t xml:space="preserve"> </w:t>
            </w:r>
            <w:r w:rsidRPr="00913A74">
              <w:t>đơn</w:t>
            </w:r>
            <w:r w:rsidR="00CD15E7" w:rsidRPr="00913A74">
              <w:t xml:space="preserve"> </w:t>
            </w:r>
            <w:r w:rsidRPr="00913A74">
              <w:t>ứng</w:t>
            </w:r>
            <w:r w:rsidR="00CD15E7" w:rsidRPr="00913A74">
              <w:t xml:space="preserve"> </w:t>
            </w:r>
            <w:r w:rsidRPr="00913A74">
              <w:t>tuyển</w:t>
            </w:r>
            <w:r w:rsidR="00CD15E7" w:rsidRPr="00913A74">
              <w:t xml:space="preserve"> </w:t>
            </w:r>
            <w:r w:rsidRPr="00913A74">
              <w:t>thành</w:t>
            </w:r>
            <w:r w:rsidR="00CD15E7" w:rsidRPr="00913A74">
              <w:t xml:space="preserve"> </w:t>
            </w:r>
            <w:r w:rsidRPr="00913A74">
              <w:t>công.</w:t>
            </w:r>
          </w:p>
        </w:tc>
      </w:tr>
    </w:tbl>
    <w:p w:rsidR="004A721E" w:rsidRPr="00913A74" w:rsidRDefault="004A721E" w:rsidP="00E40980">
      <w:pPr>
        <w:pStyle w:val="A4"/>
      </w:pPr>
      <w:bookmarkStart w:id="120" w:name="_Toc60662028"/>
      <w:r w:rsidRPr="00913A74">
        <w:t>Activity</w:t>
      </w:r>
      <w:r w:rsidR="00CD15E7" w:rsidRPr="00913A74">
        <w:t xml:space="preserve"> </w:t>
      </w:r>
      <w:r w:rsidRPr="00913A74">
        <w:t>Diagram:</w:t>
      </w:r>
      <w:bookmarkEnd w:id="120"/>
    </w:p>
    <w:p w:rsidR="00FE004B" w:rsidRPr="00913A74" w:rsidRDefault="00FD3A48" w:rsidP="00017775">
      <w:pPr>
        <w:pStyle w:val="table"/>
      </w:pPr>
      <w:r w:rsidRPr="00913A74">
        <w:rPr>
          <w:noProof/>
        </w:rPr>
        <w:lastRenderedPageBreak/>
        <w:drawing>
          <wp:inline distT="0" distB="0" distL="0" distR="0" wp14:anchorId="04AC5FDF" wp14:editId="63E69CB1">
            <wp:extent cx="5538470" cy="3990975"/>
            <wp:effectExtent l="0" t="0" r="508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_Nộp đơn.jpg"/>
                    <pic:cNvPicPr/>
                  </pic:nvPicPr>
                  <pic:blipFill rotWithShape="1">
                    <a:blip r:embed="rId37">
                      <a:extLst>
                        <a:ext uri="{28A0092B-C50C-407E-A947-70E740481C1C}">
                          <a14:useLocalDpi xmlns:a14="http://schemas.microsoft.com/office/drawing/2010/main" val="0"/>
                        </a:ext>
                      </a:extLst>
                    </a:blip>
                    <a:srcRect r="3359" b="6084"/>
                    <a:stretch/>
                  </pic:blipFill>
                  <pic:spPr bwMode="auto">
                    <a:xfrm>
                      <a:off x="0" y="0"/>
                      <a:ext cx="5546575" cy="3996815"/>
                    </a:xfrm>
                    <a:prstGeom prst="rect">
                      <a:avLst/>
                    </a:prstGeom>
                    <a:ln>
                      <a:noFill/>
                    </a:ln>
                    <a:extLst>
                      <a:ext uri="{53640926-AAD7-44D8-BBD7-CCE9431645EC}">
                        <a14:shadowObscured xmlns:a14="http://schemas.microsoft.com/office/drawing/2010/main"/>
                      </a:ext>
                    </a:extLst>
                  </pic:spPr>
                </pic:pic>
              </a:graphicData>
            </a:graphic>
          </wp:inline>
        </w:drawing>
      </w:r>
    </w:p>
    <w:p w:rsidR="00483E80" w:rsidRPr="00913A74" w:rsidRDefault="00483E80" w:rsidP="00017775">
      <w:pPr>
        <w:pStyle w:val="table"/>
      </w:pPr>
      <w:r w:rsidRPr="00913A74">
        <w:t xml:space="preserve">Hình 3. </w:t>
      </w:r>
      <w:fldSimple w:instr=" SEQ Hình_3. \* ARABIC ">
        <w:r w:rsidR="005C56FE">
          <w:rPr>
            <w:noProof/>
          </w:rPr>
          <w:t>24</w:t>
        </w:r>
      </w:fldSimple>
      <w:r w:rsidRPr="00913A74">
        <w:t>. Sơ đồ Activity chức năng Nộp đơn.</w:t>
      </w:r>
    </w:p>
    <w:p w:rsidR="004A721E" w:rsidRPr="00913A74" w:rsidRDefault="004D6AB0" w:rsidP="00E40980">
      <w:pPr>
        <w:pStyle w:val="A4"/>
      </w:pPr>
      <w:bookmarkStart w:id="121" w:name="_Toc60662029"/>
      <w:r w:rsidRPr="00913A74">
        <w:t>Sequence</w:t>
      </w:r>
      <w:r w:rsidR="00CD15E7" w:rsidRPr="00913A74">
        <w:t xml:space="preserve"> </w:t>
      </w:r>
      <w:r w:rsidR="004A721E" w:rsidRPr="00913A74">
        <w:t>Diagram:</w:t>
      </w:r>
      <w:bookmarkEnd w:id="121"/>
    </w:p>
    <w:p w:rsidR="00FE004B" w:rsidRPr="00913A74" w:rsidRDefault="005C56FE" w:rsidP="00017775">
      <w:pPr>
        <w:pStyle w:val="table"/>
      </w:pPr>
      <w:r>
        <w:rPr>
          <w:noProof/>
        </w:rPr>
        <w:lastRenderedPageBreak/>
        <w:drawing>
          <wp:inline distT="0" distB="0" distL="0" distR="0">
            <wp:extent cx="5400675" cy="4857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ộp đơn.jpg"/>
                    <pic:cNvPicPr/>
                  </pic:nvPicPr>
                  <pic:blipFill rotWithShape="1">
                    <a:blip r:embed="rId38">
                      <a:extLst>
                        <a:ext uri="{28A0092B-C50C-407E-A947-70E740481C1C}">
                          <a14:useLocalDpi xmlns:a14="http://schemas.microsoft.com/office/drawing/2010/main" val="0"/>
                        </a:ext>
                      </a:extLst>
                    </a:blip>
                    <a:srcRect r="3220" b="3943"/>
                    <a:stretch/>
                  </pic:blipFill>
                  <pic:spPr bwMode="auto">
                    <a:xfrm>
                      <a:off x="0" y="0"/>
                      <a:ext cx="5400675" cy="4857750"/>
                    </a:xfrm>
                    <a:prstGeom prst="rect">
                      <a:avLst/>
                    </a:prstGeom>
                    <a:ln>
                      <a:noFill/>
                    </a:ln>
                    <a:extLst>
                      <a:ext uri="{53640926-AAD7-44D8-BBD7-CCE9431645EC}">
                        <a14:shadowObscured xmlns:a14="http://schemas.microsoft.com/office/drawing/2010/main"/>
                      </a:ext>
                    </a:extLst>
                  </pic:spPr>
                </pic:pic>
              </a:graphicData>
            </a:graphic>
          </wp:inline>
        </w:drawing>
      </w:r>
    </w:p>
    <w:p w:rsidR="00823A5E" w:rsidRPr="00913A74" w:rsidRDefault="00823A5E" w:rsidP="00017775">
      <w:pPr>
        <w:pStyle w:val="table"/>
      </w:pPr>
      <w:r w:rsidRPr="00913A74">
        <w:t xml:space="preserve">Hình 3. </w:t>
      </w:r>
      <w:fldSimple w:instr=" SEQ Hình_3. \* ARABIC ">
        <w:r w:rsidR="005C56FE">
          <w:rPr>
            <w:noProof/>
          </w:rPr>
          <w:t>25</w:t>
        </w:r>
      </w:fldSimple>
      <w:r w:rsidRPr="00913A74">
        <w:t xml:space="preserve">. Sơ đồ </w:t>
      </w:r>
      <w:r w:rsidR="004D6AB0" w:rsidRPr="00913A74">
        <w:t>Sequence</w:t>
      </w:r>
      <w:r w:rsidRPr="00913A74">
        <w:t xml:space="preserve"> chức năng Nộp đơn.</w:t>
      </w:r>
    </w:p>
    <w:p w:rsidR="00970CDE" w:rsidRPr="00913A74" w:rsidRDefault="00970CDE" w:rsidP="00E40980">
      <w:pPr>
        <w:pStyle w:val="A3"/>
      </w:pPr>
      <w:bookmarkStart w:id="122" w:name="_Toc60662030"/>
      <w:r w:rsidRPr="00913A74">
        <w:t>Quan</w:t>
      </w:r>
      <w:r w:rsidR="00CD15E7" w:rsidRPr="00913A74">
        <w:t xml:space="preserve"> </w:t>
      </w:r>
      <w:r w:rsidRPr="00913A74">
        <w:t>tâ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dành</w:t>
      </w:r>
      <w:r w:rsidR="00CD15E7" w:rsidRPr="00913A74">
        <w:t xml:space="preserve"> </w:t>
      </w:r>
      <w:r w:rsidRPr="00913A74">
        <w:t>cho</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bookmarkEnd w:id="122"/>
    </w:p>
    <w:p w:rsidR="004A721E" w:rsidRPr="00913A74" w:rsidRDefault="004A721E" w:rsidP="00E40980">
      <w:pPr>
        <w:pStyle w:val="A4"/>
      </w:pPr>
      <w:bookmarkStart w:id="123" w:name="_Toc60662031"/>
      <w:r w:rsidRPr="00913A74">
        <w:t>Đặc</w:t>
      </w:r>
      <w:r w:rsidR="00CD15E7" w:rsidRPr="00913A74">
        <w:t xml:space="preserve"> </w:t>
      </w:r>
      <w:r w:rsidRPr="00913A74">
        <w:t>tả:</w:t>
      </w:r>
      <w:bookmarkEnd w:id="123"/>
    </w:p>
    <w:tbl>
      <w:tblPr>
        <w:tblStyle w:val="TableGrid"/>
        <w:tblW w:w="8931" w:type="dxa"/>
        <w:tblInd w:w="-5" w:type="dxa"/>
        <w:tblLook w:val="04A0" w:firstRow="1" w:lastRow="0" w:firstColumn="1" w:lastColumn="0" w:noHBand="0" w:noVBand="1"/>
      </w:tblPr>
      <w:tblGrid>
        <w:gridCol w:w="2547"/>
        <w:gridCol w:w="6384"/>
      </w:tblGrid>
      <w:tr w:rsidR="006E5024" w:rsidRPr="00913A74" w:rsidTr="00ED1500">
        <w:tc>
          <w:tcPr>
            <w:tcW w:w="2547" w:type="dxa"/>
          </w:tcPr>
          <w:p w:rsidR="004A721E" w:rsidRPr="00913A74" w:rsidRDefault="004A721E" w:rsidP="00017775">
            <w:pPr>
              <w:pStyle w:val="table"/>
            </w:pPr>
            <w:r w:rsidRPr="00913A74">
              <w:t>Đối</w:t>
            </w:r>
            <w:r w:rsidR="00CD15E7" w:rsidRPr="00913A74">
              <w:t xml:space="preserve"> </w:t>
            </w:r>
            <w:r w:rsidRPr="00913A74">
              <w:t>tượng</w:t>
            </w:r>
          </w:p>
        </w:tc>
        <w:tc>
          <w:tcPr>
            <w:tcW w:w="6384" w:type="dxa"/>
          </w:tcPr>
          <w:p w:rsidR="004A721E" w:rsidRPr="00913A74" w:rsidRDefault="003D1D13" w:rsidP="00017775">
            <w:pPr>
              <w:pStyle w:val="table"/>
            </w:pPr>
            <w:r w:rsidRPr="00913A74">
              <w:t>Người</w:t>
            </w:r>
            <w:r w:rsidR="00CD15E7" w:rsidRPr="00913A74">
              <w:t xml:space="preserve"> </w:t>
            </w:r>
            <w:r w:rsidRPr="00913A74">
              <w:t>tìm</w:t>
            </w:r>
            <w:r w:rsidR="00CD15E7" w:rsidRPr="00913A74">
              <w:t xml:space="preserve"> </w:t>
            </w:r>
            <w:r w:rsidRPr="00913A74">
              <w:t>việc</w:t>
            </w:r>
          </w:p>
        </w:tc>
      </w:tr>
      <w:tr w:rsidR="003F0FF4" w:rsidRPr="00913A74" w:rsidTr="00ED1500">
        <w:tc>
          <w:tcPr>
            <w:tcW w:w="2547" w:type="dxa"/>
          </w:tcPr>
          <w:p w:rsidR="004A721E" w:rsidRPr="00913A74" w:rsidRDefault="004A721E" w:rsidP="00017775">
            <w:pPr>
              <w:pStyle w:val="table"/>
            </w:pPr>
            <w:r w:rsidRPr="00913A74">
              <w:t>Mô</w:t>
            </w:r>
            <w:r w:rsidR="00CD15E7" w:rsidRPr="00913A74">
              <w:t xml:space="preserve"> </w:t>
            </w:r>
            <w:r w:rsidRPr="00913A74">
              <w:t>tả</w:t>
            </w:r>
          </w:p>
        </w:tc>
        <w:tc>
          <w:tcPr>
            <w:tcW w:w="6384" w:type="dxa"/>
          </w:tcPr>
          <w:p w:rsidR="004A721E" w:rsidRPr="00913A74" w:rsidRDefault="003D1D13"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sử</w:t>
            </w:r>
            <w:r w:rsidR="00CD15E7" w:rsidRPr="00913A74">
              <w:t xml:space="preserve"> </w:t>
            </w:r>
            <w:r w:rsidRPr="00913A74">
              <w:t>dụng</w:t>
            </w:r>
            <w:r w:rsidR="00CD15E7" w:rsidRPr="00913A74">
              <w:t xml:space="preserve"> </w:t>
            </w:r>
            <w:r w:rsidRPr="00913A74">
              <w:t>chức</w:t>
            </w:r>
            <w:r w:rsidR="00CD15E7" w:rsidRPr="00913A74">
              <w:t xml:space="preserve"> </w:t>
            </w:r>
            <w:r w:rsidRPr="00913A74">
              <w:t>năng</w:t>
            </w:r>
            <w:r w:rsidR="00CD15E7" w:rsidRPr="00913A74">
              <w:t xml:space="preserve"> </w:t>
            </w:r>
            <w:r w:rsidRPr="00913A74">
              <w:t>dùng</w:t>
            </w:r>
            <w:r w:rsidR="00CD15E7" w:rsidRPr="00913A74">
              <w:t xml:space="preserve"> </w:t>
            </w:r>
            <w:r w:rsidRPr="00913A74">
              <w:t>để</w:t>
            </w:r>
            <w:r w:rsidR="00CD15E7" w:rsidRPr="00913A74">
              <w:t xml:space="preserve"> </w:t>
            </w:r>
            <w:r w:rsidRPr="00913A74">
              <w:t>quan</w:t>
            </w:r>
            <w:r w:rsidR="00CD15E7" w:rsidRPr="00913A74">
              <w:t xml:space="preserve"> </w:t>
            </w:r>
            <w:r w:rsidRPr="00913A74">
              <w:t>tâ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tc>
      </w:tr>
      <w:tr w:rsidR="003F0FF4" w:rsidRPr="00913A74" w:rsidTr="00ED1500">
        <w:tc>
          <w:tcPr>
            <w:tcW w:w="2547" w:type="dxa"/>
          </w:tcPr>
          <w:p w:rsidR="004A721E" w:rsidRPr="00913A74" w:rsidRDefault="004A721E"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4A721E" w:rsidRPr="00913A74" w:rsidRDefault="003D1D13"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và</w:t>
            </w:r>
            <w:r w:rsidR="00CD15E7" w:rsidRPr="00913A74">
              <w:t xml:space="preserve"> </w:t>
            </w:r>
            <w:r w:rsidRPr="00913A74">
              <w:t>tài</w:t>
            </w:r>
            <w:r w:rsidR="00CD15E7" w:rsidRPr="00913A74">
              <w:t xml:space="preserve"> </w:t>
            </w:r>
            <w:r w:rsidRPr="00913A74">
              <w:t>khoản</w:t>
            </w:r>
            <w:r w:rsidR="00CD15E7" w:rsidRPr="00913A74">
              <w:t xml:space="preserve"> </w:t>
            </w:r>
            <w:r w:rsidRPr="00913A74">
              <w:t>có</w:t>
            </w:r>
            <w:r w:rsidR="00CD15E7" w:rsidRPr="00913A74">
              <w:t xml:space="preserve"> </w:t>
            </w:r>
            <w:r w:rsidRPr="00913A74">
              <w:t>quyền</w:t>
            </w:r>
            <w:r w:rsidR="00CD15E7" w:rsidRPr="00913A74">
              <w:t xml:space="preserve"> </w:t>
            </w:r>
            <w:r w:rsidRPr="00913A74">
              <w:t>của</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7978B9" w:rsidRPr="00913A74">
              <w:t>.</w:t>
            </w:r>
          </w:p>
        </w:tc>
      </w:tr>
      <w:tr w:rsidR="003F0FF4" w:rsidRPr="00913A74" w:rsidTr="00ED1500">
        <w:tc>
          <w:tcPr>
            <w:tcW w:w="2547" w:type="dxa"/>
          </w:tcPr>
          <w:p w:rsidR="004A721E" w:rsidRPr="00913A74" w:rsidRDefault="004A721E"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4A721E" w:rsidRPr="00913A74" w:rsidRDefault="00FE6601" w:rsidP="00E40980">
            <w:pPr>
              <w:pStyle w:val="ListParagraph"/>
              <w:numPr>
                <w:ilvl w:val="0"/>
                <w:numId w:val="7"/>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họn</w:t>
            </w:r>
            <w:r w:rsidR="00CD15E7" w:rsidRPr="00913A74">
              <w:t xml:space="preserve"> </w:t>
            </w:r>
            <w:r w:rsidRPr="00913A74">
              <w:t>nút</w:t>
            </w:r>
            <w:r w:rsidR="00CD15E7" w:rsidRPr="00913A74">
              <w:t xml:space="preserve"> </w:t>
            </w:r>
            <w:r w:rsidRPr="00913A74">
              <w:t>“Quan</w:t>
            </w:r>
            <w:r w:rsidR="00CD15E7" w:rsidRPr="00913A74">
              <w:t xml:space="preserve"> </w:t>
            </w:r>
            <w:r w:rsidRPr="00913A74">
              <w:t>tâm”.</w:t>
            </w:r>
          </w:p>
          <w:p w:rsidR="00B77740" w:rsidRPr="00913A74" w:rsidRDefault="00B77740" w:rsidP="00E40980">
            <w:pPr>
              <w:pStyle w:val="ListParagraph"/>
              <w:numPr>
                <w:ilvl w:val="0"/>
                <w:numId w:val="7"/>
              </w:numPr>
            </w:pPr>
            <w:r w:rsidRPr="00913A74">
              <w:lastRenderedPageBreak/>
              <w:t>Hệ</w:t>
            </w:r>
            <w:r w:rsidR="00CD15E7" w:rsidRPr="00913A74">
              <w:t xml:space="preserve"> </w:t>
            </w:r>
            <w:r w:rsidRPr="00913A74">
              <w:t>thống</w:t>
            </w:r>
            <w:r w:rsidR="00CD15E7" w:rsidRPr="00913A74">
              <w:t xml:space="preserve"> </w:t>
            </w:r>
            <w:r w:rsidRPr="00913A74">
              <w:t>xử</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p>
        </w:tc>
      </w:tr>
      <w:tr w:rsidR="003F0FF4" w:rsidRPr="00913A74" w:rsidTr="00ED1500">
        <w:tc>
          <w:tcPr>
            <w:tcW w:w="2547" w:type="dxa"/>
          </w:tcPr>
          <w:p w:rsidR="004A721E" w:rsidRPr="00913A74" w:rsidRDefault="004A721E"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4A721E" w:rsidRPr="00913A74" w:rsidRDefault="00B77740" w:rsidP="00E40980">
            <w:pPr>
              <w:pStyle w:val="ListParagraph"/>
              <w:numPr>
                <w:ilvl w:val="1"/>
                <w:numId w:val="8"/>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họn</w:t>
            </w:r>
            <w:r w:rsidR="00CD15E7" w:rsidRPr="00913A74">
              <w:t xml:space="preserve"> </w:t>
            </w:r>
            <w:r w:rsidRPr="00913A74">
              <w:t>nút</w:t>
            </w:r>
            <w:r w:rsidR="00CD15E7" w:rsidRPr="00913A74">
              <w:t xml:space="preserve"> </w:t>
            </w:r>
            <w:r w:rsidRPr="00913A74">
              <w:t>“Đã</w:t>
            </w:r>
            <w:r w:rsidR="00CD15E7" w:rsidRPr="00913A74">
              <w:t xml:space="preserve"> </w:t>
            </w:r>
            <w:r w:rsidRPr="00913A74">
              <w:t>quan</w:t>
            </w:r>
            <w:r w:rsidR="00CD15E7" w:rsidRPr="00913A74">
              <w:t xml:space="preserve"> </w:t>
            </w:r>
            <w:r w:rsidRPr="00913A74">
              <w:t>tâm”.</w:t>
            </w:r>
          </w:p>
        </w:tc>
      </w:tr>
      <w:tr w:rsidR="003F0FF4" w:rsidRPr="00913A74" w:rsidTr="00ED1500">
        <w:tc>
          <w:tcPr>
            <w:tcW w:w="2547" w:type="dxa"/>
          </w:tcPr>
          <w:p w:rsidR="004A721E" w:rsidRPr="00913A74" w:rsidRDefault="004A721E"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4A721E" w:rsidRPr="00913A74" w:rsidRDefault="00B77740"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thê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vào</w:t>
            </w:r>
            <w:r w:rsidR="00CD15E7" w:rsidRPr="00913A74">
              <w:t xml:space="preserve"> </w:t>
            </w:r>
            <w:r w:rsidRPr="00913A74">
              <w:t>danh</w:t>
            </w:r>
            <w:r w:rsidR="00CD15E7" w:rsidRPr="00913A74">
              <w:t xml:space="preserve"> </w:t>
            </w:r>
            <w:r w:rsidRPr="00913A74">
              <w:t>sách</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ã</w:t>
            </w:r>
            <w:r w:rsidR="00CD15E7" w:rsidRPr="00913A74">
              <w:t xml:space="preserve"> </w:t>
            </w:r>
            <w:r w:rsidRPr="00913A74">
              <w:t>quan</w:t>
            </w:r>
            <w:r w:rsidR="00CD15E7" w:rsidRPr="00913A74">
              <w:t xml:space="preserve"> </w:t>
            </w:r>
            <w:r w:rsidRPr="00913A74">
              <w:t>tâm</w:t>
            </w:r>
            <w:r w:rsidR="00CD15E7" w:rsidRPr="00913A74">
              <w:t xml:space="preserve"> </w:t>
            </w:r>
            <w:r w:rsidRPr="00913A74">
              <w:t>thành</w:t>
            </w:r>
            <w:r w:rsidR="00CD15E7" w:rsidRPr="00913A74">
              <w:t xml:space="preserve"> </w:t>
            </w:r>
            <w:r w:rsidRPr="00913A74">
              <w:t>công.</w:t>
            </w:r>
          </w:p>
        </w:tc>
      </w:tr>
    </w:tbl>
    <w:p w:rsidR="004A721E" w:rsidRPr="00913A74" w:rsidRDefault="004A721E" w:rsidP="00E40980">
      <w:pPr>
        <w:pStyle w:val="A4"/>
      </w:pPr>
      <w:bookmarkStart w:id="124" w:name="_Toc60662032"/>
      <w:r w:rsidRPr="00913A74">
        <w:t>Activity</w:t>
      </w:r>
      <w:r w:rsidR="00CD15E7" w:rsidRPr="00913A74">
        <w:t xml:space="preserve"> </w:t>
      </w:r>
      <w:r w:rsidRPr="00913A74">
        <w:t>Diagram:</w:t>
      </w:r>
      <w:bookmarkEnd w:id="124"/>
    </w:p>
    <w:p w:rsidR="00FE004B" w:rsidRPr="00913A74" w:rsidRDefault="00773492" w:rsidP="00017775">
      <w:pPr>
        <w:pStyle w:val="table"/>
      </w:pPr>
      <w:r w:rsidRPr="00913A74">
        <w:rPr>
          <w:noProof/>
        </w:rPr>
        <w:drawing>
          <wp:inline distT="0" distB="0" distL="0" distR="0" wp14:anchorId="1ACAFE11" wp14:editId="78819921">
            <wp:extent cx="5443855" cy="1244009"/>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_Quan tâm nhà tuyển dụng.jpg"/>
                    <pic:cNvPicPr/>
                  </pic:nvPicPr>
                  <pic:blipFill rotWithShape="1">
                    <a:blip r:embed="rId39">
                      <a:extLst>
                        <a:ext uri="{28A0092B-C50C-407E-A947-70E740481C1C}">
                          <a14:useLocalDpi xmlns:a14="http://schemas.microsoft.com/office/drawing/2010/main" val="0"/>
                        </a:ext>
                      </a:extLst>
                    </a:blip>
                    <a:srcRect r="5029" b="16635"/>
                    <a:stretch/>
                  </pic:blipFill>
                  <pic:spPr bwMode="auto">
                    <a:xfrm>
                      <a:off x="0" y="0"/>
                      <a:ext cx="5443870" cy="1244012"/>
                    </a:xfrm>
                    <a:prstGeom prst="rect">
                      <a:avLst/>
                    </a:prstGeom>
                    <a:ln>
                      <a:noFill/>
                    </a:ln>
                    <a:extLst>
                      <a:ext uri="{53640926-AAD7-44D8-BBD7-CCE9431645EC}">
                        <a14:shadowObscured xmlns:a14="http://schemas.microsoft.com/office/drawing/2010/main"/>
                      </a:ext>
                    </a:extLst>
                  </pic:spPr>
                </pic:pic>
              </a:graphicData>
            </a:graphic>
          </wp:inline>
        </w:drawing>
      </w:r>
    </w:p>
    <w:p w:rsidR="002F6CF8" w:rsidRPr="00913A74" w:rsidRDefault="002F6CF8" w:rsidP="00017775">
      <w:pPr>
        <w:pStyle w:val="table"/>
      </w:pPr>
      <w:r w:rsidRPr="00913A74">
        <w:t xml:space="preserve">Hình 3. </w:t>
      </w:r>
      <w:fldSimple w:instr=" SEQ Hình_3. \* ARABIC ">
        <w:r w:rsidR="005C56FE">
          <w:rPr>
            <w:noProof/>
          </w:rPr>
          <w:t>26</w:t>
        </w:r>
      </w:fldSimple>
      <w:r w:rsidRPr="00913A74">
        <w:t>. Sơ đồ Activity chức năng Quan tâm nhà tuyển dụng.</w:t>
      </w:r>
    </w:p>
    <w:p w:rsidR="004A721E" w:rsidRPr="00913A74" w:rsidRDefault="004D6AB0" w:rsidP="00E40980">
      <w:pPr>
        <w:pStyle w:val="A4"/>
      </w:pPr>
      <w:bookmarkStart w:id="125" w:name="_Toc60662033"/>
      <w:r w:rsidRPr="00913A74">
        <w:t>Sequence</w:t>
      </w:r>
      <w:r w:rsidR="00CD15E7" w:rsidRPr="00913A74">
        <w:t xml:space="preserve"> </w:t>
      </w:r>
      <w:r w:rsidR="004A721E" w:rsidRPr="00913A74">
        <w:t>Diagram:</w:t>
      </w:r>
      <w:bookmarkEnd w:id="125"/>
    </w:p>
    <w:p w:rsidR="00FE004B" w:rsidRPr="00913A74" w:rsidRDefault="00CC416A" w:rsidP="00017775">
      <w:pPr>
        <w:pStyle w:val="table"/>
      </w:pPr>
      <w:r w:rsidRPr="00913A74">
        <w:rPr>
          <w:noProof/>
        </w:rPr>
        <w:drawing>
          <wp:inline distT="0" distB="0" distL="0" distR="0" wp14:anchorId="1EDC87B8" wp14:editId="0D4F53B8">
            <wp:extent cx="5464810" cy="3827720"/>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Q_Quan tâm nhà tuyển dụng.jpg"/>
                    <pic:cNvPicPr/>
                  </pic:nvPicPr>
                  <pic:blipFill rotWithShape="1">
                    <a:blip r:embed="rId40">
                      <a:extLst>
                        <a:ext uri="{28A0092B-C50C-407E-A947-70E740481C1C}">
                          <a14:useLocalDpi xmlns:a14="http://schemas.microsoft.com/office/drawing/2010/main" val="0"/>
                        </a:ext>
                      </a:extLst>
                    </a:blip>
                    <a:srcRect r="4658" b="6082"/>
                    <a:stretch/>
                  </pic:blipFill>
                  <pic:spPr bwMode="auto">
                    <a:xfrm>
                      <a:off x="0" y="0"/>
                      <a:ext cx="5482570" cy="3840160"/>
                    </a:xfrm>
                    <a:prstGeom prst="rect">
                      <a:avLst/>
                    </a:prstGeom>
                    <a:ln>
                      <a:noFill/>
                    </a:ln>
                    <a:extLst>
                      <a:ext uri="{53640926-AAD7-44D8-BBD7-CCE9431645EC}">
                        <a14:shadowObscured xmlns:a14="http://schemas.microsoft.com/office/drawing/2010/main"/>
                      </a:ext>
                    </a:extLst>
                  </pic:spPr>
                </pic:pic>
              </a:graphicData>
            </a:graphic>
          </wp:inline>
        </w:drawing>
      </w:r>
    </w:p>
    <w:p w:rsidR="00415592" w:rsidRPr="00913A74" w:rsidRDefault="00415592" w:rsidP="00415592">
      <w:pPr>
        <w:pStyle w:val="Caption"/>
        <w:rPr>
          <w:rFonts w:cs="Times New Roman"/>
          <w:szCs w:val="26"/>
          <w:lang w:val="en-US"/>
        </w:rPr>
      </w:pPr>
      <w:bookmarkStart w:id="126" w:name="_Toc60661595"/>
      <w:r w:rsidRPr="00913A74">
        <w:t xml:space="preserve">Hình 3. </w:t>
      </w:r>
      <w:r w:rsidRPr="00913A74">
        <w:fldChar w:fldCharType="begin"/>
      </w:r>
      <w:r w:rsidRPr="00913A74">
        <w:instrText xml:space="preserve"> SEQ Hình_3. \* ARABIC </w:instrText>
      </w:r>
      <w:r w:rsidRPr="00913A74">
        <w:fldChar w:fldCharType="separate"/>
      </w:r>
      <w:r w:rsidR="005C56FE">
        <w:rPr>
          <w:noProof/>
        </w:rPr>
        <w:t>27</w:t>
      </w:r>
      <w:r w:rsidRPr="00913A74">
        <w:fldChar w:fldCharType="end"/>
      </w:r>
      <w:r w:rsidRPr="00913A74">
        <w:rPr>
          <w:lang w:val="en-US"/>
        </w:rPr>
        <w:t xml:space="preserve">. </w:t>
      </w:r>
      <w:r w:rsidRPr="00913A74">
        <w:t xml:space="preserve">Sơ đồ </w:t>
      </w:r>
      <w:r w:rsidR="004D6AB0" w:rsidRPr="00913A74">
        <w:t>Sequence</w:t>
      </w:r>
      <w:r w:rsidRPr="00913A74">
        <w:t xml:space="preserve"> chức năng Quan tâm nhà tuyển dụng.</w:t>
      </w:r>
      <w:bookmarkEnd w:id="126"/>
    </w:p>
    <w:p w:rsidR="008C04F5" w:rsidRPr="00913A74" w:rsidRDefault="008C04F5" w:rsidP="00E40980">
      <w:pPr>
        <w:pStyle w:val="A3"/>
      </w:pPr>
      <w:bookmarkStart w:id="127" w:name="_Toc60662034"/>
      <w:r w:rsidRPr="00913A74">
        <w:lastRenderedPageBreak/>
        <w:t>Quản</w:t>
      </w:r>
      <w:r w:rsidR="00CD15E7" w:rsidRPr="00913A74">
        <w:t xml:space="preserve"> </w:t>
      </w:r>
      <w:r w:rsidRPr="00913A74">
        <w:t>lý</w:t>
      </w:r>
      <w:r w:rsidR="00CD15E7" w:rsidRPr="00913A74">
        <w:t xml:space="preserve"> </w:t>
      </w:r>
      <w:r w:rsidRPr="00913A74">
        <w:t>tài</w:t>
      </w:r>
      <w:r w:rsidR="00CD15E7" w:rsidRPr="00913A74">
        <w:t xml:space="preserve"> </w:t>
      </w:r>
      <w:r w:rsidRPr="00913A74">
        <w:t>khoản:</w:t>
      </w:r>
      <w:bookmarkEnd w:id="127"/>
    </w:p>
    <w:p w:rsidR="004A721E" w:rsidRPr="00913A74" w:rsidRDefault="004A721E" w:rsidP="00E40980">
      <w:pPr>
        <w:pStyle w:val="A4"/>
      </w:pPr>
      <w:bookmarkStart w:id="128" w:name="_Toc60662035"/>
      <w:r w:rsidRPr="00913A74">
        <w:t>Đặc</w:t>
      </w:r>
      <w:r w:rsidR="00CD15E7" w:rsidRPr="00913A74">
        <w:t xml:space="preserve"> </w:t>
      </w:r>
      <w:r w:rsidRPr="00913A74">
        <w:t>tả:</w:t>
      </w:r>
      <w:bookmarkEnd w:id="128"/>
    </w:p>
    <w:p w:rsidR="00C07C83" w:rsidRPr="00913A74" w:rsidRDefault="009D304A" w:rsidP="00E40980">
      <w:pPr>
        <w:pStyle w:val="ListParagraph"/>
      </w:pPr>
      <w:r w:rsidRPr="00913A74">
        <w:t>Thêm</w:t>
      </w:r>
      <w:r w:rsidR="00CD15E7" w:rsidRPr="00913A74">
        <w:t xml:space="preserve"> </w:t>
      </w:r>
      <w:r w:rsidRPr="00913A74">
        <w:t>mới</w:t>
      </w:r>
      <w:r w:rsidR="00CD15E7" w:rsidRPr="00913A74">
        <w:t xml:space="preserve"> </w:t>
      </w:r>
      <w:r w:rsidR="00921252" w:rsidRPr="00913A74">
        <w:t>tài</w:t>
      </w:r>
      <w:r w:rsidR="00CD15E7" w:rsidRPr="00913A74">
        <w:t xml:space="preserve"> </w:t>
      </w:r>
      <w:r w:rsidR="00921252" w:rsidRPr="00913A74">
        <w:t>khoản</w:t>
      </w:r>
      <w:r w:rsidRPr="00913A74">
        <w:t>:</w:t>
      </w:r>
    </w:p>
    <w:tbl>
      <w:tblPr>
        <w:tblStyle w:val="TableGrid"/>
        <w:tblW w:w="8931" w:type="dxa"/>
        <w:tblInd w:w="-5" w:type="dxa"/>
        <w:tblLook w:val="04A0" w:firstRow="1" w:lastRow="0" w:firstColumn="1" w:lastColumn="0" w:noHBand="0" w:noVBand="1"/>
      </w:tblPr>
      <w:tblGrid>
        <w:gridCol w:w="2547"/>
        <w:gridCol w:w="6384"/>
      </w:tblGrid>
      <w:tr w:rsidR="006E5024" w:rsidRPr="00913A74" w:rsidTr="00E52C7F">
        <w:tc>
          <w:tcPr>
            <w:tcW w:w="2547" w:type="dxa"/>
          </w:tcPr>
          <w:p w:rsidR="00C07C83" w:rsidRPr="00913A74" w:rsidRDefault="00C07C83" w:rsidP="00017775">
            <w:pPr>
              <w:pStyle w:val="table"/>
            </w:pPr>
            <w:r w:rsidRPr="00913A74">
              <w:t>Đối</w:t>
            </w:r>
            <w:r w:rsidR="00CD15E7" w:rsidRPr="00913A74">
              <w:t xml:space="preserve"> </w:t>
            </w:r>
            <w:r w:rsidRPr="00913A74">
              <w:t>tượng</w:t>
            </w:r>
          </w:p>
        </w:tc>
        <w:tc>
          <w:tcPr>
            <w:tcW w:w="6384" w:type="dxa"/>
          </w:tcPr>
          <w:p w:rsidR="00C07C83" w:rsidRPr="00913A74" w:rsidRDefault="004C3CA8" w:rsidP="00017775">
            <w:pPr>
              <w:pStyle w:val="table"/>
            </w:pPr>
            <w:r>
              <w:t>Quản trị viên</w:t>
            </w:r>
          </w:p>
        </w:tc>
      </w:tr>
      <w:tr w:rsidR="003F0FF4" w:rsidRPr="00913A74" w:rsidTr="00E52C7F">
        <w:tc>
          <w:tcPr>
            <w:tcW w:w="2547" w:type="dxa"/>
          </w:tcPr>
          <w:p w:rsidR="00C07C83" w:rsidRPr="00913A74" w:rsidRDefault="00C07C83" w:rsidP="00017775">
            <w:pPr>
              <w:pStyle w:val="table"/>
            </w:pPr>
            <w:r w:rsidRPr="00913A74">
              <w:t>Mô</w:t>
            </w:r>
            <w:r w:rsidR="00CD15E7" w:rsidRPr="00913A74">
              <w:t xml:space="preserve"> </w:t>
            </w:r>
            <w:r w:rsidRPr="00913A74">
              <w:t>tả</w:t>
            </w:r>
          </w:p>
        </w:tc>
        <w:tc>
          <w:tcPr>
            <w:tcW w:w="6384" w:type="dxa"/>
          </w:tcPr>
          <w:p w:rsidR="00C07C83" w:rsidRPr="00913A74" w:rsidRDefault="00C07C83" w:rsidP="00017775">
            <w:pPr>
              <w:pStyle w:val="table"/>
            </w:pPr>
            <w:r w:rsidRPr="00913A74">
              <w:t>Chức</w:t>
            </w:r>
            <w:r w:rsidR="00CD15E7" w:rsidRPr="00913A74">
              <w:t xml:space="preserve"> </w:t>
            </w:r>
            <w:r w:rsidRPr="00913A74">
              <w:t>năng</w:t>
            </w:r>
            <w:r w:rsidR="00CD15E7" w:rsidRPr="00913A74">
              <w:t xml:space="preserve"> </w:t>
            </w:r>
            <w:r w:rsidRPr="00913A74">
              <w:t>dùng</w:t>
            </w:r>
            <w:r w:rsidR="00CD15E7" w:rsidRPr="00913A74">
              <w:t xml:space="preserve"> </w:t>
            </w:r>
            <w:r w:rsidRPr="00913A74">
              <w:t>để</w:t>
            </w:r>
            <w:r w:rsidR="00CD15E7" w:rsidRPr="00913A74">
              <w:t xml:space="preserve"> </w:t>
            </w:r>
            <w:r w:rsidRPr="00913A74">
              <w:t>đăng</w:t>
            </w:r>
            <w:r w:rsidR="00CD15E7" w:rsidRPr="00913A74">
              <w:t xml:space="preserve"> </w:t>
            </w:r>
            <w:r w:rsidRPr="00913A74">
              <w:t>ký</w:t>
            </w:r>
            <w:r w:rsidR="00CD15E7" w:rsidRPr="00913A74">
              <w:t xml:space="preserve"> </w:t>
            </w:r>
            <w:r w:rsidRPr="00913A74">
              <w:t>tài</w:t>
            </w:r>
            <w:r w:rsidR="00CD15E7" w:rsidRPr="00913A74">
              <w:t xml:space="preserve"> </w:t>
            </w:r>
            <w:r w:rsidRPr="00913A74">
              <w:t>khoản</w:t>
            </w:r>
            <w:r w:rsidR="00CD15E7" w:rsidRPr="00913A74">
              <w:t xml:space="preserve"> </w:t>
            </w:r>
            <w:r w:rsidRPr="00913A74">
              <w:t>hệ</w:t>
            </w:r>
            <w:r w:rsidR="00CD15E7" w:rsidRPr="00913A74">
              <w:t xml:space="preserve"> </w:t>
            </w:r>
            <w:r w:rsidRPr="00913A74">
              <w:t>thống.</w:t>
            </w:r>
          </w:p>
        </w:tc>
      </w:tr>
      <w:tr w:rsidR="003F0FF4" w:rsidRPr="00913A74" w:rsidTr="00E52C7F">
        <w:tc>
          <w:tcPr>
            <w:tcW w:w="2547" w:type="dxa"/>
          </w:tcPr>
          <w:p w:rsidR="00C07C83" w:rsidRPr="00913A74" w:rsidRDefault="00C07C83"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C07C83" w:rsidRPr="00913A74" w:rsidRDefault="005525E7"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và</w:t>
            </w:r>
            <w:r w:rsidR="00CD15E7" w:rsidRPr="00913A74">
              <w:t xml:space="preserve"> </w:t>
            </w:r>
            <w:r w:rsidRPr="00913A74">
              <w:t>có</w:t>
            </w:r>
            <w:r w:rsidR="00CD15E7" w:rsidRPr="00913A74">
              <w:t xml:space="preserve"> </w:t>
            </w:r>
            <w:r w:rsidRPr="00913A74">
              <w:t>quyền</w:t>
            </w:r>
            <w:r w:rsidR="00CD15E7" w:rsidRPr="00913A74">
              <w:t xml:space="preserve"> </w:t>
            </w:r>
            <w:r w:rsidRPr="00913A74">
              <w:t>của</w:t>
            </w:r>
            <w:r w:rsidR="00CD15E7" w:rsidRPr="00913A74">
              <w:t xml:space="preserve"> </w:t>
            </w:r>
            <w:r w:rsidRPr="00913A74">
              <w:t>quản</w:t>
            </w:r>
            <w:r w:rsidR="00CD15E7" w:rsidRPr="00913A74">
              <w:t xml:space="preserve"> </w:t>
            </w:r>
            <w:r w:rsidRPr="00913A74">
              <w:t>trị</w:t>
            </w:r>
            <w:r w:rsidR="00CD15E7" w:rsidRPr="00913A74">
              <w:t xml:space="preserve"> </w:t>
            </w:r>
            <w:r w:rsidRPr="00913A74">
              <w:t>viên.</w:t>
            </w:r>
          </w:p>
        </w:tc>
      </w:tr>
      <w:tr w:rsidR="003F0FF4" w:rsidRPr="00913A74" w:rsidTr="00E52C7F">
        <w:trPr>
          <w:trHeight w:val="558"/>
        </w:trPr>
        <w:tc>
          <w:tcPr>
            <w:tcW w:w="2547" w:type="dxa"/>
          </w:tcPr>
          <w:p w:rsidR="00C07C83" w:rsidRPr="00913A74" w:rsidRDefault="00C07C83"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C07C83" w:rsidRPr="00913A74" w:rsidRDefault="008F1ABC" w:rsidP="00E40980">
            <w:pPr>
              <w:pStyle w:val="ListParagraph"/>
              <w:numPr>
                <w:ilvl w:val="0"/>
                <w:numId w:val="9"/>
              </w:numPr>
            </w:pP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00C07C83" w:rsidRPr="00913A74">
              <w:t>chọn</w:t>
            </w:r>
            <w:r w:rsidR="00CD15E7" w:rsidRPr="00913A74">
              <w:t xml:space="preserve"> </w:t>
            </w:r>
            <w:r w:rsidR="00B823A1" w:rsidRPr="00913A74">
              <w:t>“Thêm</w:t>
            </w:r>
            <w:r w:rsidR="00CD15E7" w:rsidRPr="00913A74">
              <w:t xml:space="preserve"> </w:t>
            </w:r>
            <w:r w:rsidR="00B823A1" w:rsidRPr="00913A74">
              <w:t>mới”</w:t>
            </w:r>
            <w:r w:rsidR="00C07C83" w:rsidRPr="00913A74">
              <w:t>.</w:t>
            </w:r>
          </w:p>
          <w:p w:rsidR="00C07C83" w:rsidRPr="00913A74" w:rsidRDefault="00C07C83" w:rsidP="00E40980">
            <w:pPr>
              <w:pStyle w:val="ListParagraph"/>
              <w:numPr>
                <w:ilvl w:val="0"/>
                <w:numId w:val="9"/>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đăng</w:t>
            </w:r>
            <w:r w:rsidR="00CD15E7" w:rsidRPr="00913A74">
              <w:t xml:space="preserve"> </w:t>
            </w:r>
            <w:r w:rsidRPr="00913A74">
              <w:t>ký</w:t>
            </w:r>
            <w:r w:rsidR="00CD15E7" w:rsidRPr="00913A74">
              <w:t xml:space="preserve"> </w:t>
            </w:r>
            <w:r w:rsidRPr="00913A74">
              <w:t>thông</w:t>
            </w:r>
            <w:r w:rsidR="00CD15E7" w:rsidRPr="00913A74">
              <w:t xml:space="preserve"> </w:t>
            </w:r>
            <w:r w:rsidRPr="00913A74">
              <w:t>tin</w:t>
            </w:r>
            <w:r w:rsidR="00CD15E7" w:rsidRPr="00913A74">
              <w:t xml:space="preserve"> </w:t>
            </w:r>
            <w:r w:rsidRPr="00913A74">
              <w:t>tài</w:t>
            </w:r>
            <w:r w:rsidR="00CD15E7" w:rsidRPr="00913A74">
              <w:t xml:space="preserve"> </w:t>
            </w:r>
            <w:r w:rsidRPr="00913A74">
              <w:t>khoản.</w:t>
            </w:r>
          </w:p>
          <w:p w:rsidR="00C07C83" w:rsidRPr="00913A74" w:rsidRDefault="00FC0D87" w:rsidP="00E40980">
            <w:pPr>
              <w:pStyle w:val="ListParagraph"/>
              <w:numPr>
                <w:ilvl w:val="0"/>
                <w:numId w:val="9"/>
              </w:numPr>
            </w:pP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00C07C83" w:rsidRPr="00913A74">
              <w:t>nhập</w:t>
            </w:r>
            <w:r w:rsidR="00CD15E7" w:rsidRPr="00913A74">
              <w:t xml:space="preserve"> </w:t>
            </w:r>
            <w:r w:rsidR="00C07C83" w:rsidRPr="00913A74">
              <w:t>và</w:t>
            </w:r>
            <w:r w:rsidR="00CD15E7" w:rsidRPr="00913A74">
              <w:t xml:space="preserve"> </w:t>
            </w:r>
            <w:r w:rsidR="00C07C83" w:rsidRPr="00913A74">
              <w:t>chọn</w:t>
            </w:r>
            <w:r w:rsidR="00CD15E7" w:rsidRPr="00913A74">
              <w:t xml:space="preserve"> </w:t>
            </w:r>
            <w:r w:rsidR="00C07C83" w:rsidRPr="00913A74">
              <w:t>thông</w:t>
            </w:r>
            <w:r w:rsidR="00CD15E7" w:rsidRPr="00913A74">
              <w:t xml:space="preserve"> </w:t>
            </w:r>
            <w:r w:rsidR="00C07C83" w:rsidRPr="00913A74">
              <w:t>tin</w:t>
            </w:r>
            <w:r w:rsidR="00CD15E7" w:rsidRPr="00913A74">
              <w:t xml:space="preserve"> </w:t>
            </w:r>
            <w:r w:rsidR="00C07C83" w:rsidRPr="00913A74">
              <w:t>cần</w:t>
            </w:r>
            <w:r w:rsidR="00CD15E7" w:rsidRPr="00913A74">
              <w:t xml:space="preserve"> </w:t>
            </w:r>
            <w:r w:rsidR="00C07C83" w:rsidRPr="00913A74">
              <w:t>thiết</w:t>
            </w:r>
            <w:r w:rsidR="00CD15E7" w:rsidRPr="00913A74">
              <w:t xml:space="preserve"> </w:t>
            </w:r>
            <w:r w:rsidR="00C07C83" w:rsidRPr="00913A74">
              <w:t>để</w:t>
            </w:r>
            <w:r w:rsidR="00CD15E7" w:rsidRPr="00913A74">
              <w:t xml:space="preserve"> </w:t>
            </w:r>
            <w:r w:rsidR="00C07C83" w:rsidRPr="00913A74">
              <w:t>tạo</w:t>
            </w:r>
            <w:r w:rsidR="00CD15E7" w:rsidRPr="00913A74">
              <w:t xml:space="preserve"> </w:t>
            </w:r>
            <w:r w:rsidR="00C07C83" w:rsidRPr="00913A74">
              <w:t>tài</w:t>
            </w:r>
            <w:r w:rsidR="00CD15E7" w:rsidRPr="00913A74">
              <w:t xml:space="preserve"> </w:t>
            </w:r>
            <w:r w:rsidR="00C07C83" w:rsidRPr="00913A74">
              <w:t>khoản</w:t>
            </w:r>
            <w:r w:rsidR="00CD15E7" w:rsidRPr="00913A74">
              <w:t xml:space="preserve"> </w:t>
            </w:r>
            <w:r w:rsidR="00C07C83" w:rsidRPr="00913A74">
              <w:t>đúng</w:t>
            </w:r>
            <w:r w:rsidR="00CD15E7" w:rsidRPr="00913A74">
              <w:t xml:space="preserve"> </w:t>
            </w:r>
            <w:r w:rsidR="00C07C83" w:rsidRPr="00913A74">
              <w:t>với</w:t>
            </w:r>
            <w:r w:rsidR="00CD15E7" w:rsidRPr="00913A74">
              <w:t xml:space="preserve"> </w:t>
            </w:r>
            <w:r w:rsidR="00C07C83" w:rsidRPr="00913A74">
              <w:t>mục</w:t>
            </w:r>
            <w:r w:rsidR="00CD15E7" w:rsidRPr="00913A74">
              <w:t xml:space="preserve"> </w:t>
            </w:r>
            <w:r w:rsidR="00C07C83" w:rsidRPr="00913A74">
              <w:t>đích</w:t>
            </w:r>
            <w:r w:rsidR="00CD15E7" w:rsidRPr="00913A74">
              <w:t xml:space="preserve"> </w:t>
            </w:r>
            <w:r w:rsidR="00C07C83" w:rsidRPr="00913A74">
              <w:t>sử</w:t>
            </w:r>
            <w:r w:rsidR="00CD15E7" w:rsidRPr="00913A74">
              <w:t xml:space="preserve"> </w:t>
            </w:r>
            <w:r w:rsidR="00C07C83" w:rsidRPr="00913A74">
              <w:t>dụng.</w:t>
            </w:r>
          </w:p>
          <w:p w:rsidR="00C07C83" w:rsidRPr="00913A74" w:rsidRDefault="004114DE" w:rsidP="00E40980">
            <w:pPr>
              <w:pStyle w:val="ListParagraph"/>
              <w:numPr>
                <w:ilvl w:val="0"/>
                <w:numId w:val="9"/>
              </w:numPr>
            </w:pP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00C07C83" w:rsidRPr="00913A74">
              <w:t>nhấn</w:t>
            </w:r>
            <w:r w:rsidR="00CD15E7" w:rsidRPr="00913A74">
              <w:t xml:space="preserve"> </w:t>
            </w:r>
            <w:r w:rsidR="00C07C83" w:rsidRPr="00913A74">
              <w:t>nút</w:t>
            </w:r>
            <w:r w:rsidR="00CD15E7" w:rsidRPr="00913A74">
              <w:t xml:space="preserve"> </w:t>
            </w:r>
            <w:r w:rsidRPr="00913A74">
              <w:t>“Lưu</w:t>
            </w:r>
            <w:r w:rsidR="00CD15E7" w:rsidRPr="00913A74">
              <w:t xml:space="preserve"> </w:t>
            </w:r>
            <w:r w:rsidRPr="00913A74">
              <w:t>lại”</w:t>
            </w:r>
            <w:r w:rsidR="00C07C83" w:rsidRPr="00913A74">
              <w:t>.</w:t>
            </w:r>
          </w:p>
          <w:p w:rsidR="00C07C83" w:rsidRPr="00913A74" w:rsidRDefault="00C07C83" w:rsidP="00E40980">
            <w:pPr>
              <w:pStyle w:val="ListParagraph"/>
              <w:numPr>
                <w:ilvl w:val="0"/>
                <w:numId w:val="9"/>
              </w:numPr>
            </w:pPr>
            <w:r w:rsidRPr="00913A74">
              <w:t>Hệ</w:t>
            </w:r>
            <w:r w:rsidR="00CD15E7" w:rsidRPr="00913A74">
              <w:t xml:space="preserve"> </w:t>
            </w:r>
            <w:r w:rsidRPr="00913A74">
              <w:t>thống</w:t>
            </w:r>
            <w:r w:rsidR="00CD15E7" w:rsidRPr="00913A74">
              <w:t xml:space="preserve"> </w:t>
            </w:r>
            <w:r w:rsidRPr="00913A74">
              <w:t>kiểm</w:t>
            </w:r>
            <w:r w:rsidR="00CD15E7" w:rsidRPr="00913A74">
              <w:t xml:space="preserve"> </w:t>
            </w:r>
            <w:r w:rsidRPr="00913A74">
              <w:t>tra</w:t>
            </w:r>
            <w:r w:rsidR="00CD15E7" w:rsidRPr="00913A74">
              <w:t xml:space="preserve"> </w:t>
            </w:r>
            <w:r w:rsidRPr="00913A74">
              <w:t>ràng</w:t>
            </w:r>
            <w:r w:rsidR="00CD15E7" w:rsidRPr="00913A74">
              <w:t xml:space="preserve"> </w:t>
            </w:r>
            <w:r w:rsidRPr="00913A74">
              <w:t>buộc</w:t>
            </w:r>
            <w:r w:rsidR="00CD15E7" w:rsidRPr="00913A74">
              <w:t xml:space="preserve"> </w:t>
            </w:r>
            <w:r w:rsidRPr="00913A74">
              <w:t>thông</w:t>
            </w:r>
            <w:r w:rsidR="00CD15E7" w:rsidRPr="00913A74">
              <w:t xml:space="preserve"> </w:t>
            </w:r>
            <w:r w:rsidRPr="00913A74">
              <w:t>tin.</w:t>
            </w:r>
          </w:p>
          <w:p w:rsidR="00C07C83" w:rsidRPr="00913A74" w:rsidRDefault="00C07C83" w:rsidP="00E40980">
            <w:pPr>
              <w:pStyle w:val="ListParagraph"/>
              <w:numPr>
                <w:ilvl w:val="0"/>
                <w:numId w:val="9"/>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thông</w:t>
            </w:r>
            <w:r w:rsidR="00CD15E7" w:rsidRPr="00913A74">
              <w:t xml:space="preserve"> </w:t>
            </w:r>
            <w:r w:rsidRPr="00913A74">
              <w:t>báo</w:t>
            </w:r>
            <w:r w:rsidR="00CD15E7" w:rsidRPr="00913A74">
              <w:t xml:space="preserve"> </w:t>
            </w:r>
            <w:r w:rsidRPr="00913A74">
              <w:t>tạo</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công.</w:t>
            </w:r>
          </w:p>
          <w:p w:rsidR="00C07C83" w:rsidRPr="00913A74" w:rsidRDefault="00C07C83" w:rsidP="00E40980">
            <w:pPr>
              <w:pStyle w:val="ListParagraph"/>
              <w:numPr>
                <w:ilvl w:val="0"/>
                <w:numId w:val="9"/>
              </w:numPr>
            </w:pPr>
            <w:r w:rsidRPr="00913A74">
              <w:t>Hệ</w:t>
            </w:r>
            <w:r w:rsidR="00CD15E7" w:rsidRPr="00913A74">
              <w:t xml:space="preserve"> </w:t>
            </w:r>
            <w:r w:rsidRPr="00913A74">
              <w:t>thống</w:t>
            </w:r>
            <w:r w:rsidR="00CD15E7" w:rsidRPr="00913A74">
              <w:t xml:space="preserve"> </w:t>
            </w:r>
            <w:r w:rsidR="00416E74" w:rsidRPr="00913A74">
              <w:t>đóng</w:t>
            </w:r>
            <w:r w:rsidR="00CD15E7" w:rsidRPr="00913A74">
              <w:t xml:space="preserve"> </w:t>
            </w:r>
            <w:r w:rsidR="00416E74" w:rsidRPr="00913A74">
              <w:t>form</w:t>
            </w:r>
            <w:r w:rsidR="00CD15E7" w:rsidRPr="00913A74">
              <w:t xml:space="preserve"> </w:t>
            </w:r>
            <w:r w:rsidR="00416E74" w:rsidRPr="00913A74">
              <w:t>thêm</w:t>
            </w:r>
            <w:r w:rsidR="00CD15E7" w:rsidRPr="00913A74">
              <w:t xml:space="preserve"> </w:t>
            </w:r>
            <w:r w:rsidR="00416E74" w:rsidRPr="00913A74">
              <w:t>mới</w:t>
            </w:r>
            <w:r w:rsidR="00CD15E7" w:rsidRPr="00913A74">
              <w:t xml:space="preserve"> </w:t>
            </w:r>
            <w:r w:rsidR="00416E74" w:rsidRPr="00913A74">
              <w:t>đồng</w:t>
            </w:r>
            <w:r w:rsidR="00CD15E7" w:rsidRPr="00913A74">
              <w:t xml:space="preserve"> </w:t>
            </w:r>
            <w:r w:rsidR="00416E74" w:rsidRPr="00913A74">
              <w:t>thời</w:t>
            </w:r>
            <w:r w:rsidR="00CD15E7" w:rsidRPr="00913A74">
              <w:t xml:space="preserve"> </w:t>
            </w:r>
            <w:r w:rsidR="00416E74" w:rsidRPr="00913A74">
              <w:t>tải</w:t>
            </w:r>
            <w:r w:rsidR="00CD15E7" w:rsidRPr="00913A74">
              <w:t xml:space="preserve"> </w:t>
            </w:r>
            <w:r w:rsidR="00416E74" w:rsidRPr="00913A74">
              <w:t>lại</w:t>
            </w:r>
            <w:r w:rsidR="00CD15E7" w:rsidRPr="00913A74">
              <w:t xml:space="preserve"> </w:t>
            </w:r>
            <w:r w:rsidR="00416E74" w:rsidRPr="00913A74">
              <w:t>danh</w:t>
            </w:r>
            <w:r w:rsidR="00CD15E7" w:rsidRPr="00913A74">
              <w:t xml:space="preserve"> </w:t>
            </w:r>
            <w:r w:rsidR="00416E74" w:rsidRPr="00913A74">
              <w:t>sách</w:t>
            </w:r>
            <w:r w:rsidR="00CD15E7" w:rsidRPr="00913A74">
              <w:t xml:space="preserve"> </w:t>
            </w:r>
            <w:r w:rsidR="00416E74" w:rsidRPr="00913A74">
              <w:t>tài</w:t>
            </w:r>
            <w:r w:rsidR="00CD15E7" w:rsidRPr="00913A74">
              <w:t xml:space="preserve"> </w:t>
            </w:r>
            <w:r w:rsidR="00416E74" w:rsidRPr="00913A74">
              <w:t>khoản</w:t>
            </w:r>
            <w:r w:rsidRPr="00913A74">
              <w:t>.</w:t>
            </w:r>
          </w:p>
        </w:tc>
      </w:tr>
      <w:tr w:rsidR="003F0FF4" w:rsidRPr="00913A74" w:rsidTr="00E52C7F">
        <w:tc>
          <w:tcPr>
            <w:tcW w:w="2547" w:type="dxa"/>
          </w:tcPr>
          <w:p w:rsidR="00C07C83" w:rsidRPr="00913A74" w:rsidRDefault="00C07C83"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C07C83" w:rsidRPr="00913A74" w:rsidRDefault="00C07C83" w:rsidP="00CC79D5">
            <w:pPr>
              <w:rPr>
                <w:rFonts w:cs="Times New Roman"/>
                <w:szCs w:val="26"/>
              </w:rPr>
            </w:pPr>
            <w:r w:rsidRPr="00913A74">
              <w:rPr>
                <w:rFonts w:cs="Times New Roman"/>
                <w:szCs w:val="26"/>
              </w:rPr>
              <w:t>5.1.</w:t>
            </w:r>
            <w:r w:rsidR="00CD15E7" w:rsidRPr="00913A74">
              <w:rPr>
                <w:rFonts w:cs="Times New Roman"/>
                <w:szCs w:val="26"/>
              </w:rPr>
              <w:t xml:space="preserve"> </w:t>
            </w:r>
            <w:r w:rsidRPr="00913A74">
              <w:rPr>
                <w:rFonts w:cs="Times New Roman"/>
                <w:szCs w:val="26"/>
              </w:rPr>
              <w:t>Hệ</w:t>
            </w:r>
            <w:r w:rsidR="00CD15E7" w:rsidRPr="00913A74">
              <w:rPr>
                <w:rFonts w:cs="Times New Roman"/>
                <w:szCs w:val="26"/>
              </w:rPr>
              <w:t xml:space="preserve"> </w:t>
            </w:r>
            <w:r w:rsidRPr="00913A74">
              <w:rPr>
                <w:rFonts w:cs="Times New Roman"/>
                <w:szCs w:val="26"/>
              </w:rPr>
              <w:t>thống</w:t>
            </w:r>
            <w:r w:rsidR="00CD15E7" w:rsidRPr="00913A74">
              <w:rPr>
                <w:rFonts w:cs="Times New Roman"/>
                <w:szCs w:val="26"/>
              </w:rPr>
              <w:t xml:space="preserve"> </w:t>
            </w:r>
            <w:r w:rsidRPr="00913A74">
              <w:rPr>
                <w:rFonts w:cs="Times New Roman"/>
                <w:szCs w:val="26"/>
              </w:rPr>
              <w:t>kiểm</w:t>
            </w:r>
            <w:r w:rsidR="00CD15E7" w:rsidRPr="00913A74">
              <w:rPr>
                <w:rFonts w:cs="Times New Roman"/>
                <w:szCs w:val="26"/>
              </w:rPr>
              <w:t xml:space="preserve"> </w:t>
            </w:r>
            <w:r w:rsidRPr="00913A74">
              <w:rPr>
                <w:rFonts w:cs="Times New Roman"/>
                <w:szCs w:val="26"/>
              </w:rPr>
              <w:t>tra</w:t>
            </w:r>
            <w:r w:rsidR="00CD15E7" w:rsidRPr="00913A74">
              <w:rPr>
                <w:rFonts w:cs="Times New Roman"/>
                <w:szCs w:val="26"/>
              </w:rPr>
              <w:t xml:space="preserve"> </w:t>
            </w:r>
            <w:r w:rsidRPr="00913A74">
              <w:rPr>
                <w:rFonts w:cs="Times New Roman"/>
                <w:szCs w:val="26"/>
              </w:rPr>
              <w:t>thất</w:t>
            </w:r>
            <w:r w:rsidR="00CD15E7" w:rsidRPr="00913A74">
              <w:rPr>
                <w:rFonts w:cs="Times New Roman"/>
                <w:szCs w:val="26"/>
              </w:rPr>
              <w:t xml:space="preserve"> </w:t>
            </w:r>
            <w:r w:rsidRPr="00913A74">
              <w:rPr>
                <w:rFonts w:cs="Times New Roman"/>
                <w:szCs w:val="26"/>
              </w:rPr>
              <w:t>bại,</w:t>
            </w:r>
            <w:r w:rsidR="00CD15E7" w:rsidRPr="00913A74">
              <w:rPr>
                <w:rFonts w:cs="Times New Roman"/>
                <w:szCs w:val="26"/>
              </w:rPr>
              <w:t xml:space="preserve"> </w:t>
            </w:r>
            <w:r w:rsidRPr="00913A74">
              <w:rPr>
                <w:rFonts w:cs="Times New Roman"/>
                <w:szCs w:val="26"/>
              </w:rPr>
              <w:t>hi</w:t>
            </w:r>
            <w:r w:rsidR="00CC79D5">
              <w:rPr>
                <w:rFonts w:cs="Times New Roman"/>
                <w:szCs w:val="26"/>
              </w:rPr>
              <w:t>ể</w:t>
            </w:r>
            <w:r w:rsidRPr="00913A74">
              <w:rPr>
                <w:rFonts w:cs="Times New Roman"/>
                <w:szCs w:val="26"/>
              </w:rPr>
              <w:t>n</w:t>
            </w:r>
            <w:r w:rsidR="00CD15E7" w:rsidRPr="00913A74">
              <w:rPr>
                <w:rFonts w:cs="Times New Roman"/>
                <w:szCs w:val="26"/>
              </w:rPr>
              <w:t xml:space="preserve"> </w:t>
            </w:r>
            <w:r w:rsidRPr="00913A74">
              <w:rPr>
                <w:rFonts w:cs="Times New Roman"/>
                <w:szCs w:val="26"/>
              </w:rPr>
              <w:t>thị</w:t>
            </w:r>
            <w:r w:rsidR="00CD15E7" w:rsidRPr="00913A74">
              <w:rPr>
                <w:rFonts w:cs="Times New Roman"/>
                <w:szCs w:val="26"/>
              </w:rPr>
              <w:t xml:space="preserve"> </w:t>
            </w:r>
            <w:r w:rsidRPr="00913A74">
              <w:rPr>
                <w:rFonts w:cs="Times New Roman"/>
                <w:szCs w:val="26"/>
              </w:rPr>
              <w:t>thông</w:t>
            </w:r>
            <w:r w:rsidR="00CD15E7" w:rsidRPr="00913A74">
              <w:rPr>
                <w:rFonts w:cs="Times New Roman"/>
                <w:szCs w:val="26"/>
              </w:rPr>
              <w:t xml:space="preserve"> </w:t>
            </w:r>
            <w:r w:rsidRPr="00913A74">
              <w:rPr>
                <w:rFonts w:cs="Times New Roman"/>
                <w:szCs w:val="26"/>
              </w:rPr>
              <w:t>báo</w:t>
            </w:r>
            <w:r w:rsidR="00CD15E7" w:rsidRPr="00913A74">
              <w:rPr>
                <w:rFonts w:cs="Times New Roman"/>
                <w:szCs w:val="26"/>
              </w:rPr>
              <w:t xml:space="preserve"> </w:t>
            </w:r>
            <w:r w:rsidRPr="00913A74">
              <w:rPr>
                <w:rFonts w:cs="Times New Roman"/>
                <w:szCs w:val="26"/>
              </w:rPr>
              <w:t>lỗi</w:t>
            </w:r>
            <w:r w:rsidR="00CD15E7" w:rsidRPr="00913A74">
              <w:rPr>
                <w:rFonts w:cs="Times New Roman"/>
                <w:szCs w:val="26"/>
              </w:rPr>
              <w:t xml:space="preserve"> </w:t>
            </w:r>
            <w:r w:rsidRPr="00913A74">
              <w:rPr>
                <w:rFonts w:cs="Times New Roman"/>
                <w:szCs w:val="26"/>
              </w:rPr>
              <w:t>trên</w:t>
            </w:r>
            <w:r w:rsidR="00CD15E7" w:rsidRPr="00913A74">
              <w:rPr>
                <w:rFonts w:cs="Times New Roman"/>
                <w:szCs w:val="26"/>
              </w:rPr>
              <w:t xml:space="preserve"> </w:t>
            </w:r>
            <w:r w:rsidRPr="00913A74">
              <w:rPr>
                <w:rFonts w:cs="Times New Roman"/>
                <w:szCs w:val="26"/>
              </w:rPr>
              <w:t>form</w:t>
            </w:r>
            <w:r w:rsidR="00CD15E7" w:rsidRPr="00913A74">
              <w:rPr>
                <w:rFonts w:cs="Times New Roman"/>
                <w:szCs w:val="26"/>
              </w:rPr>
              <w:t xml:space="preserve"> </w:t>
            </w:r>
            <w:r w:rsidRPr="00913A74">
              <w:rPr>
                <w:rFonts w:cs="Times New Roman"/>
                <w:szCs w:val="26"/>
              </w:rPr>
              <w:t>đăng</w:t>
            </w:r>
            <w:r w:rsidR="00CD15E7" w:rsidRPr="00913A74">
              <w:rPr>
                <w:rFonts w:cs="Times New Roman"/>
                <w:szCs w:val="26"/>
              </w:rPr>
              <w:t xml:space="preserve"> </w:t>
            </w:r>
            <w:r w:rsidRPr="00913A74">
              <w:rPr>
                <w:rFonts w:cs="Times New Roman"/>
                <w:szCs w:val="26"/>
              </w:rPr>
              <w:t>ký,</w:t>
            </w:r>
            <w:r w:rsidR="00CD15E7" w:rsidRPr="00913A74">
              <w:rPr>
                <w:rFonts w:cs="Times New Roman"/>
                <w:szCs w:val="26"/>
              </w:rPr>
              <w:t xml:space="preserve"> </w:t>
            </w:r>
            <w:r w:rsidRPr="00913A74">
              <w:rPr>
                <w:rFonts w:cs="Times New Roman"/>
                <w:szCs w:val="26"/>
              </w:rPr>
              <w:t>quay</w:t>
            </w:r>
            <w:r w:rsidR="00CD15E7" w:rsidRPr="00913A74">
              <w:rPr>
                <w:rFonts w:cs="Times New Roman"/>
                <w:szCs w:val="26"/>
              </w:rPr>
              <w:t xml:space="preserve"> </w:t>
            </w:r>
            <w:r w:rsidRPr="00913A74">
              <w:rPr>
                <w:rFonts w:cs="Times New Roman"/>
                <w:szCs w:val="26"/>
              </w:rPr>
              <w:t>lại</w:t>
            </w:r>
            <w:r w:rsidR="00CD15E7" w:rsidRPr="00913A74">
              <w:rPr>
                <w:rFonts w:cs="Times New Roman"/>
                <w:szCs w:val="26"/>
              </w:rPr>
              <w:t xml:space="preserve"> </w:t>
            </w:r>
            <w:r w:rsidRPr="00913A74">
              <w:rPr>
                <w:rFonts w:cs="Times New Roman"/>
                <w:szCs w:val="26"/>
              </w:rPr>
              <w:t>bước</w:t>
            </w:r>
            <w:r w:rsidR="00CD15E7" w:rsidRPr="00913A74">
              <w:rPr>
                <w:rFonts w:cs="Times New Roman"/>
                <w:szCs w:val="26"/>
              </w:rPr>
              <w:t xml:space="preserve"> </w:t>
            </w:r>
            <w:r w:rsidRPr="00913A74">
              <w:rPr>
                <w:rFonts w:cs="Times New Roman"/>
                <w:szCs w:val="26"/>
              </w:rPr>
              <w:t>3.</w:t>
            </w:r>
          </w:p>
        </w:tc>
      </w:tr>
      <w:tr w:rsidR="003F0FF4" w:rsidRPr="00913A74" w:rsidTr="00E52C7F">
        <w:tc>
          <w:tcPr>
            <w:tcW w:w="2547" w:type="dxa"/>
          </w:tcPr>
          <w:p w:rsidR="00C07C83" w:rsidRPr="00913A74" w:rsidRDefault="00C07C83"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C07C83" w:rsidRPr="00913A74" w:rsidRDefault="00FF30D5" w:rsidP="00017775">
            <w:pPr>
              <w:pStyle w:val="table"/>
            </w:pP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thêm</w:t>
            </w:r>
            <w:r w:rsidR="00CD15E7" w:rsidRPr="00913A74">
              <w:t xml:space="preserve"> </w:t>
            </w:r>
            <w:r w:rsidRPr="00913A74">
              <w:t>tài</w:t>
            </w:r>
            <w:r w:rsidR="00CD15E7" w:rsidRPr="00913A74">
              <w:t xml:space="preserve"> </w:t>
            </w:r>
            <w:r w:rsidRPr="00913A74">
              <w:t>khoản</w:t>
            </w:r>
            <w:r w:rsidR="00CD15E7" w:rsidRPr="00913A74">
              <w:t xml:space="preserve"> </w:t>
            </w:r>
            <w:r w:rsidRPr="00913A74">
              <w:t>mới</w:t>
            </w:r>
            <w:r w:rsidR="00CD15E7" w:rsidRPr="00913A74">
              <w:t xml:space="preserve"> </w:t>
            </w:r>
            <w:r w:rsidRPr="00913A74">
              <w:t>thành</w:t>
            </w:r>
            <w:r w:rsidR="00CD15E7" w:rsidRPr="00913A74">
              <w:t xml:space="preserve"> </w:t>
            </w:r>
            <w:r w:rsidRPr="00913A74">
              <w:t>công.</w:t>
            </w:r>
          </w:p>
        </w:tc>
      </w:tr>
    </w:tbl>
    <w:p w:rsidR="00F22C8D" w:rsidRPr="00913A74" w:rsidRDefault="00F22C8D" w:rsidP="00E40980">
      <w:pPr>
        <w:pStyle w:val="ListParagraph"/>
      </w:pPr>
      <w:r w:rsidRPr="00913A74">
        <w:t>Khóa</w:t>
      </w:r>
      <w:r w:rsidR="00CD15E7" w:rsidRPr="00913A74">
        <w:t xml:space="preserve"> </w:t>
      </w:r>
      <w:r w:rsidRPr="00913A74">
        <w:t>tài</w:t>
      </w:r>
      <w:r w:rsidR="00CD15E7" w:rsidRPr="00913A74">
        <w:t xml:space="preserve"> </w:t>
      </w:r>
      <w:r w:rsidRPr="00913A74">
        <w:t>khoản:</w:t>
      </w:r>
    </w:p>
    <w:tbl>
      <w:tblPr>
        <w:tblStyle w:val="TableGrid"/>
        <w:tblW w:w="8931" w:type="dxa"/>
        <w:tblInd w:w="-5" w:type="dxa"/>
        <w:tblLook w:val="04A0" w:firstRow="1" w:lastRow="0" w:firstColumn="1" w:lastColumn="0" w:noHBand="0" w:noVBand="1"/>
      </w:tblPr>
      <w:tblGrid>
        <w:gridCol w:w="2547"/>
        <w:gridCol w:w="6384"/>
      </w:tblGrid>
      <w:tr w:rsidR="006E5024" w:rsidRPr="00913A74" w:rsidTr="00E52C7F">
        <w:tc>
          <w:tcPr>
            <w:tcW w:w="2547" w:type="dxa"/>
          </w:tcPr>
          <w:p w:rsidR="00F22C8D" w:rsidRPr="00913A74" w:rsidRDefault="00F22C8D" w:rsidP="00017775">
            <w:pPr>
              <w:pStyle w:val="table"/>
            </w:pPr>
            <w:r w:rsidRPr="00913A74">
              <w:t>Đối</w:t>
            </w:r>
            <w:r w:rsidR="00CD15E7" w:rsidRPr="00913A74">
              <w:t xml:space="preserve"> </w:t>
            </w:r>
            <w:r w:rsidRPr="00913A74">
              <w:t>tượng</w:t>
            </w:r>
          </w:p>
        </w:tc>
        <w:tc>
          <w:tcPr>
            <w:tcW w:w="6384" w:type="dxa"/>
          </w:tcPr>
          <w:p w:rsidR="00F22C8D" w:rsidRPr="00913A74" w:rsidRDefault="004C3CA8" w:rsidP="00017775">
            <w:pPr>
              <w:pStyle w:val="table"/>
            </w:pPr>
            <w:r>
              <w:t>Quản trị viên</w:t>
            </w:r>
          </w:p>
        </w:tc>
      </w:tr>
      <w:tr w:rsidR="003F0FF4" w:rsidRPr="00913A74" w:rsidTr="00E52C7F">
        <w:tc>
          <w:tcPr>
            <w:tcW w:w="2547" w:type="dxa"/>
          </w:tcPr>
          <w:p w:rsidR="00F22C8D" w:rsidRPr="00913A74" w:rsidRDefault="00F22C8D" w:rsidP="00017775">
            <w:pPr>
              <w:pStyle w:val="table"/>
            </w:pPr>
            <w:r w:rsidRPr="00913A74">
              <w:t>Mô</w:t>
            </w:r>
            <w:r w:rsidR="00CD15E7" w:rsidRPr="00913A74">
              <w:t xml:space="preserve"> </w:t>
            </w:r>
            <w:r w:rsidRPr="00913A74">
              <w:t>tả</w:t>
            </w:r>
          </w:p>
        </w:tc>
        <w:tc>
          <w:tcPr>
            <w:tcW w:w="6384" w:type="dxa"/>
          </w:tcPr>
          <w:p w:rsidR="00F22C8D" w:rsidRPr="00913A74" w:rsidRDefault="00F22C8D" w:rsidP="00017775">
            <w:pPr>
              <w:pStyle w:val="table"/>
            </w:pP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dùng</w:t>
            </w:r>
            <w:r w:rsidR="00CD15E7" w:rsidRPr="00913A74">
              <w:t xml:space="preserve"> </w:t>
            </w:r>
            <w:r w:rsidRPr="00913A74">
              <w:t>để</w:t>
            </w:r>
            <w:r w:rsidR="00CD15E7" w:rsidRPr="00913A74">
              <w:t xml:space="preserve"> </w:t>
            </w:r>
            <w:r w:rsidRPr="00913A74">
              <w:t>khóa</w:t>
            </w:r>
            <w:r w:rsidR="00CD15E7" w:rsidRPr="00913A74">
              <w:t xml:space="preserve"> </w:t>
            </w:r>
            <w:r w:rsidRPr="00913A74">
              <w:t>tài</w:t>
            </w:r>
            <w:r w:rsidR="00CD15E7" w:rsidRPr="00913A74">
              <w:t xml:space="preserve"> </w:t>
            </w:r>
            <w:r w:rsidRPr="00913A74">
              <w:t>khoản.</w:t>
            </w:r>
          </w:p>
        </w:tc>
      </w:tr>
      <w:tr w:rsidR="003F0FF4" w:rsidRPr="00913A74" w:rsidTr="00E52C7F">
        <w:tc>
          <w:tcPr>
            <w:tcW w:w="2547" w:type="dxa"/>
          </w:tcPr>
          <w:p w:rsidR="00F22C8D" w:rsidRPr="00913A74" w:rsidRDefault="00F22C8D"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F22C8D" w:rsidRPr="00913A74" w:rsidRDefault="0048598B"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và</w:t>
            </w:r>
            <w:r w:rsidR="00CD15E7" w:rsidRPr="00913A74">
              <w:t xml:space="preserve"> </w:t>
            </w:r>
            <w:r w:rsidRPr="00913A74">
              <w:t>có</w:t>
            </w:r>
            <w:r w:rsidR="00CD15E7" w:rsidRPr="00913A74">
              <w:t xml:space="preserve"> </w:t>
            </w:r>
            <w:r w:rsidRPr="00913A74">
              <w:t>quyền</w:t>
            </w:r>
            <w:r w:rsidR="00CD15E7" w:rsidRPr="00913A74">
              <w:t xml:space="preserve"> </w:t>
            </w:r>
            <w:r w:rsidRPr="00913A74">
              <w:t>của</w:t>
            </w:r>
            <w:r w:rsidR="00CD15E7" w:rsidRPr="00913A74">
              <w:t xml:space="preserve"> </w:t>
            </w:r>
            <w:r w:rsidRPr="00913A74">
              <w:t>quản</w:t>
            </w:r>
            <w:r w:rsidR="00CD15E7" w:rsidRPr="00913A74">
              <w:t xml:space="preserve"> </w:t>
            </w:r>
            <w:r w:rsidRPr="00913A74">
              <w:t>trị</w:t>
            </w:r>
            <w:r w:rsidR="00CD15E7" w:rsidRPr="00913A74">
              <w:t xml:space="preserve"> </w:t>
            </w:r>
            <w:r w:rsidRPr="00913A74">
              <w:t>viên.</w:t>
            </w:r>
          </w:p>
        </w:tc>
      </w:tr>
      <w:tr w:rsidR="003F0FF4" w:rsidRPr="00913A74" w:rsidTr="00E52C7F">
        <w:tc>
          <w:tcPr>
            <w:tcW w:w="2547" w:type="dxa"/>
          </w:tcPr>
          <w:p w:rsidR="00F22C8D" w:rsidRPr="00913A74" w:rsidRDefault="00F22C8D" w:rsidP="00017775">
            <w:pPr>
              <w:pStyle w:val="table"/>
            </w:pPr>
            <w:r w:rsidRPr="00913A74">
              <w:lastRenderedPageBreak/>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F22C8D" w:rsidRPr="00913A74" w:rsidRDefault="0048598B" w:rsidP="00E40980">
            <w:pPr>
              <w:pStyle w:val="ListParagraph"/>
              <w:numPr>
                <w:ilvl w:val="0"/>
                <w:numId w:val="10"/>
              </w:numPr>
            </w:pP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chọn</w:t>
            </w:r>
            <w:r w:rsidR="00CD15E7" w:rsidRPr="00913A74">
              <w:t xml:space="preserve"> </w:t>
            </w:r>
            <w:r w:rsidRPr="00913A74">
              <w:t>nút</w:t>
            </w:r>
            <w:r w:rsidR="00CD15E7" w:rsidRPr="00913A74">
              <w:t xml:space="preserve"> </w:t>
            </w:r>
            <w:r w:rsidRPr="00913A74">
              <w:t>“Khóa</w:t>
            </w:r>
            <w:r w:rsidR="00CD15E7" w:rsidRPr="00913A74">
              <w:t xml:space="preserve"> </w:t>
            </w:r>
            <w:r w:rsidRPr="00913A74">
              <w:t>tài</w:t>
            </w:r>
            <w:r w:rsidR="00CD15E7" w:rsidRPr="00913A74">
              <w:t xml:space="preserve"> </w:t>
            </w:r>
            <w:r w:rsidRPr="00913A74">
              <w:t>khoản”</w:t>
            </w:r>
            <w:r w:rsidR="00CD15E7" w:rsidRPr="00913A74">
              <w:t xml:space="preserve"> </w:t>
            </w:r>
            <w:r w:rsidR="00BA3AA7" w:rsidRPr="00913A74">
              <w:t>tại</w:t>
            </w:r>
            <w:r w:rsidR="00CD15E7" w:rsidRPr="00913A74">
              <w:t xml:space="preserve"> </w:t>
            </w:r>
            <w:r w:rsidR="00BA3AA7" w:rsidRPr="00913A74">
              <w:t>vị</w:t>
            </w:r>
            <w:r w:rsidR="00CD15E7" w:rsidRPr="00913A74">
              <w:t xml:space="preserve"> </w:t>
            </w:r>
            <w:r w:rsidR="00BA3AA7" w:rsidRPr="00913A74">
              <w:t>trí</w:t>
            </w:r>
            <w:r w:rsidR="00CD15E7" w:rsidRPr="00913A74">
              <w:t xml:space="preserve"> </w:t>
            </w:r>
            <w:r w:rsidR="00BA3AA7" w:rsidRPr="00913A74">
              <w:t>tài</w:t>
            </w:r>
            <w:r w:rsidR="00CD15E7" w:rsidRPr="00913A74">
              <w:t xml:space="preserve"> </w:t>
            </w:r>
            <w:r w:rsidR="00BA3AA7" w:rsidRPr="00913A74">
              <w:t>khoản</w:t>
            </w:r>
            <w:r w:rsidR="00CD15E7" w:rsidRPr="00913A74">
              <w:t xml:space="preserve"> </w:t>
            </w:r>
            <w:r w:rsidR="00BA3AA7" w:rsidRPr="00913A74">
              <w:t>cần</w:t>
            </w:r>
            <w:r w:rsidR="00CD15E7" w:rsidRPr="00913A74">
              <w:t xml:space="preserve"> </w:t>
            </w:r>
            <w:r w:rsidR="00BA3AA7" w:rsidRPr="00913A74">
              <w:t>khóa</w:t>
            </w:r>
            <w:r w:rsidRPr="00913A74">
              <w:t>.</w:t>
            </w:r>
          </w:p>
          <w:p w:rsidR="0048598B" w:rsidRPr="00913A74" w:rsidRDefault="0048598B" w:rsidP="00E40980">
            <w:pPr>
              <w:pStyle w:val="ListParagraph"/>
              <w:numPr>
                <w:ilvl w:val="0"/>
                <w:numId w:val="10"/>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thông</w:t>
            </w:r>
            <w:r w:rsidR="00CD15E7" w:rsidRPr="00913A74">
              <w:t xml:space="preserve"> </w:t>
            </w:r>
            <w:r w:rsidRPr="00913A74">
              <w:t>báo</w:t>
            </w:r>
            <w:r w:rsidR="00CD15E7" w:rsidRPr="00913A74">
              <w:t xml:space="preserve"> </w:t>
            </w:r>
            <w:r w:rsidRPr="00913A74">
              <w:t>xác</w:t>
            </w:r>
            <w:r w:rsidR="00CD15E7" w:rsidRPr="00913A74">
              <w:t xml:space="preserve"> </w:t>
            </w:r>
            <w:r w:rsidRPr="00913A74">
              <w:t>nhận</w:t>
            </w:r>
            <w:r w:rsidR="00CD15E7" w:rsidRPr="00913A74">
              <w:t xml:space="preserve"> </w:t>
            </w:r>
            <w:r w:rsidRPr="00913A74">
              <w:t>đồng</w:t>
            </w:r>
            <w:r w:rsidR="00CD15E7" w:rsidRPr="00913A74">
              <w:t xml:space="preserve"> </w:t>
            </w:r>
            <w:r w:rsidRPr="00913A74">
              <w:t>ý</w:t>
            </w:r>
            <w:r w:rsidR="00CD15E7" w:rsidRPr="00913A74">
              <w:t xml:space="preserve"> </w:t>
            </w:r>
            <w:r w:rsidRPr="00913A74">
              <w:t>xóa</w:t>
            </w:r>
            <w:r w:rsidR="00CD15E7" w:rsidRPr="00913A74">
              <w:t xml:space="preserve"> </w:t>
            </w:r>
            <w:r w:rsidRPr="00913A74">
              <w:t>tài</w:t>
            </w:r>
            <w:r w:rsidR="00CD15E7" w:rsidRPr="00913A74">
              <w:t xml:space="preserve"> </w:t>
            </w:r>
            <w:r w:rsidRPr="00913A74">
              <w:t>khoản.</w:t>
            </w:r>
          </w:p>
          <w:p w:rsidR="003C5EC1" w:rsidRPr="00913A74" w:rsidRDefault="003C5EC1" w:rsidP="00E40980">
            <w:pPr>
              <w:pStyle w:val="ListParagraph"/>
              <w:numPr>
                <w:ilvl w:val="0"/>
                <w:numId w:val="10"/>
              </w:numPr>
            </w:pP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nhập</w:t>
            </w:r>
            <w:r w:rsidR="00CD15E7" w:rsidRPr="00913A74">
              <w:t xml:space="preserve"> </w:t>
            </w:r>
            <w:r w:rsidRPr="00913A74">
              <w:t>lý</w:t>
            </w:r>
            <w:r w:rsidR="00CD15E7" w:rsidRPr="00913A74">
              <w:t xml:space="preserve"> </w:t>
            </w:r>
            <w:r w:rsidRPr="00913A74">
              <w:t>do</w:t>
            </w:r>
            <w:r w:rsidR="00CD15E7" w:rsidRPr="00913A74">
              <w:t xml:space="preserve"> </w:t>
            </w:r>
            <w:r w:rsidRPr="00913A74">
              <w:t>khóa</w:t>
            </w:r>
            <w:r w:rsidR="00CD15E7" w:rsidRPr="00913A74">
              <w:t xml:space="preserve"> </w:t>
            </w:r>
            <w:r w:rsidRPr="00913A74">
              <w:t>tài</w:t>
            </w:r>
            <w:r w:rsidR="00CD15E7" w:rsidRPr="00913A74">
              <w:t xml:space="preserve"> </w:t>
            </w:r>
            <w:r w:rsidRPr="00913A74">
              <w:t>khoản.</w:t>
            </w:r>
          </w:p>
          <w:p w:rsidR="0048598B" w:rsidRPr="00913A74" w:rsidRDefault="0048598B" w:rsidP="00E40980">
            <w:pPr>
              <w:pStyle w:val="ListParagraph"/>
              <w:numPr>
                <w:ilvl w:val="0"/>
                <w:numId w:val="10"/>
              </w:numPr>
            </w:pP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chọn</w:t>
            </w:r>
            <w:r w:rsidR="00CD15E7" w:rsidRPr="00913A74">
              <w:t xml:space="preserve"> </w:t>
            </w:r>
            <w:r w:rsidRPr="00913A74">
              <w:t>đồng</w:t>
            </w:r>
            <w:r w:rsidR="00CD15E7" w:rsidRPr="00913A74">
              <w:t xml:space="preserve"> </w:t>
            </w:r>
            <w:r w:rsidRPr="00913A74">
              <w:t>ý.</w:t>
            </w:r>
          </w:p>
          <w:p w:rsidR="0048598B" w:rsidRPr="00913A74" w:rsidRDefault="0048598B" w:rsidP="00E40980">
            <w:pPr>
              <w:pStyle w:val="ListParagraph"/>
              <w:numPr>
                <w:ilvl w:val="0"/>
                <w:numId w:val="10"/>
              </w:numPr>
            </w:pPr>
            <w:r w:rsidRPr="00913A74">
              <w:t>Hệ</w:t>
            </w:r>
            <w:r w:rsidR="00CD15E7" w:rsidRPr="00913A74">
              <w:t xml:space="preserve"> </w:t>
            </w:r>
            <w:r w:rsidRPr="00913A74">
              <w:t>thống</w:t>
            </w:r>
            <w:r w:rsidR="00CD15E7" w:rsidRPr="00913A74">
              <w:t xml:space="preserve"> </w:t>
            </w:r>
            <w:r w:rsidRPr="00913A74">
              <w:t>xử</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p>
          <w:p w:rsidR="0048598B" w:rsidRPr="00913A74" w:rsidRDefault="0048598B" w:rsidP="00E40980">
            <w:pPr>
              <w:pStyle w:val="ListParagraph"/>
              <w:numPr>
                <w:ilvl w:val="0"/>
                <w:numId w:val="10"/>
              </w:numPr>
            </w:pPr>
            <w:r w:rsidRPr="00913A74">
              <w:t>Hệ</w:t>
            </w:r>
            <w:r w:rsidR="00CD15E7" w:rsidRPr="00913A74">
              <w:t xml:space="preserve"> </w:t>
            </w:r>
            <w:r w:rsidRPr="00913A74">
              <w:t>thống</w:t>
            </w:r>
            <w:r w:rsidR="00CD15E7" w:rsidRPr="00913A74">
              <w:t xml:space="preserve"> </w:t>
            </w:r>
            <w:r w:rsidR="001829AC" w:rsidRPr="00913A74">
              <w:t>hiển</w:t>
            </w:r>
            <w:r w:rsidR="00CD15E7" w:rsidRPr="00913A74">
              <w:t xml:space="preserve"> </w:t>
            </w:r>
            <w:r w:rsidR="001829AC" w:rsidRPr="00913A74">
              <w:t>thị</w:t>
            </w:r>
            <w:r w:rsidR="00CD15E7" w:rsidRPr="00913A74">
              <w:t xml:space="preserve"> </w:t>
            </w:r>
            <w:r w:rsidR="001829AC" w:rsidRPr="00913A74">
              <w:t>thông</w:t>
            </w:r>
            <w:r w:rsidR="00CD15E7" w:rsidRPr="00913A74">
              <w:t xml:space="preserve"> </w:t>
            </w:r>
            <w:r w:rsidR="001829AC" w:rsidRPr="00913A74">
              <w:t>báo</w:t>
            </w:r>
            <w:r w:rsidR="00CD15E7" w:rsidRPr="00913A74">
              <w:t xml:space="preserve"> </w:t>
            </w:r>
            <w:r w:rsidR="001829AC" w:rsidRPr="00913A74">
              <w:t>và</w:t>
            </w:r>
            <w:r w:rsidR="00CD15E7" w:rsidRPr="00913A74">
              <w:t xml:space="preserve"> </w:t>
            </w:r>
            <w:r w:rsidRPr="00913A74">
              <w:t>tải</w:t>
            </w:r>
            <w:r w:rsidR="00CD15E7" w:rsidRPr="00913A74">
              <w:t xml:space="preserve"> </w:t>
            </w:r>
            <w:r w:rsidRPr="00913A74">
              <w:t>lại</w:t>
            </w:r>
            <w:r w:rsidR="00CD15E7" w:rsidRPr="00913A74">
              <w:t xml:space="preserve"> </w:t>
            </w:r>
            <w:r w:rsidRPr="00913A74">
              <w:t>danh</w:t>
            </w:r>
            <w:r w:rsidR="00CD15E7" w:rsidRPr="00913A74">
              <w:t xml:space="preserve"> </w:t>
            </w:r>
            <w:r w:rsidRPr="00913A74">
              <w:t>sách</w:t>
            </w:r>
            <w:r w:rsidR="00CD15E7" w:rsidRPr="00913A74">
              <w:t xml:space="preserve"> </w:t>
            </w:r>
            <w:r w:rsidRPr="00913A74">
              <w:t>tài</w:t>
            </w:r>
            <w:r w:rsidR="00CD15E7" w:rsidRPr="00913A74">
              <w:t xml:space="preserve"> </w:t>
            </w:r>
            <w:r w:rsidRPr="00913A74">
              <w:t>khoản.</w:t>
            </w:r>
          </w:p>
        </w:tc>
      </w:tr>
      <w:tr w:rsidR="003F0FF4" w:rsidRPr="00913A74" w:rsidTr="00E52C7F">
        <w:tc>
          <w:tcPr>
            <w:tcW w:w="2547" w:type="dxa"/>
          </w:tcPr>
          <w:p w:rsidR="00F22C8D" w:rsidRPr="00913A74" w:rsidRDefault="00F22C8D"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F22C8D" w:rsidRPr="00913A74" w:rsidRDefault="00FE1E59" w:rsidP="00E40980">
            <w:r w:rsidRPr="00913A74">
              <w:t>3.1.</w:t>
            </w:r>
            <w:r w:rsidR="00CD15E7" w:rsidRPr="00913A74">
              <w:t xml:space="preserve"> </w:t>
            </w: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chọn</w:t>
            </w:r>
            <w:r w:rsidR="00CD15E7" w:rsidRPr="00913A74">
              <w:t xml:space="preserve"> </w:t>
            </w:r>
            <w:r w:rsidRPr="00913A74">
              <w:t>đóng</w:t>
            </w:r>
            <w:r w:rsidR="00435AFC" w:rsidRPr="00913A74">
              <w:t>,</w:t>
            </w:r>
            <w:r w:rsidR="00CD15E7" w:rsidRPr="00913A74">
              <w:t xml:space="preserve"> </w:t>
            </w:r>
            <w:r w:rsidR="00435AFC" w:rsidRPr="00913A74">
              <w:t>quay</w:t>
            </w:r>
            <w:r w:rsidR="00CD15E7" w:rsidRPr="00913A74">
              <w:t xml:space="preserve"> </w:t>
            </w:r>
            <w:r w:rsidR="00435AFC" w:rsidRPr="00913A74">
              <w:t>lại</w:t>
            </w:r>
            <w:r w:rsidR="00CD15E7" w:rsidRPr="00913A74">
              <w:t xml:space="preserve"> </w:t>
            </w:r>
            <w:r w:rsidR="00435AFC" w:rsidRPr="00913A74">
              <w:t>bước</w:t>
            </w:r>
            <w:r w:rsidR="00CD15E7" w:rsidRPr="00913A74">
              <w:t xml:space="preserve"> </w:t>
            </w:r>
            <w:r w:rsidR="00435AFC" w:rsidRPr="00913A74">
              <w:t>1</w:t>
            </w:r>
            <w:r w:rsidRPr="00913A74">
              <w:t>.</w:t>
            </w:r>
          </w:p>
        </w:tc>
      </w:tr>
      <w:tr w:rsidR="003F0FF4" w:rsidRPr="00913A74" w:rsidTr="00E52C7F">
        <w:tc>
          <w:tcPr>
            <w:tcW w:w="2547" w:type="dxa"/>
          </w:tcPr>
          <w:p w:rsidR="00F22C8D" w:rsidRPr="00913A74" w:rsidRDefault="00F22C8D"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F22C8D" w:rsidRPr="00913A74" w:rsidRDefault="00FE1E59" w:rsidP="00017775">
            <w:pPr>
              <w:pStyle w:val="table"/>
            </w:pPr>
            <w:r w:rsidRPr="00913A74">
              <w:rPr>
                <w:rStyle w:val="tableChar"/>
              </w:rPr>
              <w:t>Quản</w:t>
            </w:r>
            <w:r w:rsidR="00CD15E7" w:rsidRPr="00913A74">
              <w:rPr>
                <w:rStyle w:val="tableChar"/>
              </w:rPr>
              <w:t xml:space="preserve"> </w:t>
            </w:r>
            <w:r w:rsidRPr="00913A74">
              <w:rPr>
                <w:rStyle w:val="tableChar"/>
              </w:rPr>
              <w:t>trị</w:t>
            </w:r>
            <w:r w:rsidR="00CD15E7" w:rsidRPr="00913A74">
              <w:t xml:space="preserve"> </w:t>
            </w:r>
            <w:r w:rsidRPr="00913A74">
              <w:t>viên</w:t>
            </w:r>
            <w:r w:rsidR="00CD15E7" w:rsidRPr="00913A74">
              <w:t xml:space="preserve"> </w:t>
            </w:r>
            <w:r w:rsidRPr="00913A74">
              <w:t>tạm</w:t>
            </w:r>
            <w:r w:rsidR="00CD15E7" w:rsidRPr="00913A74">
              <w:t xml:space="preserve"> </w:t>
            </w:r>
            <w:r w:rsidRPr="00913A74">
              <w:t>ngưng</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công.</w:t>
            </w:r>
          </w:p>
        </w:tc>
      </w:tr>
    </w:tbl>
    <w:p w:rsidR="001C1F4A" w:rsidRPr="00913A74" w:rsidRDefault="001C1F4A" w:rsidP="0097711E">
      <w:pPr>
        <w:pStyle w:val="ListParagraph"/>
      </w:pPr>
      <w:r w:rsidRPr="00913A74">
        <w:t>Mở</w:t>
      </w:r>
      <w:r w:rsidR="00CD15E7" w:rsidRPr="00913A74">
        <w:t xml:space="preserve"> </w:t>
      </w:r>
      <w:r w:rsidR="00740823" w:rsidRPr="00913A74">
        <w:t>khóa</w:t>
      </w:r>
      <w:r w:rsidR="00CD15E7" w:rsidRPr="00913A74">
        <w:t xml:space="preserve"> </w:t>
      </w:r>
      <w:r w:rsidRPr="00913A74">
        <w:t>tài</w:t>
      </w:r>
      <w:r w:rsidR="00CD15E7" w:rsidRPr="00913A74">
        <w:t xml:space="preserve"> </w:t>
      </w:r>
      <w:r w:rsidRPr="00913A74">
        <w:t>khoản:</w:t>
      </w:r>
    </w:p>
    <w:tbl>
      <w:tblPr>
        <w:tblStyle w:val="TableGrid"/>
        <w:tblW w:w="8931" w:type="dxa"/>
        <w:tblInd w:w="-5" w:type="dxa"/>
        <w:tblLook w:val="04A0" w:firstRow="1" w:lastRow="0" w:firstColumn="1" w:lastColumn="0" w:noHBand="0" w:noVBand="1"/>
      </w:tblPr>
      <w:tblGrid>
        <w:gridCol w:w="2547"/>
        <w:gridCol w:w="6384"/>
      </w:tblGrid>
      <w:tr w:rsidR="006E5024" w:rsidRPr="00913A74" w:rsidTr="00E52C7F">
        <w:tc>
          <w:tcPr>
            <w:tcW w:w="2547" w:type="dxa"/>
          </w:tcPr>
          <w:p w:rsidR="001C1F4A" w:rsidRPr="00913A74" w:rsidRDefault="001C1F4A" w:rsidP="00017775">
            <w:pPr>
              <w:pStyle w:val="table"/>
            </w:pPr>
            <w:r w:rsidRPr="00913A74">
              <w:t>Đối</w:t>
            </w:r>
            <w:r w:rsidR="00CD15E7" w:rsidRPr="00913A74">
              <w:t xml:space="preserve"> </w:t>
            </w:r>
            <w:r w:rsidRPr="00913A74">
              <w:t>tượng</w:t>
            </w:r>
          </w:p>
        </w:tc>
        <w:tc>
          <w:tcPr>
            <w:tcW w:w="6384" w:type="dxa"/>
          </w:tcPr>
          <w:p w:rsidR="001C1F4A" w:rsidRPr="00913A74" w:rsidRDefault="004C3CA8" w:rsidP="00017775">
            <w:pPr>
              <w:pStyle w:val="table"/>
            </w:pPr>
            <w:r>
              <w:t>Quản trị viên</w:t>
            </w:r>
          </w:p>
        </w:tc>
      </w:tr>
      <w:tr w:rsidR="003F0FF4" w:rsidRPr="00913A74" w:rsidTr="00E52C7F">
        <w:tc>
          <w:tcPr>
            <w:tcW w:w="2547" w:type="dxa"/>
          </w:tcPr>
          <w:p w:rsidR="001C1F4A" w:rsidRPr="00913A74" w:rsidRDefault="001C1F4A" w:rsidP="00017775">
            <w:pPr>
              <w:pStyle w:val="table"/>
            </w:pPr>
            <w:r w:rsidRPr="00913A74">
              <w:t>Mô</w:t>
            </w:r>
            <w:r w:rsidR="00CD15E7" w:rsidRPr="00913A74">
              <w:t xml:space="preserve"> </w:t>
            </w:r>
            <w:r w:rsidRPr="00913A74">
              <w:t>tả</w:t>
            </w:r>
          </w:p>
        </w:tc>
        <w:tc>
          <w:tcPr>
            <w:tcW w:w="6384" w:type="dxa"/>
          </w:tcPr>
          <w:p w:rsidR="001C1F4A" w:rsidRPr="00913A74" w:rsidRDefault="001C1F4A" w:rsidP="00017775">
            <w:pPr>
              <w:pStyle w:val="table"/>
            </w:pP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dùng</w:t>
            </w:r>
            <w:r w:rsidR="00CD15E7" w:rsidRPr="00913A74">
              <w:t xml:space="preserve"> </w:t>
            </w:r>
            <w:r w:rsidRPr="00913A74">
              <w:t>để</w:t>
            </w:r>
            <w:r w:rsidR="00CD15E7" w:rsidRPr="00913A74">
              <w:t xml:space="preserve"> </w:t>
            </w:r>
            <w:r w:rsidRPr="00913A74">
              <w:t>mở</w:t>
            </w:r>
            <w:r w:rsidR="00CD15E7" w:rsidRPr="00913A74">
              <w:t xml:space="preserve"> </w:t>
            </w:r>
            <w:r w:rsidR="00740823" w:rsidRPr="00913A74">
              <w:t>khóa</w:t>
            </w:r>
            <w:r w:rsidR="00CD15E7" w:rsidRPr="00913A74">
              <w:t xml:space="preserve"> </w:t>
            </w:r>
            <w:r w:rsidRPr="00913A74">
              <w:t>tài</w:t>
            </w:r>
            <w:r w:rsidR="00CD15E7" w:rsidRPr="00913A74">
              <w:t xml:space="preserve"> </w:t>
            </w:r>
            <w:r w:rsidRPr="00913A74">
              <w:t>khoản.</w:t>
            </w:r>
          </w:p>
        </w:tc>
      </w:tr>
      <w:tr w:rsidR="003F0FF4" w:rsidRPr="00913A74" w:rsidTr="00E52C7F">
        <w:tc>
          <w:tcPr>
            <w:tcW w:w="2547" w:type="dxa"/>
          </w:tcPr>
          <w:p w:rsidR="001C1F4A" w:rsidRPr="00913A74" w:rsidRDefault="001C1F4A"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1C1F4A" w:rsidRPr="00913A74" w:rsidRDefault="001C1F4A"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và</w:t>
            </w:r>
            <w:r w:rsidR="00CD15E7" w:rsidRPr="00913A74">
              <w:t xml:space="preserve"> </w:t>
            </w:r>
            <w:r w:rsidRPr="00913A74">
              <w:t>có</w:t>
            </w:r>
            <w:r w:rsidR="00CD15E7" w:rsidRPr="00913A74">
              <w:t xml:space="preserve"> </w:t>
            </w:r>
            <w:r w:rsidRPr="00913A74">
              <w:t>quyền</w:t>
            </w:r>
            <w:r w:rsidR="00CD15E7" w:rsidRPr="00913A74">
              <w:t xml:space="preserve"> </w:t>
            </w:r>
            <w:r w:rsidRPr="00913A74">
              <w:t>của</w:t>
            </w:r>
            <w:r w:rsidR="00CD15E7" w:rsidRPr="00913A74">
              <w:t xml:space="preserve"> </w:t>
            </w:r>
            <w:r w:rsidRPr="00913A74">
              <w:t>quản</w:t>
            </w:r>
            <w:r w:rsidR="00CD15E7" w:rsidRPr="00913A74">
              <w:t xml:space="preserve"> </w:t>
            </w:r>
            <w:r w:rsidRPr="00913A74">
              <w:t>trị</w:t>
            </w:r>
            <w:r w:rsidR="00CD15E7" w:rsidRPr="00913A74">
              <w:t xml:space="preserve"> </w:t>
            </w:r>
            <w:r w:rsidRPr="00913A74">
              <w:t>viên.</w:t>
            </w:r>
          </w:p>
        </w:tc>
      </w:tr>
      <w:tr w:rsidR="003F0FF4" w:rsidRPr="00913A74" w:rsidTr="00E52C7F">
        <w:tc>
          <w:tcPr>
            <w:tcW w:w="2547" w:type="dxa"/>
          </w:tcPr>
          <w:p w:rsidR="001C1F4A" w:rsidRPr="00913A74" w:rsidRDefault="001C1F4A"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1C1F4A" w:rsidRPr="00913A74" w:rsidRDefault="001C1F4A" w:rsidP="00E40980">
            <w:pPr>
              <w:pStyle w:val="ListParagraph"/>
              <w:numPr>
                <w:ilvl w:val="0"/>
                <w:numId w:val="11"/>
              </w:numPr>
            </w:pP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chọn</w:t>
            </w:r>
            <w:r w:rsidR="00CD15E7" w:rsidRPr="00913A74">
              <w:t xml:space="preserve"> </w:t>
            </w:r>
            <w:r w:rsidRPr="00913A74">
              <w:t>nút</w:t>
            </w:r>
            <w:r w:rsidR="00CD15E7" w:rsidRPr="00913A74">
              <w:t xml:space="preserve"> </w:t>
            </w:r>
            <w:r w:rsidRPr="00913A74">
              <w:t>“</w:t>
            </w:r>
            <w:r w:rsidR="0087689C" w:rsidRPr="00913A74">
              <w:t>Mở</w:t>
            </w:r>
            <w:r w:rsidR="00CD15E7" w:rsidRPr="00913A74">
              <w:t xml:space="preserve"> </w:t>
            </w:r>
            <w:r w:rsidR="0087689C" w:rsidRPr="00913A74">
              <w:t>khóa</w:t>
            </w:r>
            <w:r w:rsidR="00CD15E7" w:rsidRPr="00913A74">
              <w:t xml:space="preserve"> </w:t>
            </w:r>
            <w:r w:rsidRPr="00913A74">
              <w:t>tài</w:t>
            </w:r>
            <w:r w:rsidR="00CD15E7" w:rsidRPr="00913A74">
              <w:t xml:space="preserve"> </w:t>
            </w:r>
            <w:r w:rsidRPr="00913A74">
              <w:t>khoản”.</w:t>
            </w:r>
          </w:p>
          <w:p w:rsidR="001C1F4A" w:rsidRPr="00913A74" w:rsidRDefault="001C1F4A" w:rsidP="00E40980">
            <w:pPr>
              <w:pStyle w:val="ListParagraph"/>
              <w:numPr>
                <w:ilvl w:val="0"/>
                <w:numId w:val="11"/>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thông</w:t>
            </w:r>
            <w:r w:rsidR="00CD15E7" w:rsidRPr="00913A74">
              <w:t xml:space="preserve"> </w:t>
            </w:r>
            <w:r w:rsidRPr="00913A74">
              <w:t>báo</w:t>
            </w:r>
            <w:r w:rsidR="00CD15E7" w:rsidRPr="00913A74">
              <w:t xml:space="preserve"> </w:t>
            </w:r>
            <w:r w:rsidRPr="00913A74">
              <w:t>xác</w:t>
            </w:r>
            <w:r w:rsidR="00CD15E7" w:rsidRPr="00913A74">
              <w:t xml:space="preserve"> </w:t>
            </w:r>
            <w:r w:rsidRPr="00913A74">
              <w:t>nhận</w:t>
            </w:r>
            <w:r w:rsidR="00CD15E7" w:rsidRPr="00913A74">
              <w:t xml:space="preserve"> </w:t>
            </w:r>
            <w:r w:rsidRPr="00913A74">
              <w:t>đồng</w:t>
            </w:r>
            <w:r w:rsidR="00CD15E7" w:rsidRPr="00913A74">
              <w:t xml:space="preserve"> </w:t>
            </w:r>
            <w:r w:rsidRPr="00913A74">
              <w:t>ý</w:t>
            </w:r>
            <w:r w:rsidR="00CD15E7" w:rsidRPr="00913A74">
              <w:t xml:space="preserve"> </w:t>
            </w:r>
            <w:r w:rsidR="00650A7C" w:rsidRPr="00913A74">
              <w:t>mở</w:t>
            </w:r>
            <w:r w:rsidR="00CD15E7" w:rsidRPr="00913A74">
              <w:t xml:space="preserve"> </w:t>
            </w:r>
            <w:r w:rsidR="00650A7C" w:rsidRPr="00913A74">
              <w:t>khóa</w:t>
            </w:r>
            <w:r w:rsidR="00CD15E7" w:rsidRPr="00913A74">
              <w:t xml:space="preserve"> </w:t>
            </w:r>
            <w:r w:rsidRPr="00913A74">
              <w:t>tài</w:t>
            </w:r>
            <w:r w:rsidR="00CD15E7" w:rsidRPr="00913A74">
              <w:t xml:space="preserve"> </w:t>
            </w:r>
            <w:r w:rsidRPr="00913A74">
              <w:t>khoản.</w:t>
            </w:r>
          </w:p>
          <w:p w:rsidR="001C1F4A" w:rsidRPr="00913A74" w:rsidRDefault="001C1F4A" w:rsidP="00E40980">
            <w:pPr>
              <w:pStyle w:val="ListParagraph"/>
              <w:numPr>
                <w:ilvl w:val="0"/>
                <w:numId w:val="11"/>
              </w:numPr>
            </w:pP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chọn</w:t>
            </w:r>
            <w:r w:rsidR="00CD15E7" w:rsidRPr="00913A74">
              <w:t xml:space="preserve"> </w:t>
            </w:r>
            <w:r w:rsidRPr="00913A74">
              <w:t>đồng</w:t>
            </w:r>
            <w:r w:rsidR="00CD15E7" w:rsidRPr="00913A74">
              <w:t xml:space="preserve"> </w:t>
            </w:r>
            <w:r w:rsidRPr="00913A74">
              <w:t>ý.</w:t>
            </w:r>
          </w:p>
          <w:p w:rsidR="001C1F4A" w:rsidRPr="00913A74" w:rsidRDefault="001C1F4A" w:rsidP="00E40980">
            <w:pPr>
              <w:pStyle w:val="ListParagraph"/>
              <w:numPr>
                <w:ilvl w:val="0"/>
                <w:numId w:val="11"/>
              </w:numPr>
            </w:pPr>
            <w:r w:rsidRPr="00913A74">
              <w:t>Hệ</w:t>
            </w:r>
            <w:r w:rsidR="00CD15E7" w:rsidRPr="00913A74">
              <w:t xml:space="preserve"> </w:t>
            </w:r>
            <w:r w:rsidRPr="00913A74">
              <w:t>thống</w:t>
            </w:r>
            <w:r w:rsidR="00CD15E7" w:rsidRPr="00913A74">
              <w:t xml:space="preserve"> </w:t>
            </w:r>
            <w:r w:rsidRPr="00913A74">
              <w:t>xử</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p>
          <w:p w:rsidR="001C1F4A" w:rsidRPr="00913A74" w:rsidRDefault="001C1F4A" w:rsidP="00E40980">
            <w:pPr>
              <w:pStyle w:val="ListParagraph"/>
              <w:numPr>
                <w:ilvl w:val="0"/>
                <w:numId w:val="11"/>
              </w:numPr>
            </w:pPr>
            <w:r w:rsidRPr="00913A74">
              <w:t>Hệ</w:t>
            </w:r>
            <w:r w:rsidR="00CD15E7" w:rsidRPr="00913A74">
              <w:t xml:space="preserve"> </w:t>
            </w:r>
            <w:r w:rsidRPr="00913A74">
              <w:t>thống</w:t>
            </w:r>
            <w:r w:rsidR="00CD15E7" w:rsidRPr="00913A74">
              <w:t xml:space="preserve"> </w:t>
            </w:r>
            <w:r w:rsidR="007349A5" w:rsidRPr="00913A74">
              <w:t>hiển</w:t>
            </w:r>
            <w:r w:rsidR="00CD15E7" w:rsidRPr="00913A74">
              <w:t xml:space="preserve"> </w:t>
            </w:r>
            <w:r w:rsidR="007349A5" w:rsidRPr="00913A74">
              <w:t>thị</w:t>
            </w:r>
            <w:r w:rsidR="00CD15E7" w:rsidRPr="00913A74">
              <w:t xml:space="preserve"> </w:t>
            </w:r>
            <w:r w:rsidR="007349A5" w:rsidRPr="00913A74">
              <w:t>thông</w:t>
            </w:r>
            <w:r w:rsidR="00CD15E7" w:rsidRPr="00913A74">
              <w:t xml:space="preserve"> </w:t>
            </w:r>
            <w:r w:rsidR="007349A5" w:rsidRPr="00913A74">
              <w:t>báo</w:t>
            </w:r>
            <w:r w:rsidR="00CD15E7" w:rsidRPr="00913A74">
              <w:t xml:space="preserve"> </w:t>
            </w:r>
            <w:r w:rsidR="007349A5" w:rsidRPr="00913A74">
              <w:t>và</w:t>
            </w:r>
            <w:r w:rsidR="00CD15E7" w:rsidRPr="00913A74">
              <w:t xml:space="preserve"> </w:t>
            </w:r>
            <w:r w:rsidRPr="00913A74">
              <w:t>tải</w:t>
            </w:r>
            <w:r w:rsidR="00CD15E7" w:rsidRPr="00913A74">
              <w:t xml:space="preserve"> </w:t>
            </w:r>
            <w:r w:rsidRPr="00913A74">
              <w:t>lại</w:t>
            </w:r>
            <w:r w:rsidR="00CD15E7" w:rsidRPr="00913A74">
              <w:t xml:space="preserve"> </w:t>
            </w:r>
            <w:r w:rsidRPr="00913A74">
              <w:t>danh</w:t>
            </w:r>
            <w:r w:rsidR="00CD15E7" w:rsidRPr="00913A74">
              <w:t xml:space="preserve"> </w:t>
            </w:r>
            <w:r w:rsidRPr="00913A74">
              <w:t>sách</w:t>
            </w:r>
            <w:r w:rsidR="00CD15E7" w:rsidRPr="00913A74">
              <w:t xml:space="preserve"> </w:t>
            </w:r>
            <w:r w:rsidRPr="00913A74">
              <w:t>tài</w:t>
            </w:r>
            <w:r w:rsidR="00CD15E7" w:rsidRPr="00913A74">
              <w:t xml:space="preserve"> </w:t>
            </w:r>
            <w:r w:rsidRPr="00913A74">
              <w:t>khoản.</w:t>
            </w:r>
          </w:p>
        </w:tc>
      </w:tr>
      <w:tr w:rsidR="003F0FF4" w:rsidRPr="00913A74" w:rsidTr="00E52C7F">
        <w:tc>
          <w:tcPr>
            <w:tcW w:w="2547" w:type="dxa"/>
          </w:tcPr>
          <w:p w:rsidR="001C1F4A" w:rsidRPr="00913A74" w:rsidRDefault="001C1F4A"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1C1F4A" w:rsidRPr="00913A74" w:rsidRDefault="001C1F4A" w:rsidP="00E40980">
            <w:r w:rsidRPr="00913A74">
              <w:t>3.1.</w:t>
            </w:r>
            <w:r w:rsidR="00CD15E7" w:rsidRPr="00913A74">
              <w:t xml:space="preserve"> </w:t>
            </w: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chọn</w:t>
            </w:r>
            <w:r w:rsidR="00CD15E7" w:rsidRPr="00913A74">
              <w:t xml:space="preserve"> </w:t>
            </w:r>
            <w:r w:rsidRPr="00913A74">
              <w:t>đóng.</w:t>
            </w:r>
          </w:p>
        </w:tc>
      </w:tr>
      <w:tr w:rsidR="003F0FF4" w:rsidRPr="00913A74" w:rsidTr="00E52C7F">
        <w:tc>
          <w:tcPr>
            <w:tcW w:w="2547" w:type="dxa"/>
          </w:tcPr>
          <w:p w:rsidR="001C1F4A" w:rsidRPr="00913A74" w:rsidRDefault="001C1F4A"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1C1F4A" w:rsidRPr="00913A74" w:rsidRDefault="001C1F4A" w:rsidP="00017775">
            <w:pPr>
              <w:pStyle w:val="table"/>
            </w:pPr>
            <w:r w:rsidRPr="00913A74">
              <w:rPr>
                <w:rStyle w:val="tableChar"/>
              </w:rPr>
              <w:t>Quản</w:t>
            </w:r>
            <w:r w:rsidR="00CD15E7" w:rsidRPr="00913A74">
              <w:rPr>
                <w:rStyle w:val="tableChar"/>
              </w:rPr>
              <w:t xml:space="preserve"> </w:t>
            </w:r>
            <w:r w:rsidRPr="00913A74">
              <w:rPr>
                <w:rStyle w:val="tableChar"/>
              </w:rPr>
              <w:t>trị</w:t>
            </w:r>
            <w:r w:rsidR="00CD15E7" w:rsidRPr="00913A74">
              <w:rPr>
                <w:rStyle w:val="tableChar"/>
              </w:rPr>
              <w:t xml:space="preserve"> </w:t>
            </w:r>
            <w:r w:rsidRPr="00913A74">
              <w:rPr>
                <w:rStyle w:val="tableChar"/>
              </w:rPr>
              <w:t>viên</w:t>
            </w:r>
            <w:r w:rsidR="00CD15E7" w:rsidRPr="00913A74">
              <w:rPr>
                <w:rStyle w:val="tableChar"/>
              </w:rPr>
              <w:t xml:space="preserve"> </w:t>
            </w:r>
            <w:r w:rsidR="00607670" w:rsidRPr="00913A74">
              <w:rPr>
                <w:rStyle w:val="tableChar"/>
              </w:rPr>
              <w:t>mở</w:t>
            </w:r>
            <w:r w:rsidR="00CD15E7" w:rsidRPr="00913A74">
              <w:rPr>
                <w:rStyle w:val="tableChar"/>
              </w:rPr>
              <w:t xml:space="preserve"> </w:t>
            </w:r>
            <w:r w:rsidR="00607670" w:rsidRPr="00913A74">
              <w:rPr>
                <w:rStyle w:val="tableChar"/>
              </w:rPr>
              <w:t>khóa</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công.</w:t>
            </w:r>
          </w:p>
        </w:tc>
      </w:tr>
    </w:tbl>
    <w:p w:rsidR="004A721E" w:rsidRPr="00913A74" w:rsidRDefault="004A721E" w:rsidP="00E40980">
      <w:pPr>
        <w:pStyle w:val="A4"/>
      </w:pPr>
      <w:bookmarkStart w:id="129" w:name="_Toc60662036"/>
      <w:r w:rsidRPr="00913A74">
        <w:lastRenderedPageBreak/>
        <w:t>Activity</w:t>
      </w:r>
      <w:r w:rsidR="00CD15E7" w:rsidRPr="00913A74">
        <w:t xml:space="preserve"> </w:t>
      </w:r>
      <w:r w:rsidRPr="00913A74">
        <w:t>Diagram:</w:t>
      </w:r>
      <w:bookmarkEnd w:id="129"/>
    </w:p>
    <w:p w:rsidR="000A06AD" w:rsidRPr="00913A74" w:rsidRDefault="000A06AD" w:rsidP="00E40980">
      <w:pPr>
        <w:pStyle w:val="ListParagraph"/>
      </w:pPr>
      <w:r w:rsidRPr="00913A74">
        <w:t>Thêm</w:t>
      </w:r>
      <w:r w:rsidR="00CD15E7" w:rsidRPr="00913A74">
        <w:t xml:space="preserve"> </w:t>
      </w:r>
      <w:r w:rsidRPr="00913A74">
        <w:t>mới</w:t>
      </w:r>
      <w:r w:rsidR="00CD15E7" w:rsidRPr="00913A74">
        <w:t xml:space="preserve"> </w:t>
      </w:r>
      <w:r w:rsidRPr="00913A74">
        <w:t>tài</w:t>
      </w:r>
      <w:r w:rsidR="00CD15E7" w:rsidRPr="00913A74">
        <w:t xml:space="preserve"> </w:t>
      </w:r>
      <w:r w:rsidRPr="00913A74">
        <w:t>khoả</w:t>
      </w:r>
      <w:r w:rsidR="00C31A7D" w:rsidRPr="00913A74">
        <w:t>n:</w:t>
      </w:r>
    </w:p>
    <w:p w:rsidR="00FE004B" w:rsidRPr="00913A74" w:rsidRDefault="00E741E3" w:rsidP="00017775">
      <w:pPr>
        <w:pStyle w:val="table"/>
      </w:pPr>
      <w:r w:rsidRPr="00913A74">
        <w:rPr>
          <w:noProof/>
        </w:rPr>
        <w:drawing>
          <wp:inline distT="0" distB="0" distL="0" distR="0" wp14:anchorId="374B8453" wp14:editId="67202CC1">
            <wp:extent cx="5422265" cy="3423684"/>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_Thêm mới tài khoản(Admin).jpg"/>
                    <pic:cNvPicPr/>
                  </pic:nvPicPr>
                  <pic:blipFill rotWithShape="1">
                    <a:blip r:embed="rId41">
                      <a:extLst>
                        <a:ext uri="{28A0092B-C50C-407E-A947-70E740481C1C}">
                          <a14:useLocalDpi xmlns:a14="http://schemas.microsoft.com/office/drawing/2010/main" val="0"/>
                        </a:ext>
                      </a:extLst>
                    </a:blip>
                    <a:srcRect r="5400" b="6859"/>
                    <a:stretch/>
                  </pic:blipFill>
                  <pic:spPr bwMode="auto">
                    <a:xfrm>
                      <a:off x="0" y="0"/>
                      <a:ext cx="5422605" cy="3423899"/>
                    </a:xfrm>
                    <a:prstGeom prst="rect">
                      <a:avLst/>
                    </a:prstGeom>
                    <a:ln>
                      <a:noFill/>
                    </a:ln>
                    <a:extLst>
                      <a:ext uri="{53640926-AAD7-44D8-BBD7-CCE9431645EC}">
                        <a14:shadowObscured xmlns:a14="http://schemas.microsoft.com/office/drawing/2010/main"/>
                      </a:ext>
                    </a:extLst>
                  </pic:spPr>
                </pic:pic>
              </a:graphicData>
            </a:graphic>
          </wp:inline>
        </w:drawing>
      </w:r>
    </w:p>
    <w:p w:rsidR="00190B24" w:rsidRPr="00913A74" w:rsidRDefault="00190B24" w:rsidP="00017775">
      <w:pPr>
        <w:pStyle w:val="table"/>
      </w:pPr>
      <w:r w:rsidRPr="00913A74">
        <w:t xml:space="preserve">Hình 3. </w:t>
      </w:r>
      <w:fldSimple w:instr=" SEQ Hình_3. \* ARABIC ">
        <w:r w:rsidR="005C56FE">
          <w:rPr>
            <w:noProof/>
          </w:rPr>
          <w:t>28</w:t>
        </w:r>
      </w:fldSimple>
      <w:r w:rsidRPr="00913A74">
        <w:t>. Sơ đồ Activity chức năng Quản lý tài khoản(Thêm mới tài khoản).</w:t>
      </w:r>
    </w:p>
    <w:p w:rsidR="000A06AD" w:rsidRPr="00913A74" w:rsidRDefault="000A06AD" w:rsidP="00E40980">
      <w:pPr>
        <w:pStyle w:val="ListParagraph"/>
      </w:pPr>
      <w:r w:rsidRPr="00913A74">
        <w:t>Khóa</w:t>
      </w:r>
      <w:r w:rsidR="00CD15E7" w:rsidRPr="00913A74">
        <w:t xml:space="preserve"> </w:t>
      </w:r>
      <w:r w:rsidRPr="00913A74">
        <w:t>tài</w:t>
      </w:r>
      <w:r w:rsidR="00CD15E7" w:rsidRPr="00913A74">
        <w:t xml:space="preserve"> </w:t>
      </w:r>
      <w:r w:rsidRPr="00913A74">
        <w:t>khoả</w:t>
      </w:r>
      <w:r w:rsidR="00C31A7D" w:rsidRPr="00913A74">
        <w:t>n:</w:t>
      </w:r>
    </w:p>
    <w:p w:rsidR="00FE004B" w:rsidRPr="00913A74" w:rsidRDefault="00643970" w:rsidP="00017775">
      <w:pPr>
        <w:pStyle w:val="table"/>
      </w:pPr>
      <w:r w:rsidRPr="00913A74">
        <w:rPr>
          <w:noProof/>
        </w:rPr>
        <w:lastRenderedPageBreak/>
        <w:drawing>
          <wp:inline distT="0" distB="0" distL="0" distR="0" wp14:anchorId="5861E8B0" wp14:editId="3F289C74">
            <wp:extent cx="4998697" cy="4181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_Khóa tài khoản.jpg"/>
                    <pic:cNvPicPr/>
                  </pic:nvPicPr>
                  <pic:blipFill rotWithShape="1">
                    <a:blip r:embed="rId42">
                      <a:extLst>
                        <a:ext uri="{28A0092B-C50C-407E-A947-70E740481C1C}">
                          <a14:useLocalDpi xmlns:a14="http://schemas.microsoft.com/office/drawing/2010/main" val="0"/>
                        </a:ext>
                      </a:extLst>
                    </a:blip>
                    <a:srcRect r="4903" b="5865"/>
                    <a:stretch/>
                  </pic:blipFill>
                  <pic:spPr bwMode="auto">
                    <a:xfrm>
                      <a:off x="0" y="0"/>
                      <a:ext cx="5006722" cy="4188188"/>
                    </a:xfrm>
                    <a:prstGeom prst="rect">
                      <a:avLst/>
                    </a:prstGeom>
                    <a:ln>
                      <a:noFill/>
                    </a:ln>
                    <a:extLst>
                      <a:ext uri="{53640926-AAD7-44D8-BBD7-CCE9431645EC}">
                        <a14:shadowObscured xmlns:a14="http://schemas.microsoft.com/office/drawing/2010/main"/>
                      </a:ext>
                    </a:extLst>
                  </pic:spPr>
                </pic:pic>
              </a:graphicData>
            </a:graphic>
          </wp:inline>
        </w:drawing>
      </w:r>
    </w:p>
    <w:p w:rsidR="00DF0FDD" w:rsidRPr="00913A74" w:rsidRDefault="00DF0FDD" w:rsidP="00017775">
      <w:pPr>
        <w:pStyle w:val="table"/>
      </w:pPr>
      <w:r w:rsidRPr="00913A74">
        <w:t xml:space="preserve">Hình 3. </w:t>
      </w:r>
      <w:fldSimple w:instr=" SEQ Hình_3. \* ARABIC ">
        <w:r w:rsidR="005C56FE">
          <w:rPr>
            <w:noProof/>
          </w:rPr>
          <w:t>29</w:t>
        </w:r>
      </w:fldSimple>
      <w:r w:rsidRPr="00913A74">
        <w:t>. Sơ đồ Activity chức năng Quản lý tài khoản(Khóa tài khoản).</w:t>
      </w:r>
    </w:p>
    <w:p w:rsidR="000A06AD" w:rsidRPr="00913A74" w:rsidRDefault="000A06AD" w:rsidP="00E40980">
      <w:pPr>
        <w:pStyle w:val="ListParagraph"/>
      </w:pPr>
      <w:r w:rsidRPr="00913A74">
        <w:t>Mở</w:t>
      </w:r>
      <w:r w:rsidR="00CD15E7" w:rsidRPr="00913A74">
        <w:t xml:space="preserve"> </w:t>
      </w:r>
      <w:r w:rsidRPr="00913A74">
        <w:t>khóa</w:t>
      </w:r>
      <w:r w:rsidR="00CD15E7" w:rsidRPr="00913A74">
        <w:t xml:space="preserve"> </w:t>
      </w:r>
      <w:r w:rsidRPr="00913A74">
        <w:t>tài</w:t>
      </w:r>
      <w:r w:rsidR="00CD15E7" w:rsidRPr="00913A74">
        <w:t xml:space="preserve"> </w:t>
      </w:r>
      <w:r w:rsidRPr="00913A74">
        <w:t>khoả</w:t>
      </w:r>
      <w:r w:rsidR="00C41AEC" w:rsidRPr="00913A74">
        <w:t>n:</w:t>
      </w:r>
    </w:p>
    <w:p w:rsidR="004F2074" w:rsidRPr="00913A74" w:rsidRDefault="000C48EB" w:rsidP="00017775">
      <w:pPr>
        <w:pStyle w:val="table"/>
      </w:pPr>
      <w:r w:rsidRPr="00913A74">
        <w:rPr>
          <w:noProof/>
        </w:rPr>
        <w:drawing>
          <wp:inline distT="0" distB="0" distL="0" distR="0" wp14:anchorId="1406D2EE" wp14:editId="64D69E32">
            <wp:extent cx="4624705" cy="299085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_Mở khóa tài khoản.jpg"/>
                    <pic:cNvPicPr/>
                  </pic:nvPicPr>
                  <pic:blipFill rotWithShape="1">
                    <a:blip r:embed="rId43">
                      <a:extLst>
                        <a:ext uri="{28A0092B-C50C-407E-A947-70E740481C1C}">
                          <a14:useLocalDpi xmlns:a14="http://schemas.microsoft.com/office/drawing/2010/main" val="0"/>
                        </a:ext>
                      </a:extLst>
                    </a:blip>
                    <a:srcRect r="5146" b="6376"/>
                    <a:stretch/>
                  </pic:blipFill>
                  <pic:spPr bwMode="auto">
                    <a:xfrm>
                      <a:off x="0" y="0"/>
                      <a:ext cx="4625840" cy="2991584"/>
                    </a:xfrm>
                    <a:prstGeom prst="rect">
                      <a:avLst/>
                    </a:prstGeom>
                    <a:ln>
                      <a:noFill/>
                    </a:ln>
                    <a:extLst>
                      <a:ext uri="{53640926-AAD7-44D8-BBD7-CCE9431645EC}">
                        <a14:shadowObscured xmlns:a14="http://schemas.microsoft.com/office/drawing/2010/main"/>
                      </a:ext>
                    </a:extLst>
                  </pic:spPr>
                </pic:pic>
              </a:graphicData>
            </a:graphic>
          </wp:inline>
        </w:drawing>
      </w:r>
    </w:p>
    <w:p w:rsidR="00BB7FC9" w:rsidRPr="00913A74" w:rsidRDefault="00BB7FC9" w:rsidP="00017775">
      <w:pPr>
        <w:pStyle w:val="table"/>
      </w:pPr>
      <w:r w:rsidRPr="00913A74">
        <w:t xml:space="preserve">Hình 3. </w:t>
      </w:r>
      <w:fldSimple w:instr=" SEQ Hình_3. \* ARABIC ">
        <w:r w:rsidR="005C56FE">
          <w:rPr>
            <w:noProof/>
          </w:rPr>
          <w:t>30</w:t>
        </w:r>
      </w:fldSimple>
      <w:r w:rsidRPr="00913A74">
        <w:t>. Sơ đồ Activity chức năng Quản lý tài khoản(Mở khóa tài khoản).</w:t>
      </w:r>
    </w:p>
    <w:p w:rsidR="004A721E" w:rsidRPr="00913A74" w:rsidRDefault="004D6AB0" w:rsidP="00E40980">
      <w:pPr>
        <w:pStyle w:val="A4"/>
      </w:pPr>
      <w:bookmarkStart w:id="130" w:name="_Toc60662037"/>
      <w:r w:rsidRPr="00913A74">
        <w:lastRenderedPageBreak/>
        <w:t>Sequence</w:t>
      </w:r>
      <w:r w:rsidR="00CD15E7" w:rsidRPr="00913A74">
        <w:t xml:space="preserve"> </w:t>
      </w:r>
      <w:r w:rsidR="004A721E" w:rsidRPr="00913A74">
        <w:t>Diagram:</w:t>
      </w:r>
      <w:bookmarkEnd w:id="130"/>
    </w:p>
    <w:p w:rsidR="00DB176F" w:rsidRPr="00913A74" w:rsidRDefault="00DB176F" w:rsidP="00E40980">
      <w:pPr>
        <w:pStyle w:val="ListParagraph"/>
      </w:pPr>
      <w:r w:rsidRPr="00913A74">
        <w:t>Thêm</w:t>
      </w:r>
      <w:r w:rsidR="00CD15E7" w:rsidRPr="00913A74">
        <w:t xml:space="preserve"> </w:t>
      </w:r>
      <w:r w:rsidRPr="00913A74">
        <w:t>mới</w:t>
      </w:r>
      <w:r w:rsidR="00CD15E7" w:rsidRPr="00913A74">
        <w:t xml:space="preserve"> </w:t>
      </w:r>
      <w:r w:rsidRPr="00913A74">
        <w:t>tài</w:t>
      </w:r>
      <w:r w:rsidR="00CD15E7" w:rsidRPr="00913A74">
        <w:t xml:space="preserve"> </w:t>
      </w:r>
      <w:r w:rsidRPr="00913A74">
        <w:t>khoả</w:t>
      </w:r>
      <w:r w:rsidR="00440333" w:rsidRPr="00913A74">
        <w:t>n:</w:t>
      </w:r>
    </w:p>
    <w:p w:rsidR="00C12BF2" w:rsidRPr="00913A74" w:rsidRDefault="00622D19" w:rsidP="00017775">
      <w:pPr>
        <w:pStyle w:val="table"/>
      </w:pPr>
      <w:r w:rsidRPr="00913A74">
        <w:rPr>
          <w:noProof/>
        </w:rPr>
        <w:drawing>
          <wp:inline distT="0" distB="0" distL="0" distR="0" wp14:anchorId="187FC4AD" wp14:editId="78A8D286">
            <wp:extent cx="5592445" cy="3419475"/>
            <wp:effectExtent l="0" t="0" r="825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Q_Thêm mới_taikhoan.jpg"/>
                    <pic:cNvPicPr/>
                  </pic:nvPicPr>
                  <pic:blipFill rotWithShape="1">
                    <a:blip r:embed="rId44">
                      <a:extLst>
                        <a:ext uri="{28A0092B-C50C-407E-A947-70E740481C1C}">
                          <a14:useLocalDpi xmlns:a14="http://schemas.microsoft.com/office/drawing/2010/main" val="0"/>
                        </a:ext>
                      </a:extLst>
                    </a:blip>
                    <a:srcRect r="2422" b="2925"/>
                    <a:stretch/>
                  </pic:blipFill>
                  <pic:spPr bwMode="auto">
                    <a:xfrm>
                      <a:off x="0" y="0"/>
                      <a:ext cx="5602005" cy="3425320"/>
                    </a:xfrm>
                    <a:prstGeom prst="rect">
                      <a:avLst/>
                    </a:prstGeom>
                    <a:ln>
                      <a:noFill/>
                    </a:ln>
                    <a:extLst>
                      <a:ext uri="{53640926-AAD7-44D8-BBD7-CCE9431645EC}">
                        <a14:shadowObscured xmlns:a14="http://schemas.microsoft.com/office/drawing/2010/main"/>
                      </a:ext>
                    </a:extLst>
                  </pic:spPr>
                </pic:pic>
              </a:graphicData>
            </a:graphic>
          </wp:inline>
        </w:drawing>
      </w:r>
    </w:p>
    <w:p w:rsidR="001213CD" w:rsidRPr="00913A74" w:rsidRDefault="001213CD" w:rsidP="00017775">
      <w:pPr>
        <w:pStyle w:val="table"/>
      </w:pPr>
      <w:r w:rsidRPr="00913A74">
        <w:t xml:space="preserve">Hình 3. </w:t>
      </w:r>
      <w:fldSimple w:instr=" SEQ Hình_3. \* ARABIC ">
        <w:r w:rsidR="005C56FE">
          <w:rPr>
            <w:noProof/>
          </w:rPr>
          <w:t>31</w:t>
        </w:r>
      </w:fldSimple>
      <w:r w:rsidRPr="00913A74">
        <w:t xml:space="preserve">. Sơ đồ </w:t>
      </w:r>
      <w:r w:rsidR="004D6AB0" w:rsidRPr="00913A74">
        <w:t>Sequence</w:t>
      </w:r>
      <w:r w:rsidRPr="00913A74">
        <w:t xml:space="preserve"> chức năng Quản lý tài khoản(Thêm mới tài khoản).</w:t>
      </w:r>
    </w:p>
    <w:p w:rsidR="00DB176F" w:rsidRPr="00913A74" w:rsidRDefault="00DB176F" w:rsidP="00E40980">
      <w:pPr>
        <w:pStyle w:val="ListParagraph"/>
      </w:pPr>
      <w:r w:rsidRPr="00913A74">
        <w:t>Khóa</w:t>
      </w:r>
      <w:r w:rsidR="00CD15E7" w:rsidRPr="00913A74">
        <w:t xml:space="preserve"> </w:t>
      </w:r>
      <w:r w:rsidRPr="00913A74">
        <w:t>tài</w:t>
      </w:r>
      <w:r w:rsidR="00CD15E7" w:rsidRPr="00913A74">
        <w:t xml:space="preserve"> </w:t>
      </w:r>
      <w:r w:rsidRPr="00913A74">
        <w:t>khoả</w:t>
      </w:r>
      <w:r w:rsidR="00992BB9" w:rsidRPr="00913A74">
        <w:t>n:</w:t>
      </w:r>
    </w:p>
    <w:p w:rsidR="00C12BF2" w:rsidRPr="00913A74" w:rsidRDefault="0020374B" w:rsidP="00017775">
      <w:pPr>
        <w:pStyle w:val="table"/>
      </w:pPr>
      <w:r w:rsidRPr="00913A74">
        <w:rPr>
          <w:noProof/>
        </w:rPr>
        <w:drawing>
          <wp:inline distT="0" distB="0" distL="0" distR="0" wp14:anchorId="7FA148ED" wp14:editId="69779BD0">
            <wp:extent cx="5544185" cy="30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_Khóa tài khoản.jpg"/>
                    <pic:cNvPicPr/>
                  </pic:nvPicPr>
                  <pic:blipFill rotWithShape="1">
                    <a:blip r:embed="rId45">
                      <a:extLst>
                        <a:ext uri="{28A0092B-C50C-407E-A947-70E740481C1C}">
                          <a14:useLocalDpi xmlns:a14="http://schemas.microsoft.com/office/drawing/2010/main" val="0"/>
                        </a:ext>
                      </a:extLst>
                    </a:blip>
                    <a:srcRect r="3251" b="4407"/>
                    <a:stretch/>
                  </pic:blipFill>
                  <pic:spPr bwMode="auto">
                    <a:xfrm>
                      <a:off x="0" y="0"/>
                      <a:ext cx="5552576" cy="3052613"/>
                    </a:xfrm>
                    <a:prstGeom prst="rect">
                      <a:avLst/>
                    </a:prstGeom>
                    <a:ln>
                      <a:noFill/>
                    </a:ln>
                    <a:extLst>
                      <a:ext uri="{53640926-AAD7-44D8-BBD7-CCE9431645EC}">
                        <a14:shadowObscured xmlns:a14="http://schemas.microsoft.com/office/drawing/2010/main"/>
                      </a:ext>
                    </a:extLst>
                  </pic:spPr>
                </pic:pic>
              </a:graphicData>
            </a:graphic>
          </wp:inline>
        </w:drawing>
      </w:r>
    </w:p>
    <w:p w:rsidR="008149DE" w:rsidRPr="00913A74" w:rsidRDefault="008149DE" w:rsidP="00017775">
      <w:pPr>
        <w:pStyle w:val="table"/>
      </w:pPr>
      <w:r w:rsidRPr="00913A74">
        <w:t xml:space="preserve">Hình 3. </w:t>
      </w:r>
      <w:fldSimple w:instr=" SEQ Hình_3. \* ARABIC ">
        <w:r w:rsidR="005C56FE">
          <w:rPr>
            <w:noProof/>
          </w:rPr>
          <w:t>32</w:t>
        </w:r>
      </w:fldSimple>
      <w:r w:rsidRPr="00913A74">
        <w:t xml:space="preserve">. Sơ đồ </w:t>
      </w:r>
      <w:r w:rsidR="004D6AB0" w:rsidRPr="00913A74">
        <w:t>Sequence</w:t>
      </w:r>
      <w:r w:rsidRPr="00913A74">
        <w:t xml:space="preserve"> chức năng Quản lý tài khoản(Khóa tài khoản).</w:t>
      </w:r>
    </w:p>
    <w:p w:rsidR="00DB176F" w:rsidRPr="00913A74" w:rsidRDefault="00DB176F" w:rsidP="00E40980">
      <w:pPr>
        <w:pStyle w:val="ListParagraph"/>
      </w:pPr>
      <w:r w:rsidRPr="00913A74">
        <w:lastRenderedPageBreak/>
        <w:t>Mở</w:t>
      </w:r>
      <w:r w:rsidR="00CD15E7" w:rsidRPr="00913A74">
        <w:t xml:space="preserve"> </w:t>
      </w:r>
      <w:r w:rsidRPr="00913A74">
        <w:t>khóa</w:t>
      </w:r>
      <w:r w:rsidR="00CD15E7" w:rsidRPr="00913A74">
        <w:t xml:space="preserve"> </w:t>
      </w:r>
      <w:r w:rsidRPr="00913A74">
        <w:t>tài</w:t>
      </w:r>
      <w:r w:rsidR="00CD15E7" w:rsidRPr="00913A74">
        <w:t xml:space="preserve"> </w:t>
      </w:r>
      <w:r w:rsidRPr="00913A74">
        <w:t>khoản.</w:t>
      </w:r>
    </w:p>
    <w:p w:rsidR="00C12BF2" w:rsidRPr="00913A74" w:rsidRDefault="00DF210A" w:rsidP="00017775">
      <w:pPr>
        <w:pStyle w:val="table"/>
      </w:pPr>
      <w:r w:rsidRPr="00913A74">
        <w:rPr>
          <w:noProof/>
        </w:rPr>
        <w:drawing>
          <wp:inline distT="0" distB="0" distL="0" distR="0" wp14:anchorId="2CA1742C" wp14:editId="48F28E41">
            <wp:extent cx="5568950" cy="39901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QMở tài khoản.jpg"/>
                    <pic:cNvPicPr/>
                  </pic:nvPicPr>
                  <pic:blipFill rotWithShape="1">
                    <a:blip r:embed="rId46">
                      <a:extLst>
                        <a:ext uri="{28A0092B-C50C-407E-A947-70E740481C1C}">
                          <a14:useLocalDpi xmlns:a14="http://schemas.microsoft.com/office/drawing/2010/main" val="0"/>
                        </a:ext>
                      </a:extLst>
                    </a:blip>
                    <a:srcRect r="2837" b="4465"/>
                    <a:stretch/>
                  </pic:blipFill>
                  <pic:spPr bwMode="auto">
                    <a:xfrm>
                      <a:off x="0" y="0"/>
                      <a:ext cx="5569527" cy="3990522"/>
                    </a:xfrm>
                    <a:prstGeom prst="rect">
                      <a:avLst/>
                    </a:prstGeom>
                    <a:ln>
                      <a:noFill/>
                    </a:ln>
                    <a:extLst>
                      <a:ext uri="{53640926-AAD7-44D8-BBD7-CCE9431645EC}">
                        <a14:shadowObscured xmlns:a14="http://schemas.microsoft.com/office/drawing/2010/main"/>
                      </a:ext>
                    </a:extLst>
                  </pic:spPr>
                </pic:pic>
              </a:graphicData>
            </a:graphic>
          </wp:inline>
        </w:drawing>
      </w:r>
    </w:p>
    <w:p w:rsidR="002A04D5" w:rsidRPr="00913A74" w:rsidRDefault="002A04D5" w:rsidP="00017775">
      <w:pPr>
        <w:pStyle w:val="table"/>
      </w:pPr>
      <w:r w:rsidRPr="00913A74">
        <w:t xml:space="preserve">Hình 3. </w:t>
      </w:r>
      <w:fldSimple w:instr=" SEQ Hình_3. \* ARABIC ">
        <w:r w:rsidR="005C56FE">
          <w:rPr>
            <w:noProof/>
          </w:rPr>
          <w:t>33</w:t>
        </w:r>
      </w:fldSimple>
      <w:r w:rsidRPr="00913A74">
        <w:t xml:space="preserve">. Sơ đồ </w:t>
      </w:r>
      <w:r w:rsidR="004D6AB0" w:rsidRPr="00913A74">
        <w:t>Sequence</w:t>
      </w:r>
      <w:r w:rsidRPr="00913A74">
        <w:t xml:space="preserve"> chức năng Quản lý tài khoản (Mở khóa tài khoản).</w:t>
      </w:r>
    </w:p>
    <w:p w:rsidR="008C04F5" w:rsidRPr="00913A74" w:rsidRDefault="008C04F5" w:rsidP="00E40980">
      <w:pPr>
        <w:pStyle w:val="A3"/>
      </w:pPr>
      <w:bookmarkStart w:id="131" w:name="_Toc60662038"/>
      <w:r w:rsidRPr="00913A74">
        <w:t>Phân</w:t>
      </w:r>
      <w:r w:rsidR="00CD15E7" w:rsidRPr="00913A74">
        <w:t xml:space="preserve"> </w:t>
      </w:r>
      <w:r w:rsidRPr="00913A74">
        <w:t>quyền</w:t>
      </w:r>
      <w:r w:rsidR="00CD15E7" w:rsidRPr="00913A74">
        <w:t xml:space="preserve"> </w:t>
      </w:r>
      <w:r w:rsidRPr="00913A74">
        <w:t>tài</w:t>
      </w:r>
      <w:r w:rsidR="00CD15E7" w:rsidRPr="00913A74">
        <w:t xml:space="preserve"> </w:t>
      </w:r>
      <w:r w:rsidRPr="00913A74">
        <w:t>khoản</w:t>
      </w:r>
      <w:r w:rsidR="00B04A42" w:rsidRPr="00913A74">
        <w:t xml:space="preserve"> </w:t>
      </w:r>
      <w:r w:rsidR="008A1848" w:rsidRPr="00913A74">
        <w:t>(Quản</w:t>
      </w:r>
      <w:r w:rsidR="00CD15E7" w:rsidRPr="00913A74">
        <w:t xml:space="preserve"> </w:t>
      </w:r>
      <w:r w:rsidR="008A1848" w:rsidRPr="00913A74">
        <w:t>lý</w:t>
      </w:r>
      <w:r w:rsidR="00CD15E7" w:rsidRPr="00913A74">
        <w:t xml:space="preserve"> </w:t>
      </w:r>
      <w:r w:rsidR="008A1848" w:rsidRPr="00913A74">
        <w:t>tài</w:t>
      </w:r>
      <w:r w:rsidR="00CD15E7" w:rsidRPr="00913A74">
        <w:t xml:space="preserve"> </w:t>
      </w:r>
      <w:r w:rsidR="008A1848" w:rsidRPr="00913A74">
        <w:t>khoản)</w:t>
      </w:r>
      <w:r w:rsidRPr="00913A74">
        <w:t>:</w:t>
      </w:r>
      <w:bookmarkEnd w:id="131"/>
    </w:p>
    <w:p w:rsidR="004A721E" w:rsidRPr="00913A74" w:rsidRDefault="004A721E" w:rsidP="00E40980">
      <w:pPr>
        <w:pStyle w:val="A4"/>
      </w:pPr>
      <w:bookmarkStart w:id="132" w:name="_Toc60662039"/>
      <w:r w:rsidRPr="00913A74">
        <w:t>Đặc</w:t>
      </w:r>
      <w:r w:rsidR="00CD15E7" w:rsidRPr="00913A74">
        <w:t xml:space="preserve"> </w:t>
      </w:r>
      <w:r w:rsidRPr="00913A74">
        <w:t>tả:</w:t>
      </w:r>
      <w:bookmarkEnd w:id="132"/>
    </w:p>
    <w:tbl>
      <w:tblPr>
        <w:tblStyle w:val="TableGrid"/>
        <w:tblW w:w="8931" w:type="dxa"/>
        <w:tblInd w:w="-5" w:type="dxa"/>
        <w:tblLook w:val="04A0" w:firstRow="1" w:lastRow="0" w:firstColumn="1" w:lastColumn="0" w:noHBand="0" w:noVBand="1"/>
      </w:tblPr>
      <w:tblGrid>
        <w:gridCol w:w="2547"/>
        <w:gridCol w:w="6384"/>
      </w:tblGrid>
      <w:tr w:rsidR="006E5024" w:rsidRPr="00913A74" w:rsidTr="00A6161A">
        <w:tc>
          <w:tcPr>
            <w:tcW w:w="2547" w:type="dxa"/>
          </w:tcPr>
          <w:p w:rsidR="004A721E" w:rsidRPr="00913A74" w:rsidRDefault="004A721E" w:rsidP="00017775">
            <w:pPr>
              <w:pStyle w:val="table"/>
            </w:pPr>
            <w:r w:rsidRPr="00913A74">
              <w:t>Đối</w:t>
            </w:r>
            <w:r w:rsidR="00CD15E7" w:rsidRPr="00913A74">
              <w:t xml:space="preserve"> </w:t>
            </w:r>
            <w:r w:rsidRPr="00913A74">
              <w:t>tượng</w:t>
            </w:r>
          </w:p>
        </w:tc>
        <w:tc>
          <w:tcPr>
            <w:tcW w:w="6384" w:type="dxa"/>
          </w:tcPr>
          <w:p w:rsidR="004A721E" w:rsidRPr="00913A74" w:rsidRDefault="004C3CA8" w:rsidP="00017775">
            <w:pPr>
              <w:pStyle w:val="table"/>
            </w:pPr>
            <w:r>
              <w:t>Quản trị viên</w:t>
            </w:r>
          </w:p>
        </w:tc>
      </w:tr>
      <w:tr w:rsidR="003F0FF4" w:rsidRPr="00913A74" w:rsidTr="00A6161A">
        <w:tc>
          <w:tcPr>
            <w:tcW w:w="2547" w:type="dxa"/>
          </w:tcPr>
          <w:p w:rsidR="004A721E" w:rsidRPr="00913A74" w:rsidRDefault="004A721E" w:rsidP="00017775">
            <w:pPr>
              <w:pStyle w:val="table"/>
            </w:pPr>
            <w:r w:rsidRPr="00913A74">
              <w:t>Mô</w:t>
            </w:r>
            <w:r w:rsidR="00CD15E7" w:rsidRPr="00913A74">
              <w:t xml:space="preserve"> </w:t>
            </w:r>
            <w:r w:rsidRPr="00913A74">
              <w:t>tả</w:t>
            </w:r>
          </w:p>
        </w:tc>
        <w:tc>
          <w:tcPr>
            <w:tcW w:w="6384" w:type="dxa"/>
          </w:tcPr>
          <w:p w:rsidR="004A721E" w:rsidRPr="00913A74" w:rsidRDefault="004C3CA8" w:rsidP="00017775">
            <w:pPr>
              <w:pStyle w:val="table"/>
            </w:pPr>
            <w:r>
              <w:t>Quản trị viên</w:t>
            </w:r>
            <w:r w:rsidR="00CD15E7" w:rsidRPr="00913A74">
              <w:t xml:space="preserve"> </w:t>
            </w:r>
            <w:r w:rsidR="00E87737" w:rsidRPr="00913A74">
              <w:t>dùng</w:t>
            </w:r>
            <w:r w:rsidR="00CD15E7" w:rsidRPr="00913A74">
              <w:t xml:space="preserve"> </w:t>
            </w:r>
            <w:r w:rsidR="00E87737" w:rsidRPr="00913A74">
              <w:t>để</w:t>
            </w:r>
            <w:r w:rsidR="00CD15E7" w:rsidRPr="00913A74">
              <w:t xml:space="preserve"> </w:t>
            </w:r>
            <w:r w:rsidR="00E87737" w:rsidRPr="00913A74">
              <w:t>phân</w:t>
            </w:r>
            <w:r w:rsidR="00CD15E7" w:rsidRPr="00913A74">
              <w:t xml:space="preserve"> </w:t>
            </w:r>
            <w:r w:rsidR="00E87737" w:rsidRPr="00913A74">
              <w:t>quyền</w:t>
            </w:r>
            <w:r w:rsidR="00CD15E7" w:rsidRPr="00913A74">
              <w:t xml:space="preserve"> </w:t>
            </w:r>
            <w:r w:rsidR="00E87737" w:rsidRPr="00913A74">
              <w:t>tài</w:t>
            </w:r>
            <w:r w:rsidR="00CD15E7" w:rsidRPr="00913A74">
              <w:t xml:space="preserve"> </w:t>
            </w:r>
            <w:r w:rsidR="00E87737" w:rsidRPr="00913A74">
              <w:t>khoản.</w:t>
            </w:r>
          </w:p>
        </w:tc>
      </w:tr>
      <w:tr w:rsidR="003F0FF4" w:rsidRPr="00913A74" w:rsidTr="00A6161A">
        <w:tc>
          <w:tcPr>
            <w:tcW w:w="2547" w:type="dxa"/>
          </w:tcPr>
          <w:p w:rsidR="004A721E" w:rsidRPr="00913A74" w:rsidRDefault="004A721E"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4A721E" w:rsidRPr="00913A74" w:rsidRDefault="00A86504"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w:t>
            </w:r>
            <w:r w:rsidR="00CD15E7" w:rsidRPr="00913A74">
              <w:t xml:space="preserve"> </w:t>
            </w:r>
            <w:r w:rsidRPr="00913A74">
              <w:t>có</w:t>
            </w:r>
            <w:r w:rsidR="00CD15E7" w:rsidRPr="00913A74">
              <w:t xml:space="preserve"> </w:t>
            </w:r>
            <w:r w:rsidRPr="00913A74">
              <w:t>quyền</w:t>
            </w:r>
            <w:r w:rsidR="00CD15E7" w:rsidRPr="00913A74">
              <w:t xml:space="preserve"> </w:t>
            </w:r>
            <w:r w:rsidRPr="00913A74">
              <w:t>của</w:t>
            </w:r>
            <w:r w:rsidR="00CD15E7" w:rsidRPr="00913A74">
              <w:t xml:space="preserve"> </w:t>
            </w:r>
            <w:r w:rsidRPr="00913A74">
              <w:t>quản</w:t>
            </w:r>
            <w:r w:rsidR="00CD15E7" w:rsidRPr="00913A74">
              <w:t xml:space="preserve"> </w:t>
            </w:r>
            <w:r w:rsidRPr="00913A74">
              <w:t>trị</w:t>
            </w:r>
            <w:r w:rsidR="00CD15E7" w:rsidRPr="00913A74">
              <w:t xml:space="preserve"> </w:t>
            </w:r>
            <w:r w:rsidRPr="00913A74">
              <w:t>viên.</w:t>
            </w:r>
          </w:p>
        </w:tc>
      </w:tr>
      <w:tr w:rsidR="003F0FF4" w:rsidRPr="00913A74" w:rsidTr="00A6161A">
        <w:tc>
          <w:tcPr>
            <w:tcW w:w="2547" w:type="dxa"/>
          </w:tcPr>
          <w:p w:rsidR="004A721E" w:rsidRPr="00913A74" w:rsidRDefault="004A721E"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4A721E" w:rsidRPr="00913A74" w:rsidRDefault="004C3CA8" w:rsidP="00E40980">
            <w:pPr>
              <w:pStyle w:val="ListParagraph"/>
              <w:numPr>
                <w:ilvl w:val="0"/>
                <w:numId w:val="15"/>
              </w:numPr>
            </w:pPr>
            <w:r>
              <w:t>Quản trị viên</w:t>
            </w:r>
            <w:r w:rsidR="00CD15E7" w:rsidRPr="00913A74">
              <w:t xml:space="preserve"> </w:t>
            </w:r>
            <w:r w:rsidR="00AA1BA4" w:rsidRPr="00913A74">
              <w:t>c</w:t>
            </w:r>
            <w:r w:rsidR="00CE7462" w:rsidRPr="00913A74">
              <w:t>họn</w:t>
            </w:r>
            <w:r w:rsidR="00CD15E7" w:rsidRPr="00913A74">
              <w:t xml:space="preserve"> </w:t>
            </w:r>
            <w:r w:rsidR="00CE7462" w:rsidRPr="00913A74">
              <w:t>tài</w:t>
            </w:r>
            <w:r w:rsidR="00CD15E7" w:rsidRPr="00913A74">
              <w:t xml:space="preserve"> </w:t>
            </w:r>
            <w:r w:rsidR="00CE7462" w:rsidRPr="00913A74">
              <w:t>khoản</w:t>
            </w:r>
            <w:r w:rsidR="00CD15E7" w:rsidRPr="00913A74">
              <w:t xml:space="preserve"> </w:t>
            </w:r>
            <w:r w:rsidR="00CE7462" w:rsidRPr="00913A74">
              <w:t>cần</w:t>
            </w:r>
            <w:r w:rsidR="00CD15E7" w:rsidRPr="00913A74">
              <w:t xml:space="preserve"> </w:t>
            </w:r>
            <w:r w:rsidR="00CE7462" w:rsidRPr="00913A74">
              <w:t>phân</w:t>
            </w:r>
            <w:r w:rsidR="00CD15E7" w:rsidRPr="00913A74">
              <w:t xml:space="preserve"> </w:t>
            </w:r>
            <w:r w:rsidR="00CE7462" w:rsidRPr="00913A74">
              <w:t>quyền.</w:t>
            </w:r>
          </w:p>
          <w:p w:rsidR="00625CDB" w:rsidRPr="00913A74" w:rsidRDefault="00625CDB" w:rsidP="00E40980">
            <w:pPr>
              <w:pStyle w:val="ListParagraph"/>
              <w:numPr>
                <w:ilvl w:val="0"/>
                <w:numId w:val="15"/>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quyền.</w:t>
            </w:r>
          </w:p>
          <w:p w:rsidR="00CF40CF" w:rsidRPr="00913A74" w:rsidRDefault="004C3CA8" w:rsidP="00E40980">
            <w:pPr>
              <w:pStyle w:val="ListParagraph"/>
              <w:numPr>
                <w:ilvl w:val="0"/>
                <w:numId w:val="15"/>
              </w:numPr>
            </w:pPr>
            <w:r>
              <w:t>Quản trị viên</w:t>
            </w:r>
            <w:r w:rsidR="00CD15E7" w:rsidRPr="00913A74">
              <w:t xml:space="preserve"> </w:t>
            </w:r>
            <w:r w:rsidR="00CF40CF" w:rsidRPr="00913A74">
              <w:t>chọn</w:t>
            </w:r>
            <w:r w:rsidR="00CD15E7" w:rsidRPr="00913A74">
              <w:t xml:space="preserve"> </w:t>
            </w:r>
            <w:r w:rsidR="00CF40CF" w:rsidRPr="00913A74">
              <w:t>quyền</w:t>
            </w:r>
            <w:r w:rsidR="00CD15E7" w:rsidRPr="00913A74">
              <w:t xml:space="preserve"> </w:t>
            </w:r>
            <w:r w:rsidR="00CF40CF" w:rsidRPr="00913A74">
              <w:t>cần</w:t>
            </w:r>
            <w:r w:rsidR="00CD15E7" w:rsidRPr="00913A74">
              <w:t xml:space="preserve"> </w:t>
            </w:r>
            <w:r w:rsidR="00CF40CF" w:rsidRPr="00913A74">
              <w:t>phân</w:t>
            </w:r>
            <w:r w:rsidR="00CD15E7" w:rsidRPr="00913A74">
              <w:t xml:space="preserve"> </w:t>
            </w:r>
            <w:r w:rsidR="00CF40CF" w:rsidRPr="00913A74">
              <w:t>quyền</w:t>
            </w:r>
            <w:r w:rsidR="00CD15E7" w:rsidRPr="00913A74">
              <w:t xml:space="preserve"> </w:t>
            </w:r>
            <w:r w:rsidR="00CF40CF" w:rsidRPr="00913A74">
              <w:t>cho</w:t>
            </w:r>
            <w:r w:rsidR="00CD15E7" w:rsidRPr="00913A74">
              <w:t xml:space="preserve"> </w:t>
            </w:r>
            <w:r w:rsidR="00CF40CF" w:rsidRPr="00913A74">
              <w:t>tài</w:t>
            </w:r>
            <w:r w:rsidR="00CD15E7" w:rsidRPr="00913A74">
              <w:t xml:space="preserve"> </w:t>
            </w:r>
            <w:r w:rsidR="00CF40CF" w:rsidRPr="00913A74">
              <w:t>khoản.</w:t>
            </w:r>
          </w:p>
          <w:p w:rsidR="00465EC3" w:rsidRPr="00913A74" w:rsidRDefault="004C3CA8" w:rsidP="00E40980">
            <w:pPr>
              <w:pStyle w:val="ListParagraph"/>
              <w:numPr>
                <w:ilvl w:val="0"/>
                <w:numId w:val="15"/>
              </w:numPr>
            </w:pPr>
            <w:r>
              <w:t>Quản trị viên</w:t>
            </w:r>
            <w:r w:rsidR="00CD15E7" w:rsidRPr="00913A74">
              <w:t xml:space="preserve"> </w:t>
            </w:r>
            <w:r w:rsidR="00465EC3" w:rsidRPr="00913A74">
              <w:t>chọn</w:t>
            </w:r>
            <w:r w:rsidR="00CD15E7" w:rsidRPr="00913A74">
              <w:t xml:space="preserve"> </w:t>
            </w:r>
            <w:r w:rsidR="00465EC3" w:rsidRPr="00913A74">
              <w:t>“Lưu</w:t>
            </w:r>
            <w:r w:rsidR="00CD15E7" w:rsidRPr="00913A74">
              <w:t xml:space="preserve"> </w:t>
            </w:r>
            <w:r w:rsidR="00465EC3" w:rsidRPr="00913A74">
              <w:t>lại”.</w:t>
            </w:r>
          </w:p>
          <w:p w:rsidR="008C417E" w:rsidRPr="00913A74" w:rsidRDefault="008C417E" w:rsidP="00E40980">
            <w:pPr>
              <w:pStyle w:val="ListParagraph"/>
              <w:numPr>
                <w:ilvl w:val="0"/>
                <w:numId w:val="15"/>
              </w:numPr>
            </w:pPr>
            <w:r w:rsidRPr="00913A74">
              <w:lastRenderedPageBreak/>
              <w:t>Hệ</w:t>
            </w:r>
            <w:r w:rsidR="00CD15E7" w:rsidRPr="00913A74">
              <w:t xml:space="preserve"> </w:t>
            </w:r>
            <w:r w:rsidRPr="00913A74">
              <w:t>thống</w:t>
            </w:r>
            <w:r w:rsidR="00CD15E7" w:rsidRPr="00913A74">
              <w:t xml:space="preserve"> </w:t>
            </w:r>
            <w:r w:rsidRPr="00913A74">
              <w:t>xử</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p>
          <w:p w:rsidR="008C417E" w:rsidRPr="00913A74" w:rsidRDefault="008C417E" w:rsidP="00E40980">
            <w:pPr>
              <w:pStyle w:val="ListParagraph"/>
              <w:numPr>
                <w:ilvl w:val="0"/>
                <w:numId w:val="15"/>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thông</w:t>
            </w:r>
            <w:r w:rsidR="00CD15E7" w:rsidRPr="00913A74">
              <w:t xml:space="preserve"> </w:t>
            </w:r>
            <w:r w:rsidRPr="00913A74">
              <w:t>báo.</w:t>
            </w:r>
          </w:p>
        </w:tc>
      </w:tr>
      <w:tr w:rsidR="003F0FF4" w:rsidRPr="00913A74" w:rsidTr="00A6161A">
        <w:tc>
          <w:tcPr>
            <w:tcW w:w="2547" w:type="dxa"/>
          </w:tcPr>
          <w:p w:rsidR="004A721E" w:rsidRPr="00913A74" w:rsidRDefault="004A721E"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4A721E" w:rsidRPr="00913A74" w:rsidRDefault="009C7D79" w:rsidP="00DC49E1">
            <w:pPr>
              <w:rPr>
                <w:rFonts w:cs="Times New Roman"/>
                <w:szCs w:val="26"/>
              </w:rPr>
            </w:pPr>
            <w:r w:rsidRPr="00913A74">
              <w:rPr>
                <w:rFonts w:cs="Times New Roman"/>
                <w:szCs w:val="26"/>
              </w:rPr>
              <w:t>4.1.</w:t>
            </w:r>
            <w:r w:rsidR="00CD15E7" w:rsidRPr="00913A74">
              <w:rPr>
                <w:rFonts w:cs="Times New Roman"/>
                <w:szCs w:val="26"/>
              </w:rPr>
              <w:t xml:space="preserve"> </w:t>
            </w:r>
            <w:r w:rsidRPr="00913A74">
              <w:rPr>
                <w:rFonts w:cs="Times New Roman"/>
                <w:szCs w:val="26"/>
              </w:rPr>
              <w:t>Hệ</w:t>
            </w:r>
            <w:r w:rsidR="00CD15E7" w:rsidRPr="00913A74">
              <w:rPr>
                <w:rFonts w:cs="Times New Roman"/>
                <w:szCs w:val="26"/>
              </w:rPr>
              <w:t xml:space="preserve"> </w:t>
            </w:r>
            <w:r w:rsidRPr="00913A74">
              <w:rPr>
                <w:rFonts w:cs="Times New Roman"/>
                <w:szCs w:val="26"/>
              </w:rPr>
              <w:t>thống</w:t>
            </w:r>
            <w:r w:rsidR="00CD15E7" w:rsidRPr="00913A74">
              <w:rPr>
                <w:rFonts w:cs="Times New Roman"/>
                <w:szCs w:val="26"/>
              </w:rPr>
              <w:t xml:space="preserve"> </w:t>
            </w:r>
            <w:r w:rsidRPr="00913A74">
              <w:rPr>
                <w:rFonts w:cs="Times New Roman"/>
                <w:szCs w:val="26"/>
              </w:rPr>
              <w:t>xử</w:t>
            </w:r>
            <w:r w:rsidR="00CD15E7" w:rsidRPr="00913A74">
              <w:rPr>
                <w:rFonts w:cs="Times New Roman"/>
                <w:szCs w:val="26"/>
              </w:rPr>
              <w:t xml:space="preserve"> </w:t>
            </w:r>
            <w:r w:rsidRPr="00913A74">
              <w:rPr>
                <w:rFonts w:cs="Times New Roman"/>
                <w:szCs w:val="26"/>
              </w:rPr>
              <w:t>lý</w:t>
            </w:r>
            <w:r w:rsidR="00CD15E7" w:rsidRPr="00913A74">
              <w:rPr>
                <w:rFonts w:cs="Times New Roman"/>
                <w:szCs w:val="26"/>
              </w:rPr>
              <w:t xml:space="preserve"> </w:t>
            </w:r>
            <w:r w:rsidRPr="00913A74">
              <w:rPr>
                <w:rFonts w:cs="Times New Roman"/>
                <w:szCs w:val="26"/>
              </w:rPr>
              <w:t>thất</w:t>
            </w:r>
            <w:r w:rsidR="00CD15E7" w:rsidRPr="00913A74">
              <w:rPr>
                <w:rFonts w:cs="Times New Roman"/>
                <w:szCs w:val="26"/>
              </w:rPr>
              <w:t xml:space="preserve"> </w:t>
            </w:r>
            <w:r w:rsidRPr="00913A74">
              <w:rPr>
                <w:rFonts w:cs="Times New Roman"/>
                <w:szCs w:val="26"/>
              </w:rPr>
              <w:t>bại,</w:t>
            </w:r>
            <w:r w:rsidR="00CD15E7" w:rsidRPr="00913A74">
              <w:rPr>
                <w:rFonts w:cs="Times New Roman"/>
                <w:szCs w:val="26"/>
              </w:rPr>
              <w:t xml:space="preserve"> </w:t>
            </w:r>
            <w:r w:rsidRPr="00913A74">
              <w:rPr>
                <w:rFonts w:cs="Times New Roman"/>
                <w:szCs w:val="26"/>
              </w:rPr>
              <w:t>hiển</w:t>
            </w:r>
            <w:r w:rsidR="00CD15E7" w:rsidRPr="00913A74">
              <w:rPr>
                <w:rFonts w:cs="Times New Roman"/>
                <w:szCs w:val="26"/>
              </w:rPr>
              <w:t xml:space="preserve"> </w:t>
            </w:r>
            <w:r w:rsidRPr="00913A74">
              <w:rPr>
                <w:rFonts w:cs="Times New Roman"/>
                <w:szCs w:val="26"/>
              </w:rPr>
              <w:t>thị</w:t>
            </w:r>
            <w:r w:rsidR="00CD15E7" w:rsidRPr="00913A74">
              <w:rPr>
                <w:rFonts w:cs="Times New Roman"/>
                <w:szCs w:val="26"/>
              </w:rPr>
              <w:t xml:space="preserve"> </w:t>
            </w:r>
            <w:r w:rsidRPr="00913A74">
              <w:rPr>
                <w:rFonts w:cs="Times New Roman"/>
                <w:szCs w:val="26"/>
              </w:rPr>
              <w:t>thông</w:t>
            </w:r>
            <w:r w:rsidR="00CD15E7" w:rsidRPr="00913A74">
              <w:rPr>
                <w:rFonts w:cs="Times New Roman"/>
                <w:szCs w:val="26"/>
              </w:rPr>
              <w:t xml:space="preserve"> </w:t>
            </w:r>
            <w:r w:rsidRPr="00913A74">
              <w:rPr>
                <w:rFonts w:cs="Times New Roman"/>
                <w:szCs w:val="26"/>
              </w:rPr>
              <w:t>báo.</w:t>
            </w:r>
          </w:p>
        </w:tc>
      </w:tr>
      <w:tr w:rsidR="003F0FF4" w:rsidRPr="00913A74" w:rsidTr="00A6161A">
        <w:tc>
          <w:tcPr>
            <w:tcW w:w="2547" w:type="dxa"/>
          </w:tcPr>
          <w:p w:rsidR="004A721E" w:rsidRPr="00913A74" w:rsidRDefault="004A721E"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4A721E" w:rsidRPr="00913A74" w:rsidRDefault="00B421FE" w:rsidP="00017775">
            <w:pPr>
              <w:pStyle w:val="table"/>
            </w:pP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phân</w:t>
            </w:r>
            <w:r w:rsidR="00CD15E7" w:rsidRPr="00913A74">
              <w:t xml:space="preserve"> </w:t>
            </w:r>
            <w:r w:rsidRPr="00913A74">
              <w:t>quyền</w:t>
            </w:r>
            <w:r w:rsidR="00CD15E7" w:rsidRPr="00913A74">
              <w:t xml:space="preserve"> </w:t>
            </w:r>
            <w:r w:rsidRPr="00913A74">
              <w:t>cho</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công.</w:t>
            </w:r>
          </w:p>
        </w:tc>
      </w:tr>
    </w:tbl>
    <w:p w:rsidR="004A721E" w:rsidRPr="00913A74" w:rsidRDefault="004A721E" w:rsidP="00E40980">
      <w:pPr>
        <w:pStyle w:val="A4"/>
      </w:pPr>
      <w:bookmarkStart w:id="133" w:name="_Toc60662040"/>
      <w:r w:rsidRPr="00913A74">
        <w:t>Activity</w:t>
      </w:r>
      <w:r w:rsidR="00CD15E7" w:rsidRPr="00913A74">
        <w:t xml:space="preserve"> </w:t>
      </w:r>
      <w:r w:rsidRPr="00913A74">
        <w:t>Diagram:</w:t>
      </w:r>
      <w:bookmarkEnd w:id="133"/>
    </w:p>
    <w:p w:rsidR="00B04A42" w:rsidRPr="00913A74" w:rsidRDefault="009F5E66" w:rsidP="00017775">
      <w:pPr>
        <w:pStyle w:val="table"/>
      </w:pPr>
      <w:r w:rsidRPr="00913A74">
        <w:rPr>
          <w:noProof/>
        </w:rPr>
        <w:drawing>
          <wp:inline distT="0" distB="0" distL="0" distR="0" wp14:anchorId="1C483E63" wp14:editId="1A8E2F96">
            <wp:extent cx="5545455" cy="19475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_Phân quyền.jpg"/>
                    <pic:cNvPicPr/>
                  </pic:nvPicPr>
                  <pic:blipFill rotWithShape="1">
                    <a:blip r:embed="rId47">
                      <a:extLst>
                        <a:ext uri="{28A0092B-C50C-407E-A947-70E740481C1C}">
                          <a14:useLocalDpi xmlns:a14="http://schemas.microsoft.com/office/drawing/2010/main" val="0"/>
                        </a:ext>
                      </a:extLst>
                    </a:blip>
                    <a:srcRect r="3251" b="11045"/>
                    <a:stretch/>
                  </pic:blipFill>
                  <pic:spPr bwMode="auto">
                    <a:xfrm>
                      <a:off x="0" y="0"/>
                      <a:ext cx="5545776" cy="1947666"/>
                    </a:xfrm>
                    <a:prstGeom prst="rect">
                      <a:avLst/>
                    </a:prstGeom>
                    <a:ln>
                      <a:noFill/>
                    </a:ln>
                    <a:extLst>
                      <a:ext uri="{53640926-AAD7-44D8-BBD7-CCE9431645EC}">
                        <a14:shadowObscured xmlns:a14="http://schemas.microsoft.com/office/drawing/2010/main"/>
                      </a:ext>
                    </a:extLst>
                  </pic:spPr>
                </pic:pic>
              </a:graphicData>
            </a:graphic>
          </wp:inline>
        </w:drawing>
      </w:r>
    </w:p>
    <w:p w:rsidR="003C5C0D" w:rsidRPr="00913A74" w:rsidRDefault="003C5C0D" w:rsidP="00017775">
      <w:pPr>
        <w:pStyle w:val="table"/>
      </w:pPr>
      <w:r w:rsidRPr="00913A74">
        <w:t xml:space="preserve">Hình 3. </w:t>
      </w:r>
      <w:fldSimple w:instr=" SEQ Hình_3. \* ARABIC ">
        <w:r w:rsidR="005C56FE">
          <w:rPr>
            <w:noProof/>
          </w:rPr>
          <w:t>34</w:t>
        </w:r>
      </w:fldSimple>
      <w:r w:rsidRPr="00913A74">
        <w:t>. Sơ đồ Activity chức năng Phân quyền tài khoản.</w:t>
      </w:r>
    </w:p>
    <w:p w:rsidR="004A721E" w:rsidRPr="00913A74" w:rsidRDefault="004D6AB0" w:rsidP="00E40980">
      <w:pPr>
        <w:pStyle w:val="A4"/>
      </w:pPr>
      <w:bookmarkStart w:id="134" w:name="_Toc60662041"/>
      <w:r w:rsidRPr="00913A74">
        <w:t>Sequence</w:t>
      </w:r>
      <w:r w:rsidR="00CD15E7" w:rsidRPr="00913A74">
        <w:t xml:space="preserve"> </w:t>
      </w:r>
      <w:r w:rsidR="004A721E" w:rsidRPr="00913A74">
        <w:t>Diagram:</w:t>
      </w:r>
      <w:bookmarkEnd w:id="134"/>
    </w:p>
    <w:p w:rsidR="00B04A42" w:rsidRPr="00913A74" w:rsidRDefault="00495799" w:rsidP="00017775">
      <w:pPr>
        <w:pStyle w:val="table"/>
      </w:pPr>
      <w:r w:rsidRPr="00913A74">
        <w:rPr>
          <w:noProof/>
        </w:rPr>
        <w:drawing>
          <wp:inline distT="0" distB="0" distL="0" distR="0" wp14:anchorId="5BC45C3E" wp14:editId="17138CB2">
            <wp:extent cx="5496949" cy="333375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Q_Phân quyền.jpg"/>
                    <pic:cNvPicPr/>
                  </pic:nvPicPr>
                  <pic:blipFill rotWithShape="1">
                    <a:blip r:embed="rId48">
                      <a:extLst>
                        <a:ext uri="{28A0092B-C50C-407E-A947-70E740481C1C}">
                          <a14:useLocalDpi xmlns:a14="http://schemas.microsoft.com/office/drawing/2010/main" val="0"/>
                        </a:ext>
                      </a:extLst>
                    </a:blip>
                    <a:srcRect r="4080" b="6518"/>
                    <a:stretch/>
                  </pic:blipFill>
                  <pic:spPr bwMode="auto">
                    <a:xfrm>
                      <a:off x="0" y="0"/>
                      <a:ext cx="5504891" cy="3338566"/>
                    </a:xfrm>
                    <a:prstGeom prst="rect">
                      <a:avLst/>
                    </a:prstGeom>
                    <a:ln>
                      <a:noFill/>
                    </a:ln>
                    <a:extLst>
                      <a:ext uri="{53640926-AAD7-44D8-BBD7-CCE9431645EC}">
                        <a14:shadowObscured xmlns:a14="http://schemas.microsoft.com/office/drawing/2010/main"/>
                      </a:ext>
                    </a:extLst>
                  </pic:spPr>
                </pic:pic>
              </a:graphicData>
            </a:graphic>
          </wp:inline>
        </w:drawing>
      </w:r>
    </w:p>
    <w:p w:rsidR="00E20BB4" w:rsidRPr="00913A74" w:rsidRDefault="00E20BB4" w:rsidP="00017775">
      <w:pPr>
        <w:pStyle w:val="table"/>
      </w:pPr>
      <w:r w:rsidRPr="00913A74">
        <w:t xml:space="preserve">Hình 3. </w:t>
      </w:r>
      <w:fldSimple w:instr=" SEQ Hình_3. \* ARABIC ">
        <w:r w:rsidR="005C56FE">
          <w:rPr>
            <w:noProof/>
          </w:rPr>
          <w:t>35</w:t>
        </w:r>
      </w:fldSimple>
      <w:r w:rsidRPr="00913A74">
        <w:t xml:space="preserve">. Sơ đồ </w:t>
      </w:r>
      <w:r w:rsidR="004D6AB0" w:rsidRPr="00913A74">
        <w:t>Sequence</w:t>
      </w:r>
      <w:r w:rsidRPr="00913A74">
        <w:t xml:space="preserve"> chức năng Phân quyền tài khoản.</w:t>
      </w:r>
    </w:p>
    <w:p w:rsidR="00516FF6" w:rsidRPr="00913A74" w:rsidRDefault="00516FF6" w:rsidP="00E40980">
      <w:pPr>
        <w:pStyle w:val="A3"/>
      </w:pPr>
      <w:bookmarkStart w:id="135" w:name="_Toc60662042"/>
      <w:r w:rsidRPr="00913A74">
        <w:lastRenderedPageBreak/>
        <w:t>Tìm</w:t>
      </w:r>
      <w:r w:rsidR="00CD15E7" w:rsidRPr="00913A74">
        <w:t xml:space="preserve"> </w:t>
      </w:r>
      <w:r w:rsidRPr="00913A74">
        <w:t>kiếm</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bookmarkEnd w:id="135"/>
    </w:p>
    <w:p w:rsidR="006B2321" w:rsidRPr="00913A74" w:rsidRDefault="006B2321" w:rsidP="00E40980">
      <w:pPr>
        <w:pStyle w:val="A4"/>
      </w:pPr>
      <w:bookmarkStart w:id="136" w:name="_Toc60662043"/>
      <w:r w:rsidRPr="00913A74">
        <w:t>Đặc</w:t>
      </w:r>
      <w:r w:rsidR="00CD15E7" w:rsidRPr="00913A74">
        <w:t xml:space="preserve"> </w:t>
      </w:r>
      <w:r w:rsidRPr="00913A74">
        <w:t>tả:</w:t>
      </w:r>
      <w:bookmarkEnd w:id="136"/>
    </w:p>
    <w:tbl>
      <w:tblPr>
        <w:tblStyle w:val="TableGrid"/>
        <w:tblW w:w="8931" w:type="dxa"/>
        <w:tblInd w:w="-5" w:type="dxa"/>
        <w:tblLook w:val="04A0" w:firstRow="1" w:lastRow="0" w:firstColumn="1" w:lastColumn="0" w:noHBand="0" w:noVBand="1"/>
      </w:tblPr>
      <w:tblGrid>
        <w:gridCol w:w="2547"/>
        <w:gridCol w:w="6384"/>
      </w:tblGrid>
      <w:tr w:rsidR="006E5024" w:rsidRPr="00913A74" w:rsidTr="007932E2">
        <w:tc>
          <w:tcPr>
            <w:tcW w:w="2547" w:type="dxa"/>
          </w:tcPr>
          <w:p w:rsidR="006B2321" w:rsidRPr="00913A74" w:rsidRDefault="006B2321" w:rsidP="00017775">
            <w:pPr>
              <w:pStyle w:val="table"/>
            </w:pPr>
            <w:r w:rsidRPr="00913A74">
              <w:t>Đối</w:t>
            </w:r>
            <w:r w:rsidR="00CD15E7" w:rsidRPr="00913A74">
              <w:t xml:space="preserve"> </w:t>
            </w:r>
            <w:r w:rsidRPr="00913A74">
              <w:t>tượng</w:t>
            </w:r>
          </w:p>
        </w:tc>
        <w:tc>
          <w:tcPr>
            <w:tcW w:w="6384" w:type="dxa"/>
          </w:tcPr>
          <w:p w:rsidR="006B2321" w:rsidRPr="00913A74" w:rsidRDefault="006345C5"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004C3CA8">
              <w:t>Quản trị viên</w:t>
            </w:r>
            <w:r w:rsidRPr="00913A74">
              <w:t>,</w:t>
            </w:r>
            <w:r w:rsidR="00CD15E7" w:rsidRPr="00913A74">
              <w:t xml:space="preserve"> </w:t>
            </w:r>
            <w:r w:rsidRPr="00913A74">
              <w:t>khách</w:t>
            </w:r>
            <w:r w:rsidR="00CD15E7" w:rsidRPr="00913A74">
              <w:t xml:space="preserve"> </w:t>
            </w:r>
            <w:r w:rsidRPr="00913A74">
              <w:t>vãng</w:t>
            </w:r>
            <w:r w:rsidR="00CD15E7" w:rsidRPr="00913A74">
              <w:t xml:space="preserve"> </w:t>
            </w:r>
            <w:r w:rsidRPr="00913A74">
              <w:t>lai.</w:t>
            </w:r>
          </w:p>
        </w:tc>
      </w:tr>
      <w:tr w:rsidR="003F0FF4" w:rsidRPr="00913A74" w:rsidTr="007932E2">
        <w:tc>
          <w:tcPr>
            <w:tcW w:w="2547" w:type="dxa"/>
          </w:tcPr>
          <w:p w:rsidR="006B2321" w:rsidRPr="00913A74" w:rsidRDefault="006B2321" w:rsidP="00017775">
            <w:pPr>
              <w:pStyle w:val="table"/>
            </w:pPr>
            <w:r w:rsidRPr="00913A74">
              <w:t>Mô</w:t>
            </w:r>
            <w:r w:rsidR="00CD15E7" w:rsidRPr="00913A74">
              <w:t xml:space="preserve"> </w:t>
            </w:r>
            <w:r w:rsidRPr="00913A74">
              <w:t>tả</w:t>
            </w:r>
          </w:p>
        </w:tc>
        <w:tc>
          <w:tcPr>
            <w:tcW w:w="6384" w:type="dxa"/>
          </w:tcPr>
          <w:p w:rsidR="006B2321" w:rsidRPr="00913A74" w:rsidRDefault="006345C5" w:rsidP="00017775">
            <w:pPr>
              <w:pStyle w:val="table"/>
            </w:pPr>
            <w:r w:rsidRPr="00913A74">
              <w:t>Đối</w:t>
            </w:r>
            <w:r w:rsidR="00CD15E7" w:rsidRPr="00913A74">
              <w:t xml:space="preserve"> </w:t>
            </w:r>
            <w:r w:rsidRPr="00913A74">
              <w:t>tượng</w:t>
            </w:r>
            <w:r w:rsidR="00CD15E7" w:rsidRPr="00913A74">
              <w:t xml:space="preserve"> </w:t>
            </w:r>
            <w:r w:rsidRPr="00913A74">
              <w:t>sử</w:t>
            </w:r>
            <w:r w:rsidR="00CD15E7" w:rsidRPr="00913A74">
              <w:t xml:space="preserve"> </w:t>
            </w:r>
            <w:r w:rsidRPr="00913A74">
              <w:t>dụng</w:t>
            </w:r>
            <w:r w:rsidR="00CD15E7" w:rsidRPr="00913A74">
              <w:t xml:space="preserve"> </w:t>
            </w:r>
            <w:r w:rsidRPr="00913A74">
              <w:t>dùng</w:t>
            </w:r>
            <w:r w:rsidR="00CD15E7" w:rsidRPr="00913A74">
              <w:t xml:space="preserve"> </w:t>
            </w:r>
            <w:r w:rsidRPr="00913A74">
              <w:t>để</w:t>
            </w:r>
            <w:r w:rsidR="00CD15E7" w:rsidRPr="00913A74">
              <w:t xml:space="preserve"> </w:t>
            </w:r>
            <w:r w:rsidRPr="00913A74">
              <w:t>tìm</w:t>
            </w:r>
            <w:r w:rsidR="00CD15E7" w:rsidRPr="00913A74">
              <w:t xml:space="preserve"> </w:t>
            </w:r>
            <w:r w:rsidRPr="00913A74">
              <w:t>kiếm</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r>
      <w:tr w:rsidR="003F0FF4" w:rsidRPr="00913A74" w:rsidTr="007932E2">
        <w:tc>
          <w:tcPr>
            <w:tcW w:w="2547" w:type="dxa"/>
          </w:tcPr>
          <w:p w:rsidR="006B2321" w:rsidRPr="00913A74" w:rsidRDefault="006B2321"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6B2321" w:rsidRPr="00913A74" w:rsidRDefault="008531EB" w:rsidP="00017775">
            <w:pPr>
              <w:pStyle w:val="table"/>
            </w:pPr>
            <w:r w:rsidRPr="00913A74">
              <w:t>Đối</w:t>
            </w:r>
            <w:r w:rsidR="00CD15E7" w:rsidRPr="00913A74">
              <w:t xml:space="preserve"> </w:t>
            </w:r>
            <w:r w:rsidRPr="00913A74">
              <w:t>tượng</w:t>
            </w:r>
            <w:r w:rsidR="00CD15E7" w:rsidRPr="00913A74">
              <w:t xml:space="preserve"> </w:t>
            </w:r>
            <w:r w:rsidRPr="00913A74">
              <w:t>muốn</w:t>
            </w:r>
            <w:r w:rsidR="00CD15E7" w:rsidRPr="00913A74">
              <w:t xml:space="preserve"> </w:t>
            </w:r>
            <w:r w:rsidRPr="00913A74">
              <w:t>tìm</w:t>
            </w:r>
            <w:r w:rsidR="00CD15E7" w:rsidRPr="00913A74">
              <w:t xml:space="preserve"> </w:t>
            </w:r>
            <w:r w:rsidRPr="00913A74">
              <w:t>kiếm</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r>
      <w:tr w:rsidR="003F0FF4" w:rsidRPr="00913A74" w:rsidTr="007932E2">
        <w:tc>
          <w:tcPr>
            <w:tcW w:w="2547" w:type="dxa"/>
          </w:tcPr>
          <w:p w:rsidR="006B2321" w:rsidRPr="00913A74" w:rsidRDefault="006B2321"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6B2321" w:rsidRPr="00913A74" w:rsidRDefault="008531EB" w:rsidP="0097711E">
            <w:pPr>
              <w:pStyle w:val="ListParagraph"/>
              <w:numPr>
                <w:ilvl w:val="0"/>
                <w:numId w:val="12"/>
              </w:numPr>
              <w:ind w:left="748"/>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Tìm</w:t>
            </w:r>
            <w:r w:rsidR="00CD15E7" w:rsidRPr="00913A74">
              <w:t xml:space="preserve"> </w:t>
            </w:r>
            <w:r w:rsidRPr="00913A74">
              <w:t>kiếm”.</w:t>
            </w:r>
          </w:p>
          <w:p w:rsidR="008531EB" w:rsidRPr="00913A74" w:rsidRDefault="008531EB" w:rsidP="0097711E">
            <w:pPr>
              <w:pStyle w:val="ListParagraph"/>
              <w:numPr>
                <w:ilvl w:val="0"/>
                <w:numId w:val="12"/>
              </w:numPr>
              <w:ind w:left="748"/>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tìm</w:t>
            </w:r>
            <w:r w:rsidR="00CD15E7" w:rsidRPr="00913A74">
              <w:t xml:space="preserve"> </w:t>
            </w:r>
            <w:r w:rsidRPr="00913A74">
              <w:t>kiếm.</w:t>
            </w:r>
          </w:p>
          <w:p w:rsidR="008531EB" w:rsidRPr="00913A74" w:rsidRDefault="008531EB" w:rsidP="0097711E">
            <w:pPr>
              <w:pStyle w:val="ListParagraph"/>
              <w:numPr>
                <w:ilvl w:val="0"/>
                <w:numId w:val="12"/>
              </w:numPr>
              <w:ind w:left="748"/>
            </w:pPr>
            <w:r w:rsidRPr="00913A74">
              <w:t>Người</w:t>
            </w:r>
            <w:r w:rsidR="00CD15E7" w:rsidRPr="00913A74">
              <w:t xml:space="preserve"> </w:t>
            </w:r>
            <w:r w:rsidRPr="00913A74">
              <w:t>dùng</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F32457" w:rsidRPr="00913A74">
              <w:t>(tên chức vụ, địa điểm, ngành nghề</w:t>
            </w:r>
            <w:r w:rsidR="00874F8B" w:rsidRPr="00913A74">
              <w:t>,…</w:t>
            </w:r>
            <w:r w:rsidR="00F32457" w:rsidRPr="00913A74">
              <w: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ần</w:t>
            </w:r>
            <w:r w:rsidR="00CD15E7" w:rsidRPr="00913A74">
              <w:t xml:space="preserve"> </w:t>
            </w:r>
            <w:r w:rsidRPr="00913A74">
              <w:t>tìm</w:t>
            </w:r>
            <w:r w:rsidR="00CD15E7" w:rsidRPr="00913A74">
              <w:t xml:space="preserve"> </w:t>
            </w:r>
            <w:r w:rsidRPr="00913A74">
              <w:t>kiếm</w:t>
            </w:r>
            <w:r w:rsidR="00CD15E7" w:rsidRPr="00913A74">
              <w:t xml:space="preserve"> </w:t>
            </w:r>
            <w:r w:rsidRPr="00913A74">
              <w:t>theo</w:t>
            </w:r>
            <w:r w:rsidR="00CD15E7" w:rsidRPr="00913A74">
              <w:t xml:space="preserve"> </w:t>
            </w:r>
            <w:r w:rsidRPr="00913A74">
              <w:t>form.</w:t>
            </w:r>
          </w:p>
          <w:p w:rsidR="00FA4191" w:rsidRPr="00913A74" w:rsidRDefault="00FA4191" w:rsidP="0097711E">
            <w:pPr>
              <w:pStyle w:val="ListParagraph"/>
              <w:numPr>
                <w:ilvl w:val="0"/>
                <w:numId w:val="12"/>
              </w:numPr>
              <w:ind w:left="748"/>
            </w:pPr>
            <w:r w:rsidRPr="00913A74">
              <w:t>Người dùng chọn nút “Tìm kiếm”.</w:t>
            </w:r>
          </w:p>
          <w:p w:rsidR="008531EB" w:rsidRPr="00913A74" w:rsidRDefault="008531EB" w:rsidP="0097711E">
            <w:pPr>
              <w:pStyle w:val="ListParagraph"/>
              <w:numPr>
                <w:ilvl w:val="0"/>
                <w:numId w:val="12"/>
              </w:numPr>
              <w:ind w:left="748"/>
            </w:pPr>
            <w:r w:rsidRPr="00913A74">
              <w:t>Hệ</w:t>
            </w:r>
            <w:r w:rsidR="00CD15E7" w:rsidRPr="00913A74">
              <w:t xml:space="preserve"> </w:t>
            </w:r>
            <w:r w:rsidRPr="00913A74">
              <w:t>thống</w:t>
            </w:r>
            <w:r w:rsidR="00CD15E7" w:rsidRPr="00913A74">
              <w:t xml:space="preserve"> </w:t>
            </w:r>
            <w:r w:rsidRPr="00913A74">
              <w:t>xử</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p>
          <w:p w:rsidR="008531EB" w:rsidRPr="00913A74" w:rsidRDefault="008531EB" w:rsidP="0097711E">
            <w:pPr>
              <w:pStyle w:val="ListParagraph"/>
              <w:numPr>
                <w:ilvl w:val="0"/>
                <w:numId w:val="12"/>
              </w:numPr>
              <w:ind w:left="748"/>
            </w:pPr>
            <w:r w:rsidRPr="00913A74">
              <w:t>Hệ</w:t>
            </w:r>
            <w:r w:rsidR="00CD15E7" w:rsidRPr="00913A74">
              <w:t xml:space="preserve"> </w:t>
            </w:r>
            <w:r w:rsidRPr="00913A74">
              <w:t>thống</w:t>
            </w:r>
            <w:r w:rsidR="00CD15E7" w:rsidRPr="00913A74">
              <w:t xml:space="preserve"> </w:t>
            </w:r>
            <w:r w:rsidRPr="00913A74">
              <w:t>hiện</w:t>
            </w:r>
            <w:r w:rsidR="00CD15E7" w:rsidRPr="00913A74">
              <w:t xml:space="preserve"> </w:t>
            </w:r>
            <w:r w:rsidRPr="00913A74">
              <w:t>thị</w:t>
            </w:r>
            <w:r w:rsidR="00CD15E7" w:rsidRPr="00913A74">
              <w:t xml:space="preserve"> </w:t>
            </w:r>
            <w:r w:rsidRPr="00913A74">
              <w:t>các</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r>
      <w:tr w:rsidR="003F0FF4" w:rsidRPr="00913A74" w:rsidTr="007932E2">
        <w:tc>
          <w:tcPr>
            <w:tcW w:w="2547" w:type="dxa"/>
          </w:tcPr>
          <w:p w:rsidR="006B2321" w:rsidRPr="00913A74" w:rsidRDefault="006B2321"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6B2321" w:rsidRPr="00913A74" w:rsidRDefault="00E54B0F" w:rsidP="00E40980">
            <w:pPr>
              <w:pStyle w:val="ListParagraph"/>
              <w:numPr>
                <w:ilvl w:val="1"/>
                <w:numId w:val="12"/>
              </w:numPr>
            </w:pPr>
            <w:r w:rsidRPr="00913A74">
              <w:t>Nếu</w:t>
            </w:r>
            <w:r w:rsidR="00CD15E7" w:rsidRPr="00913A74">
              <w:t xml:space="preserve"> </w:t>
            </w:r>
            <w:r w:rsidRPr="00913A74">
              <w:t>không</w:t>
            </w:r>
            <w:r w:rsidR="00CD15E7" w:rsidRPr="00913A74">
              <w:t xml:space="preserve"> </w:t>
            </w:r>
            <w:r w:rsidRPr="00913A74">
              <w:t>có</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liên</w:t>
            </w:r>
            <w:r w:rsidR="00CD15E7" w:rsidRPr="00913A74">
              <w:t xml:space="preserve"> </w:t>
            </w:r>
            <w:r w:rsidRPr="00913A74">
              <w:t>quan,</w:t>
            </w:r>
            <w:r w:rsidR="00CD15E7" w:rsidRPr="00913A74">
              <w:t xml:space="preserve"> </w:t>
            </w:r>
            <w:r w:rsidRPr="00913A74">
              <w:t>hiển</w:t>
            </w:r>
            <w:r w:rsidR="00CD15E7" w:rsidRPr="00913A74">
              <w:t xml:space="preserve"> </w:t>
            </w:r>
            <w:r w:rsidRPr="00913A74">
              <w:t>thị</w:t>
            </w:r>
            <w:r w:rsidR="00CD15E7" w:rsidRPr="00913A74">
              <w:t xml:space="preserve"> </w:t>
            </w:r>
            <w:r w:rsidRPr="00913A74">
              <w:t>văn</w:t>
            </w:r>
            <w:r w:rsidR="00CD15E7" w:rsidRPr="00913A74">
              <w:t xml:space="preserve"> </w:t>
            </w:r>
            <w:r w:rsidRPr="00913A74">
              <w:t>bản</w:t>
            </w:r>
            <w:r w:rsidR="00CD15E7" w:rsidRPr="00913A74">
              <w:t xml:space="preserve"> </w:t>
            </w:r>
            <w:r w:rsidRPr="00913A74">
              <w:t>không</w:t>
            </w:r>
            <w:r w:rsidR="00CD15E7" w:rsidRPr="00913A74">
              <w:t xml:space="preserve"> </w:t>
            </w:r>
            <w:r w:rsidRPr="00913A74">
              <w:t>tìm</w:t>
            </w:r>
            <w:r w:rsidR="00CD15E7" w:rsidRPr="00913A74">
              <w:t xml:space="preserve"> </w:t>
            </w:r>
            <w:r w:rsidRPr="00913A74">
              <w:t>thấy.</w:t>
            </w:r>
          </w:p>
        </w:tc>
      </w:tr>
      <w:tr w:rsidR="003F0FF4" w:rsidRPr="00913A74" w:rsidTr="007932E2">
        <w:tc>
          <w:tcPr>
            <w:tcW w:w="2547" w:type="dxa"/>
          </w:tcPr>
          <w:p w:rsidR="006B2321" w:rsidRPr="00913A74" w:rsidRDefault="006B2321"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6B2321" w:rsidRPr="00913A74" w:rsidRDefault="008531EB" w:rsidP="00017775">
            <w:pPr>
              <w:pStyle w:val="table"/>
            </w:pPr>
            <w:r w:rsidRPr="00913A74">
              <w:t>Tìm</w:t>
            </w:r>
            <w:r w:rsidR="00CD15E7" w:rsidRPr="00913A74">
              <w:t xml:space="preserve"> </w:t>
            </w:r>
            <w:r w:rsidRPr="00913A74">
              <w:t>kiếm</w:t>
            </w:r>
            <w:r w:rsidR="00CD15E7" w:rsidRPr="00913A74">
              <w:t xml:space="preserve"> </w:t>
            </w:r>
            <w:r w:rsidRPr="00913A74">
              <w:t>danh</w:t>
            </w:r>
            <w:r w:rsidR="00CD15E7" w:rsidRPr="00913A74">
              <w:t xml:space="preserve"> </w:t>
            </w:r>
            <w:r w:rsidRPr="00913A74">
              <w:t>sách</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hành</w:t>
            </w:r>
            <w:r w:rsidR="00CD15E7" w:rsidRPr="00913A74">
              <w:t xml:space="preserve"> </w:t>
            </w:r>
            <w:r w:rsidRPr="00913A74">
              <w:t>công.</w:t>
            </w:r>
          </w:p>
        </w:tc>
      </w:tr>
    </w:tbl>
    <w:p w:rsidR="006B2321" w:rsidRPr="00913A74" w:rsidRDefault="006B2321" w:rsidP="00E40980">
      <w:pPr>
        <w:pStyle w:val="A4"/>
      </w:pPr>
      <w:bookmarkStart w:id="137" w:name="_Toc60662044"/>
      <w:r w:rsidRPr="00913A74">
        <w:t>Activity</w:t>
      </w:r>
      <w:r w:rsidR="00CD15E7" w:rsidRPr="00913A74">
        <w:t xml:space="preserve"> </w:t>
      </w:r>
      <w:r w:rsidRPr="00913A74">
        <w:t>Diagram:</w:t>
      </w:r>
      <w:bookmarkEnd w:id="137"/>
    </w:p>
    <w:p w:rsidR="00B04A42" w:rsidRPr="00913A74" w:rsidRDefault="004F73CD" w:rsidP="00017775">
      <w:pPr>
        <w:pStyle w:val="table"/>
      </w:pPr>
      <w:r w:rsidRPr="00913A74">
        <w:rPr>
          <w:noProof/>
        </w:rPr>
        <w:lastRenderedPageBreak/>
        <w:drawing>
          <wp:inline distT="0" distB="0" distL="0" distR="0" wp14:anchorId="640937CB" wp14:editId="50AE4A40">
            <wp:extent cx="5534025" cy="26860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ctivityDiagram_tim_kiem_btd.jpg"/>
                    <pic:cNvPicPr/>
                  </pic:nvPicPr>
                  <pic:blipFill rotWithShape="1">
                    <a:blip r:embed="rId49">
                      <a:extLst>
                        <a:ext uri="{28A0092B-C50C-407E-A947-70E740481C1C}">
                          <a14:useLocalDpi xmlns:a14="http://schemas.microsoft.com/office/drawing/2010/main" val="0"/>
                        </a:ext>
                      </a:extLst>
                    </a:blip>
                    <a:srcRect r="3456" b="12323"/>
                    <a:stretch/>
                  </pic:blipFill>
                  <pic:spPr bwMode="auto">
                    <a:xfrm>
                      <a:off x="0" y="0"/>
                      <a:ext cx="5534025" cy="2686050"/>
                    </a:xfrm>
                    <a:prstGeom prst="rect">
                      <a:avLst/>
                    </a:prstGeom>
                    <a:ln>
                      <a:noFill/>
                    </a:ln>
                    <a:extLst>
                      <a:ext uri="{53640926-AAD7-44D8-BBD7-CCE9431645EC}">
                        <a14:shadowObscured xmlns:a14="http://schemas.microsoft.com/office/drawing/2010/main"/>
                      </a:ext>
                    </a:extLst>
                  </pic:spPr>
                </pic:pic>
              </a:graphicData>
            </a:graphic>
          </wp:inline>
        </w:drawing>
      </w:r>
    </w:p>
    <w:p w:rsidR="00F7443C" w:rsidRPr="00913A74" w:rsidRDefault="00F7443C" w:rsidP="00017775">
      <w:pPr>
        <w:pStyle w:val="table"/>
      </w:pPr>
      <w:r w:rsidRPr="00913A74">
        <w:t xml:space="preserve">Hình 3. </w:t>
      </w:r>
      <w:fldSimple w:instr=" SEQ Hình_3. \* ARABIC ">
        <w:r w:rsidR="005C56FE">
          <w:rPr>
            <w:noProof/>
          </w:rPr>
          <w:t>36</w:t>
        </w:r>
      </w:fldSimple>
      <w:r w:rsidRPr="00913A74">
        <w:t xml:space="preserve">. </w:t>
      </w:r>
      <w:r w:rsidRPr="00913A74">
        <w:rPr>
          <w:rStyle w:val="Heading4Char"/>
          <w:i w:val="0"/>
        </w:rPr>
        <w:t>Sơ đồ Activity chức</w:t>
      </w:r>
      <w:r w:rsidRPr="00913A74">
        <w:t xml:space="preserve"> năng Tìm kiếm bài tuyển dụng.</w:t>
      </w:r>
    </w:p>
    <w:p w:rsidR="006B2321" w:rsidRPr="00913A74" w:rsidRDefault="004D6AB0" w:rsidP="00E40980">
      <w:pPr>
        <w:pStyle w:val="A4"/>
      </w:pPr>
      <w:bookmarkStart w:id="138" w:name="_Toc60662045"/>
      <w:r w:rsidRPr="00913A74">
        <w:t>Sequence</w:t>
      </w:r>
      <w:r w:rsidR="00CD15E7" w:rsidRPr="00913A74">
        <w:t xml:space="preserve"> </w:t>
      </w:r>
      <w:r w:rsidR="00136CF3" w:rsidRPr="00913A74">
        <w:t>Diagram:</w:t>
      </w:r>
      <w:bookmarkEnd w:id="138"/>
    </w:p>
    <w:p w:rsidR="00B04A42" w:rsidRPr="00913A74" w:rsidRDefault="002E76E4" w:rsidP="00017775">
      <w:pPr>
        <w:pStyle w:val="table"/>
        <w:rPr>
          <w:rStyle w:val="Heading4Char"/>
          <w:rFonts w:eastAsiaTheme="minorHAnsi"/>
          <w:i w:val="0"/>
          <w:iCs w:val="0"/>
        </w:rPr>
      </w:pPr>
      <w:r w:rsidRPr="00913A74">
        <w:rPr>
          <w:noProof/>
        </w:rPr>
        <w:drawing>
          <wp:inline distT="0" distB="0" distL="0" distR="0" wp14:anchorId="49635B7B" wp14:editId="03B95C8C">
            <wp:extent cx="5124450" cy="4391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quenceDiagram_tim_kiem_bai_tuyen_dung.jpg"/>
                    <pic:cNvPicPr/>
                  </pic:nvPicPr>
                  <pic:blipFill rotWithShape="1">
                    <a:blip r:embed="rId50">
                      <a:extLst>
                        <a:ext uri="{28A0092B-C50C-407E-A947-70E740481C1C}">
                          <a14:useLocalDpi xmlns:a14="http://schemas.microsoft.com/office/drawing/2010/main" val="0"/>
                        </a:ext>
                      </a:extLst>
                    </a:blip>
                    <a:srcRect r="5614" b="5918"/>
                    <a:stretch/>
                  </pic:blipFill>
                  <pic:spPr bwMode="auto">
                    <a:xfrm>
                      <a:off x="0" y="0"/>
                      <a:ext cx="5124450" cy="4391025"/>
                    </a:xfrm>
                    <a:prstGeom prst="rect">
                      <a:avLst/>
                    </a:prstGeom>
                    <a:ln>
                      <a:noFill/>
                    </a:ln>
                    <a:extLst>
                      <a:ext uri="{53640926-AAD7-44D8-BBD7-CCE9431645EC}">
                        <a14:shadowObscured xmlns:a14="http://schemas.microsoft.com/office/drawing/2010/main"/>
                      </a:ext>
                    </a:extLst>
                  </pic:spPr>
                </pic:pic>
              </a:graphicData>
            </a:graphic>
          </wp:inline>
        </w:drawing>
      </w:r>
    </w:p>
    <w:p w:rsidR="00F42C42" w:rsidRPr="00913A74" w:rsidRDefault="00F42C42" w:rsidP="00017775">
      <w:pPr>
        <w:pStyle w:val="table"/>
        <w:rPr>
          <w:rStyle w:val="Heading4Char"/>
          <w:rFonts w:eastAsiaTheme="minorHAnsi"/>
          <w:i w:val="0"/>
          <w:iCs w:val="0"/>
        </w:rPr>
      </w:pPr>
      <w:r w:rsidRPr="00913A74">
        <w:t xml:space="preserve">Hình 3. </w:t>
      </w:r>
      <w:fldSimple w:instr=" SEQ Hình_3. \* ARABIC ">
        <w:r w:rsidR="005C56FE">
          <w:rPr>
            <w:noProof/>
          </w:rPr>
          <w:t>37</w:t>
        </w:r>
      </w:fldSimple>
      <w:r w:rsidRPr="00913A74">
        <w:t xml:space="preserve">. </w:t>
      </w:r>
      <w:r w:rsidRPr="00913A74">
        <w:rPr>
          <w:rStyle w:val="Heading4Char"/>
          <w:i w:val="0"/>
        </w:rPr>
        <w:t xml:space="preserve">Sơ đồ </w:t>
      </w:r>
      <w:r w:rsidR="004D6AB0" w:rsidRPr="00913A74">
        <w:rPr>
          <w:rStyle w:val="Heading4Char"/>
          <w:i w:val="0"/>
        </w:rPr>
        <w:t>Sequence</w:t>
      </w:r>
      <w:r w:rsidRPr="00913A74">
        <w:rPr>
          <w:rStyle w:val="Heading4Char"/>
          <w:i w:val="0"/>
        </w:rPr>
        <w:t xml:space="preserve"> chức năng Tìm</w:t>
      </w:r>
      <w:r w:rsidRPr="00913A74">
        <w:rPr>
          <w:i/>
        </w:rPr>
        <w:t xml:space="preserve"> </w:t>
      </w:r>
      <w:r w:rsidRPr="00913A74">
        <w:t>kiếm bài tuyển dụng</w:t>
      </w:r>
      <w:r w:rsidRPr="00913A74">
        <w:rPr>
          <w:i/>
        </w:rPr>
        <w:t>.</w:t>
      </w:r>
    </w:p>
    <w:p w:rsidR="00516FF6" w:rsidRPr="00913A74" w:rsidRDefault="00516FF6" w:rsidP="00E40980">
      <w:pPr>
        <w:pStyle w:val="A3"/>
      </w:pPr>
      <w:bookmarkStart w:id="139" w:name="_Toc60662046"/>
      <w:r w:rsidRPr="00913A74">
        <w:lastRenderedPageBreak/>
        <w:t>Tìm</w:t>
      </w:r>
      <w:r w:rsidR="00CD15E7" w:rsidRPr="00913A74">
        <w:t xml:space="preserve"> </w:t>
      </w:r>
      <w:r w:rsidRPr="00913A74">
        <w:t>kiếm</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bookmarkEnd w:id="139"/>
    </w:p>
    <w:p w:rsidR="006B2321" w:rsidRPr="00913A74" w:rsidRDefault="006B2321" w:rsidP="00E40980">
      <w:pPr>
        <w:pStyle w:val="A4"/>
      </w:pPr>
      <w:bookmarkStart w:id="140" w:name="_Toc60662047"/>
      <w:r w:rsidRPr="00913A74">
        <w:t>Đặc</w:t>
      </w:r>
      <w:r w:rsidR="00CD15E7" w:rsidRPr="00913A74">
        <w:t xml:space="preserve"> </w:t>
      </w:r>
      <w:r w:rsidRPr="00913A74">
        <w:t>tả:</w:t>
      </w:r>
      <w:bookmarkEnd w:id="140"/>
    </w:p>
    <w:tbl>
      <w:tblPr>
        <w:tblStyle w:val="TableGrid"/>
        <w:tblW w:w="8931" w:type="dxa"/>
        <w:tblInd w:w="-5" w:type="dxa"/>
        <w:tblLook w:val="04A0" w:firstRow="1" w:lastRow="0" w:firstColumn="1" w:lastColumn="0" w:noHBand="0" w:noVBand="1"/>
      </w:tblPr>
      <w:tblGrid>
        <w:gridCol w:w="2547"/>
        <w:gridCol w:w="6384"/>
      </w:tblGrid>
      <w:tr w:rsidR="006E5024" w:rsidRPr="00913A74" w:rsidTr="00606360">
        <w:tc>
          <w:tcPr>
            <w:tcW w:w="2547" w:type="dxa"/>
          </w:tcPr>
          <w:p w:rsidR="006B2321" w:rsidRPr="00913A74" w:rsidRDefault="006B2321" w:rsidP="00017775">
            <w:pPr>
              <w:pStyle w:val="table"/>
            </w:pPr>
            <w:r w:rsidRPr="00913A74">
              <w:t>Đối</w:t>
            </w:r>
            <w:r w:rsidR="00CD15E7" w:rsidRPr="00913A74">
              <w:t xml:space="preserve"> </w:t>
            </w:r>
            <w:r w:rsidRPr="00913A74">
              <w:t>tượng</w:t>
            </w:r>
          </w:p>
        </w:tc>
        <w:tc>
          <w:tcPr>
            <w:tcW w:w="6384" w:type="dxa"/>
          </w:tcPr>
          <w:p w:rsidR="006B2321" w:rsidRPr="00913A74" w:rsidRDefault="00C607DB" w:rsidP="00017775">
            <w:pPr>
              <w:pStyle w:val="table"/>
            </w:pP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004C3CA8">
              <w:t>Quản trị viên</w:t>
            </w:r>
          </w:p>
        </w:tc>
      </w:tr>
      <w:tr w:rsidR="003F0FF4" w:rsidRPr="00913A74" w:rsidTr="00606360">
        <w:tc>
          <w:tcPr>
            <w:tcW w:w="2547" w:type="dxa"/>
          </w:tcPr>
          <w:p w:rsidR="006B2321" w:rsidRPr="00913A74" w:rsidRDefault="006B2321" w:rsidP="00017775">
            <w:pPr>
              <w:pStyle w:val="table"/>
            </w:pPr>
            <w:r w:rsidRPr="00913A74">
              <w:t>Mô</w:t>
            </w:r>
            <w:r w:rsidR="00CD15E7" w:rsidRPr="00913A74">
              <w:t xml:space="preserve"> </w:t>
            </w:r>
            <w:r w:rsidRPr="00913A74">
              <w:t>tả</w:t>
            </w:r>
          </w:p>
        </w:tc>
        <w:tc>
          <w:tcPr>
            <w:tcW w:w="6384" w:type="dxa"/>
          </w:tcPr>
          <w:p w:rsidR="006B2321" w:rsidRPr="00913A74" w:rsidRDefault="009024D6" w:rsidP="00017775">
            <w:pPr>
              <w:pStyle w:val="table"/>
            </w:pPr>
            <w:r w:rsidRPr="00913A74">
              <w:t>Người</w:t>
            </w:r>
            <w:r w:rsidR="00CD15E7" w:rsidRPr="00913A74">
              <w:t xml:space="preserve"> </w:t>
            </w:r>
            <w:r w:rsidRPr="00913A74">
              <w:t>dùng</w:t>
            </w:r>
            <w:r w:rsidR="00CD15E7" w:rsidRPr="00913A74">
              <w:t xml:space="preserve"> </w:t>
            </w:r>
            <w:r w:rsidRPr="00913A74">
              <w:t>sử</w:t>
            </w:r>
            <w:r w:rsidR="00CD15E7" w:rsidRPr="00913A74">
              <w:t xml:space="preserve"> </w:t>
            </w:r>
            <w:r w:rsidRPr="00913A74">
              <w:t>dụng</w:t>
            </w:r>
            <w:r w:rsidR="00CD15E7" w:rsidRPr="00913A74">
              <w:t xml:space="preserve"> </w:t>
            </w:r>
            <w:r w:rsidRPr="00913A74">
              <w:t>để</w:t>
            </w:r>
            <w:r w:rsidR="00CD15E7" w:rsidRPr="00913A74">
              <w:t xml:space="preserve"> </w:t>
            </w:r>
            <w:r w:rsidRPr="00913A74">
              <w:t>tìm</w:t>
            </w:r>
            <w:r w:rsidR="00CD15E7" w:rsidRPr="00913A74">
              <w:t xml:space="preserve"> </w:t>
            </w:r>
            <w:r w:rsidRPr="00913A74">
              <w:t>ki</w:t>
            </w:r>
            <w:r w:rsidR="003E1EBA">
              <w:t>ế</w:t>
            </w:r>
            <w:r w:rsidRPr="00913A74">
              <w:t>m</w:t>
            </w:r>
            <w:r w:rsidR="00CD15E7" w:rsidRPr="00913A74">
              <w:t xml:space="preserve"> </w:t>
            </w:r>
            <w:r w:rsidRPr="00913A74">
              <w:t>các</w:t>
            </w:r>
            <w:r w:rsidR="00CD15E7" w:rsidRPr="00913A74">
              <w:t xml:space="preserve"> </w:t>
            </w:r>
            <w:r w:rsidRPr="00913A74">
              <w:t>ứng</w:t>
            </w:r>
            <w:r w:rsidR="00CD15E7" w:rsidRPr="00913A74">
              <w:t xml:space="preserve"> </w:t>
            </w:r>
            <w:r w:rsidRPr="00913A74">
              <w:t>cử</w:t>
            </w:r>
            <w:r w:rsidR="00CD15E7" w:rsidRPr="00913A74">
              <w:t xml:space="preserve"> </w:t>
            </w:r>
            <w:r w:rsidRPr="00913A74">
              <w:t>viên(Người</w:t>
            </w:r>
            <w:r w:rsidR="00CD15E7" w:rsidRPr="00913A74">
              <w:t xml:space="preserve"> </w:t>
            </w:r>
            <w:r w:rsidRPr="00913A74">
              <w:t>tìm</w:t>
            </w:r>
            <w:r w:rsidR="00CD15E7" w:rsidRPr="00913A74">
              <w:t xml:space="preserve"> </w:t>
            </w:r>
            <w:r w:rsidRPr="00913A74">
              <w:t>việc).</w:t>
            </w:r>
          </w:p>
        </w:tc>
      </w:tr>
      <w:tr w:rsidR="003F0FF4" w:rsidRPr="00913A74" w:rsidTr="00606360">
        <w:tc>
          <w:tcPr>
            <w:tcW w:w="2547" w:type="dxa"/>
          </w:tcPr>
          <w:p w:rsidR="006B2321" w:rsidRPr="00913A74" w:rsidRDefault="006B2321"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6B2321" w:rsidRPr="00913A74" w:rsidRDefault="00DE0E15"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p>
        </w:tc>
      </w:tr>
      <w:tr w:rsidR="003F0FF4" w:rsidRPr="00913A74" w:rsidTr="00606360">
        <w:tc>
          <w:tcPr>
            <w:tcW w:w="2547" w:type="dxa"/>
          </w:tcPr>
          <w:p w:rsidR="006B2321" w:rsidRPr="00913A74" w:rsidRDefault="006B2321"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1E095C" w:rsidRPr="00913A74" w:rsidRDefault="001E095C" w:rsidP="00E40980">
            <w:pPr>
              <w:pStyle w:val="ListParagraph"/>
              <w:numPr>
                <w:ilvl w:val="0"/>
                <w:numId w:val="16"/>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Tìm</w:t>
            </w:r>
            <w:r w:rsidR="00CD15E7" w:rsidRPr="00913A74">
              <w:t xml:space="preserve"> </w:t>
            </w:r>
            <w:r w:rsidRPr="00913A74">
              <w:t>kiếm</w:t>
            </w:r>
            <w:r w:rsidR="00CD15E7" w:rsidRPr="00913A74">
              <w:t xml:space="preserve"> </w:t>
            </w:r>
            <w:r w:rsidR="00D764C6" w:rsidRPr="00913A74">
              <w:t>ứng cử viên</w:t>
            </w:r>
            <w:r w:rsidRPr="00913A74">
              <w:t>”.</w:t>
            </w:r>
          </w:p>
          <w:p w:rsidR="001E095C" w:rsidRPr="00913A74" w:rsidRDefault="001E095C" w:rsidP="00E40980">
            <w:pPr>
              <w:pStyle w:val="ListParagraph"/>
              <w:numPr>
                <w:ilvl w:val="0"/>
                <w:numId w:val="16"/>
              </w:numPr>
            </w:pPr>
            <w:r w:rsidRPr="00913A74">
              <w:t>Hệ</w:t>
            </w:r>
            <w:r w:rsidR="00CD15E7" w:rsidRPr="00913A74">
              <w:t xml:space="preserve"> </w:t>
            </w:r>
            <w:r w:rsidRPr="00913A74">
              <w:t>thống</w:t>
            </w:r>
            <w:r w:rsidR="001C1936" w:rsidRPr="00913A74">
              <w:t xml:space="preserve"> chuyển hướ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tìm</w:t>
            </w:r>
            <w:r w:rsidR="00CD15E7" w:rsidRPr="00913A74">
              <w:t xml:space="preserve"> </w:t>
            </w:r>
            <w:r w:rsidRPr="00913A74">
              <w:t>kiếm</w:t>
            </w:r>
            <w:r w:rsidR="00097092" w:rsidRPr="00913A74">
              <w:t xml:space="preserve"> và</w:t>
            </w:r>
            <w:r w:rsidR="000B3FE9" w:rsidRPr="00913A74">
              <w:t xml:space="preserve"> hiển thị</w:t>
            </w:r>
            <w:r w:rsidR="00097092" w:rsidRPr="00913A74">
              <w:t xml:space="preserve"> danh sách</w:t>
            </w:r>
            <w:r w:rsidR="00333EE3" w:rsidRPr="00913A74">
              <w:t xml:space="preserve"> mặc định</w:t>
            </w:r>
            <w:r w:rsidRPr="00913A74">
              <w:t>.</w:t>
            </w:r>
          </w:p>
          <w:p w:rsidR="001E095C" w:rsidRPr="00913A74" w:rsidRDefault="001E095C" w:rsidP="00E40980">
            <w:pPr>
              <w:pStyle w:val="ListParagraph"/>
              <w:numPr>
                <w:ilvl w:val="0"/>
                <w:numId w:val="16"/>
              </w:numPr>
            </w:pPr>
            <w:r w:rsidRPr="00913A74">
              <w:t>Người</w:t>
            </w:r>
            <w:r w:rsidR="00CD15E7" w:rsidRPr="00913A74">
              <w:t xml:space="preserve"> </w:t>
            </w:r>
            <w:r w:rsidRPr="00913A74">
              <w:t>dùng</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CD15E7" w:rsidRPr="00913A74">
              <w:t xml:space="preserve"> </w:t>
            </w:r>
            <w:r w:rsidRPr="00913A74">
              <w:t>tìm</w:t>
            </w:r>
            <w:r w:rsidR="00CD15E7" w:rsidRPr="00913A74">
              <w:t xml:space="preserve"> </w:t>
            </w:r>
            <w:r w:rsidRPr="00913A74">
              <w:t>kiếm.</w:t>
            </w:r>
          </w:p>
          <w:p w:rsidR="001E095C" w:rsidRPr="00913A74" w:rsidRDefault="001E095C" w:rsidP="00E40980">
            <w:pPr>
              <w:pStyle w:val="ListParagraph"/>
              <w:numPr>
                <w:ilvl w:val="0"/>
                <w:numId w:val="16"/>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Tìm</w:t>
            </w:r>
            <w:r w:rsidR="00CD15E7" w:rsidRPr="00913A74">
              <w:t xml:space="preserve"> </w:t>
            </w:r>
            <w:r w:rsidRPr="00913A74">
              <w:t>kiếm”.</w:t>
            </w:r>
          </w:p>
          <w:p w:rsidR="001E095C" w:rsidRPr="00913A74" w:rsidRDefault="001E095C" w:rsidP="00E40980">
            <w:pPr>
              <w:pStyle w:val="ListParagraph"/>
              <w:numPr>
                <w:ilvl w:val="0"/>
                <w:numId w:val="16"/>
              </w:numPr>
            </w:pPr>
            <w:r w:rsidRPr="00913A74">
              <w:t>Hệ</w:t>
            </w:r>
            <w:r w:rsidR="00CD15E7" w:rsidRPr="00913A74">
              <w:t xml:space="preserve"> </w:t>
            </w:r>
            <w:r w:rsidRPr="00913A74">
              <w:t>thống</w:t>
            </w:r>
            <w:r w:rsidR="00CD15E7" w:rsidRPr="00913A74">
              <w:t xml:space="preserve"> </w:t>
            </w:r>
            <w:r w:rsidRPr="00913A74">
              <w:t>xử</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p>
          <w:p w:rsidR="001E095C" w:rsidRPr="00913A74" w:rsidRDefault="001E095C" w:rsidP="00E40980">
            <w:pPr>
              <w:pStyle w:val="ListParagraph"/>
              <w:numPr>
                <w:ilvl w:val="0"/>
                <w:numId w:val="16"/>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danh</w:t>
            </w:r>
            <w:r w:rsidR="00CD15E7" w:rsidRPr="00913A74">
              <w:t xml:space="preserve"> </w:t>
            </w:r>
            <w:r w:rsidRPr="00913A74">
              <w:t>sách</w:t>
            </w:r>
            <w:r w:rsidR="00CD15E7" w:rsidRPr="00913A74">
              <w:t xml:space="preserve"> </w:t>
            </w:r>
            <w:r w:rsidRPr="00913A74">
              <w:t>ứng</w:t>
            </w:r>
            <w:r w:rsidR="00CD15E7" w:rsidRPr="00913A74">
              <w:t xml:space="preserve"> </w:t>
            </w:r>
            <w:r w:rsidRPr="00913A74">
              <w:t>cử</w:t>
            </w:r>
            <w:r w:rsidR="00CD15E7" w:rsidRPr="00913A74">
              <w:t xml:space="preserve"> </w:t>
            </w:r>
            <w:r w:rsidRPr="00913A74">
              <w:t>viên.</w:t>
            </w:r>
          </w:p>
        </w:tc>
      </w:tr>
      <w:tr w:rsidR="003F0FF4" w:rsidRPr="00913A74" w:rsidTr="00606360">
        <w:tc>
          <w:tcPr>
            <w:tcW w:w="2547" w:type="dxa"/>
          </w:tcPr>
          <w:p w:rsidR="006B2321" w:rsidRPr="00913A74" w:rsidRDefault="006B2321"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6B2321" w:rsidRPr="00913A74" w:rsidRDefault="00F6200C" w:rsidP="001355BB">
            <w:pPr>
              <w:pStyle w:val="ListParagraph"/>
              <w:numPr>
                <w:ilvl w:val="1"/>
                <w:numId w:val="15"/>
              </w:numPr>
            </w:pPr>
            <w:r w:rsidRPr="00913A74">
              <w:t>Nếu</w:t>
            </w:r>
            <w:r w:rsidR="00CD15E7" w:rsidRPr="00913A74">
              <w:t xml:space="preserve"> </w:t>
            </w:r>
            <w:r w:rsidRPr="00913A74">
              <w:t>kh</w:t>
            </w:r>
            <w:r w:rsidR="001355BB">
              <w:t>ô</w:t>
            </w:r>
            <w:r w:rsidRPr="00913A74">
              <w:t>ng</w:t>
            </w:r>
            <w:r w:rsidR="00CD15E7" w:rsidRPr="00913A74">
              <w:t xml:space="preserve"> </w:t>
            </w:r>
            <w:r w:rsidRPr="00913A74">
              <w:t>có</w:t>
            </w:r>
            <w:r w:rsidR="00CD15E7" w:rsidRPr="00913A74">
              <w:t xml:space="preserve"> </w:t>
            </w:r>
            <w:r w:rsidRPr="00913A74">
              <w:t>ứng</w:t>
            </w:r>
            <w:r w:rsidR="00CD15E7" w:rsidRPr="00913A74">
              <w:t xml:space="preserve"> </w:t>
            </w:r>
            <w:r w:rsidRPr="00913A74">
              <w:t>cử</w:t>
            </w:r>
            <w:r w:rsidR="00CD15E7" w:rsidRPr="00913A74">
              <w:t xml:space="preserve"> </w:t>
            </w:r>
            <w:r w:rsidRPr="00913A74">
              <w:t>viên</w:t>
            </w:r>
            <w:r w:rsidR="00CD15E7" w:rsidRPr="00913A74">
              <w:t xml:space="preserve"> </w:t>
            </w:r>
            <w:r w:rsidRPr="00913A74">
              <w:t>nào</w:t>
            </w:r>
            <w:r w:rsidR="00CD15E7" w:rsidRPr="00913A74">
              <w:t xml:space="preserve"> </w:t>
            </w:r>
            <w:r w:rsidRPr="00913A74">
              <w:t>được</w:t>
            </w:r>
            <w:r w:rsidR="00CD15E7" w:rsidRPr="00913A74">
              <w:t xml:space="preserve"> </w:t>
            </w:r>
            <w:r w:rsidRPr="00913A74">
              <w:t>tìm</w:t>
            </w:r>
            <w:r w:rsidR="00CD15E7" w:rsidRPr="00913A74">
              <w:t xml:space="preserve"> </w:t>
            </w:r>
            <w:r w:rsidRPr="00913A74">
              <w:t>thấy,</w:t>
            </w:r>
            <w:r w:rsidR="00CD15E7" w:rsidRPr="00913A74">
              <w:t xml:space="preserve"> </w:t>
            </w:r>
            <w:r w:rsidRPr="00913A74">
              <w:t>hiển</w:t>
            </w:r>
            <w:r w:rsidR="00CD15E7" w:rsidRPr="00913A74">
              <w:t xml:space="preserve"> </w:t>
            </w:r>
            <w:r w:rsidRPr="00913A74">
              <w:t>thị</w:t>
            </w:r>
            <w:r w:rsidR="00CD15E7" w:rsidRPr="00913A74">
              <w:t xml:space="preserve"> </w:t>
            </w:r>
            <w:r w:rsidRPr="00913A74">
              <w:t>văn</w:t>
            </w:r>
            <w:r w:rsidR="00CD15E7" w:rsidRPr="00913A74">
              <w:t xml:space="preserve"> </w:t>
            </w:r>
            <w:r w:rsidRPr="00913A74">
              <w:t>bản</w:t>
            </w:r>
            <w:r w:rsidR="00CD15E7" w:rsidRPr="00913A74">
              <w:t xml:space="preserve"> </w:t>
            </w:r>
            <w:r w:rsidRPr="00913A74">
              <w:t>“Không</w:t>
            </w:r>
            <w:r w:rsidR="00CD15E7" w:rsidRPr="00913A74">
              <w:t xml:space="preserve"> </w:t>
            </w:r>
            <w:r w:rsidRPr="00913A74">
              <w:t>tìm</w:t>
            </w:r>
            <w:r w:rsidR="00CD15E7" w:rsidRPr="00913A74">
              <w:t xml:space="preserve"> </w:t>
            </w:r>
            <w:r w:rsidRPr="00913A74">
              <w:t>thấy</w:t>
            </w:r>
            <w:r w:rsidR="00CD15E7" w:rsidRPr="00913A74">
              <w:t xml:space="preserve"> </w:t>
            </w:r>
            <w:r w:rsidRPr="00913A74">
              <w:t>ứng</w:t>
            </w:r>
            <w:r w:rsidR="00CD15E7" w:rsidRPr="00913A74">
              <w:t xml:space="preserve"> </w:t>
            </w:r>
            <w:r w:rsidRPr="00913A74">
              <w:t>viên”.</w:t>
            </w:r>
          </w:p>
        </w:tc>
      </w:tr>
      <w:tr w:rsidR="003F0FF4" w:rsidRPr="00913A74" w:rsidTr="00606360">
        <w:tc>
          <w:tcPr>
            <w:tcW w:w="2547" w:type="dxa"/>
          </w:tcPr>
          <w:p w:rsidR="006B2321" w:rsidRPr="00913A74" w:rsidRDefault="006B2321"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6B2321" w:rsidRPr="00913A74" w:rsidRDefault="006F5539" w:rsidP="00017775">
            <w:pPr>
              <w:pStyle w:val="table"/>
            </w:pPr>
            <w:r w:rsidRPr="00913A74">
              <w:t>Người</w:t>
            </w:r>
            <w:r w:rsidR="00CD15E7" w:rsidRPr="00913A74">
              <w:t xml:space="preserve"> </w:t>
            </w:r>
            <w:r w:rsidRPr="00913A74">
              <w:t>dùng</w:t>
            </w:r>
            <w:r w:rsidR="00CD15E7" w:rsidRPr="00913A74">
              <w:t xml:space="preserve"> </w:t>
            </w:r>
            <w:r w:rsidRPr="00913A74">
              <w:t>tìm</w:t>
            </w:r>
            <w:r w:rsidR="00CD15E7" w:rsidRPr="00913A74">
              <w:t xml:space="preserve"> </w:t>
            </w:r>
            <w:r w:rsidRPr="00913A74">
              <w:t>kiếm</w:t>
            </w:r>
            <w:r w:rsidR="00CD15E7" w:rsidRPr="00913A74">
              <w:t xml:space="preserve"> </w:t>
            </w:r>
            <w:r w:rsidRPr="00913A74">
              <w:t>ứng</w:t>
            </w:r>
            <w:r w:rsidR="00CD15E7" w:rsidRPr="00913A74">
              <w:t xml:space="preserve"> </w:t>
            </w:r>
            <w:r w:rsidRPr="00913A74">
              <w:t>cử</w:t>
            </w:r>
            <w:r w:rsidR="00CD15E7" w:rsidRPr="00913A74">
              <w:t xml:space="preserve"> </w:t>
            </w:r>
            <w:r w:rsidRPr="00913A74">
              <w:t>viên</w:t>
            </w:r>
            <w:r w:rsidR="00CD15E7" w:rsidRPr="00913A74">
              <w:t xml:space="preserve"> </w:t>
            </w:r>
            <w:r w:rsidRPr="00913A74">
              <w:t>thành</w:t>
            </w:r>
            <w:r w:rsidR="00CD15E7" w:rsidRPr="00913A74">
              <w:t xml:space="preserve"> </w:t>
            </w:r>
            <w:r w:rsidRPr="00913A74">
              <w:t>công.</w:t>
            </w:r>
          </w:p>
        </w:tc>
      </w:tr>
    </w:tbl>
    <w:p w:rsidR="006B2321" w:rsidRPr="00913A74" w:rsidRDefault="006B2321" w:rsidP="00E40980">
      <w:pPr>
        <w:pStyle w:val="A4"/>
      </w:pPr>
      <w:bookmarkStart w:id="141" w:name="_Toc60662048"/>
      <w:r w:rsidRPr="00913A74">
        <w:t>Activity</w:t>
      </w:r>
      <w:r w:rsidR="00CD15E7" w:rsidRPr="00913A74">
        <w:t xml:space="preserve"> </w:t>
      </w:r>
      <w:r w:rsidRPr="00913A74">
        <w:t>Diagram:</w:t>
      </w:r>
      <w:bookmarkEnd w:id="141"/>
    </w:p>
    <w:p w:rsidR="00B04A42" w:rsidRPr="00913A74" w:rsidRDefault="00611651" w:rsidP="00017775">
      <w:pPr>
        <w:pStyle w:val="table"/>
      </w:pPr>
      <w:r w:rsidRPr="00913A74">
        <w:rPr>
          <w:noProof/>
        </w:rPr>
        <w:drawing>
          <wp:inline distT="0" distB="0" distL="0" distR="0" wp14:anchorId="792018AF" wp14:editId="5F5FE9C2">
            <wp:extent cx="5732145" cy="232410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tivityDiagram_tim_kiem_ung_vien.jpg"/>
                    <pic:cNvPicPr/>
                  </pic:nvPicPr>
                  <pic:blipFill rotWithShape="1">
                    <a:blip r:embed="rId51">
                      <a:extLst>
                        <a:ext uri="{28A0092B-C50C-407E-A947-70E740481C1C}">
                          <a14:useLocalDpi xmlns:a14="http://schemas.microsoft.com/office/drawing/2010/main" val="0"/>
                        </a:ext>
                      </a:extLst>
                    </a:blip>
                    <a:srcRect b="11669"/>
                    <a:stretch/>
                  </pic:blipFill>
                  <pic:spPr bwMode="auto">
                    <a:xfrm>
                      <a:off x="0" y="0"/>
                      <a:ext cx="5732145" cy="2324100"/>
                    </a:xfrm>
                    <a:prstGeom prst="rect">
                      <a:avLst/>
                    </a:prstGeom>
                    <a:ln>
                      <a:noFill/>
                    </a:ln>
                    <a:extLst>
                      <a:ext uri="{53640926-AAD7-44D8-BBD7-CCE9431645EC}">
                        <a14:shadowObscured xmlns:a14="http://schemas.microsoft.com/office/drawing/2010/main"/>
                      </a:ext>
                    </a:extLst>
                  </pic:spPr>
                </pic:pic>
              </a:graphicData>
            </a:graphic>
          </wp:inline>
        </w:drawing>
      </w:r>
    </w:p>
    <w:p w:rsidR="00D358ED" w:rsidRPr="00913A74" w:rsidRDefault="00D358ED" w:rsidP="00017775">
      <w:pPr>
        <w:pStyle w:val="table"/>
      </w:pPr>
      <w:r w:rsidRPr="00913A74">
        <w:t xml:space="preserve">Hình 3. </w:t>
      </w:r>
      <w:fldSimple w:instr=" SEQ Hình_3. \* ARABIC ">
        <w:r w:rsidR="005C56FE">
          <w:rPr>
            <w:noProof/>
          </w:rPr>
          <w:t>38</w:t>
        </w:r>
      </w:fldSimple>
      <w:r w:rsidRPr="00913A74">
        <w:t xml:space="preserve">. </w:t>
      </w:r>
      <w:r w:rsidRPr="00913A74">
        <w:rPr>
          <w:rStyle w:val="Heading4Char"/>
          <w:i w:val="0"/>
        </w:rPr>
        <w:t>Sơ đồ Activity chức năng Tìm Kiếm Người Tìm Việc.</w:t>
      </w:r>
    </w:p>
    <w:p w:rsidR="006B2321" w:rsidRPr="00913A74" w:rsidRDefault="004D6AB0" w:rsidP="00E40980">
      <w:pPr>
        <w:pStyle w:val="A4"/>
      </w:pPr>
      <w:bookmarkStart w:id="142" w:name="_Toc60662049"/>
      <w:r w:rsidRPr="00913A74">
        <w:lastRenderedPageBreak/>
        <w:t>Sequence</w:t>
      </w:r>
      <w:r w:rsidR="00CD15E7" w:rsidRPr="00913A74">
        <w:t xml:space="preserve"> </w:t>
      </w:r>
      <w:r w:rsidR="006B2321" w:rsidRPr="00913A74">
        <w:t>Diagram:</w:t>
      </w:r>
      <w:bookmarkEnd w:id="142"/>
    </w:p>
    <w:p w:rsidR="00B04A42" w:rsidRPr="00913A74" w:rsidRDefault="00682AFD" w:rsidP="00017775">
      <w:pPr>
        <w:pStyle w:val="table"/>
      </w:pPr>
      <w:r w:rsidRPr="00913A74">
        <w:rPr>
          <w:noProof/>
        </w:rPr>
        <w:drawing>
          <wp:inline distT="0" distB="0" distL="0" distR="0" wp14:anchorId="7D979ECD" wp14:editId="3CB40AD2">
            <wp:extent cx="5514975" cy="44481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quenceDiagram_tim_kiem_ung_vien.jpg"/>
                    <pic:cNvPicPr/>
                  </pic:nvPicPr>
                  <pic:blipFill rotWithShape="1">
                    <a:blip r:embed="rId52">
                      <a:extLst>
                        <a:ext uri="{28A0092B-C50C-407E-A947-70E740481C1C}">
                          <a14:useLocalDpi xmlns:a14="http://schemas.microsoft.com/office/drawing/2010/main" val="0"/>
                        </a:ext>
                      </a:extLst>
                    </a:blip>
                    <a:srcRect r="3789" b="4875"/>
                    <a:stretch/>
                  </pic:blipFill>
                  <pic:spPr bwMode="auto">
                    <a:xfrm>
                      <a:off x="0" y="0"/>
                      <a:ext cx="5514975" cy="4448175"/>
                    </a:xfrm>
                    <a:prstGeom prst="rect">
                      <a:avLst/>
                    </a:prstGeom>
                    <a:ln>
                      <a:noFill/>
                    </a:ln>
                    <a:extLst>
                      <a:ext uri="{53640926-AAD7-44D8-BBD7-CCE9431645EC}">
                        <a14:shadowObscured xmlns:a14="http://schemas.microsoft.com/office/drawing/2010/main"/>
                      </a:ext>
                    </a:extLst>
                  </pic:spPr>
                </pic:pic>
              </a:graphicData>
            </a:graphic>
          </wp:inline>
        </w:drawing>
      </w:r>
    </w:p>
    <w:p w:rsidR="00D70AA9" w:rsidRPr="00913A74" w:rsidRDefault="00D70AA9" w:rsidP="00017775">
      <w:pPr>
        <w:pStyle w:val="table"/>
      </w:pPr>
      <w:r w:rsidRPr="00913A74">
        <w:t xml:space="preserve">Hình 3. </w:t>
      </w:r>
      <w:fldSimple w:instr=" SEQ Hình_3. \* ARABIC ">
        <w:r w:rsidR="005C56FE">
          <w:rPr>
            <w:noProof/>
          </w:rPr>
          <w:t>39</w:t>
        </w:r>
      </w:fldSimple>
      <w:r w:rsidRPr="00913A74">
        <w:t xml:space="preserve">. Sơ đồ </w:t>
      </w:r>
      <w:r w:rsidR="004D6AB0" w:rsidRPr="00913A74">
        <w:t>Sequence</w:t>
      </w:r>
      <w:r w:rsidRPr="00913A74">
        <w:t xml:space="preserve"> chức năng Tìm Kiếm Người Tìm Việc.</w:t>
      </w:r>
    </w:p>
    <w:p w:rsidR="00516FF6" w:rsidRPr="00913A74" w:rsidRDefault="00516FF6" w:rsidP="00E40980">
      <w:pPr>
        <w:pStyle w:val="A3"/>
      </w:pPr>
      <w:bookmarkStart w:id="143" w:name="_Toc60662050"/>
      <w:r w:rsidRPr="00913A74">
        <w:t>Tìm</w:t>
      </w:r>
      <w:r w:rsidR="00CD15E7" w:rsidRPr="00913A74">
        <w:t xml:space="preserve"> </w:t>
      </w:r>
      <w:r w:rsidRPr="00913A74">
        <w:t>kiế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bookmarkEnd w:id="143"/>
    </w:p>
    <w:p w:rsidR="006B2321" w:rsidRPr="00913A74" w:rsidRDefault="006B2321" w:rsidP="00E40980">
      <w:pPr>
        <w:pStyle w:val="A4"/>
      </w:pPr>
      <w:bookmarkStart w:id="144" w:name="_Toc60662051"/>
      <w:r w:rsidRPr="00913A74">
        <w:t>Đặc</w:t>
      </w:r>
      <w:r w:rsidR="00CD15E7" w:rsidRPr="00913A74">
        <w:t xml:space="preserve"> </w:t>
      </w:r>
      <w:r w:rsidRPr="00913A74">
        <w:t>tả:</w:t>
      </w:r>
      <w:bookmarkEnd w:id="144"/>
    </w:p>
    <w:tbl>
      <w:tblPr>
        <w:tblStyle w:val="TableGrid"/>
        <w:tblW w:w="8931" w:type="dxa"/>
        <w:tblInd w:w="-5" w:type="dxa"/>
        <w:tblLook w:val="04A0" w:firstRow="1" w:lastRow="0" w:firstColumn="1" w:lastColumn="0" w:noHBand="0" w:noVBand="1"/>
      </w:tblPr>
      <w:tblGrid>
        <w:gridCol w:w="2547"/>
        <w:gridCol w:w="6384"/>
      </w:tblGrid>
      <w:tr w:rsidR="006E5024" w:rsidRPr="00913A74" w:rsidTr="00081391">
        <w:tc>
          <w:tcPr>
            <w:tcW w:w="2547" w:type="dxa"/>
          </w:tcPr>
          <w:p w:rsidR="006B2321" w:rsidRPr="00913A74" w:rsidRDefault="006B2321" w:rsidP="00017775">
            <w:pPr>
              <w:pStyle w:val="table"/>
            </w:pPr>
            <w:r w:rsidRPr="00913A74">
              <w:t>Đối</w:t>
            </w:r>
            <w:r w:rsidR="00CD15E7" w:rsidRPr="00913A74">
              <w:t xml:space="preserve"> </w:t>
            </w:r>
            <w:r w:rsidRPr="00913A74">
              <w:t>tượng</w:t>
            </w:r>
          </w:p>
        </w:tc>
        <w:tc>
          <w:tcPr>
            <w:tcW w:w="6384" w:type="dxa"/>
          </w:tcPr>
          <w:p w:rsidR="006B2321" w:rsidRPr="00913A74" w:rsidRDefault="00DF727B"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004C3CA8">
              <w:t>Quản trị viên</w:t>
            </w:r>
          </w:p>
        </w:tc>
      </w:tr>
      <w:tr w:rsidR="003F0FF4" w:rsidRPr="00913A74" w:rsidTr="00081391">
        <w:tc>
          <w:tcPr>
            <w:tcW w:w="2547" w:type="dxa"/>
          </w:tcPr>
          <w:p w:rsidR="006B2321" w:rsidRPr="00913A74" w:rsidRDefault="006B2321" w:rsidP="00017775">
            <w:pPr>
              <w:pStyle w:val="table"/>
            </w:pPr>
            <w:r w:rsidRPr="00913A74">
              <w:t>Mô</w:t>
            </w:r>
            <w:r w:rsidR="00CD15E7" w:rsidRPr="00913A74">
              <w:t xml:space="preserve"> </w:t>
            </w:r>
            <w:r w:rsidRPr="00913A74">
              <w:t>tả</w:t>
            </w:r>
          </w:p>
        </w:tc>
        <w:tc>
          <w:tcPr>
            <w:tcW w:w="6384" w:type="dxa"/>
          </w:tcPr>
          <w:p w:rsidR="006B2321" w:rsidRPr="00913A74" w:rsidRDefault="00DF727B" w:rsidP="00017775">
            <w:pPr>
              <w:pStyle w:val="table"/>
            </w:pPr>
            <w:r w:rsidRPr="00913A74">
              <w:t>Người</w:t>
            </w:r>
            <w:r w:rsidR="00CD15E7" w:rsidRPr="00913A74">
              <w:t xml:space="preserve"> </w:t>
            </w:r>
            <w:r w:rsidRPr="00913A74">
              <w:t>dùng</w:t>
            </w:r>
            <w:r w:rsidR="00CD15E7" w:rsidRPr="00913A74">
              <w:t xml:space="preserve"> </w:t>
            </w:r>
            <w:r w:rsidRPr="00913A74">
              <w:t>sử</w:t>
            </w:r>
            <w:r w:rsidR="00CD15E7" w:rsidRPr="00913A74">
              <w:t xml:space="preserve"> </w:t>
            </w:r>
            <w:r w:rsidRPr="00913A74">
              <w:t>dụng</w:t>
            </w:r>
            <w:r w:rsidR="00CD15E7" w:rsidRPr="00913A74">
              <w:t xml:space="preserve"> </w:t>
            </w:r>
            <w:r w:rsidRPr="00913A74">
              <w:t>để</w:t>
            </w:r>
            <w:r w:rsidR="00CD15E7" w:rsidRPr="00913A74">
              <w:t xml:space="preserve"> </w:t>
            </w:r>
            <w:r w:rsidRPr="00913A74">
              <w:t>tìm</w:t>
            </w:r>
            <w:r w:rsidR="00CD15E7" w:rsidRPr="00913A74">
              <w:t xml:space="preserve"> </w:t>
            </w:r>
            <w:r w:rsidRPr="00913A74">
              <w:t>kiế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tc>
      </w:tr>
      <w:tr w:rsidR="003F0FF4" w:rsidRPr="00913A74" w:rsidTr="00081391">
        <w:tc>
          <w:tcPr>
            <w:tcW w:w="2547" w:type="dxa"/>
          </w:tcPr>
          <w:p w:rsidR="006B2321" w:rsidRPr="00913A74" w:rsidRDefault="006B2321"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6B2321" w:rsidRPr="00913A74" w:rsidRDefault="00DF727B"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w:t>
            </w:r>
            <w:r w:rsidR="00CD15E7" w:rsidRPr="00913A74">
              <w:t xml:space="preserve"> </w:t>
            </w:r>
            <w:r w:rsidRPr="00913A74">
              <w:t>có</w:t>
            </w:r>
            <w:r w:rsidR="00CD15E7" w:rsidRPr="00913A74">
              <w:t xml:space="preserve"> </w:t>
            </w:r>
            <w:r w:rsidRPr="00913A74">
              <w:t>quyền</w:t>
            </w:r>
            <w:r w:rsidR="00CD15E7" w:rsidRPr="00913A74">
              <w:t xml:space="preserve"> </w:t>
            </w:r>
            <w:r w:rsidRPr="00913A74">
              <w:t>tìm</w:t>
            </w:r>
            <w:r w:rsidR="00CD15E7" w:rsidRPr="00913A74">
              <w:t xml:space="preserve"> </w:t>
            </w:r>
            <w:r w:rsidRPr="00913A74">
              <w:t>kiế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tc>
      </w:tr>
      <w:tr w:rsidR="003F0FF4" w:rsidRPr="00913A74" w:rsidTr="00081391">
        <w:tc>
          <w:tcPr>
            <w:tcW w:w="2547" w:type="dxa"/>
          </w:tcPr>
          <w:p w:rsidR="006B2321" w:rsidRPr="00913A74" w:rsidRDefault="006B2321"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DF727B" w:rsidRPr="00913A74" w:rsidRDefault="00DF727B" w:rsidP="00E40980">
            <w:pPr>
              <w:pStyle w:val="ListParagraph"/>
              <w:numPr>
                <w:ilvl w:val="0"/>
                <w:numId w:val="17"/>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Tìm</w:t>
            </w:r>
            <w:r w:rsidR="00CD15E7" w:rsidRPr="00913A74">
              <w:t xml:space="preserve"> </w:t>
            </w:r>
            <w:r w:rsidRPr="00913A74">
              <w:t>kiếm</w:t>
            </w:r>
            <w:r w:rsidR="00CD15E7" w:rsidRPr="00913A74">
              <w:t xml:space="preserve"> </w:t>
            </w:r>
            <w:r w:rsidR="00AF0FB0" w:rsidRPr="00913A74">
              <w:t>nhà</w:t>
            </w:r>
            <w:r w:rsidR="00CD15E7" w:rsidRPr="00913A74">
              <w:t xml:space="preserve"> </w:t>
            </w:r>
            <w:r w:rsidR="00AF0FB0" w:rsidRPr="00913A74">
              <w:t>tuyển</w:t>
            </w:r>
            <w:r w:rsidR="00CD15E7" w:rsidRPr="00913A74">
              <w:t xml:space="preserve"> </w:t>
            </w:r>
            <w:r w:rsidR="00AF0FB0" w:rsidRPr="00913A74">
              <w:t>dụng</w:t>
            </w:r>
            <w:r w:rsidRPr="00913A74">
              <w:t>”.</w:t>
            </w:r>
          </w:p>
          <w:p w:rsidR="00DF727B" w:rsidRPr="00913A74" w:rsidRDefault="00B10FAB" w:rsidP="00E40980">
            <w:pPr>
              <w:pStyle w:val="ListParagraph"/>
              <w:numPr>
                <w:ilvl w:val="0"/>
                <w:numId w:val="17"/>
              </w:numPr>
            </w:pPr>
            <w:r w:rsidRPr="00913A74">
              <w:lastRenderedPageBreak/>
              <w:t>Hệ thống chuyển hướng hiển thị form tìm kiếm và hiển thị danh sách mặc định.</w:t>
            </w:r>
            <w:r w:rsidR="00DF727B" w:rsidRPr="00913A74">
              <w:t>.</w:t>
            </w:r>
          </w:p>
          <w:p w:rsidR="00DF727B" w:rsidRPr="00913A74" w:rsidRDefault="00DF727B" w:rsidP="00E40980">
            <w:pPr>
              <w:pStyle w:val="ListParagraph"/>
              <w:numPr>
                <w:ilvl w:val="0"/>
                <w:numId w:val="17"/>
              </w:numPr>
            </w:pPr>
            <w:r w:rsidRPr="00913A74">
              <w:t>Người</w:t>
            </w:r>
            <w:r w:rsidR="00CD15E7" w:rsidRPr="00913A74">
              <w:t xml:space="preserve"> </w:t>
            </w:r>
            <w:r w:rsidRPr="00913A74">
              <w:t>dùng</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CD15E7" w:rsidRPr="00913A74">
              <w:t xml:space="preserve"> </w:t>
            </w:r>
            <w:r w:rsidRPr="00913A74">
              <w:t>tìm</w:t>
            </w:r>
            <w:r w:rsidR="00CD15E7" w:rsidRPr="00913A74">
              <w:t xml:space="preserve"> </w:t>
            </w:r>
            <w:r w:rsidRPr="00913A74">
              <w:t>kiếm.</w:t>
            </w:r>
          </w:p>
          <w:p w:rsidR="00DF727B" w:rsidRPr="00913A74" w:rsidRDefault="00DF727B" w:rsidP="00E40980">
            <w:pPr>
              <w:pStyle w:val="ListParagraph"/>
              <w:numPr>
                <w:ilvl w:val="0"/>
                <w:numId w:val="17"/>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Tìm</w:t>
            </w:r>
            <w:r w:rsidR="00CD15E7" w:rsidRPr="00913A74">
              <w:t xml:space="preserve"> </w:t>
            </w:r>
            <w:r w:rsidRPr="00913A74">
              <w:t>kiếm”.</w:t>
            </w:r>
          </w:p>
          <w:p w:rsidR="00AF0FB0" w:rsidRPr="00913A74" w:rsidRDefault="00DF727B" w:rsidP="00E40980">
            <w:pPr>
              <w:pStyle w:val="ListParagraph"/>
              <w:numPr>
                <w:ilvl w:val="0"/>
                <w:numId w:val="17"/>
              </w:numPr>
            </w:pPr>
            <w:r w:rsidRPr="00913A74">
              <w:t>Hệ</w:t>
            </w:r>
            <w:r w:rsidR="00CD15E7" w:rsidRPr="00913A74">
              <w:t xml:space="preserve"> </w:t>
            </w:r>
            <w:r w:rsidRPr="00913A74">
              <w:t>thống</w:t>
            </w:r>
            <w:r w:rsidR="00CD15E7" w:rsidRPr="00913A74">
              <w:t xml:space="preserve"> </w:t>
            </w:r>
            <w:r w:rsidRPr="00913A74">
              <w:t>xử</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p>
          <w:p w:rsidR="006B2321" w:rsidRPr="00913A74" w:rsidRDefault="00DF727B" w:rsidP="00E40980">
            <w:pPr>
              <w:pStyle w:val="ListParagraph"/>
              <w:numPr>
                <w:ilvl w:val="0"/>
                <w:numId w:val="17"/>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danh</w:t>
            </w:r>
            <w:r w:rsidR="00CD15E7" w:rsidRPr="00913A74">
              <w:t xml:space="preserve"> </w:t>
            </w:r>
            <w:r w:rsidRPr="00913A74">
              <w:t>sách</w:t>
            </w:r>
            <w:r w:rsidR="00CD15E7" w:rsidRPr="00913A74">
              <w:t xml:space="preserve"> </w:t>
            </w:r>
            <w:r w:rsidR="00652413" w:rsidRPr="00913A74">
              <w:t>nhà</w:t>
            </w:r>
            <w:r w:rsidR="00CD15E7" w:rsidRPr="00913A74">
              <w:t xml:space="preserve"> </w:t>
            </w:r>
            <w:r w:rsidR="00652413" w:rsidRPr="00913A74">
              <w:t>tuyển</w:t>
            </w:r>
            <w:r w:rsidR="00CD15E7" w:rsidRPr="00913A74">
              <w:t xml:space="preserve"> </w:t>
            </w:r>
            <w:r w:rsidR="00652413" w:rsidRPr="00913A74">
              <w:t>dụng</w:t>
            </w:r>
            <w:r w:rsidRPr="00913A74">
              <w:t>.</w:t>
            </w:r>
          </w:p>
        </w:tc>
      </w:tr>
      <w:tr w:rsidR="003F0FF4" w:rsidRPr="00913A74" w:rsidTr="00081391">
        <w:tc>
          <w:tcPr>
            <w:tcW w:w="2547" w:type="dxa"/>
          </w:tcPr>
          <w:p w:rsidR="006B2321" w:rsidRPr="00913A74" w:rsidRDefault="006B2321"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6B2321" w:rsidRPr="00913A74" w:rsidRDefault="009D3312" w:rsidP="00644890">
            <w:pPr>
              <w:pStyle w:val="ListParagraph"/>
              <w:numPr>
                <w:ilvl w:val="1"/>
                <w:numId w:val="16"/>
              </w:numPr>
            </w:pPr>
            <w:r w:rsidRPr="00913A74">
              <w:t>Nếu</w:t>
            </w:r>
            <w:r w:rsidR="00CD15E7" w:rsidRPr="00913A74">
              <w:t xml:space="preserve"> </w:t>
            </w:r>
            <w:r w:rsidRPr="00913A74">
              <w:t>kh</w:t>
            </w:r>
            <w:r w:rsidR="00644890">
              <w:t>ô</w:t>
            </w:r>
            <w:r w:rsidRPr="00913A74">
              <w:t>ng</w:t>
            </w:r>
            <w:r w:rsidR="00CD15E7" w:rsidRPr="00913A74">
              <w:t xml:space="preserve"> </w:t>
            </w:r>
            <w:r w:rsidRPr="00913A74">
              <w:t>có</w:t>
            </w:r>
            <w:r w:rsidR="00CD15E7" w:rsidRPr="00913A74">
              <w:t xml:space="preserve"> </w:t>
            </w:r>
            <w:r w:rsidR="004F4ADA" w:rsidRPr="00913A74">
              <w:t>nhà tuyển dụng</w:t>
            </w:r>
            <w:r w:rsidR="00CD15E7" w:rsidRPr="00913A74">
              <w:t xml:space="preserve"> </w:t>
            </w:r>
            <w:r w:rsidRPr="00913A74">
              <w:t>nào</w:t>
            </w:r>
            <w:r w:rsidR="00CD15E7" w:rsidRPr="00913A74">
              <w:t xml:space="preserve"> </w:t>
            </w:r>
            <w:r w:rsidRPr="00913A74">
              <w:t>được</w:t>
            </w:r>
            <w:r w:rsidR="00CD15E7" w:rsidRPr="00913A74">
              <w:t xml:space="preserve"> </w:t>
            </w:r>
            <w:r w:rsidRPr="00913A74">
              <w:t>tìm</w:t>
            </w:r>
            <w:r w:rsidR="00CD15E7" w:rsidRPr="00913A74">
              <w:t xml:space="preserve"> </w:t>
            </w:r>
            <w:r w:rsidRPr="00913A74">
              <w:t>thấy,</w:t>
            </w:r>
            <w:r w:rsidR="00CD15E7" w:rsidRPr="00913A74">
              <w:t xml:space="preserve"> </w:t>
            </w:r>
            <w:r w:rsidRPr="00913A74">
              <w:t>hiển</w:t>
            </w:r>
            <w:r w:rsidR="00CD15E7" w:rsidRPr="00913A74">
              <w:t xml:space="preserve"> </w:t>
            </w:r>
            <w:r w:rsidRPr="00913A74">
              <w:t>thị</w:t>
            </w:r>
            <w:r w:rsidR="00CD15E7" w:rsidRPr="00913A74">
              <w:t xml:space="preserve"> </w:t>
            </w:r>
            <w:r w:rsidRPr="00913A74">
              <w:t>văn</w:t>
            </w:r>
            <w:r w:rsidR="00CD15E7" w:rsidRPr="00913A74">
              <w:t xml:space="preserve"> </w:t>
            </w:r>
            <w:r w:rsidRPr="00913A74">
              <w:t>bản</w:t>
            </w:r>
            <w:r w:rsidR="00CD15E7" w:rsidRPr="00913A74">
              <w:t xml:space="preserve"> </w:t>
            </w:r>
            <w:r w:rsidRPr="00913A74">
              <w:t>“Không</w:t>
            </w:r>
            <w:r w:rsidR="00CD15E7" w:rsidRPr="00913A74">
              <w:t xml:space="preserve"> </w:t>
            </w:r>
            <w:r w:rsidRPr="00913A74">
              <w:t>tìm</w:t>
            </w:r>
            <w:r w:rsidR="00CD15E7" w:rsidRPr="00913A74">
              <w:t xml:space="preserve"> </w:t>
            </w:r>
            <w:r w:rsidRPr="00913A74">
              <w:t>thấy</w:t>
            </w:r>
            <w:r w:rsidR="00CD15E7" w:rsidRPr="00913A74">
              <w:t xml:space="preserve"> </w:t>
            </w:r>
            <w:r w:rsidR="001142FE" w:rsidRPr="00913A74">
              <w:t>nhà</w:t>
            </w:r>
            <w:r w:rsidR="00CD15E7" w:rsidRPr="00913A74">
              <w:t xml:space="preserve"> </w:t>
            </w:r>
            <w:r w:rsidR="001142FE" w:rsidRPr="00913A74">
              <w:t>tuyển</w:t>
            </w:r>
            <w:r w:rsidR="00CD15E7" w:rsidRPr="00913A74">
              <w:t xml:space="preserve"> </w:t>
            </w:r>
            <w:r w:rsidR="001142FE" w:rsidRPr="00913A74">
              <w:t>dụng</w:t>
            </w:r>
            <w:r w:rsidRPr="00913A74">
              <w:t>”.</w:t>
            </w:r>
          </w:p>
        </w:tc>
      </w:tr>
      <w:tr w:rsidR="003F0FF4" w:rsidRPr="00913A74" w:rsidTr="00081391">
        <w:tc>
          <w:tcPr>
            <w:tcW w:w="2547" w:type="dxa"/>
          </w:tcPr>
          <w:p w:rsidR="006B2321" w:rsidRPr="00913A74" w:rsidRDefault="006B2321"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6B2321" w:rsidRPr="00913A74" w:rsidRDefault="006D24DA" w:rsidP="00017775">
            <w:pPr>
              <w:pStyle w:val="table"/>
            </w:pPr>
            <w:r w:rsidRPr="00913A74">
              <w:t>Kết</w:t>
            </w:r>
            <w:r w:rsidR="00CD15E7" w:rsidRPr="00913A74">
              <w:t xml:space="preserve"> </w:t>
            </w:r>
            <w:r w:rsidRPr="00913A74">
              <w:t>quả</w:t>
            </w:r>
            <w:r w:rsidR="00CD15E7" w:rsidRPr="00913A74">
              <w:t xml:space="preserve"> </w:t>
            </w:r>
            <w:r w:rsidRPr="00913A74">
              <w:t>tìm</w:t>
            </w:r>
            <w:r w:rsidR="00CD15E7" w:rsidRPr="00913A74">
              <w:t xml:space="preserve"> </w:t>
            </w:r>
            <w:r w:rsidRPr="00913A74">
              <w:t>kiếm</w:t>
            </w:r>
            <w:r w:rsidR="00CD15E7" w:rsidRPr="00913A74">
              <w:t xml:space="preserve"> </w:t>
            </w:r>
            <w:r w:rsidR="000522CA" w:rsidRPr="00913A74">
              <w:t>nhà</w:t>
            </w:r>
            <w:r w:rsidR="00CD15E7" w:rsidRPr="00913A74">
              <w:t xml:space="preserve"> </w:t>
            </w:r>
            <w:r w:rsidR="000522CA" w:rsidRPr="00913A74">
              <w:t>tuyển</w:t>
            </w:r>
            <w:r w:rsidR="00CD15E7" w:rsidRPr="00913A74">
              <w:t xml:space="preserve"> </w:t>
            </w:r>
            <w:r w:rsidR="000522CA" w:rsidRPr="00913A74">
              <w:t>dụng</w:t>
            </w:r>
            <w:r w:rsidRPr="00913A74">
              <w:t>.</w:t>
            </w:r>
          </w:p>
        </w:tc>
      </w:tr>
    </w:tbl>
    <w:p w:rsidR="006B2321" w:rsidRPr="00913A74" w:rsidRDefault="006B2321" w:rsidP="00E40980">
      <w:pPr>
        <w:pStyle w:val="A4"/>
      </w:pPr>
      <w:bookmarkStart w:id="145" w:name="_Toc60662052"/>
      <w:r w:rsidRPr="00913A74">
        <w:t>Activity</w:t>
      </w:r>
      <w:r w:rsidR="00CD15E7" w:rsidRPr="00913A74">
        <w:t xml:space="preserve"> </w:t>
      </w:r>
      <w:r w:rsidRPr="00913A74">
        <w:t>Diagram:</w:t>
      </w:r>
      <w:bookmarkEnd w:id="145"/>
    </w:p>
    <w:p w:rsidR="00691388" w:rsidRPr="00913A74" w:rsidRDefault="005345D8" w:rsidP="00017775">
      <w:pPr>
        <w:pStyle w:val="table"/>
      </w:pPr>
      <w:r w:rsidRPr="00913A74">
        <w:rPr>
          <w:noProof/>
        </w:rPr>
        <w:drawing>
          <wp:inline distT="0" distB="0" distL="0" distR="0" wp14:anchorId="620FE6F0" wp14:editId="171B7E6D">
            <wp:extent cx="5732145" cy="3686175"/>
            <wp:effectExtent l="0" t="0" r="190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ctivityDiagram_tim_kiem_ntd.jpg"/>
                    <pic:cNvPicPr/>
                  </pic:nvPicPr>
                  <pic:blipFill rotWithShape="1">
                    <a:blip r:embed="rId53">
                      <a:extLst>
                        <a:ext uri="{28A0092B-C50C-407E-A947-70E740481C1C}">
                          <a14:useLocalDpi xmlns:a14="http://schemas.microsoft.com/office/drawing/2010/main" val="0"/>
                        </a:ext>
                      </a:extLst>
                    </a:blip>
                    <a:srcRect b="13304"/>
                    <a:stretch/>
                  </pic:blipFill>
                  <pic:spPr bwMode="auto">
                    <a:xfrm>
                      <a:off x="0" y="0"/>
                      <a:ext cx="5732145" cy="3686175"/>
                    </a:xfrm>
                    <a:prstGeom prst="rect">
                      <a:avLst/>
                    </a:prstGeom>
                    <a:ln>
                      <a:noFill/>
                    </a:ln>
                    <a:extLst>
                      <a:ext uri="{53640926-AAD7-44D8-BBD7-CCE9431645EC}">
                        <a14:shadowObscured xmlns:a14="http://schemas.microsoft.com/office/drawing/2010/main"/>
                      </a:ext>
                    </a:extLst>
                  </pic:spPr>
                </pic:pic>
              </a:graphicData>
            </a:graphic>
          </wp:inline>
        </w:drawing>
      </w:r>
    </w:p>
    <w:p w:rsidR="006E2688" w:rsidRPr="00913A74" w:rsidRDefault="006E2688" w:rsidP="00017775">
      <w:pPr>
        <w:pStyle w:val="table"/>
      </w:pPr>
      <w:r w:rsidRPr="00913A74">
        <w:t xml:space="preserve">Hình 3. </w:t>
      </w:r>
      <w:fldSimple w:instr=" SEQ Hình_3. \* ARABIC ">
        <w:r w:rsidR="005C56FE">
          <w:rPr>
            <w:noProof/>
          </w:rPr>
          <w:t>40</w:t>
        </w:r>
      </w:fldSimple>
      <w:r w:rsidRPr="00913A74">
        <w:t>. Sơ đồ Activity chức năng Tìm kiếm nhà tuyển dụng.</w:t>
      </w:r>
    </w:p>
    <w:p w:rsidR="006B2321" w:rsidRPr="00913A74" w:rsidRDefault="004D6AB0" w:rsidP="00E40980">
      <w:pPr>
        <w:pStyle w:val="A4"/>
      </w:pPr>
      <w:bookmarkStart w:id="146" w:name="_Toc60662053"/>
      <w:r w:rsidRPr="00913A74">
        <w:t>Sequence</w:t>
      </w:r>
      <w:r w:rsidR="00CD15E7" w:rsidRPr="00913A74">
        <w:t xml:space="preserve"> </w:t>
      </w:r>
      <w:r w:rsidR="006B2321" w:rsidRPr="00913A74">
        <w:t>Diagram:</w:t>
      </w:r>
      <w:bookmarkEnd w:id="146"/>
    </w:p>
    <w:p w:rsidR="00B04A42" w:rsidRPr="00913A74" w:rsidRDefault="005345D8" w:rsidP="00017775">
      <w:pPr>
        <w:pStyle w:val="table"/>
      </w:pPr>
      <w:r w:rsidRPr="00913A74">
        <w:rPr>
          <w:noProof/>
        </w:rPr>
        <w:lastRenderedPageBreak/>
        <w:drawing>
          <wp:inline distT="0" distB="0" distL="0" distR="0" wp14:anchorId="14CDCB08" wp14:editId="35F2A48F">
            <wp:extent cx="5543550" cy="4457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quenceDiagram_tim_kiem_ntd.jpg"/>
                    <pic:cNvPicPr/>
                  </pic:nvPicPr>
                  <pic:blipFill rotWithShape="1">
                    <a:blip r:embed="rId54">
                      <a:extLst>
                        <a:ext uri="{28A0092B-C50C-407E-A947-70E740481C1C}">
                          <a14:useLocalDpi xmlns:a14="http://schemas.microsoft.com/office/drawing/2010/main" val="0"/>
                        </a:ext>
                      </a:extLst>
                    </a:blip>
                    <a:srcRect r="3290" b="4787"/>
                    <a:stretch/>
                  </pic:blipFill>
                  <pic:spPr bwMode="auto">
                    <a:xfrm>
                      <a:off x="0" y="0"/>
                      <a:ext cx="5543550" cy="4457700"/>
                    </a:xfrm>
                    <a:prstGeom prst="rect">
                      <a:avLst/>
                    </a:prstGeom>
                    <a:ln>
                      <a:noFill/>
                    </a:ln>
                    <a:extLst>
                      <a:ext uri="{53640926-AAD7-44D8-BBD7-CCE9431645EC}">
                        <a14:shadowObscured xmlns:a14="http://schemas.microsoft.com/office/drawing/2010/main"/>
                      </a:ext>
                    </a:extLst>
                  </pic:spPr>
                </pic:pic>
              </a:graphicData>
            </a:graphic>
          </wp:inline>
        </w:drawing>
      </w:r>
    </w:p>
    <w:p w:rsidR="002C61C1" w:rsidRPr="00913A74" w:rsidRDefault="002C61C1" w:rsidP="00017775">
      <w:pPr>
        <w:pStyle w:val="table"/>
      </w:pPr>
      <w:r w:rsidRPr="00913A74">
        <w:t xml:space="preserve">Hình 3. </w:t>
      </w:r>
      <w:fldSimple w:instr=" SEQ Hình_3. \* ARABIC ">
        <w:r w:rsidR="005C56FE">
          <w:rPr>
            <w:noProof/>
          </w:rPr>
          <w:t>41</w:t>
        </w:r>
      </w:fldSimple>
      <w:r w:rsidRPr="00913A74">
        <w:t xml:space="preserve">. Sơ đồ </w:t>
      </w:r>
      <w:r w:rsidR="004D6AB0" w:rsidRPr="00913A74">
        <w:t>Sequence</w:t>
      </w:r>
      <w:r w:rsidRPr="00913A74">
        <w:t xml:space="preserve"> chức năng Tìm kiếm</w:t>
      </w:r>
      <w:r w:rsidRPr="00913A74">
        <w:rPr>
          <w:rStyle w:val="Heading4Char"/>
        </w:rPr>
        <w:t xml:space="preserve"> </w:t>
      </w:r>
      <w:r w:rsidRPr="00913A74">
        <w:rPr>
          <w:rStyle w:val="Heading4Char"/>
          <w:i w:val="0"/>
        </w:rPr>
        <w:t>nhà tuyển</w:t>
      </w:r>
      <w:r w:rsidRPr="00913A74">
        <w:t xml:space="preserve"> dụng.</w:t>
      </w:r>
    </w:p>
    <w:p w:rsidR="00516FF6" w:rsidRPr="00913A74" w:rsidRDefault="00516FF6" w:rsidP="00E40980">
      <w:pPr>
        <w:pStyle w:val="A3"/>
      </w:pPr>
      <w:bookmarkStart w:id="147" w:name="_Toc60662054"/>
      <w:r w:rsidRPr="00913A74">
        <w:t>Kiểm</w:t>
      </w:r>
      <w:r w:rsidR="00CD15E7" w:rsidRPr="00913A74">
        <w:t xml:space="preserve"> </w:t>
      </w:r>
      <w:r w:rsidRPr="00913A74">
        <w:t>tra</w:t>
      </w:r>
      <w:r w:rsidR="00CD15E7" w:rsidRPr="00913A74">
        <w:t xml:space="preserve"> </w:t>
      </w:r>
      <w:r w:rsidRPr="00913A74">
        <w:t>ứng</w:t>
      </w:r>
      <w:r w:rsidR="00CD15E7" w:rsidRPr="00913A74">
        <w:t xml:space="preserve"> </w:t>
      </w:r>
      <w:r w:rsidRPr="00913A74">
        <w:t>tuyển:</w:t>
      </w:r>
      <w:bookmarkEnd w:id="147"/>
    </w:p>
    <w:p w:rsidR="006B2321" w:rsidRPr="00913A74" w:rsidRDefault="006B2321" w:rsidP="00E40980">
      <w:pPr>
        <w:pStyle w:val="A4"/>
      </w:pPr>
      <w:bookmarkStart w:id="148" w:name="_Toc60662055"/>
      <w:r w:rsidRPr="00913A74">
        <w:t>Đặc</w:t>
      </w:r>
      <w:r w:rsidR="00CD15E7" w:rsidRPr="00913A74">
        <w:t xml:space="preserve"> </w:t>
      </w:r>
      <w:r w:rsidRPr="00913A74">
        <w:t>tả:</w:t>
      </w:r>
      <w:bookmarkEnd w:id="148"/>
    </w:p>
    <w:tbl>
      <w:tblPr>
        <w:tblStyle w:val="TableGrid"/>
        <w:tblW w:w="8931" w:type="dxa"/>
        <w:tblInd w:w="-5" w:type="dxa"/>
        <w:tblLook w:val="04A0" w:firstRow="1" w:lastRow="0" w:firstColumn="1" w:lastColumn="0" w:noHBand="0" w:noVBand="1"/>
      </w:tblPr>
      <w:tblGrid>
        <w:gridCol w:w="2547"/>
        <w:gridCol w:w="6384"/>
      </w:tblGrid>
      <w:tr w:rsidR="006E5024" w:rsidRPr="00913A74" w:rsidTr="000A67A4">
        <w:tc>
          <w:tcPr>
            <w:tcW w:w="2547" w:type="dxa"/>
          </w:tcPr>
          <w:p w:rsidR="006B2321" w:rsidRPr="00913A74" w:rsidRDefault="006B2321" w:rsidP="00017775">
            <w:pPr>
              <w:pStyle w:val="table"/>
            </w:pPr>
            <w:r w:rsidRPr="00913A74">
              <w:t>Đối</w:t>
            </w:r>
            <w:r w:rsidR="00CD15E7" w:rsidRPr="00913A74">
              <w:t xml:space="preserve"> </w:t>
            </w:r>
            <w:r w:rsidRPr="00913A74">
              <w:t>tượng</w:t>
            </w:r>
          </w:p>
        </w:tc>
        <w:tc>
          <w:tcPr>
            <w:tcW w:w="6384" w:type="dxa"/>
          </w:tcPr>
          <w:p w:rsidR="006B2321" w:rsidRPr="00913A74" w:rsidRDefault="00BE4FFF" w:rsidP="00017775">
            <w:pPr>
              <w:pStyle w:val="table"/>
            </w:pPr>
            <w:r w:rsidRPr="00913A74">
              <w:t>Người</w:t>
            </w:r>
            <w:r w:rsidR="00CD15E7" w:rsidRPr="00913A74">
              <w:t xml:space="preserve"> </w:t>
            </w:r>
            <w:r w:rsidRPr="00913A74">
              <w:t>tìm</w:t>
            </w:r>
            <w:r w:rsidR="00CD15E7" w:rsidRPr="00913A74">
              <w:t xml:space="preserve"> </w:t>
            </w:r>
            <w:r w:rsidRPr="00913A74">
              <w:t>việc</w:t>
            </w:r>
          </w:p>
        </w:tc>
      </w:tr>
      <w:tr w:rsidR="003F0FF4" w:rsidRPr="00913A74" w:rsidTr="000A67A4">
        <w:tc>
          <w:tcPr>
            <w:tcW w:w="2547" w:type="dxa"/>
          </w:tcPr>
          <w:p w:rsidR="006B2321" w:rsidRPr="00913A74" w:rsidRDefault="006B2321" w:rsidP="00017775">
            <w:pPr>
              <w:pStyle w:val="table"/>
            </w:pPr>
            <w:r w:rsidRPr="00913A74">
              <w:t>Mô</w:t>
            </w:r>
            <w:r w:rsidR="00CD15E7" w:rsidRPr="00913A74">
              <w:t xml:space="preserve"> </w:t>
            </w:r>
            <w:r w:rsidRPr="00913A74">
              <w:t>tả</w:t>
            </w:r>
          </w:p>
        </w:tc>
        <w:tc>
          <w:tcPr>
            <w:tcW w:w="6384" w:type="dxa"/>
          </w:tcPr>
          <w:p w:rsidR="006B2321" w:rsidRPr="00913A74" w:rsidRDefault="00F4022D"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dùng</w:t>
            </w:r>
            <w:r w:rsidR="00CD15E7" w:rsidRPr="00913A74">
              <w:t xml:space="preserve"> </w:t>
            </w:r>
            <w:r w:rsidRPr="00913A74">
              <w:t>để</w:t>
            </w:r>
            <w:r w:rsidR="00CD15E7" w:rsidRPr="00913A74">
              <w:t xml:space="preserve"> </w:t>
            </w:r>
            <w:r w:rsidRPr="00913A74">
              <w:t>kiểm</w:t>
            </w:r>
            <w:r w:rsidR="00CD15E7" w:rsidRPr="00913A74">
              <w:t xml:space="preserve"> </w:t>
            </w:r>
            <w:r w:rsidRPr="00913A74">
              <w:t>tra</w:t>
            </w:r>
            <w:r w:rsidR="00CD15E7" w:rsidRPr="00913A74">
              <w:t xml:space="preserve"> </w:t>
            </w:r>
            <w:r w:rsidRPr="00913A74">
              <w:t>thông</w:t>
            </w:r>
            <w:r w:rsidR="00CD15E7" w:rsidRPr="00913A74">
              <w:t xml:space="preserve"> </w:t>
            </w:r>
            <w:r w:rsidRPr="00913A74">
              <w:t>tin</w:t>
            </w:r>
            <w:r w:rsidR="00CD15E7" w:rsidRPr="00913A74">
              <w:t xml:space="preserve"> </w:t>
            </w:r>
            <w:r w:rsidRPr="00913A74">
              <w:t>mình</w:t>
            </w:r>
            <w:r w:rsidR="00CD15E7" w:rsidRPr="00913A74">
              <w:t xml:space="preserve"> </w:t>
            </w:r>
            <w:r w:rsidRPr="00913A74">
              <w:t>đã</w:t>
            </w:r>
            <w:r w:rsidR="00CD15E7" w:rsidRPr="00913A74">
              <w:t xml:space="preserve"> </w:t>
            </w:r>
            <w:r w:rsidRPr="00913A74">
              <w:t>ứng</w:t>
            </w:r>
            <w:r w:rsidR="00CD15E7" w:rsidRPr="00913A74">
              <w:t xml:space="preserve"> </w:t>
            </w:r>
            <w:r w:rsidRPr="00913A74">
              <w:t>tuyển</w:t>
            </w:r>
            <w:r w:rsidR="00CD15E7" w:rsidRPr="00913A74">
              <w:t xml:space="preserve"> </w:t>
            </w:r>
            <w:r w:rsidRPr="00913A74">
              <w:t>trước</w:t>
            </w:r>
            <w:r w:rsidR="00CD15E7" w:rsidRPr="00913A74">
              <w:t xml:space="preserve"> </w:t>
            </w:r>
            <w:r w:rsidRPr="00913A74">
              <w:t>đó</w:t>
            </w:r>
            <w:r w:rsidR="00CD15E7" w:rsidRPr="00913A74">
              <w:t xml:space="preserve"> </w:t>
            </w:r>
            <w:r w:rsidRPr="00913A74">
              <w:t>vào</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r>
      <w:tr w:rsidR="003F0FF4" w:rsidRPr="00913A74" w:rsidTr="000A67A4">
        <w:tc>
          <w:tcPr>
            <w:tcW w:w="2547" w:type="dxa"/>
          </w:tcPr>
          <w:p w:rsidR="006B2321" w:rsidRPr="00913A74" w:rsidRDefault="006B2321"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6B2321" w:rsidRPr="00913A74" w:rsidRDefault="001A5D97"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và</w:t>
            </w:r>
            <w:r w:rsidR="00CD15E7" w:rsidRPr="00913A74">
              <w:t xml:space="preserve"> </w:t>
            </w:r>
            <w:r w:rsidRPr="00913A74">
              <w:t>có</w:t>
            </w:r>
            <w:r w:rsidR="00CD15E7" w:rsidRPr="00913A74">
              <w:t xml:space="preserve"> </w:t>
            </w:r>
            <w:r w:rsidRPr="00913A74">
              <w:t>quyền</w:t>
            </w:r>
            <w:r w:rsidR="00CD15E7" w:rsidRPr="00913A74">
              <w:t xml:space="preserve"> </w:t>
            </w:r>
            <w:r w:rsidRPr="00913A74">
              <w:t>của</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p>
        </w:tc>
      </w:tr>
      <w:tr w:rsidR="003F0FF4" w:rsidRPr="00913A74" w:rsidTr="000A67A4">
        <w:tc>
          <w:tcPr>
            <w:tcW w:w="2547" w:type="dxa"/>
          </w:tcPr>
          <w:p w:rsidR="006B2321" w:rsidRPr="00913A74" w:rsidRDefault="006B2321"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6B2321" w:rsidRPr="00913A74" w:rsidRDefault="00353FFC" w:rsidP="00E40980">
            <w:pPr>
              <w:pStyle w:val="ListParagraph"/>
              <w:numPr>
                <w:ilvl w:val="0"/>
                <w:numId w:val="13"/>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họn</w:t>
            </w:r>
            <w:r w:rsidR="00CD15E7" w:rsidRPr="00913A74">
              <w:t xml:space="preserve"> </w:t>
            </w:r>
            <w:r w:rsidRPr="00913A74">
              <w:t>menu</w:t>
            </w:r>
            <w:r w:rsidR="00CD15E7" w:rsidRPr="00913A74">
              <w:t xml:space="preserve"> </w:t>
            </w:r>
            <w:r w:rsidRPr="00913A74">
              <w:t>“Kiểm</w:t>
            </w:r>
            <w:r w:rsidR="00CD15E7" w:rsidRPr="00913A74">
              <w:t xml:space="preserve"> </w:t>
            </w:r>
            <w:r w:rsidRPr="00913A74">
              <w:t>tra</w:t>
            </w:r>
            <w:r w:rsidR="00CD15E7" w:rsidRPr="00913A74">
              <w:t xml:space="preserve"> </w:t>
            </w:r>
            <w:r w:rsidRPr="00913A74">
              <w:t>ứng</w:t>
            </w:r>
            <w:r w:rsidR="00CD15E7" w:rsidRPr="00913A74">
              <w:t xml:space="preserve"> </w:t>
            </w:r>
            <w:r w:rsidRPr="00913A74">
              <w:t>tuyển”.</w:t>
            </w:r>
          </w:p>
          <w:p w:rsidR="00353FFC" w:rsidRPr="00913A74" w:rsidRDefault="00353FFC" w:rsidP="00E40980">
            <w:pPr>
              <w:pStyle w:val="ListParagraph"/>
              <w:numPr>
                <w:ilvl w:val="0"/>
                <w:numId w:val="13"/>
              </w:numPr>
            </w:pPr>
            <w:r w:rsidRPr="00913A74">
              <w:t>Hệ</w:t>
            </w:r>
            <w:r w:rsidR="00CD15E7" w:rsidRPr="00913A74">
              <w:t xml:space="preserve"> </w:t>
            </w:r>
            <w:r w:rsidRPr="00913A74">
              <w:t>thống</w:t>
            </w:r>
            <w:r w:rsidR="00CD15E7" w:rsidRPr="00913A74">
              <w:t xml:space="preserve"> </w:t>
            </w:r>
            <w:r w:rsidRPr="00913A74">
              <w:t>chuyển</w:t>
            </w:r>
            <w:r w:rsidR="00CD15E7" w:rsidRPr="00913A74">
              <w:t xml:space="preserve"> </w:t>
            </w:r>
            <w:r w:rsidR="00CC4A56" w:rsidRPr="00913A74">
              <w:t>hướng</w:t>
            </w:r>
            <w:r w:rsidR="00CD15E7" w:rsidRPr="00913A74">
              <w:t xml:space="preserve"> </w:t>
            </w:r>
            <w:r w:rsidR="00CC4A56" w:rsidRPr="00913A74">
              <w:t>tới</w:t>
            </w:r>
            <w:r w:rsidR="00CD15E7" w:rsidRPr="00913A74">
              <w:t xml:space="preserve"> </w:t>
            </w:r>
            <w:r w:rsidRPr="00913A74">
              <w:t>trang</w:t>
            </w:r>
            <w:r w:rsidR="00CD15E7" w:rsidRPr="00913A74">
              <w:t xml:space="preserve"> </w:t>
            </w:r>
            <w:r w:rsidRPr="00913A74">
              <w:t>“Kiểm</w:t>
            </w:r>
            <w:r w:rsidR="00CD15E7" w:rsidRPr="00913A74">
              <w:t xml:space="preserve"> </w:t>
            </w:r>
            <w:r w:rsidRPr="00913A74">
              <w:t>tra</w:t>
            </w:r>
            <w:r w:rsidR="00CD15E7" w:rsidRPr="00913A74">
              <w:t xml:space="preserve"> </w:t>
            </w:r>
            <w:r w:rsidRPr="00913A74">
              <w:t>ứng</w:t>
            </w:r>
            <w:r w:rsidR="00CD15E7" w:rsidRPr="00913A74">
              <w:t xml:space="preserve"> </w:t>
            </w:r>
            <w:r w:rsidRPr="00913A74">
              <w:t>tuyển”.</w:t>
            </w:r>
          </w:p>
          <w:p w:rsidR="000C62ED" w:rsidRPr="00913A74" w:rsidRDefault="000C62ED" w:rsidP="00E40980">
            <w:pPr>
              <w:pStyle w:val="ListParagraph"/>
              <w:numPr>
                <w:ilvl w:val="0"/>
                <w:numId w:val="13"/>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danh</w:t>
            </w:r>
            <w:r w:rsidR="00CD15E7" w:rsidRPr="00913A74">
              <w:t xml:space="preserve"> </w:t>
            </w:r>
            <w:r w:rsidRPr="00913A74">
              <w:t>sách</w:t>
            </w:r>
            <w:r w:rsidR="00CD15E7" w:rsidRPr="00913A74">
              <w:t xml:space="preserve"> </w:t>
            </w:r>
            <w:r w:rsidRPr="00913A74">
              <w:t>kiểm</w:t>
            </w:r>
            <w:r w:rsidR="00CD15E7" w:rsidRPr="00913A74">
              <w:t xml:space="preserve"> </w:t>
            </w:r>
            <w:r w:rsidRPr="00913A74">
              <w:t>tra</w:t>
            </w:r>
            <w:r w:rsidR="00CD15E7" w:rsidRPr="00913A74">
              <w:t xml:space="preserve"> </w:t>
            </w:r>
            <w:r w:rsidRPr="00913A74">
              <w:t>ứng</w:t>
            </w:r>
            <w:r w:rsidR="00CD15E7" w:rsidRPr="00913A74">
              <w:t xml:space="preserve"> </w:t>
            </w:r>
            <w:r w:rsidRPr="00913A74">
              <w:t>tuyển.</w:t>
            </w:r>
          </w:p>
        </w:tc>
      </w:tr>
      <w:tr w:rsidR="003F0FF4" w:rsidRPr="00913A74" w:rsidTr="000A67A4">
        <w:tc>
          <w:tcPr>
            <w:tcW w:w="2547" w:type="dxa"/>
          </w:tcPr>
          <w:p w:rsidR="006B2321" w:rsidRPr="00913A74" w:rsidRDefault="006B2321" w:rsidP="00017775">
            <w:pPr>
              <w:pStyle w:val="table"/>
            </w:pPr>
            <w:r w:rsidRPr="00913A74">
              <w:lastRenderedPageBreak/>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6B2321" w:rsidRPr="00913A74" w:rsidRDefault="00A82ED1" w:rsidP="00E40980">
            <w:pPr>
              <w:pStyle w:val="ListParagraph"/>
              <w:numPr>
                <w:ilvl w:val="1"/>
                <w:numId w:val="13"/>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ó</w:t>
            </w:r>
            <w:r w:rsidR="00CD15E7" w:rsidRPr="00913A74">
              <w:t xml:space="preserve"> </w:t>
            </w:r>
            <w:r w:rsidRPr="00913A74">
              <w:t>thể</w:t>
            </w:r>
            <w:r w:rsidR="00CD15E7" w:rsidRPr="00913A74">
              <w:t xml:space="preserve"> </w:t>
            </w:r>
            <w:r w:rsidRPr="00913A74">
              <w:t>xem</w:t>
            </w:r>
            <w:r w:rsidR="00CD15E7" w:rsidRPr="00913A74">
              <w:t xml:space="preserve"> </w:t>
            </w: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r>
      <w:tr w:rsidR="003F0FF4" w:rsidRPr="00913A74" w:rsidTr="000A67A4">
        <w:tc>
          <w:tcPr>
            <w:tcW w:w="2547" w:type="dxa"/>
          </w:tcPr>
          <w:p w:rsidR="006B2321" w:rsidRPr="00913A74" w:rsidRDefault="006B2321"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6B2321" w:rsidRPr="00913A74" w:rsidRDefault="00BE35B0"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ó</w:t>
            </w:r>
            <w:r w:rsidR="00CD15E7" w:rsidRPr="00913A74">
              <w:t xml:space="preserve"> </w:t>
            </w:r>
            <w:r w:rsidRPr="00913A74">
              <w:t>thể</w:t>
            </w:r>
            <w:r w:rsidR="00CD15E7" w:rsidRPr="00913A74">
              <w:t xml:space="preserve"> </w:t>
            </w:r>
            <w:r w:rsidRPr="00913A74">
              <w:t>xem</w:t>
            </w:r>
            <w:r w:rsidR="00CD15E7" w:rsidRPr="00913A74">
              <w:t xml:space="preserve"> </w:t>
            </w:r>
            <w:r w:rsidRPr="00913A74">
              <w:t>danh</w:t>
            </w:r>
            <w:r w:rsidR="00CD15E7" w:rsidRPr="00913A74">
              <w:t xml:space="preserve"> </w:t>
            </w:r>
            <w:r w:rsidRPr="00913A74">
              <w:t>sách</w:t>
            </w:r>
            <w:r w:rsidR="00CD15E7" w:rsidRPr="00913A74">
              <w:t xml:space="preserve"> </w:t>
            </w:r>
            <w:r w:rsidRPr="00913A74">
              <w:t>các</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mà</w:t>
            </w:r>
            <w:r w:rsidR="00CD15E7" w:rsidRPr="00913A74">
              <w:t xml:space="preserve"> </w:t>
            </w:r>
            <w:r w:rsidRPr="00913A74">
              <w:t>mình</w:t>
            </w:r>
            <w:r w:rsidR="00CD15E7" w:rsidRPr="00913A74">
              <w:t xml:space="preserve"> </w:t>
            </w:r>
            <w:r w:rsidRPr="00913A74">
              <w:t>đã</w:t>
            </w:r>
            <w:r w:rsidR="00CD15E7" w:rsidRPr="00913A74">
              <w:t xml:space="preserve"> </w:t>
            </w:r>
            <w:r w:rsidRPr="00913A74">
              <w:t>ứng</w:t>
            </w:r>
            <w:r w:rsidR="00CD15E7" w:rsidRPr="00913A74">
              <w:t xml:space="preserve"> </w:t>
            </w:r>
            <w:r w:rsidRPr="00913A74">
              <w:t>tuyển.</w:t>
            </w:r>
          </w:p>
        </w:tc>
      </w:tr>
    </w:tbl>
    <w:p w:rsidR="006B2321" w:rsidRPr="00913A74" w:rsidRDefault="006B2321" w:rsidP="00E40980">
      <w:pPr>
        <w:pStyle w:val="A4"/>
      </w:pPr>
      <w:bookmarkStart w:id="149" w:name="_Toc60662056"/>
      <w:r w:rsidRPr="00913A74">
        <w:t>Activity</w:t>
      </w:r>
      <w:r w:rsidR="00CD15E7" w:rsidRPr="00913A74">
        <w:t xml:space="preserve"> </w:t>
      </w:r>
      <w:r w:rsidRPr="00913A74">
        <w:t>Diagram:</w:t>
      </w:r>
      <w:bookmarkEnd w:id="149"/>
    </w:p>
    <w:p w:rsidR="00B04A42" w:rsidRPr="00913A74" w:rsidRDefault="00CF499B" w:rsidP="00017775">
      <w:pPr>
        <w:pStyle w:val="table"/>
      </w:pPr>
      <w:r w:rsidRPr="00913A74">
        <w:rPr>
          <w:noProof/>
        </w:rPr>
        <w:drawing>
          <wp:inline distT="0" distB="0" distL="0" distR="0" wp14:anchorId="389FD3B2" wp14:editId="66893405">
            <wp:extent cx="5076825" cy="19050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ctivityDiagram_kiem_tra_ung_tuyen.jpg"/>
                    <pic:cNvPicPr/>
                  </pic:nvPicPr>
                  <pic:blipFill rotWithShape="1">
                    <a:blip r:embed="rId55">
                      <a:extLst>
                        <a:ext uri="{28A0092B-C50C-407E-A947-70E740481C1C}">
                          <a14:useLocalDpi xmlns:a14="http://schemas.microsoft.com/office/drawing/2010/main" val="0"/>
                        </a:ext>
                      </a:extLst>
                    </a:blip>
                    <a:srcRect r="4480" b="11504"/>
                    <a:stretch/>
                  </pic:blipFill>
                  <pic:spPr bwMode="auto">
                    <a:xfrm>
                      <a:off x="0" y="0"/>
                      <a:ext cx="5076825" cy="1905000"/>
                    </a:xfrm>
                    <a:prstGeom prst="rect">
                      <a:avLst/>
                    </a:prstGeom>
                    <a:ln>
                      <a:noFill/>
                    </a:ln>
                    <a:extLst>
                      <a:ext uri="{53640926-AAD7-44D8-BBD7-CCE9431645EC}">
                        <a14:shadowObscured xmlns:a14="http://schemas.microsoft.com/office/drawing/2010/main"/>
                      </a:ext>
                    </a:extLst>
                  </pic:spPr>
                </pic:pic>
              </a:graphicData>
            </a:graphic>
          </wp:inline>
        </w:drawing>
      </w:r>
    </w:p>
    <w:p w:rsidR="00B04780" w:rsidRPr="00913A74" w:rsidRDefault="00B04780" w:rsidP="00017775">
      <w:pPr>
        <w:pStyle w:val="table"/>
      </w:pPr>
      <w:r w:rsidRPr="00913A74">
        <w:t xml:space="preserve">Hình 3. </w:t>
      </w:r>
      <w:fldSimple w:instr=" SEQ Hình_3. \* ARABIC ">
        <w:r w:rsidR="005C56FE">
          <w:rPr>
            <w:noProof/>
          </w:rPr>
          <w:t>42</w:t>
        </w:r>
      </w:fldSimple>
      <w:r w:rsidRPr="00913A74">
        <w:t xml:space="preserve">. </w:t>
      </w:r>
      <w:r w:rsidRPr="00913A74">
        <w:rPr>
          <w:rStyle w:val="Heading4Char"/>
          <w:i w:val="0"/>
        </w:rPr>
        <w:t>Sơ đồ Activity chức năng Kiểm tra ứng tuyển.</w:t>
      </w:r>
    </w:p>
    <w:p w:rsidR="006B2321" w:rsidRPr="00913A74" w:rsidRDefault="004D6AB0" w:rsidP="00E40980">
      <w:pPr>
        <w:pStyle w:val="A4"/>
      </w:pPr>
      <w:bookmarkStart w:id="150" w:name="_Toc60662057"/>
      <w:r w:rsidRPr="00913A74">
        <w:t>Sequence</w:t>
      </w:r>
      <w:r w:rsidR="00CD15E7" w:rsidRPr="00913A74">
        <w:t xml:space="preserve"> </w:t>
      </w:r>
      <w:r w:rsidR="006B2321" w:rsidRPr="00913A74">
        <w:t>Diagram:</w:t>
      </w:r>
      <w:bookmarkEnd w:id="150"/>
    </w:p>
    <w:p w:rsidR="00B04A42" w:rsidRPr="00913A74" w:rsidRDefault="00CF499B" w:rsidP="00017775">
      <w:pPr>
        <w:pStyle w:val="table"/>
      </w:pPr>
      <w:r w:rsidRPr="00913A74">
        <w:rPr>
          <w:noProof/>
        </w:rPr>
        <w:drawing>
          <wp:inline distT="0" distB="0" distL="0" distR="0" wp14:anchorId="389D9449" wp14:editId="104E80A6">
            <wp:extent cx="5524500" cy="26479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quenceDiagram_kiem_tra_ung_tuyen.jpg"/>
                    <pic:cNvPicPr/>
                  </pic:nvPicPr>
                  <pic:blipFill rotWithShape="1">
                    <a:blip r:embed="rId56">
                      <a:extLst>
                        <a:ext uri="{28A0092B-C50C-407E-A947-70E740481C1C}">
                          <a14:useLocalDpi xmlns:a14="http://schemas.microsoft.com/office/drawing/2010/main" val="0"/>
                        </a:ext>
                      </a:extLst>
                    </a:blip>
                    <a:srcRect r="3622" b="7621"/>
                    <a:stretch/>
                  </pic:blipFill>
                  <pic:spPr bwMode="auto">
                    <a:xfrm>
                      <a:off x="0" y="0"/>
                      <a:ext cx="5524500" cy="2647950"/>
                    </a:xfrm>
                    <a:prstGeom prst="rect">
                      <a:avLst/>
                    </a:prstGeom>
                    <a:ln>
                      <a:noFill/>
                    </a:ln>
                    <a:extLst>
                      <a:ext uri="{53640926-AAD7-44D8-BBD7-CCE9431645EC}">
                        <a14:shadowObscured xmlns:a14="http://schemas.microsoft.com/office/drawing/2010/main"/>
                      </a:ext>
                    </a:extLst>
                  </pic:spPr>
                </pic:pic>
              </a:graphicData>
            </a:graphic>
          </wp:inline>
        </w:drawing>
      </w:r>
    </w:p>
    <w:p w:rsidR="001B26D0" w:rsidRPr="00913A74" w:rsidRDefault="001B26D0" w:rsidP="00017775">
      <w:pPr>
        <w:pStyle w:val="table"/>
      </w:pPr>
      <w:r w:rsidRPr="00913A74">
        <w:t xml:space="preserve">Hình 3. </w:t>
      </w:r>
      <w:fldSimple w:instr=" SEQ Hình_3. \* ARABIC ">
        <w:r w:rsidR="005C56FE">
          <w:rPr>
            <w:noProof/>
          </w:rPr>
          <w:t>43</w:t>
        </w:r>
      </w:fldSimple>
      <w:r w:rsidRPr="00913A74">
        <w:t xml:space="preserve">. Sơ đồ </w:t>
      </w:r>
      <w:r w:rsidR="004D6AB0" w:rsidRPr="00913A74">
        <w:t>Sequence</w:t>
      </w:r>
      <w:r w:rsidRPr="00913A74">
        <w:t xml:space="preserve"> chức năng Kiểm tra ứng tuyển.</w:t>
      </w:r>
    </w:p>
    <w:p w:rsidR="00516FF6" w:rsidRPr="00913A74" w:rsidRDefault="00516FF6" w:rsidP="00E40980">
      <w:pPr>
        <w:pStyle w:val="A3"/>
      </w:pPr>
      <w:bookmarkStart w:id="151" w:name="_Toc60662058"/>
      <w:r w:rsidRPr="00913A74">
        <w:t>Danh</w:t>
      </w:r>
      <w:r w:rsidR="00CD15E7" w:rsidRPr="00913A74">
        <w:t xml:space="preserve"> </w:t>
      </w:r>
      <w:r w:rsidRPr="00913A74">
        <w:t>sách</w:t>
      </w:r>
      <w:r w:rsidR="00CD15E7" w:rsidRPr="00913A74">
        <w:t xml:space="preserve"> </w:t>
      </w:r>
      <w:r w:rsidRPr="00913A74">
        <w:t>bài</w:t>
      </w:r>
      <w:r w:rsidR="00CD15E7" w:rsidRPr="00913A74">
        <w:t xml:space="preserve"> </w:t>
      </w:r>
      <w:r w:rsidRPr="00913A74">
        <w:t>đã</w:t>
      </w:r>
      <w:r w:rsidR="00CD15E7" w:rsidRPr="00913A74">
        <w:t xml:space="preserve"> </w:t>
      </w:r>
      <w:r w:rsidRPr="00913A74">
        <w:t>lưu</w:t>
      </w:r>
      <w:r w:rsidR="00B73B8B" w:rsidRPr="00913A74">
        <w:t>:</w:t>
      </w:r>
      <w:bookmarkEnd w:id="151"/>
    </w:p>
    <w:p w:rsidR="006B2321" w:rsidRPr="00913A74" w:rsidRDefault="006B2321" w:rsidP="00E40980">
      <w:pPr>
        <w:pStyle w:val="A4"/>
      </w:pPr>
      <w:bookmarkStart w:id="152" w:name="_Toc60662059"/>
      <w:r w:rsidRPr="00913A74">
        <w:t>Đặc</w:t>
      </w:r>
      <w:r w:rsidR="00CD15E7" w:rsidRPr="00913A74">
        <w:t xml:space="preserve"> </w:t>
      </w:r>
      <w:r w:rsidRPr="00913A74">
        <w:t>tả:</w:t>
      </w:r>
      <w:bookmarkEnd w:id="152"/>
    </w:p>
    <w:tbl>
      <w:tblPr>
        <w:tblStyle w:val="TableGrid"/>
        <w:tblW w:w="8931" w:type="dxa"/>
        <w:tblInd w:w="-5" w:type="dxa"/>
        <w:tblLook w:val="04A0" w:firstRow="1" w:lastRow="0" w:firstColumn="1" w:lastColumn="0" w:noHBand="0" w:noVBand="1"/>
      </w:tblPr>
      <w:tblGrid>
        <w:gridCol w:w="2547"/>
        <w:gridCol w:w="6384"/>
      </w:tblGrid>
      <w:tr w:rsidR="006E5024" w:rsidRPr="00913A74" w:rsidTr="000A67A4">
        <w:tc>
          <w:tcPr>
            <w:tcW w:w="2547" w:type="dxa"/>
          </w:tcPr>
          <w:p w:rsidR="006B2321" w:rsidRPr="00913A74" w:rsidRDefault="006B2321" w:rsidP="00017775">
            <w:pPr>
              <w:pStyle w:val="table"/>
            </w:pPr>
            <w:r w:rsidRPr="00913A74">
              <w:lastRenderedPageBreak/>
              <w:t>Đối</w:t>
            </w:r>
            <w:r w:rsidR="00CD15E7" w:rsidRPr="00913A74">
              <w:t xml:space="preserve"> </w:t>
            </w:r>
            <w:r w:rsidRPr="00913A74">
              <w:t>tượng</w:t>
            </w:r>
          </w:p>
        </w:tc>
        <w:tc>
          <w:tcPr>
            <w:tcW w:w="6384" w:type="dxa"/>
          </w:tcPr>
          <w:p w:rsidR="006B2321" w:rsidRPr="00913A74" w:rsidRDefault="00145741" w:rsidP="00017775">
            <w:pPr>
              <w:pStyle w:val="table"/>
            </w:pPr>
            <w:r w:rsidRPr="00913A74">
              <w:t>Người</w:t>
            </w:r>
            <w:r w:rsidR="00CD15E7" w:rsidRPr="00913A74">
              <w:t xml:space="preserve"> </w:t>
            </w:r>
            <w:r w:rsidRPr="00913A74">
              <w:t>tìm</w:t>
            </w:r>
            <w:r w:rsidR="00CD15E7" w:rsidRPr="00913A74">
              <w:t xml:space="preserve"> </w:t>
            </w:r>
            <w:r w:rsidRPr="00913A74">
              <w:t>việc</w:t>
            </w:r>
          </w:p>
        </w:tc>
      </w:tr>
      <w:tr w:rsidR="003F0FF4" w:rsidRPr="00913A74" w:rsidTr="000A67A4">
        <w:tc>
          <w:tcPr>
            <w:tcW w:w="2547" w:type="dxa"/>
          </w:tcPr>
          <w:p w:rsidR="006B2321" w:rsidRPr="00913A74" w:rsidRDefault="006B2321" w:rsidP="00017775">
            <w:pPr>
              <w:pStyle w:val="table"/>
            </w:pPr>
            <w:r w:rsidRPr="00913A74">
              <w:t>Mô</w:t>
            </w:r>
            <w:r w:rsidR="00CD15E7" w:rsidRPr="00913A74">
              <w:t xml:space="preserve"> </w:t>
            </w:r>
            <w:r w:rsidRPr="00913A74">
              <w:t>tả</w:t>
            </w:r>
          </w:p>
        </w:tc>
        <w:tc>
          <w:tcPr>
            <w:tcW w:w="6384" w:type="dxa"/>
          </w:tcPr>
          <w:p w:rsidR="006B2321" w:rsidRPr="00913A74" w:rsidRDefault="00145741"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dùng</w:t>
            </w:r>
            <w:r w:rsidR="00CD15E7" w:rsidRPr="00913A74">
              <w:t xml:space="preserve"> </w:t>
            </w:r>
            <w:r w:rsidRPr="00913A74">
              <w:t>để</w:t>
            </w:r>
            <w:r w:rsidR="00CD15E7" w:rsidRPr="00913A74">
              <w:t xml:space="preserve"> </w:t>
            </w:r>
            <w:r w:rsidRPr="00913A74">
              <w:t>xem</w:t>
            </w:r>
            <w:r w:rsidR="00CD15E7" w:rsidRPr="00913A74">
              <w:t xml:space="preserve"> </w:t>
            </w:r>
            <w:r w:rsidRPr="00913A74">
              <w:t>danh</w:t>
            </w:r>
            <w:r w:rsidR="00CD15E7" w:rsidRPr="00913A74">
              <w:t xml:space="preserve"> </w:t>
            </w:r>
            <w:r w:rsidRPr="00913A74">
              <w:t>sách</w:t>
            </w:r>
            <w:r w:rsidR="00CD15E7" w:rsidRPr="00913A74">
              <w:t xml:space="preserve"> </w:t>
            </w:r>
            <w:r w:rsidRPr="00913A74">
              <w:t>các</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ã</w:t>
            </w:r>
            <w:r w:rsidR="00CD15E7" w:rsidRPr="00913A74">
              <w:t xml:space="preserve"> </w:t>
            </w:r>
            <w:r w:rsidRPr="00913A74">
              <w:t>lưu</w:t>
            </w:r>
            <w:r w:rsidR="00CD15E7" w:rsidRPr="00913A74">
              <w:t xml:space="preserve"> </w:t>
            </w:r>
            <w:r w:rsidRPr="00913A74">
              <w:t>lại.</w:t>
            </w:r>
          </w:p>
        </w:tc>
      </w:tr>
      <w:tr w:rsidR="003F0FF4" w:rsidRPr="00913A74" w:rsidTr="000A67A4">
        <w:tc>
          <w:tcPr>
            <w:tcW w:w="2547" w:type="dxa"/>
          </w:tcPr>
          <w:p w:rsidR="006B2321" w:rsidRPr="00913A74" w:rsidRDefault="006B2321" w:rsidP="0001777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6B2321" w:rsidRPr="00913A74" w:rsidRDefault="00145741" w:rsidP="0001777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và</w:t>
            </w:r>
            <w:r w:rsidR="00CD15E7" w:rsidRPr="00913A74">
              <w:t xml:space="preserve"> </w:t>
            </w:r>
            <w:r w:rsidRPr="00913A74">
              <w:t>có</w:t>
            </w:r>
            <w:r w:rsidR="00CD15E7" w:rsidRPr="00913A74">
              <w:t xml:space="preserve"> </w:t>
            </w:r>
            <w:r w:rsidRPr="00913A74">
              <w:t>quyền</w:t>
            </w:r>
            <w:r w:rsidR="00CD15E7" w:rsidRPr="00913A74">
              <w:t xml:space="preserve"> </w:t>
            </w:r>
            <w:r w:rsidRPr="00913A74">
              <w:t>của</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p>
        </w:tc>
      </w:tr>
      <w:tr w:rsidR="003F0FF4" w:rsidRPr="00913A74" w:rsidTr="000A67A4">
        <w:tc>
          <w:tcPr>
            <w:tcW w:w="2547" w:type="dxa"/>
          </w:tcPr>
          <w:p w:rsidR="006B2321" w:rsidRPr="00913A74" w:rsidRDefault="006B2321"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6B2321" w:rsidRPr="00913A74" w:rsidRDefault="00145741" w:rsidP="00E40980">
            <w:pPr>
              <w:pStyle w:val="ListParagraph"/>
              <w:numPr>
                <w:ilvl w:val="0"/>
                <w:numId w:val="14"/>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họn</w:t>
            </w:r>
            <w:r w:rsidR="00CD15E7" w:rsidRPr="00913A74">
              <w:t xml:space="preserve"> </w:t>
            </w:r>
            <w:r w:rsidRPr="00913A74">
              <w:t>“Danh</w:t>
            </w:r>
            <w:r w:rsidR="00CD15E7" w:rsidRPr="00913A74">
              <w:t xml:space="preserve"> </w:t>
            </w:r>
            <w:r w:rsidRPr="00913A74">
              <w:t>sách</w:t>
            </w:r>
            <w:r w:rsidR="00CD15E7" w:rsidRPr="00913A74">
              <w:t xml:space="preserve"> </w:t>
            </w:r>
            <w:r w:rsidRPr="00913A74">
              <w:t>bài</w:t>
            </w:r>
            <w:r w:rsidR="00CD15E7" w:rsidRPr="00913A74">
              <w:t xml:space="preserve"> </w:t>
            </w:r>
            <w:r w:rsidRPr="00913A74">
              <w:t>đã</w:t>
            </w:r>
            <w:r w:rsidR="00CD15E7" w:rsidRPr="00913A74">
              <w:t xml:space="preserve"> </w:t>
            </w:r>
            <w:r w:rsidRPr="00913A74">
              <w:t>lưu”.</w:t>
            </w:r>
          </w:p>
          <w:p w:rsidR="00145741" w:rsidRPr="00913A74" w:rsidRDefault="00145741" w:rsidP="00E40980">
            <w:pPr>
              <w:pStyle w:val="ListParagraph"/>
              <w:numPr>
                <w:ilvl w:val="0"/>
                <w:numId w:val="14"/>
              </w:numPr>
            </w:pPr>
            <w:r w:rsidRPr="00913A74">
              <w:t>Hệ</w:t>
            </w:r>
            <w:r w:rsidR="00CD15E7" w:rsidRPr="00913A74">
              <w:t xml:space="preserve"> </w:t>
            </w:r>
            <w:r w:rsidRPr="00913A74">
              <w:t>thống</w:t>
            </w:r>
            <w:r w:rsidR="00CD15E7" w:rsidRPr="00913A74">
              <w:t xml:space="preserve"> </w:t>
            </w:r>
            <w:r w:rsidRPr="00913A74">
              <w:t>chuyển</w:t>
            </w:r>
            <w:r w:rsidR="00CD15E7" w:rsidRPr="00913A74">
              <w:t xml:space="preserve"> </w:t>
            </w:r>
            <w:r w:rsidRPr="00913A74">
              <w:t>hướng</w:t>
            </w:r>
            <w:r w:rsidR="00CD15E7" w:rsidRPr="00913A74">
              <w:t xml:space="preserve"> </w:t>
            </w:r>
            <w:r w:rsidRPr="00913A74">
              <w:t>sang</w:t>
            </w:r>
            <w:r w:rsidR="00CD15E7" w:rsidRPr="00913A74">
              <w:t xml:space="preserve"> </w:t>
            </w:r>
            <w:r w:rsidRPr="00913A74">
              <w:t>“Danh</w:t>
            </w:r>
            <w:r w:rsidR="00CD15E7" w:rsidRPr="00913A74">
              <w:t xml:space="preserve"> </w:t>
            </w:r>
            <w:r w:rsidRPr="00913A74">
              <w:t>sách</w:t>
            </w:r>
            <w:r w:rsidR="00CD15E7" w:rsidRPr="00913A74">
              <w:t xml:space="preserve"> </w:t>
            </w:r>
            <w:r w:rsidRPr="00913A74">
              <w:t>bài</w:t>
            </w:r>
            <w:r w:rsidR="00CD15E7" w:rsidRPr="00913A74">
              <w:t xml:space="preserve"> </w:t>
            </w:r>
            <w:r w:rsidRPr="00913A74">
              <w:t>dã</w:t>
            </w:r>
            <w:r w:rsidR="00CD15E7" w:rsidRPr="00913A74">
              <w:t xml:space="preserve"> </w:t>
            </w:r>
            <w:r w:rsidRPr="00913A74">
              <w:t>lưu”.</w:t>
            </w:r>
          </w:p>
          <w:p w:rsidR="00145741" w:rsidRPr="00913A74" w:rsidRDefault="00145741" w:rsidP="00BC6447">
            <w:pPr>
              <w:pStyle w:val="ListParagraph"/>
              <w:numPr>
                <w:ilvl w:val="0"/>
                <w:numId w:val="14"/>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danh</w:t>
            </w:r>
            <w:r w:rsidR="00CD15E7" w:rsidRPr="00913A74">
              <w:t xml:space="preserve"> </w:t>
            </w:r>
            <w:r w:rsidRPr="00913A74">
              <w:t>sách</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ã</w:t>
            </w:r>
            <w:r w:rsidR="00CD15E7" w:rsidRPr="00913A74">
              <w:t xml:space="preserve"> </w:t>
            </w:r>
            <w:r w:rsidRPr="00913A74">
              <w:t>được</w:t>
            </w:r>
            <w:r w:rsidR="00CD15E7" w:rsidRPr="00913A74">
              <w:t xml:space="preserve"> </w:t>
            </w:r>
            <w:r w:rsidRPr="00913A74">
              <w:t>người</w:t>
            </w:r>
            <w:r w:rsidR="00CD15E7" w:rsidRPr="00913A74">
              <w:t xml:space="preserve"> </w:t>
            </w:r>
            <w:r w:rsidRPr="00913A74">
              <w:t>t</w:t>
            </w:r>
            <w:r w:rsidR="00BC6447">
              <w:t>ì</w:t>
            </w:r>
            <w:r w:rsidRPr="00913A74">
              <w:t>m</w:t>
            </w:r>
            <w:r w:rsidR="00CD15E7" w:rsidRPr="00913A74">
              <w:t xml:space="preserve"> </w:t>
            </w:r>
            <w:r w:rsidRPr="00913A74">
              <w:t>việc</w:t>
            </w:r>
            <w:r w:rsidR="00CD15E7" w:rsidRPr="00913A74">
              <w:t xml:space="preserve"> </w:t>
            </w:r>
            <w:r w:rsidRPr="00913A74">
              <w:t>lưu</w:t>
            </w:r>
            <w:r w:rsidR="00CD15E7" w:rsidRPr="00913A74">
              <w:t xml:space="preserve"> </w:t>
            </w:r>
            <w:r w:rsidRPr="00913A74">
              <w:t>lại.</w:t>
            </w:r>
          </w:p>
        </w:tc>
      </w:tr>
      <w:tr w:rsidR="003F0FF4" w:rsidRPr="00913A74" w:rsidTr="000A67A4">
        <w:tc>
          <w:tcPr>
            <w:tcW w:w="2547" w:type="dxa"/>
          </w:tcPr>
          <w:p w:rsidR="006B2321" w:rsidRPr="00913A74" w:rsidRDefault="006B2321" w:rsidP="0001777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6B2321" w:rsidRPr="00913A74" w:rsidRDefault="00DC11E6" w:rsidP="00E40980">
            <w:pPr>
              <w:pStyle w:val="ListParagraph"/>
              <w:numPr>
                <w:ilvl w:val="1"/>
                <w:numId w:val="14"/>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ó</w:t>
            </w:r>
            <w:r w:rsidR="00CD15E7" w:rsidRPr="00913A74">
              <w:t xml:space="preserve"> </w:t>
            </w:r>
            <w:r w:rsidRPr="00913A74">
              <w:t>thể</w:t>
            </w:r>
            <w:r w:rsidR="00CD15E7" w:rsidRPr="00913A74">
              <w:t xml:space="preserve"> </w:t>
            </w:r>
            <w:r w:rsidRPr="00913A74">
              <w:t>xem</w:t>
            </w:r>
            <w:r w:rsidR="00CD15E7" w:rsidRPr="00913A74">
              <w:t xml:space="preserve"> </w:t>
            </w: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r>
      <w:tr w:rsidR="003F0FF4" w:rsidRPr="00913A74" w:rsidTr="000A67A4">
        <w:tc>
          <w:tcPr>
            <w:tcW w:w="2547" w:type="dxa"/>
          </w:tcPr>
          <w:p w:rsidR="006B2321" w:rsidRPr="00913A74" w:rsidRDefault="006B2321" w:rsidP="00017775">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6B2321" w:rsidRPr="00913A74" w:rsidRDefault="002A3642" w:rsidP="0001777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ó</w:t>
            </w:r>
            <w:r w:rsidR="00CD15E7" w:rsidRPr="00913A74">
              <w:t xml:space="preserve"> </w:t>
            </w:r>
            <w:r w:rsidRPr="00913A74">
              <w:t>thể</w:t>
            </w:r>
            <w:r w:rsidR="00CD15E7" w:rsidRPr="00913A74">
              <w:t xml:space="preserve"> </w:t>
            </w:r>
            <w:r w:rsidRPr="00913A74">
              <w:t>xem</w:t>
            </w:r>
            <w:r w:rsidR="00CD15E7" w:rsidRPr="00913A74">
              <w:t xml:space="preserve"> </w:t>
            </w:r>
            <w:r w:rsidRPr="00913A74">
              <w:t>danh</w:t>
            </w:r>
            <w:r w:rsidR="00CD15E7" w:rsidRPr="00913A74">
              <w:t xml:space="preserve"> </w:t>
            </w:r>
            <w:r w:rsidRPr="00913A74">
              <w:t>sách</w:t>
            </w:r>
            <w:r w:rsidR="00CD15E7" w:rsidRPr="00913A74">
              <w:t xml:space="preserve"> </w:t>
            </w:r>
            <w:r w:rsidRPr="00913A74">
              <w:t>các</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mà</w:t>
            </w:r>
            <w:r w:rsidR="00CD15E7" w:rsidRPr="00913A74">
              <w:t xml:space="preserve"> </w:t>
            </w:r>
            <w:r w:rsidRPr="00913A74">
              <w:t>mình</w:t>
            </w:r>
            <w:r w:rsidR="00CD15E7" w:rsidRPr="00913A74">
              <w:t xml:space="preserve"> </w:t>
            </w:r>
            <w:r w:rsidRPr="00913A74">
              <w:t>đã</w:t>
            </w:r>
            <w:r w:rsidR="00CD15E7" w:rsidRPr="00913A74">
              <w:t xml:space="preserve"> </w:t>
            </w:r>
            <w:r w:rsidRPr="00913A74">
              <w:t>lưu</w:t>
            </w:r>
            <w:r w:rsidR="00CD15E7" w:rsidRPr="00913A74">
              <w:t xml:space="preserve"> </w:t>
            </w:r>
            <w:r w:rsidRPr="00913A74">
              <w:t>lại.</w:t>
            </w:r>
          </w:p>
        </w:tc>
      </w:tr>
    </w:tbl>
    <w:p w:rsidR="006B2321" w:rsidRPr="00913A74" w:rsidRDefault="006B2321" w:rsidP="00E40980">
      <w:pPr>
        <w:pStyle w:val="A4"/>
      </w:pPr>
      <w:bookmarkStart w:id="153" w:name="_Toc60662060"/>
      <w:r w:rsidRPr="00913A74">
        <w:t>Activity</w:t>
      </w:r>
      <w:r w:rsidR="00CD15E7" w:rsidRPr="00913A74">
        <w:t xml:space="preserve"> </w:t>
      </w:r>
      <w:r w:rsidRPr="00913A74">
        <w:t>Diagram:</w:t>
      </w:r>
      <w:bookmarkEnd w:id="153"/>
    </w:p>
    <w:p w:rsidR="00B04A42" w:rsidRPr="00913A74" w:rsidRDefault="00DC7543" w:rsidP="00017775">
      <w:pPr>
        <w:pStyle w:val="table"/>
      </w:pPr>
      <w:r w:rsidRPr="00913A74">
        <w:rPr>
          <w:noProof/>
        </w:rPr>
        <w:drawing>
          <wp:inline distT="0" distB="0" distL="0" distR="0" wp14:anchorId="2EAA28C3" wp14:editId="50EA8D1E">
            <wp:extent cx="5534025" cy="18288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ctivityDiagram_danh_sach_bai_luu.jpg"/>
                    <pic:cNvPicPr/>
                  </pic:nvPicPr>
                  <pic:blipFill rotWithShape="1">
                    <a:blip r:embed="rId57">
                      <a:extLst>
                        <a:ext uri="{28A0092B-C50C-407E-A947-70E740481C1C}">
                          <a14:useLocalDpi xmlns:a14="http://schemas.microsoft.com/office/drawing/2010/main" val="0"/>
                        </a:ext>
                      </a:extLst>
                    </a:blip>
                    <a:srcRect r="3456" b="18390"/>
                    <a:stretch/>
                  </pic:blipFill>
                  <pic:spPr bwMode="auto">
                    <a:xfrm>
                      <a:off x="0" y="0"/>
                      <a:ext cx="5534025" cy="1828800"/>
                    </a:xfrm>
                    <a:prstGeom prst="rect">
                      <a:avLst/>
                    </a:prstGeom>
                    <a:ln>
                      <a:noFill/>
                    </a:ln>
                    <a:extLst>
                      <a:ext uri="{53640926-AAD7-44D8-BBD7-CCE9431645EC}">
                        <a14:shadowObscured xmlns:a14="http://schemas.microsoft.com/office/drawing/2010/main"/>
                      </a:ext>
                    </a:extLst>
                  </pic:spPr>
                </pic:pic>
              </a:graphicData>
            </a:graphic>
          </wp:inline>
        </w:drawing>
      </w:r>
    </w:p>
    <w:p w:rsidR="008B6C7E" w:rsidRPr="00913A74" w:rsidRDefault="008B6C7E" w:rsidP="008B6C7E">
      <w:pPr>
        <w:pStyle w:val="Caption"/>
        <w:rPr>
          <w:rFonts w:cs="Times New Roman"/>
          <w:szCs w:val="26"/>
          <w:lang w:val="en-US"/>
        </w:rPr>
      </w:pPr>
      <w:bookmarkStart w:id="154" w:name="_Toc60661596"/>
      <w:r w:rsidRPr="00913A74">
        <w:rPr>
          <w:rStyle w:val="tableChar"/>
        </w:rPr>
        <w:t xml:space="preserve">Hình 3. </w:t>
      </w:r>
      <w:r w:rsidRPr="00913A74">
        <w:rPr>
          <w:rStyle w:val="tableChar"/>
        </w:rPr>
        <w:fldChar w:fldCharType="begin"/>
      </w:r>
      <w:r w:rsidRPr="00913A74">
        <w:rPr>
          <w:rStyle w:val="tableChar"/>
        </w:rPr>
        <w:instrText xml:space="preserve"> SEQ Hình_3. \* ARABIC </w:instrText>
      </w:r>
      <w:r w:rsidRPr="00913A74">
        <w:rPr>
          <w:rStyle w:val="tableChar"/>
        </w:rPr>
        <w:fldChar w:fldCharType="separate"/>
      </w:r>
      <w:r w:rsidR="005C56FE">
        <w:rPr>
          <w:rStyle w:val="tableChar"/>
          <w:noProof/>
        </w:rPr>
        <w:t>44</w:t>
      </w:r>
      <w:r w:rsidRPr="00913A74">
        <w:rPr>
          <w:rStyle w:val="tableChar"/>
        </w:rPr>
        <w:fldChar w:fldCharType="end"/>
      </w:r>
      <w:r w:rsidRPr="00913A74">
        <w:rPr>
          <w:rStyle w:val="tableChar"/>
        </w:rPr>
        <w:t>. Sơ đồ Activity chức năng Danh sách bài đã lưu</w:t>
      </w:r>
      <w:r w:rsidRPr="00913A74">
        <w:t>.</w:t>
      </w:r>
      <w:bookmarkEnd w:id="154"/>
    </w:p>
    <w:p w:rsidR="006B2321" w:rsidRPr="00913A74" w:rsidRDefault="004D6AB0" w:rsidP="00E40980">
      <w:pPr>
        <w:pStyle w:val="A4"/>
      </w:pPr>
      <w:bookmarkStart w:id="155" w:name="_Toc60662061"/>
      <w:r w:rsidRPr="00913A74">
        <w:t>Sequence</w:t>
      </w:r>
      <w:r w:rsidR="00CD15E7" w:rsidRPr="00913A74">
        <w:t xml:space="preserve"> </w:t>
      </w:r>
      <w:r w:rsidR="006B2321" w:rsidRPr="00913A74">
        <w:t>Diagram:</w:t>
      </w:r>
      <w:bookmarkEnd w:id="155"/>
    </w:p>
    <w:p w:rsidR="00B04A42" w:rsidRPr="00913A74" w:rsidRDefault="00FE3E52" w:rsidP="00017775">
      <w:pPr>
        <w:pStyle w:val="table"/>
      </w:pPr>
      <w:r w:rsidRPr="00913A74">
        <w:rPr>
          <w:noProof/>
        </w:rPr>
        <w:lastRenderedPageBreak/>
        <w:drawing>
          <wp:inline distT="0" distB="0" distL="0" distR="0" wp14:anchorId="51348E4A" wp14:editId="68439747">
            <wp:extent cx="5524500" cy="34385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equenceDiagram_danh_sach_bai_luu.jpg"/>
                    <pic:cNvPicPr/>
                  </pic:nvPicPr>
                  <pic:blipFill rotWithShape="1">
                    <a:blip r:embed="rId58">
                      <a:extLst>
                        <a:ext uri="{28A0092B-C50C-407E-A947-70E740481C1C}">
                          <a14:useLocalDpi xmlns:a14="http://schemas.microsoft.com/office/drawing/2010/main" val="0"/>
                        </a:ext>
                      </a:extLst>
                    </a:blip>
                    <a:srcRect r="3622" b="9927"/>
                    <a:stretch/>
                  </pic:blipFill>
                  <pic:spPr bwMode="auto">
                    <a:xfrm>
                      <a:off x="0" y="0"/>
                      <a:ext cx="5524500" cy="3438525"/>
                    </a:xfrm>
                    <a:prstGeom prst="rect">
                      <a:avLst/>
                    </a:prstGeom>
                    <a:ln>
                      <a:noFill/>
                    </a:ln>
                    <a:extLst>
                      <a:ext uri="{53640926-AAD7-44D8-BBD7-CCE9431645EC}">
                        <a14:shadowObscured xmlns:a14="http://schemas.microsoft.com/office/drawing/2010/main"/>
                      </a:ext>
                    </a:extLst>
                  </pic:spPr>
                </pic:pic>
              </a:graphicData>
            </a:graphic>
          </wp:inline>
        </w:drawing>
      </w:r>
    </w:p>
    <w:p w:rsidR="006C2D7C" w:rsidRPr="00913A74" w:rsidRDefault="006C2D7C" w:rsidP="00017775">
      <w:pPr>
        <w:pStyle w:val="table"/>
      </w:pPr>
      <w:r w:rsidRPr="00913A74">
        <w:t xml:space="preserve">Hình 3. </w:t>
      </w:r>
      <w:fldSimple w:instr=" SEQ Hình_3. \* ARABIC ">
        <w:r w:rsidR="005C56FE">
          <w:rPr>
            <w:noProof/>
          </w:rPr>
          <w:t>45</w:t>
        </w:r>
      </w:fldSimple>
      <w:r w:rsidRPr="00913A74">
        <w:t xml:space="preserve">. Sơ đồ </w:t>
      </w:r>
      <w:r w:rsidR="004D6AB0" w:rsidRPr="00913A74">
        <w:t>Sequence</w:t>
      </w:r>
      <w:r w:rsidRPr="00913A74">
        <w:t xml:space="preserve"> chức năng Danh sách bài đã lưu.</w:t>
      </w:r>
    </w:p>
    <w:p w:rsidR="0035284C" w:rsidRPr="00913A74" w:rsidRDefault="00271602" w:rsidP="00E40980">
      <w:pPr>
        <w:pStyle w:val="Chng3"/>
      </w:pPr>
      <w:bookmarkStart w:id="156" w:name="_Toc60662062"/>
      <w:r w:rsidRPr="00913A74">
        <w:t>Cơ sở dữ liệu</w:t>
      </w:r>
      <w:r w:rsidR="00CE7FD8" w:rsidRPr="00913A74">
        <w:t>:</w:t>
      </w:r>
      <w:bookmarkEnd w:id="156"/>
    </w:p>
    <w:p w:rsidR="00CE7FD8" w:rsidRDefault="00CE7FD8" w:rsidP="00CE7FD8">
      <w:r w:rsidRPr="00913A74">
        <w:t xml:space="preserve">Hệ quản trị cơ sở dữ liệu ở đây chúng tôi sử dụng là </w:t>
      </w:r>
      <w:r w:rsidR="006C48D0">
        <w:t>MySQL</w:t>
      </w:r>
      <w:r w:rsidRPr="00913A74">
        <w:t xml:space="preserve">. Với những ưu điểm hiện có của nó và với sự kết hợp với PHP nên lựa chọn </w:t>
      </w:r>
      <w:r w:rsidR="006C48D0">
        <w:t>MySQL</w:t>
      </w:r>
      <w:r w:rsidRPr="00913A74">
        <w:t xml:space="preserve"> là một lựa chọn tiện lợi của bộ đôi kết hợp này</w:t>
      </w:r>
      <w:r w:rsidR="00E40980" w:rsidRPr="00913A74">
        <w:t>(</w:t>
      </w:r>
      <w:r w:rsidR="00F57782">
        <w:t>Laravel</w:t>
      </w:r>
      <w:r w:rsidR="00E40980" w:rsidRPr="00913A74">
        <w:t xml:space="preserve"> hay PHP với </w:t>
      </w:r>
      <w:r w:rsidR="006C48D0">
        <w:t>MySQL</w:t>
      </w:r>
      <w:r w:rsidR="00E40980" w:rsidRPr="00913A74">
        <w:t>)</w:t>
      </w:r>
      <w:r w:rsidRPr="00913A74">
        <w:t>.</w:t>
      </w:r>
    </w:p>
    <w:p w:rsidR="00C43B56" w:rsidRPr="00D8513B" w:rsidRDefault="00C43B56" w:rsidP="00C43B56">
      <w:pPr>
        <w:pStyle w:val="A3"/>
      </w:pPr>
      <w:bookmarkStart w:id="157" w:name="_Toc60662063"/>
      <w:r>
        <w:rPr>
          <w:lang w:val="en-US"/>
        </w:rPr>
        <w:t>Phân tích:</w:t>
      </w:r>
      <w:bookmarkEnd w:id="157"/>
    </w:p>
    <w:p w:rsidR="00675059" w:rsidRDefault="00D8513B" w:rsidP="00D8513B">
      <w:r>
        <w:t>Trước tiên, trong phần phân tích cơ sở dữ liệu này, chúng tôi xin</w:t>
      </w:r>
      <w:r w:rsidR="002D09D9">
        <w:t xml:space="preserve"> phép</w:t>
      </w:r>
      <w:r>
        <w:t xml:space="preserve"> đượ</w:t>
      </w:r>
      <w:r w:rsidR="00E9327F">
        <w:t xml:space="preserve">c </w:t>
      </w:r>
      <w:r>
        <w:t xml:space="preserve">tóm tắt những phần phân tích các bảng dữ liệu chính </w:t>
      </w:r>
      <w:r w:rsidR="00675059">
        <w:t>cho các nghiệp vụ</w:t>
      </w:r>
      <w:r w:rsidR="00E9327F">
        <w:t xml:space="preserve"> chính</w:t>
      </w:r>
      <w:r w:rsidR="00675059">
        <w:t xml:space="preserve"> </w:t>
      </w:r>
      <w:r w:rsidR="00E9327F">
        <w:t>sau đây</w:t>
      </w:r>
      <w:r>
        <w:t>:</w:t>
      </w:r>
    </w:p>
    <w:p w:rsidR="00675059" w:rsidRDefault="00675059" w:rsidP="00675059">
      <w:pPr>
        <w:pStyle w:val="ListParagraph"/>
      </w:pPr>
      <w:r>
        <w:t>Quản lý tài khoản(Quản trị viên): Tài Khoản, Phân Quyền, Quản trị viên.</w:t>
      </w:r>
    </w:p>
    <w:p w:rsidR="00675059" w:rsidRDefault="00675059" w:rsidP="00675059">
      <w:pPr>
        <w:pStyle w:val="ListParagraph"/>
      </w:pPr>
      <w:r>
        <w:t>Xem bài tuyển dụng(bao gồm xem chi tiết): Bài Tuyển Dụng, Đơn Hàng.</w:t>
      </w:r>
    </w:p>
    <w:p w:rsidR="00675059" w:rsidRDefault="00675059" w:rsidP="00675059">
      <w:pPr>
        <w:pStyle w:val="ListParagraph"/>
      </w:pPr>
      <w:r>
        <w:t>Quản lý thông tin cá nhân người tìm việc: Người Tìm Việc.</w:t>
      </w:r>
    </w:p>
    <w:p w:rsidR="00675059" w:rsidRDefault="00675059" w:rsidP="00675059">
      <w:pPr>
        <w:pStyle w:val="ListParagraph"/>
      </w:pPr>
      <w:r>
        <w:t>Quản lý thông tin cá nhân nhà tuyển dụng(bao gồm quản lý thông tin cá nhân và quản lý công ty tuyển dụng): Nhà Tuyển Dụng, Công Ty.</w:t>
      </w:r>
    </w:p>
    <w:p w:rsidR="001E4899" w:rsidRDefault="001E4899" w:rsidP="00675059">
      <w:pPr>
        <w:pStyle w:val="ListParagraph"/>
      </w:pPr>
      <w:r>
        <w:t>Nộp đơn xin việc(Người tìm việc) và Quản lý ứng cử viên(Nhà tuyển dụng): Đơn Xin Việc.</w:t>
      </w:r>
    </w:p>
    <w:p w:rsidR="001E4899" w:rsidRDefault="001E4899" w:rsidP="00675059">
      <w:pPr>
        <w:pStyle w:val="ListParagraph"/>
      </w:pPr>
      <w:r>
        <w:t>Duyệt bài tuyển dụng(Quản trị viên): Duyệt Bài.</w:t>
      </w:r>
    </w:p>
    <w:p w:rsidR="001E4899" w:rsidRDefault="001E4899" w:rsidP="00675059">
      <w:pPr>
        <w:pStyle w:val="ListParagraph"/>
      </w:pPr>
      <w:r>
        <w:lastRenderedPageBreak/>
        <w:t>Lưu bài tuyển dụng(Người tìm việc): Lưu Bài.</w:t>
      </w:r>
    </w:p>
    <w:p w:rsidR="001E4899" w:rsidRDefault="001E4899" w:rsidP="00675059">
      <w:pPr>
        <w:pStyle w:val="ListParagraph"/>
      </w:pPr>
      <w:r>
        <w:t>Quan tâm nhà tuyển dụng(Người tìm việc): Quan Tâm.</w:t>
      </w:r>
    </w:p>
    <w:p w:rsidR="001E4899" w:rsidRDefault="001E4899" w:rsidP="00675059">
      <w:pPr>
        <w:pStyle w:val="ListParagraph"/>
      </w:pPr>
      <w:r>
        <w:t>Báo cáo nhà tuyển dụng(Người tìm việc): Báo Cáo.</w:t>
      </w:r>
    </w:p>
    <w:p w:rsidR="0094717D" w:rsidRDefault="00EB4550" w:rsidP="0094717D">
      <w:r>
        <w:t>Dưới đây là phần mô tả chi tiết về các bảng cơ sở dữ liệu cần thiết kế:</w:t>
      </w:r>
      <w:r w:rsidR="00E0503E">
        <w:t xml:space="preserve"> </w:t>
      </w:r>
    </w:p>
    <w:p w:rsidR="00D8513B" w:rsidRPr="00B101AA" w:rsidRDefault="00B101AA" w:rsidP="00D8513B">
      <w:pPr>
        <w:pStyle w:val="A4"/>
      </w:pPr>
      <w:bookmarkStart w:id="158" w:name="_Toc60662064"/>
      <w:r>
        <w:rPr>
          <w:lang w:val="en-US"/>
        </w:rPr>
        <w:t>Tài khoản:</w:t>
      </w:r>
      <w:bookmarkEnd w:id="158"/>
    </w:p>
    <w:p w:rsidR="00B04C8B" w:rsidRDefault="00B101AA" w:rsidP="002270EB">
      <w:r>
        <w:t>Để đăng ký tài khoản thành viên cho hệ thống(bao gồm tài khoản Người tìm việc, Nhà tuyển dụng, Quản trị viên), cầ</w:t>
      </w:r>
      <w:r w:rsidR="00B04C8B">
        <w:t>n lưu các trường thông tin</w:t>
      </w:r>
      <w:r w:rsidR="001576A9">
        <w:t xml:space="preserve"> chính</w:t>
      </w:r>
      <w:r w:rsidR="00B04C8B">
        <w:t xml:space="preserve"> sau:</w:t>
      </w:r>
    </w:p>
    <w:p w:rsidR="002270EB" w:rsidRDefault="00E921DF" w:rsidP="00017775">
      <w:pPr>
        <w:pStyle w:val="table"/>
      </w:pPr>
      <w:r>
        <w:rPr>
          <w:noProof/>
        </w:rPr>
        <w:drawing>
          <wp:inline distT="0" distB="0" distL="0" distR="0" wp14:anchorId="5417CC5A" wp14:editId="32A72CD4">
            <wp:extent cx="5580380" cy="3632835"/>
            <wp:effectExtent l="0" t="0" r="127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3632835"/>
                    </a:xfrm>
                    <a:prstGeom prst="rect">
                      <a:avLst/>
                    </a:prstGeom>
                  </pic:spPr>
                </pic:pic>
              </a:graphicData>
            </a:graphic>
          </wp:inline>
        </w:drawing>
      </w:r>
    </w:p>
    <w:p w:rsidR="002270EB" w:rsidRPr="002270EB" w:rsidRDefault="002270EB" w:rsidP="002270EB">
      <w:pPr>
        <w:pStyle w:val="Caption"/>
        <w:rPr>
          <w:lang w:val="en-US"/>
        </w:rPr>
      </w:pPr>
      <w:bookmarkStart w:id="159" w:name="_Toc60661597"/>
      <w:r>
        <w:t xml:space="preserve">Hình 3. </w:t>
      </w:r>
      <w:r>
        <w:fldChar w:fldCharType="begin"/>
      </w:r>
      <w:r>
        <w:instrText xml:space="preserve"> SEQ Hình_3. \* ARABIC </w:instrText>
      </w:r>
      <w:r>
        <w:fldChar w:fldCharType="separate"/>
      </w:r>
      <w:r w:rsidR="005C56FE">
        <w:rPr>
          <w:noProof/>
        </w:rPr>
        <w:t>46</w:t>
      </w:r>
      <w:r>
        <w:fldChar w:fldCharType="end"/>
      </w:r>
      <w:r>
        <w:rPr>
          <w:lang w:val="en-US"/>
        </w:rPr>
        <w:t>. Mô tả thuộc tính bảng Tài Khoản.</w:t>
      </w:r>
      <w:bookmarkEnd w:id="159"/>
    </w:p>
    <w:p w:rsidR="00B101AA" w:rsidRPr="009D6420" w:rsidRDefault="00B101AA" w:rsidP="00D8513B">
      <w:pPr>
        <w:pStyle w:val="A4"/>
      </w:pPr>
      <w:bookmarkStart w:id="160" w:name="_Toc60662065"/>
      <w:r>
        <w:rPr>
          <w:lang w:val="en-US"/>
        </w:rPr>
        <w:t>Người tìm việc:</w:t>
      </w:r>
      <w:bookmarkEnd w:id="160"/>
    </w:p>
    <w:p w:rsidR="009D6420" w:rsidRPr="009F0392" w:rsidRDefault="009D6420" w:rsidP="009D6420">
      <w:r>
        <w:t>Dưới đây, bảng lưu các trường dữ liệu của thông tin chi tiết người tìm việc:</w:t>
      </w:r>
    </w:p>
    <w:p w:rsidR="009F0392" w:rsidRDefault="00E921DF" w:rsidP="00017775">
      <w:pPr>
        <w:pStyle w:val="table"/>
      </w:pPr>
      <w:r>
        <w:rPr>
          <w:noProof/>
        </w:rPr>
        <w:lastRenderedPageBreak/>
        <w:drawing>
          <wp:inline distT="0" distB="0" distL="0" distR="0" wp14:anchorId="04D2994A" wp14:editId="68C1BECB">
            <wp:extent cx="5457143" cy="528571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57143" cy="5285714"/>
                    </a:xfrm>
                    <a:prstGeom prst="rect">
                      <a:avLst/>
                    </a:prstGeom>
                  </pic:spPr>
                </pic:pic>
              </a:graphicData>
            </a:graphic>
          </wp:inline>
        </w:drawing>
      </w:r>
    </w:p>
    <w:p w:rsidR="009F0392" w:rsidRPr="009F0392" w:rsidRDefault="009F0392" w:rsidP="009F0392">
      <w:pPr>
        <w:pStyle w:val="Caption"/>
        <w:rPr>
          <w:lang w:val="en-US"/>
        </w:rPr>
      </w:pPr>
      <w:bookmarkStart w:id="161" w:name="_Toc60661598"/>
      <w:r>
        <w:t xml:space="preserve">Hình 3. </w:t>
      </w:r>
      <w:r>
        <w:fldChar w:fldCharType="begin"/>
      </w:r>
      <w:r>
        <w:instrText xml:space="preserve"> SEQ Hình_3. \* ARABIC </w:instrText>
      </w:r>
      <w:r>
        <w:fldChar w:fldCharType="separate"/>
      </w:r>
      <w:r w:rsidR="005C56FE">
        <w:rPr>
          <w:noProof/>
        </w:rPr>
        <w:t>47</w:t>
      </w:r>
      <w:r>
        <w:fldChar w:fldCharType="end"/>
      </w:r>
      <w:r>
        <w:rPr>
          <w:lang w:val="en-US"/>
        </w:rPr>
        <w:t>. Mô tả thuộc tính bảng Người Tìm Việc.</w:t>
      </w:r>
      <w:bookmarkEnd w:id="161"/>
    </w:p>
    <w:p w:rsidR="005B3D3B" w:rsidRDefault="00B101AA" w:rsidP="001428A4">
      <w:pPr>
        <w:pStyle w:val="A4"/>
      </w:pPr>
      <w:bookmarkStart w:id="162" w:name="_Toc60662066"/>
      <w:r>
        <w:rPr>
          <w:lang w:val="en-US"/>
        </w:rPr>
        <w:t>Nhà tuyển dụng:</w:t>
      </w:r>
      <w:bookmarkEnd w:id="162"/>
    </w:p>
    <w:p w:rsidR="001428A4" w:rsidRDefault="001428A4" w:rsidP="001428A4">
      <w:r>
        <w:t>Bảng nhà tuyển dụng mô tả chi tiết thông tin tài khoản nhà tuyển dụng:</w:t>
      </w:r>
    </w:p>
    <w:p w:rsidR="001428A4" w:rsidRDefault="005F37BA" w:rsidP="00017775">
      <w:pPr>
        <w:pStyle w:val="table"/>
      </w:pPr>
      <w:r>
        <w:rPr>
          <w:noProof/>
        </w:rPr>
        <w:lastRenderedPageBreak/>
        <w:drawing>
          <wp:inline distT="0" distB="0" distL="0" distR="0" wp14:anchorId="111DF03C" wp14:editId="46D15A1D">
            <wp:extent cx="5580380" cy="272796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2727960"/>
                    </a:xfrm>
                    <a:prstGeom prst="rect">
                      <a:avLst/>
                    </a:prstGeom>
                  </pic:spPr>
                </pic:pic>
              </a:graphicData>
            </a:graphic>
          </wp:inline>
        </w:drawing>
      </w:r>
    </w:p>
    <w:p w:rsidR="001428A4" w:rsidRPr="001428A4" w:rsidRDefault="005B3D3B" w:rsidP="001428A4">
      <w:pPr>
        <w:pStyle w:val="Caption"/>
        <w:rPr>
          <w:lang w:val="en-US"/>
        </w:rPr>
      </w:pPr>
      <w:bookmarkStart w:id="163" w:name="_Toc60661599"/>
      <w:r>
        <w:t xml:space="preserve">Hình 3. </w:t>
      </w:r>
      <w:r>
        <w:fldChar w:fldCharType="begin"/>
      </w:r>
      <w:r>
        <w:instrText xml:space="preserve"> SEQ Hình_3. \* ARABIC </w:instrText>
      </w:r>
      <w:r>
        <w:fldChar w:fldCharType="separate"/>
      </w:r>
      <w:r w:rsidR="005C56FE">
        <w:rPr>
          <w:noProof/>
        </w:rPr>
        <w:t>48</w:t>
      </w:r>
      <w:r>
        <w:fldChar w:fldCharType="end"/>
      </w:r>
      <w:r>
        <w:rPr>
          <w:lang w:val="en-US"/>
        </w:rPr>
        <w:t>. Mô tả thuộc tính bảng</w:t>
      </w:r>
      <w:r w:rsidR="00461796">
        <w:rPr>
          <w:lang w:val="en-US"/>
        </w:rPr>
        <w:t xml:space="preserve"> Nhà tuyển dụng.</w:t>
      </w:r>
      <w:bookmarkEnd w:id="163"/>
    </w:p>
    <w:p w:rsidR="00B101AA" w:rsidRPr="005B3D3B" w:rsidRDefault="00B101AA" w:rsidP="00D8513B">
      <w:pPr>
        <w:pStyle w:val="A4"/>
      </w:pPr>
      <w:bookmarkStart w:id="164" w:name="_Toc60662067"/>
      <w:r>
        <w:rPr>
          <w:lang w:val="en-US"/>
        </w:rPr>
        <w:t>Công ty:</w:t>
      </w:r>
      <w:bookmarkEnd w:id="164"/>
    </w:p>
    <w:p w:rsidR="005B3D3B" w:rsidRDefault="0048141E" w:rsidP="0048141E">
      <w:r>
        <w:t xml:space="preserve">Bảng Công ty </w:t>
      </w:r>
      <w:r w:rsidR="00E0503E">
        <w:t>lưu</w:t>
      </w:r>
      <w:r>
        <w:t xml:space="preserve"> chi tiết thông tin công ty của nhà tuyển dụng, dùng cho đăng tin tuyển dụng</w:t>
      </w:r>
      <w:r w:rsidR="006B7276">
        <w:t xml:space="preserve"> và quản lý công ty</w:t>
      </w:r>
      <w:r>
        <w:t>:</w:t>
      </w:r>
    </w:p>
    <w:p w:rsidR="0048141E" w:rsidRDefault="005F37BA" w:rsidP="00017775">
      <w:pPr>
        <w:pStyle w:val="table"/>
      </w:pPr>
      <w:r>
        <w:rPr>
          <w:noProof/>
        </w:rPr>
        <w:lastRenderedPageBreak/>
        <w:drawing>
          <wp:inline distT="0" distB="0" distL="0" distR="0" wp14:anchorId="69163A8E" wp14:editId="0B2A60CF">
            <wp:extent cx="5580380" cy="4280535"/>
            <wp:effectExtent l="0" t="0" r="127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4280535"/>
                    </a:xfrm>
                    <a:prstGeom prst="rect">
                      <a:avLst/>
                    </a:prstGeom>
                  </pic:spPr>
                </pic:pic>
              </a:graphicData>
            </a:graphic>
          </wp:inline>
        </w:drawing>
      </w:r>
    </w:p>
    <w:p w:rsidR="005B3D3B" w:rsidRPr="005B3D3B" w:rsidRDefault="005B3D3B" w:rsidP="005B3D3B">
      <w:pPr>
        <w:pStyle w:val="Caption"/>
        <w:rPr>
          <w:lang w:val="en-US"/>
        </w:rPr>
      </w:pPr>
      <w:bookmarkStart w:id="165" w:name="_Toc60661600"/>
      <w:r>
        <w:t xml:space="preserve">Hình 3. </w:t>
      </w:r>
      <w:r>
        <w:fldChar w:fldCharType="begin"/>
      </w:r>
      <w:r>
        <w:instrText xml:space="preserve"> SEQ Hình_3. \* ARABIC </w:instrText>
      </w:r>
      <w:r>
        <w:fldChar w:fldCharType="separate"/>
      </w:r>
      <w:r w:rsidR="005C56FE">
        <w:rPr>
          <w:noProof/>
        </w:rPr>
        <w:t>49</w:t>
      </w:r>
      <w:r>
        <w:fldChar w:fldCharType="end"/>
      </w:r>
      <w:r>
        <w:rPr>
          <w:lang w:val="en-US"/>
        </w:rPr>
        <w:t>. Mô tả thuộc tính bảng</w:t>
      </w:r>
      <w:r w:rsidR="0048141E">
        <w:rPr>
          <w:lang w:val="en-US"/>
        </w:rPr>
        <w:t xml:space="preserve"> Công ty.</w:t>
      </w:r>
      <w:bookmarkEnd w:id="165"/>
    </w:p>
    <w:p w:rsidR="00B101AA" w:rsidRPr="005B3D3B" w:rsidRDefault="00B101AA" w:rsidP="00D8513B">
      <w:pPr>
        <w:pStyle w:val="A4"/>
      </w:pPr>
      <w:bookmarkStart w:id="166" w:name="_Toc60662068"/>
      <w:r>
        <w:rPr>
          <w:lang w:val="en-US"/>
        </w:rPr>
        <w:t>Quản trị</w:t>
      </w:r>
      <w:r w:rsidR="005B3D3B">
        <w:rPr>
          <w:lang w:val="en-US"/>
        </w:rPr>
        <w:t xml:space="preserve"> viên:</w:t>
      </w:r>
      <w:bookmarkEnd w:id="166"/>
    </w:p>
    <w:p w:rsidR="005B3D3B" w:rsidRDefault="00737750" w:rsidP="00737750">
      <w:r>
        <w:t>Bảng Quản trị viên dùng để lưu thông tin quản trị viên:</w:t>
      </w:r>
    </w:p>
    <w:p w:rsidR="00737750" w:rsidRDefault="00D0273C" w:rsidP="00017775">
      <w:pPr>
        <w:pStyle w:val="table"/>
      </w:pPr>
      <w:r>
        <w:rPr>
          <w:noProof/>
        </w:rPr>
        <w:drawing>
          <wp:inline distT="0" distB="0" distL="0" distR="0" wp14:anchorId="029E5E06" wp14:editId="41132BBA">
            <wp:extent cx="5580380" cy="1021080"/>
            <wp:effectExtent l="0" t="0" r="127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1021080"/>
                    </a:xfrm>
                    <a:prstGeom prst="rect">
                      <a:avLst/>
                    </a:prstGeom>
                  </pic:spPr>
                </pic:pic>
              </a:graphicData>
            </a:graphic>
          </wp:inline>
        </w:drawing>
      </w:r>
    </w:p>
    <w:p w:rsidR="005B3D3B" w:rsidRPr="005B3D3B" w:rsidRDefault="005B3D3B" w:rsidP="005B3D3B">
      <w:pPr>
        <w:pStyle w:val="Caption"/>
        <w:rPr>
          <w:lang w:val="en-US"/>
        </w:rPr>
      </w:pPr>
      <w:bookmarkStart w:id="167" w:name="_Toc60661601"/>
      <w:r>
        <w:t xml:space="preserve">Hình 3. </w:t>
      </w:r>
      <w:r>
        <w:fldChar w:fldCharType="begin"/>
      </w:r>
      <w:r>
        <w:instrText xml:space="preserve"> SEQ Hình_3. \* ARABIC </w:instrText>
      </w:r>
      <w:r>
        <w:fldChar w:fldCharType="separate"/>
      </w:r>
      <w:r w:rsidR="005C56FE">
        <w:rPr>
          <w:noProof/>
        </w:rPr>
        <w:t>50</w:t>
      </w:r>
      <w:r>
        <w:fldChar w:fldCharType="end"/>
      </w:r>
      <w:r>
        <w:rPr>
          <w:lang w:val="en-US"/>
        </w:rPr>
        <w:t>. Mô tả thuộc tính bảng</w:t>
      </w:r>
      <w:r w:rsidR="00737750">
        <w:rPr>
          <w:lang w:val="en-US"/>
        </w:rPr>
        <w:t xml:space="preserve"> Quản trị viên.</w:t>
      </w:r>
      <w:bookmarkEnd w:id="167"/>
    </w:p>
    <w:p w:rsidR="00B101AA" w:rsidRPr="005B3D3B" w:rsidRDefault="00B101AA" w:rsidP="00D8513B">
      <w:pPr>
        <w:pStyle w:val="A4"/>
      </w:pPr>
      <w:bookmarkStart w:id="168" w:name="_Toc60662069"/>
      <w:r>
        <w:rPr>
          <w:lang w:val="en-US"/>
        </w:rPr>
        <w:t>Bài tuyển dụng:</w:t>
      </w:r>
      <w:bookmarkEnd w:id="168"/>
    </w:p>
    <w:p w:rsidR="005B3D3B" w:rsidRDefault="00994E8D" w:rsidP="00994E8D">
      <w:r>
        <w:t>Bảng bài tuyển dụng mô tả thông tin bài tuyển dụng, dùng cho đăng bài tuyển dụng:</w:t>
      </w:r>
    </w:p>
    <w:p w:rsidR="00994E8D" w:rsidRDefault="00D0273C" w:rsidP="00017775">
      <w:pPr>
        <w:pStyle w:val="table"/>
      </w:pPr>
      <w:r>
        <w:rPr>
          <w:noProof/>
        </w:rPr>
        <w:lastRenderedPageBreak/>
        <w:drawing>
          <wp:inline distT="0" distB="0" distL="0" distR="0" wp14:anchorId="16BF3D40" wp14:editId="7F6EF1EB">
            <wp:extent cx="5580380" cy="5367655"/>
            <wp:effectExtent l="0" t="0" r="127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5367655"/>
                    </a:xfrm>
                    <a:prstGeom prst="rect">
                      <a:avLst/>
                    </a:prstGeom>
                  </pic:spPr>
                </pic:pic>
              </a:graphicData>
            </a:graphic>
          </wp:inline>
        </w:drawing>
      </w:r>
    </w:p>
    <w:p w:rsidR="005B3D3B" w:rsidRPr="005B3D3B" w:rsidRDefault="005B3D3B" w:rsidP="005B3D3B">
      <w:pPr>
        <w:pStyle w:val="Caption"/>
        <w:rPr>
          <w:lang w:val="en-US"/>
        </w:rPr>
      </w:pPr>
      <w:bookmarkStart w:id="169" w:name="_Toc60661602"/>
      <w:r>
        <w:t xml:space="preserve">Hình 3. </w:t>
      </w:r>
      <w:r>
        <w:fldChar w:fldCharType="begin"/>
      </w:r>
      <w:r>
        <w:instrText xml:space="preserve"> SEQ Hình_3. \* ARABIC </w:instrText>
      </w:r>
      <w:r>
        <w:fldChar w:fldCharType="separate"/>
      </w:r>
      <w:r w:rsidR="005C56FE">
        <w:rPr>
          <w:noProof/>
        </w:rPr>
        <w:t>51</w:t>
      </w:r>
      <w:r>
        <w:fldChar w:fldCharType="end"/>
      </w:r>
      <w:r>
        <w:rPr>
          <w:lang w:val="en-US"/>
        </w:rPr>
        <w:t>. Mô tả thuộc tính bảng</w:t>
      </w:r>
      <w:r w:rsidR="00994E8D">
        <w:rPr>
          <w:lang w:val="en-US"/>
        </w:rPr>
        <w:t xml:space="preserve"> Bài tuyển dụng.</w:t>
      </w:r>
      <w:bookmarkEnd w:id="169"/>
    </w:p>
    <w:p w:rsidR="00B101AA" w:rsidRPr="004A1F37" w:rsidRDefault="00B101AA" w:rsidP="00D8513B">
      <w:pPr>
        <w:pStyle w:val="A4"/>
      </w:pPr>
      <w:bookmarkStart w:id="170" w:name="_Toc60662070"/>
      <w:r>
        <w:rPr>
          <w:lang w:val="en-US"/>
        </w:rPr>
        <w:t>Đơn xin việc:</w:t>
      </w:r>
      <w:bookmarkEnd w:id="170"/>
    </w:p>
    <w:p w:rsidR="004A1F37" w:rsidRPr="005B3D3B" w:rsidRDefault="004A1F37" w:rsidP="004A1F37">
      <w:r>
        <w:t>Bảng Đơn xin việc lưu thông tin các trường đơn xin việc của người tìm việc, dùng cho nộp đơn ứng tuyển(tài khoản người tìm việc), và quản lý ứng viên của nhà tuyển dụng:</w:t>
      </w:r>
    </w:p>
    <w:p w:rsidR="005B3D3B" w:rsidRDefault="00D0273C" w:rsidP="00017775">
      <w:pPr>
        <w:pStyle w:val="table"/>
      </w:pPr>
      <w:r>
        <w:rPr>
          <w:noProof/>
        </w:rPr>
        <w:lastRenderedPageBreak/>
        <w:drawing>
          <wp:inline distT="0" distB="0" distL="0" distR="0" wp14:anchorId="41C44A47" wp14:editId="2D1E60CF">
            <wp:extent cx="5580380" cy="2815590"/>
            <wp:effectExtent l="0" t="0" r="127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2815590"/>
                    </a:xfrm>
                    <a:prstGeom prst="rect">
                      <a:avLst/>
                    </a:prstGeom>
                  </pic:spPr>
                </pic:pic>
              </a:graphicData>
            </a:graphic>
          </wp:inline>
        </w:drawing>
      </w:r>
    </w:p>
    <w:p w:rsidR="005B3D3B" w:rsidRPr="005B3D3B" w:rsidRDefault="005B3D3B" w:rsidP="005B3D3B">
      <w:pPr>
        <w:pStyle w:val="Caption"/>
        <w:rPr>
          <w:lang w:val="en-US"/>
        </w:rPr>
      </w:pPr>
      <w:bookmarkStart w:id="171" w:name="_Toc60661603"/>
      <w:r>
        <w:t xml:space="preserve">Hình 3. </w:t>
      </w:r>
      <w:r>
        <w:fldChar w:fldCharType="begin"/>
      </w:r>
      <w:r>
        <w:instrText xml:space="preserve"> SEQ Hình_3. \* ARABIC </w:instrText>
      </w:r>
      <w:r>
        <w:fldChar w:fldCharType="separate"/>
      </w:r>
      <w:r w:rsidR="005C56FE">
        <w:rPr>
          <w:noProof/>
        </w:rPr>
        <w:t>52</w:t>
      </w:r>
      <w:r>
        <w:fldChar w:fldCharType="end"/>
      </w:r>
      <w:r>
        <w:rPr>
          <w:lang w:val="en-US"/>
        </w:rPr>
        <w:t>. Mô tả thuộc tính bảng</w:t>
      </w:r>
      <w:r w:rsidR="00727AA6">
        <w:rPr>
          <w:lang w:val="en-US"/>
        </w:rPr>
        <w:t xml:space="preserve"> Đơn xin việc.</w:t>
      </w:r>
      <w:bookmarkEnd w:id="171"/>
    </w:p>
    <w:p w:rsidR="00B101AA" w:rsidRPr="005B3D3B" w:rsidRDefault="00B101AA" w:rsidP="00D8513B">
      <w:pPr>
        <w:pStyle w:val="A4"/>
      </w:pPr>
      <w:bookmarkStart w:id="172" w:name="_Toc60662071"/>
      <w:r>
        <w:rPr>
          <w:lang w:val="en-US"/>
        </w:rPr>
        <w:t>Phân Quyề</w:t>
      </w:r>
      <w:r w:rsidR="005B3D3B">
        <w:rPr>
          <w:lang w:val="en-US"/>
        </w:rPr>
        <w:t>n:</w:t>
      </w:r>
      <w:bookmarkEnd w:id="172"/>
    </w:p>
    <w:p w:rsidR="005B3D3B" w:rsidRDefault="00BB5C92" w:rsidP="00BB5C92">
      <w:r>
        <w:t>Bảng phân quyền lưu trữ thông tin các quyền hạn của tài khoản người dùng:</w:t>
      </w:r>
    </w:p>
    <w:p w:rsidR="00BB5C92" w:rsidRDefault="00B41261" w:rsidP="00017775">
      <w:pPr>
        <w:pStyle w:val="table"/>
      </w:pPr>
      <w:r>
        <w:rPr>
          <w:noProof/>
        </w:rPr>
        <w:drawing>
          <wp:inline distT="0" distB="0" distL="0" distR="0" wp14:anchorId="2F00BB18" wp14:editId="0970D67E">
            <wp:extent cx="5580380" cy="1096010"/>
            <wp:effectExtent l="0" t="0" r="127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1096010"/>
                    </a:xfrm>
                    <a:prstGeom prst="rect">
                      <a:avLst/>
                    </a:prstGeom>
                  </pic:spPr>
                </pic:pic>
              </a:graphicData>
            </a:graphic>
          </wp:inline>
        </w:drawing>
      </w:r>
    </w:p>
    <w:p w:rsidR="005B3D3B" w:rsidRPr="005B3D3B" w:rsidRDefault="005B3D3B" w:rsidP="005B3D3B">
      <w:pPr>
        <w:pStyle w:val="Caption"/>
        <w:rPr>
          <w:lang w:val="en-US"/>
        </w:rPr>
      </w:pPr>
      <w:bookmarkStart w:id="173" w:name="_Toc60661604"/>
      <w:r>
        <w:t xml:space="preserve">Hình 3. </w:t>
      </w:r>
      <w:r>
        <w:fldChar w:fldCharType="begin"/>
      </w:r>
      <w:r>
        <w:instrText xml:space="preserve"> SEQ Hình_3. \* ARABIC </w:instrText>
      </w:r>
      <w:r>
        <w:fldChar w:fldCharType="separate"/>
      </w:r>
      <w:r w:rsidR="005C56FE">
        <w:rPr>
          <w:noProof/>
        </w:rPr>
        <w:t>53</w:t>
      </w:r>
      <w:r>
        <w:fldChar w:fldCharType="end"/>
      </w:r>
      <w:r>
        <w:rPr>
          <w:lang w:val="en-US"/>
        </w:rPr>
        <w:t>. Mô tả thuộc tính bảng</w:t>
      </w:r>
      <w:r w:rsidR="00BB5C92">
        <w:rPr>
          <w:lang w:val="en-US"/>
        </w:rPr>
        <w:t xml:space="preserve"> Phân quyền.</w:t>
      </w:r>
      <w:bookmarkEnd w:id="173"/>
    </w:p>
    <w:p w:rsidR="00B101AA" w:rsidRPr="00BB5C92" w:rsidRDefault="00B101AA" w:rsidP="00D8513B">
      <w:pPr>
        <w:pStyle w:val="A4"/>
      </w:pPr>
      <w:bookmarkStart w:id="174" w:name="_Toc60662072"/>
      <w:r>
        <w:rPr>
          <w:lang w:val="en-US"/>
        </w:rPr>
        <w:t>Duyệ</w:t>
      </w:r>
      <w:r w:rsidR="005B3D3B">
        <w:rPr>
          <w:lang w:val="en-US"/>
        </w:rPr>
        <w:t>t bài:</w:t>
      </w:r>
      <w:bookmarkEnd w:id="174"/>
    </w:p>
    <w:p w:rsidR="00BB5C92" w:rsidRPr="005B3D3B" w:rsidRDefault="00BB5C92" w:rsidP="00BB5C92">
      <w:r>
        <w:t xml:space="preserve">Bảng duyệt bài lưu trữ thông tin các bài viết được đưa vào hàng chờ duyệt tin tuyển dụng, dùng cho chức năng duyệt tin tuyển dụng(tài khoản </w:t>
      </w:r>
      <w:r w:rsidR="00A27EEB">
        <w:t>Quản trị viên</w:t>
      </w:r>
      <w:r>
        <w:t>):</w:t>
      </w:r>
    </w:p>
    <w:p w:rsidR="005B3D3B" w:rsidRDefault="00B41261" w:rsidP="00017775">
      <w:pPr>
        <w:pStyle w:val="table"/>
      </w:pPr>
      <w:r>
        <w:rPr>
          <w:noProof/>
        </w:rPr>
        <w:lastRenderedPageBreak/>
        <w:drawing>
          <wp:inline distT="0" distB="0" distL="0" distR="0" wp14:anchorId="5DD38D20" wp14:editId="4CFD394E">
            <wp:extent cx="5580380" cy="1879600"/>
            <wp:effectExtent l="0" t="0" r="127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1879600"/>
                    </a:xfrm>
                    <a:prstGeom prst="rect">
                      <a:avLst/>
                    </a:prstGeom>
                  </pic:spPr>
                </pic:pic>
              </a:graphicData>
            </a:graphic>
          </wp:inline>
        </w:drawing>
      </w:r>
    </w:p>
    <w:p w:rsidR="005B3D3B" w:rsidRPr="005B3D3B" w:rsidRDefault="005B3D3B" w:rsidP="005B3D3B">
      <w:pPr>
        <w:pStyle w:val="Caption"/>
        <w:rPr>
          <w:lang w:val="en-US"/>
        </w:rPr>
      </w:pPr>
      <w:bookmarkStart w:id="175" w:name="_Toc60661605"/>
      <w:r>
        <w:t xml:space="preserve">Hình 3. </w:t>
      </w:r>
      <w:r>
        <w:fldChar w:fldCharType="begin"/>
      </w:r>
      <w:r>
        <w:instrText xml:space="preserve"> SEQ Hình_3. \* ARABIC </w:instrText>
      </w:r>
      <w:r>
        <w:fldChar w:fldCharType="separate"/>
      </w:r>
      <w:r w:rsidR="005C56FE">
        <w:rPr>
          <w:noProof/>
        </w:rPr>
        <w:t>54</w:t>
      </w:r>
      <w:r>
        <w:fldChar w:fldCharType="end"/>
      </w:r>
      <w:r>
        <w:rPr>
          <w:lang w:val="en-US"/>
        </w:rPr>
        <w:t>. Mô tả thuộc tính bảng</w:t>
      </w:r>
      <w:r w:rsidR="00BB5C92">
        <w:rPr>
          <w:lang w:val="en-US"/>
        </w:rPr>
        <w:t xml:space="preserve"> Duyệt bài tuyển dụng.</w:t>
      </w:r>
      <w:bookmarkEnd w:id="175"/>
    </w:p>
    <w:p w:rsidR="00B101AA" w:rsidRPr="005B3D3B" w:rsidRDefault="00B101AA" w:rsidP="00D8513B">
      <w:pPr>
        <w:pStyle w:val="A4"/>
      </w:pPr>
      <w:bookmarkStart w:id="176" w:name="_Toc60662073"/>
      <w:r>
        <w:rPr>
          <w:lang w:val="en-US"/>
        </w:rPr>
        <w:t>Đơn hàng:</w:t>
      </w:r>
      <w:bookmarkEnd w:id="176"/>
    </w:p>
    <w:p w:rsidR="005B3D3B" w:rsidRDefault="00BB5C92" w:rsidP="00BB5C92">
      <w:r>
        <w:t>Bảng đơn hàng lưu trữ thông tin mua hàng của người dùng trong hệ thống:</w:t>
      </w:r>
    </w:p>
    <w:p w:rsidR="00BB5C92" w:rsidRDefault="00227008" w:rsidP="00017775">
      <w:pPr>
        <w:pStyle w:val="table"/>
      </w:pPr>
      <w:r>
        <w:rPr>
          <w:noProof/>
        </w:rPr>
        <w:drawing>
          <wp:inline distT="0" distB="0" distL="0" distR="0" wp14:anchorId="7401AB4A" wp14:editId="10AA8E4D">
            <wp:extent cx="5580380" cy="2132330"/>
            <wp:effectExtent l="0" t="0" r="127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2132330"/>
                    </a:xfrm>
                    <a:prstGeom prst="rect">
                      <a:avLst/>
                    </a:prstGeom>
                  </pic:spPr>
                </pic:pic>
              </a:graphicData>
            </a:graphic>
          </wp:inline>
        </w:drawing>
      </w:r>
    </w:p>
    <w:p w:rsidR="005B3D3B" w:rsidRPr="005B3D3B" w:rsidRDefault="005B3D3B" w:rsidP="005B3D3B">
      <w:pPr>
        <w:pStyle w:val="Caption"/>
        <w:rPr>
          <w:lang w:val="en-US"/>
        </w:rPr>
      </w:pPr>
      <w:bookmarkStart w:id="177" w:name="_Toc60661606"/>
      <w:r>
        <w:t xml:space="preserve">Hình 3. </w:t>
      </w:r>
      <w:r>
        <w:fldChar w:fldCharType="begin"/>
      </w:r>
      <w:r>
        <w:instrText xml:space="preserve"> SEQ Hình_3. \* ARABIC </w:instrText>
      </w:r>
      <w:r>
        <w:fldChar w:fldCharType="separate"/>
      </w:r>
      <w:r w:rsidR="005C56FE">
        <w:rPr>
          <w:noProof/>
        </w:rPr>
        <w:t>55</w:t>
      </w:r>
      <w:r>
        <w:fldChar w:fldCharType="end"/>
      </w:r>
      <w:r>
        <w:rPr>
          <w:lang w:val="en-US"/>
        </w:rPr>
        <w:t>. Mô tả thuộc tính bảng</w:t>
      </w:r>
      <w:r w:rsidR="00BB5C92">
        <w:rPr>
          <w:lang w:val="en-US"/>
        </w:rPr>
        <w:t xml:space="preserve"> Đơn hàng.</w:t>
      </w:r>
      <w:bookmarkEnd w:id="177"/>
    </w:p>
    <w:p w:rsidR="00B101AA" w:rsidRPr="005B3D3B" w:rsidRDefault="00B101AA" w:rsidP="00D8513B">
      <w:pPr>
        <w:pStyle w:val="A4"/>
      </w:pPr>
      <w:bookmarkStart w:id="178" w:name="_Toc60662074"/>
      <w:r>
        <w:rPr>
          <w:lang w:val="en-US"/>
        </w:rPr>
        <w:t>Lưu bài:</w:t>
      </w:r>
      <w:bookmarkEnd w:id="178"/>
    </w:p>
    <w:p w:rsidR="005B3D3B" w:rsidRDefault="006B4185" w:rsidP="006B4185">
      <w:r>
        <w:t>Bảng lưu bài, lưu thông tin bài tuyển dụng người tìm việc lưu lại:</w:t>
      </w:r>
    </w:p>
    <w:p w:rsidR="006B4185" w:rsidRDefault="00227008" w:rsidP="00017775">
      <w:pPr>
        <w:pStyle w:val="table"/>
      </w:pPr>
      <w:r>
        <w:rPr>
          <w:noProof/>
        </w:rPr>
        <w:drawing>
          <wp:inline distT="0" distB="0" distL="0" distR="0" wp14:anchorId="6A4F741D" wp14:editId="1B6A5277">
            <wp:extent cx="5580380" cy="1333500"/>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1333500"/>
                    </a:xfrm>
                    <a:prstGeom prst="rect">
                      <a:avLst/>
                    </a:prstGeom>
                  </pic:spPr>
                </pic:pic>
              </a:graphicData>
            </a:graphic>
          </wp:inline>
        </w:drawing>
      </w:r>
    </w:p>
    <w:p w:rsidR="005B3D3B" w:rsidRPr="005B3D3B" w:rsidRDefault="005B3D3B" w:rsidP="005B3D3B">
      <w:pPr>
        <w:pStyle w:val="Caption"/>
        <w:rPr>
          <w:lang w:val="en-US"/>
        </w:rPr>
      </w:pPr>
      <w:bookmarkStart w:id="179" w:name="_Toc60661607"/>
      <w:r>
        <w:t xml:space="preserve">Hình 3. </w:t>
      </w:r>
      <w:r>
        <w:fldChar w:fldCharType="begin"/>
      </w:r>
      <w:r>
        <w:instrText xml:space="preserve"> SEQ Hình_3. \* ARABIC </w:instrText>
      </w:r>
      <w:r>
        <w:fldChar w:fldCharType="separate"/>
      </w:r>
      <w:r w:rsidR="005C56FE">
        <w:rPr>
          <w:noProof/>
        </w:rPr>
        <w:t>56</w:t>
      </w:r>
      <w:r>
        <w:fldChar w:fldCharType="end"/>
      </w:r>
      <w:r>
        <w:rPr>
          <w:lang w:val="en-US"/>
        </w:rPr>
        <w:t>. Mô tả thuộc tính bảng</w:t>
      </w:r>
      <w:r w:rsidR="006B4185">
        <w:rPr>
          <w:lang w:val="en-US"/>
        </w:rPr>
        <w:t xml:space="preserve"> Lưu bài</w:t>
      </w:r>
      <w:bookmarkEnd w:id="179"/>
    </w:p>
    <w:p w:rsidR="00B101AA" w:rsidRPr="005B3D3B" w:rsidRDefault="00B101AA" w:rsidP="00D8513B">
      <w:pPr>
        <w:pStyle w:val="A4"/>
      </w:pPr>
      <w:bookmarkStart w:id="180" w:name="_Toc60662075"/>
      <w:r>
        <w:rPr>
          <w:lang w:val="en-US"/>
        </w:rPr>
        <w:lastRenderedPageBreak/>
        <w:t>Quan tâm:</w:t>
      </w:r>
      <w:bookmarkEnd w:id="180"/>
    </w:p>
    <w:p w:rsidR="005B3D3B" w:rsidRDefault="006B4185" w:rsidP="006B4185">
      <w:r>
        <w:t>Bảng quan tâm, lưu trữ thông tin người tìm việc đã quan tâm nhà tuyển dụng</w:t>
      </w:r>
      <w:r w:rsidR="00A34D3C">
        <w:t xml:space="preserve"> và xếp hạng nhà tuyển dụng:</w:t>
      </w:r>
    </w:p>
    <w:p w:rsidR="00A34D3C" w:rsidRDefault="009B1EA8" w:rsidP="00017775">
      <w:pPr>
        <w:pStyle w:val="table"/>
      </w:pPr>
      <w:r>
        <w:rPr>
          <w:noProof/>
        </w:rPr>
        <w:drawing>
          <wp:inline distT="0" distB="0" distL="0" distR="0" wp14:anchorId="56D30A77" wp14:editId="6D601FA9">
            <wp:extent cx="5580380" cy="1398905"/>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1398905"/>
                    </a:xfrm>
                    <a:prstGeom prst="rect">
                      <a:avLst/>
                    </a:prstGeom>
                  </pic:spPr>
                </pic:pic>
              </a:graphicData>
            </a:graphic>
          </wp:inline>
        </w:drawing>
      </w:r>
    </w:p>
    <w:p w:rsidR="005B3D3B" w:rsidRPr="005B3D3B" w:rsidRDefault="005B3D3B" w:rsidP="005B3D3B">
      <w:pPr>
        <w:pStyle w:val="Caption"/>
        <w:rPr>
          <w:lang w:val="en-US"/>
        </w:rPr>
      </w:pPr>
      <w:bookmarkStart w:id="181" w:name="_Toc60661608"/>
      <w:r>
        <w:t xml:space="preserve">Hình 3. </w:t>
      </w:r>
      <w:r>
        <w:fldChar w:fldCharType="begin"/>
      </w:r>
      <w:r>
        <w:instrText xml:space="preserve"> SEQ Hình_3. \* ARABIC </w:instrText>
      </w:r>
      <w:r>
        <w:fldChar w:fldCharType="separate"/>
      </w:r>
      <w:r w:rsidR="005C56FE">
        <w:rPr>
          <w:noProof/>
        </w:rPr>
        <w:t>57</w:t>
      </w:r>
      <w:r>
        <w:fldChar w:fldCharType="end"/>
      </w:r>
      <w:r>
        <w:rPr>
          <w:lang w:val="en-US"/>
        </w:rPr>
        <w:t>. Mô tả thuộc tính bảng</w:t>
      </w:r>
      <w:r w:rsidR="00CA0866">
        <w:rPr>
          <w:lang w:val="en-US"/>
        </w:rPr>
        <w:t xml:space="preserve"> Quan tâm.</w:t>
      </w:r>
      <w:bookmarkEnd w:id="181"/>
    </w:p>
    <w:p w:rsidR="00B101AA" w:rsidRPr="005B3D3B" w:rsidRDefault="00B101AA" w:rsidP="00B101AA">
      <w:pPr>
        <w:pStyle w:val="A4"/>
      </w:pPr>
      <w:bookmarkStart w:id="182" w:name="_Toc60662076"/>
      <w:r>
        <w:rPr>
          <w:lang w:val="en-US"/>
        </w:rPr>
        <w:t>Báo cáo:</w:t>
      </w:r>
      <w:bookmarkEnd w:id="182"/>
    </w:p>
    <w:p w:rsidR="005B3D3B" w:rsidRDefault="00A34D3C" w:rsidP="00A34D3C">
      <w:r>
        <w:t>Bảng báo cáo, lưu trữ thông tin người tìm việc với các nhà tuyển dụng đã báo cáo:</w:t>
      </w:r>
    </w:p>
    <w:p w:rsidR="00A34D3C" w:rsidRDefault="005B0E8D" w:rsidP="00017775">
      <w:pPr>
        <w:pStyle w:val="table"/>
      </w:pPr>
      <w:r>
        <w:rPr>
          <w:noProof/>
        </w:rPr>
        <w:drawing>
          <wp:inline distT="0" distB="0" distL="0" distR="0" wp14:anchorId="1A65F0B5" wp14:editId="709123A7">
            <wp:extent cx="5038095" cy="17619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8095" cy="1761905"/>
                    </a:xfrm>
                    <a:prstGeom prst="rect">
                      <a:avLst/>
                    </a:prstGeom>
                  </pic:spPr>
                </pic:pic>
              </a:graphicData>
            </a:graphic>
          </wp:inline>
        </w:drawing>
      </w:r>
    </w:p>
    <w:p w:rsidR="005B3D3B" w:rsidRPr="005B3D3B" w:rsidRDefault="005B3D3B" w:rsidP="005B3D3B">
      <w:pPr>
        <w:pStyle w:val="Caption"/>
        <w:rPr>
          <w:lang w:val="en-US"/>
        </w:rPr>
      </w:pPr>
      <w:bookmarkStart w:id="183" w:name="_Toc60661609"/>
      <w:r>
        <w:t xml:space="preserve">Hình 3. </w:t>
      </w:r>
      <w:r>
        <w:fldChar w:fldCharType="begin"/>
      </w:r>
      <w:r>
        <w:instrText xml:space="preserve"> SEQ Hình_3. \* ARABIC </w:instrText>
      </w:r>
      <w:r>
        <w:fldChar w:fldCharType="separate"/>
      </w:r>
      <w:r w:rsidR="005C56FE">
        <w:rPr>
          <w:noProof/>
        </w:rPr>
        <w:t>58</w:t>
      </w:r>
      <w:r>
        <w:fldChar w:fldCharType="end"/>
      </w:r>
      <w:r>
        <w:rPr>
          <w:lang w:val="en-US"/>
        </w:rPr>
        <w:t>. Mô tả thuộc tính bảng Báo cáo.</w:t>
      </w:r>
      <w:bookmarkEnd w:id="183"/>
    </w:p>
    <w:p w:rsidR="00163AAD" w:rsidRPr="00163AAD" w:rsidRDefault="00163AAD" w:rsidP="00163AAD">
      <w:pPr>
        <w:pStyle w:val="A3"/>
        <w:rPr>
          <w:rStyle w:val="Heading2customChar"/>
          <w:b/>
        </w:rPr>
      </w:pPr>
      <w:bookmarkStart w:id="184" w:name="_Toc60662077"/>
      <w:r>
        <w:rPr>
          <w:rStyle w:val="Heading2customChar"/>
          <w:b/>
          <w:lang w:val="en-US"/>
        </w:rPr>
        <w:t>Xác định quan hệ:</w:t>
      </w:r>
      <w:bookmarkEnd w:id="184"/>
    </w:p>
    <w:p w:rsidR="00163AAD" w:rsidRDefault="00163AAD" w:rsidP="00163AAD">
      <w:pPr>
        <w:rPr>
          <w:rStyle w:val="Heading2customChar"/>
          <w:b w:val="0"/>
        </w:rPr>
      </w:pPr>
      <w:bookmarkStart w:id="185" w:name="_Toc60662078"/>
      <w:r>
        <w:rPr>
          <w:rStyle w:val="Heading2customChar"/>
          <w:b w:val="0"/>
        </w:rPr>
        <w:t>Trong mục này, chúng tôi xin phép chỉ mô tả các trường thuộc tính liên quan giữa các bảng ghi để mô tả các mối quan hệ của các bảng:</w:t>
      </w:r>
      <w:bookmarkEnd w:id="185"/>
    </w:p>
    <w:p w:rsidR="00163AAD" w:rsidRDefault="00163AAD" w:rsidP="00163AAD">
      <w:pPr>
        <w:pStyle w:val="ListParagraph"/>
        <w:rPr>
          <w:rStyle w:val="Heading2customChar"/>
          <w:b w:val="0"/>
        </w:rPr>
      </w:pPr>
      <w:bookmarkStart w:id="186" w:name="_Toc60662079"/>
      <w:r>
        <w:rPr>
          <w:rStyle w:val="Heading2customChar"/>
          <w:b w:val="0"/>
        </w:rPr>
        <w:t>Tài Khoản.</w:t>
      </w:r>
      <w:bookmarkEnd w:id="186"/>
    </w:p>
    <w:p w:rsidR="00163AAD" w:rsidRDefault="00163AAD" w:rsidP="00163AAD">
      <w:pPr>
        <w:pStyle w:val="ListParagraph"/>
        <w:rPr>
          <w:rStyle w:val="Heading2customChar"/>
          <w:b w:val="0"/>
        </w:rPr>
      </w:pPr>
      <w:bookmarkStart w:id="187" w:name="_Toc60662080"/>
      <w:r>
        <w:rPr>
          <w:rStyle w:val="Heading2customChar"/>
          <w:b w:val="0"/>
        </w:rPr>
        <w:t>Người tìm việc.</w:t>
      </w:r>
      <w:bookmarkEnd w:id="187"/>
    </w:p>
    <w:p w:rsidR="00163AAD" w:rsidRDefault="00163AAD" w:rsidP="00163AAD">
      <w:pPr>
        <w:pStyle w:val="ListParagraph"/>
        <w:rPr>
          <w:rStyle w:val="Heading2customChar"/>
          <w:b w:val="0"/>
        </w:rPr>
      </w:pPr>
      <w:bookmarkStart w:id="188" w:name="_Toc60662081"/>
      <w:r>
        <w:rPr>
          <w:rStyle w:val="Heading2customChar"/>
          <w:b w:val="0"/>
        </w:rPr>
        <w:t>Nhà tuyển dụng – Công ty.</w:t>
      </w:r>
      <w:bookmarkEnd w:id="188"/>
    </w:p>
    <w:p w:rsidR="00163AAD" w:rsidRDefault="00163AAD" w:rsidP="00163AAD">
      <w:pPr>
        <w:pStyle w:val="ListParagraph"/>
        <w:rPr>
          <w:rStyle w:val="Heading2customChar"/>
          <w:b w:val="0"/>
        </w:rPr>
      </w:pPr>
      <w:bookmarkStart w:id="189" w:name="_Toc60662082"/>
      <w:r>
        <w:rPr>
          <w:rStyle w:val="Heading2customChar"/>
          <w:b w:val="0"/>
        </w:rPr>
        <w:t>Quản trị viên.</w:t>
      </w:r>
      <w:bookmarkEnd w:id="189"/>
    </w:p>
    <w:p w:rsidR="00163AAD" w:rsidRDefault="00163AAD" w:rsidP="00163AAD">
      <w:pPr>
        <w:pStyle w:val="ListParagraph"/>
        <w:rPr>
          <w:rStyle w:val="Heading2customChar"/>
          <w:b w:val="0"/>
        </w:rPr>
      </w:pPr>
      <w:bookmarkStart w:id="190" w:name="_Toc60662083"/>
      <w:r>
        <w:rPr>
          <w:rStyle w:val="Heading2customChar"/>
          <w:b w:val="0"/>
        </w:rPr>
        <w:lastRenderedPageBreak/>
        <w:t>Bài tuyển dụng.</w:t>
      </w:r>
      <w:bookmarkEnd w:id="190"/>
    </w:p>
    <w:p w:rsidR="006E1DC3" w:rsidRDefault="006E1DC3" w:rsidP="006E1DC3">
      <w:pPr>
        <w:rPr>
          <w:rStyle w:val="Heading2customChar"/>
          <w:b w:val="0"/>
        </w:rPr>
      </w:pPr>
      <w:bookmarkStart w:id="191" w:name="_Toc60662084"/>
      <w:r>
        <w:rPr>
          <w:rStyle w:val="Heading2customChar"/>
          <w:b w:val="0"/>
        </w:rPr>
        <w:t>Dưới đây là phần mô tả mối quan hệ:</w:t>
      </w:r>
      <w:bookmarkEnd w:id="191"/>
    </w:p>
    <w:p w:rsidR="00163AAD" w:rsidRPr="0008480F" w:rsidRDefault="00180554" w:rsidP="00163AAD">
      <w:pPr>
        <w:pStyle w:val="A4"/>
        <w:rPr>
          <w:rStyle w:val="Heading2customChar"/>
          <w:lang w:val="en-US"/>
        </w:rPr>
      </w:pPr>
      <w:bookmarkStart w:id="192" w:name="_Toc60662085"/>
      <w:r>
        <w:rPr>
          <w:rStyle w:val="Heading2customChar"/>
          <w:b w:val="0"/>
          <w:lang w:val="en-US"/>
        </w:rPr>
        <w:t>Tài khoản:</w:t>
      </w:r>
      <w:bookmarkEnd w:id="192"/>
    </w:p>
    <w:p w:rsidR="0008480F" w:rsidRPr="0008480F" w:rsidRDefault="0008480F" w:rsidP="0008480F">
      <w:pPr>
        <w:rPr>
          <w:rStyle w:val="Heading2customChar"/>
          <w:b w:val="0"/>
        </w:rPr>
      </w:pPr>
      <w:bookmarkStart w:id="193" w:name="_Toc60662086"/>
      <w:r>
        <w:rPr>
          <w:rStyle w:val="Heading2customChar"/>
          <w:b w:val="0"/>
        </w:rPr>
        <w:t>Mối quan hệ giữa của tài khoản với các bảng: Người tìm việc, Nhà tuyển dụng, Quản trị viên và Phân quyền:</w:t>
      </w:r>
      <w:bookmarkEnd w:id="193"/>
    </w:p>
    <w:p w:rsidR="00B90DD5" w:rsidRDefault="00EB211A" w:rsidP="00017775">
      <w:pPr>
        <w:pStyle w:val="table"/>
        <w:rPr>
          <w:rStyle w:val="Heading2customChar"/>
        </w:rPr>
      </w:pPr>
      <w:r>
        <w:rPr>
          <w:noProof/>
        </w:rPr>
        <w:drawing>
          <wp:inline distT="0" distB="0" distL="0" distR="0">
            <wp:extent cx="4142105" cy="3466769"/>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ERDDiagram_tai_khoan.jpg"/>
                    <pic:cNvPicPr/>
                  </pic:nvPicPr>
                  <pic:blipFill rotWithShape="1">
                    <a:blip r:embed="rId72">
                      <a:extLst>
                        <a:ext uri="{28A0092B-C50C-407E-A947-70E740481C1C}">
                          <a14:useLocalDpi xmlns:a14="http://schemas.microsoft.com/office/drawing/2010/main" val="0"/>
                        </a:ext>
                      </a:extLst>
                    </a:blip>
                    <a:srcRect r="6469" b="7611"/>
                    <a:stretch/>
                  </pic:blipFill>
                  <pic:spPr bwMode="auto">
                    <a:xfrm>
                      <a:off x="0" y="0"/>
                      <a:ext cx="4142630" cy="3467208"/>
                    </a:xfrm>
                    <a:prstGeom prst="rect">
                      <a:avLst/>
                    </a:prstGeom>
                    <a:ln>
                      <a:noFill/>
                    </a:ln>
                    <a:extLst>
                      <a:ext uri="{53640926-AAD7-44D8-BBD7-CCE9431645EC}">
                        <a14:shadowObscured xmlns:a14="http://schemas.microsoft.com/office/drawing/2010/main"/>
                      </a:ext>
                    </a:extLst>
                  </pic:spPr>
                </pic:pic>
              </a:graphicData>
            </a:graphic>
          </wp:inline>
        </w:drawing>
      </w:r>
    </w:p>
    <w:p w:rsidR="00B90DD5" w:rsidRPr="00B90DD5" w:rsidRDefault="00B90DD5" w:rsidP="00B90DD5">
      <w:pPr>
        <w:pStyle w:val="Caption"/>
        <w:rPr>
          <w:rStyle w:val="Heading2customChar"/>
          <w:lang w:val="en-US"/>
        </w:rPr>
      </w:pPr>
      <w:bookmarkStart w:id="194" w:name="_Toc60661610"/>
      <w:r>
        <w:t xml:space="preserve">Hình 3. </w:t>
      </w:r>
      <w:r>
        <w:fldChar w:fldCharType="begin"/>
      </w:r>
      <w:r>
        <w:instrText xml:space="preserve"> SEQ Hình_3. \* ARABIC </w:instrText>
      </w:r>
      <w:r>
        <w:fldChar w:fldCharType="separate"/>
      </w:r>
      <w:r w:rsidR="005C56FE">
        <w:rPr>
          <w:noProof/>
        </w:rPr>
        <w:t>59</w:t>
      </w:r>
      <w:r>
        <w:fldChar w:fldCharType="end"/>
      </w:r>
      <w:r w:rsidR="0008480F">
        <w:rPr>
          <w:lang w:val="en-US"/>
        </w:rPr>
        <w:t>. Mối</w:t>
      </w:r>
      <w:r>
        <w:rPr>
          <w:lang w:val="en-US"/>
        </w:rPr>
        <w:t xml:space="preserve"> quan hệ của bảng Tài Khoản.</w:t>
      </w:r>
      <w:bookmarkEnd w:id="194"/>
    </w:p>
    <w:p w:rsidR="00180554" w:rsidRPr="00E26622" w:rsidRDefault="00180554" w:rsidP="00163AAD">
      <w:pPr>
        <w:pStyle w:val="A4"/>
        <w:rPr>
          <w:rStyle w:val="Heading2customChar"/>
          <w:lang w:val="en-US"/>
        </w:rPr>
      </w:pPr>
      <w:bookmarkStart w:id="195" w:name="_Toc60662087"/>
      <w:r>
        <w:rPr>
          <w:rStyle w:val="Heading2customChar"/>
          <w:b w:val="0"/>
          <w:lang w:val="en-US"/>
        </w:rPr>
        <w:t>Người tìm việc:</w:t>
      </w:r>
      <w:bookmarkEnd w:id="195"/>
    </w:p>
    <w:p w:rsidR="00E26622" w:rsidRDefault="00E26622" w:rsidP="00E26622">
      <w:pPr>
        <w:rPr>
          <w:rStyle w:val="Heading2customChar"/>
          <w:b w:val="0"/>
        </w:rPr>
      </w:pPr>
      <w:bookmarkStart w:id="196" w:name="_Toc60662088"/>
      <w:r>
        <w:rPr>
          <w:rStyle w:val="Heading2customChar"/>
          <w:b w:val="0"/>
        </w:rPr>
        <w:t>Mối quan hệ của bảng Người tìm việc với các bảng sau:</w:t>
      </w:r>
      <w:bookmarkEnd w:id="196"/>
    </w:p>
    <w:p w:rsidR="00E26622" w:rsidRDefault="00E26622" w:rsidP="00E26622">
      <w:pPr>
        <w:pStyle w:val="ListParagraph"/>
        <w:rPr>
          <w:rStyle w:val="Heading2customChar"/>
          <w:b w:val="0"/>
        </w:rPr>
      </w:pPr>
      <w:bookmarkStart w:id="197" w:name="_Toc60662089"/>
      <w:r>
        <w:rPr>
          <w:rStyle w:val="Heading2customChar"/>
          <w:b w:val="0"/>
        </w:rPr>
        <w:t>Tài Khoản.</w:t>
      </w:r>
      <w:bookmarkEnd w:id="197"/>
    </w:p>
    <w:p w:rsidR="00E26622" w:rsidRDefault="00E26622" w:rsidP="00E26622">
      <w:pPr>
        <w:pStyle w:val="ListParagraph"/>
        <w:rPr>
          <w:rStyle w:val="Heading2customChar"/>
          <w:b w:val="0"/>
        </w:rPr>
      </w:pPr>
      <w:bookmarkStart w:id="198" w:name="_Toc60662090"/>
      <w:r>
        <w:rPr>
          <w:rStyle w:val="Heading2customChar"/>
          <w:b w:val="0"/>
        </w:rPr>
        <w:t>Bằng cấp.</w:t>
      </w:r>
      <w:bookmarkEnd w:id="198"/>
    </w:p>
    <w:p w:rsidR="00E26622" w:rsidRDefault="00E26622" w:rsidP="00E26622">
      <w:pPr>
        <w:pStyle w:val="ListParagraph"/>
        <w:rPr>
          <w:rStyle w:val="Heading2customChar"/>
          <w:b w:val="0"/>
        </w:rPr>
      </w:pPr>
      <w:bookmarkStart w:id="199" w:name="_Toc60662091"/>
      <w:r>
        <w:rPr>
          <w:rStyle w:val="Heading2customChar"/>
          <w:b w:val="0"/>
        </w:rPr>
        <w:t>Ngành nghề.</w:t>
      </w:r>
      <w:bookmarkEnd w:id="199"/>
    </w:p>
    <w:p w:rsidR="00E26622" w:rsidRDefault="00E26622" w:rsidP="00E26622">
      <w:pPr>
        <w:pStyle w:val="ListParagraph"/>
        <w:rPr>
          <w:rStyle w:val="Heading2customChar"/>
          <w:b w:val="0"/>
        </w:rPr>
      </w:pPr>
      <w:bookmarkStart w:id="200" w:name="_Toc60662092"/>
      <w:r>
        <w:rPr>
          <w:rStyle w:val="Heading2customChar"/>
          <w:b w:val="0"/>
        </w:rPr>
        <w:t>Quan tâm.</w:t>
      </w:r>
      <w:bookmarkEnd w:id="200"/>
    </w:p>
    <w:p w:rsidR="00E26622" w:rsidRDefault="00E26622" w:rsidP="00E26622">
      <w:pPr>
        <w:pStyle w:val="ListParagraph"/>
        <w:rPr>
          <w:rStyle w:val="Heading2customChar"/>
          <w:b w:val="0"/>
        </w:rPr>
      </w:pPr>
      <w:bookmarkStart w:id="201" w:name="_Toc60662093"/>
      <w:r>
        <w:rPr>
          <w:rStyle w:val="Heading2customChar"/>
          <w:b w:val="0"/>
        </w:rPr>
        <w:t>Địa điểm.</w:t>
      </w:r>
      <w:bookmarkEnd w:id="201"/>
    </w:p>
    <w:p w:rsidR="00E26622" w:rsidRDefault="00E26622" w:rsidP="00E26622">
      <w:pPr>
        <w:pStyle w:val="ListParagraph"/>
        <w:rPr>
          <w:rStyle w:val="Heading2customChar"/>
          <w:b w:val="0"/>
        </w:rPr>
      </w:pPr>
      <w:bookmarkStart w:id="202" w:name="_Toc60662094"/>
      <w:r>
        <w:rPr>
          <w:rStyle w:val="Heading2customChar"/>
          <w:b w:val="0"/>
        </w:rPr>
        <w:t>Kiểu làm việc.</w:t>
      </w:r>
      <w:bookmarkEnd w:id="202"/>
    </w:p>
    <w:p w:rsidR="00E26622" w:rsidRDefault="00E26622" w:rsidP="00E26622">
      <w:pPr>
        <w:pStyle w:val="ListParagraph"/>
        <w:rPr>
          <w:rStyle w:val="Heading2customChar"/>
          <w:b w:val="0"/>
        </w:rPr>
      </w:pPr>
      <w:bookmarkStart w:id="203" w:name="_Toc60662095"/>
      <w:r>
        <w:rPr>
          <w:rStyle w:val="Heading2customChar"/>
          <w:b w:val="0"/>
        </w:rPr>
        <w:t>Lưu bài.</w:t>
      </w:r>
      <w:bookmarkEnd w:id="203"/>
    </w:p>
    <w:p w:rsidR="00E26622" w:rsidRPr="00E26622" w:rsidRDefault="00E26622" w:rsidP="00E26622">
      <w:pPr>
        <w:pStyle w:val="ListParagraph"/>
        <w:rPr>
          <w:rStyle w:val="Heading2customChar"/>
          <w:b w:val="0"/>
        </w:rPr>
      </w:pPr>
      <w:bookmarkStart w:id="204" w:name="_Toc60662096"/>
      <w:r>
        <w:rPr>
          <w:rStyle w:val="Heading2customChar"/>
          <w:b w:val="0"/>
        </w:rPr>
        <w:lastRenderedPageBreak/>
        <w:t>Báo cáo.</w:t>
      </w:r>
      <w:bookmarkEnd w:id="204"/>
    </w:p>
    <w:p w:rsidR="00B90DD5" w:rsidRDefault="00EB211A" w:rsidP="00017775">
      <w:pPr>
        <w:pStyle w:val="table"/>
        <w:rPr>
          <w:rStyle w:val="Heading2customChar"/>
        </w:rPr>
      </w:pPr>
      <w:r>
        <w:rPr>
          <w:noProof/>
        </w:rPr>
        <w:drawing>
          <wp:inline distT="0" distB="0" distL="0" distR="0">
            <wp:extent cx="5319423" cy="40068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RDDiagram_nguoi_tim_viec.jpg"/>
                    <pic:cNvPicPr/>
                  </pic:nvPicPr>
                  <pic:blipFill rotWithShape="1">
                    <a:blip r:embed="rId73">
                      <a:extLst>
                        <a:ext uri="{28A0092B-C50C-407E-A947-70E740481C1C}">
                          <a14:useLocalDpi xmlns:a14="http://schemas.microsoft.com/office/drawing/2010/main" val="0"/>
                        </a:ext>
                      </a:extLst>
                    </a:blip>
                    <a:srcRect r="4662" b="6059"/>
                    <a:stretch/>
                  </pic:blipFill>
                  <pic:spPr bwMode="auto">
                    <a:xfrm>
                      <a:off x="0" y="0"/>
                      <a:ext cx="5320230" cy="4007458"/>
                    </a:xfrm>
                    <a:prstGeom prst="rect">
                      <a:avLst/>
                    </a:prstGeom>
                    <a:ln>
                      <a:noFill/>
                    </a:ln>
                    <a:extLst>
                      <a:ext uri="{53640926-AAD7-44D8-BBD7-CCE9431645EC}">
                        <a14:shadowObscured xmlns:a14="http://schemas.microsoft.com/office/drawing/2010/main"/>
                      </a:ext>
                    </a:extLst>
                  </pic:spPr>
                </pic:pic>
              </a:graphicData>
            </a:graphic>
          </wp:inline>
        </w:drawing>
      </w:r>
    </w:p>
    <w:p w:rsidR="0008480F" w:rsidRPr="0008480F" w:rsidRDefault="0008480F" w:rsidP="0008480F">
      <w:pPr>
        <w:pStyle w:val="Caption"/>
        <w:rPr>
          <w:rStyle w:val="Heading2customChar"/>
          <w:lang w:val="en-US"/>
        </w:rPr>
      </w:pPr>
      <w:bookmarkStart w:id="205" w:name="_Toc60661611"/>
      <w:r>
        <w:t xml:space="preserve">Hình 3. </w:t>
      </w:r>
      <w:r>
        <w:fldChar w:fldCharType="begin"/>
      </w:r>
      <w:r>
        <w:instrText xml:space="preserve"> SEQ Hình_3. \* ARABIC </w:instrText>
      </w:r>
      <w:r>
        <w:fldChar w:fldCharType="separate"/>
      </w:r>
      <w:r w:rsidR="005C56FE">
        <w:rPr>
          <w:noProof/>
        </w:rPr>
        <w:t>60</w:t>
      </w:r>
      <w:r>
        <w:fldChar w:fldCharType="end"/>
      </w:r>
      <w:r>
        <w:rPr>
          <w:lang w:val="en-US"/>
        </w:rPr>
        <w:t>. Mối quan hệ của bảng Người tìm việc.</w:t>
      </w:r>
      <w:bookmarkEnd w:id="205"/>
    </w:p>
    <w:p w:rsidR="00180554" w:rsidRPr="005A393C" w:rsidRDefault="00180554" w:rsidP="00163AAD">
      <w:pPr>
        <w:pStyle w:val="A4"/>
        <w:rPr>
          <w:rStyle w:val="Heading2customChar"/>
          <w:lang w:val="en-US"/>
        </w:rPr>
      </w:pPr>
      <w:bookmarkStart w:id="206" w:name="_Toc60662097"/>
      <w:r>
        <w:rPr>
          <w:rStyle w:val="Heading2customChar"/>
          <w:b w:val="0"/>
          <w:lang w:val="en-US"/>
        </w:rPr>
        <w:t>Nhà tuyển dụng:</w:t>
      </w:r>
      <w:bookmarkEnd w:id="206"/>
    </w:p>
    <w:p w:rsidR="005A393C" w:rsidRDefault="005A393C" w:rsidP="005A393C">
      <w:pPr>
        <w:rPr>
          <w:rStyle w:val="Heading2customChar"/>
          <w:b w:val="0"/>
        </w:rPr>
      </w:pPr>
      <w:bookmarkStart w:id="207" w:name="_Toc60662098"/>
      <w:r>
        <w:rPr>
          <w:rStyle w:val="Heading2customChar"/>
          <w:b w:val="0"/>
        </w:rPr>
        <w:t>Mối quan hệ của bảng Nhà tuyển dụng với các bảng:</w:t>
      </w:r>
      <w:bookmarkEnd w:id="207"/>
    </w:p>
    <w:p w:rsidR="005A393C" w:rsidRDefault="005A393C" w:rsidP="005A393C">
      <w:pPr>
        <w:pStyle w:val="ListParagraph"/>
        <w:rPr>
          <w:rStyle w:val="Heading2customChar"/>
          <w:b w:val="0"/>
        </w:rPr>
      </w:pPr>
      <w:bookmarkStart w:id="208" w:name="_Toc60662099"/>
      <w:r>
        <w:rPr>
          <w:rStyle w:val="Heading2customChar"/>
          <w:b w:val="0"/>
        </w:rPr>
        <w:t>Tài Khoản.</w:t>
      </w:r>
      <w:bookmarkEnd w:id="208"/>
    </w:p>
    <w:p w:rsidR="005A393C" w:rsidRDefault="005A393C" w:rsidP="005A393C">
      <w:pPr>
        <w:pStyle w:val="ListParagraph"/>
        <w:rPr>
          <w:rStyle w:val="Heading2customChar"/>
          <w:b w:val="0"/>
        </w:rPr>
      </w:pPr>
      <w:bookmarkStart w:id="209" w:name="_Toc60662100"/>
      <w:r>
        <w:rPr>
          <w:rStyle w:val="Heading2customChar"/>
          <w:b w:val="0"/>
        </w:rPr>
        <w:t>Đơn hàng.</w:t>
      </w:r>
      <w:bookmarkEnd w:id="209"/>
    </w:p>
    <w:p w:rsidR="005A393C" w:rsidRDefault="005A393C" w:rsidP="005A393C">
      <w:pPr>
        <w:pStyle w:val="ListParagraph"/>
        <w:rPr>
          <w:rStyle w:val="Heading2customChar"/>
          <w:b w:val="0"/>
        </w:rPr>
      </w:pPr>
      <w:bookmarkStart w:id="210" w:name="_Toc60662101"/>
      <w:r>
        <w:rPr>
          <w:rStyle w:val="Heading2customChar"/>
          <w:b w:val="0"/>
        </w:rPr>
        <w:t>Bài Tuyển dụng.</w:t>
      </w:r>
      <w:bookmarkEnd w:id="210"/>
    </w:p>
    <w:p w:rsidR="005A393C" w:rsidRDefault="005A393C" w:rsidP="005A393C">
      <w:pPr>
        <w:pStyle w:val="ListParagraph"/>
        <w:rPr>
          <w:rStyle w:val="Heading2customChar"/>
          <w:b w:val="0"/>
        </w:rPr>
      </w:pPr>
      <w:bookmarkStart w:id="211" w:name="_Toc60662102"/>
      <w:r>
        <w:rPr>
          <w:rStyle w:val="Heading2customChar"/>
          <w:b w:val="0"/>
        </w:rPr>
        <w:t>Công ty.</w:t>
      </w:r>
      <w:bookmarkEnd w:id="211"/>
    </w:p>
    <w:p w:rsidR="00747987" w:rsidRDefault="005A393C" w:rsidP="005A393C">
      <w:pPr>
        <w:rPr>
          <w:rStyle w:val="Heading2customChar"/>
          <w:b w:val="0"/>
        </w:rPr>
      </w:pPr>
      <w:bookmarkStart w:id="212" w:name="_Toc60662103"/>
      <w:r>
        <w:rPr>
          <w:rStyle w:val="Heading2customChar"/>
          <w:b w:val="0"/>
        </w:rPr>
        <w:t>Mối quan hệ của bảng Công ty bao gồm:</w:t>
      </w:r>
      <w:bookmarkEnd w:id="212"/>
      <w:r>
        <w:rPr>
          <w:rStyle w:val="Heading2customChar"/>
          <w:b w:val="0"/>
        </w:rPr>
        <w:t xml:space="preserve"> </w:t>
      </w:r>
    </w:p>
    <w:p w:rsidR="00747987" w:rsidRDefault="005A393C" w:rsidP="00747987">
      <w:pPr>
        <w:pStyle w:val="ListParagraph"/>
        <w:rPr>
          <w:rStyle w:val="Heading2customChar"/>
          <w:b w:val="0"/>
        </w:rPr>
      </w:pPr>
      <w:bookmarkStart w:id="213" w:name="_Toc60662104"/>
      <w:r>
        <w:rPr>
          <w:rStyle w:val="Heading2customChar"/>
          <w:b w:val="0"/>
        </w:rPr>
        <w:t>Nhà tuyển dụ</w:t>
      </w:r>
      <w:r w:rsidR="00747987">
        <w:rPr>
          <w:rStyle w:val="Heading2customChar"/>
          <w:b w:val="0"/>
        </w:rPr>
        <w:t>ng.</w:t>
      </w:r>
      <w:bookmarkEnd w:id="213"/>
    </w:p>
    <w:p w:rsidR="00747987" w:rsidRDefault="005A393C" w:rsidP="00747987">
      <w:pPr>
        <w:pStyle w:val="ListParagraph"/>
        <w:rPr>
          <w:rStyle w:val="Heading2customChar"/>
          <w:b w:val="0"/>
        </w:rPr>
      </w:pPr>
      <w:bookmarkStart w:id="214" w:name="_Toc60662105"/>
      <w:r>
        <w:rPr>
          <w:rStyle w:val="Heading2customChar"/>
          <w:b w:val="0"/>
        </w:rPr>
        <w:t>Địa điể</w:t>
      </w:r>
      <w:r w:rsidR="00747987">
        <w:rPr>
          <w:rStyle w:val="Heading2customChar"/>
          <w:b w:val="0"/>
        </w:rPr>
        <w:t>m.</w:t>
      </w:r>
      <w:bookmarkEnd w:id="214"/>
    </w:p>
    <w:p w:rsidR="00747987" w:rsidRDefault="005A393C" w:rsidP="00747987">
      <w:pPr>
        <w:pStyle w:val="ListParagraph"/>
        <w:rPr>
          <w:rStyle w:val="Heading2customChar"/>
          <w:b w:val="0"/>
        </w:rPr>
      </w:pPr>
      <w:bookmarkStart w:id="215" w:name="_Toc60662106"/>
      <w:r>
        <w:rPr>
          <w:rStyle w:val="Heading2customChar"/>
          <w:b w:val="0"/>
        </w:rPr>
        <w:t>Quy mô nhân sự</w:t>
      </w:r>
      <w:r w:rsidR="00747987">
        <w:rPr>
          <w:rStyle w:val="Heading2customChar"/>
          <w:b w:val="0"/>
        </w:rPr>
        <w:t>.</w:t>
      </w:r>
      <w:bookmarkEnd w:id="215"/>
    </w:p>
    <w:p w:rsidR="00747987" w:rsidRDefault="005A393C" w:rsidP="00747987">
      <w:pPr>
        <w:pStyle w:val="ListParagraph"/>
        <w:rPr>
          <w:rStyle w:val="Heading2customChar"/>
          <w:b w:val="0"/>
        </w:rPr>
      </w:pPr>
      <w:bookmarkStart w:id="216" w:name="_Toc60662107"/>
      <w:r>
        <w:rPr>
          <w:rStyle w:val="Heading2customChar"/>
          <w:b w:val="0"/>
        </w:rPr>
        <w:t>Ngành nghề</w:t>
      </w:r>
      <w:r w:rsidR="00747987">
        <w:rPr>
          <w:rStyle w:val="Heading2customChar"/>
          <w:b w:val="0"/>
        </w:rPr>
        <w:t>.</w:t>
      </w:r>
      <w:bookmarkEnd w:id="216"/>
    </w:p>
    <w:p w:rsidR="005A393C" w:rsidRPr="005A393C" w:rsidRDefault="005A393C" w:rsidP="00747987">
      <w:pPr>
        <w:pStyle w:val="ListParagraph"/>
        <w:rPr>
          <w:rStyle w:val="Heading2customChar"/>
          <w:b w:val="0"/>
        </w:rPr>
      </w:pPr>
      <w:bookmarkStart w:id="217" w:name="_Toc60662108"/>
      <w:r>
        <w:rPr>
          <w:rStyle w:val="Heading2customChar"/>
          <w:b w:val="0"/>
        </w:rPr>
        <w:t>Bài tuyển dụng.</w:t>
      </w:r>
      <w:bookmarkEnd w:id="217"/>
    </w:p>
    <w:p w:rsidR="00B90DD5" w:rsidRDefault="005A393C" w:rsidP="00017775">
      <w:pPr>
        <w:pStyle w:val="table"/>
        <w:rPr>
          <w:rStyle w:val="Heading2customChar"/>
        </w:rPr>
      </w:pPr>
      <w:r>
        <w:rPr>
          <w:noProof/>
        </w:rPr>
        <w:lastRenderedPageBreak/>
        <w:drawing>
          <wp:inline distT="0" distB="0" distL="0" distR="0">
            <wp:extent cx="5414839" cy="38322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ERDDiagram_nha_tuyen_dung.jpg"/>
                    <pic:cNvPicPr/>
                  </pic:nvPicPr>
                  <pic:blipFill rotWithShape="1">
                    <a:blip r:embed="rId74">
                      <a:extLst>
                        <a:ext uri="{28A0092B-C50C-407E-A947-70E740481C1C}">
                          <a14:useLocalDpi xmlns:a14="http://schemas.microsoft.com/office/drawing/2010/main" val="0"/>
                        </a:ext>
                      </a:extLst>
                    </a:blip>
                    <a:srcRect r="2958" b="4001"/>
                    <a:stretch/>
                  </pic:blipFill>
                  <pic:spPr bwMode="auto">
                    <a:xfrm>
                      <a:off x="0" y="0"/>
                      <a:ext cx="5415269" cy="3832529"/>
                    </a:xfrm>
                    <a:prstGeom prst="rect">
                      <a:avLst/>
                    </a:prstGeom>
                    <a:ln>
                      <a:noFill/>
                    </a:ln>
                    <a:extLst>
                      <a:ext uri="{53640926-AAD7-44D8-BBD7-CCE9431645EC}">
                        <a14:shadowObscured xmlns:a14="http://schemas.microsoft.com/office/drawing/2010/main"/>
                      </a:ext>
                    </a:extLst>
                  </pic:spPr>
                </pic:pic>
              </a:graphicData>
            </a:graphic>
          </wp:inline>
        </w:drawing>
      </w:r>
    </w:p>
    <w:p w:rsidR="0008480F" w:rsidRPr="0008480F" w:rsidRDefault="0008480F" w:rsidP="0008480F">
      <w:pPr>
        <w:pStyle w:val="Caption"/>
        <w:rPr>
          <w:rStyle w:val="Heading2customChar"/>
          <w:lang w:val="en-US"/>
        </w:rPr>
      </w:pPr>
      <w:bookmarkStart w:id="218" w:name="_Toc60661612"/>
      <w:r>
        <w:t xml:space="preserve">Hình 3. </w:t>
      </w:r>
      <w:r>
        <w:fldChar w:fldCharType="begin"/>
      </w:r>
      <w:r>
        <w:instrText xml:space="preserve"> SEQ Hình_3. \* ARABIC </w:instrText>
      </w:r>
      <w:r>
        <w:fldChar w:fldCharType="separate"/>
      </w:r>
      <w:r w:rsidR="005C56FE">
        <w:rPr>
          <w:noProof/>
        </w:rPr>
        <w:t>61</w:t>
      </w:r>
      <w:r>
        <w:fldChar w:fldCharType="end"/>
      </w:r>
      <w:r>
        <w:rPr>
          <w:lang w:val="en-US"/>
        </w:rPr>
        <w:t>. Mối quan hệ của bảng Nhà tuyển dụng.</w:t>
      </w:r>
      <w:bookmarkEnd w:id="218"/>
    </w:p>
    <w:p w:rsidR="00180554" w:rsidRPr="00B90DD5" w:rsidRDefault="00180554" w:rsidP="00163AAD">
      <w:pPr>
        <w:pStyle w:val="A4"/>
        <w:rPr>
          <w:rStyle w:val="Heading2customChar"/>
          <w:lang w:val="en-US"/>
        </w:rPr>
      </w:pPr>
      <w:bookmarkStart w:id="219" w:name="_Toc60662109"/>
      <w:r>
        <w:rPr>
          <w:rStyle w:val="Heading2customChar"/>
          <w:b w:val="0"/>
          <w:lang w:val="en-US"/>
        </w:rPr>
        <w:t>Quản trị</w:t>
      </w:r>
      <w:r w:rsidR="004452F6">
        <w:rPr>
          <w:rStyle w:val="Heading2customChar"/>
          <w:b w:val="0"/>
          <w:lang w:val="en-US"/>
        </w:rPr>
        <w:t xml:space="preserve"> viên:</w:t>
      </w:r>
      <w:bookmarkEnd w:id="219"/>
    </w:p>
    <w:p w:rsidR="00B90DD5" w:rsidRDefault="00C33F22" w:rsidP="00017775">
      <w:pPr>
        <w:pStyle w:val="table"/>
        <w:rPr>
          <w:rStyle w:val="Heading2customChar"/>
        </w:rPr>
      </w:pPr>
      <w:r>
        <w:rPr>
          <w:noProof/>
        </w:rPr>
        <w:drawing>
          <wp:inline distT="0" distB="0" distL="0" distR="0">
            <wp:extent cx="5263764" cy="333946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ERDDiagram_quan_tri_vien.jpg"/>
                    <pic:cNvPicPr/>
                  </pic:nvPicPr>
                  <pic:blipFill rotWithShape="1">
                    <a:blip r:embed="rId75">
                      <a:extLst>
                        <a:ext uri="{28A0092B-C50C-407E-A947-70E740481C1C}">
                          <a14:useLocalDpi xmlns:a14="http://schemas.microsoft.com/office/drawing/2010/main" val="0"/>
                        </a:ext>
                      </a:extLst>
                    </a:blip>
                    <a:srcRect r="5671" b="8442"/>
                    <a:stretch/>
                  </pic:blipFill>
                  <pic:spPr bwMode="auto">
                    <a:xfrm>
                      <a:off x="0" y="0"/>
                      <a:ext cx="5263895" cy="3339548"/>
                    </a:xfrm>
                    <a:prstGeom prst="rect">
                      <a:avLst/>
                    </a:prstGeom>
                    <a:ln>
                      <a:noFill/>
                    </a:ln>
                    <a:extLst>
                      <a:ext uri="{53640926-AAD7-44D8-BBD7-CCE9431645EC}">
                        <a14:shadowObscured xmlns:a14="http://schemas.microsoft.com/office/drawing/2010/main"/>
                      </a:ext>
                    </a:extLst>
                  </pic:spPr>
                </pic:pic>
              </a:graphicData>
            </a:graphic>
          </wp:inline>
        </w:drawing>
      </w:r>
    </w:p>
    <w:p w:rsidR="0008480F" w:rsidRDefault="0008480F" w:rsidP="0008480F">
      <w:pPr>
        <w:pStyle w:val="Caption"/>
        <w:rPr>
          <w:lang w:val="en-US"/>
        </w:rPr>
      </w:pPr>
      <w:bookmarkStart w:id="220" w:name="_Toc60661613"/>
      <w:r>
        <w:t xml:space="preserve">Hình 3. </w:t>
      </w:r>
      <w:r>
        <w:fldChar w:fldCharType="begin"/>
      </w:r>
      <w:r>
        <w:instrText xml:space="preserve"> SEQ Hình_3. \* ARABIC </w:instrText>
      </w:r>
      <w:r>
        <w:fldChar w:fldCharType="separate"/>
      </w:r>
      <w:r w:rsidR="005C56FE">
        <w:rPr>
          <w:noProof/>
        </w:rPr>
        <w:t>62</w:t>
      </w:r>
      <w:r>
        <w:fldChar w:fldCharType="end"/>
      </w:r>
      <w:r>
        <w:rPr>
          <w:lang w:val="en-US"/>
        </w:rPr>
        <w:t>. Mối quan hệ của bảng Quản trị viên.</w:t>
      </w:r>
      <w:bookmarkEnd w:id="220"/>
    </w:p>
    <w:p w:rsidR="00C33F22" w:rsidRPr="00C33F22" w:rsidRDefault="00C33F22" w:rsidP="00C33F22">
      <w:r>
        <w:lastRenderedPageBreak/>
        <w:t>Mối quan hệ của bảng Quản trị viên với các bảng:Tài khoản, Duyệt bài, Bài tuyển dụng.</w:t>
      </w:r>
    </w:p>
    <w:p w:rsidR="00180554" w:rsidRPr="00C24B7B" w:rsidRDefault="00180554" w:rsidP="00163AAD">
      <w:pPr>
        <w:pStyle w:val="A4"/>
        <w:rPr>
          <w:rStyle w:val="Heading2customChar"/>
          <w:lang w:val="en-US"/>
        </w:rPr>
      </w:pPr>
      <w:bookmarkStart w:id="221" w:name="_Toc60662110"/>
      <w:r>
        <w:rPr>
          <w:rStyle w:val="Heading2customChar"/>
          <w:b w:val="0"/>
          <w:lang w:val="en-US"/>
        </w:rPr>
        <w:t>Bài tuyển dụng</w:t>
      </w:r>
      <w:r w:rsidR="004452F6">
        <w:rPr>
          <w:rStyle w:val="Heading2customChar"/>
          <w:b w:val="0"/>
          <w:lang w:val="en-US"/>
        </w:rPr>
        <w:t>:</w:t>
      </w:r>
      <w:bookmarkEnd w:id="221"/>
    </w:p>
    <w:p w:rsidR="00C24B7B" w:rsidRDefault="00C24B7B" w:rsidP="00C24B7B">
      <w:pPr>
        <w:rPr>
          <w:rStyle w:val="Heading2customChar"/>
          <w:b w:val="0"/>
        </w:rPr>
      </w:pPr>
      <w:bookmarkStart w:id="222" w:name="_Toc60662111"/>
      <w:r>
        <w:rPr>
          <w:rStyle w:val="Heading2customChar"/>
          <w:b w:val="0"/>
        </w:rPr>
        <w:t>Các mối quan hệ của bảng Bài tuyển dụng:</w:t>
      </w:r>
      <w:bookmarkEnd w:id="222"/>
      <w:r>
        <w:rPr>
          <w:rStyle w:val="Heading2customChar"/>
          <w:b w:val="0"/>
        </w:rPr>
        <w:t xml:space="preserve"> </w:t>
      </w:r>
    </w:p>
    <w:p w:rsidR="00C24B7B" w:rsidRDefault="00C24B7B" w:rsidP="00C24B7B">
      <w:pPr>
        <w:pStyle w:val="ListParagraph"/>
        <w:rPr>
          <w:rStyle w:val="Heading2customChar"/>
          <w:b w:val="0"/>
        </w:rPr>
      </w:pPr>
      <w:bookmarkStart w:id="223" w:name="_Toc60662112"/>
      <w:r>
        <w:rPr>
          <w:rStyle w:val="Heading2customChar"/>
          <w:b w:val="0"/>
        </w:rPr>
        <w:t>Duyệt bài.</w:t>
      </w:r>
      <w:bookmarkEnd w:id="223"/>
    </w:p>
    <w:p w:rsidR="00C24B7B" w:rsidRDefault="00C24B7B" w:rsidP="00C24B7B">
      <w:pPr>
        <w:pStyle w:val="ListParagraph"/>
        <w:rPr>
          <w:rStyle w:val="Heading2customChar"/>
          <w:b w:val="0"/>
        </w:rPr>
      </w:pPr>
      <w:bookmarkStart w:id="224" w:name="_Toc60662113"/>
      <w:r>
        <w:rPr>
          <w:rStyle w:val="Heading2customChar"/>
          <w:b w:val="0"/>
        </w:rPr>
        <w:t>Lưu bài.</w:t>
      </w:r>
      <w:bookmarkEnd w:id="224"/>
    </w:p>
    <w:p w:rsidR="00C24B7B" w:rsidRDefault="00C24B7B" w:rsidP="00C24B7B">
      <w:pPr>
        <w:pStyle w:val="ListParagraph"/>
        <w:rPr>
          <w:rStyle w:val="Heading2customChar"/>
          <w:b w:val="0"/>
        </w:rPr>
      </w:pPr>
      <w:bookmarkStart w:id="225" w:name="_Toc60662114"/>
      <w:r>
        <w:rPr>
          <w:rStyle w:val="Heading2customChar"/>
          <w:b w:val="0"/>
        </w:rPr>
        <w:t>Đơn hàng.</w:t>
      </w:r>
      <w:bookmarkEnd w:id="225"/>
    </w:p>
    <w:p w:rsidR="00C24B7B" w:rsidRDefault="00C24B7B" w:rsidP="00C24B7B">
      <w:pPr>
        <w:pStyle w:val="ListParagraph"/>
        <w:rPr>
          <w:rStyle w:val="Heading2customChar"/>
          <w:b w:val="0"/>
        </w:rPr>
      </w:pPr>
      <w:bookmarkStart w:id="226" w:name="_Toc60662115"/>
      <w:r>
        <w:rPr>
          <w:rStyle w:val="Heading2customChar"/>
          <w:b w:val="0"/>
        </w:rPr>
        <w:t>Kiểu làm việc.</w:t>
      </w:r>
      <w:bookmarkEnd w:id="226"/>
    </w:p>
    <w:p w:rsidR="00C24B7B" w:rsidRDefault="00C24B7B" w:rsidP="00C24B7B">
      <w:pPr>
        <w:pStyle w:val="ListParagraph"/>
        <w:rPr>
          <w:rStyle w:val="Heading2customChar"/>
          <w:b w:val="0"/>
        </w:rPr>
      </w:pPr>
      <w:bookmarkStart w:id="227" w:name="_Toc60662116"/>
      <w:r>
        <w:rPr>
          <w:rStyle w:val="Heading2customChar"/>
          <w:b w:val="0"/>
        </w:rPr>
        <w:t>Chức vụ.</w:t>
      </w:r>
      <w:bookmarkEnd w:id="227"/>
    </w:p>
    <w:p w:rsidR="00C24B7B" w:rsidRDefault="00C24B7B" w:rsidP="00C24B7B">
      <w:pPr>
        <w:pStyle w:val="ListParagraph"/>
        <w:rPr>
          <w:rStyle w:val="Heading2customChar"/>
          <w:b w:val="0"/>
        </w:rPr>
      </w:pPr>
      <w:bookmarkStart w:id="228" w:name="_Toc60662117"/>
      <w:r>
        <w:rPr>
          <w:rStyle w:val="Heading2customChar"/>
          <w:b w:val="0"/>
        </w:rPr>
        <w:t>Đơn xin việc.</w:t>
      </w:r>
      <w:bookmarkEnd w:id="228"/>
    </w:p>
    <w:p w:rsidR="00C24B7B" w:rsidRDefault="00C24B7B" w:rsidP="00C24B7B">
      <w:pPr>
        <w:pStyle w:val="ListParagraph"/>
        <w:rPr>
          <w:rStyle w:val="Heading2customChar"/>
          <w:b w:val="0"/>
        </w:rPr>
      </w:pPr>
      <w:bookmarkStart w:id="229" w:name="_Toc60662118"/>
      <w:r>
        <w:rPr>
          <w:rStyle w:val="Heading2customChar"/>
          <w:b w:val="0"/>
        </w:rPr>
        <w:t>Địa điểm.</w:t>
      </w:r>
      <w:bookmarkEnd w:id="229"/>
    </w:p>
    <w:p w:rsidR="00C24B7B" w:rsidRDefault="00C24B7B" w:rsidP="00C24B7B">
      <w:pPr>
        <w:pStyle w:val="ListParagraph"/>
        <w:rPr>
          <w:rStyle w:val="Heading2customChar"/>
          <w:b w:val="0"/>
        </w:rPr>
      </w:pPr>
      <w:bookmarkStart w:id="230" w:name="_Toc60662119"/>
      <w:r>
        <w:rPr>
          <w:rStyle w:val="Heading2customChar"/>
          <w:b w:val="0"/>
        </w:rPr>
        <w:t>Kinh nghiệm.</w:t>
      </w:r>
      <w:bookmarkEnd w:id="230"/>
    </w:p>
    <w:p w:rsidR="00C24B7B" w:rsidRDefault="00C24B7B" w:rsidP="00C24B7B">
      <w:pPr>
        <w:pStyle w:val="ListParagraph"/>
        <w:rPr>
          <w:rStyle w:val="Heading2customChar"/>
          <w:b w:val="0"/>
        </w:rPr>
      </w:pPr>
      <w:bookmarkStart w:id="231" w:name="_Toc60662120"/>
      <w:r>
        <w:rPr>
          <w:rStyle w:val="Heading2customChar"/>
          <w:b w:val="0"/>
        </w:rPr>
        <w:t>Ngành nghề.</w:t>
      </w:r>
      <w:bookmarkEnd w:id="231"/>
    </w:p>
    <w:p w:rsidR="00C24B7B" w:rsidRDefault="00C24B7B" w:rsidP="00C24B7B">
      <w:pPr>
        <w:pStyle w:val="ListParagraph"/>
        <w:rPr>
          <w:rStyle w:val="Heading2customChar"/>
          <w:b w:val="0"/>
        </w:rPr>
      </w:pPr>
      <w:bookmarkStart w:id="232" w:name="_Toc60662121"/>
      <w:r>
        <w:rPr>
          <w:rStyle w:val="Heading2customChar"/>
          <w:b w:val="0"/>
        </w:rPr>
        <w:t>Công ty.</w:t>
      </w:r>
      <w:bookmarkEnd w:id="232"/>
    </w:p>
    <w:p w:rsidR="00C24B7B" w:rsidRPr="00C24B7B" w:rsidRDefault="00C24B7B" w:rsidP="00C24B7B">
      <w:pPr>
        <w:pStyle w:val="ListParagraph"/>
        <w:rPr>
          <w:rStyle w:val="Heading2customChar"/>
          <w:b w:val="0"/>
        </w:rPr>
      </w:pPr>
      <w:bookmarkStart w:id="233" w:name="_Toc60662122"/>
      <w:r>
        <w:rPr>
          <w:rStyle w:val="Heading2customChar"/>
          <w:b w:val="0"/>
        </w:rPr>
        <w:t>Nhà tuyển dụng.</w:t>
      </w:r>
      <w:bookmarkEnd w:id="233"/>
    </w:p>
    <w:p w:rsidR="00B90DD5" w:rsidRDefault="00C24B7B" w:rsidP="00017775">
      <w:pPr>
        <w:pStyle w:val="table"/>
        <w:rPr>
          <w:rStyle w:val="Heading2customChar"/>
        </w:rPr>
      </w:pPr>
      <w:r>
        <w:rPr>
          <w:noProof/>
        </w:rPr>
        <w:drawing>
          <wp:inline distT="0" distB="0" distL="0" distR="0">
            <wp:extent cx="5450840" cy="349369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RDDiagram_bai_tuyen_dung.jpg"/>
                    <pic:cNvPicPr/>
                  </pic:nvPicPr>
                  <pic:blipFill rotWithShape="1">
                    <a:blip r:embed="rId76">
                      <a:extLst>
                        <a:ext uri="{28A0092B-C50C-407E-A947-70E740481C1C}">
                          <a14:useLocalDpi xmlns:a14="http://schemas.microsoft.com/office/drawing/2010/main" val="0"/>
                        </a:ext>
                      </a:extLst>
                    </a:blip>
                    <a:srcRect r="2302" b="5174"/>
                    <a:stretch/>
                  </pic:blipFill>
                  <pic:spPr bwMode="auto">
                    <a:xfrm>
                      <a:off x="0" y="0"/>
                      <a:ext cx="5456097" cy="3497068"/>
                    </a:xfrm>
                    <a:prstGeom prst="rect">
                      <a:avLst/>
                    </a:prstGeom>
                    <a:ln>
                      <a:noFill/>
                    </a:ln>
                    <a:extLst>
                      <a:ext uri="{53640926-AAD7-44D8-BBD7-CCE9431645EC}">
                        <a14:shadowObscured xmlns:a14="http://schemas.microsoft.com/office/drawing/2010/main"/>
                      </a:ext>
                    </a:extLst>
                  </pic:spPr>
                </pic:pic>
              </a:graphicData>
            </a:graphic>
          </wp:inline>
        </w:drawing>
      </w:r>
    </w:p>
    <w:p w:rsidR="0008480F" w:rsidRPr="0008480F" w:rsidRDefault="0008480F" w:rsidP="0008480F">
      <w:pPr>
        <w:pStyle w:val="Caption"/>
        <w:rPr>
          <w:rStyle w:val="Heading2customChar"/>
          <w:lang w:val="en-US"/>
        </w:rPr>
      </w:pPr>
      <w:bookmarkStart w:id="234" w:name="_Toc60661614"/>
      <w:r>
        <w:t xml:space="preserve">Hình 3. </w:t>
      </w:r>
      <w:r>
        <w:fldChar w:fldCharType="begin"/>
      </w:r>
      <w:r>
        <w:instrText xml:space="preserve"> SEQ Hình_3. \* ARABIC </w:instrText>
      </w:r>
      <w:r>
        <w:fldChar w:fldCharType="separate"/>
      </w:r>
      <w:r w:rsidR="005C56FE">
        <w:rPr>
          <w:noProof/>
        </w:rPr>
        <w:t>63</w:t>
      </w:r>
      <w:r>
        <w:fldChar w:fldCharType="end"/>
      </w:r>
      <w:r>
        <w:rPr>
          <w:lang w:val="en-US"/>
        </w:rPr>
        <w:t>. Mối quan hệ của bảng Bài tuyển dụng.</w:t>
      </w:r>
      <w:bookmarkEnd w:id="234"/>
    </w:p>
    <w:p w:rsidR="00163AAD" w:rsidRPr="00130475" w:rsidRDefault="00163AAD" w:rsidP="00E40980">
      <w:pPr>
        <w:pStyle w:val="A3"/>
        <w:rPr>
          <w:rStyle w:val="Heading2customChar"/>
          <w:b/>
        </w:rPr>
      </w:pPr>
      <w:bookmarkStart w:id="235" w:name="_Toc60662123"/>
      <w:r>
        <w:rPr>
          <w:rStyle w:val="Heading2customChar"/>
          <w:b/>
          <w:lang w:val="en-US"/>
        </w:rPr>
        <w:lastRenderedPageBreak/>
        <w:t>Thiết kế bảng:</w:t>
      </w:r>
      <w:bookmarkEnd w:id="235"/>
    </w:p>
    <w:p w:rsidR="00130475" w:rsidRDefault="00130475" w:rsidP="009575D2">
      <w:pPr>
        <w:rPr>
          <w:rStyle w:val="Heading2customChar"/>
          <w:b w:val="0"/>
        </w:rPr>
      </w:pPr>
      <w:bookmarkStart w:id="236" w:name="_Toc60662124"/>
      <w:r>
        <w:rPr>
          <w:rStyle w:val="Heading2customChar"/>
          <w:b w:val="0"/>
        </w:rPr>
        <w:t>Để tạo các bảng ghi trong Laravel cần sử</w:t>
      </w:r>
      <w:r w:rsidR="00F74235">
        <w:rPr>
          <w:rStyle w:val="Heading2customChar"/>
          <w:b w:val="0"/>
        </w:rPr>
        <w:t xml:space="preserve"> d</w:t>
      </w:r>
      <w:r>
        <w:rPr>
          <w:rStyle w:val="Heading2customChar"/>
          <w:b w:val="0"/>
        </w:rPr>
        <w:t xml:space="preserve">ụng terminal PoweShell, cần lần lượt chạy câu lệnh </w:t>
      </w:r>
      <w:r w:rsidR="009575D2">
        <w:rPr>
          <w:rStyle w:val="Heading2customChar"/>
          <w:b w:val="0"/>
        </w:rPr>
        <w:t>sau:</w:t>
      </w:r>
      <w:bookmarkEnd w:id="236"/>
    </w:p>
    <w:p w:rsidR="009575D2" w:rsidRDefault="009A270D" w:rsidP="009575D2">
      <w:pPr>
        <w:pStyle w:val="ListParagraph"/>
        <w:rPr>
          <w:rStyle w:val="Heading2customChar"/>
          <w:b w:val="0"/>
        </w:rPr>
      </w:pPr>
      <w:bookmarkStart w:id="237" w:name="_Toc60662125"/>
      <w:r>
        <w:rPr>
          <w:rStyle w:val="Heading2customChar"/>
          <w:b w:val="0"/>
        </w:rPr>
        <w:t>p</w:t>
      </w:r>
      <w:r w:rsidR="009575D2">
        <w:rPr>
          <w:rStyle w:val="Heading2customChar"/>
          <w:b w:val="0"/>
        </w:rPr>
        <w:t>hp artisan make:create _tên_bảng_</w:t>
      </w:r>
      <w:r>
        <w:rPr>
          <w:rStyle w:val="Heading2customChar"/>
          <w:b w:val="0"/>
        </w:rPr>
        <w:t>table</w:t>
      </w:r>
      <w:bookmarkEnd w:id="237"/>
    </w:p>
    <w:p w:rsidR="009575D2" w:rsidRDefault="009575D2" w:rsidP="009575D2">
      <w:pPr>
        <w:rPr>
          <w:rStyle w:val="Heading2customChar"/>
          <w:b w:val="0"/>
        </w:rPr>
      </w:pPr>
      <w:bookmarkStart w:id="238" w:name="_Toc60662126"/>
      <w:r>
        <w:rPr>
          <w:rStyle w:val="Heading2customChar"/>
          <w:b w:val="0"/>
        </w:rPr>
        <w:t>Các file được tạo ra trong</w:t>
      </w:r>
      <w:r w:rsidR="009A270D">
        <w:rPr>
          <w:rStyle w:val="Heading2customChar"/>
          <w:b w:val="0"/>
        </w:rPr>
        <w:t xml:space="preserve"> đường dẫn sau: database/</w:t>
      </w:r>
      <w:r w:rsidR="009A270D" w:rsidRPr="009A270D">
        <w:rPr>
          <w:rStyle w:val="Heading2customChar"/>
          <w:b w:val="0"/>
        </w:rPr>
        <w:t>migrations</w:t>
      </w:r>
      <w:r w:rsidR="009A270D">
        <w:rPr>
          <w:rStyle w:val="Heading2customChar"/>
          <w:b w:val="0"/>
        </w:rPr>
        <w:t>/Tệp vừa tạo. Sử dụng file vừa tạo để hiệu chỉnh các thuộc tính của bảng ghi.</w:t>
      </w:r>
      <w:bookmarkEnd w:id="238"/>
    </w:p>
    <w:p w:rsidR="009A270D" w:rsidRDefault="009A270D" w:rsidP="009575D2">
      <w:pPr>
        <w:rPr>
          <w:rStyle w:val="Heading2customChar"/>
          <w:b w:val="0"/>
        </w:rPr>
      </w:pPr>
      <w:bookmarkStart w:id="239" w:name="_Toc60662127"/>
      <w:r>
        <w:rPr>
          <w:rStyle w:val="Heading2customChar"/>
          <w:b w:val="0"/>
        </w:rPr>
        <w:t>Cuối cùng, sau khi tùy chỉnh các thư mục cần một lệnh để có thể tạo ra các bảng ghi:</w:t>
      </w:r>
      <w:bookmarkEnd w:id="239"/>
      <w:r>
        <w:rPr>
          <w:rStyle w:val="Heading2customChar"/>
          <w:b w:val="0"/>
        </w:rPr>
        <w:t xml:space="preserve"> </w:t>
      </w:r>
    </w:p>
    <w:p w:rsidR="009A270D" w:rsidRDefault="009A270D" w:rsidP="009A270D">
      <w:pPr>
        <w:pStyle w:val="ListParagraph"/>
        <w:rPr>
          <w:rStyle w:val="Heading2customChar"/>
          <w:b w:val="0"/>
        </w:rPr>
      </w:pPr>
      <w:bookmarkStart w:id="240" w:name="_Toc60662128"/>
      <w:r>
        <w:rPr>
          <w:rStyle w:val="Heading2customChar"/>
          <w:b w:val="0"/>
        </w:rPr>
        <w:t>php artisan migrate</w:t>
      </w:r>
      <w:bookmarkEnd w:id="240"/>
    </w:p>
    <w:p w:rsidR="009A270D" w:rsidRPr="002270EB" w:rsidRDefault="009A270D" w:rsidP="009575D2">
      <w:pPr>
        <w:rPr>
          <w:rStyle w:val="Heading2customChar"/>
          <w:b w:val="0"/>
        </w:rPr>
      </w:pPr>
      <w:bookmarkStart w:id="241" w:name="_Toc60662129"/>
      <w:r>
        <w:rPr>
          <w:rStyle w:val="Heading2customChar"/>
          <w:b w:val="0"/>
        </w:rPr>
        <w:t>Như vậy, tất cả các bảng ghi sẽ được tạo tự động vào database đã đượ</w:t>
      </w:r>
      <w:r w:rsidR="006C48D0">
        <w:rPr>
          <w:rStyle w:val="Heading2customChar"/>
          <w:b w:val="0"/>
        </w:rPr>
        <w:t>c config trong file env(đã có kết nối với hệ quản trị cơ sở dữ liệu MySQL)</w:t>
      </w:r>
      <w:r>
        <w:rPr>
          <w:rStyle w:val="Heading2customChar"/>
          <w:b w:val="0"/>
        </w:rPr>
        <w:t>.</w:t>
      </w:r>
      <w:bookmarkEnd w:id="241"/>
    </w:p>
    <w:p w:rsidR="002270EB" w:rsidRPr="009575D2" w:rsidRDefault="002270EB" w:rsidP="002270EB">
      <w:pPr>
        <w:pStyle w:val="A4"/>
        <w:rPr>
          <w:rStyle w:val="Heading2customChar"/>
          <w:b w:val="0"/>
        </w:rPr>
      </w:pPr>
      <w:bookmarkStart w:id="242" w:name="_Toc60662130"/>
      <w:r>
        <w:rPr>
          <w:rStyle w:val="Heading2customChar"/>
          <w:b w:val="0"/>
          <w:lang w:val="en-US"/>
        </w:rPr>
        <w:t>Bảng tai_khoan:</w:t>
      </w:r>
      <w:bookmarkEnd w:id="242"/>
    </w:p>
    <w:p w:rsidR="0012306A" w:rsidRDefault="0012306A" w:rsidP="00017775">
      <w:pPr>
        <w:pStyle w:val="table"/>
        <w:rPr>
          <w:rStyle w:val="Heading2customChar"/>
          <w:b w:val="0"/>
        </w:rPr>
      </w:pPr>
      <w:r w:rsidRPr="00913A74">
        <w:rPr>
          <w:noProof/>
        </w:rPr>
        <w:drawing>
          <wp:inline distT="0" distB="0" distL="0" distR="0" wp14:anchorId="6CC8CB7F" wp14:editId="6E33A77E">
            <wp:extent cx="2886075" cy="3717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22329" cy="3764689"/>
                    </a:xfrm>
                    <a:prstGeom prst="rect">
                      <a:avLst/>
                    </a:prstGeom>
                  </pic:spPr>
                </pic:pic>
              </a:graphicData>
            </a:graphic>
          </wp:inline>
        </w:drawing>
      </w:r>
    </w:p>
    <w:p w:rsidR="0012306A" w:rsidRPr="0012306A" w:rsidRDefault="0012306A" w:rsidP="0012306A">
      <w:pPr>
        <w:pStyle w:val="Caption"/>
        <w:rPr>
          <w:rStyle w:val="Heading2customChar"/>
          <w:b w:val="0"/>
          <w:lang w:val="en-US"/>
        </w:rPr>
      </w:pPr>
      <w:bookmarkStart w:id="243" w:name="_Toc60661615"/>
      <w:r>
        <w:t xml:space="preserve">Hình 3. </w:t>
      </w:r>
      <w:r>
        <w:fldChar w:fldCharType="begin"/>
      </w:r>
      <w:r>
        <w:instrText xml:space="preserve"> SEQ Hình_3. \* ARABIC </w:instrText>
      </w:r>
      <w:r>
        <w:fldChar w:fldCharType="separate"/>
      </w:r>
      <w:r w:rsidR="005C56FE">
        <w:rPr>
          <w:noProof/>
        </w:rPr>
        <w:t>64</w:t>
      </w:r>
      <w:r>
        <w:fldChar w:fldCharType="end"/>
      </w:r>
      <w:r>
        <w:rPr>
          <w:lang w:val="en-US"/>
        </w:rPr>
        <w:t>. Bảng tài khoản(tai_khoan).</w:t>
      </w:r>
      <w:bookmarkEnd w:id="243"/>
    </w:p>
    <w:p w:rsidR="00765195" w:rsidRDefault="001001AC" w:rsidP="00E40980">
      <w:pPr>
        <w:pStyle w:val="A4"/>
        <w:rPr>
          <w:rStyle w:val="Heading2customChar"/>
          <w:b w:val="0"/>
        </w:rPr>
      </w:pPr>
      <w:bookmarkStart w:id="244" w:name="_Toc60662131"/>
      <w:r w:rsidRPr="00913A74">
        <w:rPr>
          <w:rStyle w:val="Heading2customChar"/>
          <w:b w:val="0"/>
        </w:rPr>
        <w:t>Bảng nguoi_tim_viec</w:t>
      </w:r>
      <w:r w:rsidR="009A270D">
        <w:rPr>
          <w:rStyle w:val="Heading2customChar"/>
          <w:b w:val="0"/>
        </w:rPr>
        <w:t>:</w:t>
      </w:r>
      <w:bookmarkEnd w:id="244"/>
    </w:p>
    <w:p w:rsidR="00BA40DC" w:rsidRPr="00913A74" w:rsidRDefault="00AC68F7" w:rsidP="00017775">
      <w:pPr>
        <w:pStyle w:val="table"/>
      </w:pPr>
      <w:r w:rsidRPr="00913A74">
        <w:rPr>
          <w:noProof/>
        </w:rPr>
        <w:lastRenderedPageBreak/>
        <w:drawing>
          <wp:inline distT="0" distB="0" distL="0" distR="0" wp14:anchorId="040F7C4D" wp14:editId="612052F6">
            <wp:extent cx="2519680" cy="4333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50755" cy="4387324"/>
                    </a:xfrm>
                    <a:prstGeom prst="rect">
                      <a:avLst/>
                    </a:prstGeom>
                  </pic:spPr>
                </pic:pic>
              </a:graphicData>
            </a:graphic>
          </wp:inline>
        </w:drawing>
      </w:r>
    </w:p>
    <w:p w:rsidR="00AD69A4" w:rsidRPr="00913A74" w:rsidRDefault="00AD69A4" w:rsidP="00017775">
      <w:pPr>
        <w:pStyle w:val="table"/>
      </w:pPr>
      <w:r w:rsidRPr="00913A74">
        <w:t xml:space="preserve">Hình 3. </w:t>
      </w:r>
      <w:fldSimple w:instr=" SEQ Hình_3. \* ARABIC ">
        <w:r w:rsidR="005C56FE">
          <w:rPr>
            <w:noProof/>
          </w:rPr>
          <w:t>65</w:t>
        </w:r>
      </w:fldSimple>
      <w:r w:rsidRPr="00913A74">
        <w:t>. Bảng nguoi_tim_viec.</w:t>
      </w:r>
    </w:p>
    <w:p w:rsidR="007C2EAB" w:rsidRPr="00913A74" w:rsidRDefault="007C2EAB" w:rsidP="00E40980">
      <w:pPr>
        <w:pStyle w:val="A4"/>
        <w:rPr>
          <w:rStyle w:val="Heading2customChar"/>
          <w:b w:val="0"/>
        </w:rPr>
      </w:pPr>
      <w:bookmarkStart w:id="245" w:name="_Toc60662132"/>
      <w:r w:rsidRPr="00913A74">
        <w:rPr>
          <w:rStyle w:val="Heading2customChar"/>
          <w:b w:val="0"/>
        </w:rPr>
        <w:t>Bảng hang_muc_thanh_toan.</w:t>
      </w:r>
      <w:bookmarkEnd w:id="245"/>
    </w:p>
    <w:p w:rsidR="00BA40DC" w:rsidRPr="00913A74" w:rsidRDefault="00AC68F7" w:rsidP="00DC49E1">
      <w:pPr>
        <w:jc w:val="center"/>
        <w:rPr>
          <w:rFonts w:cs="Times New Roman"/>
          <w:szCs w:val="26"/>
        </w:rPr>
      </w:pPr>
      <w:r w:rsidRPr="00913A74">
        <w:rPr>
          <w:rFonts w:cs="Times New Roman"/>
          <w:noProof/>
          <w:szCs w:val="26"/>
        </w:rPr>
        <w:drawing>
          <wp:inline distT="0" distB="0" distL="0" distR="0" wp14:anchorId="301BA207" wp14:editId="2F23A748">
            <wp:extent cx="2584174" cy="969065"/>
            <wp:effectExtent l="0" t="0" r="698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97819" cy="974182"/>
                    </a:xfrm>
                    <a:prstGeom prst="rect">
                      <a:avLst/>
                    </a:prstGeom>
                  </pic:spPr>
                </pic:pic>
              </a:graphicData>
            </a:graphic>
          </wp:inline>
        </w:drawing>
      </w:r>
    </w:p>
    <w:p w:rsidR="00FA668E" w:rsidRPr="00913A74" w:rsidRDefault="00FA668E" w:rsidP="00FA668E">
      <w:pPr>
        <w:pStyle w:val="Caption"/>
        <w:rPr>
          <w:rFonts w:cs="Times New Roman"/>
          <w:szCs w:val="26"/>
          <w:lang w:val="en-US"/>
        </w:rPr>
      </w:pPr>
      <w:bookmarkStart w:id="246" w:name="_Toc60661616"/>
      <w:r w:rsidRPr="00913A74">
        <w:t xml:space="preserve">Hình 3. </w:t>
      </w:r>
      <w:r w:rsidRPr="00913A74">
        <w:fldChar w:fldCharType="begin"/>
      </w:r>
      <w:r w:rsidRPr="00913A74">
        <w:instrText xml:space="preserve"> SEQ Hình_3. \* ARABIC </w:instrText>
      </w:r>
      <w:r w:rsidRPr="00913A74">
        <w:fldChar w:fldCharType="separate"/>
      </w:r>
      <w:r w:rsidR="005C56FE">
        <w:rPr>
          <w:noProof/>
        </w:rPr>
        <w:t>66</w:t>
      </w:r>
      <w:r w:rsidRPr="00913A74">
        <w:fldChar w:fldCharType="end"/>
      </w:r>
      <w:r w:rsidRPr="00913A74">
        <w:rPr>
          <w:lang w:val="en-US"/>
        </w:rPr>
        <w:t xml:space="preserve">. </w:t>
      </w:r>
      <w:r w:rsidRPr="00913A74">
        <w:t>Bảng hang_muc_thanh_toan</w:t>
      </w:r>
      <w:r w:rsidRPr="00913A74">
        <w:rPr>
          <w:rStyle w:val="Heading2customChar"/>
          <w:b w:val="0"/>
        </w:rPr>
        <w:t>.</w:t>
      </w:r>
      <w:bookmarkEnd w:id="246"/>
    </w:p>
    <w:p w:rsidR="007C2EAB" w:rsidRPr="00913A74" w:rsidRDefault="007C2EAB" w:rsidP="00E40980">
      <w:pPr>
        <w:pStyle w:val="A4"/>
        <w:rPr>
          <w:rStyle w:val="Heading2customChar"/>
          <w:b w:val="0"/>
        </w:rPr>
      </w:pPr>
      <w:bookmarkStart w:id="247" w:name="_Toc60662133"/>
      <w:r w:rsidRPr="00913A74">
        <w:rPr>
          <w:rStyle w:val="Heading2customChar"/>
          <w:b w:val="0"/>
        </w:rPr>
        <w:t>Bảng nganh_nghe.</w:t>
      </w:r>
      <w:bookmarkEnd w:id="247"/>
    </w:p>
    <w:p w:rsidR="00BA40DC" w:rsidRPr="00913A74" w:rsidRDefault="00AC68F7" w:rsidP="00DC49E1">
      <w:pPr>
        <w:jc w:val="center"/>
        <w:rPr>
          <w:rFonts w:cs="Times New Roman"/>
          <w:szCs w:val="26"/>
        </w:rPr>
      </w:pPr>
      <w:r w:rsidRPr="00913A74">
        <w:rPr>
          <w:rFonts w:cs="Times New Roman"/>
          <w:noProof/>
          <w:szCs w:val="26"/>
        </w:rPr>
        <w:drawing>
          <wp:inline distT="0" distB="0" distL="0" distR="0" wp14:anchorId="05D54C9A" wp14:editId="62E86272">
            <wp:extent cx="2584174" cy="984447"/>
            <wp:effectExtent l="0" t="0" r="698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13858" cy="995755"/>
                    </a:xfrm>
                    <a:prstGeom prst="rect">
                      <a:avLst/>
                    </a:prstGeom>
                  </pic:spPr>
                </pic:pic>
              </a:graphicData>
            </a:graphic>
          </wp:inline>
        </w:drawing>
      </w:r>
    </w:p>
    <w:p w:rsidR="008316A5" w:rsidRPr="00913A74" w:rsidRDefault="008316A5" w:rsidP="008316A5">
      <w:pPr>
        <w:pStyle w:val="Caption"/>
        <w:rPr>
          <w:rFonts w:cs="Times New Roman"/>
          <w:szCs w:val="26"/>
          <w:lang w:val="en-US"/>
        </w:rPr>
      </w:pPr>
      <w:bookmarkStart w:id="248" w:name="_Toc60661617"/>
      <w:r w:rsidRPr="00913A74">
        <w:t xml:space="preserve">Hình 3. </w:t>
      </w:r>
      <w:r w:rsidRPr="00913A74">
        <w:fldChar w:fldCharType="begin"/>
      </w:r>
      <w:r w:rsidRPr="00913A74">
        <w:instrText xml:space="preserve"> SEQ Hình_3. \* ARABIC </w:instrText>
      </w:r>
      <w:r w:rsidRPr="00913A74">
        <w:fldChar w:fldCharType="separate"/>
      </w:r>
      <w:r w:rsidR="005C56FE">
        <w:rPr>
          <w:noProof/>
        </w:rPr>
        <w:t>67</w:t>
      </w:r>
      <w:r w:rsidRPr="00913A74">
        <w:fldChar w:fldCharType="end"/>
      </w:r>
      <w:r w:rsidRPr="00913A74">
        <w:rPr>
          <w:lang w:val="en-US"/>
        </w:rPr>
        <w:t xml:space="preserve">. </w:t>
      </w:r>
      <w:r w:rsidRPr="00913A74">
        <w:rPr>
          <w:rStyle w:val="Heading2customChar"/>
          <w:b w:val="0"/>
        </w:rPr>
        <w:t>Bảng nganh_nghe.</w:t>
      </w:r>
      <w:bookmarkEnd w:id="248"/>
    </w:p>
    <w:p w:rsidR="007C2EAB" w:rsidRPr="00913A74" w:rsidRDefault="007C2EAB" w:rsidP="00E40980">
      <w:pPr>
        <w:pStyle w:val="A4"/>
        <w:rPr>
          <w:rStyle w:val="Heading2customChar"/>
          <w:b w:val="0"/>
        </w:rPr>
      </w:pPr>
      <w:bookmarkStart w:id="249" w:name="_Toc60662134"/>
      <w:r w:rsidRPr="00913A74">
        <w:rPr>
          <w:rStyle w:val="Heading2customChar"/>
          <w:b w:val="0"/>
        </w:rPr>
        <w:lastRenderedPageBreak/>
        <w:t>Bảng nganh_nghe_cong_ty.</w:t>
      </w:r>
      <w:bookmarkEnd w:id="249"/>
    </w:p>
    <w:p w:rsidR="00BA40DC" w:rsidRPr="00913A74" w:rsidRDefault="00750F88" w:rsidP="00DC49E1">
      <w:pPr>
        <w:jc w:val="center"/>
        <w:rPr>
          <w:rFonts w:cs="Times New Roman"/>
          <w:szCs w:val="26"/>
        </w:rPr>
      </w:pPr>
      <w:r w:rsidRPr="00913A74">
        <w:rPr>
          <w:rFonts w:cs="Times New Roman"/>
          <w:noProof/>
          <w:szCs w:val="26"/>
        </w:rPr>
        <w:drawing>
          <wp:inline distT="0" distB="0" distL="0" distR="0" wp14:anchorId="08159997" wp14:editId="3FB1F818">
            <wp:extent cx="2592125" cy="130382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19133" cy="1317408"/>
                    </a:xfrm>
                    <a:prstGeom prst="rect">
                      <a:avLst/>
                    </a:prstGeom>
                  </pic:spPr>
                </pic:pic>
              </a:graphicData>
            </a:graphic>
          </wp:inline>
        </w:drawing>
      </w:r>
    </w:p>
    <w:p w:rsidR="00947CCA" w:rsidRPr="00913A74" w:rsidRDefault="00947CCA" w:rsidP="00947CCA">
      <w:pPr>
        <w:pStyle w:val="Caption"/>
        <w:rPr>
          <w:rFonts w:cs="Times New Roman"/>
          <w:szCs w:val="26"/>
          <w:lang w:val="en-US"/>
        </w:rPr>
      </w:pPr>
      <w:bookmarkStart w:id="250" w:name="_Toc60661618"/>
      <w:r w:rsidRPr="00913A74">
        <w:t xml:space="preserve">Hình 3. </w:t>
      </w:r>
      <w:r w:rsidRPr="00913A74">
        <w:fldChar w:fldCharType="begin"/>
      </w:r>
      <w:r w:rsidRPr="00913A74">
        <w:instrText xml:space="preserve"> SEQ Hình_3. \* ARABIC </w:instrText>
      </w:r>
      <w:r w:rsidRPr="00913A74">
        <w:fldChar w:fldCharType="separate"/>
      </w:r>
      <w:r w:rsidR="005C56FE">
        <w:rPr>
          <w:noProof/>
        </w:rPr>
        <w:t>68</w:t>
      </w:r>
      <w:r w:rsidRPr="00913A74">
        <w:fldChar w:fldCharType="end"/>
      </w:r>
      <w:r w:rsidRPr="00913A74">
        <w:rPr>
          <w:lang w:val="en-US"/>
        </w:rPr>
        <w:t xml:space="preserve">. </w:t>
      </w:r>
      <w:r w:rsidRPr="00913A74">
        <w:rPr>
          <w:rStyle w:val="Heading2customChar"/>
          <w:b w:val="0"/>
        </w:rPr>
        <w:t>Bảng nganh_nghe_cong_ty.</w:t>
      </w:r>
      <w:bookmarkEnd w:id="250"/>
    </w:p>
    <w:p w:rsidR="007C2EAB" w:rsidRPr="00913A74" w:rsidRDefault="007C2EAB" w:rsidP="00E40980">
      <w:pPr>
        <w:pStyle w:val="A4"/>
        <w:rPr>
          <w:rStyle w:val="Heading2customChar"/>
          <w:b w:val="0"/>
        </w:rPr>
      </w:pPr>
      <w:bookmarkStart w:id="251" w:name="_Toc60662135"/>
      <w:r w:rsidRPr="00913A74">
        <w:rPr>
          <w:rStyle w:val="Heading2customChar"/>
          <w:b w:val="0"/>
        </w:rPr>
        <w:t>Bảng bai_tuyen_dung_nganh_nghe.</w:t>
      </w:r>
      <w:bookmarkEnd w:id="251"/>
    </w:p>
    <w:p w:rsidR="00BA40DC" w:rsidRPr="00913A74" w:rsidRDefault="00AC68F7" w:rsidP="00DC49E1">
      <w:pPr>
        <w:jc w:val="center"/>
        <w:rPr>
          <w:rFonts w:cs="Times New Roman"/>
          <w:szCs w:val="26"/>
        </w:rPr>
      </w:pPr>
      <w:r w:rsidRPr="00913A74">
        <w:rPr>
          <w:rFonts w:cs="Times New Roman"/>
          <w:noProof/>
          <w:szCs w:val="26"/>
        </w:rPr>
        <w:drawing>
          <wp:inline distT="0" distB="0" distL="0" distR="0" wp14:anchorId="29877A13" wp14:editId="4D62FE12">
            <wp:extent cx="2623930" cy="1155778"/>
            <wp:effectExtent l="0" t="0" r="508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45760" cy="1165394"/>
                    </a:xfrm>
                    <a:prstGeom prst="rect">
                      <a:avLst/>
                    </a:prstGeom>
                  </pic:spPr>
                </pic:pic>
              </a:graphicData>
            </a:graphic>
          </wp:inline>
        </w:drawing>
      </w:r>
    </w:p>
    <w:p w:rsidR="00ED77D7" w:rsidRPr="00913A74" w:rsidRDefault="00ED77D7" w:rsidP="00ED77D7">
      <w:pPr>
        <w:pStyle w:val="Caption"/>
        <w:rPr>
          <w:rFonts w:cs="Times New Roman"/>
          <w:szCs w:val="26"/>
          <w:lang w:val="en-US"/>
        </w:rPr>
      </w:pPr>
      <w:bookmarkStart w:id="252" w:name="_Toc60661619"/>
      <w:r w:rsidRPr="00913A74">
        <w:t xml:space="preserve">Hình 3. </w:t>
      </w:r>
      <w:r w:rsidRPr="00913A74">
        <w:fldChar w:fldCharType="begin"/>
      </w:r>
      <w:r w:rsidRPr="00913A74">
        <w:instrText xml:space="preserve"> SEQ Hình_3. \* ARABIC </w:instrText>
      </w:r>
      <w:r w:rsidRPr="00913A74">
        <w:fldChar w:fldCharType="separate"/>
      </w:r>
      <w:r w:rsidR="005C56FE">
        <w:rPr>
          <w:noProof/>
        </w:rPr>
        <w:t>69</w:t>
      </w:r>
      <w:r w:rsidRPr="00913A74">
        <w:fldChar w:fldCharType="end"/>
      </w:r>
      <w:r w:rsidRPr="00913A74">
        <w:rPr>
          <w:lang w:val="en-US"/>
        </w:rPr>
        <w:t xml:space="preserve">. </w:t>
      </w:r>
      <w:r w:rsidRPr="00913A74">
        <w:rPr>
          <w:rStyle w:val="Heading2customChar"/>
          <w:b w:val="0"/>
        </w:rPr>
        <w:t>Bảng bai_tuyen_dung_nganh_nghe.</w:t>
      </w:r>
      <w:bookmarkEnd w:id="252"/>
    </w:p>
    <w:p w:rsidR="00221794" w:rsidRPr="00913A74" w:rsidRDefault="00221794" w:rsidP="00E40980">
      <w:pPr>
        <w:pStyle w:val="A4"/>
        <w:rPr>
          <w:rStyle w:val="Heading2customChar"/>
          <w:b w:val="0"/>
        </w:rPr>
      </w:pPr>
      <w:bookmarkStart w:id="253" w:name="_Toc60662136"/>
      <w:r w:rsidRPr="00913A74">
        <w:rPr>
          <w:rStyle w:val="Heading2customChar"/>
          <w:b w:val="0"/>
        </w:rPr>
        <w:t>Bảng loai_the.</w:t>
      </w:r>
      <w:bookmarkEnd w:id="253"/>
    </w:p>
    <w:p w:rsidR="00BF64A3" w:rsidRPr="00913A74" w:rsidRDefault="00AC68F7" w:rsidP="00DC49E1">
      <w:pPr>
        <w:jc w:val="center"/>
        <w:rPr>
          <w:rFonts w:cs="Times New Roman"/>
          <w:szCs w:val="26"/>
        </w:rPr>
      </w:pPr>
      <w:r w:rsidRPr="00913A74">
        <w:rPr>
          <w:rFonts w:cs="Times New Roman"/>
          <w:noProof/>
          <w:szCs w:val="26"/>
        </w:rPr>
        <w:drawing>
          <wp:inline distT="0" distB="0" distL="0" distR="0" wp14:anchorId="69B9EA34" wp14:editId="1C5ABBC9">
            <wp:extent cx="2600077" cy="968197"/>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49892" cy="986747"/>
                    </a:xfrm>
                    <a:prstGeom prst="rect">
                      <a:avLst/>
                    </a:prstGeom>
                  </pic:spPr>
                </pic:pic>
              </a:graphicData>
            </a:graphic>
          </wp:inline>
        </w:drawing>
      </w:r>
    </w:p>
    <w:p w:rsidR="00082E71" w:rsidRPr="00913A74" w:rsidRDefault="00082E71" w:rsidP="00082E71">
      <w:pPr>
        <w:pStyle w:val="Caption"/>
        <w:rPr>
          <w:rFonts w:cs="Times New Roman"/>
          <w:szCs w:val="26"/>
          <w:lang w:val="en-US"/>
        </w:rPr>
      </w:pPr>
      <w:bookmarkStart w:id="254" w:name="_Toc60661620"/>
      <w:r w:rsidRPr="00913A74">
        <w:t xml:space="preserve">Hình 3. </w:t>
      </w:r>
      <w:r w:rsidRPr="00913A74">
        <w:fldChar w:fldCharType="begin"/>
      </w:r>
      <w:r w:rsidRPr="00913A74">
        <w:instrText xml:space="preserve"> SEQ Hình_3. \* ARABIC </w:instrText>
      </w:r>
      <w:r w:rsidRPr="00913A74">
        <w:fldChar w:fldCharType="separate"/>
      </w:r>
      <w:r w:rsidR="005C56FE">
        <w:rPr>
          <w:noProof/>
        </w:rPr>
        <w:t>70</w:t>
      </w:r>
      <w:r w:rsidRPr="00913A74">
        <w:fldChar w:fldCharType="end"/>
      </w:r>
      <w:r w:rsidRPr="00913A74">
        <w:rPr>
          <w:lang w:val="en-US"/>
        </w:rPr>
        <w:t xml:space="preserve">. </w:t>
      </w:r>
      <w:r w:rsidRPr="00913A74">
        <w:rPr>
          <w:rStyle w:val="Heading2customChar"/>
          <w:b w:val="0"/>
        </w:rPr>
        <w:t>Bảng loai_the.</w:t>
      </w:r>
      <w:bookmarkEnd w:id="254"/>
    </w:p>
    <w:p w:rsidR="00221794" w:rsidRPr="00913A74" w:rsidRDefault="00221794" w:rsidP="00E40980">
      <w:pPr>
        <w:pStyle w:val="A4"/>
        <w:rPr>
          <w:rStyle w:val="Heading2customChar"/>
          <w:b w:val="0"/>
        </w:rPr>
      </w:pPr>
      <w:bookmarkStart w:id="255" w:name="_Toc60662137"/>
      <w:r w:rsidRPr="00913A74">
        <w:rPr>
          <w:rStyle w:val="Heading2customChar"/>
          <w:b w:val="0"/>
        </w:rPr>
        <w:t>Bảng nap_the.</w:t>
      </w:r>
      <w:bookmarkEnd w:id="255"/>
    </w:p>
    <w:p w:rsidR="00BF64A3" w:rsidRPr="00913A74" w:rsidRDefault="00AC68F7" w:rsidP="00DC49E1">
      <w:pPr>
        <w:keepNext/>
        <w:jc w:val="center"/>
        <w:rPr>
          <w:rFonts w:cs="Times New Roman"/>
          <w:szCs w:val="26"/>
        </w:rPr>
      </w:pPr>
      <w:r w:rsidRPr="00913A74">
        <w:rPr>
          <w:rFonts w:cs="Times New Roman"/>
          <w:noProof/>
          <w:szCs w:val="26"/>
        </w:rPr>
        <w:drawing>
          <wp:inline distT="0" distB="0" distL="0" distR="0" wp14:anchorId="5FE2E143" wp14:editId="1DE8BFFA">
            <wp:extent cx="2568271" cy="114655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84084" cy="1153609"/>
                    </a:xfrm>
                    <a:prstGeom prst="rect">
                      <a:avLst/>
                    </a:prstGeom>
                  </pic:spPr>
                </pic:pic>
              </a:graphicData>
            </a:graphic>
          </wp:inline>
        </w:drawing>
      </w:r>
    </w:p>
    <w:p w:rsidR="00C21B1C" w:rsidRPr="00913A74" w:rsidRDefault="00C21B1C" w:rsidP="00C21B1C">
      <w:pPr>
        <w:pStyle w:val="Caption"/>
        <w:rPr>
          <w:rFonts w:cs="Times New Roman"/>
          <w:szCs w:val="26"/>
          <w:lang w:val="en-US"/>
        </w:rPr>
      </w:pPr>
      <w:bookmarkStart w:id="256" w:name="_Toc60661621"/>
      <w:r w:rsidRPr="00913A74">
        <w:t xml:space="preserve">Hình 3. </w:t>
      </w:r>
      <w:r w:rsidRPr="00913A74">
        <w:fldChar w:fldCharType="begin"/>
      </w:r>
      <w:r w:rsidRPr="00913A74">
        <w:instrText xml:space="preserve"> SEQ Hình_3. \* ARABIC </w:instrText>
      </w:r>
      <w:r w:rsidRPr="00913A74">
        <w:fldChar w:fldCharType="separate"/>
      </w:r>
      <w:r w:rsidR="005C56FE">
        <w:rPr>
          <w:noProof/>
        </w:rPr>
        <w:t>71</w:t>
      </w:r>
      <w:r w:rsidRPr="00913A74">
        <w:fldChar w:fldCharType="end"/>
      </w:r>
      <w:r w:rsidRPr="00913A74">
        <w:rPr>
          <w:lang w:val="en-US"/>
        </w:rPr>
        <w:t xml:space="preserve">. </w:t>
      </w:r>
      <w:r w:rsidRPr="00913A74">
        <w:rPr>
          <w:rStyle w:val="Heading2customChar"/>
          <w:b w:val="0"/>
        </w:rPr>
        <w:t>Bảng nap_the.</w:t>
      </w:r>
      <w:bookmarkEnd w:id="256"/>
    </w:p>
    <w:p w:rsidR="008A3E04" w:rsidRPr="00913A74" w:rsidRDefault="008A3E04" w:rsidP="00E40980">
      <w:pPr>
        <w:pStyle w:val="A4"/>
        <w:rPr>
          <w:rStyle w:val="Heading2customChar"/>
          <w:b w:val="0"/>
        </w:rPr>
      </w:pPr>
      <w:bookmarkStart w:id="257" w:name="_Toc60662138"/>
      <w:r w:rsidRPr="00913A74">
        <w:rPr>
          <w:rStyle w:val="Heading2customChar"/>
          <w:b w:val="0"/>
        </w:rPr>
        <w:t>Bảng bao_cao.</w:t>
      </w:r>
      <w:bookmarkEnd w:id="257"/>
    </w:p>
    <w:p w:rsidR="00BF64A3" w:rsidRPr="00913A74" w:rsidRDefault="00AC68F7" w:rsidP="00DC49E1">
      <w:pPr>
        <w:keepNext/>
        <w:jc w:val="center"/>
        <w:rPr>
          <w:rFonts w:cs="Times New Roman"/>
          <w:szCs w:val="26"/>
        </w:rPr>
      </w:pPr>
      <w:r w:rsidRPr="00913A74">
        <w:rPr>
          <w:rFonts w:cs="Times New Roman"/>
          <w:noProof/>
          <w:szCs w:val="26"/>
        </w:rPr>
        <w:lastRenderedPageBreak/>
        <w:drawing>
          <wp:inline distT="0" distB="0" distL="0" distR="0" wp14:anchorId="05199E3C" wp14:editId="42D8110E">
            <wp:extent cx="2568271" cy="1707054"/>
            <wp:effectExtent l="0" t="0" r="381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75650" cy="1711959"/>
                    </a:xfrm>
                    <a:prstGeom prst="rect">
                      <a:avLst/>
                    </a:prstGeom>
                  </pic:spPr>
                </pic:pic>
              </a:graphicData>
            </a:graphic>
          </wp:inline>
        </w:drawing>
      </w:r>
    </w:p>
    <w:p w:rsidR="004179E6" w:rsidRPr="00913A74" w:rsidRDefault="004179E6" w:rsidP="004179E6">
      <w:pPr>
        <w:pStyle w:val="Caption"/>
        <w:rPr>
          <w:rFonts w:cs="Times New Roman"/>
          <w:szCs w:val="26"/>
          <w:lang w:val="en-US"/>
        </w:rPr>
      </w:pPr>
      <w:bookmarkStart w:id="258" w:name="_Toc60661622"/>
      <w:r w:rsidRPr="00913A74">
        <w:t xml:space="preserve">Hình 3. </w:t>
      </w:r>
      <w:r w:rsidRPr="00913A74">
        <w:fldChar w:fldCharType="begin"/>
      </w:r>
      <w:r w:rsidRPr="00913A74">
        <w:instrText xml:space="preserve"> SEQ Hình_3. \* ARABIC </w:instrText>
      </w:r>
      <w:r w:rsidRPr="00913A74">
        <w:fldChar w:fldCharType="separate"/>
      </w:r>
      <w:r w:rsidR="005C56FE">
        <w:rPr>
          <w:noProof/>
        </w:rPr>
        <w:t>72</w:t>
      </w:r>
      <w:r w:rsidRPr="00913A74">
        <w:fldChar w:fldCharType="end"/>
      </w:r>
      <w:r w:rsidRPr="00913A74">
        <w:rPr>
          <w:lang w:val="en-US"/>
        </w:rPr>
        <w:t xml:space="preserve">. </w:t>
      </w:r>
      <w:r w:rsidRPr="00913A74">
        <w:rPr>
          <w:rStyle w:val="Heading2customChar"/>
          <w:b w:val="0"/>
        </w:rPr>
        <w:t>Bảng bao_cao.</w:t>
      </w:r>
      <w:bookmarkEnd w:id="258"/>
    </w:p>
    <w:p w:rsidR="008A3E04" w:rsidRPr="00913A74" w:rsidRDefault="008A3E04" w:rsidP="00E40980">
      <w:pPr>
        <w:pStyle w:val="A4"/>
        <w:rPr>
          <w:rStyle w:val="Heading2customChar"/>
          <w:b w:val="0"/>
        </w:rPr>
      </w:pPr>
      <w:bookmarkStart w:id="259" w:name="_Toc60662139"/>
      <w:r w:rsidRPr="00913A74">
        <w:rPr>
          <w:rStyle w:val="Heading2customChar"/>
          <w:b w:val="0"/>
        </w:rPr>
        <w:t>Bảng quan_tam.</w:t>
      </w:r>
      <w:bookmarkEnd w:id="259"/>
    </w:p>
    <w:p w:rsidR="00BF64A3" w:rsidRPr="00913A74" w:rsidRDefault="00AC68F7" w:rsidP="00DC49E1">
      <w:pPr>
        <w:keepNext/>
        <w:jc w:val="center"/>
        <w:rPr>
          <w:rFonts w:cs="Times New Roman"/>
          <w:szCs w:val="26"/>
        </w:rPr>
      </w:pPr>
      <w:r w:rsidRPr="00913A74">
        <w:rPr>
          <w:rFonts w:cs="Times New Roman"/>
          <w:noProof/>
          <w:szCs w:val="26"/>
        </w:rPr>
        <w:drawing>
          <wp:inline distT="0" distB="0" distL="0" distR="0" wp14:anchorId="761314D5" wp14:editId="55132BE9">
            <wp:extent cx="2584174" cy="1303658"/>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01854" cy="1312577"/>
                    </a:xfrm>
                    <a:prstGeom prst="rect">
                      <a:avLst/>
                    </a:prstGeom>
                  </pic:spPr>
                </pic:pic>
              </a:graphicData>
            </a:graphic>
          </wp:inline>
        </w:drawing>
      </w:r>
    </w:p>
    <w:p w:rsidR="00A94712" w:rsidRPr="00913A74" w:rsidRDefault="00A94712" w:rsidP="00A94712">
      <w:pPr>
        <w:pStyle w:val="Caption"/>
        <w:rPr>
          <w:rFonts w:cs="Times New Roman"/>
          <w:szCs w:val="26"/>
          <w:lang w:val="en-US"/>
        </w:rPr>
      </w:pPr>
      <w:bookmarkStart w:id="260" w:name="_Toc60661623"/>
      <w:r w:rsidRPr="00913A74">
        <w:t xml:space="preserve">Hình 3. </w:t>
      </w:r>
      <w:r w:rsidRPr="00913A74">
        <w:fldChar w:fldCharType="begin"/>
      </w:r>
      <w:r w:rsidRPr="00913A74">
        <w:instrText xml:space="preserve"> SEQ Hình_3. \* ARABIC </w:instrText>
      </w:r>
      <w:r w:rsidRPr="00913A74">
        <w:fldChar w:fldCharType="separate"/>
      </w:r>
      <w:r w:rsidR="005C56FE">
        <w:rPr>
          <w:noProof/>
        </w:rPr>
        <w:t>73</w:t>
      </w:r>
      <w:r w:rsidRPr="00913A74">
        <w:fldChar w:fldCharType="end"/>
      </w:r>
      <w:r w:rsidRPr="00913A74">
        <w:rPr>
          <w:lang w:val="en-US"/>
        </w:rPr>
        <w:t xml:space="preserve">. </w:t>
      </w:r>
      <w:r w:rsidRPr="00913A74">
        <w:rPr>
          <w:rStyle w:val="Heading2customChar"/>
          <w:b w:val="0"/>
        </w:rPr>
        <w:t>Bảng quan_tam.</w:t>
      </w:r>
      <w:bookmarkEnd w:id="260"/>
    </w:p>
    <w:p w:rsidR="008A3E04" w:rsidRPr="00913A74" w:rsidRDefault="008A3E04" w:rsidP="00E40980">
      <w:pPr>
        <w:pStyle w:val="A4"/>
        <w:rPr>
          <w:rStyle w:val="Heading2customChar"/>
          <w:b w:val="0"/>
        </w:rPr>
      </w:pPr>
      <w:bookmarkStart w:id="261" w:name="_Toc60662140"/>
      <w:r w:rsidRPr="00913A74">
        <w:rPr>
          <w:rStyle w:val="Heading2customChar"/>
          <w:b w:val="0"/>
        </w:rPr>
        <w:t>Bảng nha_tuyen_dung.</w:t>
      </w:r>
      <w:bookmarkEnd w:id="261"/>
    </w:p>
    <w:p w:rsidR="00BF64A3" w:rsidRPr="00913A74" w:rsidRDefault="00AC68F7" w:rsidP="00DC49E1">
      <w:pPr>
        <w:keepNext/>
        <w:jc w:val="center"/>
        <w:rPr>
          <w:rFonts w:cs="Times New Roman"/>
          <w:szCs w:val="26"/>
        </w:rPr>
      </w:pPr>
      <w:r w:rsidRPr="00913A74">
        <w:rPr>
          <w:rFonts w:cs="Times New Roman"/>
          <w:noProof/>
          <w:szCs w:val="26"/>
        </w:rPr>
        <w:drawing>
          <wp:inline distT="0" distB="0" distL="0" distR="0" wp14:anchorId="5B885F49" wp14:editId="19BC64F7">
            <wp:extent cx="2584174" cy="2413448"/>
            <wp:effectExtent l="0" t="0" r="6985"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06559" cy="2434354"/>
                    </a:xfrm>
                    <a:prstGeom prst="rect">
                      <a:avLst/>
                    </a:prstGeom>
                  </pic:spPr>
                </pic:pic>
              </a:graphicData>
            </a:graphic>
          </wp:inline>
        </w:drawing>
      </w:r>
    </w:p>
    <w:p w:rsidR="00550480" w:rsidRPr="00913A74" w:rsidRDefault="00550480" w:rsidP="00550480">
      <w:pPr>
        <w:pStyle w:val="Caption"/>
        <w:rPr>
          <w:rFonts w:cs="Times New Roman"/>
          <w:szCs w:val="26"/>
          <w:lang w:val="en-US"/>
        </w:rPr>
      </w:pPr>
      <w:bookmarkStart w:id="262" w:name="_Toc60661624"/>
      <w:r w:rsidRPr="00913A74">
        <w:t xml:space="preserve">Hình 3. </w:t>
      </w:r>
      <w:r w:rsidRPr="00913A74">
        <w:fldChar w:fldCharType="begin"/>
      </w:r>
      <w:r w:rsidRPr="00913A74">
        <w:instrText xml:space="preserve"> SEQ Hình_3. \* ARABIC </w:instrText>
      </w:r>
      <w:r w:rsidRPr="00913A74">
        <w:fldChar w:fldCharType="separate"/>
      </w:r>
      <w:r w:rsidR="005C56FE">
        <w:rPr>
          <w:noProof/>
        </w:rPr>
        <w:t>74</w:t>
      </w:r>
      <w:r w:rsidRPr="00913A74">
        <w:fldChar w:fldCharType="end"/>
      </w:r>
      <w:r w:rsidRPr="00913A74">
        <w:rPr>
          <w:lang w:val="en-US"/>
        </w:rPr>
        <w:t xml:space="preserve">. </w:t>
      </w:r>
      <w:r w:rsidRPr="00913A74">
        <w:rPr>
          <w:rStyle w:val="Heading2customChar"/>
          <w:b w:val="0"/>
        </w:rPr>
        <w:t>Bảng nha_tuyen_dung.</w:t>
      </w:r>
      <w:bookmarkEnd w:id="262"/>
    </w:p>
    <w:p w:rsidR="0058779A" w:rsidRPr="00913A74" w:rsidRDefault="0058779A" w:rsidP="00E40980">
      <w:pPr>
        <w:pStyle w:val="A4"/>
        <w:rPr>
          <w:rStyle w:val="Heading2customChar"/>
          <w:b w:val="0"/>
        </w:rPr>
      </w:pPr>
      <w:bookmarkStart w:id="263" w:name="_Toc60662141"/>
      <w:r w:rsidRPr="00913A74">
        <w:rPr>
          <w:rStyle w:val="Heading2customChar"/>
          <w:b w:val="0"/>
        </w:rPr>
        <w:t>Bảng quy_mo_nhan_su.</w:t>
      </w:r>
      <w:bookmarkEnd w:id="263"/>
    </w:p>
    <w:p w:rsidR="00750F88" w:rsidRPr="00913A74" w:rsidRDefault="00750F88" w:rsidP="007B7429">
      <w:pPr>
        <w:keepNext/>
        <w:jc w:val="center"/>
        <w:rPr>
          <w:rStyle w:val="Heading2customChar"/>
          <w:b w:val="0"/>
        </w:rPr>
      </w:pPr>
      <w:r w:rsidRPr="00913A74">
        <w:rPr>
          <w:rFonts w:cs="Times New Roman"/>
          <w:noProof/>
          <w:szCs w:val="26"/>
        </w:rPr>
        <w:lastRenderedPageBreak/>
        <w:drawing>
          <wp:inline distT="0" distB="0" distL="0" distR="0" wp14:anchorId="6B7A0B5B" wp14:editId="441281AB">
            <wp:extent cx="2687541" cy="101582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13292" cy="1025560"/>
                    </a:xfrm>
                    <a:prstGeom prst="rect">
                      <a:avLst/>
                    </a:prstGeom>
                  </pic:spPr>
                </pic:pic>
              </a:graphicData>
            </a:graphic>
          </wp:inline>
        </w:drawing>
      </w:r>
    </w:p>
    <w:p w:rsidR="007B7429" w:rsidRPr="00913A74" w:rsidRDefault="007B7429" w:rsidP="007B7429">
      <w:pPr>
        <w:pStyle w:val="Caption"/>
        <w:rPr>
          <w:rStyle w:val="Heading2customChar"/>
          <w:b w:val="0"/>
          <w:lang w:val="en-US"/>
        </w:rPr>
      </w:pPr>
      <w:bookmarkStart w:id="264" w:name="_Toc60661625"/>
      <w:r w:rsidRPr="00913A74">
        <w:t xml:space="preserve">Hình 3. </w:t>
      </w:r>
      <w:r w:rsidRPr="00913A74">
        <w:fldChar w:fldCharType="begin"/>
      </w:r>
      <w:r w:rsidRPr="00913A74">
        <w:instrText xml:space="preserve"> SEQ Hình_3. \* ARABIC </w:instrText>
      </w:r>
      <w:r w:rsidRPr="00913A74">
        <w:fldChar w:fldCharType="separate"/>
      </w:r>
      <w:r w:rsidR="005C56FE">
        <w:rPr>
          <w:noProof/>
        </w:rPr>
        <w:t>75</w:t>
      </w:r>
      <w:r w:rsidRPr="00913A74">
        <w:fldChar w:fldCharType="end"/>
      </w:r>
      <w:r w:rsidRPr="00913A74">
        <w:rPr>
          <w:lang w:val="en-US"/>
        </w:rPr>
        <w:t xml:space="preserve">. </w:t>
      </w:r>
      <w:r w:rsidRPr="00913A74">
        <w:rPr>
          <w:rStyle w:val="Heading2customChar"/>
          <w:b w:val="0"/>
        </w:rPr>
        <w:t>Bảng quy_mo_nhan_su</w:t>
      </w:r>
      <w:r w:rsidRPr="00913A74">
        <w:rPr>
          <w:noProof/>
        </w:rPr>
        <w:t>.</w:t>
      </w:r>
      <w:bookmarkEnd w:id="264"/>
    </w:p>
    <w:p w:rsidR="00B266F8" w:rsidRPr="00913A74" w:rsidRDefault="00B266F8" w:rsidP="00E40980">
      <w:pPr>
        <w:pStyle w:val="A4"/>
        <w:rPr>
          <w:rStyle w:val="Heading2customChar"/>
          <w:b w:val="0"/>
        </w:rPr>
      </w:pPr>
      <w:bookmarkStart w:id="265" w:name="_Toc60662142"/>
      <w:r w:rsidRPr="00913A74">
        <w:rPr>
          <w:rStyle w:val="Heading2customChar"/>
          <w:b w:val="0"/>
        </w:rPr>
        <w:t>Bảng don_hang.</w:t>
      </w:r>
      <w:bookmarkEnd w:id="265"/>
    </w:p>
    <w:p w:rsidR="00BF64A3" w:rsidRPr="00913A74" w:rsidRDefault="00750F88" w:rsidP="00DC49E1">
      <w:pPr>
        <w:jc w:val="center"/>
        <w:rPr>
          <w:rFonts w:cs="Times New Roman"/>
          <w:szCs w:val="26"/>
        </w:rPr>
      </w:pPr>
      <w:r w:rsidRPr="00913A74">
        <w:rPr>
          <w:rFonts w:cs="Times New Roman"/>
          <w:noProof/>
          <w:szCs w:val="26"/>
        </w:rPr>
        <w:drawing>
          <wp:inline distT="0" distB="0" distL="0" distR="0" wp14:anchorId="15054E45" wp14:editId="07987C0B">
            <wp:extent cx="2758965" cy="2495550"/>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80159" cy="2514721"/>
                    </a:xfrm>
                    <a:prstGeom prst="rect">
                      <a:avLst/>
                    </a:prstGeom>
                  </pic:spPr>
                </pic:pic>
              </a:graphicData>
            </a:graphic>
          </wp:inline>
        </w:drawing>
      </w:r>
    </w:p>
    <w:p w:rsidR="00A67B29" w:rsidRPr="00913A74" w:rsidRDefault="00A67B29" w:rsidP="00A67B29">
      <w:pPr>
        <w:pStyle w:val="Caption"/>
        <w:rPr>
          <w:rFonts w:cs="Times New Roman"/>
          <w:szCs w:val="26"/>
          <w:lang w:val="en-US"/>
        </w:rPr>
      </w:pPr>
      <w:bookmarkStart w:id="266" w:name="_Toc60661626"/>
      <w:r w:rsidRPr="00913A74">
        <w:t xml:space="preserve">Hình 3. </w:t>
      </w:r>
      <w:r w:rsidRPr="00913A74">
        <w:fldChar w:fldCharType="begin"/>
      </w:r>
      <w:r w:rsidRPr="00913A74">
        <w:instrText xml:space="preserve"> SEQ Hình_3. \* ARABIC </w:instrText>
      </w:r>
      <w:r w:rsidRPr="00913A74">
        <w:fldChar w:fldCharType="separate"/>
      </w:r>
      <w:r w:rsidR="005C56FE">
        <w:rPr>
          <w:noProof/>
        </w:rPr>
        <w:t>76</w:t>
      </w:r>
      <w:r w:rsidRPr="00913A74">
        <w:fldChar w:fldCharType="end"/>
      </w:r>
      <w:r w:rsidRPr="00913A74">
        <w:rPr>
          <w:lang w:val="en-US"/>
        </w:rPr>
        <w:t xml:space="preserve">. </w:t>
      </w:r>
      <w:r w:rsidRPr="00913A74">
        <w:rPr>
          <w:rStyle w:val="Heading2customChar"/>
          <w:b w:val="0"/>
        </w:rPr>
        <w:t>Bảng don_hang.</w:t>
      </w:r>
      <w:bookmarkEnd w:id="266"/>
    </w:p>
    <w:p w:rsidR="00E55F56" w:rsidRPr="00913A74" w:rsidRDefault="00E55F56" w:rsidP="00E40980">
      <w:pPr>
        <w:pStyle w:val="A4"/>
        <w:rPr>
          <w:rStyle w:val="Heading2customChar"/>
          <w:b w:val="0"/>
        </w:rPr>
      </w:pPr>
      <w:bookmarkStart w:id="267" w:name="_Toc60662143"/>
      <w:r w:rsidRPr="00913A74">
        <w:rPr>
          <w:rStyle w:val="Heading2customChar"/>
          <w:b w:val="0"/>
        </w:rPr>
        <w:t>Bảng tin_nhan.</w:t>
      </w:r>
      <w:bookmarkEnd w:id="267"/>
    </w:p>
    <w:p w:rsidR="00BF64A3" w:rsidRPr="00913A74" w:rsidRDefault="00AC68F7" w:rsidP="00DC49E1">
      <w:pPr>
        <w:keepNext/>
        <w:jc w:val="center"/>
        <w:rPr>
          <w:rFonts w:cs="Times New Roman"/>
          <w:szCs w:val="26"/>
        </w:rPr>
      </w:pPr>
      <w:r w:rsidRPr="00913A74">
        <w:rPr>
          <w:rFonts w:cs="Times New Roman"/>
          <w:noProof/>
          <w:szCs w:val="26"/>
        </w:rPr>
        <w:drawing>
          <wp:inline distT="0" distB="0" distL="0" distR="0" wp14:anchorId="7FDB76B4" wp14:editId="2165C6E3">
            <wp:extent cx="2655544" cy="22764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76235" cy="2294212"/>
                    </a:xfrm>
                    <a:prstGeom prst="rect">
                      <a:avLst/>
                    </a:prstGeom>
                  </pic:spPr>
                </pic:pic>
              </a:graphicData>
            </a:graphic>
          </wp:inline>
        </w:drawing>
      </w:r>
    </w:p>
    <w:p w:rsidR="00F277DE" w:rsidRPr="00913A74" w:rsidRDefault="00F277DE" w:rsidP="00F277DE">
      <w:pPr>
        <w:pStyle w:val="Caption"/>
        <w:rPr>
          <w:rFonts w:cs="Times New Roman"/>
          <w:szCs w:val="26"/>
          <w:lang w:val="en-US"/>
        </w:rPr>
      </w:pPr>
      <w:bookmarkStart w:id="268" w:name="_Toc60661627"/>
      <w:r w:rsidRPr="00913A74">
        <w:t xml:space="preserve">Hình 3. </w:t>
      </w:r>
      <w:r w:rsidRPr="00913A74">
        <w:fldChar w:fldCharType="begin"/>
      </w:r>
      <w:r w:rsidRPr="00913A74">
        <w:instrText xml:space="preserve"> SEQ Hình_3. \* ARABIC </w:instrText>
      </w:r>
      <w:r w:rsidRPr="00913A74">
        <w:fldChar w:fldCharType="separate"/>
      </w:r>
      <w:r w:rsidR="005C56FE">
        <w:rPr>
          <w:noProof/>
        </w:rPr>
        <w:t>77</w:t>
      </w:r>
      <w:r w:rsidRPr="00913A74">
        <w:fldChar w:fldCharType="end"/>
      </w:r>
      <w:r w:rsidRPr="00913A74">
        <w:rPr>
          <w:lang w:val="en-US"/>
        </w:rPr>
        <w:t xml:space="preserve">. </w:t>
      </w:r>
      <w:r w:rsidRPr="00913A74">
        <w:rPr>
          <w:rStyle w:val="Heading2customChar"/>
          <w:b w:val="0"/>
        </w:rPr>
        <w:t>Bảng tin_nhan.</w:t>
      </w:r>
      <w:bookmarkEnd w:id="268"/>
    </w:p>
    <w:p w:rsidR="00F949AA" w:rsidRPr="00913A74" w:rsidRDefault="00F949AA" w:rsidP="00E40980">
      <w:pPr>
        <w:pStyle w:val="A4"/>
        <w:rPr>
          <w:rStyle w:val="Heading2customChar"/>
          <w:b w:val="0"/>
        </w:rPr>
      </w:pPr>
      <w:bookmarkStart w:id="269" w:name="_Toc60662144"/>
      <w:r w:rsidRPr="00913A74">
        <w:rPr>
          <w:rStyle w:val="Heading2customChar"/>
          <w:b w:val="0"/>
        </w:rPr>
        <w:t>Bảng cong_ty.</w:t>
      </w:r>
      <w:bookmarkEnd w:id="269"/>
    </w:p>
    <w:p w:rsidR="00BF64A3" w:rsidRPr="00913A74" w:rsidRDefault="00750F88" w:rsidP="00DC49E1">
      <w:pPr>
        <w:keepNext/>
        <w:jc w:val="center"/>
        <w:rPr>
          <w:rFonts w:cs="Times New Roman"/>
          <w:szCs w:val="26"/>
        </w:rPr>
      </w:pPr>
      <w:r w:rsidRPr="00913A74">
        <w:rPr>
          <w:rFonts w:cs="Times New Roman"/>
          <w:noProof/>
          <w:szCs w:val="26"/>
        </w:rPr>
        <w:lastRenderedPageBreak/>
        <w:drawing>
          <wp:inline distT="0" distB="0" distL="0" distR="0" wp14:anchorId="588BB0BB" wp14:editId="0207CD9B">
            <wp:extent cx="2773680" cy="4848225"/>
            <wp:effectExtent l="0" t="0" r="762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80419" cy="4860004"/>
                    </a:xfrm>
                    <a:prstGeom prst="rect">
                      <a:avLst/>
                    </a:prstGeom>
                  </pic:spPr>
                </pic:pic>
              </a:graphicData>
            </a:graphic>
          </wp:inline>
        </w:drawing>
      </w:r>
    </w:p>
    <w:p w:rsidR="00BF375A" w:rsidRPr="00913A74" w:rsidRDefault="00BF375A" w:rsidP="00BF375A">
      <w:pPr>
        <w:pStyle w:val="Caption"/>
        <w:rPr>
          <w:rFonts w:cs="Times New Roman"/>
          <w:szCs w:val="26"/>
          <w:lang w:val="en-US"/>
        </w:rPr>
      </w:pPr>
      <w:bookmarkStart w:id="270" w:name="_Toc60661628"/>
      <w:r w:rsidRPr="00913A74">
        <w:t xml:space="preserve">Hình 3. </w:t>
      </w:r>
      <w:r w:rsidRPr="00913A74">
        <w:fldChar w:fldCharType="begin"/>
      </w:r>
      <w:r w:rsidRPr="00913A74">
        <w:instrText xml:space="preserve"> SEQ Hình_3. \* ARABIC </w:instrText>
      </w:r>
      <w:r w:rsidRPr="00913A74">
        <w:fldChar w:fldCharType="separate"/>
      </w:r>
      <w:r w:rsidR="005C56FE">
        <w:rPr>
          <w:noProof/>
        </w:rPr>
        <w:t>78</w:t>
      </w:r>
      <w:r w:rsidRPr="00913A74">
        <w:fldChar w:fldCharType="end"/>
      </w:r>
      <w:r w:rsidRPr="00913A74">
        <w:rPr>
          <w:lang w:val="en-US"/>
        </w:rPr>
        <w:t xml:space="preserve">. </w:t>
      </w:r>
      <w:r w:rsidRPr="00913A74">
        <w:rPr>
          <w:rStyle w:val="Heading2customChar"/>
          <w:b w:val="0"/>
        </w:rPr>
        <w:t>Bảng cong_ty.</w:t>
      </w:r>
      <w:bookmarkEnd w:id="270"/>
    </w:p>
    <w:p w:rsidR="00F949AA" w:rsidRPr="00913A74" w:rsidRDefault="00F949AA" w:rsidP="00E40980">
      <w:pPr>
        <w:pStyle w:val="A4"/>
        <w:rPr>
          <w:rStyle w:val="Heading2customChar"/>
          <w:b w:val="0"/>
        </w:rPr>
      </w:pPr>
      <w:bookmarkStart w:id="271" w:name="_Toc60662145"/>
      <w:r w:rsidRPr="00913A74">
        <w:rPr>
          <w:rStyle w:val="Heading2customChar"/>
          <w:b w:val="0"/>
        </w:rPr>
        <w:t>Bảng quan_tri_vien.</w:t>
      </w:r>
      <w:bookmarkEnd w:id="271"/>
    </w:p>
    <w:p w:rsidR="00BF64A3" w:rsidRPr="00913A74" w:rsidRDefault="00750F88" w:rsidP="00DC49E1">
      <w:pPr>
        <w:keepNext/>
        <w:jc w:val="center"/>
        <w:rPr>
          <w:rFonts w:cs="Times New Roman"/>
          <w:szCs w:val="26"/>
        </w:rPr>
      </w:pPr>
      <w:r w:rsidRPr="00913A74">
        <w:rPr>
          <w:rFonts w:cs="Times New Roman"/>
          <w:noProof/>
          <w:szCs w:val="26"/>
        </w:rPr>
        <w:drawing>
          <wp:inline distT="0" distB="0" distL="0" distR="0" wp14:anchorId="0067545B" wp14:editId="171BDE83">
            <wp:extent cx="2830195" cy="1628775"/>
            <wp:effectExtent l="0" t="0" r="825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44146" cy="1636804"/>
                    </a:xfrm>
                    <a:prstGeom prst="rect">
                      <a:avLst/>
                    </a:prstGeom>
                  </pic:spPr>
                </pic:pic>
              </a:graphicData>
            </a:graphic>
          </wp:inline>
        </w:drawing>
      </w:r>
    </w:p>
    <w:p w:rsidR="00C953D5" w:rsidRPr="00913A74" w:rsidRDefault="00C953D5" w:rsidP="00C953D5">
      <w:pPr>
        <w:pStyle w:val="Caption"/>
        <w:rPr>
          <w:rFonts w:cs="Times New Roman"/>
          <w:szCs w:val="26"/>
          <w:lang w:val="en-US"/>
        </w:rPr>
      </w:pPr>
      <w:bookmarkStart w:id="272" w:name="_Toc60661629"/>
      <w:r w:rsidRPr="00913A74">
        <w:t xml:space="preserve">Hình 3. </w:t>
      </w:r>
      <w:r w:rsidRPr="00913A74">
        <w:fldChar w:fldCharType="begin"/>
      </w:r>
      <w:r w:rsidRPr="00913A74">
        <w:instrText xml:space="preserve"> SEQ Hình_3. \* ARABIC </w:instrText>
      </w:r>
      <w:r w:rsidRPr="00913A74">
        <w:fldChar w:fldCharType="separate"/>
      </w:r>
      <w:r w:rsidR="005C56FE">
        <w:rPr>
          <w:noProof/>
        </w:rPr>
        <w:t>79</w:t>
      </w:r>
      <w:r w:rsidRPr="00913A74">
        <w:fldChar w:fldCharType="end"/>
      </w:r>
      <w:r w:rsidRPr="00913A74">
        <w:rPr>
          <w:lang w:val="en-US"/>
        </w:rPr>
        <w:t xml:space="preserve">. </w:t>
      </w:r>
      <w:r w:rsidRPr="00913A74">
        <w:rPr>
          <w:rStyle w:val="Heading2customChar"/>
          <w:b w:val="0"/>
        </w:rPr>
        <w:t>Bảng quan_tri_vien.</w:t>
      </w:r>
      <w:bookmarkEnd w:id="272"/>
    </w:p>
    <w:p w:rsidR="00F949AA" w:rsidRPr="00913A74" w:rsidRDefault="00F949AA" w:rsidP="00E40980">
      <w:pPr>
        <w:pStyle w:val="A4"/>
        <w:rPr>
          <w:rStyle w:val="Heading2customChar"/>
          <w:b w:val="0"/>
        </w:rPr>
      </w:pPr>
      <w:bookmarkStart w:id="273" w:name="_Toc60662146"/>
      <w:r w:rsidRPr="00913A74">
        <w:rPr>
          <w:rStyle w:val="Heading2customChar"/>
          <w:b w:val="0"/>
        </w:rPr>
        <w:t>Bảng tai_khoan.</w:t>
      </w:r>
      <w:bookmarkEnd w:id="273"/>
    </w:p>
    <w:p w:rsidR="00750F88" w:rsidRPr="00913A74" w:rsidRDefault="00750F88" w:rsidP="00323384">
      <w:pPr>
        <w:keepNext/>
        <w:jc w:val="center"/>
        <w:rPr>
          <w:rStyle w:val="Heading2customChar"/>
          <w:b w:val="0"/>
        </w:rPr>
      </w:pPr>
      <w:r w:rsidRPr="00913A74">
        <w:rPr>
          <w:rFonts w:cs="Times New Roman"/>
          <w:noProof/>
          <w:szCs w:val="26"/>
        </w:rPr>
        <w:lastRenderedPageBreak/>
        <w:drawing>
          <wp:inline distT="0" distB="0" distL="0" distR="0" wp14:anchorId="2333FB96" wp14:editId="1C477552">
            <wp:extent cx="2886341" cy="4105275"/>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15057" cy="4146118"/>
                    </a:xfrm>
                    <a:prstGeom prst="rect">
                      <a:avLst/>
                    </a:prstGeom>
                  </pic:spPr>
                </pic:pic>
              </a:graphicData>
            </a:graphic>
          </wp:inline>
        </w:drawing>
      </w:r>
    </w:p>
    <w:p w:rsidR="00323384" w:rsidRPr="00913A74" w:rsidRDefault="00323384" w:rsidP="00323384">
      <w:pPr>
        <w:pStyle w:val="Caption"/>
        <w:rPr>
          <w:rStyle w:val="Heading2customChar"/>
          <w:b w:val="0"/>
          <w:lang w:val="en-US"/>
        </w:rPr>
      </w:pPr>
      <w:bookmarkStart w:id="274" w:name="_Toc60661630"/>
      <w:r w:rsidRPr="00913A74">
        <w:t xml:space="preserve">Hình 3. </w:t>
      </w:r>
      <w:r w:rsidRPr="00913A74">
        <w:fldChar w:fldCharType="begin"/>
      </w:r>
      <w:r w:rsidRPr="00913A74">
        <w:instrText xml:space="preserve"> SEQ Hình_3. \* ARABIC </w:instrText>
      </w:r>
      <w:r w:rsidRPr="00913A74">
        <w:fldChar w:fldCharType="separate"/>
      </w:r>
      <w:r w:rsidR="005C56FE">
        <w:rPr>
          <w:noProof/>
        </w:rPr>
        <w:t>80</w:t>
      </w:r>
      <w:r w:rsidRPr="00913A74">
        <w:fldChar w:fldCharType="end"/>
      </w:r>
      <w:r w:rsidRPr="00913A74">
        <w:rPr>
          <w:lang w:val="en-US"/>
        </w:rPr>
        <w:t xml:space="preserve">. </w:t>
      </w:r>
      <w:r w:rsidRPr="00913A74">
        <w:rPr>
          <w:rStyle w:val="Heading2customChar"/>
          <w:b w:val="0"/>
        </w:rPr>
        <w:t>Bảng tai_khoan.</w:t>
      </w:r>
      <w:bookmarkEnd w:id="274"/>
    </w:p>
    <w:p w:rsidR="00486662" w:rsidRPr="00913A74" w:rsidRDefault="00486662" w:rsidP="00E40980">
      <w:pPr>
        <w:pStyle w:val="A4"/>
        <w:rPr>
          <w:rStyle w:val="Heading2customChar"/>
          <w:b w:val="0"/>
        </w:rPr>
      </w:pPr>
      <w:bookmarkStart w:id="275" w:name="_Toc60662147"/>
      <w:r w:rsidRPr="00913A74">
        <w:rPr>
          <w:rStyle w:val="Heading2customChar"/>
          <w:b w:val="0"/>
        </w:rPr>
        <w:t>Bảng duyet_bai.</w:t>
      </w:r>
      <w:bookmarkEnd w:id="275"/>
    </w:p>
    <w:p w:rsidR="000D7EE4" w:rsidRPr="00913A74" w:rsidRDefault="00750F88" w:rsidP="00DC49E1">
      <w:pPr>
        <w:keepNext/>
        <w:jc w:val="center"/>
        <w:rPr>
          <w:rFonts w:cs="Times New Roman"/>
          <w:szCs w:val="26"/>
        </w:rPr>
      </w:pPr>
      <w:r w:rsidRPr="00913A74">
        <w:rPr>
          <w:rFonts w:cs="Times New Roman"/>
          <w:noProof/>
          <w:szCs w:val="26"/>
        </w:rPr>
        <w:drawing>
          <wp:inline distT="0" distB="0" distL="0" distR="0" wp14:anchorId="7C6C9DBB" wp14:editId="6DEC120E">
            <wp:extent cx="2686858" cy="25336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06648" cy="2552312"/>
                    </a:xfrm>
                    <a:prstGeom prst="rect">
                      <a:avLst/>
                    </a:prstGeom>
                  </pic:spPr>
                </pic:pic>
              </a:graphicData>
            </a:graphic>
          </wp:inline>
        </w:drawing>
      </w:r>
    </w:p>
    <w:p w:rsidR="00957DBE" w:rsidRPr="00913A74" w:rsidRDefault="00957DBE" w:rsidP="00957DBE">
      <w:pPr>
        <w:pStyle w:val="Caption"/>
        <w:rPr>
          <w:rFonts w:cs="Times New Roman"/>
          <w:szCs w:val="26"/>
          <w:lang w:val="en-US"/>
        </w:rPr>
      </w:pPr>
      <w:bookmarkStart w:id="276" w:name="_Toc60661631"/>
      <w:r w:rsidRPr="00913A74">
        <w:t xml:space="preserve">Hình 3. </w:t>
      </w:r>
      <w:r w:rsidRPr="00913A74">
        <w:fldChar w:fldCharType="begin"/>
      </w:r>
      <w:r w:rsidRPr="00913A74">
        <w:instrText xml:space="preserve"> SEQ Hình_3. \* ARABIC </w:instrText>
      </w:r>
      <w:r w:rsidRPr="00913A74">
        <w:fldChar w:fldCharType="separate"/>
      </w:r>
      <w:r w:rsidR="005C56FE">
        <w:rPr>
          <w:noProof/>
        </w:rPr>
        <w:t>81</w:t>
      </w:r>
      <w:r w:rsidRPr="00913A74">
        <w:fldChar w:fldCharType="end"/>
      </w:r>
      <w:r w:rsidRPr="00913A74">
        <w:rPr>
          <w:lang w:val="en-US"/>
        </w:rPr>
        <w:t xml:space="preserve">. </w:t>
      </w:r>
      <w:r w:rsidRPr="00913A74">
        <w:rPr>
          <w:rStyle w:val="Heading2customChar"/>
          <w:b w:val="0"/>
        </w:rPr>
        <w:t>Bảng duyet_bai.</w:t>
      </w:r>
      <w:bookmarkEnd w:id="276"/>
    </w:p>
    <w:p w:rsidR="00486662" w:rsidRPr="00913A74" w:rsidRDefault="00486662" w:rsidP="00E40980">
      <w:pPr>
        <w:pStyle w:val="A4"/>
        <w:rPr>
          <w:rStyle w:val="Heading2customChar"/>
          <w:b w:val="0"/>
        </w:rPr>
      </w:pPr>
      <w:bookmarkStart w:id="277" w:name="_Toc60662148"/>
      <w:r w:rsidRPr="00913A74">
        <w:rPr>
          <w:rStyle w:val="Heading2customChar"/>
          <w:b w:val="0"/>
        </w:rPr>
        <w:t>Bảng bai_tuyen_dung.</w:t>
      </w:r>
      <w:bookmarkEnd w:id="277"/>
    </w:p>
    <w:p w:rsidR="000D7EE4" w:rsidRPr="00913A74" w:rsidRDefault="00750F88" w:rsidP="00DC49E1">
      <w:pPr>
        <w:keepNext/>
        <w:jc w:val="center"/>
        <w:rPr>
          <w:rFonts w:cs="Times New Roman"/>
          <w:szCs w:val="26"/>
        </w:rPr>
      </w:pPr>
      <w:r w:rsidRPr="00913A74">
        <w:rPr>
          <w:rFonts w:cs="Times New Roman"/>
          <w:noProof/>
          <w:szCs w:val="26"/>
        </w:rPr>
        <w:lastRenderedPageBreak/>
        <w:drawing>
          <wp:inline distT="0" distB="0" distL="0" distR="0" wp14:anchorId="147D9E7F" wp14:editId="323627E8">
            <wp:extent cx="2814762" cy="5479624"/>
            <wp:effectExtent l="0" t="0" r="508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24643" cy="5498859"/>
                    </a:xfrm>
                    <a:prstGeom prst="rect">
                      <a:avLst/>
                    </a:prstGeom>
                  </pic:spPr>
                </pic:pic>
              </a:graphicData>
            </a:graphic>
          </wp:inline>
        </w:drawing>
      </w:r>
    </w:p>
    <w:p w:rsidR="00957DBE" w:rsidRPr="00913A74" w:rsidRDefault="00957DBE" w:rsidP="00957DBE">
      <w:pPr>
        <w:pStyle w:val="Caption"/>
        <w:rPr>
          <w:rFonts w:cs="Times New Roman"/>
          <w:szCs w:val="26"/>
          <w:lang w:val="en-US"/>
        </w:rPr>
      </w:pPr>
      <w:bookmarkStart w:id="278" w:name="_Toc60661632"/>
      <w:r w:rsidRPr="00913A74">
        <w:t xml:space="preserve">Hình 3. </w:t>
      </w:r>
      <w:r w:rsidRPr="00913A74">
        <w:fldChar w:fldCharType="begin"/>
      </w:r>
      <w:r w:rsidRPr="00913A74">
        <w:instrText xml:space="preserve"> SEQ Hình_3. \* ARABIC </w:instrText>
      </w:r>
      <w:r w:rsidRPr="00913A74">
        <w:fldChar w:fldCharType="separate"/>
      </w:r>
      <w:r w:rsidR="005C56FE">
        <w:rPr>
          <w:noProof/>
        </w:rPr>
        <w:t>82</w:t>
      </w:r>
      <w:r w:rsidRPr="00913A74">
        <w:fldChar w:fldCharType="end"/>
      </w:r>
      <w:r w:rsidRPr="00913A74">
        <w:rPr>
          <w:lang w:val="en-US"/>
        </w:rPr>
        <w:t xml:space="preserve">. </w:t>
      </w:r>
      <w:r w:rsidRPr="00913A74">
        <w:rPr>
          <w:rStyle w:val="Heading2customChar"/>
          <w:b w:val="0"/>
        </w:rPr>
        <w:t>Bảng bai_tuyen_dung.</w:t>
      </w:r>
      <w:bookmarkEnd w:id="278"/>
    </w:p>
    <w:p w:rsidR="00357CE7" w:rsidRPr="00913A74" w:rsidRDefault="00357CE7" w:rsidP="00E40980">
      <w:pPr>
        <w:pStyle w:val="A4"/>
        <w:rPr>
          <w:rStyle w:val="Heading2customChar"/>
          <w:b w:val="0"/>
        </w:rPr>
      </w:pPr>
      <w:bookmarkStart w:id="279" w:name="_Toc60662149"/>
      <w:r w:rsidRPr="00913A74">
        <w:rPr>
          <w:rStyle w:val="Heading2customChar"/>
          <w:b w:val="0"/>
        </w:rPr>
        <w:t>Bảng luu_bai.</w:t>
      </w:r>
      <w:bookmarkEnd w:id="279"/>
    </w:p>
    <w:p w:rsidR="000D7EE4" w:rsidRPr="00913A74" w:rsidRDefault="00750F88" w:rsidP="00DC49E1">
      <w:pPr>
        <w:keepNext/>
        <w:jc w:val="center"/>
        <w:rPr>
          <w:rFonts w:cs="Times New Roman"/>
          <w:szCs w:val="26"/>
        </w:rPr>
      </w:pPr>
      <w:r w:rsidRPr="00913A74">
        <w:rPr>
          <w:rFonts w:cs="Times New Roman"/>
          <w:noProof/>
          <w:szCs w:val="26"/>
        </w:rPr>
        <w:drawing>
          <wp:inline distT="0" distB="0" distL="0" distR="0" wp14:anchorId="62A5CAD8" wp14:editId="0D6398F6">
            <wp:extent cx="2592125" cy="135006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00836" cy="1354602"/>
                    </a:xfrm>
                    <a:prstGeom prst="rect">
                      <a:avLst/>
                    </a:prstGeom>
                  </pic:spPr>
                </pic:pic>
              </a:graphicData>
            </a:graphic>
          </wp:inline>
        </w:drawing>
      </w:r>
    </w:p>
    <w:p w:rsidR="00C9652A" w:rsidRPr="00913A74" w:rsidRDefault="00C9652A" w:rsidP="00C9652A">
      <w:pPr>
        <w:pStyle w:val="Caption"/>
        <w:rPr>
          <w:rFonts w:cs="Times New Roman"/>
          <w:szCs w:val="26"/>
          <w:lang w:val="en-US"/>
        </w:rPr>
      </w:pPr>
      <w:bookmarkStart w:id="280" w:name="_Toc60661633"/>
      <w:r w:rsidRPr="00913A74">
        <w:t xml:space="preserve">Hình 3. </w:t>
      </w:r>
      <w:r w:rsidRPr="00913A74">
        <w:fldChar w:fldCharType="begin"/>
      </w:r>
      <w:r w:rsidRPr="00913A74">
        <w:instrText xml:space="preserve"> SEQ Hình_3. \* ARABIC </w:instrText>
      </w:r>
      <w:r w:rsidRPr="00913A74">
        <w:fldChar w:fldCharType="separate"/>
      </w:r>
      <w:r w:rsidR="005C56FE">
        <w:rPr>
          <w:noProof/>
        </w:rPr>
        <w:t>83</w:t>
      </w:r>
      <w:r w:rsidRPr="00913A74">
        <w:fldChar w:fldCharType="end"/>
      </w:r>
      <w:r w:rsidRPr="00913A74">
        <w:rPr>
          <w:lang w:val="en-US"/>
        </w:rPr>
        <w:t xml:space="preserve">. </w:t>
      </w:r>
      <w:r w:rsidRPr="00913A74">
        <w:rPr>
          <w:rStyle w:val="Heading2customChar"/>
          <w:b w:val="0"/>
        </w:rPr>
        <w:t>Bảng luu_bai.</w:t>
      </w:r>
      <w:bookmarkEnd w:id="280"/>
    </w:p>
    <w:p w:rsidR="003B0C6C" w:rsidRPr="00913A74" w:rsidRDefault="003B0C6C" w:rsidP="00E40980">
      <w:pPr>
        <w:pStyle w:val="A4"/>
        <w:rPr>
          <w:rStyle w:val="Heading2customChar"/>
          <w:b w:val="0"/>
        </w:rPr>
      </w:pPr>
      <w:bookmarkStart w:id="281" w:name="_Toc60662150"/>
      <w:r w:rsidRPr="00913A74">
        <w:rPr>
          <w:rStyle w:val="Heading2customChar"/>
          <w:b w:val="0"/>
        </w:rPr>
        <w:t>Bảng kieu_lam_viec.</w:t>
      </w:r>
      <w:bookmarkEnd w:id="281"/>
    </w:p>
    <w:p w:rsidR="000D7EE4" w:rsidRPr="00913A74" w:rsidRDefault="00750F88" w:rsidP="00DC49E1">
      <w:pPr>
        <w:keepNext/>
        <w:jc w:val="center"/>
        <w:rPr>
          <w:rFonts w:cs="Times New Roman"/>
          <w:szCs w:val="26"/>
        </w:rPr>
      </w:pPr>
      <w:r w:rsidRPr="00913A74">
        <w:rPr>
          <w:rFonts w:cs="Times New Roman"/>
          <w:noProof/>
          <w:szCs w:val="26"/>
        </w:rPr>
        <w:lastRenderedPageBreak/>
        <w:drawing>
          <wp:inline distT="0" distB="0" distL="0" distR="0" wp14:anchorId="40EFDCB3" wp14:editId="4CF295DE">
            <wp:extent cx="3452495" cy="16954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94836" cy="1716243"/>
                    </a:xfrm>
                    <a:prstGeom prst="rect">
                      <a:avLst/>
                    </a:prstGeom>
                  </pic:spPr>
                </pic:pic>
              </a:graphicData>
            </a:graphic>
          </wp:inline>
        </w:drawing>
      </w:r>
    </w:p>
    <w:p w:rsidR="00920E89" w:rsidRPr="00913A74" w:rsidRDefault="00920E89" w:rsidP="00920E89">
      <w:pPr>
        <w:pStyle w:val="Caption"/>
        <w:rPr>
          <w:rFonts w:cs="Times New Roman"/>
          <w:szCs w:val="26"/>
          <w:lang w:val="en-US"/>
        </w:rPr>
      </w:pPr>
      <w:bookmarkStart w:id="282" w:name="_Toc60661634"/>
      <w:r w:rsidRPr="00913A74">
        <w:t xml:space="preserve">Hình 3. </w:t>
      </w:r>
      <w:r w:rsidRPr="00913A74">
        <w:fldChar w:fldCharType="begin"/>
      </w:r>
      <w:r w:rsidRPr="00913A74">
        <w:instrText xml:space="preserve"> SEQ Hình_3. \* ARABIC </w:instrText>
      </w:r>
      <w:r w:rsidRPr="00913A74">
        <w:fldChar w:fldCharType="separate"/>
      </w:r>
      <w:r w:rsidR="005C56FE">
        <w:rPr>
          <w:noProof/>
        </w:rPr>
        <w:t>84</w:t>
      </w:r>
      <w:r w:rsidRPr="00913A74">
        <w:fldChar w:fldCharType="end"/>
      </w:r>
      <w:r w:rsidRPr="00913A74">
        <w:rPr>
          <w:lang w:val="en-US"/>
        </w:rPr>
        <w:t xml:space="preserve">. </w:t>
      </w:r>
      <w:r w:rsidRPr="00913A74">
        <w:rPr>
          <w:rStyle w:val="Heading2customChar"/>
          <w:b w:val="0"/>
        </w:rPr>
        <w:t>Bảng kieu_lam_viec.</w:t>
      </w:r>
      <w:bookmarkEnd w:id="282"/>
    </w:p>
    <w:p w:rsidR="005D704D" w:rsidRPr="00913A74" w:rsidRDefault="005D704D" w:rsidP="00E40980">
      <w:pPr>
        <w:pStyle w:val="A4"/>
        <w:rPr>
          <w:rStyle w:val="Heading2customChar"/>
          <w:b w:val="0"/>
        </w:rPr>
      </w:pPr>
      <w:bookmarkStart w:id="283" w:name="_Toc60662151"/>
      <w:r w:rsidRPr="00913A74">
        <w:rPr>
          <w:rStyle w:val="Heading2customChar"/>
          <w:b w:val="0"/>
        </w:rPr>
        <w:t>Bảng so_du.</w:t>
      </w:r>
      <w:bookmarkEnd w:id="283"/>
    </w:p>
    <w:p w:rsidR="000D7EE4" w:rsidRPr="00913A74" w:rsidRDefault="00750F88" w:rsidP="00DC49E1">
      <w:pPr>
        <w:keepNext/>
        <w:jc w:val="center"/>
        <w:rPr>
          <w:rFonts w:cs="Times New Roman"/>
          <w:szCs w:val="26"/>
        </w:rPr>
      </w:pPr>
      <w:r w:rsidRPr="00913A74">
        <w:rPr>
          <w:rFonts w:cs="Times New Roman"/>
          <w:noProof/>
          <w:szCs w:val="26"/>
        </w:rPr>
        <w:drawing>
          <wp:inline distT="0" distB="0" distL="0" distR="0" wp14:anchorId="41651FD3" wp14:editId="5F82C72E">
            <wp:extent cx="3595370" cy="2152650"/>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25209" cy="2170515"/>
                    </a:xfrm>
                    <a:prstGeom prst="rect">
                      <a:avLst/>
                    </a:prstGeom>
                  </pic:spPr>
                </pic:pic>
              </a:graphicData>
            </a:graphic>
          </wp:inline>
        </w:drawing>
      </w:r>
    </w:p>
    <w:p w:rsidR="00625424" w:rsidRPr="00913A74" w:rsidRDefault="00625424" w:rsidP="00625424">
      <w:pPr>
        <w:pStyle w:val="Caption"/>
        <w:rPr>
          <w:rFonts w:cs="Times New Roman"/>
          <w:szCs w:val="26"/>
          <w:lang w:val="en-US"/>
        </w:rPr>
      </w:pPr>
      <w:bookmarkStart w:id="284" w:name="_Toc60661635"/>
      <w:r w:rsidRPr="00913A74">
        <w:t xml:space="preserve">Hình 3. </w:t>
      </w:r>
      <w:r w:rsidRPr="00913A74">
        <w:fldChar w:fldCharType="begin"/>
      </w:r>
      <w:r w:rsidRPr="00913A74">
        <w:instrText xml:space="preserve"> SEQ Hình_3. \* ARABIC </w:instrText>
      </w:r>
      <w:r w:rsidRPr="00913A74">
        <w:fldChar w:fldCharType="separate"/>
      </w:r>
      <w:r w:rsidR="005C56FE">
        <w:rPr>
          <w:noProof/>
        </w:rPr>
        <w:t>85</w:t>
      </w:r>
      <w:r w:rsidRPr="00913A74">
        <w:fldChar w:fldCharType="end"/>
      </w:r>
      <w:r w:rsidRPr="00913A74">
        <w:rPr>
          <w:lang w:val="en-US"/>
        </w:rPr>
        <w:t xml:space="preserve">. </w:t>
      </w:r>
      <w:r w:rsidRPr="00913A74">
        <w:rPr>
          <w:rStyle w:val="Heading2customChar"/>
          <w:b w:val="0"/>
        </w:rPr>
        <w:t>Bảng so_du.</w:t>
      </w:r>
      <w:bookmarkEnd w:id="284"/>
    </w:p>
    <w:p w:rsidR="005D704D" w:rsidRPr="00913A74" w:rsidRDefault="005D704D" w:rsidP="00E40980">
      <w:pPr>
        <w:pStyle w:val="A4"/>
        <w:rPr>
          <w:rStyle w:val="Heading2customChar"/>
          <w:b w:val="0"/>
        </w:rPr>
      </w:pPr>
      <w:bookmarkStart w:id="285" w:name="_Toc60662152"/>
      <w:r w:rsidRPr="00913A74">
        <w:rPr>
          <w:rStyle w:val="Heading2customChar"/>
          <w:b w:val="0"/>
        </w:rPr>
        <w:t>Bảng don_xin_viec.</w:t>
      </w:r>
      <w:bookmarkEnd w:id="285"/>
    </w:p>
    <w:p w:rsidR="00D66BB3" w:rsidRPr="00913A74" w:rsidRDefault="00765195" w:rsidP="00D66BB3">
      <w:pPr>
        <w:keepNext/>
        <w:jc w:val="center"/>
      </w:pPr>
      <w:r w:rsidRPr="00913A74">
        <w:rPr>
          <w:rFonts w:cs="Times New Roman"/>
          <w:noProof/>
          <w:szCs w:val="26"/>
        </w:rPr>
        <w:lastRenderedPageBreak/>
        <w:drawing>
          <wp:inline distT="0" distB="0" distL="0" distR="0" wp14:anchorId="37200E45" wp14:editId="63D04FBF">
            <wp:extent cx="2916821" cy="2743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33635" cy="2759013"/>
                    </a:xfrm>
                    <a:prstGeom prst="rect">
                      <a:avLst/>
                    </a:prstGeom>
                  </pic:spPr>
                </pic:pic>
              </a:graphicData>
            </a:graphic>
          </wp:inline>
        </w:drawing>
      </w:r>
    </w:p>
    <w:p w:rsidR="00750F88" w:rsidRPr="00913A74" w:rsidRDefault="00D66BB3" w:rsidP="00D66BB3">
      <w:pPr>
        <w:pStyle w:val="Caption"/>
        <w:rPr>
          <w:rStyle w:val="Heading2customChar"/>
          <w:b w:val="0"/>
        </w:rPr>
      </w:pPr>
      <w:bookmarkStart w:id="286" w:name="_Toc60661636"/>
      <w:r w:rsidRPr="00913A74">
        <w:t xml:space="preserve">Hình 3. </w:t>
      </w:r>
      <w:r w:rsidRPr="00913A74">
        <w:fldChar w:fldCharType="begin"/>
      </w:r>
      <w:r w:rsidRPr="00913A74">
        <w:instrText xml:space="preserve"> SEQ Hình_3. \* ARABIC </w:instrText>
      </w:r>
      <w:r w:rsidRPr="00913A74">
        <w:fldChar w:fldCharType="separate"/>
      </w:r>
      <w:r w:rsidR="005C56FE">
        <w:rPr>
          <w:noProof/>
        </w:rPr>
        <w:t>86</w:t>
      </w:r>
      <w:r w:rsidRPr="00913A74">
        <w:fldChar w:fldCharType="end"/>
      </w:r>
      <w:r w:rsidRPr="00913A74">
        <w:rPr>
          <w:lang w:val="en-US"/>
        </w:rPr>
        <w:t xml:space="preserve">. </w:t>
      </w:r>
      <w:r w:rsidRPr="00913A74">
        <w:rPr>
          <w:rStyle w:val="Heading2customChar"/>
          <w:b w:val="0"/>
        </w:rPr>
        <w:t>Bảng don_xin_viec.</w:t>
      </w:r>
      <w:bookmarkEnd w:id="286"/>
      <w:r w:rsidR="000D7EE4" w:rsidRPr="00913A74">
        <w:t xml:space="preserve"> </w:t>
      </w:r>
    </w:p>
    <w:p w:rsidR="005D704D" w:rsidRPr="00913A74" w:rsidRDefault="005D704D" w:rsidP="00E40980">
      <w:pPr>
        <w:pStyle w:val="A4"/>
        <w:rPr>
          <w:rStyle w:val="Heading2customChar"/>
          <w:b w:val="0"/>
        </w:rPr>
      </w:pPr>
      <w:bookmarkStart w:id="287" w:name="_Toc60662153"/>
      <w:r w:rsidRPr="00913A74">
        <w:rPr>
          <w:rStyle w:val="Heading2customChar"/>
          <w:b w:val="0"/>
        </w:rPr>
        <w:t>Bảng kinh_nghiem.</w:t>
      </w:r>
      <w:bookmarkEnd w:id="287"/>
    </w:p>
    <w:p w:rsidR="000D7EE4" w:rsidRPr="00913A74" w:rsidRDefault="00765195" w:rsidP="00DC49E1">
      <w:pPr>
        <w:keepNext/>
        <w:jc w:val="center"/>
        <w:rPr>
          <w:rFonts w:cs="Times New Roman"/>
          <w:szCs w:val="26"/>
        </w:rPr>
      </w:pPr>
      <w:r w:rsidRPr="00913A74">
        <w:rPr>
          <w:rFonts w:cs="Times New Roman"/>
          <w:noProof/>
          <w:szCs w:val="26"/>
        </w:rPr>
        <w:drawing>
          <wp:inline distT="0" distB="0" distL="0" distR="0" wp14:anchorId="499034B1" wp14:editId="3C425021">
            <wp:extent cx="2898581" cy="11334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21960" cy="1142617"/>
                    </a:xfrm>
                    <a:prstGeom prst="rect">
                      <a:avLst/>
                    </a:prstGeom>
                  </pic:spPr>
                </pic:pic>
              </a:graphicData>
            </a:graphic>
          </wp:inline>
        </w:drawing>
      </w:r>
    </w:p>
    <w:p w:rsidR="005D704D" w:rsidRPr="009A270D" w:rsidRDefault="00846CBB" w:rsidP="009A270D">
      <w:pPr>
        <w:pStyle w:val="Caption"/>
        <w:rPr>
          <w:rStyle w:val="Heading2customChar"/>
          <w:b w:val="0"/>
          <w:lang w:val="en-US"/>
        </w:rPr>
      </w:pPr>
      <w:bookmarkStart w:id="288" w:name="_Toc60661637"/>
      <w:r w:rsidRPr="00913A74">
        <w:t xml:space="preserve">Hình 3. </w:t>
      </w:r>
      <w:r w:rsidRPr="00913A74">
        <w:fldChar w:fldCharType="begin"/>
      </w:r>
      <w:r w:rsidRPr="00913A74">
        <w:instrText xml:space="preserve"> SEQ Hình_3. \* ARABIC </w:instrText>
      </w:r>
      <w:r w:rsidRPr="00913A74">
        <w:fldChar w:fldCharType="separate"/>
      </w:r>
      <w:r w:rsidR="005C56FE">
        <w:rPr>
          <w:noProof/>
        </w:rPr>
        <w:t>87</w:t>
      </w:r>
      <w:r w:rsidRPr="00913A74">
        <w:fldChar w:fldCharType="end"/>
      </w:r>
      <w:r w:rsidRPr="00913A74">
        <w:rPr>
          <w:lang w:val="en-US"/>
        </w:rPr>
        <w:t xml:space="preserve">. </w:t>
      </w:r>
      <w:r w:rsidRPr="00913A74">
        <w:rPr>
          <w:rStyle w:val="Heading2customChar"/>
          <w:b w:val="0"/>
        </w:rPr>
        <w:t>Bảng kinh_nghiem.</w:t>
      </w:r>
      <w:bookmarkEnd w:id="288"/>
    </w:p>
    <w:p w:rsidR="00F47356" w:rsidRPr="00913A74" w:rsidRDefault="00F47356" w:rsidP="00E40980">
      <w:pPr>
        <w:pStyle w:val="A4"/>
        <w:rPr>
          <w:rStyle w:val="Heading2customChar"/>
          <w:b w:val="0"/>
        </w:rPr>
      </w:pPr>
      <w:bookmarkStart w:id="289" w:name="_Toc60662154"/>
      <w:r w:rsidRPr="00913A74">
        <w:rPr>
          <w:rStyle w:val="Heading2customChar"/>
          <w:b w:val="0"/>
        </w:rPr>
        <w:t>Bảng phan_quyen_tai_khoan.</w:t>
      </w:r>
      <w:bookmarkEnd w:id="289"/>
    </w:p>
    <w:p w:rsidR="000D7EE4" w:rsidRPr="00913A74" w:rsidRDefault="00765195" w:rsidP="00DC49E1">
      <w:pPr>
        <w:keepNext/>
        <w:jc w:val="center"/>
        <w:rPr>
          <w:rFonts w:cs="Times New Roman"/>
          <w:szCs w:val="26"/>
        </w:rPr>
      </w:pPr>
      <w:r w:rsidRPr="00913A74">
        <w:rPr>
          <w:rFonts w:cs="Times New Roman"/>
          <w:noProof/>
          <w:szCs w:val="26"/>
        </w:rPr>
        <w:drawing>
          <wp:inline distT="0" distB="0" distL="0" distR="0" wp14:anchorId="3212D0BF" wp14:editId="16DF0721">
            <wp:extent cx="3243839" cy="12668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80889" cy="1281294"/>
                    </a:xfrm>
                    <a:prstGeom prst="rect">
                      <a:avLst/>
                    </a:prstGeom>
                  </pic:spPr>
                </pic:pic>
              </a:graphicData>
            </a:graphic>
          </wp:inline>
        </w:drawing>
      </w:r>
    </w:p>
    <w:p w:rsidR="00DF0657" w:rsidRPr="00913A74" w:rsidRDefault="00DF0657" w:rsidP="00DF0657">
      <w:pPr>
        <w:pStyle w:val="Caption"/>
        <w:rPr>
          <w:rFonts w:cs="Times New Roman"/>
          <w:szCs w:val="26"/>
          <w:lang w:val="en-US"/>
        </w:rPr>
      </w:pPr>
      <w:bookmarkStart w:id="290" w:name="_Toc60661638"/>
      <w:r w:rsidRPr="00913A74">
        <w:t xml:space="preserve">Hình 3. </w:t>
      </w:r>
      <w:r w:rsidRPr="00913A74">
        <w:fldChar w:fldCharType="begin"/>
      </w:r>
      <w:r w:rsidRPr="00913A74">
        <w:instrText xml:space="preserve"> SEQ Hình_3. \* ARABIC </w:instrText>
      </w:r>
      <w:r w:rsidRPr="00913A74">
        <w:fldChar w:fldCharType="separate"/>
      </w:r>
      <w:r w:rsidR="005C56FE">
        <w:rPr>
          <w:noProof/>
        </w:rPr>
        <w:t>88</w:t>
      </w:r>
      <w:r w:rsidRPr="00913A74">
        <w:fldChar w:fldCharType="end"/>
      </w:r>
      <w:r w:rsidRPr="00913A74">
        <w:rPr>
          <w:lang w:val="en-US"/>
        </w:rPr>
        <w:t xml:space="preserve">. </w:t>
      </w:r>
      <w:r w:rsidRPr="00913A74">
        <w:rPr>
          <w:rStyle w:val="Heading2customChar"/>
          <w:b w:val="0"/>
        </w:rPr>
        <w:t>Bảng phan_quyen_tai_khoan.</w:t>
      </w:r>
      <w:bookmarkEnd w:id="290"/>
    </w:p>
    <w:p w:rsidR="00F47356" w:rsidRPr="00913A74" w:rsidRDefault="00F47356" w:rsidP="00E40980">
      <w:pPr>
        <w:pStyle w:val="A4"/>
        <w:rPr>
          <w:rStyle w:val="Heading2customChar"/>
          <w:b w:val="0"/>
        </w:rPr>
      </w:pPr>
      <w:bookmarkStart w:id="291" w:name="_Toc60662155"/>
      <w:r w:rsidRPr="00913A74">
        <w:rPr>
          <w:rStyle w:val="Heading2customChar"/>
          <w:b w:val="0"/>
        </w:rPr>
        <w:t>Bảng phan_quyen.</w:t>
      </w:r>
      <w:bookmarkEnd w:id="291"/>
    </w:p>
    <w:p w:rsidR="000D7EE4" w:rsidRPr="00913A74" w:rsidRDefault="00765195" w:rsidP="00DC49E1">
      <w:pPr>
        <w:keepNext/>
        <w:jc w:val="center"/>
        <w:rPr>
          <w:rFonts w:cs="Times New Roman"/>
          <w:szCs w:val="26"/>
        </w:rPr>
      </w:pPr>
      <w:r w:rsidRPr="00913A74">
        <w:rPr>
          <w:rFonts w:cs="Times New Roman"/>
          <w:noProof/>
          <w:szCs w:val="26"/>
        </w:rPr>
        <w:lastRenderedPageBreak/>
        <w:drawing>
          <wp:inline distT="0" distB="0" distL="0" distR="0" wp14:anchorId="05214B5E" wp14:editId="69550879">
            <wp:extent cx="3245588" cy="12573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71722" cy="1267424"/>
                    </a:xfrm>
                    <a:prstGeom prst="rect">
                      <a:avLst/>
                    </a:prstGeom>
                  </pic:spPr>
                </pic:pic>
              </a:graphicData>
            </a:graphic>
          </wp:inline>
        </w:drawing>
      </w:r>
    </w:p>
    <w:p w:rsidR="00DF4402" w:rsidRPr="00913A74" w:rsidRDefault="00DF4402" w:rsidP="00DF4402">
      <w:pPr>
        <w:pStyle w:val="Caption"/>
        <w:rPr>
          <w:rFonts w:cs="Times New Roman"/>
          <w:szCs w:val="26"/>
          <w:lang w:val="en-US"/>
        </w:rPr>
      </w:pPr>
      <w:bookmarkStart w:id="292" w:name="_Toc60661639"/>
      <w:r w:rsidRPr="00913A74">
        <w:t xml:space="preserve">Hình 3. </w:t>
      </w:r>
      <w:r w:rsidRPr="00913A74">
        <w:fldChar w:fldCharType="begin"/>
      </w:r>
      <w:r w:rsidRPr="00913A74">
        <w:instrText xml:space="preserve"> SEQ Hình_3. \* ARABIC </w:instrText>
      </w:r>
      <w:r w:rsidRPr="00913A74">
        <w:fldChar w:fldCharType="separate"/>
      </w:r>
      <w:r w:rsidR="005C56FE">
        <w:rPr>
          <w:noProof/>
        </w:rPr>
        <w:t>89</w:t>
      </w:r>
      <w:r w:rsidRPr="00913A74">
        <w:fldChar w:fldCharType="end"/>
      </w:r>
      <w:r w:rsidRPr="00913A74">
        <w:rPr>
          <w:lang w:val="en-US"/>
        </w:rPr>
        <w:t xml:space="preserve">. </w:t>
      </w:r>
      <w:r w:rsidRPr="00913A74">
        <w:rPr>
          <w:rStyle w:val="Heading2customChar"/>
          <w:b w:val="0"/>
        </w:rPr>
        <w:t>Bảng phan_quyen</w:t>
      </w:r>
      <w:r w:rsidR="002F4A1D" w:rsidRPr="00913A74">
        <w:rPr>
          <w:rStyle w:val="Heading2customChar"/>
          <w:b w:val="0"/>
          <w:lang w:val="en-US"/>
        </w:rPr>
        <w:t>.</w:t>
      </w:r>
      <w:bookmarkEnd w:id="292"/>
    </w:p>
    <w:p w:rsidR="00F47356" w:rsidRPr="00913A74" w:rsidRDefault="00F47356" w:rsidP="00E40980">
      <w:pPr>
        <w:pStyle w:val="A4"/>
        <w:rPr>
          <w:rStyle w:val="Heading2customChar"/>
          <w:b w:val="0"/>
        </w:rPr>
      </w:pPr>
      <w:bookmarkStart w:id="293" w:name="_Toc60662156"/>
      <w:r w:rsidRPr="00913A74">
        <w:rPr>
          <w:rStyle w:val="Heading2customChar"/>
          <w:b w:val="0"/>
        </w:rPr>
        <w:t>Bảng bang_cap.</w:t>
      </w:r>
      <w:bookmarkEnd w:id="293"/>
    </w:p>
    <w:p w:rsidR="000D7EE4" w:rsidRPr="00913A74" w:rsidRDefault="00765195" w:rsidP="00DC49E1">
      <w:pPr>
        <w:keepNext/>
        <w:jc w:val="center"/>
        <w:rPr>
          <w:rFonts w:cs="Times New Roman"/>
          <w:szCs w:val="26"/>
        </w:rPr>
      </w:pPr>
      <w:r w:rsidRPr="00913A74">
        <w:rPr>
          <w:rFonts w:cs="Times New Roman"/>
          <w:noProof/>
          <w:szCs w:val="26"/>
        </w:rPr>
        <w:drawing>
          <wp:inline distT="0" distB="0" distL="0" distR="0" wp14:anchorId="7E32F40D" wp14:editId="03C99EB9">
            <wp:extent cx="3281550" cy="12477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18787" cy="1261934"/>
                    </a:xfrm>
                    <a:prstGeom prst="rect">
                      <a:avLst/>
                    </a:prstGeom>
                  </pic:spPr>
                </pic:pic>
              </a:graphicData>
            </a:graphic>
          </wp:inline>
        </w:drawing>
      </w:r>
    </w:p>
    <w:p w:rsidR="006C1D6A" w:rsidRPr="00913A74" w:rsidRDefault="006C1D6A" w:rsidP="006C1D6A">
      <w:pPr>
        <w:pStyle w:val="Caption"/>
        <w:rPr>
          <w:rFonts w:cs="Times New Roman"/>
          <w:szCs w:val="26"/>
          <w:lang w:val="en-US"/>
        </w:rPr>
      </w:pPr>
      <w:bookmarkStart w:id="294" w:name="_Toc60661640"/>
      <w:r w:rsidRPr="00913A74">
        <w:t xml:space="preserve">Hình 3. </w:t>
      </w:r>
      <w:r w:rsidRPr="00913A74">
        <w:fldChar w:fldCharType="begin"/>
      </w:r>
      <w:r w:rsidRPr="00913A74">
        <w:instrText xml:space="preserve"> SEQ Hình_3. \* ARABIC </w:instrText>
      </w:r>
      <w:r w:rsidRPr="00913A74">
        <w:fldChar w:fldCharType="separate"/>
      </w:r>
      <w:r w:rsidR="005C56FE">
        <w:rPr>
          <w:noProof/>
        </w:rPr>
        <w:t>90</w:t>
      </w:r>
      <w:r w:rsidRPr="00913A74">
        <w:fldChar w:fldCharType="end"/>
      </w:r>
      <w:r w:rsidRPr="00913A74">
        <w:rPr>
          <w:lang w:val="en-US"/>
        </w:rPr>
        <w:t xml:space="preserve">. </w:t>
      </w:r>
      <w:r w:rsidRPr="00913A74">
        <w:rPr>
          <w:rStyle w:val="Heading2customChar"/>
          <w:b w:val="0"/>
        </w:rPr>
        <w:t>Bảng bang_cap.</w:t>
      </w:r>
      <w:bookmarkEnd w:id="294"/>
    </w:p>
    <w:p w:rsidR="00F47356" w:rsidRPr="00913A74" w:rsidRDefault="00F47356" w:rsidP="00E40980">
      <w:pPr>
        <w:pStyle w:val="A4"/>
        <w:rPr>
          <w:rStyle w:val="Heading2customChar"/>
          <w:b w:val="0"/>
        </w:rPr>
      </w:pPr>
      <w:bookmarkStart w:id="295" w:name="_Toc60662157"/>
      <w:r w:rsidRPr="00913A74">
        <w:rPr>
          <w:rStyle w:val="Heading2customChar"/>
          <w:b w:val="0"/>
        </w:rPr>
        <w:t>Bảng tac_vu.</w:t>
      </w:r>
      <w:bookmarkEnd w:id="295"/>
    </w:p>
    <w:p w:rsidR="000D7EE4" w:rsidRPr="00913A74" w:rsidRDefault="00765195" w:rsidP="00DC49E1">
      <w:pPr>
        <w:keepNext/>
        <w:jc w:val="center"/>
        <w:rPr>
          <w:rFonts w:cs="Times New Roman"/>
          <w:szCs w:val="26"/>
        </w:rPr>
      </w:pPr>
      <w:r w:rsidRPr="00913A74">
        <w:rPr>
          <w:rFonts w:cs="Times New Roman"/>
          <w:noProof/>
          <w:szCs w:val="26"/>
        </w:rPr>
        <w:drawing>
          <wp:inline distT="0" distB="0" distL="0" distR="0" wp14:anchorId="68DAC664" wp14:editId="2BF9EA75">
            <wp:extent cx="3181352" cy="12477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14756" cy="1260877"/>
                    </a:xfrm>
                    <a:prstGeom prst="rect">
                      <a:avLst/>
                    </a:prstGeom>
                  </pic:spPr>
                </pic:pic>
              </a:graphicData>
            </a:graphic>
          </wp:inline>
        </w:drawing>
      </w:r>
    </w:p>
    <w:p w:rsidR="0032542C" w:rsidRPr="00913A74" w:rsidRDefault="0032542C" w:rsidP="0032542C">
      <w:pPr>
        <w:pStyle w:val="Caption"/>
        <w:rPr>
          <w:rFonts w:cs="Times New Roman"/>
          <w:szCs w:val="26"/>
          <w:lang w:val="en-US"/>
        </w:rPr>
      </w:pPr>
      <w:bookmarkStart w:id="296" w:name="_Toc60661641"/>
      <w:r w:rsidRPr="00913A74">
        <w:t xml:space="preserve">Hình 3. </w:t>
      </w:r>
      <w:r w:rsidRPr="00913A74">
        <w:fldChar w:fldCharType="begin"/>
      </w:r>
      <w:r w:rsidRPr="00913A74">
        <w:instrText xml:space="preserve"> SEQ Hình_3. \* ARABIC </w:instrText>
      </w:r>
      <w:r w:rsidRPr="00913A74">
        <w:fldChar w:fldCharType="separate"/>
      </w:r>
      <w:r w:rsidR="005C56FE">
        <w:rPr>
          <w:noProof/>
        </w:rPr>
        <w:t>91</w:t>
      </w:r>
      <w:r w:rsidRPr="00913A74">
        <w:fldChar w:fldCharType="end"/>
      </w:r>
      <w:r w:rsidRPr="00913A74">
        <w:rPr>
          <w:lang w:val="en-US"/>
        </w:rPr>
        <w:t xml:space="preserve">. </w:t>
      </w:r>
      <w:r w:rsidRPr="00913A74">
        <w:rPr>
          <w:rStyle w:val="Heading2customChar"/>
          <w:b w:val="0"/>
        </w:rPr>
        <w:t>Bảng tac_vu.</w:t>
      </w:r>
      <w:bookmarkEnd w:id="296"/>
    </w:p>
    <w:p w:rsidR="00577592" w:rsidRPr="00913A74" w:rsidRDefault="00577592" w:rsidP="00E40980">
      <w:pPr>
        <w:pStyle w:val="A4"/>
        <w:rPr>
          <w:rStyle w:val="Heading2customChar"/>
          <w:b w:val="0"/>
        </w:rPr>
      </w:pPr>
      <w:bookmarkStart w:id="297" w:name="_Toc60662158"/>
      <w:r w:rsidRPr="00913A74">
        <w:rPr>
          <w:rStyle w:val="Heading2customChar"/>
          <w:b w:val="0"/>
        </w:rPr>
        <w:t>Bảng tac_vu_phan_quyen.</w:t>
      </w:r>
      <w:bookmarkEnd w:id="297"/>
    </w:p>
    <w:p w:rsidR="000D7EE4" w:rsidRPr="00913A74" w:rsidRDefault="00765195" w:rsidP="00DC49E1">
      <w:pPr>
        <w:keepNext/>
        <w:jc w:val="center"/>
        <w:rPr>
          <w:rFonts w:cs="Times New Roman"/>
          <w:szCs w:val="26"/>
        </w:rPr>
      </w:pPr>
      <w:r w:rsidRPr="00913A74">
        <w:rPr>
          <w:rFonts w:cs="Times New Roman"/>
          <w:noProof/>
          <w:szCs w:val="26"/>
        </w:rPr>
        <w:drawing>
          <wp:inline distT="0" distB="0" distL="0" distR="0" wp14:anchorId="2DA45535" wp14:editId="1465AFC4">
            <wp:extent cx="2695492" cy="1024933"/>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12381" cy="1031355"/>
                    </a:xfrm>
                    <a:prstGeom prst="rect">
                      <a:avLst/>
                    </a:prstGeom>
                  </pic:spPr>
                </pic:pic>
              </a:graphicData>
            </a:graphic>
          </wp:inline>
        </w:drawing>
      </w:r>
    </w:p>
    <w:p w:rsidR="0072308F" w:rsidRPr="00913A74" w:rsidRDefault="0072308F" w:rsidP="0072308F">
      <w:pPr>
        <w:pStyle w:val="Caption"/>
        <w:rPr>
          <w:rFonts w:cs="Times New Roman"/>
          <w:szCs w:val="26"/>
          <w:lang w:val="en-US"/>
        </w:rPr>
      </w:pPr>
      <w:bookmarkStart w:id="298" w:name="_Toc60661642"/>
      <w:r w:rsidRPr="00913A74">
        <w:t xml:space="preserve">Hình 3. </w:t>
      </w:r>
      <w:r w:rsidRPr="00913A74">
        <w:fldChar w:fldCharType="begin"/>
      </w:r>
      <w:r w:rsidRPr="00913A74">
        <w:instrText xml:space="preserve"> SEQ Hình_3. \* ARABIC </w:instrText>
      </w:r>
      <w:r w:rsidRPr="00913A74">
        <w:fldChar w:fldCharType="separate"/>
      </w:r>
      <w:r w:rsidR="005C56FE">
        <w:rPr>
          <w:noProof/>
        </w:rPr>
        <w:t>92</w:t>
      </w:r>
      <w:r w:rsidRPr="00913A74">
        <w:fldChar w:fldCharType="end"/>
      </w:r>
      <w:r w:rsidRPr="00913A74">
        <w:rPr>
          <w:lang w:val="en-US"/>
        </w:rPr>
        <w:t xml:space="preserve">. </w:t>
      </w:r>
      <w:r w:rsidRPr="00913A74">
        <w:rPr>
          <w:rStyle w:val="Heading2customChar"/>
          <w:b w:val="0"/>
        </w:rPr>
        <w:t>Bảng tac_vu_phan_quyen.</w:t>
      </w:r>
      <w:bookmarkEnd w:id="298"/>
    </w:p>
    <w:p w:rsidR="00FB5758" w:rsidRPr="00913A74" w:rsidRDefault="00FB5758" w:rsidP="00E40980">
      <w:pPr>
        <w:pStyle w:val="A4"/>
        <w:rPr>
          <w:rStyle w:val="Heading2customChar"/>
          <w:b w:val="0"/>
        </w:rPr>
      </w:pPr>
      <w:bookmarkStart w:id="299" w:name="_Toc60662159"/>
      <w:r w:rsidRPr="00913A74">
        <w:rPr>
          <w:rStyle w:val="Heading2customChar"/>
          <w:b w:val="0"/>
        </w:rPr>
        <w:t>Bảng dia_diem.</w:t>
      </w:r>
      <w:bookmarkEnd w:id="299"/>
    </w:p>
    <w:p w:rsidR="000D7EE4" w:rsidRPr="00913A74" w:rsidRDefault="00765195" w:rsidP="00DC49E1">
      <w:pPr>
        <w:keepNext/>
        <w:jc w:val="center"/>
        <w:rPr>
          <w:rFonts w:cs="Times New Roman"/>
          <w:szCs w:val="26"/>
        </w:rPr>
      </w:pPr>
      <w:r w:rsidRPr="00913A74">
        <w:rPr>
          <w:rFonts w:cs="Times New Roman"/>
          <w:noProof/>
          <w:szCs w:val="26"/>
        </w:rPr>
        <w:lastRenderedPageBreak/>
        <w:drawing>
          <wp:inline distT="0" distB="0" distL="0" distR="0" wp14:anchorId="1C14C00E" wp14:editId="6318A85C">
            <wp:extent cx="2721457" cy="1033669"/>
            <wp:effectExtent l="0" t="0" r="317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37646" cy="1039818"/>
                    </a:xfrm>
                    <a:prstGeom prst="rect">
                      <a:avLst/>
                    </a:prstGeom>
                  </pic:spPr>
                </pic:pic>
              </a:graphicData>
            </a:graphic>
          </wp:inline>
        </w:drawing>
      </w:r>
    </w:p>
    <w:p w:rsidR="00BD3E08" w:rsidRPr="00913A74" w:rsidRDefault="00BD3E08" w:rsidP="00BD3E08">
      <w:pPr>
        <w:pStyle w:val="Caption"/>
        <w:rPr>
          <w:rFonts w:cs="Times New Roman"/>
          <w:szCs w:val="26"/>
          <w:lang w:val="en-US"/>
        </w:rPr>
      </w:pPr>
      <w:bookmarkStart w:id="300" w:name="_Toc60661643"/>
      <w:r w:rsidRPr="00913A74">
        <w:t xml:space="preserve">Hình 3. </w:t>
      </w:r>
      <w:r w:rsidRPr="00913A74">
        <w:fldChar w:fldCharType="begin"/>
      </w:r>
      <w:r w:rsidRPr="00913A74">
        <w:instrText xml:space="preserve"> SEQ Hình_3. \* ARABIC </w:instrText>
      </w:r>
      <w:r w:rsidRPr="00913A74">
        <w:fldChar w:fldCharType="separate"/>
      </w:r>
      <w:r w:rsidR="005C56FE">
        <w:rPr>
          <w:noProof/>
        </w:rPr>
        <w:t>93</w:t>
      </w:r>
      <w:r w:rsidRPr="00913A74">
        <w:fldChar w:fldCharType="end"/>
      </w:r>
      <w:r w:rsidRPr="00913A74">
        <w:rPr>
          <w:lang w:val="en-US"/>
        </w:rPr>
        <w:t xml:space="preserve">. </w:t>
      </w:r>
      <w:r w:rsidRPr="00913A74">
        <w:rPr>
          <w:rStyle w:val="Heading2customChar"/>
          <w:b w:val="0"/>
        </w:rPr>
        <w:t>Bảng dia_diem.</w:t>
      </w:r>
      <w:bookmarkEnd w:id="300"/>
    </w:p>
    <w:p w:rsidR="0040200F" w:rsidRPr="00913A74" w:rsidRDefault="0040200F" w:rsidP="00E40980">
      <w:pPr>
        <w:pStyle w:val="A4"/>
        <w:rPr>
          <w:rStyle w:val="Heading2customChar"/>
        </w:rPr>
      </w:pPr>
      <w:bookmarkStart w:id="301" w:name="_Toc60662160"/>
      <w:r w:rsidRPr="00913A74">
        <w:t>Bảng chuc_vu</w:t>
      </w:r>
      <w:r w:rsidRPr="00913A74">
        <w:rPr>
          <w:rStyle w:val="Heading2customChar"/>
        </w:rPr>
        <w:t>.</w:t>
      </w:r>
      <w:bookmarkEnd w:id="301"/>
    </w:p>
    <w:p w:rsidR="00484E59" w:rsidRPr="00913A74" w:rsidRDefault="00765195" w:rsidP="00DC49E1">
      <w:pPr>
        <w:keepNext/>
        <w:jc w:val="center"/>
        <w:rPr>
          <w:rFonts w:cs="Times New Roman"/>
          <w:szCs w:val="26"/>
        </w:rPr>
      </w:pPr>
      <w:r w:rsidRPr="00913A74">
        <w:rPr>
          <w:rFonts w:cs="Times New Roman"/>
          <w:noProof/>
          <w:szCs w:val="26"/>
        </w:rPr>
        <w:drawing>
          <wp:inline distT="0" distB="0" distL="0" distR="0" wp14:anchorId="43FFB201" wp14:editId="435CAF5F">
            <wp:extent cx="2703443" cy="1024887"/>
            <wp:effectExtent l="0" t="0" r="1905"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29837" cy="1034893"/>
                    </a:xfrm>
                    <a:prstGeom prst="rect">
                      <a:avLst/>
                    </a:prstGeom>
                  </pic:spPr>
                </pic:pic>
              </a:graphicData>
            </a:graphic>
          </wp:inline>
        </w:drawing>
      </w:r>
    </w:p>
    <w:p w:rsidR="0094235F" w:rsidRPr="00913A74" w:rsidRDefault="0094235F" w:rsidP="0094235F">
      <w:pPr>
        <w:pStyle w:val="Caption"/>
        <w:rPr>
          <w:rFonts w:cs="Times New Roman"/>
          <w:szCs w:val="26"/>
          <w:lang w:val="en-US"/>
        </w:rPr>
      </w:pPr>
      <w:bookmarkStart w:id="302" w:name="_Toc60661644"/>
      <w:r w:rsidRPr="00913A74">
        <w:t xml:space="preserve">Hình 3. </w:t>
      </w:r>
      <w:r w:rsidRPr="00913A74">
        <w:fldChar w:fldCharType="begin"/>
      </w:r>
      <w:r w:rsidRPr="00913A74">
        <w:instrText xml:space="preserve"> SEQ Hình_3. \* ARABIC </w:instrText>
      </w:r>
      <w:r w:rsidRPr="00913A74">
        <w:fldChar w:fldCharType="separate"/>
      </w:r>
      <w:r w:rsidR="005C56FE">
        <w:rPr>
          <w:noProof/>
        </w:rPr>
        <w:t>94</w:t>
      </w:r>
      <w:r w:rsidRPr="00913A74">
        <w:fldChar w:fldCharType="end"/>
      </w:r>
      <w:r w:rsidRPr="00913A74">
        <w:rPr>
          <w:lang w:val="en-US"/>
        </w:rPr>
        <w:t xml:space="preserve">. </w:t>
      </w:r>
      <w:r w:rsidRPr="00913A74">
        <w:rPr>
          <w:rStyle w:val="Heading2customChar"/>
          <w:b w:val="0"/>
        </w:rPr>
        <w:t>Bảng chuc_vu.</w:t>
      </w:r>
      <w:bookmarkEnd w:id="302"/>
    </w:p>
    <w:p w:rsidR="00A752F3" w:rsidRPr="00913A74" w:rsidRDefault="00A752F3" w:rsidP="00DC49E1">
      <w:pPr>
        <w:rPr>
          <w:rStyle w:val="Heading2customChar"/>
          <w:b w:val="0"/>
        </w:rPr>
      </w:pPr>
      <w:r w:rsidRPr="00913A74">
        <w:rPr>
          <w:rStyle w:val="Heading2customChar"/>
        </w:rPr>
        <w:br w:type="page"/>
      </w:r>
    </w:p>
    <w:p w:rsidR="00A752F3" w:rsidRPr="00913A74" w:rsidRDefault="00BA40DC" w:rsidP="00E40980">
      <w:pPr>
        <w:pStyle w:val="Chng3"/>
        <w:rPr>
          <w:rStyle w:val="Heading2customChar"/>
          <w:b/>
        </w:rPr>
      </w:pPr>
      <w:bookmarkStart w:id="303" w:name="_Toc60662161"/>
      <w:r w:rsidRPr="00913A74">
        <w:rPr>
          <w:rStyle w:val="Heading2customChar"/>
          <w:b/>
        </w:rPr>
        <w:lastRenderedPageBreak/>
        <w:t>Lược đồ quan hệ</w:t>
      </w:r>
      <w:bookmarkEnd w:id="303"/>
    </w:p>
    <w:p w:rsidR="00BA40DC" w:rsidRPr="00913A74" w:rsidRDefault="003E68D4" w:rsidP="00017775">
      <w:pPr>
        <w:pStyle w:val="table"/>
      </w:pPr>
      <w:r>
        <w:rPr>
          <w:noProof/>
        </w:rPr>
        <w:drawing>
          <wp:inline distT="0" distB="0" distL="0" distR="0">
            <wp:extent cx="5566075" cy="565030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Diagram1.jpg"/>
                    <pic:cNvPicPr/>
                  </pic:nvPicPr>
                  <pic:blipFill rotWithShape="1">
                    <a:blip r:embed="rId107" cstate="print">
                      <a:extLst>
                        <a:ext uri="{28A0092B-C50C-407E-A947-70E740481C1C}">
                          <a14:useLocalDpi xmlns:a14="http://schemas.microsoft.com/office/drawing/2010/main" val="0"/>
                        </a:ext>
                      </a:extLst>
                    </a:blip>
                    <a:srcRect r="18835" b="9592"/>
                    <a:stretch/>
                  </pic:blipFill>
                  <pic:spPr bwMode="auto">
                    <a:xfrm>
                      <a:off x="0" y="0"/>
                      <a:ext cx="5574302" cy="5658654"/>
                    </a:xfrm>
                    <a:prstGeom prst="rect">
                      <a:avLst/>
                    </a:prstGeom>
                    <a:ln>
                      <a:noFill/>
                    </a:ln>
                    <a:extLst>
                      <a:ext uri="{53640926-AAD7-44D8-BBD7-CCE9431645EC}">
                        <a14:shadowObscured xmlns:a14="http://schemas.microsoft.com/office/drawing/2010/main"/>
                      </a:ext>
                    </a:extLst>
                  </pic:spPr>
                </pic:pic>
              </a:graphicData>
            </a:graphic>
          </wp:inline>
        </w:drawing>
      </w:r>
    </w:p>
    <w:p w:rsidR="00572D22" w:rsidRPr="00913A74" w:rsidRDefault="00572D22" w:rsidP="00017775">
      <w:pPr>
        <w:pStyle w:val="table"/>
      </w:pPr>
      <w:r w:rsidRPr="00913A74">
        <w:t xml:space="preserve">Hình 3. </w:t>
      </w:r>
      <w:fldSimple w:instr=" SEQ Hình_3. \* ARABIC ">
        <w:r w:rsidR="005C56FE">
          <w:rPr>
            <w:noProof/>
          </w:rPr>
          <w:t>95</w:t>
        </w:r>
      </w:fldSimple>
      <w:r w:rsidRPr="00913A74">
        <w:t>. Lược đồ quan hệ của cơ sở dữ liệu.</w:t>
      </w:r>
    </w:p>
    <w:p w:rsidR="003F0FF4" w:rsidRPr="00913A74" w:rsidRDefault="003F0FF4" w:rsidP="00E40980">
      <w:pPr>
        <w:pStyle w:val="Chng3"/>
      </w:pPr>
      <w:bookmarkStart w:id="304" w:name="_Toc60662162"/>
      <w:r w:rsidRPr="00913A74">
        <w:t>Sơ đồ lớp:</w:t>
      </w:r>
      <w:bookmarkEnd w:id="304"/>
    </w:p>
    <w:p w:rsidR="001841B5" w:rsidRPr="00913A74" w:rsidRDefault="00406B4D" w:rsidP="00017775">
      <w:pPr>
        <w:pStyle w:val="table"/>
      </w:pPr>
      <w:r w:rsidRPr="00913A74">
        <w:rPr>
          <w:noProof/>
        </w:rPr>
        <w:lastRenderedPageBreak/>
        <w:drawing>
          <wp:inline distT="0" distB="0" distL="0" distR="0" wp14:anchorId="2862CC9C" wp14:editId="71503B9C">
            <wp:extent cx="5580380" cy="459105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assDiagram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580380" cy="4591050"/>
                    </a:xfrm>
                    <a:prstGeom prst="rect">
                      <a:avLst/>
                    </a:prstGeom>
                  </pic:spPr>
                </pic:pic>
              </a:graphicData>
            </a:graphic>
          </wp:inline>
        </w:drawing>
      </w:r>
    </w:p>
    <w:p w:rsidR="000C0358" w:rsidRPr="00913A74" w:rsidRDefault="001841B5" w:rsidP="00017775">
      <w:pPr>
        <w:pStyle w:val="table"/>
      </w:pPr>
      <w:r w:rsidRPr="00913A74">
        <w:t xml:space="preserve">Hình 3. </w:t>
      </w:r>
      <w:fldSimple w:instr=" SEQ Hình_3. \* ARABIC ">
        <w:r w:rsidR="005C56FE">
          <w:rPr>
            <w:noProof/>
          </w:rPr>
          <w:t>96</w:t>
        </w:r>
      </w:fldSimple>
      <w:r w:rsidRPr="00913A74">
        <w:t>. Sơ đồ lớp.</w:t>
      </w:r>
      <w:r w:rsidR="000C0358" w:rsidRPr="00913A74">
        <w:br w:type="page"/>
      </w:r>
    </w:p>
    <w:p w:rsidR="00357100" w:rsidRPr="00913A74" w:rsidRDefault="00D43D01" w:rsidP="00F9230D">
      <w:pPr>
        <w:pStyle w:val="A1"/>
      </w:pPr>
      <w:bookmarkStart w:id="305" w:name="_Toc60662163"/>
      <w:r w:rsidRPr="00913A74">
        <w:lastRenderedPageBreak/>
        <w:t>CHƯƠNG 4: H</w:t>
      </w:r>
      <w:r w:rsidR="007A5D11" w:rsidRPr="00913A74">
        <w:t>IỆN THỰC ỨNG DỤNG</w:t>
      </w:r>
      <w:bookmarkEnd w:id="305"/>
    </w:p>
    <w:p w:rsidR="00A33059" w:rsidRPr="00913A74" w:rsidRDefault="00A33059" w:rsidP="00E40980">
      <w:pPr>
        <w:pStyle w:val="Chng41"/>
      </w:pPr>
      <w:bookmarkStart w:id="306" w:name="_Toc60662164"/>
      <w:r w:rsidRPr="00913A74">
        <w:t>Giao diện:</w:t>
      </w:r>
      <w:bookmarkEnd w:id="306"/>
    </w:p>
    <w:p w:rsidR="00663A45" w:rsidRPr="00913A74" w:rsidRDefault="00663A45" w:rsidP="00ED1500">
      <w:r w:rsidRPr="00913A74">
        <w:t>Mỗi loại nhóm người dùng sẽ được chia ra các giao diện như sau:</w:t>
      </w:r>
    </w:p>
    <w:p w:rsidR="00663A45" w:rsidRPr="00913A74" w:rsidRDefault="00663A45" w:rsidP="00E40980">
      <w:pPr>
        <w:pStyle w:val="ListParagraph"/>
      </w:pPr>
      <w:r w:rsidRPr="00913A74">
        <w:t>Khách vãng lai: Trang chủ, Xem chi tiết bài tuyển dụng.</w:t>
      </w:r>
    </w:p>
    <w:p w:rsidR="00137516" w:rsidRPr="00913A74" w:rsidRDefault="00137516" w:rsidP="00E40980">
      <w:pPr>
        <w:pStyle w:val="ListParagraph"/>
      </w:pPr>
      <w:r w:rsidRPr="00913A74">
        <w:t>Người tìm việc: Trang thông tin cá nhân người tìm việc, Danh sách bài đã lưu, Kiểm tra ứng tuyển, Tìm kiếm nhà tuyển dụng, và các giao diện của Khách vãng lai.</w:t>
      </w:r>
    </w:p>
    <w:p w:rsidR="00137516" w:rsidRPr="00913A74" w:rsidRDefault="00137516" w:rsidP="00E40980">
      <w:pPr>
        <w:pStyle w:val="ListParagraph"/>
      </w:pPr>
      <w:r w:rsidRPr="00913A74">
        <w:t>Nhà tuyển dụng: Trang thông tin cá nhân người tuyển dụng, Đăng tin tuyển dụng, Quản lý bài đăng tuyển dụng,</w:t>
      </w:r>
      <w:r w:rsidR="00E675A4" w:rsidRPr="00913A74">
        <w:t xml:space="preserve"> Quản lý ứng viên, Tìm kiếm người tìm việc, các giao diện của khách vãng lai.</w:t>
      </w:r>
    </w:p>
    <w:p w:rsidR="007E5F13" w:rsidRPr="00913A74" w:rsidRDefault="00F96646" w:rsidP="00E40980">
      <w:pPr>
        <w:pStyle w:val="ListParagraph"/>
      </w:pPr>
      <w:r w:rsidRPr="00913A74">
        <w:t>Quản trị viên: Duyệt bài tuyển dụng, Phân quyền tài khoản,</w:t>
      </w:r>
      <w:r w:rsidR="00982B4B" w:rsidRPr="00913A74">
        <w:t xml:space="preserve"> giao diện Khách vãng lai và chỉ được xem danh sách các giao diện của Nhà tuyển dụng và Người tìm việc.</w:t>
      </w:r>
    </w:p>
    <w:p w:rsidR="00C327AC" w:rsidRPr="00913A74" w:rsidRDefault="00C327AC" w:rsidP="00E40980">
      <w:pPr>
        <w:pStyle w:val="411"/>
      </w:pPr>
      <w:bookmarkStart w:id="307" w:name="_Toc60662165"/>
      <w:r w:rsidRPr="00913A74">
        <w:t>Trang chủ:</w:t>
      </w:r>
      <w:bookmarkEnd w:id="307"/>
    </w:p>
    <w:p w:rsidR="002D64E7" w:rsidRPr="00913A74" w:rsidRDefault="002D64E7" w:rsidP="00DC49E1">
      <w:pPr>
        <w:rPr>
          <w:rFonts w:cs="Times New Roman"/>
          <w:szCs w:val="26"/>
        </w:rPr>
      </w:pPr>
      <w:r w:rsidRPr="00913A74">
        <w:rPr>
          <w:rFonts w:cs="Times New Roman"/>
          <w:noProof/>
          <w:szCs w:val="26"/>
        </w:rPr>
        <w:drawing>
          <wp:inline distT="0" distB="0" distL="0" distR="0" wp14:anchorId="2E0BBFB1" wp14:editId="13C5B20F">
            <wp:extent cx="5580380" cy="34861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80380" cy="3486150"/>
                    </a:xfrm>
                    <a:prstGeom prst="rect">
                      <a:avLst/>
                    </a:prstGeom>
                  </pic:spPr>
                </pic:pic>
              </a:graphicData>
            </a:graphic>
          </wp:inline>
        </w:drawing>
      </w:r>
    </w:p>
    <w:p w:rsidR="0022126A" w:rsidRPr="00913A74" w:rsidRDefault="0022126A" w:rsidP="0022126A">
      <w:pPr>
        <w:pStyle w:val="Caption"/>
        <w:rPr>
          <w:rFonts w:cs="Times New Roman"/>
          <w:szCs w:val="26"/>
          <w:lang w:val="en-US"/>
        </w:rPr>
      </w:pPr>
      <w:bookmarkStart w:id="308" w:name="_Toc60661645"/>
      <w:r w:rsidRPr="00913A74">
        <w:t xml:space="preserve">Hình 4. </w:t>
      </w:r>
      <w:r w:rsidRPr="00913A74">
        <w:fldChar w:fldCharType="begin"/>
      </w:r>
      <w:r w:rsidRPr="00913A74">
        <w:instrText xml:space="preserve"> SEQ Hình_4. \* ARABIC </w:instrText>
      </w:r>
      <w:r w:rsidRPr="00913A74">
        <w:fldChar w:fldCharType="separate"/>
      </w:r>
      <w:r w:rsidR="005C56FE">
        <w:rPr>
          <w:noProof/>
        </w:rPr>
        <w:t>1</w:t>
      </w:r>
      <w:r w:rsidRPr="00913A74">
        <w:fldChar w:fldCharType="end"/>
      </w:r>
      <w:r w:rsidRPr="00913A74">
        <w:rPr>
          <w:lang w:val="en-US"/>
        </w:rPr>
        <w:t xml:space="preserve">. </w:t>
      </w:r>
      <w:r w:rsidRPr="00913A74">
        <w:t>Giao diện trang chủ.</w:t>
      </w:r>
      <w:bookmarkEnd w:id="308"/>
    </w:p>
    <w:p w:rsidR="00C26A08" w:rsidRPr="00913A74" w:rsidRDefault="00406EC9" w:rsidP="00DC49E1">
      <w:pPr>
        <w:rPr>
          <w:rFonts w:cs="Times New Roman"/>
          <w:szCs w:val="26"/>
        </w:rPr>
      </w:pPr>
      <w:r w:rsidRPr="00913A74">
        <w:rPr>
          <w:rFonts w:cs="Times New Roman"/>
          <w:szCs w:val="26"/>
        </w:rPr>
        <w:lastRenderedPageBreak/>
        <w:t>Giao diện trang chủ, hiển thị các thông tin chính của trang web tuyển dụng và tìm việc làm. Người dùng có thể click vào tiêu đề để xem chi tiết hoặc chọn một vị trí bất kì để xem thông tin chi tiết nhanh của bài tuyển dụng.</w:t>
      </w:r>
    </w:p>
    <w:p w:rsidR="00E00522" w:rsidRPr="00913A74" w:rsidRDefault="00A2484B" w:rsidP="00E40980">
      <w:pPr>
        <w:pStyle w:val="411"/>
      </w:pPr>
      <w:bookmarkStart w:id="309" w:name="_Toc60662166"/>
      <w:r w:rsidRPr="00913A74">
        <w:t>Trang xem chi tiết bài tuyển dụng:</w:t>
      </w:r>
      <w:bookmarkEnd w:id="309"/>
    </w:p>
    <w:p w:rsidR="00A2484B" w:rsidRPr="00913A74" w:rsidRDefault="00A2484B" w:rsidP="000C753C">
      <w:r w:rsidRPr="00913A74">
        <w:rPr>
          <w:noProof/>
        </w:rPr>
        <w:drawing>
          <wp:inline distT="0" distB="0" distL="0" distR="0" wp14:anchorId="224CAB3D" wp14:editId="72520911">
            <wp:extent cx="5580380" cy="417195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80380" cy="4171950"/>
                    </a:xfrm>
                    <a:prstGeom prst="rect">
                      <a:avLst/>
                    </a:prstGeom>
                  </pic:spPr>
                </pic:pic>
              </a:graphicData>
            </a:graphic>
          </wp:inline>
        </w:drawing>
      </w:r>
    </w:p>
    <w:p w:rsidR="0032385A" w:rsidRPr="00913A74" w:rsidRDefault="00D56643" w:rsidP="0032385A">
      <w:pPr>
        <w:pStyle w:val="Caption"/>
        <w:rPr>
          <w:lang w:val="en-US"/>
        </w:rPr>
      </w:pPr>
      <w:bookmarkStart w:id="310" w:name="_Toc60661646"/>
      <w:r w:rsidRPr="00913A74">
        <w:t>Hình 4.</w:t>
      </w:r>
      <w:r w:rsidR="00CE7C38" w:rsidRPr="00913A74">
        <w:rPr>
          <w:lang w:val="en-US"/>
        </w:rPr>
        <w:t xml:space="preserve"> </w:t>
      </w:r>
      <w:r w:rsidR="0032385A" w:rsidRPr="00913A74">
        <w:fldChar w:fldCharType="begin"/>
      </w:r>
      <w:r w:rsidR="0032385A" w:rsidRPr="00913A74">
        <w:instrText xml:space="preserve"> SEQ Hình_4. \* ARABIC </w:instrText>
      </w:r>
      <w:r w:rsidR="0032385A" w:rsidRPr="00913A74">
        <w:fldChar w:fldCharType="separate"/>
      </w:r>
      <w:r w:rsidR="005C56FE">
        <w:rPr>
          <w:noProof/>
        </w:rPr>
        <w:t>2</w:t>
      </w:r>
      <w:r w:rsidR="0032385A" w:rsidRPr="00913A74">
        <w:fldChar w:fldCharType="end"/>
      </w:r>
      <w:r w:rsidR="0032385A" w:rsidRPr="00913A74">
        <w:rPr>
          <w:lang w:val="en-US"/>
        </w:rPr>
        <w:t>. Xem chi tiết bài tuyển dụng</w:t>
      </w:r>
      <w:r w:rsidR="006D3C24" w:rsidRPr="00913A74">
        <w:rPr>
          <w:lang w:val="en-US"/>
        </w:rPr>
        <w:t>.</w:t>
      </w:r>
      <w:bookmarkEnd w:id="310"/>
    </w:p>
    <w:p w:rsidR="00A2484B" w:rsidRPr="00913A74" w:rsidRDefault="009605F5" w:rsidP="00A2484B">
      <w:pPr>
        <w:pStyle w:val="Caption"/>
        <w:jc w:val="left"/>
        <w:rPr>
          <w:lang w:val="en-US"/>
        </w:rPr>
      </w:pPr>
      <w:bookmarkStart w:id="311" w:name="_Toc60003329"/>
      <w:bookmarkStart w:id="312" w:name="_Toc60021515"/>
      <w:bookmarkStart w:id="313" w:name="_Toc60023358"/>
      <w:bookmarkStart w:id="314" w:name="_Toc60661647"/>
      <w:r w:rsidRPr="00913A74">
        <w:rPr>
          <w:lang w:val="en-US"/>
        </w:rPr>
        <w:t>Tại trang này, người tìm việc có thể thấ</w:t>
      </w:r>
      <w:r w:rsidR="0097711E">
        <w:rPr>
          <w:lang w:val="en-US"/>
        </w:rPr>
        <w:t>y</w:t>
      </w:r>
      <w:r w:rsidRPr="00913A74">
        <w:rPr>
          <w:lang w:val="en-US"/>
        </w:rPr>
        <w:t xml:space="preserve"> được danh sách việc làm gợi ý, và một số chức năng s</w:t>
      </w:r>
      <w:r w:rsidR="00204650">
        <w:rPr>
          <w:lang w:val="en-US"/>
        </w:rPr>
        <w:t>ẵ</w:t>
      </w:r>
      <w:r w:rsidRPr="00913A74">
        <w:rPr>
          <w:lang w:val="en-US"/>
        </w:rPr>
        <w:t>n có trên màn hình</w:t>
      </w:r>
      <w:r w:rsidR="00D05D47">
        <w:rPr>
          <w:lang w:val="en-US"/>
        </w:rPr>
        <w:t>(Chức năng của ngườ</w:t>
      </w:r>
      <w:r w:rsidR="008536C4">
        <w:rPr>
          <w:lang w:val="en-US"/>
        </w:rPr>
        <w:t>i tìm</w:t>
      </w:r>
      <w:r w:rsidR="00D05D47">
        <w:rPr>
          <w:lang w:val="en-US"/>
        </w:rPr>
        <w:t xml:space="preserve"> việc, đối với nhà tuyển dụng và quản trị viên sẽ không có những chức năng này)</w:t>
      </w:r>
      <w:r w:rsidRPr="00913A74">
        <w:rPr>
          <w:lang w:val="en-US"/>
        </w:rPr>
        <w:t>.</w:t>
      </w:r>
      <w:bookmarkEnd w:id="311"/>
      <w:bookmarkEnd w:id="312"/>
      <w:bookmarkEnd w:id="313"/>
      <w:bookmarkEnd w:id="314"/>
    </w:p>
    <w:p w:rsidR="00A2484B" w:rsidRPr="00913A74" w:rsidRDefault="00A2484B" w:rsidP="000C753C"/>
    <w:p w:rsidR="00DF6D81" w:rsidRPr="00913A74" w:rsidRDefault="002F0C89" w:rsidP="00E40980">
      <w:pPr>
        <w:pStyle w:val="411"/>
      </w:pPr>
      <w:bookmarkStart w:id="315" w:name="_Toc60662167"/>
      <w:r w:rsidRPr="00913A74">
        <w:t>Thông tin cá nhân người tìm việc:</w:t>
      </w:r>
      <w:bookmarkEnd w:id="315"/>
    </w:p>
    <w:p w:rsidR="000C0358" w:rsidRPr="00913A74" w:rsidRDefault="00B54BAA" w:rsidP="00DC49E1">
      <w:pPr>
        <w:rPr>
          <w:rFonts w:cs="Times New Roman"/>
          <w:szCs w:val="26"/>
        </w:rPr>
      </w:pPr>
      <w:r w:rsidRPr="00913A74">
        <w:rPr>
          <w:rFonts w:cs="Times New Roman"/>
          <w:noProof/>
          <w:szCs w:val="26"/>
        </w:rPr>
        <w:lastRenderedPageBreak/>
        <w:drawing>
          <wp:inline distT="0" distB="0" distL="0" distR="0" wp14:anchorId="5032BD12" wp14:editId="458C4AF5">
            <wp:extent cx="5890260" cy="3762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45" cy="3794430"/>
                    </a:xfrm>
                    <a:prstGeom prst="rect">
                      <a:avLst/>
                    </a:prstGeom>
                  </pic:spPr>
                </pic:pic>
              </a:graphicData>
            </a:graphic>
          </wp:inline>
        </w:drawing>
      </w:r>
    </w:p>
    <w:p w:rsidR="00DB25CE" w:rsidRDefault="00A875DC" w:rsidP="004D7E57">
      <w:pPr>
        <w:pStyle w:val="Caption"/>
      </w:pPr>
      <w:bookmarkStart w:id="316" w:name="_Toc60661648"/>
      <w:r w:rsidRPr="00913A74">
        <w:t xml:space="preserve">Hình 4. </w:t>
      </w:r>
      <w:r w:rsidRPr="00913A74">
        <w:fldChar w:fldCharType="begin"/>
      </w:r>
      <w:r w:rsidRPr="00913A74">
        <w:instrText xml:space="preserve"> SEQ Hình_4. \* ARABIC </w:instrText>
      </w:r>
      <w:r w:rsidRPr="00913A74">
        <w:fldChar w:fldCharType="separate"/>
      </w:r>
      <w:r w:rsidR="005C56FE">
        <w:rPr>
          <w:noProof/>
        </w:rPr>
        <w:t>3</w:t>
      </w:r>
      <w:r w:rsidRPr="00913A74">
        <w:fldChar w:fldCharType="end"/>
      </w:r>
      <w:r w:rsidRPr="00913A74">
        <w:rPr>
          <w:lang w:val="en-US"/>
        </w:rPr>
        <w:t xml:space="preserve">. </w:t>
      </w:r>
      <w:r w:rsidRPr="00913A74">
        <w:t>Trang thông tin cá nhân(mục thông tin chung).</w:t>
      </w:r>
      <w:bookmarkEnd w:id="316"/>
    </w:p>
    <w:p w:rsidR="00DB25CE" w:rsidRPr="00DB25CE" w:rsidRDefault="00DB25CE" w:rsidP="00DB25CE">
      <w:r>
        <w:t>Thông tin cơ bản, dùng để lưu các thông tin cơ bản của người tìm việc, tại tab này người tìm việc phải thêm vào các trường hiện có, dữ liệu nhằm để sử dụng các dịch vụ nhắc nhở việc làm mới hợp với người tìm việc.</w:t>
      </w:r>
    </w:p>
    <w:p w:rsidR="004D7E57" w:rsidRPr="00913A74" w:rsidRDefault="00B54BAA" w:rsidP="004D7E57">
      <w:pPr>
        <w:pStyle w:val="Caption"/>
      </w:pPr>
      <w:bookmarkStart w:id="317" w:name="_Toc60021517"/>
      <w:bookmarkStart w:id="318" w:name="_Toc60023360"/>
      <w:bookmarkStart w:id="319" w:name="_Toc60661649"/>
      <w:r w:rsidRPr="00913A74">
        <w:rPr>
          <w:noProof/>
          <w:lang w:val="en-US"/>
        </w:rPr>
        <w:drawing>
          <wp:inline distT="0" distB="0" distL="0" distR="0" wp14:anchorId="322476AA" wp14:editId="3BE9338C">
            <wp:extent cx="5580380" cy="1647825"/>
            <wp:effectExtent l="0" t="0" r="127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80380" cy="1647825"/>
                    </a:xfrm>
                    <a:prstGeom prst="rect">
                      <a:avLst/>
                    </a:prstGeom>
                  </pic:spPr>
                </pic:pic>
              </a:graphicData>
            </a:graphic>
          </wp:inline>
        </w:drawing>
      </w:r>
      <w:bookmarkEnd w:id="317"/>
      <w:bookmarkEnd w:id="318"/>
      <w:bookmarkEnd w:id="319"/>
    </w:p>
    <w:p w:rsidR="00B54BAA" w:rsidRDefault="004D7E57" w:rsidP="004D7E57">
      <w:pPr>
        <w:pStyle w:val="Caption"/>
      </w:pPr>
      <w:bookmarkStart w:id="320" w:name="_Toc60661650"/>
      <w:r w:rsidRPr="00913A74">
        <w:t xml:space="preserve">Hình 4. </w:t>
      </w:r>
      <w:r w:rsidRPr="00913A74">
        <w:fldChar w:fldCharType="begin"/>
      </w:r>
      <w:r w:rsidRPr="00913A74">
        <w:instrText xml:space="preserve"> SEQ Hình_4. \* ARABIC </w:instrText>
      </w:r>
      <w:r w:rsidRPr="00913A74">
        <w:fldChar w:fldCharType="separate"/>
      </w:r>
      <w:r w:rsidR="005C56FE">
        <w:rPr>
          <w:noProof/>
        </w:rPr>
        <w:t>4</w:t>
      </w:r>
      <w:r w:rsidRPr="00913A74">
        <w:fldChar w:fldCharType="end"/>
      </w:r>
      <w:r w:rsidRPr="00913A74">
        <w:rPr>
          <w:lang w:val="en-US"/>
        </w:rPr>
        <w:t xml:space="preserve">. </w:t>
      </w:r>
      <w:r w:rsidRPr="00913A74">
        <w:t>Trang thông tin cá nhân(mục kinh nghiệm).</w:t>
      </w:r>
      <w:bookmarkEnd w:id="320"/>
      <w:r w:rsidR="00B54BAA" w:rsidRPr="00913A74">
        <w:t xml:space="preserve"> </w:t>
      </w:r>
    </w:p>
    <w:p w:rsidR="00954A6E" w:rsidRPr="00954A6E" w:rsidRDefault="00954A6E" w:rsidP="00954A6E">
      <w:r>
        <w:t>Tại tab kinh nghiệm, hiển thị trình độ chuyên môn của người tìm việc, có thể chỉnh sửa hoặc thêm trình độ chuyên môn tại đây.</w:t>
      </w:r>
    </w:p>
    <w:p w:rsidR="00B54BAA" w:rsidRPr="00913A74" w:rsidRDefault="00B54BAA" w:rsidP="00DC49E1">
      <w:pPr>
        <w:rPr>
          <w:rFonts w:cs="Times New Roman"/>
          <w:szCs w:val="26"/>
        </w:rPr>
      </w:pPr>
      <w:r w:rsidRPr="00913A74">
        <w:rPr>
          <w:rFonts w:cs="Times New Roman"/>
          <w:noProof/>
          <w:szCs w:val="26"/>
        </w:rPr>
        <w:lastRenderedPageBreak/>
        <w:drawing>
          <wp:inline distT="0" distB="0" distL="0" distR="0" wp14:anchorId="7C6B48E3" wp14:editId="3AD83429">
            <wp:extent cx="5580380" cy="3596005"/>
            <wp:effectExtent l="0" t="0" r="127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80380" cy="3596005"/>
                    </a:xfrm>
                    <a:prstGeom prst="rect">
                      <a:avLst/>
                    </a:prstGeom>
                  </pic:spPr>
                </pic:pic>
              </a:graphicData>
            </a:graphic>
          </wp:inline>
        </w:drawing>
      </w:r>
    </w:p>
    <w:p w:rsidR="007E524A" w:rsidRPr="00913A74" w:rsidRDefault="007E524A" w:rsidP="007E524A">
      <w:pPr>
        <w:pStyle w:val="Caption"/>
        <w:rPr>
          <w:rFonts w:cs="Times New Roman"/>
          <w:szCs w:val="26"/>
          <w:lang w:val="en-US"/>
        </w:rPr>
      </w:pPr>
      <w:bookmarkStart w:id="321" w:name="_Toc60661651"/>
      <w:r w:rsidRPr="00913A74">
        <w:t xml:space="preserve">Hình 4. </w:t>
      </w:r>
      <w:r w:rsidRPr="00913A74">
        <w:fldChar w:fldCharType="begin"/>
      </w:r>
      <w:r w:rsidRPr="00913A74">
        <w:instrText xml:space="preserve"> SEQ Hình_4. \* ARABIC </w:instrText>
      </w:r>
      <w:r w:rsidRPr="00913A74">
        <w:fldChar w:fldCharType="separate"/>
      </w:r>
      <w:r w:rsidR="005C56FE">
        <w:rPr>
          <w:noProof/>
        </w:rPr>
        <w:t>5</w:t>
      </w:r>
      <w:r w:rsidRPr="00913A74">
        <w:fldChar w:fldCharType="end"/>
      </w:r>
      <w:r w:rsidRPr="00913A74">
        <w:rPr>
          <w:lang w:val="en-US"/>
        </w:rPr>
        <w:t xml:space="preserve">. </w:t>
      </w:r>
      <w:r w:rsidRPr="00913A74">
        <w:t>Trang thông tin cá nhân(mục hồ sơ).</w:t>
      </w:r>
      <w:bookmarkEnd w:id="321"/>
    </w:p>
    <w:p w:rsidR="00F66291" w:rsidRPr="00913A74" w:rsidRDefault="00F66291" w:rsidP="00F66291">
      <w:r w:rsidRPr="00913A74">
        <w:t>Thông tin cá nhân của người tìm việc được thêm vào tại đây, thông tin cv hoặc file được lưu trữ tại đây.</w:t>
      </w:r>
    </w:p>
    <w:p w:rsidR="00DF6D81" w:rsidRPr="00913A74" w:rsidRDefault="00DF6D81" w:rsidP="00E40980">
      <w:pPr>
        <w:pStyle w:val="411"/>
      </w:pPr>
      <w:bookmarkStart w:id="322" w:name="_Toc60662168"/>
      <w:r w:rsidRPr="00913A74">
        <w:t>Trang danh sách bài tuyển dụng đã lưu:</w:t>
      </w:r>
      <w:bookmarkEnd w:id="322"/>
    </w:p>
    <w:p w:rsidR="004E3209" w:rsidRPr="00913A74" w:rsidRDefault="009836B2" w:rsidP="00B24293">
      <w:r w:rsidRPr="00913A74">
        <w:rPr>
          <w:noProof/>
        </w:rPr>
        <w:drawing>
          <wp:inline distT="0" distB="0" distL="0" distR="0" wp14:anchorId="1355E0F0" wp14:editId="60A31B12">
            <wp:extent cx="5580380" cy="174180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80380" cy="1741805"/>
                    </a:xfrm>
                    <a:prstGeom prst="rect">
                      <a:avLst/>
                    </a:prstGeom>
                  </pic:spPr>
                </pic:pic>
              </a:graphicData>
            </a:graphic>
          </wp:inline>
        </w:drawing>
      </w:r>
    </w:p>
    <w:p w:rsidR="00B24293" w:rsidRDefault="00B24293" w:rsidP="00B24293">
      <w:pPr>
        <w:pStyle w:val="Caption"/>
        <w:rPr>
          <w:lang w:val="en-US"/>
        </w:rPr>
      </w:pPr>
      <w:bookmarkStart w:id="323" w:name="_Toc60661652"/>
      <w:r w:rsidRPr="00913A74">
        <w:t xml:space="preserve">Hình 4. </w:t>
      </w:r>
      <w:r w:rsidRPr="00913A74">
        <w:fldChar w:fldCharType="begin"/>
      </w:r>
      <w:r w:rsidRPr="00913A74">
        <w:instrText xml:space="preserve"> SEQ Hình_4. \* ARABIC </w:instrText>
      </w:r>
      <w:r w:rsidRPr="00913A74">
        <w:fldChar w:fldCharType="separate"/>
      </w:r>
      <w:r w:rsidR="005C56FE">
        <w:rPr>
          <w:noProof/>
        </w:rPr>
        <w:t>6</w:t>
      </w:r>
      <w:r w:rsidRPr="00913A74">
        <w:fldChar w:fldCharType="end"/>
      </w:r>
      <w:r w:rsidRPr="00913A74">
        <w:rPr>
          <w:lang w:val="en-US"/>
        </w:rPr>
        <w:t>. Trang danh sách bài tuyển dụng đã lưu.</w:t>
      </w:r>
      <w:bookmarkEnd w:id="323"/>
    </w:p>
    <w:p w:rsidR="00225033" w:rsidRPr="00225033" w:rsidRDefault="00225033" w:rsidP="00225033">
      <w:r>
        <w:t>Trang hiển thị danh sách các bài tuyển dụng mà người tìm việc đã lưu lại, để xem chi tiết chọn “Đi tới”.</w:t>
      </w:r>
    </w:p>
    <w:p w:rsidR="004E3209" w:rsidRPr="00913A74" w:rsidRDefault="006F5039" w:rsidP="00E40980">
      <w:pPr>
        <w:pStyle w:val="411"/>
      </w:pPr>
      <w:bookmarkStart w:id="324" w:name="_Toc60662169"/>
      <w:r w:rsidRPr="00913A74">
        <w:t>Trang kiểm tra ứng tuyển:</w:t>
      </w:r>
      <w:bookmarkEnd w:id="324"/>
    </w:p>
    <w:p w:rsidR="00B24293" w:rsidRPr="00913A74" w:rsidRDefault="009836B2" w:rsidP="00B24293">
      <w:r w:rsidRPr="00913A74">
        <w:rPr>
          <w:noProof/>
        </w:rPr>
        <w:lastRenderedPageBreak/>
        <w:drawing>
          <wp:inline distT="0" distB="0" distL="0" distR="0" wp14:anchorId="6C52711B" wp14:editId="31CA0468">
            <wp:extent cx="5580380" cy="1404620"/>
            <wp:effectExtent l="0" t="0" r="127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80380" cy="1404620"/>
                    </a:xfrm>
                    <a:prstGeom prst="rect">
                      <a:avLst/>
                    </a:prstGeom>
                  </pic:spPr>
                </pic:pic>
              </a:graphicData>
            </a:graphic>
          </wp:inline>
        </w:drawing>
      </w:r>
    </w:p>
    <w:p w:rsidR="00B24293" w:rsidRDefault="002843D6" w:rsidP="002843D6">
      <w:pPr>
        <w:pStyle w:val="Caption"/>
        <w:rPr>
          <w:lang w:val="en-US"/>
        </w:rPr>
      </w:pPr>
      <w:bookmarkStart w:id="325" w:name="_Toc60661653"/>
      <w:r w:rsidRPr="00913A74">
        <w:t xml:space="preserve">Hình 4. </w:t>
      </w:r>
      <w:r w:rsidRPr="00913A74">
        <w:fldChar w:fldCharType="begin"/>
      </w:r>
      <w:r w:rsidRPr="00913A74">
        <w:instrText xml:space="preserve"> SEQ Hình_4. \* ARABIC </w:instrText>
      </w:r>
      <w:r w:rsidRPr="00913A74">
        <w:fldChar w:fldCharType="separate"/>
      </w:r>
      <w:r w:rsidR="005C56FE">
        <w:rPr>
          <w:noProof/>
        </w:rPr>
        <w:t>7</w:t>
      </w:r>
      <w:r w:rsidRPr="00913A74">
        <w:fldChar w:fldCharType="end"/>
      </w:r>
      <w:r w:rsidRPr="00913A74">
        <w:rPr>
          <w:lang w:val="en-US"/>
        </w:rPr>
        <w:t>. Trang Kiểm tra ứng tuyển.</w:t>
      </w:r>
      <w:bookmarkEnd w:id="325"/>
    </w:p>
    <w:p w:rsidR="00DB29C5" w:rsidRDefault="00DB29C5" w:rsidP="00DB29C5">
      <w:r>
        <w:t>Trang kiểm tra ứng tuyển hiển thị thông tin các công việc người tìm việc đã ứng tuyển, mục trạng trái hiển thị thông tin trạng thái công việc mà người tuyển dụng ứng tuyển(Có được nhận hồ sơ hay không hoặc các trạng thái khác).</w:t>
      </w:r>
    </w:p>
    <w:p w:rsidR="00DB29C5" w:rsidRPr="00DB29C5" w:rsidRDefault="00DB29C5" w:rsidP="00DB29C5">
      <w:r>
        <w:t>Nút “Xác nhận” dùng để truy cập đến hộp thư email.</w:t>
      </w:r>
    </w:p>
    <w:p w:rsidR="006F5039" w:rsidRPr="00913A74" w:rsidRDefault="00CF2C79" w:rsidP="00E40980">
      <w:pPr>
        <w:pStyle w:val="411"/>
      </w:pPr>
      <w:bookmarkStart w:id="326" w:name="_Toc60662170"/>
      <w:r w:rsidRPr="00913A74">
        <w:t>Tìm kiếm nhà tuyển dụng:</w:t>
      </w:r>
      <w:bookmarkEnd w:id="326"/>
    </w:p>
    <w:p w:rsidR="004E3209" w:rsidRPr="00913A74" w:rsidRDefault="00BC2CA9" w:rsidP="00B24293">
      <w:r w:rsidRPr="00913A74">
        <w:rPr>
          <w:noProof/>
        </w:rPr>
        <w:drawing>
          <wp:inline distT="0" distB="0" distL="0" distR="0" wp14:anchorId="2E17DD54" wp14:editId="6492A74C">
            <wp:extent cx="5580380" cy="279019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80380" cy="2790190"/>
                    </a:xfrm>
                    <a:prstGeom prst="rect">
                      <a:avLst/>
                    </a:prstGeom>
                  </pic:spPr>
                </pic:pic>
              </a:graphicData>
            </a:graphic>
          </wp:inline>
        </w:drawing>
      </w:r>
    </w:p>
    <w:p w:rsidR="00B24293" w:rsidRDefault="00AE5C26" w:rsidP="00AE5C26">
      <w:pPr>
        <w:pStyle w:val="Caption"/>
        <w:rPr>
          <w:lang w:val="en-US"/>
        </w:rPr>
      </w:pPr>
      <w:bookmarkStart w:id="327" w:name="_Toc60661654"/>
      <w:r w:rsidRPr="00913A74">
        <w:t xml:space="preserve">Hình 4. </w:t>
      </w:r>
      <w:r w:rsidRPr="00913A74">
        <w:fldChar w:fldCharType="begin"/>
      </w:r>
      <w:r w:rsidRPr="00913A74">
        <w:instrText xml:space="preserve"> SEQ Hình_4. \* ARABIC </w:instrText>
      </w:r>
      <w:r w:rsidRPr="00913A74">
        <w:fldChar w:fldCharType="separate"/>
      </w:r>
      <w:r w:rsidR="005C56FE">
        <w:rPr>
          <w:noProof/>
        </w:rPr>
        <w:t>8</w:t>
      </w:r>
      <w:r w:rsidRPr="00913A74">
        <w:fldChar w:fldCharType="end"/>
      </w:r>
      <w:r w:rsidRPr="00913A74">
        <w:rPr>
          <w:lang w:val="en-US"/>
        </w:rPr>
        <w:t>. Trang tìm kiếm nhà tuyển dụng.</w:t>
      </w:r>
      <w:bookmarkEnd w:id="327"/>
    </w:p>
    <w:p w:rsidR="00DB29C5" w:rsidRPr="00DB29C5" w:rsidRDefault="00DB29C5" w:rsidP="00DB29C5">
      <w:r>
        <w:t>Trang tìm kiếm nhà tuyển dụng bao gồm: Một phần thanh tìm kiếm(gồm chọn ngành nghề, chọn địa điểm), danh sách nhà tuyển dụng</w:t>
      </w:r>
      <w:r w:rsidR="002E2A78">
        <w:t>(Hiển thị tên, logo, số bài tuyển dụng)</w:t>
      </w:r>
      <w:r>
        <w:t>.</w:t>
      </w:r>
    </w:p>
    <w:p w:rsidR="004E3209" w:rsidRPr="00913A74" w:rsidRDefault="007478E4" w:rsidP="00E40980">
      <w:pPr>
        <w:pStyle w:val="411"/>
      </w:pPr>
      <w:bookmarkStart w:id="328" w:name="_Toc60662171"/>
      <w:r w:rsidRPr="00913A74">
        <w:t>Thông tin cá nhân nhà tuyển dụng:</w:t>
      </w:r>
      <w:bookmarkEnd w:id="328"/>
    </w:p>
    <w:p w:rsidR="00BC2CA9" w:rsidRPr="00913A74" w:rsidRDefault="00987C78" w:rsidP="003A5688">
      <w:r w:rsidRPr="00913A74">
        <w:rPr>
          <w:rFonts w:cs="Times New Roman"/>
          <w:noProof/>
          <w:szCs w:val="26"/>
        </w:rPr>
        <w:lastRenderedPageBreak/>
        <w:drawing>
          <wp:inline distT="0" distB="0" distL="0" distR="0" wp14:anchorId="6928E8E5" wp14:editId="617B94AC">
            <wp:extent cx="5475260" cy="3248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88751" cy="3256028"/>
                    </a:xfrm>
                    <a:prstGeom prst="rect">
                      <a:avLst/>
                    </a:prstGeom>
                  </pic:spPr>
                </pic:pic>
              </a:graphicData>
            </a:graphic>
          </wp:inline>
        </w:drawing>
      </w:r>
    </w:p>
    <w:p w:rsidR="00987C78" w:rsidRDefault="00987C78" w:rsidP="00987C78">
      <w:pPr>
        <w:pStyle w:val="Caption"/>
        <w:rPr>
          <w:lang w:val="en-US"/>
        </w:rPr>
      </w:pPr>
      <w:bookmarkStart w:id="329" w:name="_Toc60661655"/>
      <w:r w:rsidRPr="00913A74">
        <w:t xml:space="preserve">Hình 4. </w:t>
      </w:r>
      <w:r w:rsidRPr="00913A74">
        <w:fldChar w:fldCharType="begin"/>
      </w:r>
      <w:r w:rsidRPr="00913A74">
        <w:instrText xml:space="preserve"> SEQ Hình_4. \* ARABIC </w:instrText>
      </w:r>
      <w:r w:rsidRPr="00913A74">
        <w:fldChar w:fldCharType="separate"/>
      </w:r>
      <w:r w:rsidR="005C56FE">
        <w:rPr>
          <w:noProof/>
        </w:rPr>
        <w:t>9</w:t>
      </w:r>
      <w:r w:rsidRPr="00913A74">
        <w:fldChar w:fldCharType="end"/>
      </w:r>
      <w:r w:rsidRPr="00913A74">
        <w:rPr>
          <w:lang w:val="en-US"/>
        </w:rPr>
        <w:t>. Thông tin cá nhân nhà tuyển dụng.</w:t>
      </w:r>
      <w:bookmarkEnd w:id="329"/>
    </w:p>
    <w:p w:rsidR="00AF3D62" w:rsidRPr="00AF3D62" w:rsidRDefault="00AF3D62" w:rsidP="00AF3D62">
      <w:r>
        <w:t>Trang thông tin cá nhân nhà tuyển dụng(Thông tin tài khoản).</w:t>
      </w:r>
    </w:p>
    <w:p w:rsidR="00BC2CA9" w:rsidRPr="00913A74" w:rsidRDefault="00890152" w:rsidP="00E40980">
      <w:pPr>
        <w:pStyle w:val="411"/>
      </w:pPr>
      <w:bookmarkStart w:id="330" w:name="_Toc60662172"/>
      <w:r w:rsidRPr="00913A74">
        <w:t>Trang quản lý công ty:</w:t>
      </w:r>
      <w:bookmarkEnd w:id="330"/>
    </w:p>
    <w:p w:rsidR="003A5688" w:rsidRPr="00913A74" w:rsidRDefault="000178A3" w:rsidP="003A5688">
      <w:r w:rsidRPr="00913A74">
        <w:rPr>
          <w:rFonts w:cs="Times New Roman"/>
          <w:noProof/>
          <w:szCs w:val="26"/>
        </w:rPr>
        <w:drawing>
          <wp:inline distT="0" distB="0" distL="0" distR="0" wp14:anchorId="5D037182" wp14:editId="68267F10">
            <wp:extent cx="5580380" cy="3629025"/>
            <wp:effectExtent l="0" t="0" r="127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80380" cy="3629025"/>
                    </a:xfrm>
                    <a:prstGeom prst="rect">
                      <a:avLst/>
                    </a:prstGeom>
                  </pic:spPr>
                </pic:pic>
              </a:graphicData>
            </a:graphic>
          </wp:inline>
        </w:drawing>
      </w:r>
    </w:p>
    <w:p w:rsidR="00AF3D62" w:rsidRPr="00AF3D62" w:rsidRDefault="00987C78" w:rsidP="00AF3D62">
      <w:pPr>
        <w:pStyle w:val="Caption"/>
        <w:rPr>
          <w:lang w:val="en-US"/>
        </w:rPr>
      </w:pPr>
      <w:bookmarkStart w:id="331" w:name="_Toc60661656"/>
      <w:r w:rsidRPr="00913A74">
        <w:t xml:space="preserve">Hình 4. </w:t>
      </w:r>
      <w:r w:rsidRPr="00913A74">
        <w:fldChar w:fldCharType="begin"/>
      </w:r>
      <w:r w:rsidRPr="00913A74">
        <w:instrText xml:space="preserve"> SEQ Hình_4. \* ARABIC </w:instrText>
      </w:r>
      <w:r w:rsidRPr="00913A74">
        <w:fldChar w:fldCharType="separate"/>
      </w:r>
      <w:r w:rsidR="005C56FE">
        <w:rPr>
          <w:noProof/>
        </w:rPr>
        <w:t>10</w:t>
      </w:r>
      <w:r w:rsidRPr="00913A74">
        <w:fldChar w:fldCharType="end"/>
      </w:r>
      <w:r w:rsidRPr="00913A74">
        <w:rPr>
          <w:lang w:val="en-US"/>
        </w:rPr>
        <w:t>. Trang quản lý công ty tuyển dụng</w:t>
      </w:r>
      <w:r w:rsidR="000178A3" w:rsidRPr="00913A74">
        <w:rPr>
          <w:lang w:val="en-US"/>
        </w:rPr>
        <w:t>(Phần 1)</w:t>
      </w:r>
      <w:r w:rsidRPr="00913A74">
        <w:rPr>
          <w:lang w:val="en-US"/>
        </w:rPr>
        <w:t>.</w:t>
      </w:r>
      <w:bookmarkEnd w:id="331"/>
    </w:p>
    <w:p w:rsidR="005064D5" w:rsidRPr="00913A74" w:rsidRDefault="002C65DA" w:rsidP="005064D5">
      <w:r w:rsidRPr="00913A74">
        <w:rPr>
          <w:rFonts w:cs="Times New Roman"/>
          <w:noProof/>
          <w:szCs w:val="26"/>
        </w:rPr>
        <w:lastRenderedPageBreak/>
        <w:drawing>
          <wp:inline distT="0" distB="0" distL="0" distR="0" wp14:anchorId="27E565CD" wp14:editId="267F2CE9">
            <wp:extent cx="5580380" cy="24638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80380" cy="2463800"/>
                    </a:xfrm>
                    <a:prstGeom prst="rect">
                      <a:avLst/>
                    </a:prstGeom>
                  </pic:spPr>
                </pic:pic>
              </a:graphicData>
            </a:graphic>
          </wp:inline>
        </w:drawing>
      </w:r>
    </w:p>
    <w:p w:rsidR="005064D5" w:rsidRDefault="005064D5" w:rsidP="005064D5">
      <w:pPr>
        <w:pStyle w:val="Caption"/>
        <w:rPr>
          <w:lang w:val="en-US"/>
        </w:rPr>
      </w:pPr>
      <w:bookmarkStart w:id="332" w:name="_Toc60661657"/>
      <w:r w:rsidRPr="00913A74">
        <w:t xml:space="preserve">Hình 4. </w:t>
      </w:r>
      <w:r w:rsidRPr="00913A74">
        <w:fldChar w:fldCharType="begin"/>
      </w:r>
      <w:r w:rsidRPr="00913A74">
        <w:instrText xml:space="preserve"> SEQ Hình_4. \* ARABIC </w:instrText>
      </w:r>
      <w:r w:rsidRPr="00913A74">
        <w:fldChar w:fldCharType="separate"/>
      </w:r>
      <w:r w:rsidR="005C56FE">
        <w:rPr>
          <w:noProof/>
        </w:rPr>
        <w:t>11</w:t>
      </w:r>
      <w:r w:rsidRPr="00913A74">
        <w:fldChar w:fldCharType="end"/>
      </w:r>
      <w:r w:rsidRPr="00913A74">
        <w:rPr>
          <w:lang w:val="en-US"/>
        </w:rPr>
        <w:t>. Trang quản lý công ty tuyển dụng(Phần 2).</w:t>
      </w:r>
      <w:bookmarkEnd w:id="332"/>
    </w:p>
    <w:p w:rsidR="00AF3D62" w:rsidRPr="00AF3D62" w:rsidRDefault="00AF3D62" w:rsidP="00AF3D62">
      <w:r>
        <w:t>Trang quản lý công ty, dùng để quản lý thông tin công ty tuyển dụng.</w:t>
      </w:r>
    </w:p>
    <w:p w:rsidR="003A5688" w:rsidRPr="00913A74" w:rsidRDefault="003A5688" w:rsidP="00E40980">
      <w:pPr>
        <w:pStyle w:val="411"/>
      </w:pPr>
      <w:bookmarkStart w:id="333" w:name="_Toc60662173"/>
      <w:r w:rsidRPr="00913A74">
        <w:t>Trang đăng tuyển dụng:</w:t>
      </w:r>
      <w:bookmarkEnd w:id="333"/>
    </w:p>
    <w:p w:rsidR="00DD1EB3" w:rsidRPr="00913A74" w:rsidRDefault="00DD1EB3" w:rsidP="004B4EB9">
      <w:pPr>
        <w:ind w:left="390"/>
      </w:pPr>
      <w:r w:rsidRPr="00913A74">
        <w:rPr>
          <w:noProof/>
        </w:rPr>
        <w:drawing>
          <wp:inline distT="0" distB="0" distL="0" distR="0" wp14:anchorId="77EAAC66" wp14:editId="00E4C962">
            <wp:extent cx="5580380" cy="441960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80380" cy="4419600"/>
                    </a:xfrm>
                    <a:prstGeom prst="rect">
                      <a:avLst/>
                    </a:prstGeom>
                  </pic:spPr>
                </pic:pic>
              </a:graphicData>
            </a:graphic>
          </wp:inline>
        </w:drawing>
      </w:r>
    </w:p>
    <w:p w:rsidR="00DD1EB3" w:rsidRPr="00913A74" w:rsidRDefault="00DD1EB3" w:rsidP="0045140C">
      <w:pPr>
        <w:pStyle w:val="Caption"/>
        <w:ind w:left="390"/>
        <w:rPr>
          <w:lang w:val="en-US"/>
        </w:rPr>
      </w:pPr>
      <w:bookmarkStart w:id="334" w:name="_Toc60661658"/>
      <w:r w:rsidRPr="00913A74">
        <w:t xml:space="preserve">Hình 4. </w:t>
      </w:r>
      <w:r w:rsidRPr="00913A74">
        <w:fldChar w:fldCharType="begin"/>
      </w:r>
      <w:r w:rsidRPr="00913A74">
        <w:instrText xml:space="preserve"> SEQ Hình_4. \* ARABIC </w:instrText>
      </w:r>
      <w:r w:rsidRPr="00913A74">
        <w:fldChar w:fldCharType="separate"/>
      </w:r>
      <w:r w:rsidR="005C56FE">
        <w:rPr>
          <w:noProof/>
        </w:rPr>
        <w:t>12</w:t>
      </w:r>
      <w:r w:rsidRPr="00913A74">
        <w:fldChar w:fldCharType="end"/>
      </w:r>
      <w:r w:rsidRPr="00913A74">
        <w:rPr>
          <w:lang w:val="en-US"/>
        </w:rPr>
        <w:t xml:space="preserve">. </w:t>
      </w:r>
      <w:r w:rsidR="0045140C" w:rsidRPr="00913A74">
        <w:rPr>
          <w:lang w:val="en-US"/>
        </w:rPr>
        <w:t>Đăng</w:t>
      </w:r>
      <w:r w:rsidRPr="00913A74">
        <w:rPr>
          <w:lang w:val="en-US"/>
        </w:rPr>
        <w:t xml:space="preserve"> tuyển dụng(phần 1).</w:t>
      </w:r>
      <w:bookmarkEnd w:id="334"/>
    </w:p>
    <w:p w:rsidR="00DD1EB3" w:rsidRPr="00913A74" w:rsidRDefault="00910316" w:rsidP="004B4EB9">
      <w:pPr>
        <w:ind w:left="390"/>
      </w:pPr>
      <w:r w:rsidRPr="00913A74">
        <w:rPr>
          <w:noProof/>
        </w:rPr>
        <w:lastRenderedPageBreak/>
        <w:drawing>
          <wp:inline distT="0" distB="0" distL="0" distR="0" wp14:anchorId="640E5FAF" wp14:editId="1679A76D">
            <wp:extent cx="5580380" cy="4069715"/>
            <wp:effectExtent l="0" t="0" r="127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80380" cy="4069715"/>
                    </a:xfrm>
                    <a:prstGeom prst="rect">
                      <a:avLst/>
                    </a:prstGeom>
                  </pic:spPr>
                </pic:pic>
              </a:graphicData>
            </a:graphic>
          </wp:inline>
        </w:drawing>
      </w:r>
    </w:p>
    <w:p w:rsidR="001429F5" w:rsidRDefault="00DD1EB3" w:rsidP="0045140C">
      <w:pPr>
        <w:pStyle w:val="Caption"/>
        <w:ind w:left="390"/>
        <w:rPr>
          <w:lang w:val="en-US"/>
        </w:rPr>
      </w:pPr>
      <w:bookmarkStart w:id="335" w:name="_Toc60661659"/>
      <w:r w:rsidRPr="00913A74">
        <w:t xml:space="preserve">Hình 4. </w:t>
      </w:r>
      <w:r w:rsidRPr="00913A74">
        <w:fldChar w:fldCharType="begin"/>
      </w:r>
      <w:r w:rsidRPr="00913A74">
        <w:instrText xml:space="preserve"> SEQ Hình_4. \* ARABIC </w:instrText>
      </w:r>
      <w:r w:rsidRPr="00913A74">
        <w:fldChar w:fldCharType="separate"/>
      </w:r>
      <w:r w:rsidR="005C56FE">
        <w:rPr>
          <w:noProof/>
        </w:rPr>
        <w:t>13</w:t>
      </w:r>
      <w:r w:rsidRPr="00913A74">
        <w:fldChar w:fldCharType="end"/>
      </w:r>
      <w:r w:rsidRPr="00913A74">
        <w:rPr>
          <w:lang w:val="en-US"/>
        </w:rPr>
        <w:t xml:space="preserve">. </w:t>
      </w:r>
      <w:r w:rsidR="00897DFD" w:rsidRPr="00913A74">
        <w:rPr>
          <w:lang w:val="en-US"/>
        </w:rPr>
        <w:t>Đăng</w:t>
      </w:r>
      <w:r w:rsidRPr="00913A74">
        <w:rPr>
          <w:lang w:val="en-US"/>
        </w:rPr>
        <w:t xml:space="preserve"> tuyển dụng(phần 2).</w:t>
      </w:r>
      <w:bookmarkEnd w:id="335"/>
    </w:p>
    <w:p w:rsidR="00AF3D62" w:rsidRPr="00AF3D62" w:rsidRDefault="00AF3D62" w:rsidP="00AF3D62">
      <w:r>
        <w:t>Trang đăng tin tuyển dụng, đùng cho nhà tuyển dụng có thể đăng tin tuyển dụng.</w:t>
      </w:r>
    </w:p>
    <w:p w:rsidR="00BC2CA9" w:rsidRPr="00913A74" w:rsidRDefault="00480C1A" w:rsidP="00E40980">
      <w:pPr>
        <w:pStyle w:val="411"/>
      </w:pPr>
      <w:bookmarkStart w:id="336" w:name="_Toc60662174"/>
      <w:r w:rsidRPr="00913A74">
        <w:t>Quản lý ứng viên:</w:t>
      </w:r>
      <w:bookmarkEnd w:id="336"/>
    </w:p>
    <w:p w:rsidR="008077C7" w:rsidRPr="00913A74" w:rsidRDefault="00D4434A" w:rsidP="008077C7">
      <w:r w:rsidRPr="00913A74">
        <w:rPr>
          <w:rFonts w:cs="Times New Roman"/>
          <w:noProof/>
          <w:szCs w:val="26"/>
        </w:rPr>
        <w:drawing>
          <wp:inline distT="0" distB="0" distL="0" distR="0" wp14:anchorId="5418C049" wp14:editId="5495997E">
            <wp:extent cx="5580380" cy="269494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80380" cy="2694940"/>
                    </a:xfrm>
                    <a:prstGeom prst="rect">
                      <a:avLst/>
                    </a:prstGeom>
                  </pic:spPr>
                </pic:pic>
              </a:graphicData>
            </a:graphic>
          </wp:inline>
        </w:drawing>
      </w:r>
    </w:p>
    <w:p w:rsidR="008077C7" w:rsidRDefault="008077C7" w:rsidP="008077C7">
      <w:pPr>
        <w:pStyle w:val="Caption"/>
        <w:rPr>
          <w:lang w:val="en-US"/>
        </w:rPr>
      </w:pPr>
      <w:bookmarkStart w:id="337" w:name="_Toc60661660"/>
      <w:r w:rsidRPr="00913A74">
        <w:t xml:space="preserve">Hình 4. </w:t>
      </w:r>
      <w:r w:rsidRPr="00913A74">
        <w:fldChar w:fldCharType="begin"/>
      </w:r>
      <w:r w:rsidRPr="00913A74">
        <w:instrText xml:space="preserve"> SEQ Hình_4. \* ARABIC </w:instrText>
      </w:r>
      <w:r w:rsidRPr="00913A74">
        <w:fldChar w:fldCharType="separate"/>
      </w:r>
      <w:r w:rsidR="005C56FE">
        <w:rPr>
          <w:noProof/>
        </w:rPr>
        <w:t>14</w:t>
      </w:r>
      <w:r w:rsidRPr="00913A74">
        <w:fldChar w:fldCharType="end"/>
      </w:r>
      <w:r w:rsidRPr="00913A74">
        <w:rPr>
          <w:lang w:val="en-US"/>
        </w:rPr>
        <w:t>. Quản lý ứng viên</w:t>
      </w:r>
      <w:r w:rsidR="00B611CC">
        <w:rPr>
          <w:lang w:val="en-US"/>
        </w:rPr>
        <w:t>.</w:t>
      </w:r>
      <w:bookmarkEnd w:id="337"/>
    </w:p>
    <w:p w:rsidR="00B611CC" w:rsidRPr="00B611CC" w:rsidRDefault="00B611CC" w:rsidP="00B611CC">
      <w:r>
        <w:lastRenderedPageBreak/>
        <w:t>Trang quản lý ứng viên dùng cho nhà tuyển dụng chọn hoặc từ chối ứng viên. Đồng thời tại trang này nhà tuyển dụng có thể</w:t>
      </w:r>
      <w:r w:rsidR="001D6EC0">
        <w:t xml:space="preserve"> dùng để quản lý các ứng viên đã vượt vòng sơ loại(đang trạng thái được phỏng vấn).</w:t>
      </w:r>
    </w:p>
    <w:p w:rsidR="00BC2CA9" w:rsidRPr="00913A74" w:rsidRDefault="00BE5B24" w:rsidP="00E40980">
      <w:pPr>
        <w:pStyle w:val="411"/>
      </w:pPr>
      <w:bookmarkStart w:id="338" w:name="_Toc60662175"/>
      <w:r w:rsidRPr="00913A74">
        <w:t>Tìm kiếm người tìm việc</w:t>
      </w:r>
      <w:r w:rsidR="00853D5E" w:rsidRPr="00913A74">
        <w:t>:</w:t>
      </w:r>
      <w:bookmarkEnd w:id="338"/>
    </w:p>
    <w:p w:rsidR="00D4434A" w:rsidRPr="00913A74" w:rsidRDefault="00D4434A" w:rsidP="00D4434A">
      <w:r w:rsidRPr="00913A74">
        <w:rPr>
          <w:rFonts w:cs="Times New Roman"/>
          <w:noProof/>
          <w:szCs w:val="26"/>
        </w:rPr>
        <w:drawing>
          <wp:inline distT="0" distB="0" distL="0" distR="0" wp14:anchorId="0A2E62F9" wp14:editId="3097A906">
            <wp:extent cx="5580380" cy="158178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80380" cy="1581785"/>
                    </a:xfrm>
                    <a:prstGeom prst="rect">
                      <a:avLst/>
                    </a:prstGeom>
                  </pic:spPr>
                </pic:pic>
              </a:graphicData>
            </a:graphic>
          </wp:inline>
        </w:drawing>
      </w:r>
    </w:p>
    <w:p w:rsidR="00D4434A" w:rsidRDefault="00D4434A" w:rsidP="00D4434A">
      <w:pPr>
        <w:pStyle w:val="Caption"/>
        <w:rPr>
          <w:lang w:val="en-US"/>
        </w:rPr>
      </w:pPr>
      <w:bookmarkStart w:id="339" w:name="_Toc60661661"/>
      <w:r w:rsidRPr="00913A74">
        <w:t xml:space="preserve">Hình 4. </w:t>
      </w:r>
      <w:r w:rsidRPr="00913A74">
        <w:fldChar w:fldCharType="begin"/>
      </w:r>
      <w:r w:rsidRPr="00913A74">
        <w:instrText xml:space="preserve"> SEQ Hình_4. \* ARABIC </w:instrText>
      </w:r>
      <w:r w:rsidRPr="00913A74">
        <w:fldChar w:fldCharType="separate"/>
      </w:r>
      <w:r w:rsidR="005C56FE">
        <w:rPr>
          <w:noProof/>
        </w:rPr>
        <w:t>15</w:t>
      </w:r>
      <w:r w:rsidRPr="00913A74">
        <w:fldChar w:fldCharType="end"/>
      </w:r>
      <w:r w:rsidR="00B623A7">
        <w:rPr>
          <w:lang w:val="en-US"/>
        </w:rPr>
        <w:t>. Tì</w:t>
      </w:r>
      <w:r w:rsidRPr="00913A74">
        <w:rPr>
          <w:lang w:val="en-US"/>
        </w:rPr>
        <w:t>m kiếm người tìm việc.</w:t>
      </w:r>
      <w:bookmarkEnd w:id="339"/>
    </w:p>
    <w:p w:rsidR="00B623A7" w:rsidRPr="00B623A7" w:rsidRDefault="00B623A7" w:rsidP="00B623A7">
      <w:r>
        <w:t>Trang dùng cho nhà tuyển dụng tìm kiếm một ứng cử viên(người tìm việc).</w:t>
      </w:r>
    </w:p>
    <w:p w:rsidR="00BC2CA9" w:rsidRPr="00913A74" w:rsidRDefault="003771B5" w:rsidP="00E40980">
      <w:pPr>
        <w:pStyle w:val="411"/>
      </w:pPr>
      <w:bookmarkStart w:id="340" w:name="_Toc60662176"/>
      <w:r w:rsidRPr="00913A74">
        <w:t>Duyệt bài tuyển dụng:</w:t>
      </w:r>
      <w:bookmarkEnd w:id="340"/>
    </w:p>
    <w:p w:rsidR="0092082B" w:rsidRDefault="0092082B" w:rsidP="0092082B">
      <w:pPr>
        <w:pStyle w:val="Caption"/>
        <w:rPr>
          <w:lang w:val="en-US"/>
        </w:rPr>
      </w:pPr>
      <w:bookmarkStart w:id="341" w:name="_Toc60661662"/>
      <w:r w:rsidRPr="00913A74">
        <w:rPr>
          <w:rFonts w:cs="Times New Roman"/>
          <w:noProof/>
          <w:szCs w:val="26"/>
          <w:lang w:val="en-US"/>
        </w:rPr>
        <w:drawing>
          <wp:inline distT="0" distB="0" distL="0" distR="0" wp14:anchorId="453C185B" wp14:editId="2D7F3859">
            <wp:extent cx="5580380" cy="1385570"/>
            <wp:effectExtent l="0" t="0" r="127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80380" cy="1385570"/>
                    </a:xfrm>
                    <a:prstGeom prst="rect">
                      <a:avLst/>
                    </a:prstGeom>
                  </pic:spPr>
                </pic:pic>
              </a:graphicData>
            </a:graphic>
          </wp:inline>
        </w:drawing>
      </w:r>
      <w:r w:rsidRPr="00913A74">
        <w:t xml:space="preserve">Hình 4. </w:t>
      </w:r>
      <w:r w:rsidRPr="00913A74">
        <w:fldChar w:fldCharType="begin"/>
      </w:r>
      <w:r w:rsidRPr="00913A74">
        <w:instrText xml:space="preserve"> SEQ Hình_4. \* ARABIC </w:instrText>
      </w:r>
      <w:r w:rsidRPr="00913A74">
        <w:fldChar w:fldCharType="separate"/>
      </w:r>
      <w:r w:rsidR="005C56FE">
        <w:rPr>
          <w:noProof/>
        </w:rPr>
        <w:t>16</w:t>
      </w:r>
      <w:r w:rsidRPr="00913A74">
        <w:fldChar w:fldCharType="end"/>
      </w:r>
      <w:r w:rsidRPr="00913A74">
        <w:rPr>
          <w:lang w:val="en-US"/>
        </w:rPr>
        <w:t>. Trang duyệt bài tuyển dụng.</w:t>
      </w:r>
      <w:bookmarkEnd w:id="341"/>
    </w:p>
    <w:p w:rsidR="002644AC" w:rsidRPr="002644AC" w:rsidRDefault="002644AC" w:rsidP="002644AC">
      <w:r>
        <w:t>Trang duyệt bài tuyển dụng, dành cho quản trị viên có thể phê duyệt bài tuyển dụng.</w:t>
      </w:r>
    </w:p>
    <w:p w:rsidR="00BC2CA9" w:rsidRPr="00913A74" w:rsidRDefault="00217BD6" w:rsidP="00E40980">
      <w:pPr>
        <w:pStyle w:val="411"/>
      </w:pPr>
      <w:bookmarkStart w:id="342" w:name="_Toc60662177"/>
      <w:r w:rsidRPr="00913A74">
        <w:t>Phân quyền tài khoản:</w:t>
      </w:r>
      <w:bookmarkEnd w:id="342"/>
    </w:p>
    <w:p w:rsidR="00A24F72" w:rsidRPr="00913A74" w:rsidRDefault="007C07CF" w:rsidP="00017775">
      <w:pPr>
        <w:pStyle w:val="table"/>
      </w:pPr>
      <w:r>
        <w:rPr>
          <w:noProof/>
        </w:rPr>
        <w:lastRenderedPageBreak/>
        <w:drawing>
          <wp:inline distT="0" distB="0" distL="0" distR="0" wp14:anchorId="2FC76721" wp14:editId="6828907C">
            <wp:extent cx="5580380" cy="2507615"/>
            <wp:effectExtent l="0" t="0" r="127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80380" cy="2507615"/>
                    </a:xfrm>
                    <a:prstGeom prst="rect">
                      <a:avLst/>
                    </a:prstGeom>
                  </pic:spPr>
                </pic:pic>
              </a:graphicData>
            </a:graphic>
          </wp:inline>
        </w:drawing>
      </w:r>
    </w:p>
    <w:p w:rsidR="00DF6D81" w:rsidRDefault="00A24F72" w:rsidP="00017775">
      <w:pPr>
        <w:pStyle w:val="table"/>
      </w:pPr>
      <w:r w:rsidRPr="00913A74">
        <w:t xml:space="preserve">Hình 4. </w:t>
      </w:r>
      <w:fldSimple w:instr=" SEQ Hình_4. \* ARABIC ">
        <w:r w:rsidR="005C56FE">
          <w:rPr>
            <w:noProof/>
          </w:rPr>
          <w:t>17</w:t>
        </w:r>
      </w:fldSimple>
      <w:r w:rsidRPr="00913A74">
        <w:t>. Trang phân quyền tài khoản.</w:t>
      </w:r>
    </w:p>
    <w:p w:rsidR="007C07CF" w:rsidRPr="00913A74" w:rsidRDefault="007C07CF" w:rsidP="00017775">
      <w:pPr>
        <w:pStyle w:val="table"/>
      </w:pPr>
      <w:r>
        <w:t>Quản trị viên có thể phân quyền hoặc thêm tài khoản cũng như khóa tài khoản người dùng(khi có những dấu hiệu bất thường).</w:t>
      </w:r>
    </w:p>
    <w:p w:rsidR="000C753C" w:rsidRPr="00913A74" w:rsidRDefault="000C753C" w:rsidP="00E40980">
      <w:pPr>
        <w:pStyle w:val="Chng41"/>
      </w:pPr>
      <w:bookmarkStart w:id="343" w:name="_Toc60662178"/>
      <w:r w:rsidRPr="00913A74">
        <w:t>Test Case:</w:t>
      </w:r>
      <w:bookmarkEnd w:id="343"/>
      <w:r w:rsidRPr="00913A74">
        <w:t xml:space="preserve"> </w:t>
      </w:r>
    </w:p>
    <w:p w:rsidR="000C753C" w:rsidRPr="00913A74" w:rsidRDefault="004704B8" w:rsidP="00E40980">
      <w:pPr>
        <w:pStyle w:val="421"/>
      </w:pPr>
      <w:bookmarkStart w:id="344" w:name="_Toc60662179"/>
      <w:r w:rsidRPr="00913A74">
        <w:t>Đăng ký:</w:t>
      </w:r>
      <w:bookmarkEnd w:id="344"/>
      <w:r w:rsidRPr="00913A74">
        <w:t xml:space="preserve"> </w:t>
      </w:r>
    </w:p>
    <w:tbl>
      <w:tblPr>
        <w:tblStyle w:val="TableGrid"/>
        <w:tblW w:w="0" w:type="auto"/>
        <w:tblLook w:val="04A0" w:firstRow="1" w:lastRow="0" w:firstColumn="1" w:lastColumn="0" w:noHBand="0" w:noVBand="1"/>
      </w:tblPr>
      <w:tblGrid>
        <w:gridCol w:w="1245"/>
        <w:gridCol w:w="1216"/>
        <w:gridCol w:w="1234"/>
        <w:gridCol w:w="1232"/>
        <w:gridCol w:w="1256"/>
        <w:gridCol w:w="1238"/>
        <w:gridCol w:w="1356"/>
      </w:tblGrid>
      <w:tr w:rsidR="004704B8" w:rsidRPr="00913A74" w:rsidTr="001C5437">
        <w:tc>
          <w:tcPr>
            <w:tcW w:w="1245" w:type="dxa"/>
          </w:tcPr>
          <w:p w:rsidR="004704B8" w:rsidRPr="00913A74" w:rsidRDefault="004704B8" w:rsidP="00017775">
            <w:pPr>
              <w:pStyle w:val="table"/>
            </w:pPr>
            <w:r w:rsidRPr="00913A74">
              <w:t>TestID</w:t>
            </w:r>
          </w:p>
        </w:tc>
        <w:tc>
          <w:tcPr>
            <w:tcW w:w="1216" w:type="dxa"/>
          </w:tcPr>
          <w:p w:rsidR="004704B8" w:rsidRPr="00913A74" w:rsidRDefault="004704B8" w:rsidP="00017775">
            <w:pPr>
              <w:pStyle w:val="table"/>
            </w:pPr>
            <w:r w:rsidRPr="00913A74">
              <w:t>Chức năng</w:t>
            </w:r>
          </w:p>
        </w:tc>
        <w:tc>
          <w:tcPr>
            <w:tcW w:w="1234" w:type="dxa"/>
          </w:tcPr>
          <w:p w:rsidR="004704B8" w:rsidRPr="00913A74" w:rsidRDefault="004704B8" w:rsidP="00017775">
            <w:pPr>
              <w:pStyle w:val="table"/>
            </w:pPr>
            <w:r w:rsidRPr="00913A74">
              <w:t xml:space="preserve">Mô tả </w:t>
            </w:r>
          </w:p>
        </w:tc>
        <w:tc>
          <w:tcPr>
            <w:tcW w:w="1232" w:type="dxa"/>
          </w:tcPr>
          <w:p w:rsidR="004704B8" w:rsidRPr="00913A74" w:rsidRDefault="004704B8" w:rsidP="00017775">
            <w:pPr>
              <w:pStyle w:val="table"/>
            </w:pPr>
            <w:r w:rsidRPr="00913A74">
              <w:t xml:space="preserve">Điều kiện trước </w:t>
            </w:r>
          </w:p>
        </w:tc>
        <w:tc>
          <w:tcPr>
            <w:tcW w:w="1256" w:type="dxa"/>
          </w:tcPr>
          <w:p w:rsidR="004704B8" w:rsidRPr="00913A74" w:rsidRDefault="004704B8" w:rsidP="00017775">
            <w:pPr>
              <w:pStyle w:val="table"/>
            </w:pPr>
            <w:r w:rsidRPr="00913A74">
              <w:t>Dữ liệu test</w:t>
            </w:r>
          </w:p>
        </w:tc>
        <w:tc>
          <w:tcPr>
            <w:tcW w:w="1238" w:type="dxa"/>
          </w:tcPr>
          <w:p w:rsidR="004704B8" w:rsidRPr="00913A74" w:rsidRDefault="004704B8" w:rsidP="00017775">
            <w:pPr>
              <w:pStyle w:val="table"/>
            </w:pPr>
            <w:r w:rsidRPr="00913A74">
              <w:t>Kết quả mong muốn</w:t>
            </w:r>
          </w:p>
        </w:tc>
        <w:tc>
          <w:tcPr>
            <w:tcW w:w="1356" w:type="dxa"/>
          </w:tcPr>
          <w:p w:rsidR="004704B8" w:rsidRPr="00913A74" w:rsidRDefault="004704B8" w:rsidP="00017775">
            <w:pPr>
              <w:pStyle w:val="table"/>
            </w:pPr>
            <w:r w:rsidRPr="00913A74">
              <w:t>Ghi chú</w:t>
            </w:r>
          </w:p>
          <w:p w:rsidR="004704B8" w:rsidRPr="00913A74" w:rsidRDefault="004704B8" w:rsidP="00017775">
            <w:pPr>
              <w:pStyle w:val="table"/>
            </w:pPr>
          </w:p>
        </w:tc>
      </w:tr>
      <w:tr w:rsidR="004704B8" w:rsidRPr="00913A74" w:rsidTr="001C5437">
        <w:tc>
          <w:tcPr>
            <w:tcW w:w="1245" w:type="dxa"/>
          </w:tcPr>
          <w:p w:rsidR="004704B8" w:rsidRPr="00913A74" w:rsidRDefault="004704B8" w:rsidP="00017775">
            <w:pPr>
              <w:pStyle w:val="table"/>
            </w:pPr>
            <w:r w:rsidRPr="00913A74">
              <w:t>TC01</w:t>
            </w:r>
          </w:p>
        </w:tc>
        <w:tc>
          <w:tcPr>
            <w:tcW w:w="1216" w:type="dxa"/>
          </w:tcPr>
          <w:p w:rsidR="004704B8" w:rsidRPr="00913A74" w:rsidRDefault="004704B8" w:rsidP="00017775">
            <w:pPr>
              <w:pStyle w:val="table"/>
            </w:pPr>
            <w:r w:rsidRPr="00913A74">
              <w:t>Đăng ký</w:t>
            </w:r>
          </w:p>
        </w:tc>
        <w:tc>
          <w:tcPr>
            <w:tcW w:w="1234" w:type="dxa"/>
          </w:tcPr>
          <w:p w:rsidR="004704B8" w:rsidRPr="00913A74" w:rsidRDefault="004704B8" w:rsidP="00017775">
            <w:pPr>
              <w:pStyle w:val="table"/>
            </w:pPr>
            <w:r w:rsidRPr="00913A74">
              <w:t>Đăng ký không thành công</w:t>
            </w:r>
          </w:p>
        </w:tc>
        <w:tc>
          <w:tcPr>
            <w:tcW w:w="1232" w:type="dxa"/>
          </w:tcPr>
          <w:p w:rsidR="004704B8" w:rsidRPr="00913A74" w:rsidRDefault="004704B8" w:rsidP="00017775">
            <w:pPr>
              <w:pStyle w:val="table"/>
            </w:pPr>
            <w:r w:rsidRPr="00913A74">
              <w:t>Đã truy cập vào trang website</w:t>
            </w:r>
          </w:p>
        </w:tc>
        <w:tc>
          <w:tcPr>
            <w:tcW w:w="1256" w:type="dxa"/>
          </w:tcPr>
          <w:p w:rsidR="004704B8" w:rsidRPr="00913A74" w:rsidRDefault="004704B8" w:rsidP="00017775">
            <w:pPr>
              <w:pStyle w:val="table"/>
            </w:pPr>
            <w:r w:rsidRPr="00913A74">
              <w:t>Nhập thiếu vài trường thông tin dữ liệu</w:t>
            </w:r>
          </w:p>
        </w:tc>
        <w:tc>
          <w:tcPr>
            <w:tcW w:w="1238" w:type="dxa"/>
          </w:tcPr>
          <w:p w:rsidR="004704B8" w:rsidRPr="00913A74" w:rsidRDefault="004704B8" w:rsidP="00017775">
            <w:pPr>
              <w:pStyle w:val="table"/>
            </w:pPr>
            <w:r w:rsidRPr="00913A74">
              <w:t>Thông báo sai và lỗi sai cụ thể ngay vị trí sai</w:t>
            </w:r>
          </w:p>
        </w:tc>
        <w:tc>
          <w:tcPr>
            <w:tcW w:w="1356" w:type="dxa"/>
          </w:tcPr>
          <w:p w:rsidR="004704B8" w:rsidRPr="00913A74" w:rsidRDefault="004704B8" w:rsidP="00017775">
            <w:pPr>
              <w:pStyle w:val="table"/>
            </w:pPr>
            <w:r w:rsidRPr="00913A74">
              <w:t>Nhập thiếu các thông tin quan trọng như: tên, password, không chọn phân loại nhà tuyển dụng hay người tìm việc</w:t>
            </w:r>
          </w:p>
        </w:tc>
      </w:tr>
      <w:tr w:rsidR="004704B8" w:rsidRPr="00913A74" w:rsidTr="001C5437">
        <w:tc>
          <w:tcPr>
            <w:tcW w:w="1245" w:type="dxa"/>
          </w:tcPr>
          <w:p w:rsidR="004704B8" w:rsidRPr="00913A74" w:rsidRDefault="004704B8" w:rsidP="00017775">
            <w:pPr>
              <w:pStyle w:val="table"/>
            </w:pPr>
            <w:r w:rsidRPr="00913A74">
              <w:lastRenderedPageBreak/>
              <w:t>TC02</w:t>
            </w:r>
          </w:p>
        </w:tc>
        <w:tc>
          <w:tcPr>
            <w:tcW w:w="1216" w:type="dxa"/>
          </w:tcPr>
          <w:p w:rsidR="004704B8" w:rsidRPr="00913A74" w:rsidRDefault="004704B8" w:rsidP="00017775">
            <w:pPr>
              <w:pStyle w:val="table"/>
            </w:pPr>
            <w:r w:rsidRPr="00913A74">
              <w:t>Đăng ký</w:t>
            </w:r>
          </w:p>
        </w:tc>
        <w:tc>
          <w:tcPr>
            <w:tcW w:w="1234" w:type="dxa"/>
          </w:tcPr>
          <w:p w:rsidR="004704B8" w:rsidRPr="00913A74" w:rsidRDefault="004704B8" w:rsidP="00017775">
            <w:pPr>
              <w:pStyle w:val="table"/>
            </w:pPr>
            <w:r w:rsidRPr="00913A74">
              <w:t>Đăng ký không thành công</w:t>
            </w:r>
          </w:p>
        </w:tc>
        <w:tc>
          <w:tcPr>
            <w:tcW w:w="1232" w:type="dxa"/>
          </w:tcPr>
          <w:p w:rsidR="004704B8" w:rsidRPr="00913A74" w:rsidRDefault="004704B8" w:rsidP="00017775">
            <w:pPr>
              <w:pStyle w:val="table"/>
            </w:pPr>
            <w:r w:rsidRPr="00913A74">
              <w:t>Đã truy cập vào trang website</w:t>
            </w:r>
          </w:p>
        </w:tc>
        <w:tc>
          <w:tcPr>
            <w:tcW w:w="1256" w:type="dxa"/>
          </w:tcPr>
          <w:p w:rsidR="004704B8" w:rsidRPr="00913A74" w:rsidRDefault="004704B8" w:rsidP="00017775">
            <w:pPr>
              <w:pStyle w:val="table"/>
            </w:pPr>
            <w:r w:rsidRPr="00913A74">
              <w:t>Nhập trùng tên với tên tài khoản đã có trước đó</w:t>
            </w:r>
          </w:p>
        </w:tc>
        <w:tc>
          <w:tcPr>
            <w:tcW w:w="1238" w:type="dxa"/>
          </w:tcPr>
          <w:p w:rsidR="004704B8" w:rsidRPr="00913A74" w:rsidRDefault="004704B8" w:rsidP="00017775">
            <w:pPr>
              <w:pStyle w:val="table"/>
            </w:pPr>
            <w:r w:rsidRPr="00913A74">
              <w:t>Thông báo bị trùng tên tài khoản</w:t>
            </w:r>
          </w:p>
        </w:tc>
        <w:tc>
          <w:tcPr>
            <w:tcW w:w="1356" w:type="dxa"/>
          </w:tcPr>
          <w:p w:rsidR="004704B8" w:rsidRPr="00913A74" w:rsidRDefault="004704B8" w:rsidP="00017775">
            <w:pPr>
              <w:pStyle w:val="table"/>
            </w:pPr>
          </w:p>
        </w:tc>
      </w:tr>
      <w:tr w:rsidR="004704B8" w:rsidRPr="00913A74" w:rsidTr="001C5437">
        <w:tc>
          <w:tcPr>
            <w:tcW w:w="1245" w:type="dxa"/>
          </w:tcPr>
          <w:p w:rsidR="004704B8" w:rsidRPr="00913A74" w:rsidRDefault="004704B8" w:rsidP="00017775">
            <w:pPr>
              <w:pStyle w:val="table"/>
            </w:pPr>
            <w:r w:rsidRPr="00913A74">
              <w:t>TC03</w:t>
            </w:r>
          </w:p>
        </w:tc>
        <w:tc>
          <w:tcPr>
            <w:tcW w:w="1216" w:type="dxa"/>
          </w:tcPr>
          <w:p w:rsidR="004704B8" w:rsidRPr="00913A74" w:rsidRDefault="004704B8" w:rsidP="00017775">
            <w:pPr>
              <w:pStyle w:val="table"/>
            </w:pPr>
            <w:r w:rsidRPr="00913A74">
              <w:t>Đăng ký</w:t>
            </w:r>
          </w:p>
        </w:tc>
        <w:tc>
          <w:tcPr>
            <w:tcW w:w="1234" w:type="dxa"/>
          </w:tcPr>
          <w:p w:rsidR="004704B8" w:rsidRPr="00913A74" w:rsidRDefault="004704B8" w:rsidP="00017775">
            <w:pPr>
              <w:pStyle w:val="table"/>
            </w:pPr>
            <w:r w:rsidRPr="00913A74">
              <w:t>Đăng ký không thành công</w:t>
            </w:r>
          </w:p>
        </w:tc>
        <w:tc>
          <w:tcPr>
            <w:tcW w:w="1232" w:type="dxa"/>
          </w:tcPr>
          <w:p w:rsidR="004704B8" w:rsidRPr="00913A74" w:rsidRDefault="004704B8" w:rsidP="00017775">
            <w:pPr>
              <w:pStyle w:val="table"/>
            </w:pPr>
            <w:r w:rsidRPr="00913A74">
              <w:t>Đã truy cập vào trang website</w:t>
            </w:r>
          </w:p>
        </w:tc>
        <w:tc>
          <w:tcPr>
            <w:tcW w:w="1256" w:type="dxa"/>
          </w:tcPr>
          <w:p w:rsidR="004704B8" w:rsidRPr="00913A74" w:rsidRDefault="004704B8" w:rsidP="00017775">
            <w:pPr>
              <w:pStyle w:val="table"/>
            </w:pPr>
            <w:r w:rsidRPr="00913A74">
              <w:t>Nhập mật khẩu quá ngắn</w:t>
            </w:r>
          </w:p>
        </w:tc>
        <w:tc>
          <w:tcPr>
            <w:tcW w:w="1238" w:type="dxa"/>
          </w:tcPr>
          <w:p w:rsidR="004704B8" w:rsidRPr="00913A74" w:rsidRDefault="004704B8" w:rsidP="00017775">
            <w:pPr>
              <w:pStyle w:val="table"/>
            </w:pPr>
            <w:r w:rsidRPr="00913A74">
              <w:t>Thông báo yêu cầu nhập mật khẩu dài hơn</w:t>
            </w:r>
          </w:p>
        </w:tc>
        <w:tc>
          <w:tcPr>
            <w:tcW w:w="1356" w:type="dxa"/>
          </w:tcPr>
          <w:p w:rsidR="004704B8" w:rsidRPr="00913A74" w:rsidRDefault="004704B8" w:rsidP="00017775">
            <w:pPr>
              <w:pStyle w:val="table"/>
            </w:pPr>
          </w:p>
        </w:tc>
      </w:tr>
      <w:tr w:rsidR="00007896" w:rsidRPr="00913A74" w:rsidTr="001C5437">
        <w:tc>
          <w:tcPr>
            <w:tcW w:w="1245" w:type="dxa"/>
          </w:tcPr>
          <w:p w:rsidR="00007896" w:rsidRPr="00913A74" w:rsidRDefault="00007896" w:rsidP="00017775">
            <w:pPr>
              <w:pStyle w:val="table"/>
            </w:pPr>
            <w:r w:rsidRPr="00913A74">
              <w:t>TC04</w:t>
            </w:r>
          </w:p>
        </w:tc>
        <w:tc>
          <w:tcPr>
            <w:tcW w:w="1216" w:type="dxa"/>
          </w:tcPr>
          <w:p w:rsidR="00007896" w:rsidRPr="00913A74" w:rsidRDefault="00007896" w:rsidP="00017775">
            <w:pPr>
              <w:pStyle w:val="table"/>
            </w:pPr>
            <w:r w:rsidRPr="00913A74">
              <w:t>Đăng ký</w:t>
            </w:r>
          </w:p>
        </w:tc>
        <w:tc>
          <w:tcPr>
            <w:tcW w:w="1234" w:type="dxa"/>
          </w:tcPr>
          <w:p w:rsidR="00007896" w:rsidRPr="00913A74" w:rsidRDefault="00007896" w:rsidP="00017775">
            <w:pPr>
              <w:pStyle w:val="table"/>
            </w:pPr>
            <w:r w:rsidRPr="00913A74">
              <w:t>Đăng ký không thành công</w:t>
            </w:r>
          </w:p>
        </w:tc>
        <w:tc>
          <w:tcPr>
            <w:tcW w:w="1232" w:type="dxa"/>
          </w:tcPr>
          <w:p w:rsidR="00007896" w:rsidRPr="00913A74" w:rsidRDefault="00007896" w:rsidP="00017775">
            <w:pPr>
              <w:pStyle w:val="table"/>
            </w:pPr>
            <w:r w:rsidRPr="00913A74">
              <w:t>Đã truy cập vào trang website</w:t>
            </w:r>
          </w:p>
        </w:tc>
        <w:tc>
          <w:tcPr>
            <w:tcW w:w="1256" w:type="dxa"/>
          </w:tcPr>
          <w:p w:rsidR="00007896" w:rsidRPr="00913A74" w:rsidRDefault="00007896" w:rsidP="00017775">
            <w:pPr>
              <w:pStyle w:val="table"/>
            </w:pPr>
            <w:r w:rsidRPr="00913A74">
              <w:t>Nhập email trùng với email đã tồn tại trước đó.</w:t>
            </w:r>
          </w:p>
        </w:tc>
        <w:tc>
          <w:tcPr>
            <w:tcW w:w="1238" w:type="dxa"/>
          </w:tcPr>
          <w:p w:rsidR="00007896" w:rsidRPr="00913A74" w:rsidRDefault="00007896" w:rsidP="00017775">
            <w:pPr>
              <w:pStyle w:val="table"/>
            </w:pPr>
            <w:r w:rsidRPr="00913A74">
              <w:t>Thông báo email đã tồn tại</w:t>
            </w:r>
          </w:p>
        </w:tc>
        <w:tc>
          <w:tcPr>
            <w:tcW w:w="1356" w:type="dxa"/>
          </w:tcPr>
          <w:p w:rsidR="00007896" w:rsidRPr="00913A74" w:rsidRDefault="00007896" w:rsidP="00017775">
            <w:pPr>
              <w:pStyle w:val="table"/>
            </w:pPr>
          </w:p>
        </w:tc>
      </w:tr>
      <w:tr w:rsidR="004704B8" w:rsidRPr="00913A74" w:rsidTr="001C5437">
        <w:tc>
          <w:tcPr>
            <w:tcW w:w="1245" w:type="dxa"/>
          </w:tcPr>
          <w:p w:rsidR="004704B8" w:rsidRPr="00913A74" w:rsidRDefault="00007896" w:rsidP="00017775">
            <w:pPr>
              <w:pStyle w:val="table"/>
            </w:pPr>
            <w:r w:rsidRPr="00913A74">
              <w:t>TC05</w:t>
            </w:r>
          </w:p>
        </w:tc>
        <w:tc>
          <w:tcPr>
            <w:tcW w:w="1216" w:type="dxa"/>
          </w:tcPr>
          <w:p w:rsidR="004704B8" w:rsidRPr="00913A74" w:rsidRDefault="004704B8" w:rsidP="00017775">
            <w:pPr>
              <w:pStyle w:val="table"/>
            </w:pPr>
            <w:r w:rsidRPr="00913A74">
              <w:t>Đăng ký</w:t>
            </w:r>
          </w:p>
        </w:tc>
        <w:tc>
          <w:tcPr>
            <w:tcW w:w="1234" w:type="dxa"/>
          </w:tcPr>
          <w:p w:rsidR="004704B8" w:rsidRPr="00913A74" w:rsidRDefault="004704B8" w:rsidP="00017775">
            <w:pPr>
              <w:pStyle w:val="table"/>
            </w:pPr>
            <w:r w:rsidRPr="00913A74">
              <w:t>Đăng ký thành công</w:t>
            </w:r>
          </w:p>
        </w:tc>
        <w:tc>
          <w:tcPr>
            <w:tcW w:w="1232" w:type="dxa"/>
          </w:tcPr>
          <w:p w:rsidR="004704B8" w:rsidRPr="00913A74" w:rsidRDefault="004704B8" w:rsidP="00017775">
            <w:pPr>
              <w:pStyle w:val="table"/>
            </w:pPr>
            <w:r w:rsidRPr="00913A74">
              <w:t>Đã truy cập vào trang website</w:t>
            </w:r>
          </w:p>
        </w:tc>
        <w:tc>
          <w:tcPr>
            <w:tcW w:w="1256" w:type="dxa"/>
          </w:tcPr>
          <w:p w:rsidR="004704B8" w:rsidRPr="00913A74" w:rsidRDefault="004704B8" w:rsidP="00017775">
            <w:pPr>
              <w:pStyle w:val="table"/>
            </w:pPr>
            <w:r w:rsidRPr="00913A74">
              <w:t>Nhập đầy đủ thông tin, các trường dữ liệu và độ dài thông tin đủ yêu cầu</w:t>
            </w:r>
          </w:p>
        </w:tc>
        <w:tc>
          <w:tcPr>
            <w:tcW w:w="1238" w:type="dxa"/>
          </w:tcPr>
          <w:p w:rsidR="004704B8" w:rsidRPr="00913A74" w:rsidRDefault="004704B8" w:rsidP="00017775">
            <w:pPr>
              <w:pStyle w:val="table"/>
            </w:pPr>
            <w:r w:rsidRPr="00913A74">
              <w:t>Thông báo đăng ký thành công</w:t>
            </w:r>
          </w:p>
        </w:tc>
        <w:tc>
          <w:tcPr>
            <w:tcW w:w="1356" w:type="dxa"/>
          </w:tcPr>
          <w:p w:rsidR="004704B8" w:rsidRPr="00913A74" w:rsidRDefault="004704B8" w:rsidP="00017775">
            <w:pPr>
              <w:pStyle w:val="table"/>
            </w:pPr>
          </w:p>
        </w:tc>
      </w:tr>
    </w:tbl>
    <w:p w:rsidR="004704B8" w:rsidRPr="00913A74" w:rsidRDefault="004704B8" w:rsidP="004704B8"/>
    <w:p w:rsidR="004704B8" w:rsidRPr="00913A74" w:rsidRDefault="0011314D" w:rsidP="00E40980">
      <w:pPr>
        <w:pStyle w:val="421"/>
      </w:pPr>
      <w:bookmarkStart w:id="345" w:name="_Toc60662180"/>
      <w:r w:rsidRPr="00913A74">
        <w:t>Đăng nhập:</w:t>
      </w:r>
      <w:bookmarkEnd w:id="345"/>
    </w:p>
    <w:tbl>
      <w:tblPr>
        <w:tblStyle w:val="TableGrid"/>
        <w:tblW w:w="0" w:type="auto"/>
        <w:tblLook w:val="04A0" w:firstRow="1" w:lastRow="0" w:firstColumn="1" w:lastColumn="0" w:noHBand="0" w:noVBand="1"/>
      </w:tblPr>
      <w:tblGrid>
        <w:gridCol w:w="1245"/>
        <w:gridCol w:w="1216"/>
        <w:gridCol w:w="1234"/>
        <w:gridCol w:w="1232"/>
        <w:gridCol w:w="1256"/>
        <w:gridCol w:w="1238"/>
        <w:gridCol w:w="1356"/>
      </w:tblGrid>
      <w:tr w:rsidR="0011314D" w:rsidRPr="00913A74" w:rsidTr="001C5437">
        <w:tc>
          <w:tcPr>
            <w:tcW w:w="1245" w:type="dxa"/>
          </w:tcPr>
          <w:p w:rsidR="0011314D" w:rsidRPr="00913A74" w:rsidRDefault="0011314D" w:rsidP="00017775">
            <w:pPr>
              <w:pStyle w:val="table"/>
            </w:pPr>
            <w:r w:rsidRPr="00913A74">
              <w:t>TestID</w:t>
            </w:r>
          </w:p>
        </w:tc>
        <w:tc>
          <w:tcPr>
            <w:tcW w:w="1216" w:type="dxa"/>
          </w:tcPr>
          <w:p w:rsidR="0011314D" w:rsidRPr="00913A74" w:rsidRDefault="0011314D" w:rsidP="00017775">
            <w:pPr>
              <w:pStyle w:val="table"/>
            </w:pPr>
            <w:r w:rsidRPr="00913A74">
              <w:t>Chức năng</w:t>
            </w:r>
          </w:p>
        </w:tc>
        <w:tc>
          <w:tcPr>
            <w:tcW w:w="1234" w:type="dxa"/>
          </w:tcPr>
          <w:p w:rsidR="0011314D" w:rsidRPr="00913A74" w:rsidRDefault="0011314D" w:rsidP="00017775">
            <w:pPr>
              <w:pStyle w:val="table"/>
            </w:pPr>
            <w:r w:rsidRPr="00913A74">
              <w:t xml:space="preserve">Mô tả </w:t>
            </w:r>
          </w:p>
        </w:tc>
        <w:tc>
          <w:tcPr>
            <w:tcW w:w="1232" w:type="dxa"/>
          </w:tcPr>
          <w:p w:rsidR="0011314D" w:rsidRPr="00913A74" w:rsidRDefault="0011314D" w:rsidP="00017775">
            <w:pPr>
              <w:pStyle w:val="table"/>
            </w:pPr>
            <w:r w:rsidRPr="00913A74">
              <w:t xml:space="preserve">Điều kiện trước </w:t>
            </w:r>
          </w:p>
        </w:tc>
        <w:tc>
          <w:tcPr>
            <w:tcW w:w="1256" w:type="dxa"/>
          </w:tcPr>
          <w:p w:rsidR="0011314D" w:rsidRPr="00913A74" w:rsidRDefault="0011314D" w:rsidP="00017775">
            <w:pPr>
              <w:pStyle w:val="table"/>
            </w:pPr>
            <w:r w:rsidRPr="00913A74">
              <w:t>Dữ liệu test</w:t>
            </w:r>
          </w:p>
        </w:tc>
        <w:tc>
          <w:tcPr>
            <w:tcW w:w="1238" w:type="dxa"/>
          </w:tcPr>
          <w:p w:rsidR="0011314D" w:rsidRPr="00913A74" w:rsidRDefault="0011314D" w:rsidP="00017775">
            <w:pPr>
              <w:pStyle w:val="table"/>
            </w:pPr>
            <w:r w:rsidRPr="00913A74">
              <w:t>Kết quả mong muốn</w:t>
            </w:r>
          </w:p>
        </w:tc>
        <w:tc>
          <w:tcPr>
            <w:tcW w:w="1356" w:type="dxa"/>
          </w:tcPr>
          <w:p w:rsidR="0011314D" w:rsidRPr="00913A74" w:rsidRDefault="0011314D" w:rsidP="00017775">
            <w:pPr>
              <w:pStyle w:val="table"/>
            </w:pPr>
            <w:r w:rsidRPr="00913A74">
              <w:t>Ghi chú</w:t>
            </w:r>
          </w:p>
          <w:p w:rsidR="0011314D" w:rsidRPr="00913A74" w:rsidRDefault="0011314D" w:rsidP="00017775">
            <w:pPr>
              <w:pStyle w:val="table"/>
            </w:pPr>
          </w:p>
        </w:tc>
      </w:tr>
      <w:tr w:rsidR="0011314D" w:rsidRPr="00913A74" w:rsidTr="001C5437">
        <w:tc>
          <w:tcPr>
            <w:tcW w:w="1245" w:type="dxa"/>
          </w:tcPr>
          <w:p w:rsidR="0011314D" w:rsidRPr="00913A74" w:rsidRDefault="0011314D" w:rsidP="00017775">
            <w:pPr>
              <w:pStyle w:val="table"/>
            </w:pPr>
            <w:r w:rsidRPr="00913A74">
              <w:lastRenderedPageBreak/>
              <w:t>TC01</w:t>
            </w:r>
          </w:p>
        </w:tc>
        <w:tc>
          <w:tcPr>
            <w:tcW w:w="1216" w:type="dxa"/>
          </w:tcPr>
          <w:p w:rsidR="0011314D" w:rsidRPr="00913A74" w:rsidRDefault="0011314D" w:rsidP="00017775">
            <w:pPr>
              <w:pStyle w:val="table"/>
            </w:pPr>
            <w:r w:rsidRPr="00913A74">
              <w:t>Đăng nhập</w:t>
            </w:r>
          </w:p>
        </w:tc>
        <w:tc>
          <w:tcPr>
            <w:tcW w:w="1234" w:type="dxa"/>
          </w:tcPr>
          <w:p w:rsidR="0011314D" w:rsidRPr="00913A74" w:rsidRDefault="0011314D" w:rsidP="00017775">
            <w:pPr>
              <w:pStyle w:val="table"/>
            </w:pPr>
            <w:r w:rsidRPr="00913A74">
              <w:t>Đăng nhập không thành công</w:t>
            </w:r>
          </w:p>
        </w:tc>
        <w:tc>
          <w:tcPr>
            <w:tcW w:w="1232" w:type="dxa"/>
          </w:tcPr>
          <w:p w:rsidR="0011314D" w:rsidRPr="00913A74" w:rsidRDefault="0011314D" w:rsidP="00017775">
            <w:pPr>
              <w:pStyle w:val="table"/>
            </w:pPr>
            <w:r w:rsidRPr="00913A74">
              <w:t>Chưa có tài khoản đăng nhập</w:t>
            </w:r>
          </w:p>
        </w:tc>
        <w:tc>
          <w:tcPr>
            <w:tcW w:w="1256" w:type="dxa"/>
          </w:tcPr>
          <w:p w:rsidR="0011314D" w:rsidRPr="00913A74" w:rsidRDefault="0011314D" w:rsidP="00017775">
            <w:pPr>
              <w:pStyle w:val="table"/>
            </w:pPr>
            <w:r w:rsidRPr="00913A74">
              <w:t>Nhập đúng các trường</w:t>
            </w:r>
          </w:p>
        </w:tc>
        <w:tc>
          <w:tcPr>
            <w:tcW w:w="1238" w:type="dxa"/>
          </w:tcPr>
          <w:p w:rsidR="0011314D" w:rsidRPr="00913A74" w:rsidRDefault="0011314D" w:rsidP="00017775">
            <w:pPr>
              <w:pStyle w:val="table"/>
            </w:pPr>
            <w:r w:rsidRPr="00913A74">
              <w:t>Thông báo tài khoản sai hoặc chưa được tạo, vui l</w:t>
            </w:r>
            <w:r w:rsidR="002B60A2">
              <w:t>ò</w:t>
            </w:r>
            <w:r w:rsidRPr="00913A74">
              <w:t>ng kiểm tra lại</w:t>
            </w:r>
          </w:p>
        </w:tc>
        <w:tc>
          <w:tcPr>
            <w:tcW w:w="1356" w:type="dxa"/>
          </w:tcPr>
          <w:p w:rsidR="0011314D" w:rsidRPr="00913A74" w:rsidRDefault="0011314D" w:rsidP="00017775">
            <w:pPr>
              <w:pStyle w:val="table"/>
            </w:pPr>
          </w:p>
        </w:tc>
      </w:tr>
      <w:tr w:rsidR="0011314D" w:rsidRPr="00913A74" w:rsidTr="001C5437">
        <w:tc>
          <w:tcPr>
            <w:tcW w:w="1245" w:type="dxa"/>
          </w:tcPr>
          <w:p w:rsidR="0011314D" w:rsidRPr="00913A74" w:rsidRDefault="0011314D" w:rsidP="00017775">
            <w:pPr>
              <w:pStyle w:val="table"/>
            </w:pPr>
            <w:r w:rsidRPr="00913A74">
              <w:t>TC02</w:t>
            </w:r>
          </w:p>
        </w:tc>
        <w:tc>
          <w:tcPr>
            <w:tcW w:w="1216" w:type="dxa"/>
          </w:tcPr>
          <w:p w:rsidR="0011314D" w:rsidRPr="00913A74" w:rsidRDefault="0011314D" w:rsidP="00017775">
            <w:pPr>
              <w:pStyle w:val="table"/>
            </w:pPr>
            <w:r w:rsidRPr="00913A74">
              <w:t>Đăng nhập</w:t>
            </w:r>
          </w:p>
        </w:tc>
        <w:tc>
          <w:tcPr>
            <w:tcW w:w="1234" w:type="dxa"/>
          </w:tcPr>
          <w:p w:rsidR="0011314D" w:rsidRPr="00913A74" w:rsidRDefault="0011314D" w:rsidP="00017775">
            <w:pPr>
              <w:pStyle w:val="table"/>
            </w:pPr>
            <w:r w:rsidRPr="00913A74">
              <w:t>Đăng nhập không thành công</w:t>
            </w:r>
          </w:p>
        </w:tc>
        <w:tc>
          <w:tcPr>
            <w:tcW w:w="1232" w:type="dxa"/>
          </w:tcPr>
          <w:p w:rsidR="0011314D" w:rsidRPr="00913A74" w:rsidRDefault="0011314D" w:rsidP="00017775">
            <w:pPr>
              <w:pStyle w:val="table"/>
            </w:pPr>
            <w:r w:rsidRPr="00913A74">
              <w:t>Có tài khoản đăng nhập</w:t>
            </w:r>
          </w:p>
        </w:tc>
        <w:tc>
          <w:tcPr>
            <w:tcW w:w="1256" w:type="dxa"/>
          </w:tcPr>
          <w:p w:rsidR="0011314D" w:rsidRPr="00913A74" w:rsidRDefault="0011314D" w:rsidP="00017775">
            <w:pPr>
              <w:pStyle w:val="table"/>
            </w:pPr>
            <w:r w:rsidRPr="00913A74">
              <w:t>Nhập sai 1 trong 2 trường dữ liệu</w:t>
            </w:r>
          </w:p>
        </w:tc>
        <w:tc>
          <w:tcPr>
            <w:tcW w:w="1238" w:type="dxa"/>
          </w:tcPr>
          <w:p w:rsidR="0011314D" w:rsidRPr="00913A74" w:rsidRDefault="0011314D" w:rsidP="00017775">
            <w:pPr>
              <w:pStyle w:val="table"/>
            </w:pPr>
            <w:r w:rsidRPr="00913A74">
              <w:t>Thông báo chỗ sai ngay tại trường bị nhập sai</w:t>
            </w:r>
          </w:p>
        </w:tc>
        <w:tc>
          <w:tcPr>
            <w:tcW w:w="1356" w:type="dxa"/>
          </w:tcPr>
          <w:p w:rsidR="0011314D" w:rsidRPr="00913A74" w:rsidRDefault="0011314D" w:rsidP="00017775">
            <w:pPr>
              <w:pStyle w:val="table"/>
            </w:pPr>
          </w:p>
        </w:tc>
      </w:tr>
      <w:tr w:rsidR="0011314D" w:rsidRPr="00913A74" w:rsidTr="001C5437">
        <w:tc>
          <w:tcPr>
            <w:tcW w:w="1245" w:type="dxa"/>
          </w:tcPr>
          <w:p w:rsidR="0011314D" w:rsidRPr="00913A74" w:rsidRDefault="0011314D" w:rsidP="00017775">
            <w:pPr>
              <w:pStyle w:val="table"/>
            </w:pPr>
            <w:r w:rsidRPr="00913A74">
              <w:t>TC03</w:t>
            </w:r>
          </w:p>
        </w:tc>
        <w:tc>
          <w:tcPr>
            <w:tcW w:w="1216" w:type="dxa"/>
          </w:tcPr>
          <w:p w:rsidR="0011314D" w:rsidRPr="00913A74" w:rsidRDefault="0011314D" w:rsidP="00017775">
            <w:pPr>
              <w:pStyle w:val="table"/>
            </w:pPr>
            <w:r w:rsidRPr="00913A74">
              <w:t>Đăng nhập</w:t>
            </w:r>
          </w:p>
        </w:tc>
        <w:tc>
          <w:tcPr>
            <w:tcW w:w="1234" w:type="dxa"/>
          </w:tcPr>
          <w:p w:rsidR="0011314D" w:rsidRPr="00913A74" w:rsidRDefault="0011314D" w:rsidP="00017775">
            <w:pPr>
              <w:pStyle w:val="table"/>
            </w:pPr>
            <w:r w:rsidRPr="00913A74">
              <w:t>Đăng nhập thành công</w:t>
            </w:r>
          </w:p>
        </w:tc>
        <w:tc>
          <w:tcPr>
            <w:tcW w:w="1232" w:type="dxa"/>
          </w:tcPr>
          <w:p w:rsidR="0011314D" w:rsidRPr="00913A74" w:rsidRDefault="0011314D" w:rsidP="00017775">
            <w:pPr>
              <w:pStyle w:val="table"/>
            </w:pPr>
            <w:r w:rsidRPr="00913A74">
              <w:t>Có tài khoản đăng nhập.</w:t>
            </w:r>
          </w:p>
        </w:tc>
        <w:tc>
          <w:tcPr>
            <w:tcW w:w="1256" w:type="dxa"/>
          </w:tcPr>
          <w:p w:rsidR="0011314D" w:rsidRPr="00913A74" w:rsidRDefault="009556AF" w:rsidP="00017775">
            <w:pPr>
              <w:pStyle w:val="table"/>
            </w:pPr>
            <w:r w:rsidRPr="00913A74">
              <w:t>Nhập đầy đủ và đúng thông tin tài khoản.</w:t>
            </w:r>
          </w:p>
        </w:tc>
        <w:tc>
          <w:tcPr>
            <w:tcW w:w="1238" w:type="dxa"/>
          </w:tcPr>
          <w:p w:rsidR="0011314D" w:rsidRPr="00913A74" w:rsidRDefault="00960A17" w:rsidP="00017775">
            <w:pPr>
              <w:pStyle w:val="table"/>
            </w:pPr>
            <w:r w:rsidRPr="00913A74">
              <w:t>Thông báo đăng nhập thành công</w:t>
            </w:r>
          </w:p>
        </w:tc>
        <w:tc>
          <w:tcPr>
            <w:tcW w:w="1356" w:type="dxa"/>
          </w:tcPr>
          <w:p w:rsidR="0011314D" w:rsidRPr="00913A74" w:rsidRDefault="0011314D" w:rsidP="00017775">
            <w:pPr>
              <w:pStyle w:val="table"/>
            </w:pPr>
          </w:p>
        </w:tc>
      </w:tr>
    </w:tbl>
    <w:p w:rsidR="0011314D" w:rsidRPr="00913A74" w:rsidRDefault="00024F4F" w:rsidP="00E40980">
      <w:pPr>
        <w:pStyle w:val="421"/>
      </w:pPr>
      <w:bookmarkStart w:id="346" w:name="_Toc60662181"/>
      <w:r w:rsidRPr="00913A74">
        <w:t>Đăng tin tuyển dụng:</w:t>
      </w:r>
      <w:bookmarkEnd w:id="346"/>
    </w:p>
    <w:tbl>
      <w:tblPr>
        <w:tblStyle w:val="TableGrid"/>
        <w:tblW w:w="0" w:type="auto"/>
        <w:tblLook w:val="04A0" w:firstRow="1" w:lastRow="0" w:firstColumn="1" w:lastColumn="0" w:noHBand="0" w:noVBand="1"/>
      </w:tblPr>
      <w:tblGrid>
        <w:gridCol w:w="1260"/>
        <w:gridCol w:w="1239"/>
        <w:gridCol w:w="1252"/>
        <w:gridCol w:w="1240"/>
        <w:gridCol w:w="1270"/>
        <w:gridCol w:w="1255"/>
        <w:gridCol w:w="1261"/>
      </w:tblGrid>
      <w:tr w:rsidR="0045470A" w:rsidRPr="00913A74" w:rsidTr="001C5437">
        <w:tc>
          <w:tcPr>
            <w:tcW w:w="1260" w:type="dxa"/>
          </w:tcPr>
          <w:p w:rsidR="0045470A" w:rsidRPr="00913A74" w:rsidRDefault="0045470A" w:rsidP="00017775">
            <w:pPr>
              <w:pStyle w:val="table"/>
            </w:pPr>
            <w:r w:rsidRPr="00913A74">
              <w:t>TestID</w:t>
            </w:r>
          </w:p>
        </w:tc>
        <w:tc>
          <w:tcPr>
            <w:tcW w:w="1239" w:type="dxa"/>
          </w:tcPr>
          <w:p w:rsidR="0045470A" w:rsidRPr="00913A74" w:rsidRDefault="0045470A" w:rsidP="00017775">
            <w:pPr>
              <w:pStyle w:val="table"/>
            </w:pPr>
            <w:r w:rsidRPr="00913A74">
              <w:t>Chức năng</w:t>
            </w:r>
          </w:p>
        </w:tc>
        <w:tc>
          <w:tcPr>
            <w:tcW w:w="1252" w:type="dxa"/>
          </w:tcPr>
          <w:p w:rsidR="0045470A" w:rsidRPr="00913A74" w:rsidRDefault="0045470A" w:rsidP="00017775">
            <w:pPr>
              <w:pStyle w:val="table"/>
            </w:pPr>
            <w:r w:rsidRPr="00913A74">
              <w:t xml:space="preserve">Mô tả </w:t>
            </w:r>
          </w:p>
        </w:tc>
        <w:tc>
          <w:tcPr>
            <w:tcW w:w="1240" w:type="dxa"/>
          </w:tcPr>
          <w:p w:rsidR="0045470A" w:rsidRPr="00913A74" w:rsidRDefault="0045470A" w:rsidP="00017775">
            <w:pPr>
              <w:pStyle w:val="table"/>
            </w:pPr>
            <w:r w:rsidRPr="00913A74">
              <w:t xml:space="preserve">Điều kiện trước </w:t>
            </w:r>
          </w:p>
        </w:tc>
        <w:tc>
          <w:tcPr>
            <w:tcW w:w="1270" w:type="dxa"/>
          </w:tcPr>
          <w:p w:rsidR="0045470A" w:rsidRPr="00913A74" w:rsidRDefault="0045470A" w:rsidP="00017775">
            <w:pPr>
              <w:pStyle w:val="table"/>
            </w:pPr>
            <w:r w:rsidRPr="00913A74">
              <w:t>Dữ liệu test</w:t>
            </w:r>
          </w:p>
        </w:tc>
        <w:tc>
          <w:tcPr>
            <w:tcW w:w="1255" w:type="dxa"/>
          </w:tcPr>
          <w:p w:rsidR="0045470A" w:rsidRPr="00913A74" w:rsidRDefault="0045470A" w:rsidP="00017775">
            <w:pPr>
              <w:pStyle w:val="table"/>
            </w:pPr>
            <w:r w:rsidRPr="00913A74">
              <w:t>Kết quả mong muốn</w:t>
            </w:r>
          </w:p>
        </w:tc>
        <w:tc>
          <w:tcPr>
            <w:tcW w:w="1261" w:type="dxa"/>
          </w:tcPr>
          <w:p w:rsidR="0045470A" w:rsidRPr="00913A74" w:rsidRDefault="0045470A" w:rsidP="00017775">
            <w:pPr>
              <w:pStyle w:val="table"/>
            </w:pPr>
            <w:r w:rsidRPr="00913A74">
              <w:t>Ghi chú</w:t>
            </w:r>
          </w:p>
          <w:p w:rsidR="0045470A" w:rsidRPr="00913A74" w:rsidRDefault="0045470A" w:rsidP="00017775">
            <w:pPr>
              <w:pStyle w:val="table"/>
            </w:pPr>
          </w:p>
        </w:tc>
      </w:tr>
      <w:tr w:rsidR="0045470A" w:rsidRPr="00913A74" w:rsidTr="001C5437">
        <w:tc>
          <w:tcPr>
            <w:tcW w:w="1260" w:type="dxa"/>
          </w:tcPr>
          <w:p w:rsidR="0045470A" w:rsidRPr="00913A74" w:rsidRDefault="0045470A" w:rsidP="00017775">
            <w:pPr>
              <w:pStyle w:val="table"/>
            </w:pPr>
            <w:r w:rsidRPr="00913A74">
              <w:t>TC01</w:t>
            </w:r>
          </w:p>
        </w:tc>
        <w:tc>
          <w:tcPr>
            <w:tcW w:w="1239" w:type="dxa"/>
          </w:tcPr>
          <w:p w:rsidR="0045470A" w:rsidRPr="00913A74" w:rsidRDefault="0045470A" w:rsidP="00017775">
            <w:pPr>
              <w:pStyle w:val="table"/>
            </w:pPr>
            <w:r w:rsidRPr="00913A74">
              <w:t>Đăng tin tuyển dụng</w:t>
            </w:r>
          </w:p>
        </w:tc>
        <w:tc>
          <w:tcPr>
            <w:tcW w:w="1252" w:type="dxa"/>
          </w:tcPr>
          <w:p w:rsidR="0045470A" w:rsidRPr="00913A74" w:rsidRDefault="0045470A" w:rsidP="00017775">
            <w:pPr>
              <w:pStyle w:val="table"/>
            </w:pPr>
            <w:r w:rsidRPr="00913A74">
              <w:t>Đăng tin không thành công</w:t>
            </w:r>
          </w:p>
        </w:tc>
        <w:tc>
          <w:tcPr>
            <w:tcW w:w="1240" w:type="dxa"/>
          </w:tcPr>
          <w:p w:rsidR="0045470A" w:rsidRPr="00913A74" w:rsidRDefault="0045470A" w:rsidP="00017775">
            <w:pPr>
              <w:pStyle w:val="table"/>
            </w:pPr>
            <w:r w:rsidRPr="00913A74">
              <w:t>Đăng nhập vai trò nhà tuyển dụng</w:t>
            </w:r>
          </w:p>
        </w:tc>
        <w:tc>
          <w:tcPr>
            <w:tcW w:w="1270" w:type="dxa"/>
          </w:tcPr>
          <w:p w:rsidR="0045470A" w:rsidRPr="00913A74" w:rsidRDefault="0045470A" w:rsidP="00017775">
            <w:pPr>
              <w:pStyle w:val="table"/>
            </w:pPr>
            <w:r w:rsidRPr="00913A74">
              <w:t>Nhập thiếu vài trường thông tin dữ liệu</w:t>
            </w:r>
          </w:p>
        </w:tc>
        <w:tc>
          <w:tcPr>
            <w:tcW w:w="1255" w:type="dxa"/>
          </w:tcPr>
          <w:p w:rsidR="0045470A" w:rsidRPr="00913A74" w:rsidRDefault="0045470A" w:rsidP="00017775">
            <w:pPr>
              <w:pStyle w:val="table"/>
            </w:pPr>
            <w:r w:rsidRPr="00913A74">
              <w:t>Thông báo sai và lỗi sai cụ thể ngay vị trí sai</w:t>
            </w:r>
          </w:p>
        </w:tc>
        <w:tc>
          <w:tcPr>
            <w:tcW w:w="1261" w:type="dxa"/>
          </w:tcPr>
          <w:p w:rsidR="0045470A" w:rsidRPr="00913A74" w:rsidRDefault="0045470A" w:rsidP="00017775">
            <w:pPr>
              <w:pStyle w:val="table"/>
            </w:pPr>
            <w:r w:rsidRPr="00913A74">
              <w:t xml:space="preserve">Nhập thiếu các thông tin quan trọng như: Tên chức vụ, mức lương, </w:t>
            </w:r>
            <w:r w:rsidRPr="00913A74">
              <w:lastRenderedPageBreak/>
              <w:t>ngày bắt đầu, ngày kết thúc, mô tả công việc,…</w:t>
            </w:r>
          </w:p>
        </w:tc>
      </w:tr>
      <w:tr w:rsidR="0045470A" w:rsidRPr="00913A74" w:rsidTr="001C5437">
        <w:tc>
          <w:tcPr>
            <w:tcW w:w="1260" w:type="dxa"/>
          </w:tcPr>
          <w:p w:rsidR="0045470A" w:rsidRPr="00913A74" w:rsidRDefault="0045470A" w:rsidP="00017775">
            <w:pPr>
              <w:pStyle w:val="table"/>
            </w:pPr>
            <w:r w:rsidRPr="00913A74">
              <w:t>TC02</w:t>
            </w:r>
          </w:p>
        </w:tc>
        <w:tc>
          <w:tcPr>
            <w:tcW w:w="1239" w:type="dxa"/>
          </w:tcPr>
          <w:p w:rsidR="0045470A" w:rsidRPr="00913A74" w:rsidRDefault="0045470A" w:rsidP="00017775">
            <w:pPr>
              <w:pStyle w:val="table"/>
            </w:pPr>
            <w:r w:rsidRPr="00913A74">
              <w:t>Đăng tin tuyển dụng</w:t>
            </w:r>
          </w:p>
        </w:tc>
        <w:tc>
          <w:tcPr>
            <w:tcW w:w="1252" w:type="dxa"/>
          </w:tcPr>
          <w:p w:rsidR="0045470A" w:rsidRPr="00913A74" w:rsidRDefault="0045470A" w:rsidP="00017775">
            <w:pPr>
              <w:pStyle w:val="table"/>
            </w:pPr>
            <w:r w:rsidRPr="00913A74">
              <w:t>Đăng tin thành công</w:t>
            </w:r>
          </w:p>
        </w:tc>
        <w:tc>
          <w:tcPr>
            <w:tcW w:w="1240" w:type="dxa"/>
          </w:tcPr>
          <w:p w:rsidR="0045470A" w:rsidRPr="00913A74" w:rsidRDefault="0045470A" w:rsidP="00017775">
            <w:pPr>
              <w:pStyle w:val="table"/>
            </w:pPr>
            <w:r w:rsidRPr="00913A74">
              <w:t>Đăng nhập vai trò nhà tuyển dụng</w:t>
            </w:r>
          </w:p>
        </w:tc>
        <w:tc>
          <w:tcPr>
            <w:tcW w:w="1270" w:type="dxa"/>
          </w:tcPr>
          <w:p w:rsidR="0045470A" w:rsidRPr="00913A74" w:rsidRDefault="0045470A" w:rsidP="00017775">
            <w:pPr>
              <w:pStyle w:val="table"/>
            </w:pPr>
            <w:r w:rsidRPr="00913A74">
              <w:t>Nhập đúng và đầy đủ các trường thông tin dữ liệu</w:t>
            </w:r>
          </w:p>
        </w:tc>
        <w:tc>
          <w:tcPr>
            <w:tcW w:w="1255" w:type="dxa"/>
          </w:tcPr>
          <w:p w:rsidR="0045470A" w:rsidRPr="00913A74" w:rsidRDefault="0045470A" w:rsidP="00017775">
            <w:pPr>
              <w:pStyle w:val="table"/>
            </w:pPr>
            <w:r w:rsidRPr="00913A74">
              <w:t xml:space="preserve">Thông báo tin tuyển dụng </w:t>
            </w:r>
            <w:r w:rsidR="008D2E68" w:rsidRPr="00913A74">
              <w:t>thêm tin tuyển dụng thành công</w:t>
            </w:r>
          </w:p>
        </w:tc>
        <w:tc>
          <w:tcPr>
            <w:tcW w:w="1261" w:type="dxa"/>
          </w:tcPr>
          <w:p w:rsidR="0045470A" w:rsidRPr="00913A74" w:rsidRDefault="0045470A" w:rsidP="00017775">
            <w:pPr>
              <w:pStyle w:val="table"/>
            </w:pPr>
          </w:p>
        </w:tc>
      </w:tr>
    </w:tbl>
    <w:p w:rsidR="0045470A" w:rsidRPr="00913A74" w:rsidRDefault="00A67650" w:rsidP="00E40980">
      <w:pPr>
        <w:pStyle w:val="421"/>
      </w:pPr>
      <w:bookmarkStart w:id="347" w:name="_Toc60662182"/>
      <w:r w:rsidRPr="00913A74">
        <w:t>Quản lý công ty:</w:t>
      </w:r>
      <w:bookmarkEnd w:id="347"/>
    </w:p>
    <w:tbl>
      <w:tblPr>
        <w:tblStyle w:val="TableGrid"/>
        <w:tblW w:w="0" w:type="auto"/>
        <w:tblLook w:val="04A0" w:firstRow="1" w:lastRow="0" w:firstColumn="1" w:lastColumn="0" w:noHBand="0" w:noVBand="1"/>
      </w:tblPr>
      <w:tblGrid>
        <w:gridCol w:w="1260"/>
        <w:gridCol w:w="1239"/>
        <w:gridCol w:w="1252"/>
        <w:gridCol w:w="1240"/>
        <w:gridCol w:w="1270"/>
        <w:gridCol w:w="1255"/>
        <w:gridCol w:w="1261"/>
      </w:tblGrid>
      <w:tr w:rsidR="00A67650" w:rsidRPr="00913A74" w:rsidTr="001C5437">
        <w:tc>
          <w:tcPr>
            <w:tcW w:w="1260" w:type="dxa"/>
          </w:tcPr>
          <w:p w:rsidR="00A67650" w:rsidRPr="00913A74" w:rsidRDefault="00A67650" w:rsidP="00017775">
            <w:pPr>
              <w:pStyle w:val="table"/>
            </w:pPr>
            <w:r w:rsidRPr="00913A74">
              <w:t>TestID</w:t>
            </w:r>
          </w:p>
        </w:tc>
        <w:tc>
          <w:tcPr>
            <w:tcW w:w="1239" w:type="dxa"/>
          </w:tcPr>
          <w:p w:rsidR="00A67650" w:rsidRPr="00913A74" w:rsidRDefault="00A67650" w:rsidP="00017775">
            <w:pPr>
              <w:pStyle w:val="table"/>
            </w:pPr>
            <w:r w:rsidRPr="00913A74">
              <w:t>Chức năng</w:t>
            </w:r>
          </w:p>
        </w:tc>
        <w:tc>
          <w:tcPr>
            <w:tcW w:w="1252" w:type="dxa"/>
          </w:tcPr>
          <w:p w:rsidR="00A67650" w:rsidRPr="00913A74" w:rsidRDefault="00A67650" w:rsidP="00017775">
            <w:pPr>
              <w:pStyle w:val="table"/>
            </w:pPr>
            <w:r w:rsidRPr="00913A74">
              <w:t xml:space="preserve">Mô tả </w:t>
            </w:r>
          </w:p>
        </w:tc>
        <w:tc>
          <w:tcPr>
            <w:tcW w:w="1240" w:type="dxa"/>
          </w:tcPr>
          <w:p w:rsidR="00A67650" w:rsidRPr="00913A74" w:rsidRDefault="00A67650" w:rsidP="00017775">
            <w:pPr>
              <w:pStyle w:val="table"/>
            </w:pPr>
            <w:r w:rsidRPr="00913A74">
              <w:t xml:space="preserve">Điều kiện trước </w:t>
            </w:r>
          </w:p>
        </w:tc>
        <w:tc>
          <w:tcPr>
            <w:tcW w:w="1270" w:type="dxa"/>
          </w:tcPr>
          <w:p w:rsidR="00A67650" w:rsidRPr="00913A74" w:rsidRDefault="00A67650" w:rsidP="00017775">
            <w:pPr>
              <w:pStyle w:val="table"/>
            </w:pPr>
            <w:r w:rsidRPr="00913A74">
              <w:t>Dữ liệu test</w:t>
            </w:r>
          </w:p>
        </w:tc>
        <w:tc>
          <w:tcPr>
            <w:tcW w:w="1255" w:type="dxa"/>
          </w:tcPr>
          <w:p w:rsidR="00A67650" w:rsidRPr="00913A74" w:rsidRDefault="00A67650" w:rsidP="00017775">
            <w:pPr>
              <w:pStyle w:val="table"/>
            </w:pPr>
            <w:r w:rsidRPr="00913A74">
              <w:t>Kết quả mong muốn</w:t>
            </w:r>
          </w:p>
        </w:tc>
        <w:tc>
          <w:tcPr>
            <w:tcW w:w="1261" w:type="dxa"/>
          </w:tcPr>
          <w:p w:rsidR="00A67650" w:rsidRPr="00913A74" w:rsidRDefault="00A67650" w:rsidP="00017775">
            <w:pPr>
              <w:pStyle w:val="table"/>
            </w:pPr>
            <w:r w:rsidRPr="00913A74">
              <w:t>Ghi chú</w:t>
            </w:r>
          </w:p>
          <w:p w:rsidR="00A67650" w:rsidRPr="00913A74" w:rsidRDefault="00A67650" w:rsidP="00017775">
            <w:pPr>
              <w:pStyle w:val="table"/>
            </w:pPr>
          </w:p>
        </w:tc>
      </w:tr>
      <w:tr w:rsidR="00A67650" w:rsidRPr="00913A74" w:rsidTr="001C5437">
        <w:tc>
          <w:tcPr>
            <w:tcW w:w="1260" w:type="dxa"/>
          </w:tcPr>
          <w:p w:rsidR="00A67650" w:rsidRPr="00913A74" w:rsidRDefault="00A67650" w:rsidP="00017775">
            <w:pPr>
              <w:pStyle w:val="table"/>
            </w:pPr>
            <w:r w:rsidRPr="00913A74">
              <w:t>TC01</w:t>
            </w:r>
          </w:p>
        </w:tc>
        <w:tc>
          <w:tcPr>
            <w:tcW w:w="1239" w:type="dxa"/>
          </w:tcPr>
          <w:p w:rsidR="00A67650" w:rsidRPr="00913A74" w:rsidRDefault="00A67650" w:rsidP="00017775">
            <w:pPr>
              <w:pStyle w:val="table"/>
            </w:pPr>
            <w:r w:rsidRPr="00913A74">
              <w:t>Quản lý công ty</w:t>
            </w:r>
          </w:p>
        </w:tc>
        <w:tc>
          <w:tcPr>
            <w:tcW w:w="1252" w:type="dxa"/>
          </w:tcPr>
          <w:p w:rsidR="00A67650" w:rsidRPr="00913A74" w:rsidRDefault="00A67650" w:rsidP="00017775">
            <w:pPr>
              <w:pStyle w:val="table"/>
            </w:pPr>
            <w:r w:rsidRPr="00913A74">
              <w:t>Chỉnh sửa công ty thất bại</w:t>
            </w:r>
          </w:p>
        </w:tc>
        <w:tc>
          <w:tcPr>
            <w:tcW w:w="1240" w:type="dxa"/>
          </w:tcPr>
          <w:p w:rsidR="00A67650" w:rsidRPr="00913A74" w:rsidRDefault="00A67650" w:rsidP="00017775">
            <w:pPr>
              <w:pStyle w:val="table"/>
            </w:pPr>
            <w:r w:rsidRPr="00913A74">
              <w:t>Đăng nhập vai trò nhà tuyển dụng</w:t>
            </w:r>
          </w:p>
        </w:tc>
        <w:tc>
          <w:tcPr>
            <w:tcW w:w="1270" w:type="dxa"/>
          </w:tcPr>
          <w:p w:rsidR="00A67650" w:rsidRPr="00913A74" w:rsidRDefault="00A67650" w:rsidP="00017775">
            <w:pPr>
              <w:pStyle w:val="table"/>
            </w:pPr>
            <w:r w:rsidRPr="00913A74">
              <w:t>Nhập thiếu vài trường thông tin dữ liệu</w:t>
            </w:r>
          </w:p>
        </w:tc>
        <w:tc>
          <w:tcPr>
            <w:tcW w:w="1255" w:type="dxa"/>
          </w:tcPr>
          <w:p w:rsidR="00A67650" w:rsidRPr="00913A74" w:rsidRDefault="00A67650" w:rsidP="00017775">
            <w:pPr>
              <w:pStyle w:val="table"/>
            </w:pPr>
            <w:r w:rsidRPr="00913A74">
              <w:t>Thông báo sai và lỗi sai cụ thể ngay vị trí sai</w:t>
            </w:r>
          </w:p>
        </w:tc>
        <w:tc>
          <w:tcPr>
            <w:tcW w:w="1261" w:type="dxa"/>
          </w:tcPr>
          <w:p w:rsidR="00A853C7" w:rsidRPr="00913A74" w:rsidRDefault="00A67650" w:rsidP="00017775">
            <w:pPr>
              <w:pStyle w:val="table"/>
            </w:pPr>
            <w:r w:rsidRPr="00913A74">
              <w:t xml:space="preserve">Nhập thiếu các thông tin quan trọng như: </w:t>
            </w:r>
            <w:r w:rsidR="00A853C7" w:rsidRPr="00913A74">
              <w:t>tên công ty, email, điện thoại,… các trường có báo (*)</w:t>
            </w:r>
          </w:p>
        </w:tc>
      </w:tr>
      <w:tr w:rsidR="00A67650" w:rsidRPr="00913A74" w:rsidTr="001C5437">
        <w:tc>
          <w:tcPr>
            <w:tcW w:w="1260" w:type="dxa"/>
          </w:tcPr>
          <w:p w:rsidR="00A67650" w:rsidRPr="00913A74" w:rsidRDefault="00A67650" w:rsidP="00017775">
            <w:pPr>
              <w:pStyle w:val="table"/>
            </w:pPr>
            <w:r w:rsidRPr="00913A74">
              <w:lastRenderedPageBreak/>
              <w:t>TC02</w:t>
            </w:r>
          </w:p>
        </w:tc>
        <w:tc>
          <w:tcPr>
            <w:tcW w:w="1239" w:type="dxa"/>
          </w:tcPr>
          <w:p w:rsidR="00A67650" w:rsidRPr="00913A74" w:rsidRDefault="00A67650" w:rsidP="00017775">
            <w:pPr>
              <w:pStyle w:val="table"/>
            </w:pPr>
            <w:r w:rsidRPr="00913A74">
              <w:t>Quản lý công ty</w:t>
            </w:r>
          </w:p>
        </w:tc>
        <w:tc>
          <w:tcPr>
            <w:tcW w:w="1252" w:type="dxa"/>
          </w:tcPr>
          <w:p w:rsidR="00A67650" w:rsidRPr="00913A74" w:rsidRDefault="006C72CE" w:rsidP="00017775">
            <w:pPr>
              <w:pStyle w:val="table"/>
            </w:pPr>
            <w:r w:rsidRPr="00913A74">
              <w:t>Chỉnh sửa công ty thành công.</w:t>
            </w:r>
          </w:p>
        </w:tc>
        <w:tc>
          <w:tcPr>
            <w:tcW w:w="1240" w:type="dxa"/>
          </w:tcPr>
          <w:p w:rsidR="00A67650" w:rsidRPr="00913A74" w:rsidRDefault="00A67650" w:rsidP="00017775">
            <w:pPr>
              <w:pStyle w:val="table"/>
            </w:pPr>
            <w:r w:rsidRPr="00913A74">
              <w:t>Đăng nhập vai trò nhà tuyển dụng</w:t>
            </w:r>
          </w:p>
        </w:tc>
        <w:tc>
          <w:tcPr>
            <w:tcW w:w="1270" w:type="dxa"/>
          </w:tcPr>
          <w:p w:rsidR="00A67650" w:rsidRPr="00913A74" w:rsidRDefault="00A67650" w:rsidP="00017775">
            <w:pPr>
              <w:pStyle w:val="table"/>
            </w:pPr>
            <w:r w:rsidRPr="00913A74">
              <w:t>Nhập đúng và đầy đủ các trường thông tin dữ liệu</w:t>
            </w:r>
          </w:p>
        </w:tc>
        <w:tc>
          <w:tcPr>
            <w:tcW w:w="1255" w:type="dxa"/>
          </w:tcPr>
          <w:p w:rsidR="00A67650" w:rsidRPr="00913A74" w:rsidRDefault="00A67650" w:rsidP="00017775">
            <w:pPr>
              <w:pStyle w:val="table"/>
            </w:pPr>
            <w:r w:rsidRPr="00913A74">
              <w:t xml:space="preserve">Thông báo </w:t>
            </w:r>
            <w:r w:rsidR="00F55FD1" w:rsidRPr="00913A74">
              <w:t>chỉnh sửa công ty thành công.</w:t>
            </w:r>
          </w:p>
        </w:tc>
        <w:tc>
          <w:tcPr>
            <w:tcW w:w="1261" w:type="dxa"/>
          </w:tcPr>
          <w:p w:rsidR="00A67650" w:rsidRPr="00913A74" w:rsidRDefault="00A67650" w:rsidP="00017775">
            <w:pPr>
              <w:pStyle w:val="table"/>
            </w:pPr>
          </w:p>
        </w:tc>
      </w:tr>
    </w:tbl>
    <w:p w:rsidR="00A67650" w:rsidRPr="00913A74" w:rsidRDefault="000D2EDD" w:rsidP="00E40980">
      <w:pPr>
        <w:pStyle w:val="421"/>
      </w:pPr>
      <w:bookmarkStart w:id="348" w:name="_Toc60662183"/>
      <w:r w:rsidRPr="00913A74">
        <w:t>Chỉnh sửa thông tin cá nhân người tìm việc:</w:t>
      </w:r>
      <w:bookmarkEnd w:id="348"/>
    </w:p>
    <w:tbl>
      <w:tblPr>
        <w:tblStyle w:val="TableGrid"/>
        <w:tblW w:w="0" w:type="auto"/>
        <w:tblLook w:val="04A0" w:firstRow="1" w:lastRow="0" w:firstColumn="1" w:lastColumn="0" w:noHBand="0" w:noVBand="1"/>
      </w:tblPr>
      <w:tblGrid>
        <w:gridCol w:w="1260"/>
        <w:gridCol w:w="1239"/>
        <w:gridCol w:w="1252"/>
        <w:gridCol w:w="1240"/>
        <w:gridCol w:w="1270"/>
        <w:gridCol w:w="1255"/>
        <w:gridCol w:w="1261"/>
      </w:tblGrid>
      <w:tr w:rsidR="000D2EDD" w:rsidRPr="00913A74" w:rsidTr="001C5437">
        <w:tc>
          <w:tcPr>
            <w:tcW w:w="1260" w:type="dxa"/>
          </w:tcPr>
          <w:p w:rsidR="000D2EDD" w:rsidRPr="00913A74" w:rsidRDefault="000D2EDD" w:rsidP="00017775">
            <w:pPr>
              <w:pStyle w:val="table"/>
            </w:pPr>
            <w:r w:rsidRPr="00913A74">
              <w:t>TestID</w:t>
            </w:r>
          </w:p>
        </w:tc>
        <w:tc>
          <w:tcPr>
            <w:tcW w:w="1239" w:type="dxa"/>
          </w:tcPr>
          <w:p w:rsidR="000D2EDD" w:rsidRPr="00913A74" w:rsidRDefault="000D2EDD" w:rsidP="00017775">
            <w:pPr>
              <w:pStyle w:val="table"/>
            </w:pPr>
            <w:r w:rsidRPr="00913A74">
              <w:t>Chức năng</w:t>
            </w:r>
          </w:p>
        </w:tc>
        <w:tc>
          <w:tcPr>
            <w:tcW w:w="1252" w:type="dxa"/>
          </w:tcPr>
          <w:p w:rsidR="000D2EDD" w:rsidRPr="00913A74" w:rsidRDefault="000D2EDD" w:rsidP="00017775">
            <w:pPr>
              <w:pStyle w:val="table"/>
            </w:pPr>
            <w:r w:rsidRPr="00913A74">
              <w:t xml:space="preserve">Mô tả </w:t>
            </w:r>
          </w:p>
        </w:tc>
        <w:tc>
          <w:tcPr>
            <w:tcW w:w="1240" w:type="dxa"/>
          </w:tcPr>
          <w:p w:rsidR="000D2EDD" w:rsidRPr="00913A74" w:rsidRDefault="000D2EDD" w:rsidP="00017775">
            <w:pPr>
              <w:pStyle w:val="table"/>
            </w:pPr>
            <w:r w:rsidRPr="00913A74">
              <w:t xml:space="preserve">Điều kiện trước </w:t>
            </w:r>
          </w:p>
        </w:tc>
        <w:tc>
          <w:tcPr>
            <w:tcW w:w="1270" w:type="dxa"/>
          </w:tcPr>
          <w:p w:rsidR="000D2EDD" w:rsidRPr="00913A74" w:rsidRDefault="000D2EDD" w:rsidP="00017775">
            <w:pPr>
              <w:pStyle w:val="table"/>
            </w:pPr>
            <w:r w:rsidRPr="00913A74">
              <w:t>Dữ liệu test</w:t>
            </w:r>
          </w:p>
        </w:tc>
        <w:tc>
          <w:tcPr>
            <w:tcW w:w="1255" w:type="dxa"/>
          </w:tcPr>
          <w:p w:rsidR="000D2EDD" w:rsidRPr="00913A74" w:rsidRDefault="000D2EDD" w:rsidP="00017775">
            <w:pPr>
              <w:pStyle w:val="table"/>
            </w:pPr>
            <w:r w:rsidRPr="00913A74">
              <w:t>Kết quả mong muốn</w:t>
            </w:r>
          </w:p>
        </w:tc>
        <w:tc>
          <w:tcPr>
            <w:tcW w:w="1261" w:type="dxa"/>
          </w:tcPr>
          <w:p w:rsidR="000D2EDD" w:rsidRPr="00913A74" w:rsidRDefault="000D2EDD" w:rsidP="00017775">
            <w:pPr>
              <w:pStyle w:val="table"/>
            </w:pPr>
            <w:r w:rsidRPr="00913A74">
              <w:t>Ghi chú</w:t>
            </w:r>
          </w:p>
          <w:p w:rsidR="000D2EDD" w:rsidRPr="00913A74" w:rsidRDefault="000D2EDD" w:rsidP="00017775">
            <w:pPr>
              <w:pStyle w:val="table"/>
            </w:pPr>
          </w:p>
        </w:tc>
      </w:tr>
      <w:tr w:rsidR="000D2EDD" w:rsidRPr="00913A74" w:rsidTr="001C5437">
        <w:tc>
          <w:tcPr>
            <w:tcW w:w="1260" w:type="dxa"/>
          </w:tcPr>
          <w:p w:rsidR="000D2EDD" w:rsidRPr="00913A74" w:rsidRDefault="000D2EDD" w:rsidP="00017775">
            <w:pPr>
              <w:pStyle w:val="table"/>
            </w:pPr>
            <w:r w:rsidRPr="00913A74">
              <w:t>TC01</w:t>
            </w:r>
          </w:p>
        </w:tc>
        <w:tc>
          <w:tcPr>
            <w:tcW w:w="1239" w:type="dxa"/>
          </w:tcPr>
          <w:p w:rsidR="000D2EDD" w:rsidRPr="00913A74" w:rsidRDefault="000D2EDD" w:rsidP="00017775">
            <w:pPr>
              <w:pStyle w:val="table"/>
            </w:pPr>
            <w:r w:rsidRPr="00913A74">
              <w:t>Chỉnh sửa thông tin cá nhân người tìm việc,</w:t>
            </w:r>
          </w:p>
        </w:tc>
        <w:tc>
          <w:tcPr>
            <w:tcW w:w="1252" w:type="dxa"/>
          </w:tcPr>
          <w:p w:rsidR="000D2EDD" w:rsidRPr="00913A74" w:rsidRDefault="000D2EDD" w:rsidP="00017775">
            <w:pPr>
              <w:pStyle w:val="table"/>
            </w:pPr>
            <w:r w:rsidRPr="00913A74">
              <w:t>Chỉnh sửa thất bại</w:t>
            </w:r>
          </w:p>
        </w:tc>
        <w:tc>
          <w:tcPr>
            <w:tcW w:w="1240" w:type="dxa"/>
          </w:tcPr>
          <w:p w:rsidR="000D2EDD" w:rsidRPr="00913A74" w:rsidRDefault="000D2EDD" w:rsidP="00017775">
            <w:pPr>
              <w:pStyle w:val="table"/>
            </w:pPr>
            <w:r w:rsidRPr="00913A74">
              <w:t xml:space="preserve">Đăng nhập vai trò </w:t>
            </w:r>
            <w:r w:rsidR="00E54530" w:rsidRPr="00913A74">
              <w:t>người tìm việc.</w:t>
            </w:r>
          </w:p>
        </w:tc>
        <w:tc>
          <w:tcPr>
            <w:tcW w:w="1270" w:type="dxa"/>
          </w:tcPr>
          <w:p w:rsidR="000D2EDD" w:rsidRPr="00913A74" w:rsidRDefault="000D2EDD" w:rsidP="00017775">
            <w:pPr>
              <w:pStyle w:val="table"/>
            </w:pPr>
            <w:r w:rsidRPr="00913A74">
              <w:t>Nhập thiếu vài trường thông tin dữ liệu</w:t>
            </w:r>
            <w:r w:rsidR="00C7020C" w:rsidRPr="00913A74">
              <w:t xml:space="preserve"> có ký hiệu </w:t>
            </w:r>
            <w:r w:rsidR="009F64C5" w:rsidRPr="00913A74">
              <w:t>(</w:t>
            </w:r>
            <w:r w:rsidR="00C7020C" w:rsidRPr="00913A74">
              <w:t>*</w:t>
            </w:r>
            <w:r w:rsidR="009F64C5" w:rsidRPr="00913A74">
              <w:t>)</w:t>
            </w:r>
          </w:p>
        </w:tc>
        <w:tc>
          <w:tcPr>
            <w:tcW w:w="1255" w:type="dxa"/>
          </w:tcPr>
          <w:p w:rsidR="000D2EDD" w:rsidRPr="00913A74" w:rsidRDefault="000D2EDD" w:rsidP="00017775">
            <w:pPr>
              <w:pStyle w:val="table"/>
            </w:pPr>
            <w:r w:rsidRPr="00913A74">
              <w:t>Thông báo sai và lỗi sai cụ thể ngay vị trí sai</w:t>
            </w:r>
          </w:p>
        </w:tc>
        <w:tc>
          <w:tcPr>
            <w:tcW w:w="1261" w:type="dxa"/>
          </w:tcPr>
          <w:p w:rsidR="000D2EDD" w:rsidRPr="00913A74" w:rsidRDefault="000D2EDD" w:rsidP="00017775">
            <w:pPr>
              <w:pStyle w:val="table"/>
            </w:pPr>
            <w:r w:rsidRPr="00913A74">
              <w:t xml:space="preserve">Nhập thiếu các thông tin quan trọng như: </w:t>
            </w:r>
            <w:r w:rsidR="009F64C5" w:rsidRPr="00913A74">
              <w:t>Họ tên, số điện thoại, email,…</w:t>
            </w:r>
            <w:r w:rsidRPr="00913A74">
              <w:t xml:space="preserve"> các trường có báo (*)</w:t>
            </w:r>
          </w:p>
        </w:tc>
      </w:tr>
      <w:tr w:rsidR="000D2EDD" w:rsidRPr="00913A74" w:rsidTr="001C5437">
        <w:tc>
          <w:tcPr>
            <w:tcW w:w="1260" w:type="dxa"/>
          </w:tcPr>
          <w:p w:rsidR="000D2EDD" w:rsidRPr="00913A74" w:rsidRDefault="000D2EDD" w:rsidP="00017775">
            <w:pPr>
              <w:pStyle w:val="table"/>
            </w:pPr>
            <w:r w:rsidRPr="00913A74">
              <w:t>TC02</w:t>
            </w:r>
          </w:p>
        </w:tc>
        <w:tc>
          <w:tcPr>
            <w:tcW w:w="1239" w:type="dxa"/>
          </w:tcPr>
          <w:p w:rsidR="000D2EDD" w:rsidRPr="00913A74" w:rsidRDefault="000D2EDD" w:rsidP="00017775">
            <w:pPr>
              <w:pStyle w:val="table"/>
            </w:pPr>
            <w:r w:rsidRPr="00913A74">
              <w:t>Ch</w:t>
            </w:r>
            <w:r w:rsidR="00303AF0">
              <w:t>ỉ</w:t>
            </w:r>
            <w:r w:rsidRPr="00913A74">
              <w:t>nh sửa thông tin cá nhân người tìm việc,</w:t>
            </w:r>
          </w:p>
        </w:tc>
        <w:tc>
          <w:tcPr>
            <w:tcW w:w="1252" w:type="dxa"/>
          </w:tcPr>
          <w:p w:rsidR="000D2EDD" w:rsidRPr="00913A74" w:rsidRDefault="000D2EDD" w:rsidP="00017775">
            <w:pPr>
              <w:pStyle w:val="table"/>
            </w:pPr>
            <w:r w:rsidRPr="00913A74">
              <w:t>Chỉnh sử</w:t>
            </w:r>
            <w:r w:rsidR="00E54530" w:rsidRPr="00913A74">
              <w:t xml:space="preserve">a </w:t>
            </w:r>
            <w:r w:rsidRPr="00913A74">
              <w:t>thành công.</w:t>
            </w:r>
          </w:p>
        </w:tc>
        <w:tc>
          <w:tcPr>
            <w:tcW w:w="1240" w:type="dxa"/>
          </w:tcPr>
          <w:p w:rsidR="000D2EDD" w:rsidRPr="00913A74" w:rsidRDefault="000D2EDD" w:rsidP="00017775">
            <w:pPr>
              <w:pStyle w:val="table"/>
            </w:pPr>
            <w:r w:rsidRPr="00913A74">
              <w:t xml:space="preserve">Đăng nhập vai trò </w:t>
            </w:r>
            <w:r w:rsidR="0095754C" w:rsidRPr="00913A74">
              <w:t>người tìm việc.</w:t>
            </w:r>
          </w:p>
        </w:tc>
        <w:tc>
          <w:tcPr>
            <w:tcW w:w="1270" w:type="dxa"/>
          </w:tcPr>
          <w:p w:rsidR="000D2EDD" w:rsidRPr="00913A74" w:rsidRDefault="000D2EDD" w:rsidP="00017775">
            <w:pPr>
              <w:pStyle w:val="table"/>
            </w:pPr>
            <w:r w:rsidRPr="00913A74">
              <w:t>Nhập đúng và đầy đủ các trường thông tin dữ liệu</w:t>
            </w:r>
          </w:p>
        </w:tc>
        <w:tc>
          <w:tcPr>
            <w:tcW w:w="1255" w:type="dxa"/>
          </w:tcPr>
          <w:p w:rsidR="000D2EDD" w:rsidRPr="00913A74" w:rsidRDefault="000D2EDD" w:rsidP="00017775">
            <w:pPr>
              <w:pStyle w:val="table"/>
            </w:pPr>
            <w:r w:rsidRPr="00913A74">
              <w:t xml:space="preserve">Thông báo </w:t>
            </w:r>
            <w:r w:rsidR="009F64C5" w:rsidRPr="00913A74">
              <w:t xml:space="preserve">chỉnh sửa </w:t>
            </w:r>
            <w:r w:rsidRPr="00913A74">
              <w:t>thành công.</w:t>
            </w:r>
          </w:p>
        </w:tc>
        <w:tc>
          <w:tcPr>
            <w:tcW w:w="1261" w:type="dxa"/>
          </w:tcPr>
          <w:p w:rsidR="000D2EDD" w:rsidRPr="00913A74" w:rsidRDefault="000D2EDD" w:rsidP="00017775">
            <w:pPr>
              <w:pStyle w:val="table"/>
            </w:pPr>
          </w:p>
        </w:tc>
      </w:tr>
    </w:tbl>
    <w:p w:rsidR="000D2EDD" w:rsidRPr="00913A74" w:rsidRDefault="004A3B3F" w:rsidP="00E40980">
      <w:pPr>
        <w:pStyle w:val="421"/>
      </w:pPr>
      <w:bookmarkStart w:id="349" w:name="_Toc60662184"/>
      <w:r w:rsidRPr="00913A74">
        <w:t>Nộp đơn ứng tuyển:</w:t>
      </w:r>
      <w:bookmarkEnd w:id="349"/>
    </w:p>
    <w:tbl>
      <w:tblPr>
        <w:tblStyle w:val="TableGrid"/>
        <w:tblW w:w="0" w:type="auto"/>
        <w:tblLook w:val="04A0" w:firstRow="1" w:lastRow="0" w:firstColumn="1" w:lastColumn="0" w:noHBand="0" w:noVBand="1"/>
      </w:tblPr>
      <w:tblGrid>
        <w:gridCol w:w="1260"/>
        <w:gridCol w:w="1239"/>
        <w:gridCol w:w="1252"/>
        <w:gridCol w:w="1240"/>
        <w:gridCol w:w="1270"/>
        <w:gridCol w:w="1255"/>
        <w:gridCol w:w="1261"/>
      </w:tblGrid>
      <w:tr w:rsidR="004A3B3F" w:rsidRPr="00913A74" w:rsidTr="001C5437">
        <w:tc>
          <w:tcPr>
            <w:tcW w:w="1260" w:type="dxa"/>
          </w:tcPr>
          <w:p w:rsidR="004A3B3F" w:rsidRPr="00913A74" w:rsidRDefault="004A3B3F" w:rsidP="00017775">
            <w:pPr>
              <w:pStyle w:val="table"/>
            </w:pPr>
            <w:r w:rsidRPr="00913A74">
              <w:lastRenderedPageBreak/>
              <w:t>TestID</w:t>
            </w:r>
          </w:p>
        </w:tc>
        <w:tc>
          <w:tcPr>
            <w:tcW w:w="1239" w:type="dxa"/>
          </w:tcPr>
          <w:p w:rsidR="004A3B3F" w:rsidRPr="00913A74" w:rsidRDefault="004A3B3F" w:rsidP="00017775">
            <w:pPr>
              <w:pStyle w:val="table"/>
            </w:pPr>
            <w:r w:rsidRPr="00913A74">
              <w:t>Chức năng</w:t>
            </w:r>
          </w:p>
        </w:tc>
        <w:tc>
          <w:tcPr>
            <w:tcW w:w="1252" w:type="dxa"/>
          </w:tcPr>
          <w:p w:rsidR="004A3B3F" w:rsidRPr="00913A74" w:rsidRDefault="004A3B3F" w:rsidP="00017775">
            <w:pPr>
              <w:pStyle w:val="table"/>
            </w:pPr>
            <w:r w:rsidRPr="00913A74">
              <w:t xml:space="preserve">Mô tả </w:t>
            </w:r>
          </w:p>
        </w:tc>
        <w:tc>
          <w:tcPr>
            <w:tcW w:w="1240" w:type="dxa"/>
          </w:tcPr>
          <w:p w:rsidR="004A3B3F" w:rsidRPr="00913A74" w:rsidRDefault="004A3B3F" w:rsidP="00017775">
            <w:pPr>
              <w:pStyle w:val="table"/>
            </w:pPr>
            <w:r w:rsidRPr="00913A74">
              <w:t xml:space="preserve">Điều kiện trước </w:t>
            </w:r>
          </w:p>
        </w:tc>
        <w:tc>
          <w:tcPr>
            <w:tcW w:w="1270" w:type="dxa"/>
          </w:tcPr>
          <w:p w:rsidR="004A3B3F" w:rsidRPr="00913A74" w:rsidRDefault="004A3B3F" w:rsidP="00017775">
            <w:pPr>
              <w:pStyle w:val="table"/>
            </w:pPr>
            <w:r w:rsidRPr="00913A74">
              <w:t>Dữ liệu test</w:t>
            </w:r>
          </w:p>
        </w:tc>
        <w:tc>
          <w:tcPr>
            <w:tcW w:w="1255" w:type="dxa"/>
          </w:tcPr>
          <w:p w:rsidR="004A3B3F" w:rsidRPr="00913A74" w:rsidRDefault="004A3B3F" w:rsidP="00017775">
            <w:pPr>
              <w:pStyle w:val="table"/>
            </w:pPr>
            <w:r w:rsidRPr="00913A74">
              <w:t>Kết quả mong muốn</w:t>
            </w:r>
          </w:p>
        </w:tc>
        <w:tc>
          <w:tcPr>
            <w:tcW w:w="1261" w:type="dxa"/>
          </w:tcPr>
          <w:p w:rsidR="004A3B3F" w:rsidRPr="00913A74" w:rsidRDefault="004A3B3F" w:rsidP="00017775">
            <w:pPr>
              <w:pStyle w:val="table"/>
            </w:pPr>
            <w:r w:rsidRPr="00913A74">
              <w:t>Ghi chú</w:t>
            </w:r>
          </w:p>
          <w:p w:rsidR="004A3B3F" w:rsidRPr="00913A74" w:rsidRDefault="004A3B3F" w:rsidP="00017775">
            <w:pPr>
              <w:pStyle w:val="table"/>
            </w:pPr>
          </w:p>
        </w:tc>
      </w:tr>
      <w:tr w:rsidR="004A3B3F" w:rsidRPr="00913A74" w:rsidTr="001C5437">
        <w:tc>
          <w:tcPr>
            <w:tcW w:w="1260" w:type="dxa"/>
          </w:tcPr>
          <w:p w:rsidR="004A3B3F" w:rsidRPr="00913A74" w:rsidRDefault="004A3B3F" w:rsidP="00017775">
            <w:pPr>
              <w:pStyle w:val="table"/>
            </w:pPr>
            <w:r w:rsidRPr="00913A74">
              <w:t>TC01</w:t>
            </w:r>
          </w:p>
        </w:tc>
        <w:tc>
          <w:tcPr>
            <w:tcW w:w="1239" w:type="dxa"/>
          </w:tcPr>
          <w:p w:rsidR="004A3B3F" w:rsidRPr="00913A74" w:rsidRDefault="004A3B3F" w:rsidP="00017775">
            <w:pPr>
              <w:pStyle w:val="table"/>
            </w:pPr>
            <w:r w:rsidRPr="00913A74">
              <w:t>Nộp đơn ứng tuyển.,</w:t>
            </w:r>
          </w:p>
        </w:tc>
        <w:tc>
          <w:tcPr>
            <w:tcW w:w="1252" w:type="dxa"/>
          </w:tcPr>
          <w:p w:rsidR="004A3B3F" w:rsidRPr="00913A74" w:rsidRDefault="003B7AF9" w:rsidP="00017775">
            <w:pPr>
              <w:pStyle w:val="table"/>
            </w:pPr>
            <w:r w:rsidRPr="00913A74">
              <w:t>Nộp đơn thất bại.</w:t>
            </w:r>
          </w:p>
        </w:tc>
        <w:tc>
          <w:tcPr>
            <w:tcW w:w="1240" w:type="dxa"/>
          </w:tcPr>
          <w:p w:rsidR="004A3B3F" w:rsidRPr="00913A74" w:rsidRDefault="004A3B3F" w:rsidP="00017775">
            <w:pPr>
              <w:pStyle w:val="table"/>
            </w:pPr>
            <w:r w:rsidRPr="00913A74">
              <w:t>Đăng nhập vai trò người tìm việc.</w:t>
            </w:r>
          </w:p>
        </w:tc>
        <w:tc>
          <w:tcPr>
            <w:tcW w:w="1270" w:type="dxa"/>
          </w:tcPr>
          <w:p w:rsidR="004A3B3F" w:rsidRPr="00913A74" w:rsidRDefault="004A3B3F" w:rsidP="00017775">
            <w:pPr>
              <w:pStyle w:val="table"/>
            </w:pPr>
            <w:r w:rsidRPr="00913A74">
              <w:t>Nhập thiếu vài trường thông tin dữ liệu có ký hiệu (*)</w:t>
            </w:r>
          </w:p>
        </w:tc>
        <w:tc>
          <w:tcPr>
            <w:tcW w:w="1255" w:type="dxa"/>
          </w:tcPr>
          <w:p w:rsidR="004A3B3F" w:rsidRPr="00913A74" w:rsidRDefault="004A3B3F" w:rsidP="00017775">
            <w:pPr>
              <w:pStyle w:val="table"/>
            </w:pPr>
            <w:r w:rsidRPr="00913A74">
              <w:t>Thông báo sai và lỗi sai cụ thể ngay vị trí sai</w:t>
            </w:r>
          </w:p>
        </w:tc>
        <w:tc>
          <w:tcPr>
            <w:tcW w:w="1261" w:type="dxa"/>
          </w:tcPr>
          <w:p w:rsidR="004A3B3F" w:rsidRPr="00913A74" w:rsidRDefault="004A3B3F" w:rsidP="00017775">
            <w:pPr>
              <w:pStyle w:val="table"/>
            </w:pPr>
            <w:r w:rsidRPr="00913A74">
              <w:t>Nhập thiếu các thông tin quan trọng như: Họ tên, số điện thoại, email</w:t>
            </w:r>
            <w:r w:rsidR="00C513C3" w:rsidRPr="00913A74">
              <w:t>, địa chỉ, cho nhà tuyển dụng thấy thông tin</w:t>
            </w:r>
            <w:r w:rsidRPr="00913A74">
              <w:t>,… các trường có báo (*)</w:t>
            </w:r>
          </w:p>
        </w:tc>
      </w:tr>
      <w:tr w:rsidR="004A3B3F" w:rsidRPr="00913A74" w:rsidTr="001C5437">
        <w:tc>
          <w:tcPr>
            <w:tcW w:w="1260" w:type="dxa"/>
          </w:tcPr>
          <w:p w:rsidR="004A3B3F" w:rsidRPr="00913A74" w:rsidRDefault="004A3B3F" w:rsidP="00017775">
            <w:pPr>
              <w:pStyle w:val="table"/>
            </w:pPr>
            <w:r w:rsidRPr="00913A74">
              <w:t>TC02</w:t>
            </w:r>
          </w:p>
        </w:tc>
        <w:tc>
          <w:tcPr>
            <w:tcW w:w="1239" w:type="dxa"/>
          </w:tcPr>
          <w:p w:rsidR="004A3B3F" w:rsidRPr="00913A74" w:rsidRDefault="002A3080" w:rsidP="00017775">
            <w:pPr>
              <w:pStyle w:val="table"/>
            </w:pPr>
            <w:r w:rsidRPr="00913A74">
              <w:t>Nộp đơn ứng tuyển.</w:t>
            </w:r>
          </w:p>
        </w:tc>
        <w:tc>
          <w:tcPr>
            <w:tcW w:w="1252" w:type="dxa"/>
          </w:tcPr>
          <w:p w:rsidR="004A3B3F" w:rsidRPr="00913A74" w:rsidRDefault="00E77CAA" w:rsidP="00017775">
            <w:pPr>
              <w:pStyle w:val="table"/>
            </w:pPr>
            <w:r w:rsidRPr="00913A74">
              <w:t>Nộp đơn thành công</w:t>
            </w:r>
            <w:r w:rsidR="004A3B3F" w:rsidRPr="00913A74">
              <w:t xml:space="preserve"> thành công.</w:t>
            </w:r>
          </w:p>
        </w:tc>
        <w:tc>
          <w:tcPr>
            <w:tcW w:w="1240" w:type="dxa"/>
          </w:tcPr>
          <w:p w:rsidR="004A3B3F" w:rsidRPr="00913A74" w:rsidRDefault="004A3B3F" w:rsidP="00017775">
            <w:pPr>
              <w:pStyle w:val="table"/>
            </w:pPr>
            <w:r w:rsidRPr="00913A74">
              <w:t>Đăng nhập vai trò người tìm việc.</w:t>
            </w:r>
          </w:p>
        </w:tc>
        <w:tc>
          <w:tcPr>
            <w:tcW w:w="1270" w:type="dxa"/>
          </w:tcPr>
          <w:p w:rsidR="004A3B3F" w:rsidRPr="00913A74" w:rsidRDefault="004A3B3F" w:rsidP="00017775">
            <w:pPr>
              <w:pStyle w:val="table"/>
            </w:pPr>
            <w:r w:rsidRPr="00913A74">
              <w:t>Nhập đúng và đầy đủ các trường thông tin dữ liệu</w:t>
            </w:r>
          </w:p>
        </w:tc>
        <w:tc>
          <w:tcPr>
            <w:tcW w:w="1255" w:type="dxa"/>
          </w:tcPr>
          <w:p w:rsidR="004A3B3F" w:rsidRPr="00913A74" w:rsidRDefault="004A3B3F" w:rsidP="00017775">
            <w:pPr>
              <w:pStyle w:val="table"/>
            </w:pPr>
            <w:r w:rsidRPr="00913A74">
              <w:t xml:space="preserve">Thông báo </w:t>
            </w:r>
            <w:r w:rsidR="007F3472" w:rsidRPr="00913A74">
              <w:t>Nộp đơn thành công</w:t>
            </w:r>
            <w:r w:rsidRPr="00913A74">
              <w:t xml:space="preserve"> thành công.</w:t>
            </w:r>
          </w:p>
        </w:tc>
        <w:tc>
          <w:tcPr>
            <w:tcW w:w="1261" w:type="dxa"/>
          </w:tcPr>
          <w:p w:rsidR="004A3B3F" w:rsidRPr="00913A74" w:rsidRDefault="004A3B3F" w:rsidP="00017775">
            <w:pPr>
              <w:pStyle w:val="table"/>
            </w:pPr>
          </w:p>
        </w:tc>
      </w:tr>
    </w:tbl>
    <w:p w:rsidR="004A3B3F" w:rsidRPr="00913A74" w:rsidRDefault="004A3B3F" w:rsidP="004A3B3F"/>
    <w:p w:rsidR="00D43D01" w:rsidRPr="00913A74" w:rsidRDefault="00D43D01" w:rsidP="00E40980">
      <w:pPr>
        <w:pStyle w:val="Heading2custom"/>
      </w:pPr>
      <w:r w:rsidRPr="00913A74">
        <w:br w:type="page"/>
      </w:r>
    </w:p>
    <w:p w:rsidR="007A5D11" w:rsidRPr="00913A74" w:rsidRDefault="007A5D11" w:rsidP="00357100">
      <w:pPr>
        <w:pStyle w:val="A1"/>
      </w:pPr>
      <w:bookmarkStart w:id="350" w:name="_Toc60662185"/>
      <w:r w:rsidRPr="00913A74">
        <w:lastRenderedPageBreak/>
        <w:t>CHƯƠNG 5: TỔNG KẾT</w:t>
      </w:r>
      <w:bookmarkEnd w:id="350"/>
    </w:p>
    <w:p w:rsidR="007A5D11" w:rsidRPr="00913A74" w:rsidRDefault="007A5D11" w:rsidP="00E40980">
      <w:pPr>
        <w:pStyle w:val="Chng51"/>
      </w:pPr>
      <w:bookmarkStart w:id="351" w:name="_Toc60662186"/>
      <w:r w:rsidRPr="00913A74">
        <w:t>Những công việc đã làm được:</w:t>
      </w:r>
      <w:bookmarkEnd w:id="351"/>
    </w:p>
    <w:p w:rsidR="00493006" w:rsidRPr="00493B8C" w:rsidRDefault="00493006" w:rsidP="000864C9">
      <w:pPr>
        <w:rPr>
          <w:b/>
        </w:rPr>
      </w:pPr>
      <w:r w:rsidRPr="00913A74">
        <w:rPr>
          <w:lang w:val="vi-VN"/>
        </w:rPr>
        <w:t xml:space="preserve">Sau thời gian thực hiện đề tài, </w:t>
      </w:r>
      <w:r w:rsidR="00D85599">
        <w:t>đề tài</w:t>
      </w:r>
      <w:r w:rsidRPr="00913A74">
        <w:rPr>
          <w:lang w:val="vi-VN"/>
        </w:rPr>
        <w:t xml:space="preserve"> đã hoàn thành và đạt được một số kết quả sau:</w:t>
      </w:r>
    </w:p>
    <w:p w:rsidR="00493006" w:rsidRPr="00913A74" w:rsidRDefault="00493006" w:rsidP="00E40980">
      <w:pPr>
        <w:pStyle w:val="ListParagraph"/>
        <w:rPr>
          <w:b/>
          <w:lang w:val="vi-VN"/>
        </w:rPr>
      </w:pPr>
      <w:r w:rsidRPr="00913A74">
        <w:rPr>
          <w:lang w:val="vi-VN"/>
        </w:rPr>
        <w:t xml:space="preserve">Xây dựng thành công </w:t>
      </w:r>
      <w:r w:rsidR="00D85599">
        <w:t>hệ thống tuyển dụng và tìm kiếm việc làm</w:t>
      </w:r>
      <w:r w:rsidRPr="00913A74">
        <w:rPr>
          <w:lang w:val="vi-VN"/>
        </w:rPr>
        <w:t>.</w:t>
      </w:r>
    </w:p>
    <w:p w:rsidR="0007475A" w:rsidRPr="00913A74" w:rsidRDefault="00493006" w:rsidP="00E40980">
      <w:pPr>
        <w:pStyle w:val="ListParagraph"/>
        <w:rPr>
          <w:b/>
          <w:lang w:val="vi-VN"/>
        </w:rPr>
      </w:pPr>
      <w:r w:rsidRPr="00913A74">
        <w:rPr>
          <w:lang w:val="vi-VN"/>
        </w:rPr>
        <w:t>Hiểu quy trình tìm kiếm việc làm, đăng tin tuyển dụng và nộp hồ sơ ứng tuyển.</w:t>
      </w:r>
    </w:p>
    <w:p w:rsidR="00493006" w:rsidRPr="00913A74" w:rsidRDefault="00493006" w:rsidP="00E40980">
      <w:pPr>
        <w:pStyle w:val="ListParagraph"/>
        <w:rPr>
          <w:b/>
          <w:lang w:val="vi-VN"/>
        </w:rPr>
      </w:pPr>
      <w:r w:rsidRPr="00913A74">
        <w:rPr>
          <w:lang w:val="vi-VN"/>
        </w:rPr>
        <w:t>Hiểu rõ mô hình MVC</w:t>
      </w:r>
      <w:r w:rsidR="0001254C" w:rsidRPr="00913A74">
        <w:t xml:space="preserve"> trong </w:t>
      </w:r>
      <w:r w:rsidR="00F57782">
        <w:t>Laravel</w:t>
      </w:r>
      <w:r w:rsidR="00D85599">
        <w:t xml:space="preserve"> và cách vận hành</w:t>
      </w:r>
      <w:r w:rsidRPr="00913A74">
        <w:rPr>
          <w:lang w:val="vi-VN"/>
        </w:rPr>
        <w:t>.</w:t>
      </w:r>
    </w:p>
    <w:p w:rsidR="0001254C" w:rsidRPr="00913A74" w:rsidRDefault="0001254C" w:rsidP="00E40980">
      <w:pPr>
        <w:pStyle w:val="ListParagraph"/>
      </w:pPr>
      <w:r w:rsidRPr="00913A74">
        <w:t>Xây dựng được hệ thống tìm việc giúp nhà tuyển dụng cũng như người tìm việc có thể sử dụng dịch vụ của hệ thống nhanh,</w:t>
      </w:r>
      <w:r w:rsidR="00493006" w:rsidRPr="00913A74">
        <w:rPr>
          <w:lang w:val="vi-VN"/>
        </w:rPr>
        <w:t xml:space="preserve"> đã giúp người dùng tiết kiệm thời gian, công sức để tìm được việc một các dễ</w:t>
      </w:r>
      <w:r w:rsidRPr="00913A74">
        <w:rPr>
          <w:lang w:val="vi-VN"/>
        </w:rPr>
        <w:t xml:space="preserve"> dàng.</w:t>
      </w:r>
    </w:p>
    <w:p w:rsidR="0007475A" w:rsidRPr="00913A74" w:rsidRDefault="0007475A" w:rsidP="00E40980">
      <w:pPr>
        <w:pStyle w:val="ListParagraph"/>
      </w:pPr>
      <w:r w:rsidRPr="00913A74">
        <w:t xml:space="preserve">Biết lên kế hoạch thực hiện, quản lý công việc và </w:t>
      </w:r>
      <w:r w:rsidR="0001254C" w:rsidRPr="00913A74">
        <w:t>xử lý những công việc khó cũng như lỗi trong</w:t>
      </w:r>
      <w:r w:rsidRPr="00913A74">
        <w:t xml:space="preserve"> khi làm việ</w:t>
      </w:r>
      <w:r w:rsidR="009866AF" w:rsidRPr="00913A74">
        <w:t>c.</w:t>
      </w:r>
    </w:p>
    <w:p w:rsidR="0007475A" w:rsidRPr="00913A74" w:rsidRDefault="0007475A" w:rsidP="00E40980">
      <w:pPr>
        <w:pStyle w:val="ListParagraph"/>
      </w:pPr>
      <w:r w:rsidRPr="00913A74">
        <w:t>Hiểu được mô hình hóa trong quy trình nghiệp vụ</w:t>
      </w:r>
      <w:r w:rsidR="003B6A25">
        <w:t xml:space="preserve"> của tìm việc làm</w:t>
      </w:r>
      <w:r w:rsidR="009866AF" w:rsidRPr="00913A74">
        <w:t>.</w:t>
      </w:r>
    </w:p>
    <w:p w:rsidR="009866AF" w:rsidRPr="00913A74" w:rsidRDefault="0007475A" w:rsidP="00E40980">
      <w:pPr>
        <w:pStyle w:val="ListParagraph"/>
      </w:pPr>
      <w:r w:rsidRPr="00913A74">
        <w:t>Có thể trải qua các công đoạn cơ bản như: phân tích và lên kế hoạch thực hiện, khảo sát thực tế,</w:t>
      </w:r>
      <w:r w:rsidRPr="00913A74">
        <w:rPr>
          <w:lang w:val="vi-VN"/>
        </w:rPr>
        <w:t xml:space="preserve"> cũng như sắp xếp công việc</w:t>
      </w:r>
      <w:r w:rsidRPr="00913A74">
        <w:t xml:space="preserve"> thiết kế, cài đặt, kiểm tra sản phẩm, hoàn thiện sản phẩm</w:t>
      </w:r>
      <w:r w:rsidR="009866AF" w:rsidRPr="00913A74">
        <w:t>.</w:t>
      </w:r>
    </w:p>
    <w:p w:rsidR="0007475A" w:rsidRPr="00913A74" w:rsidRDefault="009866AF" w:rsidP="00E40980">
      <w:pPr>
        <w:pStyle w:val="ListParagraph"/>
      </w:pPr>
      <w:r w:rsidRPr="00913A74">
        <w:t>Sử dụng được thành thạo các thư viện được áp dụng trong hệ thống.</w:t>
      </w:r>
    </w:p>
    <w:p w:rsidR="007A5D11" w:rsidRPr="00913A74" w:rsidRDefault="007A5D11" w:rsidP="00E40980">
      <w:pPr>
        <w:pStyle w:val="Chng51"/>
      </w:pPr>
      <w:bookmarkStart w:id="352" w:name="_Toc60662187"/>
      <w:r w:rsidRPr="00913A74">
        <w:t>Những mặt hạn chế:</w:t>
      </w:r>
      <w:bookmarkEnd w:id="352"/>
    </w:p>
    <w:p w:rsidR="00117791" w:rsidRPr="00913A74" w:rsidRDefault="00117791" w:rsidP="00E40980">
      <w:pPr>
        <w:pStyle w:val="ListParagraph"/>
      </w:pPr>
      <w:r w:rsidRPr="00913A74">
        <w:t>Việc phân tích và lấy yêu cầu</w:t>
      </w:r>
      <w:r w:rsidR="00C2665B">
        <w:t xml:space="preserve"> phỏng v</w:t>
      </w:r>
      <w:r w:rsidR="002E2F45">
        <w:t>ấ</w:t>
      </w:r>
      <w:r w:rsidR="00C2665B">
        <w:t>n</w:t>
      </w:r>
      <w:r w:rsidRPr="00913A74">
        <w:t xml:space="preserve"> của </w:t>
      </w:r>
      <w:r w:rsidR="00C2665B">
        <w:t>từng</w:t>
      </w:r>
      <w:r w:rsidRPr="00913A74">
        <w:t xml:space="preserve"> đối tượng </w:t>
      </w:r>
      <w:r w:rsidR="003B6A25">
        <w:t>chưa được triển khai</w:t>
      </w:r>
      <w:r w:rsidRPr="00913A74">
        <w:t>.</w:t>
      </w:r>
    </w:p>
    <w:p w:rsidR="00C66156" w:rsidRPr="00913A74" w:rsidRDefault="00C66156" w:rsidP="00E40980">
      <w:pPr>
        <w:pStyle w:val="ListParagraph"/>
      </w:pPr>
      <w:r w:rsidRPr="00913A74">
        <w:t>Giao diện còn quá đơn giản và không được đẹp mắt.</w:t>
      </w:r>
    </w:p>
    <w:p w:rsidR="00775A13" w:rsidRPr="00913A74" w:rsidRDefault="00775A13" w:rsidP="00E40980">
      <w:pPr>
        <w:pStyle w:val="ListParagraph"/>
      </w:pPr>
      <w:r w:rsidRPr="00913A74">
        <w:t>Chưa xây dựng được chức năng tính khoảng cách dựa vào địa chỉ của người tìm việc và tin tuyển dụng.</w:t>
      </w:r>
    </w:p>
    <w:p w:rsidR="00775A13" w:rsidRPr="00913A74" w:rsidRDefault="0033549B" w:rsidP="00E40980">
      <w:pPr>
        <w:pStyle w:val="ListParagraph"/>
      </w:pPr>
      <w:r w:rsidRPr="00913A74">
        <w:t>Việc xây dựng trang quản trị vẫn chưa được tối ưu, vẫn chưa đầy đủ chức năng cho một nhà quản trị</w:t>
      </w:r>
      <w:r w:rsidR="009866AF" w:rsidRPr="00913A74">
        <w:t>.</w:t>
      </w:r>
    </w:p>
    <w:p w:rsidR="009866AF" w:rsidRDefault="009866AF" w:rsidP="00E40980">
      <w:pPr>
        <w:pStyle w:val="ListParagraph"/>
      </w:pPr>
      <w:r w:rsidRPr="00913A74">
        <w:t>Chưa xây dựng được chức năng bả</w:t>
      </w:r>
      <w:r w:rsidR="00F81689">
        <w:t>n</w:t>
      </w:r>
      <w:r w:rsidRPr="00913A74">
        <w:t xml:space="preserve"> đồ.</w:t>
      </w:r>
    </w:p>
    <w:p w:rsidR="00E0311E" w:rsidRPr="00913A74" w:rsidRDefault="00E0311E" w:rsidP="00E40980">
      <w:pPr>
        <w:pStyle w:val="ListParagraph"/>
      </w:pPr>
      <w:r>
        <w:t>Nhắn tin giữa các người dùng chưa hoàn thiện thời gian thực</w:t>
      </w:r>
      <w:r w:rsidR="00D61B0A">
        <w:t>.</w:t>
      </w:r>
    </w:p>
    <w:p w:rsidR="009866AF" w:rsidRPr="00913A74" w:rsidRDefault="009866AF" w:rsidP="00E40980">
      <w:pPr>
        <w:pStyle w:val="ListParagraph"/>
      </w:pPr>
      <w:r w:rsidRPr="00913A74">
        <w:t>Chưa có chức năng xuất CV cũng như nhập CV</w:t>
      </w:r>
      <w:r w:rsidR="00F81689">
        <w:t>.</w:t>
      </w:r>
    </w:p>
    <w:p w:rsidR="007A5D11" w:rsidRPr="00913A74" w:rsidRDefault="003E5AC9" w:rsidP="00E40980">
      <w:pPr>
        <w:pStyle w:val="Chng51"/>
      </w:pPr>
      <w:bookmarkStart w:id="353" w:name="_Toc60662188"/>
      <w:r w:rsidRPr="00913A74">
        <w:lastRenderedPageBreak/>
        <w:t>Hướng phát triển:</w:t>
      </w:r>
      <w:bookmarkEnd w:id="353"/>
    </w:p>
    <w:p w:rsidR="00493006" w:rsidRPr="00913A74" w:rsidRDefault="00E13E24" w:rsidP="00E40980">
      <w:pPr>
        <w:pStyle w:val="ListParagraph"/>
        <w:rPr>
          <w:lang w:val="vi-VN"/>
        </w:rPr>
      </w:pPr>
      <w:r w:rsidRPr="00913A74">
        <w:rPr>
          <w:lang w:val="vi-VN"/>
        </w:rPr>
        <w:t>Cần kiểm soát chặt chẽ hơn nữa khi tài khoản nhà tuyển dụ</w:t>
      </w:r>
      <w:r w:rsidR="003811CE">
        <w:rPr>
          <w:lang w:val="vi-VN"/>
        </w:rPr>
        <w:t xml:space="preserve">ng </w:t>
      </w:r>
      <w:r w:rsidRPr="00913A74">
        <w:rPr>
          <w:lang w:val="vi-VN"/>
        </w:rPr>
        <w:t>đăng bài</w:t>
      </w:r>
      <w:r w:rsidR="00493006" w:rsidRPr="00913A74">
        <w:rPr>
          <w:lang w:val="vi-VN"/>
        </w:rPr>
        <w:t>.</w:t>
      </w:r>
    </w:p>
    <w:p w:rsidR="008825A5" w:rsidRPr="00913A74" w:rsidRDefault="008825A5" w:rsidP="00E40980">
      <w:pPr>
        <w:pStyle w:val="ListParagraph"/>
        <w:rPr>
          <w:lang w:val="vi-VN"/>
        </w:rPr>
      </w:pPr>
      <w:r w:rsidRPr="00913A74">
        <w:t>Tăng tương tác của người tìm việc và nhà tuyển dụng.</w:t>
      </w:r>
    </w:p>
    <w:p w:rsidR="00493006" w:rsidRPr="00913A74" w:rsidRDefault="00E13E24" w:rsidP="00E40980">
      <w:pPr>
        <w:pStyle w:val="ListParagraph"/>
        <w:rPr>
          <w:lang w:val="vi-VN"/>
        </w:rPr>
      </w:pPr>
      <w:r w:rsidRPr="00913A74">
        <w:rPr>
          <w:lang w:val="vi-VN"/>
        </w:rPr>
        <w:t>Hoàn thiện phương thức thanh toán trực tuyến an toàn giúp người dùng tin tưởng vào website hơn</w:t>
      </w:r>
      <w:r w:rsidR="00493006" w:rsidRPr="00913A74">
        <w:rPr>
          <w:lang w:val="vi-VN"/>
        </w:rPr>
        <w:t>.</w:t>
      </w:r>
    </w:p>
    <w:p w:rsidR="00493006" w:rsidRPr="00913A74" w:rsidRDefault="00493006" w:rsidP="00E40980">
      <w:pPr>
        <w:pStyle w:val="ListParagraph"/>
        <w:rPr>
          <w:lang w:val="vi-VN"/>
        </w:rPr>
      </w:pPr>
      <w:r w:rsidRPr="00913A74">
        <w:rPr>
          <w:lang w:val="vi-VN"/>
        </w:rPr>
        <w:t>Tạo CV online.</w:t>
      </w:r>
    </w:p>
    <w:p w:rsidR="00972E1E" w:rsidRPr="00913A74" w:rsidRDefault="00972E1E" w:rsidP="00E40980">
      <w:pPr>
        <w:pStyle w:val="ListParagraph"/>
        <w:rPr>
          <w:lang w:val="vi-VN"/>
        </w:rPr>
      </w:pPr>
      <w:r w:rsidRPr="00913A74">
        <w:t xml:space="preserve">Thêm </w:t>
      </w:r>
      <w:r w:rsidR="009866AF" w:rsidRPr="00913A74">
        <w:t>bản đồ</w:t>
      </w:r>
      <w:r w:rsidRPr="00913A74">
        <w:t xml:space="preserve"> để hi</w:t>
      </w:r>
      <w:r w:rsidR="009A4F10">
        <w:t>ể</w:t>
      </w:r>
      <w:r w:rsidRPr="00913A74">
        <w:t>n thị địa chỉ của bài tuyển dụng.</w:t>
      </w:r>
    </w:p>
    <w:p w:rsidR="009266A7" w:rsidRPr="00913A74" w:rsidRDefault="00E13E24" w:rsidP="00E40980">
      <w:pPr>
        <w:pStyle w:val="ListParagraph"/>
        <w:rPr>
          <w:lang w:val="vi-VN"/>
        </w:rPr>
      </w:pPr>
      <w:r w:rsidRPr="00913A74">
        <w:rPr>
          <w:lang w:val="vi-VN"/>
        </w:rPr>
        <w:t>Thực hiện tích hợ</w:t>
      </w:r>
      <w:r w:rsidR="009866AF" w:rsidRPr="00913A74">
        <w:rPr>
          <w:lang w:val="vi-VN"/>
        </w:rPr>
        <w:t>p thêm các module</w:t>
      </w:r>
      <w:r w:rsidRPr="00913A74">
        <w:rPr>
          <w:lang w:val="vi-VN"/>
        </w:rPr>
        <w:t xml:space="preserve"> mới giúp người dùng cảm thấy thân thiệ</w:t>
      </w:r>
      <w:r w:rsidR="005F5E3E" w:rsidRPr="00913A74">
        <w:rPr>
          <w:lang w:val="vi-VN"/>
        </w:rPr>
        <w:t>n hơn.</w:t>
      </w:r>
    </w:p>
    <w:p w:rsidR="00972E1E" w:rsidRPr="00913A74" w:rsidRDefault="00972E1E" w:rsidP="00DC49E1">
      <w:pPr>
        <w:spacing w:after="120"/>
        <w:ind w:left="1440"/>
        <w:rPr>
          <w:rFonts w:eastAsia="Calibri" w:cs="Times New Roman"/>
          <w:szCs w:val="26"/>
          <w:lang w:val="vi-VN"/>
        </w:rPr>
      </w:pPr>
    </w:p>
    <w:p w:rsidR="00972E1E" w:rsidRPr="00913A74" w:rsidRDefault="00972E1E" w:rsidP="00DC49E1">
      <w:pPr>
        <w:spacing w:after="120"/>
        <w:ind w:left="1440"/>
        <w:rPr>
          <w:rFonts w:eastAsia="Calibri" w:cs="Times New Roman"/>
          <w:szCs w:val="26"/>
          <w:lang w:val="vi-VN"/>
        </w:rPr>
        <w:sectPr w:rsidR="00972E1E" w:rsidRPr="00913A74" w:rsidSect="00DC49E1">
          <w:headerReference w:type="default" r:id="rId125"/>
          <w:footerReference w:type="default" r:id="rId126"/>
          <w:pgSz w:w="11907" w:h="16839" w:code="9"/>
          <w:pgMar w:top="1701" w:right="1134" w:bottom="1701" w:left="1985" w:header="720" w:footer="720" w:gutter="0"/>
          <w:pgNumType w:start="1"/>
          <w:cols w:space="720"/>
          <w:docGrid w:linePitch="360"/>
        </w:sectPr>
      </w:pPr>
    </w:p>
    <w:p w:rsidR="005F5E3E" w:rsidRPr="00913A74" w:rsidRDefault="005F5E3E" w:rsidP="006B0D15">
      <w:pPr>
        <w:pStyle w:val="A1"/>
        <w:rPr>
          <w:lang w:val="vi-VN"/>
        </w:rPr>
      </w:pPr>
      <w:r w:rsidRPr="00913A74">
        <w:rPr>
          <w:lang w:val="vi-VN"/>
        </w:rPr>
        <w:lastRenderedPageBreak/>
        <w:t>TÀI LIỆU THAM KHẢO</w:t>
      </w:r>
    </w:p>
    <w:p w:rsidR="001E1D53" w:rsidRPr="00913A74" w:rsidRDefault="001E1D53" w:rsidP="009866AF">
      <w:r w:rsidRPr="00913A74">
        <w:t>Ngôn ngữ</w:t>
      </w:r>
      <w:r w:rsidR="00E010DD">
        <w:t xml:space="preserve"> PHP:</w:t>
      </w:r>
    </w:p>
    <w:p w:rsidR="001E1D53" w:rsidRPr="00913A74" w:rsidRDefault="007348CF" w:rsidP="00E40980">
      <w:pPr>
        <w:pStyle w:val="ListParagraph"/>
      </w:pPr>
      <w:hyperlink r:id="rId127" w:history="1">
        <w:r w:rsidR="001E1D53" w:rsidRPr="00913A74">
          <w:rPr>
            <w:rStyle w:val="Hyperlink"/>
            <w:rFonts w:cs="Times New Roman"/>
            <w:color w:val="auto"/>
            <w:szCs w:val="26"/>
          </w:rPr>
          <w:t>http://hoclaptrinhweb.org/lap-trinh/hoc-php/227-bai-1-gioi-thieu-ve-ngon-ngu-lap-trinh-php-va-huong-dan-cai-dat.html</w:t>
        </w:r>
      </w:hyperlink>
    </w:p>
    <w:p w:rsidR="001E1D53" w:rsidRPr="00913A74" w:rsidRDefault="007348CF" w:rsidP="00E40980">
      <w:pPr>
        <w:pStyle w:val="ListParagraph"/>
      </w:pPr>
      <w:hyperlink r:id="rId128" w:history="1">
        <w:r w:rsidR="001E1D53" w:rsidRPr="00913A74">
          <w:rPr>
            <w:rStyle w:val="Hyperlink"/>
            <w:rFonts w:cs="Times New Roman"/>
            <w:color w:val="auto"/>
            <w:szCs w:val="26"/>
          </w:rPr>
          <w:t>https://vi.wikipedia.org/wiki/PHP</w:t>
        </w:r>
      </w:hyperlink>
    </w:p>
    <w:p w:rsidR="001E1D53" w:rsidRPr="00913A74" w:rsidRDefault="001E1D53" w:rsidP="009866AF">
      <w:r w:rsidRPr="00913A74">
        <w:t xml:space="preserve">PHP Framework – </w:t>
      </w:r>
      <w:r w:rsidR="00F57782">
        <w:t>Laravel</w:t>
      </w:r>
      <w:r w:rsidR="00E010DD">
        <w:t>:</w:t>
      </w:r>
    </w:p>
    <w:p w:rsidR="001E1D53" w:rsidRPr="00913A74" w:rsidRDefault="007348CF" w:rsidP="00E40980">
      <w:pPr>
        <w:pStyle w:val="ListParagraph"/>
      </w:pPr>
      <w:hyperlink r:id="rId129" w:history="1">
        <w:r w:rsidR="001E1D53" w:rsidRPr="00913A74">
          <w:rPr>
            <w:rStyle w:val="Hyperlink"/>
            <w:rFonts w:cs="Times New Roman"/>
            <w:color w:val="auto"/>
            <w:szCs w:val="26"/>
          </w:rPr>
          <w:t>https://</w:t>
        </w:r>
        <w:r w:rsidR="00F57782">
          <w:rPr>
            <w:rStyle w:val="Hyperlink"/>
            <w:rFonts w:cs="Times New Roman"/>
            <w:color w:val="auto"/>
            <w:szCs w:val="26"/>
          </w:rPr>
          <w:t>Laravel</w:t>
        </w:r>
        <w:r w:rsidR="001E1D53" w:rsidRPr="00913A74">
          <w:rPr>
            <w:rStyle w:val="Hyperlink"/>
            <w:rFonts w:cs="Times New Roman"/>
            <w:color w:val="auto"/>
            <w:szCs w:val="26"/>
          </w:rPr>
          <w:t>.com/docs/7.x</w:t>
        </w:r>
      </w:hyperlink>
    </w:p>
    <w:p w:rsidR="001E1D53" w:rsidRPr="00913A74" w:rsidRDefault="007348CF" w:rsidP="00E40980">
      <w:pPr>
        <w:pStyle w:val="ListParagraph"/>
      </w:pPr>
      <w:hyperlink r:id="rId130" w:history="1">
        <w:r w:rsidR="001E1D53" w:rsidRPr="00913A74">
          <w:rPr>
            <w:rStyle w:val="Hyperlink"/>
            <w:rFonts w:cs="Times New Roman"/>
            <w:color w:val="auto"/>
            <w:szCs w:val="26"/>
          </w:rPr>
          <w:t>http://laptrinhphp.vn/framework-</w:t>
        </w:r>
        <w:r w:rsidR="00F57782">
          <w:rPr>
            <w:rStyle w:val="Hyperlink"/>
            <w:rFonts w:cs="Times New Roman"/>
            <w:color w:val="auto"/>
            <w:szCs w:val="26"/>
          </w:rPr>
          <w:t>Laravel</w:t>
        </w:r>
        <w:r w:rsidR="001E1D53" w:rsidRPr="00913A74">
          <w:rPr>
            <w:rStyle w:val="Hyperlink"/>
            <w:rFonts w:cs="Times New Roman"/>
            <w:color w:val="auto"/>
            <w:szCs w:val="26"/>
          </w:rPr>
          <w:t>/</w:t>
        </w:r>
      </w:hyperlink>
    </w:p>
    <w:p w:rsidR="001E1D53" w:rsidRPr="007E1874" w:rsidRDefault="007348CF" w:rsidP="00E40980">
      <w:pPr>
        <w:pStyle w:val="ListParagraph"/>
        <w:rPr>
          <w:rStyle w:val="Hyperlink"/>
          <w:color w:val="auto"/>
          <w:u w:val="none"/>
        </w:rPr>
      </w:pPr>
      <w:hyperlink r:id="rId131" w:history="1">
        <w:r w:rsidR="001E1D53" w:rsidRPr="00913A74">
          <w:rPr>
            <w:rStyle w:val="Hyperlink"/>
            <w:rFonts w:cs="Times New Roman"/>
            <w:color w:val="auto"/>
            <w:szCs w:val="26"/>
          </w:rPr>
          <w:t>https://vi.wikipedia.org/wiki/</w:t>
        </w:r>
        <w:r w:rsidR="00F57782">
          <w:rPr>
            <w:rStyle w:val="Hyperlink"/>
            <w:rFonts w:cs="Times New Roman"/>
            <w:color w:val="auto"/>
            <w:szCs w:val="26"/>
          </w:rPr>
          <w:t>Laravel</w:t>
        </w:r>
      </w:hyperlink>
    </w:p>
    <w:p w:rsidR="007E1874" w:rsidRDefault="007E1874" w:rsidP="007E1874">
      <w:r>
        <w:t>Ngôn ngữ JAVASCRIPT:</w:t>
      </w:r>
    </w:p>
    <w:p w:rsidR="007E1874" w:rsidRPr="0024248E" w:rsidRDefault="007348CF" w:rsidP="0024248E">
      <w:pPr>
        <w:pStyle w:val="ListParagraph"/>
        <w:rPr>
          <w:u w:val="single"/>
        </w:rPr>
      </w:pPr>
      <w:hyperlink r:id="rId132" w:history="1">
        <w:r w:rsidR="007E1874" w:rsidRPr="0024248E">
          <w:rPr>
            <w:u w:val="single"/>
          </w:rPr>
          <w:t>https://vi.wikipedia.org/wiki/JavaScript</w:t>
        </w:r>
      </w:hyperlink>
    </w:p>
    <w:p w:rsidR="007E1874" w:rsidRPr="0024248E" w:rsidRDefault="007348CF" w:rsidP="0024248E">
      <w:pPr>
        <w:pStyle w:val="ListParagraph"/>
        <w:rPr>
          <w:u w:val="single"/>
        </w:rPr>
      </w:pPr>
      <w:hyperlink r:id="rId133" w:history="1">
        <w:r w:rsidR="007E1874" w:rsidRPr="0024248E">
          <w:rPr>
            <w:u w:val="single"/>
          </w:rPr>
          <w:t>https://developer.mozilla.org/vi/docs/Web/JavaScript/Guide/cu-phap-lap-trinh</w:t>
        </w:r>
      </w:hyperlink>
    </w:p>
    <w:p w:rsidR="007E1874" w:rsidRPr="0024248E" w:rsidRDefault="0024248E" w:rsidP="0024248E">
      <w:pPr>
        <w:pStyle w:val="ListParagraph"/>
        <w:rPr>
          <w:u w:val="single"/>
        </w:rPr>
      </w:pPr>
      <w:r w:rsidRPr="0024248E">
        <w:rPr>
          <w:u w:val="single"/>
        </w:rPr>
        <w:t>https://wiki.matbao.net/javascript-la-gi-hoc-lap-trinh-javascript-ngon-ngu-cua-tuong-lai/</w:t>
      </w:r>
    </w:p>
    <w:p w:rsidR="001E1D53" w:rsidRPr="00913A74" w:rsidRDefault="001E1D53" w:rsidP="009866AF">
      <w:r w:rsidRPr="00913A74">
        <w:t>Mô hình MVC</w:t>
      </w:r>
      <w:r w:rsidR="00E010DD">
        <w:t>:</w:t>
      </w:r>
    </w:p>
    <w:p w:rsidR="001E1D53" w:rsidRPr="00913A74" w:rsidRDefault="007348CF" w:rsidP="00E40980">
      <w:pPr>
        <w:pStyle w:val="ListParagraph"/>
      </w:pPr>
      <w:hyperlink r:id="rId134" w:history="1">
        <w:r w:rsidR="001E1D53" w:rsidRPr="00913A74">
          <w:rPr>
            <w:rStyle w:val="Hyperlink"/>
            <w:rFonts w:cs="Times New Roman"/>
            <w:color w:val="auto"/>
            <w:szCs w:val="26"/>
          </w:rPr>
          <w:t>https://techtalk.vn/php-va-mo-hinh-mvc.html</w:t>
        </w:r>
      </w:hyperlink>
    </w:p>
    <w:p w:rsidR="001E1D53" w:rsidRPr="00913A74" w:rsidRDefault="007348CF" w:rsidP="00E40980">
      <w:pPr>
        <w:pStyle w:val="ListParagraph"/>
      </w:pPr>
      <w:hyperlink r:id="rId135" w:history="1">
        <w:r w:rsidR="001E1D53" w:rsidRPr="00913A74">
          <w:rPr>
            <w:rStyle w:val="Hyperlink"/>
            <w:rFonts w:cs="Times New Roman"/>
            <w:color w:val="auto"/>
            <w:szCs w:val="26"/>
          </w:rPr>
          <w:t>https://vi.wikipedia.org/wiki/MVC</w:t>
        </w:r>
      </w:hyperlink>
    </w:p>
    <w:p w:rsidR="001E1D53" w:rsidRPr="00913A74" w:rsidRDefault="007348CF" w:rsidP="00E40980">
      <w:pPr>
        <w:pStyle w:val="ListParagraph"/>
      </w:pPr>
      <w:hyperlink r:id="rId136" w:history="1">
        <w:r w:rsidR="001E1D53" w:rsidRPr="00913A74">
          <w:rPr>
            <w:rStyle w:val="Hyperlink"/>
            <w:rFonts w:cs="Times New Roman"/>
            <w:color w:val="auto"/>
            <w:szCs w:val="26"/>
          </w:rPr>
          <w:t>https://www.codehub.vn/MVC-Model-View-Controller-La-Gi</w:t>
        </w:r>
      </w:hyperlink>
    </w:p>
    <w:p w:rsidR="001E1D53" w:rsidRPr="00913A74" w:rsidRDefault="001E1D53" w:rsidP="009866AF">
      <w:r w:rsidRPr="00913A74">
        <w:t xml:space="preserve">Cơ sở dữ liệu </w:t>
      </w:r>
      <w:r w:rsidR="006C48D0">
        <w:t>MySQL</w:t>
      </w:r>
      <w:r w:rsidR="00E010DD">
        <w:t>:</w:t>
      </w:r>
    </w:p>
    <w:p w:rsidR="001E1D53" w:rsidRPr="00913A74" w:rsidRDefault="007348CF" w:rsidP="00E40980">
      <w:pPr>
        <w:pStyle w:val="ListParagraph"/>
      </w:pPr>
      <w:hyperlink r:id="rId137" w:history="1">
        <w:r w:rsidR="001E1D53" w:rsidRPr="00913A74">
          <w:rPr>
            <w:rStyle w:val="Hyperlink"/>
            <w:rFonts w:cs="Times New Roman"/>
            <w:color w:val="auto"/>
            <w:szCs w:val="26"/>
          </w:rPr>
          <w:t>https://vi.wikipedia.org/wiki/</w:t>
        </w:r>
        <w:r w:rsidR="006C48D0">
          <w:rPr>
            <w:rStyle w:val="Hyperlink"/>
            <w:rFonts w:cs="Times New Roman"/>
            <w:color w:val="auto"/>
            <w:szCs w:val="26"/>
          </w:rPr>
          <w:t>MySQL</w:t>
        </w:r>
      </w:hyperlink>
    </w:p>
    <w:p w:rsidR="001E1D53" w:rsidRPr="00913A74" w:rsidRDefault="007348CF" w:rsidP="00E40980">
      <w:pPr>
        <w:pStyle w:val="ListParagraph"/>
      </w:pPr>
      <w:hyperlink r:id="rId138" w:history="1">
        <w:r w:rsidR="001E1D53" w:rsidRPr="00913A74">
          <w:rPr>
            <w:rStyle w:val="Hyperlink"/>
            <w:rFonts w:cs="Times New Roman"/>
            <w:color w:val="auto"/>
            <w:szCs w:val="26"/>
          </w:rPr>
          <w:t>https://www.youtube.com/watch?v=95czzJbWytA</w:t>
        </w:r>
      </w:hyperlink>
      <w:r w:rsidR="001E1D53" w:rsidRPr="00913A74">
        <w:rPr>
          <w:rStyle w:val="Hyperlink"/>
          <w:rFonts w:cs="Times New Roman"/>
          <w:color w:val="auto"/>
          <w:szCs w:val="26"/>
        </w:rPr>
        <w:t xml:space="preserve"> </w:t>
      </w:r>
      <w:r w:rsidR="001E1D53" w:rsidRPr="00913A74">
        <w:t>- GV Phan Văn Cương.</w:t>
      </w:r>
    </w:p>
    <w:p w:rsidR="001E1D53" w:rsidRPr="00913A74" w:rsidRDefault="007348CF" w:rsidP="00E40980">
      <w:pPr>
        <w:pStyle w:val="ListParagraph"/>
      </w:pPr>
      <w:hyperlink r:id="rId139" w:history="1">
        <w:r w:rsidR="001E1D53" w:rsidRPr="00913A74">
          <w:rPr>
            <w:rStyle w:val="Hyperlink"/>
            <w:rFonts w:cs="Times New Roman"/>
            <w:color w:val="auto"/>
            <w:szCs w:val="26"/>
          </w:rPr>
          <w:t>http://sqladvice.com/</w:t>
        </w:r>
        <w:r w:rsidR="006C48D0">
          <w:rPr>
            <w:rStyle w:val="Hyperlink"/>
            <w:rFonts w:cs="Times New Roman"/>
            <w:color w:val="auto"/>
            <w:szCs w:val="26"/>
          </w:rPr>
          <w:t>MySQL</w:t>
        </w:r>
        <w:r w:rsidR="001E1D53" w:rsidRPr="00913A74">
          <w:rPr>
            <w:rStyle w:val="Hyperlink"/>
            <w:rFonts w:cs="Times New Roman"/>
            <w:color w:val="auto"/>
            <w:szCs w:val="26"/>
          </w:rPr>
          <w:t>-la-gi-tong-quan-ve-he-quan-tri-du-lieu-</w:t>
        </w:r>
        <w:r w:rsidR="006C48D0">
          <w:rPr>
            <w:rStyle w:val="Hyperlink"/>
            <w:rFonts w:cs="Times New Roman"/>
            <w:color w:val="auto"/>
            <w:szCs w:val="26"/>
          </w:rPr>
          <w:t>MySQL</w:t>
        </w:r>
        <w:r w:rsidR="001E1D53" w:rsidRPr="00913A74">
          <w:rPr>
            <w:rStyle w:val="Hyperlink"/>
            <w:rFonts w:cs="Times New Roman"/>
            <w:color w:val="auto"/>
            <w:szCs w:val="26"/>
          </w:rPr>
          <w:t>/</w:t>
        </w:r>
      </w:hyperlink>
    </w:p>
    <w:p w:rsidR="005F5E3E" w:rsidRPr="00913A74" w:rsidRDefault="005F5E3E" w:rsidP="00DC49E1">
      <w:pPr>
        <w:rPr>
          <w:rFonts w:eastAsia="Calibri" w:cs="Times New Roman"/>
          <w:b/>
          <w:szCs w:val="26"/>
          <w:lang w:val="vi-VN"/>
        </w:rPr>
      </w:pPr>
    </w:p>
    <w:p w:rsidR="005F5E3E" w:rsidRPr="00913A74" w:rsidRDefault="005F5E3E" w:rsidP="00DC49E1">
      <w:pPr>
        <w:rPr>
          <w:rFonts w:eastAsia="Calibri" w:cs="Times New Roman"/>
          <w:b/>
          <w:szCs w:val="26"/>
          <w:lang w:val="vi-VN"/>
        </w:rPr>
        <w:sectPr w:rsidR="005F5E3E" w:rsidRPr="00913A74" w:rsidSect="006612B2">
          <w:headerReference w:type="default" r:id="rId140"/>
          <w:footerReference w:type="default" r:id="rId141"/>
          <w:pgSz w:w="11907" w:h="16839" w:code="9"/>
          <w:pgMar w:top="1701" w:right="1134" w:bottom="1701" w:left="1985" w:header="720" w:footer="720" w:gutter="0"/>
          <w:pgNumType w:start="1"/>
          <w:cols w:space="720"/>
          <w:docGrid w:linePitch="360"/>
        </w:sectPr>
      </w:pPr>
    </w:p>
    <w:p w:rsidR="009266A7" w:rsidRPr="00913A74" w:rsidRDefault="00EE37F9" w:rsidP="006B0D15">
      <w:pPr>
        <w:pStyle w:val="A1"/>
      </w:pPr>
      <w:r w:rsidRPr="00913A74">
        <w:lastRenderedPageBreak/>
        <w:t>PHỤ LỤC</w:t>
      </w:r>
    </w:p>
    <w:p w:rsidR="00EE37F9" w:rsidRPr="00913A74" w:rsidRDefault="00EE37F9" w:rsidP="00EE37F9">
      <w:pPr>
        <w:jc w:val="left"/>
        <w:rPr>
          <w:rFonts w:eastAsia="Calibri" w:cs="Times New Roman"/>
          <w:szCs w:val="26"/>
        </w:rPr>
      </w:pPr>
      <w:r w:rsidRPr="00913A74">
        <w:rPr>
          <w:rFonts w:eastAsia="Calibri" w:cs="Times New Roman"/>
          <w:szCs w:val="26"/>
        </w:rPr>
        <w:t>Kế hoạch làm việc:</w:t>
      </w:r>
    </w:p>
    <w:tbl>
      <w:tblPr>
        <w:tblStyle w:val="TableGrid"/>
        <w:tblW w:w="8926" w:type="dxa"/>
        <w:tblLook w:val="04A0" w:firstRow="1" w:lastRow="0" w:firstColumn="1" w:lastColumn="0" w:noHBand="0" w:noVBand="1"/>
      </w:tblPr>
      <w:tblGrid>
        <w:gridCol w:w="1129"/>
        <w:gridCol w:w="1418"/>
        <w:gridCol w:w="1417"/>
        <w:gridCol w:w="4962"/>
      </w:tblGrid>
      <w:tr w:rsidR="00EE37F9" w:rsidRPr="00913A74" w:rsidTr="00BA4024">
        <w:tc>
          <w:tcPr>
            <w:tcW w:w="1129" w:type="dxa"/>
          </w:tcPr>
          <w:p w:rsidR="00EE37F9" w:rsidRPr="00913A74" w:rsidRDefault="00EE37F9" w:rsidP="00017775">
            <w:pPr>
              <w:pStyle w:val="table"/>
            </w:pPr>
            <w:r w:rsidRPr="00913A74">
              <w:t>Tuần</w:t>
            </w:r>
          </w:p>
        </w:tc>
        <w:tc>
          <w:tcPr>
            <w:tcW w:w="1418" w:type="dxa"/>
          </w:tcPr>
          <w:p w:rsidR="00EE37F9" w:rsidRPr="00913A74" w:rsidRDefault="00EE37F9" w:rsidP="00017775">
            <w:pPr>
              <w:pStyle w:val="table"/>
            </w:pPr>
            <w:r w:rsidRPr="00913A74">
              <w:t>Từ ngày</w:t>
            </w:r>
          </w:p>
        </w:tc>
        <w:tc>
          <w:tcPr>
            <w:tcW w:w="1417" w:type="dxa"/>
          </w:tcPr>
          <w:p w:rsidR="00EE37F9" w:rsidRPr="00913A74" w:rsidRDefault="00EE37F9" w:rsidP="00017775">
            <w:pPr>
              <w:pStyle w:val="table"/>
            </w:pPr>
            <w:r w:rsidRPr="00913A74">
              <w:t>Đến ngày</w:t>
            </w:r>
          </w:p>
        </w:tc>
        <w:tc>
          <w:tcPr>
            <w:tcW w:w="4962" w:type="dxa"/>
          </w:tcPr>
          <w:p w:rsidR="00EE37F9" w:rsidRPr="00913A74" w:rsidRDefault="00EE37F9" w:rsidP="00017775">
            <w:pPr>
              <w:pStyle w:val="table"/>
            </w:pPr>
            <w:r w:rsidRPr="00913A74">
              <w:t>Tóm tắt công việc</w:t>
            </w:r>
          </w:p>
        </w:tc>
      </w:tr>
      <w:tr w:rsidR="00EE37F9" w:rsidRPr="00913A74" w:rsidTr="00BA4024">
        <w:tc>
          <w:tcPr>
            <w:tcW w:w="1129" w:type="dxa"/>
          </w:tcPr>
          <w:p w:rsidR="00EE37F9" w:rsidRPr="00913A74" w:rsidRDefault="00EE37F9" w:rsidP="00017775">
            <w:pPr>
              <w:pStyle w:val="table"/>
            </w:pPr>
            <w:r w:rsidRPr="00913A74">
              <w:t>1</w:t>
            </w:r>
          </w:p>
        </w:tc>
        <w:tc>
          <w:tcPr>
            <w:tcW w:w="1418" w:type="dxa"/>
          </w:tcPr>
          <w:p w:rsidR="00EE37F9" w:rsidRPr="00913A74" w:rsidRDefault="00EE37F9" w:rsidP="00017775">
            <w:pPr>
              <w:pStyle w:val="table"/>
            </w:pPr>
            <w:r w:rsidRPr="00913A74">
              <w:t>01-09-20</w:t>
            </w:r>
          </w:p>
        </w:tc>
        <w:tc>
          <w:tcPr>
            <w:tcW w:w="1417" w:type="dxa"/>
          </w:tcPr>
          <w:p w:rsidR="00EE37F9" w:rsidRPr="00913A74" w:rsidRDefault="00EE37F9" w:rsidP="00017775">
            <w:pPr>
              <w:pStyle w:val="table"/>
            </w:pPr>
            <w:r w:rsidRPr="00913A74">
              <w:t>04-09-20</w:t>
            </w:r>
          </w:p>
        </w:tc>
        <w:tc>
          <w:tcPr>
            <w:tcW w:w="4962" w:type="dxa"/>
          </w:tcPr>
          <w:p w:rsidR="00EE37F9" w:rsidRPr="00913A74" w:rsidRDefault="00EE37F9" w:rsidP="00017775">
            <w:pPr>
              <w:pStyle w:val="table"/>
            </w:pPr>
            <w:r w:rsidRPr="00913A74">
              <w:t>Phân tích yêu cầu: Vẽ usecase &amp; class diagram</w:t>
            </w:r>
          </w:p>
        </w:tc>
      </w:tr>
      <w:tr w:rsidR="00EE37F9" w:rsidRPr="00913A74" w:rsidTr="00BA4024">
        <w:tc>
          <w:tcPr>
            <w:tcW w:w="1129" w:type="dxa"/>
          </w:tcPr>
          <w:p w:rsidR="00EE37F9" w:rsidRPr="00913A74" w:rsidRDefault="00EE37F9" w:rsidP="00017775">
            <w:pPr>
              <w:pStyle w:val="table"/>
            </w:pPr>
            <w:r w:rsidRPr="00913A74">
              <w:t>2</w:t>
            </w:r>
          </w:p>
        </w:tc>
        <w:tc>
          <w:tcPr>
            <w:tcW w:w="1418" w:type="dxa"/>
          </w:tcPr>
          <w:p w:rsidR="00EE37F9" w:rsidRPr="00913A74" w:rsidRDefault="00EE37F9" w:rsidP="00017775">
            <w:pPr>
              <w:pStyle w:val="table"/>
            </w:pPr>
            <w:r w:rsidRPr="00913A74">
              <w:t>05-09-20</w:t>
            </w:r>
          </w:p>
        </w:tc>
        <w:tc>
          <w:tcPr>
            <w:tcW w:w="1417" w:type="dxa"/>
          </w:tcPr>
          <w:p w:rsidR="00EE37F9" w:rsidRPr="00913A74" w:rsidRDefault="00EE37F9" w:rsidP="00017775">
            <w:pPr>
              <w:pStyle w:val="table"/>
            </w:pPr>
            <w:r w:rsidRPr="00913A74">
              <w:t>15-09-20</w:t>
            </w:r>
          </w:p>
        </w:tc>
        <w:tc>
          <w:tcPr>
            <w:tcW w:w="4962" w:type="dxa"/>
          </w:tcPr>
          <w:p w:rsidR="00EE37F9" w:rsidRPr="00913A74" w:rsidRDefault="00EE37F9" w:rsidP="00017775">
            <w:pPr>
              <w:pStyle w:val="table"/>
            </w:pPr>
            <w:r w:rsidRPr="00913A74">
              <w:t>Phân tích cơ sở dữ liệu: vẽ ER diagram</w:t>
            </w:r>
          </w:p>
        </w:tc>
      </w:tr>
      <w:tr w:rsidR="00EE37F9" w:rsidRPr="00913A74" w:rsidTr="00BA4024">
        <w:tc>
          <w:tcPr>
            <w:tcW w:w="1129" w:type="dxa"/>
          </w:tcPr>
          <w:p w:rsidR="00EE37F9" w:rsidRPr="00913A74" w:rsidRDefault="00EE37F9" w:rsidP="00017775">
            <w:pPr>
              <w:pStyle w:val="table"/>
            </w:pPr>
            <w:r w:rsidRPr="00913A74">
              <w:t>3</w:t>
            </w:r>
          </w:p>
        </w:tc>
        <w:tc>
          <w:tcPr>
            <w:tcW w:w="1418" w:type="dxa"/>
          </w:tcPr>
          <w:p w:rsidR="00EE37F9" w:rsidRPr="00913A74" w:rsidRDefault="00EE37F9" w:rsidP="00017775">
            <w:pPr>
              <w:pStyle w:val="table"/>
            </w:pPr>
            <w:r w:rsidRPr="00913A74">
              <w:t>16-09-20</w:t>
            </w:r>
          </w:p>
        </w:tc>
        <w:tc>
          <w:tcPr>
            <w:tcW w:w="1417" w:type="dxa"/>
          </w:tcPr>
          <w:p w:rsidR="00EE37F9" w:rsidRPr="00913A74" w:rsidRDefault="00EE37F9" w:rsidP="00017775">
            <w:pPr>
              <w:pStyle w:val="table"/>
            </w:pPr>
            <w:r w:rsidRPr="00913A74">
              <w:t>19-09-20</w:t>
            </w:r>
          </w:p>
        </w:tc>
        <w:tc>
          <w:tcPr>
            <w:tcW w:w="4962" w:type="dxa"/>
          </w:tcPr>
          <w:p w:rsidR="00EE37F9" w:rsidRPr="00913A74" w:rsidRDefault="00EE37F9" w:rsidP="00017775">
            <w:pPr>
              <w:pStyle w:val="table"/>
            </w:pPr>
            <w:r w:rsidRPr="00913A74">
              <w:t>Xây dựng chức năng Đăng ký / Đăng nhập: Xây dựng model,view, controller</w:t>
            </w:r>
          </w:p>
        </w:tc>
      </w:tr>
      <w:tr w:rsidR="00EE37F9" w:rsidRPr="00913A74" w:rsidTr="00BA4024">
        <w:tc>
          <w:tcPr>
            <w:tcW w:w="1129" w:type="dxa"/>
          </w:tcPr>
          <w:p w:rsidR="00EE37F9" w:rsidRPr="00913A74" w:rsidRDefault="00EE37F9" w:rsidP="00017775">
            <w:pPr>
              <w:pStyle w:val="table"/>
            </w:pPr>
            <w:r w:rsidRPr="00913A74">
              <w:t>4</w:t>
            </w:r>
          </w:p>
        </w:tc>
        <w:tc>
          <w:tcPr>
            <w:tcW w:w="1418" w:type="dxa"/>
          </w:tcPr>
          <w:p w:rsidR="00EE37F9" w:rsidRPr="00913A74" w:rsidRDefault="00EE37F9" w:rsidP="00017775">
            <w:pPr>
              <w:pStyle w:val="table"/>
            </w:pPr>
            <w:r w:rsidRPr="00913A74">
              <w:t>20-09-20</w:t>
            </w:r>
          </w:p>
        </w:tc>
        <w:tc>
          <w:tcPr>
            <w:tcW w:w="1417" w:type="dxa"/>
          </w:tcPr>
          <w:p w:rsidR="00EE37F9" w:rsidRPr="00913A74" w:rsidRDefault="00EE37F9" w:rsidP="00017775">
            <w:pPr>
              <w:pStyle w:val="table"/>
            </w:pPr>
            <w:r w:rsidRPr="00913A74">
              <w:t>25-09-20</w:t>
            </w:r>
          </w:p>
        </w:tc>
        <w:tc>
          <w:tcPr>
            <w:tcW w:w="4962" w:type="dxa"/>
          </w:tcPr>
          <w:p w:rsidR="00EE37F9" w:rsidRPr="00913A74" w:rsidRDefault="00EE37F9" w:rsidP="00017775">
            <w:pPr>
              <w:pStyle w:val="table"/>
            </w:pPr>
            <w:r w:rsidRPr="00913A74">
              <w:t>Xây dựng chức năng Tạo thông tin Người Tìm Việc</w:t>
            </w:r>
          </w:p>
        </w:tc>
      </w:tr>
      <w:tr w:rsidR="00EE37F9" w:rsidRPr="00913A74" w:rsidTr="00BA4024">
        <w:tc>
          <w:tcPr>
            <w:tcW w:w="1129" w:type="dxa"/>
          </w:tcPr>
          <w:p w:rsidR="00EE37F9" w:rsidRPr="00913A74" w:rsidRDefault="00EE37F9" w:rsidP="00017775">
            <w:pPr>
              <w:pStyle w:val="table"/>
            </w:pPr>
            <w:r w:rsidRPr="00913A74">
              <w:t>5</w:t>
            </w:r>
          </w:p>
        </w:tc>
        <w:tc>
          <w:tcPr>
            <w:tcW w:w="1418" w:type="dxa"/>
          </w:tcPr>
          <w:p w:rsidR="00EE37F9" w:rsidRPr="00913A74" w:rsidRDefault="00EE37F9" w:rsidP="00017775">
            <w:pPr>
              <w:pStyle w:val="table"/>
            </w:pPr>
            <w:r w:rsidRPr="00913A74">
              <w:t>25-09-20</w:t>
            </w:r>
          </w:p>
        </w:tc>
        <w:tc>
          <w:tcPr>
            <w:tcW w:w="1417" w:type="dxa"/>
          </w:tcPr>
          <w:p w:rsidR="00EE37F9" w:rsidRPr="00913A74" w:rsidRDefault="00EE37F9" w:rsidP="00017775">
            <w:pPr>
              <w:pStyle w:val="table"/>
            </w:pPr>
            <w:r w:rsidRPr="00913A74">
              <w:t>30-09-20</w:t>
            </w:r>
          </w:p>
        </w:tc>
        <w:tc>
          <w:tcPr>
            <w:tcW w:w="4962" w:type="dxa"/>
          </w:tcPr>
          <w:p w:rsidR="00EE37F9" w:rsidRPr="00913A74" w:rsidRDefault="00EE37F9" w:rsidP="00017775">
            <w:pPr>
              <w:pStyle w:val="table"/>
            </w:pPr>
            <w:r w:rsidRPr="00913A74">
              <w:t>Xây dựng chức năng Tạo thông tin Nhà tuyển dụng</w:t>
            </w:r>
          </w:p>
        </w:tc>
      </w:tr>
      <w:tr w:rsidR="00EE37F9" w:rsidRPr="00913A74" w:rsidTr="00BA4024">
        <w:tc>
          <w:tcPr>
            <w:tcW w:w="1129" w:type="dxa"/>
          </w:tcPr>
          <w:p w:rsidR="00EE37F9" w:rsidRPr="00913A74" w:rsidRDefault="00EE37F9" w:rsidP="00017775">
            <w:pPr>
              <w:pStyle w:val="table"/>
            </w:pPr>
            <w:r w:rsidRPr="00913A74">
              <w:t>6</w:t>
            </w:r>
          </w:p>
        </w:tc>
        <w:tc>
          <w:tcPr>
            <w:tcW w:w="1418" w:type="dxa"/>
          </w:tcPr>
          <w:p w:rsidR="00EE37F9" w:rsidRPr="00913A74" w:rsidRDefault="00EE37F9" w:rsidP="00017775">
            <w:pPr>
              <w:pStyle w:val="table"/>
            </w:pPr>
            <w:r w:rsidRPr="00913A74">
              <w:t>30-09-20</w:t>
            </w:r>
          </w:p>
        </w:tc>
        <w:tc>
          <w:tcPr>
            <w:tcW w:w="1417" w:type="dxa"/>
          </w:tcPr>
          <w:p w:rsidR="00EE37F9" w:rsidRPr="00913A74" w:rsidRDefault="00EE37F9" w:rsidP="00017775">
            <w:pPr>
              <w:pStyle w:val="table"/>
            </w:pPr>
            <w:r w:rsidRPr="00913A74">
              <w:t>01-10-20</w:t>
            </w:r>
          </w:p>
        </w:tc>
        <w:tc>
          <w:tcPr>
            <w:tcW w:w="4962" w:type="dxa"/>
          </w:tcPr>
          <w:p w:rsidR="00EE37F9" w:rsidRPr="00913A74" w:rsidRDefault="00EE37F9" w:rsidP="00017775">
            <w:pPr>
              <w:pStyle w:val="table"/>
            </w:pPr>
            <w:r w:rsidRPr="00913A74">
              <w:t>Xây dựng chức năng phân quyền</w:t>
            </w:r>
          </w:p>
        </w:tc>
      </w:tr>
      <w:tr w:rsidR="00EE37F9" w:rsidRPr="00913A74" w:rsidTr="00BA4024">
        <w:tc>
          <w:tcPr>
            <w:tcW w:w="1129" w:type="dxa"/>
          </w:tcPr>
          <w:p w:rsidR="00EE37F9" w:rsidRPr="00913A74" w:rsidRDefault="00EE37F9" w:rsidP="00017775">
            <w:pPr>
              <w:pStyle w:val="table"/>
            </w:pPr>
            <w:r w:rsidRPr="00913A74">
              <w:t>7</w:t>
            </w:r>
          </w:p>
        </w:tc>
        <w:tc>
          <w:tcPr>
            <w:tcW w:w="1418" w:type="dxa"/>
          </w:tcPr>
          <w:p w:rsidR="00EE37F9" w:rsidRPr="00913A74" w:rsidRDefault="00EE37F9" w:rsidP="00017775">
            <w:pPr>
              <w:pStyle w:val="table"/>
            </w:pPr>
            <w:r w:rsidRPr="00913A74">
              <w:t>01-10-20</w:t>
            </w:r>
          </w:p>
        </w:tc>
        <w:tc>
          <w:tcPr>
            <w:tcW w:w="1417" w:type="dxa"/>
          </w:tcPr>
          <w:p w:rsidR="00EE37F9" w:rsidRPr="00913A74" w:rsidRDefault="00EE37F9" w:rsidP="00017775">
            <w:pPr>
              <w:pStyle w:val="table"/>
            </w:pPr>
            <w:r w:rsidRPr="00913A74">
              <w:t>03-10-20</w:t>
            </w:r>
          </w:p>
        </w:tc>
        <w:tc>
          <w:tcPr>
            <w:tcW w:w="4962" w:type="dxa"/>
          </w:tcPr>
          <w:p w:rsidR="00EE37F9" w:rsidRPr="00913A74" w:rsidRDefault="00EE37F9" w:rsidP="00017775">
            <w:pPr>
              <w:pStyle w:val="table"/>
            </w:pPr>
            <w:r w:rsidRPr="00913A74">
              <w:t>Xây dựng chức năng Đăng bài tuyển dụng</w:t>
            </w:r>
          </w:p>
        </w:tc>
      </w:tr>
      <w:tr w:rsidR="00EE37F9" w:rsidRPr="00913A74" w:rsidTr="00BA4024">
        <w:tc>
          <w:tcPr>
            <w:tcW w:w="1129" w:type="dxa"/>
          </w:tcPr>
          <w:p w:rsidR="00EE37F9" w:rsidRPr="00913A74" w:rsidRDefault="00EE37F9" w:rsidP="00017775">
            <w:pPr>
              <w:pStyle w:val="table"/>
            </w:pPr>
            <w:r w:rsidRPr="00913A74">
              <w:t>8</w:t>
            </w:r>
          </w:p>
        </w:tc>
        <w:tc>
          <w:tcPr>
            <w:tcW w:w="1418" w:type="dxa"/>
          </w:tcPr>
          <w:p w:rsidR="00EE37F9" w:rsidRPr="00913A74" w:rsidRDefault="00EE37F9" w:rsidP="00017775">
            <w:pPr>
              <w:pStyle w:val="table"/>
            </w:pPr>
            <w:r w:rsidRPr="00913A74">
              <w:t>03-10-20</w:t>
            </w:r>
          </w:p>
        </w:tc>
        <w:tc>
          <w:tcPr>
            <w:tcW w:w="1417" w:type="dxa"/>
          </w:tcPr>
          <w:p w:rsidR="00EE37F9" w:rsidRPr="00913A74" w:rsidRDefault="00EE37F9" w:rsidP="00017775">
            <w:pPr>
              <w:pStyle w:val="table"/>
            </w:pPr>
            <w:r w:rsidRPr="00913A74">
              <w:t>06-10-20</w:t>
            </w:r>
          </w:p>
        </w:tc>
        <w:tc>
          <w:tcPr>
            <w:tcW w:w="4962" w:type="dxa"/>
          </w:tcPr>
          <w:p w:rsidR="00EE37F9" w:rsidRPr="00913A74" w:rsidRDefault="00EE37F9" w:rsidP="00017775">
            <w:pPr>
              <w:pStyle w:val="table"/>
            </w:pPr>
            <w:r w:rsidRPr="00913A74">
              <w:t xml:space="preserve">Xây dựng chức năng duyệt bài của </w:t>
            </w:r>
            <w:r w:rsidR="004C3CA8">
              <w:t>Quản trị viên</w:t>
            </w:r>
          </w:p>
        </w:tc>
      </w:tr>
      <w:tr w:rsidR="00B23DE2" w:rsidRPr="00913A74" w:rsidTr="00BA4024">
        <w:tc>
          <w:tcPr>
            <w:tcW w:w="1129" w:type="dxa"/>
          </w:tcPr>
          <w:p w:rsidR="00B23DE2" w:rsidRPr="00913A74" w:rsidRDefault="00B23DE2" w:rsidP="00017775">
            <w:pPr>
              <w:pStyle w:val="table"/>
            </w:pPr>
            <w:r w:rsidRPr="00913A74">
              <w:t>9</w:t>
            </w:r>
          </w:p>
        </w:tc>
        <w:tc>
          <w:tcPr>
            <w:tcW w:w="1418" w:type="dxa"/>
          </w:tcPr>
          <w:p w:rsidR="00B23DE2" w:rsidRPr="00913A74" w:rsidRDefault="00B23DE2" w:rsidP="00017775">
            <w:pPr>
              <w:pStyle w:val="table"/>
            </w:pPr>
            <w:r w:rsidRPr="00913A74">
              <w:t>06-10-20</w:t>
            </w:r>
          </w:p>
        </w:tc>
        <w:tc>
          <w:tcPr>
            <w:tcW w:w="1417" w:type="dxa"/>
          </w:tcPr>
          <w:p w:rsidR="00B23DE2" w:rsidRPr="00913A74" w:rsidRDefault="00B23DE2" w:rsidP="00017775">
            <w:pPr>
              <w:pStyle w:val="table"/>
            </w:pPr>
            <w:r w:rsidRPr="00913A74">
              <w:t>10-10-20</w:t>
            </w:r>
          </w:p>
        </w:tc>
        <w:tc>
          <w:tcPr>
            <w:tcW w:w="4962" w:type="dxa"/>
          </w:tcPr>
          <w:p w:rsidR="00B23DE2" w:rsidRPr="00913A74" w:rsidRDefault="008A2BB7" w:rsidP="00017775">
            <w:pPr>
              <w:pStyle w:val="table"/>
            </w:pPr>
            <w:r w:rsidRPr="00913A74">
              <w:t>Xây dựng chức năng hiển thị bài viết - chi tiết bài viết</w:t>
            </w:r>
          </w:p>
        </w:tc>
      </w:tr>
      <w:tr w:rsidR="00B23DE2" w:rsidRPr="00913A74" w:rsidTr="00BA4024">
        <w:tc>
          <w:tcPr>
            <w:tcW w:w="1129" w:type="dxa"/>
          </w:tcPr>
          <w:p w:rsidR="00B23DE2" w:rsidRPr="00913A74" w:rsidRDefault="00BB3270" w:rsidP="00017775">
            <w:pPr>
              <w:pStyle w:val="table"/>
            </w:pPr>
            <w:r w:rsidRPr="00913A74">
              <w:t>10</w:t>
            </w:r>
          </w:p>
        </w:tc>
        <w:tc>
          <w:tcPr>
            <w:tcW w:w="1418" w:type="dxa"/>
          </w:tcPr>
          <w:p w:rsidR="00B23DE2" w:rsidRPr="00913A74" w:rsidRDefault="00BB3270" w:rsidP="00017775">
            <w:pPr>
              <w:pStyle w:val="table"/>
            </w:pPr>
            <w:r w:rsidRPr="00913A74">
              <w:t>11</w:t>
            </w:r>
            <w:r w:rsidR="00B23DE2" w:rsidRPr="00913A74">
              <w:t>-10-20</w:t>
            </w:r>
          </w:p>
        </w:tc>
        <w:tc>
          <w:tcPr>
            <w:tcW w:w="1417" w:type="dxa"/>
          </w:tcPr>
          <w:p w:rsidR="00B23DE2" w:rsidRPr="00913A74" w:rsidRDefault="00BB3270" w:rsidP="00017775">
            <w:pPr>
              <w:pStyle w:val="table"/>
            </w:pPr>
            <w:r w:rsidRPr="00913A74">
              <w:t>11</w:t>
            </w:r>
            <w:r w:rsidR="00B23DE2" w:rsidRPr="00913A74">
              <w:t>-10-20</w:t>
            </w:r>
          </w:p>
        </w:tc>
        <w:tc>
          <w:tcPr>
            <w:tcW w:w="4962" w:type="dxa"/>
          </w:tcPr>
          <w:p w:rsidR="00B23DE2" w:rsidRPr="00913A74" w:rsidRDefault="00BB3270" w:rsidP="00017775">
            <w:pPr>
              <w:pStyle w:val="table"/>
            </w:pPr>
            <w:r w:rsidRPr="00913A74">
              <w:t>Xây dựng chức năng thích bài viết</w:t>
            </w:r>
          </w:p>
        </w:tc>
      </w:tr>
      <w:tr w:rsidR="00FD4986" w:rsidRPr="00913A74" w:rsidTr="00BA4024">
        <w:tc>
          <w:tcPr>
            <w:tcW w:w="1129" w:type="dxa"/>
          </w:tcPr>
          <w:p w:rsidR="00FD4986" w:rsidRPr="00913A74" w:rsidRDefault="00FD4986" w:rsidP="00017775">
            <w:pPr>
              <w:pStyle w:val="table"/>
            </w:pPr>
            <w:r w:rsidRPr="00913A74">
              <w:t>11</w:t>
            </w:r>
          </w:p>
        </w:tc>
        <w:tc>
          <w:tcPr>
            <w:tcW w:w="1418" w:type="dxa"/>
          </w:tcPr>
          <w:p w:rsidR="00FD4986" w:rsidRPr="00913A74" w:rsidRDefault="00FD4986" w:rsidP="00017775">
            <w:pPr>
              <w:pStyle w:val="table"/>
            </w:pPr>
            <w:r w:rsidRPr="00913A74">
              <w:t>12-10-20</w:t>
            </w:r>
          </w:p>
        </w:tc>
        <w:tc>
          <w:tcPr>
            <w:tcW w:w="1417" w:type="dxa"/>
          </w:tcPr>
          <w:p w:rsidR="00FD4986" w:rsidRPr="00913A74" w:rsidRDefault="00FD4986" w:rsidP="00017775">
            <w:pPr>
              <w:pStyle w:val="table"/>
            </w:pPr>
            <w:r w:rsidRPr="00913A74">
              <w:t>13-10-20</w:t>
            </w:r>
          </w:p>
        </w:tc>
        <w:tc>
          <w:tcPr>
            <w:tcW w:w="4962" w:type="dxa"/>
          </w:tcPr>
          <w:p w:rsidR="00FD4986" w:rsidRPr="00913A74" w:rsidRDefault="00FD4986" w:rsidP="00017775">
            <w:pPr>
              <w:pStyle w:val="table"/>
            </w:pPr>
            <w:r w:rsidRPr="00913A74">
              <w:t>Phân tích/ Chỉnh sửa cơ sở dữ liệu(bổ sung bảng)</w:t>
            </w:r>
          </w:p>
        </w:tc>
      </w:tr>
      <w:tr w:rsidR="006F3879" w:rsidRPr="00913A74" w:rsidTr="00BA4024">
        <w:tc>
          <w:tcPr>
            <w:tcW w:w="1129" w:type="dxa"/>
          </w:tcPr>
          <w:p w:rsidR="006F3879" w:rsidRPr="00913A74" w:rsidRDefault="006F3879" w:rsidP="00017775">
            <w:pPr>
              <w:pStyle w:val="table"/>
            </w:pPr>
            <w:r w:rsidRPr="00913A74">
              <w:t>12</w:t>
            </w:r>
          </w:p>
        </w:tc>
        <w:tc>
          <w:tcPr>
            <w:tcW w:w="1418" w:type="dxa"/>
          </w:tcPr>
          <w:p w:rsidR="006F3879" w:rsidRPr="00913A74" w:rsidRDefault="006F3879" w:rsidP="00017775">
            <w:pPr>
              <w:pStyle w:val="table"/>
            </w:pPr>
            <w:r w:rsidRPr="00913A74">
              <w:t>13-10-20</w:t>
            </w:r>
          </w:p>
        </w:tc>
        <w:tc>
          <w:tcPr>
            <w:tcW w:w="1417" w:type="dxa"/>
          </w:tcPr>
          <w:p w:rsidR="006F3879" w:rsidRPr="00913A74" w:rsidRDefault="006F3879" w:rsidP="00017775">
            <w:pPr>
              <w:pStyle w:val="table"/>
            </w:pPr>
            <w:r w:rsidRPr="00913A74">
              <w:t>15-10-20</w:t>
            </w:r>
          </w:p>
        </w:tc>
        <w:tc>
          <w:tcPr>
            <w:tcW w:w="4962" w:type="dxa"/>
          </w:tcPr>
          <w:p w:rsidR="006F3879" w:rsidRPr="00913A74" w:rsidRDefault="006F3879" w:rsidP="00017775">
            <w:pPr>
              <w:pStyle w:val="table"/>
            </w:pPr>
            <w:r w:rsidRPr="00913A74">
              <w:t>Xây dựng chức năng số dư</w:t>
            </w:r>
          </w:p>
        </w:tc>
      </w:tr>
      <w:tr w:rsidR="006F3879" w:rsidRPr="00913A74" w:rsidTr="00BA4024">
        <w:tc>
          <w:tcPr>
            <w:tcW w:w="1129" w:type="dxa"/>
          </w:tcPr>
          <w:p w:rsidR="006F3879" w:rsidRPr="00913A74" w:rsidRDefault="006F3879" w:rsidP="00017775">
            <w:pPr>
              <w:pStyle w:val="table"/>
            </w:pPr>
            <w:r w:rsidRPr="00913A74">
              <w:lastRenderedPageBreak/>
              <w:t>13</w:t>
            </w:r>
          </w:p>
        </w:tc>
        <w:tc>
          <w:tcPr>
            <w:tcW w:w="1418" w:type="dxa"/>
          </w:tcPr>
          <w:p w:rsidR="006F3879" w:rsidRPr="00913A74" w:rsidRDefault="006F3879" w:rsidP="00017775">
            <w:pPr>
              <w:pStyle w:val="table"/>
            </w:pPr>
            <w:r w:rsidRPr="00913A74">
              <w:t>15-10-20</w:t>
            </w:r>
          </w:p>
        </w:tc>
        <w:tc>
          <w:tcPr>
            <w:tcW w:w="1417" w:type="dxa"/>
          </w:tcPr>
          <w:p w:rsidR="006F3879" w:rsidRPr="00913A74" w:rsidRDefault="006F3879" w:rsidP="00017775">
            <w:pPr>
              <w:pStyle w:val="table"/>
            </w:pPr>
            <w:r w:rsidRPr="00913A74">
              <w:t>15-10-20</w:t>
            </w:r>
          </w:p>
        </w:tc>
        <w:tc>
          <w:tcPr>
            <w:tcW w:w="4962" w:type="dxa"/>
          </w:tcPr>
          <w:p w:rsidR="006F3879" w:rsidRPr="00913A74" w:rsidRDefault="006F3879" w:rsidP="00017775">
            <w:pPr>
              <w:pStyle w:val="table"/>
            </w:pPr>
            <w:r w:rsidRPr="00913A74">
              <w:t>Xây dựng chức năng Nạp tiền</w:t>
            </w:r>
          </w:p>
        </w:tc>
      </w:tr>
      <w:tr w:rsidR="00917C11" w:rsidRPr="00913A74" w:rsidTr="00BA4024">
        <w:tc>
          <w:tcPr>
            <w:tcW w:w="1129" w:type="dxa"/>
          </w:tcPr>
          <w:p w:rsidR="00917C11" w:rsidRPr="00913A74" w:rsidRDefault="00917C11" w:rsidP="00017775">
            <w:pPr>
              <w:pStyle w:val="table"/>
            </w:pPr>
            <w:r w:rsidRPr="00913A74">
              <w:t>14</w:t>
            </w:r>
          </w:p>
        </w:tc>
        <w:tc>
          <w:tcPr>
            <w:tcW w:w="1418" w:type="dxa"/>
          </w:tcPr>
          <w:p w:rsidR="00917C11" w:rsidRPr="00913A74" w:rsidRDefault="00917C11" w:rsidP="00017775">
            <w:pPr>
              <w:pStyle w:val="table"/>
            </w:pPr>
            <w:r w:rsidRPr="00913A74">
              <w:t>16-10-20</w:t>
            </w:r>
          </w:p>
        </w:tc>
        <w:tc>
          <w:tcPr>
            <w:tcW w:w="1417" w:type="dxa"/>
          </w:tcPr>
          <w:p w:rsidR="00917C11" w:rsidRPr="00913A74" w:rsidRDefault="00917C11" w:rsidP="00017775">
            <w:pPr>
              <w:pStyle w:val="table"/>
            </w:pPr>
            <w:r w:rsidRPr="00913A74">
              <w:t>17-10-20</w:t>
            </w:r>
          </w:p>
        </w:tc>
        <w:tc>
          <w:tcPr>
            <w:tcW w:w="4962" w:type="dxa"/>
          </w:tcPr>
          <w:p w:rsidR="00917C11" w:rsidRPr="00913A74" w:rsidRDefault="00917C11" w:rsidP="00017775">
            <w:pPr>
              <w:pStyle w:val="table"/>
            </w:pPr>
            <w:r w:rsidRPr="00913A74">
              <w:t>Xây dựng chức năng Công ty của nhà tuyển dụng</w:t>
            </w:r>
          </w:p>
        </w:tc>
      </w:tr>
      <w:tr w:rsidR="00541136" w:rsidRPr="00913A74" w:rsidTr="00BA4024">
        <w:tc>
          <w:tcPr>
            <w:tcW w:w="1129" w:type="dxa"/>
          </w:tcPr>
          <w:p w:rsidR="00541136" w:rsidRPr="00913A74" w:rsidRDefault="00541136" w:rsidP="00017775">
            <w:pPr>
              <w:pStyle w:val="table"/>
            </w:pPr>
            <w:r w:rsidRPr="00913A74">
              <w:t>15</w:t>
            </w:r>
          </w:p>
        </w:tc>
        <w:tc>
          <w:tcPr>
            <w:tcW w:w="1418" w:type="dxa"/>
          </w:tcPr>
          <w:p w:rsidR="00541136" w:rsidRPr="00913A74" w:rsidRDefault="00541136" w:rsidP="00017775">
            <w:pPr>
              <w:pStyle w:val="table"/>
            </w:pPr>
            <w:r w:rsidRPr="00913A74">
              <w:t>18-10-20</w:t>
            </w:r>
          </w:p>
        </w:tc>
        <w:tc>
          <w:tcPr>
            <w:tcW w:w="1417" w:type="dxa"/>
          </w:tcPr>
          <w:p w:rsidR="00541136" w:rsidRPr="00913A74" w:rsidRDefault="00541136" w:rsidP="00017775">
            <w:pPr>
              <w:pStyle w:val="table"/>
            </w:pPr>
            <w:r w:rsidRPr="00913A74">
              <w:t>18-10-20</w:t>
            </w:r>
          </w:p>
        </w:tc>
        <w:tc>
          <w:tcPr>
            <w:tcW w:w="4962" w:type="dxa"/>
          </w:tcPr>
          <w:p w:rsidR="00541136" w:rsidRPr="00913A74" w:rsidRDefault="00541136" w:rsidP="00017775">
            <w:pPr>
              <w:pStyle w:val="table"/>
            </w:pPr>
            <w:r w:rsidRPr="00913A74">
              <w:t>Xây dựng phương thức ghi hóa đơn</w:t>
            </w:r>
          </w:p>
        </w:tc>
      </w:tr>
      <w:tr w:rsidR="00541136" w:rsidRPr="00913A74" w:rsidTr="00BA4024">
        <w:tc>
          <w:tcPr>
            <w:tcW w:w="1129" w:type="dxa"/>
          </w:tcPr>
          <w:p w:rsidR="00541136" w:rsidRPr="00913A74" w:rsidRDefault="002941F1" w:rsidP="00017775">
            <w:pPr>
              <w:pStyle w:val="table"/>
            </w:pPr>
            <w:r w:rsidRPr="00913A74">
              <w:t>16</w:t>
            </w:r>
          </w:p>
        </w:tc>
        <w:tc>
          <w:tcPr>
            <w:tcW w:w="1418" w:type="dxa"/>
          </w:tcPr>
          <w:p w:rsidR="00541136" w:rsidRPr="00913A74" w:rsidRDefault="00541136" w:rsidP="00017775">
            <w:pPr>
              <w:pStyle w:val="table"/>
            </w:pPr>
            <w:r w:rsidRPr="00913A74">
              <w:t>1</w:t>
            </w:r>
            <w:r w:rsidR="002941F1" w:rsidRPr="00913A74">
              <w:t>8</w:t>
            </w:r>
            <w:r w:rsidRPr="00913A74">
              <w:t>-10-20</w:t>
            </w:r>
          </w:p>
        </w:tc>
        <w:tc>
          <w:tcPr>
            <w:tcW w:w="1417" w:type="dxa"/>
          </w:tcPr>
          <w:p w:rsidR="00541136" w:rsidRPr="00913A74" w:rsidRDefault="00541136" w:rsidP="00017775">
            <w:pPr>
              <w:pStyle w:val="table"/>
            </w:pPr>
            <w:r w:rsidRPr="00913A74">
              <w:t>1</w:t>
            </w:r>
            <w:r w:rsidR="002941F1" w:rsidRPr="00913A74">
              <w:t>9</w:t>
            </w:r>
            <w:r w:rsidRPr="00913A74">
              <w:t>-10-20</w:t>
            </w:r>
          </w:p>
        </w:tc>
        <w:tc>
          <w:tcPr>
            <w:tcW w:w="4962" w:type="dxa"/>
          </w:tcPr>
          <w:p w:rsidR="00541136" w:rsidRPr="00913A74" w:rsidRDefault="002941F1" w:rsidP="00017775">
            <w:pPr>
              <w:pStyle w:val="table"/>
            </w:pPr>
            <w:r w:rsidRPr="00913A74">
              <w:t>Xây dựng chức năng xem trước đăng bài</w:t>
            </w:r>
          </w:p>
        </w:tc>
      </w:tr>
      <w:tr w:rsidR="00541136" w:rsidRPr="00913A74" w:rsidTr="00BA4024">
        <w:tc>
          <w:tcPr>
            <w:tcW w:w="1129" w:type="dxa"/>
          </w:tcPr>
          <w:p w:rsidR="00541136" w:rsidRPr="00913A74" w:rsidRDefault="0053335D" w:rsidP="00017775">
            <w:pPr>
              <w:pStyle w:val="table"/>
            </w:pPr>
            <w:r w:rsidRPr="00913A74">
              <w:t>17</w:t>
            </w:r>
          </w:p>
        </w:tc>
        <w:tc>
          <w:tcPr>
            <w:tcW w:w="1418" w:type="dxa"/>
          </w:tcPr>
          <w:p w:rsidR="00541136" w:rsidRPr="00913A74" w:rsidRDefault="0053335D" w:rsidP="00017775">
            <w:pPr>
              <w:pStyle w:val="table"/>
            </w:pPr>
            <w:r w:rsidRPr="00913A74">
              <w:t>20</w:t>
            </w:r>
            <w:r w:rsidR="00541136" w:rsidRPr="00913A74">
              <w:t>-10-20</w:t>
            </w:r>
          </w:p>
        </w:tc>
        <w:tc>
          <w:tcPr>
            <w:tcW w:w="1417" w:type="dxa"/>
          </w:tcPr>
          <w:p w:rsidR="00541136" w:rsidRPr="00913A74" w:rsidRDefault="0053335D" w:rsidP="00017775">
            <w:pPr>
              <w:pStyle w:val="table"/>
            </w:pPr>
            <w:r w:rsidRPr="00913A74">
              <w:t>22</w:t>
            </w:r>
            <w:r w:rsidR="00541136" w:rsidRPr="00913A74">
              <w:t>-10-20</w:t>
            </w:r>
          </w:p>
        </w:tc>
        <w:tc>
          <w:tcPr>
            <w:tcW w:w="4962" w:type="dxa"/>
          </w:tcPr>
          <w:p w:rsidR="00541136" w:rsidRPr="00913A74" w:rsidRDefault="0053335D" w:rsidP="00017775">
            <w:pPr>
              <w:pStyle w:val="table"/>
            </w:pPr>
            <w:r w:rsidRPr="00913A74">
              <w:t>Chỉnh sửa các chức năng</w:t>
            </w:r>
          </w:p>
        </w:tc>
      </w:tr>
      <w:tr w:rsidR="00541136" w:rsidRPr="00913A74" w:rsidTr="00BA4024">
        <w:tc>
          <w:tcPr>
            <w:tcW w:w="1129" w:type="dxa"/>
          </w:tcPr>
          <w:p w:rsidR="00541136" w:rsidRPr="00913A74" w:rsidRDefault="00594707" w:rsidP="00017775">
            <w:pPr>
              <w:pStyle w:val="table"/>
            </w:pPr>
            <w:r w:rsidRPr="00913A74">
              <w:t>18</w:t>
            </w:r>
          </w:p>
        </w:tc>
        <w:tc>
          <w:tcPr>
            <w:tcW w:w="1418" w:type="dxa"/>
          </w:tcPr>
          <w:p w:rsidR="00541136" w:rsidRPr="00913A74" w:rsidRDefault="00594707" w:rsidP="00017775">
            <w:pPr>
              <w:pStyle w:val="table"/>
            </w:pPr>
            <w:r w:rsidRPr="00913A74">
              <w:t>24</w:t>
            </w:r>
            <w:r w:rsidR="00541136" w:rsidRPr="00913A74">
              <w:t>-10-20</w:t>
            </w:r>
          </w:p>
        </w:tc>
        <w:tc>
          <w:tcPr>
            <w:tcW w:w="1417" w:type="dxa"/>
          </w:tcPr>
          <w:p w:rsidR="00541136" w:rsidRPr="00913A74" w:rsidRDefault="00594707" w:rsidP="00017775">
            <w:pPr>
              <w:pStyle w:val="table"/>
            </w:pPr>
            <w:r w:rsidRPr="00913A74">
              <w:t>24</w:t>
            </w:r>
            <w:r w:rsidR="00541136" w:rsidRPr="00913A74">
              <w:t>-10-20</w:t>
            </w:r>
          </w:p>
        </w:tc>
        <w:tc>
          <w:tcPr>
            <w:tcW w:w="4962" w:type="dxa"/>
          </w:tcPr>
          <w:p w:rsidR="00541136" w:rsidRPr="00913A74" w:rsidRDefault="00594707" w:rsidP="00017775">
            <w:pPr>
              <w:pStyle w:val="table"/>
            </w:pPr>
            <w:r w:rsidRPr="00913A74">
              <w:t>Xây dựng chức năng nộp đơn ứng tuyển</w:t>
            </w:r>
          </w:p>
        </w:tc>
      </w:tr>
      <w:tr w:rsidR="00B0267B" w:rsidRPr="00913A74" w:rsidTr="00BA4024">
        <w:tc>
          <w:tcPr>
            <w:tcW w:w="1129" w:type="dxa"/>
          </w:tcPr>
          <w:p w:rsidR="00B0267B" w:rsidRPr="00913A74" w:rsidRDefault="00B0267B" w:rsidP="00017775">
            <w:pPr>
              <w:pStyle w:val="table"/>
            </w:pPr>
            <w:r w:rsidRPr="00913A74">
              <w:t>19</w:t>
            </w:r>
          </w:p>
        </w:tc>
        <w:tc>
          <w:tcPr>
            <w:tcW w:w="1418" w:type="dxa"/>
          </w:tcPr>
          <w:p w:rsidR="00B0267B" w:rsidRPr="00913A74" w:rsidRDefault="00B0267B" w:rsidP="00017775">
            <w:pPr>
              <w:pStyle w:val="table"/>
            </w:pPr>
            <w:r w:rsidRPr="00913A74">
              <w:t>25-10-20</w:t>
            </w:r>
          </w:p>
        </w:tc>
        <w:tc>
          <w:tcPr>
            <w:tcW w:w="1417" w:type="dxa"/>
          </w:tcPr>
          <w:p w:rsidR="00B0267B" w:rsidRPr="00913A74" w:rsidRDefault="00B0267B" w:rsidP="00017775">
            <w:pPr>
              <w:pStyle w:val="table"/>
            </w:pPr>
            <w:r w:rsidRPr="00913A74">
              <w:t>26-10-20</w:t>
            </w:r>
          </w:p>
        </w:tc>
        <w:tc>
          <w:tcPr>
            <w:tcW w:w="4962" w:type="dxa"/>
          </w:tcPr>
          <w:p w:rsidR="00B0267B" w:rsidRPr="00913A74" w:rsidRDefault="00B0267B" w:rsidP="00017775">
            <w:pPr>
              <w:pStyle w:val="table"/>
            </w:pPr>
            <w:r w:rsidRPr="00913A74">
              <w:t>Chỉnh sửa chức năng thích bài viết(Lưu bài) của người tìm việc</w:t>
            </w:r>
          </w:p>
        </w:tc>
      </w:tr>
      <w:tr w:rsidR="000B1018" w:rsidRPr="00913A74" w:rsidTr="00BA4024">
        <w:tc>
          <w:tcPr>
            <w:tcW w:w="1129" w:type="dxa"/>
          </w:tcPr>
          <w:p w:rsidR="000B1018" w:rsidRPr="00913A74" w:rsidRDefault="000B1018" w:rsidP="00017775">
            <w:pPr>
              <w:pStyle w:val="table"/>
            </w:pPr>
            <w:r w:rsidRPr="00913A74">
              <w:t>20</w:t>
            </w:r>
          </w:p>
        </w:tc>
        <w:tc>
          <w:tcPr>
            <w:tcW w:w="1418" w:type="dxa"/>
          </w:tcPr>
          <w:p w:rsidR="000B1018" w:rsidRPr="00913A74" w:rsidRDefault="000B1018" w:rsidP="00017775">
            <w:pPr>
              <w:pStyle w:val="table"/>
            </w:pPr>
            <w:r w:rsidRPr="00913A74">
              <w:t>26-10-20</w:t>
            </w:r>
          </w:p>
        </w:tc>
        <w:tc>
          <w:tcPr>
            <w:tcW w:w="1417" w:type="dxa"/>
          </w:tcPr>
          <w:p w:rsidR="000B1018" w:rsidRPr="00913A74" w:rsidRDefault="000B1018" w:rsidP="00017775">
            <w:pPr>
              <w:pStyle w:val="table"/>
            </w:pPr>
            <w:r w:rsidRPr="00913A74">
              <w:t>30-10-20</w:t>
            </w:r>
          </w:p>
        </w:tc>
        <w:tc>
          <w:tcPr>
            <w:tcW w:w="4962" w:type="dxa"/>
          </w:tcPr>
          <w:p w:rsidR="000B1018" w:rsidRPr="00913A74" w:rsidRDefault="000D7DD6" w:rsidP="00017775">
            <w:pPr>
              <w:pStyle w:val="table"/>
            </w:pPr>
            <w:r w:rsidRPr="00913A74">
              <w:t>Xây dựng chức năng Kiểm tra công việc ứng tuyển</w:t>
            </w:r>
          </w:p>
        </w:tc>
      </w:tr>
      <w:tr w:rsidR="000B1018" w:rsidRPr="00913A74" w:rsidTr="00BA4024">
        <w:tc>
          <w:tcPr>
            <w:tcW w:w="1129" w:type="dxa"/>
          </w:tcPr>
          <w:p w:rsidR="000B1018" w:rsidRPr="00913A74" w:rsidRDefault="003E01A4" w:rsidP="00017775">
            <w:pPr>
              <w:pStyle w:val="table"/>
            </w:pPr>
            <w:r w:rsidRPr="00913A74">
              <w:t>21</w:t>
            </w:r>
          </w:p>
        </w:tc>
        <w:tc>
          <w:tcPr>
            <w:tcW w:w="1418" w:type="dxa"/>
          </w:tcPr>
          <w:p w:rsidR="000B1018" w:rsidRPr="00913A74" w:rsidRDefault="003E01A4" w:rsidP="00017775">
            <w:pPr>
              <w:pStyle w:val="table"/>
            </w:pPr>
            <w:r w:rsidRPr="00913A74">
              <w:t>01</w:t>
            </w:r>
            <w:r w:rsidR="000B1018" w:rsidRPr="00913A74">
              <w:t>-1</w:t>
            </w:r>
            <w:r w:rsidRPr="00913A74">
              <w:t>1</w:t>
            </w:r>
            <w:r w:rsidR="000B1018" w:rsidRPr="00913A74">
              <w:t>-20</w:t>
            </w:r>
          </w:p>
        </w:tc>
        <w:tc>
          <w:tcPr>
            <w:tcW w:w="1417" w:type="dxa"/>
          </w:tcPr>
          <w:p w:rsidR="000B1018" w:rsidRPr="00913A74" w:rsidRDefault="003E01A4" w:rsidP="00017775">
            <w:pPr>
              <w:pStyle w:val="table"/>
            </w:pPr>
            <w:r w:rsidRPr="00913A74">
              <w:t>03-11-20</w:t>
            </w:r>
          </w:p>
        </w:tc>
        <w:tc>
          <w:tcPr>
            <w:tcW w:w="4962" w:type="dxa"/>
          </w:tcPr>
          <w:p w:rsidR="000B1018" w:rsidRPr="00913A74" w:rsidRDefault="003E01A4" w:rsidP="00017775">
            <w:pPr>
              <w:pStyle w:val="table"/>
            </w:pPr>
            <w:r w:rsidRPr="00913A74">
              <w:t>Chỉnh sửa chức năng Phân Quyền(Phân quyền Bộ phận)</w:t>
            </w:r>
          </w:p>
        </w:tc>
      </w:tr>
      <w:tr w:rsidR="0078208E" w:rsidRPr="00913A74" w:rsidTr="00BA4024">
        <w:tc>
          <w:tcPr>
            <w:tcW w:w="1129" w:type="dxa"/>
          </w:tcPr>
          <w:p w:rsidR="0078208E" w:rsidRPr="00913A74" w:rsidRDefault="0078208E" w:rsidP="00017775">
            <w:pPr>
              <w:pStyle w:val="table"/>
            </w:pPr>
            <w:r w:rsidRPr="00913A74">
              <w:t>22</w:t>
            </w:r>
          </w:p>
        </w:tc>
        <w:tc>
          <w:tcPr>
            <w:tcW w:w="1418" w:type="dxa"/>
          </w:tcPr>
          <w:p w:rsidR="0078208E" w:rsidRPr="00913A74" w:rsidRDefault="0078208E" w:rsidP="00017775">
            <w:pPr>
              <w:pStyle w:val="table"/>
            </w:pPr>
            <w:r w:rsidRPr="00913A74">
              <w:t>04-11-20</w:t>
            </w:r>
          </w:p>
        </w:tc>
        <w:tc>
          <w:tcPr>
            <w:tcW w:w="1417" w:type="dxa"/>
          </w:tcPr>
          <w:p w:rsidR="0078208E" w:rsidRPr="00913A74" w:rsidRDefault="0078208E" w:rsidP="00017775">
            <w:pPr>
              <w:pStyle w:val="table"/>
            </w:pPr>
            <w:r w:rsidRPr="00913A74">
              <w:t>07-11-20</w:t>
            </w:r>
          </w:p>
        </w:tc>
        <w:tc>
          <w:tcPr>
            <w:tcW w:w="4962" w:type="dxa"/>
          </w:tcPr>
          <w:p w:rsidR="0078208E" w:rsidRPr="00913A74" w:rsidRDefault="0078208E" w:rsidP="00017775">
            <w:pPr>
              <w:pStyle w:val="table"/>
            </w:pPr>
            <w:r w:rsidRPr="00913A74">
              <w:t>Chỉnh sửa chức năng Phân Quyền(Phân quyền Tài Khoản)</w:t>
            </w:r>
          </w:p>
        </w:tc>
      </w:tr>
      <w:tr w:rsidR="0078208E" w:rsidRPr="00913A74" w:rsidTr="00BA4024">
        <w:tc>
          <w:tcPr>
            <w:tcW w:w="1129" w:type="dxa"/>
          </w:tcPr>
          <w:p w:rsidR="0078208E" w:rsidRPr="00913A74" w:rsidRDefault="006A2191" w:rsidP="00017775">
            <w:pPr>
              <w:pStyle w:val="table"/>
            </w:pPr>
            <w:r w:rsidRPr="00913A74">
              <w:t>23</w:t>
            </w:r>
          </w:p>
        </w:tc>
        <w:tc>
          <w:tcPr>
            <w:tcW w:w="1418" w:type="dxa"/>
          </w:tcPr>
          <w:p w:rsidR="0078208E" w:rsidRPr="00913A74" w:rsidRDefault="0078208E" w:rsidP="00017775">
            <w:pPr>
              <w:pStyle w:val="table"/>
            </w:pPr>
            <w:r w:rsidRPr="00913A74">
              <w:t>0</w:t>
            </w:r>
            <w:r w:rsidR="006A2191" w:rsidRPr="00913A74">
              <w:t>8</w:t>
            </w:r>
            <w:r w:rsidRPr="00913A74">
              <w:t>-11-20</w:t>
            </w:r>
          </w:p>
        </w:tc>
        <w:tc>
          <w:tcPr>
            <w:tcW w:w="1417" w:type="dxa"/>
          </w:tcPr>
          <w:p w:rsidR="0078208E" w:rsidRPr="00913A74" w:rsidRDefault="006A2191" w:rsidP="00017775">
            <w:pPr>
              <w:pStyle w:val="table"/>
            </w:pPr>
            <w:r w:rsidRPr="00913A74">
              <w:t>11</w:t>
            </w:r>
            <w:r w:rsidR="0078208E" w:rsidRPr="00913A74">
              <w:t>-11-20</w:t>
            </w:r>
          </w:p>
        </w:tc>
        <w:tc>
          <w:tcPr>
            <w:tcW w:w="4962" w:type="dxa"/>
          </w:tcPr>
          <w:p w:rsidR="0078208E" w:rsidRPr="00913A74" w:rsidRDefault="006A2191" w:rsidP="00017775">
            <w:pPr>
              <w:pStyle w:val="table"/>
            </w:pPr>
            <w:r w:rsidRPr="00913A74">
              <w:t>Xây dựng chức năng Quản lý bài tuyển dụng</w:t>
            </w:r>
          </w:p>
        </w:tc>
      </w:tr>
      <w:tr w:rsidR="0078208E" w:rsidRPr="00913A74" w:rsidTr="00BA4024">
        <w:tc>
          <w:tcPr>
            <w:tcW w:w="1129" w:type="dxa"/>
          </w:tcPr>
          <w:p w:rsidR="0078208E" w:rsidRPr="00913A74" w:rsidRDefault="00272A5A" w:rsidP="00017775">
            <w:pPr>
              <w:pStyle w:val="table"/>
            </w:pPr>
            <w:r w:rsidRPr="00913A74">
              <w:t>24</w:t>
            </w:r>
          </w:p>
        </w:tc>
        <w:tc>
          <w:tcPr>
            <w:tcW w:w="1418" w:type="dxa"/>
          </w:tcPr>
          <w:p w:rsidR="0078208E" w:rsidRPr="00913A74" w:rsidRDefault="00272A5A" w:rsidP="00017775">
            <w:pPr>
              <w:pStyle w:val="table"/>
            </w:pPr>
            <w:r w:rsidRPr="00913A74">
              <w:t>12</w:t>
            </w:r>
            <w:r w:rsidR="0078208E" w:rsidRPr="00913A74">
              <w:t>-11-20</w:t>
            </w:r>
          </w:p>
        </w:tc>
        <w:tc>
          <w:tcPr>
            <w:tcW w:w="1417" w:type="dxa"/>
          </w:tcPr>
          <w:p w:rsidR="0078208E" w:rsidRPr="00913A74" w:rsidRDefault="00272A5A" w:rsidP="00017775">
            <w:pPr>
              <w:pStyle w:val="table"/>
            </w:pPr>
            <w:r w:rsidRPr="00913A74">
              <w:t>15</w:t>
            </w:r>
            <w:r w:rsidR="0078208E" w:rsidRPr="00913A74">
              <w:t>-11-20</w:t>
            </w:r>
          </w:p>
        </w:tc>
        <w:tc>
          <w:tcPr>
            <w:tcW w:w="4962" w:type="dxa"/>
          </w:tcPr>
          <w:p w:rsidR="0078208E" w:rsidRPr="00913A74" w:rsidRDefault="00272A5A" w:rsidP="00017775">
            <w:pPr>
              <w:pStyle w:val="table"/>
            </w:pPr>
            <w:r w:rsidRPr="00913A74">
              <w:t>Xây dựng chức năng Quản lý ứng viên</w:t>
            </w:r>
          </w:p>
        </w:tc>
      </w:tr>
      <w:tr w:rsidR="00442D79" w:rsidRPr="00913A74" w:rsidTr="00BA4024">
        <w:tc>
          <w:tcPr>
            <w:tcW w:w="1129" w:type="dxa"/>
          </w:tcPr>
          <w:p w:rsidR="00442D79" w:rsidRPr="00913A74" w:rsidRDefault="00C85ACF" w:rsidP="00017775">
            <w:pPr>
              <w:pStyle w:val="table"/>
            </w:pPr>
            <w:r w:rsidRPr="00913A74">
              <w:t>25</w:t>
            </w:r>
          </w:p>
        </w:tc>
        <w:tc>
          <w:tcPr>
            <w:tcW w:w="1418" w:type="dxa"/>
          </w:tcPr>
          <w:p w:rsidR="00442D79" w:rsidRPr="00913A74" w:rsidRDefault="00442D79" w:rsidP="00017775">
            <w:pPr>
              <w:pStyle w:val="table"/>
            </w:pPr>
            <w:r w:rsidRPr="00913A74">
              <w:t>16-11-20</w:t>
            </w:r>
          </w:p>
        </w:tc>
        <w:tc>
          <w:tcPr>
            <w:tcW w:w="1417" w:type="dxa"/>
          </w:tcPr>
          <w:p w:rsidR="00442D79" w:rsidRPr="00913A74" w:rsidRDefault="00442D79" w:rsidP="00017775">
            <w:pPr>
              <w:pStyle w:val="table"/>
            </w:pPr>
            <w:r w:rsidRPr="00913A74">
              <w:t>20-11-20</w:t>
            </w:r>
          </w:p>
        </w:tc>
        <w:tc>
          <w:tcPr>
            <w:tcW w:w="4962" w:type="dxa"/>
          </w:tcPr>
          <w:p w:rsidR="00442D79" w:rsidRPr="00913A74" w:rsidRDefault="000E3385" w:rsidP="00017775">
            <w:pPr>
              <w:pStyle w:val="table"/>
            </w:pPr>
            <w:r w:rsidRPr="00913A74">
              <w:t>Xây dựng chức năng Tìm nhà tuyển dụng</w:t>
            </w:r>
          </w:p>
        </w:tc>
      </w:tr>
      <w:tr w:rsidR="00BF1FC5" w:rsidRPr="00913A74" w:rsidTr="00BA4024">
        <w:tc>
          <w:tcPr>
            <w:tcW w:w="1129" w:type="dxa"/>
          </w:tcPr>
          <w:p w:rsidR="00BF1FC5" w:rsidRPr="00913A74" w:rsidRDefault="00BF1FC5" w:rsidP="00017775">
            <w:pPr>
              <w:pStyle w:val="table"/>
            </w:pPr>
            <w:r w:rsidRPr="00913A74">
              <w:t>26</w:t>
            </w:r>
          </w:p>
        </w:tc>
        <w:tc>
          <w:tcPr>
            <w:tcW w:w="1418" w:type="dxa"/>
          </w:tcPr>
          <w:p w:rsidR="00BF1FC5" w:rsidRPr="00913A74" w:rsidRDefault="00BF1FC5" w:rsidP="00017775">
            <w:pPr>
              <w:pStyle w:val="table"/>
            </w:pPr>
            <w:r w:rsidRPr="00913A74">
              <w:t>21-11-20</w:t>
            </w:r>
          </w:p>
        </w:tc>
        <w:tc>
          <w:tcPr>
            <w:tcW w:w="1417" w:type="dxa"/>
          </w:tcPr>
          <w:p w:rsidR="00BF1FC5" w:rsidRPr="00913A74" w:rsidRDefault="00BF1FC5" w:rsidP="00017775">
            <w:pPr>
              <w:pStyle w:val="table"/>
            </w:pPr>
            <w:r w:rsidRPr="00913A74">
              <w:t>24-11-20</w:t>
            </w:r>
          </w:p>
        </w:tc>
        <w:tc>
          <w:tcPr>
            <w:tcW w:w="4962" w:type="dxa"/>
          </w:tcPr>
          <w:p w:rsidR="00BF1FC5" w:rsidRPr="00913A74" w:rsidRDefault="00BF1FC5" w:rsidP="00017775">
            <w:pPr>
              <w:pStyle w:val="table"/>
            </w:pPr>
            <w:r w:rsidRPr="00913A74">
              <w:t>Xây dựng chức năng Tìm người tìm việc</w:t>
            </w:r>
          </w:p>
        </w:tc>
      </w:tr>
      <w:tr w:rsidR="00BF1FC5" w:rsidRPr="00913A74" w:rsidTr="00BA4024">
        <w:tc>
          <w:tcPr>
            <w:tcW w:w="1129" w:type="dxa"/>
          </w:tcPr>
          <w:p w:rsidR="00BF1FC5" w:rsidRPr="00913A74" w:rsidRDefault="00036997" w:rsidP="00017775">
            <w:pPr>
              <w:pStyle w:val="table"/>
            </w:pPr>
            <w:r w:rsidRPr="00913A74">
              <w:t>27</w:t>
            </w:r>
          </w:p>
        </w:tc>
        <w:tc>
          <w:tcPr>
            <w:tcW w:w="1418" w:type="dxa"/>
          </w:tcPr>
          <w:p w:rsidR="00BF1FC5" w:rsidRPr="00913A74" w:rsidRDefault="00036997" w:rsidP="00017775">
            <w:pPr>
              <w:pStyle w:val="table"/>
            </w:pPr>
            <w:r w:rsidRPr="00913A74">
              <w:t>25</w:t>
            </w:r>
            <w:r w:rsidR="00BF1FC5" w:rsidRPr="00913A74">
              <w:t>-11-20</w:t>
            </w:r>
          </w:p>
        </w:tc>
        <w:tc>
          <w:tcPr>
            <w:tcW w:w="1417" w:type="dxa"/>
          </w:tcPr>
          <w:p w:rsidR="00BF1FC5" w:rsidRPr="00913A74" w:rsidRDefault="00BF1FC5" w:rsidP="00017775">
            <w:pPr>
              <w:pStyle w:val="table"/>
            </w:pPr>
            <w:r w:rsidRPr="00913A74">
              <w:t>2</w:t>
            </w:r>
            <w:r w:rsidR="00036997" w:rsidRPr="00913A74">
              <w:t>8</w:t>
            </w:r>
            <w:r w:rsidRPr="00913A74">
              <w:t>-11-20</w:t>
            </w:r>
          </w:p>
        </w:tc>
        <w:tc>
          <w:tcPr>
            <w:tcW w:w="4962" w:type="dxa"/>
          </w:tcPr>
          <w:p w:rsidR="00BF1FC5" w:rsidRPr="00913A74" w:rsidRDefault="00036997" w:rsidP="00017775">
            <w:pPr>
              <w:pStyle w:val="table"/>
            </w:pPr>
            <w:r w:rsidRPr="00913A74">
              <w:t>Xây dựng chức năng Khóa tài khoản</w:t>
            </w:r>
          </w:p>
        </w:tc>
      </w:tr>
      <w:tr w:rsidR="00BF423A" w:rsidRPr="00913A74" w:rsidTr="00BA4024">
        <w:tc>
          <w:tcPr>
            <w:tcW w:w="1129" w:type="dxa"/>
          </w:tcPr>
          <w:p w:rsidR="00BF423A" w:rsidRPr="00913A74" w:rsidRDefault="00BF423A" w:rsidP="00017775">
            <w:pPr>
              <w:pStyle w:val="table"/>
            </w:pPr>
            <w:r w:rsidRPr="00913A74">
              <w:lastRenderedPageBreak/>
              <w:t>28</w:t>
            </w:r>
          </w:p>
        </w:tc>
        <w:tc>
          <w:tcPr>
            <w:tcW w:w="1418" w:type="dxa"/>
          </w:tcPr>
          <w:p w:rsidR="00BF423A" w:rsidRPr="00913A74" w:rsidRDefault="00BF423A" w:rsidP="00017775">
            <w:pPr>
              <w:pStyle w:val="table"/>
            </w:pPr>
            <w:r w:rsidRPr="00913A74">
              <w:t>29-11-20</w:t>
            </w:r>
          </w:p>
        </w:tc>
        <w:tc>
          <w:tcPr>
            <w:tcW w:w="1417" w:type="dxa"/>
          </w:tcPr>
          <w:p w:rsidR="00BF423A" w:rsidRPr="00913A74" w:rsidRDefault="00BF423A" w:rsidP="00017775">
            <w:pPr>
              <w:pStyle w:val="table"/>
            </w:pPr>
            <w:r w:rsidRPr="00913A74">
              <w:t>02-12-20</w:t>
            </w:r>
          </w:p>
        </w:tc>
        <w:tc>
          <w:tcPr>
            <w:tcW w:w="4962" w:type="dxa"/>
          </w:tcPr>
          <w:p w:rsidR="00BF423A" w:rsidRPr="00913A74" w:rsidRDefault="00BF423A" w:rsidP="00017775">
            <w:pPr>
              <w:pStyle w:val="table"/>
            </w:pPr>
            <w:r w:rsidRPr="00913A74">
              <w:t>Chỉnh sửa chức năng đăng bài tuyển dụng (front-end)</w:t>
            </w:r>
          </w:p>
        </w:tc>
      </w:tr>
      <w:tr w:rsidR="00BF423A" w:rsidRPr="00913A74" w:rsidTr="00BA4024">
        <w:tc>
          <w:tcPr>
            <w:tcW w:w="1129" w:type="dxa"/>
          </w:tcPr>
          <w:p w:rsidR="00BF423A" w:rsidRPr="00913A74" w:rsidRDefault="00BF423A" w:rsidP="00017775">
            <w:pPr>
              <w:pStyle w:val="table"/>
            </w:pPr>
            <w:r w:rsidRPr="00913A74">
              <w:t>29</w:t>
            </w:r>
          </w:p>
        </w:tc>
        <w:tc>
          <w:tcPr>
            <w:tcW w:w="1418" w:type="dxa"/>
          </w:tcPr>
          <w:p w:rsidR="00BF423A" w:rsidRPr="00913A74" w:rsidRDefault="00BF423A" w:rsidP="00017775">
            <w:pPr>
              <w:pStyle w:val="table"/>
            </w:pPr>
            <w:r w:rsidRPr="00913A74">
              <w:t>03-12-20</w:t>
            </w:r>
          </w:p>
        </w:tc>
        <w:tc>
          <w:tcPr>
            <w:tcW w:w="1417" w:type="dxa"/>
          </w:tcPr>
          <w:p w:rsidR="00BF423A" w:rsidRPr="00913A74" w:rsidRDefault="00BF423A" w:rsidP="00017775">
            <w:pPr>
              <w:pStyle w:val="table"/>
            </w:pPr>
            <w:r w:rsidRPr="00913A74">
              <w:t>05-12-20</w:t>
            </w:r>
          </w:p>
        </w:tc>
        <w:tc>
          <w:tcPr>
            <w:tcW w:w="4962" w:type="dxa"/>
          </w:tcPr>
          <w:p w:rsidR="00BF423A" w:rsidRPr="00913A74" w:rsidRDefault="00BF423A" w:rsidP="00017775">
            <w:pPr>
              <w:pStyle w:val="table"/>
            </w:pPr>
            <w:r w:rsidRPr="00913A74">
              <w:t>Chỉnh sửa chức năng Quản lý công ty (front-end - back-end)</w:t>
            </w:r>
          </w:p>
        </w:tc>
      </w:tr>
      <w:tr w:rsidR="00277117" w:rsidRPr="00913A74" w:rsidTr="00BA4024">
        <w:tc>
          <w:tcPr>
            <w:tcW w:w="1129" w:type="dxa"/>
          </w:tcPr>
          <w:p w:rsidR="00277117" w:rsidRPr="00913A74" w:rsidRDefault="00277117" w:rsidP="00017775">
            <w:pPr>
              <w:pStyle w:val="table"/>
            </w:pPr>
            <w:r w:rsidRPr="00913A74">
              <w:t>30</w:t>
            </w:r>
          </w:p>
        </w:tc>
        <w:tc>
          <w:tcPr>
            <w:tcW w:w="1418" w:type="dxa"/>
          </w:tcPr>
          <w:p w:rsidR="00277117" w:rsidRPr="00913A74" w:rsidRDefault="00277117" w:rsidP="00017775">
            <w:pPr>
              <w:pStyle w:val="table"/>
            </w:pPr>
            <w:r w:rsidRPr="00913A74">
              <w:t>06-12-20</w:t>
            </w:r>
          </w:p>
        </w:tc>
        <w:tc>
          <w:tcPr>
            <w:tcW w:w="1417" w:type="dxa"/>
          </w:tcPr>
          <w:p w:rsidR="00277117" w:rsidRPr="00913A74" w:rsidRDefault="00277117" w:rsidP="00017775">
            <w:pPr>
              <w:pStyle w:val="table"/>
            </w:pPr>
            <w:r w:rsidRPr="00913A74">
              <w:t>09-12-20</w:t>
            </w:r>
          </w:p>
        </w:tc>
        <w:tc>
          <w:tcPr>
            <w:tcW w:w="4962" w:type="dxa"/>
          </w:tcPr>
          <w:p w:rsidR="00277117" w:rsidRPr="00913A74" w:rsidRDefault="00277117" w:rsidP="00017775">
            <w:pPr>
              <w:pStyle w:val="table"/>
            </w:pPr>
            <w:r w:rsidRPr="00913A74">
              <w:t>Chỉnh sửa chức năng Tìm kiếm bài tuyển dụng (front-end - back-end)</w:t>
            </w:r>
          </w:p>
        </w:tc>
      </w:tr>
      <w:tr w:rsidR="00277117" w:rsidRPr="00913A74" w:rsidTr="00BA4024">
        <w:tc>
          <w:tcPr>
            <w:tcW w:w="1129" w:type="dxa"/>
          </w:tcPr>
          <w:p w:rsidR="00277117" w:rsidRPr="00913A74" w:rsidRDefault="00C04D87" w:rsidP="00017775">
            <w:pPr>
              <w:pStyle w:val="table"/>
            </w:pPr>
            <w:r w:rsidRPr="00913A74">
              <w:t>31</w:t>
            </w:r>
          </w:p>
        </w:tc>
        <w:tc>
          <w:tcPr>
            <w:tcW w:w="1418" w:type="dxa"/>
          </w:tcPr>
          <w:p w:rsidR="00277117" w:rsidRPr="00913A74" w:rsidRDefault="00C04D87" w:rsidP="00017775">
            <w:pPr>
              <w:pStyle w:val="table"/>
            </w:pPr>
            <w:r w:rsidRPr="00913A74">
              <w:t>10</w:t>
            </w:r>
            <w:r w:rsidR="00277117" w:rsidRPr="00913A74">
              <w:t>-12-20</w:t>
            </w:r>
          </w:p>
        </w:tc>
        <w:tc>
          <w:tcPr>
            <w:tcW w:w="1417" w:type="dxa"/>
          </w:tcPr>
          <w:p w:rsidR="00277117" w:rsidRPr="00913A74" w:rsidRDefault="00C04D87" w:rsidP="00017775">
            <w:pPr>
              <w:pStyle w:val="table"/>
            </w:pPr>
            <w:r w:rsidRPr="00913A74">
              <w:t>12</w:t>
            </w:r>
            <w:r w:rsidR="00277117" w:rsidRPr="00913A74">
              <w:t>-12-20</w:t>
            </w:r>
          </w:p>
        </w:tc>
        <w:tc>
          <w:tcPr>
            <w:tcW w:w="4962" w:type="dxa"/>
          </w:tcPr>
          <w:p w:rsidR="00277117" w:rsidRPr="00913A74" w:rsidRDefault="00C04D87" w:rsidP="00017775">
            <w:pPr>
              <w:pStyle w:val="table"/>
            </w:pPr>
            <w:r w:rsidRPr="00913A74">
              <w:t>Kiểm tra hệ thống</w:t>
            </w:r>
          </w:p>
        </w:tc>
      </w:tr>
      <w:tr w:rsidR="0070544D" w:rsidRPr="00913A74" w:rsidTr="00BA4024">
        <w:tc>
          <w:tcPr>
            <w:tcW w:w="1129" w:type="dxa"/>
          </w:tcPr>
          <w:p w:rsidR="0070544D" w:rsidRPr="00913A74" w:rsidRDefault="0070544D" w:rsidP="00017775">
            <w:pPr>
              <w:pStyle w:val="table"/>
            </w:pPr>
            <w:r w:rsidRPr="00913A74">
              <w:t>32</w:t>
            </w:r>
          </w:p>
        </w:tc>
        <w:tc>
          <w:tcPr>
            <w:tcW w:w="1418" w:type="dxa"/>
          </w:tcPr>
          <w:p w:rsidR="0070544D" w:rsidRPr="00913A74" w:rsidRDefault="0070544D" w:rsidP="00017775">
            <w:pPr>
              <w:pStyle w:val="table"/>
            </w:pPr>
            <w:r w:rsidRPr="00913A74">
              <w:t>12-12-20</w:t>
            </w:r>
          </w:p>
        </w:tc>
        <w:tc>
          <w:tcPr>
            <w:tcW w:w="1417" w:type="dxa"/>
          </w:tcPr>
          <w:p w:rsidR="0070544D" w:rsidRPr="00913A74" w:rsidRDefault="0070544D" w:rsidP="00017775">
            <w:pPr>
              <w:pStyle w:val="table"/>
            </w:pPr>
          </w:p>
        </w:tc>
        <w:tc>
          <w:tcPr>
            <w:tcW w:w="4962" w:type="dxa"/>
          </w:tcPr>
          <w:p w:rsidR="0070544D" w:rsidRPr="00913A74" w:rsidRDefault="0070544D" w:rsidP="00017775">
            <w:pPr>
              <w:pStyle w:val="table"/>
            </w:pPr>
            <w:r w:rsidRPr="00913A74">
              <w:t>Kiểm tra.</w:t>
            </w:r>
          </w:p>
        </w:tc>
      </w:tr>
    </w:tbl>
    <w:p w:rsidR="00EE37F9" w:rsidRDefault="003811CE" w:rsidP="00EE37F9">
      <w:pPr>
        <w:jc w:val="left"/>
        <w:rPr>
          <w:rFonts w:eastAsia="Calibri" w:cs="Times New Roman"/>
          <w:szCs w:val="26"/>
        </w:rPr>
      </w:pPr>
      <w:r>
        <w:rPr>
          <w:rFonts w:eastAsia="Calibri" w:cs="Times New Roman"/>
          <w:szCs w:val="26"/>
        </w:rPr>
        <w:t xml:space="preserve">Liên kết </w:t>
      </w:r>
      <w:r w:rsidR="00AD609E">
        <w:rPr>
          <w:rFonts w:eastAsia="Calibri" w:cs="Times New Roman"/>
          <w:szCs w:val="26"/>
        </w:rPr>
        <w:t>đến phiếu phỏng vấn khảo sát</w:t>
      </w:r>
      <w:r>
        <w:rPr>
          <w:rFonts w:eastAsia="Calibri" w:cs="Times New Roman"/>
          <w:szCs w:val="26"/>
        </w:rPr>
        <w:t xml:space="preserve">: </w:t>
      </w:r>
      <w:hyperlink r:id="rId142" w:history="1">
        <w:r w:rsidRPr="00AD609E">
          <w:rPr>
            <w:rStyle w:val="Hyperlink"/>
            <w:rFonts w:eastAsia="Calibri" w:cs="Times New Roman"/>
            <w:szCs w:val="26"/>
          </w:rPr>
          <w:t>https://docs.google.com/forms/d/1PQebUVBANasCXGg19XAsDzmE0v8PUuhRHOygwUm1SOg/edit?usp=sharing</w:t>
        </w:r>
      </w:hyperlink>
    </w:p>
    <w:p w:rsidR="00C2665B" w:rsidRDefault="00311074" w:rsidP="00311074">
      <w:pPr>
        <w:pStyle w:val="table"/>
      </w:pPr>
      <w:r>
        <w:rPr>
          <w:noProof/>
        </w:rPr>
        <w:drawing>
          <wp:inline distT="0" distB="0" distL="0" distR="0" wp14:anchorId="406C8DD5" wp14:editId="58FFA661">
            <wp:extent cx="5332180" cy="4451230"/>
            <wp:effectExtent l="0" t="0" r="1905"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56264" cy="4471335"/>
                    </a:xfrm>
                    <a:prstGeom prst="rect">
                      <a:avLst/>
                    </a:prstGeom>
                  </pic:spPr>
                </pic:pic>
              </a:graphicData>
            </a:graphic>
          </wp:inline>
        </w:drawing>
      </w:r>
    </w:p>
    <w:p w:rsidR="00311074" w:rsidRDefault="00311074" w:rsidP="00311074">
      <w:pPr>
        <w:pStyle w:val="table"/>
      </w:pPr>
      <w:r>
        <w:rPr>
          <w:noProof/>
        </w:rPr>
        <w:lastRenderedPageBreak/>
        <w:drawing>
          <wp:inline distT="0" distB="0" distL="0" distR="0" wp14:anchorId="612FED52" wp14:editId="36A95A82">
            <wp:extent cx="5580380" cy="4149306"/>
            <wp:effectExtent l="0" t="0" r="127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87920" cy="4154912"/>
                    </a:xfrm>
                    <a:prstGeom prst="rect">
                      <a:avLst/>
                    </a:prstGeom>
                  </pic:spPr>
                </pic:pic>
              </a:graphicData>
            </a:graphic>
          </wp:inline>
        </w:drawing>
      </w:r>
    </w:p>
    <w:p w:rsidR="00311074" w:rsidRDefault="00311074" w:rsidP="00311074">
      <w:pPr>
        <w:pStyle w:val="table"/>
      </w:pPr>
      <w:r>
        <w:rPr>
          <w:noProof/>
        </w:rPr>
        <w:drawing>
          <wp:inline distT="0" distB="0" distL="0" distR="0" wp14:anchorId="04719778" wp14:editId="17399890">
            <wp:extent cx="5331901" cy="4132053"/>
            <wp:effectExtent l="0" t="0" r="254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354647" cy="4149680"/>
                    </a:xfrm>
                    <a:prstGeom prst="rect">
                      <a:avLst/>
                    </a:prstGeom>
                  </pic:spPr>
                </pic:pic>
              </a:graphicData>
            </a:graphic>
          </wp:inline>
        </w:drawing>
      </w:r>
    </w:p>
    <w:p w:rsidR="00311074" w:rsidRDefault="00311074" w:rsidP="00311074">
      <w:pPr>
        <w:pStyle w:val="table"/>
      </w:pPr>
      <w:r>
        <w:rPr>
          <w:noProof/>
        </w:rPr>
        <w:lastRenderedPageBreak/>
        <w:drawing>
          <wp:inline distT="0" distB="0" distL="0" distR="0" wp14:anchorId="5F7D80E3" wp14:editId="77CCCC83">
            <wp:extent cx="5408295" cy="4244196"/>
            <wp:effectExtent l="0" t="0" r="1905"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22486" cy="4255332"/>
                    </a:xfrm>
                    <a:prstGeom prst="rect">
                      <a:avLst/>
                    </a:prstGeom>
                  </pic:spPr>
                </pic:pic>
              </a:graphicData>
            </a:graphic>
          </wp:inline>
        </w:drawing>
      </w:r>
    </w:p>
    <w:p w:rsidR="00311074" w:rsidRDefault="00311074" w:rsidP="00311074">
      <w:pPr>
        <w:pStyle w:val="table"/>
      </w:pPr>
      <w:r>
        <w:rPr>
          <w:noProof/>
        </w:rPr>
        <w:drawing>
          <wp:inline distT="0" distB="0" distL="0" distR="0" wp14:anchorId="397222DB" wp14:editId="7AB56F4A">
            <wp:extent cx="5474264" cy="404578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98979" cy="4064054"/>
                    </a:xfrm>
                    <a:prstGeom prst="rect">
                      <a:avLst/>
                    </a:prstGeom>
                  </pic:spPr>
                </pic:pic>
              </a:graphicData>
            </a:graphic>
          </wp:inline>
        </w:drawing>
      </w:r>
    </w:p>
    <w:p w:rsidR="00311074" w:rsidRDefault="00311074" w:rsidP="00311074">
      <w:pPr>
        <w:pStyle w:val="table"/>
      </w:pPr>
      <w:r>
        <w:rPr>
          <w:noProof/>
        </w:rPr>
        <w:lastRenderedPageBreak/>
        <w:drawing>
          <wp:inline distT="0" distB="0" distL="0" distR="0" wp14:anchorId="0E4ED0F3" wp14:editId="2AC3E4FC">
            <wp:extent cx="5532755" cy="3881887"/>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35189" cy="3883595"/>
                    </a:xfrm>
                    <a:prstGeom prst="rect">
                      <a:avLst/>
                    </a:prstGeom>
                  </pic:spPr>
                </pic:pic>
              </a:graphicData>
            </a:graphic>
          </wp:inline>
        </w:drawing>
      </w:r>
    </w:p>
    <w:p w:rsidR="00311074" w:rsidRDefault="00311074" w:rsidP="00311074">
      <w:pPr>
        <w:pStyle w:val="table"/>
      </w:pPr>
      <w:r>
        <w:rPr>
          <w:noProof/>
        </w:rPr>
        <w:drawing>
          <wp:inline distT="0" distB="0" distL="0" distR="0" wp14:anchorId="2A016D5B" wp14:editId="513CC0E0">
            <wp:extent cx="5445764" cy="4416724"/>
            <wp:effectExtent l="0" t="0" r="254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68136" cy="4434868"/>
                    </a:xfrm>
                    <a:prstGeom prst="rect">
                      <a:avLst/>
                    </a:prstGeom>
                  </pic:spPr>
                </pic:pic>
              </a:graphicData>
            </a:graphic>
          </wp:inline>
        </w:drawing>
      </w:r>
    </w:p>
    <w:p w:rsidR="00311074" w:rsidRDefault="00311074" w:rsidP="00311074">
      <w:pPr>
        <w:pStyle w:val="table"/>
      </w:pPr>
      <w:r>
        <w:rPr>
          <w:noProof/>
        </w:rPr>
        <w:lastRenderedPageBreak/>
        <w:drawing>
          <wp:inline distT="0" distB="0" distL="0" distR="0" wp14:anchorId="55852C0B" wp14:editId="61119584">
            <wp:extent cx="5533333" cy="492380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33333" cy="4923809"/>
                    </a:xfrm>
                    <a:prstGeom prst="rect">
                      <a:avLst/>
                    </a:prstGeom>
                  </pic:spPr>
                </pic:pic>
              </a:graphicData>
            </a:graphic>
          </wp:inline>
        </w:drawing>
      </w:r>
    </w:p>
    <w:p w:rsidR="00C360B8" w:rsidRPr="00913A74" w:rsidRDefault="00C360B8" w:rsidP="00C360B8">
      <w:r>
        <w:t>Dựa vào phiếu phỏng vấn</w:t>
      </w:r>
      <w:r w:rsidR="00EA0EB1">
        <w:t xml:space="preserve"> thu thập</w:t>
      </w:r>
      <w:r>
        <w:t xml:space="preserve"> từ người dùng, chúng ta có thể thấy, đa số người dùng chọn tiêu chí “độ tin cậy” cao khi được hỏi về các kênh tuyển dụng. Các thông tin mà hầu hết người dùng muốn biết đến là mức lương, sau là địa điểm của công việc đang tuyển dụng, cuối cùng là chế độ làm việc. Chúng ta cần tăng các nguồn tin tuyển dụng cao hơn, và có đội ngũ chăm sóc khách hàng, cũng như trao đổi tr</w:t>
      </w:r>
      <w:r w:rsidR="002C6088">
        <w:t>ự</w:t>
      </w:r>
      <w:r>
        <w:t>c tiếp giữa các người dùng, đặc biệt giữa người tìm việc và nhà tuyển dụng.</w:t>
      </w:r>
    </w:p>
    <w:sectPr w:rsidR="00C360B8" w:rsidRPr="00913A74" w:rsidSect="006612B2">
      <w:headerReference w:type="default" r:id="rId151"/>
      <w:footerReference w:type="default" r:id="rId152"/>
      <w:pgSz w:w="11907" w:h="16839"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8CF" w:rsidRDefault="007348CF" w:rsidP="00296C72">
      <w:pPr>
        <w:spacing w:line="240" w:lineRule="auto"/>
      </w:pPr>
      <w:r>
        <w:separator/>
      </w:r>
    </w:p>
  </w:endnote>
  <w:endnote w:type="continuationSeparator" w:id="0">
    <w:p w:rsidR="007348CF" w:rsidRDefault="007348CF" w:rsidP="00296C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518940"/>
      <w:docPartObj>
        <w:docPartGallery w:val="Page Numbers (Bottom of Page)"/>
        <w:docPartUnique/>
      </w:docPartObj>
    </w:sdtPr>
    <w:sdtEndPr>
      <w:rPr>
        <w:noProof/>
      </w:rPr>
    </w:sdtEndPr>
    <w:sdtContent>
      <w:p w:rsidR="00E0311E" w:rsidRDefault="00E0311E">
        <w:pPr>
          <w:pStyle w:val="Footer"/>
          <w:jc w:val="right"/>
        </w:pPr>
        <w:r>
          <w:fldChar w:fldCharType="begin"/>
        </w:r>
        <w:r>
          <w:instrText xml:space="preserve"> PAGE   \* MERGEFORMAT </w:instrText>
        </w:r>
        <w:r>
          <w:fldChar w:fldCharType="separate"/>
        </w:r>
        <w:r w:rsidR="004134AC">
          <w:rPr>
            <w:noProof/>
          </w:rPr>
          <w:t>119</w:t>
        </w:r>
        <w:r>
          <w:rPr>
            <w:noProof/>
          </w:rPr>
          <w:fldChar w:fldCharType="end"/>
        </w:r>
      </w:p>
    </w:sdtContent>
  </w:sdt>
  <w:p w:rsidR="00E0311E" w:rsidRPr="005C56FE" w:rsidRDefault="00E0311E">
    <w:pPr>
      <w:pStyle w:val="Footer"/>
      <w:rPr>
        <w:color w:val="767171" w:themeColor="background2" w:themeShade="80"/>
      </w:rPr>
    </w:pPr>
    <w:r w:rsidRPr="005C56FE">
      <w:rPr>
        <w:color w:val="767171" w:themeColor="background2" w:themeShade="80"/>
      </w:rPr>
      <w:t>Tống Minh Thuận - 1502055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11E" w:rsidRDefault="00E0311E">
    <w:pPr>
      <w:pStyle w:val="Footer"/>
      <w:jc w:val="right"/>
    </w:pPr>
  </w:p>
  <w:p w:rsidR="00E0311E" w:rsidRDefault="00E031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11E" w:rsidRDefault="00E0311E">
    <w:pPr>
      <w:pStyle w:val="Footer"/>
      <w:jc w:val="right"/>
    </w:pPr>
  </w:p>
  <w:p w:rsidR="00E0311E" w:rsidRDefault="00E03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8CF" w:rsidRDefault="007348CF" w:rsidP="00296C72">
      <w:pPr>
        <w:spacing w:line="240" w:lineRule="auto"/>
      </w:pPr>
      <w:r>
        <w:separator/>
      </w:r>
    </w:p>
  </w:footnote>
  <w:footnote w:type="continuationSeparator" w:id="0">
    <w:p w:rsidR="007348CF" w:rsidRDefault="007348CF" w:rsidP="00296C72">
      <w:pPr>
        <w:spacing w:line="240" w:lineRule="auto"/>
      </w:pPr>
      <w:r>
        <w:continuationSeparator/>
      </w:r>
    </w:p>
  </w:footnote>
  <w:footnote w:id="1">
    <w:p w:rsidR="00E0311E" w:rsidRPr="00E010DD" w:rsidRDefault="00E0311E" w:rsidP="00E010DD">
      <w:pPr>
        <w:pStyle w:val="ListParagraph"/>
      </w:pPr>
      <w:r>
        <w:rPr>
          <w:rStyle w:val="FootnoteReference"/>
        </w:rPr>
        <w:footnoteRef/>
      </w:r>
      <w:r>
        <w:t xml:space="preserve"> </w:t>
      </w:r>
      <w:r w:rsidRPr="00E010DD">
        <w:rPr>
          <w:sz w:val="20"/>
          <w:szCs w:val="20"/>
        </w:rPr>
        <w:t xml:space="preserve">Ngôn ngữ PHP: </w:t>
      </w:r>
      <w:hyperlink r:id="rId1" w:history="1">
        <w:r w:rsidRPr="00E010DD">
          <w:rPr>
            <w:rStyle w:val="Hyperlink"/>
            <w:rFonts w:cs="Times New Roman"/>
            <w:color w:val="2E74B5" w:themeColor="accent1" w:themeShade="BF"/>
            <w:sz w:val="20"/>
            <w:szCs w:val="20"/>
          </w:rPr>
          <w:t>https://vi.wikipedia.org/wiki/PHP</w:t>
        </w:r>
      </w:hyperlink>
    </w:p>
  </w:footnote>
  <w:footnote w:id="2">
    <w:p w:rsidR="00E0311E" w:rsidRPr="0024248E" w:rsidRDefault="00E0311E" w:rsidP="0024248E">
      <w:pPr>
        <w:pStyle w:val="ListParagraph"/>
        <w:rPr>
          <w:u w:val="single"/>
        </w:rPr>
      </w:pPr>
      <w:r>
        <w:rPr>
          <w:rStyle w:val="FootnoteReference"/>
        </w:rPr>
        <w:footnoteRef/>
      </w:r>
      <w:r w:rsidRPr="0024248E">
        <w:rPr>
          <w:sz w:val="20"/>
          <w:szCs w:val="20"/>
        </w:rPr>
        <w:t xml:space="preserve">Ngôn ngữ lập trình Javascript: </w:t>
      </w:r>
      <w:hyperlink r:id="rId2" w:history="1">
        <w:r w:rsidRPr="0024248E">
          <w:rPr>
            <w:color w:val="2E74B5" w:themeColor="accent1" w:themeShade="BF"/>
            <w:sz w:val="20"/>
            <w:szCs w:val="20"/>
            <w:u w:val="single"/>
          </w:rPr>
          <w:t>https://vi.wikipedia.org/wiki/JavaScript</w:t>
        </w:r>
      </w:hyperlink>
    </w:p>
    <w:p w:rsidR="00E0311E" w:rsidRPr="00E010DD" w:rsidRDefault="00E0311E">
      <w:pPr>
        <w:pStyle w:val="FootnoteText"/>
        <w:rPr>
          <w:lang w:val="en-US"/>
        </w:rPr>
      </w:pPr>
    </w:p>
  </w:footnote>
  <w:footnote w:id="3">
    <w:p w:rsidR="00E0311E" w:rsidRPr="0024248E" w:rsidRDefault="00E0311E" w:rsidP="0024248E">
      <w:pPr>
        <w:pStyle w:val="ListParagraph"/>
      </w:pPr>
      <w:r>
        <w:rPr>
          <w:rStyle w:val="FootnoteReference"/>
        </w:rPr>
        <w:footnoteRef/>
      </w:r>
      <w:r>
        <w:rPr>
          <w:sz w:val="20"/>
          <w:szCs w:val="20"/>
        </w:rPr>
        <w:t>Laravel</w:t>
      </w:r>
      <w:r w:rsidRPr="0024248E">
        <w:rPr>
          <w:sz w:val="20"/>
          <w:szCs w:val="20"/>
        </w:rPr>
        <w:t xml:space="preserve"> Framework: </w:t>
      </w:r>
      <w:hyperlink r:id="rId3" w:history="1">
        <w:r w:rsidRPr="0024248E">
          <w:rPr>
            <w:rStyle w:val="Hyperlink"/>
            <w:rFonts w:cs="Times New Roman"/>
            <w:color w:val="2E74B5" w:themeColor="accent1" w:themeShade="BF"/>
            <w:sz w:val="20"/>
            <w:szCs w:val="20"/>
          </w:rPr>
          <w:t>https://vi.wikipedia.org/wiki/</w:t>
        </w:r>
        <w:r>
          <w:rPr>
            <w:rStyle w:val="Hyperlink"/>
            <w:rFonts w:cs="Times New Roman"/>
            <w:color w:val="2E74B5" w:themeColor="accent1" w:themeShade="BF"/>
            <w:sz w:val="20"/>
            <w:szCs w:val="20"/>
          </w:rPr>
          <w:t>Laravel</w:t>
        </w:r>
      </w:hyperlink>
    </w:p>
  </w:footnote>
  <w:footnote w:id="4">
    <w:p w:rsidR="00E0311E" w:rsidRPr="0024248E" w:rsidRDefault="00E0311E" w:rsidP="0024248E">
      <w:pPr>
        <w:pStyle w:val="ListParagraph"/>
      </w:pPr>
      <w:r>
        <w:rPr>
          <w:rStyle w:val="FootnoteReference"/>
        </w:rPr>
        <w:footnoteRef/>
      </w:r>
      <w:r>
        <w:rPr>
          <w:sz w:val="20"/>
          <w:szCs w:val="20"/>
        </w:rPr>
        <w:t>MySQL</w:t>
      </w:r>
      <w:r w:rsidRPr="0024248E">
        <w:rPr>
          <w:sz w:val="20"/>
          <w:szCs w:val="20"/>
        </w:rPr>
        <w:t xml:space="preserve"> : </w:t>
      </w:r>
      <w:hyperlink r:id="rId4" w:history="1">
        <w:r w:rsidRPr="0024248E">
          <w:rPr>
            <w:rStyle w:val="Hyperlink"/>
            <w:rFonts w:cs="Times New Roman"/>
            <w:color w:val="2E74B5" w:themeColor="accent1" w:themeShade="BF"/>
            <w:sz w:val="20"/>
            <w:szCs w:val="20"/>
          </w:rPr>
          <w:t>https://vi.wikipedia.org/wiki/</w:t>
        </w:r>
        <w:r>
          <w:rPr>
            <w:rStyle w:val="Hyperlink"/>
            <w:rFonts w:cs="Times New Roman"/>
            <w:color w:val="2E74B5" w:themeColor="accent1" w:themeShade="BF"/>
            <w:sz w:val="20"/>
            <w:szCs w:val="20"/>
          </w:rPr>
          <w:t>MySQ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11E" w:rsidRPr="005C56FE" w:rsidRDefault="00E0311E" w:rsidP="00B9678E">
    <w:pPr>
      <w:pStyle w:val="Header"/>
      <w:ind w:firstLine="0"/>
      <w:jc w:val="left"/>
      <w:rPr>
        <w:color w:val="767171" w:themeColor="background2" w:themeShade="80"/>
      </w:rPr>
    </w:pPr>
    <w:r w:rsidRPr="005C56FE">
      <w:rPr>
        <w:rFonts w:cs="Times New Roman"/>
        <w:color w:val="767171" w:themeColor="background2" w:themeShade="80"/>
        <w:szCs w:val="26"/>
        <w:shd w:val="clear" w:color="auto" w:fill="FFFFFF"/>
      </w:rPr>
      <w:t>Xây dựng trang web đăng tin tuyển dụng và tìm kiếm việc là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11E" w:rsidRDefault="00E031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11E" w:rsidRDefault="00E03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77A8"/>
    <w:multiLevelType w:val="hybridMultilevel"/>
    <w:tmpl w:val="041A9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0303E"/>
    <w:multiLevelType w:val="multilevel"/>
    <w:tmpl w:val="75D00B60"/>
    <w:lvl w:ilvl="0">
      <w:start w:val="3"/>
      <w:numFmt w:val="decimal"/>
      <w:lvlText w:val="%1."/>
      <w:lvlJc w:val="left"/>
      <w:pPr>
        <w:ind w:left="390" w:hanging="390"/>
      </w:pPr>
      <w:rPr>
        <w:rFonts w:hint="default"/>
        <w:color w:val="FFFFFF" w:themeColor="background1"/>
      </w:rPr>
    </w:lvl>
    <w:lvl w:ilvl="1">
      <w:start w:val="1"/>
      <w:numFmt w:val="decimal"/>
      <w:pStyle w:val="Chng3"/>
      <w:lvlText w:val="%1.%2."/>
      <w:lvlJc w:val="left"/>
      <w:pPr>
        <w:ind w:left="1571" w:hanging="720"/>
      </w:pPr>
      <w:rPr>
        <w:rFonts w:hint="default"/>
      </w:rPr>
    </w:lvl>
    <w:lvl w:ilvl="2">
      <w:start w:val="1"/>
      <w:numFmt w:val="decimal"/>
      <w:pStyle w:val="A3"/>
      <w:lvlText w:val="%1.%2.%3."/>
      <w:lvlJc w:val="left"/>
      <w:pPr>
        <w:ind w:left="2138" w:hanging="720"/>
      </w:pPr>
      <w:rPr>
        <w:rFonts w:hint="default"/>
      </w:rPr>
    </w:lvl>
    <w:lvl w:ilvl="3">
      <w:start w:val="1"/>
      <w:numFmt w:val="decimal"/>
      <w:pStyle w:val="A4"/>
      <w:lvlText w:val="%1.%2.%3.%4."/>
      <w:lvlJc w:val="left"/>
      <w:pPr>
        <w:ind w:left="3207" w:hanging="108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8B06C11"/>
    <w:multiLevelType w:val="multilevel"/>
    <w:tmpl w:val="FB3A98A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94" w:hanging="360"/>
      </w:pPr>
      <w:rPr>
        <w:rFonts w:hint="default"/>
        <w:b w:val="0"/>
      </w:r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3" w15:restartNumberingAfterBreak="0">
    <w:nsid w:val="0AD5450E"/>
    <w:multiLevelType w:val="hybridMultilevel"/>
    <w:tmpl w:val="0270DACA"/>
    <w:lvl w:ilvl="0" w:tplc="24B21898">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 w15:restartNumberingAfterBreak="0">
    <w:nsid w:val="129C318E"/>
    <w:multiLevelType w:val="hybridMultilevel"/>
    <w:tmpl w:val="7048FDBC"/>
    <w:lvl w:ilvl="0" w:tplc="FC18D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64150"/>
    <w:multiLevelType w:val="hybridMultilevel"/>
    <w:tmpl w:val="0BC83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350E2"/>
    <w:multiLevelType w:val="hybridMultilevel"/>
    <w:tmpl w:val="70EEB60E"/>
    <w:lvl w:ilvl="0" w:tplc="E7C2B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70116"/>
    <w:multiLevelType w:val="hybridMultilevel"/>
    <w:tmpl w:val="41A49C68"/>
    <w:lvl w:ilvl="0" w:tplc="D16E1FD6">
      <w:start w:val="1"/>
      <w:numFmt w:val="decimal"/>
      <w:pStyle w:val="Chng51"/>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D5533"/>
    <w:multiLevelType w:val="hybridMultilevel"/>
    <w:tmpl w:val="845AF786"/>
    <w:lvl w:ilvl="0" w:tplc="8DEE4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F56A4"/>
    <w:multiLevelType w:val="multilevel"/>
    <w:tmpl w:val="4F98DF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094A36"/>
    <w:multiLevelType w:val="multilevel"/>
    <w:tmpl w:val="2D78CA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DF1281"/>
    <w:multiLevelType w:val="multilevel"/>
    <w:tmpl w:val="569E65A0"/>
    <w:lvl w:ilvl="0">
      <w:start w:val="2"/>
      <w:numFmt w:val="decimal"/>
      <w:lvlText w:val="%1."/>
      <w:lvlJc w:val="left"/>
      <w:pPr>
        <w:ind w:left="390" w:hanging="390"/>
      </w:pPr>
      <w:rPr>
        <w:rFonts w:hint="default"/>
      </w:rPr>
    </w:lvl>
    <w:lvl w:ilvl="1">
      <w:start w:val="1"/>
      <w:numFmt w:val="decimal"/>
      <w:pStyle w:val="chng21"/>
      <w:lvlText w:val="%1.%2."/>
      <w:lvlJc w:val="left"/>
      <w:pPr>
        <w:ind w:left="1429" w:hanging="720"/>
      </w:pPr>
      <w:rPr>
        <w:rFonts w:hint="default"/>
      </w:rPr>
    </w:lvl>
    <w:lvl w:ilvl="2">
      <w:start w:val="1"/>
      <w:numFmt w:val="decimal"/>
      <w:pStyle w:val="211"/>
      <w:lvlText w:val="%1.%2.%3."/>
      <w:lvlJc w:val="left"/>
      <w:pPr>
        <w:ind w:left="2422" w:hanging="720"/>
      </w:pPr>
      <w:rPr>
        <w:rFonts w:hint="default"/>
        <w:b/>
      </w:rPr>
    </w:lvl>
    <w:lvl w:ilvl="3">
      <w:start w:val="1"/>
      <w:numFmt w:val="decimal"/>
      <w:pStyle w:val="2111"/>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EC02A24"/>
    <w:multiLevelType w:val="hybridMultilevel"/>
    <w:tmpl w:val="BDBAFB70"/>
    <w:lvl w:ilvl="0" w:tplc="04090003">
      <w:start w:val="1"/>
      <w:numFmt w:val="bullet"/>
      <w:lvlText w:val="o"/>
      <w:lvlJc w:val="left"/>
      <w:pPr>
        <w:ind w:left="1080" w:hanging="360"/>
      </w:pPr>
      <w:rPr>
        <w:rFonts w:ascii="Courier New" w:hAnsi="Courier New" w:cs="Courier New" w:hint="default"/>
      </w:rPr>
    </w:lvl>
    <w:lvl w:ilvl="1" w:tplc="E29C1DF8" w:tentative="1">
      <w:start w:val="1"/>
      <w:numFmt w:val="bullet"/>
      <w:lvlText w:val="o"/>
      <w:lvlJc w:val="left"/>
      <w:pPr>
        <w:ind w:left="1800" w:hanging="360"/>
      </w:pPr>
    </w:lvl>
    <w:lvl w:ilvl="2" w:tplc="7FDA4ED2" w:tentative="1">
      <w:start w:val="1"/>
      <w:numFmt w:val="bullet"/>
      <w:lvlText w:val=""/>
      <w:lvlJc w:val="left"/>
      <w:pPr>
        <w:ind w:left="2520" w:hanging="360"/>
      </w:pPr>
    </w:lvl>
    <w:lvl w:ilvl="3" w:tplc="D076F166" w:tentative="1">
      <w:start w:val="1"/>
      <w:numFmt w:val="bullet"/>
      <w:lvlText w:val=""/>
      <w:lvlJc w:val="left"/>
      <w:pPr>
        <w:ind w:left="3240" w:hanging="360"/>
      </w:pPr>
    </w:lvl>
    <w:lvl w:ilvl="4" w:tplc="33E68BA6" w:tentative="1">
      <w:start w:val="1"/>
      <w:numFmt w:val="bullet"/>
      <w:lvlText w:val="o"/>
      <w:lvlJc w:val="left"/>
      <w:pPr>
        <w:ind w:left="3960" w:hanging="360"/>
      </w:pPr>
    </w:lvl>
    <w:lvl w:ilvl="5" w:tplc="769CCB5A" w:tentative="1">
      <w:start w:val="1"/>
      <w:numFmt w:val="bullet"/>
      <w:lvlText w:val=""/>
      <w:lvlJc w:val="left"/>
      <w:pPr>
        <w:ind w:left="4680" w:hanging="360"/>
      </w:pPr>
    </w:lvl>
    <w:lvl w:ilvl="6" w:tplc="01324A1C" w:tentative="1">
      <w:start w:val="1"/>
      <w:numFmt w:val="bullet"/>
      <w:lvlText w:val=""/>
      <w:lvlJc w:val="left"/>
      <w:pPr>
        <w:ind w:left="5400" w:hanging="360"/>
      </w:pPr>
    </w:lvl>
    <w:lvl w:ilvl="7" w:tplc="2C5AEC7A" w:tentative="1">
      <w:start w:val="1"/>
      <w:numFmt w:val="bullet"/>
      <w:lvlText w:val="o"/>
      <w:lvlJc w:val="left"/>
      <w:pPr>
        <w:ind w:left="6120" w:hanging="360"/>
      </w:pPr>
    </w:lvl>
    <w:lvl w:ilvl="8" w:tplc="E176215E" w:tentative="1">
      <w:start w:val="1"/>
      <w:numFmt w:val="bullet"/>
      <w:lvlText w:val=""/>
      <w:lvlJc w:val="left"/>
      <w:pPr>
        <w:ind w:left="6840" w:hanging="360"/>
      </w:pPr>
    </w:lvl>
  </w:abstractNum>
  <w:abstractNum w:abstractNumId="13" w15:restartNumberingAfterBreak="0">
    <w:nsid w:val="2FCA026B"/>
    <w:multiLevelType w:val="multilevel"/>
    <w:tmpl w:val="D4BE2E88"/>
    <w:lvl w:ilvl="0">
      <w:start w:val="1"/>
      <w:numFmt w:val="decimal"/>
      <w:lvlText w:val="%1."/>
      <w:lvlJc w:val="left"/>
      <w:pPr>
        <w:ind w:left="720" w:hanging="360"/>
      </w:pPr>
      <w:rPr>
        <w:rFonts w:hint="default"/>
      </w:rPr>
    </w:lvl>
    <w:lvl w:ilvl="1">
      <w:start w:val="13"/>
      <w:numFmt w:val="decimal"/>
      <w:isLgl/>
      <w:lvlText w:val="%1.%2."/>
      <w:lvlJc w:val="left"/>
      <w:pPr>
        <w:ind w:left="1593" w:hanging="975"/>
      </w:pPr>
      <w:rPr>
        <w:rFonts w:hint="default"/>
      </w:rPr>
    </w:lvl>
    <w:lvl w:ilvl="2">
      <w:start w:val="2"/>
      <w:numFmt w:val="decimal"/>
      <w:isLgl/>
      <w:lvlText w:val="%1.%2.%3."/>
      <w:lvlJc w:val="left"/>
      <w:pPr>
        <w:ind w:left="1851" w:hanging="975"/>
      </w:pPr>
      <w:rPr>
        <w:rFonts w:hint="default"/>
      </w:rPr>
    </w:lvl>
    <w:lvl w:ilvl="3">
      <w:start w:val="3"/>
      <w:numFmt w:val="decimal"/>
      <w:isLgl/>
      <w:lvlText w:val="%1.%2.%3.%4."/>
      <w:lvlJc w:val="left"/>
      <w:pPr>
        <w:ind w:left="221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090" w:hanging="1440"/>
      </w:pPr>
      <w:rPr>
        <w:rFonts w:hint="default"/>
      </w:rPr>
    </w:lvl>
    <w:lvl w:ilvl="6">
      <w:start w:val="1"/>
      <w:numFmt w:val="decimal"/>
      <w:isLgl/>
      <w:lvlText w:val="%1.%2.%3.%4.%5.%6.%7."/>
      <w:lvlJc w:val="left"/>
      <w:pPr>
        <w:ind w:left="3348" w:hanging="1440"/>
      </w:pPr>
      <w:rPr>
        <w:rFonts w:hint="default"/>
      </w:rPr>
    </w:lvl>
    <w:lvl w:ilvl="7">
      <w:start w:val="1"/>
      <w:numFmt w:val="decimal"/>
      <w:isLgl/>
      <w:lvlText w:val="%1.%2.%3.%4.%5.%6.%7.%8."/>
      <w:lvlJc w:val="left"/>
      <w:pPr>
        <w:ind w:left="3966" w:hanging="1800"/>
      </w:pPr>
      <w:rPr>
        <w:rFonts w:hint="default"/>
      </w:rPr>
    </w:lvl>
    <w:lvl w:ilvl="8">
      <w:start w:val="1"/>
      <w:numFmt w:val="decimal"/>
      <w:isLgl/>
      <w:lvlText w:val="%1.%2.%3.%4.%5.%6.%7.%8.%9."/>
      <w:lvlJc w:val="left"/>
      <w:pPr>
        <w:ind w:left="4224" w:hanging="1800"/>
      </w:pPr>
      <w:rPr>
        <w:rFonts w:hint="default"/>
      </w:rPr>
    </w:lvl>
  </w:abstractNum>
  <w:abstractNum w:abstractNumId="14" w15:restartNumberingAfterBreak="0">
    <w:nsid w:val="344E5D77"/>
    <w:multiLevelType w:val="hybridMultilevel"/>
    <w:tmpl w:val="CE423D3E"/>
    <w:lvl w:ilvl="0" w:tplc="E09C6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F2BD2"/>
    <w:multiLevelType w:val="hybridMultilevel"/>
    <w:tmpl w:val="4B6AA042"/>
    <w:lvl w:ilvl="0" w:tplc="9C304D1A">
      <w:start w:val="1"/>
      <w:numFmt w:val="decimal"/>
      <w:pStyle w:val="411"/>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743DA"/>
    <w:multiLevelType w:val="multilevel"/>
    <w:tmpl w:val="AC52781A"/>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17" w15:restartNumberingAfterBreak="0">
    <w:nsid w:val="38F53D8A"/>
    <w:multiLevelType w:val="multilevel"/>
    <w:tmpl w:val="312CAAA4"/>
    <w:lvl w:ilvl="0">
      <w:start w:val="1"/>
      <w:numFmt w:val="decimal"/>
      <w:lvlText w:val="%1."/>
      <w:lvlJc w:val="left"/>
      <w:pPr>
        <w:ind w:left="390" w:hanging="390"/>
      </w:pPr>
      <w:rPr>
        <w:rFonts w:hint="default"/>
      </w:rPr>
    </w:lvl>
    <w:lvl w:ilvl="1">
      <w:start w:val="1"/>
      <w:numFmt w:val="decimal"/>
      <w:pStyle w:val="Heading2custom"/>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8" w15:restartNumberingAfterBreak="0">
    <w:nsid w:val="42383037"/>
    <w:multiLevelType w:val="hybridMultilevel"/>
    <w:tmpl w:val="F7CE6696"/>
    <w:lvl w:ilvl="0" w:tplc="F7C299E6">
      <w:start w:val="1"/>
      <w:numFmt w:val="bullet"/>
      <w:pStyle w:val="Bullet"/>
      <w:lvlText w:val=""/>
      <w:lvlJc w:val="left"/>
      <w:pPr>
        <w:ind w:left="4682" w:hanging="360"/>
      </w:pPr>
      <w:rPr>
        <w:rFonts w:ascii="Symbol" w:hAnsi="Symbol" w:hint="default"/>
      </w:rPr>
    </w:lvl>
    <w:lvl w:ilvl="1" w:tplc="04090003" w:tentative="1">
      <w:start w:val="1"/>
      <w:numFmt w:val="bullet"/>
      <w:lvlText w:val="o"/>
      <w:lvlJc w:val="left"/>
      <w:pPr>
        <w:ind w:left="5402" w:hanging="360"/>
      </w:pPr>
      <w:rPr>
        <w:rFonts w:ascii="Courier New" w:hAnsi="Courier New" w:cs="Courier New" w:hint="default"/>
      </w:rPr>
    </w:lvl>
    <w:lvl w:ilvl="2" w:tplc="04090005" w:tentative="1">
      <w:start w:val="1"/>
      <w:numFmt w:val="bullet"/>
      <w:lvlText w:val=""/>
      <w:lvlJc w:val="left"/>
      <w:pPr>
        <w:ind w:left="6122" w:hanging="360"/>
      </w:pPr>
      <w:rPr>
        <w:rFonts w:ascii="Wingdings" w:hAnsi="Wingdings" w:hint="default"/>
      </w:rPr>
    </w:lvl>
    <w:lvl w:ilvl="3" w:tplc="04090001" w:tentative="1">
      <w:start w:val="1"/>
      <w:numFmt w:val="bullet"/>
      <w:lvlText w:val=""/>
      <w:lvlJc w:val="left"/>
      <w:pPr>
        <w:ind w:left="6842" w:hanging="360"/>
      </w:pPr>
      <w:rPr>
        <w:rFonts w:ascii="Symbol" w:hAnsi="Symbol" w:hint="default"/>
      </w:rPr>
    </w:lvl>
    <w:lvl w:ilvl="4" w:tplc="04090003" w:tentative="1">
      <w:start w:val="1"/>
      <w:numFmt w:val="bullet"/>
      <w:lvlText w:val="o"/>
      <w:lvlJc w:val="left"/>
      <w:pPr>
        <w:ind w:left="7562" w:hanging="360"/>
      </w:pPr>
      <w:rPr>
        <w:rFonts w:ascii="Courier New" w:hAnsi="Courier New" w:cs="Courier New" w:hint="default"/>
      </w:rPr>
    </w:lvl>
    <w:lvl w:ilvl="5" w:tplc="04090005" w:tentative="1">
      <w:start w:val="1"/>
      <w:numFmt w:val="bullet"/>
      <w:lvlText w:val=""/>
      <w:lvlJc w:val="left"/>
      <w:pPr>
        <w:ind w:left="8282" w:hanging="360"/>
      </w:pPr>
      <w:rPr>
        <w:rFonts w:ascii="Wingdings" w:hAnsi="Wingdings" w:hint="default"/>
      </w:rPr>
    </w:lvl>
    <w:lvl w:ilvl="6" w:tplc="04090001" w:tentative="1">
      <w:start w:val="1"/>
      <w:numFmt w:val="bullet"/>
      <w:lvlText w:val=""/>
      <w:lvlJc w:val="left"/>
      <w:pPr>
        <w:ind w:left="9002" w:hanging="360"/>
      </w:pPr>
      <w:rPr>
        <w:rFonts w:ascii="Symbol" w:hAnsi="Symbol" w:hint="default"/>
      </w:rPr>
    </w:lvl>
    <w:lvl w:ilvl="7" w:tplc="04090003" w:tentative="1">
      <w:start w:val="1"/>
      <w:numFmt w:val="bullet"/>
      <w:lvlText w:val="o"/>
      <w:lvlJc w:val="left"/>
      <w:pPr>
        <w:ind w:left="9722" w:hanging="360"/>
      </w:pPr>
      <w:rPr>
        <w:rFonts w:ascii="Courier New" w:hAnsi="Courier New" w:cs="Courier New" w:hint="default"/>
      </w:rPr>
    </w:lvl>
    <w:lvl w:ilvl="8" w:tplc="04090005" w:tentative="1">
      <w:start w:val="1"/>
      <w:numFmt w:val="bullet"/>
      <w:lvlText w:val=""/>
      <w:lvlJc w:val="left"/>
      <w:pPr>
        <w:ind w:left="10442" w:hanging="360"/>
      </w:pPr>
      <w:rPr>
        <w:rFonts w:ascii="Wingdings" w:hAnsi="Wingdings" w:hint="default"/>
      </w:rPr>
    </w:lvl>
  </w:abstractNum>
  <w:abstractNum w:abstractNumId="19" w15:restartNumberingAfterBreak="0">
    <w:nsid w:val="48D97B1B"/>
    <w:multiLevelType w:val="hybridMultilevel"/>
    <w:tmpl w:val="49629A38"/>
    <w:lvl w:ilvl="0" w:tplc="ED2E9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018DC"/>
    <w:multiLevelType w:val="multilevel"/>
    <w:tmpl w:val="29F02660"/>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21" w15:restartNumberingAfterBreak="0">
    <w:nsid w:val="4B59658F"/>
    <w:multiLevelType w:val="hybridMultilevel"/>
    <w:tmpl w:val="3FA85FC4"/>
    <w:lvl w:ilvl="0" w:tplc="5890E6E2">
      <w:start w:val="1"/>
      <w:numFmt w:val="decimal"/>
      <w:lvlText w:val="%1."/>
      <w:lvlJc w:val="left"/>
      <w:pPr>
        <w:ind w:left="749" w:hanging="360"/>
      </w:pPr>
      <w:rPr>
        <w:rFonts w:hint="default"/>
      </w:rPr>
    </w:lvl>
    <w:lvl w:ilvl="1" w:tplc="04090019">
      <w:start w:val="1"/>
      <w:numFmt w:val="lowerLetter"/>
      <w:lvlText w:val="%2."/>
      <w:lvlJc w:val="left"/>
      <w:pPr>
        <w:ind w:left="1469" w:hanging="360"/>
      </w:pPr>
    </w:lvl>
    <w:lvl w:ilvl="2" w:tplc="7ADCC574">
      <w:numFmt w:val="bullet"/>
      <w:lvlText w:val="•"/>
      <w:lvlJc w:val="left"/>
      <w:pPr>
        <w:ind w:left="2369" w:hanging="360"/>
      </w:pPr>
      <w:rPr>
        <w:rFonts w:ascii="Times New Roman" w:eastAsiaTheme="minorHAnsi" w:hAnsi="Times New Roman" w:cs="Times New Roman" w:hint="default"/>
      </w:r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2" w15:restartNumberingAfterBreak="0">
    <w:nsid w:val="50423CA3"/>
    <w:multiLevelType w:val="multilevel"/>
    <w:tmpl w:val="7A48B7A4"/>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23" w15:restartNumberingAfterBreak="0">
    <w:nsid w:val="50B622EE"/>
    <w:multiLevelType w:val="hybridMultilevel"/>
    <w:tmpl w:val="3FBA23AA"/>
    <w:lvl w:ilvl="0" w:tplc="99F026E8">
      <w:start w:val="1"/>
      <w:numFmt w:val="decimal"/>
      <w:pStyle w:val="1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387774"/>
    <w:multiLevelType w:val="hybridMultilevel"/>
    <w:tmpl w:val="C6AE9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A3477"/>
    <w:multiLevelType w:val="hybridMultilevel"/>
    <w:tmpl w:val="2382B080"/>
    <w:lvl w:ilvl="0" w:tplc="8ED64BC8">
      <w:start w:val="1"/>
      <w:numFmt w:val="decimal"/>
      <w:pStyle w:val="421"/>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8F27A3"/>
    <w:multiLevelType w:val="multilevel"/>
    <w:tmpl w:val="88BC08A4"/>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27" w15:restartNumberingAfterBreak="0">
    <w:nsid w:val="5CBF6754"/>
    <w:multiLevelType w:val="multilevel"/>
    <w:tmpl w:val="A72838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6C68C4"/>
    <w:multiLevelType w:val="multilevel"/>
    <w:tmpl w:val="CE8EAE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B56870"/>
    <w:multiLevelType w:val="multilevel"/>
    <w:tmpl w:val="CEB8E96C"/>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30" w15:restartNumberingAfterBreak="0">
    <w:nsid w:val="6CBB1D64"/>
    <w:multiLevelType w:val="multilevel"/>
    <w:tmpl w:val="D074AD8A"/>
    <w:lvl w:ilvl="0">
      <w:start w:val="3"/>
      <w:numFmt w:val="decimal"/>
      <w:lvlText w:val="%1."/>
      <w:lvlJc w:val="left"/>
      <w:pPr>
        <w:ind w:left="780" w:hanging="780"/>
      </w:pPr>
      <w:rPr>
        <w:rFonts w:hint="default"/>
      </w:rPr>
    </w:lvl>
    <w:lvl w:ilvl="1">
      <w:start w:val="1"/>
      <w:numFmt w:val="decimal"/>
      <w:pStyle w:val="Contentcustom"/>
      <w:lvlText w:val="4%1.%2."/>
      <w:lvlJc w:val="left"/>
      <w:pPr>
        <w:ind w:left="900" w:hanging="780"/>
      </w:pPr>
      <w:rPr>
        <w:rFonts w:hint="default"/>
      </w:rPr>
    </w:lvl>
    <w:lvl w:ilvl="2">
      <w:start w:val="9"/>
      <w:numFmt w:val="decimal"/>
      <w:lvlText w:val="%1.%2.%3."/>
      <w:lvlJc w:val="left"/>
      <w:pPr>
        <w:ind w:left="1631" w:hanging="780"/>
      </w:pPr>
      <w:rPr>
        <w:rFonts w:hint="default"/>
        <w:b/>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1" w15:restartNumberingAfterBreak="0">
    <w:nsid w:val="6E9D426B"/>
    <w:multiLevelType w:val="multilevel"/>
    <w:tmpl w:val="65B0A2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D16F63"/>
    <w:multiLevelType w:val="hybridMultilevel"/>
    <w:tmpl w:val="179C1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61ABE"/>
    <w:multiLevelType w:val="multilevel"/>
    <w:tmpl w:val="D4BE2E88"/>
    <w:lvl w:ilvl="0">
      <w:start w:val="1"/>
      <w:numFmt w:val="decimal"/>
      <w:lvlText w:val="%1."/>
      <w:lvlJc w:val="left"/>
      <w:pPr>
        <w:ind w:left="720" w:hanging="360"/>
      </w:pPr>
      <w:rPr>
        <w:rFonts w:hint="default"/>
      </w:rPr>
    </w:lvl>
    <w:lvl w:ilvl="1">
      <w:start w:val="13"/>
      <w:numFmt w:val="decimal"/>
      <w:isLgl/>
      <w:lvlText w:val="%1.%2."/>
      <w:lvlJc w:val="left"/>
      <w:pPr>
        <w:ind w:left="1593" w:hanging="975"/>
      </w:pPr>
      <w:rPr>
        <w:rFonts w:hint="default"/>
      </w:rPr>
    </w:lvl>
    <w:lvl w:ilvl="2">
      <w:start w:val="2"/>
      <w:numFmt w:val="decimal"/>
      <w:isLgl/>
      <w:lvlText w:val="%1.%2.%3."/>
      <w:lvlJc w:val="left"/>
      <w:pPr>
        <w:ind w:left="1851" w:hanging="975"/>
      </w:pPr>
      <w:rPr>
        <w:rFonts w:hint="default"/>
      </w:rPr>
    </w:lvl>
    <w:lvl w:ilvl="3">
      <w:start w:val="3"/>
      <w:numFmt w:val="decimal"/>
      <w:isLgl/>
      <w:lvlText w:val="%1.%2.%3.%4."/>
      <w:lvlJc w:val="left"/>
      <w:pPr>
        <w:ind w:left="221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090" w:hanging="1440"/>
      </w:pPr>
      <w:rPr>
        <w:rFonts w:hint="default"/>
      </w:rPr>
    </w:lvl>
    <w:lvl w:ilvl="6">
      <w:start w:val="1"/>
      <w:numFmt w:val="decimal"/>
      <w:isLgl/>
      <w:lvlText w:val="%1.%2.%3.%4.%5.%6.%7."/>
      <w:lvlJc w:val="left"/>
      <w:pPr>
        <w:ind w:left="3348" w:hanging="1440"/>
      </w:pPr>
      <w:rPr>
        <w:rFonts w:hint="default"/>
      </w:rPr>
    </w:lvl>
    <w:lvl w:ilvl="7">
      <w:start w:val="1"/>
      <w:numFmt w:val="decimal"/>
      <w:isLgl/>
      <w:lvlText w:val="%1.%2.%3.%4.%5.%6.%7.%8."/>
      <w:lvlJc w:val="left"/>
      <w:pPr>
        <w:ind w:left="3966" w:hanging="1800"/>
      </w:pPr>
      <w:rPr>
        <w:rFonts w:hint="default"/>
      </w:rPr>
    </w:lvl>
    <w:lvl w:ilvl="8">
      <w:start w:val="1"/>
      <w:numFmt w:val="decimal"/>
      <w:isLgl/>
      <w:lvlText w:val="%1.%2.%3.%4.%5.%6.%7.%8.%9."/>
      <w:lvlJc w:val="left"/>
      <w:pPr>
        <w:ind w:left="4224" w:hanging="1800"/>
      </w:pPr>
      <w:rPr>
        <w:rFonts w:hint="default"/>
      </w:rPr>
    </w:lvl>
  </w:abstractNum>
  <w:abstractNum w:abstractNumId="34" w15:restartNumberingAfterBreak="0">
    <w:nsid w:val="733F0DB5"/>
    <w:multiLevelType w:val="multilevel"/>
    <w:tmpl w:val="231C3E1A"/>
    <w:lvl w:ilvl="0">
      <w:start w:val="1"/>
      <w:numFmt w:val="decimal"/>
      <w:lvlText w:val="%1."/>
      <w:lvlJc w:val="left"/>
      <w:pPr>
        <w:ind w:left="720" w:hanging="360"/>
      </w:pPr>
      <w:rPr>
        <w:rFonts w:hint="default"/>
      </w:rPr>
    </w:lvl>
    <w:lvl w:ilvl="1">
      <w:start w:val="3"/>
      <w:numFmt w:val="decimal"/>
      <w:isLgl/>
      <w:lvlText w:val="%1.%2."/>
      <w:lvlJc w:val="left"/>
      <w:pPr>
        <w:ind w:left="1140" w:hanging="780"/>
      </w:pPr>
      <w:rPr>
        <w:rFonts w:hint="default"/>
      </w:rPr>
    </w:lvl>
    <w:lvl w:ilvl="2">
      <w:start w:val="8"/>
      <w:numFmt w:val="decimal"/>
      <w:isLgl/>
      <w:lvlText w:val="%1.%2.%3."/>
      <w:lvlJc w:val="left"/>
      <w:pPr>
        <w:ind w:left="1140" w:hanging="78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4162F38"/>
    <w:multiLevelType w:val="hybridMultilevel"/>
    <w:tmpl w:val="39C0D828"/>
    <w:lvl w:ilvl="0" w:tplc="256882F6">
      <w:start w:val="1"/>
      <w:numFmt w:val="bullet"/>
      <w:pStyle w:val="ListParagraph"/>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80A82"/>
    <w:multiLevelType w:val="hybridMultilevel"/>
    <w:tmpl w:val="4724C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F84529"/>
    <w:multiLevelType w:val="hybridMultilevel"/>
    <w:tmpl w:val="C59471C2"/>
    <w:lvl w:ilvl="0" w:tplc="B276F962">
      <w:start w:val="1"/>
      <w:numFmt w:val="decimal"/>
      <w:pStyle w:val="Chng41"/>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5"/>
  </w:num>
  <w:num w:numId="3">
    <w:abstractNumId w:val="34"/>
  </w:num>
  <w:num w:numId="4">
    <w:abstractNumId w:val="29"/>
  </w:num>
  <w:num w:numId="5">
    <w:abstractNumId w:val="24"/>
  </w:num>
  <w:num w:numId="6">
    <w:abstractNumId w:val="36"/>
  </w:num>
  <w:num w:numId="7">
    <w:abstractNumId w:val="3"/>
  </w:num>
  <w:num w:numId="8">
    <w:abstractNumId w:val="9"/>
  </w:num>
  <w:num w:numId="9">
    <w:abstractNumId w:val="0"/>
  </w:num>
  <w:num w:numId="10">
    <w:abstractNumId w:val="13"/>
  </w:num>
  <w:num w:numId="11">
    <w:abstractNumId w:val="33"/>
  </w:num>
  <w:num w:numId="12">
    <w:abstractNumId w:val="22"/>
  </w:num>
  <w:num w:numId="13">
    <w:abstractNumId w:val="26"/>
  </w:num>
  <w:num w:numId="14">
    <w:abstractNumId w:val="16"/>
  </w:num>
  <w:num w:numId="15">
    <w:abstractNumId w:val="10"/>
  </w:num>
  <w:num w:numId="16">
    <w:abstractNumId w:val="20"/>
  </w:num>
  <w:num w:numId="17">
    <w:abstractNumId w:val="21"/>
  </w:num>
  <w:num w:numId="18">
    <w:abstractNumId w:val="18"/>
  </w:num>
  <w:num w:numId="19">
    <w:abstractNumId w:val="35"/>
  </w:num>
  <w:num w:numId="20">
    <w:abstractNumId w:val="12"/>
  </w:num>
  <w:num w:numId="21">
    <w:abstractNumId w:val="2"/>
  </w:num>
  <w:num w:numId="22">
    <w:abstractNumId w:val="30"/>
  </w:num>
  <w:num w:numId="23">
    <w:abstractNumId w:val="1"/>
  </w:num>
  <w:num w:numId="24">
    <w:abstractNumId w:val="17"/>
  </w:num>
  <w:num w:numId="25">
    <w:abstractNumId w:val="11"/>
  </w:num>
  <w:num w:numId="26">
    <w:abstractNumId w:val="37"/>
  </w:num>
  <w:num w:numId="27">
    <w:abstractNumId w:val="7"/>
  </w:num>
  <w:num w:numId="28">
    <w:abstractNumId w:val="23"/>
  </w:num>
  <w:num w:numId="29">
    <w:abstractNumId w:val="14"/>
  </w:num>
  <w:num w:numId="30">
    <w:abstractNumId w:val="4"/>
  </w:num>
  <w:num w:numId="31">
    <w:abstractNumId w:val="6"/>
  </w:num>
  <w:num w:numId="32">
    <w:abstractNumId w:val="8"/>
  </w:num>
  <w:num w:numId="33">
    <w:abstractNumId w:val="19"/>
  </w:num>
  <w:num w:numId="34">
    <w:abstractNumId w:val="27"/>
  </w:num>
  <w:num w:numId="35">
    <w:abstractNumId w:val="28"/>
  </w:num>
  <w:num w:numId="36">
    <w:abstractNumId w:val="15"/>
  </w:num>
  <w:num w:numId="37">
    <w:abstractNumId w:val="25"/>
  </w:num>
  <w:num w:numId="38">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607"/>
    <w:rsid w:val="0000243F"/>
    <w:rsid w:val="00003BD4"/>
    <w:rsid w:val="00003E9B"/>
    <w:rsid w:val="0000457B"/>
    <w:rsid w:val="000060B7"/>
    <w:rsid w:val="00007896"/>
    <w:rsid w:val="0001254C"/>
    <w:rsid w:val="000164ED"/>
    <w:rsid w:val="00016A6D"/>
    <w:rsid w:val="00017775"/>
    <w:rsid w:val="000178A3"/>
    <w:rsid w:val="000179C1"/>
    <w:rsid w:val="00023848"/>
    <w:rsid w:val="00024F4F"/>
    <w:rsid w:val="00025092"/>
    <w:rsid w:val="0002615B"/>
    <w:rsid w:val="0003053E"/>
    <w:rsid w:val="00033108"/>
    <w:rsid w:val="00036600"/>
    <w:rsid w:val="00036997"/>
    <w:rsid w:val="000378B1"/>
    <w:rsid w:val="00043607"/>
    <w:rsid w:val="00046ECD"/>
    <w:rsid w:val="000522CA"/>
    <w:rsid w:val="000578CA"/>
    <w:rsid w:val="00061702"/>
    <w:rsid w:val="00066413"/>
    <w:rsid w:val="00066481"/>
    <w:rsid w:val="00067BBB"/>
    <w:rsid w:val="0007040E"/>
    <w:rsid w:val="0007124F"/>
    <w:rsid w:val="000720B5"/>
    <w:rsid w:val="0007337A"/>
    <w:rsid w:val="0007475A"/>
    <w:rsid w:val="000762DD"/>
    <w:rsid w:val="00076E64"/>
    <w:rsid w:val="0008133C"/>
    <w:rsid w:val="00081391"/>
    <w:rsid w:val="000815FB"/>
    <w:rsid w:val="0008284A"/>
    <w:rsid w:val="00082E71"/>
    <w:rsid w:val="0008480F"/>
    <w:rsid w:val="000864C9"/>
    <w:rsid w:val="00086E72"/>
    <w:rsid w:val="00087608"/>
    <w:rsid w:val="00092BC0"/>
    <w:rsid w:val="0009380B"/>
    <w:rsid w:val="00094C7E"/>
    <w:rsid w:val="00094FBE"/>
    <w:rsid w:val="0009579D"/>
    <w:rsid w:val="000961D5"/>
    <w:rsid w:val="000963A1"/>
    <w:rsid w:val="00097092"/>
    <w:rsid w:val="000976E5"/>
    <w:rsid w:val="000A06AD"/>
    <w:rsid w:val="000A1356"/>
    <w:rsid w:val="000A36EE"/>
    <w:rsid w:val="000A52EF"/>
    <w:rsid w:val="000A5883"/>
    <w:rsid w:val="000A67A4"/>
    <w:rsid w:val="000A6E38"/>
    <w:rsid w:val="000A71A0"/>
    <w:rsid w:val="000A7F59"/>
    <w:rsid w:val="000B1018"/>
    <w:rsid w:val="000B13B5"/>
    <w:rsid w:val="000B2010"/>
    <w:rsid w:val="000B2CEC"/>
    <w:rsid w:val="000B3FE9"/>
    <w:rsid w:val="000B4390"/>
    <w:rsid w:val="000C0358"/>
    <w:rsid w:val="000C0FC5"/>
    <w:rsid w:val="000C22EB"/>
    <w:rsid w:val="000C3F2A"/>
    <w:rsid w:val="000C48EB"/>
    <w:rsid w:val="000C62ED"/>
    <w:rsid w:val="000C753C"/>
    <w:rsid w:val="000C76F8"/>
    <w:rsid w:val="000D178B"/>
    <w:rsid w:val="000D2038"/>
    <w:rsid w:val="000D2EDD"/>
    <w:rsid w:val="000D4228"/>
    <w:rsid w:val="000D47E9"/>
    <w:rsid w:val="000D53B2"/>
    <w:rsid w:val="000D5D3F"/>
    <w:rsid w:val="000D7249"/>
    <w:rsid w:val="000D7DD6"/>
    <w:rsid w:val="000D7EE4"/>
    <w:rsid w:val="000E00B1"/>
    <w:rsid w:val="000E0269"/>
    <w:rsid w:val="000E3385"/>
    <w:rsid w:val="000E54D5"/>
    <w:rsid w:val="000E5AF4"/>
    <w:rsid w:val="000E5E2D"/>
    <w:rsid w:val="000F314F"/>
    <w:rsid w:val="000F4B45"/>
    <w:rsid w:val="000F560E"/>
    <w:rsid w:val="001001AC"/>
    <w:rsid w:val="0010173A"/>
    <w:rsid w:val="00104503"/>
    <w:rsid w:val="00107344"/>
    <w:rsid w:val="00107981"/>
    <w:rsid w:val="00110A99"/>
    <w:rsid w:val="00111B45"/>
    <w:rsid w:val="001126AA"/>
    <w:rsid w:val="0011314D"/>
    <w:rsid w:val="00114029"/>
    <w:rsid w:val="001142FE"/>
    <w:rsid w:val="001143E5"/>
    <w:rsid w:val="00114495"/>
    <w:rsid w:val="00117791"/>
    <w:rsid w:val="001213CD"/>
    <w:rsid w:val="00122B9C"/>
    <w:rsid w:val="0012306A"/>
    <w:rsid w:val="00123DCE"/>
    <w:rsid w:val="0012566E"/>
    <w:rsid w:val="00125B2C"/>
    <w:rsid w:val="0012653E"/>
    <w:rsid w:val="001277D8"/>
    <w:rsid w:val="00130475"/>
    <w:rsid w:val="00131447"/>
    <w:rsid w:val="00131848"/>
    <w:rsid w:val="00131F42"/>
    <w:rsid w:val="00133745"/>
    <w:rsid w:val="001355BB"/>
    <w:rsid w:val="00136CF3"/>
    <w:rsid w:val="00137516"/>
    <w:rsid w:val="001428A4"/>
    <w:rsid w:val="001429F5"/>
    <w:rsid w:val="00143BD3"/>
    <w:rsid w:val="00144209"/>
    <w:rsid w:val="00144D22"/>
    <w:rsid w:val="00145741"/>
    <w:rsid w:val="0014692B"/>
    <w:rsid w:val="00150BF0"/>
    <w:rsid w:val="001513D2"/>
    <w:rsid w:val="0015233A"/>
    <w:rsid w:val="00153212"/>
    <w:rsid w:val="001542E9"/>
    <w:rsid w:val="001554A8"/>
    <w:rsid w:val="001571A7"/>
    <w:rsid w:val="001576A9"/>
    <w:rsid w:val="0016213E"/>
    <w:rsid w:val="00163AAD"/>
    <w:rsid w:val="001668D2"/>
    <w:rsid w:val="00166E3F"/>
    <w:rsid w:val="001670AB"/>
    <w:rsid w:val="00167FBE"/>
    <w:rsid w:val="0017101C"/>
    <w:rsid w:val="00171E67"/>
    <w:rsid w:val="00172852"/>
    <w:rsid w:val="00176766"/>
    <w:rsid w:val="00177F6C"/>
    <w:rsid w:val="00180554"/>
    <w:rsid w:val="001829AC"/>
    <w:rsid w:val="001841B5"/>
    <w:rsid w:val="00190B24"/>
    <w:rsid w:val="001920D5"/>
    <w:rsid w:val="00192AE5"/>
    <w:rsid w:val="001940C6"/>
    <w:rsid w:val="00194626"/>
    <w:rsid w:val="00194732"/>
    <w:rsid w:val="001953D7"/>
    <w:rsid w:val="001A20C9"/>
    <w:rsid w:val="001A3CA1"/>
    <w:rsid w:val="001A4624"/>
    <w:rsid w:val="001A5D97"/>
    <w:rsid w:val="001A6496"/>
    <w:rsid w:val="001A6F3F"/>
    <w:rsid w:val="001B01B7"/>
    <w:rsid w:val="001B26D0"/>
    <w:rsid w:val="001B2DFF"/>
    <w:rsid w:val="001B37FA"/>
    <w:rsid w:val="001B3ABA"/>
    <w:rsid w:val="001B58C4"/>
    <w:rsid w:val="001B652C"/>
    <w:rsid w:val="001B7CE1"/>
    <w:rsid w:val="001C00F2"/>
    <w:rsid w:val="001C0ADC"/>
    <w:rsid w:val="001C15DF"/>
    <w:rsid w:val="001C1936"/>
    <w:rsid w:val="001C1F4A"/>
    <w:rsid w:val="001C51BA"/>
    <w:rsid w:val="001C5437"/>
    <w:rsid w:val="001C73CB"/>
    <w:rsid w:val="001D01EF"/>
    <w:rsid w:val="001D02CB"/>
    <w:rsid w:val="001D041D"/>
    <w:rsid w:val="001D121B"/>
    <w:rsid w:val="001D1E66"/>
    <w:rsid w:val="001D537D"/>
    <w:rsid w:val="001D6EC0"/>
    <w:rsid w:val="001D71C7"/>
    <w:rsid w:val="001E034A"/>
    <w:rsid w:val="001E095C"/>
    <w:rsid w:val="001E1D53"/>
    <w:rsid w:val="001E440D"/>
    <w:rsid w:val="001E4899"/>
    <w:rsid w:val="001E5486"/>
    <w:rsid w:val="001E59F4"/>
    <w:rsid w:val="00200BF5"/>
    <w:rsid w:val="002019F3"/>
    <w:rsid w:val="00202099"/>
    <w:rsid w:val="0020349E"/>
    <w:rsid w:val="0020374B"/>
    <w:rsid w:val="00204650"/>
    <w:rsid w:val="00205D03"/>
    <w:rsid w:val="00206FE2"/>
    <w:rsid w:val="002102D9"/>
    <w:rsid w:val="00210489"/>
    <w:rsid w:val="002111D7"/>
    <w:rsid w:val="002145F5"/>
    <w:rsid w:val="00216B70"/>
    <w:rsid w:val="00217299"/>
    <w:rsid w:val="00217BD6"/>
    <w:rsid w:val="00220483"/>
    <w:rsid w:val="0022118E"/>
    <w:rsid w:val="0022126A"/>
    <w:rsid w:val="00221794"/>
    <w:rsid w:val="00225033"/>
    <w:rsid w:val="00227008"/>
    <w:rsid w:val="002270EB"/>
    <w:rsid w:val="002306EB"/>
    <w:rsid w:val="00231AFD"/>
    <w:rsid w:val="002359C5"/>
    <w:rsid w:val="0023616A"/>
    <w:rsid w:val="00240AA5"/>
    <w:rsid w:val="002413D3"/>
    <w:rsid w:val="0024171B"/>
    <w:rsid w:val="002421AE"/>
    <w:rsid w:val="0024248E"/>
    <w:rsid w:val="002462FF"/>
    <w:rsid w:val="00246830"/>
    <w:rsid w:val="00246AAB"/>
    <w:rsid w:val="00250661"/>
    <w:rsid w:val="0025294F"/>
    <w:rsid w:val="00253EB9"/>
    <w:rsid w:val="002548C9"/>
    <w:rsid w:val="002564D9"/>
    <w:rsid w:val="002565BF"/>
    <w:rsid w:val="002565FB"/>
    <w:rsid w:val="002569DD"/>
    <w:rsid w:val="00256BDE"/>
    <w:rsid w:val="00260066"/>
    <w:rsid w:val="00260612"/>
    <w:rsid w:val="00263457"/>
    <w:rsid w:val="002644AC"/>
    <w:rsid w:val="00264D3A"/>
    <w:rsid w:val="00271602"/>
    <w:rsid w:val="002718DA"/>
    <w:rsid w:val="00272A5A"/>
    <w:rsid w:val="00276137"/>
    <w:rsid w:val="00277117"/>
    <w:rsid w:val="00281EAA"/>
    <w:rsid w:val="00283C75"/>
    <w:rsid w:val="002843D6"/>
    <w:rsid w:val="00286EDD"/>
    <w:rsid w:val="00290896"/>
    <w:rsid w:val="00291659"/>
    <w:rsid w:val="00291887"/>
    <w:rsid w:val="00292A53"/>
    <w:rsid w:val="00293761"/>
    <w:rsid w:val="002941F1"/>
    <w:rsid w:val="00294D1E"/>
    <w:rsid w:val="00295003"/>
    <w:rsid w:val="00296C72"/>
    <w:rsid w:val="0029776C"/>
    <w:rsid w:val="002A04D5"/>
    <w:rsid w:val="002A3080"/>
    <w:rsid w:val="002A3642"/>
    <w:rsid w:val="002A477D"/>
    <w:rsid w:val="002A6BC0"/>
    <w:rsid w:val="002B3441"/>
    <w:rsid w:val="002B47A5"/>
    <w:rsid w:val="002B60A2"/>
    <w:rsid w:val="002B61BE"/>
    <w:rsid w:val="002C113D"/>
    <w:rsid w:val="002C1AEB"/>
    <w:rsid w:val="002C2197"/>
    <w:rsid w:val="002C5786"/>
    <w:rsid w:val="002C6088"/>
    <w:rsid w:val="002C61C1"/>
    <w:rsid w:val="002C65DA"/>
    <w:rsid w:val="002C6E1B"/>
    <w:rsid w:val="002C7580"/>
    <w:rsid w:val="002C7CA9"/>
    <w:rsid w:val="002D09D9"/>
    <w:rsid w:val="002D22C3"/>
    <w:rsid w:val="002D478D"/>
    <w:rsid w:val="002D4810"/>
    <w:rsid w:val="002D4D34"/>
    <w:rsid w:val="002D64E7"/>
    <w:rsid w:val="002D6A45"/>
    <w:rsid w:val="002E01B7"/>
    <w:rsid w:val="002E2A78"/>
    <w:rsid w:val="002E2F45"/>
    <w:rsid w:val="002E41C5"/>
    <w:rsid w:val="002E42E5"/>
    <w:rsid w:val="002E446D"/>
    <w:rsid w:val="002E4904"/>
    <w:rsid w:val="002E63A8"/>
    <w:rsid w:val="002E76E4"/>
    <w:rsid w:val="002E793B"/>
    <w:rsid w:val="002F0C89"/>
    <w:rsid w:val="002F2629"/>
    <w:rsid w:val="002F4A1D"/>
    <w:rsid w:val="002F6CF8"/>
    <w:rsid w:val="00300BCB"/>
    <w:rsid w:val="00302159"/>
    <w:rsid w:val="00303AF0"/>
    <w:rsid w:val="00303E5E"/>
    <w:rsid w:val="0030404C"/>
    <w:rsid w:val="003043D2"/>
    <w:rsid w:val="00304B42"/>
    <w:rsid w:val="00305B3D"/>
    <w:rsid w:val="00310A59"/>
    <w:rsid w:val="00311074"/>
    <w:rsid w:val="00312B64"/>
    <w:rsid w:val="0031331D"/>
    <w:rsid w:val="003149AF"/>
    <w:rsid w:val="00316649"/>
    <w:rsid w:val="00316CEE"/>
    <w:rsid w:val="003210ED"/>
    <w:rsid w:val="00321D93"/>
    <w:rsid w:val="00322101"/>
    <w:rsid w:val="00323148"/>
    <w:rsid w:val="00323384"/>
    <w:rsid w:val="003233E4"/>
    <w:rsid w:val="0032385A"/>
    <w:rsid w:val="00324CE3"/>
    <w:rsid w:val="0032542C"/>
    <w:rsid w:val="00327948"/>
    <w:rsid w:val="00330B2C"/>
    <w:rsid w:val="00333CA8"/>
    <w:rsid w:val="00333EE3"/>
    <w:rsid w:val="0033413D"/>
    <w:rsid w:val="0033549B"/>
    <w:rsid w:val="00337639"/>
    <w:rsid w:val="0034203B"/>
    <w:rsid w:val="003421EC"/>
    <w:rsid w:val="003522FA"/>
    <w:rsid w:val="0035284C"/>
    <w:rsid w:val="00352C41"/>
    <w:rsid w:val="00352CB5"/>
    <w:rsid w:val="00352CFA"/>
    <w:rsid w:val="00353FFC"/>
    <w:rsid w:val="00354ABA"/>
    <w:rsid w:val="003565DF"/>
    <w:rsid w:val="00356ACA"/>
    <w:rsid w:val="00357100"/>
    <w:rsid w:val="00357CE7"/>
    <w:rsid w:val="00362A57"/>
    <w:rsid w:val="003637F1"/>
    <w:rsid w:val="003642F1"/>
    <w:rsid w:val="003670AD"/>
    <w:rsid w:val="003675CE"/>
    <w:rsid w:val="00372019"/>
    <w:rsid w:val="003730B6"/>
    <w:rsid w:val="00375274"/>
    <w:rsid w:val="003771B5"/>
    <w:rsid w:val="003807CC"/>
    <w:rsid w:val="003811CE"/>
    <w:rsid w:val="00381D7B"/>
    <w:rsid w:val="0038278B"/>
    <w:rsid w:val="00383586"/>
    <w:rsid w:val="00386071"/>
    <w:rsid w:val="00390E2B"/>
    <w:rsid w:val="003A367B"/>
    <w:rsid w:val="003A5688"/>
    <w:rsid w:val="003A5C20"/>
    <w:rsid w:val="003A6F37"/>
    <w:rsid w:val="003A7A1B"/>
    <w:rsid w:val="003B0C6C"/>
    <w:rsid w:val="003B45E2"/>
    <w:rsid w:val="003B4614"/>
    <w:rsid w:val="003B53D3"/>
    <w:rsid w:val="003B5CC5"/>
    <w:rsid w:val="003B6431"/>
    <w:rsid w:val="003B6A25"/>
    <w:rsid w:val="003B6E1F"/>
    <w:rsid w:val="003B7AF9"/>
    <w:rsid w:val="003C065B"/>
    <w:rsid w:val="003C5C0D"/>
    <w:rsid w:val="003C5EC1"/>
    <w:rsid w:val="003D1D13"/>
    <w:rsid w:val="003D44A7"/>
    <w:rsid w:val="003D5676"/>
    <w:rsid w:val="003D6204"/>
    <w:rsid w:val="003D7CB7"/>
    <w:rsid w:val="003E0034"/>
    <w:rsid w:val="003E01A4"/>
    <w:rsid w:val="003E0473"/>
    <w:rsid w:val="003E12CF"/>
    <w:rsid w:val="003E1EBA"/>
    <w:rsid w:val="003E1F0B"/>
    <w:rsid w:val="003E2326"/>
    <w:rsid w:val="003E2478"/>
    <w:rsid w:val="003E3691"/>
    <w:rsid w:val="003E5464"/>
    <w:rsid w:val="003E5AC9"/>
    <w:rsid w:val="003E68D4"/>
    <w:rsid w:val="003E7670"/>
    <w:rsid w:val="003F03D2"/>
    <w:rsid w:val="003F06A8"/>
    <w:rsid w:val="003F0FF4"/>
    <w:rsid w:val="003F1B08"/>
    <w:rsid w:val="003F267D"/>
    <w:rsid w:val="003F3A8C"/>
    <w:rsid w:val="00400C3D"/>
    <w:rsid w:val="00400FF7"/>
    <w:rsid w:val="00401B2D"/>
    <w:rsid w:val="0040200F"/>
    <w:rsid w:val="004020E0"/>
    <w:rsid w:val="00403E1E"/>
    <w:rsid w:val="00406B4D"/>
    <w:rsid w:val="00406EC9"/>
    <w:rsid w:val="004114DE"/>
    <w:rsid w:val="004121D1"/>
    <w:rsid w:val="0041338C"/>
    <w:rsid w:val="004134AC"/>
    <w:rsid w:val="00414AAE"/>
    <w:rsid w:val="00415592"/>
    <w:rsid w:val="00416E74"/>
    <w:rsid w:val="004179E6"/>
    <w:rsid w:val="00417A3D"/>
    <w:rsid w:val="00421137"/>
    <w:rsid w:val="0042114A"/>
    <w:rsid w:val="00422028"/>
    <w:rsid w:val="00422827"/>
    <w:rsid w:val="00423861"/>
    <w:rsid w:val="004245B3"/>
    <w:rsid w:val="00430A7B"/>
    <w:rsid w:val="00430E90"/>
    <w:rsid w:val="00431967"/>
    <w:rsid w:val="00432227"/>
    <w:rsid w:val="00433B37"/>
    <w:rsid w:val="004355B5"/>
    <w:rsid w:val="00435AFC"/>
    <w:rsid w:val="004362C5"/>
    <w:rsid w:val="00440333"/>
    <w:rsid w:val="004421B0"/>
    <w:rsid w:val="00442D79"/>
    <w:rsid w:val="004452F6"/>
    <w:rsid w:val="00445E0E"/>
    <w:rsid w:val="004477E4"/>
    <w:rsid w:val="0045140C"/>
    <w:rsid w:val="00451512"/>
    <w:rsid w:val="00452891"/>
    <w:rsid w:val="00453906"/>
    <w:rsid w:val="0045470A"/>
    <w:rsid w:val="0045542B"/>
    <w:rsid w:val="00456127"/>
    <w:rsid w:val="00456700"/>
    <w:rsid w:val="0045694F"/>
    <w:rsid w:val="0046076D"/>
    <w:rsid w:val="00461796"/>
    <w:rsid w:val="0046233D"/>
    <w:rsid w:val="00462ED3"/>
    <w:rsid w:val="00465EC3"/>
    <w:rsid w:val="00466AA1"/>
    <w:rsid w:val="004704B8"/>
    <w:rsid w:val="0047365F"/>
    <w:rsid w:val="00475F49"/>
    <w:rsid w:val="004770D4"/>
    <w:rsid w:val="004773B2"/>
    <w:rsid w:val="004778AE"/>
    <w:rsid w:val="00480C1A"/>
    <w:rsid w:val="0048141E"/>
    <w:rsid w:val="0048363F"/>
    <w:rsid w:val="00483E80"/>
    <w:rsid w:val="00484E59"/>
    <w:rsid w:val="0048598B"/>
    <w:rsid w:val="00485DC4"/>
    <w:rsid w:val="00486662"/>
    <w:rsid w:val="0048794E"/>
    <w:rsid w:val="00487E35"/>
    <w:rsid w:val="0049074A"/>
    <w:rsid w:val="00491E70"/>
    <w:rsid w:val="00493006"/>
    <w:rsid w:val="00493B8C"/>
    <w:rsid w:val="00495799"/>
    <w:rsid w:val="00496E37"/>
    <w:rsid w:val="004A1F37"/>
    <w:rsid w:val="004A3B3F"/>
    <w:rsid w:val="004A3BAE"/>
    <w:rsid w:val="004A3C9C"/>
    <w:rsid w:val="004A56FC"/>
    <w:rsid w:val="004A721E"/>
    <w:rsid w:val="004B466F"/>
    <w:rsid w:val="004B4EB9"/>
    <w:rsid w:val="004B667B"/>
    <w:rsid w:val="004B7F93"/>
    <w:rsid w:val="004C0071"/>
    <w:rsid w:val="004C07C0"/>
    <w:rsid w:val="004C3CA8"/>
    <w:rsid w:val="004C4CD6"/>
    <w:rsid w:val="004C6427"/>
    <w:rsid w:val="004C6C96"/>
    <w:rsid w:val="004C7799"/>
    <w:rsid w:val="004D39A8"/>
    <w:rsid w:val="004D50D2"/>
    <w:rsid w:val="004D57EE"/>
    <w:rsid w:val="004D6AB0"/>
    <w:rsid w:val="004D7E57"/>
    <w:rsid w:val="004E0098"/>
    <w:rsid w:val="004E1101"/>
    <w:rsid w:val="004E27D1"/>
    <w:rsid w:val="004E3209"/>
    <w:rsid w:val="004E3827"/>
    <w:rsid w:val="004E4A6B"/>
    <w:rsid w:val="004E6D6A"/>
    <w:rsid w:val="004E6EB7"/>
    <w:rsid w:val="004F02F3"/>
    <w:rsid w:val="004F2074"/>
    <w:rsid w:val="004F4ADA"/>
    <w:rsid w:val="004F4F0E"/>
    <w:rsid w:val="004F67A2"/>
    <w:rsid w:val="004F73CD"/>
    <w:rsid w:val="004F7FAD"/>
    <w:rsid w:val="005013F2"/>
    <w:rsid w:val="005017A8"/>
    <w:rsid w:val="00505353"/>
    <w:rsid w:val="0050605F"/>
    <w:rsid w:val="005064D5"/>
    <w:rsid w:val="005068F6"/>
    <w:rsid w:val="00510B4C"/>
    <w:rsid w:val="005125F6"/>
    <w:rsid w:val="00512ED4"/>
    <w:rsid w:val="00512F5C"/>
    <w:rsid w:val="00513A66"/>
    <w:rsid w:val="00513AD3"/>
    <w:rsid w:val="00514383"/>
    <w:rsid w:val="00516EBF"/>
    <w:rsid w:val="00516FF6"/>
    <w:rsid w:val="0051777F"/>
    <w:rsid w:val="00517ECE"/>
    <w:rsid w:val="00520083"/>
    <w:rsid w:val="005225E7"/>
    <w:rsid w:val="00524470"/>
    <w:rsid w:val="0053335D"/>
    <w:rsid w:val="00533935"/>
    <w:rsid w:val="005345D8"/>
    <w:rsid w:val="00537E5A"/>
    <w:rsid w:val="00540383"/>
    <w:rsid w:val="00541136"/>
    <w:rsid w:val="00541574"/>
    <w:rsid w:val="005423C1"/>
    <w:rsid w:val="00543DBC"/>
    <w:rsid w:val="005458B6"/>
    <w:rsid w:val="00550480"/>
    <w:rsid w:val="005513C4"/>
    <w:rsid w:val="00551B21"/>
    <w:rsid w:val="00551B6A"/>
    <w:rsid w:val="0055245B"/>
    <w:rsid w:val="005525E7"/>
    <w:rsid w:val="00553839"/>
    <w:rsid w:val="00553F53"/>
    <w:rsid w:val="00557577"/>
    <w:rsid w:val="00562646"/>
    <w:rsid w:val="005634C1"/>
    <w:rsid w:val="00565086"/>
    <w:rsid w:val="00567EA5"/>
    <w:rsid w:val="0057107D"/>
    <w:rsid w:val="00572D22"/>
    <w:rsid w:val="00574C42"/>
    <w:rsid w:val="005757A3"/>
    <w:rsid w:val="00577592"/>
    <w:rsid w:val="005829F3"/>
    <w:rsid w:val="00582EEE"/>
    <w:rsid w:val="005842A5"/>
    <w:rsid w:val="0058779A"/>
    <w:rsid w:val="0059060C"/>
    <w:rsid w:val="00590701"/>
    <w:rsid w:val="00593841"/>
    <w:rsid w:val="00594707"/>
    <w:rsid w:val="00595B96"/>
    <w:rsid w:val="005A1617"/>
    <w:rsid w:val="005A38E8"/>
    <w:rsid w:val="005A393C"/>
    <w:rsid w:val="005A7499"/>
    <w:rsid w:val="005B0E8D"/>
    <w:rsid w:val="005B1C5F"/>
    <w:rsid w:val="005B1C82"/>
    <w:rsid w:val="005B1FFE"/>
    <w:rsid w:val="005B3927"/>
    <w:rsid w:val="005B3D3B"/>
    <w:rsid w:val="005C0CDF"/>
    <w:rsid w:val="005C1174"/>
    <w:rsid w:val="005C1E2D"/>
    <w:rsid w:val="005C1F25"/>
    <w:rsid w:val="005C2210"/>
    <w:rsid w:val="005C311E"/>
    <w:rsid w:val="005C36EC"/>
    <w:rsid w:val="005C4574"/>
    <w:rsid w:val="005C48DF"/>
    <w:rsid w:val="005C56FE"/>
    <w:rsid w:val="005C7E90"/>
    <w:rsid w:val="005D00D3"/>
    <w:rsid w:val="005D0C11"/>
    <w:rsid w:val="005D2871"/>
    <w:rsid w:val="005D59EF"/>
    <w:rsid w:val="005D6DD2"/>
    <w:rsid w:val="005D704D"/>
    <w:rsid w:val="005E0D0D"/>
    <w:rsid w:val="005E40EA"/>
    <w:rsid w:val="005F0183"/>
    <w:rsid w:val="005F0FAA"/>
    <w:rsid w:val="005F27D8"/>
    <w:rsid w:val="005F37BA"/>
    <w:rsid w:val="005F5E3E"/>
    <w:rsid w:val="005F628B"/>
    <w:rsid w:val="005F664B"/>
    <w:rsid w:val="00600E8C"/>
    <w:rsid w:val="006060C2"/>
    <w:rsid w:val="00606360"/>
    <w:rsid w:val="00607670"/>
    <w:rsid w:val="00611651"/>
    <w:rsid w:val="00612E83"/>
    <w:rsid w:val="006136A1"/>
    <w:rsid w:val="00616855"/>
    <w:rsid w:val="00616B92"/>
    <w:rsid w:val="0061748A"/>
    <w:rsid w:val="00622D19"/>
    <w:rsid w:val="00623141"/>
    <w:rsid w:val="00625424"/>
    <w:rsid w:val="00625CDB"/>
    <w:rsid w:val="00626749"/>
    <w:rsid w:val="0063416D"/>
    <w:rsid w:val="006345C5"/>
    <w:rsid w:val="00636752"/>
    <w:rsid w:val="00641B3D"/>
    <w:rsid w:val="00642212"/>
    <w:rsid w:val="00642961"/>
    <w:rsid w:val="00642F28"/>
    <w:rsid w:val="006432D7"/>
    <w:rsid w:val="00643970"/>
    <w:rsid w:val="00644890"/>
    <w:rsid w:val="00650A7C"/>
    <w:rsid w:val="006518CF"/>
    <w:rsid w:val="006520C2"/>
    <w:rsid w:val="00652309"/>
    <w:rsid w:val="00652413"/>
    <w:rsid w:val="00652EF3"/>
    <w:rsid w:val="006612B2"/>
    <w:rsid w:val="00663A45"/>
    <w:rsid w:val="00665DB8"/>
    <w:rsid w:val="00666ECD"/>
    <w:rsid w:val="00667399"/>
    <w:rsid w:val="00667B72"/>
    <w:rsid w:val="00670E00"/>
    <w:rsid w:val="00675059"/>
    <w:rsid w:val="006800E7"/>
    <w:rsid w:val="006804F1"/>
    <w:rsid w:val="00682AFD"/>
    <w:rsid w:val="00684F25"/>
    <w:rsid w:val="0068535A"/>
    <w:rsid w:val="006859EF"/>
    <w:rsid w:val="0068669F"/>
    <w:rsid w:val="00691388"/>
    <w:rsid w:val="00691E11"/>
    <w:rsid w:val="00692406"/>
    <w:rsid w:val="0069320A"/>
    <w:rsid w:val="00694068"/>
    <w:rsid w:val="00694D36"/>
    <w:rsid w:val="0069688D"/>
    <w:rsid w:val="006969CB"/>
    <w:rsid w:val="006A0188"/>
    <w:rsid w:val="006A2191"/>
    <w:rsid w:val="006A2296"/>
    <w:rsid w:val="006A2383"/>
    <w:rsid w:val="006A4930"/>
    <w:rsid w:val="006A567C"/>
    <w:rsid w:val="006A5684"/>
    <w:rsid w:val="006B0582"/>
    <w:rsid w:val="006B0D15"/>
    <w:rsid w:val="006B1233"/>
    <w:rsid w:val="006B2321"/>
    <w:rsid w:val="006B270E"/>
    <w:rsid w:val="006B3993"/>
    <w:rsid w:val="006B4185"/>
    <w:rsid w:val="006B531A"/>
    <w:rsid w:val="006B6244"/>
    <w:rsid w:val="006B6620"/>
    <w:rsid w:val="006B6C4E"/>
    <w:rsid w:val="006B7276"/>
    <w:rsid w:val="006B79E5"/>
    <w:rsid w:val="006C1BA0"/>
    <w:rsid w:val="006C1D6A"/>
    <w:rsid w:val="006C20F7"/>
    <w:rsid w:val="006C2D7C"/>
    <w:rsid w:val="006C415D"/>
    <w:rsid w:val="006C43DE"/>
    <w:rsid w:val="006C48D0"/>
    <w:rsid w:val="006C6C59"/>
    <w:rsid w:val="006C72CE"/>
    <w:rsid w:val="006C76A5"/>
    <w:rsid w:val="006D24DA"/>
    <w:rsid w:val="006D3704"/>
    <w:rsid w:val="006D390E"/>
    <w:rsid w:val="006D3C24"/>
    <w:rsid w:val="006D5367"/>
    <w:rsid w:val="006D7626"/>
    <w:rsid w:val="006E0386"/>
    <w:rsid w:val="006E1B9A"/>
    <w:rsid w:val="006E1DC3"/>
    <w:rsid w:val="006E2688"/>
    <w:rsid w:val="006E39BB"/>
    <w:rsid w:val="006E4717"/>
    <w:rsid w:val="006E5024"/>
    <w:rsid w:val="006F3879"/>
    <w:rsid w:val="006F5039"/>
    <w:rsid w:val="006F5539"/>
    <w:rsid w:val="006F58DA"/>
    <w:rsid w:val="006F681C"/>
    <w:rsid w:val="006F79BA"/>
    <w:rsid w:val="006F7BF9"/>
    <w:rsid w:val="006F7D0C"/>
    <w:rsid w:val="0070093D"/>
    <w:rsid w:val="00701405"/>
    <w:rsid w:val="0070171A"/>
    <w:rsid w:val="0070349A"/>
    <w:rsid w:val="00703A84"/>
    <w:rsid w:val="007042C0"/>
    <w:rsid w:val="00704A55"/>
    <w:rsid w:val="0070544D"/>
    <w:rsid w:val="00706707"/>
    <w:rsid w:val="007076FD"/>
    <w:rsid w:val="0070770A"/>
    <w:rsid w:val="00710177"/>
    <w:rsid w:val="00711E86"/>
    <w:rsid w:val="00714769"/>
    <w:rsid w:val="007166F8"/>
    <w:rsid w:val="00717CB6"/>
    <w:rsid w:val="00721A97"/>
    <w:rsid w:val="0072308F"/>
    <w:rsid w:val="00723A36"/>
    <w:rsid w:val="007249AB"/>
    <w:rsid w:val="00725D52"/>
    <w:rsid w:val="0072633A"/>
    <w:rsid w:val="007272F5"/>
    <w:rsid w:val="00727AA6"/>
    <w:rsid w:val="00731EB8"/>
    <w:rsid w:val="007348CF"/>
    <w:rsid w:val="007349A5"/>
    <w:rsid w:val="00736618"/>
    <w:rsid w:val="007369FA"/>
    <w:rsid w:val="00737750"/>
    <w:rsid w:val="00737E08"/>
    <w:rsid w:val="00740823"/>
    <w:rsid w:val="0074377B"/>
    <w:rsid w:val="0074530C"/>
    <w:rsid w:val="007478E4"/>
    <w:rsid w:val="00747987"/>
    <w:rsid w:val="00750F88"/>
    <w:rsid w:val="007528CE"/>
    <w:rsid w:val="00755AB3"/>
    <w:rsid w:val="00755D08"/>
    <w:rsid w:val="007563AE"/>
    <w:rsid w:val="00757BC0"/>
    <w:rsid w:val="0076148B"/>
    <w:rsid w:val="007626BD"/>
    <w:rsid w:val="007645E3"/>
    <w:rsid w:val="00765195"/>
    <w:rsid w:val="007659AD"/>
    <w:rsid w:val="0076639F"/>
    <w:rsid w:val="0076735E"/>
    <w:rsid w:val="00770310"/>
    <w:rsid w:val="00771C03"/>
    <w:rsid w:val="0077276C"/>
    <w:rsid w:val="00772A54"/>
    <w:rsid w:val="00773492"/>
    <w:rsid w:val="00775A13"/>
    <w:rsid w:val="0078208E"/>
    <w:rsid w:val="00782409"/>
    <w:rsid w:val="00782D53"/>
    <w:rsid w:val="00783287"/>
    <w:rsid w:val="007858C7"/>
    <w:rsid w:val="00786285"/>
    <w:rsid w:val="007909B5"/>
    <w:rsid w:val="00792500"/>
    <w:rsid w:val="007932E2"/>
    <w:rsid w:val="00794B5D"/>
    <w:rsid w:val="00795FFC"/>
    <w:rsid w:val="007962FF"/>
    <w:rsid w:val="007978B9"/>
    <w:rsid w:val="007A0766"/>
    <w:rsid w:val="007A0E9D"/>
    <w:rsid w:val="007A1BCD"/>
    <w:rsid w:val="007A2676"/>
    <w:rsid w:val="007A5D11"/>
    <w:rsid w:val="007A7BDF"/>
    <w:rsid w:val="007B128E"/>
    <w:rsid w:val="007B18EF"/>
    <w:rsid w:val="007B1B4A"/>
    <w:rsid w:val="007B2C42"/>
    <w:rsid w:val="007B3165"/>
    <w:rsid w:val="007B492A"/>
    <w:rsid w:val="007B55A0"/>
    <w:rsid w:val="007B5D55"/>
    <w:rsid w:val="007B7429"/>
    <w:rsid w:val="007B7823"/>
    <w:rsid w:val="007C07CF"/>
    <w:rsid w:val="007C14B9"/>
    <w:rsid w:val="007C1A3A"/>
    <w:rsid w:val="007C2EAB"/>
    <w:rsid w:val="007C4A7D"/>
    <w:rsid w:val="007C6DDE"/>
    <w:rsid w:val="007C784C"/>
    <w:rsid w:val="007C78DD"/>
    <w:rsid w:val="007C7B5C"/>
    <w:rsid w:val="007D7155"/>
    <w:rsid w:val="007E10B7"/>
    <w:rsid w:val="007E1874"/>
    <w:rsid w:val="007E1CCF"/>
    <w:rsid w:val="007E5007"/>
    <w:rsid w:val="007E507F"/>
    <w:rsid w:val="007E524A"/>
    <w:rsid w:val="007E56AE"/>
    <w:rsid w:val="007E5F13"/>
    <w:rsid w:val="007E6FCD"/>
    <w:rsid w:val="007F3472"/>
    <w:rsid w:val="00800BA6"/>
    <w:rsid w:val="00800CC0"/>
    <w:rsid w:val="00801980"/>
    <w:rsid w:val="00802D70"/>
    <w:rsid w:val="00806633"/>
    <w:rsid w:val="008070CB"/>
    <w:rsid w:val="008077C7"/>
    <w:rsid w:val="00810C0A"/>
    <w:rsid w:val="008149DE"/>
    <w:rsid w:val="00817B85"/>
    <w:rsid w:val="008212DC"/>
    <w:rsid w:val="00823A5E"/>
    <w:rsid w:val="008257B2"/>
    <w:rsid w:val="008316A5"/>
    <w:rsid w:val="0083170F"/>
    <w:rsid w:val="0083252F"/>
    <w:rsid w:val="00833E81"/>
    <w:rsid w:val="00835E09"/>
    <w:rsid w:val="008377C5"/>
    <w:rsid w:val="00837B31"/>
    <w:rsid w:val="00840EAA"/>
    <w:rsid w:val="008415E0"/>
    <w:rsid w:val="00846B99"/>
    <w:rsid w:val="00846CBB"/>
    <w:rsid w:val="00851172"/>
    <w:rsid w:val="00852850"/>
    <w:rsid w:val="008531EB"/>
    <w:rsid w:val="008536C4"/>
    <w:rsid w:val="00853D5E"/>
    <w:rsid w:val="00855FA9"/>
    <w:rsid w:val="00861454"/>
    <w:rsid w:val="00861DFC"/>
    <w:rsid w:val="008626AC"/>
    <w:rsid w:val="00863C90"/>
    <w:rsid w:val="00864A8D"/>
    <w:rsid w:val="008713EE"/>
    <w:rsid w:val="00872D00"/>
    <w:rsid w:val="00874859"/>
    <w:rsid w:val="00874F8B"/>
    <w:rsid w:val="0087689C"/>
    <w:rsid w:val="00876DBB"/>
    <w:rsid w:val="0087744E"/>
    <w:rsid w:val="00880A57"/>
    <w:rsid w:val="008825A5"/>
    <w:rsid w:val="00886882"/>
    <w:rsid w:val="00887AC0"/>
    <w:rsid w:val="00890152"/>
    <w:rsid w:val="00890824"/>
    <w:rsid w:val="00892191"/>
    <w:rsid w:val="00892249"/>
    <w:rsid w:val="0089755C"/>
    <w:rsid w:val="00897DFD"/>
    <w:rsid w:val="008A1673"/>
    <w:rsid w:val="008A1848"/>
    <w:rsid w:val="008A2BB7"/>
    <w:rsid w:val="008A3E04"/>
    <w:rsid w:val="008A459D"/>
    <w:rsid w:val="008B2BCF"/>
    <w:rsid w:val="008B3185"/>
    <w:rsid w:val="008B6C7E"/>
    <w:rsid w:val="008C04F5"/>
    <w:rsid w:val="008C3D2F"/>
    <w:rsid w:val="008C3E86"/>
    <w:rsid w:val="008C417E"/>
    <w:rsid w:val="008D2E68"/>
    <w:rsid w:val="008D3EA3"/>
    <w:rsid w:val="008D40EA"/>
    <w:rsid w:val="008D4F5D"/>
    <w:rsid w:val="008D51E8"/>
    <w:rsid w:val="008E00B5"/>
    <w:rsid w:val="008E0A90"/>
    <w:rsid w:val="008E26D8"/>
    <w:rsid w:val="008E5720"/>
    <w:rsid w:val="008E6705"/>
    <w:rsid w:val="008E6724"/>
    <w:rsid w:val="008F034B"/>
    <w:rsid w:val="008F1ABC"/>
    <w:rsid w:val="008F30DF"/>
    <w:rsid w:val="008F34D3"/>
    <w:rsid w:val="008F3D5F"/>
    <w:rsid w:val="008F5107"/>
    <w:rsid w:val="009005D0"/>
    <w:rsid w:val="00900BE1"/>
    <w:rsid w:val="0090120C"/>
    <w:rsid w:val="009015AA"/>
    <w:rsid w:val="009024D6"/>
    <w:rsid w:val="00903E05"/>
    <w:rsid w:val="00905E06"/>
    <w:rsid w:val="00910316"/>
    <w:rsid w:val="00910B3F"/>
    <w:rsid w:val="009131E1"/>
    <w:rsid w:val="00913700"/>
    <w:rsid w:val="00913A74"/>
    <w:rsid w:val="00913EE0"/>
    <w:rsid w:val="0091491E"/>
    <w:rsid w:val="00916E55"/>
    <w:rsid w:val="0091702D"/>
    <w:rsid w:val="00917C11"/>
    <w:rsid w:val="009205A5"/>
    <w:rsid w:val="0092082B"/>
    <w:rsid w:val="00920A91"/>
    <w:rsid w:val="00920E89"/>
    <w:rsid w:val="00921252"/>
    <w:rsid w:val="009212B3"/>
    <w:rsid w:val="00921394"/>
    <w:rsid w:val="00921751"/>
    <w:rsid w:val="00922BF0"/>
    <w:rsid w:val="00923538"/>
    <w:rsid w:val="00924451"/>
    <w:rsid w:val="009266A7"/>
    <w:rsid w:val="00927AC4"/>
    <w:rsid w:val="00927DFD"/>
    <w:rsid w:val="0093330E"/>
    <w:rsid w:val="00933514"/>
    <w:rsid w:val="00933662"/>
    <w:rsid w:val="009361C0"/>
    <w:rsid w:val="009372F7"/>
    <w:rsid w:val="009401F8"/>
    <w:rsid w:val="009407FC"/>
    <w:rsid w:val="009411CB"/>
    <w:rsid w:val="0094235F"/>
    <w:rsid w:val="0094377A"/>
    <w:rsid w:val="00943AF9"/>
    <w:rsid w:val="009452A0"/>
    <w:rsid w:val="009468FE"/>
    <w:rsid w:val="00947175"/>
    <w:rsid w:val="0094717D"/>
    <w:rsid w:val="00947664"/>
    <w:rsid w:val="009478F6"/>
    <w:rsid w:val="00947CCA"/>
    <w:rsid w:val="009508C1"/>
    <w:rsid w:val="00950A0B"/>
    <w:rsid w:val="00950FE4"/>
    <w:rsid w:val="00953FF2"/>
    <w:rsid w:val="00954A6E"/>
    <w:rsid w:val="0095500C"/>
    <w:rsid w:val="00955659"/>
    <w:rsid w:val="009556AF"/>
    <w:rsid w:val="00956D3A"/>
    <w:rsid w:val="00956FF0"/>
    <w:rsid w:val="0095754C"/>
    <w:rsid w:val="009575D2"/>
    <w:rsid w:val="00957DBE"/>
    <w:rsid w:val="009605F5"/>
    <w:rsid w:val="00960A17"/>
    <w:rsid w:val="009650CA"/>
    <w:rsid w:val="00965A1D"/>
    <w:rsid w:val="00966393"/>
    <w:rsid w:val="009668B1"/>
    <w:rsid w:val="00970CDE"/>
    <w:rsid w:val="00972987"/>
    <w:rsid w:val="00972E1E"/>
    <w:rsid w:val="00974B42"/>
    <w:rsid w:val="009751C1"/>
    <w:rsid w:val="00976E42"/>
    <w:rsid w:val="0097711E"/>
    <w:rsid w:val="00977EDD"/>
    <w:rsid w:val="00981F3A"/>
    <w:rsid w:val="009827E2"/>
    <w:rsid w:val="00982B4B"/>
    <w:rsid w:val="00983167"/>
    <w:rsid w:val="0098360C"/>
    <w:rsid w:val="009836B2"/>
    <w:rsid w:val="009842A9"/>
    <w:rsid w:val="009866AF"/>
    <w:rsid w:val="00987C78"/>
    <w:rsid w:val="0099189A"/>
    <w:rsid w:val="00992BB9"/>
    <w:rsid w:val="00994E8D"/>
    <w:rsid w:val="009954F5"/>
    <w:rsid w:val="00996560"/>
    <w:rsid w:val="009968EB"/>
    <w:rsid w:val="009A1BE3"/>
    <w:rsid w:val="009A270D"/>
    <w:rsid w:val="009A344E"/>
    <w:rsid w:val="009A34D9"/>
    <w:rsid w:val="009A4F10"/>
    <w:rsid w:val="009A7103"/>
    <w:rsid w:val="009B0A4D"/>
    <w:rsid w:val="009B1EA8"/>
    <w:rsid w:val="009B3EA1"/>
    <w:rsid w:val="009B4F5B"/>
    <w:rsid w:val="009B559E"/>
    <w:rsid w:val="009B6101"/>
    <w:rsid w:val="009C26DE"/>
    <w:rsid w:val="009C2C89"/>
    <w:rsid w:val="009C7134"/>
    <w:rsid w:val="009C7486"/>
    <w:rsid w:val="009C7D79"/>
    <w:rsid w:val="009D1629"/>
    <w:rsid w:val="009D2014"/>
    <w:rsid w:val="009D304A"/>
    <w:rsid w:val="009D3312"/>
    <w:rsid w:val="009D3A6A"/>
    <w:rsid w:val="009D43AA"/>
    <w:rsid w:val="009D46EF"/>
    <w:rsid w:val="009D5147"/>
    <w:rsid w:val="009D56BE"/>
    <w:rsid w:val="009D6420"/>
    <w:rsid w:val="009D7514"/>
    <w:rsid w:val="009E1E84"/>
    <w:rsid w:val="009E1E87"/>
    <w:rsid w:val="009E58EA"/>
    <w:rsid w:val="009F0392"/>
    <w:rsid w:val="009F37B9"/>
    <w:rsid w:val="009F5E66"/>
    <w:rsid w:val="009F64C5"/>
    <w:rsid w:val="009F6632"/>
    <w:rsid w:val="009F6AE6"/>
    <w:rsid w:val="009F7960"/>
    <w:rsid w:val="009F7EAC"/>
    <w:rsid w:val="00A00523"/>
    <w:rsid w:val="00A00C03"/>
    <w:rsid w:val="00A02E01"/>
    <w:rsid w:val="00A04D23"/>
    <w:rsid w:val="00A05A2F"/>
    <w:rsid w:val="00A0644A"/>
    <w:rsid w:val="00A1266B"/>
    <w:rsid w:val="00A12CEC"/>
    <w:rsid w:val="00A12F2C"/>
    <w:rsid w:val="00A13C19"/>
    <w:rsid w:val="00A15AC9"/>
    <w:rsid w:val="00A167CD"/>
    <w:rsid w:val="00A21129"/>
    <w:rsid w:val="00A2484B"/>
    <w:rsid w:val="00A24B68"/>
    <w:rsid w:val="00A24F72"/>
    <w:rsid w:val="00A25126"/>
    <w:rsid w:val="00A2704E"/>
    <w:rsid w:val="00A27EEB"/>
    <w:rsid w:val="00A31CC9"/>
    <w:rsid w:val="00A33059"/>
    <w:rsid w:val="00A330B3"/>
    <w:rsid w:val="00A34542"/>
    <w:rsid w:val="00A34D3C"/>
    <w:rsid w:val="00A4149F"/>
    <w:rsid w:val="00A427A4"/>
    <w:rsid w:val="00A42BEB"/>
    <w:rsid w:val="00A46C7C"/>
    <w:rsid w:val="00A47802"/>
    <w:rsid w:val="00A47CB5"/>
    <w:rsid w:val="00A53896"/>
    <w:rsid w:val="00A54131"/>
    <w:rsid w:val="00A54F4B"/>
    <w:rsid w:val="00A575FD"/>
    <w:rsid w:val="00A57B08"/>
    <w:rsid w:val="00A57DE5"/>
    <w:rsid w:val="00A61280"/>
    <w:rsid w:val="00A612AC"/>
    <w:rsid w:val="00A6161A"/>
    <w:rsid w:val="00A61C36"/>
    <w:rsid w:val="00A63D64"/>
    <w:rsid w:val="00A67650"/>
    <w:rsid w:val="00A67B29"/>
    <w:rsid w:val="00A721B1"/>
    <w:rsid w:val="00A732C9"/>
    <w:rsid w:val="00A74163"/>
    <w:rsid w:val="00A752F3"/>
    <w:rsid w:val="00A763F0"/>
    <w:rsid w:val="00A76A07"/>
    <w:rsid w:val="00A82523"/>
    <w:rsid w:val="00A82ED1"/>
    <w:rsid w:val="00A832E9"/>
    <w:rsid w:val="00A853AD"/>
    <w:rsid w:val="00A853C7"/>
    <w:rsid w:val="00A85CC5"/>
    <w:rsid w:val="00A864FE"/>
    <w:rsid w:val="00A86504"/>
    <w:rsid w:val="00A875DC"/>
    <w:rsid w:val="00A91A38"/>
    <w:rsid w:val="00A92837"/>
    <w:rsid w:val="00A92CEC"/>
    <w:rsid w:val="00A9322D"/>
    <w:rsid w:val="00A94455"/>
    <w:rsid w:val="00A94712"/>
    <w:rsid w:val="00A958F0"/>
    <w:rsid w:val="00A969B0"/>
    <w:rsid w:val="00A975C5"/>
    <w:rsid w:val="00AA09B0"/>
    <w:rsid w:val="00AA1434"/>
    <w:rsid w:val="00AA1BA4"/>
    <w:rsid w:val="00AA2E74"/>
    <w:rsid w:val="00AA476D"/>
    <w:rsid w:val="00AA4865"/>
    <w:rsid w:val="00AA55B3"/>
    <w:rsid w:val="00AA575B"/>
    <w:rsid w:val="00AA7792"/>
    <w:rsid w:val="00AA7CDB"/>
    <w:rsid w:val="00AB0000"/>
    <w:rsid w:val="00AB0E8C"/>
    <w:rsid w:val="00AB50A3"/>
    <w:rsid w:val="00AC2124"/>
    <w:rsid w:val="00AC519D"/>
    <w:rsid w:val="00AC524B"/>
    <w:rsid w:val="00AC6648"/>
    <w:rsid w:val="00AC68F7"/>
    <w:rsid w:val="00AC6B1A"/>
    <w:rsid w:val="00AD149F"/>
    <w:rsid w:val="00AD2FDD"/>
    <w:rsid w:val="00AD432D"/>
    <w:rsid w:val="00AD4BF2"/>
    <w:rsid w:val="00AD5808"/>
    <w:rsid w:val="00AD609E"/>
    <w:rsid w:val="00AD69A4"/>
    <w:rsid w:val="00AD6B0B"/>
    <w:rsid w:val="00AE1A03"/>
    <w:rsid w:val="00AE5C26"/>
    <w:rsid w:val="00AE71AA"/>
    <w:rsid w:val="00AE793F"/>
    <w:rsid w:val="00AF0FB0"/>
    <w:rsid w:val="00AF25AA"/>
    <w:rsid w:val="00AF293E"/>
    <w:rsid w:val="00AF3D62"/>
    <w:rsid w:val="00AF5AE5"/>
    <w:rsid w:val="00AF7BB1"/>
    <w:rsid w:val="00B00B9E"/>
    <w:rsid w:val="00B01034"/>
    <w:rsid w:val="00B01680"/>
    <w:rsid w:val="00B01CE5"/>
    <w:rsid w:val="00B0267B"/>
    <w:rsid w:val="00B02F02"/>
    <w:rsid w:val="00B04780"/>
    <w:rsid w:val="00B04A42"/>
    <w:rsid w:val="00B04C8B"/>
    <w:rsid w:val="00B101AA"/>
    <w:rsid w:val="00B104D1"/>
    <w:rsid w:val="00B10D73"/>
    <w:rsid w:val="00B10FAB"/>
    <w:rsid w:val="00B13D6A"/>
    <w:rsid w:val="00B15885"/>
    <w:rsid w:val="00B1591B"/>
    <w:rsid w:val="00B16F6A"/>
    <w:rsid w:val="00B171BF"/>
    <w:rsid w:val="00B20799"/>
    <w:rsid w:val="00B20AE7"/>
    <w:rsid w:val="00B20EC7"/>
    <w:rsid w:val="00B22666"/>
    <w:rsid w:val="00B23DE2"/>
    <w:rsid w:val="00B24293"/>
    <w:rsid w:val="00B24BC7"/>
    <w:rsid w:val="00B26663"/>
    <w:rsid w:val="00B266F8"/>
    <w:rsid w:val="00B26B11"/>
    <w:rsid w:val="00B275E3"/>
    <w:rsid w:val="00B27C41"/>
    <w:rsid w:val="00B27E37"/>
    <w:rsid w:val="00B30EA7"/>
    <w:rsid w:val="00B3258E"/>
    <w:rsid w:val="00B33954"/>
    <w:rsid w:val="00B355AD"/>
    <w:rsid w:val="00B40A68"/>
    <w:rsid w:val="00B41261"/>
    <w:rsid w:val="00B41E56"/>
    <w:rsid w:val="00B421FE"/>
    <w:rsid w:val="00B447CD"/>
    <w:rsid w:val="00B46856"/>
    <w:rsid w:val="00B50982"/>
    <w:rsid w:val="00B510BF"/>
    <w:rsid w:val="00B526B6"/>
    <w:rsid w:val="00B54BAA"/>
    <w:rsid w:val="00B560F1"/>
    <w:rsid w:val="00B565BD"/>
    <w:rsid w:val="00B56660"/>
    <w:rsid w:val="00B56860"/>
    <w:rsid w:val="00B57D67"/>
    <w:rsid w:val="00B611CC"/>
    <w:rsid w:val="00B617E7"/>
    <w:rsid w:val="00B623A7"/>
    <w:rsid w:val="00B62558"/>
    <w:rsid w:val="00B661B8"/>
    <w:rsid w:val="00B677F4"/>
    <w:rsid w:val="00B71CAC"/>
    <w:rsid w:val="00B72662"/>
    <w:rsid w:val="00B73B8B"/>
    <w:rsid w:val="00B76C92"/>
    <w:rsid w:val="00B77740"/>
    <w:rsid w:val="00B77DAA"/>
    <w:rsid w:val="00B804A3"/>
    <w:rsid w:val="00B823A1"/>
    <w:rsid w:val="00B82CF0"/>
    <w:rsid w:val="00B870EE"/>
    <w:rsid w:val="00B902E0"/>
    <w:rsid w:val="00B90D36"/>
    <w:rsid w:val="00B90DD5"/>
    <w:rsid w:val="00B91370"/>
    <w:rsid w:val="00B91D14"/>
    <w:rsid w:val="00B931DE"/>
    <w:rsid w:val="00B93815"/>
    <w:rsid w:val="00B95DD7"/>
    <w:rsid w:val="00B9678E"/>
    <w:rsid w:val="00B97882"/>
    <w:rsid w:val="00BA06E8"/>
    <w:rsid w:val="00BA1A4C"/>
    <w:rsid w:val="00BA206D"/>
    <w:rsid w:val="00BA3AA7"/>
    <w:rsid w:val="00BA3D96"/>
    <w:rsid w:val="00BA4024"/>
    <w:rsid w:val="00BA40DC"/>
    <w:rsid w:val="00BA6D23"/>
    <w:rsid w:val="00BA7287"/>
    <w:rsid w:val="00BB0399"/>
    <w:rsid w:val="00BB13E4"/>
    <w:rsid w:val="00BB154C"/>
    <w:rsid w:val="00BB26DC"/>
    <w:rsid w:val="00BB2D76"/>
    <w:rsid w:val="00BB305E"/>
    <w:rsid w:val="00BB3270"/>
    <w:rsid w:val="00BB3A8D"/>
    <w:rsid w:val="00BB5C92"/>
    <w:rsid w:val="00BB7338"/>
    <w:rsid w:val="00BB7781"/>
    <w:rsid w:val="00BB7822"/>
    <w:rsid w:val="00BB7FC9"/>
    <w:rsid w:val="00BC1225"/>
    <w:rsid w:val="00BC2CA9"/>
    <w:rsid w:val="00BC6447"/>
    <w:rsid w:val="00BD24A6"/>
    <w:rsid w:val="00BD2DF4"/>
    <w:rsid w:val="00BD3625"/>
    <w:rsid w:val="00BD3E08"/>
    <w:rsid w:val="00BD41C2"/>
    <w:rsid w:val="00BD4408"/>
    <w:rsid w:val="00BD6A9D"/>
    <w:rsid w:val="00BD7596"/>
    <w:rsid w:val="00BD79F1"/>
    <w:rsid w:val="00BD7D02"/>
    <w:rsid w:val="00BE070B"/>
    <w:rsid w:val="00BE0ACF"/>
    <w:rsid w:val="00BE283B"/>
    <w:rsid w:val="00BE35B0"/>
    <w:rsid w:val="00BE3CCD"/>
    <w:rsid w:val="00BE42CC"/>
    <w:rsid w:val="00BE4387"/>
    <w:rsid w:val="00BE4B86"/>
    <w:rsid w:val="00BE4FFF"/>
    <w:rsid w:val="00BE5912"/>
    <w:rsid w:val="00BE5B24"/>
    <w:rsid w:val="00BE7B12"/>
    <w:rsid w:val="00BF1FC5"/>
    <w:rsid w:val="00BF375A"/>
    <w:rsid w:val="00BF423A"/>
    <w:rsid w:val="00BF453C"/>
    <w:rsid w:val="00BF4EF4"/>
    <w:rsid w:val="00BF64A3"/>
    <w:rsid w:val="00C0170A"/>
    <w:rsid w:val="00C0436A"/>
    <w:rsid w:val="00C04D87"/>
    <w:rsid w:val="00C0557E"/>
    <w:rsid w:val="00C075C8"/>
    <w:rsid w:val="00C07C83"/>
    <w:rsid w:val="00C110D7"/>
    <w:rsid w:val="00C12676"/>
    <w:rsid w:val="00C12BF2"/>
    <w:rsid w:val="00C12ED5"/>
    <w:rsid w:val="00C13E1B"/>
    <w:rsid w:val="00C14CF5"/>
    <w:rsid w:val="00C16CEE"/>
    <w:rsid w:val="00C16FEA"/>
    <w:rsid w:val="00C1791C"/>
    <w:rsid w:val="00C20470"/>
    <w:rsid w:val="00C21B1C"/>
    <w:rsid w:val="00C21BB8"/>
    <w:rsid w:val="00C228C6"/>
    <w:rsid w:val="00C22A8C"/>
    <w:rsid w:val="00C23418"/>
    <w:rsid w:val="00C242AB"/>
    <w:rsid w:val="00C24B7B"/>
    <w:rsid w:val="00C257B4"/>
    <w:rsid w:val="00C261C4"/>
    <w:rsid w:val="00C26366"/>
    <w:rsid w:val="00C2665B"/>
    <w:rsid w:val="00C26A08"/>
    <w:rsid w:val="00C31A7D"/>
    <w:rsid w:val="00C327AC"/>
    <w:rsid w:val="00C33F22"/>
    <w:rsid w:val="00C350EE"/>
    <w:rsid w:val="00C360B8"/>
    <w:rsid w:val="00C36935"/>
    <w:rsid w:val="00C41473"/>
    <w:rsid w:val="00C41AEC"/>
    <w:rsid w:val="00C42911"/>
    <w:rsid w:val="00C4366A"/>
    <w:rsid w:val="00C43B56"/>
    <w:rsid w:val="00C4677A"/>
    <w:rsid w:val="00C46A66"/>
    <w:rsid w:val="00C513C3"/>
    <w:rsid w:val="00C53668"/>
    <w:rsid w:val="00C55829"/>
    <w:rsid w:val="00C607DB"/>
    <w:rsid w:val="00C614CA"/>
    <w:rsid w:val="00C614FD"/>
    <w:rsid w:val="00C63FF1"/>
    <w:rsid w:val="00C64ACA"/>
    <w:rsid w:val="00C66156"/>
    <w:rsid w:val="00C7020C"/>
    <w:rsid w:val="00C71A69"/>
    <w:rsid w:val="00C73611"/>
    <w:rsid w:val="00C7439D"/>
    <w:rsid w:val="00C744B3"/>
    <w:rsid w:val="00C75FB7"/>
    <w:rsid w:val="00C83D10"/>
    <w:rsid w:val="00C84730"/>
    <w:rsid w:val="00C84904"/>
    <w:rsid w:val="00C84C6B"/>
    <w:rsid w:val="00C85ACF"/>
    <w:rsid w:val="00C86895"/>
    <w:rsid w:val="00C868F5"/>
    <w:rsid w:val="00C8794E"/>
    <w:rsid w:val="00C905CB"/>
    <w:rsid w:val="00C91084"/>
    <w:rsid w:val="00C9388A"/>
    <w:rsid w:val="00C953D5"/>
    <w:rsid w:val="00C96269"/>
    <w:rsid w:val="00C962D4"/>
    <w:rsid w:val="00C9652A"/>
    <w:rsid w:val="00C96B72"/>
    <w:rsid w:val="00C97917"/>
    <w:rsid w:val="00C97EE2"/>
    <w:rsid w:val="00CA0866"/>
    <w:rsid w:val="00CA1410"/>
    <w:rsid w:val="00CA2B09"/>
    <w:rsid w:val="00CA2BAA"/>
    <w:rsid w:val="00CA346E"/>
    <w:rsid w:val="00CB1731"/>
    <w:rsid w:val="00CB3200"/>
    <w:rsid w:val="00CB3C82"/>
    <w:rsid w:val="00CB4837"/>
    <w:rsid w:val="00CB4ECA"/>
    <w:rsid w:val="00CB76D1"/>
    <w:rsid w:val="00CC1785"/>
    <w:rsid w:val="00CC1E83"/>
    <w:rsid w:val="00CC416A"/>
    <w:rsid w:val="00CC45D4"/>
    <w:rsid w:val="00CC4A56"/>
    <w:rsid w:val="00CC4E68"/>
    <w:rsid w:val="00CC5713"/>
    <w:rsid w:val="00CC5960"/>
    <w:rsid w:val="00CC5B24"/>
    <w:rsid w:val="00CC79D5"/>
    <w:rsid w:val="00CD15E7"/>
    <w:rsid w:val="00CD382E"/>
    <w:rsid w:val="00CD65A7"/>
    <w:rsid w:val="00CD68D5"/>
    <w:rsid w:val="00CD6E75"/>
    <w:rsid w:val="00CE2147"/>
    <w:rsid w:val="00CE5A6F"/>
    <w:rsid w:val="00CE68DB"/>
    <w:rsid w:val="00CE6B73"/>
    <w:rsid w:val="00CE73AC"/>
    <w:rsid w:val="00CE7462"/>
    <w:rsid w:val="00CE7C38"/>
    <w:rsid w:val="00CE7FD8"/>
    <w:rsid w:val="00CF2C79"/>
    <w:rsid w:val="00CF34D2"/>
    <w:rsid w:val="00CF40CF"/>
    <w:rsid w:val="00CF40D0"/>
    <w:rsid w:val="00CF4672"/>
    <w:rsid w:val="00CF499B"/>
    <w:rsid w:val="00CF4EA3"/>
    <w:rsid w:val="00CF5F0C"/>
    <w:rsid w:val="00CF6D26"/>
    <w:rsid w:val="00CF6FFF"/>
    <w:rsid w:val="00CF7F00"/>
    <w:rsid w:val="00D006F0"/>
    <w:rsid w:val="00D00C6B"/>
    <w:rsid w:val="00D0273C"/>
    <w:rsid w:val="00D02B2C"/>
    <w:rsid w:val="00D035B0"/>
    <w:rsid w:val="00D04219"/>
    <w:rsid w:val="00D0473C"/>
    <w:rsid w:val="00D04C56"/>
    <w:rsid w:val="00D05D47"/>
    <w:rsid w:val="00D063E2"/>
    <w:rsid w:val="00D07CFB"/>
    <w:rsid w:val="00D11A26"/>
    <w:rsid w:val="00D13F32"/>
    <w:rsid w:val="00D14297"/>
    <w:rsid w:val="00D14DF8"/>
    <w:rsid w:val="00D167E7"/>
    <w:rsid w:val="00D1734A"/>
    <w:rsid w:val="00D2092E"/>
    <w:rsid w:val="00D22978"/>
    <w:rsid w:val="00D23549"/>
    <w:rsid w:val="00D239FA"/>
    <w:rsid w:val="00D2501A"/>
    <w:rsid w:val="00D26676"/>
    <w:rsid w:val="00D27F16"/>
    <w:rsid w:val="00D301AA"/>
    <w:rsid w:val="00D3090A"/>
    <w:rsid w:val="00D30F4D"/>
    <w:rsid w:val="00D358ED"/>
    <w:rsid w:val="00D37250"/>
    <w:rsid w:val="00D40140"/>
    <w:rsid w:val="00D43D01"/>
    <w:rsid w:val="00D4434A"/>
    <w:rsid w:val="00D47598"/>
    <w:rsid w:val="00D5119A"/>
    <w:rsid w:val="00D5206C"/>
    <w:rsid w:val="00D54A27"/>
    <w:rsid w:val="00D54B81"/>
    <w:rsid w:val="00D56643"/>
    <w:rsid w:val="00D6032C"/>
    <w:rsid w:val="00D60B52"/>
    <w:rsid w:val="00D61B0A"/>
    <w:rsid w:val="00D63878"/>
    <w:rsid w:val="00D65847"/>
    <w:rsid w:val="00D65900"/>
    <w:rsid w:val="00D66BB3"/>
    <w:rsid w:val="00D70AA9"/>
    <w:rsid w:val="00D70F96"/>
    <w:rsid w:val="00D71704"/>
    <w:rsid w:val="00D764C6"/>
    <w:rsid w:val="00D77D7F"/>
    <w:rsid w:val="00D8184B"/>
    <w:rsid w:val="00D81A4D"/>
    <w:rsid w:val="00D81D9D"/>
    <w:rsid w:val="00D81DCB"/>
    <w:rsid w:val="00D82AC7"/>
    <w:rsid w:val="00D84418"/>
    <w:rsid w:val="00D8513B"/>
    <w:rsid w:val="00D85599"/>
    <w:rsid w:val="00D8724E"/>
    <w:rsid w:val="00D8730A"/>
    <w:rsid w:val="00D8741E"/>
    <w:rsid w:val="00D909BC"/>
    <w:rsid w:val="00D91B59"/>
    <w:rsid w:val="00D93663"/>
    <w:rsid w:val="00DA1419"/>
    <w:rsid w:val="00DA24A8"/>
    <w:rsid w:val="00DA61DF"/>
    <w:rsid w:val="00DB03C5"/>
    <w:rsid w:val="00DB176F"/>
    <w:rsid w:val="00DB1C6F"/>
    <w:rsid w:val="00DB25CE"/>
    <w:rsid w:val="00DB29C5"/>
    <w:rsid w:val="00DB5923"/>
    <w:rsid w:val="00DB705C"/>
    <w:rsid w:val="00DC11E6"/>
    <w:rsid w:val="00DC2A1C"/>
    <w:rsid w:val="00DC3200"/>
    <w:rsid w:val="00DC49E1"/>
    <w:rsid w:val="00DC5B1F"/>
    <w:rsid w:val="00DC743D"/>
    <w:rsid w:val="00DC7543"/>
    <w:rsid w:val="00DC7593"/>
    <w:rsid w:val="00DD1864"/>
    <w:rsid w:val="00DD1EB3"/>
    <w:rsid w:val="00DD288B"/>
    <w:rsid w:val="00DD6FAC"/>
    <w:rsid w:val="00DE01FB"/>
    <w:rsid w:val="00DE0E15"/>
    <w:rsid w:val="00DE378F"/>
    <w:rsid w:val="00DE460A"/>
    <w:rsid w:val="00DE603C"/>
    <w:rsid w:val="00DE665A"/>
    <w:rsid w:val="00DE79AF"/>
    <w:rsid w:val="00DF0657"/>
    <w:rsid w:val="00DF0FDD"/>
    <w:rsid w:val="00DF210A"/>
    <w:rsid w:val="00DF3E26"/>
    <w:rsid w:val="00DF4402"/>
    <w:rsid w:val="00DF5A59"/>
    <w:rsid w:val="00DF5D63"/>
    <w:rsid w:val="00DF6A2C"/>
    <w:rsid w:val="00DF6D81"/>
    <w:rsid w:val="00DF7025"/>
    <w:rsid w:val="00DF727B"/>
    <w:rsid w:val="00E00522"/>
    <w:rsid w:val="00E010DD"/>
    <w:rsid w:val="00E0311E"/>
    <w:rsid w:val="00E0503E"/>
    <w:rsid w:val="00E05F5A"/>
    <w:rsid w:val="00E06412"/>
    <w:rsid w:val="00E0703C"/>
    <w:rsid w:val="00E07CF7"/>
    <w:rsid w:val="00E10665"/>
    <w:rsid w:val="00E1084E"/>
    <w:rsid w:val="00E10A9F"/>
    <w:rsid w:val="00E1303B"/>
    <w:rsid w:val="00E13E24"/>
    <w:rsid w:val="00E20BB4"/>
    <w:rsid w:val="00E22AD6"/>
    <w:rsid w:val="00E25497"/>
    <w:rsid w:val="00E2549D"/>
    <w:rsid w:val="00E255FA"/>
    <w:rsid w:val="00E262DF"/>
    <w:rsid w:val="00E26622"/>
    <w:rsid w:val="00E30889"/>
    <w:rsid w:val="00E31DF0"/>
    <w:rsid w:val="00E32477"/>
    <w:rsid w:val="00E339BE"/>
    <w:rsid w:val="00E35035"/>
    <w:rsid w:val="00E35E95"/>
    <w:rsid w:val="00E40980"/>
    <w:rsid w:val="00E429C6"/>
    <w:rsid w:val="00E44627"/>
    <w:rsid w:val="00E45035"/>
    <w:rsid w:val="00E455AA"/>
    <w:rsid w:val="00E4660E"/>
    <w:rsid w:val="00E469E5"/>
    <w:rsid w:val="00E47CA8"/>
    <w:rsid w:val="00E50642"/>
    <w:rsid w:val="00E51F34"/>
    <w:rsid w:val="00E52C7F"/>
    <w:rsid w:val="00E54134"/>
    <w:rsid w:val="00E54530"/>
    <w:rsid w:val="00E54B0F"/>
    <w:rsid w:val="00E54EC3"/>
    <w:rsid w:val="00E55F56"/>
    <w:rsid w:val="00E567D6"/>
    <w:rsid w:val="00E57A58"/>
    <w:rsid w:val="00E57BF5"/>
    <w:rsid w:val="00E61186"/>
    <w:rsid w:val="00E641B8"/>
    <w:rsid w:val="00E65FB2"/>
    <w:rsid w:val="00E66310"/>
    <w:rsid w:val="00E675A4"/>
    <w:rsid w:val="00E703D7"/>
    <w:rsid w:val="00E72B08"/>
    <w:rsid w:val="00E732AD"/>
    <w:rsid w:val="00E733F5"/>
    <w:rsid w:val="00E741E3"/>
    <w:rsid w:val="00E77CAA"/>
    <w:rsid w:val="00E85F15"/>
    <w:rsid w:val="00E868A2"/>
    <w:rsid w:val="00E86928"/>
    <w:rsid w:val="00E86BCC"/>
    <w:rsid w:val="00E86C39"/>
    <w:rsid w:val="00E87737"/>
    <w:rsid w:val="00E87CFA"/>
    <w:rsid w:val="00E9054F"/>
    <w:rsid w:val="00E91F32"/>
    <w:rsid w:val="00E921DF"/>
    <w:rsid w:val="00E9327F"/>
    <w:rsid w:val="00E946F1"/>
    <w:rsid w:val="00E94D2E"/>
    <w:rsid w:val="00EA0EB1"/>
    <w:rsid w:val="00EA1E03"/>
    <w:rsid w:val="00EA2259"/>
    <w:rsid w:val="00EA3219"/>
    <w:rsid w:val="00EA34FB"/>
    <w:rsid w:val="00EA3B03"/>
    <w:rsid w:val="00EA4E4A"/>
    <w:rsid w:val="00EA50FD"/>
    <w:rsid w:val="00EA5CF4"/>
    <w:rsid w:val="00EA6680"/>
    <w:rsid w:val="00EA6931"/>
    <w:rsid w:val="00EB13B2"/>
    <w:rsid w:val="00EB1BA6"/>
    <w:rsid w:val="00EB211A"/>
    <w:rsid w:val="00EB2D1D"/>
    <w:rsid w:val="00EB3F47"/>
    <w:rsid w:val="00EB4550"/>
    <w:rsid w:val="00EB4FB7"/>
    <w:rsid w:val="00EB53A4"/>
    <w:rsid w:val="00EB5C4C"/>
    <w:rsid w:val="00EB5C7A"/>
    <w:rsid w:val="00EB5EE6"/>
    <w:rsid w:val="00EB6B90"/>
    <w:rsid w:val="00EB72B3"/>
    <w:rsid w:val="00EB78C9"/>
    <w:rsid w:val="00EC3221"/>
    <w:rsid w:val="00ED086C"/>
    <w:rsid w:val="00ED1500"/>
    <w:rsid w:val="00ED2A70"/>
    <w:rsid w:val="00ED2CA4"/>
    <w:rsid w:val="00ED457F"/>
    <w:rsid w:val="00ED539F"/>
    <w:rsid w:val="00ED62AC"/>
    <w:rsid w:val="00ED7087"/>
    <w:rsid w:val="00ED77D7"/>
    <w:rsid w:val="00EE2C94"/>
    <w:rsid w:val="00EE37F9"/>
    <w:rsid w:val="00EE42BD"/>
    <w:rsid w:val="00EE44A2"/>
    <w:rsid w:val="00EE5C75"/>
    <w:rsid w:val="00EE6428"/>
    <w:rsid w:val="00EE74EB"/>
    <w:rsid w:val="00EF0E48"/>
    <w:rsid w:val="00EF3F45"/>
    <w:rsid w:val="00EF686E"/>
    <w:rsid w:val="00F023F4"/>
    <w:rsid w:val="00F04AA6"/>
    <w:rsid w:val="00F0633F"/>
    <w:rsid w:val="00F06BE5"/>
    <w:rsid w:val="00F06D1C"/>
    <w:rsid w:val="00F11E58"/>
    <w:rsid w:val="00F133DE"/>
    <w:rsid w:val="00F14C5E"/>
    <w:rsid w:val="00F167EA"/>
    <w:rsid w:val="00F17AB0"/>
    <w:rsid w:val="00F20288"/>
    <w:rsid w:val="00F219F2"/>
    <w:rsid w:val="00F22C8D"/>
    <w:rsid w:val="00F2427D"/>
    <w:rsid w:val="00F24843"/>
    <w:rsid w:val="00F2590D"/>
    <w:rsid w:val="00F277DE"/>
    <w:rsid w:val="00F30B2E"/>
    <w:rsid w:val="00F32457"/>
    <w:rsid w:val="00F34AA8"/>
    <w:rsid w:val="00F356C7"/>
    <w:rsid w:val="00F36BC1"/>
    <w:rsid w:val="00F37648"/>
    <w:rsid w:val="00F4022D"/>
    <w:rsid w:val="00F42C42"/>
    <w:rsid w:val="00F47356"/>
    <w:rsid w:val="00F500F9"/>
    <w:rsid w:val="00F50FB7"/>
    <w:rsid w:val="00F51180"/>
    <w:rsid w:val="00F5491E"/>
    <w:rsid w:val="00F55FD1"/>
    <w:rsid w:val="00F57782"/>
    <w:rsid w:val="00F57926"/>
    <w:rsid w:val="00F603A5"/>
    <w:rsid w:val="00F6200C"/>
    <w:rsid w:val="00F6300C"/>
    <w:rsid w:val="00F66291"/>
    <w:rsid w:val="00F66338"/>
    <w:rsid w:val="00F66FB3"/>
    <w:rsid w:val="00F71650"/>
    <w:rsid w:val="00F719DD"/>
    <w:rsid w:val="00F73580"/>
    <w:rsid w:val="00F74235"/>
    <w:rsid w:val="00F7443C"/>
    <w:rsid w:val="00F75E75"/>
    <w:rsid w:val="00F815D5"/>
    <w:rsid w:val="00F81689"/>
    <w:rsid w:val="00F8274D"/>
    <w:rsid w:val="00F82D7C"/>
    <w:rsid w:val="00F8305C"/>
    <w:rsid w:val="00F8572A"/>
    <w:rsid w:val="00F87B05"/>
    <w:rsid w:val="00F87B24"/>
    <w:rsid w:val="00F91741"/>
    <w:rsid w:val="00F921D3"/>
    <w:rsid w:val="00F9230D"/>
    <w:rsid w:val="00F949AA"/>
    <w:rsid w:val="00F94D40"/>
    <w:rsid w:val="00F96646"/>
    <w:rsid w:val="00F978A3"/>
    <w:rsid w:val="00FA4191"/>
    <w:rsid w:val="00FA5C65"/>
    <w:rsid w:val="00FA668E"/>
    <w:rsid w:val="00FA66A7"/>
    <w:rsid w:val="00FA7F58"/>
    <w:rsid w:val="00FB5758"/>
    <w:rsid w:val="00FC0D87"/>
    <w:rsid w:val="00FC3FDC"/>
    <w:rsid w:val="00FC4A1A"/>
    <w:rsid w:val="00FD0C48"/>
    <w:rsid w:val="00FD1FC6"/>
    <w:rsid w:val="00FD3A48"/>
    <w:rsid w:val="00FD431E"/>
    <w:rsid w:val="00FD4986"/>
    <w:rsid w:val="00FD65DE"/>
    <w:rsid w:val="00FE004B"/>
    <w:rsid w:val="00FE0B4D"/>
    <w:rsid w:val="00FE112D"/>
    <w:rsid w:val="00FE1A08"/>
    <w:rsid w:val="00FE1E59"/>
    <w:rsid w:val="00FE3E52"/>
    <w:rsid w:val="00FE4896"/>
    <w:rsid w:val="00FE5BB1"/>
    <w:rsid w:val="00FE6601"/>
    <w:rsid w:val="00FF0474"/>
    <w:rsid w:val="00FF0972"/>
    <w:rsid w:val="00FF30D5"/>
    <w:rsid w:val="00FF7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31347"/>
  <w15:chartTrackingRefBased/>
  <w15:docId w15:val="{F460918A-1BED-4A90-8D3D-127DBA21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w:qFormat/>
    <w:rsid w:val="0091702D"/>
    <w:pPr>
      <w:spacing w:before="200" w:after="0" w:line="360" w:lineRule="auto"/>
      <w:ind w:firstLine="567"/>
      <w:jc w:val="both"/>
    </w:pPr>
    <w:rPr>
      <w:rFonts w:ascii="Times New Roman" w:hAnsi="Times New Roman"/>
      <w:sz w:val="26"/>
    </w:rPr>
  </w:style>
  <w:style w:type="paragraph" w:styleId="Heading1">
    <w:name w:val="heading 1"/>
    <w:basedOn w:val="Normal"/>
    <w:next w:val="Normal"/>
    <w:link w:val="Heading1Char"/>
    <w:uiPriority w:val="9"/>
    <w:rsid w:val="00E31D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C4366A"/>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link w:val="Heading3Char"/>
    <w:uiPriority w:val="9"/>
    <w:rsid w:val="00A85CC5"/>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autoRedefine/>
    <w:uiPriority w:val="9"/>
    <w:unhideWhenUsed/>
    <w:rsid w:val="00EB5C4C"/>
    <w:pPr>
      <w:keepNext/>
      <w:keepLines/>
      <w:spacing w:before="120" w:after="240"/>
      <w:jc w:val="center"/>
      <w:outlineLvl w:val="3"/>
    </w:pPr>
    <w:rPr>
      <w:rFonts w:eastAsiaTheme="majorEastAsia" w:cs="Times New Roman"/>
      <w:i/>
      <w:iCs/>
      <w:szCs w:val="26"/>
    </w:rPr>
  </w:style>
  <w:style w:type="paragraph" w:styleId="Heading5">
    <w:name w:val="heading 5"/>
    <w:basedOn w:val="Normal"/>
    <w:next w:val="Normal"/>
    <w:link w:val="Heading5Char"/>
    <w:uiPriority w:val="9"/>
    <w:unhideWhenUsed/>
    <w:rsid w:val="0055245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ach2"/>
    <w:basedOn w:val="Normal"/>
    <w:link w:val="ListParagraphChar"/>
    <w:autoRedefine/>
    <w:uiPriority w:val="34"/>
    <w:qFormat/>
    <w:rsid w:val="002565BF"/>
    <w:pPr>
      <w:numPr>
        <w:numId w:val="19"/>
      </w:numPr>
      <w:spacing w:before="0"/>
      <w:ind w:left="0" w:firstLine="0"/>
      <w:contextualSpacing/>
    </w:pPr>
  </w:style>
  <w:style w:type="table" w:styleId="TableGrid">
    <w:name w:val="Table Grid"/>
    <w:basedOn w:val="TableNormal"/>
    <w:uiPriority w:val="39"/>
    <w:rsid w:val="00314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Gach2 Char"/>
    <w:basedOn w:val="DefaultParagraphFont"/>
    <w:link w:val="ListParagraph"/>
    <w:uiPriority w:val="34"/>
    <w:locked/>
    <w:rsid w:val="002565BF"/>
    <w:rPr>
      <w:rFonts w:ascii="Times New Roman" w:hAnsi="Times New Roman"/>
      <w:sz w:val="26"/>
    </w:rPr>
  </w:style>
  <w:style w:type="paragraph" w:customStyle="1" w:styleId="Bullet">
    <w:name w:val="Bullet"/>
    <w:basedOn w:val="Normal"/>
    <w:link w:val="BulletChar"/>
    <w:rsid w:val="001A4624"/>
    <w:pPr>
      <w:numPr>
        <w:numId w:val="18"/>
      </w:numPr>
      <w:ind w:left="284" w:hanging="283"/>
    </w:pPr>
    <w:rPr>
      <w:rFonts w:eastAsia="Times New Roman" w:cs="Times New Roman"/>
      <w:szCs w:val="20"/>
    </w:rPr>
  </w:style>
  <w:style w:type="character" w:customStyle="1" w:styleId="BulletChar">
    <w:name w:val="Bullet Char"/>
    <w:link w:val="Bullet"/>
    <w:rsid w:val="001A4624"/>
    <w:rPr>
      <w:rFonts w:ascii="Times New Roman" w:eastAsia="Times New Roman" w:hAnsi="Times New Roman" w:cs="Times New Roman"/>
      <w:sz w:val="26"/>
      <w:szCs w:val="20"/>
    </w:rPr>
  </w:style>
  <w:style w:type="character" w:styleId="Emphasis">
    <w:name w:val="Emphasis"/>
    <w:basedOn w:val="DefaultParagraphFont"/>
    <w:uiPriority w:val="20"/>
    <w:rsid w:val="004B466F"/>
    <w:rPr>
      <w:i/>
      <w:iCs/>
    </w:rPr>
  </w:style>
  <w:style w:type="paragraph" w:styleId="NormalWeb">
    <w:name w:val="Normal (Web)"/>
    <w:basedOn w:val="Normal"/>
    <w:uiPriority w:val="99"/>
    <w:unhideWhenUsed/>
    <w:rsid w:val="00D3090A"/>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296C72"/>
    <w:rPr>
      <w:color w:val="0563C1" w:themeColor="hyperlink"/>
      <w:u w:val="single"/>
    </w:rPr>
  </w:style>
  <w:style w:type="paragraph" w:styleId="NoSpacing">
    <w:name w:val="No Spacing"/>
    <w:uiPriority w:val="1"/>
    <w:rsid w:val="00296C72"/>
    <w:pPr>
      <w:spacing w:after="0" w:line="240" w:lineRule="auto"/>
    </w:pPr>
    <w:rPr>
      <w:rFonts w:asciiTheme="majorHAnsi" w:hAnsiTheme="majorHAnsi"/>
      <w:sz w:val="26"/>
      <w:lang w:val="vi-VN"/>
    </w:rPr>
  </w:style>
  <w:style w:type="paragraph" w:styleId="FootnoteText">
    <w:name w:val="footnote text"/>
    <w:basedOn w:val="Normal"/>
    <w:link w:val="FootnoteTextChar"/>
    <w:uiPriority w:val="99"/>
    <w:semiHidden/>
    <w:unhideWhenUsed/>
    <w:rsid w:val="00296C72"/>
    <w:pPr>
      <w:spacing w:line="240" w:lineRule="auto"/>
    </w:pPr>
    <w:rPr>
      <w:rFonts w:asciiTheme="majorHAnsi" w:hAnsiTheme="majorHAnsi"/>
      <w:sz w:val="20"/>
      <w:szCs w:val="20"/>
      <w:lang w:val="vi-VN"/>
    </w:rPr>
  </w:style>
  <w:style w:type="character" w:customStyle="1" w:styleId="FootnoteTextChar">
    <w:name w:val="Footnote Text Char"/>
    <w:basedOn w:val="DefaultParagraphFont"/>
    <w:link w:val="FootnoteText"/>
    <w:uiPriority w:val="99"/>
    <w:semiHidden/>
    <w:rsid w:val="00296C72"/>
    <w:rPr>
      <w:rFonts w:asciiTheme="majorHAnsi" w:hAnsiTheme="majorHAnsi"/>
      <w:sz w:val="20"/>
      <w:szCs w:val="20"/>
      <w:lang w:val="vi-VN"/>
    </w:rPr>
  </w:style>
  <w:style w:type="character" w:styleId="FootnoteReference">
    <w:name w:val="footnote reference"/>
    <w:basedOn w:val="DefaultParagraphFont"/>
    <w:uiPriority w:val="99"/>
    <w:semiHidden/>
    <w:unhideWhenUsed/>
    <w:rsid w:val="00296C72"/>
    <w:rPr>
      <w:vertAlign w:val="superscript"/>
    </w:rPr>
  </w:style>
  <w:style w:type="character" w:styleId="Strong">
    <w:name w:val="Strong"/>
    <w:basedOn w:val="DefaultParagraphFont"/>
    <w:uiPriority w:val="22"/>
    <w:rsid w:val="00AA7CDB"/>
    <w:rPr>
      <w:b/>
      <w:bCs/>
    </w:rPr>
  </w:style>
  <w:style w:type="paragraph" w:styleId="Caption">
    <w:name w:val="caption"/>
    <w:basedOn w:val="Normal"/>
    <w:next w:val="Normal"/>
    <w:uiPriority w:val="35"/>
    <w:unhideWhenUsed/>
    <w:rsid w:val="00C12ED5"/>
    <w:pPr>
      <w:spacing w:before="120" w:after="240" w:line="276" w:lineRule="auto"/>
      <w:jc w:val="center"/>
    </w:pPr>
    <w:rPr>
      <w:bCs/>
      <w:szCs w:val="18"/>
      <w:lang w:val="vi-VN"/>
    </w:rPr>
  </w:style>
  <w:style w:type="paragraph" w:customStyle="1" w:styleId="adsdisplayed">
    <w:name w:val="ads_displayed"/>
    <w:basedOn w:val="Normal"/>
    <w:rsid w:val="003E1F0B"/>
    <w:pPr>
      <w:spacing w:before="100" w:beforeAutospacing="1" w:after="100" w:afterAutospacing="1" w:line="240" w:lineRule="auto"/>
    </w:pPr>
    <w:rPr>
      <w:rFonts w:eastAsia="Times New Roman" w:cs="Times New Roman"/>
      <w:sz w:val="24"/>
      <w:szCs w:val="24"/>
    </w:rPr>
  </w:style>
  <w:style w:type="paragraph" w:customStyle="1" w:styleId="wp-caption-text">
    <w:name w:val="wp-caption-text"/>
    <w:basedOn w:val="Normal"/>
    <w:rsid w:val="008E6705"/>
    <w:pPr>
      <w:spacing w:before="100" w:beforeAutospacing="1" w:after="100" w:afterAutospacing="1" w:line="240" w:lineRule="auto"/>
    </w:pPr>
    <w:rPr>
      <w:rFonts w:eastAsia="Times New Roman" w:cs="Times New Roman"/>
      <w:sz w:val="24"/>
      <w:szCs w:val="24"/>
    </w:rPr>
  </w:style>
  <w:style w:type="character" w:styleId="HTMLCode">
    <w:name w:val="HTML Code"/>
    <w:basedOn w:val="DefaultParagraphFont"/>
    <w:uiPriority w:val="99"/>
    <w:semiHidden/>
    <w:unhideWhenUsed/>
    <w:rsid w:val="00B4685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A85CC5"/>
    <w:rPr>
      <w:rFonts w:ascii="Times New Roman" w:eastAsia="Times New Roman" w:hAnsi="Times New Roman" w:cs="Times New Roman"/>
      <w:b/>
      <w:bCs/>
      <w:sz w:val="27"/>
      <w:szCs w:val="27"/>
    </w:rPr>
  </w:style>
  <w:style w:type="paragraph" w:customStyle="1" w:styleId="Contentcustom">
    <w:name w:val="Content custom"/>
    <w:link w:val="ContentcustomChar"/>
    <w:qFormat/>
    <w:rsid w:val="0045542B"/>
    <w:pPr>
      <w:numPr>
        <w:ilvl w:val="1"/>
        <w:numId w:val="22"/>
      </w:numPr>
      <w:spacing w:before="200" w:after="0" w:line="360" w:lineRule="auto"/>
      <w:ind w:left="0" w:firstLine="0"/>
    </w:pPr>
    <w:rPr>
      <w:rFonts w:ascii="Times New Roman" w:hAnsi="Times New Roman" w:cs="Times New Roman"/>
      <w:sz w:val="26"/>
      <w:szCs w:val="26"/>
    </w:rPr>
  </w:style>
  <w:style w:type="character" w:customStyle="1" w:styleId="ContentcustomChar">
    <w:name w:val="Content custom Char"/>
    <w:basedOn w:val="ListParagraphChar"/>
    <w:link w:val="Contentcustom"/>
    <w:rsid w:val="0045542B"/>
    <w:rPr>
      <w:rFonts w:ascii="Times New Roman" w:hAnsi="Times New Roman" w:cs="Times New Roman"/>
      <w:sz w:val="26"/>
      <w:szCs w:val="26"/>
    </w:rPr>
  </w:style>
  <w:style w:type="character" w:customStyle="1" w:styleId="Heading1Char">
    <w:name w:val="Heading 1 Char"/>
    <w:basedOn w:val="DefaultParagraphFont"/>
    <w:link w:val="Heading1"/>
    <w:uiPriority w:val="9"/>
    <w:rsid w:val="00E31DF0"/>
    <w:rPr>
      <w:rFonts w:asciiTheme="majorHAnsi" w:eastAsiaTheme="majorEastAsia" w:hAnsiTheme="majorHAnsi" w:cstheme="majorBidi"/>
      <w:color w:val="2E74B5" w:themeColor="accent1" w:themeShade="BF"/>
      <w:sz w:val="32"/>
      <w:szCs w:val="32"/>
    </w:rPr>
  </w:style>
  <w:style w:type="paragraph" w:customStyle="1" w:styleId="A1">
    <w:name w:val="A1"/>
    <w:basedOn w:val="Normal"/>
    <w:link w:val="A1Char"/>
    <w:autoRedefine/>
    <w:qFormat/>
    <w:rsid w:val="00303AF0"/>
    <w:pPr>
      <w:spacing w:before="120" w:after="120"/>
      <w:ind w:firstLine="0"/>
      <w:jc w:val="center"/>
      <w:outlineLvl w:val="0"/>
    </w:pPr>
    <w:rPr>
      <w:rFonts w:cs="Times New Roman"/>
      <w:b/>
      <w:szCs w:val="26"/>
    </w:rPr>
  </w:style>
  <w:style w:type="paragraph" w:customStyle="1" w:styleId="Heading2custom">
    <w:name w:val="Heading 2 custom"/>
    <w:basedOn w:val="ListParagraph"/>
    <w:link w:val="Heading2customChar"/>
    <w:autoRedefine/>
    <w:qFormat/>
    <w:rsid w:val="00E339BE"/>
    <w:pPr>
      <w:numPr>
        <w:ilvl w:val="1"/>
        <w:numId w:val="24"/>
      </w:numPr>
      <w:spacing w:before="120" w:after="240" w:line="276" w:lineRule="auto"/>
      <w:ind w:left="0" w:firstLine="0"/>
      <w:outlineLvl w:val="1"/>
    </w:pPr>
    <w:rPr>
      <w:rFonts w:cs="Times New Roman"/>
      <w:b/>
      <w:szCs w:val="26"/>
    </w:rPr>
  </w:style>
  <w:style w:type="paragraph" w:customStyle="1" w:styleId="A3">
    <w:name w:val="A3"/>
    <w:basedOn w:val="ListParagraph"/>
    <w:link w:val="A3Char"/>
    <w:autoRedefine/>
    <w:qFormat/>
    <w:rsid w:val="00E339BE"/>
    <w:pPr>
      <w:numPr>
        <w:ilvl w:val="2"/>
        <w:numId w:val="23"/>
      </w:numPr>
      <w:spacing w:before="120" w:after="240" w:line="276" w:lineRule="auto"/>
      <w:ind w:left="0" w:firstLine="0"/>
      <w:outlineLvl w:val="2"/>
    </w:pPr>
    <w:rPr>
      <w:rFonts w:cs="Times New Roman"/>
      <w:b/>
      <w:i/>
      <w:szCs w:val="26"/>
      <w:lang w:val="vi-VN"/>
    </w:rPr>
  </w:style>
  <w:style w:type="character" w:customStyle="1" w:styleId="Heading2customChar">
    <w:name w:val="Heading 2 custom Char"/>
    <w:basedOn w:val="ListParagraphChar"/>
    <w:link w:val="Heading2custom"/>
    <w:rsid w:val="00E339BE"/>
    <w:rPr>
      <w:rFonts w:ascii="Times New Roman" w:hAnsi="Times New Roman" w:cs="Times New Roman"/>
      <w:b/>
      <w:sz w:val="26"/>
      <w:szCs w:val="26"/>
    </w:rPr>
  </w:style>
  <w:style w:type="paragraph" w:customStyle="1" w:styleId="A4">
    <w:name w:val="A4"/>
    <w:basedOn w:val="ListParagraph"/>
    <w:link w:val="A4Char"/>
    <w:autoRedefine/>
    <w:qFormat/>
    <w:rsid w:val="00E339BE"/>
    <w:pPr>
      <w:numPr>
        <w:ilvl w:val="3"/>
        <w:numId w:val="23"/>
      </w:numPr>
      <w:spacing w:before="120" w:after="240" w:line="276" w:lineRule="auto"/>
      <w:ind w:left="0" w:firstLine="0"/>
      <w:outlineLvl w:val="3"/>
    </w:pPr>
    <w:rPr>
      <w:rFonts w:cs="Times New Roman"/>
      <w:i/>
      <w:szCs w:val="26"/>
      <w:lang w:val="vi-VN"/>
    </w:rPr>
  </w:style>
  <w:style w:type="character" w:customStyle="1" w:styleId="A3Char">
    <w:name w:val="A3 Char"/>
    <w:basedOn w:val="ListParagraphChar"/>
    <w:link w:val="A3"/>
    <w:rsid w:val="00E339BE"/>
    <w:rPr>
      <w:rFonts w:ascii="Times New Roman" w:hAnsi="Times New Roman" w:cs="Times New Roman"/>
      <w:b/>
      <w:i/>
      <w:sz w:val="26"/>
      <w:szCs w:val="26"/>
      <w:lang w:val="vi-VN"/>
    </w:rPr>
  </w:style>
  <w:style w:type="paragraph" w:customStyle="1" w:styleId="A5">
    <w:name w:val="A5"/>
    <w:basedOn w:val="ListParagraph"/>
    <w:link w:val="A5Char"/>
    <w:autoRedefine/>
    <w:qFormat/>
    <w:rsid w:val="00AC519D"/>
    <w:pPr>
      <w:spacing w:before="120" w:after="120" w:line="312" w:lineRule="auto"/>
      <w:ind w:left="964" w:hanging="284"/>
      <w:outlineLvl w:val="4"/>
    </w:pPr>
    <w:rPr>
      <w:rFonts w:cs="Times New Roman"/>
      <w:b/>
      <w:szCs w:val="26"/>
      <w:lang w:val="vi-VN"/>
    </w:rPr>
  </w:style>
  <w:style w:type="character" w:customStyle="1" w:styleId="A4Char">
    <w:name w:val="A4 Char"/>
    <w:basedOn w:val="ListParagraphChar"/>
    <w:link w:val="A4"/>
    <w:rsid w:val="00E339BE"/>
    <w:rPr>
      <w:rFonts w:ascii="Times New Roman" w:hAnsi="Times New Roman" w:cs="Times New Roman"/>
      <w:i/>
      <w:sz w:val="26"/>
      <w:szCs w:val="26"/>
      <w:lang w:val="vi-VN"/>
    </w:rPr>
  </w:style>
  <w:style w:type="paragraph" w:styleId="TOCHeading">
    <w:name w:val="TOC Heading"/>
    <w:basedOn w:val="Heading1"/>
    <w:next w:val="Normal"/>
    <w:uiPriority w:val="39"/>
    <w:unhideWhenUsed/>
    <w:rsid w:val="00AA2E74"/>
    <w:pPr>
      <w:outlineLvl w:val="9"/>
    </w:pPr>
  </w:style>
  <w:style w:type="character" w:customStyle="1" w:styleId="A5Char">
    <w:name w:val="A5 Char"/>
    <w:basedOn w:val="ListParagraphChar"/>
    <w:link w:val="A5"/>
    <w:rsid w:val="00AC519D"/>
    <w:rPr>
      <w:rFonts w:ascii="Times New Roman" w:hAnsi="Times New Roman" w:cs="Times New Roman"/>
      <w:b/>
      <w:sz w:val="26"/>
      <w:szCs w:val="26"/>
      <w:lang w:val="vi-VN"/>
    </w:rPr>
  </w:style>
  <w:style w:type="paragraph" w:styleId="TOC1">
    <w:name w:val="toc 1"/>
    <w:basedOn w:val="Normal"/>
    <w:next w:val="Normal"/>
    <w:autoRedefine/>
    <w:uiPriority w:val="39"/>
    <w:unhideWhenUsed/>
    <w:rsid w:val="00AA2E74"/>
    <w:pPr>
      <w:spacing w:after="100"/>
    </w:pPr>
  </w:style>
  <w:style w:type="paragraph" w:styleId="TOC2">
    <w:name w:val="toc 2"/>
    <w:basedOn w:val="Normal"/>
    <w:next w:val="Normal"/>
    <w:autoRedefine/>
    <w:uiPriority w:val="39"/>
    <w:unhideWhenUsed/>
    <w:rsid w:val="00303AF0"/>
    <w:pPr>
      <w:tabs>
        <w:tab w:val="left" w:pos="880"/>
        <w:tab w:val="right" w:leader="dot" w:pos="8778"/>
      </w:tabs>
      <w:spacing w:after="100"/>
      <w:ind w:left="220"/>
    </w:pPr>
  </w:style>
  <w:style w:type="paragraph" w:styleId="TOC3">
    <w:name w:val="toc 3"/>
    <w:basedOn w:val="Normal"/>
    <w:next w:val="Normal"/>
    <w:autoRedefine/>
    <w:uiPriority w:val="39"/>
    <w:unhideWhenUsed/>
    <w:rsid w:val="00AA2E74"/>
    <w:pPr>
      <w:spacing w:after="100"/>
      <w:ind w:left="440"/>
    </w:pPr>
  </w:style>
  <w:style w:type="character" w:customStyle="1" w:styleId="Heading4Char">
    <w:name w:val="Heading 4 Char"/>
    <w:basedOn w:val="DefaultParagraphFont"/>
    <w:link w:val="Heading4"/>
    <w:uiPriority w:val="9"/>
    <w:rsid w:val="00EB5C4C"/>
    <w:rPr>
      <w:rFonts w:ascii="Times New Roman" w:eastAsiaTheme="majorEastAsia" w:hAnsi="Times New Roman" w:cs="Times New Roman"/>
      <w:i/>
      <w:iCs/>
      <w:sz w:val="26"/>
      <w:szCs w:val="26"/>
    </w:rPr>
  </w:style>
  <w:style w:type="paragraph" w:styleId="TableofFigures">
    <w:name w:val="table of figures"/>
    <w:basedOn w:val="Normal"/>
    <w:next w:val="Normal"/>
    <w:uiPriority w:val="99"/>
    <w:unhideWhenUsed/>
    <w:rsid w:val="00B20AE7"/>
    <w:pPr>
      <w:spacing w:before="120" w:after="120"/>
    </w:pPr>
  </w:style>
  <w:style w:type="character" w:customStyle="1" w:styleId="Heading5Char">
    <w:name w:val="Heading 5 Char"/>
    <w:basedOn w:val="DefaultParagraphFont"/>
    <w:link w:val="Heading5"/>
    <w:uiPriority w:val="9"/>
    <w:rsid w:val="0055245B"/>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D167E7"/>
    <w:pPr>
      <w:tabs>
        <w:tab w:val="center" w:pos="4680"/>
        <w:tab w:val="right" w:pos="9360"/>
      </w:tabs>
      <w:spacing w:line="240" w:lineRule="auto"/>
    </w:pPr>
  </w:style>
  <w:style w:type="character" w:customStyle="1" w:styleId="HeaderChar">
    <w:name w:val="Header Char"/>
    <w:basedOn w:val="DefaultParagraphFont"/>
    <w:link w:val="Header"/>
    <w:uiPriority w:val="99"/>
    <w:rsid w:val="00D167E7"/>
  </w:style>
  <w:style w:type="paragraph" w:styleId="Footer">
    <w:name w:val="footer"/>
    <w:basedOn w:val="Normal"/>
    <w:link w:val="FooterChar"/>
    <w:uiPriority w:val="99"/>
    <w:unhideWhenUsed/>
    <w:rsid w:val="00D167E7"/>
    <w:pPr>
      <w:tabs>
        <w:tab w:val="center" w:pos="4680"/>
        <w:tab w:val="right" w:pos="9360"/>
      </w:tabs>
      <w:spacing w:line="240" w:lineRule="auto"/>
    </w:pPr>
  </w:style>
  <w:style w:type="character" w:customStyle="1" w:styleId="FooterChar">
    <w:name w:val="Footer Char"/>
    <w:basedOn w:val="DefaultParagraphFont"/>
    <w:link w:val="Footer"/>
    <w:uiPriority w:val="99"/>
    <w:rsid w:val="00D167E7"/>
  </w:style>
  <w:style w:type="paragraph" w:styleId="TOC4">
    <w:name w:val="toc 4"/>
    <w:basedOn w:val="Normal"/>
    <w:next w:val="Normal"/>
    <w:autoRedefine/>
    <w:uiPriority w:val="39"/>
    <w:unhideWhenUsed/>
    <w:rsid w:val="00B91D14"/>
    <w:pPr>
      <w:spacing w:after="100"/>
      <w:ind w:left="660"/>
    </w:pPr>
    <w:rPr>
      <w:rFonts w:eastAsiaTheme="minorEastAsia"/>
    </w:rPr>
  </w:style>
  <w:style w:type="paragraph" w:styleId="TOC5">
    <w:name w:val="toc 5"/>
    <w:basedOn w:val="Normal"/>
    <w:next w:val="Normal"/>
    <w:autoRedefine/>
    <w:uiPriority w:val="39"/>
    <w:unhideWhenUsed/>
    <w:rsid w:val="00B91D14"/>
    <w:pPr>
      <w:spacing w:after="100"/>
      <w:ind w:left="880"/>
    </w:pPr>
    <w:rPr>
      <w:rFonts w:eastAsiaTheme="minorEastAsia"/>
    </w:rPr>
  </w:style>
  <w:style w:type="paragraph" w:styleId="TOC6">
    <w:name w:val="toc 6"/>
    <w:basedOn w:val="Normal"/>
    <w:next w:val="Normal"/>
    <w:autoRedefine/>
    <w:uiPriority w:val="39"/>
    <w:unhideWhenUsed/>
    <w:rsid w:val="00B91D14"/>
    <w:pPr>
      <w:spacing w:after="100"/>
      <w:ind w:left="1100"/>
    </w:pPr>
    <w:rPr>
      <w:rFonts w:eastAsiaTheme="minorEastAsia"/>
    </w:rPr>
  </w:style>
  <w:style w:type="paragraph" w:styleId="TOC7">
    <w:name w:val="toc 7"/>
    <w:basedOn w:val="Normal"/>
    <w:next w:val="Normal"/>
    <w:autoRedefine/>
    <w:uiPriority w:val="39"/>
    <w:unhideWhenUsed/>
    <w:rsid w:val="00B91D14"/>
    <w:pPr>
      <w:spacing w:after="100"/>
      <w:ind w:left="1320"/>
    </w:pPr>
    <w:rPr>
      <w:rFonts w:eastAsiaTheme="minorEastAsia"/>
    </w:rPr>
  </w:style>
  <w:style w:type="paragraph" w:styleId="TOC8">
    <w:name w:val="toc 8"/>
    <w:basedOn w:val="Normal"/>
    <w:next w:val="Normal"/>
    <w:autoRedefine/>
    <w:uiPriority w:val="39"/>
    <w:unhideWhenUsed/>
    <w:rsid w:val="00B91D14"/>
    <w:pPr>
      <w:spacing w:after="100"/>
      <w:ind w:left="1540"/>
    </w:pPr>
    <w:rPr>
      <w:rFonts w:eastAsiaTheme="minorEastAsia"/>
    </w:rPr>
  </w:style>
  <w:style w:type="paragraph" w:styleId="TOC9">
    <w:name w:val="toc 9"/>
    <w:basedOn w:val="Normal"/>
    <w:next w:val="Normal"/>
    <w:autoRedefine/>
    <w:uiPriority w:val="39"/>
    <w:unhideWhenUsed/>
    <w:rsid w:val="00B91D14"/>
    <w:pPr>
      <w:spacing w:after="100"/>
      <w:ind w:left="1760"/>
    </w:pPr>
    <w:rPr>
      <w:rFonts w:eastAsiaTheme="minorEastAsia"/>
    </w:rPr>
  </w:style>
  <w:style w:type="character" w:styleId="HTMLTypewriter">
    <w:name w:val="HTML Typewriter"/>
    <w:basedOn w:val="DefaultParagraphFont"/>
    <w:uiPriority w:val="99"/>
    <w:semiHidden/>
    <w:unhideWhenUsed/>
    <w:rsid w:val="00C16FE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8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1F3A"/>
    <w:rPr>
      <w:rFonts w:ascii="Courier New" w:eastAsia="Times New Roman" w:hAnsi="Courier New" w:cs="Courier New"/>
      <w:sz w:val="20"/>
      <w:szCs w:val="20"/>
    </w:rPr>
  </w:style>
  <w:style w:type="paragraph" w:customStyle="1" w:styleId="Style2">
    <w:name w:val="Style2"/>
    <w:basedOn w:val="Heading2custom"/>
    <w:link w:val="Style2Char"/>
    <w:qFormat/>
    <w:rsid w:val="004E0098"/>
  </w:style>
  <w:style w:type="paragraph" w:customStyle="1" w:styleId="Style3">
    <w:name w:val="Style3"/>
    <w:basedOn w:val="Heading2custom"/>
    <w:link w:val="Style3Char"/>
    <w:qFormat/>
    <w:rsid w:val="004E0098"/>
  </w:style>
  <w:style w:type="character" w:customStyle="1" w:styleId="Style2Char">
    <w:name w:val="Style2 Char"/>
    <w:basedOn w:val="Heading2customChar"/>
    <w:link w:val="Style2"/>
    <w:rsid w:val="004E0098"/>
    <w:rPr>
      <w:rFonts w:ascii="Times New Roman" w:hAnsi="Times New Roman" w:cs="Times New Roman"/>
      <w:b/>
      <w:sz w:val="26"/>
      <w:szCs w:val="26"/>
    </w:rPr>
  </w:style>
  <w:style w:type="character" w:styleId="LineNumber">
    <w:name w:val="line number"/>
    <w:basedOn w:val="DefaultParagraphFont"/>
    <w:uiPriority w:val="99"/>
    <w:semiHidden/>
    <w:unhideWhenUsed/>
    <w:rsid w:val="00DC49E1"/>
  </w:style>
  <w:style w:type="character" w:customStyle="1" w:styleId="Style3Char">
    <w:name w:val="Style3 Char"/>
    <w:basedOn w:val="Heading2customChar"/>
    <w:link w:val="Style3"/>
    <w:rsid w:val="004E0098"/>
    <w:rPr>
      <w:rFonts w:ascii="Times New Roman" w:hAnsi="Times New Roman" w:cs="Times New Roman"/>
      <w:b/>
      <w:sz w:val="26"/>
      <w:szCs w:val="26"/>
    </w:rPr>
  </w:style>
  <w:style w:type="paragraph" w:customStyle="1" w:styleId="Heading1custom">
    <w:name w:val="Heading 1 custom"/>
    <w:basedOn w:val="A1"/>
    <w:link w:val="Heading1customChar"/>
    <w:autoRedefine/>
    <w:qFormat/>
    <w:rsid w:val="00CD65A7"/>
    <w:pPr>
      <w:spacing w:before="480" w:after="480" w:line="276" w:lineRule="auto"/>
    </w:pPr>
    <w:rPr>
      <w:sz w:val="28"/>
    </w:rPr>
  </w:style>
  <w:style w:type="character" w:customStyle="1" w:styleId="Heading2Char">
    <w:name w:val="Heading 2 Char"/>
    <w:basedOn w:val="DefaultParagraphFont"/>
    <w:link w:val="Heading2"/>
    <w:uiPriority w:val="9"/>
    <w:rsid w:val="00C4366A"/>
    <w:rPr>
      <w:rFonts w:asciiTheme="majorHAnsi" w:eastAsiaTheme="majorEastAsia" w:hAnsiTheme="majorHAnsi" w:cstheme="majorBidi"/>
      <w:color w:val="2E74B5" w:themeColor="accent1" w:themeShade="BF"/>
      <w:sz w:val="26"/>
      <w:szCs w:val="26"/>
    </w:rPr>
  </w:style>
  <w:style w:type="character" w:customStyle="1" w:styleId="A1Char">
    <w:name w:val="A1 Char"/>
    <w:basedOn w:val="DefaultParagraphFont"/>
    <w:link w:val="A1"/>
    <w:rsid w:val="00303AF0"/>
    <w:rPr>
      <w:rFonts w:ascii="Times New Roman" w:hAnsi="Times New Roman" w:cs="Times New Roman"/>
      <w:b/>
      <w:sz w:val="26"/>
      <w:szCs w:val="26"/>
    </w:rPr>
  </w:style>
  <w:style w:type="character" w:customStyle="1" w:styleId="Heading1customChar">
    <w:name w:val="Heading 1 custom Char"/>
    <w:basedOn w:val="A1Char"/>
    <w:link w:val="Heading1custom"/>
    <w:rsid w:val="00CD65A7"/>
    <w:rPr>
      <w:rFonts w:ascii="Times New Roman" w:hAnsi="Times New Roman" w:cs="Times New Roman"/>
      <w:b/>
      <w:sz w:val="28"/>
      <w:szCs w:val="26"/>
    </w:rPr>
  </w:style>
  <w:style w:type="paragraph" w:customStyle="1" w:styleId="chng21">
    <w:name w:val="chương 2.1"/>
    <w:basedOn w:val="Heading2custom"/>
    <w:link w:val="chng21Char"/>
    <w:autoRedefine/>
    <w:qFormat/>
    <w:rsid w:val="00E339BE"/>
    <w:pPr>
      <w:numPr>
        <w:numId w:val="25"/>
      </w:numPr>
      <w:ind w:left="0" w:firstLine="0"/>
    </w:pPr>
  </w:style>
  <w:style w:type="paragraph" w:customStyle="1" w:styleId="Chng3">
    <w:name w:val="Chương 3"/>
    <w:basedOn w:val="Heading2custom"/>
    <w:link w:val="Chng3Char"/>
    <w:qFormat/>
    <w:rsid w:val="00E339BE"/>
    <w:pPr>
      <w:numPr>
        <w:numId w:val="23"/>
      </w:numPr>
      <w:ind w:left="0" w:firstLine="0"/>
    </w:pPr>
  </w:style>
  <w:style w:type="character" w:customStyle="1" w:styleId="chng21Char">
    <w:name w:val="chương 2.1 Char"/>
    <w:basedOn w:val="Heading2customChar"/>
    <w:link w:val="chng21"/>
    <w:rsid w:val="00E339BE"/>
    <w:rPr>
      <w:rFonts w:ascii="Times New Roman" w:hAnsi="Times New Roman" w:cs="Times New Roman"/>
      <w:b/>
      <w:sz w:val="26"/>
      <w:szCs w:val="26"/>
    </w:rPr>
  </w:style>
  <w:style w:type="paragraph" w:customStyle="1" w:styleId="Chng41">
    <w:name w:val="Chương 4.1"/>
    <w:basedOn w:val="Heading2custom"/>
    <w:link w:val="Chng41Char"/>
    <w:autoRedefine/>
    <w:qFormat/>
    <w:rsid w:val="00E339BE"/>
    <w:pPr>
      <w:numPr>
        <w:ilvl w:val="0"/>
        <w:numId w:val="26"/>
      </w:numPr>
      <w:ind w:left="0" w:firstLine="0"/>
    </w:pPr>
  </w:style>
  <w:style w:type="character" w:customStyle="1" w:styleId="Chng3Char">
    <w:name w:val="Chương 3 Char"/>
    <w:basedOn w:val="Heading2customChar"/>
    <w:link w:val="Chng3"/>
    <w:rsid w:val="00E339BE"/>
    <w:rPr>
      <w:rFonts w:ascii="Times New Roman" w:hAnsi="Times New Roman" w:cs="Times New Roman"/>
      <w:b/>
      <w:sz w:val="26"/>
      <w:szCs w:val="26"/>
    </w:rPr>
  </w:style>
  <w:style w:type="paragraph" w:customStyle="1" w:styleId="Chng51">
    <w:name w:val="Chương 5.1"/>
    <w:basedOn w:val="Heading2custom"/>
    <w:link w:val="Chng51Char"/>
    <w:autoRedefine/>
    <w:qFormat/>
    <w:rsid w:val="00E339BE"/>
    <w:pPr>
      <w:numPr>
        <w:ilvl w:val="0"/>
        <w:numId w:val="27"/>
      </w:numPr>
      <w:ind w:left="0" w:firstLine="0"/>
    </w:pPr>
  </w:style>
  <w:style w:type="character" w:customStyle="1" w:styleId="Chng41Char">
    <w:name w:val="Chương 4.1 Char"/>
    <w:basedOn w:val="Heading2customChar"/>
    <w:link w:val="Chng41"/>
    <w:rsid w:val="00E339BE"/>
    <w:rPr>
      <w:rFonts w:ascii="Times New Roman" w:hAnsi="Times New Roman" w:cs="Times New Roman"/>
      <w:b/>
      <w:sz w:val="26"/>
      <w:szCs w:val="26"/>
    </w:rPr>
  </w:style>
  <w:style w:type="paragraph" w:customStyle="1" w:styleId="211">
    <w:name w:val="2.1.1"/>
    <w:basedOn w:val="A3"/>
    <w:link w:val="211Char"/>
    <w:autoRedefine/>
    <w:qFormat/>
    <w:rsid w:val="00E339BE"/>
    <w:pPr>
      <w:numPr>
        <w:numId w:val="25"/>
      </w:numPr>
      <w:ind w:left="0" w:firstLine="0"/>
    </w:pPr>
  </w:style>
  <w:style w:type="character" w:customStyle="1" w:styleId="Chng51Char">
    <w:name w:val="Chương 5.1 Char"/>
    <w:basedOn w:val="Heading2customChar"/>
    <w:link w:val="Chng51"/>
    <w:rsid w:val="00E339BE"/>
    <w:rPr>
      <w:rFonts w:ascii="Times New Roman" w:hAnsi="Times New Roman" w:cs="Times New Roman"/>
      <w:b/>
      <w:sz w:val="26"/>
      <w:szCs w:val="26"/>
    </w:rPr>
  </w:style>
  <w:style w:type="paragraph" w:customStyle="1" w:styleId="2111">
    <w:name w:val="2.1.1.1"/>
    <w:basedOn w:val="A4"/>
    <w:link w:val="2111Char"/>
    <w:autoRedefine/>
    <w:qFormat/>
    <w:rsid w:val="00E339BE"/>
    <w:pPr>
      <w:numPr>
        <w:numId w:val="25"/>
      </w:numPr>
      <w:ind w:left="0" w:firstLine="0"/>
    </w:pPr>
  </w:style>
  <w:style w:type="character" w:customStyle="1" w:styleId="211Char">
    <w:name w:val="2.1.1 Char"/>
    <w:basedOn w:val="A3Char"/>
    <w:link w:val="211"/>
    <w:rsid w:val="00E339BE"/>
    <w:rPr>
      <w:rFonts w:ascii="Times New Roman" w:hAnsi="Times New Roman" w:cs="Times New Roman"/>
      <w:b/>
      <w:i/>
      <w:sz w:val="26"/>
      <w:szCs w:val="26"/>
      <w:lang w:val="vi-VN"/>
    </w:rPr>
  </w:style>
  <w:style w:type="paragraph" w:customStyle="1" w:styleId="table">
    <w:name w:val="table"/>
    <w:aliases w:val="caption"/>
    <w:basedOn w:val="Normal"/>
    <w:link w:val="tableChar"/>
    <w:autoRedefine/>
    <w:qFormat/>
    <w:rsid w:val="00017775"/>
    <w:pPr>
      <w:spacing w:before="120" w:after="240" w:line="276" w:lineRule="auto"/>
      <w:ind w:firstLine="0"/>
      <w:jc w:val="center"/>
    </w:pPr>
    <w:rPr>
      <w:rFonts w:cs="Times New Roman"/>
      <w:szCs w:val="26"/>
    </w:rPr>
  </w:style>
  <w:style w:type="character" w:customStyle="1" w:styleId="2111Char">
    <w:name w:val="2.1.1.1 Char"/>
    <w:basedOn w:val="A4Char"/>
    <w:link w:val="2111"/>
    <w:rsid w:val="00E339BE"/>
    <w:rPr>
      <w:rFonts w:ascii="Times New Roman" w:hAnsi="Times New Roman" w:cs="Times New Roman"/>
      <w:i/>
      <w:sz w:val="26"/>
      <w:szCs w:val="26"/>
      <w:lang w:val="vi-VN"/>
    </w:rPr>
  </w:style>
  <w:style w:type="paragraph" w:customStyle="1" w:styleId="1list">
    <w:name w:val="1. list"/>
    <w:basedOn w:val="ListParagraph"/>
    <w:link w:val="1listChar"/>
    <w:autoRedefine/>
    <w:qFormat/>
    <w:rsid w:val="002E42E5"/>
    <w:pPr>
      <w:numPr>
        <w:numId w:val="28"/>
      </w:numPr>
    </w:pPr>
  </w:style>
  <w:style w:type="character" w:customStyle="1" w:styleId="tableChar">
    <w:name w:val="table Char"/>
    <w:aliases w:val="caption Char"/>
    <w:basedOn w:val="DefaultParagraphFont"/>
    <w:link w:val="table"/>
    <w:rsid w:val="00017775"/>
    <w:rPr>
      <w:rFonts w:ascii="Times New Roman" w:hAnsi="Times New Roman" w:cs="Times New Roman"/>
      <w:sz w:val="26"/>
      <w:szCs w:val="26"/>
    </w:rPr>
  </w:style>
  <w:style w:type="paragraph" w:customStyle="1" w:styleId="dacta">
    <w:name w:val="dac ta"/>
    <w:basedOn w:val="ListParagraph"/>
    <w:link w:val="dactaChar"/>
    <w:qFormat/>
    <w:rsid w:val="00ED1500"/>
    <w:pPr>
      <w:numPr>
        <w:numId w:val="0"/>
      </w:numPr>
      <w:spacing w:before="200"/>
    </w:pPr>
  </w:style>
  <w:style w:type="character" w:customStyle="1" w:styleId="1listChar">
    <w:name w:val="1. list Char"/>
    <w:basedOn w:val="ListParagraphChar"/>
    <w:link w:val="1list"/>
    <w:rsid w:val="002E42E5"/>
    <w:rPr>
      <w:rFonts w:ascii="Times New Roman" w:hAnsi="Times New Roman"/>
      <w:sz w:val="26"/>
    </w:rPr>
  </w:style>
  <w:style w:type="paragraph" w:customStyle="1" w:styleId="411">
    <w:name w:val="4.1.1."/>
    <w:basedOn w:val="A3"/>
    <w:link w:val="411Char"/>
    <w:autoRedefine/>
    <w:qFormat/>
    <w:rsid w:val="00E339BE"/>
    <w:pPr>
      <w:numPr>
        <w:ilvl w:val="0"/>
        <w:numId w:val="36"/>
      </w:numPr>
      <w:ind w:left="0" w:firstLine="0"/>
    </w:pPr>
  </w:style>
  <w:style w:type="character" w:customStyle="1" w:styleId="dactaChar">
    <w:name w:val="dac ta Char"/>
    <w:basedOn w:val="ListParagraphChar"/>
    <w:link w:val="dacta"/>
    <w:rsid w:val="00ED1500"/>
    <w:rPr>
      <w:rFonts w:ascii="Times New Roman" w:hAnsi="Times New Roman"/>
      <w:sz w:val="26"/>
    </w:rPr>
  </w:style>
  <w:style w:type="paragraph" w:customStyle="1" w:styleId="421">
    <w:name w:val="4.2.1."/>
    <w:basedOn w:val="411"/>
    <w:link w:val="421Char"/>
    <w:autoRedefine/>
    <w:qFormat/>
    <w:rsid w:val="000864C9"/>
    <w:pPr>
      <w:numPr>
        <w:numId w:val="37"/>
      </w:numPr>
      <w:ind w:left="0" w:firstLine="0"/>
    </w:pPr>
  </w:style>
  <w:style w:type="character" w:customStyle="1" w:styleId="411Char">
    <w:name w:val="4.1.1. Char"/>
    <w:basedOn w:val="A3Char"/>
    <w:link w:val="411"/>
    <w:rsid w:val="00E339BE"/>
    <w:rPr>
      <w:rFonts w:ascii="Times New Roman" w:hAnsi="Times New Roman" w:cs="Times New Roman"/>
      <w:b/>
      <w:i/>
      <w:sz w:val="26"/>
      <w:szCs w:val="26"/>
      <w:lang w:val="vi-VN"/>
    </w:rPr>
  </w:style>
  <w:style w:type="character" w:customStyle="1" w:styleId="421Char">
    <w:name w:val="4.2.1. Char"/>
    <w:basedOn w:val="411Char"/>
    <w:link w:val="421"/>
    <w:rsid w:val="000864C9"/>
    <w:rPr>
      <w:rFonts w:ascii="Times New Roman" w:hAnsi="Times New Roman" w:cs="Times New Roman"/>
      <w:b/>
      <w:i/>
      <w:sz w:val="26"/>
      <w:szCs w:val="26"/>
      <w:lang w:val="vi-VN"/>
    </w:rPr>
  </w:style>
  <w:style w:type="character" w:customStyle="1" w:styleId="freebirdformviewercomponentsquestionbaserequiredasterisk">
    <w:name w:val="freebirdformviewercomponentsquestionbaserequiredasterisk"/>
    <w:basedOn w:val="DefaultParagraphFont"/>
    <w:rsid w:val="00C2665B"/>
  </w:style>
  <w:style w:type="character" w:customStyle="1" w:styleId="docssharedwiztogglelabeledlabeltext">
    <w:name w:val="docssharedwiztogglelabeledlabeltext"/>
    <w:basedOn w:val="DefaultParagraphFont"/>
    <w:rsid w:val="00C2665B"/>
  </w:style>
  <w:style w:type="paragraph" w:customStyle="1" w:styleId="Normal-No-Indent">
    <w:name w:val="Normal-No-Indent"/>
    <w:basedOn w:val="Normal"/>
    <w:qFormat/>
    <w:rsid w:val="007A2676"/>
    <w:pPr>
      <w:spacing w:before="0" w:after="60"/>
      <w:ind w:firstLine="0"/>
    </w:pPr>
    <w:rPr>
      <w:rFonts w:eastAsia="Calibri" w:cs="Times New Roman"/>
    </w:rPr>
  </w:style>
  <w:style w:type="paragraph" w:styleId="BalloonText">
    <w:name w:val="Balloon Text"/>
    <w:basedOn w:val="Normal"/>
    <w:link w:val="BalloonTextChar"/>
    <w:uiPriority w:val="99"/>
    <w:semiHidden/>
    <w:unhideWhenUsed/>
    <w:rsid w:val="00493B8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B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17199">
      <w:bodyDiv w:val="1"/>
      <w:marLeft w:val="0"/>
      <w:marRight w:val="0"/>
      <w:marTop w:val="0"/>
      <w:marBottom w:val="0"/>
      <w:divBdr>
        <w:top w:val="none" w:sz="0" w:space="0" w:color="auto"/>
        <w:left w:val="none" w:sz="0" w:space="0" w:color="auto"/>
        <w:bottom w:val="none" w:sz="0" w:space="0" w:color="auto"/>
        <w:right w:val="none" w:sz="0" w:space="0" w:color="auto"/>
      </w:divBdr>
    </w:div>
    <w:div w:id="498009193">
      <w:bodyDiv w:val="1"/>
      <w:marLeft w:val="0"/>
      <w:marRight w:val="0"/>
      <w:marTop w:val="0"/>
      <w:marBottom w:val="0"/>
      <w:divBdr>
        <w:top w:val="none" w:sz="0" w:space="0" w:color="auto"/>
        <w:left w:val="none" w:sz="0" w:space="0" w:color="auto"/>
        <w:bottom w:val="none" w:sz="0" w:space="0" w:color="auto"/>
        <w:right w:val="none" w:sz="0" w:space="0" w:color="auto"/>
      </w:divBdr>
    </w:div>
    <w:div w:id="525363696">
      <w:bodyDiv w:val="1"/>
      <w:marLeft w:val="0"/>
      <w:marRight w:val="0"/>
      <w:marTop w:val="0"/>
      <w:marBottom w:val="0"/>
      <w:divBdr>
        <w:top w:val="none" w:sz="0" w:space="0" w:color="auto"/>
        <w:left w:val="none" w:sz="0" w:space="0" w:color="auto"/>
        <w:bottom w:val="none" w:sz="0" w:space="0" w:color="auto"/>
        <w:right w:val="none" w:sz="0" w:space="0" w:color="auto"/>
      </w:divBdr>
    </w:div>
    <w:div w:id="732235278">
      <w:bodyDiv w:val="1"/>
      <w:marLeft w:val="0"/>
      <w:marRight w:val="0"/>
      <w:marTop w:val="0"/>
      <w:marBottom w:val="0"/>
      <w:divBdr>
        <w:top w:val="none" w:sz="0" w:space="0" w:color="auto"/>
        <w:left w:val="none" w:sz="0" w:space="0" w:color="auto"/>
        <w:bottom w:val="none" w:sz="0" w:space="0" w:color="auto"/>
        <w:right w:val="none" w:sz="0" w:space="0" w:color="auto"/>
      </w:divBdr>
    </w:div>
    <w:div w:id="804808935">
      <w:bodyDiv w:val="1"/>
      <w:marLeft w:val="0"/>
      <w:marRight w:val="0"/>
      <w:marTop w:val="0"/>
      <w:marBottom w:val="0"/>
      <w:divBdr>
        <w:top w:val="none" w:sz="0" w:space="0" w:color="auto"/>
        <w:left w:val="none" w:sz="0" w:space="0" w:color="auto"/>
        <w:bottom w:val="none" w:sz="0" w:space="0" w:color="auto"/>
        <w:right w:val="none" w:sz="0" w:space="0" w:color="auto"/>
      </w:divBdr>
    </w:div>
    <w:div w:id="845709106">
      <w:bodyDiv w:val="1"/>
      <w:marLeft w:val="0"/>
      <w:marRight w:val="0"/>
      <w:marTop w:val="0"/>
      <w:marBottom w:val="0"/>
      <w:divBdr>
        <w:top w:val="none" w:sz="0" w:space="0" w:color="auto"/>
        <w:left w:val="none" w:sz="0" w:space="0" w:color="auto"/>
        <w:bottom w:val="none" w:sz="0" w:space="0" w:color="auto"/>
        <w:right w:val="none" w:sz="0" w:space="0" w:color="auto"/>
      </w:divBdr>
    </w:div>
    <w:div w:id="1129514745">
      <w:bodyDiv w:val="1"/>
      <w:marLeft w:val="0"/>
      <w:marRight w:val="0"/>
      <w:marTop w:val="0"/>
      <w:marBottom w:val="0"/>
      <w:divBdr>
        <w:top w:val="none" w:sz="0" w:space="0" w:color="auto"/>
        <w:left w:val="none" w:sz="0" w:space="0" w:color="auto"/>
        <w:bottom w:val="none" w:sz="0" w:space="0" w:color="auto"/>
        <w:right w:val="none" w:sz="0" w:space="0" w:color="auto"/>
      </w:divBdr>
    </w:div>
    <w:div w:id="1164514466">
      <w:bodyDiv w:val="1"/>
      <w:marLeft w:val="0"/>
      <w:marRight w:val="0"/>
      <w:marTop w:val="0"/>
      <w:marBottom w:val="0"/>
      <w:divBdr>
        <w:top w:val="none" w:sz="0" w:space="0" w:color="auto"/>
        <w:left w:val="none" w:sz="0" w:space="0" w:color="auto"/>
        <w:bottom w:val="none" w:sz="0" w:space="0" w:color="auto"/>
        <w:right w:val="none" w:sz="0" w:space="0" w:color="auto"/>
      </w:divBdr>
    </w:div>
    <w:div w:id="1257520894">
      <w:bodyDiv w:val="1"/>
      <w:marLeft w:val="0"/>
      <w:marRight w:val="0"/>
      <w:marTop w:val="0"/>
      <w:marBottom w:val="0"/>
      <w:divBdr>
        <w:top w:val="none" w:sz="0" w:space="0" w:color="auto"/>
        <w:left w:val="none" w:sz="0" w:space="0" w:color="auto"/>
        <w:bottom w:val="none" w:sz="0" w:space="0" w:color="auto"/>
        <w:right w:val="none" w:sz="0" w:space="0" w:color="auto"/>
      </w:divBdr>
    </w:div>
    <w:div w:id="1276138834">
      <w:bodyDiv w:val="1"/>
      <w:marLeft w:val="0"/>
      <w:marRight w:val="0"/>
      <w:marTop w:val="0"/>
      <w:marBottom w:val="0"/>
      <w:divBdr>
        <w:top w:val="none" w:sz="0" w:space="0" w:color="auto"/>
        <w:left w:val="none" w:sz="0" w:space="0" w:color="auto"/>
        <w:bottom w:val="none" w:sz="0" w:space="0" w:color="auto"/>
        <w:right w:val="none" w:sz="0" w:space="0" w:color="auto"/>
      </w:divBdr>
    </w:div>
    <w:div w:id="1300845088">
      <w:bodyDiv w:val="1"/>
      <w:marLeft w:val="0"/>
      <w:marRight w:val="0"/>
      <w:marTop w:val="0"/>
      <w:marBottom w:val="0"/>
      <w:divBdr>
        <w:top w:val="none" w:sz="0" w:space="0" w:color="auto"/>
        <w:left w:val="none" w:sz="0" w:space="0" w:color="auto"/>
        <w:bottom w:val="none" w:sz="0" w:space="0" w:color="auto"/>
        <w:right w:val="none" w:sz="0" w:space="0" w:color="auto"/>
      </w:divBdr>
    </w:div>
    <w:div w:id="1411923808">
      <w:bodyDiv w:val="1"/>
      <w:marLeft w:val="0"/>
      <w:marRight w:val="0"/>
      <w:marTop w:val="0"/>
      <w:marBottom w:val="0"/>
      <w:divBdr>
        <w:top w:val="none" w:sz="0" w:space="0" w:color="auto"/>
        <w:left w:val="none" w:sz="0" w:space="0" w:color="auto"/>
        <w:bottom w:val="none" w:sz="0" w:space="0" w:color="auto"/>
        <w:right w:val="none" w:sz="0" w:space="0" w:color="auto"/>
      </w:divBdr>
      <w:divsChild>
        <w:div w:id="1708532358">
          <w:marLeft w:val="0"/>
          <w:marRight w:val="0"/>
          <w:marTop w:val="240"/>
          <w:marBottom w:val="240"/>
          <w:divBdr>
            <w:top w:val="none" w:sz="0" w:space="0" w:color="auto"/>
            <w:left w:val="none" w:sz="0" w:space="0" w:color="auto"/>
            <w:bottom w:val="none" w:sz="0" w:space="0" w:color="auto"/>
            <w:right w:val="none" w:sz="0" w:space="0" w:color="auto"/>
          </w:divBdr>
        </w:div>
      </w:divsChild>
    </w:div>
    <w:div w:id="1513647479">
      <w:bodyDiv w:val="1"/>
      <w:marLeft w:val="0"/>
      <w:marRight w:val="0"/>
      <w:marTop w:val="0"/>
      <w:marBottom w:val="0"/>
      <w:divBdr>
        <w:top w:val="none" w:sz="0" w:space="0" w:color="auto"/>
        <w:left w:val="none" w:sz="0" w:space="0" w:color="auto"/>
        <w:bottom w:val="none" w:sz="0" w:space="0" w:color="auto"/>
        <w:right w:val="none" w:sz="0" w:space="0" w:color="auto"/>
      </w:divBdr>
      <w:divsChild>
        <w:div w:id="2081440334">
          <w:marLeft w:val="0"/>
          <w:marRight w:val="0"/>
          <w:marTop w:val="0"/>
          <w:marBottom w:val="0"/>
          <w:divBdr>
            <w:top w:val="none" w:sz="0" w:space="0" w:color="auto"/>
            <w:left w:val="none" w:sz="0" w:space="0" w:color="auto"/>
            <w:bottom w:val="none" w:sz="0" w:space="0" w:color="auto"/>
            <w:right w:val="none" w:sz="0" w:space="0" w:color="auto"/>
          </w:divBdr>
          <w:divsChild>
            <w:div w:id="1679648498">
              <w:marLeft w:val="0"/>
              <w:marRight w:val="0"/>
              <w:marTop w:val="0"/>
              <w:marBottom w:val="0"/>
              <w:divBdr>
                <w:top w:val="none" w:sz="0" w:space="0" w:color="auto"/>
                <w:left w:val="none" w:sz="0" w:space="0" w:color="auto"/>
                <w:bottom w:val="none" w:sz="0" w:space="0" w:color="auto"/>
                <w:right w:val="none" w:sz="0" w:space="0" w:color="auto"/>
              </w:divBdr>
              <w:divsChild>
                <w:div w:id="213154610">
                  <w:marLeft w:val="0"/>
                  <w:marRight w:val="0"/>
                  <w:marTop w:val="0"/>
                  <w:marBottom w:val="180"/>
                  <w:divBdr>
                    <w:top w:val="single" w:sz="6" w:space="18" w:color="DADCE0"/>
                    <w:left w:val="single" w:sz="6" w:space="18" w:color="DADCE0"/>
                    <w:bottom w:val="single" w:sz="6" w:space="18" w:color="DADCE0"/>
                    <w:right w:val="single" w:sz="6" w:space="18" w:color="DADCE0"/>
                  </w:divBdr>
                  <w:divsChild>
                    <w:div w:id="953707217">
                      <w:marLeft w:val="0"/>
                      <w:marRight w:val="0"/>
                      <w:marTop w:val="0"/>
                      <w:marBottom w:val="240"/>
                      <w:divBdr>
                        <w:top w:val="none" w:sz="0" w:space="0" w:color="auto"/>
                        <w:left w:val="none" w:sz="0" w:space="0" w:color="auto"/>
                        <w:bottom w:val="none" w:sz="0" w:space="0" w:color="auto"/>
                        <w:right w:val="none" w:sz="0" w:space="0" w:color="auto"/>
                      </w:divBdr>
                      <w:divsChild>
                        <w:div w:id="293675629">
                          <w:marLeft w:val="0"/>
                          <w:marRight w:val="0"/>
                          <w:marTop w:val="0"/>
                          <w:marBottom w:val="0"/>
                          <w:divBdr>
                            <w:top w:val="none" w:sz="0" w:space="0" w:color="auto"/>
                            <w:left w:val="none" w:sz="0" w:space="0" w:color="auto"/>
                            <w:bottom w:val="none" w:sz="0" w:space="0" w:color="auto"/>
                            <w:right w:val="none" w:sz="0" w:space="0" w:color="auto"/>
                          </w:divBdr>
                          <w:divsChild>
                            <w:div w:id="10451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8914">
                      <w:marLeft w:val="0"/>
                      <w:marRight w:val="0"/>
                      <w:marTop w:val="0"/>
                      <w:marBottom w:val="0"/>
                      <w:divBdr>
                        <w:top w:val="none" w:sz="0" w:space="0" w:color="auto"/>
                        <w:left w:val="none" w:sz="0" w:space="0" w:color="auto"/>
                        <w:bottom w:val="none" w:sz="0" w:space="0" w:color="auto"/>
                        <w:right w:val="none" w:sz="0" w:space="0" w:color="auto"/>
                      </w:divBdr>
                      <w:divsChild>
                        <w:div w:id="1502351690">
                          <w:marLeft w:val="0"/>
                          <w:marRight w:val="0"/>
                          <w:marTop w:val="0"/>
                          <w:marBottom w:val="0"/>
                          <w:divBdr>
                            <w:top w:val="none" w:sz="0" w:space="0" w:color="auto"/>
                            <w:left w:val="none" w:sz="0" w:space="0" w:color="auto"/>
                            <w:bottom w:val="none" w:sz="0" w:space="0" w:color="auto"/>
                            <w:right w:val="none" w:sz="0" w:space="0" w:color="auto"/>
                          </w:divBdr>
                          <w:divsChild>
                            <w:div w:id="711661071">
                              <w:marLeft w:val="0"/>
                              <w:marRight w:val="0"/>
                              <w:marTop w:val="0"/>
                              <w:marBottom w:val="0"/>
                              <w:divBdr>
                                <w:top w:val="none" w:sz="0" w:space="0" w:color="auto"/>
                                <w:left w:val="none" w:sz="0" w:space="0" w:color="auto"/>
                                <w:bottom w:val="none" w:sz="0" w:space="0" w:color="auto"/>
                                <w:right w:val="none" w:sz="0" w:space="0" w:color="auto"/>
                              </w:divBdr>
                              <w:divsChild>
                                <w:div w:id="246035841">
                                  <w:marLeft w:val="0"/>
                                  <w:marRight w:val="0"/>
                                  <w:marTop w:val="0"/>
                                  <w:marBottom w:val="0"/>
                                  <w:divBdr>
                                    <w:top w:val="none" w:sz="0" w:space="0" w:color="auto"/>
                                    <w:left w:val="none" w:sz="0" w:space="0" w:color="auto"/>
                                    <w:bottom w:val="none" w:sz="0" w:space="0" w:color="auto"/>
                                    <w:right w:val="none" w:sz="0" w:space="0" w:color="auto"/>
                                  </w:divBdr>
                                  <w:divsChild>
                                    <w:div w:id="519052612">
                                      <w:marLeft w:val="0"/>
                                      <w:marRight w:val="0"/>
                                      <w:marTop w:val="0"/>
                                      <w:marBottom w:val="0"/>
                                      <w:divBdr>
                                        <w:top w:val="none" w:sz="0" w:space="0" w:color="auto"/>
                                        <w:left w:val="none" w:sz="0" w:space="0" w:color="auto"/>
                                        <w:bottom w:val="none" w:sz="0" w:space="0" w:color="auto"/>
                                        <w:right w:val="none" w:sz="0" w:space="0" w:color="auto"/>
                                      </w:divBdr>
                                      <w:divsChild>
                                        <w:div w:id="1154877518">
                                          <w:marLeft w:val="0"/>
                                          <w:marRight w:val="0"/>
                                          <w:marTop w:val="0"/>
                                          <w:marBottom w:val="0"/>
                                          <w:divBdr>
                                            <w:top w:val="none" w:sz="0" w:space="0" w:color="auto"/>
                                            <w:left w:val="none" w:sz="0" w:space="0" w:color="auto"/>
                                            <w:bottom w:val="none" w:sz="0" w:space="0" w:color="auto"/>
                                            <w:right w:val="none" w:sz="0" w:space="0" w:color="auto"/>
                                          </w:divBdr>
                                          <w:divsChild>
                                            <w:div w:id="91509270">
                                              <w:marLeft w:val="180"/>
                                              <w:marRight w:val="0"/>
                                              <w:marTop w:val="0"/>
                                              <w:marBottom w:val="0"/>
                                              <w:divBdr>
                                                <w:top w:val="none" w:sz="0" w:space="0" w:color="auto"/>
                                                <w:left w:val="none" w:sz="0" w:space="0" w:color="auto"/>
                                                <w:bottom w:val="none" w:sz="0" w:space="0" w:color="auto"/>
                                                <w:right w:val="none" w:sz="0" w:space="0" w:color="auto"/>
                                              </w:divBdr>
                                              <w:divsChild>
                                                <w:div w:id="20621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5196">
                                      <w:marLeft w:val="0"/>
                                      <w:marRight w:val="0"/>
                                      <w:marTop w:val="0"/>
                                      <w:marBottom w:val="0"/>
                                      <w:divBdr>
                                        <w:top w:val="none" w:sz="0" w:space="0" w:color="auto"/>
                                        <w:left w:val="none" w:sz="0" w:space="0" w:color="auto"/>
                                        <w:bottom w:val="none" w:sz="0" w:space="0" w:color="auto"/>
                                        <w:right w:val="none" w:sz="0" w:space="0" w:color="auto"/>
                                      </w:divBdr>
                                      <w:divsChild>
                                        <w:div w:id="877816335">
                                          <w:marLeft w:val="0"/>
                                          <w:marRight w:val="0"/>
                                          <w:marTop w:val="0"/>
                                          <w:marBottom w:val="0"/>
                                          <w:divBdr>
                                            <w:top w:val="none" w:sz="0" w:space="0" w:color="auto"/>
                                            <w:left w:val="none" w:sz="0" w:space="0" w:color="auto"/>
                                            <w:bottom w:val="none" w:sz="0" w:space="0" w:color="auto"/>
                                            <w:right w:val="none" w:sz="0" w:space="0" w:color="auto"/>
                                          </w:divBdr>
                                          <w:divsChild>
                                            <w:div w:id="78069075">
                                              <w:marLeft w:val="180"/>
                                              <w:marRight w:val="0"/>
                                              <w:marTop w:val="0"/>
                                              <w:marBottom w:val="0"/>
                                              <w:divBdr>
                                                <w:top w:val="none" w:sz="0" w:space="0" w:color="auto"/>
                                                <w:left w:val="none" w:sz="0" w:space="0" w:color="auto"/>
                                                <w:bottom w:val="none" w:sz="0" w:space="0" w:color="auto"/>
                                                <w:right w:val="none" w:sz="0" w:space="0" w:color="auto"/>
                                              </w:divBdr>
                                              <w:divsChild>
                                                <w:div w:id="11209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201651">
          <w:marLeft w:val="0"/>
          <w:marRight w:val="0"/>
          <w:marTop w:val="0"/>
          <w:marBottom w:val="0"/>
          <w:divBdr>
            <w:top w:val="none" w:sz="0" w:space="0" w:color="auto"/>
            <w:left w:val="none" w:sz="0" w:space="0" w:color="auto"/>
            <w:bottom w:val="none" w:sz="0" w:space="0" w:color="auto"/>
            <w:right w:val="none" w:sz="0" w:space="0" w:color="auto"/>
          </w:divBdr>
          <w:divsChild>
            <w:div w:id="1709641846">
              <w:marLeft w:val="0"/>
              <w:marRight w:val="0"/>
              <w:marTop w:val="0"/>
              <w:marBottom w:val="0"/>
              <w:divBdr>
                <w:top w:val="none" w:sz="0" w:space="0" w:color="auto"/>
                <w:left w:val="none" w:sz="0" w:space="0" w:color="auto"/>
                <w:bottom w:val="none" w:sz="0" w:space="0" w:color="auto"/>
                <w:right w:val="none" w:sz="0" w:space="0" w:color="auto"/>
              </w:divBdr>
              <w:divsChild>
                <w:div w:id="15176950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93668067">
                      <w:marLeft w:val="0"/>
                      <w:marRight w:val="0"/>
                      <w:marTop w:val="0"/>
                      <w:marBottom w:val="240"/>
                      <w:divBdr>
                        <w:top w:val="none" w:sz="0" w:space="0" w:color="auto"/>
                        <w:left w:val="none" w:sz="0" w:space="0" w:color="auto"/>
                        <w:bottom w:val="none" w:sz="0" w:space="0" w:color="auto"/>
                        <w:right w:val="none" w:sz="0" w:space="0" w:color="auto"/>
                      </w:divBdr>
                      <w:divsChild>
                        <w:div w:id="760295751">
                          <w:marLeft w:val="0"/>
                          <w:marRight w:val="0"/>
                          <w:marTop w:val="0"/>
                          <w:marBottom w:val="0"/>
                          <w:divBdr>
                            <w:top w:val="none" w:sz="0" w:space="0" w:color="auto"/>
                            <w:left w:val="none" w:sz="0" w:space="0" w:color="auto"/>
                            <w:bottom w:val="none" w:sz="0" w:space="0" w:color="auto"/>
                            <w:right w:val="none" w:sz="0" w:space="0" w:color="auto"/>
                          </w:divBdr>
                          <w:divsChild>
                            <w:div w:id="9141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3744">
                      <w:marLeft w:val="0"/>
                      <w:marRight w:val="0"/>
                      <w:marTop w:val="0"/>
                      <w:marBottom w:val="0"/>
                      <w:divBdr>
                        <w:top w:val="none" w:sz="0" w:space="0" w:color="auto"/>
                        <w:left w:val="none" w:sz="0" w:space="0" w:color="auto"/>
                        <w:bottom w:val="none" w:sz="0" w:space="0" w:color="auto"/>
                        <w:right w:val="none" w:sz="0" w:space="0" w:color="auto"/>
                      </w:divBdr>
                      <w:divsChild>
                        <w:div w:id="884096024">
                          <w:marLeft w:val="0"/>
                          <w:marRight w:val="0"/>
                          <w:marTop w:val="0"/>
                          <w:marBottom w:val="0"/>
                          <w:divBdr>
                            <w:top w:val="none" w:sz="0" w:space="0" w:color="auto"/>
                            <w:left w:val="none" w:sz="0" w:space="0" w:color="auto"/>
                            <w:bottom w:val="none" w:sz="0" w:space="0" w:color="auto"/>
                            <w:right w:val="none" w:sz="0" w:space="0" w:color="auto"/>
                          </w:divBdr>
                          <w:divsChild>
                            <w:div w:id="1229531514">
                              <w:marLeft w:val="0"/>
                              <w:marRight w:val="0"/>
                              <w:marTop w:val="0"/>
                              <w:marBottom w:val="0"/>
                              <w:divBdr>
                                <w:top w:val="none" w:sz="0" w:space="0" w:color="auto"/>
                                <w:left w:val="none" w:sz="0" w:space="0" w:color="auto"/>
                                <w:bottom w:val="none" w:sz="0" w:space="0" w:color="auto"/>
                                <w:right w:val="none" w:sz="0" w:space="0" w:color="auto"/>
                              </w:divBdr>
                              <w:divsChild>
                                <w:div w:id="470098731">
                                  <w:marLeft w:val="0"/>
                                  <w:marRight w:val="0"/>
                                  <w:marTop w:val="0"/>
                                  <w:marBottom w:val="0"/>
                                  <w:divBdr>
                                    <w:top w:val="none" w:sz="0" w:space="0" w:color="auto"/>
                                    <w:left w:val="none" w:sz="0" w:space="0" w:color="auto"/>
                                    <w:bottom w:val="none" w:sz="0" w:space="0" w:color="auto"/>
                                    <w:right w:val="none" w:sz="0" w:space="0" w:color="auto"/>
                                  </w:divBdr>
                                  <w:divsChild>
                                    <w:div w:id="1288778900">
                                      <w:marLeft w:val="0"/>
                                      <w:marRight w:val="0"/>
                                      <w:marTop w:val="0"/>
                                      <w:marBottom w:val="0"/>
                                      <w:divBdr>
                                        <w:top w:val="none" w:sz="0" w:space="0" w:color="auto"/>
                                        <w:left w:val="none" w:sz="0" w:space="0" w:color="auto"/>
                                        <w:bottom w:val="none" w:sz="0" w:space="0" w:color="auto"/>
                                        <w:right w:val="none" w:sz="0" w:space="0" w:color="auto"/>
                                      </w:divBdr>
                                      <w:divsChild>
                                        <w:div w:id="542836061">
                                          <w:marLeft w:val="0"/>
                                          <w:marRight w:val="0"/>
                                          <w:marTop w:val="0"/>
                                          <w:marBottom w:val="0"/>
                                          <w:divBdr>
                                            <w:top w:val="none" w:sz="0" w:space="0" w:color="auto"/>
                                            <w:left w:val="none" w:sz="0" w:space="0" w:color="auto"/>
                                            <w:bottom w:val="none" w:sz="0" w:space="0" w:color="auto"/>
                                            <w:right w:val="none" w:sz="0" w:space="0" w:color="auto"/>
                                          </w:divBdr>
                                          <w:divsChild>
                                            <w:div w:id="893541650">
                                              <w:marLeft w:val="180"/>
                                              <w:marRight w:val="0"/>
                                              <w:marTop w:val="0"/>
                                              <w:marBottom w:val="0"/>
                                              <w:divBdr>
                                                <w:top w:val="none" w:sz="0" w:space="0" w:color="auto"/>
                                                <w:left w:val="none" w:sz="0" w:space="0" w:color="auto"/>
                                                <w:bottom w:val="none" w:sz="0" w:space="0" w:color="auto"/>
                                                <w:right w:val="none" w:sz="0" w:space="0" w:color="auto"/>
                                              </w:divBdr>
                                              <w:divsChild>
                                                <w:div w:id="2746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26352">
                                      <w:marLeft w:val="0"/>
                                      <w:marRight w:val="0"/>
                                      <w:marTop w:val="0"/>
                                      <w:marBottom w:val="0"/>
                                      <w:divBdr>
                                        <w:top w:val="none" w:sz="0" w:space="0" w:color="auto"/>
                                        <w:left w:val="none" w:sz="0" w:space="0" w:color="auto"/>
                                        <w:bottom w:val="none" w:sz="0" w:space="0" w:color="auto"/>
                                        <w:right w:val="none" w:sz="0" w:space="0" w:color="auto"/>
                                      </w:divBdr>
                                      <w:divsChild>
                                        <w:div w:id="754203987">
                                          <w:marLeft w:val="0"/>
                                          <w:marRight w:val="0"/>
                                          <w:marTop w:val="0"/>
                                          <w:marBottom w:val="0"/>
                                          <w:divBdr>
                                            <w:top w:val="none" w:sz="0" w:space="0" w:color="auto"/>
                                            <w:left w:val="none" w:sz="0" w:space="0" w:color="auto"/>
                                            <w:bottom w:val="none" w:sz="0" w:space="0" w:color="auto"/>
                                            <w:right w:val="none" w:sz="0" w:space="0" w:color="auto"/>
                                          </w:divBdr>
                                          <w:divsChild>
                                            <w:div w:id="1236553581">
                                              <w:marLeft w:val="180"/>
                                              <w:marRight w:val="0"/>
                                              <w:marTop w:val="0"/>
                                              <w:marBottom w:val="0"/>
                                              <w:divBdr>
                                                <w:top w:val="none" w:sz="0" w:space="0" w:color="auto"/>
                                                <w:left w:val="none" w:sz="0" w:space="0" w:color="auto"/>
                                                <w:bottom w:val="none" w:sz="0" w:space="0" w:color="auto"/>
                                                <w:right w:val="none" w:sz="0" w:space="0" w:color="auto"/>
                                              </w:divBdr>
                                              <w:divsChild>
                                                <w:div w:id="4965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53949">
                                      <w:marLeft w:val="0"/>
                                      <w:marRight w:val="0"/>
                                      <w:marTop w:val="0"/>
                                      <w:marBottom w:val="0"/>
                                      <w:divBdr>
                                        <w:top w:val="none" w:sz="0" w:space="0" w:color="auto"/>
                                        <w:left w:val="none" w:sz="0" w:space="0" w:color="auto"/>
                                        <w:bottom w:val="none" w:sz="0" w:space="0" w:color="auto"/>
                                        <w:right w:val="none" w:sz="0" w:space="0" w:color="auto"/>
                                      </w:divBdr>
                                      <w:divsChild>
                                        <w:div w:id="443039069">
                                          <w:marLeft w:val="0"/>
                                          <w:marRight w:val="0"/>
                                          <w:marTop w:val="0"/>
                                          <w:marBottom w:val="0"/>
                                          <w:divBdr>
                                            <w:top w:val="none" w:sz="0" w:space="0" w:color="auto"/>
                                            <w:left w:val="none" w:sz="0" w:space="0" w:color="auto"/>
                                            <w:bottom w:val="none" w:sz="0" w:space="0" w:color="auto"/>
                                            <w:right w:val="none" w:sz="0" w:space="0" w:color="auto"/>
                                          </w:divBdr>
                                          <w:divsChild>
                                            <w:div w:id="1914731132">
                                              <w:marLeft w:val="180"/>
                                              <w:marRight w:val="0"/>
                                              <w:marTop w:val="0"/>
                                              <w:marBottom w:val="0"/>
                                              <w:divBdr>
                                                <w:top w:val="none" w:sz="0" w:space="0" w:color="auto"/>
                                                <w:left w:val="none" w:sz="0" w:space="0" w:color="auto"/>
                                                <w:bottom w:val="none" w:sz="0" w:space="0" w:color="auto"/>
                                                <w:right w:val="none" w:sz="0" w:space="0" w:color="auto"/>
                                              </w:divBdr>
                                              <w:divsChild>
                                                <w:div w:id="8521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5213">
                                      <w:marLeft w:val="0"/>
                                      <w:marRight w:val="0"/>
                                      <w:marTop w:val="0"/>
                                      <w:marBottom w:val="0"/>
                                      <w:divBdr>
                                        <w:top w:val="none" w:sz="0" w:space="0" w:color="auto"/>
                                        <w:left w:val="none" w:sz="0" w:space="0" w:color="auto"/>
                                        <w:bottom w:val="none" w:sz="0" w:space="0" w:color="auto"/>
                                        <w:right w:val="none" w:sz="0" w:space="0" w:color="auto"/>
                                      </w:divBdr>
                                      <w:divsChild>
                                        <w:div w:id="1423794375">
                                          <w:marLeft w:val="0"/>
                                          <w:marRight w:val="0"/>
                                          <w:marTop w:val="0"/>
                                          <w:marBottom w:val="0"/>
                                          <w:divBdr>
                                            <w:top w:val="none" w:sz="0" w:space="0" w:color="auto"/>
                                            <w:left w:val="none" w:sz="0" w:space="0" w:color="auto"/>
                                            <w:bottom w:val="none" w:sz="0" w:space="0" w:color="auto"/>
                                            <w:right w:val="none" w:sz="0" w:space="0" w:color="auto"/>
                                          </w:divBdr>
                                          <w:divsChild>
                                            <w:div w:id="1842307698">
                                              <w:marLeft w:val="180"/>
                                              <w:marRight w:val="0"/>
                                              <w:marTop w:val="0"/>
                                              <w:marBottom w:val="0"/>
                                              <w:divBdr>
                                                <w:top w:val="none" w:sz="0" w:space="0" w:color="auto"/>
                                                <w:left w:val="none" w:sz="0" w:space="0" w:color="auto"/>
                                                <w:bottom w:val="none" w:sz="0" w:space="0" w:color="auto"/>
                                                <w:right w:val="none" w:sz="0" w:space="0" w:color="auto"/>
                                              </w:divBdr>
                                              <w:divsChild>
                                                <w:div w:id="18021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767453">
          <w:marLeft w:val="0"/>
          <w:marRight w:val="0"/>
          <w:marTop w:val="0"/>
          <w:marBottom w:val="0"/>
          <w:divBdr>
            <w:top w:val="none" w:sz="0" w:space="0" w:color="auto"/>
            <w:left w:val="none" w:sz="0" w:space="0" w:color="auto"/>
            <w:bottom w:val="none" w:sz="0" w:space="0" w:color="auto"/>
            <w:right w:val="none" w:sz="0" w:space="0" w:color="auto"/>
          </w:divBdr>
          <w:divsChild>
            <w:div w:id="491021829">
              <w:marLeft w:val="0"/>
              <w:marRight w:val="0"/>
              <w:marTop w:val="0"/>
              <w:marBottom w:val="0"/>
              <w:divBdr>
                <w:top w:val="none" w:sz="0" w:space="0" w:color="auto"/>
                <w:left w:val="none" w:sz="0" w:space="0" w:color="auto"/>
                <w:bottom w:val="none" w:sz="0" w:space="0" w:color="auto"/>
                <w:right w:val="none" w:sz="0" w:space="0" w:color="auto"/>
              </w:divBdr>
              <w:divsChild>
                <w:div w:id="8983701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43505279">
                      <w:marLeft w:val="0"/>
                      <w:marRight w:val="0"/>
                      <w:marTop w:val="0"/>
                      <w:marBottom w:val="240"/>
                      <w:divBdr>
                        <w:top w:val="none" w:sz="0" w:space="0" w:color="auto"/>
                        <w:left w:val="none" w:sz="0" w:space="0" w:color="auto"/>
                        <w:bottom w:val="none" w:sz="0" w:space="0" w:color="auto"/>
                        <w:right w:val="none" w:sz="0" w:space="0" w:color="auto"/>
                      </w:divBdr>
                      <w:divsChild>
                        <w:div w:id="1172834377">
                          <w:marLeft w:val="0"/>
                          <w:marRight w:val="0"/>
                          <w:marTop w:val="0"/>
                          <w:marBottom w:val="0"/>
                          <w:divBdr>
                            <w:top w:val="none" w:sz="0" w:space="0" w:color="auto"/>
                            <w:left w:val="none" w:sz="0" w:space="0" w:color="auto"/>
                            <w:bottom w:val="none" w:sz="0" w:space="0" w:color="auto"/>
                            <w:right w:val="none" w:sz="0" w:space="0" w:color="auto"/>
                          </w:divBdr>
                          <w:divsChild>
                            <w:div w:id="1337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29531">
                      <w:marLeft w:val="0"/>
                      <w:marRight w:val="0"/>
                      <w:marTop w:val="0"/>
                      <w:marBottom w:val="0"/>
                      <w:divBdr>
                        <w:top w:val="none" w:sz="0" w:space="0" w:color="auto"/>
                        <w:left w:val="none" w:sz="0" w:space="0" w:color="auto"/>
                        <w:bottom w:val="none" w:sz="0" w:space="0" w:color="auto"/>
                        <w:right w:val="none" w:sz="0" w:space="0" w:color="auto"/>
                      </w:divBdr>
                      <w:divsChild>
                        <w:div w:id="1375734261">
                          <w:marLeft w:val="0"/>
                          <w:marRight w:val="0"/>
                          <w:marTop w:val="0"/>
                          <w:marBottom w:val="0"/>
                          <w:divBdr>
                            <w:top w:val="none" w:sz="0" w:space="0" w:color="auto"/>
                            <w:left w:val="none" w:sz="0" w:space="0" w:color="auto"/>
                            <w:bottom w:val="none" w:sz="0" w:space="0" w:color="auto"/>
                            <w:right w:val="none" w:sz="0" w:space="0" w:color="auto"/>
                          </w:divBdr>
                          <w:divsChild>
                            <w:div w:id="1018234546">
                              <w:marLeft w:val="0"/>
                              <w:marRight w:val="0"/>
                              <w:marTop w:val="0"/>
                              <w:marBottom w:val="0"/>
                              <w:divBdr>
                                <w:top w:val="none" w:sz="0" w:space="0" w:color="auto"/>
                                <w:left w:val="none" w:sz="0" w:space="0" w:color="auto"/>
                                <w:bottom w:val="none" w:sz="0" w:space="0" w:color="auto"/>
                                <w:right w:val="none" w:sz="0" w:space="0" w:color="auto"/>
                              </w:divBdr>
                              <w:divsChild>
                                <w:div w:id="1534688880">
                                  <w:marLeft w:val="0"/>
                                  <w:marRight w:val="0"/>
                                  <w:marTop w:val="0"/>
                                  <w:marBottom w:val="0"/>
                                  <w:divBdr>
                                    <w:top w:val="none" w:sz="0" w:space="0" w:color="auto"/>
                                    <w:left w:val="none" w:sz="0" w:space="0" w:color="auto"/>
                                    <w:bottom w:val="none" w:sz="0" w:space="0" w:color="auto"/>
                                    <w:right w:val="none" w:sz="0" w:space="0" w:color="auto"/>
                                  </w:divBdr>
                                  <w:divsChild>
                                    <w:div w:id="39132688">
                                      <w:marLeft w:val="0"/>
                                      <w:marRight w:val="0"/>
                                      <w:marTop w:val="0"/>
                                      <w:marBottom w:val="0"/>
                                      <w:divBdr>
                                        <w:top w:val="none" w:sz="0" w:space="0" w:color="auto"/>
                                        <w:left w:val="none" w:sz="0" w:space="0" w:color="auto"/>
                                        <w:bottom w:val="none" w:sz="0" w:space="0" w:color="auto"/>
                                        <w:right w:val="none" w:sz="0" w:space="0" w:color="auto"/>
                                      </w:divBdr>
                                      <w:divsChild>
                                        <w:div w:id="1854756490">
                                          <w:marLeft w:val="0"/>
                                          <w:marRight w:val="0"/>
                                          <w:marTop w:val="0"/>
                                          <w:marBottom w:val="0"/>
                                          <w:divBdr>
                                            <w:top w:val="none" w:sz="0" w:space="0" w:color="auto"/>
                                            <w:left w:val="none" w:sz="0" w:space="0" w:color="auto"/>
                                            <w:bottom w:val="none" w:sz="0" w:space="0" w:color="auto"/>
                                            <w:right w:val="none" w:sz="0" w:space="0" w:color="auto"/>
                                          </w:divBdr>
                                          <w:divsChild>
                                            <w:div w:id="1520849428">
                                              <w:marLeft w:val="180"/>
                                              <w:marRight w:val="0"/>
                                              <w:marTop w:val="0"/>
                                              <w:marBottom w:val="0"/>
                                              <w:divBdr>
                                                <w:top w:val="none" w:sz="0" w:space="0" w:color="auto"/>
                                                <w:left w:val="none" w:sz="0" w:space="0" w:color="auto"/>
                                                <w:bottom w:val="none" w:sz="0" w:space="0" w:color="auto"/>
                                                <w:right w:val="none" w:sz="0" w:space="0" w:color="auto"/>
                                              </w:divBdr>
                                              <w:divsChild>
                                                <w:div w:id="18880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5254">
                                      <w:marLeft w:val="0"/>
                                      <w:marRight w:val="0"/>
                                      <w:marTop w:val="0"/>
                                      <w:marBottom w:val="0"/>
                                      <w:divBdr>
                                        <w:top w:val="none" w:sz="0" w:space="0" w:color="auto"/>
                                        <w:left w:val="none" w:sz="0" w:space="0" w:color="auto"/>
                                        <w:bottom w:val="none" w:sz="0" w:space="0" w:color="auto"/>
                                        <w:right w:val="none" w:sz="0" w:space="0" w:color="auto"/>
                                      </w:divBdr>
                                      <w:divsChild>
                                        <w:div w:id="59838030">
                                          <w:marLeft w:val="0"/>
                                          <w:marRight w:val="0"/>
                                          <w:marTop w:val="0"/>
                                          <w:marBottom w:val="0"/>
                                          <w:divBdr>
                                            <w:top w:val="none" w:sz="0" w:space="0" w:color="auto"/>
                                            <w:left w:val="none" w:sz="0" w:space="0" w:color="auto"/>
                                            <w:bottom w:val="none" w:sz="0" w:space="0" w:color="auto"/>
                                            <w:right w:val="none" w:sz="0" w:space="0" w:color="auto"/>
                                          </w:divBdr>
                                          <w:divsChild>
                                            <w:div w:id="1455443817">
                                              <w:marLeft w:val="180"/>
                                              <w:marRight w:val="0"/>
                                              <w:marTop w:val="0"/>
                                              <w:marBottom w:val="0"/>
                                              <w:divBdr>
                                                <w:top w:val="none" w:sz="0" w:space="0" w:color="auto"/>
                                                <w:left w:val="none" w:sz="0" w:space="0" w:color="auto"/>
                                                <w:bottom w:val="none" w:sz="0" w:space="0" w:color="auto"/>
                                                <w:right w:val="none" w:sz="0" w:space="0" w:color="auto"/>
                                              </w:divBdr>
                                              <w:divsChild>
                                                <w:div w:id="12451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371346">
          <w:marLeft w:val="0"/>
          <w:marRight w:val="0"/>
          <w:marTop w:val="0"/>
          <w:marBottom w:val="0"/>
          <w:divBdr>
            <w:top w:val="none" w:sz="0" w:space="0" w:color="auto"/>
            <w:left w:val="none" w:sz="0" w:space="0" w:color="auto"/>
            <w:bottom w:val="none" w:sz="0" w:space="0" w:color="auto"/>
            <w:right w:val="none" w:sz="0" w:space="0" w:color="auto"/>
          </w:divBdr>
          <w:divsChild>
            <w:div w:id="1180316511">
              <w:marLeft w:val="0"/>
              <w:marRight w:val="0"/>
              <w:marTop w:val="0"/>
              <w:marBottom w:val="0"/>
              <w:divBdr>
                <w:top w:val="none" w:sz="0" w:space="0" w:color="auto"/>
                <w:left w:val="none" w:sz="0" w:space="0" w:color="auto"/>
                <w:bottom w:val="none" w:sz="0" w:space="0" w:color="auto"/>
                <w:right w:val="none" w:sz="0" w:space="0" w:color="auto"/>
              </w:divBdr>
              <w:divsChild>
                <w:div w:id="199212802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24930391">
                      <w:marLeft w:val="0"/>
                      <w:marRight w:val="0"/>
                      <w:marTop w:val="0"/>
                      <w:marBottom w:val="240"/>
                      <w:divBdr>
                        <w:top w:val="none" w:sz="0" w:space="0" w:color="auto"/>
                        <w:left w:val="none" w:sz="0" w:space="0" w:color="auto"/>
                        <w:bottom w:val="none" w:sz="0" w:space="0" w:color="auto"/>
                        <w:right w:val="none" w:sz="0" w:space="0" w:color="auto"/>
                      </w:divBdr>
                      <w:divsChild>
                        <w:div w:id="1156453453">
                          <w:marLeft w:val="0"/>
                          <w:marRight w:val="0"/>
                          <w:marTop w:val="0"/>
                          <w:marBottom w:val="0"/>
                          <w:divBdr>
                            <w:top w:val="none" w:sz="0" w:space="0" w:color="auto"/>
                            <w:left w:val="none" w:sz="0" w:space="0" w:color="auto"/>
                            <w:bottom w:val="none" w:sz="0" w:space="0" w:color="auto"/>
                            <w:right w:val="none" w:sz="0" w:space="0" w:color="auto"/>
                          </w:divBdr>
                          <w:divsChild>
                            <w:div w:id="6727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28762">
                      <w:marLeft w:val="0"/>
                      <w:marRight w:val="0"/>
                      <w:marTop w:val="0"/>
                      <w:marBottom w:val="0"/>
                      <w:divBdr>
                        <w:top w:val="none" w:sz="0" w:space="0" w:color="auto"/>
                        <w:left w:val="none" w:sz="0" w:space="0" w:color="auto"/>
                        <w:bottom w:val="none" w:sz="0" w:space="0" w:color="auto"/>
                        <w:right w:val="none" w:sz="0" w:space="0" w:color="auto"/>
                      </w:divBdr>
                      <w:divsChild>
                        <w:div w:id="1872841352">
                          <w:marLeft w:val="0"/>
                          <w:marRight w:val="0"/>
                          <w:marTop w:val="0"/>
                          <w:marBottom w:val="0"/>
                          <w:divBdr>
                            <w:top w:val="none" w:sz="0" w:space="0" w:color="auto"/>
                            <w:left w:val="none" w:sz="0" w:space="0" w:color="auto"/>
                            <w:bottom w:val="none" w:sz="0" w:space="0" w:color="auto"/>
                            <w:right w:val="none" w:sz="0" w:space="0" w:color="auto"/>
                          </w:divBdr>
                          <w:divsChild>
                            <w:div w:id="1972900491">
                              <w:marLeft w:val="0"/>
                              <w:marRight w:val="0"/>
                              <w:marTop w:val="0"/>
                              <w:marBottom w:val="0"/>
                              <w:divBdr>
                                <w:top w:val="none" w:sz="0" w:space="0" w:color="auto"/>
                                <w:left w:val="none" w:sz="0" w:space="0" w:color="auto"/>
                                <w:bottom w:val="none" w:sz="0" w:space="0" w:color="auto"/>
                                <w:right w:val="none" w:sz="0" w:space="0" w:color="auto"/>
                              </w:divBdr>
                              <w:divsChild>
                                <w:div w:id="1647583424">
                                  <w:marLeft w:val="0"/>
                                  <w:marRight w:val="0"/>
                                  <w:marTop w:val="0"/>
                                  <w:marBottom w:val="0"/>
                                  <w:divBdr>
                                    <w:top w:val="none" w:sz="0" w:space="0" w:color="auto"/>
                                    <w:left w:val="none" w:sz="0" w:space="0" w:color="auto"/>
                                    <w:bottom w:val="none" w:sz="0" w:space="0" w:color="auto"/>
                                    <w:right w:val="none" w:sz="0" w:space="0" w:color="auto"/>
                                  </w:divBdr>
                                  <w:divsChild>
                                    <w:div w:id="831288603">
                                      <w:marLeft w:val="0"/>
                                      <w:marRight w:val="0"/>
                                      <w:marTop w:val="0"/>
                                      <w:marBottom w:val="0"/>
                                      <w:divBdr>
                                        <w:top w:val="none" w:sz="0" w:space="0" w:color="auto"/>
                                        <w:left w:val="none" w:sz="0" w:space="0" w:color="auto"/>
                                        <w:bottom w:val="none" w:sz="0" w:space="0" w:color="auto"/>
                                        <w:right w:val="none" w:sz="0" w:space="0" w:color="auto"/>
                                      </w:divBdr>
                                      <w:divsChild>
                                        <w:div w:id="2067072058">
                                          <w:marLeft w:val="0"/>
                                          <w:marRight w:val="0"/>
                                          <w:marTop w:val="0"/>
                                          <w:marBottom w:val="0"/>
                                          <w:divBdr>
                                            <w:top w:val="none" w:sz="0" w:space="0" w:color="auto"/>
                                            <w:left w:val="none" w:sz="0" w:space="0" w:color="auto"/>
                                            <w:bottom w:val="none" w:sz="0" w:space="0" w:color="auto"/>
                                            <w:right w:val="none" w:sz="0" w:space="0" w:color="auto"/>
                                          </w:divBdr>
                                          <w:divsChild>
                                            <w:div w:id="5178511">
                                              <w:marLeft w:val="180"/>
                                              <w:marRight w:val="0"/>
                                              <w:marTop w:val="0"/>
                                              <w:marBottom w:val="0"/>
                                              <w:divBdr>
                                                <w:top w:val="none" w:sz="0" w:space="0" w:color="auto"/>
                                                <w:left w:val="none" w:sz="0" w:space="0" w:color="auto"/>
                                                <w:bottom w:val="none" w:sz="0" w:space="0" w:color="auto"/>
                                                <w:right w:val="none" w:sz="0" w:space="0" w:color="auto"/>
                                              </w:divBdr>
                                              <w:divsChild>
                                                <w:div w:id="10242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66082">
                                      <w:marLeft w:val="0"/>
                                      <w:marRight w:val="0"/>
                                      <w:marTop w:val="0"/>
                                      <w:marBottom w:val="0"/>
                                      <w:divBdr>
                                        <w:top w:val="none" w:sz="0" w:space="0" w:color="auto"/>
                                        <w:left w:val="none" w:sz="0" w:space="0" w:color="auto"/>
                                        <w:bottom w:val="none" w:sz="0" w:space="0" w:color="auto"/>
                                        <w:right w:val="none" w:sz="0" w:space="0" w:color="auto"/>
                                      </w:divBdr>
                                      <w:divsChild>
                                        <w:div w:id="1360621041">
                                          <w:marLeft w:val="0"/>
                                          <w:marRight w:val="0"/>
                                          <w:marTop w:val="0"/>
                                          <w:marBottom w:val="0"/>
                                          <w:divBdr>
                                            <w:top w:val="none" w:sz="0" w:space="0" w:color="auto"/>
                                            <w:left w:val="none" w:sz="0" w:space="0" w:color="auto"/>
                                            <w:bottom w:val="none" w:sz="0" w:space="0" w:color="auto"/>
                                            <w:right w:val="none" w:sz="0" w:space="0" w:color="auto"/>
                                          </w:divBdr>
                                          <w:divsChild>
                                            <w:div w:id="396057488">
                                              <w:marLeft w:val="180"/>
                                              <w:marRight w:val="0"/>
                                              <w:marTop w:val="0"/>
                                              <w:marBottom w:val="0"/>
                                              <w:divBdr>
                                                <w:top w:val="none" w:sz="0" w:space="0" w:color="auto"/>
                                                <w:left w:val="none" w:sz="0" w:space="0" w:color="auto"/>
                                                <w:bottom w:val="none" w:sz="0" w:space="0" w:color="auto"/>
                                                <w:right w:val="none" w:sz="0" w:space="0" w:color="auto"/>
                                              </w:divBdr>
                                              <w:divsChild>
                                                <w:div w:id="8184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942482">
          <w:marLeft w:val="0"/>
          <w:marRight w:val="0"/>
          <w:marTop w:val="0"/>
          <w:marBottom w:val="0"/>
          <w:divBdr>
            <w:top w:val="none" w:sz="0" w:space="0" w:color="auto"/>
            <w:left w:val="none" w:sz="0" w:space="0" w:color="auto"/>
            <w:bottom w:val="none" w:sz="0" w:space="0" w:color="auto"/>
            <w:right w:val="none" w:sz="0" w:space="0" w:color="auto"/>
          </w:divBdr>
          <w:divsChild>
            <w:div w:id="852956243">
              <w:marLeft w:val="0"/>
              <w:marRight w:val="0"/>
              <w:marTop w:val="0"/>
              <w:marBottom w:val="0"/>
              <w:divBdr>
                <w:top w:val="none" w:sz="0" w:space="0" w:color="auto"/>
                <w:left w:val="none" w:sz="0" w:space="0" w:color="auto"/>
                <w:bottom w:val="none" w:sz="0" w:space="0" w:color="auto"/>
                <w:right w:val="none" w:sz="0" w:space="0" w:color="auto"/>
              </w:divBdr>
              <w:divsChild>
                <w:div w:id="148099790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02844805">
                      <w:marLeft w:val="0"/>
                      <w:marRight w:val="0"/>
                      <w:marTop w:val="0"/>
                      <w:marBottom w:val="240"/>
                      <w:divBdr>
                        <w:top w:val="none" w:sz="0" w:space="0" w:color="auto"/>
                        <w:left w:val="none" w:sz="0" w:space="0" w:color="auto"/>
                        <w:bottom w:val="none" w:sz="0" w:space="0" w:color="auto"/>
                        <w:right w:val="none" w:sz="0" w:space="0" w:color="auto"/>
                      </w:divBdr>
                      <w:divsChild>
                        <w:div w:id="1813861184">
                          <w:marLeft w:val="0"/>
                          <w:marRight w:val="0"/>
                          <w:marTop w:val="0"/>
                          <w:marBottom w:val="0"/>
                          <w:divBdr>
                            <w:top w:val="none" w:sz="0" w:space="0" w:color="auto"/>
                            <w:left w:val="none" w:sz="0" w:space="0" w:color="auto"/>
                            <w:bottom w:val="none" w:sz="0" w:space="0" w:color="auto"/>
                            <w:right w:val="none" w:sz="0" w:space="0" w:color="auto"/>
                          </w:divBdr>
                          <w:divsChild>
                            <w:div w:id="11811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321">
                      <w:marLeft w:val="0"/>
                      <w:marRight w:val="0"/>
                      <w:marTop w:val="0"/>
                      <w:marBottom w:val="0"/>
                      <w:divBdr>
                        <w:top w:val="none" w:sz="0" w:space="0" w:color="auto"/>
                        <w:left w:val="none" w:sz="0" w:space="0" w:color="auto"/>
                        <w:bottom w:val="none" w:sz="0" w:space="0" w:color="auto"/>
                        <w:right w:val="none" w:sz="0" w:space="0" w:color="auto"/>
                      </w:divBdr>
                      <w:divsChild>
                        <w:div w:id="1299383168">
                          <w:marLeft w:val="0"/>
                          <w:marRight w:val="0"/>
                          <w:marTop w:val="0"/>
                          <w:marBottom w:val="0"/>
                          <w:divBdr>
                            <w:top w:val="none" w:sz="0" w:space="0" w:color="auto"/>
                            <w:left w:val="none" w:sz="0" w:space="0" w:color="auto"/>
                            <w:bottom w:val="none" w:sz="0" w:space="0" w:color="auto"/>
                            <w:right w:val="none" w:sz="0" w:space="0" w:color="auto"/>
                          </w:divBdr>
                          <w:divsChild>
                            <w:div w:id="316761896">
                              <w:marLeft w:val="0"/>
                              <w:marRight w:val="0"/>
                              <w:marTop w:val="0"/>
                              <w:marBottom w:val="0"/>
                              <w:divBdr>
                                <w:top w:val="none" w:sz="0" w:space="0" w:color="auto"/>
                                <w:left w:val="none" w:sz="0" w:space="0" w:color="auto"/>
                                <w:bottom w:val="none" w:sz="0" w:space="0" w:color="auto"/>
                                <w:right w:val="none" w:sz="0" w:space="0" w:color="auto"/>
                              </w:divBdr>
                              <w:divsChild>
                                <w:div w:id="1132215237">
                                  <w:marLeft w:val="0"/>
                                  <w:marRight w:val="0"/>
                                  <w:marTop w:val="0"/>
                                  <w:marBottom w:val="0"/>
                                  <w:divBdr>
                                    <w:top w:val="none" w:sz="0" w:space="0" w:color="auto"/>
                                    <w:left w:val="none" w:sz="0" w:space="0" w:color="auto"/>
                                    <w:bottom w:val="none" w:sz="0" w:space="0" w:color="auto"/>
                                    <w:right w:val="none" w:sz="0" w:space="0" w:color="auto"/>
                                  </w:divBdr>
                                  <w:divsChild>
                                    <w:div w:id="89591914">
                                      <w:marLeft w:val="180"/>
                                      <w:marRight w:val="0"/>
                                      <w:marTop w:val="0"/>
                                      <w:marBottom w:val="0"/>
                                      <w:divBdr>
                                        <w:top w:val="none" w:sz="0" w:space="0" w:color="auto"/>
                                        <w:left w:val="none" w:sz="0" w:space="0" w:color="auto"/>
                                        <w:bottom w:val="none" w:sz="0" w:space="0" w:color="auto"/>
                                        <w:right w:val="none" w:sz="0" w:space="0" w:color="auto"/>
                                      </w:divBdr>
                                      <w:divsChild>
                                        <w:div w:id="5676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86465">
                              <w:marLeft w:val="0"/>
                              <w:marRight w:val="0"/>
                              <w:marTop w:val="0"/>
                              <w:marBottom w:val="0"/>
                              <w:divBdr>
                                <w:top w:val="none" w:sz="0" w:space="0" w:color="auto"/>
                                <w:left w:val="none" w:sz="0" w:space="0" w:color="auto"/>
                                <w:bottom w:val="none" w:sz="0" w:space="0" w:color="auto"/>
                                <w:right w:val="none" w:sz="0" w:space="0" w:color="auto"/>
                              </w:divBdr>
                              <w:divsChild>
                                <w:div w:id="1183931323">
                                  <w:marLeft w:val="0"/>
                                  <w:marRight w:val="0"/>
                                  <w:marTop w:val="0"/>
                                  <w:marBottom w:val="0"/>
                                  <w:divBdr>
                                    <w:top w:val="none" w:sz="0" w:space="0" w:color="auto"/>
                                    <w:left w:val="none" w:sz="0" w:space="0" w:color="auto"/>
                                    <w:bottom w:val="none" w:sz="0" w:space="0" w:color="auto"/>
                                    <w:right w:val="none" w:sz="0" w:space="0" w:color="auto"/>
                                  </w:divBdr>
                                  <w:divsChild>
                                    <w:div w:id="1458790745">
                                      <w:marLeft w:val="180"/>
                                      <w:marRight w:val="0"/>
                                      <w:marTop w:val="0"/>
                                      <w:marBottom w:val="0"/>
                                      <w:divBdr>
                                        <w:top w:val="none" w:sz="0" w:space="0" w:color="auto"/>
                                        <w:left w:val="none" w:sz="0" w:space="0" w:color="auto"/>
                                        <w:bottom w:val="none" w:sz="0" w:space="0" w:color="auto"/>
                                        <w:right w:val="none" w:sz="0" w:space="0" w:color="auto"/>
                                      </w:divBdr>
                                      <w:divsChild>
                                        <w:div w:id="1993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47383">
                              <w:marLeft w:val="0"/>
                              <w:marRight w:val="0"/>
                              <w:marTop w:val="0"/>
                              <w:marBottom w:val="0"/>
                              <w:divBdr>
                                <w:top w:val="none" w:sz="0" w:space="0" w:color="auto"/>
                                <w:left w:val="none" w:sz="0" w:space="0" w:color="auto"/>
                                <w:bottom w:val="none" w:sz="0" w:space="0" w:color="auto"/>
                                <w:right w:val="none" w:sz="0" w:space="0" w:color="auto"/>
                              </w:divBdr>
                              <w:divsChild>
                                <w:div w:id="1637445935">
                                  <w:marLeft w:val="0"/>
                                  <w:marRight w:val="0"/>
                                  <w:marTop w:val="0"/>
                                  <w:marBottom w:val="0"/>
                                  <w:divBdr>
                                    <w:top w:val="none" w:sz="0" w:space="0" w:color="auto"/>
                                    <w:left w:val="none" w:sz="0" w:space="0" w:color="auto"/>
                                    <w:bottom w:val="none" w:sz="0" w:space="0" w:color="auto"/>
                                    <w:right w:val="none" w:sz="0" w:space="0" w:color="auto"/>
                                  </w:divBdr>
                                  <w:divsChild>
                                    <w:div w:id="1547722744">
                                      <w:marLeft w:val="180"/>
                                      <w:marRight w:val="0"/>
                                      <w:marTop w:val="0"/>
                                      <w:marBottom w:val="0"/>
                                      <w:divBdr>
                                        <w:top w:val="none" w:sz="0" w:space="0" w:color="auto"/>
                                        <w:left w:val="none" w:sz="0" w:space="0" w:color="auto"/>
                                        <w:bottom w:val="none" w:sz="0" w:space="0" w:color="auto"/>
                                        <w:right w:val="none" w:sz="0" w:space="0" w:color="auto"/>
                                      </w:divBdr>
                                      <w:divsChild>
                                        <w:div w:id="14459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97877">
                              <w:marLeft w:val="0"/>
                              <w:marRight w:val="0"/>
                              <w:marTop w:val="0"/>
                              <w:marBottom w:val="0"/>
                              <w:divBdr>
                                <w:top w:val="none" w:sz="0" w:space="0" w:color="auto"/>
                                <w:left w:val="none" w:sz="0" w:space="0" w:color="auto"/>
                                <w:bottom w:val="none" w:sz="0" w:space="0" w:color="auto"/>
                                <w:right w:val="none" w:sz="0" w:space="0" w:color="auto"/>
                              </w:divBdr>
                              <w:divsChild>
                                <w:div w:id="158078795">
                                  <w:marLeft w:val="0"/>
                                  <w:marRight w:val="0"/>
                                  <w:marTop w:val="0"/>
                                  <w:marBottom w:val="0"/>
                                  <w:divBdr>
                                    <w:top w:val="none" w:sz="0" w:space="0" w:color="auto"/>
                                    <w:left w:val="none" w:sz="0" w:space="0" w:color="auto"/>
                                    <w:bottom w:val="none" w:sz="0" w:space="0" w:color="auto"/>
                                    <w:right w:val="none" w:sz="0" w:space="0" w:color="auto"/>
                                  </w:divBdr>
                                  <w:divsChild>
                                    <w:div w:id="235752270">
                                      <w:marLeft w:val="180"/>
                                      <w:marRight w:val="0"/>
                                      <w:marTop w:val="0"/>
                                      <w:marBottom w:val="0"/>
                                      <w:divBdr>
                                        <w:top w:val="none" w:sz="0" w:space="0" w:color="auto"/>
                                        <w:left w:val="none" w:sz="0" w:space="0" w:color="auto"/>
                                        <w:bottom w:val="none" w:sz="0" w:space="0" w:color="auto"/>
                                        <w:right w:val="none" w:sz="0" w:space="0" w:color="auto"/>
                                      </w:divBdr>
                                      <w:divsChild>
                                        <w:div w:id="19993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71564">
                              <w:marLeft w:val="0"/>
                              <w:marRight w:val="0"/>
                              <w:marTop w:val="0"/>
                              <w:marBottom w:val="0"/>
                              <w:divBdr>
                                <w:top w:val="none" w:sz="0" w:space="0" w:color="auto"/>
                                <w:left w:val="none" w:sz="0" w:space="0" w:color="auto"/>
                                <w:bottom w:val="none" w:sz="0" w:space="0" w:color="auto"/>
                                <w:right w:val="none" w:sz="0" w:space="0" w:color="auto"/>
                              </w:divBdr>
                              <w:divsChild>
                                <w:div w:id="2057464559">
                                  <w:marLeft w:val="0"/>
                                  <w:marRight w:val="0"/>
                                  <w:marTop w:val="0"/>
                                  <w:marBottom w:val="0"/>
                                  <w:divBdr>
                                    <w:top w:val="none" w:sz="0" w:space="0" w:color="auto"/>
                                    <w:left w:val="none" w:sz="0" w:space="0" w:color="auto"/>
                                    <w:bottom w:val="none" w:sz="0" w:space="0" w:color="auto"/>
                                    <w:right w:val="none" w:sz="0" w:space="0" w:color="auto"/>
                                  </w:divBdr>
                                  <w:divsChild>
                                    <w:div w:id="1043214422">
                                      <w:marLeft w:val="180"/>
                                      <w:marRight w:val="0"/>
                                      <w:marTop w:val="0"/>
                                      <w:marBottom w:val="0"/>
                                      <w:divBdr>
                                        <w:top w:val="none" w:sz="0" w:space="0" w:color="auto"/>
                                        <w:left w:val="none" w:sz="0" w:space="0" w:color="auto"/>
                                        <w:bottom w:val="none" w:sz="0" w:space="0" w:color="auto"/>
                                        <w:right w:val="none" w:sz="0" w:space="0" w:color="auto"/>
                                      </w:divBdr>
                                      <w:divsChild>
                                        <w:div w:id="12084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92772">
                              <w:marLeft w:val="0"/>
                              <w:marRight w:val="0"/>
                              <w:marTop w:val="0"/>
                              <w:marBottom w:val="0"/>
                              <w:divBdr>
                                <w:top w:val="none" w:sz="0" w:space="0" w:color="auto"/>
                                <w:left w:val="none" w:sz="0" w:space="0" w:color="auto"/>
                                <w:bottom w:val="none" w:sz="0" w:space="0" w:color="auto"/>
                                <w:right w:val="none" w:sz="0" w:space="0" w:color="auto"/>
                              </w:divBdr>
                              <w:divsChild>
                                <w:div w:id="657416984">
                                  <w:marLeft w:val="0"/>
                                  <w:marRight w:val="0"/>
                                  <w:marTop w:val="0"/>
                                  <w:marBottom w:val="0"/>
                                  <w:divBdr>
                                    <w:top w:val="none" w:sz="0" w:space="0" w:color="auto"/>
                                    <w:left w:val="none" w:sz="0" w:space="0" w:color="auto"/>
                                    <w:bottom w:val="none" w:sz="0" w:space="0" w:color="auto"/>
                                    <w:right w:val="none" w:sz="0" w:space="0" w:color="auto"/>
                                  </w:divBdr>
                                  <w:divsChild>
                                    <w:div w:id="378289057">
                                      <w:marLeft w:val="180"/>
                                      <w:marRight w:val="0"/>
                                      <w:marTop w:val="0"/>
                                      <w:marBottom w:val="0"/>
                                      <w:divBdr>
                                        <w:top w:val="none" w:sz="0" w:space="0" w:color="auto"/>
                                        <w:left w:val="none" w:sz="0" w:space="0" w:color="auto"/>
                                        <w:bottom w:val="none" w:sz="0" w:space="0" w:color="auto"/>
                                        <w:right w:val="none" w:sz="0" w:space="0" w:color="auto"/>
                                      </w:divBdr>
                                      <w:divsChild>
                                        <w:div w:id="10442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5079">
                              <w:marLeft w:val="0"/>
                              <w:marRight w:val="0"/>
                              <w:marTop w:val="0"/>
                              <w:marBottom w:val="0"/>
                              <w:divBdr>
                                <w:top w:val="none" w:sz="0" w:space="0" w:color="auto"/>
                                <w:left w:val="none" w:sz="0" w:space="0" w:color="auto"/>
                                <w:bottom w:val="none" w:sz="0" w:space="0" w:color="auto"/>
                                <w:right w:val="none" w:sz="0" w:space="0" w:color="auto"/>
                              </w:divBdr>
                              <w:divsChild>
                                <w:div w:id="208497485">
                                  <w:marLeft w:val="0"/>
                                  <w:marRight w:val="0"/>
                                  <w:marTop w:val="0"/>
                                  <w:marBottom w:val="0"/>
                                  <w:divBdr>
                                    <w:top w:val="none" w:sz="0" w:space="0" w:color="auto"/>
                                    <w:left w:val="none" w:sz="0" w:space="0" w:color="auto"/>
                                    <w:bottom w:val="none" w:sz="0" w:space="0" w:color="auto"/>
                                    <w:right w:val="none" w:sz="0" w:space="0" w:color="auto"/>
                                  </w:divBdr>
                                  <w:divsChild>
                                    <w:div w:id="1120101181">
                                      <w:marLeft w:val="0"/>
                                      <w:marRight w:val="0"/>
                                      <w:marTop w:val="0"/>
                                      <w:marBottom w:val="0"/>
                                      <w:divBdr>
                                        <w:top w:val="none" w:sz="0" w:space="0" w:color="auto"/>
                                        <w:left w:val="none" w:sz="0" w:space="0" w:color="auto"/>
                                        <w:bottom w:val="none" w:sz="0" w:space="0" w:color="auto"/>
                                        <w:right w:val="none" w:sz="0" w:space="0" w:color="auto"/>
                                      </w:divBdr>
                                      <w:divsChild>
                                        <w:div w:id="49227470">
                                          <w:marLeft w:val="180"/>
                                          <w:marRight w:val="0"/>
                                          <w:marTop w:val="0"/>
                                          <w:marBottom w:val="0"/>
                                          <w:divBdr>
                                            <w:top w:val="none" w:sz="0" w:space="0" w:color="auto"/>
                                            <w:left w:val="none" w:sz="0" w:space="0" w:color="auto"/>
                                            <w:bottom w:val="none" w:sz="0" w:space="0" w:color="auto"/>
                                            <w:right w:val="none" w:sz="0" w:space="0" w:color="auto"/>
                                          </w:divBdr>
                                          <w:divsChild>
                                            <w:div w:id="4921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6098">
                                      <w:marLeft w:val="180"/>
                                      <w:marRight w:val="0"/>
                                      <w:marTop w:val="0"/>
                                      <w:marBottom w:val="0"/>
                                      <w:divBdr>
                                        <w:top w:val="none" w:sz="0" w:space="0" w:color="auto"/>
                                        <w:left w:val="none" w:sz="0" w:space="0" w:color="auto"/>
                                        <w:bottom w:val="none" w:sz="0" w:space="0" w:color="auto"/>
                                        <w:right w:val="none" w:sz="0" w:space="0" w:color="auto"/>
                                      </w:divBdr>
                                      <w:divsChild>
                                        <w:div w:id="353305902">
                                          <w:marLeft w:val="0"/>
                                          <w:marRight w:val="0"/>
                                          <w:marTop w:val="0"/>
                                          <w:marBottom w:val="0"/>
                                          <w:divBdr>
                                            <w:top w:val="none" w:sz="0" w:space="0" w:color="auto"/>
                                            <w:left w:val="none" w:sz="0" w:space="0" w:color="auto"/>
                                            <w:bottom w:val="none" w:sz="0" w:space="0" w:color="auto"/>
                                            <w:right w:val="none" w:sz="0" w:space="0" w:color="auto"/>
                                          </w:divBdr>
                                          <w:divsChild>
                                            <w:div w:id="1986349869">
                                              <w:marLeft w:val="0"/>
                                              <w:marRight w:val="0"/>
                                              <w:marTop w:val="0"/>
                                              <w:marBottom w:val="0"/>
                                              <w:divBdr>
                                                <w:top w:val="none" w:sz="0" w:space="0" w:color="auto"/>
                                                <w:left w:val="none" w:sz="0" w:space="0" w:color="auto"/>
                                                <w:bottom w:val="none" w:sz="0" w:space="0" w:color="auto"/>
                                                <w:right w:val="none" w:sz="0" w:space="0" w:color="auto"/>
                                              </w:divBdr>
                                              <w:divsChild>
                                                <w:div w:id="11495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4085225">
          <w:marLeft w:val="0"/>
          <w:marRight w:val="0"/>
          <w:marTop w:val="0"/>
          <w:marBottom w:val="0"/>
          <w:divBdr>
            <w:top w:val="none" w:sz="0" w:space="0" w:color="auto"/>
            <w:left w:val="none" w:sz="0" w:space="0" w:color="auto"/>
            <w:bottom w:val="none" w:sz="0" w:space="0" w:color="auto"/>
            <w:right w:val="none" w:sz="0" w:space="0" w:color="auto"/>
          </w:divBdr>
          <w:divsChild>
            <w:div w:id="1948656644">
              <w:marLeft w:val="0"/>
              <w:marRight w:val="0"/>
              <w:marTop w:val="0"/>
              <w:marBottom w:val="0"/>
              <w:divBdr>
                <w:top w:val="none" w:sz="0" w:space="0" w:color="auto"/>
                <w:left w:val="none" w:sz="0" w:space="0" w:color="auto"/>
                <w:bottom w:val="none" w:sz="0" w:space="0" w:color="auto"/>
                <w:right w:val="none" w:sz="0" w:space="0" w:color="auto"/>
              </w:divBdr>
              <w:divsChild>
                <w:div w:id="35743695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85585204">
                      <w:marLeft w:val="0"/>
                      <w:marRight w:val="0"/>
                      <w:marTop w:val="0"/>
                      <w:marBottom w:val="240"/>
                      <w:divBdr>
                        <w:top w:val="none" w:sz="0" w:space="0" w:color="auto"/>
                        <w:left w:val="none" w:sz="0" w:space="0" w:color="auto"/>
                        <w:bottom w:val="none" w:sz="0" w:space="0" w:color="auto"/>
                        <w:right w:val="none" w:sz="0" w:space="0" w:color="auto"/>
                      </w:divBdr>
                      <w:divsChild>
                        <w:div w:id="863715551">
                          <w:marLeft w:val="0"/>
                          <w:marRight w:val="0"/>
                          <w:marTop w:val="0"/>
                          <w:marBottom w:val="0"/>
                          <w:divBdr>
                            <w:top w:val="none" w:sz="0" w:space="0" w:color="auto"/>
                            <w:left w:val="none" w:sz="0" w:space="0" w:color="auto"/>
                            <w:bottom w:val="none" w:sz="0" w:space="0" w:color="auto"/>
                            <w:right w:val="none" w:sz="0" w:space="0" w:color="auto"/>
                          </w:divBdr>
                          <w:divsChild>
                            <w:div w:id="1871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43659">
                      <w:marLeft w:val="0"/>
                      <w:marRight w:val="0"/>
                      <w:marTop w:val="0"/>
                      <w:marBottom w:val="0"/>
                      <w:divBdr>
                        <w:top w:val="none" w:sz="0" w:space="0" w:color="auto"/>
                        <w:left w:val="none" w:sz="0" w:space="0" w:color="auto"/>
                        <w:bottom w:val="none" w:sz="0" w:space="0" w:color="auto"/>
                        <w:right w:val="none" w:sz="0" w:space="0" w:color="auto"/>
                      </w:divBdr>
                      <w:divsChild>
                        <w:div w:id="1216892090">
                          <w:marLeft w:val="0"/>
                          <w:marRight w:val="0"/>
                          <w:marTop w:val="0"/>
                          <w:marBottom w:val="0"/>
                          <w:divBdr>
                            <w:top w:val="none" w:sz="0" w:space="0" w:color="auto"/>
                            <w:left w:val="none" w:sz="0" w:space="0" w:color="auto"/>
                            <w:bottom w:val="none" w:sz="0" w:space="0" w:color="auto"/>
                            <w:right w:val="none" w:sz="0" w:space="0" w:color="auto"/>
                          </w:divBdr>
                          <w:divsChild>
                            <w:div w:id="475805555">
                              <w:marLeft w:val="0"/>
                              <w:marRight w:val="0"/>
                              <w:marTop w:val="0"/>
                              <w:marBottom w:val="0"/>
                              <w:divBdr>
                                <w:top w:val="none" w:sz="0" w:space="0" w:color="auto"/>
                                <w:left w:val="none" w:sz="0" w:space="0" w:color="auto"/>
                                <w:bottom w:val="none" w:sz="0" w:space="0" w:color="auto"/>
                                <w:right w:val="none" w:sz="0" w:space="0" w:color="auto"/>
                              </w:divBdr>
                              <w:divsChild>
                                <w:div w:id="1983150609">
                                  <w:marLeft w:val="0"/>
                                  <w:marRight w:val="0"/>
                                  <w:marTop w:val="0"/>
                                  <w:marBottom w:val="0"/>
                                  <w:divBdr>
                                    <w:top w:val="none" w:sz="0" w:space="0" w:color="auto"/>
                                    <w:left w:val="none" w:sz="0" w:space="0" w:color="auto"/>
                                    <w:bottom w:val="none" w:sz="0" w:space="0" w:color="auto"/>
                                    <w:right w:val="none" w:sz="0" w:space="0" w:color="auto"/>
                                  </w:divBdr>
                                  <w:divsChild>
                                    <w:div w:id="649406733">
                                      <w:marLeft w:val="0"/>
                                      <w:marRight w:val="0"/>
                                      <w:marTop w:val="0"/>
                                      <w:marBottom w:val="0"/>
                                      <w:divBdr>
                                        <w:top w:val="none" w:sz="0" w:space="0" w:color="auto"/>
                                        <w:left w:val="none" w:sz="0" w:space="0" w:color="auto"/>
                                        <w:bottom w:val="none" w:sz="0" w:space="0" w:color="auto"/>
                                        <w:right w:val="none" w:sz="0" w:space="0" w:color="auto"/>
                                      </w:divBdr>
                                      <w:divsChild>
                                        <w:div w:id="187371876">
                                          <w:marLeft w:val="0"/>
                                          <w:marRight w:val="0"/>
                                          <w:marTop w:val="0"/>
                                          <w:marBottom w:val="0"/>
                                          <w:divBdr>
                                            <w:top w:val="none" w:sz="0" w:space="0" w:color="auto"/>
                                            <w:left w:val="none" w:sz="0" w:space="0" w:color="auto"/>
                                            <w:bottom w:val="none" w:sz="0" w:space="0" w:color="auto"/>
                                            <w:right w:val="none" w:sz="0" w:space="0" w:color="auto"/>
                                          </w:divBdr>
                                          <w:divsChild>
                                            <w:div w:id="377627911">
                                              <w:marLeft w:val="180"/>
                                              <w:marRight w:val="0"/>
                                              <w:marTop w:val="0"/>
                                              <w:marBottom w:val="0"/>
                                              <w:divBdr>
                                                <w:top w:val="none" w:sz="0" w:space="0" w:color="auto"/>
                                                <w:left w:val="none" w:sz="0" w:space="0" w:color="auto"/>
                                                <w:bottom w:val="none" w:sz="0" w:space="0" w:color="auto"/>
                                                <w:right w:val="none" w:sz="0" w:space="0" w:color="auto"/>
                                              </w:divBdr>
                                              <w:divsChild>
                                                <w:div w:id="15314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19508">
                                      <w:marLeft w:val="0"/>
                                      <w:marRight w:val="0"/>
                                      <w:marTop w:val="0"/>
                                      <w:marBottom w:val="0"/>
                                      <w:divBdr>
                                        <w:top w:val="none" w:sz="0" w:space="0" w:color="auto"/>
                                        <w:left w:val="none" w:sz="0" w:space="0" w:color="auto"/>
                                        <w:bottom w:val="none" w:sz="0" w:space="0" w:color="auto"/>
                                        <w:right w:val="none" w:sz="0" w:space="0" w:color="auto"/>
                                      </w:divBdr>
                                      <w:divsChild>
                                        <w:div w:id="1638871216">
                                          <w:marLeft w:val="0"/>
                                          <w:marRight w:val="0"/>
                                          <w:marTop w:val="0"/>
                                          <w:marBottom w:val="0"/>
                                          <w:divBdr>
                                            <w:top w:val="none" w:sz="0" w:space="0" w:color="auto"/>
                                            <w:left w:val="none" w:sz="0" w:space="0" w:color="auto"/>
                                            <w:bottom w:val="none" w:sz="0" w:space="0" w:color="auto"/>
                                            <w:right w:val="none" w:sz="0" w:space="0" w:color="auto"/>
                                          </w:divBdr>
                                          <w:divsChild>
                                            <w:div w:id="1723744740">
                                              <w:marLeft w:val="180"/>
                                              <w:marRight w:val="0"/>
                                              <w:marTop w:val="0"/>
                                              <w:marBottom w:val="0"/>
                                              <w:divBdr>
                                                <w:top w:val="none" w:sz="0" w:space="0" w:color="auto"/>
                                                <w:left w:val="none" w:sz="0" w:space="0" w:color="auto"/>
                                                <w:bottom w:val="none" w:sz="0" w:space="0" w:color="auto"/>
                                                <w:right w:val="none" w:sz="0" w:space="0" w:color="auto"/>
                                              </w:divBdr>
                                              <w:divsChild>
                                                <w:div w:id="20526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8247">
                                      <w:marLeft w:val="0"/>
                                      <w:marRight w:val="0"/>
                                      <w:marTop w:val="0"/>
                                      <w:marBottom w:val="0"/>
                                      <w:divBdr>
                                        <w:top w:val="none" w:sz="0" w:space="0" w:color="auto"/>
                                        <w:left w:val="none" w:sz="0" w:space="0" w:color="auto"/>
                                        <w:bottom w:val="none" w:sz="0" w:space="0" w:color="auto"/>
                                        <w:right w:val="none" w:sz="0" w:space="0" w:color="auto"/>
                                      </w:divBdr>
                                      <w:divsChild>
                                        <w:div w:id="629364495">
                                          <w:marLeft w:val="0"/>
                                          <w:marRight w:val="0"/>
                                          <w:marTop w:val="0"/>
                                          <w:marBottom w:val="0"/>
                                          <w:divBdr>
                                            <w:top w:val="none" w:sz="0" w:space="0" w:color="auto"/>
                                            <w:left w:val="none" w:sz="0" w:space="0" w:color="auto"/>
                                            <w:bottom w:val="none" w:sz="0" w:space="0" w:color="auto"/>
                                            <w:right w:val="none" w:sz="0" w:space="0" w:color="auto"/>
                                          </w:divBdr>
                                          <w:divsChild>
                                            <w:div w:id="327169923">
                                              <w:marLeft w:val="180"/>
                                              <w:marRight w:val="0"/>
                                              <w:marTop w:val="0"/>
                                              <w:marBottom w:val="0"/>
                                              <w:divBdr>
                                                <w:top w:val="none" w:sz="0" w:space="0" w:color="auto"/>
                                                <w:left w:val="none" w:sz="0" w:space="0" w:color="auto"/>
                                                <w:bottom w:val="none" w:sz="0" w:space="0" w:color="auto"/>
                                                <w:right w:val="none" w:sz="0" w:space="0" w:color="auto"/>
                                              </w:divBdr>
                                              <w:divsChild>
                                                <w:div w:id="6283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2656">
                                      <w:marLeft w:val="0"/>
                                      <w:marRight w:val="0"/>
                                      <w:marTop w:val="0"/>
                                      <w:marBottom w:val="0"/>
                                      <w:divBdr>
                                        <w:top w:val="none" w:sz="0" w:space="0" w:color="auto"/>
                                        <w:left w:val="none" w:sz="0" w:space="0" w:color="auto"/>
                                        <w:bottom w:val="none" w:sz="0" w:space="0" w:color="auto"/>
                                        <w:right w:val="none" w:sz="0" w:space="0" w:color="auto"/>
                                      </w:divBdr>
                                      <w:divsChild>
                                        <w:div w:id="1859848826">
                                          <w:marLeft w:val="0"/>
                                          <w:marRight w:val="0"/>
                                          <w:marTop w:val="0"/>
                                          <w:marBottom w:val="0"/>
                                          <w:divBdr>
                                            <w:top w:val="none" w:sz="0" w:space="0" w:color="auto"/>
                                            <w:left w:val="none" w:sz="0" w:space="0" w:color="auto"/>
                                            <w:bottom w:val="none" w:sz="0" w:space="0" w:color="auto"/>
                                            <w:right w:val="none" w:sz="0" w:space="0" w:color="auto"/>
                                          </w:divBdr>
                                          <w:divsChild>
                                            <w:div w:id="410810693">
                                              <w:marLeft w:val="180"/>
                                              <w:marRight w:val="0"/>
                                              <w:marTop w:val="0"/>
                                              <w:marBottom w:val="0"/>
                                              <w:divBdr>
                                                <w:top w:val="none" w:sz="0" w:space="0" w:color="auto"/>
                                                <w:left w:val="none" w:sz="0" w:space="0" w:color="auto"/>
                                                <w:bottom w:val="none" w:sz="0" w:space="0" w:color="auto"/>
                                                <w:right w:val="none" w:sz="0" w:space="0" w:color="auto"/>
                                              </w:divBdr>
                                              <w:divsChild>
                                                <w:div w:id="2158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95013">
                                      <w:marLeft w:val="0"/>
                                      <w:marRight w:val="0"/>
                                      <w:marTop w:val="0"/>
                                      <w:marBottom w:val="0"/>
                                      <w:divBdr>
                                        <w:top w:val="none" w:sz="0" w:space="0" w:color="auto"/>
                                        <w:left w:val="none" w:sz="0" w:space="0" w:color="auto"/>
                                        <w:bottom w:val="none" w:sz="0" w:space="0" w:color="auto"/>
                                        <w:right w:val="none" w:sz="0" w:space="0" w:color="auto"/>
                                      </w:divBdr>
                                      <w:divsChild>
                                        <w:div w:id="1929070575">
                                          <w:marLeft w:val="0"/>
                                          <w:marRight w:val="0"/>
                                          <w:marTop w:val="0"/>
                                          <w:marBottom w:val="0"/>
                                          <w:divBdr>
                                            <w:top w:val="none" w:sz="0" w:space="0" w:color="auto"/>
                                            <w:left w:val="none" w:sz="0" w:space="0" w:color="auto"/>
                                            <w:bottom w:val="none" w:sz="0" w:space="0" w:color="auto"/>
                                            <w:right w:val="none" w:sz="0" w:space="0" w:color="auto"/>
                                          </w:divBdr>
                                          <w:divsChild>
                                            <w:div w:id="1474298032">
                                              <w:marLeft w:val="180"/>
                                              <w:marRight w:val="0"/>
                                              <w:marTop w:val="0"/>
                                              <w:marBottom w:val="0"/>
                                              <w:divBdr>
                                                <w:top w:val="none" w:sz="0" w:space="0" w:color="auto"/>
                                                <w:left w:val="none" w:sz="0" w:space="0" w:color="auto"/>
                                                <w:bottom w:val="none" w:sz="0" w:space="0" w:color="auto"/>
                                                <w:right w:val="none" w:sz="0" w:space="0" w:color="auto"/>
                                              </w:divBdr>
                                              <w:divsChild>
                                                <w:div w:id="16168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288616">
          <w:marLeft w:val="0"/>
          <w:marRight w:val="0"/>
          <w:marTop w:val="0"/>
          <w:marBottom w:val="0"/>
          <w:divBdr>
            <w:top w:val="none" w:sz="0" w:space="0" w:color="auto"/>
            <w:left w:val="none" w:sz="0" w:space="0" w:color="auto"/>
            <w:bottom w:val="none" w:sz="0" w:space="0" w:color="auto"/>
            <w:right w:val="none" w:sz="0" w:space="0" w:color="auto"/>
          </w:divBdr>
          <w:divsChild>
            <w:div w:id="674109999">
              <w:marLeft w:val="0"/>
              <w:marRight w:val="0"/>
              <w:marTop w:val="0"/>
              <w:marBottom w:val="0"/>
              <w:divBdr>
                <w:top w:val="none" w:sz="0" w:space="0" w:color="auto"/>
                <w:left w:val="none" w:sz="0" w:space="0" w:color="auto"/>
                <w:bottom w:val="none" w:sz="0" w:space="0" w:color="auto"/>
                <w:right w:val="none" w:sz="0" w:space="0" w:color="auto"/>
              </w:divBdr>
              <w:divsChild>
                <w:div w:id="147942342">
                  <w:marLeft w:val="0"/>
                  <w:marRight w:val="0"/>
                  <w:marTop w:val="0"/>
                  <w:marBottom w:val="180"/>
                  <w:divBdr>
                    <w:top w:val="single" w:sz="6" w:space="18" w:color="DADCE0"/>
                    <w:left w:val="single" w:sz="6" w:space="18" w:color="DADCE0"/>
                    <w:bottom w:val="single" w:sz="6" w:space="18" w:color="DADCE0"/>
                    <w:right w:val="single" w:sz="6" w:space="18" w:color="DADCE0"/>
                  </w:divBdr>
                  <w:divsChild>
                    <w:div w:id="845245361">
                      <w:marLeft w:val="0"/>
                      <w:marRight w:val="0"/>
                      <w:marTop w:val="0"/>
                      <w:marBottom w:val="240"/>
                      <w:divBdr>
                        <w:top w:val="none" w:sz="0" w:space="0" w:color="auto"/>
                        <w:left w:val="none" w:sz="0" w:space="0" w:color="auto"/>
                        <w:bottom w:val="none" w:sz="0" w:space="0" w:color="auto"/>
                        <w:right w:val="none" w:sz="0" w:space="0" w:color="auto"/>
                      </w:divBdr>
                      <w:divsChild>
                        <w:div w:id="54933119">
                          <w:marLeft w:val="0"/>
                          <w:marRight w:val="0"/>
                          <w:marTop w:val="0"/>
                          <w:marBottom w:val="0"/>
                          <w:divBdr>
                            <w:top w:val="none" w:sz="0" w:space="0" w:color="auto"/>
                            <w:left w:val="none" w:sz="0" w:space="0" w:color="auto"/>
                            <w:bottom w:val="none" w:sz="0" w:space="0" w:color="auto"/>
                            <w:right w:val="none" w:sz="0" w:space="0" w:color="auto"/>
                          </w:divBdr>
                          <w:divsChild>
                            <w:div w:id="5020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8775">
                      <w:marLeft w:val="0"/>
                      <w:marRight w:val="0"/>
                      <w:marTop w:val="0"/>
                      <w:marBottom w:val="0"/>
                      <w:divBdr>
                        <w:top w:val="none" w:sz="0" w:space="0" w:color="auto"/>
                        <w:left w:val="none" w:sz="0" w:space="0" w:color="auto"/>
                        <w:bottom w:val="none" w:sz="0" w:space="0" w:color="auto"/>
                        <w:right w:val="none" w:sz="0" w:space="0" w:color="auto"/>
                      </w:divBdr>
                      <w:divsChild>
                        <w:div w:id="903182831">
                          <w:marLeft w:val="0"/>
                          <w:marRight w:val="0"/>
                          <w:marTop w:val="0"/>
                          <w:marBottom w:val="0"/>
                          <w:divBdr>
                            <w:top w:val="none" w:sz="0" w:space="0" w:color="auto"/>
                            <w:left w:val="none" w:sz="0" w:space="0" w:color="auto"/>
                            <w:bottom w:val="none" w:sz="0" w:space="0" w:color="auto"/>
                            <w:right w:val="none" w:sz="0" w:space="0" w:color="auto"/>
                          </w:divBdr>
                          <w:divsChild>
                            <w:div w:id="599484987">
                              <w:marLeft w:val="0"/>
                              <w:marRight w:val="0"/>
                              <w:marTop w:val="0"/>
                              <w:marBottom w:val="0"/>
                              <w:divBdr>
                                <w:top w:val="none" w:sz="0" w:space="0" w:color="auto"/>
                                <w:left w:val="none" w:sz="0" w:space="0" w:color="auto"/>
                                <w:bottom w:val="none" w:sz="0" w:space="0" w:color="auto"/>
                                <w:right w:val="none" w:sz="0" w:space="0" w:color="auto"/>
                              </w:divBdr>
                              <w:divsChild>
                                <w:div w:id="1235091794">
                                  <w:marLeft w:val="0"/>
                                  <w:marRight w:val="0"/>
                                  <w:marTop w:val="0"/>
                                  <w:marBottom w:val="0"/>
                                  <w:divBdr>
                                    <w:top w:val="none" w:sz="0" w:space="0" w:color="auto"/>
                                    <w:left w:val="none" w:sz="0" w:space="0" w:color="auto"/>
                                    <w:bottom w:val="none" w:sz="0" w:space="0" w:color="auto"/>
                                    <w:right w:val="none" w:sz="0" w:space="0" w:color="auto"/>
                                  </w:divBdr>
                                  <w:divsChild>
                                    <w:div w:id="1691949106">
                                      <w:marLeft w:val="180"/>
                                      <w:marRight w:val="0"/>
                                      <w:marTop w:val="0"/>
                                      <w:marBottom w:val="0"/>
                                      <w:divBdr>
                                        <w:top w:val="none" w:sz="0" w:space="0" w:color="auto"/>
                                        <w:left w:val="none" w:sz="0" w:space="0" w:color="auto"/>
                                        <w:bottom w:val="none" w:sz="0" w:space="0" w:color="auto"/>
                                        <w:right w:val="none" w:sz="0" w:space="0" w:color="auto"/>
                                      </w:divBdr>
                                      <w:divsChild>
                                        <w:div w:id="883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661738">
                              <w:marLeft w:val="0"/>
                              <w:marRight w:val="0"/>
                              <w:marTop w:val="0"/>
                              <w:marBottom w:val="0"/>
                              <w:divBdr>
                                <w:top w:val="none" w:sz="0" w:space="0" w:color="auto"/>
                                <w:left w:val="none" w:sz="0" w:space="0" w:color="auto"/>
                                <w:bottom w:val="none" w:sz="0" w:space="0" w:color="auto"/>
                                <w:right w:val="none" w:sz="0" w:space="0" w:color="auto"/>
                              </w:divBdr>
                              <w:divsChild>
                                <w:div w:id="1735425691">
                                  <w:marLeft w:val="0"/>
                                  <w:marRight w:val="0"/>
                                  <w:marTop w:val="0"/>
                                  <w:marBottom w:val="0"/>
                                  <w:divBdr>
                                    <w:top w:val="none" w:sz="0" w:space="0" w:color="auto"/>
                                    <w:left w:val="none" w:sz="0" w:space="0" w:color="auto"/>
                                    <w:bottom w:val="none" w:sz="0" w:space="0" w:color="auto"/>
                                    <w:right w:val="none" w:sz="0" w:space="0" w:color="auto"/>
                                  </w:divBdr>
                                  <w:divsChild>
                                    <w:div w:id="1852602562">
                                      <w:marLeft w:val="180"/>
                                      <w:marRight w:val="0"/>
                                      <w:marTop w:val="0"/>
                                      <w:marBottom w:val="0"/>
                                      <w:divBdr>
                                        <w:top w:val="none" w:sz="0" w:space="0" w:color="auto"/>
                                        <w:left w:val="none" w:sz="0" w:space="0" w:color="auto"/>
                                        <w:bottom w:val="none" w:sz="0" w:space="0" w:color="auto"/>
                                        <w:right w:val="none" w:sz="0" w:space="0" w:color="auto"/>
                                      </w:divBdr>
                                      <w:divsChild>
                                        <w:div w:id="570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68649">
                              <w:marLeft w:val="0"/>
                              <w:marRight w:val="0"/>
                              <w:marTop w:val="0"/>
                              <w:marBottom w:val="0"/>
                              <w:divBdr>
                                <w:top w:val="none" w:sz="0" w:space="0" w:color="auto"/>
                                <w:left w:val="none" w:sz="0" w:space="0" w:color="auto"/>
                                <w:bottom w:val="none" w:sz="0" w:space="0" w:color="auto"/>
                                <w:right w:val="none" w:sz="0" w:space="0" w:color="auto"/>
                              </w:divBdr>
                              <w:divsChild>
                                <w:div w:id="416026577">
                                  <w:marLeft w:val="0"/>
                                  <w:marRight w:val="0"/>
                                  <w:marTop w:val="0"/>
                                  <w:marBottom w:val="0"/>
                                  <w:divBdr>
                                    <w:top w:val="none" w:sz="0" w:space="0" w:color="auto"/>
                                    <w:left w:val="none" w:sz="0" w:space="0" w:color="auto"/>
                                    <w:bottom w:val="none" w:sz="0" w:space="0" w:color="auto"/>
                                    <w:right w:val="none" w:sz="0" w:space="0" w:color="auto"/>
                                  </w:divBdr>
                                  <w:divsChild>
                                    <w:div w:id="1904833421">
                                      <w:marLeft w:val="180"/>
                                      <w:marRight w:val="0"/>
                                      <w:marTop w:val="0"/>
                                      <w:marBottom w:val="0"/>
                                      <w:divBdr>
                                        <w:top w:val="none" w:sz="0" w:space="0" w:color="auto"/>
                                        <w:left w:val="none" w:sz="0" w:space="0" w:color="auto"/>
                                        <w:bottom w:val="none" w:sz="0" w:space="0" w:color="auto"/>
                                        <w:right w:val="none" w:sz="0" w:space="0" w:color="auto"/>
                                      </w:divBdr>
                                      <w:divsChild>
                                        <w:div w:id="16541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07175">
                              <w:marLeft w:val="0"/>
                              <w:marRight w:val="0"/>
                              <w:marTop w:val="0"/>
                              <w:marBottom w:val="0"/>
                              <w:divBdr>
                                <w:top w:val="none" w:sz="0" w:space="0" w:color="auto"/>
                                <w:left w:val="none" w:sz="0" w:space="0" w:color="auto"/>
                                <w:bottom w:val="none" w:sz="0" w:space="0" w:color="auto"/>
                                <w:right w:val="none" w:sz="0" w:space="0" w:color="auto"/>
                              </w:divBdr>
                              <w:divsChild>
                                <w:div w:id="990208881">
                                  <w:marLeft w:val="0"/>
                                  <w:marRight w:val="0"/>
                                  <w:marTop w:val="0"/>
                                  <w:marBottom w:val="0"/>
                                  <w:divBdr>
                                    <w:top w:val="none" w:sz="0" w:space="0" w:color="auto"/>
                                    <w:left w:val="none" w:sz="0" w:space="0" w:color="auto"/>
                                    <w:bottom w:val="none" w:sz="0" w:space="0" w:color="auto"/>
                                    <w:right w:val="none" w:sz="0" w:space="0" w:color="auto"/>
                                  </w:divBdr>
                                  <w:divsChild>
                                    <w:div w:id="96096733">
                                      <w:marLeft w:val="180"/>
                                      <w:marRight w:val="0"/>
                                      <w:marTop w:val="0"/>
                                      <w:marBottom w:val="0"/>
                                      <w:divBdr>
                                        <w:top w:val="none" w:sz="0" w:space="0" w:color="auto"/>
                                        <w:left w:val="none" w:sz="0" w:space="0" w:color="auto"/>
                                        <w:bottom w:val="none" w:sz="0" w:space="0" w:color="auto"/>
                                        <w:right w:val="none" w:sz="0" w:space="0" w:color="auto"/>
                                      </w:divBdr>
                                      <w:divsChild>
                                        <w:div w:id="1919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606">
                              <w:marLeft w:val="0"/>
                              <w:marRight w:val="0"/>
                              <w:marTop w:val="0"/>
                              <w:marBottom w:val="0"/>
                              <w:divBdr>
                                <w:top w:val="none" w:sz="0" w:space="0" w:color="auto"/>
                                <w:left w:val="none" w:sz="0" w:space="0" w:color="auto"/>
                                <w:bottom w:val="none" w:sz="0" w:space="0" w:color="auto"/>
                                <w:right w:val="none" w:sz="0" w:space="0" w:color="auto"/>
                              </w:divBdr>
                              <w:divsChild>
                                <w:div w:id="375088152">
                                  <w:marLeft w:val="0"/>
                                  <w:marRight w:val="0"/>
                                  <w:marTop w:val="0"/>
                                  <w:marBottom w:val="0"/>
                                  <w:divBdr>
                                    <w:top w:val="none" w:sz="0" w:space="0" w:color="auto"/>
                                    <w:left w:val="none" w:sz="0" w:space="0" w:color="auto"/>
                                    <w:bottom w:val="none" w:sz="0" w:space="0" w:color="auto"/>
                                    <w:right w:val="none" w:sz="0" w:space="0" w:color="auto"/>
                                  </w:divBdr>
                                  <w:divsChild>
                                    <w:div w:id="895048183">
                                      <w:marLeft w:val="0"/>
                                      <w:marRight w:val="0"/>
                                      <w:marTop w:val="0"/>
                                      <w:marBottom w:val="0"/>
                                      <w:divBdr>
                                        <w:top w:val="none" w:sz="0" w:space="0" w:color="auto"/>
                                        <w:left w:val="none" w:sz="0" w:space="0" w:color="auto"/>
                                        <w:bottom w:val="none" w:sz="0" w:space="0" w:color="auto"/>
                                        <w:right w:val="none" w:sz="0" w:space="0" w:color="auto"/>
                                      </w:divBdr>
                                      <w:divsChild>
                                        <w:div w:id="1520122001">
                                          <w:marLeft w:val="180"/>
                                          <w:marRight w:val="0"/>
                                          <w:marTop w:val="0"/>
                                          <w:marBottom w:val="0"/>
                                          <w:divBdr>
                                            <w:top w:val="none" w:sz="0" w:space="0" w:color="auto"/>
                                            <w:left w:val="none" w:sz="0" w:space="0" w:color="auto"/>
                                            <w:bottom w:val="none" w:sz="0" w:space="0" w:color="auto"/>
                                            <w:right w:val="none" w:sz="0" w:space="0" w:color="auto"/>
                                          </w:divBdr>
                                          <w:divsChild>
                                            <w:div w:id="14751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2597">
                                      <w:marLeft w:val="180"/>
                                      <w:marRight w:val="0"/>
                                      <w:marTop w:val="0"/>
                                      <w:marBottom w:val="0"/>
                                      <w:divBdr>
                                        <w:top w:val="none" w:sz="0" w:space="0" w:color="auto"/>
                                        <w:left w:val="none" w:sz="0" w:space="0" w:color="auto"/>
                                        <w:bottom w:val="none" w:sz="0" w:space="0" w:color="auto"/>
                                        <w:right w:val="none" w:sz="0" w:space="0" w:color="auto"/>
                                      </w:divBdr>
                                      <w:divsChild>
                                        <w:div w:id="179900868">
                                          <w:marLeft w:val="0"/>
                                          <w:marRight w:val="0"/>
                                          <w:marTop w:val="0"/>
                                          <w:marBottom w:val="0"/>
                                          <w:divBdr>
                                            <w:top w:val="none" w:sz="0" w:space="0" w:color="auto"/>
                                            <w:left w:val="none" w:sz="0" w:space="0" w:color="auto"/>
                                            <w:bottom w:val="none" w:sz="0" w:space="0" w:color="auto"/>
                                            <w:right w:val="none" w:sz="0" w:space="0" w:color="auto"/>
                                          </w:divBdr>
                                          <w:divsChild>
                                            <w:div w:id="1537884678">
                                              <w:marLeft w:val="0"/>
                                              <w:marRight w:val="0"/>
                                              <w:marTop w:val="0"/>
                                              <w:marBottom w:val="0"/>
                                              <w:divBdr>
                                                <w:top w:val="none" w:sz="0" w:space="0" w:color="auto"/>
                                                <w:left w:val="none" w:sz="0" w:space="0" w:color="auto"/>
                                                <w:bottom w:val="none" w:sz="0" w:space="0" w:color="auto"/>
                                                <w:right w:val="none" w:sz="0" w:space="0" w:color="auto"/>
                                              </w:divBdr>
                                              <w:divsChild>
                                                <w:div w:id="2230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314767">
          <w:marLeft w:val="0"/>
          <w:marRight w:val="0"/>
          <w:marTop w:val="0"/>
          <w:marBottom w:val="0"/>
          <w:divBdr>
            <w:top w:val="none" w:sz="0" w:space="0" w:color="auto"/>
            <w:left w:val="none" w:sz="0" w:space="0" w:color="auto"/>
            <w:bottom w:val="none" w:sz="0" w:space="0" w:color="auto"/>
            <w:right w:val="none" w:sz="0" w:space="0" w:color="auto"/>
          </w:divBdr>
          <w:divsChild>
            <w:div w:id="2112817301">
              <w:marLeft w:val="0"/>
              <w:marRight w:val="0"/>
              <w:marTop w:val="0"/>
              <w:marBottom w:val="0"/>
              <w:divBdr>
                <w:top w:val="none" w:sz="0" w:space="0" w:color="auto"/>
                <w:left w:val="none" w:sz="0" w:space="0" w:color="auto"/>
                <w:bottom w:val="none" w:sz="0" w:space="0" w:color="auto"/>
                <w:right w:val="none" w:sz="0" w:space="0" w:color="auto"/>
              </w:divBdr>
              <w:divsChild>
                <w:div w:id="834034384">
                  <w:marLeft w:val="0"/>
                  <w:marRight w:val="0"/>
                  <w:marTop w:val="0"/>
                  <w:marBottom w:val="180"/>
                  <w:divBdr>
                    <w:top w:val="single" w:sz="6" w:space="18" w:color="DADCE0"/>
                    <w:left w:val="single" w:sz="6" w:space="18" w:color="DADCE0"/>
                    <w:bottom w:val="single" w:sz="6" w:space="18" w:color="DADCE0"/>
                    <w:right w:val="single" w:sz="6" w:space="18" w:color="DADCE0"/>
                  </w:divBdr>
                  <w:divsChild>
                    <w:div w:id="993026880">
                      <w:marLeft w:val="0"/>
                      <w:marRight w:val="0"/>
                      <w:marTop w:val="0"/>
                      <w:marBottom w:val="240"/>
                      <w:divBdr>
                        <w:top w:val="none" w:sz="0" w:space="0" w:color="auto"/>
                        <w:left w:val="none" w:sz="0" w:space="0" w:color="auto"/>
                        <w:bottom w:val="none" w:sz="0" w:space="0" w:color="auto"/>
                        <w:right w:val="none" w:sz="0" w:space="0" w:color="auto"/>
                      </w:divBdr>
                      <w:divsChild>
                        <w:div w:id="1990398261">
                          <w:marLeft w:val="0"/>
                          <w:marRight w:val="0"/>
                          <w:marTop w:val="0"/>
                          <w:marBottom w:val="0"/>
                          <w:divBdr>
                            <w:top w:val="none" w:sz="0" w:space="0" w:color="auto"/>
                            <w:left w:val="none" w:sz="0" w:space="0" w:color="auto"/>
                            <w:bottom w:val="none" w:sz="0" w:space="0" w:color="auto"/>
                            <w:right w:val="none" w:sz="0" w:space="0" w:color="auto"/>
                          </w:divBdr>
                          <w:divsChild>
                            <w:div w:id="302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7310">
                      <w:marLeft w:val="0"/>
                      <w:marRight w:val="0"/>
                      <w:marTop w:val="0"/>
                      <w:marBottom w:val="0"/>
                      <w:divBdr>
                        <w:top w:val="none" w:sz="0" w:space="0" w:color="auto"/>
                        <w:left w:val="none" w:sz="0" w:space="0" w:color="auto"/>
                        <w:bottom w:val="none" w:sz="0" w:space="0" w:color="auto"/>
                        <w:right w:val="none" w:sz="0" w:space="0" w:color="auto"/>
                      </w:divBdr>
                      <w:divsChild>
                        <w:div w:id="1932270879">
                          <w:marLeft w:val="0"/>
                          <w:marRight w:val="0"/>
                          <w:marTop w:val="0"/>
                          <w:marBottom w:val="0"/>
                          <w:divBdr>
                            <w:top w:val="none" w:sz="0" w:space="0" w:color="auto"/>
                            <w:left w:val="none" w:sz="0" w:space="0" w:color="auto"/>
                            <w:bottom w:val="none" w:sz="0" w:space="0" w:color="auto"/>
                            <w:right w:val="none" w:sz="0" w:space="0" w:color="auto"/>
                          </w:divBdr>
                          <w:divsChild>
                            <w:div w:id="1084566680">
                              <w:marLeft w:val="0"/>
                              <w:marRight w:val="0"/>
                              <w:marTop w:val="0"/>
                              <w:marBottom w:val="0"/>
                              <w:divBdr>
                                <w:top w:val="none" w:sz="0" w:space="0" w:color="auto"/>
                                <w:left w:val="none" w:sz="0" w:space="0" w:color="auto"/>
                                <w:bottom w:val="none" w:sz="0" w:space="0" w:color="auto"/>
                                <w:right w:val="none" w:sz="0" w:space="0" w:color="auto"/>
                              </w:divBdr>
                              <w:divsChild>
                                <w:div w:id="122509213">
                                  <w:marLeft w:val="0"/>
                                  <w:marRight w:val="0"/>
                                  <w:marTop w:val="0"/>
                                  <w:marBottom w:val="0"/>
                                  <w:divBdr>
                                    <w:top w:val="none" w:sz="0" w:space="0" w:color="auto"/>
                                    <w:left w:val="none" w:sz="0" w:space="0" w:color="auto"/>
                                    <w:bottom w:val="none" w:sz="0" w:space="0" w:color="auto"/>
                                    <w:right w:val="none" w:sz="0" w:space="0" w:color="auto"/>
                                  </w:divBdr>
                                  <w:divsChild>
                                    <w:div w:id="2039239746">
                                      <w:marLeft w:val="180"/>
                                      <w:marRight w:val="0"/>
                                      <w:marTop w:val="0"/>
                                      <w:marBottom w:val="0"/>
                                      <w:divBdr>
                                        <w:top w:val="none" w:sz="0" w:space="0" w:color="auto"/>
                                        <w:left w:val="none" w:sz="0" w:space="0" w:color="auto"/>
                                        <w:bottom w:val="none" w:sz="0" w:space="0" w:color="auto"/>
                                        <w:right w:val="none" w:sz="0" w:space="0" w:color="auto"/>
                                      </w:divBdr>
                                      <w:divsChild>
                                        <w:div w:id="946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41638">
                              <w:marLeft w:val="0"/>
                              <w:marRight w:val="0"/>
                              <w:marTop w:val="0"/>
                              <w:marBottom w:val="0"/>
                              <w:divBdr>
                                <w:top w:val="none" w:sz="0" w:space="0" w:color="auto"/>
                                <w:left w:val="none" w:sz="0" w:space="0" w:color="auto"/>
                                <w:bottom w:val="none" w:sz="0" w:space="0" w:color="auto"/>
                                <w:right w:val="none" w:sz="0" w:space="0" w:color="auto"/>
                              </w:divBdr>
                              <w:divsChild>
                                <w:div w:id="1177844331">
                                  <w:marLeft w:val="0"/>
                                  <w:marRight w:val="0"/>
                                  <w:marTop w:val="0"/>
                                  <w:marBottom w:val="0"/>
                                  <w:divBdr>
                                    <w:top w:val="none" w:sz="0" w:space="0" w:color="auto"/>
                                    <w:left w:val="none" w:sz="0" w:space="0" w:color="auto"/>
                                    <w:bottom w:val="none" w:sz="0" w:space="0" w:color="auto"/>
                                    <w:right w:val="none" w:sz="0" w:space="0" w:color="auto"/>
                                  </w:divBdr>
                                  <w:divsChild>
                                    <w:div w:id="1478188077">
                                      <w:marLeft w:val="180"/>
                                      <w:marRight w:val="0"/>
                                      <w:marTop w:val="0"/>
                                      <w:marBottom w:val="0"/>
                                      <w:divBdr>
                                        <w:top w:val="none" w:sz="0" w:space="0" w:color="auto"/>
                                        <w:left w:val="none" w:sz="0" w:space="0" w:color="auto"/>
                                        <w:bottom w:val="none" w:sz="0" w:space="0" w:color="auto"/>
                                        <w:right w:val="none" w:sz="0" w:space="0" w:color="auto"/>
                                      </w:divBdr>
                                      <w:divsChild>
                                        <w:div w:id="12078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6415">
                              <w:marLeft w:val="0"/>
                              <w:marRight w:val="0"/>
                              <w:marTop w:val="0"/>
                              <w:marBottom w:val="0"/>
                              <w:divBdr>
                                <w:top w:val="none" w:sz="0" w:space="0" w:color="auto"/>
                                <w:left w:val="none" w:sz="0" w:space="0" w:color="auto"/>
                                <w:bottom w:val="none" w:sz="0" w:space="0" w:color="auto"/>
                                <w:right w:val="none" w:sz="0" w:space="0" w:color="auto"/>
                              </w:divBdr>
                              <w:divsChild>
                                <w:div w:id="1871600933">
                                  <w:marLeft w:val="0"/>
                                  <w:marRight w:val="0"/>
                                  <w:marTop w:val="0"/>
                                  <w:marBottom w:val="0"/>
                                  <w:divBdr>
                                    <w:top w:val="none" w:sz="0" w:space="0" w:color="auto"/>
                                    <w:left w:val="none" w:sz="0" w:space="0" w:color="auto"/>
                                    <w:bottom w:val="none" w:sz="0" w:space="0" w:color="auto"/>
                                    <w:right w:val="none" w:sz="0" w:space="0" w:color="auto"/>
                                  </w:divBdr>
                                  <w:divsChild>
                                    <w:div w:id="1952319541">
                                      <w:marLeft w:val="180"/>
                                      <w:marRight w:val="0"/>
                                      <w:marTop w:val="0"/>
                                      <w:marBottom w:val="0"/>
                                      <w:divBdr>
                                        <w:top w:val="none" w:sz="0" w:space="0" w:color="auto"/>
                                        <w:left w:val="none" w:sz="0" w:space="0" w:color="auto"/>
                                        <w:bottom w:val="none" w:sz="0" w:space="0" w:color="auto"/>
                                        <w:right w:val="none" w:sz="0" w:space="0" w:color="auto"/>
                                      </w:divBdr>
                                      <w:divsChild>
                                        <w:div w:id="4510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4403">
                              <w:marLeft w:val="0"/>
                              <w:marRight w:val="0"/>
                              <w:marTop w:val="0"/>
                              <w:marBottom w:val="0"/>
                              <w:divBdr>
                                <w:top w:val="none" w:sz="0" w:space="0" w:color="auto"/>
                                <w:left w:val="none" w:sz="0" w:space="0" w:color="auto"/>
                                <w:bottom w:val="none" w:sz="0" w:space="0" w:color="auto"/>
                                <w:right w:val="none" w:sz="0" w:space="0" w:color="auto"/>
                              </w:divBdr>
                              <w:divsChild>
                                <w:div w:id="1415400559">
                                  <w:marLeft w:val="0"/>
                                  <w:marRight w:val="0"/>
                                  <w:marTop w:val="0"/>
                                  <w:marBottom w:val="0"/>
                                  <w:divBdr>
                                    <w:top w:val="none" w:sz="0" w:space="0" w:color="auto"/>
                                    <w:left w:val="none" w:sz="0" w:space="0" w:color="auto"/>
                                    <w:bottom w:val="none" w:sz="0" w:space="0" w:color="auto"/>
                                    <w:right w:val="none" w:sz="0" w:space="0" w:color="auto"/>
                                  </w:divBdr>
                                  <w:divsChild>
                                    <w:div w:id="196361533">
                                      <w:marLeft w:val="180"/>
                                      <w:marRight w:val="0"/>
                                      <w:marTop w:val="0"/>
                                      <w:marBottom w:val="0"/>
                                      <w:divBdr>
                                        <w:top w:val="none" w:sz="0" w:space="0" w:color="auto"/>
                                        <w:left w:val="none" w:sz="0" w:space="0" w:color="auto"/>
                                        <w:bottom w:val="none" w:sz="0" w:space="0" w:color="auto"/>
                                        <w:right w:val="none" w:sz="0" w:space="0" w:color="auto"/>
                                      </w:divBdr>
                                      <w:divsChild>
                                        <w:div w:id="1057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8167">
                              <w:marLeft w:val="0"/>
                              <w:marRight w:val="0"/>
                              <w:marTop w:val="0"/>
                              <w:marBottom w:val="0"/>
                              <w:divBdr>
                                <w:top w:val="none" w:sz="0" w:space="0" w:color="auto"/>
                                <w:left w:val="none" w:sz="0" w:space="0" w:color="auto"/>
                                <w:bottom w:val="none" w:sz="0" w:space="0" w:color="auto"/>
                                <w:right w:val="none" w:sz="0" w:space="0" w:color="auto"/>
                              </w:divBdr>
                              <w:divsChild>
                                <w:div w:id="16658802">
                                  <w:marLeft w:val="0"/>
                                  <w:marRight w:val="0"/>
                                  <w:marTop w:val="0"/>
                                  <w:marBottom w:val="0"/>
                                  <w:divBdr>
                                    <w:top w:val="none" w:sz="0" w:space="0" w:color="auto"/>
                                    <w:left w:val="none" w:sz="0" w:space="0" w:color="auto"/>
                                    <w:bottom w:val="none" w:sz="0" w:space="0" w:color="auto"/>
                                    <w:right w:val="none" w:sz="0" w:space="0" w:color="auto"/>
                                  </w:divBdr>
                                  <w:divsChild>
                                    <w:div w:id="1212764793">
                                      <w:marLeft w:val="180"/>
                                      <w:marRight w:val="0"/>
                                      <w:marTop w:val="0"/>
                                      <w:marBottom w:val="0"/>
                                      <w:divBdr>
                                        <w:top w:val="none" w:sz="0" w:space="0" w:color="auto"/>
                                        <w:left w:val="none" w:sz="0" w:space="0" w:color="auto"/>
                                        <w:bottom w:val="none" w:sz="0" w:space="0" w:color="auto"/>
                                        <w:right w:val="none" w:sz="0" w:space="0" w:color="auto"/>
                                      </w:divBdr>
                                      <w:divsChild>
                                        <w:div w:id="13392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9415">
                              <w:marLeft w:val="0"/>
                              <w:marRight w:val="0"/>
                              <w:marTop w:val="0"/>
                              <w:marBottom w:val="0"/>
                              <w:divBdr>
                                <w:top w:val="none" w:sz="0" w:space="0" w:color="auto"/>
                                <w:left w:val="none" w:sz="0" w:space="0" w:color="auto"/>
                                <w:bottom w:val="none" w:sz="0" w:space="0" w:color="auto"/>
                                <w:right w:val="none" w:sz="0" w:space="0" w:color="auto"/>
                              </w:divBdr>
                              <w:divsChild>
                                <w:div w:id="696396650">
                                  <w:marLeft w:val="0"/>
                                  <w:marRight w:val="0"/>
                                  <w:marTop w:val="0"/>
                                  <w:marBottom w:val="0"/>
                                  <w:divBdr>
                                    <w:top w:val="none" w:sz="0" w:space="0" w:color="auto"/>
                                    <w:left w:val="none" w:sz="0" w:space="0" w:color="auto"/>
                                    <w:bottom w:val="none" w:sz="0" w:space="0" w:color="auto"/>
                                    <w:right w:val="none" w:sz="0" w:space="0" w:color="auto"/>
                                  </w:divBdr>
                                  <w:divsChild>
                                    <w:div w:id="1325469488">
                                      <w:marLeft w:val="180"/>
                                      <w:marRight w:val="0"/>
                                      <w:marTop w:val="0"/>
                                      <w:marBottom w:val="0"/>
                                      <w:divBdr>
                                        <w:top w:val="none" w:sz="0" w:space="0" w:color="auto"/>
                                        <w:left w:val="none" w:sz="0" w:space="0" w:color="auto"/>
                                        <w:bottom w:val="none" w:sz="0" w:space="0" w:color="auto"/>
                                        <w:right w:val="none" w:sz="0" w:space="0" w:color="auto"/>
                                      </w:divBdr>
                                      <w:divsChild>
                                        <w:div w:id="5599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06316">
                              <w:marLeft w:val="0"/>
                              <w:marRight w:val="0"/>
                              <w:marTop w:val="0"/>
                              <w:marBottom w:val="0"/>
                              <w:divBdr>
                                <w:top w:val="none" w:sz="0" w:space="0" w:color="auto"/>
                                <w:left w:val="none" w:sz="0" w:space="0" w:color="auto"/>
                                <w:bottom w:val="none" w:sz="0" w:space="0" w:color="auto"/>
                                <w:right w:val="none" w:sz="0" w:space="0" w:color="auto"/>
                              </w:divBdr>
                              <w:divsChild>
                                <w:div w:id="315230031">
                                  <w:marLeft w:val="0"/>
                                  <w:marRight w:val="0"/>
                                  <w:marTop w:val="0"/>
                                  <w:marBottom w:val="0"/>
                                  <w:divBdr>
                                    <w:top w:val="none" w:sz="0" w:space="0" w:color="auto"/>
                                    <w:left w:val="none" w:sz="0" w:space="0" w:color="auto"/>
                                    <w:bottom w:val="none" w:sz="0" w:space="0" w:color="auto"/>
                                    <w:right w:val="none" w:sz="0" w:space="0" w:color="auto"/>
                                  </w:divBdr>
                                  <w:divsChild>
                                    <w:div w:id="480924102">
                                      <w:marLeft w:val="0"/>
                                      <w:marRight w:val="0"/>
                                      <w:marTop w:val="0"/>
                                      <w:marBottom w:val="0"/>
                                      <w:divBdr>
                                        <w:top w:val="none" w:sz="0" w:space="0" w:color="auto"/>
                                        <w:left w:val="none" w:sz="0" w:space="0" w:color="auto"/>
                                        <w:bottom w:val="none" w:sz="0" w:space="0" w:color="auto"/>
                                        <w:right w:val="none" w:sz="0" w:space="0" w:color="auto"/>
                                      </w:divBdr>
                                      <w:divsChild>
                                        <w:div w:id="1220704215">
                                          <w:marLeft w:val="180"/>
                                          <w:marRight w:val="0"/>
                                          <w:marTop w:val="0"/>
                                          <w:marBottom w:val="0"/>
                                          <w:divBdr>
                                            <w:top w:val="none" w:sz="0" w:space="0" w:color="auto"/>
                                            <w:left w:val="none" w:sz="0" w:space="0" w:color="auto"/>
                                            <w:bottom w:val="none" w:sz="0" w:space="0" w:color="auto"/>
                                            <w:right w:val="none" w:sz="0" w:space="0" w:color="auto"/>
                                          </w:divBdr>
                                          <w:divsChild>
                                            <w:div w:id="20309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69813">
                                      <w:marLeft w:val="180"/>
                                      <w:marRight w:val="0"/>
                                      <w:marTop w:val="0"/>
                                      <w:marBottom w:val="0"/>
                                      <w:divBdr>
                                        <w:top w:val="none" w:sz="0" w:space="0" w:color="auto"/>
                                        <w:left w:val="none" w:sz="0" w:space="0" w:color="auto"/>
                                        <w:bottom w:val="none" w:sz="0" w:space="0" w:color="auto"/>
                                        <w:right w:val="none" w:sz="0" w:space="0" w:color="auto"/>
                                      </w:divBdr>
                                      <w:divsChild>
                                        <w:div w:id="855077177">
                                          <w:marLeft w:val="0"/>
                                          <w:marRight w:val="0"/>
                                          <w:marTop w:val="0"/>
                                          <w:marBottom w:val="0"/>
                                          <w:divBdr>
                                            <w:top w:val="none" w:sz="0" w:space="0" w:color="auto"/>
                                            <w:left w:val="none" w:sz="0" w:space="0" w:color="auto"/>
                                            <w:bottom w:val="none" w:sz="0" w:space="0" w:color="auto"/>
                                            <w:right w:val="none" w:sz="0" w:space="0" w:color="auto"/>
                                          </w:divBdr>
                                          <w:divsChild>
                                            <w:div w:id="1046642211">
                                              <w:marLeft w:val="0"/>
                                              <w:marRight w:val="0"/>
                                              <w:marTop w:val="0"/>
                                              <w:marBottom w:val="0"/>
                                              <w:divBdr>
                                                <w:top w:val="none" w:sz="0" w:space="0" w:color="auto"/>
                                                <w:left w:val="none" w:sz="0" w:space="0" w:color="auto"/>
                                                <w:bottom w:val="none" w:sz="0" w:space="0" w:color="auto"/>
                                                <w:right w:val="none" w:sz="0" w:space="0" w:color="auto"/>
                                              </w:divBdr>
                                              <w:divsChild>
                                                <w:div w:id="10350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1619213">
          <w:marLeft w:val="0"/>
          <w:marRight w:val="0"/>
          <w:marTop w:val="0"/>
          <w:marBottom w:val="0"/>
          <w:divBdr>
            <w:top w:val="none" w:sz="0" w:space="0" w:color="auto"/>
            <w:left w:val="none" w:sz="0" w:space="0" w:color="auto"/>
            <w:bottom w:val="none" w:sz="0" w:space="0" w:color="auto"/>
            <w:right w:val="none" w:sz="0" w:space="0" w:color="auto"/>
          </w:divBdr>
          <w:divsChild>
            <w:div w:id="1284384497">
              <w:marLeft w:val="0"/>
              <w:marRight w:val="0"/>
              <w:marTop w:val="0"/>
              <w:marBottom w:val="0"/>
              <w:divBdr>
                <w:top w:val="none" w:sz="0" w:space="0" w:color="auto"/>
                <w:left w:val="none" w:sz="0" w:space="0" w:color="auto"/>
                <w:bottom w:val="none" w:sz="0" w:space="0" w:color="auto"/>
                <w:right w:val="none" w:sz="0" w:space="0" w:color="auto"/>
              </w:divBdr>
              <w:divsChild>
                <w:div w:id="1865295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01078062">
                      <w:marLeft w:val="0"/>
                      <w:marRight w:val="0"/>
                      <w:marTop w:val="0"/>
                      <w:marBottom w:val="240"/>
                      <w:divBdr>
                        <w:top w:val="none" w:sz="0" w:space="0" w:color="auto"/>
                        <w:left w:val="none" w:sz="0" w:space="0" w:color="auto"/>
                        <w:bottom w:val="none" w:sz="0" w:space="0" w:color="auto"/>
                        <w:right w:val="none" w:sz="0" w:space="0" w:color="auto"/>
                      </w:divBdr>
                      <w:divsChild>
                        <w:div w:id="742869424">
                          <w:marLeft w:val="0"/>
                          <w:marRight w:val="0"/>
                          <w:marTop w:val="0"/>
                          <w:marBottom w:val="0"/>
                          <w:divBdr>
                            <w:top w:val="none" w:sz="0" w:space="0" w:color="auto"/>
                            <w:left w:val="none" w:sz="0" w:space="0" w:color="auto"/>
                            <w:bottom w:val="none" w:sz="0" w:space="0" w:color="auto"/>
                            <w:right w:val="none" w:sz="0" w:space="0" w:color="auto"/>
                          </w:divBdr>
                          <w:divsChild>
                            <w:div w:id="7654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3410">
                      <w:marLeft w:val="0"/>
                      <w:marRight w:val="0"/>
                      <w:marTop w:val="0"/>
                      <w:marBottom w:val="0"/>
                      <w:divBdr>
                        <w:top w:val="none" w:sz="0" w:space="0" w:color="auto"/>
                        <w:left w:val="none" w:sz="0" w:space="0" w:color="auto"/>
                        <w:bottom w:val="none" w:sz="0" w:space="0" w:color="auto"/>
                        <w:right w:val="none" w:sz="0" w:space="0" w:color="auto"/>
                      </w:divBdr>
                      <w:divsChild>
                        <w:div w:id="1416634082">
                          <w:marLeft w:val="0"/>
                          <w:marRight w:val="0"/>
                          <w:marTop w:val="0"/>
                          <w:marBottom w:val="0"/>
                          <w:divBdr>
                            <w:top w:val="none" w:sz="0" w:space="0" w:color="auto"/>
                            <w:left w:val="none" w:sz="0" w:space="0" w:color="auto"/>
                            <w:bottom w:val="none" w:sz="0" w:space="0" w:color="auto"/>
                            <w:right w:val="none" w:sz="0" w:space="0" w:color="auto"/>
                          </w:divBdr>
                          <w:divsChild>
                            <w:div w:id="220215338">
                              <w:marLeft w:val="0"/>
                              <w:marRight w:val="0"/>
                              <w:marTop w:val="0"/>
                              <w:marBottom w:val="0"/>
                              <w:divBdr>
                                <w:top w:val="none" w:sz="0" w:space="0" w:color="auto"/>
                                <w:left w:val="none" w:sz="0" w:space="0" w:color="auto"/>
                                <w:bottom w:val="none" w:sz="0" w:space="0" w:color="auto"/>
                                <w:right w:val="none" w:sz="0" w:space="0" w:color="auto"/>
                              </w:divBdr>
                              <w:divsChild>
                                <w:div w:id="1848015230">
                                  <w:marLeft w:val="0"/>
                                  <w:marRight w:val="0"/>
                                  <w:marTop w:val="0"/>
                                  <w:marBottom w:val="0"/>
                                  <w:divBdr>
                                    <w:top w:val="none" w:sz="0" w:space="0" w:color="auto"/>
                                    <w:left w:val="none" w:sz="0" w:space="0" w:color="auto"/>
                                    <w:bottom w:val="none" w:sz="0" w:space="0" w:color="auto"/>
                                    <w:right w:val="none" w:sz="0" w:space="0" w:color="auto"/>
                                  </w:divBdr>
                                  <w:divsChild>
                                    <w:div w:id="1760783931">
                                      <w:marLeft w:val="180"/>
                                      <w:marRight w:val="0"/>
                                      <w:marTop w:val="0"/>
                                      <w:marBottom w:val="0"/>
                                      <w:divBdr>
                                        <w:top w:val="none" w:sz="0" w:space="0" w:color="auto"/>
                                        <w:left w:val="none" w:sz="0" w:space="0" w:color="auto"/>
                                        <w:bottom w:val="none" w:sz="0" w:space="0" w:color="auto"/>
                                        <w:right w:val="none" w:sz="0" w:space="0" w:color="auto"/>
                                      </w:divBdr>
                                      <w:divsChild>
                                        <w:div w:id="1834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466509">
                              <w:marLeft w:val="0"/>
                              <w:marRight w:val="0"/>
                              <w:marTop w:val="0"/>
                              <w:marBottom w:val="0"/>
                              <w:divBdr>
                                <w:top w:val="none" w:sz="0" w:space="0" w:color="auto"/>
                                <w:left w:val="none" w:sz="0" w:space="0" w:color="auto"/>
                                <w:bottom w:val="none" w:sz="0" w:space="0" w:color="auto"/>
                                <w:right w:val="none" w:sz="0" w:space="0" w:color="auto"/>
                              </w:divBdr>
                              <w:divsChild>
                                <w:div w:id="300884548">
                                  <w:marLeft w:val="0"/>
                                  <w:marRight w:val="0"/>
                                  <w:marTop w:val="0"/>
                                  <w:marBottom w:val="0"/>
                                  <w:divBdr>
                                    <w:top w:val="none" w:sz="0" w:space="0" w:color="auto"/>
                                    <w:left w:val="none" w:sz="0" w:space="0" w:color="auto"/>
                                    <w:bottom w:val="none" w:sz="0" w:space="0" w:color="auto"/>
                                    <w:right w:val="none" w:sz="0" w:space="0" w:color="auto"/>
                                  </w:divBdr>
                                  <w:divsChild>
                                    <w:div w:id="1945647475">
                                      <w:marLeft w:val="180"/>
                                      <w:marRight w:val="0"/>
                                      <w:marTop w:val="0"/>
                                      <w:marBottom w:val="0"/>
                                      <w:divBdr>
                                        <w:top w:val="none" w:sz="0" w:space="0" w:color="auto"/>
                                        <w:left w:val="none" w:sz="0" w:space="0" w:color="auto"/>
                                        <w:bottom w:val="none" w:sz="0" w:space="0" w:color="auto"/>
                                        <w:right w:val="none" w:sz="0" w:space="0" w:color="auto"/>
                                      </w:divBdr>
                                      <w:divsChild>
                                        <w:div w:id="9039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460">
                              <w:marLeft w:val="0"/>
                              <w:marRight w:val="0"/>
                              <w:marTop w:val="0"/>
                              <w:marBottom w:val="0"/>
                              <w:divBdr>
                                <w:top w:val="none" w:sz="0" w:space="0" w:color="auto"/>
                                <w:left w:val="none" w:sz="0" w:space="0" w:color="auto"/>
                                <w:bottom w:val="none" w:sz="0" w:space="0" w:color="auto"/>
                                <w:right w:val="none" w:sz="0" w:space="0" w:color="auto"/>
                              </w:divBdr>
                              <w:divsChild>
                                <w:div w:id="1528759772">
                                  <w:marLeft w:val="0"/>
                                  <w:marRight w:val="0"/>
                                  <w:marTop w:val="0"/>
                                  <w:marBottom w:val="0"/>
                                  <w:divBdr>
                                    <w:top w:val="none" w:sz="0" w:space="0" w:color="auto"/>
                                    <w:left w:val="none" w:sz="0" w:space="0" w:color="auto"/>
                                    <w:bottom w:val="none" w:sz="0" w:space="0" w:color="auto"/>
                                    <w:right w:val="none" w:sz="0" w:space="0" w:color="auto"/>
                                  </w:divBdr>
                                  <w:divsChild>
                                    <w:div w:id="918710562">
                                      <w:marLeft w:val="180"/>
                                      <w:marRight w:val="0"/>
                                      <w:marTop w:val="0"/>
                                      <w:marBottom w:val="0"/>
                                      <w:divBdr>
                                        <w:top w:val="none" w:sz="0" w:space="0" w:color="auto"/>
                                        <w:left w:val="none" w:sz="0" w:space="0" w:color="auto"/>
                                        <w:bottom w:val="none" w:sz="0" w:space="0" w:color="auto"/>
                                        <w:right w:val="none" w:sz="0" w:space="0" w:color="auto"/>
                                      </w:divBdr>
                                      <w:divsChild>
                                        <w:div w:id="1566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58224">
                              <w:marLeft w:val="0"/>
                              <w:marRight w:val="0"/>
                              <w:marTop w:val="0"/>
                              <w:marBottom w:val="0"/>
                              <w:divBdr>
                                <w:top w:val="none" w:sz="0" w:space="0" w:color="auto"/>
                                <w:left w:val="none" w:sz="0" w:space="0" w:color="auto"/>
                                <w:bottom w:val="none" w:sz="0" w:space="0" w:color="auto"/>
                                <w:right w:val="none" w:sz="0" w:space="0" w:color="auto"/>
                              </w:divBdr>
                              <w:divsChild>
                                <w:div w:id="1831939495">
                                  <w:marLeft w:val="0"/>
                                  <w:marRight w:val="0"/>
                                  <w:marTop w:val="0"/>
                                  <w:marBottom w:val="0"/>
                                  <w:divBdr>
                                    <w:top w:val="none" w:sz="0" w:space="0" w:color="auto"/>
                                    <w:left w:val="none" w:sz="0" w:space="0" w:color="auto"/>
                                    <w:bottom w:val="none" w:sz="0" w:space="0" w:color="auto"/>
                                    <w:right w:val="none" w:sz="0" w:space="0" w:color="auto"/>
                                  </w:divBdr>
                                  <w:divsChild>
                                    <w:div w:id="1245185506">
                                      <w:marLeft w:val="0"/>
                                      <w:marRight w:val="0"/>
                                      <w:marTop w:val="0"/>
                                      <w:marBottom w:val="0"/>
                                      <w:divBdr>
                                        <w:top w:val="none" w:sz="0" w:space="0" w:color="auto"/>
                                        <w:left w:val="none" w:sz="0" w:space="0" w:color="auto"/>
                                        <w:bottom w:val="none" w:sz="0" w:space="0" w:color="auto"/>
                                        <w:right w:val="none" w:sz="0" w:space="0" w:color="auto"/>
                                      </w:divBdr>
                                      <w:divsChild>
                                        <w:div w:id="1132746096">
                                          <w:marLeft w:val="180"/>
                                          <w:marRight w:val="0"/>
                                          <w:marTop w:val="0"/>
                                          <w:marBottom w:val="0"/>
                                          <w:divBdr>
                                            <w:top w:val="none" w:sz="0" w:space="0" w:color="auto"/>
                                            <w:left w:val="none" w:sz="0" w:space="0" w:color="auto"/>
                                            <w:bottom w:val="none" w:sz="0" w:space="0" w:color="auto"/>
                                            <w:right w:val="none" w:sz="0" w:space="0" w:color="auto"/>
                                          </w:divBdr>
                                          <w:divsChild>
                                            <w:div w:id="13787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1529">
                                      <w:marLeft w:val="180"/>
                                      <w:marRight w:val="0"/>
                                      <w:marTop w:val="0"/>
                                      <w:marBottom w:val="0"/>
                                      <w:divBdr>
                                        <w:top w:val="none" w:sz="0" w:space="0" w:color="auto"/>
                                        <w:left w:val="none" w:sz="0" w:space="0" w:color="auto"/>
                                        <w:bottom w:val="none" w:sz="0" w:space="0" w:color="auto"/>
                                        <w:right w:val="none" w:sz="0" w:space="0" w:color="auto"/>
                                      </w:divBdr>
                                      <w:divsChild>
                                        <w:div w:id="29957369">
                                          <w:marLeft w:val="0"/>
                                          <w:marRight w:val="0"/>
                                          <w:marTop w:val="0"/>
                                          <w:marBottom w:val="0"/>
                                          <w:divBdr>
                                            <w:top w:val="none" w:sz="0" w:space="0" w:color="auto"/>
                                            <w:left w:val="none" w:sz="0" w:space="0" w:color="auto"/>
                                            <w:bottom w:val="none" w:sz="0" w:space="0" w:color="auto"/>
                                            <w:right w:val="none" w:sz="0" w:space="0" w:color="auto"/>
                                          </w:divBdr>
                                          <w:divsChild>
                                            <w:div w:id="741682372">
                                              <w:marLeft w:val="0"/>
                                              <w:marRight w:val="0"/>
                                              <w:marTop w:val="0"/>
                                              <w:marBottom w:val="0"/>
                                              <w:divBdr>
                                                <w:top w:val="none" w:sz="0" w:space="0" w:color="auto"/>
                                                <w:left w:val="none" w:sz="0" w:space="0" w:color="auto"/>
                                                <w:bottom w:val="none" w:sz="0" w:space="0" w:color="auto"/>
                                                <w:right w:val="none" w:sz="0" w:space="0" w:color="auto"/>
                                              </w:divBdr>
                                              <w:divsChild>
                                                <w:div w:id="7773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227203">
          <w:marLeft w:val="0"/>
          <w:marRight w:val="0"/>
          <w:marTop w:val="0"/>
          <w:marBottom w:val="0"/>
          <w:divBdr>
            <w:top w:val="none" w:sz="0" w:space="0" w:color="auto"/>
            <w:left w:val="none" w:sz="0" w:space="0" w:color="auto"/>
            <w:bottom w:val="none" w:sz="0" w:space="0" w:color="auto"/>
            <w:right w:val="none" w:sz="0" w:space="0" w:color="auto"/>
          </w:divBdr>
          <w:divsChild>
            <w:div w:id="246498425">
              <w:marLeft w:val="0"/>
              <w:marRight w:val="0"/>
              <w:marTop w:val="0"/>
              <w:marBottom w:val="0"/>
              <w:divBdr>
                <w:top w:val="none" w:sz="0" w:space="0" w:color="auto"/>
                <w:left w:val="none" w:sz="0" w:space="0" w:color="auto"/>
                <w:bottom w:val="none" w:sz="0" w:space="0" w:color="auto"/>
                <w:right w:val="none" w:sz="0" w:space="0" w:color="auto"/>
              </w:divBdr>
              <w:divsChild>
                <w:div w:id="206209629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34588319">
                      <w:marLeft w:val="0"/>
                      <w:marRight w:val="0"/>
                      <w:marTop w:val="0"/>
                      <w:marBottom w:val="240"/>
                      <w:divBdr>
                        <w:top w:val="none" w:sz="0" w:space="0" w:color="auto"/>
                        <w:left w:val="none" w:sz="0" w:space="0" w:color="auto"/>
                        <w:bottom w:val="none" w:sz="0" w:space="0" w:color="auto"/>
                        <w:right w:val="none" w:sz="0" w:space="0" w:color="auto"/>
                      </w:divBdr>
                      <w:divsChild>
                        <w:div w:id="235865055">
                          <w:marLeft w:val="0"/>
                          <w:marRight w:val="0"/>
                          <w:marTop w:val="0"/>
                          <w:marBottom w:val="0"/>
                          <w:divBdr>
                            <w:top w:val="none" w:sz="0" w:space="0" w:color="auto"/>
                            <w:left w:val="none" w:sz="0" w:space="0" w:color="auto"/>
                            <w:bottom w:val="none" w:sz="0" w:space="0" w:color="auto"/>
                            <w:right w:val="none" w:sz="0" w:space="0" w:color="auto"/>
                          </w:divBdr>
                          <w:divsChild>
                            <w:div w:id="207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72831">
                      <w:marLeft w:val="0"/>
                      <w:marRight w:val="0"/>
                      <w:marTop w:val="0"/>
                      <w:marBottom w:val="0"/>
                      <w:divBdr>
                        <w:top w:val="none" w:sz="0" w:space="0" w:color="auto"/>
                        <w:left w:val="none" w:sz="0" w:space="0" w:color="auto"/>
                        <w:bottom w:val="none" w:sz="0" w:space="0" w:color="auto"/>
                        <w:right w:val="none" w:sz="0" w:space="0" w:color="auto"/>
                      </w:divBdr>
                      <w:divsChild>
                        <w:div w:id="1976521815">
                          <w:marLeft w:val="0"/>
                          <w:marRight w:val="0"/>
                          <w:marTop w:val="0"/>
                          <w:marBottom w:val="0"/>
                          <w:divBdr>
                            <w:top w:val="none" w:sz="0" w:space="0" w:color="auto"/>
                            <w:left w:val="none" w:sz="0" w:space="0" w:color="auto"/>
                            <w:bottom w:val="none" w:sz="0" w:space="0" w:color="auto"/>
                            <w:right w:val="none" w:sz="0" w:space="0" w:color="auto"/>
                          </w:divBdr>
                          <w:divsChild>
                            <w:div w:id="372925504">
                              <w:marLeft w:val="0"/>
                              <w:marRight w:val="0"/>
                              <w:marTop w:val="0"/>
                              <w:marBottom w:val="0"/>
                              <w:divBdr>
                                <w:top w:val="none" w:sz="0" w:space="0" w:color="auto"/>
                                <w:left w:val="none" w:sz="0" w:space="0" w:color="auto"/>
                                <w:bottom w:val="none" w:sz="0" w:space="0" w:color="auto"/>
                                <w:right w:val="none" w:sz="0" w:space="0" w:color="auto"/>
                              </w:divBdr>
                              <w:divsChild>
                                <w:div w:id="1461800909">
                                  <w:marLeft w:val="0"/>
                                  <w:marRight w:val="0"/>
                                  <w:marTop w:val="0"/>
                                  <w:marBottom w:val="0"/>
                                  <w:divBdr>
                                    <w:top w:val="none" w:sz="0" w:space="0" w:color="auto"/>
                                    <w:left w:val="none" w:sz="0" w:space="0" w:color="auto"/>
                                    <w:bottom w:val="none" w:sz="0" w:space="0" w:color="auto"/>
                                    <w:right w:val="none" w:sz="0" w:space="0" w:color="auto"/>
                                  </w:divBdr>
                                  <w:divsChild>
                                    <w:div w:id="1271201887">
                                      <w:marLeft w:val="180"/>
                                      <w:marRight w:val="0"/>
                                      <w:marTop w:val="0"/>
                                      <w:marBottom w:val="0"/>
                                      <w:divBdr>
                                        <w:top w:val="none" w:sz="0" w:space="0" w:color="auto"/>
                                        <w:left w:val="none" w:sz="0" w:space="0" w:color="auto"/>
                                        <w:bottom w:val="none" w:sz="0" w:space="0" w:color="auto"/>
                                        <w:right w:val="none" w:sz="0" w:space="0" w:color="auto"/>
                                      </w:divBdr>
                                      <w:divsChild>
                                        <w:div w:id="17014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78686">
                              <w:marLeft w:val="0"/>
                              <w:marRight w:val="0"/>
                              <w:marTop w:val="0"/>
                              <w:marBottom w:val="0"/>
                              <w:divBdr>
                                <w:top w:val="none" w:sz="0" w:space="0" w:color="auto"/>
                                <w:left w:val="none" w:sz="0" w:space="0" w:color="auto"/>
                                <w:bottom w:val="none" w:sz="0" w:space="0" w:color="auto"/>
                                <w:right w:val="none" w:sz="0" w:space="0" w:color="auto"/>
                              </w:divBdr>
                              <w:divsChild>
                                <w:div w:id="1567105908">
                                  <w:marLeft w:val="0"/>
                                  <w:marRight w:val="0"/>
                                  <w:marTop w:val="0"/>
                                  <w:marBottom w:val="0"/>
                                  <w:divBdr>
                                    <w:top w:val="none" w:sz="0" w:space="0" w:color="auto"/>
                                    <w:left w:val="none" w:sz="0" w:space="0" w:color="auto"/>
                                    <w:bottom w:val="none" w:sz="0" w:space="0" w:color="auto"/>
                                    <w:right w:val="none" w:sz="0" w:space="0" w:color="auto"/>
                                  </w:divBdr>
                                  <w:divsChild>
                                    <w:div w:id="1060982341">
                                      <w:marLeft w:val="180"/>
                                      <w:marRight w:val="0"/>
                                      <w:marTop w:val="0"/>
                                      <w:marBottom w:val="0"/>
                                      <w:divBdr>
                                        <w:top w:val="none" w:sz="0" w:space="0" w:color="auto"/>
                                        <w:left w:val="none" w:sz="0" w:space="0" w:color="auto"/>
                                        <w:bottom w:val="none" w:sz="0" w:space="0" w:color="auto"/>
                                        <w:right w:val="none" w:sz="0" w:space="0" w:color="auto"/>
                                      </w:divBdr>
                                      <w:divsChild>
                                        <w:div w:id="5472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68178">
                              <w:marLeft w:val="0"/>
                              <w:marRight w:val="0"/>
                              <w:marTop w:val="0"/>
                              <w:marBottom w:val="0"/>
                              <w:divBdr>
                                <w:top w:val="none" w:sz="0" w:space="0" w:color="auto"/>
                                <w:left w:val="none" w:sz="0" w:space="0" w:color="auto"/>
                                <w:bottom w:val="none" w:sz="0" w:space="0" w:color="auto"/>
                                <w:right w:val="none" w:sz="0" w:space="0" w:color="auto"/>
                              </w:divBdr>
                              <w:divsChild>
                                <w:div w:id="863204758">
                                  <w:marLeft w:val="0"/>
                                  <w:marRight w:val="0"/>
                                  <w:marTop w:val="0"/>
                                  <w:marBottom w:val="0"/>
                                  <w:divBdr>
                                    <w:top w:val="none" w:sz="0" w:space="0" w:color="auto"/>
                                    <w:left w:val="none" w:sz="0" w:space="0" w:color="auto"/>
                                    <w:bottom w:val="none" w:sz="0" w:space="0" w:color="auto"/>
                                    <w:right w:val="none" w:sz="0" w:space="0" w:color="auto"/>
                                  </w:divBdr>
                                  <w:divsChild>
                                    <w:div w:id="647444095">
                                      <w:marLeft w:val="180"/>
                                      <w:marRight w:val="0"/>
                                      <w:marTop w:val="0"/>
                                      <w:marBottom w:val="0"/>
                                      <w:divBdr>
                                        <w:top w:val="none" w:sz="0" w:space="0" w:color="auto"/>
                                        <w:left w:val="none" w:sz="0" w:space="0" w:color="auto"/>
                                        <w:bottom w:val="none" w:sz="0" w:space="0" w:color="auto"/>
                                        <w:right w:val="none" w:sz="0" w:space="0" w:color="auto"/>
                                      </w:divBdr>
                                      <w:divsChild>
                                        <w:div w:id="19708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1847">
                              <w:marLeft w:val="0"/>
                              <w:marRight w:val="0"/>
                              <w:marTop w:val="0"/>
                              <w:marBottom w:val="0"/>
                              <w:divBdr>
                                <w:top w:val="none" w:sz="0" w:space="0" w:color="auto"/>
                                <w:left w:val="none" w:sz="0" w:space="0" w:color="auto"/>
                                <w:bottom w:val="none" w:sz="0" w:space="0" w:color="auto"/>
                                <w:right w:val="none" w:sz="0" w:space="0" w:color="auto"/>
                              </w:divBdr>
                              <w:divsChild>
                                <w:div w:id="1865285800">
                                  <w:marLeft w:val="0"/>
                                  <w:marRight w:val="0"/>
                                  <w:marTop w:val="0"/>
                                  <w:marBottom w:val="0"/>
                                  <w:divBdr>
                                    <w:top w:val="none" w:sz="0" w:space="0" w:color="auto"/>
                                    <w:left w:val="none" w:sz="0" w:space="0" w:color="auto"/>
                                    <w:bottom w:val="none" w:sz="0" w:space="0" w:color="auto"/>
                                    <w:right w:val="none" w:sz="0" w:space="0" w:color="auto"/>
                                  </w:divBdr>
                                  <w:divsChild>
                                    <w:div w:id="1694188511">
                                      <w:marLeft w:val="180"/>
                                      <w:marRight w:val="0"/>
                                      <w:marTop w:val="0"/>
                                      <w:marBottom w:val="0"/>
                                      <w:divBdr>
                                        <w:top w:val="none" w:sz="0" w:space="0" w:color="auto"/>
                                        <w:left w:val="none" w:sz="0" w:space="0" w:color="auto"/>
                                        <w:bottom w:val="none" w:sz="0" w:space="0" w:color="auto"/>
                                        <w:right w:val="none" w:sz="0" w:space="0" w:color="auto"/>
                                      </w:divBdr>
                                      <w:divsChild>
                                        <w:div w:id="19105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366394">
                              <w:marLeft w:val="0"/>
                              <w:marRight w:val="0"/>
                              <w:marTop w:val="0"/>
                              <w:marBottom w:val="0"/>
                              <w:divBdr>
                                <w:top w:val="none" w:sz="0" w:space="0" w:color="auto"/>
                                <w:left w:val="none" w:sz="0" w:space="0" w:color="auto"/>
                                <w:bottom w:val="none" w:sz="0" w:space="0" w:color="auto"/>
                                <w:right w:val="none" w:sz="0" w:space="0" w:color="auto"/>
                              </w:divBdr>
                              <w:divsChild>
                                <w:div w:id="400105915">
                                  <w:marLeft w:val="0"/>
                                  <w:marRight w:val="0"/>
                                  <w:marTop w:val="0"/>
                                  <w:marBottom w:val="0"/>
                                  <w:divBdr>
                                    <w:top w:val="none" w:sz="0" w:space="0" w:color="auto"/>
                                    <w:left w:val="none" w:sz="0" w:space="0" w:color="auto"/>
                                    <w:bottom w:val="none" w:sz="0" w:space="0" w:color="auto"/>
                                    <w:right w:val="none" w:sz="0" w:space="0" w:color="auto"/>
                                  </w:divBdr>
                                  <w:divsChild>
                                    <w:div w:id="736241661">
                                      <w:marLeft w:val="180"/>
                                      <w:marRight w:val="0"/>
                                      <w:marTop w:val="0"/>
                                      <w:marBottom w:val="0"/>
                                      <w:divBdr>
                                        <w:top w:val="none" w:sz="0" w:space="0" w:color="auto"/>
                                        <w:left w:val="none" w:sz="0" w:space="0" w:color="auto"/>
                                        <w:bottom w:val="none" w:sz="0" w:space="0" w:color="auto"/>
                                        <w:right w:val="none" w:sz="0" w:space="0" w:color="auto"/>
                                      </w:divBdr>
                                      <w:divsChild>
                                        <w:div w:id="11854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565">
                              <w:marLeft w:val="0"/>
                              <w:marRight w:val="0"/>
                              <w:marTop w:val="0"/>
                              <w:marBottom w:val="0"/>
                              <w:divBdr>
                                <w:top w:val="none" w:sz="0" w:space="0" w:color="auto"/>
                                <w:left w:val="none" w:sz="0" w:space="0" w:color="auto"/>
                                <w:bottom w:val="none" w:sz="0" w:space="0" w:color="auto"/>
                                <w:right w:val="none" w:sz="0" w:space="0" w:color="auto"/>
                              </w:divBdr>
                              <w:divsChild>
                                <w:div w:id="1691450449">
                                  <w:marLeft w:val="0"/>
                                  <w:marRight w:val="0"/>
                                  <w:marTop w:val="0"/>
                                  <w:marBottom w:val="0"/>
                                  <w:divBdr>
                                    <w:top w:val="none" w:sz="0" w:space="0" w:color="auto"/>
                                    <w:left w:val="none" w:sz="0" w:space="0" w:color="auto"/>
                                    <w:bottom w:val="none" w:sz="0" w:space="0" w:color="auto"/>
                                    <w:right w:val="none" w:sz="0" w:space="0" w:color="auto"/>
                                  </w:divBdr>
                                  <w:divsChild>
                                    <w:div w:id="481121948">
                                      <w:marLeft w:val="0"/>
                                      <w:marRight w:val="0"/>
                                      <w:marTop w:val="0"/>
                                      <w:marBottom w:val="0"/>
                                      <w:divBdr>
                                        <w:top w:val="none" w:sz="0" w:space="0" w:color="auto"/>
                                        <w:left w:val="none" w:sz="0" w:space="0" w:color="auto"/>
                                        <w:bottom w:val="none" w:sz="0" w:space="0" w:color="auto"/>
                                        <w:right w:val="none" w:sz="0" w:space="0" w:color="auto"/>
                                      </w:divBdr>
                                      <w:divsChild>
                                        <w:div w:id="663433830">
                                          <w:marLeft w:val="180"/>
                                          <w:marRight w:val="0"/>
                                          <w:marTop w:val="0"/>
                                          <w:marBottom w:val="0"/>
                                          <w:divBdr>
                                            <w:top w:val="none" w:sz="0" w:space="0" w:color="auto"/>
                                            <w:left w:val="none" w:sz="0" w:space="0" w:color="auto"/>
                                            <w:bottom w:val="none" w:sz="0" w:space="0" w:color="auto"/>
                                            <w:right w:val="none" w:sz="0" w:space="0" w:color="auto"/>
                                          </w:divBdr>
                                          <w:divsChild>
                                            <w:div w:id="19432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2333">
                                      <w:marLeft w:val="180"/>
                                      <w:marRight w:val="0"/>
                                      <w:marTop w:val="0"/>
                                      <w:marBottom w:val="0"/>
                                      <w:divBdr>
                                        <w:top w:val="none" w:sz="0" w:space="0" w:color="auto"/>
                                        <w:left w:val="none" w:sz="0" w:space="0" w:color="auto"/>
                                        <w:bottom w:val="none" w:sz="0" w:space="0" w:color="auto"/>
                                        <w:right w:val="none" w:sz="0" w:space="0" w:color="auto"/>
                                      </w:divBdr>
                                      <w:divsChild>
                                        <w:div w:id="443430511">
                                          <w:marLeft w:val="0"/>
                                          <w:marRight w:val="0"/>
                                          <w:marTop w:val="0"/>
                                          <w:marBottom w:val="0"/>
                                          <w:divBdr>
                                            <w:top w:val="none" w:sz="0" w:space="0" w:color="auto"/>
                                            <w:left w:val="none" w:sz="0" w:space="0" w:color="auto"/>
                                            <w:bottom w:val="none" w:sz="0" w:space="0" w:color="auto"/>
                                            <w:right w:val="none" w:sz="0" w:space="0" w:color="auto"/>
                                          </w:divBdr>
                                          <w:divsChild>
                                            <w:div w:id="1141920618">
                                              <w:marLeft w:val="0"/>
                                              <w:marRight w:val="0"/>
                                              <w:marTop w:val="0"/>
                                              <w:marBottom w:val="0"/>
                                              <w:divBdr>
                                                <w:top w:val="none" w:sz="0" w:space="0" w:color="auto"/>
                                                <w:left w:val="none" w:sz="0" w:space="0" w:color="auto"/>
                                                <w:bottom w:val="none" w:sz="0" w:space="0" w:color="auto"/>
                                                <w:right w:val="none" w:sz="0" w:space="0" w:color="auto"/>
                                              </w:divBdr>
                                              <w:divsChild>
                                                <w:div w:id="10254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120581">
          <w:marLeft w:val="0"/>
          <w:marRight w:val="0"/>
          <w:marTop w:val="0"/>
          <w:marBottom w:val="0"/>
          <w:divBdr>
            <w:top w:val="none" w:sz="0" w:space="0" w:color="auto"/>
            <w:left w:val="none" w:sz="0" w:space="0" w:color="auto"/>
            <w:bottom w:val="none" w:sz="0" w:space="0" w:color="auto"/>
            <w:right w:val="none" w:sz="0" w:space="0" w:color="auto"/>
          </w:divBdr>
          <w:divsChild>
            <w:div w:id="1509758014">
              <w:marLeft w:val="0"/>
              <w:marRight w:val="0"/>
              <w:marTop w:val="0"/>
              <w:marBottom w:val="0"/>
              <w:divBdr>
                <w:top w:val="none" w:sz="0" w:space="0" w:color="auto"/>
                <w:left w:val="none" w:sz="0" w:space="0" w:color="auto"/>
                <w:bottom w:val="none" w:sz="0" w:space="0" w:color="auto"/>
                <w:right w:val="none" w:sz="0" w:space="0" w:color="auto"/>
              </w:divBdr>
              <w:divsChild>
                <w:div w:id="137311471">
                  <w:marLeft w:val="0"/>
                  <w:marRight w:val="0"/>
                  <w:marTop w:val="0"/>
                  <w:marBottom w:val="180"/>
                  <w:divBdr>
                    <w:top w:val="single" w:sz="6" w:space="18" w:color="DADCE0"/>
                    <w:left w:val="single" w:sz="6" w:space="18" w:color="DADCE0"/>
                    <w:bottom w:val="single" w:sz="6" w:space="18" w:color="DADCE0"/>
                    <w:right w:val="single" w:sz="6" w:space="18" w:color="DADCE0"/>
                  </w:divBdr>
                  <w:divsChild>
                    <w:div w:id="829752719">
                      <w:marLeft w:val="0"/>
                      <w:marRight w:val="0"/>
                      <w:marTop w:val="0"/>
                      <w:marBottom w:val="240"/>
                      <w:divBdr>
                        <w:top w:val="none" w:sz="0" w:space="0" w:color="auto"/>
                        <w:left w:val="none" w:sz="0" w:space="0" w:color="auto"/>
                        <w:bottom w:val="none" w:sz="0" w:space="0" w:color="auto"/>
                        <w:right w:val="none" w:sz="0" w:space="0" w:color="auto"/>
                      </w:divBdr>
                      <w:divsChild>
                        <w:div w:id="1608199212">
                          <w:marLeft w:val="0"/>
                          <w:marRight w:val="0"/>
                          <w:marTop w:val="0"/>
                          <w:marBottom w:val="0"/>
                          <w:divBdr>
                            <w:top w:val="none" w:sz="0" w:space="0" w:color="auto"/>
                            <w:left w:val="none" w:sz="0" w:space="0" w:color="auto"/>
                            <w:bottom w:val="none" w:sz="0" w:space="0" w:color="auto"/>
                            <w:right w:val="none" w:sz="0" w:space="0" w:color="auto"/>
                          </w:divBdr>
                          <w:divsChild>
                            <w:div w:id="15854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7234">
                      <w:marLeft w:val="0"/>
                      <w:marRight w:val="0"/>
                      <w:marTop w:val="0"/>
                      <w:marBottom w:val="0"/>
                      <w:divBdr>
                        <w:top w:val="none" w:sz="0" w:space="0" w:color="auto"/>
                        <w:left w:val="none" w:sz="0" w:space="0" w:color="auto"/>
                        <w:bottom w:val="none" w:sz="0" w:space="0" w:color="auto"/>
                        <w:right w:val="none" w:sz="0" w:space="0" w:color="auto"/>
                      </w:divBdr>
                      <w:divsChild>
                        <w:div w:id="1657414691">
                          <w:marLeft w:val="0"/>
                          <w:marRight w:val="0"/>
                          <w:marTop w:val="0"/>
                          <w:marBottom w:val="0"/>
                          <w:divBdr>
                            <w:top w:val="none" w:sz="0" w:space="0" w:color="auto"/>
                            <w:left w:val="none" w:sz="0" w:space="0" w:color="auto"/>
                            <w:bottom w:val="none" w:sz="0" w:space="0" w:color="auto"/>
                            <w:right w:val="none" w:sz="0" w:space="0" w:color="auto"/>
                          </w:divBdr>
                          <w:divsChild>
                            <w:div w:id="1336415358">
                              <w:marLeft w:val="0"/>
                              <w:marRight w:val="0"/>
                              <w:marTop w:val="0"/>
                              <w:marBottom w:val="0"/>
                              <w:divBdr>
                                <w:top w:val="none" w:sz="0" w:space="0" w:color="auto"/>
                                <w:left w:val="none" w:sz="0" w:space="0" w:color="auto"/>
                                <w:bottom w:val="none" w:sz="0" w:space="0" w:color="auto"/>
                                <w:right w:val="none" w:sz="0" w:space="0" w:color="auto"/>
                              </w:divBdr>
                              <w:divsChild>
                                <w:div w:id="214509853">
                                  <w:marLeft w:val="0"/>
                                  <w:marRight w:val="0"/>
                                  <w:marTop w:val="0"/>
                                  <w:marBottom w:val="0"/>
                                  <w:divBdr>
                                    <w:top w:val="none" w:sz="0" w:space="0" w:color="auto"/>
                                    <w:left w:val="none" w:sz="0" w:space="0" w:color="auto"/>
                                    <w:bottom w:val="none" w:sz="0" w:space="0" w:color="auto"/>
                                    <w:right w:val="none" w:sz="0" w:space="0" w:color="auto"/>
                                  </w:divBdr>
                                  <w:divsChild>
                                    <w:div w:id="1236017134">
                                      <w:marLeft w:val="180"/>
                                      <w:marRight w:val="0"/>
                                      <w:marTop w:val="0"/>
                                      <w:marBottom w:val="0"/>
                                      <w:divBdr>
                                        <w:top w:val="none" w:sz="0" w:space="0" w:color="auto"/>
                                        <w:left w:val="none" w:sz="0" w:space="0" w:color="auto"/>
                                        <w:bottom w:val="none" w:sz="0" w:space="0" w:color="auto"/>
                                        <w:right w:val="none" w:sz="0" w:space="0" w:color="auto"/>
                                      </w:divBdr>
                                      <w:divsChild>
                                        <w:div w:id="12208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81870">
                              <w:marLeft w:val="0"/>
                              <w:marRight w:val="0"/>
                              <w:marTop w:val="0"/>
                              <w:marBottom w:val="0"/>
                              <w:divBdr>
                                <w:top w:val="none" w:sz="0" w:space="0" w:color="auto"/>
                                <w:left w:val="none" w:sz="0" w:space="0" w:color="auto"/>
                                <w:bottom w:val="none" w:sz="0" w:space="0" w:color="auto"/>
                                <w:right w:val="none" w:sz="0" w:space="0" w:color="auto"/>
                              </w:divBdr>
                              <w:divsChild>
                                <w:div w:id="824013504">
                                  <w:marLeft w:val="0"/>
                                  <w:marRight w:val="0"/>
                                  <w:marTop w:val="0"/>
                                  <w:marBottom w:val="0"/>
                                  <w:divBdr>
                                    <w:top w:val="none" w:sz="0" w:space="0" w:color="auto"/>
                                    <w:left w:val="none" w:sz="0" w:space="0" w:color="auto"/>
                                    <w:bottom w:val="none" w:sz="0" w:space="0" w:color="auto"/>
                                    <w:right w:val="none" w:sz="0" w:space="0" w:color="auto"/>
                                  </w:divBdr>
                                  <w:divsChild>
                                    <w:div w:id="1256325451">
                                      <w:marLeft w:val="180"/>
                                      <w:marRight w:val="0"/>
                                      <w:marTop w:val="0"/>
                                      <w:marBottom w:val="0"/>
                                      <w:divBdr>
                                        <w:top w:val="none" w:sz="0" w:space="0" w:color="auto"/>
                                        <w:left w:val="none" w:sz="0" w:space="0" w:color="auto"/>
                                        <w:bottom w:val="none" w:sz="0" w:space="0" w:color="auto"/>
                                        <w:right w:val="none" w:sz="0" w:space="0" w:color="auto"/>
                                      </w:divBdr>
                                      <w:divsChild>
                                        <w:div w:id="11485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52030">
                              <w:marLeft w:val="0"/>
                              <w:marRight w:val="0"/>
                              <w:marTop w:val="0"/>
                              <w:marBottom w:val="0"/>
                              <w:divBdr>
                                <w:top w:val="none" w:sz="0" w:space="0" w:color="auto"/>
                                <w:left w:val="none" w:sz="0" w:space="0" w:color="auto"/>
                                <w:bottom w:val="none" w:sz="0" w:space="0" w:color="auto"/>
                                <w:right w:val="none" w:sz="0" w:space="0" w:color="auto"/>
                              </w:divBdr>
                              <w:divsChild>
                                <w:div w:id="463619625">
                                  <w:marLeft w:val="0"/>
                                  <w:marRight w:val="0"/>
                                  <w:marTop w:val="0"/>
                                  <w:marBottom w:val="0"/>
                                  <w:divBdr>
                                    <w:top w:val="none" w:sz="0" w:space="0" w:color="auto"/>
                                    <w:left w:val="none" w:sz="0" w:space="0" w:color="auto"/>
                                    <w:bottom w:val="none" w:sz="0" w:space="0" w:color="auto"/>
                                    <w:right w:val="none" w:sz="0" w:space="0" w:color="auto"/>
                                  </w:divBdr>
                                  <w:divsChild>
                                    <w:div w:id="1535459927">
                                      <w:marLeft w:val="180"/>
                                      <w:marRight w:val="0"/>
                                      <w:marTop w:val="0"/>
                                      <w:marBottom w:val="0"/>
                                      <w:divBdr>
                                        <w:top w:val="none" w:sz="0" w:space="0" w:color="auto"/>
                                        <w:left w:val="none" w:sz="0" w:space="0" w:color="auto"/>
                                        <w:bottom w:val="none" w:sz="0" w:space="0" w:color="auto"/>
                                        <w:right w:val="none" w:sz="0" w:space="0" w:color="auto"/>
                                      </w:divBdr>
                                      <w:divsChild>
                                        <w:div w:id="18213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6537">
                              <w:marLeft w:val="0"/>
                              <w:marRight w:val="0"/>
                              <w:marTop w:val="0"/>
                              <w:marBottom w:val="0"/>
                              <w:divBdr>
                                <w:top w:val="none" w:sz="0" w:space="0" w:color="auto"/>
                                <w:left w:val="none" w:sz="0" w:space="0" w:color="auto"/>
                                <w:bottom w:val="none" w:sz="0" w:space="0" w:color="auto"/>
                                <w:right w:val="none" w:sz="0" w:space="0" w:color="auto"/>
                              </w:divBdr>
                              <w:divsChild>
                                <w:div w:id="750002901">
                                  <w:marLeft w:val="0"/>
                                  <w:marRight w:val="0"/>
                                  <w:marTop w:val="0"/>
                                  <w:marBottom w:val="0"/>
                                  <w:divBdr>
                                    <w:top w:val="none" w:sz="0" w:space="0" w:color="auto"/>
                                    <w:left w:val="none" w:sz="0" w:space="0" w:color="auto"/>
                                    <w:bottom w:val="none" w:sz="0" w:space="0" w:color="auto"/>
                                    <w:right w:val="none" w:sz="0" w:space="0" w:color="auto"/>
                                  </w:divBdr>
                                  <w:divsChild>
                                    <w:div w:id="1970743233">
                                      <w:marLeft w:val="180"/>
                                      <w:marRight w:val="0"/>
                                      <w:marTop w:val="0"/>
                                      <w:marBottom w:val="0"/>
                                      <w:divBdr>
                                        <w:top w:val="none" w:sz="0" w:space="0" w:color="auto"/>
                                        <w:left w:val="none" w:sz="0" w:space="0" w:color="auto"/>
                                        <w:bottom w:val="none" w:sz="0" w:space="0" w:color="auto"/>
                                        <w:right w:val="none" w:sz="0" w:space="0" w:color="auto"/>
                                      </w:divBdr>
                                      <w:divsChild>
                                        <w:div w:id="13615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0408">
                              <w:marLeft w:val="0"/>
                              <w:marRight w:val="0"/>
                              <w:marTop w:val="0"/>
                              <w:marBottom w:val="0"/>
                              <w:divBdr>
                                <w:top w:val="none" w:sz="0" w:space="0" w:color="auto"/>
                                <w:left w:val="none" w:sz="0" w:space="0" w:color="auto"/>
                                <w:bottom w:val="none" w:sz="0" w:space="0" w:color="auto"/>
                                <w:right w:val="none" w:sz="0" w:space="0" w:color="auto"/>
                              </w:divBdr>
                              <w:divsChild>
                                <w:div w:id="613748796">
                                  <w:marLeft w:val="0"/>
                                  <w:marRight w:val="0"/>
                                  <w:marTop w:val="0"/>
                                  <w:marBottom w:val="0"/>
                                  <w:divBdr>
                                    <w:top w:val="none" w:sz="0" w:space="0" w:color="auto"/>
                                    <w:left w:val="none" w:sz="0" w:space="0" w:color="auto"/>
                                    <w:bottom w:val="none" w:sz="0" w:space="0" w:color="auto"/>
                                    <w:right w:val="none" w:sz="0" w:space="0" w:color="auto"/>
                                  </w:divBdr>
                                  <w:divsChild>
                                    <w:div w:id="741559539">
                                      <w:marLeft w:val="180"/>
                                      <w:marRight w:val="0"/>
                                      <w:marTop w:val="0"/>
                                      <w:marBottom w:val="0"/>
                                      <w:divBdr>
                                        <w:top w:val="none" w:sz="0" w:space="0" w:color="auto"/>
                                        <w:left w:val="none" w:sz="0" w:space="0" w:color="auto"/>
                                        <w:bottom w:val="none" w:sz="0" w:space="0" w:color="auto"/>
                                        <w:right w:val="none" w:sz="0" w:space="0" w:color="auto"/>
                                      </w:divBdr>
                                      <w:divsChild>
                                        <w:div w:id="13339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7766">
                              <w:marLeft w:val="0"/>
                              <w:marRight w:val="0"/>
                              <w:marTop w:val="0"/>
                              <w:marBottom w:val="0"/>
                              <w:divBdr>
                                <w:top w:val="none" w:sz="0" w:space="0" w:color="auto"/>
                                <w:left w:val="none" w:sz="0" w:space="0" w:color="auto"/>
                                <w:bottom w:val="none" w:sz="0" w:space="0" w:color="auto"/>
                                <w:right w:val="none" w:sz="0" w:space="0" w:color="auto"/>
                              </w:divBdr>
                              <w:divsChild>
                                <w:div w:id="1517187520">
                                  <w:marLeft w:val="0"/>
                                  <w:marRight w:val="0"/>
                                  <w:marTop w:val="0"/>
                                  <w:marBottom w:val="0"/>
                                  <w:divBdr>
                                    <w:top w:val="none" w:sz="0" w:space="0" w:color="auto"/>
                                    <w:left w:val="none" w:sz="0" w:space="0" w:color="auto"/>
                                    <w:bottom w:val="none" w:sz="0" w:space="0" w:color="auto"/>
                                    <w:right w:val="none" w:sz="0" w:space="0" w:color="auto"/>
                                  </w:divBdr>
                                  <w:divsChild>
                                    <w:div w:id="1774788918">
                                      <w:marLeft w:val="0"/>
                                      <w:marRight w:val="0"/>
                                      <w:marTop w:val="0"/>
                                      <w:marBottom w:val="0"/>
                                      <w:divBdr>
                                        <w:top w:val="none" w:sz="0" w:space="0" w:color="auto"/>
                                        <w:left w:val="none" w:sz="0" w:space="0" w:color="auto"/>
                                        <w:bottom w:val="none" w:sz="0" w:space="0" w:color="auto"/>
                                        <w:right w:val="none" w:sz="0" w:space="0" w:color="auto"/>
                                      </w:divBdr>
                                      <w:divsChild>
                                        <w:div w:id="349769702">
                                          <w:marLeft w:val="180"/>
                                          <w:marRight w:val="0"/>
                                          <w:marTop w:val="0"/>
                                          <w:marBottom w:val="0"/>
                                          <w:divBdr>
                                            <w:top w:val="none" w:sz="0" w:space="0" w:color="auto"/>
                                            <w:left w:val="none" w:sz="0" w:space="0" w:color="auto"/>
                                            <w:bottom w:val="none" w:sz="0" w:space="0" w:color="auto"/>
                                            <w:right w:val="none" w:sz="0" w:space="0" w:color="auto"/>
                                          </w:divBdr>
                                          <w:divsChild>
                                            <w:div w:id="12685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33858">
                                      <w:marLeft w:val="180"/>
                                      <w:marRight w:val="0"/>
                                      <w:marTop w:val="0"/>
                                      <w:marBottom w:val="0"/>
                                      <w:divBdr>
                                        <w:top w:val="none" w:sz="0" w:space="0" w:color="auto"/>
                                        <w:left w:val="none" w:sz="0" w:space="0" w:color="auto"/>
                                        <w:bottom w:val="none" w:sz="0" w:space="0" w:color="auto"/>
                                        <w:right w:val="none" w:sz="0" w:space="0" w:color="auto"/>
                                      </w:divBdr>
                                      <w:divsChild>
                                        <w:div w:id="2031255253">
                                          <w:marLeft w:val="0"/>
                                          <w:marRight w:val="0"/>
                                          <w:marTop w:val="0"/>
                                          <w:marBottom w:val="0"/>
                                          <w:divBdr>
                                            <w:top w:val="none" w:sz="0" w:space="0" w:color="auto"/>
                                            <w:left w:val="none" w:sz="0" w:space="0" w:color="auto"/>
                                            <w:bottom w:val="none" w:sz="0" w:space="0" w:color="auto"/>
                                            <w:right w:val="none" w:sz="0" w:space="0" w:color="auto"/>
                                          </w:divBdr>
                                          <w:divsChild>
                                            <w:div w:id="23554215">
                                              <w:marLeft w:val="0"/>
                                              <w:marRight w:val="0"/>
                                              <w:marTop w:val="0"/>
                                              <w:marBottom w:val="0"/>
                                              <w:divBdr>
                                                <w:top w:val="none" w:sz="0" w:space="0" w:color="auto"/>
                                                <w:left w:val="none" w:sz="0" w:space="0" w:color="auto"/>
                                                <w:bottom w:val="none" w:sz="0" w:space="0" w:color="auto"/>
                                                <w:right w:val="none" w:sz="0" w:space="0" w:color="auto"/>
                                              </w:divBdr>
                                              <w:divsChild>
                                                <w:div w:id="5910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0713069">
          <w:marLeft w:val="0"/>
          <w:marRight w:val="0"/>
          <w:marTop w:val="0"/>
          <w:marBottom w:val="0"/>
          <w:divBdr>
            <w:top w:val="none" w:sz="0" w:space="0" w:color="auto"/>
            <w:left w:val="none" w:sz="0" w:space="0" w:color="auto"/>
            <w:bottom w:val="none" w:sz="0" w:space="0" w:color="auto"/>
            <w:right w:val="none" w:sz="0" w:space="0" w:color="auto"/>
          </w:divBdr>
          <w:divsChild>
            <w:div w:id="1403020817">
              <w:marLeft w:val="0"/>
              <w:marRight w:val="0"/>
              <w:marTop w:val="0"/>
              <w:marBottom w:val="0"/>
              <w:divBdr>
                <w:top w:val="none" w:sz="0" w:space="0" w:color="auto"/>
                <w:left w:val="none" w:sz="0" w:space="0" w:color="auto"/>
                <w:bottom w:val="none" w:sz="0" w:space="0" w:color="auto"/>
                <w:right w:val="none" w:sz="0" w:space="0" w:color="auto"/>
              </w:divBdr>
              <w:divsChild>
                <w:div w:id="19734418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24127330">
                      <w:marLeft w:val="0"/>
                      <w:marRight w:val="0"/>
                      <w:marTop w:val="0"/>
                      <w:marBottom w:val="240"/>
                      <w:divBdr>
                        <w:top w:val="none" w:sz="0" w:space="0" w:color="auto"/>
                        <w:left w:val="none" w:sz="0" w:space="0" w:color="auto"/>
                        <w:bottom w:val="none" w:sz="0" w:space="0" w:color="auto"/>
                        <w:right w:val="none" w:sz="0" w:space="0" w:color="auto"/>
                      </w:divBdr>
                      <w:divsChild>
                        <w:div w:id="1724862605">
                          <w:marLeft w:val="0"/>
                          <w:marRight w:val="0"/>
                          <w:marTop w:val="0"/>
                          <w:marBottom w:val="0"/>
                          <w:divBdr>
                            <w:top w:val="none" w:sz="0" w:space="0" w:color="auto"/>
                            <w:left w:val="none" w:sz="0" w:space="0" w:color="auto"/>
                            <w:bottom w:val="none" w:sz="0" w:space="0" w:color="auto"/>
                            <w:right w:val="none" w:sz="0" w:space="0" w:color="auto"/>
                          </w:divBdr>
                          <w:divsChild>
                            <w:div w:id="9653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4890">
                      <w:marLeft w:val="0"/>
                      <w:marRight w:val="0"/>
                      <w:marTop w:val="0"/>
                      <w:marBottom w:val="0"/>
                      <w:divBdr>
                        <w:top w:val="none" w:sz="0" w:space="0" w:color="auto"/>
                        <w:left w:val="none" w:sz="0" w:space="0" w:color="auto"/>
                        <w:bottom w:val="none" w:sz="0" w:space="0" w:color="auto"/>
                        <w:right w:val="none" w:sz="0" w:space="0" w:color="auto"/>
                      </w:divBdr>
                      <w:divsChild>
                        <w:div w:id="683090822">
                          <w:marLeft w:val="0"/>
                          <w:marRight w:val="0"/>
                          <w:marTop w:val="0"/>
                          <w:marBottom w:val="0"/>
                          <w:divBdr>
                            <w:top w:val="none" w:sz="0" w:space="0" w:color="auto"/>
                            <w:left w:val="none" w:sz="0" w:space="0" w:color="auto"/>
                            <w:bottom w:val="none" w:sz="0" w:space="0" w:color="auto"/>
                            <w:right w:val="none" w:sz="0" w:space="0" w:color="auto"/>
                          </w:divBdr>
                          <w:divsChild>
                            <w:div w:id="370417667">
                              <w:marLeft w:val="0"/>
                              <w:marRight w:val="0"/>
                              <w:marTop w:val="0"/>
                              <w:marBottom w:val="0"/>
                              <w:divBdr>
                                <w:top w:val="none" w:sz="0" w:space="0" w:color="auto"/>
                                <w:left w:val="none" w:sz="0" w:space="0" w:color="auto"/>
                                <w:bottom w:val="none" w:sz="0" w:space="0" w:color="auto"/>
                                <w:right w:val="none" w:sz="0" w:space="0" w:color="auto"/>
                              </w:divBdr>
                              <w:divsChild>
                                <w:div w:id="1564871561">
                                  <w:marLeft w:val="0"/>
                                  <w:marRight w:val="0"/>
                                  <w:marTop w:val="0"/>
                                  <w:marBottom w:val="0"/>
                                  <w:divBdr>
                                    <w:top w:val="none" w:sz="0" w:space="0" w:color="auto"/>
                                    <w:left w:val="none" w:sz="0" w:space="0" w:color="auto"/>
                                    <w:bottom w:val="none" w:sz="0" w:space="0" w:color="auto"/>
                                    <w:right w:val="none" w:sz="0" w:space="0" w:color="auto"/>
                                  </w:divBdr>
                                  <w:divsChild>
                                    <w:div w:id="1616257346">
                                      <w:marLeft w:val="0"/>
                                      <w:marRight w:val="0"/>
                                      <w:marTop w:val="0"/>
                                      <w:marBottom w:val="0"/>
                                      <w:divBdr>
                                        <w:top w:val="none" w:sz="0" w:space="0" w:color="auto"/>
                                        <w:left w:val="none" w:sz="0" w:space="0" w:color="auto"/>
                                        <w:bottom w:val="none" w:sz="0" w:space="0" w:color="auto"/>
                                        <w:right w:val="none" w:sz="0" w:space="0" w:color="auto"/>
                                      </w:divBdr>
                                      <w:divsChild>
                                        <w:div w:id="695890794">
                                          <w:marLeft w:val="0"/>
                                          <w:marRight w:val="0"/>
                                          <w:marTop w:val="0"/>
                                          <w:marBottom w:val="0"/>
                                          <w:divBdr>
                                            <w:top w:val="none" w:sz="0" w:space="0" w:color="auto"/>
                                            <w:left w:val="none" w:sz="0" w:space="0" w:color="auto"/>
                                            <w:bottom w:val="none" w:sz="0" w:space="0" w:color="auto"/>
                                            <w:right w:val="none" w:sz="0" w:space="0" w:color="auto"/>
                                          </w:divBdr>
                                          <w:divsChild>
                                            <w:div w:id="508446522">
                                              <w:marLeft w:val="180"/>
                                              <w:marRight w:val="0"/>
                                              <w:marTop w:val="0"/>
                                              <w:marBottom w:val="0"/>
                                              <w:divBdr>
                                                <w:top w:val="none" w:sz="0" w:space="0" w:color="auto"/>
                                                <w:left w:val="none" w:sz="0" w:space="0" w:color="auto"/>
                                                <w:bottom w:val="none" w:sz="0" w:space="0" w:color="auto"/>
                                                <w:right w:val="none" w:sz="0" w:space="0" w:color="auto"/>
                                              </w:divBdr>
                                              <w:divsChild>
                                                <w:div w:id="1270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17915">
                                      <w:marLeft w:val="0"/>
                                      <w:marRight w:val="0"/>
                                      <w:marTop w:val="0"/>
                                      <w:marBottom w:val="0"/>
                                      <w:divBdr>
                                        <w:top w:val="none" w:sz="0" w:space="0" w:color="auto"/>
                                        <w:left w:val="none" w:sz="0" w:space="0" w:color="auto"/>
                                        <w:bottom w:val="none" w:sz="0" w:space="0" w:color="auto"/>
                                        <w:right w:val="none" w:sz="0" w:space="0" w:color="auto"/>
                                      </w:divBdr>
                                      <w:divsChild>
                                        <w:div w:id="327364081">
                                          <w:marLeft w:val="0"/>
                                          <w:marRight w:val="0"/>
                                          <w:marTop w:val="0"/>
                                          <w:marBottom w:val="0"/>
                                          <w:divBdr>
                                            <w:top w:val="none" w:sz="0" w:space="0" w:color="auto"/>
                                            <w:left w:val="none" w:sz="0" w:space="0" w:color="auto"/>
                                            <w:bottom w:val="none" w:sz="0" w:space="0" w:color="auto"/>
                                            <w:right w:val="none" w:sz="0" w:space="0" w:color="auto"/>
                                          </w:divBdr>
                                          <w:divsChild>
                                            <w:div w:id="1773088999">
                                              <w:marLeft w:val="180"/>
                                              <w:marRight w:val="0"/>
                                              <w:marTop w:val="0"/>
                                              <w:marBottom w:val="0"/>
                                              <w:divBdr>
                                                <w:top w:val="none" w:sz="0" w:space="0" w:color="auto"/>
                                                <w:left w:val="none" w:sz="0" w:space="0" w:color="auto"/>
                                                <w:bottom w:val="none" w:sz="0" w:space="0" w:color="auto"/>
                                                <w:right w:val="none" w:sz="0" w:space="0" w:color="auto"/>
                                              </w:divBdr>
                                              <w:divsChild>
                                                <w:div w:id="16288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6896">
                                      <w:marLeft w:val="0"/>
                                      <w:marRight w:val="0"/>
                                      <w:marTop w:val="0"/>
                                      <w:marBottom w:val="0"/>
                                      <w:divBdr>
                                        <w:top w:val="none" w:sz="0" w:space="0" w:color="auto"/>
                                        <w:left w:val="none" w:sz="0" w:space="0" w:color="auto"/>
                                        <w:bottom w:val="none" w:sz="0" w:space="0" w:color="auto"/>
                                        <w:right w:val="none" w:sz="0" w:space="0" w:color="auto"/>
                                      </w:divBdr>
                                      <w:divsChild>
                                        <w:div w:id="340594126">
                                          <w:marLeft w:val="0"/>
                                          <w:marRight w:val="0"/>
                                          <w:marTop w:val="0"/>
                                          <w:marBottom w:val="0"/>
                                          <w:divBdr>
                                            <w:top w:val="none" w:sz="0" w:space="0" w:color="auto"/>
                                            <w:left w:val="none" w:sz="0" w:space="0" w:color="auto"/>
                                            <w:bottom w:val="none" w:sz="0" w:space="0" w:color="auto"/>
                                            <w:right w:val="none" w:sz="0" w:space="0" w:color="auto"/>
                                          </w:divBdr>
                                          <w:divsChild>
                                            <w:div w:id="1468818503">
                                              <w:marLeft w:val="180"/>
                                              <w:marRight w:val="0"/>
                                              <w:marTop w:val="0"/>
                                              <w:marBottom w:val="0"/>
                                              <w:divBdr>
                                                <w:top w:val="none" w:sz="0" w:space="0" w:color="auto"/>
                                                <w:left w:val="none" w:sz="0" w:space="0" w:color="auto"/>
                                                <w:bottom w:val="none" w:sz="0" w:space="0" w:color="auto"/>
                                                <w:right w:val="none" w:sz="0" w:space="0" w:color="auto"/>
                                              </w:divBdr>
                                              <w:divsChild>
                                                <w:div w:id="8943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7935">
                                      <w:marLeft w:val="0"/>
                                      <w:marRight w:val="0"/>
                                      <w:marTop w:val="0"/>
                                      <w:marBottom w:val="0"/>
                                      <w:divBdr>
                                        <w:top w:val="none" w:sz="0" w:space="0" w:color="auto"/>
                                        <w:left w:val="none" w:sz="0" w:space="0" w:color="auto"/>
                                        <w:bottom w:val="none" w:sz="0" w:space="0" w:color="auto"/>
                                        <w:right w:val="none" w:sz="0" w:space="0" w:color="auto"/>
                                      </w:divBdr>
                                      <w:divsChild>
                                        <w:div w:id="386612940">
                                          <w:marLeft w:val="0"/>
                                          <w:marRight w:val="0"/>
                                          <w:marTop w:val="0"/>
                                          <w:marBottom w:val="0"/>
                                          <w:divBdr>
                                            <w:top w:val="none" w:sz="0" w:space="0" w:color="auto"/>
                                            <w:left w:val="none" w:sz="0" w:space="0" w:color="auto"/>
                                            <w:bottom w:val="none" w:sz="0" w:space="0" w:color="auto"/>
                                            <w:right w:val="none" w:sz="0" w:space="0" w:color="auto"/>
                                          </w:divBdr>
                                          <w:divsChild>
                                            <w:div w:id="886571302">
                                              <w:marLeft w:val="180"/>
                                              <w:marRight w:val="0"/>
                                              <w:marTop w:val="0"/>
                                              <w:marBottom w:val="0"/>
                                              <w:divBdr>
                                                <w:top w:val="none" w:sz="0" w:space="0" w:color="auto"/>
                                                <w:left w:val="none" w:sz="0" w:space="0" w:color="auto"/>
                                                <w:bottom w:val="none" w:sz="0" w:space="0" w:color="auto"/>
                                                <w:right w:val="none" w:sz="0" w:space="0" w:color="auto"/>
                                              </w:divBdr>
                                              <w:divsChild>
                                                <w:div w:id="16882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479032">
          <w:marLeft w:val="0"/>
          <w:marRight w:val="0"/>
          <w:marTop w:val="0"/>
          <w:marBottom w:val="0"/>
          <w:divBdr>
            <w:top w:val="none" w:sz="0" w:space="0" w:color="auto"/>
            <w:left w:val="none" w:sz="0" w:space="0" w:color="auto"/>
            <w:bottom w:val="none" w:sz="0" w:space="0" w:color="auto"/>
            <w:right w:val="none" w:sz="0" w:space="0" w:color="auto"/>
          </w:divBdr>
          <w:divsChild>
            <w:div w:id="90898499">
              <w:marLeft w:val="0"/>
              <w:marRight w:val="0"/>
              <w:marTop w:val="0"/>
              <w:marBottom w:val="0"/>
              <w:divBdr>
                <w:top w:val="none" w:sz="0" w:space="0" w:color="auto"/>
                <w:left w:val="none" w:sz="0" w:space="0" w:color="auto"/>
                <w:bottom w:val="none" w:sz="0" w:space="0" w:color="auto"/>
                <w:right w:val="none" w:sz="0" w:space="0" w:color="auto"/>
              </w:divBdr>
              <w:divsChild>
                <w:div w:id="1365362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523328280">
                      <w:marLeft w:val="0"/>
                      <w:marRight w:val="0"/>
                      <w:marTop w:val="0"/>
                      <w:marBottom w:val="240"/>
                      <w:divBdr>
                        <w:top w:val="none" w:sz="0" w:space="0" w:color="auto"/>
                        <w:left w:val="none" w:sz="0" w:space="0" w:color="auto"/>
                        <w:bottom w:val="none" w:sz="0" w:space="0" w:color="auto"/>
                        <w:right w:val="none" w:sz="0" w:space="0" w:color="auto"/>
                      </w:divBdr>
                      <w:divsChild>
                        <w:div w:id="661812780">
                          <w:marLeft w:val="0"/>
                          <w:marRight w:val="0"/>
                          <w:marTop w:val="0"/>
                          <w:marBottom w:val="0"/>
                          <w:divBdr>
                            <w:top w:val="none" w:sz="0" w:space="0" w:color="auto"/>
                            <w:left w:val="none" w:sz="0" w:space="0" w:color="auto"/>
                            <w:bottom w:val="none" w:sz="0" w:space="0" w:color="auto"/>
                            <w:right w:val="none" w:sz="0" w:space="0" w:color="auto"/>
                          </w:divBdr>
                          <w:divsChild>
                            <w:div w:id="20987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2799">
                      <w:marLeft w:val="0"/>
                      <w:marRight w:val="0"/>
                      <w:marTop w:val="0"/>
                      <w:marBottom w:val="0"/>
                      <w:divBdr>
                        <w:top w:val="none" w:sz="0" w:space="0" w:color="auto"/>
                        <w:left w:val="none" w:sz="0" w:space="0" w:color="auto"/>
                        <w:bottom w:val="none" w:sz="0" w:space="0" w:color="auto"/>
                        <w:right w:val="none" w:sz="0" w:space="0" w:color="auto"/>
                      </w:divBdr>
                      <w:divsChild>
                        <w:div w:id="1483308403">
                          <w:marLeft w:val="0"/>
                          <w:marRight w:val="0"/>
                          <w:marTop w:val="0"/>
                          <w:marBottom w:val="0"/>
                          <w:divBdr>
                            <w:top w:val="none" w:sz="0" w:space="0" w:color="auto"/>
                            <w:left w:val="none" w:sz="0" w:space="0" w:color="auto"/>
                            <w:bottom w:val="none" w:sz="0" w:space="0" w:color="auto"/>
                            <w:right w:val="none" w:sz="0" w:space="0" w:color="auto"/>
                          </w:divBdr>
                          <w:divsChild>
                            <w:div w:id="1995257245">
                              <w:marLeft w:val="0"/>
                              <w:marRight w:val="0"/>
                              <w:marTop w:val="0"/>
                              <w:marBottom w:val="0"/>
                              <w:divBdr>
                                <w:top w:val="none" w:sz="0" w:space="0" w:color="auto"/>
                                <w:left w:val="none" w:sz="0" w:space="0" w:color="auto"/>
                                <w:bottom w:val="none" w:sz="0" w:space="0" w:color="auto"/>
                                <w:right w:val="none" w:sz="0" w:space="0" w:color="auto"/>
                              </w:divBdr>
                              <w:divsChild>
                                <w:div w:id="720440581">
                                  <w:marLeft w:val="0"/>
                                  <w:marRight w:val="0"/>
                                  <w:marTop w:val="0"/>
                                  <w:marBottom w:val="0"/>
                                  <w:divBdr>
                                    <w:top w:val="none" w:sz="0" w:space="0" w:color="auto"/>
                                    <w:left w:val="none" w:sz="0" w:space="0" w:color="auto"/>
                                    <w:bottom w:val="none" w:sz="0" w:space="0" w:color="auto"/>
                                    <w:right w:val="none" w:sz="0" w:space="0" w:color="auto"/>
                                  </w:divBdr>
                                  <w:divsChild>
                                    <w:div w:id="2138331400">
                                      <w:marLeft w:val="0"/>
                                      <w:marRight w:val="0"/>
                                      <w:marTop w:val="0"/>
                                      <w:marBottom w:val="0"/>
                                      <w:divBdr>
                                        <w:top w:val="none" w:sz="0" w:space="0" w:color="auto"/>
                                        <w:left w:val="none" w:sz="0" w:space="0" w:color="auto"/>
                                        <w:bottom w:val="none" w:sz="0" w:space="0" w:color="auto"/>
                                        <w:right w:val="none" w:sz="0" w:space="0" w:color="auto"/>
                                      </w:divBdr>
                                      <w:divsChild>
                                        <w:div w:id="2026206456">
                                          <w:marLeft w:val="0"/>
                                          <w:marRight w:val="0"/>
                                          <w:marTop w:val="0"/>
                                          <w:marBottom w:val="0"/>
                                          <w:divBdr>
                                            <w:top w:val="none" w:sz="0" w:space="0" w:color="auto"/>
                                            <w:left w:val="none" w:sz="0" w:space="0" w:color="auto"/>
                                            <w:bottom w:val="none" w:sz="0" w:space="0" w:color="auto"/>
                                            <w:right w:val="none" w:sz="0" w:space="0" w:color="auto"/>
                                          </w:divBdr>
                                          <w:divsChild>
                                            <w:div w:id="1400907468">
                                              <w:marLeft w:val="180"/>
                                              <w:marRight w:val="0"/>
                                              <w:marTop w:val="0"/>
                                              <w:marBottom w:val="0"/>
                                              <w:divBdr>
                                                <w:top w:val="none" w:sz="0" w:space="0" w:color="auto"/>
                                                <w:left w:val="none" w:sz="0" w:space="0" w:color="auto"/>
                                                <w:bottom w:val="none" w:sz="0" w:space="0" w:color="auto"/>
                                                <w:right w:val="none" w:sz="0" w:space="0" w:color="auto"/>
                                              </w:divBdr>
                                              <w:divsChild>
                                                <w:div w:id="1558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1184">
                                      <w:marLeft w:val="0"/>
                                      <w:marRight w:val="0"/>
                                      <w:marTop w:val="0"/>
                                      <w:marBottom w:val="0"/>
                                      <w:divBdr>
                                        <w:top w:val="none" w:sz="0" w:space="0" w:color="auto"/>
                                        <w:left w:val="none" w:sz="0" w:space="0" w:color="auto"/>
                                        <w:bottom w:val="none" w:sz="0" w:space="0" w:color="auto"/>
                                        <w:right w:val="none" w:sz="0" w:space="0" w:color="auto"/>
                                      </w:divBdr>
                                      <w:divsChild>
                                        <w:div w:id="107042407">
                                          <w:marLeft w:val="0"/>
                                          <w:marRight w:val="0"/>
                                          <w:marTop w:val="0"/>
                                          <w:marBottom w:val="0"/>
                                          <w:divBdr>
                                            <w:top w:val="none" w:sz="0" w:space="0" w:color="auto"/>
                                            <w:left w:val="none" w:sz="0" w:space="0" w:color="auto"/>
                                            <w:bottom w:val="none" w:sz="0" w:space="0" w:color="auto"/>
                                            <w:right w:val="none" w:sz="0" w:space="0" w:color="auto"/>
                                          </w:divBdr>
                                          <w:divsChild>
                                            <w:div w:id="1236283726">
                                              <w:marLeft w:val="180"/>
                                              <w:marRight w:val="0"/>
                                              <w:marTop w:val="0"/>
                                              <w:marBottom w:val="0"/>
                                              <w:divBdr>
                                                <w:top w:val="none" w:sz="0" w:space="0" w:color="auto"/>
                                                <w:left w:val="none" w:sz="0" w:space="0" w:color="auto"/>
                                                <w:bottom w:val="none" w:sz="0" w:space="0" w:color="auto"/>
                                                <w:right w:val="none" w:sz="0" w:space="0" w:color="auto"/>
                                              </w:divBdr>
                                              <w:divsChild>
                                                <w:div w:id="5199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761457">
          <w:marLeft w:val="0"/>
          <w:marRight w:val="0"/>
          <w:marTop w:val="0"/>
          <w:marBottom w:val="0"/>
          <w:divBdr>
            <w:top w:val="none" w:sz="0" w:space="0" w:color="auto"/>
            <w:left w:val="none" w:sz="0" w:space="0" w:color="auto"/>
            <w:bottom w:val="none" w:sz="0" w:space="0" w:color="auto"/>
            <w:right w:val="none" w:sz="0" w:space="0" w:color="auto"/>
          </w:divBdr>
          <w:divsChild>
            <w:div w:id="880091476">
              <w:marLeft w:val="0"/>
              <w:marRight w:val="0"/>
              <w:marTop w:val="0"/>
              <w:marBottom w:val="0"/>
              <w:divBdr>
                <w:top w:val="none" w:sz="0" w:space="0" w:color="auto"/>
                <w:left w:val="none" w:sz="0" w:space="0" w:color="auto"/>
                <w:bottom w:val="none" w:sz="0" w:space="0" w:color="auto"/>
                <w:right w:val="none" w:sz="0" w:space="0" w:color="auto"/>
              </w:divBdr>
              <w:divsChild>
                <w:div w:id="5838014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918250249">
                      <w:marLeft w:val="0"/>
                      <w:marRight w:val="0"/>
                      <w:marTop w:val="0"/>
                      <w:marBottom w:val="240"/>
                      <w:divBdr>
                        <w:top w:val="none" w:sz="0" w:space="0" w:color="auto"/>
                        <w:left w:val="none" w:sz="0" w:space="0" w:color="auto"/>
                        <w:bottom w:val="none" w:sz="0" w:space="0" w:color="auto"/>
                        <w:right w:val="none" w:sz="0" w:space="0" w:color="auto"/>
                      </w:divBdr>
                      <w:divsChild>
                        <w:div w:id="1061293148">
                          <w:marLeft w:val="0"/>
                          <w:marRight w:val="0"/>
                          <w:marTop w:val="0"/>
                          <w:marBottom w:val="0"/>
                          <w:divBdr>
                            <w:top w:val="none" w:sz="0" w:space="0" w:color="auto"/>
                            <w:left w:val="none" w:sz="0" w:space="0" w:color="auto"/>
                            <w:bottom w:val="none" w:sz="0" w:space="0" w:color="auto"/>
                            <w:right w:val="none" w:sz="0" w:space="0" w:color="auto"/>
                          </w:divBdr>
                          <w:divsChild>
                            <w:div w:id="4386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3795">
                      <w:marLeft w:val="0"/>
                      <w:marRight w:val="0"/>
                      <w:marTop w:val="0"/>
                      <w:marBottom w:val="0"/>
                      <w:divBdr>
                        <w:top w:val="none" w:sz="0" w:space="0" w:color="auto"/>
                        <w:left w:val="none" w:sz="0" w:space="0" w:color="auto"/>
                        <w:bottom w:val="none" w:sz="0" w:space="0" w:color="auto"/>
                        <w:right w:val="none" w:sz="0" w:space="0" w:color="auto"/>
                      </w:divBdr>
                      <w:divsChild>
                        <w:div w:id="1830705910">
                          <w:marLeft w:val="0"/>
                          <w:marRight w:val="0"/>
                          <w:marTop w:val="0"/>
                          <w:marBottom w:val="0"/>
                          <w:divBdr>
                            <w:top w:val="none" w:sz="0" w:space="0" w:color="auto"/>
                            <w:left w:val="none" w:sz="0" w:space="0" w:color="auto"/>
                            <w:bottom w:val="none" w:sz="0" w:space="0" w:color="auto"/>
                            <w:right w:val="none" w:sz="0" w:space="0" w:color="auto"/>
                          </w:divBdr>
                          <w:divsChild>
                            <w:div w:id="1102457727">
                              <w:marLeft w:val="0"/>
                              <w:marRight w:val="0"/>
                              <w:marTop w:val="0"/>
                              <w:marBottom w:val="0"/>
                              <w:divBdr>
                                <w:top w:val="none" w:sz="0" w:space="0" w:color="auto"/>
                                <w:left w:val="none" w:sz="0" w:space="0" w:color="auto"/>
                                <w:bottom w:val="none" w:sz="0" w:space="0" w:color="auto"/>
                                <w:right w:val="none" w:sz="0" w:space="0" w:color="auto"/>
                              </w:divBdr>
                              <w:divsChild>
                                <w:div w:id="2091999611">
                                  <w:marLeft w:val="0"/>
                                  <w:marRight w:val="0"/>
                                  <w:marTop w:val="0"/>
                                  <w:marBottom w:val="0"/>
                                  <w:divBdr>
                                    <w:top w:val="none" w:sz="0" w:space="0" w:color="auto"/>
                                    <w:left w:val="none" w:sz="0" w:space="0" w:color="auto"/>
                                    <w:bottom w:val="none" w:sz="0" w:space="0" w:color="auto"/>
                                    <w:right w:val="none" w:sz="0" w:space="0" w:color="auto"/>
                                  </w:divBdr>
                                  <w:divsChild>
                                    <w:div w:id="1884057808">
                                      <w:marLeft w:val="180"/>
                                      <w:marRight w:val="0"/>
                                      <w:marTop w:val="0"/>
                                      <w:marBottom w:val="0"/>
                                      <w:divBdr>
                                        <w:top w:val="none" w:sz="0" w:space="0" w:color="auto"/>
                                        <w:left w:val="none" w:sz="0" w:space="0" w:color="auto"/>
                                        <w:bottom w:val="none" w:sz="0" w:space="0" w:color="auto"/>
                                        <w:right w:val="none" w:sz="0" w:space="0" w:color="auto"/>
                                      </w:divBdr>
                                      <w:divsChild>
                                        <w:div w:id="1345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4578">
                              <w:marLeft w:val="0"/>
                              <w:marRight w:val="0"/>
                              <w:marTop w:val="0"/>
                              <w:marBottom w:val="0"/>
                              <w:divBdr>
                                <w:top w:val="none" w:sz="0" w:space="0" w:color="auto"/>
                                <w:left w:val="none" w:sz="0" w:space="0" w:color="auto"/>
                                <w:bottom w:val="none" w:sz="0" w:space="0" w:color="auto"/>
                                <w:right w:val="none" w:sz="0" w:space="0" w:color="auto"/>
                              </w:divBdr>
                              <w:divsChild>
                                <w:div w:id="270473967">
                                  <w:marLeft w:val="0"/>
                                  <w:marRight w:val="0"/>
                                  <w:marTop w:val="0"/>
                                  <w:marBottom w:val="0"/>
                                  <w:divBdr>
                                    <w:top w:val="none" w:sz="0" w:space="0" w:color="auto"/>
                                    <w:left w:val="none" w:sz="0" w:space="0" w:color="auto"/>
                                    <w:bottom w:val="none" w:sz="0" w:space="0" w:color="auto"/>
                                    <w:right w:val="none" w:sz="0" w:space="0" w:color="auto"/>
                                  </w:divBdr>
                                  <w:divsChild>
                                    <w:div w:id="727387321">
                                      <w:marLeft w:val="180"/>
                                      <w:marRight w:val="0"/>
                                      <w:marTop w:val="0"/>
                                      <w:marBottom w:val="0"/>
                                      <w:divBdr>
                                        <w:top w:val="none" w:sz="0" w:space="0" w:color="auto"/>
                                        <w:left w:val="none" w:sz="0" w:space="0" w:color="auto"/>
                                        <w:bottom w:val="none" w:sz="0" w:space="0" w:color="auto"/>
                                        <w:right w:val="none" w:sz="0" w:space="0" w:color="auto"/>
                                      </w:divBdr>
                                      <w:divsChild>
                                        <w:div w:id="7587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71081">
                              <w:marLeft w:val="0"/>
                              <w:marRight w:val="0"/>
                              <w:marTop w:val="0"/>
                              <w:marBottom w:val="0"/>
                              <w:divBdr>
                                <w:top w:val="none" w:sz="0" w:space="0" w:color="auto"/>
                                <w:left w:val="none" w:sz="0" w:space="0" w:color="auto"/>
                                <w:bottom w:val="none" w:sz="0" w:space="0" w:color="auto"/>
                                <w:right w:val="none" w:sz="0" w:space="0" w:color="auto"/>
                              </w:divBdr>
                              <w:divsChild>
                                <w:div w:id="99765479">
                                  <w:marLeft w:val="0"/>
                                  <w:marRight w:val="0"/>
                                  <w:marTop w:val="0"/>
                                  <w:marBottom w:val="0"/>
                                  <w:divBdr>
                                    <w:top w:val="none" w:sz="0" w:space="0" w:color="auto"/>
                                    <w:left w:val="none" w:sz="0" w:space="0" w:color="auto"/>
                                    <w:bottom w:val="none" w:sz="0" w:space="0" w:color="auto"/>
                                    <w:right w:val="none" w:sz="0" w:space="0" w:color="auto"/>
                                  </w:divBdr>
                                  <w:divsChild>
                                    <w:div w:id="543757217">
                                      <w:marLeft w:val="180"/>
                                      <w:marRight w:val="0"/>
                                      <w:marTop w:val="0"/>
                                      <w:marBottom w:val="0"/>
                                      <w:divBdr>
                                        <w:top w:val="none" w:sz="0" w:space="0" w:color="auto"/>
                                        <w:left w:val="none" w:sz="0" w:space="0" w:color="auto"/>
                                        <w:bottom w:val="none" w:sz="0" w:space="0" w:color="auto"/>
                                        <w:right w:val="none" w:sz="0" w:space="0" w:color="auto"/>
                                      </w:divBdr>
                                      <w:divsChild>
                                        <w:div w:id="1169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61379">
                              <w:marLeft w:val="0"/>
                              <w:marRight w:val="0"/>
                              <w:marTop w:val="0"/>
                              <w:marBottom w:val="0"/>
                              <w:divBdr>
                                <w:top w:val="none" w:sz="0" w:space="0" w:color="auto"/>
                                <w:left w:val="none" w:sz="0" w:space="0" w:color="auto"/>
                                <w:bottom w:val="none" w:sz="0" w:space="0" w:color="auto"/>
                                <w:right w:val="none" w:sz="0" w:space="0" w:color="auto"/>
                              </w:divBdr>
                              <w:divsChild>
                                <w:div w:id="1522814546">
                                  <w:marLeft w:val="0"/>
                                  <w:marRight w:val="0"/>
                                  <w:marTop w:val="0"/>
                                  <w:marBottom w:val="0"/>
                                  <w:divBdr>
                                    <w:top w:val="none" w:sz="0" w:space="0" w:color="auto"/>
                                    <w:left w:val="none" w:sz="0" w:space="0" w:color="auto"/>
                                    <w:bottom w:val="none" w:sz="0" w:space="0" w:color="auto"/>
                                    <w:right w:val="none" w:sz="0" w:space="0" w:color="auto"/>
                                  </w:divBdr>
                                  <w:divsChild>
                                    <w:div w:id="366370224">
                                      <w:marLeft w:val="180"/>
                                      <w:marRight w:val="0"/>
                                      <w:marTop w:val="0"/>
                                      <w:marBottom w:val="0"/>
                                      <w:divBdr>
                                        <w:top w:val="none" w:sz="0" w:space="0" w:color="auto"/>
                                        <w:left w:val="none" w:sz="0" w:space="0" w:color="auto"/>
                                        <w:bottom w:val="none" w:sz="0" w:space="0" w:color="auto"/>
                                        <w:right w:val="none" w:sz="0" w:space="0" w:color="auto"/>
                                      </w:divBdr>
                                      <w:divsChild>
                                        <w:div w:id="3442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59910">
                              <w:marLeft w:val="0"/>
                              <w:marRight w:val="0"/>
                              <w:marTop w:val="0"/>
                              <w:marBottom w:val="0"/>
                              <w:divBdr>
                                <w:top w:val="none" w:sz="0" w:space="0" w:color="auto"/>
                                <w:left w:val="none" w:sz="0" w:space="0" w:color="auto"/>
                                <w:bottom w:val="none" w:sz="0" w:space="0" w:color="auto"/>
                                <w:right w:val="none" w:sz="0" w:space="0" w:color="auto"/>
                              </w:divBdr>
                              <w:divsChild>
                                <w:div w:id="1723289494">
                                  <w:marLeft w:val="0"/>
                                  <w:marRight w:val="0"/>
                                  <w:marTop w:val="0"/>
                                  <w:marBottom w:val="0"/>
                                  <w:divBdr>
                                    <w:top w:val="none" w:sz="0" w:space="0" w:color="auto"/>
                                    <w:left w:val="none" w:sz="0" w:space="0" w:color="auto"/>
                                    <w:bottom w:val="none" w:sz="0" w:space="0" w:color="auto"/>
                                    <w:right w:val="none" w:sz="0" w:space="0" w:color="auto"/>
                                  </w:divBdr>
                                  <w:divsChild>
                                    <w:div w:id="1170412429">
                                      <w:marLeft w:val="0"/>
                                      <w:marRight w:val="0"/>
                                      <w:marTop w:val="0"/>
                                      <w:marBottom w:val="0"/>
                                      <w:divBdr>
                                        <w:top w:val="none" w:sz="0" w:space="0" w:color="auto"/>
                                        <w:left w:val="none" w:sz="0" w:space="0" w:color="auto"/>
                                        <w:bottom w:val="none" w:sz="0" w:space="0" w:color="auto"/>
                                        <w:right w:val="none" w:sz="0" w:space="0" w:color="auto"/>
                                      </w:divBdr>
                                      <w:divsChild>
                                        <w:div w:id="919369531">
                                          <w:marLeft w:val="180"/>
                                          <w:marRight w:val="0"/>
                                          <w:marTop w:val="0"/>
                                          <w:marBottom w:val="0"/>
                                          <w:divBdr>
                                            <w:top w:val="none" w:sz="0" w:space="0" w:color="auto"/>
                                            <w:left w:val="none" w:sz="0" w:space="0" w:color="auto"/>
                                            <w:bottom w:val="none" w:sz="0" w:space="0" w:color="auto"/>
                                            <w:right w:val="none" w:sz="0" w:space="0" w:color="auto"/>
                                          </w:divBdr>
                                          <w:divsChild>
                                            <w:div w:id="13528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29310">
                                      <w:marLeft w:val="180"/>
                                      <w:marRight w:val="0"/>
                                      <w:marTop w:val="0"/>
                                      <w:marBottom w:val="0"/>
                                      <w:divBdr>
                                        <w:top w:val="none" w:sz="0" w:space="0" w:color="auto"/>
                                        <w:left w:val="none" w:sz="0" w:space="0" w:color="auto"/>
                                        <w:bottom w:val="none" w:sz="0" w:space="0" w:color="auto"/>
                                        <w:right w:val="none" w:sz="0" w:space="0" w:color="auto"/>
                                      </w:divBdr>
                                      <w:divsChild>
                                        <w:div w:id="1481078446">
                                          <w:marLeft w:val="0"/>
                                          <w:marRight w:val="0"/>
                                          <w:marTop w:val="0"/>
                                          <w:marBottom w:val="0"/>
                                          <w:divBdr>
                                            <w:top w:val="none" w:sz="0" w:space="0" w:color="auto"/>
                                            <w:left w:val="none" w:sz="0" w:space="0" w:color="auto"/>
                                            <w:bottom w:val="none" w:sz="0" w:space="0" w:color="auto"/>
                                            <w:right w:val="none" w:sz="0" w:space="0" w:color="auto"/>
                                          </w:divBdr>
                                          <w:divsChild>
                                            <w:div w:id="1708096112">
                                              <w:marLeft w:val="0"/>
                                              <w:marRight w:val="0"/>
                                              <w:marTop w:val="0"/>
                                              <w:marBottom w:val="0"/>
                                              <w:divBdr>
                                                <w:top w:val="none" w:sz="0" w:space="0" w:color="auto"/>
                                                <w:left w:val="none" w:sz="0" w:space="0" w:color="auto"/>
                                                <w:bottom w:val="none" w:sz="0" w:space="0" w:color="auto"/>
                                                <w:right w:val="none" w:sz="0" w:space="0" w:color="auto"/>
                                              </w:divBdr>
                                              <w:divsChild>
                                                <w:div w:id="5615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73184">
          <w:marLeft w:val="0"/>
          <w:marRight w:val="0"/>
          <w:marTop w:val="0"/>
          <w:marBottom w:val="0"/>
          <w:divBdr>
            <w:top w:val="none" w:sz="0" w:space="0" w:color="auto"/>
            <w:left w:val="none" w:sz="0" w:space="0" w:color="auto"/>
            <w:bottom w:val="none" w:sz="0" w:space="0" w:color="auto"/>
            <w:right w:val="none" w:sz="0" w:space="0" w:color="auto"/>
          </w:divBdr>
          <w:divsChild>
            <w:div w:id="241569888">
              <w:marLeft w:val="0"/>
              <w:marRight w:val="0"/>
              <w:marTop w:val="0"/>
              <w:marBottom w:val="0"/>
              <w:divBdr>
                <w:top w:val="none" w:sz="0" w:space="0" w:color="auto"/>
                <w:left w:val="none" w:sz="0" w:space="0" w:color="auto"/>
                <w:bottom w:val="none" w:sz="0" w:space="0" w:color="auto"/>
                <w:right w:val="none" w:sz="0" w:space="0" w:color="auto"/>
              </w:divBdr>
              <w:divsChild>
                <w:div w:id="19645371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6770873">
                      <w:marLeft w:val="0"/>
                      <w:marRight w:val="0"/>
                      <w:marTop w:val="0"/>
                      <w:marBottom w:val="240"/>
                      <w:divBdr>
                        <w:top w:val="none" w:sz="0" w:space="0" w:color="auto"/>
                        <w:left w:val="none" w:sz="0" w:space="0" w:color="auto"/>
                        <w:bottom w:val="none" w:sz="0" w:space="0" w:color="auto"/>
                        <w:right w:val="none" w:sz="0" w:space="0" w:color="auto"/>
                      </w:divBdr>
                      <w:divsChild>
                        <w:div w:id="2024285837">
                          <w:marLeft w:val="0"/>
                          <w:marRight w:val="0"/>
                          <w:marTop w:val="0"/>
                          <w:marBottom w:val="0"/>
                          <w:divBdr>
                            <w:top w:val="none" w:sz="0" w:space="0" w:color="auto"/>
                            <w:left w:val="none" w:sz="0" w:space="0" w:color="auto"/>
                            <w:bottom w:val="none" w:sz="0" w:space="0" w:color="auto"/>
                            <w:right w:val="none" w:sz="0" w:space="0" w:color="auto"/>
                          </w:divBdr>
                          <w:divsChild>
                            <w:div w:id="12617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1686">
                      <w:marLeft w:val="0"/>
                      <w:marRight w:val="0"/>
                      <w:marTop w:val="0"/>
                      <w:marBottom w:val="0"/>
                      <w:divBdr>
                        <w:top w:val="none" w:sz="0" w:space="0" w:color="auto"/>
                        <w:left w:val="none" w:sz="0" w:space="0" w:color="auto"/>
                        <w:bottom w:val="none" w:sz="0" w:space="0" w:color="auto"/>
                        <w:right w:val="none" w:sz="0" w:space="0" w:color="auto"/>
                      </w:divBdr>
                      <w:divsChild>
                        <w:div w:id="98528698">
                          <w:marLeft w:val="0"/>
                          <w:marRight w:val="0"/>
                          <w:marTop w:val="0"/>
                          <w:marBottom w:val="0"/>
                          <w:divBdr>
                            <w:top w:val="none" w:sz="0" w:space="0" w:color="auto"/>
                            <w:left w:val="none" w:sz="0" w:space="0" w:color="auto"/>
                            <w:bottom w:val="none" w:sz="0" w:space="0" w:color="auto"/>
                            <w:right w:val="none" w:sz="0" w:space="0" w:color="auto"/>
                          </w:divBdr>
                          <w:divsChild>
                            <w:div w:id="1032337989">
                              <w:marLeft w:val="0"/>
                              <w:marRight w:val="0"/>
                              <w:marTop w:val="0"/>
                              <w:marBottom w:val="0"/>
                              <w:divBdr>
                                <w:top w:val="none" w:sz="0" w:space="0" w:color="auto"/>
                                <w:left w:val="none" w:sz="0" w:space="0" w:color="auto"/>
                                <w:bottom w:val="none" w:sz="0" w:space="0" w:color="auto"/>
                                <w:right w:val="none" w:sz="0" w:space="0" w:color="auto"/>
                              </w:divBdr>
                              <w:divsChild>
                                <w:div w:id="1638561572">
                                  <w:marLeft w:val="0"/>
                                  <w:marRight w:val="0"/>
                                  <w:marTop w:val="0"/>
                                  <w:marBottom w:val="0"/>
                                  <w:divBdr>
                                    <w:top w:val="none" w:sz="0" w:space="0" w:color="auto"/>
                                    <w:left w:val="none" w:sz="0" w:space="0" w:color="auto"/>
                                    <w:bottom w:val="none" w:sz="0" w:space="0" w:color="auto"/>
                                    <w:right w:val="none" w:sz="0" w:space="0" w:color="auto"/>
                                  </w:divBdr>
                                  <w:divsChild>
                                    <w:div w:id="148644245">
                                      <w:marLeft w:val="180"/>
                                      <w:marRight w:val="0"/>
                                      <w:marTop w:val="0"/>
                                      <w:marBottom w:val="0"/>
                                      <w:divBdr>
                                        <w:top w:val="none" w:sz="0" w:space="0" w:color="auto"/>
                                        <w:left w:val="none" w:sz="0" w:space="0" w:color="auto"/>
                                        <w:bottom w:val="none" w:sz="0" w:space="0" w:color="auto"/>
                                        <w:right w:val="none" w:sz="0" w:space="0" w:color="auto"/>
                                      </w:divBdr>
                                      <w:divsChild>
                                        <w:div w:id="14910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171">
                              <w:marLeft w:val="0"/>
                              <w:marRight w:val="0"/>
                              <w:marTop w:val="0"/>
                              <w:marBottom w:val="0"/>
                              <w:divBdr>
                                <w:top w:val="none" w:sz="0" w:space="0" w:color="auto"/>
                                <w:left w:val="none" w:sz="0" w:space="0" w:color="auto"/>
                                <w:bottom w:val="none" w:sz="0" w:space="0" w:color="auto"/>
                                <w:right w:val="none" w:sz="0" w:space="0" w:color="auto"/>
                              </w:divBdr>
                              <w:divsChild>
                                <w:div w:id="62726314">
                                  <w:marLeft w:val="0"/>
                                  <w:marRight w:val="0"/>
                                  <w:marTop w:val="0"/>
                                  <w:marBottom w:val="0"/>
                                  <w:divBdr>
                                    <w:top w:val="none" w:sz="0" w:space="0" w:color="auto"/>
                                    <w:left w:val="none" w:sz="0" w:space="0" w:color="auto"/>
                                    <w:bottom w:val="none" w:sz="0" w:space="0" w:color="auto"/>
                                    <w:right w:val="none" w:sz="0" w:space="0" w:color="auto"/>
                                  </w:divBdr>
                                  <w:divsChild>
                                    <w:div w:id="350185996">
                                      <w:marLeft w:val="180"/>
                                      <w:marRight w:val="0"/>
                                      <w:marTop w:val="0"/>
                                      <w:marBottom w:val="0"/>
                                      <w:divBdr>
                                        <w:top w:val="none" w:sz="0" w:space="0" w:color="auto"/>
                                        <w:left w:val="none" w:sz="0" w:space="0" w:color="auto"/>
                                        <w:bottom w:val="none" w:sz="0" w:space="0" w:color="auto"/>
                                        <w:right w:val="none" w:sz="0" w:space="0" w:color="auto"/>
                                      </w:divBdr>
                                      <w:divsChild>
                                        <w:div w:id="20168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13762">
                              <w:marLeft w:val="0"/>
                              <w:marRight w:val="0"/>
                              <w:marTop w:val="0"/>
                              <w:marBottom w:val="0"/>
                              <w:divBdr>
                                <w:top w:val="none" w:sz="0" w:space="0" w:color="auto"/>
                                <w:left w:val="none" w:sz="0" w:space="0" w:color="auto"/>
                                <w:bottom w:val="none" w:sz="0" w:space="0" w:color="auto"/>
                                <w:right w:val="none" w:sz="0" w:space="0" w:color="auto"/>
                              </w:divBdr>
                              <w:divsChild>
                                <w:div w:id="1148207697">
                                  <w:marLeft w:val="0"/>
                                  <w:marRight w:val="0"/>
                                  <w:marTop w:val="0"/>
                                  <w:marBottom w:val="0"/>
                                  <w:divBdr>
                                    <w:top w:val="none" w:sz="0" w:space="0" w:color="auto"/>
                                    <w:left w:val="none" w:sz="0" w:space="0" w:color="auto"/>
                                    <w:bottom w:val="none" w:sz="0" w:space="0" w:color="auto"/>
                                    <w:right w:val="none" w:sz="0" w:space="0" w:color="auto"/>
                                  </w:divBdr>
                                  <w:divsChild>
                                    <w:div w:id="1865942892">
                                      <w:marLeft w:val="180"/>
                                      <w:marRight w:val="0"/>
                                      <w:marTop w:val="0"/>
                                      <w:marBottom w:val="0"/>
                                      <w:divBdr>
                                        <w:top w:val="none" w:sz="0" w:space="0" w:color="auto"/>
                                        <w:left w:val="none" w:sz="0" w:space="0" w:color="auto"/>
                                        <w:bottom w:val="none" w:sz="0" w:space="0" w:color="auto"/>
                                        <w:right w:val="none" w:sz="0" w:space="0" w:color="auto"/>
                                      </w:divBdr>
                                      <w:divsChild>
                                        <w:div w:id="18753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95">
                              <w:marLeft w:val="0"/>
                              <w:marRight w:val="0"/>
                              <w:marTop w:val="0"/>
                              <w:marBottom w:val="0"/>
                              <w:divBdr>
                                <w:top w:val="none" w:sz="0" w:space="0" w:color="auto"/>
                                <w:left w:val="none" w:sz="0" w:space="0" w:color="auto"/>
                                <w:bottom w:val="none" w:sz="0" w:space="0" w:color="auto"/>
                                <w:right w:val="none" w:sz="0" w:space="0" w:color="auto"/>
                              </w:divBdr>
                              <w:divsChild>
                                <w:div w:id="1284770410">
                                  <w:marLeft w:val="0"/>
                                  <w:marRight w:val="0"/>
                                  <w:marTop w:val="0"/>
                                  <w:marBottom w:val="0"/>
                                  <w:divBdr>
                                    <w:top w:val="none" w:sz="0" w:space="0" w:color="auto"/>
                                    <w:left w:val="none" w:sz="0" w:space="0" w:color="auto"/>
                                    <w:bottom w:val="none" w:sz="0" w:space="0" w:color="auto"/>
                                    <w:right w:val="none" w:sz="0" w:space="0" w:color="auto"/>
                                  </w:divBdr>
                                  <w:divsChild>
                                    <w:div w:id="318537053">
                                      <w:marLeft w:val="0"/>
                                      <w:marRight w:val="0"/>
                                      <w:marTop w:val="0"/>
                                      <w:marBottom w:val="0"/>
                                      <w:divBdr>
                                        <w:top w:val="none" w:sz="0" w:space="0" w:color="auto"/>
                                        <w:left w:val="none" w:sz="0" w:space="0" w:color="auto"/>
                                        <w:bottom w:val="none" w:sz="0" w:space="0" w:color="auto"/>
                                        <w:right w:val="none" w:sz="0" w:space="0" w:color="auto"/>
                                      </w:divBdr>
                                      <w:divsChild>
                                        <w:div w:id="1310399120">
                                          <w:marLeft w:val="180"/>
                                          <w:marRight w:val="0"/>
                                          <w:marTop w:val="0"/>
                                          <w:marBottom w:val="0"/>
                                          <w:divBdr>
                                            <w:top w:val="none" w:sz="0" w:space="0" w:color="auto"/>
                                            <w:left w:val="none" w:sz="0" w:space="0" w:color="auto"/>
                                            <w:bottom w:val="none" w:sz="0" w:space="0" w:color="auto"/>
                                            <w:right w:val="none" w:sz="0" w:space="0" w:color="auto"/>
                                          </w:divBdr>
                                          <w:divsChild>
                                            <w:div w:id="11098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2690">
                                      <w:marLeft w:val="180"/>
                                      <w:marRight w:val="0"/>
                                      <w:marTop w:val="0"/>
                                      <w:marBottom w:val="0"/>
                                      <w:divBdr>
                                        <w:top w:val="none" w:sz="0" w:space="0" w:color="auto"/>
                                        <w:left w:val="none" w:sz="0" w:space="0" w:color="auto"/>
                                        <w:bottom w:val="none" w:sz="0" w:space="0" w:color="auto"/>
                                        <w:right w:val="none" w:sz="0" w:space="0" w:color="auto"/>
                                      </w:divBdr>
                                      <w:divsChild>
                                        <w:div w:id="1577207952">
                                          <w:marLeft w:val="0"/>
                                          <w:marRight w:val="0"/>
                                          <w:marTop w:val="0"/>
                                          <w:marBottom w:val="0"/>
                                          <w:divBdr>
                                            <w:top w:val="none" w:sz="0" w:space="0" w:color="auto"/>
                                            <w:left w:val="none" w:sz="0" w:space="0" w:color="auto"/>
                                            <w:bottom w:val="none" w:sz="0" w:space="0" w:color="auto"/>
                                            <w:right w:val="none" w:sz="0" w:space="0" w:color="auto"/>
                                          </w:divBdr>
                                          <w:divsChild>
                                            <w:div w:id="1900092210">
                                              <w:marLeft w:val="0"/>
                                              <w:marRight w:val="0"/>
                                              <w:marTop w:val="0"/>
                                              <w:marBottom w:val="0"/>
                                              <w:divBdr>
                                                <w:top w:val="none" w:sz="0" w:space="0" w:color="auto"/>
                                                <w:left w:val="none" w:sz="0" w:space="0" w:color="auto"/>
                                                <w:bottom w:val="none" w:sz="0" w:space="0" w:color="auto"/>
                                                <w:right w:val="none" w:sz="0" w:space="0" w:color="auto"/>
                                              </w:divBdr>
                                              <w:divsChild>
                                                <w:div w:id="805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270897">
          <w:marLeft w:val="0"/>
          <w:marRight w:val="0"/>
          <w:marTop w:val="0"/>
          <w:marBottom w:val="0"/>
          <w:divBdr>
            <w:top w:val="none" w:sz="0" w:space="0" w:color="auto"/>
            <w:left w:val="none" w:sz="0" w:space="0" w:color="auto"/>
            <w:bottom w:val="none" w:sz="0" w:space="0" w:color="auto"/>
            <w:right w:val="none" w:sz="0" w:space="0" w:color="auto"/>
          </w:divBdr>
          <w:divsChild>
            <w:div w:id="904148087">
              <w:marLeft w:val="0"/>
              <w:marRight w:val="0"/>
              <w:marTop w:val="0"/>
              <w:marBottom w:val="0"/>
              <w:divBdr>
                <w:top w:val="none" w:sz="0" w:space="0" w:color="auto"/>
                <w:left w:val="none" w:sz="0" w:space="0" w:color="auto"/>
                <w:bottom w:val="none" w:sz="0" w:space="0" w:color="auto"/>
                <w:right w:val="none" w:sz="0" w:space="0" w:color="auto"/>
              </w:divBdr>
              <w:divsChild>
                <w:div w:id="3174183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15889432">
                      <w:marLeft w:val="0"/>
                      <w:marRight w:val="0"/>
                      <w:marTop w:val="0"/>
                      <w:marBottom w:val="240"/>
                      <w:divBdr>
                        <w:top w:val="none" w:sz="0" w:space="0" w:color="auto"/>
                        <w:left w:val="none" w:sz="0" w:space="0" w:color="auto"/>
                        <w:bottom w:val="none" w:sz="0" w:space="0" w:color="auto"/>
                        <w:right w:val="none" w:sz="0" w:space="0" w:color="auto"/>
                      </w:divBdr>
                      <w:divsChild>
                        <w:div w:id="1444572833">
                          <w:marLeft w:val="0"/>
                          <w:marRight w:val="0"/>
                          <w:marTop w:val="0"/>
                          <w:marBottom w:val="0"/>
                          <w:divBdr>
                            <w:top w:val="none" w:sz="0" w:space="0" w:color="auto"/>
                            <w:left w:val="none" w:sz="0" w:space="0" w:color="auto"/>
                            <w:bottom w:val="none" w:sz="0" w:space="0" w:color="auto"/>
                            <w:right w:val="none" w:sz="0" w:space="0" w:color="auto"/>
                          </w:divBdr>
                          <w:divsChild>
                            <w:div w:id="17469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2358">
                      <w:marLeft w:val="0"/>
                      <w:marRight w:val="0"/>
                      <w:marTop w:val="0"/>
                      <w:marBottom w:val="0"/>
                      <w:divBdr>
                        <w:top w:val="none" w:sz="0" w:space="0" w:color="auto"/>
                        <w:left w:val="none" w:sz="0" w:space="0" w:color="auto"/>
                        <w:bottom w:val="none" w:sz="0" w:space="0" w:color="auto"/>
                        <w:right w:val="none" w:sz="0" w:space="0" w:color="auto"/>
                      </w:divBdr>
                      <w:divsChild>
                        <w:div w:id="1756320505">
                          <w:marLeft w:val="0"/>
                          <w:marRight w:val="0"/>
                          <w:marTop w:val="0"/>
                          <w:marBottom w:val="0"/>
                          <w:divBdr>
                            <w:top w:val="none" w:sz="0" w:space="0" w:color="auto"/>
                            <w:left w:val="none" w:sz="0" w:space="0" w:color="auto"/>
                            <w:bottom w:val="none" w:sz="0" w:space="0" w:color="auto"/>
                            <w:right w:val="none" w:sz="0" w:space="0" w:color="auto"/>
                          </w:divBdr>
                          <w:divsChild>
                            <w:div w:id="893807790">
                              <w:marLeft w:val="0"/>
                              <w:marRight w:val="0"/>
                              <w:marTop w:val="0"/>
                              <w:marBottom w:val="0"/>
                              <w:divBdr>
                                <w:top w:val="none" w:sz="0" w:space="0" w:color="auto"/>
                                <w:left w:val="none" w:sz="0" w:space="0" w:color="auto"/>
                                <w:bottom w:val="none" w:sz="0" w:space="0" w:color="auto"/>
                                <w:right w:val="none" w:sz="0" w:space="0" w:color="auto"/>
                              </w:divBdr>
                              <w:divsChild>
                                <w:div w:id="1761558243">
                                  <w:marLeft w:val="0"/>
                                  <w:marRight w:val="0"/>
                                  <w:marTop w:val="0"/>
                                  <w:marBottom w:val="0"/>
                                  <w:divBdr>
                                    <w:top w:val="none" w:sz="0" w:space="0" w:color="auto"/>
                                    <w:left w:val="none" w:sz="0" w:space="0" w:color="auto"/>
                                    <w:bottom w:val="none" w:sz="0" w:space="0" w:color="auto"/>
                                    <w:right w:val="none" w:sz="0" w:space="0" w:color="auto"/>
                                  </w:divBdr>
                                  <w:divsChild>
                                    <w:div w:id="1536499658">
                                      <w:marLeft w:val="0"/>
                                      <w:marRight w:val="0"/>
                                      <w:marTop w:val="0"/>
                                      <w:marBottom w:val="0"/>
                                      <w:divBdr>
                                        <w:top w:val="none" w:sz="0" w:space="0" w:color="auto"/>
                                        <w:left w:val="none" w:sz="0" w:space="0" w:color="auto"/>
                                        <w:bottom w:val="none" w:sz="0" w:space="0" w:color="auto"/>
                                        <w:right w:val="none" w:sz="0" w:space="0" w:color="auto"/>
                                      </w:divBdr>
                                      <w:divsChild>
                                        <w:div w:id="270363604">
                                          <w:marLeft w:val="0"/>
                                          <w:marRight w:val="0"/>
                                          <w:marTop w:val="0"/>
                                          <w:marBottom w:val="0"/>
                                          <w:divBdr>
                                            <w:top w:val="none" w:sz="0" w:space="0" w:color="auto"/>
                                            <w:left w:val="none" w:sz="0" w:space="0" w:color="auto"/>
                                            <w:bottom w:val="none" w:sz="0" w:space="0" w:color="auto"/>
                                            <w:right w:val="none" w:sz="0" w:space="0" w:color="auto"/>
                                          </w:divBdr>
                                          <w:divsChild>
                                            <w:div w:id="1294481105">
                                              <w:marLeft w:val="180"/>
                                              <w:marRight w:val="0"/>
                                              <w:marTop w:val="0"/>
                                              <w:marBottom w:val="0"/>
                                              <w:divBdr>
                                                <w:top w:val="none" w:sz="0" w:space="0" w:color="auto"/>
                                                <w:left w:val="none" w:sz="0" w:space="0" w:color="auto"/>
                                                <w:bottom w:val="none" w:sz="0" w:space="0" w:color="auto"/>
                                                <w:right w:val="none" w:sz="0" w:space="0" w:color="auto"/>
                                              </w:divBdr>
                                              <w:divsChild>
                                                <w:div w:id="11212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2148">
                                      <w:marLeft w:val="0"/>
                                      <w:marRight w:val="0"/>
                                      <w:marTop w:val="0"/>
                                      <w:marBottom w:val="0"/>
                                      <w:divBdr>
                                        <w:top w:val="none" w:sz="0" w:space="0" w:color="auto"/>
                                        <w:left w:val="none" w:sz="0" w:space="0" w:color="auto"/>
                                        <w:bottom w:val="none" w:sz="0" w:space="0" w:color="auto"/>
                                        <w:right w:val="none" w:sz="0" w:space="0" w:color="auto"/>
                                      </w:divBdr>
                                      <w:divsChild>
                                        <w:div w:id="1536770216">
                                          <w:marLeft w:val="0"/>
                                          <w:marRight w:val="0"/>
                                          <w:marTop w:val="0"/>
                                          <w:marBottom w:val="0"/>
                                          <w:divBdr>
                                            <w:top w:val="none" w:sz="0" w:space="0" w:color="auto"/>
                                            <w:left w:val="none" w:sz="0" w:space="0" w:color="auto"/>
                                            <w:bottom w:val="none" w:sz="0" w:space="0" w:color="auto"/>
                                            <w:right w:val="none" w:sz="0" w:space="0" w:color="auto"/>
                                          </w:divBdr>
                                          <w:divsChild>
                                            <w:div w:id="338967375">
                                              <w:marLeft w:val="180"/>
                                              <w:marRight w:val="0"/>
                                              <w:marTop w:val="0"/>
                                              <w:marBottom w:val="0"/>
                                              <w:divBdr>
                                                <w:top w:val="none" w:sz="0" w:space="0" w:color="auto"/>
                                                <w:left w:val="none" w:sz="0" w:space="0" w:color="auto"/>
                                                <w:bottom w:val="none" w:sz="0" w:space="0" w:color="auto"/>
                                                <w:right w:val="none" w:sz="0" w:space="0" w:color="auto"/>
                                              </w:divBdr>
                                              <w:divsChild>
                                                <w:div w:id="4077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31046">
                                      <w:marLeft w:val="0"/>
                                      <w:marRight w:val="0"/>
                                      <w:marTop w:val="0"/>
                                      <w:marBottom w:val="0"/>
                                      <w:divBdr>
                                        <w:top w:val="none" w:sz="0" w:space="0" w:color="auto"/>
                                        <w:left w:val="none" w:sz="0" w:space="0" w:color="auto"/>
                                        <w:bottom w:val="none" w:sz="0" w:space="0" w:color="auto"/>
                                        <w:right w:val="none" w:sz="0" w:space="0" w:color="auto"/>
                                      </w:divBdr>
                                      <w:divsChild>
                                        <w:div w:id="506291699">
                                          <w:marLeft w:val="0"/>
                                          <w:marRight w:val="0"/>
                                          <w:marTop w:val="0"/>
                                          <w:marBottom w:val="0"/>
                                          <w:divBdr>
                                            <w:top w:val="none" w:sz="0" w:space="0" w:color="auto"/>
                                            <w:left w:val="none" w:sz="0" w:space="0" w:color="auto"/>
                                            <w:bottom w:val="none" w:sz="0" w:space="0" w:color="auto"/>
                                            <w:right w:val="none" w:sz="0" w:space="0" w:color="auto"/>
                                          </w:divBdr>
                                          <w:divsChild>
                                            <w:div w:id="527569148">
                                              <w:marLeft w:val="180"/>
                                              <w:marRight w:val="0"/>
                                              <w:marTop w:val="0"/>
                                              <w:marBottom w:val="0"/>
                                              <w:divBdr>
                                                <w:top w:val="none" w:sz="0" w:space="0" w:color="auto"/>
                                                <w:left w:val="none" w:sz="0" w:space="0" w:color="auto"/>
                                                <w:bottom w:val="none" w:sz="0" w:space="0" w:color="auto"/>
                                                <w:right w:val="none" w:sz="0" w:space="0" w:color="auto"/>
                                              </w:divBdr>
                                              <w:divsChild>
                                                <w:div w:id="15430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056459">
      <w:bodyDiv w:val="1"/>
      <w:marLeft w:val="0"/>
      <w:marRight w:val="0"/>
      <w:marTop w:val="0"/>
      <w:marBottom w:val="0"/>
      <w:divBdr>
        <w:top w:val="none" w:sz="0" w:space="0" w:color="auto"/>
        <w:left w:val="none" w:sz="0" w:space="0" w:color="auto"/>
        <w:bottom w:val="none" w:sz="0" w:space="0" w:color="auto"/>
        <w:right w:val="none" w:sz="0" w:space="0" w:color="auto"/>
      </w:divBdr>
    </w:div>
    <w:div w:id="1715426678">
      <w:bodyDiv w:val="1"/>
      <w:marLeft w:val="0"/>
      <w:marRight w:val="0"/>
      <w:marTop w:val="0"/>
      <w:marBottom w:val="0"/>
      <w:divBdr>
        <w:top w:val="none" w:sz="0" w:space="0" w:color="auto"/>
        <w:left w:val="none" w:sz="0" w:space="0" w:color="auto"/>
        <w:bottom w:val="none" w:sz="0" w:space="0" w:color="auto"/>
        <w:right w:val="none" w:sz="0" w:space="0" w:color="auto"/>
      </w:divBdr>
    </w:div>
    <w:div w:id="19861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g"/><Relationship Id="rId42" Type="http://schemas.openxmlformats.org/officeDocument/2006/relationships/image" Target="media/image35.jp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https://www.youtube.com/watch?v=95czzJbWytA" TargetMode="External"/><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g"/><Relationship Id="rId53" Type="http://schemas.openxmlformats.org/officeDocument/2006/relationships/image" Target="media/image46.jpg"/><Relationship Id="rId74" Type="http://schemas.openxmlformats.org/officeDocument/2006/relationships/image" Target="media/image67.jpg"/><Relationship Id="rId128" Type="http://schemas.openxmlformats.org/officeDocument/2006/relationships/hyperlink" Target="https://vi.wikipedia.org/wiki/PHP" TargetMode="External"/><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yperlink" Target="https://techtalk.vn/php-va-mo-hinh-mvc.html" TargetMode="External"/><Relationship Id="rId139" Type="http://schemas.openxmlformats.org/officeDocument/2006/relationships/hyperlink" Target="http://sqladvice.com/mysql-la-gi-tong-quan-ve-he-quan-tri-du-lieu-mysql/" TargetMode="External"/><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25.png"/><Relationship Id="rId12" Type="http://schemas.openxmlformats.org/officeDocument/2006/relationships/image" Target="media/image5.jpe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jpg"/><Relationship Id="rId124" Type="http://schemas.openxmlformats.org/officeDocument/2006/relationships/image" Target="media/image117.png"/><Relationship Id="rId129" Type="http://schemas.openxmlformats.org/officeDocument/2006/relationships/hyperlink" Target="https://laravel.com/docs/7.x" TargetMode="External"/><Relationship Id="rId54" Type="http://schemas.openxmlformats.org/officeDocument/2006/relationships/image" Target="media/image47.jpg"/><Relationship Id="rId70" Type="http://schemas.openxmlformats.org/officeDocument/2006/relationships/image" Target="media/image63.png"/><Relationship Id="rId75" Type="http://schemas.openxmlformats.org/officeDocument/2006/relationships/image" Target="media/image68.jp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header" Target="header2.xml"/><Relationship Id="rId145"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jp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laptrinhphp.vn/framework-laravel/" TargetMode="External"/><Relationship Id="rId135" Type="http://schemas.openxmlformats.org/officeDocument/2006/relationships/hyperlink" Target="https://vi.wikipedia.org/wiki/MVC" TargetMode="External"/><Relationship Id="rId151" Type="http://schemas.openxmlformats.org/officeDocument/2006/relationships/header" Target="header3.xml"/><Relationship Id="rId13" Type="http://schemas.openxmlformats.org/officeDocument/2006/relationships/image" Target="media/image6.jpe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pn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header" Target="header1.xml"/><Relationship Id="rId141" Type="http://schemas.openxmlformats.org/officeDocument/2006/relationships/footer" Target="footer2.xml"/><Relationship Id="rId146"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s://vi.wikipedia.org/wiki/Laravel" TargetMode="External"/><Relationship Id="rId136" Type="http://schemas.openxmlformats.org/officeDocument/2006/relationships/hyperlink" Target="https://www.codehub.vn/MVC-Model-View-Controller-La-Gi"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oter" Target="footer3.xml"/><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oter" Target="footer1.xml"/><Relationship Id="rId147" Type="http://schemas.openxmlformats.org/officeDocument/2006/relationships/image" Target="media/image122.png"/><Relationship Id="rId8" Type="http://schemas.openxmlformats.org/officeDocument/2006/relationships/image" Target="media/image1.jpe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hyperlink" Target="https://docs.google.com/forms/d/1PQebUVBANasCXGg19XAsDzmE0v8PUuhRHOygwUm1SOg/edit?usp=sharing" TargetMode="Externa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hyperlink" Target="https://vi.wikipedia.org/wiki/MySQL" TargetMode="External"/><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hyperlink" Target="https://vi.wikipedia.org/wiki/JavaScript" TargetMode="External"/><Relationship Id="rId153" Type="http://schemas.openxmlformats.org/officeDocument/2006/relationships/fontTable" Target="fontTable.xml"/><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png"/><Relationship Id="rId127" Type="http://schemas.openxmlformats.org/officeDocument/2006/relationships/hyperlink" Target="http://hoclaptrinhweb.org/lap-trinh/hoc-php/227-bai-1-gioi-thieu-ve-ngon-ngu-lap-trinh-php-va-huong-dan-cai-dat.html" TargetMode="External"/><Relationship Id="rId10" Type="http://schemas.openxmlformats.org/officeDocument/2006/relationships/image" Target="media/image3.pn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18.png"/><Relationship Id="rId148"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g"/><Relationship Id="rId47" Type="http://schemas.openxmlformats.org/officeDocument/2006/relationships/image" Target="media/image40.jp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yperlink" Target="https://developer.mozilla.org/vi/docs/Web/JavaScript/Guide/cu-phap-lap-trinh" TargetMode="External"/><Relationship Id="rId154" Type="http://schemas.openxmlformats.org/officeDocument/2006/relationships/theme" Target="theme/theme1.xml"/><Relationship Id="rId16" Type="http://schemas.openxmlformats.org/officeDocument/2006/relationships/image" Target="media/image9.jpg"/><Relationship Id="rId37" Type="http://schemas.openxmlformats.org/officeDocument/2006/relationships/image" Target="media/image30.jpg"/><Relationship Id="rId58" Type="http://schemas.openxmlformats.org/officeDocument/2006/relationships/image" Target="media/image51.jp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19.png"/><Relationship Id="rId90" Type="http://schemas.openxmlformats.org/officeDocument/2006/relationships/image" Target="media/image83.png"/></Relationships>
</file>

<file path=word/_rels/footnotes.xml.rels><?xml version="1.0" encoding="UTF-8" standalone="yes"?>
<Relationships xmlns="http://schemas.openxmlformats.org/package/2006/relationships"><Relationship Id="rId3" Type="http://schemas.openxmlformats.org/officeDocument/2006/relationships/hyperlink" Target="https://vi.wikipedia.org/wiki/Laravel" TargetMode="External"/><Relationship Id="rId2" Type="http://schemas.openxmlformats.org/officeDocument/2006/relationships/hyperlink" Target="https://vi.wikipedia.org/wiki/JavaScript" TargetMode="External"/><Relationship Id="rId1" Type="http://schemas.openxmlformats.org/officeDocument/2006/relationships/hyperlink" Target="https://vi.wikipedia.org/wiki/PHP" TargetMode="External"/><Relationship Id="rId4" Type="http://schemas.openxmlformats.org/officeDocument/2006/relationships/hyperlink" Target="https://vi.wikipedia.org/wiki/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94E00-F259-4C62-9EE7-3F9EE5B2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2</TotalTime>
  <Pages>154</Pages>
  <Words>20422</Words>
  <Characters>116406</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 tong</dc:creator>
  <cp:keywords/>
  <dc:description/>
  <cp:lastModifiedBy>Windows User</cp:lastModifiedBy>
  <cp:revision>1726</cp:revision>
  <cp:lastPrinted>2021-01-10T19:58:00Z</cp:lastPrinted>
  <dcterms:created xsi:type="dcterms:W3CDTF">2020-09-12T15:03:00Z</dcterms:created>
  <dcterms:modified xsi:type="dcterms:W3CDTF">2021-01-10T20:07:00Z</dcterms:modified>
</cp:coreProperties>
</file>